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58508" w14:textId="30D70893" w:rsidR="000C1BE3" w:rsidRPr="00637345" w:rsidRDefault="000C1BE3" w:rsidP="00C425C7">
      <w:pPr>
        <w:pStyle w:val="Heading1"/>
        <w:rPr>
          <w:rStyle w:val="Hyperlink"/>
          <w:rFonts w:cs="Arial"/>
          <w:sz w:val="21"/>
          <w:szCs w:val="21"/>
        </w:rPr>
      </w:pPr>
      <w:hyperlink r:id="rId8" w:history="1">
        <w:bookmarkStart w:id="0" w:name="_Toc114763937"/>
        <w:r w:rsidRPr="00637345">
          <w:rPr>
            <w:rStyle w:val="Hyperlink"/>
            <w:rFonts w:cs="Arial"/>
            <w:sz w:val="21"/>
            <w:szCs w:val="21"/>
          </w:rPr>
          <w:t>Introduction</w:t>
        </w:r>
        <w:bookmarkEnd w:id="0"/>
      </w:hyperlink>
    </w:p>
    <w:p w14:paraId="3466714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w:t>
      </w:r>
      <w:hyperlink r:id="rId9" w:history="1">
        <w:r w:rsidRPr="00637345">
          <w:rPr>
            <w:rStyle w:val="Hyperlink"/>
            <w:rFonts w:ascii="Times New Roman" w:hAnsi="Times New Roman" w:cs="Segoe UI"/>
          </w:rPr>
          <w:t>/ˈdiːnoʊ/</w:t>
        </w:r>
      </w:hyperlink>
      <w:r w:rsidRPr="00637345">
        <w:rPr>
          <w:rFonts w:ascii="Times New Roman" w:hAnsi="Times New Roman" w:cs="Segoe UI"/>
          <w:color w:val="24292F"/>
        </w:rPr>
        <w:t>, pronounced </w:t>
      </w:r>
      <w:r w:rsidRPr="00637345">
        <w:rPr>
          <w:rStyle w:val="HTMLCode"/>
          <w:rFonts w:ascii="Times New Roman" w:eastAsia="楷体" w:hAnsi="Times New Roman" w:cs="Menlo"/>
          <w:color w:val="24292F"/>
          <w:sz w:val="20"/>
          <w:szCs w:val="20"/>
        </w:rPr>
        <w:t>dee-no</w:t>
      </w:r>
      <w:r w:rsidRPr="00637345">
        <w:rPr>
          <w:rFonts w:ascii="Times New Roman" w:hAnsi="Times New Roman" w:cs="Segoe UI"/>
          <w:color w:val="24292F"/>
        </w:rPr>
        <w:t>) is a JavaScript, TypeScript, and WebAssembly runtime with secure defaults and a great developer experience.</w:t>
      </w:r>
    </w:p>
    <w:p w14:paraId="5914D49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s built on V8, Rust, and Tokio.</w:t>
      </w:r>
    </w:p>
    <w:p w14:paraId="0F2C5AE2" w14:textId="77777777" w:rsidR="00894C3A" w:rsidRPr="00637345" w:rsidRDefault="00894C3A" w:rsidP="00C425C7">
      <w:pPr>
        <w:pStyle w:val="Heading2"/>
      </w:pPr>
      <w:bookmarkStart w:id="1" w:name="_Toc114763938"/>
      <w:r w:rsidRPr="00637345">
        <w:t>Feature highlights</w:t>
      </w:r>
      <w:bookmarkEnd w:id="1"/>
    </w:p>
    <w:p w14:paraId="33A74228"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Provides </w:t>
      </w:r>
      <w:hyperlink r:id="rId10" w:history="1">
        <w:r w:rsidRPr="00637345">
          <w:rPr>
            <w:rStyle w:val="Hyperlink"/>
            <w:rFonts w:cs="Segoe UI"/>
          </w:rPr>
          <w:t>web platform functionality</w:t>
        </w:r>
      </w:hyperlink>
      <w:r w:rsidRPr="00637345">
        <w:rPr>
          <w:rFonts w:cs="Segoe UI"/>
          <w:color w:val="24292F"/>
        </w:rPr>
        <w:t> and adopts web platform standards. For example using ES modules, web workers, and support </w:t>
      </w:r>
      <w:r w:rsidRPr="00637345">
        <w:rPr>
          <w:rStyle w:val="HTMLCode"/>
          <w:rFonts w:ascii="Times New Roman" w:eastAsia="楷体" w:hAnsi="Times New Roman" w:cs="Menlo"/>
          <w:color w:val="24292F"/>
          <w:sz w:val="20"/>
          <w:szCs w:val="20"/>
        </w:rPr>
        <w:t>fetch()</w:t>
      </w:r>
      <w:r w:rsidRPr="00637345">
        <w:rPr>
          <w:rFonts w:cs="Segoe UI"/>
          <w:color w:val="24292F"/>
        </w:rPr>
        <w:t>.</w:t>
      </w:r>
    </w:p>
    <w:p w14:paraId="32A1B8E5"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Secure by default. No file, network, or environment access unless explicitly enabled.</w:t>
      </w:r>
    </w:p>
    <w:p w14:paraId="013F0429"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Supports </w:t>
      </w:r>
      <w:hyperlink r:id="rId11" w:history="1">
        <w:r w:rsidRPr="00637345">
          <w:rPr>
            <w:rStyle w:val="Hyperlink"/>
            <w:rFonts w:cs="Segoe UI"/>
          </w:rPr>
          <w:t>TypeScript</w:t>
        </w:r>
      </w:hyperlink>
      <w:r w:rsidRPr="00637345">
        <w:rPr>
          <w:rFonts w:cs="Segoe UI"/>
          <w:color w:val="24292F"/>
        </w:rPr>
        <w:t> out of the box.</w:t>
      </w:r>
    </w:p>
    <w:p w14:paraId="698F39A3"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Ships a single executable (</w:t>
      </w:r>
      <w:r w:rsidRPr="00637345">
        <w:rPr>
          <w:rStyle w:val="HTMLCode"/>
          <w:rFonts w:ascii="Times New Roman" w:eastAsia="楷体" w:hAnsi="Times New Roman" w:cs="Menlo"/>
          <w:color w:val="24292F"/>
          <w:sz w:val="20"/>
          <w:szCs w:val="20"/>
        </w:rPr>
        <w:t>deno</w:t>
      </w:r>
      <w:r w:rsidRPr="00637345">
        <w:rPr>
          <w:rFonts w:cs="Segoe UI"/>
          <w:color w:val="24292F"/>
        </w:rPr>
        <w:t>).</w:t>
      </w:r>
    </w:p>
    <w:p w14:paraId="36A30A84"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Provides built-in </w:t>
      </w:r>
      <w:hyperlink r:id="rId12" w:history="1">
        <w:r w:rsidRPr="00637345">
          <w:rPr>
            <w:rStyle w:val="Hyperlink"/>
            <w:rFonts w:cs="Segoe UI"/>
          </w:rPr>
          <w:t>development tooling</w:t>
        </w:r>
      </w:hyperlink>
      <w:r w:rsidRPr="00637345">
        <w:rPr>
          <w:rFonts w:cs="Segoe UI"/>
          <w:color w:val="24292F"/>
        </w:rPr>
        <w:t> like a code formatter (</w:t>
      </w:r>
      <w:hyperlink r:id="rId13" w:history="1">
        <w:r w:rsidRPr="00637345">
          <w:rPr>
            <w:rStyle w:val="HTMLCode"/>
            <w:rFonts w:ascii="Times New Roman" w:eastAsia="楷体" w:hAnsi="Times New Roman" w:cs="Menlo"/>
            <w:color w:val="0000FF"/>
            <w:sz w:val="20"/>
            <w:szCs w:val="20"/>
          </w:rPr>
          <w:t>deno fmt</w:t>
        </w:r>
      </w:hyperlink>
      <w:r w:rsidRPr="00637345">
        <w:rPr>
          <w:rFonts w:cs="Segoe UI"/>
          <w:color w:val="24292F"/>
        </w:rPr>
        <w:t>), a linter (</w:t>
      </w:r>
      <w:hyperlink r:id="rId14" w:history="1">
        <w:r w:rsidRPr="00637345">
          <w:rPr>
            <w:rStyle w:val="HTMLCode"/>
            <w:rFonts w:ascii="Times New Roman" w:eastAsia="楷体" w:hAnsi="Times New Roman" w:cs="Menlo"/>
            <w:color w:val="0000FF"/>
            <w:sz w:val="20"/>
            <w:szCs w:val="20"/>
          </w:rPr>
          <w:t>deno lint</w:t>
        </w:r>
      </w:hyperlink>
      <w:r w:rsidRPr="00637345">
        <w:rPr>
          <w:rFonts w:cs="Segoe UI"/>
          <w:color w:val="24292F"/>
        </w:rPr>
        <w:t>), a test runner (</w:t>
      </w:r>
      <w:hyperlink r:id="rId15" w:history="1">
        <w:r w:rsidRPr="00637345">
          <w:rPr>
            <w:rStyle w:val="HTMLCode"/>
            <w:rFonts w:ascii="Times New Roman" w:eastAsia="楷体" w:hAnsi="Times New Roman" w:cs="Menlo"/>
            <w:color w:val="0000FF"/>
            <w:sz w:val="20"/>
            <w:szCs w:val="20"/>
          </w:rPr>
          <w:t>deno test</w:t>
        </w:r>
      </w:hyperlink>
      <w:r w:rsidRPr="00637345">
        <w:rPr>
          <w:rFonts w:cs="Segoe UI"/>
          <w:color w:val="24292F"/>
        </w:rPr>
        <w:t>), and a </w:t>
      </w:r>
      <w:hyperlink r:id="rId16" w:anchor="using-an-editoride" w:history="1">
        <w:r w:rsidRPr="00637345">
          <w:rPr>
            <w:rStyle w:val="Hyperlink"/>
            <w:rFonts w:cs="Segoe UI"/>
          </w:rPr>
          <w:t>language server for your editor</w:t>
        </w:r>
      </w:hyperlink>
      <w:r w:rsidRPr="00637345">
        <w:rPr>
          <w:rFonts w:cs="Segoe UI"/>
          <w:color w:val="24292F"/>
        </w:rPr>
        <w:t>.</w:t>
      </w:r>
    </w:p>
    <w:p w14:paraId="27D74944"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Has </w:t>
      </w:r>
      <w:hyperlink r:id="rId17" w:history="1">
        <w:r w:rsidRPr="00637345">
          <w:rPr>
            <w:rStyle w:val="Hyperlink"/>
            <w:rFonts w:cs="Segoe UI"/>
          </w:rPr>
          <w:t>a set of reviewed (audited) standard modules</w:t>
        </w:r>
      </w:hyperlink>
      <w:r w:rsidRPr="00637345">
        <w:rPr>
          <w:rFonts w:cs="Segoe UI"/>
          <w:color w:val="24292F"/>
        </w:rPr>
        <w:t> that are guaranteed to work with Deno.</w:t>
      </w:r>
    </w:p>
    <w:p w14:paraId="09226AFB"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Can </w:t>
      </w:r>
      <w:hyperlink r:id="rId18" w:history="1">
        <w:r w:rsidRPr="00637345">
          <w:rPr>
            <w:rStyle w:val="Hyperlink"/>
            <w:rFonts w:cs="Segoe UI"/>
          </w:rPr>
          <w:t>bundle</w:t>
        </w:r>
      </w:hyperlink>
      <w:r w:rsidRPr="00637345">
        <w:rPr>
          <w:rFonts w:cs="Segoe UI"/>
          <w:color w:val="24292F"/>
        </w:rPr>
        <w:t> scripts into a single JavaScript file or </w:t>
      </w:r>
      <w:hyperlink r:id="rId19" w:history="1">
        <w:r w:rsidRPr="00637345">
          <w:rPr>
            <w:rStyle w:val="Hyperlink"/>
            <w:rFonts w:cs="Segoe UI"/>
          </w:rPr>
          <w:t>executable</w:t>
        </w:r>
      </w:hyperlink>
      <w:r w:rsidRPr="00637345">
        <w:rPr>
          <w:rFonts w:cs="Segoe UI"/>
          <w:color w:val="24292F"/>
        </w:rPr>
        <w:t>.</w:t>
      </w:r>
    </w:p>
    <w:p w14:paraId="086ED848" w14:textId="77777777" w:rsidR="00894C3A" w:rsidRPr="00637345" w:rsidRDefault="00894C3A" w:rsidP="00637345">
      <w:pPr>
        <w:pStyle w:val="Heading2"/>
        <w:keepNext w:val="0"/>
        <w:keepLines w:val="0"/>
        <w:rPr>
          <w:rFonts w:cs="Segoe UI"/>
          <w:color w:val="24292F"/>
        </w:rPr>
      </w:pPr>
      <w:bookmarkStart w:id="2" w:name="_Toc114763939"/>
      <w:r w:rsidRPr="00637345">
        <w:rPr>
          <w:rFonts w:cs="Segoe UI"/>
          <w:color w:val="24292F"/>
        </w:rPr>
        <w:t>Philosophy</w:t>
      </w:r>
      <w:bookmarkEnd w:id="2"/>
    </w:p>
    <w:p w14:paraId="1F6C055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aims to be a productive and secure scripting environment for the modern programmer.</w:t>
      </w:r>
    </w:p>
    <w:p w14:paraId="0E16BE5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will always be distributed as a single executable. Given a URL to a Deno program, it is runnable with nothing more than </w:t>
      </w:r>
      <w:hyperlink r:id="rId20" w:history="1">
        <w:r w:rsidRPr="00637345">
          <w:rPr>
            <w:rStyle w:val="Hyperlink"/>
            <w:rFonts w:ascii="Times New Roman" w:hAnsi="Times New Roman" w:cs="Segoe UI"/>
          </w:rPr>
          <w:t>the ~31 megabyte zipped executable</w:t>
        </w:r>
      </w:hyperlink>
      <w:r w:rsidRPr="00637345">
        <w:rPr>
          <w:rFonts w:ascii="Times New Roman" w:hAnsi="Times New Roman" w:cs="Segoe UI"/>
          <w:color w:val="24292F"/>
        </w:rPr>
        <w:t>. Deno explicitly takes on the role of both runtime and package manager. It uses a standard browser-compatible protocol for loading modules: URLs.</w:t>
      </w:r>
    </w:p>
    <w:p w14:paraId="1991E01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mong other things, Deno is a great replacement for utility scripts that may have been historically written with Bash or Python.</w:t>
      </w:r>
    </w:p>
    <w:p w14:paraId="0C4F6259" w14:textId="77777777" w:rsidR="00894C3A" w:rsidRPr="00637345" w:rsidRDefault="00894C3A" w:rsidP="00637345">
      <w:pPr>
        <w:pStyle w:val="Heading2"/>
        <w:keepNext w:val="0"/>
        <w:keepLines w:val="0"/>
        <w:rPr>
          <w:rFonts w:cs="Segoe UI"/>
          <w:color w:val="24292F"/>
        </w:rPr>
      </w:pPr>
      <w:bookmarkStart w:id="3" w:name="_Toc114763940"/>
      <w:r w:rsidRPr="00637345">
        <w:rPr>
          <w:rFonts w:cs="Segoe UI"/>
          <w:color w:val="24292F"/>
        </w:rPr>
        <w:t>Goals</w:t>
      </w:r>
      <w:bookmarkEnd w:id="3"/>
    </w:p>
    <w:p w14:paraId="5C7CB171"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Ship as just a single executable (</w:t>
      </w:r>
      <w:r w:rsidRPr="00637345">
        <w:rPr>
          <w:rStyle w:val="HTMLCode"/>
          <w:rFonts w:ascii="Times New Roman" w:eastAsia="楷体" w:hAnsi="Times New Roman" w:cs="Menlo"/>
          <w:color w:val="24292F"/>
          <w:sz w:val="20"/>
          <w:szCs w:val="20"/>
        </w:rPr>
        <w:t>deno</w:t>
      </w:r>
      <w:r w:rsidRPr="00637345">
        <w:rPr>
          <w:rFonts w:cs="Segoe UI"/>
          <w:color w:val="24292F"/>
        </w:rPr>
        <w:t>).</w:t>
      </w:r>
    </w:p>
    <w:p w14:paraId="36B03656"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lastRenderedPageBreak/>
        <w:t>Provide secure defaults.</w:t>
      </w:r>
    </w:p>
    <w:p w14:paraId="21214581" w14:textId="77777777" w:rsidR="00894C3A" w:rsidRPr="00637345" w:rsidRDefault="00894C3A" w:rsidP="00637345">
      <w:pPr>
        <w:widowControl/>
        <w:numPr>
          <w:ilvl w:val="1"/>
          <w:numId w:val="26"/>
        </w:numPr>
        <w:ind w:left="0" w:firstLine="0"/>
        <w:rPr>
          <w:rFonts w:cs="Segoe UI"/>
          <w:color w:val="24292F"/>
        </w:rPr>
      </w:pPr>
      <w:r w:rsidRPr="00637345">
        <w:rPr>
          <w:rFonts w:cs="Segoe UI"/>
          <w:color w:val="24292F"/>
        </w:rPr>
        <w:t>Unless specifically allowed, scripts can't access files, the environment, or the network.</w:t>
      </w:r>
    </w:p>
    <w:p w14:paraId="14742B8D"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Be browser-compatible.</w:t>
      </w:r>
    </w:p>
    <w:p w14:paraId="47B770DA" w14:textId="77777777" w:rsidR="00894C3A" w:rsidRPr="00637345" w:rsidRDefault="00894C3A" w:rsidP="00637345">
      <w:pPr>
        <w:widowControl/>
        <w:numPr>
          <w:ilvl w:val="1"/>
          <w:numId w:val="26"/>
        </w:numPr>
        <w:ind w:left="0" w:firstLine="0"/>
        <w:rPr>
          <w:rFonts w:cs="Segoe UI"/>
          <w:color w:val="24292F"/>
        </w:rPr>
      </w:pPr>
      <w:r w:rsidRPr="00637345">
        <w:rPr>
          <w:rFonts w:cs="Segoe UI"/>
          <w:color w:val="24292F"/>
        </w:rPr>
        <w:t>The subset of Deno programs which are written completely in JavaScript and do not use the global </w:t>
      </w:r>
      <w:r w:rsidRPr="00637345">
        <w:rPr>
          <w:rStyle w:val="HTMLCode"/>
          <w:rFonts w:ascii="Times New Roman" w:eastAsia="楷体" w:hAnsi="Times New Roman" w:cs="Menlo"/>
          <w:color w:val="24292F"/>
          <w:sz w:val="20"/>
          <w:szCs w:val="20"/>
        </w:rPr>
        <w:t>Deno</w:t>
      </w:r>
      <w:r w:rsidRPr="00637345">
        <w:rPr>
          <w:rFonts w:cs="Segoe UI"/>
          <w:color w:val="24292F"/>
        </w:rPr>
        <w:t> namespace (or feature test for it), ought to also be able to be run in a modern web browser without change.</w:t>
      </w:r>
    </w:p>
    <w:p w14:paraId="6371309D"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Provide built-in tooling to improve developer experience.</w:t>
      </w:r>
    </w:p>
    <w:p w14:paraId="0862D393" w14:textId="77777777" w:rsidR="00894C3A" w:rsidRPr="00637345" w:rsidRDefault="00894C3A" w:rsidP="00637345">
      <w:pPr>
        <w:widowControl/>
        <w:numPr>
          <w:ilvl w:val="1"/>
          <w:numId w:val="26"/>
        </w:numPr>
        <w:ind w:left="0" w:firstLine="0"/>
        <w:rPr>
          <w:rFonts w:cs="Segoe UI"/>
          <w:color w:val="24292F"/>
        </w:rPr>
      </w:pPr>
      <w:r w:rsidRPr="00637345">
        <w:rPr>
          <w:rFonts w:cs="Segoe UI"/>
          <w:color w:val="24292F"/>
        </w:rPr>
        <w:t>E.g. unit testing, code formatting, and linting.</w:t>
      </w:r>
    </w:p>
    <w:p w14:paraId="525B6E64"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Keep V8 concepts out of user land.</w:t>
      </w:r>
    </w:p>
    <w:p w14:paraId="18A6D0D1"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Serve HTTP efficiently.</w:t>
      </w:r>
    </w:p>
    <w:p w14:paraId="52A59746" w14:textId="77777777" w:rsidR="00894C3A" w:rsidRPr="00637345" w:rsidRDefault="00894C3A" w:rsidP="00637345">
      <w:pPr>
        <w:pStyle w:val="Heading2"/>
        <w:keepNext w:val="0"/>
        <w:keepLines w:val="0"/>
        <w:rPr>
          <w:rFonts w:cs="Segoe UI"/>
          <w:color w:val="24292F"/>
        </w:rPr>
      </w:pPr>
      <w:bookmarkStart w:id="4" w:name="_Toc114763941"/>
      <w:r w:rsidRPr="00637345">
        <w:rPr>
          <w:rFonts w:cs="Segoe UI"/>
          <w:color w:val="24292F"/>
        </w:rPr>
        <w:t>Comparison to Node.js</w:t>
      </w:r>
      <w:bookmarkEnd w:id="4"/>
    </w:p>
    <w:p w14:paraId="35A93EDC"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does not use </w:t>
      </w:r>
      <w:r w:rsidRPr="00637345">
        <w:rPr>
          <w:rStyle w:val="HTMLCode"/>
          <w:rFonts w:ascii="Times New Roman" w:eastAsia="楷体" w:hAnsi="Times New Roman" w:cs="Menlo"/>
          <w:color w:val="24292F"/>
          <w:sz w:val="20"/>
          <w:szCs w:val="20"/>
        </w:rPr>
        <w:t>npm</w:t>
      </w:r>
      <w:r w:rsidRPr="00637345">
        <w:rPr>
          <w:rFonts w:ascii="Times New Roman" w:hAnsi="Times New Roman" w:cs="Segoe UI"/>
          <w:color w:val="24292F"/>
        </w:rPr>
        <w:t>.</w:t>
      </w:r>
    </w:p>
    <w:p w14:paraId="38DD3D03" w14:textId="77777777" w:rsidR="00894C3A" w:rsidRPr="00637345" w:rsidRDefault="00894C3A" w:rsidP="00637345">
      <w:pPr>
        <w:widowControl/>
        <w:numPr>
          <w:ilvl w:val="1"/>
          <w:numId w:val="27"/>
        </w:numPr>
        <w:ind w:left="0" w:firstLine="0"/>
        <w:rPr>
          <w:rFonts w:cs="Segoe UI"/>
          <w:color w:val="24292F"/>
        </w:rPr>
      </w:pPr>
      <w:r w:rsidRPr="00637345">
        <w:rPr>
          <w:rFonts w:cs="Segoe UI"/>
          <w:color w:val="24292F"/>
        </w:rPr>
        <w:t>It uses modules referenced as URLs or file paths.</w:t>
      </w:r>
    </w:p>
    <w:p w14:paraId="1A7A73AF"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does not use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in its module resolution algorithm.</w:t>
      </w:r>
    </w:p>
    <w:p w14:paraId="66B4C103"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ll async actions in Deno return a promise. Thus Deno provides different APIs than Node.</w:t>
      </w:r>
    </w:p>
    <w:p w14:paraId="3F5D7206"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requires explicit permissions for file, network, and environment access.</w:t>
      </w:r>
    </w:p>
    <w:p w14:paraId="7EEC1329"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always dies on uncaught errors.</w:t>
      </w:r>
    </w:p>
    <w:p w14:paraId="41A81AEF"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uses "ES Modules" and does not support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Third party modules are imported via URLs:</w:t>
      </w:r>
    </w:p>
    <w:p w14:paraId="691E13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lo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log/mod.ts";</w:t>
      </w:r>
    </w:p>
    <w:p w14:paraId="41D447BA" w14:textId="77777777" w:rsidR="00894C3A" w:rsidRPr="00637345" w:rsidRDefault="00894C3A" w:rsidP="00637345">
      <w:pPr>
        <w:pStyle w:val="Heading2"/>
        <w:keepNext w:val="0"/>
        <w:keepLines w:val="0"/>
        <w:rPr>
          <w:rFonts w:cs="Segoe UI"/>
          <w:color w:val="24292F"/>
          <w:sz w:val="36"/>
          <w:szCs w:val="36"/>
        </w:rPr>
      </w:pPr>
      <w:bookmarkStart w:id="5" w:name="_Toc114763942"/>
      <w:r w:rsidRPr="00637345">
        <w:rPr>
          <w:rFonts w:cs="Segoe UI"/>
          <w:color w:val="24292F"/>
        </w:rPr>
        <w:lastRenderedPageBreak/>
        <w:t>Other key behaviors</w:t>
      </w:r>
      <w:bookmarkEnd w:id="5"/>
    </w:p>
    <w:p w14:paraId="07D07221" w14:textId="77777777" w:rsidR="00894C3A" w:rsidRPr="00637345" w:rsidRDefault="00894C3A" w:rsidP="00637345">
      <w:pPr>
        <w:widowControl/>
        <w:numPr>
          <w:ilvl w:val="0"/>
          <w:numId w:val="28"/>
        </w:numPr>
        <w:ind w:left="0" w:firstLine="0"/>
        <w:rPr>
          <w:rFonts w:cs="Segoe UI"/>
          <w:color w:val="24292F"/>
        </w:rPr>
      </w:pPr>
      <w:r w:rsidRPr="00637345">
        <w:rPr>
          <w:rFonts w:cs="Segoe UI"/>
          <w:color w:val="24292F"/>
        </w:rPr>
        <w:t>Fetch and cache remote code upon first execution, and never update it until the code is run with the </w:t>
      </w:r>
      <w:r w:rsidRPr="00637345">
        <w:rPr>
          <w:rStyle w:val="HTMLCode"/>
          <w:rFonts w:ascii="Times New Roman" w:eastAsia="楷体" w:hAnsi="Times New Roman" w:cs="Menlo"/>
          <w:color w:val="24292F"/>
          <w:sz w:val="20"/>
          <w:szCs w:val="20"/>
        </w:rPr>
        <w:t>--reload</w:t>
      </w:r>
      <w:r w:rsidRPr="00637345">
        <w:rPr>
          <w:rFonts w:cs="Segoe UI"/>
          <w:color w:val="24292F"/>
        </w:rPr>
        <w:t> flag. (So, this will still work on an airplane.)</w:t>
      </w:r>
    </w:p>
    <w:p w14:paraId="62B7215F" w14:textId="77777777" w:rsidR="00894C3A" w:rsidRPr="00637345" w:rsidRDefault="00894C3A" w:rsidP="00637345">
      <w:pPr>
        <w:widowControl/>
        <w:numPr>
          <w:ilvl w:val="0"/>
          <w:numId w:val="28"/>
        </w:numPr>
        <w:ind w:left="0" w:firstLine="0"/>
        <w:rPr>
          <w:rFonts w:cs="Segoe UI"/>
          <w:color w:val="24292F"/>
        </w:rPr>
      </w:pPr>
      <w:r w:rsidRPr="00637345">
        <w:rPr>
          <w:rFonts w:cs="Segoe UI"/>
          <w:color w:val="24292F"/>
        </w:rPr>
        <w:t>Modules/files loaded from remote URLs are intended to be immutable and cacheable.</w:t>
      </w:r>
    </w:p>
    <w:p w14:paraId="250D4A31" w14:textId="4FF6242F" w:rsidR="000C1BE3" w:rsidRPr="00637345" w:rsidRDefault="000C1BE3" w:rsidP="00637345">
      <w:pPr>
        <w:pStyle w:val="Heading1"/>
        <w:keepNext w:val="0"/>
        <w:keepLines w:val="0"/>
        <w:rPr>
          <w:rStyle w:val="Hyperlink"/>
          <w:rFonts w:cs="Arial"/>
          <w:sz w:val="21"/>
          <w:szCs w:val="21"/>
        </w:rPr>
      </w:pPr>
      <w:hyperlink r:id="rId21" w:history="1">
        <w:bookmarkStart w:id="6" w:name="_Toc114763943"/>
        <w:r w:rsidRPr="00637345">
          <w:rPr>
            <w:rStyle w:val="Hyperlink"/>
            <w:rFonts w:cs="Arial"/>
            <w:sz w:val="21"/>
            <w:szCs w:val="21"/>
          </w:rPr>
          <w:t>Getting Started</w:t>
        </w:r>
        <w:bookmarkEnd w:id="6"/>
      </w:hyperlink>
    </w:p>
    <w:p w14:paraId="73D98CD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chapter we'll discuss:</w:t>
      </w:r>
    </w:p>
    <w:p w14:paraId="7BFE116A" w14:textId="77777777" w:rsidR="00894C3A" w:rsidRPr="00637345" w:rsidRDefault="00894C3A" w:rsidP="00637345">
      <w:pPr>
        <w:widowControl/>
        <w:numPr>
          <w:ilvl w:val="0"/>
          <w:numId w:val="29"/>
        </w:numPr>
        <w:ind w:left="0" w:firstLine="0"/>
        <w:rPr>
          <w:rFonts w:cs="Segoe UI"/>
          <w:color w:val="24292F"/>
        </w:rPr>
      </w:pPr>
      <w:hyperlink r:id="rId22" w:history="1">
        <w:r w:rsidRPr="00637345">
          <w:rPr>
            <w:rStyle w:val="Hyperlink"/>
            <w:rFonts w:cs="Segoe UI"/>
          </w:rPr>
          <w:t>Installing Deno</w:t>
        </w:r>
      </w:hyperlink>
    </w:p>
    <w:p w14:paraId="5CEEF795" w14:textId="77777777" w:rsidR="00894C3A" w:rsidRPr="00637345" w:rsidRDefault="00894C3A" w:rsidP="00637345">
      <w:pPr>
        <w:widowControl/>
        <w:numPr>
          <w:ilvl w:val="0"/>
          <w:numId w:val="29"/>
        </w:numPr>
        <w:ind w:left="0" w:firstLine="0"/>
        <w:rPr>
          <w:rFonts w:cs="Segoe UI"/>
          <w:color w:val="24292F"/>
        </w:rPr>
      </w:pPr>
      <w:hyperlink r:id="rId23" w:history="1">
        <w:r w:rsidRPr="00637345">
          <w:rPr>
            <w:rStyle w:val="Hyperlink"/>
            <w:rFonts w:cs="Segoe UI"/>
          </w:rPr>
          <w:t>Setting Up Your Environment</w:t>
        </w:r>
      </w:hyperlink>
    </w:p>
    <w:p w14:paraId="569CF481" w14:textId="77777777" w:rsidR="00894C3A" w:rsidRPr="00637345" w:rsidRDefault="00894C3A" w:rsidP="00637345">
      <w:pPr>
        <w:widowControl/>
        <w:numPr>
          <w:ilvl w:val="0"/>
          <w:numId w:val="29"/>
        </w:numPr>
        <w:ind w:left="0" w:firstLine="0"/>
        <w:rPr>
          <w:rFonts w:cs="Segoe UI"/>
          <w:color w:val="24292F"/>
        </w:rPr>
      </w:pPr>
      <w:hyperlink r:id="rId24" w:history="1">
        <w:r w:rsidRPr="00637345">
          <w:rPr>
            <w:rStyle w:val="Hyperlink"/>
            <w:rFonts w:cs="Segoe UI"/>
          </w:rPr>
          <w:t>Running a </w:t>
        </w:r>
        <w:r w:rsidRPr="00637345">
          <w:rPr>
            <w:rStyle w:val="HTMLCode"/>
            <w:rFonts w:ascii="Times New Roman" w:eastAsia="楷体" w:hAnsi="Times New Roman" w:cs="Menlo"/>
            <w:color w:val="0000FF"/>
            <w:sz w:val="20"/>
            <w:szCs w:val="20"/>
          </w:rPr>
          <w:t>Hello World</w:t>
        </w:r>
        <w:r w:rsidRPr="00637345">
          <w:rPr>
            <w:rStyle w:val="Hyperlink"/>
            <w:rFonts w:cs="Segoe UI"/>
          </w:rPr>
          <w:t> Script</w:t>
        </w:r>
      </w:hyperlink>
    </w:p>
    <w:p w14:paraId="5E5CEFD9" w14:textId="77777777" w:rsidR="00894C3A" w:rsidRPr="00637345" w:rsidRDefault="00894C3A" w:rsidP="00637345">
      <w:pPr>
        <w:widowControl/>
        <w:numPr>
          <w:ilvl w:val="0"/>
          <w:numId w:val="29"/>
        </w:numPr>
        <w:ind w:left="0" w:firstLine="0"/>
        <w:rPr>
          <w:rFonts w:cs="Segoe UI"/>
          <w:color w:val="24292F"/>
        </w:rPr>
      </w:pPr>
      <w:hyperlink r:id="rId25" w:history="1">
        <w:r w:rsidRPr="00637345">
          <w:rPr>
            <w:rStyle w:val="Hyperlink"/>
            <w:rFonts w:cs="Segoe UI"/>
          </w:rPr>
          <w:t>Command Line Interface</w:t>
        </w:r>
      </w:hyperlink>
    </w:p>
    <w:p w14:paraId="2E6A42C2" w14:textId="77777777" w:rsidR="00894C3A" w:rsidRPr="00637345" w:rsidRDefault="00894C3A" w:rsidP="00637345">
      <w:pPr>
        <w:widowControl/>
        <w:numPr>
          <w:ilvl w:val="0"/>
          <w:numId w:val="29"/>
        </w:numPr>
        <w:ind w:left="0" w:firstLine="0"/>
        <w:rPr>
          <w:rFonts w:cs="Segoe UI"/>
          <w:color w:val="24292F"/>
        </w:rPr>
      </w:pPr>
      <w:hyperlink r:id="rId26" w:history="1">
        <w:r w:rsidRPr="00637345">
          <w:rPr>
            <w:rStyle w:val="Hyperlink"/>
            <w:rFonts w:cs="Segoe UI"/>
          </w:rPr>
          <w:t>Configuration File</w:t>
        </w:r>
      </w:hyperlink>
    </w:p>
    <w:p w14:paraId="3D8FC7AC" w14:textId="77777777" w:rsidR="00894C3A" w:rsidRPr="00637345" w:rsidRDefault="00894C3A" w:rsidP="00637345">
      <w:pPr>
        <w:widowControl/>
        <w:numPr>
          <w:ilvl w:val="0"/>
          <w:numId w:val="29"/>
        </w:numPr>
        <w:ind w:left="0" w:firstLine="0"/>
        <w:rPr>
          <w:rFonts w:cs="Segoe UI"/>
          <w:color w:val="24292F"/>
        </w:rPr>
      </w:pPr>
      <w:hyperlink r:id="rId27" w:history="1">
        <w:r w:rsidRPr="00637345">
          <w:rPr>
            <w:rStyle w:val="Hyperlink"/>
            <w:rFonts w:cs="Segoe UI"/>
          </w:rPr>
          <w:t>Understanding Permissions</w:t>
        </w:r>
      </w:hyperlink>
    </w:p>
    <w:p w14:paraId="4FEBD7FE" w14:textId="77777777" w:rsidR="00894C3A" w:rsidRPr="00637345" w:rsidRDefault="00894C3A" w:rsidP="00637345">
      <w:pPr>
        <w:widowControl/>
        <w:numPr>
          <w:ilvl w:val="0"/>
          <w:numId w:val="29"/>
        </w:numPr>
        <w:ind w:left="0" w:firstLine="0"/>
        <w:rPr>
          <w:rFonts w:cs="Segoe UI"/>
          <w:color w:val="24292F"/>
        </w:rPr>
      </w:pPr>
      <w:hyperlink r:id="rId28" w:history="1">
        <w:r w:rsidRPr="00637345">
          <w:rPr>
            <w:rStyle w:val="Hyperlink"/>
            <w:rFonts w:cs="Segoe UI"/>
          </w:rPr>
          <w:t>Debugging Your Code</w:t>
        </w:r>
      </w:hyperlink>
    </w:p>
    <w:p w14:paraId="09E3FBD1" w14:textId="471F244A" w:rsidR="000C1BE3" w:rsidRPr="00637345" w:rsidRDefault="000C1BE3" w:rsidP="00637345">
      <w:pPr>
        <w:pStyle w:val="Heading2"/>
        <w:keepNext w:val="0"/>
        <w:keepLines w:val="0"/>
        <w:rPr>
          <w:rStyle w:val="Hyperlink"/>
          <w:rFonts w:cs="Arial"/>
          <w:sz w:val="21"/>
          <w:szCs w:val="21"/>
        </w:rPr>
      </w:pPr>
      <w:hyperlink r:id="rId29" w:history="1">
        <w:bookmarkStart w:id="7" w:name="_Toc114763944"/>
        <w:r w:rsidRPr="00637345">
          <w:rPr>
            <w:rStyle w:val="Hyperlink"/>
            <w:rFonts w:cs="Arial"/>
            <w:sz w:val="21"/>
            <w:szCs w:val="21"/>
          </w:rPr>
          <w:t>Installation</w:t>
        </w:r>
        <w:bookmarkEnd w:id="7"/>
      </w:hyperlink>
    </w:p>
    <w:p w14:paraId="563899E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works on macOS, Linux, and Windows. Deno is a single binary executable. It has no external dependencies.</w:t>
      </w:r>
    </w:p>
    <w:p w14:paraId="5474B4A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macOS, both M1 (arm64) and Intel (x64) executables are provided. On Linux and Windows, only x64 is supported.</w:t>
      </w:r>
    </w:p>
    <w:p w14:paraId="1C42D83D" w14:textId="77777777" w:rsidR="00894C3A" w:rsidRPr="00637345" w:rsidRDefault="00894C3A" w:rsidP="00637345">
      <w:pPr>
        <w:pStyle w:val="Heading3"/>
        <w:keepNext w:val="0"/>
        <w:keepLines w:val="0"/>
        <w:rPr>
          <w:rFonts w:cs="Segoe UI"/>
          <w:color w:val="24292F"/>
        </w:rPr>
      </w:pPr>
      <w:r w:rsidRPr="00637345">
        <w:rPr>
          <w:rFonts w:cs="Segoe UI"/>
          <w:color w:val="24292F"/>
        </w:rPr>
        <w:t>Download and install</w:t>
      </w:r>
    </w:p>
    <w:p w14:paraId="4B6E5BC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hyperlink r:id="rId30" w:history="1">
        <w:r w:rsidRPr="00637345">
          <w:rPr>
            <w:rStyle w:val="Hyperlink"/>
            <w:rFonts w:ascii="Times New Roman" w:hAnsi="Times New Roman" w:cs="Segoe UI"/>
          </w:rPr>
          <w:t>deno_install</w:t>
        </w:r>
      </w:hyperlink>
      <w:r w:rsidRPr="00637345">
        <w:rPr>
          <w:rFonts w:ascii="Times New Roman" w:hAnsi="Times New Roman" w:cs="Segoe UI"/>
          <w:color w:val="24292F"/>
        </w:rPr>
        <w:t> provides convenience scripts to download and install the binary.</w:t>
      </w:r>
    </w:p>
    <w:p w14:paraId="63C39CEF"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ing Shell (macOS and Linux):</w:t>
      </w:r>
    </w:p>
    <w:p w14:paraId="62686D2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url</w:t>
      </w:r>
      <w:r w:rsidRPr="00637345">
        <w:rPr>
          <w:rFonts w:ascii="Times New Roman" w:hAnsi="Times New Roman" w:cs="Menlo"/>
          <w:color w:val="24292F"/>
          <w:sz w:val="20"/>
          <w:szCs w:val="20"/>
        </w:rPr>
        <w:t xml:space="preserve"> -fsSL https://deno.land/x/install/install.s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h</w:t>
      </w:r>
    </w:p>
    <w:p w14:paraId="5B2FE2A1"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PowerShell (Windows):</w:t>
      </w:r>
    </w:p>
    <w:p w14:paraId="571631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irm https://deno.land/install.ps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ex</w:t>
      </w:r>
    </w:p>
    <w:p w14:paraId="0977B9C1"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1" w:history="1">
        <w:r w:rsidRPr="00637345">
          <w:rPr>
            <w:rStyle w:val="Hyperlink"/>
            <w:rFonts w:ascii="Times New Roman" w:hAnsi="Times New Roman" w:cs="Segoe UI"/>
          </w:rPr>
          <w:t>Scoop</w:t>
        </w:r>
      </w:hyperlink>
      <w:r w:rsidRPr="00637345">
        <w:rPr>
          <w:rFonts w:ascii="Times New Roman" w:hAnsi="Times New Roman" w:cs="Segoe UI"/>
          <w:color w:val="24292F"/>
        </w:rPr>
        <w:t> (Windows):</w:t>
      </w:r>
    </w:p>
    <w:p w14:paraId="511DD8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scoop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w:t>
      </w:r>
    </w:p>
    <w:p w14:paraId="00FB7053"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2" w:history="1">
        <w:r w:rsidRPr="00637345">
          <w:rPr>
            <w:rStyle w:val="Hyperlink"/>
            <w:rFonts w:ascii="Times New Roman" w:hAnsi="Times New Roman" w:cs="Segoe UI"/>
          </w:rPr>
          <w:t>Chocolatey</w:t>
        </w:r>
      </w:hyperlink>
      <w:r w:rsidRPr="00637345">
        <w:rPr>
          <w:rFonts w:ascii="Times New Roman" w:hAnsi="Times New Roman" w:cs="Segoe UI"/>
          <w:color w:val="24292F"/>
        </w:rPr>
        <w:t> (Windows):</w:t>
      </w:r>
    </w:p>
    <w:p w14:paraId="4910CD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hoc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w:t>
      </w:r>
    </w:p>
    <w:p w14:paraId="249C6449"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3" w:history="1">
        <w:r w:rsidRPr="00637345">
          <w:rPr>
            <w:rStyle w:val="Hyperlink"/>
            <w:rFonts w:ascii="Times New Roman" w:hAnsi="Times New Roman" w:cs="Segoe UI"/>
          </w:rPr>
          <w:t>Homebrew</w:t>
        </w:r>
      </w:hyperlink>
      <w:r w:rsidRPr="00637345">
        <w:rPr>
          <w:rFonts w:ascii="Times New Roman" w:hAnsi="Times New Roman" w:cs="Segoe UI"/>
          <w:color w:val="24292F"/>
        </w:rPr>
        <w:t> (macOS):</w:t>
      </w:r>
    </w:p>
    <w:p w14:paraId="1EC00C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brew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w:t>
      </w:r>
    </w:p>
    <w:p w14:paraId="489F0085"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4" w:history="1">
        <w:r w:rsidRPr="00637345">
          <w:rPr>
            <w:rStyle w:val="Hyperlink"/>
            <w:rFonts w:ascii="Times New Roman" w:hAnsi="Times New Roman" w:cs="Segoe UI"/>
          </w:rPr>
          <w:t>Nix</w:t>
        </w:r>
      </w:hyperlink>
      <w:r w:rsidRPr="00637345">
        <w:rPr>
          <w:rFonts w:ascii="Times New Roman" w:hAnsi="Times New Roman" w:cs="Segoe UI"/>
          <w:color w:val="24292F"/>
        </w:rPr>
        <w:t> (macOS and Linux):</w:t>
      </w:r>
    </w:p>
    <w:p w14:paraId="16E3CBA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nix-shell -p deno</w:t>
      </w:r>
    </w:p>
    <w:p w14:paraId="3C099220"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uild and install from source using </w:t>
      </w:r>
      <w:hyperlink r:id="rId35" w:history="1">
        <w:r w:rsidRPr="00637345">
          <w:rPr>
            <w:rStyle w:val="Hyperlink"/>
            <w:rFonts w:ascii="Times New Roman" w:hAnsi="Times New Roman" w:cs="Segoe UI"/>
          </w:rPr>
          <w:t>Cargo</w:t>
        </w:r>
      </w:hyperlink>
      <w:r w:rsidRPr="00637345">
        <w:rPr>
          <w:rFonts w:ascii="Times New Roman" w:hAnsi="Times New Roman" w:cs="Segoe UI"/>
          <w:color w:val="24292F"/>
        </w:rPr>
        <w:t>:</w:t>
      </w:r>
    </w:p>
    <w:p w14:paraId="5637AD2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arg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 --locked</w:t>
      </w:r>
    </w:p>
    <w:p w14:paraId="30FA1D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binaries can also be installed manually, by downloading a zip file at </w:t>
      </w:r>
      <w:hyperlink r:id="rId36" w:history="1">
        <w:r w:rsidRPr="00637345">
          <w:rPr>
            <w:rStyle w:val="Hyperlink"/>
            <w:rFonts w:ascii="Times New Roman" w:hAnsi="Times New Roman" w:cs="Segoe UI"/>
          </w:rPr>
          <w:t>github.com/denoland/deno/releases</w:t>
        </w:r>
      </w:hyperlink>
      <w:r w:rsidRPr="00637345">
        <w:rPr>
          <w:rFonts w:ascii="Times New Roman" w:hAnsi="Times New Roman" w:cs="Segoe UI"/>
          <w:color w:val="24292F"/>
        </w:rPr>
        <w:t>. These packages contain just a single executable file. You will have to set the executable bit on macOS and Linux.</w:t>
      </w:r>
    </w:p>
    <w:p w14:paraId="065A59B3" w14:textId="77777777" w:rsidR="00894C3A" w:rsidRPr="00637345" w:rsidRDefault="00894C3A" w:rsidP="00637345">
      <w:pPr>
        <w:pStyle w:val="Heading3"/>
        <w:keepNext w:val="0"/>
        <w:keepLines w:val="0"/>
        <w:rPr>
          <w:rFonts w:cs="Segoe UI"/>
          <w:color w:val="24292F"/>
        </w:rPr>
      </w:pPr>
      <w:r w:rsidRPr="00637345">
        <w:rPr>
          <w:rFonts w:cs="Segoe UI"/>
          <w:color w:val="24292F"/>
        </w:rPr>
        <w:t>Docker</w:t>
      </w:r>
    </w:p>
    <w:p w14:paraId="532FEAA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information and instructions on the official Docker images: </w:t>
      </w:r>
      <w:hyperlink r:id="rId37" w:history="1">
        <w:r w:rsidRPr="00637345">
          <w:rPr>
            <w:rStyle w:val="Hyperlink"/>
            <w:rFonts w:ascii="Times New Roman" w:hAnsi="Times New Roman" w:cs="Segoe UI"/>
          </w:rPr>
          <w:t>https://github.com/denoland/deno_docker</w:t>
        </w:r>
      </w:hyperlink>
    </w:p>
    <w:p w14:paraId="70495B69"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Testing your installation</w:t>
      </w:r>
    </w:p>
    <w:p w14:paraId="4944B01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test your installation, run </w:t>
      </w:r>
      <w:r w:rsidRPr="00637345">
        <w:rPr>
          <w:rStyle w:val="HTMLCode"/>
          <w:rFonts w:ascii="Times New Roman" w:eastAsia="楷体" w:hAnsi="Times New Roman" w:cs="Menlo"/>
          <w:color w:val="24292F"/>
          <w:sz w:val="20"/>
          <w:szCs w:val="20"/>
        </w:rPr>
        <w:t>deno --version</w:t>
      </w:r>
      <w:r w:rsidRPr="00637345">
        <w:rPr>
          <w:rFonts w:ascii="Times New Roman" w:hAnsi="Times New Roman" w:cs="Segoe UI"/>
          <w:color w:val="24292F"/>
        </w:rPr>
        <w:t>. If this prints the Deno version to the console the installation was successful.</w:t>
      </w:r>
    </w:p>
    <w:p w14:paraId="6B23962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w:t>
      </w:r>
      <w:r w:rsidRPr="00637345">
        <w:rPr>
          <w:rStyle w:val="HTMLCode"/>
          <w:rFonts w:ascii="Times New Roman" w:eastAsia="楷体" w:hAnsi="Times New Roman" w:cs="Menlo"/>
          <w:color w:val="24292F"/>
          <w:sz w:val="20"/>
          <w:szCs w:val="20"/>
        </w:rPr>
        <w:t>deno help</w:t>
      </w:r>
      <w:r w:rsidRPr="00637345">
        <w:rPr>
          <w:rFonts w:ascii="Times New Roman" w:hAnsi="Times New Roman" w:cs="Segoe UI"/>
          <w:color w:val="24292F"/>
        </w:rPr>
        <w:t> to see help text documenting Deno's flags and usage. Get a detailed guide on the CLI </w:t>
      </w:r>
      <w:hyperlink r:id="rId38"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4F443A6C" w14:textId="77777777" w:rsidR="00894C3A" w:rsidRPr="00637345" w:rsidRDefault="00894C3A" w:rsidP="00637345">
      <w:pPr>
        <w:pStyle w:val="Heading3"/>
        <w:keepNext w:val="0"/>
        <w:keepLines w:val="0"/>
        <w:rPr>
          <w:rFonts w:cs="Segoe UI"/>
          <w:color w:val="24292F"/>
        </w:rPr>
      </w:pPr>
      <w:r w:rsidRPr="00637345">
        <w:rPr>
          <w:rFonts w:cs="Segoe UI"/>
          <w:color w:val="24292F"/>
        </w:rPr>
        <w:t>Updating</w:t>
      </w:r>
    </w:p>
    <w:p w14:paraId="07821C9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pdate a previously installed version of Deno, you can run:</w:t>
      </w:r>
    </w:p>
    <w:p w14:paraId="258EF6F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upgrade</w:t>
      </w:r>
    </w:p>
    <w:p w14:paraId="78A61B9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fetch the latest release from </w:t>
      </w:r>
      <w:hyperlink r:id="rId39" w:history="1">
        <w:r w:rsidRPr="00637345">
          <w:rPr>
            <w:rStyle w:val="Hyperlink"/>
            <w:rFonts w:ascii="Times New Roman" w:hAnsi="Times New Roman" w:cs="Segoe UI"/>
          </w:rPr>
          <w:t>github.com/denoland/deno/releases</w:t>
        </w:r>
      </w:hyperlink>
      <w:r w:rsidRPr="00637345">
        <w:rPr>
          <w:rFonts w:ascii="Times New Roman" w:hAnsi="Times New Roman" w:cs="Segoe UI"/>
          <w:color w:val="24292F"/>
        </w:rPr>
        <w:t>, unzip it, and replace your current executable with it.</w:t>
      </w:r>
    </w:p>
    <w:p w14:paraId="177DDF0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use this utility to install a specific version of Deno:</w:t>
      </w:r>
    </w:p>
    <w:p w14:paraId="52E1E19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upgrade --version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1</w:t>
      </w:r>
    </w:p>
    <w:p w14:paraId="3E9833B9"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Building from source</w:t>
      </w:r>
    </w:p>
    <w:p w14:paraId="7005203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formation about how to build from source can be found in the </w:t>
      </w:r>
      <w:hyperlink r:id="rId40" w:history="1">
        <w:r w:rsidRPr="00637345">
          <w:rPr>
            <w:rStyle w:val="HTMLCode"/>
            <w:rFonts w:ascii="Times New Roman" w:eastAsia="楷体" w:hAnsi="Times New Roman" w:cs="Menlo"/>
            <w:color w:val="0000FF"/>
            <w:sz w:val="20"/>
            <w:szCs w:val="20"/>
          </w:rPr>
          <w:t>Contributing</w:t>
        </w:r>
      </w:hyperlink>
      <w:r w:rsidRPr="00637345">
        <w:rPr>
          <w:rFonts w:ascii="Times New Roman" w:hAnsi="Times New Roman" w:cs="Segoe UI"/>
          <w:color w:val="24292F"/>
        </w:rPr>
        <w:t> chapter.</w:t>
      </w:r>
    </w:p>
    <w:p w14:paraId="0A403561" w14:textId="3048ACFA" w:rsidR="000C1BE3" w:rsidRPr="00637345" w:rsidRDefault="000C1BE3" w:rsidP="00637345">
      <w:pPr>
        <w:pStyle w:val="Heading2"/>
        <w:keepNext w:val="0"/>
        <w:keepLines w:val="0"/>
        <w:rPr>
          <w:rStyle w:val="Hyperlink"/>
          <w:rFonts w:cs="Arial"/>
          <w:sz w:val="21"/>
          <w:szCs w:val="21"/>
        </w:rPr>
      </w:pPr>
      <w:hyperlink r:id="rId41" w:history="1">
        <w:bookmarkStart w:id="8" w:name="_Toc114763945"/>
        <w:r w:rsidRPr="00637345">
          <w:rPr>
            <w:rStyle w:val="Hyperlink"/>
            <w:rFonts w:cs="Arial"/>
            <w:sz w:val="21"/>
            <w:szCs w:val="21"/>
          </w:rPr>
          <w:t>Set Up Your Environment</w:t>
        </w:r>
        <w:bookmarkEnd w:id="8"/>
      </w:hyperlink>
    </w:p>
    <w:p w14:paraId="104670D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CLI contains a lot of the tools that are commonly needed for developing applications, including a full language server to help power your IDE of choice. </w:t>
      </w:r>
      <w:hyperlink r:id="rId42" w:history="1">
        <w:r w:rsidRPr="00637345">
          <w:rPr>
            <w:rStyle w:val="Hyperlink"/>
            <w:rFonts w:ascii="Times New Roman" w:hAnsi="Times New Roman" w:cs="Segoe UI"/>
          </w:rPr>
          <w:t>Installing</w:t>
        </w:r>
      </w:hyperlink>
      <w:r w:rsidRPr="00637345">
        <w:rPr>
          <w:rFonts w:ascii="Times New Roman" w:hAnsi="Times New Roman" w:cs="Segoe UI"/>
          <w:color w:val="24292F"/>
        </w:rPr>
        <w:t> is all you need to do to make these </w:t>
      </w:r>
      <w:hyperlink r:id="rId43" w:history="1">
        <w:r w:rsidRPr="00637345">
          <w:rPr>
            <w:rStyle w:val="Hyperlink"/>
            <w:rFonts w:ascii="Times New Roman" w:hAnsi="Times New Roman" w:cs="Segoe UI"/>
          </w:rPr>
          <w:t>tools</w:t>
        </w:r>
      </w:hyperlink>
      <w:r w:rsidRPr="00637345">
        <w:rPr>
          <w:rFonts w:ascii="Times New Roman" w:hAnsi="Times New Roman" w:cs="Segoe UI"/>
          <w:color w:val="24292F"/>
        </w:rPr>
        <w:t> available to you.</w:t>
      </w:r>
    </w:p>
    <w:p w14:paraId="796412A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utside using Deno with your favorite IDE, this section also documents </w:t>
      </w:r>
      <w:hyperlink r:id="rId44" w:anchor="shell-completions" w:history="1">
        <w:r w:rsidRPr="00637345">
          <w:rPr>
            <w:rStyle w:val="Hyperlink"/>
            <w:rFonts w:ascii="Times New Roman" w:hAnsi="Times New Roman" w:cs="Segoe UI"/>
          </w:rPr>
          <w:t>shell completions</w:t>
        </w:r>
      </w:hyperlink>
      <w:r w:rsidRPr="00637345">
        <w:rPr>
          <w:rFonts w:ascii="Times New Roman" w:hAnsi="Times New Roman" w:cs="Segoe UI"/>
          <w:color w:val="24292F"/>
        </w:rPr>
        <w:t> and </w:t>
      </w:r>
      <w:hyperlink r:id="rId45" w:anchor="environment-variables" w:history="1">
        <w:r w:rsidRPr="00637345">
          <w:rPr>
            <w:rStyle w:val="Hyperlink"/>
            <w:rFonts w:ascii="Times New Roman" w:hAnsi="Times New Roman" w:cs="Segoe UI"/>
          </w:rPr>
          <w:t>environment variables</w:t>
        </w:r>
      </w:hyperlink>
      <w:r w:rsidRPr="00637345">
        <w:rPr>
          <w:rFonts w:ascii="Times New Roman" w:hAnsi="Times New Roman" w:cs="Segoe UI"/>
          <w:color w:val="24292F"/>
        </w:rPr>
        <w:t>.</w:t>
      </w:r>
    </w:p>
    <w:p w14:paraId="0F2C074E"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Using an editor/IDE</w:t>
      </w:r>
    </w:p>
    <w:p w14:paraId="2720FA3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broad support for Deno in editors/IDEs. The following sections provide information about how to use Deno with editors. Most editors integrate directly into Deno using the Language Server Protocol and the language server that is integrated into the Deno CLI.</w:t>
      </w:r>
    </w:p>
    <w:p w14:paraId="372B5F9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trying to write or support a community integration to the Deno language server, there is some </w:t>
      </w:r>
      <w:hyperlink r:id="rId46" w:anchor="deno-language-server" w:history="1">
        <w:r w:rsidRPr="00637345">
          <w:rPr>
            <w:rStyle w:val="Hyperlink"/>
            <w:rFonts w:ascii="Times New Roman" w:hAnsi="Times New Roman" w:cs="Segoe UI"/>
          </w:rPr>
          <w:t>documentation</w:t>
        </w:r>
      </w:hyperlink>
      <w:r w:rsidRPr="00637345">
        <w:rPr>
          <w:rFonts w:ascii="Times New Roman" w:hAnsi="Times New Roman" w:cs="Segoe UI"/>
          <w:color w:val="24292F"/>
        </w:rPr>
        <w:t> located in the Deno CLI code repository, but also feel free to join the </w:t>
      </w:r>
      <w:hyperlink r:id="rId47" w:history="1">
        <w:r w:rsidRPr="00637345">
          <w:rPr>
            <w:rStyle w:val="Hyperlink"/>
            <w:rFonts w:ascii="Times New Roman" w:hAnsi="Times New Roman" w:cs="Segoe UI"/>
          </w:rPr>
          <w:t>Discord community</w:t>
        </w:r>
      </w:hyperlink>
      <w:r w:rsidRPr="00637345">
        <w:rPr>
          <w:rFonts w:ascii="Times New Roman" w:hAnsi="Times New Roman" w:cs="Segoe UI"/>
          <w:color w:val="24292F"/>
        </w:rPr>
        <w:t> in the </w:t>
      </w:r>
      <w:r w:rsidRPr="00637345">
        <w:rPr>
          <w:rStyle w:val="HTMLCode"/>
          <w:rFonts w:ascii="Times New Roman" w:eastAsia="楷体" w:hAnsi="Times New Roman" w:cs="Menlo"/>
          <w:color w:val="24292F"/>
          <w:sz w:val="20"/>
          <w:szCs w:val="20"/>
        </w:rPr>
        <w:t>#dev-lsp</w:t>
      </w:r>
      <w:r w:rsidRPr="00637345">
        <w:rPr>
          <w:rFonts w:ascii="Times New Roman" w:hAnsi="Times New Roman" w:cs="Segoe UI"/>
          <w:color w:val="24292F"/>
        </w:rPr>
        <w:t> channel.</w:t>
      </w:r>
    </w:p>
    <w:p w14:paraId="15FE7D92" w14:textId="77777777" w:rsidR="00894C3A" w:rsidRPr="00637345" w:rsidRDefault="00894C3A" w:rsidP="00C425C7">
      <w:pPr>
        <w:pStyle w:val="Heading4"/>
      </w:pPr>
      <w:r w:rsidRPr="00637345">
        <w:t>Visual Studio Code</w:t>
      </w:r>
    </w:p>
    <w:p w14:paraId="5F24047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is an official extension for </w:t>
      </w:r>
      <w:hyperlink r:id="rId48" w:history="1">
        <w:r w:rsidRPr="00637345">
          <w:rPr>
            <w:rStyle w:val="Hyperlink"/>
            <w:rFonts w:ascii="Times New Roman" w:hAnsi="Times New Roman" w:cs="Segoe UI"/>
          </w:rPr>
          <w:t>Visual Studio Code</w:t>
        </w:r>
      </w:hyperlink>
      <w:r w:rsidRPr="00637345">
        <w:rPr>
          <w:rFonts w:ascii="Times New Roman" w:hAnsi="Times New Roman" w:cs="Segoe UI"/>
          <w:color w:val="24292F"/>
        </w:rPr>
        <w:t> called </w:t>
      </w:r>
      <w:hyperlink r:id="rId49" w:history="1">
        <w:r w:rsidRPr="00637345">
          <w:rPr>
            <w:rStyle w:val="Hyperlink"/>
            <w:rFonts w:ascii="Times New Roman" w:hAnsi="Times New Roman" w:cs="Segoe UI"/>
          </w:rPr>
          <w:t>vscode_deno</w:t>
        </w:r>
      </w:hyperlink>
      <w:r w:rsidRPr="00637345">
        <w:rPr>
          <w:rFonts w:ascii="Times New Roman" w:hAnsi="Times New Roman" w:cs="Segoe UI"/>
          <w:color w:val="24292F"/>
        </w:rPr>
        <w:t>. When installed, it will connect to the language server built into the Deno CLI.</w:t>
      </w:r>
    </w:p>
    <w:p w14:paraId="03CCD69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most people work in mixed environments, the extension does not enable a workspace as </w:t>
      </w:r>
      <w:r w:rsidRPr="00637345">
        <w:rPr>
          <w:rStyle w:val="Emphasis"/>
          <w:rFonts w:ascii="Times New Roman" w:hAnsi="Times New Roman" w:cs="Segoe UI"/>
          <w:i w:val="0"/>
          <w:color w:val="24292F"/>
        </w:rPr>
        <w:t>Deno enabled</w:t>
      </w:r>
      <w:r w:rsidRPr="00637345">
        <w:rPr>
          <w:rFonts w:ascii="Times New Roman" w:hAnsi="Times New Roman" w:cs="Segoe UI"/>
          <w:color w:val="24292F"/>
        </w:rPr>
        <w:t> by default, and it requires that the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flag to be set. You can change the settings yourself, or you can choose </w:t>
      </w:r>
      <w:r w:rsidRPr="00637345">
        <w:rPr>
          <w:rStyle w:val="HTMLCode"/>
          <w:rFonts w:ascii="Times New Roman" w:eastAsia="楷体" w:hAnsi="Times New Roman" w:cs="Menlo"/>
          <w:color w:val="24292F"/>
          <w:sz w:val="20"/>
          <w:szCs w:val="20"/>
        </w:rPr>
        <w:t>Deno: Initialize Workspace Configuration</w:t>
      </w:r>
      <w:r w:rsidRPr="00637345">
        <w:rPr>
          <w:rFonts w:ascii="Times New Roman" w:hAnsi="Times New Roman" w:cs="Segoe UI"/>
          <w:color w:val="24292F"/>
        </w:rPr>
        <w:t> from the command palette to enable your project.</w:t>
      </w:r>
    </w:p>
    <w:p w14:paraId="645185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re information can be found in the </w:t>
      </w:r>
      <w:hyperlink r:id="rId50" w:history="1">
        <w:r w:rsidRPr="00637345">
          <w:rPr>
            <w:rStyle w:val="Hyperlink"/>
            <w:rFonts w:ascii="Times New Roman" w:hAnsi="Times New Roman" w:cs="Segoe UI"/>
          </w:rPr>
          <w:t>Using Visual Studio Code</w:t>
        </w:r>
      </w:hyperlink>
      <w:r w:rsidRPr="00637345">
        <w:rPr>
          <w:rFonts w:ascii="Times New Roman" w:hAnsi="Times New Roman" w:cs="Segoe UI"/>
          <w:color w:val="24292F"/>
        </w:rPr>
        <w:t> section of the manual.</w:t>
      </w:r>
    </w:p>
    <w:p w14:paraId="2675720A" w14:textId="77777777" w:rsidR="00894C3A" w:rsidRPr="00637345" w:rsidRDefault="00894C3A" w:rsidP="00C425C7">
      <w:pPr>
        <w:pStyle w:val="Heading4"/>
      </w:pPr>
      <w:r w:rsidRPr="00637345">
        <w:t>JetBrains IDEs</w:t>
      </w:r>
    </w:p>
    <w:p w14:paraId="02A4A0C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get support for Deno in WebStorm and other </w:t>
      </w:r>
      <w:hyperlink r:id="rId51" w:anchor="type=ide" w:history="1">
        <w:r w:rsidRPr="00637345">
          <w:rPr>
            <w:rStyle w:val="Hyperlink"/>
            <w:rFonts w:ascii="Times New Roman" w:hAnsi="Times New Roman" w:cs="Segoe UI"/>
          </w:rPr>
          <w:t>JetBrains IDEs</w:t>
        </w:r>
      </w:hyperlink>
      <w:r w:rsidRPr="00637345">
        <w:rPr>
          <w:rFonts w:ascii="Times New Roman" w:hAnsi="Times New Roman" w:cs="Segoe UI"/>
          <w:color w:val="24292F"/>
        </w:rPr>
        <w:t>, including PhpStorm, IntelliJ IDEA Ultimate, and PyCharm Professional. For this, install the </w:t>
      </w:r>
      <w:hyperlink r:id="rId52" w:history="1">
        <w:r w:rsidRPr="00637345">
          <w:rPr>
            <w:rStyle w:val="Hyperlink"/>
            <w:rFonts w:ascii="Times New Roman" w:hAnsi="Times New Roman" w:cs="Segoe UI"/>
          </w:rPr>
          <w:t>official Deno plugin</w:t>
        </w:r>
      </w:hyperlink>
      <w:r w:rsidRPr="00637345">
        <w:rPr>
          <w:rFonts w:ascii="Times New Roman" w:hAnsi="Times New Roman" w:cs="Segoe UI"/>
          <w:color w:val="24292F"/>
        </w:rPr>
        <w:t> from </w:t>
      </w:r>
      <w:r w:rsidRPr="00637345">
        <w:rPr>
          <w:rStyle w:val="Emphasis"/>
          <w:rFonts w:ascii="Times New Roman" w:hAnsi="Times New Roman" w:cs="Segoe UI"/>
          <w:i w:val="0"/>
          <w:color w:val="24292F"/>
        </w:rPr>
        <w:t>Preferences / Settings | Plugins - Marketplace</w:t>
      </w:r>
      <w:r w:rsidRPr="00637345">
        <w:rPr>
          <w:rFonts w:ascii="Times New Roman" w:hAnsi="Times New Roman" w:cs="Segoe UI"/>
          <w:color w:val="24292F"/>
        </w:rPr>
        <w:t>.</w:t>
      </w:r>
    </w:p>
    <w:p w14:paraId="00B8E68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heck out </w:t>
      </w:r>
      <w:hyperlink r:id="rId53" w:history="1">
        <w:r w:rsidRPr="00637345">
          <w:rPr>
            <w:rStyle w:val="Hyperlink"/>
            <w:rFonts w:ascii="Times New Roman" w:hAnsi="Times New Roman" w:cs="Segoe UI"/>
          </w:rPr>
          <w:t>this blog post</w:t>
        </w:r>
      </w:hyperlink>
      <w:r w:rsidRPr="00637345">
        <w:rPr>
          <w:rFonts w:ascii="Times New Roman" w:hAnsi="Times New Roman" w:cs="Segoe UI"/>
          <w:color w:val="24292F"/>
        </w:rPr>
        <w:t> to learn more about how to get started with Deno.</w:t>
      </w:r>
    </w:p>
    <w:p w14:paraId="506FD881" w14:textId="77777777" w:rsidR="00894C3A" w:rsidRPr="00637345" w:rsidRDefault="00894C3A" w:rsidP="00C425C7">
      <w:pPr>
        <w:pStyle w:val="Heading4"/>
      </w:pPr>
      <w:r w:rsidRPr="00637345">
        <w:t>Vim/Neovim via plugins</w:t>
      </w:r>
    </w:p>
    <w:p w14:paraId="6DD19E1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well-supported on both </w:t>
      </w:r>
      <w:hyperlink r:id="rId54" w:history="1">
        <w:r w:rsidRPr="00637345">
          <w:rPr>
            <w:rStyle w:val="Hyperlink"/>
            <w:rFonts w:ascii="Times New Roman" w:hAnsi="Times New Roman" w:cs="Segoe UI"/>
          </w:rPr>
          <w:t>Vim</w:t>
        </w:r>
      </w:hyperlink>
      <w:r w:rsidRPr="00637345">
        <w:rPr>
          <w:rFonts w:ascii="Times New Roman" w:hAnsi="Times New Roman" w:cs="Segoe UI"/>
          <w:color w:val="24292F"/>
        </w:rPr>
        <w:t> and </w:t>
      </w:r>
      <w:hyperlink r:id="rId55" w:history="1">
        <w:r w:rsidRPr="00637345">
          <w:rPr>
            <w:rStyle w:val="Hyperlink"/>
            <w:rFonts w:ascii="Times New Roman" w:hAnsi="Times New Roman" w:cs="Segoe UI"/>
          </w:rPr>
          <w:t>Neovim</w:t>
        </w:r>
      </w:hyperlink>
      <w:r w:rsidRPr="00637345">
        <w:rPr>
          <w:rFonts w:ascii="Times New Roman" w:hAnsi="Times New Roman" w:cs="Segoe UI"/>
          <w:color w:val="24292F"/>
        </w:rPr>
        <w:t> via </w:t>
      </w:r>
      <w:hyperlink r:id="rId56" w:history="1">
        <w:r w:rsidRPr="00637345">
          <w:rPr>
            <w:rStyle w:val="Hyperlink"/>
            <w:rFonts w:ascii="Times New Roman" w:hAnsi="Times New Roman" w:cs="Segoe UI"/>
          </w:rPr>
          <w:t>coc.nvim</w:t>
        </w:r>
      </w:hyperlink>
      <w:r w:rsidRPr="00637345">
        <w:rPr>
          <w:rFonts w:ascii="Times New Roman" w:hAnsi="Times New Roman" w:cs="Segoe UI"/>
          <w:color w:val="24292F"/>
        </w:rPr>
        <w:t>, </w:t>
      </w:r>
      <w:hyperlink r:id="rId57" w:history="1">
        <w:r w:rsidRPr="00637345">
          <w:rPr>
            <w:rStyle w:val="Hyperlink"/>
            <w:rFonts w:ascii="Times New Roman" w:hAnsi="Times New Roman" w:cs="Segoe UI"/>
          </w:rPr>
          <w:t>vim-easycomplete</w:t>
        </w:r>
      </w:hyperlink>
      <w:r w:rsidRPr="00637345">
        <w:rPr>
          <w:rFonts w:ascii="Times New Roman" w:hAnsi="Times New Roman" w:cs="Segoe UI"/>
          <w:color w:val="24292F"/>
        </w:rPr>
        <w:t> and </w:t>
      </w:r>
      <w:hyperlink r:id="rId58" w:history="1">
        <w:r w:rsidRPr="00637345">
          <w:rPr>
            <w:rStyle w:val="Hyperlink"/>
            <w:rFonts w:ascii="Times New Roman" w:hAnsi="Times New Roman" w:cs="Segoe UI"/>
          </w:rPr>
          <w:t>ALE</w:t>
        </w:r>
      </w:hyperlink>
      <w:r w:rsidRPr="00637345">
        <w:rPr>
          <w:rFonts w:ascii="Times New Roman" w:hAnsi="Times New Roman" w:cs="Segoe UI"/>
          <w:color w:val="24292F"/>
        </w:rPr>
        <w:t>. coc.nvim offers plugins to integrate to the Deno language server while ALE supports it </w:t>
      </w:r>
      <w:r w:rsidRPr="00637345">
        <w:rPr>
          <w:rStyle w:val="Emphasis"/>
          <w:rFonts w:ascii="Times New Roman" w:hAnsi="Times New Roman" w:cs="Segoe UI"/>
          <w:i w:val="0"/>
          <w:color w:val="24292F"/>
        </w:rPr>
        <w:t>out of the box</w:t>
      </w:r>
      <w:r w:rsidRPr="00637345">
        <w:rPr>
          <w:rFonts w:ascii="Times New Roman" w:hAnsi="Times New Roman" w:cs="Segoe UI"/>
          <w:color w:val="24292F"/>
        </w:rPr>
        <w:t>.</w:t>
      </w:r>
    </w:p>
    <w:p w14:paraId="1DAA4E78" w14:textId="77777777" w:rsidR="00894C3A" w:rsidRPr="00637345" w:rsidRDefault="00894C3A" w:rsidP="00C425C7">
      <w:pPr>
        <w:pStyle w:val="Heading4"/>
      </w:pPr>
      <w:r w:rsidRPr="00637345">
        <w:lastRenderedPageBreak/>
        <w:t>Neovim 0.6+ using the built-in language server</w:t>
      </w:r>
    </w:p>
    <w:p w14:paraId="299105F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use the Deno language server install </w:t>
      </w:r>
      <w:hyperlink r:id="rId59" w:history="1">
        <w:r w:rsidRPr="00637345">
          <w:rPr>
            <w:rStyle w:val="Hyperlink"/>
            <w:rFonts w:ascii="Times New Roman" w:hAnsi="Times New Roman" w:cs="Segoe UI"/>
          </w:rPr>
          <w:t>nvim-lspconfig</w:t>
        </w:r>
      </w:hyperlink>
      <w:r w:rsidRPr="00637345">
        <w:rPr>
          <w:rFonts w:ascii="Times New Roman" w:hAnsi="Times New Roman" w:cs="Segoe UI"/>
          <w:color w:val="24292F"/>
        </w:rPr>
        <w:t> and follow the instructions to enable the </w:t>
      </w:r>
      <w:hyperlink r:id="rId60" w:anchor="denols" w:history="1">
        <w:r w:rsidRPr="00637345">
          <w:rPr>
            <w:rStyle w:val="Hyperlink"/>
            <w:rFonts w:ascii="Times New Roman" w:hAnsi="Times New Roman" w:cs="Segoe UI"/>
          </w:rPr>
          <w:t>supplied Deno configuration</w:t>
        </w:r>
      </w:hyperlink>
      <w:r w:rsidRPr="00637345">
        <w:rPr>
          <w:rFonts w:ascii="Times New Roman" w:hAnsi="Times New Roman" w:cs="Segoe UI"/>
          <w:color w:val="24292F"/>
        </w:rPr>
        <w:t>.</w:t>
      </w:r>
    </w:p>
    <w:p w14:paraId="3B9ED3A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if you also have </w:t>
      </w:r>
      <w:r w:rsidRPr="00637345">
        <w:rPr>
          <w:rStyle w:val="HTMLCode"/>
          <w:rFonts w:ascii="Times New Roman" w:eastAsia="楷体" w:hAnsi="Times New Roman" w:cs="Menlo"/>
          <w:color w:val="24292F"/>
          <w:sz w:val="20"/>
          <w:szCs w:val="20"/>
        </w:rPr>
        <w:t>tsserver</w:t>
      </w:r>
      <w:r w:rsidRPr="00637345">
        <w:rPr>
          <w:rFonts w:ascii="Times New Roman" w:hAnsi="Times New Roman" w:cs="Segoe UI"/>
          <w:color w:val="24292F"/>
        </w:rPr>
        <w:t> as an LSP client, you may run into issues where both </w:t>
      </w:r>
      <w:r w:rsidRPr="00637345">
        <w:rPr>
          <w:rStyle w:val="HTMLCode"/>
          <w:rFonts w:ascii="Times New Roman" w:eastAsia="楷体" w:hAnsi="Times New Roman" w:cs="Menlo"/>
          <w:color w:val="24292F"/>
          <w:sz w:val="20"/>
          <w:szCs w:val="20"/>
        </w:rPr>
        <w:t>tsserve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ls</w:t>
      </w:r>
      <w:r w:rsidRPr="00637345">
        <w:rPr>
          <w:rFonts w:ascii="Times New Roman" w:hAnsi="Times New Roman" w:cs="Segoe UI"/>
          <w:color w:val="24292F"/>
        </w:rPr>
        <w:t> are attached to your current buffer. To resolve this, make sure to set some unique </w:t>
      </w:r>
      <w:r w:rsidRPr="00637345">
        <w:rPr>
          <w:rStyle w:val="HTMLCode"/>
          <w:rFonts w:ascii="Times New Roman" w:eastAsia="楷体" w:hAnsi="Times New Roman" w:cs="Menlo"/>
          <w:color w:val="24292F"/>
          <w:sz w:val="20"/>
          <w:szCs w:val="20"/>
        </w:rPr>
        <w:t>root_dir</w:t>
      </w:r>
      <w:r w:rsidRPr="00637345">
        <w:rPr>
          <w:rFonts w:ascii="Times New Roman" w:hAnsi="Times New Roman" w:cs="Segoe UI"/>
          <w:color w:val="24292F"/>
        </w:rPr>
        <w:t> for both </w:t>
      </w:r>
      <w:r w:rsidRPr="00637345">
        <w:rPr>
          <w:rStyle w:val="HTMLCode"/>
          <w:rFonts w:ascii="Times New Roman" w:eastAsia="楷体" w:hAnsi="Times New Roman" w:cs="Menlo"/>
          <w:color w:val="24292F"/>
          <w:sz w:val="20"/>
          <w:szCs w:val="20"/>
        </w:rPr>
        <w:t>tsserve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ls</w:t>
      </w:r>
      <w:r w:rsidRPr="00637345">
        <w:rPr>
          <w:rFonts w:ascii="Times New Roman" w:hAnsi="Times New Roman" w:cs="Segoe UI"/>
          <w:color w:val="24292F"/>
        </w:rPr>
        <w:t>. Here is an example of such a configuration:</w:t>
      </w:r>
    </w:p>
    <w:p w14:paraId="572AC8B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nvim_lsp.denols.setup {</w:t>
      </w:r>
    </w:p>
    <w:p w14:paraId="1F62276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on_attach = on_attach,</w:t>
      </w:r>
    </w:p>
    <w:p w14:paraId="138DC8D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oot_dir = nvim_lsp.util.root_pattern("deno.json", "deno.jsonc"),</w:t>
      </w:r>
    </w:p>
    <w:p w14:paraId="415E018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4E6E28D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732240F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nvim_lsp.tsserver.setup {</w:t>
      </w:r>
    </w:p>
    <w:p w14:paraId="0422EA5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on_attach = on_attach,</w:t>
      </w:r>
    </w:p>
    <w:p w14:paraId="4A84143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oot_dir = nvim_lsp.util.root_pattern("package.json"),</w:t>
      </w:r>
    </w:p>
    <w:p w14:paraId="4809812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2FACFEA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Deno, the example above assumes a </w:t>
      </w:r>
      <w:r w:rsidRPr="00637345">
        <w:rPr>
          <w:rStyle w:val="HTMLCode"/>
          <w:rFonts w:ascii="Times New Roman" w:eastAsia="楷体" w:hAnsi="Times New Roman" w:cs="Menlo"/>
          <w:color w:val="24292F"/>
          <w:sz w:val="20"/>
          <w:szCs w:val="20"/>
        </w:rPr>
        <w:t>deno.jso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file exists at the root of the project.</w:t>
      </w:r>
    </w:p>
    <w:p w14:paraId="1AB210B5" w14:textId="77777777" w:rsidR="00894C3A" w:rsidRPr="00637345" w:rsidRDefault="00894C3A" w:rsidP="00637345">
      <w:pPr>
        <w:pStyle w:val="Heading5"/>
        <w:keepNext w:val="0"/>
        <w:keepLines w:val="0"/>
        <w:rPr>
          <w:rFonts w:cs="Segoe UI"/>
          <w:color w:val="24292F"/>
        </w:rPr>
      </w:pPr>
      <w:r w:rsidRPr="00637345">
        <w:rPr>
          <w:rFonts w:cs="Segoe UI"/>
          <w:color w:val="24292F"/>
        </w:rPr>
        <w:t>coc.nvim</w:t>
      </w:r>
    </w:p>
    <w:p w14:paraId="3C37A0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you have </w:t>
      </w:r>
      <w:hyperlink r:id="rId61" w:history="1">
        <w:r w:rsidRPr="00637345">
          <w:rPr>
            <w:rStyle w:val="Hyperlink"/>
            <w:rFonts w:ascii="Times New Roman" w:hAnsi="Times New Roman" w:cs="Segoe UI"/>
          </w:rPr>
          <w:t>coc.nvim installed</w:t>
        </w:r>
      </w:hyperlink>
      <w:r w:rsidRPr="00637345">
        <w:rPr>
          <w:rFonts w:ascii="Times New Roman" w:hAnsi="Times New Roman" w:cs="Segoe UI"/>
          <w:color w:val="24292F"/>
        </w:rPr>
        <w:t> installed, you need to install the required plugin via </w:t>
      </w:r>
      <w:r w:rsidRPr="00637345">
        <w:rPr>
          <w:rStyle w:val="HTMLCode"/>
          <w:rFonts w:ascii="Times New Roman" w:eastAsia="楷体" w:hAnsi="Times New Roman" w:cs="Menlo"/>
          <w:color w:val="24292F"/>
          <w:sz w:val="20"/>
          <w:szCs w:val="20"/>
        </w:rPr>
        <w:t>:CocInstall coc-deno</w:t>
      </w:r>
      <w:r w:rsidRPr="00637345">
        <w:rPr>
          <w:rFonts w:ascii="Times New Roman" w:hAnsi="Times New Roman" w:cs="Segoe UI"/>
          <w:color w:val="24292F"/>
        </w:rPr>
        <w:t>.</w:t>
      </w:r>
    </w:p>
    <w:p w14:paraId="3D1664C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the plugin is installed, and you want to enable Deno for a workspace, run the command </w:t>
      </w:r>
      <w:r w:rsidRPr="00637345">
        <w:rPr>
          <w:rStyle w:val="HTMLCode"/>
          <w:rFonts w:ascii="Times New Roman" w:eastAsia="楷体" w:hAnsi="Times New Roman" w:cs="Menlo"/>
          <w:color w:val="24292F"/>
          <w:sz w:val="20"/>
          <w:szCs w:val="20"/>
        </w:rPr>
        <w:t>:CocCommand deno.initializeWorkspace</w:t>
      </w:r>
      <w:r w:rsidRPr="00637345">
        <w:rPr>
          <w:rFonts w:ascii="Times New Roman" w:hAnsi="Times New Roman" w:cs="Segoe UI"/>
          <w:color w:val="24292F"/>
        </w:rPr>
        <w:t> and you should be able to utilize commands like </w:t>
      </w:r>
      <w:r w:rsidRPr="00637345">
        <w:rPr>
          <w:rStyle w:val="HTMLCode"/>
          <w:rFonts w:ascii="Times New Roman" w:eastAsia="楷体" w:hAnsi="Times New Roman" w:cs="Menlo"/>
          <w:color w:val="24292F"/>
          <w:sz w:val="20"/>
          <w:szCs w:val="20"/>
        </w:rPr>
        <w:t>gd</w:t>
      </w:r>
      <w:r w:rsidRPr="00637345">
        <w:rPr>
          <w:rFonts w:ascii="Times New Roman" w:hAnsi="Times New Roman" w:cs="Segoe UI"/>
          <w:color w:val="24292F"/>
        </w:rPr>
        <w:t> (goto definition) and </w:t>
      </w:r>
      <w:r w:rsidRPr="00637345">
        <w:rPr>
          <w:rStyle w:val="HTMLCode"/>
          <w:rFonts w:ascii="Times New Roman" w:eastAsia="楷体" w:hAnsi="Times New Roman" w:cs="Menlo"/>
          <w:color w:val="24292F"/>
          <w:sz w:val="20"/>
          <w:szCs w:val="20"/>
        </w:rPr>
        <w:t>gr</w:t>
      </w:r>
      <w:r w:rsidRPr="00637345">
        <w:rPr>
          <w:rFonts w:ascii="Times New Roman" w:hAnsi="Times New Roman" w:cs="Segoe UI"/>
          <w:color w:val="24292F"/>
        </w:rPr>
        <w:t> (go/find references).</w:t>
      </w:r>
    </w:p>
    <w:p w14:paraId="1F246123" w14:textId="77777777" w:rsidR="00894C3A" w:rsidRPr="00637345" w:rsidRDefault="00894C3A" w:rsidP="00637345">
      <w:pPr>
        <w:pStyle w:val="Heading5"/>
        <w:keepNext w:val="0"/>
        <w:keepLines w:val="0"/>
        <w:rPr>
          <w:rFonts w:cs="Segoe UI"/>
          <w:color w:val="24292F"/>
        </w:rPr>
      </w:pPr>
      <w:r w:rsidRPr="00637345">
        <w:rPr>
          <w:rFonts w:cs="Segoe UI"/>
          <w:color w:val="24292F"/>
        </w:rPr>
        <w:lastRenderedPageBreak/>
        <w:t>ALE</w:t>
      </w:r>
    </w:p>
    <w:p w14:paraId="51AF3C7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E supports Deno via the Deno language server out of the box and in many uses cases doesn't require additional configuration. Once you have </w:t>
      </w:r>
      <w:hyperlink r:id="rId62" w:anchor="installation" w:history="1">
        <w:r w:rsidRPr="00637345">
          <w:rPr>
            <w:rStyle w:val="Hyperlink"/>
            <w:rFonts w:ascii="Times New Roman" w:hAnsi="Times New Roman" w:cs="Segoe UI"/>
          </w:rPr>
          <w:t>ALE installed</w:t>
        </w:r>
      </w:hyperlink>
      <w:r w:rsidRPr="00637345">
        <w:rPr>
          <w:rFonts w:ascii="Times New Roman" w:hAnsi="Times New Roman" w:cs="Segoe UI"/>
          <w:color w:val="24292F"/>
        </w:rPr>
        <w:t> you can perform the command </w:t>
      </w:r>
      <w:hyperlink r:id="rId63" w:history="1">
        <w:r w:rsidRPr="00637345">
          <w:rPr>
            <w:rStyle w:val="HTMLCode"/>
            <w:rFonts w:ascii="Times New Roman" w:eastAsia="楷体" w:hAnsi="Times New Roman" w:cs="Menlo"/>
            <w:color w:val="0000FF"/>
            <w:sz w:val="20"/>
            <w:szCs w:val="20"/>
          </w:rPr>
          <w:t>:help ale-typescript-deno</w:t>
        </w:r>
      </w:hyperlink>
      <w:r w:rsidRPr="00637345">
        <w:rPr>
          <w:rFonts w:ascii="Times New Roman" w:hAnsi="Times New Roman" w:cs="Segoe UI"/>
          <w:color w:val="24292F"/>
        </w:rPr>
        <w:t> to get information on the configuration options available.</w:t>
      </w:r>
    </w:p>
    <w:p w14:paraId="4AAF059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information on how to setup ALE (like key bindings) refer to the </w:t>
      </w:r>
      <w:hyperlink r:id="rId64" w:anchor="usage" w:history="1">
        <w:r w:rsidRPr="00637345">
          <w:rPr>
            <w:rStyle w:val="Hyperlink"/>
            <w:rFonts w:ascii="Times New Roman" w:hAnsi="Times New Roman" w:cs="Segoe UI"/>
          </w:rPr>
          <w:t>official documentation</w:t>
        </w:r>
      </w:hyperlink>
      <w:r w:rsidRPr="00637345">
        <w:rPr>
          <w:rFonts w:ascii="Times New Roman" w:hAnsi="Times New Roman" w:cs="Segoe UI"/>
          <w:color w:val="24292F"/>
        </w:rPr>
        <w:t>.</w:t>
      </w:r>
    </w:p>
    <w:p w14:paraId="3775FDFF" w14:textId="77777777" w:rsidR="00894C3A" w:rsidRPr="00637345" w:rsidRDefault="00894C3A" w:rsidP="00637345">
      <w:pPr>
        <w:pStyle w:val="Heading5"/>
        <w:keepNext w:val="0"/>
        <w:keepLines w:val="0"/>
        <w:rPr>
          <w:rFonts w:cs="Segoe UI"/>
          <w:color w:val="24292F"/>
        </w:rPr>
      </w:pPr>
      <w:r w:rsidRPr="00637345">
        <w:rPr>
          <w:rFonts w:cs="Segoe UI"/>
          <w:color w:val="24292F"/>
        </w:rPr>
        <w:t>Vim-EasyComplete</w:t>
      </w:r>
    </w:p>
    <w:p w14:paraId="449DE37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Vim-EasyComplete supports Deno without any other configuration. Once you have </w:t>
      </w:r>
      <w:hyperlink r:id="rId65" w:anchor="installation" w:history="1">
        <w:r w:rsidRPr="00637345">
          <w:rPr>
            <w:rStyle w:val="Hyperlink"/>
            <w:rFonts w:ascii="Times New Roman" w:hAnsi="Times New Roman" w:cs="Segoe UI"/>
          </w:rPr>
          <w:t>vim-easycomplete installed</w:t>
        </w:r>
      </w:hyperlink>
      <w:r w:rsidRPr="00637345">
        <w:rPr>
          <w:rFonts w:ascii="Times New Roman" w:hAnsi="Times New Roman" w:cs="Segoe UI"/>
          <w:color w:val="24292F"/>
        </w:rPr>
        <w:t>, you need install deno via </w:t>
      </w:r>
      <w:r w:rsidRPr="00637345">
        <w:rPr>
          <w:rStyle w:val="HTMLCode"/>
          <w:rFonts w:ascii="Times New Roman" w:eastAsia="楷体" w:hAnsi="Times New Roman" w:cs="Menlo"/>
          <w:color w:val="24292F"/>
          <w:sz w:val="20"/>
          <w:szCs w:val="20"/>
        </w:rPr>
        <w:t>:InstallLspServer deno</w:t>
      </w:r>
      <w:r w:rsidRPr="00637345">
        <w:rPr>
          <w:rFonts w:ascii="Times New Roman" w:hAnsi="Times New Roman" w:cs="Segoe UI"/>
          <w:color w:val="24292F"/>
        </w:rPr>
        <w:t> if you haven't installed deno. You can get more information from </w:t>
      </w:r>
      <w:hyperlink r:id="rId66" w:history="1">
        <w:r w:rsidRPr="00637345">
          <w:rPr>
            <w:rStyle w:val="Hyperlink"/>
            <w:rFonts w:ascii="Times New Roman" w:hAnsi="Times New Roman" w:cs="Segoe UI"/>
          </w:rPr>
          <w:t>official documentation</w:t>
        </w:r>
      </w:hyperlink>
      <w:r w:rsidRPr="00637345">
        <w:rPr>
          <w:rFonts w:ascii="Times New Roman" w:hAnsi="Times New Roman" w:cs="Segoe UI"/>
          <w:color w:val="24292F"/>
        </w:rPr>
        <w:t>.</w:t>
      </w:r>
    </w:p>
    <w:p w14:paraId="782B7503" w14:textId="77777777" w:rsidR="00894C3A" w:rsidRPr="00C425C7" w:rsidRDefault="00894C3A" w:rsidP="00C425C7">
      <w:pPr>
        <w:pStyle w:val="Heading4"/>
      </w:pPr>
      <w:r w:rsidRPr="00C425C7">
        <w:t>Emacs</w:t>
      </w:r>
    </w:p>
    <w:p w14:paraId="3634E3CF" w14:textId="77777777" w:rsidR="00894C3A" w:rsidRPr="00C425C7" w:rsidRDefault="00894C3A" w:rsidP="00C425C7">
      <w:pPr>
        <w:pStyle w:val="Heading5"/>
      </w:pPr>
      <w:r w:rsidRPr="00C425C7">
        <w:t>lsp-mode</w:t>
      </w:r>
    </w:p>
    <w:p w14:paraId="26144F7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macs supports Deno via the Deno language server using </w:t>
      </w:r>
      <w:hyperlink r:id="rId67" w:history="1">
        <w:r w:rsidRPr="00637345">
          <w:rPr>
            <w:rStyle w:val="Hyperlink"/>
            <w:rFonts w:ascii="Times New Roman" w:hAnsi="Times New Roman" w:cs="Segoe UI"/>
          </w:rPr>
          <w:t>lsp-mode</w:t>
        </w:r>
      </w:hyperlink>
      <w:r w:rsidRPr="00637345">
        <w:rPr>
          <w:rFonts w:ascii="Times New Roman" w:hAnsi="Times New Roman" w:cs="Segoe UI"/>
          <w:color w:val="24292F"/>
        </w:rPr>
        <w:t>. Once </w:t>
      </w:r>
      <w:hyperlink r:id="rId68" w:history="1">
        <w:r w:rsidRPr="00637345">
          <w:rPr>
            <w:rStyle w:val="Hyperlink"/>
            <w:rFonts w:ascii="Times New Roman" w:hAnsi="Times New Roman" w:cs="Segoe UI"/>
          </w:rPr>
          <w:t>lsp-mode is installed</w:t>
        </w:r>
      </w:hyperlink>
      <w:r w:rsidRPr="00637345">
        <w:rPr>
          <w:rFonts w:ascii="Times New Roman" w:hAnsi="Times New Roman" w:cs="Segoe UI"/>
          <w:color w:val="24292F"/>
        </w:rPr>
        <w:t> it should support Deno, which can be </w:t>
      </w:r>
      <w:hyperlink r:id="rId69" w:history="1">
        <w:r w:rsidRPr="00637345">
          <w:rPr>
            <w:rStyle w:val="Hyperlink"/>
            <w:rFonts w:ascii="Times New Roman" w:hAnsi="Times New Roman" w:cs="Segoe UI"/>
          </w:rPr>
          <w:t>configured</w:t>
        </w:r>
      </w:hyperlink>
      <w:r w:rsidRPr="00637345">
        <w:rPr>
          <w:rFonts w:ascii="Times New Roman" w:hAnsi="Times New Roman" w:cs="Segoe UI"/>
          <w:color w:val="24292F"/>
        </w:rPr>
        <w:t> to support various settings.</w:t>
      </w:r>
    </w:p>
    <w:p w14:paraId="74389AAF" w14:textId="77777777" w:rsidR="00894C3A" w:rsidRPr="00637345" w:rsidRDefault="00894C3A" w:rsidP="00637345">
      <w:pPr>
        <w:pStyle w:val="Heading5"/>
        <w:keepNext w:val="0"/>
        <w:keepLines w:val="0"/>
        <w:rPr>
          <w:rFonts w:cs="Segoe UI"/>
          <w:color w:val="24292F"/>
        </w:rPr>
      </w:pPr>
      <w:r w:rsidRPr="00637345">
        <w:rPr>
          <w:rFonts w:cs="Segoe UI"/>
          <w:color w:val="24292F"/>
        </w:rPr>
        <w:t>eglot</w:t>
      </w:r>
    </w:p>
    <w:p w14:paraId="3A93165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use built-in Deno language server by using </w:t>
      </w:r>
      <w:hyperlink r:id="rId70" w:history="1">
        <w:r w:rsidRPr="00637345">
          <w:rPr>
            <w:rStyle w:val="HTMLCode"/>
            <w:rFonts w:ascii="Times New Roman" w:eastAsia="楷体" w:hAnsi="Times New Roman" w:cs="Menlo"/>
            <w:color w:val="0000FF"/>
            <w:sz w:val="20"/>
            <w:szCs w:val="20"/>
          </w:rPr>
          <w:t>eglot</w:t>
        </w:r>
      </w:hyperlink>
      <w:r w:rsidRPr="00637345">
        <w:rPr>
          <w:rFonts w:ascii="Times New Roman" w:hAnsi="Times New Roman" w:cs="Segoe UI"/>
          <w:color w:val="24292F"/>
        </w:rPr>
        <w:t>.</w:t>
      </w:r>
    </w:p>
    <w:p w14:paraId="37CD280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example configuration for Deno via eglot:</w:t>
      </w:r>
    </w:p>
    <w:p w14:paraId="54856A4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add-to-list 'eglot-server-programs '((js-mode typescript-mode) . (eglot-deno "deno" "lsp")))</w:t>
      </w:r>
    </w:p>
    <w:p w14:paraId="1D4A5E6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4913D1D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efclass eglot-deno (eglot-lsp-server) ()</w:t>
      </w:r>
    </w:p>
    <w:p w14:paraId="1865B85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cumentation "A custom class for deno lsp.")</w:t>
      </w:r>
    </w:p>
    <w:p w14:paraId="115E956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7496BDE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 xml:space="preserve">  (cl-defmethod eglot-initialization-options ((server eglot-deno))</w:t>
      </w:r>
    </w:p>
    <w:p w14:paraId="55FF275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sses through required deno initialization options"</w:t>
      </w:r>
    </w:p>
    <w:p w14:paraId="389452D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ist :enable t</w:t>
      </w:r>
    </w:p>
    <w:p w14:paraId="2D3A40E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lint t))</w:t>
      </w:r>
    </w:p>
    <w:p w14:paraId="2ED9502A" w14:textId="77777777" w:rsidR="00894C3A" w:rsidRPr="00C425C7" w:rsidRDefault="00894C3A" w:rsidP="00C425C7">
      <w:pPr>
        <w:pStyle w:val="Heading4"/>
      </w:pPr>
      <w:r w:rsidRPr="00C425C7">
        <w:t>Atom</w:t>
      </w:r>
    </w:p>
    <w:p w14:paraId="61E5181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71" w:history="1">
        <w:r w:rsidRPr="00637345">
          <w:rPr>
            <w:rStyle w:val="Hyperlink"/>
            <w:rFonts w:ascii="Times New Roman" w:hAnsi="Times New Roman" w:cs="Segoe UI"/>
          </w:rPr>
          <w:t>Atom editor</w:t>
        </w:r>
      </w:hyperlink>
      <w:r w:rsidRPr="00637345">
        <w:rPr>
          <w:rFonts w:ascii="Times New Roman" w:hAnsi="Times New Roman" w:cs="Segoe UI"/>
          <w:color w:val="24292F"/>
        </w:rPr>
        <w:t> supports integrating with the Deno language server via the </w:t>
      </w:r>
      <w:hyperlink r:id="rId72" w:history="1">
        <w:r w:rsidRPr="00637345">
          <w:rPr>
            <w:rStyle w:val="Hyperlink"/>
            <w:rFonts w:ascii="Times New Roman" w:hAnsi="Times New Roman" w:cs="Segoe UI"/>
          </w:rPr>
          <w:t>atom-ide-deno</w:t>
        </w:r>
      </w:hyperlink>
      <w:r w:rsidRPr="00637345">
        <w:rPr>
          <w:rFonts w:ascii="Times New Roman" w:hAnsi="Times New Roman" w:cs="Segoe UI"/>
          <w:color w:val="24292F"/>
        </w:rPr>
        <w:t> package. </w:t>
      </w:r>
      <w:r w:rsidRPr="00637345">
        <w:rPr>
          <w:rStyle w:val="HTMLCode"/>
          <w:rFonts w:ascii="Times New Roman" w:eastAsia="楷体" w:hAnsi="Times New Roman" w:cs="Menlo"/>
          <w:color w:val="24292F"/>
          <w:sz w:val="20"/>
          <w:szCs w:val="20"/>
        </w:rPr>
        <w:t>atom-ide-deno</w:t>
      </w:r>
      <w:r w:rsidRPr="00637345">
        <w:rPr>
          <w:rFonts w:ascii="Times New Roman" w:hAnsi="Times New Roman" w:cs="Segoe UI"/>
          <w:color w:val="24292F"/>
        </w:rPr>
        <w:t> requires that the Deno CLI be installed and the </w:t>
      </w:r>
      <w:hyperlink r:id="rId73" w:history="1">
        <w:r w:rsidRPr="00637345">
          <w:rPr>
            <w:rStyle w:val="Hyperlink"/>
            <w:rFonts w:ascii="Times New Roman" w:hAnsi="Times New Roman" w:cs="Segoe UI"/>
          </w:rPr>
          <w:t>atom-ide-base</w:t>
        </w:r>
      </w:hyperlink>
      <w:r w:rsidRPr="00637345">
        <w:rPr>
          <w:rFonts w:ascii="Times New Roman" w:hAnsi="Times New Roman" w:cs="Segoe UI"/>
          <w:color w:val="24292F"/>
        </w:rPr>
        <w:t> package to be installed as well.</w:t>
      </w:r>
    </w:p>
    <w:p w14:paraId="2CDA63CE" w14:textId="77777777" w:rsidR="00894C3A" w:rsidRPr="00C425C7" w:rsidRDefault="00894C3A" w:rsidP="00C425C7">
      <w:pPr>
        <w:pStyle w:val="Heading4"/>
      </w:pPr>
      <w:r w:rsidRPr="00C425C7">
        <w:t>Sublime Text</w:t>
      </w:r>
    </w:p>
    <w:p w14:paraId="51339ED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hyperlink r:id="rId74" w:history="1">
        <w:r w:rsidRPr="00637345">
          <w:rPr>
            <w:rStyle w:val="Hyperlink"/>
            <w:rFonts w:ascii="Times New Roman" w:hAnsi="Times New Roman" w:cs="Segoe UI"/>
          </w:rPr>
          <w:t>Sublime Text</w:t>
        </w:r>
      </w:hyperlink>
      <w:r w:rsidRPr="00637345">
        <w:rPr>
          <w:rFonts w:ascii="Times New Roman" w:hAnsi="Times New Roman" w:cs="Segoe UI"/>
          <w:color w:val="24292F"/>
        </w:rPr>
        <w:t> supports connecting to the Deno language server via the </w:t>
      </w:r>
      <w:hyperlink r:id="rId75" w:history="1">
        <w:r w:rsidRPr="00637345">
          <w:rPr>
            <w:rStyle w:val="Hyperlink"/>
            <w:rFonts w:ascii="Times New Roman" w:hAnsi="Times New Roman" w:cs="Segoe UI"/>
          </w:rPr>
          <w:t>LSP package</w:t>
        </w:r>
      </w:hyperlink>
      <w:r w:rsidRPr="00637345">
        <w:rPr>
          <w:rFonts w:ascii="Times New Roman" w:hAnsi="Times New Roman" w:cs="Segoe UI"/>
          <w:color w:val="24292F"/>
        </w:rPr>
        <w:t>. You may also want to install the </w:t>
      </w:r>
      <w:hyperlink r:id="rId76" w:history="1">
        <w:r w:rsidRPr="00637345">
          <w:rPr>
            <w:rStyle w:val="Hyperlink"/>
            <w:rFonts w:ascii="Times New Roman" w:hAnsi="Times New Roman" w:cs="Segoe UI"/>
          </w:rPr>
          <w:t>TypeScript package</w:t>
        </w:r>
      </w:hyperlink>
      <w:r w:rsidRPr="00637345">
        <w:rPr>
          <w:rFonts w:ascii="Times New Roman" w:hAnsi="Times New Roman" w:cs="Segoe UI"/>
          <w:color w:val="24292F"/>
        </w:rPr>
        <w:t> to get full syntax highlighting.</w:t>
      </w:r>
    </w:p>
    <w:p w14:paraId="44608E9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you have the LSP package installed, you will want to add configuration to your </w:t>
      </w:r>
      <w:r w:rsidRPr="00637345">
        <w:rPr>
          <w:rStyle w:val="HTMLCode"/>
          <w:rFonts w:ascii="Times New Roman" w:eastAsia="楷体" w:hAnsi="Times New Roman" w:cs="Menlo"/>
          <w:color w:val="24292F"/>
          <w:sz w:val="20"/>
          <w:szCs w:val="20"/>
        </w:rPr>
        <w:t>.sublime-project</w:t>
      </w:r>
      <w:r w:rsidRPr="00637345">
        <w:rPr>
          <w:rFonts w:ascii="Times New Roman" w:hAnsi="Times New Roman" w:cs="Segoe UI"/>
          <w:color w:val="24292F"/>
        </w:rPr>
        <w:t> configuration like the below:</w:t>
      </w:r>
    </w:p>
    <w:p w14:paraId="474C234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4EF3545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ettings": {</w:t>
      </w:r>
    </w:p>
    <w:p w14:paraId="67F80BE9"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SP": {</w:t>
      </w:r>
    </w:p>
    <w:p w14:paraId="31EDD63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eno": {</w:t>
      </w:r>
    </w:p>
    <w:p w14:paraId="0C3FDD6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mand": ["deno", "lsp"],</w:t>
      </w:r>
    </w:p>
    <w:p w14:paraId="091CFDE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nitializationOptions": {</w:t>
      </w:r>
    </w:p>
    <w:p w14:paraId="38453FB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config": "", // Sets the path for the config file in your project</w:t>
      </w:r>
    </w:p>
    <w:p w14:paraId="53AA1D2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nable": true,</w:t>
      </w:r>
    </w:p>
    <w:p w14:paraId="402E5569"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importMap": "", // Sets the path for the import-map in your project</w:t>
      </w:r>
    </w:p>
    <w:p w14:paraId="4C8F85F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int": true,</w:t>
      </w:r>
    </w:p>
    <w:p w14:paraId="3913595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nstable": false</w:t>
      </w:r>
    </w:p>
    <w:p w14:paraId="3657BED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 xml:space="preserve">        },</w:t>
      </w:r>
    </w:p>
    <w:p w14:paraId="5F42171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nabled": true,</w:t>
      </w:r>
    </w:p>
    <w:p w14:paraId="057C183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s": [</w:t>
      </w:r>
    </w:p>
    <w:p w14:paraId="04BA719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7FA485B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javascript",</w:t>
      </w:r>
    </w:p>
    <w:p w14:paraId="65ABCCB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js"],</w:t>
      </w:r>
    </w:p>
    <w:p w14:paraId="0AD8C07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385CCCC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Babel/JavaScript (Babel).sublime-syntax",</w:t>
      </w:r>
    </w:p>
    <w:p w14:paraId="5B29D56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JavaScript/JavaScript.sublime-syntax"</w:t>
      </w:r>
    </w:p>
    <w:p w14:paraId="6EED8139"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2883649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53B7AD1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877D47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javascriptreact",</w:t>
      </w:r>
    </w:p>
    <w:p w14:paraId="381FEC1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jsx"],</w:t>
      </w:r>
    </w:p>
    <w:p w14:paraId="3BB22EE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3DBD9B3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Babel/JavaScript (Babel).sublime-syntax",</w:t>
      </w:r>
    </w:p>
    <w:p w14:paraId="2DF7BA1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JavaScript/JavaScript.sublime-syntax"</w:t>
      </w:r>
    </w:p>
    <w:p w14:paraId="13ABA20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A74E3C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1532A5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5E8B949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typescript",</w:t>
      </w:r>
    </w:p>
    <w:p w14:paraId="2BD0F21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ts"],</w:t>
      </w:r>
    </w:p>
    <w:p w14:paraId="09E38EB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79E76EE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TmLanguage/TypeScript.tmLanguage",</w:t>
      </w:r>
    </w:p>
    <w:p w14:paraId="3E958A8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 Syntax/TypeScript.tmLanguage"</w:t>
      </w:r>
    </w:p>
    <w:p w14:paraId="09EF258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680258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6D2D8D2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078DFA5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typescriptreact",</w:t>
      </w:r>
    </w:p>
    <w:p w14:paraId="6CC9091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tsx"],</w:t>
      </w:r>
    </w:p>
    <w:p w14:paraId="776F518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0497D10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 xml:space="preserve">              "Packages/TypeScript-TmLanguage/TypeScriptReact.tmLanguage",</w:t>
      </w:r>
    </w:p>
    <w:p w14:paraId="4F3A044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 Syntax/TypeScriptReact.tmLanguage"</w:t>
      </w:r>
    </w:p>
    <w:p w14:paraId="7FC30DB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78F2950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0D4BFC2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714DFC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6D8871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2BC35BF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00ACE2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037C6623" w14:textId="77777777" w:rsidR="00894C3A" w:rsidRPr="00C425C7" w:rsidRDefault="00894C3A" w:rsidP="00C425C7">
      <w:pPr>
        <w:pStyle w:val="Heading4"/>
      </w:pPr>
      <w:r w:rsidRPr="00C425C7">
        <w:t>Nova</w:t>
      </w:r>
    </w:p>
    <w:p w14:paraId="56670C8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77" w:history="1">
        <w:r w:rsidRPr="00637345">
          <w:rPr>
            <w:rStyle w:val="Hyperlink"/>
            <w:rFonts w:ascii="Times New Roman" w:hAnsi="Times New Roman" w:cs="Segoe UI"/>
          </w:rPr>
          <w:t>Nova editor</w:t>
        </w:r>
      </w:hyperlink>
      <w:r w:rsidRPr="00637345">
        <w:rPr>
          <w:rFonts w:ascii="Times New Roman" w:hAnsi="Times New Roman" w:cs="Segoe UI"/>
          <w:color w:val="24292F"/>
        </w:rPr>
        <w:t> can integrate the Deno language server via the </w:t>
      </w:r>
      <w:hyperlink r:id="rId78" w:history="1">
        <w:r w:rsidRPr="00637345">
          <w:rPr>
            <w:rStyle w:val="Hyperlink"/>
            <w:rFonts w:ascii="Times New Roman" w:hAnsi="Times New Roman" w:cs="Segoe UI"/>
          </w:rPr>
          <w:t>Deno extension</w:t>
        </w:r>
      </w:hyperlink>
      <w:r w:rsidRPr="00637345">
        <w:rPr>
          <w:rFonts w:ascii="Times New Roman" w:hAnsi="Times New Roman" w:cs="Segoe UI"/>
          <w:color w:val="24292F"/>
        </w:rPr>
        <w:t>.</w:t>
      </w:r>
    </w:p>
    <w:p w14:paraId="4A597FA1" w14:textId="77777777" w:rsidR="00894C3A" w:rsidRPr="00C425C7" w:rsidRDefault="00894C3A" w:rsidP="00C425C7">
      <w:pPr>
        <w:pStyle w:val="Heading4"/>
      </w:pPr>
      <w:r w:rsidRPr="00C425C7">
        <w:t>GitHub Codespaces</w:t>
      </w:r>
    </w:p>
    <w:p w14:paraId="66822E7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hyperlink r:id="rId79" w:history="1">
        <w:r w:rsidRPr="00637345">
          <w:rPr>
            <w:rStyle w:val="Hyperlink"/>
            <w:rFonts w:ascii="Times New Roman" w:hAnsi="Times New Roman" w:cs="Segoe UI"/>
          </w:rPr>
          <w:t>GitHub Codespaces</w:t>
        </w:r>
      </w:hyperlink>
      <w:r w:rsidRPr="00637345">
        <w:rPr>
          <w:rFonts w:ascii="Times New Roman" w:hAnsi="Times New Roman" w:cs="Segoe UI"/>
          <w:color w:val="24292F"/>
        </w:rPr>
        <w:t> allows you to develop fully online or remotely on your local machine without needing to configure or install Deno. It is currently in early access.</w:t>
      </w:r>
    </w:p>
    <w:p w14:paraId="2B3E339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project is a Deno enabled project and contains the </w:t>
      </w:r>
      <w:r w:rsidRPr="00637345">
        <w:rPr>
          <w:rStyle w:val="HTMLCode"/>
          <w:rFonts w:ascii="Times New Roman" w:eastAsia="楷体" w:hAnsi="Times New Roman" w:cs="Menlo"/>
          <w:color w:val="24292F"/>
          <w:sz w:val="20"/>
          <w:szCs w:val="20"/>
        </w:rPr>
        <w:t>.devcontainer</w:t>
      </w:r>
      <w:r w:rsidRPr="00637345">
        <w:rPr>
          <w:rFonts w:ascii="Times New Roman" w:hAnsi="Times New Roman" w:cs="Segoe UI"/>
          <w:color w:val="24292F"/>
        </w:rPr>
        <w:t> configuration as part of the repository, opening the project in GitHub Codespaces should just "work". If you are starting a new project, or you want to add Deno support to an existing code space, it can be added by selecting the </w:t>
      </w:r>
      <w:r w:rsidRPr="00637345">
        <w:rPr>
          <w:rStyle w:val="HTMLCode"/>
          <w:rFonts w:ascii="Times New Roman" w:eastAsia="楷体" w:hAnsi="Times New Roman" w:cs="Menlo"/>
          <w:color w:val="24292F"/>
          <w:sz w:val="20"/>
          <w:szCs w:val="20"/>
        </w:rPr>
        <w:t>Codespaces: Add Development Container Configuration Files...</w:t>
      </w:r>
      <w:r w:rsidRPr="00637345">
        <w:rPr>
          <w:rFonts w:ascii="Times New Roman" w:hAnsi="Times New Roman" w:cs="Segoe UI"/>
          <w:color w:val="24292F"/>
        </w:rPr>
        <w:t> from the command pallet and then selecting </w:t>
      </w:r>
      <w:r w:rsidRPr="00637345">
        <w:rPr>
          <w:rStyle w:val="HTMLCode"/>
          <w:rFonts w:ascii="Times New Roman" w:eastAsia="楷体" w:hAnsi="Times New Roman" w:cs="Menlo"/>
          <w:color w:val="24292F"/>
          <w:sz w:val="20"/>
          <w:szCs w:val="20"/>
        </w:rPr>
        <w:t>Show All Definitions...</w:t>
      </w:r>
      <w:r w:rsidRPr="00637345">
        <w:rPr>
          <w:rFonts w:ascii="Times New Roman" w:hAnsi="Times New Roman" w:cs="Segoe UI"/>
          <w:color w:val="24292F"/>
        </w:rPr>
        <w:t> and then searching for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definition.</w:t>
      </w:r>
    </w:p>
    <w:p w14:paraId="0C4D50C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selected, you will need to rebuild your container so that the Deno CLI is added to the container. After the container is rebuilt, the code space will support Deno.</w:t>
      </w:r>
    </w:p>
    <w:p w14:paraId="0D212CAD" w14:textId="77777777" w:rsidR="00894C3A" w:rsidRPr="00C425C7" w:rsidRDefault="00894C3A" w:rsidP="00C425C7">
      <w:pPr>
        <w:pStyle w:val="Heading4"/>
      </w:pPr>
      <w:r w:rsidRPr="00C425C7">
        <w:lastRenderedPageBreak/>
        <w:t>Kakoune</w:t>
      </w:r>
    </w:p>
    <w:p w14:paraId="4CBBB3C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hyperlink r:id="rId80" w:history="1">
        <w:r w:rsidRPr="00637345">
          <w:rPr>
            <w:rStyle w:val="Hyperlink"/>
            <w:rFonts w:ascii="Times New Roman" w:hAnsi="Times New Roman" w:cs="Segoe UI"/>
          </w:rPr>
          <w:t>Kakoune</w:t>
        </w:r>
      </w:hyperlink>
      <w:r w:rsidRPr="00637345">
        <w:rPr>
          <w:rFonts w:ascii="Times New Roman" w:hAnsi="Times New Roman" w:cs="Segoe UI"/>
          <w:color w:val="24292F"/>
        </w:rPr>
        <w:t> supports connecting to the Deno language server via the </w:t>
      </w:r>
      <w:hyperlink r:id="rId81" w:history="1">
        <w:r w:rsidRPr="00637345">
          <w:rPr>
            <w:rStyle w:val="Hyperlink"/>
            <w:rFonts w:ascii="Times New Roman" w:hAnsi="Times New Roman" w:cs="Segoe UI"/>
          </w:rPr>
          <w:t>kak-lsp</w:t>
        </w:r>
      </w:hyperlink>
      <w:r w:rsidRPr="00637345">
        <w:rPr>
          <w:rFonts w:ascii="Times New Roman" w:hAnsi="Times New Roman" w:cs="Segoe UI"/>
          <w:color w:val="24292F"/>
        </w:rPr>
        <w:t> client. Once </w:t>
      </w:r>
      <w:hyperlink r:id="rId82" w:anchor="installation" w:history="1">
        <w:r w:rsidRPr="00637345">
          <w:rPr>
            <w:rStyle w:val="Hyperlink"/>
            <w:rFonts w:ascii="Times New Roman" w:hAnsi="Times New Roman" w:cs="Segoe UI"/>
          </w:rPr>
          <w:t>kak-lsp is installed</w:t>
        </w:r>
      </w:hyperlink>
      <w:r w:rsidRPr="00637345">
        <w:rPr>
          <w:rFonts w:ascii="Times New Roman" w:hAnsi="Times New Roman" w:cs="Segoe UI"/>
          <w:color w:val="24292F"/>
        </w:rPr>
        <w:t> an example of configuring it up to connect to the Deno language server is by adding the following to your </w:t>
      </w:r>
      <w:r w:rsidRPr="00637345">
        <w:rPr>
          <w:rStyle w:val="HTMLCode"/>
          <w:rFonts w:ascii="Times New Roman" w:eastAsia="楷体" w:hAnsi="Times New Roman" w:cs="Menlo"/>
          <w:color w:val="24292F"/>
          <w:sz w:val="20"/>
          <w:szCs w:val="20"/>
        </w:rPr>
        <w:t>kak-lsp.toml</w:t>
      </w:r>
      <w:r w:rsidRPr="00637345">
        <w:rPr>
          <w:rFonts w:ascii="Times New Roman" w:hAnsi="Times New Roman" w:cs="Segoe UI"/>
          <w:color w:val="24292F"/>
        </w:rPr>
        <w:t>:</w:t>
      </w:r>
    </w:p>
    <w:p w14:paraId="57ECA5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anguage.typescript]</w:t>
      </w:r>
    </w:p>
    <w:p w14:paraId="2C9008D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iletyp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scrip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avascript"]</w:t>
      </w:r>
    </w:p>
    <w:p w14:paraId="2CAF30B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roo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it"]</w:t>
      </w:r>
    </w:p>
    <w:p w14:paraId="57EBA5F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mma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064A6F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sp"]</w:t>
      </w:r>
    </w:p>
    <w:p w14:paraId="70A6AC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anguage.typescript.settings.deno]</w:t>
      </w:r>
    </w:p>
    <w:p w14:paraId="453C0A2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B5E136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31BD1E0"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Shell completions</w:t>
      </w:r>
    </w:p>
    <w:p w14:paraId="6D4F6EB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ilt into the Deno CLI is support to generate shell completion information for the CLI itself. By using </w:t>
      </w:r>
      <w:r w:rsidRPr="00637345">
        <w:rPr>
          <w:rStyle w:val="HTMLCode"/>
          <w:rFonts w:ascii="Times New Roman" w:eastAsia="楷体" w:hAnsi="Times New Roman" w:cs="Menlo"/>
          <w:color w:val="24292F"/>
          <w:sz w:val="20"/>
          <w:szCs w:val="20"/>
        </w:rPr>
        <w:t>deno completions &lt;shell&gt;</w:t>
      </w:r>
      <w:r w:rsidRPr="00637345">
        <w:rPr>
          <w:rFonts w:ascii="Times New Roman" w:hAnsi="Times New Roman" w:cs="Segoe UI"/>
          <w:color w:val="24292F"/>
        </w:rPr>
        <w:t>, the Deno CLI will output to stdout the completions. Current shells that are supported:</w:t>
      </w:r>
    </w:p>
    <w:p w14:paraId="1B5660DB"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bash</w:t>
      </w:r>
    </w:p>
    <w:p w14:paraId="5BCE8268"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elvish</w:t>
      </w:r>
    </w:p>
    <w:p w14:paraId="1C6DA940"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fish</w:t>
      </w:r>
    </w:p>
    <w:p w14:paraId="3602AB15"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powershell</w:t>
      </w:r>
    </w:p>
    <w:p w14:paraId="1F6A0C43"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zsh</w:t>
      </w:r>
    </w:p>
    <w:p w14:paraId="426532B1" w14:textId="77777777" w:rsidR="00894C3A" w:rsidRPr="00637345" w:rsidRDefault="00894C3A" w:rsidP="00C425C7">
      <w:pPr>
        <w:pStyle w:val="Heading4"/>
      </w:pPr>
      <w:r w:rsidRPr="00637345">
        <w:t>bash example</w:t>
      </w:r>
    </w:p>
    <w:p w14:paraId="3F568DA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utput the completions and add them to the environment:</w:t>
      </w:r>
    </w:p>
    <w:p w14:paraId="768572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gt;</w:t>
      </w:r>
      <w:r w:rsidRPr="00637345">
        <w:rPr>
          <w:rFonts w:ascii="Times New Roman" w:hAnsi="Times New Roman" w:cs="Menlo"/>
          <w:color w:val="24292F"/>
          <w:sz w:val="20"/>
          <w:szCs w:val="20"/>
        </w:rPr>
        <w:t xml:space="preserve"> deno completions </w:t>
      </w:r>
      <w:r w:rsidRPr="00637345">
        <w:rPr>
          <w:rStyle w:val="token"/>
          <w:rFonts w:ascii="Times New Roman" w:hAnsi="Times New Roman" w:cs="Menlo"/>
          <w:color w:val="24292F"/>
          <w:sz w:val="20"/>
          <w:szCs w:val="20"/>
        </w:rPr>
        <w:t>b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r/local/etc/bash_completion.d/deno.bash</w:t>
      </w:r>
    </w:p>
    <w:p w14:paraId="788D07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usr/local/etc/bash_completion.d/deno.bash</w:t>
      </w:r>
    </w:p>
    <w:p w14:paraId="5578C7D5" w14:textId="77777777" w:rsidR="00894C3A" w:rsidRPr="00637345" w:rsidRDefault="00894C3A" w:rsidP="00C425C7">
      <w:pPr>
        <w:pStyle w:val="Heading4"/>
      </w:pPr>
      <w:r w:rsidRPr="00637345">
        <w:t>PowerShell example</w:t>
      </w:r>
    </w:p>
    <w:p w14:paraId="15971C82" w14:textId="77777777" w:rsidR="00894C3A" w:rsidRPr="00637345" w:rsidRDefault="00894C3A" w:rsidP="00C425C7">
      <w:pPr>
        <w:pStyle w:val="Heading4"/>
        <w:rPr>
          <w:rFonts w:cs="Segoe UI"/>
          <w:color w:val="24292F"/>
          <w:sz w:val="24"/>
          <w:szCs w:val="24"/>
        </w:rPr>
      </w:pPr>
      <w:r w:rsidRPr="00637345">
        <w:rPr>
          <w:rFonts w:cs="Segoe UI"/>
          <w:color w:val="24292F"/>
        </w:rPr>
        <w:t>Output the completions:</w:t>
      </w:r>
    </w:p>
    <w:p w14:paraId="612D70C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powershell </w:t>
      </w:r>
      <w:r w:rsidRPr="00637345">
        <w:rPr>
          <w:rStyle w:val="token"/>
          <w:rFonts w:ascii="Times New Roman" w:hAnsi="Times New Roman" w:cs="Menlo"/>
          <w:color w:val="24292F"/>
          <w:sz w:val="20"/>
          <w:szCs w:val="20"/>
        </w:rPr>
        <w:t>&g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file</w:t>
      </w:r>
    </w:p>
    <w:p w14:paraId="274D76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file</w:t>
      </w:r>
    </w:p>
    <w:p w14:paraId="61D7AD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create a Powershell profile at </w:t>
      </w:r>
      <w:r w:rsidRPr="00637345">
        <w:rPr>
          <w:rStyle w:val="HTMLCode"/>
          <w:rFonts w:ascii="Times New Roman" w:eastAsia="楷体" w:hAnsi="Times New Roman" w:cs="Menlo"/>
          <w:color w:val="24292F"/>
          <w:sz w:val="20"/>
          <w:szCs w:val="20"/>
        </w:rPr>
        <w:t>$HOME\Documents\WindowsPowerShell\Microsoft.PowerShell_profile.ps1</w:t>
      </w:r>
      <w:r w:rsidRPr="00637345">
        <w:rPr>
          <w:rFonts w:ascii="Times New Roman" w:hAnsi="Times New Roman" w:cs="Segoe UI"/>
          <w:color w:val="24292F"/>
        </w:rPr>
        <w:t>, and it will be run whenever you launch the PowerShell.</w:t>
      </w:r>
    </w:p>
    <w:p w14:paraId="2A390CEF" w14:textId="77777777" w:rsidR="00894C3A" w:rsidRPr="00637345" w:rsidRDefault="00894C3A" w:rsidP="00C425C7">
      <w:pPr>
        <w:pStyle w:val="Heading4"/>
      </w:pPr>
      <w:r w:rsidRPr="00637345">
        <w:t>zsh example</w:t>
      </w:r>
    </w:p>
    <w:p w14:paraId="69B1F58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should have a directory where the completions can be saved:</w:t>
      </w:r>
    </w:p>
    <w:p w14:paraId="6B24370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kdir</w:t>
      </w:r>
      <w:r w:rsidRPr="00637345">
        <w:rPr>
          <w:rFonts w:ascii="Times New Roman" w:hAnsi="Times New Roman" w:cs="Menlo"/>
          <w:color w:val="24292F"/>
          <w:sz w:val="20"/>
          <w:szCs w:val="20"/>
        </w:rPr>
        <w:t xml:space="preserve"> ~/.zsh</w:t>
      </w:r>
    </w:p>
    <w:p w14:paraId="6760916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output the completions:</w:t>
      </w:r>
    </w:p>
    <w:p w14:paraId="7EB66E7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w:t>
      </w:r>
      <w:r w:rsidRPr="00637345">
        <w:rPr>
          <w:rStyle w:val="token"/>
          <w:rFonts w:ascii="Times New Roman" w:hAnsi="Times New Roman" w:cs="Menlo"/>
          <w:color w:val="24292F"/>
          <w:sz w:val="20"/>
          <w:szCs w:val="20"/>
        </w:rPr>
        <w:t>z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zsh/_deno</w:t>
      </w:r>
    </w:p>
    <w:p w14:paraId="37B97DF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ensure the completions get loaded in your </w:t>
      </w:r>
      <w:r w:rsidRPr="00637345">
        <w:rPr>
          <w:rStyle w:val="HTMLCode"/>
          <w:rFonts w:ascii="Times New Roman" w:eastAsia="楷体" w:hAnsi="Times New Roman" w:cs="Menlo"/>
          <w:color w:val="24292F"/>
          <w:sz w:val="20"/>
          <w:szCs w:val="20"/>
        </w:rPr>
        <w:t>~/.zshrc</w:t>
      </w:r>
      <w:r w:rsidRPr="00637345">
        <w:rPr>
          <w:rFonts w:ascii="Times New Roman" w:hAnsi="Times New Roman" w:cs="Segoe UI"/>
          <w:color w:val="24292F"/>
        </w:rPr>
        <w:t>:</w:t>
      </w:r>
    </w:p>
    <w:p w14:paraId="62231EF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path=(</w:t>
      </w:r>
      <w:r w:rsidRPr="00637345">
        <w:rPr>
          <w:rFonts w:ascii="Times New Roman" w:hAnsi="Times New Roman" w:cs="Menlo"/>
          <w:color w:val="24292F"/>
          <w:sz w:val="20"/>
          <w:szCs w:val="20"/>
        </w:rPr>
        <w:t xml:space="preserve">~/.zsh </w:t>
      </w:r>
      <w:r w:rsidRPr="00637345">
        <w:rPr>
          <w:rStyle w:val="token"/>
          <w:rFonts w:ascii="Times New Roman" w:hAnsi="Times New Roman" w:cs="Menlo"/>
          <w:color w:val="24292F"/>
          <w:sz w:val="20"/>
          <w:szCs w:val="20"/>
        </w:rPr>
        <w:t>$fpath)</w:t>
      </w:r>
    </w:p>
    <w:p w14:paraId="7867AB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utoload -Uz compinit</w:t>
      </w:r>
    </w:p>
    <w:p w14:paraId="3C2053B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nit -u</w:t>
      </w:r>
    </w:p>
    <w:p w14:paraId="3F39761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If after reloading your shell and completions are still not loading, you may need to remove </w:t>
      </w:r>
      <w:r w:rsidRPr="00637345">
        <w:rPr>
          <w:rStyle w:val="HTMLCode"/>
          <w:rFonts w:ascii="Times New Roman" w:eastAsia="楷体" w:hAnsi="Times New Roman" w:cs="Menlo"/>
          <w:color w:val="24292F"/>
          <w:sz w:val="20"/>
          <w:szCs w:val="20"/>
        </w:rPr>
        <w:t>~/.zcompdump/</w:t>
      </w:r>
      <w:r w:rsidRPr="00637345">
        <w:rPr>
          <w:rFonts w:ascii="Times New Roman" w:hAnsi="Times New Roman" w:cs="Segoe UI"/>
          <w:color w:val="24292F"/>
        </w:rPr>
        <w:t> to remove previously generated completions and then </w:t>
      </w:r>
      <w:r w:rsidRPr="00637345">
        <w:rPr>
          <w:rStyle w:val="HTMLCode"/>
          <w:rFonts w:ascii="Times New Roman" w:eastAsia="楷体" w:hAnsi="Times New Roman" w:cs="Menlo"/>
          <w:color w:val="24292F"/>
          <w:sz w:val="20"/>
          <w:szCs w:val="20"/>
        </w:rPr>
        <w:t>compinit</w:t>
      </w:r>
      <w:r w:rsidRPr="00637345">
        <w:rPr>
          <w:rFonts w:ascii="Times New Roman" w:hAnsi="Times New Roman" w:cs="Segoe UI"/>
          <w:color w:val="24292F"/>
        </w:rPr>
        <w:t> to generate them again.</w:t>
      </w:r>
    </w:p>
    <w:p w14:paraId="1A752B6D" w14:textId="77777777" w:rsidR="00894C3A" w:rsidRPr="00637345" w:rsidRDefault="00894C3A" w:rsidP="00C425C7">
      <w:pPr>
        <w:pStyle w:val="Heading4"/>
      </w:pPr>
      <w:r w:rsidRPr="00637345">
        <w:t>zsh example with ohmyzsh and antigen</w:t>
      </w:r>
    </w:p>
    <w:p w14:paraId="1C0FB5D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hyperlink r:id="rId83" w:history="1">
        <w:r w:rsidRPr="00637345">
          <w:rPr>
            <w:rStyle w:val="Hyperlink"/>
            <w:rFonts w:ascii="Times New Roman" w:hAnsi="Times New Roman" w:cs="Segoe UI"/>
          </w:rPr>
          <w:t>ohmyzsh</w:t>
        </w:r>
      </w:hyperlink>
      <w:r w:rsidRPr="00637345">
        <w:rPr>
          <w:rFonts w:ascii="Times New Roman" w:hAnsi="Times New Roman" w:cs="Segoe UI"/>
          <w:color w:val="24292F"/>
        </w:rPr>
        <w:t> is a configuration framework for zsh and can make it easier to manage your shell configuration. </w:t>
      </w:r>
      <w:hyperlink r:id="rId84" w:history="1">
        <w:r w:rsidRPr="00637345">
          <w:rPr>
            <w:rStyle w:val="Hyperlink"/>
            <w:rFonts w:ascii="Times New Roman" w:hAnsi="Times New Roman" w:cs="Segoe UI"/>
          </w:rPr>
          <w:t>antigen</w:t>
        </w:r>
      </w:hyperlink>
      <w:r w:rsidRPr="00637345">
        <w:rPr>
          <w:rFonts w:ascii="Times New Roman" w:hAnsi="Times New Roman" w:cs="Segoe UI"/>
          <w:color w:val="24292F"/>
        </w:rPr>
        <w:t> is a plugin manager for zsh.</w:t>
      </w:r>
    </w:p>
    <w:p w14:paraId="21C09AC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reate the directory to store the completions and output the completions:</w:t>
      </w:r>
    </w:p>
    <w:p w14:paraId="74FEA6A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kdir</w:t>
      </w:r>
      <w:r w:rsidRPr="00637345">
        <w:rPr>
          <w:rFonts w:ascii="Times New Roman" w:hAnsi="Times New Roman" w:cs="Menlo"/>
          <w:color w:val="24292F"/>
          <w:sz w:val="20"/>
          <w:szCs w:val="20"/>
        </w:rPr>
        <w:t xml:space="preserve"> ~/.oh-my-zsh/custom/plugins/deno</w:t>
      </w:r>
    </w:p>
    <w:p w14:paraId="684D01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w:t>
      </w:r>
      <w:r w:rsidRPr="00637345">
        <w:rPr>
          <w:rStyle w:val="token"/>
          <w:rFonts w:ascii="Times New Roman" w:hAnsi="Times New Roman" w:cs="Menlo"/>
          <w:color w:val="24292F"/>
          <w:sz w:val="20"/>
          <w:szCs w:val="20"/>
        </w:rPr>
        <w:t>z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oh-my-zsh/custom/plugins/deno/_deno</w:t>
      </w:r>
    </w:p>
    <w:p w14:paraId="6D36F71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your </w:t>
      </w:r>
      <w:r w:rsidRPr="00637345">
        <w:rPr>
          <w:rStyle w:val="HTMLCode"/>
          <w:rFonts w:ascii="Times New Roman" w:eastAsia="楷体" w:hAnsi="Times New Roman" w:cs="Menlo"/>
          <w:color w:val="24292F"/>
          <w:sz w:val="20"/>
          <w:szCs w:val="20"/>
        </w:rPr>
        <w:t>.zshrc</w:t>
      </w:r>
      <w:r w:rsidRPr="00637345">
        <w:rPr>
          <w:rFonts w:ascii="Times New Roman" w:hAnsi="Times New Roman" w:cs="Segoe UI"/>
          <w:color w:val="24292F"/>
        </w:rPr>
        <w:t> might look something like this:</w:t>
      </w:r>
    </w:p>
    <w:p w14:paraId="70B299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path-to-antigen/antigen.zsh</w:t>
      </w:r>
    </w:p>
    <w:p w14:paraId="0EB2FEAD" w14:textId="77777777" w:rsidR="00894C3A" w:rsidRPr="00637345" w:rsidRDefault="00894C3A" w:rsidP="00637345">
      <w:pPr>
        <w:pStyle w:val="HTMLPreformatted"/>
        <w:snapToGrid w:val="0"/>
        <w:rPr>
          <w:rFonts w:ascii="Times New Roman" w:hAnsi="Times New Roman" w:cs="Menlo"/>
          <w:color w:val="24292F"/>
          <w:sz w:val="20"/>
          <w:szCs w:val="20"/>
        </w:rPr>
      </w:pPr>
    </w:p>
    <w:p w14:paraId="03E0DDA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ad the oh-my-zsh's library.</w:t>
      </w:r>
    </w:p>
    <w:p w14:paraId="64A35ED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ntigen use oh-my-zsh</w:t>
      </w:r>
    </w:p>
    <w:p w14:paraId="6A79AFB9" w14:textId="77777777" w:rsidR="00894C3A" w:rsidRPr="00637345" w:rsidRDefault="00894C3A" w:rsidP="00637345">
      <w:pPr>
        <w:pStyle w:val="HTMLPreformatted"/>
        <w:snapToGrid w:val="0"/>
        <w:rPr>
          <w:rFonts w:ascii="Times New Roman" w:hAnsi="Times New Roman" w:cs="Menlo"/>
          <w:color w:val="24292F"/>
          <w:sz w:val="20"/>
          <w:szCs w:val="20"/>
        </w:rPr>
      </w:pPr>
    </w:p>
    <w:p w14:paraId="59573BB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ntigen bundle deno</w:t>
      </w:r>
    </w:p>
    <w:p w14:paraId="029A26A9" w14:textId="77777777" w:rsidR="00894C3A" w:rsidRPr="00C425C7" w:rsidRDefault="00894C3A" w:rsidP="00C425C7">
      <w:pPr>
        <w:pStyle w:val="Heading4"/>
      </w:pPr>
      <w:r w:rsidRPr="00C425C7">
        <w:t>fish example</w:t>
      </w:r>
    </w:p>
    <w:p w14:paraId="6EC9D2B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utput the completions to a </w:t>
      </w:r>
      <w:r w:rsidRPr="00637345">
        <w:rPr>
          <w:rStyle w:val="HTMLCode"/>
          <w:rFonts w:ascii="Times New Roman" w:eastAsia="楷体" w:hAnsi="Times New Roman" w:cs="Menlo"/>
          <w:color w:val="24292F"/>
          <w:sz w:val="20"/>
          <w:szCs w:val="20"/>
        </w:rPr>
        <w:t>deno.fish</w:t>
      </w:r>
      <w:r w:rsidRPr="00637345">
        <w:rPr>
          <w:rFonts w:ascii="Times New Roman" w:hAnsi="Times New Roman" w:cs="Segoe UI"/>
          <w:color w:val="24292F"/>
        </w:rPr>
        <w:t> file into the completions directory in the fish config folder:</w:t>
      </w:r>
    </w:p>
    <w:p w14:paraId="4FA4E47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fish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nfig/fish/completions/deno.fish</w:t>
      </w:r>
    </w:p>
    <w:p w14:paraId="03DC6B24"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lastRenderedPageBreak/>
        <w:t>Environment variables</w:t>
      </w:r>
    </w:p>
    <w:p w14:paraId="3A06FE5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environment variables which can impact the behavior of Deno:</w:t>
      </w:r>
    </w:p>
    <w:p w14:paraId="3959687D"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AUTH_TOKENS</w:t>
      </w:r>
      <w:r w:rsidRPr="00637345">
        <w:rPr>
          <w:rFonts w:cs="Segoe UI"/>
          <w:color w:val="24292F"/>
        </w:rPr>
        <w:t> - a list of authorization tokens which can be used to allow Deno to access remote private code. See the </w:t>
      </w:r>
      <w:hyperlink r:id="rId85" w:history="1">
        <w:r w:rsidRPr="00637345">
          <w:rPr>
            <w:rStyle w:val="Hyperlink"/>
            <w:rFonts w:cs="Segoe UI"/>
          </w:rPr>
          <w:t>Private modules and repositories</w:t>
        </w:r>
      </w:hyperlink>
      <w:r w:rsidRPr="00637345">
        <w:rPr>
          <w:rFonts w:cs="Segoe UI"/>
          <w:color w:val="24292F"/>
        </w:rPr>
        <w:t> section for more details.</w:t>
      </w:r>
    </w:p>
    <w:p w14:paraId="360A656B"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TLS_CA_STORE</w:t>
      </w:r>
      <w:r w:rsidRPr="00637345">
        <w:rPr>
          <w:rFonts w:cs="Segoe UI"/>
          <w:color w:val="24292F"/>
        </w:rPr>
        <w:t> - a list of certificate stores which will be used when establishing TLS connections. The available stores are </w:t>
      </w:r>
      <w:r w:rsidRPr="00637345">
        <w:rPr>
          <w:rStyle w:val="HTMLCode"/>
          <w:rFonts w:ascii="Times New Roman" w:eastAsia="楷体" w:hAnsi="Times New Roman" w:cs="Menlo"/>
          <w:color w:val="24292F"/>
          <w:sz w:val="20"/>
          <w:szCs w:val="20"/>
        </w:rPr>
        <w:t>mozilla</w:t>
      </w:r>
      <w:r w:rsidRPr="00637345">
        <w:rPr>
          <w:rFonts w:cs="Segoe UI"/>
          <w:color w:val="24292F"/>
        </w:rPr>
        <w:t> and </w:t>
      </w:r>
      <w:r w:rsidRPr="00637345">
        <w:rPr>
          <w:rStyle w:val="HTMLCode"/>
          <w:rFonts w:ascii="Times New Roman" w:eastAsia="楷体" w:hAnsi="Times New Roman" w:cs="Menlo"/>
          <w:color w:val="24292F"/>
          <w:sz w:val="20"/>
          <w:szCs w:val="20"/>
        </w:rPr>
        <w:t>system</w:t>
      </w:r>
      <w:r w:rsidRPr="00637345">
        <w:rPr>
          <w:rFonts w:cs="Segoe UI"/>
          <w:color w:val="24292F"/>
        </w:rPr>
        <w:t>. You can specify one, both or none. The order you specify the store determines the order in which certificate chains will be attempted to resolved. The default value is </w:t>
      </w:r>
      <w:r w:rsidRPr="00637345">
        <w:rPr>
          <w:rStyle w:val="HTMLCode"/>
          <w:rFonts w:ascii="Times New Roman" w:eastAsia="楷体" w:hAnsi="Times New Roman" w:cs="Menlo"/>
          <w:color w:val="24292F"/>
          <w:sz w:val="20"/>
          <w:szCs w:val="20"/>
        </w:rPr>
        <w:t>mozilla</w:t>
      </w:r>
      <w:r w:rsidRPr="00637345">
        <w:rPr>
          <w:rFonts w:cs="Segoe UI"/>
          <w:color w:val="24292F"/>
        </w:rPr>
        <w:t>. The </w:t>
      </w:r>
      <w:r w:rsidRPr="00637345">
        <w:rPr>
          <w:rStyle w:val="HTMLCode"/>
          <w:rFonts w:ascii="Times New Roman" w:eastAsia="楷体" w:hAnsi="Times New Roman" w:cs="Menlo"/>
          <w:color w:val="24292F"/>
          <w:sz w:val="20"/>
          <w:szCs w:val="20"/>
        </w:rPr>
        <w:t>mozilla</w:t>
      </w:r>
      <w:r w:rsidRPr="00637345">
        <w:rPr>
          <w:rFonts w:cs="Segoe UI"/>
          <w:color w:val="24292F"/>
        </w:rPr>
        <w:t> store will use the bundled Mozilla certs provided by </w:t>
      </w:r>
      <w:hyperlink r:id="rId86" w:history="1">
        <w:r w:rsidRPr="00637345">
          <w:rPr>
            <w:rStyle w:val="HTMLCode"/>
            <w:rFonts w:ascii="Times New Roman" w:eastAsia="楷体" w:hAnsi="Times New Roman" w:cs="Menlo"/>
            <w:color w:val="0000FF"/>
            <w:sz w:val="20"/>
            <w:szCs w:val="20"/>
          </w:rPr>
          <w:t>webpki-roots</w:t>
        </w:r>
      </w:hyperlink>
      <w:r w:rsidRPr="00637345">
        <w:rPr>
          <w:rFonts w:cs="Segoe UI"/>
          <w:color w:val="24292F"/>
        </w:rPr>
        <w:t>. The </w:t>
      </w:r>
      <w:r w:rsidRPr="00637345">
        <w:rPr>
          <w:rStyle w:val="HTMLCode"/>
          <w:rFonts w:ascii="Times New Roman" w:eastAsia="楷体" w:hAnsi="Times New Roman" w:cs="Menlo"/>
          <w:color w:val="24292F"/>
          <w:sz w:val="20"/>
          <w:szCs w:val="20"/>
        </w:rPr>
        <w:t>system</w:t>
      </w:r>
      <w:r w:rsidRPr="00637345">
        <w:rPr>
          <w:rFonts w:cs="Segoe UI"/>
          <w:color w:val="24292F"/>
        </w:rPr>
        <w:t> store will use your platforms </w:t>
      </w:r>
      <w:hyperlink r:id="rId87" w:history="1">
        <w:r w:rsidRPr="00637345">
          <w:rPr>
            <w:rStyle w:val="Hyperlink"/>
            <w:rFonts w:cs="Segoe UI"/>
          </w:rPr>
          <w:t>native certificate store</w:t>
        </w:r>
      </w:hyperlink>
      <w:r w:rsidRPr="00637345">
        <w:rPr>
          <w:rFonts w:cs="Segoe UI"/>
          <w:color w:val="24292F"/>
        </w:rPr>
        <w:t>. The exact set of Mozilla certs will depend on the version of Deno you are using. If you specify no certificate stores, then no trust will be given to any TLS connection without also specifying </w:t>
      </w:r>
      <w:r w:rsidRPr="00637345">
        <w:rPr>
          <w:rStyle w:val="HTMLCode"/>
          <w:rFonts w:ascii="Times New Roman" w:eastAsia="楷体" w:hAnsi="Times New Roman" w:cs="Menlo"/>
          <w:color w:val="24292F"/>
          <w:sz w:val="20"/>
          <w:szCs w:val="20"/>
        </w:rPr>
        <w:t>DENO_CERT</w:t>
      </w:r>
      <w:r w:rsidRPr="00637345">
        <w:rPr>
          <w:rFonts w:cs="Segoe UI"/>
          <w:color w:val="24292F"/>
        </w:rPr>
        <w:t> or </w:t>
      </w:r>
      <w:r w:rsidRPr="00637345">
        <w:rPr>
          <w:rStyle w:val="HTMLCode"/>
          <w:rFonts w:ascii="Times New Roman" w:eastAsia="楷体" w:hAnsi="Times New Roman" w:cs="Menlo"/>
          <w:color w:val="24292F"/>
          <w:sz w:val="20"/>
          <w:szCs w:val="20"/>
        </w:rPr>
        <w:t>--cert</w:t>
      </w:r>
      <w:r w:rsidRPr="00637345">
        <w:rPr>
          <w:rFonts w:cs="Segoe UI"/>
          <w:color w:val="24292F"/>
        </w:rPr>
        <w:t> or specifying a specific certificate per TLS connection.</w:t>
      </w:r>
    </w:p>
    <w:p w14:paraId="47E183D3"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CERT</w:t>
      </w:r>
      <w:r w:rsidRPr="00637345">
        <w:rPr>
          <w:rFonts w:cs="Segoe UI"/>
          <w:color w:val="24292F"/>
        </w:rPr>
        <w:t> - load a certificate authority from a PEM encoded file. This "overrides" the </w:t>
      </w:r>
      <w:r w:rsidRPr="00637345">
        <w:rPr>
          <w:rStyle w:val="HTMLCode"/>
          <w:rFonts w:ascii="Times New Roman" w:eastAsia="楷体" w:hAnsi="Times New Roman" w:cs="Menlo"/>
          <w:color w:val="24292F"/>
          <w:sz w:val="20"/>
          <w:szCs w:val="20"/>
        </w:rPr>
        <w:t>--cert</w:t>
      </w:r>
      <w:r w:rsidRPr="00637345">
        <w:rPr>
          <w:rFonts w:cs="Segoe UI"/>
          <w:color w:val="24292F"/>
        </w:rPr>
        <w:t> option. See the </w:t>
      </w:r>
      <w:hyperlink r:id="rId88" w:history="1">
        <w:r w:rsidRPr="00637345">
          <w:rPr>
            <w:rStyle w:val="Hyperlink"/>
            <w:rFonts w:cs="Segoe UI"/>
          </w:rPr>
          <w:t>Proxies</w:t>
        </w:r>
      </w:hyperlink>
      <w:r w:rsidRPr="00637345">
        <w:rPr>
          <w:rFonts w:cs="Segoe UI"/>
          <w:color w:val="24292F"/>
        </w:rPr>
        <w:t> section for more information.</w:t>
      </w:r>
    </w:p>
    <w:p w14:paraId="318B1A35"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DIR</w:t>
      </w:r>
      <w:r w:rsidRPr="00637345">
        <w:rPr>
          <w:rFonts w:cs="Segoe UI"/>
          <w:color w:val="24292F"/>
        </w:rPr>
        <w:t> - this will set the directory where cached information from the CLI is stored. This includes items like cached remote modules, cached transpiled modules, language server cache information and persisted data from local storage. This defaults to the operating systems default cache location and then under the </w:t>
      </w:r>
      <w:r w:rsidRPr="00637345">
        <w:rPr>
          <w:rStyle w:val="HTMLCode"/>
          <w:rFonts w:ascii="Times New Roman" w:eastAsia="楷体" w:hAnsi="Times New Roman" w:cs="Menlo"/>
          <w:color w:val="24292F"/>
          <w:sz w:val="20"/>
          <w:szCs w:val="20"/>
        </w:rPr>
        <w:t>deno</w:t>
      </w:r>
      <w:r w:rsidRPr="00637345">
        <w:rPr>
          <w:rFonts w:cs="Segoe UI"/>
          <w:color w:val="24292F"/>
        </w:rPr>
        <w:t> path.</w:t>
      </w:r>
    </w:p>
    <w:p w14:paraId="407933F4"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INSTALL_ROOT</w:t>
      </w:r>
      <w:r w:rsidRPr="00637345">
        <w:rPr>
          <w:rFonts w:cs="Segoe UI"/>
          <w:color w:val="24292F"/>
        </w:rPr>
        <w:t> - When using </w:t>
      </w:r>
      <w:r w:rsidRPr="00637345">
        <w:rPr>
          <w:rStyle w:val="HTMLCode"/>
          <w:rFonts w:ascii="Times New Roman" w:eastAsia="楷体" w:hAnsi="Times New Roman" w:cs="Menlo"/>
          <w:color w:val="24292F"/>
          <w:sz w:val="20"/>
          <w:szCs w:val="20"/>
        </w:rPr>
        <w:t>deno install</w:t>
      </w:r>
      <w:r w:rsidRPr="00637345">
        <w:rPr>
          <w:rFonts w:cs="Segoe UI"/>
          <w:color w:val="24292F"/>
        </w:rPr>
        <w:t> where the installed scripts are stored. This defaults to </w:t>
      </w:r>
      <w:r w:rsidRPr="00637345">
        <w:rPr>
          <w:rStyle w:val="HTMLCode"/>
          <w:rFonts w:ascii="Times New Roman" w:eastAsia="楷体" w:hAnsi="Times New Roman" w:cs="Menlo"/>
          <w:color w:val="24292F"/>
          <w:sz w:val="20"/>
          <w:szCs w:val="20"/>
        </w:rPr>
        <w:t>$HOME/.deno/bin</w:t>
      </w:r>
      <w:r w:rsidRPr="00637345">
        <w:rPr>
          <w:rFonts w:cs="Segoe UI"/>
          <w:color w:val="24292F"/>
        </w:rPr>
        <w:t>.</w:t>
      </w:r>
    </w:p>
    <w:p w14:paraId="04CAE32C"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NO_PROMPT</w:t>
      </w:r>
      <w:r w:rsidRPr="00637345">
        <w:rPr>
          <w:rFonts w:cs="Segoe UI"/>
          <w:color w:val="24292F"/>
        </w:rPr>
        <w:t> - Set to disable permission prompts on access (alternative to passing </w:t>
      </w:r>
      <w:r w:rsidRPr="00637345">
        <w:rPr>
          <w:rStyle w:val="HTMLCode"/>
          <w:rFonts w:ascii="Times New Roman" w:eastAsia="楷体" w:hAnsi="Times New Roman" w:cs="Menlo"/>
          <w:color w:val="24292F"/>
          <w:sz w:val="20"/>
          <w:szCs w:val="20"/>
        </w:rPr>
        <w:t>--no-prompt</w:t>
      </w:r>
      <w:r w:rsidRPr="00637345">
        <w:rPr>
          <w:rFonts w:cs="Segoe UI"/>
          <w:color w:val="24292F"/>
        </w:rPr>
        <w:t> on invocation).</w:t>
      </w:r>
    </w:p>
    <w:p w14:paraId="7679C60E"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WEBGPU_TRACE</w:t>
      </w:r>
      <w:r w:rsidRPr="00637345">
        <w:rPr>
          <w:rFonts w:cs="Segoe UI"/>
          <w:color w:val="24292F"/>
        </w:rPr>
        <w:t> - The directory to use for WebGPU traces.</w:t>
      </w:r>
    </w:p>
    <w:p w14:paraId="38AFF455"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HTTP_PROXY</w:t>
      </w:r>
      <w:r w:rsidRPr="00637345">
        <w:rPr>
          <w:rFonts w:cs="Segoe UI"/>
          <w:color w:val="24292F"/>
        </w:rPr>
        <w:t> - The proxy address to use for HTTP requests. See the </w:t>
      </w:r>
      <w:hyperlink r:id="rId89" w:history="1">
        <w:r w:rsidRPr="00637345">
          <w:rPr>
            <w:rStyle w:val="Hyperlink"/>
            <w:rFonts w:cs="Segoe UI"/>
          </w:rPr>
          <w:t>Proxies</w:t>
        </w:r>
      </w:hyperlink>
      <w:r w:rsidRPr="00637345">
        <w:rPr>
          <w:rFonts w:cs="Segoe UI"/>
          <w:color w:val="24292F"/>
        </w:rPr>
        <w:t> section for more information.</w:t>
      </w:r>
    </w:p>
    <w:p w14:paraId="513D346C"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HTTPS_PROXY</w:t>
      </w:r>
      <w:r w:rsidRPr="00637345">
        <w:rPr>
          <w:rFonts w:cs="Segoe UI"/>
          <w:color w:val="24292F"/>
        </w:rPr>
        <w:t> - The proxy address to use for HTTPS requests. See the </w:t>
      </w:r>
      <w:hyperlink r:id="rId90" w:history="1">
        <w:r w:rsidRPr="00637345">
          <w:rPr>
            <w:rStyle w:val="Hyperlink"/>
            <w:rFonts w:cs="Segoe UI"/>
          </w:rPr>
          <w:t>Proxies</w:t>
        </w:r>
      </w:hyperlink>
      <w:r w:rsidRPr="00637345">
        <w:rPr>
          <w:rFonts w:cs="Segoe UI"/>
          <w:color w:val="24292F"/>
        </w:rPr>
        <w:t> section for more information.</w:t>
      </w:r>
    </w:p>
    <w:p w14:paraId="34110161"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NO_COLOR</w:t>
      </w:r>
      <w:r w:rsidRPr="00637345">
        <w:rPr>
          <w:rFonts w:cs="Segoe UI"/>
          <w:color w:val="24292F"/>
        </w:rPr>
        <w:t> - If set, this will cause the Deno CLI to not send ANSI color codes when writing to stdout and stderr. See the website </w:t>
      </w:r>
      <w:hyperlink r:id="rId91" w:history="1">
        <w:r w:rsidRPr="00637345">
          <w:rPr>
            <w:rStyle w:val="Hyperlink"/>
            <w:rFonts w:cs="Segoe UI"/>
          </w:rPr>
          <w:t>https://no-color.org/</w:t>
        </w:r>
      </w:hyperlink>
      <w:r w:rsidRPr="00637345">
        <w:rPr>
          <w:rFonts w:cs="Segoe UI"/>
          <w:color w:val="24292F"/>
        </w:rPr>
        <w:t xml:space="preserve"> for more </w:t>
      </w:r>
      <w:r w:rsidRPr="00637345">
        <w:rPr>
          <w:rFonts w:cs="Segoe UI"/>
          <w:color w:val="24292F"/>
        </w:rPr>
        <w:lastRenderedPageBreak/>
        <w:t>information on this </w:t>
      </w:r>
      <w:r w:rsidRPr="00637345">
        <w:rPr>
          <w:rStyle w:val="Emphasis"/>
          <w:rFonts w:cs="Segoe UI"/>
          <w:i w:val="0"/>
          <w:color w:val="24292F"/>
        </w:rPr>
        <w:t>de facto</w:t>
      </w:r>
      <w:r w:rsidRPr="00637345">
        <w:rPr>
          <w:rFonts w:cs="Segoe UI"/>
          <w:color w:val="24292F"/>
        </w:rPr>
        <w:t> standard. The value of this flag can be accessed at runtime without permission to read the environment variables by checking the value of </w:t>
      </w:r>
      <w:r w:rsidRPr="00637345">
        <w:rPr>
          <w:rStyle w:val="HTMLCode"/>
          <w:rFonts w:ascii="Times New Roman" w:eastAsia="楷体" w:hAnsi="Times New Roman" w:cs="Menlo"/>
          <w:color w:val="24292F"/>
          <w:sz w:val="20"/>
          <w:szCs w:val="20"/>
        </w:rPr>
        <w:t>Deno.noColor</w:t>
      </w:r>
      <w:r w:rsidRPr="00637345">
        <w:rPr>
          <w:rFonts w:cs="Segoe UI"/>
          <w:color w:val="24292F"/>
        </w:rPr>
        <w:t>.</w:t>
      </w:r>
    </w:p>
    <w:p w14:paraId="0B6EC088"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NO_PROXY</w:t>
      </w:r>
      <w:r w:rsidRPr="00637345">
        <w:rPr>
          <w:rFonts w:cs="Segoe UI"/>
          <w:color w:val="24292F"/>
        </w:rPr>
        <w:t> - Indicates hosts which should bypass the proxy set in the other environment variables. See the </w:t>
      </w:r>
      <w:hyperlink r:id="rId92" w:history="1">
        <w:r w:rsidRPr="00637345">
          <w:rPr>
            <w:rStyle w:val="Hyperlink"/>
            <w:rFonts w:cs="Segoe UI"/>
          </w:rPr>
          <w:t>Proxies</w:t>
        </w:r>
      </w:hyperlink>
      <w:r w:rsidRPr="00637345">
        <w:rPr>
          <w:rFonts w:cs="Segoe UI"/>
          <w:color w:val="24292F"/>
        </w:rPr>
        <w:t> section for more information.</w:t>
      </w:r>
    </w:p>
    <w:p w14:paraId="5C4C8368" w14:textId="569AB51C" w:rsidR="000C1BE3" w:rsidRPr="00637345" w:rsidRDefault="000C1BE3" w:rsidP="00637345">
      <w:pPr>
        <w:pStyle w:val="Heading2"/>
        <w:keepNext w:val="0"/>
        <w:keepLines w:val="0"/>
        <w:rPr>
          <w:rStyle w:val="Hyperlink"/>
          <w:rFonts w:cs="Arial"/>
          <w:sz w:val="21"/>
          <w:szCs w:val="21"/>
        </w:rPr>
      </w:pPr>
      <w:hyperlink r:id="rId93" w:history="1">
        <w:bookmarkStart w:id="9" w:name="_Toc114763946"/>
        <w:r w:rsidRPr="00637345">
          <w:rPr>
            <w:rStyle w:val="Hyperlink"/>
            <w:rFonts w:cs="Arial"/>
            <w:sz w:val="21"/>
            <w:szCs w:val="21"/>
          </w:rPr>
          <w:t>First Steps</w:t>
        </w:r>
        <w:bookmarkEnd w:id="9"/>
      </w:hyperlink>
    </w:p>
    <w:p w14:paraId="5854432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page contains some examples to teach you about the fundamentals of Deno.</w:t>
      </w:r>
    </w:p>
    <w:p w14:paraId="33A20C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document assumes that you have some prior knowledge of JavaScript, especially about </w:t>
      </w:r>
      <w:r w:rsidRPr="00637345">
        <w:rPr>
          <w:rStyle w:val="HTMLCode"/>
          <w:rFonts w:ascii="Times New Roman" w:eastAsia="楷体" w:hAnsi="Times New Roman" w:cs="Menlo"/>
          <w:color w:val="24292F"/>
          <w:sz w:val="20"/>
          <w:szCs w:val="20"/>
        </w:rPr>
        <w:t>async</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await</w:t>
      </w:r>
      <w:r w:rsidRPr="00637345">
        <w:rPr>
          <w:rFonts w:ascii="Times New Roman" w:hAnsi="Times New Roman" w:cs="Segoe UI"/>
          <w:color w:val="24292F"/>
        </w:rPr>
        <w:t>. If you have no prior knowledge of JavaScript, you might want to follow a guide </w:t>
      </w:r>
      <w:hyperlink r:id="rId94" w:history="1">
        <w:r w:rsidRPr="00637345">
          <w:rPr>
            <w:rStyle w:val="Hyperlink"/>
            <w:rFonts w:ascii="Times New Roman" w:hAnsi="Times New Roman" w:cs="Segoe UI"/>
          </w:rPr>
          <w:t>on the basics of JavaScript</w:t>
        </w:r>
      </w:hyperlink>
      <w:r w:rsidRPr="00637345">
        <w:rPr>
          <w:rFonts w:ascii="Times New Roman" w:hAnsi="Times New Roman" w:cs="Segoe UI"/>
          <w:color w:val="24292F"/>
        </w:rPr>
        <w:t> before attempting to start with Deno.</w:t>
      </w:r>
    </w:p>
    <w:p w14:paraId="6AD422E5" w14:textId="77777777" w:rsidR="00894C3A" w:rsidRPr="00637345" w:rsidRDefault="00894C3A" w:rsidP="00637345">
      <w:pPr>
        <w:pStyle w:val="Heading3"/>
        <w:keepNext w:val="0"/>
        <w:keepLines w:val="0"/>
        <w:rPr>
          <w:rFonts w:cs="Segoe UI"/>
          <w:color w:val="24292F"/>
        </w:rPr>
      </w:pPr>
      <w:r w:rsidRPr="00637345">
        <w:rPr>
          <w:rFonts w:cs="Segoe UI"/>
          <w:color w:val="24292F"/>
        </w:rPr>
        <w:t>Hello World</w:t>
      </w:r>
    </w:p>
    <w:p w14:paraId="674B964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is a runtime for JavaScript/TypeScript which tries to be web compatible and use modern features wherever possible.</w:t>
      </w:r>
    </w:p>
    <w:p w14:paraId="59D077E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rowser compatibility means a </w:t>
      </w:r>
      <w:r w:rsidRPr="00637345">
        <w:rPr>
          <w:rStyle w:val="HTMLCode"/>
          <w:rFonts w:ascii="Times New Roman" w:eastAsia="楷体" w:hAnsi="Times New Roman" w:cs="Menlo"/>
          <w:color w:val="24292F"/>
          <w:sz w:val="20"/>
          <w:szCs w:val="20"/>
        </w:rPr>
        <w:t>Hello World</w:t>
      </w:r>
      <w:r w:rsidRPr="00637345">
        <w:rPr>
          <w:rFonts w:ascii="Times New Roman" w:hAnsi="Times New Roman" w:cs="Segoe UI"/>
          <w:color w:val="24292F"/>
        </w:rPr>
        <w:t> program in Deno is the same as the one you can run in the browser:</w:t>
      </w:r>
    </w:p>
    <w:p w14:paraId="2D94EAE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elcome to Deno!");</w:t>
      </w:r>
    </w:p>
    <w:p w14:paraId="45038D4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ry the program:</w:t>
      </w:r>
    </w:p>
    <w:p w14:paraId="344FF1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https://deno.land/std@0.156.0/examples/welcome.ts</w:t>
      </w:r>
    </w:p>
    <w:p w14:paraId="79E8F142"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Making an HTTP request</w:t>
      </w:r>
    </w:p>
    <w:p w14:paraId="787C6C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ny programs use HTTP requests to fetch data from a webserver. Let's write a small program that fetches a file and prints its contents out to the terminal.</w:t>
      </w:r>
    </w:p>
    <w:p w14:paraId="5859AB8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Just like in the browser you can use the web standard </w:t>
      </w:r>
      <w:hyperlink r:id="rId95" w:history="1">
        <w:r w:rsidRPr="00637345">
          <w:rPr>
            <w:rStyle w:val="HTMLCode"/>
            <w:rFonts w:ascii="Times New Roman" w:eastAsia="楷体" w:hAnsi="Times New Roman" w:cs="Menlo"/>
            <w:color w:val="0000FF"/>
            <w:sz w:val="20"/>
            <w:szCs w:val="20"/>
          </w:rPr>
          <w:t>fetch</w:t>
        </w:r>
      </w:hyperlink>
      <w:r w:rsidRPr="00637345">
        <w:rPr>
          <w:rFonts w:ascii="Times New Roman" w:hAnsi="Times New Roman" w:cs="Segoe UI"/>
          <w:color w:val="24292F"/>
        </w:rPr>
        <w:t> API to make HTTP calls:</w:t>
      </w:r>
    </w:p>
    <w:p w14:paraId="031650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0];</w:t>
      </w:r>
    </w:p>
    <w:p w14:paraId="0A2C84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w:t>
      </w:r>
    </w:p>
    <w:p w14:paraId="68E7A0E6" w14:textId="77777777" w:rsidR="00894C3A" w:rsidRPr="00637345" w:rsidRDefault="00894C3A" w:rsidP="00637345">
      <w:pPr>
        <w:pStyle w:val="HTMLPreformatted"/>
        <w:snapToGrid w:val="0"/>
        <w:rPr>
          <w:rFonts w:ascii="Times New Roman" w:hAnsi="Times New Roman" w:cs="Menlo"/>
          <w:color w:val="24292F"/>
          <w:sz w:val="20"/>
          <w:szCs w:val="20"/>
        </w:rPr>
      </w:pPr>
    </w:p>
    <w:p w14:paraId="191474A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int8Array(await</w:t>
      </w:r>
      <w:r w:rsidRPr="00637345">
        <w:rPr>
          <w:rFonts w:ascii="Times New Roman" w:hAnsi="Times New Roman" w:cs="Menlo"/>
          <w:color w:val="24292F"/>
          <w:sz w:val="20"/>
          <w:szCs w:val="20"/>
        </w:rPr>
        <w:t xml:space="preserve"> res</w:t>
      </w:r>
      <w:r w:rsidRPr="00637345">
        <w:rPr>
          <w:rStyle w:val="token"/>
          <w:rFonts w:ascii="Times New Roman" w:hAnsi="Times New Roman" w:cs="Menlo"/>
          <w:color w:val="24292F"/>
          <w:sz w:val="20"/>
          <w:szCs w:val="20"/>
        </w:rPr>
        <w:t>.arrayBuffer());</w:t>
      </w:r>
    </w:p>
    <w:p w14:paraId="40CD1F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rit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p>
    <w:p w14:paraId="1844782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et's walk through what this application does:</w:t>
      </w:r>
    </w:p>
    <w:p w14:paraId="15C331C3"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get the first argument passed to the application, and store it in the </w:t>
      </w:r>
      <w:r w:rsidRPr="00637345">
        <w:rPr>
          <w:rStyle w:val="HTMLCode"/>
          <w:rFonts w:ascii="Times New Roman" w:eastAsia="楷体" w:hAnsi="Times New Roman" w:cs="Menlo"/>
          <w:color w:val="24292F"/>
          <w:sz w:val="20"/>
          <w:szCs w:val="20"/>
        </w:rPr>
        <w:t>url</w:t>
      </w:r>
      <w:r w:rsidRPr="00637345">
        <w:rPr>
          <w:rFonts w:cs="Segoe UI"/>
          <w:color w:val="24292F"/>
        </w:rPr>
        <w:t> constant.</w:t>
      </w:r>
    </w:p>
    <w:p w14:paraId="7C58D064"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make a request to the url specified, await the response, and store it in the </w:t>
      </w:r>
      <w:r w:rsidRPr="00637345">
        <w:rPr>
          <w:rStyle w:val="HTMLCode"/>
          <w:rFonts w:ascii="Times New Roman" w:eastAsia="楷体" w:hAnsi="Times New Roman" w:cs="Menlo"/>
          <w:color w:val="24292F"/>
          <w:sz w:val="20"/>
          <w:szCs w:val="20"/>
        </w:rPr>
        <w:t>res</w:t>
      </w:r>
      <w:r w:rsidRPr="00637345">
        <w:rPr>
          <w:rFonts w:cs="Segoe UI"/>
          <w:color w:val="24292F"/>
        </w:rPr>
        <w:t> constant.</w:t>
      </w:r>
    </w:p>
    <w:p w14:paraId="763F8243"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parse the response body as an </w:t>
      </w:r>
      <w:hyperlink r:id="rId96" w:history="1">
        <w:r w:rsidRPr="00637345">
          <w:rPr>
            <w:rStyle w:val="HTMLCode"/>
            <w:rFonts w:ascii="Times New Roman" w:eastAsia="楷体" w:hAnsi="Times New Roman" w:cs="Menlo"/>
            <w:color w:val="0000FF"/>
            <w:sz w:val="20"/>
            <w:szCs w:val="20"/>
          </w:rPr>
          <w:t>ArrayBuffer</w:t>
        </w:r>
      </w:hyperlink>
      <w:r w:rsidRPr="00637345">
        <w:rPr>
          <w:rFonts w:cs="Segoe UI"/>
          <w:color w:val="24292F"/>
        </w:rPr>
        <w:t>, await the response, and convert it into a </w:t>
      </w:r>
      <w:hyperlink r:id="rId97" w:history="1">
        <w:r w:rsidRPr="00637345">
          <w:rPr>
            <w:rStyle w:val="HTMLCode"/>
            <w:rFonts w:ascii="Times New Roman" w:eastAsia="楷体" w:hAnsi="Times New Roman" w:cs="Menlo"/>
            <w:color w:val="0000FF"/>
            <w:sz w:val="20"/>
            <w:szCs w:val="20"/>
          </w:rPr>
          <w:t>Uint8Array</w:t>
        </w:r>
      </w:hyperlink>
      <w:r w:rsidRPr="00637345">
        <w:rPr>
          <w:rFonts w:cs="Segoe UI"/>
          <w:color w:val="24292F"/>
        </w:rPr>
        <w:t> to store in the </w:t>
      </w:r>
      <w:r w:rsidRPr="00637345">
        <w:rPr>
          <w:rStyle w:val="HTMLCode"/>
          <w:rFonts w:ascii="Times New Roman" w:eastAsia="楷体" w:hAnsi="Times New Roman" w:cs="Menlo"/>
          <w:color w:val="24292F"/>
          <w:sz w:val="20"/>
          <w:szCs w:val="20"/>
        </w:rPr>
        <w:t>body</w:t>
      </w:r>
      <w:r w:rsidRPr="00637345">
        <w:rPr>
          <w:rFonts w:cs="Segoe UI"/>
          <w:color w:val="24292F"/>
        </w:rPr>
        <w:t> constant.</w:t>
      </w:r>
    </w:p>
    <w:p w14:paraId="7D7540F1"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write the contents of the </w:t>
      </w:r>
      <w:r w:rsidRPr="00637345">
        <w:rPr>
          <w:rStyle w:val="HTMLCode"/>
          <w:rFonts w:ascii="Times New Roman" w:eastAsia="楷体" w:hAnsi="Times New Roman" w:cs="Menlo"/>
          <w:color w:val="24292F"/>
          <w:sz w:val="20"/>
          <w:szCs w:val="20"/>
        </w:rPr>
        <w:t>body</w:t>
      </w:r>
      <w:r w:rsidRPr="00637345">
        <w:rPr>
          <w:rFonts w:cs="Segoe UI"/>
          <w:color w:val="24292F"/>
        </w:rPr>
        <w:t> constant to </w:t>
      </w:r>
      <w:r w:rsidRPr="00637345">
        <w:rPr>
          <w:rStyle w:val="HTMLCode"/>
          <w:rFonts w:ascii="Times New Roman" w:eastAsia="楷体" w:hAnsi="Times New Roman" w:cs="Menlo"/>
          <w:color w:val="24292F"/>
          <w:sz w:val="20"/>
          <w:szCs w:val="20"/>
        </w:rPr>
        <w:t>stdout</w:t>
      </w:r>
      <w:r w:rsidRPr="00637345">
        <w:rPr>
          <w:rFonts w:cs="Segoe UI"/>
          <w:color w:val="24292F"/>
        </w:rPr>
        <w:t>.</w:t>
      </w:r>
    </w:p>
    <w:p w14:paraId="1649607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 it out:</w:t>
      </w:r>
    </w:p>
    <w:p w14:paraId="180602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https://deno.land/std@0.156.0/examples/curl.ts https://example.com</w:t>
      </w:r>
    </w:p>
    <w:p w14:paraId="398F6A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ill see this program returns an error regarding network access, so what did we do wrong? You might remember from the introduction that Deno is a runtime which is secure by default. This means you need to explicitly give programs the permission to do certain 'privileged' actions, such as access the network.</w:t>
      </w:r>
    </w:p>
    <w:p w14:paraId="4DEF898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 it out again with the correct permission flag:</w:t>
      </w:r>
    </w:p>
    <w:p w14:paraId="797D19B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ample.com https://deno.land/std@0.156.0/examples/curl.ts https://example.com</w:t>
      </w:r>
    </w:p>
    <w:p w14:paraId="4F51BCAE"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lastRenderedPageBreak/>
        <w:t>Reading a file</w:t>
      </w:r>
    </w:p>
    <w:p w14:paraId="0DC048A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also provides APIs which do not come from the web. These are all contained in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global. You can find documentation for these APIs on </w:t>
      </w:r>
      <w:hyperlink r:id="rId98" w:history="1">
        <w:r w:rsidRPr="00637345">
          <w:rPr>
            <w:rStyle w:val="Hyperlink"/>
            <w:rFonts w:ascii="Times New Roman" w:hAnsi="Times New Roman" w:cs="Segoe UI"/>
          </w:rPr>
          <w:t>doc.deno.land</w:t>
        </w:r>
      </w:hyperlink>
      <w:r w:rsidRPr="00637345">
        <w:rPr>
          <w:rFonts w:ascii="Times New Roman" w:hAnsi="Times New Roman" w:cs="Segoe UI"/>
          <w:color w:val="24292F"/>
        </w:rPr>
        <w:t>.</w:t>
      </w:r>
    </w:p>
    <w:p w14:paraId="24AF5E7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lesystem APIs for example do not have a web standard form, so Deno provides its own API.</w:t>
      </w:r>
    </w:p>
    <w:p w14:paraId="76C8FA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program each command-line argument is assumed to be a filename, the file is opened, and printed to stdout.</w:t>
      </w:r>
    </w:p>
    <w:p w14:paraId="1738AB0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4061A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w:t>
      </w:r>
    </w:p>
    <w:p w14:paraId="2922AE9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filenam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904A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w:t>
      </w:r>
      <w:r w:rsidRPr="00637345">
        <w:rPr>
          <w:rFonts w:ascii="Times New Roman" w:hAnsi="Times New Roman" w:cs="Menlo"/>
          <w:color w:val="24292F"/>
          <w:sz w:val="20"/>
          <w:szCs w:val="20"/>
        </w:rPr>
        <w:t>filename</w:t>
      </w:r>
      <w:r w:rsidRPr="00637345">
        <w:rPr>
          <w:rStyle w:val="token"/>
          <w:rFonts w:ascii="Times New Roman" w:hAnsi="Times New Roman" w:cs="Menlo"/>
          <w:color w:val="24292F"/>
          <w:sz w:val="20"/>
          <w:szCs w:val="20"/>
        </w:rPr>
        <w:t>);</w:t>
      </w:r>
    </w:p>
    <w:p w14:paraId="64921E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t>
      </w:r>
    </w:p>
    <w:p w14:paraId="549E275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close();</w:t>
      </w:r>
    </w:p>
    <w:p w14:paraId="5257AB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854083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copy()</w:t>
      </w:r>
      <w:r w:rsidRPr="00637345">
        <w:rPr>
          <w:rFonts w:ascii="Times New Roman" w:hAnsi="Times New Roman" w:cs="Segoe UI"/>
          <w:color w:val="24292F"/>
        </w:rPr>
        <w:t> function here actually makes no more than the necessary kernel→userspace→kernel copies. That is, the same memory from which data is read from the file, is written to stdout. This illustrates a general design goal for I/O streams in Deno.</w:t>
      </w:r>
    </w:p>
    <w:p w14:paraId="1ACAD10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 the program:</w:t>
      </w:r>
    </w:p>
    <w:p w14:paraId="71C217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cOS / Linux</w:t>
      </w:r>
    </w:p>
    <w:p w14:paraId="3E0EF29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https://deno.land/std@0.156.0/examples/cat.ts /etc/hosts</w:t>
      </w:r>
    </w:p>
    <w:p w14:paraId="5E7D4752" w14:textId="77777777" w:rsidR="00894C3A" w:rsidRPr="00637345" w:rsidRDefault="00894C3A" w:rsidP="00637345">
      <w:pPr>
        <w:pStyle w:val="HTMLPreformatted"/>
        <w:snapToGrid w:val="0"/>
        <w:rPr>
          <w:rFonts w:ascii="Times New Roman" w:hAnsi="Times New Roman" w:cs="Menlo"/>
          <w:color w:val="24292F"/>
          <w:sz w:val="20"/>
          <w:szCs w:val="20"/>
        </w:rPr>
      </w:pPr>
    </w:p>
    <w:p w14:paraId="072605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Windows</w:t>
      </w:r>
    </w:p>
    <w:p w14:paraId="589BE17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run --allow-read https://deno.land/std@0.156.0/examples/cat.ts </w:t>
      </w:r>
      <w:r w:rsidRPr="00637345">
        <w:rPr>
          <w:rStyle w:val="token"/>
          <w:rFonts w:ascii="Times New Roman" w:hAnsi="Times New Roman" w:cs="Menlo"/>
          <w:color w:val="24292F"/>
          <w:sz w:val="20"/>
          <w:szCs w:val="20"/>
        </w:rPr>
        <w:t>"C:\Windows\System32\Drivers\etc\hosts"</w:t>
      </w:r>
    </w:p>
    <w:p w14:paraId="6F267397"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lastRenderedPageBreak/>
        <w:t>TCP server</w:t>
      </w:r>
    </w:p>
    <w:p w14:paraId="312D596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an example of a server which accepts connections on port 8080, and returns to the client anything it sends.</w:t>
      </w:r>
    </w:p>
    <w:p w14:paraId="33CA72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89920F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ost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0.0.0";</w:t>
      </w:r>
    </w:p>
    <w:p w14:paraId="2591FE0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p>
    <w:p w14:paraId="6CCBB7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sten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p>
    <w:p w14:paraId="5E5ACC7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istening on ${hostname}:${port}`);</w:t>
      </w:r>
    </w:p>
    <w:p w14:paraId="5C62F0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listen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A7031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nn</w:t>
      </w:r>
      <w:r w:rsidRPr="00637345">
        <w:rPr>
          <w:rStyle w:val="token"/>
          <w:rFonts w:ascii="Times New Roman" w:hAnsi="Times New Roman" w:cs="Menlo"/>
          <w:color w:val="24292F"/>
          <w:sz w:val="20"/>
          <w:szCs w:val="20"/>
        </w:rPr>
        <w:t>);</w:t>
      </w:r>
    </w:p>
    <w:p w14:paraId="542D71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E72A78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security reasons, Deno does not allow programs to access the network without explicit permission. To allow accessing the network, use a command-line flag:</w:t>
      </w:r>
    </w:p>
    <w:p w14:paraId="3F919D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https://deno.land/std@0.156.0/examples/echo_server.ts</w:t>
      </w:r>
    </w:p>
    <w:p w14:paraId="5050CE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test it, try sending data to it with </w:t>
      </w:r>
      <w:r w:rsidRPr="00637345">
        <w:rPr>
          <w:rStyle w:val="HTMLCode"/>
          <w:rFonts w:ascii="Times New Roman" w:eastAsia="楷体" w:hAnsi="Times New Roman" w:cs="Menlo"/>
          <w:color w:val="24292F"/>
          <w:sz w:val="20"/>
          <w:szCs w:val="20"/>
        </w:rPr>
        <w:t>netca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telnet</w:t>
      </w:r>
      <w:r w:rsidRPr="00637345">
        <w:rPr>
          <w:rFonts w:ascii="Times New Roman" w:hAnsi="Times New Roman" w:cs="Segoe UI"/>
          <w:color w:val="24292F"/>
        </w:rPr>
        <w:t> on Windows):</w:t>
      </w:r>
    </w:p>
    <w:p w14:paraId="4708A97C"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Note for Windows users: netcat is not available on Windows. Instead you can use the built-in telnet client. The telnet client is disabled in Windows by default. It is easy to enable however: just follow the instructions </w:t>
      </w:r>
      <w:hyperlink r:id="rId99" w:history="1">
        <w:r w:rsidRPr="00637345">
          <w:rPr>
            <w:rStyle w:val="Hyperlink"/>
            <w:rFonts w:ascii="Times New Roman" w:hAnsi="Times New Roman" w:cs="Segoe UI"/>
          </w:rPr>
          <w:t>on Microsoft TechNet</w:t>
        </w:r>
      </w:hyperlink>
    </w:p>
    <w:p w14:paraId="325AD7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ote for Windows users: replace the `nc` below with `telnet`</w:t>
      </w:r>
    </w:p>
    <w:p w14:paraId="620F36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c</w:t>
      </w:r>
      <w:r w:rsidRPr="00637345">
        <w:rPr>
          <w:rFonts w:ascii="Times New Roman" w:hAnsi="Times New Roman" w:cs="Menlo"/>
          <w:color w:val="24292F"/>
          <w:sz w:val="20"/>
          <w:szCs w:val="20"/>
        </w:rPr>
        <w:t xml:space="preserve"> localhost </w:t>
      </w:r>
      <w:r w:rsidRPr="00637345">
        <w:rPr>
          <w:rStyle w:val="token"/>
          <w:rFonts w:ascii="Times New Roman" w:hAnsi="Times New Roman" w:cs="Menlo"/>
          <w:color w:val="24292F"/>
          <w:sz w:val="20"/>
          <w:szCs w:val="20"/>
        </w:rPr>
        <w:t>8080</w:t>
      </w:r>
    </w:p>
    <w:p w14:paraId="7CB12F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347D612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4905B09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ke the </w:t>
      </w:r>
      <w:r w:rsidRPr="00637345">
        <w:rPr>
          <w:rStyle w:val="HTMLCode"/>
          <w:rFonts w:ascii="Times New Roman" w:eastAsia="楷体" w:hAnsi="Times New Roman" w:cs="Menlo"/>
          <w:color w:val="24292F"/>
          <w:sz w:val="20"/>
          <w:szCs w:val="20"/>
        </w:rPr>
        <w:t>cat.ts</w:t>
      </w:r>
      <w:r w:rsidRPr="00637345">
        <w:rPr>
          <w:rFonts w:ascii="Times New Roman" w:hAnsi="Times New Roman" w:cs="Segoe UI"/>
          <w:color w:val="24292F"/>
        </w:rPr>
        <w:t> example, the </w:t>
      </w:r>
      <w:r w:rsidRPr="00637345">
        <w:rPr>
          <w:rStyle w:val="HTMLCode"/>
          <w:rFonts w:ascii="Times New Roman" w:eastAsia="楷体" w:hAnsi="Times New Roman" w:cs="Menlo"/>
          <w:color w:val="24292F"/>
          <w:sz w:val="20"/>
          <w:szCs w:val="20"/>
        </w:rPr>
        <w:t>copy()</w:t>
      </w:r>
      <w:r w:rsidRPr="00637345">
        <w:rPr>
          <w:rFonts w:ascii="Times New Roman" w:hAnsi="Times New Roman" w:cs="Segoe UI"/>
          <w:color w:val="24292F"/>
        </w:rPr>
        <w:t> function here also does not make unnecessary memory copies. It receives a packet from the kernel and sends it back, without further complexity.</w:t>
      </w:r>
    </w:p>
    <w:p w14:paraId="7A55A338"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More examples</w:t>
      </w:r>
    </w:p>
    <w:p w14:paraId="426384E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find more examples, like an HTTP file server, in the </w:t>
      </w:r>
      <w:hyperlink r:id="rId100" w:history="1">
        <w:r w:rsidRPr="00637345">
          <w:rPr>
            <w:rStyle w:val="Hyperlink"/>
            <w:rFonts w:ascii="Times New Roman" w:hAnsi="Times New Roman" w:cs="Segoe UI"/>
          </w:rPr>
          <w:t>Examples</w:t>
        </w:r>
      </w:hyperlink>
      <w:r w:rsidRPr="00637345">
        <w:rPr>
          <w:rFonts w:ascii="Times New Roman" w:hAnsi="Times New Roman" w:cs="Segoe UI"/>
          <w:color w:val="24292F"/>
        </w:rPr>
        <w:t> chapter.</w:t>
      </w:r>
    </w:p>
    <w:p w14:paraId="7E5A1D52" w14:textId="3DCE9358" w:rsidR="000C1BE3" w:rsidRPr="00637345" w:rsidRDefault="000C1BE3" w:rsidP="00637345">
      <w:pPr>
        <w:pStyle w:val="Heading2"/>
        <w:keepNext w:val="0"/>
        <w:keepLines w:val="0"/>
        <w:rPr>
          <w:rStyle w:val="Hyperlink"/>
          <w:rFonts w:cs="Arial"/>
          <w:sz w:val="21"/>
          <w:szCs w:val="21"/>
        </w:rPr>
      </w:pPr>
      <w:hyperlink r:id="rId101" w:history="1">
        <w:bookmarkStart w:id="10" w:name="_Toc114763947"/>
        <w:r w:rsidRPr="00637345">
          <w:rPr>
            <w:rStyle w:val="Hyperlink"/>
            <w:rFonts w:cs="Arial"/>
            <w:sz w:val="21"/>
            <w:szCs w:val="21"/>
          </w:rPr>
          <w:t>Command Line Interface</w:t>
        </w:r>
        <w:bookmarkEnd w:id="10"/>
      </w:hyperlink>
    </w:p>
    <w:p w14:paraId="01450C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a command line program. You should be familiar with some simple commands having followed the examples thus far and already understand the basics of shell usage.</w:t>
      </w:r>
    </w:p>
    <w:p w14:paraId="50F6F8B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multiple ways of viewing the main help text:</w:t>
      </w:r>
    </w:p>
    <w:p w14:paraId="2DB0442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ing the subcommand.</w:t>
      </w:r>
    </w:p>
    <w:p w14:paraId="5E341A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p>
    <w:p w14:paraId="0FD895A2" w14:textId="77777777" w:rsidR="00894C3A" w:rsidRPr="00637345" w:rsidRDefault="00894C3A" w:rsidP="00637345">
      <w:pPr>
        <w:pStyle w:val="HTMLPreformatted"/>
        <w:snapToGrid w:val="0"/>
        <w:rPr>
          <w:rFonts w:ascii="Times New Roman" w:hAnsi="Times New Roman" w:cs="Menlo"/>
          <w:color w:val="24292F"/>
          <w:sz w:val="20"/>
          <w:szCs w:val="20"/>
        </w:rPr>
      </w:pPr>
    </w:p>
    <w:p w14:paraId="02F115B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ing the short flag -- outputs the same as above.</w:t>
      </w:r>
    </w:p>
    <w:p w14:paraId="75DAA0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h</w:t>
      </w:r>
    </w:p>
    <w:p w14:paraId="5F5B0007" w14:textId="77777777" w:rsidR="00894C3A" w:rsidRPr="00637345" w:rsidRDefault="00894C3A" w:rsidP="00637345">
      <w:pPr>
        <w:pStyle w:val="HTMLPreformatted"/>
        <w:snapToGrid w:val="0"/>
        <w:rPr>
          <w:rFonts w:ascii="Times New Roman" w:hAnsi="Times New Roman" w:cs="Menlo"/>
          <w:color w:val="24292F"/>
          <w:sz w:val="20"/>
          <w:szCs w:val="20"/>
        </w:rPr>
      </w:pPr>
    </w:p>
    <w:p w14:paraId="411CFC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ing the long flag -- outputs more detailed help text where available.</w:t>
      </w:r>
    </w:p>
    <w:p w14:paraId="1000A9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help</w:t>
      </w:r>
    </w:p>
    <w:p w14:paraId="047DBE1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s CLI is subcommand-based. The above commands should show you a list of subcommands supported, such as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To see subcommand-specific help, for example for </w:t>
      </w:r>
      <w:r w:rsidRPr="00637345">
        <w:rPr>
          <w:rStyle w:val="HTMLCode"/>
          <w:rFonts w:ascii="Times New Roman" w:eastAsia="楷体" w:hAnsi="Times New Roman" w:cs="Menlo"/>
          <w:color w:val="24292F"/>
          <w:sz w:val="20"/>
          <w:szCs w:val="20"/>
        </w:rPr>
        <w:t>bundle</w:t>
      </w:r>
      <w:r w:rsidRPr="00637345">
        <w:rPr>
          <w:rFonts w:ascii="Times New Roman" w:hAnsi="Times New Roman" w:cs="Segoe UI"/>
          <w:color w:val="24292F"/>
        </w:rPr>
        <w:t>, you can similarly run one of:</w:t>
      </w:r>
    </w:p>
    <w:p w14:paraId="66F326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r w:rsidRPr="00637345">
        <w:rPr>
          <w:rFonts w:ascii="Times New Roman" w:hAnsi="Times New Roman" w:cs="Menlo"/>
          <w:color w:val="24292F"/>
          <w:sz w:val="20"/>
          <w:szCs w:val="20"/>
        </w:rPr>
        <w:t xml:space="preserve"> bundle</w:t>
      </w:r>
    </w:p>
    <w:p w14:paraId="1911CB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undle -h</w:t>
      </w:r>
    </w:p>
    <w:p w14:paraId="5AC100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undle --help</w:t>
      </w:r>
    </w:p>
    <w:p w14:paraId="3940D49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tailed guides for each subcommand can be found </w:t>
      </w:r>
      <w:hyperlink r:id="rId102"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07293526" w14:textId="77777777" w:rsidR="00894C3A" w:rsidRPr="00637345" w:rsidRDefault="00894C3A" w:rsidP="00637345">
      <w:pPr>
        <w:pStyle w:val="Heading3"/>
        <w:keepNext w:val="0"/>
        <w:keepLines w:val="0"/>
        <w:rPr>
          <w:rFonts w:cs="Segoe UI"/>
          <w:color w:val="24292F"/>
        </w:rPr>
      </w:pPr>
      <w:r w:rsidRPr="00637345">
        <w:rPr>
          <w:rFonts w:cs="Segoe UI"/>
          <w:color w:val="24292F"/>
        </w:rPr>
        <w:t>Script source</w:t>
      </w:r>
    </w:p>
    <w:p w14:paraId="52E8A9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grab the scripts from multiple sources, a filename, a url, and '-' to read the file from stdin. The latter is useful for integration with other applications.</w:t>
      </w:r>
    </w:p>
    <w:p w14:paraId="42B8A46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deno run main.ts</w:t>
      </w:r>
    </w:p>
    <w:p w14:paraId="4087A2D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https://mydomain.com/main.ts</w:t>
      </w:r>
    </w:p>
    <w:p w14:paraId="2E7DE3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at</w:t>
      </w:r>
      <w:r w:rsidRPr="00637345">
        <w:rPr>
          <w:rFonts w:ascii="Times New Roman" w:hAnsi="Times New Roman" w:cs="Menlo"/>
          <w:color w:val="24292F"/>
          <w:sz w:val="20"/>
          <w:szCs w:val="20"/>
        </w:rPr>
        <w:t xml:space="preserve"> mai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 run -</w:t>
      </w:r>
    </w:p>
    <w:p w14:paraId="2E8E5CFA"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Script arguments</w:t>
      </w:r>
    </w:p>
    <w:p w14:paraId="2691BFB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parately from the Deno runtime flags, you can pass user-space arguments to the script you are running by specifying them </w:t>
      </w:r>
      <w:r w:rsidRPr="00637345">
        <w:rPr>
          <w:rStyle w:val="Strong"/>
          <w:rFonts w:ascii="Times New Roman" w:hAnsi="Times New Roman" w:cs="Segoe UI"/>
          <w:color w:val="24292F"/>
        </w:rPr>
        <w:t>after</w:t>
      </w:r>
      <w:r w:rsidRPr="00637345">
        <w:rPr>
          <w:rFonts w:ascii="Times New Roman" w:hAnsi="Times New Roman" w:cs="Segoe UI"/>
          <w:color w:val="24292F"/>
        </w:rPr>
        <w:t> the script name:</w:t>
      </w:r>
    </w:p>
    <w:p w14:paraId="40754BC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main.ts a b -c --quiet</w:t>
      </w:r>
    </w:p>
    <w:p w14:paraId="6EE8681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in.ts</w:t>
      </w:r>
    </w:p>
    <w:p w14:paraId="64EDCB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a", "b", "-c", "--quiet" ]</w:t>
      </w:r>
    </w:p>
    <w:p w14:paraId="1199D1E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Note that anything passed after the script name will be passed as a script argument and not consumed as a Deno runtime flag.</w:t>
      </w:r>
      <w:r w:rsidRPr="00637345">
        <w:rPr>
          <w:rFonts w:ascii="Times New Roman" w:hAnsi="Times New Roman" w:cs="Segoe UI"/>
          <w:color w:val="24292F"/>
        </w:rPr>
        <w:t> This leads to the following pitfall:</w:t>
      </w:r>
    </w:p>
    <w:p w14:paraId="5515507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 We grant net permission to net_client.ts.</w:t>
      </w:r>
    </w:p>
    <w:p w14:paraId="2DBDF4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net_client.ts</w:t>
      </w:r>
    </w:p>
    <w:p w14:paraId="6B6BD051" w14:textId="77777777" w:rsidR="00894C3A" w:rsidRPr="00637345" w:rsidRDefault="00894C3A" w:rsidP="00637345">
      <w:pPr>
        <w:pStyle w:val="HTMLPreformatted"/>
        <w:snapToGrid w:val="0"/>
        <w:rPr>
          <w:rFonts w:ascii="Times New Roman" w:hAnsi="Times New Roman" w:cs="Menlo"/>
          <w:color w:val="24292F"/>
          <w:sz w:val="20"/>
          <w:szCs w:val="20"/>
        </w:rPr>
      </w:pPr>
    </w:p>
    <w:p w14:paraId="2223A7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allow-net was passed to Deno.args, throws a net permission error.</w:t>
      </w:r>
    </w:p>
    <w:p w14:paraId="4CE8CD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net_client.ts --allow-net</w:t>
      </w:r>
    </w:p>
    <w:p w14:paraId="1A26F86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ome see it as unconventional that:</w:t>
      </w:r>
    </w:p>
    <w:p w14:paraId="64156F99"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 non-positional flag is parsed differently depending on its position.</w:t>
      </w:r>
    </w:p>
    <w:p w14:paraId="2567200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owever:</w:t>
      </w:r>
    </w:p>
    <w:p w14:paraId="00450936" w14:textId="77777777" w:rsidR="00894C3A" w:rsidRPr="00637345" w:rsidRDefault="00894C3A" w:rsidP="00637345">
      <w:pPr>
        <w:widowControl/>
        <w:numPr>
          <w:ilvl w:val="0"/>
          <w:numId w:val="33"/>
        </w:numPr>
        <w:ind w:left="0" w:firstLine="0"/>
        <w:rPr>
          <w:rFonts w:cs="Segoe UI"/>
          <w:color w:val="24292F"/>
        </w:rPr>
      </w:pPr>
      <w:r w:rsidRPr="00637345">
        <w:rPr>
          <w:rFonts w:cs="Segoe UI"/>
          <w:color w:val="24292F"/>
        </w:rPr>
        <w:t>This is the most logical and ergonomic way of distinguishing between runtime flags and script arguments.</w:t>
      </w:r>
    </w:p>
    <w:p w14:paraId="737F0D78" w14:textId="77777777" w:rsidR="00894C3A" w:rsidRPr="00637345" w:rsidRDefault="00894C3A" w:rsidP="00637345">
      <w:pPr>
        <w:widowControl/>
        <w:numPr>
          <w:ilvl w:val="0"/>
          <w:numId w:val="33"/>
        </w:numPr>
        <w:ind w:left="0" w:firstLine="0"/>
        <w:rPr>
          <w:rFonts w:cs="Segoe UI"/>
          <w:color w:val="24292F"/>
        </w:rPr>
      </w:pPr>
      <w:r w:rsidRPr="00637345">
        <w:rPr>
          <w:rFonts w:cs="Segoe UI"/>
          <w:color w:val="24292F"/>
        </w:rPr>
        <w:t>This is, in fact, the same behaviour as that of any other popular runtime.</w:t>
      </w:r>
    </w:p>
    <w:p w14:paraId="6C349EEB" w14:textId="77777777" w:rsidR="00894C3A" w:rsidRPr="00637345" w:rsidRDefault="00894C3A" w:rsidP="00637345">
      <w:pPr>
        <w:widowControl/>
        <w:numPr>
          <w:ilvl w:val="1"/>
          <w:numId w:val="33"/>
        </w:numPr>
        <w:ind w:left="0" w:firstLine="0"/>
        <w:rPr>
          <w:rFonts w:cs="Segoe UI"/>
          <w:color w:val="24292F"/>
        </w:rPr>
      </w:pPr>
      <w:r w:rsidRPr="00637345">
        <w:rPr>
          <w:rFonts w:cs="Segoe UI"/>
          <w:color w:val="24292F"/>
        </w:rPr>
        <w:lastRenderedPageBreak/>
        <w:t>Try </w:t>
      </w:r>
      <w:r w:rsidRPr="00637345">
        <w:rPr>
          <w:rStyle w:val="HTMLCode"/>
          <w:rFonts w:ascii="Times New Roman" w:eastAsia="楷体" w:hAnsi="Times New Roman" w:cs="Menlo"/>
          <w:color w:val="24292F"/>
          <w:sz w:val="20"/>
          <w:szCs w:val="20"/>
        </w:rPr>
        <w:t>node -c index.js</w:t>
      </w:r>
      <w:r w:rsidRPr="00637345">
        <w:rPr>
          <w:rFonts w:cs="Segoe UI"/>
          <w:color w:val="24292F"/>
        </w:rPr>
        <w:t> and </w:t>
      </w:r>
      <w:r w:rsidRPr="00637345">
        <w:rPr>
          <w:rStyle w:val="HTMLCode"/>
          <w:rFonts w:ascii="Times New Roman" w:eastAsia="楷体" w:hAnsi="Times New Roman" w:cs="Menlo"/>
          <w:color w:val="24292F"/>
          <w:sz w:val="20"/>
          <w:szCs w:val="20"/>
        </w:rPr>
        <w:t>node index.js -c</w:t>
      </w:r>
      <w:r w:rsidRPr="00637345">
        <w:rPr>
          <w:rFonts w:cs="Segoe UI"/>
          <w:color w:val="24292F"/>
        </w:rPr>
        <w:t>. The first will only do a syntax check on </w:t>
      </w:r>
      <w:r w:rsidRPr="00637345">
        <w:rPr>
          <w:rStyle w:val="HTMLCode"/>
          <w:rFonts w:ascii="Times New Roman" w:eastAsia="楷体" w:hAnsi="Times New Roman" w:cs="Menlo"/>
          <w:color w:val="24292F"/>
          <w:sz w:val="20"/>
          <w:szCs w:val="20"/>
        </w:rPr>
        <w:t>index.js</w:t>
      </w:r>
      <w:r w:rsidRPr="00637345">
        <w:rPr>
          <w:rFonts w:cs="Segoe UI"/>
          <w:color w:val="24292F"/>
        </w:rPr>
        <w:t> as per Node's </w:t>
      </w:r>
      <w:r w:rsidRPr="00637345">
        <w:rPr>
          <w:rStyle w:val="HTMLCode"/>
          <w:rFonts w:ascii="Times New Roman" w:eastAsia="楷体" w:hAnsi="Times New Roman" w:cs="Menlo"/>
          <w:color w:val="24292F"/>
          <w:sz w:val="20"/>
          <w:szCs w:val="20"/>
        </w:rPr>
        <w:t>-c</w:t>
      </w:r>
      <w:r w:rsidRPr="00637345">
        <w:rPr>
          <w:rFonts w:cs="Segoe UI"/>
          <w:color w:val="24292F"/>
        </w:rPr>
        <w:t> flag. The second will </w:t>
      </w:r>
      <w:r w:rsidRPr="00637345">
        <w:rPr>
          <w:rStyle w:val="Emphasis"/>
          <w:rFonts w:cs="Segoe UI"/>
          <w:i w:val="0"/>
          <w:color w:val="24292F"/>
        </w:rPr>
        <w:t>execute</w:t>
      </w:r>
      <w:r w:rsidRPr="00637345">
        <w:rPr>
          <w:rFonts w:cs="Segoe UI"/>
          <w:color w:val="24292F"/>
        </w:rPr>
        <w:t> </w:t>
      </w:r>
      <w:r w:rsidRPr="00637345">
        <w:rPr>
          <w:rStyle w:val="HTMLCode"/>
          <w:rFonts w:ascii="Times New Roman" w:eastAsia="楷体" w:hAnsi="Times New Roman" w:cs="Menlo"/>
          <w:color w:val="24292F"/>
          <w:sz w:val="20"/>
          <w:szCs w:val="20"/>
        </w:rPr>
        <w:t>index.js</w:t>
      </w:r>
      <w:r w:rsidRPr="00637345">
        <w:rPr>
          <w:rFonts w:cs="Segoe UI"/>
          <w:color w:val="24292F"/>
        </w:rPr>
        <w:t> with </w:t>
      </w:r>
      <w:r w:rsidRPr="00637345">
        <w:rPr>
          <w:rStyle w:val="HTMLCode"/>
          <w:rFonts w:ascii="Times New Roman" w:eastAsia="楷体" w:hAnsi="Times New Roman" w:cs="Menlo"/>
          <w:color w:val="24292F"/>
          <w:sz w:val="20"/>
          <w:szCs w:val="20"/>
        </w:rPr>
        <w:t>-c</w:t>
      </w:r>
      <w:r w:rsidRPr="00637345">
        <w:rPr>
          <w:rFonts w:cs="Segoe UI"/>
          <w:color w:val="24292F"/>
        </w:rPr>
        <w:t> passed to </w:t>
      </w:r>
      <w:r w:rsidRPr="00637345">
        <w:rPr>
          <w:rStyle w:val="HTMLCode"/>
          <w:rFonts w:ascii="Times New Roman" w:eastAsia="楷体" w:hAnsi="Times New Roman" w:cs="Menlo"/>
          <w:color w:val="24292F"/>
          <w:sz w:val="20"/>
          <w:szCs w:val="20"/>
        </w:rPr>
        <w:t>require("process").argv</w:t>
      </w:r>
      <w:r w:rsidRPr="00637345">
        <w:rPr>
          <w:rFonts w:cs="Segoe UI"/>
          <w:color w:val="24292F"/>
        </w:rPr>
        <w:t>.</w:t>
      </w:r>
    </w:p>
    <w:p w14:paraId="4EBF1C1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exist logical groups of flags that are shared between related subcommands. We discuss these below.</w:t>
      </w:r>
    </w:p>
    <w:p w14:paraId="14A55D26" w14:textId="77777777" w:rsidR="00894C3A" w:rsidRPr="00637345" w:rsidRDefault="00894C3A" w:rsidP="00637345">
      <w:pPr>
        <w:pStyle w:val="Heading3"/>
        <w:keepNext w:val="0"/>
        <w:keepLines w:val="0"/>
        <w:rPr>
          <w:rFonts w:cs="Segoe UI"/>
          <w:color w:val="24292F"/>
        </w:rPr>
      </w:pPr>
      <w:r w:rsidRPr="00637345">
        <w:rPr>
          <w:rFonts w:cs="Segoe UI"/>
          <w:color w:val="24292F"/>
        </w:rPr>
        <w:t>Watch mode</w:t>
      </w:r>
    </w:p>
    <w:p w14:paraId="26F3368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upply the </w:t>
      </w:r>
      <w:r w:rsidRPr="00637345">
        <w:rPr>
          <w:rStyle w:val="HTMLCode"/>
          <w:rFonts w:ascii="Times New Roman" w:eastAsia="楷体" w:hAnsi="Times New Roman" w:cs="Menlo"/>
          <w:color w:val="24292F"/>
          <w:sz w:val="20"/>
          <w:szCs w:val="20"/>
        </w:rPr>
        <w:t>--watch</w:t>
      </w:r>
      <w:r w:rsidRPr="00637345">
        <w:rPr>
          <w:rFonts w:ascii="Times New Roman" w:hAnsi="Times New Roman" w:cs="Segoe UI"/>
          <w:color w:val="24292F"/>
        </w:rPr>
        <w:t> flag to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to enable the built-in file watcher. The files that are watched depend on the subcommand used:</w:t>
      </w:r>
    </w:p>
    <w:p w14:paraId="5B7F839A" w14:textId="77777777" w:rsidR="00894C3A" w:rsidRPr="00637345" w:rsidRDefault="00894C3A" w:rsidP="00637345">
      <w:pPr>
        <w:widowControl/>
        <w:numPr>
          <w:ilvl w:val="0"/>
          <w:numId w:val="34"/>
        </w:numPr>
        <w:ind w:left="0" w:firstLine="0"/>
        <w:rPr>
          <w:rFonts w:cs="Segoe UI"/>
          <w:color w:val="24292F"/>
        </w:rPr>
      </w:pPr>
      <w:r w:rsidRPr="00637345">
        <w:rPr>
          <w:rFonts w:cs="Segoe UI"/>
          <w:color w:val="24292F"/>
        </w:rPr>
        <w:t>for </w:t>
      </w:r>
      <w:r w:rsidRPr="00637345">
        <w:rPr>
          <w:rStyle w:val="HTMLCode"/>
          <w:rFonts w:ascii="Times New Roman" w:eastAsia="楷体" w:hAnsi="Times New Roman" w:cs="Menlo"/>
          <w:color w:val="24292F"/>
          <w:sz w:val="20"/>
          <w:szCs w:val="20"/>
        </w:rPr>
        <w:t>deno run</w:t>
      </w:r>
      <w:r w:rsidRPr="00637345">
        <w:rPr>
          <w:rFonts w:cs="Segoe UI"/>
          <w:color w:val="24292F"/>
        </w:rPr>
        <w:t>, </w:t>
      </w:r>
      <w:r w:rsidRPr="00637345">
        <w:rPr>
          <w:rStyle w:val="HTMLCode"/>
          <w:rFonts w:ascii="Times New Roman" w:eastAsia="楷体" w:hAnsi="Times New Roman" w:cs="Menlo"/>
          <w:color w:val="24292F"/>
          <w:sz w:val="20"/>
          <w:szCs w:val="20"/>
        </w:rPr>
        <w:t>deno test</w:t>
      </w:r>
      <w:r w:rsidRPr="00637345">
        <w:rPr>
          <w:rFonts w:cs="Segoe UI"/>
          <w:color w:val="24292F"/>
        </w:rPr>
        <w:t>, and </w:t>
      </w:r>
      <w:r w:rsidRPr="00637345">
        <w:rPr>
          <w:rStyle w:val="HTMLCode"/>
          <w:rFonts w:ascii="Times New Roman" w:eastAsia="楷体" w:hAnsi="Times New Roman" w:cs="Menlo"/>
          <w:color w:val="24292F"/>
          <w:sz w:val="20"/>
          <w:szCs w:val="20"/>
        </w:rPr>
        <w:t>deno bundle</w:t>
      </w:r>
      <w:r w:rsidRPr="00637345">
        <w:rPr>
          <w:rFonts w:cs="Segoe UI"/>
          <w:color w:val="24292F"/>
        </w:rPr>
        <w:t> the entrypoint, and all local files the entrypoint(s) statically import(s) will be watched.</w:t>
      </w:r>
    </w:p>
    <w:p w14:paraId="45E88B61" w14:textId="77777777" w:rsidR="00894C3A" w:rsidRPr="00637345" w:rsidRDefault="00894C3A" w:rsidP="00637345">
      <w:pPr>
        <w:widowControl/>
        <w:numPr>
          <w:ilvl w:val="0"/>
          <w:numId w:val="34"/>
        </w:numPr>
        <w:ind w:left="0" w:firstLine="0"/>
        <w:rPr>
          <w:rFonts w:cs="Segoe UI"/>
          <w:color w:val="24292F"/>
        </w:rPr>
      </w:pPr>
      <w:r w:rsidRPr="00637345">
        <w:rPr>
          <w:rFonts w:cs="Segoe UI"/>
          <w:color w:val="24292F"/>
        </w:rPr>
        <w:t>for </w:t>
      </w:r>
      <w:r w:rsidRPr="00637345">
        <w:rPr>
          <w:rStyle w:val="HTMLCode"/>
          <w:rFonts w:ascii="Times New Roman" w:eastAsia="楷体" w:hAnsi="Times New Roman" w:cs="Menlo"/>
          <w:color w:val="24292F"/>
          <w:sz w:val="20"/>
          <w:szCs w:val="20"/>
        </w:rPr>
        <w:t>deno fmt</w:t>
      </w:r>
      <w:r w:rsidRPr="00637345">
        <w:rPr>
          <w:rFonts w:cs="Segoe UI"/>
          <w:color w:val="24292F"/>
        </w:rPr>
        <w:t> all local files and directories specified as command line arguments (or the working directory if no specific files/directories is passed) are watched.</w:t>
      </w:r>
    </w:p>
    <w:p w14:paraId="0537D95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ever one of the watched files is changed on disk, the program will automatically be restarted / formatted / tested / bundled.</w:t>
      </w:r>
    </w:p>
    <w:p w14:paraId="4A989A1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watch main.ts</w:t>
      </w:r>
    </w:p>
    <w:p w14:paraId="5B5B6D5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watch</w:t>
      </w:r>
    </w:p>
    <w:p w14:paraId="5D7F9E4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atch</w:t>
      </w:r>
    </w:p>
    <w:p w14:paraId="03E77EDC"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Integrity flags (lock files)</w:t>
      </w:r>
    </w:p>
    <w:p w14:paraId="62FA5D7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ffect commands which can download resources to the cache: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compile</w:t>
      </w:r>
      <w:r w:rsidRPr="00637345">
        <w:rPr>
          <w:rFonts w:ascii="Times New Roman" w:hAnsi="Times New Roman" w:cs="Segoe UI"/>
          <w:color w:val="24292F"/>
        </w:rPr>
        <w:t>.</w:t>
      </w:r>
    </w:p>
    <w:p w14:paraId="39E08A21"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lock &lt;FILE&gt;    Check the specified lock file</w:t>
      </w:r>
    </w:p>
    <w:p w14:paraId="761FDD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lock-write     Write lock file. Use with --lock.</w:t>
      </w:r>
    </w:p>
    <w:p w14:paraId="3F6FCCA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ind out more about these </w:t>
      </w:r>
      <w:hyperlink r:id="rId103"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3F0B24F8" w14:textId="77777777" w:rsidR="00894C3A" w:rsidRPr="00637345" w:rsidRDefault="00894C3A" w:rsidP="00637345">
      <w:pPr>
        <w:pStyle w:val="Heading3"/>
        <w:keepNext w:val="0"/>
        <w:keepLines w:val="0"/>
        <w:rPr>
          <w:rFonts w:cs="Segoe UI"/>
          <w:color w:val="24292F"/>
        </w:rPr>
      </w:pPr>
      <w:r w:rsidRPr="00637345">
        <w:rPr>
          <w:rFonts w:cs="Segoe UI"/>
          <w:color w:val="24292F"/>
        </w:rPr>
        <w:t>Cache and compilation flags</w:t>
      </w:r>
    </w:p>
    <w:p w14:paraId="2996131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ffect commands which can populate the cache: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compile</w:t>
      </w:r>
      <w:r w:rsidRPr="00637345">
        <w:rPr>
          <w:rFonts w:ascii="Times New Roman" w:hAnsi="Times New Roman" w:cs="Segoe UI"/>
          <w:color w:val="24292F"/>
        </w:rPr>
        <w:t>. As well as the flags above, this includes those which affect module resolution, compilation configuration etc.</w:t>
      </w:r>
    </w:p>
    <w:p w14:paraId="7D6625E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onfig &lt;FILE&gt;               Load configuration file</w:t>
      </w:r>
    </w:p>
    <w:p w14:paraId="52C8E7A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mport-map &lt;FILE&gt;           Load import map file</w:t>
      </w:r>
    </w:p>
    <w:p w14:paraId="006B0E1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no-remote                   Do not resolve remote modules</w:t>
      </w:r>
    </w:p>
    <w:p w14:paraId="260852D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load=&lt;CACHE_BLOCKLIST&gt;    Reload source code cache (recompile TypeScript)</w:t>
      </w:r>
    </w:p>
    <w:p w14:paraId="285EA4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unstable                    Enable unstable APIs</w:t>
      </w:r>
    </w:p>
    <w:p w14:paraId="51D3D00C"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untime flags</w:t>
      </w:r>
    </w:p>
    <w:p w14:paraId="45E1392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ffect commands which execute user cod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These include all of the above as well as the following.</w:t>
      </w:r>
    </w:p>
    <w:p w14:paraId="6C5A9F20" w14:textId="77777777" w:rsidR="00894C3A" w:rsidRPr="00C425C7" w:rsidRDefault="00894C3A" w:rsidP="00C425C7">
      <w:pPr>
        <w:pStyle w:val="Heading4"/>
      </w:pPr>
      <w:r w:rsidRPr="00C425C7">
        <w:t>Type checking flags</w:t>
      </w:r>
    </w:p>
    <w:p w14:paraId="6B9788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type-check your code (without executing it) using the command:</w:t>
      </w:r>
    </w:p>
    <w:p w14:paraId="2F5DB7A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heck main.ts</w:t>
      </w:r>
    </w:p>
    <w:p w14:paraId="395A56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type-check your code before execution by using the </w:t>
      </w:r>
      <w:r w:rsidRPr="00637345">
        <w:rPr>
          <w:rStyle w:val="HTMLCode"/>
          <w:rFonts w:ascii="Times New Roman" w:eastAsia="楷体" w:hAnsi="Times New Roman" w:cs="Menlo"/>
          <w:color w:val="24292F"/>
          <w:sz w:val="20"/>
          <w:szCs w:val="20"/>
        </w:rPr>
        <w:t>--check</w:t>
      </w:r>
      <w:r w:rsidRPr="00637345">
        <w:rPr>
          <w:rFonts w:ascii="Times New Roman" w:hAnsi="Times New Roman" w:cs="Segoe UI"/>
          <w:color w:val="24292F"/>
        </w:rPr>
        <w:t> argument to deno run:</w:t>
      </w:r>
    </w:p>
    <w:p w14:paraId="59B39E7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gt;</w:t>
      </w:r>
      <w:r w:rsidRPr="00637345">
        <w:rPr>
          <w:rFonts w:ascii="Times New Roman" w:hAnsi="Times New Roman" w:cs="Menlo"/>
          <w:color w:val="24292F"/>
          <w:sz w:val="20"/>
          <w:szCs w:val="20"/>
        </w:rPr>
        <w:t xml:space="preserve"> deno run --check main.ts</w:t>
      </w:r>
    </w:p>
    <w:p w14:paraId="5AD344D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flag affects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eva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epl</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The following table describes the type-checking behavior of various subcommands. Here "Local" means that only errors from local code will induce type-errors, modules imported from https URLs (remote) may have type errors that are not reported. (To turn on type-checking for all modules, use </w:t>
      </w:r>
      <w:r w:rsidRPr="00637345">
        <w:rPr>
          <w:rStyle w:val="HTMLCode"/>
          <w:rFonts w:ascii="Times New Roman" w:eastAsia="楷体" w:hAnsi="Times New Roman" w:cs="Menlo"/>
          <w:color w:val="24292F"/>
          <w:sz w:val="20"/>
          <w:szCs w:val="20"/>
        </w:rPr>
        <w:t>--check=all</w:t>
      </w:r>
      <w:r w:rsidRPr="00637345">
        <w:rPr>
          <w:rFonts w:ascii="Times New Roman" w:hAnsi="Times New Roman" w:cs="Segoe UI"/>
          <w:color w:val="24292F"/>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74"/>
        <w:gridCol w:w="1957"/>
      </w:tblGrid>
      <w:tr w:rsidR="00637345" w:rsidRPr="00637345" w14:paraId="72C89664" w14:textId="77777777" w:rsidTr="00894C3A">
        <w:trPr>
          <w:tblHeader/>
        </w:trPr>
        <w:tc>
          <w:tcPr>
            <w:tcW w:w="0" w:type="auto"/>
            <w:tcMar>
              <w:top w:w="90" w:type="dxa"/>
              <w:left w:w="195" w:type="dxa"/>
              <w:bottom w:w="90" w:type="dxa"/>
              <w:right w:w="195" w:type="dxa"/>
            </w:tcMar>
            <w:vAlign w:val="center"/>
            <w:hideMark/>
          </w:tcPr>
          <w:p w14:paraId="760612B3" w14:textId="77777777" w:rsidR="00894C3A" w:rsidRPr="00637345" w:rsidRDefault="00894C3A" w:rsidP="00637345">
            <w:pPr>
              <w:rPr>
                <w:rFonts w:cs="Segoe UI"/>
                <w:b/>
                <w:bCs/>
                <w:color w:val="24292F"/>
              </w:rPr>
            </w:pPr>
            <w:r w:rsidRPr="00637345">
              <w:rPr>
                <w:rFonts w:cs="Segoe UI"/>
                <w:b/>
                <w:bCs/>
                <w:color w:val="24292F"/>
              </w:rPr>
              <w:t>Subcommand</w:t>
            </w:r>
          </w:p>
        </w:tc>
        <w:tc>
          <w:tcPr>
            <w:tcW w:w="0" w:type="auto"/>
            <w:tcMar>
              <w:top w:w="90" w:type="dxa"/>
              <w:left w:w="195" w:type="dxa"/>
              <w:bottom w:w="90" w:type="dxa"/>
              <w:right w:w="195" w:type="dxa"/>
            </w:tcMar>
            <w:vAlign w:val="center"/>
            <w:hideMark/>
          </w:tcPr>
          <w:p w14:paraId="6208483F" w14:textId="77777777" w:rsidR="00894C3A" w:rsidRPr="00637345" w:rsidRDefault="00894C3A" w:rsidP="00637345">
            <w:pPr>
              <w:rPr>
                <w:rFonts w:cs="Segoe UI"/>
                <w:b/>
                <w:bCs/>
                <w:color w:val="24292F"/>
              </w:rPr>
            </w:pPr>
            <w:r w:rsidRPr="00637345">
              <w:rPr>
                <w:rFonts w:cs="Segoe UI"/>
                <w:b/>
                <w:bCs/>
                <w:color w:val="24292F"/>
              </w:rPr>
              <w:t>Type checking mode</w:t>
            </w:r>
          </w:p>
        </w:tc>
      </w:tr>
      <w:tr w:rsidR="00637345" w:rsidRPr="00637345" w14:paraId="16F1A97E" w14:textId="77777777" w:rsidTr="00894C3A">
        <w:tc>
          <w:tcPr>
            <w:tcW w:w="0" w:type="auto"/>
            <w:tcMar>
              <w:top w:w="90" w:type="dxa"/>
              <w:left w:w="195" w:type="dxa"/>
              <w:bottom w:w="90" w:type="dxa"/>
              <w:right w:w="195" w:type="dxa"/>
            </w:tcMar>
            <w:vAlign w:val="center"/>
            <w:hideMark/>
          </w:tcPr>
          <w:p w14:paraId="143E5DB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bench</w:t>
            </w:r>
          </w:p>
        </w:tc>
        <w:tc>
          <w:tcPr>
            <w:tcW w:w="0" w:type="auto"/>
            <w:tcMar>
              <w:top w:w="90" w:type="dxa"/>
              <w:left w:w="195" w:type="dxa"/>
              <w:bottom w:w="90" w:type="dxa"/>
              <w:right w:w="195" w:type="dxa"/>
            </w:tcMar>
            <w:vAlign w:val="center"/>
            <w:hideMark/>
          </w:tcPr>
          <w:p w14:paraId="379CD705"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791654AB" w14:textId="77777777" w:rsidTr="00894C3A">
        <w:tc>
          <w:tcPr>
            <w:tcW w:w="0" w:type="auto"/>
            <w:tcMar>
              <w:top w:w="90" w:type="dxa"/>
              <w:left w:w="195" w:type="dxa"/>
              <w:bottom w:w="90" w:type="dxa"/>
              <w:right w:w="195" w:type="dxa"/>
            </w:tcMar>
            <w:vAlign w:val="center"/>
            <w:hideMark/>
          </w:tcPr>
          <w:p w14:paraId="500015F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bundle</w:t>
            </w:r>
          </w:p>
        </w:tc>
        <w:tc>
          <w:tcPr>
            <w:tcW w:w="0" w:type="auto"/>
            <w:tcMar>
              <w:top w:w="90" w:type="dxa"/>
              <w:left w:w="195" w:type="dxa"/>
              <w:bottom w:w="90" w:type="dxa"/>
              <w:right w:w="195" w:type="dxa"/>
            </w:tcMar>
            <w:vAlign w:val="center"/>
            <w:hideMark/>
          </w:tcPr>
          <w:p w14:paraId="2E57CB13"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64701561" w14:textId="77777777" w:rsidTr="00894C3A">
        <w:tc>
          <w:tcPr>
            <w:tcW w:w="0" w:type="auto"/>
            <w:tcMar>
              <w:top w:w="90" w:type="dxa"/>
              <w:left w:w="195" w:type="dxa"/>
              <w:bottom w:w="90" w:type="dxa"/>
              <w:right w:w="195" w:type="dxa"/>
            </w:tcMar>
            <w:vAlign w:val="center"/>
            <w:hideMark/>
          </w:tcPr>
          <w:p w14:paraId="68BB09D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cache</w:t>
            </w:r>
          </w:p>
        </w:tc>
        <w:tc>
          <w:tcPr>
            <w:tcW w:w="0" w:type="auto"/>
            <w:tcMar>
              <w:top w:w="90" w:type="dxa"/>
              <w:left w:w="195" w:type="dxa"/>
              <w:bottom w:w="90" w:type="dxa"/>
              <w:right w:w="195" w:type="dxa"/>
            </w:tcMar>
            <w:vAlign w:val="center"/>
            <w:hideMark/>
          </w:tcPr>
          <w:p w14:paraId="6A76A3A0"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3CF2F69C" w14:textId="77777777" w:rsidTr="00894C3A">
        <w:tc>
          <w:tcPr>
            <w:tcW w:w="0" w:type="auto"/>
            <w:tcMar>
              <w:top w:w="90" w:type="dxa"/>
              <w:left w:w="195" w:type="dxa"/>
              <w:bottom w:w="90" w:type="dxa"/>
              <w:right w:w="195" w:type="dxa"/>
            </w:tcMar>
            <w:vAlign w:val="center"/>
            <w:hideMark/>
          </w:tcPr>
          <w:p w14:paraId="3AF1056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check</w:t>
            </w:r>
          </w:p>
        </w:tc>
        <w:tc>
          <w:tcPr>
            <w:tcW w:w="0" w:type="auto"/>
            <w:tcMar>
              <w:top w:w="90" w:type="dxa"/>
              <w:left w:w="195" w:type="dxa"/>
              <w:bottom w:w="90" w:type="dxa"/>
              <w:right w:w="195" w:type="dxa"/>
            </w:tcMar>
            <w:vAlign w:val="center"/>
            <w:hideMark/>
          </w:tcPr>
          <w:p w14:paraId="4B6A029C"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5E441FD6" w14:textId="77777777" w:rsidTr="00894C3A">
        <w:tc>
          <w:tcPr>
            <w:tcW w:w="0" w:type="auto"/>
            <w:tcMar>
              <w:top w:w="90" w:type="dxa"/>
              <w:left w:w="195" w:type="dxa"/>
              <w:bottom w:w="90" w:type="dxa"/>
              <w:right w:w="195" w:type="dxa"/>
            </w:tcMar>
            <w:vAlign w:val="center"/>
            <w:hideMark/>
          </w:tcPr>
          <w:p w14:paraId="4FEB93A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compile</w:t>
            </w:r>
          </w:p>
        </w:tc>
        <w:tc>
          <w:tcPr>
            <w:tcW w:w="0" w:type="auto"/>
            <w:tcMar>
              <w:top w:w="90" w:type="dxa"/>
              <w:left w:w="195" w:type="dxa"/>
              <w:bottom w:w="90" w:type="dxa"/>
              <w:right w:w="195" w:type="dxa"/>
            </w:tcMar>
            <w:vAlign w:val="center"/>
            <w:hideMark/>
          </w:tcPr>
          <w:p w14:paraId="1B8BD3AC"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688B5D83" w14:textId="77777777" w:rsidTr="00894C3A">
        <w:tc>
          <w:tcPr>
            <w:tcW w:w="0" w:type="auto"/>
            <w:tcMar>
              <w:top w:w="90" w:type="dxa"/>
              <w:left w:w="195" w:type="dxa"/>
              <w:bottom w:w="90" w:type="dxa"/>
              <w:right w:w="195" w:type="dxa"/>
            </w:tcMar>
            <w:vAlign w:val="center"/>
            <w:hideMark/>
          </w:tcPr>
          <w:p w14:paraId="768630F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eval</w:t>
            </w:r>
          </w:p>
        </w:tc>
        <w:tc>
          <w:tcPr>
            <w:tcW w:w="0" w:type="auto"/>
            <w:tcMar>
              <w:top w:w="90" w:type="dxa"/>
              <w:left w:w="195" w:type="dxa"/>
              <w:bottom w:w="90" w:type="dxa"/>
              <w:right w:w="195" w:type="dxa"/>
            </w:tcMar>
            <w:vAlign w:val="center"/>
            <w:hideMark/>
          </w:tcPr>
          <w:p w14:paraId="1511D7AA"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33717E5C" w14:textId="77777777" w:rsidTr="00894C3A">
        <w:tc>
          <w:tcPr>
            <w:tcW w:w="0" w:type="auto"/>
            <w:tcMar>
              <w:top w:w="90" w:type="dxa"/>
              <w:left w:w="195" w:type="dxa"/>
              <w:bottom w:w="90" w:type="dxa"/>
              <w:right w:w="195" w:type="dxa"/>
            </w:tcMar>
            <w:vAlign w:val="center"/>
            <w:hideMark/>
          </w:tcPr>
          <w:p w14:paraId="458F52B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repl</w:t>
            </w:r>
          </w:p>
        </w:tc>
        <w:tc>
          <w:tcPr>
            <w:tcW w:w="0" w:type="auto"/>
            <w:tcMar>
              <w:top w:w="90" w:type="dxa"/>
              <w:left w:w="195" w:type="dxa"/>
              <w:bottom w:w="90" w:type="dxa"/>
              <w:right w:w="195" w:type="dxa"/>
            </w:tcMar>
            <w:vAlign w:val="center"/>
            <w:hideMark/>
          </w:tcPr>
          <w:p w14:paraId="266608EF"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6E4F01F8" w14:textId="77777777" w:rsidTr="00894C3A">
        <w:tc>
          <w:tcPr>
            <w:tcW w:w="0" w:type="auto"/>
            <w:tcMar>
              <w:top w:w="90" w:type="dxa"/>
              <w:left w:w="195" w:type="dxa"/>
              <w:bottom w:w="90" w:type="dxa"/>
              <w:right w:w="195" w:type="dxa"/>
            </w:tcMar>
            <w:vAlign w:val="center"/>
            <w:hideMark/>
          </w:tcPr>
          <w:p w14:paraId="2409587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run</w:t>
            </w:r>
          </w:p>
        </w:tc>
        <w:tc>
          <w:tcPr>
            <w:tcW w:w="0" w:type="auto"/>
            <w:tcMar>
              <w:top w:w="90" w:type="dxa"/>
              <w:left w:w="195" w:type="dxa"/>
              <w:bottom w:w="90" w:type="dxa"/>
              <w:right w:w="195" w:type="dxa"/>
            </w:tcMar>
            <w:vAlign w:val="center"/>
            <w:hideMark/>
          </w:tcPr>
          <w:p w14:paraId="15941DFC"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586F10FD" w14:textId="77777777" w:rsidTr="00894C3A">
        <w:tc>
          <w:tcPr>
            <w:tcW w:w="0" w:type="auto"/>
            <w:tcMar>
              <w:top w:w="90" w:type="dxa"/>
              <w:left w:w="195" w:type="dxa"/>
              <w:bottom w:w="90" w:type="dxa"/>
              <w:right w:w="195" w:type="dxa"/>
            </w:tcMar>
            <w:vAlign w:val="center"/>
            <w:hideMark/>
          </w:tcPr>
          <w:p w14:paraId="680B747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test</w:t>
            </w:r>
          </w:p>
        </w:tc>
        <w:tc>
          <w:tcPr>
            <w:tcW w:w="0" w:type="auto"/>
            <w:tcMar>
              <w:top w:w="90" w:type="dxa"/>
              <w:left w:w="195" w:type="dxa"/>
              <w:bottom w:w="90" w:type="dxa"/>
              <w:right w:w="195" w:type="dxa"/>
            </w:tcMar>
            <w:vAlign w:val="center"/>
            <w:hideMark/>
          </w:tcPr>
          <w:p w14:paraId="1A80C0BF"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bl>
    <w:p w14:paraId="37EB9D31" w14:textId="77777777" w:rsidR="00894C3A" w:rsidRPr="00C425C7" w:rsidRDefault="00894C3A" w:rsidP="00C425C7">
      <w:pPr>
        <w:pStyle w:val="Heading4"/>
      </w:pPr>
      <w:r w:rsidRPr="00C425C7">
        <w:t>Permission flags</w:t>
      </w:r>
    </w:p>
    <w:p w14:paraId="64FA2E2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se are listed </w:t>
      </w:r>
      <w:hyperlink r:id="rId104" w:anchor="permissions-list"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6CC86CD8" w14:textId="77777777" w:rsidR="00894C3A" w:rsidRPr="00C425C7" w:rsidRDefault="00894C3A" w:rsidP="00C425C7">
      <w:pPr>
        <w:pStyle w:val="Heading4"/>
      </w:pPr>
      <w:r w:rsidRPr="00C425C7">
        <w:t>Other runtime flags</w:t>
      </w:r>
    </w:p>
    <w:p w14:paraId="600497E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ore flags which affect the execution environment.</w:t>
      </w:r>
    </w:p>
    <w:p w14:paraId="2B442F1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cached-only                Require that remote dependencies are already cached</w:t>
      </w:r>
    </w:p>
    <w:p w14:paraId="71CF6BB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spect=&lt;HOST:PORT&gt;        activate inspector on host:port ...</w:t>
      </w:r>
    </w:p>
    <w:p w14:paraId="3D63DD3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spect-brk=&lt;HOST:PORT&gt;    activate inspector on host:port and break at ...</w:t>
      </w:r>
    </w:p>
    <w:p w14:paraId="3B2B48F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location &lt;HREF&gt;            Value of 'globalThis.location' used by some web APIs</w:t>
      </w:r>
    </w:p>
    <w:p w14:paraId="069A595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rompt                     Fallback to prompt if required permission wasn't passed</w:t>
      </w:r>
    </w:p>
    <w:p w14:paraId="6A610D0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eed &lt;NUMBER&gt;              Seed Math.random()</w:t>
      </w:r>
    </w:p>
    <w:p w14:paraId="283DC3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8-flags=&lt;v8-flags&gt;        Set V8 command line options. For help: ...</w:t>
      </w:r>
    </w:p>
    <w:p w14:paraId="6223CC3F" w14:textId="0645572C" w:rsidR="000C1BE3" w:rsidRPr="00637345" w:rsidRDefault="000C1BE3" w:rsidP="00637345">
      <w:pPr>
        <w:pStyle w:val="Heading2"/>
        <w:keepNext w:val="0"/>
        <w:keepLines w:val="0"/>
        <w:rPr>
          <w:rStyle w:val="Hyperlink"/>
          <w:rFonts w:cs="Arial"/>
          <w:sz w:val="21"/>
          <w:szCs w:val="21"/>
        </w:rPr>
      </w:pPr>
      <w:hyperlink r:id="rId105" w:history="1">
        <w:bookmarkStart w:id="11" w:name="_Toc114763948"/>
        <w:r w:rsidRPr="00637345">
          <w:rPr>
            <w:rStyle w:val="Hyperlink"/>
            <w:rFonts w:cs="Arial"/>
            <w:sz w:val="21"/>
            <w:szCs w:val="21"/>
          </w:rPr>
          <w:t>Configuration File</w:t>
        </w:r>
        <w:bookmarkEnd w:id="11"/>
      </w:hyperlink>
    </w:p>
    <w:p w14:paraId="530EEB5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configuration file that allows to customize built-in TypeScript compiler, formatter and linter.</w:t>
      </w:r>
    </w:p>
    <w:p w14:paraId="7E67CD3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onfiguration file supports </w:t>
      </w:r>
      <w:r w:rsidRPr="00637345">
        <w:rPr>
          <w:rStyle w:val="HTMLCode"/>
          <w:rFonts w:ascii="Times New Roman" w:eastAsia="楷体" w:hAnsi="Times New Roman" w:cs="Menlo"/>
          <w:color w:val="24292F"/>
          <w:sz w:val="20"/>
          <w:szCs w:val="20"/>
        </w:rPr>
        <w:t>.js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jsonc</w:t>
      </w:r>
      <w:r w:rsidRPr="00637345">
        <w:rPr>
          <w:rFonts w:ascii="Times New Roman" w:hAnsi="Times New Roman" w:cs="Segoe UI"/>
          <w:color w:val="24292F"/>
        </w:rPr>
        <w:t> extensions. </w:t>
      </w:r>
      <w:hyperlink r:id="rId106" w:anchor="auto-discovery-of-the-config-file" w:history="1">
        <w:r w:rsidRPr="00637345">
          <w:rPr>
            <w:rStyle w:val="Hyperlink"/>
            <w:rFonts w:ascii="Times New Roman" w:hAnsi="Times New Roman" w:cs="Segoe UI"/>
          </w:rPr>
          <w:t>Since v1.18</w:t>
        </w:r>
      </w:hyperlink>
      <w:r w:rsidRPr="00637345">
        <w:rPr>
          <w:rFonts w:ascii="Times New Roman" w:hAnsi="Times New Roman" w:cs="Segoe UI"/>
          <w:color w:val="24292F"/>
        </w:rPr>
        <w:t>, Deno will automatically detect </w:t>
      </w:r>
      <w:r w:rsidRPr="00637345">
        <w:rPr>
          <w:rStyle w:val="HTMLCode"/>
          <w:rFonts w:ascii="Times New Roman" w:eastAsia="楷体" w:hAnsi="Times New Roman" w:cs="Menlo"/>
          <w:color w:val="24292F"/>
          <w:sz w:val="20"/>
          <w:szCs w:val="20"/>
        </w:rPr>
        <w:t>deno.jso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configuration file if it's in your current working directory (or parent directories). To manually tell Deno to use a specific configuration file pass </w:t>
      </w:r>
      <w:r w:rsidRPr="00637345">
        <w:rPr>
          <w:rStyle w:val="HTMLCode"/>
          <w:rFonts w:ascii="Times New Roman" w:eastAsia="楷体" w:hAnsi="Times New Roman" w:cs="Menlo"/>
          <w:color w:val="24292F"/>
          <w:sz w:val="20"/>
          <w:szCs w:val="20"/>
        </w:rPr>
        <w:t>--config path/to/file.json</w:t>
      </w:r>
      <w:r w:rsidRPr="00637345">
        <w:rPr>
          <w:rFonts w:ascii="Times New Roman" w:hAnsi="Times New Roman" w:cs="Segoe UI"/>
          <w:color w:val="24292F"/>
        </w:rPr>
        <w:t> flag.</w:t>
      </w:r>
    </w:p>
    <w:p w14:paraId="6F387192"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Starting with Deno v1.22 you can disable automatic detection of the configuration file, by passing </w:t>
      </w:r>
      <w:r w:rsidRPr="00637345">
        <w:rPr>
          <w:rStyle w:val="HTMLCode"/>
          <w:rFonts w:ascii="Times New Roman" w:eastAsia="楷体" w:hAnsi="Times New Roman" w:cs="Menlo"/>
          <w:sz w:val="20"/>
          <w:szCs w:val="20"/>
        </w:rPr>
        <w:t>--no-config</w:t>
      </w:r>
      <w:r w:rsidRPr="00637345">
        <w:rPr>
          <w:rFonts w:ascii="Times New Roman" w:hAnsi="Times New Roman" w:cs="Segoe UI"/>
        </w:rPr>
        <w:t>.</w:t>
      </w:r>
    </w:p>
    <w:p w14:paraId="6369F00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using a configuration file is not required now, and will not be required in the future. Deno still works best with the default options and no configuration file. All options specified in the configuration file can also be set using command line flags (for example </w:t>
      </w:r>
      <w:r w:rsidRPr="00637345">
        <w:rPr>
          <w:rStyle w:val="HTMLCode"/>
          <w:rFonts w:ascii="Times New Roman" w:eastAsia="楷体" w:hAnsi="Times New Roman" w:cs="Menlo"/>
          <w:color w:val="24292F"/>
          <w:sz w:val="20"/>
          <w:szCs w:val="20"/>
        </w:rPr>
        <w:t>--options-use-tabs</w:t>
      </w:r>
      <w:r w:rsidRPr="00637345">
        <w:rPr>
          <w:rFonts w:ascii="Times New Roman" w:hAnsi="Times New Roman" w:cs="Segoe UI"/>
          <w:color w:val="24292F"/>
        </w:rPr>
        <w:t> for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Using the configuration file should be considered an "as needed" feature, not something every user should be reaching to as the first thing when setting up a project.</w:t>
      </w:r>
    </w:p>
    <w:p w14:paraId="722A8F2A" w14:textId="77777777" w:rsidR="00894C3A" w:rsidRPr="00637345" w:rsidRDefault="00894C3A" w:rsidP="00637345">
      <w:pPr>
        <w:pStyle w:val="Heading3"/>
        <w:keepNext w:val="0"/>
        <w:keepLines w:val="0"/>
        <w:rPr>
          <w:rFonts w:cs="Segoe UI"/>
          <w:color w:val="24292F"/>
        </w:rPr>
      </w:pPr>
      <w:r w:rsidRPr="00637345">
        <w:rPr>
          <w:rFonts w:cs="Segoe UI"/>
          <w:color w:val="24292F"/>
        </w:rPr>
        <w:t>Example</w:t>
      </w:r>
    </w:p>
    <w:p w14:paraId="65C32EC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BE741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1D102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A4AFD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indow"],</w:t>
      </w:r>
    </w:p>
    <w:p w14:paraId="79E493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0F47F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CDA7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a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_map.json",</w:t>
      </w:r>
    </w:p>
    <w:p w14:paraId="429AEA5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1CC4A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B010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w:t>
      </w:r>
    </w:p>
    <w:p w14:paraId="2B7EB1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testdata/"]</w:t>
      </w:r>
    </w:p>
    <w:p w14:paraId="36638E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4C032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219E8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commended"],</w:t>
      </w:r>
    </w:p>
    <w:p w14:paraId="0BCB4C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n-untagged-todo"],</w:t>
      </w:r>
    </w:p>
    <w:p w14:paraId="114B51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unused-vars"]</w:t>
      </w:r>
    </w:p>
    <w:p w14:paraId="118015A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CC351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1E53E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885B1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0829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w:t>
      </w:r>
    </w:p>
    <w:p w14:paraId="101B51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testdata/"]</w:t>
      </w:r>
    </w:p>
    <w:p w14:paraId="030719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6537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00BB8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Tab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CB3B7F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neWid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w:t>
      </w:r>
    </w:p>
    <w:p w14:paraId="35A44D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Wid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7B3658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gleQuo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6EDB71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seWra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rve"</w:t>
      </w:r>
    </w:p>
    <w:p w14:paraId="739E83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213E8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67A0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89D1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13F77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w:t>
      </w:r>
    </w:p>
    <w:p w14:paraId="4AD86C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testdata/"]</w:t>
      </w:r>
    </w:p>
    <w:p w14:paraId="6BD1CA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5C64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90C49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DD24485"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JSON schema</w:t>
      </w:r>
    </w:p>
    <w:p w14:paraId="169B8BB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JSON schema file is available for editors to provide autocomplete. The file is versioned and available at: </w:t>
      </w:r>
      <w:hyperlink r:id="rId107" w:history="1">
        <w:r w:rsidRPr="00637345">
          <w:rPr>
            <w:rStyle w:val="Hyperlink"/>
            <w:rFonts w:ascii="Times New Roman" w:hAnsi="Times New Roman" w:cs="Segoe UI"/>
          </w:rPr>
          <w:t>https://deno.land/x/deno/cli/schemas/config-file.v1.json</w:t>
        </w:r>
      </w:hyperlink>
    </w:p>
    <w:p w14:paraId="125F77AA" w14:textId="5231AE18" w:rsidR="000C1BE3" w:rsidRPr="00637345" w:rsidRDefault="000C1BE3" w:rsidP="00637345">
      <w:pPr>
        <w:pStyle w:val="Heading2"/>
        <w:keepNext w:val="0"/>
        <w:keepLines w:val="0"/>
        <w:rPr>
          <w:rStyle w:val="Hyperlink"/>
          <w:rFonts w:cs="Arial"/>
          <w:sz w:val="21"/>
          <w:szCs w:val="21"/>
        </w:rPr>
      </w:pPr>
      <w:hyperlink r:id="rId108" w:history="1">
        <w:bookmarkStart w:id="12" w:name="_Toc114763949"/>
        <w:r w:rsidRPr="00637345">
          <w:rPr>
            <w:rStyle w:val="Hyperlink"/>
            <w:rFonts w:cs="Arial"/>
            <w:sz w:val="21"/>
            <w:szCs w:val="21"/>
          </w:rPr>
          <w:t>Permissions</w:t>
        </w:r>
        <w:bookmarkEnd w:id="12"/>
      </w:hyperlink>
    </w:p>
    <w:p w14:paraId="1E946B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secure by default. Therefore, unless you specifically enable it, a program run with Deno has no file, network, or environment access. Access to security sensitive functionality requires that permissions have been granted to an executing script through command line flags, or a runtime permission prompt.</w:t>
      </w:r>
    </w:p>
    <w:p w14:paraId="3EFCA6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he following example </w:t>
      </w:r>
      <w:r w:rsidRPr="00637345">
        <w:rPr>
          <w:rStyle w:val="HTMLCode"/>
          <w:rFonts w:ascii="Times New Roman" w:eastAsia="楷体" w:hAnsi="Times New Roman" w:cs="Menlo"/>
          <w:color w:val="24292F"/>
          <w:sz w:val="20"/>
          <w:szCs w:val="20"/>
        </w:rPr>
        <w:t>mod.ts</w:t>
      </w:r>
      <w:r w:rsidRPr="00637345">
        <w:rPr>
          <w:rFonts w:ascii="Times New Roman" w:hAnsi="Times New Roman" w:cs="Segoe UI"/>
          <w:color w:val="24292F"/>
        </w:rPr>
        <w:t> has been granted read-only access to the file system. It cannot write to the file system, or perform any other security sensitive functions.</w:t>
      </w:r>
    </w:p>
    <w:p w14:paraId="7D944F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mod.ts</w:t>
      </w:r>
    </w:p>
    <w:p w14:paraId="3DADB6D4"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Permissions list</w:t>
      </w:r>
    </w:p>
    <w:p w14:paraId="4C4BC24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permissions are available:</w:t>
      </w:r>
    </w:p>
    <w:p w14:paraId="1167E5EC"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env=&lt;allow-env&gt;</w:t>
      </w:r>
      <w:r w:rsidRPr="00637345">
        <w:rPr>
          <w:rFonts w:cs="Segoe UI"/>
          <w:color w:val="24292F"/>
        </w:rPr>
        <w:t> Allow environment access for things like getting and setting of environment variables. Since Deno 1.9, you can specify an optional, comma-separated list of environment variables to provide an allow-list of allowed environment variables.</w:t>
      </w:r>
    </w:p>
    <w:p w14:paraId="59EC4BF3"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hrtime</w:t>
      </w:r>
      <w:r w:rsidRPr="00637345">
        <w:rPr>
          <w:rFonts w:cs="Segoe UI"/>
          <w:color w:val="24292F"/>
        </w:rPr>
        <w:t> Allow high-resolution time measurement. High-resolution time can be used in timing attacks and fingerprinting.</w:t>
      </w:r>
    </w:p>
    <w:p w14:paraId="592A927A"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net=&lt;allow-net&gt;</w:t>
      </w:r>
      <w:r w:rsidRPr="00637345">
        <w:rPr>
          <w:rFonts w:cs="Segoe UI"/>
          <w:color w:val="24292F"/>
        </w:rPr>
        <w:t> Allow network access. You can specify an optional, comma-separated list of IP addresses or hostnames (optionally with ports) to provide an allow-list of allowed network addresses.</w:t>
      </w:r>
    </w:p>
    <w:p w14:paraId="51422D0F"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lastRenderedPageBreak/>
        <w:t>--allow-ffi</w:t>
      </w:r>
      <w:r w:rsidRPr="00637345">
        <w:rPr>
          <w:rFonts w:cs="Segoe UI"/>
          <w:color w:val="24292F"/>
        </w:rPr>
        <w:t> Allow loading of dynamic libraries. Be aware that dynamic libraries are not run in a sandbox and therefore do not have the same security restrictions as the Deno process. Therefore, use with caution. Please note that --allow-ffi is an unstable feature.</w:t>
      </w:r>
    </w:p>
    <w:p w14:paraId="72C77103"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read=&lt;allow-read&gt;</w:t>
      </w:r>
      <w:r w:rsidRPr="00637345">
        <w:rPr>
          <w:rFonts w:cs="Segoe UI"/>
          <w:color w:val="24292F"/>
        </w:rPr>
        <w:t> Allow file system read access. You can specify an optional, comma-separated list of directories or files to provide an allow-list of allowed file system access.</w:t>
      </w:r>
    </w:p>
    <w:p w14:paraId="684774C0"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run=&lt;allow-run&gt;</w:t>
      </w:r>
      <w:r w:rsidRPr="00637345">
        <w:rPr>
          <w:rFonts w:cs="Segoe UI"/>
          <w:color w:val="24292F"/>
        </w:rPr>
        <w:t> Allow running subprocesses. Since Deno 1.9, You can specify an optional, comma-separated list of subprocesses to provide an allow-list of allowed subprocesses. Be aware that subprocesses are not run in a sandbox and therefore do not have the same security restrictions as the Deno process. Therefore, use with caution.</w:t>
      </w:r>
    </w:p>
    <w:p w14:paraId="1856E2E9"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write=&lt;allow-write&gt;</w:t>
      </w:r>
      <w:r w:rsidRPr="00637345">
        <w:rPr>
          <w:rFonts w:cs="Segoe UI"/>
          <w:color w:val="24292F"/>
        </w:rPr>
        <w:t> Allow file system write access. You can specify an optional, comma-separated list of directories or files to provide an allow-list of allowed file system access.</w:t>
      </w:r>
    </w:p>
    <w:p w14:paraId="584BD378"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 --allow-all</w:t>
      </w:r>
      <w:r w:rsidRPr="00637345">
        <w:rPr>
          <w:rFonts w:cs="Segoe UI"/>
          <w:color w:val="24292F"/>
        </w:rPr>
        <w:t> Allow all permissions. This enables all security sensitive functions. Use with caution.</w:t>
      </w:r>
    </w:p>
    <w:p w14:paraId="6FFC7FBA" w14:textId="77777777" w:rsidR="00894C3A" w:rsidRPr="00637345" w:rsidRDefault="00894C3A" w:rsidP="00637345">
      <w:pPr>
        <w:pStyle w:val="Heading3"/>
        <w:keepNext w:val="0"/>
        <w:keepLines w:val="0"/>
        <w:rPr>
          <w:rFonts w:cs="Segoe UI"/>
          <w:color w:val="24292F"/>
        </w:rPr>
      </w:pPr>
      <w:r w:rsidRPr="00637345">
        <w:rPr>
          <w:rFonts w:cs="Segoe UI"/>
          <w:color w:val="24292F"/>
        </w:rPr>
        <w:t>Configurable permissions</w:t>
      </w:r>
    </w:p>
    <w:p w14:paraId="44BCFA4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 permissions allow you to grant access to a specific list of entities (files, servers, etc) rather than to everything.</w:t>
      </w:r>
    </w:p>
    <w:p w14:paraId="20DB665E" w14:textId="77777777" w:rsidR="00894C3A" w:rsidRPr="00C425C7" w:rsidRDefault="00894C3A" w:rsidP="00C425C7">
      <w:pPr>
        <w:pStyle w:val="Heading4"/>
      </w:pPr>
      <w:r w:rsidRPr="00C425C7">
        <w:t>File system access</w:t>
      </w:r>
    </w:p>
    <w:p w14:paraId="1BF2EA6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example restricts file system access by allowing read-only access to the </w:t>
      </w:r>
      <w:r w:rsidRPr="00637345">
        <w:rPr>
          <w:rStyle w:val="HTMLCode"/>
          <w:rFonts w:ascii="Times New Roman" w:eastAsia="楷体" w:hAnsi="Times New Roman" w:cs="Menlo"/>
          <w:color w:val="24292F"/>
          <w:sz w:val="20"/>
          <w:szCs w:val="20"/>
        </w:rPr>
        <w:t>/usr</w:t>
      </w:r>
      <w:r w:rsidRPr="00637345">
        <w:rPr>
          <w:rFonts w:ascii="Times New Roman" w:hAnsi="Times New Roman" w:cs="Segoe UI"/>
          <w:color w:val="24292F"/>
        </w:rPr>
        <w:t> directory. In consequence the execution fails as the process was attempting to read a file in the </w:t>
      </w:r>
      <w:r w:rsidRPr="00637345">
        <w:rPr>
          <w:rStyle w:val="HTMLCode"/>
          <w:rFonts w:ascii="Times New Roman" w:eastAsia="楷体" w:hAnsi="Times New Roman" w:cs="Menlo"/>
          <w:color w:val="24292F"/>
          <w:sz w:val="20"/>
          <w:szCs w:val="20"/>
        </w:rPr>
        <w:t>/etc</w:t>
      </w:r>
      <w:r w:rsidRPr="00637345">
        <w:rPr>
          <w:rFonts w:ascii="Times New Roman" w:hAnsi="Times New Roman" w:cs="Segoe UI"/>
          <w:color w:val="24292F"/>
        </w:rPr>
        <w:t> directory:</w:t>
      </w:r>
    </w:p>
    <w:p w14:paraId="5118665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r https://deno.land/std@0.156.0/examples/cat.ts /etc/passwd</w:t>
      </w:r>
    </w:p>
    <w:p w14:paraId="301ACC0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rror: Uncaught PermissionDenied: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access to </w:t>
      </w:r>
      <w:r w:rsidRPr="00637345">
        <w:rPr>
          <w:rStyle w:val="token"/>
          <w:rFonts w:ascii="Times New Roman" w:hAnsi="Times New Roman" w:cs="Menlo"/>
          <w:color w:val="24292F"/>
          <w:sz w:val="20"/>
          <w:szCs w:val="20"/>
        </w:rPr>
        <w:t>"/etc/passwd"</w:t>
      </w:r>
      <w:r w:rsidRPr="00637345">
        <w:rPr>
          <w:rFonts w:ascii="Times New Roman" w:hAnsi="Times New Roman" w:cs="Menlo"/>
          <w:color w:val="24292F"/>
          <w:sz w:val="20"/>
          <w:szCs w:val="20"/>
        </w:rPr>
        <w:t>, run again with the --allow-read flag</w:t>
      </w:r>
    </w:p>
    <w:p w14:paraId="0F1314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r w:rsidRPr="00637345">
        <w:rPr>
          <w:rFonts w:ascii="Times New Roman" w:hAnsi="Times New Roman" w:cs="Menlo"/>
          <w:color w:val="24292F"/>
          <w:sz w:val="20"/>
          <w:szCs w:val="20"/>
        </w:rPr>
        <w:t>$/dispatch_json.ts:40:11</w:t>
      </w:r>
    </w:p>
    <w:p w14:paraId="6A0AE1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at DenoError </w:t>
      </w:r>
      <w:r w:rsidRPr="00637345">
        <w:rPr>
          <w:rStyle w:val="token"/>
          <w:rFonts w:ascii="Times New Roman" w:hAnsi="Times New Roman" w:cs="Menlo"/>
          <w:color w:val="24292F"/>
          <w:sz w:val="20"/>
          <w:szCs w:val="20"/>
        </w:rPr>
        <w:t>($deno</w:t>
      </w:r>
      <w:r w:rsidRPr="00637345">
        <w:rPr>
          <w:rFonts w:ascii="Times New Roman" w:hAnsi="Times New Roman" w:cs="Menlo"/>
          <w:color w:val="24292F"/>
          <w:sz w:val="20"/>
          <w:szCs w:val="20"/>
        </w:rPr>
        <w:t>$/errors.ts:20:5</w:t>
      </w:r>
      <w:r w:rsidRPr="00637345">
        <w:rPr>
          <w:rStyle w:val="token"/>
          <w:rFonts w:ascii="Times New Roman" w:hAnsi="Times New Roman" w:cs="Menlo"/>
          <w:color w:val="24292F"/>
          <w:sz w:val="20"/>
          <w:szCs w:val="20"/>
        </w:rPr>
        <w:t>)</w:t>
      </w:r>
    </w:p>
    <w:p w14:paraId="3E8AAD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69347DA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ry it out again with the correct permissions by allowing access to </w:t>
      </w:r>
      <w:r w:rsidRPr="00637345">
        <w:rPr>
          <w:rStyle w:val="HTMLCode"/>
          <w:rFonts w:ascii="Times New Roman" w:eastAsia="楷体" w:hAnsi="Times New Roman" w:cs="Menlo"/>
          <w:color w:val="24292F"/>
          <w:sz w:val="20"/>
          <w:szCs w:val="20"/>
        </w:rPr>
        <w:t>/etc</w:t>
      </w:r>
      <w:r w:rsidRPr="00637345">
        <w:rPr>
          <w:rFonts w:ascii="Times New Roman" w:hAnsi="Times New Roman" w:cs="Segoe UI"/>
          <w:color w:val="24292F"/>
        </w:rPr>
        <w:t> instead:</w:t>
      </w:r>
    </w:p>
    <w:p w14:paraId="1DC4C93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tc https://deno.land/std@0.156.0/examples/cat.ts /etc/passwd</w:t>
      </w:r>
    </w:p>
    <w:p w14:paraId="2168AF4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works the same as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w:t>
      </w:r>
    </w:p>
    <w:p w14:paraId="481A1921"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Note for Windows users: the </w:t>
      </w:r>
      <w:r w:rsidRPr="00637345">
        <w:rPr>
          <w:rStyle w:val="HTMLCode"/>
          <w:rFonts w:ascii="Times New Roman" w:eastAsia="楷体" w:hAnsi="Times New Roman" w:cs="Menlo"/>
          <w:sz w:val="20"/>
          <w:szCs w:val="20"/>
        </w:rPr>
        <w:t>/etc</w:t>
      </w:r>
      <w:r w:rsidRPr="00637345">
        <w:rPr>
          <w:rFonts w:ascii="Times New Roman" w:hAnsi="Times New Roman" w:cs="Segoe UI"/>
        </w:rPr>
        <w:t> and </w:t>
      </w:r>
      <w:r w:rsidRPr="00637345">
        <w:rPr>
          <w:rStyle w:val="HTMLCode"/>
          <w:rFonts w:ascii="Times New Roman" w:eastAsia="楷体" w:hAnsi="Times New Roman" w:cs="Menlo"/>
          <w:sz w:val="20"/>
          <w:szCs w:val="20"/>
        </w:rPr>
        <w:t>/usr</w:t>
      </w:r>
      <w:r w:rsidRPr="00637345">
        <w:rPr>
          <w:rFonts w:ascii="Times New Roman" w:hAnsi="Times New Roman" w:cs="Segoe UI"/>
        </w:rPr>
        <w:t> directories and the </w:t>
      </w:r>
      <w:r w:rsidRPr="00637345">
        <w:rPr>
          <w:rStyle w:val="HTMLCode"/>
          <w:rFonts w:ascii="Times New Roman" w:eastAsia="楷体" w:hAnsi="Times New Roman" w:cs="Menlo"/>
          <w:sz w:val="20"/>
          <w:szCs w:val="20"/>
        </w:rPr>
        <w:t>/etc/passwd</w:t>
      </w:r>
      <w:r w:rsidRPr="00637345">
        <w:rPr>
          <w:rFonts w:ascii="Times New Roman" w:hAnsi="Times New Roman" w:cs="Segoe UI"/>
        </w:rPr>
        <w:t> file do not exist on Windows. If you want to run this example yourself, replace </w:t>
      </w:r>
      <w:r w:rsidRPr="00637345">
        <w:rPr>
          <w:rStyle w:val="HTMLCode"/>
          <w:rFonts w:ascii="Times New Roman" w:eastAsia="楷体" w:hAnsi="Times New Roman" w:cs="Menlo"/>
          <w:sz w:val="20"/>
          <w:szCs w:val="20"/>
        </w:rPr>
        <w:t>/etc/passwd</w:t>
      </w:r>
      <w:r w:rsidRPr="00637345">
        <w:rPr>
          <w:rFonts w:ascii="Times New Roman" w:hAnsi="Times New Roman" w:cs="Segoe UI"/>
        </w:rPr>
        <w:t> with </w:t>
      </w:r>
      <w:r w:rsidRPr="00637345">
        <w:rPr>
          <w:rStyle w:val="HTMLCode"/>
          <w:rFonts w:ascii="Times New Roman" w:eastAsia="楷体" w:hAnsi="Times New Roman" w:cs="Menlo"/>
          <w:sz w:val="20"/>
          <w:szCs w:val="20"/>
        </w:rPr>
        <w:t>C:\Windows\System32\Drivers\etc\hosts</w:t>
      </w:r>
      <w:r w:rsidRPr="00637345">
        <w:rPr>
          <w:rFonts w:ascii="Times New Roman" w:hAnsi="Times New Roman" w:cs="Segoe UI"/>
        </w:rPr>
        <w:t>, and </w:t>
      </w:r>
      <w:r w:rsidRPr="00637345">
        <w:rPr>
          <w:rStyle w:val="HTMLCode"/>
          <w:rFonts w:ascii="Times New Roman" w:eastAsia="楷体" w:hAnsi="Times New Roman" w:cs="Menlo"/>
          <w:sz w:val="20"/>
          <w:szCs w:val="20"/>
        </w:rPr>
        <w:t>/usr</w:t>
      </w:r>
      <w:r w:rsidRPr="00637345">
        <w:rPr>
          <w:rFonts w:ascii="Times New Roman" w:hAnsi="Times New Roman" w:cs="Segoe UI"/>
        </w:rPr>
        <w:t> with </w:t>
      </w:r>
      <w:r w:rsidRPr="00637345">
        <w:rPr>
          <w:rStyle w:val="HTMLCode"/>
          <w:rFonts w:ascii="Times New Roman" w:eastAsia="楷体" w:hAnsi="Times New Roman" w:cs="Menlo"/>
          <w:sz w:val="20"/>
          <w:szCs w:val="20"/>
        </w:rPr>
        <w:t>C:\Users</w:t>
      </w:r>
      <w:r w:rsidRPr="00637345">
        <w:rPr>
          <w:rFonts w:ascii="Times New Roman" w:hAnsi="Times New Roman" w:cs="Segoe UI"/>
        </w:rPr>
        <w:t>.</w:t>
      </w:r>
    </w:p>
    <w:p w14:paraId="2C42E001" w14:textId="77777777" w:rsidR="00894C3A" w:rsidRPr="00C425C7" w:rsidRDefault="00894C3A" w:rsidP="00C425C7">
      <w:pPr>
        <w:pStyle w:val="Heading4"/>
      </w:pPr>
      <w:r w:rsidRPr="00C425C7">
        <w:t>Network access</w:t>
      </w:r>
    </w:p>
    <w:p w14:paraId="1C9858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etch.js</w:t>
      </w:r>
    </w:p>
    <w:p w14:paraId="1B790A8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ul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eno.land/");</w:t>
      </w:r>
    </w:p>
    <w:p w14:paraId="0D95CD8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an example of how to allow network access to specific hostnames or ip addresses, optionally locked to a specified port:</w:t>
      </w:r>
    </w:p>
    <w:p w14:paraId="46F9E6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ultiple hostnames, all ports allowed</w:t>
      </w:r>
    </w:p>
    <w:p w14:paraId="7C14E94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github.com,deno.land fetch.js</w:t>
      </w:r>
    </w:p>
    <w:p w14:paraId="4946FB40" w14:textId="77777777" w:rsidR="00894C3A" w:rsidRPr="00637345" w:rsidRDefault="00894C3A" w:rsidP="00637345">
      <w:pPr>
        <w:pStyle w:val="HTMLPreformatted"/>
        <w:snapToGrid w:val="0"/>
        <w:rPr>
          <w:rFonts w:ascii="Times New Roman" w:hAnsi="Times New Roman" w:cs="Menlo"/>
          <w:color w:val="24292F"/>
          <w:sz w:val="20"/>
          <w:szCs w:val="20"/>
        </w:rPr>
      </w:pPr>
    </w:p>
    <w:p w14:paraId="43219C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 hostname at port 80:</w:t>
      </w:r>
    </w:p>
    <w:p w14:paraId="7B88E9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land:80 fetch.js</w:t>
      </w:r>
    </w:p>
    <w:p w14:paraId="4E7B06BE" w14:textId="77777777" w:rsidR="00894C3A" w:rsidRPr="00637345" w:rsidRDefault="00894C3A" w:rsidP="00637345">
      <w:pPr>
        <w:pStyle w:val="HTMLPreformatted"/>
        <w:snapToGrid w:val="0"/>
        <w:rPr>
          <w:rFonts w:ascii="Times New Roman" w:hAnsi="Times New Roman" w:cs="Menlo"/>
          <w:color w:val="24292F"/>
          <w:sz w:val="20"/>
          <w:szCs w:val="20"/>
        </w:rPr>
      </w:pPr>
    </w:p>
    <w:p w14:paraId="60BE8B3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n ipv4 address on port 443</w:t>
      </w:r>
    </w:p>
    <w:p w14:paraId="08EF1E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1.1</w:t>
      </w:r>
      <w:r w:rsidRPr="00637345">
        <w:rPr>
          <w:rFonts w:ascii="Times New Roman" w:hAnsi="Times New Roman" w:cs="Menlo"/>
          <w:color w:val="24292F"/>
          <w:sz w:val="20"/>
          <w:szCs w:val="20"/>
        </w:rPr>
        <w:t>.1.1:443 fetch.js</w:t>
      </w:r>
    </w:p>
    <w:p w14:paraId="5862F84E" w14:textId="77777777" w:rsidR="00894C3A" w:rsidRPr="00637345" w:rsidRDefault="00894C3A" w:rsidP="00637345">
      <w:pPr>
        <w:pStyle w:val="HTMLPreformatted"/>
        <w:snapToGrid w:val="0"/>
        <w:rPr>
          <w:rFonts w:ascii="Times New Roman" w:hAnsi="Times New Roman" w:cs="Menlo"/>
          <w:color w:val="24292F"/>
          <w:sz w:val="20"/>
          <w:szCs w:val="20"/>
        </w:rPr>
      </w:pPr>
    </w:p>
    <w:p w14:paraId="67DCA3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 ipv6 address, all ports allowed</w:t>
      </w:r>
    </w:p>
    <w:p w14:paraId="1688870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deno run --allow-net</w:t>
      </w:r>
      <w:r w:rsidRPr="00637345">
        <w:rPr>
          <w:rStyle w:val="token"/>
          <w:rFonts w:ascii="Times New Roman" w:hAnsi="Times New Roman" w:cs="Menlo"/>
          <w:color w:val="24292F"/>
          <w:sz w:val="20"/>
          <w:szCs w:val="20"/>
        </w:rPr>
        <w:t>=[2606</w:t>
      </w:r>
      <w:r w:rsidRPr="00637345">
        <w:rPr>
          <w:rFonts w:ascii="Times New Roman" w:hAnsi="Times New Roman" w:cs="Menlo"/>
          <w:color w:val="24292F"/>
          <w:sz w:val="20"/>
          <w:szCs w:val="20"/>
        </w:rPr>
        <w:t>:4700:4700::1111</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etch.js</w:t>
      </w:r>
    </w:p>
    <w:p w14:paraId="0EB19EB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fetch.js</w:t>
      </w:r>
      <w:r w:rsidRPr="00637345">
        <w:rPr>
          <w:rFonts w:ascii="Times New Roman" w:hAnsi="Times New Roman" w:cs="Segoe UI"/>
          <w:color w:val="24292F"/>
        </w:rPr>
        <w:t> tries to establish network connections to any hostname or IP not explicitly allowed, the relevant call will throw an exception.</w:t>
      </w:r>
    </w:p>
    <w:p w14:paraId="4F21C3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low net calls to any hostname/ip:</w:t>
      </w:r>
    </w:p>
    <w:p w14:paraId="5D4829E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fetch.js</w:t>
      </w:r>
    </w:p>
    <w:p w14:paraId="347D2784" w14:textId="77777777" w:rsidR="00894C3A" w:rsidRPr="00C425C7" w:rsidRDefault="00894C3A" w:rsidP="00C425C7">
      <w:pPr>
        <w:pStyle w:val="Heading4"/>
      </w:pPr>
      <w:r w:rsidRPr="00C425C7">
        <w:t>Environment variables</w:t>
      </w:r>
    </w:p>
    <w:p w14:paraId="4061B2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nv.js</w:t>
      </w:r>
    </w:p>
    <w:p w14:paraId="7EFDE75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env.get("HOME");</w:t>
      </w:r>
    </w:p>
    <w:p w14:paraId="6DA0601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an example of how to allow access to environment variables:</w:t>
      </w:r>
    </w:p>
    <w:p w14:paraId="3C929B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all environment variables</w:t>
      </w:r>
    </w:p>
    <w:p w14:paraId="5F6D45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env env.js</w:t>
      </w:r>
    </w:p>
    <w:p w14:paraId="7E068CCD" w14:textId="77777777" w:rsidR="00894C3A" w:rsidRPr="00637345" w:rsidRDefault="00894C3A" w:rsidP="00637345">
      <w:pPr>
        <w:pStyle w:val="HTMLPreformatted"/>
        <w:snapToGrid w:val="0"/>
        <w:rPr>
          <w:rFonts w:ascii="Times New Roman" w:hAnsi="Times New Roman" w:cs="Menlo"/>
          <w:color w:val="24292F"/>
          <w:sz w:val="20"/>
          <w:szCs w:val="20"/>
        </w:rPr>
      </w:pPr>
    </w:p>
    <w:p w14:paraId="5C548B8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access to only the HOME env var</w:t>
      </w:r>
    </w:p>
    <w:p w14:paraId="3279D2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env</w:t>
      </w:r>
      <w:r w:rsidRPr="00637345">
        <w:rPr>
          <w:rStyle w:val="token"/>
          <w:rFonts w:ascii="Times New Roman" w:hAnsi="Times New Roman" w:cs="Menlo"/>
          <w:color w:val="24292F"/>
          <w:sz w:val="20"/>
          <w:szCs w:val="20"/>
        </w:rPr>
        <w:t>=HOME</w:t>
      </w:r>
      <w:r w:rsidRPr="00637345">
        <w:rPr>
          <w:rFonts w:ascii="Times New Roman" w:hAnsi="Times New Roman" w:cs="Menlo"/>
          <w:color w:val="24292F"/>
          <w:sz w:val="20"/>
          <w:szCs w:val="20"/>
        </w:rPr>
        <w:t xml:space="preserve"> env.js</w:t>
      </w:r>
    </w:p>
    <w:p w14:paraId="06886AEB"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for Windows users: environment variables are case insensitive on Windows, so Deno also matches them case insensitively (on Windows only).</w:t>
      </w:r>
    </w:p>
    <w:p w14:paraId="3A7A7C22" w14:textId="77777777" w:rsidR="00894C3A" w:rsidRPr="00C425C7" w:rsidRDefault="00894C3A" w:rsidP="00C425C7">
      <w:pPr>
        <w:pStyle w:val="Heading4"/>
      </w:pPr>
      <w:r w:rsidRPr="00C425C7">
        <w:t>Subprocess permissions</w:t>
      </w:r>
    </w:p>
    <w:p w14:paraId="07F8F82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ubprocesses are very powerful, and can be a little scary: they access system resources regardless of the permissions you granted to the Deno process that spawns them. The </w:t>
      </w:r>
      <w:r w:rsidRPr="00637345">
        <w:rPr>
          <w:rStyle w:val="HTMLCode"/>
          <w:rFonts w:ascii="Times New Roman" w:eastAsia="楷体" w:hAnsi="Times New Roman" w:cs="Menlo"/>
          <w:color w:val="24292F"/>
          <w:sz w:val="20"/>
          <w:szCs w:val="20"/>
        </w:rPr>
        <w:t>cat</w:t>
      </w:r>
      <w:r w:rsidRPr="00637345">
        <w:rPr>
          <w:rFonts w:ascii="Times New Roman" w:hAnsi="Times New Roman" w:cs="Segoe UI"/>
          <w:color w:val="24292F"/>
        </w:rPr>
        <w:t> program on unix systems can be used to read files from disk. If you start this program through the </w:t>
      </w:r>
      <w:r w:rsidRPr="00637345">
        <w:rPr>
          <w:rStyle w:val="HTMLCode"/>
          <w:rFonts w:ascii="Times New Roman" w:eastAsia="楷体" w:hAnsi="Times New Roman" w:cs="Menlo"/>
          <w:color w:val="24292F"/>
          <w:sz w:val="20"/>
          <w:szCs w:val="20"/>
        </w:rPr>
        <w:t>Deno.run</w:t>
      </w:r>
      <w:r w:rsidRPr="00637345">
        <w:rPr>
          <w:rFonts w:ascii="Times New Roman" w:hAnsi="Times New Roman" w:cs="Segoe UI"/>
          <w:color w:val="24292F"/>
        </w:rPr>
        <w:t> API it will be able to read files from disk even if the parent Deno process can not read the files directly. This is often referred to as privilege escalation.</w:t>
      </w:r>
    </w:p>
    <w:p w14:paraId="755399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Because of this, make sure you carefully consider if you want to grant a program </w:t>
      </w:r>
      <w:r w:rsidRPr="00637345">
        <w:rPr>
          <w:rStyle w:val="HTMLCode"/>
          <w:rFonts w:ascii="Times New Roman" w:eastAsia="楷体" w:hAnsi="Times New Roman" w:cs="Menlo"/>
          <w:color w:val="24292F"/>
          <w:sz w:val="20"/>
          <w:szCs w:val="20"/>
        </w:rPr>
        <w:t>--allow-run</w:t>
      </w:r>
      <w:r w:rsidRPr="00637345">
        <w:rPr>
          <w:rFonts w:ascii="Times New Roman" w:hAnsi="Times New Roman" w:cs="Segoe UI"/>
          <w:color w:val="24292F"/>
        </w:rPr>
        <w:t> access: it essentially invalidates the Deno security sandbox. If you really need to spawn a specific executable, you can reduce the risk by limiting which programs a Deno process can start by passing specific executable names to the </w:t>
      </w:r>
      <w:r w:rsidRPr="00637345">
        <w:rPr>
          <w:rStyle w:val="HTMLCode"/>
          <w:rFonts w:ascii="Times New Roman" w:eastAsia="楷体" w:hAnsi="Times New Roman" w:cs="Menlo"/>
          <w:color w:val="24292F"/>
          <w:sz w:val="20"/>
          <w:szCs w:val="20"/>
        </w:rPr>
        <w:t>--allow-run</w:t>
      </w:r>
      <w:r w:rsidRPr="00637345">
        <w:rPr>
          <w:rFonts w:ascii="Times New Roman" w:hAnsi="Times New Roman" w:cs="Segoe UI"/>
          <w:color w:val="24292F"/>
        </w:rPr>
        <w:t> flag.</w:t>
      </w:r>
    </w:p>
    <w:p w14:paraId="2345CD3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js</w:t>
      </w:r>
    </w:p>
    <w:p w14:paraId="47DE1A2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ro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m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oam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9D66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only spawning a `whoami` subprocess:</w:t>
      </w:r>
    </w:p>
    <w:p w14:paraId="677E18F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u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hoami run.js</w:t>
      </w:r>
    </w:p>
    <w:p w14:paraId="6B8FDE84" w14:textId="77777777" w:rsidR="00894C3A" w:rsidRPr="00637345" w:rsidRDefault="00894C3A" w:rsidP="00637345">
      <w:pPr>
        <w:pStyle w:val="HTMLPreformatted"/>
        <w:snapToGrid w:val="0"/>
        <w:rPr>
          <w:rFonts w:ascii="Times New Roman" w:hAnsi="Times New Roman" w:cs="Menlo"/>
          <w:color w:val="24292F"/>
          <w:sz w:val="20"/>
          <w:szCs w:val="20"/>
        </w:rPr>
      </w:pPr>
    </w:p>
    <w:p w14:paraId="09586F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running any subprocess:</w:t>
      </w:r>
    </w:p>
    <w:p w14:paraId="20C043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un run.js</w:t>
      </w:r>
    </w:p>
    <w:p w14:paraId="0AF1B7F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only limit the executables that are allowed; if permission is granted to execute it then any parameters can be passed. For example if you pass </w:t>
      </w:r>
      <w:r w:rsidRPr="00637345">
        <w:rPr>
          <w:rStyle w:val="HTMLCode"/>
          <w:rFonts w:ascii="Times New Roman" w:eastAsia="楷体" w:hAnsi="Times New Roman" w:cs="Menlo"/>
          <w:color w:val="24292F"/>
          <w:sz w:val="20"/>
          <w:szCs w:val="20"/>
        </w:rPr>
        <w:t>--allow-run=cat</w:t>
      </w:r>
      <w:r w:rsidRPr="00637345">
        <w:rPr>
          <w:rFonts w:ascii="Times New Roman" w:hAnsi="Times New Roman" w:cs="Segoe UI"/>
          <w:color w:val="24292F"/>
        </w:rPr>
        <w:t> then the user can use </w:t>
      </w:r>
      <w:r w:rsidRPr="00637345">
        <w:rPr>
          <w:rStyle w:val="HTMLCode"/>
          <w:rFonts w:ascii="Times New Roman" w:eastAsia="楷体" w:hAnsi="Times New Roman" w:cs="Menlo"/>
          <w:color w:val="24292F"/>
          <w:sz w:val="20"/>
          <w:szCs w:val="20"/>
        </w:rPr>
        <w:t>cat</w:t>
      </w:r>
      <w:r w:rsidRPr="00637345">
        <w:rPr>
          <w:rFonts w:ascii="Times New Roman" w:hAnsi="Times New Roman" w:cs="Segoe UI"/>
          <w:color w:val="24292F"/>
        </w:rPr>
        <w:t> to read any file.</w:t>
      </w:r>
    </w:p>
    <w:p w14:paraId="762B5053" w14:textId="77777777" w:rsidR="00894C3A" w:rsidRPr="00637345" w:rsidRDefault="00894C3A" w:rsidP="00637345">
      <w:pPr>
        <w:pStyle w:val="Heading3"/>
        <w:keepNext w:val="0"/>
        <w:keepLines w:val="0"/>
        <w:rPr>
          <w:rFonts w:cs="Segoe UI"/>
          <w:color w:val="24292F"/>
        </w:rPr>
      </w:pPr>
      <w:r w:rsidRPr="00637345">
        <w:rPr>
          <w:rFonts w:cs="Segoe UI"/>
          <w:color w:val="24292F"/>
        </w:rPr>
        <w:t>Conference</w:t>
      </w:r>
    </w:p>
    <w:p w14:paraId="76B578E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Permission flags were explained by Ryan Dahl in his 2020 talk about the Deno security model at Speakeasy JS: </w:t>
      </w:r>
      <w:hyperlink r:id="rId109" w:anchor="t=34m57" w:history="1">
        <w:r w:rsidRPr="00637345">
          <w:rPr>
            <w:rStyle w:val="Hyperlink"/>
            <w:rFonts w:ascii="Times New Roman" w:hAnsi="Times New Roman" w:cs="Segoe UI"/>
          </w:rPr>
          <w:t>https://www.youtube.com/watch?v=r5F6dekUmdE#t=34m57</w:t>
        </w:r>
      </w:hyperlink>
    </w:p>
    <w:p w14:paraId="737E6203" w14:textId="6AA47A6D" w:rsidR="000C1BE3" w:rsidRPr="00637345" w:rsidRDefault="000C1BE3" w:rsidP="00637345">
      <w:pPr>
        <w:pStyle w:val="Heading2"/>
        <w:keepNext w:val="0"/>
        <w:keepLines w:val="0"/>
        <w:rPr>
          <w:rStyle w:val="Hyperlink"/>
          <w:rFonts w:cs="Arial"/>
          <w:sz w:val="21"/>
          <w:szCs w:val="21"/>
        </w:rPr>
      </w:pPr>
      <w:hyperlink r:id="rId110" w:history="1">
        <w:bookmarkStart w:id="13" w:name="_Toc114763950"/>
        <w:r w:rsidRPr="00637345">
          <w:rPr>
            <w:rStyle w:val="Hyperlink"/>
            <w:rFonts w:cs="Arial"/>
            <w:sz w:val="21"/>
            <w:szCs w:val="21"/>
          </w:rPr>
          <w:t>Debugging Your Code</w:t>
        </w:r>
        <w:bookmarkEnd w:id="13"/>
      </w:hyperlink>
    </w:p>
    <w:p w14:paraId="664AEAD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the </w:t>
      </w:r>
      <w:hyperlink r:id="rId111" w:history="1">
        <w:r w:rsidRPr="00637345">
          <w:rPr>
            <w:rStyle w:val="Hyperlink"/>
            <w:rFonts w:ascii="Times New Roman" w:hAnsi="Times New Roman" w:cs="Segoe UI"/>
          </w:rPr>
          <w:t>V8 Inspector Protocol</w:t>
        </w:r>
      </w:hyperlink>
      <w:r w:rsidRPr="00637345">
        <w:rPr>
          <w:rFonts w:ascii="Times New Roman" w:hAnsi="Times New Roman" w:cs="Segoe UI"/>
          <w:color w:val="24292F"/>
        </w:rPr>
        <w:t> used by Chrome, Edge and Node.js. This makes it possible to debug Deno programs using Chrome DevTools or other clients that support the protocol (for example VSCode).</w:t>
      </w:r>
    </w:p>
    <w:p w14:paraId="63201E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activate debugging capabilities run Deno with the </w:t>
      </w:r>
      <w:r w:rsidRPr="00637345">
        <w:rPr>
          <w:rStyle w:val="HTMLCode"/>
          <w:rFonts w:ascii="Times New Roman" w:eastAsia="楷体" w:hAnsi="Times New Roman" w:cs="Menlo"/>
          <w:color w:val="24292F"/>
          <w:sz w:val="20"/>
          <w:szCs w:val="20"/>
        </w:rPr>
        <w:t>--inspec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inspect-brk</w:t>
      </w:r>
      <w:r w:rsidRPr="00637345">
        <w:rPr>
          <w:rFonts w:ascii="Times New Roman" w:hAnsi="Times New Roman" w:cs="Segoe UI"/>
          <w:color w:val="24292F"/>
        </w:rPr>
        <w:t> flags.</w:t>
      </w:r>
    </w:p>
    <w:p w14:paraId="62398A9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inspect</w:t>
      </w:r>
      <w:r w:rsidRPr="00637345">
        <w:rPr>
          <w:rFonts w:ascii="Times New Roman" w:hAnsi="Times New Roman" w:cs="Segoe UI"/>
          <w:color w:val="24292F"/>
        </w:rPr>
        <w:t> flag allows attaching the debugger at any point in time, while </w:t>
      </w:r>
      <w:r w:rsidRPr="00637345">
        <w:rPr>
          <w:rStyle w:val="HTMLCode"/>
          <w:rFonts w:ascii="Times New Roman" w:eastAsia="楷体" w:hAnsi="Times New Roman" w:cs="Menlo"/>
          <w:color w:val="24292F"/>
          <w:sz w:val="20"/>
          <w:szCs w:val="20"/>
        </w:rPr>
        <w:t>--inspect-brk</w:t>
      </w:r>
      <w:r w:rsidRPr="00637345">
        <w:rPr>
          <w:rFonts w:ascii="Times New Roman" w:hAnsi="Times New Roman" w:cs="Segoe UI"/>
          <w:color w:val="24292F"/>
        </w:rPr>
        <w:t> will wait for the debugger to attach and will pause execution on the first line of code.</w:t>
      </w:r>
    </w:p>
    <w:p w14:paraId="54875EAF"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If you use </w:t>
      </w:r>
      <w:r w:rsidRPr="00637345">
        <w:rPr>
          <w:rStyle w:val="HTMLCode"/>
          <w:rFonts w:ascii="Times New Roman" w:eastAsia="楷体" w:hAnsi="Times New Roman" w:cs="Menlo"/>
          <w:sz w:val="20"/>
          <w:szCs w:val="20"/>
        </w:rPr>
        <w:t>--inspect</w:t>
      </w:r>
      <w:r w:rsidRPr="00637345">
        <w:rPr>
          <w:rFonts w:ascii="Times New Roman" w:hAnsi="Times New Roman" w:cs="Segoe UI"/>
        </w:rPr>
        <w:t xml:space="preserve"> flag, the code will start executing immediately. If your program is short, you might not have enough time to connect the debugger before the program finishes </w:t>
      </w:r>
      <w:r w:rsidRPr="00637345">
        <w:rPr>
          <w:rFonts w:ascii="Times New Roman" w:hAnsi="Times New Roman" w:cs="Segoe UI"/>
        </w:rPr>
        <w:lastRenderedPageBreak/>
        <w:t>execution. In such cases, try running with </w:t>
      </w:r>
      <w:r w:rsidRPr="00637345">
        <w:rPr>
          <w:rStyle w:val="HTMLCode"/>
          <w:rFonts w:ascii="Times New Roman" w:eastAsia="楷体" w:hAnsi="Times New Roman" w:cs="Menlo"/>
          <w:sz w:val="20"/>
          <w:szCs w:val="20"/>
        </w:rPr>
        <w:t>--inspect-brk</w:t>
      </w:r>
      <w:r w:rsidRPr="00637345">
        <w:rPr>
          <w:rFonts w:ascii="Times New Roman" w:hAnsi="Times New Roman" w:cs="Segoe UI"/>
        </w:rPr>
        <w:t> flag instead, or add a timeout at the end of your code.</w:t>
      </w:r>
    </w:p>
    <w:p w14:paraId="68483B82" w14:textId="77777777" w:rsidR="00894C3A" w:rsidRPr="00637345" w:rsidRDefault="00894C3A" w:rsidP="00637345">
      <w:pPr>
        <w:pStyle w:val="Heading3"/>
        <w:keepNext w:val="0"/>
        <w:keepLines w:val="0"/>
        <w:rPr>
          <w:rFonts w:cs="Segoe UI"/>
          <w:color w:val="24292F"/>
        </w:rPr>
      </w:pPr>
      <w:r w:rsidRPr="00637345">
        <w:rPr>
          <w:rFonts w:cs="Segoe UI"/>
          <w:color w:val="24292F"/>
        </w:rPr>
        <w:t>Chrome Devtools</w:t>
      </w:r>
    </w:p>
    <w:p w14:paraId="361FE58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et's try debugging a program using Chrome Devtools. For this, we'll use </w:t>
      </w:r>
      <w:hyperlink r:id="rId112" w:history="1">
        <w:r w:rsidRPr="00637345">
          <w:rPr>
            <w:rStyle w:val="Hyperlink"/>
            <w:rFonts w:ascii="Times New Roman" w:hAnsi="Times New Roman" w:cs="Segoe UI"/>
          </w:rPr>
          <w:t>file_server.ts</w:t>
        </w:r>
      </w:hyperlink>
      <w:r w:rsidRPr="00637345">
        <w:rPr>
          <w:rFonts w:ascii="Times New Roman" w:hAnsi="Times New Roman" w:cs="Segoe UI"/>
          <w:color w:val="24292F"/>
        </w:rPr>
        <w:t> from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 a static file server.</w:t>
      </w:r>
    </w:p>
    <w:p w14:paraId="00B6780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the </w:t>
      </w:r>
      <w:r w:rsidRPr="00637345">
        <w:rPr>
          <w:rStyle w:val="HTMLCode"/>
          <w:rFonts w:ascii="Times New Roman" w:eastAsia="楷体" w:hAnsi="Times New Roman" w:cs="Menlo"/>
          <w:color w:val="24292F"/>
          <w:sz w:val="20"/>
          <w:szCs w:val="20"/>
        </w:rPr>
        <w:t>--inspect-brk</w:t>
      </w:r>
      <w:r w:rsidRPr="00637345">
        <w:rPr>
          <w:rFonts w:ascii="Times New Roman" w:hAnsi="Times New Roman" w:cs="Segoe UI"/>
          <w:color w:val="24292F"/>
        </w:rPr>
        <w:t> flag to break execution on the first line:</w:t>
      </w:r>
    </w:p>
    <w:p w14:paraId="7327F0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inspect-brk --allow-read --allow-net https://deno.land/std@0.156.0/http/file_server.ts</w:t>
      </w:r>
    </w:p>
    <w:p w14:paraId="5E3C62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bugger listening on ws://127.0.0.1:9229/ws/1e82c406-85a9-44ab-86b6-7341583480b1</w:t>
      </w:r>
    </w:p>
    <w:p w14:paraId="4D9E512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http/file_server.ts</w:t>
      </w:r>
    </w:p>
    <w:p w14:paraId="4D9B53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le https://deno.land/std@0.156.0/http/file_server.ts</w:t>
      </w:r>
    </w:p>
    <w:p w14:paraId="5AEDA0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692001D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a Chromium derived browser such as Google Chrome or Microsoft Edge, open </w:t>
      </w:r>
      <w:r w:rsidRPr="00637345">
        <w:rPr>
          <w:rStyle w:val="HTMLCode"/>
          <w:rFonts w:ascii="Times New Roman" w:eastAsia="楷体" w:hAnsi="Times New Roman" w:cs="Menlo"/>
          <w:color w:val="24292F"/>
          <w:sz w:val="20"/>
          <w:szCs w:val="20"/>
        </w:rPr>
        <w:t>chrome://inspect</w:t>
      </w:r>
      <w:r w:rsidRPr="00637345">
        <w:rPr>
          <w:rFonts w:ascii="Times New Roman" w:hAnsi="Times New Roman" w:cs="Segoe UI"/>
          <w:color w:val="24292F"/>
        </w:rPr>
        <w:t> and click </w:t>
      </w:r>
      <w:r w:rsidRPr="00637345">
        <w:rPr>
          <w:rStyle w:val="HTMLCode"/>
          <w:rFonts w:ascii="Times New Roman" w:eastAsia="楷体" w:hAnsi="Times New Roman" w:cs="Menlo"/>
          <w:color w:val="24292F"/>
          <w:sz w:val="20"/>
          <w:szCs w:val="20"/>
        </w:rPr>
        <w:t>Inspect</w:t>
      </w:r>
      <w:r w:rsidRPr="00637345">
        <w:rPr>
          <w:rFonts w:ascii="Times New Roman" w:hAnsi="Times New Roman" w:cs="Segoe UI"/>
          <w:color w:val="24292F"/>
        </w:rPr>
        <w:t> next to target:</w:t>
      </w:r>
    </w:p>
    <w:p w14:paraId="0BF410F1" w14:textId="660355D8" w:rsidR="00894C3A" w:rsidRPr="00637345" w:rsidRDefault="008D3678"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rPr>
        <w:drawing>
          <wp:inline distT="0" distB="0" distL="0" distR="0" wp14:anchorId="637DEB94" wp14:editId="487A0D0D">
            <wp:extent cx="1440000" cy="76675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40000" cy="766753"/>
                    </a:xfrm>
                    <a:prstGeom prst="rect">
                      <a:avLst/>
                    </a:prstGeom>
                    <a:noFill/>
                  </pic:spPr>
                </pic:pic>
              </a:graphicData>
            </a:graphic>
          </wp:inline>
        </w:drawing>
      </w:r>
    </w:p>
    <w:p w14:paraId="2D3AB3F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might take a few seconds after opening the DevTools to load all modules.</w:t>
      </w:r>
    </w:p>
    <w:p w14:paraId="40179A7F" w14:textId="2455BEED" w:rsidR="00894C3A" w:rsidRPr="00637345" w:rsidRDefault="00E97187" w:rsidP="00637345">
      <w:pPr>
        <w:pStyle w:val="NormalWeb"/>
        <w:snapToGrid w:val="0"/>
        <w:spacing w:before="0" w:beforeAutospacing="0" w:after="0" w:afterAutospacing="0"/>
        <w:rPr>
          <w:rFonts w:ascii="Times New Roman" w:hAnsi="Times New Roman" w:cs="Segoe UI" w:hint="eastAsia"/>
          <w:color w:val="24292F"/>
        </w:rPr>
      </w:pPr>
      <w:r>
        <w:rPr>
          <w:rFonts w:ascii="Times New Roman" w:hAnsi="Times New Roman" w:cs="Segoe UI"/>
          <w:noProof/>
          <w:color w:val="24292F"/>
          <w:sz w:val="24"/>
        </w:rPr>
        <w:drawing>
          <wp:inline distT="0" distB="0" distL="0" distR="0" wp14:anchorId="088A3E8D" wp14:editId="3A8E6065">
            <wp:extent cx="4680000" cy="3351685"/>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7808"/>
                    <a:stretch/>
                  </pic:blipFill>
                  <pic:spPr bwMode="auto">
                    <a:xfrm>
                      <a:off x="0" y="0"/>
                      <a:ext cx="4680000" cy="3351685"/>
                    </a:xfrm>
                    <a:prstGeom prst="rect">
                      <a:avLst/>
                    </a:prstGeom>
                    <a:noFill/>
                    <a:ln>
                      <a:noFill/>
                    </a:ln>
                    <a:extLst>
                      <a:ext uri="{53640926-AAD7-44D8-BBD7-CCE9431645EC}">
                        <a14:shadowObscured xmlns:a14="http://schemas.microsoft.com/office/drawing/2010/main"/>
                      </a:ext>
                    </a:extLst>
                  </pic:spPr>
                </pic:pic>
              </a:graphicData>
            </a:graphic>
          </wp:inline>
        </w:drawing>
      </w:r>
    </w:p>
    <w:p w14:paraId="648ECC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might notice that DevTools pauses execution on the first line of </w:t>
      </w:r>
      <w:r w:rsidRPr="00637345">
        <w:rPr>
          <w:rStyle w:val="HTMLCode"/>
          <w:rFonts w:ascii="Times New Roman" w:eastAsia="楷体" w:hAnsi="Times New Roman" w:cs="Menlo"/>
          <w:color w:val="24292F"/>
          <w:sz w:val="20"/>
          <w:szCs w:val="20"/>
        </w:rPr>
        <w:t>_constants.ts</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This is expected behavior caused by the way ES modules are evaluated in JavaScript (</w:t>
      </w:r>
      <w:r w:rsidRPr="00637345">
        <w:rPr>
          <w:rStyle w:val="HTMLCode"/>
          <w:rFonts w:ascii="Times New Roman" w:eastAsia="楷体" w:hAnsi="Times New Roman" w:cs="Menlo"/>
          <w:color w:val="24292F"/>
          <w:sz w:val="20"/>
          <w:szCs w:val="20"/>
        </w:rPr>
        <w:t>_constants.ts</w:t>
      </w:r>
      <w:r w:rsidRPr="00637345">
        <w:rPr>
          <w:rFonts w:ascii="Times New Roman" w:hAnsi="Times New Roman" w:cs="Segoe UI"/>
          <w:color w:val="24292F"/>
        </w:rPr>
        <w:t> is left-most, bottom-most dependency of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so it is evaluated first).</w:t>
      </w:r>
    </w:p>
    <w:p w14:paraId="55501C0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t this point all source code is available in the DevTools, so let's open up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and add a breakpoint there; go to "Sources" pane and expand the tree:</w:t>
      </w:r>
    </w:p>
    <w:p w14:paraId="7D506EC4" w14:textId="673C2A2F" w:rsidR="00894C3A" w:rsidRPr="00637345" w:rsidRDefault="00E97187"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rPr>
        <w:lastRenderedPageBreak/>
        <w:drawing>
          <wp:inline distT="0" distB="0" distL="0" distR="0" wp14:anchorId="0A2B4D0E" wp14:editId="3A37CEDA">
            <wp:extent cx="4680000" cy="2756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2756000"/>
                    </a:xfrm>
                    <a:prstGeom prst="rect">
                      <a:avLst/>
                    </a:prstGeom>
                    <a:noFill/>
                  </pic:spPr>
                </pic:pic>
              </a:graphicData>
            </a:graphic>
          </wp:inline>
        </w:drawing>
      </w:r>
    </w:p>
    <w:p w14:paraId="11B64BD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Emphasis"/>
          <w:rFonts w:ascii="Times New Roman" w:hAnsi="Times New Roman" w:cs="Segoe UI"/>
          <w:i w:val="0"/>
          <w:color w:val="24292F"/>
        </w:rPr>
        <w:t>Looking closely you'll find duplicate entries for each file; one written regularly and one in italics. The former is compiled source file (so in the case of </w:t>
      </w:r>
      <w:r w:rsidRPr="00637345">
        <w:rPr>
          <w:rStyle w:val="HTMLCode"/>
          <w:rFonts w:ascii="Times New Roman" w:eastAsia="楷体" w:hAnsi="Times New Roman" w:cs="Menlo"/>
          <w:iCs/>
          <w:color w:val="24292F"/>
          <w:sz w:val="20"/>
          <w:szCs w:val="20"/>
        </w:rPr>
        <w:t>.ts</w:t>
      </w:r>
      <w:r w:rsidRPr="00637345">
        <w:rPr>
          <w:rStyle w:val="Emphasis"/>
          <w:rFonts w:ascii="Times New Roman" w:hAnsi="Times New Roman" w:cs="Segoe UI"/>
          <w:i w:val="0"/>
          <w:color w:val="24292F"/>
        </w:rPr>
        <w:t> files it will be emitted JavaScript source), while the latter is a source map for the file.</w:t>
      </w:r>
    </w:p>
    <w:p w14:paraId="1987591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ext, add a breakpoint in the </w:t>
      </w:r>
      <w:r w:rsidRPr="00637345">
        <w:rPr>
          <w:rStyle w:val="HTMLCode"/>
          <w:rFonts w:ascii="Times New Roman" w:eastAsia="楷体" w:hAnsi="Times New Roman" w:cs="Menlo"/>
          <w:color w:val="24292F"/>
          <w:sz w:val="20"/>
          <w:szCs w:val="20"/>
        </w:rPr>
        <w:t>listenAndServe</w:t>
      </w:r>
      <w:r w:rsidRPr="00637345">
        <w:rPr>
          <w:rFonts w:ascii="Times New Roman" w:hAnsi="Times New Roman" w:cs="Segoe UI"/>
          <w:color w:val="24292F"/>
        </w:rPr>
        <w:t> method:</w:t>
      </w:r>
    </w:p>
    <w:p w14:paraId="78715165" w14:textId="4E3BF2AB" w:rsidR="00894C3A" w:rsidRPr="00637345" w:rsidRDefault="00E97187" w:rsidP="00637345">
      <w:pPr>
        <w:pStyle w:val="NormalWeb"/>
        <w:snapToGrid w:val="0"/>
        <w:spacing w:before="0" w:beforeAutospacing="0" w:after="0" w:afterAutospacing="0"/>
        <w:rPr>
          <w:rFonts w:ascii="Times New Roman" w:hAnsi="Times New Roman" w:cs="Segoe UI" w:hint="eastAsia"/>
          <w:color w:val="24292F"/>
        </w:rPr>
      </w:pPr>
      <w:r>
        <w:rPr>
          <w:rFonts w:ascii="Times New Roman" w:hAnsi="Times New Roman" w:cs="Segoe UI"/>
          <w:noProof/>
          <w:color w:val="24292F"/>
        </w:rPr>
        <w:drawing>
          <wp:inline distT="0" distB="0" distL="0" distR="0" wp14:anchorId="7E4BF79F" wp14:editId="002A57FF">
            <wp:extent cx="4680000" cy="2743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2743225"/>
                    </a:xfrm>
                    <a:prstGeom prst="rect">
                      <a:avLst/>
                    </a:prstGeom>
                    <a:noFill/>
                  </pic:spPr>
                </pic:pic>
              </a:graphicData>
            </a:graphic>
          </wp:inline>
        </w:drawing>
      </w:r>
    </w:p>
    <w:p w14:paraId="2E4C769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soon as we've added the breakpoint, DevTools automatically opens up the source map file, which allows us step through the actual source code that includes types.</w:t>
      </w:r>
    </w:p>
    <w:p w14:paraId="466D81A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w that we have our breakpoints set, we can resume the execution of our script so that we can inspect an incoming request. Hit the "Resume script execution" button to do so. You might even need to hit it twice!</w:t>
      </w:r>
    </w:p>
    <w:p w14:paraId="7213A98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our script is running, try send a request and inspect it in Devtools:</w:t>
      </w:r>
    </w:p>
    <w:p w14:paraId="775A786D" w14:textId="6A191CD8" w:rsidR="00894C3A"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url </w:t>
      </w:r>
      <w:hyperlink r:id="rId117" w:history="1">
        <w:r w:rsidR="008D3678" w:rsidRPr="000F3FB6">
          <w:rPr>
            <w:rStyle w:val="Hyperlink"/>
            <w:rFonts w:ascii="Times New Roman" w:hAnsi="Times New Roman" w:cs="Menlo"/>
            <w:sz w:val="20"/>
            <w:szCs w:val="20"/>
          </w:rPr>
          <w:t>http://0.0.0.0:4507/</w:t>
        </w:r>
      </w:hyperlink>
    </w:p>
    <w:p w14:paraId="64CAE136" w14:textId="7827F2A9" w:rsidR="00894C3A" w:rsidRPr="00637345" w:rsidRDefault="00F63FC5" w:rsidP="00637345">
      <w:pPr>
        <w:pStyle w:val="NormalWeb"/>
        <w:snapToGrid w:val="0"/>
        <w:spacing w:before="0" w:beforeAutospacing="0" w:after="0" w:afterAutospacing="0"/>
        <w:rPr>
          <w:rFonts w:ascii="Times New Roman" w:hAnsi="Times New Roman" w:cs="Segoe UI" w:hint="eastAsia"/>
          <w:color w:val="24292F"/>
          <w:sz w:val="24"/>
        </w:rPr>
      </w:pPr>
      <w:r>
        <w:rPr>
          <w:rFonts w:ascii="Times New Roman" w:hAnsi="Times New Roman" w:cs="Segoe UI"/>
          <w:noProof/>
          <w:color w:val="24292F"/>
          <w:sz w:val="24"/>
        </w:rPr>
        <w:drawing>
          <wp:inline distT="0" distB="0" distL="0" distR="0" wp14:anchorId="3B11FFC7" wp14:editId="0DA64A81">
            <wp:extent cx="4680000" cy="274456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2744564"/>
                    </a:xfrm>
                    <a:prstGeom prst="rect">
                      <a:avLst/>
                    </a:prstGeom>
                    <a:noFill/>
                  </pic:spPr>
                </pic:pic>
              </a:graphicData>
            </a:graphic>
          </wp:inline>
        </w:drawing>
      </w:r>
    </w:p>
    <w:p w14:paraId="562EB8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t this point we can introspect the contents of the request and go step-by-step to debug the code.</w:t>
      </w:r>
    </w:p>
    <w:p w14:paraId="5979FE12" w14:textId="77777777" w:rsidR="00894C3A" w:rsidRPr="00637345" w:rsidRDefault="00894C3A" w:rsidP="00637345">
      <w:pPr>
        <w:pStyle w:val="Heading3"/>
        <w:keepNext w:val="0"/>
        <w:keepLines w:val="0"/>
        <w:rPr>
          <w:rFonts w:cs="Segoe UI"/>
          <w:color w:val="24292F"/>
        </w:rPr>
      </w:pPr>
      <w:r w:rsidRPr="00637345">
        <w:rPr>
          <w:rFonts w:cs="Segoe UI"/>
          <w:color w:val="24292F"/>
        </w:rPr>
        <w:t>VSCode</w:t>
      </w:r>
    </w:p>
    <w:p w14:paraId="3814D06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be debugged using VSCode. This is best done with help from the official </w:t>
      </w:r>
      <w:r w:rsidRPr="00637345">
        <w:rPr>
          <w:rStyle w:val="HTMLCode"/>
          <w:rFonts w:ascii="Times New Roman" w:eastAsia="楷体" w:hAnsi="Times New Roman" w:cs="Menlo"/>
          <w:color w:val="24292F"/>
          <w:sz w:val="20"/>
          <w:szCs w:val="20"/>
        </w:rPr>
        <w:t>vscode_deno</w:t>
      </w:r>
      <w:r w:rsidRPr="00637345">
        <w:rPr>
          <w:rFonts w:ascii="Times New Roman" w:hAnsi="Times New Roman" w:cs="Segoe UI"/>
          <w:color w:val="24292F"/>
        </w:rPr>
        <w:t> extension. Documentation for this can be found </w:t>
      </w:r>
      <w:hyperlink r:id="rId119" w:anchor="using-the-debugger"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118CE847"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JetBrains IDEs</w:t>
      </w:r>
    </w:p>
    <w:p w14:paraId="65B796E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iCs/>
          <w:color w:val="24292F"/>
        </w:rPr>
        <w:t>Note</w:t>
      </w:r>
      <w:r w:rsidRPr="00637345">
        <w:rPr>
          <w:rStyle w:val="Emphasis"/>
          <w:rFonts w:ascii="Times New Roman" w:hAnsi="Times New Roman" w:cs="Segoe UI"/>
          <w:i w:val="0"/>
          <w:color w:val="24292F"/>
        </w:rPr>
        <w:t>: make sure you have </w:t>
      </w:r>
      <w:hyperlink r:id="rId120" w:history="1">
        <w:r w:rsidRPr="00637345">
          <w:rPr>
            <w:rStyle w:val="Hyperlink"/>
            <w:rFonts w:ascii="Times New Roman" w:hAnsi="Times New Roman" w:cs="Segoe UI"/>
            <w:iCs/>
          </w:rPr>
          <w:t>this Deno plugin</w:t>
        </w:r>
      </w:hyperlink>
      <w:r w:rsidRPr="00637345">
        <w:rPr>
          <w:rStyle w:val="Emphasis"/>
          <w:rFonts w:ascii="Times New Roman" w:hAnsi="Times New Roman" w:cs="Segoe UI"/>
          <w:i w:val="0"/>
          <w:color w:val="24292F"/>
        </w:rPr>
        <w:t> installed and enabled in Preferences / Settings | Plugins. For more information, see </w:t>
      </w:r>
      <w:hyperlink r:id="rId121" w:history="1">
        <w:r w:rsidRPr="00637345">
          <w:rPr>
            <w:rStyle w:val="Hyperlink"/>
            <w:rFonts w:ascii="Times New Roman" w:hAnsi="Times New Roman" w:cs="Segoe UI"/>
            <w:iCs/>
          </w:rPr>
          <w:t>this blog post</w:t>
        </w:r>
      </w:hyperlink>
      <w:r w:rsidRPr="00637345">
        <w:rPr>
          <w:rStyle w:val="Emphasis"/>
          <w:rFonts w:ascii="Times New Roman" w:hAnsi="Times New Roman" w:cs="Segoe UI"/>
          <w:i w:val="0"/>
          <w:color w:val="24292F"/>
        </w:rPr>
        <w:t>.</w:t>
      </w:r>
    </w:p>
    <w:p w14:paraId="4F23FA3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debug Deno using your JetBrains IDE by right-clicking the file you want to debug and selecting the </w:t>
      </w:r>
      <w:r w:rsidRPr="00637345">
        <w:rPr>
          <w:rStyle w:val="HTMLCode"/>
          <w:rFonts w:ascii="Times New Roman" w:eastAsia="楷体" w:hAnsi="Times New Roman" w:cs="Menlo"/>
          <w:color w:val="24292F"/>
          <w:sz w:val="20"/>
          <w:szCs w:val="20"/>
        </w:rPr>
        <w:t>Debug 'Deno: &lt;file name&gt;'</w:t>
      </w:r>
      <w:r w:rsidRPr="00637345">
        <w:rPr>
          <w:rFonts w:ascii="Times New Roman" w:hAnsi="Times New Roman" w:cs="Segoe UI"/>
          <w:color w:val="24292F"/>
        </w:rPr>
        <w:t> option.</w:t>
      </w:r>
    </w:p>
    <w:p w14:paraId="3243374C" w14:textId="57214F93" w:rsidR="00894C3A" w:rsidRPr="00637345" w:rsidRDefault="00E97187"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rPr>
        <w:drawing>
          <wp:inline distT="0" distB="0" distL="0" distR="0" wp14:anchorId="07D20445" wp14:editId="60643786">
            <wp:extent cx="4680000" cy="259635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2596358"/>
                    </a:xfrm>
                    <a:prstGeom prst="rect">
                      <a:avLst/>
                    </a:prstGeom>
                    <a:noFill/>
                  </pic:spPr>
                </pic:pic>
              </a:graphicData>
            </a:graphic>
          </wp:inline>
        </w:drawing>
      </w:r>
    </w:p>
    <w:p w14:paraId="57AD293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will create a run/debug configuration with no permission flags set. If you want to configure them, open your run/debug configuration and add the required flags to the </w:t>
      </w:r>
      <w:r w:rsidRPr="00637345">
        <w:rPr>
          <w:rStyle w:val="HTMLCode"/>
          <w:rFonts w:ascii="Times New Roman" w:eastAsia="楷体" w:hAnsi="Times New Roman" w:cs="Menlo"/>
          <w:color w:val="24292F"/>
          <w:sz w:val="20"/>
          <w:szCs w:val="20"/>
        </w:rPr>
        <w:t>Command</w:t>
      </w:r>
      <w:r w:rsidRPr="00637345">
        <w:rPr>
          <w:rFonts w:ascii="Times New Roman" w:hAnsi="Times New Roman" w:cs="Segoe UI"/>
          <w:color w:val="24292F"/>
        </w:rPr>
        <w:t> field.</w:t>
      </w:r>
    </w:p>
    <w:p w14:paraId="2913DFB4" w14:textId="77777777" w:rsidR="00894C3A" w:rsidRPr="00637345" w:rsidRDefault="00894C3A" w:rsidP="00637345">
      <w:pPr>
        <w:pStyle w:val="Heading3"/>
        <w:keepNext w:val="0"/>
        <w:keepLines w:val="0"/>
        <w:rPr>
          <w:rFonts w:cs="Segoe UI"/>
          <w:color w:val="24292F"/>
        </w:rPr>
      </w:pPr>
      <w:r w:rsidRPr="00637345">
        <w:rPr>
          <w:rFonts w:cs="Segoe UI"/>
          <w:color w:val="24292F"/>
        </w:rPr>
        <w:t>Other</w:t>
      </w:r>
    </w:p>
    <w:p w14:paraId="7A79CE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y client that implements the DevTools protocol should be able to connect to a Deno process.</w:t>
      </w:r>
    </w:p>
    <w:p w14:paraId="52830234" w14:textId="15E36714" w:rsidR="000C1BE3" w:rsidRPr="00637345" w:rsidRDefault="000C1BE3" w:rsidP="00637345">
      <w:pPr>
        <w:pStyle w:val="Heading1"/>
        <w:keepNext w:val="0"/>
        <w:keepLines w:val="0"/>
        <w:rPr>
          <w:rStyle w:val="Hyperlink"/>
          <w:rFonts w:cs="Arial"/>
          <w:sz w:val="21"/>
          <w:szCs w:val="21"/>
        </w:rPr>
      </w:pPr>
      <w:hyperlink r:id="rId123" w:history="1">
        <w:bookmarkStart w:id="14" w:name="_Toc114763951"/>
        <w:r w:rsidRPr="00637345">
          <w:rPr>
            <w:rStyle w:val="Hyperlink"/>
            <w:rFonts w:cs="Arial"/>
            <w:sz w:val="21"/>
            <w:szCs w:val="21"/>
          </w:rPr>
          <w:t>The Runtime</w:t>
        </w:r>
        <w:bookmarkEnd w:id="14"/>
      </w:hyperlink>
    </w:p>
    <w:p w14:paraId="72B88C2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ocumentation for all runtime functions (Web APIs +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global) can be found on </w:t>
      </w:r>
      <w:hyperlink r:id="rId124" w:history="1">
        <w:r w:rsidRPr="00637345">
          <w:rPr>
            <w:rStyle w:val="HTMLCode"/>
            <w:rFonts w:ascii="Times New Roman" w:eastAsia="楷体" w:hAnsi="Times New Roman" w:cs="Menlo"/>
            <w:color w:val="0000FF"/>
            <w:sz w:val="20"/>
            <w:szCs w:val="20"/>
          </w:rPr>
          <w:t>doc.deno.land/deno/stable</w:t>
        </w:r>
      </w:hyperlink>
      <w:r w:rsidRPr="00637345">
        <w:rPr>
          <w:rFonts w:ascii="Times New Roman" w:hAnsi="Times New Roman" w:cs="Segoe UI"/>
          <w:color w:val="24292F"/>
        </w:rPr>
        <w:t> with </w:t>
      </w:r>
      <w:r w:rsidRPr="00637345">
        <w:rPr>
          <w:rStyle w:val="Emphasis"/>
          <w:rFonts w:ascii="Times New Roman" w:hAnsi="Times New Roman" w:cs="Segoe UI"/>
          <w:i w:val="0"/>
          <w:color w:val="24292F"/>
        </w:rPr>
        <w:t>unstable</w:t>
      </w:r>
      <w:r w:rsidRPr="00637345">
        <w:rPr>
          <w:rFonts w:ascii="Times New Roman" w:hAnsi="Times New Roman" w:cs="Segoe UI"/>
          <w:color w:val="24292F"/>
        </w:rPr>
        <w:t> APIs which are enabled via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at </w:t>
      </w:r>
      <w:hyperlink r:id="rId125" w:history="1">
        <w:r w:rsidRPr="00637345">
          <w:rPr>
            <w:rStyle w:val="HTMLCode"/>
            <w:rFonts w:ascii="Times New Roman" w:eastAsia="楷体" w:hAnsi="Times New Roman" w:cs="Menlo"/>
            <w:color w:val="0000FF"/>
            <w:sz w:val="20"/>
            <w:szCs w:val="20"/>
          </w:rPr>
          <w:t>doc.deno.land/deno/unstable</w:t>
        </w:r>
      </w:hyperlink>
      <w:r w:rsidRPr="00637345">
        <w:rPr>
          <w:rFonts w:ascii="Times New Roman" w:hAnsi="Times New Roman" w:cs="Segoe UI"/>
          <w:color w:val="24292F"/>
        </w:rPr>
        <w:t>.</w:t>
      </w:r>
    </w:p>
    <w:p w14:paraId="2CE62C8F" w14:textId="77777777" w:rsidR="00894C3A" w:rsidRPr="00637345" w:rsidRDefault="00894C3A" w:rsidP="00637345">
      <w:pPr>
        <w:pStyle w:val="ListParagraph"/>
        <w:numPr>
          <w:ilvl w:val="0"/>
          <w:numId w:val="121"/>
        </w:numPr>
        <w:ind w:left="0" w:firstLineChars="0" w:firstLine="0"/>
        <w:rPr>
          <w:rFonts w:cs="Segoe UI"/>
          <w:color w:val="24292F"/>
        </w:rPr>
      </w:pPr>
      <w:r w:rsidRPr="00637345">
        <w:rPr>
          <w:rFonts w:cs="Segoe UI"/>
          <w:color w:val="24292F"/>
        </w:rPr>
        <w:t>Web Platform APIs</w:t>
      </w:r>
    </w:p>
    <w:p w14:paraId="154822D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APIs where a web standard already exists, lik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for HTTP requests, Deno uses these rather than inventing a new proprietary API.</w:t>
      </w:r>
    </w:p>
    <w:p w14:paraId="0B6CA6F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details, view the chapter on </w:t>
      </w:r>
      <w:hyperlink r:id="rId126" w:history="1">
        <w:r w:rsidRPr="00637345">
          <w:rPr>
            <w:rStyle w:val="Hyperlink"/>
            <w:rFonts w:ascii="Times New Roman" w:hAnsi="Times New Roman" w:cs="Segoe UI"/>
          </w:rPr>
          <w:t>Web Platform APIs</w:t>
        </w:r>
      </w:hyperlink>
      <w:r w:rsidRPr="00637345">
        <w:rPr>
          <w:rFonts w:ascii="Times New Roman" w:hAnsi="Times New Roman" w:cs="Segoe UI"/>
          <w:color w:val="24292F"/>
        </w:rPr>
        <w:t>.</w:t>
      </w:r>
    </w:p>
    <w:p w14:paraId="624DE895" w14:textId="77777777" w:rsidR="00894C3A" w:rsidRPr="00637345" w:rsidRDefault="00894C3A" w:rsidP="00637345">
      <w:pPr>
        <w:pStyle w:val="ListParagraph"/>
        <w:numPr>
          <w:ilvl w:val="0"/>
          <w:numId w:val="121"/>
        </w:numPr>
        <w:ind w:left="0" w:firstLineChars="0" w:firstLine="0"/>
        <w:rPr>
          <w:rFonts w:cs="Segoe UI"/>
          <w:color w:val="24292F"/>
        </w:rPr>
      </w:pPr>
      <w:r w:rsidRPr="00637345">
        <w:rPr>
          <w:rStyle w:val="HTMLCode"/>
          <w:rFonts w:ascii="Times New Roman" w:eastAsia="楷体" w:hAnsi="Times New Roman" w:cs="Menlo"/>
          <w:color w:val="24292F"/>
        </w:rPr>
        <w:t>Deno</w:t>
      </w:r>
      <w:r w:rsidRPr="00637345">
        <w:rPr>
          <w:rFonts w:cs="Segoe UI"/>
          <w:color w:val="24292F"/>
        </w:rPr>
        <w:t> global</w:t>
      </w:r>
    </w:p>
    <w:p w14:paraId="61E0855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l APIs that are not web standard are contained in the global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It has the APIs for reading from files, opening TCP sockets, </w:t>
      </w:r>
      <w:hyperlink r:id="rId127" w:history="1">
        <w:r w:rsidRPr="00637345">
          <w:rPr>
            <w:rStyle w:val="Hyperlink"/>
            <w:rFonts w:ascii="Times New Roman" w:hAnsi="Times New Roman" w:cs="Segoe UI"/>
          </w:rPr>
          <w:t>serving HTTP</w:t>
        </w:r>
      </w:hyperlink>
      <w:r w:rsidRPr="00637345">
        <w:rPr>
          <w:rFonts w:ascii="Times New Roman" w:hAnsi="Times New Roman" w:cs="Segoe UI"/>
          <w:color w:val="24292F"/>
        </w:rPr>
        <w:t>, and executing subprocesses, etc.</w:t>
      </w:r>
    </w:p>
    <w:p w14:paraId="7D67C24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TypeScript definitions for the Deno namespaces can be found in the </w:t>
      </w:r>
      <w:hyperlink r:id="rId128" w:history="1">
        <w:r w:rsidRPr="00637345">
          <w:rPr>
            <w:rStyle w:val="HTMLCode"/>
            <w:rFonts w:ascii="Times New Roman" w:eastAsia="楷体" w:hAnsi="Times New Roman" w:cs="Menlo"/>
            <w:color w:val="0000FF"/>
            <w:sz w:val="20"/>
            <w:szCs w:val="20"/>
          </w:rPr>
          <w:t>lib.deno.ns.d.ts</w:t>
        </w:r>
      </w:hyperlink>
      <w:r w:rsidRPr="00637345">
        <w:rPr>
          <w:rFonts w:ascii="Times New Roman" w:hAnsi="Times New Roman" w:cs="Segoe UI"/>
          <w:color w:val="24292F"/>
        </w:rPr>
        <w:t> file.</w:t>
      </w:r>
    </w:p>
    <w:p w14:paraId="06F85B23" w14:textId="7ED53312" w:rsidR="000C1BE3" w:rsidRPr="00637345" w:rsidRDefault="000C1BE3" w:rsidP="00637345">
      <w:pPr>
        <w:pStyle w:val="Heading2"/>
        <w:keepNext w:val="0"/>
        <w:keepLines w:val="0"/>
        <w:rPr>
          <w:rStyle w:val="Hyperlink"/>
          <w:rFonts w:cs="Arial"/>
          <w:sz w:val="21"/>
          <w:szCs w:val="21"/>
        </w:rPr>
      </w:pPr>
      <w:hyperlink r:id="rId129" w:history="1">
        <w:bookmarkStart w:id="15" w:name="_Toc114763952"/>
        <w:r w:rsidRPr="00637345">
          <w:rPr>
            <w:rStyle w:val="Hyperlink"/>
            <w:rFonts w:cs="Arial"/>
            <w:sz w:val="21"/>
            <w:szCs w:val="21"/>
          </w:rPr>
          <w:t>Stability</w:t>
        </w:r>
        <w:bookmarkEnd w:id="15"/>
      </w:hyperlink>
    </w:p>
    <w:p w14:paraId="3E9E48A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0.0,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APIs are stable. That means we will strive to make code working under 1.0.0 continue to work in future versions.</w:t>
      </w:r>
    </w:p>
    <w:p w14:paraId="5955FF1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However, not all of Deno's features are ready for production yet. Features which are not ready, because they are still in draft phase, are locked behind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command line flag.</w:t>
      </w:r>
    </w:p>
    <w:p w14:paraId="532705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unstable mod_which_uses_unstable_stuff.ts</w:t>
      </w:r>
    </w:p>
    <w:p w14:paraId="1AFF16B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assing this flag does a few things:</w:t>
      </w:r>
    </w:p>
    <w:p w14:paraId="47177C97" w14:textId="77777777" w:rsidR="00894C3A" w:rsidRPr="00637345" w:rsidRDefault="00894C3A" w:rsidP="00637345">
      <w:pPr>
        <w:widowControl/>
        <w:numPr>
          <w:ilvl w:val="0"/>
          <w:numId w:val="36"/>
        </w:numPr>
        <w:ind w:left="0" w:firstLine="0"/>
        <w:rPr>
          <w:rFonts w:cs="Segoe UI"/>
          <w:color w:val="24292F"/>
        </w:rPr>
      </w:pPr>
      <w:r w:rsidRPr="00637345">
        <w:rPr>
          <w:rFonts w:cs="Segoe UI"/>
          <w:color w:val="24292F"/>
        </w:rPr>
        <w:t>It enables the use of unstable APIs during runtime.</w:t>
      </w:r>
    </w:p>
    <w:p w14:paraId="6B138E56" w14:textId="77777777" w:rsidR="00894C3A" w:rsidRPr="00637345" w:rsidRDefault="00894C3A" w:rsidP="00637345">
      <w:pPr>
        <w:widowControl/>
        <w:numPr>
          <w:ilvl w:val="0"/>
          <w:numId w:val="36"/>
        </w:numPr>
        <w:ind w:left="0" w:firstLine="0"/>
        <w:rPr>
          <w:rFonts w:cs="Segoe UI"/>
          <w:color w:val="24292F"/>
        </w:rPr>
      </w:pPr>
      <w:r w:rsidRPr="00637345">
        <w:rPr>
          <w:rFonts w:cs="Segoe UI"/>
          <w:color w:val="24292F"/>
        </w:rPr>
        <w:t>It adds the </w:t>
      </w:r>
      <w:hyperlink r:id="rId130" w:history="1">
        <w:r w:rsidRPr="00637345">
          <w:rPr>
            <w:rStyle w:val="HTMLCode"/>
            <w:rFonts w:ascii="Times New Roman" w:eastAsia="楷体" w:hAnsi="Times New Roman" w:cs="Menlo"/>
            <w:color w:val="0000FF"/>
            <w:sz w:val="20"/>
            <w:szCs w:val="20"/>
          </w:rPr>
          <w:t>lib.deno.unstable.d.ts</w:t>
        </w:r>
      </w:hyperlink>
      <w:r w:rsidRPr="00637345">
        <w:rPr>
          <w:rFonts w:cs="Segoe UI"/>
          <w:color w:val="24292F"/>
        </w:rPr>
        <w:t> file to the list of TypeScript definitions that are used for type checking. This includes the output of </w:t>
      </w:r>
      <w:r w:rsidRPr="00637345">
        <w:rPr>
          <w:rStyle w:val="HTMLCode"/>
          <w:rFonts w:ascii="Times New Roman" w:eastAsia="楷体" w:hAnsi="Times New Roman" w:cs="Menlo"/>
          <w:color w:val="24292F"/>
          <w:sz w:val="20"/>
          <w:szCs w:val="20"/>
        </w:rPr>
        <w:t>deno types</w:t>
      </w:r>
      <w:r w:rsidRPr="00637345">
        <w:rPr>
          <w:rFonts w:cs="Segoe UI"/>
          <w:color w:val="24292F"/>
        </w:rPr>
        <w:t>.</w:t>
      </w:r>
    </w:p>
    <w:p w14:paraId="68485F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should be aware that many unstable APIs have </w:t>
      </w:r>
      <w:r w:rsidRPr="00637345">
        <w:rPr>
          <w:rStyle w:val="Strong"/>
          <w:rFonts w:ascii="Times New Roman" w:hAnsi="Times New Roman" w:cs="Segoe UI"/>
          <w:color w:val="24292F"/>
        </w:rPr>
        <w:t>not undergone a security review</w:t>
      </w:r>
      <w:r w:rsidRPr="00637345">
        <w:rPr>
          <w:rFonts w:ascii="Times New Roman" w:hAnsi="Times New Roman" w:cs="Segoe UI"/>
          <w:color w:val="24292F"/>
        </w:rPr>
        <w:t>, are likely to have </w:t>
      </w:r>
      <w:r w:rsidRPr="00637345">
        <w:rPr>
          <w:rStyle w:val="Strong"/>
          <w:rFonts w:ascii="Times New Roman" w:hAnsi="Times New Roman" w:cs="Segoe UI"/>
          <w:color w:val="24292F"/>
        </w:rPr>
        <w:t>breaking API changes</w:t>
      </w:r>
      <w:r w:rsidRPr="00637345">
        <w:rPr>
          <w:rFonts w:ascii="Times New Roman" w:hAnsi="Times New Roman" w:cs="Segoe UI"/>
          <w:color w:val="24292F"/>
        </w:rPr>
        <w:t> in the future, and are </w:t>
      </w:r>
      <w:r w:rsidRPr="00637345">
        <w:rPr>
          <w:rStyle w:val="Strong"/>
          <w:rFonts w:ascii="Times New Roman" w:hAnsi="Times New Roman" w:cs="Segoe UI"/>
          <w:color w:val="24292F"/>
        </w:rPr>
        <w:t>not ready for production</w:t>
      </w:r>
      <w:r w:rsidRPr="00637345">
        <w:rPr>
          <w:rFonts w:ascii="Times New Roman" w:hAnsi="Times New Roman" w:cs="Segoe UI"/>
          <w:color w:val="24292F"/>
        </w:rPr>
        <w:t>.</w:t>
      </w:r>
    </w:p>
    <w:p w14:paraId="3B76E97B" w14:textId="77777777" w:rsidR="00894C3A" w:rsidRPr="00637345" w:rsidRDefault="00894C3A" w:rsidP="00637345">
      <w:pPr>
        <w:pStyle w:val="Heading3"/>
        <w:keepNext w:val="0"/>
        <w:keepLines w:val="0"/>
        <w:rPr>
          <w:rFonts w:cs="Segoe UI"/>
          <w:color w:val="24292F"/>
        </w:rPr>
      </w:pPr>
      <w:r w:rsidRPr="00637345">
        <w:rPr>
          <w:rFonts w:cs="Segoe UI"/>
          <w:color w:val="24292F"/>
        </w:rPr>
        <w:t>Standard modules</w:t>
      </w:r>
    </w:p>
    <w:p w14:paraId="5BE7E1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s standard modules (</w:t>
      </w:r>
      <w:hyperlink r:id="rId131" w:history="1">
        <w:r w:rsidRPr="00637345">
          <w:rPr>
            <w:rStyle w:val="Hyperlink"/>
            <w:rFonts w:ascii="Times New Roman" w:hAnsi="Times New Roman" w:cs="Segoe UI"/>
          </w:rPr>
          <w:t>https://deno.land/std/</w:t>
        </w:r>
      </w:hyperlink>
      <w:r w:rsidRPr="00637345">
        <w:rPr>
          <w:rFonts w:ascii="Times New Roman" w:hAnsi="Times New Roman" w:cs="Segoe UI"/>
          <w:color w:val="24292F"/>
        </w:rPr>
        <w:t>) are not yet stable. We currently version the standard modules differently from the CLI to reflect this. Note that unlike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the use of the standard modules do not require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unless the standard module itself makes use of an unstable Deno feature).</w:t>
      </w:r>
    </w:p>
    <w:p w14:paraId="00CD03D1" w14:textId="4EE1ADEC" w:rsidR="000C1BE3" w:rsidRPr="00637345" w:rsidRDefault="000C1BE3" w:rsidP="00637345">
      <w:pPr>
        <w:pStyle w:val="Heading2"/>
        <w:keepNext w:val="0"/>
        <w:keepLines w:val="0"/>
        <w:rPr>
          <w:rStyle w:val="Hyperlink"/>
          <w:rFonts w:cs="Arial"/>
          <w:sz w:val="21"/>
          <w:szCs w:val="21"/>
        </w:rPr>
      </w:pPr>
      <w:hyperlink r:id="rId132" w:history="1">
        <w:bookmarkStart w:id="16" w:name="_Toc114763953"/>
        <w:r w:rsidRPr="00637345">
          <w:rPr>
            <w:rStyle w:val="Hyperlink"/>
            <w:rFonts w:cs="Arial"/>
            <w:sz w:val="21"/>
            <w:szCs w:val="21"/>
          </w:rPr>
          <w:t>Program Lifecycle</w:t>
        </w:r>
        <w:bookmarkEnd w:id="16"/>
      </w:hyperlink>
    </w:p>
    <w:p w14:paraId="4B1742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browser compatible lifecycle events: </w:t>
      </w:r>
      <w:r w:rsidRPr="00637345">
        <w:rPr>
          <w:rStyle w:val="HTMLCode"/>
          <w:rFonts w:ascii="Times New Roman" w:eastAsia="楷体" w:hAnsi="Times New Roman" w:cs="Menlo"/>
          <w:color w:val="24292F"/>
          <w:sz w:val="20"/>
          <w:szCs w:val="20"/>
        </w:rPr>
        <w:t>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beforeunlo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unload</w:t>
      </w:r>
      <w:r w:rsidRPr="00637345">
        <w:rPr>
          <w:rFonts w:ascii="Times New Roman" w:hAnsi="Times New Roman" w:cs="Segoe UI"/>
          <w:color w:val="24292F"/>
        </w:rPr>
        <w:t>. You can use these events to provide setup and cleanup code in your program.</w:t>
      </w:r>
    </w:p>
    <w:p w14:paraId="566EE12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steners for </w:t>
      </w:r>
      <w:r w:rsidRPr="00637345">
        <w:rPr>
          <w:rStyle w:val="HTMLCode"/>
          <w:rFonts w:ascii="Times New Roman" w:eastAsia="楷体" w:hAnsi="Times New Roman" w:cs="Menlo"/>
          <w:color w:val="24292F"/>
          <w:sz w:val="20"/>
          <w:szCs w:val="20"/>
        </w:rPr>
        <w:t>load</w:t>
      </w:r>
      <w:r w:rsidRPr="00637345">
        <w:rPr>
          <w:rFonts w:ascii="Times New Roman" w:hAnsi="Times New Roman" w:cs="Segoe UI"/>
          <w:color w:val="24292F"/>
        </w:rPr>
        <w:t> events can be asynchronous and will be awaited, this event cannot be canceled. Listeners for </w:t>
      </w:r>
      <w:r w:rsidRPr="00637345">
        <w:rPr>
          <w:rStyle w:val="HTMLCode"/>
          <w:rFonts w:ascii="Times New Roman" w:eastAsia="楷体" w:hAnsi="Times New Roman" w:cs="Menlo"/>
          <w:color w:val="24292F"/>
          <w:sz w:val="20"/>
          <w:szCs w:val="20"/>
        </w:rPr>
        <w:t>beforeunload</w:t>
      </w:r>
      <w:r w:rsidRPr="00637345">
        <w:rPr>
          <w:rFonts w:ascii="Times New Roman" w:hAnsi="Times New Roman" w:cs="Segoe UI"/>
          <w:color w:val="24292F"/>
        </w:rPr>
        <w:t> need to be synchronous and can be cancelled to keep the program running. Listeners for </w:t>
      </w:r>
      <w:r w:rsidRPr="00637345">
        <w:rPr>
          <w:rStyle w:val="HTMLCode"/>
          <w:rFonts w:ascii="Times New Roman" w:eastAsia="楷体" w:hAnsi="Times New Roman" w:cs="Menlo"/>
          <w:color w:val="24292F"/>
          <w:sz w:val="20"/>
          <w:szCs w:val="20"/>
        </w:rPr>
        <w:t>unload</w:t>
      </w:r>
      <w:r w:rsidRPr="00637345">
        <w:rPr>
          <w:rFonts w:ascii="Times New Roman" w:hAnsi="Times New Roman" w:cs="Segoe UI"/>
          <w:color w:val="24292F"/>
        </w:rPr>
        <w:t> events need to be synchronous and cannot be cancelled.</w:t>
      </w:r>
    </w:p>
    <w:p w14:paraId="76C150D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71472B9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ts</w:t>
      </w:r>
    </w:p>
    <w:p w14:paraId="5260E1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ed.ts";</w:t>
      </w:r>
    </w:p>
    <w:p w14:paraId="69C739DA" w14:textId="77777777" w:rsidR="00894C3A" w:rsidRPr="00637345" w:rsidRDefault="00894C3A" w:rsidP="00637345">
      <w:pPr>
        <w:pStyle w:val="HTMLPreformatted"/>
        <w:snapToGrid w:val="0"/>
        <w:rPr>
          <w:rFonts w:ascii="Times New Roman" w:hAnsi="Times New Roman" w:cs="Menlo"/>
          <w:color w:val="24292F"/>
          <w:sz w:val="20"/>
          <w:szCs w:val="20"/>
        </w:rPr>
      </w:pPr>
    </w:p>
    <w:p w14:paraId="1B033F5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A253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console.log(`got ${e.type} event in event handler (main)`);</w:t>
      </w:r>
    </w:p>
    <w:p w14:paraId="7C7421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29A42D" w14:textId="77777777" w:rsidR="00894C3A" w:rsidRPr="00637345" w:rsidRDefault="00894C3A" w:rsidP="00637345">
      <w:pPr>
        <w:pStyle w:val="HTMLPreformatted"/>
        <w:snapToGrid w:val="0"/>
        <w:rPr>
          <w:rFonts w:ascii="Times New Roman" w:hAnsi="Times New Roman" w:cs="Menlo"/>
          <w:color w:val="24292F"/>
          <w:sz w:val="20"/>
          <w:szCs w:val="20"/>
        </w:rPr>
      </w:pPr>
    </w:p>
    <w:p w14:paraId="6E8C0A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0D74B991" w14:textId="77777777" w:rsidR="00894C3A" w:rsidRPr="00637345" w:rsidRDefault="00894C3A" w:rsidP="00637345">
      <w:pPr>
        <w:pStyle w:val="HTMLPreformatted"/>
        <w:snapToGrid w:val="0"/>
        <w:rPr>
          <w:rFonts w:ascii="Times New Roman" w:hAnsi="Times New Roman" w:cs="Menlo"/>
          <w:color w:val="24292F"/>
          <w:sz w:val="20"/>
          <w:szCs w:val="20"/>
        </w:rPr>
      </w:pPr>
    </w:p>
    <w:p w14:paraId="51FFB82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before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5A47BCA1" w14:textId="77777777" w:rsidR="00894C3A" w:rsidRPr="00637345" w:rsidRDefault="00894C3A" w:rsidP="00637345">
      <w:pPr>
        <w:pStyle w:val="HTMLPreformatted"/>
        <w:snapToGrid w:val="0"/>
        <w:rPr>
          <w:rFonts w:ascii="Times New Roman" w:hAnsi="Times New Roman" w:cs="Menlo"/>
          <w:color w:val="24292F"/>
          <w:sz w:val="20"/>
          <w:szCs w:val="20"/>
        </w:rPr>
      </w:pPr>
    </w:p>
    <w:p w14:paraId="0D1C42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103E9C24" w14:textId="77777777" w:rsidR="00894C3A" w:rsidRPr="00637345" w:rsidRDefault="00894C3A" w:rsidP="00637345">
      <w:pPr>
        <w:pStyle w:val="HTMLPreformatted"/>
        <w:snapToGrid w:val="0"/>
        <w:rPr>
          <w:rFonts w:ascii="Times New Roman" w:hAnsi="Times New Roman" w:cs="Menlo"/>
          <w:color w:val="24292F"/>
          <w:sz w:val="20"/>
          <w:szCs w:val="20"/>
        </w:rPr>
      </w:pPr>
    </w:p>
    <w:p w14:paraId="4CF8C1D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31D1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load function (main)`);</w:t>
      </w:r>
    </w:p>
    <w:p w14:paraId="584ED2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2E6BB26" w14:textId="77777777" w:rsidR="00894C3A" w:rsidRPr="00637345" w:rsidRDefault="00894C3A" w:rsidP="00637345">
      <w:pPr>
        <w:pStyle w:val="HTMLPreformatted"/>
        <w:snapToGrid w:val="0"/>
        <w:rPr>
          <w:rFonts w:ascii="Times New Roman" w:hAnsi="Times New Roman" w:cs="Menlo"/>
          <w:color w:val="24292F"/>
          <w:sz w:val="20"/>
          <w:szCs w:val="20"/>
        </w:rPr>
      </w:pPr>
    </w:p>
    <w:p w14:paraId="48A67F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before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6B35B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beforeunload function (main)`);</w:t>
      </w:r>
    </w:p>
    <w:p w14:paraId="49F8E4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6CA530" w14:textId="77777777" w:rsidR="00894C3A" w:rsidRPr="00637345" w:rsidRDefault="00894C3A" w:rsidP="00637345">
      <w:pPr>
        <w:pStyle w:val="HTMLPreformatted"/>
        <w:snapToGrid w:val="0"/>
        <w:rPr>
          <w:rFonts w:ascii="Times New Roman" w:hAnsi="Times New Roman" w:cs="Menlo"/>
          <w:color w:val="24292F"/>
          <w:sz w:val="20"/>
          <w:szCs w:val="20"/>
        </w:rPr>
      </w:pPr>
    </w:p>
    <w:p w14:paraId="1F0A23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109D0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unload function (main)`);</w:t>
      </w:r>
    </w:p>
    <w:p w14:paraId="0F65DBC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1AD5C40" w14:textId="77777777" w:rsidR="00894C3A" w:rsidRPr="00637345" w:rsidRDefault="00894C3A" w:rsidP="00637345">
      <w:pPr>
        <w:pStyle w:val="HTMLPreformatted"/>
        <w:snapToGrid w:val="0"/>
        <w:rPr>
          <w:rFonts w:ascii="Times New Roman" w:hAnsi="Times New Roman" w:cs="Menlo"/>
          <w:color w:val="24292F"/>
          <w:sz w:val="20"/>
          <w:szCs w:val="20"/>
        </w:rPr>
      </w:pPr>
    </w:p>
    <w:p w14:paraId="02B8DFD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g from main script");</w:t>
      </w:r>
    </w:p>
    <w:p w14:paraId="0970E83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imported.ts</w:t>
      </w:r>
    </w:p>
    <w:p w14:paraId="4B8A6CE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8033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event handler (imported)`);</w:t>
      </w:r>
    </w:p>
    <w:p w14:paraId="09464C6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EE4E14" w14:textId="77777777" w:rsidR="00894C3A" w:rsidRPr="00637345" w:rsidRDefault="00894C3A" w:rsidP="00637345">
      <w:pPr>
        <w:pStyle w:val="HTMLPreformatted"/>
        <w:snapToGrid w:val="0"/>
        <w:rPr>
          <w:rFonts w:ascii="Times New Roman" w:hAnsi="Times New Roman" w:cs="Menlo"/>
          <w:color w:val="24292F"/>
          <w:sz w:val="20"/>
          <w:szCs w:val="20"/>
        </w:rPr>
      </w:pPr>
    </w:p>
    <w:p w14:paraId="193651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53E9F4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globalThis</w:t>
      </w:r>
      <w:r w:rsidRPr="00637345">
        <w:rPr>
          <w:rStyle w:val="token"/>
          <w:rFonts w:ascii="Times New Roman" w:hAnsi="Times New Roman" w:cs="Menlo"/>
          <w:color w:val="24292F"/>
          <w:sz w:val="20"/>
          <w:szCs w:val="20"/>
        </w:rPr>
        <w:t>.addEventListener("before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515E918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3402FCCE" w14:textId="77777777" w:rsidR="00894C3A" w:rsidRPr="00637345" w:rsidRDefault="00894C3A" w:rsidP="00637345">
      <w:pPr>
        <w:pStyle w:val="HTMLPreformatted"/>
        <w:snapToGrid w:val="0"/>
        <w:rPr>
          <w:rFonts w:ascii="Times New Roman" w:hAnsi="Times New Roman" w:cs="Menlo"/>
          <w:color w:val="24292F"/>
          <w:sz w:val="20"/>
          <w:szCs w:val="20"/>
        </w:rPr>
      </w:pPr>
    </w:p>
    <w:p w14:paraId="71A94D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0423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load function (imported)`);</w:t>
      </w:r>
    </w:p>
    <w:p w14:paraId="44DD59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B57217" w14:textId="77777777" w:rsidR="00894C3A" w:rsidRPr="00637345" w:rsidRDefault="00894C3A" w:rsidP="00637345">
      <w:pPr>
        <w:pStyle w:val="HTMLPreformatted"/>
        <w:snapToGrid w:val="0"/>
        <w:rPr>
          <w:rFonts w:ascii="Times New Roman" w:hAnsi="Times New Roman" w:cs="Menlo"/>
          <w:color w:val="24292F"/>
          <w:sz w:val="20"/>
          <w:szCs w:val="20"/>
        </w:rPr>
      </w:pPr>
    </w:p>
    <w:p w14:paraId="1DE6E30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before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9F609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beforeunload function (imported)`);</w:t>
      </w:r>
    </w:p>
    <w:p w14:paraId="2648BE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C59DB9" w14:textId="77777777" w:rsidR="00894C3A" w:rsidRPr="00637345" w:rsidRDefault="00894C3A" w:rsidP="00637345">
      <w:pPr>
        <w:pStyle w:val="HTMLPreformatted"/>
        <w:snapToGrid w:val="0"/>
        <w:rPr>
          <w:rFonts w:ascii="Times New Roman" w:hAnsi="Times New Roman" w:cs="Menlo"/>
          <w:color w:val="24292F"/>
          <w:sz w:val="20"/>
          <w:szCs w:val="20"/>
        </w:rPr>
      </w:pPr>
    </w:p>
    <w:p w14:paraId="6B40926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3C7A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unload function (imported)`);</w:t>
      </w:r>
    </w:p>
    <w:p w14:paraId="563C92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CC1D8C" w14:textId="77777777" w:rsidR="00894C3A" w:rsidRPr="00637345" w:rsidRDefault="00894C3A" w:rsidP="00637345">
      <w:pPr>
        <w:pStyle w:val="HTMLPreformatted"/>
        <w:snapToGrid w:val="0"/>
        <w:rPr>
          <w:rFonts w:ascii="Times New Roman" w:hAnsi="Times New Roman" w:cs="Menlo"/>
          <w:color w:val="24292F"/>
          <w:sz w:val="20"/>
          <w:szCs w:val="20"/>
        </w:rPr>
      </w:pPr>
    </w:p>
    <w:p w14:paraId="6D966B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g from imported script");</w:t>
      </w:r>
    </w:p>
    <w:p w14:paraId="3EB1D57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couple notes on this example:</w:t>
      </w:r>
    </w:p>
    <w:p w14:paraId="4756E8CF" w14:textId="77777777" w:rsidR="00894C3A" w:rsidRPr="00637345" w:rsidRDefault="00894C3A" w:rsidP="00637345">
      <w:pPr>
        <w:widowControl/>
        <w:numPr>
          <w:ilvl w:val="0"/>
          <w:numId w:val="37"/>
        </w:numPr>
        <w:ind w:left="0" w:firstLine="0"/>
        <w:rPr>
          <w:rFonts w:cs="Segoe UI"/>
          <w:color w:val="24292F"/>
        </w:rPr>
      </w:pPr>
      <w:r w:rsidRPr="00637345">
        <w:rPr>
          <w:rStyle w:val="HTMLCode"/>
          <w:rFonts w:ascii="Times New Roman" w:eastAsia="楷体" w:hAnsi="Times New Roman" w:cs="Menlo"/>
          <w:color w:val="24292F"/>
          <w:sz w:val="20"/>
          <w:szCs w:val="20"/>
        </w:rPr>
        <w:t>addEventListener</w:t>
      </w:r>
      <w:r w:rsidRPr="00637345">
        <w:rPr>
          <w:rFonts w:cs="Segoe UI"/>
          <w:color w:val="24292F"/>
        </w:rPr>
        <w:t> and </w:t>
      </w:r>
      <w:r w:rsidRPr="00637345">
        <w:rPr>
          <w:rStyle w:val="HTMLCode"/>
          <w:rFonts w:ascii="Times New Roman" w:eastAsia="楷体" w:hAnsi="Times New Roman" w:cs="Menlo"/>
          <w:color w:val="24292F"/>
          <w:sz w:val="20"/>
          <w:szCs w:val="20"/>
        </w:rPr>
        <w:t>onload</w:t>
      </w:r>
      <w:r w:rsidRPr="00637345">
        <w:rPr>
          <w:rFonts w:cs="Segoe UI"/>
          <w:color w:val="24292F"/>
        </w:rPr>
        <w:t>/</w:t>
      </w:r>
      <w:r w:rsidRPr="00637345">
        <w:rPr>
          <w:rStyle w:val="HTMLCode"/>
          <w:rFonts w:ascii="Times New Roman" w:eastAsia="楷体" w:hAnsi="Times New Roman" w:cs="Menlo"/>
          <w:color w:val="24292F"/>
          <w:sz w:val="20"/>
          <w:szCs w:val="20"/>
        </w:rPr>
        <w:t>onunload</w:t>
      </w:r>
      <w:r w:rsidRPr="00637345">
        <w:rPr>
          <w:rFonts w:cs="Segoe UI"/>
          <w:color w:val="24292F"/>
        </w:rPr>
        <w:t> are prefixed with </w:t>
      </w:r>
      <w:r w:rsidRPr="00637345">
        <w:rPr>
          <w:rStyle w:val="HTMLCode"/>
          <w:rFonts w:ascii="Times New Roman" w:eastAsia="楷体" w:hAnsi="Times New Roman" w:cs="Menlo"/>
          <w:color w:val="24292F"/>
          <w:sz w:val="20"/>
          <w:szCs w:val="20"/>
        </w:rPr>
        <w:t>globalThis</w:t>
      </w:r>
      <w:r w:rsidRPr="00637345">
        <w:rPr>
          <w:rFonts w:cs="Segoe UI"/>
          <w:color w:val="24292F"/>
        </w:rPr>
        <w:t>, but you could also use </w:t>
      </w:r>
      <w:r w:rsidRPr="00637345">
        <w:rPr>
          <w:rStyle w:val="HTMLCode"/>
          <w:rFonts w:ascii="Times New Roman" w:eastAsia="楷体" w:hAnsi="Times New Roman" w:cs="Menlo"/>
          <w:color w:val="24292F"/>
          <w:sz w:val="20"/>
          <w:szCs w:val="20"/>
        </w:rPr>
        <w:t>self</w:t>
      </w:r>
      <w:r w:rsidRPr="00637345">
        <w:rPr>
          <w:rFonts w:cs="Segoe UI"/>
          <w:color w:val="24292F"/>
        </w:rPr>
        <w:t> or no prefix at all. </w:t>
      </w:r>
      <w:hyperlink r:id="rId133" w:anchor="no-window-prefix" w:history="1">
        <w:r w:rsidRPr="00637345">
          <w:rPr>
            <w:rStyle w:val="Hyperlink"/>
            <w:rFonts w:cs="Segoe UI"/>
          </w:rPr>
          <w:t>It is not recommended to use </w:t>
        </w:r>
        <w:r w:rsidRPr="00637345">
          <w:rPr>
            <w:rStyle w:val="HTMLCode"/>
            <w:rFonts w:ascii="Times New Roman" w:eastAsia="楷体" w:hAnsi="Times New Roman" w:cs="Menlo"/>
            <w:color w:val="0000FF"/>
            <w:sz w:val="20"/>
            <w:szCs w:val="20"/>
          </w:rPr>
          <w:t>window</w:t>
        </w:r>
        <w:r w:rsidRPr="00637345">
          <w:rPr>
            <w:rStyle w:val="Hyperlink"/>
            <w:rFonts w:cs="Segoe UI"/>
          </w:rPr>
          <w:t> as a prefix</w:t>
        </w:r>
      </w:hyperlink>
      <w:r w:rsidRPr="00637345">
        <w:rPr>
          <w:rFonts w:cs="Segoe UI"/>
          <w:color w:val="24292F"/>
        </w:rPr>
        <w:t>.</w:t>
      </w:r>
    </w:p>
    <w:p w14:paraId="6C2E17FA" w14:textId="77777777" w:rsidR="00894C3A" w:rsidRPr="00637345" w:rsidRDefault="00894C3A" w:rsidP="00637345">
      <w:pPr>
        <w:widowControl/>
        <w:numPr>
          <w:ilvl w:val="0"/>
          <w:numId w:val="37"/>
        </w:numPr>
        <w:ind w:left="0" w:firstLine="0"/>
        <w:rPr>
          <w:rFonts w:cs="Segoe UI"/>
          <w:color w:val="24292F"/>
        </w:rPr>
      </w:pPr>
      <w:r w:rsidRPr="00637345">
        <w:rPr>
          <w:rFonts w:cs="Segoe UI"/>
          <w:color w:val="24292F"/>
        </w:rPr>
        <w:t>You can use </w:t>
      </w:r>
      <w:r w:rsidRPr="00637345">
        <w:rPr>
          <w:rStyle w:val="HTMLCode"/>
          <w:rFonts w:ascii="Times New Roman" w:eastAsia="楷体" w:hAnsi="Times New Roman" w:cs="Menlo"/>
          <w:color w:val="24292F"/>
          <w:sz w:val="20"/>
          <w:szCs w:val="20"/>
        </w:rPr>
        <w:t>addEventListener</w:t>
      </w:r>
      <w:r w:rsidRPr="00637345">
        <w:rPr>
          <w:rFonts w:cs="Segoe UI"/>
          <w:color w:val="24292F"/>
        </w:rPr>
        <w:t> and/or </w:t>
      </w:r>
      <w:r w:rsidRPr="00637345">
        <w:rPr>
          <w:rStyle w:val="HTMLCode"/>
          <w:rFonts w:ascii="Times New Roman" w:eastAsia="楷体" w:hAnsi="Times New Roman" w:cs="Menlo"/>
          <w:color w:val="24292F"/>
          <w:sz w:val="20"/>
          <w:szCs w:val="20"/>
        </w:rPr>
        <w:t>onload</w:t>
      </w:r>
      <w:r w:rsidRPr="00637345">
        <w:rPr>
          <w:rFonts w:cs="Segoe UI"/>
          <w:color w:val="24292F"/>
        </w:rPr>
        <w:t>/</w:t>
      </w:r>
      <w:r w:rsidRPr="00637345">
        <w:rPr>
          <w:rStyle w:val="HTMLCode"/>
          <w:rFonts w:ascii="Times New Roman" w:eastAsia="楷体" w:hAnsi="Times New Roman" w:cs="Menlo"/>
          <w:color w:val="24292F"/>
          <w:sz w:val="20"/>
          <w:szCs w:val="20"/>
        </w:rPr>
        <w:t>onunload</w:t>
      </w:r>
      <w:r w:rsidRPr="00637345">
        <w:rPr>
          <w:rFonts w:cs="Segoe UI"/>
          <w:color w:val="24292F"/>
        </w:rPr>
        <w:t> to define handlers for events. There is a major difference between them, let's run the example:</w:t>
      </w:r>
    </w:p>
    <w:p w14:paraId="3F5AB6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main.ts</w:t>
      </w:r>
    </w:p>
    <w:p w14:paraId="161071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og from imported script</w:t>
      </w:r>
    </w:p>
    <w:p w14:paraId="0FE9B5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og from main script</w:t>
      </w:r>
    </w:p>
    <w:p w14:paraId="13F4849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ed</w:t>
      </w:r>
      <w:r w:rsidRPr="00637345">
        <w:rPr>
          <w:rStyle w:val="token"/>
          <w:rFonts w:ascii="Times New Roman" w:hAnsi="Times New Roman" w:cs="Menlo"/>
          <w:color w:val="24292F"/>
          <w:sz w:val="20"/>
          <w:szCs w:val="20"/>
        </w:rPr>
        <w:t>)</w:t>
      </w:r>
    </w:p>
    <w:p w14:paraId="268F39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5F94F08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got 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onloa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6FDCF49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onbefore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ed</w:t>
      </w:r>
      <w:r w:rsidRPr="00637345">
        <w:rPr>
          <w:rStyle w:val="token"/>
          <w:rFonts w:ascii="Times New Roman" w:hAnsi="Times New Roman" w:cs="Menlo"/>
          <w:color w:val="24292F"/>
          <w:sz w:val="20"/>
          <w:szCs w:val="20"/>
        </w:rPr>
        <w:t>)</w:t>
      </w:r>
    </w:p>
    <w:p w14:paraId="0AA014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onbefore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3A3F76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onbefore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onbeforeunloa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2F9EAF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ed</w:t>
      </w:r>
      <w:r w:rsidRPr="00637345">
        <w:rPr>
          <w:rStyle w:val="token"/>
          <w:rFonts w:ascii="Times New Roman" w:hAnsi="Times New Roman" w:cs="Menlo"/>
          <w:color w:val="24292F"/>
          <w:sz w:val="20"/>
          <w:szCs w:val="20"/>
        </w:rPr>
        <w:t>)</w:t>
      </w:r>
    </w:p>
    <w:p w14:paraId="75BAB36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1680E2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onunloa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696C63E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listeners added using </w:t>
      </w:r>
      <w:r w:rsidRPr="00637345">
        <w:rPr>
          <w:rStyle w:val="HTMLCode"/>
          <w:rFonts w:ascii="Times New Roman" w:eastAsia="楷体" w:hAnsi="Times New Roman" w:cs="Menlo"/>
          <w:color w:val="24292F"/>
          <w:sz w:val="20"/>
          <w:szCs w:val="20"/>
        </w:rPr>
        <w:t>addEventListener</w:t>
      </w:r>
      <w:r w:rsidRPr="00637345">
        <w:rPr>
          <w:rFonts w:ascii="Times New Roman" w:hAnsi="Times New Roman" w:cs="Segoe UI"/>
          <w:color w:val="24292F"/>
        </w:rPr>
        <w:t> were run, but </w:t>
      </w:r>
      <w:r w:rsidRPr="00637345">
        <w:rPr>
          <w:rStyle w:val="HTMLCode"/>
          <w:rFonts w:ascii="Times New Roman" w:eastAsia="楷体" w:hAnsi="Times New Roman" w:cs="Menlo"/>
          <w:color w:val="24292F"/>
          <w:sz w:val="20"/>
          <w:szCs w:val="20"/>
        </w:rPr>
        <w:t>on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onbeforeunlo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onunload</w:t>
      </w:r>
      <w:r w:rsidRPr="00637345">
        <w:rPr>
          <w:rFonts w:ascii="Times New Roman" w:hAnsi="Times New Roman" w:cs="Segoe UI"/>
          <w:color w:val="24292F"/>
        </w:rPr>
        <w:t> defined in </w:t>
      </w:r>
      <w:r w:rsidRPr="00637345">
        <w:rPr>
          <w:rStyle w:val="HTMLCode"/>
          <w:rFonts w:ascii="Times New Roman" w:eastAsia="楷体" w:hAnsi="Times New Roman" w:cs="Menlo"/>
          <w:color w:val="24292F"/>
          <w:sz w:val="20"/>
          <w:szCs w:val="20"/>
        </w:rPr>
        <w:t>main.ts</w:t>
      </w:r>
      <w:r w:rsidRPr="00637345">
        <w:rPr>
          <w:rFonts w:ascii="Times New Roman" w:hAnsi="Times New Roman" w:cs="Segoe UI"/>
          <w:color w:val="24292F"/>
        </w:rPr>
        <w:t> overrode handlers defined in </w:t>
      </w:r>
      <w:r w:rsidRPr="00637345">
        <w:rPr>
          <w:rStyle w:val="HTMLCode"/>
          <w:rFonts w:ascii="Times New Roman" w:eastAsia="楷体" w:hAnsi="Times New Roman" w:cs="Menlo"/>
          <w:color w:val="24292F"/>
          <w:sz w:val="20"/>
          <w:szCs w:val="20"/>
        </w:rPr>
        <w:t>imported.ts</w:t>
      </w:r>
      <w:r w:rsidRPr="00637345">
        <w:rPr>
          <w:rFonts w:ascii="Times New Roman" w:hAnsi="Times New Roman" w:cs="Segoe UI"/>
          <w:color w:val="24292F"/>
        </w:rPr>
        <w:t>.</w:t>
      </w:r>
    </w:p>
    <w:p w14:paraId="7E40D58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ther words, you can use </w:t>
      </w:r>
      <w:r w:rsidRPr="00637345">
        <w:rPr>
          <w:rStyle w:val="HTMLCode"/>
          <w:rFonts w:ascii="Times New Roman" w:eastAsia="楷体" w:hAnsi="Times New Roman" w:cs="Menlo"/>
          <w:color w:val="24292F"/>
          <w:sz w:val="20"/>
          <w:szCs w:val="20"/>
        </w:rPr>
        <w:t>addEventListener</w:t>
      </w:r>
      <w:r w:rsidRPr="00637345">
        <w:rPr>
          <w:rFonts w:ascii="Times New Roman" w:hAnsi="Times New Roman" w:cs="Segoe UI"/>
          <w:color w:val="24292F"/>
        </w:rPr>
        <w:t> to register multiple </w:t>
      </w:r>
      <w:r w:rsidRPr="00637345">
        <w:rPr>
          <w:rStyle w:val="HTMLCode"/>
          <w:rFonts w:ascii="Times New Roman" w:eastAsia="楷体" w:hAnsi="Times New Roman" w:cs="Menlo"/>
          <w:color w:val="24292F"/>
          <w:sz w:val="20"/>
          <w:szCs w:val="20"/>
        </w:rPr>
        <w:t>"load"</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nload"</w:t>
      </w:r>
      <w:r w:rsidRPr="00637345">
        <w:rPr>
          <w:rFonts w:ascii="Times New Roman" w:hAnsi="Times New Roman" w:cs="Segoe UI"/>
          <w:color w:val="24292F"/>
        </w:rPr>
        <w:t> event handlers, but only the last defined </w:t>
      </w:r>
      <w:r w:rsidRPr="00637345">
        <w:rPr>
          <w:rStyle w:val="HTMLCode"/>
          <w:rFonts w:ascii="Times New Roman" w:eastAsia="楷体" w:hAnsi="Times New Roman" w:cs="Menlo"/>
          <w:color w:val="24292F"/>
          <w:sz w:val="20"/>
          <w:szCs w:val="20"/>
        </w:rPr>
        <w:t>on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onbeforeun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onunload</w:t>
      </w:r>
      <w:r w:rsidRPr="00637345">
        <w:rPr>
          <w:rFonts w:ascii="Times New Roman" w:hAnsi="Times New Roman" w:cs="Segoe UI"/>
          <w:color w:val="24292F"/>
        </w:rPr>
        <w:t> event handlers will be executed. It is preferable to use </w:t>
      </w:r>
      <w:r w:rsidRPr="00637345">
        <w:rPr>
          <w:rStyle w:val="HTMLCode"/>
          <w:rFonts w:ascii="Times New Roman" w:eastAsia="楷体" w:hAnsi="Times New Roman" w:cs="Menlo"/>
          <w:color w:val="24292F"/>
          <w:sz w:val="20"/>
          <w:szCs w:val="20"/>
        </w:rPr>
        <w:t>addEventListener</w:t>
      </w:r>
      <w:r w:rsidRPr="00637345">
        <w:rPr>
          <w:rFonts w:ascii="Times New Roman" w:hAnsi="Times New Roman" w:cs="Segoe UI"/>
          <w:color w:val="24292F"/>
        </w:rPr>
        <w:t> when possible for this reason.</w:t>
      </w:r>
    </w:p>
    <w:p w14:paraId="541821F2" w14:textId="44B7722F" w:rsidR="000C1BE3" w:rsidRPr="00637345" w:rsidRDefault="000C1BE3" w:rsidP="00637345">
      <w:pPr>
        <w:pStyle w:val="Heading2"/>
        <w:keepNext w:val="0"/>
        <w:keepLines w:val="0"/>
        <w:rPr>
          <w:rStyle w:val="Hyperlink"/>
          <w:rFonts w:cs="Arial"/>
          <w:sz w:val="21"/>
          <w:szCs w:val="21"/>
        </w:rPr>
      </w:pPr>
      <w:hyperlink r:id="rId134" w:history="1">
        <w:bookmarkStart w:id="17" w:name="_Toc114763954"/>
        <w:r w:rsidRPr="00637345">
          <w:rPr>
            <w:rStyle w:val="Hyperlink"/>
            <w:rFonts w:cs="Arial"/>
            <w:sz w:val="21"/>
            <w:szCs w:val="21"/>
          </w:rPr>
          <w:t>Permission APIs</w:t>
        </w:r>
        <w:bookmarkEnd w:id="17"/>
      </w:hyperlink>
    </w:p>
    <w:p w14:paraId="3FBBC66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ermissions are granted from the CLI when running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ommand. User code will often assume its own set of required permissions, but there is no guarantee during execution that the set of </w:t>
      </w:r>
      <w:r w:rsidRPr="00637345">
        <w:rPr>
          <w:rStyle w:val="Emphasis"/>
          <w:rFonts w:ascii="Times New Roman" w:hAnsi="Times New Roman" w:cs="Segoe UI"/>
          <w:i w:val="0"/>
          <w:color w:val="24292F"/>
        </w:rPr>
        <w:t>granted</w:t>
      </w:r>
      <w:r w:rsidRPr="00637345">
        <w:rPr>
          <w:rFonts w:ascii="Times New Roman" w:hAnsi="Times New Roman" w:cs="Segoe UI"/>
          <w:color w:val="24292F"/>
        </w:rPr>
        <w:t> permissions will align with this.</w:t>
      </w:r>
    </w:p>
    <w:p w14:paraId="21B7DD4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some cases, ensuring a fault-tolerant program requires a way to interact with the permission system at runtime.</w:t>
      </w:r>
    </w:p>
    <w:p w14:paraId="25B19210" w14:textId="77777777" w:rsidR="00894C3A" w:rsidRPr="00637345" w:rsidRDefault="00894C3A" w:rsidP="00637345">
      <w:pPr>
        <w:pStyle w:val="Heading3"/>
        <w:keepNext w:val="0"/>
        <w:keepLines w:val="0"/>
        <w:rPr>
          <w:rFonts w:cs="Segoe UI"/>
          <w:color w:val="24292F"/>
        </w:rPr>
      </w:pPr>
      <w:r w:rsidRPr="00637345">
        <w:rPr>
          <w:rFonts w:cs="Segoe UI"/>
          <w:color w:val="24292F"/>
        </w:rPr>
        <w:t>Permission descriptors</w:t>
      </w:r>
    </w:p>
    <w:p w14:paraId="283D476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the CLI, read permission for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s represented as </w:t>
      </w:r>
      <w:r w:rsidRPr="00637345">
        <w:rPr>
          <w:rStyle w:val="HTMLCode"/>
          <w:rFonts w:ascii="Times New Roman" w:eastAsia="楷体" w:hAnsi="Times New Roman" w:cs="Menlo"/>
          <w:color w:val="24292F"/>
          <w:sz w:val="20"/>
          <w:szCs w:val="20"/>
        </w:rPr>
        <w:t>--allow-read=/foo/bar</w:t>
      </w:r>
      <w:r w:rsidRPr="00637345">
        <w:rPr>
          <w:rFonts w:ascii="Times New Roman" w:hAnsi="Times New Roman" w:cs="Segoe UI"/>
          <w:color w:val="24292F"/>
        </w:rPr>
        <w:t>. In runtime JS, it is represented as the following:</w:t>
      </w:r>
    </w:p>
    <w:p w14:paraId="51E921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7AC434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ther examples:</w:t>
      </w:r>
    </w:p>
    <w:p w14:paraId="269DBD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lobal write permission.</w:t>
      </w:r>
    </w:p>
    <w:p w14:paraId="0C86641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1ABBB129" w14:textId="77777777" w:rsidR="00894C3A" w:rsidRPr="00637345" w:rsidRDefault="00894C3A" w:rsidP="00637345">
      <w:pPr>
        <w:pStyle w:val="HTMLPreformatted"/>
        <w:snapToGrid w:val="0"/>
        <w:rPr>
          <w:rFonts w:ascii="Times New Roman" w:hAnsi="Times New Roman" w:cs="Menlo"/>
          <w:color w:val="24292F"/>
          <w:sz w:val="20"/>
          <w:szCs w:val="20"/>
        </w:rPr>
      </w:pPr>
    </w:p>
    <w:p w14:paraId="2D8838B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Write permission to `$PWD/foo/bar`.</w:t>
      </w:r>
    </w:p>
    <w:p w14:paraId="5DF41D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928BF40" w14:textId="77777777" w:rsidR="00894C3A" w:rsidRPr="00637345" w:rsidRDefault="00894C3A" w:rsidP="00637345">
      <w:pPr>
        <w:pStyle w:val="HTMLPreformatted"/>
        <w:snapToGrid w:val="0"/>
        <w:rPr>
          <w:rFonts w:ascii="Times New Roman" w:hAnsi="Times New Roman" w:cs="Menlo"/>
          <w:color w:val="24292F"/>
          <w:sz w:val="20"/>
          <w:szCs w:val="20"/>
        </w:rPr>
      </w:pPr>
    </w:p>
    <w:p w14:paraId="2B3E02C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lobal net permission.</w:t>
      </w:r>
    </w:p>
    <w:p w14:paraId="04FD179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C7F7F8E" w14:textId="77777777" w:rsidR="00894C3A" w:rsidRPr="00637345" w:rsidRDefault="00894C3A" w:rsidP="00637345">
      <w:pPr>
        <w:pStyle w:val="HTMLPreformatted"/>
        <w:snapToGrid w:val="0"/>
        <w:rPr>
          <w:rFonts w:ascii="Times New Roman" w:hAnsi="Times New Roman" w:cs="Menlo"/>
          <w:color w:val="24292F"/>
          <w:sz w:val="20"/>
          <w:szCs w:val="20"/>
        </w:rPr>
      </w:pPr>
    </w:p>
    <w:p w14:paraId="424D5A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et permission to 127.0.0.1:8000.</w:t>
      </w:r>
    </w:p>
    <w:p w14:paraId="2C8875D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4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ho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0.0.1:800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A1D939F" w14:textId="77777777" w:rsidR="00894C3A" w:rsidRPr="00637345" w:rsidRDefault="00894C3A" w:rsidP="00637345">
      <w:pPr>
        <w:pStyle w:val="HTMLPreformatted"/>
        <w:snapToGrid w:val="0"/>
        <w:rPr>
          <w:rFonts w:ascii="Times New Roman" w:hAnsi="Times New Roman" w:cs="Menlo"/>
          <w:color w:val="24292F"/>
          <w:sz w:val="20"/>
          <w:szCs w:val="20"/>
        </w:rPr>
      </w:pPr>
    </w:p>
    <w:p w14:paraId="2BB4FE6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igh-resolution time permission.</w:t>
      </w:r>
    </w:p>
    <w:p w14:paraId="59914F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5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r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6B2FC27"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See </w:t>
      </w:r>
      <w:hyperlink r:id="rId135" w:history="1">
        <w:r w:rsidRPr="00637345">
          <w:rPr>
            <w:rStyle w:val="HTMLCode"/>
            <w:rFonts w:ascii="Times New Roman" w:eastAsia="楷体" w:hAnsi="Times New Roman" w:cs="Menlo"/>
            <w:color w:val="0000FF"/>
            <w:sz w:val="20"/>
            <w:szCs w:val="20"/>
          </w:rPr>
          <w:t>PermissionDescriptor</w:t>
        </w:r>
      </w:hyperlink>
      <w:r w:rsidRPr="00637345">
        <w:rPr>
          <w:rFonts w:ascii="Times New Roman" w:hAnsi="Times New Roman" w:cs="Segoe UI"/>
        </w:rPr>
        <w:t> in API reference for more details.</w:t>
      </w:r>
    </w:p>
    <w:p w14:paraId="0B803698" w14:textId="77777777" w:rsidR="00894C3A" w:rsidRPr="00637345" w:rsidRDefault="00894C3A" w:rsidP="00637345">
      <w:pPr>
        <w:pStyle w:val="Heading3"/>
        <w:keepNext w:val="0"/>
        <w:keepLines w:val="0"/>
        <w:rPr>
          <w:rFonts w:cs="Segoe UI"/>
          <w:color w:val="24292F"/>
        </w:rPr>
      </w:pPr>
      <w:r w:rsidRPr="00637345">
        <w:rPr>
          <w:rFonts w:cs="Segoe UI"/>
          <w:color w:val="24292F"/>
        </w:rPr>
        <w:t>Query permissions</w:t>
      </w:r>
    </w:p>
    <w:p w14:paraId="50BB113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heck, by descriptor, if a permission is granted or not.</w:t>
      </w:r>
    </w:p>
    <w:p w14:paraId="338FC3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allow-read=/foo main.ts</w:t>
      </w:r>
    </w:p>
    <w:p w14:paraId="2D42FD91" w14:textId="77777777" w:rsidR="00894C3A" w:rsidRPr="00637345" w:rsidRDefault="00894C3A" w:rsidP="00637345">
      <w:pPr>
        <w:pStyle w:val="HTMLPreformatted"/>
        <w:snapToGrid w:val="0"/>
        <w:rPr>
          <w:rFonts w:ascii="Times New Roman" w:hAnsi="Times New Roman" w:cs="Menlo"/>
          <w:color w:val="24292F"/>
          <w:sz w:val="20"/>
          <w:szCs w:val="20"/>
        </w:rPr>
      </w:pPr>
    </w:p>
    <w:p w14:paraId="7E0672C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586EF5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query(</w:t>
      </w:r>
      <w:r w:rsidRPr="00637345">
        <w:rPr>
          <w:rFonts w:ascii="Times New Roman" w:hAnsi="Times New Roman" w:cs="Menlo"/>
          <w:color w:val="24292F"/>
          <w:sz w:val="20"/>
          <w:szCs w:val="20"/>
        </w:rPr>
        <w:t>desc1</w:t>
      </w:r>
      <w:r w:rsidRPr="00637345">
        <w:rPr>
          <w:rStyle w:val="token"/>
          <w:rFonts w:ascii="Times New Roman" w:hAnsi="Times New Roman" w:cs="Menlo"/>
          <w:color w:val="24292F"/>
          <w:sz w:val="20"/>
          <w:szCs w:val="20"/>
        </w:rPr>
        <w:t>));</w:t>
      </w:r>
    </w:p>
    <w:p w14:paraId="33BE67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granted" }</w:t>
      </w:r>
    </w:p>
    <w:p w14:paraId="2A8AE20E" w14:textId="77777777" w:rsidR="00894C3A" w:rsidRPr="00637345" w:rsidRDefault="00894C3A" w:rsidP="00637345">
      <w:pPr>
        <w:pStyle w:val="HTMLPreformatted"/>
        <w:snapToGrid w:val="0"/>
        <w:rPr>
          <w:rFonts w:ascii="Times New Roman" w:hAnsi="Times New Roman" w:cs="Menlo"/>
          <w:color w:val="24292F"/>
          <w:sz w:val="20"/>
          <w:szCs w:val="20"/>
        </w:rPr>
      </w:pPr>
    </w:p>
    <w:p w14:paraId="2D0EFF9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37008C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query(</w:t>
      </w:r>
      <w:r w:rsidRPr="00637345">
        <w:rPr>
          <w:rFonts w:ascii="Times New Roman" w:hAnsi="Times New Roman" w:cs="Menlo"/>
          <w:color w:val="24292F"/>
          <w:sz w:val="20"/>
          <w:szCs w:val="20"/>
        </w:rPr>
        <w:t>desc2</w:t>
      </w:r>
      <w:r w:rsidRPr="00637345">
        <w:rPr>
          <w:rStyle w:val="token"/>
          <w:rFonts w:ascii="Times New Roman" w:hAnsi="Times New Roman" w:cs="Menlo"/>
          <w:color w:val="24292F"/>
          <w:sz w:val="20"/>
          <w:szCs w:val="20"/>
        </w:rPr>
        <w:t>));</w:t>
      </w:r>
    </w:p>
    <w:p w14:paraId="6C0E0B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granted" }</w:t>
      </w:r>
    </w:p>
    <w:p w14:paraId="71D8E022" w14:textId="77777777" w:rsidR="00894C3A" w:rsidRPr="00637345" w:rsidRDefault="00894C3A" w:rsidP="00637345">
      <w:pPr>
        <w:pStyle w:val="HTMLPreformatted"/>
        <w:snapToGrid w:val="0"/>
        <w:rPr>
          <w:rFonts w:ascii="Times New Roman" w:hAnsi="Times New Roman" w:cs="Menlo"/>
          <w:color w:val="24292F"/>
          <w:sz w:val="20"/>
          <w:szCs w:val="20"/>
        </w:rPr>
      </w:pPr>
    </w:p>
    <w:p w14:paraId="281B77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40CA32E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query(</w:t>
      </w:r>
      <w:r w:rsidRPr="00637345">
        <w:rPr>
          <w:rFonts w:ascii="Times New Roman" w:hAnsi="Times New Roman" w:cs="Menlo"/>
          <w:color w:val="24292F"/>
          <w:sz w:val="20"/>
          <w:szCs w:val="20"/>
        </w:rPr>
        <w:t>desc3</w:t>
      </w:r>
      <w:r w:rsidRPr="00637345">
        <w:rPr>
          <w:rStyle w:val="token"/>
          <w:rFonts w:ascii="Times New Roman" w:hAnsi="Times New Roman" w:cs="Menlo"/>
          <w:color w:val="24292F"/>
          <w:sz w:val="20"/>
          <w:szCs w:val="20"/>
        </w:rPr>
        <w:t>));</w:t>
      </w:r>
    </w:p>
    <w:p w14:paraId="280EF38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60A22DD4"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lastRenderedPageBreak/>
        <w:t>Permission states</w:t>
      </w:r>
    </w:p>
    <w:p w14:paraId="48C5146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permission state can be either "granted", "prompt" or "denied". Permissions which have been granted from the CLI will query to </w:t>
      </w:r>
      <w:r w:rsidRPr="00637345">
        <w:rPr>
          <w:rStyle w:val="HTMLCode"/>
          <w:rFonts w:ascii="Times New Roman" w:eastAsia="楷体" w:hAnsi="Times New Roman" w:cs="Menlo"/>
          <w:color w:val="24292F"/>
          <w:sz w:val="20"/>
          <w:szCs w:val="20"/>
        </w:rPr>
        <w:t>{ state: "granted" }</w:t>
      </w:r>
      <w:r w:rsidRPr="00637345">
        <w:rPr>
          <w:rFonts w:ascii="Times New Roman" w:hAnsi="Times New Roman" w:cs="Segoe UI"/>
          <w:color w:val="24292F"/>
        </w:rPr>
        <w:t>. Those which have not been granted query to </w:t>
      </w:r>
      <w:r w:rsidRPr="00637345">
        <w:rPr>
          <w:rStyle w:val="HTMLCode"/>
          <w:rFonts w:ascii="Times New Roman" w:eastAsia="楷体" w:hAnsi="Times New Roman" w:cs="Menlo"/>
          <w:color w:val="24292F"/>
          <w:sz w:val="20"/>
          <w:szCs w:val="20"/>
        </w:rPr>
        <w:t>{ state: "prompt" }</w:t>
      </w:r>
      <w:r w:rsidRPr="00637345">
        <w:rPr>
          <w:rFonts w:ascii="Times New Roman" w:hAnsi="Times New Roman" w:cs="Segoe UI"/>
          <w:color w:val="24292F"/>
        </w:rPr>
        <w:t> by default, while </w:t>
      </w:r>
      <w:r w:rsidRPr="00637345">
        <w:rPr>
          <w:rStyle w:val="HTMLCode"/>
          <w:rFonts w:ascii="Times New Roman" w:eastAsia="楷体" w:hAnsi="Times New Roman" w:cs="Menlo"/>
          <w:color w:val="24292F"/>
          <w:sz w:val="20"/>
          <w:szCs w:val="20"/>
        </w:rPr>
        <w:t>{ state: "denied" }</w:t>
      </w:r>
      <w:r w:rsidRPr="00637345">
        <w:rPr>
          <w:rFonts w:ascii="Times New Roman" w:hAnsi="Times New Roman" w:cs="Segoe UI"/>
          <w:color w:val="24292F"/>
        </w:rPr>
        <w:t> reserved for those which have been explicitly refused. This will come up in </w:t>
      </w:r>
      <w:hyperlink r:id="rId136" w:anchor="request-permissions" w:history="1">
        <w:r w:rsidRPr="00637345">
          <w:rPr>
            <w:rStyle w:val="Hyperlink"/>
            <w:rFonts w:ascii="Times New Roman" w:hAnsi="Times New Roman" w:cs="Segoe UI"/>
          </w:rPr>
          <w:t>Request permissions</w:t>
        </w:r>
      </w:hyperlink>
      <w:r w:rsidRPr="00637345">
        <w:rPr>
          <w:rFonts w:ascii="Times New Roman" w:hAnsi="Times New Roman" w:cs="Segoe UI"/>
          <w:color w:val="24292F"/>
        </w:rPr>
        <w:t>.</w:t>
      </w:r>
    </w:p>
    <w:p w14:paraId="4BAC8CF5" w14:textId="77777777" w:rsidR="00894C3A" w:rsidRPr="00637345" w:rsidRDefault="00894C3A" w:rsidP="00637345">
      <w:pPr>
        <w:pStyle w:val="Heading3"/>
        <w:keepNext w:val="0"/>
        <w:keepLines w:val="0"/>
        <w:rPr>
          <w:rFonts w:cs="Segoe UI"/>
          <w:color w:val="24292F"/>
        </w:rPr>
      </w:pPr>
      <w:r w:rsidRPr="00637345">
        <w:rPr>
          <w:rFonts w:cs="Segoe UI"/>
          <w:color w:val="24292F"/>
        </w:rPr>
        <w:t>Permission strength</w:t>
      </w:r>
    </w:p>
    <w:p w14:paraId="35A86F2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intuitive understanding behind the result of the second query in </w:t>
      </w:r>
      <w:hyperlink r:id="rId137" w:anchor="query-permissions" w:history="1">
        <w:r w:rsidRPr="00637345">
          <w:rPr>
            <w:rStyle w:val="Hyperlink"/>
            <w:rFonts w:ascii="Times New Roman" w:hAnsi="Times New Roman" w:cs="Segoe UI"/>
          </w:rPr>
          <w:t>Query permissions</w:t>
        </w:r>
      </w:hyperlink>
      <w:r w:rsidRPr="00637345">
        <w:rPr>
          <w:rFonts w:ascii="Times New Roman" w:hAnsi="Times New Roman" w:cs="Segoe UI"/>
          <w:color w:val="24292F"/>
        </w:rPr>
        <w:t> is that read access was granted to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s within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so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s allowed to be read.</w:t>
      </w:r>
    </w:p>
    <w:p w14:paraId="19BD882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can also say that </w:t>
      </w:r>
      <w:r w:rsidRPr="00637345">
        <w:rPr>
          <w:rStyle w:val="HTMLCode"/>
          <w:rFonts w:ascii="Times New Roman" w:eastAsia="楷体" w:hAnsi="Times New Roman" w:cs="Menlo"/>
          <w:color w:val="24292F"/>
          <w:sz w:val="20"/>
          <w:szCs w:val="20"/>
        </w:rPr>
        <w:t>desc1</w:t>
      </w:r>
      <w:r w:rsidRPr="00637345">
        <w:rPr>
          <w:rFonts w:ascii="Times New Roman" w:hAnsi="Times New Roman" w:cs="Segoe UI"/>
          <w:color w:val="24292F"/>
        </w:rPr>
        <w:t> is </w:t>
      </w:r>
      <w:hyperlink r:id="rId138" w:anchor="ref-for-permissiondescriptor-stronger-than" w:history="1">
        <w:r w:rsidRPr="00637345">
          <w:rPr>
            <w:rStyle w:val="Hyperlink"/>
            <w:rFonts w:ascii="Times New Roman" w:hAnsi="Times New Roman" w:cs="Segoe UI"/>
            <w:iCs/>
          </w:rPr>
          <w:t>stronger than</w:t>
        </w:r>
      </w:hyperlink>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sc2</w:t>
      </w:r>
      <w:r w:rsidRPr="00637345">
        <w:rPr>
          <w:rFonts w:ascii="Times New Roman" w:hAnsi="Times New Roman" w:cs="Segoe UI"/>
          <w:color w:val="24292F"/>
        </w:rPr>
        <w:t>. This means that for any set of CLI-granted permissions:</w:t>
      </w:r>
    </w:p>
    <w:p w14:paraId="171C4D15" w14:textId="77777777" w:rsidR="00894C3A" w:rsidRPr="00637345" w:rsidRDefault="00894C3A" w:rsidP="00637345">
      <w:pPr>
        <w:widowControl/>
        <w:numPr>
          <w:ilvl w:val="0"/>
          <w:numId w:val="38"/>
        </w:numPr>
        <w:ind w:left="0" w:firstLine="0"/>
        <w:rPr>
          <w:rFonts w:cs="Segoe UI"/>
          <w:color w:val="24292F"/>
        </w:rPr>
      </w:pPr>
      <w:r w:rsidRPr="00637345">
        <w:rPr>
          <w:rFonts w:cs="Segoe UI"/>
          <w:color w:val="24292F"/>
        </w:rPr>
        <w:t>If </w:t>
      </w:r>
      <w:r w:rsidRPr="00637345">
        <w:rPr>
          <w:rStyle w:val="HTMLCode"/>
          <w:rFonts w:ascii="Times New Roman" w:eastAsia="楷体" w:hAnsi="Times New Roman" w:cs="Menlo"/>
          <w:color w:val="24292F"/>
          <w:sz w:val="20"/>
          <w:szCs w:val="20"/>
        </w:rPr>
        <w:t>desc1</w:t>
      </w:r>
      <w:r w:rsidRPr="00637345">
        <w:rPr>
          <w:rFonts w:cs="Segoe UI"/>
          <w:color w:val="24292F"/>
        </w:rPr>
        <w:t> queries to </w:t>
      </w:r>
      <w:r w:rsidRPr="00637345">
        <w:rPr>
          <w:rStyle w:val="HTMLCode"/>
          <w:rFonts w:ascii="Times New Roman" w:eastAsia="楷体" w:hAnsi="Times New Roman" w:cs="Menlo"/>
          <w:color w:val="24292F"/>
          <w:sz w:val="20"/>
          <w:szCs w:val="20"/>
        </w:rPr>
        <w:t>{ state: "granted" }</w:t>
      </w:r>
      <w:r w:rsidRPr="00637345">
        <w:rPr>
          <w:rFonts w:cs="Segoe UI"/>
          <w:color w:val="24292F"/>
        </w:rPr>
        <w:t> then so must </w:t>
      </w:r>
      <w:r w:rsidRPr="00637345">
        <w:rPr>
          <w:rStyle w:val="HTMLCode"/>
          <w:rFonts w:ascii="Times New Roman" w:eastAsia="楷体" w:hAnsi="Times New Roman" w:cs="Menlo"/>
          <w:color w:val="24292F"/>
          <w:sz w:val="20"/>
          <w:szCs w:val="20"/>
        </w:rPr>
        <w:t>desc2</w:t>
      </w:r>
      <w:r w:rsidRPr="00637345">
        <w:rPr>
          <w:rFonts w:cs="Segoe UI"/>
          <w:color w:val="24292F"/>
        </w:rPr>
        <w:t>.</w:t>
      </w:r>
    </w:p>
    <w:p w14:paraId="33C5D21B" w14:textId="77777777" w:rsidR="00894C3A" w:rsidRPr="00637345" w:rsidRDefault="00894C3A" w:rsidP="00637345">
      <w:pPr>
        <w:widowControl/>
        <w:numPr>
          <w:ilvl w:val="0"/>
          <w:numId w:val="38"/>
        </w:numPr>
        <w:ind w:left="0" w:firstLine="0"/>
        <w:rPr>
          <w:rFonts w:cs="Segoe UI"/>
          <w:color w:val="24292F"/>
        </w:rPr>
      </w:pPr>
      <w:r w:rsidRPr="00637345">
        <w:rPr>
          <w:rFonts w:cs="Segoe UI"/>
          <w:color w:val="24292F"/>
        </w:rPr>
        <w:t>If </w:t>
      </w:r>
      <w:r w:rsidRPr="00637345">
        <w:rPr>
          <w:rStyle w:val="HTMLCode"/>
          <w:rFonts w:ascii="Times New Roman" w:eastAsia="楷体" w:hAnsi="Times New Roman" w:cs="Menlo"/>
          <w:color w:val="24292F"/>
          <w:sz w:val="20"/>
          <w:szCs w:val="20"/>
        </w:rPr>
        <w:t>desc2</w:t>
      </w:r>
      <w:r w:rsidRPr="00637345">
        <w:rPr>
          <w:rFonts w:cs="Segoe UI"/>
          <w:color w:val="24292F"/>
        </w:rPr>
        <w:t> queries to </w:t>
      </w:r>
      <w:r w:rsidRPr="00637345">
        <w:rPr>
          <w:rStyle w:val="HTMLCode"/>
          <w:rFonts w:ascii="Times New Roman" w:eastAsia="楷体" w:hAnsi="Times New Roman" w:cs="Menlo"/>
          <w:color w:val="24292F"/>
          <w:sz w:val="20"/>
          <w:szCs w:val="20"/>
        </w:rPr>
        <w:t>{ state: "denied" }</w:t>
      </w:r>
      <w:r w:rsidRPr="00637345">
        <w:rPr>
          <w:rFonts w:cs="Segoe UI"/>
          <w:color w:val="24292F"/>
        </w:rPr>
        <w:t> then so must </w:t>
      </w:r>
      <w:r w:rsidRPr="00637345">
        <w:rPr>
          <w:rStyle w:val="HTMLCode"/>
          <w:rFonts w:ascii="Times New Roman" w:eastAsia="楷体" w:hAnsi="Times New Roman" w:cs="Menlo"/>
          <w:color w:val="24292F"/>
          <w:sz w:val="20"/>
          <w:szCs w:val="20"/>
        </w:rPr>
        <w:t>desc1</w:t>
      </w:r>
      <w:r w:rsidRPr="00637345">
        <w:rPr>
          <w:rFonts w:cs="Segoe UI"/>
          <w:color w:val="24292F"/>
        </w:rPr>
        <w:t>.</w:t>
      </w:r>
    </w:p>
    <w:p w14:paraId="471A277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re examples:</w:t>
      </w:r>
    </w:p>
    <w:p w14:paraId="5169731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55706E2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s stronger than</w:t>
      </w:r>
    </w:p>
    <w:p w14:paraId="553DB3B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B254C00" w14:textId="77777777" w:rsidR="00894C3A" w:rsidRPr="00637345" w:rsidRDefault="00894C3A" w:rsidP="00637345">
      <w:pPr>
        <w:pStyle w:val="HTMLPreformatted"/>
        <w:snapToGrid w:val="0"/>
        <w:rPr>
          <w:rFonts w:ascii="Times New Roman" w:hAnsi="Times New Roman" w:cs="Menlo"/>
          <w:color w:val="24292F"/>
          <w:sz w:val="20"/>
          <w:szCs w:val="20"/>
        </w:rPr>
      </w:pPr>
    </w:p>
    <w:p w14:paraId="20E17C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ho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0.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580BEA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s stronger than</w:t>
      </w:r>
    </w:p>
    <w:p w14:paraId="371DAF6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4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ho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0.0.1:800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8DEF3DD"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equest permissions</w:t>
      </w:r>
    </w:p>
    <w:p w14:paraId="6C3E18E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Request an ungranted permission from the user via CLI prompt.</w:t>
      </w:r>
    </w:p>
    <w:p w14:paraId="254E82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deno run main.ts</w:t>
      </w:r>
    </w:p>
    <w:p w14:paraId="4FE7C8C3" w14:textId="77777777" w:rsidR="00894C3A" w:rsidRPr="00637345" w:rsidRDefault="00894C3A" w:rsidP="00637345">
      <w:pPr>
        <w:pStyle w:val="HTMLPreformatted"/>
        <w:snapToGrid w:val="0"/>
        <w:rPr>
          <w:rFonts w:ascii="Times New Roman" w:hAnsi="Times New Roman" w:cs="Menlo"/>
          <w:color w:val="24292F"/>
          <w:sz w:val="20"/>
          <w:szCs w:val="20"/>
        </w:rPr>
      </w:pPr>
    </w:p>
    <w:p w14:paraId="0A0DAF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4A1EA9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atus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quest(</w:t>
      </w:r>
      <w:r w:rsidRPr="00637345">
        <w:rPr>
          <w:rFonts w:ascii="Times New Roman" w:hAnsi="Times New Roman" w:cs="Menlo"/>
          <w:color w:val="24292F"/>
          <w:sz w:val="20"/>
          <w:szCs w:val="20"/>
        </w:rPr>
        <w:t>desc1</w:t>
      </w:r>
      <w:r w:rsidRPr="00637345">
        <w:rPr>
          <w:rStyle w:val="token"/>
          <w:rFonts w:ascii="Times New Roman" w:hAnsi="Times New Roman" w:cs="Menlo"/>
          <w:color w:val="24292F"/>
          <w:sz w:val="20"/>
          <w:szCs w:val="20"/>
        </w:rPr>
        <w:t>);</w:t>
      </w:r>
    </w:p>
    <w:p w14:paraId="155E9B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Deno requests read access to "/foo". Grant? [y/n (y = yes allow, n = no deny)] y</w:t>
      </w:r>
    </w:p>
    <w:p w14:paraId="697A63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status1</w:t>
      </w:r>
      <w:r w:rsidRPr="00637345">
        <w:rPr>
          <w:rStyle w:val="token"/>
          <w:rFonts w:ascii="Times New Roman" w:hAnsi="Times New Roman" w:cs="Menlo"/>
          <w:color w:val="24292F"/>
          <w:sz w:val="20"/>
          <w:szCs w:val="20"/>
        </w:rPr>
        <w:t>);</w:t>
      </w:r>
    </w:p>
    <w:p w14:paraId="174BBC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granted" }</w:t>
      </w:r>
    </w:p>
    <w:p w14:paraId="4F81AAA8" w14:textId="77777777" w:rsidR="00894C3A" w:rsidRPr="00637345" w:rsidRDefault="00894C3A" w:rsidP="00637345">
      <w:pPr>
        <w:pStyle w:val="HTMLPreformatted"/>
        <w:snapToGrid w:val="0"/>
        <w:rPr>
          <w:rFonts w:ascii="Times New Roman" w:hAnsi="Times New Roman" w:cs="Menlo"/>
          <w:color w:val="24292F"/>
          <w:sz w:val="20"/>
          <w:szCs w:val="20"/>
        </w:rPr>
      </w:pPr>
    </w:p>
    <w:p w14:paraId="3C7CCCD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1ACB3DD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atus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quest(</w:t>
      </w:r>
      <w:r w:rsidRPr="00637345">
        <w:rPr>
          <w:rFonts w:ascii="Times New Roman" w:hAnsi="Times New Roman" w:cs="Menlo"/>
          <w:color w:val="24292F"/>
          <w:sz w:val="20"/>
          <w:szCs w:val="20"/>
        </w:rPr>
        <w:t>desc2</w:t>
      </w:r>
      <w:r w:rsidRPr="00637345">
        <w:rPr>
          <w:rStyle w:val="token"/>
          <w:rFonts w:ascii="Times New Roman" w:hAnsi="Times New Roman" w:cs="Menlo"/>
          <w:color w:val="24292F"/>
          <w:sz w:val="20"/>
          <w:szCs w:val="20"/>
        </w:rPr>
        <w:t>);</w:t>
      </w:r>
    </w:p>
    <w:p w14:paraId="020FD32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Deno requests read access to "/bar". Grant? [y/n (y = yes allow, n = no deny)] n</w:t>
      </w:r>
    </w:p>
    <w:p w14:paraId="3424FAB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status2</w:t>
      </w:r>
      <w:r w:rsidRPr="00637345">
        <w:rPr>
          <w:rStyle w:val="token"/>
          <w:rFonts w:ascii="Times New Roman" w:hAnsi="Times New Roman" w:cs="Menlo"/>
          <w:color w:val="24292F"/>
          <w:sz w:val="20"/>
          <w:szCs w:val="20"/>
        </w:rPr>
        <w:t>);</w:t>
      </w:r>
    </w:p>
    <w:p w14:paraId="09B29C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denied" }</w:t>
      </w:r>
    </w:p>
    <w:p w14:paraId="2423A08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the current permission state is "prompt", a prompt will appear on the user's terminal asking them if they would like to grant the request. The request for </w:t>
      </w:r>
      <w:r w:rsidRPr="00637345">
        <w:rPr>
          <w:rStyle w:val="HTMLCode"/>
          <w:rFonts w:ascii="Times New Roman" w:eastAsia="楷体" w:hAnsi="Times New Roman" w:cs="Menlo"/>
          <w:color w:val="24292F"/>
          <w:sz w:val="20"/>
          <w:szCs w:val="20"/>
        </w:rPr>
        <w:t>desc1</w:t>
      </w:r>
      <w:r w:rsidRPr="00637345">
        <w:rPr>
          <w:rFonts w:ascii="Times New Roman" w:hAnsi="Times New Roman" w:cs="Segoe UI"/>
          <w:color w:val="24292F"/>
        </w:rPr>
        <w:t> was granted so its new status is returned and execution will continue as if </w:t>
      </w:r>
      <w:r w:rsidRPr="00637345">
        <w:rPr>
          <w:rStyle w:val="HTMLCode"/>
          <w:rFonts w:ascii="Times New Roman" w:eastAsia="楷体" w:hAnsi="Times New Roman" w:cs="Menlo"/>
          <w:color w:val="24292F"/>
          <w:sz w:val="20"/>
          <w:szCs w:val="20"/>
        </w:rPr>
        <w:t>--allow-read=/foo</w:t>
      </w:r>
      <w:r w:rsidRPr="00637345">
        <w:rPr>
          <w:rFonts w:ascii="Times New Roman" w:hAnsi="Times New Roman" w:cs="Segoe UI"/>
          <w:color w:val="24292F"/>
        </w:rPr>
        <w:t> was specified on the CLI. The request for </w:t>
      </w:r>
      <w:r w:rsidRPr="00637345">
        <w:rPr>
          <w:rStyle w:val="HTMLCode"/>
          <w:rFonts w:ascii="Times New Roman" w:eastAsia="楷体" w:hAnsi="Times New Roman" w:cs="Menlo"/>
          <w:color w:val="24292F"/>
          <w:sz w:val="20"/>
          <w:szCs w:val="20"/>
        </w:rPr>
        <w:t>desc2</w:t>
      </w:r>
      <w:r w:rsidRPr="00637345">
        <w:rPr>
          <w:rFonts w:ascii="Times New Roman" w:hAnsi="Times New Roman" w:cs="Segoe UI"/>
          <w:color w:val="24292F"/>
        </w:rPr>
        <w:t> was denied so its permission state is downgraded from "prompt" to "denied".</w:t>
      </w:r>
    </w:p>
    <w:p w14:paraId="05D1168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current permission state is already either "granted" or "denied", the request will behave like a query and just return the current status. This prevents prompts both for already granted permissions and previously denied requests.</w:t>
      </w:r>
    </w:p>
    <w:p w14:paraId="4159420F" w14:textId="77777777" w:rsidR="00894C3A" w:rsidRPr="00637345" w:rsidRDefault="00894C3A" w:rsidP="00637345">
      <w:pPr>
        <w:pStyle w:val="Heading3"/>
        <w:keepNext w:val="0"/>
        <w:keepLines w:val="0"/>
        <w:rPr>
          <w:rFonts w:cs="Segoe UI"/>
          <w:color w:val="24292F"/>
        </w:rPr>
      </w:pPr>
      <w:r w:rsidRPr="00637345">
        <w:rPr>
          <w:rFonts w:cs="Segoe UI"/>
          <w:color w:val="24292F"/>
        </w:rPr>
        <w:t>Revoke permissions</w:t>
      </w:r>
    </w:p>
    <w:p w14:paraId="1848023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owngrade a permission from "granted" to "prompt".</w:t>
      </w:r>
    </w:p>
    <w:p w14:paraId="1D896D0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allow-read=/foo main.ts</w:t>
      </w:r>
    </w:p>
    <w:p w14:paraId="3C2904E8" w14:textId="77777777" w:rsidR="00894C3A" w:rsidRPr="00637345" w:rsidRDefault="00894C3A" w:rsidP="00637345">
      <w:pPr>
        <w:pStyle w:val="HTMLPreformatted"/>
        <w:snapToGrid w:val="0"/>
        <w:rPr>
          <w:rFonts w:ascii="Times New Roman" w:hAnsi="Times New Roman" w:cs="Menlo"/>
          <w:color w:val="24292F"/>
          <w:sz w:val="20"/>
          <w:szCs w:val="20"/>
        </w:rPr>
      </w:pPr>
    </w:p>
    <w:p w14:paraId="0CADFD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9EF03F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voke(</w:t>
      </w:r>
      <w:r w:rsidRPr="00637345">
        <w:rPr>
          <w:rFonts w:ascii="Times New Roman" w:hAnsi="Times New Roman" w:cs="Menlo"/>
          <w:color w:val="24292F"/>
          <w:sz w:val="20"/>
          <w:szCs w:val="20"/>
        </w:rPr>
        <w:t>desc</w:t>
      </w:r>
      <w:r w:rsidRPr="00637345">
        <w:rPr>
          <w:rStyle w:val="token"/>
          <w:rFonts w:ascii="Times New Roman" w:hAnsi="Times New Roman" w:cs="Menlo"/>
          <w:color w:val="24292F"/>
          <w:sz w:val="20"/>
          <w:szCs w:val="20"/>
        </w:rPr>
        <w:t>));</w:t>
      </w:r>
    </w:p>
    <w:p w14:paraId="317891D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797FE74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at happens when you try to revoke a permission which is </w:t>
      </w:r>
      <w:r w:rsidRPr="00637345">
        <w:rPr>
          <w:rStyle w:val="Emphasis"/>
          <w:rFonts w:ascii="Times New Roman" w:hAnsi="Times New Roman" w:cs="Segoe UI"/>
          <w:i w:val="0"/>
          <w:color w:val="24292F"/>
        </w:rPr>
        <w:t>partial</w:t>
      </w:r>
      <w:r w:rsidRPr="00637345">
        <w:rPr>
          <w:rFonts w:ascii="Times New Roman" w:hAnsi="Times New Roman" w:cs="Segoe UI"/>
          <w:color w:val="24292F"/>
        </w:rPr>
        <w:t> to one granted on the CLI?</w:t>
      </w:r>
    </w:p>
    <w:p w14:paraId="3AD7960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allow-read=/foo main.ts</w:t>
      </w:r>
    </w:p>
    <w:p w14:paraId="7BA2AC0E" w14:textId="77777777" w:rsidR="00894C3A" w:rsidRPr="00637345" w:rsidRDefault="00894C3A" w:rsidP="00637345">
      <w:pPr>
        <w:pStyle w:val="HTMLPreformatted"/>
        <w:snapToGrid w:val="0"/>
        <w:rPr>
          <w:rFonts w:ascii="Times New Roman" w:hAnsi="Times New Roman" w:cs="Menlo"/>
          <w:color w:val="24292F"/>
          <w:sz w:val="20"/>
          <w:szCs w:val="20"/>
        </w:rPr>
      </w:pPr>
    </w:p>
    <w:p w14:paraId="2AAF936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2CB72C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voke(</w:t>
      </w:r>
      <w:r w:rsidRPr="00637345">
        <w:rPr>
          <w:rFonts w:ascii="Times New Roman" w:hAnsi="Times New Roman" w:cs="Menlo"/>
          <w:color w:val="24292F"/>
          <w:sz w:val="20"/>
          <w:szCs w:val="20"/>
        </w:rPr>
        <w:t>desc</w:t>
      </w:r>
      <w:r w:rsidRPr="00637345">
        <w:rPr>
          <w:rStyle w:val="token"/>
          <w:rFonts w:ascii="Times New Roman" w:hAnsi="Times New Roman" w:cs="Menlo"/>
          <w:color w:val="24292F"/>
          <w:sz w:val="20"/>
          <w:szCs w:val="20"/>
        </w:rPr>
        <w:t>));</w:t>
      </w:r>
    </w:p>
    <w:p w14:paraId="0A43CE7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6653F4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li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DE18E4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voke(</w:t>
      </w:r>
      <w:r w:rsidRPr="00637345">
        <w:rPr>
          <w:rFonts w:ascii="Times New Roman" w:hAnsi="Times New Roman" w:cs="Menlo"/>
          <w:color w:val="24292F"/>
          <w:sz w:val="20"/>
          <w:szCs w:val="20"/>
        </w:rPr>
        <w:t>cliDesc</w:t>
      </w:r>
      <w:r w:rsidRPr="00637345">
        <w:rPr>
          <w:rStyle w:val="token"/>
          <w:rFonts w:ascii="Times New Roman" w:hAnsi="Times New Roman" w:cs="Menlo"/>
          <w:color w:val="24292F"/>
          <w:sz w:val="20"/>
          <w:szCs w:val="20"/>
        </w:rPr>
        <w:t>));</w:t>
      </w:r>
    </w:p>
    <w:p w14:paraId="111CA8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137C7E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CLI-granted permission, which implies the revoked permission, was also revoked.</w:t>
      </w:r>
    </w:p>
    <w:p w14:paraId="2A0ADFB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nderstand this behaviour, imagine that Deno stores an internal set of </w:t>
      </w:r>
      <w:r w:rsidRPr="00637345">
        <w:rPr>
          <w:rStyle w:val="Emphasis"/>
          <w:rFonts w:ascii="Times New Roman" w:hAnsi="Times New Roman" w:cs="Segoe UI"/>
          <w:i w:val="0"/>
          <w:color w:val="24292F"/>
        </w:rPr>
        <w:t>explicitly granted permission descriptors</w:t>
      </w:r>
      <w:r w:rsidRPr="00637345">
        <w:rPr>
          <w:rFonts w:ascii="Times New Roman" w:hAnsi="Times New Roman" w:cs="Segoe UI"/>
          <w:color w:val="24292F"/>
        </w:rPr>
        <w:t>. Specifying </w:t>
      </w:r>
      <w:r w:rsidRPr="00637345">
        <w:rPr>
          <w:rStyle w:val="HTMLCode"/>
          <w:rFonts w:ascii="Times New Roman" w:eastAsia="楷体" w:hAnsi="Times New Roman" w:cs="Menlo"/>
          <w:color w:val="24292F"/>
          <w:sz w:val="20"/>
          <w:szCs w:val="20"/>
        </w:rPr>
        <w:t>--allow-read=/foo,/bar</w:t>
      </w:r>
      <w:r w:rsidRPr="00637345">
        <w:rPr>
          <w:rFonts w:ascii="Times New Roman" w:hAnsi="Times New Roman" w:cs="Segoe UI"/>
          <w:color w:val="24292F"/>
        </w:rPr>
        <w:t> on the CLI initializes this set to:</w:t>
      </w:r>
    </w:p>
    <w:p w14:paraId="7E3500D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26EFD8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00AC1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D5A5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24E0CB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Granting a runtime request for </w:t>
      </w:r>
      <w:r w:rsidRPr="00637345">
        <w:rPr>
          <w:rStyle w:val="HTMLCode"/>
          <w:rFonts w:ascii="Times New Roman" w:eastAsia="楷体" w:hAnsi="Times New Roman" w:cs="Menlo"/>
          <w:color w:val="24292F"/>
          <w:sz w:val="20"/>
          <w:szCs w:val="20"/>
        </w:rPr>
        <w:t>{ name: "write", path: "/foo" }</w:t>
      </w:r>
      <w:r w:rsidRPr="00637345">
        <w:rPr>
          <w:rFonts w:ascii="Times New Roman" w:hAnsi="Times New Roman" w:cs="Segoe UI"/>
          <w:color w:val="24292F"/>
        </w:rPr>
        <w:t> updates the set to:</w:t>
      </w:r>
    </w:p>
    <w:p w14:paraId="074AA3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572D34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1FA86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8BE6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273A2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EF20D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Deno's permission revocation algorithm works by removing every element from this set which is </w:t>
      </w:r>
      <w:r w:rsidRPr="00637345">
        <w:rPr>
          <w:rStyle w:val="Emphasis"/>
          <w:rFonts w:ascii="Times New Roman" w:hAnsi="Times New Roman" w:cs="Segoe UI"/>
          <w:i w:val="0"/>
          <w:color w:val="24292F"/>
        </w:rPr>
        <w:t>stronger than</w:t>
      </w:r>
      <w:r w:rsidRPr="00637345">
        <w:rPr>
          <w:rFonts w:ascii="Times New Roman" w:hAnsi="Times New Roman" w:cs="Segoe UI"/>
          <w:color w:val="24292F"/>
        </w:rPr>
        <w:t> the argument permission descriptor.</w:t>
      </w:r>
    </w:p>
    <w:p w14:paraId="7FCBD22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does not allow "fragmented" permission states, where some strong permission is granted with exclusions of weak permissions implied by it. Such a system would prove increasingly complex and unpredictable as you factor in a wider variety of use cases and the </w:t>
      </w:r>
      <w:r w:rsidRPr="00637345">
        <w:rPr>
          <w:rStyle w:val="HTMLCode"/>
          <w:rFonts w:ascii="Times New Roman" w:eastAsia="楷体" w:hAnsi="Times New Roman" w:cs="Menlo"/>
          <w:color w:val="24292F"/>
          <w:sz w:val="20"/>
          <w:szCs w:val="20"/>
        </w:rPr>
        <w:t>"denied"</w:t>
      </w:r>
      <w:r w:rsidRPr="00637345">
        <w:rPr>
          <w:rFonts w:ascii="Times New Roman" w:hAnsi="Times New Roman" w:cs="Segoe UI"/>
          <w:color w:val="24292F"/>
        </w:rPr>
        <w:t> state. This is a calculated trade-off of granularity for security.</w:t>
      </w:r>
    </w:p>
    <w:p w14:paraId="3CDB2385" w14:textId="564EDA5C" w:rsidR="000C1BE3" w:rsidRPr="00637345" w:rsidRDefault="000C1BE3" w:rsidP="00637345">
      <w:pPr>
        <w:pStyle w:val="Heading2"/>
        <w:keepNext w:val="0"/>
        <w:keepLines w:val="0"/>
        <w:rPr>
          <w:rStyle w:val="Hyperlink"/>
          <w:rFonts w:cs="Arial"/>
          <w:sz w:val="21"/>
          <w:szCs w:val="21"/>
        </w:rPr>
      </w:pPr>
      <w:hyperlink r:id="rId139" w:history="1">
        <w:bookmarkStart w:id="18" w:name="_Toc114763955"/>
        <w:r w:rsidRPr="00637345">
          <w:rPr>
            <w:rStyle w:val="Hyperlink"/>
            <w:rFonts w:cs="Arial"/>
            <w:sz w:val="21"/>
            <w:szCs w:val="21"/>
          </w:rPr>
          <w:t>Web Platform APIs</w:t>
        </w:r>
        <w:bookmarkEnd w:id="18"/>
      </w:hyperlink>
    </w:p>
    <w:p w14:paraId="0122E5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aims to use web platform APIs (lik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instead of inventing a new proprietary API where it makes sense. These APIs generally follow the specifications and should match the implementation in Chrome and Firefox. In some cases it makes sense to deviate from the spec slightly, because of the different security model Deno has.</w:t>
      </w:r>
    </w:p>
    <w:p w14:paraId="32C8302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 list of web platform APIs Deno implements:</w:t>
      </w:r>
    </w:p>
    <w:p w14:paraId="44ED4DA5" w14:textId="77777777" w:rsidR="00894C3A" w:rsidRPr="00637345" w:rsidRDefault="00894C3A" w:rsidP="00637345">
      <w:pPr>
        <w:widowControl/>
        <w:numPr>
          <w:ilvl w:val="0"/>
          <w:numId w:val="39"/>
        </w:numPr>
        <w:ind w:left="0" w:firstLine="0"/>
        <w:rPr>
          <w:rFonts w:cs="Segoe UI"/>
          <w:color w:val="24292F"/>
        </w:rPr>
      </w:pPr>
      <w:hyperlink r:id="rId140" w:history="1">
        <w:r w:rsidRPr="00637345">
          <w:rPr>
            <w:rStyle w:val="Hyperlink"/>
            <w:rFonts w:cs="Segoe UI"/>
          </w:rPr>
          <w:t>Blob</w:t>
        </w:r>
      </w:hyperlink>
    </w:p>
    <w:p w14:paraId="5EC89EB9" w14:textId="77777777" w:rsidR="00894C3A" w:rsidRPr="00637345" w:rsidRDefault="00894C3A" w:rsidP="00637345">
      <w:pPr>
        <w:widowControl/>
        <w:numPr>
          <w:ilvl w:val="0"/>
          <w:numId w:val="39"/>
        </w:numPr>
        <w:ind w:left="0" w:firstLine="0"/>
        <w:rPr>
          <w:rFonts w:cs="Segoe UI"/>
          <w:color w:val="24292F"/>
        </w:rPr>
      </w:pPr>
      <w:hyperlink r:id="rId141" w:history="1">
        <w:r w:rsidRPr="00637345">
          <w:rPr>
            <w:rStyle w:val="Hyperlink"/>
            <w:rFonts w:cs="Segoe UI"/>
          </w:rPr>
          <w:t>BroadcastChannel</w:t>
        </w:r>
      </w:hyperlink>
    </w:p>
    <w:p w14:paraId="517E1764" w14:textId="77777777" w:rsidR="00894C3A" w:rsidRPr="00637345" w:rsidRDefault="00894C3A" w:rsidP="00637345">
      <w:pPr>
        <w:widowControl/>
        <w:numPr>
          <w:ilvl w:val="0"/>
          <w:numId w:val="39"/>
        </w:numPr>
        <w:ind w:left="0" w:firstLine="0"/>
        <w:rPr>
          <w:rFonts w:cs="Segoe UI"/>
          <w:color w:val="24292F"/>
        </w:rPr>
      </w:pPr>
      <w:hyperlink r:id="rId142" w:history="1">
        <w:r w:rsidRPr="00637345">
          <w:rPr>
            <w:rStyle w:val="Hyperlink"/>
            <w:rFonts w:cs="Segoe UI"/>
          </w:rPr>
          <w:t>Channel Messaging API</w:t>
        </w:r>
      </w:hyperlink>
    </w:p>
    <w:p w14:paraId="6D543EA7" w14:textId="77777777" w:rsidR="00894C3A" w:rsidRPr="00637345" w:rsidRDefault="00894C3A" w:rsidP="00637345">
      <w:pPr>
        <w:widowControl/>
        <w:numPr>
          <w:ilvl w:val="0"/>
          <w:numId w:val="39"/>
        </w:numPr>
        <w:ind w:left="0" w:firstLine="0"/>
        <w:rPr>
          <w:rFonts w:cs="Segoe UI"/>
          <w:color w:val="24292F"/>
        </w:rPr>
      </w:pPr>
      <w:hyperlink r:id="rId143" w:history="1">
        <w:r w:rsidRPr="00637345">
          <w:rPr>
            <w:rStyle w:val="Hyperlink"/>
            <w:rFonts w:cs="Segoe UI"/>
          </w:rPr>
          <w:t>Compression Streams API</w:t>
        </w:r>
      </w:hyperlink>
    </w:p>
    <w:p w14:paraId="53F47903" w14:textId="77777777" w:rsidR="00894C3A" w:rsidRPr="00637345" w:rsidRDefault="00894C3A" w:rsidP="00637345">
      <w:pPr>
        <w:widowControl/>
        <w:numPr>
          <w:ilvl w:val="0"/>
          <w:numId w:val="39"/>
        </w:numPr>
        <w:ind w:left="0" w:firstLine="0"/>
        <w:rPr>
          <w:rFonts w:cs="Segoe UI"/>
          <w:color w:val="24292F"/>
        </w:rPr>
      </w:pPr>
      <w:hyperlink r:id="rId144" w:history="1">
        <w:r w:rsidRPr="00637345">
          <w:rPr>
            <w:rStyle w:val="Hyperlink"/>
            <w:rFonts w:cs="Segoe UI"/>
          </w:rPr>
          <w:t>Console</w:t>
        </w:r>
      </w:hyperlink>
    </w:p>
    <w:p w14:paraId="64D35B1A" w14:textId="77777777" w:rsidR="00894C3A" w:rsidRPr="00637345" w:rsidRDefault="00894C3A" w:rsidP="00637345">
      <w:pPr>
        <w:widowControl/>
        <w:numPr>
          <w:ilvl w:val="0"/>
          <w:numId w:val="39"/>
        </w:numPr>
        <w:ind w:left="0" w:firstLine="0"/>
        <w:rPr>
          <w:rFonts w:cs="Segoe UI"/>
          <w:color w:val="24292F"/>
        </w:rPr>
      </w:pPr>
      <w:hyperlink r:id="rId145" w:anchor="customevent-eventtarget-and-eventlistener" w:history="1">
        <w:r w:rsidRPr="00637345">
          <w:rPr>
            <w:rStyle w:val="Hyperlink"/>
            <w:rFonts w:cs="Segoe UI"/>
          </w:rPr>
          <w:t>DOM </w:t>
        </w:r>
        <w:r w:rsidRPr="00637345">
          <w:rPr>
            <w:rStyle w:val="HTMLCode"/>
            <w:rFonts w:ascii="Times New Roman" w:eastAsia="楷体" w:hAnsi="Times New Roman" w:cs="Menlo"/>
            <w:color w:val="0000FF"/>
            <w:sz w:val="20"/>
            <w:szCs w:val="20"/>
          </w:rPr>
          <w:t>CustomEvent</w:t>
        </w:r>
        <w:r w:rsidRPr="00637345">
          <w:rPr>
            <w:rStyle w:val="Hyperlink"/>
            <w:rFonts w:cs="Segoe UI"/>
          </w:rPr>
          <w:t>, </w:t>
        </w:r>
        <w:r w:rsidRPr="00637345">
          <w:rPr>
            <w:rStyle w:val="HTMLCode"/>
            <w:rFonts w:ascii="Times New Roman" w:eastAsia="楷体" w:hAnsi="Times New Roman" w:cs="Menlo"/>
            <w:color w:val="0000FF"/>
            <w:sz w:val="20"/>
            <w:szCs w:val="20"/>
          </w:rPr>
          <w:t>EventTarget</w:t>
        </w:r>
        <w:r w:rsidRPr="00637345">
          <w:rPr>
            <w:rStyle w:val="Hyperlink"/>
            <w:rFonts w:cs="Segoe UI"/>
          </w:rPr>
          <w:t> and </w:t>
        </w:r>
        <w:r w:rsidRPr="00637345">
          <w:rPr>
            <w:rStyle w:val="HTMLCode"/>
            <w:rFonts w:ascii="Times New Roman" w:eastAsia="楷体" w:hAnsi="Times New Roman" w:cs="Menlo"/>
            <w:color w:val="0000FF"/>
            <w:sz w:val="20"/>
            <w:szCs w:val="20"/>
          </w:rPr>
          <w:t>EventListener</w:t>
        </w:r>
      </w:hyperlink>
    </w:p>
    <w:p w14:paraId="1B5AEDAF" w14:textId="77777777" w:rsidR="00894C3A" w:rsidRPr="00637345" w:rsidRDefault="00894C3A" w:rsidP="00637345">
      <w:pPr>
        <w:widowControl/>
        <w:numPr>
          <w:ilvl w:val="0"/>
          <w:numId w:val="39"/>
        </w:numPr>
        <w:ind w:left="0" w:firstLine="0"/>
        <w:rPr>
          <w:rFonts w:cs="Segoe UI"/>
          <w:color w:val="24292F"/>
        </w:rPr>
      </w:pPr>
      <w:hyperlink r:id="rId146" w:history="1">
        <w:r w:rsidRPr="00637345">
          <w:rPr>
            <w:rStyle w:val="Hyperlink"/>
            <w:rFonts w:cs="Segoe UI"/>
          </w:rPr>
          <w:t>Encoding API</w:t>
        </w:r>
      </w:hyperlink>
    </w:p>
    <w:p w14:paraId="0A5D0202" w14:textId="77777777" w:rsidR="00894C3A" w:rsidRPr="00637345" w:rsidRDefault="00894C3A" w:rsidP="00637345">
      <w:pPr>
        <w:widowControl/>
        <w:numPr>
          <w:ilvl w:val="0"/>
          <w:numId w:val="39"/>
        </w:numPr>
        <w:ind w:left="0" w:firstLine="0"/>
        <w:rPr>
          <w:rFonts w:cs="Segoe UI"/>
          <w:color w:val="24292F"/>
        </w:rPr>
      </w:pPr>
      <w:hyperlink r:id="rId147" w:anchor="fetch-api" w:history="1">
        <w:r w:rsidRPr="00637345">
          <w:rPr>
            <w:rStyle w:val="Hyperlink"/>
            <w:rFonts w:cs="Segoe UI"/>
          </w:rPr>
          <w:t>Fetch API</w:t>
        </w:r>
      </w:hyperlink>
    </w:p>
    <w:p w14:paraId="2D22B961" w14:textId="77777777" w:rsidR="00894C3A" w:rsidRPr="00637345" w:rsidRDefault="00894C3A" w:rsidP="00637345">
      <w:pPr>
        <w:widowControl/>
        <w:numPr>
          <w:ilvl w:val="0"/>
          <w:numId w:val="39"/>
        </w:numPr>
        <w:ind w:left="0" w:firstLine="0"/>
        <w:rPr>
          <w:rFonts w:cs="Segoe UI"/>
          <w:color w:val="24292F"/>
        </w:rPr>
      </w:pPr>
      <w:hyperlink r:id="rId148" w:history="1">
        <w:r w:rsidRPr="00637345">
          <w:rPr>
            <w:rStyle w:val="HTMLCode"/>
            <w:rFonts w:ascii="Times New Roman" w:eastAsia="楷体" w:hAnsi="Times New Roman" w:cs="Menlo"/>
            <w:color w:val="0000FF"/>
            <w:sz w:val="20"/>
            <w:szCs w:val="20"/>
          </w:rPr>
          <w:t>FormData</w:t>
        </w:r>
      </w:hyperlink>
    </w:p>
    <w:p w14:paraId="282E8FFD" w14:textId="77777777" w:rsidR="00894C3A" w:rsidRPr="00637345" w:rsidRDefault="00894C3A" w:rsidP="00637345">
      <w:pPr>
        <w:widowControl/>
        <w:numPr>
          <w:ilvl w:val="0"/>
          <w:numId w:val="39"/>
        </w:numPr>
        <w:ind w:left="0" w:firstLine="0"/>
        <w:rPr>
          <w:rFonts w:cs="Segoe UI"/>
          <w:color w:val="24292F"/>
        </w:rPr>
      </w:pPr>
      <w:hyperlink r:id="rId149" w:history="1">
        <w:r w:rsidRPr="00637345">
          <w:rPr>
            <w:rStyle w:val="Hyperlink"/>
            <w:rFonts w:cs="Segoe UI"/>
          </w:rPr>
          <w:t>Location API</w:t>
        </w:r>
      </w:hyperlink>
    </w:p>
    <w:p w14:paraId="1D5696E8" w14:textId="77777777" w:rsidR="00894C3A" w:rsidRPr="00637345" w:rsidRDefault="00894C3A" w:rsidP="00637345">
      <w:pPr>
        <w:widowControl/>
        <w:numPr>
          <w:ilvl w:val="0"/>
          <w:numId w:val="39"/>
        </w:numPr>
        <w:ind w:left="0" w:firstLine="0"/>
        <w:rPr>
          <w:rFonts w:cs="Segoe UI"/>
          <w:color w:val="24292F"/>
        </w:rPr>
      </w:pPr>
      <w:hyperlink r:id="rId150" w:history="1">
        <w:r w:rsidRPr="00637345">
          <w:rPr>
            <w:rStyle w:val="Hyperlink"/>
            <w:rFonts w:cs="Segoe UI"/>
          </w:rPr>
          <w:t>Performance API</w:t>
        </w:r>
      </w:hyperlink>
    </w:p>
    <w:p w14:paraId="1DE80C63" w14:textId="77777777" w:rsidR="00894C3A" w:rsidRPr="00637345" w:rsidRDefault="00894C3A" w:rsidP="00637345">
      <w:pPr>
        <w:widowControl/>
        <w:numPr>
          <w:ilvl w:val="0"/>
          <w:numId w:val="39"/>
        </w:numPr>
        <w:ind w:left="0" w:firstLine="0"/>
        <w:rPr>
          <w:rFonts w:cs="Segoe UI"/>
          <w:color w:val="24292F"/>
        </w:rPr>
      </w:pPr>
      <w:hyperlink r:id="rId151" w:history="1">
        <w:r w:rsidRPr="00637345">
          <w:rPr>
            <w:rStyle w:val="HTMLCode"/>
            <w:rFonts w:ascii="Times New Roman" w:eastAsia="楷体" w:hAnsi="Times New Roman" w:cs="Menlo"/>
            <w:color w:val="0000FF"/>
            <w:sz w:val="20"/>
            <w:szCs w:val="20"/>
          </w:rPr>
          <w:t>setTimeout</w:t>
        </w:r>
        <w:r w:rsidRPr="00637345">
          <w:rPr>
            <w:rStyle w:val="Hyperlink"/>
            <w:rFonts w:cs="Segoe UI"/>
          </w:rPr>
          <w:t>, </w:t>
        </w:r>
        <w:r w:rsidRPr="00637345">
          <w:rPr>
            <w:rStyle w:val="HTMLCode"/>
            <w:rFonts w:ascii="Times New Roman" w:eastAsia="楷体" w:hAnsi="Times New Roman" w:cs="Menlo"/>
            <w:color w:val="0000FF"/>
            <w:sz w:val="20"/>
            <w:szCs w:val="20"/>
          </w:rPr>
          <w:t>setInterval</w:t>
        </w:r>
        <w:r w:rsidRPr="00637345">
          <w:rPr>
            <w:rStyle w:val="Hyperlink"/>
            <w:rFonts w:cs="Segoe UI"/>
          </w:rPr>
          <w:t>, </w:t>
        </w:r>
        <w:r w:rsidRPr="00637345">
          <w:rPr>
            <w:rStyle w:val="HTMLCode"/>
            <w:rFonts w:ascii="Times New Roman" w:eastAsia="楷体" w:hAnsi="Times New Roman" w:cs="Menlo"/>
            <w:color w:val="0000FF"/>
            <w:sz w:val="20"/>
            <w:szCs w:val="20"/>
          </w:rPr>
          <w:t>clearInterval</w:t>
        </w:r>
      </w:hyperlink>
    </w:p>
    <w:p w14:paraId="6A2FFE17" w14:textId="77777777" w:rsidR="00894C3A" w:rsidRPr="00637345" w:rsidRDefault="00894C3A" w:rsidP="00637345">
      <w:pPr>
        <w:widowControl/>
        <w:numPr>
          <w:ilvl w:val="0"/>
          <w:numId w:val="39"/>
        </w:numPr>
        <w:ind w:left="0" w:firstLine="0"/>
        <w:rPr>
          <w:rFonts w:cs="Segoe UI"/>
          <w:color w:val="24292F"/>
        </w:rPr>
      </w:pPr>
      <w:hyperlink r:id="rId152" w:history="1">
        <w:r w:rsidRPr="00637345">
          <w:rPr>
            <w:rStyle w:val="Hyperlink"/>
            <w:rFonts w:cs="Segoe UI"/>
          </w:rPr>
          <w:t>Streams API</w:t>
        </w:r>
      </w:hyperlink>
    </w:p>
    <w:p w14:paraId="4E33A72D" w14:textId="77777777" w:rsidR="00894C3A" w:rsidRPr="00637345" w:rsidRDefault="00894C3A" w:rsidP="00637345">
      <w:pPr>
        <w:widowControl/>
        <w:numPr>
          <w:ilvl w:val="0"/>
          <w:numId w:val="39"/>
        </w:numPr>
        <w:ind w:left="0" w:firstLine="0"/>
        <w:rPr>
          <w:rFonts w:cs="Segoe UI"/>
          <w:color w:val="24292F"/>
        </w:rPr>
      </w:pPr>
      <w:hyperlink r:id="rId153" w:history="1">
        <w:r w:rsidRPr="00637345">
          <w:rPr>
            <w:rStyle w:val="HTMLCode"/>
            <w:rFonts w:ascii="Times New Roman" w:eastAsia="楷体" w:hAnsi="Times New Roman" w:cs="Menlo"/>
            <w:color w:val="0000FF"/>
            <w:sz w:val="20"/>
            <w:szCs w:val="20"/>
          </w:rPr>
          <w:t>URL</w:t>
        </w:r>
      </w:hyperlink>
    </w:p>
    <w:p w14:paraId="2EA135A0" w14:textId="77777777" w:rsidR="00894C3A" w:rsidRPr="00637345" w:rsidRDefault="00894C3A" w:rsidP="00637345">
      <w:pPr>
        <w:widowControl/>
        <w:numPr>
          <w:ilvl w:val="0"/>
          <w:numId w:val="39"/>
        </w:numPr>
        <w:ind w:left="0" w:firstLine="0"/>
        <w:rPr>
          <w:rFonts w:cs="Segoe UI"/>
          <w:color w:val="24292F"/>
        </w:rPr>
      </w:pPr>
      <w:hyperlink r:id="rId154" w:history="1">
        <w:r w:rsidRPr="00637345">
          <w:rPr>
            <w:rStyle w:val="HTMLCode"/>
            <w:rFonts w:ascii="Times New Roman" w:eastAsia="楷体" w:hAnsi="Times New Roman" w:cs="Menlo"/>
            <w:color w:val="0000FF"/>
            <w:sz w:val="20"/>
            <w:szCs w:val="20"/>
          </w:rPr>
          <w:t>URLPattern</w:t>
        </w:r>
      </w:hyperlink>
    </w:p>
    <w:p w14:paraId="79931184" w14:textId="77777777" w:rsidR="00894C3A" w:rsidRPr="00637345" w:rsidRDefault="00894C3A" w:rsidP="00637345">
      <w:pPr>
        <w:widowControl/>
        <w:numPr>
          <w:ilvl w:val="0"/>
          <w:numId w:val="39"/>
        </w:numPr>
        <w:ind w:left="0" w:firstLine="0"/>
        <w:rPr>
          <w:rFonts w:cs="Segoe UI"/>
          <w:color w:val="24292F"/>
        </w:rPr>
      </w:pPr>
      <w:hyperlink r:id="rId155" w:history="1">
        <w:r w:rsidRPr="00637345">
          <w:rPr>
            <w:rStyle w:val="HTMLCode"/>
            <w:rFonts w:ascii="Times New Roman" w:eastAsia="楷体" w:hAnsi="Times New Roman" w:cs="Menlo"/>
            <w:color w:val="0000FF"/>
            <w:sz w:val="20"/>
            <w:szCs w:val="20"/>
          </w:rPr>
          <w:t>URLSearchParams</w:t>
        </w:r>
      </w:hyperlink>
    </w:p>
    <w:p w14:paraId="1A13DF5B" w14:textId="77777777" w:rsidR="00894C3A" w:rsidRPr="00637345" w:rsidRDefault="00894C3A" w:rsidP="00637345">
      <w:pPr>
        <w:widowControl/>
        <w:numPr>
          <w:ilvl w:val="0"/>
          <w:numId w:val="39"/>
        </w:numPr>
        <w:ind w:left="0" w:firstLine="0"/>
        <w:rPr>
          <w:rFonts w:cs="Segoe UI"/>
          <w:color w:val="24292F"/>
        </w:rPr>
      </w:pPr>
      <w:hyperlink r:id="rId156" w:history="1">
        <w:r w:rsidRPr="00637345">
          <w:rPr>
            <w:rStyle w:val="Hyperlink"/>
            <w:rFonts w:cs="Segoe UI"/>
          </w:rPr>
          <w:t>Web Crypto API</w:t>
        </w:r>
      </w:hyperlink>
    </w:p>
    <w:p w14:paraId="076C56D7" w14:textId="77777777" w:rsidR="00894C3A" w:rsidRPr="00637345" w:rsidRDefault="00894C3A" w:rsidP="00637345">
      <w:pPr>
        <w:widowControl/>
        <w:numPr>
          <w:ilvl w:val="0"/>
          <w:numId w:val="39"/>
        </w:numPr>
        <w:ind w:left="0" w:firstLine="0"/>
        <w:rPr>
          <w:rFonts w:cs="Segoe UI"/>
          <w:color w:val="24292F"/>
        </w:rPr>
      </w:pPr>
      <w:hyperlink r:id="rId157" w:history="1">
        <w:r w:rsidRPr="00637345">
          <w:rPr>
            <w:rStyle w:val="Hyperlink"/>
            <w:rFonts w:cs="Segoe UI"/>
          </w:rPr>
          <w:t>Web Storage API</w:t>
        </w:r>
      </w:hyperlink>
    </w:p>
    <w:p w14:paraId="624C3318" w14:textId="77777777" w:rsidR="00894C3A" w:rsidRPr="00637345" w:rsidRDefault="00894C3A" w:rsidP="00637345">
      <w:pPr>
        <w:widowControl/>
        <w:numPr>
          <w:ilvl w:val="0"/>
          <w:numId w:val="39"/>
        </w:numPr>
        <w:ind w:left="0" w:firstLine="0"/>
        <w:rPr>
          <w:rFonts w:cs="Segoe UI"/>
          <w:color w:val="24292F"/>
        </w:rPr>
      </w:pPr>
      <w:hyperlink r:id="rId158" w:history="1">
        <w:r w:rsidRPr="00637345">
          <w:rPr>
            <w:rStyle w:val="Hyperlink"/>
            <w:rFonts w:cs="Segoe UI"/>
          </w:rPr>
          <w:t>Web Workers API</w:t>
        </w:r>
      </w:hyperlink>
    </w:p>
    <w:p w14:paraId="20511A61" w14:textId="77777777" w:rsidR="00894C3A" w:rsidRPr="00637345" w:rsidRDefault="00894C3A" w:rsidP="00637345">
      <w:pPr>
        <w:widowControl/>
        <w:numPr>
          <w:ilvl w:val="0"/>
          <w:numId w:val="39"/>
        </w:numPr>
        <w:ind w:left="0" w:firstLine="0"/>
        <w:rPr>
          <w:rFonts w:cs="Segoe UI"/>
          <w:color w:val="24292F"/>
        </w:rPr>
      </w:pPr>
      <w:hyperlink r:id="rId159" w:history="1">
        <w:r w:rsidRPr="00637345">
          <w:rPr>
            <w:rStyle w:val="HTMLCode"/>
            <w:rFonts w:ascii="Times New Roman" w:eastAsia="楷体" w:hAnsi="Times New Roman" w:cs="Menlo"/>
            <w:color w:val="0000FF"/>
            <w:sz w:val="20"/>
            <w:szCs w:val="20"/>
          </w:rPr>
          <w:t>WebSocket</w:t>
        </w:r>
      </w:hyperlink>
    </w:p>
    <w:p w14:paraId="626DBBF9" w14:textId="77777777" w:rsidR="00894C3A" w:rsidRPr="00637345" w:rsidRDefault="00894C3A" w:rsidP="00637345">
      <w:pPr>
        <w:pStyle w:val="Heading3"/>
        <w:keepNext w:val="0"/>
        <w:keepLines w:val="0"/>
        <w:rPr>
          <w:rFonts w:cs="Segoe UI"/>
          <w:color w:val="24292F"/>
        </w:rPr>
      </w:pPr>
      <w:r w:rsidRPr="00637345">
        <w:rPr>
          <w:rStyle w:val="HTMLCode"/>
          <w:rFonts w:ascii="Times New Roman" w:eastAsia="楷体" w:hAnsi="Times New Roman" w:cs="Menlo"/>
          <w:color w:val="24292F"/>
        </w:rPr>
        <w:t>fetch</w:t>
      </w:r>
      <w:r w:rsidRPr="00637345">
        <w:rPr>
          <w:rFonts w:cs="Segoe UI"/>
          <w:color w:val="24292F"/>
        </w:rPr>
        <w:t> API</w:t>
      </w:r>
    </w:p>
    <w:p w14:paraId="26D13D43" w14:textId="77777777" w:rsidR="00894C3A" w:rsidRPr="00637345" w:rsidRDefault="00894C3A" w:rsidP="00637345">
      <w:pPr>
        <w:pStyle w:val="Heading3"/>
        <w:keepNext w:val="0"/>
        <w:keepLines w:val="0"/>
        <w:rPr>
          <w:rFonts w:cs="Segoe UI"/>
          <w:color w:val="24292F"/>
        </w:rPr>
      </w:pPr>
      <w:r w:rsidRPr="00637345">
        <w:rPr>
          <w:rFonts w:cs="Segoe UI"/>
          <w:color w:val="24292F"/>
        </w:rPr>
        <w:t>Overview</w:t>
      </w:r>
    </w:p>
    <w:p w14:paraId="44280C3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API can be used to make HTTP requests. It is implemented as specified in the </w:t>
      </w:r>
      <w:hyperlink r:id="rId160" w:history="1">
        <w:r w:rsidRPr="00637345">
          <w:rPr>
            <w:rStyle w:val="Hyperlink"/>
            <w:rFonts w:ascii="Times New Roman" w:hAnsi="Times New Roman" w:cs="Segoe UI"/>
          </w:rPr>
          <w:t>WHATWG </w:t>
        </w:r>
        <w:r w:rsidRPr="00637345">
          <w:rPr>
            <w:rStyle w:val="HTMLCode"/>
            <w:rFonts w:ascii="Times New Roman" w:eastAsia="楷体" w:hAnsi="Times New Roman" w:cs="Menlo"/>
            <w:color w:val="0000FF"/>
            <w:sz w:val="20"/>
            <w:szCs w:val="20"/>
          </w:rPr>
          <w:t>fetch</w:t>
        </w:r>
        <w:r w:rsidRPr="00637345">
          <w:rPr>
            <w:rStyle w:val="Hyperlink"/>
            <w:rFonts w:ascii="Times New Roman" w:hAnsi="Times New Roman" w:cs="Segoe UI"/>
          </w:rPr>
          <w:t> spec</w:t>
        </w:r>
      </w:hyperlink>
      <w:r w:rsidRPr="00637345">
        <w:rPr>
          <w:rFonts w:ascii="Times New Roman" w:hAnsi="Times New Roman" w:cs="Segoe UI"/>
          <w:color w:val="24292F"/>
        </w:rPr>
        <w:t>.</w:t>
      </w:r>
    </w:p>
    <w:p w14:paraId="4F69111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find documentation about this API on </w:t>
      </w:r>
      <w:hyperlink r:id="rId161" w:history="1">
        <w:r w:rsidRPr="00637345">
          <w:rPr>
            <w:rStyle w:val="Hyperlink"/>
            <w:rFonts w:ascii="Times New Roman" w:hAnsi="Times New Roman" w:cs="Segoe UI"/>
          </w:rPr>
          <w:t>MDN</w:t>
        </w:r>
      </w:hyperlink>
      <w:r w:rsidRPr="00637345">
        <w:rPr>
          <w:rFonts w:ascii="Times New Roman" w:hAnsi="Times New Roman" w:cs="Segoe UI"/>
          <w:color w:val="24292F"/>
        </w:rPr>
        <w:t>.</w:t>
      </w:r>
    </w:p>
    <w:p w14:paraId="0CC07B6A" w14:textId="77777777" w:rsidR="00894C3A" w:rsidRPr="00637345" w:rsidRDefault="00894C3A" w:rsidP="00637345">
      <w:pPr>
        <w:pStyle w:val="Heading3"/>
        <w:keepNext w:val="0"/>
        <w:keepLines w:val="0"/>
        <w:rPr>
          <w:rFonts w:cs="Segoe UI"/>
          <w:color w:val="24292F"/>
        </w:rPr>
      </w:pPr>
      <w:r w:rsidRPr="00637345">
        <w:rPr>
          <w:rFonts w:cs="Segoe UI"/>
          <w:color w:val="24292F"/>
        </w:rPr>
        <w:t>Spec deviations</w:t>
      </w:r>
    </w:p>
    <w:p w14:paraId="4F4B5ADD"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Deno user agent does not have a cookie jar. As such, the </w:t>
      </w:r>
      <w:r w:rsidRPr="00637345">
        <w:rPr>
          <w:rStyle w:val="HTMLCode"/>
          <w:rFonts w:ascii="Times New Roman" w:eastAsia="楷体" w:hAnsi="Times New Roman" w:cs="Menlo"/>
          <w:color w:val="24292F"/>
          <w:sz w:val="20"/>
          <w:szCs w:val="20"/>
        </w:rPr>
        <w:t>set-cookie</w:t>
      </w:r>
      <w:r w:rsidRPr="00637345">
        <w:rPr>
          <w:rFonts w:cs="Segoe UI"/>
          <w:color w:val="24292F"/>
        </w:rPr>
        <w:t> header on a response is not processed, or filtered from the visible response headers.</w:t>
      </w:r>
    </w:p>
    <w:p w14:paraId="18E9A375"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Deno does not follow the same-origin policy, because the Deno user agent currently does not have the concept of origins, and it does not have a cookie jar. This means Deno does not need to protect against leaking authenticated data cross origin. Because of this Deno does not implement the following sections of the WHATWG </w:t>
      </w:r>
      <w:r w:rsidRPr="00637345">
        <w:rPr>
          <w:rStyle w:val="HTMLCode"/>
          <w:rFonts w:ascii="Times New Roman" w:eastAsia="楷体" w:hAnsi="Times New Roman" w:cs="Menlo"/>
          <w:color w:val="24292F"/>
          <w:sz w:val="20"/>
          <w:szCs w:val="20"/>
        </w:rPr>
        <w:t>fetch</w:t>
      </w:r>
      <w:r w:rsidRPr="00637345">
        <w:rPr>
          <w:rFonts w:cs="Segoe UI"/>
          <w:color w:val="24292F"/>
        </w:rPr>
        <w:t> specification:</w:t>
      </w:r>
    </w:p>
    <w:p w14:paraId="56308ACE"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1. 'Origin' header</w:t>
      </w:r>
      <w:r w:rsidRPr="00637345">
        <w:rPr>
          <w:rFonts w:cs="Segoe UI"/>
          <w:color w:val="24292F"/>
        </w:rPr>
        <w:t>.</w:t>
      </w:r>
    </w:p>
    <w:p w14:paraId="1F49EFBB"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2. CORS protocol</w:t>
      </w:r>
      <w:r w:rsidRPr="00637345">
        <w:rPr>
          <w:rFonts w:cs="Segoe UI"/>
          <w:color w:val="24292F"/>
        </w:rPr>
        <w:t>.</w:t>
      </w:r>
    </w:p>
    <w:p w14:paraId="727EAC2D"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5. CORB</w:t>
      </w:r>
      <w:r w:rsidRPr="00637345">
        <w:rPr>
          <w:rFonts w:cs="Segoe UI"/>
          <w:color w:val="24292F"/>
        </w:rPr>
        <w:t>.</w:t>
      </w:r>
    </w:p>
    <w:p w14:paraId="00A032FD"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6. 'Cross-Origin-Resource-Policy' header</w:t>
      </w:r>
      <w:r w:rsidRPr="00637345">
        <w:rPr>
          <w:rFonts w:cs="Segoe UI"/>
          <w:color w:val="24292F"/>
        </w:rPr>
        <w:t>.</w:t>
      </w:r>
    </w:p>
    <w:p w14:paraId="1CD0B21C" w14:textId="77777777" w:rsidR="00894C3A" w:rsidRPr="00637345" w:rsidRDefault="00894C3A" w:rsidP="00637345">
      <w:pPr>
        <w:widowControl/>
        <w:numPr>
          <w:ilvl w:val="1"/>
          <w:numId w:val="40"/>
        </w:numPr>
        <w:ind w:left="0" w:firstLine="0"/>
        <w:rPr>
          <w:rFonts w:cs="Segoe UI"/>
          <w:color w:val="24292F"/>
        </w:rPr>
      </w:pPr>
      <w:r w:rsidRPr="00637345">
        <w:rPr>
          <w:rStyle w:val="HTMLCode"/>
          <w:rFonts w:ascii="Times New Roman" w:eastAsia="楷体" w:hAnsi="Times New Roman" w:cs="Menlo"/>
          <w:color w:val="24292F"/>
          <w:sz w:val="20"/>
          <w:szCs w:val="20"/>
        </w:rPr>
        <w:t>Atomic HTTP redirect handling</w:t>
      </w:r>
      <w:r w:rsidRPr="00637345">
        <w:rPr>
          <w:rFonts w:cs="Segoe UI"/>
          <w:color w:val="24292F"/>
        </w:rPr>
        <w:t>.</w:t>
      </w:r>
    </w:p>
    <w:p w14:paraId="0D4D975F"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opaqueredirect</w:t>
      </w:r>
      <w:r w:rsidRPr="00637345">
        <w:rPr>
          <w:rFonts w:cs="Segoe UI"/>
          <w:color w:val="24292F"/>
        </w:rPr>
        <w:t> response type.</w:t>
      </w:r>
    </w:p>
    <w:p w14:paraId="74B4C328"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A </w:t>
      </w:r>
      <w:r w:rsidRPr="00637345">
        <w:rPr>
          <w:rStyle w:val="HTMLCode"/>
          <w:rFonts w:ascii="Times New Roman" w:eastAsia="楷体" w:hAnsi="Times New Roman" w:cs="Menlo"/>
          <w:color w:val="24292F"/>
          <w:sz w:val="20"/>
          <w:szCs w:val="20"/>
        </w:rPr>
        <w:t>fetch</w:t>
      </w:r>
      <w:r w:rsidRPr="00637345">
        <w:rPr>
          <w:rFonts w:cs="Segoe UI"/>
          <w:color w:val="24292F"/>
        </w:rPr>
        <w:t> with a </w:t>
      </w:r>
      <w:r w:rsidRPr="00637345">
        <w:rPr>
          <w:rStyle w:val="HTMLCode"/>
          <w:rFonts w:ascii="Times New Roman" w:eastAsia="楷体" w:hAnsi="Times New Roman" w:cs="Menlo"/>
          <w:color w:val="24292F"/>
          <w:sz w:val="20"/>
          <w:szCs w:val="20"/>
        </w:rPr>
        <w:t>redirect</w:t>
      </w:r>
      <w:r w:rsidRPr="00637345">
        <w:rPr>
          <w:rFonts w:cs="Segoe UI"/>
          <w:color w:val="24292F"/>
        </w:rPr>
        <w:t> mode of </w:t>
      </w:r>
      <w:r w:rsidRPr="00637345">
        <w:rPr>
          <w:rStyle w:val="HTMLCode"/>
          <w:rFonts w:ascii="Times New Roman" w:eastAsia="楷体" w:hAnsi="Times New Roman" w:cs="Menlo"/>
          <w:color w:val="24292F"/>
          <w:sz w:val="20"/>
          <w:szCs w:val="20"/>
        </w:rPr>
        <w:t>manual</w:t>
      </w:r>
      <w:r w:rsidRPr="00637345">
        <w:rPr>
          <w:rFonts w:cs="Segoe UI"/>
          <w:color w:val="24292F"/>
        </w:rPr>
        <w:t> will return a </w:t>
      </w:r>
      <w:r w:rsidRPr="00637345">
        <w:rPr>
          <w:rStyle w:val="HTMLCode"/>
          <w:rFonts w:ascii="Times New Roman" w:eastAsia="楷体" w:hAnsi="Times New Roman" w:cs="Menlo"/>
          <w:color w:val="24292F"/>
          <w:sz w:val="20"/>
          <w:szCs w:val="20"/>
        </w:rPr>
        <w:t>basic</w:t>
      </w:r>
      <w:r w:rsidRPr="00637345">
        <w:rPr>
          <w:rFonts w:cs="Segoe UI"/>
          <w:color w:val="24292F"/>
        </w:rPr>
        <w:t> response rather than an </w:t>
      </w:r>
      <w:r w:rsidRPr="00637345">
        <w:rPr>
          <w:rStyle w:val="HTMLCode"/>
          <w:rFonts w:ascii="Times New Roman" w:eastAsia="楷体" w:hAnsi="Times New Roman" w:cs="Menlo"/>
          <w:color w:val="24292F"/>
          <w:sz w:val="20"/>
          <w:szCs w:val="20"/>
        </w:rPr>
        <w:t>opaqueredirect</w:t>
      </w:r>
      <w:r w:rsidRPr="00637345">
        <w:rPr>
          <w:rFonts w:cs="Segoe UI"/>
          <w:color w:val="24292F"/>
        </w:rPr>
        <w:t> response.</w:t>
      </w:r>
    </w:p>
    <w:p w14:paraId="55AFBB18"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specification is vague on how </w:t>
      </w:r>
      <w:hyperlink r:id="rId162" w:anchor="scheme-fetch" w:history="1">
        <w:r w:rsidRPr="00637345">
          <w:rPr>
            <w:rStyle w:val="HTMLCode"/>
            <w:rFonts w:ascii="Times New Roman" w:eastAsia="楷体" w:hAnsi="Times New Roman" w:cs="Menlo"/>
            <w:color w:val="0000FF"/>
            <w:sz w:val="20"/>
            <w:szCs w:val="20"/>
          </w:rPr>
          <w:t>file:</w:t>
        </w:r>
        <w:r w:rsidRPr="00637345">
          <w:rPr>
            <w:rStyle w:val="Hyperlink"/>
            <w:rFonts w:cs="Segoe UI"/>
          </w:rPr>
          <w:t> URLs are to be handled</w:t>
        </w:r>
      </w:hyperlink>
      <w:r w:rsidRPr="00637345">
        <w:rPr>
          <w:rFonts w:cs="Segoe UI"/>
          <w:color w:val="24292F"/>
        </w:rPr>
        <w:t>. Firefox is the only mainstream browser that implements fetching </w:t>
      </w:r>
      <w:r w:rsidRPr="00637345">
        <w:rPr>
          <w:rStyle w:val="HTMLCode"/>
          <w:rFonts w:ascii="Times New Roman" w:eastAsia="楷体" w:hAnsi="Times New Roman" w:cs="Menlo"/>
          <w:color w:val="24292F"/>
          <w:sz w:val="20"/>
          <w:szCs w:val="20"/>
        </w:rPr>
        <w:t>file:</w:t>
      </w:r>
      <w:r w:rsidRPr="00637345">
        <w:rPr>
          <w:rFonts w:cs="Segoe UI"/>
          <w:color w:val="24292F"/>
        </w:rPr>
        <w:t> URLs, and even then it doesn't work by default. As of Deno 1.16, Deno supports fetching local files. See the next section for details.</w:t>
      </w:r>
    </w:p>
    <w:p w14:paraId="51A97CFB"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request</w:t>
      </w:r>
      <w:r w:rsidRPr="00637345">
        <w:rPr>
          <w:rFonts w:cs="Segoe UI"/>
          <w:color w:val="24292F"/>
        </w:rPr>
        <w:t> and </w:t>
      </w:r>
      <w:r w:rsidRPr="00637345">
        <w:rPr>
          <w:rStyle w:val="HTMLCode"/>
          <w:rFonts w:ascii="Times New Roman" w:eastAsia="楷体" w:hAnsi="Times New Roman" w:cs="Menlo"/>
          <w:color w:val="24292F"/>
          <w:sz w:val="20"/>
          <w:szCs w:val="20"/>
        </w:rPr>
        <w:t>response</w:t>
      </w:r>
      <w:r w:rsidRPr="00637345">
        <w:rPr>
          <w:rFonts w:cs="Segoe UI"/>
          <w:color w:val="24292F"/>
        </w:rPr>
        <w:t> header guards are implemented, but unlike browsers do not have any constraints on which header names are allowed.</w:t>
      </w:r>
    </w:p>
    <w:p w14:paraId="6E2C8D49"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lastRenderedPageBreak/>
        <w:t>The </w:t>
      </w:r>
      <w:r w:rsidRPr="00637345">
        <w:rPr>
          <w:rStyle w:val="HTMLCode"/>
          <w:rFonts w:ascii="Times New Roman" w:eastAsia="楷体" w:hAnsi="Times New Roman" w:cs="Menlo"/>
          <w:color w:val="24292F"/>
          <w:sz w:val="20"/>
          <w:szCs w:val="20"/>
        </w:rPr>
        <w:t>referrer</w:t>
      </w:r>
      <w:r w:rsidRPr="00637345">
        <w:rPr>
          <w:rFonts w:cs="Segoe UI"/>
          <w:color w:val="24292F"/>
        </w:rPr>
        <w:t>, </w:t>
      </w:r>
      <w:r w:rsidRPr="00637345">
        <w:rPr>
          <w:rStyle w:val="HTMLCode"/>
          <w:rFonts w:ascii="Times New Roman" w:eastAsia="楷体" w:hAnsi="Times New Roman" w:cs="Menlo"/>
          <w:color w:val="24292F"/>
          <w:sz w:val="20"/>
          <w:szCs w:val="20"/>
        </w:rPr>
        <w:t>referrerPolicy</w:t>
      </w:r>
      <w:r w:rsidRPr="00637345">
        <w:rPr>
          <w:rFonts w:cs="Segoe UI"/>
          <w:color w:val="24292F"/>
        </w:rPr>
        <w:t>, </w:t>
      </w:r>
      <w:r w:rsidRPr="00637345">
        <w:rPr>
          <w:rStyle w:val="HTMLCode"/>
          <w:rFonts w:ascii="Times New Roman" w:eastAsia="楷体" w:hAnsi="Times New Roman" w:cs="Menlo"/>
          <w:color w:val="24292F"/>
          <w:sz w:val="20"/>
          <w:szCs w:val="20"/>
        </w:rPr>
        <w:t>mode</w:t>
      </w:r>
      <w:r w:rsidRPr="00637345">
        <w:rPr>
          <w:rFonts w:cs="Segoe UI"/>
          <w:color w:val="24292F"/>
        </w:rPr>
        <w:t>, </w:t>
      </w:r>
      <w:r w:rsidRPr="00637345">
        <w:rPr>
          <w:rStyle w:val="HTMLCode"/>
          <w:rFonts w:ascii="Times New Roman" w:eastAsia="楷体" w:hAnsi="Times New Roman" w:cs="Menlo"/>
          <w:color w:val="24292F"/>
          <w:sz w:val="20"/>
          <w:szCs w:val="20"/>
        </w:rPr>
        <w:t>credentials</w:t>
      </w:r>
      <w:r w:rsidRPr="00637345">
        <w:rPr>
          <w:rFonts w:cs="Segoe UI"/>
          <w:color w:val="24292F"/>
        </w:rPr>
        <w:t>, </w:t>
      </w:r>
      <w:r w:rsidRPr="00637345">
        <w:rPr>
          <w:rStyle w:val="HTMLCode"/>
          <w:rFonts w:ascii="Times New Roman" w:eastAsia="楷体" w:hAnsi="Times New Roman" w:cs="Menlo"/>
          <w:color w:val="24292F"/>
          <w:sz w:val="20"/>
          <w:szCs w:val="20"/>
        </w:rPr>
        <w:t>cache</w:t>
      </w:r>
      <w:r w:rsidRPr="00637345">
        <w:rPr>
          <w:rFonts w:cs="Segoe UI"/>
          <w:color w:val="24292F"/>
        </w:rPr>
        <w:t>, </w:t>
      </w:r>
      <w:r w:rsidRPr="00637345">
        <w:rPr>
          <w:rStyle w:val="HTMLCode"/>
          <w:rFonts w:ascii="Times New Roman" w:eastAsia="楷体" w:hAnsi="Times New Roman" w:cs="Menlo"/>
          <w:color w:val="24292F"/>
          <w:sz w:val="20"/>
          <w:szCs w:val="20"/>
        </w:rPr>
        <w:t>integrity</w:t>
      </w:r>
      <w:r w:rsidRPr="00637345">
        <w:rPr>
          <w:rFonts w:cs="Segoe UI"/>
          <w:color w:val="24292F"/>
        </w:rPr>
        <w:t>, </w:t>
      </w:r>
      <w:r w:rsidRPr="00637345">
        <w:rPr>
          <w:rStyle w:val="HTMLCode"/>
          <w:rFonts w:ascii="Times New Roman" w:eastAsia="楷体" w:hAnsi="Times New Roman" w:cs="Menlo"/>
          <w:color w:val="24292F"/>
          <w:sz w:val="20"/>
          <w:szCs w:val="20"/>
        </w:rPr>
        <w:t>keepalive</w:t>
      </w:r>
      <w:r w:rsidRPr="00637345">
        <w:rPr>
          <w:rFonts w:cs="Segoe UI"/>
          <w:color w:val="24292F"/>
        </w:rPr>
        <w:t>, and </w:t>
      </w:r>
      <w:r w:rsidRPr="00637345">
        <w:rPr>
          <w:rStyle w:val="HTMLCode"/>
          <w:rFonts w:ascii="Times New Roman" w:eastAsia="楷体" w:hAnsi="Times New Roman" w:cs="Menlo"/>
          <w:color w:val="24292F"/>
          <w:sz w:val="20"/>
          <w:szCs w:val="20"/>
        </w:rPr>
        <w:t>window</w:t>
      </w:r>
      <w:r w:rsidRPr="00637345">
        <w:rPr>
          <w:rFonts w:cs="Segoe UI"/>
          <w:color w:val="24292F"/>
        </w:rPr>
        <w:t> properties and their relevant behaviours in </w:t>
      </w:r>
      <w:r w:rsidRPr="00637345">
        <w:rPr>
          <w:rStyle w:val="HTMLCode"/>
          <w:rFonts w:ascii="Times New Roman" w:eastAsia="楷体" w:hAnsi="Times New Roman" w:cs="Menlo"/>
          <w:color w:val="24292F"/>
          <w:sz w:val="20"/>
          <w:szCs w:val="20"/>
        </w:rPr>
        <w:t>RequestInit</w:t>
      </w:r>
      <w:r w:rsidRPr="00637345">
        <w:rPr>
          <w:rFonts w:cs="Segoe UI"/>
          <w:color w:val="24292F"/>
        </w:rPr>
        <w:t> are not implemented. The relevant fields are not present on the </w:t>
      </w:r>
      <w:r w:rsidRPr="00637345">
        <w:rPr>
          <w:rStyle w:val="HTMLCode"/>
          <w:rFonts w:ascii="Times New Roman" w:eastAsia="楷体" w:hAnsi="Times New Roman" w:cs="Menlo"/>
          <w:color w:val="24292F"/>
          <w:sz w:val="20"/>
          <w:szCs w:val="20"/>
        </w:rPr>
        <w:t>Request</w:t>
      </w:r>
      <w:r w:rsidRPr="00637345">
        <w:rPr>
          <w:rFonts w:cs="Segoe UI"/>
          <w:color w:val="24292F"/>
        </w:rPr>
        <w:t> object.</w:t>
      </w:r>
    </w:p>
    <w:p w14:paraId="3E351D22"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Request body upload streaming is supported (on HTTP/1.1 and HTTP/2). Unlike the current fetch proposal, the implementation supports duplex streaming.</w:t>
      </w:r>
    </w:p>
    <w:p w14:paraId="16AB85AF"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set-cookie</w:t>
      </w:r>
      <w:r w:rsidRPr="00637345">
        <w:rPr>
          <w:rFonts w:cs="Segoe UI"/>
          <w:color w:val="24292F"/>
        </w:rPr>
        <w:t> header is not concatenated when iterated over in the </w:t>
      </w:r>
      <w:r w:rsidRPr="00637345">
        <w:rPr>
          <w:rStyle w:val="HTMLCode"/>
          <w:rFonts w:ascii="Times New Roman" w:eastAsia="楷体" w:hAnsi="Times New Roman" w:cs="Menlo"/>
          <w:color w:val="24292F"/>
          <w:sz w:val="20"/>
          <w:szCs w:val="20"/>
        </w:rPr>
        <w:t>headers</w:t>
      </w:r>
      <w:r w:rsidRPr="00637345">
        <w:rPr>
          <w:rFonts w:cs="Segoe UI"/>
          <w:color w:val="24292F"/>
        </w:rPr>
        <w:t> iterator. This behaviour is in the </w:t>
      </w:r>
      <w:hyperlink r:id="rId163" w:history="1">
        <w:r w:rsidRPr="00637345">
          <w:rPr>
            <w:rStyle w:val="Hyperlink"/>
            <w:rFonts w:cs="Segoe UI"/>
          </w:rPr>
          <w:t>process of being specified</w:t>
        </w:r>
      </w:hyperlink>
      <w:r w:rsidRPr="00637345">
        <w:rPr>
          <w:rFonts w:cs="Segoe UI"/>
          <w:color w:val="24292F"/>
        </w:rPr>
        <w:t>.</w:t>
      </w:r>
    </w:p>
    <w:p w14:paraId="4D34465E" w14:textId="77777777" w:rsidR="00894C3A" w:rsidRPr="00637345" w:rsidRDefault="00894C3A" w:rsidP="00637345">
      <w:pPr>
        <w:pStyle w:val="Heading3"/>
        <w:keepNext w:val="0"/>
        <w:keepLines w:val="0"/>
        <w:rPr>
          <w:rFonts w:cs="Segoe UI"/>
          <w:color w:val="24292F"/>
        </w:rPr>
      </w:pPr>
      <w:r w:rsidRPr="00637345">
        <w:rPr>
          <w:rFonts w:cs="Segoe UI"/>
          <w:color w:val="24292F"/>
        </w:rPr>
        <w:t>Fetching local files</w:t>
      </w:r>
    </w:p>
    <w:p w14:paraId="697C5C0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16, Deno supports fetching </w:t>
      </w:r>
      <w:r w:rsidRPr="00637345">
        <w:rPr>
          <w:rStyle w:val="HTMLCode"/>
          <w:rFonts w:ascii="Times New Roman" w:eastAsia="楷体" w:hAnsi="Times New Roman" w:cs="Menlo"/>
          <w:color w:val="24292F"/>
          <w:sz w:val="20"/>
          <w:szCs w:val="20"/>
        </w:rPr>
        <w:t>file:</w:t>
      </w:r>
      <w:r w:rsidRPr="00637345">
        <w:rPr>
          <w:rFonts w:ascii="Times New Roman" w:hAnsi="Times New Roman" w:cs="Segoe UI"/>
          <w:color w:val="24292F"/>
        </w:rPr>
        <w:t> URLs. This makes it easier to write code that uses the same code path on a server as local, as well as easier to author code that works both with the Deno CLI and Deno Deploy.</w:t>
      </w:r>
    </w:p>
    <w:p w14:paraId="62E3C7F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only supports absolute file URLs, this means that </w:t>
      </w:r>
      <w:r w:rsidRPr="00637345">
        <w:rPr>
          <w:rStyle w:val="HTMLCode"/>
          <w:rFonts w:ascii="Times New Roman" w:eastAsia="楷体" w:hAnsi="Times New Roman" w:cs="Menlo"/>
          <w:color w:val="24292F"/>
          <w:sz w:val="20"/>
          <w:szCs w:val="20"/>
        </w:rPr>
        <w:t>fetch("./some.json")</w:t>
      </w:r>
      <w:r w:rsidRPr="00637345">
        <w:rPr>
          <w:rFonts w:ascii="Times New Roman" w:hAnsi="Times New Roman" w:cs="Segoe UI"/>
          <w:color w:val="24292F"/>
        </w:rPr>
        <w:t> will not work. It should be noted though that if </w:t>
      </w:r>
      <w:hyperlink r:id="rId164" w:history="1">
        <w:r w:rsidRPr="00637345">
          <w:rPr>
            <w:rStyle w:val="HTMLCode"/>
            <w:rFonts w:ascii="Times New Roman" w:eastAsia="楷体" w:hAnsi="Times New Roman" w:cs="Menlo"/>
            <w:color w:val="0000FF"/>
            <w:sz w:val="20"/>
            <w:szCs w:val="20"/>
          </w:rPr>
          <w:t>--location</w:t>
        </w:r>
      </w:hyperlink>
      <w:r w:rsidRPr="00637345">
        <w:rPr>
          <w:rFonts w:ascii="Times New Roman" w:hAnsi="Times New Roman" w:cs="Segoe UI"/>
          <w:color w:val="24292F"/>
        </w:rPr>
        <w:t> is specified, relative URLs use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as the base, but a </w:t>
      </w:r>
      <w:r w:rsidRPr="00637345">
        <w:rPr>
          <w:rStyle w:val="HTMLCode"/>
          <w:rFonts w:ascii="Times New Roman" w:eastAsia="楷体" w:hAnsi="Times New Roman" w:cs="Menlo"/>
          <w:color w:val="24292F"/>
          <w:sz w:val="20"/>
          <w:szCs w:val="20"/>
        </w:rPr>
        <w:t>file:</w:t>
      </w:r>
      <w:r w:rsidRPr="00637345">
        <w:rPr>
          <w:rFonts w:ascii="Times New Roman" w:hAnsi="Times New Roman" w:cs="Segoe UI"/>
          <w:color w:val="24292F"/>
        </w:rPr>
        <w:t> URL cannot be passed as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w:t>
      </w:r>
    </w:p>
    <w:p w14:paraId="577A60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be able to fetch some resource, relative to the current module, which would work if the module is local or remote, you would want to use </w:t>
      </w:r>
      <w:r w:rsidRPr="00637345">
        <w:rPr>
          <w:rStyle w:val="HTMLCode"/>
          <w:rFonts w:ascii="Times New Roman" w:eastAsia="楷体" w:hAnsi="Times New Roman" w:cs="Menlo"/>
          <w:color w:val="24292F"/>
          <w:sz w:val="20"/>
          <w:szCs w:val="20"/>
        </w:rPr>
        <w:t>import.meta.url</w:t>
      </w:r>
      <w:r w:rsidRPr="00637345">
        <w:rPr>
          <w:rFonts w:ascii="Times New Roman" w:hAnsi="Times New Roman" w:cs="Segoe UI"/>
          <w:color w:val="24292F"/>
        </w:rPr>
        <w:t> as the base. For example, something like:</w:t>
      </w:r>
    </w:p>
    <w:p w14:paraId="0CCF94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config.j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1277F5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fi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json();</w:t>
      </w:r>
    </w:p>
    <w:p w14:paraId="1F17F8A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s on fetching local files:</w:t>
      </w:r>
    </w:p>
    <w:p w14:paraId="75AB41EF"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Permissions are applied to reading resources, so an appropriate </w:t>
      </w:r>
      <w:r w:rsidRPr="00637345">
        <w:rPr>
          <w:rStyle w:val="HTMLCode"/>
          <w:rFonts w:ascii="Times New Roman" w:eastAsia="楷体" w:hAnsi="Times New Roman" w:cs="Menlo"/>
          <w:color w:val="24292F"/>
          <w:sz w:val="20"/>
          <w:szCs w:val="20"/>
        </w:rPr>
        <w:t>--allow-read</w:t>
      </w:r>
      <w:r w:rsidRPr="00637345">
        <w:rPr>
          <w:rFonts w:cs="Segoe UI"/>
          <w:color w:val="24292F"/>
        </w:rPr>
        <w:t> permission is needed to be able to read a local file.</w:t>
      </w:r>
    </w:p>
    <w:p w14:paraId="460D6629"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Fetching locally only supports the </w:t>
      </w:r>
      <w:r w:rsidRPr="00637345">
        <w:rPr>
          <w:rStyle w:val="HTMLCode"/>
          <w:rFonts w:ascii="Times New Roman" w:eastAsia="楷体" w:hAnsi="Times New Roman" w:cs="Menlo"/>
          <w:color w:val="24292F"/>
          <w:sz w:val="20"/>
          <w:szCs w:val="20"/>
        </w:rPr>
        <w:t>GET</w:t>
      </w:r>
      <w:r w:rsidRPr="00637345">
        <w:rPr>
          <w:rFonts w:cs="Segoe UI"/>
          <w:color w:val="24292F"/>
        </w:rPr>
        <w:t> method, and will reject the promise with any other method.</w:t>
      </w:r>
    </w:p>
    <w:p w14:paraId="0B1501F3"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A file that does not exists simply rejects the promise with a vague </w:t>
      </w:r>
      <w:r w:rsidRPr="00637345">
        <w:rPr>
          <w:rStyle w:val="HTMLCode"/>
          <w:rFonts w:ascii="Times New Roman" w:eastAsia="楷体" w:hAnsi="Times New Roman" w:cs="Menlo"/>
          <w:color w:val="24292F"/>
          <w:sz w:val="20"/>
          <w:szCs w:val="20"/>
        </w:rPr>
        <w:t>TypeError</w:t>
      </w:r>
      <w:r w:rsidRPr="00637345">
        <w:rPr>
          <w:rFonts w:cs="Segoe UI"/>
          <w:color w:val="24292F"/>
        </w:rPr>
        <w:t>. This is to avoid the potential of fingerprinting attacks.</w:t>
      </w:r>
    </w:p>
    <w:p w14:paraId="3FF86C98"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lastRenderedPageBreak/>
        <w:t>No headers are set on the response. Therefore it is up to the consumer to determine things like the content type or content length.</w:t>
      </w:r>
    </w:p>
    <w:p w14:paraId="386AC83A"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Response bodies are streamed from the Rust side, so large files are available in chunks, and can be cancelled.</w:t>
      </w:r>
    </w:p>
    <w:p w14:paraId="73903E12" w14:textId="77777777" w:rsidR="00894C3A" w:rsidRPr="00637345" w:rsidRDefault="00894C3A" w:rsidP="00637345">
      <w:pPr>
        <w:pStyle w:val="Heading3"/>
        <w:keepNext w:val="0"/>
        <w:keepLines w:val="0"/>
        <w:rPr>
          <w:rFonts w:cs="Segoe UI"/>
          <w:color w:val="24292F"/>
        </w:rPr>
      </w:pPr>
      <w:r w:rsidRPr="00637345">
        <w:rPr>
          <w:rStyle w:val="HTMLCode"/>
          <w:rFonts w:ascii="Times New Roman" w:eastAsia="楷体" w:hAnsi="Times New Roman" w:cs="Menlo"/>
          <w:color w:val="24292F"/>
        </w:rPr>
        <w:t>CustomEvent</w:t>
      </w:r>
      <w:r w:rsidRPr="00637345">
        <w:rPr>
          <w:rFonts w:cs="Segoe UI"/>
          <w:color w:val="24292F"/>
        </w:rPr>
        <w:t>, </w:t>
      </w:r>
      <w:r w:rsidRPr="00637345">
        <w:rPr>
          <w:rStyle w:val="HTMLCode"/>
          <w:rFonts w:ascii="Times New Roman" w:eastAsia="楷体" w:hAnsi="Times New Roman" w:cs="Menlo"/>
          <w:color w:val="24292F"/>
        </w:rPr>
        <w:t>EventTarget</w:t>
      </w:r>
      <w:r w:rsidRPr="00637345">
        <w:rPr>
          <w:rFonts w:cs="Segoe UI"/>
          <w:color w:val="24292F"/>
        </w:rPr>
        <w:t> and </w:t>
      </w:r>
      <w:r w:rsidRPr="00637345">
        <w:rPr>
          <w:rStyle w:val="HTMLCode"/>
          <w:rFonts w:ascii="Times New Roman" w:eastAsia="楷体" w:hAnsi="Times New Roman" w:cs="Menlo"/>
          <w:color w:val="24292F"/>
        </w:rPr>
        <w:t>EventListener</w:t>
      </w:r>
    </w:p>
    <w:p w14:paraId="7FAA330B" w14:textId="77777777" w:rsidR="00894C3A" w:rsidRPr="00637345" w:rsidRDefault="00894C3A" w:rsidP="00637345">
      <w:pPr>
        <w:pStyle w:val="Heading3"/>
        <w:keepNext w:val="0"/>
        <w:keepLines w:val="0"/>
        <w:rPr>
          <w:rFonts w:cs="Segoe UI"/>
          <w:color w:val="24292F"/>
        </w:rPr>
      </w:pPr>
      <w:r w:rsidRPr="00637345">
        <w:rPr>
          <w:rFonts w:cs="Segoe UI"/>
          <w:color w:val="24292F"/>
        </w:rPr>
        <w:t>Overview</w:t>
      </w:r>
    </w:p>
    <w:p w14:paraId="3F752C9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OM Event API can be used to dispatch and listen to events happening in an application. It is implemented as specified in the </w:t>
      </w:r>
      <w:hyperlink r:id="rId165" w:anchor="events" w:history="1">
        <w:r w:rsidRPr="00637345">
          <w:rPr>
            <w:rStyle w:val="Hyperlink"/>
            <w:rFonts w:ascii="Times New Roman" w:hAnsi="Times New Roman" w:cs="Segoe UI"/>
          </w:rPr>
          <w:t>WHATWG DOM spec</w:t>
        </w:r>
      </w:hyperlink>
      <w:r w:rsidRPr="00637345">
        <w:rPr>
          <w:rFonts w:ascii="Times New Roman" w:hAnsi="Times New Roman" w:cs="Segoe UI"/>
          <w:color w:val="24292F"/>
        </w:rPr>
        <w:t>.</w:t>
      </w:r>
    </w:p>
    <w:p w14:paraId="0D3CD05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find documentation about this API on </w:t>
      </w:r>
      <w:hyperlink r:id="rId166" w:history="1">
        <w:r w:rsidRPr="00637345">
          <w:rPr>
            <w:rStyle w:val="Hyperlink"/>
            <w:rFonts w:ascii="Times New Roman" w:hAnsi="Times New Roman" w:cs="Segoe UI"/>
          </w:rPr>
          <w:t>MDN</w:t>
        </w:r>
      </w:hyperlink>
      <w:r w:rsidRPr="00637345">
        <w:rPr>
          <w:rFonts w:ascii="Times New Roman" w:hAnsi="Times New Roman" w:cs="Segoe UI"/>
          <w:color w:val="24292F"/>
        </w:rPr>
        <w:t>.</w:t>
      </w:r>
    </w:p>
    <w:p w14:paraId="711041A9" w14:textId="77777777" w:rsidR="00894C3A" w:rsidRPr="00637345" w:rsidRDefault="00894C3A" w:rsidP="00637345">
      <w:pPr>
        <w:pStyle w:val="Heading3"/>
        <w:keepNext w:val="0"/>
        <w:keepLines w:val="0"/>
        <w:rPr>
          <w:rFonts w:cs="Segoe UI"/>
          <w:color w:val="24292F"/>
        </w:rPr>
      </w:pPr>
      <w:r w:rsidRPr="00637345">
        <w:rPr>
          <w:rFonts w:cs="Segoe UI"/>
          <w:color w:val="24292F"/>
        </w:rPr>
        <w:t>Spec deviations</w:t>
      </w:r>
    </w:p>
    <w:p w14:paraId="17B3DDDE" w14:textId="77777777" w:rsidR="00894C3A" w:rsidRPr="00637345" w:rsidRDefault="00894C3A" w:rsidP="00637345">
      <w:pPr>
        <w:widowControl/>
        <w:numPr>
          <w:ilvl w:val="0"/>
          <w:numId w:val="42"/>
        </w:numPr>
        <w:ind w:left="0" w:firstLine="0"/>
        <w:rPr>
          <w:rFonts w:cs="Segoe UI"/>
          <w:color w:val="24292F"/>
        </w:rPr>
      </w:pPr>
      <w:r w:rsidRPr="00637345">
        <w:rPr>
          <w:rFonts w:cs="Segoe UI"/>
          <w:color w:val="24292F"/>
        </w:rPr>
        <w:t>Events do not bubble, because Deno does not have a DOM hierarchy, so there is no tree for Events to bubble/capture through.</w:t>
      </w:r>
    </w:p>
    <w:p w14:paraId="1923E136" w14:textId="77777777" w:rsidR="00894C3A" w:rsidRPr="00637345" w:rsidRDefault="00894C3A" w:rsidP="00637345">
      <w:pPr>
        <w:pStyle w:val="Heading3"/>
        <w:keepNext w:val="0"/>
        <w:keepLines w:val="0"/>
        <w:rPr>
          <w:rFonts w:cs="Segoe UI"/>
          <w:color w:val="24292F"/>
        </w:rPr>
      </w:pPr>
      <w:r w:rsidRPr="00637345">
        <w:rPr>
          <w:rFonts w:cs="Segoe UI"/>
          <w:color w:val="24292F"/>
        </w:rPr>
        <w:t>Typings</w:t>
      </w:r>
    </w:p>
    <w:p w14:paraId="10838DC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TypeScript definitions for the implemented web APIs can be found in the </w:t>
      </w:r>
      <w:hyperlink r:id="rId167" w:history="1">
        <w:r w:rsidRPr="00637345">
          <w:rPr>
            <w:rStyle w:val="HTMLCode"/>
            <w:rFonts w:ascii="Times New Roman" w:eastAsia="楷体" w:hAnsi="Times New Roman" w:cs="Menlo"/>
            <w:color w:val="0000FF"/>
            <w:sz w:val="20"/>
            <w:szCs w:val="20"/>
          </w:rPr>
          <w:t>lib.deno.shared_globals.d.ts</w:t>
        </w:r>
      </w:hyperlink>
      <w:r w:rsidRPr="00637345">
        <w:rPr>
          <w:rFonts w:ascii="Times New Roman" w:hAnsi="Times New Roman" w:cs="Segoe UI"/>
          <w:color w:val="24292F"/>
        </w:rPr>
        <w:t> and </w:t>
      </w:r>
      <w:hyperlink r:id="rId168" w:history="1">
        <w:r w:rsidRPr="00637345">
          <w:rPr>
            <w:rStyle w:val="HTMLCode"/>
            <w:rFonts w:ascii="Times New Roman" w:eastAsia="楷体" w:hAnsi="Times New Roman" w:cs="Menlo"/>
            <w:color w:val="0000FF"/>
            <w:sz w:val="20"/>
            <w:szCs w:val="20"/>
          </w:rPr>
          <w:t>lib.deno.window.d.ts</w:t>
        </w:r>
      </w:hyperlink>
      <w:r w:rsidRPr="00637345">
        <w:rPr>
          <w:rFonts w:ascii="Times New Roman" w:hAnsi="Times New Roman" w:cs="Segoe UI"/>
          <w:color w:val="24292F"/>
        </w:rPr>
        <w:t> files.</w:t>
      </w:r>
    </w:p>
    <w:p w14:paraId="21E3489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finitions that are specific to workers can be found in the </w:t>
      </w:r>
      <w:hyperlink r:id="rId169" w:history="1">
        <w:r w:rsidRPr="00637345">
          <w:rPr>
            <w:rStyle w:val="HTMLCode"/>
            <w:rFonts w:ascii="Times New Roman" w:eastAsia="楷体" w:hAnsi="Times New Roman" w:cs="Menlo"/>
            <w:color w:val="0000FF"/>
            <w:sz w:val="20"/>
            <w:szCs w:val="20"/>
          </w:rPr>
          <w:t>lib.deno.worker.d.ts</w:t>
        </w:r>
      </w:hyperlink>
      <w:r w:rsidRPr="00637345">
        <w:rPr>
          <w:rFonts w:ascii="Times New Roman" w:hAnsi="Times New Roman" w:cs="Segoe UI"/>
          <w:color w:val="24292F"/>
        </w:rPr>
        <w:t> file.</w:t>
      </w:r>
    </w:p>
    <w:p w14:paraId="3DEE8C1E" w14:textId="0B07838A" w:rsidR="000C1BE3" w:rsidRPr="00637345" w:rsidRDefault="000C1BE3" w:rsidP="00637345">
      <w:pPr>
        <w:pStyle w:val="Heading2"/>
        <w:keepNext w:val="0"/>
        <w:keepLines w:val="0"/>
        <w:rPr>
          <w:rStyle w:val="Hyperlink"/>
          <w:rFonts w:cs="Arial"/>
          <w:sz w:val="21"/>
          <w:szCs w:val="21"/>
        </w:rPr>
      </w:pPr>
      <w:hyperlink r:id="rId170" w:history="1">
        <w:bookmarkStart w:id="19" w:name="_Toc114763956"/>
        <w:r w:rsidRPr="00637345">
          <w:rPr>
            <w:rStyle w:val="Hyperlink"/>
            <w:rFonts w:cs="Arial"/>
            <w:sz w:val="21"/>
            <w:szCs w:val="21"/>
          </w:rPr>
          <w:t>HTTP Server APIs</w:t>
        </w:r>
        <w:bookmarkEnd w:id="19"/>
      </w:hyperlink>
    </w:p>
    <w:p w14:paraId="2E4759F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9 and later, </w:t>
      </w:r>
      <w:r w:rsidRPr="00637345">
        <w:rPr>
          <w:rStyle w:val="Emphasis"/>
          <w:rFonts w:ascii="Times New Roman" w:hAnsi="Times New Roman" w:cs="Segoe UI"/>
          <w:i w:val="0"/>
          <w:color w:val="24292F"/>
        </w:rPr>
        <w:t>native</w:t>
      </w:r>
      <w:r w:rsidRPr="00637345">
        <w:rPr>
          <w:rFonts w:ascii="Times New Roman" w:hAnsi="Times New Roman" w:cs="Segoe UI"/>
          <w:color w:val="24292F"/>
        </w:rPr>
        <w:t> HTTP server APIs were introduced which allow users to create robust and performant web servers in Deno.</w:t>
      </w:r>
    </w:p>
    <w:p w14:paraId="0253792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API tries to leverage as much of the web standards as is possible as well as tries to be simple and straightforward.</w:t>
      </w:r>
    </w:p>
    <w:p w14:paraId="575BA2E3"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hese APIs were stabilized in Deno 1.13 and no longer require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7184B083" w14:textId="77777777" w:rsidR="00894C3A" w:rsidRPr="00637345" w:rsidRDefault="00894C3A" w:rsidP="00637345">
      <w:pPr>
        <w:widowControl/>
        <w:numPr>
          <w:ilvl w:val="0"/>
          <w:numId w:val="43"/>
        </w:numPr>
        <w:ind w:left="0" w:firstLine="0"/>
        <w:rPr>
          <w:rFonts w:cs="Segoe UI"/>
          <w:color w:val="24292F"/>
        </w:rPr>
      </w:pPr>
      <w:hyperlink r:id="rId171" w:anchor="a-hello-world-server" w:history="1">
        <w:r w:rsidRPr="00637345">
          <w:rPr>
            <w:rStyle w:val="Hyperlink"/>
            <w:rFonts w:cs="Segoe UI"/>
          </w:rPr>
          <w:t>A "Hello World" server</w:t>
        </w:r>
      </w:hyperlink>
    </w:p>
    <w:p w14:paraId="0A747E77" w14:textId="77777777" w:rsidR="00894C3A" w:rsidRPr="00637345" w:rsidRDefault="00894C3A" w:rsidP="00637345">
      <w:pPr>
        <w:widowControl/>
        <w:numPr>
          <w:ilvl w:val="0"/>
          <w:numId w:val="43"/>
        </w:numPr>
        <w:ind w:left="0" w:firstLine="0"/>
        <w:rPr>
          <w:rFonts w:cs="Segoe UI"/>
          <w:color w:val="24292F"/>
        </w:rPr>
      </w:pPr>
      <w:hyperlink r:id="rId172" w:anchor="inspecting-the-incoming-request" w:history="1">
        <w:r w:rsidRPr="00637345">
          <w:rPr>
            <w:rStyle w:val="Hyperlink"/>
            <w:rFonts w:cs="Segoe UI"/>
          </w:rPr>
          <w:t>Inspecting the incoming request</w:t>
        </w:r>
      </w:hyperlink>
    </w:p>
    <w:p w14:paraId="32244BDC" w14:textId="77777777" w:rsidR="00894C3A" w:rsidRPr="00637345" w:rsidRDefault="00894C3A" w:rsidP="00637345">
      <w:pPr>
        <w:widowControl/>
        <w:numPr>
          <w:ilvl w:val="0"/>
          <w:numId w:val="43"/>
        </w:numPr>
        <w:ind w:left="0" w:firstLine="0"/>
        <w:rPr>
          <w:rFonts w:cs="Segoe UI"/>
          <w:color w:val="24292F"/>
        </w:rPr>
      </w:pPr>
      <w:hyperlink r:id="rId173" w:anchor="responding-with-a-response" w:history="1">
        <w:r w:rsidRPr="00637345">
          <w:rPr>
            <w:rStyle w:val="Hyperlink"/>
            <w:rFonts w:cs="Segoe UI"/>
          </w:rPr>
          <w:t>Responding with a response</w:t>
        </w:r>
      </w:hyperlink>
    </w:p>
    <w:p w14:paraId="357F0C57" w14:textId="77777777" w:rsidR="00894C3A" w:rsidRPr="00637345" w:rsidRDefault="00894C3A" w:rsidP="00637345">
      <w:pPr>
        <w:widowControl/>
        <w:numPr>
          <w:ilvl w:val="0"/>
          <w:numId w:val="43"/>
        </w:numPr>
        <w:ind w:left="0" w:firstLine="0"/>
        <w:rPr>
          <w:rFonts w:cs="Segoe UI"/>
          <w:color w:val="24292F"/>
        </w:rPr>
      </w:pPr>
      <w:hyperlink r:id="rId174" w:anchor="websocket-support" w:history="1">
        <w:r w:rsidRPr="00637345">
          <w:rPr>
            <w:rStyle w:val="Hyperlink"/>
            <w:rFonts w:cs="Segoe UI"/>
          </w:rPr>
          <w:t>WebSocket support</w:t>
        </w:r>
      </w:hyperlink>
    </w:p>
    <w:p w14:paraId="66094224" w14:textId="77777777" w:rsidR="00894C3A" w:rsidRPr="00637345" w:rsidRDefault="00894C3A" w:rsidP="00637345">
      <w:pPr>
        <w:widowControl/>
        <w:numPr>
          <w:ilvl w:val="0"/>
          <w:numId w:val="43"/>
        </w:numPr>
        <w:ind w:left="0" w:firstLine="0"/>
        <w:rPr>
          <w:rFonts w:cs="Segoe UI"/>
          <w:color w:val="24292F"/>
        </w:rPr>
      </w:pPr>
      <w:hyperlink r:id="rId175" w:anchor="https-support" w:history="1">
        <w:r w:rsidRPr="00637345">
          <w:rPr>
            <w:rStyle w:val="Hyperlink"/>
            <w:rFonts w:cs="Segoe UI"/>
          </w:rPr>
          <w:t>HTTPS support</w:t>
        </w:r>
      </w:hyperlink>
    </w:p>
    <w:p w14:paraId="0C3B456F" w14:textId="77777777" w:rsidR="00894C3A" w:rsidRPr="00637345" w:rsidRDefault="00894C3A" w:rsidP="00637345">
      <w:pPr>
        <w:widowControl/>
        <w:numPr>
          <w:ilvl w:val="0"/>
          <w:numId w:val="43"/>
        </w:numPr>
        <w:ind w:left="0" w:firstLine="0"/>
        <w:rPr>
          <w:rFonts w:cs="Segoe UI"/>
          <w:color w:val="24292F"/>
        </w:rPr>
      </w:pPr>
      <w:hyperlink r:id="rId176" w:anchor="http2-support" w:history="1">
        <w:r w:rsidRPr="00637345">
          <w:rPr>
            <w:rStyle w:val="Hyperlink"/>
            <w:rFonts w:cs="Segoe UI"/>
          </w:rPr>
          <w:t>HTTP/2 support</w:t>
        </w:r>
      </w:hyperlink>
    </w:p>
    <w:p w14:paraId="58E36B72" w14:textId="77777777" w:rsidR="00894C3A" w:rsidRPr="00637345" w:rsidRDefault="00894C3A" w:rsidP="00637345">
      <w:pPr>
        <w:widowControl/>
        <w:numPr>
          <w:ilvl w:val="0"/>
          <w:numId w:val="43"/>
        </w:numPr>
        <w:ind w:left="0" w:firstLine="0"/>
        <w:rPr>
          <w:rFonts w:cs="Segoe UI"/>
          <w:color w:val="24292F"/>
        </w:rPr>
      </w:pPr>
      <w:hyperlink r:id="rId177" w:anchor="automatic-body-compression" w:history="1">
        <w:r w:rsidRPr="00637345">
          <w:rPr>
            <w:rStyle w:val="Hyperlink"/>
            <w:rFonts w:cs="Segoe UI"/>
          </w:rPr>
          <w:t>Automatic body compression</w:t>
        </w:r>
      </w:hyperlink>
    </w:p>
    <w:p w14:paraId="279DD021" w14:textId="77777777" w:rsidR="00894C3A" w:rsidRPr="00637345" w:rsidRDefault="00894C3A" w:rsidP="00637345">
      <w:pPr>
        <w:widowControl/>
        <w:numPr>
          <w:ilvl w:val="0"/>
          <w:numId w:val="43"/>
        </w:numPr>
        <w:ind w:left="0" w:firstLine="0"/>
        <w:rPr>
          <w:rFonts w:cs="Segoe UI"/>
          <w:color w:val="24292F"/>
        </w:rPr>
      </w:pPr>
      <w:hyperlink r:id="rId178" w:anchor="lower-level-http-server-apis" w:history="1">
        <w:r w:rsidRPr="00637345">
          <w:rPr>
            <w:rStyle w:val="Hyperlink"/>
            <w:rFonts w:cs="Segoe UI"/>
          </w:rPr>
          <w:t>Lower level APIs</w:t>
        </w:r>
      </w:hyperlink>
    </w:p>
    <w:p w14:paraId="6C46420D" w14:textId="77777777" w:rsidR="00894C3A" w:rsidRPr="00637345" w:rsidRDefault="00894C3A" w:rsidP="00637345">
      <w:pPr>
        <w:pStyle w:val="Heading3"/>
        <w:keepNext w:val="0"/>
        <w:keepLines w:val="0"/>
        <w:rPr>
          <w:rFonts w:cs="Segoe UI"/>
          <w:color w:val="24292F"/>
        </w:rPr>
      </w:pPr>
      <w:r w:rsidRPr="00637345">
        <w:rPr>
          <w:rFonts w:cs="Segoe UI"/>
          <w:color w:val="24292F"/>
        </w:rPr>
        <w:t>A "Hello World" server</w:t>
      </w:r>
    </w:p>
    <w:p w14:paraId="5E60D22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tart a HTTP server on a given port, you can use the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function from </w:t>
      </w:r>
      <w:hyperlink r:id="rId179" w:history="1">
        <w:r w:rsidRPr="00637345">
          <w:rPr>
            <w:rStyle w:val="HTMLCode"/>
            <w:rFonts w:ascii="Times New Roman" w:eastAsia="楷体" w:hAnsi="Times New Roman" w:cs="Menlo"/>
            <w:color w:val="0000FF"/>
            <w:sz w:val="20"/>
            <w:szCs w:val="20"/>
          </w:rPr>
          <w:t>std/http</w:t>
        </w:r>
      </w:hyperlink>
      <w:r w:rsidRPr="00637345">
        <w:rPr>
          <w:rFonts w:ascii="Times New Roman" w:hAnsi="Times New Roman" w:cs="Segoe UI"/>
          <w:color w:val="24292F"/>
        </w:rPr>
        <w:t>. This function takes a handler function that will be called for each incoming request, and is expected to return a response (or a promise resolving to a response).</w:t>
      </w:r>
    </w:p>
    <w:p w14:paraId="436BE01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n example of a handler function that returns a "Hello, World!" response for each request:</w:t>
      </w:r>
    </w:p>
    <w:p w14:paraId="1C80A0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A2FFA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Hello, World!");</w:t>
      </w:r>
    </w:p>
    <w:p w14:paraId="413560D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D1B98E"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The handler can also return a </w:t>
      </w:r>
      <w:r w:rsidRPr="00637345">
        <w:rPr>
          <w:rStyle w:val="HTMLCode"/>
          <w:rFonts w:ascii="Times New Roman" w:eastAsia="楷体" w:hAnsi="Times New Roman" w:cs="Menlo"/>
          <w:sz w:val="20"/>
          <w:szCs w:val="20"/>
        </w:rPr>
        <w:t>Promise&lt;Response&gt;</w:t>
      </w:r>
      <w:r w:rsidRPr="00637345">
        <w:rPr>
          <w:rFonts w:ascii="Times New Roman" w:hAnsi="Times New Roman" w:cs="Segoe UI"/>
        </w:rPr>
        <w:t>, which means it can be an </w:t>
      </w:r>
      <w:r w:rsidRPr="00637345">
        <w:rPr>
          <w:rStyle w:val="HTMLCode"/>
          <w:rFonts w:ascii="Times New Roman" w:eastAsia="楷体" w:hAnsi="Times New Roman" w:cs="Menlo"/>
          <w:sz w:val="20"/>
          <w:szCs w:val="20"/>
        </w:rPr>
        <w:t>async</w:t>
      </w:r>
      <w:r w:rsidRPr="00637345">
        <w:rPr>
          <w:rFonts w:ascii="Times New Roman" w:hAnsi="Times New Roman" w:cs="Segoe UI"/>
        </w:rPr>
        <w:t> function.</w:t>
      </w:r>
    </w:p>
    <w:p w14:paraId="03C84A1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then listen on a port and handle requests you need to call the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function from the </w:t>
      </w:r>
      <w:r w:rsidRPr="00637345">
        <w:rPr>
          <w:rStyle w:val="HTMLCode"/>
          <w:rFonts w:ascii="Times New Roman" w:eastAsia="楷体" w:hAnsi="Times New Roman" w:cs="Menlo"/>
          <w:color w:val="24292F"/>
          <w:sz w:val="20"/>
          <w:szCs w:val="20"/>
        </w:rPr>
        <w:t>https://deno.land/std@0.156.0/http/server.ts</w:t>
      </w:r>
      <w:r w:rsidRPr="00637345">
        <w:rPr>
          <w:rFonts w:ascii="Times New Roman" w:hAnsi="Times New Roman" w:cs="Segoe UI"/>
          <w:color w:val="24292F"/>
        </w:rPr>
        <w:t> module, passing in the handler as the first argument:</w:t>
      </w:r>
    </w:p>
    <w:p w14:paraId="35CE1A9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3EDFA17F" w14:textId="77777777" w:rsidR="00894C3A" w:rsidRPr="00637345" w:rsidRDefault="00894C3A" w:rsidP="00637345">
      <w:pPr>
        <w:pStyle w:val="HTMLPreformatted"/>
        <w:snapToGrid w:val="0"/>
        <w:rPr>
          <w:rFonts w:ascii="Times New Roman" w:hAnsi="Times New Roman" w:cs="Menlo"/>
          <w:color w:val="24292F"/>
          <w:sz w:val="20"/>
          <w:szCs w:val="20"/>
        </w:rPr>
      </w:pPr>
    </w:p>
    <w:p w14:paraId="244362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rve(</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p>
    <w:p w14:paraId="481DE8C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default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will listen on port </w:t>
      </w:r>
      <w:r w:rsidRPr="00637345">
        <w:rPr>
          <w:rStyle w:val="HTMLCode"/>
          <w:rFonts w:ascii="Times New Roman" w:eastAsia="楷体" w:hAnsi="Times New Roman" w:cs="Menlo"/>
          <w:color w:val="24292F"/>
          <w:sz w:val="20"/>
          <w:szCs w:val="20"/>
        </w:rPr>
        <w:t>8000</w:t>
      </w:r>
      <w:r w:rsidRPr="00637345">
        <w:rPr>
          <w:rFonts w:ascii="Times New Roman" w:hAnsi="Times New Roman" w:cs="Segoe UI"/>
          <w:color w:val="24292F"/>
        </w:rPr>
        <w:t>, but this can be changed by passing in a port number in the second argument options bag:</w:t>
      </w:r>
    </w:p>
    <w:p w14:paraId="3E78E4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3EDD2F68" w14:textId="77777777" w:rsidR="00894C3A" w:rsidRPr="00637345" w:rsidRDefault="00894C3A" w:rsidP="00637345">
      <w:pPr>
        <w:pStyle w:val="HTMLPreformatted"/>
        <w:snapToGrid w:val="0"/>
        <w:rPr>
          <w:rFonts w:ascii="Times New Roman" w:hAnsi="Times New Roman" w:cs="Menlo"/>
          <w:color w:val="24292F"/>
          <w:sz w:val="20"/>
          <w:szCs w:val="20"/>
        </w:rPr>
      </w:pPr>
    </w:p>
    <w:p w14:paraId="467073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o listen on port 4242.</w:t>
      </w:r>
    </w:p>
    <w:p w14:paraId="62F9FA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rve(</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24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0575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same options bag can also be used to configure some other options, such as the hostname to listen on.</w:t>
      </w:r>
    </w:p>
    <w:p w14:paraId="0B77D689" w14:textId="77777777" w:rsidR="00894C3A" w:rsidRPr="00637345" w:rsidRDefault="00894C3A" w:rsidP="00637345">
      <w:pPr>
        <w:pStyle w:val="Heading3"/>
        <w:keepNext w:val="0"/>
        <w:keepLines w:val="0"/>
        <w:rPr>
          <w:rFonts w:cs="Segoe UI"/>
          <w:color w:val="24292F"/>
        </w:rPr>
      </w:pPr>
      <w:r w:rsidRPr="00637345">
        <w:rPr>
          <w:rFonts w:cs="Segoe UI"/>
          <w:color w:val="24292F"/>
        </w:rPr>
        <w:t>Inspecting the incoming request</w:t>
      </w:r>
    </w:p>
    <w:p w14:paraId="0F6DEE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servers will not answer with the same response for every request. Instead they will change their answer depending on various aspects of the request: the HTTP method, the headers, the path, or the body contents.</w:t>
      </w:r>
    </w:p>
    <w:p w14:paraId="076D49A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quest is passed in as the first argument to the handler function. Here is an example showing how to extract various parts of the request:</w:t>
      </w:r>
    </w:p>
    <w:p w14:paraId="06AFD9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Response&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3D75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ethod:",</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method);</w:t>
      </w:r>
    </w:p>
    <w:p w14:paraId="07CF5C7A" w14:textId="77777777" w:rsidR="00894C3A" w:rsidRPr="00637345" w:rsidRDefault="00894C3A" w:rsidP="00637345">
      <w:pPr>
        <w:pStyle w:val="HTMLPreformatted"/>
        <w:snapToGrid w:val="0"/>
        <w:rPr>
          <w:rFonts w:ascii="Times New Roman" w:hAnsi="Times New Roman" w:cs="Menlo"/>
          <w:color w:val="24292F"/>
          <w:sz w:val="20"/>
          <w:szCs w:val="20"/>
        </w:rPr>
      </w:pPr>
    </w:p>
    <w:p w14:paraId="391B616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url);</w:t>
      </w:r>
    </w:p>
    <w:p w14:paraId="6A7579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Path:",</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pathname);</w:t>
      </w:r>
    </w:p>
    <w:p w14:paraId="37CD7F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Query parameters:",</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searchParams);</w:t>
      </w:r>
    </w:p>
    <w:p w14:paraId="619B0159" w14:textId="77777777" w:rsidR="00894C3A" w:rsidRPr="00637345" w:rsidRDefault="00894C3A" w:rsidP="00637345">
      <w:pPr>
        <w:pStyle w:val="HTMLPreformatted"/>
        <w:snapToGrid w:val="0"/>
        <w:rPr>
          <w:rFonts w:ascii="Times New Roman" w:hAnsi="Times New Roman" w:cs="Menlo"/>
          <w:color w:val="24292F"/>
          <w:sz w:val="20"/>
          <w:szCs w:val="20"/>
        </w:rPr>
      </w:pPr>
    </w:p>
    <w:p w14:paraId="128F9D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Headers:",</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headers);</w:t>
      </w:r>
    </w:p>
    <w:p w14:paraId="2AA8A5D1" w14:textId="77777777" w:rsidR="00894C3A" w:rsidRPr="00637345" w:rsidRDefault="00894C3A" w:rsidP="00637345">
      <w:pPr>
        <w:pStyle w:val="HTMLPreformatted"/>
        <w:snapToGrid w:val="0"/>
        <w:rPr>
          <w:rFonts w:ascii="Times New Roman" w:hAnsi="Times New Roman" w:cs="Menlo"/>
          <w:color w:val="24292F"/>
          <w:sz w:val="20"/>
          <w:szCs w:val="20"/>
        </w:rPr>
      </w:pPr>
    </w:p>
    <w:p w14:paraId="22EE1E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033AA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text();</w:t>
      </w:r>
    </w:p>
    <w:p w14:paraId="2AEEDEE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Body:",</w:t>
      </w: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w:t>
      </w:r>
    </w:p>
    <w:p w14:paraId="28EA3EE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7AF3FD" w14:textId="77777777" w:rsidR="00894C3A" w:rsidRPr="00637345" w:rsidRDefault="00894C3A" w:rsidP="00637345">
      <w:pPr>
        <w:pStyle w:val="HTMLPreformatted"/>
        <w:snapToGrid w:val="0"/>
        <w:rPr>
          <w:rFonts w:ascii="Times New Roman" w:hAnsi="Times New Roman" w:cs="Menlo"/>
          <w:color w:val="24292F"/>
          <w:sz w:val="20"/>
          <w:szCs w:val="20"/>
        </w:rPr>
      </w:pPr>
    </w:p>
    <w:p w14:paraId="30EEF7D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Hello, World!");</w:t>
      </w:r>
    </w:p>
    <w:p w14:paraId="5AA7DA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7463812D"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Be aware that the </w:t>
      </w:r>
      <w:r w:rsidRPr="00637345">
        <w:rPr>
          <w:rStyle w:val="HTMLCode"/>
          <w:rFonts w:ascii="Times New Roman" w:eastAsia="楷体" w:hAnsi="Times New Roman" w:cs="Menlo"/>
          <w:sz w:val="20"/>
          <w:szCs w:val="20"/>
        </w:rPr>
        <w:t>req.text()</w:t>
      </w:r>
      <w:r w:rsidRPr="00637345">
        <w:rPr>
          <w:rFonts w:ascii="Times New Roman" w:hAnsi="Times New Roman" w:cs="Segoe UI"/>
        </w:rPr>
        <w:t> call can fail if the user hangs up the connection before the body is fully received. Make sure to handle this case. Do note this can happen in all methods that read from the request body, such as </w:t>
      </w:r>
      <w:r w:rsidRPr="00637345">
        <w:rPr>
          <w:rStyle w:val="HTMLCode"/>
          <w:rFonts w:ascii="Times New Roman" w:eastAsia="楷体" w:hAnsi="Times New Roman" w:cs="Menlo"/>
          <w:sz w:val="20"/>
          <w:szCs w:val="20"/>
        </w:rPr>
        <w:t>req.json()</w:t>
      </w:r>
      <w:r w:rsidRPr="00637345">
        <w:rPr>
          <w:rFonts w:ascii="Times New Roman" w:hAnsi="Times New Roman" w:cs="Segoe UI"/>
        </w:rPr>
        <w:t>, </w:t>
      </w:r>
      <w:r w:rsidRPr="00637345">
        <w:rPr>
          <w:rStyle w:val="HTMLCode"/>
          <w:rFonts w:ascii="Times New Roman" w:eastAsia="楷体" w:hAnsi="Times New Roman" w:cs="Menlo"/>
          <w:sz w:val="20"/>
          <w:szCs w:val="20"/>
        </w:rPr>
        <w:t>req.formData()</w:t>
      </w:r>
      <w:r w:rsidRPr="00637345">
        <w:rPr>
          <w:rFonts w:ascii="Times New Roman" w:hAnsi="Times New Roman" w:cs="Segoe UI"/>
        </w:rPr>
        <w:t>, </w:t>
      </w:r>
      <w:r w:rsidRPr="00637345">
        <w:rPr>
          <w:rStyle w:val="HTMLCode"/>
          <w:rFonts w:ascii="Times New Roman" w:eastAsia="楷体" w:hAnsi="Times New Roman" w:cs="Menlo"/>
          <w:sz w:val="20"/>
          <w:szCs w:val="20"/>
        </w:rPr>
        <w:t>req.arrayBuffer()</w:t>
      </w:r>
      <w:r w:rsidRPr="00637345">
        <w:rPr>
          <w:rFonts w:ascii="Times New Roman" w:hAnsi="Times New Roman" w:cs="Segoe UI"/>
        </w:rPr>
        <w:t>, </w:t>
      </w:r>
      <w:r w:rsidRPr="00637345">
        <w:rPr>
          <w:rStyle w:val="HTMLCode"/>
          <w:rFonts w:ascii="Times New Roman" w:eastAsia="楷体" w:hAnsi="Times New Roman" w:cs="Menlo"/>
          <w:sz w:val="20"/>
          <w:szCs w:val="20"/>
        </w:rPr>
        <w:t>req.body.getReader().read()</w:t>
      </w:r>
      <w:r w:rsidRPr="00637345">
        <w:rPr>
          <w:rFonts w:ascii="Times New Roman" w:hAnsi="Times New Roman" w:cs="Segoe UI"/>
        </w:rPr>
        <w:t>, </w:t>
      </w:r>
      <w:r w:rsidRPr="00637345">
        <w:rPr>
          <w:rStyle w:val="HTMLCode"/>
          <w:rFonts w:ascii="Times New Roman" w:eastAsia="楷体" w:hAnsi="Times New Roman" w:cs="Menlo"/>
          <w:sz w:val="20"/>
          <w:szCs w:val="20"/>
        </w:rPr>
        <w:t>req.body.pipeTo()</w:t>
      </w:r>
      <w:r w:rsidRPr="00637345">
        <w:rPr>
          <w:rFonts w:ascii="Times New Roman" w:hAnsi="Times New Roman" w:cs="Segoe UI"/>
        </w:rPr>
        <w:t>, etc.</w:t>
      </w:r>
    </w:p>
    <w:p w14:paraId="285F7E41" w14:textId="77777777" w:rsidR="00894C3A" w:rsidRPr="00637345" w:rsidRDefault="00894C3A" w:rsidP="00637345">
      <w:pPr>
        <w:pStyle w:val="Heading3"/>
        <w:keepNext w:val="0"/>
        <w:keepLines w:val="0"/>
        <w:rPr>
          <w:rFonts w:cs="Segoe UI"/>
          <w:color w:val="24292F"/>
        </w:rPr>
      </w:pPr>
      <w:r w:rsidRPr="00637345">
        <w:rPr>
          <w:rFonts w:cs="Segoe UI"/>
          <w:color w:val="24292F"/>
        </w:rPr>
        <w:t>Responding with a response</w:t>
      </w:r>
    </w:p>
    <w:p w14:paraId="727B54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servers also do not respond with "Hello, World!" to every request. Instead they might respond with different headers, status codes, and body contents (even body streams).</w:t>
      </w:r>
    </w:p>
    <w:p w14:paraId="00640C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n example of returning a response with a 404 status code, a JSON body, and a custom header:</w:t>
      </w:r>
    </w:p>
    <w:p w14:paraId="1939EE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74D6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ON.stringify({</w:t>
      </w:r>
      <w:r w:rsidRPr="00637345">
        <w:rPr>
          <w:rFonts w:ascii="Times New Roman" w:hAnsi="Times New Roman" w:cs="Menlo"/>
          <w:color w:val="24292F"/>
          <w:sz w:val="20"/>
          <w:szCs w:val="20"/>
        </w:rPr>
        <w:t xml:space="preserve"> mess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T FOU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4D34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DB1C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04,</w:t>
      </w:r>
    </w:p>
    <w:p w14:paraId="07D78D4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d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353C8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ten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pplication/json; charset=utf-8",</w:t>
      </w:r>
    </w:p>
    <w:p w14:paraId="703898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2C2A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640C6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43DD5B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sponse bodies can also be streams. Here is an example of a response that returns a stream of "Hello, World!" repeated every second:</w:t>
      </w:r>
    </w:p>
    <w:p w14:paraId="133BB93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3CA17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tim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20AED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w:t>
      </w:r>
    </w:p>
    <w:p w14:paraId="684EEB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art(</w:t>
      </w:r>
      <w:r w:rsidRPr="00637345">
        <w:rPr>
          <w:rFonts w:ascii="Times New Roman" w:hAnsi="Times New Roman" w:cs="Menlo"/>
          <w:color w:val="24292F"/>
          <w:sz w:val="20"/>
          <w:szCs w:val="20"/>
        </w:rPr>
        <w:t>control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BC2BD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im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Interva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EAE92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ntroller</w:t>
      </w:r>
      <w:r w:rsidRPr="00637345">
        <w:rPr>
          <w:rStyle w:val="token"/>
          <w:rFonts w:ascii="Times New Roman" w:hAnsi="Times New Roman" w:cs="Menlo"/>
          <w:color w:val="24292F"/>
          <w:sz w:val="20"/>
          <w:szCs w:val="20"/>
        </w:rPr>
        <w:t>.enqueue("Hello, World!\n");</w:t>
      </w:r>
    </w:p>
    <w:p w14:paraId="2DFEE4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w:t>
      </w:r>
    </w:p>
    <w:p w14:paraId="26945E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08B86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nce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9719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earInterval(</w:t>
      </w:r>
      <w:r w:rsidRPr="00637345">
        <w:rPr>
          <w:rFonts w:ascii="Times New Roman" w:hAnsi="Times New Roman" w:cs="Menlo"/>
          <w:color w:val="24292F"/>
          <w:sz w:val="20"/>
          <w:szCs w:val="20"/>
        </w:rPr>
        <w:t>timer</w:t>
      </w:r>
      <w:r w:rsidRPr="00637345">
        <w:rPr>
          <w:rStyle w:val="token"/>
          <w:rFonts w:ascii="Times New Roman" w:hAnsi="Times New Roman" w:cs="Menlo"/>
          <w:color w:val="24292F"/>
          <w:sz w:val="20"/>
          <w:szCs w:val="20"/>
        </w:rPr>
        <w:t>);</w:t>
      </w:r>
    </w:p>
    <w:p w14:paraId="71A780D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07E3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B7FB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pipeThrough(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EncoderStrea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3E58D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d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E3E14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ten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plain; charset=utf-8",</w:t>
      </w:r>
    </w:p>
    <w:p w14:paraId="4F46A6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7DCFA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993E41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A1A5C3"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Note the </w:t>
      </w:r>
      <w:r w:rsidRPr="00637345">
        <w:rPr>
          <w:rStyle w:val="HTMLCode"/>
          <w:rFonts w:ascii="Times New Roman" w:eastAsia="楷体" w:hAnsi="Times New Roman" w:cs="Menlo"/>
          <w:sz w:val="20"/>
          <w:szCs w:val="20"/>
        </w:rPr>
        <w:t>cancel</w:t>
      </w:r>
      <w:r w:rsidRPr="00637345">
        <w:rPr>
          <w:rFonts w:ascii="Times New Roman" w:hAnsi="Times New Roman" w:cs="Segoe UI"/>
        </w:rPr>
        <w:t> function here. This is called when the client hangs up the connection. This is important to make sure that you handle this case, as otherwise the server will keep queuing up messages forever, and eventually run out of memory.</w:t>
      </w:r>
    </w:p>
    <w:p w14:paraId="5961032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Beware that the response body stream is "cancelled" when the client hangs up the connection. Make sure to handle this case. This can surface itself as an error in a </w:t>
      </w:r>
      <w:r w:rsidRPr="00637345">
        <w:rPr>
          <w:rStyle w:val="HTMLCode"/>
          <w:rFonts w:ascii="Times New Roman" w:eastAsia="楷体" w:hAnsi="Times New Roman" w:cs="Menlo"/>
          <w:sz w:val="20"/>
          <w:szCs w:val="20"/>
        </w:rPr>
        <w:t>write()</w:t>
      </w:r>
      <w:r w:rsidRPr="00637345">
        <w:rPr>
          <w:rFonts w:ascii="Times New Roman" w:hAnsi="Times New Roman" w:cs="Segoe UI"/>
        </w:rPr>
        <w:t> call on a </w:t>
      </w:r>
      <w:r w:rsidRPr="00637345">
        <w:rPr>
          <w:rStyle w:val="HTMLCode"/>
          <w:rFonts w:ascii="Times New Roman" w:eastAsia="楷体" w:hAnsi="Times New Roman" w:cs="Menlo"/>
          <w:sz w:val="20"/>
          <w:szCs w:val="20"/>
        </w:rPr>
        <w:t>WritableStream</w:t>
      </w:r>
      <w:r w:rsidRPr="00637345">
        <w:rPr>
          <w:rFonts w:ascii="Times New Roman" w:hAnsi="Times New Roman" w:cs="Segoe UI"/>
        </w:rPr>
        <w:t> object that is attached to the response body </w:t>
      </w:r>
      <w:r w:rsidRPr="00637345">
        <w:rPr>
          <w:rStyle w:val="HTMLCode"/>
          <w:rFonts w:ascii="Times New Roman" w:eastAsia="楷体" w:hAnsi="Times New Roman" w:cs="Menlo"/>
          <w:sz w:val="20"/>
          <w:szCs w:val="20"/>
        </w:rPr>
        <w:t>ReadableStream</w:t>
      </w:r>
      <w:r w:rsidRPr="00637345">
        <w:rPr>
          <w:rFonts w:ascii="Times New Roman" w:hAnsi="Times New Roman" w:cs="Segoe UI"/>
        </w:rPr>
        <w:t> object (for example through a </w:t>
      </w:r>
      <w:r w:rsidRPr="00637345">
        <w:rPr>
          <w:rStyle w:val="HTMLCode"/>
          <w:rFonts w:ascii="Times New Roman" w:eastAsia="楷体" w:hAnsi="Times New Roman" w:cs="Menlo"/>
          <w:sz w:val="20"/>
          <w:szCs w:val="20"/>
        </w:rPr>
        <w:t>TransformStream</w:t>
      </w:r>
      <w:r w:rsidRPr="00637345">
        <w:rPr>
          <w:rFonts w:ascii="Times New Roman" w:hAnsi="Times New Roman" w:cs="Segoe UI"/>
        </w:rPr>
        <w:t>).</w:t>
      </w:r>
    </w:p>
    <w:p w14:paraId="79C2DCC9" w14:textId="77777777" w:rsidR="00894C3A" w:rsidRPr="00637345" w:rsidRDefault="00894C3A" w:rsidP="00637345">
      <w:pPr>
        <w:pStyle w:val="Heading3"/>
        <w:keepNext w:val="0"/>
        <w:keepLines w:val="0"/>
        <w:rPr>
          <w:rFonts w:cs="Segoe UI"/>
          <w:color w:val="24292F"/>
        </w:rPr>
      </w:pPr>
      <w:r w:rsidRPr="00637345">
        <w:rPr>
          <w:rFonts w:cs="Segoe UI"/>
          <w:color w:val="24292F"/>
        </w:rPr>
        <w:t>WebSocket support</w:t>
      </w:r>
    </w:p>
    <w:p w14:paraId="439D014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upgrade incoming HTTP requests to a WebSocket. This allows you to handle WebSocket endpoints on your HTTP servers.</w:t>
      </w:r>
    </w:p>
    <w:p w14:paraId="79460CB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pgrade an incoming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to a WebSocket you use the </w:t>
      </w:r>
      <w:r w:rsidRPr="00637345">
        <w:rPr>
          <w:rStyle w:val="HTMLCode"/>
          <w:rFonts w:ascii="Times New Roman" w:eastAsia="楷体" w:hAnsi="Times New Roman" w:cs="Menlo"/>
          <w:color w:val="24292F"/>
          <w:sz w:val="20"/>
          <w:szCs w:val="20"/>
        </w:rPr>
        <w:t>Deno.upgradeWebSocket</w:t>
      </w:r>
      <w:r w:rsidRPr="00637345">
        <w:rPr>
          <w:rFonts w:ascii="Times New Roman" w:hAnsi="Times New Roman" w:cs="Segoe UI"/>
          <w:color w:val="24292F"/>
        </w:rPr>
        <w:t> function. This returns an object consisting of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and a web standard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This response must be returned from the handler for the upgrade to happen. If this is not done, no WebSocket upgrade will take place.</w:t>
      </w:r>
    </w:p>
    <w:p w14:paraId="0F632D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Because the WebSocket protocol is symmetrical, the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is identical to the one that can be used for client side communication. Documentation for it can be found </w:t>
      </w:r>
      <w:hyperlink r:id="rId180" w:history="1">
        <w:r w:rsidRPr="00637345">
          <w:rPr>
            <w:rStyle w:val="Hyperlink"/>
            <w:rFonts w:ascii="Times New Roman" w:hAnsi="Times New Roman" w:cs="Segoe UI"/>
          </w:rPr>
          <w:t>on MDN</w:t>
        </w:r>
      </w:hyperlink>
      <w:r w:rsidRPr="00637345">
        <w:rPr>
          <w:rFonts w:ascii="Times New Roman" w:hAnsi="Times New Roman" w:cs="Segoe UI"/>
          <w:color w:val="24292F"/>
        </w:rPr>
        <w:t>.</w:t>
      </w:r>
    </w:p>
    <w:p w14:paraId="6AE524AD"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We are aware that this API can be challenging to use, and are planning to switch to </w:t>
      </w:r>
      <w:hyperlink r:id="rId181" w:history="1">
        <w:r w:rsidRPr="00637345">
          <w:rPr>
            <w:rStyle w:val="HTMLCode"/>
            <w:rFonts w:ascii="Times New Roman" w:eastAsia="楷体" w:hAnsi="Times New Roman" w:cs="Menlo"/>
            <w:color w:val="0000FF"/>
            <w:sz w:val="20"/>
            <w:szCs w:val="20"/>
          </w:rPr>
          <w:t>WebSocketStream</w:t>
        </w:r>
      </w:hyperlink>
      <w:r w:rsidRPr="00637345">
        <w:rPr>
          <w:rFonts w:ascii="Times New Roman" w:hAnsi="Times New Roman" w:cs="Segoe UI"/>
        </w:rPr>
        <w:t> once it is stabilized and ready for use.</w:t>
      </w:r>
    </w:p>
    <w:p w14:paraId="73BCE3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68F4E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pgra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headers.get("upgra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87824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Socket;</w:t>
      </w:r>
    </w:p>
    <w:p w14:paraId="7A9EBC0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9F72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ocke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pgradeWebSocket(</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p>
    <w:p w14:paraId="1DE9B73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25F2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request isn't trying to upgrade to websocket.");</w:t>
      </w:r>
    </w:p>
    <w:p w14:paraId="0CCB491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C0721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op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opened");</w:t>
      </w:r>
    </w:p>
    <w:p w14:paraId="0AE4C7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B9CA7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message:",</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data);</w:t>
      </w:r>
    </w:p>
    <w:p w14:paraId="4398E4C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send(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toString());</w:t>
      </w:r>
    </w:p>
    <w:p w14:paraId="5B8DDDA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7CC8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errored:",</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w:t>
      </w:r>
    </w:p>
    <w:p w14:paraId="0A29791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clo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closed");</w:t>
      </w:r>
    </w:p>
    <w:p w14:paraId="7418496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p>
    <w:p w14:paraId="62C464D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5D219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bSockets are only supported on HTTP/1.1 for now. The connection the WebSocket was created on can not be used for HTTP traffic after a WebSocket upgrade has been performed.</w:t>
      </w:r>
    </w:p>
    <w:p w14:paraId="46DF3C88" w14:textId="77777777" w:rsidR="00894C3A" w:rsidRPr="00637345" w:rsidRDefault="00894C3A" w:rsidP="00637345">
      <w:pPr>
        <w:pStyle w:val="Heading3"/>
        <w:keepNext w:val="0"/>
        <w:keepLines w:val="0"/>
        <w:rPr>
          <w:rFonts w:cs="Segoe UI"/>
          <w:color w:val="24292F"/>
        </w:rPr>
      </w:pPr>
      <w:r w:rsidRPr="00637345">
        <w:rPr>
          <w:rFonts w:cs="Segoe UI"/>
          <w:color w:val="24292F"/>
        </w:rPr>
        <w:t>HTTPS support</w:t>
      </w:r>
    </w:p>
    <w:p w14:paraId="7D220598"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o use HTTPS, you will need a valid TLS certificate and a private key for your server.</w:t>
      </w:r>
    </w:p>
    <w:p w14:paraId="1D3D906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HTTPS, use </w:t>
      </w:r>
      <w:r w:rsidRPr="00637345">
        <w:rPr>
          <w:rStyle w:val="HTMLCode"/>
          <w:rFonts w:ascii="Times New Roman" w:eastAsia="楷体" w:hAnsi="Times New Roman" w:cs="Menlo"/>
          <w:color w:val="24292F"/>
          <w:sz w:val="20"/>
          <w:szCs w:val="20"/>
        </w:rPr>
        <w:t>serveTls</w:t>
      </w:r>
      <w:r w:rsidRPr="00637345">
        <w:rPr>
          <w:rFonts w:ascii="Times New Roman" w:hAnsi="Times New Roman" w:cs="Segoe UI"/>
          <w:color w:val="24292F"/>
        </w:rPr>
        <w:t> from the </w:t>
      </w:r>
      <w:r w:rsidRPr="00637345">
        <w:rPr>
          <w:rStyle w:val="HTMLCode"/>
          <w:rFonts w:ascii="Times New Roman" w:eastAsia="楷体" w:hAnsi="Times New Roman" w:cs="Menlo"/>
          <w:color w:val="24292F"/>
          <w:sz w:val="20"/>
          <w:szCs w:val="20"/>
        </w:rPr>
        <w:t>https://deno.land/std@0.156.0/http/server.ts</w:t>
      </w:r>
      <w:r w:rsidRPr="00637345">
        <w:rPr>
          <w:rFonts w:ascii="Times New Roman" w:hAnsi="Times New Roman" w:cs="Segoe UI"/>
          <w:color w:val="24292F"/>
        </w:rPr>
        <w:t xml:space="preserve"> module instead </w:t>
      </w:r>
      <w:r w:rsidRPr="00637345">
        <w:rPr>
          <w:rFonts w:ascii="Times New Roman" w:hAnsi="Times New Roman" w:cs="Segoe UI"/>
          <w:color w:val="24292F"/>
        </w:rPr>
        <w:lastRenderedPageBreak/>
        <w:t>of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This takes two extra arguments in the options bag: </w:t>
      </w:r>
      <w:r w:rsidRPr="00637345">
        <w:rPr>
          <w:rStyle w:val="HTMLCode"/>
          <w:rFonts w:ascii="Times New Roman" w:eastAsia="楷体" w:hAnsi="Times New Roman" w:cs="Menlo"/>
          <w:color w:val="24292F"/>
          <w:sz w:val="20"/>
          <w:szCs w:val="20"/>
        </w:rPr>
        <w:t>cer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keyFile</w:t>
      </w:r>
      <w:r w:rsidRPr="00637345">
        <w:rPr>
          <w:rFonts w:ascii="Times New Roman" w:hAnsi="Times New Roman" w:cs="Segoe UI"/>
          <w:color w:val="24292F"/>
        </w:rPr>
        <w:t>. These are paths to the certificate and key files, respectively.</w:t>
      </w:r>
    </w:p>
    <w:p w14:paraId="5DD9A6B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T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01DEB360" w14:textId="77777777" w:rsidR="00894C3A" w:rsidRPr="00637345" w:rsidRDefault="00894C3A" w:rsidP="00637345">
      <w:pPr>
        <w:pStyle w:val="HTMLPreformatted"/>
        <w:snapToGrid w:val="0"/>
        <w:rPr>
          <w:rFonts w:ascii="Times New Roman" w:hAnsi="Times New Roman" w:cs="Menlo"/>
          <w:color w:val="24292F"/>
          <w:sz w:val="20"/>
          <w:szCs w:val="20"/>
        </w:rPr>
      </w:pPr>
    </w:p>
    <w:p w14:paraId="579410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rveTls(</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372E6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43,</w:t>
      </w:r>
    </w:p>
    <w:p w14:paraId="6DFB81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ertF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ert.pem",</w:t>
      </w:r>
    </w:p>
    <w:p w14:paraId="6490D2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F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pem",</w:t>
      </w:r>
    </w:p>
    <w:p w14:paraId="22EAB80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1A1C21A"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HTTP/2 support</w:t>
      </w:r>
    </w:p>
    <w:p w14:paraId="55A01AB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TTP/2 support is "automatic" when using the </w:t>
      </w:r>
      <w:r w:rsidRPr="00637345">
        <w:rPr>
          <w:rStyle w:val="Emphasis"/>
          <w:rFonts w:ascii="Times New Roman" w:hAnsi="Times New Roman" w:cs="Segoe UI"/>
          <w:i w:val="0"/>
          <w:color w:val="24292F"/>
        </w:rPr>
        <w:t>native</w:t>
      </w:r>
      <w:r w:rsidRPr="00637345">
        <w:rPr>
          <w:rFonts w:ascii="Times New Roman" w:hAnsi="Times New Roman" w:cs="Segoe UI"/>
          <w:color w:val="24292F"/>
        </w:rPr>
        <w:t> APIs with Deno. You just need to create your server, and the server will handle HTTP/1 or HTTP/2 requests seamlessly.</w:t>
      </w:r>
    </w:p>
    <w:p w14:paraId="7A2DABF4" w14:textId="77777777" w:rsidR="00894C3A" w:rsidRPr="00637345" w:rsidRDefault="00894C3A" w:rsidP="00637345">
      <w:pPr>
        <w:pStyle w:val="Heading3"/>
        <w:keepNext w:val="0"/>
        <w:keepLines w:val="0"/>
        <w:rPr>
          <w:rFonts w:cs="Segoe UI"/>
          <w:color w:val="24292F"/>
        </w:rPr>
      </w:pPr>
      <w:r w:rsidRPr="00637345">
        <w:rPr>
          <w:rFonts w:cs="Segoe UI"/>
          <w:color w:val="24292F"/>
        </w:rPr>
        <w:t>Automatic body compression</w:t>
      </w:r>
    </w:p>
    <w:p w14:paraId="452AA8C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20, the HTTP server has built in automatic compression of response bodies. When a response is sent to a client, Deno determines if the response body can be safely compressed. This compression happens within the internals of Deno, so it is fast and efficient.</w:t>
      </w:r>
    </w:p>
    <w:p w14:paraId="109A8F6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supports gzip and brotli compression. A body is automatically compressed if the following conditions are true:</w:t>
      </w:r>
    </w:p>
    <w:p w14:paraId="147B139E" w14:textId="77777777" w:rsidR="00894C3A" w:rsidRPr="00637345" w:rsidRDefault="00894C3A" w:rsidP="00637345">
      <w:pPr>
        <w:widowControl/>
        <w:numPr>
          <w:ilvl w:val="0"/>
          <w:numId w:val="44"/>
        </w:numPr>
        <w:ind w:left="0" w:firstLine="0"/>
        <w:rPr>
          <w:rFonts w:cs="Segoe UI"/>
          <w:color w:val="24292F"/>
        </w:rPr>
      </w:pPr>
      <w:r w:rsidRPr="00637345">
        <w:rPr>
          <w:rFonts w:cs="Segoe UI"/>
          <w:color w:val="24292F"/>
        </w:rPr>
        <w:t>The request has an </w:t>
      </w:r>
      <w:hyperlink r:id="rId182" w:history="1">
        <w:r w:rsidRPr="00637345">
          <w:rPr>
            <w:rStyle w:val="HTMLCode"/>
            <w:rFonts w:ascii="Times New Roman" w:eastAsia="楷体" w:hAnsi="Times New Roman" w:cs="Menlo"/>
            <w:color w:val="0000FF"/>
            <w:sz w:val="20"/>
            <w:szCs w:val="20"/>
          </w:rPr>
          <w:t>Accept-Encoding</w:t>
        </w:r>
      </w:hyperlink>
      <w:r w:rsidRPr="00637345">
        <w:rPr>
          <w:rFonts w:cs="Segoe UI"/>
          <w:color w:val="24292F"/>
        </w:rPr>
        <w:t> header which indicates the requestor supports </w:t>
      </w:r>
      <w:r w:rsidRPr="00637345">
        <w:rPr>
          <w:rStyle w:val="HTMLCode"/>
          <w:rFonts w:ascii="Times New Roman" w:eastAsia="楷体" w:hAnsi="Times New Roman" w:cs="Menlo"/>
          <w:color w:val="24292F"/>
          <w:sz w:val="20"/>
          <w:szCs w:val="20"/>
        </w:rPr>
        <w:t>br</w:t>
      </w:r>
      <w:r w:rsidRPr="00637345">
        <w:rPr>
          <w:rFonts w:cs="Segoe UI"/>
          <w:color w:val="24292F"/>
        </w:rPr>
        <w:t> for brotli or </w:t>
      </w:r>
      <w:r w:rsidRPr="00637345">
        <w:rPr>
          <w:rStyle w:val="HTMLCode"/>
          <w:rFonts w:ascii="Times New Roman" w:eastAsia="楷体" w:hAnsi="Times New Roman" w:cs="Menlo"/>
          <w:color w:val="24292F"/>
          <w:sz w:val="20"/>
          <w:szCs w:val="20"/>
        </w:rPr>
        <w:t>gzip</w:t>
      </w:r>
      <w:r w:rsidRPr="00637345">
        <w:rPr>
          <w:rFonts w:cs="Segoe UI"/>
          <w:color w:val="24292F"/>
        </w:rPr>
        <w:t>. Deno will respect the preference of the </w:t>
      </w:r>
      <w:hyperlink r:id="rId183" w:history="1">
        <w:r w:rsidRPr="00637345">
          <w:rPr>
            <w:rStyle w:val="Hyperlink"/>
            <w:rFonts w:cs="Segoe UI"/>
          </w:rPr>
          <w:t>quality value</w:t>
        </w:r>
      </w:hyperlink>
      <w:r w:rsidRPr="00637345">
        <w:rPr>
          <w:rFonts w:cs="Segoe UI"/>
          <w:color w:val="24292F"/>
        </w:rPr>
        <w:t> in the header.</w:t>
      </w:r>
    </w:p>
    <w:p w14:paraId="50AC61A6" w14:textId="77777777" w:rsidR="00894C3A" w:rsidRPr="00637345" w:rsidRDefault="00894C3A" w:rsidP="00637345">
      <w:pPr>
        <w:widowControl/>
        <w:numPr>
          <w:ilvl w:val="0"/>
          <w:numId w:val="44"/>
        </w:numPr>
        <w:ind w:left="0" w:firstLine="0"/>
        <w:rPr>
          <w:rFonts w:cs="Segoe UI"/>
          <w:color w:val="24292F"/>
        </w:rPr>
      </w:pPr>
      <w:r w:rsidRPr="00637345">
        <w:rPr>
          <w:rFonts w:cs="Segoe UI"/>
          <w:color w:val="24292F"/>
        </w:rPr>
        <w:t>The response includes a </w:t>
      </w:r>
      <w:hyperlink r:id="rId184" w:history="1">
        <w:r w:rsidRPr="00637345">
          <w:rPr>
            <w:rStyle w:val="HTMLCode"/>
            <w:rFonts w:ascii="Times New Roman" w:eastAsia="楷体" w:hAnsi="Times New Roman" w:cs="Menlo"/>
            <w:color w:val="0000FF"/>
            <w:sz w:val="20"/>
            <w:szCs w:val="20"/>
          </w:rPr>
          <w:t>Content-Type</w:t>
        </w:r>
      </w:hyperlink>
      <w:r w:rsidRPr="00637345">
        <w:rPr>
          <w:rFonts w:cs="Segoe UI"/>
          <w:color w:val="24292F"/>
        </w:rPr>
        <w:t> which is considered compressible. (The list is derived from </w:t>
      </w:r>
      <w:hyperlink r:id="rId185" w:history="1">
        <w:r w:rsidRPr="00637345">
          <w:rPr>
            <w:rStyle w:val="HTMLCode"/>
            <w:rFonts w:ascii="Times New Roman" w:eastAsia="楷体" w:hAnsi="Times New Roman" w:cs="Menlo"/>
            <w:color w:val="0000FF"/>
            <w:sz w:val="20"/>
            <w:szCs w:val="20"/>
          </w:rPr>
          <w:t>jshttp/mime-db</w:t>
        </w:r>
      </w:hyperlink>
      <w:r w:rsidRPr="00637345">
        <w:rPr>
          <w:rFonts w:cs="Segoe UI"/>
          <w:color w:val="24292F"/>
        </w:rPr>
        <w:t> with the actual list in the </w:t>
      </w:r>
      <w:hyperlink r:id="rId186" w:history="1">
        <w:r w:rsidRPr="00637345">
          <w:rPr>
            <w:rStyle w:val="Hyperlink"/>
            <w:rFonts w:cs="Segoe UI"/>
          </w:rPr>
          <w:t>code</w:t>
        </w:r>
      </w:hyperlink>
      <w:r w:rsidRPr="00637345">
        <w:rPr>
          <w:rFonts w:cs="Segoe UI"/>
          <w:color w:val="24292F"/>
        </w:rPr>
        <w:t>.)</w:t>
      </w:r>
    </w:p>
    <w:p w14:paraId="002B0190" w14:textId="77777777" w:rsidR="00894C3A" w:rsidRPr="00637345" w:rsidRDefault="00894C3A" w:rsidP="00637345">
      <w:pPr>
        <w:widowControl/>
        <w:numPr>
          <w:ilvl w:val="0"/>
          <w:numId w:val="44"/>
        </w:numPr>
        <w:ind w:left="0" w:firstLine="0"/>
        <w:rPr>
          <w:rFonts w:cs="Segoe UI"/>
          <w:color w:val="24292F"/>
        </w:rPr>
      </w:pPr>
      <w:r w:rsidRPr="00637345">
        <w:rPr>
          <w:rFonts w:cs="Segoe UI"/>
          <w:color w:val="24292F"/>
        </w:rPr>
        <w:t>The response body is greater than 20 bytes.</w:t>
      </w:r>
    </w:p>
    <w:p w14:paraId="0CE7A6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When the response body is compressed, Deno will set the </w:t>
      </w:r>
      <w:hyperlink r:id="rId187" w:history="1">
        <w:r w:rsidRPr="00637345">
          <w:rPr>
            <w:rStyle w:val="HTMLCode"/>
            <w:rFonts w:ascii="Times New Roman" w:eastAsia="楷体" w:hAnsi="Times New Roman" w:cs="Menlo"/>
            <w:color w:val="0000FF"/>
            <w:sz w:val="20"/>
            <w:szCs w:val="20"/>
          </w:rPr>
          <w:t>Content-Encoding</w:t>
        </w:r>
      </w:hyperlink>
      <w:r w:rsidRPr="00637345">
        <w:rPr>
          <w:rFonts w:ascii="Times New Roman" w:hAnsi="Times New Roman" w:cs="Segoe UI"/>
          <w:color w:val="24292F"/>
        </w:rPr>
        <w:t> header to reflect the encoding as well as ensure the </w:t>
      </w:r>
      <w:hyperlink r:id="rId188" w:history="1">
        <w:r w:rsidRPr="00637345">
          <w:rPr>
            <w:rStyle w:val="HTMLCode"/>
            <w:rFonts w:ascii="Times New Roman" w:eastAsia="楷体" w:hAnsi="Times New Roman" w:cs="Menlo"/>
            <w:color w:val="0000FF"/>
            <w:sz w:val="20"/>
            <w:szCs w:val="20"/>
          </w:rPr>
          <w:t>Vary</w:t>
        </w:r>
      </w:hyperlink>
      <w:r w:rsidRPr="00637345">
        <w:rPr>
          <w:rFonts w:ascii="Times New Roman" w:hAnsi="Times New Roman" w:cs="Segoe UI"/>
          <w:color w:val="24292F"/>
        </w:rPr>
        <w:t> header is adjusted or added to indicate what request headers affected the response.</w:t>
      </w:r>
    </w:p>
    <w:p w14:paraId="2DDD68BB" w14:textId="77777777" w:rsidR="00894C3A" w:rsidRPr="00C425C7" w:rsidRDefault="00894C3A" w:rsidP="00C425C7">
      <w:pPr>
        <w:pStyle w:val="Heading4"/>
      </w:pPr>
      <w:r w:rsidRPr="00C425C7">
        <w:t>When is compression skipped?</w:t>
      </w:r>
    </w:p>
    <w:p w14:paraId="220791E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addition to the logic above, there are a few other reasons why a response won't be compressed automatically:</w:t>
      </w:r>
    </w:p>
    <w:p w14:paraId="17747265"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body is a stream. Currently only </w:t>
      </w:r>
      <w:r w:rsidRPr="00637345">
        <w:rPr>
          <w:rStyle w:val="Emphasis"/>
          <w:rFonts w:cs="Segoe UI"/>
          <w:i w:val="0"/>
          <w:color w:val="24292F"/>
        </w:rPr>
        <w:t>static</w:t>
      </w:r>
      <w:r w:rsidRPr="00637345">
        <w:rPr>
          <w:rFonts w:cs="Segoe UI"/>
          <w:color w:val="24292F"/>
        </w:rPr>
        <w:t> response bodies are supported. We will add streaming support in the future.</w:t>
      </w:r>
    </w:p>
    <w:p w14:paraId="69553C02"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contains a </w:t>
      </w:r>
      <w:r w:rsidRPr="00637345">
        <w:rPr>
          <w:rStyle w:val="HTMLCode"/>
          <w:rFonts w:ascii="Times New Roman" w:eastAsia="楷体" w:hAnsi="Times New Roman" w:cs="Menlo"/>
          <w:color w:val="24292F"/>
          <w:sz w:val="20"/>
          <w:szCs w:val="20"/>
        </w:rPr>
        <w:t>Content-Encoding</w:t>
      </w:r>
      <w:r w:rsidRPr="00637345">
        <w:rPr>
          <w:rFonts w:cs="Segoe UI"/>
          <w:color w:val="24292F"/>
        </w:rPr>
        <w:t> header. This indicates your server has done some form of encoding already.</w:t>
      </w:r>
    </w:p>
    <w:p w14:paraId="05EBFA79"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contains a </w:t>
      </w:r>
      <w:hyperlink r:id="rId189" w:history="1">
        <w:r w:rsidRPr="00637345">
          <w:rPr>
            <w:rStyle w:val="HTMLCode"/>
            <w:rFonts w:ascii="Times New Roman" w:eastAsia="楷体" w:hAnsi="Times New Roman" w:cs="Menlo"/>
            <w:color w:val="0000FF"/>
            <w:sz w:val="20"/>
            <w:szCs w:val="20"/>
          </w:rPr>
          <w:t>Content-Range</w:t>
        </w:r>
      </w:hyperlink>
      <w:r w:rsidRPr="00637345">
        <w:rPr>
          <w:rFonts w:cs="Segoe UI"/>
          <w:color w:val="24292F"/>
        </w:rPr>
        <w:t> header. This indicates that your server is responding to a range request, where the bytes and ranges are negotiated outside of the control of the internals to Deno.</w:t>
      </w:r>
    </w:p>
    <w:p w14:paraId="48F4B8BE"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has a </w:t>
      </w:r>
      <w:hyperlink r:id="rId190" w:history="1">
        <w:r w:rsidRPr="00637345">
          <w:rPr>
            <w:rStyle w:val="HTMLCode"/>
            <w:rFonts w:ascii="Times New Roman" w:eastAsia="楷体" w:hAnsi="Times New Roman" w:cs="Menlo"/>
            <w:color w:val="0000FF"/>
            <w:sz w:val="20"/>
            <w:szCs w:val="20"/>
          </w:rPr>
          <w:t>Cache-Control</w:t>
        </w:r>
      </w:hyperlink>
      <w:r w:rsidRPr="00637345">
        <w:rPr>
          <w:rFonts w:cs="Segoe UI"/>
          <w:color w:val="24292F"/>
        </w:rPr>
        <w:t> header which contains a </w:t>
      </w:r>
      <w:hyperlink r:id="rId191" w:anchor="other" w:history="1">
        <w:r w:rsidRPr="00637345">
          <w:rPr>
            <w:rStyle w:val="HTMLCode"/>
            <w:rFonts w:ascii="Times New Roman" w:eastAsia="楷体" w:hAnsi="Times New Roman" w:cs="Menlo"/>
            <w:color w:val="0000FF"/>
            <w:sz w:val="20"/>
            <w:szCs w:val="20"/>
          </w:rPr>
          <w:t>no-transform</w:t>
        </w:r>
      </w:hyperlink>
      <w:r w:rsidRPr="00637345">
        <w:rPr>
          <w:rFonts w:cs="Segoe UI"/>
          <w:color w:val="24292F"/>
        </w:rPr>
        <w:t> value. This indicates that your server doesn't want Deno or any downstream proxies to modify the response.</w:t>
      </w:r>
    </w:p>
    <w:p w14:paraId="6F60211F" w14:textId="77777777" w:rsidR="00894C3A" w:rsidRPr="00C425C7" w:rsidRDefault="00894C3A" w:rsidP="00C425C7">
      <w:pPr>
        <w:pStyle w:val="Heading4"/>
      </w:pPr>
      <w:r w:rsidRPr="00C425C7">
        <w:t>What happens to an </w:t>
      </w:r>
      <w:r w:rsidRPr="00C425C7">
        <w:rPr>
          <w:rStyle w:val="HTMLCode"/>
          <w:rFonts w:ascii="Times New Roman" w:eastAsia="楷体" w:hAnsi="Times New Roman" w:cstheme="majorBidi"/>
          <w:sz w:val="18"/>
          <w:szCs w:val="28"/>
        </w:rPr>
        <w:t>ETag</w:t>
      </w:r>
      <w:r w:rsidRPr="00C425C7">
        <w:t> header?</w:t>
      </w:r>
    </w:p>
    <w:p w14:paraId="55E382C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you set an </w:t>
      </w:r>
      <w:hyperlink r:id="rId192" w:history="1">
        <w:r w:rsidRPr="00637345">
          <w:rPr>
            <w:rStyle w:val="HTMLCode"/>
            <w:rFonts w:ascii="Times New Roman" w:eastAsia="楷体" w:hAnsi="Times New Roman" w:cs="Menlo"/>
            <w:color w:val="0000FF"/>
            <w:sz w:val="20"/>
            <w:szCs w:val="20"/>
          </w:rPr>
          <w:t>ETag</w:t>
        </w:r>
      </w:hyperlink>
      <w:r w:rsidRPr="00637345">
        <w:rPr>
          <w:rFonts w:ascii="Times New Roman" w:hAnsi="Times New Roman" w:cs="Segoe UI"/>
          <w:color w:val="24292F"/>
        </w:rPr>
        <w:t> that is not a weak validator and the body is compressed, Deno will change this to a weak validator (</w:t>
      </w:r>
      <w:r w:rsidRPr="00637345">
        <w:rPr>
          <w:rStyle w:val="HTMLCode"/>
          <w:rFonts w:ascii="Times New Roman" w:eastAsia="楷体" w:hAnsi="Times New Roman" w:cs="Menlo"/>
          <w:color w:val="24292F"/>
          <w:sz w:val="20"/>
          <w:szCs w:val="20"/>
        </w:rPr>
        <w:t>W/</w:t>
      </w:r>
      <w:r w:rsidRPr="00637345">
        <w:rPr>
          <w:rFonts w:ascii="Times New Roman" w:hAnsi="Times New Roman" w:cs="Segoe UI"/>
          <w:color w:val="24292F"/>
        </w:rPr>
        <w:t>). This is to ensure the proper behavior of clients and downstream proxy services when validating the "freshness" of the content of the response body.</w:t>
      </w:r>
    </w:p>
    <w:p w14:paraId="141C979C" w14:textId="77777777" w:rsidR="00894C3A" w:rsidRPr="00637345" w:rsidRDefault="00894C3A" w:rsidP="00637345">
      <w:pPr>
        <w:pStyle w:val="Heading3"/>
        <w:keepNext w:val="0"/>
        <w:keepLines w:val="0"/>
        <w:rPr>
          <w:rFonts w:cs="Segoe UI"/>
          <w:color w:val="24292F"/>
        </w:rPr>
      </w:pPr>
      <w:r w:rsidRPr="00637345">
        <w:rPr>
          <w:rFonts w:cs="Segoe UI"/>
          <w:color w:val="24292F"/>
        </w:rPr>
        <w:t>Lower level HTTP server APIs</w:t>
      </w:r>
    </w:p>
    <w:p w14:paraId="27F0FF8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chapter focuses only on the high level HTTP server APIs. You should probably use this API, as it handles all of the intricacies of parallel requests on a single connection, error handling, and so on.</w:t>
      </w:r>
    </w:p>
    <w:p w14:paraId="6388DA2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do want to learn more about the low level HTTP server APIs though, you can </w:t>
      </w:r>
      <w:hyperlink r:id="rId193" w:history="1">
        <w:r w:rsidRPr="00637345">
          <w:rPr>
            <w:rStyle w:val="Hyperlink"/>
            <w:rFonts w:ascii="Times New Roman" w:hAnsi="Times New Roman" w:cs="Segoe UI"/>
          </w:rPr>
          <w:t>read more about them here</w:t>
        </w:r>
      </w:hyperlink>
      <w:r w:rsidRPr="00637345">
        <w:rPr>
          <w:rFonts w:ascii="Times New Roman" w:hAnsi="Times New Roman" w:cs="Segoe UI"/>
          <w:color w:val="24292F"/>
        </w:rPr>
        <w:t>.</w:t>
      </w:r>
    </w:p>
    <w:p w14:paraId="03823CD5" w14:textId="5B4775DA" w:rsidR="000C1BE3" w:rsidRPr="00637345" w:rsidRDefault="000C1BE3" w:rsidP="00637345">
      <w:pPr>
        <w:pStyle w:val="Heading2"/>
        <w:keepNext w:val="0"/>
        <w:keepLines w:val="0"/>
        <w:rPr>
          <w:rStyle w:val="Hyperlink"/>
          <w:rFonts w:cs="Arial"/>
          <w:sz w:val="21"/>
          <w:szCs w:val="21"/>
        </w:rPr>
      </w:pPr>
      <w:hyperlink r:id="rId194" w:history="1">
        <w:bookmarkStart w:id="20" w:name="_Toc114763957"/>
        <w:r w:rsidRPr="00637345">
          <w:rPr>
            <w:rStyle w:val="Hyperlink"/>
            <w:rFonts w:cs="Arial"/>
            <w:sz w:val="21"/>
            <w:szCs w:val="21"/>
          </w:rPr>
          <w:t>HTTP Server APIs (Low Level)</w:t>
        </w:r>
        <w:bookmarkEnd w:id="20"/>
      </w:hyperlink>
    </w:p>
    <w:p w14:paraId="745695A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9 and later, </w:t>
      </w:r>
      <w:r w:rsidRPr="00637345">
        <w:rPr>
          <w:rStyle w:val="Emphasis"/>
          <w:rFonts w:ascii="Times New Roman" w:hAnsi="Times New Roman" w:cs="Segoe UI"/>
          <w:i w:val="0"/>
          <w:color w:val="24292F"/>
        </w:rPr>
        <w:t>native</w:t>
      </w:r>
      <w:r w:rsidRPr="00637345">
        <w:rPr>
          <w:rFonts w:ascii="Times New Roman" w:hAnsi="Times New Roman" w:cs="Segoe UI"/>
          <w:color w:val="24292F"/>
        </w:rPr>
        <w:t> HTTP server APIs were introduced which allow users to create robust and performant web servers in Deno.</w:t>
      </w:r>
    </w:p>
    <w:p w14:paraId="38B74909"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hese APIs were stabilized in Deno 1.13 and no longer require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6A79A85F"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You should probably not be using this API, as it is not easy to get right. Use the </w:t>
      </w:r>
      <w:hyperlink r:id="rId195" w:history="1">
        <w:r w:rsidRPr="00637345">
          <w:rPr>
            <w:rStyle w:val="Hyperlink"/>
            <w:rFonts w:ascii="Times New Roman" w:hAnsi="Times New Roman" w:cs="Segoe UI"/>
          </w:rPr>
          <w:t>higher level API in the standard library instead</w:t>
        </w:r>
      </w:hyperlink>
      <w:r w:rsidRPr="00637345">
        <w:rPr>
          <w:rFonts w:ascii="Times New Roman" w:hAnsi="Times New Roman" w:cs="Segoe UI"/>
        </w:rPr>
        <w:t>.</w:t>
      </w:r>
    </w:p>
    <w:p w14:paraId="583D3700" w14:textId="77777777" w:rsidR="00894C3A" w:rsidRPr="00637345" w:rsidRDefault="00894C3A" w:rsidP="00637345">
      <w:pPr>
        <w:pStyle w:val="Heading3"/>
        <w:keepNext w:val="0"/>
        <w:keepLines w:val="0"/>
        <w:rPr>
          <w:rFonts w:cs="Segoe UI"/>
          <w:color w:val="24292F"/>
        </w:rPr>
      </w:pPr>
      <w:r w:rsidRPr="00637345">
        <w:rPr>
          <w:rFonts w:cs="Segoe UI"/>
          <w:color w:val="24292F"/>
        </w:rPr>
        <w:t>Listening for a connection</w:t>
      </w:r>
    </w:p>
    <w:p w14:paraId="3F73E9D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accept requests, first you need to listen for a connection on a network port. To do this in Deno, you use </w:t>
      </w:r>
      <w:r w:rsidRPr="00637345">
        <w:rPr>
          <w:rStyle w:val="HTMLCode"/>
          <w:rFonts w:ascii="Times New Roman" w:eastAsia="楷体" w:hAnsi="Times New Roman" w:cs="Menlo"/>
          <w:color w:val="24292F"/>
          <w:sz w:val="20"/>
          <w:szCs w:val="20"/>
        </w:rPr>
        <w:t>Deno.listen()</w:t>
      </w:r>
      <w:r w:rsidRPr="00637345">
        <w:rPr>
          <w:rFonts w:ascii="Times New Roman" w:hAnsi="Times New Roman" w:cs="Segoe UI"/>
          <w:color w:val="24292F"/>
        </w:rPr>
        <w:t>:</w:t>
      </w:r>
    </w:p>
    <w:p w14:paraId="5CDDE99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563611"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When supplying a port, Deno assumes you are going to listen on a TCP socket as well as bind to the localhost. You can specify </w:t>
      </w:r>
      <w:r w:rsidRPr="00637345">
        <w:rPr>
          <w:rStyle w:val="HTMLCode"/>
          <w:rFonts w:ascii="Times New Roman" w:eastAsia="楷体" w:hAnsi="Times New Roman" w:cs="Menlo"/>
          <w:sz w:val="20"/>
          <w:szCs w:val="20"/>
        </w:rPr>
        <w:t>transport: "tcp"</w:t>
      </w:r>
      <w:r w:rsidRPr="00637345">
        <w:rPr>
          <w:rFonts w:ascii="Times New Roman" w:hAnsi="Times New Roman" w:cs="Segoe UI"/>
        </w:rPr>
        <w:t> to be more explicit as well as provide an IP address or hostname in the </w:t>
      </w:r>
      <w:r w:rsidRPr="00637345">
        <w:rPr>
          <w:rStyle w:val="HTMLCode"/>
          <w:rFonts w:ascii="Times New Roman" w:eastAsia="楷体" w:hAnsi="Times New Roman" w:cs="Menlo"/>
          <w:sz w:val="20"/>
          <w:szCs w:val="20"/>
        </w:rPr>
        <w:t>hostname</w:t>
      </w:r>
      <w:r w:rsidRPr="00637345">
        <w:rPr>
          <w:rFonts w:ascii="Times New Roman" w:hAnsi="Times New Roman" w:cs="Segoe UI"/>
        </w:rPr>
        <w:t> property as well.</w:t>
      </w:r>
    </w:p>
    <w:p w14:paraId="2E65149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re is an issue with opening the network port, </w:t>
      </w:r>
      <w:r w:rsidRPr="00637345">
        <w:rPr>
          <w:rStyle w:val="HTMLCode"/>
          <w:rFonts w:ascii="Times New Roman" w:eastAsia="楷体" w:hAnsi="Times New Roman" w:cs="Menlo"/>
          <w:color w:val="24292F"/>
          <w:sz w:val="20"/>
          <w:szCs w:val="20"/>
        </w:rPr>
        <w:t>Deno.listen()</w:t>
      </w:r>
      <w:r w:rsidRPr="00637345">
        <w:rPr>
          <w:rFonts w:ascii="Times New Roman" w:hAnsi="Times New Roman" w:cs="Segoe UI"/>
          <w:color w:val="24292F"/>
        </w:rPr>
        <w:t> will throw, so often in a server sense, you will want to wrap it in the </w:t>
      </w:r>
      <w:r w:rsidRPr="00637345">
        <w:rPr>
          <w:rStyle w:val="HTMLCode"/>
          <w:rFonts w:ascii="Times New Roman" w:eastAsia="楷体" w:hAnsi="Times New Roman" w:cs="Menlo"/>
          <w:color w:val="24292F"/>
          <w:sz w:val="20"/>
          <w:szCs w:val="20"/>
        </w:rPr>
        <w:t>try ... catch</w:t>
      </w:r>
      <w:r w:rsidRPr="00637345">
        <w:rPr>
          <w:rFonts w:ascii="Times New Roman" w:hAnsi="Times New Roman" w:cs="Segoe UI"/>
          <w:color w:val="24292F"/>
        </w:rPr>
        <w:t> block in order to handle exceptions, like the port already being in use.</w:t>
      </w:r>
    </w:p>
    <w:p w14:paraId="76D3228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listen for a TLS connection (e.g. HTTPS) using </w:t>
      </w:r>
      <w:r w:rsidRPr="00637345">
        <w:rPr>
          <w:rStyle w:val="HTMLCode"/>
          <w:rFonts w:ascii="Times New Roman" w:eastAsia="楷体" w:hAnsi="Times New Roman" w:cs="Menlo"/>
          <w:color w:val="24292F"/>
          <w:sz w:val="20"/>
          <w:szCs w:val="20"/>
        </w:rPr>
        <w:t>Deno.listenTls()</w:t>
      </w:r>
      <w:r w:rsidRPr="00637345">
        <w:rPr>
          <w:rFonts w:ascii="Times New Roman" w:hAnsi="Times New Roman" w:cs="Segoe UI"/>
          <w:color w:val="24292F"/>
        </w:rPr>
        <w:t>:</w:t>
      </w:r>
    </w:p>
    <w:p w14:paraId="1CE111D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Tls({</w:t>
      </w:r>
    </w:p>
    <w:p w14:paraId="0176ACA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443,</w:t>
      </w:r>
    </w:p>
    <w:p w14:paraId="40C9DE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er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crt",</w:t>
      </w:r>
    </w:p>
    <w:p w14:paraId="1B6032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ey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key",</w:t>
      </w:r>
    </w:p>
    <w:p w14:paraId="548A3AA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pnProtoco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1.1"],</w:t>
      </w:r>
    </w:p>
    <w:p w14:paraId="55F880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96DDB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cer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keyFile</w:t>
      </w:r>
      <w:r w:rsidRPr="00637345">
        <w:rPr>
          <w:rFonts w:ascii="Times New Roman" w:hAnsi="Times New Roman" w:cs="Segoe UI"/>
          <w:color w:val="24292F"/>
        </w:rPr>
        <w:t> options are required and point to the appropriate certificate and key files for the server. They are relative to the CWD for Deno. The </w:t>
      </w:r>
      <w:r w:rsidRPr="00637345">
        <w:rPr>
          <w:rStyle w:val="HTMLCode"/>
          <w:rFonts w:ascii="Times New Roman" w:eastAsia="楷体" w:hAnsi="Times New Roman" w:cs="Menlo"/>
          <w:color w:val="24292F"/>
          <w:sz w:val="20"/>
          <w:szCs w:val="20"/>
        </w:rPr>
        <w:t>alpnProtocols</w:t>
      </w:r>
      <w:r w:rsidRPr="00637345">
        <w:rPr>
          <w:rFonts w:ascii="Times New Roman" w:hAnsi="Times New Roman" w:cs="Segoe UI"/>
          <w:color w:val="24292F"/>
        </w:rPr>
        <w:t> property is optional, but if you want to be able to support HTTP/2 on the server, you add the protocols here, as the protocol negotiation happens during the TLS negotiation with the client and server.</w:t>
      </w:r>
    </w:p>
    <w:p w14:paraId="46849F0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lastRenderedPageBreak/>
        <w:t>ℹ️</w:t>
      </w:r>
      <w:r w:rsidRPr="00637345">
        <w:rPr>
          <w:rFonts w:ascii="Times New Roman" w:hAnsi="Times New Roman" w:cs="Segoe UI"/>
        </w:rPr>
        <w:t xml:space="preserve"> Generating SSL certificates is outside of the scope of this documentation. There are many resources on the web which address this.</w:t>
      </w:r>
    </w:p>
    <w:p w14:paraId="68D5A423" w14:textId="77777777" w:rsidR="00894C3A" w:rsidRPr="00637345" w:rsidRDefault="00894C3A" w:rsidP="00637345">
      <w:pPr>
        <w:pStyle w:val="Heading3"/>
        <w:keepNext w:val="0"/>
        <w:keepLines w:val="0"/>
        <w:rPr>
          <w:rFonts w:cs="Segoe UI"/>
          <w:color w:val="24292F"/>
        </w:rPr>
      </w:pPr>
      <w:r w:rsidRPr="00637345">
        <w:rPr>
          <w:rFonts w:cs="Segoe UI"/>
          <w:color w:val="24292F"/>
        </w:rPr>
        <w:t>Handling connections</w:t>
      </w:r>
    </w:p>
    <w:p w14:paraId="6706AF5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we are listening for a connection, we need to handle the connection. The return value of </w:t>
      </w:r>
      <w:r w:rsidRPr="00637345">
        <w:rPr>
          <w:rStyle w:val="HTMLCode"/>
          <w:rFonts w:ascii="Times New Roman" w:eastAsia="楷体" w:hAnsi="Times New Roman" w:cs="Menlo"/>
          <w:color w:val="24292F"/>
          <w:sz w:val="20"/>
          <w:szCs w:val="20"/>
        </w:rPr>
        <w:t>Deno.liste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listenTls()</w:t>
      </w:r>
      <w:r w:rsidRPr="00637345">
        <w:rPr>
          <w:rFonts w:ascii="Times New Roman" w:hAnsi="Times New Roman" w:cs="Segoe UI"/>
          <w:color w:val="24292F"/>
        </w:rPr>
        <w:t> is a </w:t>
      </w:r>
      <w:r w:rsidRPr="00637345">
        <w:rPr>
          <w:rStyle w:val="HTMLCode"/>
          <w:rFonts w:ascii="Times New Roman" w:eastAsia="楷体" w:hAnsi="Times New Roman" w:cs="Menlo"/>
          <w:color w:val="24292F"/>
          <w:sz w:val="20"/>
          <w:szCs w:val="20"/>
        </w:rPr>
        <w:t>Deno.Listener</w:t>
      </w:r>
      <w:r w:rsidRPr="00637345">
        <w:rPr>
          <w:rFonts w:ascii="Times New Roman" w:hAnsi="Times New Roman" w:cs="Segoe UI"/>
          <w:color w:val="24292F"/>
        </w:rPr>
        <w:t> which is an async iterable which yields up </w:t>
      </w:r>
      <w:r w:rsidRPr="00637345">
        <w:rPr>
          <w:rStyle w:val="HTMLCode"/>
          <w:rFonts w:ascii="Times New Roman" w:eastAsia="楷体" w:hAnsi="Times New Roman" w:cs="Menlo"/>
          <w:color w:val="24292F"/>
          <w:sz w:val="20"/>
          <w:szCs w:val="20"/>
        </w:rPr>
        <w:t>Deno.Conn</w:t>
      </w:r>
      <w:r w:rsidRPr="00637345">
        <w:rPr>
          <w:rFonts w:ascii="Times New Roman" w:hAnsi="Times New Roman" w:cs="Segoe UI"/>
          <w:color w:val="24292F"/>
        </w:rPr>
        <w:t> connections as well as provide a couple methods for handling connections.</w:t>
      </w:r>
    </w:p>
    <w:p w14:paraId="0680F07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it as an async iterable we would do something like this:</w:t>
      </w:r>
    </w:p>
    <w:p w14:paraId="1B962C5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2F21E0" w14:textId="77777777" w:rsidR="00894C3A" w:rsidRPr="00637345" w:rsidRDefault="00894C3A" w:rsidP="00637345">
      <w:pPr>
        <w:pStyle w:val="HTMLPreformatted"/>
        <w:snapToGrid w:val="0"/>
        <w:rPr>
          <w:rFonts w:ascii="Times New Roman" w:hAnsi="Times New Roman" w:cs="Menlo"/>
          <w:color w:val="24292F"/>
          <w:sz w:val="20"/>
          <w:szCs w:val="20"/>
        </w:rPr>
      </w:pPr>
    </w:p>
    <w:p w14:paraId="0A33714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8DA8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handle the connection...</w:t>
      </w:r>
    </w:p>
    <w:p w14:paraId="3F7307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B0025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very connection made would yield up a </w:t>
      </w:r>
      <w:r w:rsidRPr="00637345">
        <w:rPr>
          <w:rStyle w:val="HTMLCode"/>
          <w:rFonts w:ascii="Times New Roman" w:eastAsia="楷体" w:hAnsi="Times New Roman" w:cs="Menlo"/>
          <w:color w:val="24292F"/>
          <w:sz w:val="20"/>
          <w:szCs w:val="20"/>
        </w:rPr>
        <w:t>Deno.Conn</w:t>
      </w:r>
      <w:r w:rsidRPr="00637345">
        <w:rPr>
          <w:rFonts w:ascii="Times New Roman" w:hAnsi="Times New Roman" w:cs="Segoe UI"/>
          <w:color w:val="24292F"/>
        </w:rPr>
        <w:t> assigned to </w:t>
      </w:r>
      <w:r w:rsidRPr="00637345">
        <w:rPr>
          <w:rStyle w:val="HTMLCode"/>
          <w:rFonts w:ascii="Times New Roman" w:eastAsia="楷体" w:hAnsi="Times New Roman" w:cs="Menlo"/>
          <w:color w:val="24292F"/>
          <w:sz w:val="20"/>
          <w:szCs w:val="20"/>
        </w:rPr>
        <w:t>conn</w:t>
      </w:r>
      <w:r w:rsidRPr="00637345">
        <w:rPr>
          <w:rFonts w:ascii="Times New Roman" w:hAnsi="Times New Roman" w:cs="Segoe UI"/>
          <w:color w:val="24292F"/>
        </w:rPr>
        <w:t>. Then further processing can be applied to the connection.</w:t>
      </w:r>
    </w:p>
    <w:p w14:paraId="0FA60FF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also the </w:t>
      </w:r>
      <w:r w:rsidRPr="00637345">
        <w:rPr>
          <w:rStyle w:val="HTMLCode"/>
          <w:rFonts w:ascii="Times New Roman" w:eastAsia="楷体" w:hAnsi="Times New Roman" w:cs="Menlo"/>
          <w:color w:val="24292F"/>
          <w:sz w:val="20"/>
          <w:szCs w:val="20"/>
        </w:rPr>
        <w:t>.accept()</w:t>
      </w:r>
      <w:r w:rsidRPr="00637345">
        <w:rPr>
          <w:rFonts w:ascii="Times New Roman" w:hAnsi="Times New Roman" w:cs="Segoe UI"/>
          <w:color w:val="24292F"/>
        </w:rPr>
        <w:t> method on the listener which can be used:</w:t>
      </w:r>
    </w:p>
    <w:p w14:paraId="70C0476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7F58B7" w14:textId="77777777" w:rsidR="00894C3A" w:rsidRPr="00637345" w:rsidRDefault="00894C3A" w:rsidP="00637345">
      <w:pPr>
        <w:pStyle w:val="HTMLPreformatted"/>
        <w:snapToGrid w:val="0"/>
        <w:rPr>
          <w:rFonts w:ascii="Times New Roman" w:hAnsi="Times New Roman" w:cs="Menlo"/>
          <w:color w:val="24292F"/>
          <w:sz w:val="20"/>
          <w:szCs w:val="20"/>
        </w:rPr>
      </w:pPr>
    </w:p>
    <w:p w14:paraId="7F7B1D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21DA5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C3058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accept();</w:t>
      </w:r>
    </w:p>
    <w:p w14:paraId="26B769B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the connection ...</w:t>
      </w:r>
    </w:p>
    <w:p w14:paraId="655FD7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D040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listener has closed</w:t>
      </w:r>
    </w:p>
    <w:p w14:paraId="583CFCC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36BB883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645D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C76E13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Whether using the async iterator or the </w:t>
      </w:r>
      <w:r w:rsidRPr="00637345">
        <w:rPr>
          <w:rStyle w:val="HTMLCode"/>
          <w:rFonts w:ascii="Times New Roman" w:eastAsia="楷体" w:hAnsi="Times New Roman" w:cs="Menlo"/>
          <w:color w:val="24292F"/>
          <w:sz w:val="20"/>
          <w:szCs w:val="20"/>
        </w:rPr>
        <w:t>.accept()</w:t>
      </w:r>
      <w:r w:rsidRPr="00637345">
        <w:rPr>
          <w:rFonts w:ascii="Times New Roman" w:hAnsi="Times New Roman" w:cs="Segoe UI"/>
          <w:color w:val="24292F"/>
        </w:rPr>
        <w:t> method, exceptions can be thrown and robust production code should handle these using </w:t>
      </w:r>
      <w:r w:rsidRPr="00637345">
        <w:rPr>
          <w:rStyle w:val="HTMLCode"/>
          <w:rFonts w:ascii="Times New Roman" w:eastAsia="楷体" w:hAnsi="Times New Roman" w:cs="Menlo"/>
          <w:color w:val="24292F"/>
          <w:sz w:val="20"/>
          <w:szCs w:val="20"/>
        </w:rPr>
        <w:t>try ... catch</w:t>
      </w:r>
      <w:r w:rsidRPr="00637345">
        <w:rPr>
          <w:rFonts w:ascii="Times New Roman" w:hAnsi="Times New Roman" w:cs="Segoe UI"/>
          <w:color w:val="24292F"/>
        </w:rPr>
        <w:t> blocks. Especially when it comes to accepting TLS connections, there can be many conditions, like invalid or unknown certificates which can be surfaced on the listener and might need handling in the user code.</w:t>
      </w:r>
    </w:p>
    <w:p w14:paraId="07AA01A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listener also has a </w:t>
      </w:r>
      <w:r w:rsidRPr="00637345">
        <w:rPr>
          <w:rStyle w:val="HTMLCode"/>
          <w:rFonts w:ascii="Times New Roman" w:eastAsia="楷体" w:hAnsi="Times New Roman" w:cs="Menlo"/>
          <w:color w:val="24292F"/>
          <w:sz w:val="20"/>
          <w:szCs w:val="20"/>
        </w:rPr>
        <w:t>.close()</w:t>
      </w:r>
      <w:r w:rsidRPr="00637345">
        <w:rPr>
          <w:rFonts w:ascii="Times New Roman" w:hAnsi="Times New Roman" w:cs="Segoe UI"/>
          <w:color w:val="24292F"/>
        </w:rPr>
        <w:t> method which can be used to close the listener.</w:t>
      </w:r>
    </w:p>
    <w:p w14:paraId="200EFA67" w14:textId="77777777" w:rsidR="00894C3A" w:rsidRPr="00637345" w:rsidRDefault="00894C3A" w:rsidP="00637345">
      <w:pPr>
        <w:pStyle w:val="Heading3"/>
        <w:keepNext w:val="0"/>
        <w:keepLines w:val="0"/>
        <w:rPr>
          <w:rFonts w:cs="Segoe UI"/>
          <w:color w:val="24292F"/>
        </w:rPr>
      </w:pPr>
      <w:r w:rsidRPr="00637345">
        <w:rPr>
          <w:rFonts w:cs="Segoe UI"/>
          <w:color w:val="24292F"/>
        </w:rPr>
        <w:t>Serving HTTP</w:t>
      </w:r>
    </w:p>
    <w:p w14:paraId="79A90FD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a connection is accepted, you can use </w:t>
      </w:r>
      <w:r w:rsidRPr="00637345">
        <w:rPr>
          <w:rStyle w:val="HTMLCode"/>
          <w:rFonts w:ascii="Times New Roman" w:eastAsia="楷体" w:hAnsi="Times New Roman" w:cs="Menlo"/>
          <w:color w:val="24292F"/>
          <w:sz w:val="20"/>
          <w:szCs w:val="20"/>
        </w:rPr>
        <w:t>Deno.serveHttp()</w:t>
      </w:r>
      <w:r w:rsidRPr="00637345">
        <w:rPr>
          <w:rFonts w:ascii="Times New Roman" w:hAnsi="Times New Roman" w:cs="Segoe UI"/>
          <w:color w:val="24292F"/>
        </w:rPr>
        <w:t> to handle HTTP requests and responses on the connection. </w:t>
      </w:r>
      <w:r w:rsidRPr="00637345">
        <w:rPr>
          <w:rStyle w:val="HTMLCode"/>
          <w:rFonts w:ascii="Times New Roman" w:eastAsia="楷体" w:hAnsi="Times New Roman" w:cs="Menlo"/>
          <w:color w:val="24292F"/>
          <w:sz w:val="20"/>
          <w:szCs w:val="20"/>
        </w:rPr>
        <w:t>Deno.serveHttp()</w:t>
      </w:r>
      <w:r w:rsidRPr="00637345">
        <w:rPr>
          <w:rFonts w:ascii="Times New Roman" w:hAnsi="Times New Roman" w:cs="Segoe UI"/>
          <w:color w:val="24292F"/>
        </w:rPr>
        <w:t> returns a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A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is like a </w:t>
      </w:r>
      <w:r w:rsidRPr="00637345">
        <w:rPr>
          <w:rStyle w:val="HTMLCode"/>
          <w:rFonts w:ascii="Times New Roman" w:eastAsia="楷体" w:hAnsi="Times New Roman" w:cs="Menlo"/>
          <w:color w:val="24292F"/>
          <w:sz w:val="20"/>
          <w:szCs w:val="20"/>
        </w:rPr>
        <w:t>Deno.Listener</w:t>
      </w:r>
      <w:r w:rsidRPr="00637345">
        <w:rPr>
          <w:rFonts w:ascii="Times New Roman" w:hAnsi="Times New Roman" w:cs="Segoe UI"/>
          <w:color w:val="24292F"/>
        </w:rPr>
        <w:t> in that requests the connection receives from the client are asynchronously yielded up as a </w:t>
      </w:r>
      <w:r w:rsidRPr="00637345">
        <w:rPr>
          <w:rStyle w:val="HTMLCode"/>
          <w:rFonts w:ascii="Times New Roman" w:eastAsia="楷体" w:hAnsi="Times New Roman" w:cs="Menlo"/>
          <w:color w:val="24292F"/>
          <w:sz w:val="20"/>
          <w:szCs w:val="20"/>
        </w:rPr>
        <w:t>Deno.RequestEvent</w:t>
      </w:r>
      <w:r w:rsidRPr="00637345">
        <w:rPr>
          <w:rFonts w:ascii="Times New Roman" w:hAnsi="Times New Roman" w:cs="Segoe UI"/>
          <w:color w:val="24292F"/>
        </w:rPr>
        <w:t>.</w:t>
      </w:r>
    </w:p>
    <w:p w14:paraId="65D2984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al with HTTP requests as async iterable it would look something like this:</w:t>
      </w:r>
    </w:p>
    <w:p w14:paraId="5B29CE7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E274CF" w14:textId="77777777" w:rsidR="00894C3A" w:rsidRPr="00637345" w:rsidRDefault="00894C3A" w:rsidP="00637345">
      <w:pPr>
        <w:pStyle w:val="HTMLPreformatted"/>
        <w:snapToGrid w:val="0"/>
        <w:rPr>
          <w:rFonts w:ascii="Times New Roman" w:hAnsi="Times New Roman" w:cs="Menlo"/>
          <w:color w:val="24292F"/>
          <w:sz w:val="20"/>
          <w:szCs w:val="20"/>
        </w:rPr>
      </w:pPr>
    </w:p>
    <w:p w14:paraId="23A811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1AB8FD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DB8C8D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24FD0B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A40F2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requestEvent ...</w:t>
      </w:r>
    </w:p>
    <w:p w14:paraId="22E715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2350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E3C90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4A39E8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also has the method </w:t>
      </w:r>
      <w:r w:rsidRPr="00637345">
        <w:rPr>
          <w:rStyle w:val="HTMLCode"/>
          <w:rFonts w:ascii="Times New Roman" w:eastAsia="楷体" w:hAnsi="Times New Roman" w:cs="Menlo"/>
          <w:color w:val="24292F"/>
          <w:sz w:val="20"/>
          <w:szCs w:val="20"/>
        </w:rPr>
        <w:t>.nextRequest()</w:t>
      </w:r>
      <w:r w:rsidRPr="00637345">
        <w:rPr>
          <w:rFonts w:ascii="Times New Roman" w:hAnsi="Times New Roman" w:cs="Segoe UI"/>
          <w:color w:val="24292F"/>
        </w:rPr>
        <w:t> which can be used to await the next request. It would look something like this:</w:t>
      </w:r>
    </w:p>
    <w:p w14:paraId="0404A4F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1395300" w14:textId="77777777" w:rsidR="00894C3A" w:rsidRPr="00637345" w:rsidRDefault="00894C3A" w:rsidP="00637345">
      <w:pPr>
        <w:pStyle w:val="HTMLPreformatted"/>
        <w:snapToGrid w:val="0"/>
        <w:rPr>
          <w:rFonts w:ascii="Times New Roman" w:hAnsi="Times New Roman" w:cs="Menlo"/>
          <w:color w:val="24292F"/>
          <w:sz w:val="20"/>
          <w:szCs w:val="20"/>
        </w:rPr>
      </w:pPr>
    </w:p>
    <w:p w14:paraId="4F31F4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7CBF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BCB0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accept();</w:t>
      </w:r>
    </w:p>
    <w:p w14:paraId="17D486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32AF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667D807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7B6F3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0B223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nextRequest();</w:t>
      </w:r>
    </w:p>
    <w:p w14:paraId="0D11971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requestEvent ...</w:t>
      </w:r>
    </w:p>
    <w:p w14:paraId="76DD7B1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C7C3E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connection has finished</w:t>
      </w:r>
    </w:p>
    <w:p w14:paraId="6FB31E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45A04D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D167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988F26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C830B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01810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listener has closed</w:t>
      </w:r>
    </w:p>
    <w:p w14:paraId="30C075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626524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491B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9EFE4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in both cases we are using an IIFE to create an inner function to deal with each connection. If we awaited the HTTP requests in the same function scope as the one we were receiving the connections, we would be blocking accepting additional connections, which would make it seem that our server was "frozen". In practice, it might make more sense to have a separate function all together:</w:t>
      </w:r>
    </w:p>
    <w:p w14:paraId="668E247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18C86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2FCE2BC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7363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requestEvent</w:t>
      </w:r>
    </w:p>
    <w:p w14:paraId="4CC9049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C11E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CEDAD4" w14:textId="77777777" w:rsidR="00894C3A" w:rsidRPr="00637345" w:rsidRDefault="00894C3A" w:rsidP="00637345">
      <w:pPr>
        <w:pStyle w:val="HTMLPreformatted"/>
        <w:snapToGrid w:val="0"/>
        <w:rPr>
          <w:rFonts w:ascii="Times New Roman" w:hAnsi="Times New Roman" w:cs="Menlo"/>
          <w:color w:val="24292F"/>
          <w:sz w:val="20"/>
          <w:szCs w:val="20"/>
        </w:rPr>
      </w:pPr>
    </w:p>
    <w:p w14:paraId="1FADC7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8D38302" w14:textId="77777777" w:rsidR="00894C3A" w:rsidRPr="00637345" w:rsidRDefault="00894C3A" w:rsidP="00637345">
      <w:pPr>
        <w:pStyle w:val="HTMLPreformatted"/>
        <w:snapToGrid w:val="0"/>
        <w:rPr>
          <w:rFonts w:ascii="Times New Roman" w:hAnsi="Times New Roman" w:cs="Menlo"/>
          <w:color w:val="24292F"/>
          <w:sz w:val="20"/>
          <w:szCs w:val="20"/>
        </w:rPr>
      </w:pPr>
    </w:p>
    <w:p w14:paraId="1555C12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E02F2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547D4B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5C5412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examples from this point on, we will focus on what would occur within an example </w:t>
      </w:r>
      <w:r w:rsidRPr="00637345">
        <w:rPr>
          <w:rStyle w:val="HTMLCode"/>
          <w:rFonts w:ascii="Times New Roman" w:eastAsia="楷体" w:hAnsi="Times New Roman" w:cs="Menlo"/>
          <w:color w:val="24292F"/>
          <w:sz w:val="20"/>
          <w:szCs w:val="20"/>
        </w:rPr>
        <w:t>handle()</w:t>
      </w:r>
      <w:r w:rsidRPr="00637345">
        <w:rPr>
          <w:rFonts w:ascii="Times New Roman" w:hAnsi="Times New Roman" w:cs="Segoe UI"/>
          <w:color w:val="24292F"/>
        </w:rPr>
        <w:t> function and remove the listening and connection "boilerplate".</w:t>
      </w:r>
    </w:p>
    <w:p w14:paraId="5B61CACA" w14:textId="77777777" w:rsidR="00894C3A" w:rsidRPr="00637345" w:rsidRDefault="00894C3A" w:rsidP="00C425C7">
      <w:pPr>
        <w:pStyle w:val="Heading4"/>
      </w:pPr>
      <w:r w:rsidRPr="00637345">
        <w:t>HTTP Requests and Responses</w:t>
      </w:r>
    </w:p>
    <w:p w14:paraId="51AD7BC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TTP requests and responses in Deno are essentially the inverse of web standard </w:t>
      </w:r>
      <w:hyperlink r:id="rId196" w:history="1">
        <w:r w:rsidRPr="00637345">
          <w:rPr>
            <w:rStyle w:val="Hyperlink"/>
            <w:rFonts w:ascii="Times New Roman" w:hAnsi="Times New Roman" w:cs="Segoe UI"/>
          </w:rPr>
          <w:t>Fetch API</w:t>
        </w:r>
      </w:hyperlink>
      <w:r w:rsidRPr="00637345">
        <w:rPr>
          <w:rFonts w:ascii="Times New Roman" w:hAnsi="Times New Roman" w:cs="Segoe UI"/>
          <w:color w:val="24292F"/>
        </w:rPr>
        <w:t>. The Deno HTTP Server API and the Fetch API leverage the </w:t>
      </w:r>
      <w:hyperlink r:id="rId197" w:history="1">
        <w:r w:rsidRPr="00637345">
          <w:rPr>
            <w:rStyle w:val="HTMLCode"/>
            <w:rFonts w:ascii="Times New Roman" w:eastAsia="楷体" w:hAnsi="Times New Roman" w:cs="Menlo"/>
            <w:color w:val="0000FF"/>
            <w:sz w:val="20"/>
            <w:szCs w:val="20"/>
          </w:rPr>
          <w:t>Request</w:t>
        </w:r>
      </w:hyperlink>
      <w:r w:rsidRPr="00637345">
        <w:rPr>
          <w:rFonts w:ascii="Times New Roman" w:hAnsi="Times New Roman" w:cs="Segoe UI"/>
          <w:color w:val="24292F"/>
        </w:rPr>
        <w:t> and </w:t>
      </w:r>
      <w:hyperlink r:id="rId198" w:history="1">
        <w:r w:rsidRPr="00637345">
          <w:rPr>
            <w:rStyle w:val="HTMLCode"/>
            <w:rFonts w:ascii="Times New Roman" w:eastAsia="楷体" w:hAnsi="Times New Roman" w:cs="Menlo"/>
            <w:color w:val="0000FF"/>
            <w:sz w:val="20"/>
            <w:szCs w:val="20"/>
          </w:rPr>
          <w:t>Response</w:t>
        </w:r>
      </w:hyperlink>
      <w:r w:rsidRPr="00637345">
        <w:rPr>
          <w:rFonts w:ascii="Times New Roman" w:hAnsi="Times New Roman" w:cs="Segoe UI"/>
          <w:color w:val="24292F"/>
        </w:rPr>
        <w:t> object classes. So if you are familiar with the Fetch API you just need to flip them around in your mind and now it is a server API.</w:t>
      </w:r>
    </w:p>
    <w:p w14:paraId="077162D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mentioned above, a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asynchronously yields up </w:t>
      </w:r>
      <w:r w:rsidRPr="00637345">
        <w:rPr>
          <w:rStyle w:val="HTMLCode"/>
          <w:rFonts w:ascii="Times New Roman" w:eastAsia="楷体" w:hAnsi="Times New Roman" w:cs="Menlo"/>
          <w:color w:val="24292F"/>
          <w:sz w:val="20"/>
          <w:szCs w:val="20"/>
        </w:rPr>
        <w:t>Deno.RequestEvent</w:t>
      </w:r>
      <w:r w:rsidRPr="00637345">
        <w:rPr>
          <w:rFonts w:ascii="Times New Roman" w:hAnsi="Times New Roman" w:cs="Segoe UI"/>
          <w:color w:val="24292F"/>
        </w:rPr>
        <w:t>s. These request events contain a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property and a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w:t>
      </w:r>
    </w:p>
    <w:p w14:paraId="23E8E59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property is an instance of the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class with the information about the request. For example, if we wanted to know what URL path was being requested, we would do something like this:</w:t>
      </w:r>
    </w:p>
    <w:p w14:paraId="38BD6A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BB534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0E775E9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752B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requestEvent</w:t>
      </w:r>
      <w:r w:rsidRPr="00637345">
        <w:rPr>
          <w:rStyle w:val="token"/>
          <w:rFonts w:ascii="Times New Roman" w:hAnsi="Times New Roman" w:cs="Menlo"/>
          <w:color w:val="24292F"/>
          <w:sz w:val="20"/>
          <w:szCs w:val="20"/>
        </w:rPr>
        <w:t>.request.url);</w:t>
      </w:r>
    </w:p>
    <w:p w14:paraId="6E140E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path: ${url.pathname}`);</w:t>
      </w:r>
    </w:p>
    <w:p w14:paraId="12849A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15F6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9AFC48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 is how we complete a request. The method takes either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or a </w:t>
      </w:r>
      <w:r w:rsidRPr="00637345">
        <w:rPr>
          <w:rStyle w:val="HTMLCode"/>
          <w:rFonts w:ascii="Times New Roman" w:eastAsia="楷体" w:hAnsi="Times New Roman" w:cs="Menlo"/>
          <w:color w:val="24292F"/>
          <w:sz w:val="20"/>
          <w:szCs w:val="20"/>
        </w:rPr>
        <w:t>Promise</w:t>
      </w:r>
      <w:r w:rsidRPr="00637345">
        <w:rPr>
          <w:rFonts w:ascii="Times New Roman" w:hAnsi="Times New Roman" w:cs="Segoe UI"/>
          <w:color w:val="24292F"/>
        </w:rPr>
        <w:t> which resolves with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Responding with a basic "hello world" would look like this:</w:t>
      </w:r>
    </w:p>
    <w:p w14:paraId="47128F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0CD83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3DD0A34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13E1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p>
    <w:p w14:paraId="7DC108D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7CC41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p>
    <w:p w14:paraId="5A7AC7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3470E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06CB6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7B642D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2F788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we awaited th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 It isn't required, but in practice any errors in processing the response will cause the promise returned from the method to be rejected, like if the client disconnected before all the response could be sent. While there may not be anything your application needs to do, not handling the rejection will cause an "unhandled rejection" to occur which will terminate the Deno process, which isn't so good for a server. In addition, you might want to await the promise returned in order to determine when to do any cleanup from for the request/response cycle.</w:t>
      </w:r>
    </w:p>
    <w:p w14:paraId="562F393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eb standard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is pretty powerful, allowing easy creation of complex and rich responses to a client, and Deno strives to provide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that as closely matches the web standard as possible, so if you are wondering how to send a particular response, checkout the documentation for the web standard </w:t>
      </w:r>
      <w:hyperlink r:id="rId199" w:history="1">
        <w:r w:rsidRPr="00637345">
          <w:rPr>
            <w:rStyle w:val="HTMLCode"/>
            <w:rFonts w:ascii="Times New Roman" w:eastAsia="楷体" w:hAnsi="Times New Roman" w:cs="Menlo"/>
            <w:color w:val="0000FF"/>
            <w:sz w:val="20"/>
            <w:szCs w:val="20"/>
          </w:rPr>
          <w:t>Response</w:t>
        </w:r>
      </w:hyperlink>
      <w:r w:rsidRPr="00637345">
        <w:rPr>
          <w:rFonts w:ascii="Times New Roman" w:hAnsi="Times New Roman" w:cs="Segoe UI"/>
          <w:color w:val="24292F"/>
        </w:rPr>
        <w:t>.</w:t>
      </w:r>
    </w:p>
    <w:p w14:paraId="6CB1F373" w14:textId="77777777" w:rsidR="00894C3A" w:rsidRPr="00637345" w:rsidRDefault="00894C3A" w:rsidP="00637345">
      <w:pPr>
        <w:pStyle w:val="Heading3"/>
        <w:keepNext w:val="0"/>
        <w:keepLines w:val="0"/>
        <w:rPr>
          <w:rFonts w:cs="Segoe UI"/>
          <w:color w:val="24292F"/>
        </w:rPr>
      </w:pPr>
      <w:r w:rsidRPr="00637345">
        <w:rPr>
          <w:rFonts w:cs="Segoe UI"/>
          <w:color w:val="24292F"/>
        </w:rPr>
        <w:t>HTTP/2 Support</w:t>
      </w:r>
    </w:p>
    <w:p w14:paraId="01D57D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TTP/2 support is effectively transparent within the Deno runtime. Typically HTTP/2 is negotiated between a client and a server during the TLS connection setup via </w:t>
      </w:r>
      <w:hyperlink r:id="rId200" w:history="1">
        <w:r w:rsidRPr="00637345">
          <w:rPr>
            <w:rStyle w:val="Hyperlink"/>
            <w:rFonts w:ascii="Times New Roman" w:hAnsi="Times New Roman" w:cs="Segoe UI"/>
          </w:rPr>
          <w:t>ALPN</w:t>
        </w:r>
      </w:hyperlink>
      <w:r w:rsidRPr="00637345">
        <w:rPr>
          <w:rFonts w:ascii="Times New Roman" w:hAnsi="Times New Roman" w:cs="Segoe UI"/>
          <w:color w:val="24292F"/>
        </w:rPr>
        <w:t>. To enable this, you need to provide the protocols you want to support when you start listening via the </w:t>
      </w:r>
      <w:r w:rsidRPr="00637345">
        <w:rPr>
          <w:rStyle w:val="HTMLCode"/>
          <w:rFonts w:ascii="Times New Roman" w:eastAsia="楷体" w:hAnsi="Times New Roman" w:cs="Menlo"/>
          <w:color w:val="24292F"/>
          <w:sz w:val="20"/>
          <w:szCs w:val="20"/>
        </w:rPr>
        <w:t>alpnProtocols</w:t>
      </w:r>
      <w:r w:rsidRPr="00637345">
        <w:rPr>
          <w:rFonts w:ascii="Times New Roman" w:hAnsi="Times New Roman" w:cs="Segoe UI"/>
          <w:color w:val="24292F"/>
        </w:rPr>
        <w:t> property. This will enable the negotiation to occur when the connection is made. For example:</w:t>
      </w:r>
    </w:p>
    <w:p w14:paraId="762E73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Tls({</w:t>
      </w:r>
    </w:p>
    <w:p w14:paraId="6EFF4F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443,</w:t>
      </w:r>
    </w:p>
    <w:p w14:paraId="5393F3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er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crt",</w:t>
      </w:r>
    </w:p>
    <w:p w14:paraId="6DF744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ey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key",</w:t>
      </w:r>
    </w:p>
    <w:p w14:paraId="4203463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pnProtoco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1.1"],</w:t>
      </w:r>
    </w:p>
    <w:p w14:paraId="12AA62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2D829EB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protocols are provided in order of preference. In practice, the only two protocols that are supported currently are HTTP/2 and HTTP/1.1 which are expressed as </w:t>
      </w:r>
      <w:r w:rsidRPr="00637345">
        <w:rPr>
          <w:rStyle w:val="HTMLCode"/>
          <w:rFonts w:ascii="Times New Roman" w:eastAsia="楷体" w:hAnsi="Times New Roman" w:cs="Menlo"/>
          <w:color w:val="24292F"/>
          <w:sz w:val="20"/>
          <w:szCs w:val="20"/>
        </w:rPr>
        <w:t>h2</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http/1.1</w:t>
      </w:r>
      <w:r w:rsidRPr="00637345">
        <w:rPr>
          <w:rFonts w:ascii="Times New Roman" w:hAnsi="Times New Roman" w:cs="Segoe UI"/>
          <w:color w:val="24292F"/>
        </w:rPr>
        <w:t>.</w:t>
      </w:r>
    </w:p>
    <w:p w14:paraId="0710BF4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does not support upgrading a plain-text HTTP/1.1 connection to an HTTP/2 cleartext connection via the </w:t>
      </w:r>
      <w:r w:rsidRPr="00637345">
        <w:rPr>
          <w:rStyle w:val="HTMLCode"/>
          <w:rFonts w:ascii="Times New Roman" w:eastAsia="楷体" w:hAnsi="Times New Roman" w:cs="Menlo"/>
          <w:color w:val="24292F"/>
          <w:sz w:val="20"/>
          <w:szCs w:val="20"/>
        </w:rPr>
        <w:t>Upgrade</w:t>
      </w:r>
      <w:r w:rsidRPr="00637345">
        <w:rPr>
          <w:rFonts w:ascii="Times New Roman" w:hAnsi="Times New Roman" w:cs="Segoe UI"/>
          <w:color w:val="24292F"/>
        </w:rPr>
        <w:t> header (see: </w:t>
      </w:r>
      <w:hyperlink r:id="rId201" w:history="1">
        <w:r w:rsidRPr="00637345">
          <w:rPr>
            <w:rStyle w:val="Hyperlink"/>
            <w:rFonts w:ascii="Times New Roman" w:hAnsi="Times New Roman" w:cs="Segoe UI"/>
          </w:rPr>
          <w:t>#10275</w:t>
        </w:r>
      </w:hyperlink>
      <w:r w:rsidRPr="00637345">
        <w:rPr>
          <w:rFonts w:ascii="Times New Roman" w:hAnsi="Times New Roman" w:cs="Segoe UI"/>
          <w:color w:val="24292F"/>
        </w:rPr>
        <w:t>), so therefore HTTP/2 support is only available via a TLS/HTTPS connection.</w:t>
      </w:r>
    </w:p>
    <w:p w14:paraId="2887FCD6" w14:textId="77777777" w:rsidR="00894C3A" w:rsidRPr="00637345" w:rsidRDefault="00894C3A" w:rsidP="00637345">
      <w:pPr>
        <w:pStyle w:val="Heading3"/>
        <w:keepNext w:val="0"/>
        <w:keepLines w:val="0"/>
        <w:rPr>
          <w:rFonts w:cs="Segoe UI"/>
          <w:color w:val="24292F"/>
        </w:rPr>
      </w:pPr>
      <w:r w:rsidRPr="00637345">
        <w:rPr>
          <w:rFonts w:cs="Segoe UI"/>
          <w:color w:val="24292F"/>
        </w:rPr>
        <w:t>Serving WebSockets</w:t>
      </w:r>
    </w:p>
    <w:p w14:paraId="03FB6DFF"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hese APIs were stabilized in Deno 1.14 and no longer require the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5FB7715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upgrade incoming HTTP requests to a WebSocket. This allows you to handle WebSocket endpoints on your HTTP servers.</w:t>
      </w:r>
    </w:p>
    <w:p w14:paraId="1B847F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pgrade an incoming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to a WebSocket you use the </w:t>
      </w:r>
      <w:r w:rsidRPr="00637345">
        <w:rPr>
          <w:rStyle w:val="HTMLCode"/>
          <w:rFonts w:ascii="Times New Roman" w:eastAsia="楷体" w:hAnsi="Times New Roman" w:cs="Menlo"/>
          <w:color w:val="24292F"/>
          <w:sz w:val="20"/>
          <w:szCs w:val="20"/>
        </w:rPr>
        <w:t>Deno.upgradeWebSocket</w:t>
      </w:r>
      <w:r w:rsidRPr="00637345">
        <w:rPr>
          <w:rFonts w:ascii="Times New Roman" w:hAnsi="Times New Roman" w:cs="Segoe UI"/>
          <w:color w:val="24292F"/>
        </w:rPr>
        <w:t> function. This returns an object consisting of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and a web standard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The returned response should be used to respond to the incoming request using th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 Only onc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is called with the returned response, the WebSocket is activated and can be used.</w:t>
      </w:r>
    </w:p>
    <w:p w14:paraId="4529DF8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the WebSocket protocol is symmetrical, the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is identical to the one that can be used for client side communication. Documentation for it can be found </w:t>
      </w:r>
      <w:hyperlink r:id="rId202" w:history="1">
        <w:r w:rsidRPr="00637345">
          <w:rPr>
            <w:rStyle w:val="Hyperlink"/>
            <w:rFonts w:ascii="Times New Roman" w:hAnsi="Times New Roman" w:cs="Segoe UI"/>
          </w:rPr>
          <w:t>on MDN</w:t>
        </w:r>
      </w:hyperlink>
      <w:r w:rsidRPr="00637345">
        <w:rPr>
          <w:rFonts w:ascii="Times New Roman" w:hAnsi="Times New Roman" w:cs="Segoe UI"/>
          <w:color w:val="24292F"/>
        </w:rPr>
        <w:t>.</w:t>
      </w:r>
    </w:p>
    <w:p w14:paraId="7272331C"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Note: We are aware that this API can be challenging to use, and are planning to switch to </w:t>
      </w:r>
      <w:hyperlink r:id="rId203" w:history="1">
        <w:r w:rsidRPr="00637345">
          <w:rPr>
            <w:rStyle w:val="HTMLCode"/>
            <w:rFonts w:ascii="Times New Roman" w:eastAsia="楷体" w:hAnsi="Times New Roman" w:cs="Menlo"/>
            <w:color w:val="0000FF"/>
            <w:sz w:val="20"/>
            <w:szCs w:val="20"/>
          </w:rPr>
          <w:t>WebSocketStream</w:t>
        </w:r>
      </w:hyperlink>
      <w:r w:rsidRPr="00637345">
        <w:rPr>
          <w:rFonts w:ascii="Times New Roman" w:hAnsi="Times New Roman" w:cs="Segoe UI"/>
        </w:rPr>
        <w:t> once it is stabilized and ready for use.</w:t>
      </w:r>
    </w:p>
    <w:p w14:paraId="221FA1E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93B2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672741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7FD9EC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handleReq(</w:t>
      </w:r>
      <w:r w:rsidRPr="00637345">
        <w:rPr>
          <w:rFonts w:ascii="Times New Roman" w:hAnsi="Times New Roman" w:cs="Menlo"/>
          <w:color w:val="24292F"/>
          <w:sz w:val="20"/>
          <w:szCs w:val="20"/>
        </w:rPr>
        <w:t>requestEvent</w:t>
      </w:r>
      <w:r w:rsidRPr="00637345">
        <w:rPr>
          <w:rStyle w:val="token"/>
          <w:rFonts w:ascii="Times New Roman" w:hAnsi="Times New Roman" w:cs="Menlo"/>
          <w:color w:val="24292F"/>
          <w:sz w:val="20"/>
          <w:szCs w:val="20"/>
        </w:rPr>
        <w:t>.request));</w:t>
      </w:r>
    </w:p>
    <w:p w14:paraId="07C193F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56F3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AD7B817" w14:textId="77777777" w:rsidR="00894C3A" w:rsidRPr="00637345" w:rsidRDefault="00894C3A" w:rsidP="00637345">
      <w:pPr>
        <w:pStyle w:val="HTMLPreformatted"/>
        <w:snapToGrid w:val="0"/>
        <w:rPr>
          <w:rFonts w:ascii="Times New Roman" w:hAnsi="Times New Roman" w:cs="Menlo"/>
          <w:color w:val="24292F"/>
          <w:sz w:val="20"/>
          <w:szCs w:val="20"/>
        </w:rPr>
      </w:pPr>
    </w:p>
    <w:p w14:paraId="30BE15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eq(</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51BCE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pgra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headers.get("upgra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C9A3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pgrade</w:t>
      </w:r>
      <w:r w:rsidRPr="00637345">
        <w:rPr>
          <w:rStyle w:val="token"/>
          <w:rFonts w:ascii="Times New Roman" w:hAnsi="Times New Roman" w:cs="Menlo"/>
          <w:color w:val="24292F"/>
          <w:sz w:val="20"/>
          <w:szCs w:val="20"/>
        </w:rPr>
        <w:t>.toLower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sock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8C39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request isn't trying to upgrade to websocket.");</w:t>
      </w:r>
    </w:p>
    <w:p w14:paraId="357CC3E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757B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pgradeWebSocket(</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p>
    <w:p w14:paraId="4C0D932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op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opened");</w:t>
      </w:r>
    </w:p>
    <w:p w14:paraId="3FD3886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25931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message:",</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data);</w:t>
      </w:r>
    </w:p>
    <w:p w14:paraId="0988BCD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send(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toString());</w:t>
      </w:r>
    </w:p>
    <w:p w14:paraId="5DC226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C3E850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errored:",</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w:t>
      </w:r>
    </w:p>
    <w:p w14:paraId="058235B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clo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closed");</w:t>
      </w:r>
    </w:p>
    <w:p w14:paraId="6F543F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p>
    <w:p w14:paraId="0E09291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7A65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bSockets are only supported on HTTP/1.1 for now. The connection the WebSocket was created on can not be used for HTTP traffic after a WebSocket upgrade has been performed.</w:t>
      </w:r>
    </w:p>
    <w:p w14:paraId="36647A5E" w14:textId="76F91499" w:rsidR="000C1BE3" w:rsidRPr="00637345" w:rsidRDefault="000C1BE3" w:rsidP="00637345">
      <w:pPr>
        <w:pStyle w:val="Heading2"/>
        <w:keepNext w:val="0"/>
        <w:keepLines w:val="0"/>
        <w:rPr>
          <w:rStyle w:val="Hyperlink"/>
          <w:rFonts w:cs="Arial"/>
          <w:sz w:val="21"/>
          <w:szCs w:val="21"/>
        </w:rPr>
      </w:pPr>
      <w:hyperlink r:id="rId204" w:history="1">
        <w:bookmarkStart w:id="21" w:name="_Toc114763958"/>
        <w:r w:rsidRPr="00637345">
          <w:rPr>
            <w:rStyle w:val="Hyperlink"/>
            <w:rFonts w:cs="Arial"/>
            <w:sz w:val="21"/>
            <w:szCs w:val="21"/>
          </w:rPr>
          <w:t>Location API</w:t>
        </w:r>
        <w:bookmarkEnd w:id="21"/>
      </w:hyperlink>
    </w:p>
    <w:p w14:paraId="4DC13B3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the </w:t>
      </w:r>
      <w:hyperlink r:id="rId205" w:history="1">
        <w:r w:rsidRPr="00637345">
          <w:rPr>
            <w:rStyle w:val="HTMLCode"/>
            <w:rFonts w:ascii="Times New Roman" w:eastAsia="楷体" w:hAnsi="Times New Roman" w:cs="Menlo"/>
            <w:color w:val="0000FF"/>
            <w:sz w:val="20"/>
            <w:szCs w:val="20"/>
          </w:rPr>
          <w:t>location</w:t>
        </w:r>
      </w:hyperlink>
      <w:r w:rsidRPr="00637345">
        <w:rPr>
          <w:rFonts w:ascii="Times New Roman" w:hAnsi="Times New Roman" w:cs="Segoe UI"/>
          <w:color w:val="24292F"/>
        </w:rPr>
        <w:t> global from the web. Please read on.</w:t>
      </w:r>
    </w:p>
    <w:p w14:paraId="090AC977" w14:textId="77777777" w:rsidR="00894C3A" w:rsidRPr="00637345" w:rsidRDefault="00894C3A" w:rsidP="00637345">
      <w:pPr>
        <w:pStyle w:val="Heading3"/>
        <w:keepNext w:val="0"/>
        <w:keepLines w:val="0"/>
        <w:rPr>
          <w:rFonts w:cs="Segoe UI"/>
          <w:color w:val="24292F"/>
        </w:rPr>
      </w:pPr>
      <w:r w:rsidRPr="00637345">
        <w:rPr>
          <w:rFonts w:cs="Segoe UI"/>
          <w:color w:val="24292F"/>
        </w:rPr>
        <w:t>Location flag</w:t>
      </w:r>
    </w:p>
    <w:p w14:paraId="7DDF8B1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no "web page" whose URL we can use for a location in a Deno process. We instead allow users to emulate a document location by specifying one on the CLI using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flag. It can be a </w:t>
      </w:r>
      <w:r w:rsidRPr="00637345">
        <w:rPr>
          <w:rStyle w:val="HTMLCode"/>
          <w:rFonts w:ascii="Times New Roman" w:eastAsia="楷体" w:hAnsi="Times New Roman" w:cs="Menlo"/>
          <w:color w:val="24292F"/>
          <w:sz w:val="20"/>
          <w:szCs w:val="20"/>
        </w:rPr>
        <w:t>http</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https</w:t>
      </w:r>
      <w:r w:rsidRPr="00637345">
        <w:rPr>
          <w:rFonts w:ascii="Times New Roman" w:hAnsi="Times New Roman" w:cs="Segoe UI"/>
          <w:color w:val="24292F"/>
        </w:rPr>
        <w:t> URL.</w:t>
      </w:r>
    </w:p>
    <w:p w14:paraId="03E78E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example.com/path main.ts</w:t>
      </w:r>
    </w:p>
    <w:p w14:paraId="6563F6E3" w14:textId="77777777" w:rsidR="00894C3A" w:rsidRPr="00637345" w:rsidRDefault="00894C3A" w:rsidP="00637345">
      <w:pPr>
        <w:pStyle w:val="HTMLPreformatted"/>
        <w:snapToGrid w:val="0"/>
        <w:rPr>
          <w:rFonts w:ascii="Times New Roman" w:hAnsi="Times New Roman" w:cs="Menlo"/>
          <w:color w:val="24292F"/>
          <w:sz w:val="20"/>
          <w:szCs w:val="20"/>
        </w:rPr>
      </w:pPr>
    </w:p>
    <w:p w14:paraId="470350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cation.href);</w:t>
      </w:r>
    </w:p>
    <w:p w14:paraId="6543CA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example.com/path"</w:t>
      </w:r>
    </w:p>
    <w:p w14:paraId="74BA3C0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You must pass </w:t>
      </w:r>
      <w:r w:rsidRPr="00637345">
        <w:rPr>
          <w:rStyle w:val="HTMLCode"/>
          <w:rFonts w:ascii="Times New Roman" w:eastAsia="楷体" w:hAnsi="Times New Roman" w:cs="Menlo"/>
          <w:color w:val="24292F"/>
          <w:sz w:val="20"/>
          <w:szCs w:val="20"/>
        </w:rPr>
        <w:t>--location &lt;href&gt;</w:t>
      </w:r>
      <w:r w:rsidRPr="00637345">
        <w:rPr>
          <w:rFonts w:ascii="Times New Roman" w:hAnsi="Times New Roman" w:cs="Segoe UI"/>
          <w:color w:val="24292F"/>
        </w:rPr>
        <w:t> for this to work. If you don't, any access to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global will throw an error.</w:t>
      </w:r>
    </w:p>
    <w:p w14:paraId="279E80E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main.ts</w:t>
      </w:r>
    </w:p>
    <w:p w14:paraId="06C346EE" w14:textId="77777777" w:rsidR="00894C3A" w:rsidRPr="00637345" w:rsidRDefault="00894C3A" w:rsidP="00637345">
      <w:pPr>
        <w:pStyle w:val="HTMLPreformatted"/>
        <w:snapToGrid w:val="0"/>
        <w:rPr>
          <w:rFonts w:ascii="Times New Roman" w:hAnsi="Times New Roman" w:cs="Menlo"/>
          <w:color w:val="24292F"/>
          <w:sz w:val="20"/>
          <w:szCs w:val="20"/>
        </w:rPr>
      </w:pPr>
    </w:p>
    <w:p w14:paraId="0C84D05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cation.href);</w:t>
      </w:r>
    </w:p>
    <w:p w14:paraId="5E3A20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rror: Uncaught ReferenceError: Access to "location", run again with --location &lt;href&gt;.</w:t>
      </w:r>
    </w:p>
    <w:p w14:paraId="76F343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tting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or any of its fields will normally cause navigation in browsers. This is not applicable in Deno, so it will throw in this situation.</w:t>
      </w:r>
    </w:p>
    <w:p w14:paraId="6D7F33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example.com/path main.ts</w:t>
      </w:r>
    </w:p>
    <w:p w14:paraId="43DE007B" w14:textId="77777777" w:rsidR="00894C3A" w:rsidRPr="00637345" w:rsidRDefault="00894C3A" w:rsidP="00637345">
      <w:pPr>
        <w:pStyle w:val="HTMLPreformatted"/>
        <w:snapToGrid w:val="0"/>
        <w:rPr>
          <w:rFonts w:ascii="Times New Roman" w:hAnsi="Times New Roman" w:cs="Menlo"/>
          <w:color w:val="24292F"/>
          <w:sz w:val="20"/>
          <w:szCs w:val="20"/>
        </w:rPr>
      </w:pPr>
    </w:p>
    <w:p w14:paraId="36C54D9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tion.path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4A3F858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rror: Uncaught NotSupportedError: Cannot set "location.pathname".</w:t>
      </w:r>
    </w:p>
    <w:p w14:paraId="01F38CA7"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Extended usage</w:t>
      </w:r>
    </w:p>
    <w:p w14:paraId="7767A40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the web, resource resolution (excluding modules) typically uses the value of </w:t>
      </w:r>
      <w:r w:rsidRPr="00637345">
        <w:rPr>
          <w:rStyle w:val="HTMLCode"/>
          <w:rFonts w:ascii="Times New Roman" w:eastAsia="楷体" w:hAnsi="Times New Roman" w:cs="Menlo"/>
          <w:color w:val="24292F"/>
          <w:sz w:val="20"/>
          <w:szCs w:val="20"/>
        </w:rPr>
        <w:t>location.href</w:t>
      </w:r>
      <w:r w:rsidRPr="00637345">
        <w:rPr>
          <w:rFonts w:ascii="Times New Roman" w:hAnsi="Times New Roman" w:cs="Segoe UI"/>
          <w:color w:val="24292F"/>
        </w:rPr>
        <w:t> as the root on which to base any relative URLs. This affects some web APIs adopted by Deno.</w:t>
      </w:r>
    </w:p>
    <w:p w14:paraId="5E0BA330" w14:textId="77777777" w:rsidR="00894C3A" w:rsidRPr="00C425C7" w:rsidRDefault="00894C3A" w:rsidP="00C425C7">
      <w:pPr>
        <w:pStyle w:val="Heading4"/>
      </w:pPr>
      <w:r w:rsidRPr="00C425C7">
        <w:t>Fetch API</w:t>
      </w:r>
    </w:p>
    <w:p w14:paraId="7F805D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api.github.com/ --allow-net main.ts</w:t>
      </w:r>
    </w:p>
    <w:p w14:paraId="7A978021" w14:textId="77777777" w:rsidR="00894C3A" w:rsidRPr="00637345" w:rsidRDefault="00894C3A" w:rsidP="00637345">
      <w:pPr>
        <w:pStyle w:val="HTMLPreformatted"/>
        <w:snapToGrid w:val="0"/>
        <w:rPr>
          <w:rFonts w:ascii="Times New Roman" w:hAnsi="Times New Roman" w:cs="Menlo"/>
          <w:color w:val="24292F"/>
          <w:sz w:val="20"/>
          <w:szCs w:val="20"/>
        </w:rPr>
      </w:pPr>
    </w:p>
    <w:p w14:paraId="211B659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orgs/denoland");</w:t>
      </w:r>
    </w:p>
    <w:p w14:paraId="3315A9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etches "https://api.github.com/orgs/denoland".</w:t>
      </w:r>
    </w:p>
    <w:p w14:paraId="610BC49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Th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call above would throw if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flag was not passed, since there is no web-analogous location to base it onto.</w:t>
      </w:r>
    </w:p>
    <w:p w14:paraId="1B818663" w14:textId="77777777" w:rsidR="00894C3A" w:rsidRPr="00C425C7" w:rsidRDefault="00894C3A" w:rsidP="00C425C7">
      <w:pPr>
        <w:pStyle w:val="Heading4"/>
      </w:pPr>
      <w:r w:rsidRPr="00C425C7">
        <w:t>Worker modules</w:t>
      </w:r>
    </w:p>
    <w:p w14:paraId="530D39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example.com/index.html --allow-net main.ts</w:t>
      </w:r>
    </w:p>
    <w:p w14:paraId="3D739775" w14:textId="77777777" w:rsidR="00894C3A" w:rsidRPr="00637345" w:rsidRDefault="00894C3A" w:rsidP="00637345">
      <w:pPr>
        <w:pStyle w:val="HTMLPreformatted"/>
        <w:snapToGrid w:val="0"/>
        <w:rPr>
          <w:rFonts w:ascii="Times New Roman" w:hAnsi="Times New Roman" w:cs="Menlo"/>
          <w:color w:val="24292F"/>
          <w:sz w:val="20"/>
          <w:szCs w:val="20"/>
        </w:rPr>
      </w:pPr>
    </w:p>
    <w:p w14:paraId="168627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workers/hello.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3B8EF8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etches worker module at "https://example.com/workers/hello.ts".</w:t>
      </w:r>
    </w:p>
    <w:p w14:paraId="58C8CC21"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Only use if necessary</w:t>
      </w:r>
    </w:p>
    <w:p w14:paraId="2A4BE4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he above use cases, it is preferable to pass URLs in full rather than relying on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You can manually base a relative URL using the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constructor if needed.</w:t>
      </w:r>
    </w:p>
    <w:p w14:paraId="3C8B076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flag is intended for those who have some specific purpose in mind for emulating a document location and are aware that this will only work at application-level. However, you may also use it to silence errors from a dependency which is frivolously accessing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global.</w:t>
      </w:r>
    </w:p>
    <w:p w14:paraId="47B72A76" w14:textId="04986AE8" w:rsidR="000C1BE3" w:rsidRPr="00637345" w:rsidRDefault="000C1BE3" w:rsidP="00637345">
      <w:pPr>
        <w:pStyle w:val="Heading2"/>
        <w:keepNext w:val="0"/>
        <w:keepLines w:val="0"/>
        <w:rPr>
          <w:rStyle w:val="Hyperlink"/>
          <w:rFonts w:cs="Arial"/>
          <w:sz w:val="21"/>
          <w:szCs w:val="21"/>
        </w:rPr>
      </w:pPr>
      <w:hyperlink r:id="rId206" w:history="1">
        <w:bookmarkStart w:id="22" w:name="_Toc114763959"/>
        <w:r w:rsidRPr="00637345">
          <w:rPr>
            <w:rStyle w:val="Hyperlink"/>
            <w:rFonts w:cs="Arial"/>
            <w:sz w:val="21"/>
            <w:szCs w:val="21"/>
          </w:rPr>
          <w:t>Web Storage API</w:t>
        </w:r>
        <w:bookmarkEnd w:id="22"/>
      </w:hyperlink>
    </w:p>
    <w:p w14:paraId="65AD4D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1.10 introduced the </w:t>
      </w:r>
      <w:hyperlink r:id="rId207" w:history="1">
        <w:r w:rsidRPr="00637345">
          <w:rPr>
            <w:rStyle w:val="Hyperlink"/>
            <w:rFonts w:ascii="Times New Roman" w:hAnsi="Times New Roman" w:cs="Segoe UI"/>
          </w:rPr>
          <w:t>Web Storage API</w:t>
        </w:r>
      </w:hyperlink>
      <w:r w:rsidRPr="00637345">
        <w:rPr>
          <w:rFonts w:ascii="Times New Roman" w:hAnsi="Times New Roman" w:cs="Segoe UI"/>
          <w:color w:val="24292F"/>
        </w:rPr>
        <w:t> which provides an API for storing string keys and values. Persisting data works similar to a browser, and has a 10MB storage limit. The global </w:t>
      </w:r>
      <w:r w:rsidRPr="00637345">
        <w:rPr>
          <w:rStyle w:val="HTMLCode"/>
          <w:rFonts w:ascii="Times New Roman" w:eastAsia="楷体" w:hAnsi="Times New Roman" w:cs="Menlo"/>
          <w:color w:val="24292F"/>
          <w:sz w:val="20"/>
          <w:szCs w:val="20"/>
        </w:rPr>
        <w:t>sessionStorage</w:t>
      </w:r>
      <w:r w:rsidRPr="00637345">
        <w:rPr>
          <w:rFonts w:ascii="Times New Roman" w:hAnsi="Times New Roman" w:cs="Segoe UI"/>
          <w:color w:val="24292F"/>
        </w:rPr>
        <w:t> object only persists data for the current execution context, while </w:t>
      </w:r>
      <w:r w:rsidRPr="00637345">
        <w:rPr>
          <w:rStyle w:val="HTMLCode"/>
          <w:rFonts w:ascii="Times New Roman" w:eastAsia="楷体" w:hAnsi="Times New Roman" w:cs="Menlo"/>
          <w:color w:val="24292F"/>
          <w:sz w:val="20"/>
          <w:szCs w:val="20"/>
        </w:rPr>
        <w:t>localStorage</w:t>
      </w:r>
      <w:r w:rsidRPr="00637345">
        <w:rPr>
          <w:rFonts w:ascii="Times New Roman" w:hAnsi="Times New Roman" w:cs="Segoe UI"/>
          <w:color w:val="24292F"/>
        </w:rPr>
        <w:t> persists data from execution to execution.</w:t>
      </w:r>
    </w:p>
    <w:p w14:paraId="44941E6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 browser, </w:t>
      </w:r>
      <w:r w:rsidRPr="00637345">
        <w:rPr>
          <w:rStyle w:val="HTMLCode"/>
          <w:rFonts w:ascii="Times New Roman" w:eastAsia="楷体" w:hAnsi="Times New Roman" w:cs="Menlo"/>
          <w:color w:val="24292F"/>
          <w:sz w:val="20"/>
          <w:szCs w:val="20"/>
        </w:rPr>
        <w:t>localStorage</w:t>
      </w:r>
      <w:r w:rsidRPr="00637345">
        <w:rPr>
          <w:rFonts w:ascii="Times New Roman" w:hAnsi="Times New Roman" w:cs="Segoe UI"/>
          <w:color w:val="24292F"/>
        </w:rPr>
        <w:t> persists data uniquely per origin (effectively the protocol plus hostname plus port). As of Deno 1.16, Deno has a set of rules to determine what is a unique storage location:</w:t>
      </w:r>
    </w:p>
    <w:p w14:paraId="015EEE99" w14:textId="77777777" w:rsidR="00894C3A" w:rsidRPr="00637345" w:rsidRDefault="00894C3A" w:rsidP="00637345">
      <w:pPr>
        <w:widowControl/>
        <w:numPr>
          <w:ilvl w:val="0"/>
          <w:numId w:val="46"/>
        </w:numPr>
        <w:ind w:left="0" w:firstLine="0"/>
        <w:rPr>
          <w:rFonts w:cs="Segoe UI"/>
          <w:color w:val="24292F"/>
        </w:rPr>
      </w:pPr>
      <w:r w:rsidRPr="00637345">
        <w:rPr>
          <w:rFonts w:cs="Segoe UI"/>
          <w:color w:val="24292F"/>
        </w:rPr>
        <w:t>When using the </w:t>
      </w:r>
      <w:r w:rsidRPr="00637345">
        <w:rPr>
          <w:rStyle w:val="HTMLCode"/>
          <w:rFonts w:ascii="Times New Roman" w:eastAsia="楷体" w:hAnsi="Times New Roman" w:cs="Menlo"/>
          <w:color w:val="24292F"/>
          <w:sz w:val="20"/>
          <w:szCs w:val="20"/>
        </w:rPr>
        <w:t>--location</w:t>
      </w:r>
      <w:r w:rsidRPr="00637345">
        <w:rPr>
          <w:rFonts w:cs="Segoe UI"/>
          <w:color w:val="24292F"/>
        </w:rPr>
        <w:t xml:space="preserve"> flag, the origin for the location is used to uniquely store the data. That means a location </w:t>
      </w:r>
      <w:r w:rsidRPr="00637345">
        <w:rPr>
          <w:rFonts w:cs="Segoe UI"/>
          <w:color w:val="24292F"/>
        </w:rPr>
        <w:lastRenderedPageBreak/>
        <w:t>of </w:t>
      </w:r>
      <w:r w:rsidRPr="00637345">
        <w:rPr>
          <w:rStyle w:val="HTMLCode"/>
          <w:rFonts w:ascii="Times New Roman" w:eastAsia="楷体" w:hAnsi="Times New Roman" w:cs="Menlo"/>
          <w:color w:val="24292F"/>
          <w:sz w:val="20"/>
          <w:szCs w:val="20"/>
        </w:rPr>
        <w:t>http://example.com/a.ts</w:t>
      </w:r>
      <w:r w:rsidRPr="00637345">
        <w:rPr>
          <w:rFonts w:cs="Segoe UI"/>
          <w:color w:val="24292F"/>
        </w:rPr>
        <w:t> and </w:t>
      </w:r>
      <w:r w:rsidRPr="00637345">
        <w:rPr>
          <w:rStyle w:val="HTMLCode"/>
          <w:rFonts w:ascii="Times New Roman" w:eastAsia="楷体" w:hAnsi="Times New Roman" w:cs="Menlo"/>
          <w:color w:val="24292F"/>
          <w:sz w:val="20"/>
          <w:szCs w:val="20"/>
        </w:rPr>
        <w:t>http://example.com/b.ts</w:t>
      </w:r>
      <w:r w:rsidRPr="00637345">
        <w:rPr>
          <w:rFonts w:cs="Segoe UI"/>
          <w:color w:val="24292F"/>
        </w:rPr>
        <w:t> and </w:t>
      </w:r>
      <w:r w:rsidRPr="00637345">
        <w:rPr>
          <w:rStyle w:val="HTMLCode"/>
          <w:rFonts w:ascii="Times New Roman" w:eastAsia="楷体" w:hAnsi="Times New Roman" w:cs="Menlo"/>
          <w:color w:val="24292F"/>
          <w:sz w:val="20"/>
          <w:szCs w:val="20"/>
        </w:rPr>
        <w:t>http://example.com:80/</w:t>
      </w:r>
      <w:r w:rsidRPr="00637345">
        <w:rPr>
          <w:rFonts w:cs="Segoe UI"/>
          <w:color w:val="24292F"/>
        </w:rPr>
        <w:t> would all share the same storage, but </w:t>
      </w:r>
      <w:r w:rsidRPr="00637345">
        <w:rPr>
          <w:rStyle w:val="HTMLCode"/>
          <w:rFonts w:ascii="Times New Roman" w:eastAsia="楷体" w:hAnsi="Times New Roman" w:cs="Menlo"/>
          <w:color w:val="24292F"/>
          <w:sz w:val="20"/>
          <w:szCs w:val="20"/>
        </w:rPr>
        <w:t>https://example.com/</w:t>
      </w:r>
      <w:r w:rsidRPr="00637345">
        <w:rPr>
          <w:rFonts w:cs="Segoe UI"/>
          <w:color w:val="24292F"/>
        </w:rPr>
        <w:t> would be different.</w:t>
      </w:r>
    </w:p>
    <w:p w14:paraId="31F41842" w14:textId="77777777" w:rsidR="00894C3A" w:rsidRPr="00637345" w:rsidRDefault="00894C3A" w:rsidP="00637345">
      <w:pPr>
        <w:widowControl/>
        <w:numPr>
          <w:ilvl w:val="0"/>
          <w:numId w:val="46"/>
        </w:numPr>
        <w:ind w:left="0" w:firstLine="0"/>
        <w:rPr>
          <w:rFonts w:cs="Segoe UI"/>
          <w:color w:val="24292F"/>
        </w:rPr>
      </w:pPr>
      <w:r w:rsidRPr="00637345">
        <w:rPr>
          <w:rFonts w:cs="Segoe UI"/>
          <w:color w:val="24292F"/>
        </w:rPr>
        <w:t>If there is no location specifier, but there is a </w:t>
      </w:r>
      <w:r w:rsidRPr="00637345">
        <w:rPr>
          <w:rStyle w:val="HTMLCode"/>
          <w:rFonts w:ascii="Times New Roman" w:eastAsia="楷体" w:hAnsi="Times New Roman" w:cs="Menlo"/>
          <w:color w:val="24292F"/>
          <w:sz w:val="20"/>
          <w:szCs w:val="20"/>
        </w:rPr>
        <w:t>--config</w:t>
      </w:r>
      <w:r w:rsidRPr="00637345">
        <w:rPr>
          <w:rFonts w:cs="Segoe UI"/>
          <w:color w:val="24292F"/>
        </w:rPr>
        <w:t> configuration file specified, the absolute path to that configuration file is used. That means </w:t>
      </w:r>
      <w:r w:rsidRPr="00637345">
        <w:rPr>
          <w:rStyle w:val="HTMLCode"/>
          <w:rFonts w:ascii="Times New Roman" w:eastAsia="楷体" w:hAnsi="Times New Roman" w:cs="Menlo"/>
          <w:color w:val="24292F"/>
          <w:sz w:val="20"/>
          <w:szCs w:val="20"/>
        </w:rPr>
        <w:t>deno run --config deno.jsonc a.ts</w:t>
      </w:r>
      <w:r w:rsidRPr="00637345">
        <w:rPr>
          <w:rFonts w:cs="Segoe UI"/>
          <w:color w:val="24292F"/>
        </w:rPr>
        <w:t> and </w:t>
      </w:r>
      <w:r w:rsidRPr="00637345">
        <w:rPr>
          <w:rStyle w:val="HTMLCode"/>
          <w:rFonts w:ascii="Times New Roman" w:eastAsia="楷体" w:hAnsi="Times New Roman" w:cs="Menlo"/>
          <w:color w:val="24292F"/>
          <w:sz w:val="20"/>
          <w:szCs w:val="20"/>
        </w:rPr>
        <w:t>deno run --config deno.jsonc b.ts</w:t>
      </w:r>
      <w:r w:rsidRPr="00637345">
        <w:rPr>
          <w:rFonts w:cs="Segoe UI"/>
          <w:color w:val="24292F"/>
        </w:rPr>
        <w:t> would share the same storage, but </w:t>
      </w:r>
      <w:r w:rsidRPr="00637345">
        <w:rPr>
          <w:rStyle w:val="HTMLCode"/>
          <w:rFonts w:ascii="Times New Roman" w:eastAsia="楷体" w:hAnsi="Times New Roman" w:cs="Menlo"/>
          <w:color w:val="24292F"/>
          <w:sz w:val="20"/>
          <w:szCs w:val="20"/>
        </w:rPr>
        <w:t>deno run --config tsconfig.json a.ts</w:t>
      </w:r>
      <w:r w:rsidRPr="00637345">
        <w:rPr>
          <w:rFonts w:cs="Segoe UI"/>
          <w:color w:val="24292F"/>
        </w:rPr>
        <w:t> would be different.</w:t>
      </w:r>
    </w:p>
    <w:p w14:paraId="7C536A0D" w14:textId="77777777" w:rsidR="00894C3A" w:rsidRPr="00637345" w:rsidRDefault="00894C3A" w:rsidP="00637345">
      <w:pPr>
        <w:widowControl/>
        <w:numPr>
          <w:ilvl w:val="0"/>
          <w:numId w:val="46"/>
        </w:numPr>
        <w:ind w:left="0" w:firstLine="0"/>
        <w:rPr>
          <w:rFonts w:cs="Segoe UI"/>
          <w:color w:val="24292F"/>
        </w:rPr>
      </w:pPr>
      <w:r w:rsidRPr="00637345">
        <w:rPr>
          <w:rFonts w:cs="Segoe UI"/>
          <w:color w:val="24292F"/>
        </w:rPr>
        <w:t>If there is no configuration or location specifier, Deno uses the absolute path to the main module to determine what storage is shared. The Deno REPL generates a "synthetic" main module that is based off the current working directory where </w:t>
      </w:r>
      <w:r w:rsidRPr="00637345">
        <w:rPr>
          <w:rStyle w:val="HTMLCode"/>
          <w:rFonts w:ascii="Times New Roman" w:eastAsia="楷体" w:hAnsi="Times New Roman" w:cs="Menlo"/>
          <w:color w:val="24292F"/>
          <w:sz w:val="20"/>
          <w:szCs w:val="20"/>
        </w:rPr>
        <w:t>deno</w:t>
      </w:r>
      <w:r w:rsidRPr="00637345">
        <w:rPr>
          <w:rFonts w:cs="Segoe UI"/>
          <w:color w:val="24292F"/>
        </w:rPr>
        <w:t> is started from. This means that multiple invocations of the REPL from the same path will share the persisted </w:t>
      </w:r>
      <w:r w:rsidRPr="00637345">
        <w:rPr>
          <w:rStyle w:val="HTMLCode"/>
          <w:rFonts w:ascii="Times New Roman" w:eastAsia="楷体" w:hAnsi="Times New Roman" w:cs="Menlo"/>
          <w:color w:val="24292F"/>
          <w:sz w:val="20"/>
          <w:szCs w:val="20"/>
        </w:rPr>
        <w:t>localStorage</w:t>
      </w:r>
      <w:r w:rsidRPr="00637345">
        <w:rPr>
          <w:rFonts w:cs="Segoe UI"/>
          <w:color w:val="24292F"/>
        </w:rPr>
        <w:t> data.</w:t>
      </w:r>
    </w:p>
    <w:p w14:paraId="2718646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means, unlike versions prior to 1.16, </w:t>
      </w:r>
      <w:r w:rsidRPr="00637345">
        <w:rPr>
          <w:rStyle w:val="HTMLCode"/>
          <w:rFonts w:ascii="Times New Roman" w:eastAsia="楷体" w:hAnsi="Times New Roman" w:cs="Menlo"/>
          <w:color w:val="24292F"/>
          <w:sz w:val="20"/>
          <w:szCs w:val="20"/>
        </w:rPr>
        <w:t>localStorage</w:t>
      </w:r>
      <w:r w:rsidRPr="00637345">
        <w:rPr>
          <w:rFonts w:ascii="Times New Roman" w:hAnsi="Times New Roman" w:cs="Segoe UI"/>
          <w:color w:val="24292F"/>
        </w:rPr>
        <w:t> is always available in the main process.</w:t>
      </w:r>
    </w:p>
    <w:p w14:paraId="6DD0A665" w14:textId="77777777" w:rsidR="00894C3A" w:rsidRPr="00637345" w:rsidRDefault="00894C3A" w:rsidP="00637345">
      <w:pPr>
        <w:pStyle w:val="Heading3"/>
        <w:keepNext w:val="0"/>
        <w:keepLines w:val="0"/>
        <w:rPr>
          <w:rFonts w:cs="Segoe UI"/>
          <w:color w:val="24292F"/>
        </w:rPr>
      </w:pPr>
      <w:r w:rsidRPr="00637345">
        <w:rPr>
          <w:rFonts w:cs="Segoe UI"/>
          <w:color w:val="24292F"/>
        </w:rPr>
        <w:t>Example</w:t>
      </w:r>
    </w:p>
    <w:p w14:paraId="788C6ED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snippet accesses the local storage bucket for the current origin and adds a data item to it using </w:t>
      </w:r>
      <w:r w:rsidRPr="00637345">
        <w:rPr>
          <w:rStyle w:val="HTMLCode"/>
          <w:rFonts w:ascii="Times New Roman" w:eastAsia="楷体" w:hAnsi="Times New Roman" w:cs="Menlo"/>
          <w:color w:val="24292F"/>
          <w:sz w:val="20"/>
          <w:szCs w:val="20"/>
        </w:rPr>
        <w:t>setItem()</w:t>
      </w:r>
      <w:r w:rsidRPr="00637345">
        <w:rPr>
          <w:rFonts w:ascii="Times New Roman" w:hAnsi="Times New Roman" w:cs="Segoe UI"/>
          <w:color w:val="24292F"/>
        </w:rPr>
        <w:t>.</w:t>
      </w:r>
    </w:p>
    <w:p w14:paraId="3E86365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lStorage.setItem("myDem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 App");</w:t>
      </w:r>
    </w:p>
    <w:p w14:paraId="3DE016B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yntax for reading the localStorage item is as follows:</w:t>
      </w:r>
    </w:p>
    <w:p w14:paraId="58D3C27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a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Storage.getItem("myDemo");</w:t>
      </w:r>
    </w:p>
    <w:p w14:paraId="4ED84F9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yntax for removing the localStorage item is as follows:</w:t>
      </w:r>
    </w:p>
    <w:p w14:paraId="5B71E6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lStorage.removeItem("myDemo");</w:t>
      </w:r>
    </w:p>
    <w:p w14:paraId="3BADB1C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yntax for removing all the localStorage items is as follows:</w:t>
      </w:r>
    </w:p>
    <w:p w14:paraId="118B21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localStorage.clear();</w:t>
      </w:r>
    </w:p>
    <w:p w14:paraId="58E4C130" w14:textId="40276BD4" w:rsidR="000C1BE3" w:rsidRPr="00637345" w:rsidRDefault="000C1BE3" w:rsidP="00637345">
      <w:pPr>
        <w:pStyle w:val="Heading2"/>
        <w:keepNext w:val="0"/>
        <w:keepLines w:val="0"/>
        <w:rPr>
          <w:rStyle w:val="Hyperlink"/>
          <w:rFonts w:cs="Arial"/>
          <w:sz w:val="21"/>
          <w:szCs w:val="21"/>
        </w:rPr>
      </w:pPr>
      <w:hyperlink r:id="rId208" w:history="1">
        <w:bookmarkStart w:id="23" w:name="_Toc114763960"/>
        <w:r w:rsidRPr="00637345">
          <w:rPr>
            <w:rStyle w:val="Hyperlink"/>
            <w:rFonts w:cs="Arial"/>
            <w:sz w:val="21"/>
            <w:szCs w:val="21"/>
          </w:rPr>
          <w:t>Workers</w:t>
        </w:r>
        <w:bookmarkEnd w:id="23"/>
      </w:hyperlink>
    </w:p>
    <w:p w14:paraId="58F1358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w:t>
      </w:r>
      <w:hyperlink r:id="rId209" w:history="1">
        <w:r w:rsidRPr="00637345">
          <w:rPr>
            <w:rStyle w:val="HTMLCode"/>
            <w:rFonts w:ascii="Times New Roman" w:eastAsia="楷体" w:hAnsi="Times New Roman" w:cs="Menlo"/>
            <w:color w:val="0000FF"/>
            <w:sz w:val="20"/>
            <w:szCs w:val="20"/>
          </w:rPr>
          <w:t>Web Worker API</w:t>
        </w:r>
      </w:hyperlink>
      <w:r w:rsidRPr="00637345">
        <w:rPr>
          <w:rFonts w:ascii="Times New Roman" w:hAnsi="Times New Roman" w:cs="Segoe UI"/>
          <w:color w:val="24292F"/>
        </w:rPr>
        <w:t>.</w:t>
      </w:r>
    </w:p>
    <w:p w14:paraId="38A0077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orkers can be used to run code on multiple threads. Each instance of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is run on a separate thread, dedicated only to that worker.</w:t>
      </w:r>
    </w:p>
    <w:p w14:paraId="6E4B1E4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supports only </w:t>
      </w:r>
      <w:r w:rsidRPr="00637345">
        <w:rPr>
          <w:rStyle w:val="HTMLCode"/>
          <w:rFonts w:ascii="Times New Roman" w:eastAsia="楷体" w:hAnsi="Times New Roman" w:cs="Menlo"/>
          <w:color w:val="24292F"/>
          <w:sz w:val="20"/>
          <w:szCs w:val="20"/>
        </w:rPr>
        <w:t>module</w:t>
      </w:r>
      <w:r w:rsidRPr="00637345">
        <w:rPr>
          <w:rFonts w:ascii="Times New Roman" w:hAnsi="Times New Roman" w:cs="Segoe UI"/>
          <w:color w:val="24292F"/>
        </w:rPr>
        <w:t> type workers; thus it's essential to pass the </w:t>
      </w:r>
      <w:r w:rsidRPr="00637345">
        <w:rPr>
          <w:rStyle w:val="HTMLCode"/>
          <w:rFonts w:ascii="Times New Roman" w:eastAsia="楷体" w:hAnsi="Times New Roman" w:cs="Menlo"/>
          <w:color w:val="24292F"/>
          <w:sz w:val="20"/>
          <w:szCs w:val="20"/>
        </w:rPr>
        <w:t>type: "module"</w:t>
      </w:r>
      <w:r w:rsidRPr="00637345">
        <w:rPr>
          <w:rFonts w:ascii="Times New Roman" w:hAnsi="Times New Roman" w:cs="Segoe UI"/>
          <w:color w:val="24292F"/>
        </w:rPr>
        <w:t> option when creating a new worker.</w:t>
      </w:r>
    </w:p>
    <w:p w14:paraId="52D5263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orkers currently do not work in </w:t>
      </w:r>
      <w:hyperlink r:id="rId210" w:history="1">
        <w:r w:rsidRPr="00637345">
          <w:rPr>
            <w:rStyle w:val="Hyperlink"/>
            <w:rFonts w:ascii="Times New Roman" w:hAnsi="Times New Roman" w:cs="Segoe UI"/>
          </w:rPr>
          <w:t>compiled executables</w:t>
        </w:r>
      </w:hyperlink>
      <w:r w:rsidRPr="00637345">
        <w:rPr>
          <w:rFonts w:ascii="Times New Roman" w:hAnsi="Times New Roman" w:cs="Segoe UI"/>
          <w:color w:val="24292F"/>
        </w:rPr>
        <w:t>.</w:t>
      </w:r>
    </w:p>
    <w:p w14:paraId="5626F9A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of relative module specifiers in the main worker are only supported with </w:t>
      </w:r>
      <w:r w:rsidRPr="00637345">
        <w:rPr>
          <w:rStyle w:val="HTMLCode"/>
          <w:rFonts w:ascii="Times New Roman" w:eastAsia="楷体" w:hAnsi="Times New Roman" w:cs="Menlo"/>
          <w:color w:val="24292F"/>
          <w:sz w:val="20"/>
          <w:szCs w:val="20"/>
        </w:rPr>
        <w:t>--location &lt;href&gt;</w:t>
      </w:r>
      <w:r w:rsidRPr="00637345">
        <w:rPr>
          <w:rFonts w:ascii="Times New Roman" w:hAnsi="Times New Roman" w:cs="Segoe UI"/>
          <w:color w:val="24292F"/>
        </w:rPr>
        <w:t> passed on the CLI. This is not recommended for portability. You can instead use the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constructor and </w:t>
      </w:r>
      <w:r w:rsidRPr="00637345">
        <w:rPr>
          <w:rStyle w:val="HTMLCode"/>
          <w:rFonts w:ascii="Times New Roman" w:eastAsia="楷体" w:hAnsi="Times New Roman" w:cs="Menlo"/>
          <w:color w:val="24292F"/>
          <w:sz w:val="20"/>
          <w:szCs w:val="20"/>
        </w:rPr>
        <w:t>import.meta.url</w:t>
      </w:r>
      <w:r w:rsidRPr="00637345">
        <w:rPr>
          <w:rFonts w:ascii="Times New Roman" w:hAnsi="Times New Roman" w:cs="Segoe UI"/>
          <w:color w:val="24292F"/>
        </w:rPr>
        <w:t> to easily create a specifier for some nearby script. Dedicated workers, however, have a location and this capability by default.</w:t>
      </w:r>
    </w:p>
    <w:p w14:paraId="304412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3E8A416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FB4995" w14:textId="77777777" w:rsidR="00894C3A" w:rsidRPr="00637345" w:rsidRDefault="00894C3A" w:rsidP="00637345">
      <w:pPr>
        <w:pStyle w:val="HTMLPreformatted"/>
        <w:snapToGrid w:val="0"/>
        <w:rPr>
          <w:rFonts w:ascii="Times New Roman" w:hAnsi="Times New Roman" w:cs="Menlo"/>
          <w:color w:val="24292F"/>
          <w:sz w:val="20"/>
          <w:szCs w:val="20"/>
        </w:rPr>
      </w:pPr>
    </w:p>
    <w:p w14:paraId="3B42B21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w:t>
      </w:r>
    </w:p>
    <w:p w14:paraId="08B627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p>
    <w:p w14:paraId="4F0F32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i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20B8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401AB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with regular modules, you can use top-level </w:t>
      </w:r>
      <w:r w:rsidRPr="00637345">
        <w:rPr>
          <w:rStyle w:val="HTMLCode"/>
          <w:rFonts w:ascii="Times New Roman" w:eastAsia="楷体" w:hAnsi="Times New Roman" w:cs="Menlo"/>
          <w:color w:val="24292F"/>
          <w:sz w:val="20"/>
          <w:szCs w:val="20"/>
        </w:rPr>
        <w:t>await</w:t>
      </w:r>
      <w:r w:rsidRPr="00637345">
        <w:rPr>
          <w:rFonts w:ascii="Times New Roman" w:hAnsi="Times New Roman" w:cs="Segoe UI"/>
          <w:color w:val="24292F"/>
        </w:rPr>
        <w:t> in worker modules. However, you should be careful to always register the message handler before the first </w:t>
      </w:r>
      <w:r w:rsidRPr="00637345">
        <w:rPr>
          <w:rStyle w:val="HTMLCode"/>
          <w:rFonts w:ascii="Times New Roman" w:eastAsia="楷体" w:hAnsi="Times New Roman" w:cs="Menlo"/>
          <w:color w:val="24292F"/>
          <w:sz w:val="20"/>
          <w:szCs w:val="20"/>
        </w:rPr>
        <w:t>await</w:t>
      </w:r>
      <w:r w:rsidRPr="00637345">
        <w:rPr>
          <w:rFonts w:ascii="Times New Roman" w:hAnsi="Times New Roman" w:cs="Segoe UI"/>
          <w:color w:val="24292F"/>
        </w:rPr>
        <w:t>, since messages can be lost otherwise. This is not a bug in Deno, it's just an unfortunate interaction of features, and it also happens in all browsers that support module workers.</w:t>
      </w:r>
    </w:p>
    <w:p w14:paraId="6D4EA1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ela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6.0/async/mod.ts";</w:t>
      </w:r>
    </w:p>
    <w:p w14:paraId="7C9F009C" w14:textId="77777777" w:rsidR="00894C3A" w:rsidRPr="00637345" w:rsidRDefault="00894C3A" w:rsidP="00637345">
      <w:pPr>
        <w:pStyle w:val="HTMLPreformatted"/>
        <w:snapToGrid w:val="0"/>
        <w:rPr>
          <w:rFonts w:ascii="Times New Roman" w:hAnsi="Times New Roman" w:cs="Menlo"/>
          <w:color w:val="24292F"/>
          <w:sz w:val="20"/>
          <w:szCs w:val="20"/>
        </w:rPr>
      </w:pPr>
    </w:p>
    <w:p w14:paraId="7AE748B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First await: waits for a second, then continues running the module.</w:t>
      </w:r>
    </w:p>
    <w:p w14:paraId="15DEACC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lay(1000);</w:t>
      </w:r>
    </w:p>
    <w:p w14:paraId="1A96ABE7" w14:textId="77777777" w:rsidR="00894C3A" w:rsidRPr="00637345" w:rsidRDefault="00894C3A" w:rsidP="00637345">
      <w:pPr>
        <w:pStyle w:val="HTMLPreformatted"/>
        <w:snapToGrid w:val="0"/>
        <w:rPr>
          <w:rFonts w:ascii="Times New Roman" w:hAnsi="Times New Roman" w:cs="Menlo"/>
          <w:color w:val="24292F"/>
          <w:sz w:val="20"/>
          <w:szCs w:val="20"/>
        </w:rPr>
      </w:pPr>
    </w:p>
    <w:p w14:paraId="214D88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e message handler is only set after that 1s delay, so some of the messages</w:t>
      </w:r>
    </w:p>
    <w:p w14:paraId="36785AD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at reached the worker during that second might have been fired when no</w:t>
      </w:r>
    </w:p>
    <w:p w14:paraId="4242241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andler was registered.</w:t>
      </w:r>
    </w:p>
    <w:p w14:paraId="7E6EE6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v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93C1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evt</w:t>
      </w:r>
      <w:r w:rsidRPr="00637345">
        <w:rPr>
          <w:rStyle w:val="token"/>
          <w:rFonts w:ascii="Times New Roman" w:hAnsi="Times New Roman" w:cs="Menlo"/>
          <w:color w:val="24292F"/>
          <w:sz w:val="20"/>
          <w:szCs w:val="20"/>
        </w:rPr>
        <w:t>.data);</w:t>
      </w:r>
    </w:p>
    <w:p w14:paraId="627713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D3303C5"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Instantiation permissions</w:t>
      </w:r>
    </w:p>
    <w:p w14:paraId="792444E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reating a new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instance is similar to a dynamic import; therefore Deno requires appropriate permission for this action.</w:t>
      </w:r>
    </w:p>
    <w:p w14:paraId="7F733AE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workers using local modules;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permission is required:</w:t>
      </w:r>
    </w:p>
    <w:p w14:paraId="02A8E2E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ts</w:t>
      </w:r>
    </w:p>
    <w:p w14:paraId="2414958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4BA047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worker.ts</w:t>
      </w:r>
    </w:p>
    <w:p w14:paraId="2F4A03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 world");</w:t>
      </w:r>
    </w:p>
    <w:p w14:paraId="456A92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close();</w:t>
      </w:r>
    </w:p>
    <w:p w14:paraId="247694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main.ts</w:t>
      </w:r>
    </w:p>
    <w:p w14:paraId="742AD4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rror: Uncaught PermissionDenied: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access to </w:t>
      </w:r>
      <w:r w:rsidRPr="00637345">
        <w:rPr>
          <w:rStyle w:val="token"/>
          <w:rFonts w:ascii="Times New Roman" w:hAnsi="Times New Roman" w:cs="Menlo"/>
          <w:color w:val="24292F"/>
          <w:sz w:val="20"/>
          <w:szCs w:val="20"/>
        </w:rPr>
        <w:t>"./worker.ts"</w:t>
      </w:r>
      <w:r w:rsidRPr="00637345">
        <w:rPr>
          <w:rFonts w:ascii="Times New Roman" w:hAnsi="Times New Roman" w:cs="Menlo"/>
          <w:color w:val="24292F"/>
          <w:sz w:val="20"/>
          <w:szCs w:val="20"/>
        </w:rPr>
        <w:t>, run again with the --allow-read flag</w:t>
      </w:r>
    </w:p>
    <w:p w14:paraId="2A31A292" w14:textId="77777777" w:rsidR="00894C3A" w:rsidRPr="00637345" w:rsidRDefault="00894C3A" w:rsidP="00637345">
      <w:pPr>
        <w:pStyle w:val="HTMLPreformatted"/>
        <w:snapToGrid w:val="0"/>
        <w:rPr>
          <w:rFonts w:ascii="Times New Roman" w:hAnsi="Times New Roman" w:cs="Menlo"/>
          <w:color w:val="24292F"/>
          <w:sz w:val="20"/>
          <w:szCs w:val="20"/>
        </w:rPr>
      </w:pPr>
    </w:p>
    <w:p w14:paraId="4D36919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 main.ts</w:t>
      </w:r>
    </w:p>
    <w:p w14:paraId="417BD31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hello world</w:t>
      </w:r>
    </w:p>
    <w:p w14:paraId="465E5B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workers using remote modules; </w:t>
      </w:r>
      <w:r w:rsidRPr="00637345">
        <w:rPr>
          <w:rStyle w:val="HTMLCode"/>
          <w:rFonts w:ascii="Times New Roman" w:eastAsia="楷体" w:hAnsi="Times New Roman" w:cs="Menlo"/>
          <w:color w:val="24292F"/>
          <w:sz w:val="20"/>
          <w:szCs w:val="20"/>
        </w:rPr>
        <w:t>--allow-net</w:t>
      </w:r>
      <w:r w:rsidRPr="00637345">
        <w:rPr>
          <w:rFonts w:ascii="Times New Roman" w:hAnsi="Times New Roman" w:cs="Segoe UI"/>
          <w:color w:val="24292F"/>
        </w:rPr>
        <w:t> permission is required:</w:t>
      </w:r>
    </w:p>
    <w:p w14:paraId="2CE3231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ts</w:t>
      </w:r>
    </w:p>
    <w:p w14:paraId="20C55D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https://example.com/worke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93856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worker.ts</w:t>
      </w:r>
      <w:r w:rsidRPr="00637345">
        <w:rPr>
          <w:rFonts w:ascii="Times New Roman" w:hAnsi="Times New Roman" w:cs="Segoe UI"/>
          <w:color w:val="24292F"/>
        </w:rPr>
        <w:t> (at https://example.com/worker.ts)</w:t>
      </w:r>
    </w:p>
    <w:p w14:paraId="0C725B6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 world");</w:t>
      </w:r>
    </w:p>
    <w:p w14:paraId="1A2A1A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close();</w:t>
      </w:r>
    </w:p>
    <w:p w14:paraId="5C3DBED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main.ts</w:t>
      </w:r>
    </w:p>
    <w:p w14:paraId="47CE79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rror: Uncaught PermissionDenied: net access to </w:t>
      </w:r>
      <w:r w:rsidRPr="00637345">
        <w:rPr>
          <w:rStyle w:val="token"/>
          <w:rFonts w:ascii="Times New Roman" w:hAnsi="Times New Roman" w:cs="Menlo"/>
          <w:color w:val="24292F"/>
          <w:sz w:val="20"/>
          <w:szCs w:val="20"/>
        </w:rPr>
        <w:t>"https://example.com/worker.ts"</w:t>
      </w:r>
      <w:r w:rsidRPr="00637345">
        <w:rPr>
          <w:rFonts w:ascii="Times New Roman" w:hAnsi="Times New Roman" w:cs="Menlo"/>
          <w:color w:val="24292F"/>
          <w:sz w:val="20"/>
          <w:szCs w:val="20"/>
        </w:rPr>
        <w:t>, run again with the --allow-net flag</w:t>
      </w:r>
    </w:p>
    <w:p w14:paraId="571CA1DA" w14:textId="77777777" w:rsidR="00894C3A" w:rsidRPr="00637345" w:rsidRDefault="00894C3A" w:rsidP="00637345">
      <w:pPr>
        <w:pStyle w:val="HTMLPreformatted"/>
        <w:snapToGrid w:val="0"/>
        <w:rPr>
          <w:rFonts w:ascii="Times New Roman" w:hAnsi="Times New Roman" w:cs="Menlo"/>
          <w:color w:val="24292F"/>
          <w:sz w:val="20"/>
          <w:szCs w:val="20"/>
        </w:rPr>
      </w:pPr>
    </w:p>
    <w:p w14:paraId="007A00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net main.ts</w:t>
      </w:r>
    </w:p>
    <w:p w14:paraId="6381C6E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04B79696"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Using Deno in worker</w:t>
      </w:r>
    </w:p>
    <w:p w14:paraId="1218A634"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Starting in v1.22 the </w:t>
      </w:r>
      <w:r w:rsidRPr="00637345">
        <w:rPr>
          <w:rStyle w:val="HTMLCode"/>
          <w:rFonts w:ascii="Times New Roman" w:eastAsia="楷体" w:hAnsi="Times New Roman" w:cs="Menlo"/>
          <w:sz w:val="20"/>
          <w:szCs w:val="20"/>
        </w:rPr>
        <w:t>Deno</w:t>
      </w:r>
      <w:r w:rsidRPr="00637345">
        <w:rPr>
          <w:rFonts w:ascii="Times New Roman" w:hAnsi="Times New Roman" w:cs="Segoe UI"/>
        </w:rPr>
        <w:t> namespace is available in worker scope by default. To enable the namespace in earlier versions pass </w:t>
      </w:r>
      <w:r w:rsidRPr="00637345">
        <w:rPr>
          <w:rStyle w:val="HTMLCode"/>
          <w:rFonts w:ascii="Times New Roman" w:eastAsia="楷体" w:hAnsi="Times New Roman" w:cs="Menlo"/>
          <w:sz w:val="20"/>
          <w:szCs w:val="20"/>
        </w:rPr>
        <w:t>deno: { namespace: true }</w:t>
      </w:r>
      <w:r w:rsidRPr="00637345">
        <w:rPr>
          <w:rFonts w:ascii="Times New Roman" w:hAnsi="Times New Roman" w:cs="Segoe UI"/>
        </w:rPr>
        <w:t> when creating a new worker.</w:t>
      </w:r>
    </w:p>
    <w:p w14:paraId="56ACC4B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js</w:t>
      </w:r>
    </w:p>
    <w:p w14:paraId="3D03D1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7637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1048B4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04B29CD" w14:textId="77777777" w:rsidR="00894C3A" w:rsidRPr="00637345" w:rsidRDefault="00894C3A" w:rsidP="00637345">
      <w:pPr>
        <w:pStyle w:val="HTMLPreformatted"/>
        <w:snapToGrid w:val="0"/>
        <w:rPr>
          <w:rFonts w:ascii="Times New Roman" w:hAnsi="Times New Roman" w:cs="Menlo"/>
          <w:color w:val="24292F"/>
          <w:sz w:val="20"/>
          <w:szCs w:val="20"/>
        </w:rPr>
      </w:pPr>
    </w:p>
    <w:p w14:paraId="6E8F87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worker</w:t>
      </w:r>
      <w:r w:rsidRPr="00637345">
        <w:rPr>
          <w:rStyle w:val="token"/>
          <w:rFonts w:ascii="Times New Roman" w:hAnsi="Times New Roman" w:cs="Menlo"/>
          <w:color w:val="24292F"/>
          <w:sz w:val="20"/>
          <w:szCs w:val="20"/>
        </w:rPr>
        <w:t>.post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g.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50CDA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worker.js</w:t>
      </w:r>
    </w:p>
    <w:p w14:paraId="1DEF0D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D3EC0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ile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data;</w:t>
      </w:r>
    </w:p>
    <w:p w14:paraId="3B12DF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eadTextFile(</w:t>
      </w:r>
      <w:r w:rsidRPr="00637345">
        <w:rPr>
          <w:rFonts w:ascii="Times New Roman" w:hAnsi="Times New Roman" w:cs="Menlo"/>
          <w:color w:val="24292F"/>
          <w:sz w:val="20"/>
          <w:szCs w:val="20"/>
        </w:rPr>
        <w:t>filename</w:t>
      </w:r>
      <w:r w:rsidRPr="00637345">
        <w:rPr>
          <w:rStyle w:val="token"/>
          <w:rFonts w:ascii="Times New Roman" w:hAnsi="Times New Roman" w:cs="Menlo"/>
          <w:color w:val="24292F"/>
          <w:sz w:val="20"/>
          <w:szCs w:val="20"/>
        </w:rPr>
        <w:t>);</w:t>
      </w:r>
    </w:p>
    <w:p w14:paraId="5E2731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text</w:t>
      </w:r>
      <w:r w:rsidRPr="00637345">
        <w:rPr>
          <w:rStyle w:val="token"/>
          <w:rFonts w:ascii="Times New Roman" w:hAnsi="Times New Roman" w:cs="Menlo"/>
          <w:color w:val="24292F"/>
          <w:sz w:val="20"/>
          <w:szCs w:val="20"/>
        </w:rPr>
        <w:t>);</w:t>
      </w:r>
    </w:p>
    <w:p w14:paraId="209147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lf</w:t>
      </w:r>
      <w:r w:rsidRPr="00637345">
        <w:rPr>
          <w:rStyle w:val="token"/>
          <w:rFonts w:ascii="Times New Roman" w:hAnsi="Times New Roman" w:cs="Menlo"/>
          <w:color w:val="24292F"/>
          <w:sz w:val="20"/>
          <w:szCs w:val="20"/>
        </w:rPr>
        <w:t>.close();</w:t>
      </w:r>
    </w:p>
    <w:p w14:paraId="007CE81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2E0283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log.txt</w:t>
      </w:r>
    </w:p>
    <w:p w14:paraId="7C73EE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0685D1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 main.js</w:t>
      </w:r>
    </w:p>
    <w:p w14:paraId="56B588A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0D4947F1"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Starting in v1.23 </w:t>
      </w:r>
      <w:r w:rsidRPr="00637345">
        <w:rPr>
          <w:rStyle w:val="HTMLCode"/>
          <w:rFonts w:ascii="Times New Roman" w:eastAsia="楷体" w:hAnsi="Times New Roman" w:cs="Menlo"/>
          <w:sz w:val="20"/>
          <w:szCs w:val="20"/>
        </w:rPr>
        <w:t>Deno.exit()</w:t>
      </w:r>
      <w:r w:rsidRPr="00637345">
        <w:rPr>
          <w:rFonts w:ascii="Times New Roman" w:hAnsi="Times New Roman" w:cs="Segoe UI"/>
        </w:rPr>
        <w:t> no longer exits the process with the provided exit code. Instead is an alias to </w:t>
      </w:r>
      <w:r w:rsidRPr="00637345">
        <w:rPr>
          <w:rStyle w:val="HTMLCode"/>
          <w:rFonts w:ascii="Times New Roman" w:eastAsia="楷体" w:hAnsi="Times New Roman" w:cs="Menlo"/>
          <w:sz w:val="20"/>
          <w:szCs w:val="20"/>
        </w:rPr>
        <w:t>self.close()</w:t>
      </w:r>
      <w:r w:rsidRPr="00637345">
        <w:rPr>
          <w:rFonts w:ascii="Times New Roman" w:hAnsi="Times New Roman" w:cs="Segoe UI"/>
        </w:rPr>
        <w:t>, which causes only the worker to shutdown. This better aligns with the Web platform, as there is no way in the browser for a worker to close the page.</w:t>
      </w:r>
    </w:p>
    <w:p w14:paraId="4F599C07" w14:textId="77777777" w:rsidR="00894C3A" w:rsidRPr="00637345" w:rsidRDefault="00894C3A" w:rsidP="00637345">
      <w:pPr>
        <w:pStyle w:val="Heading3"/>
        <w:keepNext w:val="0"/>
        <w:keepLines w:val="0"/>
        <w:rPr>
          <w:rFonts w:cs="Segoe UI"/>
          <w:color w:val="24292F"/>
        </w:rPr>
      </w:pPr>
      <w:r w:rsidRPr="00637345">
        <w:rPr>
          <w:rFonts w:cs="Segoe UI"/>
          <w:color w:val="24292F"/>
        </w:rPr>
        <w:t>Specifying worker permissions</w:t>
      </w:r>
    </w:p>
    <w:p w14:paraId="3BC38A3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This is an unstable Deno feature. Learn more about </w:t>
      </w:r>
      <w:hyperlink r:id="rId211" w:history="1">
        <w:r w:rsidRPr="00637345">
          <w:rPr>
            <w:rStyle w:val="Hyperlink"/>
            <w:rFonts w:ascii="Times New Roman" w:hAnsi="Times New Roman" w:cs="Segoe UI"/>
          </w:rPr>
          <w:t>unstable features</w:t>
        </w:r>
      </w:hyperlink>
      <w:r w:rsidRPr="00637345">
        <w:rPr>
          <w:rFonts w:ascii="Times New Roman" w:hAnsi="Times New Roman" w:cs="Segoe UI"/>
        </w:rPr>
        <w:t>.</w:t>
      </w:r>
    </w:p>
    <w:p w14:paraId="579A395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permissions available for the worker are analogous to the CLI permission flags, meaning every permission enabled there can be disabled at the level of the Worker API. You can find a more detailed description of each of the permission options </w:t>
      </w:r>
      <w:hyperlink r:id="rId212"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5297BFB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a worker will inherit permissions from the thread it was created in, however in order to allow users to limit the access of this worker we provide the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option in the worker API.</w:t>
      </w:r>
    </w:p>
    <w:p w14:paraId="22A3816A"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lastRenderedPageBreak/>
        <w:t>For permissions that support granular access you can pass in a list of the desired resources the worker will have access to, and for those who only have the on/off option you can pass true/false respectively.</w:t>
      </w:r>
    </w:p>
    <w:p w14:paraId="75A88B7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FBF4ED"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25F0230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7DACB3"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5715FC"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F33EEA"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w:t>
      </w:r>
    </w:p>
    <w:p w14:paraId="51C14CB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A984D6"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59FCF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file_1.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0849F62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file_2.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18761EE0"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8B3AE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265EE33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13EA8A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D86D3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8E409A4"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Granular access permissions receive both absolute and relative routes as arguments, however take into account that relative routes will be resolved relative to the file the worker is instantiated in, not the path the worker file is currently in</w:t>
      </w:r>
    </w:p>
    <w:p w14:paraId="1F52A6E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w:t>
      </w:r>
    </w:p>
    <w:p w14:paraId="40D8D876"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p>
    <w:p w14:paraId="59F4EEB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771077"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06BF763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277678"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F8CCE8"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1D9CF1A"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ome/user/Documents/deno/worker/file_1.txt",</w:t>
      </w:r>
    </w:p>
    <w:p w14:paraId="3BEAE4B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file_2.txt",</w:t>
      </w:r>
    </w:p>
    <w:p w14:paraId="3D55639A"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DACEFC"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434A53"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873582"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1C908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E1256A"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Both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and its children support the option </w:t>
      </w:r>
      <w:r w:rsidRPr="00637345">
        <w:rPr>
          <w:rStyle w:val="HTMLCode"/>
          <w:rFonts w:ascii="Times New Roman" w:eastAsia="楷体" w:hAnsi="Times New Roman" w:cs="Menlo"/>
          <w:color w:val="24292F"/>
          <w:sz w:val="20"/>
          <w:szCs w:val="20"/>
        </w:rPr>
        <w:t>"inherit"</w:t>
      </w:r>
      <w:r w:rsidRPr="00637345">
        <w:rPr>
          <w:rFonts w:ascii="Times New Roman" w:hAnsi="Times New Roman" w:cs="Segoe UI"/>
          <w:color w:val="24292F"/>
        </w:rPr>
        <w:t>, which implies it will borrow its parent permissions.</w:t>
      </w:r>
    </w:p>
    <w:p w14:paraId="0865515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its parent permissions</w:t>
      </w:r>
    </w:p>
    <w:p w14:paraId="31ED430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30482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354C718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AD44C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herit",</w:t>
      </w:r>
    </w:p>
    <w:p w14:paraId="223376BC"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5EBC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80A8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only the net permissions of its parent</w:t>
      </w:r>
    </w:p>
    <w:p w14:paraId="1EBFC4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E7DE1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0340AE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7E54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75BE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402AABF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rti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401323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herit",</w:t>
      </w:r>
    </w:p>
    <w:p w14:paraId="3948C0B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ffi</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37158E5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103388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u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39BD24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BDFD6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378F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9799B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5F08EF7"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Not specifying the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option or one of its children will cause the worker to inherit by default.</w:t>
      </w:r>
    </w:p>
    <w:p w14:paraId="08A98E3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its parent permissions</w:t>
      </w:r>
    </w:p>
    <w:p w14:paraId="6BC2CBA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0C5596"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133C15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319C62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all the permissions of its parent BUT net</w:t>
      </w:r>
    </w:p>
    <w:p w14:paraId="0ED29F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14778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6DEE1D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E9EE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6E88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285C8F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7AE85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3153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64B7EE6"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You can disable the permissions of the worker all together by passing </w:t>
      </w:r>
      <w:r w:rsidRPr="00637345">
        <w:rPr>
          <w:rStyle w:val="HTMLCode"/>
          <w:rFonts w:ascii="Times New Roman" w:eastAsia="楷体" w:hAnsi="Times New Roman" w:cs="Menlo"/>
          <w:color w:val="24292F"/>
          <w:sz w:val="20"/>
          <w:szCs w:val="20"/>
        </w:rPr>
        <w:t>"none"</w:t>
      </w:r>
      <w:r w:rsidRPr="00637345">
        <w:rPr>
          <w:rFonts w:ascii="Times New Roman" w:hAnsi="Times New Roman" w:cs="Segoe UI"/>
          <w:color w:val="24292F"/>
        </w:rPr>
        <w:t> to the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option.</w:t>
      </w:r>
    </w:p>
    <w:p w14:paraId="2950165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not have any permissions enabled</w:t>
      </w:r>
    </w:p>
    <w:p w14:paraId="0076112E"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7DB1B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0D1735BD"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754F7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ne",</w:t>
      </w:r>
    </w:p>
    <w:p w14:paraId="0575ED0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1328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AD443D9" w14:textId="6758F146" w:rsidR="000C1BE3" w:rsidRPr="00637345" w:rsidRDefault="000C1BE3" w:rsidP="00637345">
      <w:pPr>
        <w:pStyle w:val="Heading2"/>
        <w:keepNext w:val="0"/>
        <w:keepLines w:val="0"/>
        <w:rPr>
          <w:rStyle w:val="Hyperlink"/>
          <w:rFonts w:cs="Arial"/>
          <w:sz w:val="21"/>
          <w:szCs w:val="21"/>
        </w:rPr>
      </w:pPr>
      <w:hyperlink r:id="rId213" w:history="1">
        <w:bookmarkStart w:id="24" w:name="_Toc114763961"/>
        <w:r w:rsidRPr="00637345">
          <w:rPr>
            <w:rStyle w:val="Hyperlink"/>
            <w:rFonts w:cs="Arial"/>
            <w:sz w:val="21"/>
            <w:szCs w:val="21"/>
          </w:rPr>
          <w:t>Foreign Function Interface API</w:t>
        </w:r>
        <w:bookmarkEnd w:id="24"/>
      </w:hyperlink>
    </w:p>
    <w:p w14:paraId="5E6D5A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13 and later, the FFI (foreign function interface) API allows users to call libraries written in native languages that support the C ABIs (Rust, C/C++, C#, Zig, Nim, Kotlin, etc) using </w:t>
      </w:r>
      <w:r w:rsidRPr="00637345">
        <w:rPr>
          <w:rStyle w:val="HTMLCode"/>
          <w:rFonts w:ascii="Times New Roman" w:eastAsia="楷体" w:hAnsi="Times New Roman" w:cs="Menlo"/>
          <w:color w:val="24292F"/>
          <w:sz w:val="20"/>
          <w:szCs w:val="20"/>
        </w:rPr>
        <w:t>Deno.dlopen</w:t>
      </w:r>
      <w:r w:rsidRPr="00637345">
        <w:rPr>
          <w:rFonts w:ascii="Times New Roman" w:hAnsi="Times New Roman" w:cs="Segoe UI"/>
          <w:color w:val="24292F"/>
        </w:rPr>
        <w:t>.</w:t>
      </w:r>
    </w:p>
    <w:p w14:paraId="24438004" w14:textId="77777777" w:rsidR="00894C3A" w:rsidRPr="00637345" w:rsidRDefault="00894C3A" w:rsidP="00637345">
      <w:pPr>
        <w:pStyle w:val="Heading3"/>
        <w:keepNext w:val="0"/>
        <w:keepLines w:val="0"/>
        <w:rPr>
          <w:rFonts w:cs="Segoe UI"/>
          <w:color w:val="24292F"/>
        </w:rPr>
      </w:pPr>
      <w:r w:rsidRPr="00637345">
        <w:rPr>
          <w:rFonts w:cs="Segoe UI"/>
          <w:color w:val="24292F"/>
        </w:rPr>
        <w:t>Usage</w:t>
      </w:r>
    </w:p>
    <w:p w14:paraId="4C92E7F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s an example showing how to call a Rust function from Deno:</w:t>
      </w:r>
    </w:p>
    <w:p w14:paraId="3ADA49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rs</w:t>
      </w:r>
    </w:p>
    <w:p w14:paraId="63407C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o_mangle]</w:t>
      </w:r>
    </w:p>
    <w:p w14:paraId="3BEC45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pu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3113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p>
    <w:p w14:paraId="5FBACE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C93635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mpile it to a C dynamic library (</w:t>
      </w:r>
      <w:r w:rsidRPr="00637345">
        <w:rPr>
          <w:rStyle w:val="HTMLCode"/>
          <w:rFonts w:ascii="Times New Roman" w:eastAsia="楷体" w:hAnsi="Times New Roman" w:cs="Menlo"/>
          <w:color w:val="24292F"/>
          <w:sz w:val="20"/>
          <w:szCs w:val="20"/>
        </w:rPr>
        <w:t>libadd.so</w:t>
      </w:r>
      <w:r w:rsidRPr="00637345">
        <w:rPr>
          <w:rFonts w:ascii="Times New Roman" w:hAnsi="Times New Roman" w:cs="Segoe UI"/>
          <w:color w:val="24292F"/>
        </w:rPr>
        <w:t> on Linux):</w:t>
      </w:r>
    </w:p>
    <w:p w14:paraId="5D5628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rustc --crate-type cdylib add.rs</w:t>
      </w:r>
    </w:p>
    <w:p w14:paraId="4D4AED0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C you can write it as:</w:t>
      </w:r>
    </w:p>
    <w:p w14:paraId="4E735CB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add.c</w:t>
      </w:r>
    </w:p>
    <w:p w14:paraId="3AB89D0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t add(int a, int b) {</w:t>
      </w:r>
    </w:p>
    <w:p w14:paraId="576D6A3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eturn a + b;</w:t>
      </w:r>
    </w:p>
    <w:p w14:paraId="1B8FA0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w:t>
      </w:r>
    </w:p>
    <w:p w14:paraId="7005CD9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compile it:</w:t>
      </w:r>
    </w:p>
    <w:p w14:paraId="29ADF4D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unix</w:t>
      </w:r>
    </w:p>
    <w:p w14:paraId="11970991"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c -c -o add.o add.c</w:t>
      </w:r>
    </w:p>
    <w:p w14:paraId="6A56C64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c -shared -W -o libadd.so add.o</w:t>
      </w:r>
    </w:p>
    <w:p w14:paraId="1E00AFD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indows</w:t>
      </w:r>
    </w:p>
    <w:p w14:paraId="1B677B9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l /LD add.c /link /EXPORT:add</w:t>
      </w:r>
    </w:p>
    <w:p w14:paraId="6BFE171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alling the library from Deno:</w:t>
      </w:r>
    </w:p>
    <w:p w14:paraId="0DC7C9A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fi.ts</w:t>
      </w:r>
    </w:p>
    <w:p w14:paraId="448F1967" w14:textId="77777777" w:rsidR="00894C3A" w:rsidRPr="00637345" w:rsidRDefault="00894C3A" w:rsidP="00637345">
      <w:pPr>
        <w:pStyle w:val="HTMLPreformatted"/>
        <w:snapToGrid w:val="0"/>
        <w:rPr>
          <w:rFonts w:ascii="Times New Roman" w:hAnsi="Times New Roman" w:cs="Menlo"/>
          <w:color w:val="24292F"/>
          <w:sz w:val="20"/>
          <w:szCs w:val="20"/>
        </w:rPr>
      </w:pPr>
    </w:p>
    <w:p w14:paraId="40CE5E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termine library extension based on</w:t>
      </w:r>
    </w:p>
    <w:p w14:paraId="47FFFBC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your OS.</w:t>
      </w:r>
    </w:p>
    <w:p w14:paraId="426ADEC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F252B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wi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build.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5AF9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ndows":</w:t>
      </w:r>
    </w:p>
    <w:p w14:paraId="74176D3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ll";</w:t>
      </w:r>
    </w:p>
    <w:p w14:paraId="41C51C8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41E499E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rwin":</w:t>
      </w:r>
    </w:p>
    <w:p w14:paraId="79F0D62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ylib";</w:t>
      </w:r>
    </w:p>
    <w:p w14:paraId="2753BE6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52BD40F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fault:</w:t>
      </w:r>
    </w:p>
    <w:p w14:paraId="417287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w:t>
      </w:r>
    </w:p>
    <w:p w14:paraId="61C2E4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0CD706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00E8DF6" w14:textId="77777777" w:rsidR="00894C3A" w:rsidRPr="00637345" w:rsidRDefault="00894C3A" w:rsidP="00637345">
      <w:pPr>
        <w:pStyle w:val="HTMLPreformatted"/>
        <w:snapToGrid w:val="0"/>
        <w:rPr>
          <w:rFonts w:ascii="Times New Roman" w:hAnsi="Times New Roman" w:cs="Menlo"/>
          <w:color w:val="24292F"/>
          <w:sz w:val="20"/>
          <w:szCs w:val="20"/>
        </w:rPr>
      </w:pPr>
    </w:p>
    <w:p w14:paraId="3968ED4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b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add.${libSuffix}`;</w:t>
      </w:r>
    </w:p>
    <w:p w14:paraId="0963D7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Open library and define exported symbols</w:t>
      </w:r>
    </w:p>
    <w:p w14:paraId="566125C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yli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dlopen(</w:t>
      </w:r>
    </w:p>
    <w:p w14:paraId="67F21CB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Name</w:t>
      </w:r>
      <w:r w:rsidRPr="00637345">
        <w:rPr>
          <w:rStyle w:val="token"/>
          <w:rFonts w:ascii="Times New Roman" w:hAnsi="Times New Roman" w:cs="Menlo"/>
          <w:color w:val="24292F"/>
          <w:sz w:val="20"/>
          <w:szCs w:val="20"/>
        </w:rPr>
        <w:t>,</w:t>
      </w:r>
    </w:p>
    <w:p w14:paraId="4E44ED9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455B10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19D476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19C8E4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FC8BA4" w14:textId="77777777" w:rsidR="00894C3A" w:rsidRPr="00637345" w:rsidRDefault="00894C3A" w:rsidP="00637345">
      <w:pPr>
        <w:pStyle w:val="HTMLPreformatted"/>
        <w:snapToGrid w:val="0"/>
        <w:rPr>
          <w:rFonts w:ascii="Times New Roman" w:hAnsi="Times New Roman" w:cs="Menlo"/>
          <w:color w:val="24292F"/>
          <w:sz w:val="20"/>
          <w:szCs w:val="20"/>
        </w:rPr>
      </w:pPr>
    </w:p>
    <w:p w14:paraId="5585F0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all the symbol `add`</w:t>
      </w:r>
    </w:p>
    <w:p w14:paraId="0E5590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ul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ylib</w:t>
      </w:r>
      <w:r w:rsidRPr="00637345">
        <w:rPr>
          <w:rStyle w:val="token"/>
          <w:rFonts w:ascii="Times New Roman" w:hAnsi="Times New Roman" w:cs="Menlo"/>
          <w:color w:val="24292F"/>
          <w:sz w:val="20"/>
          <w:szCs w:val="20"/>
        </w:rPr>
        <w:t>.symbols.add(3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69</w:t>
      </w:r>
    </w:p>
    <w:p w14:paraId="038F06A4" w14:textId="77777777" w:rsidR="00894C3A" w:rsidRPr="00637345" w:rsidRDefault="00894C3A" w:rsidP="00637345">
      <w:pPr>
        <w:pStyle w:val="HTMLPreformatted"/>
        <w:snapToGrid w:val="0"/>
        <w:rPr>
          <w:rFonts w:ascii="Times New Roman" w:hAnsi="Times New Roman" w:cs="Menlo"/>
          <w:color w:val="24292F"/>
          <w:sz w:val="20"/>
          <w:szCs w:val="20"/>
        </w:rPr>
      </w:pPr>
    </w:p>
    <w:p w14:paraId="20FE7B6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Result from external addition of 35 and 34: ${result}`);</w:t>
      </w:r>
    </w:p>
    <w:p w14:paraId="5DD1C0C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 </w:t>
      </w:r>
      <w:r w:rsidRPr="00637345">
        <w:rPr>
          <w:rStyle w:val="HTMLCode"/>
          <w:rFonts w:ascii="Times New Roman" w:eastAsia="楷体" w:hAnsi="Times New Roman" w:cs="Menlo"/>
          <w:color w:val="24292F"/>
          <w:sz w:val="20"/>
          <w:szCs w:val="20"/>
        </w:rPr>
        <w:t>--allow-ffi</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w:t>
      </w:r>
    </w:p>
    <w:p w14:paraId="52DCF3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ffi --unstable ffi.ts</w:t>
      </w:r>
    </w:p>
    <w:p w14:paraId="0179161D"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Non-blocking FFI</w:t>
      </w:r>
    </w:p>
    <w:p w14:paraId="1D52037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many use cases where users might want to run CPU-bound FFI functions in the background without blocking other tasks on the main thread.</w:t>
      </w:r>
    </w:p>
    <w:p w14:paraId="6E5CD20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15, symbols can be marked </w:t>
      </w:r>
      <w:r w:rsidRPr="00637345">
        <w:rPr>
          <w:rStyle w:val="HTMLCode"/>
          <w:rFonts w:ascii="Times New Roman" w:eastAsia="楷体" w:hAnsi="Times New Roman" w:cs="Menlo"/>
          <w:color w:val="24292F"/>
          <w:sz w:val="20"/>
          <w:szCs w:val="20"/>
        </w:rPr>
        <w:t>nonblocking</w:t>
      </w:r>
      <w:r w:rsidRPr="00637345">
        <w:rPr>
          <w:rFonts w:ascii="Times New Roman" w:hAnsi="Times New Roman" w:cs="Segoe UI"/>
          <w:color w:val="24292F"/>
        </w:rPr>
        <w:t> in </w:t>
      </w:r>
      <w:r w:rsidRPr="00637345">
        <w:rPr>
          <w:rStyle w:val="HTMLCode"/>
          <w:rFonts w:ascii="Times New Roman" w:eastAsia="楷体" w:hAnsi="Times New Roman" w:cs="Menlo"/>
          <w:color w:val="24292F"/>
          <w:sz w:val="20"/>
          <w:szCs w:val="20"/>
        </w:rPr>
        <w:t>Deno.dlopen</w:t>
      </w:r>
      <w:r w:rsidRPr="00637345">
        <w:rPr>
          <w:rFonts w:ascii="Times New Roman" w:hAnsi="Times New Roman" w:cs="Segoe UI"/>
          <w:color w:val="24292F"/>
        </w:rPr>
        <w:t>. These function calls will run on a dedicated blocking thread and will return a </w:t>
      </w:r>
      <w:r w:rsidRPr="00637345">
        <w:rPr>
          <w:rStyle w:val="HTMLCode"/>
          <w:rFonts w:ascii="Times New Roman" w:eastAsia="楷体" w:hAnsi="Times New Roman" w:cs="Menlo"/>
          <w:color w:val="24292F"/>
          <w:sz w:val="20"/>
          <w:szCs w:val="20"/>
        </w:rPr>
        <w:t>Promise</w:t>
      </w:r>
      <w:r w:rsidRPr="00637345">
        <w:rPr>
          <w:rFonts w:ascii="Times New Roman" w:hAnsi="Times New Roman" w:cs="Segoe UI"/>
          <w:color w:val="24292F"/>
        </w:rPr>
        <w:t> resolving to the desired </w:t>
      </w:r>
      <w:r w:rsidRPr="00637345">
        <w:rPr>
          <w:rStyle w:val="HTMLCode"/>
          <w:rFonts w:ascii="Times New Roman" w:eastAsia="楷体" w:hAnsi="Times New Roman" w:cs="Menlo"/>
          <w:color w:val="24292F"/>
          <w:sz w:val="20"/>
          <w:szCs w:val="20"/>
        </w:rPr>
        <w:t>result</w:t>
      </w:r>
      <w:r w:rsidRPr="00637345">
        <w:rPr>
          <w:rFonts w:ascii="Times New Roman" w:hAnsi="Times New Roman" w:cs="Segoe UI"/>
          <w:color w:val="24292F"/>
        </w:rPr>
        <w:t>.</w:t>
      </w:r>
    </w:p>
    <w:p w14:paraId="79F1AF3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of executing expensive FFI calls with Deno:</w:t>
      </w:r>
    </w:p>
    <w:p w14:paraId="47DCC03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leep.c</w:t>
      </w:r>
    </w:p>
    <w:p w14:paraId="7AC66D4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fdef _WIN32</w:t>
      </w:r>
    </w:p>
    <w:p w14:paraId="295ADCD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clude &lt;Windows.h&gt;</w:t>
      </w:r>
    </w:p>
    <w:p w14:paraId="1DD7DA3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lse</w:t>
      </w:r>
    </w:p>
    <w:p w14:paraId="7CDC025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clude &lt;time.h&gt;</w:t>
      </w:r>
    </w:p>
    <w:p w14:paraId="1F53B06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ndif</w:t>
      </w:r>
    </w:p>
    <w:p w14:paraId="68A4558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03723FF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t sleep(unsigned int ms) {</w:t>
      </w:r>
    </w:p>
    <w:p w14:paraId="510D90D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 xml:space="preserve">  #ifdef _WIN32</w:t>
      </w:r>
    </w:p>
    <w:p w14:paraId="107B8B3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leep(ms);</w:t>
      </w:r>
    </w:p>
    <w:p w14:paraId="6E97718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lse</w:t>
      </w:r>
    </w:p>
    <w:p w14:paraId="42EC022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truct timespec ts;</w:t>
      </w:r>
    </w:p>
    <w:p w14:paraId="731B09B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s.tv_sec = ms / 1000;</w:t>
      </w:r>
    </w:p>
    <w:p w14:paraId="6F50041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s.tv_nsec = (ms % 1000) * 1000000;</w:t>
      </w:r>
    </w:p>
    <w:p w14:paraId="6BB9240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nanosleep(&amp;ts, NULL);</w:t>
      </w:r>
    </w:p>
    <w:p w14:paraId="38A89D6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ndif</w:t>
      </w:r>
    </w:p>
    <w:p w14:paraId="37AC39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65376FC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alling it from Deno:</w:t>
      </w:r>
    </w:p>
    <w:p w14:paraId="1AC7D2A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onblocking_ffi.ts</w:t>
      </w:r>
    </w:p>
    <w:p w14:paraId="7EE819D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bra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dlopen(</w:t>
      </w:r>
    </w:p>
    <w:p w14:paraId="2934458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leep.so",</w:t>
      </w:r>
    </w:p>
    <w:p w14:paraId="555BAE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516E2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lee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FB4AF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ize"],</w:t>
      </w:r>
    </w:p>
    <w:p w14:paraId="5A77070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235534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onblockin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6C1F7C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4C66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4FF35D0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645D09B" w14:textId="77777777" w:rsidR="00894C3A" w:rsidRPr="00637345" w:rsidRDefault="00894C3A" w:rsidP="00637345">
      <w:pPr>
        <w:pStyle w:val="HTMLPreformatted"/>
        <w:snapToGrid w:val="0"/>
        <w:rPr>
          <w:rFonts w:ascii="Times New Roman" w:hAnsi="Times New Roman" w:cs="Menlo"/>
          <w:color w:val="24292F"/>
          <w:sz w:val="20"/>
          <w:szCs w:val="20"/>
        </w:rPr>
      </w:pPr>
    </w:p>
    <w:p w14:paraId="7F60A11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sleep(500).th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After"));</w:t>
      </w:r>
    </w:p>
    <w:p w14:paraId="39103C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Before");</w:t>
      </w:r>
    </w:p>
    <w:p w14:paraId="3EF8874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sult:</w:t>
      </w:r>
    </w:p>
    <w:p w14:paraId="5F6A27E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un --allow-ffi --unstable unblocking_ffi.ts</w:t>
      </w:r>
    </w:p>
    <w:p w14:paraId="0689877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efore</w:t>
      </w:r>
    </w:p>
    <w:p w14:paraId="651F6D3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After</w:t>
      </w:r>
    </w:p>
    <w:p w14:paraId="01AE00FF"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lastRenderedPageBreak/>
        <w:t>Callbacks</w:t>
      </w:r>
    </w:p>
    <w:p w14:paraId="0B68EF9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FFI API supports creating C callbacks from JavaScript functions for calling back into Deno from dynamic libraries. An example of how callbacks are created and used is as follows:</w:t>
      </w:r>
    </w:p>
    <w:p w14:paraId="53BC02C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allback_ffi.ts</w:t>
      </w:r>
    </w:p>
    <w:p w14:paraId="6EC30FA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bra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dlopen(</w:t>
      </w:r>
    </w:p>
    <w:p w14:paraId="4C3C71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llback.so",</w:t>
      </w:r>
    </w:p>
    <w:p w14:paraId="45D1A08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094E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t_status_callba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16CD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p>
    <w:p w14:paraId="4BDBC7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497A7E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48CD4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rt_long_oper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F74F8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B356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7F1D43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BD627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heck_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7816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FF26D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6882926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38248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28DE53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33EE63" w14:textId="77777777" w:rsidR="00894C3A" w:rsidRPr="00637345" w:rsidRDefault="00894C3A" w:rsidP="00637345">
      <w:pPr>
        <w:pStyle w:val="HTMLPreformatted"/>
        <w:snapToGrid w:val="0"/>
        <w:rPr>
          <w:rFonts w:ascii="Times New Roman" w:hAnsi="Times New Roman" w:cs="Menlo"/>
          <w:color w:val="24292F"/>
          <w:sz w:val="20"/>
          <w:szCs w:val="20"/>
        </w:rPr>
      </w:pPr>
    </w:p>
    <w:p w14:paraId="074D521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allb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nsafeCallback(</w:t>
      </w:r>
    </w:p>
    <w:p w14:paraId="3C52F5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9686B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8"],</w:t>
      </w:r>
    </w:p>
    <w:p w14:paraId="0ABBE4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652FE15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8E561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ucces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CD3A7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6488F51" w14:textId="77777777" w:rsidR="00894C3A" w:rsidRPr="00637345" w:rsidRDefault="00894C3A" w:rsidP="00637345">
      <w:pPr>
        <w:pStyle w:val="HTMLPreformatted"/>
        <w:snapToGrid w:val="0"/>
        <w:rPr>
          <w:rFonts w:ascii="Times New Roman" w:hAnsi="Times New Roman" w:cs="Menlo"/>
          <w:color w:val="24292F"/>
          <w:sz w:val="20"/>
          <w:szCs w:val="20"/>
        </w:rPr>
      </w:pPr>
    </w:p>
    <w:p w14:paraId="08AEF71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ss the callback pointer to dynamic library</w:t>
      </w:r>
    </w:p>
    <w:p w14:paraId="3B49C69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library</w:t>
      </w:r>
      <w:r w:rsidRPr="00637345">
        <w:rPr>
          <w:rStyle w:val="token"/>
          <w:rFonts w:ascii="Times New Roman" w:hAnsi="Times New Roman" w:cs="Menlo"/>
          <w:color w:val="24292F"/>
          <w:sz w:val="20"/>
          <w:szCs w:val="20"/>
        </w:rPr>
        <w:t>.symbols.set_status_callback(</w:t>
      </w:r>
      <w:r w:rsidRPr="00637345">
        <w:rPr>
          <w:rFonts w:ascii="Times New Roman" w:hAnsi="Times New Roman" w:cs="Menlo"/>
          <w:color w:val="24292F"/>
          <w:sz w:val="20"/>
          <w:szCs w:val="20"/>
        </w:rPr>
        <w:t>callback</w:t>
      </w:r>
      <w:r w:rsidRPr="00637345">
        <w:rPr>
          <w:rStyle w:val="token"/>
          <w:rFonts w:ascii="Times New Roman" w:hAnsi="Times New Roman" w:cs="Menlo"/>
          <w:color w:val="24292F"/>
          <w:sz w:val="20"/>
          <w:szCs w:val="20"/>
        </w:rPr>
        <w:t>.pointer);</w:t>
      </w:r>
    </w:p>
    <w:p w14:paraId="18550A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some long operation that does not block the thread</w:t>
      </w:r>
    </w:p>
    <w:p w14:paraId="11798F6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start_long_operation();</w:t>
      </w:r>
    </w:p>
    <w:p w14:paraId="7F7E60CA" w14:textId="77777777" w:rsidR="00894C3A" w:rsidRPr="00637345" w:rsidRDefault="00894C3A" w:rsidP="00637345">
      <w:pPr>
        <w:pStyle w:val="HTMLPreformatted"/>
        <w:snapToGrid w:val="0"/>
        <w:rPr>
          <w:rFonts w:ascii="Times New Roman" w:hAnsi="Times New Roman" w:cs="Menlo"/>
          <w:color w:val="24292F"/>
          <w:sz w:val="20"/>
          <w:szCs w:val="20"/>
        </w:rPr>
      </w:pPr>
    </w:p>
    <w:p w14:paraId="2E541C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ater, trigger the library to check if the operation is done.</w:t>
      </w:r>
    </w:p>
    <w:p w14:paraId="6BD40D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f it is, this call will trigger the callback.</w:t>
      </w:r>
    </w:p>
    <w:p w14:paraId="410436D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check_status();</w:t>
      </w:r>
    </w:p>
    <w:p w14:paraId="59B958A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an </w:t>
      </w:r>
      <w:r w:rsidRPr="00637345">
        <w:rPr>
          <w:rStyle w:val="HTMLCode"/>
          <w:rFonts w:ascii="Times New Roman" w:eastAsia="楷体" w:hAnsi="Times New Roman" w:cs="Menlo"/>
          <w:color w:val="24292F"/>
          <w:sz w:val="20"/>
          <w:szCs w:val="20"/>
        </w:rPr>
        <w:t>UnsafeCallback</w:t>
      </w:r>
      <w:r w:rsidRPr="00637345">
        <w:rPr>
          <w:rFonts w:ascii="Times New Roman" w:hAnsi="Times New Roman" w:cs="Segoe UI"/>
          <w:color w:val="24292F"/>
        </w:rPr>
        <w:t>'s callback function throws an error, the error will get propagated up to the function that triggered the callback to be called (above it would be </w:t>
      </w:r>
      <w:r w:rsidRPr="00637345">
        <w:rPr>
          <w:rStyle w:val="HTMLCode"/>
          <w:rFonts w:ascii="Times New Roman" w:eastAsia="楷体" w:hAnsi="Times New Roman" w:cs="Menlo"/>
          <w:color w:val="24292F"/>
          <w:sz w:val="20"/>
          <w:szCs w:val="20"/>
        </w:rPr>
        <w:t>check_status()</w:t>
      </w:r>
      <w:r w:rsidRPr="00637345">
        <w:rPr>
          <w:rFonts w:ascii="Times New Roman" w:hAnsi="Times New Roman" w:cs="Segoe UI"/>
          <w:color w:val="24292F"/>
        </w:rPr>
        <w:t>) and can be caught there. If a callback returning a pointer throws then Deno will set the return value to a nullptr. Other return types are not touched on throw and are thus returned in an undefined state after the callback throws.</w:t>
      </w:r>
    </w:p>
    <w:p w14:paraId="368C05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UnsafeCallback</w:t>
      </w:r>
      <w:r w:rsidRPr="00637345">
        <w:rPr>
          <w:rFonts w:ascii="Times New Roman" w:hAnsi="Times New Roman" w:cs="Segoe UI"/>
          <w:color w:val="24292F"/>
        </w:rPr>
        <w:t> is not deallocated by default as it can cause use-after-free bugs. To properly dispose of an </w:t>
      </w:r>
      <w:r w:rsidRPr="00637345">
        <w:rPr>
          <w:rStyle w:val="HTMLCode"/>
          <w:rFonts w:ascii="Times New Roman" w:eastAsia="楷体" w:hAnsi="Times New Roman" w:cs="Menlo"/>
          <w:color w:val="24292F"/>
          <w:sz w:val="20"/>
          <w:szCs w:val="20"/>
        </w:rPr>
        <w:t>UnsafeCallback</w:t>
      </w:r>
      <w:r w:rsidRPr="00637345">
        <w:rPr>
          <w:rFonts w:ascii="Times New Roman" w:hAnsi="Times New Roman" w:cs="Segoe UI"/>
          <w:color w:val="24292F"/>
        </w:rPr>
        <w:t> its </w:t>
      </w:r>
      <w:r w:rsidRPr="00637345">
        <w:rPr>
          <w:rStyle w:val="HTMLCode"/>
          <w:rFonts w:ascii="Times New Roman" w:eastAsia="楷体" w:hAnsi="Times New Roman" w:cs="Menlo"/>
          <w:color w:val="24292F"/>
          <w:sz w:val="20"/>
          <w:szCs w:val="20"/>
        </w:rPr>
        <w:t>close()</w:t>
      </w:r>
      <w:r w:rsidRPr="00637345">
        <w:rPr>
          <w:rFonts w:ascii="Times New Roman" w:hAnsi="Times New Roman" w:cs="Segoe UI"/>
          <w:color w:val="24292F"/>
        </w:rPr>
        <w:t> method must be called.</w:t>
      </w:r>
    </w:p>
    <w:p w14:paraId="34B5DD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allb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nsafeCallback(</w:t>
      </w:r>
    </w:p>
    <w:p w14:paraId="400543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250CE4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9D21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91532B6" w14:textId="77777777" w:rsidR="00894C3A" w:rsidRPr="00637345" w:rsidRDefault="00894C3A" w:rsidP="00637345">
      <w:pPr>
        <w:pStyle w:val="HTMLPreformatted"/>
        <w:snapToGrid w:val="0"/>
        <w:rPr>
          <w:rFonts w:ascii="Times New Roman" w:hAnsi="Times New Roman" w:cs="Menlo"/>
          <w:color w:val="24292F"/>
          <w:sz w:val="20"/>
          <w:szCs w:val="20"/>
        </w:rPr>
      </w:pPr>
    </w:p>
    <w:p w14:paraId="3D47792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fter callback is no longer needed</w:t>
      </w:r>
    </w:p>
    <w:p w14:paraId="79FFFC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allback</w:t>
      </w:r>
      <w:r w:rsidRPr="00637345">
        <w:rPr>
          <w:rStyle w:val="token"/>
          <w:rFonts w:ascii="Times New Roman" w:hAnsi="Times New Roman" w:cs="Menlo"/>
          <w:color w:val="24292F"/>
          <w:sz w:val="20"/>
          <w:szCs w:val="20"/>
        </w:rPr>
        <w:t>.close();</w:t>
      </w:r>
    </w:p>
    <w:p w14:paraId="6C7DF63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t is no longer safe to pass the callback as a parameter.</w:t>
      </w:r>
    </w:p>
    <w:p w14:paraId="375BDF0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also possible for native libraries to setup interrupt handlers and to have those directly trigger the callback. However, this is not recommended and may cause unexpected side-effects and undefined behaviour. Preferably any interrupt handlers would only set a flag that can later be polled similarly to how </w:t>
      </w:r>
      <w:r w:rsidRPr="00637345">
        <w:rPr>
          <w:rStyle w:val="HTMLCode"/>
          <w:rFonts w:ascii="Times New Roman" w:eastAsia="楷体" w:hAnsi="Times New Roman" w:cs="Menlo"/>
          <w:color w:val="24292F"/>
          <w:sz w:val="20"/>
          <w:szCs w:val="20"/>
        </w:rPr>
        <w:t>check_status()</w:t>
      </w:r>
      <w:r w:rsidRPr="00637345">
        <w:rPr>
          <w:rFonts w:ascii="Times New Roman" w:hAnsi="Times New Roman" w:cs="Segoe UI"/>
          <w:color w:val="24292F"/>
        </w:rPr>
        <w:t> is used above.</w:t>
      </w:r>
    </w:p>
    <w:p w14:paraId="5A879576" w14:textId="77777777" w:rsidR="00894C3A" w:rsidRPr="00637345" w:rsidRDefault="00894C3A" w:rsidP="00637345">
      <w:pPr>
        <w:pStyle w:val="Heading3"/>
        <w:keepNext w:val="0"/>
        <w:keepLines w:val="0"/>
        <w:rPr>
          <w:rFonts w:cs="Segoe UI"/>
          <w:color w:val="24292F"/>
        </w:rPr>
      </w:pPr>
      <w:r w:rsidRPr="00637345">
        <w:rPr>
          <w:rFonts w:cs="Segoe UI"/>
          <w:color w:val="24292F"/>
        </w:rPr>
        <w:t>Supported types</w:t>
      </w:r>
    </w:p>
    <w:p w14:paraId="1E7DB71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s a list of types supported currently by the Deno FFI API.</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7"/>
        <w:gridCol w:w="1979"/>
        <w:gridCol w:w="2096"/>
        <w:gridCol w:w="2277"/>
      </w:tblGrid>
      <w:tr w:rsidR="00FA23CD" w:rsidRPr="00637345" w14:paraId="4DD9C5D3" w14:textId="77777777" w:rsidTr="00894C3A">
        <w:trPr>
          <w:tblHeader/>
        </w:trPr>
        <w:tc>
          <w:tcPr>
            <w:tcW w:w="0" w:type="auto"/>
            <w:tcMar>
              <w:top w:w="90" w:type="dxa"/>
              <w:left w:w="195" w:type="dxa"/>
              <w:bottom w:w="90" w:type="dxa"/>
              <w:right w:w="195" w:type="dxa"/>
            </w:tcMar>
            <w:vAlign w:val="center"/>
            <w:hideMark/>
          </w:tcPr>
          <w:p w14:paraId="57E6DF46" w14:textId="77777777" w:rsidR="00894C3A" w:rsidRPr="00637345" w:rsidRDefault="00894C3A" w:rsidP="00637345">
            <w:pPr>
              <w:rPr>
                <w:rFonts w:cs="Segoe UI"/>
                <w:b/>
                <w:bCs/>
                <w:color w:val="24292F"/>
              </w:rPr>
            </w:pPr>
            <w:r w:rsidRPr="00637345">
              <w:rPr>
                <w:rFonts w:cs="Segoe UI"/>
                <w:b/>
                <w:bCs/>
                <w:color w:val="24292F"/>
              </w:rPr>
              <w:lastRenderedPageBreak/>
              <w:t>FFI Type</w:t>
            </w:r>
          </w:p>
        </w:tc>
        <w:tc>
          <w:tcPr>
            <w:tcW w:w="0" w:type="auto"/>
            <w:tcMar>
              <w:top w:w="90" w:type="dxa"/>
              <w:left w:w="195" w:type="dxa"/>
              <w:bottom w:w="90" w:type="dxa"/>
              <w:right w:w="195" w:type="dxa"/>
            </w:tcMar>
            <w:vAlign w:val="center"/>
            <w:hideMark/>
          </w:tcPr>
          <w:p w14:paraId="4F10776A" w14:textId="77777777" w:rsidR="00894C3A" w:rsidRPr="00637345" w:rsidRDefault="00894C3A" w:rsidP="00637345">
            <w:pPr>
              <w:rPr>
                <w:rFonts w:cs="Segoe UI"/>
                <w:b/>
                <w:bCs/>
                <w:color w:val="24292F"/>
              </w:rPr>
            </w:pPr>
            <w:r w:rsidRPr="00637345">
              <w:rPr>
                <w:rFonts w:cs="Segoe UI"/>
                <w:b/>
                <w:bCs/>
                <w:color w:val="24292F"/>
              </w:rPr>
              <w:t>Deno</w:t>
            </w:r>
          </w:p>
        </w:tc>
        <w:tc>
          <w:tcPr>
            <w:tcW w:w="0" w:type="auto"/>
            <w:tcMar>
              <w:top w:w="90" w:type="dxa"/>
              <w:left w:w="195" w:type="dxa"/>
              <w:bottom w:w="90" w:type="dxa"/>
              <w:right w:w="195" w:type="dxa"/>
            </w:tcMar>
            <w:vAlign w:val="center"/>
            <w:hideMark/>
          </w:tcPr>
          <w:p w14:paraId="45C2086E" w14:textId="77777777" w:rsidR="00894C3A" w:rsidRPr="00637345" w:rsidRDefault="00894C3A" w:rsidP="00637345">
            <w:pPr>
              <w:rPr>
                <w:rFonts w:cs="Segoe UI"/>
                <w:b/>
                <w:bCs/>
                <w:color w:val="24292F"/>
              </w:rPr>
            </w:pPr>
            <w:r w:rsidRPr="00637345">
              <w:rPr>
                <w:rFonts w:cs="Segoe UI"/>
                <w:b/>
                <w:bCs/>
                <w:color w:val="24292F"/>
              </w:rPr>
              <w:t>C</w:t>
            </w:r>
          </w:p>
        </w:tc>
        <w:tc>
          <w:tcPr>
            <w:tcW w:w="0" w:type="auto"/>
            <w:tcMar>
              <w:top w:w="90" w:type="dxa"/>
              <w:left w:w="195" w:type="dxa"/>
              <w:bottom w:w="90" w:type="dxa"/>
              <w:right w:w="195" w:type="dxa"/>
            </w:tcMar>
            <w:vAlign w:val="center"/>
            <w:hideMark/>
          </w:tcPr>
          <w:p w14:paraId="3FCA4585" w14:textId="77777777" w:rsidR="00894C3A" w:rsidRPr="00637345" w:rsidRDefault="00894C3A" w:rsidP="00637345">
            <w:pPr>
              <w:rPr>
                <w:rFonts w:cs="Segoe UI"/>
                <w:b/>
                <w:bCs/>
                <w:color w:val="24292F"/>
              </w:rPr>
            </w:pPr>
            <w:r w:rsidRPr="00637345">
              <w:rPr>
                <w:rFonts w:cs="Segoe UI"/>
                <w:b/>
                <w:bCs/>
                <w:color w:val="24292F"/>
              </w:rPr>
              <w:t>Rust</w:t>
            </w:r>
          </w:p>
        </w:tc>
      </w:tr>
      <w:tr w:rsidR="00FA23CD" w:rsidRPr="00637345" w14:paraId="35A9B0EB" w14:textId="77777777" w:rsidTr="00894C3A">
        <w:tc>
          <w:tcPr>
            <w:tcW w:w="0" w:type="auto"/>
            <w:tcMar>
              <w:top w:w="90" w:type="dxa"/>
              <w:left w:w="195" w:type="dxa"/>
              <w:bottom w:w="90" w:type="dxa"/>
              <w:right w:w="195" w:type="dxa"/>
            </w:tcMar>
            <w:vAlign w:val="center"/>
            <w:hideMark/>
          </w:tcPr>
          <w:p w14:paraId="3687069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8</w:t>
            </w:r>
          </w:p>
        </w:tc>
        <w:tc>
          <w:tcPr>
            <w:tcW w:w="0" w:type="auto"/>
            <w:tcMar>
              <w:top w:w="90" w:type="dxa"/>
              <w:left w:w="195" w:type="dxa"/>
              <w:bottom w:w="90" w:type="dxa"/>
              <w:right w:w="195" w:type="dxa"/>
            </w:tcMar>
            <w:vAlign w:val="center"/>
            <w:hideMark/>
          </w:tcPr>
          <w:p w14:paraId="7513DD7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1624E51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har</w:t>
            </w:r>
            <w:r w:rsidRPr="00637345">
              <w:rPr>
                <w:rFonts w:cs="Segoe UI"/>
                <w:color w:val="24292F"/>
              </w:rPr>
              <w:t> / </w:t>
            </w:r>
            <w:r w:rsidRPr="00637345">
              <w:rPr>
                <w:rStyle w:val="HTMLCode"/>
                <w:rFonts w:ascii="Times New Roman" w:eastAsia="楷体" w:hAnsi="Times New Roman" w:cs="Menlo"/>
                <w:color w:val="24292F"/>
                <w:sz w:val="20"/>
                <w:szCs w:val="20"/>
              </w:rPr>
              <w:t>signed char</w:t>
            </w:r>
          </w:p>
        </w:tc>
        <w:tc>
          <w:tcPr>
            <w:tcW w:w="0" w:type="auto"/>
            <w:tcMar>
              <w:top w:w="90" w:type="dxa"/>
              <w:left w:w="195" w:type="dxa"/>
              <w:bottom w:w="90" w:type="dxa"/>
              <w:right w:w="195" w:type="dxa"/>
            </w:tcMar>
            <w:vAlign w:val="center"/>
            <w:hideMark/>
          </w:tcPr>
          <w:p w14:paraId="2074A34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8</w:t>
            </w:r>
          </w:p>
        </w:tc>
      </w:tr>
      <w:tr w:rsidR="00FA23CD" w:rsidRPr="00637345" w14:paraId="104820F8" w14:textId="77777777" w:rsidTr="00894C3A">
        <w:tc>
          <w:tcPr>
            <w:tcW w:w="0" w:type="auto"/>
            <w:tcMar>
              <w:top w:w="90" w:type="dxa"/>
              <w:left w:w="195" w:type="dxa"/>
              <w:bottom w:w="90" w:type="dxa"/>
              <w:right w:w="195" w:type="dxa"/>
            </w:tcMar>
            <w:vAlign w:val="center"/>
            <w:hideMark/>
          </w:tcPr>
          <w:p w14:paraId="49F4E91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8</w:t>
            </w:r>
          </w:p>
        </w:tc>
        <w:tc>
          <w:tcPr>
            <w:tcW w:w="0" w:type="auto"/>
            <w:tcMar>
              <w:top w:w="90" w:type="dxa"/>
              <w:left w:w="195" w:type="dxa"/>
              <w:bottom w:w="90" w:type="dxa"/>
              <w:right w:w="195" w:type="dxa"/>
            </w:tcMar>
            <w:vAlign w:val="center"/>
            <w:hideMark/>
          </w:tcPr>
          <w:p w14:paraId="539EAFE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09D02D7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char</w:t>
            </w:r>
          </w:p>
        </w:tc>
        <w:tc>
          <w:tcPr>
            <w:tcW w:w="0" w:type="auto"/>
            <w:tcMar>
              <w:top w:w="90" w:type="dxa"/>
              <w:left w:w="195" w:type="dxa"/>
              <w:bottom w:w="90" w:type="dxa"/>
              <w:right w:w="195" w:type="dxa"/>
            </w:tcMar>
            <w:vAlign w:val="center"/>
            <w:hideMark/>
          </w:tcPr>
          <w:p w14:paraId="126D905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8</w:t>
            </w:r>
          </w:p>
        </w:tc>
      </w:tr>
      <w:tr w:rsidR="00FA23CD" w:rsidRPr="00637345" w14:paraId="24D2CAF6" w14:textId="77777777" w:rsidTr="00894C3A">
        <w:tc>
          <w:tcPr>
            <w:tcW w:w="0" w:type="auto"/>
            <w:tcMar>
              <w:top w:w="90" w:type="dxa"/>
              <w:left w:w="195" w:type="dxa"/>
              <w:bottom w:w="90" w:type="dxa"/>
              <w:right w:w="195" w:type="dxa"/>
            </w:tcMar>
            <w:vAlign w:val="center"/>
            <w:hideMark/>
          </w:tcPr>
          <w:p w14:paraId="3A25942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16</w:t>
            </w:r>
          </w:p>
        </w:tc>
        <w:tc>
          <w:tcPr>
            <w:tcW w:w="0" w:type="auto"/>
            <w:tcMar>
              <w:top w:w="90" w:type="dxa"/>
              <w:left w:w="195" w:type="dxa"/>
              <w:bottom w:w="90" w:type="dxa"/>
              <w:right w:w="195" w:type="dxa"/>
            </w:tcMar>
            <w:vAlign w:val="center"/>
            <w:hideMark/>
          </w:tcPr>
          <w:p w14:paraId="4EB054C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5DB16F98"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short int</w:t>
            </w:r>
          </w:p>
        </w:tc>
        <w:tc>
          <w:tcPr>
            <w:tcW w:w="0" w:type="auto"/>
            <w:tcMar>
              <w:top w:w="90" w:type="dxa"/>
              <w:left w:w="195" w:type="dxa"/>
              <w:bottom w:w="90" w:type="dxa"/>
              <w:right w:w="195" w:type="dxa"/>
            </w:tcMar>
            <w:vAlign w:val="center"/>
            <w:hideMark/>
          </w:tcPr>
          <w:p w14:paraId="7B130C7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16</w:t>
            </w:r>
          </w:p>
        </w:tc>
      </w:tr>
      <w:tr w:rsidR="00FA23CD" w:rsidRPr="00637345" w14:paraId="1330C011" w14:textId="77777777" w:rsidTr="00894C3A">
        <w:tc>
          <w:tcPr>
            <w:tcW w:w="0" w:type="auto"/>
            <w:tcMar>
              <w:top w:w="90" w:type="dxa"/>
              <w:left w:w="195" w:type="dxa"/>
              <w:bottom w:w="90" w:type="dxa"/>
              <w:right w:w="195" w:type="dxa"/>
            </w:tcMar>
            <w:vAlign w:val="center"/>
            <w:hideMark/>
          </w:tcPr>
          <w:p w14:paraId="45C1180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16</w:t>
            </w:r>
          </w:p>
        </w:tc>
        <w:tc>
          <w:tcPr>
            <w:tcW w:w="0" w:type="auto"/>
            <w:tcMar>
              <w:top w:w="90" w:type="dxa"/>
              <w:left w:w="195" w:type="dxa"/>
              <w:bottom w:w="90" w:type="dxa"/>
              <w:right w:w="195" w:type="dxa"/>
            </w:tcMar>
            <w:vAlign w:val="center"/>
            <w:hideMark/>
          </w:tcPr>
          <w:p w14:paraId="1BC2D9F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1D31DA3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short int</w:t>
            </w:r>
          </w:p>
        </w:tc>
        <w:tc>
          <w:tcPr>
            <w:tcW w:w="0" w:type="auto"/>
            <w:tcMar>
              <w:top w:w="90" w:type="dxa"/>
              <w:left w:w="195" w:type="dxa"/>
              <w:bottom w:w="90" w:type="dxa"/>
              <w:right w:w="195" w:type="dxa"/>
            </w:tcMar>
            <w:vAlign w:val="center"/>
            <w:hideMark/>
          </w:tcPr>
          <w:p w14:paraId="1C8E1E6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16</w:t>
            </w:r>
          </w:p>
        </w:tc>
      </w:tr>
      <w:tr w:rsidR="00FA23CD" w:rsidRPr="00637345" w14:paraId="70A953F2" w14:textId="77777777" w:rsidTr="00894C3A">
        <w:tc>
          <w:tcPr>
            <w:tcW w:w="0" w:type="auto"/>
            <w:tcMar>
              <w:top w:w="90" w:type="dxa"/>
              <w:left w:w="195" w:type="dxa"/>
              <w:bottom w:w="90" w:type="dxa"/>
              <w:right w:w="195" w:type="dxa"/>
            </w:tcMar>
            <w:vAlign w:val="center"/>
            <w:hideMark/>
          </w:tcPr>
          <w:p w14:paraId="5045089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32</w:t>
            </w:r>
          </w:p>
        </w:tc>
        <w:tc>
          <w:tcPr>
            <w:tcW w:w="0" w:type="auto"/>
            <w:tcMar>
              <w:top w:w="90" w:type="dxa"/>
              <w:left w:w="195" w:type="dxa"/>
              <w:bottom w:w="90" w:type="dxa"/>
              <w:right w:w="195" w:type="dxa"/>
            </w:tcMar>
            <w:vAlign w:val="center"/>
            <w:hideMark/>
          </w:tcPr>
          <w:p w14:paraId="03668BF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1013CAF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nt</w:t>
            </w:r>
            <w:r w:rsidRPr="00637345">
              <w:rPr>
                <w:rFonts w:cs="Segoe UI"/>
                <w:color w:val="24292F"/>
              </w:rPr>
              <w:t> / </w:t>
            </w:r>
            <w:r w:rsidRPr="00637345">
              <w:rPr>
                <w:rStyle w:val="HTMLCode"/>
                <w:rFonts w:ascii="Times New Roman" w:eastAsia="楷体" w:hAnsi="Times New Roman" w:cs="Menlo"/>
                <w:color w:val="24292F"/>
                <w:sz w:val="20"/>
                <w:szCs w:val="20"/>
              </w:rPr>
              <w:t>signed int</w:t>
            </w:r>
          </w:p>
        </w:tc>
        <w:tc>
          <w:tcPr>
            <w:tcW w:w="0" w:type="auto"/>
            <w:tcMar>
              <w:top w:w="90" w:type="dxa"/>
              <w:left w:w="195" w:type="dxa"/>
              <w:bottom w:w="90" w:type="dxa"/>
              <w:right w:w="195" w:type="dxa"/>
            </w:tcMar>
            <w:vAlign w:val="center"/>
            <w:hideMark/>
          </w:tcPr>
          <w:p w14:paraId="625EF9F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32</w:t>
            </w:r>
          </w:p>
        </w:tc>
      </w:tr>
      <w:tr w:rsidR="00FA23CD" w:rsidRPr="00637345" w14:paraId="6E7FADFE" w14:textId="77777777" w:rsidTr="00894C3A">
        <w:tc>
          <w:tcPr>
            <w:tcW w:w="0" w:type="auto"/>
            <w:tcMar>
              <w:top w:w="90" w:type="dxa"/>
              <w:left w:w="195" w:type="dxa"/>
              <w:bottom w:w="90" w:type="dxa"/>
              <w:right w:w="195" w:type="dxa"/>
            </w:tcMar>
            <w:vAlign w:val="center"/>
            <w:hideMark/>
          </w:tcPr>
          <w:p w14:paraId="2B06607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32</w:t>
            </w:r>
          </w:p>
        </w:tc>
        <w:tc>
          <w:tcPr>
            <w:tcW w:w="0" w:type="auto"/>
            <w:tcMar>
              <w:top w:w="90" w:type="dxa"/>
              <w:left w:w="195" w:type="dxa"/>
              <w:bottom w:w="90" w:type="dxa"/>
              <w:right w:w="195" w:type="dxa"/>
            </w:tcMar>
            <w:vAlign w:val="center"/>
            <w:hideMark/>
          </w:tcPr>
          <w:p w14:paraId="2EB00203"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3149F0D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int</w:t>
            </w:r>
          </w:p>
        </w:tc>
        <w:tc>
          <w:tcPr>
            <w:tcW w:w="0" w:type="auto"/>
            <w:tcMar>
              <w:top w:w="90" w:type="dxa"/>
              <w:left w:w="195" w:type="dxa"/>
              <w:bottom w:w="90" w:type="dxa"/>
              <w:right w:w="195" w:type="dxa"/>
            </w:tcMar>
            <w:vAlign w:val="center"/>
            <w:hideMark/>
          </w:tcPr>
          <w:p w14:paraId="7CA8B048"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32</w:t>
            </w:r>
          </w:p>
        </w:tc>
      </w:tr>
      <w:tr w:rsidR="00FA23CD" w:rsidRPr="00637345" w14:paraId="63A3EBA1" w14:textId="77777777" w:rsidTr="00894C3A">
        <w:tc>
          <w:tcPr>
            <w:tcW w:w="0" w:type="auto"/>
            <w:tcMar>
              <w:top w:w="90" w:type="dxa"/>
              <w:left w:w="195" w:type="dxa"/>
              <w:bottom w:w="90" w:type="dxa"/>
              <w:right w:w="195" w:type="dxa"/>
            </w:tcMar>
            <w:vAlign w:val="center"/>
            <w:hideMark/>
          </w:tcPr>
          <w:p w14:paraId="3342E29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64</w:t>
            </w:r>
          </w:p>
        </w:tc>
        <w:tc>
          <w:tcPr>
            <w:tcW w:w="0" w:type="auto"/>
            <w:tcMar>
              <w:top w:w="90" w:type="dxa"/>
              <w:left w:w="195" w:type="dxa"/>
              <w:bottom w:w="90" w:type="dxa"/>
              <w:right w:w="195" w:type="dxa"/>
            </w:tcMar>
            <w:vAlign w:val="center"/>
            <w:hideMark/>
          </w:tcPr>
          <w:p w14:paraId="27FB4AF8"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6E77C197"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long long int</w:t>
            </w:r>
          </w:p>
        </w:tc>
        <w:tc>
          <w:tcPr>
            <w:tcW w:w="0" w:type="auto"/>
            <w:tcMar>
              <w:top w:w="90" w:type="dxa"/>
              <w:left w:w="195" w:type="dxa"/>
              <w:bottom w:w="90" w:type="dxa"/>
              <w:right w:w="195" w:type="dxa"/>
            </w:tcMar>
            <w:vAlign w:val="center"/>
            <w:hideMark/>
          </w:tcPr>
          <w:p w14:paraId="034AB23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64</w:t>
            </w:r>
          </w:p>
        </w:tc>
      </w:tr>
      <w:tr w:rsidR="00FA23CD" w:rsidRPr="00637345" w14:paraId="3072A077" w14:textId="77777777" w:rsidTr="00894C3A">
        <w:tc>
          <w:tcPr>
            <w:tcW w:w="0" w:type="auto"/>
            <w:tcMar>
              <w:top w:w="90" w:type="dxa"/>
              <w:left w:w="195" w:type="dxa"/>
              <w:bottom w:w="90" w:type="dxa"/>
              <w:right w:w="195" w:type="dxa"/>
            </w:tcMar>
            <w:vAlign w:val="center"/>
            <w:hideMark/>
          </w:tcPr>
          <w:p w14:paraId="22935EC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64</w:t>
            </w:r>
          </w:p>
        </w:tc>
        <w:tc>
          <w:tcPr>
            <w:tcW w:w="0" w:type="auto"/>
            <w:tcMar>
              <w:top w:w="90" w:type="dxa"/>
              <w:left w:w="195" w:type="dxa"/>
              <w:bottom w:w="90" w:type="dxa"/>
              <w:right w:w="195" w:type="dxa"/>
            </w:tcMar>
            <w:vAlign w:val="center"/>
            <w:hideMark/>
          </w:tcPr>
          <w:p w14:paraId="0AA8AAC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03AB5E2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long long int</w:t>
            </w:r>
          </w:p>
        </w:tc>
        <w:tc>
          <w:tcPr>
            <w:tcW w:w="0" w:type="auto"/>
            <w:tcMar>
              <w:top w:w="90" w:type="dxa"/>
              <w:left w:w="195" w:type="dxa"/>
              <w:bottom w:w="90" w:type="dxa"/>
              <w:right w:w="195" w:type="dxa"/>
            </w:tcMar>
            <w:vAlign w:val="center"/>
            <w:hideMark/>
          </w:tcPr>
          <w:p w14:paraId="6047757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64</w:t>
            </w:r>
          </w:p>
        </w:tc>
      </w:tr>
      <w:tr w:rsidR="00FA23CD" w:rsidRPr="00637345" w14:paraId="07CBB555" w14:textId="77777777" w:rsidTr="00894C3A">
        <w:tc>
          <w:tcPr>
            <w:tcW w:w="0" w:type="auto"/>
            <w:tcMar>
              <w:top w:w="90" w:type="dxa"/>
              <w:left w:w="195" w:type="dxa"/>
              <w:bottom w:w="90" w:type="dxa"/>
              <w:right w:w="195" w:type="dxa"/>
            </w:tcMar>
            <w:vAlign w:val="center"/>
            <w:hideMark/>
          </w:tcPr>
          <w:p w14:paraId="3882B23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size</w:t>
            </w:r>
          </w:p>
        </w:tc>
        <w:tc>
          <w:tcPr>
            <w:tcW w:w="0" w:type="auto"/>
            <w:tcMar>
              <w:top w:w="90" w:type="dxa"/>
              <w:left w:w="195" w:type="dxa"/>
              <w:bottom w:w="90" w:type="dxa"/>
              <w:right w:w="195" w:type="dxa"/>
            </w:tcMar>
            <w:vAlign w:val="center"/>
            <w:hideMark/>
          </w:tcPr>
          <w:p w14:paraId="08FC090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47F22C1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size_t</w:t>
            </w:r>
          </w:p>
        </w:tc>
        <w:tc>
          <w:tcPr>
            <w:tcW w:w="0" w:type="auto"/>
            <w:tcMar>
              <w:top w:w="90" w:type="dxa"/>
              <w:left w:w="195" w:type="dxa"/>
              <w:bottom w:w="90" w:type="dxa"/>
              <w:right w:w="195" w:type="dxa"/>
            </w:tcMar>
            <w:vAlign w:val="center"/>
            <w:hideMark/>
          </w:tcPr>
          <w:p w14:paraId="3092B8E3"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size</w:t>
            </w:r>
          </w:p>
        </w:tc>
      </w:tr>
      <w:tr w:rsidR="00FA23CD" w:rsidRPr="00637345" w14:paraId="38A79D6F" w14:textId="77777777" w:rsidTr="00894C3A">
        <w:tc>
          <w:tcPr>
            <w:tcW w:w="0" w:type="auto"/>
            <w:tcMar>
              <w:top w:w="90" w:type="dxa"/>
              <w:left w:w="195" w:type="dxa"/>
              <w:bottom w:w="90" w:type="dxa"/>
              <w:right w:w="195" w:type="dxa"/>
            </w:tcMar>
            <w:vAlign w:val="center"/>
            <w:hideMark/>
          </w:tcPr>
          <w:p w14:paraId="2CF841B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32</w:t>
            </w:r>
          </w:p>
        </w:tc>
        <w:tc>
          <w:tcPr>
            <w:tcW w:w="0" w:type="auto"/>
            <w:tcMar>
              <w:top w:w="90" w:type="dxa"/>
              <w:left w:w="195" w:type="dxa"/>
              <w:bottom w:w="90" w:type="dxa"/>
              <w:right w:w="195" w:type="dxa"/>
            </w:tcMar>
            <w:vAlign w:val="center"/>
            <w:hideMark/>
          </w:tcPr>
          <w:p w14:paraId="4AFCE58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62FEA87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loat</w:t>
            </w:r>
          </w:p>
        </w:tc>
        <w:tc>
          <w:tcPr>
            <w:tcW w:w="0" w:type="auto"/>
            <w:tcMar>
              <w:top w:w="90" w:type="dxa"/>
              <w:left w:w="195" w:type="dxa"/>
              <w:bottom w:w="90" w:type="dxa"/>
              <w:right w:w="195" w:type="dxa"/>
            </w:tcMar>
            <w:vAlign w:val="center"/>
            <w:hideMark/>
          </w:tcPr>
          <w:p w14:paraId="5E92969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32</w:t>
            </w:r>
          </w:p>
        </w:tc>
      </w:tr>
      <w:tr w:rsidR="00FA23CD" w:rsidRPr="00637345" w14:paraId="6FF195BF" w14:textId="77777777" w:rsidTr="00894C3A">
        <w:tc>
          <w:tcPr>
            <w:tcW w:w="0" w:type="auto"/>
            <w:tcMar>
              <w:top w:w="90" w:type="dxa"/>
              <w:left w:w="195" w:type="dxa"/>
              <w:bottom w:w="90" w:type="dxa"/>
              <w:right w:w="195" w:type="dxa"/>
            </w:tcMar>
            <w:vAlign w:val="center"/>
            <w:hideMark/>
          </w:tcPr>
          <w:p w14:paraId="114F73D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64</w:t>
            </w:r>
          </w:p>
        </w:tc>
        <w:tc>
          <w:tcPr>
            <w:tcW w:w="0" w:type="auto"/>
            <w:tcMar>
              <w:top w:w="90" w:type="dxa"/>
              <w:left w:w="195" w:type="dxa"/>
              <w:bottom w:w="90" w:type="dxa"/>
              <w:right w:w="195" w:type="dxa"/>
            </w:tcMar>
            <w:vAlign w:val="center"/>
            <w:hideMark/>
          </w:tcPr>
          <w:p w14:paraId="301C6BC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4D60901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ouble</w:t>
            </w:r>
          </w:p>
        </w:tc>
        <w:tc>
          <w:tcPr>
            <w:tcW w:w="0" w:type="auto"/>
            <w:tcMar>
              <w:top w:w="90" w:type="dxa"/>
              <w:left w:w="195" w:type="dxa"/>
              <w:bottom w:w="90" w:type="dxa"/>
              <w:right w:w="195" w:type="dxa"/>
            </w:tcMar>
            <w:vAlign w:val="center"/>
            <w:hideMark/>
          </w:tcPr>
          <w:p w14:paraId="0C854696"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64</w:t>
            </w:r>
          </w:p>
        </w:tc>
      </w:tr>
      <w:tr w:rsidR="00FA23CD" w:rsidRPr="00637345" w14:paraId="73481890" w14:textId="77777777" w:rsidTr="00894C3A">
        <w:tc>
          <w:tcPr>
            <w:tcW w:w="0" w:type="auto"/>
            <w:tcMar>
              <w:top w:w="90" w:type="dxa"/>
              <w:left w:w="195" w:type="dxa"/>
              <w:bottom w:w="90" w:type="dxa"/>
              <w:right w:w="195" w:type="dxa"/>
            </w:tcMar>
            <w:vAlign w:val="center"/>
            <w:hideMark/>
          </w:tcPr>
          <w:p w14:paraId="220AB58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void</w:t>
            </w:r>
            <w:r w:rsidRPr="00637345">
              <w:rPr>
                <w:rFonts w:cs="Segoe UI"/>
                <w:color w:val="24292F"/>
              </w:rPr>
              <w:t>[1]</w:t>
            </w:r>
          </w:p>
        </w:tc>
        <w:tc>
          <w:tcPr>
            <w:tcW w:w="0" w:type="auto"/>
            <w:tcMar>
              <w:top w:w="90" w:type="dxa"/>
              <w:left w:w="195" w:type="dxa"/>
              <w:bottom w:w="90" w:type="dxa"/>
              <w:right w:w="195" w:type="dxa"/>
            </w:tcMar>
            <w:vAlign w:val="center"/>
            <w:hideMark/>
          </w:tcPr>
          <w:p w14:paraId="0FE1C5B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defined</w:t>
            </w:r>
          </w:p>
        </w:tc>
        <w:tc>
          <w:tcPr>
            <w:tcW w:w="0" w:type="auto"/>
            <w:tcMar>
              <w:top w:w="90" w:type="dxa"/>
              <w:left w:w="195" w:type="dxa"/>
              <w:bottom w:w="90" w:type="dxa"/>
              <w:right w:w="195" w:type="dxa"/>
            </w:tcMar>
            <w:vAlign w:val="center"/>
            <w:hideMark/>
          </w:tcPr>
          <w:p w14:paraId="636BE67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void</w:t>
            </w:r>
          </w:p>
        </w:tc>
        <w:tc>
          <w:tcPr>
            <w:tcW w:w="0" w:type="auto"/>
            <w:tcMar>
              <w:top w:w="90" w:type="dxa"/>
              <w:left w:w="195" w:type="dxa"/>
              <w:bottom w:w="90" w:type="dxa"/>
              <w:right w:w="195" w:type="dxa"/>
            </w:tcMar>
            <w:vAlign w:val="center"/>
            <w:hideMark/>
          </w:tcPr>
          <w:p w14:paraId="3D76026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w:t>
            </w:r>
          </w:p>
        </w:tc>
      </w:tr>
      <w:tr w:rsidR="00FA23CD" w:rsidRPr="00637345" w14:paraId="670C060B" w14:textId="77777777" w:rsidTr="00894C3A">
        <w:tc>
          <w:tcPr>
            <w:tcW w:w="0" w:type="auto"/>
            <w:tcMar>
              <w:top w:w="90" w:type="dxa"/>
              <w:left w:w="195" w:type="dxa"/>
              <w:bottom w:w="90" w:type="dxa"/>
              <w:right w:w="195" w:type="dxa"/>
            </w:tcMar>
            <w:vAlign w:val="center"/>
            <w:hideMark/>
          </w:tcPr>
          <w:p w14:paraId="2FE34E0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pointer</w:t>
            </w:r>
            <w:r w:rsidRPr="00637345">
              <w:rPr>
                <w:rFonts w:cs="Segoe UI"/>
                <w:color w:val="24292F"/>
              </w:rPr>
              <w:t>[2]</w:t>
            </w:r>
          </w:p>
        </w:tc>
        <w:tc>
          <w:tcPr>
            <w:tcW w:w="0" w:type="auto"/>
            <w:tcMar>
              <w:top w:w="90" w:type="dxa"/>
              <w:left w:w="195" w:type="dxa"/>
              <w:bottom w:w="90" w:type="dxa"/>
              <w:right w:w="195" w:type="dxa"/>
            </w:tcMar>
            <w:vAlign w:val="center"/>
            <w:hideMark/>
          </w:tcPr>
          <w:p w14:paraId="3E34B31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 xml:space="preserve">number | bigint | </w:t>
            </w:r>
            <w:r w:rsidRPr="00637345">
              <w:rPr>
                <w:rStyle w:val="HTMLCode"/>
                <w:rFonts w:ascii="Times New Roman" w:eastAsia="楷体" w:hAnsi="Times New Roman" w:cs="Menlo"/>
                <w:color w:val="24292F"/>
                <w:sz w:val="20"/>
                <w:szCs w:val="20"/>
              </w:rPr>
              <w:lastRenderedPageBreak/>
              <w:t>null</w:t>
            </w:r>
          </w:p>
        </w:tc>
        <w:tc>
          <w:tcPr>
            <w:tcW w:w="0" w:type="auto"/>
            <w:tcMar>
              <w:top w:w="90" w:type="dxa"/>
              <w:left w:w="195" w:type="dxa"/>
              <w:bottom w:w="90" w:type="dxa"/>
              <w:right w:w="195" w:type="dxa"/>
            </w:tcMar>
            <w:vAlign w:val="center"/>
            <w:hideMark/>
          </w:tcPr>
          <w:p w14:paraId="06C83A3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lastRenderedPageBreak/>
              <w:t>const uint8_t *</w:t>
            </w:r>
          </w:p>
        </w:tc>
        <w:tc>
          <w:tcPr>
            <w:tcW w:w="0" w:type="auto"/>
            <w:tcMar>
              <w:top w:w="90" w:type="dxa"/>
              <w:left w:w="195" w:type="dxa"/>
              <w:bottom w:w="90" w:type="dxa"/>
              <w:right w:w="195" w:type="dxa"/>
            </w:tcMar>
            <w:vAlign w:val="center"/>
            <w:hideMark/>
          </w:tcPr>
          <w:p w14:paraId="4A6D882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8</w:t>
            </w:r>
          </w:p>
        </w:tc>
      </w:tr>
      <w:tr w:rsidR="00FA23CD" w:rsidRPr="00637345" w14:paraId="7BBDF06F" w14:textId="77777777" w:rsidTr="00894C3A">
        <w:tc>
          <w:tcPr>
            <w:tcW w:w="0" w:type="auto"/>
            <w:tcMar>
              <w:top w:w="90" w:type="dxa"/>
              <w:left w:w="195" w:type="dxa"/>
              <w:bottom w:w="90" w:type="dxa"/>
              <w:right w:w="195" w:type="dxa"/>
            </w:tcMar>
            <w:vAlign w:val="center"/>
            <w:hideMark/>
          </w:tcPr>
          <w:p w14:paraId="5350CCB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buffer</w:t>
            </w:r>
            <w:r w:rsidRPr="00637345">
              <w:rPr>
                <w:rFonts w:cs="Segoe UI"/>
                <w:color w:val="24292F"/>
              </w:rPr>
              <w:t>[3]</w:t>
            </w:r>
          </w:p>
        </w:tc>
        <w:tc>
          <w:tcPr>
            <w:tcW w:w="0" w:type="auto"/>
            <w:tcMar>
              <w:top w:w="90" w:type="dxa"/>
              <w:left w:w="195" w:type="dxa"/>
              <w:bottom w:w="90" w:type="dxa"/>
              <w:right w:w="195" w:type="dxa"/>
            </w:tcMar>
            <w:vAlign w:val="center"/>
            <w:hideMark/>
          </w:tcPr>
          <w:p w14:paraId="5DCA072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TypedArray | null</w:t>
            </w:r>
          </w:p>
        </w:tc>
        <w:tc>
          <w:tcPr>
            <w:tcW w:w="0" w:type="auto"/>
            <w:tcMar>
              <w:top w:w="90" w:type="dxa"/>
              <w:left w:w="195" w:type="dxa"/>
              <w:bottom w:w="90" w:type="dxa"/>
              <w:right w:w="195" w:type="dxa"/>
            </w:tcMar>
            <w:vAlign w:val="center"/>
            <w:hideMark/>
          </w:tcPr>
          <w:p w14:paraId="2A8072D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int8_t *</w:t>
            </w:r>
          </w:p>
        </w:tc>
        <w:tc>
          <w:tcPr>
            <w:tcW w:w="0" w:type="auto"/>
            <w:tcMar>
              <w:top w:w="90" w:type="dxa"/>
              <w:left w:w="195" w:type="dxa"/>
              <w:bottom w:w="90" w:type="dxa"/>
              <w:right w:w="195" w:type="dxa"/>
            </w:tcMar>
            <w:vAlign w:val="center"/>
            <w:hideMark/>
          </w:tcPr>
          <w:p w14:paraId="1CC2E45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8</w:t>
            </w:r>
          </w:p>
        </w:tc>
      </w:tr>
      <w:tr w:rsidR="00FA23CD" w:rsidRPr="00637345" w14:paraId="7EC1FA70" w14:textId="77777777" w:rsidTr="00894C3A">
        <w:tc>
          <w:tcPr>
            <w:tcW w:w="0" w:type="auto"/>
            <w:tcMar>
              <w:top w:w="90" w:type="dxa"/>
              <w:left w:w="195" w:type="dxa"/>
              <w:bottom w:w="90" w:type="dxa"/>
              <w:right w:w="195" w:type="dxa"/>
            </w:tcMar>
            <w:vAlign w:val="center"/>
            <w:hideMark/>
          </w:tcPr>
          <w:p w14:paraId="40BDB993"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unction</w:t>
            </w:r>
            <w:r w:rsidRPr="00637345">
              <w:rPr>
                <w:rFonts w:cs="Segoe UI"/>
                <w:color w:val="24292F"/>
              </w:rPr>
              <w:t>[4]</w:t>
            </w:r>
          </w:p>
        </w:tc>
        <w:tc>
          <w:tcPr>
            <w:tcW w:w="0" w:type="auto"/>
            <w:tcMar>
              <w:top w:w="90" w:type="dxa"/>
              <w:left w:w="195" w:type="dxa"/>
              <w:bottom w:w="90" w:type="dxa"/>
              <w:right w:w="195" w:type="dxa"/>
            </w:tcMar>
            <w:vAlign w:val="center"/>
            <w:hideMark/>
          </w:tcPr>
          <w:p w14:paraId="498521E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bigint | null</w:t>
            </w:r>
          </w:p>
        </w:tc>
        <w:tc>
          <w:tcPr>
            <w:tcW w:w="0" w:type="auto"/>
            <w:tcMar>
              <w:top w:w="90" w:type="dxa"/>
              <w:left w:w="195" w:type="dxa"/>
              <w:bottom w:w="90" w:type="dxa"/>
              <w:right w:w="195" w:type="dxa"/>
            </w:tcMar>
            <w:vAlign w:val="center"/>
            <w:hideMark/>
          </w:tcPr>
          <w:p w14:paraId="13738606"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void (*fun)()</w:t>
            </w:r>
          </w:p>
        </w:tc>
        <w:tc>
          <w:tcPr>
            <w:tcW w:w="0" w:type="auto"/>
            <w:tcMar>
              <w:top w:w="90" w:type="dxa"/>
              <w:left w:w="195" w:type="dxa"/>
              <w:bottom w:w="90" w:type="dxa"/>
              <w:right w:w="195" w:type="dxa"/>
            </w:tcMar>
            <w:vAlign w:val="center"/>
            <w:hideMark/>
          </w:tcPr>
          <w:p w14:paraId="51E9507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Option&lt;extern "C" fn()&gt;</w:t>
            </w:r>
          </w:p>
        </w:tc>
      </w:tr>
    </w:tbl>
    <w:p w14:paraId="72B1A6E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25, the </w:t>
      </w:r>
      <w:r w:rsidRPr="00637345">
        <w:rPr>
          <w:rStyle w:val="HTMLCode"/>
          <w:rFonts w:ascii="Times New Roman" w:eastAsia="楷体" w:hAnsi="Times New Roman" w:cs="Menlo"/>
          <w:color w:val="24292F"/>
          <w:sz w:val="20"/>
          <w:szCs w:val="20"/>
        </w:rPr>
        <w:t>pointer</w:t>
      </w:r>
      <w:r w:rsidRPr="00637345">
        <w:rPr>
          <w:rFonts w:ascii="Times New Roman" w:hAnsi="Times New Roman" w:cs="Segoe UI"/>
          <w:color w:val="24292F"/>
        </w:rPr>
        <w:t> type has been split into a </w:t>
      </w:r>
      <w:r w:rsidRPr="00637345">
        <w:rPr>
          <w:rStyle w:val="HTMLCode"/>
          <w:rFonts w:ascii="Times New Roman" w:eastAsia="楷体" w:hAnsi="Times New Roman" w:cs="Menlo"/>
          <w:color w:val="24292F"/>
          <w:sz w:val="20"/>
          <w:szCs w:val="20"/>
        </w:rPr>
        <w:t>pointer</w:t>
      </w:r>
      <w:r w:rsidRPr="00637345">
        <w:rPr>
          <w:rFonts w:ascii="Times New Roman" w:hAnsi="Times New Roman" w:cs="Segoe UI"/>
          <w:color w:val="24292F"/>
        </w:rPr>
        <w:t> and a </w:t>
      </w:r>
      <w:r w:rsidRPr="00637345">
        <w:rPr>
          <w:rStyle w:val="HTMLCode"/>
          <w:rFonts w:ascii="Times New Roman" w:eastAsia="楷体" w:hAnsi="Times New Roman" w:cs="Menlo"/>
          <w:color w:val="24292F"/>
          <w:sz w:val="20"/>
          <w:szCs w:val="20"/>
        </w:rPr>
        <w:t>buffer</w:t>
      </w:r>
      <w:r w:rsidRPr="00637345">
        <w:rPr>
          <w:rFonts w:ascii="Times New Roman" w:hAnsi="Times New Roman" w:cs="Segoe UI"/>
          <w:color w:val="24292F"/>
        </w:rPr>
        <w:t> type to ensure users take advantage of optimizations for Typed Arrays.</w:t>
      </w:r>
    </w:p>
    <w:p w14:paraId="245BD9E3"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1] </w:t>
      </w:r>
      <w:r w:rsidRPr="00637345">
        <w:rPr>
          <w:rStyle w:val="HTMLCode"/>
          <w:rFonts w:ascii="Times New Roman" w:eastAsia="楷体" w:hAnsi="Times New Roman" w:cs="Menlo"/>
          <w:color w:val="24292F"/>
          <w:sz w:val="20"/>
          <w:szCs w:val="20"/>
        </w:rPr>
        <w:t>void</w:t>
      </w:r>
      <w:r w:rsidRPr="00637345">
        <w:rPr>
          <w:rFonts w:cs="Segoe UI"/>
          <w:color w:val="24292F"/>
        </w:rPr>
        <w:t> type can only be used as a result type.</w:t>
      </w:r>
    </w:p>
    <w:p w14:paraId="72C28C57"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2] </w:t>
      </w:r>
      <w:r w:rsidRPr="00637345">
        <w:rPr>
          <w:rStyle w:val="HTMLCode"/>
          <w:rFonts w:ascii="Times New Roman" w:eastAsia="楷体" w:hAnsi="Times New Roman" w:cs="Menlo"/>
          <w:color w:val="24292F"/>
          <w:sz w:val="20"/>
          <w:szCs w:val="20"/>
        </w:rPr>
        <w:t>pointer</w:t>
      </w:r>
      <w:r w:rsidRPr="00637345">
        <w:rPr>
          <w:rFonts w:cs="Segoe UI"/>
          <w:color w:val="24292F"/>
        </w:rPr>
        <w:t> type accepts both </w:t>
      </w:r>
      <w:r w:rsidRPr="00637345">
        <w:rPr>
          <w:rStyle w:val="HTMLCode"/>
          <w:rFonts w:ascii="Times New Roman" w:eastAsia="楷体" w:hAnsi="Times New Roman" w:cs="Menlo"/>
          <w:color w:val="24292F"/>
          <w:sz w:val="20"/>
          <w:szCs w:val="20"/>
        </w:rPr>
        <w:t>number</w:t>
      </w:r>
      <w:r w:rsidRPr="00637345">
        <w:rPr>
          <w:rFonts w:cs="Segoe UI"/>
          <w:color w:val="24292F"/>
        </w:rPr>
        <w:t> and </w:t>
      </w:r>
      <w:r w:rsidRPr="00637345">
        <w:rPr>
          <w:rStyle w:val="HTMLCode"/>
          <w:rFonts w:ascii="Times New Roman" w:eastAsia="楷体" w:hAnsi="Times New Roman" w:cs="Menlo"/>
          <w:color w:val="24292F"/>
          <w:sz w:val="20"/>
          <w:szCs w:val="20"/>
        </w:rPr>
        <w:t>bigint</w:t>
      </w:r>
      <w:r w:rsidRPr="00637345">
        <w:rPr>
          <w:rFonts w:cs="Segoe UI"/>
          <w:color w:val="24292F"/>
        </w:rPr>
        <w:t> as parameter, while it always returns the latter when used as result type.</w:t>
      </w:r>
    </w:p>
    <w:p w14:paraId="2C8ECC42"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3] </w:t>
      </w:r>
      <w:r w:rsidRPr="00637345">
        <w:rPr>
          <w:rStyle w:val="HTMLCode"/>
          <w:rFonts w:ascii="Times New Roman" w:eastAsia="楷体" w:hAnsi="Times New Roman" w:cs="Menlo"/>
          <w:color w:val="24292F"/>
          <w:sz w:val="20"/>
          <w:szCs w:val="20"/>
        </w:rPr>
        <w:t>buffer</w:t>
      </w:r>
      <w:r w:rsidRPr="00637345">
        <w:rPr>
          <w:rFonts w:cs="Segoe UI"/>
          <w:color w:val="24292F"/>
        </w:rPr>
        <w:t> type accepts Typed Arrays as parameter, while it always returns a </w:t>
      </w:r>
      <w:r w:rsidRPr="00637345">
        <w:rPr>
          <w:rStyle w:val="HTMLCode"/>
          <w:rFonts w:ascii="Times New Roman" w:eastAsia="楷体" w:hAnsi="Times New Roman" w:cs="Menlo"/>
          <w:color w:val="24292F"/>
          <w:sz w:val="20"/>
          <w:szCs w:val="20"/>
        </w:rPr>
        <w:t>bigint</w:t>
      </w:r>
      <w:r w:rsidRPr="00637345">
        <w:rPr>
          <w:rFonts w:cs="Segoe UI"/>
          <w:color w:val="24292F"/>
        </w:rPr>
        <w:t> when used as result type like the </w:t>
      </w:r>
      <w:r w:rsidRPr="00637345">
        <w:rPr>
          <w:rStyle w:val="HTMLCode"/>
          <w:rFonts w:ascii="Times New Roman" w:eastAsia="楷体" w:hAnsi="Times New Roman" w:cs="Menlo"/>
          <w:color w:val="24292F"/>
          <w:sz w:val="20"/>
          <w:szCs w:val="20"/>
        </w:rPr>
        <w:t>pointer</w:t>
      </w:r>
      <w:r w:rsidRPr="00637345">
        <w:rPr>
          <w:rFonts w:cs="Segoe UI"/>
          <w:color w:val="24292F"/>
        </w:rPr>
        <w:t> type.</w:t>
      </w:r>
    </w:p>
    <w:p w14:paraId="7D3ED41E"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4] </w:t>
      </w:r>
      <w:r w:rsidRPr="00637345">
        <w:rPr>
          <w:rStyle w:val="HTMLCode"/>
          <w:rFonts w:ascii="Times New Roman" w:eastAsia="楷体" w:hAnsi="Times New Roman" w:cs="Menlo"/>
          <w:color w:val="24292F"/>
          <w:sz w:val="20"/>
          <w:szCs w:val="20"/>
        </w:rPr>
        <w:t>function</w:t>
      </w:r>
      <w:r w:rsidRPr="00637345">
        <w:rPr>
          <w:rFonts w:cs="Segoe UI"/>
          <w:color w:val="24292F"/>
        </w:rPr>
        <w:t> type parameters and return types are defined using objects, and are passed in as parameters and returned as result types as BigInt pointer values.</w:t>
      </w:r>
    </w:p>
    <w:p w14:paraId="6E5C826D" w14:textId="77777777" w:rsidR="00894C3A" w:rsidRPr="00637345" w:rsidRDefault="00894C3A" w:rsidP="00637345">
      <w:pPr>
        <w:pStyle w:val="Heading3"/>
        <w:keepNext w:val="0"/>
        <w:keepLines w:val="0"/>
        <w:rPr>
          <w:rFonts w:cs="Segoe UI"/>
          <w:color w:val="24292F"/>
        </w:rPr>
      </w:pPr>
      <w:r w:rsidRPr="00637345">
        <w:rPr>
          <w:rFonts w:cs="Segoe UI"/>
          <w:color w:val="24292F"/>
        </w:rPr>
        <w:t>deno_bindgen</w:t>
      </w:r>
    </w:p>
    <w:p w14:paraId="6E046F6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hyperlink r:id="rId214" w:history="1">
        <w:r w:rsidRPr="00637345">
          <w:rPr>
            <w:rStyle w:val="HTMLCode"/>
            <w:rFonts w:ascii="Times New Roman" w:eastAsia="楷体" w:hAnsi="Times New Roman" w:cs="Menlo"/>
            <w:color w:val="0000FF"/>
            <w:sz w:val="20"/>
            <w:szCs w:val="20"/>
          </w:rPr>
          <w:t>deno_bindgen</w:t>
        </w:r>
      </w:hyperlink>
      <w:r w:rsidRPr="00637345">
        <w:rPr>
          <w:rFonts w:ascii="Times New Roman" w:hAnsi="Times New Roman" w:cs="Segoe UI"/>
          <w:color w:val="24292F"/>
        </w:rPr>
        <w:t> is the official tool to simplify glue code generation of Deno FFI libraries written in Rust.</w:t>
      </w:r>
    </w:p>
    <w:p w14:paraId="3B33B51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similar to </w:t>
      </w:r>
      <w:hyperlink r:id="rId215" w:history="1">
        <w:r w:rsidRPr="00637345">
          <w:rPr>
            <w:rStyle w:val="HTMLCode"/>
            <w:rFonts w:ascii="Times New Roman" w:eastAsia="楷体" w:hAnsi="Times New Roman" w:cs="Menlo"/>
            <w:color w:val="0000FF"/>
            <w:sz w:val="20"/>
            <w:szCs w:val="20"/>
          </w:rPr>
          <w:t>wasm-bindgen</w:t>
        </w:r>
      </w:hyperlink>
      <w:r w:rsidRPr="00637345">
        <w:rPr>
          <w:rFonts w:ascii="Times New Roman" w:hAnsi="Times New Roman" w:cs="Segoe UI"/>
          <w:color w:val="24292F"/>
        </w:rPr>
        <w:t> in the Rust WASM ecosystem.</w:t>
      </w:r>
    </w:p>
    <w:p w14:paraId="49B6FD0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s an example showing its usage:</w:t>
      </w:r>
    </w:p>
    <w:p w14:paraId="0C1524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ul.rs</w:t>
      </w:r>
    </w:p>
    <w:p w14:paraId="22307AC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u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_bindgen::</w:t>
      </w:r>
      <w:r w:rsidRPr="00637345">
        <w:rPr>
          <w:rFonts w:ascii="Times New Roman" w:hAnsi="Times New Roman" w:cs="Menlo"/>
          <w:color w:val="24292F"/>
          <w:sz w:val="20"/>
          <w:szCs w:val="20"/>
        </w:rPr>
        <w:t>deno_bindgen</w:t>
      </w:r>
      <w:r w:rsidRPr="00637345">
        <w:rPr>
          <w:rStyle w:val="token"/>
          <w:rFonts w:ascii="Times New Roman" w:hAnsi="Times New Roman" w:cs="Menlo"/>
          <w:color w:val="24292F"/>
          <w:sz w:val="20"/>
          <w:szCs w:val="20"/>
        </w:rPr>
        <w:t>;</w:t>
      </w:r>
    </w:p>
    <w:p w14:paraId="38E1E1C8" w14:textId="77777777" w:rsidR="00894C3A" w:rsidRPr="00637345" w:rsidRDefault="00894C3A" w:rsidP="00637345">
      <w:pPr>
        <w:pStyle w:val="HTMLPreformatted"/>
        <w:snapToGrid w:val="0"/>
        <w:rPr>
          <w:rFonts w:ascii="Times New Roman" w:hAnsi="Times New Roman" w:cs="Menlo"/>
          <w:color w:val="24292F"/>
          <w:sz w:val="20"/>
          <w:szCs w:val="20"/>
        </w:rPr>
      </w:pPr>
    </w:p>
    <w:p w14:paraId="4C9F7A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_bindgen]</w:t>
      </w:r>
    </w:p>
    <w:p w14:paraId="1D37708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tru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p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E3D0C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32,</w:t>
      </w:r>
    </w:p>
    <w:p w14:paraId="28CCC9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32,</w:t>
      </w:r>
    </w:p>
    <w:p w14:paraId="534C5C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386EF67" w14:textId="77777777" w:rsidR="00894C3A" w:rsidRPr="00637345" w:rsidRDefault="00894C3A" w:rsidP="00637345">
      <w:pPr>
        <w:pStyle w:val="HTMLPreformatted"/>
        <w:snapToGrid w:val="0"/>
        <w:rPr>
          <w:rFonts w:ascii="Times New Roman" w:hAnsi="Times New Roman" w:cs="Menlo"/>
          <w:color w:val="24292F"/>
          <w:sz w:val="20"/>
          <w:szCs w:val="20"/>
        </w:rPr>
      </w:pPr>
    </w:p>
    <w:p w14:paraId="5A9B11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_bindgen]</w:t>
      </w:r>
    </w:p>
    <w:p w14:paraId="09E8B50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w:t>
      </w:r>
      <w:r w:rsidRPr="00637345">
        <w:rPr>
          <w:rFonts w:ascii="Times New Roman" w:hAnsi="Times New Roman" w:cs="Menlo"/>
          <w:color w:val="24292F"/>
          <w:sz w:val="20"/>
          <w:szCs w:val="20"/>
        </w:rPr>
        <w:t>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p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766B1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w:t>
      </w:r>
    </w:p>
    <w:p w14:paraId="3CF75A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56BD3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deno_bindgen</w:t>
      </w:r>
      <w:r w:rsidRPr="00637345">
        <w:rPr>
          <w:rFonts w:ascii="Times New Roman" w:hAnsi="Times New Roman" w:cs="Segoe UI"/>
          <w:color w:val="24292F"/>
        </w:rPr>
        <w:t> to generate bindings. You can now directly import them into Deno:</w:t>
      </w:r>
    </w:p>
    <w:p w14:paraId="32A6622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ul.ts</w:t>
      </w:r>
    </w:p>
    <w:p w14:paraId="340FD3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u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indings/bindings.ts";</w:t>
      </w:r>
    </w:p>
    <w:p w14:paraId="5E328A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mul({</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20</w:t>
      </w:r>
    </w:p>
    <w:p w14:paraId="53F2944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y issues related to </w:t>
      </w:r>
      <w:r w:rsidRPr="00637345">
        <w:rPr>
          <w:rStyle w:val="HTMLCode"/>
          <w:rFonts w:ascii="Times New Roman" w:eastAsia="楷体" w:hAnsi="Times New Roman" w:cs="Menlo"/>
          <w:color w:val="24292F"/>
          <w:sz w:val="20"/>
          <w:szCs w:val="20"/>
        </w:rPr>
        <w:t>deno_bindgen</w:t>
      </w:r>
      <w:r w:rsidRPr="00637345">
        <w:rPr>
          <w:rFonts w:ascii="Times New Roman" w:hAnsi="Times New Roman" w:cs="Segoe UI"/>
          <w:color w:val="24292F"/>
        </w:rPr>
        <w:t> should be reported at </w:t>
      </w:r>
      <w:hyperlink r:id="rId216" w:history="1">
        <w:r w:rsidRPr="00637345">
          <w:rPr>
            <w:rStyle w:val="Hyperlink"/>
            <w:rFonts w:ascii="Times New Roman" w:hAnsi="Times New Roman" w:cs="Segoe UI"/>
          </w:rPr>
          <w:t>https://github.com/denoland/deno_bindgen/issues</w:t>
        </w:r>
      </w:hyperlink>
    </w:p>
    <w:p w14:paraId="1C3BCDE0" w14:textId="4470BFA7" w:rsidR="000C1BE3" w:rsidRPr="00637345" w:rsidRDefault="000C1BE3" w:rsidP="00637345">
      <w:pPr>
        <w:pStyle w:val="Heading1"/>
        <w:keepNext w:val="0"/>
        <w:keepLines w:val="0"/>
        <w:rPr>
          <w:rStyle w:val="Hyperlink"/>
          <w:rFonts w:cs="Arial"/>
          <w:sz w:val="21"/>
          <w:szCs w:val="21"/>
        </w:rPr>
      </w:pPr>
      <w:hyperlink r:id="rId217" w:history="1">
        <w:bookmarkStart w:id="25" w:name="_Toc114763962"/>
        <w:r w:rsidRPr="00637345">
          <w:rPr>
            <w:rStyle w:val="Hyperlink"/>
            <w:rFonts w:cs="Arial"/>
            <w:sz w:val="21"/>
            <w:szCs w:val="21"/>
          </w:rPr>
          <w:t>Linking to External Code</w:t>
        </w:r>
        <w:bookmarkEnd w:id="25"/>
      </w:hyperlink>
    </w:p>
    <w:p w14:paraId="107BE5C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w:t>
      </w:r>
      <w:hyperlink r:id="rId218" w:history="1">
        <w:r w:rsidRPr="00637345">
          <w:rPr>
            <w:rStyle w:val="Hyperlink"/>
            <w:rFonts w:ascii="Times New Roman" w:hAnsi="Times New Roman" w:cs="Segoe UI"/>
          </w:rPr>
          <w:t>Getting Started</w:t>
        </w:r>
      </w:hyperlink>
      <w:r w:rsidRPr="00637345">
        <w:rPr>
          <w:rFonts w:ascii="Times New Roman" w:hAnsi="Times New Roman" w:cs="Segoe UI"/>
          <w:color w:val="24292F"/>
        </w:rPr>
        <w:t> section, we saw Deno could execute scripts from URLs. Like browser JavaScript, Deno can import libraries directly from URLs. This example uses a URL to import an assertion library:</w:t>
      </w:r>
    </w:p>
    <w:p w14:paraId="7C29E3B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test.ts</w:t>
      </w:r>
    </w:p>
    <w:p w14:paraId="6E1101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D7548A1" w14:textId="77777777" w:rsidR="00894C3A" w:rsidRPr="00637345" w:rsidRDefault="00894C3A" w:rsidP="00637345">
      <w:pPr>
        <w:pStyle w:val="HTMLPreformatted"/>
        <w:snapToGrid w:val="0"/>
        <w:rPr>
          <w:rFonts w:ascii="Times New Roman" w:hAnsi="Times New Roman" w:cs="Menlo"/>
          <w:color w:val="24292F"/>
          <w:sz w:val="20"/>
          <w:szCs w:val="20"/>
        </w:rPr>
      </w:pPr>
    </w:p>
    <w:p w14:paraId="37700A3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60442B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Equals("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32525409" w14:textId="77777777" w:rsidR="00894C3A" w:rsidRPr="00637345" w:rsidRDefault="00894C3A" w:rsidP="00637345">
      <w:pPr>
        <w:pStyle w:val="HTMLPreformatted"/>
        <w:snapToGrid w:val="0"/>
        <w:rPr>
          <w:rFonts w:ascii="Times New Roman" w:hAnsi="Times New Roman" w:cs="Menlo"/>
          <w:color w:val="24292F"/>
          <w:sz w:val="20"/>
          <w:szCs w:val="20"/>
        </w:rPr>
      </w:pPr>
    </w:p>
    <w:p w14:paraId="1B6EA5F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sserted! ✓");</w:t>
      </w:r>
    </w:p>
    <w:p w14:paraId="7EE13C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ry running this:</w:t>
      </w:r>
    </w:p>
    <w:p w14:paraId="21D944E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deno run test.ts</w:t>
      </w:r>
    </w:p>
    <w:p w14:paraId="2734F0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le file:///mnt/f9/Projects/github.com/denoland/deno/docs/test.ts</w:t>
      </w:r>
    </w:p>
    <w:p w14:paraId="350369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testing/asserts.ts</w:t>
      </w:r>
    </w:p>
    <w:p w14:paraId="5EE230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mt/colors.ts</w:t>
      </w:r>
    </w:p>
    <w:p w14:paraId="2665C69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testing/diff.ts</w:t>
      </w:r>
    </w:p>
    <w:p w14:paraId="298127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ssert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p>
    <w:p w14:paraId="5ACDFD5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we did not have to provide the </w:t>
      </w:r>
      <w:r w:rsidRPr="00637345">
        <w:rPr>
          <w:rStyle w:val="HTMLCode"/>
          <w:rFonts w:ascii="Times New Roman" w:eastAsia="楷体" w:hAnsi="Times New Roman" w:cs="Menlo"/>
          <w:color w:val="24292F"/>
          <w:sz w:val="20"/>
          <w:szCs w:val="20"/>
        </w:rPr>
        <w:t>--allow-net</w:t>
      </w:r>
      <w:r w:rsidRPr="00637345">
        <w:rPr>
          <w:rFonts w:ascii="Times New Roman" w:hAnsi="Times New Roman" w:cs="Segoe UI"/>
          <w:color w:val="24292F"/>
        </w:rPr>
        <w:t> flag for this program, and yet it accessed the network. The runtime has special access to download imports and cache them to disk.</w:t>
      </w:r>
    </w:p>
    <w:p w14:paraId="2B7C747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ches remote imports in a special directory specified by the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environment variable. It defaults to the system's cache directory if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is not specified. The next time you run the program, no downloads will be made. If the program hasn't changed, it won't be recompiled either. The default directory is:</w:t>
      </w:r>
    </w:p>
    <w:p w14:paraId="608D5AEA"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On Linux/Redox: </w:t>
      </w:r>
      <w:r w:rsidRPr="00637345">
        <w:rPr>
          <w:rStyle w:val="HTMLCode"/>
          <w:rFonts w:ascii="Times New Roman" w:eastAsia="楷体" w:hAnsi="Times New Roman" w:cs="Menlo"/>
          <w:color w:val="24292F"/>
          <w:sz w:val="20"/>
          <w:szCs w:val="20"/>
        </w:rPr>
        <w:t>$XDG_CACHE_HOME/deno</w:t>
      </w:r>
      <w:r w:rsidRPr="00637345">
        <w:rPr>
          <w:rFonts w:cs="Segoe UI"/>
          <w:color w:val="24292F"/>
        </w:rPr>
        <w:t> or </w:t>
      </w:r>
      <w:r w:rsidRPr="00637345">
        <w:rPr>
          <w:rStyle w:val="HTMLCode"/>
          <w:rFonts w:ascii="Times New Roman" w:eastAsia="楷体" w:hAnsi="Times New Roman" w:cs="Menlo"/>
          <w:color w:val="24292F"/>
          <w:sz w:val="20"/>
          <w:szCs w:val="20"/>
        </w:rPr>
        <w:t>$HOME/.cache/deno</w:t>
      </w:r>
    </w:p>
    <w:p w14:paraId="29E5A0BF"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On Windows: </w:t>
      </w:r>
      <w:r w:rsidRPr="00637345">
        <w:rPr>
          <w:rStyle w:val="HTMLCode"/>
          <w:rFonts w:ascii="Times New Roman" w:eastAsia="楷体" w:hAnsi="Times New Roman" w:cs="Menlo"/>
          <w:color w:val="24292F"/>
          <w:sz w:val="20"/>
          <w:szCs w:val="20"/>
        </w:rPr>
        <w:t>%LOCALAPPDATA%/deno</w:t>
      </w:r>
      <w:r w:rsidRPr="00637345">
        <w:rPr>
          <w:rFonts w:cs="Segoe UI"/>
          <w:color w:val="24292F"/>
        </w:rPr>
        <w:t> (</w:t>
      </w:r>
      <w:r w:rsidRPr="00637345">
        <w:rPr>
          <w:rStyle w:val="HTMLCode"/>
          <w:rFonts w:ascii="Times New Roman" w:eastAsia="楷体" w:hAnsi="Times New Roman" w:cs="Menlo"/>
          <w:color w:val="24292F"/>
          <w:sz w:val="20"/>
          <w:szCs w:val="20"/>
        </w:rPr>
        <w:t>%LOCALAPPDATA%</w:t>
      </w:r>
      <w:r w:rsidRPr="00637345">
        <w:rPr>
          <w:rFonts w:cs="Segoe UI"/>
          <w:color w:val="24292F"/>
        </w:rPr>
        <w:t> = </w:t>
      </w:r>
      <w:r w:rsidRPr="00637345">
        <w:rPr>
          <w:rStyle w:val="HTMLCode"/>
          <w:rFonts w:ascii="Times New Roman" w:eastAsia="楷体" w:hAnsi="Times New Roman" w:cs="Menlo"/>
          <w:color w:val="24292F"/>
          <w:sz w:val="20"/>
          <w:szCs w:val="20"/>
        </w:rPr>
        <w:t>FOLDERID_LocalAppData</w:t>
      </w:r>
      <w:r w:rsidRPr="00637345">
        <w:rPr>
          <w:rFonts w:cs="Segoe UI"/>
          <w:color w:val="24292F"/>
        </w:rPr>
        <w:t>)</w:t>
      </w:r>
    </w:p>
    <w:p w14:paraId="69547BC7"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On macOS: </w:t>
      </w:r>
      <w:r w:rsidRPr="00637345">
        <w:rPr>
          <w:rStyle w:val="HTMLCode"/>
          <w:rFonts w:ascii="Times New Roman" w:eastAsia="楷体" w:hAnsi="Times New Roman" w:cs="Menlo"/>
          <w:color w:val="24292F"/>
          <w:sz w:val="20"/>
          <w:szCs w:val="20"/>
        </w:rPr>
        <w:t>$HOME/Library/Caches/deno</w:t>
      </w:r>
    </w:p>
    <w:p w14:paraId="691D6A91"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If something fails, it falls back to </w:t>
      </w:r>
      <w:r w:rsidRPr="00637345">
        <w:rPr>
          <w:rStyle w:val="HTMLCode"/>
          <w:rFonts w:ascii="Times New Roman" w:eastAsia="楷体" w:hAnsi="Times New Roman" w:cs="Menlo"/>
          <w:color w:val="24292F"/>
          <w:sz w:val="20"/>
          <w:szCs w:val="20"/>
        </w:rPr>
        <w:t>$HOME/.deno</w:t>
      </w:r>
    </w:p>
    <w:p w14:paraId="288E1E62" w14:textId="77777777" w:rsidR="00894C3A" w:rsidRPr="00637345" w:rsidRDefault="00894C3A" w:rsidP="00637345">
      <w:pPr>
        <w:pStyle w:val="ListParagraph"/>
        <w:numPr>
          <w:ilvl w:val="0"/>
          <w:numId w:val="122"/>
        </w:numPr>
        <w:ind w:left="0" w:firstLineChars="0" w:firstLine="0"/>
        <w:rPr>
          <w:rFonts w:cs="Segoe UI"/>
          <w:color w:val="24292F"/>
        </w:rPr>
      </w:pPr>
      <w:r w:rsidRPr="00637345">
        <w:rPr>
          <w:rFonts w:cs="Segoe UI"/>
          <w:color w:val="24292F"/>
        </w:rPr>
        <w:t>FAQ</w:t>
      </w:r>
    </w:p>
    <w:p w14:paraId="6F306A0B"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How do I import a specific version of a module?</w:t>
      </w:r>
    </w:p>
    <w:p w14:paraId="2F611D0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pecify the version in the URL. For example, this URL fully specifies the code being run: </w:t>
      </w:r>
      <w:r w:rsidRPr="00637345">
        <w:rPr>
          <w:rStyle w:val="HTMLCode"/>
          <w:rFonts w:ascii="Times New Roman" w:eastAsia="楷体" w:hAnsi="Times New Roman" w:cs="Menlo"/>
          <w:color w:val="24292F"/>
          <w:sz w:val="20"/>
          <w:szCs w:val="20"/>
        </w:rPr>
        <w:t>https://unpkg.com/liltest@0.0.5/dist/liltest.js</w:t>
      </w:r>
      <w:r w:rsidRPr="00637345">
        <w:rPr>
          <w:rFonts w:ascii="Times New Roman" w:hAnsi="Times New Roman" w:cs="Segoe UI"/>
          <w:color w:val="24292F"/>
        </w:rPr>
        <w:t>.</w:t>
      </w:r>
    </w:p>
    <w:p w14:paraId="3BA3B19F"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It seems unwieldy to import URLs everywhere.</w:t>
      </w:r>
    </w:p>
    <w:p w14:paraId="11E1E1F4"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What if one of the URLs links to a subtly different version of a library?</w:t>
      </w:r>
    </w:p>
    <w:p w14:paraId="21A6022B"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lastRenderedPageBreak/>
        <w:t>Isn't it error prone to maintain URLs everywhere in a large project?</w:t>
      </w:r>
    </w:p>
    <w:p w14:paraId="78ADEB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olution is to import and re-export your external libraries in a central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file (which serves the same purpose as Node's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file). For example, let's say you were using the above assertion library across a large project. Rather than importing </w:t>
      </w:r>
      <w:r w:rsidRPr="00637345">
        <w:rPr>
          <w:rStyle w:val="HTMLCode"/>
          <w:rFonts w:ascii="Times New Roman" w:eastAsia="楷体" w:hAnsi="Times New Roman" w:cs="Menlo"/>
          <w:color w:val="24292F"/>
          <w:sz w:val="20"/>
          <w:szCs w:val="20"/>
        </w:rPr>
        <w:t>"https://deno.land/std@0.156.0/testing/asserts.ts"</w:t>
      </w:r>
      <w:r w:rsidRPr="00637345">
        <w:rPr>
          <w:rFonts w:ascii="Times New Roman" w:hAnsi="Times New Roman" w:cs="Segoe UI"/>
          <w:color w:val="24292F"/>
        </w:rPr>
        <w:t> everywhere, you could create a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file that exports the third-party code:</w:t>
      </w:r>
    </w:p>
    <w:p w14:paraId="433A5DE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deps.ts</w:t>
      </w:r>
    </w:p>
    <w:p w14:paraId="3131141A"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DCF13A"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w:t>
      </w:r>
    </w:p>
    <w:p w14:paraId="311F185C"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10F6568B"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ngIncludes,</w:t>
      </w:r>
    </w:p>
    <w:p w14:paraId="5562D32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B4B9C5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hroughout the same project, you can import from the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and avoid having many references to the same URL:</w:t>
      </w:r>
    </w:p>
    <w:p w14:paraId="2EBA9F2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runTests, tes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ps.ts";</w:t>
      </w:r>
    </w:p>
    <w:p w14:paraId="4877C52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design circumvents a plethora of complexity spawned by package management software, centralized code repositories, and superfluous file formats.</w:t>
      </w:r>
    </w:p>
    <w:p w14:paraId="35D32EED"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How can I trust a URL that may change?</w:t>
      </w:r>
    </w:p>
    <w:p w14:paraId="01BC181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using a lock file (with the </w:t>
      </w:r>
      <w:r w:rsidRPr="00637345">
        <w:rPr>
          <w:rStyle w:val="HTMLCode"/>
          <w:rFonts w:ascii="Times New Roman" w:eastAsia="楷体" w:hAnsi="Times New Roman" w:cs="Menlo"/>
          <w:color w:val="24292F"/>
          <w:sz w:val="20"/>
          <w:szCs w:val="20"/>
        </w:rPr>
        <w:t>--lock</w:t>
      </w:r>
      <w:r w:rsidRPr="00637345">
        <w:rPr>
          <w:rFonts w:ascii="Times New Roman" w:hAnsi="Times New Roman" w:cs="Segoe UI"/>
          <w:color w:val="24292F"/>
        </w:rPr>
        <w:t> command line flag), you can ensure that the code pulled from a URL is the same as it was during initial development. You can learn more about this </w:t>
      </w:r>
      <w:hyperlink r:id="rId219"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27F3C8C0"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But what if the host of the URL goes down? The source won't be available.</w:t>
      </w:r>
    </w:p>
    <w:p w14:paraId="4E69244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like the above, is a problem faced by </w:t>
      </w:r>
      <w:r w:rsidRPr="00637345">
        <w:rPr>
          <w:rStyle w:val="Emphasis"/>
          <w:rFonts w:ascii="Times New Roman" w:hAnsi="Times New Roman" w:cs="Segoe UI"/>
          <w:i w:val="0"/>
          <w:color w:val="24292F"/>
        </w:rPr>
        <w:t>any</w:t>
      </w:r>
      <w:r w:rsidRPr="00637345">
        <w:rPr>
          <w:rFonts w:ascii="Times New Roman" w:hAnsi="Times New Roman" w:cs="Segoe UI"/>
          <w:color w:val="24292F"/>
        </w:rPr>
        <w:t xml:space="preserve"> remote dependency system. Relying on external servers is convenient for development but brittle in production. Production software should </w:t>
      </w:r>
      <w:r w:rsidRPr="00637345">
        <w:rPr>
          <w:rFonts w:ascii="Times New Roman" w:hAnsi="Times New Roman" w:cs="Segoe UI"/>
          <w:color w:val="24292F"/>
        </w:rPr>
        <w:lastRenderedPageBreak/>
        <w:t>always vendor its dependencies. In Node this is done by checking </w:t>
      </w:r>
      <w:r w:rsidRPr="00637345">
        <w:rPr>
          <w:rStyle w:val="HTMLCode"/>
          <w:rFonts w:ascii="Times New Roman" w:eastAsia="楷体" w:hAnsi="Times New Roman" w:cs="Menlo"/>
          <w:color w:val="24292F"/>
          <w:sz w:val="20"/>
          <w:szCs w:val="20"/>
        </w:rPr>
        <w:t>node_modules</w:t>
      </w:r>
      <w:r w:rsidRPr="00637345">
        <w:rPr>
          <w:rFonts w:ascii="Times New Roman" w:hAnsi="Times New Roman" w:cs="Segoe UI"/>
          <w:color w:val="24292F"/>
        </w:rPr>
        <w:t> into source control. In Deno this is done by using the </w:t>
      </w:r>
      <w:hyperlink r:id="rId220" w:history="1">
        <w:r w:rsidRPr="00637345">
          <w:rPr>
            <w:rStyle w:val="HTMLCode"/>
            <w:rFonts w:ascii="Times New Roman" w:eastAsia="楷体" w:hAnsi="Times New Roman" w:cs="Menlo"/>
            <w:color w:val="0000FF"/>
            <w:sz w:val="20"/>
            <w:szCs w:val="20"/>
          </w:rPr>
          <w:t>deno vendor</w:t>
        </w:r>
      </w:hyperlink>
      <w:r w:rsidRPr="00637345">
        <w:rPr>
          <w:rFonts w:ascii="Times New Roman" w:hAnsi="Times New Roman" w:cs="Segoe UI"/>
          <w:color w:val="24292F"/>
        </w:rPr>
        <w:t> subcommand.</w:t>
      </w:r>
    </w:p>
    <w:p w14:paraId="3D55CF62" w14:textId="084390F9" w:rsidR="000C1BE3" w:rsidRPr="00637345" w:rsidRDefault="000C1BE3" w:rsidP="00637345">
      <w:pPr>
        <w:pStyle w:val="Heading2"/>
        <w:keepNext w:val="0"/>
        <w:keepLines w:val="0"/>
        <w:rPr>
          <w:rStyle w:val="Hyperlink"/>
          <w:rFonts w:cs="Arial"/>
          <w:sz w:val="21"/>
          <w:szCs w:val="21"/>
        </w:rPr>
      </w:pPr>
      <w:hyperlink r:id="rId221" w:history="1">
        <w:bookmarkStart w:id="26" w:name="_Toc114763963"/>
        <w:r w:rsidRPr="00637345">
          <w:rPr>
            <w:rStyle w:val="Hyperlink"/>
            <w:rFonts w:cs="Arial"/>
            <w:sz w:val="21"/>
            <w:szCs w:val="21"/>
          </w:rPr>
          <w:t>Reloading Modules</w:t>
        </w:r>
        <w:bookmarkEnd w:id="26"/>
      </w:hyperlink>
    </w:p>
    <w:p w14:paraId="487F576D"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By default, a module in the cache will be reused without fetching or re-compiling it. Sometimes this is not desirable and you can force deno to refetch and recompile modules into the cache. You can invalidate your local </w:t>
      </w:r>
      <w:r w:rsidRPr="00637345">
        <w:rPr>
          <w:rStyle w:val="HTMLCode"/>
          <w:rFonts w:ascii="Times New Roman" w:eastAsia="楷体" w:hAnsi="Times New Roman" w:cs="Menlo"/>
          <w:sz w:val="20"/>
          <w:szCs w:val="20"/>
        </w:rPr>
        <w:t>DENO_DIR</w:t>
      </w:r>
      <w:r w:rsidRPr="00637345">
        <w:rPr>
          <w:rFonts w:ascii="Times New Roman" w:hAnsi="Times New Roman" w:cs="Segoe UI"/>
        </w:rPr>
        <w:t> cache using the </w:t>
      </w:r>
      <w:r w:rsidRPr="00637345">
        <w:rPr>
          <w:rStyle w:val="HTMLCode"/>
          <w:rFonts w:ascii="Times New Roman" w:eastAsia="楷体" w:hAnsi="Times New Roman" w:cs="Menlo"/>
          <w:sz w:val="20"/>
          <w:szCs w:val="20"/>
        </w:rPr>
        <w:t>--reload</w:t>
      </w:r>
      <w:r w:rsidRPr="00637345">
        <w:rPr>
          <w:rFonts w:ascii="Times New Roman" w:hAnsi="Times New Roman" w:cs="Segoe UI"/>
        </w:rPr>
        <w:t> flag of the </w:t>
      </w:r>
      <w:r w:rsidRPr="00637345">
        <w:rPr>
          <w:rStyle w:val="HTMLCode"/>
          <w:rFonts w:ascii="Times New Roman" w:eastAsia="楷体" w:hAnsi="Times New Roman" w:cs="Menlo"/>
          <w:sz w:val="20"/>
          <w:szCs w:val="20"/>
        </w:rPr>
        <w:t>deno cache</w:t>
      </w:r>
      <w:r w:rsidRPr="00637345">
        <w:rPr>
          <w:rFonts w:ascii="Times New Roman" w:hAnsi="Times New Roman" w:cs="Segoe UI"/>
        </w:rPr>
        <w:t> subcommand. It's usage is described below:</w:t>
      </w:r>
    </w:p>
    <w:p w14:paraId="5849CC89" w14:textId="77777777" w:rsidR="00894C3A" w:rsidRPr="00637345" w:rsidRDefault="00894C3A" w:rsidP="00637345">
      <w:pPr>
        <w:pStyle w:val="Heading3"/>
        <w:keepNext w:val="0"/>
        <w:keepLines w:val="0"/>
        <w:rPr>
          <w:rFonts w:cs="Segoe UI"/>
        </w:rPr>
      </w:pPr>
      <w:r w:rsidRPr="00637345">
        <w:rPr>
          <w:rFonts w:cs="Segoe UI"/>
        </w:rPr>
        <w:t>To reload everything</w:t>
      </w:r>
    </w:p>
    <w:p w14:paraId="223878BE" w14:textId="77777777" w:rsidR="00894C3A" w:rsidRPr="00637345" w:rsidRDefault="00894C3A" w:rsidP="00637345">
      <w:pPr>
        <w:pStyle w:val="HTMLPreformatted"/>
        <w:snapToGrid w:val="0"/>
        <w:rPr>
          <w:rFonts w:ascii="Times New Roman" w:hAnsi="Times New Roman" w:cs="Menlo"/>
          <w:sz w:val="20"/>
          <w:szCs w:val="20"/>
        </w:rPr>
      </w:pPr>
      <w:r w:rsidRPr="00637345">
        <w:rPr>
          <w:rFonts w:ascii="Times New Roman" w:hAnsi="Times New Roman" w:cs="Menlo"/>
          <w:sz w:val="20"/>
          <w:szCs w:val="20"/>
        </w:rPr>
        <w:t>deno cache --reload my_module.ts</w:t>
      </w:r>
    </w:p>
    <w:p w14:paraId="6B7CC3BF" w14:textId="77777777" w:rsidR="00894C3A" w:rsidRPr="00637345" w:rsidRDefault="00894C3A" w:rsidP="00637345">
      <w:pPr>
        <w:pStyle w:val="Heading3"/>
        <w:keepNext w:val="0"/>
        <w:keepLines w:val="0"/>
        <w:rPr>
          <w:rFonts w:cs="Segoe UI"/>
          <w:sz w:val="36"/>
          <w:szCs w:val="36"/>
        </w:rPr>
      </w:pPr>
      <w:r w:rsidRPr="00637345">
        <w:rPr>
          <w:rFonts w:cs="Segoe UI"/>
        </w:rPr>
        <w:t>To reload specific modules</w:t>
      </w:r>
    </w:p>
    <w:p w14:paraId="2C6E757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Sometimes we want to upgrade only some modules. You can control it by passing an argument to a </w:t>
      </w:r>
      <w:r w:rsidRPr="00637345">
        <w:rPr>
          <w:rStyle w:val="HTMLCode"/>
          <w:rFonts w:ascii="Times New Roman" w:eastAsia="楷体" w:hAnsi="Times New Roman" w:cs="Menlo"/>
          <w:sz w:val="20"/>
          <w:szCs w:val="20"/>
        </w:rPr>
        <w:t>--reload</w:t>
      </w:r>
      <w:r w:rsidRPr="00637345">
        <w:rPr>
          <w:rFonts w:ascii="Times New Roman" w:hAnsi="Times New Roman" w:cs="Segoe UI"/>
        </w:rPr>
        <w:t> flag.</w:t>
      </w:r>
    </w:p>
    <w:p w14:paraId="249D3278"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To reload all \0.156.0 standard modules:</w:t>
      </w:r>
    </w:p>
    <w:p w14:paraId="3DA5F013" w14:textId="77777777" w:rsidR="00894C3A" w:rsidRPr="00637345" w:rsidRDefault="00894C3A" w:rsidP="00637345">
      <w:pPr>
        <w:pStyle w:val="HTMLPreformatted"/>
        <w:snapToGrid w:val="0"/>
        <w:rPr>
          <w:rFonts w:ascii="Times New Roman" w:hAnsi="Times New Roman" w:cs="Menlo"/>
          <w:sz w:val="20"/>
          <w:szCs w:val="20"/>
        </w:rPr>
      </w:pPr>
      <w:r w:rsidRPr="00637345">
        <w:rPr>
          <w:rFonts w:ascii="Times New Roman" w:hAnsi="Times New Roman" w:cs="Menlo"/>
          <w:sz w:val="20"/>
          <w:szCs w:val="20"/>
        </w:rPr>
        <w:t>deno cache --reload</w:t>
      </w:r>
      <w:r w:rsidRPr="00637345">
        <w:rPr>
          <w:rStyle w:val="token"/>
          <w:rFonts w:ascii="Times New Roman" w:hAnsi="Times New Roman" w:cs="Menlo"/>
          <w:sz w:val="20"/>
          <w:szCs w:val="20"/>
        </w:rPr>
        <w:t>=</w:t>
      </w:r>
      <w:r w:rsidRPr="00637345">
        <w:rPr>
          <w:rFonts w:ascii="Times New Roman" w:hAnsi="Times New Roman" w:cs="Menlo"/>
          <w:sz w:val="20"/>
          <w:szCs w:val="20"/>
        </w:rPr>
        <w:t>https://deno.land/std@0.156.0 my_module.ts</w:t>
      </w:r>
    </w:p>
    <w:p w14:paraId="21F7D183"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To reload specific modules (in this example - colors and file system copy) use a comma to separate URLs.</w:t>
      </w:r>
    </w:p>
    <w:p w14:paraId="3B2D4271" w14:textId="77777777" w:rsidR="00894C3A" w:rsidRPr="00637345" w:rsidRDefault="00894C3A" w:rsidP="00637345">
      <w:pPr>
        <w:pStyle w:val="HTMLPreformatted"/>
        <w:snapToGrid w:val="0"/>
        <w:rPr>
          <w:rFonts w:ascii="Times New Roman" w:hAnsi="Times New Roman" w:cs="Menlo"/>
          <w:sz w:val="20"/>
          <w:szCs w:val="20"/>
        </w:rPr>
      </w:pPr>
      <w:r w:rsidRPr="00637345">
        <w:rPr>
          <w:rFonts w:ascii="Times New Roman" w:hAnsi="Times New Roman" w:cs="Menlo"/>
          <w:sz w:val="20"/>
          <w:szCs w:val="20"/>
        </w:rPr>
        <w:t>deno cache --reload</w:t>
      </w:r>
      <w:r w:rsidRPr="00637345">
        <w:rPr>
          <w:rStyle w:val="token"/>
          <w:rFonts w:ascii="Times New Roman" w:hAnsi="Times New Roman" w:cs="Menlo"/>
          <w:sz w:val="20"/>
          <w:szCs w:val="20"/>
        </w:rPr>
        <w:t>=</w:t>
      </w:r>
      <w:r w:rsidRPr="00637345">
        <w:rPr>
          <w:rFonts w:ascii="Times New Roman" w:hAnsi="Times New Roman" w:cs="Menlo"/>
          <w:sz w:val="20"/>
          <w:szCs w:val="20"/>
        </w:rPr>
        <w:t>https://deno.land/std@0.156.0/fs/copy.ts,https://deno.land/std@0.156.0/fmt/colors.ts my_module.ts</w:t>
      </w:r>
    </w:p>
    <w:p w14:paraId="2001C79B" w14:textId="6E2B394E" w:rsidR="000C1BE3" w:rsidRPr="00637345" w:rsidRDefault="000C1BE3" w:rsidP="00637345">
      <w:pPr>
        <w:pStyle w:val="Heading2"/>
        <w:keepNext w:val="0"/>
        <w:keepLines w:val="0"/>
        <w:rPr>
          <w:rStyle w:val="Hyperlink"/>
          <w:rFonts w:cs="Arial"/>
          <w:sz w:val="21"/>
          <w:szCs w:val="21"/>
        </w:rPr>
      </w:pPr>
      <w:hyperlink r:id="rId222" w:history="1">
        <w:bookmarkStart w:id="27" w:name="_Toc114763964"/>
        <w:r w:rsidRPr="00637345">
          <w:rPr>
            <w:rStyle w:val="Hyperlink"/>
            <w:rFonts w:cs="Arial"/>
            <w:sz w:val="21"/>
            <w:szCs w:val="21"/>
          </w:rPr>
          <w:t>Integrity Checking</w:t>
        </w:r>
        <w:bookmarkEnd w:id="27"/>
      </w:hyperlink>
    </w:p>
    <w:p w14:paraId="44234CBD" w14:textId="77777777" w:rsidR="00894C3A" w:rsidRPr="00637345" w:rsidRDefault="00894C3A" w:rsidP="00637345">
      <w:pPr>
        <w:pStyle w:val="Heading3"/>
        <w:keepNext w:val="0"/>
        <w:keepLines w:val="0"/>
        <w:rPr>
          <w:rFonts w:cs="Segoe UI"/>
          <w:color w:val="24292F"/>
          <w:sz w:val="36"/>
        </w:rPr>
      </w:pPr>
      <w:r w:rsidRPr="00637345">
        <w:rPr>
          <w:rFonts w:cs="Segoe UI"/>
          <w:color w:val="24292F"/>
        </w:rPr>
        <w:t>Introduction</w:t>
      </w:r>
    </w:p>
    <w:p w14:paraId="1943BAF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et's say your module depends on remote module </w:t>
      </w:r>
      <w:r w:rsidRPr="00637345">
        <w:rPr>
          <w:rStyle w:val="HTMLCode"/>
          <w:rFonts w:ascii="Times New Roman" w:eastAsia="楷体" w:hAnsi="Times New Roman" w:cs="Menlo"/>
          <w:color w:val="24292F"/>
          <w:sz w:val="20"/>
          <w:szCs w:val="20"/>
        </w:rPr>
        <w:t>https://some.url/a.ts</w:t>
      </w:r>
      <w:r w:rsidRPr="00637345">
        <w:rPr>
          <w:rFonts w:ascii="Times New Roman" w:hAnsi="Times New Roman" w:cs="Segoe UI"/>
          <w:color w:val="24292F"/>
        </w:rPr>
        <w:t>. When you compile your module for the first time </w:t>
      </w:r>
      <w:r w:rsidRPr="00637345">
        <w:rPr>
          <w:rStyle w:val="HTMLCode"/>
          <w:rFonts w:ascii="Times New Roman" w:eastAsia="楷体" w:hAnsi="Times New Roman" w:cs="Menlo"/>
          <w:color w:val="24292F"/>
          <w:sz w:val="20"/>
          <w:szCs w:val="20"/>
        </w:rPr>
        <w:t>a.ts</w:t>
      </w:r>
      <w:r w:rsidRPr="00637345">
        <w:rPr>
          <w:rFonts w:ascii="Times New Roman" w:hAnsi="Times New Roman" w:cs="Segoe UI"/>
          <w:color w:val="24292F"/>
        </w:rPr>
        <w:t> is retrieved, compiled and cached. It will remain this way until you run your module on a new machine (say in production) or reload the cache (through </w:t>
      </w:r>
      <w:r w:rsidRPr="00637345">
        <w:rPr>
          <w:rStyle w:val="HTMLCode"/>
          <w:rFonts w:ascii="Times New Roman" w:eastAsia="楷体" w:hAnsi="Times New Roman" w:cs="Menlo"/>
          <w:color w:val="24292F"/>
          <w:sz w:val="20"/>
          <w:szCs w:val="20"/>
        </w:rPr>
        <w:t>deno cache --reload</w:t>
      </w:r>
      <w:r w:rsidRPr="00637345">
        <w:rPr>
          <w:rFonts w:ascii="Times New Roman" w:hAnsi="Times New Roman" w:cs="Segoe UI"/>
          <w:color w:val="24292F"/>
        </w:rPr>
        <w:t> for example). But what happens if the content in the remote url </w:t>
      </w:r>
      <w:r w:rsidRPr="00637345">
        <w:rPr>
          <w:rStyle w:val="HTMLCode"/>
          <w:rFonts w:ascii="Times New Roman" w:eastAsia="楷体" w:hAnsi="Times New Roman" w:cs="Menlo"/>
          <w:color w:val="24292F"/>
          <w:sz w:val="20"/>
          <w:szCs w:val="20"/>
        </w:rPr>
        <w:t>https://some.url/a.ts</w:t>
      </w:r>
      <w:r w:rsidRPr="00637345">
        <w:rPr>
          <w:rFonts w:ascii="Times New Roman" w:hAnsi="Times New Roman" w:cs="Segoe UI"/>
          <w:color w:val="24292F"/>
        </w:rPr>
        <w:t> is changed? This could lead to your production module running with different dependency code than your local module. Deno's solution to avoid this is to use integrity checking and lock files.</w:t>
      </w:r>
    </w:p>
    <w:p w14:paraId="56675F94" w14:textId="77777777" w:rsidR="00894C3A" w:rsidRPr="00637345" w:rsidRDefault="00894C3A" w:rsidP="00637345">
      <w:pPr>
        <w:pStyle w:val="Heading3"/>
        <w:keepNext w:val="0"/>
        <w:keepLines w:val="0"/>
        <w:rPr>
          <w:rFonts w:cs="Segoe UI"/>
          <w:color w:val="24292F"/>
        </w:rPr>
      </w:pPr>
      <w:r w:rsidRPr="00637345">
        <w:rPr>
          <w:rFonts w:cs="Segoe UI"/>
          <w:color w:val="24292F"/>
        </w:rPr>
        <w:t>Caching and lock files</w:t>
      </w:r>
    </w:p>
    <w:p w14:paraId="56CA9B2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store and check subresource integrity for modules using a small JSON file. Use the </w:t>
      </w:r>
      <w:r w:rsidRPr="00637345">
        <w:rPr>
          <w:rStyle w:val="HTMLCode"/>
          <w:rFonts w:ascii="Times New Roman" w:eastAsia="楷体" w:hAnsi="Times New Roman" w:cs="Menlo"/>
          <w:color w:val="24292F"/>
          <w:sz w:val="20"/>
          <w:szCs w:val="20"/>
        </w:rPr>
        <w:t>--lock=lock.json</w:t>
      </w:r>
      <w:r w:rsidRPr="00637345">
        <w:rPr>
          <w:rFonts w:ascii="Times New Roman" w:hAnsi="Times New Roman" w:cs="Segoe UI"/>
          <w:color w:val="24292F"/>
        </w:rPr>
        <w:t> to enable and specify lock file checking. To update or create a lock use </w:t>
      </w:r>
      <w:r w:rsidRPr="00637345">
        <w:rPr>
          <w:rStyle w:val="HTMLCode"/>
          <w:rFonts w:ascii="Times New Roman" w:eastAsia="楷体" w:hAnsi="Times New Roman" w:cs="Menlo"/>
          <w:color w:val="24292F"/>
          <w:sz w:val="20"/>
          <w:szCs w:val="20"/>
        </w:rPr>
        <w:t>--lock=lock.json --lock-write</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lock=lock.json</w:t>
      </w:r>
      <w:r w:rsidRPr="00637345">
        <w:rPr>
          <w:rFonts w:ascii="Times New Roman" w:hAnsi="Times New Roman" w:cs="Segoe UI"/>
          <w:color w:val="24292F"/>
        </w:rPr>
        <w:t> tells Deno what the lock file to use is, while the </w:t>
      </w:r>
      <w:r w:rsidRPr="00637345">
        <w:rPr>
          <w:rStyle w:val="HTMLCode"/>
          <w:rFonts w:ascii="Times New Roman" w:eastAsia="楷体" w:hAnsi="Times New Roman" w:cs="Menlo"/>
          <w:color w:val="24292F"/>
          <w:sz w:val="20"/>
          <w:szCs w:val="20"/>
        </w:rPr>
        <w:t>--lock-write</w:t>
      </w:r>
      <w:r w:rsidRPr="00637345">
        <w:rPr>
          <w:rFonts w:ascii="Times New Roman" w:hAnsi="Times New Roman" w:cs="Segoe UI"/>
          <w:color w:val="24292F"/>
        </w:rPr>
        <w:t> is used to output dependency hashes to the lock file (</w:t>
      </w:r>
      <w:r w:rsidRPr="00637345">
        <w:rPr>
          <w:rStyle w:val="HTMLCode"/>
          <w:rFonts w:ascii="Times New Roman" w:eastAsia="楷体" w:hAnsi="Times New Roman" w:cs="Menlo"/>
          <w:color w:val="24292F"/>
          <w:sz w:val="20"/>
          <w:szCs w:val="20"/>
        </w:rPr>
        <w:t>--lock-write</w:t>
      </w:r>
      <w:r w:rsidRPr="00637345">
        <w:rPr>
          <w:rFonts w:ascii="Times New Roman" w:hAnsi="Times New Roman" w:cs="Segoe UI"/>
          <w:color w:val="24292F"/>
        </w:rPr>
        <w:t> must be used in conjunction with </w:t>
      </w:r>
      <w:r w:rsidRPr="00637345">
        <w:rPr>
          <w:rStyle w:val="HTMLCode"/>
          <w:rFonts w:ascii="Times New Roman" w:eastAsia="楷体" w:hAnsi="Times New Roman" w:cs="Menlo"/>
          <w:color w:val="24292F"/>
          <w:sz w:val="20"/>
          <w:szCs w:val="20"/>
        </w:rPr>
        <w:t>--lock</w:t>
      </w:r>
      <w:r w:rsidRPr="00637345">
        <w:rPr>
          <w:rFonts w:ascii="Times New Roman" w:hAnsi="Times New Roman" w:cs="Segoe UI"/>
          <w:color w:val="24292F"/>
        </w:rPr>
        <w:t>).</w:t>
      </w:r>
    </w:p>
    <w:p w14:paraId="35AF716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w:t>
      </w:r>
      <w:r w:rsidRPr="00637345">
        <w:rPr>
          <w:rStyle w:val="HTMLCode"/>
          <w:rFonts w:ascii="Times New Roman" w:eastAsia="楷体" w:hAnsi="Times New Roman" w:cs="Menlo"/>
          <w:color w:val="24292F"/>
          <w:sz w:val="20"/>
          <w:szCs w:val="20"/>
        </w:rPr>
        <w:t>lock.json</w:t>
      </w:r>
      <w:r w:rsidRPr="00637345">
        <w:rPr>
          <w:rFonts w:ascii="Times New Roman" w:hAnsi="Times New Roman" w:cs="Segoe UI"/>
          <w:color w:val="24292F"/>
        </w:rPr>
        <w:t> might look like this, storing a hash of the file against the dependency:</w:t>
      </w:r>
    </w:p>
    <w:p w14:paraId="269E396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F0D45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xtproto/mod.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18d7a42c03c242c5a49c2ad91c8396110e14acca1324e7aaefd31a999b71a4",</w:t>
      </w:r>
    </w:p>
    <w:p w14:paraId="5B2DC0C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io/util.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e133d310a0fdcf298cea7bc09a599c49acb616d34e148e263bcb02976f80dee",</w:t>
      </w:r>
    </w:p>
    <w:p w14:paraId="0549DC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async/delay.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5957d585a6e3dd87706858fb1d6b551cb278271b03f52c5a2cb70e65e00c26a",</w:t>
      </w:r>
    </w:p>
    <w:p w14:paraId="7DA9638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p>
    <w:p w14:paraId="665BA92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574194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A typical workflow will look like this:</w:t>
      </w:r>
    </w:p>
    <w:p w14:paraId="31FB6F4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src/deps.ts</w:t>
      </w:r>
    </w:p>
    <w:p w14:paraId="15E985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new dependency to "src/deps.ts", used somewhere else.</w:t>
      </w:r>
    </w:p>
    <w:p w14:paraId="3AB9701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xyz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unpkg.com/xyz-lib@v0.9.0/lib.ts";</w:t>
      </w:r>
    </w:p>
    <w:p w14:paraId="770D4DE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w:t>
      </w:r>
    </w:p>
    <w:p w14:paraId="5472C8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reate/update the lock file "lock.json".</w:t>
      </w:r>
    </w:p>
    <w:p w14:paraId="52885C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cache --lo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ck.json --lock-write src/deps.ts</w:t>
      </w:r>
    </w:p>
    <w:p w14:paraId="544F80F1" w14:textId="77777777" w:rsidR="00894C3A" w:rsidRPr="00637345" w:rsidRDefault="00894C3A" w:rsidP="00637345">
      <w:pPr>
        <w:pStyle w:val="HTMLPreformatted"/>
        <w:snapToGrid w:val="0"/>
        <w:rPr>
          <w:rFonts w:ascii="Times New Roman" w:hAnsi="Times New Roman" w:cs="Menlo"/>
          <w:color w:val="24292F"/>
          <w:sz w:val="20"/>
          <w:szCs w:val="20"/>
        </w:rPr>
      </w:pPr>
    </w:p>
    <w:p w14:paraId="09127D3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nclude it when committing to source control.</w:t>
      </w:r>
    </w:p>
    <w:p w14:paraId="255B3E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u lock.json</w:t>
      </w:r>
    </w:p>
    <w:p w14:paraId="388961D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ommit -m </w:t>
      </w:r>
      <w:r w:rsidRPr="00637345">
        <w:rPr>
          <w:rStyle w:val="token"/>
          <w:rFonts w:ascii="Times New Roman" w:hAnsi="Times New Roman" w:cs="Menlo"/>
          <w:color w:val="24292F"/>
          <w:sz w:val="20"/>
          <w:szCs w:val="20"/>
        </w:rPr>
        <w:t>"feat: Add support for xyz using xyz-lib"</w:t>
      </w:r>
    </w:p>
    <w:p w14:paraId="097C205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push</w:t>
      </w:r>
    </w:p>
    <w:p w14:paraId="79F2A21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llaborator on another machine -- in a freshly cloned project tree:</w:t>
      </w:r>
    </w:p>
    <w:p w14:paraId="6C424F4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ownload the project's dependencies into the machine's cache, integrity</w:t>
      </w:r>
    </w:p>
    <w:p w14:paraId="46E87D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hecking each resource.</w:t>
      </w:r>
    </w:p>
    <w:p w14:paraId="601284A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cache --reload --lo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ck.json src/deps.ts</w:t>
      </w:r>
    </w:p>
    <w:p w14:paraId="41791E6B" w14:textId="77777777" w:rsidR="00894C3A" w:rsidRPr="00637345" w:rsidRDefault="00894C3A" w:rsidP="00637345">
      <w:pPr>
        <w:pStyle w:val="HTMLPreformatted"/>
        <w:snapToGrid w:val="0"/>
        <w:rPr>
          <w:rFonts w:ascii="Times New Roman" w:hAnsi="Times New Roman" w:cs="Menlo"/>
          <w:color w:val="24292F"/>
          <w:sz w:val="20"/>
          <w:szCs w:val="20"/>
        </w:rPr>
      </w:pPr>
    </w:p>
    <w:p w14:paraId="5E90B7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one! You can proceed safely.</w:t>
      </w:r>
    </w:p>
    <w:p w14:paraId="70DB9D8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allow-read src</w:t>
      </w:r>
    </w:p>
    <w:p w14:paraId="34375EEC"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untime verification</w:t>
      </w:r>
    </w:p>
    <w:p w14:paraId="4B41489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ke caching above, you can also use the </w:t>
      </w:r>
      <w:r w:rsidRPr="00637345">
        <w:rPr>
          <w:rStyle w:val="HTMLCode"/>
          <w:rFonts w:ascii="Times New Roman" w:eastAsia="楷体" w:hAnsi="Times New Roman" w:cs="Menlo"/>
          <w:color w:val="24292F"/>
          <w:sz w:val="20"/>
          <w:szCs w:val="20"/>
        </w:rPr>
        <w:t>--lock=lock.json</w:t>
      </w:r>
      <w:r w:rsidRPr="00637345">
        <w:rPr>
          <w:rFonts w:ascii="Times New Roman" w:hAnsi="Times New Roman" w:cs="Segoe UI"/>
          <w:color w:val="24292F"/>
        </w:rPr>
        <w:t> option during use of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xml:space="preserve"> sub command, validating the integrity of any locked modules during the run. </w:t>
      </w:r>
      <w:r w:rsidRPr="00637345">
        <w:rPr>
          <w:rFonts w:ascii="Times New Roman" w:hAnsi="Times New Roman" w:cs="Segoe UI"/>
          <w:color w:val="24292F"/>
        </w:rPr>
        <w:lastRenderedPageBreak/>
        <w:t>Remember that this only validates against dependencies previously added to the </w:t>
      </w:r>
      <w:r w:rsidRPr="00637345">
        <w:rPr>
          <w:rStyle w:val="HTMLCode"/>
          <w:rFonts w:ascii="Times New Roman" w:eastAsia="楷体" w:hAnsi="Times New Roman" w:cs="Menlo"/>
          <w:color w:val="24292F"/>
          <w:sz w:val="20"/>
          <w:szCs w:val="20"/>
        </w:rPr>
        <w:t>lock.json</w:t>
      </w:r>
      <w:r w:rsidRPr="00637345">
        <w:rPr>
          <w:rFonts w:ascii="Times New Roman" w:hAnsi="Times New Roman" w:cs="Segoe UI"/>
          <w:color w:val="24292F"/>
        </w:rPr>
        <w:t> file. New dependencies will be cached but not validated.</w:t>
      </w:r>
    </w:p>
    <w:p w14:paraId="228AC64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take this a step further as well by using the </w:t>
      </w:r>
      <w:r w:rsidRPr="00637345">
        <w:rPr>
          <w:rStyle w:val="HTMLCode"/>
          <w:rFonts w:ascii="Times New Roman" w:eastAsia="楷体" w:hAnsi="Times New Roman" w:cs="Menlo"/>
          <w:color w:val="24292F"/>
          <w:sz w:val="20"/>
          <w:szCs w:val="20"/>
        </w:rPr>
        <w:t>--cached-only</w:t>
      </w:r>
      <w:r w:rsidRPr="00637345">
        <w:rPr>
          <w:rFonts w:ascii="Times New Roman" w:hAnsi="Times New Roman" w:cs="Segoe UI"/>
          <w:color w:val="24292F"/>
        </w:rPr>
        <w:t> flag to require that remote dependencies are already cached.</w:t>
      </w:r>
    </w:p>
    <w:p w14:paraId="40E5BAE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lo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ck.json --cached-only mod.ts</w:t>
      </w:r>
    </w:p>
    <w:p w14:paraId="48402EB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fail if there are any dependencies in the dependency tree for mod.ts which are not yet cached.</w:t>
      </w:r>
    </w:p>
    <w:p w14:paraId="7F535973" w14:textId="38CDBD5F" w:rsidR="000C1BE3" w:rsidRPr="00637345" w:rsidRDefault="000C1BE3" w:rsidP="00637345">
      <w:pPr>
        <w:pStyle w:val="Heading2"/>
        <w:keepNext w:val="0"/>
        <w:keepLines w:val="0"/>
        <w:rPr>
          <w:rStyle w:val="Hyperlink"/>
          <w:rFonts w:cs="Arial"/>
          <w:sz w:val="21"/>
          <w:szCs w:val="21"/>
        </w:rPr>
      </w:pPr>
      <w:hyperlink r:id="rId223" w:history="1">
        <w:bookmarkStart w:id="28" w:name="_Toc114763965"/>
        <w:r w:rsidRPr="00637345">
          <w:rPr>
            <w:rStyle w:val="Hyperlink"/>
            <w:rFonts w:cs="Arial"/>
            <w:sz w:val="21"/>
            <w:szCs w:val="21"/>
          </w:rPr>
          <w:t>Proxies</w:t>
        </w:r>
        <w:bookmarkEnd w:id="28"/>
      </w:hyperlink>
    </w:p>
    <w:p w14:paraId="2B0904BB" w14:textId="77777777" w:rsidR="00CE5410" w:rsidRPr="00CE5410" w:rsidRDefault="00CE5410" w:rsidP="00637345">
      <w:pPr>
        <w:widowControl/>
        <w:rPr>
          <w:rFonts w:cs="Segoe UI"/>
          <w:color w:val="24292F"/>
          <w:kern w:val="0"/>
          <w:sz w:val="24"/>
          <w:szCs w:val="24"/>
        </w:rPr>
      </w:pPr>
      <w:r w:rsidRPr="00CE5410">
        <w:rPr>
          <w:rFonts w:cs="Segoe UI"/>
          <w:color w:val="24292F"/>
          <w:kern w:val="0"/>
          <w:sz w:val="24"/>
          <w:szCs w:val="24"/>
        </w:rPr>
        <w:t>Deno supports proxies for module downloads and the Web standard </w:t>
      </w:r>
      <w:r w:rsidRPr="00CE5410">
        <w:rPr>
          <w:rFonts w:cs="Menlo"/>
          <w:color w:val="24292F"/>
          <w:kern w:val="0"/>
          <w:sz w:val="20"/>
          <w:szCs w:val="20"/>
        </w:rPr>
        <w:t>fetch</w:t>
      </w:r>
      <w:r w:rsidRPr="00CE5410">
        <w:rPr>
          <w:rFonts w:cs="Segoe UI"/>
          <w:color w:val="24292F"/>
          <w:kern w:val="0"/>
          <w:sz w:val="24"/>
          <w:szCs w:val="24"/>
        </w:rPr>
        <w:t> API.</w:t>
      </w:r>
    </w:p>
    <w:p w14:paraId="140747A3" w14:textId="77777777" w:rsidR="00CE5410" w:rsidRPr="00CE5410" w:rsidRDefault="00CE5410" w:rsidP="00637345">
      <w:pPr>
        <w:widowControl/>
        <w:rPr>
          <w:rFonts w:cs="Segoe UI"/>
          <w:color w:val="24292F"/>
          <w:kern w:val="0"/>
          <w:sz w:val="24"/>
          <w:szCs w:val="24"/>
        </w:rPr>
      </w:pPr>
      <w:r w:rsidRPr="00CE5410">
        <w:rPr>
          <w:rFonts w:cs="Segoe UI"/>
          <w:color w:val="24292F"/>
          <w:kern w:val="0"/>
          <w:sz w:val="24"/>
          <w:szCs w:val="24"/>
        </w:rPr>
        <w:t>Proxy configuration is read from environmental variables: </w:t>
      </w:r>
      <w:r w:rsidRPr="00CE5410">
        <w:rPr>
          <w:rFonts w:cs="Menlo"/>
          <w:color w:val="24292F"/>
          <w:kern w:val="0"/>
          <w:sz w:val="20"/>
          <w:szCs w:val="20"/>
        </w:rPr>
        <w:t>HTTP_PROXY</w:t>
      </w:r>
      <w:r w:rsidRPr="00CE5410">
        <w:rPr>
          <w:rFonts w:cs="Segoe UI"/>
          <w:color w:val="24292F"/>
          <w:kern w:val="0"/>
          <w:sz w:val="24"/>
          <w:szCs w:val="24"/>
        </w:rPr>
        <w:t>, </w:t>
      </w:r>
      <w:r w:rsidRPr="00CE5410">
        <w:rPr>
          <w:rFonts w:cs="Menlo"/>
          <w:color w:val="24292F"/>
          <w:kern w:val="0"/>
          <w:sz w:val="20"/>
          <w:szCs w:val="20"/>
        </w:rPr>
        <w:t>HTTPS_PROXY</w:t>
      </w:r>
      <w:r w:rsidRPr="00CE5410">
        <w:rPr>
          <w:rFonts w:cs="Segoe UI"/>
          <w:color w:val="24292F"/>
          <w:kern w:val="0"/>
          <w:sz w:val="24"/>
          <w:szCs w:val="24"/>
        </w:rPr>
        <w:t> and </w:t>
      </w:r>
      <w:r w:rsidRPr="00CE5410">
        <w:rPr>
          <w:rFonts w:cs="Menlo"/>
          <w:color w:val="24292F"/>
          <w:kern w:val="0"/>
          <w:sz w:val="20"/>
          <w:szCs w:val="20"/>
        </w:rPr>
        <w:t>NO_PROXY</w:t>
      </w:r>
      <w:r w:rsidRPr="00CE5410">
        <w:rPr>
          <w:rFonts w:cs="Segoe UI"/>
          <w:color w:val="24292F"/>
          <w:kern w:val="0"/>
          <w:sz w:val="24"/>
          <w:szCs w:val="24"/>
        </w:rPr>
        <w:t>.</w:t>
      </w:r>
    </w:p>
    <w:p w14:paraId="7653F98D" w14:textId="77777777" w:rsidR="00CE5410" w:rsidRPr="00CE5410" w:rsidRDefault="00CE5410" w:rsidP="00637345">
      <w:pPr>
        <w:widowControl/>
        <w:rPr>
          <w:rFonts w:cs="Segoe UI"/>
          <w:color w:val="24292F"/>
          <w:kern w:val="0"/>
          <w:sz w:val="24"/>
          <w:szCs w:val="24"/>
        </w:rPr>
      </w:pPr>
      <w:r w:rsidRPr="00CE5410">
        <w:rPr>
          <w:rFonts w:cs="Segoe UI"/>
          <w:color w:val="24292F"/>
          <w:kern w:val="0"/>
          <w:sz w:val="24"/>
          <w:szCs w:val="24"/>
        </w:rPr>
        <w:t>In case of Windows, if environment variables are not found Deno falls back to reading proxies from registry.</w:t>
      </w:r>
    </w:p>
    <w:p w14:paraId="3B9B904E" w14:textId="7822AA11" w:rsidR="000C1BE3" w:rsidRPr="00637345" w:rsidRDefault="000C1BE3" w:rsidP="00637345">
      <w:pPr>
        <w:pStyle w:val="Heading2"/>
        <w:keepNext w:val="0"/>
        <w:keepLines w:val="0"/>
        <w:rPr>
          <w:rStyle w:val="Hyperlink"/>
          <w:rFonts w:cs="Arial"/>
          <w:sz w:val="21"/>
          <w:szCs w:val="21"/>
        </w:rPr>
      </w:pPr>
      <w:hyperlink r:id="rId224" w:history="1">
        <w:bookmarkStart w:id="29" w:name="_Toc114763966"/>
        <w:r w:rsidRPr="00637345">
          <w:rPr>
            <w:rStyle w:val="Hyperlink"/>
            <w:rFonts w:cs="Arial"/>
            <w:sz w:val="21"/>
            <w:szCs w:val="21"/>
          </w:rPr>
          <w:t>Private Modules</w:t>
        </w:r>
        <w:bookmarkEnd w:id="29"/>
      </w:hyperlink>
    </w:p>
    <w:p w14:paraId="6E57510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maybe instances where you want to load a remote module that is located in a </w:t>
      </w:r>
      <w:r w:rsidRPr="00637345">
        <w:rPr>
          <w:rStyle w:val="Emphasis"/>
          <w:rFonts w:ascii="Times New Roman" w:hAnsi="Times New Roman" w:cs="Segoe UI"/>
          <w:i w:val="0"/>
          <w:color w:val="24292F"/>
        </w:rPr>
        <w:t>private</w:t>
      </w:r>
      <w:r w:rsidRPr="00637345">
        <w:rPr>
          <w:rFonts w:ascii="Times New Roman" w:hAnsi="Times New Roman" w:cs="Segoe UI"/>
          <w:color w:val="24292F"/>
        </w:rPr>
        <w:t> repository, like a private repository on GitHub.</w:t>
      </w:r>
    </w:p>
    <w:p w14:paraId="26CB67B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supports sending bearer tokens when requesting a remote module. Bearer tokens are the predominant type of access token used with OAuth 2.0 and is broadly supported by hosting services (e.g. GitHub, Gitlab, BitBucket, Cloudsmith, etc.).</w:t>
      </w:r>
    </w:p>
    <w:p w14:paraId="64575F27" w14:textId="77777777" w:rsidR="00CE5410" w:rsidRPr="00637345" w:rsidRDefault="00CE5410" w:rsidP="00637345">
      <w:pPr>
        <w:pStyle w:val="Heading3"/>
        <w:keepNext w:val="0"/>
        <w:keepLines w:val="0"/>
        <w:rPr>
          <w:rFonts w:cs="Segoe UI"/>
          <w:color w:val="24292F"/>
        </w:rPr>
      </w:pPr>
      <w:r w:rsidRPr="00637345">
        <w:rPr>
          <w:rFonts w:cs="Segoe UI"/>
          <w:color w:val="24292F"/>
        </w:rPr>
        <w:t>DENO_AUTH_TOKENS</w:t>
      </w:r>
    </w:p>
    <w:p w14:paraId="06EA3C6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LI will look for an environment variable named </w:t>
      </w:r>
      <w:r w:rsidRPr="00637345">
        <w:rPr>
          <w:rStyle w:val="HTMLCode"/>
          <w:rFonts w:ascii="Times New Roman" w:eastAsia="楷体" w:hAnsi="Times New Roman" w:cs="Menlo"/>
          <w:color w:val="24292F"/>
          <w:sz w:val="20"/>
          <w:szCs w:val="20"/>
        </w:rPr>
        <w:t>DENO_AUTH_TOKENS</w:t>
      </w:r>
      <w:r w:rsidRPr="00637345">
        <w:rPr>
          <w:rFonts w:ascii="Times New Roman" w:hAnsi="Times New Roman" w:cs="Segoe UI"/>
          <w:color w:val="24292F"/>
        </w:rPr>
        <w:t> to determine what authentication tokens it should consider using when requesting remote modules. The value of the environment variable is in the format of a </w:t>
      </w:r>
      <w:r w:rsidRPr="00637345">
        <w:rPr>
          <w:rStyle w:val="Emphasis"/>
          <w:rFonts w:ascii="Times New Roman" w:hAnsi="Times New Roman" w:cs="Segoe UI"/>
          <w:i w:val="0"/>
          <w:color w:val="24292F"/>
        </w:rPr>
        <w:t>n</w:t>
      </w:r>
      <w:r w:rsidRPr="00637345">
        <w:rPr>
          <w:rFonts w:ascii="Times New Roman" w:hAnsi="Times New Roman" w:cs="Segoe UI"/>
          <w:color w:val="24292F"/>
        </w:rPr>
        <w:t> number of tokens deliminated by a semi-colon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where each token is either:</w:t>
      </w:r>
    </w:p>
    <w:p w14:paraId="631CF298" w14:textId="77777777" w:rsidR="00CE5410" w:rsidRPr="00637345" w:rsidRDefault="00CE5410" w:rsidP="00637345">
      <w:pPr>
        <w:pStyle w:val="NormalWeb"/>
        <w:numPr>
          <w:ilvl w:val="0"/>
          <w:numId w:val="50"/>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 bearer token in the format of </w:t>
      </w:r>
      <w:r w:rsidRPr="00637345">
        <w:rPr>
          <w:rStyle w:val="HTMLCode"/>
          <w:rFonts w:ascii="Times New Roman" w:eastAsia="楷体" w:hAnsi="Times New Roman" w:cs="Menlo"/>
          <w:color w:val="24292F"/>
          <w:sz w:val="20"/>
          <w:szCs w:val="20"/>
        </w:rPr>
        <w:t>{token}@{hostname[:port]}</w:t>
      </w:r>
    </w:p>
    <w:p w14:paraId="6893989E" w14:textId="77777777" w:rsidR="00CE5410" w:rsidRPr="00637345" w:rsidRDefault="00CE5410" w:rsidP="00637345">
      <w:pPr>
        <w:pStyle w:val="NormalWeb"/>
        <w:numPr>
          <w:ilvl w:val="0"/>
          <w:numId w:val="50"/>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lastRenderedPageBreak/>
        <w:t>basic auth data in the format of </w:t>
      </w:r>
      <w:r w:rsidRPr="00637345">
        <w:rPr>
          <w:rStyle w:val="HTMLCode"/>
          <w:rFonts w:ascii="Times New Roman" w:eastAsia="楷体" w:hAnsi="Times New Roman" w:cs="Menlo"/>
          <w:color w:val="24292F"/>
          <w:sz w:val="20"/>
          <w:szCs w:val="20"/>
        </w:rPr>
        <w:t>{username}:{password}@{hostname[:port]}</w:t>
      </w:r>
    </w:p>
    <w:p w14:paraId="0152D8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a single token for would look something like this:</w:t>
      </w:r>
    </w:p>
    <w:p w14:paraId="6250ACD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a1b2c3d4e5f6@deno.land</w:t>
      </w:r>
    </w:p>
    <w:p w14:paraId="4C045F9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w:t>
      </w:r>
    </w:p>
    <w:p w14:paraId="5ED4303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username:password@deno.land</w:t>
      </w:r>
    </w:p>
    <w:p w14:paraId="0D49D02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multiple tokens would look like this:</w:t>
      </w:r>
    </w:p>
    <w:p w14:paraId="63C3F1F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a1b2c3d4e5f6@deno.land;f1e2d3c4b5a6@example.com:8080,username:password@deno.land</w:t>
      </w:r>
    </w:p>
    <w:p w14:paraId="6F2568B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Deno goes to fetch a remote module, where the hostname matches the hostname of the remote module, Deno will set the </w:t>
      </w:r>
      <w:r w:rsidRPr="00637345">
        <w:rPr>
          <w:rStyle w:val="HTMLCode"/>
          <w:rFonts w:ascii="Times New Roman" w:eastAsia="楷体" w:hAnsi="Times New Roman" w:cs="Menlo"/>
          <w:color w:val="24292F"/>
          <w:sz w:val="20"/>
          <w:szCs w:val="20"/>
        </w:rPr>
        <w:t>Authorization</w:t>
      </w:r>
      <w:r w:rsidRPr="00637345">
        <w:rPr>
          <w:rFonts w:ascii="Times New Roman" w:hAnsi="Times New Roman" w:cs="Segoe UI"/>
          <w:color w:val="24292F"/>
        </w:rPr>
        <w:t> header of the request to the value of </w:t>
      </w:r>
      <w:r w:rsidRPr="00637345">
        <w:rPr>
          <w:rStyle w:val="HTMLCode"/>
          <w:rFonts w:ascii="Times New Roman" w:eastAsia="楷体" w:hAnsi="Times New Roman" w:cs="Menlo"/>
          <w:color w:val="24292F"/>
          <w:sz w:val="20"/>
          <w:szCs w:val="20"/>
        </w:rPr>
        <w:t>Bearer {toke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Basic {base64EncodedData}</w:t>
      </w:r>
      <w:r w:rsidRPr="00637345">
        <w:rPr>
          <w:rFonts w:ascii="Times New Roman" w:hAnsi="Times New Roman" w:cs="Segoe UI"/>
          <w:color w:val="24292F"/>
        </w:rPr>
        <w:t>. This allows the remote server to recognize that the request is an authorized request tied to a specific authenticated user, and provide access to the appropriate resources and modules on the server.</w:t>
      </w:r>
    </w:p>
    <w:p w14:paraId="093011BA" w14:textId="77777777" w:rsidR="00CE5410" w:rsidRPr="00637345" w:rsidRDefault="00CE5410" w:rsidP="00637345">
      <w:pPr>
        <w:pStyle w:val="Heading3"/>
        <w:keepNext w:val="0"/>
        <w:keepLines w:val="0"/>
        <w:rPr>
          <w:rFonts w:cs="Segoe UI"/>
          <w:color w:val="24292F"/>
        </w:rPr>
      </w:pPr>
      <w:r w:rsidRPr="00637345">
        <w:rPr>
          <w:rFonts w:cs="Segoe UI"/>
          <w:color w:val="24292F"/>
        </w:rPr>
        <w:t>GitHub</w:t>
      </w:r>
    </w:p>
    <w:p w14:paraId="1424B1D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be able to access private repositories on GitHub, you would need to issue yourself a </w:t>
      </w:r>
      <w:r w:rsidRPr="00637345">
        <w:rPr>
          <w:rStyle w:val="Emphasis"/>
          <w:rFonts w:ascii="Times New Roman" w:hAnsi="Times New Roman" w:cs="Segoe UI"/>
          <w:i w:val="0"/>
          <w:color w:val="24292F"/>
        </w:rPr>
        <w:t>personal access token</w:t>
      </w:r>
      <w:r w:rsidRPr="00637345">
        <w:rPr>
          <w:rFonts w:ascii="Times New Roman" w:hAnsi="Times New Roman" w:cs="Segoe UI"/>
          <w:color w:val="24292F"/>
        </w:rPr>
        <w:t>. You do this by logging into GitHub and going under </w:t>
      </w:r>
      <w:r w:rsidRPr="00637345">
        <w:rPr>
          <w:rStyle w:val="Emphasis"/>
          <w:rFonts w:ascii="Times New Roman" w:hAnsi="Times New Roman" w:cs="Segoe UI"/>
          <w:i w:val="0"/>
          <w:color w:val="24292F"/>
        </w:rPr>
        <w:t>Settings -&gt; Developer settings -&gt; Personal access tokens</w:t>
      </w:r>
      <w:r w:rsidRPr="00637345">
        <w:rPr>
          <w:rFonts w:ascii="Times New Roman" w:hAnsi="Times New Roman" w:cs="Segoe UI"/>
          <w:color w:val="24292F"/>
        </w:rPr>
        <w:t>:</w:t>
      </w:r>
    </w:p>
    <w:p w14:paraId="5EC6369A" w14:textId="4CD33852"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lastRenderedPageBreak/>
        <w:drawing>
          <wp:inline distT="0" distB="0" distL="0" distR="0" wp14:anchorId="572C0248" wp14:editId="115BA347">
            <wp:extent cx="1440000" cy="116129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40000" cy="1161290"/>
                    </a:xfrm>
                    <a:prstGeom prst="rect">
                      <a:avLst/>
                    </a:prstGeom>
                    <a:noFill/>
                  </pic:spPr>
                </pic:pic>
              </a:graphicData>
            </a:graphic>
          </wp:inline>
        </w:drawing>
      </w:r>
    </w:p>
    <w:p w14:paraId="75299B1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would then choose to </w:t>
      </w:r>
      <w:r w:rsidRPr="00637345">
        <w:rPr>
          <w:rStyle w:val="Emphasis"/>
          <w:rFonts w:ascii="Times New Roman" w:hAnsi="Times New Roman" w:cs="Segoe UI"/>
          <w:i w:val="0"/>
          <w:color w:val="24292F"/>
        </w:rPr>
        <w:t>Generate new token</w:t>
      </w:r>
      <w:r w:rsidRPr="00637345">
        <w:rPr>
          <w:rFonts w:ascii="Times New Roman" w:hAnsi="Times New Roman" w:cs="Segoe UI"/>
          <w:color w:val="24292F"/>
        </w:rPr>
        <w:t> and give your token a description and appropriate access:</w:t>
      </w:r>
    </w:p>
    <w:p w14:paraId="582ED54F" w14:textId="3A16BDF6"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drawing>
          <wp:inline distT="0" distB="0" distL="0" distR="0" wp14:anchorId="2EFC7255" wp14:editId="79628D6C">
            <wp:extent cx="4680000" cy="2869987"/>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680000" cy="2869987"/>
                    </a:xfrm>
                    <a:prstGeom prst="rect">
                      <a:avLst/>
                    </a:prstGeom>
                    <a:noFill/>
                  </pic:spPr>
                </pic:pic>
              </a:graphicData>
            </a:graphic>
          </wp:inline>
        </w:drawing>
      </w:r>
    </w:p>
    <w:p w14:paraId="17BA148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d once created GitHub will display the new token a single time, the value of which you would want to use in the environment variable:</w:t>
      </w:r>
    </w:p>
    <w:p w14:paraId="58B2A7A1" w14:textId="289352A6"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lastRenderedPageBreak/>
        <w:drawing>
          <wp:inline distT="0" distB="0" distL="0" distR="0" wp14:anchorId="4DFF92AB" wp14:editId="519248D4">
            <wp:extent cx="4680000" cy="14504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680000" cy="1450490"/>
                    </a:xfrm>
                    <a:prstGeom prst="rect">
                      <a:avLst/>
                    </a:prstGeom>
                    <a:noFill/>
                  </pic:spPr>
                </pic:pic>
              </a:graphicData>
            </a:graphic>
          </wp:inline>
        </w:drawing>
      </w:r>
    </w:p>
    <w:p w14:paraId="58D5BFD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access modules that are contained in a private repository on GitHub, you would want to use the generated token in the </w:t>
      </w:r>
      <w:r w:rsidRPr="00637345">
        <w:rPr>
          <w:rStyle w:val="HTMLCode"/>
          <w:rFonts w:ascii="Times New Roman" w:eastAsia="楷体" w:hAnsi="Times New Roman" w:cs="Menlo"/>
          <w:color w:val="24292F"/>
          <w:sz w:val="20"/>
          <w:szCs w:val="20"/>
        </w:rPr>
        <w:t>DENO_AUTH_TOKENS</w:t>
      </w:r>
      <w:r w:rsidRPr="00637345">
        <w:rPr>
          <w:rFonts w:ascii="Times New Roman" w:hAnsi="Times New Roman" w:cs="Segoe UI"/>
          <w:color w:val="24292F"/>
        </w:rPr>
        <w:t> environment variable scoped to the </w:t>
      </w:r>
      <w:r w:rsidRPr="00637345">
        <w:rPr>
          <w:rStyle w:val="HTMLCode"/>
          <w:rFonts w:ascii="Times New Roman" w:eastAsia="楷体" w:hAnsi="Times New Roman" w:cs="Menlo"/>
          <w:color w:val="24292F"/>
          <w:sz w:val="20"/>
          <w:szCs w:val="20"/>
        </w:rPr>
        <w:t>raw.githubusercontent.com</w:t>
      </w:r>
      <w:r w:rsidRPr="00637345">
        <w:rPr>
          <w:rFonts w:ascii="Times New Roman" w:hAnsi="Times New Roman" w:cs="Segoe UI"/>
          <w:color w:val="24292F"/>
        </w:rPr>
        <w:t> hostname. For example:</w:t>
      </w:r>
    </w:p>
    <w:p w14:paraId="1B2DEB6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a1b2c3d4e5f6@raw.githubusercontent.com</w:t>
      </w:r>
    </w:p>
    <w:p w14:paraId="4BACCD1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should allow Deno to access any modules that the user who the token was issued for has access to.</w:t>
      </w:r>
    </w:p>
    <w:p w14:paraId="3F45FE0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token is incorrect, or the user does not have access to the module, GitHub will issue a </w:t>
      </w:r>
      <w:r w:rsidRPr="00637345">
        <w:rPr>
          <w:rStyle w:val="HTMLCode"/>
          <w:rFonts w:ascii="Times New Roman" w:eastAsia="楷体" w:hAnsi="Times New Roman" w:cs="Menlo"/>
          <w:color w:val="24292F"/>
          <w:sz w:val="20"/>
          <w:szCs w:val="20"/>
        </w:rPr>
        <w:t>404 Not Found</w:t>
      </w:r>
      <w:r w:rsidRPr="00637345">
        <w:rPr>
          <w:rFonts w:ascii="Times New Roman" w:hAnsi="Times New Roman" w:cs="Segoe UI"/>
          <w:color w:val="24292F"/>
        </w:rPr>
        <w:t> status, instead of an unauthorized status. So if you are getting errors that the modules you are trying to access are not found on the command line, check the environment variable settings and the personal access token settings.</w:t>
      </w:r>
    </w:p>
    <w:p w14:paraId="7B2EE4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w:t>
      </w:r>
      <w:r w:rsidRPr="00637345">
        <w:rPr>
          <w:rStyle w:val="HTMLCode"/>
          <w:rFonts w:ascii="Times New Roman" w:eastAsia="楷体" w:hAnsi="Times New Roman" w:cs="Menlo"/>
          <w:color w:val="24292F"/>
          <w:sz w:val="20"/>
          <w:szCs w:val="20"/>
        </w:rPr>
        <w:t>deno run -L debug</w:t>
      </w:r>
      <w:r w:rsidRPr="00637345">
        <w:rPr>
          <w:rFonts w:ascii="Times New Roman" w:hAnsi="Times New Roman" w:cs="Segoe UI"/>
          <w:color w:val="24292F"/>
        </w:rPr>
        <w:t> should print out a debug message about the number of tokens that are parsed out of the environment variable. It will print an error message if it feels any of the tokens are malformed. It won't print any details about the tokens for security purposes.</w:t>
      </w:r>
    </w:p>
    <w:p w14:paraId="59FBE02B" w14:textId="7C6B71C7" w:rsidR="000C1BE3" w:rsidRPr="00637345" w:rsidRDefault="000C1BE3" w:rsidP="00637345">
      <w:pPr>
        <w:pStyle w:val="Heading2"/>
        <w:keepNext w:val="0"/>
        <w:keepLines w:val="0"/>
        <w:rPr>
          <w:rStyle w:val="Hyperlink"/>
          <w:rFonts w:cs="Arial"/>
          <w:sz w:val="21"/>
          <w:szCs w:val="21"/>
        </w:rPr>
      </w:pPr>
      <w:hyperlink r:id="rId228" w:history="1">
        <w:bookmarkStart w:id="30" w:name="_Toc114763967"/>
        <w:r w:rsidRPr="00637345">
          <w:rPr>
            <w:rStyle w:val="Hyperlink"/>
            <w:rFonts w:cs="Arial"/>
            <w:sz w:val="21"/>
            <w:szCs w:val="21"/>
          </w:rPr>
          <w:t>Import Maps</w:t>
        </w:r>
        <w:bookmarkEnd w:id="30"/>
      </w:hyperlink>
    </w:p>
    <w:p w14:paraId="75354F4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w:t>
      </w:r>
      <w:hyperlink r:id="rId229" w:history="1">
        <w:r w:rsidRPr="00637345">
          <w:rPr>
            <w:rStyle w:val="Hyperlink"/>
            <w:rFonts w:ascii="Times New Roman" w:hAnsi="Times New Roman" w:cs="Segoe UI"/>
          </w:rPr>
          <w:t>import maps</w:t>
        </w:r>
      </w:hyperlink>
      <w:r w:rsidRPr="00637345">
        <w:rPr>
          <w:rFonts w:ascii="Times New Roman" w:hAnsi="Times New Roman" w:cs="Segoe UI"/>
          <w:color w:val="24292F"/>
        </w:rPr>
        <w:t>.</w:t>
      </w:r>
    </w:p>
    <w:p w14:paraId="192F8EA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se import maps with the </w:t>
      </w:r>
      <w:r w:rsidRPr="00637345">
        <w:rPr>
          <w:rStyle w:val="HTMLCode"/>
          <w:rFonts w:ascii="Times New Roman" w:eastAsia="楷体" w:hAnsi="Times New Roman" w:cs="Menlo"/>
          <w:color w:val="24292F"/>
          <w:sz w:val="20"/>
          <w:szCs w:val="20"/>
        </w:rPr>
        <w:t>--import-map=&lt;FILE&gt;</w:t>
      </w:r>
      <w:r w:rsidRPr="00637345">
        <w:rPr>
          <w:rFonts w:ascii="Times New Roman" w:hAnsi="Times New Roman" w:cs="Segoe UI"/>
          <w:color w:val="24292F"/>
        </w:rPr>
        <w:t> CLI flag or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option in the </w:t>
      </w:r>
      <w:hyperlink r:id="rId230" w:history="1">
        <w:r w:rsidRPr="00637345">
          <w:rPr>
            <w:rStyle w:val="Hyperlink"/>
            <w:rFonts w:ascii="Times New Roman" w:hAnsi="Times New Roman" w:cs="Segoe UI"/>
          </w:rPr>
          <w:t>configuration file</w:t>
        </w:r>
      </w:hyperlink>
      <w:r w:rsidRPr="00637345">
        <w:rPr>
          <w:rFonts w:ascii="Times New Roman" w:hAnsi="Times New Roman" w:cs="Segoe UI"/>
          <w:color w:val="24292F"/>
        </w:rPr>
        <w:t>, the former will take precedence.</w:t>
      </w:r>
    </w:p>
    <w:p w14:paraId="5081065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00DE329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import_map.json</w:t>
      </w:r>
    </w:p>
    <w:p w14:paraId="6747C10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46C4A1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72ACC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mt/"</w:t>
      </w:r>
    </w:p>
    <w:p w14:paraId="4A5ABB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E8ACC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38EAE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color.ts</w:t>
      </w:r>
    </w:p>
    <w:p w14:paraId="1498FBB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ed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t/colors.ts";</w:t>
      </w:r>
    </w:p>
    <w:p w14:paraId="4BFC38E6" w14:textId="77777777" w:rsidR="00CE5410" w:rsidRPr="00637345" w:rsidRDefault="00CE5410" w:rsidP="00637345">
      <w:pPr>
        <w:pStyle w:val="HTMLPreformatted"/>
        <w:snapToGrid w:val="0"/>
        <w:rPr>
          <w:rFonts w:ascii="Times New Roman" w:hAnsi="Times New Roman" w:cs="Menlo"/>
          <w:color w:val="24292F"/>
          <w:sz w:val="20"/>
          <w:szCs w:val="20"/>
        </w:rPr>
      </w:pPr>
    </w:p>
    <w:p w14:paraId="261F9E9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red("hello world"));</w:t>
      </w:r>
    </w:p>
    <w:p w14:paraId="26146BF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w:t>
      </w:r>
    </w:p>
    <w:p w14:paraId="787F8DE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import-ma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_map.json color.ts</w:t>
      </w:r>
    </w:p>
    <w:p w14:paraId="5074556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use your project root for absolute imports:</w:t>
      </w:r>
    </w:p>
    <w:p w14:paraId="19FC180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import_map.json</w:t>
      </w:r>
    </w:p>
    <w:p w14:paraId="773250F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60598CDE"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mports": {</w:t>
      </w:r>
    </w:p>
    <w:p w14:paraId="667DF8D6"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w:t>
      </w:r>
    </w:p>
    <w:p w14:paraId="09C021EE"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w:t>
      </w:r>
    </w:p>
    <w:p w14:paraId="2AE2686D"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ACCE3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314397A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main.ts</w:t>
      </w:r>
    </w:p>
    <w:p w14:paraId="091CE6C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yUti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til.ts";</w:t>
      </w:r>
    </w:p>
    <w:p w14:paraId="34CE8B0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This causes import specifiers starting with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to be resolved relative to the import map's URL or file path.</w:t>
      </w:r>
    </w:p>
    <w:p w14:paraId="2ED3B7AD" w14:textId="6FF29AEF" w:rsidR="000C1BE3" w:rsidRPr="00637345" w:rsidRDefault="000C1BE3" w:rsidP="00637345">
      <w:pPr>
        <w:pStyle w:val="Heading1"/>
        <w:keepNext w:val="0"/>
        <w:keepLines w:val="0"/>
        <w:rPr>
          <w:rStyle w:val="Hyperlink"/>
          <w:rFonts w:cs="Arial"/>
          <w:sz w:val="21"/>
          <w:szCs w:val="21"/>
        </w:rPr>
      </w:pPr>
      <w:hyperlink r:id="rId231" w:history="1">
        <w:bookmarkStart w:id="31" w:name="_Toc114763968"/>
        <w:r w:rsidRPr="00637345">
          <w:rPr>
            <w:rStyle w:val="Hyperlink"/>
            <w:rFonts w:cs="Arial"/>
            <w:sz w:val="21"/>
            <w:szCs w:val="21"/>
          </w:rPr>
          <w:t>Interoperating with Node and NPM</w:t>
        </w:r>
        <w:bookmarkEnd w:id="31"/>
      </w:hyperlink>
    </w:p>
    <w:p w14:paraId="1414815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Deno is pretty powerful itself, many people will want to leverage code and libraries that are built for </w:t>
      </w:r>
      <w:hyperlink r:id="rId232" w:history="1">
        <w:r w:rsidRPr="00637345">
          <w:rPr>
            <w:rStyle w:val="Hyperlink"/>
            <w:rFonts w:ascii="Times New Roman" w:hAnsi="Times New Roman" w:cs="Segoe UI"/>
          </w:rPr>
          <w:t>Node</w:t>
        </w:r>
      </w:hyperlink>
      <w:r w:rsidRPr="00637345">
        <w:rPr>
          <w:rFonts w:ascii="Times New Roman" w:hAnsi="Times New Roman" w:cs="Segoe UI"/>
          <w:color w:val="24292F"/>
        </w:rPr>
        <w:t>, in particular the large set of packages available on the </w:t>
      </w:r>
      <w:hyperlink r:id="rId233" w:history="1">
        <w:r w:rsidRPr="00637345">
          <w:rPr>
            <w:rStyle w:val="Hyperlink"/>
            <w:rFonts w:ascii="Times New Roman" w:hAnsi="Times New Roman" w:cs="Segoe UI"/>
          </w:rPr>
          <w:t>NPM</w:t>
        </w:r>
      </w:hyperlink>
      <w:r w:rsidRPr="00637345">
        <w:rPr>
          <w:rFonts w:ascii="Times New Roman" w:hAnsi="Times New Roman" w:cs="Segoe UI"/>
          <w:color w:val="24292F"/>
        </w:rPr>
        <w:t> registry. In this chapter, we will explore how.</w:t>
      </w:r>
    </w:p>
    <w:p w14:paraId="71B22B7C"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Starting with v1.15 Deno provides a compatibility mode, that allows to emulate Node environment and consume code authored for Node directly. See </w:t>
      </w:r>
      <w:hyperlink r:id="rId234" w:history="1">
        <w:r w:rsidRPr="00637345">
          <w:rPr>
            <w:rStyle w:val="Hyperlink"/>
            <w:rFonts w:ascii="Times New Roman" w:hAnsi="Times New Roman" w:cs="Segoe UI"/>
          </w:rPr>
          <w:t>Node compatibility mode</w:t>
        </w:r>
      </w:hyperlink>
      <w:r w:rsidRPr="00637345">
        <w:rPr>
          <w:rFonts w:ascii="Times New Roman" w:hAnsi="Times New Roman" w:cs="Segoe UI"/>
        </w:rPr>
        <w:t> chapter for details.</w:t>
      </w:r>
    </w:p>
    <w:p w14:paraId="5B3B282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good news is that in many cases, it </w:t>
      </w:r>
      <w:r w:rsidRPr="00637345">
        <w:rPr>
          <w:rStyle w:val="Emphasis"/>
          <w:rFonts w:ascii="Times New Roman" w:hAnsi="Times New Roman" w:cs="Segoe UI"/>
          <w:i w:val="0"/>
          <w:color w:val="24292F"/>
        </w:rPr>
        <w:t>just works</w:t>
      </w:r>
      <w:r w:rsidRPr="00637345">
        <w:rPr>
          <w:rFonts w:ascii="Times New Roman" w:hAnsi="Times New Roman" w:cs="Segoe UI"/>
          <w:color w:val="24292F"/>
        </w:rPr>
        <w:t>.</w:t>
      </w:r>
    </w:p>
    <w:p w14:paraId="078181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ome foundational things to understand about differences between Node and Deno that can help in understanding what challenges might be faced:</w:t>
      </w:r>
    </w:p>
    <w:p w14:paraId="0E60FA79"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Current Node supports both CommonJS and ES Modules, while Deno only supports ES Modules. The addition of stabilized ES Modules in Node is relatively recent and most code written for Node is in the CommonJS format.</w:t>
      </w:r>
    </w:p>
    <w:p w14:paraId="3975A3FD"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Node has quite a few built-in modules that can be imported and they are a fairly expansive set of APIs. On the other hand, Deno focuses on implementing web standards, and where functionality goes beyond the browser, we locate APIs in a single global </w:t>
      </w:r>
      <w:r w:rsidRPr="00637345">
        <w:rPr>
          <w:rStyle w:val="HTMLCode"/>
          <w:rFonts w:ascii="Times New Roman" w:eastAsia="楷体" w:hAnsi="Times New Roman" w:cs="Menlo"/>
          <w:color w:val="24292F"/>
          <w:sz w:val="20"/>
          <w:szCs w:val="20"/>
        </w:rPr>
        <w:t>Deno</w:t>
      </w:r>
      <w:r w:rsidRPr="00637345">
        <w:rPr>
          <w:rFonts w:cs="Segoe UI"/>
          <w:color w:val="24292F"/>
        </w:rPr>
        <w:t> variable/namespace. Lots of code written for Node expects/depends upon these built-in APIs to be available.</w:t>
      </w:r>
    </w:p>
    <w:p w14:paraId="7120E4F1"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Node has a non-standards based module resolution algorithm, where you can import bare-specifiers (e.g. </w:t>
      </w:r>
      <w:r w:rsidRPr="00637345">
        <w:rPr>
          <w:rStyle w:val="HTMLCode"/>
          <w:rFonts w:ascii="Times New Roman" w:eastAsia="楷体" w:hAnsi="Times New Roman" w:cs="Menlo"/>
          <w:color w:val="24292F"/>
          <w:sz w:val="20"/>
          <w:szCs w:val="20"/>
        </w:rPr>
        <w:t>react</w:t>
      </w:r>
      <w:r w:rsidRPr="00637345">
        <w:rPr>
          <w:rFonts w:cs="Segoe UI"/>
          <w:color w:val="24292F"/>
        </w:rPr>
        <w:t> or </w:t>
      </w:r>
      <w:r w:rsidRPr="00637345">
        <w:rPr>
          <w:rStyle w:val="HTMLCode"/>
          <w:rFonts w:ascii="Times New Roman" w:eastAsia="楷体" w:hAnsi="Times New Roman" w:cs="Menlo"/>
          <w:color w:val="24292F"/>
          <w:sz w:val="20"/>
          <w:szCs w:val="20"/>
        </w:rPr>
        <w:t>lodash</w:t>
      </w:r>
      <w:r w:rsidRPr="00637345">
        <w:rPr>
          <w:rFonts w:cs="Segoe UI"/>
          <w:color w:val="24292F"/>
        </w:rPr>
        <w:t>) and Node will look in your local and global </w:t>
      </w:r>
      <w:r w:rsidRPr="00637345">
        <w:rPr>
          <w:rStyle w:val="HTMLCode"/>
          <w:rFonts w:ascii="Times New Roman" w:eastAsia="楷体" w:hAnsi="Times New Roman" w:cs="Menlo"/>
          <w:color w:val="24292F"/>
          <w:sz w:val="20"/>
          <w:szCs w:val="20"/>
        </w:rPr>
        <w:t>node_modules</w:t>
      </w:r>
      <w:r w:rsidRPr="00637345">
        <w:rPr>
          <w:rFonts w:cs="Segoe UI"/>
          <w:color w:val="24292F"/>
        </w:rPr>
        <w:t> for a path, introspect the </w:t>
      </w:r>
      <w:r w:rsidRPr="00637345">
        <w:rPr>
          <w:rStyle w:val="HTMLCode"/>
          <w:rFonts w:ascii="Times New Roman" w:eastAsia="楷体" w:hAnsi="Times New Roman" w:cs="Menlo"/>
          <w:color w:val="24292F"/>
          <w:sz w:val="20"/>
          <w:szCs w:val="20"/>
        </w:rPr>
        <w:t>package.json</w:t>
      </w:r>
      <w:r w:rsidRPr="00637345">
        <w:rPr>
          <w:rFonts w:cs="Segoe UI"/>
          <w:color w:val="24292F"/>
        </w:rPr>
        <w:t> and try to see if there is a module named the right way. Deno resolves modules the same way a browser does. For local files, Deno expects a full module name, including the extension. When dealing with remote imports, Deno expects the web server to do any "resolving" and provide back the media type of the code (see the </w:t>
      </w:r>
      <w:hyperlink r:id="rId235" w:anchor="determining-the-type-of-file" w:history="1">
        <w:r w:rsidRPr="00637345">
          <w:rPr>
            <w:rStyle w:val="Hyperlink"/>
            <w:rFonts w:cs="Segoe UI"/>
          </w:rPr>
          <w:t>Determining the type of file</w:t>
        </w:r>
      </w:hyperlink>
      <w:r w:rsidRPr="00637345">
        <w:rPr>
          <w:rFonts w:cs="Segoe UI"/>
          <w:color w:val="24292F"/>
        </w:rPr>
        <w:t> for more information).</w:t>
      </w:r>
    </w:p>
    <w:p w14:paraId="15FBEF0F"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Node effectively doesn't work without a </w:t>
      </w:r>
      <w:r w:rsidRPr="00637345">
        <w:rPr>
          <w:rStyle w:val="HTMLCode"/>
          <w:rFonts w:ascii="Times New Roman" w:eastAsia="楷体" w:hAnsi="Times New Roman" w:cs="Menlo"/>
          <w:color w:val="24292F"/>
          <w:sz w:val="20"/>
          <w:szCs w:val="20"/>
        </w:rPr>
        <w:t>package.json</w:t>
      </w:r>
      <w:r w:rsidRPr="00637345">
        <w:rPr>
          <w:rFonts w:cs="Segoe UI"/>
          <w:color w:val="24292F"/>
        </w:rPr>
        <w:t> file. Deno doesn't require an external meta-data file to function or resolve modules.</w:t>
      </w:r>
    </w:p>
    <w:p w14:paraId="7D0ECF83"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lastRenderedPageBreak/>
        <w:t>Node doesn't support remote HTTP imports. It expects all 3rd party code to be installed locally on your machine using a package manager like </w:t>
      </w:r>
      <w:r w:rsidRPr="00637345">
        <w:rPr>
          <w:rStyle w:val="HTMLCode"/>
          <w:rFonts w:ascii="Times New Roman" w:eastAsia="楷体" w:hAnsi="Times New Roman" w:cs="Menlo"/>
          <w:color w:val="24292F"/>
          <w:sz w:val="20"/>
          <w:szCs w:val="20"/>
        </w:rPr>
        <w:t>npm</w:t>
      </w:r>
      <w:r w:rsidRPr="00637345">
        <w:rPr>
          <w:rFonts w:cs="Segoe UI"/>
          <w:color w:val="24292F"/>
        </w:rPr>
        <w:t> into the local or global </w:t>
      </w:r>
      <w:r w:rsidRPr="00637345">
        <w:rPr>
          <w:rStyle w:val="HTMLCode"/>
          <w:rFonts w:ascii="Times New Roman" w:eastAsia="楷体" w:hAnsi="Times New Roman" w:cs="Menlo"/>
          <w:color w:val="24292F"/>
          <w:sz w:val="20"/>
          <w:szCs w:val="20"/>
        </w:rPr>
        <w:t>node_modules</w:t>
      </w:r>
      <w:r w:rsidRPr="00637345">
        <w:rPr>
          <w:rFonts w:cs="Segoe UI"/>
          <w:color w:val="24292F"/>
        </w:rPr>
        <w:t> folder. Deno supports remote HTTP imports (as well as </w:t>
      </w:r>
      <w:r w:rsidRPr="00637345">
        <w:rPr>
          <w:rStyle w:val="HTMLCode"/>
          <w:rFonts w:ascii="Times New Roman" w:eastAsia="楷体" w:hAnsi="Times New Roman" w:cs="Menlo"/>
          <w:color w:val="24292F"/>
          <w:sz w:val="20"/>
          <w:szCs w:val="20"/>
        </w:rPr>
        <w:t>data</w:t>
      </w:r>
      <w:r w:rsidRPr="00637345">
        <w:rPr>
          <w:rFonts w:cs="Segoe UI"/>
          <w:color w:val="24292F"/>
        </w:rPr>
        <w:t> and </w:t>
      </w:r>
      <w:r w:rsidRPr="00637345">
        <w:rPr>
          <w:rStyle w:val="HTMLCode"/>
          <w:rFonts w:ascii="Times New Roman" w:eastAsia="楷体" w:hAnsi="Times New Roman" w:cs="Menlo"/>
          <w:color w:val="24292F"/>
          <w:sz w:val="20"/>
          <w:szCs w:val="20"/>
        </w:rPr>
        <w:t>blob</w:t>
      </w:r>
      <w:r w:rsidRPr="00637345">
        <w:rPr>
          <w:rFonts w:cs="Segoe UI"/>
          <w:color w:val="24292F"/>
        </w:rPr>
        <w:t> URLs) and will go ahead and fetch the remote code and cache it locally, similar to the way a browser works.</w:t>
      </w:r>
    </w:p>
    <w:p w14:paraId="3C3BD63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help mitigate these differences, we will further explore in this chapter:</w:t>
      </w:r>
    </w:p>
    <w:p w14:paraId="5E95DF1C"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Using the </w:t>
      </w:r>
      <w:hyperlink r:id="rId236" w:history="1">
        <w:r w:rsidRPr="00637345">
          <w:rPr>
            <w:rStyle w:val="HTMLCode"/>
            <w:rFonts w:ascii="Times New Roman" w:eastAsia="楷体" w:hAnsi="Times New Roman" w:cs="Menlo"/>
            <w:color w:val="0000FF"/>
            <w:sz w:val="20"/>
            <w:szCs w:val="20"/>
          </w:rPr>
          <w:t>std/node</w:t>
        </w:r>
      </w:hyperlink>
      <w:r w:rsidRPr="00637345">
        <w:rPr>
          <w:rFonts w:cs="Segoe UI"/>
          <w:color w:val="24292F"/>
        </w:rPr>
        <w:t> modules of the Deno standard library to "polyfill" the built-in modules of Node</w:t>
      </w:r>
    </w:p>
    <w:p w14:paraId="369D1AED"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Using </w:t>
      </w:r>
      <w:hyperlink r:id="rId237" w:history="1">
        <w:r w:rsidRPr="00637345">
          <w:rPr>
            <w:rStyle w:val="Hyperlink"/>
            <w:rFonts w:cs="Segoe UI"/>
          </w:rPr>
          <w:t>CDNs</w:t>
        </w:r>
      </w:hyperlink>
      <w:r w:rsidRPr="00637345">
        <w:rPr>
          <w:rFonts w:cs="Segoe UI"/>
          <w:color w:val="24292F"/>
        </w:rPr>
        <w:t> to access the vast majority of npm packages in ways that work under Deno.</w:t>
      </w:r>
    </w:p>
    <w:p w14:paraId="441EC333"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How </w:t>
      </w:r>
      <w:hyperlink r:id="rId238" w:history="1">
        <w:r w:rsidRPr="00637345">
          <w:rPr>
            <w:rStyle w:val="Hyperlink"/>
            <w:rFonts w:cs="Segoe UI"/>
          </w:rPr>
          <w:t>import maps</w:t>
        </w:r>
      </w:hyperlink>
      <w:r w:rsidRPr="00637345">
        <w:rPr>
          <w:rFonts w:cs="Segoe UI"/>
          <w:color w:val="24292F"/>
        </w:rPr>
        <w:t> can be used to provide "bare specifier" imports like Node under Deno, without needing to use a package manager to install packages locally.</w:t>
      </w:r>
    </w:p>
    <w:p w14:paraId="6B3351D8"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And finally, a general section of </w:t>
      </w:r>
      <w:hyperlink r:id="rId239" w:history="1">
        <w:r w:rsidRPr="00637345">
          <w:rPr>
            <w:rStyle w:val="Hyperlink"/>
            <w:rFonts w:cs="Segoe UI"/>
          </w:rPr>
          <w:t>frequently asked questions</w:t>
        </w:r>
      </w:hyperlink>
    </w:p>
    <w:p w14:paraId="2AD7AE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at being said, some differences cannot be overcome:</w:t>
      </w:r>
    </w:p>
    <w:p w14:paraId="2F5D88E5" w14:textId="77777777" w:rsidR="00CE5410" w:rsidRPr="00637345" w:rsidRDefault="00CE5410" w:rsidP="00637345">
      <w:pPr>
        <w:widowControl/>
        <w:numPr>
          <w:ilvl w:val="0"/>
          <w:numId w:val="53"/>
        </w:numPr>
        <w:ind w:left="0" w:firstLine="0"/>
        <w:rPr>
          <w:rFonts w:cs="Segoe UI"/>
          <w:color w:val="24292F"/>
        </w:rPr>
      </w:pPr>
      <w:r w:rsidRPr="00637345">
        <w:rPr>
          <w:rFonts w:cs="Segoe UI"/>
          <w:color w:val="24292F"/>
        </w:rPr>
        <w:t>Node has a plugin system that is incompatible with Deno, and Deno will never support Node plugins. If the Node code you want to use requires a "native" Node plugin, it won't work under Deno.</w:t>
      </w:r>
    </w:p>
    <w:p w14:paraId="32597CC7" w14:textId="77777777" w:rsidR="00CE5410" w:rsidRPr="00637345" w:rsidRDefault="00CE5410" w:rsidP="00637345">
      <w:pPr>
        <w:widowControl/>
        <w:numPr>
          <w:ilvl w:val="0"/>
          <w:numId w:val="53"/>
        </w:numPr>
        <w:ind w:left="0" w:firstLine="0"/>
        <w:rPr>
          <w:rFonts w:cs="Segoe UI"/>
          <w:color w:val="24292F"/>
        </w:rPr>
      </w:pPr>
      <w:r w:rsidRPr="00637345">
        <w:rPr>
          <w:rFonts w:cs="Segoe UI"/>
          <w:color w:val="24292F"/>
        </w:rPr>
        <w:t>Node has some built-in modules (e.g. like </w:t>
      </w:r>
      <w:r w:rsidRPr="00637345">
        <w:rPr>
          <w:rStyle w:val="HTMLCode"/>
          <w:rFonts w:ascii="Times New Roman" w:eastAsia="楷体" w:hAnsi="Times New Roman" w:cs="Menlo"/>
          <w:color w:val="24292F"/>
          <w:sz w:val="20"/>
          <w:szCs w:val="20"/>
        </w:rPr>
        <w:t>vm</w:t>
      </w:r>
      <w:r w:rsidRPr="00637345">
        <w:rPr>
          <w:rFonts w:cs="Segoe UI"/>
          <w:color w:val="24292F"/>
        </w:rPr>
        <w:t>) that are effectively incompatible with the scope of Deno and therefore there aren't easy ways to provide a </w:t>
      </w:r>
      <w:r w:rsidRPr="00637345">
        <w:rPr>
          <w:rStyle w:val="Emphasis"/>
          <w:rFonts w:cs="Segoe UI"/>
          <w:i w:val="0"/>
          <w:color w:val="24292F"/>
        </w:rPr>
        <w:t>polyfill</w:t>
      </w:r>
      <w:r w:rsidRPr="00637345">
        <w:rPr>
          <w:rFonts w:cs="Segoe UI"/>
          <w:color w:val="24292F"/>
        </w:rPr>
        <w:t> of the functionality in Deno.</w:t>
      </w:r>
    </w:p>
    <w:p w14:paraId="0B3A2A76" w14:textId="23EE1C21" w:rsidR="000C1BE3" w:rsidRPr="00637345" w:rsidRDefault="000C1BE3" w:rsidP="00637345">
      <w:pPr>
        <w:pStyle w:val="Heading2"/>
        <w:keepNext w:val="0"/>
        <w:keepLines w:val="0"/>
        <w:rPr>
          <w:rStyle w:val="Hyperlink"/>
          <w:rFonts w:cs="Arial"/>
          <w:sz w:val="21"/>
          <w:szCs w:val="21"/>
        </w:rPr>
      </w:pPr>
      <w:hyperlink r:id="rId240" w:history="1">
        <w:bookmarkStart w:id="32" w:name="_Toc114763969"/>
        <w:r w:rsidRPr="00637345">
          <w:rPr>
            <w:rStyle w:val="Hyperlink"/>
            <w:rFonts w:cs="Arial"/>
            <w:sz w:val="21"/>
            <w:szCs w:val="21"/>
          </w:rPr>
          <w:t>Node Compatibility Mode</w:t>
        </w:r>
        <w:bookmarkEnd w:id="32"/>
      </w:hyperlink>
    </w:p>
    <w:p w14:paraId="2544F13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tarting with v1.15 Deno provides Node compatibility mode that makes it possible to run a subset of programs authored for Node directly in Deno. Compatibility mode can be activated by passing </w:t>
      </w:r>
      <w:r w:rsidRPr="00637345">
        <w:rPr>
          <w:rStyle w:val="HTMLCode"/>
          <w:rFonts w:ascii="Times New Roman" w:eastAsia="楷体" w:hAnsi="Times New Roman" w:cs="Menlo"/>
          <w:color w:val="24292F"/>
          <w:sz w:val="20"/>
          <w:szCs w:val="20"/>
        </w:rPr>
        <w:t>--compat</w:t>
      </w:r>
      <w:r w:rsidRPr="00637345">
        <w:rPr>
          <w:rFonts w:ascii="Times New Roman" w:hAnsi="Times New Roman" w:cs="Segoe UI"/>
          <w:color w:val="24292F"/>
        </w:rPr>
        <w:t> flag in CLI.</w:t>
      </w:r>
    </w:p>
    <w:p w14:paraId="60E67769"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Using compatibility mode currently requires the </w:t>
      </w:r>
      <w:r w:rsidRPr="00637345">
        <w:rPr>
          <w:rStyle w:val="HTMLCode"/>
          <w:rFonts w:ascii="Times New Roman" w:eastAsia="楷体" w:hAnsi="Times New Roman" w:cs="Menlo"/>
          <w:sz w:val="20"/>
          <w:szCs w:val="20"/>
        </w:rPr>
        <w:t>--unstable</w:t>
      </w:r>
      <w:r w:rsidRPr="00637345">
        <w:rPr>
          <w:rFonts w:ascii="Times New Roman" w:hAnsi="Times New Roman" w:cs="Segoe UI"/>
        </w:rPr>
        <w:t> flag. If you intend to use CJS modules, the </w:t>
      </w:r>
      <w:r w:rsidRPr="00637345">
        <w:rPr>
          <w:rStyle w:val="HTMLCode"/>
          <w:rFonts w:ascii="Times New Roman" w:eastAsia="楷体" w:hAnsi="Times New Roman" w:cs="Menlo"/>
          <w:sz w:val="20"/>
          <w:szCs w:val="20"/>
        </w:rPr>
        <w:t>--allow-read</w:t>
      </w:r>
      <w:r w:rsidRPr="00637345">
        <w:rPr>
          <w:rFonts w:ascii="Times New Roman" w:hAnsi="Times New Roman" w:cs="Segoe UI"/>
        </w:rPr>
        <w:t> flag is needed as well.</w:t>
      </w:r>
    </w:p>
    <w:p w14:paraId="047FEC56"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Package management is currently out of scope for Node compatibility mode. For the time being we suggest to keep using your current solution (</w:t>
      </w:r>
      <w:r w:rsidRPr="00637345">
        <w:rPr>
          <w:rStyle w:val="HTMLCode"/>
          <w:rFonts w:ascii="Times New Roman" w:eastAsia="楷体" w:hAnsi="Times New Roman" w:cs="Menlo"/>
          <w:sz w:val="20"/>
          <w:szCs w:val="20"/>
        </w:rPr>
        <w:t>npm</w:t>
      </w:r>
      <w:r w:rsidRPr="00637345">
        <w:rPr>
          <w:rFonts w:ascii="Times New Roman" w:hAnsi="Times New Roman" w:cs="Segoe UI"/>
        </w:rPr>
        <w:t>, </w:t>
      </w:r>
      <w:r w:rsidRPr="00637345">
        <w:rPr>
          <w:rStyle w:val="HTMLCode"/>
          <w:rFonts w:ascii="Times New Roman" w:eastAsia="楷体" w:hAnsi="Times New Roman" w:cs="Menlo"/>
          <w:sz w:val="20"/>
          <w:szCs w:val="20"/>
        </w:rPr>
        <w:t>yarn</w:t>
      </w:r>
      <w:r w:rsidRPr="00637345">
        <w:rPr>
          <w:rFonts w:ascii="Times New Roman" w:hAnsi="Times New Roman" w:cs="Segoe UI"/>
        </w:rPr>
        <w:t>, </w:t>
      </w:r>
      <w:r w:rsidRPr="00637345">
        <w:rPr>
          <w:rStyle w:val="HTMLCode"/>
          <w:rFonts w:ascii="Times New Roman" w:eastAsia="楷体" w:hAnsi="Times New Roman" w:cs="Menlo"/>
          <w:sz w:val="20"/>
          <w:szCs w:val="20"/>
        </w:rPr>
        <w:t>pnpm</w:t>
      </w:r>
      <w:r w:rsidRPr="00637345">
        <w:rPr>
          <w:rFonts w:ascii="Times New Roman" w:hAnsi="Times New Roman" w:cs="Segoe UI"/>
        </w:rPr>
        <w:t>).</w:t>
      </w:r>
    </w:p>
    <w:p w14:paraId="3A9A5604"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Example</w:t>
      </w:r>
    </w:p>
    <w:p w14:paraId="4DE2A8D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hyperlink r:id="rId241" w:history="1">
        <w:r w:rsidRPr="00637345">
          <w:rPr>
            <w:rStyle w:val="HTMLCode"/>
            <w:rFonts w:ascii="Times New Roman" w:eastAsia="楷体" w:hAnsi="Times New Roman" w:cs="Menlo"/>
            <w:color w:val="0000FF"/>
            <w:sz w:val="20"/>
            <w:szCs w:val="20"/>
          </w:rPr>
          <w:t>eslint</w:t>
        </w:r>
      </w:hyperlink>
      <w:r w:rsidRPr="00637345">
        <w:rPr>
          <w:rFonts w:ascii="Times New Roman" w:hAnsi="Times New Roman" w:cs="Segoe UI"/>
          <w:color w:val="24292F"/>
        </w:rPr>
        <w:t> is a very popular tool used by most of Node projects. Let's run </w:t>
      </w:r>
      <w:r w:rsidRPr="00637345">
        <w:rPr>
          <w:rStyle w:val="HTMLCode"/>
          <w:rFonts w:ascii="Times New Roman" w:eastAsia="楷体" w:hAnsi="Times New Roman" w:cs="Menlo"/>
          <w:color w:val="24292F"/>
          <w:sz w:val="20"/>
          <w:szCs w:val="20"/>
        </w:rPr>
        <w:t>eslint</w:t>
      </w:r>
      <w:r w:rsidRPr="00637345">
        <w:rPr>
          <w:rFonts w:ascii="Times New Roman" w:hAnsi="Times New Roman" w:cs="Segoe UI"/>
          <w:color w:val="24292F"/>
        </w:rPr>
        <w:t> using Deno in Node compatibility mode. Assuming that </w:t>
      </w:r>
      <w:r w:rsidRPr="00637345">
        <w:rPr>
          <w:rStyle w:val="HTMLCode"/>
          <w:rFonts w:ascii="Times New Roman" w:eastAsia="楷体" w:hAnsi="Times New Roman" w:cs="Menlo"/>
          <w:color w:val="24292F"/>
          <w:sz w:val="20"/>
          <w:szCs w:val="20"/>
        </w:rPr>
        <w:t>eslint</w:t>
      </w:r>
      <w:r w:rsidRPr="00637345">
        <w:rPr>
          <w:rFonts w:ascii="Times New Roman" w:hAnsi="Times New Roman" w:cs="Segoe UI"/>
          <w:color w:val="24292F"/>
        </w:rPr>
        <w:t> is already installed locally (either using </w:t>
      </w:r>
      <w:r w:rsidRPr="00637345">
        <w:rPr>
          <w:rStyle w:val="HTMLCode"/>
          <w:rFonts w:ascii="Times New Roman" w:eastAsia="楷体" w:hAnsi="Times New Roman" w:cs="Menlo"/>
          <w:color w:val="24292F"/>
          <w:sz w:val="20"/>
          <w:szCs w:val="20"/>
        </w:rPr>
        <w:t>npm install eslin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yarn install eslint</w:t>
      </w:r>
      <w:r w:rsidRPr="00637345">
        <w:rPr>
          <w:rFonts w:ascii="Times New Roman" w:hAnsi="Times New Roman" w:cs="Segoe UI"/>
          <w:color w:val="24292F"/>
        </w:rPr>
        <w:t>) we can do so like:</w:t>
      </w:r>
    </w:p>
    <w:p w14:paraId="0B738A89"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ls</w:t>
      </w:r>
    </w:p>
    <w:p w14:paraId="6A96621D"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slintrc.json</w:t>
      </w:r>
    </w:p>
    <w:p w14:paraId="263EE327"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node_modules</w:t>
      </w:r>
    </w:p>
    <w:p w14:paraId="559D293B"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ackage.json</w:t>
      </w:r>
    </w:p>
    <w:p w14:paraId="0943A30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js</w:t>
      </w:r>
    </w:p>
    <w:p w14:paraId="02D1771F"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ts</w:t>
      </w:r>
    </w:p>
    <w:p w14:paraId="38D38940"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cat test.js</w:t>
      </w:r>
    </w:p>
    <w:p w14:paraId="26451D71"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unction foo() {}</w:t>
      </w:r>
    </w:p>
    <w:p w14:paraId="4487439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1438623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cat test.ts</w:t>
      </w:r>
    </w:p>
    <w:p w14:paraId="521C2BC6"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unction bar(): any {}</w:t>
      </w:r>
    </w:p>
    <w:p w14:paraId="1DC81E5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2140365D"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un \</w:t>
      </w:r>
    </w:p>
    <w:p w14:paraId="377249F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pat --unstable \</w:t>
      </w:r>
    </w:p>
    <w:p w14:paraId="368BEA03"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llow-read --allow-write=./ --allow-env \</w:t>
      </w:r>
    </w:p>
    <w:p w14:paraId="309D3CC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node_modules/eslint/bin/eslint.js test.js test.ts</w:t>
      </w:r>
    </w:p>
    <w:p w14:paraId="1B32316F"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6F9F2233"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v/test.js</w:t>
      </w:r>
    </w:p>
    <w:p w14:paraId="46EFE52E"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0  warning  'foo' is defined but never used  @typescript-eslint/no-unused-vars</w:t>
      </w:r>
    </w:p>
    <w:p w14:paraId="7C37E9D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6  error    Unexpected empty function 'foo'  @typescript-eslint/no-empty-function</w:t>
      </w:r>
    </w:p>
    <w:p w14:paraId="08134FB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67E64C0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v/test.ts</w:t>
      </w:r>
    </w:p>
    <w:p w14:paraId="090001B0"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0  warning  'bar' is defined but never used           @typescript-eslint/no-unused-vars</w:t>
      </w:r>
    </w:p>
    <w:p w14:paraId="604D7F8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7  warning  Unexpected any. Specify a different type  @typescript-eslint/no-explicit-any</w:t>
      </w:r>
    </w:p>
    <w:p w14:paraId="18230A0F"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 xml:space="preserve">  1:21  error    Unexpected empty function 'bar'           @typescript-eslint/no-empty-function</w:t>
      </w:r>
    </w:p>
    <w:p w14:paraId="1345A00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711886A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5 problems (2 errors, 3 warnings)</w:t>
      </w:r>
    </w:p>
    <w:p w14:paraId="54F1ABC6"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Notice that ESLint is run with limited set of permissions. We only give it access to the read from the file system, write to current directory and access environmental variables. Programs run in compatibility mode are subject to Deno's permission model.</w:t>
      </w:r>
    </w:p>
    <w:p w14:paraId="5657AA50" w14:textId="77777777" w:rsidR="00CE5410" w:rsidRPr="00637345" w:rsidRDefault="00CE5410" w:rsidP="00637345">
      <w:pPr>
        <w:pStyle w:val="Heading3"/>
        <w:keepNext w:val="0"/>
        <w:keepLines w:val="0"/>
        <w:rPr>
          <w:rFonts w:cs="Segoe UI"/>
          <w:color w:val="24292F"/>
        </w:rPr>
      </w:pPr>
      <w:r w:rsidRPr="00637345">
        <w:rPr>
          <w:rFonts w:cs="Segoe UI"/>
          <w:color w:val="24292F"/>
        </w:rPr>
        <w:t>How does it work?</w:t>
      </w:r>
    </w:p>
    <w:p w14:paraId="7C2DA1A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using compatibility mode there Deno does a few things behind the scenes:</w:t>
      </w:r>
    </w:p>
    <w:p w14:paraId="7D9FF875" w14:textId="77777777" w:rsidR="00CE5410" w:rsidRPr="00637345" w:rsidRDefault="00CE5410" w:rsidP="00637345">
      <w:pPr>
        <w:pStyle w:val="NormalWeb"/>
        <w:numPr>
          <w:ilvl w:val="0"/>
          <w:numId w:val="5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Node globals are set up and made available in the global scope. That means that APIs like </w:t>
      </w:r>
      <w:r w:rsidRPr="00637345">
        <w:rPr>
          <w:rStyle w:val="HTMLCode"/>
          <w:rFonts w:ascii="Times New Roman" w:eastAsia="楷体" w:hAnsi="Times New Roman" w:cs="Menlo"/>
          <w:color w:val="24292F"/>
          <w:sz w:val="20"/>
          <w:szCs w:val="20"/>
        </w:rPr>
        <w:t>proces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globa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Buffer</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etImmediat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clearImmediate</w:t>
      </w:r>
      <w:r w:rsidRPr="00637345">
        <w:rPr>
          <w:rFonts w:ascii="Times New Roman" w:hAnsi="Times New Roman" w:cs="Segoe UI"/>
          <w:color w:val="24292F"/>
        </w:rPr>
        <w:t> are available just like in Node. This is done by executing </w:t>
      </w:r>
      <w:hyperlink r:id="rId242" w:history="1">
        <w:r w:rsidRPr="00637345">
          <w:rPr>
            <w:rStyle w:val="HTMLCode"/>
            <w:rFonts w:ascii="Times New Roman" w:eastAsia="楷体" w:hAnsi="Times New Roman" w:cs="Menlo"/>
            <w:color w:val="0000FF"/>
            <w:sz w:val="20"/>
            <w:szCs w:val="20"/>
          </w:rPr>
          <w:t>std/node/global.ts</w:t>
        </w:r>
      </w:hyperlink>
      <w:r w:rsidRPr="00637345">
        <w:rPr>
          <w:rFonts w:ascii="Times New Roman" w:hAnsi="Times New Roman" w:cs="Segoe UI"/>
          <w:color w:val="24292F"/>
        </w:rPr>
        <w:t> on startup.</w:t>
      </w:r>
    </w:p>
    <w:p w14:paraId="7D0B8A86" w14:textId="77777777" w:rsidR="00CE5410" w:rsidRPr="00637345" w:rsidRDefault="00CE5410" w:rsidP="00637345">
      <w:pPr>
        <w:pStyle w:val="NormalWeb"/>
        <w:numPr>
          <w:ilvl w:val="0"/>
          <w:numId w:val="5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Node built-in modules are set up and made available to import statements and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calls. Following calls will return appropriate Node modules polyfilled using </w:t>
      </w:r>
      <w:hyperlink r:id="rId243" w:history="1">
        <w:r w:rsidRPr="00637345">
          <w:rPr>
            <w:rStyle w:val="HTMLCode"/>
            <w:rFonts w:ascii="Times New Roman" w:eastAsia="楷体" w:hAnsi="Times New Roman" w:cs="Menlo"/>
            <w:color w:val="0000FF"/>
            <w:sz w:val="20"/>
            <w:szCs w:val="20"/>
          </w:rPr>
          <w:t>std/node</w:t>
        </w:r>
      </w:hyperlink>
      <w:r w:rsidRPr="00637345">
        <w:rPr>
          <w:rFonts w:ascii="Times New Roman" w:hAnsi="Times New Roman" w:cs="Segoe UI"/>
          <w:color w:val="24292F"/>
        </w:rPr>
        <w:t>:</w:t>
      </w:r>
    </w:p>
    <w:p w14:paraId="3ECE37C8"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import fs from "fs";</w:t>
      </w:r>
    </w:p>
    <w:p w14:paraId="083ECC4D"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import os from "node:os";</w:t>
      </w:r>
    </w:p>
    <w:p w14:paraId="6C3054E0"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const path = require("path");</w:t>
      </w:r>
    </w:p>
    <w:p w14:paraId="15350A57"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const http = require("node:http");</w:t>
      </w:r>
    </w:p>
    <w:p w14:paraId="2EDA73EA" w14:textId="77777777" w:rsidR="00CE5410" w:rsidRPr="00637345" w:rsidRDefault="00CE5410" w:rsidP="00637345">
      <w:pPr>
        <w:pStyle w:val="NormalWeb"/>
        <w:numPr>
          <w:ilvl w:val="0"/>
          <w:numId w:val="5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will support Node resolution algorithm so importing packages using "bare" specifiers will work. For details on how module resolution works check Node documentation on </w:t>
      </w:r>
      <w:hyperlink r:id="rId244" w:history="1">
        <w:r w:rsidRPr="00637345">
          <w:rPr>
            <w:rStyle w:val="Hyperlink"/>
            <w:rFonts w:ascii="Times New Roman" w:hAnsi="Times New Roman" w:cs="Segoe UI"/>
          </w:rPr>
          <w:t>CJS</w:t>
        </w:r>
      </w:hyperlink>
      <w:r w:rsidRPr="00637345">
        <w:rPr>
          <w:rFonts w:ascii="Times New Roman" w:hAnsi="Times New Roman" w:cs="Segoe UI"/>
          <w:color w:val="24292F"/>
        </w:rPr>
        <w:t> and </w:t>
      </w:r>
      <w:hyperlink r:id="rId245" w:history="1">
        <w:r w:rsidRPr="00637345">
          <w:rPr>
            <w:rStyle w:val="Hyperlink"/>
            <w:rFonts w:ascii="Times New Roman" w:hAnsi="Times New Roman" w:cs="Segoe UI"/>
          </w:rPr>
          <w:t>ES</w:t>
        </w:r>
      </w:hyperlink>
      <w:r w:rsidRPr="00637345">
        <w:rPr>
          <w:rFonts w:ascii="Times New Roman" w:hAnsi="Times New Roman" w:cs="Segoe UI"/>
          <w:color w:val="24292F"/>
        </w:rPr>
        <w:t> modules.</w:t>
      </w:r>
    </w:p>
    <w:p w14:paraId="0D9D965A" w14:textId="77777777" w:rsidR="00CE5410" w:rsidRPr="00637345" w:rsidRDefault="00CE5410" w:rsidP="00637345">
      <w:pPr>
        <w:pStyle w:val="Heading3"/>
        <w:keepNext w:val="0"/>
        <w:keepLines w:val="0"/>
        <w:rPr>
          <w:rFonts w:cs="Segoe UI"/>
          <w:color w:val="24292F"/>
        </w:rPr>
      </w:pPr>
      <w:r w:rsidRPr="00637345">
        <w:rPr>
          <w:rFonts w:cs="Segoe UI"/>
          <w:color w:val="24292F"/>
        </w:rPr>
        <w:t>Module resolution</w:t>
      </w:r>
    </w:p>
    <w:p w14:paraId="719DB2F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hyperlink r:id="rId246" w:history="1">
        <w:r w:rsidRPr="00637345">
          <w:rPr>
            <w:rStyle w:val="Hyperlink"/>
            <w:rFonts w:ascii="Times New Roman" w:hAnsi="Times New Roman" w:cs="Segoe UI"/>
          </w:rPr>
          <w:t>CommonJS resolution</w:t>
        </w:r>
      </w:hyperlink>
      <w:r w:rsidRPr="00637345">
        <w:rPr>
          <w:rFonts w:ascii="Times New Roman" w:hAnsi="Times New Roman" w:cs="Segoe UI"/>
          <w:color w:val="24292F"/>
        </w:rPr>
        <w:t> is implemented as in Node and there should be no observable differences.</w:t>
      </w:r>
    </w:p>
    <w:p w14:paraId="49E7976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hyperlink r:id="rId247" w:history="1">
        <w:r w:rsidRPr="00637345">
          <w:rPr>
            <w:rStyle w:val="Hyperlink"/>
            <w:rFonts w:ascii="Times New Roman" w:hAnsi="Times New Roman" w:cs="Segoe UI"/>
          </w:rPr>
          <w:t>ES module resolution</w:t>
        </w:r>
      </w:hyperlink>
      <w:r w:rsidRPr="00637345">
        <w:rPr>
          <w:rFonts w:ascii="Times New Roman" w:hAnsi="Times New Roman" w:cs="Segoe UI"/>
          <w:color w:val="24292F"/>
        </w:rPr>
        <w:t> is implemented on top of Deno's regular ESM resolution, leading to a few additional properties compared to Node:</w:t>
      </w:r>
    </w:p>
    <w:p w14:paraId="54A74292" w14:textId="77777777" w:rsidR="00CE5410" w:rsidRPr="00637345" w:rsidRDefault="00CE5410" w:rsidP="00637345">
      <w:pPr>
        <w:pStyle w:val="NormalWeb"/>
        <w:numPr>
          <w:ilvl w:val="0"/>
          <w:numId w:val="5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n addition to </w:t>
      </w:r>
      <w:r w:rsidRPr="00637345">
        <w:rPr>
          <w:rStyle w:val="HTMLCode"/>
          <w:rFonts w:ascii="Times New Roman" w:eastAsia="楷体" w:hAnsi="Times New Roman" w:cs="Menlo"/>
          <w:color w:val="24292F"/>
          <w:sz w:val="20"/>
          <w:szCs w:val="20"/>
        </w:rPr>
        <w: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ata:</w:t>
      </w:r>
      <w:r w:rsidRPr="00637345">
        <w:rPr>
          <w:rFonts w:ascii="Times New Roman" w:hAnsi="Times New Roman" w:cs="Segoe UI"/>
          <w:color w:val="24292F"/>
        </w:rPr>
        <w:t> URL schemes supported in Node; </w:t>
      </w:r>
      <w:r w:rsidRPr="00637345">
        <w:rPr>
          <w:rStyle w:val="HTMLCode"/>
          <w:rFonts w:ascii="Times New Roman" w:eastAsia="楷体" w:hAnsi="Times New Roman" w:cs="Menlo"/>
          <w:color w:val="24292F"/>
          <w:sz w:val="20"/>
          <w:szCs w:val="20"/>
        </w:rPr>
        <w:t>http:</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http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blob:</w:t>
      </w:r>
      <w:r w:rsidRPr="00637345">
        <w:rPr>
          <w:rFonts w:ascii="Times New Roman" w:hAnsi="Times New Roman" w:cs="Segoe UI"/>
          <w:color w:val="24292F"/>
        </w:rPr>
        <w:t> URL schemes will work in the same way if you used Deno without compatibility mode.</w:t>
      </w:r>
    </w:p>
    <w:p w14:paraId="2FB1CF2E" w14:textId="77777777" w:rsidR="00CE5410" w:rsidRPr="00637345" w:rsidRDefault="00CE5410" w:rsidP="00637345">
      <w:pPr>
        <w:pStyle w:val="NormalWeb"/>
        <w:numPr>
          <w:ilvl w:val="0"/>
          <w:numId w:val="5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mport maps are supported in the same way if you used Deno without compatibility mode. When resolving "bare" specifiers Deno will first try to resolve them using import map (if one is provided using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flag). Bare specifiers starting with </w:t>
      </w:r>
      <w:r w:rsidRPr="00637345">
        <w:rPr>
          <w:rStyle w:val="HTMLCode"/>
          <w:rFonts w:ascii="Times New Roman" w:eastAsia="楷体" w:hAnsi="Times New Roman" w:cs="Menlo"/>
          <w:color w:val="24292F"/>
          <w:sz w:val="20"/>
          <w:szCs w:val="20"/>
        </w:rPr>
        <w:t>node:</w:t>
      </w:r>
      <w:r w:rsidRPr="00637345">
        <w:rPr>
          <w:rFonts w:ascii="Times New Roman" w:hAnsi="Times New Roman" w:cs="Segoe UI"/>
          <w:color w:val="24292F"/>
        </w:rPr>
        <w:t> prefix are extempt from this rule.</w:t>
      </w:r>
    </w:p>
    <w:p w14:paraId="5365E004" w14:textId="77777777" w:rsidR="00CE5410" w:rsidRPr="00637345" w:rsidRDefault="00CE5410" w:rsidP="00637345">
      <w:pPr>
        <w:pStyle w:val="NormalWeb"/>
        <w:numPr>
          <w:ilvl w:val="0"/>
          <w:numId w:val="5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respects </w:t>
      </w:r>
      <w:hyperlink r:id="rId248" w:anchor="conditional-exports" w:history="1">
        <w:r w:rsidRPr="00637345">
          <w:rPr>
            <w:rStyle w:val="Hyperlink"/>
            <w:rFonts w:ascii="Times New Roman" w:hAnsi="Times New Roman" w:cs="Segoe UI"/>
          </w:rPr>
          <w:t>"Conditional exports"</w:t>
        </w:r>
      </w:hyperlink>
      <w:r w:rsidRPr="00637345">
        <w:rPr>
          <w:rFonts w:ascii="Times New Roman" w:hAnsi="Times New Roman" w:cs="Segoe UI"/>
          <w:color w:val="24292F"/>
        </w:rPr>
        <w:t> field in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in addition to conditions recognized by Nod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ondition can be used. This property is useful to the package authors who want to provide separate entrypoint optimized for use with Deno. As an example, imagine that your package uses </w:t>
      </w:r>
      <w:r w:rsidRPr="00637345">
        <w:rPr>
          <w:rStyle w:val="HTMLCode"/>
          <w:rFonts w:ascii="Times New Roman" w:eastAsia="楷体" w:hAnsi="Times New Roman" w:cs="Menlo"/>
          <w:color w:val="24292F"/>
          <w:sz w:val="20"/>
          <w:szCs w:val="20"/>
        </w:rPr>
        <w:t>node-fetch</w:t>
      </w:r>
      <w:r w:rsidRPr="00637345">
        <w:rPr>
          <w:rFonts w:ascii="Times New Roman" w:hAnsi="Times New Roman" w:cs="Segoe UI"/>
          <w:color w:val="24292F"/>
        </w:rPr>
        <w:t>. By providing a conditional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export, you can add an entrypoint that doesn't depend on </w:t>
      </w:r>
      <w:r w:rsidRPr="00637345">
        <w:rPr>
          <w:rStyle w:val="HTMLCode"/>
          <w:rFonts w:ascii="Times New Roman" w:eastAsia="楷体" w:hAnsi="Times New Roman" w:cs="Menlo"/>
          <w:color w:val="24292F"/>
          <w:sz w:val="20"/>
          <w:szCs w:val="20"/>
        </w:rPr>
        <w:t>node-fetch</w:t>
      </w:r>
      <w:r w:rsidRPr="00637345">
        <w:rPr>
          <w:rFonts w:ascii="Times New Roman" w:hAnsi="Times New Roman" w:cs="Segoe UI"/>
          <w:color w:val="24292F"/>
        </w:rPr>
        <w:t> and instead uses built-in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API in Deno.</w:t>
      </w:r>
    </w:p>
    <w:p w14:paraId="064FDE29" w14:textId="77777777" w:rsidR="00CE5410" w:rsidRPr="00637345" w:rsidRDefault="00CE5410" w:rsidP="00637345">
      <w:pPr>
        <w:pStyle w:val="Heading3"/>
        <w:keepNext w:val="0"/>
        <w:keepLines w:val="0"/>
        <w:rPr>
          <w:rFonts w:cs="Segoe UI"/>
          <w:color w:val="24292F"/>
        </w:rPr>
      </w:pPr>
      <w:r w:rsidRPr="00637345">
        <w:rPr>
          <w:rFonts w:cs="Segoe UI"/>
          <w:color w:val="24292F"/>
        </w:rPr>
        <w:t>TypeScript support</w:t>
      </w:r>
    </w:p>
    <w:p w14:paraId="410A832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the compatibility mode does not support TypeScript.</w:t>
      </w:r>
    </w:p>
    <w:p w14:paraId="4B56CBE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upcoming releases we plan to add support for a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field in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to automatically lookup types and use them during type checking.</w:t>
      </w:r>
    </w:p>
    <w:p w14:paraId="5BD9617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long term, we'd like to provide ability to consume TypeScript code authored for the Node runtime.</w:t>
      </w:r>
    </w:p>
    <w:p w14:paraId="517BB6B3" w14:textId="750723FE" w:rsidR="000C1BE3" w:rsidRPr="00637345" w:rsidRDefault="000C1BE3" w:rsidP="00637345">
      <w:pPr>
        <w:pStyle w:val="Heading2"/>
        <w:keepNext w:val="0"/>
        <w:keepLines w:val="0"/>
        <w:rPr>
          <w:rStyle w:val="Hyperlink"/>
          <w:rFonts w:cs="Arial"/>
          <w:sz w:val="21"/>
          <w:szCs w:val="21"/>
        </w:rPr>
      </w:pPr>
      <w:hyperlink r:id="rId249" w:history="1">
        <w:bookmarkStart w:id="33" w:name="_Toc114763970"/>
        <w:r w:rsidRPr="00637345">
          <w:rPr>
            <w:rStyle w:val="Hyperlink"/>
            <w:rFonts w:cs="Arial"/>
            <w:sz w:val="21"/>
            <w:szCs w:val="21"/>
          </w:rPr>
          <w:t>The std/node Library</w:t>
        </w:r>
        <w:bookmarkEnd w:id="33"/>
      </w:hyperlink>
    </w:p>
    <w:p w14:paraId="5EC3F88A"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Starting with v1.15 Deno provides a compatibility mode, that allows to emulate Node environment and consume code authored for Node directly. See </w:t>
      </w:r>
      <w:hyperlink r:id="rId250" w:history="1">
        <w:r w:rsidRPr="00637345">
          <w:rPr>
            <w:rStyle w:val="Hyperlink"/>
            <w:rFonts w:ascii="Times New Roman" w:hAnsi="Times New Roman" w:cs="Segoe UI"/>
          </w:rPr>
          <w:t>Node compatibility mode</w:t>
        </w:r>
      </w:hyperlink>
      <w:r w:rsidRPr="00637345">
        <w:rPr>
          <w:rFonts w:ascii="Times New Roman" w:hAnsi="Times New Roman" w:cs="Segoe UI"/>
        </w:rPr>
        <w:t> chapter for details.</w:t>
      </w:r>
    </w:p>
    <w:p w14:paraId="1F22A35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std/node</w:t>
      </w:r>
      <w:r w:rsidRPr="00637345">
        <w:rPr>
          <w:rFonts w:ascii="Times New Roman" w:hAnsi="Times New Roman" w:cs="Segoe UI"/>
          <w:color w:val="24292F"/>
        </w:rPr>
        <w:t> part of the Deno standard library is a Node compatibility layer. Its primary focus is providing "polyfills" for Node's </w:t>
      </w:r>
      <w:hyperlink r:id="rId251" w:anchor="supported-builtins" w:history="1">
        <w:r w:rsidRPr="00637345">
          <w:rPr>
            <w:rStyle w:val="Hyperlink"/>
            <w:rFonts w:ascii="Times New Roman" w:hAnsi="Times New Roman" w:cs="Segoe UI"/>
          </w:rPr>
          <w:t>built-in modules</w:t>
        </w:r>
      </w:hyperlink>
      <w:r w:rsidRPr="00637345">
        <w:rPr>
          <w:rFonts w:ascii="Times New Roman" w:hAnsi="Times New Roman" w:cs="Segoe UI"/>
          <w:color w:val="24292F"/>
        </w:rPr>
        <w:t>. It also provides a mechanism for loading CommonJS modules into Deno.</w:t>
      </w:r>
    </w:p>
    <w:p w14:paraId="0EE13F5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e library is most useful when trying to use your own or private code that was written for Node. If you are trying to consume public npm packages, you are likely to get a better result using a </w:t>
      </w:r>
      <w:hyperlink r:id="rId252" w:history="1">
        <w:r w:rsidRPr="00637345">
          <w:rPr>
            <w:rStyle w:val="Hyperlink"/>
            <w:rFonts w:ascii="Times New Roman" w:hAnsi="Times New Roman" w:cs="Segoe UI"/>
          </w:rPr>
          <w:t>CDN</w:t>
        </w:r>
      </w:hyperlink>
      <w:r w:rsidRPr="00637345">
        <w:rPr>
          <w:rFonts w:ascii="Times New Roman" w:hAnsi="Times New Roman" w:cs="Segoe UI"/>
          <w:color w:val="24292F"/>
        </w:rPr>
        <w:t>.</w:t>
      </w:r>
    </w:p>
    <w:p w14:paraId="72469974" w14:textId="77777777" w:rsidR="00CE5410" w:rsidRPr="00637345" w:rsidRDefault="00CE5410" w:rsidP="00637345">
      <w:pPr>
        <w:pStyle w:val="Heading3"/>
        <w:keepNext w:val="0"/>
        <w:keepLines w:val="0"/>
        <w:rPr>
          <w:rFonts w:cs="Segoe UI"/>
          <w:color w:val="24292F"/>
        </w:rPr>
      </w:pPr>
      <w:r w:rsidRPr="00637345">
        <w:rPr>
          <w:rFonts w:cs="Segoe UI"/>
          <w:color w:val="24292F"/>
        </w:rPr>
        <w:t>Node built-in modules</w:t>
      </w:r>
    </w:p>
    <w:p w14:paraId="1979FC9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ndard library provides several "replacement" modules for Node built-in modules. These either replicate the functionality of the built-in or they call the Deno native APIs, returning an interface that is compatible with Node.</w:t>
      </w:r>
    </w:p>
    <w:p w14:paraId="77DBF3A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ndard library provides modules for the following built-ins:</w:t>
      </w:r>
    </w:p>
    <w:p w14:paraId="4C1F8D2F" w14:textId="77777777" w:rsidR="00CE5410" w:rsidRPr="00637345" w:rsidRDefault="00CE5410" w:rsidP="00637345">
      <w:pPr>
        <w:widowControl/>
        <w:numPr>
          <w:ilvl w:val="0"/>
          <w:numId w:val="56"/>
        </w:numPr>
        <w:ind w:left="0" w:firstLine="0"/>
        <w:rPr>
          <w:rFonts w:cs="Segoe UI"/>
          <w:color w:val="24292F"/>
        </w:rPr>
      </w:pPr>
      <w:hyperlink r:id="rId253" w:history="1">
        <w:r w:rsidRPr="00637345">
          <w:rPr>
            <w:rStyle w:val="HTMLCode"/>
            <w:rFonts w:ascii="Times New Roman" w:eastAsia="楷体" w:hAnsi="Times New Roman" w:cs="Menlo"/>
            <w:color w:val="0000FF"/>
            <w:sz w:val="20"/>
            <w:szCs w:val="20"/>
          </w:rPr>
          <w:t>assert</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71782867" w14:textId="77777777" w:rsidR="00CE5410" w:rsidRPr="00637345" w:rsidRDefault="00CE5410" w:rsidP="00637345">
      <w:pPr>
        <w:widowControl/>
        <w:numPr>
          <w:ilvl w:val="0"/>
          <w:numId w:val="56"/>
        </w:numPr>
        <w:ind w:left="0" w:firstLine="0"/>
        <w:rPr>
          <w:rFonts w:cs="Segoe UI"/>
          <w:color w:val="24292F"/>
        </w:rPr>
      </w:pPr>
      <w:hyperlink r:id="rId254" w:history="1">
        <w:r w:rsidRPr="00637345">
          <w:rPr>
            <w:rStyle w:val="HTMLCode"/>
            <w:rFonts w:ascii="Times New Roman" w:eastAsia="楷体" w:hAnsi="Times New Roman" w:cs="Menlo"/>
            <w:color w:val="0000FF"/>
            <w:sz w:val="20"/>
            <w:szCs w:val="20"/>
          </w:rPr>
          <w:t>assert/strict</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29B2D993" w14:textId="77777777" w:rsidR="00CE5410" w:rsidRPr="00637345" w:rsidRDefault="00CE5410" w:rsidP="00637345">
      <w:pPr>
        <w:widowControl/>
        <w:numPr>
          <w:ilvl w:val="0"/>
          <w:numId w:val="56"/>
        </w:numPr>
        <w:ind w:left="0" w:firstLine="0"/>
        <w:rPr>
          <w:rFonts w:cs="Segoe UI"/>
          <w:color w:val="24292F"/>
        </w:rPr>
      </w:pPr>
      <w:hyperlink r:id="rId255" w:history="1">
        <w:r w:rsidRPr="00637345">
          <w:rPr>
            <w:rStyle w:val="HTMLCode"/>
            <w:rFonts w:ascii="Times New Roman" w:eastAsia="楷体" w:hAnsi="Times New Roman" w:cs="Menlo"/>
            <w:color w:val="0000FF"/>
            <w:sz w:val="20"/>
            <w:szCs w:val="20"/>
          </w:rPr>
          <w:t>buffer</w:t>
        </w:r>
      </w:hyperlink>
    </w:p>
    <w:p w14:paraId="4D51B471" w14:textId="77777777" w:rsidR="00CE5410" w:rsidRPr="00637345" w:rsidRDefault="00CE5410" w:rsidP="00637345">
      <w:pPr>
        <w:widowControl/>
        <w:numPr>
          <w:ilvl w:val="0"/>
          <w:numId w:val="56"/>
        </w:numPr>
        <w:ind w:left="0" w:firstLine="0"/>
        <w:rPr>
          <w:rFonts w:cs="Segoe UI"/>
          <w:color w:val="24292F"/>
        </w:rPr>
      </w:pPr>
      <w:hyperlink r:id="rId256" w:history="1">
        <w:r w:rsidRPr="00637345">
          <w:rPr>
            <w:rStyle w:val="HTMLCode"/>
            <w:rFonts w:ascii="Times New Roman" w:eastAsia="楷体" w:hAnsi="Times New Roman" w:cs="Menlo"/>
            <w:color w:val="0000FF"/>
            <w:sz w:val="20"/>
            <w:szCs w:val="20"/>
          </w:rPr>
          <w:t>console</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52843D4C" w14:textId="77777777" w:rsidR="00CE5410" w:rsidRPr="00637345" w:rsidRDefault="00CE5410" w:rsidP="00637345">
      <w:pPr>
        <w:widowControl/>
        <w:numPr>
          <w:ilvl w:val="0"/>
          <w:numId w:val="56"/>
        </w:numPr>
        <w:ind w:left="0" w:firstLine="0"/>
        <w:rPr>
          <w:rFonts w:cs="Segoe UI"/>
          <w:color w:val="24292F"/>
        </w:rPr>
      </w:pPr>
      <w:hyperlink r:id="rId257" w:history="1">
        <w:r w:rsidRPr="00637345">
          <w:rPr>
            <w:rStyle w:val="HTMLCode"/>
            <w:rFonts w:ascii="Times New Roman" w:eastAsia="楷体" w:hAnsi="Times New Roman" w:cs="Menlo"/>
            <w:color w:val="0000FF"/>
            <w:sz w:val="20"/>
            <w:szCs w:val="20"/>
          </w:rPr>
          <w:t>constants</w:t>
        </w:r>
      </w:hyperlink>
    </w:p>
    <w:p w14:paraId="36307C2E" w14:textId="77777777" w:rsidR="00CE5410" w:rsidRPr="00637345" w:rsidRDefault="00CE5410" w:rsidP="00637345">
      <w:pPr>
        <w:widowControl/>
        <w:numPr>
          <w:ilvl w:val="0"/>
          <w:numId w:val="56"/>
        </w:numPr>
        <w:ind w:left="0" w:firstLine="0"/>
        <w:rPr>
          <w:rFonts w:cs="Segoe UI"/>
          <w:color w:val="24292F"/>
        </w:rPr>
      </w:pPr>
      <w:hyperlink r:id="rId258" w:history="1">
        <w:r w:rsidRPr="00637345">
          <w:rPr>
            <w:rStyle w:val="HTMLCode"/>
            <w:rFonts w:ascii="Times New Roman" w:eastAsia="楷体" w:hAnsi="Times New Roman" w:cs="Menlo"/>
            <w:color w:val="0000FF"/>
            <w:sz w:val="20"/>
            <w:szCs w:val="20"/>
          </w:rPr>
          <w:t>crypto</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7D18B5F1" w14:textId="77777777" w:rsidR="00CE5410" w:rsidRPr="00637345" w:rsidRDefault="00CE5410" w:rsidP="00637345">
      <w:pPr>
        <w:widowControl/>
        <w:numPr>
          <w:ilvl w:val="0"/>
          <w:numId w:val="56"/>
        </w:numPr>
        <w:ind w:left="0" w:firstLine="0"/>
        <w:rPr>
          <w:rFonts w:cs="Segoe UI"/>
          <w:color w:val="24292F"/>
        </w:rPr>
      </w:pPr>
      <w:hyperlink r:id="rId259" w:history="1">
        <w:r w:rsidRPr="00637345">
          <w:rPr>
            <w:rStyle w:val="HTMLCode"/>
            <w:rFonts w:ascii="Times New Roman" w:eastAsia="楷体" w:hAnsi="Times New Roman" w:cs="Menlo"/>
            <w:color w:val="0000FF"/>
            <w:sz w:val="20"/>
            <w:szCs w:val="20"/>
          </w:rPr>
          <w:t>child_proces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3808D876" w14:textId="77777777" w:rsidR="00CE5410" w:rsidRPr="00637345" w:rsidRDefault="00CE5410" w:rsidP="00637345">
      <w:pPr>
        <w:widowControl/>
        <w:numPr>
          <w:ilvl w:val="0"/>
          <w:numId w:val="56"/>
        </w:numPr>
        <w:ind w:left="0" w:firstLine="0"/>
        <w:rPr>
          <w:rFonts w:cs="Segoe UI"/>
          <w:color w:val="24292F"/>
        </w:rPr>
      </w:pPr>
      <w:hyperlink r:id="rId260" w:history="1">
        <w:r w:rsidRPr="00637345">
          <w:rPr>
            <w:rStyle w:val="HTMLCode"/>
            <w:rFonts w:ascii="Times New Roman" w:eastAsia="楷体" w:hAnsi="Times New Roman" w:cs="Menlo"/>
            <w:color w:val="0000FF"/>
            <w:sz w:val="20"/>
            <w:szCs w:val="20"/>
          </w:rPr>
          <w:t>dn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4664EEB9" w14:textId="77777777" w:rsidR="00CE5410" w:rsidRPr="00637345" w:rsidRDefault="00CE5410" w:rsidP="00637345">
      <w:pPr>
        <w:widowControl/>
        <w:numPr>
          <w:ilvl w:val="0"/>
          <w:numId w:val="56"/>
        </w:numPr>
        <w:ind w:left="0" w:firstLine="0"/>
        <w:rPr>
          <w:rFonts w:cs="Segoe UI"/>
          <w:color w:val="24292F"/>
        </w:rPr>
      </w:pPr>
      <w:hyperlink r:id="rId261" w:history="1">
        <w:r w:rsidRPr="00637345">
          <w:rPr>
            <w:rStyle w:val="HTMLCode"/>
            <w:rFonts w:ascii="Times New Roman" w:eastAsia="楷体" w:hAnsi="Times New Roman" w:cs="Menlo"/>
            <w:color w:val="0000FF"/>
            <w:sz w:val="20"/>
            <w:szCs w:val="20"/>
          </w:rPr>
          <w:t>events</w:t>
        </w:r>
      </w:hyperlink>
    </w:p>
    <w:p w14:paraId="29271077" w14:textId="77777777" w:rsidR="00CE5410" w:rsidRPr="00637345" w:rsidRDefault="00CE5410" w:rsidP="00637345">
      <w:pPr>
        <w:widowControl/>
        <w:numPr>
          <w:ilvl w:val="0"/>
          <w:numId w:val="56"/>
        </w:numPr>
        <w:ind w:left="0" w:firstLine="0"/>
        <w:rPr>
          <w:rFonts w:cs="Segoe UI"/>
          <w:color w:val="24292F"/>
        </w:rPr>
      </w:pPr>
      <w:hyperlink r:id="rId262" w:history="1">
        <w:r w:rsidRPr="00637345">
          <w:rPr>
            <w:rStyle w:val="HTMLCode"/>
            <w:rFonts w:ascii="Times New Roman" w:eastAsia="楷体" w:hAnsi="Times New Roman" w:cs="Menlo"/>
            <w:color w:val="0000FF"/>
            <w:sz w:val="20"/>
            <w:szCs w:val="20"/>
          </w:rPr>
          <w:t>f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5AAF763A" w14:textId="77777777" w:rsidR="00CE5410" w:rsidRPr="00637345" w:rsidRDefault="00CE5410" w:rsidP="00637345">
      <w:pPr>
        <w:widowControl/>
        <w:numPr>
          <w:ilvl w:val="0"/>
          <w:numId w:val="56"/>
        </w:numPr>
        <w:ind w:left="0" w:firstLine="0"/>
        <w:rPr>
          <w:rFonts w:cs="Segoe UI"/>
          <w:color w:val="24292F"/>
        </w:rPr>
      </w:pPr>
      <w:hyperlink r:id="rId263" w:history="1">
        <w:r w:rsidRPr="00637345">
          <w:rPr>
            <w:rStyle w:val="HTMLCode"/>
            <w:rFonts w:ascii="Times New Roman" w:eastAsia="楷体" w:hAnsi="Times New Roman" w:cs="Menlo"/>
            <w:color w:val="0000FF"/>
            <w:sz w:val="20"/>
            <w:szCs w:val="20"/>
          </w:rPr>
          <w:t>fs/promise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18577679" w14:textId="77777777" w:rsidR="00CE5410" w:rsidRPr="00637345" w:rsidRDefault="00CE5410" w:rsidP="00637345">
      <w:pPr>
        <w:widowControl/>
        <w:numPr>
          <w:ilvl w:val="0"/>
          <w:numId w:val="56"/>
        </w:numPr>
        <w:ind w:left="0" w:firstLine="0"/>
        <w:rPr>
          <w:rFonts w:cs="Segoe UI"/>
          <w:color w:val="24292F"/>
        </w:rPr>
      </w:pPr>
      <w:hyperlink r:id="rId264" w:history="1">
        <w:r w:rsidRPr="00637345">
          <w:rPr>
            <w:rStyle w:val="HTMLCode"/>
            <w:rFonts w:ascii="Times New Roman" w:eastAsia="楷体" w:hAnsi="Times New Roman" w:cs="Menlo"/>
            <w:color w:val="0000FF"/>
            <w:sz w:val="20"/>
            <w:szCs w:val="20"/>
          </w:rPr>
          <w:t>http</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6E68CCE8" w14:textId="77777777" w:rsidR="00CE5410" w:rsidRPr="00637345" w:rsidRDefault="00CE5410" w:rsidP="00637345">
      <w:pPr>
        <w:widowControl/>
        <w:numPr>
          <w:ilvl w:val="0"/>
          <w:numId w:val="56"/>
        </w:numPr>
        <w:ind w:left="0" w:firstLine="0"/>
        <w:rPr>
          <w:rFonts w:cs="Segoe UI"/>
          <w:color w:val="24292F"/>
        </w:rPr>
      </w:pPr>
      <w:hyperlink r:id="rId265" w:history="1">
        <w:r w:rsidRPr="00637345">
          <w:rPr>
            <w:rStyle w:val="HTMLCode"/>
            <w:rFonts w:ascii="Times New Roman" w:eastAsia="楷体" w:hAnsi="Times New Roman" w:cs="Menlo"/>
            <w:color w:val="0000FF"/>
            <w:sz w:val="20"/>
            <w:szCs w:val="20"/>
          </w:rPr>
          <w:t>module</w:t>
        </w:r>
      </w:hyperlink>
    </w:p>
    <w:p w14:paraId="4589CF06" w14:textId="77777777" w:rsidR="00CE5410" w:rsidRPr="00637345" w:rsidRDefault="00CE5410" w:rsidP="00637345">
      <w:pPr>
        <w:widowControl/>
        <w:numPr>
          <w:ilvl w:val="0"/>
          <w:numId w:val="56"/>
        </w:numPr>
        <w:ind w:left="0" w:firstLine="0"/>
        <w:rPr>
          <w:rFonts w:cs="Segoe UI"/>
          <w:color w:val="24292F"/>
        </w:rPr>
      </w:pPr>
      <w:hyperlink r:id="rId266" w:history="1">
        <w:r w:rsidRPr="00637345">
          <w:rPr>
            <w:rStyle w:val="HTMLCode"/>
            <w:rFonts w:ascii="Times New Roman" w:eastAsia="楷体" w:hAnsi="Times New Roman" w:cs="Menlo"/>
            <w:color w:val="0000FF"/>
            <w:sz w:val="20"/>
            <w:szCs w:val="20"/>
          </w:rPr>
          <w:t>net</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52D80500" w14:textId="77777777" w:rsidR="00CE5410" w:rsidRPr="00637345" w:rsidRDefault="00CE5410" w:rsidP="00637345">
      <w:pPr>
        <w:widowControl/>
        <w:numPr>
          <w:ilvl w:val="0"/>
          <w:numId w:val="56"/>
        </w:numPr>
        <w:ind w:left="0" w:firstLine="0"/>
        <w:rPr>
          <w:rFonts w:cs="Segoe UI"/>
          <w:color w:val="24292F"/>
        </w:rPr>
      </w:pPr>
      <w:hyperlink r:id="rId267" w:history="1">
        <w:r w:rsidRPr="00637345">
          <w:rPr>
            <w:rStyle w:val="HTMLCode"/>
            <w:rFonts w:ascii="Times New Roman" w:eastAsia="楷体" w:hAnsi="Times New Roman" w:cs="Menlo"/>
            <w:color w:val="0000FF"/>
            <w:sz w:val="20"/>
            <w:szCs w:val="20"/>
          </w:rPr>
          <w:t>o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4444B973" w14:textId="77777777" w:rsidR="00CE5410" w:rsidRPr="00637345" w:rsidRDefault="00CE5410" w:rsidP="00637345">
      <w:pPr>
        <w:widowControl/>
        <w:numPr>
          <w:ilvl w:val="0"/>
          <w:numId w:val="56"/>
        </w:numPr>
        <w:ind w:left="0" w:firstLine="0"/>
        <w:rPr>
          <w:rFonts w:cs="Segoe UI"/>
          <w:color w:val="24292F"/>
        </w:rPr>
      </w:pPr>
      <w:hyperlink r:id="rId268" w:history="1">
        <w:r w:rsidRPr="00637345">
          <w:rPr>
            <w:rStyle w:val="HTMLCode"/>
            <w:rFonts w:ascii="Times New Roman" w:eastAsia="楷体" w:hAnsi="Times New Roman" w:cs="Menlo"/>
            <w:color w:val="0000FF"/>
            <w:sz w:val="20"/>
            <w:szCs w:val="20"/>
          </w:rPr>
          <w:t>path</w:t>
        </w:r>
      </w:hyperlink>
    </w:p>
    <w:p w14:paraId="1B8B5290" w14:textId="77777777" w:rsidR="00CE5410" w:rsidRPr="00637345" w:rsidRDefault="00CE5410" w:rsidP="00637345">
      <w:pPr>
        <w:widowControl/>
        <w:numPr>
          <w:ilvl w:val="0"/>
          <w:numId w:val="56"/>
        </w:numPr>
        <w:ind w:left="0" w:firstLine="0"/>
        <w:rPr>
          <w:rFonts w:cs="Segoe UI"/>
          <w:color w:val="24292F"/>
        </w:rPr>
      </w:pPr>
      <w:hyperlink r:id="rId269" w:history="1">
        <w:r w:rsidRPr="00637345">
          <w:rPr>
            <w:rStyle w:val="HTMLCode"/>
            <w:rFonts w:ascii="Times New Roman" w:eastAsia="楷体" w:hAnsi="Times New Roman" w:cs="Menlo"/>
            <w:color w:val="0000FF"/>
            <w:sz w:val="20"/>
            <w:szCs w:val="20"/>
          </w:rPr>
          <w:t>perf_hook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4AEB135D" w14:textId="77777777" w:rsidR="00CE5410" w:rsidRPr="00637345" w:rsidRDefault="00CE5410" w:rsidP="00637345">
      <w:pPr>
        <w:widowControl/>
        <w:numPr>
          <w:ilvl w:val="0"/>
          <w:numId w:val="56"/>
        </w:numPr>
        <w:ind w:left="0" w:firstLine="0"/>
        <w:rPr>
          <w:rFonts w:cs="Segoe UI"/>
          <w:color w:val="24292F"/>
        </w:rPr>
      </w:pPr>
      <w:hyperlink r:id="rId270" w:history="1">
        <w:r w:rsidRPr="00637345">
          <w:rPr>
            <w:rStyle w:val="HTMLCode"/>
            <w:rFonts w:ascii="Times New Roman" w:eastAsia="楷体" w:hAnsi="Times New Roman" w:cs="Menlo"/>
            <w:color w:val="0000FF"/>
            <w:sz w:val="20"/>
            <w:szCs w:val="20"/>
          </w:rPr>
          <w:t>proces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3752A157" w14:textId="77777777" w:rsidR="00CE5410" w:rsidRPr="00637345" w:rsidRDefault="00CE5410" w:rsidP="00637345">
      <w:pPr>
        <w:widowControl/>
        <w:numPr>
          <w:ilvl w:val="0"/>
          <w:numId w:val="56"/>
        </w:numPr>
        <w:ind w:left="0" w:firstLine="0"/>
        <w:rPr>
          <w:rFonts w:cs="Segoe UI"/>
          <w:color w:val="24292F"/>
        </w:rPr>
      </w:pPr>
      <w:hyperlink r:id="rId271" w:history="1">
        <w:r w:rsidRPr="00637345">
          <w:rPr>
            <w:rStyle w:val="HTMLCode"/>
            <w:rFonts w:ascii="Times New Roman" w:eastAsia="楷体" w:hAnsi="Times New Roman" w:cs="Menlo"/>
            <w:color w:val="0000FF"/>
            <w:sz w:val="20"/>
            <w:szCs w:val="20"/>
          </w:rPr>
          <w:t>querystring</w:t>
        </w:r>
      </w:hyperlink>
    </w:p>
    <w:p w14:paraId="7804562D" w14:textId="77777777" w:rsidR="00CE5410" w:rsidRPr="00637345" w:rsidRDefault="00CE5410" w:rsidP="00637345">
      <w:pPr>
        <w:widowControl/>
        <w:numPr>
          <w:ilvl w:val="0"/>
          <w:numId w:val="56"/>
        </w:numPr>
        <w:ind w:left="0" w:firstLine="0"/>
        <w:rPr>
          <w:rFonts w:cs="Segoe UI"/>
          <w:color w:val="24292F"/>
        </w:rPr>
      </w:pPr>
      <w:hyperlink r:id="rId272" w:history="1">
        <w:r w:rsidRPr="00637345">
          <w:rPr>
            <w:rStyle w:val="HTMLCode"/>
            <w:rFonts w:ascii="Times New Roman" w:eastAsia="楷体" w:hAnsi="Times New Roman" w:cs="Menlo"/>
            <w:color w:val="0000FF"/>
            <w:sz w:val="20"/>
            <w:szCs w:val="20"/>
          </w:rPr>
          <w:t>readline</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596AF8CD" w14:textId="77777777" w:rsidR="00CE5410" w:rsidRPr="00637345" w:rsidRDefault="00CE5410" w:rsidP="00637345">
      <w:pPr>
        <w:widowControl/>
        <w:numPr>
          <w:ilvl w:val="0"/>
          <w:numId w:val="56"/>
        </w:numPr>
        <w:ind w:left="0" w:firstLine="0"/>
        <w:rPr>
          <w:rFonts w:cs="Segoe UI"/>
          <w:color w:val="24292F"/>
        </w:rPr>
      </w:pPr>
      <w:hyperlink r:id="rId273" w:history="1">
        <w:r w:rsidRPr="00637345">
          <w:rPr>
            <w:rStyle w:val="HTMLCode"/>
            <w:rFonts w:ascii="Times New Roman" w:eastAsia="楷体" w:hAnsi="Times New Roman" w:cs="Menlo"/>
            <w:color w:val="0000FF"/>
            <w:sz w:val="20"/>
            <w:szCs w:val="20"/>
          </w:rPr>
          <w:t>stream</w:t>
        </w:r>
      </w:hyperlink>
    </w:p>
    <w:p w14:paraId="77D7C56F" w14:textId="77777777" w:rsidR="00CE5410" w:rsidRPr="00637345" w:rsidRDefault="00CE5410" w:rsidP="00637345">
      <w:pPr>
        <w:widowControl/>
        <w:numPr>
          <w:ilvl w:val="0"/>
          <w:numId w:val="56"/>
        </w:numPr>
        <w:ind w:left="0" w:firstLine="0"/>
        <w:rPr>
          <w:rFonts w:cs="Segoe UI"/>
          <w:color w:val="24292F"/>
        </w:rPr>
      </w:pPr>
      <w:hyperlink r:id="rId274" w:history="1">
        <w:r w:rsidRPr="00637345">
          <w:rPr>
            <w:rStyle w:val="HTMLCode"/>
            <w:rFonts w:ascii="Times New Roman" w:eastAsia="楷体" w:hAnsi="Times New Roman" w:cs="Menlo"/>
            <w:color w:val="0000FF"/>
            <w:sz w:val="20"/>
            <w:szCs w:val="20"/>
          </w:rPr>
          <w:t>string_decoder</w:t>
        </w:r>
      </w:hyperlink>
    </w:p>
    <w:p w14:paraId="2BBE21EC" w14:textId="77777777" w:rsidR="00CE5410" w:rsidRPr="00637345" w:rsidRDefault="00CE5410" w:rsidP="00637345">
      <w:pPr>
        <w:widowControl/>
        <w:numPr>
          <w:ilvl w:val="0"/>
          <w:numId w:val="56"/>
        </w:numPr>
        <w:ind w:left="0" w:firstLine="0"/>
        <w:rPr>
          <w:rFonts w:cs="Segoe UI"/>
          <w:color w:val="24292F"/>
        </w:rPr>
      </w:pPr>
      <w:hyperlink r:id="rId275" w:history="1">
        <w:r w:rsidRPr="00637345">
          <w:rPr>
            <w:rStyle w:val="HTMLCode"/>
            <w:rFonts w:ascii="Times New Roman" w:eastAsia="楷体" w:hAnsi="Times New Roman" w:cs="Menlo"/>
            <w:color w:val="0000FF"/>
            <w:sz w:val="20"/>
            <w:szCs w:val="20"/>
          </w:rPr>
          <w:t>sy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3828121B" w14:textId="77777777" w:rsidR="00CE5410" w:rsidRPr="00637345" w:rsidRDefault="00CE5410" w:rsidP="00637345">
      <w:pPr>
        <w:widowControl/>
        <w:numPr>
          <w:ilvl w:val="0"/>
          <w:numId w:val="56"/>
        </w:numPr>
        <w:ind w:left="0" w:firstLine="0"/>
        <w:rPr>
          <w:rFonts w:cs="Segoe UI"/>
          <w:color w:val="24292F"/>
        </w:rPr>
      </w:pPr>
      <w:hyperlink r:id="rId276" w:history="1">
        <w:r w:rsidRPr="00637345">
          <w:rPr>
            <w:rStyle w:val="HTMLCode"/>
            <w:rFonts w:ascii="Times New Roman" w:eastAsia="楷体" w:hAnsi="Times New Roman" w:cs="Menlo"/>
            <w:color w:val="0000FF"/>
            <w:sz w:val="20"/>
            <w:szCs w:val="20"/>
          </w:rPr>
          <w:t>timers</w:t>
        </w:r>
      </w:hyperlink>
    </w:p>
    <w:p w14:paraId="744B7890" w14:textId="77777777" w:rsidR="00CE5410" w:rsidRPr="00637345" w:rsidRDefault="00CE5410" w:rsidP="00637345">
      <w:pPr>
        <w:widowControl/>
        <w:numPr>
          <w:ilvl w:val="0"/>
          <w:numId w:val="56"/>
        </w:numPr>
        <w:ind w:left="0" w:firstLine="0"/>
        <w:rPr>
          <w:rFonts w:cs="Segoe UI"/>
          <w:color w:val="24292F"/>
        </w:rPr>
      </w:pPr>
      <w:hyperlink r:id="rId277" w:history="1">
        <w:r w:rsidRPr="00637345">
          <w:rPr>
            <w:rStyle w:val="HTMLCode"/>
            <w:rFonts w:ascii="Times New Roman" w:eastAsia="楷体" w:hAnsi="Times New Roman" w:cs="Menlo"/>
            <w:color w:val="0000FF"/>
            <w:sz w:val="20"/>
            <w:szCs w:val="20"/>
          </w:rPr>
          <w:t>timers/promises</w:t>
        </w:r>
      </w:hyperlink>
    </w:p>
    <w:p w14:paraId="0E5D1597" w14:textId="77777777" w:rsidR="00CE5410" w:rsidRPr="00637345" w:rsidRDefault="00CE5410" w:rsidP="00637345">
      <w:pPr>
        <w:widowControl/>
        <w:numPr>
          <w:ilvl w:val="0"/>
          <w:numId w:val="56"/>
        </w:numPr>
        <w:ind w:left="0" w:firstLine="0"/>
        <w:rPr>
          <w:rFonts w:cs="Segoe UI"/>
          <w:color w:val="24292F"/>
        </w:rPr>
      </w:pPr>
      <w:hyperlink r:id="rId278" w:history="1">
        <w:r w:rsidRPr="00637345">
          <w:rPr>
            <w:rStyle w:val="HTMLCode"/>
            <w:rFonts w:ascii="Times New Roman" w:eastAsia="楷体" w:hAnsi="Times New Roman" w:cs="Menlo"/>
            <w:color w:val="0000FF"/>
            <w:sz w:val="20"/>
            <w:szCs w:val="20"/>
          </w:rPr>
          <w:t>tty</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2411FD47" w14:textId="77777777" w:rsidR="00CE5410" w:rsidRPr="00637345" w:rsidRDefault="00CE5410" w:rsidP="00637345">
      <w:pPr>
        <w:widowControl/>
        <w:numPr>
          <w:ilvl w:val="0"/>
          <w:numId w:val="56"/>
        </w:numPr>
        <w:ind w:left="0" w:firstLine="0"/>
        <w:rPr>
          <w:rFonts w:cs="Segoe UI"/>
          <w:color w:val="24292F"/>
        </w:rPr>
      </w:pPr>
      <w:hyperlink r:id="rId279" w:history="1">
        <w:r w:rsidRPr="00637345">
          <w:rPr>
            <w:rStyle w:val="HTMLCode"/>
            <w:rFonts w:ascii="Times New Roman" w:eastAsia="楷体" w:hAnsi="Times New Roman" w:cs="Menlo"/>
            <w:color w:val="0000FF"/>
            <w:sz w:val="20"/>
            <w:szCs w:val="20"/>
          </w:rPr>
          <w:t>url</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612E41D7" w14:textId="77777777" w:rsidR="00CE5410" w:rsidRPr="00637345" w:rsidRDefault="00CE5410" w:rsidP="00637345">
      <w:pPr>
        <w:widowControl/>
        <w:numPr>
          <w:ilvl w:val="0"/>
          <w:numId w:val="56"/>
        </w:numPr>
        <w:ind w:left="0" w:firstLine="0"/>
        <w:rPr>
          <w:rFonts w:cs="Segoe UI"/>
          <w:color w:val="24292F"/>
        </w:rPr>
      </w:pPr>
      <w:hyperlink r:id="rId280" w:history="1">
        <w:r w:rsidRPr="00637345">
          <w:rPr>
            <w:rStyle w:val="HTMLCode"/>
            <w:rFonts w:ascii="Times New Roman" w:eastAsia="楷体" w:hAnsi="Times New Roman" w:cs="Menlo"/>
            <w:color w:val="0000FF"/>
            <w:sz w:val="20"/>
            <w:szCs w:val="20"/>
          </w:rPr>
          <w:t>util</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46A0C606" w14:textId="77777777" w:rsidR="00CE5410" w:rsidRPr="00637345" w:rsidRDefault="00CE5410" w:rsidP="00637345">
      <w:pPr>
        <w:widowControl/>
        <w:numPr>
          <w:ilvl w:val="0"/>
          <w:numId w:val="56"/>
        </w:numPr>
        <w:ind w:left="0" w:firstLine="0"/>
        <w:rPr>
          <w:rFonts w:cs="Segoe UI"/>
          <w:color w:val="24292F"/>
        </w:rPr>
      </w:pPr>
      <w:hyperlink r:id="rId281" w:history="1">
        <w:r w:rsidRPr="00637345">
          <w:rPr>
            <w:rStyle w:val="HTMLCode"/>
            <w:rFonts w:ascii="Times New Roman" w:eastAsia="楷体" w:hAnsi="Times New Roman" w:cs="Menlo"/>
            <w:color w:val="0000FF"/>
            <w:sz w:val="20"/>
            <w:szCs w:val="20"/>
          </w:rPr>
          <w:t>worker_threads</w:t>
        </w:r>
      </w:hyperlink>
    </w:p>
    <w:p w14:paraId="20D9A3C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llowing modules are not yet implemented:</w:t>
      </w:r>
    </w:p>
    <w:p w14:paraId="586BF934"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cluster</w:t>
      </w:r>
    </w:p>
    <w:p w14:paraId="414434C7"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dgram</w:t>
      </w:r>
    </w:p>
    <w:p w14:paraId="70A99DEB"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http2</w:t>
      </w:r>
    </w:p>
    <w:p w14:paraId="361C223A"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https</w:t>
      </w:r>
    </w:p>
    <w:p w14:paraId="7059ED99"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repl</w:t>
      </w:r>
    </w:p>
    <w:p w14:paraId="44FD0151"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tls</w:t>
      </w:r>
    </w:p>
    <w:p w14:paraId="39284848"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vm</w:t>
      </w:r>
    </w:p>
    <w:p w14:paraId="5969D369"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zlib</w:t>
      </w:r>
    </w:p>
    <w:p w14:paraId="4BE05A8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try to run a Node code that requires any of the not implemented modules, please open an issue in </w:t>
      </w:r>
      <w:hyperlink r:id="rId282" w:history="1">
        <w:r w:rsidRPr="00637345">
          <w:rPr>
            <w:rStyle w:val="Hyperlink"/>
            <w:rFonts w:ascii="Times New Roman" w:hAnsi="Times New Roman" w:cs="Segoe UI"/>
          </w:rPr>
          <w:t>https://github.com/denoland/deno_std/issues</w:t>
        </w:r>
      </w:hyperlink>
      <w:r w:rsidRPr="00637345">
        <w:rPr>
          <w:rFonts w:ascii="Times New Roman" w:hAnsi="Times New Roman" w:cs="Segoe UI"/>
          <w:color w:val="24292F"/>
        </w:rPr>
        <w:t> with example code.</w:t>
      </w:r>
    </w:p>
    <w:p w14:paraId="78FCEE4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here is the </w:t>
      </w:r>
      <w:hyperlink r:id="rId283" w:history="1">
        <w:r w:rsidRPr="00637345">
          <w:rPr>
            <w:rStyle w:val="HTMLCode"/>
            <w:rFonts w:ascii="Times New Roman" w:eastAsia="楷体" w:hAnsi="Times New Roman" w:cs="Menlo"/>
            <w:color w:val="0000FF"/>
            <w:sz w:val="20"/>
            <w:szCs w:val="20"/>
          </w:rPr>
          <w:t>std/node/global.ts</w:t>
        </w:r>
      </w:hyperlink>
      <w:r w:rsidRPr="00637345">
        <w:rPr>
          <w:rFonts w:ascii="Times New Roman" w:hAnsi="Times New Roman" w:cs="Segoe UI"/>
          <w:color w:val="24292F"/>
        </w:rPr>
        <w:t> module which provides some of the Node globals like </w:t>
      </w:r>
      <w:r w:rsidRPr="00637345">
        <w:rPr>
          <w:rStyle w:val="HTMLCode"/>
          <w:rFonts w:ascii="Times New Roman" w:eastAsia="楷体" w:hAnsi="Times New Roman" w:cs="Menlo"/>
          <w:color w:val="24292F"/>
          <w:sz w:val="20"/>
          <w:szCs w:val="20"/>
        </w:rPr>
        <w:t>globa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proces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Buffer</w:t>
      </w:r>
      <w:r w:rsidRPr="00637345">
        <w:rPr>
          <w:rFonts w:ascii="Times New Roman" w:hAnsi="Times New Roman" w:cs="Segoe UI"/>
          <w:color w:val="24292F"/>
        </w:rPr>
        <w:t>.</w:t>
      </w:r>
    </w:p>
    <w:p w14:paraId="1A4D73A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ant documentation for any of the modules, you can simply type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and the URL of the module in your terminal:</w:t>
      </w:r>
    </w:p>
    <w:p w14:paraId="285ABC7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doc https://deno.land/std/fs/move.ts</w:t>
      </w:r>
    </w:p>
    <w:p w14:paraId="3BFDD3B0"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Loading CommonJS modules</w:t>
      </w:r>
    </w:p>
    <w:p w14:paraId="13AEDD5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 xml:space="preserve">Deno only supports natively loading ES Modules, but a lot of Node code is still written in the CommonJS format. As mentioned above, for public npm packages, it is often better to use a CDN to transpile CommonJS modules to ES Modules for consumption by Deno. Not only do </w:t>
      </w:r>
      <w:r w:rsidRPr="00637345">
        <w:rPr>
          <w:rFonts w:ascii="Times New Roman" w:hAnsi="Times New Roman" w:cs="Segoe UI"/>
          <w:color w:val="24292F"/>
        </w:rPr>
        <w:lastRenderedPageBreak/>
        <w:t>you get reliable conversion plus all the dependency resolution and management without requiring a package manager to install the packages on your local machine, you get the advantages of being able to share your code easier without requiring other users to setup some of the Node infrastructure to consume your code with Node.</w:t>
      </w:r>
    </w:p>
    <w:p w14:paraId="366DC9E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at being said, the built-in Node module </w:t>
      </w:r>
      <w:r w:rsidRPr="00637345">
        <w:rPr>
          <w:rStyle w:val="HTMLCode"/>
          <w:rFonts w:ascii="Times New Roman" w:eastAsia="楷体" w:hAnsi="Times New Roman" w:cs="Menlo"/>
          <w:color w:val="24292F"/>
          <w:sz w:val="20"/>
          <w:szCs w:val="20"/>
        </w:rPr>
        <w:t>"module"</w:t>
      </w:r>
      <w:r w:rsidRPr="00637345">
        <w:rPr>
          <w:rFonts w:ascii="Times New Roman" w:hAnsi="Times New Roman" w:cs="Segoe UI"/>
          <w:color w:val="24292F"/>
        </w:rPr>
        <w:t> provides a function named </w:t>
      </w:r>
      <w:r w:rsidRPr="00637345">
        <w:rPr>
          <w:rStyle w:val="HTMLCode"/>
          <w:rFonts w:ascii="Times New Roman" w:eastAsia="楷体" w:hAnsi="Times New Roman" w:cs="Menlo"/>
          <w:color w:val="24292F"/>
          <w:sz w:val="20"/>
          <w:szCs w:val="20"/>
        </w:rPr>
        <w:t>createRequire()</w:t>
      </w:r>
      <w:r w:rsidRPr="00637345">
        <w:rPr>
          <w:rFonts w:ascii="Times New Roman" w:hAnsi="Times New Roman" w:cs="Segoe UI"/>
          <w:color w:val="24292F"/>
        </w:rPr>
        <w:t> which allows you to create a Node compatible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function which can be used to load CommonJS modules, as well as use the same resolution logic that Node uses when trying to load a module. </w:t>
      </w:r>
      <w:r w:rsidRPr="00637345">
        <w:rPr>
          <w:rStyle w:val="HTMLCode"/>
          <w:rFonts w:ascii="Times New Roman" w:eastAsia="楷体" w:hAnsi="Times New Roman" w:cs="Menlo"/>
          <w:color w:val="24292F"/>
          <w:sz w:val="20"/>
          <w:szCs w:val="20"/>
        </w:rPr>
        <w:t>createRequire()</w:t>
      </w:r>
      <w:r w:rsidRPr="00637345">
        <w:rPr>
          <w:rFonts w:ascii="Times New Roman" w:hAnsi="Times New Roman" w:cs="Segoe UI"/>
          <w:color w:val="24292F"/>
        </w:rPr>
        <w:t> will also install the Node globals for you.</w:t>
      </w:r>
    </w:p>
    <w:p w14:paraId="2CE7ED2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usage would look like this:</w:t>
      </w:r>
    </w:p>
    <w:p w14:paraId="5881AE2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Requir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node/module.ts";</w:t>
      </w:r>
    </w:p>
    <w:p w14:paraId="02032F31" w14:textId="77777777" w:rsidR="00CE5410" w:rsidRPr="00637345" w:rsidRDefault="00CE5410" w:rsidP="00637345">
      <w:pPr>
        <w:pStyle w:val="HTMLPreformatted"/>
        <w:snapToGrid w:val="0"/>
        <w:rPr>
          <w:rFonts w:ascii="Times New Roman" w:hAnsi="Times New Roman" w:cs="Menlo"/>
          <w:color w:val="24292F"/>
          <w:sz w:val="20"/>
          <w:szCs w:val="20"/>
        </w:rPr>
      </w:pPr>
    </w:p>
    <w:p w14:paraId="4F362B8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meta.url will be the location of "this" module (like `__filename` in</w:t>
      </w:r>
    </w:p>
    <w:p w14:paraId="6C31249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ode), and then serve as the root for your "package", where the</w:t>
      </w:r>
    </w:p>
    <w:p w14:paraId="34550B4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ckage.json` is expected to be, and where the `node_modules` will be used</w:t>
      </w:r>
    </w:p>
    <w:p w14:paraId="3D9E374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 resolution of packages.</w:t>
      </w:r>
    </w:p>
    <w:p w14:paraId="79BA5C4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Require(import.meta.url);</w:t>
      </w:r>
    </w:p>
    <w:p w14:paraId="7D72FB50" w14:textId="77777777" w:rsidR="00CE5410" w:rsidRPr="00637345" w:rsidRDefault="00CE5410" w:rsidP="00637345">
      <w:pPr>
        <w:pStyle w:val="HTMLPreformatted"/>
        <w:snapToGrid w:val="0"/>
        <w:rPr>
          <w:rFonts w:ascii="Times New Roman" w:hAnsi="Times New Roman" w:cs="Menlo"/>
          <w:color w:val="24292F"/>
          <w:sz w:val="20"/>
          <w:szCs w:val="20"/>
        </w:rPr>
      </w:pPr>
    </w:p>
    <w:p w14:paraId="3F201F1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ads the built-in module Deno "replacement":</w:t>
      </w:r>
    </w:p>
    <w:p w14:paraId="4E55153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path");</w:t>
      </w:r>
    </w:p>
    <w:p w14:paraId="311B9561" w14:textId="77777777" w:rsidR="00CE5410" w:rsidRPr="00637345" w:rsidRDefault="00CE5410" w:rsidP="00637345">
      <w:pPr>
        <w:pStyle w:val="HTMLPreformatted"/>
        <w:snapToGrid w:val="0"/>
        <w:rPr>
          <w:rFonts w:ascii="Times New Roman" w:hAnsi="Times New Roman" w:cs="Menlo"/>
          <w:color w:val="24292F"/>
          <w:sz w:val="20"/>
          <w:szCs w:val="20"/>
        </w:rPr>
      </w:pPr>
    </w:p>
    <w:p w14:paraId="0A3E7F2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ads a CommonJS module (without specifying the extension):</w:t>
      </w:r>
    </w:p>
    <w:p w14:paraId="1AA00D7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js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my_mod");</w:t>
      </w:r>
    </w:p>
    <w:p w14:paraId="0931B7CC" w14:textId="77777777" w:rsidR="00CE5410" w:rsidRPr="00637345" w:rsidRDefault="00CE5410" w:rsidP="00637345">
      <w:pPr>
        <w:pStyle w:val="HTMLPreformatted"/>
        <w:snapToGrid w:val="0"/>
        <w:rPr>
          <w:rFonts w:ascii="Times New Roman" w:hAnsi="Times New Roman" w:cs="Menlo"/>
          <w:color w:val="24292F"/>
          <w:sz w:val="20"/>
          <w:szCs w:val="20"/>
        </w:rPr>
      </w:pPr>
    </w:p>
    <w:p w14:paraId="5364C29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es Node resolution in `node_modules` to load the package/module. The</w:t>
      </w:r>
    </w:p>
    <w:p w14:paraId="5B8AA8A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package would need to be installed locally via a package management tool</w:t>
      </w:r>
    </w:p>
    <w:p w14:paraId="7175ABB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ke npm:</w:t>
      </w:r>
    </w:p>
    <w:p w14:paraId="4A48A40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eftPa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left-pad");</w:t>
      </w:r>
    </w:p>
    <w:p w14:paraId="5FC89A3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modules are loaded via the created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they are executed in a context which is similar to a Node context, which means that a lot of code written targeting Node will work.</w:t>
      </w:r>
    </w:p>
    <w:p w14:paraId="121CD5F5" w14:textId="5432DF67" w:rsidR="000C1BE3" w:rsidRPr="00637345" w:rsidRDefault="000C1BE3" w:rsidP="00637345">
      <w:pPr>
        <w:pStyle w:val="Heading2"/>
        <w:keepNext w:val="0"/>
        <w:keepLines w:val="0"/>
        <w:rPr>
          <w:rStyle w:val="Hyperlink"/>
          <w:rFonts w:cs="Arial"/>
          <w:sz w:val="21"/>
          <w:szCs w:val="21"/>
        </w:rPr>
      </w:pPr>
      <w:hyperlink r:id="rId284" w:history="1">
        <w:bookmarkStart w:id="34" w:name="_Toc114763971"/>
        <w:r w:rsidRPr="00637345">
          <w:rPr>
            <w:rStyle w:val="Hyperlink"/>
            <w:rFonts w:cs="Arial"/>
            <w:sz w:val="21"/>
            <w:szCs w:val="21"/>
          </w:rPr>
          <w:t>Packages from CDNs</w:t>
        </w:r>
        <w:bookmarkEnd w:id="34"/>
      </w:hyperlink>
    </w:p>
    <w:p w14:paraId="6327E21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ecause Deno supports remote HTTP modules, and content delivery networks (CDNs) can be powerful tools to transform code, the combination allows an easy way to access code in the npm registry via Deno, usually in a way that works with Deno without any further actions, and often enriched with TypeScript types. In this section we will explore that in detail.</w:t>
      </w:r>
    </w:p>
    <w:p w14:paraId="0C191EB7" w14:textId="77777777" w:rsidR="00CE5410" w:rsidRPr="00637345" w:rsidRDefault="00CE5410" w:rsidP="00637345">
      <w:pPr>
        <w:pStyle w:val="Heading3"/>
        <w:keepNext w:val="0"/>
        <w:keepLines w:val="0"/>
        <w:rPr>
          <w:rFonts w:cs="Segoe UI"/>
          <w:color w:val="24292F"/>
        </w:rPr>
      </w:pPr>
      <w:r w:rsidRPr="00637345">
        <w:rPr>
          <w:rFonts w:cs="Segoe UI"/>
          <w:color w:val="24292F"/>
        </w:rPr>
        <w:t>What about </w:t>
      </w:r>
      <w:r w:rsidRPr="00637345">
        <w:rPr>
          <w:rStyle w:val="HTMLCode"/>
          <w:rFonts w:ascii="Times New Roman" w:eastAsia="楷体" w:hAnsi="Times New Roman" w:cs="Menlo"/>
          <w:color w:val="24292F"/>
        </w:rPr>
        <w:t>deno.land/x/</w:t>
      </w:r>
      <w:r w:rsidRPr="00637345">
        <w:rPr>
          <w:rFonts w:cs="Segoe UI"/>
          <w:color w:val="24292F"/>
        </w:rPr>
        <w:t>?</w:t>
      </w:r>
    </w:p>
    <w:p w14:paraId="3ABC193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hyperlink r:id="rId285" w:history="1">
        <w:r w:rsidRPr="00637345">
          <w:rPr>
            <w:rStyle w:val="HTMLCode"/>
            <w:rFonts w:ascii="Times New Roman" w:eastAsia="楷体" w:hAnsi="Times New Roman" w:cs="Menlo"/>
            <w:color w:val="0000FF"/>
            <w:sz w:val="20"/>
            <w:szCs w:val="20"/>
          </w:rPr>
          <w:t>deno.land/x/</w:t>
        </w:r>
      </w:hyperlink>
      <w:r w:rsidRPr="00637345">
        <w:rPr>
          <w:rFonts w:ascii="Times New Roman" w:hAnsi="Times New Roman" w:cs="Segoe UI"/>
          <w:color w:val="24292F"/>
        </w:rPr>
        <w:t> is a public registry for code, hopefully code written specifically for Deno. It is a public registry though and all it does is "redirect" Deno to the location where the code exists. It doesn't transform the code in any way. There is a lot of great code on the registry, but at the same time, there is some code that just isn't well maintained (or doesn't work at all). If you are familiar with the npm registry, you know that as well, there are varying degrees of quality.</w:t>
      </w:r>
    </w:p>
    <w:p w14:paraId="5D20187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it simply serves up the original published source code, it doesn't really help when trying to use code that didn't specifically consider Deno when authored.</w:t>
      </w:r>
    </w:p>
    <w:p w14:paraId="33566923" w14:textId="77777777" w:rsidR="00CE5410" w:rsidRPr="00637345" w:rsidRDefault="00CE5410" w:rsidP="00637345">
      <w:pPr>
        <w:pStyle w:val="Heading3"/>
        <w:keepNext w:val="0"/>
        <w:keepLines w:val="0"/>
        <w:rPr>
          <w:rFonts w:cs="Segoe UI"/>
          <w:color w:val="24292F"/>
        </w:rPr>
      </w:pPr>
      <w:r w:rsidRPr="00637345">
        <w:rPr>
          <w:rFonts w:cs="Segoe UI"/>
          <w:color w:val="24292F"/>
        </w:rPr>
        <w:t>Deno "friendly" CDNs</w:t>
      </w:r>
    </w:p>
    <w:p w14:paraId="150C458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friendly content delivery networks (CDNs) not only host packages from npm, they provide them in a way that maximizes their integration to Deno. They directly address some of the challenges in consuming code written for Node:</w:t>
      </w:r>
    </w:p>
    <w:p w14:paraId="12D2F48D"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y provide packages and modules in the ES Module format, irrespective of how they are published on npm.</w:t>
      </w:r>
    </w:p>
    <w:p w14:paraId="41FC8FC7"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y resolve all the dependencies as the modules are served, meaning that all the Node specific module resolution logic is handled by the CDN.</w:t>
      </w:r>
    </w:p>
    <w:p w14:paraId="112494DF"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lastRenderedPageBreak/>
        <w:t>Often, they inform Deno of type definitions for a package, meaning that Deno can use them to type check your code and provide a better development experience.</w:t>
      </w:r>
    </w:p>
    <w:p w14:paraId="436FDEBE"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 CDNs also "polyfill" the built-in Node modules, making a lot of code that leverages the built-in Node modules </w:t>
      </w:r>
      <w:r w:rsidRPr="00637345">
        <w:rPr>
          <w:rStyle w:val="Emphasis"/>
          <w:rFonts w:cs="Segoe UI"/>
          <w:i w:val="0"/>
          <w:color w:val="24292F"/>
        </w:rPr>
        <w:t>just work</w:t>
      </w:r>
      <w:r w:rsidRPr="00637345">
        <w:rPr>
          <w:rFonts w:cs="Segoe UI"/>
          <w:color w:val="24292F"/>
        </w:rPr>
        <w:t>.</w:t>
      </w:r>
    </w:p>
    <w:p w14:paraId="35C0ED8D"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 CDNs deal with all the semver matching for packages that a package manager like </w:t>
      </w:r>
      <w:r w:rsidRPr="00637345">
        <w:rPr>
          <w:rStyle w:val="HTMLCode"/>
          <w:rFonts w:ascii="Times New Roman" w:eastAsia="楷体" w:hAnsi="Times New Roman" w:cs="Menlo"/>
          <w:color w:val="24292F"/>
          <w:sz w:val="20"/>
          <w:szCs w:val="20"/>
        </w:rPr>
        <w:t>npm</w:t>
      </w:r>
      <w:r w:rsidRPr="00637345">
        <w:rPr>
          <w:rFonts w:cs="Segoe UI"/>
          <w:color w:val="24292F"/>
        </w:rPr>
        <w:t> would be required for a Node application, meaning you as a developer can express your 3rd party dependency versioning as part of the URL you use to import the package.</w:t>
      </w:r>
    </w:p>
    <w:p w14:paraId="4565FB7C" w14:textId="77777777" w:rsidR="00CE5410" w:rsidRPr="00C425C7" w:rsidRDefault="00CE5410" w:rsidP="00C425C7">
      <w:pPr>
        <w:pStyle w:val="Heading4"/>
      </w:pPr>
      <w:r w:rsidRPr="00C425C7">
        <w:t>esm.sh</w:t>
      </w:r>
    </w:p>
    <w:p w14:paraId="746DA5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hyperlink r:id="rId286" w:history="1">
        <w:r w:rsidRPr="00637345">
          <w:rPr>
            <w:rStyle w:val="Hyperlink"/>
            <w:rFonts w:ascii="Times New Roman" w:hAnsi="Times New Roman" w:cs="Segoe UI"/>
          </w:rPr>
          <w:t>esm.sh</w:t>
        </w:r>
      </w:hyperlink>
      <w:r w:rsidRPr="00637345">
        <w:rPr>
          <w:rFonts w:ascii="Times New Roman" w:hAnsi="Times New Roman" w:cs="Segoe UI"/>
          <w:color w:val="24292F"/>
        </w:rPr>
        <w:t> is a CDN that was specifically designed for Deno, though addressing the concerns for Deno also makes it a general purpose CDN for accessing npm packages as ES Module bundles. esm.sh uses </w:t>
      </w:r>
      <w:hyperlink r:id="rId287" w:history="1">
        <w:r w:rsidRPr="00637345">
          <w:rPr>
            <w:rStyle w:val="Hyperlink"/>
            <w:rFonts w:ascii="Times New Roman" w:hAnsi="Times New Roman" w:cs="Segoe UI"/>
          </w:rPr>
          <w:t>esbuild</w:t>
        </w:r>
      </w:hyperlink>
      <w:r w:rsidRPr="00637345">
        <w:rPr>
          <w:rFonts w:ascii="Times New Roman" w:hAnsi="Times New Roman" w:cs="Segoe UI"/>
          <w:color w:val="24292F"/>
        </w:rPr>
        <w:t> to take an arbitrary npm package and ensure that it is consumable as an ES Module. In many cases you can just import the npm package into your Deno application:</w:t>
      </w:r>
    </w:p>
    <w:p w14:paraId="2D82714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react";</w:t>
      </w:r>
    </w:p>
    <w:p w14:paraId="00415D7C" w14:textId="77777777" w:rsidR="00CE5410" w:rsidRPr="00637345" w:rsidRDefault="00CE5410" w:rsidP="00637345">
      <w:pPr>
        <w:pStyle w:val="HTMLPreformatted"/>
        <w:snapToGrid w:val="0"/>
        <w:rPr>
          <w:rFonts w:ascii="Times New Roman" w:hAnsi="Times New Roman" w:cs="Menlo"/>
          <w:color w:val="24292F"/>
          <w:sz w:val="20"/>
          <w:szCs w:val="20"/>
        </w:rPr>
      </w:pPr>
    </w:p>
    <w:p w14:paraId="66AC0E9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faul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n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Compon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B8F86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1E29B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lt;/div&gt;;</w:t>
      </w:r>
    </w:p>
    <w:p w14:paraId="0033F2A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EFE2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4CF5F6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sm.sh supports the use of both specific versions of packages, as well as </w:t>
      </w:r>
      <w:hyperlink r:id="rId288" w:history="1">
        <w:r w:rsidRPr="00637345">
          <w:rPr>
            <w:rStyle w:val="Hyperlink"/>
            <w:rFonts w:ascii="Times New Roman" w:hAnsi="Times New Roman" w:cs="Segoe UI"/>
          </w:rPr>
          <w:t>semver</w:t>
        </w:r>
      </w:hyperlink>
      <w:r w:rsidRPr="00637345">
        <w:rPr>
          <w:rFonts w:ascii="Times New Roman" w:hAnsi="Times New Roman" w:cs="Segoe UI"/>
          <w:color w:val="24292F"/>
        </w:rPr>
        <w:t> versions of packages, so you can express your dependency in a similar way you would in a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file when you import it. For example, to get a specific version of a package:</w:t>
      </w:r>
    </w:p>
    <w:p w14:paraId="228C8DF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react@17.0.2";</w:t>
      </w:r>
    </w:p>
    <w:p w14:paraId="052E635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to get the latest patch release of a minor release:</w:t>
      </w:r>
    </w:p>
    <w:p w14:paraId="5FA5E60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react@~16.13.0";</w:t>
      </w:r>
    </w:p>
    <w:p w14:paraId="7A77A50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sm.sh uses the </w:t>
      </w:r>
      <w:r w:rsidRPr="00637345">
        <w:rPr>
          <w:rStyle w:val="HTMLCode"/>
          <w:rFonts w:ascii="Times New Roman" w:eastAsia="楷体" w:hAnsi="Times New Roman" w:cs="Menlo"/>
          <w:color w:val="24292F"/>
          <w:sz w:val="20"/>
          <w:szCs w:val="20"/>
        </w:rPr>
        <w:t>std/node</w:t>
      </w:r>
      <w:r w:rsidRPr="00637345">
        <w:rPr>
          <w:rFonts w:ascii="Times New Roman" w:hAnsi="Times New Roman" w:cs="Segoe UI"/>
          <w:color w:val="24292F"/>
        </w:rPr>
        <w:t> polyfills to replace the built-in modules in Node, meaning that code that uses those built-in modules will have the same limitations and caveats as those modules in </w:t>
      </w:r>
      <w:r w:rsidRPr="00637345">
        <w:rPr>
          <w:rStyle w:val="HTMLCode"/>
          <w:rFonts w:ascii="Times New Roman" w:eastAsia="楷体" w:hAnsi="Times New Roman" w:cs="Menlo"/>
          <w:color w:val="24292F"/>
          <w:sz w:val="20"/>
          <w:szCs w:val="20"/>
        </w:rPr>
        <w:t>std/node</w:t>
      </w:r>
      <w:r w:rsidRPr="00637345">
        <w:rPr>
          <w:rFonts w:ascii="Times New Roman" w:hAnsi="Times New Roman" w:cs="Segoe UI"/>
          <w:color w:val="24292F"/>
        </w:rPr>
        <w:t>.</w:t>
      </w:r>
    </w:p>
    <w:p w14:paraId="5B03576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sm.sh also automatically sets a header which Deno recognizes that allows Deno to be able to retrieve type definitions for the package/module. See </w:t>
      </w:r>
      <w:hyperlink r:id="rId289" w:anchor="using-x-typescript-types-header" w:history="1">
        <w:r w:rsidRPr="00637345">
          <w:rPr>
            <w:rStyle w:val="Hyperlink"/>
            <w:rFonts w:ascii="Times New Roman" w:hAnsi="Times New Roman" w:cs="Segoe UI"/>
          </w:rPr>
          <w:t>Using </w:t>
        </w:r>
        <w:r w:rsidRPr="00637345">
          <w:rPr>
            <w:rStyle w:val="HTMLCode"/>
            <w:rFonts w:ascii="Times New Roman" w:eastAsia="楷体" w:hAnsi="Times New Roman" w:cs="Menlo"/>
            <w:color w:val="0000FF"/>
            <w:sz w:val="20"/>
            <w:szCs w:val="20"/>
          </w:rPr>
          <w:t>X-TypeScript-Types</w:t>
        </w:r>
        <w:r w:rsidRPr="00637345">
          <w:rPr>
            <w:rStyle w:val="Hyperlink"/>
            <w:rFonts w:ascii="Times New Roman" w:hAnsi="Times New Roman" w:cs="Segoe UI"/>
          </w:rPr>
          <w:t> header</w:t>
        </w:r>
      </w:hyperlink>
      <w:r w:rsidRPr="00637345">
        <w:rPr>
          <w:rFonts w:ascii="Times New Roman" w:hAnsi="Times New Roman" w:cs="Segoe UI"/>
          <w:color w:val="24292F"/>
        </w:rPr>
        <w:t> in this manual for more details on how this works.</w:t>
      </w:r>
    </w:p>
    <w:p w14:paraId="2A3E1F4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DN is also a good choice for people who develop in mainland China, as the hosting of the CDN is specifically designed to work with "the great firewall of China", as well as esm.sh provides information on self hosting the CDN as well.</w:t>
      </w:r>
    </w:p>
    <w:p w14:paraId="2C41E9F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heck out the </w:t>
      </w:r>
      <w:hyperlink r:id="rId290" w:history="1">
        <w:r w:rsidRPr="00637345">
          <w:rPr>
            <w:rStyle w:val="Hyperlink"/>
            <w:rFonts w:ascii="Times New Roman" w:hAnsi="Times New Roman" w:cs="Segoe UI"/>
          </w:rPr>
          <w:t>esm.sh homepage</w:t>
        </w:r>
      </w:hyperlink>
      <w:r w:rsidRPr="00637345">
        <w:rPr>
          <w:rFonts w:ascii="Times New Roman" w:hAnsi="Times New Roman" w:cs="Segoe UI"/>
          <w:color w:val="24292F"/>
        </w:rPr>
        <w:t> for more detailed information on how the CDN can be used and what features it has.</w:t>
      </w:r>
    </w:p>
    <w:p w14:paraId="77B96B0A" w14:textId="77777777" w:rsidR="00CE5410" w:rsidRPr="00637345" w:rsidRDefault="00CE5410" w:rsidP="00C425C7">
      <w:pPr>
        <w:pStyle w:val="Heading4"/>
      </w:pPr>
      <w:r w:rsidRPr="00637345">
        <w:t>Skypack</w:t>
      </w:r>
    </w:p>
    <w:p w14:paraId="1F4C555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hyperlink r:id="rId291" w:history="1">
        <w:r w:rsidRPr="00637345">
          <w:rPr>
            <w:rStyle w:val="Hyperlink"/>
            <w:rFonts w:ascii="Times New Roman" w:hAnsi="Times New Roman" w:cs="Segoe UI"/>
          </w:rPr>
          <w:t>Skypack.dev</w:t>
        </w:r>
      </w:hyperlink>
      <w:r w:rsidRPr="00637345">
        <w:rPr>
          <w:rFonts w:ascii="Times New Roman" w:hAnsi="Times New Roman" w:cs="Segoe UI"/>
          <w:color w:val="24292F"/>
        </w:rPr>
        <w:t> is designed to make development overall easier by not requiring packages to be installed locally, even for Node development, and to make it easy to create web and Deno applications that leverage code from the npm registry.</w:t>
      </w:r>
    </w:p>
    <w:p w14:paraId="4E71F9D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ypack has a great way of discovering packages in the npm registry, by providing a lot of contextual information about the package, as well as a "scoring" system to try to help determine if the package follows best-practices.</w:t>
      </w:r>
    </w:p>
    <w:p w14:paraId="058A78C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ypack detects Deno's user agent when requests for modules are received and ensures the code served up is tailored to meet the needs of Deno. The easiest way to load a package is to use the </w:t>
      </w:r>
      <w:hyperlink r:id="rId292" w:history="1">
        <w:r w:rsidRPr="00637345">
          <w:rPr>
            <w:rStyle w:val="Hyperlink"/>
            <w:rFonts w:ascii="Times New Roman" w:hAnsi="Times New Roman" w:cs="Segoe UI"/>
          </w:rPr>
          <w:t>lookup URL</w:t>
        </w:r>
      </w:hyperlink>
      <w:r w:rsidRPr="00637345">
        <w:rPr>
          <w:rFonts w:ascii="Times New Roman" w:hAnsi="Times New Roman" w:cs="Segoe UI"/>
          <w:color w:val="24292F"/>
        </w:rPr>
        <w:t> for the package:</w:t>
      </w:r>
    </w:p>
    <w:p w14:paraId="2C487C0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react";</w:t>
      </w:r>
    </w:p>
    <w:p w14:paraId="73CAFD8B" w14:textId="77777777" w:rsidR="00CE5410" w:rsidRPr="00637345" w:rsidRDefault="00CE5410" w:rsidP="00637345">
      <w:pPr>
        <w:pStyle w:val="HTMLPreformatted"/>
        <w:snapToGrid w:val="0"/>
        <w:rPr>
          <w:rFonts w:ascii="Times New Roman" w:hAnsi="Times New Roman" w:cs="Menlo"/>
          <w:color w:val="24292F"/>
          <w:sz w:val="20"/>
          <w:szCs w:val="20"/>
        </w:rPr>
      </w:pPr>
    </w:p>
    <w:p w14:paraId="4D6DB80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faul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n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Compon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38D79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B4159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lt;/div&gt;;</w:t>
      </w:r>
    </w:p>
    <w:p w14:paraId="47AD629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AB931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35E21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ookup URLs can also contain the </w:t>
      </w:r>
      <w:hyperlink r:id="rId293" w:history="1">
        <w:r w:rsidRPr="00637345">
          <w:rPr>
            <w:rStyle w:val="Hyperlink"/>
            <w:rFonts w:ascii="Times New Roman" w:hAnsi="Times New Roman" w:cs="Segoe UI"/>
          </w:rPr>
          <w:t>semver</w:t>
        </w:r>
      </w:hyperlink>
      <w:r w:rsidRPr="00637345">
        <w:rPr>
          <w:rFonts w:ascii="Times New Roman" w:hAnsi="Times New Roman" w:cs="Segoe UI"/>
          <w:color w:val="24292F"/>
        </w:rPr>
        <w:t> version in the URL:</w:t>
      </w:r>
    </w:p>
    <w:p w14:paraId="442E9FC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react@~16.13.0";</w:t>
      </w:r>
    </w:p>
    <w:p w14:paraId="4BB4B44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default, Skypack does not set the types header on packages. In order to have the types header set, which is automatically recognized by Deno, you have to append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to the URL for that package:</w:t>
      </w:r>
    </w:p>
    <w:p w14:paraId="6E7565A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pathToRegexp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ath-to-regexp?dts";</w:t>
      </w:r>
    </w:p>
    <w:p w14:paraId="28C9B1A7" w14:textId="77777777" w:rsidR="00CE5410" w:rsidRPr="00637345" w:rsidRDefault="00CE5410" w:rsidP="00637345">
      <w:pPr>
        <w:pStyle w:val="HTMLPreformatted"/>
        <w:snapToGrid w:val="0"/>
        <w:rPr>
          <w:rFonts w:ascii="Times New Roman" w:hAnsi="Times New Roman" w:cs="Menlo"/>
          <w:color w:val="24292F"/>
          <w:sz w:val="20"/>
          <w:szCs w:val="20"/>
        </w:rPr>
      </w:pPr>
    </w:p>
    <w:p w14:paraId="5CB1226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ToRegexp("/path/:id");</w:t>
      </w:r>
    </w:p>
    <w:p w14:paraId="1282390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e </w:t>
      </w:r>
      <w:hyperlink r:id="rId294" w:anchor="using-x-typescript-types-header" w:history="1">
        <w:r w:rsidRPr="00637345">
          <w:rPr>
            <w:rStyle w:val="Hyperlink"/>
            <w:rFonts w:ascii="Times New Roman" w:hAnsi="Times New Roman" w:cs="Segoe UI"/>
          </w:rPr>
          <w:t>Using </w:t>
        </w:r>
        <w:r w:rsidRPr="00637345">
          <w:rPr>
            <w:rStyle w:val="HTMLCode"/>
            <w:rFonts w:ascii="Times New Roman" w:eastAsia="楷体" w:hAnsi="Times New Roman" w:cs="Menlo"/>
            <w:color w:val="0000FF"/>
            <w:sz w:val="20"/>
            <w:szCs w:val="20"/>
          </w:rPr>
          <w:t>X-TypeScript-Types</w:t>
        </w:r>
        <w:r w:rsidRPr="00637345">
          <w:rPr>
            <w:rStyle w:val="Hyperlink"/>
            <w:rFonts w:ascii="Times New Roman" w:hAnsi="Times New Roman" w:cs="Segoe UI"/>
          </w:rPr>
          <w:t> header</w:t>
        </w:r>
      </w:hyperlink>
      <w:r w:rsidRPr="00637345">
        <w:rPr>
          <w:rFonts w:ascii="Times New Roman" w:hAnsi="Times New Roman" w:cs="Segoe UI"/>
          <w:color w:val="24292F"/>
        </w:rPr>
        <w:t> in this manual for more details on how this works.</w:t>
      </w:r>
    </w:p>
    <w:p w14:paraId="28D30A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ypack docs have a </w:t>
      </w:r>
      <w:hyperlink r:id="rId295" w:history="1">
        <w:r w:rsidRPr="00637345">
          <w:rPr>
            <w:rStyle w:val="Hyperlink"/>
            <w:rFonts w:ascii="Times New Roman" w:hAnsi="Times New Roman" w:cs="Segoe UI"/>
          </w:rPr>
          <w:t>specific page on usage with Deno</w:t>
        </w:r>
      </w:hyperlink>
      <w:r w:rsidRPr="00637345">
        <w:rPr>
          <w:rFonts w:ascii="Times New Roman" w:hAnsi="Times New Roman" w:cs="Segoe UI"/>
          <w:color w:val="24292F"/>
        </w:rPr>
        <w:t> for more information.</w:t>
      </w:r>
    </w:p>
    <w:p w14:paraId="43385121" w14:textId="77777777" w:rsidR="00CE5410" w:rsidRPr="00637345" w:rsidRDefault="00CE5410" w:rsidP="00637345">
      <w:pPr>
        <w:pStyle w:val="Heading3"/>
        <w:keepNext w:val="0"/>
        <w:keepLines w:val="0"/>
        <w:rPr>
          <w:rFonts w:cs="Segoe UI"/>
          <w:color w:val="24292F"/>
        </w:rPr>
      </w:pPr>
      <w:r w:rsidRPr="00637345">
        <w:rPr>
          <w:rFonts w:cs="Segoe UI"/>
          <w:color w:val="24292F"/>
        </w:rPr>
        <w:t>Other CDNs</w:t>
      </w:r>
    </w:p>
    <w:p w14:paraId="628D413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a couple of other CDNs worth mentioning.</w:t>
      </w:r>
    </w:p>
    <w:p w14:paraId="600BE034" w14:textId="77777777" w:rsidR="00CE5410" w:rsidRPr="00637345" w:rsidRDefault="00CE5410" w:rsidP="00C425C7">
      <w:pPr>
        <w:pStyle w:val="Heading4"/>
      </w:pPr>
      <w:r w:rsidRPr="00637345">
        <w:t>UNPKG</w:t>
      </w:r>
    </w:p>
    <w:p w14:paraId="42A5031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hyperlink r:id="rId296" w:history="1">
        <w:r w:rsidRPr="00637345">
          <w:rPr>
            <w:rStyle w:val="Hyperlink"/>
            <w:rFonts w:ascii="Times New Roman" w:hAnsi="Times New Roman" w:cs="Segoe UI"/>
          </w:rPr>
          <w:t>UNPKG</w:t>
        </w:r>
      </w:hyperlink>
      <w:r w:rsidRPr="00637345">
        <w:rPr>
          <w:rFonts w:ascii="Times New Roman" w:hAnsi="Times New Roman" w:cs="Segoe UI"/>
          <w:color w:val="24292F"/>
        </w:rPr>
        <w:t> is the most well known CDN for npm packages. For packages that include an ES Module distribution for things like the browsers, many of them can be used directly off of UNPKG. That being said, everything available on UNPKG is available on more Deno friendly CDNs.</w:t>
      </w:r>
    </w:p>
    <w:p w14:paraId="4F740E73" w14:textId="77777777" w:rsidR="00CE5410" w:rsidRPr="00C425C7" w:rsidRDefault="00CE5410" w:rsidP="00C425C7">
      <w:pPr>
        <w:pStyle w:val="Heading4"/>
      </w:pPr>
      <w:r w:rsidRPr="00C425C7">
        <w:lastRenderedPageBreak/>
        <w:t>JSPM</w:t>
      </w:r>
    </w:p>
    <w:p w14:paraId="325B391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297" w:history="1">
        <w:r w:rsidRPr="00637345">
          <w:rPr>
            <w:rStyle w:val="Hyperlink"/>
            <w:rFonts w:ascii="Times New Roman" w:hAnsi="Times New Roman" w:cs="Segoe UI"/>
          </w:rPr>
          <w:t>jspm.io</w:t>
        </w:r>
      </w:hyperlink>
      <w:r w:rsidRPr="00637345">
        <w:rPr>
          <w:rFonts w:ascii="Times New Roman" w:hAnsi="Times New Roman" w:cs="Segoe UI"/>
          <w:color w:val="24292F"/>
        </w:rPr>
        <w:t> CDN is specifically designed to provide npm and other registry packages as ES Modules in a way that works well with import maps. While it doesn't currently cater to Deno, the fact that Deno can utilize import maps, allows you to use the </w:t>
      </w:r>
      <w:hyperlink r:id="rId298" w:history="1">
        <w:r w:rsidRPr="00637345">
          <w:rPr>
            <w:rStyle w:val="Hyperlink"/>
            <w:rFonts w:ascii="Times New Roman" w:hAnsi="Times New Roman" w:cs="Segoe UI"/>
          </w:rPr>
          <w:t>JSPM.io generator</w:t>
        </w:r>
      </w:hyperlink>
      <w:r w:rsidRPr="00637345">
        <w:rPr>
          <w:rFonts w:ascii="Times New Roman" w:hAnsi="Times New Roman" w:cs="Segoe UI"/>
          <w:color w:val="24292F"/>
        </w:rPr>
        <w:t> to generate an import-map of all the packages you want to use and have them served up from the CDN.</w:t>
      </w:r>
    </w:p>
    <w:p w14:paraId="70AA86CA" w14:textId="77777777" w:rsidR="00CE5410" w:rsidRPr="00637345" w:rsidRDefault="00CE5410" w:rsidP="00637345">
      <w:pPr>
        <w:pStyle w:val="Heading3"/>
        <w:keepNext w:val="0"/>
        <w:keepLines w:val="0"/>
        <w:rPr>
          <w:rFonts w:cs="Segoe UI"/>
          <w:color w:val="24292F"/>
        </w:rPr>
      </w:pPr>
      <w:r w:rsidRPr="00637345">
        <w:rPr>
          <w:rFonts w:cs="Segoe UI"/>
          <w:color w:val="24292F"/>
        </w:rPr>
        <w:t>Considerations</w:t>
      </w:r>
    </w:p>
    <w:p w14:paraId="5901E63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CDNs can make it easy to allow Deno to consume packages and modules from the npm registry, there can still be some things to consider:</w:t>
      </w:r>
    </w:p>
    <w:p w14:paraId="38EAEA42" w14:textId="77777777" w:rsidR="00CE5410" w:rsidRPr="00637345" w:rsidRDefault="00CE5410" w:rsidP="00637345">
      <w:pPr>
        <w:widowControl/>
        <w:numPr>
          <w:ilvl w:val="0"/>
          <w:numId w:val="59"/>
        </w:numPr>
        <w:ind w:left="0" w:firstLine="0"/>
        <w:rPr>
          <w:rFonts w:cs="Segoe UI"/>
          <w:color w:val="24292F"/>
        </w:rPr>
      </w:pPr>
      <w:r w:rsidRPr="00637345">
        <w:rPr>
          <w:rFonts w:cs="Segoe UI"/>
          <w:color w:val="24292F"/>
        </w:rPr>
        <w:t>Deno does not (and will not) support Node plugins. If the package requires a native plugin, it won't work under Deno.</w:t>
      </w:r>
    </w:p>
    <w:p w14:paraId="2729CAFB" w14:textId="77777777" w:rsidR="00CE5410" w:rsidRPr="00637345" w:rsidRDefault="00CE5410" w:rsidP="00637345">
      <w:pPr>
        <w:widowControl/>
        <w:numPr>
          <w:ilvl w:val="0"/>
          <w:numId w:val="59"/>
        </w:numPr>
        <w:ind w:left="0" w:firstLine="0"/>
        <w:rPr>
          <w:rFonts w:cs="Segoe UI"/>
          <w:color w:val="24292F"/>
        </w:rPr>
      </w:pPr>
      <w:r w:rsidRPr="00637345">
        <w:rPr>
          <w:rFonts w:cs="Segoe UI"/>
          <w:color w:val="24292F"/>
        </w:rPr>
        <w:t>Dependency management can always be a bit of a challenge and a CDN can make it a bit more obfuscated what dependencies are there. You can always use </w:t>
      </w:r>
      <w:r w:rsidRPr="00637345">
        <w:rPr>
          <w:rStyle w:val="HTMLCode"/>
          <w:rFonts w:ascii="Times New Roman" w:eastAsia="楷体" w:hAnsi="Times New Roman" w:cs="Menlo"/>
          <w:color w:val="24292F"/>
          <w:sz w:val="20"/>
          <w:szCs w:val="20"/>
        </w:rPr>
        <w:t>deno info</w:t>
      </w:r>
      <w:r w:rsidRPr="00637345">
        <w:rPr>
          <w:rFonts w:cs="Segoe UI"/>
          <w:color w:val="24292F"/>
        </w:rPr>
        <w:t> with the module or URL to get a full breakdown of how Deno resolves all the code.</w:t>
      </w:r>
    </w:p>
    <w:p w14:paraId="095CD355" w14:textId="77777777" w:rsidR="00CE5410" w:rsidRPr="00637345" w:rsidRDefault="00CE5410" w:rsidP="00637345">
      <w:pPr>
        <w:widowControl/>
        <w:numPr>
          <w:ilvl w:val="0"/>
          <w:numId w:val="59"/>
        </w:numPr>
        <w:ind w:left="0" w:firstLine="0"/>
        <w:rPr>
          <w:rFonts w:cs="Segoe UI"/>
          <w:color w:val="24292F"/>
        </w:rPr>
      </w:pPr>
      <w:r w:rsidRPr="00637345">
        <w:rPr>
          <w:rFonts w:cs="Segoe UI"/>
          <w:color w:val="24292F"/>
        </w:rPr>
        <w:t>While the Deno friendly CDNs try their best to serve up types with the code for consumption with Deno, lots of types for packages conflict with other packages and/or don't consider Deno, which means you can often get strange diagnostic message when type checking code imported from these CDNs, though skipping type checking will result in the code working perfectly fine. This is a fairly complex topic and is covered in the </w:t>
      </w:r>
      <w:hyperlink r:id="rId299" w:history="1">
        <w:r w:rsidRPr="00637345">
          <w:rPr>
            <w:rStyle w:val="Hyperlink"/>
            <w:rFonts w:cs="Segoe UI"/>
          </w:rPr>
          <w:t>Types and type declarations</w:t>
        </w:r>
      </w:hyperlink>
      <w:r w:rsidRPr="00637345">
        <w:rPr>
          <w:rFonts w:cs="Segoe UI"/>
          <w:color w:val="24292F"/>
        </w:rPr>
        <w:t> section of the manual.</w:t>
      </w:r>
    </w:p>
    <w:p w14:paraId="7748E52D" w14:textId="34961CD4" w:rsidR="000C1BE3" w:rsidRPr="00637345" w:rsidRDefault="000C1BE3" w:rsidP="00637345">
      <w:pPr>
        <w:pStyle w:val="Heading2"/>
        <w:keepNext w:val="0"/>
        <w:keepLines w:val="0"/>
        <w:rPr>
          <w:rStyle w:val="Hyperlink"/>
          <w:rFonts w:cs="Arial"/>
          <w:sz w:val="21"/>
          <w:szCs w:val="21"/>
        </w:rPr>
      </w:pPr>
      <w:hyperlink r:id="rId300" w:history="1">
        <w:bookmarkStart w:id="35" w:name="_Toc114763972"/>
        <w:r w:rsidRPr="00637345">
          <w:rPr>
            <w:rStyle w:val="Hyperlink"/>
            <w:rFonts w:cs="Arial"/>
            <w:sz w:val="21"/>
            <w:szCs w:val="21"/>
          </w:rPr>
          <w:t>Using Import Maps</w:t>
        </w:r>
        <w:bookmarkEnd w:id="35"/>
      </w:hyperlink>
    </w:p>
    <w:p w14:paraId="385907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w:t>
      </w:r>
      <w:hyperlink r:id="rId301" w:history="1">
        <w:r w:rsidRPr="00637345">
          <w:rPr>
            <w:rStyle w:val="Hyperlink"/>
            <w:rFonts w:ascii="Times New Roman" w:hAnsi="Times New Roman" w:cs="Segoe UI"/>
          </w:rPr>
          <w:t>import maps</w:t>
        </w:r>
      </w:hyperlink>
      <w:r w:rsidRPr="00637345">
        <w:rPr>
          <w:rFonts w:ascii="Times New Roman" w:hAnsi="Times New Roman" w:cs="Segoe UI"/>
          <w:color w:val="24292F"/>
        </w:rPr>
        <w:t> which allow you to supply Deno with information about how to resolve modules that overrides the default behavior. Import maps are a web platform standard that is increasingly being included natively in browsers. They are specifically useful with adapting Node code to work well with Deno, as you can use import maps to map "bare" specifiers to a specific module.</w:t>
      </w:r>
    </w:p>
    <w:p w14:paraId="4A89EED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coupled with Deno friendly </w:t>
      </w:r>
      <w:hyperlink r:id="rId302" w:history="1">
        <w:r w:rsidRPr="00637345">
          <w:rPr>
            <w:rStyle w:val="Hyperlink"/>
            <w:rFonts w:ascii="Times New Roman" w:hAnsi="Times New Roman" w:cs="Segoe UI"/>
          </w:rPr>
          <w:t>CDNs</w:t>
        </w:r>
      </w:hyperlink>
      <w:r w:rsidRPr="00637345">
        <w:rPr>
          <w:rFonts w:ascii="Times New Roman" w:hAnsi="Times New Roman" w:cs="Segoe UI"/>
          <w:color w:val="24292F"/>
        </w:rPr>
        <w:t> import maps can be a powerful tool in managing code and dependencies without need of a package management tool.</w:t>
      </w:r>
    </w:p>
    <w:p w14:paraId="289C9582"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Bare and extension-less specifiers</w:t>
      </w:r>
    </w:p>
    <w:p w14:paraId="1A20692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will only load a fully qualified module, including the extension. The import specifier needs to either be relative or absolute. Specifiers that are neither relative or absolute are often called "bare" specifiers. For example </w:t>
      </w:r>
      <w:r w:rsidRPr="00637345">
        <w:rPr>
          <w:rStyle w:val="HTMLCode"/>
          <w:rFonts w:ascii="Times New Roman" w:eastAsia="楷体" w:hAnsi="Times New Roman" w:cs="Menlo"/>
          <w:color w:val="24292F"/>
          <w:sz w:val="20"/>
          <w:szCs w:val="20"/>
        </w:rPr>
        <w:t>"./lodash/index.js"</w:t>
      </w:r>
      <w:r w:rsidRPr="00637345">
        <w:rPr>
          <w:rFonts w:ascii="Times New Roman" w:hAnsi="Times New Roman" w:cs="Segoe UI"/>
          <w:color w:val="24292F"/>
        </w:rPr>
        <w:t> is a relative specifier and </w:t>
      </w:r>
      <w:r w:rsidRPr="00637345">
        <w:rPr>
          <w:rStyle w:val="HTMLCode"/>
          <w:rFonts w:ascii="Times New Roman" w:eastAsia="楷体" w:hAnsi="Times New Roman" w:cs="Menlo"/>
          <w:color w:val="24292F"/>
          <w:sz w:val="20"/>
          <w:szCs w:val="20"/>
        </w:rPr>
        <w:t>https://cdn.skypack.dev/lodash</w:t>
      </w:r>
      <w:r w:rsidRPr="00637345">
        <w:rPr>
          <w:rFonts w:ascii="Times New Roman" w:hAnsi="Times New Roman" w:cs="Segoe UI"/>
          <w:color w:val="24292F"/>
        </w:rPr>
        <w:t> is an absolute specifier. Whereas </w:t>
      </w:r>
      <w:r w:rsidRPr="00637345">
        <w:rPr>
          <w:rStyle w:val="HTMLCode"/>
          <w:rFonts w:ascii="Times New Roman" w:eastAsia="楷体" w:hAnsi="Times New Roman" w:cs="Menlo"/>
          <w:color w:val="24292F"/>
          <w:sz w:val="20"/>
          <w:szCs w:val="20"/>
        </w:rPr>
        <w:t>"lodash"</w:t>
      </w:r>
      <w:r w:rsidRPr="00637345">
        <w:rPr>
          <w:rFonts w:ascii="Times New Roman" w:hAnsi="Times New Roman" w:cs="Segoe UI"/>
          <w:color w:val="24292F"/>
        </w:rPr>
        <w:t> would be a bare specifier.</w:t>
      </w:r>
    </w:p>
    <w:p w14:paraId="686FD21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Deno requires that for local modules, the module to load is fully resolve-able. When an extension is not present, Deno would have to "guess" what the author intended to be loaded. For example does </w:t>
      </w:r>
      <w:r w:rsidRPr="00637345">
        <w:rPr>
          <w:rStyle w:val="HTMLCode"/>
          <w:rFonts w:ascii="Times New Roman" w:eastAsia="楷体" w:hAnsi="Times New Roman" w:cs="Menlo"/>
          <w:color w:val="24292F"/>
          <w:sz w:val="20"/>
          <w:szCs w:val="20"/>
        </w:rPr>
        <w:t>"./lodash"</w:t>
      </w:r>
      <w:r w:rsidRPr="00637345">
        <w:rPr>
          <w:rFonts w:ascii="Times New Roman" w:hAnsi="Times New Roman" w:cs="Segoe UI"/>
          <w:color w:val="24292F"/>
        </w:rPr>
        <w:t> mean </w:t>
      </w:r>
      <w:r w:rsidRPr="00637345">
        <w:rPr>
          <w:rStyle w:val="HTMLCode"/>
          <w:rFonts w:ascii="Times New Roman" w:eastAsia="楷体" w:hAnsi="Times New Roman" w:cs="Menlo"/>
          <w:color w:val="24292F"/>
          <w:sz w:val="20"/>
          <w:szCs w:val="20"/>
        </w:rPr>
        <w:t>./lodash.j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tsx</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jsx</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index.j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index.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index.jsx</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lodash/index.tsx</w:t>
      </w:r>
      <w:r w:rsidRPr="00637345">
        <w:rPr>
          <w:rFonts w:ascii="Times New Roman" w:hAnsi="Times New Roman" w:cs="Segoe UI"/>
          <w:color w:val="24292F"/>
        </w:rPr>
        <w:t>?</w:t>
      </w:r>
    </w:p>
    <w:p w14:paraId="24DBA80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dealing with remote modules, Deno allows the CDN/web server define whatever semantics around resolution the server wants to define. It just treats a URL, including its query string, as a "unique" module that can be loaded. It expects the CDN/web server to provide it with a valid media/content type to instruct Deno how to handle the file. More information on how media types impact how Deno handles modules can be found in the </w:t>
      </w:r>
      <w:hyperlink r:id="rId303" w:anchor="determining-the-type-of-file" w:history="1">
        <w:r w:rsidRPr="00637345">
          <w:rPr>
            <w:rStyle w:val="Hyperlink"/>
            <w:rFonts w:ascii="Times New Roman" w:hAnsi="Times New Roman" w:cs="Segoe UI"/>
          </w:rPr>
          <w:t>Determining the type of file</w:t>
        </w:r>
      </w:hyperlink>
      <w:r w:rsidRPr="00637345">
        <w:rPr>
          <w:rFonts w:ascii="Times New Roman" w:hAnsi="Times New Roman" w:cs="Segoe UI"/>
          <w:color w:val="24292F"/>
        </w:rPr>
        <w:t> section of the manual.</w:t>
      </w:r>
    </w:p>
    <w:p w14:paraId="19C9EF0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de does have defined semantics for resolving specifiers, but they are complex, assume unfettered access to the local file system to query it. Deno has chosen not to go down that path.</w:t>
      </w:r>
    </w:p>
    <w:p w14:paraId="72E4D61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t, import maps can be used to provide some of the ease of the developer experience if you wish to use bare specifiers. For example, if we want to do the following in our code:</w:t>
      </w:r>
    </w:p>
    <w:p w14:paraId="4FF6CAD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p>
    <w:p w14:paraId="49D0457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can accomplish this using an import map, and we don't even have to install the </w:t>
      </w:r>
      <w:r w:rsidRPr="00637345">
        <w:rPr>
          <w:rStyle w:val="HTMLCode"/>
          <w:rFonts w:ascii="Times New Roman" w:eastAsia="楷体" w:hAnsi="Times New Roman" w:cs="Menlo"/>
          <w:color w:val="24292F"/>
          <w:sz w:val="20"/>
          <w:szCs w:val="20"/>
        </w:rPr>
        <w:t>lodash</w:t>
      </w:r>
      <w:r w:rsidRPr="00637345">
        <w:rPr>
          <w:rFonts w:ascii="Times New Roman" w:hAnsi="Times New Roman" w:cs="Segoe UI"/>
          <w:color w:val="24292F"/>
        </w:rPr>
        <w:t> package locally. We would want to create a JSON file (for example </w:t>
      </w:r>
      <w:r w:rsidRPr="00637345">
        <w:rPr>
          <w:rStyle w:val="Strong"/>
          <w:rFonts w:ascii="Times New Roman" w:hAnsi="Times New Roman" w:cs="Segoe UI"/>
          <w:color w:val="24292F"/>
        </w:rPr>
        <w:t>import_map.json</w:t>
      </w:r>
      <w:r w:rsidRPr="00637345">
        <w:rPr>
          <w:rFonts w:ascii="Times New Roman" w:hAnsi="Times New Roman" w:cs="Segoe UI"/>
          <w:color w:val="24292F"/>
        </w:rPr>
        <w:t>) with the following:</w:t>
      </w:r>
    </w:p>
    <w:p w14:paraId="5606ACC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91ECBA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78519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lodash"</w:t>
      </w:r>
    </w:p>
    <w:p w14:paraId="5BDFBC7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4EFA0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DB9B1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we would run our program like:</w:t>
      </w:r>
    </w:p>
    <w:p w14:paraId="2CDA91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run --import-map ./import_map.json example.ts</w:t>
      </w:r>
    </w:p>
    <w:p w14:paraId="581D54F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anted to manage the versions in the import map, you could do this as well. For example if you were using Skypack CDN, you can used a </w:t>
      </w:r>
      <w:hyperlink r:id="rId304" w:history="1">
        <w:r w:rsidRPr="00637345">
          <w:rPr>
            <w:rStyle w:val="Hyperlink"/>
            <w:rFonts w:ascii="Times New Roman" w:hAnsi="Times New Roman" w:cs="Segoe UI"/>
          </w:rPr>
          <w:t>pinned URL</w:t>
        </w:r>
      </w:hyperlink>
      <w:r w:rsidRPr="00637345">
        <w:rPr>
          <w:rFonts w:ascii="Times New Roman" w:hAnsi="Times New Roman" w:cs="Segoe UI"/>
          <w:color w:val="24292F"/>
        </w:rPr>
        <w:t> for the dependency in your import map. For example, to pin to lodash version 4.17.21 (and minified production ready version), you would do this:</w:t>
      </w:r>
    </w:p>
    <w:p w14:paraId="78516B1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685FF4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9F7AB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in/lodash@v4.17.21-K6GEbP02mWFnLA45zAmi/mode=imports,min/optimized/lodash.js"</w:t>
      </w:r>
    </w:p>
    <w:p w14:paraId="2A32DD1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C57F6A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59E027D"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Overriding imports</w:t>
      </w:r>
    </w:p>
    <w:p w14:paraId="29D25AA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other situation where import maps can be very useful is the situation where you have tried your best to make something work, but have failed. For example you are using an npm package which has a dependency on some code that just doesn't work under Deno, and you want to substitute another module that "polyfills" the incompatible APIs.</w:t>
      </w:r>
    </w:p>
    <w:p w14:paraId="05EC084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let's say we have a package that is using a version of the built-in </w:t>
      </w:r>
      <w:r w:rsidRPr="00637345">
        <w:rPr>
          <w:rStyle w:val="HTMLCode"/>
          <w:rFonts w:ascii="Times New Roman" w:eastAsia="楷体" w:hAnsi="Times New Roman" w:cs="Menlo"/>
          <w:color w:val="24292F"/>
          <w:sz w:val="20"/>
          <w:szCs w:val="20"/>
        </w:rPr>
        <w:t>"fs"</w:t>
      </w:r>
      <w:r w:rsidRPr="00637345">
        <w:rPr>
          <w:rFonts w:ascii="Times New Roman" w:hAnsi="Times New Roman" w:cs="Segoe UI"/>
          <w:color w:val="24292F"/>
        </w:rPr>
        <w:t> module that we have a local module we want to replace it with when it tries to import it, but we want other code we are loading to use the standard library replacement module for </w:t>
      </w:r>
      <w:r w:rsidRPr="00637345">
        <w:rPr>
          <w:rStyle w:val="HTMLCode"/>
          <w:rFonts w:ascii="Times New Roman" w:eastAsia="楷体" w:hAnsi="Times New Roman" w:cs="Menlo"/>
          <w:color w:val="24292F"/>
          <w:sz w:val="20"/>
          <w:szCs w:val="20"/>
        </w:rPr>
        <w:t>"fs"</w:t>
      </w:r>
      <w:r w:rsidRPr="00637345">
        <w:rPr>
          <w:rFonts w:ascii="Times New Roman" w:hAnsi="Times New Roman" w:cs="Segoe UI"/>
          <w:color w:val="24292F"/>
        </w:rPr>
        <w:t>. We would want to create an import map that looked something like this:</w:t>
      </w:r>
    </w:p>
    <w:p w14:paraId="4B05E58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3C4266A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69A20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node/fs.ts"</w:t>
      </w:r>
    </w:p>
    <w:p w14:paraId="217A0D0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52DCF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cop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F419F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examp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950CF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ched/fs.ts"</w:t>
      </w:r>
    </w:p>
    <w:p w14:paraId="5B1E6F3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9C652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E20F9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7C0B8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mport maps can be very powerful, check out the official </w:t>
      </w:r>
      <w:hyperlink r:id="rId305" w:anchor="the-import-map" w:history="1">
        <w:r w:rsidRPr="00637345">
          <w:rPr>
            <w:rStyle w:val="Hyperlink"/>
            <w:rFonts w:ascii="Times New Roman" w:hAnsi="Times New Roman" w:cs="Segoe UI"/>
          </w:rPr>
          <w:t>standards README</w:t>
        </w:r>
      </w:hyperlink>
      <w:r w:rsidRPr="00637345">
        <w:rPr>
          <w:rFonts w:ascii="Times New Roman" w:hAnsi="Times New Roman" w:cs="Segoe UI"/>
          <w:color w:val="24292F"/>
        </w:rPr>
        <w:t> for more information.</w:t>
      </w:r>
    </w:p>
    <w:p w14:paraId="428CF2FF" w14:textId="189BB98A" w:rsidR="000C1BE3" w:rsidRPr="00637345" w:rsidRDefault="000C1BE3" w:rsidP="00637345">
      <w:pPr>
        <w:pStyle w:val="Heading2"/>
        <w:keepNext w:val="0"/>
        <w:keepLines w:val="0"/>
        <w:rPr>
          <w:rStyle w:val="Hyperlink"/>
          <w:rFonts w:cs="Arial"/>
          <w:sz w:val="21"/>
          <w:szCs w:val="21"/>
        </w:rPr>
      </w:pPr>
      <w:hyperlink r:id="rId306" w:history="1">
        <w:bookmarkStart w:id="36" w:name="_Toc114763973"/>
        <w:r w:rsidRPr="00637345">
          <w:rPr>
            <w:rStyle w:val="Hyperlink"/>
            <w:rFonts w:cs="Arial"/>
            <w:sz w:val="21"/>
            <w:szCs w:val="21"/>
          </w:rPr>
          <w:t>Frequently Asked Questions</w:t>
        </w:r>
        <w:bookmarkEnd w:id="36"/>
      </w:hyperlink>
    </w:p>
    <w:p w14:paraId="06283174" w14:textId="77777777" w:rsidR="00CE5410" w:rsidRPr="00637345" w:rsidRDefault="00CE5410" w:rsidP="00637345">
      <w:pPr>
        <w:pStyle w:val="Heading3"/>
        <w:keepNext w:val="0"/>
        <w:keepLines w:val="0"/>
        <w:rPr>
          <w:rFonts w:cs="Segoe UI"/>
          <w:color w:val="24292F"/>
          <w:sz w:val="36"/>
        </w:rPr>
      </w:pPr>
      <w:r w:rsidRPr="00637345">
        <w:rPr>
          <w:rFonts w:cs="Segoe UI"/>
          <w:color w:val="24292F"/>
        </w:rPr>
        <w:br/>
        <w:t>Getting errors when type checking like </w:t>
      </w:r>
      <w:r w:rsidRPr="00637345">
        <w:rPr>
          <w:rStyle w:val="HTMLCode"/>
          <w:rFonts w:ascii="Times New Roman" w:eastAsia="楷体" w:hAnsi="Times New Roman" w:cs="Menlo"/>
          <w:color w:val="24292F"/>
        </w:rPr>
        <w:t>cannot find namespace NodeJS</w:t>
      </w:r>
    </w:p>
    <w:p w14:paraId="4EFDDB4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modules you are using has type definitions that depend upon the NodeJS global namespace, but those types don't include the NodeJS global namespace in their types.</w:t>
      </w:r>
    </w:p>
    <w:p w14:paraId="7BD1E5B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quickest fix is to skip type checking. You can do this by using th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flag.</w:t>
      </w:r>
    </w:p>
    <w:p w14:paraId="3E6797A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ipping type checking might not be acceptable though. You could try to load the Node types yourself. For example from UNPKG it would look something like this:</w:t>
      </w:r>
    </w:p>
    <w:p w14:paraId="273164E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unpkg.com/@types/node/index.d.ts";</w:t>
      </w:r>
    </w:p>
    <w:p w14:paraId="2CF8516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from esm.sh:</w:t>
      </w:r>
    </w:p>
    <w:p w14:paraId="4D57965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types/node/index.d.ts";</w:t>
      </w:r>
    </w:p>
    <w:p w14:paraId="342F4AB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from Skypack:</w:t>
      </w:r>
    </w:p>
    <w:p w14:paraId="15532B4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types/node/index.d.ts";</w:t>
      </w:r>
    </w:p>
    <w:p w14:paraId="32AFE48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ould also try to provide only specifically what the 3rd party package is missing. For example the package </w:t>
      </w:r>
      <w:r w:rsidRPr="00637345">
        <w:rPr>
          <w:rStyle w:val="HTMLCode"/>
          <w:rFonts w:ascii="Times New Roman" w:eastAsia="楷体" w:hAnsi="Times New Roman" w:cs="Menlo"/>
          <w:color w:val="24292F"/>
          <w:sz w:val="20"/>
          <w:szCs w:val="20"/>
        </w:rPr>
        <w:t>@aws-sdk/client-dynamodb</w:t>
      </w:r>
      <w:r w:rsidRPr="00637345">
        <w:rPr>
          <w:rFonts w:ascii="Times New Roman" w:hAnsi="Times New Roman" w:cs="Segoe UI"/>
          <w:color w:val="24292F"/>
        </w:rPr>
        <w:t> has a dependency on the </w:t>
      </w:r>
      <w:r w:rsidRPr="00637345">
        <w:rPr>
          <w:rStyle w:val="HTMLCode"/>
          <w:rFonts w:ascii="Times New Roman" w:eastAsia="楷体" w:hAnsi="Times New Roman" w:cs="Menlo"/>
          <w:color w:val="24292F"/>
          <w:sz w:val="20"/>
          <w:szCs w:val="20"/>
        </w:rPr>
        <w:t>NodeJS.ProcessEnv</w:t>
      </w:r>
      <w:r w:rsidRPr="00637345">
        <w:rPr>
          <w:rFonts w:ascii="Times New Roman" w:hAnsi="Times New Roman" w:cs="Segoe UI"/>
          <w:color w:val="24292F"/>
        </w:rPr>
        <w:t> type in its type definitions. In one of the modules of your project that imports it as a dependency, you could put something like this in there which will solve the problem:</w:t>
      </w:r>
    </w:p>
    <w:p w14:paraId="20DE456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clare</w:t>
      </w:r>
      <w:r w:rsidRPr="00637345">
        <w:rPr>
          <w:rFonts w:ascii="Times New Roman" w:hAnsi="Times New Roman" w:cs="Menlo"/>
          <w:color w:val="24292F"/>
          <w:sz w:val="20"/>
          <w:szCs w:val="20"/>
        </w:rPr>
        <w:t xml:space="preserve"> global </w:t>
      </w:r>
      <w:r w:rsidRPr="00637345">
        <w:rPr>
          <w:rStyle w:val="token"/>
          <w:rFonts w:ascii="Times New Roman" w:hAnsi="Times New Roman" w:cs="Menlo"/>
          <w:color w:val="24292F"/>
          <w:sz w:val="20"/>
          <w:szCs w:val="20"/>
        </w:rPr>
        <w:t>{</w:t>
      </w:r>
    </w:p>
    <w:p w14:paraId="0A18D1F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sp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de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3BB2E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cessEnv</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cord&l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gt;;</w:t>
      </w:r>
    </w:p>
    <w:p w14:paraId="0E4ABD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57AE3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2C3001F"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Getting type errors like cannot find </w:t>
      </w:r>
      <w:r w:rsidRPr="00637345">
        <w:rPr>
          <w:rStyle w:val="HTMLCode"/>
          <w:rFonts w:ascii="Times New Roman" w:eastAsia="楷体" w:hAnsi="Times New Roman" w:cs="Menlo"/>
          <w:color w:val="24292F"/>
        </w:rPr>
        <w:t>document</w:t>
      </w:r>
      <w:r w:rsidRPr="00637345">
        <w:rPr>
          <w:rFonts w:cs="Segoe UI"/>
          <w:color w:val="24292F"/>
        </w:rPr>
        <w:t> or </w:t>
      </w:r>
      <w:r w:rsidRPr="00637345">
        <w:rPr>
          <w:rStyle w:val="HTMLCode"/>
          <w:rFonts w:ascii="Times New Roman" w:eastAsia="楷体" w:hAnsi="Times New Roman" w:cs="Menlo"/>
          <w:color w:val="24292F"/>
        </w:rPr>
        <w:t>HTMLElement</w:t>
      </w:r>
    </w:p>
    <w:p w14:paraId="5DE8691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ibrary you are using has dependencies on the DOM. This is common for packages that are designed to run in a browser as well as server-side. By default, Deno only includes the libraries that are directly supported. Assuming the package properly identifies what environment it is running in at runtime it is "safe" to use the DOM libraries to type check the code. For more information on this, check out the </w:t>
      </w:r>
      <w:hyperlink r:id="rId307" w:anchor="targeting-deno-and-the-browser" w:history="1">
        <w:r w:rsidRPr="00637345">
          <w:rPr>
            <w:rStyle w:val="Hyperlink"/>
            <w:rFonts w:ascii="Times New Roman" w:hAnsi="Times New Roman" w:cs="Segoe UI"/>
          </w:rPr>
          <w:t>Targeting Deno and the Browser</w:t>
        </w:r>
      </w:hyperlink>
      <w:r w:rsidRPr="00637345">
        <w:rPr>
          <w:rFonts w:ascii="Times New Roman" w:hAnsi="Times New Roman" w:cs="Segoe UI"/>
          <w:color w:val="24292F"/>
        </w:rPr>
        <w:t> section of the manual.</w:t>
      </w:r>
    </w:p>
    <w:p w14:paraId="34530005" w14:textId="3AAEF9EA" w:rsidR="000C1BE3" w:rsidRPr="00637345" w:rsidRDefault="000C1BE3" w:rsidP="00637345">
      <w:pPr>
        <w:pStyle w:val="Heading2"/>
        <w:keepNext w:val="0"/>
        <w:keepLines w:val="0"/>
        <w:rPr>
          <w:rStyle w:val="Hyperlink"/>
          <w:rFonts w:cs="Arial"/>
          <w:sz w:val="21"/>
          <w:szCs w:val="21"/>
        </w:rPr>
      </w:pPr>
      <w:hyperlink r:id="rId308" w:history="1">
        <w:bookmarkStart w:id="37" w:name="_Toc114763974"/>
        <w:r w:rsidRPr="00637345">
          <w:rPr>
            <w:rStyle w:val="Hyperlink"/>
            <w:rFonts w:cs="Arial"/>
            <w:sz w:val="21"/>
            <w:szCs w:val="21"/>
          </w:rPr>
          <w:t>Node-&gt;Deno Cheatsheet</w:t>
        </w:r>
        <w:bookmarkEnd w:id="37"/>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3"/>
        <w:gridCol w:w="3665"/>
      </w:tblGrid>
      <w:tr w:rsidR="00637345" w:rsidRPr="00637345" w14:paraId="5426C719" w14:textId="77777777" w:rsidTr="00CE5410">
        <w:trPr>
          <w:tblHeader/>
        </w:trPr>
        <w:tc>
          <w:tcPr>
            <w:tcW w:w="0" w:type="auto"/>
            <w:tcMar>
              <w:top w:w="90" w:type="dxa"/>
              <w:left w:w="195" w:type="dxa"/>
              <w:bottom w:w="90" w:type="dxa"/>
              <w:right w:w="195" w:type="dxa"/>
            </w:tcMar>
            <w:vAlign w:val="center"/>
            <w:hideMark/>
          </w:tcPr>
          <w:p w14:paraId="1FB68CAD" w14:textId="77777777" w:rsidR="00CE5410" w:rsidRPr="00637345" w:rsidRDefault="00CE5410" w:rsidP="00637345">
            <w:pPr>
              <w:widowControl/>
              <w:rPr>
                <w:rFonts w:cs="Segoe UI"/>
                <w:b/>
                <w:bCs/>
                <w:color w:val="24292F"/>
                <w:sz w:val="24"/>
              </w:rPr>
            </w:pPr>
            <w:r w:rsidRPr="00637345">
              <w:rPr>
                <w:rFonts w:cs="Segoe UI"/>
                <w:b/>
                <w:bCs/>
                <w:color w:val="24292F"/>
              </w:rPr>
              <w:t>Node</w:t>
            </w:r>
          </w:p>
        </w:tc>
        <w:tc>
          <w:tcPr>
            <w:tcW w:w="0" w:type="auto"/>
            <w:tcMar>
              <w:top w:w="90" w:type="dxa"/>
              <w:left w:w="195" w:type="dxa"/>
              <w:bottom w:w="90" w:type="dxa"/>
              <w:right w:w="195" w:type="dxa"/>
            </w:tcMar>
            <w:vAlign w:val="center"/>
            <w:hideMark/>
          </w:tcPr>
          <w:p w14:paraId="393F8038" w14:textId="77777777" w:rsidR="00CE5410" w:rsidRPr="00637345" w:rsidRDefault="00CE5410" w:rsidP="00637345">
            <w:pPr>
              <w:rPr>
                <w:rFonts w:cs="Segoe UI"/>
                <w:b/>
                <w:bCs/>
                <w:color w:val="24292F"/>
              </w:rPr>
            </w:pPr>
            <w:r w:rsidRPr="00637345">
              <w:rPr>
                <w:rFonts w:cs="Segoe UI"/>
                <w:b/>
                <w:bCs/>
                <w:color w:val="24292F"/>
              </w:rPr>
              <w:t>Deno</w:t>
            </w:r>
          </w:p>
        </w:tc>
      </w:tr>
      <w:tr w:rsidR="00637345" w:rsidRPr="00637345" w14:paraId="3CB9F2A6" w14:textId="77777777" w:rsidTr="00CE5410">
        <w:tc>
          <w:tcPr>
            <w:tcW w:w="0" w:type="auto"/>
            <w:tcMar>
              <w:top w:w="90" w:type="dxa"/>
              <w:left w:w="195" w:type="dxa"/>
              <w:bottom w:w="90" w:type="dxa"/>
              <w:right w:w="195" w:type="dxa"/>
            </w:tcMar>
            <w:vAlign w:val="center"/>
            <w:hideMark/>
          </w:tcPr>
          <w:p w14:paraId="6EB0F35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ode file.js</w:t>
            </w:r>
          </w:p>
        </w:tc>
        <w:tc>
          <w:tcPr>
            <w:tcW w:w="0" w:type="auto"/>
            <w:tcMar>
              <w:top w:w="90" w:type="dxa"/>
              <w:left w:w="195" w:type="dxa"/>
              <w:bottom w:w="90" w:type="dxa"/>
              <w:right w:w="195" w:type="dxa"/>
            </w:tcMar>
            <w:vAlign w:val="center"/>
            <w:hideMark/>
          </w:tcPr>
          <w:p w14:paraId="1574CBC5"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run file.ts</w:t>
            </w:r>
          </w:p>
        </w:tc>
      </w:tr>
      <w:tr w:rsidR="00637345" w:rsidRPr="00637345" w14:paraId="57321D37" w14:textId="77777777" w:rsidTr="00CE5410">
        <w:tc>
          <w:tcPr>
            <w:tcW w:w="0" w:type="auto"/>
            <w:tcMar>
              <w:top w:w="90" w:type="dxa"/>
              <w:left w:w="195" w:type="dxa"/>
              <w:bottom w:w="90" w:type="dxa"/>
              <w:right w:w="195" w:type="dxa"/>
            </w:tcMar>
            <w:vAlign w:val="center"/>
            <w:hideMark/>
          </w:tcPr>
          <w:p w14:paraId="449E98F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i -g</w:t>
            </w:r>
          </w:p>
        </w:tc>
        <w:tc>
          <w:tcPr>
            <w:tcW w:w="0" w:type="auto"/>
            <w:tcMar>
              <w:top w:w="90" w:type="dxa"/>
              <w:left w:w="195" w:type="dxa"/>
              <w:bottom w:w="90" w:type="dxa"/>
              <w:right w:w="195" w:type="dxa"/>
            </w:tcMar>
            <w:vAlign w:val="center"/>
            <w:hideMark/>
          </w:tcPr>
          <w:p w14:paraId="135FA46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install</w:t>
            </w:r>
          </w:p>
        </w:tc>
      </w:tr>
      <w:tr w:rsidR="00637345" w:rsidRPr="00637345" w14:paraId="37662633" w14:textId="77777777" w:rsidTr="00CE5410">
        <w:tc>
          <w:tcPr>
            <w:tcW w:w="0" w:type="auto"/>
            <w:tcMar>
              <w:top w:w="90" w:type="dxa"/>
              <w:left w:w="195" w:type="dxa"/>
              <w:bottom w:w="90" w:type="dxa"/>
              <w:right w:w="195" w:type="dxa"/>
            </w:tcMar>
            <w:vAlign w:val="center"/>
            <w:hideMark/>
          </w:tcPr>
          <w:p w14:paraId="3897AA1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i</w:t>
            </w:r>
            <w:r w:rsidRPr="00637345">
              <w:rPr>
                <w:rFonts w:cs="Segoe UI"/>
                <w:color w:val="24292F"/>
              </w:rPr>
              <w:t> / </w:t>
            </w:r>
            <w:r w:rsidRPr="00637345">
              <w:rPr>
                <w:rStyle w:val="HTMLCode"/>
                <w:rFonts w:ascii="Times New Roman" w:eastAsia="楷体" w:hAnsi="Times New Roman" w:cs="Menlo"/>
                <w:color w:val="24292F"/>
                <w:sz w:val="20"/>
                <w:szCs w:val="20"/>
              </w:rPr>
              <w:t>npm install</w:t>
            </w:r>
          </w:p>
        </w:tc>
        <w:tc>
          <w:tcPr>
            <w:tcW w:w="0" w:type="auto"/>
            <w:tcMar>
              <w:top w:w="90" w:type="dxa"/>
              <w:left w:w="195" w:type="dxa"/>
              <w:bottom w:w="90" w:type="dxa"/>
              <w:right w:w="195" w:type="dxa"/>
            </w:tcMar>
            <w:vAlign w:val="center"/>
            <w:hideMark/>
          </w:tcPr>
          <w:p w14:paraId="2D65D9ED" w14:textId="77777777" w:rsidR="00CE5410" w:rsidRPr="00637345" w:rsidRDefault="00CE5410" w:rsidP="00637345">
            <w:pPr>
              <w:rPr>
                <w:rFonts w:cs="Segoe UI"/>
                <w:color w:val="24292F"/>
              </w:rPr>
            </w:pPr>
            <w:r w:rsidRPr="00637345">
              <w:rPr>
                <w:rStyle w:val="Emphasis"/>
                <w:rFonts w:cs="Segoe UI"/>
                <w:i w:val="0"/>
                <w:color w:val="24292F"/>
              </w:rPr>
              <w:t>n/a</w:t>
            </w:r>
            <w:r w:rsidRPr="00637345">
              <w:rPr>
                <w:rFonts w:cs="Segoe UI"/>
                <w:color w:val="24292F"/>
              </w:rPr>
              <w:t> ¹</w:t>
            </w:r>
          </w:p>
        </w:tc>
      </w:tr>
      <w:tr w:rsidR="00637345" w:rsidRPr="00637345" w14:paraId="4E1A77D1" w14:textId="77777777" w:rsidTr="00CE5410">
        <w:tc>
          <w:tcPr>
            <w:tcW w:w="0" w:type="auto"/>
            <w:tcMar>
              <w:top w:w="90" w:type="dxa"/>
              <w:left w:w="195" w:type="dxa"/>
              <w:bottom w:w="90" w:type="dxa"/>
              <w:right w:w="195" w:type="dxa"/>
            </w:tcMar>
            <w:vAlign w:val="center"/>
            <w:hideMark/>
          </w:tcPr>
          <w:p w14:paraId="64D448D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run</w:t>
            </w:r>
          </w:p>
        </w:tc>
        <w:tc>
          <w:tcPr>
            <w:tcW w:w="0" w:type="auto"/>
            <w:tcMar>
              <w:top w:w="90" w:type="dxa"/>
              <w:left w:w="195" w:type="dxa"/>
              <w:bottom w:w="90" w:type="dxa"/>
              <w:right w:w="195" w:type="dxa"/>
            </w:tcMar>
            <w:vAlign w:val="center"/>
            <w:hideMark/>
          </w:tcPr>
          <w:p w14:paraId="3EFB69E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task</w:t>
            </w:r>
          </w:p>
        </w:tc>
      </w:tr>
      <w:tr w:rsidR="00637345" w:rsidRPr="00637345" w14:paraId="1919676E" w14:textId="77777777" w:rsidTr="00CE5410">
        <w:tc>
          <w:tcPr>
            <w:tcW w:w="0" w:type="auto"/>
            <w:tcMar>
              <w:top w:w="90" w:type="dxa"/>
              <w:left w:w="195" w:type="dxa"/>
              <w:bottom w:w="90" w:type="dxa"/>
              <w:right w:w="195" w:type="dxa"/>
            </w:tcMar>
            <w:vAlign w:val="center"/>
            <w:hideMark/>
          </w:tcPr>
          <w:p w14:paraId="68736FE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eslint</w:t>
            </w:r>
          </w:p>
        </w:tc>
        <w:tc>
          <w:tcPr>
            <w:tcW w:w="0" w:type="auto"/>
            <w:tcMar>
              <w:top w:w="90" w:type="dxa"/>
              <w:left w:w="195" w:type="dxa"/>
              <w:bottom w:w="90" w:type="dxa"/>
              <w:right w:w="195" w:type="dxa"/>
            </w:tcMar>
            <w:vAlign w:val="center"/>
            <w:hideMark/>
          </w:tcPr>
          <w:p w14:paraId="2F98EF1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lint</w:t>
            </w:r>
          </w:p>
        </w:tc>
      </w:tr>
      <w:tr w:rsidR="00637345" w:rsidRPr="00637345" w14:paraId="6D9DEB1E" w14:textId="77777777" w:rsidTr="00CE5410">
        <w:tc>
          <w:tcPr>
            <w:tcW w:w="0" w:type="auto"/>
            <w:tcMar>
              <w:top w:w="90" w:type="dxa"/>
              <w:left w:w="195" w:type="dxa"/>
              <w:bottom w:w="90" w:type="dxa"/>
              <w:right w:w="195" w:type="dxa"/>
            </w:tcMar>
            <w:vAlign w:val="center"/>
            <w:hideMark/>
          </w:tcPr>
          <w:p w14:paraId="7EA1962A"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prettier</w:t>
            </w:r>
          </w:p>
        </w:tc>
        <w:tc>
          <w:tcPr>
            <w:tcW w:w="0" w:type="auto"/>
            <w:tcMar>
              <w:top w:w="90" w:type="dxa"/>
              <w:left w:w="195" w:type="dxa"/>
              <w:bottom w:w="90" w:type="dxa"/>
              <w:right w:w="195" w:type="dxa"/>
            </w:tcMar>
            <w:vAlign w:val="center"/>
            <w:hideMark/>
          </w:tcPr>
          <w:p w14:paraId="180AB3B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fmt</w:t>
            </w:r>
          </w:p>
        </w:tc>
      </w:tr>
      <w:tr w:rsidR="00637345" w:rsidRPr="00637345" w14:paraId="1309993B" w14:textId="77777777" w:rsidTr="00CE5410">
        <w:tc>
          <w:tcPr>
            <w:tcW w:w="0" w:type="auto"/>
            <w:tcMar>
              <w:top w:w="90" w:type="dxa"/>
              <w:left w:w="195" w:type="dxa"/>
              <w:bottom w:w="90" w:type="dxa"/>
              <w:right w:w="195" w:type="dxa"/>
            </w:tcMar>
            <w:vAlign w:val="center"/>
            <w:hideMark/>
          </w:tcPr>
          <w:p w14:paraId="5E51C41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ollup</w:t>
            </w:r>
            <w:r w:rsidRPr="00637345">
              <w:rPr>
                <w:rFonts w:cs="Segoe UI"/>
                <w:color w:val="24292F"/>
              </w:rPr>
              <w:t> / </w:t>
            </w:r>
            <w:r w:rsidRPr="00637345">
              <w:rPr>
                <w:rStyle w:val="HTMLCode"/>
                <w:rFonts w:ascii="Times New Roman" w:eastAsia="楷体" w:hAnsi="Times New Roman" w:cs="Menlo"/>
                <w:color w:val="24292F"/>
                <w:sz w:val="20"/>
                <w:szCs w:val="20"/>
              </w:rPr>
              <w:t>webpack</w:t>
            </w:r>
            <w:r w:rsidRPr="00637345">
              <w:rPr>
                <w:rFonts w:cs="Segoe UI"/>
                <w:color w:val="24292F"/>
              </w:rPr>
              <w:t> / etc</w:t>
            </w:r>
          </w:p>
        </w:tc>
        <w:tc>
          <w:tcPr>
            <w:tcW w:w="0" w:type="auto"/>
            <w:tcMar>
              <w:top w:w="90" w:type="dxa"/>
              <w:left w:w="195" w:type="dxa"/>
              <w:bottom w:w="90" w:type="dxa"/>
              <w:right w:w="195" w:type="dxa"/>
            </w:tcMar>
            <w:vAlign w:val="center"/>
            <w:hideMark/>
          </w:tcPr>
          <w:p w14:paraId="01DCE9F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bundle</w:t>
            </w:r>
          </w:p>
        </w:tc>
      </w:tr>
      <w:tr w:rsidR="00637345" w:rsidRPr="00637345" w14:paraId="3EC372EA" w14:textId="77777777" w:rsidTr="00CE5410">
        <w:tc>
          <w:tcPr>
            <w:tcW w:w="0" w:type="auto"/>
            <w:tcMar>
              <w:top w:w="90" w:type="dxa"/>
              <w:left w:w="195" w:type="dxa"/>
              <w:bottom w:w="90" w:type="dxa"/>
              <w:right w:w="195" w:type="dxa"/>
            </w:tcMar>
            <w:vAlign w:val="center"/>
            <w:hideMark/>
          </w:tcPr>
          <w:p w14:paraId="72482BB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package.json</w:t>
            </w:r>
          </w:p>
        </w:tc>
        <w:tc>
          <w:tcPr>
            <w:tcW w:w="0" w:type="auto"/>
            <w:tcMar>
              <w:top w:w="90" w:type="dxa"/>
              <w:left w:w="195" w:type="dxa"/>
              <w:bottom w:w="90" w:type="dxa"/>
              <w:right w:w="195" w:type="dxa"/>
            </w:tcMar>
            <w:vAlign w:val="center"/>
            <w:hideMark/>
          </w:tcPr>
          <w:p w14:paraId="55C341E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json</w:t>
            </w:r>
            <w:r w:rsidRPr="00637345">
              <w:rPr>
                <w:rFonts w:cs="Segoe UI"/>
                <w:color w:val="24292F"/>
              </w:rPr>
              <w:t> / </w:t>
            </w:r>
            <w:r w:rsidRPr="00637345">
              <w:rPr>
                <w:rStyle w:val="HTMLCode"/>
                <w:rFonts w:ascii="Times New Roman" w:eastAsia="楷体" w:hAnsi="Times New Roman" w:cs="Menlo"/>
                <w:color w:val="24292F"/>
                <w:sz w:val="20"/>
                <w:szCs w:val="20"/>
              </w:rPr>
              <w:t>deno.jsonc</w:t>
            </w:r>
            <w:r w:rsidRPr="00637345">
              <w:rPr>
                <w:rFonts w:cs="Segoe UI"/>
                <w:color w:val="24292F"/>
              </w:rPr>
              <w:t> / </w:t>
            </w:r>
            <w:r w:rsidRPr="00637345">
              <w:rPr>
                <w:rStyle w:val="HTMLCode"/>
                <w:rFonts w:ascii="Times New Roman" w:eastAsia="楷体" w:hAnsi="Times New Roman" w:cs="Menlo"/>
                <w:color w:val="24292F"/>
                <w:sz w:val="20"/>
                <w:szCs w:val="20"/>
              </w:rPr>
              <w:t>import_map.json</w:t>
            </w:r>
          </w:p>
        </w:tc>
      </w:tr>
      <w:tr w:rsidR="00637345" w:rsidRPr="00637345" w14:paraId="203A7D7E" w14:textId="77777777" w:rsidTr="00CE5410">
        <w:tc>
          <w:tcPr>
            <w:tcW w:w="0" w:type="auto"/>
            <w:tcMar>
              <w:top w:w="90" w:type="dxa"/>
              <w:left w:w="195" w:type="dxa"/>
              <w:bottom w:w="90" w:type="dxa"/>
              <w:right w:w="195" w:type="dxa"/>
            </w:tcMar>
            <w:vAlign w:val="center"/>
            <w:hideMark/>
          </w:tcPr>
          <w:p w14:paraId="6B1C3F7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sc</w:t>
            </w:r>
          </w:p>
        </w:tc>
        <w:tc>
          <w:tcPr>
            <w:tcW w:w="0" w:type="auto"/>
            <w:tcMar>
              <w:top w:w="90" w:type="dxa"/>
              <w:left w:w="195" w:type="dxa"/>
              <w:bottom w:w="90" w:type="dxa"/>
              <w:right w:w="195" w:type="dxa"/>
            </w:tcMar>
            <w:vAlign w:val="center"/>
            <w:hideMark/>
          </w:tcPr>
          <w:p w14:paraId="35BC9F5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check</w:t>
            </w:r>
            <w:r w:rsidRPr="00637345">
              <w:rPr>
                <w:rFonts w:cs="Segoe UI"/>
                <w:color w:val="24292F"/>
              </w:rPr>
              <w:t> ²</w:t>
            </w:r>
          </w:p>
        </w:tc>
      </w:tr>
      <w:tr w:rsidR="00637345" w:rsidRPr="00637345" w14:paraId="02D7B1D8" w14:textId="77777777" w:rsidTr="00CE5410">
        <w:tc>
          <w:tcPr>
            <w:tcW w:w="0" w:type="auto"/>
            <w:tcMar>
              <w:top w:w="90" w:type="dxa"/>
              <w:left w:w="195" w:type="dxa"/>
              <w:bottom w:w="90" w:type="dxa"/>
              <w:right w:w="195" w:type="dxa"/>
            </w:tcMar>
            <w:vAlign w:val="center"/>
            <w:hideMark/>
          </w:tcPr>
          <w:p w14:paraId="7EED01E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ypedoc</w:t>
            </w:r>
          </w:p>
        </w:tc>
        <w:tc>
          <w:tcPr>
            <w:tcW w:w="0" w:type="auto"/>
            <w:tcMar>
              <w:top w:w="90" w:type="dxa"/>
              <w:left w:w="195" w:type="dxa"/>
              <w:bottom w:w="90" w:type="dxa"/>
              <w:right w:w="195" w:type="dxa"/>
            </w:tcMar>
            <w:vAlign w:val="center"/>
            <w:hideMark/>
          </w:tcPr>
          <w:p w14:paraId="656F8895"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doc</w:t>
            </w:r>
          </w:p>
        </w:tc>
      </w:tr>
      <w:tr w:rsidR="00637345" w:rsidRPr="00637345" w14:paraId="57D98BE0" w14:textId="77777777" w:rsidTr="00CE5410">
        <w:tc>
          <w:tcPr>
            <w:tcW w:w="0" w:type="auto"/>
            <w:tcMar>
              <w:top w:w="90" w:type="dxa"/>
              <w:left w:w="195" w:type="dxa"/>
              <w:bottom w:w="90" w:type="dxa"/>
              <w:right w:w="195" w:type="dxa"/>
            </w:tcMar>
            <w:vAlign w:val="center"/>
            <w:hideMark/>
          </w:tcPr>
          <w:p w14:paraId="27CE6CA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jest</w:t>
            </w:r>
            <w:r w:rsidRPr="00637345">
              <w:rPr>
                <w:rFonts w:cs="Segoe UI"/>
                <w:color w:val="24292F"/>
              </w:rPr>
              <w:t> / </w:t>
            </w:r>
            <w:r w:rsidRPr="00637345">
              <w:rPr>
                <w:rStyle w:val="HTMLCode"/>
                <w:rFonts w:ascii="Times New Roman" w:eastAsia="楷体" w:hAnsi="Times New Roman" w:cs="Menlo"/>
                <w:color w:val="24292F"/>
                <w:sz w:val="20"/>
                <w:szCs w:val="20"/>
              </w:rPr>
              <w:t>ava</w:t>
            </w:r>
            <w:r w:rsidRPr="00637345">
              <w:rPr>
                <w:rFonts w:cs="Segoe UI"/>
                <w:color w:val="24292F"/>
              </w:rPr>
              <w:t> / </w:t>
            </w:r>
            <w:r w:rsidRPr="00637345">
              <w:rPr>
                <w:rStyle w:val="HTMLCode"/>
                <w:rFonts w:ascii="Times New Roman" w:eastAsia="楷体" w:hAnsi="Times New Roman" w:cs="Menlo"/>
                <w:color w:val="24292F"/>
                <w:sz w:val="20"/>
                <w:szCs w:val="20"/>
              </w:rPr>
              <w:t>mocha</w:t>
            </w:r>
            <w:r w:rsidRPr="00637345">
              <w:rPr>
                <w:rFonts w:cs="Segoe UI"/>
                <w:color w:val="24292F"/>
              </w:rPr>
              <w:t> / </w:t>
            </w:r>
            <w:r w:rsidRPr="00637345">
              <w:rPr>
                <w:rStyle w:val="HTMLCode"/>
                <w:rFonts w:ascii="Times New Roman" w:eastAsia="楷体" w:hAnsi="Times New Roman" w:cs="Menlo"/>
                <w:color w:val="24292F"/>
                <w:sz w:val="20"/>
                <w:szCs w:val="20"/>
              </w:rPr>
              <w:t>tap</w:t>
            </w:r>
            <w:r w:rsidRPr="00637345">
              <w:rPr>
                <w:rFonts w:cs="Segoe UI"/>
                <w:color w:val="24292F"/>
              </w:rPr>
              <w:t> / etc</w:t>
            </w:r>
          </w:p>
        </w:tc>
        <w:tc>
          <w:tcPr>
            <w:tcW w:w="0" w:type="auto"/>
            <w:tcMar>
              <w:top w:w="90" w:type="dxa"/>
              <w:left w:w="195" w:type="dxa"/>
              <w:bottom w:w="90" w:type="dxa"/>
              <w:right w:w="195" w:type="dxa"/>
            </w:tcMar>
            <w:vAlign w:val="center"/>
            <w:hideMark/>
          </w:tcPr>
          <w:p w14:paraId="352B43E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test</w:t>
            </w:r>
          </w:p>
        </w:tc>
      </w:tr>
      <w:tr w:rsidR="00637345" w:rsidRPr="00637345" w14:paraId="753D952B" w14:textId="77777777" w:rsidTr="00CE5410">
        <w:tc>
          <w:tcPr>
            <w:tcW w:w="0" w:type="auto"/>
            <w:tcMar>
              <w:top w:w="90" w:type="dxa"/>
              <w:left w:w="195" w:type="dxa"/>
              <w:bottom w:w="90" w:type="dxa"/>
              <w:right w:w="195" w:type="dxa"/>
            </w:tcMar>
            <w:vAlign w:val="center"/>
            <w:hideMark/>
          </w:tcPr>
          <w:p w14:paraId="4FD7F3B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odemon</w:t>
            </w:r>
          </w:p>
        </w:tc>
        <w:tc>
          <w:tcPr>
            <w:tcW w:w="0" w:type="auto"/>
            <w:tcMar>
              <w:top w:w="90" w:type="dxa"/>
              <w:left w:w="195" w:type="dxa"/>
              <w:bottom w:w="90" w:type="dxa"/>
              <w:right w:w="195" w:type="dxa"/>
            </w:tcMar>
            <w:vAlign w:val="center"/>
            <w:hideMark/>
          </w:tcPr>
          <w:p w14:paraId="2AAE213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run/lint/test --watch</w:t>
            </w:r>
          </w:p>
        </w:tc>
      </w:tr>
      <w:tr w:rsidR="00637345" w:rsidRPr="00637345" w14:paraId="6B603EE9" w14:textId="77777777" w:rsidTr="00CE5410">
        <w:tc>
          <w:tcPr>
            <w:tcW w:w="0" w:type="auto"/>
            <w:tcMar>
              <w:top w:w="90" w:type="dxa"/>
              <w:left w:w="195" w:type="dxa"/>
              <w:bottom w:w="90" w:type="dxa"/>
              <w:right w:w="195" w:type="dxa"/>
            </w:tcMar>
            <w:vAlign w:val="center"/>
            <w:hideMark/>
          </w:tcPr>
          <w:p w14:paraId="5690906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exe</w:t>
            </w:r>
            <w:r w:rsidRPr="00637345">
              <w:rPr>
                <w:rFonts w:cs="Segoe UI"/>
                <w:color w:val="24292F"/>
              </w:rPr>
              <w:t> / </w:t>
            </w:r>
            <w:r w:rsidRPr="00637345">
              <w:rPr>
                <w:rStyle w:val="HTMLCode"/>
                <w:rFonts w:ascii="Times New Roman" w:eastAsia="楷体" w:hAnsi="Times New Roman" w:cs="Menlo"/>
                <w:color w:val="24292F"/>
                <w:sz w:val="20"/>
                <w:szCs w:val="20"/>
              </w:rPr>
              <w:t>pkg</w:t>
            </w:r>
          </w:p>
        </w:tc>
        <w:tc>
          <w:tcPr>
            <w:tcW w:w="0" w:type="auto"/>
            <w:tcMar>
              <w:top w:w="90" w:type="dxa"/>
              <w:left w:w="195" w:type="dxa"/>
              <w:bottom w:w="90" w:type="dxa"/>
              <w:right w:w="195" w:type="dxa"/>
            </w:tcMar>
            <w:vAlign w:val="center"/>
            <w:hideMark/>
          </w:tcPr>
          <w:p w14:paraId="03017E8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compile</w:t>
            </w:r>
          </w:p>
        </w:tc>
      </w:tr>
      <w:tr w:rsidR="00637345" w:rsidRPr="00637345" w14:paraId="08BBC902" w14:textId="77777777" w:rsidTr="00CE5410">
        <w:tc>
          <w:tcPr>
            <w:tcW w:w="0" w:type="auto"/>
            <w:tcMar>
              <w:top w:w="90" w:type="dxa"/>
              <w:left w:w="195" w:type="dxa"/>
              <w:bottom w:w="90" w:type="dxa"/>
              <w:right w:w="195" w:type="dxa"/>
            </w:tcMar>
            <w:vAlign w:val="center"/>
            <w:hideMark/>
          </w:tcPr>
          <w:p w14:paraId="665A5520"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explain</w:t>
            </w:r>
          </w:p>
        </w:tc>
        <w:tc>
          <w:tcPr>
            <w:tcW w:w="0" w:type="auto"/>
            <w:tcMar>
              <w:top w:w="90" w:type="dxa"/>
              <w:left w:w="195" w:type="dxa"/>
              <w:bottom w:w="90" w:type="dxa"/>
              <w:right w:w="195" w:type="dxa"/>
            </w:tcMar>
            <w:vAlign w:val="center"/>
            <w:hideMark/>
          </w:tcPr>
          <w:p w14:paraId="32808D5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info</w:t>
            </w:r>
          </w:p>
        </w:tc>
      </w:tr>
      <w:tr w:rsidR="00637345" w:rsidRPr="00637345" w14:paraId="25895CCD" w14:textId="77777777" w:rsidTr="00CE5410">
        <w:tc>
          <w:tcPr>
            <w:tcW w:w="0" w:type="auto"/>
            <w:tcMar>
              <w:top w:w="90" w:type="dxa"/>
              <w:left w:w="195" w:type="dxa"/>
              <w:bottom w:w="90" w:type="dxa"/>
              <w:right w:w="195" w:type="dxa"/>
            </w:tcMar>
            <w:vAlign w:val="center"/>
            <w:hideMark/>
          </w:tcPr>
          <w:p w14:paraId="271B0940"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vm</w:t>
            </w:r>
            <w:r w:rsidRPr="00637345">
              <w:rPr>
                <w:rFonts w:cs="Segoe UI"/>
                <w:color w:val="24292F"/>
              </w:rPr>
              <w:t> / </w:t>
            </w:r>
            <w:r w:rsidRPr="00637345">
              <w:rPr>
                <w:rStyle w:val="HTMLCode"/>
                <w:rFonts w:ascii="Times New Roman" w:eastAsia="楷体" w:hAnsi="Times New Roman" w:cs="Menlo"/>
                <w:color w:val="24292F"/>
                <w:sz w:val="20"/>
                <w:szCs w:val="20"/>
              </w:rPr>
              <w:t>n</w:t>
            </w:r>
            <w:r w:rsidRPr="00637345">
              <w:rPr>
                <w:rFonts w:cs="Segoe UI"/>
                <w:color w:val="24292F"/>
              </w:rPr>
              <w:t> / </w:t>
            </w:r>
            <w:r w:rsidRPr="00637345">
              <w:rPr>
                <w:rStyle w:val="HTMLCode"/>
                <w:rFonts w:ascii="Times New Roman" w:eastAsia="楷体" w:hAnsi="Times New Roman" w:cs="Menlo"/>
                <w:color w:val="24292F"/>
                <w:sz w:val="20"/>
                <w:szCs w:val="20"/>
              </w:rPr>
              <w:t>fnm</w:t>
            </w:r>
          </w:p>
        </w:tc>
        <w:tc>
          <w:tcPr>
            <w:tcW w:w="0" w:type="auto"/>
            <w:tcMar>
              <w:top w:w="90" w:type="dxa"/>
              <w:left w:w="195" w:type="dxa"/>
              <w:bottom w:w="90" w:type="dxa"/>
              <w:right w:w="195" w:type="dxa"/>
            </w:tcMar>
            <w:vAlign w:val="center"/>
            <w:hideMark/>
          </w:tcPr>
          <w:p w14:paraId="533EA69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upgrade</w:t>
            </w:r>
          </w:p>
        </w:tc>
      </w:tr>
      <w:tr w:rsidR="00637345" w:rsidRPr="00637345" w14:paraId="6C1C1317" w14:textId="77777777" w:rsidTr="00CE5410">
        <w:tc>
          <w:tcPr>
            <w:tcW w:w="0" w:type="auto"/>
            <w:tcMar>
              <w:top w:w="90" w:type="dxa"/>
              <w:left w:w="195" w:type="dxa"/>
              <w:bottom w:w="90" w:type="dxa"/>
              <w:right w:w="195" w:type="dxa"/>
            </w:tcMar>
            <w:vAlign w:val="center"/>
            <w:hideMark/>
          </w:tcPr>
          <w:p w14:paraId="21B9E091"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sserver</w:t>
            </w:r>
          </w:p>
        </w:tc>
        <w:tc>
          <w:tcPr>
            <w:tcW w:w="0" w:type="auto"/>
            <w:tcMar>
              <w:top w:w="90" w:type="dxa"/>
              <w:left w:w="195" w:type="dxa"/>
              <w:bottom w:w="90" w:type="dxa"/>
              <w:right w:w="195" w:type="dxa"/>
            </w:tcMar>
            <w:vAlign w:val="center"/>
            <w:hideMark/>
          </w:tcPr>
          <w:p w14:paraId="72E8E81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lsp</w:t>
            </w:r>
          </w:p>
        </w:tc>
      </w:tr>
      <w:tr w:rsidR="00637345" w:rsidRPr="00637345" w14:paraId="111C4316" w14:textId="77777777" w:rsidTr="00CE5410">
        <w:tc>
          <w:tcPr>
            <w:tcW w:w="0" w:type="auto"/>
            <w:tcMar>
              <w:top w:w="90" w:type="dxa"/>
              <w:left w:w="195" w:type="dxa"/>
              <w:bottom w:w="90" w:type="dxa"/>
              <w:right w:w="195" w:type="dxa"/>
            </w:tcMar>
            <w:vAlign w:val="center"/>
            <w:hideMark/>
          </w:tcPr>
          <w:p w14:paraId="0C1552A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yc</w:t>
            </w:r>
            <w:r w:rsidRPr="00637345">
              <w:rPr>
                <w:rFonts w:cs="Segoe UI"/>
                <w:color w:val="24292F"/>
              </w:rPr>
              <w:t> / </w:t>
            </w:r>
            <w:r w:rsidRPr="00637345">
              <w:rPr>
                <w:rStyle w:val="HTMLCode"/>
                <w:rFonts w:ascii="Times New Roman" w:eastAsia="楷体" w:hAnsi="Times New Roman" w:cs="Menlo"/>
                <w:color w:val="24292F"/>
                <w:sz w:val="20"/>
                <w:szCs w:val="20"/>
              </w:rPr>
              <w:t>c8</w:t>
            </w:r>
            <w:r w:rsidRPr="00637345">
              <w:rPr>
                <w:rFonts w:cs="Segoe UI"/>
                <w:color w:val="24292F"/>
              </w:rPr>
              <w:t> / </w:t>
            </w:r>
            <w:r w:rsidRPr="00637345">
              <w:rPr>
                <w:rStyle w:val="HTMLCode"/>
                <w:rFonts w:ascii="Times New Roman" w:eastAsia="楷体" w:hAnsi="Times New Roman" w:cs="Menlo"/>
                <w:color w:val="24292F"/>
                <w:sz w:val="20"/>
                <w:szCs w:val="20"/>
              </w:rPr>
              <w:t>istanbul</w:t>
            </w:r>
          </w:p>
        </w:tc>
        <w:tc>
          <w:tcPr>
            <w:tcW w:w="0" w:type="auto"/>
            <w:tcMar>
              <w:top w:w="90" w:type="dxa"/>
              <w:left w:w="195" w:type="dxa"/>
              <w:bottom w:w="90" w:type="dxa"/>
              <w:right w:w="195" w:type="dxa"/>
            </w:tcMar>
            <w:vAlign w:val="center"/>
            <w:hideMark/>
          </w:tcPr>
          <w:p w14:paraId="2911209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coverage</w:t>
            </w:r>
          </w:p>
        </w:tc>
      </w:tr>
      <w:tr w:rsidR="00637345" w:rsidRPr="00637345" w14:paraId="6AF7AE5E" w14:textId="77777777" w:rsidTr="00CE5410">
        <w:tc>
          <w:tcPr>
            <w:tcW w:w="0" w:type="auto"/>
            <w:tcMar>
              <w:top w:w="90" w:type="dxa"/>
              <w:left w:w="195" w:type="dxa"/>
              <w:bottom w:w="90" w:type="dxa"/>
              <w:right w:w="195" w:type="dxa"/>
            </w:tcMar>
            <w:vAlign w:val="center"/>
            <w:hideMark/>
          </w:tcPr>
          <w:p w14:paraId="04464AA2" w14:textId="77777777" w:rsidR="00CE5410" w:rsidRPr="00637345" w:rsidRDefault="00CE5410" w:rsidP="00637345">
            <w:pPr>
              <w:rPr>
                <w:rFonts w:cs="Segoe UI"/>
                <w:color w:val="24292F"/>
              </w:rPr>
            </w:pPr>
            <w:r w:rsidRPr="00637345">
              <w:rPr>
                <w:rFonts w:cs="Segoe UI"/>
                <w:color w:val="24292F"/>
              </w:rPr>
              <w:t>benchmarks</w:t>
            </w:r>
          </w:p>
        </w:tc>
        <w:tc>
          <w:tcPr>
            <w:tcW w:w="0" w:type="auto"/>
            <w:tcMar>
              <w:top w:w="90" w:type="dxa"/>
              <w:left w:w="195" w:type="dxa"/>
              <w:bottom w:w="90" w:type="dxa"/>
              <w:right w:w="195" w:type="dxa"/>
            </w:tcMar>
            <w:vAlign w:val="center"/>
            <w:hideMark/>
          </w:tcPr>
          <w:p w14:paraId="17A9DFB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bench</w:t>
            </w:r>
          </w:p>
        </w:tc>
      </w:tr>
    </w:tbl>
    <w:p w14:paraId="3AE92BE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¹ See </w:t>
      </w:r>
      <w:hyperlink r:id="rId309" w:history="1">
        <w:r w:rsidRPr="00637345">
          <w:rPr>
            <w:rStyle w:val="Hyperlink"/>
            <w:rFonts w:ascii="Times New Roman" w:hAnsi="Times New Roman" w:cs="Segoe UI"/>
          </w:rPr>
          <w:t>Linking to external code</w:t>
        </w:r>
      </w:hyperlink>
      <w:r w:rsidRPr="00637345">
        <w:rPr>
          <w:rFonts w:ascii="Times New Roman" w:hAnsi="Times New Roman" w:cs="Segoe UI"/>
          <w:color w:val="24292F"/>
        </w:rPr>
        <w:t>, the runtime downloads and caches the code on first use.</w:t>
      </w:r>
    </w:p>
    <w:p w14:paraId="1E46428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² Type checking happens automatically, TypeScript compiler is built into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binary.</w:t>
      </w:r>
    </w:p>
    <w:p w14:paraId="6F34A26B" w14:textId="202BDDA5" w:rsidR="000C1BE3" w:rsidRPr="00637345" w:rsidRDefault="000C1BE3" w:rsidP="00637345">
      <w:pPr>
        <w:pStyle w:val="Heading2"/>
        <w:keepNext w:val="0"/>
        <w:keepLines w:val="0"/>
        <w:rPr>
          <w:rStyle w:val="Hyperlink"/>
          <w:rFonts w:cs="Arial"/>
          <w:sz w:val="21"/>
          <w:szCs w:val="21"/>
        </w:rPr>
      </w:pPr>
      <w:hyperlink r:id="rId310" w:history="1">
        <w:bookmarkStart w:id="38" w:name="_Toc114763975"/>
        <w:r w:rsidRPr="00637345">
          <w:rPr>
            <w:rStyle w:val="Hyperlink"/>
            <w:rFonts w:cs="Arial"/>
            <w:sz w:val="21"/>
            <w:szCs w:val="21"/>
          </w:rPr>
          <w:t>dnt - Deno to Node Transform</w:t>
        </w:r>
        <w:bookmarkEnd w:id="38"/>
      </w:hyperlink>
    </w:p>
    <w:p w14:paraId="36E966B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brary authors may want to make their Deno modules available to Node.js users. This is possible by using the </w:t>
      </w:r>
      <w:hyperlink r:id="rId311" w:history="1">
        <w:r w:rsidRPr="00637345">
          <w:rPr>
            <w:rStyle w:val="Hyperlink"/>
            <w:rFonts w:ascii="Times New Roman" w:hAnsi="Times New Roman" w:cs="Segoe UI"/>
          </w:rPr>
          <w:t>dnt</w:t>
        </w:r>
      </w:hyperlink>
      <w:r w:rsidRPr="00637345">
        <w:rPr>
          <w:rFonts w:ascii="Times New Roman" w:hAnsi="Times New Roman" w:cs="Segoe UI"/>
          <w:color w:val="24292F"/>
        </w:rPr>
        <w:t> build tool.</w:t>
      </w:r>
    </w:p>
    <w:p w14:paraId="3317258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nt allows you to develop your Deno module mostly as-is and use a single Deno script to build, type check, and test an npm package in an output directory. Once built, you only need to </w:t>
      </w:r>
      <w:r w:rsidRPr="00637345">
        <w:rPr>
          <w:rStyle w:val="HTMLCode"/>
          <w:rFonts w:ascii="Times New Roman" w:eastAsia="楷体" w:hAnsi="Times New Roman" w:cs="Menlo"/>
          <w:color w:val="24292F"/>
          <w:sz w:val="20"/>
          <w:szCs w:val="20"/>
        </w:rPr>
        <w:t>npm publish</w:t>
      </w:r>
      <w:r w:rsidRPr="00637345">
        <w:rPr>
          <w:rFonts w:ascii="Times New Roman" w:hAnsi="Times New Roman" w:cs="Segoe UI"/>
          <w:color w:val="24292F"/>
        </w:rPr>
        <w:t> the output directory to distribute it to Node.js users.</w:t>
      </w:r>
    </w:p>
    <w:p w14:paraId="1A07366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details, see </w:t>
      </w:r>
      <w:hyperlink r:id="rId312" w:history="1">
        <w:r w:rsidRPr="00637345">
          <w:rPr>
            <w:rStyle w:val="Hyperlink"/>
            <w:rFonts w:ascii="Times New Roman" w:hAnsi="Times New Roman" w:cs="Segoe UI"/>
          </w:rPr>
          <w:t>https://github.com/denoland/dnt</w:t>
        </w:r>
      </w:hyperlink>
    </w:p>
    <w:p w14:paraId="5147E492" w14:textId="492EB204" w:rsidR="000C1BE3" w:rsidRPr="00637345" w:rsidRDefault="000C1BE3" w:rsidP="00637345">
      <w:pPr>
        <w:pStyle w:val="Heading1"/>
        <w:keepNext w:val="0"/>
        <w:keepLines w:val="0"/>
        <w:rPr>
          <w:rStyle w:val="Hyperlink"/>
          <w:rFonts w:cs="Arial"/>
          <w:sz w:val="21"/>
          <w:szCs w:val="21"/>
        </w:rPr>
      </w:pPr>
      <w:hyperlink r:id="rId313" w:history="1">
        <w:bookmarkStart w:id="39" w:name="_Toc114763976"/>
        <w:r w:rsidRPr="00637345">
          <w:rPr>
            <w:rStyle w:val="Hyperlink"/>
            <w:rFonts w:cs="Arial"/>
            <w:sz w:val="21"/>
            <w:szCs w:val="21"/>
          </w:rPr>
          <w:t>Using TypeScript</w:t>
        </w:r>
        <w:bookmarkEnd w:id="39"/>
      </w:hyperlink>
    </w:p>
    <w:p w14:paraId="2DEC6D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chapter we will discuss:</w:t>
      </w:r>
    </w:p>
    <w:p w14:paraId="62315848" w14:textId="77777777" w:rsidR="00CE5410" w:rsidRPr="00637345" w:rsidRDefault="00CE5410" w:rsidP="00637345">
      <w:pPr>
        <w:widowControl/>
        <w:numPr>
          <w:ilvl w:val="0"/>
          <w:numId w:val="60"/>
        </w:numPr>
        <w:ind w:left="0" w:firstLine="0"/>
        <w:rPr>
          <w:rFonts w:cs="Segoe UI"/>
          <w:color w:val="24292F"/>
        </w:rPr>
      </w:pPr>
      <w:hyperlink r:id="rId314" w:history="1">
        <w:r w:rsidRPr="00637345">
          <w:rPr>
            <w:rStyle w:val="Hyperlink"/>
            <w:rFonts w:cs="Segoe UI"/>
          </w:rPr>
          <w:t>Overview of TypeScript in Deno</w:t>
        </w:r>
      </w:hyperlink>
    </w:p>
    <w:p w14:paraId="1A14B65F" w14:textId="77777777" w:rsidR="00CE5410" w:rsidRPr="00637345" w:rsidRDefault="00CE5410" w:rsidP="00637345">
      <w:pPr>
        <w:widowControl/>
        <w:numPr>
          <w:ilvl w:val="0"/>
          <w:numId w:val="60"/>
        </w:numPr>
        <w:ind w:left="0" w:firstLine="0"/>
        <w:rPr>
          <w:rFonts w:cs="Segoe UI"/>
          <w:color w:val="24292F"/>
        </w:rPr>
      </w:pPr>
      <w:hyperlink r:id="rId315" w:history="1">
        <w:r w:rsidRPr="00637345">
          <w:rPr>
            <w:rStyle w:val="Hyperlink"/>
            <w:rFonts w:cs="Segoe UI"/>
          </w:rPr>
          <w:t>Configuring TypeScript in Deno</w:t>
        </w:r>
      </w:hyperlink>
    </w:p>
    <w:p w14:paraId="27A529CA" w14:textId="77777777" w:rsidR="00CE5410" w:rsidRPr="00637345" w:rsidRDefault="00CE5410" w:rsidP="00637345">
      <w:pPr>
        <w:widowControl/>
        <w:numPr>
          <w:ilvl w:val="0"/>
          <w:numId w:val="60"/>
        </w:numPr>
        <w:ind w:left="0" w:firstLine="0"/>
        <w:rPr>
          <w:rFonts w:cs="Segoe UI"/>
          <w:color w:val="24292F"/>
        </w:rPr>
      </w:pPr>
      <w:hyperlink r:id="rId316" w:history="1">
        <w:r w:rsidRPr="00637345">
          <w:rPr>
            <w:rStyle w:val="Hyperlink"/>
            <w:rFonts w:cs="Segoe UI"/>
          </w:rPr>
          <w:t>Types and Type Declarations</w:t>
        </w:r>
      </w:hyperlink>
    </w:p>
    <w:p w14:paraId="0640E49B" w14:textId="77777777" w:rsidR="00CE5410" w:rsidRPr="00637345" w:rsidRDefault="00CE5410" w:rsidP="00637345">
      <w:pPr>
        <w:widowControl/>
        <w:numPr>
          <w:ilvl w:val="0"/>
          <w:numId w:val="60"/>
        </w:numPr>
        <w:ind w:left="0" w:firstLine="0"/>
        <w:rPr>
          <w:rFonts w:cs="Segoe UI"/>
          <w:color w:val="24292F"/>
        </w:rPr>
      </w:pPr>
      <w:hyperlink r:id="rId317" w:history="1">
        <w:r w:rsidRPr="00637345">
          <w:rPr>
            <w:rStyle w:val="Hyperlink"/>
            <w:rFonts w:cs="Segoe UI"/>
          </w:rPr>
          <w:t>Migrating to/from JavaScript</w:t>
        </w:r>
      </w:hyperlink>
    </w:p>
    <w:p w14:paraId="028EC6F5" w14:textId="77777777" w:rsidR="00CE5410" w:rsidRPr="00637345" w:rsidRDefault="00CE5410" w:rsidP="00637345">
      <w:pPr>
        <w:widowControl/>
        <w:numPr>
          <w:ilvl w:val="0"/>
          <w:numId w:val="60"/>
        </w:numPr>
        <w:ind w:left="0" w:firstLine="0"/>
        <w:rPr>
          <w:rFonts w:cs="Segoe UI"/>
          <w:color w:val="24292F"/>
        </w:rPr>
      </w:pPr>
      <w:hyperlink r:id="rId318" w:history="1">
        <w:r w:rsidRPr="00637345">
          <w:rPr>
            <w:rStyle w:val="Hyperlink"/>
            <w:rFonts w:cs="Segoe UI"/>
          </w:rPr>
          <w:t>FAQs about TypeScript in Deno</w:t>
        </w:r>
      </w:hyperlink>
    </w:p>
    <w:p w14:paraId="4E189F10" w14:textId="0FEF9C5A" w:rsidR="000C1BE3" w:rsidRPr="00637345" w:rsidRDefault="000C1BE3" w:rsidP="00637345">
      <w:pPr>
        <w:pStyle w:val="Heading2"/>
        <w:keepNext w:val="0"/>
        <w:keepLines w:val="0"/>
        <w:rPr>
          <w:rStyle w:val="Hyperlink"/>
          <w:rFonts w:cs="Arial"/>
          <w:sz w:val="21"/>
          <w:szCs w:val="21"/>
        </w:rPr>
      </w:pPr>
      <w:hyperlink r:id="rId319" w:history="1">
        <w:bookmarkStart w:id="40" w:name="_Toc114763977"/>
        <w:r w:rsidRPr="00637345">
          <w:rPr>
            <w:rStyle w:val="Hyperlink"/>
            <w:rFonts w:cs="Arial"/>
            <w:sz w:val="21"/>
            <w:szCs w:val="21"/>
          </w:rPr>
          <w:t>Overview</w:t>
        </w:r>
        <w:bookmarkEnd w:id="40"/>
      </w:hyperlink>
    </w:p>
    <w:p w14:paraId="1ED665A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benefits of Deno is that it treats TypeScript as a first class language, just like JavaScript or Web Assembly, when running code in Deno. What that means is you can run or import TypeScript without installing anything more than the Deno CLI.</w:t>
      </w:r>
    </w:p>
    <w:p w14:paraId="2206544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Style w:val="Emphasis"/>
          <w:rFonts w:ascii="Times New Roman" w:hAnsi="Times New Roman" w:cs="Segoe UI"/>
          <w:i w:val="0"/>
          <w:color w:val="24292F"/>
        </w:rPr>
        <w:t>But wait a minute, does Deno really run TypeScript?</w:t>
      </w:r>
      <w:r w:rsidRPr="00637345">
        <w:rPr>
          <w:rFonts w:ascii="Times New Roman" w:hAnsi="Times New Roman" w:cs="Segoe UI"/>
          <w:color w:val="24292F"/>
        </w:rPr>
        <w:t> you might be asking yourself. Well, depends on what you mean by run. One could argue that in a browser you don't actually </w:t>
      </w:r>
      <w:r w:rsidRPr="00637345">
        <w:rPr>
          <w:rStyle w:val="Emphasis"/>
          <w:rFonts w:ascii="Times New Roman" w:hAnsi="Times New Roman" w:cs="Segoe UI"/>
          <w:i w:val="0"/>
          <w:color w:val="24292F"/>
        </w:rPr>
        <w:t>run</w:t>
      </w:r>
      <w:r w:rsidRPr="00637345">
        <w:rPr>
          <w:rFonts w:ascii="Times New Roman" w:hAnsi="Times New Roman" w:cs="Segoe UI"/>
          <w:color w:val="24292F"/>
        </w:rPr>
        <w:t> JavaScript either. The JavaScript engine in the browser translates the JavaScript to a series of operation codes, which it then executes in a sandbox. So it translates JavaScript to something close to assembly. Even Web Assembly goes through a similar translation, in that Web Assembly is architecture agnostic while it needs to be translated into the machine specific operation codes needed for the particular platform architecture it is running on. So when we say TypeScript is a first class language in Deno, we mean that we try to make the user experience in authoring and running TypeScript as easy and straightforward as JavaScript and Web Assembly.</w:t>
      </w:r>
    </w:p>
    <w:p w14:paraId="67DC838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hind the scenes, we use a combination of technologies, in Rust and JavaScript, to provide that experience.</w:t>
      </w:r>
    </w:p>
    <w:p w14:paraId="11AFD547" w14:textId="77777777" w:rsidR="00CE5410" w:rsidRPr="00637345" w:rsidRDefault="00CE5410" w:rsidP="00637345">
      <w:pPr>
        <w:pStyle w:val="Heading3"/>
        <w:keepNext w:val="0"/>
        <w:keepLines w:val="0"/>
        <w:rPr>
          <w:rFonts w:cs="Segoe UI"/>
          <w:color w:val="24292F"/>
        </w:rPr>
      </w:pPr>
      <w:r w:rsidRPr="00637345">
        <w:rPr>
          <w:rFonts w:cs="Segoe UI"/>
          <w:color w:val="24292F"/>
        </w:rPr>
        <w:t>How does it work?</w:t>
      </w:r>
    </w:p>
    <w:p w14:paraId="2195AD7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t a high level, Deno converts TypeScript (as well as TSX and JSX) into JavaScript. It does this via a combination of the </w:t>
      </w:r>
      <w:hyperlink r:id="rId320" w:history="1">
        <w:r w:rsidRPr="00637345">
          <w:rPr>
            <w:rStyle w:val="Hyperlink"/>
            <w:rFonts w:ascii="Times New Roman" w:hAnsi="Times New Roman" w:cs="Segoe UI"/>
          </w:rPr>
          <w:t>TypeScript compiler</w:t>
        </w:r>
      </w:hyperlink>
      <w:r w:rsidRPr="00637345">
        <w:rPr>
          <w:rFonts w:ascii="Times New Roman" w:hAnsi="Times New Roman" w:cs="Segoe UI"/>
          <w:color w:val="24292F"/>
        </w:rPr>
        <w:t>, which we build into Deno, and a Rust library called </w:t>
      </w:r>
      <w:hyperlink r:id="rId321" w:history="1">
        <w:r w:rsidRPr="00637345">
          <w:rPr>
            <w:rStyle w:val="Hyperlink"/>
            <w:rFonts w:ascii="Times New Roman" w:hAnsi="Times New Roman" w:cs="Segoe UI"/>
          </w:rPr>
          <w:t>swc</w:t>
        </w:r>
      </w:hyperlink>
      <w:r w:rsidRPr="00637345">
        <w:rPr>
          <w:rFonts w:ascii="Times New Roman" w:hAnsi="Times New Roman" w:cs="Segoe UI"/>
          <w:color w:val="24292F"/>
        </w:rPr>
        <w:t>. When the code has been type checked and transformed, it is stored in a cache, ready for the next run without the need to convert it from its source to JavaScript again.</w:t>
      </w:r>
    </w:p>
    <w:p w14:paraId="062D135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You can see this cache location by running </w:t>
      </w:r>
      <w:r w:rsidRPr="00637345">
        <w:rPr>
          <w:rStyle w:val="HTMLCode"/>
          <w:rFonts w:ascii="Times New Roman" w:eastAsia="楷体" w:hAnsi="Times New Roman" w:cs="Menlo"/>
          <w:color w:val="24292F"/>
          <w:sz w:val="20"/>
          <w:szCs w:val="20"/>
        </w:rPr>
        <w:t>deno info</w:t>
      </w:r>
      <w:r w:rsidRPr="00637345">
        <w:rPr>
          <w:rFonts w:ascii="Times New Roman" w:hAnsi="Times New Roman" w:cs="Segoe UI"/>
          <w:color w:val="24292F"/>
        </w:rPr>
        <w:t>:</w:t>
      </w:r>
    </w:p>
    <w:p w14:paraId="0A4C9BC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info</w:t>
      </w:r>
    </w:p>
    <w:p w14:paraId="38019FC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_DIR location: </w:t>
      </w:r>
      <w:r w:rsidRPr="00637345">
        <w:rPr>
          <w:rStyle w:val="token"/>
          <w:rFonts w:ascii="Times New Roman" w:hAnsi="Times New Roman" w:cs="Menlo"/>
          <w:color w:val="24292F"/>
          <w:sz w:val="20"/>
          <w:szCs w:val="20"/>
        </w:rPr>
        <w:t>"/path/to/cache/deno"</w:t>
      </w:r>
    </w:p>
    <w:p w14:paraId="315A5CE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Remote modules cache: </w:t>
      </w:r>
      <w:r w:rsidRPr="00637345">
        <w:rPr>
          <w:rStyle w:val="token"/>
          <w:rFonts w:ascii="Times New Roman" w:hAnsi="Times New Roman" w:cs="Menlo"/>
          <w:color w:val="24292F"/>
          <w:sz w:val="20"/>
          <w:szCs w:val="20"/>
        </w:rPr>
        <w:t>"/path/to/cache/deno/deps"</w:t>
      </w:r>
    </w:p>
    <w:p w14:paraId="72AA965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ypeScript compiler cache: </w:t>
      </w:r>
      <w:r w:rsidRPr="00637345">
        <w:rPr>
          <w:rStyle w:val="token"/>
          <w:rFonts w:ascii="Times New Roman" w:hAnsi="Times New Roman" w:cs="Menlo"/>
          <w:color w:val="24292F"/>
          <w:sz w:val="20"/>
          <w:szCs w:val="20"/>
        </w:rPr>
        <w:t>"/path/to/cache/deno/gen"</w:t>
      </w:r>
    </w:p>
    <w:p w14:paraId="155700B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ere to look in that cache, you would see a directory structure that mimics that source directory structure and individual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eta</w:t>
      </w:r>
      <w:r w:rsidRPr="00637345">
        <w:rPr>
          <w:rFonts w:ascii="Times New Roman" w:hAnsi="Times New Roman" w:cs="Segoe UI"/>
          <w:color w:val="24292F"/>
        </w:rPr>
        <w:t> files (also potentially </w:t>
      </w:r>
      <w:r w:rsidRPr="00637345">
        <w:rPr>
          <w:rStyle w:val="HTMLCode"/>
          <w:rFonts w:ascii="Times New Roman" w:eastAsia="楷体" w:hAnsi="Times New Roman" w:cs="Menlo"/>
          <w:color w:val="24292F"/>
          <w:sz w:val="20"/>
          <w:szCs w:val="20"/>
        </w:rPr>
        <w:t>.map</w:t>
      </w:r>
      <w:r w:rsidRPr="00637345">
        <w:rPr>
          <w:rFonts w:ascii="Times New Roman" w:hAnsi="Times New Roman" w:cs="Segoe UI"/>
          <w:color w:val="24292F"/>
        </w:rPr>
        <w:t> files). The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file is the transformed source file while the </w:t>
      </w:r>
      <w:r w:rsidRPr="00637345">
        <w:rPr>
          <w:rStyle w:val="HTMLCode"/>
          <w:rFonts w:ascii="Times New Roman" w:eastAsia="楷体" w:hAnsi="Times New Roman" w:cs="Menlo"/>
          <w:color w:val="24292F"/>
          <w:sz w:val="20"/>
          <w:szCs w:val="20"/>
        </w:rPr>
        <w:t>.meta</w:t>
      </w:r>
      <w:r w:rsidRPr="00637345">
        <w:rPr>
          <w:rFonts w:ascii="Times New Roman" w:hAnsi="Times New Roman" w:cs="Segoe UI"/>
          <w:color w:val="24292F"/>
        </w:rPr>
        <w:t> file contains meta data we want to cache about the file, which at the moment contains a </w:t>
      </w:r>
      <w:r w:rsidRPr="00637345">
        <w:rPr>
          <w:rStyle w:val="Emphasis"/>
          <w:rFonts w:ascii="Times New Roman" w:hAnsi="Times New Roman" w:cs="Segoe UI"/>
          <w:i w:val="0"/>
          <w:color w:val="24292F"/>
        </w:rPr>
        <w:t>hash</w:t>
      </w:r>
      <w:r w:rsidRPr="00637345">
        <w:rPr>
          <w:rFonts w:ascii="Times New Roman" w:hAnsi="Times New Roman" w:cs="Segoe UI"/>
          <w:color w:val="24292F"/>
        </w:rPr>
        <w:t> of the source module that helps us manage cache invalidation. You might also see a </w:t>
      </w:r>
      <w:r w:rsidRPr="00637345">
        <w:rPr>
          <w:rStyle w:val="HTMLCode"/>
          <w:rFonts w:ascii="Times New Roman" w:eastAsia="楷体" w:hAnsi="Times New Roman" w:cs="Menlo"/>
          <w:color w:val="24292F"/>
          <w:sz w:val="20"/>
          <w:szCs w:val="20"/>
        </w:rPr>
        <w:t>.buildinfo</w:t>
      </w:r>
      <w:r w:rsidRPr="00637345">
        <w:rPr>
          <w:rFonts w:ascii="Times New Roman" w:hAnsi="Times New Roman" w:cs="Segoe UI"/>
          <w:color w:val="24292F"/>
        </w:rPr>
        <w:t> file as well, which is a TypeScript compiler incremental build information file, which we cache to help speed up type checking.</w:t>
      </w:r>
    </w:p>
    <w:p w14:paraId="45C45137" w14:textId="77777777" w:rsidR="00CE5410" w:rsidRPr="00637345" w:rsidRDefault="00CE5410" w:rsidP="00637345">
      <w:pPr>
        <w:pStyle w:val="Heading3"/>
        <w:keepNext w:val="0"/>
        <w:keepLines w:val="0"/>
        <w:rPr>
          <w:rFonts w:cs="Segoe UI"/>
          <w:color w:val="24292F"/>
        </w:rPr>
      </w:pPr>
      <w:r w:rsidRPr="00637345">
        <w:rPr>
          <w:rFonts w:cs="Segoe UI"/>
          <w:color w:val="24292F"/>
        </w:rPr>
        <w:t>Type Checking</w:t>
      </w:r>
    </w:p>
    <w:p w14:paraId="176C7CC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main advantages of TypeScript is that you can make code more type safe, so that what would be syntactically valid JavaScript becomes TypeScript with warnings about being "unsafe".</w:t>
      </w:r>
    </w:p>
    <w:p w14:paraId="37FCABC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Deno we handle TypeScript in two major ways. We can type check TypeScript, the default, or you can opt into skipping that checking using th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flag. For example if you had a program you wanted to run, normally you would do something like this:</w:t>
      </w:r>
    </w:p>
    <w:p w14:paraId="73579D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net my_server.ts</w:t>
      </w:r>
    </w:p>
    <w:p w14:paraId="03405E0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ut if you wanted to skip the type checking, you would do something like this:</w:t>
      </w:r>
    </w:p>
    <w:p w14:paraId="576337B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net --no-check my_server.ts</w:t>
      </w:r>
    </w:p>
    <w:p w14:paraId="145E0C4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 xml:space="preserve">Type checking can take a significant amount of time, especially if you are working on a code base where you are making a lot of changes. We have tried to optimise the type checking, but it still comes at a cost. If you just want to hack at some code, or if you are working in an IDE which </w:t>
      </w:r>
      <w:r w:rsidRPr="00637345">
        <w:rPr>
          <w:rFonts w:ascii="Times New Roman" w:hAnsi="Times New Roman" w:cs="Segoe UI"/>
          <w:color w:val="24292F"/>
        </w:rPr>
        <w:lastRenderedPageBreak/>
        <w:t>is type checking your code as you author it, using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can certainly speed up the process of running TypeScript in Deno.</w:t>
      </w:r>
    </w:p>
    <w:p w14:paraId="770AD11E" w14:textId="77777777" w:rsidR="00CE5410" w:rsidRPr="00637345" w:rsidRDefault="00CE5410" w:rsidP="00637345">
      <w:pPr>
        <w:pStyle w:val="Heading3"/>
        <w:keepNext w:val="0"/>
        <w:keepLines w:val="0"/>
        <w:rPr>
          <w:rFonts w:cs="Segoe UI"/>
          <w:color w:val="24292F"/>
        </w:rPr>
      </w:pPr>
      <w:r w:rsidRPr="00637345">
        <w:rPr>
          <w:rFonts w:cs="Segoe UI"/>
          <w:color w:val="24292F"/>
        </w:rPr>
        <w:t>Determining the type of file</w:t>
      </w:r>
    </w:p>
    <w:p w14:paraId="7505625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ince Deno supports JavaScript, TypeScript, JSX, TSX modules, Deno has to make a decision about how to treat each of these kinds of files. For local modules, Deno makes this determination based fully on the extension. When the extension is absent in a local file, it is assumed to be JavaScript.</w:t>
      </w:r>
    </w:p>
    <w:p w14:paraId="6A9B440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remote modules, the media type (mime-type) is used to determine the type of the module, where the path of the module is used to help influence the file type, when it is ambiguous what type of file it is.</w:t>
      </w:r>
    </w:p>
    <w:p w14:paraId="618CB97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and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file have different semantics in TypeScript as well as have different ways they need to be handled in Deno. While we expect to convert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file into JavaScript,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contains no "runnable" code, and is simply describing types (often of "plain" JavaScript). So when we fetch a remote module, the media type for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looks the same. So we look at the path, and if we see something that has a path that ends with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we treat it as a type definition only file instead of "runnable" TypeScript.</w:t>
      </w:r>
    </w:p>
    <w:p w14:paraId="6EB33782" w14:textId="77777777" w:rsidR="00CE5410" w:rsidRPr="00637345" w:rsidRDefault="00CE5410" w:rsidP="00637345">
      <w:pPr>
        <w:pStyle w:val="Heading4"/>
        <w:keepNext w:val="0"/>
        <w:keepLines w:val="0"/>
        <w:rPr>
          <w:rFonts w:cs="Segoe UI"/>
          <w:color w:val="24292F"/>
          <w:sz w:val="30"/>
          <w:szCs w:val="30"/>
        </w:rPr>
      </w:pPr>
      <w:r w:rsidRPr="00637345">
        <w:rPr>
          <w:rFonts w:cs="Segoe UI"/>
          <w:color w:val="24292F"/>
          <w:sz w:val="30"/>
          <w:szCs w:val="30"/>
        </w:rPr>
        <w:t>Supported media types</w:t>
      </w:r>
    </w:p>
    <w:p w14:paraId="6C65620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following table provides a list of media types which Deno supports when identifying the type of file of a remote modul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35"/>
        <w:gridCol w:w="4840"/>
      </w:tblGrid>
      <w:tr w:rsidR="00637345" w:rsidRPr="00637345" w14:paraId="6A8C8E5B" w14:textId="77777777" w:rsidTr="00CE5410">
        <w:trPr>
          <w:tblHeader/>
        </w:trPr>
        <w:tc>
          <w:tcPr>
            <w:tcW w:w="0" w:type="auto"/>
            <w:tcMar>
              <w:top w:w="90" w:type="dxa"/>
              <w:left w:w="195" w:type="dxa"/>
              <w:bottom w:w="90" w:type="dxa"/>
              <w:right w:w="195" w:type="dxa"/>
            </w:tcMar>
            <w:vAlign w:val="center"/>
            <w:hideMark/>
          </w:tcPr>
          <w:p w14:paraId="086F4EE3" w14:textId="77777777" w:rsidR="00CE5410" w:rsidRPr="00637345" w:rsidRDefault="00CE5410" w:rsidP="00637345">
            <w:pPr>
              <w:rPr>
                <w:rFonts w:cs="Segoe UI"/>
                <w:b/>
                <w:bCs/>
                <w:color w:val="24292F"/>
              </w:rPr>
            </w:pPr>
            <w:r w:rsidRPr="00637345">
              <w:rPr>
                <w:rFonts w:cs="Segoe UI"/>
                <w:b/>
                <w:bCs/>
                <w:color w:val="24292F"/>
              </w:rPr>
              <w:t>Media Type</w:t>
            </w:r>
          </w:p>
        </w:tc>
        <w:tc>
          <w:tcPr>
            <w:tcW w:w="0" w:type="auto"/>
            <w:tcMar>
              <w:top w:w="90" w:type="dxa"/>
              <w:left w:w="195" w:type="dxa"/>
              <w:bottom w:w="90" w:type="dxa"/>
              <w:right w:w="195" w:type="dxa"/>
            </w:tcMar>
            <w:vAlign w:val="center"/>
            <w:hideMark/>
          </w:tcPr>
          <w:p w14:paraId="31321CED" w14:textId="77777777" w:rsidR="00CE5410" w:rsidRPr="00637345" w:rsidRDefault="00CE5410" w:rsidP="00637345">
            <w:pPr>
              <w:rPr>
                <w:rFonts w:cs="Segoe UI"/>
                <w:b/>
                <w:bCs/>
                <w:color w:val="24292F"/>
              </w:rPr>
            </w:pPr>
            <w:r w:rsidRPr="00637345">
              <w:rPr>
                <w:rFonts w:cs="Segoe UI"/>
                <w:b/>
                <w:bCs/>
                <w:color w:val="24292F"/>
              </w:rPr>
              <w:t>How File is Handled</w:t>
            </w:r>
          </w:p>
        </w:tc>
      </w:tr>
      <w:tr w:rsidR="00637345" w:rsidRPr="00637345" w14:paraId="6A15E940" w14:textId="77777777" w:rsidTr="00CE5410">
        <w:tc>
          <w:tcPr>
            <w:tcW w:w="0" w:type="auto"/>
            <w:tcMar>
              <w:top w:w="90" w:type="dxa"/>
              <w:left w:w="195" w:type="dxa"/>
              <w:bottom w:w="90" w:type="dxa"/>
              <w:right w:w="195" w:type="dxa"/>
            </w:tcMar>
            <w:vAlign w:val="center"/>
            <w:hideMark/>
          </w:tcPr>
          <w:p w14:paraId="2D3E263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typescript</w:t>
            </w:r>
          </w:p>
        </w:tc>
        <w:tc>
          <w:tcPr>
            <w:tcW w:w="0" w:type="auto"/>
            <w:tcMar>
              <w:top w:w="90" w:type="dxa"/>
              <w:left w:w="195" w:type="dxa"/>
              <w:bottom w:w="90" w:type="dxa"/>
              <w:right w:w="195" w:type="dxa"/>
            </w:tcMar>
            <w:vAlign w:val="center"/>
            <w:hideMark/>
          </w:tcPr>
          <w:p w14:paraId="444D71DC"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0B17C9CD" w14:textId="77777777" w:rsidTr="00CE5410">
        <w:tc>
          <w:tcPr>
            <w:tcW w:w="0" w:type="auto"/>
            <w:tcMar>
              <w:top w:w="90" w:type="dxa"/>
              <w:left w:w="195" w:type="dxa"/>
              <w:bottom w:w="90" w:type="dxa"/>
              <w:right w:w="195" w:type="dxa"/>
            </w:tcMar>
            <w:vAlign w:val="center"/>
            <w:hideMark/>
          </w:tcPr>
          <w:p w14:paraId="65A21E6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typescript</w:t>
            </w:r>
          </w:p>
        </w:tc>
        <w:tc>
          <w:tcPr>
            <w:tcW w:w="0" w:type="auto"/>
            <w:tcMar>
              <w:top w:w="90" w:type="dxa"/>
              <w:left w:w="195" w:type="dxa"/>
              <w:bottom w:w="90" w:type="dxa"/>
              <w:right w:w="195" w:type="dxa"/>
            </w:tcMar>
            <w:vAlign w:val="center"/>
            <w:hideMark/>
          </w:tcPr>
          <w:p w14:paraId="177553AD"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3B9C4EEA" w14:textId="77777777" w:rsidTr="00CE5410">
        <w:tc>
          <w:tcPr>
            <w:tcW w:w="0" w:type="auto"/>
            <w:tcMar>
              <w:top w:w="90" w:type="dxa"/>
              <w:left w:w="195" w:type="dxa"/>
              <w:bottom w:w="90" w:type="dxa"/>
              <w:right w:w="195" w:type="dxa"/>
            </w:tcMar>
            <w:vAlign w:val="center"/>
            <w:hideMark/>
          </w:tcPr>
          <w:p w14:paraId="2AA5688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video/vnd.dlna.mpeg-tts</w:t>
            </w:r>
          </w:p>
        </w:tc>
        <w:tc>
          <w:tcPr>
            <w:tcW w:w="0" w:type="auto"/>
            <w:tcMar>
              <w:top w:w="90" w:type="dxa"/>
              <w:left w:w="195" w:type="dxa"/>
              <w:bottom w:w="90" w:type="dxa"/>
              <w:right w:w="195" w:type="dxa"/>
            </w:tcMar>
            <w:vAlign w:val="center"/>
            <w:hideMark/>
          </w:tcPr>
          <w:p w14:paraId="26A8FA70"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22E4B486" w14:textId="77777777" w:rsidTr="00CE5410">
        <w:tc>
          <w:tcPr>
            <w:tcW w:w="0" w:type="auto"/>
            <w:tcMar>
              <w:top w:w="90" w:type="dxa"/>
              <w:left w:w="195" w:type="dxa"/>
              <w:bottom w:w="90" w:type="dxa"/>
              <w:right w:w="195" w:type="dxa"/>
            </w:tcMar>
            <w:vAlign w:val="center"/>
            <w:hideMark/>
          </w:tcPr>
          <w:p w14:paraId="768C31A2"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video/mp2t</w:t>
            </w:r>
          </w:p>
        </w:tc>
        <w:tc>
          <w:tcPr>
            <w:tcW w:w="0" w:type="auto"/>
            <w:tcMar>
              <w:top w:w="90" w:type="dxa"/>
              <w:left w:w="195" w:type="dxa"/>
              <w:bottom w:w="90" w:type="dxa"/>
              <w:right w:w="195" w:type="dxa"/>
            </w:tcMar>
            <w:vAlign w:val="center"/>
            <w:hideMark/>
          </w:tcPr>
          <w:p w14:paraId="7B5910C1"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51CD05FC" w14:textId="77777777" w:rsidTr="00CE5410">
        <w:tc>
          <w:tcPr>
            <w:tcW w:w="0" w:type="auto"/>
            <w:tcMar>
              <w:top w:w="90" w:type="dxa"/>
              <w:left w:w="195" w:type="dxa"/>
              <w:bottom w:w="90" w:type="dxa"/>
              <w:right w:w="195" w:type="dxa"/>
            </w:tcMar>
            <w:vAlign w:val="center"/>
            <w:hideMark/>
          </w:tcPr>
          <w:p w14:paraId="3AEE4EA0"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x-typescript</w:t>
            </w:r>
          </w:p>
        </w:tc>
        <w:tc>
          <w:tcPr>
            <w:tcW w:w="0" w:type="auto"/>
            <w:tcMar>
              <w:top w:w="90" w:type="dxa"/>
              <w:left w:w="195" w:type="dxa"/>
              <w:bottom w:w="90" w:type="dxa"/>
              <w:right w:w="195" w:type="dxa"/>
            </w:tcMar>
            <w:vAlign w:val="center"/>
            <w:hideMark/>
          </w:tcPr>
          <w:p w14:paraId="634B10B6"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17386F00" w14:textId="77777777" w:rsidTr="00CE5410">
        <w:tc>
          <w:tcPr>
            <w:tcW w:w="0" w:type="auto"/>
            <w:tcMar>
              <w:top w:w="90" w:type="dxa"/>
              <w:left w:w="195" w:type="dxa"/>
              <w:bottom w:w="90" w:type="dxa"/>
              <w:right w:w="195" w:type="dxa"/>
            </w:tcMar>
            <w:vAlign w:val="center"/>
            <w:hideMark/>
          </w:tcPr>
          <w:p w14:paraId="416B75A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javascript</w:t>
            </w:r>
          </w:p>
        </w:tc>
        <w:tc>
          <w:tcPr>
            <w:tcW w:w="0" w:type="auto"/>
            <w:tcMar>
              <w:top w:w="90" w:type="dxa"/>
              <w:left w:w="195" w:type="dxa"/>
              <w:bottom w:w="90" w:type="dxa"/>
              <w:right w:w="195" w:type="dxa"/>
            </w:tcMar>
            <w:vAlign w:val="center"/>
            <w:hideMark/>
          </w:tcPr>
          <w:p w14:paraId="528D7117"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6BEB3494" w14:textId="77777777" w:rsidTr="00CE5410">
        <w:tc>
          <w:tcPr>
            <w:tcW w:w="0" w:type="auto"/>
            <w:tcMar>
              <w:top w:w="90" w:type="dxa"/>
              <w:left w:w="195" w:type="dxa"/>
              <w:bottom w:w="90" w:type="dxa"/>
              <w:right w:w="195" w:type="dxa"/>
            </w:tcMar>
            <w:vAlign w:val="center"/>
            <w:hideMark/>
          </w:tcPr>
          <w:p w14:paraId="6B071F3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javascript</w:t>
            </w:r>
          </w:p>
        </w:tc>
        <w:tc>
          <w:tcPr>
            <w:tcW w:w="0" w:type="auto"/>
            <w:tcMar>
              <w:top w:w="90" w:type="dxa"/>
              <w:left w:w="195" w:type="dxa"/>
              <w:bottom w:w="90" w:type="dxa"/>
              <w:right w:w="195" w:type="dxa"/>
            </w:tcMar>
            <w:vAlign w:val="center"/>
            <w:hideMark/>
          </w:tcPr>
          <w:p w14:paraId="0B44DD51"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50628AD1" w14:textId="77777777" w:rsidTr="00CE5410">
        <w:tc>
          <w:tcPr>
            <w:tcW w:w="0" w:type="auto"/>
            <w:tcMar>
              <w:top w:w="90" w:type="dxa"/>
              <w:left w:w="195" w:type="dxa"/>
              <w:bottom w:w="90" w:type="dxa"/>
              <w:right w:w="195" w:type="dxa"/>
            </w:tcMar>
            <w:vAlign w:val="center"/>
            <w:hideMark/>
          </w:tcPr>
          <w:p w14:paraId="394D0EE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ecmascript</w:t>
            </w:r>
          </w:p>
        </w:tc>
        <w:tc>
          <w:tcPr>
            <w:tcW w:w="0" w:type="auto"/>
            <w:tcMar>
              <w:top w:w="90" w:type="dxa"/>
              <w:left w:w="195" w:type="dxa"/>
              <w:bottom w:w="90" w:type="dxa"/>
              <w:right w:w="195" w:type="dxa"/>
            </w:tcMar>
            <w:vAlign w:val="center"/>
            <w:hideMark/>
          </w:tcPr>
          <w:p w14:paraId="5C414E37"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2658AF2D" w14:textId="77777777" w:rsidTr="00CE5410">
        <w:tc>
          <w:tcPr>
            <w:tcW w:w="0" w:type="auto"/>
            <w:tcMar>
              <w:top w:w="90" w:type="dxa"/>
              <w:left w:w="195" w:type="dxa"/>
              <w:bottom w:w="90" w:type="dxa"/>
              <w:right w:w="195" w:type="dxa"/>
            </w:tcMar>
            <w:vAlign w:val="center"/>
            <w:hideMark/>
          </w:tcPr>
          <w:p w14:paraId="6F7450E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ecmascript</w:t>
            </w:r>
          </w:p>
        </w:tc>
        <w:tc>
          <w:tcPr>
            <w:tcW w:w="0" w:type="auto"/>
            <w:tcMar>
              <w:top w:w="90" w:type="dxa"/>
              <w:left w:w="195" w:type="dxa"/>
              <w:bottom w:w="90" w:type="dxa"/>
              <w:right w:w="195" w:type="dxa"/>
            </w:tcMar>
            <w:vAlign w:val="center"/>
            <w:hideMark/>
          </w:tcPr>
          <w:p w14:paraId="5C50E471"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7522DD86" w14:textId="77777777" w:rsidTr="00CE5410">
        <w:tc>
          <w:tcPr>
            <w:tcW w:w="0" w:type="auto"/>
            <w:tcMar>
              <w:top w:w="90" w:type="dxa"/>
              <w:left w:w="195" w:type="dxa"/>
              <w:bottom w:w="90" w:type="dxa"/>
              <w:right w:w="195" w:type="dxa"/>
            </w:tcMar>
            <w:vAlign w:val="center"/>
            <w:hideMark/>
          </w:tcPr>
          <w:p w14:paraId="334508F2"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x-javascript</w:t>
            </w:r>
          </w:p>
        </w:tc>
        <w:tc>
          <w:tcPr>
            <w:tcW w:w="0" w:type="auto"/>
            <w:tcMar>
              <w:top w:w="90" w:type="dxa"/>
              <w:left w:w="195" w:type="dxa"/>
              <w:bottom w:w="90" w:type="dxa"/>
              <w:right w:w="195" w:type="dxa"/>
            </w:tcMar>
            <w:vAlign w:val="center"/>
            <w:hideMark/>
          </w:tcPr>
          <w:p w14:paraId="7A74FD35"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6C31A011" w14:textId="77777777" w:rsidTr="00CE5410">
        <w:tc>
          <w:tcPr>
            <w:tcW w:w="0" w:type="auto"/>
            <w:tcMar>
              <w:top w:w="90" w:type="dxa"/>
              <w:left w:w="195" w:type="dxa"/>
              <w:bottom w:w="90" w:type="dxa"/>
              <w:right w:w="195" w:type="dxa"/>
            </w:tcMar>
            <w:vAlign w:val="center"/>
            <w:hideMark/>
          </w:tcPr>
          <w:p w14:paraId="559966D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node</w:t>
            </w:r>
          </w:p>
        </w:tc>
        <w:tc>
          <w:tcPr>
            <w:tcW w:w="0" w:type="auto"/>
            <w:tcMar>
              <w:top w:w="90" w:type="dxa"/>
              <w:left w:w="195" w:type="dxa"/>
              <w:bottom w:w="90" w:type="dxa"/>
              <w:right w:w="195" w:type="dxa"/>
            </w:tcMar>
            <w:vAlign w:val="center"/>
            <w:hideMark/>
          </w:tcPr>
          <w:p w14:paraId="790C6953"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4205BF06" w14:textId="77777777" w:rsidTr="00CE5410">
        <w:tc>
          <w:tcPr>
            <w:tcW w:w="0" w:type="auto"/>
            <w:tcMar>
              <w:top w:w="90" w:type="dxa"/>
              <w:left w:w="195" w:type="dxa"/>
              <w:bottom w:w="90" w:type="dxa"/>
              <w:right w:w="195" w:type="dxa"/>
            </w:tcMar>
            <w:vAlign w:val="center"/>
            <w:hideMark/>
          </w:tcPr>
          <w:p w14:paraId="46D6A36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jsx</w:t>
            </w:r>
          </w:p>
        </w:tc>
        <w:tc>
          <w:tcPr>
            <w:tcW w:w="0" w:type="auto"/>
            <w:tcMar>
              <w:top w:w="90" w:type="dxa"/>
              <w:left w:w="195" w:type="dxa"/>
              <w:bottom w:w="90" w:type="dxa"/>
              <w:right w:w="195" w:type="dxa"/>
            </w:tcMar>
            <w:vAlign w:val="center"/>
            <w:hideMark/>
          </w:tcPr>
          <w:p w14:paraId="3346E681" w14:textId="77777777" w:rsidR="00CE5410" w:rsidRPr="00637345" w:rsidRDefault="00CE5410" w:rsidP="00637345">
            <w:pPr>
              <w:rPr>
                <w:rFonts w:cs="Segoe UI"/>
                <w:color w:val="24292F"/>
              </w:rPr>
            </w:pPr>
            <w:r w:rsidRPr="00637345">
              <w:rPr>
                <w:rFonts w:cs="Segoe UI"/>
                <w:color w:val="24292F"/>
              </w:rPr>
              <w:t>JSX</w:t>
            </w:r>
          </w:p>
        </w:tc>
      </w:tr>
      <w:tr w:rsidR="00637345" w:rsidRPr="00637345" w14:paraId="7A504166" w14:textId="77777777" w:rsidTr="00CE5410">
        <w:tc>
          <w:tcPr>
            <w:tcW w:w="0" w:type="auto"/>
            <w:tcMar>
              <w:top w:w="90" w:type="dxa"/>
              <w:left w:w="195" w:type="dxa"/>
              <w:bottom w:w="90" w:type="dxa"/>
              <w:right w:w="195" w:type="dxa"/>
            </w:tcMar>
            <w:vAlign w:val="center"/>
            <w:hideMark/>
          </w:tcPr>
          <w:p w14:paraId="717E330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tsx</w:t>
            </w:r>
          </w:p>
        </w:tc>
        <w:tc>
          <w:tcPr>
            <w:tcW w:w="0" w:type="auto"/>
            <w:tcMar>
              <w:top w:w="90" w:type="dxa"/>
              <w:left w:w="195" w:type="dxa"/>
              <w:bottom w:w="90" w:type="dxa"/>
              <w:right w:w="195" w:type="dxa"/>
            </w:tcMar>
            <w:vAlign w:val="center"/>
            <w:hideMark/>
          </w:tcPr>
          <w:p w14:paraId="11796CD1" w14:textId="77777777" w:rsidR="00CE5410" w:rsidRPr="00637345" w:rsidRDefault="00CE5410" w:rsidP="00637345">
            <w:pPr>
              <w:rPr>
                <w:rFonts w:cs="Segoe UI"/>
                <w:color w:val="24292F"/>
              </w:rPr>
            </w:pPr>
            <w:r w:rsidRPr="00637345">
              <w:rPr>
                <w:rFonts w:cs="Segoe UI"/>
                <w:color w:val="24292F"/>
              </w:rPr>
              <w:t>TSX</w:t>
            </w:r>
          </w:p>
        </w:tc>
      </w:tr>
      <w:tr w:rsidR="00637345" w:rsidRPr="00637345" w14:paraId="28C1BA6E" w14:textId="77777777" w:rsidTr="00CE5410">
        <w:tc>
          <w:tcPr>
            <w:tcW w:w="0" w:type="auto"/>
            <w:tcMar>
              <w:top w:w="90" w:type="dxa"/>
              <w:left w:w="195" w:type="dxa"/>
              <w:bottom w:w="90" w:type="dxa"/>
              <w:right w:w="195" w:type="dxa"/>
            </w:tcMar>
            <w:vAlign w:val="center"/>
            <w:hideMark/>
          </w:tcPr>
          <w:p w14:paraId="73E9DE1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plain</w:t>
            </w:r>
          </w:p>
        </w:tc>
        <w:tc>
          <w:tcPr>
            <w:tcW w:w="0" w:type="auto"/>
            <w:tcMar>
              <w:top w:w="90" w:type="dxa"/>
              <w:left w:w="195" w:type="dxa"/>
              <w:bottom w:w="90" w:type="dxa"/>
              <w:right w:w="195" w:type="dxa"/>
            </w:tcMar>
            <w:vAlign w:val="center"/>
            <w:hideMark/>
          </w:tcPr>
          <w:p w14:paraId="6DF9F1E4" w14:textId="77777777" w:rsidR="00CE5410" w:rsidRPr="00637345" w:rsidRDefault="00CE5410" w:rsidP="00637345">
            <w:pPr>
              <w:rPr>
                <w:rFonts w:cs="Segoe UI"/>
                <w:color w:val="24292F"/>
              </w:rPr>
            </w:pPr>
            <w:r w:rsidRPr="00637345">
              <w:rPr>
                <w:rFonts w:cs="Segoe UI"/>
                <w:color w:val="24292F"/>
              </w:rPr>
              <w:t>Attempt to determine that path extension, otherwise unknown</w:t>
            </w:r>
          </w:p>
        </w:tc>
      </w:tr>
      <w:tr w:rsidR="00637345" w:rsidRPr="00637345" w14:paraId="60248422" w14:textId="77777777" w:rsidTr="00CE5410">
        <w:tc>
          <w:tcPr>
            <w:tcW w:w="0" w:type="auto"/>
            <w:tcMar>
              <w:top w:w="90" w:type="dxa"/>
              <w:left w:w="195" w:type="dxa"/>
              <w:bottom w:w="90" w:type="dxa"/>
              <w:right w:w="195" w:type="dxa"/>
            </w:tcMar>
            <w:vAlign w:val="center"/>
            <w:hideMark/>
          </w:tcPr>
          <w:p w14:paraId="2B19D88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octet-stream</w:t>
            </w:r>
          </w:p>
        </w:tc>
        <w:tc>
          <w:tcPr>
            <w:tcW w:w="0" w:type="auto"/>
            <w:tcMar>
              <w:top w:w="90" w:type="dxa"/>
              <w:left w:w="195" w:type="dxa"/>
              <w:bottom w:w="90" w:type="dxa"/>
              <w:right w:w="195" w:type="dxa"/>
            </w:tcMar>
            <w:vAlign w:val="center"/>
            <w:hideMark/>
          </w:tcPr>
          <w:p w14:paraId="19940F88" w14:textId="77777777" w:rsidR="00CE5410" w:rsidRPr="00637345" w:rsidRDefault="00CE5410" w:rsidP="00637345">
            <w:pPr>
              <w:rPr>
                <w:rFonts w:cs="Segoe UI"/>
                <w:color w:val="24292F"/>
              </w:rPr>
            </w:pPr>
            <w:r w:rsidRPr="00637345">
              <w:rPr>
                <w:rFonts w:cs="Segoe UI"/>
                <w:color w:val="24292F"/>
              </w:rPr>
              <w:t>Attempt to determine that path extension, otherwise unknown</w:t>
            </w:r>
          </w:p>
        </w:tc>
      </w:tr>
    </w:tbl>
    <w:p w14:paraId="73EE013D" w14:textId="77777777" w:rsidR="00CE5410" w:rsidRPr="00637345" w:rsidRDefault="00CE5410" w:rsidP="00637345">
      <w:pPr>
        <w:pStyle w:val="Heading3"/>
        <w:keepNext w:val="0"/>
        <w:keepLines w:val="0"/>
        <w:rPr>
          <w:rFonts w:cs="Segoe UI"/>
          <w:color w:val="24292F"/>
        </w:rPr>
      </w:pPr>
      <w:r w:rsidRPr="00637345">
        <w:rPr>
          <w:rFonts w:cs="Segoe UI"/>
          <w:color w:val="24292F"/>
        </w:rPr>
        <w:t>Strict by default</w:t>
      </w:r>
    </w:p>
    <w:p w14:paraId="0CB268C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type checks TypeScript in </w:t>
      </w:r>
      <w:r w:rsidRPr="00637345">
        <w:rPr>
          <w:rStyle w:val="Emphasis"/>
          <w:rFonts w:ascii="Times New Roman" w:hAnsi="Times New Roman" w:cs="Segoe UI"/>
          <w:i w:val="0"/>
          <w:color w:val="24292F"/>
        </w:rPr>
        <w:t>strict</w:t>
      </w:r>
      <w:r w:rsidRPr="00637345">
        <w:rPr>
          <w:rFonts w:ascii="Times New Roman" w:hAnsi="Times New Roman" w:cs="Segoe UI"/>
          <w:color w:val="24292F"/>
        </w:rPr>
        <w:t> mode by default, and the TypeScript core team recommends </w:t>
      </w:r>
      <w:r w:rsidRPr="00637345">
        <w:rPr>
          <w:rStyle w:val="Emphasis"/>
          <w:rFonts w:ascii="Times New Roman" w:hAnsi="Times New Roman" w:cs="Segoe UI"/>
          <w:i w:val="0"/>
          <w:color w:val="24292F"/>
        </w:rPr>
        <w:t>strict</w:t>
      </w:r>
      <w:r w:rsidRPr="00637345">
        <w:rPr>
          <w:rFonts w:ascii="Times New Roman" w:hAnsi="Times New Roman" w:cs="Segoe UI"/>
          <w:color w:val="24292F"/>
        </w:rPr>
        <w:t> mode as a sensible default. This mode generally enables features of TypeScript that probably should have been there from the start, but as TypeScript continued to evolve, would be breaking changes for existing code.</w:t>
      </w:r>
    </w:p>
    <w:p w14:paraId="336AC8F4"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Mixing JavaScript and TypeScript</w:t>
      </w:r>
    </w:p>
    <w:p w14:paraId="22ABFBA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Deno does not type check JavaScript. This can be changed, and is discussed further in </w:t>
      </w:r>
      <w:hyperlink r:id="rId322" w:history="1">
        <w:r w:rsidRPr="00637345">
          <w:rPr>
            <w:rStyle w:val="Hyperlink"/>
            <w:rFonts w:ascii="Times New Roman" w:hAnsi="Times New Roman" w:cs="Segoe UI"/>
          </w:rPr>
          <w:t>Configuring TypeScript in Deno</w:t>
        </w:r>
      </w:hyperlink>
      <w:r w:rsidRPr="00637345">
        <w:rPr>
          <w:rFonts w:ascii="Times New Roman" w:hAnsi="Times New Roman" w:cs="Segoe UI"/>
          <w:color w:val="24292F"/>
        </w:rPr>
        <w:t>. Deno does support JavaScript importing TypeScript and TypeScript importing JavaScript, in complex scenarios.</w:t>
      </w:r>
    </w:p>
    <w:p w14:paraId="3AE111C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important note though is that when type checking TypeScript, by default Deno will "read" all the JavaScript in order to be able to evaluate how it might have an impact on the TypeScript types. The type checker will do the best it can to figure out what the types are of the JavaScript you import into TypeScript, including reading any JSDoc comments. Details of this are discussed in detail in the </w:t>
      </w:r>
      <w:hyperlink r:id="rId323" w:history="1">
        <w:r w:rsidRPr="00637345">
          <w:rPr>
            <w:rStyle w:val="Hyperlink"/>
            <w:rFonts w:ascii="Times New Roman" w:hAnsi="Times New Roman" w:cs="Segoe UI"/>
          </w:rPr>
          <w:t>Types and type declarations</w:t>
        </w:r>
      </w:hyperlink>
      <w:r w:rsidRPr="00637345">
        <w:rPr>
          <w:rFonts w:ascii="Times New Roman" w:hAnsi="Times New Roman" w:cs="Segoe UI"/>
          <w:color w:val="24292F"/>
        </w:rPr>
        <w:t> section.</w:t>
      </w:r>
    </w:p>
    <w:p w14:paraId="6774B5CB" w14:textId="77777777" w:rsidR="00CE5410" w:rsidRPr="00637345" w:rsidRDefault="00CE5410" w:rsidP="00637345">
      <w:pPr>
        <w:pStyle w:val="Heading3"/>
        <w:keepNext w:val="0"/>
        <w:keepLines w:val="0"/>
        <w:rPr>
          <w:rFonts w:cs="Segoe UI"/>
          <w:color w:val="24292F"/>
        </w:rPr>
      </w:pPr>
      <w:r w:rsidRPr="00637345">
        <w:rPr>
          <w:rFonts w:cs="Segoe UI"/>
          <w:color w:val="24292F"/>
        </w:rPr>
        <w:t>Diagnostics are terminal</w:t>
      </w:r>
    </w:p>
    <w:p w14:paraId="036F222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by default will still emit JavaScript when run while encountering diagnostic (type checking) issues, Deno currently treats them as terminal. It will halt on these warnings, not cache any of the emitted files, and exit the process.</w:t>
      </w:r>
    </w:p>
    <w:p w14:paraId="597E4A9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avoid this, you will either need to resolve the issue, utilise the </w:t>
      </w:r>
      <w:r w:rsidRPr="00637345">
        <w:rPr>
          <w:rStyle w:val="HTMLCode"/>
          <w:rFonts w:ascii="Times New Roman" w:eastAsia="楷体" w:hAnsi="Times New Roman" w:cs="Menlo"/>
          <w:color w:val="24292F"/>
          <w:sz w:val="20"/>
          <w:szCs w:val="20"/>
        </w:rPr>
        <w:t>// @ts-ignor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 @ts-expect-error</w:t>
      </w:r>
      <w:r w:rsidRPr="00637345">
        <w:rPr>
          <w:rFonts w:ascii="Times New Roman" w:hAnsi="Times New Roman" w:cs="Segoe UI"/>
          <w:color w:val="24292F"/>
        </w:rPr>
        <w:t> pragmas, or utilis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to bypass type checking all together.</w:t>
      </w:r>
    </w:p>
    <w:p w14:paraId="5CFFAE69" w14:textId="77777777" w:rsidR="00CE5410" w:rsidRPr="00637345" w:rsidRDefault="00CE5410" w:rsidP="00637345">
      <w:pPr>
        <w:pStyle w:val="Heading3"/>
        <w:keepNext w:val="0"/>
        <w:keepLines w:val="0"/>
        <w:rPr>
          <w:rFonts w:cs="Segoe UI"/>
          <w:color w:val="24292F"/>
        </w:rPr>
      </w:pPr>
      <w:r w:rsidRPr="00637345">
        <w:rPr>
          <w:rFonts w:cs="Segoe UI"/>
          <w:color w:val="24292F"/>
        </w:rPr>
        <w:t>Type resolution</w:t>
      </w:r>
    </w:p>
    <w:p w14:paraId="57D2D72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core design principles of Deno is to avoid non-standard module resolution, and this applies to type resolution as well. If you want to utilise JavaScript that has type definitions (e.g.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you have to explicitly tell Deno about this. The details of how this is accomplished are covered in the </w:t>
      </w:r>
      <w:hyperlink r:id="rId324" w:history="1">
        <w:r w:rsidRPr="00637345">
          <w:rPr>
            <w:rStyle w:val="Hyperlink"/>
            <w:rFonts w:ascii="Times New Roman" w:hAnsi="Times New Roman" w:cs="Segoe UI"/>
          </w:rPr>
          <w:t>Types and type declarations</w:t>
        </w:r>
      </w:hyperlink>
      <w:r w:rsidRPr="00637345">
        <w:rPr>
          <w:rFonts w:ascii="Times New Roman" w:hAnsi="Times New Roman" w:cs="Segoe UI"/>
          <w:color w:val="24292F"/>
        </w:rPr>
        <w:t> section.</w:t>
      </w:r>
    </w:p>
    <w:p w14:paraId="219B037A" w14:textId="274BAFE5" w:rsidR="000C1BE3" w:rsidRPr="00637345" w:rsidRDefault="000C1BE3" w:rsidP="00637345">
      <w:pPr>
        <w:pStyle w:val="Heading2"/>
        <w:keepNext w:val="0"/>
        <w:keepLines w:val="0"/>
        <w:rPr>
          <w:rStyle w:val="Hyperlink"/>
          <w:rFonts w:cs="Arial"/>
          <w:sz w:val="21"/>
          <w:szCs w:val="21"/>
        </w:rPr>
      </w:pPr>
      <w:hyperlink r:id="rId325" w:history="1">
        <w:bookmarkStart w:id="41" w:name="_Toc114763978"/>
        <w:r w:rsidRPr="00637345">
          <w:rPr>
            <w:rStyle w:val="Hyperlink"/>
            <w:rFonts w:cs="Arial"/>
            <w:sz w:val="21"/>
            <w:szCs w:val="21"/>
          </w:rPr>
          <w:t>Configuration</w:t>
        </w:r>
        <w:bookmarkEnd w:id="41"/>
      </w:hyperlink>
    </w:p>
    <w:p w14:paraId="4589737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eScript comes with a lot of different options that can be configured, but Deno strives to make it easy to use TypeScript with Deno. Lots of different options frustrates that goal. To make things easier, Deno configures TypeScript to "just work" and shouldn't require additional configuration.</w:t>
      </w:r>
    </w:p>
    <w:p w14:paraId="4520B1A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at being said, Deno does support using a TypeScript configuration file, though like the rest of Deno, the detection and use of a configuration file is not automatic. To use a TypeScript configuration file with Deno, you have to provide a path on the command line. For example:</w:t>
      </w:r>
    </w:p>
    <w:p w14:paraId="124CC17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run --config ./deno.json main.ts</w:t>
      </w:r>
    </w:p>
    <w:p w14:paraId="25A7C67B"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Do consider though that if you are creating libraries that require a configuration file, all of the consumers of your modules will require that configuration file too if you distribute your modules as TypeScript. In addition, there could be settings you do in the configuration file that make other TypeScript modules incompatible. Honestly it is best to use the Deno defaults and to think long and hard about using a configuration file.</w:t>
      </w:r>
    </w:p>
    <w:p w14:paraId="30763001"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Deno v1.14 started supporting a more general configuration file that is no longer confined to specifying TypeScript compiler settings. Using </w:t>
      </w:r>
      <w:r w:rsidRPr="00637345">
        <w:rPr>
          <w:rStyle w:val="HTMLCode"/>
          <w:rFonts w:ascii="Times New Roman" w:eastAsia="楷体" w:hAnsi="Times New Roman" w:cs="Menlo"/>
          <w:sz w:val="20"/>
          <w:szCs w:val="20"/>
        </w:rPr>
        <w:t>tsconfig.json</w:t>
      </w:r>
      <w:r w:rsidRPr="00637345">
        <w:rPr>
          <w:rFonts w:ascii="Times New Roman" w:hAnsi="Times New Roman" w:cs="Segoe UI"/>
        </w:rPr>
        <w:t> as a file name will still work, but we recommend to use </w:t>
      </w:r>
      <w:r w:rsidRPr="00637345">
        <w:rPr>
          <w:rStyle w:val="HTMLCode"/>
          <w:rFonts w:ascii="Times New Roman" w:eastAsia="楷体" w:hAnsi="Times New Roman" w:cs="Menlo"/>
          <w:sz w:val="20"/>
          <w:szCs w:val="20"/>
        </w:rPr>
        <w:t>deno.json</w:t>
      </w:r>
      <w:r w:rsidRPr="00637345">
        <w:rPr>
          <w:rFonts w:ascii="Times New Roman" w:hAnsi="Times New Roman" w:cs="Segoe UI"/>
        </w:rPr>
        <w:t> or </w:t>
      </w:r>
      <w:r w:rsidRPr="00637345">
        <w:rPr>
          <w:rStyle w:val="HTMLCode"/>
          <w:rFonts w:ascii="Times New Roman" w:eastAsia="楷体" w:hAnsi="Times New Roman" w:cs="Menlo"/>
          <w:sz w:val="20"/>
          <w:szCs w:val="20"/>
        </w:rPr>
        <w:t>deno.jsonc</w:t>
      </w:r>
      <w:r w:rsidRPr="00637345">
        <w:rPr>
          <w:rFonts w:ascii="Times New Roman" w:hAnsi="Times New Roman" w:cs="Segoe UI"/>
        </w:rPr>
        <w:t>, as an automatic lookup of this file is planned for an upcoming release.</w:t>
      </w:r>
    </w:p>
    <w:p w14:paraId="411C6F9A" w14:textId="77777777" w:rsidR="00CE5410" w:rsidRPr="00637345" w:rsidRDefault="00CE5410" w:rsidP="00637345">
      <w:pPr>
        <w:pStyle w:val="Heading3"/>
        <w:keepNext w:val="0"/>
        <w:keepLines w:val="0"/>
        <w:rPr>
          <w:rFonts w:cs="Segoe UI"/>
          <w:color w:val="24292F"/>
        </w:rPr>
      </w:pPr>
      <w:r w:rsidRPr="00637345">
        <w:rPr>
          <w:rFonts w:cs="Segoe UI"/>
          <w:color w:val="24292F"/>
        </w:rPr>
        <w:t>How Deno uses a configuration file</w:t>
      </w:r>
    </w:p>
    <w:p w14:paraId="7AF24D9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does not process a TypeScript configuration file lik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does, as there are lots of parts of a TypeScript configuration file that are meaningless in a Deno context or would cause Deno to not function properly if they were applied.</w:t>
      </w:r>
    </w:p>
    <w:p w14:paraId="3C97BA9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only looks at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section of a configuration file, and even then it only considers certain compiler options, with the rest being ignored.</w:t>
      </w:r>
    </w:p>
    <w:p w14:paraId="23DD8B1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 table of compiler options that can be changed, their default in Deno and any other notes about that option:</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12"/>
        <w:gridCol w:w="2203"/>
        <w:gridCol w:w="2404"/>
      </w:tblGrid>
      <w:tr w:rsidR="00FA23CD" w:rsidRPr="00637345" w14:paraId="1408DDA9" w14:textId="77777777" w:rsidTr="00CE5410">
        <w:trPr>
          <w:tblHeader/>
        </w:trPr>
        <w:tc>
          <w:tcPr>
            <w:tcW w:w="0" w:type="auto"/>
            <w:tcMar>
              <w:top w:w="90" w:type="dxa"/>
              <w:left w:w="195" w:type="dxa"/>
              <w:bottom w:w="90" w:type="dxa"/>
              <w:right w:w="195" w:type="dxa"/>
            </w:tcMar>
            <w:vAlign w:val="center"/>
            <w:hideMark/>
          </w:tcPr>
          <w:p w14:paraId="052CFA13" w14:textId="77777777" w:rsidR="00CE5410" w:rsidRPr="00637345" w:rsidRDefault="00CE5410" w:rsidP="00637345">
            <w:pPr>
              <w:rPr>
                <w:rFonts w:cs="Segoe UI"/>
                <w:b/>
                <w:bCs/>
                <w:color w:val="24292F"/>
              </w:rPr>
            </w:pPr>
            <w:r w:rsidRPr="00637345">
              <w:rPr>
                <w:rFonts w:cs="Segoe UI"/>
                <w:b/>
                <w:bCs/>
                <w:color w:val="24292F"/>
              </w:rPr>
              <w:t>Option</w:t>
            </w:r>
          </w:p>
        </w:tc>
        <w:tc>
          <w:tcPr>
            <w:tcW w:w="0" w:type="auto"/>
            <w:tcMar>
              <w:top w:w="90" w:type="dxa"/>
              <w:left w:w="195" w:type="dxa"/>
              <w:bottom w:w="90" w:type="dxa"/>
              <w:right w:w="195" w:type="dxa"/>
            </w:tcMar>
            <w:vAlign w:val="center"/>
            <w:hideMark/>
          </w:tcPr>
          <w:p w14:paraId="298257C9" w14:textId="77777777" w:rsidR="00CE5410" w:rsidRPr="00637345" w:rsidRDefault="00CE5410" w:rsidP="00637345">
            <w:pPr>
              <w:rPr>
                <w:rFonts w:cs="Segoe UI"/>
                <w:b/>
                <w:bCs/>
                <w:color w:val="24292F"/>
              </w:rPr>
            </w:pPr>
            <w:r w:rsidRPr="00637345">
              <w:rPr>
                <w:rFonts w:cs="Segoe UI"/>
                <w:b/>
                <w:bCs/>
                <w:color w:val="24292F"/>
              </w:rPr>
              <w:t>Default</w:t>
            </w:r>
          </w:p>
        </w:tc>
        <w:tc>
          <w:tcPr>
            <w:tcW w:w="0" w:type="auto"/>
            <w:tcMar>
              <w:top w:w="90" w:type="dxa"/>
              <w:left w:w="195" w:type="dxa"/>
              <w:bottom w:w="90" w:type="dxa"/>
              <w:right w:w="195" w:type="dxa"/>
            </w:tcMar>
            <w:vAlign w:val="center"/>
            <w:hideMark/>
          </w:tcPr>
          <w:p w14:paraId="086E8C4B" w14:textId="77777777" w:rsidR="00CE5410" w:rsidRPr="00637345" w:rsidRDefault="00CE5410" w:rsidP="00637345">
            <w:pPr>
              <w:rPr>
                <w:rFonts w:cs="Segoe UI"/>
                <w:b/>
                <w:bCs/>
                <w:color w:val="24292F"/>
              </w:rPr>
            </w:pPr>
            <w:r w:rsidRPr="00637345">
              <w:rPr>
                <w:rFonts w:cs="Segoe UI"/>
                <w:b/>
                <w:bCs/>
                <w:color w:val="24292F"/>
              </w:rPr>
              <w:t>Notes</w:t>
            </w:r>
          </w:p>
        </w:tc>
      </w:tr>
      <w:tr w:rsidR="00FA23CD" w:rsidRPr="00637345" w14:paraId="2B800221" w14:textId="77777777" w:rsidTr="00CE5410">
        <w:tc>
          <w:tcPr>
            <w:tcW w:w="0" w:type="auto"/>
            <w:tcMar>
              <w:top w:w="90" w:type="dxa"/>
              <w:left w:w="195" w:type="dxa"/>
              <w:bottom w:w="90" w:type="dxa"/>
              <w:right w:w="195" w:type="dxa"/>
            </w:tcMar>
            <w:vAlign w:val="center"/>
            <w:hideMark/>
          </w:tcPr>
          <w:p w14:paraId="332C49A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llowJs</w:t>
            </w:r>
          </w:p>
        </w:tc>
        <w:tc>
          <w:tcPr>
            <w:tcW w:w="0" w:type="auto"/>
            <w:tcMar>
              <w:top w:w="90" w:type="dxa"/>
              <w:left w:w="195" w:type="dxa"/>
              <w:bottom w:w="90" w:type="dxa"/>
              <w:right w:w="195" w:type="dxa"/>
            </w:tcMar>
            <w:vAlign w:val="center"/>
            <w:hideMark/>
          </w:tcPr>
          <w:p w14:paraId="45125A6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6C239109" w14:textId="77777777" w:rsidR="00CE5410" w:rsidRPr="00637345" w:rsidRDefault="00CE5410" w:rsidP="00637345">
            <w:pPr>
              <w:rPr>
                <w:rFonts w:cs="Segoe UI"/>
                <w:color w:val="24292F"/>
              </w:rPr>
            </w:pPr>
            <w:r w:rsidRPr="00637345">
              <w:rPr>
                <w:rFonts w:cs="Segoe UI"/>
                <w:color w:val="24292F"/>
              </w:rPr>
              <w:t>This almost never needs to be changed</w:t>
            </w:r>
          </w:p>
        </w:tc>
      </w:tr>
      <w:tr w:rsidR="00FA23CD" w:rsidRPr="00637345" w14:paraId="0CEFCB4A" w14:textId="77777777" w:rsidTr="00CE5410">
        <w:tc>
          <w:tcPr>
            <w:tcW w:w="0" w:type="auto"/>
            <w:tcMar>
              <w:top w:w="90" w:type="dxa"/>
              <w:left w:w="195" w:type="dxa"/>
              <w:bottom w:w="90" w:type="dxa"/>
              <w:right w:w="195" w:type="dxa"/>
            </w:tcMar>
            <w:vAlign w:val="center"/>
            <w:hideMark/>
          </w:tcPr>
          <w:p w14:paraId="68DE693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llowUnreachableCode</w:t>
            </w:r>
          </w:p>
        </w:tc>
        <w:tc>
          <w:tcPr>
            <w:tcW w:w="0" w:type="auto"/>
            <w:tcMar>
              <w:top w:w="90" w:type="dxa"/>
              <w:left w:w="195" w:type="dxa"/>
              <w:bottom w:w="90" w:type="dxa"/>
              <w:right w:w="195" w:type="dxa"/>
            </w:tcMar>
            <w:vAlign w:val="center"/>
            <w:hideMark/>
          </w:tcPr>
          <w:p w14:paraId="3776D91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65732217" w14:textId="77777777" w:rsidR="00CE5410" w:rsidRPr="00637345" w:rsidRDefault="00CE5410" w:rsidP="00637345">
            <w:pPr>
              <w:rPr>
                <w:rFonts w:cs="Segoe UI"/>
                <w:color w:val="24292F"/>
              </w:rPr>
            </w:pPr>
          </w:p>
        </w:tc>
      </w:tr>
      <w:tr w:rsidR="00FA23CD" w:rsidRPr="00637345" w14:paraId="7C198B2B" w14:textId="77777777" w:rsidTr="00CE5410">
        <w:tc>
          <w:tcPr>
            <w:tcW w:w="0" w:type="auto"/>
            <w:tcMar>
              <w:top w:w="90" w:type="dxa"/>
              <w:left w:w="195" w:type="dxa"/>
              <w:bottom w:w="90" w:type="dxa"/>
              <w:right w:w="195" w:type="dxa"/>
            </w:tcMar>
            <w:vAlign w:val="center"/>
            <w:hideMark/>
          </w:tcPr>
          <w:p w14:paraId="66567DD1"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allowUnusedLabels</w:t>
            </w:r>
          </w:p>
        </w:tc>
        <w:tc>
          <w:tcPr>
            <w:tcW w:w="0" w:type="auto"/>
            <w:tcMar>
              <w:top w:w="90" w:type="dxa"/>
              <w:left w:w="195" w:type="dxa"/>
              <w:bottom w:w="90" w:type="dxa"/>
              <w:right w:w="195" w:type="dxa"/>
            </w:tcMar>
            <w:vAlign w:val="center"/>
            <w:hideMark/>
          </w:tcPr>
          <w:p w14:paraId="1F25B40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04779EF3" w14:textId="77777777" w:rsidR="00CE5410" w:rsidRPr="00637345" w:rsidRDefault="00CE5410" w:rsidP="00637345">
            <w:pPr>
              <w:rPr>
                <w:rFonts w:cs="Segoe UI"/>
                <w:color w:val="24292F"/>
              </w:rPr>
            </w:pPr>
          </w:p>
        </w:tc>
      </w:tr>
      <w:tr w:rsidR="00FA23CD" w:rsidRPr="00637345" w14:paraId="2448198F" w14:textId="77777777" w:rsidTr="00CE5410">
        <w:tc>
          <w:tcPr>
            <w:tcW w:w="0" w:type="auto"/>
            <w:tcMar>
              <w:top w:w="90" w:type="dxa"/>
              <w:left w:w="195" w:type="dxa"/>
              <w:bottom w:w="90" w:type="dxa"/>
              <w:right w:w="195" w:type="dxa"/>
            </w:tcMar>
            <w:vAlign w:val="center"/>
            <w:hideMark/>
          </w:tcPr>
          <w:p w14:paraId="7AFCE7FB"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checkJs</w:t>
            </w:r>
          </w:p>
        </w:tc>
        <w:tc>
          <w:tcPr>
            <w:tcW w:w="0" w:type="auto"/>
            <w:tcMar>
              <w:top w:w="90" w:type="dxa"/>
              <w:left w:w="195" w:type="dxa"/>
              <w:bottom w:w="90" w:type="dxa"/>
              <w:right w:w="195" w:type="dxa"/>
            </w:tcMar>
            <w:vAlign w:val="center"/>
            <w:hideMark/>
          </w:tcPr>
          <w:p w14:paraId="535C6FA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1C347A64" w14:textId="77777777" w:rsidR="00CE5410" w:rsidRPr="00637345" w:rsidRDefault="00CE5410" w:rsidP="00637345">
            <w:pPr>
              <w:rPr>
                <w:rFonts w:cs="Segoe UI"/>
                <w:color w:val="24292F"/>
              </w:rPr>
            </w:pPr>
            <w:r w:rsidRPr="00637345">
              <w:rPr>
                <w:rFonts w:cs="Segoe UI"/>
                <w:color w:val="24292F"/>
              </w:rPr>
              <w:t>If </w:t>
            </w:r>
            <w:r w:rsidRPr="00637345">
              <w:rPr>
                <w:rStyle w:val="HTMLCode"/>
                <w:rFonts w:ascii="Times New Roman" w:eastAsia="楷体" w:hAnsi="Times New Roman" w:cs="Menlo"/>
                <w:color w:val="24292F"/>
                <w:sz w:val="20"/>
                <w:szCs w:val="20"/>
              </w:rPr>
              <w:t>true</w:t>
            </w:r>
            <w:r w:rsidRPr="00637345">
              <w:rPr>
                <w:rFonts w:cs="Segoe UI"/>
                <w:color w:val="24292F"/>
              </w:rPr>
              <w:t> causes TypeScript to type check JavaScript</w:t>
            </w:r>
          </w:p>
        </w:tc>
      </w:tr>
      <w:tr w:rsidR="00FA23CD" w:rsidRPr="00637345" w14:paraId="5DC81997" w14:textId="77777777" w:rsidTr="00CE5410">
        <w:tc>
          <w:tcPr>
            <w:tcW w:w="0" w:type="auto"/>
            <w:tcMar>
              <w:top w:w="90" w:type="dxa"/>
              <w:left w:w="195" w:type="dxa"/>
              <w:bottom w:w="90" w:type="dxa"/>
              <w:right w:w="195" w:type="dxa"/>
            </w:tcMar>
            <w:vAlign w:val="center"/>
            <w:hideMark/>
          </w:tcPr>
          <w:p w14:paraId="7D094482"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jsx</w:t>
            </w:r>
          </w:p>
        </w:tc>
        <w:tc>
          <w:tcPr>
            <w:tcW w:w="0" w:type="auto"/>
            <w:tcMar>
              <w:top w:w="90" w:type="dxa"/>
              <w:left w:w="195" w:type="dxa"/>
              <w:bottom w:w="90" w:type="dxa"/>
              <w:right w:w="195" w:type="dxa"/>
            </w:tcMar>
            <w:vAlign w:val="center"/>
            <w:hideMark/>
          </w:tcPr>
          <w:p w14:paraId="67962CF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w:t>
            </w:r>
          </w:p>
        </w:tc>
        <w:tc>
          <w:tcPr>
            <w:tcW w:w="0" w:type="auto"/>
            <w:tcMar>
              <w:top w:w="90" w:type="dxa"/>
              <w:left w:w="195" w:type="dxa"/>
              <w:bottom w:w="90" w:type="dxa"/>
              <w:right w:w="195" w:type="dxa"/>
            </w:tcMar>
            <w:vAlign w:val="center"/>
            <w:hideMark/>
          </w:tcPr>
          <w:p w14:paraId="0747850E" w14:textId="77777777" w:rsidR="00CE5410" w:rsidRPr="00637345" w:rsidRDefault="00CE5410" w:rsidP="00637345">
            <w:pPr>
              <w:rPr>
                <w:rFonts w:cs="Segoe UI"/>
                <w:color w:val="24292F"/>
              </w:rPr>
            </w:pPr>
          </w:p>
        </w:tc>
      </w:tr>
      <w:tr w:rsidR="00FA23CD" w:rsidRPr="00637345" w14:paraId="4F4CCAB4" w14:textId="77777777" w:rsidTr="00CE5410">
        <w:tc>
          <w:tcPr>
            <w:tcW w:w="0" w:type="auto"/>
            <w:tcMar>
              <w:top w:w="90" w:type="dxa"/>
              <w:left w:w="195" w:type="dxa"/>
              <w:bottom w:w="90" w:type="dxa"/>
              <w:right w:w="195" w:type="dxa"/>
            </w:tcMar>
            <w:vAlign w:val="center"/>
            <w:hideMark/>
          </w:tcPr>
          <w:p w14:paraId="608A95D6"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jsxFactory</w:t>
            </w:r>
          </w:p>
        </w:tc>
        <w:tc>
          <w:tcPr>
            <w:tcW w:w="0" w:type="auto"/>
            <w:tcMar>
              <w:top w:w="90" w:type="dxa"/>
              <w:left w:w="195" w:type="dxa"/>
              <w:bottom w:w="90" w:type="dxa"/>
              <w:right w:w="195" w:type="dxa"/>
            </w:tcMar>
            <w:vAlign w:val="center"/>
            <w:hideMark/>
          </w:tcPr>
          <w:p w14:paraId="3FA326B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createElement"</w:t>
            </w:r>
          </w:p>
        </w:tc>
        <w:tc>
          <w:tcPr>
            <w:tcW w:w="0" w:type="auto"/>
            <w:tcMar>
              <w:top w:w="90" w:type="dxa"/>
              <w:left w:w="195" w:type="dxa"/>
              <w:bottom w:w="90" w:type="dxa"/>
              <w:right w:w="195" w:type="dxa"/>
            </w:tcMar>
            <w:vAlign w:val="center"/>
            <w:hideMark/>
          </w:tcPr>
          <w:p w14:paraId="7111B4AA" w14:textId="77777777" w:rsidR="00CE5410" w:rsidRPr="00637345" w:rsidRDefault="00CE5410" w:rsidP="00637345">
            <w:pPr>
              <w:rPr>
                <w:rFonts w:cs="Segoe UI"/>
                <w:color w:val="24292F"/>
              </w:rPr>
            </w:pPr>
          </w:p>
        </w:tc>
      </w:tr>
      <w:tr w:rsidR="00FA23CD" w:rsidRPr="00637345" w14:paraId="7443E91B" w14:textId="77777777" w:rsidTr="00CE5410">
        <w:tc>
          <w:tcPr>
            <w:tcW w:w="0" w:type="auto"/>
            <w:tcMar>
              <w:top w:w="90" w:type="dxa"/>
              <w:left w:w="195" w:type="dxa"/>
              <w:bottom w:w="90" w:type="dxa"/>
              <w:right w:w="195" w:type="dxa"/>
            </w:tcMar>
            <w:vAlign w:val="center"/>
            <w:hideMark/>
          </w:tcPr>
          <w:p w14:paraId="5009396D"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jsxFragmentFactory</w:t>
            </w:r>
          </w:p>
        </w:tc>
        <w:tc>
          <w:tcPr>
            <w:tcW w:w="0" w:type="auto"/>
            <w:tcMar>
              <w:top w:w="90" w:type="dxa"/>
              <w:left w:w="195" w:type="dxa"/>
              <w:bottom w:w="90" w:type="dxa"/>
              <w:right w:w="195" w:type="dxa"/>
            </w:tcMar>
            <w:vAlign w:val="center"/>
            <w:hideMark/>
          </w:tcPr>
          <w:p w14:paraId="0CECE2DE"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Fragment"</w:t>
            </w:r>
          </w:p>
        </w:tc>
        <w:tc>
          <w:tcPr>
            <w:tcW w:w="0" w:type="auto"/>
            <w:tcMar>
              <w:top w:w="90" w:type="dxa"/>
              <w:left w:w="195" w:type="dxa"/>
              <w:bottom w:w="90" w:type="dxa"/>
              <w:right w:w="195" w:type="dxa"/>
            </w:tcMar>
            <w:vAlign w:val="center"/>
            <w:hideMark/>
          </w:tcPr>
          <w:p w14:paraId="76C81112" w14:textId="77777777" w:rsidR="00CE5410" w:rsidRPr="00637345" w:rsidRDefault="00CE5410" w:rsidP="00637345">
            <w:pPr>
              <w:rPr>
                <w:rFonts w:cs="Segoe UI"/>
                <w:color w:val="24292F"/>
              </w:rPr>
            </w:pPr>
          </w:p>
        </w:tc>
      </w:tr>
      <w:tr w:rsidR="00FA23CD" w:rsidRPr="00637345" w14:paraId="2C55DDB4" w14:textId="77777777" w:rsidTr="00CE5410">
        <w:tc>
          <w:tcPr>
            <w:tcW w:w="0" w:type="auto"/>
            <w:tcMar>
              <w:top w:w="90" w:type="dxa"/>
              <w:left w:w="195" w:type="dxa"/>
              <w:bottom w:w="90" w:type="dxa"/>
              <w:right w:w="195" w:type="dxa"/>
            </w:tcMar>
            <w:vAlign w:val="center"/>
            <w:hideMark/>
          </w:tcPr>
          <w:p w14:paraId="6C529D87"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keyofStringsOnly</w:t>
            </w:r>
          </w:p>
        </w:tc>
        <w:tc>
          <w:tcPr>
            <w:tcW w:w="0" w:type="auto"/>
            <w:tcMar>
              <w:top w:w="90" w:type="dxa"/>
              <w:left w:w="195" w:type="dxa"/>
              <w:bottom w:w="90" w:type="dxa"/>
              <w:right w:w="195" w:type="dxa"/>
            </w:tcMar>
            <w:vAlign w:val="center"/>
            <w:hideMark/>
          </w:tcPr>
          <w:p w14:paraId="3872337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102D139B" w14:textId="77777777" w:rsidR="00CE5410" w:rsidRPr="00637345" w:rsidRDefault="00CE5410" w:rsidP="00637345">
            <w:pPr>
              <w:rPr>
                <w:rFonts w:cs="Segoe UI"/>
                <w:color w:val="24292F"/>
              </w:rPr>
            </w:pPr>
          </w:p>
        </w:tc>
      </w:tr>
      <w:tr w:rsidR="00FA23CD" w:rsidRPr="00637345" w14:paraId="456802C8" w14:textId="77777777" w:rsidTr="00CE5410">
        <w:tc>
          <w:tcPr>
            <w:tcW w:w="0" w:type="auto"/>
            <w:tcMar>
              <w:top w:w="90" w:type="dxa"/>
              <w:left w:w="195" w:type="dxa"/>
              <w:bottom w:w="90" w:type="dxa"/>
              <w:right w:w="195" w:type="dxa"/>
            </w:tcMar>
            <w:vAlign w:val="center"/>
            <w:hideMark/>
          </w:tcPr>
          <w:p w14:paraId="7527054C"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lib</w:t>
            </w:r>
          </w:p>
        </w:tc>
        <w:tc>
          <w:tcPr>
            <w:tcW w:w="0" w:type="auto"/>
            <w:tcMar>
              <w:top w:w="90" w:type="dxa"/>
              <w:left w:w="195" w:type="dxa"/>
              <w:bottom w:w="90" w:type="dxa"/>
              <w:right w:w="195" w:type="dxa"/>
            </w:tcMar>
            <w:vAlign w:val="center"/>
            <w:hideMark/>
          </w:tcPr>
          <w:p w14:paraId="75033CA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 "deno.window" ]</w:t>
            </w:r>
          </w:p>
        </w:tc>
        <w:tc>
          <w:tcPr>
            <w:tcW w:w="0" w:type="auto"/>
            <w:tcMar>
              <w:top w:w="90" w:type="dxa"/>
              <w:left w:w="195" w:type="dxa"/>
              <w:bottom w:w="90" w:type="dxa"/>
              <w:right w:w="195" w:type="dxa"/>
            </w:tcMar>
            <w:vAlign w:val="center"/>
            <w:hideMark/>
          </w:tcPr>
          <w:p w14:paraId="183BB3A8" w14:textId="77777777" w:rsidR="00CE5410" w:rsidRPr="00637345" w:rsidRDefault="00CE5410" w:rsidP="00637345">
            <w:pPr>
              <w:rPr>
                <w:rFonts w:cs="Segoe UI"/>
                <w:color w:val="24292F"/>
              </w:rPr>
            </w:pPr>
            <w:r w:rsidRPr="00637345">
              <w:rPr>
                <w:rFonts w:cs="Segoe UI"/>
                <w:color w:val="24292F"/>
              </w:rPr>
              <w:t>The default for this varies based on other settings in Deno. If it is supplied, it overrides the default. See below for more information.</w:t>
            </w:r>
          </w:p>
        </w:tc>
      </w:tr>
      <w:tr w:rsidR="00FA23CD" w:rsidRPr="00637345" w14:paraId="663FD825" w14:textId="77777777" w:rsidTr="00CE5410">
        <w:tc>
          <w:tcPr>
            <w:tcW w:w="0" w:type="auto"/>
            <w:tcMar>
              <w:top w:w="90" w:type="dxa"/>
              <w:left w:w="195" w:type="dxa"/>
              <w:bottom w:w="90" w:type="dxa"/>
              <w:right w:w="195" w:type="dxa"/>
            </w:tcMar>
            <w:vAlign w:val="center"/>
            <w:hideMark/>
          </w:tcPr>
          <w:p w14:paraId="423F88D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oFallthroughCasesInSwitch</w:t>
            </w:r>
          </w:p>
        </w:tc>
        <w:tc>
          <w:tcPr>
            <w:tcW w:w="0" w:type="auto"/>
            <w:tcMar>
              <w:top w:w="90" w:type="dxa"/>
              <w:left w:w="195" w:type="dxa"/>
              <w:bottom w:w="90" w:type="dxa"/>
              <w:right w:w="195" w:type="dxa"/>
            </w:tcMar>
            <w:vAlign w:val="center"/>
            <w:hideMark/>
          </w:tcPr>
          <w:p w14:paraId="1A70DC2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76BA5AF1" w14:textId="77777777" w:rsidR="00CE5410" w:rsidRPr="00637345" w:rsidRDefault="00CE5410" w:rsidP="00637345">
            <w:pPr>
              <w:rPr>
                <w:rFonts w:cs="Segoe UI"/>
                <w:color w:val="24292F"/>
              </w:rPr>
            </w:pPr>
          </w:p>
        </w:tc>
      </w:tr>
      <w:tr w:rsidR="00FA23CD" w:rsidRPr="00637345" w14:paraId="214E1BCC" w14:textId="77777777" w:rsidTr="00CE5410">
        <w:tc>
          <w:tcPr>
            <w:tcW w:w="0" w:type="auto"/>
            <w:tcMar>
              <w:top w:w="90" w:type="dxa"/>
              <w:left w:w="195" w:type="dxa"/>
              <w:bottom w:w="90" w:type="dxa"/>
              <w:right w:w="195" w:type="dxa"/>
            </w:tcMar>
            <w:vAlign w:val="center"/>
            <w:hideMark/>
          </w:tcPr>
          <w:p w14:paraId="3A53E260"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Any</w:t>
            </w:r>
          </w:p>
        </w:tc>
        <w:tc>
          <w:tcPr>
            <w:tcW w:w="0" w:type="auto"/>
            <w:tcMar>
              <w:top w:w="90" w:type="dxa"/>
              <w:left w:w="195" w:type="dxa"/>
              <w:bottom w:w="90" w:type="dxa"/>
              <w:right w:w="195" w:type="dxa"/>
            </w:tcMar>
            <w:vAlign w:val="center"/>
            <w:hideMark/>
          </w:tcPr>
          <w:p w14:paraId="3F205C0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77792F8" w14:textId="77777777" w:rsidR="00CE5410" w:rsidRPr="00637345" w:rsidRDefault="00CE5410" w:rsidP="00637345">
            <w:pPr>
              <w:rPr>
                <w:rFonts w:cs="Segoe UI"/>
                <w:color w:val="24292F"/>
              </w:rPr>
            </w:pPr>
          </w:p>
        </w:tc>
      </w:tr>
      <w:tr w:rsidR="00FA23CD" w:rsidRPr="00637345" w14:paraId="20447B16" w14:textId="77777777" w:rsidTr="00CE5410">
        <w:tc>
          <w:tcPr>
            <w:tcW w:w="0" w:type="auto"/>
            <w:tcMar>
              <w:top w:w="90" w:type="dxa"/>
              <w:left w:w="195" w:type="dxa"/>
              <w:bottom w:w="90" w:type="dxa"/>
              <w:right w:w="195" w:type="dxa"/>
            </w:tcMar>
            <w:vAlign w:val="center"/>
            <w:hideMark/>
          </w:tcPr>
          <w:p w14:paraId="4C8D2392"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Returns</w:t>
            </w:r>
          </w:p>
        </w:tc>
        <w:tc>
          <w:tcPr>
            <w:tcW w:w="0" w:type="auto"/>
            <w:tcMar>
              <w:top w:w="90" w:type="dxa"/>
              <w:left w:w="195" w:type="dxa"/>
              <w:bottom w:w="90" w:type="dxa"/>
              <w:right w:w="195" w:type="dxa"/>
            </w:tcMar>
            <w:vAlign w:val="center"/>
            <w:hideMark/>
          </w:tcPr>
          <w:p w14:paraId="5D9A764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09B92EC9" w14:textId="77777777" w:rsidR="00CE5410" w:rsidRPr="00637345" w:rsidRDefault="00CE5410" w:rsidP="00637345">
            <w:pPr>
              <w:rPr>
                <w:rFonts w:cs="Segoe UI"/>
                <w:color w:val="24292F"/>
              </w:rPr>
            </w:pPr>
          </w:p>
        </w:tc>
      </w:tr>
      <w:tr w:rsidR="00FA23CD" w:rsidRPr="00637345" w14:paraId="20220026" w14:textId="77777777" w:rsidTr="00CE5410">
        <w:tc>
          <w:tcPr>
            <w:tcW w:w="0" w:type="auto"/>
            <w:tcMar>
              <w:top w:w="90" w:type="dxa"/>
              <w:left w:w="195" w:type="dxa"/>
              <w:bottom w:w="90" w:type="dxa"/>
              <w:right w:w="195" w:type="dxa"/>
            </w:tcMar>
            <w:vAlign w:val="center"/>
            <w:hideMark/>
          </w:tcPr>
          <w:p w14:paraId="7E32B8F4"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This</w:t>
            </w:r>
          </w:p>
        </w:tc>
        <w:tc>
          <w:tcPr>
            <w:tcW w:w="0" w:type="auto"/>
            <w:tcMar>
              <w:top w:w="90" w:type="dxa"/>
              <w:left w:w="195" w:type="dxa"/>
              <w:bottom w:w="90" w:type="dxa"/>
              <w:right w:w="195" w:type="dxa"/>
            </w:tcMar>
            <w:vAlign w:val="center"/>
            <w:hideMark/>
          </w:tcPr>
          <w:p w14:paraId="7AEE712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287809F0" w14:textId="77777777" w:rsidR="00CE5410" w:rsidRPr="00637345" w:rsidRDefault="00CE5410" w:rsidP="00637345">
            <w:pPr>
              <w:rPr>
                <w:rFonts w:cs="Segoe UI"/>
                <w:color w:val="24292F"/>
              </w:rPr>
            </w:pPr>
          </w:p>
        </w:tc>
      </w:tr>
      <w:tr w:rsidR="00FA23CD" w:rsidRPr="00637345" w14:paraId="6FEF73AA" w14:textId="77777777" w:rsidTr="00CE5410">
        <w:tc>
          <w:tcPr>
            <w:tcW w:w="0" w:type="auto"/>
            <w:tcMar>
              <w:top w:w="90" w:type="dxa"/>
              <w:left w:w="195" w:type="dxa"/>
              <w:bottom w:w="90" w:type="dxa"/>
              <w:right w:w="195" w:type="dxa"/>
            </w:tcMar>
            <w:vAlign w:val="center"/>
            <w:hideMark/>
          </w:tcPr>
          <w:p w14:paraId="536C81FA"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UseStrict</w:t>
            </w:r>
          </w:p>
        </w:tc>
        <w:tc>
          <w:tcPr>
            <w:tcW w:w="0" w:type="auto"/>
            <w:tcMar>
              <w:top w:w="90" w:type="dxa"/>
              <w:left w:w="195" w:type="dxa"/>
              <w:bottom w:w="90" w:type="dxa"/>
              <w:right w:w="195" w:type="dxa"/>
            </w:tcMar>
            <w:vAlign w:val="center"/>
            <w:hideMark/>
          </w:tcPr>
          <w:p w14:paraId="04C33B4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0C6A687" w14:textId="77777777" w:rsidR="00CE5410" w:rsidRPr="00637345" w:rsidRDefault="00CE5410" w:rsidP="00637345">
            <w:pPr>
              <w:rPr>
                <w:rFonts w:cs="Segoe UI"/>
                <w:color w:val="24292F"/>
              </w:rPr>
            </w:pPr>
          </w:p>
        </w:tc>
      </w:tr>
      <w:tr w:rsidR="00FA23CD" w:rsidRPr="00637345" w14:paraId="7A163DA4" w14:textId="77777777" w:rsidTr="00CE5410">
        <w:tc>
          <w:tcPr>
            <w:tcW w:w="0" w:type="auto"/>
            <w:tcMar>
              <w:top w:w="90" w:type="dxa"/>
              <w:left w:w="195" w:type="dxa"/>
              <w:bottom w:w="90" w:type="dxa"/>
              <w:right w:w="195" w:type="dxa"/>
            </w:tcMar>
            <w:vAlign w:val="center"/>
            <w:hideMark/>
          </w:tcPr>
          <w:p w14:paraId="50352CC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StrictGenericChecks</w:t>
            </w:r>
          </w:p>
        </w:tc>
        <w:tc>
          <w:tcPr>
            <w:tcW w:w="0" w:type="auto"/>
            <w:tcMar>
              <w:top w:w="90" w:type="dxa"/>
              <w:left w:w="195" w:type="dxa"/>
              <w:bottom w:w="90" w:type="dxa"/>
              <w:right w:w="195" w:type="dxa"/>
            </w:tcMar>
            <w:vAlign w:val="center"/>
            <w:hideMark/>
          </w:tcPr>
          <w:p w14:paraId="2304B1F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062CA72E" w14:textId="77777777" w:rsidR="00CE5410" w:rsidRPr="00637345" w:rsidRDefault="00CE5410" w:rsidP="00637345">
            <w:pPr>
              <w:rPr>
                <w:rFonts w:cs="Segoe UI"/>
                <w:color w:val="24292F"/>
              </w:rPr>
            </w:pPr>
          </w:p>
        </w:tc>
      </w:tr>
      <w:tr w:rsidR="00FA23CD" w:rsidRPr="00637345" w14:paraId="550B3794" w14:textId="77777777" w:rsidTr="00CE5410">
        <w:tc>
          <w:tcPr>
            <w:tcW w:w="0" w:type="auto"/>
            <w:tcMar>
              <w:top w:w="90" w:type="dxa"/>
              <w:left w:w="195" w:type="dxa"/>
              <w:bottom w:w="90" w:type="dxa"/>
              <w:right w:w="195" w:type="dxa"/>
            </w:tcMar>
            <w:vAlign w:val="center"/>
            <w:hideMark/>
          </w:tcPr>
          <w:p w14:paraId="4247A3A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UnusedLocals</w:t>
            </w:r>
          </w:p>
        </w:tc>
        <w:tc>
          <w:tcPr>
            <w:tcW w:w="0" w:type="auto"/>
            <w:tcMar>
              <w:top w:w="90" w:type="dxa"/>
              <w:left w:w="195" w:type="dxa"/>
              <w:bottom w:w="90" w:type="dxa"/>
              <w:right w:w="195" w:type="dxa"/>
            </w:tcMar>
            <w:vAlign w:val="center"/>
            <w:hideMark/>
          </w:tcPr>
          <w:p w14:paraId="515F21A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499ADC88" w14:textId="77777777" w:rsidR="00CE5410" w:rsidRPr="00637345" w:rsidRDefault="00CE5410" w:rsidP="00637345">
            <w:pPr>
              <w:rPr>
                <w:rFonts w:cs="Segoe UI"/>
                <w:color w:val="24292F"/>
              </w:rPr>
            </w:pPr>
          </w:p>
        </w:tc>
      </w:tr>
      <w:tr w:rsidR="00FA23CD" w:rsidRPr="00637345" w14:paraId="1F911893" w14:textId="77777777" w:rsidTr="00CE5410">
        <w:tc>
          <w:tcPr>
            <w:tcW w:w="0" w:type="auto"/>
            <w:tcMar>
              <w:top w:w="90" w:type="dxa"/>
              <w:left w:w="195" w:type="dxa"/>
              <w:bottom w:w="90" w:type="dxa"/>
              <w:right w:w="195" w:type="dxa"/>
            </w:tcMar>
            <w:vAlign w:val="center"/>
            <w:hideMark/>
          </w:tcPr>
          <w:p w14:paraId="2A60115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UnusedParameters</w:t>
            </w:r>
          </w:p>
        </w:tc>
        <w:tc>
          <w:tcPr>
            <w:tcW w:w="0" w:type="auto"/>
            <w:tcMar>
              <w:top w:w="90" w:type="dxa"/>
              <w:left w:w="195" w:type="dxa"/>
              <w:bottom w:w="90" w:type="dxa"/>
              <w:right w:w="195" w:type="dxa"/>
            </w:tcMar>
            <w:vAlign w:val="center"/>
            <w:hideMark/>
          </w:tcPr>
          <w:p w14:paraId="42870C81"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51F78408" w14:textId="77777777" w:rsidR="00CE5410" w:rsidRPr="00637345" w:rsidRDefault="00CE5410" w:rsidP="00637345">
            <w:pPr>
              <w:rPr>
                <w:rFonts w:cs="Segoe UI"/>
                <w:color w:val="24292F"/>
              </w:rPr>
            </w:pPr>
          </w:p>
        </w:tc>
      </w:tr>
      <w:tr w:rsidR="00FA23CD" w:rsidRPr="00637345" w14:paraId="582E4B1F" w14:textId="77777777" w:rsidTr="00CE5410">
        <w:tc>
          <w:tcPr>
            <w:tcW w:w="0" w:type="auto"/>
            <w:tcMar>
              <w:top w:w="90" w:type="dxa"/>
              <w:left w:w="195" w:type="dxa"/>
              <w:bottom w:w="90" w:type="dxa"/>
              <w:right w:w="195" w:type="dxa"/>
            </w:tcMar>
            <w:vAlign w:val="center"/>
            <w:hideMark/>
          </w:tcPr>
          <w:p w14:paraId="1C6887EF"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UncheckedIndexedAccess</w:t>
            </w:r>
          </w:p>
        </w:tc>
        <w:tc>
          <w:tcPr>
            <w:tcW w:w="0" w:type="auto"/>
            <w:tcMar>
              <w:top w:w="90" w:type="dxa"/>
              <w:left w:w="195" w:type="dxa"/>
              <w:bottom w:w="90" w:type="dxa"/>
              <w:right w:w="195" w:type="dxa"/>
            </w:tcMar>
            <w:vAlign w:val="center"/>
            <w:hideMark/>
          </w:tcPr>
          <w:p w14:paraId="7133AF11"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66D017CF" w14:textId="77777777" w:rsidR="00CE5410" w:rsidRPr="00637345" w:rsidRDefault="00CE5410" w:rsidP="00637345">
            <w:pPr>
              <w:rPr>
                <w:rFonts w:cs="Segoe UI"/>
                <w:color w:val="24292F"/>
              </w:rPr>
            </w:pPr>
          </w:p>
        </w:tc>
      </w:tr>
      <w:tr w:rsidR="00FA23CD" w:rsidRPr="00637345" w14:paraId="54EB9DFF" w14:textId="77777777" w:rsidTr="00CE5410">
        <w:tc>
          <w:tcPr>
            <w:tcW w:w="0" w:type="auto"/>
            <w:tcMar>
              <w:top w:w="90" w:type="dxa"/>
              <w:left w:w="195" w:type="dxa"/>
              <w:bottom w:w="90" w:type="dxa"/>
              <w:right w:w="195" w:type="dxa"/>
            </w:tcMar>
            <w:vAlign w:val="center"/>
            <w:hideMark/>
          </w:tcPr>
          <w:p w14:paraId="0304C5D3"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reactNamespace</w:t>
            </w:r>
          </w:p>
        </w:tc>
        <w:tc>
          <w:tcPr>
            <w:tcW w:w="0" w:type="auto"/>
            <w:tcMar>
              <w:top w:w="90" w:type="dxa"/>
              <w:left w:w="195" w:type="dxa"/>
              <w:bottom w:w="90" w:type="dxa"/>
              <w:right w:w="195" w:type="dxa"/>
            </w:tcMar>
            <w:vAlign w:val="center"/>
            <w:hideMark/>
          </w:tcPr>
          <w:p w14:paraId="6925CFC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w:t>
            </w:r>
          </w:p>
        </w:tc>
        <w:tc>
          <w:tcPr>
            <w:tcW w:w="0" w:type="auto"/>
            <w:tcMar>
              <w:top w:w="90" w:type="dxa"/>
              <w:left w:w="195" w:type="dxa"/>
              <w:bottom w:w="90" w:type="dxa"/>
              <w:right w:w="195" w:type="dxa"/>
            </w:tcMar>
            <w:vAlign w:val="center"/>
            <w:hideMark/>
          </w:tcPr>
          <w:p w14:paraId="6AA19C07" w14:textId="77777777" w:rsidR="00CE5410" w:rsidRPr="00637345" w:rsidRDefault="00CE5410" w:rsidP="00637345">
            <w:pPr>
              <w:rPr>
                <w:rFonts w:cs="Segoe UI"/>
                <w:color w:val="24292F"/>
              </w:rPr>
            </w:pPr>
          </w:p>
        </w:tc>
      </w:tr>
      <w:tr w:rsidR="00FA23CD" w:rsidRPr="00637345" w14:paraId="6D2EA4E6" w14:textId="77777777" w:rsidTr="00CE5410">
        <w:tc>
          <w:tcPr>
            <w:tcW w:w="0" w:type="auto"/>
            <w:tcMar>
              <w:top w:w="90" w:type="dxa"/>
              <w:left w:w="195" w:type="dxa"/>
              <w:bottom w:w="90" w:type="dxa"/>
              <w:right w:w="195" w:type="dxa"/>
            </w:tcMar>
            <w:vAlign w:val="center"/>
            <w:hideMark/>
          </w:tcPr>
          <w:p w14:paraId="6E19173A"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w:t>
            </w:r>
          </w:p>
        </w:tc>
        <w:tc>
          <w:tcPr>
            <w:tcW w:w="0" w:type="auto"/>
            <w:tcMar>
              <w:top w:w="90" w:type="dxa"/>
              <w:left w:w="195" w:type="dxa"/>
              <w:bottom w:w="90" w:type="dxa"/>
              <w:right w:w="195" w:type="dxa"/>
            </w:tcMar>
            <w:vAlign w:val="center"/>
            <w:hideMark/>
          </w:tcPr>
          <w:p w14:paraId="539CF2D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471E36F1" w14:textId="77777777" w:rsidR="00CE5410" w:rsidRPr="00637345" w:rsidRDefault="00CE5410" w:rsidP="00637345">
            <w:pPr>
              <w:rPr>
                <w:rFonts w:cs="Segoe UI"/>
                <w:color w:val="24292F"/>
              </w:rPr>
            </w:pPr>
          </w:p>
        </w:tc>
      </w:tr>
      <w:tr w:rsidR="00FA23CD" w:rsidRPr="00637345" w14:paraId="0A4C109D" w14:textId="77777777" w:rsidTr="00CE5410">
        <w:tc>
          <w:tcPr>
            <w:tcW w:w="0" w:type="auto"/>
            <w:tcMar>
              <w:top w:w="90" w:type="dxa"/>
              <w:left w:w="195" w:type="dxa"/>
              <w:bottom w:w="90" w:type="dxa"/>
              <w:right w:w="195" w:type="dxa"/>
            </w:tcMar>
            <w:vAlign w:val="center"/>
            <w:hideMark/>
          </w:tcPr>
          <w:p w14:paraId="3178F43B"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BindCallApply</w:t>
            </w:r>
          </w:p>
        </w:tc>
        <w:tc>
          <w:tcPr>
            <w:tcW w:w="0" w:type="auto"/>
            <w:tcMar>
              <w:top w:w="90" w:type="dxa"/>
              <w:left w:w="195" w:type="dxa"/>
              <w:bottom w:w="90" w:type="dxa"/>
              <w:right w:w="195" w:type="dxa"/>
            </w:tcMar>
            <w:vAlign w:val="center"/>
            <w:hideMark/>
          </w:tcPr>
          <w:p w14:paraId="083E4BD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8F00065" w14:textId="77777777" w:rsidR="00CE5410" w:rsidRPr="00637345" w:rsidRDefault="00CE5410" w:rsidP="00637345">
            <w:pPr>
              <w:rPr>
                <w:rFonts w:cs="Segoe UI"/>
                <w:color w:val="24292F"/>
              </w:rPr>
            </w:pPr>
          </w:p>
        </w:tc>
      </w:tr>
      <w:tr w:rsidR="00FA23CD" w:rsidRPr="00637345" w14:paraId="2059A89F" w14:textId="77777777" w:rsidTr="00CE5410">
        <w:tc>
          <w:tcPr>
            <w:tcW w:w="0" w:type="auto"/>
            <w:tcMar>
              <w:top w:w="90" w:type="dxa"/>
              <w:left w:w="195" w:type="dxa"/>
              <w:bottom w:w="90" w:type="dxa"/>
              <w:right w:w="195" w:type="dxa"/>
            </w:tcMar>
            <w:vAlign w:val="center"/>
            <w:hideMark/>
          </w:tcPr>
          <w:p w14:paraId="23261C6C"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FunctionTypes</w:t>
            </w:r>
          </w:p>
        </w:tc>
        <w:tc>
          <w:tcPr>
            <w:tcW w:w="0" w:type="auto"/>
            <w:tcMar>
              <w:top w:w="90" w:type="dxa"/>
              <w:left w:w="195" w:type="dxa"/>
              <w:bottom w:w="90" w:type="dxa"/>
              <w:right w:w="195" w:type="dxa"/>
            </w:tcMar>
            <w:vAlign w:val="center"/>
            <w:hideMark/>
          </w:tcPr>
          <w:p w14:paraId="081D165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EEF6099" w14:textId="77777777" w:rsidR="00CE5410" w:rsidRPr="00637345" w:rsidRDefault="00CE5410" w:rsidP="00637345">
            <w:pPr>
              <w:rPr>
                <w:rFonts w:cs="Segoe UI"/>
                <w:color w:val="24292F"/>
              </w:rPr>
            </w:pPr>
          </w:p>
        </w:tc>
      </w:tr>
      <w:tr w:rsidR="00FA23CD" w:rsidRPr="00637345" w14:paraId="496FE7C6" w14:textId="77777777" w:rsidTr="00CE5410">
        <w:tc>
          <w:tcPr>
            <w:tcW w:w="0" w:type="auto"/>
            <w:tcMar>
              <w:top w:w="90" w:type="dxa"/>
              <w:left w:w="195" w:type="dxa"/>
              <w:bottom w:w="90" w:type="dxa"/>
              <w:right w:w="195" w:type="dxa"/>
            </w:tcMar>
            <w:vAlign w:val="center"/>
            <w:hideMark/>
          </w:tcPr>
          <w:p w14:paraId="2AA6A9D7"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PropertyInitialization</w:t>
            </w:r>
          </w:p>
        </w:tc>
        <w:tc>
          <w:tcPr>
            <w:tcW w:w="0" w:type="auto"/>
            <w:tcMar>
              <w:top w:w="90" w:type="dxa"/>
              <w:left w:w="195" w:type="dxa"/>
              <w:bottom w:w="90" w:type="dxa"/>
              <w:right w:w="195" w:type="dxa"/>
            </w:tcMar>
            <w:vAlign w:val="center"/>
            <w:hideMark/>
          </w:tcPr>
          <w:p w14:paraId="56CE5AE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4582E3F4" w14:textId="77777777" w:rsidR="00CE5410" w:rsidRPr="00637345" w:rsidRDefault="00CE5410" w:rsidP="00637345">
            <w:pPr>
              <w:rPr>
                <w:rFonts w:cs="Segoe UI"/>
                <w:color w:val="24292F"/>
              </w:rPr>
            </w:pPr>
          </w:p>
        </w:tc>
      </w:tr>
      <w:tr w:rsidR="00FA23CD" w:rsidRPr="00637345" w14:paraId="3A0A8C1D" w14:textId="77777777" w:rsidTr="00CE5410">
        <w:tc>
          <w:tcPr>
            <w:tcW w:w="0" w:type="auto"/>
            <w:tcMar>
              <w:top w:w="90" w:type="dxa"/>
              <w:left w:w="195" w:type="dxa"/>
              <w:bottom w:w="90" w:type="dxa"/>
              <w:right w:w="195" w:type="dxa"/>
            </w:tcMar>
            <w:vAlign w:val="center"/>
            <w:hideMark/>
          </w:tcPr>
          <w:p w14:paraId="651B727D"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NullChecks</w:t>
            </w:r>
          </w:p>
        </w:tc>
        <w:tc>
          <w:tcPr>
            <w:tcW w:w="0" w:type="auto"/>
            <w:tcMar>
              <w:top w:w="90" w:type="dxa"/>
              <w:left w:w="195" w:type="dxa"/>
              <w:bottom w:w="90" w:type="dxa"/>
              <w:right w:w="195" w:type="dxa"/>
            </w:tcMar>
            <w:vAlign w:val="center"/>
            <w:hideMark/>
          </w:tcPr>
          <w:p w14:paraId="6904244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EF00C09" w14:textId="77777777" w:rsidR="00CE5410" w:rsidRPr="00637345" w:rsidRDefault="00CE5410" w:rsidP="00637345">
            <w:pPr>
              <w:rPr>
                <w:rFonts w:cs="Segoe UI"/>
                <w:color w:val="24292F"/>
              </w:rPr>
            </w:pPr>
          </w:p>
        </w:tc>
      </w:tr>
      <w:tr w:rsidR="00FA23CD" w:rsidRPr="00637345" w14:paraId="4AE5C1CC" w14:textId="77777777" w:rsidTr="00CE5410">
        <w:tc>
          <w:tcPr>
            <w:tcW w:w="0" w:type="auto"/>
            <w:tcMar>
              <w:top w:w="90" w:type="dxa"/>
              <w:left w:w="195" w:type="dxa"/>
              <w:bottom w:w="90" w:type="dxa"/>
              <w:right w:w="195" w:type="dxa"/>
            </w:tcMar>
            <w:vAlign w:val="center"/>
            <w:hideMark/>
          </w:tcPr>
          <w:p w14:paraId="41ADFC04"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uppressExcessPropertyErrors</w:t>
            </w:r>
          </w:p>
        </w:tc>
        <w:tc>
          <w:tcPr>
            <w:tcW w:w="0" w:type="auto"/>
            <w:tcMar>
              <w:top w:w="90" w:type="dxa"/>
              <w:left w:w="195" w:type="dxa"/>
              <w:bottom w:w="90" w:type="dxa"/>
              <w:right w:w="195" w:type="dxa"/>
            </w:tcMar>
            <w:vAlign w:val="center"/>
            <w:hideMark/>
          </w:tcPr>
          <w:p w14:paraId="4AAA0A3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78575F09" w14:textId="77777777" w:rsidR="00CE5410" w:rsidRPr="00637345" w:rsidRDefault="00CE5410" w:rsidP="00637345">
            <w:pPr>
              <w:rPr>
                <w:rFonts w:cs="Segoe UI"/>
                <w:color w:val="24292F"/>
              </w:rPr>
            </w:pPr>
          </w:p>
        </w:tc>
      </w:tr>
      <w:tr w:rsidR="00FA23CD" w:rsidRPr="00637345" w14:paraId="30F88D11" w14:textId="77777777" w:rsidTr="00CE5410">
        <w:tc>
          <w:tcPr>
            <w:tcW w:w="0" w:type="auto"/>
            <w:tcMar>
              <w:top w:w="90" w:type="dxa"/>
              <w:left w:w="195" w:type="dxa"/>
              <w:bottom w:w="90" w:type="dxa"/>
              <w:right w:w="195" w:type="dxa"/>
            </w:tcMar>
            <w:vAlign w:val="center"/>
            <w:hideMark/>
          </w:tcPr>
          <w:p w14:paraId="6B488DB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uppressImplicitAnyIndexErrors</w:t>
            </w:r>
          </w:p>
        </w:tc>
        <w:tc>
          <w:tcPr>
            <w:tcW w:w="0" w:type="auto"/>
            <w:tcMar>
              <w:top w:w="90" w:type="dxa"/>
              <w:left w:w="195" w:type="dxa"/>
              <w:bottom w:w="90" w:type="dxa"/>
              <w:right w:w="195" w:type="dxa"/>
            </w:tcMar>
            <w:vAlign w:val="center"/>
            <w:hideMark/>
          </w:tcPr>
          <w:p w14:paraId="59729BA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1CCAF3D2" w14:textId="77777777" w:rsidR="00CE5410" w:rsidRPr="00637345" w:rsidRDefault="00CE5410" w:rsidP="00637345">
            <w:pPr>
              <w:rPr>
                <w:rFonts w:cs="Segoe UI"/>
                <w:color w:val="24292F"/>
              </w:rPr>
            </w:pPr>
          </w:p>
        </w:tc>
      </w:tr>
      <w:tr w:rsidR="00FA23CD" w:rsidRPr="00637345" w14:paraId="425E273B" w14:textId="77777777" w:rsidTr="00CE5410">
        <w:tc>
          <w:tcPr>
            <w:tcW w:w="0" w:type="auto"/>
            <w:tcMar>
              <w:top w:w="90" w:type="dxa"/>
              <w:left w:w="195" w:type="dxa"/>
              <w:bottom w:w="90" w:type="dxa"/>
              <w:right w:w="195" w:type="dxa"/>
            </w:tcMar>
            <w:vAlign w:val="center"/>
            <w:hideMark/>
          </w:tcPr>
          <w:p w14:paraId="4A488D7B"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useUnknownInCatchVariables</w:t>
            </w:r>
          </w:p>
        </w:tc>
        <w:tc>
          <w:tcPr>
            <w:tcW w:w="0" w:type="auto"/>
            <w:tcMar>
              <w:top w:w="90" w:type="dxa"/>
              <w:left w:w="195" w:type="dxa"/>
              <w:bottom w:w="90" w:type="dxa"/>
              <w:right w:w="195" w:type="dxa"/>
            </w:tcMar>
            <w:vAlign w:val="center"/>
            <w:hideMark/>
          </w:tcPr>
          <w:p w14:paraId="5C688C6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31DE909A" w14:textId="77777777" w:rsidR="00CE5410" w:rsidRPr="00637345" w:rsidRDefault="00CE5410" w:rsidP="00637345">
            <w:pPr>
              <w:rPr>
                <w:rFonts w:cs="Segoe UI"/>
                <w:color w:val="24292F"/>
              </w:rPr>
            </w:pPr>
          </w:p>
        </w:tc>
      </w:tr>
    </w:tbl>
    <w:p w14:paraId="3113E09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a full list of compiler options and how they affect TypeScript, please refer to the </w:t>
      </w:r>
      <w:hyperlink r:id="rId326" w:history="1">
        <w:r w:rsidRPr="00637345">
          <w:rPr>
            <w:rStyle w:val="Hyperlink"/>
            <w:rFonts w:ascii="Times New Roman" w:hAnsi="Times New Roman" w:cs="Segoe UI"/>
          </w:rPr>
          <w:t>TypeScript Handbook</w:t>
        </w:r>
      </w:hyperlink>
      <w:r w:rsidRPr="00637345">
        <w:rPr>
          <w:rFonts w:ascii="Times New Roman" w:hAnsi="Times New Roman" w:cs="Segoe UI"/>
          <w:color w:val="24292F"/>
        </w:rPr>
        <w:t>.</w:t>
      </w:r>
    </w:p>
    <w:p w14:paraId="629CF399"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What an implied tsconfig.json looks like</w:t>
      </w:r>
    </w:p>
    <w:p w14:paraId="3A3A2B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impossible to get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o behave like Deno. It is also difficult to get the TypeScript language service to behave like Deno. This is why we have built a language service directly into Deno. That being said, it can be useful to understand what is implied.</w:t>
      </w:r>
    </w:p>
    <w:p w14:paraId="64A364B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ere to write a </w:t>
      </w:r>
      <w:r w:rsidRPr="00637345">
        <w:rPr>
          <w:rStyle w:val="HTMLCode"/>
          <w:rFonts w:ascii="Times New Roman" w:eastAsia="楷体" w:hAnsi="Times New Roman" w:cs="Menlo"/>
          <w:color w:val="24292F"/>
          <w:sz w:val="20"/>
          <w:szCs w:val="20"/>
        </w:rPr>
        <w:t>tsconfig.json</w:t>
      </w:r>
      <w:r w:rsidRPr="00637345">
        <w:rPr>
          <w:rFonts w:ascii="Times New Roman" w:hAnsi="Times New Roman" w:cs="Segoe UI"/>
          <w:color w:val="24292F"/>
        </w:rPr>
        <w:t> for Deno, it would look something like this:</w:t>
      </w:r>
    </w:p>
    <w:p w14:paraId="6B5C193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41726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CDF40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C1806B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ModuleIntero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0C56CB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perimentalDecorator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0E8C66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lineSourceMa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D113FE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olatedModu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69CD67D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p>
    <w:p w14:paraId="08169F8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indow"],</w:t>
      </w:r>
    </w:p>
    <w:p w14:paraId="66F26C0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7D2864D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Dete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ce",</w:t>
      </w:r>
    </w:p>
    <w:p w14:paraId="11B2AEA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EE32F6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3C9D9FF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DefineForClassFiel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60E86A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503F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9F4B5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t copy paste this into a configuration file and get it to work, specifically because of the built-in type libraries that are custom to Deno which are provided to the TypeScript compiler. This can somewhat be mocked by running </w:t>
      </w:r>
      <w:r w:rsidRPr="00637345">
        <w:rPr>
          <w:rStyle w:val="HTMLCode"/>
          <w:rFonts w:ascii="Times New Roman" w:eastAsia="楷体" w:hAnsi="Times New Roman" w:cs="Menlo"/>
          <w:color w:val="24292F"/>
          <w:sz w:val="20"/>
          <w:szCs w:val="20"/>
        </w:rPr>
        <w:t>deno types</w:t>
      </w:r>
      <w:r w:rsidRPr="00637345">
        <w:rPr>
          <w:rFonts w:ascii="Times New Roman" w:hAnsi="Times New Roman" w:cs="Segoe UI"/>
          <w:color w:val="24292F"/>
        </w:rPr>
        <w:t> on the command line and piping the output to a file and including that in the files as part of the program, removing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and setting the </w:t>
      </w:r>
      <w:r w:rsidRPr="00637345">
        <w:rPr>
          <w:rStyle w:val="HTMLCode"/>
          <w:rFonts w:ascii="Times New Roman" w:eastAsia="楷体" w:hAnsi="Times New Roman" w:cs="Menlo"/>
          <w:color w:val="24292F"/>
          <w:sz w:val="20"/>
          <w:szCs w:val="20"/>
        </w:rPr>
        <w:t>"noLib"</w:t>
      </w:r>
      <w:r w:rsidRPr="00637345">
        <w:rPr>
          <w:rFonts w:ascii="Times New Roman" w:hAnsi="Times New Roman" w:cs="Segoe UI"/>
          <w:color w:val="24292F"/>
        </w:rPr>
        <w:t> option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w:t>
      </w:r>
    </w:p>
    <w:p w14:paraId="1D1A085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use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Deno will change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to </w:t>
      </w:r>
      <w:r w:rsidRPr="00637345">
        <w:rPr>
          <w:rStyle w:val="HTMLCode"/>
          <w:rFonts w:ascii="Times New Roman" w:eastAsia="楷体" w:hAnsi="Times New Roman" w:cs="Menlo"/>
          <w:color w:val="24292F"/>
          <w:sz w:val="20"/>
          <w:szCs w:val="20"/>
        </w:rPr>
        <w:t>[ "deno.window", "deno.unstable" ]</w:t>
      </w:r>
      <w:r w:rsidRPr="00637345">
        <w:rPr>
          <w:rFonts w:ascii="Times New Roman" w:hAnsi="Times New Roman" w:cs="Segoe UI"/>
          <w:color w:val="24292F"/>
        </w:rPr>
        <w:t>. If you are trying to load a worker, that is type checked with </w:t>
      </w:r>
      <w:r w:rsidRPr="00637345">
        <w:rPr>
          <w:rStyle w:val="HTMLCode"/>
          <w:rFonts w:ascii="Times New Roman" w:eastAsia="楷体" w:hAnsi="Times New Roman" w:cs="Menlo"/>
          <w:color w:val="24292F"/>
          <w:sz w:val="20"/>
          <w:szCs w:val="20"/>
        </w:rPr>
        <w:t>"deno.worker"</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deno.window"</w:t>
      </w:r>
      <w:r w:rsidRPr="00637345">
        <w:rPr>
          <w:rFonts w:ascii="Times New Roman" w:hAnsi="Times New Roman" w:cs="Segoe UI"/>
          <w:color w:val="24292F"/>
        </w:rPr>
        <w:t>. See </w:t>
      </w:r>
      <w:hyperlink r:id="rId327" w:anchor="type-checking-web-workers" w:history="1">
        <w:r w:rsidRPr="00637345">
          <w:rPr>
            <w:rStyle w:val="Hyperlink"/>
            <w:rFonts w:ascii="Times New Roman" w:hAnsi="Times New Roman" w:cs="Segoe UI"/>
          </w:rPr>
          <w:t>Type Checking Web Workers</w:t>
        </w:r>
      </w:hyperlink>
      <w:r w:rsidRPr="00637345">
        <w:rPr>
          <w:rFonts w:ascii="Times New Roman" w:hAnsi="Times New Roman" w:cs="Segoe UI"/>
          <w:color w:val="24292F"/>
        </w:rPr>
        <w:t> for more information on this.</w:t>
      </w:r>
    </w:p>
    <w:p w14:paraId="0ABFEE2B"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Using the "lib" property</w:t>
      </w:r>
    </w:p>
    <w:p w14:paraId="0020B04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has several libraries built into it that are not present in other platforms, lik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his is what enables Deno to properly check code written for Deno. In some situations though, this automatic behavior can cause challenges, for example like writing code that is intended to also run in a browser. In these situations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property of a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can be used to modify the behavior of Deno when type checking code.</w:t>
      </w:r>
    </w:p>
    <w:p w14:paraId="01185B2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built-in libraries that are of interest to users:</w:t>
      </w:r>
    </w:p>
    <w:p w14:paraId="1E6DD790"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ns"</w:t>
      </w:r>
      <w:r w:rsidRPr="00637345">
        <w:rPr>
          <w:rFonts w:cs="Segoe UI"/>
          <w:color w:val="24292F"/>
        </w:rPr>
        <w:t> - This includes all the custom </w:t>
      </w:r>
      <w:r w:rsidRPr="00637345">
        <w:rPr>
          <w:rStyle w:val="HTMLCode"/>
          <w:rFonts w:ascii="Times New Roman" w:eastAsia="楷体" w:hAnsi="Times New Roman" w:cs="Menlo"/>
          <w:color w:val="24292F"/>
          <w:sz w:val="20"/>
          <w:szCs w:val="20"/>
        </w:rPr>
        <w:t>Deno</w:t>
      </w:r>
      <w:r w:rsidRPr="00637345">
        <w:rPr>
          <w:rFonts w:cs="Segoe UI"/>
          <w:color w:val="24292F"/>
        </w:rPr>
        <w:t> global namespace APIs plus the Deno additions to </w:t>
      </w:r>
      <w:r w:rsidRPr="00637345">
        <w:rPr>
          <w:rStyle w:val="HTMLCode"/>
          <w:rFonts w:ascii="Times New Roman" w:eastAsia="楷体" w:hAnsi="Times New Roman" w:cs="Menlo"/>
          <w:color w:val="24292F"/>
          <w:sz w:val="20"/>
          <w:szCs w:val="20"/>
        </w:rPr>
        <w:t>import.meta</w:t>
      </w:r>
      <w:r w:rsidRPr="00637345">
        <w:rPr>
          <w:rFonts w:cs="Segoe UI"/>
          <w:color w:val="24292F"/>
        </w:rPr>
        <w:t>. This should generally not conflict with other libraries or global types.</w:t>
      </w:r>
    </w:p>
    <w:p w14:paraId="76F382D7"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unstable"</w:t>
      </w:r>
      <w:r w:rsidRPr="00637345">
        <w:rPr>
          <w:rFonts w:cs="Segoe UI"/>
          <w:color w:val="24292F"/>
        </w:rPr>
        <w:t> - This includes the addition unstable </w:t>
      </w:r>
      <w:r w:rsidRPr="00637345">
        <w:rPr>
          <w:rStyle w:val="HTMLCode"/>
          <w:rFonts w:ascii="Times New Roman" w:eastAsia="楷体" w:hAnsi="Times New Roman" w:cs="Menlo"/>
          <w:color w:val="24292F"/>
          <w:sz w:val="20"/>
          <w:szCs w:val="20"/>
        </w:rPr>
        <w:t>Deno</w:t>
      </w:r>
      <w:r w:rsidRPr="00637345">
        <w:rPr>
          <w:rFonts w:cs="Segoe UI"/>
          <w:color w:val="24292F"/>
        </w:rPr>
        <w:t> global namespace APIs.</w:t>
      </w:r>
    </w:p>
    <w:p w14:paraId="76EF7B39"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window"</w:t>
      </w:r>
      <w:r w:rsidRPr="00637345">
        <w:rPr>
          <w:rFonts w:cs="Segoe UI"/>
          <w:color w:val="24292F"/>
        </w:rPr>
        <w:t> - This is the "default" library used when checking Deno main runtime scripts. It includes the </w:t>
      </w:r>
      <w:r w:rsidRPr="00637345">
        <w:rPr>
          <w:rStyle w:val="HTMLCode"/>
          <w:rFonts w:ascii="Times New Roman" w:eastAsia="楷体" w:hAnsi="Times New Roman" w:cs="Menlo"/>
          <w:color w:val="24292F"/>
          <w:sz w:val="20"/>
          <w:szCs w:val="20"/>
        </w:rPr>
        <w:t>"deno.ns"</w:t>
      </w:r>
      <w:r w:rsidRPr="00637345">
        <w:rPr>
          <w:rFonts w:cs="Segoe UI"/>
          <w:color w:val="24292F"/>
        </w:rPr>
        <w:t> as well as other type libraries for the extensions that are built into Deno. This library will conflict with libraries like </w:t>
      </w:r>
      <w:r w:rsidRPr="00637345">
        <w:rPr>
          <w:rStyle w:val="HTMLCode"/>
          <w:rFonts w:ascii="Times New Roman" w:eastAsia="楷体" w:hAnsi="Times New Roman" w:cs="Menlo"/>
          <w:color w:val="24292F"/>
          <w:sz w:val="20"/>
          <w:szCs w:val="20"/>
        </w:rPr>
        <w:t>"dom"</w:t>
      </w:r>
      <w:r w:rsidRPr="00637345">
        <w:rPr>
          <w:rFonts w:cs="Segoe UI"/>
          <w:color w:val="24292F"/>
        </w:rPr>
        <w:t> and </w:t>
      </w:r>
      <w:r w:rsidRPr="00637345">
        <w:rPr>
          <w:rStyle w:val="HTMLCode"/>
          <w:rFonts w:ascii="Times New Roman" w:eastAsia="楷体" w:hAnsi="Times New Roman" w:cs="Menlo"/>
          <w:color w:val="24292F"/>
          <w:sz w:val="20"/>
          <w:szCs w:val="20"/>
        </w:rPr>
        <w:t>"dom.iterable"</w:t>
      </w:r>
      <w:r w:rsidRPr="00637345">
        <w:rPr>
          <w:rFonts w:cs="Segoe UI"/>
          <w:color w:val="24292F"/>
        </w:rPr>
        <w:t> that are standard TypeScript libraries.</w:t>
      </w:r>
    </w:p>
    <w:p w14:paraId="5C572321"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worker"</w:t>
      </w:r>
      <w:r w:rsidRPr="00637345">
        <w:rPr>
          <w:rFonts w:cs="Segoe UI"/>
          <w:color w:val="24292F"/>
        </w:rPr>
        <w:t> - This is the library used when checking a Deno web worker script. For more information about web workers, check out </w:t>
      </w:r>
      <w:hyperlink r:id="rId328" w:anchor="type-checking-web-workers" w:history="1">
        <w:r w:rsidRPr="00637345">
          <w:rPr>
            <w:rStyle w:val="Hyperlink"/>
            <w:rFonts w:cs="Segoe UI"/>
          </w:rPr>
          <w:t>Type Checking Web Workers</w:t>
        </w:r>
      </w:hyperlink>
      <w:r w:rsidRPr="00637345">
        <w:rPr>
          <w:rFonts w:cs="Segoe UI"/>
          <w:color w:val="24292F"/>
        </w:rPr>
        <w:t>.</w:t>
      </w:r>
    </w:p>
    <w:p w14:paraId="15EB98B6"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om.asynciterable"</w:t>
      </w:r>
      <w:r w:rsidRPr="00637345">
        <w:rPr>
          <w:rFonts w:cs="Segoe UI"/>
          <w:color w:val="24292F"/>
        </w:rPr>
        <w:t> - TypeScript currently does not include the DOM async iterables that Deno implements (plus several browsers), so we have implemented it ourselves until it becomes available in TypeScript.</w:t>
      </w:r>
    </w:p>
    <w:p w14:paraId="0A4E2AE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are common libraries that Deno doesn't use, but are useful when writing code that is intended to also work in another runtime:</w:t>
      </w:r>
    </w:p>
    <w:p w14:paraId="73D19166"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dom"</w:t>
      </w:r>
      <w:r w:rsidRPr="00637345">
        <w:rPr>
          <w:rFonts w:cs="Segoe UI"/>
          <w:color w:val="24292F"/>
        </w:rPr>
        <w:t> - The main browser global library that ships with TypeScript. The type definitions conflict in many ways with </w:t>
      </w:r>
      <w:r w:rsidRPr="00637345">
        <w:rPr>
          <w:rStyle w:val="HTMLCode"/>
          <w:rFonts w:ascii="Times New Roman" w:eastAsia="楷体" w:hAnsi="Times New Roman" w:cs="Menlo"/>
          <w:color w:val="24292F"/>
          <w:sz w:val="20"/>
          <w:szCs w:val="20"/>
        </w:rPr>
        <w:t>"deno.window"</w:t>
      </w:r>
      <w:r w:rsidRPr="00637345">
        <w:rPr>
          <w:rFonts w:cs="Segoe UI"/>
          <w:color w:val="24292F"/>
        </w:rPr>
        <w:t> and so if </w:t>
      </w:r>
      <w:r w:rsidRPr="00637345">
        <w:rPr>
          <w:rStyle w:val="HTMLCode"/>
          <w:rFonts w:ascii="Times New Roman" w:eastAsia="楷体" w:hAnsi="Times New Roman" w:cs="Menlo"/>
          <w:color w:val="24292F"/>
          <w:sz w:val="20"/>
          <w:szCs w:val="20"/>
        </w:rPr>
        <w:t>"dom"</w:t>
      </w:r>
      <w:r w:rsidRPr="00637345">
        <w:rPr>
          <w:rFonts w:cs="Segoe UI"/>
          <w:color w:val="24292F"/>
        </w:rPr>
        <w:t> is used, then consider using just </w:t>
      </w:r>
      <w:r w:rsidRPr="00637345">
        <w:rPr>
          <w:rStyle w:val="HTMLCode"/>
          <w:rFonts w:ascii="Times New Roman" w:eastAsia="楷体" w:hAnsi="Times New Roman" w:cs="Menlo"/>
          <w:color w:val="24292F"/>
          <w:sz w:val="20"/>
          <w:szCs w:val="20"/>
        </w:rPr>
        <w:t>"deno.ns"</w:t>
      </w:r>
      <w:r w:rsidRPr="00637345">
        <w:rPr>
          <w:rFonts w:cs="Segoe UI"/>
          <w:color w:val="24292F"/>
        </w:rPr>
        <w:t> to expose the Deno specific APIs.</w:t>
      </w:r>
    </w:p>
    <w:p w14:paraId="49C3E4F3"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dom.iterable"</w:t>
      </w:r>
      <w:r w:rsidRPr="00637345">
        <w:rPr>
          <w:rFonts w:cs="Segoe UI"/>
          <w:color w:val="24292F"/>
        </w:rPr>
        <w:t> - The iterable extensions to the browser global library.</w:t>
      </w:r>
    </w:p>
    <w:p w14:paraId="7B331185"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scripthost"</w:t>
      </w:r>
      <w:r w:rsidRPr="00637345">
        <w:rPr>
          <w:rFonts w:cs="Segoe UI"/>
          <w:color w:val="24292F"/>
        </w:rPr>
        <w:t> - The library for the Microsoft Windows Script Host.</w:t>
      </w:r>
    </w:p>
    <w:p w14:paraId="713413F3"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lastRenderedPageBreak/>
        <w:t>"webworker"</w:t>
      </w:r>
      <w:r w:rsidRPr="00637345">
        <w:rPr>
          <w:rFonts w:cs="Segoe UI"/>
          <w:color w:val="24292F"/>
        </w:rPr>
        <w:t> - The main library for web workers in the browser. Like </w:t>
      </w:r>
      <w:r w:rsidRPr="00637345">
        <w:rPr>
          <w:rStyle w:val="HTMLCode"/>
          <w:rFonts w:ascii="Times New Roman" w:eastAsia="楷体" w:hAnsi="Times New Roman" w:cs="Menlo"/>
          <w:color w:val="24292F"/>
          <w:sz w:val="20"/>
          <w:szCs w:val="20"/>
        </w:rPr>
        <w:t>"dom"</w:t>
      </w:r>
      <w:r w:rsidRPr="00637345">
        <w:rPr>
          <w:rFonts w:cs="Segoe UI"/>
          <w:color w:val="24292F"/>
        </w:rPr>
        <w:t> this will conflict with </w:t>
      </w:r>
      <w:r w:rsidRPr="00637345">
        <w:rPr>
          <w:rStyle w:val="HTMLCode"/>
          <w:rFonts w:ascii="Times New Roman" w:eastAsia="楷体" w:hAnsi="Times New Roman" w:cs="Menlo"/>
          <w:color w:val="24292F"/>
          <w:sz w:val="20"/>
          <w:szCs w:val="20"/>
        </w:rPr>
        <w:t>"deno.window"</w:t>
      </w:r>
      <w:r w:rsidRPr="00637345">
        <w:rPr>
          <w:rFonts w:cs="Segoe UI"/>
          <w:color w:val="24292F"/>
        </w:rPr>
        <w:t> or </w:t>
      </w:r>
      <w:r w:rsidRPr="00637345">
        <w:rPr>
          <w:rStyle w:val="HTMLCode"/>
          <w:rFonts w:ascii="Times New Roman" w:eastAsia="楷体" w:hAnsi="Times New Roman" w:cs="Menlo"/>
          <w:color w:val="24292F"/>
          <w:sz w:val="20"/>
          <w:szCs w:val="20"/>
        </w:rPr>
        <w:t>"deno.worker"</w:t>
      </w:r>
      <w:r w:rsidRPr="00637345">
        <w:rPr>
          <w:rFonts w:cs="Segoe UI"/>
          <w:color w:val="24292F"/>
        </w:rPr>
        <w:t>, so consider using just </w:t>
      </w:r>
      <w:r w:rsidRPr="00637345">
        <w:rPr>
          <w:rStyle w:val="HTMLCode"/>
          <w:rFonts w:ascii="Times New Roman" w:eastAsia="楷体" w:hAnsi="Times New Roman" w:cs="Menlo"/>
          <w:color w:val="24292F"/>
          <w:sz w:val="20"/>
          <w:szCs w:val="20"/>
        </w:rPr>
        <w:t>"deno.ns"</w:t>
      </w:r>
      <w:r w:rsidRPr="00637345">
        <w:rPr>
          <w:rFonts w:cs="Segoe UI"/>
          <w:color w:val="24292F"/>
        </w:rPr>
        <w:t> to expose the Deno specific APIs.</w:t>
      </w:r>
    </w:p>
    <w:p w14:paraId="75EE3C32"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webworker.importscripts"</w:t>
      </w:r>
      <w:r w:rsidRPr="00637345">
        <w:rPr>
          <w:rFonts w:cs="Segoe UI"/>
          <w:color w:val="24292F"/>
        </w:rPr>
        <w:t> - The library that exposes the </w:t>
      </w:r>
      <w:r w:rsidRPr="00637345">
        <w:rPr>
          <w:rStyle w:val="HTMLCode"/>
          <w:rFonts w:ascii="Times New Roman" w:eastAsia="楷体" w:hAnsi="Times New Roman" w:cs="Menlo"/>
          <w:color w:val="24292F"/>
          <w:sz w:val="20"/>
          <w:szCs w:val="20"/>
        </w:rPr>
        <w:t>importScripts()</w:t>
      </w:r>
      <w:r w:rsidRPr="00637345">
        <w:rPr>
          <w:rFonts w:cs="Segoe UI"/>
          <w:color w:val="24292F"/>
        </w:rPr>
        <w:t> API in the web worker.</w:t>
      </w:r>
    </w:p>
    <w:p w14:paraId="4F885229"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webworker.iterable"</w:t>
      </w:r>
      <w:r w:rsidRPr="00637345">
        <w:rPr>
          <w:rFonts w:cs="Segoe UI"/>
          <w:color w:val="24292F"/>
        </w:rPr>
        <w:t> - The library that adds iterables to objects within a web worker. Modern browsers support this.</w:t>
      </w:r>
    </w:p>
    <w:p w14:paraId="3BC4BC72" w14:textId="77777777" w:rsidR="00CE5410" w:rsidRPr="00637345" w:rsidRDefault="00CE5410" w:rsidP="00C425C7">
      <w:pPr>
        <w:pStyle w:val="Heading4"/>
      </w:pPr>
      <w:r w:rsidRPr="00637345">
        <w:t>Targeting Deno and the Browser</w:t>
      </w:r>
    </w:p>
    <w:p w14:paraId="057E3B2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common use case is writing code that works in Deno and the browser: using a conditional check to determine the environment in which the code is executing before using any APIs which are exclusive to one or the other. If that is the case, a common configuration of a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would look like this:</w:t>
      </w:r>
    </w:p>
    <w:p w14:paraId="56B11E6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E8A60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35DBA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0038FE6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iter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asynciter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ns"]</w:t>
      </w:r>
    </w:p>
    <w:p w14:paraId="2584496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01A12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914DF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should allow most code to be type checked properly by Deno.</w:t>
      </w:r>
    </w:p>
    <w:p w14:paraId="4D69821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expect to run the code in Deno with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then you will want to add that library to the mix as well:</w:t>
      </w:r>
    </w:p>
    <w:p w14:paraId="63B028A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159F3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8A9C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10A5ED9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98EEF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w:t>
      </w:r>
    </w:p>
    <w:p w14:paraId="2E1407D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iterable",</w:t>
      </w:r>
    </w:p>
    <w:p w14:paraId="517CBC7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dom.asynciterable",</w:t>
      </w:r>
    </w:p>
    <w:p w14:paraId="3956C50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ns",</w:t>
      </w:r>
    </w:p>
    <w:p w14:paraId="50D230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nstable"</w:t>
      </w:r>
    </w:p>
    <w:p w14:paraId="2A99BCD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EE50C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9CF55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7D2D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ically when you use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in TypeScript, you need to include an "es" library as well. In the case of </w:t>
      </w:r>
      <w:r w:rsidRPr="00637345">
        <w:rPr>
          <w:rStyle w:val="HTMLCode"/>
          <w:rFonts w:ascii="Times New Roman" w:eastAsia="楷体" w:hAnsi="Times New Roman" w:cs="Menlo"/>
          <w:color w:val="24292F"/>
          <w:sz w:val="20"/>
          <w:szCs w:val="20"/>
        </w:rPr>
        <w:t>"deno.n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unstable"</w:t>
      </w:r>
      <w:r w:rsidRPr="00637345">
        <w:rPr>
          <w:rFonts w:ascii="Times New Roman" w:hAnsi="Times New Roman" w:cs="Segoe UI"/>
          <w:color w:val="24292F"/>
        </w:rPr>
        <w:t>, they automatically include </w:t>
      </w:r>
      <w:r w:rsidRPr="00637345">
        <w:rPr>
          <w:rStyle w:val="HTMLCode"/>
          <w:rFonts w:ascii="Times New Roman" w:eastAsia="楷体" w:hAnsi="Times New Roman" w:cs="Menlo"/>
          <w:color w:val="24292F"/>
          <w:sz w:val="20"/>
          <w:szCs w:val="20"/>
        </w:rPr>
        <w:t>"esnext"</w:t>
      </w:r>
      <w:r w:rsidRPr="00637345">
        <w:rPr>
          <w:rFonts w:ascii="Times New Roman" w:hAnsi="Times New Roman" w:cs="Segoe UI"/>
          <w:color w:val="24292F"/>
        </w:rPr>
        <w:t> when you bring them in.</w:t>
      </w:r>
    </w:p>
    <w:p w14:paraId="1438FDA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biggest "danger" when doing something like this, is that the type checking is significantly looser, and there is no way to validate that you are doing sufficient and effective feature detection in your code, which may lead to what could be trivial errors becoming runtime errors.</w:t>
      </w:r>
    </w:p>
    <w:p w14:paraId="69674E53" w14:textId="77777777" w:rsidR="00CE5410" w:rsidRPr="00637345" w:rsidRDefault="00CE5410" w:rsidP="00637345">
      <w:pPr>
        <w:pStyle w:val="Heading3"/>
        <w:keepNext w:val="0"/>
        <w:keepLines w:val="0"/>
        <w:rPr>
          <w:rFonts w:cs="Segoe UI"/>
          <w:color w:val="24292F"/>
        </w:rPr>
      </w:pPr>
      <w:r w:rsidRPr="00637345">
        <w:rPr>
          <w:rFonts w:cs="Segoe UI"/>
          <w:color w:val="24292F"/>
        </w:rPr>
        <w:t>Using the "types" property</w:t>
      </w:r>
    </w:p>
    <w:p w14:paraId="3B34A68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property in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can be used to specify arbitrary type definitions to include when type checking a program. For more information on this see </w:t>
      </w:r>
      <w:hyperlink r:id="rId329" w:anchor="using-ambient-or-global-types" w:history="1">
        <w:r w:rsidRPr="00637345">
          <w:rPr>
            <w:rStyle w:val="Hyperlink"/>
            <w:rFonts w:ascii="Times New Roman" w:hAnsi="Times New Roman" w:cs="Segoe UI"/>
          </w:rPr>
          <w:t>Using ambient or global types</w:t>
        </w:r>
      </w:hyperlink>
      <w:r w:rsidRPr="00637345">
        <w:rPr>
          <w:rFonts w:ascii="Times New Roman" w:hAnsi="Times New Roman" w:cs="Segoe UI"/>
          <w:color w:val="24292F"/>
        </w:rPr>
        <w:t>.</w:t>
      </w:r>
    </w:p>
    <w:p w14:paraId="52E130EB" w14:textId="450A2369" w:rsidR="000C1BE3" w:rsidRPr="00637345" w:rsidRDefault="000C1BE3" w:rsidP="00637345">
      <w:pPr>
        <w:pStyle w:val="Heading2"/>
        <w:keepNext w:val="0"/>
        <w:keepLines w:val="0"/>
        <w:rPr>
          <w:rStyle w:val="Hyperlink"/>
          <w:rFonts w:cs="Arial"/>
          <w:sz w:val="21"/>
          <w:szCs w:val="21"/>
        </w:rPr>
      </w:pPr>
      <w:hyperlink r:id="rId330" w:history="1">
        <w:bookmarkStart w:id="42" w:name="_Toc114763979"/>
        <w:r w:rsidRPr="00637345">
          <w:rPr>
            <w:rStyle w:val="Hyperlink"/>
            <w:rFonts w:cs="Arial"/>
            <w:sz w:val="21"/>
            <w:szCs w:val="21"/>
          </w:rPr>
          <w:t>Types and Type Declarations</w:t>
        </w:r>
        <w:bookmarkEnd w:id="42"/>
      </w:hyperlink>
    </w:p>
    <w:p w14:paraId="00A2ECD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design principles of Deno is no non-standard module resolution. When TypeScript is type checking a file, it only cares about the types for the file, and th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compiler has a lot of logic to try to resolve those types. By default, it expects </w:t>
      </w:r>
      <w:r w:rsidRPr="00637345">
        <w:rPr>
          <w:rStyle w:val="Emphasis"/>
          <w:rFonts w:ascii="Times New Roman" w:hAnsi="Times New Roman" w:cs="Segoe UI"/>
          <w:i w:val="0"/>
          <w:color w:val="24292F"/>
        </w:rPr>
        <w:t>ambiguous</w:t>
      </w:r>
      <w:r w:rsidRPr="00637345">
        <w:rPr>
          <w:rFonts w:ascii="Times New Roman" w:hAnsi="Times New Roman" w:cs="Segoe UI"/>
          <w:color w:val="24292F"/>
        </w:rPr>
        <w:t> module specifiers with an extension, and will attempt to look for the file under the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specifier, then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and finally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plus a whole other set of logic when the module resolution is set to </w:t>
      </w:r>
      <w:r w:rsidRPr="00637345">
        <w:rPr>
          <w:rStyle w:val="HTMLCode"/>
          <w:rFonts w:ascii="Times New Roman" w:eastAsia="楷体" w:hAnsi="Times New Roman" w:cs="Menlo"/>
          <w:color w:val="24292F"/>
          <w:sz w:val="20"/>
          <w:szCs w:val="20"/>
        </w:rPr>
        <w:t>"node"</w:t>
      </w:r>
      <w:r w:rsidRPr="00637345">
        <w:rPr>
          <w:rFonts w:ascii="Times New Roman" w:hAnsi="Times New Roman" w:cs="Segoe UI"/>
          <w:color w:val="24292F"/>
        </w:rPr>
        <w:t>). Deno deals with explicit specifiers.</w:t>
      </w:r>
    </w:p>
    <w:p w14:paraId="0565C36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can cause a couple problems though. For example, let's say I want to consume a TypeScript file that has already been transpiled to JavaScript along with a type definition file. So I have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od.d.ts</w:t>
      </w:r>
      <w:r w:rsidRPr="00637345">
        <w:rPr>
          <w:rFonts w:ascii="Times New Roman" w:hAnsi="Times New Roman" w:cs="Segoe UI"/>
          <w:color w:val="24292F"/>
        </w:rPr>
        <w:t>. If I try to import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into Deno, it will only do what I ask it to do, and import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but that means my code won't be as well type checked as if TypeScript was considering the </w:t>
      </w:r>
      <w:r w:rsidRPr="00637345">
        <w:rPr>
          <w:rStyle w:val="HTMLCode"/>
          <w:rFonts w:ascii="Times New Roman" w:eastAsia="楷体" w:hAnsi="Times New Roman" w:cs="Menlo"/>
          <w:color w:val="24292F"/>
          <w:sz w:val="20"/>
          <w:szCs w:val="20"/>
        </w:rPr>
        <w:t>mod.d.ts</w:t>
      </w:r>
      <w:r w:rsidRPr="00637345">
        <w:rPr>
          <w:rFonts w:ascii="Times New Roman" w:hAnsi="Times New Roman" w:cs="Segoe UI"/>
          <w:color w:val="24292F"/>
        </w:rPr>
        <w:t> file in place of the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file.</w:t>
      </w:r>
    </w:p>
    <w:p w14:paraId="2C0666E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support this in Deno, Deno has two solutions, of which there is a variation of a solution to enhance support. The two main situations you come across would be:</w:t>
      </w:r>
    </w:p>
    <w:p w14:paraId="0CA70732" w14:textId="77777777" w:rsidR="00CE5410" w:rsidRPr="00637345" w:rsidRDefault="00CE5410" w:rsidP="00637345">
      <w:pPr>
        <w:widowControl/>
        <w:numPr>
          <w:ilvl w:val="0"/>
          <w:numId w:val="63"/>
        </w:numPr>
        <w:ind w:left="0" w:firstLine="0"/>
        <w:rPr>
          <w:rFonts w:cs="Segoe UI"/>
          <w:color w:val="24292F"/>
        </w:rPr>
      </w:pPr>
      <w:r w:rsidRPr="00637345">
        <w:rPr>
          <w:rFonts w:cs="Segoe UI"/>
          <w:color w:val="24292F"/>
        </w:rPr>
        <w:lastRenderedPageBreak/>
        <w:t>As the importer of a JavaScript module, I know what types should be applied to the module.</w:t>
      </w:r>
    </w:p>
    <w:p w14:paraId="7ECBB7BA" w14:textId="77777777" w:rsidR="00CE5410" w:rsidRPr="00637345" w:rsidRDefault="00CE5410" w:rsidP="00637345">
      <w:pPr>
        <w:widowControl/>
        <w:numPr>
          <w:ilvl w:val="0"/>
          <w:numId w:val="63"/>
        </w:numPr>
        <w:ind w:left="0" w:firstLine="0"/>
        <w:rPr>
          <w:rFonts w:cs="Segoe UI"/>
          <w:color w:val="24292F"/>
        </w:rPr>
      </w:pPr>
      <w:r w:rsidRPr="00637345">
        <w:rPr>
          <w:rFonts w:cs="Segoe UI"/>
          <w:color w:val="24292F"/>
        </w:rPr>
        <w:t>As the supplier of the JavaScript module, I know what types should be applied to the module.</w:t>
      </w:r>
    </w:p>
    <w:p w14:paraId="685469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tter case is the better case, meaning you as the provider or host of the module, everyone can consume it without having to figure out how to resolve the types for the JavaScript module, but when consuming modules that you may not have direct control over, the ability to do the former is also required.</w:t>
      </w:r>
    </w:p>
    <w:p w14:paraId="0968A5EB" w14:textId="77777777" w:rsidR="00CE5410" w:rsidRPr="00637345" w:rsidRDefault="00CE5410" w:rsidP="00637345">
      <w:pPr>
        <w:pStyle w:val="Heading3"/>
        <w:keepNext w:val="0"/>
        <w:keepLines w:val="0"/>
        <w:rPr>
          <w:rFonts w:cs="Segoe UI"/>
          <w:color w:val="24292F"/>
        </w:rPr>
      </w:pPr>
      <w:r w:rsidRPr="00637345">
        <w:rPr>
          <w:rFonts w:cs="Segoe UI"/>
          <w:color w:val="24292F"/>
        </w:rPr>
        <w:t>Providing types when importing</w:t>
      </w:r>
    </w:p>
    <w:p w14:paraId="0EB1D55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consuming a JavaScript module and you have either created types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or have otherwise obtained the types, you want to use, you can instruct Deno to use that file when type checking instead of the JavaScript file using the </w:t>
      </w:r>
      <w:r w:rsidRPr="00637345">
        <w:rPr>
          <w:rStyle w:val="HTMLCode"/>
          <w:rFonts w:ascii="Times New Roman" w:eastAsia="楷体" w:hAnsi="Times New Roman" w:cs="Menlo"/>
          <w:color w:val="24292F"/>
          <w:sz w:val="20"/>
          <w:szCs w:val="20"/>
        </w:rPr>
        <w:t>@deno-types</w:t>
      </w:r>
      <w:r w:rsidRPr="00637345">
        <w:rPr>
          <w:rFonts w:ascii="Times New Roman" w:hAnsi="Times New Roman" w:cs="Segoe UI"/>
          <w:color w:val="24292F"/>
        </w:rPr>
        <w:t> compiler hint. </w:t>
      </w:r>
      <w:r w:rsidRPr="00637345">
        <w:rPr>
          <w:rStyle w:val="HTMLCode"/>
          <w:rFonts w:ascii="Times New Roman" w:eastAsia="楷体" w:hAnsi="Times New Roman" w:cs="Menlo"/>
          <w:color w:val="24292F"/>
          <w:sz w:val="20"/>
          <w:szCs w:val="20"/>
        </w:rPr>
        <w:t>@deno-types</w:t>
      </w:r>
      <w:r w:rsidRPr="00637345">
        <w:rPr>
          <w:rFonts w:ascii="Times New Roman" w:hAnsi="Times New Roman" w:cs="Segoe UI"/>
          <w:color w:val="24292F"/>
        </w:rPr>
        <w:t> needs to be a single line double slash comment, where when used impacts the next import or re-export statement.</w:t>
      </w:r>
    </w:p>
    <w:p w14:paraId="5751D0C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I have a JavaScript modules </w:t>
      </w:r>
      <w:r w:rsidRPr="00637345">
        <w:rPr>
          <w:rStyle w:val="HTMLCode"/>
          <w:rFonts w:ascii="Times New Roman" w:eastAsia="楷体" w:hAnsi="Times New Roman" w:cs="Menlo"/>
          <w:color w:val="24292F"/>
          <w:sz w:val="20"/>
          <w:szCs w:val="20"/>
        </w:rPr>
        <w:t>coolLib.js</w:t>
      </w:r>
      <w:r w:rsidRPr="00637345">
        <w:rPr>
          <w:rFonts w:ascii="Times New Roman" w:hAnsi="Times New Roman" w:cs="Segoe UI"/>
          <w:color w:val="24292F"/>
        </w:rPr>
        <w:t> and I had a separate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file that I wanted to use, I would import it like this:</w:t>
      </w:r>
    </w:p>
    <w:p w14:paraId="78C262C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types="./coolLib.d.ts"</w:t>
      </w:r>
    </w:p>
    <w:p w14:paraId="5453CD3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cool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olLib.js";</w:t>
      </w:r>
    </w:p>
    <w:p w14:paraId="2DF3E8D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type checking </w:t>
      </w:r>
      <w:r w:rsidRPr="00637345">
        <w:rPr>
          <w:rStyle w:val="HTMLCode"/>
          <w:rFonts w:ascii="Times New Roman" w:eastAsia="楷体" w:hAnsi="Times New Roman" w:cs="Menlo"/>
          <w:color w:val="24292F"/>
          <w:sz w:val="20"/>
          <w:szCs w:val="20"/>
        </w:rPr>
        <w:t>coolLib</w:t>
      </w:r>
      <w:r w:rsidRPr="00637345">
        <w:rPr>
          <w:rFonts w:ascii="Times New Roman" w:hAnsi="Times New Roman" w:cs="Segoe UI"/>
          <w:color w:val="24292F"/>
        </w:rPr>
        <w:t> and your usage of it in the file, the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types will be used instead of looking at the JavaScript file.</w:t>
      </w:r>
    </w:p>
    <w:p w14:paraId="0137FBE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pattern matching for the compiler hint is somewhat forgiving and will accept quoted and non-question values for the specifier as well as it accepts whitespace before and after the equals sign.</w:t>
      </w:r>
    </w:p>
    <w:p w14:paraId="5BC7ECE3" w14:textId="77777777" w:rsidR="00CE5410" w:rsidRPr="00637345" w:rsidRDefault="00CE5410" w:rsidP="00637345">
      <w:pPr>
        <w:pStyle w:val="Heading3"/>
        <w:keepNext w:val="0"/>
        <w:keepLines w:val="0"/>
        <w:rPr>
          <w:rFonts w:cs="Segoe UI"/>
          <w:color w:val="24292F"/>
        </w:rPr>
      </w:pPr>
      <w:r w:rsidRPr="00637345">
        <w:rPr>
          <w:rFonts w:cs="Segoe UI"/>
          <w:color w:val="24292F"/>
        </w:rPr>
        <w:t>Providing types when hosting</w:t>
      </w:r>
    </w:p>
    <w:p w14:paraId="1FD7B91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in control of the source code of the module, or you are in control of how the file is hosted on a web server, there are two ways to inform Deno of the types for a given module, without requiring the importer to do anything special.</w:t>
      </w:r>
    </w:p>
    <w:p w14:paraId="31E4EA52" w14:textId="77777777" w:rsidR="00CE5410" w:rsidRPr="00C425C7" w:rsidRDefault="00CE5410" w:rsidP="00C425C7">
      <w:pPr>
        <w:pStyle w:val="Heading4"/>
      </w:pPr>
      <w:r w:rsidRPr="00C425C7">
        <w:lastRenderedPageBreak/>
        <w:t>Using the triple-slash reference directive</w:t>
      </w:r>
    </w:p>
    <w:p w14:paraId="35FE176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using the triple-slash reference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directive, which adopts the reference comment used by TypeScript in TypeScript files to </w:t>
      </w:r>
      <w:r w:rsidRPr="00637345">
        <w:rPr>
          <w:rStyle w:val="Emphasis"/>
          <w:rFonts w:ascii="Times New Roman" w:hAnsi="Times New Roman" w:cs="Segoe UI"/>
          <w:i w:val="0"/>
          <w:color w:val="24292F"/>
        </w:rPr>
        <w:t>include</w:t>
      </w:r>
      <w:r w:rsidRPr="00637345">
        <w:rPr>
          <w:rFonts w:ascii="Times New Roman" w:hAnsi="Times New Roman" w:cs="Segoe UI"/>
          <w:color w:val="24292F"/>
        </w:rPr>
        <w:t> other files and applies it only to JavaScript files.</w:t>
      </w:r>
    </w:p>
    <w:p w14:paraId="6FD43BB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I had created </w:t>
      </w:r>
      <w:r w:rsidRPr="00637345">
        <w:rPr>
          <w:rStyle w:val="HTMLCode"/>
          <w:rFonts w:ascii="Times New Roman" w:eastAsia="楷体" w:hAnsi="Times New Roman" w:cs="Menlo"/>
          <w:color w:val="24292F"/>
          <w:sz w:val="20"/>
          <w:szCs w:val="20"/>
        </w:rPr>
        <w:t>coolLib.js</w:t>
      </w:r>
      <w:r w:rsidRPr="00637345">
        <w:rPr>
          <w:rFonts w:ascii="Times New Roman" w:hAnsi="Times New Roman" w:cs="Segoe UI"/>
          <w:color w:val="24292F"/>
        </w:rPr>
        <w:t> and along side of it I had created my type definitions for my library in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I could do the following in the </w:t>
      </w:r>
      <w:r w:rsidRPr="00637345">
        <w:rPr>
          <w:rStyle w:val="HTMLCode"/>
          <w:rFonts w:ascii="Times New Roman" w:eastAsia="楷体" w:hAnsi="Times New Roman" w:cs="Menlo"/>
          <w:color w:val="24292F"/>
          <w:sz w:val="20"/>
          <w:szCs w:val="20"/>
        </w:rPr>
        <w:t>coolLib.js</w:t>
      </w:r>
      <w:r w:rsidRPr="00637345">
        <w:rPr>
          <w:rFonts w:ascii="Times New Roman" w:hAnsi="Times New Roman" w:cs="Segoe UI"/>
          <w:color w:val="24292F"/>
        </w:rPr>
        <w:t> file:</w:t>
      </w:r>
    </w:p>
    <w:p w14:paraId="3C045E0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types="./coolLib.d.ts" /&gt;</w:t>
      </w:r>
    </w:p>
    <w:p w14:paraId="0E99394C" w14:textId="77777777" w:rsidR="00CE5410" w:rsidRPr="00637345" w:rsidRDefault="00CE5410" w:rsidP="00637345">
      <w:pPr>
        <w:pStyle w:val="HTMLPreformatted"/>
        <w:snapToGrid w:val="0"/>
        <w:rPr>
          <w:rFonts w:ascii="Times New Roman" w:hAnsi="Times New Roman" w:cs="Menlo"/>
          <w:color w:val="24292F"/>
          <w:sz w:val="20"/>
          <w:szCs w:val="20"/>
        </w:rPr>
      </w:pPr>
    </w:p>
    <w:p w14:paraId="2737D5E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the rest of the JavaScript ...</w:t>
      </w:r>
    </w:p>
    <w:p w14:paraId="2415C8B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Deno encounters this directive, it would resolve the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file and use that instead of the JavaScript file when TypeScript was type checking the file, but still load the JavaScript file when running the program.</w:t>
      </w:r>
    </w:p>
    <w:p w14:paraId="72C237D2"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w:t>
      </w:r>
      <w:r w:rsidRPr="00637345">
        <w:rPr>
          <w:rStyle w:val="Emphasis"/>
          <w:rFonts w:ascii="Times New Roman" w:hAnsi="Times New Roman" w:cs="Segoe UI"/>
          <w:i w:val="0"/>
        </w:rPr>
        <w:t>Note</w:t>
      </w:r>
      <w:r w:rsidRPr="00637345">
        <w:rPr>
          <w:rFonts w:ascii="Times New Roman" w:hAnsi="Times New Roman" w:cs="Segoe UI"/>
        </w:rPr>
        <w:t> this is a repurposed directive for TypeScript that only applies to JavaScript files. Using the triple-slash reference directive of </w:t>
      </w:r>
      <w:r w:rsidRPr="00637345">
        <w:rPr>
          <w:rStyle w:val="HTMLCode"/>
          <w:rFonts w:ascii="Times New Roman" w:eastAsia="楷体" w:hAnsi="Times New Roman" w:cs="Menlo"/>
          <w:sz w:val="20"/>
          <w:szCs w:val="20"/>
        </w:rPr>
        <w:t>types</w:t>
      </w:r>
      <w:r w:rsidRPr="00637345">
        <w:rPr>
          <w:rFonts w:ascii="Times New Roman" w:hAnsi="Times New Roman" w:cs="Segoe UI"/>
        </w:rPr>
        <w:t> in a TypeScript file works under Deno as well, but has essentially the same behavior as the </w:t>
      </w:r>
      <w:r w:rsidRPr="00637345">
        <w:rPr>
          <w:rStyle w:val="HTMLCode"/>
          <w:rFonts w:ascii="Times New Roman" w:eastAsia="楷体" w:hAnsi="Times New Roman" w:cs="Menlo"/>
          <w:sz w:val="20"/>
          <w:szCs w:val="20"/>
        </w:rPr>
        <w:t>path</w:t>
      </w:r>
      <w:r w:rsidRPr="00637345">
        <w:rPr>
          <w:rFonts w:ascii="Times New Roman" w:hAnsi="Times New Roman" w:cs="Segoe UI"/>
        </w:rPr>
        <w:t> directive.</w:t>
      </w:r>
    </w:p>
    <w:p w14:paraId="1FE47298" w14:textId="77777777" w:rsidR="00CE5410" w:rsidRPr="00C425C7" w:rsidRDefault="00CE5410" w:rsidP="00C425C7">
      <w:pPr>
        <w:pStyle w:val="Heading4"/>
      </w:pPr>
      <w:r w:rsidRPr="00C425C7">
        <w:t>Using X-TypeScript-Types header</w:t>
      </w:r>
    </w:p>
    <w:p w14:paraId="1A0CFC1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imilar to the triple-slash directive, Deno supports a header for remote modules that instructs Deno where to locate the types for a given module. For example, a response for </w:t>
      </w:r>
      <w:r w:rsidRPr="00637345">
        <w:rPr>
          <w:rStyle w:val="HTMLCode"/>
          <w:rFonts w:ascii="Times New Roman" w:eastAsia="楷体" w:hAnsi="Times New Roman" w:cs="Menlo"/>
          <w:color w:val="24292F"/>
          <w:sz w:val="20"/>
          <w:szCs w:val="20"/>
        </w:rPr>
        <w:t>https://example.com/coolLib.js</w:t>
      </w:r>
      <w:r w:rsidRPr="00637345">
        <w:rPr>
          <w:rFonts w:ascii="Times New Roman" w:hAnsi="Times New Roman" w:cs="Segoe UI"/>
          <w:color w:val="24292F"/>
        </w:rPr>
        <w:t> might look something like this:</w:t>
      </w:r>
    </w:p>
    <w:p w14:paraId="7F2F29F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TTP/1.1 200 OK</w:t>
      </w:r>
    </w:p>
    <w:p w14:paraId="4F6A9485"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ontent-Type: application/javascript; charset=UTF-8</w:t>
      </w:r>
    </w:p>
    <w:p w14:paraId="46D0826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ontent-Length: 648</w:t>
      </w:r>
    </w:p>
    <w:p w14:paraId="4827FD0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X-TypeScript-Types: ./coolLib.d.ts</w:t>
      </w:r>
    </w:p>
    <w:p w14:paraId="41225A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seeing this header, Deno would attempt to retrieve </w:t>
      </w:r>
      <w:r w:rsidRPr="00637345">
        <w:rPr>
          <w:rStyle w:val="HTMLCode"/>
          <w:rFonts w:ascii="Times New Roman" w:eastAsia="楷体" w:hAnsi="Times New Roman" w:cs="Menlo"/>
          <w:color w:val="24292F"/>
          <w:sz w:val="20"/>
          <w:szCs w:val="20"/>
        </w:rPr>
        <w:t>https://example.com/coolLib.d.ts</w:t>
      </w:r>
      <w:r w:rsidRPr="00637345">
        <w:rPr>
          <w:rFonts w:ascii="Times New Roman" w:hAnsi="Times New Roman" w:cs="Segoe UI"/>
          <w:color w:val="24292F"/>
        </w:rPr>
        <w:t> and use that when type checking the original module.</w:t>
      </w:r>
    </w:p>
    <w:p w14:paraId="5DF67E05"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Using ambient or global types</w:t>
      </w:r>
    </w:p>
    <w:p w14:paraId="544D756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verall it is better to use module/UMD type definitions with Deno, where a module expressly imports the types it depends upon. Modular type definitions can express </w:t>
      </w:r>
      <w:hyperlink r:id="rId331" w:history="1">
        <w:r w:rsidRPr="00637345">
          <w:rPr>
            <w:rStyle w:val="Hyperlink"/>
            <w:rFonts w:ascii="Times New Roman" w:hAnsi="Times New Roman" w:cs="Segoe UI"/>
          </w:rPr>
          <w:t>augmentation of the global scope</w:t>
        </w:r>
      </w:hyperlink>
      <w:r w:rsidRPr="00637345">
        <w:rPr>
          <w:rFonts w:ascii="Times New Roman" w:hAnsi="Times New Roman" w:cs="Segoe UI"/>
          <w:color w:val="24292F"/>
        </w:rPr>
        <w:t> via the </w:t>
      </w:r>
      <w:r w:rsidRPr="00637345">
        <w:rPr>
          <w:rStyle w:val="HTMLCode"/>
          <w:rFonts w:ascii="Times New Roman" w:eastAsia="楷体" w:hAnsi="Times New Roman" w:cs="Menlo"/>
          <w:color w:val="24292F"/>
          <w:sz w:val="20"/>
          <w:szCs w:val="20"/>
        </w:rPr>
        <w:t>declare global</w:t>
      </w:r>
      <w:r w:rsidRPr="00637345">
        <w:rPr>
          <w:rFonts w:ascii="Times New Roman" w:hAnsi="Times New Roman" w:cs="Segoe UI"/>
          <w:color w:val="24292F"/>
        </w:rPr>
        <w:t> in the type definition. For example:</w:t>
      </w:r>
    </w:p>
    <w:p w14:paraId="3A9D1C3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clare</w:t>
      </w:r>
      <w:r w:rsidRPr="00637345">
        <w:rPr>
          <w:rFonts w:ascii="Times New Roman" w:hAnsi="Times New Roman" w:cs="Menlo"/>
          <w:color w:val="24292F"/>
          <w:sz w:val="20"/>
          <w:szCs w:val="20"/>
        </w:rPr>
        <w:t xml:space="preserve"> global </w:t>
      </w:r>
      <w:r w:rsidRPr="00637345">
        <w:rPr>
          <w:rStyle w:val="token"/>
          <w:rFonts w:ascii="Times New Roman" w:hAnsi="Times New Roman" w:cs="Menlo"/>
          <w:color w:val="24292F"/>
          <w:sz w:val="20"/>
          <w:szCs w:val="20"/>
        </w:rPr>
        <w:t>{</w:t>
      </w:r>
    </w:p>
    <w:p w14:paraId="384FA41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lobal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625634A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2FF7D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ould make </w:t>
      </w:r>
      <w:r w:rsidRPr="00637345">
        <w:rPr>
          <w:rStyle w:val="HTMLCode"/>
          <w:rFonts w:ascii="Times New Roman" w:eastAsia="楷体" w:hAnsi="Times New Roman" w:cs="Menlo"/>
          <w:color w:val="24292F"/>
          <w:sz w:val="20"/>
          <w:szCs w:val="20"/>
        </w:rPr>
        <w:t>AGlobalString</w:t>
      </w:r>
      <w:r w:rsidRPr="00637345">
        <w:rPr>
          <w:rFonts w:ascii="Times New Roman" w:hAnsi="Times New Roman" w:cs="Segoe UI"/>
          <w:color w:val="24292F"/>
        </w:rPr>
        <w:t> available in the global namespace when importing the type definition.</w:t>
      </w:r>
    </w:p>
    <w:p w14:paraId="6B44AE6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some cases though, when leveraging other existing type libraries, it may not be possible to leverage modular type definitions. Therefore there are ways to include arbitrary type definitions when type checking programmes.</w:t>
      </w:r>
    </w:p>
    <w:p w14:paraId="44E38C72" w14:textId="77777777" w:rsidR="00CE5410" w:rsidRPr="00C425C7" w:rsidRDefault="00CE5410" w:rsidP="00C425C7">
      <w:pPr>
        <w:pStyle w:val="Heading4"/>
      </w:pPr>
      <w:r w:rsidRPr="00C425C7">
        <w:t>Using a triple-slash directive</w:t>
      </w:r>
    </w:p>
    <w:p w14:paraId="688FC1F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option couples the type definitions to the code itself. By adding a triple-slash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directive near the type of a module, type checking the file will include the type definition. For example:</w:t>
      </w:r>
    </w:p>
    <w:p w14:paraId="6E10DE5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types="./types.d.ts" /&gt;</w:t>
      </w:r>
    </w:p>
    <w:p w14:paraId="182DD57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pecifier provided is resolved just like any other specifier in Deno, which means it requires an extension, and is relative to the module referencing it. It can be a fully qualified URL as well:</w:t>
      </w:r>
    </w:p>
    <w:p w14:paraId="316322C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types="https://deno.land/x/pkg@1.0.0/types.d.ts" /&gt;</w:t>
      </w:r>
    </w:p>
    <w:p w14:paraId="433AF3E1" w14:textId="77777777" w:rsidR="00CE5410" w:rsidRPr="00C425C7" w:rsidRDefault="00CE5410" w:rsidP="00C425C7">
      <w:pPr>
        <w:pStyle w:val="Heading4"/>
      </w:pPr>
      <w:r w:rsidRPr="00C425C7">
        <w:lastRenderedPageBreak/>
        <w:t>Using a configuration file</w:t>
      </w:r>
    </w:p>
    <w:p w14:paraId="47AADDA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other option is to use a configuration file that is configured to include the type definitions, by supplying a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value to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For example:</w:t>
      </w:r>
    </w:p>
    <w:p w14:paraId="0106EEA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1FDFDA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F8644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2BEC1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s.d.ts",</w:t>
      </w:r>
    </w:p>
    <w:p w14:paraId="330E10D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pkg@1.0.0/types.d.ts",</w:t>
      </w:r>
    </w:p>
    <w:p w14:paraId="3DA7DB1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s/me/pkg/types.d.ts"</w:t>
      </w:r>
    </w:p>
    <w:p w14:paraId="6B8D184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E8957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B9AE1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D58C8B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ke the triple-slash reference above, the specifier supplied in the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array will be resolved like other specifiers in Deno. In the case of relative specifiers, it will be resolved relative to the path to the config file. Make sure to tell Deno to use this file by specifying </w:t>
      </w:r>
      <w:r w:rsidRPr="00637345">
        <w:rPr>
          <w:rStyle w:val="HTMLCode"/>
          <w:rFonts w:ascii="Times New Roman" w:eastAsia="楷体" w:hAnsi="Times New Roman" w:cs="Menlo"/>
          <w:color w:val="24292F"/>
          <w:sz w:val="20"/>
          <w:szCs w:val="20"/>
        </w:rPr>
        <w:t>--config=path/to/file</w:t>
      </w:r>
      <w:r w:rsidRPr="00637345">
        <w:rPr>
          <w:rFonts w:ascii="Times New Roman" w:hAnsi="Times New Roman" w:cs="Segoe UI"/>
          <w:color w:val="24292F"/>
        </w:rPr>
        <w:t> flag.</w:t>
      </w:r>
    </w:p>
    <w:p w14:paraId="52187024" w14:textId="77777777" w:rsidR="00CE5410" w:rsidRPr="00637345" w:rsidRDefault="00CE5410" w:rsidP="00637345">
      <w:pPr>
        <w:pStyle w:val="Heading3"/>
        <w:keepNext w:val="0"/>
        <w:keepLines w:val="0"/>
        <w:rPr>
          <w:rFonts w:cs="Segoe UI"/>
          <w:color w:val="24292F"/>
        </w:rPr>
      </w:pPr>
      <w:r w:rsidRPr="00637345">
        <w:rPr>
          <w:rFonts w:cs="Segoe UI"/>
          <w:color w:val="24292F"/>
        </w:rPr>
        <w:t>Type Checking Web Workers</w:t>
      </w:r>
    </w:p>
    <w:p w14:paraId="0E92EB5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Deno loads a TypeScript module in a web worker, it will automatically type check the module and its dependencies against the Deno web worker library. This can present a challenge in other contexts like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or in editors. There are a couple of ways to instruct Deno to use the worker libraries instead of the standard Deno libraries.</w:t>
      </w:r>
    </w:p>
    <w:p w14:paraId="355A8540" w14:textId="77777777" w:rsidR="00CE5410" w:rsidRPr="00C425C7" w:rsidRDefault="00CE5410" w:rsidP="00C425C7">
      <w:pPr>
        <w:pStyle w:val="Heading4"/>
      </w:pPr>
      <w:r w:rsidRPr="00C425C7">
        <w:t>Using triple-slash directives</w:t>
      </w:r>
    </w:p>
    <w:p w14:paraId="6CB6C7A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option couples the library settings with the code itself. By adding the following triple-slash directives near the top of the entry point file for the worker script, Deno will now type check it as a Deno worker script, irrespective of how the module is analyzed:</w:t>
      </w:r>
    </w:p>
    <w:p w14:paraId="3B15747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lt;reference no-default-lib="true" /&gt;</w:t>
      </w:r>
    </w:p>
    <w:p w14:paraId="412187D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lib="deno.worker" /&gt;</w:t>
      </w:r>
    </w:p>
    <w:p w14:paraId="3E652D0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first directive ensures that no other default libraries are used. If this is omitted, you will get some conflicting type definitions, because Deno will try to apply the standard Deno library as well. The second instructs Deno to apply the built-in Deno worker type definitions plus dependent libraries (like </w:t>
      </w:r>
      <w:r w:rsidRPr="00637345">
        <w:rPr>
          <w:rStyle w:val="HTMLCode"/>
          <w:rFonts w:ascii="Times New Roman" w:eastAsia="楷体" w:hAnsi="Times New Roman" w:cs="Menlo"/>
          <w:color w:val="24292F"/>
          <w:sz w:val="20"/>
          <w:szCs w:val="20"/>
        </w:rPr>
        <w:t>"esnext"</w:t>
      </w:r>
      <w:r w:rsidRPr="00637345">
        <w:rPr>
          <w:rFonts w:ascii="Times New Roman" w:hAnsi="Times New Roman" w:cs="Segoe UI"/>
          <w:color w:val="24292F"/>
        </w:rPr>
        <w:t>).</w:t>
      </w:r>
    </w:p>
    <w:p w14:paraId="4A7E45C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run a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command or use an IDE which uses the Deno language server, Deno should automatically detect these directives and apply the correct libraries when type checking.</w:t>
      </w:r>
    </w:p>
    <w:p w14:paraId="6947DF5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one disadvantage of this, is that it makes the code less portable to other non-Deno platforms lik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as it is only Deno which has the </w:t>
      </w:r>
      <w:r w:rsidRPr="00637345">
        <w:rPr>
          <w:rStyle w:val="HTMLCode"/>
          <w:rFonts w:ascii="Times New Roman" w:eastAsia="楷体" w:hAnsi="Times New Roman" w:cs="Menlo"/>
          <w:color w:val="24292F"/>
          <w:sz w:val="20"/>
          <w:szCs w:val="20"/>
        </w:rPr>
        <w:t>"deno.worker"</w:t>
      </w:r>
      <w:r w:rsidRPr="00637345">
        <w:rPr>
          <w:rFonts w:ascii="Times New Roman" w:hAnsi="Times New Roman" w:cs="Segoe UI"/>
          <w:color w:val="24292F"/>
        </w:rPr>
        <w:t> library built into it.</w:t>
      </w:r>
    </w:p>
    <w:p w14:paraId="055137ED" w14:textId="77777777" w:rsidR="00CE5410" w:rsidRPr="00C425C7" w:rsidRDefault="00CE5410" w:rsidP="00C425C7">
      <w:pPr>
        <w:pStyle w:val="Heading4"/>
      </w:pPr>
      <w:r w:rsidRPr="00C425C7">
        <w:t>Using a configuration file</w:t>
      </w:r>
    </w:p>
    <w:p w14:paraId="17DB2E9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other option is to use a configuration file that is configured to apply the library files. A minimal file that would work would look something like this:</w:t>
      </w:r>
    </w:p>
    <w:p w14:paraId="4E97A9E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B5EDD1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5475B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5035272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orker"]</w:t>
      </w:r>
    </w:p>
    <w:p w14:paraId="222BE13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6B602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54B75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when running a command on the command line, you would need to pass the </w:t>
      </w:r>
      <w:r w:rsidRPr="00637345">
        <w:rPr>
          <w:rStyle w:val="HTMLCode"/>
          <w:rFonts w:ascii="Times New Roman" w:eastAsia="楷体" w:hAnsi="Times New Roman" w:cs="Menlo"/>
          <w:color w:val="24292F"/>
          <w:sz w:val="20"/>
          <w:szCs w:val="20"/>
        </w:rPr>
        <w:t>--config path/to/file</w:t>
      </w:r>
      <w:r w:rsidRPr="00637345">
        <w:rPr>
          <w:rFonts w:ascii="Times New Roman" w:hAnsi="Times New Roman" w:cs="Segoe UI"/>
          <w:color w:val="24292F"/>
        </w:rPr>
        <w:t> argument, or if you are using an IDE which leverages the Deno language server, set the </w:t>
      </w:r>
      <w:r w:rsidRPr="00637345">
        <w:rPr>
          <w:rStyle w:val="HTMLCode"/>
          <w:rFonts w:ascii="Times New Roman" w:eastAsia="楷体" w:hAnsi="Times New Roman" w:cs="Menlo"/>
          <w:color w:val="24292F"/>
          <w:sz w:val="20"/>
          <w:szCs w:val="20"/>
        </w:rPr>
        <w:t>deno.config</w:t>
      </w:r>
      <w:r w:rsidRPr="00637345">
        <w:rPr>
          <w:rFonts w:ascii="Times New Roman" w:hAnsi="Times New Roman" w:cs="Segoe UI"/>
          <w:color w:val="24292F"/>
        </w:rPr>
        <w:t> setting.</w:t>
      </w:r>
    </w:p>
    <w:p w14:paraId="3F09A7F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lso have non-worker scripts, you will either need to omit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argument, or have one that is configured to meet the needs of your non-worker scripts.</w:t>
      </w:r>
    </w:p>
    <w:p w14:paraId="707EA7FE"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Important points</w:t>
      </w:r>
    </w:p>
    <w:p w14:paraId="45FFAA9E" w14:textId="77777777" w:rsidR="00CE5410" w:rsidRPr="00C425C7" w:rsidRDefault="00CE5410" w:rsidP="00C425C7">
      <w:pPr>
        <w:pStyle w:val="Heading4"/>
      </w:pPr>
      <w:r w:rsidRPr="00C425C7">
        <w:t>Type declaration semantics</w:t>
      </w:r>
    </w:p>
    <w:p w14:paraId="7C41463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e declaration files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s) follow the same semantics as other files in Deno. This means that declaration files are assumed to be module declarations (</w:t>
      </w:r>
      <w:r w:rsidRPr="00637345">
        <w:rPr>
          <w:rStyle w:val="Emphasis"/>
          <w:rFonts w:ascii="Times New Roman" w:hAnsi="Times New Roman" w:cs="Segoe UI"/>
          <w:i w:val="0"/>
          <w:color w:val="24292F"/>
        </w:rPr>
        <w:t>UMD declarations</w:t>
      </w:r>
      <w:r w:rsidRPr="00637345">
        <w:rPr>
          <w:rFonts w:ascii="Times New Roman" w:hAnsi="Times New Roman" w:cs="Segoe UI"/>
          <w:color w:val="24292F"/>
        </w:rPr>
        <w:t>) and not ambient/global declarations. It is unpredictable how Deno will handle ambient/global declarations.</w:t>
      </w:r>
    </w:p>
    <w:p w14:paraId="6F30800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if a type declaration imports something else, like another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its resolution follow the normal import rules of Deno. For a lot of the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s that are generated and available on the web, they may not be compatible with Deno.</w:t>
      </w:r>
    </w:p>
    <w:p w14:paraId="32AB8B4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overcome this problem, some solution providers, like the </w:t>
      </w:r>
      <w:hyperlink r:id="rId332" w:history="1">
        <w:r w:rsidRPr="00637345">
          <w:rPr>
            <w:rStyle w:val="Hyperlink"/>
            <w:rFonts w:ascii="Times New Roman" w:hAnsi="Times New Roman" w:cs="Segoe UI"/>
          </w:rPr>
          <w:t>Skypack CDN</w:t>
        </w:r>
      </w:hyperlink>
      <w:r w:rsidRPr="00637345">
        <w:rPr>
          <w:rFonts w:ascii="Times New Roman" w:hAnsi="Times New Roman" w:cs="Segoe UI"/>
          <w:color w:val="24292F"/>
        </w:rPr>
        <w:t>, will automatically bundle type declarations just like they provide bundles of JavaScript as ESM.</w:t>
      </w:r>
    </w:p>
    <w:p w14:paraId="7A0B897E" w14:textId="77777777" w:rsidR="00CE5410" w:rsidRPr="00C425C7" w:rsidRDefault="00CE5410" w:rsidP="00C425C7">
      <w:pPr>
        <w:pStyle w:val="Heading4"/>
      </w:pPr>
      <w:r w:rsidRPr="00C425C7">
        <w:t>Deno Friendly CDNs</w:t>
      </w:r>
    </w:p>
    <w:p w14:paraId="27A6B16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are CDNs which host JavaScript modules that integrate well with Deno.</w:t>
      </w:r>
    </w:p>
    <w:p w14:paraId="40F024AA" w14:textId="77777777" w:rsidR="00CE5410" w:rsidRPr="00637345" w:rsidRDefault="00CE5410" w:rsidP="00637345">
      <w:pPr>
        <w:pStyle w:val="NormalWeb"/>
        <w:numPr>
          <w:ilvl w:val="0"/>
          <w:numId w:val="64"/>
        </w:numPr>
        <w:snapToGrid w:val="0"/>
        <w:spacing w:before="0" w:beforeAutospacing="0" w:after="0" w:afterAutospacing="0"/>
        <w:ind w:left="0" w:firstLine="0"/>
        <w:rPr>
          <w:rFonts w:ascii="Times New Roman" w:hAnsi="Times New Roman" w:cs="Segoe UI"/>
          <w:color w:val="24292F"/>
        </w:rPr>
      </w:pPr>
      <w:hyperlink r:id="rId333" w:history="1">
        <w:r w:rsidRPr="00637345">
          <w:rPr>
            <w:rStyle w:val="Hyperlink"/>
            <w:rFonts w:ascii="Times New Roman" w:hAnsi="Times New Roman" w:cs="Segoe UI"/>
          </w:rPr>
          <w:t>Skypack.dev</w:t>
        </w:r>
      </w:hyperlink>
      <w:r w:rsidRPr="00637345">
        <w:rPr>
          <w:rFonts w:ascii="Times New Roman" w:hAnsi="Times New Roman" w:cs="Segoe UI"/>
          <w:color w:val="24292F"/>
        </w:rPr>
        <w:t> is a CDN which provides type declarations (via the </w:t>
      </w:r>
      <w:r w:rsidRPr="00637345">
        <w:rPr>
          <w:rStyle w:val="HTMLCode"/>
          <w:rFonts w:ascii="Times New Roman" w:eastAsia="楷体" w:hAnsi="Times New Roman" w:cs="Menlo"/>
          <w:color w:val="24292F"/>
          <w:sz w:val="20"/>
          <w:szCs w:val="20"/>
        </w:rPr>
        <w:t>X-TypeScript-Types</w:t>
      </w:r>
      <w:r w:rsidRPr="00637345">
        <w:rPr>
          <w:rFonts w:ascii="Times New Roman" w:hAnsi="Times New Roman" w:cs="Segoe UI"/>
          <w:color w:val="24292F"/>
        </w:rPr>
        <w:t> header) when you append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as a query string to your remote module import statements. For example:</w:t>
      </w:r>
    </w:p>
    <w:p w14:paraId="57BB77B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react?dts";</w:t>
      </w:r>
    </w:p>
    <w:p w14:paraId="4DEC2E73"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Behavior of JavaScript when type checking</w:t>
      </w:r>
    </w:p>
    <w:p w14:paraId="78BEC7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import JavaScript into TypeScript in Deno and there are no types, even if you have </w:t>
      </w:r>
      <w:r w:rsidRPr="00637345">
        <w:rPr>
          <w:rStyle w:val="HTMLCode"/>
          <w:rFonts w:ascii="Times New Roman" w:eastAsia="楷体" w:hAnsi="Times New Roman" w:cs="Menlo"/>
          <w:color w:val="24292F"/>
          <w:sz w:val="20"/>
          <w:szCs w:val="20"/>
        </w:rPr>
        <w:t>checkJs</w:t>
      </w:r>
      <w:r w:rsidRPr="00637345">
        <w:rPr>
          <w:rFonts w:ascii="Times New Roman" w:hAnsi="Times New Roman" w:cs="Segoe UI"/>
          <w:color w:val="24292F"/>
        </w:rPr>
        <w:t> set to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the default for Deno), the TypeScript compiler will still access the JavaScript module and attempt to do some static analysis on it, to at least try to determine the shape of the exports of that module to validate the import in the TypeScript file.</w:t>
      </w:r>
    </w:p>
    <w:p w14:paraId="49F8252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usually never a problem when trying to import a "regular" ES module, but in some cases if the module has special packaging, or is a global </w:t>
      </w:r>
      <w:r w:rsidRPr="00637345">
        <w:rPr>
          <w:rStyle w:val="Emphasis"/>
          <w:rFonts w:ascii="Times New Roman" w:hAnsi="Times New Roman" w:cs="Segoe UI"/>
          <w:i w:val="0"/>
          <w:color w:val="24292F"/>
        </w:rPr>
        <w:t>UMD</w:t>
      </w:r>
      <w:r w:rsidRPr="00637345">
        <w:rPr>
          <w:rFonts w:ascii="Times New Roman" w:hAnsi="Times New Roman" w:cs="Segoe UI"/>
          <w:color w:val="24292F"/>
        </w:rPr>
        <w:t xml:space="preserve"> module, TypeScript's analysis of the </w:t>
      </w:r>
      <w:r w:rsidRPr="00637345">
        <w:rPr>
          <w:rFonts w:ascii="Times New Roman" w:hAnsi="Times New Roman" w:cs="Segoe UI"/>
          <w:color w:val="24292F"/>
        </w:rPr>
        <w:lastRenderedPageBreak/>
        <w:t>module can fail and cause misleading errors. The best thing to do in this situation is provide some form of types using one of the methods mention above.</w:t>
      </w:r>
    </w:p>
    <w:p w14:paraId="4FB75204" w14:textId="77777777" w:rsidR="00CE5410" w:rsidRPr="00C425C7" w:rsidRDefault="00CE5410" w:rsidP="00C425C7">
      <w:pPr>
        <w:pStyle w:val="Heading4"/>
      </w:pPr>
      <w:r w:rsidRPr="00C425C7">
        <w:t>Internals</w:t>
      </w:r>
    </w:p>
    <w:p w14:paraId="46D24A6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it isn't required to understand how Deno works internally to be able to leverage TypeScript with Deno well, it can help to understand how it works.</w:t>
      </w:r>
    </w:p>
    <w:p w14:paraId="0C7D414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fore any code is executed or compiled, Deno generates a module graph by parsing the root module, and then detecting all of its dependencies, and then retrieving and parsing those modules, recursively, until all the dependencies are retrieved.</w:t>
      </w:r>
    </w:p>
    <w:p w14:paraId="3C3E6EA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ach dependency, there are two potential "slots" that are used. There is the code slot and the type slot. As the module graph is filled out, if the module is something that is or can be emitted to JavaScript, it fills the code slot, and type only dependencies, like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s fill the type slot.</w:t>
      </w:r>
    </w:p>
    <w:p w14:paraId="4226D98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module graph is built, and there is a need to type check the graph, Deno starts up the TypeScript compiler and feeds it the names of the modules that need to be potentially emitted as JavaScript. During that process, the TypeScript compiler will request additional modules, and Deno will look at the slots for the dependency, offering it the type slot if it is filled before offering it the code slot.</w:t>
      </w:r>
    </w:p>
    <w:p w14:paraId="6774BF8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means when you import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module, or you use one of the solutions above to provide alternative type modules for JavaScript code, that is what is provided to TypeScript instead when resolving the module.</w:t>
      </w:r>
    </w:p>
    <w:p w14:paraId="241E79CB" w14:textId="7E460AD2" w:rsidR="000C1BE3" w:rsidRPr="00637345" w:rsidRDefault="000C1BE3" w:rsidP="00637345">
      <w:pPr>
        <w:pStyle w:val="Heading2"/>
        <w:keepNext w:val="0"/>
        <w:keepLines w:val="0"/>
        <w:rPr>
          <w:rStyle w:val="Hyperlink"/>
          <w:rFonts w:cs="Arial"/>
          <w:sz w:val="21"/>
          <w:szCs w:val="21"/>
        </w:rPr>
      </w:pPr>
      <w:hyperlink r:id="rId334" w:history="1">
        <w:bookmarkStart w:id="43" w:name="_Toc114763980"/>
        <w:r w:rsidRPr="00637345">
          <w:rPr>
            <w:rStyle w:val="Hyperlink"/>
            <w:rFonts w:cs="Arial"/>
            <w:sz w:val="21"/>
            <w:szCs w:val="21"/>
          </w:rPr>
          <w:t>Migrating to/from JavaScript</w:t>
        </w:r>
        <w:bookmarkEnd w:id="43"/>
      </w:hyperlink>
    </w:p>
    <w:p w14:paraId="6DF06A2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advantages of Deno is that it treats TypeScript and JavaScript pretty equally. This might mean that transitioning from JavaScript to TypeScript or even from TypeScript to JavaScript is something you want to accomplish. There are several features of Deno that can help with this.</w:t>
      </w:r>
    </w:p>
    <w:p w14:paraId="3B2607D4"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Type checking JavaScript</w:t>
      </w:r>
    </w:p>
    <w:p w14:paraId="3D0734F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might have some JavaScript that you would like to ensure is more type sound but you don't want to go through a process of adding type annotations everywhere.</w:t>
      </w:r>
    </w:p>
    <w:p w14:paraId="5886F51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supports using the TypeScript type checker to type check JavaScript. You can mark any individual file by adding the check JavaScript pragma to the file:</w:t>
      </w:r>
    </w:p>
    <w:p w14:paraId="4C7550A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s-check</w:t>
      </w:r>
    </w:p>
    <w:p w14:paraId="4BA382E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cause the type checker to infer type information about the JavaScript code and raise any issues as diagnostic issues.</w:t>
      </w:r>
    </w:p>
    <w:p w14:paraId="5AE11A1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can be turned on for all JavaScript files in a program by providing a configuration file with the check JS option enabled:</w:t>
      </w:r>
    </w:p>
    <w:p w14:paraId="08B336E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4E257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70129F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heck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2B4B93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33030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08AB7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setting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on the command line.</w:t>
      </w:r>
    </w:p>
    <w:p w14:paraId="61A5F4DA" w14:textId="77777777" w:rsidR="00CE5410" w:rsidRPr="00637345" w:rsidRDefault="00CE5410" w:rsidP="00637345">
      <w:pPr>
        <w:pStyle w:val="Heading3"/>
        <w:keepNext w:val="0"/>
        <w:keepLines w:val="0"/>
        <w:rPr>
          <w:rFonts w:cs="Segoe UI"/>
          <w:color w:val="24292F"/>
        </w:rPr>
      </w:pPr>
      <w:r w:rsidRPr="00637345">
        <w:rPr>
          <w:rFonts w:cs="Segoe UI"/>
          <w:color w:val="24292F"/>
        </w:rPr>
        <w:t>Using JSDoc in JavaScript</w:t>
      </w:r>
    </w:p>
    <w:p w14:paraId="36AF31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type checking JavaScript, or even importing JavaScript into TypeScript you can use JSDoc in JavaScript to express more types information than can just be inferred from the code itself. Deno supports this without any additional configuration, you simply need to annotate the code in line with the supported </w:t>
      </w:r>
      <w:hyperlink r:id="rId335" w:history="1">
        <w:r w:rsidRPr="00637345">
          <w:rPr>
            <w:rStyle w:val="Hyperlink"/>
            <w:rFonts w:ascii="Times New Roman" w:hAnsi="Times New Roman" w:cs="Segoe UI"/>
          </w:rPr>
          <w:t>TypeScript JSDoc</w:t>
        </w:r>
      </w:hyperlink>
      <w:r w:rsidRPr="00637345">
        <w:rPr>
          <w:rFonts w:ascii="Times New Roman" w:hAnsi="Times New Roman" w:cs="Segoe UI"/>
          <w:color w:val="24292F"/>
        </w:rPr>
        <w:t>. For example to set the type of an array:</w:t>
      </w:r>
    </w:p>
    <w:p w14:paraId="79FC81F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ype {string[]} */</w:t>
      </w:r>
    </w:p>
    <w:p w14:paraId="6713162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44E6BF"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lastRenderedPageBreak/>
        <w:t>Skipping type checking</w:t>
      </w:r>
    </w:p>
    <w:p w14:paraId="085529C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might have TypeScript code that you are experimenting with, where the syntax is valid but not fully type safe. You can always bypass type checking for a whole program by passing th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w:t>
      </w:r>
    </w:p>
    <w:p w14:paraId="4630321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skip whole files being type checked, including JavaScript if you have check JS enabled, by using the no-check pragma:</w:t>
      </w:r>
    </w:p>
    <w:p w14:paraId="41FFBB0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s-nocheck</w:t>
      </w:r>
    </w:p>
    <w:p w14:paraId="0AB61D36"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Just renaming JS files to TS files</w:t>
      </w:r>
    </w:p>
    <w:p w14:paraId="078B602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this might work in some cases, it has some severe limits in Deno. This is because Deno, by default, runs type checking in what is called </w:t>
      </w:r>
      <w:r w:rsidRPr="00637345">
        <w:rPr>
          <w:rStyle w:val="Emphasis"/>
          <w:rFonts w:ascii="Times New Roman" w:hAnsi="Times New Roman" w:cs="Segoe UI"/>
          <w:i w:val="0"/>
          <w:color w:val="24292F"/>
        </w:rPr>
        <w:t>strict mode</w:t>
      </w:r>
      <w:r w:rsidRPr="00637345">
        <w:rPr>
          <w:rFonts w:ascii="Times New Roman" w:hAnsi="Times New Roman" w:cs="Segoe UI"/>
          <w:color w:val="24292F"/>
        </w:rPr>
        <w:t>. This means a lot of unclear or ambiguous situations where are not caught in non-strict mode will result in diagnostics being generated, and JavaScript is nothing but unclear and ambiguous when it comes to types.</w:t>
      </w:r>
    </w:p>
    <w:p w14:paraId="40333318" w14:textId="65F29472" w:rsidR="000C1BE3" w:rsidRPr="00637345" w:rsidRDefault="000C1BE3" w:rsidP="00637345">
      <w:pPr>
        <w:pStyle w:val="Heading2"/>
        <w:keepNext w:val="0"/>
        <w:keepLines w:val="0"/>
        <w:rPr>
          <w:rStyle w:val="Hyperlink"/>
          <w:rFonts w:cs="Arial"/>
          <w:sz w:val="21"/>
          <w:szCs w:val="21"/>
        </w:rPr>
      </w:pPr>
      <w:hyperlink r:id="rId336" w:history="1">
        <w:bookmarkStart w:id="44" w:name="_Toc114763981"/>
        <w:r w:rsidRPr="00637345">
          <w:rPr>
            <w:rStyle w:val="Hyperlink"/>
            <w:rFonts w:cs="Arial"/>
            <w:sz w:val="21"/>
            <w:szCs w:val="21"/>
          </w:rPr>
          <w:t>Frequently Asked Questions</w:t>
        </w:r>
        <w:bookmarkEnd w:id="44"/>
      </w:hyperlink>
    </w:p>
    <w:p w14:paraId="692D4D9C" w14:textId="77777777" w:rsidR="00CE5410" w:rsidRPr="00637345" w:rsidRDefault="00CE5410" w:rsidP="00637345">
      <w:pPr>
        <w:pStyle w:val="Heading3"/>
        <w:keepNext w:val="0"/>
        <w:keepLines w:val="0"/>
        <w:rPr>
          <w:rFonts w:cs="Segoe UI"/>
          <w:color w:val="24292F"/>
          <w:sz w:val="36"/>
        </w:rPr>
      </w:pPr>
      <w:r w:rsidRPr="00637345">
        <w:rPr>
          <w:rFonts w:cs="Segoe UI"/>
          <w:color w:val="24292F"/>
        </w:rPr>
        <w:t>Can I use TypeScript not written for Deno?</w:t>
      </w:r>
    </w:p>
    <w:p w14:paraId="0A07526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ybe. That is the best answer, we are afraid. For lots of reasons, Deno has chosen to have fully qualified module specifiers. In part this is because it treats TypeScript as a first class language. Also, Deno uses explicit module resolution, with no </w:t>
      </w:r>
      <w:r w:rsidRPr="00637345">
        <w:rPr>
          <w:rStyle w:val="Emphasis"/>
          <w:rFonts w:ascii="Times New Roman" w:hAnsi="Times New Roman" w:cs="Segoe UI"/>
          <w:i w:val="0"/>
          <w:color w:val="24292F"/>
        </w:rPr>
        <w:t>magic</w:t>
      </w:r>
      <w:r w:rsidRPr="00637345">
        <w:rPr>
          <w:rFonts w:ascii="Times New Roman" w:hAnsi="Times New Roman" w:cs="Segoe UI"/>
          <w:color w:val="24292F"/>
        </w:rPr>
        <w:t>. This is effectively the same way browsers themselves work, though they don't obviously support TypeScript directly. If the TypeScript modules use imports that don't have these design decisions in mind, they may not work under Deno.</w:t>
      </w:r>
    </w:p>
    <w:p w14:paraId="55F044F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in recent versions of Deno (starting with 1.5), we have started to use a Rust library to do transformations of TypeScript to JavaScript in certain scenarios. Because of this, there are certain situations in TypeScript where type information is required, and therefore those are not supported under Deno. If you are using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as stand-alone, the setting to use is </w:t>
      </w:r>
      <w:r w:rsidRPr="00637345">
        <w:rPr>
          <w:rStyle w:val="HTMLCode"/>
          <w:rFonts w:ascii="Times New Roman" w:eastAsia="楷体" w:hAnsi="Times New Roman" w:cs="Menlo"/>
          <w:color w:val="24292F"/>
          <w:sz w:val="20"/>
          <w:szCs w:val="20"/>
        </w:rPr>
        <w:t>"isolatedModules"</w:t>
      </w:r>
      <w:r w:rsidRPr="00637345">
        <w:rPr>
          <w:rFonts w:ascii="Times New Roman" w:hAnsi="Times New Roman" w:cs="Segoe UI"/>
          <w:color w:val="24292F"/>
        </w:rPr>
        <w:t> and setting i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to help ensure that your code can be properly handled by Deno.</w:t>
      </w:r>
    </w:p>
    <w:p w14:paraId="7D9320A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One of the ways to deal with the extension and the lack of Node.js non-standard resolution logic is to use </w:t>
      </w:r>
      <w:hyperlink r:id="rId337" w:history="1">
        <w:r w:rsidRPr="00637345">
          <w:rPr>
            <w:rStyle w:val="Hyperlink"/>
            <w:rFonts w:ascii="Times New Roman" w:hAnsi="Times New Roman" w:cs="Segoe UI"/>
          </w:rPr>
          <w:t>import maps</w:t>
        </w:r>
      </w:hyperlink>
      <w:r w:rsidRPr="00637345">
        <w:rPr>
          <w:rFonts w:ascii="Times New Roman" w:hAnsi="Times New Roman" w:cs="Segoe UI"/>
          <w:color w:val="24292F"/>
        </w:rPr>
        <w:t> which would allow you to specify "packages" of bare specifiers which then Deno could resolve and load.</w:t>
      </w:r>
    </w:p>
    <w:p w14:paraId="1059A8B4" w14:textId="77777777" w:rsidR="00CE5410" w:rsidRPr="00637345" w:rsidRDefault="00CE5410" w:rsidP="00637345">
      <w:pPr>
        <w:pStyle w:val="Heading3"/>
        <w:keepNext w:val="0"/>
        <w:keepLines w:val="0"/>
        <w:rPr>
          <w:rFonts w:cs="Segoe UI"/>
          <w:color w:val="24292F"/>
        </w:rPr>
      </w:pPr>
      <w:r w:rsidRPr="00637345">
        <w:rPr>
          <w:rFonts w:cs="Segoe UI"/>
          <w:color w:val="24292F"/>
        </w:rPr>
        <w:t>What version(s) of TypeScript does Deno support?</w:t>
      </w:r>
    </w:p>
    <w:p w14:paraId="5AA9ADA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is built with a specific version of TypeScript. To find out what this is, type the following on the command line:</w:t>
      </w:r>
    </w:p>
    <w:p w14:paraId="3A7886B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version</w:t>
      </w:r>
    </w:p>
    <w:p w14:paraId="3CD5BFA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ypeScript version (along with the version of Deno and v8) will be printed. Deno tries to keep up to date with general releases of TypeScript, providing them in the next patch or minor release of Deno.</w:t>
      </w:r>
    </w:p>
    <w:p w14:paraId="6F272078" w14:textId="77777777" w:rsidR="00CE5410" w:rsidRPr="00637345" w:rsidRDefault="00CE5410" w:rsidP="00637345">
      <w:pPr>
        <w:pStyle w:val="Heading3"/>
        <w:keepNext w:val="0"/>
        <w:keepLines w:val="0"/>
        <w:rPr>
          <w:rFonts w:cs="Segoe UI"/>
          <w:color w:val="24292F"/>
        </w:rPr>
      </w:pPr>
      <w:r w:rsidRPr="00637345">
        <w:rPr>
          <w:rFonts w:cs="Segoe UI"/>
          <w:color w:val="24292F"/>
        </w:rPr>
        <w:t>There was a breaking change in the version of TypeScript that Deno uses, why did you break my program?</w:t>
      </w:r>
    </w:p>
    <w:p w14:paraId="4B15868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do not consider changes in behavior or breaking changes in TypeScript releases as breaking changes for Deno. TypeScript is a generally mature language and breaking changes in TypeScript are almost always "good things" making code more sound, and it is best that we all keep our code sound. If there is a blocking change in the version of TypeScript and it isn't suitable to use an older release of Deno until the problem can be resolved, then you should be able to us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to skip type checking all together.</w:t>
      </w:r>
    </w:p>
    <w:p w14:paraId="13D6579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you can utilize </w:t>
      </w:r>
      <w:r w:rsidRPr="00637345">
        <w:rPr>
          <w:rStyle w:val="HTMLCode"/>
          <w:rFonts w:ascii="Times New Roman" w:eastAsia="楷体" w:hAnsi="Times New Roman" w:cs="Menlo"/>
          <w:color w:val="24292F"/>
          <w:sz w:val="20"/>
          <w:szCs w:val="20"/>
        </w:rPr>
        <w:t>@ts-ignore</w:t>
      </w:r>
      <w:r w:rsidRPr="00637345">
        <w:rPr>
          <w:rFonts w:ascii="Times New Roman" w:hAnsi="Times New Roman" w:cs="Segoe UI"/>
          <w:color w:val="24292F"/>
        </w:rPr>
        <w:t> to </w:t>
      </w:r>
      <w:r w:rsidRPr="00637345">
        <w:rPr>
          <w:rStyle w:val="Emphasis"/>
          <w:rFonts w:ascii="Times New Roman" w:hAnsi="Times New Roman" w:cs="Segoe UI"/>
          <w:i w:val="0"/>
          <w:color w:val="24292F"/>
        </w:rPr>
        <w:t>ignore</w:t>
      </w:r>
      <w:r w:rsidRPr="00637345">
        <w:rPr>
          <w:rFonts w:ascii="Times New Roman" w:hAnsi="Times New Roman" w:cs="Segoe UI"/>
          <w:color w:val="24292F"/>
        </w:rPr>
        <w:t> a specific error in code that you control. You can also replace whole dependencies, using </w:t>
      </w:r>
      <w:hyperlink r:id="rId338" w:history="1">
        <w:r w:rsidRPr="00637345">
          <w:rPr>
            <w:rStyle w:val="Hyperlink"/>
            <w:rFonts w:ascii="Times New Roman" w:hAnsi="Times New Roman" w:cs="Segoe UI"/>
          </w:rPr>
          <w:t>import maps</w:t>
        </w:r>
      </w:hyperlink>
      <w:r w:rsidRPr="00637345">
        <w:rPr>
          <w:rFonts w:ascii="Times New Roman" w:hAnsi="Times New Roman" w:cs="Segoe UI"/>
          <w:color w:val="24292F"/>
        </w:rPr>
        <w:t>, for situations where a dependency of a dependency isn't being maintained or has some sort of breaking change you want to bypass while waiting for it to be updated.</w:t>
      </w:r>
    </w:p>
    <w:p w14:paraId="20EAE2F8"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How do I write code that works in Deno and a browser, but still type checks?</w:t>
      </w:r>
    </w:p>
    <w:p w14:paraId="6E1216E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do this by using a configuration file with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on the command line and adjusting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in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in the file. For more information see </w:t>
      </w:r>
      <w:hyperlink r:id="rId339" w:anchor="targeting-deno-and-the-browser" w:history="1">
        <w:r w:rsidRPr="00637345">
          <w:rPr>
            <w:rStyle w:val="Hyperlink"/>
            <w:rFonts w:ascii="Times New Roman" w:hAnsi="Times New Roman" w:cs="Segoe UI"/>
          </w:rPr>
          <w:t>Targeting Deno and the Browser</w:t>
        </w:r>
      </w:hyperlink>
      <w:r w:rsidRPr="00637345">
        <w:rPr>
          <w:rFonts w:ascii="Times New Roman" w:hAnsi="Times New Roman" w:cs="Segoe UI"/>
          <w:color w:val="24292F"/>
        </w:rPr>
        <w:t>.</w:t>
      </w:r>
    </w:p>
    <w:p w14:paraId="4704F7A7" w14:textId="77777777" w:rsidR="00CE5410" w:rsidRPr="00637345" w:rsidRDefault="00CE5410" w:rsidP="00637345">
      <w:pPr>
        <w:pStyle w:val="Heading3"/>
        <w:keepNext w:val="0"/>
        <w:keepLines w:val="0"/>
        <w:rPr>
          <w:rFonts w:cs="Segoe UI"/>
          <w:color w:val="24292F"/>
        </w:rPr>
      </w:pPr>
      <w:r w:rsidRPr="00637345">
        <w:rPr>
          <w:rFonts w:cs="Segoe UI"/>
          <w:color w:val="24292F"/>
        </w:rPr>
        <w:t>Why are you forcing me to use isolated modules, why can't I use const enums with Deno, why do I need to do export type?</w:t>
      </w:r>
    </w:p>
    <w:p w14:paraId="249D9EC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5 we defaulted to </w:t>
      </w:r>
      <w:r w:rsidRPr="00637345">
        <w:rPr>
          <w:rStyle w:val="Emphasis"/>
          <w:rFonts w:ascii="Times New Roman" w:hAnsi="Times New Roman" w:cs="Segoe UI"/>
          <w:i w:val="0"/>
          <w:color w:val="24292F"/>
        </w:rPr>
        <w:t>isolatedModules</w:t>
      </w:r>
      <w:r w:rsidRPr="00637345">
        <w:rPr>
          <w:rFonts w:ascii="Times New Roman" w:hAnsi="Times New Roman" w:cs="Segoe UI"/>
          <w:color w:val="24292F"/>
        </w:rPr>
        <w: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and in Deno 1.6 we removed the options to set it back to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via a configuration file. The </w:t>
      </w:r>
      <w:r w:rsidRPr="00637345">
        <w:rPr>
          <w:rStyle w:val="Emphasis"/>
          <w:rFonts w:ascii="Times New Roman" w:hAnsi="Times New Roman" w:cs="Segoe UI"/>
          <w:i w:val="0"/>
          <w:color w:val="24292F"/>
        </w:rPr>
        <w:t>isolatedModules</w:t>
      </w:r>
      <w:r w:rsidRPr="00637345">
        <w:rPr>
          <w:rFonts w:ascii="Times New Roman" w:hAnsi="Times New Roman" w:cs="Segoe UI"/>
          <w:color w:val="24292F"/>
        </w:rPr>
        <w:t> option forces the TypeScript compiler to check and emit TypeScript as if each module would stand on its own. TypeScript has a few </w:t>
      </w:r>
      <w:r w:rsidRPr="00637345">
        <w:rPr>
          <w:rStyle w:val="Emphasis"/>
          <w:rFonts w:ascii="Times New Roman" w:hAnsi="Times New Roman" w:cs="Segoe UI"/>
          <w:i w:val="0"/>
          <w:color w:val="24292F"/>
        </w:rPr>
        <w:t>type directed emits</w:t>
      </w:r>
      <w:r w:rsidRPr="00637345">
        <w:rPr>
          <w:rFonts w:ascii="Times New Roman" w:hAnsi="Times New Roman" w:cs="Segoe UI"/>
          <w:color w:val="24292F"/>
        </w:rPr>
        <w:t> in the language at the moment. While not allowing type directed emits into the language was a design goal for TypeScript, it has happened anyways. This means that the TypeScript compiler needs to understand the erasable types in the code to determine what to emit, which when you are trying to make a fully erasable type system on top of JavaScript, that becomes a problem.</w:t>
      </w:r>
    </w:p>
    <w:p w14:paraId="4DE2163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people started transpiling TypeScript without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hese type directed emits became a problem, since the likes of Babel simply try to erase the types without needing to understand the types to direct the emit. In the internals of Deno we have started to use a Rust based emitter which allows us to optionally skip type checking and generates the bundles for things like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Like all transpilers, it doesn't care about the types, it just tries to erase them. This means in certain situations we cannot support those type directed emits.</w:t>
      </w:r>
    </w:p>
    <w:p w14:paraId="757AD3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 instead of trying to get every user to understand when and how we could support the type directed emits, we made the decision to disable the use of them by forcing the </w:t>
      </w:r>
      <w:r w:rsidRPr="00637345">
        <w:rPr>
          <w:rStyle w:val="Emphasis"/>
          <w:rFonts w:ascii="Times New Roman" w:hAnsi="Times New Roman" w:cs="Segoe UI"/>
          <w:i w:val="0"/>
          <w:color w:val="24292F"/>
        </w:rPr>
        <w:t>isolatedModules</w:t>
      </w:r>
      <w:r w:rsidRPr="00637345">
        <w:rPr>
          <w:rFonts w:ascii="Times New Roman" w:hAnsi="Times New Roman" w:cs="Segoe UI"/>
          <w:color w:val="24292F"/>
        </w:rPr>
        <w:t> option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This means that even when we are using the TypeScript compiler to emit the code, it will follow the same "rules" that the Rust based emitter follows.</w:t>
      </w:r>
    </w:p>
    <w:p w14:paraId="04029E1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means that certain language features are not supportable. Those features are:</w:t>
      </w:r>
    </w:p>
    <w:p w14:paraId="73769610" w14:textId="77777777" w:rsidR="00CE5410" w:rsidRPr="00637345" w:rsidRDefault="00CE5410" w:rsidP="00637345">
      <w:pPr>
        <w:widowControl/>
        <w:numPr>
          <w:ilvl w:val="0"/>
          <w:numId w:val="65"/>
        </w:numPr>
        <w:ind w:left="0" w:firstLine="0"/>
        <w:rPr>
          <w:rFonts w:cs="Segoe UI"/>
          <w:color w:val="24292F"/>
        </w:rPr>
      </w:pPr>
      <w:r w:rsidRPr="00637345">
        <w:rPr>
          <w:rFonts w:cs="Segoe UI"/>
          <w:color w:val="24292F"/>
        </w:rPr>
        <w:t>Re-exporting of types is ambiguous and requires knowing if the source module is exporting runtime code or just type information. Therefore, it is recommended that you use </w:t>
      </w:r>
      <w:r w:rsidRPr="00637345">
        <w:rPr>
          <w:rStyle w:val="HTMLCode"/>
          <w:rFonts w:ascii="Times New Roman" w:eastAsia="楷体" w:hAnsi="Times New Roman" w:cs="Menlo"/>
          <w:color w:val="24292F"/>
          <w:sz w:val="20"/>
          <w:szCs w:val="20"/>
        </w:rPr>
        <w:t>import type</w:t>
      </w:r>
      <w:r w:rsidRPr="00637345">
        <w:rPr>
          <w:rFonts w:cs="Segoe UI"/>
          <w:color w:val="24292F"/>
        </w:rPr>
        <w:t> and </w:t>
      </w:r>
      <w:r w:rsidRPr="00637345">
        <w:rPr>
          <w:rStyle w:val="HTMLCode"/>
          <w:rFonts w:ascii="Times New Roman" w:eastAsia="楷体" w:hAnsi="Times New Roman" w:cs="Menlo"/>
          <w:color w:val="24292F"/>
          <w:sz w:val="20"/>
          <w:szCs w:val="20"/>
        </w:rPr>
        <w:t>export type</w:t>
      </w:r>
      <w:r w:rsidRPr="00637345">
        <w:rPr>
          <w:rFonts w:cs="Segoe UI"/>
          <w:color w:val="24292F"/>
        </w:rPr>
        <w:t> for type only imports and exports. This will help ensure that when the code is emitted, that all the types are erased.</w:t>
      </w:r>
    </w:p>
    <w:p w14:paraId="2767E43E" w14:textId="77777777" w:rsidR="00CE5410" w:rsidRPr="00637345" w:rsidRDefault="00CE5410" w:rsidP="00637345">
      <w:pPr>
        <w:widowControl/>
        <w:numPr>
          <w:ilvl w:val="0"/>
          <w:numId w:val="65"/>
        </w:numPr>
        <w:ind w:left="0" w:firstLine="0"/>
        <w:rPr>
          <w:rFonts w:cs="Segoe UI"/>
          <w:color w:val="24292F"/>
        </w:rPr>
      </w:pPr>
      <w:r w:rsidRPr="00637345">
        <w:rPr>
          <w:rStyle w:val="HTMLCode"/>
          <w:rFonts w:ascii="Times New Roman" w:eastAsia="楷体" w:hAnsi="Times New Roman" w:cs="Menlo"/>
          <w:color w:val="24292F"/>
          <w:sz w:val="20"/>
          <w:szCs w:val="20"/>
        </w:rPr>
        <w:lastRenderedPageBreak/>
        <w:t>const enum</w:t>
      </w:r>
      <w:r w:rsidRPr="00637345">
        <w:rPr>
          <w:rFonts w:cs="Segoe UI"/>
          <w:color w:val="24292F"/>
        </w:rPr>
        <w:t> is not supported. </w:t>
      </w:r>
      <w:r w:rsidRPr="00637345">
        <w:rPr>
          <w:rStyle w:val="HTMLCode"/>
          <w:rFonts w:ascii="Times New Roman" w:eastAsia="楷体" w:hAnsi="Times New Roman" w:cs="Menlo"/>
          <w:color w:val="24292F"/>
          <w:sz w:val="20"/>
          <w:szCs w:val="20"/>
        </w:rPr>
        <w:t>const enum</w:t>
      </w:r>
      <w:r w:rsidRPr="00637345">
        <w:rPr>
          <w:rFonts w:cs="Segoe UI"/>
          <w:color w:val="24292F"/>
        </w:rPr>
        <w:t>s require type information to direct the emit, as </w:t>
      </w:r>
      <w:r w:rsidRPr="00637345">
        <w:rPr>
          <w:rStyle w:val="HTMLCode"/>
          <w:rFonts w:ascii="Times New Roman" w:eastAsia="楷体" w:hAnsi="Times New Roman" w:cs="Menlo"/>
          <w:color w:val="24292F"/>
          <w:sz w:val="20"/>
          <w:szCs w:val="20"/>
        </w:rPr>
        <w:t>const enum</w:t>
      </w:r>
      <w:r w:rsidRPr="00637345">
        <w:rPr>
          <w:rFonts w:cs="Segoe UI"/>
          <w:color w:val="24292F"/>
        </w:rPr>
        <w:t>s get written out as hard coded values. Especially when </w:t>
      </w:r>
      <w:r w:rsidRPr="00637345">
        <w:rPr>
          <w:rStyle w:val="HTMLCode"/>
          <w:rFonts w:ascii="Times New Roman" w:eastAsia="楷体" w:hAnsi="Times New Roman" w:cs="Menlo"/>
          <w:color w:val="24292F"/>
          <w:sz w:val="20"/>
          <w:szCs w:val="20"/>
        </w:rPr>
        <w:t>const enum</w:t>
      </w:r>
      <w:r w:rsidRPr="00637345">
        <w:rPr>
          <w:rFonts w:cs="Segoe UI"/>
          <w:color w:val="24292F"/>
        </w:rPr>
        <w:t>s get exported, they are a type system only construct.</w:t>
      </w:r>
    </w:p>
    <w:p w14:paraId="57ABDEE3" w14:textId="77777777" w:rsidR="00CE5410" w:rsidRPr="00637345" w:rsidRDefault="00CE5410" w:rsidP="00637345">
      <w:pPr>
        <w:widowControl/>
        <w:numPr>
          <w:ilvl w:val="0"/>
          <w:numId w:val="65"/>
        </w:numPr>
        <w:ind w:left="0" w:firstLine="0"/>
        <w:rPr>
          <w:rFonts w:cs="Segoe UI"/>
          <w:color w:val="24292F"/>
        </w:rPr>
      </w:pPr>
      <w:r w:rsidRPr="00637345">
        <w:rPr>
          <w:rStyle w:val="HTMLCode"/>
          <w:rFonts w:ascii="Times New Roman" w:eastAsia="楷体" w:hAnsi="Times New Roman" w:cs="Menlo"/>
          <w:color w:val="24292F"/>
          <w:sz w:val="20"/>
          <w:szCs w:val="20"/>
        </w:rPr>
        <w:t>export =</w:t>
      </w:r>
      <w:r w:rsidRPr="00637345">
        <w:rPr>
          <w:rFonts w:cs="Segoe UI"/>
          <w:color w:val="24292F"/>
        </w:rPr>
        <w:t> and </w:t>
      </w:r>
      <w:r w:rsidRPr="00637345">
        <w:rPr>
          <w:rStyle w:val="HTMLCode"/>
          <w:rFonts w:ascii="Times New Roman" w:eastAsia="楷体" w:hAnsi="Times New Roman" w:cs="Menlo"/>
          <w:color w:val="24292F"/>
          <w:sz w:val="20"/>
          <w:szCs w:val="20"/>
        </w:rPr>
        <w:t>import =</w:t>
      </w:r>
      <w:r w:rsidRPr="00637345">
        <w:rPr>
          <w:rFonts w:cs="Segoe UI"/>
          <w:color w:val="24292F"/>
        </w:rPr>
        <w:t> are legacy TypeScript syntax which we do not support.</w:t>
      </w:r>
    </w:p>
    <w:p w14:paraId="7792856D" w14:textId="77777777" w:rsidR="00CE5410" w:rsidRPr="00637345" w:rsidRDefault="00CE5410" w:rsidP="00637345">
      <w:pPr>
        <w:widowControl/>
        <w:numPr>
          <w:ilvl w:val="0"/>
          <w:numId w:val="65"/>
        </w:numPr>
        <w:ind w:left="0" w:firstLine="0"/>
        <w:rPr>
          <w:rFonts w:cs="Segoe UI"/>
          <w:color w:val="24292F"/>
        </w:rPr>
      </w:pPr>
      <w:r w:rsidRPr="00637345">
        <w:rPr>
          <w:rFonts w:cs="Segoe UI"/>
          <w:color w:val="24292F"/>
        </w:rPr>
        <w:t>Only </w:t>
      </w:r>
      <w:r w:rsidRPr="00637345">
        <w:rPr>
          <w:rStyle w:val="HTMLCode"/>
          <w:rFonts w:ascii="Times New Roman" w:eastAsia="楷体" w:hAnsi="Times New Roman" w:cs="Menlo"/>
          <w:color w:val="24292F"/>
          <w:sz w:val="20"/>
          <w:szCs w:val="20"/>
        </w:rPr>
        <w:t>declare namespace</w:t>
      </w:r>
      <w:r w:rsidRPr="00637345">
        <w:rPr>
          <w:rFonts w:cs="Segoe UI"/>
          <w:color w:val="24292F"/>
        </w:rPr>
        <w:t> is supported. Runtime </w:t>
      </w:r>
      <w:r w:rsidRPr="00637345">
        <w:rPr>
          <w:rStyle w:val="HTMLCode"/>
          <w:rFonts w:ascii="Times New Roman" w:eastAsia="楷体" w:hAnsi="Times New Roman" w:cs="Menlo"/>
          <w:color w:val="24292F"/>
          <w:sz w:val="20"/>
          <w:szCs w:val="20"/>
        </w:rPr>
        <w:t>namespace</w:t>
      </w:r>
      <w:r w:rsidRPr="00637345">
        <w:rPr>
          <w:rFonts w:cs="Segoe UI"/>
          <w:color w:val="24292F"/>
        </w:rPr>
        <w:t> is legacy TypeScript syntax that is not supported.</w:t>
      </w:r>
    </w:p>
    <w:p w14:paraId="4B159411" w14:textId="77777777" w:rsidR="00CE5410" w:rsidRPr="00637345" w:rsidRDefault="00CE5410" w:rsidP="00637345">
      <w:pPr>
        <w:pStyle w:val="Heading3"/>
        <w:keepNext w:val="0"/>
        <w:keepLines w:val="0"/>
        <w:rPr>
          <w:rFonts w:cs="Segoe UI"/>
          <w:color w:val="24292F"/>
        </w:rPr>
      </w:pPr>
      <w:r w:rsidRPr="00637345">
        <w:rPr>
          <w:rFonts w:cs="Segoe UI"/>
          <w:color w:val="24292F"/>
        </w:rPr>
        <w:t>Why don't you support language service plugins or transformer plugins?</w:t>
      </w:r>
    </w:p>
    <w:p w14:paraId="15DE388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supports language service plugins, Deno does not. Deno does not always use the built-in TypeScript compiler to do what it does, and the complexity of adding support for a language service plugin is not feasible. TypeScript does not support emitter plugins, but there are a few community projects which </w:t>
      </w:r>
      <w:r w:rsidRPr="00637345">
        <w:rPr>
          <w:rStyle w:val="Emphasis"/>
          <w:rFonts w:ascii="Times New Roman" w:hAnsi="Times New Roman" w:cs="Segoe UI"/>
          <w:i w:val="0"/>
          <w:color w:val="24292F"/>
        </w:rPr>
        <w:t>hack</w:t>
      </w:r>
      <w:r w:rsidRPr="00637345">
        <w:rPr>
          <w:rFonts w:ascii="Times New Roman" w:hAnsi="Times New Roman" w:cs="Segoe UI"/>
          <w:color w:val="24292F"/>
        </w:rPr>
        <w:t> emitter plugins into TypeScript. First, we wouldn't want to support something that TypeScript doesn't support, plus we do not always use the TypeScript compiler for the emit, which would mean we would need to ensure we supported it in all modes, and the other emitter is written in Rust, meaning that any emitter plugin for TypeScript wouldn't be available for the Rust emitter.</w:t>
      </w:r>
    </w:p>
    <w:p w14:paraId="092C540A" w14:textId="77777777" w:rsidR="00CE5410" w:rsidRPr="00637345" w:rsidRDefault="00CE5410" w:rsidP="00637345">
      <w:pPr>
        <w:pStyle w:val="Heading3"/>
        <w:keepNext w:val="0"/>
        <w:keepLines w:val="0"/>
        <w:rPr>
          <w:rFonts w:cs="Segoe UI"/>
          <w:color w:val="24292F"/>
        </w:rPr>
      </w:pPr>
      <w:r w:rsidRPr="00637345">
        <w:rPr>
          <w:rFonts w:cs="Segoe UI"/>
          <w:color w:val="24292F"/>
        </w:rPr>
        <w:t>How do I combine Deno code with non-Deno code in my IDE?</w:t>
      </w:r>
    </w:p>
    <w:p w14:paraId="04A0BCC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language server supports the ability to have a "per-resource" configuration of enabling Deno or not. This also requires a client IDE to support this ability. For Visual Studio Code the official </w:t>
      </w:r>
      <w:hyperlink r:id="rId340" w:history="1">
        <w:r w:rsidRPr="00637345">
          <w:rPr>
            <w:rStyle w:val="Hyperlink"/>
            <w:rFonts w:ascii="Times New Roman" w:hAnsi="Times New Roman" w:cs="Segoe UI"/>
          </w:rPr>
          <w:t>Deno extension</w:t>
        </w:r>
      </w:hyperlink>
      <w:r w:rsidRPr="00637345">
        <w:rPr>
          <w:rFonts w:ascii="Times New Roman" w:hAnsi="Times New Roman" w:cs="Segoe UI"/>
          <w:color w:val="24292F"/>
        </w:rPr>
        <w:t> supports the vscode concept of </w:t>
      </w:r>
      <w:hyperlink r:id="rId341" w:history="1">
        <w:r w:rsidRPr="00637345">
          <w:rPr>
            <w:rStyle w:val="Hyperlink"/>
            <w:rFonts w:ascii="Times New Roman" w:hAnsi="Times New Roman" w:cs="Segoe UI"/>
          </w:rPr>
          <w:t>multi-root workspace</w:t>
        </w:r>
      </w:hyperlink>
      <w:r w:rsidRPr="00637345">
        <w:rPr>
          <w:rFonts w:ascii="Times New Roman" w:hAnsi="Times New Roman" w:cs="Segoe UI"/>
          <w:color w:val="24292F"/>
        </w:rPr>
        <w:t>. This means you just need to add folders to the workspace and set the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setting as required on each folder.</w:t>
      </w:r>
    </w:p>
    <w:p w14:paraId="2577F50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other IDEs, the client extensions needs to support the similar IDE concepts.</w:t>
      </w:r>
    </w:p>
    <w:p w14:paraId="073BEB1A" w14:textId="6254B126" w:rsidR="000C1BE3" w:rsidRPr="00637345" w:rsidRDefault="000C1BE3" w:rsidP="00637345">
      <w:pPr>
        <w:pStyle w:val="Heading1"/>
        <w:keepNext w:val="0"/>
        <w:keepLines w:val="0"/>
        <w:rPr>
          <w:rStyle w:val="Hyperlink"/>
          <w:rFonts w:cs="Arial"/>
          <w:sz w:val="21"/>
          <w:szCs w:val="21"/>
        </w:rPr>
      </w:pPr>
      <w:hyperlink r:id="rId342" w:history="1">
        <w:bookmarkStart w:id="45" w:name="_Toc114763982"/>
        <w:r w:rsidRPr="00637345">
          <w:rPr>
            <w:rStyle w:val="Hyperlink"/>
            <w:rFonts w:cs="Arial"/>
            <w:sz w:val="21"/>
            <w:szCs w:val="21"/>
          </w:rPr>
          <w:t>Using JSX and the DOM</w:t>
        </w:r>
        <w:bookmarkEnd w:id="45"/>
      </w:hyperlink>
    </w:p>
    <w:p w14:paraId="20CF5501"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In this chapter we will discuss:</w:t>
      </w:r>
    </w:p>
    <w:p w14:paraId="4CFCBA2A" w14:textId="77777777" w:rsidR="00CE5410" w:rsidRPr="00637345" w:rsidRDefault="00CE5410" w:rsidP="00637345">
      <w:pPr>
        <w:widowControl/>
        <w:numPr>
          <w:ilvl w:val="0"/>
          <w:numId w:val="66"/>
        </w:numPr>
        <w:ind w:left="0" w:firstLine="0"/>
        <w:rPr>
          <w:rFonts w:cs="Segoe UI"/>
        </w:rPr>
      </w:pPr>
      <w:hyperlink r:id="rId343" w:history="1">
        <w:r w:rsidRPr="00637345">
          <w:rPr>
            <w:rStyle w:val="Hyperlink"/>
            <w:rFonts w:cs="Segoe UI"/>
          </w:rPr>
          <w:t>Overview of JSX and DOM in Deno</w:t>
        </w:r>
      </w:hyperlink>
    </w:p>
    <w:p w14:paraId="167EBCF2" w14:textId="77777777" w:rsidR="00CE5410" w:rsidRPr="00637345" w:rsidRDefault="00CE5410" w:rsidP="00637345">
      <w:pPr>
        <w:widowControl/>
        <w:numPr>
          <w:ilvl w:val="0"/>
          <w:numId w:val="66"/>
        </w:numPr>
        <w:ind w:left="0" w:firstLine="0"/>
        <w:rPr>
          <w:rFonts w:cs="Segoe UI"/>
        </w:rPr>
      </w:pPr>
      <w:hyperlink r:id="rId344" w:history="1">
        <w:r w:rsidRPr="00637345">
          <w:rPr>
            <w:rStyle w:val="Hyperlink"/>
            <w:rFonts w:cs="Segoe UI"/>
          </w:rPr>
          <w:t>Configuring JSX in Deno</w:t>
        </w:r>
      </w:hyperlink>
    </w:p>
    <w:p w14:paraId="172341AB" w14:textId="77777777" w:rsidR="00CE5410" w:rsidRPr="00637345" w:rsidRDefault="00CE5410" w:rsidP="00637345">
      <w:pPr>
        <w:widowControl/>
        <w:numPr>
          <w:ilvl w:val="0"/>
          <w:numId w:val="66"/>
        </w:numPr>
        <w:ind w:left="0" w:firstLine="0"/>
        <w:rPr>
          <w:rFonts w:cs="Segoe UI"/>
        </w:rPr>
      </w:pPr>
      <w:hyperlink r:id="rId345" w:history="1">
        <w:r w:rsidRPr="00637345">
          <w:rPr>
            <w:rStyle w:val="Hyperlink"/>
            <w:rFonts w:cs="Segoe UI"/>
          </w:rPr>
          <w:t>Using LinkeDOM with Deno</w:t>
        </w:r>
      </w:hyperlink>
    </w:p>
    <w:p w14:paraId="3E9B07FA" w14:textId="77777777" w:rsidR="00CE5410" w:rsidRPr="00637345" w:rsidRDefault="00CE5410" w:rsidP="00637345">
      <w:pPr>
        <w:widowControl/>
        <w:numPr>
          <w:ilvl w:val="0"/>
          <w:numId w:val="66"/>
        </w:numPr>
        <w:ind w:left="0" w:firstLine="0"/>
        <w:rPr>
          <w:rFonts w:cs="Segoe UI"/>
        </w:rPr>
      </w:pPr>
      <w:hyperlink r:id="rId346" w:history="1">
        <w:r w:rsidRPr="00637345">
          <w:rPr>
            <w:rStyle w:val="Hyperlink"/>
            <w:rFonts w:cs="Segoe UI"/>
          </w:rPr>
          <w:t>Using deno-dom with Deno</w:t>
        </w:r>
      </w:hyperlink>
    </w:p>
    <w:p w14:paraId="5C8DC6E7" w14:textId="77777777" w:rsidR="00CE5410" w:rsidRPr="00637345" w:rsidRDefault="00CE5410" w:rsidP="00637345">
      <w:pPr>
        <w:widowControl/>
        <w:numPr>
          <w:ilvl w:val="0"/>
          <w:numId w:val="66"/>
        </w:numPr>
        <w:ind w:left="0" w:firstLine="0"/>
        <w:rPr>
          <w:rFonts w:cs="Segoe UI"/>
        </w:rPr>
      </w:pPr>
      <w:hyperlink r:id="rId347" w:history="1">
        <w:r w:rsidRPr="00637345">
          <w:rPr>
            <w:rStyle w:val="Hyperlink"/>
            <w:rFonts w:cs="Segoe UI"/>
          </w:rPr>
          <w:t>Using JSDOM with Deno</w:t>
        </w:r>
      </w:hyperlink>
    </w:p>
    <w:p w14:paraId="461477E4" w14:textId="77777777" w:rsidR="00CE5410" w:rsidRPr="00637345" w:rsidRDefault="00CE5410" w:rsidP="00637345">
      <w:pPr>
        <w:widowControl/>
        <w:numPr>
          <w:ilvl w:val="0"/>
          <w:numId w:val="66"/>
        </w:numPr>
        <w:ind w:left="0" w:firstLine="0"/>
        <w:rPr>
          <w:rFonts w:cs="Segoe UI"/>
        </w:rPr>
      </w:pPr>
      <w:hyperlink r:id="rId348" w:history="1">
        <w:r w:rsidRPr="00637345">
          <w:rPr>
            <w:rStyle w:val="Hyperlink"/>
            <w:rFonts w:cs="Segoe UI"/>
          </w:rPr>
          <w:t>Parsing and Stringifying CSS</w:t>
        </w:r>
      </w:hyperlink>
    </w:p>
    <w:p w14:paraId="1A4835DB" w14:textId="77777777" w:rsidR="00CE5410" w:rsidRPr="00637345" w:rsidRDefault="00CE5410" w:rsidP="00637345">
      <w:pPr>
        <w:widowControl/>
        <w:numPr>
          <w:ilvl w:val="0"/>
          <w:numId w:val="66"/>
        </w:numPr>
        <w:ind w:left="0" w:firstLine="0"/>
        <w:rPr>
          <w:rFonts w:cs="Segoe UI"/>
        </w:rPr>
      </w:pPr>
      <w:hyperlink r:id="rId349" w:history="1">
        <w:r w:rsidRPr="00637345">
          <w:rPr>
            <w:rStyle w:val="Hyperlink"/>
            <w:rFonts w:cs="Segoe UI"/>
          </w:rPr>
          <w:t>Using Twind with Deno</w:t>
        </w:r>
      </w:hyperlink>
    </w:p>
    <w:p w14:paraId="20B6ED95" w14:textId="7ADBF4B7" w:rsidR="000C1BE3" w:rsidRPr="00637345" w:rsidRDefault="000C1BE3" w:rsidP="00637345">
      <w:pPr>
        <w:pStyle w:val="Heading2"/>
        <w:keepNext w:val="0"/>
        <w:keepLines w:val="0"/>
        <w:rPr>
          <w:rStyle w:val="Hyperlink"/>
          <w:rFonts w:cs="Arial"/>
          <w:sz w:val="21"/>
          <w:szCs w:val="21"/>
        </w:rPr>
      </w:pPr>
      <w:hyperlink r:id="rId350" w:history="1">
        <w:bookmarkStart w:id="46" w:name="_Toc114763983"/>
        <w:r w:rsidRPr="00637345">
          <w:rPr>
            <w:rStyle w:val="Hyperlink"/>
            <w:rFonts w:cs="Arial"/>
            <w:sz w:val="21"/>
            <w:szCs w:val="21"/>
          </w:rPr>
          <w:t>Overview</w:t>
        </w:r>
        <w:bookmarkEnd w:id="46"/>
      </w:hyperlink>
    </w:p>
    <w:p w14:paraId="03D83DF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common use cases for Deno is to handle workloads as part of web applications. Because Deno includes many of the browser APIs built-in, there is a lot of power in being able to create isomorphic code that can run both in Deno and in the browser. A powerful workload that can be handled by Deno is performing </w:t>
      </w:r>
      <w:r w:rsidRPr="00637345">
        <w:rPr>
          <w:rStyle w:val="Emphasis"/>
          <w:rFonts w:ascii="Times New Roman" w:hAnsi="Times New Roman" w:cs="Segoe UI"/>
          <w:i w:val="0"/>
          <w:color w:val="24292F"/>
        </w:rPr>
        <w:t>server side rendering</w:t>
      </w:r>
      <w:r w:rsidRPr="00637345">
        <w:rPr>
          <w:rFonts w:ascii="Times New Roman" w:hAnsi="Times New Roman" w:cs="Segoe UI"/>
          <w:color w:val="24292F"/>
        </w:rPr>
        <w:t> (SSR), where application state is used </w:t>
      </w:r>
      <w:r w:rsidRPr="00637345">
        <w:rPr>
          <w:rStyle w:val="Emphasis"/>
          <w:rFonts w:ascii="Times New Roman" w:hAnsi="Times New Roman" w:cs="Segoe UI"/>
          <w:i w:val="0"/>
          <w:color w:val="24292F"/>
        </w:rPr>
        <w:t>server side</w:t>
      </w:r>
      <w:r w:rsidRPr="00637345">
        <w:rPr>
          <w:rFonts w:ascii="Times New Roman" w:hAnsi="Times New Roman" w:cs="Segoe UI"/>
          <w:color w:val="24292F"/>
        </w:rPr>
        <w:t> to dynamically render HTML and CSS to be provided to a client.</w:t>
      </w:r>
    </w:p>
    <w:p w14:paraId="19CEF08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rver side rendering, when used effectively, can dramatically increase the performance of a web application by offloading heavy calculations of dynamic content to a server process allowing an application developer to minimize the JavaScript and application state that needs to be shipped to the browser.</w:t>
      </w:r>
    </w:p>
    <w:p w14:paraId="32ED0CF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web application is generally made up of three key technologies:</w:t>
      </w:r>
    </w:p>
    <w:p w14:paraId="4B16DE28" w14:textId="77777777" w:rsidR="00CE5410" w:rsidRPr="00637345" w:rsidRDefault="00CE5410" w:rsidP="00637345">
      <w:pPr>
        <w:widowControl/>
        <w:numPr>
          <w:ilvl w:val="0"/>
          <w:numId w:val="67"/>
        </w:numPr>
        <w:ind w:left="0" w:firstLine="0"/>
        <w:rPr>
          <w:rFonts w:cs="Segoe UI"/>
          <w:color w:val="24292F"/>
        </w:rPr>
      </w:pPr>
      <w:r w:rsidRPr="00637345">
        <w:rPr>
          <w:rFonts w:cs="Segoe UI"/>
          <w:color w:val="24292F"/>
        </w:rPr>
        <w:t>JavaScript</w:t>
      </w:r>
    </w:p>
    <w:p w14:paraId="4755857D" w14:textId="77777777" w:rsidR="00CE5410" w:rsidRPr="00637345" w:rsidRDefault="00CE5410" w:rsidP="00637345">
      <w:pPr>
        <w:widowControl/>
        <w:numPr>
          <w:ilvl w:val="0"/>
          <w:numId w:val="67"/>
        </w:numPr>
        <w:ind w:left="0" w:firstLine="0"/>
        <w:rPr>
          <w:rFonts w:cs="Segoe UI"/>
          <w:color w:val="24292F"/>
        </w:rPr>
      </w:pPr>
      <w:r w:rsidRPr="00637345">
        <w:rPr>
          <w:rFonts w:cs="Segoe UI"/>
          <w:color w:val="24292F"/>
        </w:rPr>
        <w:t>HTML</w:t>
      </w:r>
    </w:p>
    <w:p w14:paraId="36EEE7E6" w14:textId="77777777" w:rsidR="00CE5410" w:rsidRPr="00637345" w:rsidRDefault="00CE5410" w:rsidP="00637345">
      <w:pPr>
        <w:widowControl/>
        <w:numPr>
          <w:ilvl w:val="0"/>
          <w:numId w:val="67"/>
        </w:numPr>
        <w:ind w:left="0" w:firstLine="0"/>
        <w:rPr>
          <w:rFonts w:cs="Segoe UI"/>
          <w:color w:val="24292F"/>
        </w:rPr>
      </w:pPr>
      <w:r w:rsidRPr="00637345">
        <w:rPr>
          <w:rFonts w:cs="Segoe UI"/>
          <w:color w:val="24292F"/>
        </w:rPr>
        <w:t>CSS</w:t>
      </w:r>
    </w:p>
    <w:p w14:paraId="0643341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well as increasingly, </w:t>
      </w:r>
      <w:hyperlink r:id="rId351" w:history="1">
        <w:r w:rsidRPr="00637345">
          <w:rPr>
            <w:rStyle w:val="Hyperlink"/>
            <w:rFonts w:ascii="Times New Roman" w:hAnsi="Times New Roman" w:cs="Segoe UI"/>
          </w:rPr>
          <w:t>Web Assembly</w:t>
        </w:r>
      </w:hyperlink>
      <w:r w:rsidRPr="00637345">
        <w:rPr>
          <w:rFonts w:ascii="Times New Roman" w:hAnsi="Times New Roman" w:cs="Segoe UI"/>
          <w:color w:val="24292F"/>
        </w:rPr>
        <w:t> might play a part in a web application.</w:t>
      </w:r>
    </w:p>
    <w:p w14:paraId="5B31AE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technologies combine to allow a developer to build an application in a browser using the web platform. While Deno supports a lot of web platform APIs, it generally only supports web APIs that are usable in a </w:t>
      </w:r>
      <w:r w:rsidRPr="00637345">
        <w:rPr>
          <w:rStyle w:val="Emphasis"/>
          <w:rFonts w:ascii="Times New Roman" w:hAnsi="Times New Roman" w:cs="Segoe UI"/>
          <w:i w:val="0"/>
          <w:color w:val="24292F"/>
        </w:rPr>
        <w:t>server-side</w:t>
      </w:r>
      <w:r w:rsidRPr="00637345">
        <w:rPr>
          <w:rFonts w:ascii="Times New Roman" w:hAnsi="Times New Roman" w:cs="Segoe UI"/>
          <w:color w:val="24292F"/>
        </w:rPr>
        <w:t> context, but in a client/browser context, the main "display" API is the Document Object Model (or DOM). There are APIs that are accessible to application logic via JavaScript that manipulate the DOM to provide a desired outcome, as well as HTML and CSS are used to structure and style the </w:t>
      </w:r>
      <w:r w:rsidRPr="00637345">
        <w:rPr>
          <w:rStyle w:val="Emphasis"/>
          <w:rFonts w:ascii="Times New Roman" w:hAnsi="Times New Roman" w:cs="Segoe UI"/>
          <w:i w:val="0"/>
          <w:color w:val="24292F"/>
        </w:rPr>
        <w:t>display</w:t>
      </w:r>
      <w:r w:rsidRPr="00637345">
        <w:rPr>
          <w:rFonts w:ascii="Times New Roman" w:hAnsi="Times New Roman" w:cs="Segoe UI"/>
          <w:color w:val="24292F"/>
        </w:rPr>
        <w:t> of a web application.</w:t>
      </w:r>
    </w:p>
    <w:p w14:paraId="1C089F5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In order to facilitate manipulation of the DOM server side and the ability to generate HTML and CSS dynamically, there are some key technologies and libraries that can be used with Deno to achieve this, which we will explore in this chapter.</w:t>
      </w:r>
    </w:p>
    <w:p w14:paraId="11D48B1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will be exploring fairly low-level enabling libraries and technologies, versus a full solution or framework for server side generation of websites.</w:t>
      </w:r>
    </w:p>
    <w:p w14:paraId="21E7DE33" w14:textId="77777777" w:rsidR="00CE5410" w:rsidRPr="00637345" w:rsidRDefault="00CE5410" w:rsidP="00637345">
      <w:pPr>
        <w:pStyle w:val="Heading3"/>
        <w:keepNext w:val="0"/>
        <w:keepLines w:val="0"/>
        <w:rPr>
          <w:rFonts w:cs="Segoe UI"/>
          <w:color w:val="24292F"/>
        </w:rPr>
      </w:pPr>
      <w:r w:rsidRPr="00637345">
        <w:rPr>
          <w:rFonts w:cs="Segoe UI"/>
          <w:color w:val="24292F"/>
        </w:rPr>
        <w:t>JSX</w:t>
      </w:r>
    </w:p>
    <w:p w14:paraId="574407E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reated by the React team at Facebook, JSX is a popular DSL (domain specific language) for embedding HTML-like syntax in JavaScript. The TypeScript team also added support for the JSX syntax into TypeScript. JSX has become popular with developers as it allows mixing imperative programming logic with a declarative syntax that looks a lot like HTML.</w:t>
      </w:r>
    </w:p>
    <w:p w14:paraId="67EFACF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example of what a JSX "component" might look like:</w:t>
      </w:r>
    </w:p>
    <w:p w14:paraId="70CB523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reeting({ nam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1E546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D98213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w:t>
      </w:r>
    </w:p>
    <w:p w14:paraId="503F5794"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lt;/h1&gt;</w:t>
      </w:r>
    </w:p>
    <w:p w14:paraId="290FBAE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div&gt;</w:t>
      </w:r>
    </w:p>
    <w:p w14:paraId="5B813C1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EAAC2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0DB025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main challenge with JSX is that it isn't JavaScript nor is it HTML. It requires transpiling to pure JavaScript before it can be used in a browser, which then has to process that logic to manipulate the DOM in the browser. This is probably less efficient than having a browser render static HTML.</w:t>
      </w:r>
    </w:p>
    <w:p w14:paraId="7CF4FFC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where Deno can play a role. Deno supports JSX in both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modules and combined with a JSX runtime, Deno can be used to dynamically generate HTML to be sent to a browser client, without the need of shipping the un-transpiled source file, or the JSX runtime library to the browser.</w:t>
      </w:r>
    </w:p>
    <w:p w14:paraId="5E06003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Read the </w:t>
      </w:r>
      <w:hyperlink r:id="rId352" w:history="1">
        <w:r w:rsidRPr="00637345">
          <w:rPr>
            <w:rStyle w:val="Hyperlink"/>
            <w:rFonts w:ascii="Times New Roman" w:hAnsi="Times New Roman" w:cs="Segoe UI"/>
          </w:rPr>
          <w:t>Configuring JSX in Deno</w:t>
        </w:r>
      </w:hyperlink>
      <w:r w:rsidRPr="00637345">
        <w:rPr>
          <w:rFonts w:ascii="Times New Roman" w:hAnsi="Times New Roman" w:cs="Segoe UI"/>
          <w:color w:val="24292F"/>
        </w:rPr>
        <w:t> section for information on how to customize the configuration of JSX in Deno.</w:t>
      </w:r>
    </w:p>
    <w:p w14:paraId="27420B94" w14:textId="77777777" w:rsidR="00CE5410" w:rsidRPr="00637345" w:rsidRDefault="00CE5410" w:rsidP="00637345">
      <w:pPr>
        <w:pStyle w:val="Heading3"/>
        <w:keepNext w:val="0"/>
        <w:keepLines w:val="0"/>
        <w:rPr>
          <w:rFonts w:cs="Segoe UI"/>
          <w:color w:val="24292F"/>
        </w:rPr>
      </w:pPr>
      <w:r w:rsidRPr="00637345">
        <w:rPr>
          <w:rFonts w:cs="Segoe UI"/>
          <w:color w:val="24292F"/>
        </w:rPr>
        <w:t>Document Object Model (DOM)</w:t>
      </w:r>
    </w:p>
    <w:p w14:paraId="2BC2F3F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OM is the main way a user interface is provided in a browser, and it exposes a set of APIs that allow it to be manipulated via JavaScript, but also allows the direct use of HTML and CSS.</w:t>
      </w:r>
    </w:p>
    <w:p w14:paraId="71157A2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Deno has a lot of web platform APIs, it does not support most of the DOM APIs related to visual representation. Having said that though, there are a few libraries that provide a lot of the APIs needed to take code that was designed to run in a web browser to be able to run under Deno, in order to generate HTML and CSS which can be shipped to a browser "pre-rendered". We will cover those in the following sections:</w:t>
      </w:r>
    </w:p>
    <w:p w14:paraId="5FFD2CCC" w14:textId="77777777" w:rsidR="00CE5410" w:rsidRPr="00637345" w:rsidRDefault="00CE5410" w:rsidP="00637345">
      <w:pPr>
        <w:widowControl/>
        <w:numPr>
          <w:ilvl w:val="0"/>
          <w:numId w:val="68"/>
        </w:numPr>
        <w:ind w:left="0" w:firstLine="0"/>
        <w:rPr>
          <w:rFonts w:cs="Segoe UI"/>
          <w:color w:val="24292F"/>
        </w:rPr>
      </w:pPr>
      <w:hyperlink r:id="rId353" w:history="1">
        <w:r w:rsidRPr="00637345">
          <w:rPr>
            <w:rStyle w:val="Hyperlink"/>
            <w:rFonts w:cs="Segoe UI"/>
          </w:rPr>
          <w:t>Using LinkeDOM with Deno</w:t>
        </w:r>
      </w:hyperlink>
    </w:p>
    <w:p w14:paraId="0EAC7224" w14:textId="77777777" w:rsidR="00CE5410" w:rsidRPr="00637345" w:rsidRDefault="00CE5410" w:rsidP="00637345">
      <w:pPr>
        <w:widowControl/>
        <w:numPr>
          <w:ilvl w:val="0"/>
          <w:numId w:val="68"/>
        </w:numPr>
        <w:ind w:left="0" w:firstLine="0"/>
        <w:rPr>
          <w:rFonts w:cs="Segoe UI"/>
          <w:color w:val="24292F"/>
        </w:rPr>
      </w:pPr>
      <w:hyperlink r:id="rId354" w:history="1">
        <w:r w:rsidRPr="00637345">
          <w:rPr>
            <w:rStyle w:val="Hyperlink"/>
            <w:rFonts w:cs="Segoe UI"/>
          </w:rPr>
          <w:t>Using deno-dom with Deno</w:t>
        </w:r>
      </w:hyperlink>
    </w:p>
    <w:p w14:paraId="08A3955D" w14:textId="77777777" w:rsidR="00CE5410" w:rsidRPr="00637345" w:rsidRDefault="00CE5410" w:rsidP="00637345">
      <w:pPr>
        <w:widowControl/>
        <w:numPr>
          <w:ilvl w:val="0"/>
          <w:numId w:val="68"/>
        </w:numPr>
        <w:ind w:left="0" w:firstLine="0"/>
        <w:rPr>
          <w:rFonts w:cs="Segoe UI"/>
          <w:color w:val="24292F"/>
        </w:rPr>
      </w:pPr>
      <w:hyperlink r:id="rId355" w:history="1">
        <w:r w:rsidRPr="00637345">
          <w:rPr>
            <w:rStyle w:val="Hyperlink"/>
            <w:rFonts w:cs="Segoe UI"/>
          </w:rPr>
          <w:t>Using jsdom with Deno</w:t>
        </w:r>
      </w:hyperlink>
    </w:p>
    <w:p w14:paraId="06A5D2CD" w14:textId="77777777" w:rsidR="00CE5410" w:rsidRPr="00637345" w:rsidRDefault="00CE5410" w:rsidP="00637345">
      <w:pPr>
        <w:pStyle w:val="Heading3"/>
        <w:keepNext w:val="0"/>
        <w:keepLines w:val="0"/>
        <w:rPr>
          <w:rFonts w:cs="Segoe UI"/>
          <w:color w:val="24292F"/>
        </w:rPr>
      </w:pPr>
      <w:r w:rsidRPr="00637345">
        <w:rPr>
          <w:rFonts w:cs="Segoe UI"/>
          <w:color w:val="24292F"/>
        </w:rPr>
        <w:t>CSS</w:t>
      </w:r>
    </w:p>
    <w:p w14:paraId="2294B6E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ascading Style Sheets (CSS) provide styling for HTML within the DOM. There are tools which make working with CSS in a server side context easier and powerful.</w:t>
      </w:r>
    </w:p>
    <w:p w14:paraId="3E3A5B45" w14:textId="77777777" w:rsidR="00CE5410" w:rsidRPr="00637345" w:rsidRDefault="00CE5410" w:rsidP="00637345">
      <w:pPr>
        <w:widowControl/>
        <w:numPr>
          <w:ilvl w:val="0"/>
          <w:numId w:val="69"/>
        </w:numPr>
        <w:ind w:left="0" w:firstLine="0"/>
        <w:rPr>
          <w:rFonts w:cs="Segoe UI"/>
          <w:color w:val="24292F"/>
        </w:rPr>
      </w:pPr>
      <w:hyperlink r:id="rId356" w:history="1">
        <w:r w:rsidRPr="00637345">
          <w:rPr>
            <w:rStyle w:val="Hyperlink"/>
            <w:rFonts w:cs="Segoe UI"/>
          </w:rPr>
          <w:t>Parsing and stringifying CSS</w:t>
        </w:r>
      </w:hyperlink>
    </w:p>
    <w:p w14:paraId="5FCC303E" w14:textId="77777777" w:rsidR="00CE5410" w:rsidRPr="00637345" w:rsidRDefault="00CE5410" w:rsidP="00637345">
      <w:pPr>
        <w:widowControl/>
        <w:numPr>
          <w:ilvl w:val="0"/>
          <w:numId w:val="69"/>
        </w:numPr>
        <w:ind w:left="0" w:firstLine="0"/>
        <w:rPr>
          <w:rFonts w:cs="Segoe UI"/>
          <w:color w:val="24292F"/>
        </w:rPr>
      </w:pPr>
      <w:hyperlink r:id="rId357" w:history="1">
        <w:r w:rsidRPr="00637345">
          <w:rPr>
            <w:rStyle w:val="Hyperlink"/>
            <w:rFonts w:cs="Segoe UI"/>
          </w:rPr>
          <w:t>Using Twind with Deno</w:t>
        </w:r>
      </w:hyperlink>
    </w:p>
    <w:p w14:paraId="24C53C41" w14:textId="5BFA5AAC" w:rsidR="000C1BE3" w:rsidRPr="00637345" w:rsidRDefault="000C1BE3" w:rsidP="00637345">
      <w:pPr>
        <w:pStyle w:val="Heading2"/>
        <w:keepNext w:val="0"/>
        <w:keepLines w:val="0"/>
        <w:rPr>
          <w:rStyle w:val="Hyperlink"/>
          <w:rFonts w:cs="Arial"/>
          <w:sz w:val="21"/>
          <w:szCs w:val="21"/>
        </w:rPr>
      </w:pPr>
      <w:hyperlink r:id="rId358" w:history="1">
        <w:bookmarkStart w:id="47" w:name="_Toc114763984"/>
        <w:r w:rsidRPr="00637345">
          <w:rPr>
            <w:rStyle w:val="Hyperlink"/>
            <w:rFonts w:cs="Arial"/>
            <w:sz w:val="21"/>
            <w:szCs w:val="21"/>
          </w:rPr>
          <w:t>Configuring JSX</w:t>
        </w:r>
        <w:bookmarkEnd w:id="47"/>
      </w:hyperlink>
    </w:p>
    <w:p w14:paraId="0D42AFD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has built-in support for JSX in both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files and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files. JSX in Deno can be handy for server-side rendering or generating code for consumption in a browser.</w:t>
      </w:r>
    </w:p>
    <w:p w14:paraId="5260573E" w14:textId="77777777" w:rsidR="00CE5410" w:rsidRPr="00637345" w:rsidRDefault="00CE5410" w:rsidP="00637345">
      <w:pPr>
        <w:pStyle w:val="Heading3"/>
        <w:keepNext w:val="0"/>
        <w:keepLines w:val="0"/>
        <w:rPr>
          <w:rFonts w:cs="Segoe UI"/>
          <w:color w:val="24292F"/>
        </w:rPr>
      </w:pPr>
      <w:r w:rsidRPr="00637345">
        <w:rPr>
          <w:rFonts w:cs="Segoe UI"/>
          <w:color w:val="24292F"/>
        </w:rPr>
        <w:t>Default configuration</w:t>
      </w:r>
    </w:p>
    <w:p w14:paraId="54FFCFB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LI has a default configuration for JSX that is different than the defaults for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Effectively Deno uses the following </w:t>
      </w:r>
      <w:hyperlink r:id="rId359" w:history="1">
        <w:r w:rsidRPr="00637345">
          <w:rPr>
            <w:rStyle w:val="Hyperlink"/>
            <w:rFonts w:ascii="Times New Roman" w:hAnsi="Times New Roman" w:cs="Segoe UI"/>
          </w:rPr>
          <w:t>TypeScript compiler</w:t>
        </w:r>
      </w:hyperlink>
      <w:r w:rsidRPr="00637345">
        <w:rPr>
          <w:rFonts w:ascii="Times New Roman" w:hAnsi="Times New Roman" w:cs="Segoe UI"/>
          <w:color w:val="24292F"/>
        </w:rPr>
        <w:t> options by default:</w:t>
      </w:r>
    </w:p>
    <w:p w14:paraId="74CFC84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6242A20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4FECB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p>
    <w:p w14:paraId="62383A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Facto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createElement",</w:t>
      </w:r>
    </w:p>
    <w:p w14:paraId="2239CD9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FragmentFacto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Fragment"</w:t>
      </w:r>
    </w:p>
    <w:p w14:paraId="1E913A3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472ABA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2F88BE"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JSX import source</w:t>
      </w:r>
    </w:p>
    <w:p w14:paraId="009DDCE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React 17, the React team added what they called </w:t>
      </w:r>
      <w:hyperlink r:id="rId360" w:history="1">
        <w:r w:rsidRPr="00637345">
          <w:rPr>
            <w:rStyle w:val="Hyperlink"/>
            <w:rFonts w:ascii="Times New Roman" w:hAnsi="Times New Roman" w:cs="Segoe UI"/>
          </w:rPr>
          <w:t>the </w:t>
        </w:r>
        <w:r w:rsidRPr="00637345">
          <w:rPr>
            <w:rStyle w:val="Emphasis"/>
            <w:rFonts w:ascii="Times New Roman" w:hAnsi="Times New Roman" w:cs="Segoe UI"/>
            <w:i w:val="0"/>
            <w:color w:val="0000FF"/>
          </w:rPr>
          <w:t>new</w:t>
        </w:r>
        <w:r w:rsidRPr="00637345">
          <w:rPr>
            <w:rStyle w:val="Hyperlink"/>
            <w:rFonts w:ascii="Times New Roman" w:hAnsi="Times New Roman" w:cs="Segoe UI"/>
          </w:rPr>
          <w:t> JSX transforms</w:t>
        </w:r>
      </w:hyperlink>
      <w:r w:rsidRPr="00637345">
        <w:rPr>
          <w:rFonts w:ascii="Times New Roman" w:hAnsi="Times New Roman" w:cs="Segoe UI"/>
          <w:color w:val="24292F"/>
        </w:rPr>
        <w:t>. This enhanced and modernized the API for JSX transforms as well as provided a mechanism to automatically import a JSX library into a module, instead of having to explicitly import it or make it part of the global scope. Generally this makes it easier to use JSX in your application.</w:t>
      </w:r>
    </w:p>
    <w:p w14:paraId="432F875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16, initial support for these transforms was added. Deno supports both the JSX import source pragma as well as configuring a JSX import source in a </w:t>
      </w:r>
      <w:hyperlink r:id="rId361" w:history="1">
        <w:r w:rsidRPr="00637345">
          <w:rPr>
            <w:rStyle w:val="Hyperlink"/>
            <w:rFonts w:ascii="Times New Roman" w:hAnsi="Times New Roman" w:cs="Segoe UI"/>
          </w:rPr>
          <w:t>configuration file</w:t>
        </w:r>
      </w:hyperlink>
      <w:r w:rsidRPr="00637345">
        <w:rPr>
          <w:rFonts w:ascii="Times New Roman" w:hAnsi="Times New Roman" w:cs="Segoe UI"/>
          <w:color w:val="24292F"/>
        </w:rPr>
        <w:t>.</w:t>
      </w:r>
    </w:p>
    <w:p w14:paraId="116717A1" w14:textId="77777777" w:rsidR="00CE5410" w:rsidRPr="00C425C7" w:rsidRDefault="00CE5410" w:rsidP="00C425C7">
      <w:pPr>
        <w:pStyle w:val="Heading4"/>
      </w:pPr>
      <w:r w:rsidRPr="00C425C7">
        <w:t>JSX runtime</w:t>
      </w:r>
    </w:p>
    <w:p w14:paraId="3B023B5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using the automatic transforms, Deno will try to import a JSX runtime module that is expected to conform to the </w:t>
      </w:r>
      <w:r w:rsidRPr="00637345">
        <w:rPr>
          <w:rStyle w:val="Emphasis"/>
          <w:rFonts w:ascii="Times New Roman" w:hAnsi="Times New Roman" w:cs="Segoe UI"/>
          <w:i w:val="0"/>
          <w:color w:val="24292F"/>
        </w:rPr>
        <w:t>new</w:t>
      </w:r>
      <w:r w:rsidRPr="00637345">
        <w:rPr>
          <w:rFonts w:ascii="Times New Roman" w:hAnsi="Times New Roman" w:cs="Segoe UI"/>
          <w:color w:val="24292F"/>
        </w:rPr>
        <w:t> JSX API and is located at either </w:t>
      </w:r>
      <w:r w:rsidRPr="00637345">
        <w:rPr>
          <w:rStyle w:val="HTMLCode"/>
          <w:rFonts w:ascii="Times New Roman" w:eastAsia="楷体" w:hAnsi="Times New Roman" w:cs="Menlo"/>
          <w:color w:val="24292F"/>
          <w:sz w:val="20"/>
          <w:szCs w:val="20"/>
        </w:rPr>
        <w:t>jsx-runtim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jsx-dev-runtime</w:t>
      </w:r>
      <w:r w:rsidRPr="00637345">
        <w:rPr>
          <w:rFonts w:ascii="Times New Roman" w:hAnsi="Times New Roman" w:cs="Segoe UI"/>
          <w:color w:val="24292F"/>
        </w:rPr>
        <w:t>. For example if a JSX import source is configured to </w:t>
      </w:r>
      <w:r w:rsidRPr="00637345">
        <w:rPr>
          <w:rStyle w:val="HTMLCode"/>
          <w:rFonts w:ascii="Times New Roman" w:eastAsia="楷体" w:hAnsi="Times New Roman" w:cs="Menlo"/>
          <w:color w:val="24292F"/>
          <w:sz w:val="20"/>
          <w:szCs w:val="20"/>
        </w:rPr>
        <w:t>react</w:t>
      </w:r>
      <w:r w:rsidRPr="00637345">
        <w:rPr>
          <w:rFonts w:ascii="Times New Roman" w:hAnsi="Times New Roman" w:cs="Segoe UI"/>
          <w:color w:val="24292F"/>
        </w:rPr>
        <w:t>, then the emitted code will add this to the emitted file:</w:t>
      </w:r>
    </w:p>
    <w:p w14:paraId="5FAAD61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jsx as jsx_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jsx-runtime";</w:t>
      </w:r>
    </w:p>
    <w:p w14:paraId="37E307C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generally works off explicit specifiers, which means it will not try any other specifier at runtime than the one that is emitted. Which means to successfully load the JSX runtime, </w:t>
      </w:r>
      <w:r w:rsidRPr="00637345">
        <w:rPr>
          <w:rStyle w:val="HTMLCode"/>
          <w:rFonts w:ascii="Times New Roman" w:eastAsia="楷体" w:hAnsi="Times New Roman" w:cs="Menlo"/>
          <w:color w:val="24292F"/>
          <w:sz w:val="20"/>
          <w:szCs w:val="20"/>
        </w:rPr>
        <w:t>"react/jsx-runtime"</w:t>
      </w:r>
      <w:r w:rsidRPr="00637345">
        <w:rPr>
          <w:rFonts w:ascii="Times New Roman" w:hAnsi="Times New Roman" w:cs="Segoe UI"/>
          <w:color w:val="24292F"/>
        </w:rPr>
        <w:t> would need to resolve to a module. Saying that, Deno supports remote modules, and most CDNs resolve the specifier easily.</w:t>
      </w:r>
    </w:p>
    <w:p w14:paraId="1BADCFE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 wanted to use </w:t>
      </w:r>
      <w:hyperlink r:id="rId362" w:history="1">
        <w:r w:rsidRPr="00637345">
          <w:rPr>
            <w:rStyle w:val="Hyperlink"/>
            <w:rFonts w:ascii="Times New Roman" w:hAnsi="Times New Roman" w:cs="Segoe UI"/>
          </w:rPr>
          <w:t>Preact</w:t>
        </w:r>
      </w:hyperlink>
      <w:r w:rsidRPr="00637345">
        <w:rPr>
          <w:rFonts w:ascii="Times New Roman" w:hAnsi="Times New Roman" w:cs="Segoe UI"/>
          <w:color w:val="24292F"/>
        </w:rPr>
        <w:t> from the </w:t>
      </w:r>
      <w:hyperlink r:id="rId363" w:history="1">
        <w:r w:rsidRPr="00637345">
          <w:rPr>
            <w:rStyle w:val="Hyperlink"/>
            <w:rFonts w:ascii="Times New Roman" w:hAnsi="Times New Roman" w:cs="Segoe UI"/>
          </w:rPr>
          <w:t>esm.sh</w:t>
        </w:r>
      </w:hyperlink>
      <w:r w:rsidRPr="00637345">
        <w:rPr>
          <w:rFonts w:ascii="Times New Roman" w:hAnsi="Times New Roman" w:cs="Segoe UI"/>
          <w:color w:val="24292F"/>
        </w:rPr>
        <w:t> CDN, you would use </w:t>
      </w:r>
      <w:r w:rsidRPr="00637345">
        <w:rPr>
          <w:rStyle w:val="HTMLCode"/>
          <w:rFonts w:ascii="Times New Roman" w:eastAsia="楷体" w:hAnsi="Times New Roman" w:cs="Menlo"/>
          <w:color w:val="24292F"/>
          <w:sz w:val="20"/>
          <w:szCs w:val="20"/>
        </w:rPr>
        <w:t>https://esm.sh/preact</w:t>
      </w:r>
      <w:r w:rsidRPr="00637345">
        <w:rPr>
          <w:rFonts w:ascii="Times New Roman" w:hAnsi="Times New Roman" w:cs="Segoe UI"/>
          <w:color w:val="24292F"/>
        </w:rPr>
        <w:t xml:space="preserve"> as the JSX import source, and esm.sh will </w:t>
      </w:r>
      <w:r w:rsidRPr="00637345">
        <w:rPr>
          <w:rFonts w:ascii="Times New Roman" w:hAnsi="Times New Roman" w:cs="Segoe UI"/>
          <w:color w:val="24292F"/>
        </w:rPr>
        <w:lastRenderedPageBreak/>
        <w:t>resolve </w:t>
      </w:r>
      <w:r w:rsidRPr="00637345">
        <w:rPr>
          <w:rStyle w:val="HTMLCode"/>
          <w:rFonts w:ascii="Times New Roman" w:eastAsia="楷体" w:hAnsi="Times New Roman" w:cs="Menlo"/>
          <w:color w:val="24292F"/>
          <w:sz w:val="20"/>
          <w:szCs w:val="20"/>
        </w:rPr>
        <w:t>https://esm.sh/preact/jsx-runtime</w:t>
      </w:r>
      <w:r w:rsidRPr="00637345">
        <w:rPr>
          <w:rFonts w:ascii="Times New Roman" w:hAnsi="Times New Roman" w:cs="Segoe UI"/>
          <w:color w:val="24292F"/>
        </w:rPr>
        <w:t> as a module, including providing a header in the response that tells Deno where to find the type definitions for Preact.</w:t>
      </w:r>
    </w:p>
    <w:p w14:paraId="760CD73B" w14:textId="77777777" w:rsidR="00CE5410" w:rsidRPr="00C425C7" w:rsidRDefault="00CE5410" w:rsidP="00C425C7">
      <w:pPr>
        <w:pStyle w:val="Heading4"/>
      </w:pPr>
      <w:r w:rsidRPr="00C425C7">
        <w:t>Using the JSX import source pragma</w:t>
      </w:r>
    </w:p>
    <w:p w14:paraId="65A9F33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ther you have a JSX import source configured for your project, or if you are using the default "legacy" configuration, you can add the JSX import source pragma to a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module, and Deno will respect it.</w:t>
      </w:r>
    </w:p>
    <w:p w14:paraId="43E527E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jsxImportSource</w:t>
      </w:r>
      <w:r w:rsidRPr="00637345">
        <w:rPr>
          <w:rFonts w:ascii="Times New Roman" w:hAnsi="Times New Roman" w:cs="Segoe UI"/>
          <w:color w:val="24292F"/>
        </w:rPr>
        <w:t> pragma needs to be in the leading comments of the module. For example to use Preact from esm.sh, you would do something like this:</w:t>
      </w:r>
    </w:p>
    <w:p w14:paraId="493994D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jsxImportSource https://esm.sh/preact */</w:t>
      </w:r>
    </w:p>
    <w:p w14:paraId="41103C4C" w14:textId="77777777" w:rsidR="00CE5410" w:rsidRPr="00637345" w:rsidRDefault="00CE5410" w:rsidP="00637345">
      <w:pPr>
        <w:pStyle w:val="HTMLPreformatted"/>
        <w:snapToGrid w:val="0"/>
        <w:rPr>
          <w:rFonts w:ascii="Times New Roman" w:hAnsi="Times New Roman" w:cs="Menlo"/>
          <w:color w:val="24292F"/>
          <w:sz w:val="20"/>
          <w:szCs w:val="20"/>
        </w:rPr>
      </w:pPr>
    </w:p>
    <w:p w14:paraId="26E605E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p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7E388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4B6E4E"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w:t>
      </w:r>
    </w:p>
    <w:p w14:paraId="62D38950"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world!&lt;/h1&gt;</w:t>
      </w:r>
    </w:p>
    <w:p w14:paraId="6847C03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div&gt;</w:t>
      </w:r>
    </w:p>
    <w:p w14:paraId="23A6DFD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E71D3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458B174" w14:textId="77777777" w:rsidR="00CE5410" w:rsidRPr="00C425C7" w:rsidRDefault="00CE5410" w:rsidP="00C425C7">
      <w:pPr>
        <w:pStyle w:val="Heading4"/>
      </w:pPr>
      <w:r w:rsidRPr="00C425C7">
        <w:t>Using JSX import source in a configuration file</w:t>
      </w:r>
    </w:p>
    <w:p w14:paraId="399C8D4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ant to configure a JSX import source for a whole project, so you don't need to insert the pragma on each module, you can use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in a </w:t>
      </w:r>
      <w:hyperlink r:id="rId364" w:history="1">
        <w:r w:rsidRPr="00637345">
          <w:rPr>
            <w:rStyle w:val="Hyperlink"/>
            <w:rFonts w:ascii="Times New Roman" w:hAnsi="Times New Roman" w:cs="Segoe UI"/>
          </w:rPr>
          <w:t>configuration file</w:t>
        </w:r>
      </w:hyperlink>
      <w:r w:rsidRPr="00637345">
        <w:rPr>
          <w:rFonts w:ascii="Times New Roman" w:hAnsi="Times New Roman" w:cs="Segoe UI"/>
          <w:color w:val="24292F"/>
        </w:rPr>
        <w:t> to specify this. For example if you were using Preact as your JSX library from esm.sh, you would configure the following, in the configuration file:</w:t>
      </w:r>
    </w:p>
    <w:p w14:paraId="45E3AF7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4ACFFCB7"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pilerOptions": {</w:t>
      </w:r>
    </w:p>
    <w:p w14:paraId="281EDC10"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jsx": "react-jsx",</w:t>
      </w:r>
    </w:p>
    <w:p w14:paraId="42ED14A6"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jsxImportSource": "https://esm.sh/preact"</w:t>
      </w:r>
    </w:p>
    <w:p w14:paraId="1C3DFF0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116E219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w:t>
      </w:r>
    </w:p>
    <w:p w14:paraId="490A5F9D" w14:textId="77777777" w:rsidR="00CE5410" w:rsidRPr="00C425C7" w:rsidRDefault="00CE5410" w:rsidP="00C425C7">
      <w:pPr>
        <w:pStyle w:val="Heading4"/>
      </w:pPr>
      <w:r w:rsidRPr="00C425C7">
        <w:t>Using an import map</w:t>
      </w:r>
    </w:p>
    <w:p w14:paraId="2E02DCC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situations where the import source plus </w:t>
      </w:r>
      <w:r w:rsidRPr="00637345">
        <w:rPr>
          <w:rStyle w:val="HTMLCode"/>
          <w:rFonts w:ascii="Times New Roman" w:eastAsia="楷体" w:hAnsi="Times New Roman" w:cs="Menlo"/>
          <w:color w:val="24292F"/>
          <w:sz w:val="20"/>
          <w:szCs w:val="20"/>
        </w:rPr>
        <w:t>/jsx-runtim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jsx-dev-runtime</w:t>
      </w:r>
      <w:r w:rsidRPr="00637345">
        <w:rPr>
          <w:rFonts w:ascii="Times New Roman" w:hAnsi="Times New Roman" w:cs="Segoe UI"/>
          <w:color w:val="24292F"/>
        </w:rPr>
        <w:t> is not resolvable to the correct module, an import map can be used to instruct Deno where to find the module. An import map can also be used to make the import source "cleaner". For example, if you wanted to use Preact from skypack.dev and have skypack.dev include all the type information, you could setup an import map like this:</w:t>
      </w:r>
    </w:p>
    <w:p w14:paraId="3EDBC65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548C2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90EBB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act/jsx-run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react/jsx-runtime?dts",</w:t>
      </w:r>
    </w:p>
    <w:p w14:paraId="50AF8C8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act/jsx-dev-run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react/jsx-dev-runtime?dts"</w:t>
      </w:r>
    </w:p>
    <w:p w14:paraId="79AE974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EDFA7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9ADD33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hen you could use the following pragma:</w:t>
      </w:r>
    </w:p>
    <w:p w14:paraId="1C8D8D4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jsxImportSource preact */</w:t>
      </w:r>
    </w:p>
    <w:p w14:paraId="7D708BD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you could configure it in the compiler options:</w:t>
      </w:r>
    </w:p>
    <w:p w14:paraId="61B0BA4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E6F84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CEB3D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jsx",</w:t>
      </w:r>
    </w:p>
    <w:p w14:paraId="3AD75F2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ImportSour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act"</w:t>
      </w:r>
    </w:p>
    <w:p w14:paraId="736B5A8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7BC4D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F3ADB3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You would then need to pass the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option on the command line (along with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is using a config file) or set the </w:t>
      </w:r>
      <w:r w:rsidRPr="00637345">
        <w:rPr>
          <w:rStyle w:val="HTMLCode"/>
          <w:rFonts w:ascii="Times New Roman" w:eastAsia="楷体" w:hAnsi="Times New Roman" w:cs="Menlo"/>
          <w:color w:val="24292F"/>
          <w:sz w:val="20"/>
          <w:szCs w:val="20"/>
        </w:rPr>
        <w:t>deno.importMap</w:t>
      </w:r>
      <w:r w:rsidRPr="00637345">
        <w:rPr>
          <w:rFonts w:ascii="Times New Roman" w:hAnsi="Times New Roman" w:cs="Segoe UI"/>
          <w:color w:val="24292F"/>
        </w:rPr>
        <w:t> option (and </w:t>
      </w:r>
      <w:r w:rsidRPr="00637345">
        <w:rPr>
          <w:rStyle w:val="HTMLCode"/>
          <w:rFonts w:ascii="Times New Roman" w:eastAsia="楷体" w:hAnsi="Times New Roman" w:cs="Menlo"/>
          <w:color w:val="24292F"/>
          <w:sz w:val="20"/>
          <w:szCs w:val="20"/>
        </w:rPr>
        <w:t>deno.config</w:t>
      </w:r>
      <w:r w:rsidRPr="00637345">
        <w:rPr>
          <w:rFonts w:ascii="Times New Roman" w:hAnsi="Times New Roman" w:cs="Segoe UI"/>
          <w:color w:val="24292F"/>
        </w:rPr>
        <w:t> option) in your IDE.</w:t>
      </w:r>
    </w:p>
    <w:p w14:paraId="4FF9DED2" w14:textId="77777777" w:rsidR="00CE5410" w:rsidRPr="00C425C7" w:rsidRDefault="00CE5410" w:rsidP="00C425C7">
      <w:pPr>
        <w:pStyle w:val="Heading4"/>
      </w:pPr>
      <w:r w:rsidRPr="00C425C7">
        <w:t>Current limitations</w:t>
      </w:r>
    </w:p>
    <w:p w14:paraId="3FE5FD7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are two current limitations of the support of the JSX import source:</w:t>
      </w:r>
    </w:p>
    <w:p w14:paraId="7538F27A" w14:textId="77777777" w:rsidR="00CE5410" w:rsidRPr="00637345" w:rsidRDefault="00CE5410" w:rsidP="00637345">
      <w:pPr>
        <w:widowControl/>
        <w:numPr>
          <w:ilvl w:val="0"/>
          <w:numId w:val="70"/>
        </w:numPr>
        <w:ind w:left="0" w:firstLine="0"/>
        <w:rPr>
          <w:rFonts w:cs="Segoe UI"/>
          <w:color w:val="24292F"/>
        </w:rPr>
      </w:pPr>
      <w:r w:rsidRPr="00637345">
        <w:rPr>
          <w:rFonts w:cs="Segoe UI"/>
          <w:color w:val="24292F"/>
        </w:rPr>
        <w:t>A JSX module that does not have any imports or exports is not transpiled properly when type checking (see: </w:t>
      </w:r>
      <w:hyperlink r:id="rId365" w:history="1">
        <w:r w:rsidRPr="00637345">
          <w:rPr>
            <w:rStyle w:val="Hyperlink"/>
            <w:rFonts w:cs="Segoe UI"/>
          </w:rPr>
          <w:t>microsoft/TypeScript#46723</w:t>
        </w:r>
      </w:hyperlink>
      <w:r w:rsidRPr="00637345">
        <w:rPr>
          <w:rFonts w:cs="Segoe UI"/>
          <w:color w:val="24292F"/>
        </w:rPr>
        <w:t>). Errors will be seen at runtime about </w:t>
      </w:r>
      <w:r w:rsidRPr="00637345">
        <w:rPr>
          <w:rStyle w:val="HTMLCode"/>
          <w:rFonts w:ascii="Times New Roman" w:eastAsia="楷体" w:hAnsi="Times New Roman" w:cs="Menlo"/>
          <w:color w:val="24292F"/>
          <w:sz w:val="20"/>
          <w:szCs w:val="20"/>
        </w:rPr>
        <w:t>_jsx</w:t>
      </w:r>
      <w:r w:rsidRPr="00637345">
        <w:rPr>
          <w:rFonts w:cs="Segoe UI"/>
          <w:color w:val="24292F"/>
        </w:rPr>
        <w:t> not being defined. To work around the issue, add </w:t>
      </w:r>
      <w:r w:rsidRPr="00637345">
        <w:rPr>
          <w:rStyle w:val="HTMLCode"/>
          <w:rFonts w:ascii="Times New Roman" w:eastAsia="楷体" w:hAnsi="Times New Roman" w:cs="Menlo"/>
          <w:color w:val="24292F"/>
          <w:sz w:val="20"/>
          <w:szCs w:val="20"/>
        </w:rPr>
        <w:t>export {}</w:t>
      </w:r>
      <w:r w:rsidRPr="00637345">
        <w:rPr>
          <w:rFonts w:cs="Segoe UI"/>
          <w:color w:val="24292F"/>
        </w:rPr>
        <w:t> to the file or use the </w:t>
      </w:r>
      <w:r w:rsidRPr="00637345">
        <w:rPr>
          <w:rStyle w:val="HTMLCode"/>
          <w:rFonts w:ascii="Times New Roman" w:eastAsia="楷体" w:hAnsi="Times New Roman" w:cs="Menlo"/>
          <w:color w:val="24292F"/>
          <w:sz w:val="20"/>
          <w:szCs w:val="20"/>
        </w:rPr>
        <w:t>--no-check</w:t>
      </w:r>
      <w:r w:rsidRPr="00637345">
        <w:rPr>
          <w:rFonts w:cs="Segoe UI"/>
          <w:color w:val="24292F"/>
        </w:rPr>
        <w:t> flag which will cause the module to be emitted properly.</w:t>
      </w:r>
    </w:p>
    <w:p w14:paraId="24BB1A06" w14:textId="77777777" w:rsidR="00CE5410" w:rsidRPr="00637345" w:rsidRDefault="00CE5410" w:rsidP="00637345">
      <w:pPr>
        <w:widowControl/>
        <w:numPr>
          <w:ilvl w:val="0"/>
          <w:numId w:val="70"/>
        </w:numPr>
        <w:ind w:left="0" w:firstLine="0"/>
        <w:rPr>
          <w:rFonts w:cs="Segoe UI"/>
          <w:color w:val="24292F"/>
        </w:rPr>
      </w:pPr>
      <w:r w:rsidRPr="00637345">
        <w:rPr>
          <w:rFonts w:cs="Segoe UI"/>
          <w:color w:val="24292F"/>
        </w:rPr>
        <w:t>Using </w:t>
      </w:r>
      <w:r w:rsidRPr="00637345">
        <w:rPr>
          <w:rStyle w:val="HTMLCode"/>
          <w:rFonts w:ascii="Times New Roman" w:eastAsia="楷体" w:hAnsi="Times New Roman" w:cs="Menlo"/>
          <w:color w:val="24292F"/>
          <w:sz w:val="20"/>
          <w:szCs w:val="20"/>
        </w:rPr>
        <w:t>"jsx-reactdev"</w:t>
      </w:r>
      <w:r w:rsidRPr="00637345">
        <w:rPr>
          <w:rFonts w:cs="Segoe UI"/>
          <w:color w:val="24292F"/>
        </w:rPr>
        <w:t> compiler option is not supported with </w:t>
      </w:r>
      <w:r w:rsidRPr="00637345">
        <w:rPr>
          <w:rStyle w:val="HTMLCode"/>
          <w:rFonts w:ascii="Times New Roman" w:eastAsia="楷体" w:hAnsi="Times New Roman" w:cs="Menlo"/>
          <w:color w:val="24292F"/>
          <w:sz w:val="20"/>
          <w:szCs w:val="20"/>
        </w:rPr>
        <w:t>--no-emit</w:t>
      </w:r>
      <w:r w:rsidRPr="00637345">
        <w:rPr>
          <w:rFonts w:cs="Segoe UI"/>
          <w:color w:val="24292F"/>
        </w:rPr>
        <w:t>/bundling/compiling (see: </w:t>
      </w:r>
      <w:hyperlink r:id="rId366" w:history="1">
        <w:r w:rsidRPr="00637345">
          <w:rPr>
            <w:rStyle w:val="Hyperlink"/>
            <w:rFonts w:cs="Segoe UI"/>
          </w:rPr>
          <w:t>swc-project/swc#2656</w:t>
        </w:r>
      </w:hyperlink>
      <w:r w:rsidRPr="00637345">
        <w:rPr>
          <w:rFonts w:cs="Segoe UI"/>
          <w:color w:val="24292F"/>
        </w:rPr>
        <w:t>). Various runtime errors will occur about not being able to load </w:t>
      </w:r>
      <w:r w:rsidRPr="00637345">
        <w:rPr>
          <w:rStyle w:val="HTMLCode"/>
          <w:rFonts w:ascii="Times New Roman" w:eastAsia="楷体" w:hAnsi="Times New Roman" w:cs="Menlo"/>
          <w:color w:val="24292F"/>
          <w:sz w:val="20"/>
          <w:szCs w:val="20"/>
        </w:rPr>
        <w:t>jsx-runtime</w:t>
      </w:r>
      <w:r w:rsidRPr="00637345">
        <w:rPr>
          <w:rFonts w:cs="Segoe UI"/>
          <w:color w:val="24292F"/>
        </w:rPr>
        <w:t> modules. To work around the issue, use the </w:t>
      </w:r>
      <w:r w:rsidRPr="00637345">
        <w:rPr>
          <w:rStyle w:val="HTMLCode"/>
          <w:rFonts w:ascii="Times New Roman" w:eastAsia="楷体" w:hAnsi="Times New Roman" w:cs="Menlo"/>
          <w:color w:val="24292F"/>
          <w:sz w:val="20"/>
          <w:szCs w:val="20"/>
        </w:rPr>
        <w:t>"jsx-react"</w:t>
      </w:r>
      <w:r w:rsidRPr="00637345">
        <w:rPr>
          <w:rFonts w:cs="Segoe UI"/>
          <w:color w:val="24292F"/>
        </w:rPr>
        <w:t> compiler option instead, or don't use </w:t>
      </w:r>
      <w:r w:rsidRPr="00637345">
        <w:rPr>
          <w:rStyle w:val="HTMLCode"/>
          <w:rFonts w:ascii="Times New Roman" w:eastAsia="楷体" w:hAnsi="Times New Roman" w:cs="Menlo"/>
          <w:color w:val="24292F"/>
          <w:sz w:val="20"/>
          <w:szCs w:val="20"/>
        </w:rPr>
        <w:t>--no-emit</w:t>
      </w:r>
      <w:r w:rsidRPr="00637345">
        <w:rPr>
          <w:rFonts w:cs="Segoe UI"/>
          <w:color w:val="24292F"/>
        </w:rPr>
        <w:t>, bundling or compiling.</w:t>
      </w:r>
    </w:p>
    <w:p w14:paraId="3DA55C42" w14:textId="666B25BE" w:rsidR="000C1BE3" w:rsidRPr="00637345" w:rsidRDefault="000C1BE3" w:rsidP="00637345">
      <w:pPr>
        <w:pStyle w:val="Heading2"/>
        <w:keepNext w:val="0"/>
        <w:keepLines w:val="0"/>
        <w:rPr>
          <w:rStyle w:val="Hyperlink"/>
          <w:rFonts w:cs="Arial"/>
          <w:sz w:val="21"/>
          <w:szCs w:val="21"/>
        </w:rPr>
      </w:pPr>
      <w:hyperlink r:id="rId367" w:history="1">
        <w:bookmarkStart w:id="48" w:name="_Toc114763985"/>
        <w:r w:rsidRPr="00637345">
          <w:rPr>
            <w:rStyle w:val="Hyperlink"/>
            <w:rFonts w:cs="Arial"/>
            <w:sz w:val="21"/>
            <w:szCs w:val="21"/>
          </w:rPr>
          <w:t>Using LinkeDOM</w:t>
        </w:r>
        <w:bookmarkEnd w:id="48"/>
      </w:hyperlink>
    </w:p>
    <w:p w14:paraId="75C4BDF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hyperlink r:id="rId368" w:history="1">
        <w:r w:rsidRPr="00637345">
          <w:rPr>
            <w:rStyle w:val="Hyperlink"/>
            <w:rFonts w:ascii="Times New Roman" w:hAnsi="Times New Roman" w:cs="Segoe UI"/>
          </w:rPr>
          <w:t>LinkeDOM</w:t>
        </w:r>
      </w:hyperlink>
      <w:r w:rsidRPr="00637345">
        <w:rPr>
          <w:rFonts w:ascii="Times New Roman" w:hAnsi="Times New Roman" w:cs="Segoe UI"/>
          <w:color w:val="24292F"/>
        </w:rPr>
        <w:t> is a DOM-like namespace to be used in environments, like Deno, which don't implement the DOM.</w:t>
      </w:r>
    </w:p>
    <w:p w14:paraId="17B92E7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nkeDOM focuses on being fast and implementing features useful for server side rendering. It may allow you to do things that are invalid DOM operations. </w:t>
      </w:r>
      <w:hyperlink r:id="rId369" w:history="1">
        <w:r w:rsidRPr="00637345">
          <w:rPr>
            <w:rStyle w:val="Hyperlink"/>
            <w:rFonts w:ascii="Times New Roman" w:hAnsi="Times New Roman" w:cs="Segoe UI"/>
          </w:rPr>
          <w:t>deno-dom</w:t>
        </w:r>
      </w:hyperlink>
      <w:r w:rsidRPr="00637345">
        <w:rPr>
          <w:rFonts w:ascii="Times New Roman" w:hAnsi="Times New Roman" w:cs="Segoe UI"/>
          <w:color w:val="24292F"/>
        </w:rPr>
        <w:t> and </w:t>
      </w:r>
      <w:hyperlink r:id="rId370" w:history="1">
        <w:r w:rsidRPr="00637345">
          <w:rPr>
            <w:rStyle w:val="Hyperlink"/>
            <w:rFonts w:ascii="Times New Roman" w:hAnsi="Times New Roman" w:cs="Segoe UI"/>
          </w:rPr>
          <w:t>jsdom</w:t>
        </w:r>
      </w:hyperlink>
      <w:r w:rsidRPr="00637345">
        <w:rPr>
          <w:rFonts w:ascii="Times New Roman" w:hAnsi="Times New Roman" w:cs="Segoe UI"/>
          <w:color w:val="24292F"/>
        </w:rPr>
        <w:t> focus on correctness. While currently deno-dom is slower than LinkeDOM in some cases, both are significantly faster than jsdom, so if you require correctness or features not related to server side rendering, consider deno-dom.</w:t>
      </w:r>
    </w:p>
    <w:p w14:paraId="36391EE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LinkeDOM works under the Deno CLI, it does not type check. While the provided types work well when using an editor like VSCode, attempting to strictly type check them, like Deno does by default, at runtime, it will fail. This is the same if you were to us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o type check the code. The maintainer has indicated they aren't interested in </w:t>
      </w:r>
      <w:hyperlink r:id="rId371" w:history="1">
        <w:r w:rsidRPr="00637345">
          <w:rPr>
            <w:rStyle w:val="Hyperlink"/>
            <w:rFonts w:ascii="Times New Roman" w:hAnsi="Times New Roman" w:cs="Segoe UI"/>
          </w:rPr>
          <w:t>fixing this issue</w:t>
        </w:r>
      </w:hyperlink>
      <w:r w:rsidRPr="00637345">
        <w:rPr>
          <w:rFonts w:ascii="Times New Roman" w:hAnsi="Times New Roman" w:cs="Segoe UI"/>
          <w:color w:val="24292F"/>
        </w:rPr>
        <w:t xml:space="preserve">. This means for </w:t>
      </w:r>
      <w:r w:rsidRPr="00637345">
        <w:rPr>
          <w:rFonts w:ascii="Times New Roman" w:hAnsi="Times New Roman" w:cs="Segoe UI"/>
          <w:color w:val="24292F"/>
        </w:rPr>
        <w:lastRenderedPageBreak/>
        <w:t>Deno, you need to use the </w:t>
      </w:r>
      <w:r w:rsidRPr="00637345">
        <w:rPr>
          <w:rStyle w:val="HTMLCode"/>
          <w:rFonts w:ascii="Times New Roman" w:eastAsia="楷体" w:hAnsi="Times New Roman" w:cs="Menlo"/>
          <w:color w:val="24292F"/>
          <w:sz w:val="20"/>
          <w:szCs w:val="20"/>
        </w:rPr>
        <w:t>--no-check=remote</w:t>
      </w:r>
      <w:r w:rsidRPr="00637345">
        <w:rPr>
          <w:rFonts w:ascii="Times New Roman" w:hAnsi="Times New Roman" w:cs="Segoe UI"/>
          <w:color w:val="24292F"/>
        </w:rPr>
        <w:t> to avoid diagnostics stopping the execution of your programme.</w:t>
      </w:r>
    </w:p>
    <w:p w14:paraId="4862F47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nkedDOM runs under Deno Deploy, along with deno_dom, but jsdom does not.</w:t>
      </w:r>
    </w:p>
    <w:p w14:paraId="174A02DB" w14:textId="77777777" w:rsidR="00CE5410" w:rsidRPr="00637345" w:rsidRDefault="00CE5410" w:rsidP="00637345">
      <w:pPr>
        <w:pStyle w:val="Heading3"/>
        <w:keepNext w:val="0"/>
        <w:keepLines w:val="0"/>
        <w:rPr>
          <w:rFonts w:cs="Segoe UI"/>
          <w:color w:val="24292F"/>
        </w:rPr>
      </w:pPr>
      <w:r w:rsidRPr="00637345">
        <w:rPr>
          <w:rFonts w:cs="Segoe UI"/>
          <w:color w:val="24292F"/>
        </w:rPr>
        <w:t>Basic example</w:t>
      </w:r>
    </w:p>
    <w:p w14:paraId="0D5C3BD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will take a test string and parse it as HTML and generate a DOM structure based on it. It will then query that DOM structure, picking out the first heading it encounters and print out the text content of that heading:</w:t>
      </w:r>
    </w:p>
    <w:p w14:paraId="266F738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MPar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linkedom";</w:t>
      </w:r>
    </w:p>
    <w:p w14:paraId="1CAEE6A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2.0/testing/asserts.ts";</w:t>
      </w:r>
    </w:p>
    <w:p w14:paraId="7CD3060E" w14:textId="77777777" w:rsidR="00CE5410" w:rsidRPr="00637345" w:rsidRDefault="00CE5410" w:rsidP="00637345">
      <w:pPr>
        <w:pStyle w:val="HTMLPreformatted"/>
        <w:snapToGrid w:val="0"/>
        <w:rPr>
          <w:rFonts w:ascii="Times New Roman" w:hAnsi="Times New Roman" w:cs="Menlo"/>
          <w:color w:val="24292F"/>
          <w:sz w:val="20"/>
          <w:szCs w:val="20"/>
        </w:rPr>
      </w:pPr>
    </w:p>
    <w:p w14:paraId="469C372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Parser().parseFromString(</w:t>
      </w:r>
    </w:p>
    <w:p w14:paraId="71FDAF5B"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2C3D397C"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43D3149A"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13CA2786"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4D5AEF69"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349F5DAC"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60D950BF"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0BFB913F"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4CFFD9E7"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0E575FB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48FFBF6E"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165FB189"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702A8EB0"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2BB0DF70"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B789BF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gt;`,</w:t>
      </w:r>
    </w:p>
    <w:p w14:paraId="1D030E4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19473CD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F6D548" w14:textId="77777777" w:rsidR="00CE5410" w:rsidRPr="00637345" w:rsidRDefault="00CE5410" w:rsidP="00637345">
      <w:pPr>
        <w:pStyle w:val="HTMLPreformatted"/>
        <w:snapToGrid w:val="0"/>
        <w:rPr>
          <w:rFonts w:ascii="Times New Roman" w:hAnsi="Times New Roman" w:cs="Menlo"/>
          <w:color w:val="24292F"/>
          <w:sz w:val="20"/>
          <w:szCs w:val="20"/>
        </w:rPr>
      </w:pPr>
    </w:p>
    <w:p w14:paraId="046113A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assert(document);</w:t>
      </w:r>
    </w:p>
    <w:p w14:paraId="1B3CE2F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querySelector("h1");</w:t>
      </w:r>
    </w:p>
    <w:p w14:paraId="09DBCEA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w:t>
      </w:r>
    </w:p>
    <w:p w14:paraId="5093F452" w14:textId="77777777" w:rsidR="00CE5410" w:rsidRPr="00637345" w:rsidRDefault="00CE5410" w:rsidP="00637345">
      <w:pPr>
        <w:pStyle w:val="HTMLPreformatted"/>
        <w:snapToGrid w:val="0"/>
        <w:rPr>
          <w:rFonts w:ascii="Times New Roman" w:hAnsi="Times New Roman" w:cs="Menlo"/>
          <w:color w:val="24292F"/>
          <w:sz w:val="20"/>
          <w:szCs w:val="20"/>
        </w:rPr>
      </w:pPr>
    </w:p>
    <w:p w14:paraId="5710E03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textContent);</w:t>
      </w:r>
    </w:p>
    <w:p w14:paraId="3D7612BE"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Alternative API</w:t>
      </w:r>
    </w:p>
    <w:p w14:paraId="75B9D36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he </w:t>
      </w:r>
      <w:r w:rsidRPr="00637345">
        <w:rPr>
          <w:rStyle w:val="HTMLCode"/>
          <w:rFonts w:ascii="Times New Roman" w:eastAsia="楷体" w:hAnsi="Times New Roman" w:cs="Menlo"/>
          <w:color w:val="24292F"/>
          <w:sz w:val="20"/>
          <w:szCs w:val="20"/>
        </w:rPr>
        <w:t>parseHTML()</w:t>
      </w:r>
      <w:r w:rsidRPr="00637345">
        <w:rPr>
          <w:rFonts w:ascii="Times New Roman" w:hAnsi="Times New Roman" w:cs="Segoe UI"/>
          <w:color w:val="24292F"/>
        </w:rPr>
        <w:t> can be better suited for certain SSR workloads. This is similar to jsdom's </w:t>
      </w:r>
      <w:r w:rsidRPr="00637345">
        <w:rPr>
          <w:rStyle w:val="HTMLCode"/>
          <w:rFonts w:ascii="Times New Roman" w:eastAsia="楷体" w:hAnsi="Times New Roman" w:cs="Menlo"/>
          <w:color w:val="24292F"/>
          <w:sz w:val="20"/>
          <w:szCs w:val="20"/>
        </w:rPr>
        <w:t>JSDOM()</w:t>
      </w:r>
      <w:r w:rsidRPr="00637345">
        <w:rPr>
          <w:rFonts w:ascii="Times New Roman" w:hAnsi="Times New Roman" w:cs="Segoe UI"/>
          <w:color w:val="24292F"/>
        </w:rPr>
        <w:t> function, in the sense it gives you a "sandbox" of a </w:t>
      </w:r>
      <w:r w:rsidRPr="00637345">
        <w:rPr>
          <w:rStyle w:val="HTMLCode"/>
          <w:rFonts w:ascii="Times New Roman" w:eastAsia="楷体" w:hAnsi="Times New Roman" w:cs="Menlo"/>
          <w:color w:val="24292F"/>
          <w:sz w:val="20"/>
          <w:szCs w:val="20"/>
        </w:rPr>
        <w:t>window</w:t>
      </w:r>
      <w:r w:rsidRPr="00637345">
        <w:rPr>
          <w:rFonts w:ascii="Times New Roman" w:hAnsi="Times New Roman" w:cs="Segoe UI"/>
          <w:color w:val="24292F"/>
        </w:rPr>
        <w:t> scope you can use to access API's outside of the scope of the </w:t>
      </w:r>
      <w:r w:rsidRPr="00637345">
        <w:rPr>
          <w:rStyle w:val="HTMLCode"/>
          <w:rFonts w:ascii="Times New Roman" w:eastAsia="楷体" w:hAnsi="Times New Roman" w:cs="Menlo"/>
          <w:color w:val="24292F"/>
          <w:sz w:val="20"/>
          <w:szCs w:val="20"/>
        </w:rPr>
        <w:t>document</w:t>
      </w:r>
      <w:r w:rsidRPr="00637345">
        <w:rPr>
          <w:rFonts w:ascii="Times New Roman" w:hAnsi="Times New Roman" w:cs="Segoe UI"/>
          <w:color w:val="24292F"/>
        </w:rPr>
        <w:t>. For example:</w:t>
      </w:r>
    </w:p>
    <w:p w14:paraId="74F0AC4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parseHTM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linkedom";</w:t>
      </w:r>
    </w:p>
    <w:p w14:paraId="500D012B" w14:textId="77777777" w:rsidR="00CE5410" w:rsidRPr="00637345" w:rsidRDefault="00CE5410" w:rsidP="00637345">
      <w:pPr>
        <w:pStyle w:val="HTMLPreformatted"/>
        <w:snapToGrid w:val="0"/>
        <w:rPr>
          <w:rFonts w:ascii="Times New Roman" w:hAnsi="Times New Roman" w:cs="Menlo"/>
          <w:color w:val="24292F"/>
          <w:sz w:val="20"/>
          <w:szCs w:val="20"/>
        </w:rPr>
      </w:pPr>
    </w:p>
    <w:p w14:paraId="1DF2BA72"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customElemen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El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rseHTML(`&lt;!DOCTYPE html&gt;</w:t>
      </w:r>
    </w:p>
    <w:p w14:paraId="03E76981"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5FC7354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7853E691"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45C1399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20CB4BDF"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22A60B6"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1ECCF086"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37340651"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61E32FC2"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63AC199D"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5C5F8AB4"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5859001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6965775A"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74A0A15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gt;`);</w:t>
      </w:r>
    </w:p>
    <w:p w14:paraId="515A8B27" w14:textId="77777777" w:rsidR="00CE5410" w:rsidRPr="00637345" w:rsidRDefault="00CE5410" w:rsidP="00637345">
      <w:pPr>
        <w:pStyle w:val="HTMLPreformatted"/>
        <w:snapToGrid w:val="0"/>
        <w:rPr>
          <w:rFonts w:ascii="Times New Roman" w:hAnsi="Times New Roman" w:cs="Menlo"/>
          <w:color w:val="24292F"/>
          <w:sz w:val="20"/>
          <w:szCs w:val="20"/>
        </w:rPr>
      </w:pPr>
    </w:p>
    <w:p w14:paraId="19993D7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ustomElements</w:t>
      </w:r>
      <w:r w:rsidRPr="00637345">
        <w:rPr>
          <w:rStyle w:val="token"/>
          <w:rFonts w:ascii="Times New Roman" w:hAnsi="Times New Roman" w:cs="Menlo"/>
          <w:color w:val="24292F"/>
          <w:sz w:val="20"/>
          <w:szCs w:val="20"/>
        </w:rPr>
        <w:t>.define(</w:t>
      </w:r>
    </w:p>
    <w:p w14:paraId="26D715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ustom-element",</w:t>
      </w:r>
    </w:p>
    <w:p w14:paraId="24712B4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n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El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96C24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nectedCallback()</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A8C6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xml:space="preserve">console.log("it works </w:t>
      </w:r>
      <w:r w:rsidRPr="00637345">
        <w:rPr>
          <w:rStyle w:val="token"/>
          <w:rFonts w:ascii="Times New Roman" w:hAnsi="Times New Roman" w:cs="Segoe UI Emoji"/>
          <w:color w:val="24292F"/>
          <w:sz w:val="20"/>
          <w:szCs w:val="20"/>
        </w:rPr>
        <w:t>🥳</w:t>
      </w:r>
      <w:r w:rsidRPr="00637345">
        <w:rPr>
          <w:rStyle w:val="token"/>
          <w:rFonts w:ascii="Times New Roman" w:hAnsi="Times New Roman" w:cs="Menlo"/>
          <w:color w:val="24292F"/>
          <w:sz w:val="20"/>
          <w:szCs w:val="20"/>
        </w:rPr>
        <w:t>");</w:t>
      </w:r>
    </w:p>
    <w:p w14:paraId="53D72E5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1190B1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CAF1C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AB491F" w14:textId="77777777" w:rsidR="00CE5410" w:rsidRPr="00637345" w:rsidRDefault="00CE5410" w:rsidP="00637345">
      <w:pPr>
        <w:pStyle w:val="HTMLPreformatted"/>
        <w:snapToGrid w:val="0"/>
        <w:rPr>
          <w:rFonts w:ascii="Times New Roman" w:hAnsi="Times New Roman" w:cs="Menlo"/>
          <w:color w:val="24292F"/>
          <w:sz w:val="20"/>
          <w:szCs w:val="20"/>
        </w:rPr>
      </w:pPr>
    </w:p>
    <w:p w14:paraId="3221150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ocument.body.appendChild(document.createElement("custom-element"));</w:t>
      </w:r>
    </w:p>
    <w:p w14:paraId="3A30CDE4" w14:textId="77777777" w:rsidR="00CE5410" w:rsidRPr="00637345" w:rsidRDefault="00CE5410" w:rsidP="00637345">
      <w:pPr>
        <w:pStyle w:val="HTMLPreformatted"/>
        <w:snapToGrid w:val="0"/>
        <w:rPr>
          <w:rFonts w:ascii="Times New Roman" w:hAnsi="Times New Roman" w:cs="Menlo"/>
          <w:color w:val="24292F"/>
          <w:sz w:val="20"/>
          <w:szCs w:val="20"/>
        </w:rPr>
      </w:pPr>
    </w:p>
    <w:p w14:paraId="7D57729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ocument.to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ring of the document, ready to send to a client</w:t>
      </w:r>
    </w:p>
    <w:p w14:paraId="0BD1373B" w14:textId="403468C0" w:rsidR="000C1BE3" w:rsidRPr="00637345" w:rsidRDefault="000C1BE3" w:rsidP="00637345">
      <w:pPr>
        <w:pStyle w:val="Heading2"/>
        <w:keepNext w:val="0"/>
        <w:keepLines w:val="0"/>
        <w:rPr>
          <w:rStyle w:val="Hyperlink"/>
          <w:rFonts w:cs="Arial"/>
          <w:sz w:val="21"/>
          <w:szCs w:val="21"/>
        </w:rPr>
      </w:pPr>
      <w:hyperlink r:id="rId372" w:history="1">
        <w:bookmarkStart w:id="49" w:name="_Toc114763986"/>
        <w:r w:rsidRPr="00637345">
          <w:rPr>
            <w:rStyle w:val="Hyperlink"/>
            <w:rFonts w:cs="Arial"/>
            <w:sz w:val="21"/>
            <w:szCs w:val="21"/>
          </w:rPr>
          <w:t>Using deno-dom</w:t>
        </w:r>
        <w:bookmarkEnd w:id="49"/>
      </w:hyperlink>
    </w:p>
    <w:p w14:paraId="26BA2CA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hyperlink r:id="rId373" w:history="1">
        <w:r w:rsidRPr="00637345">
          <w:rPr>
            <w:rStyle w:val="Hyperlink"/>
            <w:rFonts w:ascii="Times New Roman" w:hAnsi="Times New Roman" w:cs="Segoe UI"/>
          </w:rPr>
          <w:t>deno-dom</w:t>
        </w:r>
      </w:hyperlink>
      <w:r w:rsidRPr="00637345">
        <w:rPr>
          <w:rFonts w:ascii="Times New Roman" w:hAnsi="Times New Roman" w:cs="Segoe UI"/>
          <w:color w:val="24292F"/>
        </w:rPr>
        <w:t> is an implementation of DOM and HTML parser in Deno. It is implemented in Rust (via Wasm) and TypeScript. There is also a "native" implementation, leveraging the FFI interface.</w:t>
      </w:r>
    </w:p>
    <w:p w14:paraId="4F4ED52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dom aims for specification compliance, like jsdom and unlike LinkeDOM. Currently, deno-dom is slower than LinkeDOM for things like parsing data structures, but faster at some manipulation operations. Both deno-dom and LinkeDOM are significantly faster than jsdom.</w:t>
      </w:r>
    </w:p>
    <w:p w14:paraId="1E535F7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_dom v0.1.22-alpha supports running on Deno Deploy. So if you want strict standards alignment, consider using deno-dom over LinkeDOM.</w:t>
      </w:r>
    </w:p>
    <w:p w14:paraId="7F82BB42"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w:t>
      </w:r>
    </w:p>
    <w:p w14:paraId="5556E16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will take a test string and parse it as HTML and generate a DOM structure based on it. It will then query that DOM structure, picking out the first heading it encounters and print out the text content of that heading:</w:t>
      </w:r>
    </w:p>
    <w:p w14:paraId="011284E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MPar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deno_dom/deno-dom-wasm.ts";</w:t>
      </w:r>
    </w:p>
    <w:p w14:paraId="3E80C91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6DAF3BEA" w14:textId="77777777" w:rsidR="001463E4" w:rsidRPr="00637345" w:rsidRDefault="001463E4" w:rsidP="00637345">
      <w:pPr>
        <w:pStyle w:val="HTMLPreformatted"/>
        <w:snapToGrid w:val="0"/>
        <w:rPr>
          <w:rFonts w:ascii="Times New Roman" w:hAnsi="Times New Roman" w:cs="Menlo"/>
          <w:color w:val="24292F"/>
          <w:sz w:val="20"/>
          <w:szCs w:val="20"/>
        </w:rPr>
      </w:pPr>
    </w:p>
    <w:p w14:paraId="769A6D0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Parser().parseFromString(</w:t>
      </w:r>
    </w:p>
    <w:p w14:paraId="1D558A7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75AE113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31D7028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2088109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1EF04E4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03F7340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D9412F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74A945F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1CED9DE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62CE542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207EEB0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400A5DD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68BF61E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111B3EA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5D4013F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gt;`,</w:t>
      </w:r>
    </w:p>
    <w:p w14:paraId="7E4ACF8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170793D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8BF118C" w14:textId="77777777" w:rsidR="001463E4" w:rsidRPr="00637345" w:rsidRDefault="001463E4" w:rsidP="00637345">
      <w:pPr>
        <w:pStyle w:val="HTMLPreformatted"/>
        <w:snapToGrid w:val="0"/>
        <w:rPr>
          <w:rFonts w:ascii="Times New Roman" w:hAnsi="Times New Roman" w:cs="Menlo"/>
          <w:color w:val="24292F"/>
          <w:sz w:val="20"/>
          <w:szCs w:val="20"/>
        </w:rPr>
      </w:pPr>
    </w:p>
    <w:p w14:paraId="7510E00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document);</w:t>
      </w:r>
    </w:p>
    <w:p w14:paraId="23705BC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querySelector("h1");</w:t>
      </w:r>
    </w:p>
    <w:p w14:paraId="287D509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w:t>
      </w:r>
    </w:p>
    <w:p w14:paraId="6A8950EC" w14:textId="77777777" w:rsidR="001463E4" w:rsidRPr="00637345" w:rsidRDefault="001463E4" w:rsidP="00637345">
      <w:pPr>
        <w:pStyle w:val="HTMLPreformatted"/>
        <w:snapToGrid w:val="0"/>
        <w:rPr>
          <w:rFonts w:ascii="Times New Roman" w:hAnsi="Times New Roman" w:cs="Menlo"/>
          <w:color w:val="24292F"/>
          <w:sz w:val="20"/>
          <w:szCs w:val="20"/>
        </w:rPr>
      </w:pPr>
    </w:p>
    <w:p w14:paraId="30F2640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textContent);</w:t>
      </w:r>
    </w:p>
    <w:p w14:paraId="5DF4F2EE"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the example uses an unpinned version from </w:t>
      </w:r>
      <w:r w:rsidRPr="00637345">
        <w:rPr>
          <w:rStyle w:val="HTMLCode"/>
          <w:rFonts w:ascii="Times New Roman" w:eastAsia="楷体" w:hAnsi="Times New Roman" w:cs="Menlo"/>
          <w:sz w:val="20"/>
          <w:szCs w:val="20"/>
        </w:rPr>
        <w:t>deno_land/x</w:t>
      </w:r>
      <w:r w:rsidRPr="00637345">
        <w:rPr>
          <w:rFonts w:ascii="Times New Roman" w:hAnsi="Times New Roman" w:cs="Segoe UI"/>
        </w:rPr>
        <w:t>, which you likely don't want to do, because the version can change and cause unexpected outcomes. You should use the latest version of available of </w:t>
      </w:r>
      <w:hyperlink r:id="rId374" w:history="1">
        <w:r w:rsidRPr="00637345">
          <w:rPr>
            <w:rStyle w:val="Hyperlink"/>
            <w:rFonts w:ascii="Times New Roman" w:hAnsi="Times New Roman" w:cs="Segoe UI"/>
          </w:rPr>
          <w:t>deno-dom</w:t>
        </w:r>
      </w:hyperlink>
      <w:r w:rsidRPr="00637345">
        <w:rPr>
          <w:rFonts w:ascii="Times New Roman" w:hAnsi="Times New Roman" w:cs="Segoe UI"/>
        </w:rPr>
        <w:t>.</w:t>
      </w:r>
    </w:p>
    <w:p w14:paraId="191874BF" w14:textId="77777777" w:rsidR="001463E4" w:rsidRPr="00637345" w:rsidRDefault="001463E4" w:rsidP="00637345">
      <w:pPr>
        <w:pStyle w:val="Heading3"/>
        <w:keepNext w:val="0"/>
        <w:keepLines w:val="0"/>
        <w:rPr>
          <w:rFonts w:cs="Segoe UI"/>
          <w:color w:val="24292F"/>
        </w:rPr>
      </w:pPr>
      <w:r w:rsidRPr="00637345">
        <w:rPr>
          <w:rFonts w:cs="Segoe UI"/>
          <w:color w:val="24292F"/>
        </w:rPr>
        <w:t>Faster startup</w:t>
      </w:r>
    </w:p>
    <w:p w14:paraId="5A43868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Just importing the </w:t>
      </w:r>
      <w:r w:rsidRPr="00637345">
        <w:rPr>
          <w:rStyle w:val="HTMLCode"/>
          <w:rFonts w:ascii="Times New Roman" w:eastAsia="楷体" w:hAnsi="Times New Roman" w:cs="Menlo"/>
          <w:color w:val="24292F"/>
          <w:sz w:val="20"/>
          <w:szCs w:val="20"/>
        </w:rPr>
        <w:t>deno-dom-wasm.ts</w:t>
      </w:r>
      <w:r w:rsidRPr="00637345">
        <w:rPr>
          <w:rFonts w:ascii="Times New Roman" w:hAnsi="Times New Roman" w:cs="Segoe UI"/>
          <w:color w:val="24292F"/>
        </w:rPr>
        <w:t xml:space="preserve"> file bootstraps the Wasm code via top level await. The problem is that top level await blocks the module loading process. Especially with big </w:t>
      </w:r>
      <w:r w:rsidRPr="00637345">
        <w:rPr>
          <w:rFonts w:ascii="Times New Roman" w:hAnsi="Times New Roman" w:cs="Segoe UI"/>
          <w:color w:val="24292F"/>
        </w:rPr>
        <w:lastRenderedPageBreak/>
        <w:t>Wasm projects, it is a lot more performant to initialize the Wasm after module loading is complete.</w:t>
      </w:r>
    </w:p>
    <w:p w14:paraId="6B8C92E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Emphasis"/>
          <w:rFonts w:ascii="Times New Roman" w:hAnsi="Times New Roman" w:cs="Segoe UI"/>
          <w:i w:val="0"/>
          <w:color w:val="24292F"/>
        </w:rPr>
        <w:t>deno-dom</w:t>
      </w:r>
      <w:r w:rsidRPr="00637345">
        <w:rPr>
          <w:rFonts w:ascii="Times New Roman" w:hAnsi="Times New Roman" w:cs="Segoe UI"/>
          <w:color w:val="24292F"/>
        </w:rPr>
        <w:t> has the solution for that, they provide an alternative version of the library that does not automatically init the Wasm, and requires you to do it in the code:</w:t>
      </w:r>
    </w:p>
    <w:p w14:paraId="0AED7C8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CFB07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OMParser,</w:t>
      </w:r>
    </w:p>
    <w:p w14:paraId="61B0D7F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itParser,</w:t>
      </w:r>
    </w:p>
    <w:p w14:paraId="585ABED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deno_dom/deno-dom-wasm-noinit.ts";</w:t>
      </w:r>
    </w:p>
    <w:p w14:paraId="2C57B484" w14:textId="77777777" w:rsidR="001463E4" w:rsidRPr="00637345" w:rsidRDefault="001463E4" w:rsidP="00637345">
      <w:pPr>
        <w:pStyle w:val="HTMLPreformatted"/>
        <w:snapToGrid w:val="0"/>
        <w:rPr>
          <w:rFonts w:ascii="Times New Roman" w:hAnsi="Times New Roman" w:cs="Menlo"/>
          <w:color w:val="24292F"/>
          <w:sz w:val="20"/>
          <w:szCs w:val="20"/>
        </w:rPr>
      </w:pPr>
    </w:p>
    <w:p w14:paraId="3BB4FC3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3C1EF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nitialize when you need it, but not at the top level</w:t>
      </w:r>
    </w:p>
    <w:p w14:paraId="027D064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itParser();</w:t>
      </w:r>
    </w:p>
    <w:p w14:paraId="1165D69D" w14:textId="77777777" w:rsidR="001463E4" w:rsidRPr="00637345" w:rsidRDefault="001463E4" w:rsidP="00637345">
      <w:pPr>
        <w:pStyle w:val="HTMLPreformatted"/>
        <w:snapToGrid w:val="0"/>
        <w:rPr>
          <w:rFonts w:ascii="Times New Roman" w:hAnsi="Times New Roman" w:cs="Menlo"/>
          <w:color w:val="24292F"/>
          <w:sz w:val="20"/>
          <w:szCs w:val="20"/>
        </w:rPr>
      </w:pPr>
    </w:p>
    <w:p w14:paraId="0AE7073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o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Parser().parseFromString(</w:t>
      </w:r>
    </w:p>
    <w:p w14:paraId="5C0C08E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h1&gt;Lorem ipsum dolor...&lt;/h1&gt;`,</w:t>
      </w:r>
    </w:p>
    <w:p w14:paraId="54BEED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3BADD25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6AF93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E7BA3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addition, using the </w:t>
      </w:r>
      <w:r w:rsidRPr="00637345">
        <w:rPr>
          <w:rStyle w:val="HTMLCode"/>
          <w:rFonts w:ascii="Times New Roman" w:eastAsia="楷体" w:hAnsi="Times New Roman" w:cs="Menlo"/>
          <w:color w:val="24292F"/>
          <w:sz w:val="20"/>
          <w:szCs w:val="20"/>
        </w:rPr>
        <w:t>deno-dom-native.ts</w:t>
      </w:r>
      <w:r w:rsidRPr="00637345">
        <w:rPr>
          <w:rFonts w:ascii="Times New Roman" w:hAnsi="Times New Roman" w:cs="Segoe UI"/>
          <w:color w:val="24292F"/>
        </w:rPr>
        <w:t> (which requires the </w:t>
      </w:r>
      <w:r w:rsidRPr="00637345">
        <w:rPr>
          <w:rStyle w:val="HTMLCode"/>
          <w:rFonts w:ascii="Times New Roman" w:eastAsia="楷体" w:hAnsi="Times New Roman" w:cs="Menlo"/>
          <w:color w:val="24292F"/>
          <w:sz w:val="20"/>
          <w:szCs w:val="20"/>
        </w:rPr>
        <w:t>--allow-ffi</w:t>
      </w:r>
      <w:r w:rsidRPr="00637345">
        <w:rPr>
          <w:rFonts w:ascii="Times New Roman" w:hAnsi="Times New Roman" w:cs="Segoe UI"/>
          <w:color w:val="24292F"/>
        </w:rPr>
        <w:t> flag) will bypass the Wasm startup penalty as well as will not require the </w:t>
      </w:r>
      <w:r w:rsidRPr="00637345">
        <w:rPr>
          <w:rStyle w:val="HTMLCode"/>
          <w:rFonts w:ascii="Times New Roman" w:eastAsia="楷体" w:hAnsi="Times New Roman" w:cs="Menlo"/>
          <w:color w:val="24292F"/>
          <w:sz w:val="20"/>
          <w:szCs w:val="20"/>
        </w:rPr>
        <w:t>init()</w:t>
      </w:r>
      <w:r w:rsidRPr="00637345">
        <w:rPr>
          <w:rFonts w:ascii="Times New Roman" w:hAnsi="Times New Roman" w:cs="Segoe UI"/>
          <w:color w:val="24292F"/>
        </w:rPr>
        <w:t> startup time. This would only work with the Deno CLI and not Deploy.</w:t>
      </w:r>
    </w:p>
    <w:p w14:paraId="74409172" w14:textId="5A9E6872" w:rsidR="000C1BE3" w:rsidRPr="00637345" w:rsidRDefault="000C1BE3" w:rsidP="00637345">
      <w:pPr>
        <w:pStyle w:val="Heading2"/>
        <w:keepNext w:val="0"/>
        <w:keepLines w:val="0"/>
        <w:rPr>
          <w:rStyle w:val="Hyperlink"/>
          <w:rFonts w:cs="Arial"/>
          <w:sz w:val="21"/>
          <w:szCs w:val="21"/>
        </w:rPr>
      </w:pPr>
      <w:hyperlink r:id="rId375" w:history="1">
        <w:bookmarkStart w:id="50" w:name="_Toc114763987"/>
        <w:r w:rsidRPr="00637345">
          <w:rPr>
            <w:rStyle w:val="Hyperlink"/>
            <w:rFonts w:cs="Arial"/>
            <w:sz w:val="21"/>
            <w:szCs w:val="21"/>
          </w:rPr>
          <w:t>Using jsdom</w:t>
        </w:r>
        <w:bookmarkEnd w:id="50"/>
      </w:hyperlink>
    </w:p>
    <w:p w14:paraId="1D1D9DF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hyperlink r:id="rId376" w:history="1">
        <w:r w:rsidRPr="00637345">
          <w:rPr>
            <w:rStyle w:val="Hyperlink"/>
            <w:rFonts w:ascii="Times New Roman" w:hAnsi="Times New Roman" w:cs="Segoe UI"/>
          </w:rPr>
          <w:t>jsdom</w:t>
        </w:r>
      </w:hyperlink>
      <w:r w:rsidRPr="00637345">
        <w:rPr>
          <w:rFonts w:ascii="Times New Roman" w:hAnsi="Times New Roman" w:cs="Segoe UI"/>
          <w:color w:val="24292F"/>
        </w:rPr>
        <w:t> is a pure JavaScript implementation of many web standards, notably the WHATWG DOM and HTML Standards. It's main goal is to be comprehensive and standards compliant and does not specifically consider performance.</w:t>
      </w:r>
    </w:p>
    <w:p w14:paraId="1441A82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interested in server side rendering, then both </w:t>
      </w:r>
      <w:hyperlink r:id="rId377" w:history="1">
        <w:r w:rsidRPr="00637345">
          <w:rPr>
            <w:rStyle w:val="Hyperlink"/>
            <w:rFonts w:ascii="Times New Roman" w:hAnsi="Times New Roman" w:cs="Segoe UI"/>
          </w:rPr>
          <w:t>deno-dom</w:t>
        </w:r>
      </w:hyperlink>
      <w:r w:rsidRPr="00637345">
        <w:rPr>
          <w:rFonts w:ascii="Times New Roman" w:hAnsi="Times New Roman" w:cs="Segoe UI"/>
          <w:color w:val="24292F"/>
        </w:rPr>
        <w:t> and </w:t>
      </w:r>
      <w:hyperlink r:id="rId378" w:history="1">
        <w:r w:rsidRPr="00637345">
          <w:rPr>
            <w:rStyle w:val="Hyperlink"/>
            <w:rFonts w:ascii="Times New Roman" w:hAnsi="Times New Roman" w:cs="Segoe UI"/>
          </w:rPr>
          <w:t>LinkeDOM</w:t>
        </w:r>
      </w:hyperlink>
      <w:r w:rsidRPr="00637345">
        <w:rPr>
          <w:rFonts w:ascii="Times New Roman" w:hAnsi="Times New Roman" w:cs="Segoe UI"/>
          <w:color w:val="24292F"/>
        </w:rPr>
        <w:t> are better choices. If you are trying to run code in a "virtual" browser that needs to be standards based, then it is possible that jsdom is suitable for you.</w:t>
      </w:r>
    </w:p>
    <w:p w14:paraId="35DCCC7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While jsdom works under the Deno CLI, it does not type check. This means you have to use the </w:t>
      </w:r>
      <w:r w:rsidRPr="00637345">
        <w:rPr>
          <w:rStyle w:val="HTMLCode"/>
          <w:rFonts w:ascii="Times New Roman" w:eastAsia="楷体" w:hAnsi="Times New Roman" w:cs="Menlo"/>
          <w:color w:val="24292F"/>
          <w:sz w:val="20"/>
          <w:szCs w:val="20"/>
        </w:rPr>
        <w:t>--no-check=remote</w:t>
      </w:r>
      <w:r w:rsidRPr="00637345">
        <w:rPr>
          <w:rFonts w:ascii="Times New Roman" w:hAnsi="Times New Roman" w:cs="Segoe UI"/>
          <w:color w:val="24292F"/>
        </w:rPr>
        <w:t> option on the command line to avoid diagnostics stopping the execution of your programme.</w:t>
      </w:r>
    </w:p>
    <w:p w14:paraId="729BD09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aving sound typing in an editor requires some changes to the workflow as well, as the way jsdom types are provided are declared as a global type definition with a globally named module, as well as leveraging the built in types from the built-in DOM libraries.</w:t>
      </w:r>
    </w:p>
    <w:p w14:paraId="5E9DD38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means if you want strong typing and intelligent auto-completion in your editor while using the Deno language server, you have to perform some extra steps.</w:t>
      </w:r>
    </w:p>
    <w:p w14:paraId="67C97F98" w14:textId="77777777" w:rsidR="001463E4" w:rsidRPr="00C425C7" w:rsidRDefault="001463E4" w:rsidP="00C425C7">
      <w:pPr>
        <w:pStyle w:val="Heading4"/>
      </w:pPr>
      <w:r w:rsidRPr="00C425C7">
        <w:t>Defining an </w:t>
      </w:r>
      <w:r w:rsidRPr="00C425C7">
        <w:rPr>
          <w:rStyle w:val="HTMLCode"/>
          <w:rFonts w:ascii="Times New Roman" w:eastAsia="楷体" w:hAnsi="Times New Roman" w:cstheme="majorBidi"/>
          <w:sz w:val="18"/>
          <w:szCs w:val="28"/>
        </w:rPr>
        <w:t>import_map.json</w:t>
      </w:r>
    </w:p>
    <w:p w14:paraId="3830CCF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need to map the bare specifier </w:t>
      </w:r>
      <w:r w:rsidRPr="00637345">
        <w:rPr>
          <w:rStyle w:val="HTMLCode"/>
          <w:rFonts w:ascii="Times New Roman" w:eastAsia="楷体" w:hAnsi="Times New Roman" w:cs="Menlo"/>
          <w:color w:val="24292F"/>
          <w:sz w:val="20"/>
          <w:szCs w:val="20"/>
        </w:rPr>
        <w:t>"jsdom"</w:t>
      </w:r>
      <w:r w:rsidRPr="00637345">
        <w:rPr>
          <w:rFonts w:ascii="Times New Roman" w:hAnsi="Times New Roman" w:cs="Segoe UI"/>
          <w:color w:val="24292F"/>
        </w:rPr>
        <w:t> to the imported version of jsdom. This allows Deno to correctly apply the types to the import in the way they were specified.</w:t>
      </w:r>
    </w:p>
    <w:p w14:paraId="433455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C9C8A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jsdom"</w:t>
      </w:r>
    </w:p>
    <w:p w14:paraId="5D23100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52A84DB" w14:textId="77777777" w:rsidR="001463E4" w:rsidRPr="00C425C7" w:rsidRDefault="001463E4" w:rsidP="00C425C7">
      <w:pPr>
        <w:pStyle w:val="Heading4"/>
      </w:pPr>
      <w:r w:rsidRPr="00C425C7">
        <w:t>Setting up a configuration file</w:t>
      </w:r>
    </w:p>
    <w:p w14:paraId="6B3794C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ill want to set up a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configuration file in the root of your workspace with both TypeScript library information as well as specifying the import map defined above:</w:t>
      </w:r>
    </w:p>
    <w:p w14:paraId="4E52B017"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553A457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pilerOptions": {</w:t>
      </w:r>
    </w:p>
    <w:p w14:paraId="37888BCD"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ib": [</w:t>
      </w:r>
    </w:p>
    <w:p w14:paraId="0C680494"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eno.ns",</w:t>
      </w:r>
    </w:p>
    <w:p w14:paraId="0D8451B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m",</w:t>
      </w:r>
    </w:p>
    <w:p w14:paraId="283FE346"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m.iterable",</w:t>
      </w:r>
    </w:p>
    <w:p w14:paraId="35FECFB1"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m.asynciterable"</w:t>
      </w:r>
    </w:p>
    <w:p w14:paraId="0B729C4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6E24DF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72D61EC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mportMap": "./import_map.json"</w:t>
      </w:r>
    </w:p>
    <w:p w14:paraId="1B68740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w:t>
      </w:r>
    </w:p>
    <w:p w14:paraId="11388E42"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we are using an unpinned version of jsdom above. You should consider pinning the version to the version you know you want to use.</w:t>
      </w:r>
    </w:p>
    <w:p w14:paraId="41B63FA9"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w:t>
      </w:r>
    </w:p>
    <w:p w14:paraId="07B50D6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will take a test string and parse it as HTML and generate a DOM structure based on it. It will then query that DOM structure, picking out the first heading it encounters and print out the text content of that heading:</w:t>
      </w:r>
    </w:p>
    <w:p w14:paraId="47CF646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p>
    <w:p w14:paraId="7A4AE02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2.0/testing/asserts.ts";</w:t>
      </w:r>
    </w:p>
    <w:p w14:paraId="25858512" w14:textId="77777777" w:rsidR="001463E4" w:rsidRPr="00637345" w:rsidRDefault="001463E4" w:rsidP="00637345">
      <w:pPr>
        <w:pStyle w:val="HTMLPreformatted"/>
        <w:snapToGrid w:val="0"/>
        <w:rPr>
          <w:rFonts w:ascii="Times New Roman" w:hAnsi="Times New Roman" w:cs="Menlo"/>
          <w:color w:val="24292F"/>
          <w:sz w:val="20"/>
          <w:szCs w:val="20"/>
        </w:rPr>
      </w:pPr>
    </w:p>
    <w:p w14:paraId="0E4EBBD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nd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p>
    <w:p w14:paraId="7D87DDD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6056AC0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lt;html lang="en"&gt;</w:t>
      </w:r>
    </w:p>
    <w:p w14:paraId="7811FBB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64F30C7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5B31779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13C681B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416B7F2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53FAF3E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5D6BF03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10EB14C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25898D0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28F44B3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3EF6589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0BB284D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5A9FAF2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t;/html&gt;`,</w:t>
      </w:r>
    </w:p>
    <w:p w14:paraId="3B0E82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B3DF0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xample.com/",</w:t>
      </w:r>
    </w:p>
    <w:p w14:paraId="2D7ED32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referr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xample.org/",</w:t>
      </w:r>
    </w:p>
    <w:p w14:paraId="7578267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ntent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1D6850C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orageQuo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0000,</w:t>
      </w:r>
    </w:p>
    <w:p w14:paraId="45F019A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1494A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96951E" w14:textId="77777777" w:rsidR="001463E4" w:rsidRPr="00637345" w:rsidRDefault="001463E4" w:rsidP="00637345">
      <w:pPr>
        <w:pStyle w:val="HTMLPreformatted"/>
        <w:snapToGrid w:val="0"/>
        <w:rPr>
          <w:rFonts w:ascii="Times New Roman" w:hAnsi="Times New Roman" w:cs="Menlo"/>
          <w:color w:val="24292F"/>
          <w:sz w:val="20"/>
          <w:szCs w:val="20"/>
        </w:rPr>
      </w:pPr>
    </w:p>
    <w:p w14:paraId="3AE3755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querySelector("h1");</w:t>
      </w:r>
    </w:p>
    <w:p w14:paraId="431880F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w:t>
      </w:r>
    </w:p>
    <w:p w14:paraId="1E1843B9" w14:textId="77777777" w:rsidR="001463E4" w:rsidRPr="00637345" w:rsidRDefault="001463E4" w:rsidP="00637345">
      <w:pPr>
        <w:pStyle w:val="HTMLPreformatted"/>
        <w:snapToGrid w:val="0"/>
        <w:rPr>
          <w:rFonts w:ascii="Times New Roman" w:hAnsi="Times New Roman" w:cs="Menlo"/>
          <w:color w:val="24292F"/>
          <w:sz w:val="20"/>
          <w:szCs w:val="20"/>
        </w:rPr>
      </w:pPr>
    </w:p>
    <w:p w14:paraId="23EAC85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textContent);</w:t>
      </w:r>
    </w:p>
    <w:p w14:paraId="6C18B966" w14:textId="1A584A9A" w:rsidR="000C1BE3" w:rsidRPr="00637345" w:rsidRDefault="000C1BE3" w:rsidP="00637345">
      <w:pPr>
        <w:pStyle w:val="Heading2"/>
        <w:keepNext w:val="0"/>
        <w:keepLines w:val="0"/>
        <w:rPr>
          <w:rStyle w:val="Hyperlink"/>
          <w:rFonts w:cs="Arial"/>
          <w:sz w:val="21"/>
          <w:szCs w:val="21"/>
        </w:rPr>
      </w:pPr>
      <w:hyperlink r:id="rId379" w:history="1">
        <w:bookmarkStart w:id="51" w:name="_Toc114763988"/>
        <w:r w:rsidRPr="00637345">
          <w:rPr>
            <w:rStyle w:val="Hyperlink"/>
            <w:rFonts w:cs="Arial"/>
            <w:sz w:val="21"/>
            <w:szCs w:val="21"/>
          </w:rPr>
          <w:t>Parsing CSS</w:t>
        </w:r>
        <w:bookmarkEnd w:id="51"/>
      </w:hyperlink>
    </w:p>
    <w:p w14:paraId="0469DEA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ant to parse CSS to a abstract syntax tree (AST) then there are two solutions you might want to consider:</w:t>
      </w:r>
    </w:p>
    <w:p w14:paraId="6C8FF94B" w14:textId="77777777" w:rsidR="001463E4" w:rsidRPr="00637345" w:rsidRDefault="001463E4" w:rsidP="00637345">
      <w:pPr>
        <w:widowControl/>
        <w:numPr>
          <w:ilvl w:val="0"/>
          <w:numId w:val="71"/>
        </w:numPr>
        <w:ind w:left="0" w:firstLine="0"/>
        <w:rPr>
          <w:rFonts w:cs="Segoe UI"/>
          <w:color w:val="24292F"/>
        </w:rPr>
      </w:pPr>
      <w:hyperlink r:id="rId380" w:history="1">
        <w:r w:rsidRPr="00637345">
          <w:rPr>
            <w:rStyle w:val="Hyperlink"/>
            <w:rFonts w:cs="Segoe UI"/>
          </w:rPr>
          <w:t>reworkcss/css</w:t>
        </w:r>
      </w:hyperlink>
    </w:p>
    <w:p w14:paraId="6A5BB4C5" w14:textId="77777777" w:rsidR="001463E4" w:rsidRPr="00637345" w:rsidRDefault="001463E4" w:rsidP="00637345">
      <w:pPr>
        <w:widowControl/>
        <w:numPr>
          <w:ilvl w:val="0"/>
          <w:numId w:val="71"/>
        </w:numPr>
        <w:ind w:left="0" w:firstLine="0"/>
        <w:rPr>
          <w:rFonts w:cs="Segoe UI"/>
          <w:color w:val="24292F"/>
        </w:rPr>
      </w:pPr>
      <w:hyperlink r:id="rId381" w:history="1">
        <w:r w:rsidRPr="00637345">
          <w:rPr>
            <w:rStyle w:val="Hyperlink"/>
            <w:rFonts w:cs="Segoe UI"/>
          </w:rPr>
          <w:t>deno_css</w:t>
        </w:r>
      </w:hyperlink>
    </w:p>
    <w:p w14:paraId="5B32D39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reworkcss/css</w:t>
      </w:r>
      <w:r w:rsidRPr="00637345">
        <w:rPr>
          <w:rFonts w:ascii="Times New Roman" w:hAnsi="Times New Roman" w:cs="Segoe UI"/>
          <w:color w:val="24292F"/>
        </w:rPr>
        <w:t> was written originally for Node.js but work well when consumed from a CDN. Importing from </w:t>
      </w:r>
      <w:r w:rsidRPr="00637345">
        <w:rPr>
          <w:rStyle w:val="HTMLCode"/>
          <w:rFonts w:ascii="Times New Roman" w:eastAsia="楷体" w:hAnsi="Times New Roman" w:cs="Menlo"/>
          <w:color w:val="24292F"/>
          <w:sz w:val="20"/>
          <w:szCs w:val="20"/>
        </w:rPr>
        <w:t>esm.sh</w:t>
      </w:r>
      <w:r w:rsidRPr="00637345">
        <w:rPr>
          <w:rFonts w:ascii="Times New Roman" w:hAnsi="Times New Roman" w:cs="Segoe UI"/>
          <w:color w:val="24292F"/>
        </w:rPr>
        <w:t> also automatically combines the type definitions from DefinitelyTyped. It should be noted though that types on DefinitelyTyped are not </w:t>
      </w:r>
      <w:r w:rsidRPr="00637345">
        <w:rPr>
          <w:rStyle w:val="Emphasis"/>
          <w:rFonts w:ascii="Times New Roman" w:hAnsi="Times New Roman" w:cs="Segoe UI"/>
          <w:i w:val="0"/>
          <w:color w:val="24292F"/>
        </w:rPr>
        <w:t>very good</w:t>
      </w:r>
      <w:r w:rsidRPr="00637345">
        <w:rPr>
          <w:rFonts w:ascii="Times New Roman" w:hAnsi="Times New Roman" w:cs="Segoe UI"/>
          <w:color w:val="24292F"/>
        </w:rPr>
        <w:t> as many union types that should be tagged union types are just union types which leave the types very ambiguous and require a lot of type casting.</w:t>
      </w:r>
    </w:p>
    <w:p w14:paraId="47EC228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if you want to take an AST and generate CSS, </w:t>
      </w:r>
      <w:r w:rsidRPr="00637345">
        <w:rPr>
          <w:rStyle w:val="HTMLCode"/>
          <w:rFonts w:ascii="Times New Roman" w:eastAsia="楷体" w:hAnsi="Times New Roman" w:cs="Menlo"/>
          <w:color w:val="24292F"/>
          <w:sz w:val="20"/>
          <w:szCs w:val="20"/>
        </w:rPr>
        <w:t>reworkcss/css</w:t>
      </w:r>
      <w:r w:rsidRPr="00637345">
        <w:rPr>
          <w:rFonts w:ascii="Times New Roman" w:hAnsi="Times New Roman" w:cs="Segoe UI"/>
          <w:color w:val="24292F"/>
        </w:rPr>
        <w:t> also provides capability to stringify the AST it generates.</w:t>
      </w:r>
    </w:p>
    <w:p w14:paraId="48F519E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_css</w:t>
      </w:r>
      <w:r w:rsidRPr="00637345">
        <w:rPr>
          <w:rFonts w:ascii="Times New Roman" w:hAnsi="Times New Roman" w:cs="Segoe UI"/>
          <w:color w:val="24292F"/>
        </w:rPr>
        <w:t> is authored in TypeScript specifically for Deno and is available on </w:t>
      </w:r>
      <w:r w:rsidRPr="00637345">
        <w:rPr>
          <w:rStyle w:val="HTMLCode"/>
          <w:rFonts w:ascii="Times New Roman" w:eastAsia="楷体" w:hAnsi="Times New Roman" w:cs="Menlo"/>
          <w:color w:val="24292F"/>
          <w:sz w:val="20"/>
          <w:szCs w:val="20"/>
        </w:rPr>
        <w:t>deno.land/x</w:t>
      </w:r>
      <w:r w:rsidRPr="00637345">
        <w:rPr>
          <w:rFonts w:ascii="Times New Roman" w:hAnsi="Times New Roman" w:cs="Segoe UI"/>
          <w:color w:val="24292F"/>
        </w:rPr>
        <w:t>.</w:t>
      </w:r>
    </w:p>
    <w:p w14:paraId="7DEFF86D"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 with </w:t>
      </w:r>
      <w:r w:rsidRPr="00637345">
        <w:rPr>
          <w:rStyle w:val="HTMLCode"/>
          <w:rFonts w:ascii="Times New Roman" w:eastAsia="楷体" w:hAnsi="Times New Roman" w:cs="Menlo"/>
          <w:color w:val="24292F"/>
        </w:rPr>
        <w:t>reworkcss/css</w:t>
      </w:r>
    </w:p>
    <w:p w14:paraId="7A1A664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we will parse some CSS into an AST and make a modification to the </w:t>
      </w:r>
      <w:r w:rsidRPr="00637345">
        <w:rPr>
          <w:rStyle w:val="HTMLCode"/>
          <w:rFonts w:ascii="Times New Roman" w:eastAsia="楷体" w:hAnsi="Times New Roman" w:cs="Menlo"/>
          <w:color w:val="24292F"/>
          <w:sz w:val="20"/>
          <w:szCs w:val="20"/>
        </w:rPr>
        <w:t>background</w:t>
      </w:r>
      <w:r w:rsidRPr="00637345">
        <w:rPr>
          <w:rFonts w:ascii="Times New Roman" w:hAnsi="Times New Roman" w:cs="Segoe UI"/>
          <w:color w:val="24292F"/>
        </w:rPr>
        <w:t> declaration of the </w:t>
      </w:r>
      <w:r w:rsidRPr="00637345">
        <w:rPr>
          <w:rStyle w:val="HTMLCode"/>
          <w:rFonts w:ascii="Times New Roman" w:eastAsia="楷体" w:hAnsi="Times New Roman" w:cs="Menlo"/>
          <w:color w:val="24292F"/>
          <w:sz w:val="20"/>
          <w:szCs w:val="20"/>
        </w:rPr>
        <w:t>body</w:t>
      </w:r>
      <w:r w:rsidRPr="00637345">
        <w:rPr>
          <w:rFonts w:ascii="Times New Roman" w:hAnsi="Times New Roman" w:cs="Segoe UI"/>
          <w:color w:val="24292F"/>
        </w:rPr>
        <w:t> rule, to change the color to </w:t>
      </w:r>
      <w:r w:rsidRPr="00637345">
        <w:rPr>
          <w:rStyle w:val="HTMLCode"/>
          <w:rFonts w:ascii="Times New Roman" w:eastAsia="楷体" w:hAnsi="Times New Roman" w:cs="Menlo"/>
          <w:color w:val="24292F"/>
          <w:sz w:val="20"/>
          <w:szCs w:val="20"/>
        </w:rPr>
        <w:t>white</w:t>
      </w:r>
      <w:r w:rsidRPr="00637345">
        <w:rPr>
          <w:rFonts w:ascii="Times New Roman" w:hAnsi="Times New Roman" w:cs="Segoe UI"/>
          <w:color w:val="24292F"/>
        </w:rPr>
        <w:t>. Then we will stringify the modified CSS AST and output it to the console:</w:t>
      </w:r>
    </w:p>
    <w:p w14:paraId="61D3B02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c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css@3.0.0";</w:t>
      </w:r>
    </w:p>
    <w:p w14:paraId="11199EB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2.0/testing/asserts.ts";</w:t>
      </w:r>
    </w:p>
    <w:p w14:paraId="1EEA7E17" w14:textId="77777777" w:rsidR="001463E4" w:rsidRPr="00637345" w:rsidRDefault="001463E4" w:rsidP="00637345">
      <w:pPr>
        <w:pStyle w:val="HTMLPreformatted"/>
        <w:snapToGrid w:val="0"/>
        <w:rPr>
          <w:rFonts w:ascii="Times New Roman" w:hAnsi="Times New Roman" w:cs="Menlo"/>
          <w:color w:val="24292F"/>
          <w:sz w:val="20"/>
          <w:szCs w:val="20"/>
        </w:rPr>
      </w:pPr>
    </w:p>
    <w:p w14:paraId="24F4074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clare</w:t>
      </w:r>
      <w:r w:rsidRPr="00637345">
        <w:rPr>
          <w:rFonts w:ascii="Times New Roman" w:hAnsi="Times New Roman" w:cs="Menlo"/>
          <w:color w:val="24292F"/>
          <w:sz w:val="20"/>
          <w:szCs w:val="20"/>
        </w:rPr>
        <w:t xml:space="preserve"> global </w:t>
      </w:r>
      <w:r w:rsidRPr="00637345">
        <w:rPr>
          <w:rStyle w:val="token"/>
          <w:rFonts w:ascii="Times New Roman" w:hAnsi="Times New Roman" w:cs="Menlo"/>
          <w:color w:val="24292F"/>
          <w:sz w:val="20"/>
          <w:szCs w:val="20"/>
        </w:rPr>
        <w:t>{</w:t>
      </w:r>
    </w:p>
    <w:p w14:paraId="40C72CB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bortSigna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0B5C1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as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known;</w:t>
      </w:r>
    </w:p>
    <w:p w14:paraId="32D8E8F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6E73A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6575CF5" w14:textId="77777777" w:rsidR="001463E4" w:rsidRPr="00637345" w:rsidRDefault="001463E4" w:rsidP="00637345">
      <w:pPr>
        <w:pStyle w:val="HTMLPreformatted"/>
        <w:snapToGrid w:val="0"/>
        <w:rPr>
          <w:rFonts w:ascii="Times New Roman" w:hAnsi="Times New Roman" w:cs="Menlo"/>
          <w:color w:val="24292F"/>
          <w:sz w:val="20"/>
          <w:szCs w:val="20"/>
        </w:rPr>
      </w:pPr>
    </w:p>
    <w:p w14:paraId="3095D89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parse(`</w:t>
      </w:r>
    </w:p>
    <w:p w14:paraId="7FA27A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body {</w:t>
      </w:r>
    </w:p>
    <w:p w14:paraId="174B576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ackground: #eee;</w:t>
      </w:r>
    </w:p>
    <w:p w14:paraId="406449C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lor: #888;</w:t>
      </w:r>
    </w:p>
    <w:p w14:paraId="626E545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A5942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4313ECA" w14:textId="77777777" w:rsidR="001463E4" w:rsidRPr="00637345" w:rsidRDefault="001463E4" w:rsidP="00637345">
      <w:pPr>
        <w:pStyle w:val="HTMLPreformatted"/>
        <w:snapToGrid w:val="0"/>
        <w:rPr>
          <w:rFonts w:ascii="Times New Roman" w:hAnsi="Times New Roman" w:cs="Menlo"/>
          <w:color w:val="24292F"/>
          <w:sz w:val="20"/>
          <w:szCs w:val="20"/>
        </w:rPr>
      </w:pPr>
    </w:p>
    <w:p w14:paraId="40427BB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ast</w:t>
      </w:r>
      <w:r w:rsidRPr="00637345">
        <w:rPr>
          <w:rStyle w:val="token"/>
          <w:rFonts w:ascii="Times New Roman" w:hAnsi="Times New Roman" w:cs="Menlo"/>
          <w:color w:val="24292F"/>
          <w:sz w:val="20"/>
          <w:szCs w:val="20"/>
        </w:rPr>
        <w:t>.stylesheet);</w:t>
      </w:r>
    </w:p>
    <w:p w14:paraId="5190D50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st</w:t>
      </w:r>
      <w:r w:rsidRPr="00637345">
        <w:rPr>
          <w:rStyle w:val="token"/>
          <w:rFonts w:ascii="Times New Roman" w:hAnsi="Times New Roman" w:cs="Menlo"/>
          <w:color w:val="24292F"/>
          <w:sz w:val="20"/>
          <w:szCs w:val="20"/>
        </w:rPr>
        <w:t>.stylesheet.rules[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Rule;</w:t>
      </w:r>
    </w:p>
    <w:p w14:paraId="3C49343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declarations);</w:t>
      </w:r>
    </w:p>
    <w:p w14:paraId="5F646D6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ckgr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declarations[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Declaration;</w:t>
      </w:r>
    </w:p>
    <w:p w14:paraId="2AC50ED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background</w:t>
      </w:r>
      <w:r w:rsidRPr="00637345">
        <w:rPr>
          <w:rStyle w:val="token"/>
          <w:rFonts w:ascii="Times New Roman" w:hAnsi="Times New Roman" w:cs="Menlo"/>
          <w:color w:val="24292F"/>
          <w:sz w:val="20"/>
          <w:szCs w:val="20"/>
        </w:rPr>
        <w:t>.val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ite";</w:t>
      </w:r>
    </w:p>
    <w:p w14:paraId="64D5FC9B" w14:textId="77777777" w:rsidR="001463E4" w:rsidRPr="00637345" w:rsidRDefault="001463E4" w:rsidP="00637345">
      <w:pPr>
        <w:pStyle w:val="HTMLPreformatted"/>
        <w:snapToGrid w:val="0"/>
        <w:rPr>
          <w:rFonts w:ascii="Times New Roman" w:hAnsi="Times New Roman" w:cs="Menlo"/>
          <w:color w:val="24292F"/>
          <w:sz w:val="20"/>
          <w:szCs w:val="20"/>
        </w:rPr>
      </w:pPr>
    </w:p>
    <w:p w14:paraId="0048A5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css</w:t>
      </w:r>
      <w:r w:rsidRPr="00637345">
        <w:rPr>
          <w:rStyle w:val="token"/>
          <w:rFonts w:ascii="Times New Roman" w:hAnsi="Times New Roman" w:cs="Menlo"/>
          <w:color w:val="24292F"/>
          <w:sz w:val="20"/>
          <w:szCs w:val="20"/>
        </w:rPr>
        <w:t>.stringify(</w:t>
      </w:r>
      <w:r w:rsidRPr="00637345">
        <w:rPr>
          <w:rFonts w:ascii="Times New Roman" w:hAnsi="Times New Roman" w:cs="Menlo"/>
          <w:color w:val="24292F"/>
          <w:sz w:val="20"/>
          <w:szCs w:val="20"/>
        </w:rPr>
        <w:t>ast</w:t>
      </w:r>
      <w:r w:rsidRPr="00637345">
        <w:rPr>
          <w:rStyle w:val="token"/>
          <w:rFonts w:ascii="Times New Roman" w:hAnsi="Times New Roman" w:cs="Menlo"/>
          <w:color w:val="24292F"/>
          <w:sz w:val="20"/>
          <w:szCs w:val="20"/>
        </w:rPr>
        <w:t>));</w:t>
      </w:r>
    </w:p>
    <w:p w14:paraId="7DF81AAE"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A basic example with </w:t>
      </w:r>
      <w:r w:rsidRPr="00637345">
        <w:rPr>
          <w:rStyle w:val="HTMLCode"/>
          <w:rFonts w:ascii="Times New Roman" w:eastAsia="楷体" w:hAnsi="Times New Roman" w:cs="Menlo"/>
          <w:color w:val="24292F"/>
        </w:rPr>
        <w:t>deno_css</w:t>
      </w:r>
    </w:p>
    <w:p w14:paraId="3224794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we will parse some CSS into an AST and log out the </w:t>
      </w:r>
      <w:r w:rsidRPr="00637345">
        <w:rPr>
          <w:rStyle w:val="HTMLCode"/>
          <w:rFonts w:ascii="Times New Roman" w:eastAsia="楷体" w:hAnsi="Times New Roman" w:cs="Menlo"/>
          <w:color w:val="24292F"/>
          <w:sz w:val="20"/>
          <w:szCs w:val="20"/>
        </w:rPr>
        <w:t>background</w:t>
      </w:r>
      <w:r w:rsidRPr="00637345">
        <w:rPr>
          <w:rFonts w:ascii="Times New Roman" w:hAnsi="Times New Roman" w:cs="Segoe UI"/>
          <w:color w:val="24292F"/>
        </w:rPr>
        <w:t> declaration of the </w:t>
      </w:r>
      <w:r w:rsidRPr="00637345">
        <w:rPr>
          <w:rStyle w:val="HTMLCode"/>
          <w:rFonts w:ascii="Times New Roman" w:eastAsia="楷体" w:hAnsi="Times New Roman" w:cs="Menlo"/>
          <w:color w:val="24292F"/>
          <w:sz w:val="20"/>
          <w:szCs w:val="20"/>
        </w:rPr>
        <w:t>body</w:t>
      </w:r>
      <w:r w:rsidRPr="00637345">
        <w:rPr>
          <w:rFonts w:ascii="Times New Roman" w:hAnsi="Times New Roman" w:cs="Segoe UI"/>
          <w:color w:val="24292F"/>
        </w:rPr>
        <w:t> rule to the console.</w:t>
      </w:r>
    </w:p>
    <w:p w14:paraId="3C4D68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c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css@0.3.0/mod.ts";</w:t>
      </w:r>
    </w:p>
    <w:p w14:paraId="00B253DB" w14:textId="77777777" w:rsidR="001463E4" w:rsidRPr="00637345" w:rsidRDefault="001463E4" w:rsidP="00637345">
      <w:pPr>
        <w:pStyle w:val="HTMLPreformatted"/>
        <w:snapToGrid w:val="0"/>
        <w:rPr>
          <w:rFonts w:ascii="Times New Roman" w:hAnsi="Times New Roman" w:cs="Menlo"/>
          <w:color w:val="24292F"/>
          <w:sz w:val="20"/>
          <w:szCs w:val="20"/>
        </w:rPr>
      </w:pPr>
    </w:p>
    <w:p w14:paraId="5447BAB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parse(`</w:t>
      </w:r>
    </w:p>
    <w:p w14:paraId="5ED30D9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body {</w:t>
      </w:r>
    </w:p>
    <w:p w14:paraId="61BD62F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ackground: #eee;</w:t>
      </w:r>
    </w:p>
    <w:p w14:paraId="398AD3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lor: #888;</w:t>
      </w:r>
    </w:p>
    <w:p w14:paraId="1DE98EA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2411FE0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14AFADA" w14:textId="77777777" w:rsidR="001463E4" w:rsidRPr="00637345" w:rsidRDefault="001463E4" w:rsidP="00637345">
      <w:pPr>
        <w:pStyle w:val="HTMLPreformatted"/>
        <w:snapToGrid w:val="0"/>
        <w:rPr>
          <w:rFonts w:ascii="Times New Roman" w:hAnsi="Times New Roman" w:cs="Menlo"/>
          <w:color w:val="24292F"/>
          <w:sz w:val="20"/>
          <w:szCs w:val="20"/>
        </w:rPr>
      </w:pPr>
    </w:p>
    <w:p w14:paraId="148672C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st</w:t>
      </w:r>
      <w:r w:rsidRPr="00637345">
        <w:rPr>
          <w:rStyle w:val="token"/>
          <w:rFonts w:ascii="Times New Roman" w:hAnsi="Times New Roman" w:cs="Menlo"/>
          <w:color w:val="24292F"/>
          <w:sz w:val="20"/>
          <w:szCs w:val="20"/>
        </w:rPr>
        <w:t>.stylesheet.rules;</w:t>
      </w:r>
    </w:p>
    <w:p w14:paraId="04ED561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ackgr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declarations;</w:t>
      </w:r>
    </w:p>
    <w:p w14:paraId="200C937D" w14:textId="77777777" w:rsidR="001463E4" w:rsidRPr="00637345" w:rsidRDefault="001463E4" w:rsidP="00637345">
      <w:pPr>
        <w:pStyle w:val="HTMLPreformatted"/>
        <w:snapToGrid w:val="0"/>
        <w:rPr>
          <w:rFonts w:ascii="Times New Roman" w:hAnsi="Times New Roman" w:cs="Menlo"/>
          <w:color w:val="24292F"/>
          <w:sz w:val="20"/>
          <w:szCs w:val="20"/>
        </w:rPr>
      </w:pPr>
    </w:p>
    <w:p w14:paraId="1D82E1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JSON.stringify(</w:t>
      </w:r>
      <w:r w:rsidRPr="00637345">
        <w:rPr>
          <w:rFonts w:ascii="Times New Roman" w:hAnsi="Times New Roman" w:cs="Menlo"/>
          <w:color w:val="24292F"/>
          <w:sz w:val="20"/>
          <w:szCs w:val="20"/>
        </w:rPr>
        <w:t>backgr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0B8D68FB" w14:textId="5E74598C" w:rsidR="000C1BE3" w:rsidRPr="00637345" w:rsidRDefault="000C1BE3" w:rsidP="00637345">
      <w:pPr>
        <w:pStyle w:val="Heading2"/>
        <w:keepNext w:val="0"/>
        <w:keepLines w:val="0"/>
        <w:rPr>
          <w:rStyle w:val="Hyperlink"/>
          <w:rFonts w:cs="Arial"/>
          <w:sz w:val="21"/>
          <w:szCs w:val="21"/>
        </w:rPr>
      </w:pPr>
      <w:hyperlink r:id="rId382" w:history="1">
        <w:bookmarkStart w:id="52" w:name="_Toc114763989"/>
        <w:r w:rsidRPr="00637345">
          <w:rPr>
            <w:rStyle w:val="Hyperlink"/>
            <w:rFonts w:cs="Arial"/>
            <w:sz w:val="21"/>
            <w:szCs w:val="21"/>
          </w:rPr>
          <w:t>Using Twind</w:t>
        </w:r>
        <w:bookmarkEnd w:id="52"/>
      </w:hyperlink>
    </w:p>
    <w:p w14:paraId="33AA604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hyperlink r:id="rId383" w:history="1">
        <w:r w:rsidRPr="00637345">
          <w:rPr>
            <w:rStyle w:val="Hyperlink"/>
            <w:rFonts w:ascii="Times New Roman" w:hAnsi="Times New Roman" w:cs="Segoe UI"/>
          </w:rPr>
          <w:t>Twind</w:t>
        </w:r>
      </w:hyperlink>
      <w:r w:rsidRPr="00637345">
        <w:rPr>
          <w:rFonts w:ascii="Times New Roman" w:hAnsi="Times New Roman" w:cs="Segoe UI"/>
          <w:color w:val="24292F"/>
        </w:rPr>
        <w:t> is a </w:t>
      </w:r>
      <w:r w:rsidRPr="00637345">
        <w:rPr>
          <w:rStyle w:val="Emphasis"/>
          <w:rFonts w:ascii="Times New Roman" w:hAnsi="Times New Roman" w:cs="Segoe UI"/>
          <w:i w:val="0"/>
          <w:color w:val="24292F"/>
        </w:rPr>
        <w:t>tailwind-in-js</w:t>
      </w:r>
      <w:r w:rsidRPr="00637345">
        <w:rPr>
          <w:rFonts w:ascii="Times New Roman" w:hAnsi="Times New Roman" w:cs="Segoe UI"/>
          <w:color w:val="24292F"/>
        </w:rPr>
        <w:t> solution for using </w:t>
      </w:r>
      <w:hyperlink r:id="rId384" w:history="1">
        <w:r w:rsidRPr="00637345">
          <w:rPr>
            <w:rStyle w:val="Hyperlink"/>
            <w:rFonts w:ascii="Times New Roman" w:hAnsi="Times New Roman" w:cs="Segoe UI"/>
          </w:rPr>
          <w:t>Tailwind</w:t>
        </w:r>
      </w:hyperlink>
      <w:r w:rsidRPr="00637345">
        <w:rPr>
          <w:rFonts w:ascii="Times New Roman" w:hAnsi="Times New Roman" w:cs="Segoe UI"/>
          <w:color w:val="24292F"/>
        </w:rPr>
        <w:t>. Twind is particularly useful in Deno's server context, where Tailwind and CSS can be easily server side rendered, generating dynamic, performant and efficient CSS while having the usability of styling with Tailwind.</w:t>
      </w:r>
    </w:p>
    <w:p w14:paraId="2A3D5D37"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w:t>
      </w:r>
    </w:p>
    <w:p w14:paraId="0F2DC86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following example, we will use twind to server side render an HTML page and log it to the console. It demonstrates using the </w:t>
      </w:r>
      <w:r w:rsidRPr="00637345">
        <w:rPr>
          <w:rStyle w:val="HTMLCode"/>
          <w:rFonts w:ascii="Times New Roman" w:eastAsia="楷体" w:hAnsi="Times New Roman" w:cs="Menlo"/>
          <w:color w:val="24292F"/>
          <w:sz w:val="20"/>
          <w:szCs w:val="20"/>
        </w:rPr>
        <w:t>tw</w:t>
      </w:r>
      <w:r w:rsidRPr="00637345">
        <w:rPr>
          <w:rFonts w:ascii="Times New Roman" w:hAnsi="Times New Roman" w:cs="Segoe UI"/>
          <w:color w:val="24292F"/>
        </w:rPr>
        <w:t> function to specify grouped tailwind classes and have it rendered using only the styles specified in the document and no client side JavaScript to accomplish the </w:t>
      </w:r>
      <w:r w:rsidRPr="00637345">
        <w:rPr>
          <w:rStyle w:val="Emphasis"/>
          <w:rFonts w:ascii="Times New Roman" w:hAnsi="Times New Roman" w:cs="Segoe UI"/>
          <w:i w:val="0"/>
          <w:color w:val="24292F"/>
        </w:rPr>
        <w:t>tailwind-in-js</w:t>
      </w:r>
      <w:r w:rsidRPr="00637345">
        <w:rPr>
          <w:rFonts w:ascii="Times New Roman" w:hAnsi="Times New Roman" w:cs="Segoe UI"/>
          <w:color w:val="24292F"/>
        </w:rPr>
        <w:t>:</w:t>
      </w:r>
    </w:p>
    <w:p w14:paraId="6A6D941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tup, tw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twind@0.16.16";</w:t>
      </w:r>
    </w:p>
    <w:p w14:paraId="08D8436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getStyleTag, virtualShee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twind@0.16.16/sheets";</w:t>
      </w:r>
    </w:p>
    <w:p w14:paraId="6B9E8D99" w14:textId="77777777" w:rsidR="001463E4" w:rsidRPr="00637345" w:rsidRDefault="001463E4" w:rsidP="00637345">
      <w:pPr>
        <w:pStyle w:val="HTMLPreformatted"/>
        <w:snapToGrid w:val="0"/>
        <w:rPr>
          <w:rFonts w:ascii="Times New Roman" w:hAnsi="Times New Roman" w:cs="Menlo"/>
          <w:color w:val="24292F"/>
          <w:sz w:val="20"/>
          <w:szCs w:val="20"/>
        </w:rPr>
      </w:pPr>
    </w:p>
    <w:p w14:paraId="3CAB15D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hee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irtualSheet();</w:t>
      </w:r>
    </w:p>
    <w:p w14:paraId="0A721BFF" w14:textId="77777777" w:rsidR="001463E4" w:rsidRPr="00637345" w:rsidRDefault="001463E4" w:rsidP="00637345">
      <w:pPr>
        <w:pStyle w:val="HTMLPreformatted"/>
        <w:snapToGrid w:val="0"/>
        <w:rPr>
          <w:rFonts w:ascii="Times New Roman" w:hAnsi="Times New Roman" w:cs="Menlo"/>
          <w:color w:val="24292F"/>
          <w:sz w:val="20"/>
          <w:szCs w:val="20"/>
        </w:rPr>
      </w:pPr>
    </w:p>
    <w:p w14:paraId="56A8CA4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up({</w:t>
      </w:r>
    </w:p>
    <w:p w14:paraId="2464A1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he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98069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ntFami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423F9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vetic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ans-serif"],</w:t>
      </w:r>
    </w:p>
    <w:p w14:paraId="1A8EC1E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f</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im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if"],</w:t>
      </w:r>
    </w:p>
    <w:p w14:paraId="71B07A6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558F7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6CFF5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et</w:t>
      </w:r>
      <w:r w:rsidRPr="00637345">
        <w:rPr>
          <w:rStyle w:val="token"/>
          <w:rFonts w:ascii="Times New Roman" w:hAnsi="Times New Roman" w:cs="Menlo"/>
          <w:color w:val="24292F"/>
          <w:sz w:val="20"/>
          <w:szCs w:val="20"/>
        </w:rPr>
        <w:t>,</w:t>
      </w:r>
    </w:p>
    <w:p w14:paraId="738BF71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5B93AC7C" w14:textId="77777777" w:rsidR="001463E4" w:rsidRPr="00637345" w:rsidRDefault="001463E4" w:rsidP="00637345">
      <w:pPr>
        <w:pStyle w:val="HTMLPreformatted"/>
        <w:snapToGrid w:val="0"/>
        <w:rPr>
          <w:rFonts w:ascii="Times New Roman" w:hAnsi="Times New Roman" w:cs="Menlo"/>
          <w:color w:val="24292F"/>
          <w:sz w:val="20"/>
          <w:szCs w:val="20"/>
        </w:rPr>
      </w:pPr>
    </w:p>
    <w:p w14:paraId="4B4CFD9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AA77C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C2F8C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 class="${tw`text(3xl blue-500)`}"&gt;Hello from Deno&lt;/h1&gt;</w:t>
      </w:r>
    </w:p>
    <w:p w14:paraId="5BCE7CB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1B93B94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0D3773C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 class="${tw`text(2xl red-500)`}"&gt;</w:t>
      </w:r>
    </w:p>
    <w:p w14:paraId="23610F0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5D8A5DC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203D6EA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6FCA7C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612067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C8F588D" w14:textId="77777777" w:rsidR="001463E4" w:rsidRPr="00637345" w:rsidRDefault="001463E4" w:rsidP="00637345">
      <w:pPr>
        <w:pStyle w:val="HTMLPreformatted"/>
        <w:snapToGrid w:val="0"/>
        <w:rPr>
          <w:rFonts w:ascii="Times New Roman" w:hAnsi="Times New Roman" w:cs="Menlo"/>
          <w:color w:val="24292F"/>
          <w:sz w:val="20"/>
          <w:szCs w:val="20"/>
        </w:rPr>
      </w:pPr>
    </w:p>
    <w:p w14:paraId="6244F81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AEE15D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et</w:t>
      </w:r>
      <w:r w:rsidRPr="00637345">
        <w:rPr>
          <w:rStyle w:val="token"/>
          <w:rFonts w:ascii="Times New Roman" w:hAnsi="Times New Roman" w:cs="Menlo"/>
          <w:color w:val="24292F"/>
          <w:sz w:val="20"/>
          <w:szCs w:val="20"/>
        </w:rPr>
        <w:t>.reset();</w:t>
      </w:r>
    </w:p>
    <w:p w14:paraId="6AC7EB1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Body();</w:t>
      </w:r>
    </w:p>
    <w:p w14:paraId="1293788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yleT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etStyleTag(</w:t>
      </w:r>
      <w:r w:rsidRPr="00637345">
        <w:rPr>
          <w:rFonts w:ascii="Times New Roman" w:hAnsi="Times New Roman" w:cs="Menlo"/>
          <w:color w:val="24292F"/>
          <w:sz w:val="20"/>
          <w:szCs w:val="20"/>
        </w:rPr>
        <w:t>sheet</w:t>
      </w:r>
      <w:r w:rsidRPr="00637345">
        <w:rPr>
          <w:rStyle w:val="token"/>
          <w:rFonts w:ascii="Times New Roman" w:hAnsi="Times New Roman" w:cs="Menlo"/>
          <w:color w:val="24292F"/>
          <w:sz w:val="20"/>
          <w:szCs w:val="20"/>
        </w:rPr>
        <w:t>);</w:t>
      </w:r>
    </w:p>
    <w:p w14:paraId="3E828C8F" w14:textId="77777777" w:rsidR="001463E4" w:rsidRPr="00637345" w:rsidRDefault="001463E4" w:rsidP="00637345">
      <w:pPr>
        <w:pStyle w:val="HTMLPreformatted"/>
        <w:snapToGrid w:val="0"/>
        <w:rPr>
          <w:rFonts w:ascii="Times New Roman" w:hAnsi="Times New Roman" w:cs="Menlo"/>
          <w:color w:val="24292F"/>
          <w:sz w:val="20"/>
          <w:szCs w:val="20"/>
        </w:rPr>
      </w:pPr>
    </w:p>
    <w:p w14:paraId="31571D6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7610790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71009FC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3FFE1D5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12B74A5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yleTag}</w:t>
      </w:r>
    </w:p>
    <w:p w14:paraId="1CAB17D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6ABE43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203958B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ody}</w:t>
      </w:r>
    </w:p>
    <w:p w14:paraId="530D410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E841C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gt;`;</w:t>
      </w:r>
    </w:p>
    <w:p w14:paraId="6D51E95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70CA80" w14:textId="77777777" w:rsidR="001463E4" w:rsidRPr="00637345" w:rsidRDefault="001463E4" w:rsidP="00637345">
      <w:pPr>
        <w:pStyle w:val="HTMLPreformatted"/>
        <w:snapToGrid w:val="0"/>
        <w:rPr>
          <w:rFonts w:ascii="Times New Roman" w:hAnsi="Times New Roman" w:cs="Menlo"/>
          <w:color w:val="24292F"/>
          <w:sz w:val="20"/>
          <w:szCs w:val="20"/>
        </w:rPr>
      </w:pPr>
    </w:p>
    <w:p w14:paraId="541576E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ssr());</w:t>
      </w:r>
    </w:p>
    <w:p w14:paraId="4B012074" w14:textId="6F811FFE" w:rsidR="000C1BE3" w:rsidRPr="00637345" w:rsidRDefault="000C1BE3" w:rsidP="00637345">
      <w:pPr>
        <w:pStyle w:val="Heading1"/>
        <w:keepNext w:val="0"/>
        <w:keepLines w:val="0"/>
        <w:rPr>
          <w:rStyle w:val="Hyperlink"/>
          <w:rFonts w:cs="Arial"/>
          <w:sz w:val="21"/>
          <w:szCs w:val="21"/>
        </w:rPr>
      </w:pPr>
      <w:hyperlink r:id="rId385" w:history="1">
        <w:bookmarkStart w:id="53" w:name="_Toc114763990"/>
        <w:r w:rsidRPr="00637345">
          <w:rPr>
            <w:rStyle w:val="Hyperlink"/>
            <w:rFonts w:cs="Arial"/>
            <w:sz w:val="21"/>
            <w:szCs w:val="21"/>
          </w:rPr>
          <w:t>Using WebAssembly</w:t>
        </w:r>
        <w:bookmarkEnd w:id="53"/>
      </w:hyperlink>
    </w:p>
    <w:p w14:paraId="5DCB7A1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signed to be used alongside JavaScript to speed up key application components, </w:t>
      </w:r>
      <w:hyperlink r:id="rId386" w:history="1">
        <w:r w:rsidRPr="00637345">
          <w:rPr>
            <w:rStyle w:val="Hyperlink"/>
            <w:rFonts w:ascii="Times New Roman" w:hAnsi="Times New Roman" w:cs="Segoe UI"/>
          </w:rPr>
          <w:t>WebAssembly</w:t>
        </w:r>
      </w:hyperlink>
      <w:r w:rsidRPr="00637345">
        <w:rPr>
          <w:rFonts w:ascii="Times New Roman" w:hAnsi="Times New Roman" w:cs="Segoe UI"/>
          <w:color w:val="24292F"/>
        </w:rPr>
        <w:t> can have much higher, and more consistent execution speed than JavaScript, similar to C, C++, or Rust. Deno can execute WebAssembly modules with the same interfaces that </w:t>
      </w:r>
      <w:hyperlink r:id="rId387" w:history="1">
        <w:r w:rsidRPr="00637345">
          <w:rPr>
            <w:rStyle w:val="Hyperlink"/>
            <w:rFonts w:ascii="Times New Roman" w:hAnsi="Times New Roman" w:cs="Segoe UI"/>
          </w:rPr>
          <w:t>browsers provide</w:t>
        </w:r>
      </w:hyperlink>
      <w:r w:rsidRPr="00637345">
        <w:rPr>
          <w:rFonts w:ascii="Times New Roman" w:hAnsi="Times New Roman" w:cs="Segoe UI"/>
          <w:color w:val="24292F"/>
        </w:rPr>
        <w:t>.</w:t>
      </w:r>
    </w:p>
    <w:p w14:paraId="6217310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chapter we will discuss:</w:t>
      </w:r>
    </w:p>
    <w:p w14:paraId="2EC09244" w14:textId="77777777" w:rsidR="001463E4" w:rsidRPr="00637345" w:rsidRDefault="001463E4" w:rsidP="00637345">
      <w:pPr>
        <w:widowControl/>
        <w:numPr>
          <w:ilvl w:val="0"/>
          <w:numId w:val="72"/>
        </w:numPr>
        <w:ind w:left="0" w:firstLine="0"/>
        <w:rPr>
          <w:rFonts w:cs="Segoe UI"/>
          <w:color w:val="24292F"/>
        </w:rPr>
      </w:pPr>
      <w:hyperlink r:id="rId388" w:history="1">
        <w:r w:rsidRPr="00637345">
          <w:rPr>
            <w:rStyle w:val="Hyperlink"/>
            <w:rFonts w:cs="Segoe UI"/>
          </w:rPr>
          <w:t>Using WebAssembly in Deno</w:t>
        </w:r>
      </w:hyperlink>
    </w:p>
    <w:p w14:paraId="2CB80170" w14:textId="77777777" w:rsidR="001463E4" w:rsidRPr="00637345" w:rsidRDefault="001463E4" w:rsidP="00637345">
      <w:pPr>
        <w:widowControl/>
        <w:numPr>
          <w:ilvl w:val="0"/>
          <w:numId w:val="72"/>
        </w:numPr>
        <w:ind w:left="0" w:firstLine="0"/>
        <w:rPr>
          <w:rFonts w:cs="Segoe UI"/>
          <w:color w:val="24292F"/>
        </w:rPr>
      </w:pPr>
      <w:hyperlink r:id="rId389" w:history="1">
        <w:r w:rsidRPr="00637345">
          <w:rPr>
            <w:rStyle w:val="Hyperlink"/>
            <w:rFonts w:cs="Segoe UI"/>
          </w:rPr>
          <w:t>Using the Streaming WebAssembly APIs</w:t>
        </w:r>
      </w:hyperlink>
    </w:p>
    <w:p w14:paraId="2A1BEB26" w14:textId="77777777" w:rsidR="001463E4" w:rsidRPr="00637345" w:rsidRDefault="001463E4" w:rsidP="00637345">
      <w:pPr>
        <w:widowControl/>
        <w:numPr>
          <w:ilvl w:val="0"/>
          <w:numId w:val="72"/>
        </w:numPr>
        <w:ind w:left="0" w:firstLine="0"/>
        <w:rPr>
          <w:rFonts w:cs="Segoe UI"/>
          <w:color w:val="24292F"/>
        </w:rPr>
      </w:pPr>
      <w:hyperlink r:id="rId390" w:history="1">
        <w:r w:rsidRPr="00637345">
          <w:rPr>
            <w:rStyle w:val="Hyperlink"/>
            <w:rFonts w:cs="Segoe UI"/>
          </w:rPr>
          <w:t>Helpful Resources</w:t>
        </w:r>
      </w:hyperlink>
    </w:p>
    <w:p w14:paraId="0546CF9F" w14:textId="72CA6041" w:rsidR="000C1BE3" w:rsidRPr="00637345" w:rsidRDefault="000C1BE3" w:rsidP="00637345">
      <w:pPr>
        <w:pStyle w:val="Heading2"/>
        <w:keepNext w:val="0"/>
        <w:keepLines w:val="0"/>
        <w:rPr>
          <w:rStyle w:val="Hyperlink"/>
          <w:rFonts w:cs="Arial"/>
          <w:sz w:val="21"/>
          <w:szCs w:val="21"/>
        </w:rPr>
      </w:pPr>
      <w:hyperlink r:id="rId391" w:history="1">
        <w:bookmarkStart w:id="54" w:name="_Toc114763991"/>
        <w:r w:rsidRPr="00637345">
          <w:rPr>
            <w:rStyle w:val="Hyperlink"/>
            <w:rFonts w:cs="Arial"/>
            <w:sz w:val="21"/>
            <w:szCs w:val="21"/>
          </w:rPr>
          <w:t>Using WebAssembly in Deno</w:t>
        </w:r>
        <w:bookmarkEnd w:id="54"/>
      </w:hyperlink>
    </w:p>
    <w:p w14:paraId="14E6187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un WebAssembly in Deno, all you need is a binary to run. WebAssembly is a binary data format. This means that </w:t>
      </w:r>
      <w:r w:rsidRPr="00637345">
        <w:rPr>
          <w:rStyle w:val="HTMLCode"/>
          <w:rFonts w:ascii="Times New Roman" w:eastAsia="楷体" w:hAnsi="Times New Roman" w:cs="Menlo"/>
          <w:color w:val="24292F"/>
          <w:sz w:val="20"/>
          <w:szCs w:val="20"/>
        </w:rPr>
        <w:t>.wasm</w:t>
      </w:r>
      <w:r w:rsidRPr="00637345">
        <w:rPr>
          <w:rFonts w:ascii="Times New Roman" w:hAnsi="Times New Roman" w:cs="Segoe UI"/>
          <w:color w:val="24292F"/>
        </w:rPr>
        <w:t> files are not directly human readable, and not intended to be written by hand. Instead a compiler for a language like Rust, C++, or Go </w:t>
      </w:r>
      <w:r w:rsidRPr="00637345">
        <w:rPr>
          <w:rStyle w:val="Emphasis"/>
          <w:rFonts w:ascii="Times New Roman" w:hAnsi="Times New Roman" w:cs="Segoe UI"/>
          <w:i w:val="0"/>
          <w:color w:val="24292F"/>
        </w:rPr>
        <w:t>emi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wasm</w:t>
      </w:r>
      <w:r w:rsidRPr="00637345">
        <w:rPr>
          <w:rFonts w:ascii="Times New Roman" w:hAnsi="Times New Roman" w:cs="Segoe UI"/>
          <w:color w:val="24292F"/>
        </w:rPr>
        <w:t> files.</w:t>
      </w:r>
    </w:p>
    <w:p w14:paraId="5A463CE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binary exports a </w:t>
      </w:r>
      <w:r w:rsidRPr="00637345">
        <w:rPr>
          <w:rStyle w:val="HTMLCode"/>
          <w:rFonts w:ascii="Times New Roman" w:eastAsia="楷体" w:hAnsi="Times New Roman" w:cs="Menlo"/>
          <w:color w:val="24292F"/>
          <w:sz w:val="20"/>
          <w:szCs w:val="20"/>
        </w:rPr>
        <w:t>main</w:t>
      </w:r>
      <w:r w:rsidRPr="00637345">
        <w:rPr>
          <w:rFonts w:ascii="Times New Roman" w:hAnsi="Times New Roman" w:cs="Segoe UI"/>
          <w:color w:val="24292F"/>
        </w:rPr>
        <w:t> function that just returns </w:t>
      </w:r>
      <w:r w:rsidRPr="00637345">
        <w:rPr>
          <w:rStyle w:val="HTMLCode"/>
          <w:rFonts w:ascii="Times New Roman" w:eastAsia="楷体" w:hAnsi="Times New Roman" w:cs="Menlo"/>
          <w:color w:val="24292F"/>
          <w:sz w:val="20"/>
          <w:szCs w:val="20"/>
        </w:rPr>
        <w:t>42</w:t>
      </w:r>
      <w:r w:rsidRPr="00637345">
        <w:rPr>
          <w:rFonts w:ascii="Times New Roman" w:hAnsi="Times New Roman" w:cs="Segoe UI"/>
          <w:color w:val="24292F"/>
        </w:rPr>
        <w:t> upon invocation:</w:t>
      </w:r>
    </w:p>
    <w:p w14:paraId="539BBE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sm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int8Array([</w:t>
      </w:r>
    </w:p>
    <w:p w14:paraId="18D947F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w:t>
      </w:r>
    </w:p>
    <w:p w14:paraId="62AA71A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FD6B98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45,</w:t>
      </w:r>
    </w:p>
    <w:p w14:paraId="2B977FA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7,</w:t>
      </w:r>
    </w:p>
    <w:p w14:paraId="6E08F1D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6832026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6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w:t>
      </w:r>
    </w:p>
    <w:p w14:paraId="6193A9E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E9AD06" w14:textId="77777777" w:rsidR="001463E4" w:rsidRPr="00637345" w:rsidRDefault="001463E4" w:rsidP="00637345">
      <w:pPr>
        <w:pStyle w:val="HTMLPreformatted"/>
        <w:snapToGrid w:val="0"/>
        <w:rPr>
          <w:rFonts w:ascii="Times New Roman" w:hAnsi="Times New Roman" w:cs="Menlo"/>
          <w:color w:val="24292F"/>
          <w:sz w:val="20"/>
          <w:szCs w:val="20"/>
        </w:rPr>
      </w:pPr>
    </w:p>
    <w:p w14:paraId="379FC28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sm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Module(</w:t>
      </w:r>
      <w:r w:rsidRPr="00637345">
        <w:rPr>
          <w:rFonts w:ascii="Times New Roman" w:hAnsi="Times New Roman" w:cs="Menlo"/>
          <w:color w:val="24292F"/>
          <w:sz w:val="20"/>
          <w:szCs w:val="20"/>
        </w:rPr>
        <w:t>wasmCode</w:t>
      </w:r>
      <w:r w:rsidRPr="00637345">
        <w:rPr>
          <w:rStyle w:val="token"/>
          <w:rFonts w:ascii="Times New Roman" w:hAnsi="Times New Roman" w:cs="Menlo"/>
          <w:color w:val="24292F"/>
          <w:sz w:val="20"/>
          <w:szCs w:val="20"/>
        </w:rPr>
        <w:t>);</w:t>
      </w:r>
    </w:p>
    <w:p w14:paraId="06F69EEC" w14:textId="77777777" w:rsidR="001463E4" w:rsidRPr="00637345" w:rsidRDefault="001463E4" w:rsidP="00637345">
      <w:pPr>
        <w:pStyle w:val="HTMLPreformatted"/>
        <w:snapToGrid w:val="0"/>
        <w:rPr>
          <w:rFonts w:ascii="Times New Roman" w:hAnsi="Times New Roman" w:cs="Menlo"/>
          <w:color w:val="24292F"/>
          <w:sz w:val="20"/>
          <w:szCs w:val="20"/>
        </w:rPr>
      </w:pPr>
    </w:p>
    <w:p w14:paraId="3E3B6A1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t</w:t>
      </w:r>
      <w:r w:rsidRPr="00637345">
        <w:rPr>
          <w:rFonts w:ascii="Times New Roman" w:hAnsi="Times New Roman" w:cs="Menlo"/>
          <w:color w:val="24292F"/>
          <w:sz w:val="20"/>
          <w:szCs w:val="20"/>
        </w:rPr>
        <w:t xml:space="preserve"> wasmInstan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Instance(</w:t>
      </w:r>
      <w:r w:rsidRPr="00637345">
        <w:rPr>
          <w:rFonts w:ascii="Times New Roman" w:hAnsi="Times New Roman" w:cs="Menlo"/>
          <w:color w:val="24292F"/>
          <w:sz w:val="20"/>
          <w:szCs w:val="20"/>
        </w:rPr>
        <w:t>wasmModule</w:t>
      </w:r>
      <w:r w:rsidRPr="00637345">
        <w:rPr>
          <w:rStyle w:val="token"/>
          <w:rFonts w:ascii="Times New Roman" w:hAnsi="Times New Roman" w:cs="Menlo"/>
          <w:color w:val="24292F"/>
          <w:sz w:val="20"/>
          <w:szCs w:val="20"/>
        </w:rPr>
        <w:t>);</w:t>
      </w:r>
    </w:p>
    <w:p w14:paraId="08621AED" w14:textId="77777777" w:rsidR="001463E4" w:rsidRPr="00637345" w:rsidRDefault="001463E4" w:rsidP="00637345">
      <w:pPr>
        <w:pStyle w:val="HTMLPreformatted"/>
        <w:snapToGrid w:val="0"/>
        <w:rPr>
          <w:rFonts w:ascii="Times New Roman" w:hAnsi="Times New Roman" w:cs="Menlo"/>
          <w:color w:val="24292F"/>
          <w:sz w:val="20"/>
          <w:szCs w:val="20"/>
        </w:rPr>
      </w:pPr>
    </w:p>
    <w:p w14:paraId="36AFA16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ai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asmInstance</w:t>
      </w:r>
      <w:r w:rsidRPr="00637345">
        <w:rPr>
          <w:rStyle w:val="token"/>
          <w:rFonts w:ascii="Times New Roman" w:hAnsi="Times New Roman" w:cs="Menlo"/>
          <w:color w:val="24292F"/>
          <w:sz w:val="20"/>
          <w:szCs w:val="20"/>
        </w:rPr>
        <w:t>.exports.mai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llableFunction;</w:t>
      </w:r>
    </w:p>
    <w:p w14:paraId="0ACFEC2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main().toString());</w:t>
      </w:r>
    </w:p>
    <w:p w14:paraId="65A4223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the code above shows, the following steps need to be performed in order to load WebAssembly in a JavaScript program:</w:t>
      </w:r>
    </w:p>
    <w:p w14:paraId="64C13D5E" w14:textId="77777777" w:rsidR="001463E4" w:rsidRPr="00637345" w:rsidRDefault="001463E4" w:rsidP="00637345">
      <w:pPr>
        <w:widowControl/>
        <w:numPr>
          <w:ilvl w:val="0"/>
          <w:numId w:val="73"/>
        </w:numPr>
        <w:ind w:left="0" w:firstLine="0"/>
        <w:rPr>
          <w:rFonts w:cs="Segoe UI"/>
          <w:color w:val="24292F"/>
        </w:rPr>
      </w:pPr>
      <w:r w:rsidRPr="00637345">
        <w:rPr>
          <w:rFonts w:cs="Segoe UI"/>
          <w:color w:val="24292F"/>
        </w:rPr>
        <w:t>Fetching the binary (usually in the form of a </w:t>
      </w:r>
      <w:r w:rsidRPr="00637345">
        <w:rPr>
          <w:rStyle w:val="HTMLCode"/>
          <w:rFonts w:ascii="Times New Roman" w:eastAsia="楷体" w:hAnsi="Times New Roman" w:cs="Menlo"/>
          <w:color w:val="24292F"/>
          <w:sz w:val="20"/>
          <w:szCs w:val="20"/>
        </w:rPr>
        <w:t>.wasm</w:t>
      </w:r>
      <w:r w:rsidRPr="00637345">
        <w:rPr>
          <w:rFonts w:cs="Segoe UI"/>
          <w:color w:val="24292F"/>
        </w:rPr>
        <w:t> file, though we are using a simple byte array for now)</w:t>
      </w:r>
    </w:p>
    <w:p w14:paraId="645C317D" w14:textId="77777777" w:rsidR="001463E4" w:rsidRPr="00637345" w:rsidRDefault="001463E4" w:rsidP="00637345">
      <w:pPr>
        <w:widowControl/>
        <w:numPr>
          <w:ilvl w:val="0"/>
          <w:numId w:val="73"/>
        </w:numPr>
        <w:ind w:left="0" w:firstLine="0"/>
        <w:rPr>
          <w:rFonts w:cs="Segoe UI"/>
          <w:color w:val="24292F"/>
        </w:rPr>
      </w:pPr>
      <w:r w:rsidRPr="00637345">
        <w:rPr>
          <w:rFonts w:cs="Segoe UI"/>
          <w:color w:val="24292F"/>
        </w:rPr>
        <w:t>Compiling the binary into a </w:t>
      </w:r>
      <w:r w:rsidRPr="00637345">
        <w:rPr>
          <w:rStyle w:val="HTMLCode"/>
          <w:rFonts w:ascii="Times New Roman" w:eastAsia="楷体" w:hAnsi="Times New Roman" w:cs="Menlo"/>
          <w:color w:val="24292F"/>
          <w:sz w:val="20"/>
          <w:szCs w:val="20"/>
        </w:rPr>
        <w:t>WebAssembly.Module</w:t>
      </w:r>
      <w:r w:rsidRPr="00637345">
        <w:rPr>
          <w:rFonts w:cs="Segoe UI"/>
          <w:color w:val="24292F"/>
        </w:rPr>
        <w:t> object</w:t>
      </w:r>
    </w:p>
    <w:p w14:paraId="3FE3694B" w14:textId="77777777" w:rsidR="001463E4" w:rsidRPr="00637345" w:rsidRDefault="001463E4" w:rsidP="00637345">
      <w:pPr>
        <w:widowControl/>
        <w:numPr>
          <w:ilvl w:val="0"/>
          <w:numId w:val="73"/>
        </w:numPr>
        <w:ind w:left="0" w:firstLine="0"/>
        <w:rPr>
          <w:rFonts w:cs="Segoe UI"/>
          <w:color w:val="24292F"/>
        </w:rPr>
      </w:pPr>
      <w:r w:rsidRPr="00637345">
        <w:rPr>
          <w:rFonts w:cs="Segoe UI"/>
          <w:color w:val="24292F"/>
        </w:rPr>
        <w:t>Instantiating the WebAssembly module</w:t>
      </w:r>
    </w:p>
    <w:p w14:paraId="124B36C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complex scenarios you will probably want to write in a programming language that compiles down to WebAssembly instead of hand writing instructions. A number of languages exist that can do this, such as </w:t>
      </w:r>
      <w:hyperlink r:id="rId392" w:history="1">
        <w:r w:rsidRPr="00637345">
          <w:rPr>
            <w:rStyle w:val="Hyperlink"/>
            <w:rFonts w:ascii="Times New Roman" w:hAnsi="Times New Roman" w:cs="Segoe UI"/>
          </w:rPr>
          <w:t>Rust</w:t>
        </w:r>
      </w:hyperlink>
      <w:r w:rsidRPr="00637345">
        <w:rPr>
          <w:rFonts w:ascii="Times New Roman" w:hAnsi="Times New Roman" w:cs="Segoe UI"/>
          <w:color w:val="24292F"/>
        </w:rPr>
        <w:t>, </w:t>
      </w:r>
      <w:hyperlink r:id="rId393" w:history="1">
        <w:r w:rsidRPr="00637345">
          <w:rPr>
            <w:rStyle w:val="Hyperlink"/>
            <w:rFonts w:ascii="Times New Roman" w:hAnsi="Times New Roman" w:cs="Segoe UI"/>
          </w:rPr>
          <w:t>Go</w:t>
        </w:r>
      </w:hyperlink>
      <w:r w:rsidRPr="00637345">
        <w:rPr>
          <w:rFonts w:ascii="Times New Roman" w:hAnsi="Times New Roman" w:cs="Segoe UI"/>
          <w:color w:val="24292F"/>
        </w:rPr>
        <w:t> or </w:t>
      </w:r>
      <w:hyperlink r:id="rId394" w:history="1">
        <w:r w:rsidRPr="00637345">
          <w:rPr>
            <w:rStyle w:val="Hyperlink"/>
            <w:rFonts w:ascii="Times New Roman" w:hAnsi="Times New Roman" w:cs="Segoe UI"/>
          </w:rPr>
          <w:t>AssemblyScript</w:t>
        </w:r>
      </w:hyperlink>
      <w:r w:rsidRPr="00637345">
        <w:rPr>
          <w:rFonts w:ascii="Times New Roman" w:hAnsi="Times New Roman" w:cs="Segoe UI"/>
          <w:color w:val="24292F"/>
        </w:rPr>
        <w:t>. As an example, a Rust program that compiles to the aforementioned bytes would look something like this:</w:t>
      </w:r>
    </w:p>
    <w:p w14:paraId="6A80D2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pu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i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32 stands for an unsigned integer using 32 bits of memory.</w:t>
      </w:r>
    </w:p>
    <w:p w14:paraId="6B2599E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2</w:t>
      </w:r>
    </w:p>
    <w:p w14:paraId="1C8E59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C117B8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ide from the methods shown in the preceding example, it is also possible to use the streaming methods of the WebAssembly API, as will be shown on the next page.</w:t>
      </w:r>
    </w:p>
    <w:p w14:paraId="0897B333" w14:textId="7D19C30B" w:rsidR="000C1BE3" w:rsidRPr="00637345" w:rsidRDefault="000C1BE3" w:rsidP="00637345">
      <w:pPr>
        <w:pStyle w:val="Heading2"/>
        <w:keepNext w:val="0"/>
        <w:keepLines w:val="0"/>
        <w:rPr>
          <w:rStyle w:val="Hyperlink"/>
          <w:rFonts w:cs="Arial"/>
          <w:sz w:val="21"/>
          <w:szCs w:val="21"/>
        </w:rPr>
      </w:pPr>
      <w:hyperlink r:id="rId395" w:history="1">
        <w:bookmarkStart w:id="55" w:name="_Toc114763992"/>
        <w:r w:rsidRPr="00637345">
          <w:rPr>
            <w:rStyle w:val="Hyperlink"/>
            <w:rFonts w:cs="Arial"/>
            <w:sz w:val="21"/>
            <w:szCs w:val="21"/>
          </w:rPr>
          <w:t>Using the Streaming WebAssembly APIs</w:t>
        </w:r>
        <w:bookmarkEnd w:id="55"/>
      </w:hyperlink>
    </w:p>
    <w:p w14:paraId="2CF5DE7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396" w:history="1">
        <w:r w:rsidRPr="00637345">
          <w:rPr>
            <w:rStyle w:val="Hyperlink"/>
            <w:rFonts w:ascii="Times New Roman" w:hAnsi="Times New Roman" w:cs="Segoe UI"/>
          </w:rPr>
          <w:t>most efficient</w:t>
        </w:r>
      </w:hyperlink>
      <w:r w:rsidRPr="00637345">
        <w:rPr>
          <w:rFonts w:ascii="Times New Roman" w:hAnsi="Times New Roman" w:cs="Segoe UI"/>
          <w:color w:val="24292F"/>
        </w:rPr>
        <w:t> way to fetch, compile and instantiate a WebAssembly module is to use the streaming variants of the WebAssembly API. For example, you can use </w:t>
      </w:r>
      <w:r w:rsidRPr="00637345">
        <w:rPr>
          <w:rStyle w:val="HTMLCode"/>
          <w:rFonts w:ascii="Times New Roman" w:eastAsia="楷体" w:hAnsi="Times New Roman" w:cs="Menlo"/>
          <w:color w:val="24292F"/>
          <w:sz w:val="20"/>
          <w:szCs w:val="20"/>
        </w:rPr>
        <w:t>instantiateStreaming</w:t>
      </w:r>
      <w:r w:rsidRPr="00637345">
        <w:rPr>
          <w:rFonts w:ascii="Times New Roman" w:hAnsi="Times New Roman" w:cs="Segoe UI"/>
          <w:color w:val="24292F"/>
        </w:rPr>
        <w:t> combined with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to perform all three steps in one go:</w:t>
      </w:r>
    </w:p>
    <w:p w14:paraId="6F64B78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stanc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instantiateStreaming(</w:t>
      </w:r>
    </w:p>
    <w:p w14:paraId="05E17B4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wpt.live/wasm/incrementer.wasm"),</w:t>
      </w:r>
    </w:p>
    <w:p w14:paraId="3643265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49229F63" w14:textId="77777777" w:rsidR="001463E4" w:rsidRPr="00637345" w:rsidRDefault="001463E4" w:rsidP="00637345">
      <w:pPr>
        <w:pStyle w:val="HTMLPreformatted"/>
        <w:snapToGrid w:val="0"/>
        <w:rPr>
          <w:rFonts w:ascii="Times New Roman" w:hAnsi="Times New Roman" w:cs="Menlo"/>
          <w:color w:val="24292F"/>
          <w:sz w:val="20"/>
          <w:szCs w:val="20"/>
        </w:rPr>
      </w:pPr>
    </w:p>
    <w:p w14:paraId="5049734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crem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stance</w:t>
      </w:r>
      <w:r w:rsidRPr="00637345">
        <w:rPr>
          <w:rStyle w:val="token"/>
          <w:rFonts w:ascii="Times New Roman" w:hAnsi="Times New Roman" w:cs="Menlo"/>
          <w:color w:val="24292F"/>
          <w:sz w:val="20"/>
          <w:szCs w:val="20"/>
        </w:rPr>
        <w:t>.exports.incr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CD759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increment(41));</w:t>
      </w:r>
    </w:p>
    <w:p w14:paraId="5C9A41F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the </w:t>
      </w:r>
      <w:r w:rsidRPr="00637345">
        <w:rPr>
          <w:rStyle w:val="HTMLCode"/>
          <w:rFonts w:ascii="Times New Roman" w:eastAsia="楷体" w:hAnsi="Times New Roman" w:cs="Menlo"/>
          <w:color w:val="24292F"/>
          <w:sz w:val="20"/>
          <w:szCs w:val="20"/>
        </w:rPr>
        <w:t>.wasm</w:t>
      </w:r>
      <w:r w:rsidRPr="00637345">
        <w:rPr>
          <w:rFonts w:ascii="Times New Roman" w:hAnsi="Times New Roman" w:cs="Segoe UI"/>
          <w:color w:val="24292F"/>
        </w:rPr>
        <w:t> file must be served with the </w:t>
      </w:r>
      <w:r w:rsidRPr="00637345">
        <w:rPr>
          <w:rStyle w:val="HTMLCode"/>
          <w:rFonts w:ascii="Times New Roman" w:eastAsia="楷体" w:hAnsi="Times New Roman" w:cs="Menlo"/>
          <w:color w:val="24292F"/>
          <w:sz w:val="20"/>
          <w:szCs w:val="20"/>
        </w:rPr>
        <w:t>application/wasm</w:t>
      </w:r>
      <w:r w:rsidRPr="00637345">
        <w:rPr>
          <w:rFonts w:ascii="Times New Roman" w:hAnsi="Times New Roman" w:cs="Segoe UI"/>
          <w:color w:val="24292F"/>
        </w:rPr>
        <w:t> MIME type. If you want to do additional work on the module before instantiation you can instead use </w:t>
      </w:r>
      <w:r w:rsidRPr="00637345">
        <w:rPr>
          <w:rStyle w:val="HTMLCode"/>
          <w:rFonts w:ascii="Times New Roman" w:eastAsia="楷体" w:hAnsi="Times New Roman" w:cs="Menlo"/>
          <w:color w:val="24292F"/>
          <w:sz w:val="20"/>
          <w:szCs w:val="20"/>
        </w:rPr>
        <w:t>compileStreaming</w:t>
      </w:r>
      <w:r w:rsidRPr="00637345">
        <w:rPr>
          <w:rFonts w:ascii="Times New Roman" w:hAnsi="Times New Roman" w:cs="Segoe UI"/>
          <w:color w:val="24292F"/>
        </w:rPr>
        <w:t>:</w:t>
      </w:r>
    </w:p>
    <w:p w14:paraId="24E14A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compileStreaming(</w:t>
      </w:r>
    </w:p>
    <w:p w14:paraId="7200F71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wpt.live/wasm/incrementer.wasm"),</w:t>
      </w:r>
    </w:p>
    <w:p w14:paraId="2A14172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C91F4A" w14:textId="77777777" w:rsidR="001463E4" w:rsidRPr="00637345" w:rsidRDefault="001463E4" w:rsidP="00637345">
      <w:pPr>
        <w:pStyle w:val="HTMLPreformatted"/>
        <w:snapToGrid w:val="0"/>
        <w:rPr>
          <w:rFonts w:ascii="Times New Roman" w:hAnsi="Times New Roman" w:cs="Menlo"/>
          <w:color w:val="24292F"/>
          <w:sz w:val="20"/>
          <w:szCs w:val="20"/>
        </w:rPr>
      </w:pPr>
    </w:p>
    <w:p w14:paraId="41C237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o some more stuff */</w:t>
      </w:r>
    </w:p>
    <w:p w14:paraId="52E52AC4" w14:textId="77777777" w:rsidR="001463E4" w:rsidRPr="00637345" w:rsidRDefault="001463E4" w:rsidP="00637345">
      <w:pPr>
        <w:pStyle w:val="HTMLPreformatted"/>
        <w:snapToGrid w:val="0"/>
        <w:rPr>
          <w:rFonts w:ascii="Times New Roman" w:hAnsi="Times New Roman" w:cs="Menlo"/>
          <w:color w:val="24292F"/>
          <w:sz w:val="20"/>
          <w:szCs w:val="20"/>
        </w:rPr>
      </w:pPr>
    </w:p>
    <w:p w14:paraId="3CA67E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stan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instantiate(</w:t>
      </w:r>
      <w:r w:rsidRPr="00637345">
        <w:rPr>
          <w:rFonts w:ascii="Times New Roman" w:hAnsi="Times New Roman" w:cs="Menlo"/>
          <w:color w:val="24292F"/>
          <w:sz w:val="20"/>
          <w:szCs w:val="20"/>
        </w:rPr>
        <w:t>module</w:t>
      </w:r>
      <w:r w:rsidRPr="00637345">
        <w:rPr>
          <w:rStyle w:val="token"/>
          <w:rFonts w:ascii="Times New Roman" w:hAnsi="Times New Roman" w:cs="Menlo"/>
          <w:color w:val="24292F"/>
          <w:sz w:val="20"/>
          <w:szCs w:val="20"/>
        </w:rPr>
        <w:t>);</w:t>
      </w:r>
    </w:p>
    <w:p w14:paraId="5A4101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instance</w:t>
      </w:r>
      <w:r w:rsidRPr="00637345">
        <w:rPr>
          <w:rStyle w:val="token"/>
          <w:rFonts w:ascii="Times New Roman" w:hAnsi="Times New Roman" w:cs="Menlo"/>
          <w:color w:val="24292F"/>
          <w:sz w:val="20"/>
          <w:szCs w:val="20"/>
        </w:rPr>
        <w:t>.exports.incr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0ADE3D0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for some reason you cannot make use of the streaming methods you can fall back to the less efficient </w:t>
      </w:r>
      <w:r w:rsidRPr="00637345">
        <w:rPr>
          <w:rStyle w:val="HTMLCode"/>
          <w:rFonts w:ascii="Times New Roman" w:eastAsia="楷体" w:hAnsi="Times New Roman" w:cs="Menlo"/>
          <w:color w:val="24292F"/>
          <w:sz w:val="20"/>
          <w:szCs w:val="20"/>
        </w:rPr>
        <w:t>comp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nstantiate</w:t>
      </w:r>
      <w:r w:rsidRPr="00637345">
        <w:rPr>
          <w:rFonts w:ascii="Times New Roman" w:hAnsi="Times New Roman" w:cs="Segoe UI"/>
          <w:color w:val="24292F"/>
        </w:rPr>
        <w:t> methods. See for example the </w:t>
      </w:r>
      <w:hyperlink r:id="rId397" w:history="1">
        <w:r w:rsidRPr="00637345">
          <w:rPr>
            <w:rStyle w:val="Hyperlink"/>
            <w:rFonts w:ascii="Times New Roman" w:hAnsi="Times New Roman" w:cs="Segoe UI"/>
          </w:rPr>
          <w:t>MDN docs</w:t>
        </w:r>
      </w:hyperlink>
      <w:r w:rsidRPr="00637345">
        <w:rPr>
          <w:rFonts w:ascii="Times New Roman" w:hAnsi="Times New Roman" w:cs="Segoe UI"/>
          <w:color w:val="24292F"/>
        </w:rPr>
        <w:t>. For a more in-depth look on what makes the streaming methods more performant, see for example </w:t>
      </w:r>
      <w:hyperlink r:id="rId398" w:history="1">
        <w:r w:rsidRPr="00637345">
          <w:rPr>
            <w:rStyle w:val="Hyperlink"/>
            <w:rFonts w:ascii="Times New Roman" w:hAnsi="Times New Roman" w:cs="Segoe UI"/>
          </w:rPr>
          <w:t>this post</w:t>
        </w:r>
      </w:hyperlink>
      <w:r w:rsidRPr="00637345">
        <w:rPr>
          <w:rFonts w:ascii="Times New Roman" w:hAnsi="Times New Roman" w:cs="Segoe UI"/>
          <w:color w:val="24292F"/>
        </w:rPr>
        <w:t>.</w:t>
      </w:r>
    </w:p>
    <w:p w14:paraId="3EC253FD" w14:textId="58EDEBD2" w:rsidR="000C1BE3" w:rsidRPr="00637345" w:rsidRDefault="000C1BE3" w:rsidP="00637345">
      <w:pPr>
        <w:pStyle w:val="Heading2"/>
        <w:keepNext w:val="0"/>
        <w:keepLines w:val="0"/>
        <w:rPr>
          <w:rStyle w:val="Hyperlink"/>
          <w:rFonts w:cs="Arial"/>
          <w:sz w:val="21"/>
          <w:szCs w:val="21"/>
        </w:rPr>
      </w:pPr>
      <w:hyperlink r:id="rId399" w:history="1">
        <w:bookmarkStart w:id="56" w:name="_Toc114763993"/>
        <w:r w:rsidRPr="00637345">
          <w:rPr>
            <w:rStyle w:val="Hyperlink"/>
            <w:rFonts w:cs="Arial"/>
            <w:sz w:val="21"/>
            <w:szCs w:val="21"/>
          </w:rPr>
          <w:t>Helpful Resources</w:t>
        </w:r>
        <w:bookmarkEnd w:id="56"/>
      </w:hyperlink>
    </w:p>
    <w:p w14:paraId="394F10C8"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This page contains some further information that is helpful when using and/or developing WebAssembly modules.</w:t>
      </w:r>
    </w:p>
    <w:p w14:paraId="29438EB7" w14:textId="77777777" w:rsidR="001463E4" w:rsidRPr="00637345" w:rsidRDefault="001463E4" w:rsidP="00637345">
      <w:pPr>
        <w:pStyle w:val="Heading3"/>
        <w:keepNext w:val="0"/>
        <w:keepLines w:val="0"/>
        <w:rPr>
          <w:rFonts w:cs="Segoe UI"/>
        </w:rPr>
      </w:pPr>
      <w:r w:rsidRPr="00637345">
        <w:rPr>
          <w:rFonts w:cs="Segoe UI"/>
        </w:rPr>
        <w:t>WebAssembly API</w:t>
      </w:r>
    </w:p>
    <w:p w14:paraId="1FC6D5F4"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Further information on all parts of the WebAssembly API can be found on </w:t>
      </w:r>
      <w:hyperlink r:id="rId400" w:history="1">
        <w:r w:rsidRPr="00637345">
          <w:rPr>
            <w:rStyle w:val="Hyperlink"/>
            <w:rFonts w:ascii="Times New Roman" w:hAnsi="Times New Roman" w:cs="Segoe UI"/>
          </w:rPr>
          <w:t>MDN</w:t>
        </w:r>
      </w:hyperlink>
      <w:r w:rsidRPr="00637345">
        <w:rPr>
          <w:rFonts w:ascii="Times New Roman" w:hAnsi="Times New Roman" w:cs="Segoe UI"/>
        </w:rPr>
        <w:t>.</w:t>
      </w:r>
    </w:p>
    <w:p w14:paraId="2A0AB275" w14:textId="77777777" w:rsidR="001463E4" w:rsidRPr="00637345" w:rsidRDefault="001463E4" w:rsidP="00637345">
      <w:pPr>
        <w:pStyle w:val="Heading3"/>
        <w:keepNext w:val="0"/>
        <w:keepLines w:val="0"/>
        <w:rPr>
          <w:rFonts w:cs="Segoe UI"/>
        </w:rPr>
      </w:pPr>
      <w:r w:rsidRPr="00637345">
        <w:rPr>
          <w:rFonts w:cs="Segoe UI"/>
        </w:rPr>
        <w:lastRenderedPageBreak/>
        <w:t>Working with Non-Numeric Types</w:t>
      </w:r>
    </w:p>
    <w:p w14:paraId="776CEA8C"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The code samples in this chapter only used numeric types in the WebAssembly modules. To run WebAssembly with more complex types (strings, classes) you will want to use tools that generate type bindings between JavaScript and the language used to compile to WebAssembly.</w:t>
      </w:r>
    </w:p>
    <w:p w14:paraId="286EF7F8"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n example on how to create type bindings between JavaScript and Rust, compiling it into a binary and calling it from a JavaScript program can be found on </w:t>
      </w:r>
      <w:hyperlink r:id="rId401" w:history="1">
        <w:r w:rsidRPr="00637345">
          <w:rPr>
            <w:rStyle w:val="Hyperlink"/>
            <w:rFonts w:ascii="Times New Roman" w:hAnsi="Times New Roman" w:cs="Segoe UI"/>
          </w:rPr>
          <w:t>MDN</w:t>
        </w:r>
      </w:hyperlink>
      <w:r w:rsidRPr="00637345">
        <w:rPr>
          <w:rFonts w:ascii="Times New Roman" w:hAnsi="Times New Roman" w:cs="Segoe UI"/>
        </w:rPr>
        <w:t>.</w:t>
      </w:r>
    </w:p>
    <w:p w14:paraId="442BA95A"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If you plan to do a lot of work with Web APIs in Rust+WebAssembly, you may find the </w:t>
      </w:r>
      <w:hyperlink r:id="rId402" w:history="1">
        <w:r w:rsidRPr="00637345">
          <w:rPr>
            <w:rStyle w:val="Hyperlink"/>
            <w:rFonts w:ascii="Times New Roman" w:hAnsi="Times New Roman" w:cs="Segoe UI"/>
          </w:rPr>
          <w:t>web_sys</w:t>
        </w:r>
      </w:hyperlink>
      <w:r w:rsidRPr="00637345">
        <w:rPr>
          <w:rFonts w:ascii="Times New Roman" w:hAnsi="Times New Roman" w:cs="Segoe UI"/>
        </w:rPr>
        <w:t> and </w:t>
      </w:r>
      <w:hyperlink r:id="rId403" w:history="1">
        <w:r w:rsidRPr="00637345">
          <w:rPr>
            <w:rStyle w:val="Hyperlink"/>
            <w:rFonts w:ascii="Times New Roman" w:hAnsi="Times New Roman" w:cs="Segoe UI"/>
          </w:rPr>
          <w:t>js_sys</w:t>
        </w:r>
      </w:hyperlink>
      <w:r w:rsidRPr="00637345">
        <w:rPr>
          <w:rFonts w:ascii="Times New Roman" w:hAnsi="Times New Roman" w:cs="Segoe UI"/>
        </w:rPr>
        <w:t> Rust crates useful. </w:t>
      </w:r>
      <w:r w:rsidRPr="00637345">
        <w:rPr>
          <w:rStyle w:val="HTMLCode"/>
          <w:rFonts w:ascii="Times New Roman" w:eastAsia="楷体" w:hAnsi="Times New Roman" w:cs="Menlo"/>
          <w:sz w:val="20"/>
          <w:szCs w:val="20"/>
        </w:rPr>
        <w:t>web_sys</w:t>
      </w:r>
      <w:r w:rsidRPr="00637345">
        <w:rPr>
          <w:rFonts w:ascii="Times New Roman" w:hAnsi="Times New Roman" w:cs="Segoe UI"/>
        </w:rPr>
        <w:t> contains bindings to most of the Web APIs that are available in Deno, while </w:t>
      </w:r>
      <w:r w:rsidRPr="00637345">
        <w:rPr>
          <w:rStyle w:val="HTMLCode"/>
          <w:rFonts w:ascii="Times New Roman" w:eastAsia="楷体" w:hAnsi="Times New Roman" w:cs="Menlo"/>
          <w:sz w:val="20"/>
          <w:szCs w:val="20"/>
        </w:rPr>
        <w:t>js_sys</w:t>
      </w:r>
      <w:r w:rsidRPr="00637345">
        <w:rPr>
          <w:rFonts w:ascii="Times New Roman" w:hAnsi="Times New Roman" w:cs="Segoe UI"/>
        </w:rPr>
        <w:t> provides bindings to JavaScript's standard, built-in objects.</w:t>
      </w:r>
    </w:p>
    <w:p w14:paraId="5A0CCDBE" w14:textId="77777777" w:rsidR="001463E4" w:rsidRPr="00637345" w:rsidRDefault="001463E4" w:rsidP="00637345">
      <w:pPr>
        <w:pStyle w:val="Heading3"/>
        <w:keepNext w:val="0"/>
        <w:keepLines w:val="0"/>
        <w:rPr>
          <w:rFonts w:cs="Segoe UI"/>
        </w:rPr>
      </w:pPr>
      <w:r w:rsidRPr="00637345">
        <w:rPr>
          <w:rFonts w:cs="Segoe UI"/>
        </w:rPr>
        <w:t>Optimization</w:t>
      </w:r>
    </w:p>
    <w:p w14:paraId="383DC904"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For production builds it can be a good idea to perform optimizations on WebAssembly binaries. If you're mainly serving binaries over networks then optimizing for size can make a real difference, whereas if you're mainly executing WebAssembly on a server to perform computationally intensive tasks, optimizing for speed can be beneficial. You can find a good guide on optimizing (production) builds </w:t>
      </w:r>
      <w:hyperlink r:id="rId404" w:history="1">
        <w:r w:rsidRPr="00637345">
          <w:rPr>
            <w:rStyle w:val="Hyperlink"/>
            <w:rFonts w:ascii="Times New Roman" w:hAnsi="Times New Roman" w:cs="Segoe UI"/>
          </w:rPr>
          <w:t>here</w:t>
        </w:r>
      </w:hyperlink>
      <w:r w:rsidRPr="00637345">
        <w:rPr>
          <w:rFonts w:ascii="Times New Roman" w:hAnsi="Times New Roman" w:cs="Segoe UI"/>
        </w:rPr>
        <w:t>. In addition, the </w:t>
      </w:r>
      <w:hyperlink r:id="rId405" w:history="1">
        <w:r w:rsidRPr="00637345">
          <w:rPr>
            <w:rStyle w:val="Hyperlink"/>
            <w:rFonts w:ascii="Times New Roman" w:hAnsi="Times New Roman" w:cs="Segoe UI"/>
          </w:rPr>
          <w:t>rust-wasm group</w:t>
        </w:r>
      </w:hyperlink>
      <w:r w:rsidRPr="00637345">
        <w:rPr>
          <w:rFonts w:ascii="Times New Roman" w:hAnsi="Times New Roman" w:cs="Segoe UI"/>
        </w:rPr>
        <w:t> has a list of tools that can be used to optimize and manipulate WebAssembly binaries.</w:t>
      </w:r>
    </w:p>
    <w:p w14:paraId="401CEE0C" w14:textId="3678C654" w:rsidR="000C1BE3" w:rsidRPr="00637345" w:rsidRDefault="000C1BE3" w:rsidP="00637345">
      <w:pPr>
        <w:pStyle w:val="Heading1"/>
        <w:keepNext w:val="0"/>
        <w:keepLines w:val="0"/>
        <w:rPr>
          <w:rStyle w:val="Hyperlink"/>
          <w:rFonts w:cs="Arial"/>
          <w:sz w:val="21"/>
          <w:szCs w:val="21"/>
        </w:rPr>
      </w:pPr>
      <w:hyperlink r:id="rId406" w:history="1">
        <w:bookmarkStart w:id="57" w:name="_Toc114763994"/>
        <w:r w:rsidRPr="00637345">
          <w:rPr>
            <w:rStyle w:val="Hyperlink"/>
            <w:rFonts w:cs="Arial"/>
            <w:sz w:val="21"/>
            <w:szCs w:val="21"/>
          </w:rPr>
          <w:t>Standard Library</w:t>
        </w:r>
        <w:bookmarkEnd w:id="57"/>
      </w:hyperlink>
    </w:p>
    <w:p w14:paraId="356EE64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provides a set of standard modules that are audited by the core team and are guaranteed to work with Deno.</w:t>
      </w:r>
    </w:p>
    <w:p w14:paraId="7A85B05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ndard library is available at: </w:t>
      </w:r>
      <w:hyperlink r:id="rId407" w:history="1">
        <w:r w:rsidRPr="00637345">
          <w:rPr>
            <w:rStyle w:val="Hyperlink"/>
            <w:rFonts w:ascii="Times New Roman" w:hAnsi="Times New Roman" w:cs="Segoe UI"/>
          </w:rPr>
          <w:t>https://deno.land/std/</w:t>
        </w:r>
      </w:hyperlink>
    </w:p>
    <w:p w14:paraId="75CA3B43" w14:textId="77777777" w:rsidR="001463E4" w:rsidRPr="00637345" w:rsidRDefault="001463E4" w:rsidP="00637345">
      <w:pPr>
        <w:pStyle w:val="Heading3"/>
        <w:keepNext w:val="0"/>
        <w:keepLines w:val="0"/>
        <w:rPr>
          <w:rFonts w:cs="Segoe UI"/>
          <w:color w:val="24292F"/>
        </w:rPr>
      </w:pPr>
      <w:r w:rsidRPr="00637345">
        <w:rPr>
          <w:rFonts w:cs="Segoe UI"/>
          <w:color w:val="24292F"/>
        </w:rPr>
        <w:t>Versioning and stability</w:t>
      </w:r>
    </w:p>
    <w:p w14:paraId="6A5074B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ndard library is not yet stable and therefore it is versioned differently than Deno. For latest release consult </w:t>
      </w:r>
      <w:hyperlink r:id="rId408" w:history="1">
        <w:r w:rsidRPr="00637345">
          <w:rPr>
            <w:rStyle w:val="Hyperlink"/>
            <w:rFonts w:ascii="Times New Roman" w:hAnsi="Times New Roman" w:cs="Segoe UI"/>
          </w:rPr>
          <w:t>https://deno.land/std/</w:t>
        </w:r>
      </w:hyperlink>
      <w:r w:rsidRPr="00637345">
        <w:rPr>
          <w:rFonts w:ascii="Times New Roman" w:hAnsi="Times New Roman" w:cs="Segoe UI"/>
          <w:color w:val="24292F"/>
        </w:rPr>
        <w:t> or </w:t>
      </w:r>
      <w:hyperlink r:id="rId409" w:history="1">
        <w:r w:rsidRPr="00637345">
          <w:rPr>
            <w:rStyle w:val="Hyperlink"/>
            <w:rFonts w:ascii="Times New Roman" w:hAnsi="Times New Roman" w:cs="Segoe UI"/>
          </w:rPr>
          <w:t>https://deno.land/std/version.ts</w:t>
        </w:r>
      </w:hyperlink>
      <w:r w:rsidRPr="00637345">
        <w:rPr>
          <w:rFonts w:ascii="Times New Roman" w:hAnsi="Times New Roman" w:cs="Segoe UI"/>
          <w:color w:val="24292F"/>
        </w:rPr>
        <w:t>. The standard library is released each time Deno is released.</w:t>
      </w:r>
    </w:p>
    <w:p w14:paraId="2B9BA38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We strongly suggest to always use imports with pinned version of standard library to avoid unintended changes. For example, rather than linking to the default branch of code, which may change at any time, potentially causing compilation errors or unexpected behavior:</w:t>
      </w:r>
    </w:p>
    <w:p w14:paraId="0CDD00E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 the latest release, this should be avoided</w:t>
      </w:r>
    </w:p>
    <w:p w14:paraId="1577903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fs/copy.ts";</w:t>
      </w:r>
    </w:p>
    <w:p w14:paraId="26E4EEC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stead, use a version of the std library which is immutable and will not change:</w:t>
      </w:r>
    </w:p>
    <w:p w14:paraId="37A8AC0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s from v0.156.0 of std, never changes</w:t>
      </w:r>
    </w:p>
    <w:p w14:paraId="5CDD0FD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s/copy.ts";</w:t>
      </w:r>
    </w:p>
    <w:p w14:paraId="27B58FE3"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Troubleshooting</w:t>
      </w:r>
    </w:p>
    <w:p w14:paraId="7B5DB6B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 of the modules provided in standard library use unstable Deno APIs.</w:t>
      </w:r>
    </w:p>
    <w:p w14:paraId="5536FCE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ing to run such modules without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CLI flag ends up with a lot of TypeScript errors suggesting that some APIs in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do not exist:</w:t>
      </w:r>
    </w:p>
    <w:p w14:paraId="3991A2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in.ts</w:t>
      </w:r>
    </w:p>
    <w:p w14:paraId="2300EA0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s/copy.ts";</w:t>
      </w:r>
    </w:p>
    <w:p w14:paraId="751E5346" w14:textId="77777777" w:rsidR="001463E4" w:rsidRPr="00637345" w:rsidRDefault="001463E4" w:rsidP="00637345">
      <w:pPr>
        <w:pStyle w:val="HTMLPreformatted"/>
        <w:snapToGrid w:val="0"/>
        <w:rPr>
          <w:rFonts w:ascii="Times New Roman" w:hAnsi="Times New Roman" w:cs="Menlo"/>
          <w:color w:val="24292F"/>
          <w:sz w:val="20"/>
          <w:szCs w:val="20"/>
        </w:rPr>
      </w:pPr>
    </w:p>
    <w:p w14:paraId="276D8AA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py("log.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g-old.txt");</w:t>
      </w:r>
    </w:p>
    <w:p w14:paraId="306C396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 --allow-write main.ts</w:t>
      </w:r>
    </w:p>
    <w:p w14:paraId="42E2E2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le file:///dev/deno/main.ts</w:t>
      </w:r>
    </w:p>
    <w:p w14:paraId="15054C6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s/copy.ts</w:t>
      </w:r>
    </w:p>
    <w:p w14:paraId="0750F7E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s/ensure_dir.ts</w:t>
      </w:r>
    </w:p>
    <w:p w14:paraId="4843A67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s/_util.ts</w:t>
      </w:r>
    </w:p>
    <w:p w14:paraId="665546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error: TS2339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roperty </w:t>
      </w:r>
      <w:r w:rsidRPr="00637345">
        <w:rPr>
          <w:rStyle w:val="token"/>
          <w:rFonts w:ascii="Times New Roman" w:hAnsi="Times New Roman" w:cs="Menlo"/>
          <w:color w:val="24292F"/>
          <w:sz w:val="20"/>
          <w:szCs w:val="20"/>
        </w:rPr>
        <w:t>'utime'</w:t>
      </w:r>
      <w:r w:rsidRPr="00637345">
        <w:rPr>
          <w:rFonts w:ascii="Times New Roman" w:hAnsi="Times New Roman" w:cs="Menlo"/>
          <w:color w:val="24292F"/>
          <w:sz w:val="20"/>
          <w:szCs w:val="20"/>
        </w:rPr>
        <w:t xml:space="preserve"> does not exist on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of Den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time'</w:t>
      </w:r>
      <w:r w:rsidRPr="00637345">
        <w:rPr>
          <w:rFonts w:ascii="Times New Roman" w:hAnsi="Times New Roman" w:cs="Menlo"/>
          <w:color w:val="24292F"/>
          <w:sz w:val="20"/>
          <w:szCs w:val="20"/>
        </w:rPr>
        <w:t xml:space="preserve"> is an unstable API. Did you forget to run with the </w:t>
      </w:r>
      <w:r w:rsidRPr="00637345">
        <w:rPr>
          <w:rStyle w:val="token"/>
          <w:rFonts w:ascii="Times New Roman" w:hAnsi="Times New Roman" w:cs="Menlo"/>
          <w:color w:val="24292F"/>
          <w:sz w:val="20"/>
          <w:szCs w:val="20"/>
        </w:rPr>
        <w:t>'--unstable'</w:t>
      </w:r>
      <w:r w:rsidRPr="00637345">
        <w:rPr>
          <w:rFonts w:ascii="Times New Roman" w:hAnsi="Times New Roman" w:cs="Menlo"/>
          <w:color w:val="24292F"/>
          <w:sz w:val="20"/>
          <w:szCs w:val="20"/>
        </w:rPr>
        <w:t xml:space="preserve"> flag?</w:t>
      </w:r>
    </w:p>
    <w:p w14:paraId="707D486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wait Deno.uti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st, statInfo.atime, statInfo.mtime</w:t>
      </w:r>
      <w:r w:rsidRPr="00637345">
        <w:rPr>
          <w:rStyle w:val="token"/>
          <w:rFonts w:ascii="Times New Roman" w:hAnsi="Times New Roman" w:cs="Menlo"/>
          <w:color w:val="24292F"/>
          <w:sz w:val="20"/>
          <w:szCs w:val="20"/>
        </w:rPr>
        <w:t>);</w:t>
      </w:r>
    </w:p>
    <w:p w14:paraId="114E827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p>
    <w:p w14:paraId="0BEFBED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https://deno.land/std@0.156.0/fs/copy.ts:92:16</w:t>
      </w:r>
    </w:p>
    <w:p w14:paraId="0777F228" w14:textId="77777777" w:rsidR="001463E4" w:rsidRPr="00637345" w:rsidRDefault="001463E4" w:rsidP="00637345">
      <w:pPr>
        <w:pStyle w:val="HTMLPreformatted"/>
        <w:snapToGrid w:val="0"/>
        <w:rPr>
          <w:rFonts w:ascii="Times New Roman" w:hAnsi="Times New Roman" w:cs="Menlo"/>
          <w:color w:val="24292F"/>
          <w:sz w:val="20"/>
          <w:szCs w:val="20"/>
        </w:rPr>
      </w:pPr>
    </w:p>
    <w:p w14:paraId="1F918BA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S2339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roperty </w:t>
      </w:r>
      <w:r w:rsidRPr="00637345">
        <w:rPr>
          <w:rStyle w:val="token"/>
          <w:rFonts w:ascii="Times New Roman" w:hAnsi="Times New Roman" w:cs="Menlo"/>
          <w:color w:val="24292F"/>
          <w:sz w:val="20"/>
          <w:szCs w:val="20"/>
        </w:rPr>
        <w:t>'utimeSync'</w:t>
      </w:r>
      <w:r w:rsidRPr="00637345">
        <w:rPr>
          <w:rFonts w:ascii="Times New Roman" w:hAnsi="Times New Roman" w:cs="Menlo"/>
          <w:color w:val="24292F"/>
          <w:sz w:val="20"/>
          <w:szCs w:val="20"/>
        </w:rPr>
        <w:t xml:space="preserve"> does not exist on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of Den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timeSync'</w:t>
      </w:r>
      <w:r w:rsidRPr="00637345">
        <w:rPr>
          <w:rFonts w:ascii="Times New Roman" w:hAnsi="Times New Roman" w:cs="Menlo"/>
          <w:color w:val="24292F"/>
          <w:sz w:val="20"/>
          <w:szCs w:val="20"/>
        </w:rPr>
        <w:t xml:space="preserve"> is an unstable API. Did you forget to run with the </w:t>
      </w:r>
      <w:r w:rsidRPr="00637345">
        <w:rPr>
          <w:rStyle w:val="token"/>
          <w:rFonts w:ascii="Times New Roman" w:hAnsi="Times New Roman" w:cs="Menlo"/>
          <w:color w:val="24292F"/>
          <w:sz w:val="20"/>
          <w:szCs w:val="20"/>
        </w:rPr>
        <w:t>'--unstable'</w:t>
      </w:r>
      <w:r w:rsidRPr="00637345">
        <w:rPr>
          <w:rFonts w:ascii="Times New Roman" w:hAnsi="Times New Roman" w:cs="Menlo"/>
          <w:color w:val="24292F"/>
          <w:sz w:val="20"/>
          <w:szCs w:val="20"/>
        </w:rPr>
        <w:t xml:space="preserve"> flag?</w:t>
      </w:r>
    </w:p>
    <w:p w14:paraId="2DA826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utimeSync</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st, statInfo.atime, statInfo.mtime</w:t>
      </w:r>
      <w:r w:rsidRPr="00637345">
        <w:rPr>
          <w:rStyle w:val="token"/>
          <w:rFonts w:ascii="Times New Roman" w:hAnsi="Times New Roman" w:cs="Menlo"/>
          <w:color w:val="24292F"/>
          <w:sz w:val="20"/>
          <w:szCs w:val="20"/>
        </w:rPr>
        <w:t>);</w:t>
      </w:r>
    </w:p>
    <w:p w14:paraId="26DD584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p>
    <w:p w14:paraId="14908B7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https://deno.land/std@0.156.0/fs/copy.ts:103:10</w:t>
      </w:r>
    </w:p>
    <w:p w14:paraId="084213E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olution to that problem requires adding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w:t>
      </w:r>
    </w:p>
    <w:p w14:paraId="6A01E14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allow-write --unstable main.ts</w:t>
      </w:r>
    </w:p>
    <w:p w14:paraId="652B42C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make sure that API producing error is unstable check </w:t>
      </w:r>
      <w:hyperlink r:id="rId410" w:history="1">
        <w:r w:rsidRPr="00637345">
          <w:rPr>
            <w:rStyle w:val="HTMLCode"/>
            <w:rFonts w:ascii="Times New Roman" w:eastAsia="楷体" w:hAnsi="Times New Roman" w:cs="Menlo"/>
            <w:color w:val="0000FF"/>
            <w:sz w:val="20"/>
            <w:szCs w:val="20"/>
          </w:rPr>
          <w:t>lib.deno.unstable.d.ts</w:t>
        </w:r>
      </w:hyperlink>
      <w:r w:rsidRPr="00637345">
        <w:rPr>
          <w:rFonts w:ascii="Times New Roman" w:hAnsi="Times New Roman" w:cs="Segoe UI"/>
          <w:color w:val="24292F"/>
        </w:rPr>
        <w:t> declaration.</w:t>
      </w:r>
    </w:p>
    <w:p w14:paraId="47AD565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problem should be fixed in the near future. Feel free to omit the flag if the particular modules you depend on compile successfully without it.</w:t>
      </w:r>
    </w:p>
    <w:p w14:paraId="30E513BC" w14:textId="6EDE6F9B" w:rsidR="000C1BE3" w:rsidRPr="00637345" w:rsidRDefault="000C1BE3" w:rsidP="00637345">
      <w:pPr>
        <w:pStyle w:val="Heading1"/>
        <w:keepNext w:val="0"/>
        <w:keepLines w:val="0"/>
        <w:rPr>
          <w:rStyle w:val="Hyperlink"/>
          <w:rFonts w:cs="Arial"/>
          <w:sz w:val="21"/>
          <w:szCs w:val="21"/>
        </w:rPr>
      </w:pPr>
      <w:hyperlink r:id="rId411" w:history="1">
        <w:bookmarkStart w:id="58" w:name="_Toc114763995"/>
        <w:r w:rsidRPr="00637345">
          <w:rPr>
            <w:rStyle w:val="Hyperlink"/>
            <w:rFonts w:cs="Arial"/>
            <w:sz w:val="21"/>
            <w:szCs w:val="21"/>
          </w:rPr>
          <w:t>Examples</w:t>
        </w:r>
        <w:bookmarkEnd w:id="58"/>
      </w:hyperlink>
    </w:p>
    <w:p w14:paraId="1DA031E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chapter you can find some example programs that you can use to learn more about the runtime.</w:t>
      </w:r>
    </w:p>
    <w:p w14:paraId="25A73CE4" w14:textId="77777777" w:rsidR="001463E4" w:rsidRPr="00637345" w:rsidRDefault="001463E4" w:rsidP="00637345">
      <w:pPr>
        <w:pStyle w:val="Heading3"/>
        <w:keepNext w:val="0"/>
        <w:keepLines w:val="0"/>
        <w:rPr>
          <w:rFonts w:cs="Segoe UI"/>
          <w:color w:val="24292F"/>
        </w:rPr>
      </w:pPr>
      <w:r w:rsidRPr="00637345">
        <w:rPr>
          <w:rFonts w:cs="Segoe UI"/>
          <w:color w:val="24292F"/>
        </w:rPr>
        <w:t>Basic</w:t>
      </w:r>
    </w:p>
    <w:p w14:paraId="1BD7C5BB" w14:textId="77777777" w:rsidR="001463E4" w:rsidRPr="00637345" w:rsidRDefault="001463E4" w:rsidP="00637345">
      <w:pPr>
        <w:widowControl/>
        <w:numPr>
          <w:ilvl w:val="0"/>
          <w:numId w:val="74"/>
        </w:numPr>
        <w:ind w:left="0" w:firstLine="0"/>
        <w:rPr>
          <w:rFonts w:cs="Segoe UI"/>
          <w:color w:val="24292F"/>
        </w:rPr>
      </w:pPr>
      <w:hyperlink r:id="rId412" w:history="1">
        <w:r w:rsidRPr="00637345">
          <w:rPr>
            <w:rStyle w:val="Hyperlink"/>
            <w:rFonts w:cs="Segoe UI"/>
          </w:rPr>
          <w:t>Hello World</w:t>
        </w:r>
      </w:hyperlink>
    </w:p>
    <w:p w14:paraId="3FC954AD" w14:textId="77777777" w:rsidR="001463E4" w:rsidRPr="00637345" w:rsidRDefault="001463E4" w:rsidP="00637345">
      <w:pPr>
        <w:widowControl/>
        <w:numPr>
          <w:ilvl w:val="0"/>
          <w:numId w:val="74"/>
        </w:numPr>
        <w:ind w:left="0" w:firstLine="0"/>
        <w:rPr>
          <w:rFonts w:cs="Segoe UI"/>
          <w:color w:val="24292F"/>
        </w:rPr>
      </w:pPr>
      <w:hyperlink r:id="rId413" w:history="1">
        <w:r w:rsidRPr="00637345">
          <w:rPr>
            <w:rStyle w:val="Hyperlink"/>
            <w:rFonts w:cs="Segoe UI"/>
          </w:rPr>
          <w:t>Import and Export Modules</w:t>
        </w:r>
      </w:hyperlink>
    </w:p>
    <w:p w14:paraId="29C23E1A" w14:textId="77777777" w:rsidR="001463E4" w:rsidRPr="00637345" w:rsidRDefault="001463E4" w:rsidP="00637345">
      <w:pPr>
        <w:widowControl/>
        <w:numPr>
          <w:ilvl w:val="0"/>
          <w:numId w:val="74"/>
        </w:numPr>
        <w:ind w:left="0" w:firstLine="0"/>
        <w:rPr>
          <w:rFonts w:cs="Segoe UI"/>
          <w:color w:val="24292F"/>
        </w:rPr>
      </w:pPr>
      <w:hyperlink r:id="rId414" w:history="1">
        <w:r w:rsidRPr="00637345">
          <w:rPr>
            <w:rStyle w:val="Hyperlink"/>
            <w:rFonts w:cs="Segoe UI"/>
          </w:rPr>
          <w:t>Manage Dependencies</w:t>
        </w:r>
      </w:hyperlink>
    </w:p>
    <w:p w14:paraId="1BD52957" w14:textId="77777777" w:rsidR="001463E4" w:rsidRPr="00637345" w:rsidRDefault="001463E4" w:rsidP="00637345">
      <w:pPr>
        <w:widowControl/>
        <w:numPr>
          <w:ilvl w:val="0"/>
          <w:numId w:val="74"/>
        </w:numPr>
        <w:ind w:left="0" w:firstLine="0"/>
        <w:rPr>
          <w:rFonts w:cs="Segoe UI"/>
          <w:color w:val="24292F"/>
        </w:rPr>
      </w:pPr>
      <w:hyperlink r:id="rId415" w:history="1">
        <w:r w:rsidRPr="00637345">
          <w:rPr>
            <w:rStyle w:val="Hyperlink"/>
            <w:rFonts w:cs="Segoe UI"/>
          </w:rPr>
          <w:t>Fetch Data</w:t>
        </w:r>
      </w:hyperlink>
    </w:p>
    <w:p w14:paraId="5B9FA36E" w14:textId="77777777" w:rsidR="001463E4" w:rsidRPr="00637345" w:rsidRDefault="001463E4" w:rsidP="00637345">
      <w:pPr>
        <w:widowControl/>
        <w:numPr>
          <w:ilvl w:val="0"/>
          <w:numId w:val="74"/>
        </w:numPr>
        <w:ind w:left="0" w:firstLine="0"/>
        <w:rPr>
          <w:rFonts w:cs="Segoe UI"/>
          <w:color w:val="24292F"/>
        </w:rPr>
      </w:pPr>
      <w:hyperlink r:id="rId416" w:history="1">
        <w:r w:rsidRPr="00637345">
          <w:rPr>
            <w:rStyle w:val="Hyperlink"/>
            <w:rFonts w:cs="Segoe UI"/>
          </w:rPr>
          <w:t>Read and Write Files</w:t>
        </w:r>
      </w:hyperlink>
    </w:p>
    <w:p w14:paraId="164D8EFA" w14:textId="77777777" w:rsidR="001463E4" w:rsidRPr="00637345" w:rsidRDefault="001463E4" w:rsidP="00637345">
      <w:pPr>
        <w:widowControl/>
        <w:numPr>
          <w:ilvl w:val="0"/>
          <w:numId w:val="74"/>
        </w:numPr>
        <w:ind w:left="0" w:firstLine="0"/>
        <w:rPr>
          <w:rFonts w:cs="Segoe UI"/>
          <w:color w:val="24292F"/>
        </w:rPr>
      </w:pPr>
      <w:hyperlink r:id="rId417" w:history="1">
        <w:r w:rsidRPr="00637345">
          <w:rPr>
            <w:rStyle w:val="Hyperlink"/>
            <w:rFonts w:cs="Segoe UI"/>
          </w:rPr>
          <w:t>Shebang</w:t>
        </w:r>
      </w:hyperlink>
    </w:p>
    <w:p w14:paraId="3872C265" w14:textId="77777777" w:rsidR="001463E4" w:rsidRPr="00637345" w:rsidRDefault="001463E4" w:rsidP="00637345">
      <w:pPr>
        <w:pStyle w:val="Heading3"/>
        <w:keepNext w:val="0"/>
        <w:keepLines w:val="0"/>
        <w:rPr>
          <w:rFonts w:cs="Segoe UI"/>
          <w:color w:val="24292F"/>
        </w:rPr>
      </w:pPr>
      <w:r w:rsidRPr="00637345">
        <w:rPr>
          <w:rFonts w:cs="Segoe UI"/>
          <w:color w:val="24292F"/>
        </w:rPr>
        <w:t>Advanced</w:t>
      </w:r>
    </w:p>
    <w:p w14:paraId="259871A9" w14:textId="77777777" w:rsidR="001463E4" w:rsidRPr="00637345" w:rsidRDefault="001463E4" w:rsidP="00637345">
      <w:pPr>
        <w:widowControl/>
        <w:numPr>
          <w:ilvl w:val="0"/>
          <w:numId w:val="75"/>
        </w:numPr>
        <w:ind w:left="0" w:firstLine="0"/>
        <w:rPr>
          <w:rFonts w:cs="Segoe UI"/>
          <w:color w:val="24292F"/>
        </w:rPr>
      </w:pPr>
      <w:hyperlink r:id="rId418" w:history="1">
        <w:r w:rsidRPr="00637345">
          <w:rPr>
            <w:rStyle w:val="Hyperlink"/>
            <w:rFonts w:cs="Segoe UI"/>
          </w:rPr>
          <w:t>Unix cat Program</w:t>
        </w:r>
      </w:hyperlink>
    </w:p>
    <w:p w14:paraId="644D397B" w14:textId="77777777" w:rsidR="001463E4" w:rsidRPr="00637345" w:rsidRDefault="001463E4" w:rsidP="00637345">
      <w:pPr>
        <w:widowControl/>
        <w:numPr>
          <w:ilvl w:val="0"/>
          <w:numId w:val="75"/>
        </w:numPr>
        <w:ind w:left="0" w:firstLine="0"/>
        <w:rPr>
          <w:rFonts w:cs="Segoe UI"/>
          <w:color w:val="24292F"/>
        </w:rPr>
      </w:pPr>
      <w:hyperlink r:id="rId419" w:history="1">
        <w:r w:rsidRPr="00637345">
          <w:rPr>
            <w:rStyle w:val="Hyperlink"/>
            <w:rFonts w:cs="Segoe UI"/>
          </w:rPr>
          <w:t>HTTP Web Server</w:t>
        </w:r>
      </w:hyperlink>
    </w:p>
    <w:p w14:paraId="01A322C4" w14:textId="77777777" w:rsidR="001463E4" w:rsidRPr="00637345" w:rsidRDefault="001463E4" w:rsidP="00637345">
      <w:pPr>
        <w:widowControl/>
        <w:numPr>
          <w:ilvl w:val="0"/>
          <w:numId w:val="75"/>
        </w:numPr>
        <w:ind w:left="0" w:firstLine="0"/>
        <w:rPr>
          <w:rFonts w:cs="Segoe UI"/>
          <w:color w:val="24292F"/>
        </w:rPr>
      </w:pPr>
      <w:hyperlink r:id="rId420" w:history="1">
        <w:r w:rsidRPr="00637345">
          <w:rPr>
            <w:rStyle w:val="Hyperlink"/>
            <w:rFonts w:cs="Segoe UI"/>
          </w:rPr>
          <w:t>File Server</w:t>
        </w:r>
      </w:hyperlink>
    </w:p>
    <w:p w14:paraId="6A796F13" w14:textId="77777777" w:rsidR="001463E4" w:rsidRPr="00637345" w:rsidRDefault="001463E4" w:rsidP="00637345">
      <w:pPr>
        <w:widowControl/>
        <w:numPr>
          <w:ilvl w:val="0"/>
          <w:numId w:val="75"/>
        </w:numPr>
        <w:ind w:left="0" w:firstLine="0"/>
        <w:rPr>
          <w:rFonts w:cs="Segoe UI"/>
          <w:color w:val="24292F"/>
        </w:rPr>
      </w:pPr>
      <w:hyperlink r:id="rId421" w:history="1">
        <w:r w:rsidRPr="00637345">
          <w:rPr>
            <w:rStyle w:val="Hyperlink"/>
            <w:rFonts w:cs="Segoe UI"/>
          </w:rPr>
          <w:t>TCP echo Server</w:t>
        </w:r>
      </w:hyperlink>
    </w:p>
    <w:p w14:paraId="4FA71CBF" w14:textId="77777777" w:rsidR="001463E4" w:rsidRPr="00637345" w:rsidRDefault="001463E4" w:rsidP="00637345">
      <w:pPr>
        <w:widowControl/>
        <w:numPr>
          <w:ilvl w:val="0"/>
          <w:numId w:val="75"/>
        </w:numPr>
        <w:ind w:left="0" w:firstLine="0"/>
        <w:rPr>
          <w:rFonts w:cs="Segoe UI"/>
          <w:color w:val="24292F"/>
        </w:rPr>
      </w:pPr>
      <w:hyperlink r:id="rId422" w:history="1">
        <w:r w:rsidRPr="00637345">
          <w:rPr>
            <w:rStyle w:val="Hyperlink"/>
            <w:rFonts w:cs="Segoe UI"/>
          </w:rPr>
          <w:t>Creating a Subprocess</w:t>
        </w:r>
      </w:hyperlink>
    </w:p>
    <w:p w14:paraId="59069F74" w14:textId="77777777" w:rsidR="001463E4" w:rsidRPr="00637345" w:rsidRDefault="001463E4" w:rsidP="00637345">
      <w:pPr>
        <w:widowControl/>
        <w:numPr>
          <w:ilvl w:val="0"/>
          <w:numId w:val="75"/>
        </w:numPr>
        <w:ind w:left="0" w:firstLine="0"/>
        <w:rPr>
          <w:rFonts w:cs="Segoe UI"/>
          <w:color w:val="24292F"/>
        </w:rPr>
      </w:pPr>
      <w:hyperlink r:id="rId423" w:history="1">
        <w:r w:rsidRPr="00637345">
          <w:rPr>
            <w:rStyle w:val="Hyperlink"/>
            <w:rFonts w:cs="Segoe UI"/>
          </w:rPr>
          <w:t>OS Signals</w:t>
        </w:r>
      </w:hyperlink>
    </w:p>
    <w:p w14:paraId="6E201DB3" w14:textId="77777777" w:rsidR="001463E4" w:rsidRPr="00637345" w:rsidRDefault="001463E4" w:rsidP="00637345">
      <w:pPr>
        <w:widowControl/>
        <w:numPr>
          <w:ilvl w:val="0"/>
          <w:numId w:val="75"/>
        </w:numPr>
        <w:ind w:left="0" w:firstLine="0"/>
        <w:rPr>
          <w:rFonts w:cs="Segoe UI"/>
          <w:color w:val="24292F"/>
        </w:rPr>
      </w:pPr>
      <w:hyperlink r:id="rId424" w:history="1">
        <w:r w:rsidRPr="00637345">
          <w:rPr>
            <w:rStyle w:val="Hyperlink"/>
            <w:rFonts w:cs="Segoe UI"/>
          </w:rPr>
          <w:t>File System Events</w:t>
        </w:r>
      </w:hyperlink>
    </w:p>
    <w:p w14:paraId="61203FD5" w14:textId="77777777" w:rsidR="001463E4" w:rsidRPr="00637345" w:rsidRDefault="001463E4" w:rsidP="00637345">
      <w:pPr>
        <w:widowControl/>
        <w:numPr>
          <w:ilvl w:val="0"/>
          <w:numId w:val="75"/>
        </w:numPr>
        <w:ind w:left="0" w:firstLine="0"/>
        <w:rPr>
          <w:rFonts w:cs="Segoe UI"/>
          <w:color w:val="24292F"/>
        </w:rPr>
      </w:pPr>
      <w:hyperlink r:id="rId425" w:history="1">
        <w:r w:rsidRPr="00637345">
          <w:rPr>
            <w:rStyle w:val="Hyperlink"/>
            <w:rFonts w:cs="Segoe UI"/>
          </w:rPr>
          <w:t>Module Metadata</w:t>
        </w:r>
      </w:hyperlink>
    </w:p>
    <w:p w14:paraId="5F32D0D0" w14:textId="5D64A7FE" w:rsidR="000C1BE3" w:rsidRPr="00637345" w:rsidRDefault="000C1BE3" w:rsidP="00637345">
      <w:pPr>
        <w:pStyle w:val="Heading2"/>
        <w:keepNext w:val="0"/>
        <w:keepLines w:val="0"/>
        <w:rPr>
          <w:rStyle w:val="Hyperlink"/>
          <w:rFonts w:cs="Arial"/>
          <w:sz w:val="21"/>
          <w:szCs w:val="21"/>
        </w:rPr>
      </w:pPr>
      <w:hyperlink r:id="rId426" w:history="1">
        <w:bookmarkStart w:id="59" w:name="_Toc114763996"/>
        <w:r w:rsidRPr="00637345">
          <w:rPr>
            <w:rStyle w:val="Hyperlink"/>
            <w:rFonts w:cs="Arial"/>
            <w:sz w:val="21"/>
            <w:szCs w:val="21"/>
          </w:rPr>
          <w:t>Hello World</w:t>
        </w:r>
        <w:bookmarkEnd w:id="59"/>
      </w:hyperlink>
    </w:p>
    <w:p w14:paraId="6467B2C1"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79418993" w14:textId="77777777" w:rsidR="001463E4" w:rsidRPr="00637345" w:rsidRDefault="001463E4" w:rsidP="00637345">
      <w:pPr>
        <w:widowControl/>
        <w:numPr>
          <w:ilvl w:val="0"/>
          <w:numId w:val="76"/>
        </w:numPr>
        <w:ind w:left="0" w:firstLine="0"/>
        <w:rPr>
          <w:rFonts w:cs="Segoe UI"/>
          <w:color w:val="24292F"/>
        </w:rPr>
      </w:pPr>
      <w:r w:rsidRPr="00637345">
        <w:rPr>
          <w:rFonts w:cs="Segoe UI"/>
          <w:color w:val="24292F"/>
        </w:rPr>
        <w:t>Deno can run JavaScript or TypeScript out of the box with no additional tools or config required.</w:t>
      </w:r>
    </w:p>
    <w:p w14:paraId="6247C915"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76FA0E0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is a secure runtime for both JavaScript and TypeScript. As the hello world examples below highlight the same functionality can be created in JavaScript or TypeScript, and Deno will execute both.</w:t>
      </w:r>
    </w:p>
    <w:p w14:paraId="71FA30B6" w14:textId="77777777" w:rsidR="001463E4" w:rsidRPr="00637345" w:rsidRDefault="001463E4" w:rsidP="00637345">
      <w:pPr>
        <w:pStyle w:val="Heading3"/>
        <w:keepNext w:val="0"/>
        <w:keepLines w:val="0"/>
        <w:rPr>
          <w:rFonts w:cs="Segoe UI"/>
          <w:color w:val="24292F"/>
        </w:rPr>
      </w:pPr>
      <w:r w:rsidRPr="00637345">
        <w:rPr>
          <w:rFonts w:cs="Segoe UI"/>
          <w:color w:val="24292F"/>
        </w:rPr>
        <w:t>JavaScript</w:t>
      </w:r>
    </w:p>
    <w:p w14:paraId="262B9940"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JavaScript example the message </w:t>
      </w:r>
      <w:r w:rsidRPr="00637345">
        <w:rPr>
          <w:rStyle w:val="HTMLCode"/>
          <w:rFonts w:ascii="Times New Roman" w:eastAsia="楷体" w:hAnsi="Times New Roman" w:cs="Menlo"/>
          <w:color w:val="24292F"/>
          <w:sz w:val="20"/>
          <w:szCs w:val="20"/>
        </w:rPr>
        <w:t>Hello [name]</w:t>
      </w:r>
      <w:r w:rsidRPr="00637345">
        <w:rPr>
          <w:rFonts w:ascii="Times New Roman" w:hAnsi="Times New Roman" w:cs="Segoe UI"/>
          <w:color w:val="24292F"/>
        </w:rPr>
        <w:t> is printed to the console and the code ensures the name provided is capitalized.</w:t>
      </w:r>
    </w:p>
    <w:p w14:paraId="71A2EBB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hello-world.js</w:t>
      </w:r>
    </w:p>
    <w:p w14:paraId="12399F8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AAB69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 hello-world.js</w:t>
      </w:r>
    </w:p>
    <w:p w14:paraId="7B2ACA6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3A43A5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or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E601DB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charAt(0).toUpper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slice(1);</w:t>
      </w:r>
    </w:p>
    <w:p w14:paraId="0860A8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35F10F" w14:textId="77777777" w:rsidR="001463E4" w:rsidRPr="00637345" w:rsidRDefault="001463E4" w:rsidP="00637345">
      <w:pPr>
        <w:pStyle w:val="HTMLPreformatted"/>
        <w:snapToGrid w:val="0"/>
        <w:rPr>
          <w:rFonts w:ascii="Times New Roman" w:hAnsi="Times New Roman" w:cs="Menlo"/>
          <w:color w:val="24292F"/>
          <w:sz w:val="20"/>
          <w:szCs w:val="20"/>
        </w:rPr>
      </w:pPr>
    </w:p>
    <w:p w14:paraId="536DD89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19FFE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p>
    <w:p w14:paraId="587C0B5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9CC56E2" w14:textId="77777777" w:rsidR="001463E4" w:rsidRPr="00637345" w:rsidRDefault="001463E4" w:rsidP="00637345">
      <w:pPr>
        <w:pStyle w:val="HTMLPreformatted"/>
        <w:snapToGrid w:val="0"/>
        <w:rPr>
          <w:rFonts w:ascii="Times New Roman" w:hAnsi="Times New Roman" w:cs="Menlo"/>
          <w:color w:val="24292F"/>
          <w:sz w:val="20"/>
          <w:szCs w:val="20"/>
        </w:rPr>
      </w:pPr>
    </w:p>
    <w:p w14:paraId="1F2DF81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john"));</w:t>
      </w:r>
    </w:p>
    <w:p w14:paraId="41944C7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Sarah"));</w:t>
      </w:r>
    </w:p>
    <w:p w14:paraId="714692E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kai"));</w:t>
      </w:r>
    </w:p>
    <w:p w14:paraId="3B7F6730" w14:textId="77777777" w:rsidR="001463E4" w:rsidRPr="00637345" w:rsidRDefault="001463E4" w:rsidP="00637345">
      <w:pPr>
        <w:pStyle w:val="HTMLPreformatted"/>
        <w:snapToGrid w:val="0"/>
        <w:rPr>
          <w:rFonts w:ascii="Times New Roman" w:hAnsi="Times New Roman" w:cs="Menlo"/>
          <w:color w:val="24292F"/>
          <w:sz w:val="20"/>
          <w:szCs w:val="20"/>
        </w:rPr>
      </w:pPr>
    </w:p>
    <w:p w14:paraId="21A6753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9EC154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40F90B2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D2DA02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John</w:t>
      </w:r>
    </w:p>
    <w:p w14:paraId="4A65A87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Sarah</w:t>
      </w:r>
    </w:p>
    <w:p w14:paraId="38FDF00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Kai</w:t>
      </w:r>
    </w:p>
    <w:p w14:paraId="00EEC30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2BC554E"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TypeScript</w:t>
      </w:r>
    </w:p>
    <w:p w14:paraId="6E217DE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TypeScript example is exactly the same as the JavaScript example above, the code just has the additional type information which TypeScript supports.</w:t>
      </w:r>
    </w:p>
    <w:p w14:paraId="15E81A2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 is exactly the same, it just references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file rather than a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file.</w:t>
      </w:r>
    </w:p>
    <w:p w14:paraId="0440212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hello-world.ts</w:t>
      </w:r>
    </w:p>
    <w:p w14:paraId="2B44F75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FD0949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world.ts</w:t>
      </w:r>
    </w:p>
    <w:p w14:paraId="4FE197E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w:t>
      </w:r>
    </w:p>
    <w:p w14:paraId="1C8E8A5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t>
      </w:r>
      <w:r w:rsidRPr="00637345">
        <w:rPr>
          <w:rFonts w:ascii="Times New Roman" w:hAnsi="Times New Roman" w:cs="Menlo"/>
          <w:color w:val="24292F"/>
          <w:sz w:val="20"/>
          <w:szCs w:val="20"/>
        </w:rPr>
        <w:t>wor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5CD46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charAt(0).toUpper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slice(1);</w:t>
      </w:r>
    </w:p>
    <w:p w14:paraId="3B4DA6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CFC147E" w14:textId="77777777" w:rsidR="001463E4" w:rsidRPr="00637345" w:rsidRDefault="001463E4" w:rsidP="00637345">
      <w:pPr>
        <w:pStyle w:val="HTMLPreformatted"/>
        <w:snapToGrid w:val="0"/>
        <w:rPr>
          <w:rFonts w:ascii="Times New Roman" w:hAnsi="Times New Roman" w:cs="Menlo"/>
          <w:color w:val="24292F"/>
          <w:sz w:val="20"/>
          <w:szCs w:val="20"/>
        </w:rPr>
      </w:pPr>
    </w:p>
    <w:p w14:paraId="5DAAFD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C6BF9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p>
    <w:p w14:paraId="7AB0BF6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9AC7B95" w14:textId="77777777" w:rsidR="001463E4" w:rsidRPr="00637345" w:rsidRDefault="001463E4" w:rsidP="00637345">
      <w:pPr>
        <w:pStyle w:val="HTMLPreformatted"/>
        <w:snapToGrid w:val="0"/>
        <w:rPr>
          <w:rFonts w:ascii="Times New Roman" w:hAnsi="Times New Roman" w:cs="Menlo"/>
          <w:color w:val="24292F"/>
          <w:sz w:val="20"/>
          <w:szCs w:val="20"/>
        </w:rPr>
      </w:pPr>
    </w:p>
    <w:p w14:paraId="190DEBF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john"));</w:t>
      </w:r>
    </w:p>
    <w:p w14:paraId="4621CDE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Sarah"));</w:t>
      </w:r>
    </w:p>
    <w:p w14:paraId="19E4DDB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kai"));</w:t>
      </w:r>
    </w:p>
    <w:p w14:paraId="7C1AF4FE" w14:textId="77777777" w:rsidR="001463E4" w:rsidRPr="00637345" w:rsidRDefault="001463E4" w:rsidP="00637345">
      <w:pPr>
        <w:pStyle w:val="HTMLPreformatted"/>
        <w:snapToGrid w:val="0"/>
        <w:rPr>
          <w:rFonts w:ascii="Times New Roman" w:hAnsi="Times New Roman" w:cs="Menlo"/>
          <w:color w:val="24292F"/>
          <w:sz w:val="20"/>
          <w:szCs w:val="20"/>
        </w:rPr>
      </w:pPr>
    </w:p>
    <w:p w14:paraId="3135BEF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5EBEBF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76C81B3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5C9586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John</w:t>
      </w:r>
    </w:p>
    <w:p w14:paraId="485193F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Sarah</w:t>
      </w:r>
    </w:p>
    <w:p w14:paraId="7CA6C3F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Kai</w:t>
      </w:r>
    </w:p>
    <w:p w14:paraId="24B80AD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B819A46" w14:textId="4C2A76D4" w:rsidR="000C1BE3" w:rsidRPr="00637345" w:rsidRDefault="000C1BE3" w:rsidP="00637345">
      <w:pPr>
        <w:pStyle w:val="Heading2"/>
        <w:keepNext w:val="0"/>
        <w:keepLines w:val="0"/>
        <w:rPr>
          <w:rStyle w:val="Hyperlink"/>
          <w:rFonts w:cs="Arial"/>
          <w:sz w:val="21"/>
          <w:szCs w:val="21"/>
        </w:rPr>
      </w:pPr>
      <w:hyperlink r:id="rId427" w:history="1">
        <w:bookmarkStart w:id="60" w:name="_Toc114763997"/>
        <w:r w:rsidRPr="00637345">
          <w:rPr>
            <w:rStyle w:val="Hyperlink"/>
            <w:rFonts w:cs="Arial"/>
            <w:sz w:val="21"/>
            <w:szCs w:val="21"/>
          </w:rPr>
          <w:t>Import and Export Modules</w:t>
        </w:r>
        <w:bookmarkEnd w:id="60"/>
      </w:hyperlink>
    </w:p>
    <w:p w14:paraId="7E4FF6A9"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CB69E0A" w14:textId="77777777" w:rsidR="001463E4" w:rsidRPr="00637345" w:rsidRDefault="001463E4" w:rsidP="00637345">
      <w:pPr>
        <w:widowControl/>
        <w:numPr>
          <w:ilvl w:val="0"/>
          <w:numId w:val="77"/>
        </w:numPr>
        <w:ind w:left="0" w:firstLine="0"/>
        <w:rPr>
          <w:rFonts w:cs="Segoe UI"/>
          <w:color w:val="24292F"/>
        </w:rPr>
      </w:pPr>
      <w:hyperlink r:id="rId428" w:history="1">
        <w:r w:rsidRPr="00637345">
          <w:rPr>
            <w:rStyle w:val="Hyperlink"/>
            <w:rFonts w:cs="Segoe UI"/>
          </w:rPr>
          <w:t>import</w:t>
        </w:r>
      </w:hyperlink>
      <w:r w:rsidRPr="00637345">
        <w:rPr>
          <w:rFonts w:cs="Segoe UI"/>
          <w:color w:val="24292F"/>
        </w:rPr>
        <w:t> allows you to include and use modules held elsewhere, on your local file system or remotely.</w:t>
      </w:r>
    </w:p>
    <w:p w14:paraId="64D9CE28" w14:textId="77777777" w:rsidR="001463E4" w:rsidRPr="00637345" w:rsidRDefault="001463E4" w:rsidP="00637345">
      <w:pPr>
        <w:widowControl/>
        <w:numPr>
          <w:ilvl w:val="0"/>
          <w:numId w:val="77"/>
        </w:numPr>
        <w:ind w:left="0" w:firstLine="0"/>
        <w:rPr>
          <w:rFonts w:cs="Segoe UI"/>
          <w:color w:val="24292F"/>
        </w:rPr>
      </w:pPr>
      <w:r w:rsidRPr="00637345">
        <w:rPr>
          <w:rFonts w:cs="Segoe UI"/>
          <w:color w:val="24292F"/>
        </w:rPr>
        <w:t>Imports are URLs or file system paths.</w:t>
      </w:r>
    </w:p>
    <w:p w14:paraId="12C6BD49" w14:textId="77777777" w:rsidR="001463E4" w:rsidRPr="00637345" w:rsidRDefault="001463E4" w:rsidP="00637345">
      <w:pPr>
        <w:widowControl/>
        <w:numPr>
          <w:ilvl w:val="0"/>
          <w:numId w:val="77"/>
        </w:numPr>
        <w:ind w:left="0" w:firstLine="0"/>
        <w:rPr>
          <w:rFonts w:cs="Segoe UI"/>
          <w:color w:val="24292F"/>
        </w:rPr>
      </w:pPr>
      <w:hyperlink r:id="rId429" w:history="1">
        <w:r w:rsidRPr="00637345">
          <w:rPr>
            <w:rStyle w:val="Hyperlink"/>
            <w:rFonts w:cs="Segoe UI"/>
          </w:rPr>
          <w:t>export</w:t>
        </w:r>
      </w:hyperlink>
      <w:r w:rsidRPr="00637345">
        <w:rPr>
          <w:rFonts w:cs="Segoe UI"/>
          <w:color w:val="24292F"/>
        </w:rPr>
        <w:t> allows you to specify which parts of your module are accessible to users who import your module.</w:t>
      </w:r>
    </w:p>
    <w:p w14:paraId="6D584A72" w14:textId="77777777" w:rsidR="001463E4" w:rsidRPr="00637345" w:rsidRDefault="001463E4" w:rsidP="00637345">
      <w:pPr>
        <w:pStyle w:val="Heading3"/>
        <w:keepNext w:val="0"/>
        <w:keepLines w:val="0"/>
        <w:rPr>
          <w:rFonts w:cs="Segoe UI"/>
          <w:color w:val="24292F"/>
        </w:rPr>
      </w:pPr>
      <w:r w:rsidRPr="00637345">
        <w:rPr>
          <w:rFonts w:cs="Segoe UI"/>
          <w:color w:val="24292F"/>
        </w:rPr>
        <w:lastRenderedPageBreak/>
        <w:t>Overview</w:t>
      </w:r>
    </w:p>
    <w:p w14:paraId="6F2CE8B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by default standardizes the way modules are imported in both JavaScript and TypeScript using the ECMAScript 6 </w:t>
      </w:r>
      <w:r w:rsidRPr="00637345">
        <w:rPr>
          <w:rStyle w:val="HTMLCode"/>
          <w:rFonts w:ascii="Times New Roman" w:eastAsia="楷体" w:hAnsi="Times New Roman" w:cs="Menlo"/>
          <w:color w:val="24292F"/>
          <w:sz w:val="20"/>
          <w:szCs w:val="20"/>
        </w:rPr>
        <w:t>import/export</w:t>
      </w:r>
      <w:r w:rsidRPr="00637345">
        <w:rPr>
          <w:rFonts w:ascii="Times New Roman" w:hAnsi="Times New Roman" w:cs="Segoe UI"/>
          <w:color w:val="24292F"/>
        </w:rPr>
        <w:t> standard.</w:t>
      </w:r>
    </w:p>
    <w:p w14:paraId="28E833C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adopts browser-like module resolution, meaning that file names must be specified in full. You may not omit the file extension and there is no special handling of </w:t>
      </w:r>
      <w:r w:rsidRPr="00637345">
        <w:rPr>
          <w:rStyle w:val="HTMLCode"/>
          <w:rFonts w:ascii="Times New Roman" w:eastAsia="楷体" w:hAnsi="Times New Roman" w:cs="Menlo"/>
          <w:color w:val="24292F"/>
          <w:sz w:val="20"/>
          <w:szCs w:val="20"/>
        </w:rPr>
        <w:t>index.js</w:t>
      </w:r>
      <w:r w:rsidRPr="00637345">
        <w:rPr>
          <w:rFonts w:ascii="Times New Roman" w:hAnsi="Times New Roman" w:cs="Segoe UI"/>
          <w:color w:val="24292F"/>
        </w:rPr>
        <w:t>.</w:t>
      </w:r>
    </w:p>
    <w:p w14:paraId="6F184DC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 multipl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ithmetic.ts";</w:t>
      </w:r>
    </w:p>
    <w:p w14:paraId="126C093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pendencies are also imported directly, there is no package management overhead. Local modules are imported in exactly the same way as remote modules. As the examples show below, the same functionality can be produced in the same way with local or remote modules.</w:t>
      </w:r>
    </w:p>
    <w:p w14:paraId="55AA084D" w14:textId="77777777" w:rsidR="001463E4" w:rsidRPr="00637345" w:rsidRDefault="001463E4" w:rsidP="00637345">
      <w:pPr>
        <w:pStyle w:val="Heading3"/>
        <w:keepNext w:val="0"/>
        <w:keepLines w:val="0"/>
        <w:rPr>
          <w:rFonts w:cs="Segoe UI"/>
          <w:color w:val="24292F"/>
        </w:rPr>
      </w:pPr>
      <w:r w:rsidRPr="00637345">
        <w:rPr>
          <w:rFonts w:cs="Segoe UI"/>
          <w:color w:val="24292F"/>
        </w:rPr>
        <w:t>Local Import</w:t>
      </w:r>
    </w:p>
    <w:p w14:paraId="770D47D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the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s are imported from a local </w:t>
      </w:r>
      <w:r w:rsidRPr="00637345">
        <w:rPr>
          <w:rStyle w:val="HTMLCode"/>
          <w:rFonts w:ascii="Times New Roman" w:eastAsia="楷体" w:hAnsi="Times New Roman" w:cs="Menlo"/>
          <w:color w:val="24292F"/>
          <w:sz w:val="20"/>
          <w:szCs w:val="20"/>
        </w:rPr>
        <w:t>arithmetic.ts</w:t>
      </w:r>
      <w:r w:rsidRPr="00637345">
        <w:rPr>
          <w:rFonts w:ascii="Times New Roman" w:hAnsi="Times New Roman" w:cs="Segoe UI"/>
          <w:color w:val="24292F"/>
        </w:rPr>
        <w:t> module.</w:t>
      </w:r>
    </w:p>
    <w:p w14:paraId="5389E31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local.ts</w:t>
      </w:r>
    </w:p>
    <w:p w14:paraId="6BD9B70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507BC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local.ts</w:t>
      </w:r>
    </w:p>
    <w:p w14:paraId="1CA9B6D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5D85A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 multipl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ithmetic.ts";</w:t>
      </w:r>
    </w:p>
    <w:p w14:paraId="481D7EBE" w14:textId="77777777" w:rsidR="001463E4" w:rsidRPr="00637345" w:rsidRDefault="001463E4" w:rsidP="00637345">
      <w:pPr>
        <w:pStyle w:val="HTMLPreformatted"/>
        <w:snapToGrid w:val="0"/>
        <w:rPr>
          <w:rFonts w:ascii="Times New Roman" w:hAnsi="Times New Roman" w:cs="Menlo"/>
          <w:color w:val="24292F"/>
          <w:sz w:val="20"/>
          <w:szCs w:val="20"/>
        </w:rPr>
      </w:pPr>
    </w:p>
    <w:p w14:paraId="2E940B7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otalCost(</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881F1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add(</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p>
    <w:p w14:paraId="011E30F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494B9E" w14:textId="77777777" w:rsidR="001463E4" w:rsidRPr="00637345" w:rsidRDefault="001463E4" w:rsidP="00637345">
      <w:pPr>
        <w:pStyle w:val="HTMLPreformatted"/>
        <w:snapToGrid w:val="0"/>
        <w:rPr>
          <w:rFonts w:ascii="Times New Roman" w:hAnsi="Times New Roman" w:cs="Menlo"/>
          <w:color w:val="24292F"/>
          <w:sz w:val="20"/>
          <w:szCs w:val="20"/>
        </w:rPr>
      </w:pPr>
    </w:p>
    <w:p w14:paraId="5CE6FA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1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w:t>
      </w:r>
    </w:p>
    <w:p w14:paraId="2427A29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4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p>
    <w:p w14:paraId="1F95FFE8" w14:textId="77777777" w:rsidR="001463E4" w:rsidRPr="00637345" w:rsidRDefault="001463E4" w:rsidP="00637345">
      <w:pPr>
        <w:pStyle w:val="HTMLPreformatted"/>
        <w:snapToGrid w:val="0"/>
        <w:rPr>
          <w:rFonts w:ascii="Times New Roman" w:hAnsi="Times New Roman" w:cs="Menlo"/>
          <w:color w:val="24292F"/>
          <w:sz w:val="20"/>
          <w:szCs w:val="20"/>
        </w:rPr>
      </w:pPr>
    </w:p>
    <w:p w14:paraId="58873AD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6E89EC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3520D26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734682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 60</w:t>
      </w:r>
    </w:p>
    <w:p w14:paraId="408D470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82.8</w:t>
      </w:r>
    </w:p>
    <w:p w14:paraId="06EA0E9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C3D874C"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Remote Import</w:t>
      </w:r>
    </w:p>
    <w:p w14:paraId="3F7C586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local import example above an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 are imported from a locally stored arithmetic module. The same functionality can be created by importing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s from a remote module too.</w:t>
      </w:r>
    </w:p>
    <w:p w14:paraId="205879E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case the Ramda module is referenced, including the version number. Also note a JavaScript module is imported directly into a TypeScript module, Deno has no problem handling this.</w:t>
      </w:r>
    </w:p>
    <w:p w14:paraId="7D4970E0"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remote.ts</w:t>
      </w:r>
    </w:p>
    <w:p w14:paraId="057C390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9A4EB4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mote.ts</w:t>
      </w:r>
    </w:p>
    <w:p w14:paraId="16E2066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81CD64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54CCA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dd,</w:t>
      </w:r>
    </w:p>
    <w:p w14:paraId="213C673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ultiply,</w:t>
      </w:r>
    </w:p>
    <w:p w14:paraId="255020B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x.nest.land/ramda@0.27.0/source/index.js";</w:t>
      </w:r>
    </w:p>
    <w:p w14:paraId="0E04CD40" w14:textId="77777777" w:rsidR="001463E4" w:rsidRPr="00637345" w:rsidRDefault="001463E4" w:rsidP="00637345">
      <w:pPr>
        <w:pStyle w:val="HTMLPreformatted"/>
        <w:snapToGrid w:val="0"/>
        <w:rPr>
          <w:rFonts w:ascii="Times New Roman" w:hAnsi="Times New Roman" w:cs="Menlo"/>
          <w:color w:val="24292F"/>
          <w:sz w:val="20"/>
          <w:szCs w:val="20"/>
        </w:rPr>
      </w:pPr>
    </w:p>
    <w:p w14:paraId="6942DAE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otalCost(</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4D3C04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add(</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p>
    <w:p w14:paraId="0A845C2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2CF2CE4" w14:textId="77777777" w:rsidR="001463E4" w:rsidRPr="00637345" w:rsidRDefault="001463E4" w:rsidP="00637345">
      <w:pPr>
        <w:pStyle w:val="HTMLPreformatted"/>
        <w:snapToGrid w:val="0"/>
        <w:rPr>
          <w:rFonts w:ascii="Times New Roman" w:hAnsi="Times New Roman" w:cs="Menlo"/>
          <w:color w:val="24292F"/>
          <w:sz w:val="20"/>
          <w:szCs w:val="20"/>
        </w:rPr>
      </w:pPr>
    </w:p>
    <w:p w14:paraId="30F9E4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1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w:t>
      </w:r>
    </w:p>
    <w:p w14:paraId="7DC2824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4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p>
    <w:p w14:paraId="2A0D3523" w14:textId="77777777" w:rsidR="001463E4" w:rsidRPr="00637345" w:rsidRDefault="001463E4" w:rsidP="00637345">
      <w:pPr>
        <w:pStyle w:val="HTMLPreformatted"/>
        <w:snapToGrid w:val="0"/>
        <w:rPr>
          <w:rFonts w:ascii="Times New Roman" w:hAnsi="Times New Roman" w:cs="Menlo"/>
          <w:color w:val="24292F"/>
          <w:sz w:val="20"/>
          <w:szCs w:val="20"/>
        </w:rPr>
      </w:pPr>
    </w:p>
    <w:p w14:paraId="57BC5B0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FFDEBA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7B46F92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w:t>
      </w:r>
    </w:p>
    <w:p w14:paraId="6CD22F8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60</w:t>
      </w:r>
    </w:p>
    <w:p w14:paraId="567540F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82.8</w:t>
      </w:r>
    </w:p>
    <w:p w14:paraId="6B49A96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3F5C42C"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Export</w:t>
      </w:r>
    </w:p>
    <w:p w14:paraId="06736BF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local import example above the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s are imported from a locally stored arithmetic module. To make this possible the functions stored in the arithmetic module must be exported.</w:t>
      </w:r>
    </w:p>
    <w:p w14:paraId="1502452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o this just add the keyword </w:t>
      </w:r>
      <w:r w:rsidRPr="00637345">
        <w:rPr>
          <w:rStyle w:val="HTMLCode"/>
          <w:rFonts w:ascii="Times New Roman" w:eastAsia="楷体" w:hAnsi="Times New Roman" w:cs="Menlo"/>
          <w:color w:val="24292F"/>
          <w:sz w:val="20"/>
          <w:szCs w:val="20"/>
        </w:rPr>
        <w:t>export</w:t>
      </w:r>
      <w:r w:rsidRPr="00637345">
        <w:rPr>
          <w:rFonts w:ascii="Times New Roman" w:hAnsi="Times New Roman" w:cs="Segoe UI"/>
          <w:color w:val="24292F"/>
        </w:rPr>
        <w:t> to the beginning of the function signature as is shown below.</w:t>
      </w:r>
    </w:p>
    <w:p w14:paraId="132432F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EC3742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rithmetic.ts</w:t>
      </w:r>
    </w:p>
    <w:p w14:paraId="5B4D1C1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83BA9A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E8127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5919D5F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326A67" w14:textId="77777777" w:rsidR="001463E4" w:rsidRPr="00637345" w:rsidRDefault="001463E4" w:rsidP="00637345">
      <w:pPr>
        <w:pStyle w:val="HTMLPreformatted"/>
        <w:snapToGrid w:val="0"/>
        <w:rPr>
          <w:rFonts w:ascii="Times New Roman" w:hAnsi="Times New Roman" w:cs="Menlo"/>
          <w:color w:val="24292F"/>
          <w:sz w:val="20"/>
          <w:szCs w:val="20"/>
        </w:rPr>
      </w:pPr>
    </w:p>
    <w:p w14:paraId="5C28CD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4F718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16C3CB1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5248C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functions, classes, constants and variables which need to be accessible inside external modules must be exported. Either by prepending them with the </w:t>
      </w:r>
      <w:r w:rsidRPr="00637345">
        <w:rPr>
          <w:rStyle w:val="HTMLCode"/>
          <w:rFonts w:ascii="Times New Roman" w:eastAsia="楷体" w:hAnsi="Times New Roman" w:cs="Menlo"/>
          <w:color w:val="24292F"/>
          <w:sz w:val="20"/>
          <w:szCs w:val="20"/>
        </w:rPr>
        <w:t>export</w:t>
      </w:r>
      <w:r w:rsidRPr="00637345">
        <w:rPr>
          <w:rFonts w:ascii="Times New Roman" w:hAnsi="Times New Roman" w:cs="Segoe UI"/>
          <w:color w:val="24292F"/>
        </w:rPr>
        <w:t> keyword or including them in an export statement at the bottom of the file.</w:t>
      </w:r>
    </w:p>
    <w:p w14:paraId="760839AE" w14:textId="4D148F28" w:rsidR="000C1BE3" w:rsidRPr="00637345" w:rsidRDefault="000C1BE3" w:rsidP="00637345">
      <w:pPr>
        <w:pStyle w:val="Heading2"/>
        <w:keepNext w:val="0"/>
        <w:keepLines w:val="0"/>
        <w:rPr>
          <w:rStyle w:val="Hyperlink"/>
          <w:rFonts w:cs="Arial"/>
          <w:sz w:val="21"/>
          <w:szCs w:val="21"/>
        </w:rPr>
      </w:pPr>
      <w:hyperlink r:id="rId430" w:history="1">
        <w:bookmarkStart w:id="61" w:name="_Toc114763998"/>
        <w:r w:rsidRPr="00637345">
          <w:rPr>
            <w:rStyle w:val="Hyperlink"/>
            <w:rFonts w:cs="Arial"/>
            <w:sz w:val="21"/>
            <w:szCs w:val="21"/>
          </w:rPr>
          <w:t>Manage Dependencies</w:t>
        </w:r>
        <w:bookmarkEnd w:id="61"/>
      </w:hyperlink>
    </w:p>
    <w:p w14:paraId="1E5BCF01"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43212B69"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Deno uses URLs for dependency management.</w:t>
      </w:r>
    </w:p>
    <w:p w14:paraId="6A8B3103"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lastRenderedPageBreak/>
        <w:t>One convention places all these dependent URLs into a local </w:t>
      </w:r>
      <w:r w:rsidRPr="00637345">
        <w:rPr>
          <w:rStyle w:val="HTMLCode"/>
          <w:rFonts w:ascii="Times New Roman" w:eastAsia="楷体" w:hAnsi="Times New Roman" w:cs="Menlo"/>
          <w:color w:val="24292F"/>
          <w:sz w:val="20"/>
          <w:szCs w:val="20"/>
        </w:rPr>
        <w:t>deps.ts</w:t>
      </w:r>
      <w:r w:rsidRPr="00637345">
        <w:rPr>
          <w:rFonts w:cs="Segoe UI"/>
          <w:color w:val="24292F"/>
        </w:rPr>
        <w:t> file. Functionality is then exported out of </w:t>
      </w:r>
      <w:r w:rsidRPr="00637345">
        <w:rPr>
          <w:rStyle w:val="HTMLCode"/>
          <w:rFonts w:ascii="Times New Roman" w:eastAsia="楷体" w:hAnsi="Times New Roman" w:cs="Menlo"/>
          <w:color w:val="24292F"/>
          <w:sz w:val="20"/>
          <w:szCs w:val="20"/>
        </w:rPr>
        <w:t>deps.ts</w:t>
      </w:r>
      <w:r w:rsidRPr="00637345">
        <w:rPr>
          <w:rFonts w:cs="Segoe UI"/>
          <w:color w:val="24292F"/>
        </w:rPr>
        <w:t> for use by local modules.</w:t>
      </w:r>
    </w:p>
    <w:p w14:paraId="78E42012"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Continuing this convention, dev only dependencies can be kept in a </w:t>
      </w:r>
      <w:r w:rsidRPr="00637345">
        <w:rPr>
          <w:rStyle w:val="HTMLCode"/>
          <w:rFonts w:ascii="Times New Roman" w:eastAsia="楷体" w:hAnsi="Times New Roman" w:cs="Menlo"/>
          <w:color w:val="24292F"/>
          <w:sz w:val="20"/>
          <w:szCs w:val="20"/>
        </w:rPr>
        <w:t>dev_deps.ts</w:t>
      </w:r>
      <w:r w:rsidRPr="00637345">
        <w:rPr>
          <w:rFonts w:cs="Segoe UI"/>
          <w:color w:val="24292F"/>
        </w:rPr>
        <w:t> file.</w:t>
      </w:r>
    </w:p>
    <w:p w14:paraId="62AF4687"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See also </w:t>
      </w:r>
      <w:hyperlink r:id="rId431" w:history="1">
        <w:r w:rsidRPr="00637345">
          <w:rPr>
            <w:rStyle w:val="Hyperlink"/>
            <w:rFonts w:cs="Segoe UI"/>
          </w:rPr>
          <w:t>Linking to external code</w:t>
        </w:r>
      </w:hyperlink>
    </w:p>
    <w:p w14:paraId="793189C6"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7C7F5DD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Deno there is no concept of a package manager as external modules are imported directly into local modules. This raises the question of how to manage remote dependencies without a package manager. In big projects with many dependencies it will become cumbersome and time consuming to update modules if they are all imported individually into individual modules.</w:t>
      </w:r>
    </w:p>
    <w:p w14:paraId="3D41386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ndard practice for solving this problem in Deno is to create a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file. All required remote dependencies are referenced in this file and the required methods and classes are re-exported. The dependent local modules then reference the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rather than the remote dependencies. If now for example one remote dependency is used in several files, upgrading to a new version of this remote dependency is much simpler as this can be done just within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w:t>
      </w:r>
    </w:p>
    <w:p w14:paraId="0A1DEC7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ith all dependencies centralized in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managing these becomes easier. Dev dependencies can also be managed in a separate </w:t>
      </w:r>
      <w:r w:rsidRPr="00637345">
        <w:rPr>
          <w:rStyle w:val="HTMLCode"/>
          <w:rFonts w:ascii="Times New Roman" w:eastAsia="楷体" w:hAnsi="Times New Roman" w:cs="Menlo"/>
          <w:color w:val="24292F"/>
          <w:sz w:val="20"/>
          <w:szCs w:val="20"/>
        </w:rPr>
        <w:t>dev_deps.ts</w:t>
      </w:r>
      <w:r w:rsidRPr="00637345">
        <w:rPr>
          <w:rFonts w:ascii="Times New Roman" w:hAnsi="Times New Roman" w:cs="Segoe UI"/>
          <w:color w:val="24292F"/>
        </w:rPr>
        <w:t> file, allowing clean separation between dev only and production dependencies.</w:t>
      </w:r>
    </w:p>
    <w:p w14:paraId="390630CE"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3D8B2DE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F6D7D7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deps.ts</w:t>
      </w:r>
    </w:p>
    <w:p w14:paraId="46732A0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B211D2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his module re-exports the required methods from the dependant remote Ramda module.</w:t>
      </w:r>
    </w:p>
    <w:p w14:paraId="506902C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79BF49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041BF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dd,</w:t>
      </w:r>
    </w:p>
    <w:p w14:paraId="69B12F3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multiply,</w:t>
      </w:r>
    </w:p>
    <w:p w14:paraId="4D6D271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x.nest.land/ramda@0.27.0/source/index.js";</w:t>
      </w:r>
    </w:p>
    <w:p w14:paraId="6F80D26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example the same functionality is created as is the case in the </w:t>
      </w:r>
      <w:hyperlink r:id="rId432" w:history="1">
        <w:r w:rsidRPr="00637345">
          <w:rPr>
            <w:rStyle w:val="Hyperlink"/>
            <w:rFonts w:ascii="Times New Roman" w:hAnsi="Times New Roman" w:cs="Segoe UI"/>
          </w:rPr>
          <w:t>local and remote import examples</w:t>
        </w:r>
      </w:hyperlink>
      <w:r w:rsidRPr="00637345">
        <w:rPr>
          <w:rFonts w:ascii="Times New Roman" w:hAnsi="Times New Roman" w:cs="Segoe UI"/>
          <w:color w:val="24292F"/>
        </w:rPr>
        <w:t>. But in this case instead of the Ramda module being referenced directly it is referenced by proxy using a local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module.</w:t>
      </w:r>
    </w:p>
    <w:p w14:paraId="3C15873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example.ts</w:t>
      </w:r>
    </w:p>
    <w:p w14:paraId="20F177A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A87919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example.ts</w:t>
      </w:r>
    </w:p>
    <w:p w14:paraId="6DE829F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E9F9F3B" w14:textId="77777777" w:rsidR="001463E4" w:rsidRPr="00637345" w:rsidRDefault="001463E4" w:rsidP="00637345">
      <w:pPr>
        <w:pStyle w:val="HTMLPreformatted"/>
        <w:snapToGrid w:val="0"/>
        <w:rPr>
          <w:rFonts w:ascii="Times New Roman" w:hAnsi="Times New Roman" w:cs="Menlo"/>
          <w:color w:val="24292F"/>
          <w:sz w:val="20"/>
          <w:szCs w:val="20"/>
        </w:rPr>
      </w:pPr>
    </w:p>
    <w:p w14:paraId="4CAC8FD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 multipl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ps.ts";</w:t>
      </w:r>
    </w:p>
    <w:p w14:paraId="13174396" w14:textId="77777777" w:rsidR="001463E4" w:rsidRPr="00637345" w:rsidRDefault="001463E4" w:rsidP="00637345">
      <w:pPr>
        <w:pStyle w:val="HTMLPreformatted"/>
        <w:snapToGrid w:val="0"/>
        <w:rPr>
          <w:rFonts w:ascii="Times New Roman" w:hAnsi="Times New Roman" w:cs="Menlo"/>
          <w:color w:val="24292F"/>
          <w:sz w:val="20"/>
          <w:szCs w:val="20"/>
        </w:rPr>
      </w:pPr>
    </w:p>
    <w:p w14:paraId="7E889D7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otalCost(</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0DE57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add(</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p>
    <w:p w14:paraId="62294DE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59EE69E" w14:textId="77777777" w:rsidR="001463E4" w:rsidRPr="00637345" w:rsidRDefault="001463E4" w:rsidP="00637345">
      <w:pPr>
        <w:pStyle w:val="HTMLPreformatted"/>
        <w:snapToGrid w:val="0"/>
        <w:rPr>
          <w:rFonts w:ascii="Times New Roman" w:hAnsi="Times New Roman" w:cs="Menlo"/>
          <w:color w:val="24292F"/>
          <w:sz w:val="20"/>
          <w:szCs w:val="20"/>
        </w:rPr>
      </w:pPr>
    </w:p>
    <w:p w14:paraId="1C0228B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1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w:t>
      </w:r>
    </w:p>
    <w:p w14:paraId="19E0F53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4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p>
    <w:p w14:paraId="662BCE57" w14:textId="77777777" w:rsidR="001463E4" w:rsidRPr="00637345" w:rsidRDefault="001463E4" w:rsidP="00637345">
      <w:pPr>
        <w:pStyle w:val="HTMLPreformatted"/>
        <w:snapToGrid w:val="0"/>
        <w:rPr>
          <w:rFonts w:ascii="Times New Roman" w:hAnsi="Times New Roman" w:cs="Menlo"/>
          <w:color w:val="24292F"/>
          <w:sz w:val="20"/>
          <w:szCs w:val="20"/>
        </w:rPr>
      </w:pPr>
    </w:p>
    <w:p w14:paraId="3997C28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0DEC7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47345E2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F0CD35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60</w:t>
      </w:r>
    </w:p>
    <w:p w14:paraId="6A155E6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82.8</w:t>
      </w:r>
    </w:p>
    <w:p w14:paraId="50D3FB3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499C8A4" w14:textId="22BA762A" w:rsidR="000C1BE3" w:rsidRPr="00637345" w:rsidRDefault="000C1BE3" w:rsidP="00637345">
      <w:pPr>
        <w:pStyle w:val="Heading2"/>
        <w:keepNext w:val="0"/>
        <w:keepLines w:val="0"/>
        <w:rPr>
          <w:rStyle w:val="Hyperlink"/>
          <w:rFonts w:cs="Arial"/>
          <w:sz w:val="21"/>
          <w:szCs w:val="21"/>
        </w:rPr>
      </w:pPr>
      <w:hyperlink r:id="rId433" w:history="1">
        <w:bookmarkStart w:id="62" w:name="_Toc114763999"/>
        <w:r w:rsidRPr="00637345">
          <w:rPr>
            <w:rStyle w:val="Hyperlink"/>
            <w:rFonts w:cs="Arial"/>
            <w:sz w:val="21"/>
            <w:szCs w:val="21"/>
          </w:rPr>
          <w:t>Fetch Data</w:t>
        </w:r>
        <w:bookmarkEnd w:id="62"/>
      </w:hyperlink>
    </w:p>
    <w:p w14:paraId="62448D65"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7AF13E85" w14:textId="77777777" w:rsidR="001463E4" w:rsidRPr="00637345" w:rsidRDefault="001463E4" w:rsidP="00637345">
      <w:pPr>
        <w:widowControl/>
        <w:numPr>
          <w:ilvl w:val="0"/>
          <w:numId w:val="79"/>
        </w:numPr>
        <w:ind w:left="0" w:firstLine="0"/>
        <w:rPr>
          <w:rFonts w:cs="Segoe UI"/>
          <w:color w:val="24292F"/>
        </w:rPr>
      </w:pPr>
      <w:r w:rsidRPr="00637345">
        <w:rPr>
          <w:rFonts w:cs="Segoe UI"/>
          <w:color w:val="24292F"/>
        </w:rPr>
        <w:t>Like browsers, Deno implements web standard APIs such as </w:t>
      </w:r>
      <w:hyperlink r:id="rId434" w:history="1">
        <w:r w:rsidRPr="00637345">
          <w:rPr>
            <w:rStyle w:val="Hyperlink"/>
            <w:rFonts w:cs="Segoe UI"/>
          </w:rPr>
          <w:t>fetch</w:t>
        </w:r>
      </w:hyperlink>
      <w:r w:rsidRPr="00637345">
        <w:rPr>
          <w:rFonts w:cs="Segoe UI"/>
          <w:color w:val="24292F"/>
        </w:rPr>
        <w:t>.</w:t>
      </w:r>
    </w:p>
    <w:p w14:paraId="13F86490" w14:textId="77777777" w:rsidR="001463E4" w:rsidRPr="00637345" w:rsidRDefault="001463E4" w:rsidP="00637345">
      <w:pPr>
        <w:widowControl/>
        <w:numPr>
          <w:ilvl w:val="0"/>
          <w:numId w:val="79"/>
        </w:numPr>
        <w:ind w:left="0" w:firstLine="0"/>
        <w:rPr>
          <w:rFonts w:cs="Segoe UI"/>
          <w:color w:val="24292F"/>
        </w:rPr>
      </w:pPr>
      <w:r w:rsidRPr="00637345">
        <w:rPr>
          <w:rFonts w:cs="Segoe UI"/>
          <w:color w:val="24292F"/>
        </w:rPr>
        <w:lastRenderedPageBreak/>
        <w:t>Deno is secure by default, meaning explicit permission must be granted to access the network.</w:t>
      </w:r>
    </w:p>
    <w:p w14:paraId="3B369FAF" w14:textId="77777777" w:rsidR="001463E4" w:rsidRPr="00637345" w:rsidRDefault="001463E4" w:rsidP="00637345">
      <w:pPr>
        <w:widowControl/>
        <w:numPr>
          <w:ilvl w:val="0"/>
          <w:numId w:val="79"/>
        </w:numPr>
        <w:ind w:left="0" w:firstLine="0"/>
        <w:rPr>
          <w:rFonts w:cs="Segoe UI"/>
          <w:color w:val="24292F"/>
        </w:rPr>
      </w:pPr>
      <w:r w:rsidRPr="00637345">
        <w:rPr>
          <w:rFonts w:cs="Segoe UI"/>
          <w:color w:val="24292F"/>
        </w:rPr>
        <w:t>See also: Deno's </w:t>
      </w:r>
      <w:hyperlink r:id="rId435" w:history="1">
        <w:r w:rsidRPr="00637345">
          <w:rPr>
            <w:rStyle w:val="Hyperlink"/>
            <w:rFonts w:cs="Segoe UI"/>
          </w:rPr>
          <w:t>permissions</w:t>
        </w:r>
      </w:hyperlink>
      <w:r w:rsidRPr="00637345">
        <w:rPr>
          <w:rFonts w:cs="Segoe UI"/>
          <w:color w:val="24292F"/>
        </w:rPr>
        <w:t> model.</w:t>
      </w:r>
    </w:p>
    <w:p w14:paraId="3998DF55"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38BC82C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building any sort of web application developers will usually need to retrieve data from somewhere else on the web. This works no differently in Deno than in any other JavaScript application, just call th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method. For more information on fetch read the </w:t>
      </w:r>
      <w:hyperlink r:id="rId436" w:history="1">
        <w:r w:rsidRPr="00637345">
          <w:rPr>
            <w:rStyle w:val="Hyperlink"/>
            <w:rFonts w:ascii="Times New Roman" w:hAnsi="Times New Roman" w:cs="Segoe UI"/>
          </w:rPr>
          <w:t>MDN documentation</w:t>
        </w:r>
      </w:hyperlink>
      <w:r w:rsidRPr="00637345">
        <w:rPr>
          <w:rFonts w:ascii="Times New Roman" w:hAnsi="Times New Roman" w:cs="Segoe UI"/>
          <w:color w:val="24292F"/>
        </w:rPr>
        <w:t>.</w:t>
      </w:r>
    </w:p>
    <w:p w14:paraId="32F2611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ception with Deno occurs when running a script which makes a call over the web. Deno is secure by default which means access to IO (Input / Output) is prohibited. To make a call over the web Deno must be explicitly told it is ok to do so. This is achieved by adding the </w:t>
      </w:r>
      <w:r w:rsidRPr="00637345">
        <w:rPr>
          <w:rStyle w:val="HTMLCode"/>
          <w:rFonts w:ascii="Times New Roman" w:eastAsia="楷体" w:hAnsi="Times New Roman" w:cs="Menlo"/>
          <w:color w:val="24292F"/>
          <w:sz w:val="20"/>
          <w:szCs w:val="20"/>
        </w:rPr>
        <w:t>--allow-net</w:t>
      </w:r>
      <w:r w:rsidRPr="00637345">
        <w:rPr>
          <w:rFonts w:ascii="Times New Roman" w:hAnsi="Times New Roman" w:cs="Segoe UI"/>
          <w:color w:val="24292F"/>
        </w:rPr>
        <w:t> flag to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w:t>
      </w:r>
    </w:p>
    <w:p w14:paraId="178383CD"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2B641E2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net fetch.ts</w:t>
      </w:r>
    </w:p>
    <w:p w14:paraId="3AE5670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DAD6AF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JSON Data</w:t>
      </w:r>
    </w:p>
    <w:p w14:paraId="50EDDBF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01BDF0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json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api.github.com/users/denoland");</w:t>
      </w:r>
    </w:p>
    <w:p w14:paraId="584803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jsonDat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jsonResponse</w:t>
      </w:r>
      <w:r w:rsidRPr="00637345">
        <w:rPr>
          <w:rStyle w:val="token"/>
          <w:rFonts w:ascii="Times New Roman" w:hAnsi="Times New Roman" w:cs="Menlo"/>
          <w:color w:val="24292F"/>
          <w:sz w:val="20"/>
          <w:szCs w:val="20"/>
        </w:rPr>
        <w:t>.json();</w:t>
      </w:r>
    </w:p>
    <w:p w14:paraId="5DA83A0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jsonData</w:t>
      </w:r>
      <w:r w:rsidRPr="00637345">
        <w:rPr>
          <w:rStyle w:val="token"/>
          <w:rFonts w:ascii="Times New Roman" w:hAnsi="Times New Roman" w:cs="Menlo"/>
          <w:color w:val="24292F"/>
          <w:sz w:val="20"/>
          <w:szCs w:val="20"/>
        </w:rPr>
        <w:t>);</w:t>
      </w:r>
    </w:p>
    <w:p w14:paraId="19C79B6E" w14:textId="77777777" w:rsidR="001463E4" w:rsidRPr="00637345" w:rsidRDefault="001463E4" w:rsidP="00637345">
      <w:pPr>
        <w:pStyle w:val="HTMLPreformatted"/>
        <w:snapToGrid w:val="0"/>
        <w:rPr>
          <w:rFonts w:ascii="Times New Roman" w:hAnsi="Times New Roman" w:cs="Menlo"/>
          <w:color w:val="24292F"/>
          <w:sz w:val="20"/>
          <w:szCs w:val="20"/>
        </w:rPr>
      </w:pPr>
    </w:p>
    <w:p w14:paraId="19A27FD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0FFDE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HTML Data</w:t>
      </w:r>
    </w:p>
    <w:p w14:paraId="228C5E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E1B27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eno.land/");</w:t>
      </w:r>
    </w:p>
    <w:p w14:paraId="72CC942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Dat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extResponse</w:t>
      </w:r>
      <w:r w:rsidRPr="00637345">
        <w:rPr>
          <w:rStyle w:val="token"/>
          <w:rFonts w:ascii="Times New Roman" w:hAnsi="Times New Roman" w:cs="Menlo"/>
          <w:color w:val="24292F"/>
          <w:sz w:val="20"/>
          <w:szCs w:val="20"/>
        </w:rPr>
        <w:t>.text();</w:t>
      </w:r>
    </w:p>
    <w:p w14:paraId="2D5C3A1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textData</w:t>
      </w:r>
      <w:r w:rsidRPr="00637345">
        <w:rPr>
          <w:rStyle w:val="token"/>
          <w:rFonts w:ascii="Times New Roman" w:hAnsi="Times New Roman" w:cs="Menlo"/>
          <w:color w:val="24292F"/>
          <w:sz w:val="20"/>
          <w:szCs w:val="20"/>
        </w:rPr>
        <w:t>);</w:t>
      </w:r>
    </w:p>
    <w:p w14:paraId="462C63EF" w14:textId="77777777" w:rsidR="001463E4" w:rsidRPr="00637345" w:rsidRDefault="001463E4" w:rsidP="00637345">
      <w:pPr>
        <w:pStyle w:val="HTMLPreformatted"/>
        <w:snapToGrid w:val="0"/>
        <w:rPr>
          <w:rFonts w:ascii="Times New Roman" w:hAnsi="Times New Roman" w:cs="Menlo"/>
          <w:color w:val="24292F"/>
          <w:sz w:val="20"/>
          <w:szCs w:val="20"/>
        </w:rPr>
      </w:pPr>
    </w:p>
    <w:p w14:paraId="3002A5C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709EE15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Error Message</w:t>
      </w:r>
    </w:p>
    <w:p w14:paraId="1A36BD5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10A6F1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53F5C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oes.not.exist/");</w:t>
      </w:r>
    </w:p>
    <w:p w14:paraId="5808D73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363A5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p>
    <w:p w14:paraId="49690D1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293F38"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Files and Streams</w:t>
      </w:r>
    </w:p>
    <w:p w14:paraId="6F6B22D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ke in browsers, sending and receiving large files is possible thanks to the </w:t>
      </w:r>
      <w:hyperlink r:id="rId437" w:history="1">
        <w:r w:rsidRPr="00637345">
          <w:rPr>
            <w:rStyle w:val="Hyperlink"/>
            <w:rFonts w:ascii="Times New Roman" w:hAnsi="Times New Roman" w:cs="Segoe UI"/>
          </w:rPr>
          <w:t>Streams API</w:t>
        </w:r>
      </w:hyperlink>
      <w:r w:rsidRPr="00637345">
        <w:rPr>
          <w:rFonts w:ascii="Times New Roman" w:hAnsi="Times New Roman" w:cs="Segoe UI"/>
          <w:color w:val="24292F"/>
        </w:rPr>
        <w:t>. The standard library's </w:t>
      </w:r>
      <w:hyperlink r:id="rId438" w:history="1">
        <w:r w:rsidRPr="00637345">
          <w:rPr>
            <w:rStyle w:val="Hyperlink"/>
            <w:rFonts w:ascii="Times New Roman" w:hAnsi="Times New Roman" w:cs="Segoe UI"/>
          </w:rPr>
          <w:t>streams module</w:t>
        </w:r>
      </w:hyperlink>
      <w:r w:rsidRPr="00637345">
        <w:rPr>
          <w:rFonts w:ascii="Times New Roman" w:hAnsi="Times New Roman" w:cs="Segoe UI"/>
          <w:color w:val="24292F"/>
        </w:rPr>
        <w:t> can be used to convert a Deno file into a writable or readable stream.</w:t>
      </w:r>
    </w:p>
    <w:p w14:paraId="7C2416E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read --allow-write --allow-net fetch_file.ts</w:t>
      </w:r>
    </w:p>
    <w:p w14:paraId="0F8F676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B7D7E0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ceiving a file</w:t>
      </w:r>
    </w:p>
    <w:p w14:paraId="6859B1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3EA5B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ritableStreamFromWrit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mod.ts";</w:t>
      </w:r>
    </w:p>
    <w:p w14:paraId="60BF496F" w14:textId="77777777" w:rsidR="001463E4" w:rsidRPr="00637345" w:rsidRDefault="001463E4" w:rsidP="00637345">
      <w:pPr>
        <w:pStyle w:val="HTMLPreformatted"/>
        <w:snapToGrid w:val="0"/>
        <w:rPr>
          <w:rFonts w:ascii="Times New Roman" w:hAnsi="Times New Roman" w:cs="Menlo"/>
          <w:color w:val="24292F"/>
          <w:sz w:val="20"/>
          <w:szCs w:val="20"/>
        </w:rPr>
      </w:pPr>
    </w:p>
    <w:p w14:paraId="25711AF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eno.land/logo.svg");</w:t>
      </w:r>
    </w:p>
    <w:p w14:paraId="7F234D70" w14:textId="77777777" w:rsidR="001463E4" w:rsidRPr="00637345" w:rsidRDefault="001463E4" w:rsidP="00637345">
      <w:pPr>
        <w:pStyle w:val="HTMLPreformatted"/>
        <w:snapToGrid w:val="0"/>
        <w:rPr>
          <w:rFonts w:ascii="Times New Roman" w:hAnsi="Times New Roman" w:cs="Menlo"/>
          <w:color w:val="24292F"/>
          <w:sz w:val="20"/>
          <w:szCs w:val="20"/>
        </w:rPr>
      </w:pPr>
    </w:p>
    <w:p w14:paraId="085EC33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ileResponse</w:t>
      </w:r>
      <w:r w:rsidRPr="00637345">
        <w:rPr>
          <w:rStyle w:val="token"/>
          <w:rFonts w:ascii="Times New Roman" w:hAnsi="Times New Roman" w:cs="Menlo"/>
          <w:color w:val="24292F"/>
          <w:sz w:val="20"/>
          <w:szCs w:val="20"/>
        </w:rPr>
        <w:t>.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74D7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logo.sv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crea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B726EC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ritableStre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ableStreamFromWriter(</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p>
    <w:p w14:paraId="301132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fileResponse</w:t>
      </w:r>
      <w:r w:rsidRPr="00637345">
        <w:rPr>
          <w:rStyle w:val="token"/>
          <w:rFonts w:ascii="Times New Roman" w:hAnsi="Times New Roman" w:cs="Menlo"/>
          <w:color w:val="24292F"/>
          <w:sz w:val="20"/>
          <w:szCs w:val="20"/>
        </w:rPr>
        <w:t>.body.pipeTo(</w:t>
      </w:r>
      <w:r w:rsidRPr="00637345">
        <w:rPr>
          <w:rFonts w:ascii="Times New Roman" w:hAnsi="Times New Roman" w:cs="Menlo"/>
          <w:color w:val="24292F"/>
          <w:sz w:val="20"/>
          <w:szCs w:val="20"/>
        </w:rPr>
        <w:t>writableStream</w:t>
      </w:r>
      <w:r w:rsidRPr="00637345">
        <w:rPr>
          <w:rStyle w:val="token"/>
          <w:rFonts w:ascii="Times New Roman" w:hAnsi="Times New Roman" w:cs="Menlo"/>
          <w:color w:val="24292F"/>
          <w:sz w:val="20"/>
          <w:szCs w:val="20"/>
        </w:rPr>
        <w:t>);</w:t>
      </w:r>
    </w:p>
    <w:p w14:paraId="1ECECAA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4270C4" w14:textId="77777777" w:rsidR="001463E4" w:rsidRPr="00637345" w:rsidRDefault="001463E4" w:rsidP="00637345">
      <w:pPr>
        <w:pStyle w:val="HTMLPreformatted"/>
        <w:snapToGrid w:val="0"/>
        <w:rPr>
          <w:rFonts w:ascii="Times New Roman" w:hAnsi="Times New Roman" w:cs="Menlo"/>
          <w:color w:val="24292F"/>
          <w:sz w:val="20"/>
          <w:szCs w:val="20"/>
        </w:rPr>
      </w:pPr>
    </w:p>
    <w:p w14:paraId="55ECFD3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BA59E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ending a file</w:t>
      </w:r>
    </w:p>
    <w:p w14:paraId="2B16EA1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91FA7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eadableStreamFromRead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mod.ts";</w:t>
      </w:r>
    </w:p>
    <w:p w14:paraId="3E6A0BAE" w14:textId="77777777" w:rsidR="001463E4" w:rsidRPr="00637345" w:rsidRDefault="001463E4" w:rsidP="00637345">
      <w:pPr>
        <w:pStyle w:val="HTMLPreformatted"/>
        <w:snapToGrid w:val="0"/>
        <w:rPr>
          <w:rFonts w:ascii="Times New Roman" w:hAnsi="Times New Roman" w:cs="Menlo"/>
          <w:color w:val="24292F"/>
          <w:sz w:val="20"/>
          <w:szCs w:val="20"/>
        </w:rPr>
      </w:pPr>
    </w:p>
    <w:p w14:paraId="054EE9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logo.sv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6C444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adableStre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FromReader(</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p>
    <w:p w14:paraId="3784135D" w14:textId="77777777" w:rsidR="001463E4" w:rsidRPr="00637345" w:rsidRDefault="001463E4" w:rsidP="00637345">
      <w:pPr>
        <w:pStyle w:val="HTMLPreformatted"/>
        <w:snapToGrid w:val="0"/>
        <w:rPr>
          <w:rFonts w:ascii="Times New Roman" w:hAnsi="Times New Roman" w:cs="Menlo"/>
          <w:color w:val="24292F"/>
          <w:sz w:val="20"/>
          <w:szCs w:val="20"/>
        </w:rPr>
      </w:pPr>
    </w:p>
    <w:p w14:paraId="60E799C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example.c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03033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tho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ST",</w:t>
      </w:r>
    </w:p>
    <w:p w14:paraId="7EA031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ableStream</w:t>
      </w:r>
      <w:r w:rsidRPr="00637345">
        <w:rPr>
          <w:rStyle w:val="token"/>
          <w:rFonts w:ascii="Times New Roman" w:hAnsi="Times New Roman" w:cs="Menlo"/>
          <w:color w:val="24292F"/>
          <w:sz w:val="20"/>
          <w:szCs w:val="20"/>
        </w:rPr>
        <w:t>,</w:t>
      </w:r>
    </w:p>
    <w:p w14:paraId="62A520E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B2FBF2" w14:textId="3F44308C" w:rsidR="000C1BE3" w:rsidRPr="00637345" w:rsidRDefault="000C1BE3" w:rsidP="00637345">
      <w:pPr>
        <w:pStyle w:val="Heading2"/>
        <w:keepNext w:val="0"/>
        <w:keepLines w:val="0"/>
        <w:rPr>
          <w:rStyle w:val="Hyperlink"/>
          <w:rFonts w:cs="Arial"/>
          <w:sz w:val="21"/>
          <w:szCs w:val="21"/>
        </w:rPr>
      </w:pPr>
      <w:hyperlink r:id="rId439" w:history="1">
        <w:bookmarkStart w:id="63" w:name="_Toc114764000"/>
        <w:r w:rsidRPr="00637345">
          <w:rPr>
            <w:rStyle w:val="Hyperlink"/>
            <w:rFonts w:cs="Arial"/>
            <w:sz w:val="21"/>
            <w:szCs w:val="21"/>
          </w:rPr>
          <w:t>Read and Write Files</w:t>
        </w:r>
        <w:bookmarkEnd w:id="63"/>
      </w:hyperlink>
    </w:p>
    <w:p w14:paraId="31DF747A"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64844542" w14:textId="77777777" w:rsidR="001463E4" w:rsidRPr="00637345" w:rsidRDefault="001463E4" w:rsidP="00637345">
      <w:pPr>
        <w:widowControl/>
        <w:numPr>
          <w:ilvl w:val="0"/>
          <w:numId w:val="80"/>
        </w:numPr>
        <w:ind w:left="0" w:firstLine="0"/>
        <w:rPr>
          <w:rFonts w:cs="Segoe UI"/>
          <w:color w:val="24292F"/>
        </w:rPr>
      </w:pPr>
      <w:r w:rsidRPr="00637345">
        <w:rPr>
          <w:rFonts w:cs="Segoe UI"/>
          <w:color w:val="24292F"/>
        </w:rPr>
        <w:t>Deno's runtime API provides the </w:t>
      </w:r>
      <w:hyperlink r:id="rId440" w:history="1">
        <w:r w:rsidRPr="00637345">
          <w:rPr>
            <w:rStyle w:val="Hyperlink"/>
            <w:rFonts w:cs="Segoe UI"/>
          </w:rPr>
          <w:t>Deno.readTextFile</w:t>
        </w:r>
      </w:hyperlink>
      <w:r w:rsidRPr="00637345">
        <w:rPr>
          <w:rFonts w:cs="Segoe UI"/>
          <w:color w:val="24292F"/>
        </w:rPr>
        <w:t> and </w:t>
      </w:r>
      <w:hyperlink r:id="rId441" w:history="1">
        <w:r w:rsidRPr="00637345">
          <w:rPr>
            <w:rStyle w:val="Hyperlink"/>
            <w:rFonts w:cs="Segoe UI"/>
          </w:rPr>
          <w:t>Deno.writeTextFile</w:t>
        </w:r>
      </w:hyperlink>
      <w:r w:rsidRPr="00637345">
        <w:rPr>
          <w:rFonts w:cs="Segoe UI"/>
          <w:color w:val="24292F"/>
        </w:rPr>
        <w:t> asynchronous functions for reading and writing entire text files.</w:t>
      </w:r>
    </w:p>
    <w:p w14:paraId="4161E61E" w14:textId="77777777" w:rsidR="001463E4" w:rsidRPr="00637345" w:rsidRDefault="001463E4" w:rsidP="00637345">
      <w:pPr>
        <w:widowControl/>
        <w:numPr>
          <w:ilvl w:val="0"/>
          <w:numId w:val="80"/>
        </w:numPr>
        <w:ind w:left="0" w:firstLine="0"/>
        <w:rPr>
          <w:rFonts w:cs="Segoe UI"/>
          <w:color w:val="24292F"/>
        </w:rPr>
      </w:pPr>
      <w:r w:rsidRPr="00637345">
        <w:rPr>
          <w:rFonts w:cs="Segoe UI"/>
          <w:color w:val="24292F"/>
        </w:rPr>
        <w:t>Like many of Deno's APIs, synchronous alternatives are also available. See </w:t>
      </w:r>
      <w:hyperlink r:id="rId442" w:history="1">
        <w:r w:rsidRPr="00637345">
          <w:rPr>
            <w:rStyle w:val="Hyperlink"/>
            <w:rFonts w:cs="Segoe UI"/>
          </w:rPr>
          <w:t>Deno.readTextFileSync</w:t>
        </w:r>
      </w:hyperlink>
      <w:r w:rsidRPr="00637345">
        <w:rPr>
          <w:rFonts w:cs="Segoe UI"/>
          <w:color w:val="24292F"/>
        </w:rPr>
        <w:t> and </w:t>
      </w:r>
      <w:hyperlink r:id="rId443" w:history="1">
        <w:r w:rsidRPr="00637345">
          <w:rPr>
            <w:rStyle w:val="Hyperlink"/>
            <w:rFonts w:cs="Segoe UI"/>
          </w:rPr>
          <w:t>Deno.writeTextFileSync</w:t>
        </w:r>
      </w:hyperlink>
      <w:r w:rsidRPr="00637345">
        <w:rPr>
          <w:rFonts w:cs="Segoe UI"/>
          <w:color w:val="24292F"/>
        </w:rPr>
        <w:t>.</w:t>
      </w:r>
    </w:p>
    <w:p w14:paraId="63C5F160" w14:textId="77777777" w:rsidR="001463E4" w:rsidRPr="00637345" w:rsidRDefault="001463E4" w:rsidP="00637345">
      <w:pPr>
        <w:widowControl/>
        <w:numPr>
          <w:ilvl w:val="0"/>
          <w:numId w:val="80"/>
        </w:numPr>
        <w:ind w:left="0" w:firstLine="0"/>
        <w:rPr>
          <w:rFonts w:cs="Segoe UI"/>
          <w:color w:val="24292F"/>
        </w:rPr>
      </w:pPr>
      <w:r w:rsidRPr="00637345">
        <w:rPr>
          <w:rFonts w:cs="Segoe UI"/>
          <w:color w:val="24292F"/>
        </w:rPr>
        <w:t>Use </w:t>
      </w:r>
      <w:r w:rsidRPr="00637345">
        <w:rPr>
          <w:rStyle w:val="HTMLCode"/>
          <w:rFonts w:ascii="Times New Roman" w:eastAsia="楷体" w:hAnsi="Times New Roman" w:cs="Menlo"/>
          <w:color w:val="24292F"/>
          <w:sz w:val="20"/>
          <w:szCs w:val="20"/>
        </w:rPr>
        <w:t>--allow-read</w:t>
      </w:r>
      <w:r w:rsidRPr="00637345">
        <w:rPr>
          <w:rFonts w:cs="Segoe UI"/>
          <w:color w:val="24292F"/>
        </w:rPr>
        <w:t> and </w:t>
      </w:r>
      <w:r w:rsidRPr="00637345">
        <w:rPr>
          <w:rStyle w:val="HTMLCode"/>
          <w:rFonts w:ascii="Times New Roman" w:eastAsia="楷体" w:hAnsi="Times New Roman" w:cs="Menlo"/>
          <w:color w:val="24292F"/>
          <w:sz w:val="20"/>
          <w:szCs w:val="20"/>
        </w:rPr>
        <w:t>--allow-write</w:t>
      </w:r>
      <w:r w:rsidRPr="00637345">
        <w:rPr>
          <w:rFonts w:cs="Segoe UI"/>
          <w:color w:val="24292F"/>
        </w:rPr>
        <w:t> permissions to gain access to the file system.</w:t>
      </w:r>
    </w:p>
    <w:p w14:paraId="3BC9DFF8"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4AA1FCB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teracting with the filesystem to read and write files is a common requirement. Deno provides a number of ways to do this via the </w:t>
      </w:r>
      <w:hyperlink r:id="rId444" w:history="1">
        <w:r w:rsidRPr="00637345">
          <w:rPr>
            <w:rStyle w:val="Hyperlink"/>
            <w:rFonts w:ascii="Times New Roman" w:hAnsi="Times New Roman" w:cs="Segoe UI"/>
          </w:rPr>
          <w:t>standard library</w:t>
        </w:r>
      </w:hyperlink>
      <w:r w:rsidRPr="00637345">
        <w:rPr>
          <w:rFonts w:ascii="Times New Roman" w:hAnsi="Times New Roman" w:cs="Segoe UI"/>
          <w:color w:val="24292F"/>
        </w:rPr>
        <w:t> and the </w:t>
      </w:r>
      <w:hyperlink r:id="rId445" w:history="1">
        <w:r w:rsidRPr="00637345">
          <w:rPr>
            <w:rStyle w:val="Hyperlink"/>
            <w:rFonts w:ascii="Times New Roman" w:hAnsi="Times New Roman" w:cs="Segoe UI"/>
          </w:rPr>
          <w:t>Deno runtime API</w:t>
        </w:r>
      </w:hyperlink>
      <w:r w:rsidRPr="00637345">
        <w:rPr>
          <w:rFonts w:ascii="Times New Roman" w:hAnsi="Times New Roman" w:cs="Segoe UI"/>
          <w:color w:val="24292F"/>
        </w:rPr>
        <w:t>.</w:t>
      </w:r>
    </w:p>
    <w:p w14:paraId="4369E21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As highlighted in the </w:t>
      </w:r>
      <w:hyperlink r:id="rId446" w:history="1">
        <w:r w:rsidRPr="00637345">
          <w:rPr>
            <w:rStyle w:val="Hyperlink"/>
            <w:rFonts w:ascii="Times New Roman" w:hAnsi="Times New Roman" w:cs="Segoe UI"/>
          </w:rPr>
          <w:t>Fetch Data example</w:t>
        </w:r>
      </w:hyperlink>
      <w:r w:rsidRPr="00637345">
        <w:rPr>
          <w:rFonts w:ascii="Times New Roman" w:hAnsi="Times New Roman" w:cs="Segoe UI"/>
          <w:color w:val="24292F"/>
        </w:rPr>
        <w:t> Deno restricts access to Input / Output by default for security reasons. Therefore when interacting with the filesystem the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flags must be used with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w:t>
      </w:r>
    </w:p>
    <w:p w14:paraId="50133065" w14:textId="77777777" w:rsidR="001463E4" w:rsidRPr="00637345" w:rsidRDefault="001463E4" w:rsidP="00637345">
      <w:pPr>
        <w:pStyle w:val="Heading3"/>
        <w:keepNext w:val="0"/>
        <w:keepLines w:val="0"/>
        <w:rPr>
          <w:rFonts w:cs="Segoe UI"/>
          <w:color w:val="24292F"/>
        </w:rPr>
      </w:pPr>
      <w:r w:rsidRPr="00637345">
        <w:rPr>
          <w:rFonts w:cs="Segoe UI"/>
          <w:color w:val="24292F"/>
        </w:rPr>
        <w:t>Reading a text file</w:t>
      </w:r>
    </w:p>
    <w:p w14:paraId="0B347AB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runtime API makes it possible to read text files via the </w:t>
      </w:r>
      <w:r w:rsidRPr="00637345">
        <w:rPr>
          <w:rStyle w:val="HTMLCode"/>
          <w:rFonts w:ascii="Times New Roman" w:eastAsia="楷体" w:hAnsi="Times New Roman" w:cs="Menlo"/>
          <w:color w:val="24292F"/>
          <w:sz w:val="20"/>
          <w:szCs w:val="20"/>
        </w:rPr>
        <w:t>Deno.readTextFile()</w:t>
      </w:r>
      <w:r w:rsidRPr="00637345">
        <w:rPr>
          <w:rFonts w:ascii="Times New Roman" w:hAnsi="Times New Roman" w:cs="Segoe UI"/>
          <w:color w:val="24292F"/>
        </w:rPr>
        <w:t> method, it just requires a path string or URL object. The method returns a promise which provides access to the file's text data.</w:t>
      </w:r>
    </w:p>
    <w:p w14:paraId="7753B6A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read read.ts</w:t>
      </w:r>
    </w:p>
    <w:p w14:paraId="619258F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66CD0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ad.ts</w:t>
      </w:r>
    </w:p>
    <w:p w14:paraId="5790623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91488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eadTextFile("./people.json");</w:t>
      </w:r>
    </w:p>
    <w:p w14:paraId="03B29F2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text</w:t>
      </w:r>
      <w:r w:rsidRPr="00637345">
        <w:rPr>
          <w:rStyle w:val="token"/>
          <w:rFonts w:ascii="Times New Roman" w:hAnsi="Times New Roman" w:cs="Menlo"/>
          <w:color w:val="24292F"/>
          <w:sz w:val="20"/>
          <w:szCs w:val="20"/>
        </w:rPr>
        <w:t>);</w:t>
      </w:r>
    </w:p>
    <w:p w14:paraId="768F65C3" w14:textId="77777777" w:rsidR="001463E4" w:rsidRPr="00637345" w:rsidRDefault="001463E4" w:rsidP="00637345">
      <w:pPr>
        <w:pStyle w:val="HTMLPreformatted"/>
        <w:snapToGrid w:val="0"/>
        <w:rPr>
          <w:rFonts w:ascii="Times New Roman" w:hAnsi="Times New Roman" w:cs="Menlo"/>
          <w:color w:val="24292F"/>
          <w:sz w:val="20"/>
          <w:szCs w:val="20"/>
        </w:rPr>
      </w:pPr>
    </w:p>
    <w:p w14:paraId="763FF38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6F896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67F6B67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EC1E33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t>
      </w:r>
    </w:p>
    <w:p w14:paraId="6F36B0D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d": 1, "name": "John", "age": 23},</w:t>
      </w:r>
    </w:p>
    <w:p w14:paraId="202AE55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d": 2, "name": "Sandra", "age": 51},</w:t>
      </w:r>
    </w:p>
    <w:p w14:paraId="28AC641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d": 5, "name": "Devika", "age": 11}</w:t>
      </w:r>
    </w:p>
    <w:p w14:paraId="78879B8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t>
      </w:r>
    </w:p>
    <w:p w14:paraId="056611C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7C43497"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Writing a text file</w:t>
      </w:r>
    </w:p>
    <w:p w14:paraId="7D225B0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runtime API allows developers to write text to files via the </w:t>
      </w:r>
      <w:r w:rsidRPr="00637345">
        <w:rPr>
          <w:rStyle w:val="HTMLCode"/>
          <w:rFonts w:ascii="Times New Roman" w:eastAsia="楷体" w:hAnsi="Times New Roman" w:cs="Menlo"/>
          <w:color w:val="24292F"/>
          <w:sz w:val="20"/>
          <w:szCs w:val="20"/>
        </w:rPr>
        <w:t>Deno.writeTextFile()</w:t>
      </w:r>
      <w:r w:rsidRPr="00637345">
        <w:rPr>
          <w:rFonts w:ascii="Times New Roman" w:hAnsi="Times New Roman" w:cs="Segoe UI"/>
          <w:color w:val="24292F"/>
        </w:rPr>
        <w:t> method. It just requires a file path and text string. The method returns a promise which resolves when the file was successfully written.</w:t>
      </w:r>
    </w:p>
    <w:p w14:paraId="2A0ACAA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o run the command th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flag must be supplied to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w:t>
      </w:r>
    </w:p>
    <w:p w14:paraId="7B0E0C10"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write write.ts</w:t>
      </w:r>
    </w:p>
    <w:p w14:paraId="64F1AB0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63A6CD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rite.ts</w:t>
      </w:r>
    </w:p>
    <w:p w14:paraId="2A6DD9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340F76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riteTextFile("./hello.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w:t>
      </w:r>
    </w:p>
    <w:p w14:paraId="7E6109A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File written to ./hello.txt");</w:t>
      </w:r>
    </w:p>
    <w:p w14:paraId="6BBD466E" w14:textId="77777777" w:rsidR="001463E4" w:rsidRPr="00637345" w:rsidRDefault="001463E4" w:rsidP="00637345">
      <w:pPr>
        <w:pStyle w:val="HTMLPreformatted"/>
        <w:snapToGrid w:val="0"/>
        <w:rPr>
          <w:rFonts w:ascii="Times New Roman" w:hAnsi="Times New Roman" w:cs="Menlo"/>
          <w:color w:val="24292F"/>
          <w:sz w:val="20"/>
          <w:szCs w:val="20"/>
        </w:rPr>
      </w:pPr>
    </w:p>
    <w:p w14:paraId="5743CB4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DAD44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File written to ./hello.txt</w:t>
      </w:r>
    </w:p>
    <w:p w14:paraId="0C0EDEC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184F4C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combining </w:t>
      </w:r>
      <w:r w:rsidRPr="00637345">
        <w:rPr>
          <w:rStyle w:val="HTMLCode"/>
          <w:rFonts w:ascii="Times New Roman" w:eastAsia="楷体" w:hAnsi="Times New Roman" w:cs="Menlo"/>
          <w:color w:val="24292F"/>
          <w:sz w:val="20"/>
          <w:szCs w:val="20"/>
        </w:rPr>
        <w:t>Deno.writeTex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JSON.stringify</w:t>
      </w:r>
      <w:r w:rsidRPr="00637345">
        <w:rPr>
          <w:rFonts w:ascii="Times New Roman" w:hAnsi="Times New Roman" w:cs="Segoe UI"/>
          <w:color w:val="24292F"/>
        </w:rPr>
        <w:t> you can easily write serialized JSON objects to a file. This example uses synchronous </w:t>
      </w:r>
      <w:r w:rsidRPr="00637345">
        <w:rPr>
          <w:rStyle w:val="HTMLCode"/>
          <w:rFonts w:ascii="Times New Roman" w:eastAsia="楷体" w:hAnsi="Times New Roman" w:cs="Menlo"/>
          <w:color w:val="24292F"/>
          <w:sz w:val="20"/>
          <w:szCs w:val="20"/>
        </w:rPr>
        <w:t>Deno.writeTextFileSync</w:t>
      </w:r>
      <w:r w:rsidRPr="00637345">
        <w:rPr>
          <w:rFonts w:ascii="Times New Roman" w:hAnsi="Times New Roman" w:cs="Segoe UI"/>
          <w:color w:val="24292F"/>
        </w:rPr>
        <w:t>, but this can also be done asynchronously using </w:t>
      </w:r>
      <w:r w:rsidRPr="00637345">
        <w:rPr>
          <w:rStyle w:val="HTMLCode"/>
          <w:rFonts w:ascii="Times New Roman" w:eastAsia="楷体" w:hAnsi="Times New Roman" w:cs="Menlo"/>
          <w:color w:val="24292F"/>
          <w:sz w:val="20"/>
          <w:szCs w:val="20"/>
        </w:rPr>
        <w:t>await Deno.writeTextFile</w:t>
      </w:r>
      <w:r w:rsidRPr="00637345">
        <w:rPr>
          <w:rFonts w:ascii="Times New Roman" w:hAnsi="Times New Roman" w:cs="Segoe UI"/>
          <w:color w:val="24292F"/>
        </w:rPr>
        <w:t>.</w:t>
      </w:r>
    </w:p>
    <w:p w14:paraId="54AF152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execute the code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 needs the write flag.</w:t>
      </w:r>
    </w:p>
    <w:p w14:paraId="5BCBBFC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write write.ts</w:t>
      </w:r>
    </w:p>
    <w:p w14:paraId="328A099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9FCCA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rite.ts</w:t>
      </w:r>
    </w:p>
    <w:p w14:paraId="317C510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93E6D1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Json(</w:t>
      </w:r>
      <w:r w:rsidRPr="00637345">
        <w:rPr>
          <w:rFonts w:ascii="Times New Roman" w:hAnsi="Times New Roman" w:cs="Menlo"/>
          <w:color w:val="24292F"/>
          <w:sz w:val="20"/>
          <w:szCs w:val="20"/>
        </w:rPr>
        <w:t>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da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objec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ECC2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DBA3B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riteTextFileSync(</w:t>
      </w:r>
      <w:r w:rsidRPr="00637345">
        <w:rPr>
          <w:rFonts w:ascii="Times New Roman" w:hAnsi="Times New Roman" w:cs="Menlo"/>
          <w:color w:val="24292F"/>
          <w:sz w:val="20"/>
          <w:szCs w:val="20"/>
        </w:rPr>
        <w:t>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ON.stringify(</w:t>
      </w:r>
      <w:r w:rsidRPr="00637345">
        <w:rPr>
          <w:rFonts w:ascii="Times New Roman" w:hAnsi="Times New Roman" w:cs="Menlo"/>
          <w:color w:val="24292F"/>
          <w:sz w:val="20"/>
          <w:szCs w:val="20"/>
        </w:rPr>
        <w:t>data</w:t>
      </w:r>
      <w:r w:rsidRPr="00637345">
        <w:rPr>
          <w:rStyle w:val="token"/>
          <w:rFonts w:ascii="Times New Roman" w:hAnsi="Times New Roman" w:cs="Menlo"/>
          <w:color w:val="24292F"/>
          <w:sz w:val="20"/>
          <w:szCs w:val="20"/>
        </w:rPr>
        <w:t>));</w:t>
      </w:r>
    </w:p>
    <w:p w14:paraId="302466EB" w14:textId="77777777" w:rsidR="001463E4" w:rsidRPr="00637345" w:rsidRDefault="001463E4" w:rsidP="00637345">
      <w:pPr>
        <w:pStyle w:val="HTMLPreformatted"/>
        <w:snapToGrid w:val="0"/>
        <w:rPr>
          <w:rFonts w:ascii="Times New Roman" w:hAnsi="Times New Roman" w:cs="Menlo"/>
          <w:color w:val="24292F"/>
          <w:sz w:val="20"/>
          <w:szCs w:val="20"/>
        </w:rPr>
      </w:pPr>
    </w:p>
    <w:p w14:paraId="7F8D0B2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ten t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p>
    <w:p w14:paraId="60F0CEF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14011B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message;</w:t>
      </w:r>
    </w:p>
    <w:p w14:paraId="61F4D1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04E0A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E2C177A" w14:textId="77777777" w:rsidR="001463E4" w:rsidRPr="00637345" w:rsidRDefault="001463E4" w:rsidP="00637345">
      <w:pPr>
        <w:pStyle w:val="HTMLPreformatted"/>
        <w:snapToGrid w:val="0"/>
        <w:rPr>
          <w:rFonts w:ascii="Times New Roman" w:hAnsi="Times New Roman" w:cs="Menlo"/>
          <w:color w:val="24292F"/>
          <w:sz w:val="20"/>
          <w:szCs w:val="20"/>
        </w:rPr>
      </w:pPr>
    </w:p>
    <w:p w14:paraId="3C8D79D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ole.log(writeJson("./data.j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88E542" w14:textId="77777777" w:rsidR="001463E4" w:rsidRPr="00637345" w:rsidRDefault="001463E4" w:rsidP="00637345">
      <w:pPr>
        <w:pStyle w:val="HTMLPreformatted"/>
        <w:snapToGrid w:val="0"/>
        <w:rPr>
          <w:rFonts w:ascii="Times New Roman" w:hAnsi="Times New Roman" w:cs="Menlo"/>
          <w:color w:val="24292F"/>
          <w:sz w:val="20"/>
          <w:szCs w:val="20"/>
        </w:rPr>
      </w:pPr>
    </w:p>
    <w:p w14:paraId="10CFE3E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265EC7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Written to ./data.json</w:t>
      </w:r>
    </w:p>
    <w:p w14:paraId="6B2DF7E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F782784" w14:textId="5192854D" w:rsidR="000C1BE3" w:rsidRPr="00637345" w:rsidRDefault="000C1BE3" w:rsidP="00637345">
      <w:pPr>
        <w:pStyle w:val="Heading2"/>
        <w:keepNext w:val="0"/>
        <w:keepLines w:val="0"/>
        <w:rPr>
          <w:rStyle w:val="Hyperlink"/>
          <w:rFonts w:cs="Arial"/>
          <w:sz w:val="21"/>
          <w:szCs w:val="21"/>
        </w:rPr>
      </w:pPr>
      <w:hyperlink r:id="rId447" w:history="1">
        <w:bookmarkStart w:id="64" w:name="_Toc114764001"/>
        <w:r w:rsidRPr="00637345">
          <w:rPr>
            <w:rStyle w:val="Hyperlink"/>
            <w:rFonts w:cs="Arial"/>
            <w:sz w:val="21"/>
            <w:szCs w:val="21"/>
          </w:rPr>
          <w:t>Unix cat Program</w:t>
        </w:r>
        <w:bookmarkEnd w:id="64"/>
      </w:hyperlink>
    </w:p>
    <w:p w14:paraId="7D10B003" w14:textId="249C5950" w:rsidR="000C1BE3" w:rsidRPr="00637345" w:rsidRDefault="001463E4" w:rsidP="00637345">
      <w:r w:rsidRPr="00637345">
        <w:t>An Implementation of the Unix "cat" Program</w:t>
      </w:r>
    </w:p>
    <w:p w14:paraId="4ECE4F98"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BD06763" w14:textId="77777777" w:rsidR="001463E4" w:rsidRPr="00637345" w:rsidRDefault="001463E4" w:rsidP="00637345">
      <w:pPr>
        <w:widowControl/>
        <w:numPr>
          <w:ilvl w:val="0"/>
          <w:numId w:val="81"/>
        </w:numPr>
        <w:ind w:left="0" w:firstLine="0"/>
        <w:rPr>
          <w:rFonts w:cs="Segoe UI"/>
          <w:color w:val="24292F"/>
        </w:rPr>
      </w:pPr>
      <w:r w:rsidRPr="00637345">
        <w:rPr>
          <w:rFonts w:cs="Segoe UI"/>
          <w:color w:val="24292F"/>
        </w:rPr>
        <w:t>Use the Deno runtime API to output the contents of a file to the console.</w:t>
      </w:r>
    </w:p>
    <w:p w14:paraId="651B33C1" w14:textId="77777777" w:rsidR="001463E4" w:rsidRPr="00637345" w:rsidRDefault="001463E4" w:rsidP="00637345">
      <w:pPr>
        <w:widowControl/>
        <w:numPr>
          <w:ilvl w:val="0"/>
          <w:numId w:val="81"/>
        </w:numPr>
        <w:ind w:left="0" w:firstLine="0"/>
        <w:rPr>
          <w:rFonts w:cs="Segoe UI"/>
          <w:color w:val="24292F"/>
        </w:rPr>
      </w:pPr>
      <w:hyperlink r:id="rId448" w:history="1">
        <w:r w:rsidRPr="00637345">
          <w:rPr>
            <w:rStyle w:val="Hyperlink"/>
            <w:rFonts w:cs="Segoe UI"/>
          </w:rPr>
          <w:t>Deno.args</w:t>
        </w:r>
      </w:hyperlink>
      <w:r w:rsidRPr="00637345">
        <w:rPr>
          <w:rFonts w:cs="Segoe UI"/>
          <w:color w:val="24292F"/>
        </w:rPr>
        <w:t> accesses the command line arguments.</w:t>
      </w:r>
    </w:p>
    <w:p w14:paraId="5F9D5771" w14:textId="77777777" w:rsidR="001463E4" w:rsidRPr="00637345" w:rsidRDefault="001463E4" w:rsidP="00637345">
      <w:pPr>
        <w:widowControl/>
        <w:numPr>
          <w:ilvl w:val="0"/>
          <w:numId w:val="81"/>
        </w:numPr>
        <w:ind w:left="0" w:firstLine="0"/>
        <w:rPr>
          <w:rFonts w:cs="Segoe UI"/>
          <w:color w:val="24292F"/>
        </w:rPr>
      </w:pPr>
      <w:hyperlink r:id="rId449" w:history="1">
        <w:r w:rsidRPr="00637345">
          <w:rPr>
            <w:rStyle w:val="Hyperlink"/>
            <w:rFonts w:cs="Segoe UI"/>
          </w:rPr>
          <w:t>Deno.open</w:t>
        </w:r>
      </w:hyperlink>
      <w:r w:rsidRPr="00637345">
        <w:rPr>
          <w:rFonts w:cs="Segoe UI"/>
          <w:color w:val="24292F"/>
        </w:rPr>
        <w:t> is used to get a handle to a file.</w:t>
      </w:r>
    </w:p>
    <w:p w14:paraId="32306C35" w14:textId="77777777" w:rsidR="001463E4" w:rsidRPr="00637345" w:rsidRDefault="001463E4" w:rsidP="00637345">
      <w:pPr>
        <w:widowControl/>
        <w:numPr>
          <w:ilvl w:val="0"/>
          <w:numId w:val="81"/>
        </w:numPr>
        <w:ind w:left="0" w:firstLine="0"/>
        <w:rPr>
          <w:rFonts w:cs="Segoe UI"/>
          <w:color w:val="24292F"/>
        </w:rPr>
      </w:pPr>
      <w:hyperlink r:id="rId450" w:history="1">
        <w:r w:rsidRPr="00637345">
          <w:rPr>
            <w:rStyle w:val="Hyperlink"/>
            <w:rFonts w:cs="Segoe UI"/>
          </w:rPr>
          <w:t>copy</w:t>
        </w:r>
      </w:hyperlink>
      <w:r w:rsidRPr="00637345">
        <w:rPr>
          <w:rFonts w:cs="Segoe UI"/>
          <w:color w:val="24292F"/>
        </w:rPr>
        <w:t> is used to transfer data from the file to the output stream.</w:t>
      </w:r>
    </w:p>
    <w:p w14:paraId="06B40526" w14:textId="77777777" w:rsidR="001463E4" w:rsidRPr="00637345" w:rsidRDefault="001463E4" w:rsidP="00637345">
      <w:pPr>
        <w:widowControl/>
        <w:numPr>
          <w:ilvl w:val="0"/>
          <w:numId w:val="81"/>
        </w:numPr>
        <w:ind w:left="0" w:firstLine="0"/>
        <w:rPr>
          <w:rFonts w:cs="Segoe UI"/>
          <w:color w:val="24292F"/>
        </w:rPr>
      </w:pPr>
      <w:r w:rsidRPr="00637345">
        <w:rPr>
          <w:rFonts w:cs="Segoe UI"/>
          <w:color w:val="24292F"/>
        </w:rPr>
        <w:t>Files should be closed when you are finished with them</w:t>
      </w:r>
    </w:p>
    <w:p w14:paraId="433638C1" w14:textId="77777777" w:rsidR="001463E4" w:rsidRPr="00637345" w:rsidRDefault="001463E4" w:rsidP="00637345">
      <w:pPr>
        <w:widowControl/>
        <w:numPr>
          <w:ilvl w:val="0"/>
          <w:numId w:val="81"/>
        </w:numPr>
        <w:ind w:left="0" w:firstLine="0"/>
        <w:rPr>
          <w:rFonts w:cs="Segoe UI"/>
          <w:color w:val="24292F"/>
        </w:rPr>
      </w:pPr>
      <w:r w:rsidRPr="00637345">
        <w:rPr>
          <w:rFonts w:cs="Segoe UI"/>
          <w:color w:val="24292F"/>
        </w:rPr>
        <w:t>Modules can be run directly from remote URLs.</w:t>
      </w:r>
    </w:p>
    <w:p w14:paraId="122C1590"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4043F9C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program each command-line argument is assumed to be a filename, the file is opened, and printed to stdout (e.g. the console).</w:t>
      </w:r>
    </w:p>
    <w:p w14:paraId="0AD2E1B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7295AA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cat.ts</w:t>
      </w:r>
    </w:p>
    <w:p w14:paraId="6887B5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94D9A6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12823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F1470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w:t>
      </w:r>
      <w:r w:rsidRPr="00637345">
        <w:rPr>
          <w:rFonts w:ascii="Times New Roman" w:hAnsi="Times New Roman" w:cs="Menlo"/>
          <w:color w:val="24292F"/>
          <w:sz w:val="20"/>
          <w:szCs w:val="20"/>
        </w:rPr>
        <w:t>filename</w:t>
      </w:r>
      <w:r w:rsidRPr="00637345">
        <w:rPr>
          <w:rStyle w:val="token"/>
          <w:rFonts w:ascii="Times New Roman" w:hAnsi="Times New Roman" w:cs="Menlo"/>
          <w:color w:val="24292F"/>
          <w:sz w:val="20"/>
          <w:szCs w:val="20"/>
        </w:rPr>
        <w:t>);</w:t>
      </w:r>
    </w:p>
    <w:p w14:paraId="623EF18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t>
      </w:r>
    </w:p>
    <w:p w14:paraId="23C45F9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close();</w:t>
      </w:r>
    </w:p>
    <w:p w14:paraId="3F933F3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0EED701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un the program:</w:t>
      </w:r>
    </w:p>
    <w:p w14:paraId="45F1B19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https://deno.land/std@0.156.0/examples/cat.ts /etc/passwd</w:t>
      </w:r>
    </w:p>
    <w:p w14:paraId="0F90BA10" w14:textId="043D6984" w:rsidR="000C1BE3" w:rsidRPr="00637345" w:rsidRDefault="000C1BE3" w:rsidP="00637345">
      <w:pPr>
        <w:pStyle w:val="Heading2"/>
        <w:keepNext w:val="0"/>
        <w:keepLines w:val="0"/>
        <w:rPr>
          <w:rStyle w:val="Hyperlink"/>
          <w:rFonts w:cs="Arial"/>
          <w:sz w:val="21"/>
          <w:szCs w:val="21"/>
        </w:rPr>
      </w:pPr>
      <w:hyperlink r:id="rId451" w:history="1">
        <w:bookmarkStart w:id="65" w:name="_Toc114764002"/>
        <w:r w:rsidRPr="00637345">
          <w:rPr>
            <w:rStyle w:val="Hyperlink"/>
            <w:rFonts w:cs="Arial"/>
            <w:sz w:val="21"/>
            <w:szCs w:val="21"/>
          </w:rPr>
          <w:t>HTTP Web Server</w:t>
        </w:r>
        <w:bookmarkEnd w:id="65"/>
      </w:hyperlink>
    </w:p>
    <w:p w14:paraId="510803DE"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3B892F45" w14:textId="77777777" w:rsidR="001463E4" w:rsidRPr="00637345" w:rsidRDefault="001463E4" w:rsidP="00637345">
      <w:pPr>
        <w:widowControl/>
        <w:numPr>
          <w:ilvl w:val="0"/>
          <w:numId w:val="82"/>
        </w:numPr>
        <w:ind w:left="0" w:firstLine="0"/>
        <w:rPr>
          <w:rFonts w:cs="Segoe UI"/>
          <w:color w:val="24292F"/>
        </w:rPr>
      </w:pPr>
      <w:r w:rsidRPr="00637345">
        <w:rPr>
          <w:rFonts w:cs="Segoe UI"/>
          <w:color w:val="24292F"/>
        </w:rPr>
        <w:t>Use Deno's integrated HTTP server to run your own web server.</w:t>
      </w:r>
    </w:p>
    <w:p w14:paraId="18E738D2"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797B801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ith just a few lines of code you can run your own HTTP web server with control over the response status, request headers and more.</w:t>
      </w:r>
    </w:p>
    <w:p w14:paraId="11EDEE37" w14:textId="77777777" w:rsidR="001463E4" w:rsidRPr="00637345" w:rsidRDefault="001463E4" w:rsidP="00637345">
      <w:pPr>
        <w:pStyle w:val="Heading3"/>
        <w:keepNext w:val="0"/>
        <w:keepLines w:val="0"/>
        <w:rPr>
          <w:rFonts w:cs="Segoe UI"/>
          <w:color w:val="24292F"/>
        </w:rPr>
      </w:pPr>
      <w:r w:rsidRPr="00637345">
        <w:rPr>
          <w:rFonts w:cs="Segoe UI"/>
          <w:color w:val="24292F"/>
        </w:rPr>
        <w:t>Sample web server</w:t>
      </w:r>
    </w:p>
    <w:p w14:paraId="6FD8713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the user-agent of the client is returned to the client:</w:t>
      </w:r>
    </w:p>
    <w:p w14:paraId="5D7B745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webserver.ts</w:t>
      </w:r>
      <w:r w:rsidRPr="00637345">
        <w:rPr>
          <w:rFonts w:ascii="Times New Roman" w:hAnsi="Times New Roman" w:cs="Segoe UI"/>
          <w:color w:val="24292F"/>
        </w:rPr>
        <w:t>:</w:t>
      </w:r>
    </w:p>
    <w:p w14:paraId="642BEE8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listening on port 8080 of localhost.</w:t>
      </w:r>
    </w:p>
    <w:p w14:paraId="046A634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6E36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TTP webserver running.  Access it at:  http://localhost:8080/`);</w:t>
      </w:r>
    </w:p>
    <w:p w14:paraId="1F21A229" w14:textId="77777777" w:rsidR="001463E4" w:rsidRPr="00637345" w:rsidRDefault="001463E4" w:rsidP="00637345">
      <w:pPr>
        <w:pStyle w:val="HTMLPreformatted"/>
        <w:snapToGrid w:val="0"/>
        <w:rPr>
          <w:rFonts w:ascii="Times New Roman" w:hAnsi="Times New Roman" w:cs="Menlo"/>
          <w:color w:val="24292F"/>
          <w:sz w:val="20"/>
          <w:szCs w:val="20"/>
        </w:rPr>
      </w:pPr>
    </w:p>
    <w:p w14:paraId="6856C6C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nnections to the server will be yielded up as an async iterable.</w:t>
      </w:r>
    </w:p>
    <w:p w14:paraId="6413A08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017AD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n order to not be blocking, we need to handle each connection individually</w:t>
      </w:r>
    </w:p>
    <w:p w14:paraId="33D234E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 without awaiting the function</w:t>
      </w:r>
    </w:p>
    <w:p w14:paraId="2243DD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20A0EC8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9F7FFD" w14:textId="77777777" w:rsidR="001463E4" w:rsidRPr="00637345" w:rsidRDefault="001463E4" w:rsidP="00637345">
      <w:pPr>
        <w:pStyle w:val="HTMLPreformatted"/>
        <w:snapToGrid w:val="0"/>
        <w:rPr>
          <w:rFonts w:ascii="Times New Roman" w:hAnsi="Times New Roman" w:cs="Menlo"/>
          <w:color w:val="24292F"/>
          <w:sz w:val="20"/>
          <w:szCs w:val="20"/>
        </w:rPr>
      </w:pPr>
    </w:p>
    <w:p w14:paraId="79FDF18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2812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upgrades" a network connection into an HTTP connection.</w:t>
      </w:r>
    </w:p>
    <w:p w14:paraId="02660A0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1F9B9A4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ach request sent over the HTTP connection will be yielded as an async</w:t>
      </w:r>
    </w:p>
    <w:p w14:paraId="2F7AEA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terator from the HTTP connection.</w:t>
      </w:r>
    </w:p>
    <w:p w14:paraId="197DEEB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3ACE4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native HTTP server uses the web standard `Request` and `Response`</w:t>
      </w:r>
    </w:p>
    <w:p w14:paraId="5E08225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bjects.</w:t>
      </w:r>
    </w:p>
    <w:p w14:paraId="7919D49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Your user-agent is:\n\n${</w:t>
      </w:r>
    </w:p>
    <w:p w14:paraId="6EFEA50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questEvent.request.headers.get("user-agent") ?? "Unknown"</w:t>
      </w:r>
    </w:p>
    <w:p w14:paraId="3A0D486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AA0131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requestEvent's `.respondWith()` method is how we send the response</w:t>
      </w:r>
    </w:p>
    <w:p w14:paraId="5A09AB4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ck to the client.</w:t>
      </w:r>
    </w:p>
    <w:p w14:paraId="3FFDA7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p>
    <w:p w14:paraId="0110B7D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6A809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p>
    <w:p w14:paraId="05D4CD0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CA10D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F58BC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014D6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03540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run this with:</w:t>
      </w:r>
    </w:p>
    <w:p w14:paraId="5BBAF0F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deno run --allow-net webserver.ts</w:t>
      </w:r>
    </w:p>
    <w:p w14:paraId="2DBC54C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navigate to </w:t>
      </w:r>
      <w:r w:rsidRPr="00637345">
        <w:rPr>
          <w:rStyle w:val="HTMLCode"/>
          <w:rFonts w:ascii="Times New Roman" w:eastAsia="楷体" w:hAnsi="Times New Roman" w:cs="Menlo"/>
          <w:color w:val="24292F"/>
          <w:sz w:val="20"/>
          <w:szCs w:val="20"/>
        </w:rPr>
        <w:t>http://localhost:8080/</w:t>
      </w:r>
      <w:r w:rsidRPr="00637345">
        <w:rPr>
          <w:rFonts w:ascii="Times New Roman" w:hAnsi="Times New Roman" w:cs="Segoe UI"/>
          <w:color w:val="24292F"/>
        </w:rPr>
        <w:t> in a browser.</w:t>
      </w:r>
    </w:p>
    <w:p w14:paraId="2D0D56F2" w14:textId="77777777" w:rsidR="001463E4" w:rsidRPr="00637345" w:rsidRDefault="001463E4" w:rsidP="00C425C7">
      <w:pPr>
        <w:pStyle w:val="Heading4"/>
      </w:pPr>
      <w:r w:rsidRPr="00637345">
        <w:t>Using the </w:t>
      </w:r>
      <w:r w:rsidRPr="00637345">
        <w:rPr>
          <w:rStyle w:val="HTMLCode"/>
          <w:rFonts w:ascii="Times New Roman" w:eastAsia="楷体" w:hAnsi="Times New Roman" w:cs="Menlo"/>
          <w:color w:val="24292F"/>
        </w:rPr>
        <w:t>std/http</w:t>
      </w:r>
      <w:r w:rsidRPr="00637345">
        <w:t> library</w:t>
      </w:r>
    </w:p>
    <w:p w14:paraId="73CD5708"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Since </w:t>
      </w:r>
      <w:hyperlink r:id="rId452" w:anchor="stabilize-native-http-server-api" w:history="1">
        <w:r w:rsidRPr="00637345">
          <w:rPr>
            <w:rStyle w:val="Hyperlink"/>
            <w:rFonts w:ascii="Times New Roman" w:hAnsi="Times New Roman" w:cs="Segoe UI"/>
          </w:rPr>
          <w:t>the stabilization of </w:t>
        </w:r>
        <w:r w:rsidRPr="00637345">
          <w:rPr>
            <w:rStyle w:val="Emphasis"/>
            <w:rFonts w:ascii="Times New Roman" w:hAnsi="Times New Roman" w:cs="Segoe UI"/>
            <w:i w:val="0"/>
            <w:color w:val="0000FF"/>
          </w:rPr>
          <w:t>native</w:t>
        </w:r>
        <w:r w:rsidRPr="00637345">
          <w:rPr>
            <w:rStyle w:val="Hyperlink"/>
            <w:rFonts w:ascii="Times New Roman" w:hAnsi="Times New Roman" w:cs="Segoe UI"/>
          </w:rPr>
          <w:t> HTTP bindings in </w:t>
        </w:r>
        <w:r w:rsidRPr="00637345">
          <w:rPr>
            <w:rStyle w:val="HTMLCode"/>
            <w:rFonts w:ascii="Times New Roman" w:eastAsia="楷体" w:hAnsi="Times New Roman" w:cs="Menlo"/>
            <w:color w:val="0000FF"/>
            <w:sz w:val="20"/>
            <w:szCs w:val="20"/>
          </w:rPr>
          <w:t>^1.13.x</w:t>
        </w:r>
      </w:hyperlink>
      <w:r w:rsidRPr="00637345">
        <w:rPr>
          <w:rFonts w:ascii="Times New Roman" w:hAnsi="Times New Roman" w:cs="Segoe UI"/>
        </w:rPr>
        <w:t>, std/http now supports a </w:t>
      </w:r>
      <w:r w:rsidRPr="00637345">
        <w:rPr>
          <w:rStyle w:val="Emphasis"/>
          <w:rFonts w:ascii="Times New Roman" w:hAnsi="Times New Roman" w:cs="Segoe UI"/>
          <w:i w:val="0"/>
        </w:rPr>
        <w:t>native</w:t>
      </w:r>
      <w:r w:rsidRPr="00637345">
        <w:rPr>
          <w:rFonts w:ascii="Times New Roman" w:hAnsi="Times New Roman" w:cs="Segoe UI"/>
        </w:rPr>
        <w:t> HTTP server from ^0.107.0. The legacy server module was removed in 0.117.0.</w:t>
      </w:r>
    </w:p>
    <w:p w14:paraId="2790B4E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webserver.ts</w:t>
      </w:r>
      <w:r w:rsidRPr="00637345">
        <w:rPr>
          <w:rFonts w:ascii="Times New Roman" w:hAnsi="Times New Roman" w:cs="Segoe UI"/>
          <w:color w:val="24292F"/>
        </w:rPr>
        <w:t>:</w:t>
      </w:r>
    </w:p>
    <w:p w14:paraId="757A055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652CF177" w14:textId="77777777" w:rsidR="001463E4" w:rsidRPr="00637345" w:rsidRDefault="001463E4" w:rsidP="00637345">
      <w:pPr>
        <w:pStyle w:val="HTMLPreformatted"/>
        <w:snapToGrid w:val="0"/>
        <w:rPr>
          <w:rFonts w:ascii="Times New Roman" w:hAnsi="Times New Roman" w:cs="Menlo"/>
          <w:color w:val="24292F"/>
          <w:sz w:val="20"/>
          <w:szCs w:val="20"/>
        </w:rPr>
      </w:pPr>
    </w:p>
    <w:p w14:paraId="0838481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p>
    <w:p w14:paraId="72313B84" w14:textId="77777777" w:rsidR="001463E4" w:rsidRPr="00637345" w:rsidRDefault="001463E4" w:rsidP="00637345">
      <w:pPr>
        <w:pStyle w:val="HTMLPreformatted"/>
        <w:snapToGrid w:val="0"/>
        <w:rPr>
          <w:rFonts w:ascii="Times New Roman" w:hAnsi="Times New Roman" w:cs="Menlo"/>
          <w:color w:val="24292F"/>
          <w:sz w:val="20"/>
          <w:szCs w:val="20"/>
        </w:rPr>
      </w:pPr>
    </w:p>
    <w:p w14:paraId="65C52F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u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BC987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Your user-agent is:\n\n${</w:t>
      </w:r>
    </w:p>
    <w:p w14:paraId="5632124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quest.headers.get("user-agent") ?? "Unknown"</w:t>
      </w:r>
    </w:p>
    <w:p w14:paraId="59F5049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7BDEEEC" w14:textId="77777777" w:rsidR="001463E4" w:rsidRPr="00637345" w:rsidRDefault="001463E4" w:rsidP="00637345">
      <w:pPr>
        <w:pStyle w:val="HTMLPreformatted"/>
        <w:snapToGrid w:val="0"/>
        <w:rPr>
          <w:rFonts w:ascii="Times New Roman" w:hAnsi="Times New Roman" w:cs="Menlo"/>
          <w:color w:val="24292F"/>
          <w:sz w:val="20"/>
          <w:szCs w:val="20"/>
        </w:rPr>
      </w:pPr>
    </w:p>
    <w:p w14:paraId="3C8393F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CF9E4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DF8E5B0" w14:textId="77777777" w:rsidR="001463E4" w:rsidRPr="00637345" w:rsidRDefault="001463E4" w:rsidP="00637345">
      <w:pPr>
        <w:pStyle w:val="HTMLPreformatted"/>
        <w:snapToGrid w:val="0"/>
        <w:rPr>
          <w:rFonts w:ascii="Times New Roman" w:hAnsi="Times New Roman" w:cs="Menlo"/>
          <w:color w:val="24292F"/>
          <w:sz w:val="20"/>
          <w:szCs w:val="20"/>
        </w:rPr>
      </w:pPr>
    </w:p>
    <w:p w14:paraId="7090521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TTP webserver running. Access it at: http://localhost:8080/`);</w:t>
      </w:r>
    </w:p>
    <w:p w14:paraId="6BAB70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p>
    <w:p w14:paraId="2B08382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run this with:</w:t>
      </w:r>
    </w:p>
    <w:p w14:paraId="755F96B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webserver.ts</w:t>
      </w:r>
    </w:p>
    <w:p w14:paraId="3E3EB9C0" w14:textId="4924F66D" w:rsidR="000C1BE3" w:rsidRPr="00637345" w:rsidRDefault="000C1BE3" w:rsidP="00637345">
      <w:pPr>
        <w:pStyle w:val="Heading2"/>
        <w:keepNext w:val="0"/>
        <w:keepLines w:val="0"/>
        <w:rPr>
          <w:rStyle w:val="Hyperlink"/>
          <w:rFonts w:cs="Arial"/>
          <w:sz w:val="21"/>
          <w:szCs w:val="21"/>
        </w:rPr>
      </w:pPr>
      <w:hyperlink r:id="rId453" w:history="1">
        <w:bookmarkStart w:id="66" w:name="_Toc114764003"/>
        <w:r w:rsidRPr="00637345">
          <w:rPr>
            <w:rStyle w:val="Hyperlink"/>
            <w:rFonts w:cs="Arial"/>
            <w:sz w:val="21"/>
            <w:szCs w:val="21"/>
          </w:rPr>
          <w:t>File Server</w:t>
        </w:r>
        <w:bookmarkEnd w:id="66"/>
      </w:hyperlink>
    </w:p>
    <w:p w14:paraId="13F6532D"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6BE1A02A" w14:textId="77777777" w:rsidR="001463E4" w:rsidRPr="00637345" w:rsidRDefault="001463E4" w:rsidP="00637345">
      <w:pPr>
        <w:widowControl/>
        <w:numPr>
          <w:ilvl w:val="0"/>
          <w:numId w:val="83"/>
        </w:numPr>
        <w:ind w:left="0" w:firstLine="0"/>
        <w:rPr>
          <w:rFonts w:cs="Segoe UI"/>
          <w:color w:val="24292F"/>
        </w:rPr>
      </w:pPr>
      <w:r w:rsidRPr="00637345">
        <w:rPr>
          <w:rFonts w:cs="Segoe UI"/>
          <w:color w:val="24292F"/>
        </w:rPr>
        <w:t>Use </w:t>
      </w:r>
      <w:hyperlink r:id="rId454" w:history="1">
        <w:r w:rsidRPr="00637345">
          <w:rPr>
            <w:rStyle w:val="Hyperlink"/>
            <w:rFonts w:cs="Segoe UI"/>
          </w:rPr>
          <w:t>Deno.open</w:t>
        </w:r>
      </w:hyperlink>
      <w:r w:rsidRPr="00637345">
        <w:rPr>
          <w:rFonts w:cs="Segoe UI"/>
          <w:color w:val="24292F"/>
        </w:rPr>
        <w:t> to read a file's content in chunks.</w:t>
      </w:r>
    </w:p>
    <w:p w14:paraId="49CA5BA6" w14:textId="77777777" w:rsidR="001463E4" w:rsidRPr="00637345" w:rsidRDefault="001463E4" w:rsidP="00637345">
      <w:pPr>
        <w:widowControl/>
        <w:numPr>
          <w:ilvl w:val="0"/>
          <w:numId w:val="83"/>
        </w:numPr>
        <w:ind w:left="0" w:firstLine="0"/>
        <w:rPr>
          <w:rFonts w:cs="Segoe UI"/>
          <w:color w:val="24292F"/>
        </w:rPr>
      </w:pPr>
      <w:r w:rsidRPr="00637345">
        <w:rPr>
          <w:rFonts w:cs="Segoe UI"/>
          <w:color w:val="24292F"/>
        </w:rPr>
        <w:t>Transform a Deno file into a </w:t>
      </w:r>
      <w:hyperlink r:id="rId455" w:history="1">
        <w:r w:rsidRPr="00637345">
          <w:rPr>
            <w:rStyle w:val="Hyperlink"/>
            <w:rFonts w:cs="Segoe UI"/>
          </w:rPr>
          <w:t>ReadableStream</w:t>
        </w:r>
      </w:hyperlink>
      <w:r w:rsidRPr="00637345">
        <w:rPr>
          <w:rFonts w:cs="Segoe UI"/>
          <w:color w:val="24292F"/>
        </w:rPr>
        <w:t>.</w:t>
      </w:r>
    </w:p>
    <w:p w14:paraId="732ADAD3" w14:textId="77777777" w:rsidR="001463E4" w:rsidRPr="00637345" w:rsidRDefault="001463E4" w:rsidP="00637345">
      <w:pPr>
        <w:widowControl/>
        <w:numPr>
          <w:ilvl w:val="0"/>
          <w:numId w:val="83"/>
        </w:numPr>
        <w:ind w:left="0" w:firstLine="0"/>
        <w:rPr>
          <w:rFonts w:cs="Segoe UI"/>
          <w:color w:val="24292F"/>
        </w:rPr>
      </w:pPr>
      <w:r w:rsidRPr="00637345">
        <w:rPr>
          <w:rFonts w:cs="Segoe UI"/>
          <w:color w:val="24292F"/>
        </w:rPr>
        <w:t>Use Deno's integrated HTTP server to run your own file server.</w:t>
      </w:r>
    </w:p>
    <w:p w14:paraId="4E19C398"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4D716A4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nding files over the network is a common requirement. As seen in the </w:t>
      </w:r>
      <w:hyperlink r:id="rId456" w:history="1">
        <w:r w:rsidRPr="00637345">
          <w:rPr>
            <w:rStyle w:val="Hyperlink"/>
            <w:rFonts w:ascii="Times New Roman" w:hAnsi="Times New Roman" w:cs="Segoe UI"/>
          </w:rPr>
          <w:t>Fetch Data example</w:t>
        </w:r>
      </w:hyperlink>
      <w:r w:rsidRPr="00637345">
        <w:rPr>
          <w:rFonts w:ascii="Times New Roman" w:hAnsi="Times New Roman" w:cs="Segoe UI"/>
          <w:color w:val="24292F"/>
        </w:rPr>
        <w:t>, because files can be of any size, it is important to use streams in order to prevent having to load entire files into memory.</w:t>
      </w:r>
    </w:p>
    <w:p w14:paraId="1306C0EC"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0523C7C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read --allow-net file_server.ts</w:t>
      </w:r>
    </w:p>
    <w:p w14:paraId="48B3A6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listening on port 8080 of localhost.</w:t>
      </w:r>
    </w:p>
    <w:p w14:paraId="2F0A900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45081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File server running on http://localhost:8080/");</w:t>
      </w:r>
    </w:p>
    <w:p w14:paraId="4A54D54A" w14:textId="77777777" w:rsidR="001463E4" w:rsidRPr="00637345" w:rsidRDefault="001463E4" w:rsidP="00637345">
      <w:pPr>
        <w:pStyle w:val="HTMLPreformatted"/>
        <w:snapToGrid w:val="0"/>
        <w:rPr>
          <w:rFonts w:ascii="Times New Roman" w:hAnsi="Times New Roman" w:cs="Menlo"/>
          <w:color w:val="24292F"/>
          <w:sz w:val="20"/>
          <w:szCs w:val="20"/>
        </w:rPr>
      </w:pPr>
    </w:p>
    <w:p w14:paraId="33875DC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25C3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catch(console.error);</w:t>
      </w:r>
    </w:p>
    <w:p w14:paraId="22B8E4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A23CD03" w14:textId="77777777" w:rsidR="001463E4" w:rsidRPr="00637345" w:rsidRDefault="001463E4" w:rsidP="00637345">
      <w:pPr>
        <w:pStyle w:val="HTMLPreformatted"/>
        <w:snapToGrid w:val="0"/>
        <w:rPr>
          <w:rFonts w:ascii="Times New Roman" w:hAnsi="Times New Roman" w:cs="Menlo"/>
          <w:color w:val="24292F"/>
          <w:sz w:val="20"/>
          <w:szCs w:val="20"/>
        </w:rPr>
      </w:pPr>
    </w:p>
    <w:p w14:paraId="3A7CA7E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4160F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7632CC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DF67F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 the request pathname as filepath</w:t>
      </w:r>
    </w:p>
    <w:p w14:paraId="36A34D1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requestEvent</w:t>
      </w:r>
      <w:r w:rsidRPr="00637345">
        <w:rPr>
          <w:rStyle w:val="token"/>
          <w:rFonts w:ascii="Times New Roman" w:hAnsi="Times New Roman" w:cs="Menlo"/>
          <w:color w:val="24292F"/>
          <w:sz w:val="20"/>
          <w:szCs w:val="20"/>
        </w:rPr>
        <w:t>.request.url);</w:t>
      </w:r>
    </w:p>
    <w:p w14:paraId="31D20C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codeURIComponent(</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pathname);</w:t>
      </w:r>
    </w:p>
    <w:p w14:paraId="623F2870" w14:textId="77777777" w:rsidR="001463E4" w:rsidRPr="00637345" w:rsidRDefault="001463E4" w:rsidP="00637345">
      <w:pPr>
        <w:pStyle w:val="HTMLPreformatted"/>
        <w:snapToGrid w:val="0"/>
        <w:rPr>
          <w:rFonts w:ascii="Times New Roman" w:hAnsi="Times New Roman" w:cs="Menlo"/>
          <w:color w:val="24292F"/>
          <w:sz w:val="20"/>
          <w:szCs w:val="20"/>
        </w:rPr>
      </w:pPr>
    </w:p>
    <w:p w14:paraId="2BFF4DF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ry opening the file</w:t>
      </w:r>
    </w:p>
    <w:p w14:paraId="7C5EF18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w:t>
      </w:r>
    </w:p>
    <w:p w14:paraId="6165422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A7B84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ile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5605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11EA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f the file cannot be opened, return a "404 Not Found" response</w:t>
      </w:r>
    </w:p>
    <w:p w14:paraId="665E88E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notFound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404 Not Fou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0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B682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r w:rsidRPr="00637345">
        <w:rPr>
          <w:rFonts w:ascii="Times New Roman" w:hAnsi="Times New Roman" w:cs="Menlo"/>
          <w:color w:val="24292F"/>
          <w:sz w:val="20"/>
          <w:szCs w:val="20"/>
        </w:rPr>
        <w:t>notFoundResponse</w:t>
      </w:r>
      <w:r w:rsidRPr="00637345">
        <w:rPr>
          <w:rStyle w:val="token"/>
          <w:rFonts w:ascii="Times New Roman" w:hAnsi="Times New Roman" w:cs="Menlo"/>
          <w:color w:val="24292F"/>
          <w:sz w:val="20"/>
          <w:szCs w:val="20"/>
        </w:rPr>
        <w:t>);</w:t>
      </w:r>
    </w:p>
    <w:p w14:paraId="1BC6878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p>
    <w:p w14:paraId="2A498D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D0AEF5" w14:textId="77777777" w:rsidR="001463E4" w:rsidRPr="00637345" w:rsidRDefault="001463E4" w:rsidP="00637345">
      <w:pPr>
        <w:pStyle w:val="HTMLPreformatted"/>
        <w:snapToGrid w:val="0"/>
        <w:rPr>
          <w:rFonts w:ascii="Times New Roman" w:hAnsi="Times New Roman" w:cs="Menlo"/>
          <w:color w:val="24292F"/>
          <w:sz w:val="20"/>
          <w:szCs w:val="20"/>
        </w:rPr>
      </w:pPr>
    </w:p>
    <w:p w14:paraId="7AD4D88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uild a readable stream so the file doesn't have to be fully loaded into</w:t>
      </w:r>
    </w:p>
    <w:p w14:paraId="52837F9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emory while we send it</w:t>
      </w:r>
    </w:p>
    <w:p w14:paraId="19C3C2D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adableStre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readable;</w:t>
      </w:r>
    </w:p>
    <w:p w14:paraId="06158D6B" w14:textId="77777777" w:rsidR="001463E4" w:rsidRPr="00637345" w:rsidRDefault="001463E4" w:rsidP="00637345">
      <w:pPr>
        <w:pStyle w:val="HTMLPreformatted"/>
        <w:snapToGrid w:val="0"/>
        <w:rPr>
          <w:rFonts w:ascii="Times New Roman" w:hAnsi="Times New Roman" w:cs="Menlo"/>
          <w:color w:val="24292F"/>
          <w:sz w:val="20"/>
          <w:szCs w:val="20"/>
        </w:rPr>
      </w:pPr>
    </w:p>
    <w:p w14:paraId="03DEEBE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uild and send the response</w:t>
      </w:r>
    </w:p>
    <w:p w14:paraId="1A0CF94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readableStream</w:t>
      </w:r>
      <w:r w:rsidRPr="00637345">
        <w:rPr>
          <w:rStyle w:val="token"/>
          <w:rFonts w:ascii="Times New Roman" w:hAnsi="Times New Roman" w:cs="Menlo"/>
          <w:color w:val="24292F"/>
          <w:sz w:val="20"/>
          <w:szCs w:val="20"/>
        </w:rPr>
        <w:t>);</w:t>
      </w:r>
    </w:p>
    <w:p w14:paraId="7EC4C6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r w:rsidRPr="00637345">
        <w:rPr>
          <w:rFonts w:ascii="Times New Roman" w:hAnsi="Times New Roman" w:cs="Menlo"/>
          <w:color w:val="24292F"/>
          <w:sz w:val="20"/>
          <w:szCs w:val="20"/>
        </w:rPr>
        <w:t>response</w:t>
      </w:r>
      <w:r w:rsidRPr="00637345">
        <w:rPr>
          <w:rStyle w:val="token"/>
          <w:rFonts w:ascii="Times New Roman" w:hAnsi="Times New Roman" w:cs="Menlo"/>
          <w:color w:val="24292F"/>
          <w:sz w:val="20"/>
          <w:szCs w:val="20"/>
        </w:rPr>
        <w:t>);</w:t>
      </w:r>
    </w:p>
    <w:p w14:paraId="5E0114C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876B0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2145ED"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Using the </w:t>
      </w:r>
      <w:r w:rsidRPr="00637345">
        <w:rPr>
          <w:rStyle w:val="HTMLCode"/>
          <w:rFonts w:ascii="Times New Roman" w:eastAsia="楷体" w:hAnsi="Times New Roman" w:cs="Menlo"/>
          <w:color w:val="24292F"/>
        </w:rPr>
        <w:t>std/http</w:t>
      </w:r>
      <w:r w:rsidRPr="00637345">
        <w:rPr>
          <w:rFonts w:cs="Segoe UI"/>
          <w:color w:val="24292F"/>
        </w:rPr>
        <w:t> file server</w:t>
      </w:r>
    </w:p>
    <w:p w14:paraId="5F848E4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standard library provides you with a </w:t>
      </w:r>
      <w:hyperlink r:id="rId457" w:history="1">
        <w:r w:rsidRPr="00637345">
          <w:rPr>
            <w:rStyle w:val="Hyperlink"/>
            <w:rFonts w:ascii="Times New Roman" w:hAnsi="Times New Roman" w:cs="Segoe UI"/>
          </w:rPr>
          <w:t>file server</w:t>
        </w:r>
      </w:hyperlink>
      <w:r w:rsidRPr="00637345">
        <w:rPr>
          <w:rFonts w:ascii="Times New Roman" w:hAnsi="Times New Roman" w:cs="Segoe UI"/>
          <w:color w:val="24292F"/>
        </w:rPr>
        <w:t> so that you don't have to write your own.</w:t>
      </w:r>
    </w:p>
    <w:p w14:paraId="7B5248C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it, first install the remote script to your local file system. This will install the script to the Deno installation root's bin directory, e.g. </w:t>
      </w:r>
      <w:r w:rsidRPr="00637345">
        <w:rPr>
          <w:rStyle w:val="HTMLCode"/>
          <w:rFonts w:ascii="Times New Roman" w:eastAsia="楷体" w:hAnsi="Times New Roman" w:cs="Menlo"/>
          <w:color w:val="24292F"/>
          <w:sz w:val="20"/>
          <w:szCs w:val="20"/>
        </w:rPr>
        <w:t>/home/alice/.deno/bin/file_server</w:t>
      </w:r>
      <w:r w:rsidRPr="00637345">
        <w:rPr>
          <w:rFonts w:ascii="Times New Roman" w:hAnsi="Times New Roman" w:cs="Segoe UI"/>
          <w:color w:val="24292F"/>
        </w:rPr>
        <w:t>.</w:t>
      </w:r>
    </w:p>
    <w:p w14:paraId="1EBFBD9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https://deno.land/std@0.156.0/http/file_server.ts</w:t>
      </w:r>
    </w:p>
    <w:p w14:paraId="3CD9DB1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now run the script with the simplified script name. Run it:</w:t>
      </w:r>
    </w:p>
    <w:p w14:paraId="0CB7F8C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file_server </w:t>
      </w:r>
      <w:r w:rsidRPr="00637345">
        <w:rPr>
          <w:rStyle w:val="token"/>
          <w:rFonts w:ascii="Times New Roman" w:hAnsi="Times New Roman" w:cs="Menlo"/>
          <w:color w:val="24292F"/>
          <w:sz w:val="20"/>
          <w:szCs w:val="20"/>
        </w:rPr>
        <w:t>.</w:t>
      </w:r>
    </w:p>
    <w:p w14:paraId="08CE91F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ing https://deno.land/std@0.156.0/http/file_server.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77C2EE7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0C42885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TTP server listening on http://0.0.0.0:4507/</w:t>
      </w:r>
    </w:p>
    <w:p w14:paraId="6F7483D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w go to </w:t>
      </w:r>
      <w:hyperlink r:id="rId458" w:history="1">
        <w:r w:rsidRPr="00637345">
          <w:rPr>
            <w:rStyle w:val="Hyperlink"/>
            <w:rFonts w:ascii="Times New Roman" w:hAnsi="Times New Roman" w:cs="Segoe UI"/>
          </w:rPr>
          <w:t>http://0.0.0.0:4507/</w:t>
        </w:r>
      </w:hyperlink>
      <w:r w:rsidRPr="00637345">
        <w:rPr>
          <w:rFonts w:ascii="Times New Roman" w:hAnsi="Times New Roman" w:cs="Segoe UI"/>
          <w:color w:val="24292F"/>
        </w:rPr>
        <w:t> in your web browser to see your local directory contents.</w:t>
      </w:r>
    </w:p>
    <w:p w14:paraId="63F27E9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omplete list of options are available via:</w:t>
      </w:r>
    </w:p>
    <w:p w14:paraId="68F006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file_server --help</w:t>
      </w:r>
    </w:p>
    <w:p w14:paraId="5B41E86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output:</w:t>
      </w:r>
    </w:p>
    <w:p w14:paraId="0A7D698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File Server</w:t>
      </w:r>
    </w:p>
    <w:p w14:paraId="0846E732"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erves a local directory in HTTP.</w:t>
      </w:r>
    </w:p>
    <w:p w14:paraId="232019A5"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NSTALL:</w:t>
      </w:r>
    </w:p>
    <w:p w14:paraId="2184966D"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eno install --allow-net --allow-read https://deno.land/std/http/file_server.ts</w:t>
      </w:r>
    </w:p>
    <w:p w14:paraId="768B920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SAGE:</w:t>
      </w:r>
    </w:p>
    <w:p w14:paraId="636D62B1"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file_server [path] [options]</w:t>
      </w:r>
    </w:p>
    <w:p w14:paraId="767005D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OPTIONS:</w:t>
      </w:r>
    </w:p>
    <w:p w14:paraId="429C749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h, --help          Prints help information</w:t>
      </w:r>
    </w:p>
    <w:p w14:paraId="07310E3D"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 --port &lt;PORT&gt;   Set port</w:t>
      </w:r>
    </w:p>
    <w:p w14:paraId="7FFBDDA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rs              Enable CORS via the "Access-Control-Allow-Origin" header</w:t>
      </w:r>
    </w:p>
    <w:p w14:paraId="7C74136E"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host     &lt;HOST&gt;   Hostname (default is 0.0.0.0)</w:t>
      </w:r>
    </w:p>
    <w:p w14:paraId="0C1A5E3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 --cert &lt;FILE&gt;   TLS certificate file (enables TLS)</w:t>
      </w:r>
    </w:p>
    <w:p w14:paraId="6A9D5C8A"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k, --key  &lt;FILE&gt;   TLS key file (enables TLS)</w:t>
      </w:r>
    </w:p>
    <w:p w14:paraId="31F3FDF0"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no-dir-listing    Disable directory listing</w:t>
      </w:r>
    </w:p>
    <w:p w14:paraId="7861B7E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All TLS options are required when one is provided.</w:t>
      </w:r>
    </w:p>
    <w:p w14:paraId="0768CE99" w14:textId="0D03FFF7" w:rsidR="000C1BE3" w:rsidRPr="00637345" w:rsidRDefault="000C1BE3" w:rsidP="00637345">
      <w:pPr>
        <w:pStyle w:val="Heading2"/>
        <w:keepNext w:val="0"/>
        <w:keepLines w:val="0"/>
        <w:rPr>
          <w:rStyle w:val="Hyperlink"/>
          <w:rFonts w:cs="Arial"/>
          <w:sz w:val="21"/>
          <w:szCs w:val="21"/>
        </w:rPr>
      </w:pPr>
      <w:hyperlink r:id="rId459" w:history="1">
        <w:bookmarkStart w:id="67" w:name="_Toc114764004"/>
        <w:r w:rsidRPr="00637345">
          <w:rPr>
            <w:rStyle w:val="Hyperlink"/>
            <w:rFonts w:cs="Arial"/>
            <w:sz w:val="21"/>
            <w:szCs w:val="21"/>
          </w:rPr>
          <w:t>TCP echo Server</w:t>
        </w:r>
        <w:bookmarkEnd w:id="67"/>
      </w:hyperlink>
    </w:p>
    <w:p w14:paraId="29C0BD6E"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622FEB04" w14:textId="77777777" w:rsidR="001463E4" w:rsidRPr="00637345" w:rsidRDefault="001463E4" w:rsidP="00637345">
      <w:pPr>
        <w:widowControl/>
        <w:numPr>
          <w:ilvl w:val="0"/>
          <w:numId w:val="84"/>
        </w:numPr>
        <w:ind w:left="0" w:firstLine="0"/>
        <w:rPr>
          <w:rFonts w:cs="Segoe UI"/>
          <w:color w:val="24292F"/>
        </w:rPr>
      </w:pPr>
      <w:r w:rsidRPr="00637345">
        <w:rPr>
          <w:rFonts w:cs="Segoe UI"/>
          <w:color w:val="24292F"/>
        </w:rPr>
        <w:t>Listening for TCP port connections with </w:t>
      </w:r>
      <w:hyperlink r:id="rId460" w:history="1">
        <w:r w:rsidRPr="00637345">
          <w:rPr>
            <w:rStyle w:val="Hyperlink"/>
            <w:rFonts w:cs="Segoe UI"/>
          </w:rPr>
          <w:t>Deno.listen</w:t>
        </w:r>
      </w:hyperlink>
      <w:r w:rsidRPr="00637345">
        <w:rPr>
          <w:rFonts w:cs="Segoe UI"/>
          <w:color w:val="24292F"/>
        </w:rPr>
        <w:t>.</w:t>
      </w:r>
    </w:p>
    <w:p w14:paraId="6357F249" w14:textId="77777777" w:rsidR="001463E4" w:rsidRPr="00637345" w:rsidRDefault="001463E4" w:rsidP="00637345">
      <w:pPr>
        <w:widowControl/>
        <w:numPr>
          <w:ilvl w:val="0"/>
          <w:numId w:val="84"/>
        </w:numPr>
        <w:ind w:left="0" w:firstLine="0"/>
        <w:rPr>
          <w:rFonts w:cs="Segoe UI"/>
          <w:color w:val="24292F"/>
        </w:rPr>
      </w:pPr>
      <w:r w:rsidRPr="00637345">
        <w:rPr>
          <w:rFonts w:cs="Segoe UI"/>
          <w:color w:val="24292F"/>
        </w:rPr>
        <w:t>Use </w:t>
      </w:r>
      <w:hyperlink r:id="rId461" w:history="1">
        <w:r w:rsidRPr="00637345">
          <w:rPr>
            <w:rStyle w:val="Hyperlink"/>
            <w:rFonts w:cs="Segoe UI"/>
          </w:rPr>
          <w:t>copy</w:t>
        </w:r>
      </w:hyperlink>
      <w:r w:rsidRPr="00637345">
        <w:rPr>
          <w:rFonts w:cs="Segoe UI"/>
          <w:color w:val="24292F"/>
        </w:rPr>
        <w:t> to take inbound data and redirect it to be outbound data.</w:t>
      </w:r>
    </w:p>
    <w:p w14:paraId="3FF6C1B2"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7871A81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an example of a server which accepts connections on port 8080, and returns to the client anything it sends.</w:t>
      </w:r>
    </w:p>
    <w:p w14:paraId="3B49B5A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5CA659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echo_server.ts</w:t>
      </w:r>
    </w:p>
    <w:p w14:paraId="10A731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91D6D6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8FB50E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sten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5C70A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istening on 0.0.0.0:8080");</w:t>
      </w:r>
    </w:p>
    <w:p w14:paraId="6159DD4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listen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8AD2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nn</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nn</w:t>
      </w:r>
      <w:r w:rsidRPr="00637345">
        <w:rPr>
          <w:rStyle w:val="token"/>
          <w:rFonts w:ascii="Times New Roman" w:hAnsi="Times New Roman" w:cs="Menlo"/>
          <w:color w:val="24292F"/>
          <w:sz w:val="20"/>
          <w:szCs w:val="20"/>
        </w:rPr>
        <w:t>.close());</w:t>
      </w:r>
    </w:p>
    <w:p w14:paraId="1BB0927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F0391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1DCC3C3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echo_server.ts</w:t>
      </w:r>
    </w:p>
    <w:p w14:paraId="3F2E0D2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test it, try sending data to it with </w:t>
      </w:r>
      <w:hyperlink r:id="rId462" w:history="1">
        <w:r w:rsidRPr="00637345">
          <w:rPr>
            <w:rStyle w:val="Hyperlink"/>
            <w:rFonts w:ascii="Times New Roman" w:hAnsi="Times New Roman" w:cs="Segoe UI"/>
          </w:rPr>
          <w:t>netcat</w:t>
        </w:r>
      </w:hyperlink>
      <w:r w:rsidRPr="00637345">
        <w:rPr>
          <w:rFonts w:ascii="Times New Roman" w:hAnsi="Times New Roman" w:cs="Segoe UI"/>
          <w:color w:val="24292F"/>
        </w:rPr>
        <w:t> (Linux/MacOS only). Below </w:t>
      </w:r>
      <w:r w:rsidRPr="00637345">
        <w:rPr>
          <w:rStyle w:val="HTMLCode"/>
          <w:rFonts w:ascii="Times New Roman" w:eastAsia="楷体" w:hAnsi="Times New Roman" w:cs="Menlo"/>
          <w:color w:val="24292F"/>
          <w:sz w:val="20"/>
          <w:szCs w:val="20"/>
        </w:rPr>
        <w:t>'hello world'</w:t>
      </w:r>
      <w:r w:rsidRPr="00637345">
        <w:rPr>
          <w:rFonts w:ascii="Times New Roman" w:hAnsi="Times New Roman" w:cs="Segoe UI"/>
          <w:color w:val="24292F"/>
        </w:rPr>
        <w:t> is sent over the connection, which is then echoed back to the user:</w:t>
      </w:r>
    </w:p>
    <w:p w14:paraId="64BB537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c</w:t>
      </w:r>
      <w:r w:rsidRPr="00637345">
        <w:rPr>
          <w:rFonts w:ascii="Times New Roman" w:hAnsi="Times New Roman" w:cs="Menlo"/>
          <w:color w:val="24292F"/>
          <w:sz w:val="20"/>
          <w:szCs w:val="20"/>
        </w:rPr>
        <w:t xml:space="preserve"> localhost </w:t>
      </w:r>
      <w:r w:rsidRPr="00637345">
        <w:rPr>
          <w:rStyle w:val="token"/>
          <w:rFonts w:ascii="Times New Roman" w:hAnsi="Times New Roman" w:cs="Menlo"/>
          <w:color w:val="24292F"/>
          <w:sz w:val="20"/>
          <w:szCs w:val="20"/>
        </w:rPr>
        <w:t>8080</w:t>
      </w:r>
    </w:p>
    <w:p w14:paraId="017E660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691C29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hello world</w:t>
      </w:r>
    </w:p>
    <w:p w14:paraId="787B82F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ke the </w:t>
      </w:r>
      <w:hyperlink r:id="rId463" w:history="1">
        <w:r w:rsidRPr="00637345">
          <w:rPr>
            <w:rStyle w:val="Hyperlink"/>
            <w:rFonts w:ascii="Times New Roman" w:hAnsi="Times New Roman" w:cs="Segoe UI"/>
          </w:rPr>
          <w:t>cat.ts example</w:t>
        </w:r>
      </w:hyperlink>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copy()</w:t>
      </w:r>
      <w:r w:rsidRPr="00637345">
        <w:rPr>
          <w:rFonts w:ascii="Times New Roman" w:hAnsi="Times New Roman" w:cs="Segoe UI"/>
          <w:color w:val="24292F"/>
        </w:rPr>
        <w:t> function here also does not make unnecessary memory copies. It receives a packet from the kernel and sends back, without further complexity.</w:t>
      </w:r>
    </w:p>
    <w:p w14:paraId="5ACA80DF" w14:textId="48FC7D34" w:rsidR="000C1BE3" w:rsidRPr="00637345" w:rsidRDefault="000C1BE3" w:rsidP="00637345">
      <w:pPr>
        <w:pStyle w:val="Heading2"/>
        <w:keepNext w:val="0"/>
        <w:keepLines w:val="0"/>
        <w:rPr>
          <w:rStyle w:val="Hyperlink"/>
          <w:rFonts w:cs="Arial"/>
          <w:sz w:val="21"/>
          <w:szCs w:val="21"/>
        </w:rPr>
      </w:pPr>
      <w:hyperlink r:id="rId464" w:history="1">
        <w:bookmarkStart w:id="68" w:name="_Toc114764005"/>
        <w:r w:rsidRPr="00637345">
          <w:rPr>
            <w:rStyle w:val="Hyperlink"/>
            <w:rFonts w:cs="Arial"/>
            <w:sz w:val="21"/>
            <w:szCs w:val="21"/>
          </w:rPr>
          <w:t>Creating a Subprocess</w:t>
        </w:r>
        <w:bookmarkEnd w:id="68"/>
      </w:hyperlink>
    </w:p>
    <w:p w14:paraId="22E71C5E"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1737FAA6"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Deno is capable of spawning a subprocess via </w:t>
      </w:r>
      <w:hyperlink r:id="rId465" w:history="1">
        <w:r w:rsidRPr="00637345">
          <w:rPr>
            <w:rStyle w:val="Hyperlink"/>
            <w:rFonts w:cs="Segoe UI"/>
          </w:rPr>
          <w:t>Deno.run</w:t>
        </w:r>
      </w:hyperlink>
      <w:r w:rsidRPr="00637345">
        <w:rPr>
          <w:rFonts w:cs="Segoe UI"/>
          <w:color w:val="24292F"/>
        </w:rPr>
        <w:t>.</w:t>
      </w:r>
    </w:p>
    <w:p w14:paraId="59976421" w14:textId="77777777" w:rsidR="001463E4" w:rsidRPr="00637345" w:rsidRDefault="001463E4" w:rsidP="00637345">
      <w:pPr>
        <w:widowControl/>
        <w:numPr>
          <w:ilvl w:val="0"/>
          <w:numId w:val="85"/>
        </w:numPr>
        <w:ind w:left="0" w:firstLine="0"/>
        <w:rPr>
          <w:rFonts w:cs="Segoe UI"/>
          <w:color w:val="24292F"/>
        </w:rPr>
      </w:pPr>
      <w:r w:rsidRPr="00637345">
        <w:rPr>
          <w:rStyle w:val="HTMLCode"/>
          <w:rFonts w:ascii="Times New Roman" w:eastAsia="楷体" w:hAnsi="Times New Roman" w:cs="Menlo"/>
          <w:color w:val="24292F"/>
          <w:sz w:val="20"/>
          <w:szCs w:val="20"/>
        </w:rPr>
        <w:t>--allow-run</w:t>
      </w:r>
      <w:r w:rsidRPr="00637345">
        <w:rPr>
          <w:rFonts w:cs="Segoe UI"/>
          <w:color w:val="24292F"/>
        </w:rPr>
        <w:t> permission is required to spawn a subprocess.</w:t>
      </w:r>
    </w:p>
    <w:p w14:paraId="1FE93E2D"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Spawned subprocesses do not run in a security sandbox.</w:t>
      </w:r>
    </w:p>
    <w:p w14:paraId="5203054F"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Communicate with the subprocess via the </w:t>
      </w:r>
      <w:hyperlink r:id="rId466" w:history="1">
        <w:r w:rsidRPr="00637345">
          <w:rPr>
            <w:rStyle w:val="Hyperlink"/>
            <w:rFonts w:cs="Segoe UI"/>
          </w:rPr>
          <w:t>stdin</w:t>
        </w:r>
      </w:hyperlink>
      <w:r w:rsidRPr="00637345">
        <w:rPr>
          <w:rFonts w:cs="Segoe UI"/>
          <w:color w:val="24292F"/>
        </w:rPr>
        <w:t>, </w:t>
      </w:r>
      <w:hyperlink r:id="rId467" w:history="1">
        <w:r w:rsidRPr="00637345">
          <w:rPr>
            <w:rStyle w:val="Hyperlink"/>
            <w:rFonts w:cs="Segoe UI"/>
          </w:rPr>
          <w:t>stdout</w:t>
        </w:r>
      </w:hyperlink>
      <w:r w:rsidRPr="00637345">
        <w:rPr>
          <w:rFonts w:cs="Segoe UI"/>
          <w:color w:val="24292F"/>
        </w:rPr>
        <w:t> and </w:t>
      </w:r>
      <w:hyperlink r:id="rId468" w:history="1">
        <w:r w:rsidRPr="00637345">
          <w:rPr>
            <w:rStyle w:val="Hyperlink"/>
            <w:rFonts w:cs="Segoe UI"/>
          </w:rPr>
          <w:t>stderr</w:t>
        </w:r>
      </w:hyperlink>
      <w:r w:rsidRPr="00637345">
        <w:rPr>
          <w:rFonts w:cs="Segoe UI"/>
          <w:color w:val="24292F"/>
        </w:rPr>
        <w:t> streams.</w:t>
      </w:r>
    </w:p>
    <w:p w14:paraId="58EF940B"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Use a specific shell by providing its path/name and its string input switch, e.g. </w:t>
      </w:r>
      <w:r w:rsidRPr="00637345">
        <w:rPr>
          <w:rStyle w:val="HTMLCode"/>
          <w:rFonts w:ascii="Times New Roman" w:eastAsia="楷体" w:hAnsi="Times New Roman" w:cs="Menlo"/>
          <w:color w:val="24292F"/>
          <w:sz w:val="20"/>
          <w:szCs w:val="20"/>
        </w:rPr>
        <w:t>Deno.run({cmd: ["bash", "-c", "ls -la"]});</w:t>
      </w:r>
    </w:p>
    <w:p w14:paraId="7A0F5CDC" w14:textId="77777777" w:rsidR="001463E4" w:rsidRPr="00637345" w:rsidRDefault="001463E4" w:rsidP="00637345">
      <w:pPr>
        <w:pStyle w:val="Heading3"/>
        <w:keepNext w:val="0"/>
        <w:keepLines w:val="0"/>
        <w:rPr>
          <w:rFonts w:cs="Segoe UI"/>
          <w:color w:val="24292F"/>
        </w:rPr>
      </w:pPr>
      <w:r w:rsidRPr="00637345">
        <w:rPr>
          <w:rFonts w:cs="Segoe UI"/>
          <w:color w:val="24292F"/>
        </w:rPr>
        <w:t>Simple example</w:t>
      </w:r>
    </w:p>
    <w:p w14:paraId="3A6A4F3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is the equivalent of running </w:t>
      </w:r>
      <w:r w:rsidRPr="00637345">
        <w:rPr>
          <w:rStyle w:val="HTMLCode"/>
          <w:rFonts w:ascii="Times New Roman" w:eastAsia="楷体" w:hAnsi="Times New Roman" w:cs="Menlo"/>
          <w:color w:val="24292F"/>
          <w:sz w:val="20"/>
          <w:szCs w:val="20"/>
        </w:rPr>
        <w:t>'echo hello'</w:t>
      </w:r>
      <w:r w:rsidRPr="00637345">
        <w:rPr>
          <w:rFonts w:ascii="Times New Roman" w:hAnsi="Times New Roman" w:cs="Segoe UI"/>
          <w:color w:val="24292F"/>
        </w:rPr>
        <w:t> from the command line.</w:t>
      </w:r>
    </w:p>
    <w:p w14:paraId="1B6DF56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46B628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bprocess_simple.ts</w:t>
      </w:r>
    </w:p>
    <w:p w14:paraId="06AEC7A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A2E34DF" w14:textId="77777777" w:rsidR="001463E4" w:rsidRPr="00637345" w:rsidRDefault="001463E4" w:rsidP="00637345">
      <w:pPr>
        <w:pStyle w:val="HTMLPreformatted"/>
        <w:snapToGrid w:val="0"/>
        <w:rPr>
          <w:rFonts w:ascii="Times New Roman" w:hAnsi="Times New Roman" w:cs="Menlo"/>
          <w:color w:val="24292F"/>
          <w:sz w:val="20"/>
          <w:szCs w:val="20"/>
        </w:rPr>
      </w:pPr>
    </w:p>
    <w:p w14:paraId="59AF3B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fine command used to create the subprocess</w:t>
      </w:r>
    </w:p>
    <w:p w14:paraId="3293645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m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ch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5B7DAE5B" w14:textId="77777777" w:rsidR="001463E4" w:rsidRPr="00637345" w:rsidRDefault="001463E4" w:rsidP="00637345">
      <w:pPr>
        <w:pStyle w:val="HTMLPreformatted"/>
        <w:snapToGrid w:val="0"/>
        <w:rPr>
          <w:rFonts w:ascii="Times New Roman" w:hAnsi="Times New Roman" w:cs="Menlo"/>
          <w:color w:val="24292F"/>
          <w:sz w:val="20"/>
          <w:szCs w:val="20"/>
        </w:rPr>
      </w:pPr>
    </w:p>
    <w:p w14:paraId="7F96B4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reate subprocess</w:t>
      </w:r>
    </w:p>
    <w:p w14:paraId="53A4AFD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r w:rsidRPr="00637345">
        <w:rPr>
          <w:rFonts w:ascii="Times New Roman" w:hAnsi="Times New Roman" w:cs="Menlo"/>
          <w:color w:val="24292F"/>
          <w:sz w:val="20"/>
          <w:szCs w:val="20"/>
        </w:rPr>
        <w:t xml:space="preserve"> cmd </w:t>
      </w:r>
      <w:r w:rsidRPr="00637345">
        <w:rPr>
          <w:rStyle w:val="token"/>
          <w:rFonts w:ascii="Times New Roman" w:hAnsi="Times New Roman" w:cs="Menlo"/>
          <w:color w:val="24292F"/>
          <w:sz w:val="20"/>
          <w:szCs w:val="20"/>
        </w:rPr>
        <w:t>});</w:t>
      </w:r>
    </w:p>
    <w:p w14:paraId="6FFB929D" w14:textId="77777777" w:rsidR="001463E4" w:rsidRPr="00637345" w:rsidRDefault="001463E4" w:rsidP="00637345">
      <w:pPr>
        <w:pStyle w:val="HTMLPreformatted"/>
        <w:snapToGrid w:val="0"/>
        <w:rPr>
          <w:rFonts w:ascii="Times New Roman" w:hAnsi="Times New Roman" w:cs="Menlo"/>
          <w:color w:val="24292F"/>
          <w:sz w:val="20"/>
          <w:szCs w:val="20"/>
        </w:rPr>
      </w:pPr>
    </w:p>
    <w:p w14:paraId="21348F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wait its completion</w:t>
      </w:r>
    </w:p>
    <w:p w14:paraId="786CC63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status();</w:t>
      </w:r>
    </w:p>
    <w:p w14:paraId="7FFD073D"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If using Windows, the command above would need to be written differently because </w:t>
      </w:r>
      <w:r w:rsidRPr="00637345">
        <w:rPr>
          <w:rStyle w:val="HTMLCode"/>
          <w:rFonts w:ascii="Times New Roman" w:eastAsia="楷体" w:hAnsi="Times New Roman" w:cs="Menlo"/>
          <w:sz w:val="20"/>
          <w:szCs w:val="20"/>
        </w:rPr>
        <w:t>echo</w:t>
      </w:r>
      <w:r w:rsidRPr="00637345">
        <w:rPr>
          <w:rFonts w:ascii="Times New Roman" w:hAnsi="Times New Roman" w:cs="Segoe UI"/>
        </w:rPr>
        <w:t> is not an executable binary (rather, it is a built-in shell command):</w:t>
      </w:r>
    </w:p>
    <w:p w14:paraId="290BB8A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define command used to create the subprocess</w:t>
      </w:r>
    </w:p>
    <w:p w14:paraId="41B7C47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m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m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cho hello"];</w:t>
      </w:r>
    </w:p>
    <w:p w14:paraId="41FA103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it:</w:t>
      </w:r>
    </w:p>
    <w:p w14:paraId="314C937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un ./subprocess_simple.ts</w:t>
      </w:r>
    </w:p>
    <w:p w14:paraId="61C186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w:t>
      </w:r>
    </w:p>
    <w:p w14:paraId="5854D9DE"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Security</w:t>
      </w:r>
    </w:p>
    <w:p w14:paraId="4A370E6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llow-run</w:t>
      </w:r>
      <w:r w:rsidRPr="00637345">
        <w:rPr>
          <w:rFonts w:ascii="Times New Roman" w:hAnsi="Times New Roman" w:cs="Segoe UI"/>
          <w:color w:val="24292F"/>
        </w:rPr>
        <w:t> permission is required for creation of a subprocess. Be aware that subprocesses are not run in a Deno sandbox and therefore have the same permissions as if you were to run the command from the command line yourself.</w:t>
      </w:r>
    </w:p>
    <w:p w14:paraId="3D2FC5A8" w14:textId="77777777" w:rsidR="001463E4" w:rsidRPr="00637345" w:rsidRDefault="001463E4" w:rsidP="00637345">
      <w:pPr>
        <w:pStyle w:val="Heading3"/>
        <w:keepNext w:val="0"/>
        <w:keepLines w:val="0"/>
        <w:rPr>
          <w:rFonts w:cs="Segoe UI"/>
          <w:color w:val="24292F"/>
        </w:rPr>
      </w:pPr>
      <w:r w:rsidRPr="00637345">
        <w:rPr>
          <w:rFonts w:cs="Segoe UI"/>
          <w:color w:val="24292F"/>
        </w:rPr>
        <w:t>Communicating with subprocesses</w:t>
      </w:r>
    </w:p>
    <w:p w14:paraId="6CBE81C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when you use </w:t>
      </w:r>
      <w:r w:rsidRPr="00637345">
        <w:rPr>
          <w:rStyle w:val="HTMLCode"/>
          <w:rFonts w:ascii="Times New Roman" w:eastAsia="楷体" w:hAnsi="Times New Roman" w:cs="Menlo"/>
          <w:color w:val="24292F"/>
          <w:sz w:val="20"/>
          <w:szCs w:val="20"/>
        </w:rPr>
        <w:t>Deno.run()</w:t>
      </w:r>
      <w:r w:rsidRPr="00637345">
        <w:rPr>
          <w:rFonts w:ascii="Times New Roman" w:hAnsi="Times New Roman" w:cs="Segoe UI"/>
          <w:color w:val="24292F"/>
        </w:rPr>
        <w:t> the subprocess inherits </w:t>
      </w:r>
      <w:r w:rsidRPr="00637345">
        <w:rPr>
          <w:rStyle w:val="HTMLCode"/>
          <w:rFonts w:ascii="Times New Roman" w:eastAsia="楷体" w:hAnsi="Times New Roman" w:cs="Menlo"/>
          <w:color w:val="24292F"/>
          <w:sz w:val="20"/>
          <w:szCs w:val="20"/>
        </w:rPr>
        <w:t>stdi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tdou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stderr</w:t>
      </w:r>
      <w:r w:rsidRPr="00637345">
        <w:rPr>
          <w:rFonts w:ascii="Times New Roman" w:hAnsi="Times New Roman" w:cs="Segoe UI"/>
          <w:color w:val="24292F"/>
        </w:rPr>
        <w:t> of the parent process. If you want to communicate with started subprocess you can use </w:t>
      </w:r>
      <w:r w:rsidRPr="00637345">
        <w:rPr>
          <w:rStyle w:val="HTMLCode"/>
          <w:rFonts w:ascii="Times New Roman" w:eastAsia="楷体" w:hAnsi="Times New Roman" w:cs="Menlo"/>
          <w:color w:val="24292F"/>
          <w:sz w:val="20"/>
          <w:szCs w:val="20"/>
        </w:rPr>
        <w:t>"piped"</w:t>
      </w:r>
      <w:r w:rsidRPr="00637345">
        <w:rPr>
          <w:rFonts w:ascii="Times New Roman" w:hAnsi="Times New Roman" w:cs="Segoe UI"/>
          <w:color w:val="24292F"/>
        </w:rPr>
        <w:t> option.</w:t>
      </w:r>
    </w:p>
    <w:p w14:paraId="63851DD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4D6684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bprocess.ts</w:t>
      </w:r>
    </w:p>
    <w:p w14:paraId="306BDF0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55740C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w:t>
      </w:r>
    </w:p>
    <w:p w14:paraId="6F5D8941" w14:textId="77777777" w:rsidR="001463E4" w:rsidRPr="00637345" w:rsidRDefault="001463E4" w:rsidP="00637345">
      <w:pPr>
        <w:pStyle w:val="HTMLPreformatted"/>
        <w:snapToGrid w:val="0"/>
        <w:rPr>
          <w:rFonts w:ascii="Times New Roman" w:hAnsi="Times New Roman" w:cs="Menlo"/>
          <w:color w:val="24292F"/>
          <w:sz w:val="20"/>
          <w:szCs w:val="20"/>
        </w:rPr>
      </w:pPr>
    </w:p>
    <w:p w14:paraId="726776D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p>
    <w:p w14:paraId="064672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m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9E416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6D403B0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p>
    <w:p w14:paraId="5424516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read",</w:t>
      </w:r>
    </w:p>
    <w:p w14:paraId="1052E3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examples/cat.ts",</w:t>
      </w:r>
    </w:p>
    <w:p w14:paraId="56DF801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ileNames</w:t>
      </w:r>
      <w:r w:rsidRPr="00637345">
        <w:rPr>
          <w:rStyle w:val="token"/>
          <w:rFonts w:ascii="Times New Roman" w:hAnsi="Times New Roman" w:cs="Menlo"/>
          <w:color w:val="24292F"/>
          <w:sz w:val="20"/>
          <w:szCs w:val="20"/>
        </w:rPr>
        <w:t>,</w:t>
      </w:r>
    </w:p>
    <w:p w14:paraId="5741C0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108E7F7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45BDEAC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21E3A9C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F4416F" w14:textId="77777777" w:rsidR="001463E4" w:rsidRPr="00637345" w:rsidRDefault="001463E4" w:rsidP="00637345">
      <w:pPr>
        <w:pStyle w:val="HTMLPreformatted"/>
        <w:snapToGrid w:val="0"/>
        <w:rPr>
          <w:rFonts w:ascii="Times New Roman" w:hAnsi="Times New Roman" w:cs="Menlo"/>
          <w:color w:val="24292F"/>
          <w:sz w:val="20"/>
          <w:szCs w:val="20"/>
        </w:rPr>
      </w:pPr>
    </w:p>
    <w:p w14:paraId="767EFD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status();</w:t>
      </w:r>
    </w:p>
    <w:p w14:paraId="00D081A8" w14:textId="77777777" w:rsidR="001463E4" w:rsidRPr="00637345" w:rsidRDefault="001463E4" w:rsidP="00637345">
      <w:pPr>
        <w:pStyle w:val="HTMLPreformatted"/>
        <w:snapToGrid w:val="0"/>
        <w:rPr>
          <w:rFonts w:ascii="Times New Roman" w:hAnsi="Times New Roman" w:cs="Menlo"/>
          <w:color w:val="24292F"/>
          <w:sz w:val="20"/>
          <w:szCs w:val="20"/>
        </w:rPr>
      </w:pPr>
    </w:p>
    <w:p w14:paraId="5A0AAF4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ading the outputs closes their pipes</w:t>
      </w:r>
    </w:p>
    <w:p w14:paraId="66F2CE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aw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output();</w:t>
      </w:r>
    </w:p>
    <w:p w14:paraId="0BE7C63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awErr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stderrOutput();</w:t>
      </w:r>
    </w:p>
    <w:p w14:paraId="55AAC4D3" w14:textId="77777777" w:rsidR="001463E4" w:rsidRPr="00637345" w:rsidRDefault="001463E4" w:rsidP="00637345">
      <w:pPr>
        <w:pStyle w:val="HTMLPreformatted"/>
        <w:snapToGrid w:val="0"/>
        <w:rPr>
          <w:rFonts w:ascii="Times New Roman" w:hAnsi="Times New Roman" w:cs="Menlo"/>
          <w:color w:val="24292F"/>
          <w:sz w:val="20"/>
          <w:szCs w:val="20"/>
        </w:rPr>
      </w:pPr>
    </w:p>
    <w:p w14:paraId="134DC4F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8B252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rite(</w:t>
      </w:r>
      <w:r w:rsidRPr="00637345">
        <w:rPr>
          <w:rFonts w:ascii="Times New Roman" w:hAnsi="Times New Roman" w:cs="Menlo"/>
          <w:color w:val="24292F"/>
          <w:sz w:val="20"/>
          <w:szCs w:val="20"/>
        </w:rPr>
        <w:t>rawOutput</w:t>
      </w:r>
      <w:r w:rsidRPr="00637345">
        <w:rPr>
          <w:rStyle w:val="token"/>
          <w:rFonts w:ascii="Times New Roman" w:hAnsi="Times New Roman" w:cs="Menlo"/>
          <w:color w:val="24292F"/>
          <w:sz w:val="20"/>
          <w:szCs w:val="20"/>
        </w:rPr>
        <w:t>);</w:t>
      </w:r>
    </w:p>
    <w:p w14:paraId="5A1D440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C87C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errorSt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ecoder().decode(</w:t>
      </w:r>
      <w:r w:rsidRPr="00637345">
        <w:rPr>
          <w:rFonts w:ascii="Times New Roman" w:hAnsi="Times New Roman" w:cs="Menlo"/>
          <w:color w:val="24292F"/>
          <w:sz w:val="20"/>
          <w:szCs w:val="20"/>
        </w:rPr>
        <w:t>rawError</w:t>
      </w:r>
      <w:r w:rsidRPr="00637345">
        <w:rPr>
          <w:rStyle w:val="token"/>
          <w:rFonts w:ascii="Times New Roman" w:hAnsi="Times New Roman" w:cs="Menlo"/>
          <w:color w:val="24292F"/>
          <w:sz w:val="20"/>
          <w:szCs w:val="20"/>
        </w:rPr>
        <w:t>);</w:t>
      </w:r>
    </w:p>
    <w:p w14:paraId="3957ED3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errorString</w:t>
      </w:r>
      <w:r w:rsidRPr="00637345">
        <w:rPr>
          <w:rStyle w:val="token"/>
          <w:rFonts w:ascii="Times New Roman" w:hAnsi="Times New Roman" w:cs="Menlo"/>
          <w:color w:val="24292F"/>
          <w:sz w:val="20"/>
          <w:szCs w:val="20"/>
        </w:rPr>
        <w:t>);</w:t>
      </w:r>
    </w:p>
    <w:p w14:paraId="7D34A4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86B30E" w14:textId="77777777" w:rsidR="001463E4" w:rsidRPr="00637345" w:rsidRDefault="001463E4" w:rsidP="00637345">
      <w:pPr>
        <w:pStyle w:val="HTMLPreformatted"/>
        <w:snapToGrid w:val="0"/>
        <w:rPr>
          <w:rFonts w:ascii="Times New Roman" w:hAnsi="Times New Roman" w:cs="Menlo"/>
          <w:color w:val="24292F"/>
          <w:sz w:val="20"/>
          <w:szCs w:val="20"/>
        </w:rPr>
      </w:pPr>
    </w:p>
    <w:p w14:paraId="3590179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exit(</w:t>
      </w:r>
      <w:r w:rsidRPr="00637345">
        <w:rPr>
          <w:rFonts w:ascii="Times New Roman" w:hAnsi="Times New Roman" w:cs="Menlo"/>
          <w:color w:val="24292F"/>
          <w:sz w:val="20"/>
          <w:szCs w:val="20"/>
        </w:rPr>
        <w:t>code</w:t>
      </w:r>
      <w:r w:rsidRPr="00637345">
        <w:rPr>
          <w:rStyle w:val="token"/>
          <w:rFonts w:ascii="Times New Roman" w:hAnsi="Times New Roman" w:cs="Menlo"/>
          <w:color w:val="24292F"/>
          <w:sz w:val="20"/>
          <w:szCs w:val="20"/>
        </w:rPr>
        <w:t>);</w:t>
      </w:r>
    </w:p>
    <w:p w14:paraId="73E6178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you run it:</w:t>
      </w:r>
    </w:p>
    <w:p w14:paraId="5D228DA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 run --allow-run ./subprocess.ts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somefile</w:t>
      </w:r>
      <w:r w:rsidRPr="00637345">
        <w:rPr>
          <w:rStyle w:val="token"/>
          <w:rFonts w:ascii="Times New Roman" w:hAnsi="Times New Roman" w:cs="Menlo"/>
          <w:color w:val="24292F"/>
          <w:sz w:val="20"/>
          <w:szCs w:val="20"/>
        </w:rPr>
        <w:t>&gt;</w:t>
      </w:r>
    </w:p>
    <w:p w14:paraId="11A1559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ile content</w:t>
      </w:r>
      <w:r w:rsidRPr="00637345">
        <w:rPr>
          <w:rStyle w:val="token"/>
          <w:rFonts w:ascii="Times New Roman" w:hAnsi="Times New Roman" w:cs="Menlo"/>
          <w:color w:val="24292F"/>
          <w:sz w:val="20"/>
          <w:szCs w:val="20"/>
        </w:rPr>
        <w:t>]</w:t>
      </w:r>
    </w:p>
    <w:p w14:paraId="755DBA2D" w14:textId="77777777" w:rsidR="001463E4" w:rsidRPr="00637345" w:rsidRDefault="001463E4" w:rsidP="00637345">
      <w:pPr>
        <w:pStyle w:val="HTMLPreformatted"/>
        <w:snapToGrid w:val="0"/>
        <w:rPr>
          <w:rFonts w:ascii="Times New Roman" w:hAnsi="Times New Roman" w:cs="Menlo"/>
          <w:color w:val="24292F"/>
          <w:sz w:val="20"/>
          <w:szCs w:val="20"/>
        </w:rPr>
      </w:pPr>
    </w:p>
    <w:p w14:paraId="27BC4A4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un ./subprocess.ts non_existent_file.md</w:t>
      </w:r>
    </w:p>
    <w:p w14:paraId="7D798DD4" w14:textId="77777777" w:rsidR="001463E4" w:rsidRPr="00637345" w:rsidRDefault="001463E4" w:rsidP="00637345">
      <w:pPr>
        <w:pStyle w:val="HTMLPreformatted"/>
        <w:snapToGrid w:val="0"/>
        <w:rPr>
          <w:rFonts w:ascii="Times New Roman" w:hAnsi="Times New Roman" w:cs="Menlo"/>
          <w:color w:val="24292F"/>
          <w:sz w:val="20"/>
          <w:szCs w:val="20"/>
        </w:rPr>
      </w:pPr>
    </w:p>
    <w:p w14:paraId="3B4305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Uncaught NotFound: No such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or direct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s error </w:t>
      </w:r>
      <w:r w:rsidRPr="00637345">
        <w:rPr>
          <w:rStyle w:val="token"/>
          <w:rFonts w:ascii="Times New Roman" w:hAnsi="Times New Roman" w:cs="Menlo"/>
          <w:color w:val="24292F"/>
          <w:sz w:val="20"/>
          <w:szCs w:val="20"/>
        </w:rPr>
        <w:t>2)</w:t>
      </w:r>
    </w:p>
    <w:p w14:paraId="153C0F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DenoErr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js/errors.ts:22:5</w:t>
      </w:r>
      <w:r w:rsidRPr="00637345">
        <w:rPr>
          <w:rStyle w:val="token"/>
          <w:rFonts w:ascii="Times New Roman" w:hAnsi="Times New Roman" w:cs="Menlo"/>
          <w:color w:val="24292F"/>
          <w:sz w:val="20"/>
          <w:szCs w:val="20"/>
        </w:rPr>
        <w:t>)</w:t>
      </w:r>
    </w:p>
    <w:p w14:paraId="3C2631C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maybeErr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js/errors.ts:41:12</w:t>
      </w:r>
      <w:r w:rsidRPr="00637345">
        <w:rPr>
          <w:rStyle w:val="token"/>
          <w:rFonts w:ascii="Times New Roman" w:hAnsi="Times New Roman" w:cs="Menlo"/>
          <w:color w:val="24292F"/>
          <w:sz w:val="20"/>
          <w:szCs w:val="20"/>
        </w:rPr>
        <w:t>)</w:t>
      </w:r>
    </w:p>
    <w:p w14:paraId="204FCA8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handleAsyncMsgFromRu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js/dispatch.ts:27:17</w:t>
      </w:r>
      <w:r w:rsidRPr="00637345">
        <w:rPr>
          <w:rStyle w:val="token"/>
          <w:rFonts w:ascii="Times New Roman" w:hAnsi="Times New Roman" w:cs="Menlo"/>
          <w:color w:val="24292F"/>
          <w:sz w:val="20"/>
          <w:szCs w:val="20"/>
        </w:rPr>
        <w:t>)</w:t>
      </w:r>
    </w:p>
    <w:p w14:paraId="301A4C5B"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lastRenderedPageBreak/>
        <w:t>Piping to files</w:t>
      </w:r>
    </w:p>
    <w:p w14:paraId="7BEFFD5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is the equivalent of running </w:t>
      </w:r>
      <w:r w:rsidRPr="00637345">
        <w:rPr>
          <w:rStyle w:val="HTMLCode"/>
          <w:rFonts w:ascii="Times New Roman" w:eastAsia="楷体" w:hAnsi="Times New Roman" w:cs="Menlo"/>
          <w:color w:val="24292F"/>
          <w:sz w:val="20"/>
          <w:szCs w:val="20"/>
        </w:rPr>
        <w:t>yes &amp;&gt; ./process_output</w:t>
      </w:r>
      <w:r w:rsidRPr="00637345">
        <w:rPr>
          <w:rFonts w:ascii="Times New Roman" w:hAnsi="Times New Roman" w:cs="Segoe UI"/>
          <w:color w:val="24292F"/>
        </w:rPr>
        <w:t> in bash.</w:t>
      </w:r>
    </w:p>
    <w:p w14:paraId="40D630D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1BAFD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bprocess_piping_to_file.ts</w:t>
      </w:r>
    </w:p>
    <w:p w14:paraId="6535DD3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E74689C" w14:textId="77777777" w:rsidR="001463E4" w:rsidRPr="00637345" w:rsidRDefault="001463E4" w:rsidP="00637345">
      <w:pPr>
        <w:pStyle w:val="HTMLPreformatted"/>
        <w:snapToGrid w:val="0"/>
        <w:rPr>
          <w:rFonts w:ascii="Times New Roman" w:hAnsi="Times New Roman" w:cs="Menlo"/>
          <w:color w:val="24292F"/>
          <w:sz w:val="20"/>
          <w:szCs w:val="20"/>
        </w:rPr>
      </w:pPr>
    </w:p>
    <w:p w14:paraId="32DE1C8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F8A06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adableStreamFromReader,</w:t>
      </w:r>
    </w:p>
    <w:p w14:paraId="162DC4C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ritableStreamFromWriter,</w:t>
      </w:r>
    </w:p>
    <w:p w14:paraId="74E3568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507AFDB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ergeReadableStream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merge.ts";</w:t>
      </w:r>
    </w:p>
    <w:p w14:paraId="19632CF8" w14:textId="77777777" w:rsidR="001463E4" w:rsidRPr="00637345" w:rsidRDefault="001463E4" w:rsidP="00637345">
      <w:pPr>
        <w:pStyle w:val="HTMLPreformatted"/>
        <w:snapToGrid w:val="0"/>
        <w:rPr>
          <w:rFonts w:ascii="Times New Roman" w:hAnsi="Times New Roman" w:cs="Menlo"/>
          <w:color w:val="24292F"/>
          <w:sz w:val="20"/>
          <w:szCs w:val="20"/>
        </w:rPr>
      </w:pPr>
    </w:p>
    <w:p w14:paraId="0CC0EC6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reate the file to attach the process to</w:t>
      </w:r>
    </w:p>
    <w:p w14:paraId="6039074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process_output.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D7FD1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7142E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4C42D6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rea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3B2C32B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9A14E4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Wri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ableStreamFromWriter(</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p>
    <w:p w14:paraId="2C44A015" w14:textId="77777777" w:rsidR="001463E4" w:rsidRPr="00637345" w:rsidRDefault="001463E4" w:rsidP="00637345">
      <w:pPr>
        <w:pStyle w:val="HTMLPreformatted"/>
        <w:snapToGrid w:val="0"/>
        <w:rPr>
          <w:rFonts w:ascii="Times New Roman" w:hAnsi="Times New Roman" w:cs="Menlo"/>
          <w:color w:val="24292F"/>
          <w:sz w:val="20"/>
          <w:szCs w:val="20"/>
        </w:rPr>
      </w:pPr>
    </w:p>
    <w:p w14:paraId="5FBE187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the process</w:t>
      </w:r>
    </w:p>
    <w:p w14:paraId="1ABEBC4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roc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p>
    <w:p w14:paraId="224A624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m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yes"],</w:t>
      </w:r>
    </w:p>
    <w:p w14:paraId="1AA8761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4BC70A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2DE4E8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1C3CC9A" w14:textId="77777777" w:rsidR="001463E4" w:rsidRPr="00637345" w:rsidRDefault="001463E4" w:rsidP="00637345">
      <w:pPr>
        <w:pStyle w:val="HTMLPreformatted"/>
        <w:snapToGrid w:val="0"/>
        <w:rPr>
          <w:rFonts w:ascii="Times New Roman" w:hAnsi="Times New Roman" w:cs="Menlo"/>
          <w:color w:val="24292F"/>
          <w:sz w:val="20"/>
          <w:szCs w:val="20"/>
        </w:rPr>
      </w:pPr>
    </w:p>
    <w:p w14:paraId="0F8CF86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 of combining stdout and stderr while sending to a file</w:t>
      </w:r>
    </w:p>
    <w:p w14:paraId="2E2253B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do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FromReader(</w:t>
      </w:r>
      <w:r w:rsidRPr="00637345">
        <w:rPr>
          <w:rFonts w:ascii="Times New Roman" w:hAnsi="Times New Roman" w:cs="Menlo"/>
          <w:color w:val="24292F"/>
          <w:sz w:val="20"/>
          <w:szCs w:val="20"/>
        </w:rPr>
        <w:t>process</w:t>
      </w:r>
      <w:r w:rsidRPr="00637345">
        <w:rPr>
          <w:rStyle w:val="token"/>
          <w:rFonts w:ascii="Times New Roman" w:hAnsi="Times New Roman" w:cs="Menlo"/>
          <w:color w:val="24292F"/>
          <w:sz w:val="20"/>
          <w:szCs w:val="20"/>
        </w:rPr>
        <w:t>.stdout);</w:t>
      </w:r>
    </w:p>
    <w:p w14:paraId="75F1AA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der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FromReader(</w:t>
      </w:r>
      <w:r w:rsidRPr="00637345">
        <w:rPr>
          <w:rFonts w:ascii="Times New Roman" w:hAnsi="Times New Roman" w:cs="Menlo"/>
          <w:color w:val="24292F"/>
          <w:sz w:val="20"/>
          <w:szCs w:val="20"/>
        </w:rPr>
        <w:t>process</w:t>
      </w:r>
      <w:r w:rsidRPr="00637345">
        <w:rPr>
          <w:rStyle w:val="token"/>
          <w:rFonts w:ascii="Times New Roman" w:hAnsi="Times New Roman" w:cs="Menlo"/>
          <w:color w:val="24292F"/>
          <w:sz w:val="20"/>
          <w:szCs w:val="20"/>
        </w:rPr>
        <w:t>.stderr);</w:t>
      </w:r>
    </w:p>
    <w:p w14:paraId="5315C57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t</w:t>
      </w:r>
      <w:r w:rsidRPr="00637345">
        <w:rPr>
          <w:rFonts w:ascii="Times New Roman" w:hAnsi="Times New Roman" w:cs="Menlo"/>
          <w:color w:val="24292F"/>
          <w:sz w:val="20"/>
          <w:szCs w:val="20"/>
        </w:rPr>
        <w:t xml:space="preserve"> join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ergeReadableStreams(</w:t>
      </w:r>
      <w:r w:rsidRPr="00637345">
        <w:rPr>
          <w:rFonts w:ascii="Times New Roman" w:hAnsi="Times New Roman" w:cs="Menlo"/>
          <w:color w:val="24292F"/>
          <w:sz w:val="20"/>
          <w:szCs w:val="20"/>
        </w:rPr>
        <w:t>std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derr</w:t>
      </w:r>
      <w:r w:rsidRPr="00637345">
        <w:rPr>
          <w:rStyle w:val="token"/>
          <w:rFonts w:ascii="Times New Roman" w:hAnsi="Times New Roman" w:cs="Menlo"/>
          <w:color w:val="24292F"/>
          <w:sz w:val="20"/>
          <w:szCs w:val="20"/>
        </w:rPr>
        <w:t>);</w:t>
      </w:r>
    </w:p>
    <w:p w14:paraId="0545FD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turns a promise that resolves when the process is killed/closed</w:t>
      </w:r>
    </w:p>
    <w:p w14:paraId="690EFDC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joined</w:t>
      </w:r>
      <w:r w:rsidRPr="00637345">
        <w:rPr>
          <w:rStyle w:val="token"/>
          <w:rFonts w:ascii="Times New Roman" w:hAnsi="Times New Roman" w:cs="Menlo"/>
          <w:color w:val="24292F"/>
          <w:sz w:val="20"/>
          <w:szCs w:val="20"/>
        </w:rPr>
        <w:t>.pipeTo(</w:t>
      </w:r>
      <w:r w:rsidRPr="00637345">
        <w:rPr>
          <w:rFonts w:ascii="Times New Roman" w:hAnsi="Times New Roman" w:cs="Menlo"/>
          <w:color w:val="24292F"/>
          <w:sz w:val="20"/>
          <w:szCs w:val="20"/>
        </w:rPr>
        <w:t>fileWriter</w:t>
      </w:r>
      <w:r w:rsidRPr="00637345">
        <w:rPr>
          <w:rStyle w:val="token"/>
          <w:rFonts w:ascii="Times New Roman" w:hAnsi="Times New Roman" w:cs="Menlo"/>
          <w:color w:val="24292F"/>
          <w:sz w:val="20"/>
          <w:szCs w:val="20"/>
        </w:rPr>
        <w:t>).th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pipe join done"));</w:t>
      </w:r>
    </w:p>
    <w:p w14:paraId="7F2B2909" w14:textId="77777777" w:rsidR="001463E4" w:rsidRPr="00637345" w:rsidRDefault="001463E4" w:rsidP="00637345">
      <w:pPr>
        <w:pStyle w:val="HTMLPreformatted"/>
        <w:snapToGrid w:val="0"/>
        <w:rPr>
          <w:rFonts w:ascii="Times New Roman" w:hAnsi="Times New Roman" w:cs="Menlo"/>
          <w:color w:val="24292F"/>
          <w:sz w:val="20"/>
          <w:szCs w:val="20"/>
        </w:rPr>
      </w:pPr>
    </w:p>
    <w:p w14:paraId="35D24B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nually stop process "yes" will never end on its own</w:t>
      </w:r>
    </w:p>
    <w:p w14:paraId="5FB042B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FD25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cess</w:t>
      </w:r>
      <w:r w:rsidRPr="00637345">
        <w:rPr>
          <w:rStyle w:val="token"/>
          <w:rFonts w:ascii="Times New Roman" w:hAnsi="Times New Roman" w:cs="Menlo"/>
          <w:color w:val="24292F"/>
          <w:sz w:val="20"/>
          <w:szCs w:val="20"/>
        </w:rPr>
        <w:t>.kill("SIGINT");</w:t>
      </w:r>
    </w:p>
    <w:p w14:paraId="15956FD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w:t>
      </w:r>
    </w:p>
    <w:p w14:paraId="20F0E6C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it:</w:t>
      </w:r>
    </w:p>
    <w:p w14:paraId="54D2E97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un ./subprocess_piping_to_file.ts</w:t>
      </w:r>
    </w:p>
    <w:p w14:paraId="25BEDB2E" w14:textId="7AC41965" w:rsidR="000C1BE3" w:rsidRPr="00637345" w:rsidRDefault="000C1BE3" w:rsidP="00637345">
      <w:pPr>
        <w:pStyle w:val="Heading2"/>
        <w:keepNext w:val="0"/>
        <w:keepLines w:val="0"/>
        <w:rPr>
          <w:rStyle w:val="Hyperlink"/>
          <w:rFonts w:cs="Arial"/>
          <w:sz w:val="21"/>
          <w:szCs w:val="21"/>
        </w:rPr>
      </w:pPr>
      <w:hyperlink r:id="rId469" w:history="1">
        <w:bookmarkStart w:id="69" w:name="_Toc114764006"/>
        <w:r w:rsidRPr="00637345">
          <w:rPr>
            <w:rStyle w:val="Hyperlink"/>
            <w:rFonts w:cs="Arial"/>
            <w:sz w:val="21"/>
            <w:szCs w:val="21"/>
          </w:rPr>
          <w:t>OS Signals</w:t>
        </w:r>
        <w:bookmarkEnd w:id="69"/>
      </w:hyperlink>
    </w:p>
    <w:p w14:paraId="66F1993B"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Windows only supports listening for SIGINT and SIGBREAK as of Deno v1.23.</w:t>
      </w:r>
    </w:p>
    <w:p w14:paraId="5D90672A" w14:textId="77777777" w:rsidR="001463E4" w:rsidRPr="00637345" w:rsidRDefault="001463E4" w:rsidP="00637345">
      <w:pPr>
        <w:pStyle w:val="Heading3"/>
        <w:keepNext w:val="0"/>
        <w:keepLines w:val="0"/>
        <w:rPr>
          <w:rFonts w:cs="Segoe UI"/>
          <w:color w:val="24292F"/>
        </w:rPr>
      </w:pPr>
      <w:r w:rsidRPr="00637345">
        <w:rPr>
          <w:rFonts w:cs="Segoe UI"/>
          <w:color w:val="24292F"/>
        </w:rPr>
        <w:t>Concepts</w:t>
      </w:r>
    </w:p>
    <w:p w14:paraId="07D2A455" w14:textId="77777777" w:rsidR="001463E4" w:rsidRPr="00637345" w:rsidRDefault="001463E4" w:rsidP="00637345">
      <w:pPr>
        <w:widowControl/>
        <w:numPr>
          <w:ilvl w:val="0"/>
          <w:numId w:val="86"/>
        </w:numPr>
        <w:ind w:left="0" w:firstLine="0"/>
        <w:rPr>
          <w:rFonts w:cs="Segoe UI"/>
          <w:color w:val="24292F"/>
        </w:rPr>
      </w:pPr>
      <w:hyperlink r:id="rId470" w:history="1">
        <w:r w:rsidRPr="00637345">
          <w:rPr>
            <w:rStyle w:val="Hyperlink"/>
            <w:rFonts w:cs="Segoe UI"/>
          </w:rPr>
          <w:t>Deno.addSignalListener()</w:t>
        </w:r>
      </w:hyperlink>
      <w:r w:rsidRPr="00637345">
        <w:rPr>
          <w:rFonts w:cs="Segoe UI"/>
          <w:color w:val="24292F"/>
        </w:rPr>
        <w:t> can be used to capture and monitor OS signals.</w:t>
      </w:r>
    </w:p>
    <w:p w14:paraId="36F6FDD6" w14:textId="77777777" w:rsidR="001463E4" w:rsidRPr="00637345" w:rsidRDefault="001463E4" w:rsidP="00637345">
      <w:pPr>
        <w:widowControl/>
        <w:numPr>
          <w:ilvl w:val="0"/>
          <w:numId w:val="86"/>
        </w:numPr>
        <w:ind w:left="0" w:firstLine="0"/>
        <w:rPr>
          <w:rFonts w:cs="Segoe UI"/>
          <w:color w:val="24292F"/>
        </w:rPr>
      </w:pPr>
      <w:hyperlink r:id="rId471" w:history="1">
        <w:r w:rsidRPr="00637345">
          <w:rPr>
            <w:rStyle w:val="Hyperlink"/>
            <w:rFonts w:cs="Segoe UI"/>
          </w:rPr>
          <w:t>Deno.removeSignalListener()</w:t>
        </w:r>
      </w:hyperlink>
      <w:r w:rsidRPr="00637345">
        <w:rPr>
          <w:rFonts w:cs="Segoe UI"/>
          <w:color w:val="24292F"/>
        </w:rPr>
        <w:t> can be used to stop watching the signal.</w:t>
      </w:r>
    </w:p>
    <w:p w14:paraId="3C74D3FB" w14:textId="77777777" w:rsidR="001463E4" w:rsidRPr="00637345" w:rsidRDefault="001463E4" w:rsidP="00637345">
      <w:pPr>
        <w:pStyle w:val="Heading3"/>
        <w:keepNext w:val="0"/>
        <w:keepLines w:val="0"/>
        <w:rPr>
          <w:rFonts w:cs="Segoe UI"/>
          <w:color w:val="24292F"/>
        </w:rPr>
      </w:pPr>
      <w:r w:rsidRPr="00637345">
        <w:rPr>
          <w:rFonts w:cs="Segoe UI"/>
          <w:color w:val="24292F"/>
        </w:rPr>
        <w:t>Set up an OS signal listener</w:t>
      </w:r>
    </w:p>
    <w:p w14:paraId="68F52AD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PIs for handling OS signals are modelled after already familiar </w:t>
      </w:r>
      <w:hyperlink r:id="rId472" w:history="1">
        <w:r w:rsidRPr="00637345">
          <w:rPr>
            <w:rStyle w:val="HTMLCode"/>
            <w:rFonts w:ascii="Times New Roman" w:eastAsia="楷体" w:hAnsi="Times New Roman" w:cs="Menlo"/>
            <w:color w:val="0000FF"/>
            <w:sz w:val="20"/>
            <w:szCs w:val="20"/>
          </w:rPr>
          <w:t>addEventListener</w:t>
        </w:r>
      </w:hyperlink>
      <w:r w:rsidRPr="00637345">
        <w:rPr>
          <w:rFonts w:ascii="Times New Roman" w:hAnsi="Times New Roman" w:cs="Segoe UI"/>
          <w:color w:val="24292F"/>
        </w:rPr>
        <w:t> and </w:t>
      </w:r>
      <w:hyperlink r:id="rId473" w:history="1">
        <w:r w:rsidRPr="00637345">
          <w:rPr>
            <w:rStyle w:val="HTMLCode"/>
            <w:rFonts w:ascii="Times New Roman" w:eastAsia="楷体" w:hAnsi="Times New Roman" w:cs="Menlo"/>
            <w:color w:val="0000FF"/>
            <w:sz w:val="20"/>
            <w:szCs w:val="20"/>
          </w:rPr>
          <w:t>removeEventListener</w:t>
        </w:r>
      </w:hyperlink>
      <w:r w:rsidRPr="00637345">
        <w:rPr>
          <w:rFonts w:ascii="Times New Roman" w:hAnsi="Times New Roman" w:cs="Segoe UI"/>
          <w:color w:val="24292F"/>
        </w:rPr>
        <w:t> APIs.</w:t>
      </w:r>
    </w:p>
    <w:p w14:paraId="207927BD"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Note that listening for OS signals doesn't prevent event loop from finishing, ie. if there are no more pending async operations the process will exit.</w:t>
      </w:r>
    </w:p>
    <w:p w14:paraId="62F648E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se </w:t>
      </w:r>
      <w:r w:rsidRPr="00637345">
        <w:rPr>
          <w:rStyle w:val="HTMLCode"/>
          <w:rFonts w:ascii="Times New Roman" w:eastAsia="楷体" w:hAnsi="Times New Roman" w:cs="Menlo"/>
          <w:color w:val="24292F"/>
          <w:sz w:val="20"/>
          <w:szCs w:val="20"/>
        </w:rPr>
        <w:t>Deno.addSignalListener()</w:t>
      </w:r>
      <w:r w:rsidRPr="00637345">
        <w:rPr>
          <w:rFonts w:ascii="Times New Roman" w:hAnsi="Times New Roman" w:cs="Segoe UI"/>
          <w:color w:val="24292F"/>
        </w:rPr>
        <w:t> function for handling OS signals:</w:t>
      </w:r>
    </w:p>
    <w:p w14:paraId="1D57146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0B617B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dd_signal_listener.ts</w:t>
      </w:r>
    </w:p>
    <w:p w14:paraId="54B7D98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C2231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ole.log("Press Ctrl-C to trigger a SIGINT signal");</w:t>
      </w:r>
    </w:p>
    <w:p w14:paraId="36C7FFC0" w14:textId="77777777" w:rsidR="001463E4" w:rsidRPr="00637345" w:rsidRDefault="001463E4" w:rsidP="00637345">
      <w:pPr>
        <w:pStyle w:val="HTMLPreformatted"/>
        <w:snapToGrid w:val="0"/>
        <w:rPr>
          <w:rFonts w:ascii="Times New Roman" w:hAnsi="Times New Roman" w:cs="Menlo"/>
          <w:color w:val="24292F"/>
          <w:sz w:val="20"/>
          <w:szCs w:val="20"/>
        </w:rPr>
      </w:pPr>
    </w:p>
    <w:p w14:paraId="31AB35A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addSignalListener("SIG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3522E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interrupted!");</w:t>
      </w:r>
    </w:p>
    <w:p w14:paraId="6188C1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xit();</w:t>
      </w:r>
    </w:p>
    <w:p w14:paraId="566E4D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09EE223" w14:textId="77777777" w:rsidR="001463E4" w:rsidRPr="00637345" w:rsidRDefault="001463E4" w:rsidP="00637345">
      <w:pPr>
        <w:pStyle w:val="HTMLPreformatted"/>
        <w:snapToGrid w:val="0"/>
        <w:rPr>
          <w:rFonts w:ascii="Times New Roman" w:hAnsi="Times New Roman" w:cs="Menlo"/>
          <w:color w:val="24292F"/>
          <w:sz w:val="20"/>
          <w:szCs w:val="20"/>
        </w:rPr>
      </w:pPr>
    </w:p>
    <w:p w14:paraId="4A5647F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timeout to prevent process exiting immediately.</w:t>
      </w:r>
    </w:p>
    <w:p w14:paraId="6B145E4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000);</w:t>
      </w:r>
    </w:p>
    <w:p w14:paraId="0771611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23A6C27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dd_signal_listener.ts</w:t>
      </w:r>
    </w:p>
    <w:p w14:paraId="4F7E320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use </w:t>
      </w:r>
      <w:r w:rsidRPr="00637345">
        <w:rPr>
          <w:rStyle w:val="HTMLCode"/>
          <w:rFonts w:ascii="Times New Roman" w:eastAsia="楷体" w:hAnsi="Times New Roman" w:cs="Menlo"/>
          <w:color w:val="24292F"/>
          <w:sz w:val="20"/>
          <w:szCs w:val="20"/>
        </w:rPr>
        <w:t>Deno.removeSignalListener()</w:t>
      </w:r>
      <w:r w:rsidRPr="00637345">
        <w:rPr>
          <w:rFonts w:ascii="Times New Roman" w:hAnsi="Times New Roman" w:cs="Segoe UI"/>
          <w:color w:val="24292F"/>
        </w:rPr>
        <w:t> function to unregister previously added signal handler.</w:t>
      </w:r>
    </w:p>
    <w:p w14:paraId="3752339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92547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ignal_listeners.ts</w:t>
      </w:r>
    </w:p>
    <w:p w14:paraId="73C02C6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E755CD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Press Ctrl-C to trigger a SIGINT signal");</w:t>
      </w:r>
    </w:p>
    <w:p w14:paraId="67768448" w14:textId="77777777" w:rsidR="001463E4" w:rsidRPr="00637345" w:rsidRDefault="001463E4" w:rsidP="00637345">
      <w:pPr>
        <w:pStyle w:val="HTMLPreformatted"/>
        <w:snapToGrid w:val="0"/>
        <w:rPr>
          <w:rFonts w:ascii="Times New Roman" w:hAnsi="Times New Roman" w:cs="Menlo"/>
          <w:color w:val="24292F"/>
          <w:sz w:val="20"/>
          <w:szCs w:val="20"/>
        </w:rPr>
      </w:pPr>
    </w:p>
    <w:p w14:paraId="48BDAD8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gIntHandl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B5DE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interrupted!");</w:t>
      </w:r>
    </w:p>
    <w:p w14:paraId="6F19DDB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xit();</w:t>
      </w:r>
    </w:p>
    <w:p w14:paraId="4E5B55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F671D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addSignalListener("SIGINT",</w:t>
      </w:r>
      <w:r w:rsidRPr="00637345">
        <w:rPr>
          <w:rFonts w:ascii="Times New Roman" w:hAnsi="Times New Roman" w:cs="Menlo"/>
          <w:color w:val="24292F"/>
          <w:sz w:val="20"/>
          <w:szCs w:val="20"/>
        </w:rPr>
        <w:t xml:space="preserve"> sigIntHandler</w:t>
      </w:r>
      <w:r w:rsidRPr="00637345">
        <w:rPr>
          <w:rStyle w:val="token"/>
          <w:rFonts w:ascii="Times New Roman" w:hAnsi="Times New Roman" w:cs="Menlo"/>
          <w:color w:val="24292F"/>
          <w:sz w:val="20"/>
          <w:szCs w:val="20"/>
        </w:rPr>
        <w:t>);</w:t>
      </w:r>
    </w:p>
    <w:p w14:paraId="297AD21A" w14:textId="77777777" w:rsidR="001463E4" w:rsidRPr="00637345" w:rsidRDefault="001463E4" w:rsidP="00637345">
      <w:pPr>
        <w:pStyle w:val="HTMLPreformatted"/>
        <w:snapToGrid w:val="0"/>
        <w:rPr>
          <w:rFonts w:ascii="Times New Roman" w:hAnsi="Times New Roman" w:cs="Menlo"/>
          <w:color w:val="24292F"/>
          <w:sz w:val="20"/>
          <w:szCs w:val="20"/>
        </w:rPr>
      </w:pPr>
    </w:p>
    <w:p w14:paraId="67DAE6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timeout to prevent process existing immediately.</w:t>
      </w:r>
    </w:p>
    <w:p w14:paraId="53C4837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000);</w:t>
      </w:r>
    </w:p>
    <w:p w14:paraId="34F3FB24" w14:textId="77777777" w:rsidR="001463E4" w:rsidRPr="00637345" w:rsidRDefault="001463E4" w:rsidP="00637345">
      <w:pPr>
        <w:pStyle w:val="HTMLPreformatted"/>
        <w:snapToGrid w:val="0"/>
        <w:rPr>
          <w:rFonts w:ascii="Times New Roman" w:hAnsi="Times New Roman" w:cs="Menlo"/>
          <w:color w:val="24292F"/>
          <w:sz w:val="20"/>
          <w:szCs w:val="20"/>
        </w:rPr>
      </w:pPr>
    </w:p>
    <w:p w14:paraId="0EF6738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op listening for a signal after 1s.</w:t>
      </w:r>
    </w:p>
    <w:p w14:paraId="1FBB38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6D5F2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Deno.removeSignalListener("SIGINT",</w:t>
      </w:r>
      <w:r w:rsidRPr="00637345">
        <w:rPr>
          <w:rFonts w:ascii="Times New Roman" w:hAnsi="Times New Roman" w:cs="Menlo"/>
          <w:color w:val="24292F"/>
          <w:sz w:val="20"/>
          <w:szCs w:val="20"/>
        </w:rPr>
        <w:t xml:space="preserve"> sigIntHandler</w:t>
      </w:r>
      <w:r w:rsidRPr="00637345">
        <w:rPr>
          <w:rStyle w:val="token"/>
          <w:rFonts w:ascii="Times New Roman" w:hAnsi="Times New Roman" w:cs="Menlo"/>
          <w:color w:val="24292F"/>
          <w:sz w:val="20"/>
          <w:szCs w:val="20"/>
        </w:rPr>
        <w:t>);</w:t>
      </w:r>
    </w:p>
    <w:p w14:paraId="3AE9786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w:t>
      </w:r>
    </w:p>
    <w:p w14:paraId="29BCB14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46EAC56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signal_listeners.ts</w:t>
      </w:r>
    </w:p>
    <w:p w14:paraId="37A469AC"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Async iterator example</w:t>
      </w:r>
    </w:p>
    <w:p w14:paraId="3976B01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prefer to handle signals using an async iterator, you can use </w:t>
      </w:r>
      <w:hyperlink r:id="rId474" w:history="1">
        <w:r w:rsidRPr="00637345">
          <w:rPr>
            <w:rStyle w:val="HTMLCode"/>
            <w:rFonts w:ascii="Times New Roman" w:eastAsia="楷体" w:hAnsi="Times New Roman" w:cs="Menlo"/>
            <w:color w:val="0000FF"/>
            <w:sz w:val="20"/>
            <w:szCs w:val="20"/>
          </w:rPr>
          <w:t>signal()</w:t>
        </w:r>
      </w:hyperlink>
      <w:r w:rsidRPr="00637345">
        <w:rPr>
          <w:rFonts w:ascii="Times New Roman" w:hAnsi="Times New Roman" w:cs="Segoe UI"/>
          <w:color w:val="24292F"/>
        </w:rPr>
        <w:t> API available in </w:t>
      </w:r>
      <w:r w:rsidRPr="00637345">
        <w:rPr>
          <w:rStyle w:val="HTMLCode"/>
          <w:rFonts w:ascii="Times New Roman" w:eastAsia="楷体" w:hAnsi="Times New Roman" w:cs="Menlo"/>
          <w:color w:val="24292F"/>
          <w:sz w:val="20"/>
          <w:szCs w:val="20"/>
        </w:rPr>
        <w:t>deno_std</w:t>
      </w:r>
      <w:r w:rsidRPr="00637345">
        <w:rPr>
          <w:rFonts w:ascii="Times New Roman" w:hAnsi="Times New Roman" w:cs="Segoe UI"/>
          <w:color w:val="24292F"/>
        </w:rPr>
        <w:t>:</w:t>
      </w:r>
    </w:p>
    <w:p w14:paraId="194F576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3D9B2F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sync_iterator_signal.ts</w:t>
      </w:r>
    </w:p>
    <w:p w14:paraId="21B444D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BC1B70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igna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ignal/mod.ts";</w:t>
      </w:r>
    </w:p>
    <w:p w14:paraId="7197A052" w14:textId="77777777" w:rsidR="001463E4" w:rsidRPr="00637345" w:rsidRDefault="001463E4" w:rsidP="00637345">
      <w:pPr>
        <w:pStyle w:val="HTMLPreformatted"/>
        <w:snapToGrid w:val="0"/>
        <w:rPr>
          <w:rFonts w:ascii="Times New Roman" w:hAnsi="Times New Roman" w:cs="Menlo"/>
          <w:color w:val="24292F"/>
          <w:sz w:val="20"/>
          <w:szCs w:val="20"/>
        </w:rPr>
      </w:pPr>
    </w:p>
    <w:p w14:paraId="60EE51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i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gnal("SIGUSR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GINT");</w:t>
      </w:r>
    </w:p>
    <w:p w14:paraId="31BED121" w14:textId="77777777" w:rsidR="001463E4" w:rsidRPr="00637345" w:rsidRDefault="001463E4" w:rsidP="00637345">
      <w:pPr>
        <w:pStyle w:val="HTMLPreformatted"/>
        <w:snapToGrid w:val="0"/>
        <w:rPr>
          <w:rFonts w:ascii="Times New Roman" w:hAnsi="Times New Roman" w:cs="Menlo"/>
          <w:color w:val="24292F"/>
          <w:sz w:val="20"/>
          <w:szCs w:val="20"/>
        </w:rPr>
      </w:pPr>
    </w:p>
    <w:p w14:paraId="00699C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timeout to prevent process exiting immediately.</w:t>
      </w:r>
    </w:p>
    <w:p w14:paraId="6EA8BF7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000);</w:t>
      </w:r>
    </w:p>
    <w:p w14:paraId="5AC53E8C" w14:textId="77777777" w:rsidR="001463E4" w:rsidRPr="00637345" w:rsidRDefault="001463E4" w:rsidP="00637345">
      <w:pPr>
        <w:pStyle w:val="HTMLPreformatted"/>
        <w:snapToGrid w:val="0"/>
        <w:rPr>
          <w:rFonts w:ascii="Times New Roman" w:hAnsi="Times New Roman" w:cs="Menlo"/>
          <w:color w:val="24292F"/>
          <w:sz w:val="20"/>
          <w:szCs w:val="20"/>
        </w:rPr>
      </w:pPr>
    </w:p>
    <w:p w14:paraId="5BFD69A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_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i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CC3CD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interrupt or usr1 signal received");</w:t>
      </w:r>
    </w:p>
    <w:p w14:paraId="6D46A48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2381A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4F31A1A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sync_iterator_signal.ts</w:t>
      </w:r>
    </w:p>
    <w:p w14:paraId="25EB4A54" w14:textId="748F4A89" w:rsidR="000C1BE3" w:rsidRPr="00637345" w:rsidRDefault="000C1BE3" w:rsidP="00637345">
      <w:pPr>
        <w:pStyle w:val="Heading2"/>
        <w:keepNext w:val="0"/>
        <w:keepLines w:val="0"/>
        <w:rPr>
          <w:rStyle w:val="Hyperlink"/>
          <w:rFonts w:cs="Arial"/>
          <w:sz w:val="21"/>
          <w:szCs w:val="21"/>
        </w:rPr>
      </w:pPr>
      <w:hyperlink r:id="rId475" w:history="1">
        <w:bookmarkStart w:id="70" w:name="_Toc114764007"/>
        <w:r w:rsidRPr="00637345">
          <w:rPr>
            <w:rStyle w:val="Hyperlink"/>
            <w:rFonts w:cs="Arial"/>
            <w:sz w:val="21"/>
            <w:szCs w:val="21"/>
          </w:rPr>
          <w:t>File System Events</w:t>
        </w:r>
        <w:bookmarkEnd w:id="70"/>
      </w:hyperlink>
    </w:p>
    <w:p w14:paraId="42CA028D"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AD0B2E3" w14:textId="77777777" w:rsidR="001463E4" w:rsidRPr="00637345" w:rsidRDefault="001463E4" w:rsidP="00637345">
      <w:pPr>
        <w:widowControl/>
        <w:numPr>
          <w:ilvl w:val="0"/>
          <w:numId w:val="87"/>
        </w:numPr>
        <w:ind w:left="0" w:firstLine="0"/>
        <w:rPr>
          <w:rFonts w:cs="Segoe UI"/>
          <w:color w:val="24292F"/>
        </w:rPr>
      </w:pPr>
      <w:r w:rsidRPr="00637345">
        <w:rPr>
          <w:rFonts w:cs="Segoe UI"/>
          <w:color w:val="24292F"/>
        </w:rPr>
        <w:t>Use </w:t>
      </w:r>
      <w:hyperlink r:id="rId476" w:history="1">
        <w:r w:rsidRPr="00637345">
          <w:rPr>
            <w:rStyle w:val="Hyperlink"/>
            <w:rFonts w:cs="Segoe UI"/>
          </w:rPr>
          <w:t>Deno.watchFs</w:t>
        </w:r>
      </w:hyperlink>
      <w:r w:rsidRPr="00637345">
        <w:rPr>
          <w:rFonts w:cs="Segoe UI"/>
          <w:color w:val="24292F"/>
        </w:rPr>
        <w:t> to watch for file system events.</w:t>
      </w:r>
    </w:p>
    <w:p w14:paraId="136B9C3D" w14:textId="77777777" w:rsidR="001463E4" w:rsidRPr="00637345" w:rsidRDefault="001463E4" w:rsidP="00637345">
      <w:pPr>
        <w:widowControl/>
        <w:numPr>
          <w:ilvl w:val="0"/>
          <w:numId w:val="87"/>
        </w:numPr>
        <w:ind w:left="0" w:firstLine="0"/>
        <w:rPr>
          <w:rFonts w:cs="Segoe UI"/>
          <w:color w:val="24292F"/>
        </w:rPr>
      </w:pPr>
      <w:r w:rsidRPr="00637345">
        <w:rPr>
          <w:rFonts w:cs="Segoe UI"/>
          <w:color w:val="24292F"/>
        </w:rPr>
        <w:t>Results may vary between operating systems.</w:t>
      </w:r>
    </w:p>
    <w:p w14:paraId="2255879C"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46402F0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poll for file system events in the current directory:</w:t>
      </w:r>
    </w:p>
    <w:p w14:paraId="27592B1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D5C08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atcher.ts</w:t>
      </w:r>
    </w:p>
    <w:p w14:paraId="7D47F25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C2860F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tch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atchFs(".");</w:t>
      </w:r>
    </w:p>
    <w:p w14:paraId="441C1B6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watch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54F39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t;&gt;&gt;&gt; event",</w:t>
      </w:r>
      <w:r w:rsidRPr="00637345">
        <w:rPr>
          <w:rFonts w:ascii="Times New Roman" w:hAnsi="Times New Roman" w:cs="Menlo"/>
          <w:color w:val="24292F"/>
          <w:sz w:val="20"/>
          <w:szCs w:val="20"/>
        </w:rPr>
        <w:t xml:space="preserve"> event</w:t>
      </w:r>
      <w:r w:rsidRPr="00637345">
        <w:rPr>
          <w:rStyle w:val="token"/>
          <w:rFonts w:ascii="Times New Roman" w:hAnsi="Times New Roman" w:cs="Menlo"/>
          <w:color w:val="24292F"/>
          <w:sz w:val="20"/>
          <w:szCs w:val="20"/>
        </w:rPr>
        <w:t>);</w:t>
      </w:r>
    </w:p>
    <w:p w14:paraId="271113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xample event: { kind: "create", paths: [ "/home/alice/deno/foo.txt" ] }</w:t>
      </w:r>
    </w:p>
    <w:p w14:paraId="551708A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FB4466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71FD1BA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watcher.ts</w:t>
      </w:r>
    </w:p>
    <w:p w14:paraId="1619DD6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w try adding, removing and modifying files in the same directory as </w:t>
      </w:r>
      <w:r w:rsidRPr="00637345">
        <w:rPr>
          <w:rStyle w:val="HTMLCode"/>
          <w:rFonts w:ascii="Times New Roman" w:eastAsia="楷体" w:hAnsi="Times New Roman" w:cs="Menlo"/>
          <w:color w:val="24292F"/>
          <w:sz w:val="20"/>
          <w:szCs w:val="20"/>
        </w:rPr>
        <w:t>watcher.ts</w:t>
      </w:r>
      <w:r w:rsidRPr="00637345">
        <w:rPr>
          <w:rFonts w:ascii="Times New Roman" w:hAnsi="Times New Roman" w:cs="Segoe UI"/>
          <w:color w:val="24292F"/>
        </w:rPr>
        <w:t>.</w:t>
      </w:r>
    </w:p>
    <w:p w14:paraId="794FCA9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the exact ordering of the events can vary between operating systems. This feature uses different syscalls depending on the platform:</w:t>
      </w:r>
    </w:p>
    <w:p w14:paraId="051C5E66" w14:textId="77777777" w:rsidR="001463E4" w:rsidRPr="00637345" w:rsidRDefault="001463E4" w:rsidP="00637345">
      <w:pPr>
        <w:widowControl/>
        <w:numPr>
          <w:ilvl w:val="0"/>
          <w:numId w:val="88"/>
        </w:numPr>
        <w:ind w:left="0" w:firstLine="0"/>
        <w:rPr>
          <w:rFonts w:cs="Segoe UI"/>
          <w:color w:val="24292F"/>
        </w:rPr>
      </w:pPr>
      <w:r w:rsidRPr="00637345">
        <w:rPr>
          <w:rFonts w:cs="Segoe UI"/>
          <w:color w:val="24292F"/>
        </w:rPr>
        <w:t>Linux: </w:t>
      </w:r>
      <w:hyperlink r:id="rId477" w:history="1">
        <w:r w:rsidRPr="00637345">
          <w:rPr>
            <w:rStyle w:val="Hyperlink"/>
            <w:rFonts w:cs="Segoe UI"/>
          </w:rPr>
          <w:t>inotify</w:t>
        </w:r>
      </w:hyperlink>
    </w:p>
    <w:p w14:paraId="2C5E2AA0" w14:textId="77777777" w:rsidR="001463E4" w:rsidRPr="00637345" w:rsidRDefault="001463E4" w:rsidP="00637345">
      <w:pPr>
        <w:widowControl/>
        <w:numPr>
          <w:ilvl w:val="0"/>
          <w:numId w:val="88"/>
        </w:numPr>
        <w:ind w:left="0" w:firstLine="0"/>
        <w:rPr>
          <w:rFonts w:cs="Segoe UI"/>
          <w:color w:val="24292F"/>
        </w:rPr>
      </w:pPr>
      <w:r w:rsidRPr="00637345">
        <w:rPr>
          <w:rFonts w:cs="Segoe UI"/>
          <w:color w:val="24292F"/>
        </w:rPr>
        <w:t>macOS: </w:t>
      </w:r>
      <w:hyperlink r:id="rId478" w:history="1">
        <w:r w:rsidRPr="00637345">
          <w:rPr>
            <w:rStyle w:val="Hyperlink"/>
            <w:rFonts w:cs="Segoe UI"/>
          </w:rPr>
          <w:t>FSEvents</w:t>
        </w:r>
      </w:hyperlink>
    </w:p>
    <w:p w14:paraId="3395FF1D" w14:textId="77777777" w:rsidR="001463E4" w:rsidRPr="00637345" w:rsidRDefault="001463E4" w:rsidP="00637345">
      <w:pPr>
        <w:widowControl/>
        <w:numPr>
          <w:ilvl w:val="0"/>
          <w:numId w:val="88"/>
        </w:numPr>
        <w:ind w:left="0" w:firstLine="0"/>
        <w:rPr>
          <w:rFonts w:cs="Segoe UI"/>
          <w:color w:val="24292F"/>
        </w:rPr>
      </w:pPr>
      <w:r w:rsidRPr="00637345">
        <w:rPr>
          <w:rFonts w:cs="Segoe UI"/>
          <w:color w:val="24292F"/>
        </w:rPr>
        <w:t>Windows: </w:t>
      </w:r>
      <w:hyperlink r:id="rId479" w:history="1">
        <w:r w:rsidRPr="00637345">
          <w:rPr>
            <w:rStyle w:val="Hyperlink"/>
            <w:rFonts w:cs="Segoe UI"/>
          </w:rPr>
          <w:t>ReadDirectoryChangesW</w:t>
        </w:r>
      </w:hyperlink>
    </w:p>
    <w:p w14:paraId="4E8F5174" w14:textId="74E0A360" w:rsidR="000C1BE3" w:rsidRPr="00637345" w:rsidRDefault="000C1BE3" w:rsidP="00637345">
      <w:pPr>
        <w:pStyle w:val="Heading2"/>
        <w:keepNext w:val="0"/>
        <w:keepLines w:val="0"/>
        <w:rPr>
          <w:rStyle w:val="Hyperlink"/>
          <w:rFonts w:cs="Arial"/>
          <w:sz w:val="21"/>
          <w:szCs w:val="21"/>
        </w:rPr>
      </w:pPr>
      <w:hyperlink r:id="rId480" w:history="1">
        <w:bookmarkStart w:id="71" w:name="_Toc114764008"/>
        <w:r w:rsidRPr="00637345">
          <w:rPr>
            <w:rStyle w:val="Hyperlink"/>
            <w:rFonts w:cs="Arial"/>
            <w:sz w:val="21"/>
            <w:szCs w:val="21"/>
          </w:rPr>
          <w:t>Module Metadata</w:t>
        </w:r>
        <w:bookmarkEnd w:id="71"/>
      </w:hyperlink>
    </w:p>
    <w:p w14:paraId="1EFFC68F"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5712A06" w14:textId="77777777" w:rsidR="001463E4" w:rsidRPr="00637345" w:rsidRDefault="001463E4" w:rsidP="00637345">
      <w:pPr>
        <w:widowControl/>
        <w:numPr>
          <w:ilvl w:val="0"/>
          <w:numId w:val="89"/>
        </w:numPr>
        <w:ind w:left="0" w:firstLine="0"/>
        <w:rPr>
          <w:rFonts w:cs="Segoe UI"/>
          <w:color w:val="24292F"/>
        </w:rPr>
      </w:pPr>
      <w:hyperlink r:id="rId481" w:history="1">
        <w:r w:rsidRPr="00637345">
          <w:rPr>
            <w:rStyle w:val="Hyperlink"/>
            <w:rFonts w:cs="Segoe UI"/>
          </w:rPr>
          <w:t>import.meta</w:t>
        </w:r>
      </w:hyperlink>
      <w:r w:rsidRPr="00637345">
        <w:rPr>
          <w:rFonts w:cs="Segoe UI"/>
          <w:color w:val="24292F"/>
        </w:rPr>
        <w:t> can provide information on the context of the module.</w:t>
      </w:r>
    </w:p>
    <w:p w14:paraId="71660C5B"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boolean </w:t>
      </w:r>
      <w:hyperlink r:id="rId482" w:anchor="main" w:history="1">
        <w:r w:rsidRPr="00637345">
          <w:rPr>
            <w:rStyle w:val="Hyperlink"/>
            <w:rFonts w:cs="Segoe UI"/>
          </w:rPr>
          <w:t>import.meta.main</w:t>
        </w:r>
      </w:hyperlink>
      <w:r w:rsidRPr="00637345">
        <w:rPr>
          <w:rFonts w:cs="Segoe UI"/>
          <w:color w:val="24292F"/>
        </w:rPr>
        <w:t> will let you know if the current module is the program entry point.</w:t>
      </w:r>
    </w:p>
    <w:p w14:paraId="72F4F9A3"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string </w:t>
      </w:r>
      <w:hyperlink r:id="rId483" w:anchor="url" w:history="1">
        <w:r w:rsidRPr="00637345">
          <w:rPr>
            <w:rStyle w:val="Hyperlink"/>
            <w:rFonts w:cs="Segoe UI"/>
          </w:rPr>
          <w:t>import.meta.url</w:t>
        </w:r>
      </w:hyperlink>
      <w:r w:rsidRPr="00637345">
        <w:rPr>
          <w:rFonts w:cs="Segoe UI"/>
          <w:color w:val="24292F"/>
        </w:rPr>
        <w:t> will give you the URL of the current module.</w:t>
      </w:r>
    </w:p>
    <w:p w14:paraId="3B19E8B6"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w:t>
      </w:r>
      <w:hyperlink r:id="rId484" w:anchor="resolve" w:history="1">
        <w:r w:rsidRPr="00637345">
          <w:rPr>
            <w:rStyle w:val="Hyperlink"/>
            <w:rFonts w:cs="Segoe UI"/>
          </w:rPr>
          <w:t>import.meta.resolve</w:t>
        </w:r>
      </w:hyperlink>
      <w:r w:rsidRPr="00637345">
        <w:rPr>
          <w:rFonts w:cs="Segoe UI"/>
          <w:color w:val="24292F"/>
        </w:rPr>
        <w:t> allows you to resolve specifier relative to the current module. This function takes into account an import map (if one was provided on startup).</w:t>
      </w:r>
    </w:p>
    <w:p w14:paraId="6C0169C1"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string </w:t>
      </w:r>
      <w:hyperlink r:id="rId485" w:history="1">
        <w:r w:rsidRPr="00637345">
          <w:rPr>
            <w:rStyle w:val="Hyperlink"/>
            <w:rFonts w:cs="Segoe UI"/>
          </w:rPr>
          <w:t>Deno.mainModule</w:t>
        </w:r>
      </w:hyperlink>
      <w:r w:rsidRPr="00637345">
        <w:rPr>
          <w:rFonts w:cs="Segoe UI"/>
          <w:color w:val="24292F"/>
        </w:rPr>
        <w:t> will give you the URL of the main module entry point, i.e. the module invoked by the deno runtime.</w:t>
      </w:r>
    </w:p>
    <w:p w14:paraId="0D42F093"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5C13FAC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ample below uses two modules to show the difference between </w:t>
      </w:r>
      <w:r w:rsidRPr="00637345">
        <w:rPr>
          <w:rStyle w:val="HTMLCode"/>
          <w:rFonts w:ascii="Times New Roman" w:eastAsia="楷体" w:hAnsi="Times New Roman" w:cs="Menlo"/>
          <w:color w:val="24292F"/>
          <w:sz w:val="20"/>
          <w:szCs w:val="20"/>
        </w:rPr>
        <w:t>import.meta.ur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import.meta.mai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mainModule</w:t>
      </w:r>
      <w:r w:rsidRPr="00637345">
        <w:rPr>
          <w:rFonts w:ascii="Times New Roman" w:hAnsi="Times New Roman" w:cs="Segoe UI"/>
          <w:color w:val="24292F"/>
        </w:rPr>
        <w:t>. In this example, </w:t>
      </w:r>
      <w:r w:rsidRPr="00637345">
        <w:rPr>
          <w:rStyle w:val="HTMLCode"/>
          <w:rFonts w:ascii="Times New Roman" w:eastAsia="楷体" w:hAnsi="Times New Roman" w:cs="Menlo"/>
          <w:color w:val="24292F"/>
          <w:sz w:val="20"/>
          <w:szCs w:val="20"/>
        </w:rPr>
        <w:t>module_a.ts</w:t>
      </w:r>
      <w:r w:rsidRPr="00637345">
        <w:rPr>
          <w:rFonts w:ascii="Times New Roman" w:hAnsi="Times New Roman" w:cs="Segoe UI"/>
          <w:color w:val="24292F"/>
        </w:rPr>
        <w:t> is the main module entry point:</w:t>
      </w:r>
    </w:p>
    <w:p w14:paraId="0587EFF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0EC55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module_b.ts</w:t>
      </w:r>
    </w:p>
    <w:p w14:paraId="10B604F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1E9F19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utput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E70B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B's import.meta.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18AFE8F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B's mainModule 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mainModule);</w:t>
      </w:r>
    </w:p>
    <w:p w14:paraId="2F8914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p>
    <w:p w14:paraId="38E980F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 module B the main module via import.meta.main?",</w:t>
      </w:r>
    </w:p>
    <w:p w14:paraId="71045B3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main,</w:t>
      </w:r>
    </w:p>
    <w:p w14:paraId="4F2C39A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EAB97A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E5A40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D3848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module_a.ts</w:t>
      </w:r>
    </w:p>
    <w:p w14:paraId="009007E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08C397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utputB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_b.ts";</w:t>
      </w:r>
    </w:p>
    <w:p w14:paraId="0E84FFBF" w14:textId="77777777" w:rsidR="001463E4" w:rsidRPr="00637345" w:rsidRDefault="001463E4" w:rsidP="00637345">
      <w:pPr>
        <w:pStyle w:val="HTMLPreformatted"/>
        <w:snapToGrid w:val="0"/>
        <w:rPr>
          <w:rFonts w:ascii="Times New Roman" w:hAnsi="Times New Roman" w:cs="Menlo"/>
          <w:color w:val="24292F"/>
          <w:sz w:val="20"/>
          <w:szCs w:val="20"/>
        </w:rPr>
      </w:pPr>
    </w:p>
    <w:p w14:paraId="1F53F0E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utpu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4CC98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A's import.meta.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06DD3EA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A's mainModule 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mainModule);</w:t>
      </w:r>
    </w:p>
    <w:p w14:paraId="70B9DB8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p>
    <w:p w14:paraId="252850E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 module A the main module via import.meta.main?",</w:t>
      </w:r>
    </w:p>
    <w:p w14:paraId="16B41C2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main,</w:t>
      </w:r>
    </w:p>
    <w:p w14:paraId="16A928D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91633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Resolved specifier for ./module_b.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resolve("./module_b.ts"));</w:t>
      </w:r>
    </w:p>
    <w:p w14:paraId="4E978F3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75E1C34" w14:textId="77777777" w:rsidR="001463E4" w:rsidRPr="00637345" w:rsidRDefault="001463E4" w:rsidP="00637345">
      <w:pPr>
        <w:pStyle w:val="HTMLPreformatted"/>
        <w:snapToGrid w:val="0"/>
        <w:rPr>
          <w:rFonts w:ascii="Times New Roman" w:hAnsi="Times New Roman" w:cs="Menlo"/>
          <w:color w:val="24292F"/>
          <w:sz w:val="20"/>
          <w:szCs w:val="20"/>
        </w:rPr>
      </w:pPr>
    </w:p>
    <w:p w14:paraId="606CCDF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outputA();</w:t>
      </w:r>
    </w:p>
    <w:p w14:paraId="49260C6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p>
    <w:p w14:paraId="53B630B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outputB();</w:t>
      </w:r>
    </w:p>
    <w:p w14:paraId="0F78CFC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module_a.ts</w:t>
      </w:r>
      <w:r w:rsidRPr="00637345">
        <w:rPr>
          <w:rFonts w:ascii="Times New Roman" w:hAnsi="Times New Roman" w:cs="Segoe UI"/>
          <w:color w:val="24292F"/>
        </w:rPr>
        <w:t> is located in </w:t>
      </w:r>
      <w:r w:rsidRPr="00637345">
        <w:rPr>
          <w:rStyle w:val="HTMLCode"/>
          <w:rFonts w:ascii="Times New Roman" w:eastAsia="楷体" w:hAnsi="Times New Roman" w:cs="Menlo"/>
          <w:color w:val="24292F"/>
          <w:sz w:val="20"/>
          <w:szCs w:val="20"/>
        </w:rPr>
        <w:t>/home/alice/deno</w:t>
      </w:r>
      <w:r w:rsidRPr="00637345">
        <w:rPr>
          <w:rFonts w:ascii="Times New Roman" w:hAnsi="Times New Roman" w:cs="Segoe UI"/>
          <w:color w:val="24292F"/>
        </w:rPr>
        <w:t> then the output of </w:t>
      </w:r>
      <w:r w:rsidRPr="00637345">
        <w:rPr>
          <w:rStyle w:val="HTMLCode"/>
          <w:rFonts w:ascii="Times New Roman" w:eastAsia="楷体" w:hAnsi="Times New Roman" w:cs="Menlo"/>
          <w:color w:val="24292F"/>
          <w:sz w:val="20"/>
          <w:szCs w:val="20"/>
        </w:rPr>
        <w:t>deno run --allow-read module_a.ts</w:t>
      </w:r>
      <w:r w:rsidRPr="00637345">
        <w:rPr>
          <w:rFonts w:ascii="Times New Roman" w:hAnsi="Times New Roman" w:cs="Segoe UI"/>
          <w:color w:val="24292F"/>
        </w:rPr>
        <w:t> is:</w:t>
      </w:r>
    </w:p>
    <w:p w14:paraId="28C6D3B7"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A's import.meta.url file:///home/alice/deno/module_a.ts</w:t>
      </w:r>
    </w:p>
    <w:p w14:paraId="6EB4DA96"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A's mainModule url file:///home/alice/deno/module_a.ts</w:t>
      </w:r>
    </w:p>
    <w:p w14:paraId="2B3294CB"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s module A the main module via import.meta.main? true</w:t>
      </w:r>
    </w:p>
    <w:p w14:paraId="4E830397"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solved specifier for ./module_b.ts file:///home/alice/deno/module_b.ts</w:t>
      </w:r>
    </w:p>
    <w:p w14:paraId="132D9B8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p>
    <w:p w14:paraId="57B3BA65"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B's import.meta.url file:///home/alice/deno/module_b.ts</w:t>
      </w:r>
    </w:p>
    <w:p w14:paraId="25028B4F"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B's mainModule url file:///home/alice/deno/module_a.ts</w:t>
      </w:r>
    </w:p>
    <w:p w14:paraId="6DA72E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Is module B the main module via import.meta.main? false</w:t>
      </w:r>
    </w:p>
    <w:p w14:paraId="6B34C048" w14:textId="3DB0EB7E" w:rsidR="000C1BE3" w:rsidRPr="00637345" w:rsidRDefault="000C1BE3" w:rsidP="00637345">
      <w:pPr>
        <w:pStyle w:val="Heading2"/>
        <w:keepNext w:val="0"/>
        <w:keepLines w:val="0"/>
        <w:rPr>
          <w:rStyle w:val="Hyperlink"/>
          <w:rFonts w:cs="Arial"/>
          <w:sz w:val="21"/>
          <w:szCs w:val="21"/>
        </w:rPr>
      </w:pPr>
      <w:hyperlink r:id="rId486" w:history="1">
        <w:bookmarkStart w:id="72" w:name="_Toc114764009"/>
        <w:r w:rsidRPr="00637345">
          <w:rPr>
            <w:rStyle w:val="Hyperlink"/>
            <w:rFonts w:cs="Arial"/>
            <w:sz w:val="21"/>
            <w:szCs w:val="21"/>
          </w:rPr>
          <w:t>Shebang</w:t>
        </w:r>
        <w:bookmarkEnd w:id="72"/>
      </w:hyperlink>
    </w:p>
    <w:p w14:paraId="4747276D" w14:textId="0EA7B23C" w:rsidR="000C1BE3" w:rsidRPr="00637345" w:rsidRDefault="001463E4" w:rsidP="00637345">
      <w:r w:rsidRPr="00637345">
        <w:t>Making Scripts Executable With #!Shebang</w:t>
      </w:r>
    </w:p>
    <w:p w14:paraId="45F01A74" w14:textId="77777777" w:rsidR="00576120" w:rsidRPr="00637345" w:rsidRDefault="00576120" w:rsidP="00637345">
      <w:pPr>
        <w:pStyle w:val="Heading3"/>
        <w:keepNext w:val="0"/>
        <w:keepLines w:val="0"/>
        <w:rPr>
          <w:rFonts w:cs="Segoe UI"/>
          <w:color w:val="24292F"/>
          <w:sz w:val="36"/>
        </w:rPr>
      </w:pPr>
      <w:r w:rsidRPr="00637345">
        <w:rPr>
          <w:rFonts w:cs="Segoe UI"/>
          <w:color w:val="24292F"/>
        </w:rPr>
        <w:lastRenderedPageBreak/>
        <w:t>Concepts</w:t>
      </w:r>
    </w:p>
    <w:p w14:paraId="2733BACB" w14:textId="77777777" w:rsidR="00576120" w:rsidRPr="00637345" w:rsidRDefault="00576120" w:rsidP="00637345">
      <w:pPr>
        <w:widowControl/>
        <w:numPr>
          <w:ilvl w:val="0"/>
          <w:numId w:val="90"/>
        </w:numPr>
        <w:ind w:left="0" w:firstLine="0"/>
        <w:rPr>
          <w:rFonts w:cs="Segoe UI"/>
          <w:color w:val="24292F"/>
        </w:rPr>
      </w:pPr>
      <w:hyperlink r:id="rId487" w:history="1">
        <w:r w:rsidRPr="00637345">
          <w:rPr>
            <w:rStyle w:val="Hyperlink"/>
            <w:rFonts w:cs="Segoe UI"/>
          </w:rPr>
          <w:t>Deno.env</w:t>
        </w:r>
      </w:hyperlink>
      <w:r w:rsidRPr="00637345">
        <w:rPr>
          <w:rFonts w:cs="Segoe UI"/>
          <w:color w:val="24292F"/>
        </w:rPr>
        <w:t> provides the environment variables.</w:t>
      </w:r>
    </w:p>
    <w:p w14:paraId="0691D1BF" w14:textId="77777777" w:rsidR="00576120" w:rsidRPr="00637345" w:rsidRDefault="00576120" w:rsidP="00637345">
      <w:pPr>
        <w:widowControl/>
        <w:numPr>
          <w:ilvl w:val="0"/>
          <w:numId w:val="90"/>
        </w:numPr>
        <w:ind w:left="0" w:firstLine="0"/>
        <w:rPr>
          <w:rFonts w:cs="Segoe UI"/>
          <w:color w:val="24292F"/>
        </w:rPr>
      </w:pPr>
      <w:hyperlink r:id="rId488" w:history="1">
        <w:r w:rsidRPr="00637345">
          <w:rPr>
            <w:rStyle w:val="Hyperlink"/>
            <w:rFonts w:cs="Segoe UI"/>
          </w:rPr>
          <w:t>env</w:t>
        </w:r>
      </w:hyperlink>
      <w:r w:rsidRPr="00637345">
        <w:rPr>
          <w:rFonts w:cs="Segoe UI"/>
          <w:color w:val="24292F"/>
        </w:rPr>
        <w:t> runs a program in a modified environment.</w:t>
      </w:r>
    </w:p>
    <w:p w14:paraId="23283141" w14:textId="77777777" w:rsidR="00576120" w:rsidRPr="00637345" w:rsidRDefault="00576120" w:rsidP="00637345">
      <w:pPr>
        <w:pStyle w:val="Heading3"/>
        <w:keepNext w:val="0"/>
        <w:keepLines w:val="0"/>
        <w:rPr>
          <w:rFonts w:cs="Segoe UI"/>
          <w:color w:val="24292F"/>
        </w:rPr>
      </w:pPr>
      <w:r w:rsidRPr="00637345">
        <w:rPr>
          <w:rFonts w:cs="Segoe UI"/>
          <w:color w:val="24292F"/>
        </w:rPr>
        <w:t>Overview</w:t>
      </w:r>
    </w:p>
    <w:p w14:paraId="57F64C2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king Deno scripts executable can be useful if you want to make, for example, small tools.</w:t>
      </w:r>
    </w:p>
    <w:p w14:paraId="1ED531B7" w14:textId="77777777" w:rsidR="00576120" w:rsidRPr="00637345" w:rsidRDefault="00576120" w:rsidP="00637345">
      <w:pPr>
        <w:pStyle w:val="Heading3"/>
        <w:keepNext w:val="0"/>
        <w:keepLines w:val="0"/>
        <w:rPr>
          <w:rFonts w:cs="Segoe UI"/>
          <w:color w:val="24292F"/>
        </w:rPr>
      </w:pPr>
      <w:r w:rsidRPr="00637345">
        <w:rPr>
          <w:rFonts w:cs="Segoe UI"/>
          <w:color w:val="24292F"/>
        </w:rPr>
        <w:t>Example</w:t>
      </w:r>
    </w:p>
    <w:p w14:paraId="73E10B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program we give the context permission to access the environment variables and print the Deno installation path.</w:t>
      </w:r>
    </w:p>
    <w:p w14:paraId="1B7E50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usr/bin/env -S deno run --allow-env</w:t>
      </w:r>
    </w:p>
    <w:p w14:paraId="57D669D8" w14:textId="77777777" w:rsidR="00576120" w:rsidRPr="00637345" w:rsidRDefault="00576120" w:rsidP="00637345">
      <w:pPr>
        <w:pStyle w:val="HTMLPreformatted"/>
        <w:snapToGrid w:val="0"/>
        <w:rPr>
          <w:rFonts w:ascii="Times New Roman" w:hAnsi="Times New Roman" w:cs="Menlo"/>
          <w:color w:val="24292F"/>
          <w:sz w:val="20"/>
          <w:szCs w:val="20"/>
        </w:rPr>
      </w:pPr>
    </w:p>
    <w:p w14:paraId="57A776B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81E58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hebang.ts</w:t>
      </w:r>
    </w:p>
    <w:p w14:paraId="684F5BD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782FAE1" w14:textId="77777777" w:rsidR="00576120" w:rsidRPr="00637345" w:rsidRDefault="00576120" w:rsidP="00637345">
      <w:pPr>
        <w:pStyle w:val="HTMLPreformatted"/>
        <w:snapToGrid w:val="0"/>
        <w:rPr>
          <w:rFonts w:ascii="Times New Roman" w:hAnsi="Times New Roman" w:cs="Menlo"/>
          <w:color w:val="24292F"/>
          <w:sz w:val="20"/>
          <w:szCs w:val="20"/>
        </w:rPr>
      </w:pPr>
    </w:p>
    <w:p w14:paraId="06DF774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nv.get("DENO_INSTALL");</w:t>
      </w:r>
    </w:p>
    <w:p w14:paraId="45EFF46D" w14:textId="77777777" w:rsidR="00576120" w:rsidRPr="00637345" w:rsidRDefault="00576120" w:rsidP="00637345">
      <w:pPr>
        <w:pStyle w:val="HTMLPreformatted"/>
        <w:snapToGrid w:val="0"/>
        <w:rPr>
          <w:rFonts w:ascii="Times New Roman" w:hAnsi="Times New Roman" w:cs="Menlo"/>
          <w:color w:val="24292F"/>
          <w:sz w:val="20"/>
          <w:szCs w:val="20"/>
        </w:rPr>
      </w:pPr>
    </w:p>
    <w:p w14:paraId="2180C9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 Install Path:",</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p>
    <w:p w14:paraId="64B832D1" w14:textId="77777777" w:rsidR="00576120" w:rsidRPr="00C425C7" w:rsidRDefault="00576120" w:rsidP="00C425C7">
      <w:pPr>
        <w:pStyle w:val="Heading4"/>
      </w:pPr>
      <w:r w:rsidRPr="00C425C7">
        <w:t>Permissions</w:t>
      </w:r>
    </w:p>
    <w:p w14:paraId="0982689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may require to give the script execution permissions.</w:t>
      </w:r>
    </w:p>
    <w:p w14:paraId="6AF29169" w14:textId="77777777" w:rsidR="00576120" w:rsidRPr="00C425C7" w:rsidRDefault="00576120" w:rsidP="00C425C7">
      <w:pPr>
        <w:pStyle w:val="Heading5"/>
      </w:pPr>
      <w:r w:rsidRPr="00C425C7">
        <w:t>Linux</w:t>
      </w:r>
    </w:p>
    <w:p w14:paraId="76C16A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ud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hmod</w:t>
      </w:r>
      <w:r w:rsidRPr="00637345">
        <w:rPr>
          <w:rFonts w:ascii="Times New Roman" w:hAnsi="Times New Roman" w:cs="Menlo"/>
          <w:color w:val="24292F"/>
          <w:sz w:val="20"/>
          <w:szCs w:val="20"/>
        </w:rPr>
        <w:t xml:space="preserve"> +x shebang.ts</w:t>
      </w:r>
    </w:p>
    <w:p w14:paraId="7518AB52" w14:textId="77777777" w:rsidR="00576120" w:rsidRPr="00C425C7" w:rsidRDefault="00576120" w:rsidP="00C425C7">
      <w:pPr>
        <w:pStyle w:val="Heading4"/>
      </w:pPr>
      <w:r w:rsidRPr="00C425C7">
        <w:lastRenderedPageBreak/>
        <w:t>Execute</w:t>
      </w:r>
    </w:p>
    <w:p w14:paraId="4E71596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tart the script by calling it like any other command:</w:t>
      </w:r>
    </w:p>
    <w:p w14:paraId="6D7FC4E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hebang.ts</w:t>
      </w:r>
    </w:p>
    <w:p w14:paraId="59B258EA"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Details</w:t>
      </w:r>
    </w:p>
    <w:p w14:paraId="2A09F86E" w14:textId="77777777" w:rsidR="00576120" w:rsidRPr="00637345" w:rsidRDefault="00576120" w:rsidP="00637345">
      <w:pPr>
        <w:pStyle w:val="NormalWeb"/>
        <w:numPr>
          <w:ilvl w:val="0"/>
          <w:numId w:val="91"/>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 shebang has to be placed in the first line.</w:t>
      </w:r>
    </w:p>
    <w:p w14:paraId="5B8C4B42" w14:textId="77777777" w:rsidR="00576120" w:rsidRPr="00637345" w:rsidRDefault="00576120" w:rsidP="00637345">
      <w:pPr>
        <w:pStyle w:val="NormalWeb"/>
        <w:numPr>
          <w:ilvl w:val="0"/>
          <w:numId w:val="91"/>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S</w:t>
      </w:r>
      <w:r w:rsidRPr="00637345">
        <w:rPr>
          <w:rFonts w:ascii="Times New Roman" w:hAnsi="Times New Roman" w:cs="Segoe UI"/>
          <w:color w:val="24292F"/>
        </w:rPr>
        <w:t> splits the command into arguments.</w:t>
      </w:r>
    </w:p>
    <w:p w14:paraId="61C16EA2" w14:textId="781297B5" w:rsidR="000C1BE3" w:rsidRPr="00637345" w:rsidRDefault="000C1BE3" w:rsidP="00637345">
      <w:pPr>
        <w:pStyle w:val="Heading1"/>
        <w:keepNext w:val="0"/>
        <w:keepLines w:val="0"/>
        <w:rPr>
          <w:rStyle w:val="Hyperlink"/>
          <w:rFonts w:cs="Arial"/>
          <w:sz w:val="21"/>
          <w:szCs w:val="21"/>
        </w:rPr>
      </w:pPr>
      <w:hyperlink r:id="rId489" w:history="1">
        <w:bookmarkStart w:id="73" w:name="_Toc114764010"/>
        <w:r w:rsidRPr="00637345">
          <w:rPr>
            <w:rStyle w:val="Hyperlink"/>
            <w:rFonts w:cs="Arial"/>
            <w:sz w:val="21"/>
            <w:szCs w:val="21"/>
          </w:rPr>
          <w:t>Testing</w:t>
        </w:r>
        <w:bookmarkEnd w:id="73"/>
      </w:hyperlink>
    </w:p>
    <w:p w14:paraId="236222E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has a built-in test runner that you can use for testing JavaScript or TypeScript code.</w:t>
      </w:r>
    </w:p>
    <w:p w14:paraId="06E2849D"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Quickstart</w:t>
      </w:r>
    </w:p>
    <w:p w14:paraId="3B063C7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rstly, let's create a file </w:t>
      </w:r>
      <w:r w:rsidRPr="00637345">
        <w:rPr>
          <w:rStyle w:val="HTMLCode"/>
          <w:rFonts w:ascii="Times New Roman" w:eastAsia="楷体" w:hAnsi="Times New Roman" w:cs="Menlo"/>
          <w:color w:val="24292F"/>
          <w:sz w:val="20"/>
          <w:szCs w:val="20"/>
        </w:rPr>
        <w:t>url_test.ts</w:t>
      </w:r>
      <w:r w:rsidRPr="00637345">
        <w:rPr>
          <w:rFonts w:ascii="Times New Roman" w:hAnsi="Times New Roman" w:cs="Segoe UI"/>
          <w:color w:val="24292F"/>
        </w:rPr>
        <w:t> and register a test case using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function.</w:t>
      </w:r>
    </w:p>
    <w:p w14:paraId="7949D1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rl_test.ts</w:t>
      </w:r>
    </w:p>
    <w:p w14:paraId="1FEBB8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310DC1F3" w14:textId="77777777" w:rsidR="00576120" w:rsidRPr="00637345" w:rsidRDefault="00576120" w:rsidP="00637345">
      <w:pPr>
        <w:pStyle w:val="HTMLPreformatted"/>
        <w:snapToGrid w:val="0"/>
        <w:rPr>
          <w:rFonts w:ascii="Times New Roman" w:hAnsi="Times New Roman" w:cs="Menlo"/>
          <w:color w:val="24292F"/>
          <w:sz w:val="20"/>
          <w:szCs w:val="20"/>
        </w:rPr>
      </w:pPr>
    </w:p>
    <w:p w14:paraId="77D657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rl 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DA3E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foo.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w:t>
      </w:r>
    </w:p>
    <w:p w14:paraId="73A6F0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foo.js");</w:t>
      </w:r>
    </w:p>
    <w:p w14:paraId="6653C6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E60FF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condly, run the test using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subcommand.</w:t>
      </w:r>
    </w:p>
    <w:p w14:paraId="32FEBD3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test url_test.ts</w:t>
      </w:r>
    </w:p>
    <w:p w14:paraId="71ACA11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nning 1 test from file:///dev/url_test.js</w:t>
      </w:r>
    </w:p>
    <w:p w14:paraId="06ACFA9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 url test ... ok (2ms)</w:t>
      </w:r>
    </w:p>
    <w:p w14:paraId="35159FC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199EC4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est result: ok. 1 passed; 0 failed; 0 ignored; 0 measured; 0 filtered out (9ms)</w:t>
      </w:r>
    </w:p>
    <w:p w14:paraId="7AF182FA" w14:textId="77777777" w:rsidR="00576120" w:rsidRPr="00637345" w:rsidRDefault="00576120" w:rsidP="00637345">
      <w:pPr>
        <w:pStyle w:val="ListParagraph"/>
        <w:numPr>
          <w:ilvl w:val="0"/>
          <w:numId w:val="124"/>
        </w:numPr>
        <w:ind w:left="0" w:firstLineChars="0" w:firstLine="0"/>
        <w:rPr>
          <w:rFonts w:cs="Segoe UI"/>
          <w:b/>
          <w:bCs/>
          <w:color w:val="24292F"/>
          <w:sz w:val="36"/>
          <w:szCs w:val="36"/>
        </w:rPr>
      </w:pPr>
      <w:r w:rsidRPr="00637345">
        <w:rPr>
          <w:rFonts w:cs="Segoe UI"/>
          <w:b/>
          <w:bCs/>
          <w:color w:val="24292F"/>
        </w:rPr>
        <w:t>Writing tests</w:t>
      </w:r>
    </w:p>
    <w:p w14:paraId="1E3AB71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fine a test you need to register it with a call to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PI. There are multiple overloads of this API to allow for greatest flexibility and easy switching between the forms (eg. when you need to quickly focus a single test for debugging, using </w:t>
      </w:r>
      <w:r w:rsidRPr="00637345">
        <w:rPr>
          <w:rStyle w:val="HTMLCode"/>
          <w:rFonts w:ascii="Times New Roman" w:eastAsia="楷体" w:hAnsi="Times New Roman" w:cs="Menlo"/>
          <w:color w:val="24292F"/>
          <w:sz w:val="20"/>
          <w:szCs w:val="20"/>
        </w:rPr>
        <w:t>only: true</w:t>
      </w:r>
      <w:r w:rsidRPr="00637345">
        <w:rPr>
          <w:rFonts w:ascii="Times New Roman" w:hAnsi="Times New Roman" w:cs="Segoe UI"/>
          <w:color w:val="24292F"/>
        </w:rPr>
        <w:t> option):</w:t>
      </w:r>
    </w:p>
    <w:p w14:paraId="4D8EDA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C5C79BA" w14:textId="77777777" w:rsidR="00576120" w:rsidRPr="00637345" w:rsidRDefault="00576120" w:rsidP="00637345">
      <w:pPr>
        <w:pStyle w:val="HTMLPreformatted"/>
        <w:snapToGrid w:val="0"/>
        <w:rPr>
          <w:rFonts w:ascii="Times New Roman" w:hAnsi="Times New Roman" w:cs="Menlo"/>
          <w:color w:val="24292F"/>
          <w:sz w:val="20"/>
          <w:szCs w:val="20"/>
        </w:rPr>
      </w:pPr>
    </w:p>
    <w:p w14:paraId="02B6C1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 and function</w:t>
      </w:r>
    </w:p>
    <w:p w14:paraId="381C63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hello world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244A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6F587F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1160C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DDB2B3" w14:textId="77777777" w:rsidR="00576120" w:rsidRPr="00637345" w:rsidRDefault="00576120" w:rsidP="00637345">
      <w:pPr>
        <w:pStyle w:val="HTMLPreformatted"/>
        <w:snapToGrid w:val="0"/>
        <w:rPr>
          <w:rFonts w:ascii="Times New Roman" w:hAnsi="Times New Roman" w:cs="Menlo"/>
          <w:color w:val="24292F"/>
          <w:sz w:val="20"/>
          <w:szCs w:val="20"/>
        </w:rPr>
      </w:pPr>
    </w:p>
    <w:p w14:paraId="151D58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d function.</w:t>
      </w:r>
    </w:p>
    <w:p w14:paraId="21CB322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4EAF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64A8B16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6A9D9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CFED9F0" w14:textId="77777777" w:rsidR="00576120" w:rsidRPr="00637345" w:rsidRDefault="00576120" w:rsidP="00637345">
      <w:pPr>
        <w:pStyle w:val="HTMLPreformatted"/>
        <w:snapToGrid w:val="0"/>
        <w:rPr>
          <w:rFonts w:ascii="Times New Roman" w:hAnsi="Times New Roman" w:cs="Menlo"/>
          <w:color w:val="24292F"/>
          <w:sz w:val="20"/>
          <w:szCs w:val="20"/>
        </w:rPr>
      </w:pPr>
    </w:p>
    <w:p w14:paraId="47FBA6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nger form: test definition.</w:t>
      </w:r>
    </w:p>
    <w:p w14:paraId="1C314B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2A22F8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2",</w:t>
      </w:r>
    </w:p>
    <w:p w14:paraId="1AA823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598E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69CFA1D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5D80300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9BEAF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35D5F69" w14:textId="77777777" w:rsidR="00576120" w:rsidRPr="00637345" w:rsidRDefault="00576120" w:rsidP="00637345">
      <w:pPr>
        <w:pStyle w:val="HTMLPreformatted"/>
        <w:snapToGrid w:val="0"/>
        <w:rPr>
          <w:rFonts w:ascii="Times New Roman" w:hAnsi="Times New Roman" w:cs="Menlo"/>
          <w:color w:val="24292F"/>
          <w:sz w:val="20"/>
          <w:szCs w:val="20"/>
        </w:rPr>
      </w:pPr>
    </w:p>
    <w:p w14:paraId="702225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Similar to compact form, with additional configuration as a second argument.</w:t>
      </w:r>
    </w:p>
    <w:p w14:paraId="690277C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hello world #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B8E0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358C9A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6E03BFA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DD88C6" w14:textId="77777777" w:rsidR="00576120" w:rsidRPr="00637345" w:rsidRDefault="00576120" w:rsidP="00637345">
      <w:pPr>
        <w:pStyle w:val="HTMLPreformatted"/>
        <w:snapToGrid w:val="0"/>
        <w:rPr>
          <w:rFonts w:ascii="Times New Roman" w:hAnsi="Times New Roman" w:cs="Menlo"/>
          <w:color w:val="24292F"/>
          <w:sz w:val="20"/>
          <w:szCs w:val="20"/>
        </w:rPr>
      </w:pPr>
    </w:p>
    <w:p w14:paraId="6DD4D27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test function as a second argument.</w:t>
      </w:r>
    </w:p>
    <w:p w14:paraId="189C1F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386A1D8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5",</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9FA7E6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CF48F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20303ED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75E7C6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CA1F5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22475F" w14:textId="77777777" w:rsidR="00576120" w:rsidRPr="00637345" w:rsidRDefault="00576120" w:rsidP="00637345">
      <w:pPr>
        <w:pStyle w:val="HTMLPreformatted"/>
        <w:snapToGrid w:val="0"/>
        <w:rPr>
          <w:rFonts w:ascii="Times New Roman" w:hAnsi="Times New Roman" w:cs="Menlo"/>
          <w:color w:val="24292F"/>
          <w:sz w:val="20"/>
          <w:szCs w:val="20"/>
        </w:rPr>
      </w:pPr>
    </w:p>
    <w:p w14:paraId="3E18C2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a named test function as a second argument.</w:t>
      </w:r>
    </w:p>
    <w:p w14:paraId="56E6E0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4A28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21F075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20E376D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153C3C4" w14:textId="77777777" w:rsidR="00576120" w:rsidRPr="00637345" w:rsidRDefault="00576120" w:rsidP="00637345">
      <w:pPr>
        <w:pStyle w:val="ListParagraph"/>
        <w:numPr>
          <w:ilvl w:val="0"/>
          <w:numId w:val="125"/>
        </w:numPr>
        <w:ind w:left="0" w:firstLineChars="0" w:firstLine="0"/>
        <w:rPr>
          <w:rFonts w:cs="Segoe UI"/>
          <w:b/>
          <w:bCs/>
          <w:color w:val="24292F"/>
          <w:sz w:val="30"/>
          <w:szCs w:val="30"/>
        </w:rPr>
      </w:pPr>
      <w:r w:rsidRPr="00637345">
        <w:rPr>
          <w:rFonts w:cs="Segoe UI"/>
          <w:b/>
          <w:bCs/>
          <w:color w:val="24292F"/>
          <w:sz w:val="30"/>
          <w:szCs w:val="30"/>
        </w:rPr>
        <w:t>Async functions</w:t>
      </w:r>
    </w:p>
    <w:p w14:paraId="158A1AF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test asynchronous code by passing a test function that returns a promise. For this you can use the </w:t>
      </w:r>
      <w:r w:rsidRPr="00637345">
        <w:rPr>
          <w:rStyle w:val="HTMLCode"/>
          <w:rFonts w:ascii="Times New Roman" w:eastAsia="楷体" w:hAnsi="Times New Roman" w:cs="Menlo"/>
          <w:color w:val="24292F"/>
          <w:sz w:val="20"/>
          <w:szCs w:val="20"/>
        </w:rPr>
        <w:t>async</w:t>
      </w:r>
      <w:r w:rsidRPr="00637345">
        <w:rPr>
          <w:rFonts w:ascii="Times New Roman" w:hAnsi="Times New Roman" w:cs="Segoe UI"/>
          <w:color w:val="24292F"/>
        </w:rPr>
        <w:t> keyword when defining a function:</w:t>
      </w:r>
    </w:p>
    <w:p w14:paraId="6E39F4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ela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async/delay.ts";</w:t>
      </w:r>
    </w:p>
    <w:p w14:paraId="4070A88C" w14:textId="77777777" w:rsidR="00576120" w:rsidRPr="00637345" w:rsidRDefault="00576120" w:rsidP="00637345">
      <w:pPr>
        <w:pStyle w:val="HTMLPreformatted"/>
        <w:snapToGrid w:val="0"/>
        <w:rPr>
          <w:rFonts w:ascii="Times New Roman" w:hAnsi="Times New Roman" w:cs="Menlo"/>
          <w:color w:val="24292F"/>
          <w:sz w:val="20"/>
          <w:szCs w:val="20"/>
        </w:rPr>
      </w:pPr>
    </w:p>
    <w:p w14:paraId="3CFEE17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async 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91D88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1D07756C" w14:textId="77777777" w:rsidR="00576120" w:rsidRPr="00637345" w:rsidRDefault="00576120" w:rsidP="00637345">
      <w:pPr>
        <w:pStyle w:val="HTMLPreformatted"/>
        <w:snapToGrid w:val="0"/>
        <w:rPr>
          <w:rFonts w:ascii="Times New Roman" w:hAnsi="Times New Roman" w:cs="Menlo"/>
          <w:color w:val="24292F"/>
          <w:sz w:val="20"/>
          <w:szCs w:val="20"/>
        </w:rPr>
      </w:pPr>
    </w:p>
    <w:p w14:paraId="423070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wait some async task</w:t>
      </w:r>
    </w:p>
    <w:p w14:paraId="574859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lay(100);</w:t>
      </w:r>
    </w:p>
    <w:p w14:paraId="0D9C74BC" w14:textId="77777777" w:rsidR="00576120" w:rsidRPr="00637345" w:rsidRDefault="00576120" w:rsidP="00637345">
      <w:pPr>
        <w:pStyle w:val="HTMLPreformatted"/>
        <w:snapToGrid w:val="0"/>
        <w:rPr>
          <w:rFonts w:ascii="Times New Roman" w:hAnsi="Times New Roman" w:cs="Menlo"/>
          <w:color w:val="24292F"/>
          <w:sz w:val="20"/>
          <w:szCs w:val="20"/>
        </w:rPr>
      </w:pPr>
    </w:p>
    <w:p w14:paraId="46370F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95EC0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x should be equal to 3");</w:t>
      </w:r>
    </w:p>
    <w:p w14:paraId="52FF0C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7E7E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8C7F9A6" w14:textId="77777777" w:rsidR="00576120" w:rsidRPr="00637345" w:rsidRDefault="00576120" w:rsidP="00637345">
      <w:pPr>
        <w:pStyle w:val="ListParagraph"/>
        <w:numPr>
          <w:ilvl w:val="0"/>
          <w:numId w:val="125"/>
        </w:numPr>
        <w:ind w:left="0" w:firstLineChars="0" w:firstLine="0"/>
        <w:rPr>
          <w:rFonts w:cs="Segoe UI"/>
          <w:b/>
          <w:bCs/>
          <w:color w:val="24292F"/>
          <w:sz w:val="30"/>
          <w:szCs w:val="30"/>
        </w:rPr>
      </w:pPr>
      <w:r w:rsidRPr="00637345">
        <w:rPr>
          <w:rFonts w:cs="Segoe UI"/>
          <w:b/>
          <w:bCs/>
          <w:color w:val="24292F"/>
          <w:sz w:val="30"/>
          <w:szCs w:val="30"/>
        </w:rPr>
        <w:t>Test steps</w:t>
      </w:r>
    </w:p>
    <w:p w14:paraId="4AC1268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st steps API provides a way to report distinct steps within a test and do setup and teardown code within that test.</w:t>
      </w:r>
    </w:p>
    <w:p w14:paraId="6EEFDEF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034A50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lien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postgres@v0.15.0/mod.ts";</w:t>
      </w:r>
    </w:p>
    <w:p w14:paraId="54FF0827" w14:textId="77777777" w:rsidR="00576120" w:rsidRPr="00637345" w:rsidRDefault="00576120" w:rsidP="00637345">
      <w:pPr>
        <w:pStyle w:val="HTMLPreformatted"/>
        <w:snapToGrid w:val="0"/>
        <w:rPr>
          <w:rFonts w:ascii="Times New Roman" w:hAnsi="Times New Roman" w:cs="Menlo"/>
          <w:color w:val="24292F"/>
          <w:sz w:val="20"/>
          <w:szCs w:val="20"/>
        </w:rPr>
      </w:pPr>
    </w:p>
    <w:p w14:paraId="56E8AF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96A2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8F079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C7D737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C31C01" w14:textId="77777777" w:rsidR="00576120" w:rsidRPr="00637345" w:rsidRDefault="00576120" w:rsidP="00637345">
      <w:pPr>
        <w:pStyle w:val="HTMLPreformatted"/>
        <w:snapToGrid w:val="0"/>
        <w:rPr>
          <w:rFonts w:ascii="Times New Roman" w:hAnsi="Times New Roman" w:cs="Menlo"/>
          <w:color w:val="24292F"/>
          <w:sz w:val="20"/>
          <w:szCs w:val="20"/>
        </w:rPr>
      </w:pPr>
    </w:p>
    <w:p w14:paraId="4F163D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k</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485A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9C206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t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375B7D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61B5621" w14:textId="77777777" w:rsidR="00576120" w:rsidRPr="00637345" w:rsidRDefault="00576120" w:rsidP="00637345">
      <w:pPr>
        <w:pStyle w:val="HTMLPreformatted"/>
        <w:snapToGrid w:val="0"/>
        <w:rPr>
          <w:rFonts w:ascii="Times New Roman" w:hAnsi="Times New Roman" w:cs="Menlo"/>
          <w:color w:val="24292F"/>
          <w:sz w:val="20"/>
          <w:szCs w:val="20"/>
        </w:rPr>
      </w:pPr>
    </w:p>
    <w:p w14:paraId="01C3F6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Deno.test("datab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CE7D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li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ient({</w:t>
      </w:r>
    </w:p>
    <w:p w14:paraId="6DAA3CC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p>
    <w:p w14:paraId="36E9AF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ataba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w:t>
      </w:r>
    </w:p>
    <w:p w14:paraId="3DEC5D3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w:t>
      </w:r>
    </w:p>
    <w:p w14:paraId="2FC0A6E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432,</w:t>
      </w:r>
    </w:p>
    <w:p w14:paraId="0CCFADE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505E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connect();</w:t>
      </w:r>
    </w:p>
    <w:p w14:paraId="243D82F7" w14:textId="77777777" w:rsidR="00576120" w:rsidRPr="00637345" w:rsidRDefault="00576120" w:rsidP="00637345">
      <w:pPr>
        <w:pStyle w:val="HTMLPreformatted"/>
        <w:snapToGrid w:val="0"/>
        <w:rPr>
          <w:rFonts w:ascii="Times New Roman" w:hAnsi="Times New Roman" w:cs="Menlo"/>
          <w:color w:val="24292F"/>
          <w:sz w:val="20"/>
          <w:szCs w:val="20"/>
        </w:rPr>
      </w:pPr>
    </w:p>
    <w:p w14:paraId="66D607E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provide a step name and function</w:t>
      </w:r>
    </w:p>
    <w:p w14:paraId="3BFA48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insert 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C5655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queryObject&lt;User&gt;(</w:t>
      </w:r>
    </w:p>
    <w:p w14:paraId="2ECE47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 INTO users (name) VALUES ('Deno') RETURNING *",</w:t>
      </w:r>
    </w:p>
    <w:p w14:paraId="3A8976C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9E5F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s</w:t>
      </w:r>
      <w:r w:rsidRPr="00637345">
        <w:rPr>
          <w:rStyle w:val="token"/>
          <w:rFonts w:ascii="Times New Roman" w:hAnsi="Times New Roman" w:cs="Menlo"/>
          <w:color w:val="24292F"/>
          <w:sz w:val="20"/>
          <w:szCs w:val="20"/>
        </w:rPr>
        <w:t>.row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44CB153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s</w:t>
      </w:r>
      <w:r w:rsidRPr="00637345">
        <w:rPr>
          <w:rStyle w:val="token"/>
          <w:rFonts w:ascii="Times New Roman" w:hAnsi="Times New Roman" w:cs="Menlo"/>
          <w:color w:val="24292F"/>
          <w:sz w:val="20"/>
          <w:szCs w:val="20"/>
        </w:rPr>
        <w:t>.rows[0].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3DF9FD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7D2B80" w14:textId="77777777" w:rsidR="00576120" w:rsidRPr="00637345" w:rsidRDefault="00576120" w:rsidP="00637345">
      <w:pPr>
        <w:pStyle w:val="HTMLPreformatted"/>
        <w:snapToGrid w:val="0"/>
        <w:rPr>
          <w:rFonts w:ascii="Times New Roman" w:hAnsi="Times New Roman" w:cs="Menlo"/>
          <w:color w:val="24292F"/>
          <w:sz w:val="20"/>
          <w:szCs w:val="20"/>
        </w:rPr>
      </w:pPr>
    </w:p>
    <w:p w14:paraId="6EFA97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r provide a test definition</w:t>
      </w:r>
    </w:p>
    <w:p w14:paraId="1E96E1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w:t>
      </w:r>
    </w:p>
    <w:p w14:paraId="1D534E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 book",</w:t>
      </w:r>
    </w:p>
    <w:p w14:paraId="1FE9ADB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BA42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o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queryObject&lt;Book&gt;(</w:t>
      </w:r>
    </w:p>
    <w:p w14:paraId="1E8BE2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 INTO books (name) VALUES ('The Deno Manual') RETURNING *",</w:t>
      </w:r>
    </w:p>
    <w:p w14:paraId="77716F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C7E6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books</w:t>
      </w:r>
      <w:r w:rsidRPr="00637345">
        <w:rPr>
          <w:rStyle w:val="token"/>
          <w:rFonts w:ascii="Times New Roman" w:hAnsi="Times New Roman" w:cs="Menlo"/>
          <w:color w:val="24292F"/>
          <w:sz w:val="20"/>
          <w:szCs w:val="20"/>
        </w:rPr>
        <w:t>.row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70E9E8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books</w:t>
      </w:r>
      <w:r w:rsidRPr="00637345">
        <w:rPr>
          <w:rStyle w:val="token"/>
          <w:rFonts w:ascii="Times New Roman" w:hAnsi="Times New Roman" w:cs="Menlo"/>
          <w:color w:val="24292F"/>
          <w:sz w:val="20"/>
          <w:szCs w:val="20"/>
        </w:rPr>
        <w:t>.rows[0].tit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e Deno Manual");</w:t>
      </w:r>
    </w:p>
    <w:p w14:paraId="5892B6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5F53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70633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se default to the parent test or step's value</w:t>
      </w:r>
    </w:p>
    <w:p w14:paraId="23F077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O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B1DAB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Resourc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C482D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sanitizeExi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801B5B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A4C7EF" w14:textId="77777777" w:rsidR="00576120" w:rsidRPr="00637345" w:rsidRDefault="00576120" w:rsidP="00637345">
      <w:pPr>
        <w:pStyle w:val="HTMLPreformatted"/>
        <w:snapToGrid w:val="0"/>
        <w:rPr>
          <w:rFonts w:ascii="Times New Roman" w:hAnsi="Times New Roman" w:cs="Menlo"/>
          <w:color w:val="24292F"/>
          <w:sz w:val="20"/>
          <w:szCs w:val="20"/>
        </w:rPr>
      </w:pPr>
    </w:p>
    <w:p w14:paraId="1096D3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nested steps are also supported</w:t>
      </w:r>
    </w:p>
    <w:p w14:paraId="054AE6C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update and de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8364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up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B98C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ven though this test throws, the outer promise does not reject</w:t>
      </w:r>
    </w:p>
    <w:p w14:paraId="354ED91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d the next test step will run</w:t>
      </w:r>
    </w:p>
    <w:p w14:paraId="2CEA5C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Fail.");</w:t>
      </w:r>
    </w:p>
    <w:p w14:paraId="35EEA0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842609" w14:textId="77777777" w:rsidR="00576120" w:rsidRPr="00637345" w:rsidRDefault="00576120" w:rsidP="00637345">
      <w:pPr>
        <w:pStyle w:val="HTMLPreformatted"/>
        <w:snapToGrid w:val="0"/>
        <w:rPr>
          <w:rFonts w:ascii="Times New Roman" w:hAnsi="Times New Roman" w:cs="Menlo"/>
          <w:color w:val="24292F"/>
          <w:sz w:val="20"/>
          <w:szCs w:val="20"/>
        </w:rPr>
      </w:pPr>
    </w:p>
    <w:p w14:paraId="4EB3DD8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de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45FE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tc...</w:t>
      </w:r>
    </w:p>
    <w:p w14:paraId="49389D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0A50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CBDE49" w14:textId="77777777" w:rsidR="00576120" w:rsidRPr="00637345" w:rsidRDefault="00576120" w:rsidP="00637345">
      <w:pPr>
        <w:pStyle w:val="HTMLPreformatted"/>
        <w:snapToGrid w:val="0"/>
        <w:rPr>
          <w:rFonts w:ascii="Times New Roman" w:hAnsi="Times New Roman" w:cs="Menlo"/>
          <w:color w:val="24292F"/>
          <w:sz w:val="20"/>
          <w:szCs w:val="20"/>
        </w:rPr>
      </w:pPr>
    </w:p>
    <w:p w14:paraId="721B675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eps return a value saying if they ran or not</w:t>
      </w:r>
    </w:p>
    <w:p w14:paraId="20595A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stRa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w:t>
      </w:r>
    </w:p>
    <w:p w14:paraId="1EF60E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 books",</w:t>
      </w:r>
    </w:p>
    <w:p w14:paraId="609274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97ED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tc...</w:t>
      </w:r>
    </w:p>
    <w:p w14:paraId="7877CD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1F5D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as ignored, so will return `false`</w:t>
      </w:r>
    </w:p>
    <w:p w14:paraId="795040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B6B6BA" w14:textId="77777777" w:rsidR="00576120" w:rsidRPr="00637345" w:rsidRDefault="00576120" w:rsidP="00637345">
      <w:pPr>
        <w:pStyle w:val="HTMLPreformatted"/>
        <w:snapToGrid w:val="0"/>
        <w:rPr>
          <w:rFonts w:ascii="Times New Roman" w:hAnsi="Times New Roman" w:cs="Menlo"/>
          <w:color w:val="24292F"/>
          <w:sz w:val="20"/>
          <w:szCs w:val="20"/>
        </w:rPr>
      </w:pPr>
    </w:p>
    <w:p w14:paraId="7A8CBC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eps can be run concurrently if sanitizers are disabled on sibling steps</w:t>
      </w:r>
    </w:p>
    <w:p w14:paraId="0425D7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stCas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AC44AD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all(</w:t>
      </w:r>
      <w:r w:rsidRPr="00637345">
        <w:rPr>
          <w:rFonts w:ascii="Times New Roman" w:hAnsi="Times New Roman" w:cs="Menlo"/>
          <w:color w:val="24292F"/>
          <w:sz w:val="20"/>
          <w:szCs w:val="20"/>
        </w:rPr>
        <w:t>testCases</w:t>
      </w:r>
      <w:r w:rsidRPr="00637345">
        <w:rPr>
          <w:rStyle w:val="token"/>
          <w:rFonts w:ascii="Times New Roman" w:hAnsi="Times New Roman" w:cs="Menlo"/>
          <w:color w:val="24292F"/>
          <w:sz w:val="20"/>
          <w:szCs w:val="20"/>
        </w:rPr>
        <w:t>.map((</w:t>
      </w:r>
      <w:r w:rsidRPr="00637345">
        <w:rPr>
          <w:rFonts w:ascii="Times New Roman" w:hAnsi="Times New Roman" w:cs="Menlo"/>
          <w:color w:val="24292F"/>
          <w:sz w:val="20"/>
          <w:szCs w:val="20"/>
        </w:rPr>
        <w:t>testCa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p>
    <w:p w14:paraId="17776F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w:t>
      </w:r>
    </w:p>
    <w:p w14:paraId="5BF9615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se ${testCase}`,</w:t>
      </w:r>
    </w:p>
    <w:p w14:paraId="091907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39D8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 ...etc...</w:t>
      </w:r>
    </w:p>
    <w:p w14:paraId="663899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662E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O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7F14A9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Resourc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6BCF1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Exi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29816F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990C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B896D1F" w14:textId="77777777" w:rsidR="00576120" w:rsidRPr="00637345" w:rsidRDefault="00576120" w:rsidP="00637345">
      <w:pPr>
        <w:pStyle w:val="HTMLPreformatted"/>
        <w:snapToGrid w:val="0"/>
        <w:rPr>
          <w:rFonts w:ascii="Times New Roman" w:hAnsi="Times New Roman" w:cs="Menlo"/>
          <w:color w:val="24292F"/>
          <w:sz w:val="20"/>
          <w:szCs w:val="20"/>
        </w:rPr>
      </w:pPr>
    </w:p>
    <w:p w14:paraId="222C11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end();</w:t>
      </w:r>
    </w:p>
    <w:p w14:paraId="0F9FDA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29D073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utputs:</w:t>
      </w:r>
    </w:p>
    <w:p w14:paraId="5D2B81A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 database ...</w:t>
      </w:r>
    </w:p>
    <w:p w14:paraId="6919E35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insert user ... ok (2ms)</w:t>
      </w:r>
    </w:p>
    <w:p w14:paraId="2133AB9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insert book ... ok (14ms)</w:t>
      </w:r>
    </w:p>
    <w:p w14:paraId="564AAD0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update and delete ...</w:t>
      </w:r>
    </w:p>
    <w:p w14:paraId="09DCB1F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update ... FAILED (17ms)</w:t>
      </w:r>
    </w:p>
    <w:p w14:paraId="72A45B6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rror: Fail.</w:t>
      </w:r>
    </w:p>
    <w:p w14:paraId="26542064"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t &lt;stack trace omitted&gt;</w:t>
      </w:r>
    </w:p>
    <w:p w14:paraId="046B745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delete ... ok (19ms)</w:t>
      </w:r>
    </w:p>
    <w:p w14:paraId="295C246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FAILED (46ms)</w:t>
      </w:r>
    </w:p>
    <w:p w14:paraId="4EED264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opy books ... ignored (0ms)</w:t>
      </w:r>
    </w:p>
    <w:p w14:paraId="7AE19D9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ase 1 ... ok (14ms)</w:t>
      </w:r>
    </w:p>
    <w:p w14:paraId="3C66E3F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ase 2 ... ok (14ms)</w:t>
      </w:r>
    </w:p>
    <w:p w14:paraId="5243A92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ase 3 ... ok (14ms)</w:t>
      </w:r>
    </w:p>
    <w:p w14:paraId="08BC5E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FAILED (111ms)</w:t>
      </w:r>
    </w:p>
    <w:p w14:paraId="3D8657A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s:</w:t>
      </w:r>
    </w:p>
    <w:p w14:paraId="65DE2285" w14:textId="77777777" w:rsidR="00576120" w:rsidRPr="00637345" w:rsidRDefault="00576120" w:rsidP="00637345">
      <w:pPr>
        <w:widowControl/>
        <w:numPr>
          <w:ilvl w:val="0"/>
          <w:numId w:val="92"/>
        </w:numPr>
        <w:ind w:left="0" w:firstLine="0"/>
        <w:rPr>
          <w:rFonts w:cs="Segoe UI"/>
          <w:color w:val="24292F"/>
        </w:rPr>
      </w:pPr>
      <w:r w:rsidRPr="00637345">
        <w:rPr>
          <w:rFonts w:cs="Segoe UI"/>
          <w:color w:val="24292F"/>
        </w:rPr>
        <w:t>Test steps </w:t>
      </w:r>
      <w:r w:rsidRPr="00637345">
        <w:rPr>
          <w:rStyle w:val="Strong"/>
          <w:rFonts w:cs="Segoe UI"/>
          <w:color w:val="24292F"/>
        </w:rPr>
        <w:t>must be awaited</w:t>
      </w:r>
      <w:r w:rsidRPr="00637345">
        <w:rPr>
          <w:rFonts w:cs="Segoe UI"/>
          <w:color w:val="24292F"/>
        </w:rPr>
        <w:t> before the parent test/step function resolves or you will get a runtime error.</w:t>
      </w:r>
    </w:p>
    <w:p w14:paraId="15DF3BA2" w14:textId="77777777" w:rsidR="00576120" w:rsidRPr="00637345" w:rsidRDefault="00576120" w:rsidP="00637345">
      <w:pPr>
        <w:widowControl/>
        <w:numPr>
          <w:ilvl w:val="0"/>
          <w:numId w:val="92"/>
        </w:numPr>
        <w:ind w:left="0" w:firstLine="0"/>
        <w:rPr>
          <w:rFonts w:cs="Segoe UI"/>
          <w:color w:val="24292F"/>
        </w:rPr>
      </w:pPr>
      <w:r w:rsidRPr="00637345">
        <w:rPr>
          <w:rFonts w:cs="Segoe UI"/>
          <w:color w:val="24292F"/>
        </w:rPr>
        <w:lastRenderedPageBreak/>
        <w:t>Test steps cannot be run concurrently unless sanitizers on a sibling step or parent test are disabled.</w:t>
      </w:r>
    </w:p>
    <w:p w14:paraId="2FFF7E3C" w14:textId="77777777" w:rsidR="00576120" w:rsidRPr="00637345" w:rsidRDefault="00576120" w:rsidP="00637345">
      <w:pPr>
        <w:widowControl/>
        <w:numPr>
          <w:ilvl w:val="0"/>
          <w:numId w:val="92"/>
        </w:numPr>
        <w:ind w:left="0" w:firstLine="0"/>
        <w:rPr>
          <w:rFonts w:cs="Segoe UI"/>
          <w:color w:val="24292F"/>
        </w:rPr>
      </w:pPr>
      <w:r w:rsidRPr="00637345">
        <w:rPr>
          <w:rFonts w:cs="Segoe UI"/>
          <w:color w:val="24292F"/>
        </w:rPr>
        <w:t>If nesting steps, ensure you specify a parameter for the parent step.</w:t>
      </w:r>
    </w:p>
    <w:p w14:paraId="779A891A"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my 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8AAB52"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ste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DB52D0"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note the `t` used here is for the parent step and not the outer `Deno.test`</w:t>
      </w:r>
    </w:p>
    <w:p w14:paraId="0104D04E"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sub-ste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B7F28A"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E06670"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AC68E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57675C" w14:textId="77777777" w:rsidR="00576120" w:rsidRPr="00637345" w:rsidRDefault="00576120" w:rsidP="00637345">
      <w:pPr>
        <w:rPr>
          <w:rFonts w:cs="Segoe UI"/>
          <w:color w:val="24292F"/>
          <w:sz w:val="24"/>
          <w:szCs w:val="24"/>
        </w:rPr>
      </w:pPr>
      <w:r w:rsidRPr="00637345">
        <w:rPr>
          <w:rFonts w:cs="Segoe UI"/>
          <w:color w:val="24292F"/>
        </w:rPr>
        <w:t>Nested test steps</w:t>
      </w:r>
    </w:p>
    <w:p w14:paraId="7A253C73"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Running tests</w:t>
      </w:r>
    </w:p>
    <w:p w14:paraId="018D125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run the test, call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ith the file that contains your test function. You can also omit the file name, in which case all tests in the current directory (recursively) that match the glob </w:t>
      </w:r>
      <w:r w:rsidRPr="00637345">
        <w:rPr>
          <w:rStyle w:val="HTMLCode"/>
          <w:rFonts w:ascii="Times New Roman" w:eastAsia="楷体" w:hAnsi="Times New Roman" w:cs="Menlo"/>
          <w:color w:val="24292F"/>
          <w:sz w:val="20"/>
          <w:szCs w:val="20"/>
        </w:rPr>
        <w:t>{*_,*.,}test.{ts, tsx, mts, js, mjs, jsx, cjs, cts}</w:t>
      </w:r>
      <w:r w:rsidRPr="00637345">
        <w:rPr>
          <w:rFonts w:ascii="Times New Roman" w:hAnsi="Times New Roman" w:cs="Segoe UI"/>
          <w:color w:val="24292F"/>
        </w:rPr>
        <w:t> will be run. If you pass a directory, all files in the directory that match this glob will be run.</w:t>
      </w:r>
    </w:p>
    <w:p w14:paraId="1C04A8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glob expands to:</w:t>
      </w:r>
    </w:p>
    <w:p w14:paraId="79B114BA" w14:textId="77777777" w:rsidR="00576120" w:rsidRPr="00637345" w:rsidRDefault="00576120" w:rsidP="00637345">
      <w:pPr>
        <w:widowControl/>
        <w:numPr>
          <w:ilvl w:val="0"/>
          <w:numId w:val="93"/>
        </w:numPr>
        <w:ind w:left="0" w:firstLine="0"/>
        <w:rPr>
          <w:rFonts w:cs="Segoe UI"/>
          <w:color w:val="24292F"/>
        </w:rPr>
      </w:pPr>
      <w:r w:rsidRPr="00637345">
        <w:rPr>
          <w:rFonts w:cs="Segoe UI"/>
          <w:color w:val="24292F"/>
        </w:rPr>
        <w:t>files named </w:t>
      </w:r>
      <w:r w:rsidRPr="00637345">
        <w:rPr>
          <w:rStyle w:val="HTMLCode"/>
          <w:rFonts w:ascii="Times New Roman" w:eastAsia="楷体" w:hAnsi="Times New Roman" w:cs="Menlo"/>
          <w:color w:val="24292F"/>
          <w:sz w:val="20"/>
          <w:szCs w:val="20"/>
        </w:rPr>
        <w:t>test.{ts, tsx, mts, js, mjs, jsx, cjs, cts}</w:t>
      </w:r>
      <w:r w:rsidRPr="00637345">
        <w:rPr>
          <w:rFonts w:cs="Segoe UI"/>
          <w:color w:val="24292F"/>
        </w:rPr>
        <w:t>,</w:t>
      </w:r>
    </w:p>
    <w:p w14:paraId="19752CE1" w14:textId="77777777" w:rsidR="00576120" w:rsidRPr="00637345" w:rsidRDefault="00576120" w:rsidP="00637345">
      <w:pPr>
        <w:widowControl/>
        <w:numPr>
          <w:ilvl w:val="0"/>
          <w:numId w:val="93"/>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test.{ts, tsx, mts, js, mjs, jsx, cjs, cts}</w:t>
      </w:r>
      <w:r w:rsidRPr="00637345">
        <w:rPr>
          <w:rFonts w:cs="Segoe UI"/>
          <w:color w:val="24292F"/>
        </w:rPr>
        <w:t>,</w:t>
      </w:r>
    </w:p>
    <w:p w14:paraId="3F477500" w14:textId="77777777" w:rsidR="00576120" w:rsidRPr="00637345" w:rsidRDefault="00576120" w:rsidP="00637345">
      <w:pPr>
        <w:widowControl/>
        <w:numPr>
          <w:ilvl w:val="0"/>
          <w:numId w:val="93"/>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_test.{ts, tsx, mts, js, mjs, jsx, cjs, cts}</w:t>
      </w:r>
    </w:p>
    <w:p w14:paraId="336062D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tests in the current directory and all sub-directories</w:t>
      </w:r>
    </w:p>
    <w:p w14:paraId="13BD4D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deno </w:t>
      </w:r>
      <w:r w:rsidRPr="00637345">
        <w:rPr>
          <w:rStyle w:val="token"/>
          <w:rFonts w:ascii="Times New Roman" w:hAnsi="Times New Roman" w:cs="Menlo"/>
          <w:color w:val="24292F"/>
          <w:sz w:val="20"/>
          <w:szCs w:val="20"/>
        </w:rPr>
        <w:t>test</w:t>
      </w:r>
    </w:p>
    <w:p w14:paraId="6063DCFB" w14:textId="77777777" w:rsidR="00576120" w:rsidRPr="00637345" w:rsidRDefault="00576120" w:rsidP="00637345">
      <w:pPr>
        <w:pStyle w:val="HTMLPreformatted"/>
        <w:snapToGrid w:val="0"/>
        <w:rPr>
          <w:rFonts w:ascii="Times New Roman" w:hAnsi="Times New Roman" w:cs="Menlo"/>
          <w:color w:val="24292F"/>
          <w:sz w:val="20"/>
          <w:szCs w:val="20"/>
        </w:rPr>
      </w:pPr>
    </w:p>
    <w:p w14:paraId="72217F7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tests in the util directory</w:t>
      </w:r>
    </w:p>
    <w:p w14:paraId="0A24FDB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util/</w:t>
      </w:r>
    </w:p>
    <w:p w14:paraId="4825E930" w14:textId="77777777" w:rsidR="00576120" w:rsidRPr="00637345" w:rsidRDefault="00576120" w:rsidP="00637345">
      <w:pPr>
        <w:pStyle w:val="HTMLPreformatted"/>
        <w:snapToGrid w:val="0"/>
        <w:rPr>
          <w:rFonts w:ascii="Times New Roman" w:hAnsi="Times New Roman" w:cs="Menlo"/>
          <w:color w:val="24292F"/>
          <w:sz w:val="20"/>
          <w:szCs w:val="20"/>
        </w:rPr>
      </w:pPr>
    </w:p>
    <w:p w14:paraId="716FA7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just my_test.ts</w:t>
      </w:r>
    </w:p>
    <w:p w14:paraId="637A149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my_test.ts</w:t>
      </w:r>
    </w:p>
    <w:p w14:paraId="5D74FA7C" w14:textId="77777777" w:rsidR="00576120" w:rsidRPr="00637345" w:rsidRDefault="00576120" w:rsidP="00637345">
      <w:pPr>
        <w:pStyle w:val="HTMLPreformatted"/>
        <w:snapToGrid w:val="0"/>
        <w:rPr>
          <w:rFonts w:ascii="Times New Roman" w:hAnsi="Times New Roman" w:cs="Menlo"/>
          <w:color w:val="24292F"/>
          <w:sz w:val="20"/>
          <w:szCs w:val="20"/>
        </w:rPr>
      </w:pPr>
    </w:p>
    <w:p w14:paraId="6BBA5D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test modules in parallel</w:t>
      </w:r>
    </w:p>
    <w:p w14:paraId="6793C5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parallel</w:t>
      </w:r>
    </w:p>
    <w:p w14:paraId="2B0806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starting in Deno v1.24, some test options can be configured via </w:t>
      </w:r>
      <w:hyperlink r:id="rId490" w:history="1">
        <w:r w:rsidRPr="00637345">
          <w:rPr>
            <w:rStyle w:val="Hyperlink"/>
            <w:rFonts w:ascii="Times New Roman" w:hAnsi="Times New Roman" w:cs="Segoe UI"/>
          </w:rPr>
          <w:t>a configuration file</w:t>
        </w:r>
      </w:hyperlink>
      <w:r w:rsidRPr="00637345">
        <w:rPr>
          <w:rFonts w:ascii="Times New Roman" w:hAnsi="Times New Roman" w:cs="Segoe UI"/>
          <w:color w:val="24292F"/>
        </w:rPr>
        <w:t>.</w:t>
      </w:r>
    </w:p>
    <w:p w14:paraId="6DFFD458"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If you want to pass additional CLI arguments to the test files use </w:t>
      </w:r>
      <w:r w:rsidRPr="00637345">
        <w:rPr>
          <w:rStyle w:val="HTMLCode"/>
          <w:rFonts w:ascii="Times New Roman" w:eastAsia="楷体" w:hAnsi="Times New Roman" w:cs="Menlo"/>
          <w:sz w:val="20"/>
          <w:szCs w:val="20"/>
        </w:rPr>
        <w:t>--</w:t>
      </w:r>
      <w:r w:rsidRPr="00637345">
        <w:rPr>
          <w:rFonts w:ascii="Times New Roman" w:hAnsi="Times New Roman" w:cs="Segoe UI"/>
        </w:rPr>
        <w:t> to inform Deno that remaining arguments are scripts arguments.</w:t>
      </w:r>
    </w:p>
    <w:p w14:paraId="0A82310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ss additional arguments to the test file</w:t>
      </w:r>
    </w:p>
    <w:p w14:paraId="3F9F93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my_test.ts -- -e --foo --bar</w:t>
      </w:r>
    </w:p>
    <w:p w14:paraId="67DD7FE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uses the same permission model as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and therefore will require, for exampl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to write to the file system during testing.</w:t>
      </w:r>
    </w:p>
    <w:p w14:paraId="377FE1D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ee all runtime options with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you can reference the command line help:</w:t>
      </w:r>
    </w:p>
    <w:p w14:paraId="400795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w:t>
      </w:r>
    </w:p>
    <w:p w14:paraId="7DF86F09"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Filtering</w:t>
      </w:r>
    </w:p>
    <w:p w14:paraId="3EC89C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a number of options to filter the tests you are running.</w:t>
      </w:r>
    </w:p>
    <w:p w14:paraId="313A6A67" w14:textId="77777777" w:rsidR="00576120" w:rsidRPr="00637345" w:rsidRDefault="00576120" w:rsidP="00637345">
      <w:pPr>
        <w:pStyle w:val="ListParagraph"/>
        <w:numPr>
          <w:ilvl w:val="0"/>
          <w:numId w:val="127"/>
        </w:numPr>
        <w:ind w:left="0" w:firstLineChars="0" w:firstLine="0"/>
        <w:rPr>
          <w:rFonts w:cs="Segoe UI"/>
          <w:b/>
          <w:bCs/>
          <w:color w:val="24292F"/>
          <w:sz w:val="30"/>
          <w:szCs w:val="30"/>
        </w:rPr>
      </w:pPr>
      <w:r w:rsidRPr="00637345">
        <w:rPr>
          <w:rFonts w:cs="Segoe UI"/>
          <w:b/>
          <w:bCs/>
          <w:color w:val="24292F"/>
          <w:sz w:val="30"/>
          <w:szCs w:val="30"/>
        </w:rPr>
        <w:t>Command line filtering</w:t>
      </w:r>
    </w:p>
    <w:p w14:paraId="2910AD8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s can be run individually or in groups using the command line </w:t>
      </w:r>
      <w:r w:rsidRPr="00637345">
        <w:rPr>
          <w:rStyle w:val="HTMLCode"/>
          <w:rFonts w:ascii="Times New Roman" w:eastAsia="楷体" w:hAnsi="Times New Roman" w:cs="Menlo"/>
          <w:color w:val="24292F"/>
          <w:sz w:val="20"/>
          <w:szCs w:val="20"/>
        </w:rPr>
        <w:t>--filter</w:t>
      </w:r>
      <w:r w:rsidRPr="00637345">
        <w:rPr>
          <w:rFonts w:ascii="Times New Roman" w:hAnsi="Times New Roman" w:cs="Segoe UI"/>
          <w:color w:val="24292F"/>
        </w:rPr>
        <w:t> option.</w:t>
      </w:r>
    </w:p>
    <w:p w14:paraId="7FDD47F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ilter flags accept a string or a pattern as value.</w:t>
      </w:r>
    </w:p>
    <w:p w14:paraId="671FA71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Assuming the following tests:</w:t>
      </w:r>
    </w:p>
    <w:p w14:paraId="445A63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test",</w:t>
      </w:r>
      <w:r w:rsidRPr="00637345">
        <w:rPr>
          <w:rFonts w:ascii="Times New Roman" w:hAnsi="Times New Roman" w:cs="Menlo"/>
          <w:color w:val="24292F"/>
          <w:sz w:val="20"/>
          <w:szCs w:val="20"/>
        </w:rPr>
        <w:t xml:space="preserve"> f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yTest </w:t>
      </w:r>
      <w:r w:rsidRPr="00637345">
        <w:rPr>
          <w:rStyle w:val="token"/>
          <w:rFonts w:ascii="Times New Roman" w:hAnsi="Times New Roman" w:cs="Menlo"/>
          <w:color w:val="24292F"/>
          <w:sz w:val="20"/>
          <w:szCs w:val="20"/>
        </w:rPr>
        <w:t>});</w:t>
      </w:r>
    </w:p>
    <w:p w14:paraId="5AA3D0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1",</w:t>
      </w:r>
      <w:r w:rsidRPr="00637345">
        <w:rPr>
          <w:rFonts w:ascii="Times New Roman" w:hAnsi="Times New Roman" w:cs="Menlo"/>
          <w:color w:val="24292F"/>
          <w:sz w:val="20"/>
          <w:szCs w:val="20"/>
        </w:rPr>
        <w:t xml:space="preserve"> f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est1 </w:t>
      </w:r>
      <w:r w:rsidRPr="00637345">
        <w:rPr>
          <w:rStyle w:val="token"/>
          <w:rFonts w:ascii="Times New Roman" w:hAnsi="Times New Roman" w:cs="Menlo"/>
          <w:color w:val="24292F"/>
          <w:sz w:val="20"/>
          <w:szCs w:val="20"/>
        </w:rPr>
        <w:t>});</w:t>
      </w:r>
    </w:p>
    <w:p w14:paraId="5972D73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2",</w:t>
      </w:r>
      <w:r w:rsidRPr="00637345">
        <w:rPr>
          <w:rFonts w:ascii="Times New Roman" w:hAnsi="Times New Roman" w:cs="Menlo"/>
          <w:color w:val="24292F"/>
          <w:sz w:val="20"/>
          <w:szCs w:val="20"/>
        </w:rPr>
        <w:t xml:space="preserve"> f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est2 </w:t>
      </w:r>
      <w:r w:rsidRPr="00637345">
        <w:rPr>
          <w:rStyle w:val="token"/>
          <w:rFonts w:ascii="Times New Roman" w:hAnsi="Times New Roman" w:cs="Menlo"/>
          <w:color w:val="24292F"/>
          <w:sz w:val="20"/>
          <w:szCs w:val="20"/>
        </w:rPr>
        <w:t>});</w:t>
      </w:r>
    </w:p>
    <w:p w14:paraId="25B884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command will run all of these tests because they all contain the word "test".</w:t>
      </w:r>
    </w:p>
    <w:p w14:paraId="32BB0D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ilter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tests/</w:t>
      </w:r>
    </w:p>
    <w:p w14:paraId="4CFBEB3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 the flip side, the following command uses a pattern and will run the second and third tests.</w:t>
      </w:r>
    </w:p>
    <w:p w14:paraId="777AAB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ilter </w:t>
      </w:r>
      <w:r w:rsidRPr="00637345">
        <w:rPr>
          <w:rStyle w:val="token"/>
          <w:rFonts w:ascii="Times New Roman" w:hAnsi="Times New Roman" w:cs="Menlo"/>
          <w:color w:val="24292F"/>
          <w:sz w:val="20"/>
          <w:szCs w:val="20"/>
        </w:rPr>
        <w:t>"/test-*\d/"</w:t>
      </w:r>
      <w:r w:rsidRPr="00637345">
        <w:rPr>
          <w:rFonts w:ascii="Times New Roman" w:hAnsi="Times New Roman" w:cs="Menlo"/>
          <w:color w:val="24292F"/>
          <w:sz w:val="20"/>
          <w:szCs w:val="20"/>
        </w:rPr>
        <w:t xml:space="preserve"> tests/</w:t>
      </w:r>
    </w:p>
    <w:p w14:paraId="3805477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Emphasis"/>
          <w:rFonts w:ascii="Times New Roman" w:hAnsi="Times New Roman" w:cs="Segoe UI"/>
          <w:i w:val="0"/>
          <w:color w:val="24292F"/>
        </w:rPr>
        <w:t>To let Deno know that you want to use a pattern, wrap your filter with forward-slashes like the JavaScript syntactic sugar for a REGEX.</w:t>
      </w:r>
    </w:p>
    <w:p w14:paraId="3D939EEF" w14:textId="77777777" w:rsidR="00576120" w:rsidRPr="00637345" w:rsidRDefault="00576120" w:rsidP="00637345">
      <w:pPr>
        <w:pStyle w:val="ListParagraph"/>
        <w:numPr>
          <w:ilvl w:val="0"/>
          <w:numId w:val="127"/>
        </w:numPr>
        <w:ind w:left="0" w:firstLineChars="0" w:firstLine="0"/>
        <w:rPr>
          <w:rFonts w:cs="Segoe UI"/>
          <w:b/>
          <w:bCs/>
          <w:color w:val="24292F"/>
          <w:sz w:val="30"/>
          <w:szCs w:val="30"/>
        </w:rPr>
      </w:pPr>
      <w:r w:rsidRPr="00637345">
        <w:rPr>
          <w:rFonts w:cs="Segoe UI"/>
          <w:b/>
          <w:bCs/>
          <w:color w:val="24292F"/>
          <w:sz w:val="30"/>
          <w:szCs w:val="30"/>
        </w:rPr>
        <w:t>Test definition filtering</w:t>
      </w:r>
    </w:p>
    <w:p w14:paraId="6345169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in the tests themselves, you have two options for filtering.</w:t>
      </w:r>
    </w:p>
    <w:p w14:paraId="6C803136" w14:textId="77777777" w:rsidR="00576120" w:rsidRPr="00637345" w:rsidRDefault="00576120" w:rsidP="00637345">
      <w:pPr>
        <w:pStyle w:val="ListParagraph"/>
        <w:numPr>
          <w:ilvl w:val="0"/>
          <w:numId w:val="128"/>
        </w:numPr>
        <w:ind w:left="0" w:firstLineChars="0" w:firstLine="0"/>
        <w:rPr>
          <w:rFonts w:cs="Segoe UI"/>
          <w:b/>
          <w:bCs/>
          <w:color w:val="24292F"/>
        </w:rPr>
      </w:pPr>
      <w:r w:rsidRPr="00637345">
        <w:rPr>
          <w:rFonts w:cs="Segoe UI"/>
          <w:b/>
          <w:bCs/>
          <w:color w:val="24292F"/>
        </w:rPr>
        <w:t>Filtering out (Ignoring these tests)</w:t>
      </w:r>
    </w:p>
    <w:p w14:paraId="0CECD1B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want to ignore tests based on some sort of condition (for example you only want a test to run on Windows). For this you can use the </w:t>
      </w:r>
      <w:r w:rsidRPr="00637345">
        <w:rPr>
          <w:rStyle w:val="HTMLCode"/>
          <w:rFonts w:ascii="Times New Roman" w:eastAsia="楷体" w:hAnsi="Times New Roman" w:cs="Menlo"/>
          <w:color w:val="24292F"/>
          <w:sz w:val="20"/>
          <w:szCs w:val="20"/>
        </w:rPr>
        <w:t>ignore</w:t>
      </w:r>
      <w:r w:rsidRPr="00637345">
        <w:rPr>
          <w:rFonts w:ascii="Times New Roman" w:hAnsi="Times New Roman" w:cs="Segoe UI"/>
          <w:color w:val="24292F"/>
        </w:rPr>
        <w:t> boolean in the test definition. If it is set to true the test will be skipped.</w:t>
      </w:r>
    </w:p>
    <w:p w14:paraId="74361EF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5B4DC5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 macOS feature",</w:t>
      </w:r>
    </w:p>
    <w:p w14:paraId="51A3E0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build.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rwin",</w:t>
      </w:r>
    </w:p>
    <w:p w14:paraId="16DAD4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2232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 MacOS feature here</w:t>
      </w:r>
    </w:p>
    <w:p w14:paraId="0EE739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A02F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375D7BDD" w14:textId="77777777" w:rsidR="00576120" w:rsidRPr="00637345" w:rsidRDefault="00576120" w:rsidP="00637345">
      <w:pPr>
        <w:pStyle w:val="ListParagraph"/>
        <w:numPr>
          <w:ilvl w:val="0"/>
          <w:numId w:val="128"/>
        </w:numPr>
        <w:ind w:left="0" w:firstLineChars="0" w:firstLine="0"/>
        <w:rPr>
          <w:rFonts w:cs="Segoe UI"/>
          <w:b/>
          <w:bCs/>
          <w:color w:val="24292F"/>
          <w:sz w:val="24"/>
          <w:szCs w:val="24"/>
        </w:rPr>
      </w:pPr>
      <w:r w:rsidRPr="00637345">
        <w:rPr>
          <w:rFonts w:cs="Segoe UI"/>
          <w:b/>
          <w:bCs/>
          <w:color w:val="24292F"/>
        </w:rPr>
        <w:t>Filtering in (Only run these tests)</w:t>
      </w:r>
    </w:p>
    <w:p w14:paraId="1865924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may be in the middle of a problem within a large test class and you would like to focus on just that test and ignore the rest for now. For this you can use the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option to tell the test framework to only run tests with this set to true. Multiple tests can set this option. While the test run will report on the success or failure of each test, the overall test run will always fail if any test is flagged with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as this is a temporary measure only which disables nearly all of your tests.</w:t>
      </w:r>
    </w:p>
    <w:p w14:paraId="0BAA2C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1A7067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cus on this test only",</w:t>
      </w:r>
    </w:p>
    <w:p w14:paraId="653B66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n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32E5BF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E685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complicated stuff here</w:t>
      </w:r>
    </w:p>
    <w:p w14:paraId="50A1AF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D3FA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3A53C2"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Failing fast</w:t>
      </w:r>
    </w:p>
    <w:p w14:paraId="28ABE32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have a long-running test suite and wish for it to stop on the first failure, you can specify the </w:t>
      </w:r>
      <w:r w:rsidRPr="00637345">
        <w:rPr>
          <w:rStyle w:val="HTMLCode"/>
          <w:rFonts w:ascii="Times New Roman" w:eastAsia="楷体" w:hAnsi="Times New Roman" w:cs="Menlo"/>
          <w:color w:val="24292F"/>
          <w:sz w:val="20"/>
          <w:szCs w:val="20"/>
        </w:rPr>
        <w:t>--fail-fast</w:t>
      </w:r>
      <w:r w:rsidRPr="00637345">
        <w:rPr>
          <w:rFonts w:ascii="Times New Roman" w:hAnsi="Times New Roman" w:cs="Segoe UI"/>
          <w:color w:val="24292F"/>
        </w:rPr>
        <w:t> flag when running the suite.</w:t>
      </w:r>
    </w:p>
    <w:p w14:paraId="65358F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ail-fast</w:t>
      </w:r>
    </w:p>
    <w:p w14:paraId="52C58CC6"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Integration with testing libraries</w:t>
      </w:r>
    </w:p>
    <w:p w14:paraId="7FB671C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s test runner works with popular testing libraries like </w:t>
      </w:r>
      <w:hyperlink r:id="rId491" w:history="1">
        <w:r w:rsidRPr="00637345">
          <w:rPr>
            <w:rStyle w:val="Hyperlink"/>
            <w:rFonts w:ascii="Times New Roman" w:hAnsi="Times New Roman" w:cs="Segoe UI"/>
          </w:rPr>
          <w:t>Chai</w:t>
        </w:r>
      </w:hyperlink>
      <w:r w:rsidRPr="00637345">
        <w:rPr>
          <w:rFonts w:ascii="Times New Roman" w:hAnsi="Times New Roman" w:cs="Segoe UI"/>
          <w:color w:val="24292F"/>
        </w:rPr>
        <w:t>, </w:t>
      </w:r>
      <w:hyperlink r:id="rId492" w:history="1">
        <w:r w:rsidRPr="00637345">
          <w:rPr>
            <w:rStyle w:val="Hyperlink"/>
            <w:rFonts w:ascii="Times New Roman" w:hAnsi="Times New Roman" w:cs="Segoe UI"/>
          </w:rPr>
          <w:t>Sinon.JS</w:t>
        </w:r>
      </w:hyperlink>
      <w:r w:rsidRPr="00637345">
        <w:rPr>
          <w:rFonts w:ascii="Times New Roman" w:hAnsi="Times New Roman" w:cs="Segoe UI"/>
          <w:color w:val="24292F"/>
        </w:rPr>
        <w:t> or </w:t>
      </w:r>
      <w:hyperlink r:id="rId493" w:history="1">
        <w:r w:rsidRPr="00637345">
          <w:rPr>
            <w:rStyle w:val="Hyperlink"/>
            <w:rFonts w:ascii="Times New Roman" w:hAnsi="Times New Roman" w:cs="Segoe UI"/>
          </w:rPr>
          <w:t>fast-check</w:t>
        </w:r>
      </w:hyperlink>
      <w:r w:rsidRPr="00637345">
        <w:rPr>
          <w:rFonts w:ascii="Times New Roman" w:hAnsi="Times New Roman" w:cs="Segoe UI"/>
          <w:color w:val="24292F"/>
        </w:rPr>
        <w:t>.</w:t>
      </w:r>
    </w:p>
    <w:p w14:paraId="1538B89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ntegration see:</w:t>
      </w:r>
    </w:p>
    <w:p w14:paraId="3C0D4627" w14:textId="77777777" w:rsidR="00576120" w:rsidRPr="00637345" w:rsidRDefault="00576120" w:rsidP="00637345">
      <w:pPr>
        <w:widowControl/>
        <w:numPr>
          <w:ilvl w:val="0"/>
          <w:numId w:val="94"/>
        </w:numPr>
        <w:ind w:left="0" w:firstLine="0"/>
        <w:rPr>
          <w:rFonts w:cs="Segoe UI"/>
          <w:color w:val="24292F"/>
        </w:rPr>
      </w:pPr>
      <w:hyperlink r:id="rId494" w:history="1">
        <w:r w:rsidRPr="00637345">
          <w:rPr>
            <w:rStyle w:val="Hyperlink"/>
            <w:rFonts w:cs="Segoe UI"/>
          </w:rPr>
          <w:t>https://deno.land/std@0.156.0/testing/chai_example.ts</w:t>
        </w:r>
      </w:hyperlink>
    </w:p>
    <w:p w14:paraId="644917D7" w14:textId="77777777" w:rsidR="00576120" w:rsidRPr="00637345" w:rsidRDefault="00576120" w:rsidP="00637345">
      <w:pPr>
        <w:widowControl/>
        <w:numPr>
          <w:ilvl w:val="0"/>
          <w:numId w:val="94"/>
        </w:numPr>
        <w:ind w:left="0" w:firstLine="0"/>
        <w:rPr>
          <w:rFonts w:cs="Segoe UI"/>
          <w:color w:val="24292F"/>
        </w:rPr>
      </w:pPr>
      <w:hyperlink r:id="rId495" w:history="1">
        <w:r w:rsidRPr="00637345">
          <w:rPr>
            <w:rStyle w:val="Hyperlink"/>
            <w:rFonts w:cs="Segoe UI"/>
          </w:rPr>
          <w:t>https://deno.land/std@0.156.0/testing/sinon_example.ts</w:t>
        </w:r>
      </w:hyperlink>
    </w:p>
    <w:p w14:paraId="63246C7E" w14:textId="77777777" w:rsidR="00576120" w:rsidRPr="00637345" w:rsidRDefault="00576120" w:rsidP="00637345">
      <w:pPr>
        <w:widowControl/>
        <w:numPr>
          <w:ilvl w:val="0"/>
          <w:numId w:val="94"/>
        </w:numPr>
        <w:ind w:left="0" w:firstLine="0"/>
        <w:rPr>
          <w:rFonts w:cs="Segoe UI"/>
          <w:color w:val="24292F"/>
        </w:rPr>
      </w:pPr>
      <w:hyperlink r:id="rId496" w:history="1">
        <w:r w:rsidRPr="00637345">
          <w:rPr>
            <w:rStyle w:val="Hyperlink"/>
            <w:rFonts w:cs="Segoe UI"/>
          </w:rPr>
          <w:t>https://deno.land/std@0.156.0/testing/fast_check_example.ts</w:t>
        </w:r>
      </w:hyperlink>
    </w:p>
    <w:p w14:paraId="0763125E" w14:textId="77777777" w:rsidR="00576120" w:rsidRPr="00637345" w:rsidRDefault="00576120" w:rsidP="00637345">
      <w:pPr>
        <w:pStyle w:val="ListParagraph"/>
        <w:numPr>
          <w:ilvl w:val="0"/>
          <w:numId w:val="126"/>
        </w:numPr>
        <w:ind w:left="0" w:firstLineChars="0" w:firstLine="0"/>
        <w:rPr>
          <w:rFonts w:cs="Segoe UI"/>
          <w:b/>
          <w:bCs/>
          <w:color w:val="24292F"/>
          <w:sz w:val="30"/>
          <w:szCs w:val="30"/>
        </w:rPr>
      </w:pPr>
      <w:r w:rsidRPr="00637345">
        <w:rPr>
          <w:rFonts w:cs="Segoe UI"/>
          <w:b/>
          <w:bCs/>
          <w:color w:val="24292F"/>
          <w:sz w:val="30"/>
          <w:szCs w:val="30"/>
        </w:rPr>
        <w:t>Example: spying on a function with Sinon</w:t>
      </w:r>
    </w:p>
    <w:p w14:paraId="7EC445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 spies are function stand-ins that are used to assert if a function's internal behavior matches expectations. Sinon is a widely used testing library that provides test spies and can be used in Deno by importing it from a CDN, such as Skypack:</w:t>
      </w:r>
    </w:p>
    <w:p w14:paraId="4AAC8B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sinon";</w:t>
      </w:r>
    </w:p>
    <w:p w14:paraId="5861923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ay we have two functions,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and want to assert that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is called during execution of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There are a few ways to achieve this with Sinon, one is to have function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take another function as a parameter:</w:t>
      </w:r>
    </w:p>
    <w:p w14:paraId="3232B7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y_file.js</w:t>
      </w:r>
    </w:p>
    <w:p w14:paraId="5EB09EB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C65E20" w14:textId="77777777" w:rsidR="00576120" w:rsidRPr="00637345" w:rsidRDefault="00576120" w:rsidP="00637345">
      <w:pPr>
        <w:pStyle w:val="HTMLPreformatted"/>
        <w:snapToGrid w:val="0"/>
        <w:rPr>
          <w:rFonts w:ascii="Times New Roman" w:hAnsi="Times New Roman" w:cs="Menlo"/>
          <w:color w:val="24292F"/>
          <w:sz w:val="20"/>
          <w:szCs w:val="20"/>
        </w:rPr>
      </w:pPr>
    </w:p>
    <w:p w14:paraId="2D15C4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22F1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p>
    <w:p w14:paraId="52A31A5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6375A4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ay, we can call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n the application code or wrap a spy function around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and call </w:t>
      </w:r>
      <w:r w:rsidRPr="00637345">
        <w:rPr>
          <w:rStyle w:val="HTMLCode"/>
          <w:rFonts w:ascii="Times New Roman" w:eastAsia="楷体" w:hAnsi="Times New Roman" w:cs="Menlo"/>
          <w:color w:val="24292F"/>
          <w:sz w:val="20"/>
          <w:szCs w:val="20"/>
        </w:rPr>
        <w:t>foo(spy)</w:t>
      </w:r>
      <w:r w:rsidRPr="00637345">
        <w:rPr>
          <w:rFonts w:ascii="Times New Roman" w:hAnsi="Times New Roman" w:cs="Segoe UI"/>
          <w:color w:val="24292F"/>
        </w:rPr>
        <w:t> in the testing code:</w:t>
      </w:r>
    </w:p>
    <w:p w14:paraId="248EE5E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sinon";</w:t>
      </w:r>
    </w:p>
    <w:p w14:paraId="1916AA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5A288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r,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js";</w:t>
      </w:r>
    </w:p>
    <w:p w14:paraId="1761723F" w14:textId="77777777" w:rsidR="00576120" w:rsidRPr="00637345" w:rsidRDefault="00576120" w:rsidP="00637345">
      <w:pPr>
        <w:pStyle w:val="HTMLPreformatted"/>
        <w:snapToGrid w:val="0"/>
        <w:rPr>
          <w:rFonts w:ascii="Times New Roman" w:hAnsi="Times New Roman" w:cs="Menlo"/>
          <w:color w:val="24292F"/>
          <w:sz w:val="20"/>
          <w:szCs w:val="20"/>
        </w:rPr>
      </w:pPr>
    </w:p>
    <w:p w14:paraId="10688C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calls bar during execution of 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F0DA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 a test spy that wraps 'bar'</w:t>
      </w:r>
    </w:p>
    <w:p w14:paraId="53E9B7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inon</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bar</w:t>
      </w:r>
      <w:r w:rsidRPr="00637345">
        <w:rPr>
          <w:rStyle w:val="token"/>
          <w:rFonts w:ascii="Times New Roman" w:hAnsi="Times New Roman" w:cs="Menlo"/>
          <w:color w:val="24292F"/>
          <w:sz w:val="20"/>
          <w:szCs w:val="20"/>
        </w:rPr>
        <w:t>);</w:t>
      </w:r>
    </w:p>
    <w:p w14:paraId="4821675C" w14:textId="77777777" w:rsidR="00576120" w:rsidRPr="00637345" w:rsidRDefault="00576120" w:rsidP="00637345">
      <w:pPr>
        <w:pStyle w:val="HTMLPreformatted"/>
        <w:snapToGrid w:val="0"/>
        <w:rPr>
          <w:rFonts w:ascii="Times New Roman" w:hAnsi="Times New Roman" w:cs="Menlo"/>
          <w:color w:val="24292F"/>
          <w:sz w:val="20"/>
          <w:szCs w:val="20"/>
        </w:rPr>
      </w:pPr>
    </w:p>
    <w:p w14:paraId="448720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all function 'foo' and pass the spy as an argument</w:t>
      </w:r>
    </w:p>
    <w:p w14:paraId="0EECD2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w:t>
      </w:r>
    </w:p>
    <w:p w14:paraId="2E667C3D" w14:textId="77777777" w:rsidR="00576120" w:rsidRPr="00637345" w:rsidRDefault="00576120" w:rsidP="00637345">
      <w:pPr>
        <w:pStyle w:val="HTMLPreformatted"/>
        <w:snapToGrid w:val="0"/>
        <w:rPr>
          <w:rFonts w:ascii="Times New Roman" w:hAnsi="Times New Roman" w:cs="Menlo"/>
          <w:color w:val="24292F"/>
          <w:sz w:val="20"/>
          <w:szCs w:val="20"/>
        </w:rPr>
      </w:pPr>
    </w:p>
    <w:p w14:paraId="2CB90B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call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1FDD0F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getCall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114616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8DD01D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prefer not to add additional parameters for testing purposes only, you can also use </w:t>
      </w:r>
      <w:r w:rsidRPr="00637345">
        <w:rPr>
          <w:rStyle w:val="HTMLCode"/>
          <w:rFonts w:ascii="Times New Roman" w:eastAsia="楷体" w:hAnsi="Times New Roman" w:cs="Menlo"/>
          <w:color w:val="24292F"/>
          <w:sz w:val="20"/>
          <w:szCs w:val="20"/>
        </w:rPr>
        <w:t>sinon</w:t>
      </w:r>
      <w:r w:rsidRPr="00637345">
        <w:rPr>
          <w:rFonts w:ascii="Times New Roman" w:hAnsi="Times New Roman" w:cs="Segoe UI"/>
          <w:color w:val="24292F"/>
        </w:rPr>
        <w:t> to wrap a method on an object instead. In other JavaScript environments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might have been accessible via a global such as </w:t>
      </w:r>
      <w:r w:rsidRPr="00637345">
        <w:rPr>
          <w:rStyle w:val="HTMLCode"/>
          <w:rFonts w:ascii="Times New Roman" w:eastAsia="楷体" w:hAnsi="Times New Roman" w:cs="Menlo"/>
          <w:color w:val="24292F"/>
          <w:sz w:val="20"/>
          <w:szCs w:val="20"/>
        </w:rPr>
        <w:t>window</w:t>
      </w:r>
      <w:r w:rsidRPr="00637345">
        <w:rPr>
          <w:rFonts w:ascii="Times New Roman" w:hAnsi="Times New Roman" w:cs="Segoe UI"/>
          <w:color w:val="24292F"/>
        </w:rPr>
        <w:t> and callable via </w:t>
      </w:r>
      <w:r w:rsidRPr="00637345">
        <w:rPr>
          <w:rStyle w:val="HTMLCode"/>
          <w:rFonts w:ascii="Times New Roman" w:eastAsia="楷体" w:hAnsi="Times New Roman" w:cs="Menlo"/>
          <w:color w:val="24292F"/>
          <w:sz w:val="20"/>
          <w:szCs w:val="20"/>
        </w:rPr>
        <w:t>sinon.spy(window, "bar")</w:t>
      </w:r>
      <w:r w:rsidRPr="00637345">
        <w:rPr>
          <w:rFonts w:ascii="Times New Roman" w:hAnsi="Times New Roman" w:cs="Segoe UI"/>
          <w:color w:val="24292F"/>
        </w:rPr>
        <w:t>, but in Deno this will not work and instead you can </w:t>
      </w:r>
      <w:r w:rsidRPr="00637345">
        <w:rPr>
          <w:rStyle w:val="HTMLCode"/>
          <w:rFonts w:ascii="Times New Roman" w:eastAsia="楷体" w:hAnsi="Times New Roman" w:cs="Menlo"/>
          <w:color w:val="24292F"/>
          <w:sz w:val="20"/>
          <w:szCs w:val="20"/>
        </w:rPr>
        <w:t>export</w:t>
      </w:r>
      <w:r w:rsidRPr="00637345">
        <w:rPr>
          <w:rFonts w:ascii="Times New Roman" w:hAnsi="Times New Roman" w:cs="Segoe UI"/>
          <w:color w:val="24292F"/>
        </w:rPr>
        <w:t> an object with the functions to be tested. This means rewriting </w:t>
      </w:r>
      <w:r w:rsidRPr="00637345">
        <w:rPr>
          <w:rStyle w:val="HTMLCode"/>
          <w:rFonts w:ascii="Times New Roman" w:eastAsia="楷体" w:hAnsi="Times New Roman" w:cs="Menlo"/>
          <w:color w:val="24292F"/>
          <w:sz w:val="20"/>
          <w:szCs w:val="20"/>
        </w:rPr>
        <w:t>my_file.js</w:t>
      </w:r>
      <w:r w:rsidRPr="00637345">
        <w:rPr>
          <w:rFonts w:ascii="Times New Roman" w:hAnsi="Times New Roman" w:cs="Segoe UI"/>
          <w:color w:val="24292F"/>
        </w:rPr>
        <w:t> to something like this:</w:t>
      </w:r>
    </w:p>
    <w:p w14:paraId="619D23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y_file.js</w:t>
      </w:r>
    </w:p>
    <w:p w14:paraId="6465B4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CB8C57E" w14:textId="77777777" w:rsidR="00576120" w:rsidRPr="00637345" w:rsidRDefault="00576120" w:rsidP="00637345">
      <w:pPr>
        <w:pStyle w:val="HTMLPreformatted"/>
        <w:snapToGrid w:val="0"/>
        <w:rPr>
          <w:rFonts w:ascii="Times New Roman" w:hAnsi="Times New Roman" w:cs="Menlo"/>
          <w:color w:val="24292F"/>
          <w:sz w:val="20"/>
          <w:szCs w:val="20"/>
        </w:rPr>
      </w:pPr>
    </w:p>
    <w:p w14:paraId="477D2E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un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78E8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ar</w:t>
      </w:r>
      <w:r w:rsidRPr="00637345">
        <w:rPr>
          <w:rStyle w:val="token"/>
          <w:rFonts w:ascii="Times New Roman" w:hAnsi="Times New Roman" w:cs="Menlo"/>
          <w:color w:val="24292F"/>
          <w:sz w:val="20"/>
          <w:szCs w:val="20"/>
        </w:rPr>
        <w:t>,</w:t>
      </w:r>
    </w:p>
    <w:p w14:paraId="416FFC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3CB1F8" w14:textId="77777777" w:rsidR="00576120" w:rsidRPr="00637345" w:rsidRDefault="00576120" w:rsidP="00637345">
      <w:pPr>
        <w:pStyle w:val="HTMLPreformatted"/>
        <w:snapToGrid w:val="0"/>
        <w:rPr>
          <w:rFonts w:ascii="Times New Roman" w:hAnsi="Times New Roman" w:cs="Menlo"/>
          <w:color w:val="24292F"/>
          <w:sz w:val="20"/>
          <w:szCs w:val="20"/>
        </w:rPr>
      </w:pPr>
    </w:p>
    <w:p w14:paraId="338431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o' no longer takes a parameter, but calls 'bar' from an object</w:t>
      </w:r>
    </w:p>
    <w:p w14:paraId="715929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9D647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ncs</w:t>
      </w:r>
      <w:r w:rsidRPr="00637345">
        <w:rPr>
          <w:rStyle w:val="token"/>
          <w:rFonts w:ascii="Times New Roman" w:hAnsi="Times New Roman" w:cs="Menlo"/>
          <w:color w:val="24292F"/>
          <w:sz w:val="20"/>
          <w:szCs w:val="20"/>
        </w:rPr>
        <w:t>.bar();</w:t>
      </w:r>
    </w:p>
    <w:p w14:paraId="2524F9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676728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hen </w:t>
      </w:r>
      <w:r w:rsidRPr="00637345">
        <w:rPr>
          <w:rStyle w:val="HTMLCode"/>
          <w:rFonts w:ascii="Times New Roman" w:eastAsia="楷体" w:hAnsi="Times New Roman" w:cs="Menlo"/>
          <w:color w:val="24292F"/>
          <w:sz w:val="20"/>
          <w:szCs w:val="20"/>
        </w:rPr>
        <w:t>import</w:t>
      </w:r>
      <w:r w:rsidRPr="00637345">
        <w:rPr>
          <w:rFonts w:ascii="Times New Roman" w:hAnsi="Times New Roman" w:cs="Segoe UI"/>
          <w:color w:val="24292F"/>
        </w:rPr>
        <w:t> in a test file:</w:t>
      </w:r>
    </w:p>
    <w:p w14:paraId="5913A0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sinon";</w:t>
      </w:r>
    </w:p>
    <w:p w14:paraId="611234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281D6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o, func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js";</w:t>
      </w:r>
    </w:p>
    <w:p w14:paraId="1A024D6C" w14:textId="77777777" w:rsidR="00576120" w:rsidRPr="00637345" w:rsidRDefault="00576120" w:rsidP="00637345">
      <w:pPr>
        <w:pStyle w:val="HTMLPreformatted"/>
        <w:snapToGrid w:val="0"/>
        <w:rPr>
          <w:rFonts w:ascii="Times New Roman" w:hAnsi="Times New Roman" w:cs="Menlo"/>
          <w:color w:val="24292F"/>
          <w:sz w:val="20"/>
          <w:szCs w:val="20"/>
        </w:rPr>
      </w:pPr>
    </w:p>
    <w:p w14:paraId="6560F03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calls bar during execution of 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ED43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 a test spy that wraps 'bar' on the 'funcs' object</w:t>
      </w:r>
    </w:p>
    <w:p w14:paraId="733DC2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inon</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func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23678DB7" w14:textId="77777777" w:rsidR="00576120" w:rsidRPr="00637345" w:rsidRDefault="00576120" w:rsidP="00637345">
      <w:pPr>
        <w:pStyle w:val="HTMLPreformatted"/>
        <w:snapToGrid w:val="0"/>
        <w:rPr>
          <w:rFonts w:ascii="Times New Roman" w:hAnsi="Times New Roman" w:cs="Menlo"/>
          <w:color w:val="24292F"/>
          <w:sz w:val="20"/>
          <w:szCs w:val="20"/>
        </w:rPr>
      </w:pPr>
    </w:p>
    <w:p w14:paraId="56B46B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all function 'foo' without an argument</w:t>
      </w:r>
    </w:p>
    <w:p w14:paraId="628E60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0B1CDB20" w14:textId="77777777" w:rsidR="00576120" w:rsidRPr="00637345" w:rsidRDefault="00576120" w:rsidP="00637345">
      <w:pPr>
        <w:pStyle w:val="HTMLPreformatted"/>
        <w:snapToGrid w:val="0"/>
        <w:rPr>
          <w:rFonts w:ascii="Times New Roman" w:hAnsi="Times New Roman" w:cs="Menlo"/>
          <w:color w:val="24292F"/>
          <w:sz w:val="20"/>
          <w:szCs w:val="20"/>
        </w:rPr>
      </w:pPr>
    </w:p>
    <w:p w14:paraId="6D0F12A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call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64C25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getCall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623D0C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4BE2D05" w14:textId="0FC05498" w:rsidR="000C1BE3" w:rsidRPr="00637345" w:rsidRDefault="000C1BE3" w:rsidP="00637345">
      <w:pPr>
        <w:pStyle w:val="Heading2"/>
        <w:keepNext w:val="0"/>
        <w:keepLines w:val="0"/>
        <w:rPr>
          <w:rStyle w:val="Hyperlink"/>
          <w:rFonts w:cs="Arial"/>
          <w:sz w:val="21"/>
          <w:szCs w:val="21"/>
        </w:rPr>
      </w:pPr>
      <w:hyperlink r:id="rId497" w:history="1">
        <w:bookmarkStart w:id="74" w:name="_Toc114764011"/>
        <w:r w:rsidRPr="00637345">
          <w:rPr>
            <w:rStyle w:val="Hyperlink"/>
            <w:rFonts w:cs="Arial"/>
            <w:sz w:val="21"/>
            <w:szCs w:val="21"/>
          </w:rPr>
          <w:t>Assertions</w:t>
        </w:r>
        <w:bookmarkEnd w:id="74"/>
      </w:hyperlink>
    </w:p>
    <w:p w14:paraId="154AAE3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help developers write tests the Deno standard library comes with a built-in </w:t>
      </w:r>
      <w:hyperlink r:id="rId498" w:history="1">
        <w:r w:rsidRPr="00637345">
          <w:rPr>
            <w:rStyle w:val="Hyperlink"/>
            <w:rFonts w:ascii="Times New Roman" w:hAnsi="Times New Roman" w:cs="Segoe UI"/>
          </w:rPr>
          <w:t>assertions module</w:t>
        </w:r>
      </w:hyperlink>
      <w:r w:rsidRPr="00637345">
        <w:rPr>
          <w:rFonts w:ascii="Times New Roman" w:hAnsi="Times New Roman" w:cs="Segoe UI"/>
          <w:color w:val="24292F"/>
        </w:rPr>
        <w:t> which can be imported from </w:t>
      </w:r>
      <w:r w:rsidRPr="00637345">
        <w:rPr>
          <w:rStyle w:val="HTMLCode"/>
          <w:rFonts w:ascii="Times New Roman" w:eastAsia="楷体" w:hAnsi="Times New Roman" w:cs="Menlo"/>
          <w:color w:val="24292F"/>
          <w:sz w:val="20"/>
          <w:szCs w:val="20"/>
        </w:rPr>
        <w:t>https://deno.land/std@0.156.0/testing/asserts.ts</w:t>
      </w:r>
      <w:r w:rsidRPr="00637345">
        <w:rPr>
          <w:rFonts w:ascii="Times New Roman" w:hAnsi="Times New Roman" w:cs="Segoe UI"/>
          <w:color w:val="24292F"/>
        </w:rPr>
        <w:t>.</w:t>
      </w:r>
    </w:p>
    <w:p w14:paraId="6D0A46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3E4FCEDC" w14:textId="77777777" w:rsidR="00576120" w:rsidRPr="00637345" w:rsidRDefault="00576120" w:rsidP="00637345">
      <w:pPr>
        <w:pStyle w:val="HTMLPreformatted"/>
        <w:snapToGrid w:val="0"/>
        <w:rPr>
          <w:rFonts w:ascii="Times New Roman" w:hAnsi="Times New Roman" w:cs="Menlo"/>
          <w:color w:val="24292F"/>
          <w:sz w:val="20"/>
          <w:szCs w:val="20"/>
        </w:rPr>
      </w:pPr>
    </w:p>
    <w:p w14:paraId="16BFA2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Hello 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DBBD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Hello");</w:t>
      </w:r>
    </w:p>
    <w:p w14:paraId="190CC2F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9A0CD6F"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Some popular assertion libraries, like </w:t>
      </w:r>
      <w:hyperlink r:id="rId499" w:history="1">
        <w:r w:rsidRPr="00637345">
          <w:rPr>
            <w:rStyle w:val="Hyperlink"/>
            <w:rFonts w:ascii="Times New Roman" w:hAnsi="Times New Roman" w:cs="Segoe UI"/>
          </w:rPr>
          <w:t>Chai</w:t>
        </w:r>
      </w:hyperlink>
      <w:r w:rsidRPr="00637345">
        <w:rPr>
          <w:rFonts w:ascii="Times New Roman" w:hAnsi="Times New Roman" w:cs="Segoe UI"/>
        </w:rPr>
        <w:t>, can be used in Deno too, for example usage see </w:t>
      </w:r>
      <w:hyperlink r:id="rId500" w:history="1">
        <w:r w:rsidRPr="00637345">
          <w:rPr>
            <w:rStyle w:val="Hyperlink"/>
            <w:rFonts w:ascii="Times New Roman" w:hAnsi="Times New Roman" w:cs="Segoe UI"/>
          </w:rPr>
          <w:t>https://deno.land/std@0.156.0/testing/chai_example.ts</w:t>
        </w:r>
      </w:hyperlink>
      <w:r w:rsidRPr="00637345">
        <w:rPr>
          <w:rFonts w:ascii="Times New Roman" w:hAnsi="Times New Roman" w:cs="Segoe UI"/>
        </w:rPr>
        <w:t>.</w:t>
      </w:r>
    </w:p>
    <w:p w14:paraId="48F5E2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assertions module provides 14 assertions:</w:t>
      </w:r>
    </w:p>
    <w:p w14:paraId="1BF6BE86"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expr: unknown, msg = ""): asserts expr</w:t>
      </w:r>
    </w:p>
    <w:p w14:paraId="63F7D067"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Equals(actual: unknown, expected: unknown, msg?: string): void</w:t>
      </w:r>
    </w:p>
    <w:p w14:paraId="3502E253"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Exists(actual: unknown, msg?: string): void</w:t>
      </w:r>
    </w:p>
    <w:p w14:paraId="4AB15B00"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NotEquals(actual: unknown, expected: unknown, msg?: string): void</w:t>
      </w:r>
    </w:p>
    <w:p w14:paraId="10FCE878"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lastRenderedPageBreak/>
        <w:t>assertStrictEquals(actual: unknown, expected: unknown, msg?: string): void</w:t>
      </w:r>
    </w:p>
    <w:p w14:paraId="516EF26C"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AlmostEquals(actual: number, expected: number, epsilon = 1e-7, msg?: string): void</w:t>
      </w:r>
    </w:p>
    <w:p w14:paraId="2857073B"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InstanceOf(actual: unknown, expectedType: unknown, msg?: string): void</w:t>
      </w:r>
    </w:p>
    <w:p w14:paraId="2DBD2EC9"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StringIncludes(actual: string, expected: string, msg?: string): void</w:t>
      </w:r>
    </w:p>
    <w:p w14:paraId="4DB8B261"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ArrayIncludes(actual: unknown[], expected: unknown[], msg?: string): void</w:t>
      </w:r>
    </w:p>
    <w:p w14:paraId="41A01984"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Match(actual: string, expected: RegExp, msg?: string): void</w:t>
      </w:r>
    </w:p>
    <w:p w14:paraId="35FFB478"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NotMatch(actual: string, expected: RegExp, msg?: string): void</w:t>
      </w:r>
    </w:p>
    <w:p w14:paraId="2DBB3F6E"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ObjectMatch( actual: Record&lt;PropertyKey, unknown&gt;, expected: Record&lt;PropertyKey, unknown&gt;): void</w:t>
      </w:r>
    </w:p>
    <w:p w14:paraId="037D1EA7"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Throws(fn: () =&gt; void, ErrorClass?: Constructor, msgIncludes?: string | undefined, msg?: string | undefined): Error</w:t>
      </w:r>
    </w:p>
    <w:p w14:paraId="720DAF47"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Rejects(fn: () =&gt; Promise&lt;unknown&gt;, ErrorClass?: Constructor, msgIncludes?: string | undefined, msg?: string | undefined): Promise&lt;void&gt;</w:t>
      </w:r>
    </w:p>
    <w:p w14:paraId="120A22F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o the above assertions, the </w:t>
      </w:r>
      <w:hyperlink r:id="rId501" w:history="1">
        <w:r w:rsidRPr="00637345">
          <w:rPr>
            <w:rStyle w:val="Hyperlink"/>
            <w:rFonts w:ascii="Times New Roman" w:hAnsi="Times New Roman" w:cs="Segoe UI"/>
          </w:rPr>
          <w:t>snapshot module</w:t>
        </w:r>
      </w:hyperlink>
      <w:r w:rsidRPr="00637345">
        <w:rPr>
          <w:rFonts w:ascii="Times New Roman" w:hAnsi="Times New Roman" w:cs="Segoe UI"/>
          <w:color w:val="24292F"/>
        </w:rPr>
        <w:t> also exposes a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The documentation for this module can be found </w:t>
      </w:r>
      <w:hyperlink r:id="rId502"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29ED28D7" w14:textId="77777777" w:rsidR="00576120" w:rsidRPr="00637345" w:rsidRDefault="00576120" w:rsidP="00637345">
      <w:pPr>
        <w:pStyle w:val="Heading3"/>
        <w:keepNext w:val="0"/>
        <w:keepLines w:val="0"/>
        <w:rPr>
          <w:rFonts w:cs="Segoe UI"/>
          <w:color w:val="24292F"/>
        </w:rPr>
      </w:pPr>
      <w:r w:rsidRPr="00637345">
        <w:rPr>
          <w:rFonts w:cs="Segoe UI"/>
          <w:color w:val="24292F"/>
        </w:rPr>
        <w:t>Assert</w:t>
      </w:r>
    </w:p>
    <w:p w14:paraId="0A448D4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assert method is a simple 'truthy' assertion and can be used to assert any value which can be inferred as true.</w:t>
      </w:r>
    </w:p>
    <w:p w14:paraId="02ECE0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6B2E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1);</w:t>
      </w:r>
    </w:p>
    <w:p w14:paraId="2EDE5B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ssert("Hello");</w:t>
      </w:r>
    </w:p>
    <w:p w14:paraId="235844E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rue);</w:t>
      </w:r>
    </w:p>
    <w:p w14:paraId="0C587F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A12D336"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xists</w:t>
      </w:r>
    </w:p>
    <w:p w14:paraId="7F3D82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Exists</w:t>
      </w:r>
      <w:r w:rsidRPr="00637345">
        <w:rPr>
          <w:rFonts w:ascii="Times New Roman" w:hAnsi="Times New Roman" w:cs="Segoe UI"/>
          <w:color w:val="24292F"/>
        </w:rPr>
        <w:t> can be used to check if a value is not </w:t>
      </w:r>
      <w:r w:rsidRPr="00637345">
        <w:rPr>
          <w:rStyle w:val="HTMLCode"/>
          <w:rFonts w:ascii="Times New Roman" w:eastAsia="楷体" w:hAnsi="Times New Roman" w:cs="Menlo"/>
          <w:color w:val="24292F"/>
          <w:sz w:val="20"/>
          <w:szCs w:val="20"/>
        </w:rPr>
        <w:t>null</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ndefined</w:t>
      </w:r>
      <w:r w:rsidRPr="00637345">
        <w:rPr>
          <w:rFonts w:ascii="Times New Roman" w:hAnsi="Times New Roman" w:cs="Segoe UI"/>
          <w:color w:val="24292F"/>
        </w:rPr>
        <w:t>.</w:t>
      </w:r>
    </w:p>
    <w:p w14:paraId="75C458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Exists("Denosaurus");</w:t>
      </w:r>
    </w:p>
    <w:p w14:paraId="08736F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Exis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96B2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xists("Denosaurus");</w:t>
      </w:r>
    </w:p>
    <w:p w14:paraId="6347A3D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xists(false);</w:t>
      </w:r>
    </w:p>
    <w:p w14:paraId="4E662BD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xists(0);</w:t>
      </w:r>
    </w:p>
    <w:p w14:paraId="40AC35F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99FF9D0"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quality</w:t>
      </w:r>
    </w:p>
    <w:p w14:paraId="793F5E4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three equality assertions available, </w:t>
      </w:r>
      <w:r w:rsidRPr="00637345">
        <w:rPr>
          <w:rStyle w:val="HTMLCode"/>
          <w:rFonts w:ascii="Times New Roman" w:eastAsia="楷体" w:hAnsi="Times New Roman" w:cs="Menlo"/>
          <w:color w:val="24292F"/>
          <w:sz w:val="20"/>
          <w:szCs w:val="20"/>
        </w:rPr>
        <w:t>assertEqual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assertNotEqual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w:t>
      </w:r>
    </w:p>
    <w:p w14:paraId="0F11A39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Equal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NotEquals()</w:t>
      </w:r>
      <w:r w:rsidRPr="00637345">
        <w:rPr>
          <w:rFonts w:ascii="Times New Roman" w:hAnsi="Times New Roman" w:cs="Segoe UI"/>
          <w:color w:val="24292F"/>
        </w:rPr>
        <w:t> methods provide a general equality check and are capable of asserting equality between primitive types and objects.</w:t>
      </w:r>
    </w:p>
    <w:p w14:paraId="32BD95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297B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08719C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098638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D3809C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defined);</w:t>
      </w:r>
    </w:p>
    <w:p w14:paraId="69DAF59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nul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ll);</w:t>
      </w:r>
    </w:p>
    <w:p w14:paraId="100CC9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p>
    <w:p w14:paraId="559427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ab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abc"));</w:t>
      </w:r>
    </w:p>
    <w:p w14:paraId="2FB69C5C" w14:textId="77777777" w:rsidR="00576120" w:rsidRPr="00637345" w:rsidRDefault="00576120" w:rsidP="00637345">
      <w:pPr>
        <w:pStyle w:val="HTMLPreformatted"/>
        <w:snapToGrid w:val="0"/>
        <w:rPr>
          <w:rFonts w:ascii="Times New Roman" w:hAnsi="Times New Roman" w:cs="Menlo"/>
          <w:color w:val="24292F"/>
          <w:sz w:val="20"/>
          <w:szCs w:val="20"/>
        </w:rPr>
      </w:pPr>
    </w:p>
    <w:p w14:paraId="0B9948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717B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oo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2693F3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oo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14FF5CA6" w14:textId="77777777" w:rsidR="00576120" w:rsidRPr="00637345" w:rsidRDefault="00576120" w:rsidP="00637345">
      <w:pPr>
        <w:pStyle w:val="HTMLPreformatted"/>
        <w:snapToGrid w:val="0"/>
        <w:rPr>
          <w:rFonts w:ascii="Times New Roman" w:hAnsi="Times New Roman" w:cs="Menlo"/>
          <w:color w:val="24292F"/>
          <w:sz w:val="20"/>
          <w:szCs w:val="20"/>
        </w:rPr>
      </w:pPr>
    </w:p>
    <w:p w14:paraId="23920D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foo1</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oo2</w:t>
      </w:r>
      <w:r w:rsidRPr="00637345">
        <w:rPr>
          <w:rStyle w:val="token"/>
          <w:rFonts w:ascii="Times New Roman" w:hAnsi="Times New Roman" w:cs="Menlo"/>
          <w:color w:val="24292F"/>
          <w:sz w:val="20"/>
          <w:szCs w:val="20"/>
        </w:rPr>
        <w:t>);</w:t>
      </w:r>
    </w:p>
    <w:p w14:paraId="3516B5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34DE71D" w14:textId="77777777" w:rsidR="00576120" w:rsidRPr="00637345" w:rsidRDefault="00576120" w:rsidP="00637345">
      <w:pPr>
        <w:pStyle w:val="HTMLPreformatted"/>
        <w:snapToGrid w:val="0"/>
        <w:rPr>
          <w:rFonts w:ascii="Times New Roman" w:hAnsi="Times New Roman" w:cs="Menlo"/>
          <w:color w:val="24292F"/>
          <w:sz w:val="20"/>
          <w:szCs w:val="20"/>
        </w:rPr>
      </w:pPr>
    </w:p>
    <w:p w14:paraId="1EA82F3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No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527DE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5599EF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0D7B5EB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0EE23E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E3DA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now());</w:t>
      </w:r>
    </w:p>
    <w:p w14:paraId="72468B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ab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def"));</w:t>
      </w:r>
    </w:p>
    <w:p w14:paraId="175DF9F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B4BE1D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contrast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 provides a simpler, stricter equality check based on the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perator. As a result it will not assert two instances of identical objects as they won't be referentially the same.</w:t>
      </w:r>
    </w:p>
    <w:p w14:paraId="792385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Stric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C30A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6F74EC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7396DF4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E00BD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defined);</w:t>
      </w:r>
    </w:p>
    <w:p w14:paraId="7D66301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4503DA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 assertion is best used when you wish to make a precise check against two primitive types.</w:t>
      </w:r>
    </w:p>
    <w:p w14:paraId="255ABC70" w14:textId="77777777" w:rsidR="00576120" w:rsidRPr="00C425C7" w:rsidRDefault="00576120" w:rsidP="00C425C7">
      <w:pPr>
        <w:pStyle w:val="Heading4"/>
      </w:pPr>
      <w:r w:rsidRPr="00C425C7">
        <w:t>Equality for numbers</w:t>
      </w:r>
    </w:p>
    <w:p w14:paraId="24FBDD1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testing equality between numbers, it is important to keep in mind that some of them cannot be accurately depicted by IEEE-754 double-precision floating-point representation.</w:t>
      </w:r>
    </w:p>
    <w:p w14:paraId="6D5CC0D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at's especially true when working with decimal numbers, where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 may work in some cases but not in others:</w:t>
      </w:r>
    </w:p>
    <w:p w14:paraId="1A5F1F5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425CF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62F656E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1F7206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47B1F70" w14:textId="77777777" w:rsidR="00576120" w:rsidRPr="00637345" w:rsidRDefault="00576120" w:rsidP="00637345">
      <w:pPr>
        <w:pStyle w:val="HTMLPreformatted"/>
        <w:snapToGrid w:val="0"/>
        <w:rPr>
          <w:rFonts w:ascii="Times New Roman" w:hAnsi="Times New Roman" w:cs="Menlo"/>
          <w:color w:val="24292F"/>
          <w:sz w:val="20"/>
          <w:szCs w:val="20"/>
        </w:rPr>
      </w:pPr>
    </w:p>
    <w:p w14:paraId="327204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Strict Equals with float number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1F88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0.2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5);</w:t>
      </w:r>
    </w:p>
    <w:p w14:paraId="63C4B9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p>
    <w:p w14:paraId="0D14AC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1 + 0.2 will be stored as 0.30000000000000004 instead of 0.3</w:t>
      </w:r>
    </w:p>
    <w:p w14:paraId="6D30EF2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9531B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stead, </w:t>
      </w:r>
      <w:r w:rsidRPr="00637345">
        <w:rPr>
          <w:rStyle w:val="HTMLCode"/>
          <w:rFonts w:ascii="Times New Roman" w:eastAsia="楷体" w:hAnsi="Times New Roman" w:cs="Menlo"/>
          <w:color w:val="24292F"/>
          <w:sz w:val="20"/>
          <w:szCs w:val="20"/>
        </w:rPr>
        <w:t>assertAlmostEquals()</w:t>
      </w:r>
      <w:r w:rsidRPr="00637345">
        <w:rPr>
          <w:rFonts w:ascii="Times New Roman" w:hAnsi="Times New Roman" w:cs="Segoe UI"/>
          <w:color w:val="24292F"/>
        </w:rPr>
        <w:t> provides a way to test that given numbers are close enough to be considered equals. Default tolerance is set to </w:t>
      </w:r>
      <w:r w:rsidRPr="00637345">
        <w:rPr>
          <w:rStyle w:val="HTMLCode"/>
          <w:rFonts w:ascii="Times New Roman" w:eastAsia="楷体" w:hAnsi="Times New Roman" w:cs="Menlo"/>
          <w:color w:val="24292F"/>
          <w:sz w:val="20"/>
          <w:szCs w:val="20"/>
        </w:rPr>
        <w:t>1e-7</w:t>
      </w:r>
      <w:r w:rsidRPr="00637345">
        <w:rPr>
          <w:rFonts w:ascii="Times New Roman" w:hAnsi="Times New Roman" w:cs="Segoe UI"/>
          <w:color w:val="24292F"/>
        </w:rPr>
        <w:t> though it is possible to change it by passing a third optional parameter.</w:t>
      </w:r>
    </w:p>
    <w:p w14:paraId="545EA50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EE96D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AlmostEquals,</w:t>
      </w:r>
    </w:p>
    <w:p w14:paraId="551CF1D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5276D9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34817695" w14:textId="77777777" w:rsidR="00576120" w:rsidRPr="00637345" w:rsidRDefault="00576120" w:rsidP="00637345">
      <w:pPr>
        <w:pStyle w:val="HTMLPreformatted"/>
        <w:snapToGrid w:val="0"/>
        <w:rPr>
          <w:rFonts w:ascii="Times New Roman" w:hAnsi="Times New Roman" w:cs="Menlo"/>
          <w:color w:val="24292F"/>
          <w:sz w:val="20"/>
          <w:szCs w:val="20"/>
        </w:rPr>
      </w:pPr>
    </w:p>
    <w:p w14:paraId="65AF0F7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Almos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F214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lmos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p>
    <w:p w14:paraId="6D107B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lmos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e-16);</w:t>
      </w:r>
    </w:p>
    <w:p w14:paraId="2C5CF0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lmos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e-17));</w:t>
      </w:r>
    </w:p>
    <w:p w14:paraId="049566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28D5212" w14:textId="77777777" w:rsidR="00576120" w:rsidRPr="00C425C7" w:rsidRDefault="00576120" w:rsidP="00C425C7">
      <w:pPr>
        <w:pStyle w:val="Heading4"/>
      </w:pPr>
      <w:r w:rsidRPr="00C425C7">
        <w:lastRenderedPageBreak/>
        <w:t>Instance types</w:t>
      </w:r>
    </w:p>
    <w:p w14:paraId="3292649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check if an object is an instance of a specific constructor, you can use </w:t>
      </w:r>
      <w:r w:rsidRPr="00637345">
        <w:rPr>
          <w:rStyle w:val="HTMLCode"/>
          <w:rFonts w:ascii="Times New Roman" w:eastAsia="楷体" w:hAnsi="Times New Roman" w:cs="Menlo"/>
          <w:color w:val="24292F"/>
          <w:sz w:val="20"/>
          <w:szCs w:val="20"/>
        </w:rPr>
        <w:t>assertInstanceOf()</w:t>
      </w:r>
      <w:r w:rsidRPr="00637345">
        <w:rPr>
          <w:rFonts w:ascii="Times New Roman" w:hAnsi="Times New Roman" w:cs="Segoe UI"/>
          <w:color w:val="24292F"/>
        </w:rPr>
        <w:t>. This has the added benefit that it lets TypeScript know the passed in variable has a specific type:</w:t>
      </w:r>
    </w:p>
    <w:p w14:paraId="352AC06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InstanceOf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4247321" w14:textId="77777777" w:rsidR="00576120" w:rsidRPr="00637345" w:rsidRDefault="00576120" w:rsidP="00637345">
      <w:pPr>
        <w:pStyle w:val="HTMLPreformatted"/>
        <w:snapToGrid w:val="0"/>
        <w:rPr>
          <w:rFonts w:ascii="Times New Roman" w:hAnsi="Times New Roman" w:cs="Menlo"/>
          <w:color w:val="24292F"/>
          <w:sz w:val="20"/>
          <w:szCs w:val="20"/>
        </w:rPr>
      </w:pPr>
    </w:p>
    <w:p w14:paraId="4561A3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Instance 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DA03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variab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known;</w:t>
      </w:r>
    </w:p>
    <w:p w14:paraId="3FB9A866" w14:textId="77777777" w:rsidR="00576120" w:rsidRPr="00637345" w:rsidRDefault="00576120" w:rsidP="00637345">
      <w:pPr>
        <w:pStyle w:val="HTMLPreformatted"/>
        <w:snapToGrid w:val="0"/>
        <w:rPr>
          <w:rFonts w:ascii="Times New Roman" w:hAnsi="Times New Roman" w:cs="Menlo"/>
          <w:color w:val="24292F"/>
          <w:sz w:val="20"/>
          <w:szCs w:val="20"/>
        </w:rPr>
      </w:pPr>
    </w:p>
    <w:p w14:paraId="507E27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InstanceOf(</w:t>
      </w:r>
      <w:r w:rsidRPr="00637345">
        <w:rPr>
          <w:rFonts w:ascii="Times New Roman" w:hAnsi="Times New Roman" w:cs="Menlo"/>
          <w:color w:val="24292F"/>
          <w:sz w:val="20"/>
          <w:szCs w:val="20"/>
        </w:rPr>
        <w:t>variab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p>
    <w:p w14:paraId="12D049E9" w14:textId="77777777" w:rsidR="00576120" w:rsidRPr="00637345" w:rsidRDefault="00576120" w:rsidP="00637345">
      <w:pPr>
        <w:pStyle w:val="HTMLPreformatted"/>
        <w:snapToGrid w:val="0"/>
        <w:rPr>
          <w:rFonts w:ascii="Times New Roman" w:hAnsi="Times New Roman" w:cs="Menlo"/>
          <w:color w:val="24292F"/>
          <w:sz w:val="20"/>
          <w:szCs w:val="20"/>
        </w:rPr>
      </w:pPr>
    </w:p>
    <w:p w14:paraId="5BB029F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won't cause type errors now that</w:t>
      </w:r>
    </w:p>
    <w:p w14:paraId="1045C2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t's type has been asserted against.</w:t>
      </w:r>
    </w:p>
    <w:p w14:paraId="5F36A7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riable</w:t>
      </w:r>
      <w:r w:rsidRPr="00637345">
        <w:rPr>
          <w:rStyle w:val="token"/>
          <w:rFonts w:ascii="Times New Roman" w:hAnsi="Times New Roman" w:cs="Menlo"/>
          <w:color w:val="24292F"/>
          <w:sz w:val="20"/>
          <w:szCs w:val="20"/>
        </w:rPr>
        <w:t>.getDay();</w:t>
      </w:r>
    </w:p>
    <w:p w14:paraId="4EBBA5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FCF0297"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ontains</w:t>
      </w:r>
    </w:p>
    <w:p w14:paraId="13A3053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two methods available to assert a value contains a value, </w:t>
      </w:r>
      <w:r w:rsidRPr="00637345">
        <w:rPr>
          <w:rStyle w:val="HTMLCode"/>
          <w:rFonts w:ascii="Times New Roman" w:eastAsia="楷体" w:hAnsi="Times New Roman" w:cs="Menlo"/>
          <w:color w:val="24292F"/>
          <w:sz w:val="20"/>
          <w:szCs w:val="20"/>
        </w:rPr>
        <w:t>assertStringInclude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ArrayIncludes()</w:t>
      </w:r>
      <w:r w:rsidRPr="00637345">
        <w:rPr>
          <w:rFonts w:ascii="Times New Roman" w:hAnsi="Times New Roman" w:cs="Segoe UI"/>
          <w:color w:val="24292F"/>
        </w:rPr>
        <w:t>.</w:t>
      </w:r>
    </w:p>
    <w:p w14:paraId="700AF45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tringIncludes()</w:t>
      </w:r>
      <w:r w:rsidRPr="00637345">
        <w:rPr>
          <w:rFonts w:ascii="Times New Roman" w:hAnsi="Times New Roman" w:cs="Segoe UI"/>
          <w:color w:val="24292F"/>
        </w:rPr>
        <w:t> assertion does a simple includes check on a string to see if it contains the expected string.</w:t>
      </w:r>
    </w:p>
    <w:p w14:paraId="6F4C17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String Contai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3FB2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ngIncludes("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07B372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2A0C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ArrayIncludes()</w:t>
      </w:r>
      <w:r w:rsidRPr="00637345">
        <w:rPr>
          <w:rFonts w:ascii="Times New Roman" w:hAnsi="Times New Roman" w:cs="Segoe UI"/>
          <w:color w:val="24292F"/>
        </w:rPr>
        <w:t> assertion is slightly more advanced and can find both a value within an array and an array of values within an array.</w:t>
      </w:r>
    </w:p>
    <w:p w14:paraId="0A3CA5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Array Contai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B1545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ssertArrayInclude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54FD16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rrayInclude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0C615D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rrayIncludes(Array.from("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from("Hello"));</w:t>
      </w:r>
    </w:p>
    <w:p w14:paraId="0E42DD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2636A7"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Regex</w:t>
      </w:r>
    </w:p>
    <w:p w14:paraId="730B67B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ssert regular expressions via </w:t>
      </w:r>
      <w:r w:rsidRPr="00637345">
        <w:rPr>
          <w:rStyle w:val="HTMLCode"/>
          <w:rFonts w:ascii="Times New Roman" w:eastAsia="楷体" w:hAnsi="Times New Roman" w:cs="Menlo"/>
          <w:color w:val="24292F"/>
          <w:sz w:val="20"/>
          <w:szCs w:val="20"/>
        </w:rPr>
        <w:t>assertMatch()</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NotMatch()</w:t>
      </w:r>
      <w:r w:rsidRPr="00637345">
        <w:rPr>
          <w:rFonts w:ascii="Times New Roman" w:hAnsi="Times New Roman" w:cs="Segoe UI"/>
          <w:color w:val="24292F"/>
        </w:rPr>
        <w:t> assertions.</w:t>
      </w:r>
    </w:p>
    <w:p w14:paraId="17973A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A11C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atch("abcdefgh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def"));</w:t>
      </w:r>
    </w:p>
    <w:p w14:paraId="02C8C63E" w14:textId="77777777" w:rsidR="00576120" w:rsidRPr="00637345" w:rsidRDefault="00576120" w:rsidP="00637345">
      <w:pPr>
        <w:pStyle w:val="HTMLPreformatted"/>
        <w:snapToGrid w:val="0"/>
        <w:rPr>
          <w:rFonts w:ascii="Times New Roman" w:hAnsi="Times New Roman" w:cs="Menlo"/>
          <w:color w:val="24292F"/>
          <w:sz w:val="20"/>
          <w:szCs w:val="20"/>
        </w:rPr>
      </w:pPr>
    </w:p>
    <w:p w14:paraId="6B69F8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sic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https?://[a-z.]+.com$");</w:t>
      </w:r>
    </w:p>
    <w:p w14:paraId="5B6CB8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atch("https://www.google.com",</w:t>
      </w:r>
      <w:r w:rsidRPr="00637345">
        <w:rPr>
          <w:rFonts w:ascii="Times New Roman" w:hAnsi="Times New Roman" w:cs="Menlo"/>
          <w:color w:val="24292F"/>
          <w:sz w:val="20"/>
          <w:szCs w:val="20"/>
        </w:rPr>
        <w:t xml:space="preserve"> basicUrl</w:t>
      </w:r>
      <w:r w:rsidRPr="00637345">
        <w:rPr>
          <w:rStyle w:val="token"/>
          <w:rFonts w:ascii="Times New Roman" w:hAnsi="Times New Roman" w:cs="Menlo"/>
          <w:color w:val="24292F"/>
          <w:sz w:val="20"/>
          <w:szCs w:val="20"/>
        </w:rPr>
        <w:t>);</w:t>
      </w:r>
    </w:p>
    <w:p w14:paraId="74E399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atch("http://facebook.com",</w:t>
      </w:r>
      <w:r w:rsidRPr="00637345">
        <w:rPr>
          <w:rFonts w:ascii="Times New Roman" w:hAnsi="Times New Roman" w:cs="Menlo"/>
          <w:color w:val="24292F"/>
          <w:sz w:val="20"/>
          <w:szCs w:val="20"/>
        </w:rPr>
        <w:t xml:space="preserve"> basicUrl</w:t>
      </w:r>
      <w:r w:rsidRPr="00637345">
        <w:rPr>
          <w:rStyle w:val="token"/>
          <w:rFonts w:ascii="Times New Roman" w:hAnsi="Times New Roman" w:cs="Menlo"/>
          <w:color w:val="24292F"/>
          <w:sz w:val="20"/>
          <w:szCs w:val="20"/>
        </w:rPr>
        <w:t>);</w:t>
      </w:r>
    </w:p>
    <w:p w14:paraId="5A9031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C5086C" w14:textId="77777777" w:rsidR="00576120" w:rsidRPr="00637345" w:rsidRDefault="00576120" w:rsidP="00637345">
      <w:pPr>
        <w:pStyle w:val="HTMLPreformatted"/>
        <w:snapToGrid w:val="0"/>
        <w:rPr>
          <w:rFonts w:ascii="Times New Roman" w:hAnsi="Times New Roman" w:cs="Menlo"/>
          <w:color w:val="24292F"/>
          <w:sz w:val="20"/>
          <w:szCs w:val="20"/>
        </w:rPr>
      </w:pPr>
    </w:p>
    <w:p w14:paraId="69E111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Not 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6F9F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Match("abcdefgh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jkl"));</w:t>
      </w:r>
    </w:p>
    <w:p w14:paraId="273FCA3B" w14:textId="77777777" w:rsidR="00576120" w:rsidRPr="00637345" w:rsidRDefault="00576120" w:rsidP="00637345">
      <w:pPr>
        <w:pStyle w:val="HTMLPreformatted"/>
        <w:snapToGrid w:val="0"/>
        <w:rPr>
          <w:rFonts w:ascii="Times New Roman" w:hAnsi="Times New Roman" w:cs="Menlo"/>
          <w:color w:val="24292F"/>
          <w:sz w:val="20"/>
          <w:szCs w:val="20"/>
        </w:rPr>
      </w:pPr>
    </w:p>
    <w:p w14:paraId="553E11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sic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https?://[a-z.]+.com$");</w:t>
      </w:r>
    </w:p>
    <w:p w14:paraId="4925B9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Match("https://deno.land/",</w:t>
      </w:r>
      <w:r w:rsidRPr="00637345">
        <w:rPr>
          <w:rFonts w:ascii="Times New Roman" w:hAnsi="Times New Roman" w:cs="Menlo"/>
          <w:color w:val="24292F"/>
          <w:sz w:val="20"/>
          <w:szCs w:val="20"/>
        </w:rPr>
        <w:t xml:space="preserve"> basicUrl</w:t>
      </w:r>
      <w:r w:rsidRPr="00637345">
        <w:rPr>
          <w:rStyle w:val="token"/>
          <w:rFonts w:ascii="Times New Roman" w:hAnsi="Times New Roman" w:cs="Menlo"/>
          <w:color w:val="24292F"/>
          <w:sz w:val="20"/>
          <w:szCs w:val="20"/>
        </w:rPr>
        <w:t>);</w:t>
      </w:r>
    </w:p>
    <w:p w14:paraId="4752C7E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DCB864A"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Object</w:t>
      </w:r>
    </w:p>
    <w:p w14:paraId="13EBA68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w:t>
      </w:r>
      <w:r w:rsidRPr="00637345">
        <w:rPr>
          <w:rStyle w:val="HTMLCode"/>
          <w:rFonts w:ascii="Times New Roman" w:eastAsia="楷体" w:hAnsi="Times New Roman" w:cs="Menlo"/>
          <w:color w:val="24292F"/>
          <w:sz w:val="20"/>
          <w:szCs w:val="20"/>
        </w:rPr>
        <w:t>assertObjectMatch</w:t>
      </w:r>
      <w:r w:rsidRPr="00637345">
        <w:rPr>
          <w:rFonts w:ascii="Times New Roman" w:hAnsi="Times New Roman" w:cs="Segoe UI"/>
          <w:color w:val="24292F"/>
        </w:rPr>
        <w:t> to check that a JavaScript object matches a subset of the properties of an object.</w:t>
      </w:r>
    </w:p>
    <w:p w14:paraId="525FE3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ple subset</w:t>
      </w:r>
    </w:p>
    <w:p w14:paraId="43A4C5C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ObjectMatch(</w:t>
      </w:r>
    </w:p>
    <w:p w14:paraId="234372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84D1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56F0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156E88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2349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C0DDAE"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Throws</w:t>
      </w:r>
    </w:p>
    <w:p w14:paraId="74051E9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two ways to assert whether something throws an error in Deno,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Rejects()</w:t>
      </w:r>
      <w:r w:rsidRPr="00637345">
        <w:rPr>
          <w:rFonts w:ascii="Times New Roman" w:hAnsi="Times New Roman" w:cs="Segoe UI"/>
          <w:color w:val="24292F"/>
        </w:rPr>
        <w:t>. Both assertions allow you to check an </w:t>
      </w:r>
      <w:hyperlink r:id="rId503" w:history="1">
        <w:r w:rsidRPr="00637345">
          <w:rPr>
            <w:rStyle w:val="Hyperlink"/>
            <w:rFonts w:ascii="Times New Roman" w:hAnsi="Times New Roman" w:cs="Segoe UI"/>
          </w:rPr>
          <w:t>Error</w:t>
        </w:r>
      </w:hyperlink>
      <w:r w:rsidRPr="00637345">
        <w:rPr>
          <w:rFonts w:ascii="Times New Roman" w:hAnsi="Times New Roman" w:cs="Segoe UI"/>
          <w:color w:val="24292F"/>
        </w:rPr>
        <w:t> has been thrown, the type of error thrown and what the message was.</w:t>
      </w:r>
    </w:p>
    <w:p w14:paraId="0373AA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ifference between the two assertions is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accepts a standard function and </w:t>
      </w:r>
      <w:r w:rsidRPr="00637345">
        <w:rPr>
          <w:rStyle w:val="HTMLCode"/>
          <w:rFonts w:ascii="Times New Roman" w:eastAsia="楷体" w:hAnsi="Times New Roman" w:cs="Menlo"/>
          <w:color w:val="24292F"/>
          <w:sz w:val="20"/>
          <w:szCs w:val="20"/>
        </w:rPr>
        <w:t>assertRejects()</w:t>
      </w:r>
      <w:r w:rsidRPr="00637345">
        <w:rPr>
          <w:rFonts w:ascii="Times New Roman" w:hAnsi="Times New Roman" w:cs="Segoe UI"/>
          <w:color w:val="24292F"/>
        </w:rPr>
        <w:t> accepts a function which returns a </w:t>
      </w:r>
      <w:hyperlink r:id="rId504" w:history="1">
        <w:r w:rsidRPr="00637345">
          <w:rPr>
            <w:rStyle w:val="Hyperlink"/>
            <w:rFonts w:ascii="Times New Roman" w:hAnsi="Times New Roman" w:cs="Segoe UI"/>
          </w:rPr>
          <w:t>Promise</w:t>
        </w:r>
      </w:hyperlink>
      <w:r w:rsidRPr="00637345">
        <w:rPr>
          <w:rFonts w:ascii="Times New Roman" w:hAnsi="Times New Roman" w:cs="Segoe UI"/>
          <w:color w:val="24292F"/>
        </w:rPr>
        <w:t>.</w:t>
      </w:r>
    </w:p>
    <w:p w14:paraId="076F1E6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assertion will check an error has been thrown, and optionally will check the thrown error is of the correct type, and assert the error message is as expected.</w:t>
      </w:r>
    </w:p>
    <w:p w14:paraId="4CED424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13C1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p>
    <w:p w14:paraId="21FB0D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42C6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Panic!");</w:t>
      </w:r>
    </w:p>
    <w:p w14:paraId="17C775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9F184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p>
    <w:p w14:paraId="21631D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nic!",</w:t>
      </w:r>
    </w:p>
    <w:p w14:paraId="7261E0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DCEA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19342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Rejects()</w:t>
      </w:r>
      <w:r w:rsidRPr="00637345">
        <w:rPr>
          <w:rFonts w:ascii="Times New Roman" w:hAnsi="Times New Roman" w:cs="Segoe UI"/>
          <w:color w:val="24292F"/>
        </w:rPr>
        <w:t> assertion is a little more complicated, mainly because it deals with Promises. But basically it will catch thrown errors or rejections in Promises. You can also optionally check for the error type and error message. This can be used similar to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but with async functions.</w:t>
      </w:r>
    </w:p>
    <w:p w14:paraId="66F39C7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Throws 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C6F75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Rejects(</w:t>
      </w:r>
    </w:p>
    <w:p w14:paraId="2E0CC5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FF2F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DE99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Panic! Threw Error");</w:t>
      </w:r>
    </w:p>
    <w:p w14:paraId="78C3D2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60AB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A32F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p>
    <w:p w14:paraId="0D548B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nic! Threw Error",</w:t>
      </w:r>
    </w:p>
    <w:p w14:paraId="7F6E73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B42CBBE" w14:textId="77777777" w:rsidR="00576120" w:rsidRPr="00637345" w:rsidRDefault="00576120" w:rsidP="00637345">
      <w:pPr>
        <w:pStyle w:val="HTMLPreformatted"/>
        <w:snapToGrid w:val="0"/>
        <w:rPr>
          <w:rFonts w:ascii="Times New Roman" w:hAnsi="Times New Roman" w:cs="Menlo"/>
          <w:color w:val="24292F"/>
          <w:sz w:val="20"/>
          <w:szCs w:val="20"/>
        </w:rPr>
      </w:pPr>
    </w:p>
    <w:p w14:paraId="5C8F18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Rejects(</w:t>
      </w:r>
    </w:p>
    <w:p w14:paraId="78AA11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7122C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rejec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Panic! Reject Error"));</w:t>
      </w:r>
    </w:p>
    <w:p w14:paraId="224FCE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BEB77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p>
    <w:p w14:paraId="319134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nic! Reject Error",</w:t>
      </w:r>
    </w:p>
    <w:p w14:paraId="2A8EB4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B420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C41B986"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ustom Messages</w:t>
      </w:r>
    </w:p>
    <w:p w14:paraId="00774F9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ach of Deno's built-in assertions allow you to overwrite the standard CLI error message if you wish. For instance this example will output "Values Don't Match!" rather than the standard CLI error message.</w:t>
      </w:r>
    </w:p>
    <w:p w14:paraId="7C34AB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Equal Fail Custom 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91B8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lues Don't Match!");</w:t>
      </w:r>
    </w:p>
    <w:p w14:paraId="706E81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A787A89"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lastRenderedPageBreak/>
        <w:t>Custom Tests</w:t>
      </w:r>
    </w:p>
    <w:p w14:paraId="5B01BAC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Deno comes with powerful </w:t>
      </w:r>
      <w:hyperlink r:id="rId505" w:history="1">
        <w:r w:rsidRPr="00637345">
          <w:rPr>
            <w:rStyle w:val="Hyperlink"/>
            <w:rFonts w:ascii="Times New Roman" w:hAnsi="Times New Roman" w:cs="Segoe UI"/>
          </w:rPr>
          <w:t>assertions modules</w:t>
        </w:r>
      </w:hyperlink>
      <w:r w:rsidRPr="00637345">
        <w:rPr>
          <w:rFonts w:ascii="Times New Roman" w:hAnsi="Times New Roman" w:cs="Segoe UI"/>
          <w:color w:val="24292F"/>
        </w:rPr>
        <w:t> but there is always something specific to the project you can add. Creating </w:t>
      </w:r>
      <w:r w:rsidRPr="00637345">
        <w:rPr>
          <w:rStyle w:val="HTMLCode"/>
          <w:rFonts w:ascii="Times New Roman" w:eastAsia="楷体" w:hAnsi="Times New Roman" w:cs="Menlo"/>
          <w:color w:val="24292F"/>
          <w:sz w:val="20"/>
          <w:szCs w:val="20"/>
        </w:rPr>
        <w:t>custom assertion function</w:t>
      </w:r>
      <w:r w:rsidRPr="00637345">
        <w:rPr>
          <w:rFonts w:ascii="Times New Roman" w:hAnsi="Times New Roman" w:cs="Segoe UI"/>
          <w:color w:val="24292F"/>
        </w:rPr>
        <w:t> can improve readability and reduce the amount of code.</w:t>
      </w:r>
    </w:p>
    <w:p w14:paraId="6C682C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i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39073DC" w14:textId="77777777" w:rsidR="00576120" w:rsidRPr="00637345" w:rsidRDefault="00576120" w:rsidP="00637345">
      <w:pPr>
        <w:pStyle w:val="HTMLPreformatted"/>
        <w:snapToGrid w:val="0"/>
        <w:rPr>
          <w:rFonts w:ascii="Times New Roman" w:hAnsi="Times New Roman" w:cs="Menlo"/>
          <w:color w:val="24292F"/>
          <w:sz w:val="20"/>
          <w:szCs w:val="20"/>
        </w:rPr>
      </w:pPr>
    </w:p>
    <w:p w14:paraId="07B9B13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PowerOf(</w:t>
      </w:r>
      <w:r w:rsidRPr="00637345">
        <w:rPr>
          <w:rFonts w:ascii="Times New Roman" w:hAnsi="Times New Roman" w:cs="Menlo"/>
          <w:color w:val="24292F"/>
          <w:sz w:val="20"/>
          <w:szCs w:val="20"/>
        </w:rPr>
        <w:t>actu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expect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ms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CF586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ctual</w:t>
      </w:r>
      <w:r w:rsidRPr="00637345">
        <w:rPr>
          <w:rStyle w:val="token"/>
          <w:rFonts w:ascii="Times New Roman" w:hAnsi="Times New Roman" w:cs="Menlo"/>
          <w:color w:val="24292F"/>
          <w:sz w:val="20"/>
          <w:szCs w:val="20"/>
        </w:rPr>
        <w:t>;</w:t>
      </w:r>
    </w:p>
    <w:p w14:paraId="22802D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xpec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xpected</w:t>
      </w:r>
      <w:r w:rsidRPr="00637345">
        <w:rPr>
          <w:rStyle w:val="token"/>
          <w:rFonts w:ascii="Times New Roman" w:hAnsi="Times New Roman" w:cs="Menlo"/>
          <w:color w:val="24292F"/>
          <w:sz w:val="20"/>
          <w:szCs w:val="20"/>
        </w:rPr>
        <w:t>;</w:t>
      </w:r>
    </w:p>
    <w:p w14:paraId="2A531B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14F0D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s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C1A0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s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ctual: "${actual}" expected to be a power of : "${expected}"`;</w:t>
      </w:r>
    </w:p>
    <w:p w14:paraId="7F3358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D8D7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ionError(</w:t>
      </w:r>
      <w:r w:rsidRPr="00637345">
        <w:rPr>
          <w:rFonts w:ascii="Times New Roman" w:hAnsi="Times New Roman" w:cs="Menlo"/>
          <w:color w:val="24292F"/>
          <w:sz w:val="20"/>
          <w:szCs w:val="20"/>
        </w:rPr>
        <w:t>msg</w:t>
      </w:r>
      <w:r w:rsidRPr="00637345">
        <w:rPr>
          <w:rStyle w:val="token"/>
          <w:rFonts w:ascii="Times New Roman" w:hAnsi="Times New Roman" w:cs="Menlo"/>
          <w:color w:val="24292F"/>
          <w:sz w:val="20"/>
          <w:szCs w:val="20"/>
        </w:rPr>
        <w:t>);</w:t>
      </w:r>
    </w:p>
    <w:p w14:paraId="6CCFAE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58DC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147A2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e this matcher in your code like this:</w:t>
      </w:r>
    </w:p>
    <w:p w14:paraId="0E9E31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Power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CAFE9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PowerOf(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379560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PowerOf(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789DA4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ED1EF70" w14:textId="46BBFB57" w:rsidR="000C1BE3" w:rsidRPr="00637345" w:rsidRDefault="000C1BE3" w:rsidP="00637345">
      <w:pPr>
        <w:pStyle w:val="Heading2"/>
        <w:keepNext w:val="0"/>
        <w:keepLines w:val="0"/>
        <w:rPr>
          <w:rStyle w:val="Hyperlink"/>
          <w:rFonts w:cs="Arial"/>
          <w:sz w:val="21"/>
          <w:szCs w:val="21"/>
        </w:rPr>
      </w:pPr>
      <w:hyperlink r:id="rId506" w:history="1">
        <w:bookmarkStart w:id="75" w:name="_Toc114764012"/>
        <w:r w:rsidRPr="00637345">
          <w:rPr>
            <w:rStyle w:val="Hyperlink"/>
            <w:rFonts w:cs="Arial"/>
            <w:sz w:val="21"/>
            <w:szCs w:val="21"/>
          </w:rPr>
          <w:t>Coverage</w:t>
        </w:r>
        <w:bookmarkEnd w:id="75"/>
      </w:hyperlink>
    </w:p>
    <w:p w14:paraId="43CCA1B3"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Deno will collect test coverage into a directory for your code if you specify the </w:t>
      </w:r>
      <w:r w:rsidRPr="00576120">
        <w:rPr>
          <w:rFonts w:cs="Menlo"/>
          <w:color w:val="24292F"/>
          <w:kern w:val="0"/>
          <w:sz w:val="20"/>
          <w:szCs w:val="20"/>
        </w:rPr>
        <w:t>--coverage</w:t>
      </w:r>
      <w:r w:rsidRPr="00576120">
        <w:rPr>
          <w:rFonts w:cs="Segoe UI"/>
          <w:color w:val="24292F"/>
          <w:kern w:val="0"/>
          <w:sz w:val="24"/>
          <w:szCs w:val="24"/>
        </w:rPr>
        <w:t> flag when starting </w:t>
      </w:r>
      <w:r w:rsidRPr="00576120">
        <w:rPr>
          <w:rFonts w:cs="Menlo"/>
          <w:color w:val="24292F"/>
          <w:kern w:val="0"/>
          <w:sz w:val="20"/>
          <w:szCs w:val="20"/>
        </w:rPr>
        <w:t>deno test</w:t>
      </w:r>
      <w:r w:rsidRPr="00576120">
        <w:rPr>
          <w:rFonts w:cs="Segoe UI"/>
          <w:color w:val="24292F"/>
          <w:kern w:val="0"/>
          <w:sz w:val="24"/>
          <w:szCs w:val="24"/>
        </w:rPr>
        <w:t>.</w:t>
      </w:r>
    </w:p>
    <w:p w14:paraId="1C641C88"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lastRenderedPageBreak/>
        <w:t>This coverage information is acquired directly from the JavaScript engine (V8) which is very accurate.</w:t>
      </w:r>
    </w:p>
    <w:p w14:paraId="47A75257"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is can then be further processed from the internal format into well known formats by the </w:t>
      </w:r>
      <w:r w:rsidRPr="00576120">
        <w:rPr>
          <w:rFonts w:cs="Menlo"/>
          <w:color w:val="24292F"/>
          <w:kern w:val="0"/>
          <w:sz w:val="20"/>
          <w:szCs w:val="20"/>
        </w:rPr>
        <w:t>deno coverage</w:t>
      </w:r>
      <w:r w:rsidRPr="00576120">
        <w:rPr>
          <w:rFonts w:cs="Segoe UI"/>
          <w:color w:val="24292F"/>
          <w:kern w:val="0"/>
          <w:sz w:val="24"/>
          <w:szCs w:val="24"/>
        </w:rPr>
        <w:t> tool.</w:t>
      </w:r>
    </w:p>
    <w:p w14:paraId="790EB1A3" w14:textId="77777777" w:rsidR="00576120" w:rsidRPr="00576120" w:rsidRDefault="00576120" w:rsidP="00637345">
      <w:pPr>
        <w:widowControl/>
        <w:rPr>
          <w:rFonts w:cs="Segoe UI"/>
          <w:kern w:val="0"/>
          <w:sz w:val="24"/>
          <w:szCs w:val="24"/>
        </w:rPr>
      </w:pPr>
      <w:r w:rsidRPr="00576120">
        <w:rPr>
          <w:rFonts w:cs="Segoe UI Emoji"/>
          <w:kern w:val="0"/>
          <w:sz w:val="24"/>
          <w:szCs w:val="24"/>
        </w:rPr>
        <w:t>⚠️</w:t>
      </w:r>
      <w:r w:rsidRPr="00576120">
        <w:rPr>
          <w:rFonts w:cs="Segoe UI"/>
          <w:kern w:val="0"/>
          <w:sz w:val="24"/>
          <w:szCs w:val="24"/>
        </w:rPr>
        <w:t xml:space="preserve"> To ensure consistent coverage results, make sure to process coverage data immediately after running tests. Otherwise source code and collected coverage data might get out of sync and unexpectedly show uncovered lines.</w:t>
      </w:r>
    </w:p>
    <w:p w14:paraId="43C1B8D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Go into your project's working directory</w:t>
      </w:r>
    </w:p>
    <w:p w14:paraId="79DD0F6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git clone https://github.com/oakserver/oak &amp;&amp; cd oak</w:t>
      </w:r>
    </w:p>
    <w:p w14:paraId="30A4F9E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4414B75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Collect your coverage profile with deno test --coverage=&lt;output_directory&gt;</w:t>
      </w:r>
    </w:p>
    <w:p w14:paraId="69CB427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test --coverage=cov_profile</w:t>
      </w:r>
    </w:p>
    <w:p w14:paraId="35C1238C"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4D7D8FAB"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From this you can get a pretty printed diff of uncovered lines</w:t>
      </w:r>
    </w:p>
    <w:p w14:paraId="64FD7CD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coverage cov_profile</w:t>
      </w:r>
    </w:p>
    <w:p w14:paraId="6BAB4F9F"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261A68D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Or generate an lcov report</w:t>
      </w:r>
    </w:p>
    <w:p w14:paraId="5E34F777"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coverage cov_profile --lcov --output=cov_profile.lcov</w:t>
      </w:r>
    </w:p>
    <w:p w14:paraId="310677A2"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60284EC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Which can then be further processed by tools like genhtml</w:t>
      </w:r>
    </w:p>
    <w:p w14:paraId="0563FD3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genhtml -o cov_profile/html cov_profile.lcov</w:t>
      </w:r>
    </w:p>
    <w:p w14:paraId="67F612A6"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By default, </w:t>
      </w:r>
      <w:r w:rsidRPr="00576120">
        <w:rPr>
          <w:rFonts w:cs="Menlo"/>
          <w:color w:val="24292F"/>
          <w:kern w:val="0"/>
          <w:sz w:val="20"/>
          <w:szCs w:val="20"/>
        </w:rPr>
        <w:t>deno coverage</w:t>
      </w:r>
      <w:r w:rsidRPr="00576120">
        <w:rPr>
          <w:rFonts w:cs="Segoe UI"/>
          <w:color w:val="24292F"/>
          <w:kern w:val="0"/>
          <w:sz w:val="24"/>
          <w:szCs w:val="24"/>
        </w:rPr>
        <w:t> will exclude any files matching the regular expression </w:t>
      </w:r>
      <w:r w:rsidRPr="00576120">
        <w:rPr>
          <w:rFonts w:cs="Menlo"/>
          <w:color w:val="24292F"/>
          <w:kern w:val="0"/>
          <w:sz w:val="20"/>
          <w:szCs w:val="20"/>
        </w:rPr>
        <w:t>test\.(ts|tsx|mts|js|mjs|jsx|cjs|cts)</w:t>
      </w:r>
      <w:r w:rsidRPr="00576120">
        <w:rPr>
          <w:rFonts w:cs="Segoe UI"/>
          <w:color w:val="24292F"/>
          <w:kern w:val="0"/>
          <w:sz w:val="24"/>
          <w:szCs w:val="24"/>
        </w:rPr>
        <w:t xml:space="preserve"> and only </w:t>
      </w:r>
      <w:r w:rsidRPr="00576120">
        <w:rPr>
          <w:rFonts w:cs="Segoe UI"/>
          <w:color w:val="24292F"/>
          <w:kern w:val="0"/>
          <w:sz w:val="24"/>
          <w:szCs w:val="24"/>
        </w:rPr>
        <w:lastRenderedPageBreak/>
        <w:t>consider including specifiers matching the regular expression </w:t>
      </w:r>
      <w:r w:rsidRPr="00576120">
        <w:rPr>
          <w:rFonts w:cs="Menlo"/>
          <w:color w:val="24292F"/>
          <w:kern w:val="0"/>
          <w:sz w:val="20"/>
          <w:szCs w:val="20"/>
        </w:rPr>
        <w:t>^file:</w:t>
      </w:r>
      <w:r w:rsidRPr="00576120">
        <w:rPr>
          <w:rFonts w:cs="Segoe UI"/>
          <w:color w:val="24292F"/>
          <w:kern w:val="0"/>
          <w:sz w:val="24"/>
          <w:szCs w:val="24"/>
        </w:rPr>
        <w:t> - ie. remote files will be excluded from coverage report.</w:t>
      </w:r>
    </w:p>
    <w:p w14:paraId="66366B2E"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ese filters can be overridden using the </w:t>
      </w:r>
      <w:r w:rsidRPr="00576120">
        <w:rPr>
          <w:rFonts w:cs="Menlo"/>
          <w:color w:val="24292F"/>
          <w:kern w:val="0"/>
          <w:sz w:val="20"/>
          <w:szCs w:val="20"/>
        </w:rPr>
        <w:t>--exclude</w:t>
      </w:r>
      <w:r w:rsidRPr="00576120">
        <w:rPr>
          <w:rFonts w:cs="Segoe UI"/>
          <w:color w:val="24292F"/>
          <w:kern w:val="0"/>
          <w:sz w:val="24"/>
          <w:szCs w:val="24"/>
        </w:rPr>
        <w:t> and </w:t>
      </w:r>
      <w:r w:rsidRPr="00576120">
        <w:rPr>
          <w:rFonts w:cs="Menlo"/>
          <w:color w:val="24292F"/>
          <w:kern w:val="0"/>
          <w:sz w:val="20"/>
          <w:szCs w:val="20"/>
        </w:rPr>
        <w:t>--include</w:t>
      </w:r>
      <w:r w:rsidRPr="00576120">
        <w:rPr>
          <w:rFonts w:cs="Segoe UI"/>
          <w:color w:val="24292F"/>
          <w:kern w:val="0"/>
          <w:sz w:val="24"/>
          <w:szCs w:val="24"/>
        </w:rPr>
        <w:t> flags. A module specifier must </w:t>
      </w:r>
      <w:r w:rsidRPr="00576120">
        <w:rPr>
          <w:rFonts w:cs="Segoe UI"/>
          <w:iCs/>
          <w:color w:val="24292F"/>
          <w:kern w:val="0"/>
          <w:sz w:val="24"/>
          <w:szCs w:val="24"/>
        </w:rPr>
        <w:t>match</w:t>
      </w:r>
      <w:r w:rsidRPr="00576120">
        <w:rPr>
          <w:rFonts w:cs="Segoe UI"/>
          <w:color w:val="24292F"/>
          <w:kern w:val="0"/>
          <w:sz w:val="24"/>
          <w:szCs w:val="24"/>
        </w:rPr>
        <w:t> the include_regular expression and </w:t>
      </w:r>
      <w:r w:rsidRPr="00576120">
        <w:rPr>
          <w:rFonts w:cs="Segoe UI"/>
          <w:iCs/>
          <w:color w:val="24292F"/>
          <w:kern w:val="0"/>
          <w:sz w:val="24"/>
          <w:szCs w:val="24"/>
        </w:rPr>
        <w:t>not match</w:t>
      </w:r>
      <w:r w:rsidRPr="00576120">
        <w:rPr>
          <w:rFonts w:cs="Segoe UI"/>
          <w:color w:val="24292F"/>
          <w:kern w:val="0"/>
          <w:sz w:val="24"/>
          <w:szCs w:val="24"/>
        </w:rPr>
        <w:t> the exclude_ expression for it to be a part of the report.</w:t>
      </w:r>
    </w:p>
    <w:p w14:paraId="76DB4E43" w14:textId="61BF955A" w:rsidR="000C1BE3" w:rsidRPr="00637345" w:rsidRDefault="000C1BE3" w:rsidP="00637345">
      <w:pPr>
        <w:pStyle w:val="Heading2"/>
        <w:keepNext w:val="0"/>
        <w:keepLines w:val="0"/>
        <w:rPr>
          <w:rStyle w:val="Hyperlink"/>
          <w:rFonts w:cs="Arial"/>
          <w:sz w:val="21"/>
          <w:szCs w:val="21"/>
        </w:rPr>
      </w:pPr>
      <w:hyperlink r:id="rId507" w:history="1">
        <w:bookmarkStart w:id="76" w:name="_Toc114764013"/>
        <w:r w:rsidRPr="00637345">
          <w:rPr>
            <w:rStyle w:val="Hyperlink"/>
            <w:rFonts w:cs="Arial"/>
            <w:sz w:val="21"/>
            <w:szCs w:val="21"/>
          </w:rPr>
          <w:t>Documentation</w:t>
        </w:r>
        <w:bookmarkEnd w:id="76"/>
      </w:hyperlink>
    </w:p>
    <w:p w14:paraId="6C4BBDB1"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Deno supports type-checking your documentation examples.</w:t>
      </w:r>
    </w:p>
    <w:p w14:paraId="30B932BA"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is makes sure that examples within your documentation are up to date and working.</w:t>
      </w:r>
    </w:p>
    <w:p w14:paraId="4BDBD420"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e basic idea is this:</w:t>
      </w:r>
    </w:p>
    <w:p w14:paraId="4B659F3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14993D9F"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 Examples</w:t>
      </w:r>
    </w:p>
    <w:p w14:paraId="55DDCB4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38CC9725"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ts</w:t>
      </w:r>
    </w:p>
    <w:p w14:paraId="1BCF484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const x = 42;</w:t>
      </w:r>
    </w:p>
    <w:p w14:paraId="7A156DF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w:t>
      </w:r>
    </w:p>
    <w:p w14:paraId="23296FB5"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07AF42B5"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e triple backticks mark the start and end of code blocks, the language is determined by the language identifier attribute which may be any of the following:</w:t>
      </w:r>
    </w:p>
    <w:p w14:paraId="699EC5F6"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js</w:t>
      </w:r>
    </w:p>
    <w:p w14:paraId="0B1D4EA7"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jsx</w:t>
      </w:r>
    </w:p>
    <w:p w14:paraId="7E5F1FCD"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ts</w:t>
      </w:r>
    </w:p>
    <w:p w14:paraId="2253F216"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tsx</w:t>
      </w:r>
    </w:p>
    <w:p w14:paraId="097AFE27"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lastRenderedPageBreak/>
        <w:t>If no language identifier is specified then the language is inferred from media type of the source document that the code block is extracted from.</w:t>
      </w:r>
    </w:p>
    <w:p w14:paraId="4E74CE92"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If this example was in a file named foo.ts, running </w:t>
      </w:r>
      <w:r w:rsidRPr="00576120">
        <w:rPr>
          <w:rFonts w:cs="Menlo"/>
          <w:color w:val="24292F"/>
          <w:kern w:val="0"/>
          <w:sz w:val="20"/>
          <w:szCs w:val="20"/>
        </w:rPr>
        <w:t>deno test --doc foo.ts</w:t>
      </w:r>
      <w:r w:rsidRPr="00576120">
        <w:rPr>
          <w:rFonts w:cs="Segoe UI"/>
          <w:color w:val="24292F"/>
          <w:kern w:val="0"/>
          <w:sz w:val="24"/>
          <w:szCs w:val="24"/>
        </w:rPr>
        <w:t> will extract this example, and then type-check it as a standalone module living in the same directory as the module being documented.</w:t>
      </w:r>
    </w:p>
    <w:p w14:paraId="72259DEA"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o document your exports, import the module using a relative path specifier:</w:t>
      </w:r>
    </w:p>
    <w:p w14:paraId="282802E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2204638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 Examples</w:t>
      </w:r>
    </w:p>
    <w:p w14:paraId="1D6A5B47"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143C7F9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ts</w:t>
      </w:r>
    </w:p>
    <w:p w14:paraId="6FF7CB06"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import { foo } from "./foo.ts";</w:t>
      </w:r>
    </w:p>
    <w:p w14:paraId="1034991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w:t>
      </w:r>
    </w:p>
    <w:p w14:paraId="4CE2078F"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1648CAA0"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export function foo(): string {</w:t>
      </w:r>
    </w:p>
    <w:p w14:paraId="01920F2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return "foo";</w:t>
      </w:r>
    </w:p>
    <w:p w14:paraId="5B5C1964"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5656517B" w14:textId="3AF45123" w:rsidR="000C1BE3" w:rsidRPr="00637345" w:rsidRDefault="000C1BE3" w:rsidP="00637345">
      <w:pPr>
        <w:pStyle w:val="Heading2"/>
        <w:keepNext w:val="0"/>
        <w:keepLines w:val="0"/>
        <w:rPr>
          <w:rStyle w:val="Hyperlink"/>
          <w:rFonts w:cs="Arial"/>
          <w:sz w:val="21"/>
          <w:szCs w:val="21"/>
        </w:rPr>
      </w:pPr>
      <w:hyperlink r:id="rId508" w:history="1">
        <w:bookmarkStart w:id="77" w:name="_Toc114764014"/>
        <w:r w:rsidRPr="00637345">
          <w:rPr>
            <w:rStyle w:val="Hyperlink"/>
            <w:rFonts w:cs="Arial"/>
            <w:sz w:val="21"/>
            <w:szCs w:val="21"/>
          </w:rPr>
          <w:t>Sanitizers</w:t>
        </w:r>
        <w:bookmarkEnd w:id="77"/>
      </w:hyperlink>
    </w:p>
    <w:p w14:paraId="17DA64D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st runner offers several sanitizers to ensure that the test behaves in a reasonable and expected way.</w:t>
      </w:r>
    </w:p>
    <w:p w14:paraId="305BB8F7" w14:textId="77777777" w:rsidR="00576120" w:rsidRPr="00637345" w:rsidRDefault="00576120" w:rsidP="00637345">
      <w:pPr>
        <w:pStyle w:val="Heading3"/>
        <w:keepNext w:val="0"/>
        <w:keepLines w:val="0"/>
        <w:rPr>
          <w:rFonts w:cs="Segoe UI"/>
          <w:color w:val="24292F"/>
        </w:rPr>
      </w:pPr>
      <w:r w:rsidRPr="00637345">
        <w:rPr>
          <w:rFonts w:cs="Segoe UI"/>
          <w:color w:val="24292F"/>
        </w:rPr>
        <w:t>Resource sanitizer</w:t>
      </w:r>
    </w:p>
    <w:p w14:paraId="49D3B74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ertain actions in Deno create resources in the resource table (</w:t>
      </w:r>
      <w:hyperlink r:id="rId509" w:history="1">
        <w:r w:rsidRPr="00637345">
          <w:rPr>
            <w:rStyle w:val="Hyperlink"/>
            <w:rFonts w:ascii="Times New Roman" w:hAnsi="Times New Roman" w:cs="Segoe UI"/>
          </w:rPr>
          <w:t>learn more here</w:t>
        </w:r>
      </w:hyperlink>
      <w:r w:rsidRPr="00637345">
        <w:rPr>
          <w:rFonts w:ascii="Times New Roman" w:hAnsi="Times New Roman" w:cs="Segoe UI"/>
          <w:color w:val="24292F"/>
        </w:rPr>
        <w:t>).</w:t>
      </w:r>
    </w:p>
    <w:p w14:paraId="5A2B90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resources should be closed after you are done using them.</w:t>
      </w:r>
    </w:p>
    <w:p w14:paraId="545C69F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For each test definition, the test runner checks that all resources created in this test have been closed. This is to prevent resource 'leaks'. This is enabled by default for all tests, but can be disabled by setting the </w:t>
      </w:r>
      <w:r w:rsidRPr="00637345">
        <w:rPr>
          <w:rStyle w:val="HTMLCode"/>
          <w:rFonts w:ascii="Times New Roman" w:eastAsia="楷体" w:hAnsi="Times New Roman" w:cs="Menlo"/>
          <w:color w:val="24292F"/>
          <w:sz w:val="20"/>
          <w:szCs w:val="20"/>
        </w:rPr>
        <w:t>sanitizeResources</w:t>
      </w:r>
      <w:r w:rsidRPr="00637345">
        <w:rPr>
          <w:rFonts w:ascii="Times New Roman" w:hAnsi="Times New Roman" w:cs="Segoe UI"/>
          <w:color w:val="24292F"/>
        </w:rPr>
        <w:t> boolean to false in the test definition.</w:t>
      </w:r>
    </w:p>
    <w:p w14:paraId="785B0C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57ECA2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aky resource test",</w:t>
      </w:r>
    </w:p>
    <w:p w14:paraId="2C1E48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C366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hello.txt");</w:t>
      </w:r>
    </w:p>
    <w:p w14:paraId="034B7D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2166B0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Resourc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3113BA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EBF5AC"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Op sanitizer</w:t>
      </w:r>
    </w:p>
    <w:p w14:paraId="633CA05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ame is true for async operation like interacting with the filesystem. The test runner checks that each operation you start in the test is completed before the end of the test. This is enabled by default for all tests, but can be disabled by setting the </w:t>
      </w:r>
      <w:r w:rsidRPr="00637345">
        <w:rPr>
          <w:rStyle w:val="HTMLCode"/>
          <w:rFonts w:ascii="Times New Roman" w:eastAsia="楷体" w:hAnsi="Times New Roman" w:cs="Menlo"/>
          <w:color w:val="24292F"/>
          <w:sz w:val="20"/>
          <w:szCs w:val="20"/>
        </w:rPr>
        <w:t>sanitizeOps</w:t>
      </w:r>
      <w:r w:rsidRPr="00637345">
        <w:rPr>
          <w:rFonts w:ascii="Times New Roman" w:hAnsi="Times New Roman" w:cs="Segoe UI"/>
          <w:color w:val="24292F"/>
        </w:rPr>
        <w:t> boolean to false in the test definition.</w:t>
      </w:r>
    </w:p>
    <w:p w14:paraId="27E060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65E31D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aky operation test",</w:t>
      </w:r>
    </w:p>
    <w:p w14:paraId="54EE27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7178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rypto</w:t>
      </w:r>
      <w:r w:rsidRPr="00637345">
        <w:rPr>
          <w:rStyle w:val="token"/>
          <w:rFonts w:ascii="Times New Roman" w:hAnsi="Times New Roman" w:cs="Menlo"/>
          <w:color w:val="24292F"/>
          <w:sz w:val="20"/>
          <w:szCs w:val="20"/>
        </w:rPr>
        <w:t>.subtle.digest(</w:t>
      </w:r>
    </w:p>
    <w:p w14:paraId="4F2EDD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HA-256",</w:t>
      </w:r>
    </w:p>
    <w:p w14:paraId="53E377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Encoder().encode("a".repeat(100000000)),</w:t>
      </w:r>
    </w:p>
    <w:p w14:paraId="58663E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6D96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2A00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O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3E4FB9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397BC3A"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lastRenderedPageBreak/>
        <w:t>Exit sanitizer</w:t>
      </w:r>
    </w:p>
    <w:p w14:paraId="3F1CAC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s also the exit sanitizer which ensures that tested code doesn't call </w:t>
      </w:r>
      <w:r w:rsidRPr="00637345">
        <w:rPr>
          <w:rStyle w:val="HTMLCode"/>
          <w:rFonts w:ascii="Times New Roman" w:eastAsia="楷体" w:hAnsi="Times New Roman" w:cs="Menlo"/>
          <w:color w:val="24292F"/>
          <w:sz w:val="20"/>
          <w:szCs w:val="20"/>
        </w:rPr>
        <w:t>Deno.exit()</w:t>
      </w:r>
      <w:r w:rsidRPr="00637345">
        <w:rPr>
          <w:rFonts w:ascii="Times New Roman" w:hAnsi="Times New Roman" w:cs="Segoe UI"/>
          <w:color w:val="24292F"/>
        </w:rPr>
        <w:t> signaling a false test success.</w:t>
      </w:r>
    </w:p>
    <w:p w14:paraId="4A20E2D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enabled by default for all tests, but can be disabled by setting the </w:t>
      </w:r>
      <w:r w:rsidRPr="00637345">
        <w:rPr>
          <w:rStyle w:val="HTMLCode"/>
          <w:rFonts w:ascii="Times New Roman" w:eastAsia="楷体" w:hAnsi="Times New Roman" w:cs="Menlo"/>
          <w:color w:val="24292F"/>
          <w:sz w:val="20"/>
          <w:szCs w:val="20"/>
        </w:rPr>
        <w:t>sanitizeExit</w:t>
      </w:r>
      <w:r w:rsidRPr="00637345">
        <w:rPr>
          <w:rFonts w:ascii="Times New Roman" w:hAnsi="Times New Roman" w:cs="Segoe UI"/>
          <w:color w:val="24292F"/>
        </w:rPr>
        <w:t> boolean to false in the test definition.</w:t>
      </w:r>
    </w:p>
    <w:p w14:paraId="6AAC422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6D72B4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 success",</w:t>
      </w:r>
    </w:p>
    <w:p w14:paraId="647F8B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2768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xit(0);</w:t>
      </w:r>
    </w:p>
    <w:p w14:paraId="5EDAFE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5297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Exi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58890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27347A" w14:textId="77777777" w:rsidR="00576120" w:rsidRPr="00637345" w:rsidRDefault="00576120" w:rsidP="00637345">
      <w:pPr>
        <w:pStyle w:val="HTMLPreformatted"/>
        <w:snapToGrid w:val="0"/>
        <w:rPr>
          <w:rFonts w:ascii="Times New Roman" w:hAnsi="Times New Roman" w:cs="Menlo"/>
          <w:color w:val="24292F"/>
          <w:sz w:val="20"/>
          <w:szCs w:val="20"/>
        </w:rPr>
      </w:pPr>
    </w:p>
    <w:p w14:paraId="721514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test never runs, because the process exits during "false success" test</w:t>
      </w:r>
    </w:p>
    <w:p w14:paraId="2DCAAB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531C50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iling test",</w:t>
      </w:r>
    </w:p>
    <w:p w14:paraId="005559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634C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this test fails");</w:t>
      </w:r>
    </w:p>
    <w:p w14:paraId="2D680B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9E362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880C050" w14:textId="36F420A2" w:rsidR="000C1BE3" w:rsidRPr="00637345" w:rsidRDefault="000C1BE3" w:rsidP="00637345">
      <w:pPr>
        <w:pStyle w:val="Heading2"/>
        <w:keepNext w:val="0"/>
        <w:keepLines w:val="0"/>
        <w:rPr>
          <w:rStyle w:val="Hyperlink"/>
          <w:rFonts w:cs="Arial"/>
          <w:sz w:val="21"/>
          <w:szCs w:val="21"/>
        </w:rPr>
      </w:pPr>
      <w:hyperlink r:id="rId510" w:history="1">
        <w:bookmarkStart w:id="78" w:name="_Toc114764015"/>
        <w:r w:rsidRPr="00637345">
          <w:rPr>
            <w:rStyle w:val="Hyperlink"/>
            <w:rFonts w:cs="Arial"/>
            <w:sz w:val="21"/>
            <w:szCs w:val="21"/>
          </w:rPr>
          <w:t>Behavior-Driven Development</w:t>
        </w:r>
        <w:bookmarkEnd w:id="78"/>
      </w:hyperlink>
    </w:p>
    <w:p w14:paraId="58B8A23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 the </w:t>
      </w:r>
      <w:hyperlink r:id="rId511" w:history="1">
        <w:r w:rsidRPr="00637345">
          <w:rPr>
            <w:rStyle w:val="Hyperlink"/>
            <w:rFonts w:ascii="Times New Roman" w:hAnsi="Times New Roman" w:cs="Segoe UI"/>
          </w:rPr>
          <w:t>bdd.ts</w:t>
        </w:r>
      </w:hyperlink>
      <w:r w:rsidRPr="00637345">
        <w:rPr>
          <w:rFonts w:ascii="Times New Roman" w:hAnsi="Times New Roman" w:cs="Segoe UI"/>
          <w:color w:val="24292F"/>
        </w:rPr>
        <w:t> module you can write your tests in a familiar format for grouping tests and adding setup/teardown hooks used by other JavaScript testing frameworks like Jasmine, Jest, and Mocha.</w:t>
      </w:r>
    </w:p>
    <w:p w14:paraId="3E33A3E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function creates a block that groups together several related tests. The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function registers an individual test case.</w:t>
      </w:r>
    </w:p>
    <w:p w14:paraId="5E235D75" w14:textId="77777777" w:rsidR="00576120" w:rsidRPr="00637345" w:rsidRDefault="00576120" w:rsidP="00637345">
      <w:pPr>
        <w:pStyle w:val="Heading3"/>
        <w:keepNext w:val="0"/>
        <w:keepLines w:val="0"/>
        <w:rPr>
          <w:rFonts w:cs="Segoe UI"/>
          <w:color w:val="24292F"/>
        </w:rPr>
      </w:pPr>
      <w:r w:rsidRPr="00637345">
        <w:rPr>
          <w:rFonts w:cs="Segoe UI"/>
          <w:color w:val="24292F"/>
        </w:rPr>
        <w:lastRenderedPageBreak/>
        <w:t>Hooks</w:t>
      </w:r>
    </w:p>
    <w:p w14:paraId="0DC5467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4 types of hooks available for test suites. A test suite can have multiples of each type of hook, they will be called in the order that they are registered. The </w:t>
      </w:r>
      <w:r w:rsidRPr="00637345">
        <w:rPr>
          <w:rStyle w:val="HTMLCode"/>
          <w:rFonts w:ascii="Times New Roman" w:eastAsia="楷体" w:hAnsi="Times New Roman" w:cs="Menlo"/>
          <w:color w:val="24292F"/>
          <w:sz w:val="20"/>
          <w:szCs w:val="20"/>
        </w:rPr>
        <w:t>afterEach</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fterAll</w:t>
      </w:r>
      <w:r w:rsidRPr="00637345">
        <w:rPr>
          <w:rFonts w:ascii="Times New Roman" w:hAnsi="Times New Roman" w:cs="Segoe UI"/>
          <w:color w:val="24292F"/>
        </w:rPr>
        <w:t> hooks will be called whether or not the test case passes. The </w:t>
      </w:r>
      <w:r w:rsidRPr="00637345">
        <w:rPr>
          <w:rStyle w:val="HTMLCode"/>
          <w:rFonts w:ascii="Times New Roman" w:eastAsia="楷体" w:hAnsi="Times New Roman" w:cs="Menlo"/>
          <w:color w:val="24292F"/>
          <w:sz w:val="20"/>
          <w:szCs w:val="20"/>
        </w:rPr>
        <w:t>*All</w:t>
      </w:r>
      <w:r w:rsidRPr="00637345">
        <w:rPr>
          <w:rFonts w:ascii="Times New Roman" w:hAnsi="Times New Roman" w:cs="Segoe UI"/>
          <w:color w:val="24292F"/>
        </w:rPr>
        <w:t> hooks will be called once for the whole group while the </w:t>
      </w:r>
      <w:r w:rsidRPr="00637345">
        <w:rPr>
          <w:rStyle w:val="HTMLCode"/>
          <w:rFonts w:ascii="Times New Roman" w:eastAsia="楷体" w:hAnsi="Times New Roman" w:cs="Menlo"/>
          <w:color w:val="24292F"/>
          <w:sz w:val="20"/>
          <w:szCs w:val="20"/>
        </w:rPr>
        <w:t>*Each</w:t>
      </w:r>
      <w:r w:rsidRPr="00637345">
        <w:rPr>
          <w:rFonts w:ascii="Times New Roman" w:hAnsi="Times New Roman" w:cs="Segoe UI"/>
          <w:color w:val="24292F"/>
        </w:rPr>
        <w:t> hooks will be called for each individual test case.</w:t>
      </w:r>
    </w:p>
    <w:p w14:paraId="642D31D3"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beforeAll</w:t>
      </w:r>
      <w:r w:rsidRPr="00637345">
        <w:rPr>
          <w:rFonts w:cs="Segoe UI"/>
          <w:color w:val="24292F"/>
        </w:rPr>
        <w:t>: Runs before all of the tests in the test suite.</w:t>
      </w:r>
    </w:p>
    <w:p w14:paraId="34DD4963"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afterAll</w:t>
      </w:r>
      <w:r w:rsidRPr="00637345">
        <w:rPr>
          <w:rFonts w:cs="Segoe UI"/>
          <w:color w:val="24292F"/>
        </w:rPr>
        <w:t>: Runs after all of the tests in the test suite finish.</w:t>
      </w:r>
    </w:p>
    <w:p w14:paraId="28553DB9"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beforeEach</w:t>
      </w:r>
      <w:r w:rsidRPr="00637345">
        <w:rPr>
          <w:rFonts w:cs="Segoe UI"/>
          <w:color w:val="24292F"/>
        </w:rPr>
        <w:t>: Runs before each of the individual test cases in the test suite.</w:t>
      </w:r>
    </w:p>
    <w:p w14:paraId="692DA51E"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afterEach</w:t>
      </w:r>
      <w:r w:rsidRPr="00637345">
        <w:rPr>
          <w:rFonts w:cs="Segoe UI"/>
          <w:color w:val="24292F"/>
        </w:rPr>
        <w:t>: Runs after each of the individual test cases in the test suite.</w:t>
      </w:r>
    </w:p>
    <w:p w14:paraId="1724519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hook is registered at the top level, a global test suite will be registered and all tests will belong to it. Hooks registered at the top level must be registered before any individual test cases or test suites.</w:t>
      </w:r>
    </w:p>
    <w:p w14:paraId="675B7BC0" w14:textId="77777777" w:rsidR="00576120" w:rsidRPr="00637345" w:rsidRDefault="00576120" w:rsidP="00637345">
      <w:pPr>
        <w:pStyle w:val="Heading3"/>
        <w:keepNext w:val="0"/>
        <w:keepLines w:val="0"/>
        <w:rPr>
          <w:rFonts w:cs="Segoe UI"/>
          <w:color w:val="24292F"/>
        </w:rPr>
      </w:pPr>
      <w:r w:rsidRPr="00637345">
        <w:rPr>
          <w:rFonts w:cs="Segoe UI"/>
          <w:color w:val="24292F"/>
        </w:rPr>
        <w:t>Focusing tests</w:t>
      </w:r>
    </w:p>
    <w:p w14:paraId="3BA769C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ould like to run only specific test cases, you can do so by calling </w:t>
      </w:r>
      <w:r w:rsidRPr="00637345">
        <w:rPr>
          <w:rStyle w:val="HTMLCode"/>
          <w:rFonts w:ascii="Times New Roman" w:eastAsia="楷体" w:hAnsi="Times New Roman" w:cs="Menlo"/>
          <w:color w:val="24292F"/>
          <w:sz w:val="20"/>
          <w:szCs w:val="20"/>
        </w:rPr>
        <w:t>it.only</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If you would like to run only specific test suites, you can do so by calling </w:t>
      </w:r>
      <w:r w:rsidRPr="00637345">
        <w:rPr>
          <w:rStyle w:val="HTMLCode"/>
          <w:rFonts w:ascii="Times New Roman" w:eastAsia="楷体" w:hAnsi="Times New Roman" w:cs="Menlo"/>
          <w:color w:val="24292F"/>
          <w:sz w:val="20"/>
          <w:szCs w:val="20"/>
        </w:rPr>
        <w:t>describe.only</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w:t>
      </w:r>
    </w:p>
    <w:p w14:paraId="2092399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one limitation to this when using the flat test grouping style. When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is called without being nested, it registers the test with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If a child test case or suite is registered with </w:t>
      </w:r>
      <w:r w:rsidRPr="00637345">
        <w:rPr>
          <w:rStyle w:val="HTMLCode"/>
          <w:rFonts w:ascii="Times New Roman" w:eastAsia="楷体" w:hAnsi="Times New Roman" w:cs="Menlo"/>
          <w:color w:val="24292F"/>
          <w:sz w:val="20"/>
          <w:szCs w:val="20"/>
        </w:rPr>
        <w:t>it.only</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scribe.only</w:t>
      </w:r>
      <w:r w:rsidRPr="00637345">
        <w:rPr>
          <w:rFonts w:ascii="Times New Roman" w:hAnsi="Times New Roman" w:cs="Segoe UI"/>
          <w:color w:val="24292F"/>
        </w:rPr>
        <w:t>, it will be scoped to the top test suite instead of the file. To make them the only tests that run in the file, you would need to register the top test suite with </w:t>
      </w:r>
      <w:r w:rsidRPr="00637345">
        <w:rPr>
          <w:rStyle w:val="HTMLCode"/>
          <w:rFonts w:ascii="Times New Roman" w:eastAsia="楷体" w:hAnsi="Times New Roman" w:cs="Menlo"/>
          <w:color w:val="24292F"/>
          <w:sz w:val="20"/>
          <w:szCs w:val="20"/>
        </w:rPr>
        <w:t>describe.only</w:t>
      </w:r>
      <w:r w:rsidRPr="00637345">
        <w:rPr>
          <w:rFonts w:ascii="Times New Roman" w:hAnsi="Times New Roman" w:cs="Segoe UI"/>
          <w:color w:val="24292F"/>
        </w:rPr>
        <w:t> too.</w:t>
      </w:r>
    </w:p>
    <w:p w14:paraId="24B7E2BF" w14:textId="77777777" w:rsidR="00576120" w:rsidRPr="00637345" w:rsidRDefault="00576120" w:rsidP="00637345">
      <w:pPr>
        <w:pStyle w:val="Heading3"/>
        <w:keepNext w:val="0"/>
        <w:keepLines w:val="0"/>
        <w:rPr>
          <w:rFonts w:cs="Segoe UI"/>
          <w:color w:val="24292F"/>
        </w:rPr>
      </w:pPr>
      <w:r w:rsidRPr="00637345">
        <w:rPr>
          <w:rFonts w:cs="Segoe UI"/>
          <w:color w:val="24292F"/>
        </w:rPr>
        <w:t>Ignoring tests</w:t>
      </w:r>
    </w:p>
    <w:p w14:paraId="3D82762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ould like to not run specific individual test cases, you can do so by calling </w:t>
      </w:r>
      <w:r w:rsidRPr="00637345">
        <w:rPr>
          <w:rStyle w:val="HTMLCode"/>
          <w:rFonts w:ascii="Times New Roman" w:eastAsia="楷体" w:hAnsi="Times New Roman" w:cs="Menlo"/>
          <w:color w:val="24292F"/>
          <w:sz w:val="20"/>
          <w:szCs w:val="20"/>
        </w:rPr>
        <w:t>it.ignore</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If you would like to not run specific test suites, you can do so by calling </w:t>
      </w:r>
      <w:r w:rsidRPr="00637345">
        <w:rPr>
          <w:rStyle w:val="HTMLCode"/>
          <w:rFonts w:ascii="Times New Roman" w:eastAsia="楷体" w:hAnsi="Times New Roman" w:cs="Menlo"/>
          <w:color w:val="24292F"/>
          <w:sz w:val="20"/>
          <w:szCs w:val="20"/>
        </w:rPr>
        <w:t>describe.ignore</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w:t>
      </w:r>
    </w:p>
    <w:p w14:paraId="50FB9BEB" w14:textId="77777777" w:rsidR="00576120" w:rsidRPr="00637345" w:rsidRDefault="00576120" w:rsidP="00637345">
      <w:pPr>
        <w:pStyle w:val="Heading3"/>
        <w:keepNext w:val="0"/>
        <w:keepLines w:val="0"/>
        <w:rPr>
          <w:rFonts w:cs="Segoe UI"/>
          <w:color w:val="24292F"/>
        </w:rPr>
      </w:pPr>
      <w:r w:rsidRPr="00637345">
        <w:rPr>
          <w:rFonts w:cs="Segoe UI"/>
          <w:color w:val="24292F"/>
        </w:rPr>
        <w:lastRenderedPageBreak/>
        <w:t>Sanitization options</w:t>
      </w:r>
    </w:p>
    <w:p w14:paraId="5F9979D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ke </w:t>
      </w:r>
      <w:r w:rsidRPr="00637345">
        <w:rPr>
          <w:rStyle w:val="HTMLCode"/>
          <w:rFonts w:ascii="Times New Roman" w:eastAsia="楷体" w:hAnsi="Times New Roman" w:cs="Menlo"/>
          <w:color w:val="24292F"/>
          <w:sz w:val="20"/>
          <w:szCs w:val="20"/>
        </w:rPr>
        <w:t>Deno.TestDefinition</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DescribeDefiniti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Definition</w:t>
      </w:r>
      <w:r w:rsidRPr="00637345">
        <w:rPr>
          <w:rFonts w:ascii="Times New Roman" w:hAnsi="Times New Roman" w:cs="Segoe UI"/>
          <w:color w:val="24292F"/>
        </w:rPr>
        <w:t> have sanitization options. They work in the same way.</w:t>
      </w:r>
    </w:p>
    <w:p w14:paraId="1DE3DD10" w14:textId="77777777" w:rsidR="00576120" w:rsidRPr="00637345" w:rsidRDefault="00576120" w:rsidP="00637345">
      <w:pPr>
        <w:widowControl/>
        <w:numPr>
          <w:ilvl w:val="0"/>
          <w:numId w:val="98"/>
        </w:numPr>
        <w:ind w:left="0" w:firstLine="0"/>
        <w:rPr>
          <w:rFonts w:cs="Segoe UI"/>
          <w:color w:val="24292F"/>
        </w:rPr>
      </w:pPr>
      <w:r w:rsidRPr="00637345">
        <w:rPr>
          <w:rStyle w:val="HTMLCode"/>
          <w:rFonts w:ascii="Times New Roman" w:eastAsia="楷体" w:hAnsi="Times New Roman" w:cs="Menlo"/>
          <w:color w:val="24292F"/>
          <w:sz w:val="20"/>
          <w:szCs w:val="20"/>
        </w:rPr>
        <w:t>sanitizeExit</w:t>
      </w:r>
      <w:r w:rsidRPr="00637345">
        <w:rPr>
          <w:rFonts w:cs="Segoe UI"/>
          <w:color w:val="24292F"/>
        </w:rPr>
        <w:t>: Ensure the test case does not prematurely cause the process to exit, for example via a call to Deno.exit. Defaults to true.</w:t>
      </w:r>
    </w:p>
    <w:p w14:paraId="49A46BE1" w14:textId="77777777" w:rsidR="00576120" w:rsidRPr="00637345" w:rsidRDefault="00576120" w:rsidP="00637345">
      <w:pPr>
        <w:widowControl/>
        <w:numPr>
          <w:ilvl w:val="0"/>
          <w:numId w:val="98"/>
        </w:numPr>
        <w:ind w:left="0" w:firstLine="0"/>
        <w:rPr>
          <w:rFonts w:cs="Segoe UI"/>
          <w:color w:val="24292F"/>
        </w:rPr>
      </w:pPr>
      <w:r w:rsidRPr="00637345">
        <w:rPr>
          <w:rStyle w:val="HTMLCode"/>
          <w:rFonts w:ascii="Times New Roman" w:eastAsia="楷体" w:hAnsi="Times New Roman" w:cs="Menlo"/>
          <w:color w:val="24292F"/>
          <w:sz w:val="20"/>
          <w:szCs w:val="20"/>
        </w:rPr>
        <w:t>sanitizeOps</w:t>
      </w:r>
      <w:r w:rsidRPr="00637345">
        <w:rPr>
          <w:rFonts w:cs="Segoe UI"/>
          <w:color w:val="24292F"/>
        </w:rPr>
        <w:t>: Check that the number of async completed ops after the test is the same as number of dispatched ops. Defaults to true.</w:t>
      </w:r>
    </w:p>
    <w:p w14:paraId="43CB7200" w14:textId="77777777" w:rsidR="00576120" w:rsidRPr="00637345" w:rsidRDefault="00576120" w:rsidP="00637345">
      <w:pPr>
        <w:widowControl/>
        <w:numPr>
          <w:ilvl w:val="0"/>
          <w:numId w:val="98"/>
        </w:numPr>
        <w:ind w:left="0" w:firstLine="0"/>
        <w:rPr>
          <w:rFonts w:cs="Segoe UI"/>
          <w:color w:val="24292F"/>
        </w:rPr>
      </w:pPr>
      <w:r w:rsidRPr="00637345">
        <w:rPr>
          <w:rStyle w:val="HTMLCode"/>
          <w:rFonts w:ascii="Times New Roman" w:eastAsia="楷体" w:hAnsi="Times New Roman" w:cs="Menlo"/>
          <w:color w:val="24292F"/>
          <w:sz w:val="20"/>
          <w:szCs w:val="20"/>
        </w:rPr>
        <w:t>sanitizeResources</w:t>
      </w:r>
      <w:r w:rsidRPr="00637345">
        <w:rPr>
          <w:rFonts w:cs="Segoe UI"/>
          <w:color w:val="24292F"/>
        </w:rPr>
        <w:t>: Ensure the test case does not "leak" resources - ie. the resource table after the test has exactly the same contents as before the test. Defaults to true.</w:t>
      </w:r>
    </w:p>
    <w:p w14:paraId="6EE14CFA" w14:textId="77777777" w:rsidR="00576120" w:rsidRPr="00637345" w:rsidRDefault="00576120" w:rsidP="00637345">
      <w:pPr>
        <w:pStyle w:val="Heading3"/>
        <w:keepNext w:val="0"/>
        <w:keepLines w:val="0"/>
        <w:rPr>
          <w:rFonts w:cs="Segoe UI"/>
          <w:color w:val="24292F"/>
        </w:rPr>
      </w:pPr>
      <w:r w:rsidRPr="00637345">
        <w:rPr>
          <w:rFonts w:cs="Segoe UI"/>
          <w:color w:val="24292F"/>
        </w:rPr>
        <w:t>Permissions option</w:t>
      </w:r>
    </w:p>
    <w:p w14:paraId="5453110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ke </w:t>
      </w:r>
      <w:r w:rsidRPr="00637345">
        <w:rPr>
          <w:rStyle w:val="HTMLCode"/>
          <w:rFonts w:ascii="Times New Roman" w:eastAsia="楷体" w:hAnsi="Times New Roman" w:cs="Menlo"/>
          <w:color w:val="24292F"/>
          <w:sz w:val="20"/>
          <w:szCs w:val="20"/>
        </w:rPr>
        <w:t>Deno.TestDefinition</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DescribeDefinti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Definition</w:t>
      </w:r>
      <w:r w:rsidRPr="00637345">
        <w:rPr>
          <w:rFonts w:ascii="Times New Roman" w:hAnsi="Times New Roman" w:cs="Segoe UI"/>
          <w:color w:val="24292F"/>
        </w:rPr>
        <w:t> have a </w:t>
      </w:r>
      <w:r w:rsidRPr="00637345">
        <w:rPr>
          <w:rStyle w:val="HTMLCode"/>
          <w:rFonts w:ascii="Times New Roman" w:eastAsia="楷体" w:hAnsi="Times New Roman" w:cs="Menlo"/>
          <w:color w:val="24292F"/>
          <w:sz w:val="20"/>
          <w:szCs w:val="20"/>
        </w:rPr>
        <w:t>permissions</w:t>
      </w:r>
      <w:r w:rsidRPr="00637345">
        <w:rPr>
          <w:rFonts w:ascii="Times New Roman" w:hAnsi="Times New Roman" w:cs="Segoe UI"/>
          <w:color w:val="24292F"/>
        </w:rPr>
        <w:t> option. They specify the permissions that should be used to run an individual test case or test suite. Set this to </w:t>
      </w:r>
      <w:r w:rsidRPr="00637345">
        <w:rPr>
          <w:rStyle w:val="HTMLCode"/>
          <w:rFonts w:ascii="Times New Roman" w:eastAsia="楷体" w:hAnsi="Times New Roman" w:cs="Menlo"/>
          <w:color w:val="24292F"/>
          <w:sz w:val="20"/>
          <w:szCs w:val="20"/>
        </w:rPr>
        <w:t>"inherit"</w:t>
      </w:r>
      <w:r w:rsidRPr="00637345">
        <w:rPr>
          <w:rFonts w:ascii="Times New Roman" w:hAnsi="Times New Roman" w:cs="Segoe UI"/>
          <w:color w:val="24292F"/>
        </w:rPr>
        <w:t> to keep the calling thread's permissions. Set this to </w:t>
      </w:r>
      <w:r w:rsidRPr="00637345">
        <w:rPr>
          <w:rStyle w:val="HTMLCode"/>
          <w:rFonts w:ascii="Times New Roman" w:eastAsia="楷体" w:hAnsi="Times New Roman" w:cs="Menlo"/>
          <w:color w:val="24292F"/>
          <w:sz w:val="20"/>
          <w:szCs w:val="20"/>
        </w:rPr>
        <w:t>"none"</w:t>
      </w:r>
      <w:r w:rsidRPr="00637345">
        <w:rPr>
          <w:rFonts w:ascii="Times New Roman" w:hAnsi="Times New Roman" w:cs="Segoe UI"/>
          <w:color w:val="24292F"/>
        </w:rPr>
        <w:t> to revoke all permissions.</w:t>
      </w:r>
    </w:p>
    <w:p w14:paraId="11C0025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setting defaults to </w:t>
      </w:r>
      <w:r w:rsidRPr="00637345">
        <w:rPr>
          <w:rStyle w:val="HTMLCode"/>
          <w:rFonts w:ascii="Times New Roman" w:eastAsia="楷体" w:hAnsi="Times New Roman" w:cs="Menlo"/>
          <w:color w:val="24292F"/>
          <w:sz w:val="20"/>
          <w:szCs w:val="20"/>
        </w:rPr>
        <w:t>"inherit"</w:t>
      </w:r>
      <w:r w:rsidRPr="00637345">
        <w:rPr>
          <w:rFonts w:ascii="Times New Roman" w:hAnsi="Times New Roman" w:cs="Segoe UI"/>
          <w:color w:val="24292F"/>
        </w:rPr>
        <w:t>.</w:t>
      </w:r>
    </w:p>
    <w:p w14:paraId="0E26BF8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currently one limitation to this, you cannot use the permissions option on an individual test case or test suite that belongs to another test suite. That's because internally those tests are registered with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 which does not support the permissions option.</w:t>
      </w:r>
    </w:p>
    <w:p w14:paraId="7F8ED53D" w14:textId="77777777" w:rsidR="00576120" w:rsidRPr="00637345" w:rsidRDefault="00576120" w:rsidP="00637345">
      <w:pPr>
        <w:pStyle w:val="Heading3"/>
        <w:keepNext w:val="0"/>
        <w:keepLines w:val="0"/>
        <w:rPr>
          <w:rFonts w:cs="Segoe UI"/>
          <w:color w:val="24292F"/>
        </w:rPr>
      </w:pPr>
      <w:r w:rsidRPr="00637345">
        <w:rPr>
          <w:rFonts w:cs="Segoe UI"/>
          <w:color w:val="24292F"/>
        </w:rPr>
        <w:t>Comparing to Deno.test</w:t>
      </w:r>
    </w:p>
    <w:p w14:paraId="259789A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fault way of writing tests is using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functions have similar call signatures to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making it easy to switch between the default style and the behavior-driven development style of writing tests. Internally,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are registering tests with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w:t>
      </w:r>
    </w:p>
    <w:p w14:paraId="4187EB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Below is an example of a test file using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 In the following sections there are examples of how the same test could be written with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using nested test grouping, flat test grouping, or a mix of both styles.</w:t>
      </w:r>
    </w:p>
    <w:p w14:paraId="16527F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test.ts</w:t>
      </w:r>
    </w:p>
    <w:p w14:paraId="75F859F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A08EA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518D9DC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40EA672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7B8351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7E046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71F9322F" w14:textId="77777777" w:rsidR="00576120" w:rsidRPr="00637345" w:rsidRDefault="00576120" w:rsidP="00637345">
      <w:pPr>
        <w:pStyle w:val="HTMLPreformatted"/>
        <w:snapToGrid w:val="0"/>
        <w:rPr>
          <w:rFonts w:ascii="Times New Roman" w:hAnsi="Times New Roman" w:cs="Menlo"/>
          <w:color w:val="24292F"/>
          <w:sz w:val="20"/>
          <w:szCs w:val="20"/>
        </w:rPr>
      </w:pPr>
    </w:p>
    <w:p w14:paraId="0007166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ser.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F36B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577C41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4EB21F9" w14:textId="77777777" w:rsidR="00576120" w:rsidRPr="00637345" w:rsidRDefault="00576120" w:rsidP="00637345">
      <w:pPr>
        <w:pStyle w:val="HTMLPreformatted"/>
        <w:snapToGrid w:val="0"/>
        <w:rPr>
          <w:rFonts w:ascii="Times New Roman" w:hAnsi="Times New Roman" w:cs="Menlo"/>
          <w:color w:val="24292F"/>
          <w:sz w:val="20"/>
          <w:szCs w:val="20"/>
        </w:rPr>
      </w:pPr>
    </w:p>
    <w:p w14:paraId="5B833B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ser 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86DDC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F5F4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7AAC063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347797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6AF2EE8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B5C7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4CB909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9CA7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1CE6A3E" w14:textId="77777777" w:rsidR="00576120" w:rsidRPr="00637345" w:rsidRDefault="00576120" w:rsidP="00637345">
      <w:pPr>
        <w:pStyle w:val="HTMLPreformatted"/>
        <w:snapToGrid w:val="0"/>
        <w:rPr>
          <w:rFonts w:ascii="Times New Roman" w:hAnsi="Times New Roman" w:cs="Menlo"/>
          <w:color w:val="24292F"/>
          <w:sz w:val="20"/>
          <w:szCs w:val="20"/>
        </w:rPr>
      </w:pPr>
    </w:p>
    <w:p w14:paraId="06CE87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ser 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4203F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4B9EE549" w14:textId="77777777" w:rsidR="00576120" w:rsidRPr="00637345" w:rsidRDefault="00576120" w:rsidP="00637345">
      <w:pPr>
        <w:pStyle w:val="HTMLPreformatted"/>
        <w:snapToGrid w:val="0"/>
        <w:rPr>
          <w:rFonts w:ascii="Times New Roman" w:hAnsi="Times New Roman" w:cs="Menlo"/>
          <w:color w:val="24292F"/>
          <w:sz w:val="20"/>
          <w:szCs w:val="20"/>
        </w:rPr>
      </w:pPr>
    </w:p>
    <w:p w14:paraId="29CEF11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03FB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4AE0291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149518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6DE5E4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D2E34B" w14:textId="77777777" w:rsidR="00576120" w:rsidRPr="00637345" w:rsidRDefault="00576120" w:rsidP="00637345">
      <w:pPr>
        <w:pStyle w:val="HTMLPreformatted"/>
        <w:snapToGrid w:val="0"/>
        <w:rPr>
          <w:rFonts w:ascii="Times New Roman" w:hAnsi="Times New Roman" w:cs="Menlo"/>
          <w:color w:val="24292F"/>
          <w:sz w:val="20"/>
          <w:szCs w:val="20"/>
        </w:rPr>
      </w:pPr>
    </w:p>
    <w:p w14:paraId="34667B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9CD3B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4D73C5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6D637F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2885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88D6A6" w14:textId="77777777" w:rsidR="00576120" w:rsidRPr="00C425C7" w:rsidRDefault="00576120" w:rsidP="00C425C7">
      <w:pPr>
        <w:pStyle w:val="Heading4"/>
      </w:pPr>
      <w:r w:rsidRPr="00C425C7">
        <w:t>Nested test grouping</w:t>
      </w:r>
    </w:p>
    <w:p w14:paraId="3A9F81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s created within the callback of a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function call will belong to the new test suite it creates. The hooks can be created within it or be added to the options argument for describe.</w:t>
      </w:r>
    </w:p>
    <w:p w14:paraId="14498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nested_test.ts</w:t>
      </w:r>
    </w:p>
    <w:p w14:paraId="6360629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B386E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194A7D3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59B3980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59DB28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79DF05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11B233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fterEach,</w:t>
      </w:r>
    </w:p>
    <w:p w14:paraId="5922990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eforeEach,</w:t>
      </w:r>
    </w:p>
    <w:p w14:paraId="1F553CD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scribe,</w:t>
      </w:r>
    </w:p>
    <w:p w14:paraId="240AFC4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t,</w:t>
      </w:r>
    </w:p>
    <w:p w14:paraId="547C64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ts";</w:t>
      </w:r>
    </w:p>
    <w:p w14:paraId="43199B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4863FE98" w14:textId="77777777" w:rsidR="00576120" w:rsidRPr="00637345" w:rsidRDefault="00576120" w:rsidP="00637345">
      <w:pPr>
        <w:pStyle w:val="HTMLPreformatted"/>
        <w:snapToGrid w:val="0"/>
        <w:rPr>
          <w:rFonts w:ascii="Times New Roman" w:hAnsi="Times New Roman" w:cs="Menlo"/>
          <w:color w:val="24292F"/>
          <w:sz w:val="20"/>
          <w:szCs w:val="20"/>
        </w:rPr>
      </w:pPr>
    </w:p>
    <w:p w14:paraId="3F2AEB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scribe("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A6F3D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it("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E583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0EF883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EEAB26E" w14:textId="77777777" w:rsidR="00576120" w:rsidRPr="00637345" w:rsidRDefault="00576120" w:rsidP="00637345">
      <w:pPr>
        <w:pStyle w:val="HTMLPreformatted"/>
        <w:snapToGrid w:val="0"/>
        <w:rPr>
          <w:rFonts w:ascii="Times New Roman" w:hAnsi="Times New Roman" w:cs="Menlo"/>
          <w:color w:val="24292F"/>
          <w:sz w:val="20"/>
          <w:szCs w:val="20"/>
        </w:rPr>
      </w:pPr>
    </w:p>
    <w:p w14:paraId="3CCC05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0722D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D1B4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4E17DC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0480FD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638DC5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D7EC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06A535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AF576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C782D3" w14:textId="77777777" w:rsidR="00576120" w:rsidRPr="00637345" w:rsidRDefault="00576120" w:rsidP="00637345">
      <w:pPr>
        <w:pStyle w:val="HTMLPreformatted"/>
        <w:snapToGrid w:val="0"/>
        <w:rPr>
          <w:rFonts w:ascii="Times New Roman" w:hAnsi="Times New Roman" w:cs="Menlo"/>
          <w:color w:val="24292F"/>
          <w:sz w:val="20"/>
          <w:szCs w:val="20"/>
        </w:rPr>
      </w:pPr>
    </w:p>
    <w:p w14:paraId="51F283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BA6DE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p>
    <w:p w14:paraId="0E166FD0" w14:textId="77777777" w:rsidR="00576120" w:rsidRPr="00637345" w:rsidRDefault="00576120" w:rsidP="00637345">
      <w:pPr>
        <w:pStyle w:val="HTMLPreformatted"/>
        <w:snapToGrid w:val="0"/>
        <w:rPr>
          <w:rFonts w:ascii="Times New Roman" w:hAnsi="Times New Roman" w:cs="Menlo"/>
          <w:color w:val="24292F"/>
          <w:sz w:val="20"/>
          <w:szCs w:val="20"/>
        </w:rPr>
      </w:pPr>
    </w:p>
    <w:p w14:paraId="0DCC49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fore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3D72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5D4D2BD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97F67A" w14:textId="77777777" w:rsidR="00576120" w:rsidRPr="00637345" w:rsidRDefault="00576120" w:rsidP="00637345">
      <w:pPr>
        <w:pStyle w:val="HTMLPreformatted"/>
        <w:snapToGrid w:val="0"/>
        <w:rPr>
          <w:rFonts w:ascii="Times New Roman" w:hAnsi="Times New Roman" w:cs="Menlo"/>
          <w:color w:val="24292F"/>
          <w:sz w:val="20"/>
          <w:szCs w:val="20"/>
        </w:rPr>
      </w:pPr>
    </w:p>
    <w:p w14:paraId="04D78D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fter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5EFF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437F3C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36AC7B" w14:textId="77777777" w:rsidR="00576120" w:rsidRPr="00637345" w:rsidRDefault="00576120" w:rsidP="00637345">
      <w:pPr>
        <w:pStyle w:val="HTMLPreformatted"/>
        <w:snapToGrid w:val="0"/>
        <w:rPr>
          <w:rFonts w:ascii="Times New Roman" w:hAnsi="Times New Roman" w:cs="Menlo"/>
          <w:color w:val="24292F"/>
          <w:sz w:val="20"/>
          <w:szCs w:val="20"/>
        </w:rPr>
      </w:pPr>
    </w:p>
    <w:p w14:paraId="6383A6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9C2D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1E9BD4B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5B3C39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07AFA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E133A3" w14:textId="77777777" w:rsidR="00576120" w:rsidRPr="00637345" w:rsidRDefault="00576120" w:rsidP="00637345">
      <w:pPr>
        <w:pStyle w:val="HTMLPreformatted"/>
        <w:snapToGrid w:val="0"/>
        <w:rPr>
          <w:rFonts w:ascii="Times New Roman" w:hAnsi="Times New Roman" w:cs="Menlo"/>
          <w:color w:val="24292F"/>
          <w:sz w:val="20"/>
          <w:szCs w:val="20"/>
        </w:rPr>
      </w:pPr>
    </w:p>
    <w:p w14:paraId="7286E1F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B985E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5F6B92B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CE8D1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BCAC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2DAC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454AF9" w14:textId="77777777" w:rsidR="00576120" w:rsidRPr="00C425C7" w:rsidRDefault="00576120" w:rsidP="00C425C7">
      <w:pPr>
        <w:pStyle w:val="Heading4"/>
      </w:pPr>
      <w:r w:rsidRPr="00C425C7">
        <w:t>Flat test grouping</w:t>
      </w:r>
    </w:p>
    <w:p w14:paraId="5F5A172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function returns a unique symbol that can be used to reference the test suite for adding tests to it without having to create them within a callback. The gives you the ability to have test grouping without any extra indentation in front of the grouped tests.</w:t>
      </w:r>
    </w:p>
    <w:p w14:paraId="1E375E8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flat_test.ts</w:t>
      </w:r>
    </w:p>
    <w:p w14:paraId="4D324AB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68467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4464E94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6E550CC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4FD8D2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BFF95A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1C88A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scribe,</w:t>
      </w:r>
    </w:p>
    <w:p w14:paraId="0CB31A8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t,</w:t>
      </w:r>
    </w:p>
    <w:p w14:paraId="4E0C84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ts";</w:t>
      </w:r>
    </w:p>
    <w:p w14:paraId="513C7C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1870D9A5" w14:textId="77777777" w:rsidR="00576120" w:rsidRPr="00637345" w:rsidRDefault="00576120" w:rsidP="00637345">
      <w:pPr>
        <w:pStyle w:val="HTMLPreformatted"/>
        <w:snapToGrid w:val="0"/>
        <w:rPr>
          <w:rFonts w:ascii="Times New Roman" w:hAnsi="Times New Roman" w:cs="Menlo"/>
          <w:color w:val="24292F"/>
          <w:sz w:val="20"/>
          <w:szCs w:val="20"/>
        </w:rPr>
      </w:pPr>
    </w:p>
    <w:p w14:paraId="3C5A42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Tes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User");</w:t>
      </w:r>
    </w:p>
    <w:p w14:paraId="6DAD14CD" w14:textId="77777777" w:rsidR="00576120" w:rsidRPr="00637345" w:rsidRDefault="00576120" w:rsidP="00637345">
      <w:pPr>
        <w:pStyle w:val="HTMLPreformatted"/>
        <w:snapToGrid w:val="0"/>
        <w:rPr>
          <w:rFonts w:ascii="Times New Roman" w:hAnsi="Times New Roman" w:cs="Menlo"/>
          <w:color w:val="24292F"/>
          <w:sz w:val="20"/>
          <w:szCs w:val="20"/>
        </w:rPr>
      </w:pPr>
    </w:p>
    <w:p w14:paraId="2403DE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user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6C7F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45EC6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2E5EA24" w14:textId="77777777" w:rsidR="00576120" w:rsidRPr="00637345" w:rsidRDefault="00576120" w:rsidP="00637345">
      <w:pPr>
        <w:pStyle w:val="HTMLPreformatted"/>
        <w:snapToGrid w:val="0"/>
        <w:rPr>
          <w:rFonts w:ascii="Times New Roman" w:hAnsi="Times New Roman" w:cs="Menlo"/>
          <w:color w:val="24292F"/>
          <w:sz w:val="20"/>
          <w:szCs w:val="20"/>
        </w:rPr>
      </w:pPr>
    </w:p>
    <w:p w14:paraId="395444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user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D822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B849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6ED672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33EAD4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52E244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7A76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6E30A1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AE02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0A3E1C3" w14:textId="77777777" w:rsidR="00576120" w:rsidRPr="00637345" w:rsidRDefault="00576120" w:rsidP="00637345">
      <w:pPr>
        <w:pStyle w:val="HTMLPreformatted"/>
        <w:snapToGrid w:val="0"/>
        <w:rPr>
          <w:rFonts w:ascii="Times New Roman" w:hAnsi="Times New Roman" w:cs="Menlo"/>
          <w:color w:val="24292F"/>
          <w:sz w:val="20"/>
          <w:szCs w:val="20"/>
        </w:rPr>
      </w:pPr>
    </w:p>
    <w:p w14:paraId="0A18E5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geTes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w:t>
      </w:r>
    </w:p>
    <w:p w14:paraId="781D12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w:t>
      </w:r>
    </w:p>
    <w:p w14:paraId="0E65C9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u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Tests</w:t>
      </w:r>
      <w:r w:rsidRPr="00637345">
        <w:rPr>
          <w:rStyle w:val="token"/>
          <w:rFonts w:ascii="Times New Roman" w:hAnsi="Times New Roman" w:cs="Menlo"/>
          <w:color w:val="24292F"/>
          <w:sz w:val="20"/>
          <w:szCs w:val="20"/>
        </w:rPr>
        <w:t>,</w:t>
      </w:r>
    </w:p>
    <w:p w14:paraId="71E1243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foreEach(thi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3650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6FC103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ABDC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fter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2F99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532230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BDCB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38922F" w14:textId="77777777" w:rsidR="00576120" w:rsidRPr="00637345" w:rsidRDefault="00576120" w:rsidP="00637345">
      <w:pPr>
        <w:pStyle w:val="HTMLPreformatted"/>
        <w:snapToGrid w:val="0"/>
        <w:rPr>
          <w:rFonts w:ascii="Times New Roman" w:hAnsi="Times New Roman" w:cs="Menlo"/>
          <w:color w:val="24292F"/>
          <w:sz w:val="20"/>
          <w:szCs w:val="20"/>
        </w:rPr>
      </w:pPr>
    </w:p>
    <w:p w14:paraId="1A4CFA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36C4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4E1D6B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59B395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5986BF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2165C1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7AB9531" w14:textId="77777777" w:rsidR="00576120" w:rsidRPr="00637345" w:rsidRDefault="00576120" w:rsidP="00637345">
      <w:pPr>
        <w:pStyle w:val="HTMLPreformatted"/>
        <w:snapToGrid w:val="0"/>
        <w:rPr>
          <w:rFonts w:ascii="Times New Roman" w:hAnsi="Times New Roman" w:cs="Menlo"/>
          <w:color w:val="24292F"/>
          <w:sz w:val="20"/>
          <w:szCs w:val="20"/>
        </w:rPr>
      </w:pPr>
    </w:p>
    <w:p w14:paraId="6C875C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F87E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1B0887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313683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136510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738F998" w14:textId="77777777" w:rsidR="00576120" w:rsidRPr="00C425C7" w:rsidRDefault="00576120" w:rsidP="00C425C7">
      <w:pPr>
        <w:pStyle w:val="Heading4"/>
      </w:pPr>
      <w:r w:rsidRPr="00C425C7">
        <w:lastRenderedPageBreak/>
        <w:t>Mixed test grouping</w:t>
      </w:r>
    </w:p>
    <w:p w14:paraId="4FCC062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oth nested test grouping and flat test grouping can be used together. This can be useful if you'd like to create deep groupings without all the extra indentation in front of each line.</w:t>
      </w:r>
    </w:p>
    <w:p w14:paraId="6115AA8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mixed_test.ts</w:t>
      </w:r>
    </w:p>
    <w:p w14:paraId="173C40D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D8FF6E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16FFFFB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7601FCC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454C1E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447D3F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9C0EA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scribe,</w:t>
      </w:r>
    </w:p>
    <w:p w14:paraId="57EB585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t,</w:t>
      </w:r>
    </w:p>
    <w:p w14:paraId="7AA9C1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ts";</w:t>
      </w:r>
    </w:p>
    <w:p w14:paraId="5D8448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36D0C507" w14:textId="77777777" w:rsidR="00576120" w:rsidRPr="00637345" w:rsidRDefault="00576120" w:rsidP="00637345">
      <w:pPr>
        <w:pStyle w:val="HTMLPreformatted"/>
        <w:snapToGrid w:val="0"/>
        <w:rPr>
          <w:rFonts w:ascii="Times New Roman" w:hAnsi="Times New Roman" w:cs="Menlo"/>
          <w:color w:val="24292F"/>
          <w:sz w:val="20"/>
          <w:szCs w:val="20"/>
        </w:rPr>
      </w:pPr>
    </w:p>
    <w:p w14:paraId="022374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scribe("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3D61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EC154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19E1A0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C48B59" w14:textId="77777777" w:rsidR="00576120" w:rsidRPr="00637345" w:rsidRDefault="00576120" w:rsidP="00637345">
      <w:pPr>
        <w:pStyle w:val="HTMLPreformatted"/>
        <w:snapToGrid w:val="0"/>
        <w:rPr>
          <w:rFonts w:ascii="Times New Roman" w:hAnsi="Times New Roman" w:cs="Menlo"/>
          <w:color w:val="24292F"/>
          <w:sz w:val="20"/>
          <w:szCs w:val="20"/>
        </w:rPr>
      </w:pPr>
    </w:p>
    <w:p w14:paraId="3222C3A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B7B9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4E7E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5F5A8EF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302B71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0DA17D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65D80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691C86F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727B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70E8CE29" w14:textId="77777777" w:rsidR="00576120" w:rsidRPr="00637345" w:rsidRDefault="00576120" w:rsidP="00637345">
      <w:pPr>
        <w:pStyle w:val="HTMLPreformatted"/>
        <w:snapToGrid w:val="0"/>
        <w:rPr>
          <w:rFonts w:ascii="Times New Roman" w:hAnsi="Times New Roman" w:cs="Menlo"/>
          <w:color w:val="24292F"/>
          <w:sz w:val="20"/>
          <w:szCs w:val="20"/>
        </w:rPr>
      </w:pPr>
    </w:p>
    <w:p w14:paraId="2E39EC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geTes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w:t>
      </w:r>
    </w:p>
    <w:p w14:paraId="7F3518E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w:t>
      </w:r>
    </w:p>
    <w:p w14:paraId="3309C9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foreEach(thi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9874D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76BA77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8FEAA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fter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2A82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2FE512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1FFB9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7009A7" w14:textId="77777777" w:rsidR="00576120" w:rsidRPr="00637345" w:rsidRDefault="00576120" w:rsidP="00637345">
      <w:pPr>
        <w:pStyle w:val="HTMLPreformatted"/>
        <w:snapToGrid w:val="0"/>
        <w:rPr>
          <w:rFonts w:ascii="Times New Roman" w:hAnsi="Times New Roman" w:cs="Menlo"/>
          <w:color w:val="24292F"/>
          <w:sz w:val="20"/>
          <w:szCs w:val="20"/>
        </w:rPr>
      </w:pPr>
    </w:p>
    <w:p w14:paraId="472F33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E0FC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6A3D097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42A10A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71301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6F3DE8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512CBF9" w14:textId="77777777" w:rsidR="00576120" w:rsidRPr="00637345" w:rsidRDefault="00576120" w:rsidP="00637345">
      <w:pPr>
        <w:pStyle w:val="HTMLPreformatted"/>
        <w:snapToGrid w:val="0"/>
        <w:rPr>
          <w:rFonts w:ascii="Times New Roman" w:hAnsi="Times New Roman" w:cs="Menlo"/>
          <w:color w:val="24292F"/>
          <w:sz w:val="20"/>
          <w:szCs w:val="20"/>
        </w:rPr>
      </w:pPr>
    </w:p>
    <w:p w14:paraId="2D27D4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147D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6931ABB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3195B2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56E207C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5108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5E94BB" w14:textId="393B944C" w:rsidR="000C1BE3" w:rsidRPr="00637345" w:rsidRDefault="000C1BE3" w:rsidP="00637345">
      <w:pPr>
        <w:pStyle w:val="Heading2"/>
        <w:keepNext w:val="0"/>
        <w:keepLines w:val="0"/>
        <w:rPr>
          <w:rStyle w:val="Hyperlink"/>
          <w:rFonts w:cs="Arial"/>
          <w:sz w:val="21"/>
          <w:szCs w:val="21"/>
        </w:rPr>
      </w:pPr>
      <w:hyperlink r:id="rId512" w:history="1">
        <w:bookmarkStart w:id="79" w:name="_Toc114764016"/>
        <w:r w:rsidRPr="00637345">
          <w:rPr>
            <w:rStyle w:val="Hyperlink"/>
            <w:rFonts w:cs="Arial"/>
            <w:sz w:val="21"/>
            <w:szCs w:val="21"/>
          </w:rPr>
          <w:t>Mocking</w:t>
        </w:r>
        <w:bookmarkEnd w:id="79"/>
      </w:hyperlink>
    </w:p>
    <w:p w14:paraId="27948E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 spies are function stand-ins that are used to assert if a function's internal behavior matches expectations. Test spies on methods keep the original behavior but allow you to test how the method is called and what it returns. Test stubs are an extension of test spies that also replaces the original method's behavior.</w:t>
      </w:r>
    </w:p>
    <w:p w14:paraId="093A008B" w14:textId="77777777" w:rsidR="00576120" w:rsidRPr="00637345" w:rsidRDefault="00576120" w:rsidP="00637345">
      <w:pPr>
        <w:pStyle w:val="Heading3"/>
        <w:keepNext w:val="0"/>
        <w:keepLines w:val="0"/>
        <w:rPr>
          <w:rFonts w:cs="Segoe UI"/>
          <w:color w:val="24292F"/>
        </w:rPr>
      </w:pPr>
      <w:r w:rsidRPr="00637345">
        <w:rPr>
          <w:rFonts w:cs="Segoe UI"/>
          <w:color w:val="24292F"/>
        </w:rPr>
        <w:lastRenderedPageBreak/>
        <w:t>Spying</w:t>
      </w:r>
    </w:p>
    <w:p w14:paraId="11338DD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have two functions,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if we want to assert that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is called during execution of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we need a way to spy on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There are a few ways to achieve this with Spies, one is to have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take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as a parameter.</w:t>
      </w:r>
    </w:p>
    <w:p w14:paraId="01D463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parameter_injection.ts</w:t>
      </w:r>
    </w:p>
    <w:p w14:paraId="4BE867D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DE4DB4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3FBD35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C48D86" w14:textId="77777777" w:rsidR="00576120" w:rsidRPr="00637345" w:rsidRDefault="00576120" w:rsidP="00637345">
      <w:pPr>
        <w:pStyle w:val="HTMLPreformatted"/>
        <w:snapToGrid w:val="0"/>
        <w:rPr>
          <w:rFonts w:ascii="Times New Roman" w:hAnsi="Times New Roman" w:cs="Menlo"/>
          <w:color w:val="24292F"/>
          <w:sz w:val="20"/>
          <w:szCs w:val="20"/>
        </w:rPr>
      </w:pPr>
    </w:p>
    <w:p w14:paraId="077628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quare(</w:t>
      </w:r>
    </w:p>
    <w:p w14:paraId="5AEB0A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05EEAA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0111A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36F8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Fn(</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p>
    <w:p w14:paraId="26F60B7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823355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ay, we can call </w:t>
      </w:r>
      <w:r w:rsidRPr="00637345">
        <w:rPr>
          <w:rStyle w:val="HTMLCode"/>
          <w:rFonts w:ascii="Times New Roman" w:eastAsia="楷体" w:hAnsi="Times New Roman" w:cs="Menlo"/>
          <w:color w:val="24292F"/>
          <w:sz w:val="20"/>
          <w:szCs w:val="20"/>
        </w:rPr>
        <w:t>square(multiply, value)</w:t>
      </w:r>
      <w:r w:rsidRPr="00637345">
        <w:rPr>
          <w:rFonts w:ascii="Times New Roman" w:hAnsi="Times New Roman" w:cs="Segoe UI"/>
          <w:color w:val="24292F"/>
        </w:rPr>
        <w:t> in the application code or wrap a spy function around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and call </w:t>
      </w:r>
      <w:r w:rsidRPr="00637345">
        <w:rPr>
          <w:rStyle w:val="HTMLCode"/>
          <w:rFonts w:ascii="Times New Roman" w:eastAsia="楷体" w:hAnsi="Times New Roman" w:cs="Menlo"/>
          <w:color w:val="24292F"/>
          <w:sz w:val="20"/>
          <w:szCs w:val="20"/>
        </w:rPr>
        <w:t>square(multiplySpy, value)</w:t>
      </w:r>
      <w:r w:rsidRPr="00637345">
        <w:rPr>
          <w:rFonts w:ascii="Times New Roman" w:hAnsi="Times New Roman" w:cs="Segoe UI"/>
          <w:color w:val="24292F"/>
        </w:rPr>
        <w:t> in the testing code.</w:t>
      </w:r>
    </w:p>
    <w:p w14:paraId="09C130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parameter_injection_test.ts</w:t>
      </w:r>
    </w:p>
    <w:p w14:paraId="53791F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8C02FF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w:t>
      </w:r>
    </w:p>
    <w:p w14:paraId="2FFC2E6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788E11C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py,</w:t>
      </w:r>
    </w:p>
    <w:p w14:paraId="7D4D7EC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210641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08016EA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FE6D3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ultiply,</w:t>
      </w:r>
    </w:p>
    <w:p w14:paraId="70B1609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quare,</w:t>
      </w:r>
    </w:p>
    <w:p w14:paraId="5FD3CA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parameter_injection.ts";</w:t>
      </w:r>
    </w:p>
    <w:p w14:paraId="5B0ECF40" w14:textId="77777777" w:rsidR="00576120" w:rsidRPr="00637345" w:rsidRDefault="00576120" w:rsidP="00637345">
      <w:pPr>
        <w:pStyle w:val="HTMLPreformatted"/>
        <w:snapToGrid w:val="0"/>
        <w:rPr>
          <w:rFonts w:ascii="Times New Roman" w:hAnsi="Times New Roman" w:cs="Menlo"/>
          <w:color w:val="24292F"/>
          <w:sz w:val="20"/>
          <w:szCs w:val="20"/>
        </w:rPr>
      </w:pPr>
    </w:p>
    <w:p w14:paraId="6231BB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square calls multiply and returns resul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EECF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ultiply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multiply</w:t>
      </w:r>
      <w:r w:rsidRPr="00637345">
        <w:rPr>
          <w:rStyle w:val="token"/>
          <w:rFonts w:ascii="Times New Roman" w:hAnsi="Times New Roman" w:cs="Menlo"/>
          <w:color w:val="24292F"/>
          <w:sz w:val="20"/>
          <w:szCs w:val="20"/>
        </w:rPr>
        <w:t>);</w:t>
      </w:r>
    </w:p>
    <w:p w14:paraId="6CA701ED" w14:textId="77777777" w:rsidR="00576120" w:rsidRPr="00637345" w:rsidRDefault="00576120" w:rsidP="00637345">
      <w:pPr>
        <w:pStyle w:val="HTMLPreformatted"/>
        <w:snapToGrid w:val="0"/>
        <w:rPr>
          <w:rFonts w:ascii="Times New Roman" w:hAnsi="Times New Roman" w:cs="Menlo"/>
          <w:color w:val="24292F"/>
          <w:sz w:val="20"/>
          <w:szCs w:val="20"/>
        </w:rPr>
      </w:pPr>
    </w:p>
    <w:p w14:paraId="5E01D7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square(</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07A62A50" w14:textId="77777777" w:rsidR="00576120" w:rsidRPr="00637345" w:rsidRDefault="00576120" w:rsidP="00637345">
      <w:pPr>
        <w:pStyle w:val="HTMLPreformatted"/>
        <w:snapToGrid w:val="0"/>
        <w:rPr>
          <w:rFonts w:ascii="Times New Roman" w:hAnsi="Times New Roman" w:cs="Menlo"/>
          <w:color w:val="24292F"/>
          <w:sz w:val="20"/>
          <w:szCs w:val="20"/>
        </w:rPr>
      </w:pPr>
    </w:p>
    <w:p w14:paraId="0CB1EA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called at least once and details about the first call.</w:t>
      </w:r>
    </w:p>
    <w:p w14:paraId="206D986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7D1F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p>
    <w:p w14:paraId="063161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2F71C6A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DF4E56" w14:textId="77777777" w:rsidR="00576120" w:rsidRPr="00637345" w:rsidRDefault="00576120" w:rsidP="00637345">
      <w:pPr>
        <w:pStyle w:val="HTMLPreformatted"/>
        <w:snapToGrid w:val="0"/>
        <w:rPr>
          <w:rFonts w:ascii="Times New Roman" w:hAnsi="Times New Roman" w:cs="Menlo"/>
          <w:color w:val="24292F"/>
          <w:sz w:val="20"/>
          <w:szCs w:val="20"/>
        </w:rPr>
      </w:pPr>
    </w:p>
    <w:p w14:paraId="23CD06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only called once.</w:t>
      </w:r>
    </w:p>
    <w:p w14:paraId="0B7654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55914E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6C705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prefer not adding additional parameters for testing purposes only, you can use spy to wrap a method on an object instead. In the following example, the exported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 has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we want to call as a method and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calls </w:t>
      </w:r>
      <w:r w:rsidRPr="00637345">
        <w:rPr>
          <w:rStyle w:val="HTMLCode"/>
          <w:rFonts w:ascii="Times New Roman" w:eastAsia="楷体" w:hAnsi="Times New Roman" w:cs="Menlo"/>
          <w:color w:val="24292F"/>
          <w:sz w:val="20"/>
          <w:szCs w:val="20"/>
        </w:rPr>
        <w:t>_internals.multiply</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w:t>
      </w:r>
    </w:p>
    <w:p w14:paraId="551E79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nals_injection.ts</w:t>
      </w:r>
    </w:p>
    <w:p w14:paraId="0D315A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679A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56ADB7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15CFD33" w14:textId="77777777" w:rsidR="00576120" w:rsidRPr="00637345" w:rsidRDefault="00576120" w:rsidP="00637345">
      <w:pPr>
        <w:pStyle w:val="HTMLPreformatted"/>
        <w:snapToGrid w:val="0"/>
        <w:rPr>
          <w:rFonts w:ascii="Times New Roman" w:hAnsi="Times New Roman" w:cs="Menlo"/>
          <w:color w:val="24292F"/>
          <w:sz w:val="20"/>
          <w:szCs w:val="20"/>
        </w:rPr>
      </w:pPr>
    </w:p>
    <w:p w14:paraId="476A88A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quare(</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0899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_internals</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p>
    <w:p w14:paraId="2DF1C3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ED7CA77" w14:textId="77777777" w:rsidR="00576120" w:rsidRPr="00637345" w:rsidRDefault="00576120" w:rsidP="00637345">
      <w:pPr>
        <w:pStyle w:val="HTMLPreformatted"/>
        <w:snapToGrid w:val="0"/>
        <w:rPr>
          <w:rFonts w:ascii="Times New Roman" w:hAnsi="Times New Roman" w:cs="Menlo"/>
          <w:color w:val="24292F"/>
          <w:sz w:val="20"/>
          <w:szCs w:val="20"/>
        </w:rPr>
      </w:pPr>
    </w:p>
    <w:p w14:paraId="277F0C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_interna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ultiply </w:t>
      </w:r>
      <w:r w:rsidRPr="00637345">
        <w:rPr>
          <w:rStyle w:val="token"/>
          <w:rFonts w:ascii="Times New Roman" w:hAnsi="Times New Roman" w:cs="Menlo"/>
          <w:color w:val="24292F"/>
          <w:sz w:val="20"/>
          <w:szCs w:val="20"/>
        </w:rPr>
        <w:t>};</w:t>
      </w:r>
    </w:p>
    <w:p w14:paraId="5006B97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ay, we can call </w:t>
      </w:r>
      <w:r w:rsidRPr="00637345">
        <w:rPr>
          <w:rStyle w:val="HTMLCode"/>
          <w:rFonts w:ascii="Times New Roman" w:eastAsia="楷体" w:hAnsi="Times New Roman" w:cs="Menlo"/>
          <w:color w:val="24292F"/>
          <w:sz w:val="20"/>
          <w:szCs w:val="20"/>
        </w:rPr>
        <w:t>square(value)</w:t>
      </w:r>
      <w:r w:rsidRPr="00637345">
        <w:rPr>
          <w:rFonts w:ascii="Times New Roman" w:hAnsi="Times New Roman" w:cs="Segoe UI"/>
          <w:color w:val="24292F"/>
        </w:rPr>
        <w:t> in both the application code and testing code. Then spy on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 on the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 in the testing code to be able to spy on how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calls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w:t>
      </w:r>
    </w:p>
    <w:p w14:paraId="2D06C50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nals_injection_test.ts</w:t>
      </w:r>
    </w:p>
    <w:p w14:paraId="77C093F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F9A4C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w:t>
      </w:r>
    </w:p>
    <w:p w14:paraId="513340B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364728F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py,</w:t>
      </w:r>
    </w:p>
    <w:p w14:paraId="62FC50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04B08D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0440136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3563B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_internals,</w:t>
      </w:r>
    </w:p>
    <w:p w14:paraId="003FECC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quare,</w:t>
      </w:r>
    </w:p>
    <w:p w14:paraId="2F6C55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internals_injection.ts";</w:t>
      </w:r>
    </w:p>
    <w:p w14:paraId="6A1BF830" w14:textId="77777777" w:rsidR="00576120" w:rsidRPr="00637345" w:rsidRDefault="00576120" w:rsidP="00637345">
      <w:pPr>
        <w:pStyle w:val="HTMLPreformatted"/>
        <w:snapToGrid w:val="0"/>
        <w:rPr>
          <w:rFonts w:ascii="Times New Roman" w:hAnsi="Times New Roman" w:cs="Menlo"/>
          <w:color w:val="24292F"/>
          <w:sz w:val="20"/>
          <w:szCs w:val="20"/>
        </w:rPr>
      </w:pPr>
    </w:p>
    <w:p w14:paraId="4E0D477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square calls multiply and returns resul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E7B8D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ultiply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_interna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p>
    <w:p w14:paraId="150373D0" w14:textId="77777777" w:rsidR="00576120" w:rsidRPr="00637345" w:rsidRDefault="00576120" w:rsidP="00637345">
      <w:pPr>
        <w:pStyle w:val="HTMLPreformatted"/>
        <w:snapToGrid w:val="0"/>
        <w:rPr>
          <w:rFonts w:ascii="Times New Roman" w:hAnsi="Times New Roman" w:cs="Menlo"/>
          <w:color w:val="24292F"/>
          <w:sz w:val="20"/>
          <w:szCs w:val="20"/>
        </w:rPr>
      </w:pPr>
    </w:p>
    <w:p w14:paraId="407EB5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1603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ssertEquals(square(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5F9FFD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CEB4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nwraps the multiply method on the _internals object</w:t>
      </w:r>
    </w:p>
    <w:p w14:paraId="6FFA3D1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ultiplySpy</w:t>
      </w:r>
      <w:r w:rsidRPr="00637345">
        <w:rPr>
          <w:rStyle w:val="token"/>
          <w:rFonts w:ascii="Times New Roman" w:hAnsi="Times New Roman" w:cs="Menlo"/>
          <w:color w:val="24292F"/>
          <w:sz w:val="20"/>
          <w:szCs w:val="20"/>
        </w:rPr>
        <w:t>.restore();</w:t>
      </w:r>
    </w:p>
    <w:p w14:paraId="6E066C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7A801F" w14:textId="77777777" w:rsidR="00576120" w:rsidRPr="00637345" w:rsidRDefault="00576120" w:rsidP="00637345">
      <w:pPr>
        <w:pStyle w:val="HTMLPreformatted"/>
        <w:snapToGrid w:val="0"/>
        <w:rPr>
          <w:rFonts w:ascii="Times New Roman" w:hAnsi="Times New Roman" w:cs="Menlo"/>
          <w:color w:val="24292F"/>
          <w:sz w:val="20"/>
          <w:szCs w:val="20"/>
        </w:rPr>
      </w:pPr>
    </w:p>
    <w:p w14:paraId="0191D5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called at least once and details about the first call.</w:t>
      </w:r>
    </w:p>
    <w:p w14:paraId="52C1A1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5DB6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p>
    <w:p w14:paraId="4B34A2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3D5071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1D3CFE" w14:textId="77777777" w:rsidR="00576120" w:rsidRPr="00637345" w:rsidRDefault="00576120" w:rsidP="00637345">
      <w:pPr>
        <w:pStyle w:val="HTMLPreformatted"/>
        <w:snapToGrid w:val="0"/>
        <w:rPr>
          <w:rFonts w:ascii="Times New Roman" w:hAnsi="Times New Roman" w:cs="Menlo"/>
          <w:color w:val="24292F"/>
          <w:sz w:val="20"/>
          <w:szCs w:val="20"/>
        </w:rPr>
      </w:pPr>
    </w:p>
    <w:p w14:paraId="46B9AB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only called once.</w:t>
      </w:r>
    </w:p>
    <w:p w14:paraId="5BF6FA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2CF2A0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2F3459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difference you may have noticed between these two examples is that in the second we call the </w:t>
      </w:r>
      <w:r w:rsidRPr="00637345">
        <w:rPr>
          <w:rStyle w:val="HTMLCode"/>
          <w:rFonts w:ascii="Times New Roman" w:eastAsia="楷体" w:hAnsi="Times New Roman" w:cs="Menlo"/>
          <w:color w:val="24292F"/>
          <w:sz w:val="20"/>
          <w:szCs w:val="20"/>
        </w:rPr>
        <w:t>restore</w:t>
      </w:r>
      <w:r w:rsidRPr="00637345">
        <w:rPr>
          <w:rFonts w:ascii="Times New Roman" w:hAnsi="Times New Roman" w:cs="Segoe UI"/>
          <w:color w:val="24292F"/>
        </w:rPr>
        <w:t> method on </w:t>
      </w:r>
      <w:r w:rsidRPr="00637345">
        <w:rPr>
          <w:rStyle w:val="HTMLCode"/>
          <w:rFonts w:ascii="Times New Roman" w:eastAsia="楷体" w:hAnsi="Times New Roman" w:cs="Menlo"/>
          <w:color w:val="24292F"/>
          <w:sz w:val="20"/>
          <w:szCs w:val="20"/>
        </w:rPr>
        <w:t>multiplySpy</w:t>
      </w:r>
      <w:r w:rsidRPr="00637345">
        <w:rPr>
          <w:rFonts w:ascii="Times New Roman" w:hAnsi="Times New Roman" w:cs="Segoe UI"/>
          <w:color w:val="24292F"/>
        </w:rPr>
        <w:t> function. That is needed to remove the spy wrapper from the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s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 The </w:t>
      </w:r>
      <w:r w:rsidRPr="00637345">
        <w:rPr>
          <w:rStyle w:val="HTMLCode"/>
          <w:rFonts w:ascii="Times New Roman" w:eastAsia="楷体" w:hAnsi="Times New Roman" w:cs="Menlo"/>
          <w:color w:val="24292F"/>
          <w:sz w:val="20"/>
          <w:szCs w:val="20"/>
        </w:rPr>
        <w:t>restore</w:t>
      </w:r>
      <w:r w:rsidRPr="00637345">
        <w:rPr>
          <w:rFonts w:ascii="Times New Roman" w:hAnsi="Times New Roman" w:cs="Segoe UI"/>
          <w:color w:val="24292F"/>
        </w:rPr>
        <w:t> method is called in a finally block to ensure that it is restored whether or not the assertion in the try block is successful. The </w:t>
      </w:r>
      <w:r w:rsidRPr="00637345">
        <w:rPr>
          <w:rStyle w:val="HTMLCode"/>
          <w:rFonts w:ascii="Times New Roman" w:eastAsia="楷体" w:hAnsi="Times New Roman" w:cs="Menlo"/>
          <w:color w:val="24292F"/>
          <w:sz w:val="20"/>
          <w:szCs w:val="20"/>
        </w:rPr>
        <w:t>restore</w:t>
      </w:r>
      <w:r w:rsidRPr="00637345">
        <w:rPr>
          <w:rFonts w:ascii="Times New Roman" w:hAnsi="Times New Roman" w:cs="Segoe UI"/>
          <w:color w:val="24292F"/>
        </w:rPr>
        <w:t> method didn't need to be called in the first example because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was not modified in any way like the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 was in the second example.</w:t>
      </w:r>
    </w:p>
    <w:p w14:paraId="79C10858" w14:textId="77777777" w:rsidR="00576120" w:rsidRPr="00637345" w:rsidRDefault="00576120" w:rsidP="00637345">
      <w:pPr>
        <w:pStyle w:val="Heading3"/>
        <w:keepNext w:val="0"/>
        <w:keepLines w:val="0"/>
        <w:rPr>
          <w:rFonts w:cs="Segoe UI"/>
          <w:color w:val="24292F"/>
        </w:rPr>
      </w:pPr>
      <w:r w:rsidRPr="00637345">
        <w:rPr>
          <w:rFonts w:cs="Segoe UI"/>
          <w:color w:val="24292F"/>
        </w:rPr>
        <w:t>Stubbing</w:t>
      </w:r>
    </w:p>
    <w:p w14:paraId="7D6A003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have two functions,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if we want to assert that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is called during execution of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we need a way to spy on th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 That could be done with either of the spying techniques previously mentioned. To be able to verify that the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function returns the value we expect it to for what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returns, the easiest way would be to replace th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s behavior with more predictable behavior.</w:t>
      </w:r>
    </w:p>
    <w:p w14:paraId="66964B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You could use the first spying technique to do that but that would require adding a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parameter to the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function.</w:t>
      </w:r>
    </w:p>
    <w:p w14:paraId="2ECC865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ould also use the second spying technique to do that, but your assertions would not be as predictable due to th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 returning random values.</w:t>
      </w:r>
    </w:p>
    <w:p w14:paraId="774B1D5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want to verify it returns correct values for both negative and positive random integers. We could easily do that with stubbing. The below example is similar to the second spying technique example but instead of passing the call through to the original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 we are going to replac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with a function that returns pre-defined values.</w:t>
      </w:r>
    </w:p>
    <w:p w14:paraId="17B142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random.ts</w:t>
      </w:r>
    </w:p>
    <w:p w14:paraId="06562B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domInt(</w:t>
      </w:r>
      <w:r w:rsidRPr="00637345">
        <w:rPr>
          <w:rFonts w:ascii="Times New Roman" w:hAnsi="Times New Roman" w:cs="Menlo"/>
          <w:color w:val="24292F"/>
          <w:sz w:val="20"/>
          <w:szCs w:val="20"/>
        </w:rPr>
        <w:t>lower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upper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C8ED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lowerB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th.floor(Math.ran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pperB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lowerBound</w:t>
      </w:r>
      <w:r w:rsidRPr="00637345">
        <w:rPr>
          <w:rStyle w:val="token"/>
          <w:rFonts w:ascii="Times New Roman" w:hAnsi="Times New Roman" w:cs="Menlo"/>
          <w:color w:val="24292F"/>
          <w:sz w:val="20"/>
          <w:szCs w:val="20"/>
        </w:rPr>
        <w:t>));</w:t>
      </w:r>
    </w:p>
    <w:p w14:paraId="614302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2C69612" w14:textId="77777777" w:rsidR="00576120" w:rsidRPr="00637345" w:rsidRDefault="00576120" w:rsidP="00637345">
      <w:pPr>
        <w:pStyle w:val="HTMLPreformatted"/>
        <w:snapToGrid w:val="0"/>
        <w:rPr>
          <w:rFonts w:ascii="Times New Roman" w:hAnsi="Times New Roman" w:cs="Menlo"/>
          <w:color w:val="24292F"/>
          <w:sz w:val="20"/>
          <w:szCs w:val="20"/>
        </w:rPr>
      </w:pPr>
    </w:p>
    <w:p w14:paraId="777814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domMultiple(</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A8AC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val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_internals</w:t>
      </w:r>
      <w:r w:rsidRPr="00637345">
        <w:rPr>
          <w:rStyle w:val="token"/>
          <w:rFonts w:ascii="Times New Roman" w:hAnsi="Times New Roman" w:cs="Menlo"/>
          <w:color w:val="24292F"/>
          <w:sz w:val="20"/>
          <w:szCs w:val="20"/>
        </w:rPr>
        <w:t>.randomIn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p>
    <w:p w14:paraId="65DF15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A54F1DB" w14:textId="77777777" w:rsidR="00576120" w:rsidRPr="00637345" w:rsidRDefault="00576120" w:rsidP="00637345">
      <w:pPr>
        <w:pStyle w:val="HTMLPreformatted"/>
        <w:snapToGrid w:val="0"/>
        <w:rPr>
          <w:rFonts w:ascii="Times New Roman" w:hAnsi="Times New Roman" w:cs="Menlo"/>
          <w:color w:val="24292F"/>
          <w:sz w:val="20"/>
          <w:szCs w:val="20"/>
        </w:rPr>
      </w:pPr>
    </w:p>
    <w:p w14:paraId="67CF2C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_interna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andomInt </w:t>
      </w:r>
      <w:r w:rsidRPr="00637345">
        <w:rPr>
          <w:rStyle w:val="token"/>
          <w:rFonts w:ascii="Times New Roman" w:hAnsi="Times New Roman" w:cs="Menlo"/>
          <w:color w:val="24292F"/>
          <w:sz w:val="20"/>
          <w:szCs w:val="20"/>
        </w:rPr>
        <w:t>};</w:t>
      </w:r>
    </w:p>
    <w:p w14:paraId="11F8C6A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mock module includes some helper functions to make creating common stubs easy. The </w:t>
      </w:r>
      <w:r w:rsidRPr="00637345">
        <w:rPr>
          <w:rStyle w:val="HTMLCode"/>
          <w:rFonts w:ascii="Times New Roman" w:eastAsia="楷体" w:hAnsi="Times New Roman" w:cs="Menlo"/>
          <w:color w:val="24292F"/>
          <w:sz w:val="20"/>
          <w:szCs w:val="20"/>
        </w:rPr>
        <w:t>returnsNext</w:t>
      </w:r>
      <w:r w:rsidRPr="00637345">
        <w:rPr>
          <w:rFonts w:ascii="Times New Roman" w:hAnsi="Times New Roman" w:cs="Segoe UI"/>
          <w:color w:val="24292F"/>
        </w:rPr>
        <w:t> function takes an array of values we want it to return on consecutive calls.</w:t>
      </w:r>
    </w:p>
    <w:p w14:paraId="0FE96F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random_test.ts</w:t>
      </w:r>
    </w:p>
    <w:p w14:paraId="0972C65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30D52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w:t>
      </w:r>
    </w:p>
    <w:p w14:paraId="536DD3D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3764D26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returnsNext,</w:t>
      </w:r>
    </w:p>
    <w:p w14:paraId="31E9419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ub,</w:t>
      </w:r>
    </w:p>
    <w:p w14:paraId="5C870F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44726D4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4D6B3B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B9C13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_internals,</w:t>
      </w:r>
    </w:p>
    <w:p w14:paraId="5036EC8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andomMultiple,</w:t>
      </w:r>
    </w:p>
    <w:p w14:paraId="661D70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random.ts";</w:t>
      </w:r>
    </w:p>
    <w:p w14:paraId="12822B89" w14:textId="77777777" w:rsidR="00576120" w:rsidRPr="00637345" w:rsidRDefault="00576120" w:rsidP="00637345">
      <w:pPr>
        <w:pStyle w:val="HTMLPreformatted"/>
        <w:snapToGrid w:val="0"/>
        <w:rPr>
          <w:rFonts w:ascii="Times New Roman" w:hAnsi="Times New Roman" w:cs="Menlo"/>
          <w:color w:val="24292F"/>
          <w:sz w:val="20"/>
          <w:szCs w:val="20"/>
        </w:rPr>
      </w:pPr>
    </w:p>
    <w:p w14:paraId="26CCEE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randomMultiple uses randomInt to generate random multiples between -10 and 10 times the val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F1112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andomIntStu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ub(</w:t>
      </w:r>
      <w:r w:rsidRPr="00637345">
        <w:rPr>
          <w:rFonts w:ascii="Times New Roman" w:hAnsi="Times New Roman" w:cs="Menlo"/>
          <w:color w:val="24292F"/>
          <w:sz w:val="20"/>
          <w:szCs w:val="20"/>
        </w:rPr>
        <w:t>_interna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dom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sNex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212AC162" w14:textId="77777777" w:rsidR="00576120" w:rsidRPr="00637345" w:rsidRDefault="00576120" w:rsidP="00637345">
      <w:pPr>
        <w:pStyle w:val="HTMLPreformatted"/>
        <w:snapToGrid w:val="0"/>
        <w:rPr>
          <w:rFonts w:ascii="Times New Roman" w:hAnsi="Times New Roman" w:cs="Menlo"/>
          <w:color w:val="24292F"/>
          <w:sz w:val="20"/>
          <w:szCs w:val="20"/>
        </w:rPr>
      </w:pPr>
    </w:p>
    <w:p w14:paraId="00498E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E8583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randomMultiple(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5);</w:t>
      </w:r>
    </w:p>
    <w:p w14:paraId="0C8DE1B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randomMultiple(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5);</w:t>
      </w:r>
    </w:p>
    <w:p w14:paraId="3A1841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8681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nwraps the randomInt method on the _internals object</w:t>
      </w:r>
    </w:p>
    <w:p w14:paraId="76298D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IntStub</w:t>
      </w:r>
      <w:r w:rsidRPr="00637345">
        <w:rPr>
          <w:rStyle w:val="token"/>
          <w:rFonts w:ascii="Times New Roman" w:hAnsi="Times New Roman" w:cs="Menlo"/>
          <w:color w:val="24292F"/>
          <w:sz w:val="20"/>
          <w:szCs w:val="20"/>
        </w:rPr>
        <w:t>.restore();</w:t>
      </w:r>
    </w:p>
    <w:p w14:paraId="332C4EA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D16635" w14:textId="77777777" w:rsidR="00576120" w:rsidRPr="00637345" w:rsidRDefault="00576120" w:rsidP="00637345">
      <w:pPr>
        <w:pStyle w:val="HTMLPreformatted"/>
        <w:snapToGrid w:val="0"/>
        <w:rPr>
          <w:rFonts w:ascii="Times New Roman" w:hAnsi="Times New Roman" w:cs="Menlo"/>
          <w:color w:val="24292F"/>
          <w:sz w:val="20"/>
          <w:szCs w:val="20"/>
        </w:rPr>
      </w:pPr>
    </w:p>
    <w:p w14:paraId="0D4AD2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randomIntStub was called at least once and details about the first call.</w:t>
      </w:r>
    </w:p>
    <w:p w14:paraId="0A776AE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randomIntSt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4CE8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p>
    <w:p w14:paraId="7B7E570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8DD53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D74D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randomIntStub was called at least twice and details about the second call.</w:t>
      </w:r>
    </w:p>
    <w:p w14:paraId="67CCAD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randomIntSt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2C1A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p>
    <w:p w14:paraId="60EE48E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0702D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9AB1F2" w14:textId="77777777" w:rsidR="00576120" w:rsidRPr="00637345" w:rsidRDefault="00576120" w:rsidP="00637345">
      <w:pPr>
        <w:pStyle w:val="HTMLPreformatted"/>
        <w:snapToGrid w:val="0"/>
        <w:rPr>
          <w:rFonts w:ascii="Times New Roman" w:hAnsi="Times New Roman" w:cs="Menlo"/>
          <w:color w:val="24292F"/>
          <w:sz w:val="20"/>
          <w:szCs w:val="20"/>
        </w:rPr>
      </w:pPr>
    </w:p>
    <w:p w14:paraId="7BA976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randomIntStub was only called twice.</w:t>
      </w:r>
    </w:p>
    <w:p w14:paraId="2F42EA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randomIntSt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3537DDB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B40DA38"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Faking time</w:t>
      </w:r>
    </w:p>
    <w:p w14:paraId="4200670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have a function that has time based behavior that we would like to test. With real time, that could cause tests to take much longer than they should. If you fake time, you could simulate how your function would behave over time starting from any point in time. Below is an example where we want to test that the callback is called every second.</w:t>
      </w:r>
    </w:p>
    <w:p w14:paraId="247DDC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val.ts</w:t>
      </w:r>
    </w:p>
    <w:p w14:paraId="0B81DE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condInterval(c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32EB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Interval(</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w:t>
      </w:r>
    </w:p>
    <w:p w14:paraId="0C8C2B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5C71E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 </w:t>
      </w:r>
      <w:r w:rsidRPr="00637345">
        <w:rPr>
          <w:rStyle w:val="HTMLCode"/>
          <w:rFonts w:ascii="Times New Roman" w:eastAsia="楷体" w:hAnsi="Times New Roman" w:cs="Menlo"/>
          <w:color w:val="24292F"/>
          <w:sz w:val="20"/>
          <w:szCs w:val="20"/>
        </w:rPr>
        <w:t>FakeTime</w:t>
      </w:r>
      <w:r w:rsidRPr="00637345">
        <w:rPr>
          <w:rFonts w:ascii="Times New Roman" w:hAnsi="Times New Roman" w:cs="Segoe UI"/>
          <w:color w:val="24292F"/>
        </w:rPr>
        <w:t> we can do that. When the </w:t>
      </w:r>
      <w:r w:rsidRPr="00637345">
        <w:rPr>
          <w:rStyle w:val="HTMLCode"/>
          <w:rFonts w:ascii="Times New Roman" w:eastAsia="楷体" w:hAnsi="Times New Roman" w:cs="Menlo"/>
          <w:color w:val="24292F"/>
          <w:sz w:val="20"/>
          <w:szCs w:val="20"/>
        </w:rPr>
        <w:t>FakeTime</w:t>
      </w:r>
      <w:r w:rsidRPr="00637345">
        <w:rPr>
          <w:rFonts w:ascii="Times New Roman" w:hAnsi="Times New Roman" w:cs="Segoe UI"/>
          <w:color w:val="24292F"/>
        </w:rPr>
        <w:t> instance is created, it splits from real time. The </w:t>
      </w:r>
      <w:r w:rsidRPr="00637345">
        <w:rPr>
          <w:rStyle w:val="HTMLCode"/>
          <w:rFonts w:ascii="Times New Roman" w:eastAsia="楷体" w:hAnsi="Times New Roman" w:cs="Menlo"/>
          <w:color w:val="24292F"/>
          <w:sz w:val="20"/>
          <w:szCs w:val="20"/>
        </w:rPr>
        <w:t>Dat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etTimeou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clearTimeou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etInterval</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clearInterval</w:t>
      </w:r>
      <w:r w:rsidRPr="00637345">
        <w:rPr>
          <w:rFonts w:ascii="Times New Roman" w:hAnsi="Times New Roman" w:cs="Segoe UI"/>
          <w:color w:val="24292F"/>
        </w:rPr>
        <w:t> globals are replaced with versions that use the fake time until real time is restored. You can control how time ticks forward with the </w:t>
      </w:r>
      <w:r w:rsidRPr="00637345">
        <w:rPr>
          <w:rStyle w:val="HTMLCode"/>
          <w:rFonts w:ascii="Times New Roman" w:eastAsia="楷体" w:hAnsi="Times New Roman" w:cs="Menlo"/>
          <w:color w:val="24292F"/>
          <w:sz w:val="20"/>
          <w:szCs w:val="20"/>
        </w:rPr>
        <w:t>tick</w:t>
      </w:r>
      <w:r w:rsidRPr="00637345">
        <w:rPr>
          <w:rFonts w:ascii="Times New Roman" w:hAnsi="Times New Roman" w:cs="Segoe UI"/>
          <w:color w:val="24292F"/>
        </w:rPr>
        <w:t> method on the </w:t>
      </w:r>
      <w:r w:rsidRPr="00637345">
        <w:rPr>
          <w:rStyle w:val="HTMLCode"/>
          <w:rFonts w:ascii="Times New Roman" w:eastAsia="楷体" w:hAnsi="Times New Roman" w:cs="Menlo"/>
          <w:color w:val="24292F"/>
          <w:sz w:val="20"/>
          <w:szCs w:val="20"/>
        </w:rPr>
        <w:t>FakeTime</w:t>
      </w:r>
      <w:r w:rsidRPr="00637345">
        <w:rPr>
          <w:rFonts w:ascii="Times New Roman" w:hAnsi="Times New Roman" w:cs="Segoe UI"/>
          <w:color w:val="24292F"/>
        </w:rPr>
        <w:t> instance.</w:t>
      </w:r>
    </w:p>
    <w:p w14:paraId="0D8B99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val_test.ts</w:t>
      </w:r>
    </w:p>
    <w:p w14:paraId="3F9F79B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0D568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6EBCFB8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spy,</w:t>
      </w:r>
    </w:p>
    <w:p w14:paraId="6309D0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0A932D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akeTim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time.ts";</w:t>
      </w:r>
    </w:p>
    <w:p w14:paraId="4B511D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condInterva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interval.ts";</w:t>
      </w:r>
    </w:p>
    <w:p w14:paraId="01E8F6F6" w14:textId="77777777" w:rsidR="00576120" w:rsidRPr="00637345" w:rsidRDefault="00576120" w:rsidP="00637345">
      <w:pPr>
        <w:pStyle w:val="HTMLPreformatted"/>
        <w:snapToGrid w:val="0"/>
        <w:rPr>
          <w:rFonts w:ascii="Times New Roman" w:hAnsi="Times New Roman" w:cs="Menlo"/>
          <w:color w:val="24292F"/>
          <w:sz w:val="20"/>
          <w:szCs w:val="20"/>
        </w:rPr>
      </w:pPr>
    </w:p>
    <w:p w14:paraId="6156EB5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secondInterval calls callback every second and stops after being clear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8E8C3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i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keTime();</w:t>
      </w:r>
    </w:p>
    <w:p w14:paraId="1DA6329D" w14:textId="77777777" w:rsidR="00576120" w:rsidRPr="00637345" w:rsidRDefault="00576120" w:rsidP="00637345">
      <w:pPr>
        <w:pStyle w:val="HTMLPreformatted"/>
        <w:snapToGrid w:val="0"/>
        <w:rPr>
          <w:rFonts w:ascii="Times New Roman" w:hAnsi="Times New Roman" w:cs="Menlo"/>
          <w:color w:val="24292F"/>
          <w:sz w:val="20"/>
          <w:szCs w:val="20"/>
        </w:rPr>
      </w:pPr>
    </w:p>
    <w:p w14:paraId="0BF064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4FA7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py();</w:t>
      </w:r>
    </w:p>
    <w:p w14:paraId="2ACB98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tervalI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condInterval(</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p>
    <w:p w14:paraId="5FAADA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887EA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500);</w:t>
      </w:r>
    </w:p>
    <w:p w14:paraId="512979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F1B09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500);</w:t>
      </w:r>
    </w:p>
    <w:p w14:paraId="0B3C86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2BF068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3500);</w:t>
      </w:r>
    </w:p>
    <w:p w14:paraId="40E9FD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6BA03692" w14:textId="77777777" w:rsidR="00576120" w:rsidRPr="00637345" w:rsidRDefault="00576120" w:rsidP="00637345">
      <w:pPr>
        <w:pStyle w:val="HTMLPreformatted"/>
        <w:snapToGrid w:val="0"/>
        <w:rPr>
          <w:rFonts w:ascii="Times New Roman" w:hAnsi="Times New Roman" w:cs="Menlo"/>
          <w:color w:val="24292F"/>
          <w:sz w:val="20"/>
          <w:szCs w:val="20"/>
        </w:rPr>
      </w:pPr>
    </w:p>
    <w:p w14:paraId="7C5A74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earInterval(</w:t>
      </w:r>
      <w:r w:rsidRPr="00637345">
        <w:rPr>
          <w:rFonts w:ascii="Times New Roman" w:hAnsi="Times New Roman" w:cs="Menlo"/>
          <w:color w:val="24292F"/>
          <w:sz w:val="20"/>
          <w:szCs w:val="20"/>
        </w:rPr>
        <w:t>intervalId</w:t>
      </w:r>
      <w:r w:rsidRPr="00637345">
        <w:rPr>
          <w:rStyle w:val="token"/>
          <w:rFonts w:ascii="Times New Roman" w:hAnsi="Times New Roman" w:cs="Menlo"/>
          <w:color w:val="24292F"/>
          <w:sz w:val="20"/>
          <w:szCs w:val="20"/>
        </w:rPr>
        <w:t>);</w:t>
      </w:r>
    </w:p>
    <w:p w14:paraId="353811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1000);</w:t>
      </w:r>
    </w:p>
    <w:p w14:paraId="43095E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5968F4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8366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restore();</w:t>
      </w:r>
    </w:p>
    <w:p w14:paraId="0DED54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C659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D7C9157" w14:textId="6139AAA6" w:rsidR="000C1BE3" w:rsidRPr="00637345" w:rsidRDefault="000C1BE3" w:rsidP="00637345">
      <w:pPr>
        <w:pStyle w:val="Heading2"/>
        <w:keepNext w:val="0"/>
        <w:keepLines w:val="0"/>
        <w:rPr>
          <w:rStyle w:val="Hyperlink"/>
          <w:rFonts w:cs="Arial"/>
          <w:sz w:val="21"/>
          <w:szCs w:val="21"/>
        </w:rPr>
      </w:pPr>
      <w:hyperlink r:id="rId513" w:history="1">
        <w:bookmarkStart w:id="80" w:name="_Toc114764017"/>
        <w:r w:rsidRPr="00637345">
          <w:rPr>
            <w:rStyle w:val="Hyperlink"/>
            <w:rFonts w:cs="Arial"/>
            <w:sz w:val="21"/>
            <w:szCs w:val="21"/>
          </w:rPr>
          <w:t>Snapshots</w:t>
        </w:r>
        <w:bookmarkEnd w:id="80"/>
      </w:hyperlink>
    </w:p>
    <w:p w14:paraId="6BCAC5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standard library comes with a </w:t>
      </w:r>
      <w:hyperlink r:id="rId514" w:history="1">
        <w:r w:rsidRPr="00637345">
          <w:rPr>
            <w:rStyle w:val="Hyperlink"/>
            <w:rFonts w:ascii="Times New Roman" w:hAnsi="Times New Roman" w:cs="Segoe UI"/>
          </w:rPr>
          <w:t>snapshot module</w:t>
        </w:r>
      </w:hyperlink>
      <w:r w:rsidRPr="00637345">
        <w:rPr>
          <w:rFonts w:ascii="Times New Roman" w:hAnsi="Times New Roman" w:cs="Segoe UI"/>
          <w:color w:val="24292F"/>
        </w:rPr>
        <w:t>, which enables developers to write tests which assert a value against a reference snapshot. This reference snapshot, is a serialized representation of the original value and is stored alongside the test file.</w:t>
      </w:r>
    </w:p>
    <w:p w14:paraId="5D13AA8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napshot testing can be useful in many cases, as it enables catching a wide array of bugs with very little code. It is particularly helpful in situations where it is difficult to precisely express what should be asserted, without requiring a prohibitive amount of code, or where the assertions a test makes are expected to change often. It therefore lends itself especially well to use in the development of front ends and CLIs.</w:t>
      </w:r>
    </w:p>
    <w:p w14:paraId="5682FC4D" w14:textId="77777777" w:rsidR="00576120" w:rsidRPr="00637345" w:rsidRDefault="00576120" w:rsidP="00637345">
      <w:pPr>
        <w:pStyle w:val="Heading3"/>
        <w:keepNext w:val="0"/>
        <w:keepLines w:val="0"/>
        <w:rPr>
          <w:rFonts w:cs="Segoe UI"/>
          <w:color w:val="24292F"/>
        </w:rPr>
      </w:pPr>
      <w:r w:rsidRPr="00637345">
        <w:rPr>
          <w:rFonts w:cs="Segoe UI"/>
          <w:color w:val="24292F"/>
        </w:rPr>
        <w:t>Basic usage</w:t>
      </w:r>
    </w:p>
    <w:p w14:paraId="7A15F35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ill create a snapshot of a value and compare it to a reference snapshot, which is stored alongside the test file in the </w:t>
      </w:r>
      <w:r w:rsidRPr="00637345">
        <w:rPr>
          <w:rStyle w:val="HTMLCode"/>
          <w:rFonts w:ascii="Times New Roman" w:eastAsia="楷体" w:hAnsi="Times New Roman" w:cs="Menlo"/>
          <w:color w:val="24292F"/>
          <w:sz w:val="20"/>
          <w:szCs w:val="20"/>
        </w:rPr>
        <w:t>__snapshots__</w:t>
      </w:r>
      <w:r w:rsidRPr="00637345">
        <w:rPr>
          <w:rFonts w:ascii="Times New Roman" w:hAnsi="Times New Roman" w:cs="Segoe UI"/>
          <w:color w:val="24292F"/>
        </w:rPr>
        <w:t> directory.</w:t>
      </w:r>
    </w:p>
    <w:p w14:paraId="3724EA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1E37D82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5F6B0410" w14:textId="77777777" w:rsidR="00576120" w:rsidRPr="00637345" w:rsidRDefault="00576120" w:rsidP="00637345">
      <w:pPr>
        <w:pStyle w:val="HTMLPreformatted"/>
        <w:snapToGrid w:val="0"/>
        <w:rPr>
          <w:rFonts w:ascii="Times New Roman" w:hAnsi="Times New Roman" w:cs="Menlo"/>
          <w:color w:val="24292F"/>
          <w:sz w:val="20"/>
          <w:szCs w:val="20"/>
        </w:rPr>
      </w:pPr>
    </w:p>
    <w:p w14:paraId="2787BB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3A51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5092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6B050BC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amp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3,</w:t>
      </w:r>
    </w:p>
    <w:p w14:paraId="3BA106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9224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p>
    <w:p w14:paraId="209234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E5D0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4283EA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9D44FEE" w14:textId="77777777" w:rsidR="00576120" w:rsidRPr="00637345" w:rsidRDefault="00576120" w:rsidP="00637345">
      <w:pPr>
        <w:pStyle w:val="HTMLPreformatted"/>
        <w:snapToGrid w:val="0"/>
        <w:rPr>
          <w:rFonts w:ascii="Times New Roman" w:hAnsi="Times New Roman" w:cs="Menlo"/>
          <w:color w:val="24292F"/>
          <w:sz w:val="20"/>
          <w:szCs w:val="20"/>
        </w:rPr>
      </w:pPr>
    </w:p>
    <w:p w14:paraId="410B4EE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isSnapshotMatch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DECDE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8E1CE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ample: 123,</w:t>
      </w:r>
    </w:p>
    <w:p w14:paraId="1DF727F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hello: "world!",</w:t>
      </w:r>
    </w:p>
    <w:p w14:paraId="2DC570C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8506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C636F6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alling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in a test will throw an </w:t>
      </w:r>
      <w:r w:rsidRPr="00637345">
        <w:rPr>
          <w:rStyle w:val="HTMLCode"/>
          <w:rFonts w:ascii="Times New Roman" w:eastAsia="楷体" w:hAnsi="Times New Roman" w:cs="Menlo"/>
          <w:color w:val="24292F"/>
          <w:sz w:val="20"/>
          <w:szCs w:val="20"/>
        </w:rPr>
        <w:t>AssertionError</w:t>
      </w:r>
      <w:r w:rsidRPr="00637345">
        <w:rPr>
          <w:rFonts w:ascii="Times New Roman" w:hAnsi="Times New Roman" w:cs="Segoe UI"/>
          <w:color w:val="24292F"/>
        </w:rPr>
        <w:t>, causing the test to fail, if the snapshot created during the test does not match the one in the snapshot file.</w:t>
      </w:r>
    </w:p>
    <w:p w14:paraId="7DB6407F" w14:textId="77777777" w:rsidR="00576120" w:rsidRPr="00637345" w:rsidRDefault="00576120" w:rsidP="00637345">
      <w:pPr>
        <w:pStyle w:val="Heading3"/>
        <w:keepNext w:val="0"/>
        <w:keepLines w:val="0"/>
        <w:rPr>
          <w:rFonts w:cs="Segoe UI"/>
          <w:color w:val="24292F"/>
        </w:rPr>
      </w:pPr>
      <w:r w:rsidRPr="00637345">
        <w:rPr>
          <w:rFonts w:cs="Segoe UI"/>
          <w:color w:val="24292F"/>
        </w:rPr>
        <w:t>Creating and updating snapshots</w:t>
      </w:r>
    </w:p>
    <w:p w14:paraId="53D5462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dding new snapshot assertions to your test suite, or when intentionally making changes which cause your snapshots to fail, you can update your snapshots by running the snapshot tests in update mode. Tests can be run in update mode by passing the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w:t>
      </w:r>
      <w:r w:rsidRPr="00637345">
        <w:rPr>
          <w:rFonts w:ascii="Times New Roman" w:hAnsi="Times New Roman" w:cs="Segoe UI"/>
          <w:color w:val="24292F"/>
        </w:rPr>
        <w:t> flag as an argument when running the test. When this flag is passed, then any snapshots which do not match will be updated.</w:t>
      </w:r>
    </w:p>
    <w:p w14:paraId="37F1A7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test --allow-all -- --update</w:t>
      </w:r>
    </w:p>
    <w:p w14:paraId="4CA7551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dditionally, new snapshots will only be created when this flag is present.</w:t>
      </w:r>
    </w:p>
    <w:p w14:paraId="4A785B33" w14:textId="77777777" w:rsidR="00576120" w:rsidRPr="00637345" w:rsidRDefault="00576120" w:rsidP="00637345">
      <w:pPr>
        <w:pStyle w:val="Heading3"/>
        <w:keepNext w:val="0"/>
        <w:keepLines w:val="0"/>
        <w:rPr>
          <w:rFonts w:cs="Segoe UI"/>
          <w:color w:val="24292F"/>
        </w:rPr>
      </w:pPr>
      <w:r w:rsidRPr="00637345">
        <w:rPr>
          <w:rFonts w:cs="Segoe UI"/>
          <w:color w:val="24292F"/>
        </w:rPr>
        <w:t>Permissions</w:t>
      </w:r>
    </w:p>
    <w:p w14:paraId="064F996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running snapshot tests, the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permission must be enabled, or else any calls to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will fail due to insufficient permissions. Additionally, when updating snapshots, th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permission must also be enabled, as this is required in order to update snapshot files.</w:t>
      </w:r>
    </w:p>
    <w:p w14:paraId="36BDEC0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ill only attempt to read from and write to snapshot files. As such, the allow list for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can be limited to only include existing snapshot files, if so desired.</w:t>
      </w:r>
    </w:p>
    <w:p w14:paraId="2F138A14" w14:textId="77777777" w:rsidR="00576120" w:rsidRPr="00637345" w:rsidRDefault="00576120" w:rsidP="00637345">
      <w:pPr>
        <w:pStyle w:val="Heading3"/>
        <w:keepNext w:val="0"/>
        <w:keepLines w:val="0"/>
        <w:rPr>
          <w:rFonts w:cs="Segoe UI"/>
          <w:color w:val="24292F"/>
        </w:rPr>
      </w:pPr>
      <w:r w:rsidRPr="00637345">
        <w:rPr>
          <w:rFonts w:cs="Segoe UI"/>
          <w:color w:val="24292F"/>
        </w:rPr>
        <w:t>Version Control</w:t>
      </w:r>
    </w:p>
    <w:p w14:paraId="1BA4DF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napshot testing works best when changes to snapshot files are comitted alongside other code changes. This allows for changes to reference snapshots to be reviewed along side the code changes that caused them, and ensures that when others pull your changes, their tests will pass without needing to update snapshots locally.</w:t>
      </w:r>
    </w:p>
    <w:p w14:paraId="1F0EFCDA" w14:textId="77777777" w:rsidR="00576120" w:rsidRPr="00637345" w:rsidRDefault="00576120" w:rsidP="00637345">
      <w:pPr>
        <w:pStyle w:val="Heading3"/>
        <w:keepNext w:val="0"/>
        <w:keepLines w:val="0"/>
        <w:rPr>
          <w:rFonts w:cs="Segoe UI"/>
          <w:color w:val="24292F"/>
        </w:rPr>
      </w:pPr>
      <w:r w:rsidRPr="00637345">
        <w:rPr>
          <w:rFonts w:cs="Segoe UI"/>
          <w:color w:val="24292F"/>
        </w:rPr>
        <w:lastRenderedPageBreak/>
        <w:t>Advanced Usage</w:t>
      </w:r>
    </w:p>
    <w:p w14:paraId="1D06F0F8" w14:textId="77777777" w:rsidR="00576120" w:rsidRPr="00C425C7" w:rsidRDefault="00576120" w:rsidP="00C425C7">
      <w:pPr>
        <w:pStyle w:val="Heading4"/>
      </w:pPr>
      <w:r w:rsidRPr="00C425C7">
        <w:t>Options</w:t>
      </w:r>
    </w:p>
    <w:p w14:paraId="2E570F4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can also be called with an options object which offers greater flexibility and enables some non standard use cases.</w:t>
      </w:r>
    </w:p>
    <w:p w14:paraId="5CF288B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5F7481FE" w14:textId="77777777" w:rsidR="00576120" w:rsidRPr="00637345" w:rsidRDefault="00576120" w:rsidP="00637345">
      <w:pPr>
        <w:pStyle w:val="HTMLPreformatted"/>
        <w:snapToGrid w:val="0"/>
        <w:rPr>
          <w:rFonts w:ascii="Times New Roman" w:hAnsi="Times New Roman" w:cs="Menlo"/>
          <w:color w:val="24292F"/>
          <w:sz w:val="20"/>
          <w:szCs w:val="20"/>
        </w:rPr>
      </w:pPr>
    </w:p>
    <w:p w14:paraId="13ABC4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8F7A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56C0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61113F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amp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3,</w:t>
      </w:r>
    </w:p>
    <w:p w14:paraId="6DACE1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5822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C3404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ptions</w:t>
      </w:r>
    </w:p>
    <w:p w14:paraId="728C30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3161A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C7D330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b/>
          <w:bCs/>
          <w:color w:val="24292F"/>
          <w:sz w:val="20"/>
          <w:szCs w:val="20"/>
        </w:rPr>
        <w:t>serializer</w:t>
      </w:r>
    </w:p>
    <w:p w14:paraId="3A1BF6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serializer</w:t>
      </w:r>
      <w:r w:rsidRPr="00637345">
        <w:rPr>
          <w:rFonts w:ascii="Times New Roman" w:hAnsi="Times New Roman" w:cs="Segoe UI"/>
          <w:color w:val="24292F"/>
        </w:rPr>
        <w:t> option allows you to provide a custom serializer function. This will be called by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and be passed the value being asserted. It should return a string. It is important that the serializer function is deterministic i.e. that it will always produce the same output, given the same input.</w:t>
      </w:r>
    </w:p>
    <w:p w14:paraId="5DDACCF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sult of the serializer function will be written to the snapshot file in update mode, and in assert mode will be compared to the snapshot stored in the snapshot file.</w:t>
      </w:r>
    </w:p>
    <w:p w14:paraId="2DF5CE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49F3D2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serializ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29E2CB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ripColo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mt/colors.ts";</w:t>
      </w:r>
    </w:p>
    <w:p w14:paraId="7CB1C60C" w14:textId="77777777" w:rsidR="00576120" w:rsidRPr="00637345" w:rsidRDefault="00576120" w:rsidP="00637345">
      <w:pPr>
        <w:pStyle w:val="HTMLPreformatted"/>
        <w:snapToGrid w:val="0"/>
        <w:rPr>
          <w:rFonts w:ascii="Times New Roman" w:hAnsi="Times New Roman" w:cs="Menlo"/>
          <w:color w:val="24292F"/>
          <w:sz w:val="20"/>
          <w:szCs w:val="20"/>
        </w:rPr>
      </w:pPr>
    </w:p>
    <w:p w14:paraId="4B07B23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14DE65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erializes `actual` and removes ANSI escape codes.</w:t>
      </w:r>
    </w:p>
    <w:p w14:paraId="248A6E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DAD99E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ustomSerializer(</w:t>
      </w:r>
      <w:r w:rsidRPr="00637345">
        <w:rPr>
          <w:rFonts w:ascii="Times New Roman" w:hAnsi="Times New Roman" w:cs="Menlo"/>
          <w:color w:val="24292F"/>
          <w:sz w:val="20"/>
          <w:szCs w:val="20"/>
        </w:rPr>
        <w:t>actu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F637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ialize(stripColor(</w:t>
      </w:r>
      <w:r w:rsidRPr="00637345">
        <w:rPr>
          <w:rFonts w:ascii="Times New Roman" w:hAnsi="Times New Roman" w:cs="Menlo"/>
          <w:color w:val="24292F"/>
          <w:sz w:val="20"/>
          <w:szCs w:val="20"/>
        </w:rPr>
        <w:t>actual</w:t>
      </w:r>
      <w:r w:rsidRPr="00637345">
        <w:rPr>
          <w:rStyle w:val="token"/>
          <w:rFonts w:ascii="Times New Roman" w:hAnsi="Times New Roman" w:cs="Menlo"/>
          <w:color w:val="24292F"/>
          <w:sz w:val="20"/>
          <w:szCs w:val="20"/>
        </w:rPr>
        <w:t>));</w:t>
      </w:r>
    </w:p>
    <w:p w14:paraId="7BC7A5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33DD51" w14:textId="77777777" w:rsidR="00576120" w:rsidRPr="00637345" w:rsidRDefault="00576120" w:rsidP="00637345">
      <w:pPr>
        <w:pStyle w:val="HTMLPreformatted"/>
        <w:snapToGrid w:val="0"/>
        <w:rPr>
          <w:rFonts w:ascii="Times New Roman" w:hAnsi="Times New Roman" w:cs="Menlo"/>
          <w:color w:val="24292F"/>
          <w:sz w:val="20"/>
          <w:szCs w:val="20"/>
        </w:rPr>
      </w:pPr>
    </w:p>
    <w:p w14:paraId="21BE3C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Custom Serializ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36006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x1b[34mHello World!\x1b[39m";</w:t>
      </w:r>
    </w:p>
    <w:p w14:paraId="24BAA1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out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DEE1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aliz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ustomSerializer</w:t>
      </w:r>
      <w:r w:rsidRPr="00637345">
        <w:rPr>
          <w:rStyle w:val="token"/>
          <w:rFonts w:ascii="Times New Roman" w:hAnsi="Times New Roman" w:cs="Menlo"/>
          <w:color w:val="24292F"/>
          <w:sz w:val="20"/>
          <w:szCs w:val="20"/>
        </w:rPr>
        <w:t>,</w:t>
      </w:r>
    </w:p>
    <w:p w14:paraId="4F88B67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CC89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C611B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00A32A8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A30643" w14:textId="77777777" w:rsidR="00576120" w:rsidRPr="00637345" w:rsidRDefault="00576120" w:rsidP="00637345">
      <w:pPr>
        <w:pStyle w:val="HTMLPreformatted"/>
        <w:snapToGrid w:val="0"/>
        <w:rPr>
          <w:rFonts w:ascii="Times New Roman" w:hAnsi="Times New Roman" w:cs="Menlo"/>
          <w:color w:val="24292F"/>
          <w:sz w:val="20"/>
          <w:szCs w:val="20"/>
        </w:rPr>
      </w:pPr>
    </w:p>
    <w:p w14:paraId="1F33F8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Custom Serializer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w:t>
      </w:r>
    </w:p>
    <w:p w14:paraId="27E1977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ustom serializers can be useful in a variety of cases. One possible use case is to discard information which is not relevant and/or to present the serialized output in a more human readable form.</w:t>
      </w:r>
    </w:p>
    <w:p w14:paraId="147C9FF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the above code snippet shows how a custom serializer could be used to remove ANSI escape codes (which encode font color and styles in CLI applications), making the snapshot more readable than it would be otherwise.</w:t>
      </w:r>
    </w:p>
    <w:p w14:paraId="0C12706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ther common use cases would be to obfuscate values which are non-deterministic or which you may not want to write to disk for other reasons. For example, timestamps or file paths.</w:t>
      </w:r>
    </w:p>
    <w:p w14:paraId="3A6E3C0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Note that the default serializer is exported from the snapshot module so that its functionality can be easily extended.</w:t>
      </w:r>
    </w:p>
    <w:p w14:paraId="3201A14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dir</w:t>
      </w:r>
      <w:r w:rsidRPr="00637345">
        <w:rPr>
          <w:rStyle w:val="Strong"/>
          <w:rFonts w:ascii="Times New Roman" w:hAnsi="Times New Roman" w:cs="Segoe UI"/>
          <w:color w:val="24292F"/>
        </w:rPr>
        <w:t> and </w:t>
      </w:r>
      <w:r w:rsidRPr="00637345">
        <w:rPr>
          <w:rStyle w:val="HTMLCode"/>
          <w:rFonts w:ascii="Times New Roman" w:eastAsia="楷体" w:hAnsi="Times New Roman" w:cs="Menlo"/>
          <w:b/>
          <w:bCs/>
          <w:color w:val="24292F"/>
          <w:sz w:val="20"/>
          <w:szCs w:val="20"/>
        </w:rPr>
        <w:t>path</w:t>
      </w:r>
    </w:p>
    <w:p w14:paraId="039458D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s allow you to control where the snapshot file will be saved to and read from. These can be absolute paths or relative paths. If relative, the they will be resolved relative to the test file.</w:t>
      </w:r>
    </w:p>
    <w:p w14:paraId="6D21E1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r test file is located at </w:t>
      </w:r>
      <w:r w:rsidRPr="00637345">
        <w:rPr>
          <w:rStyle w:val="HTMLCode"/>
          <w:rFonts w:ascii="Times New Roman" w:eastAsia="楷体" w:hAnsi="Times New Roman" w:cs="Menlo"/>
          <w:color w:val="24292F"/>
          <w:sz w:val="20"/>
          <w:szCs w:val="20"/>
        </w:rPr>
        <w:t>/path/to/test.ts</w:t>
      </w:r>
      <w:r w:rsidRPr="00637345">
        <w:rPr>
          <w:rFonts w:ascii="Times New Roman" w:hAnsi="Times New Roman" w:cs="Segoe UI"/>
          <w:color w:val="24292F"/>
        </w:rPr>
        <w:t> and 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snapshots</w:t>
      </w:r>
      <w:r w:rsidRPr="00637345">
        <w:rPr>
          <w:rFonts w:ascii="Times New Roman" w:hAnsi="Times New Roman" w:cs="Segoe UI"/>
          <w:color w:val="24292F"/>
        </w:rPr>
        <w:t>, then the snapshot file would be written to </w:t>
      </w:r>
      <w:r w:rsidRPr="00637345">
        <w:rPr>
          <w:rStyle w:val="HTMLCode"/>
          <w:rFonts w:ascii="Times New Roman" w:eastAsia="楷体" w:hAnsi="Times New Roman" w:cs="Menlo"/>
          <w:color w:val="24292F"/>
          <w:sz w:val="20"/>
          <w:szCs w:val="20"/>
        </w:rPr>
        <w:t>/path/to/snapshots/test.ts.snap</w:t>
      </w:r>
      <w:r w:rsidRPr="00637345">
        <w:rPr>
          <w:rFonts w:ascii="Times New Roman" w:hAnsi="Times New Roman" w:cs="Segoe UI"/>
          <w:color w:val="24292F"/>
        </w:rPr>
        <w:t>.</w:t>
      </w:r>
    </w:p>
    <w:p w14:paraId="47DDE62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shown in the above example, 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option allows you to specify the snapshot directory, while still using the default format for the snapshot file name.</w:t>
      </w:r>
    </w:p>
    <w:p w14:paraId="26D24B2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contrast, the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 allows you to specify the directory and file name of the snapshot file.</w:t>
      </w:r>
    </w:p>
    <w:p w14:paraId="6C99850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r test file is located at </w:t>
      </w:r>
      <w:r w:rsidRPr="00637345">
        <w:rPr>
          <w:rStyle w:val="HTMLCode"/>
          <w:rFonts w:ascii="Times New Roman" w:eastAsia="楷体" w:hAnsi="Times New Roman" w:cs="Menlo"/>
          <w:color w:val="24292F"/>
          <w:sz w:val="20"/>
          <w:szCs w:val="20"/>
        </w:rPr>
        <w:t>/path/to/test.ts</w:t>
      </w:r>
      <w:r w:rsidRPr="00637345">
        <w:rPr>
          <w:rFonts w:ascii="Times New Roman" w:hAnsi="Times New Roman" w:cs="Segoe UI"/>
          <w:color w:val="24292F"/>
        </w:rPr>
        <w:t> and the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snapshots/test.snapshot</w:t>
      </w:r>
      <w:r w:rsidRPr="00637345">
        <w:rPr>
          <w:rFonts w:ascii="Times New Roman" w:hAnsi="Times New Roman" w:cs="Segoe UI"/>
          <w:color w:val="24292F"/>
        </w:rPr>
        <w:t>, then the snapshot file would be written to </w:t>
      </w:r>
      <w:r w:rsidRPr="00637345">
        <w:rPr>
          <w:rStyle w:val="HTMLCode"/>
          <w:rFonts w:ascii="Times New Roman" w:eastAsia="楷体" w:hAnsi="Times New Roman" w:cs="Menlo"/>
          <w:color w:val="24292F"/>
          <w:sz w:val="20"/>
          <w:szCs w:val="20"/>
        </w:rPr>
        <w:t>/path/to/snapshots/test.snapshot</w:t>
      </w:r>
      <w:r w:rsidRPr="00637345">
        <w:rPr>
          <w:rFonts w:ascii="Times New Roman" w:hAnsi="Times New Roman" w:cs="Segoe UI"/>
          <w:color w:val="24292F"/>
        </w:rPr>
        <w:t>.</w:t>
      </w:r>
    </w:p>
    <w:p w14:paraId="589185C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both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are specified, 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option will be ignored and the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 will be handled as normal.</w:t>
      </w:r>
    </w:p>
    <w:p w14:paraId="61C5351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mode</w:t>
      </w:r>
    </w:p>
    <w:p w14:paraId="6591EC5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mode</w:t>
      </w:r>
      <w:r w:rsidRPr="00637345">
        <w:rPr>
          <w:rFonts w:ascii="Times New Roman" w:hAnsi="Times New Roman" w:cs="Segoe UI"/>
          <w:color w:val="24292F"/>
        </w:rPr>
        <w:t> option can be either </w:t>
      </w:r>
      <w:r w:rsidRPr="00637345">
        <w:rPr>
          <w:rStyle w:val="HTMLCode"/>
          <w:rFonts w:ascii="Times New Roman" w:eastAsia="楷体" w:hAnsi="Times New Roman" w:cs="Menlo"/>
          <w:color w:val="24292F"/>
          <w:sz w:val="20"/>
          <w:szCs w:val="20"/>
        </w:rPr>
        <w:t>asser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When set, the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u</w:t>
      </w:r>
      <w:r w:rsidRPr="00637345">
        <w:rPr>
          <w:rFonts w:ascii="Times New Roman" w:hAnsi="Times New Roman" w:cs="Segoe UI"/>
          <w:color w:val="24292F"/>
        </w:rPr>
        <w:t> flags will be ignored.</w:t>
      </w:r>
    </w:p>
    <w:p w14:paraId="2A23FE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w:t>
      </w:r>
      <w:r w:rsidRPr="00637345">
        <w:rPr>
          <w:rStyle w:val="HTMLCode"/>
          <w:rFonts w:ascii="Times New Roman" w:eastAsia="楷体" w:hAnsi="Times New Roman" w:cs="Menlo"/>
          <w:color w:val="24292F"/>
          <w:sz w:val="20"/>
          <w:szCs w:val="20"/>
        </w:rPr>
        <w:t>mode</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assert</w:t>
      </w:r>
      <w:r w:rsidRPr="00637345">
        <w:rPr>
          <w:rFonts w:ascii="Times New Roman" w:hAnsi="Times New Roman" w:cs="Segoe UI"/>
          <w:color w:val="24292F"/>
        </w:rPr>
        <w:t>, the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will always behave as though the update flag is not passed i.e. if the snapshot does not match the one saved in the snapshot file, then an </w:t>
      </w:r>
      <w:r w:rsidRPr="00637345">
        <w:rPr>
          <w:rStyle w:val="HTMLCode"/>
          <w:rFonts w:ascii="Times New Roman" w:eastAsia="楷体" w:hAnsi="Times New Roman" w:cs="Menlo"/>
          <w:color w:val="24292F"/>
          <w:sz w:val="20"/>
          <w:szCs w:val="20"/>
        </w:rPr>
        <w:t>AssertionError</w:t>
      </w:r>
      <w:r w:rsidRPr="00637345">
        <w:rPr>
          <w:rFonts w:ascii="Times New Roman" w:hAnsi="Times New Roman" w:cs="Segoe UI"/>
          <w:color w:val="24292F"/>
        </w:rPr>
        <w:t> will be thrown.</w:t>
      </w:r>
    </w:p>
    <w:p w14:paraId="41E73F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w:t>
      </w:r>
      <w:r w:rsidRPr="00637345">
        <w:rPr>
          <w:rStyle w:val="HTMLCode"/>
          <w:rFonts w:ascii="Times New Roman" w:eastAsia="楷体" w:hAnsi="Times New Roman" w:cs="Menlo"/>
          <w:color w:val="24292F"/>
          <w:sz w:val="20"/>
          <w:szCs w:val="20"/>
        </w:rPr>
        <w:t>mode</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the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will always behave as though the update flag has been passed i.e. if the snapshot does not match the one saved in the snapshot file, then the snapshot will be updated after all tests have run.</w:t>
      </w:r>
    </w:p>
    <w:p w14:paraId="5F8A6A3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name</w:t>
      </w:r>
    </w:p>
    <w:p w14:paraId="5C1A75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 option specifies the name of the snapshot. By default, the name of the test step will be used. However, if specified, the </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 option will be used instead.</w:t>
      </w:r>
    </w:p>
    <w:p w14:paraId="7E1244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1DCDE6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7F10EEC0" w14:textId="77777777" w:rsidR="00576120" w:rsidRPr="00637345" w:rsidRDefault="00576120" w:rsidP="00637345">
      <w:pPr>
        <w:pStyle w:val="HTMLPreformatted"/>
        <w:snapToGrid w:val="0"/>
        <w:rPr>
          <w:rFonts w:ascii="Times New Roman" w:hAnsi="Times New Roman" w:cs="Menlo"/>
          <w:color w:val="24292F"/>
          <w:sz w:val="20"/>
          <w:szCs w:val="20"/>
        </w:rPr>
      </w:pPr>
    </w:p>
    <w:p w14:paraId="47A440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51E95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7092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11A997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amp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3,</w:t>
      </w:r>
    </w:p>
    <w:p w14:paraId="323624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25440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AFEF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 Name"</w:t>
      </w:r>
    </w:p>
    <w:p w14:paraId="5A72A1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9C864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1D7D4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30056D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52EDC0" w14:textId="77777777" w:rsidR="00576120" w:rsidRPr="00637345" w:rsidRDefault="00576120" w:rsidP="00637345">
      <w:pPr>
        <w:pStyle w:val="HTMLPreformatted"/>
        <w:snapToGrid w:val="0"/>
        <w:rPr>
          <w:rFonts w:ascii="Times New Roman" w:hAnsi="Times New Roman" w:cs="Menlo"/>
          <w:color w:val="24292F"/>
          <w:sz w:val="20"/>
          <w:szCs w:val="20"/>
        </w:rPr>
      </w:pPr>
    </w:p>
    <w:p w14:paraId="1777BE2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Test Name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7C600F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21F925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ample: 123,</w:t>
      </w:r>
    </w:p>
    <w:p w14:paraId="003DFD8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ello: "world!",</w:t>
      </w:r>
    </w:p>
    <w:p w14:paraId="6535044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F213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F158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is run multiple times with the same value for </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 then the suffix will be incremented as normal. i.e. </w:t>
      </w:r>
      <w:r w:rsidRPr="00637345">
        <w:rPr>
          <w:rStyle w:val="HTMLCode"/>
          <w:rFonts w:ascii="Times New Roman" w:eastAsia="楷体" w:hAnsi="Times New Roman" w:cs="Menlo"/>
          <w:color w:val="24292F"/>
          <w:sz w:val="20"/>
          <w:szCs w:val="20"/>
        </w:rPr>
        <w:t>Test Name 1</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Test Name 2</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Test Name 3</w:t>
      </w:r>
      <w:r w:rsidRPr="00637345">
        <w:rPr>
          <w:rFonts w:ascii="Times New Roman" w:hAnsi="Times New Roman" w:cs="Segoe UI"/>
          <w:color w:val="24292F"/>
        </w:rPr>
        <w:t>, etc.</w:t>
      </w:r>
    </w:p>
    <w:p w14:paraId="67E8CE4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msg</w:t>
      </w:r>
    </w:p>
    <w:p w14:paraId="693E1B6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lows setting a custom error message to use. This will overwrite the default error message, which includes the diff for failed snapshots.</w:t>
      </w:r>
    </w:p>
    <w:p w14:paraId="0EAF6085" w14:textId="77777777" w:rsidR="00576120" w:rsidRPr="00637345" w:rsidRDefault="00576120" w:rsidP="00C425C7">
      <w:pPr>
        <w:pStyle w:val="Heading4"/>
      </w:pPr>
      <w:r w:rsidRPr="00637345">
        <w:t>Default Options</w:t>
      </w:r>
    </w:p>
    <w:p w14:paraId="7916971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configure default options for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w:t>
      </w:r>
    </w:p>
    <w:p w14:paraId="72AE75B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example_test.ts</w:t>
      </w:r>
    </w:p>
    <w:p w14:paraId="29E5CD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700415F7" w14:textId="77777777" w:rsidR="00576120" w:rsidRPr="00637345" w:rsidRDefault="00576120" w:rsidP="00637345">
      <w:pPr>
        <w:pStyle w:val="HTMLPreformatted"/>
        <w:snapToGrid w:val="0"/>
        <w:rPr>
          <w:rFonts w:ascii="Times New Roman" w:hAnsi="Times New Roman" w:cs="Menlo"/>
          <w:color w:val="24292F"/>
          <w:sz w:val="20"/>
          <w:szCs w:val="20"/>
        </w:rPr>
      </w:pPr>
    </w:p>
    <w:p w14:paraId="67CB92D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sert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AssertSnapshot({</w:t>
      </w:r>
    </w:p>
    <w:p w14:paraId="07CE75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ptions</w:t>
      </w:r>
    </w:p>
    <w:p w14:paraId="168A8F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B47F2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configuring default options like this, the resulting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ill function the same as the default function exported from the snapshot module. If passed an optional options object, this will take precedence over the default options, where the value provded for an option differs.</w:t>
      </w:r>
    </w:p>
    <w:p w14:paraId="137FFF4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possible to "extend" a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hich has been configured with default options.</w:t>
      </w:r>
    </w:p>
    <w:p w14:paraId="3071DC8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1B26F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40722B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ripColo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mt/colors.ts";</w:t>
      </w:r>
    </w:p>
    <w:p w14:paraId="77092B4D" w14:textId="77777777" w:rsidR="00576120" w:rsidRPr="00637345" w:rsidRDefault="00576120" w:rsidP="00637345">
      <w:pPr>
        <w:pStyle w:val="HTMLPreformatted"/>
        <w:snapToGrid w:val="0"/>
        <w:rPr>
          <w:rFonts w:ascii="Times New Roman" w:hAnsi="Times New Roman" w:cs="Menlo"/>
          <w:color w:val="24292F"/>
          <w:sz w:val="20"/>
          <w:szCs w:val="20"/>
        </w:rPr>
      </w:pPr>
    </w:p>
    <w:p w14:paraId="35CF12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sert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AssertSnapshot({</w:t>
      </w:r>
    </w:p>
    <w:p w14:paraId="64019C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naps",</w:t>
      </w:r>
    </w:p>
    <w:p w14:paraId="2CDA3B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225DBA" w14:textId="77777777" w:rsidR="00576120" w:rsidRPr="00637345" w:rsidRDefault="00576120" w:rsidP="00637345">
      <w:pPr>
        <w:pStyle w:val="HTMLPreformatted"/>
        <w:snapToGrid w:val="0"/>
        <w:rPr>
          <w:rFonts w:ascii="Times New Roman" w:hAnsi="Times New Roman" w:cs="Menlo"/>
          <w:color w:val="24292F"/>
          <w:sz w:val="20"/>
          <w:szCs w:val="20"/>
        </w:rPr>
      </w:pPr>
    </w:p>
    <w:p w14:paraId="0072977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sertMonochrome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AssertSnapshot&lt;string&gt;(</w:t>
      </w:r>
    </w:p>
    <w:p w14:paraId="4729837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rializ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ripColor </w:t>
      </w:r>
      <w:r w:rsidRPr="00637345">
        <w:rPr>
          <w:rStyle w:val="token"/>
          <w:rFonts w:ascii="Times New Roman" w:hAnsi="Times New Roman" w:cs="Menlo"/>
          <w:color w:val="24292F"/>
          <w:sz w:val="20"/>
          <w:szCs w:val="20"/>
        </w:rPr>
        <w:t>},</w:t>
      </w:r>
    </w:p>
    <w:p w14:paraId="1EA5B19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sertSnapshot</w:t>
      </w:r>
      <w:r w:rsidRPr="00637345">
        <w:rPr>
          <w:rStyle w:val="token"/>
          <w:rFonts w:ascii="Times New Roman" w:hAnsi="Times New Roman" w:cs="Menlo"/>
          <w:color w:val="24292F"/>
          <w:sz w:val="20"/>
          <w:szCs w:val="20"/>
        </w:rPr>
        <w:t>,</w:t>
      </w:r>
    </w:p>
    <w:p w14:paraId="559AE4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22D3853" w14:textId="77777777" w:rsidR="00576120" w:rsidRPr="00637345" w:rsidRDefault="00576120" w:rsidP="00637345">
      <w:pPr>
        <w:pStyle w:val="HTMLPreformatted"/>
        <w:snapToGrid w:val="0"/>
        <w:rPr>
          <w:rFonts w:ascii="Times New Roman" w:hAnsi="Times New Roman" w:cs="Menlo"/>
          <w:color w:val="24292F"/>
          <w:sz w:val="20"/>
          <w:szCs w:val="20"/>
        </w:rPr>
      </w:pPr>
    </w:p>
    <w:p w14:paraId="0BD686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E6EE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x1b[32mThis green text has had it's colours stripped\x1b[39m";</w:t>
      </w:r>
    </w:p>
    <w:p w14:paraId="1968CDD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onochrome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p>
    <w:p w14:paraId="64AE9A5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963A3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naps/example_test.ts.snap</w:t>
      </w:r>
    </w:p>
    <w:p w14:paraId="1E777E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4AC0BF" w14:textId="77777777" w:rsidR="00576120" w:rsidRPr="00637345" w:rsidRDefault="00576120" w:rsidP="00637345">
      <w:pPr>
        <w:pStyle w:val="HTMLPreformatted"/>
        <w:snapToGrid w:val="0"/>
        <w:rPr>
          <w:rFonts w:ascii="Times New Roman" w:hAnsi="Times New Roman" w:cs="Menlo"/>
          <w:color w:val="24292F"/>
          <w:sz w:val="20"/>
          <w:szCs w:val="20"/>
        </w:rPr>
      </w:pPr>
    </w:p>
    <w:p w14:paraId="73D13E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isSnapshotMatch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 green text has had it's colours stripped`;</w:t>
      </w:r>
    </w:p>
    <w:p w14:paraId="3D61EE2C" w14:textId="77777777" w:rsidR="00576120" w:rsidRPr="00637345" w:rsidRDefault="00576120" w:rsidP="00C425C7">
      <w:pPr>
        <w:pStyle w:val="Heading4"/>
      </w:pPr>
      <w:r w:rsidRPr="00637345">
        <w:t>Serialization with </w:t>
      </w:r>
      <w:r w:rsidRPr="00637345">
        <w:rPr>
          <w:rStyle w:val="HTMLCode"/>
          <w:rFonts w:ascii="Times New Roman" w:eastAsia="楷体" w:hAnsi="Times New Roman" w:cs="Menlo"/>
          <w:color w:val="24292F"/>
        </w:rPr>
        <w:t>Deno.customInspect</w:t>
      </w:r>
    </w:p>
    <w:p w14:paraId="70FAE95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fault serialization behaviour can be customised in two ways. The first is by specifying the </w:t>
      </w:r>
      <w:r w:rsidRPr="00637345">
        <w:rPr>
          <w:rStyle w:val="HTMLCode"/>
          <w:rFonts w:ascii="Times New Roman" w:eastAsia="楷体" w:hAnsi="Times New Roman" w:cs="Menlo"/>
          <w:color w:val="24292F"/>
          <w:sz w:val="20"/>
          <w:szCs w:val="20"/>
        </w:rPr>
        <w:t>serializer</w:t>
      </w:r>
      <w:r w:rsidRPr="00637345">
        <w:rPr>
          <w:rFonts w:ascii="Times New Roman" w:hAnsi="Times New Roman" w:cs="Segoe UI"/>
          <w:color w:val="24292F"/>
        </w:rPr>
        <w:t> option. This allows you to control the serialisation of any value which is passed to a specific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call. See the </w:t>
      </w:r>
      <w:hyperlink r:id="rId515" w:anchor="options" w:history="1">
        <w:r w:rsidRPr="00637345">
          <w:rPr>
            <w:rStyle w:val="Hyperlink"/>
            <w:rFonts w:ascii="Times New Roman" w:hAnsi="Times New Roman" w:cs="Segoe UI"/>
          </w:rPr>
          <w:t>above documentation</w:t>
        </w:r>
      </w:hyperlink>
      <w:r w:rsidRPr="00637345">
        <w:rPr>
          <w:rFonts w:ascii="Times New Roman" w:hAnsi="Times New Roman" w:cs="Segoe UI"/>
          <w:color w:val="24292F"/>
        </w:rPr>
        <w:t> on the correct usage of this option.</w:t>
      </w:r>
    </w:p>
    <w:p w14:paraId="64D5D8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econd option is to make use of </w:t>
      </w:r>
      <w:r w:rsidRPr="00637345">
        <w:rPr>
          <w:rStyle w:val="HTMLCode"/>
          <w:rFonts w:ascii="Times New Roman" w:eastAsia="楷体" w:hAnsi="Times New Roman" w:cs="Menlo"/>
          <w:color w:val="24292F"/>
          <w:sz w:val="20"/>
          <w:szCs w:val="20"/>
        </w:rPr>
        <w:t>Deno.customInspect</w:t>
      </w:r>
      <w:r w:rsidRPr="00637345">
        <w:rPr>
          <w:rFonts w:ascii="Times New Roman" w:hAnsi="Times New Roman" w:cs="Segoe UI"/>
          <w:color w:val="24292F"/>
        </w:rPr>
        <w:t>. Because the default serializer used by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uses </w:t>
      </w:r>
      <w:r w:rsidRPr="00637345">
        <w:rPr>
          <w:rStyle w:val="HTMLCode"/>
          <w:rFonts w:ascii="Times New Roman" w:eastAsia="楷体" w:hAnsi="Times New Roman" w:cs="Menlo"/>
          <w:color w:val="24292F"/>
          <w:sz w:val="20"/>
          <w:szCs w:val="20"/>
        </w:rPr>
        <w:t>Deno.inspect</w:t>
      </w:r>
      <w:r w:rsidRPr="00637345">
        <w:rPr>
          <w:rFonts w:ascii="Times New Roman" w:hAnsi="Times New Roman" w:cs="Segoe UI"/>
          <w:color w:val="24292F"/>
        </w:rPr>
        <w:t> under the hood, you can set property </w:t>
      </w:r>
      <w:r w:rsidRPr="00637345">
        <w:rPr>
          <w:rStyle w:val="HTMLCode"/>
          <w:rFonts w:ascii="Times New Roman" w:eastAsia="楷体" w:hAnsi="Times New Roman" w:cs="Menlo"/>
          <w:color w:val="24292F"/>
          <w:sz w:val="20"/>
          <w:szCs w:val="20"/>
        </w:rPr>
        <w:t>Symbol.for("Deno.customInspect")</w:t>
      </w:r>
      <w:r w:rsidRPr="00637345">
        <w:rPr>
          <w:rFonts w:ascii="Times New Roman" w:hAnsi="Times New Roman" w:cs="Segoe UI"/>
          <w:color w:val="24292F"/>
        </w:rPr>
        <w:t> to a custom serialization function.</w:t>
      </w:r>
    </w:p>
    <w:p w14:paraId="7AE89E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oing so will ensure that the custom serialization will, by default, be used whenever the object is passed to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This can be useful in many cases. One example is shown in the code snippet below.</w:t>
      </w:r>
    </w:p>
    <w:p w14:paraId="49159E8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5D6F1E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0AE921A0" w14:textId="77777777" w:rsidR="00576120" w:rsidRPr="00637345" w:rsidRDefault="00576120" w:rsidP="00637345">
      <w:pPr>
        <w:pStyle w:val="HTMLPreformatted"/>
        <w:snapToGrid w:val="0"/>
        <w:rPr>
          <w:rFonts w:ascii="Times New Roman" w:hAnsi="Times New Roman" w:cs="Menlo"/>
          <w:color w:val="24292F"/>
          <w:sz w:val="20"/>
          <w:szCs w:val="20"/>
        </w:rPr>
      </w:pPr>
    </w:p>
    <w:p w14:paraId="2CBBA1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52DF7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ructor(</w:t>
      </w:r>
    </w:p>
    <w:p w14:paraId="3F78BB2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5AFA7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childre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lt;HTMLTa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C7E96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521AFE" w14:textId="77777777" w:rsidR="00576120" w:rsidRPr="00637345" w:rsidRDefault="00576120" w:rsidP="00637345">
      <w:pPr>
        <w:pStyle w:val="HTMLPreformatted"/>
        <w:snapToGrid w:val="0"/>
        <w:rPr>
          <w:rFonts w:ascii="Times New Roman" w:hAnsi="Times New Roman" w:cs="Menlo"/>
          <w:color w:val="24292F"/>
          <w:sz w:val="20"/>
          <w:szCs w:val="20"/>
        </w:rPr>
      </w:pPr>
    </w:p>
    <w:p w14:paraId="36E23E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w:t>
      </w:r>
      <w:r w:rsidRPr="00637345">
        <w:rPr>
          <w:rFonts w:ascii="Times New Roman" w:hAnsi="Times New Roman" w:cs="Menlo"/>
          <w:color w:val="24292F"/>
          <w:sz w:val="20"/>
          <w:szCs w:val="20"/>
        </w:rPr>
        <w:t>dep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82496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d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epeat(</w:t>
      </w:r>
      <w:r w:rsidRPr="00637345">
        <w:rPr>
          <w:rFonts w:ascii="Times New Roman" w:hAnsi="Times New Roman" w:cs="Menlo"/>
          <w:color w:val="24292F"/>
          <w:sz w:val="20"/>
          <w:szCs w:val="20"/>
        </w:rPr>
        <w:t>depth</w:t>
      </w:r>
      <w:r w:rsidRPr="00637345">
        <w:rPr>
          <w:rStyle w:val="token"/>
          <w:rFonts w:ascii="Times New Roman" w:hAnsi="Times New Roman" w:cs="Menlo"/>
          <w:color w:val="24292F"/>
          <w:sz w:val="20"/>
          <w:szCs w:val="20"/>
        </w:rPr>
        <w:t>);</w:t>
      </w:r>
    </w:p>
    <w:p w14:paraId="41477B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lt;${this.name}&gt;\n`;</w:t>
      </w:r>
    </w:p>
    <w:p w14:paraId="6E6A9F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hild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childr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8407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hild </w:t>
      </w:r>
      <w:r w:rsidRPr="00637345">
        <w:rPr>
          <w:rStyle w:val="token"/>
          <w:rFonts w:ascii="Times New Roman" w:hAnsi="Times New Roman" w:cs="Menlo"/>
          <w:color w:val="24292F"/>
          <w:sz w:val="20"/>
          <w:szCs w:val="20"/>
        </w:rPr>
        <w:t>instance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1708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hild.render(depth + 1)}\n`;</w:t>
      </w:r>
    </w:p>
    <w:p w14:paraId="05C039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759B2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  ${child}\n`;</w:t>
      </w:r>
    </w:p>
    <w:p w14:paraId="4CCD02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F611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1B2E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lt;/${this.name}&gt;`;</w:t>
      </w:r>
    </w:p>
    <w:p w14:paraId="03C8713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output</w:t>
      </w:r>
      <w:r w:rsidRPr="00637345">
        <w:rPr>
          <w:rStyle w:val="token"/>
          <w:rFonts w:ascii="Times New Roman" w:hAnsi="Times New Roman" w:cs="Menlo"/>
          <w:color w:val="24292F"/>
          <w:sz w:val="20"/>
          <w:szCs w:val="20"/>
        </w:rPr>
        <w:t>;</w:t>
      </w:r>
    </w:p>
    <w:p w14:paraId="3BABE2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28EFE6" w14:textId="77777777" w:rsidR="00576120" w:rsidRPr="00637345" w:rsidRDefault="00576120" w:rsidP="00637345">
      <w:pPr>
        <w:pStyle w:val="HTMLPreformatted"/>
        <w:snapToGrid w:val="0"/>
        <w:rPr>
          <w:rFonts w:ascii="Times New Roman" w:hAnsi="Times New Roman" w:cs="Menlo"/>
          <w:color w:val="24292F"/>
          <w:sz w:val="20"/>
          <w:szCs w:val="20"/>
        </w:rPr>
      </w:pPr>
    </w:p>
    <w:p w14:paraId="598816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ymbol.for("Deno.customInsp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C401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render(0);</w:t>
      </w:r>
    </w:p>
    <w:p w14:paraId="7E69B0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9402D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43DF8C0" w14:textId="77777777" w:rsidR="00576120" w:rsidRPr="00637345" w:rsidRDefault="00576120" w:rsidP="00637345">
      <w:pPr>
        <w:pStyle w:val="HTMLPreformatted"/>
        <w:snapToGrid w:val="0"/>
        <w:rPr>
          <w:rFonts w:ascii="Times New Roman" w:hAnsi="Times New Roman" w:cs="Menlo"/>
          <w:color w:val="24292F"/>
          <w:sz w:val="20"/>
          <w:szCs w:val="20"/>
        </w:rPr>
      </w:pPr>
    </w:p>
    <w:p w14:paraId="187CC7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Page HTML Tre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F4B2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htm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70A0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he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CD43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tit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B3C6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mple SSR Example",</w:t>
      </w:r>
    </w:p>
    <w:p w14:paraId="5AC36F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8F86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1F02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B83E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h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3490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mple SSR Example",</w:t>
      </w:r>
    </w:p>
    <w:p w14:paraId="3DA297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189C4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439F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 is an example of how Deno.customInspect could be used to snapshot an intermediate SSR representation",</w:t>
      </w:r>
    </w:p>
    <w:p w14:paraId="663A16B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86EFA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1CA5C7B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EAB735" w14:textId="77777777" w:rsidR="00576120" w:rsidRPr="00637345" w:rsidRDefault="00576120" w:rsidP="00637345">
      <w:pPr>
        <w:pStyle w:val="HTMLPreformatted"/>
        <w:snapToGrid w:val="0"/>
        <w:rPr>
          <w:rFonts w:ascii="Times New Roman" w:hAnsi="Times New Roman" w:cs="Menlo"/>
          <w:color w:val="24292F"/>
          <w:sz w:val="20"/>
          <w:szCs w:val="20"/>
        </w:rPr>
      </w:pPr>
    </w:p>
    <w:p w14:paraId="2D8320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ge</w:t>
      </w:r>
      <w:r w:rsidRPr="00637345">
        <w:rPr>
          <w:rStyle w:val="token"/>
          <w:rFonts w:ascii="Times New Roman" w:hAnsi="Times New Roman" w:cs="Menlo"/>
          <w:color w:val="24292F"/>
          <w:sz w:val="20"/>
          <w:szCs w:val="20"/>
        </w:rPr>
        <w:t>);</w:t>
      </w:r>
    </w:p>
    <w:p w14:paraId="1A9318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82123F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test will produce the following snapshot.</w:t>
      </w:r>
    </w:p>
    <w:p w14:paraId="4A6CF57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5112E9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8BD7A1" w14:textId="77777777" w:rsidR="00576120" w:rsidRPr="00637345" w:rsidRDefault="00576120" w:rsidP="00637345">
      <w:pPr>
        <w:pStyle w:val="HTMLPreformatted"/>
        <w:snapToGrid w:val="0"/>
        <w:rPr>
          <w:rFonts w:ascii="Times New Roman" w:hAnsi="Times New Roman" w:cs="Menlo"/>
          <w:color w:val="24292F"/>
          <w:sz w:val="20"/>
          <w:szCs w:val="20"/>
        </w:rPr>
      </w:pPr>
    </w:p>
    <w:p w14:paraId="58DC13F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Page HTML Tree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F74B8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lt;html&gt;</w:t>
      </w:r>
    </w:p>
    <w:p w14:paraId="6318DDC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4C01A29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w:t>
      </w:r>
    </w:p>
    <w:p w14:paraId="75C75FA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7CACAF7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w:t>
      </w:r>
    </w:p>
    <w:p w14:paraId="07D3DAA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6578B0C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6221C5C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w:t>
      </w:r>
    </w:p>
    <w:p w14:paraId="44ACA80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2EB6D46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w:t>
      </w:r>
    </w:p>
    <w:p w14:paraId="36FE842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p&gt;</w:t>
      </w:r>
    </w:p>
    <w:p w14:paraId="5D2089C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his is an example of how Deno.customInspect could be used to snapshot an intermediate SSR representation</w:t>
      </w:r>
    </w:p>
    <w:p w14:paraId="4451BD2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p&gt;</w:t>
      </w:r>
    </w:p>
    <w:p w14:paraId="0ED26DA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9C5ED3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lt;/html&gt;</w:t>
      </w:r>
    </w:p>
    <w:p w14:paraId="79297A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42952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contrast, when we remove the </w:t>
      </w:r>
      <w:r w:rsidRPr="00637345">
        <w:rPr>
          <w:rStyle w:val="HTMLCode"/>
          <w:rFonts w:ascii="Times New Roman" w:eastAsia="楷体" w:hAnsi="Times New Roman" w:cs="Menlo"/>
          <w:color w:val="24292F"/>
          <w:sz w:val="20"/>
          <w:szCs w:val="20"/>
        </w:rPr>
        <w:t>Deno.customInspect</w:t>
      </w:r>
      <w:r w:rsidRPr="00637345">
        <w:rPr>
          <w:rFonts w:ascii="Times New Roman" w:hAnsi="Times New Roman" w:cs="Segoe UI"/>
          <w:color w:val="24292F"/>
        </w:rPr>
        <w:t> method, the test will produce the following snapshot.</w:t>
      </w:r>
    </w:p>
    <w:p w14:paraId="605FE4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__snapshots__/example_test.ts.snap</w:t>
      </w:r>
    </w:p>
    <w:p w14:paraId="59C5A1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CEDBCB" w14:textId="77777777" w:rsidR="00576120" w:rsidRPr="00637345" w:rsidRDefault="00576120" w:rsidP="00637345">
      <w:pPr>
        <w:pStyle w:val="HTMLPreformatted"/>
        <w:snapToGrid w:val="0"/>
        <w:rPr>
          <w:rFonts w:ascii="Times New Roman" w:hAnsi="Times New Roman" w:cs="Menlo"/>
          <w:color w:val="24292F"/>
          <w:sz w:val="20"/>
          <w:szCs w:val="20"/>
        </w:rPr>
      </w:pPr>
    </w:p>
    <w:p w14:paraId="53D2C4A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Page HTML Tree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CE0BB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HTMLTag {</w:t>
      </w:r>
    </w:p>
    <w:p w14:paraId="16A419F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3083D75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4CE9059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228740C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39CDC9F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26CB071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55DBD3D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D5A10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title",</w:t>
      </w:r>
    </w:p>
    <w:p w14:paraId="333DD00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563667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15E40E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head",</w:t>
      </w:r>
    </w:p>
    <w:p w14:paraId="07ED238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F77E52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259FDCF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00ECE5F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1B3F26B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60BC5F1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359803C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3D6B1E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h1",</w:t>
      </w:r>
    </w:p>
    <w:p w14:paraId="7E74C4D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0B11E1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05DD117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0CF4787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his is an example of how Deno.customInspect could be used to snapshot an intermediate SSR representation",</w:t>
      </w:r>
    </w:p>
    <w:p w14:paraId="19BD824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63CE2D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p",</w:t>
      </w:r>
    </w:p>
    <w:p w14:paraId="38D66F2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571FA7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w:t>
      </w:r>
    </w:p>
    <w:p w14:paraId="50A35B6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body",</w:t>
      </w:r>
    </w:p>
    <w:p w14:paraId="25F6A85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2A5836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2AEBFD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html",</w:t>
      </w:r>
    </w:p>
    <w:p w14:paraId="25016D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D857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8FFD6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see that this snapshot is much less readable. This is because:</w:t>
      </w:r>
    </w:p>
    <w:p w14:paraId="2EF8A83E" w14:textId="77777777" w:rsidR="00576120" w:rsidRPr="00637345" w:rsidRDefault="00576120" w:rsidP="00637345">
      <w:pPr>
        <w:widowControl/>
        <w:numPr>
          <w:ilvl w:val="0"/>
          <w:numId w:val="99"/>
        </w:numPr>
        <w:ind w:left="0" w:firstLine="0"/>
        <w:rPr>
          <w:rFonts w:cs="Segoe UI"/>
          <w:color w:val="24292F"/>
        </w:rPr>
      </w:pPr>
      <w:r w:rsidRPr="00637345">
        <w:rPr>
          <w:rFonts w:cs="Segoe UI"/>
          <w:color w:val="24292F"/>
        </w:rPr>
        <w:t>The keys are sorted alphabetically, so the name of the element is displayed after its children</w:t>
      </w:r>
    </w:p>
    <w:p w14:paraId="145B0DDF" w14:textId="77777777" w:rsidR="00576120" w:rsidRPr="00637345" w:rsidRDefault="00576120" w:rsidP="00637345">
      <w:pPr>
        <w:widowControl/>
        <w:numPr>
          <w:ilvl w:val="0"/>
          <w:numId w:val="99"/>
        </w:numPr>
        <w:ind w:left="0" w:firstLine="0"/>
        <w:rPr>
          <w:rFonts w:cs="Segoe UI"/>
          <w:color w:val="24292F"/>
        </w:rPr>
      </w:pPr>
      <w:r w:rsidRPr="00637345">
        <w:rPr>
          <w:rFonts w:cs="Segoe UI"/>
          <w:color w:val="24292F"/>
        </w:rPr>
        <w:t>It includes a lot of extra information, causing the snapshot to be more than twice as long</w:t>
      </w:r>
    </w:p>
    <w:p w14:paraId="042FDD99" w14:textId="77777777" w:rsidR="00576120" w:rsidRPr="00637345" w:rsidRDefault="00576120" w:rsidP="00637345">
      <w:pPr>
        <w:widowControl/>
        <w:numPr>
          <w:ilvl w:val="0"/>
          <w:numId w:val="99"/>
        </w:numPr>
        <w:ind w:left="0" w:firstLine="0"/>
        <w:rPr>
          <w:rFonts w:cs="Segoe UI"/>
          <w:color w:val="24292F"/>
        </w:rPr>
      </w:pPr>
      <w:r w:rsidRPr="00637345">
        <w:rPr>
          <w:rFonts w:cs="Segoe UI"/>
          <w:color w:val="24292F"/>
        </w:rPr>
        <w:t>It is not an accurate serialization of the HTML which the data represents</w:t>
      </w:r>
    </w:p>
    <w:p w14:paraId="3B54ED8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in this example it would be entirely possible to achieve the same result by calling:</w:t>
      </w:r>
    </w:p>
    <w:p w14:paraId="4429BD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ge</w:t>
      </w:r>
      <w:r w:rsidRPr="00637345">
        <w:rPr>
          <w:rStyle w:val="token"/>
          <w:rFonts w:ascii="Times New Roman" w:hAnsi="Times New Roman" w:cs="Menlo"/>
          <w:color w:val="24292F"/>
          <w:sz w:val="20"/>
          <w:szCs w:val="20"/>
        </w:rPr>
        <w:t>.render(0));</w:t>
      </w:r>
    </w:p>
    <w:p w14:paraId="1048A19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owever, depending on the public API you choose to expose, this may not be practical in other cases.</w:t>
      </w:r>
    </w:p>
    <w:p w14:paraId="4D6C874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also worth considering that this will have an impact beyond just snapshot testing. For example, </w:t>
      </w:r>
      <w:r w:rsidRPr="00637345">
        <w:rPr>
          <w:rStyle w:val="HTMLCode"/>
          <w:rFonts w:ascii="Times New Roman" w:eastAsia="楷体" w:hAnsi="Times New Roman" w:cs="Menlo"/>
          <w:color w:val="24292F"/>
          <w:sz w:val="20"/>
          <w:szCs w:val="20"/>
        </w:rPr>
        <w:t>Deno.customInspect</w:t>
      </w:r>
      <w:r w:rsidRPr="00637345">
        <w:rPr>
          <w:rFonts w:ascii="Times New Roman" w:hAnsi="Times New Roman" w:cs="Segoe UI"/>
          <w:color w:val="24292F"/>
        </w:rPr>
        <w:t> is also used to serialize objects when calling </w:t>
      </w:r>
      <w:r w:rsidRPr="00637345">
        <w:rPr>
          <w:rStyle w:val="HTMLCode"/>
          <w:rFonts w:ascii="Times New Roman" w:eastAsia="楷体" w:hAnsi="Times New Roman" w:cs="Menlo"/>
          <w:color w:val="24292F"/>
          <w:sz w:val="20"/>
          <w:szCs w:val="20"/>
        </w:rPr>
        <w:t>console.log</w:t>
      </w:r>
      <w:r w:rsidRPr="00637345">
        <w:rPr>
          <w:rFonts w:ascii="Times New Roman" w:hAnsi="Times New Roman" w:cs="Segoe UI"/>
          <w:color w:val="24292F"/>
        </w:rPr>
        <w:t> and in some other cases. This may or may not be desirable.</w:t>
      </w:r>
    </w:p>
    <w:p w14:paraId="0EE0946B" w14:textId="5E9965ED" w:rsidR="000C1BE3" w:rsidRPr="00637345" w:rsidRDefault="000C1BE3" w:rsidP="00637345">
      <w:pPr>
        <w:pStyle w:val="Heading1"/>
        <w:keepNext w:val="0"/>
        <w:keepLines w:val="0"/>
        <w:rPr>
          <w:rStyle w:val="Hyperlink"/>
          <w:rFonts w:cs="Arial"/>
          <w:sz w:val="21"/>
          <w:szCs w:val="21"/>
        </w:rPr>
      </w:pPr>
      <w:hyperlink r:id="rId516" w:history="1">
        <w:bookmarkStart w:id="81" w:name="_Toc114764018"/>
        <w:r w:rsidRPr="00637345">
          <w:rPr>
            <w:rStyle w:val="Hyperlink"/>
            <w:rFonts w:cs="Arial"/>
            <w:sz w:val="21"/>
            <w:szCs w:val="21"/>
          </w:rPr>
          <w:t>Tools</w:t>
        </w:r>
        <w:bookmarkEnd w:id="81"/>
      </w:hyperlink>
    </w:p>
    <w:p w14:paraId="1782F06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provides some built-in tooling that is useful when working with JavaScript and TypeScript:</w:t>
      </w:r>
    </w:p>
    <w:p w14:paraId="154CB6AC" w14:textId="77777777" w:rsidR="00576120" w:rsidRPr="00637345" w:rsidRDefault="00576120" w:rsidP="00637345">
      <w:pPr>
        <w:widowControl/>
        <w:numPr>
          <w:ilvl w:val="0"/>
          <w:numId w:val="100"/>
        </w:numPr>
        <w:ind w:left="0" w:firstLine="0"/>
        <w:rPr>
          <w:rFonts w:cs="Segoe UI"/>
          <w:color w:val="24292F"/>
        </w:rPr>
      </w:pPr>
      <w:hyperlink r:id="rId517" w:history="1">
        <w:r w:rsidRPr="00637345">
          <w:rPr>
            <w:rStyle w:val="Hyperlink"/>
            <w:rFonts w:cs="Segoe UI"/>
          </w:rPr>
          <w:t>benchmarker (</w:t>
        </w:r>
        <w:r w:rsidRPr="00637345">
          <w:rPr>
            <w:rStyle w:val="HTMLCode"/>
            <w:rFonts w:ascii="Times New Roman" w:eastAsia="楷体" w:hAnsi="Times New Roman" w:cs="Menlo"/>
            <w:color w:val="0000FF"/>
            <w:sz w:val="20"/>
            <w:szCs w:val="20"/>
          </w:rPr>
          <w:t>deno bench</w:t>
        </w:r>
        <w:r w:rsidRPr="00637345">
          <w:rPr>
            <w:rStyle w:val="Hyperlink"/>
            <w:rFonts w:cs="Segoe UI"/>
          </w:rPr>
          <w:t>)</w:t>
        </w:r>
      </w:hyperlink>
    </w:p>
    <w:p w14:paraId="3B089A82" w14:textId="77777777" w:rsidR="00576120" w:rsidRPr="00637345" w:rsidRDefault="00576120" w:rsidP="00637345">
      <w:pPr>
        <w:widowControl/>
        <w:numPr>
          <w:ilvl w:val="0"/>
          <w:numId w:val="100"/>
        </w:numPr>
        <w:ind w:left="0" w:firstLine="0"/>
        <w:rPr>
          <w:rFonts w:cs="Segoe UI"/>
          <w:color w:val="24292F"/>
        </w:rPr>
      </w:pPr>
      <w:hyperlink r:id="rId518" w:history="1">
        <w:r w:rsidRPr="00637345">
          <w:rPr>
            <w:rStyle w:val="Hyperlink"/>
            <w:rFonts w:cs="Segoe UI"/>
          </w:rPr>
          <w:t>bundler (</w:t>
        </w:r>
        <w:r w:rsidRPr="00637345">
          <w:rPr>
            <w:rStyle w:val="HTMLCode"/>
            <w:rFonts w:ascii="Times New Roman" w:eastAsia="楷体" w:hAnsi="Times New Roman" w:cs="Menlo"/>
            <w:color w:val="0000FF"/>
            <w:sz w:val="20"/>
            <w:szCs w:val="20"/>
          </w:rPr>
          <w:t>deno bundle</w:t>
        </w:r>
        <w:r w:rsidRPr="00637345">
          <w:rPr>
            <w:rStyle w:val="Hyperlink"/>
            <w:rFonts w:cs="Segoe UI"/>
          </w:rPr>
          <w:t>)</w:t>
        </w:r>
      </w:hyperlink>
    </w:p>
    <w:p w14:paraId="541C45A4" w14:textId="77777777" w:rsidR="00576120" w:rsidRPr="00637345" w:rsidRDefault="00576120" w:rsidP="00637345">
      <w:pPr>
        <w:widowControl/>
        <w:numPr>
          <w:ilvl w:val="0"/>
          <w:numId w:val="100"/>
        </w:numPr>
        <w:ind w:left="0" w:firstLine="0"/>
        <w:rPr>
          <w:rFonts w:cs="Segoe UI"/>
          <w:color w:val="24292F"/>
        </w:rPr>
      </w:pPr>
      <w:hyperlink r:id="rId519" w:history="1">
        <w:r w:rsidRPr="00637345">
          <w:rPr>
            <w:rStyle w:val="Hyperlink"/>
            <w:rFonts w:cs="Segoe UI"/>
          </w:rPr>
          <w:t>compiling executables (</w:t>
        </w:r>
        <w:r w:rsidRPr="00637345">
          <w:rPr>
            <w:rStyle w:val="HTMLCode"/>
            <w:rFonts w:ascii="Times New Roman" w:eastAsia="楷体" w:hAnsi="Times New Roman" w:cs="Menlo"/>
            <w:color w:val="0000FF"/>
            <w:sz w:val="20"/>
            <w:szCs w:val="20"/>
          </w:rPr>
          <w:t>deno compile</w:t>
        </w:r>
        <w:r w:rsidRPr="00637345">
          <w:rPr>
            <w:rStyle w:val="Hyperlink"/>
            <w:rFonts w:cs="Segoe UI"/>
          </w:rPr>
          <w:t>)</w:t>
        </w:r>
      </w:hyperlink>
    </w:p>
    <w:p w14:paraId="5BA88B4E" w14:textId="77777777" w:rsidR="00576120" w:rsidRPr="00637345" w:rsidRDefault="00576120" w:rsidP="00637345">
      <w:pPr>
        <w:widowControl/>
        <w:numPr>
          <w:ilvl w:val="0"/>
          <w:numId w:val="100"/>
        </w:numPr>
        <w:ind w:left="0" w:firstLine="0"/>
        <w:rPr>
          <w:rFonts w:cs="Segoe UI"/>
          <w:color w:val="24292F"/>
        </w:rPr>
      </w:pPr>
      <w:hyperlink r:id="rId520" w:history="1">
        <w:r w:rsidRPr="00637345">
          <w:rPr>
            <w:rStyle w:val="Hyperlink"/>
            <w:rFonts w:cs="Segoe UI"/>
          </w:rPr>
          <w:t>installer (</w:t>
        </w:r>
        <w:r w:rsidRPr="00637345">
          <w:rPr>
            <w:rStyle w:val="HTMLCode"/>
            <w:rFonts w:ascii="Times New Roman" w:eastAsia="楷体" w:hAnsi="Times New Roman" w:cs="Menlo"/>
            <w:color w:val="0000FF"/>
            <w:sz w:val="20"/>
            <w:szCs w:val="20"/>
          </w:rPr>
          <w:t>deno install</w:t>
        </w:r>
        <w:r w:rsidRPr="00637345">
          <w:rPr>
            <w:rStyle w:val="Hyperlink"/>
            <w:rFonts w:cs="Segoe UI"/>
          </w:rPr>
          <w:t>)</w:t>
        </w:r>
      </w:hyperlink>
    </w:p>
    <w:p w14:paraId="6BF50A4C" w14:textId="77777777" w:rsidR="00576120" w:rsidRPr="00637345" w:rsidRDefault="00576120" w:rsidP="00637345">
      <w:pPr>
        <w:widowControl/>
        <w:numPr>
          <w:ilvl w:val="0"/>
          <w:numId w:val="100"/>
        </w:numPr>
        <w:ind w:left="0" w:firstLine="0"/>
        <w:rPr>
          <w:rFonts w:cs="Segoe UI"/>
          <w:color w:val="24292F"/>
        </w:rPr>
      </w:pPr>
      <w:hyperlink r:id="rId521" w:history="1">
        <w:r w:rsidRPr="00637345">
          <w:rPr>
            <w:rStyle w:val="Hyperlink"/>
            <w:rFonts w:cs="Segoe UI"/>
          </w:rPr>
          <w:t>dependency inspector (</w:t>
        </w:r>
        <w:r w:rsidRPr="00637345">
          <w:rPr>
            <w:rStyle w:val="HTMLCode"/>
            <w:rFonts w:ascii="Times New Roman" w:eastAsia="楷体" w:hAnsi="Times New Roman" w:cs="Menlo"/>
            <w:color w:val="0000FF"/>
            <w:sz w:val="20"/>
            <w:szCs w:val="20"/>
          </w:rPr>
          <w:t>deno info</w:t>
        </w:r>
        <w:r w:rsidRPr="00637345">
          <w:rPr>
            <w:rStyle w:val="Hyperlink"/>
            <w:rFonts w:cs="Segoe UI"/>
          </w:rPr>
          <w:t>)</w:t>
        </w:r>
      </w:hyperlink>
    </w:p>
    <w:p w14:paraId="3298F315" w14:textId="77777777" w:rsidR="00576120" w:rsidRPr="00637345" w:rsidRDefault="00576120" w:rsidP="00637345">
      <w:pPr>
        <w:widowControl/>
        <w:numPr>
          <w:ilvl w:val="0"/>
          <w:numId w:val="100"/>
        </w:numPr>
        <w:ind w:left="0" w:firstLine="0"/>
        <w:rPr>
          <w:rFonts w:cs="Segoe UI"/>
          <w:color w:val="24292F"/>
        </w:rPr>
      </w:pPr>
      <w:hyperlink r:id="rId522" w:history="1">
        <w:r w:rsidRPr="00637345">
          <w:rPr>
            <w:rStyle w:val="Hyperlink"/>
            <w:rFonts w:cs="Segoe UI"/>
          </w:rPr>
          <w:t>documentation generator (</w:t>
        </w:r>
        <w:r w:rsidRPr="00637345">
          <w:rPr>
            <w:rStyle w:val="HTMLCode"/>
            <w:rFonts w:ascii="Times New Roman" w:eastAsia="楷体" w:hAnsi="Times New Roman" w:cs="Menlo"/>
            <w:color w:val="0000FF"/>
            <w:sz w:val="20"/>
            <w:szCs w:val="20"/>
          </w:rPr>
          <w:t>deno doc</w:t>
        </w:r>
        <w:r w:rsidRPr="00637345">
          <w:rPr>
            <w:rStyle w:val="Hyperlink"/>
            <w:rFonts w:cs="Segoe UI"/>
          </w:rPr>
          <w:t>)</w:t>
        </w:r>
      </w:hyperlink>
    </w:p>
    <w:p w14:paraId="30B22EA4" w14:textId="77777777" w:rsidR="00576120" w:rsidRPr="00637345" w:rsidRDefault="00576120" w:rsidP="00637345">
      <w:pPr>
        <w:widowControl/>
        <w:numPr>
          <w:ilvl w:val="0"/>
          <w:numId w:val="100"/>
        </w:numPr>
        <w:ind w:left="0" w:firstLine="0"/>
        <w:rPr>
          <w:rFonts w:cs="Segoe UI"/>
          <w:color w:val="24292F"/>
        </w:rPr>
      </w:pPr>
      <w:hyperlink r:id="rId523" w:history="1">
        <w:r w:rsidRPr="00637345">
          <w:rPr>
            <w:rStyle w:val="Hyperlink"/>
            <w:rFonts w:cs="Segoe UI"/>
          </w:rPr>
          <w:t>formatter (</w:t>
        </w:r>
        <w:r w:rsidRPr="00637345">
          <w:rPr>
            <w:rStyle w:val="HTMLCode"/>
            <w:rFonts w:ascii="Times New Roman" w:eastAsia="楷体" w:hAnsi="Times New Roman" w:cs="Menlo"/>
            <w:color w:val="0000FF"/>
            <w:sz w:val="20"/>
            <w:szCs w:val="20"/>
          </w:rPr>
          <w:t>deno fmt</w:t>
        </w:r>
        <w:r w:rsidRPr="00637345">
          <w:rPr>
            <w:rStyle w:val="Hyperlink"/>
            <w:rFonts w:cs="Segoe UI"/>
          </w:rPr>
          <w:t>)</w:t>
        </w:r>
      </w:hyperlink>
    </w:p>
    <w:p w14:paraId="3EB42464" w14:textId="77777777" w:rsidR="00576120" w:rsidRPr="00637345" w:rsidRDefault="00576120" w:rsidP="00637345">
      <w:pPr>
        <w:widowControl/>
        <w:numPr>
          <w:ilvl w:val="0"/>
          <w:numId w:val="100"/>
        </w:numPr>
        <w:ind w:left="0" w:firstLine="0"/>
        <w:rPr>
          <w:rFonts w:cs="Segoe UI"/>
          <w:color w:val="24292F"/>
        </w:rPr>
      </w:pPr>
      <w:hyperlink r:id="rId524" w:history="1">
        <w:r w:rsidRPr="00637345">
          <w:rPr>
            <w:rStyle w:val="Hyperlink"/>
            <w:rFonts w:cs="Segoe UI"/>
          </w:rPr>
          <w:t>linter (</w:t>
        </w:r>
        <w:r w:rsidRPr="00637345">
          <w:rPr>
            <w:rStyle w:val="HTMLCode"/>
            <w:rFonts w:ascii="Times New Roman" w:eastAsia="楷体" w:hAnsi="Times New Roman" w:cs="Menlo"/>
            <w:color w:val="0000FF"/>
            <w:sz w:val="20"/>
            <w:szCs w:val="20"/>
          </w:rPr>
          <w:t>deno lint</w:t>
        </w:r>
        <w:r w:rsidRPr="00637345">
          <w:rPr>
            <w:rStyle w:val="Hyperlink"/>
            <w:rFonts w:cs="Segoe UI"/>
          </w:rPr>
          <w:t>)</w:t>
        </w:r>
      </w:hyperlink>
    </w:p>
    <w:p w14:paraId="1FE4EFDD" w14:textId="77777777" w:rsidR="00576120" w:rsidRPr="00637345" w:rsidRDefault="00576120" w:rsidP="00637345">
      <w:pPr>
        <w:widowControl/>
        <w:numPr>
          <w:ilvl w:val="0"/>
          <w:numId w:val="100"/>
        </w:numPr>
        <w:ind w:left="0" w:firstLine="0"/>
        <w:rPr>
          <w:rFonts w:cs="Segoe UI"/>
          <w:color w:val="24292F"/>
        </w:rPr>
      </w:pPr>
      <w:hyperlink r:id="rId525" w:history="1">
        <w:r w:rsidRPr="00637345">
          <w:rPr>
            <w:rStyle w:val="Hyperlink"/>
            <w:rFonts w:cs="Segoe UI"/>
          </w:rPr>
          <w:t>repl (</w:t>
        </w:r>
        <w:r w:rsidRPr="00637345">
          <w:rPr>
            <w:rStyle w:val="HTMLCode"/>
            <w:rFonts w:ascii="Times New Roman" w:eastAsia="楷体" w:hAnsi="Times New Roman" w:cs="Menlo"/>
            <w:color w:val="0000FF"/>
            <w:sz w:val="20"/>
            <w:szCs w:val="20"/>
          </w:rPr>
          <w:t>deno repl</w:t>
        </w:r>
        <w:r w:rsidRPr="00637345">
          <w:rPr>
            <w:rStyle w:val="Hyperlink"/>
            <w:rFonts w:cs="Segoe UI"/>
          </w:rPr>
          <w:t>)</w:t>
        </w:r>
      </w:hyperlink>
    </w:p>
    <w:p w14:paraId="2CD2BB77" w14:textId="77777777" w:rsidR="00576120" w:rsidRPr="00637345" w:rsidRDefault="00576120" w:rsidP="00637345">
      <w:pPr>
        <w:widowControl/>
        <w:numPr>
          <w:ilvl w:val="0"/>
          <w:numId w:val="100"/>
        </w:numPr>
        <w:ind w:left="0" w:firstLine="0"/>
        <w:rPr>
          <w:rFonts w:cs="Segoe UI"/>
          <w:color w:val="24292F"/>
        </w:rPr>
      </w:pPr>
      <w:hyperlink r:id="rId526" w:history="1">
        <w:r w:rsidRPr="00637345">
          <w:rPr>
            <w:rStyle w:val="Hyperlink"/>
            <w:rFonts w:cs="Segoe UI"/>
          </w:rPr>
          <w:t>task runner (</w:t>
        </w:r>
        <w:r w:rsidRPr="00637345">
          <w:rPr>
            <w:rStyle w:val="HTMLCode"/>
            <w:rFonts w:ascii="Times New Roman" w:eastAsia="楷体" w:hAnsi="Times New Roman" w:cs="Menlo"/>
            <w:color w:val="0000FF"/>
            <w:sz w:val="20"/>
            <w:szCs w:val="20"/>
          </w:rPr>
          <w:t>deno task</w:t>
        </w:r>
        <w:r w:rsidRPr="00637345">
          <w:rPr>
            <w:rStyle w:val="Hyperlink"/>
            <w:rFonts w:cs="Segoe UI"/>
          </w:rPr>
          <w:t>)</w:t>
        </w:r>
      </w:hyperlink>
    </w:p>
    <w:p w14:paraId="2B6E9754" w14:textId="77777777" w:rsidR="00576120" w:rsidRPr="00637345" w:rsidRDefault="00576120" w:rsidP="00637345">
      <w:pPr>
        <w:widowControl/>
        <w:numPr>
          <w:ilvl w:val="0"/>
          <w:numId w:val="100"/>
        </w:numPr>
        <w:ind w:left="0" w:firstLine="0"/>
        <w:rPr>
          <w:rFonts w:cs="Segoe UI"/>
          <w:color w:val="24292F"/>
        </w:rPr>
      </w:pPr>
      <w:hyperlink r:id="rId527" w:history="1">
        <w:r w:rsidRPr="00637345">
          <w:rPr>
            <w:rStyle w:val="Hyperlink"/>
            <w:rFonts w:cs="Segoe UI"/>
          </w:rPr>
          <w:t>test runner (</w:t>
        </w:r>
        <w:r w:rsidRPr="00637345">
          <w:rPr>
            <w:rStyle w:val="HTMLCode"/>
            <w:rFonts w:ascii="Times New Roman" w:eastAsia="楷体" w:hAnsi="Times New Roman" w:cs="Menlo"/>
            <w:color w:val="0000FF"/>
            <w:sz w:val="20"/>
            <w:szCs w:val="20"/>
          </w:rPr>
          <w:t>deno test</w:t>
        </w:r>
        <w:r w:rsidRPr="00637345">
          <w:rPr>
            <w:rStyle w:val="Hyperlink"/>
            <w:rFonts w:cs="Segoe UI"/>
          </w:rPr>
          <w:t>)</w:t>
        </w:r>
      </w:hyperlink>
    </w:p>
    <w:p w14:paraId="4CB035DA" w14:textId="77777777" w:rsidR="00576120" w:rsidRPr="00637345" w:rsidRDefault="00576120" w:rsidP="00637345">
      <w:pPr>
        <w:widowControl/>
        <w:numPr>
          <w:ilvl w:val="0"/>
          <w:numId w:val="100"/>
        </w:numPr>
        <w:ind w:left="0" w:firstLine="0"/>
        <w:rPr>
          <w:rFonts w:cs="Segoe UI"/>
          <w:color w:val="24292F"/>
        </w:rPr>
      </w:pPr>
      <w:hyperlink r:id="rId528" w:history="1">
        <w:r w:rsidRPr="00637345">
          <w:rPr>
            <w:rStyle w:val="Hyperlink"/>
            <w:rFonts w:cs="Segoe UI"/>
          </w:rPr>
          <w:t>vendoring dependencies (</w:t>
        </w:r>
        <w:r w:rsidRPr="00637345">
          <w:rPr>
            <w:rStyle w:val="HTMLCode"/>
            <w:rFonts w:ascii="Times New Roman" w:eastAsia="楷体" w:hAnsi="Times New Roman" w:cs="Menlo"/>
            <w:color w:val="0000FF"/>
            <w:sz w:val="20"/>
            <w:szCs w:val="20"/>
          </w:rPr>
          <w:t>deno vendor</w:t>
        </w:r>
        <w:r w:rsidRPr="00637345">
          <w:rPr>
            <w:rStyle w:val="Hyperlink"/>
            <w:rFonts w:cs="Segoe UI"/>
          </w:rPr>
          <w:t>)</w:t>
        </w:r>
      </w:hyperlink>
    </w:p>
    <w:p w14:paraId="58AA903B" w14:textId="5467185B" w:rsidR="000C1BE3" w:rsidRPr="00637345" w:rsidRDefault="000C1BE3" w:rsidP="00637345">
      <w:pPr>
        <w:pStyle w:val="Heading2"/>
        <w:keepNext w:val="0"/>
        <w:keepLines w:val="0"/>
        <w:rPr>
          <w:rStyle w:val="Hyperlink"/>
          <w:rFonts w:cs="Arial"/>
          <w:sz w:val="21"/>
          <w:szCs w:val="21"/>
        </w:rPr>
      </w:pPr>
      <w:hyperlink r:id="rId529" w:history="1">
        <w:bookmarkStart w:id="82" w:name="_Toc114764019"/>
        <w:r w:rsidRPr="00637345">
          <w:rPr>
            <w:rStyle w:val="Hyperlink"/>
            <w:rFonts w:cs="Arial"/>
            <w:sz w:val="21"/>
            <w:szCs w:val="21"/>
          </w:rPr>
          <w:t>Script Installer</w:t>
        </w:r>
        <w:bookmarkEnd w:id="82"/>
      </w:hyperlink>
    </w:p>
    <w:p w14:paraId="27ED6E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provides </w:t>
      </w:r>
      <w:r w:rsidRPr="00637345">
        <w:rPr>
          <w:rStyle w:val="HTMLCode"/>
          <w:rFonts w:ascii="Times New Roman" w:eastAsia="楷体" w:hAnsi="Times New Roman" w:cs="Menlo"/>
          <w:color w:val="24292F"/>
          <w:sz w:val="20"/>
          <w:szCs w:val="20"/>
        </w:rPr>
        <w:t>deno install</w:t>
      </w:r>
      <w:r w:rsidRPr="00637345">
        <w:rPr>
          <w:rFonts w:ascii="Times New Roman" w:hAnsi="Times New Roman" w:cs="Segoe UI"/>
          <w:color w:val="24292F"/>
        </w:rPr>
        <w:t> to easily install and distribute executable code.</w:t>
      </w:r>
    </w:p>
    <w:p w14:paraId="5AC696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install [OPTIONS...] [URL] [SCRIPT_ARGS...]</w:t>
      </w:r>
      <w:r w:rsidRPr="00637345">
        <w:rPr>
          <w:rFonts w:ascii="Times New Roman" w:hAnsi="Times New Roman" w:cs="Segoe UI"/>
          <w:color w:val="24292F"/>
        </w:rPr>
        <w:t> will install the script available at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under the name </w:t>
      </w:r>
      <w:r w:rsidRPr="00637345">
        <w:rPr>
          <w:rStyle w:val="HTMLCode"/>
          <w:rFonts w:ascii="Times New Roman" w:eastAsia="楷体" w:hAnsi="Times New Roman" w:cs="Menlo"/>
          <w:color w:val="24292F"/>
          <w:sz w:val="20"/>
          <w:szCs w:val="20"/>
        </w:rPr>
        <w:t>EXE_NAME</w:t>
      </w:r>
      <w:r w:rsidRPr="00637345">
        <w:rPr>
          <w:rFonts w:ascii="Times New Roman" w:hAnsi="Times New Roman" w:cs="Segoe UI"/>
          <w:color w:val="24292F"/>
        </w:rPr>
        <w:t>.</w:t>
      </w:r>
    </w:p>
    <w:p w14:paraId="0F88A3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command creates a thin, executable shell script which invokes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using the specified CLI flags and main module. It is placed in the installation root's </w:t>
      </w:r>
      <w:r w:rsidRPr="00637345">
        <w:rPr>
          <w:rStyle w:val="HTMLCode"/>
          <w:rFonts w:ascii="Times New Roman" w:eastAsia="楷体" w:hAnsi="Times New Roman" w:cs="Menlo"/>
          <w:color w:val="24292F"/>
          <w:sz w:val="20"/>
          <w:szCs w:val="20"/>
        </w:rPr>
        <w:t>bin</w:t>
      </w:r>
      <w:r w:rsidRPr="00637345">
        <w:rPr>
          <w:rFonts w:ascii="Times New Roman" w:hAnsi="Times New Roman" w:cs="Segoe UI"/>
          <w:color w:val="24292F"/>
        </w:rPr>
        <w:t> directory.</w:t>
      </w:r>
    </w:p>
    <w:p w14:paraId="07E6579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2ABC18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https://deno.land/std@0.156.0/http/file_server.ts</w:t>
      </w:r>
    </w:p>
    <w:p w14:paraId="0CF921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1</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mpiling https://deno.land/std@0.156.0/http/file_server.ts</w:t>
      </w:r>
    </w:p>
    <w:p w14:paraId="4C7A0A6B" w14:textId="77777777" w:rsidR="00576120" w:rsidRPr="00637345" w:rsidRDefault="00576120" w:rsidP="00637345">
      <w:pPr>
        <w:pStyle w:val="HTMLPreformatted"/>
        <w:snapToGrid w:val="0"/>
        <w:rPr>
          <w:rFonts w:ascii="Times New Roman" w:hAnsi="Times New Roman" w:cs="Menlo"/>
          <w:color w:val="24292F"/>
          <w:sz w:val="20"/>
          <w:szCs w:val="20"/>
        </w:rPr>
      </w:pPr>
    </w:p>
    <w:p w14:paraId="00EE93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Segoe UI Emoji"/>
          <w:color w:val="24292F"/>
          <w:sz w:val="20"/>
          <w:szCs w:val="20"/>
        </w:rPr>
        <w:t>✅</w:t>
      </w:r>
      <w:r w:rsidRPr="00637345">
        <w:rPr>
          <w:rFonts w:ascii="Times New Roman" w:hAnsi="Times New Roman" w:cs="Menlo"/>
          <w:color w:val="24292F"/>
          <w:sz w:val="20"/>
          <w:szCs w:val="20"/>
        </w:rPr>
        <w:t xml:space="preserve"> Successfully installed file_server.</w:t>
      </w:r>
    </w:p>
    <w:p w14:paraId="5BA212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Users/deno/.deno/bin/file_server</w:t>
      </w:r>
    </w:p>
    <w:p w14:paraId="739B6E0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change the executable name, use </w:t>
      </w:r>
      <w:r w:rsidRPr="00637345">
        <w:rPr>
          <w:rStyle w:val="HTMLCode"/>
          <w:rFonts w:ascii="Times New Roman" w:eastAsia="楷体" w:hAnsi="Times New Roman" w:cs="Menlo"/>
          <w:color w:val="24292F"/>
          <w:sz w:val="20"/>
          <w:szCs w:val="20"/>
        </w:rPr>
        <w:t>-n</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w:t>
      </w:r>
    </w:p>
    <w:p w14:paraId="2CD866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n serve https://deno.land/std@0.156.0/http/file_server.ts</w:t>
      </w:r>
    </w:p>
    <w:p w14:paraId="04F317E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executable name is inferred by default:</w:t>
      </w:r>
    </w:p>
    <w:p w14:paraId="7CE9C526" w14:textId="77777777" w:rsidR="00576120" w:rsidRPr="00637345" w:rsidRDefault="00576120" w:rsidP="00637345">
      <w:pPr>
        <w:widowControl/>
        <w:numPr>
          <w:ilvl w:val="0"/>
          <w:numId w:val="101"/>
        </w:numPr>
        <w:ind w:left="0" w:firstLine="0"/>
        <w:rPr>
          <w:rFonts w:cs="Segoe UI"/>
          <w:color w:val="24292F"/>
        </w:rPr>
      </w:pPr>
      <w:r w:rsidRPr="00637345">
        <w:rPr>
          <w:rFonts w:cs="Segoe UI"/>
          <w:color w:val="24292F"/>
        </w:rPr>
        <w:t>Attempt to take the file stem of the URL path. The above example would become 'file_server'.</w:t>
      </w:r>
    </w:p>
    <w:p w14:paraId="2F3D2BC8" w14:textId="77777777" w:rsidR="00576120" w:rsidRPr="00637345" w:rsidRDefault="00576120" w:rsidP="00637345">
      <w:pPr>
        <w:widowControl/>
        <w:numPr>
          <w:ilvl w:val="0"/>
          <w:numId w:val="101"/>
        </w:numPr>
        <w:ind w:left="0" w:firstLine="0"/>
        <w:rPr>
          <w:rFonts w:cs="Segoe UI"/>
          <w:color w:val="24292F"/>
        </w:rPr>
      </w:pPr>
      <w:r w:rsidRPr="00637345">
        <w:rPr>
          <w:rFonts w:cs="Segoe UI"/>
          <w:color w:val="24292F"/>
        </w:rPr>
        <w:lastRenderedPageBreak/>
        <w:t>If the file stem is something generic like 'main', 'mod', 'index' or 'cli', and the path has no parent, take the file name of the parent path. Otherwise settle with the generic name.</w:t>
      </w:r>
    </w:p>
    <w:p w14:paraId="58C55D90" w14:textId="77777777" w:rsidR="00576120" w:rsidRPr="00637345" w:rsidRDefault="00576120" w:rsidP="00637345">
      <w:pPr>
        <w:widowControl/>
        <w:numPr>
          <w:ilvl w:val="0"/>
          <w:numId w:val="101"/>
        </w:numPr>
        <w:ind w:left="0" w:firstLine="0"/>
        <w:rPr>
          <w:rFonts w:cs="Segoe UI"/>
          <w:color w:val="24292F"/>
        </w:rPr>
      </w:pPr>
      <w:r w:rsidRPr="00637345">
        <w:rPr>
          <w:rFonts w:cs="Segoe UI"/>
          <w:color w:val="24292F"/>
        </w:rPr>
        <w:t>If the resulting name has an '@...' suffix, strip it.</w:t>
      </w:r>
    </w:p>
    <w:p w14:paraId="26A3493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change the installation root, use </w:t>
      </w:r>
      <w:r w:rsidRPr="00637345">
        <w:rPr>
          <w:rStyle w:val="HTMLCode"/>
          <w:rFonts w:ascii="Times New Roman" w:eastAsia="楷体" w:hAnsi="Times New Roman" w:cs="Menlo"/>
          <w:color w:val="24292F"/>
          <w:sz w:val="20"/>
          <w:szCs w:val="20"/>
        </w:rPr>
        <w:t>--root</w:t>
      </w:r>
      <w:r w:rsidRPr="00637345">
        <w:rPr>
          <w:rFonts w:ascii="Times New Roman" w:hAnsi="Times New Roman" w:cs="Segoe UI"/>
          <w:color w:val="24292F"/>
        </w:rPr>
        <w:t>:</w:t>
      </w:r>
    </w:p>
    <w:p w14:paraId="613C65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root /usr/local https://deno.land/std@0.156.0/http/file_server.ts</w:t>
      </w:r>
    </w:p>
    <w:p w14:paraId="6515552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installation root is determined, in order of precedence:</w:t>
      </w:r>
    </w:p>
    <w:p w14:paraId="7E70483A" w14:textId="77777777" w:rsidR="00576120" w:rsidRPr="00637345" w:rsidRDefault="00576120" w:rsidP="00637345">
      <w:pPr>
        <w:widowControl/>
        <w:numPr>
          <w:ilvl w:val="0"/>
          <w:numId w:val="102"/>
        </w:numPr>
        <w:ind w:left="0" w:firstLine="0"/>
        <w:rPr>
          <w:rFonts w:cs="Segoe UI"/>
          <w:color w:val="24292F"/>
        </w:rPr>
      </w:pPr>
      <w:r w:rsidRPr="00637345">
        <w:rPr>
          <w:rStyle w:val="HTMLCode"/>
          <w:rFonts w:ascii="Times New Roman" w:eastAsia="楷体" w:hAnsi="Times New Roman" w:cs="Menlo"/>
          <w:color w:val="24292F"/>
          <w:sz w:val="20"/>
          <w:szCs w:val="20"/>
        </w:rPr>
        <w:t>--root</w:t>
      </w:r>
      <w:r w:rsidRPr="00637345">
        <w:rPr>
          <w:rFonts w:cs="Segoe UI"/>
          <w:color w:val="24292F"/>
        </w:rPr>
        <w:t> option</w:t>
      </w:r>
    </w:p>
    <w:p w14:paraId="348FC677" w14:textId="77777777" w:rsidR="00576120" w:rsidRPr="00637345" w:rsidRDefault="00576120" w:rsidP="00637345">
      <w:pPr>
        <w:widowControl/>
        <w:numPr>
          <w:ilvl w:val="0"/>
          <w:numId w:val="102"/>
        </w:numPr>
        <w:ind w:left="0" w:firstLine="0"/>
        <w:rPr>
          <w:rFonts w:cs="Segoe UI"/>
          <w:color w:val="24292F"/>
        </w:rPr>
      </w:pPr>
      <w:r w:rsidRPr="00637345">
        <w:rPr>
          <w:rStyle w:val="HTMLCode"/>
          <w:rFonts w:ascii="Times New Roman" w:eastAsia="楷体" w:hAnsi="Times New Roman" w:cs="Menlo"/>
          <w:color w:val="24292F"/>
          <w:sz w:val="20"/>
          <w:szCs w:val="20"/>
        </w:rPr>
        <w:t>DENO_INSTALL_ROOT</w:t>
      </w:r>
      <w:r w:rsidRPr="00637345">
        <w:rPr>
          <w:rFonts w:cs="Segoe UI"/>
          <w:color w:val="24292F"/>
        </w:rPr>
        <w:t> environment variable</w:t>
      </w:r>
    </w:p>
    <w:p w14:paraId="0ABDA491" w14:textId="77777777" w:rsidR="00576120" w:rsidRPr="00637345" w:rsidRDefault="00576120" w:rsidP="00637345">
      <w:pPr>
        <w:widowControl/>
        <w:numPr>
          <w:ilvl w:val="0"/>
          <w:numId w:val="102"/>
        </w:numPr>
        <w:ind w:left="0" w:firstLine="0"/>
        <w:rPr>
          <w:rFonts w:cs="Segoe UI"/>
          <w:color w:val="24292F"/>
        </w:rPr>
      </w:pPr>
      <w:r w:rsidRPr="00637345">
        <w:rPr>
          <w:rStyle w:val="HTMLCode"/>
          <w:rFonts w:ascii="Times New Roman" w:eastAsia="楷体" w:hAnsi="Times New Roman" w:cs="Menlo"/>
          <w:color w:val="24292F"/>
          <w:sz w:val="20"/>
          <w:szCs w:val="20"/>
        </w:rPr>
        <w:t>$HOME/.deno</w:t>
      </w:r>
    </w:p>
    <w:p w14:paraId="285F00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must be added to the path manually if required.</w:t>
      </w:r>
    </w:p>
    <w:p w14:paraId="5F9A871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ch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port PATH="$HOME/.deno/bin:$PA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gt;</w:t>
      </w:r>
      <w:r w:rsidRPr="00637345">
        <w:rPr>
          <w:rFonts w:ascii="Times New Roman" w:hAnsi="Times New Roman" w:cs="Menlo"/>
          <w:color w:val="24292F"/>
          <w:sz w:val="20"/>
          <w:szCs w:val="20"/>
        </w:rPr>
        <w:t xml:space="preserve"> ~/.bashrc</w:t>
      </w:r>
    </w:p>
    <w:p w14:paraId="463CB13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must specify permissions that will be used to run the script at installation time.</w:t>
      </w:r>
    </w:p>
    <w:p w14:paraId="2167E94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https://deno.land/std@0.156.0/http/file_server.ts -p </w:t>
      </w:r>
      <w:r w:rsidRPr="00637345">
        <w:rPr>
          <w:rStyle w:val="token"/>
          <w:rFonts w:ascii="Times New Roman" w:hAnsi="Times New Roman" w:cs="Menlo"/>
          <w:color w:val="24292F"/>
          <w:sz w:val="20"/>
          <w:szCs w:val="20"/>
        </w:rPr>
        <w:t>8080</w:t>
      </w:r>
    </w:p>
    <w:p w14:paraId="2A6DB95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above command creates an executable called </w:t>
      </w:r>
      <w:r w:rsidRPr="00637345">
        <w:rPr>
          <w:rStyle w:val="HTMLCode"/>
          <w:rFonts w:ascii="Times New Roman" w:eastAsia="楷体" w:hAnsi="Times New Roman" w:cs="Menlo"/>
          <w:color w:val="24292F"/>
          <w:sz w:val="20"/>
          <w:szCs w:val="20"/>
        </w:rPr>
        <w:t>file_server</w:t>
      </w:r>
      <w:r w:rsidRPr="00637345">
        <w:rPr>
          <w:rFonts w:ascii="Times New Roman" w:hAnsi="Times New Roman" w:cs="Segoe UI"/>
          <w:color w:val="24292F"/>
        </w:rPr>
        <w:t> that runs with network and read permissions and binds to port 8080.</w:t>
      </w:r>
    </w:p>
    <w:p w14:paraId="4E6B0E7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good practice, use the </w:t>
      </w:r>
      <w:hyperlink r:id="rId530" w:history="1">
        <w:r w:rsidRPr="00637345">
          <w:rPr>
            <w:rStyle w:val="HTMLCode"/>
            <w:rFonts w:ascii="Times New Roman" w:eastAsia="楷体" w:hAnsi="Times New Roman" w:cs="Menlo"/>
            <w:color w:val="0000FF"/>
            <w:sz w:val="20"/>
            <w:szCs w:val="20"/>
          </w:rPr>
          <w:t>import.meta.main</w:t>
        </w:r>
      </w:hyperlink>
      <w:r w:rsidRPr="00637345">
        <w:rPr>
          <w:rFonts w:ascii="Times New Roman" w:hAnsi="Times New Roman" w:cs="Segoe UI"/>
          <w:color w:val="24292F"/>
        </w:rPr>
        <w:t> idiom to specify the entry point in an executable script.</w:t>
      </w:r>
    </w:p>
    <w:p w14:paraId="7C162A3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795D808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example.com/awesome/cli.ts</w:t>
      </w:r>
    </w:p>
    <w:p w14:paraId="131896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AwesomeCl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4271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 -- snip --</w:t>
      </w:r>
    </w:p>
    <w:p w14:paraId="5D13CA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4A2126" w14:textId="77777777" w:rsidR="00576120" w:rsidRPr="00637345" w:rsidRDefault="00576120" w:rsidP="00637345">
      <w:pPr>
        <w:pStyle w:val="HTMLPreformatted"/>
        <w:snapToGrid w:val="0"/>
        <w:rPr>
          <w:rFonts w:ascii="Times New Roman" w:hAnsi="Times New Roman" w:cs="Menlo"/>
          <w:color w:val="24292F"/>
          <w:sz w:val="20"/>
          <w:szCs w:val="20"/>
        </w:rPr>
      </w:pPr>
    </w:p>
    <w:p w14:paraId="45E68F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mai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14C8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AwesomeCli();</w:t>
      </w:r>
    </w:p>
    <w:p w14:paraId="6D4D77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F5B0D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you create an executable script make sure to let users know by adding an example installation command to your repository:</w:t>
      </w:r>
    </w:p>
    <w:p w14:paraId="1F8F20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nstall using deno install</w:t>
      </w:r>
    </w:p>
    <w:p w14:paraId="50D7C44D" w14:textId="77777777" w:rsidR="00576120" w:rsidRPr="00637345" w:rsidRDefault="00576120" w:rsidP="00637345">
      <w:pPr>
        <w:pStyle w:val="HTMLPreformatted"/>
        <w:snapToGrid w:val="0"/>
        <w:rPr>
          <w:rFonts w:ascii="Times New Roman" w:hAnsi="Times New Roman" w:cs="Menlo"/>
          <w:color w:val="24292F"/>
          <w:sz w:val="20"/>
          <w:szCs w:val="20"/>
        </w:rPr>
      </w:pPr>
    </w:p>
    <w:p w14:paraId="0092A8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n awesome_cli https://example.com/awesome/cli.ts</w:t>
      </w:r>
    </w:p>
    <w:p w14:paraId="1543BC4E"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Uninstall</w:t>
      </w:r>
    </w:p>
    <w:p w14:paraId="629BA79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ninstall the script with </w:t>
      </w:r>
      <w:r w:rsidRPr="00637345">
        <w:rPr>
          <w:rStyle w:val="HTMLCode"/>
          <w:rFonts w:ascii="Times New Roman" w:eastAsia="楷体" w:hAnsi="Times New Roman" w:cs="Menlo"/>
          <w:color w:val="24292F"/>
          <w:sz w:val="20"/>
          <w:szCs w:val="20"/>
        </w:rPr>
        <w:t>deno uninstall</w:t>
      </w:r>
      <w:r w:rsidRPr="00637345">
        <w:rPr>
          <w:rFonts w:ascii="Times New Roman" w:hAnsi="Times New Roman" w:cs="Segoe UI"/>
          <w:color w:val="24292F"/>
        </w:rPr>
        <w:t> command.</w:t>
      </w:r>
    </w:p>
    <w:p w14:paraId="087869F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uninstall file_server</w:t>
      </w:r>
    </w:p>
    <w:p w14:paraId="0E85E3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leted /Users/deno/.deno/bin/file_server</w:t>
      </w:r>
    </w:p>
    <w:p w14:paraId="416EC2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Segoe UI Emoji"/>
          <w:color w:val="24292F"/>
          <w:sz w:val="20"/>
          <w:szCs w:val="20"/>
        </w:rPr>
        <w:t>✅</w:t>
      </w:r>
      <w:r w:rsidRPr="00637345">
        <w:rPr>
          <w:rFonts w:ascii="Times New Roman" w:hAnsi="Times New Roman" w:cs="Menlo"/>
          <w:color w:val="24292F"/>
          <w:sz w:val="20"/>
          <w:szCs w:val="20"/>
        </w:rPr>
        <w:t xml:space="preserve"> Successfully uninstalled file_server</w:t>
      </w:r>
    </w:p>
    <w:p w14:paraId="512DDF1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e </w:t>
      </w:r>
      <w:r w:rsidRPr="00637345">
        <w:rPr>
          <w:rStyle w:val="HTMLCode"/>
          <w:rFonts w:ascii="Times New Roman" w:eastAsia="楷体" w:hAnsi="Times New Roman" w:cs="Menlo"/>
          <w:color w:val="24292F"/>
          <w:sz w:val="20"/>
          <w:szCs w:val="20"/>
        </w:rPr>
        <w:t>deno uninstall -h</w:t>
      </w:r>
      <w:r w:rsidRPr="00637345">
        <w:rPr>
          <w:rFonts w:ascii="Times New Roman" w:hAnsi="Times New Roman" w:cs="Segoe UI"/>
          <w:color w:val="24292F"/>
        </w:rPr>
        <w:t> for more details.</w:t>
      </w:r>
    </w:p>
    <w:p w14:paraId="226C0C97" w14:textId="2EB48CA3" w:rsidR="000C1BE3" w:rsidRPr="00637345" w:rsidRDefault="000C1BE3" w:rsidP="00637345">
      <w:pPr>
        <w:pStyle w:val="Heading2"/>
        <w:keepNext w:val="0"/>
        <w:keepLines w:val="0"/>
        <w:rPr>
          <w:rStyle w:val="Hyperlink"/>
          <w:rFonts w:cs="Arial"/>
          <w:sz w:val="21"/>
          <w:szCs w:val="21"/>
        </w:rPr>
      </w:pPr>
      <w:hyperlink r:id="rId531" w:history="1">
        <w:bookmarkStart w:id="83" w:name="_Toc114764020"/>
        <w:r w:rsidRPr="00637345">
          <w:rPr>
            <w:rStyle w:val="Hyperlink"/>
            <w:rFonts w:cs="Arial"/>
            <w:sz w:val="21"/>
            <w:szCs w:val="21"/>
          </w:rPr>
          <w:t>Formatter</w:t>
        </w:r>
        <w:bookmarkEnd w:id="83"/>
      </w:hyperlink>
    </w:p>
    <w:p w14:paraId="336450E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hips with a built-in code formatter that will auto-format the following file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80"/>
        <w:gridCol w:w="1691"/>
      </w:tblGrid>
      <w:tr w:rsidR="00637345" w:rsidRPr="00637345" w14:paraId="1A033366" w14:textId="77777777" w:rsidTr="00576120">
        <w:trPr>
          <w:tblHeader/>
        </w:trPr>
        <w:tc>
          <w:tcPr>
            <w:tcW w:w="0" w:type="auto"/>
            <w:tcMar>
              <w:top w:w="90" w:type="dxa"/>
              <w:left w:w="195" w:type="dxa"/>
              <w:bottom w:w="90" w:type="dxa"/>
              <w:right w:w="195" w:type="dxa"/>
            </w:tcMar>
            <w:vAlign w:val="center"/>
            <w:hideMark/>
          </w:tcPr>
          <w:p w14:paraId="2A819BCB" w14:textId="77777777" w:rsidR="00576120" w:rsidRPr="00637345" w:rsidRDefault="00576120" w:rsidP="00637345">
            <w:pPr>
              <w:rPr>
                <w:rFonts w:cs="Segoe UI"/>
                <w:b/>
                <w:bCs/>
                <w:color w:val="24292F"/>
              </w:rPr>
            </w:pPr>
            <w:r w:rsidRPr="00637345">
              <w:rPr>
                <w:rFonts w:cs="Segoe UI"/>
                <w:b/>
                <w:bCs/>
                <w:color w:val="24292F"/>
              </w:rPr>
              <w:t>File Type</w:t>
            </w:r>
          </w:p>
        </w:tc>
        <w:tc>
          <w:tcPr>
            <w:tcW w:w="0" w:type="auto"/>
            <w:tcMar>
              <w:top w:w="90" w:type="dxa"/>
              <w:left w:w="195" w:type="dxa"/>
              <w:bottom w:w="90" w:type="dxa"/>
              <w:right w:w="195" w:type="dxa"/>
            </w:tcMar>
            <w:vAlign w:val="center"/>
            <w:hideMark/>
          </w:tcPr>
          <w:p w14:paraId="494292B6" w14:textId="77777777" w:rsidR="00576120" w:rsidRPr="00637345" w:rsidRDefault="00576120" w:rsidP="00637345">
            <w:pPr>
              <w:rPr>
                <w:rFonts w:cs="Segoe UI"/>
                <w:b/>
                <w:bCs/>
                <w:color w:val="24292F"/>
              </w:rPr>
            </w:pPr>
            <w:r w:rsidRPr="00637345">
              <w:rPr>
                <w:rFonts w:cs="Segoe UI"/>
                <w:b/>
                <w:bCs/>
                <w:color w:val="24292F"/>
              </w:rPr>
              <w:t>Extension</w:t>
            </w:r>
          </w:p>
        </w:tc>
      </w:tr>
      <w:tr w:rsidR="00637345" w:rsidRPr="00637345" w14:paraId="0182EEF0" w14:textId="77777777" w:rsidTr="00576120">
        <w:tc>
          <w:tcPr>
            <w:tcW w:w="0" w:type="auto"/>
            <w:tcMar>
              <w:top w:w="90" w:type="dxa"/>
              <w:left w:w="195" w:type="dxa"/>
              <w:bottom w:w="90" w:type="dxa"/>
              <w:right w:w="195" w:type="dxa"/>
            </w:tcMar>
            <w:vAlign w:val="center"/>
            <w:hideMark/>
          </w:tcPr>
          <w:p w14:paraId="07D79D62" w14:textId="77777777" w:rsidR="00576120" w:rsidRPr="00637345" w:rsidRDefault="00576120" w:rsidP="00637345">
            <w:pPr>
              <w:rPr>
                <w:rFonts w:cs="Segoe UI"/>
                <w:color w:val="24292F"/>
              </w:rPr>
            </w:pPr>
            <w:r w:rsidRPr="00637345">
              <w:rPr>
                <w:rFonts w:cs="Segoe UI"/>
                <w:color w:val="24292F"/>
              </w:rPr>
              <w:t>JavaScript</w:t>
            </w:r>
          </w:p>
        </w:tc>
        <w:tc>
          <w:tcPr>
            <w:tcW w:w="0" w:type="auto"/>
            <w:tcMar>
              <w:top w:w="90" w:type="dxa"/>
              <w:left w:w="195" w:type="dxa"/>
              <w:bottom w:w="90" w:type="dxa"/>
              <w:right w:w="195" w:type="dxa"/>
            </w:tcMar>
            <w:vAlign w:val="center"/>
            <w:hideMark/>
          </w:tcPr>
          <w:p w14:paraId="75BD7D75"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w:t>
            </w:r>
          </w:p>
        </w:tc>
      </w:tr>
      <w:tr w:rsidR="00637345" w:rsidRPr="00637345" w14:paraId="4145A3EA" w14:textId="77777777" w:rsidTr="00576120">
        <w:tc>
          <w:tcPr>
            <w:tcW w:w="0" w:type="auto"/>
            <w:tcMar>
              <w:top w:w="90" w:type="dxa"/>
              <w:left w:w="195" w:type="dxa"/>
              <w:bottom w:w="90" w:type="dxa"/>
              <w:right w:w="195" w:type="dxa"/>
            </w:tcMar>
            <w:vAlign w:val="center"/>
            <w:hideMark/>
          </w:tcPr>
          <w:p w14:paraId="1715235D" w14:textId="77777777" w:rsidR="00576120" w:rsidRPr="00637345" w:rsidRDefault="00576120" w:rsidP="00637345">
            <w:pPr>
              <w:rPr>
                <w:rFonts w:cs="Segoe UI"/>
                <w:color w:val="24292F"/>
              </w:rPr>
            </w:pPr>
            <w:r w:rsidRPr="00637345">
              <w:rPr>
                <w:rFonts w:cs="Segoe UI"/>
                <w:color w:val="24292F"/>
              </w:rPr>
              <w:t>TypeScript</w:t>
            </w:r>
          </w:p>
        </w:tc>
        <w:tc>
          <w:tcPr>
            <w:tcW w:w="0" w:type="auto"/>
            <w:tcMar>
              <w:top w:w="90" w:type="dxa"/>
              <w:left w:w="195" w:type="dxa"/>
              <w:bottom w:w="90" w:type="dxa"/>
              <w:right w:w="195" w:type="dxa"/>
            </w:tcMar>
            <w:vAlign w:val="center"/>
            <w:hideMark/>
          </w:tcPr>
          <w:p w14:paraId="20FA66C7"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ts</w:t>
            </w:r>
          </w:p>
        </w:tc>
      </w:tr>
      <w:tr w:rsidR="00637345" w:rsidRPr="00637345" w14:paraId="06161A36" w14:textId="77777777" w:rsidTr="00576120">
        <w:tc>
          <w:tcPr>
            <w:tcW w:w="0" w:type="auto"/>
            <w:tcMar>
              <w:top w:w="90" w:type="dxa"/>
              <w:left w:w="195" w:type="dxa"/>
              <w:bottom w:w="90" w:type="dxa"/>
              <w:right w:w="195" w:type="dxa"/>
            </w:tcMar>
            <w:vAlign w:val="center"/>
            <w:hideMark/>
          </w:tcPr>
          <w:p w14:paraId="27AE325F" w14:textId="77777777" w:rsidR="00576120" w:rsidRPr="00637345" w:rsidRDefault="00576120" w:rsidP="00637345">
            <w:pPr>
              <w:rPr>
                <w:rFonts w:cs="Segoe UI"/>
                <w:color w:val="24292F"/>
              </w:rPr>
            </w:pPr>
            <w:r w:rsidRPr="00637345">
              <w:rPr>
                <w:rFonts w:cs="Segoe UI"/>
                <w:color w:val="24292F"/>
              </w:rPr>
              <w:t>JSX</w:t>
            </w:r>
          </w:p>
        </w:tc>
        <w:tc>
          <w:tcPr>
            <w:tcW w:w="0" w:type="auto"/>
            <w:tcMar>
              <w:top w:w="90" w:type="dxa"/>
              <w:left w:w="195" w:type="dxa"/>
              <w:bottom w:w="90" w:type="dxa"/>
              <w:right w:w="195" w:type="dxa"/>
            </w:tcMar>
            <w:vAlign w:val="center"/>
            <w:hideMark/>
          </w:tcPr>
          <w:p w14:paraId="60CF26F3"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x</w:t>
            </w:r>
          </w:p>
        </w:tc>
      </w:tr>
      <w:tr w:rsidR="00637345" w:rsidRPr="00637345" w14:paraId="6DAEDC15" w14:textId="77777777" w:rsidTr="00576120">
        <w:tc>
          <w:tcPr>
            <w:tcW w:w="0" w:type="auto"/>
            <w:tcMar>
              <w:top w:w="90" w:type="dxa"/>
              <w:left w:w="195" w:type="dxa"/>
              <w:bottom w:w="90" w:type="dxa"/>
              <w:right w:w="195" w:type="dxa"/>
            </w:tcMar>
            <w:vAlign w:val="center"/>
            <w:hideMark/>
          </w:tcPr>
          <w:p w14:paraId="18F84C9B" w14:textId="77777777" w:rsidR="00576120" w:rsidRPr="00637345" w:rsidRDefault="00576120" w:rsidP="00637345">
            <w:pPr>
              <w:rPr>
                <w:rFonts w:cs="Segoe UI"/>
                <w:color w:val="24292F"/>
              </w:rPr>
            </w:pPr>
            <w:r w:rsidRPr="00637345">
              <w:rPr>
                <w:rFonts w:cs="Segoe UI"/>
                <w:color w:val="24292F"/>
              </w:rPr>
              <w:t>TSX</w:t>
            </w:r>
          </w:p>
        </w:tc>
        <w:tc>
          <w:tcPr>
            <w:tcW w:w="0" w:type="auto"/>
            <w:tcMar>
              <w:top w:w="90" w:type="dxa"/>
              <w:left w:w="195" w:type="dxa"/>
              <w:bottom w:w="90" w:type="dxa"/>
              <w:right w:w="195" w:type="dxa"/>
            </w:tcMar>
            <w:vAlign w:val="center"/>
            <w:hideMark/>
          </w:tcPr>
          <w:p w14:paraId="089F98A0"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tsx</w:t>
            </w:r>
          </w:p>
        </w:tc>
      </w:tr>
      <w:tr w:rsidR="00637345" w:rsidRPr="00637345" w14:paraId="710D1DBA" w14:textId="77777777" w:rsidTr="00576120">
        <w:tc>
          <w:tcPr>
            <w:tcW w:w="0" w:type="auto"/>
            <w:tcMar>
              <w:top w:w="90" w:type="dxa"/>
              <w:left w:w="195" w:type="dxa"/>
              <w:bottom w:w="90" w:type="dxa"/>
              <w:right w:w="195" w:type="dxa"/>
            </w:tcMar>
            <w:vAlign w:val="center"/>
            <w:hideMark/>
          </w:tcPr>
          <w:p w14:paraId="683E070A" w14:textId="77777777" w:rsidR="00576120" w:rsidRPr="00637345" w:rsidRDefault="00576120" w:rsidP="00637345">
            <w:pPr>
              <w:rPr>
                <w:rFonts w:cs="Segoe UI"/>
                <w:color w:val="24292F"/>
              </w:rPr>
            </w:pPr>
            <w:r w:rsidRPr="00637345">
              <w:rPr>
                <w:rFonts w:cs="Segoe UI"/>
                <w:color w:val="24292F"/>
              </w:rPr>
              <w:t>Markdown</w:t>
            </w:r>
          </w:p>
        </w:tc>
        <w:tc>
          <w:tcPr>
            <w:tcW w:w="0" w:type="auto"/>
            <w:tcMar>
              <w:top w:w="90" w:type="dxa"/>
              <w:left w:w="195" w:type="dxa"/>
              <w:bottom w:w="90" w:type="dxa"/>
              <w:right w:w="195" w:type="dxa"/>
            </w:tcMar>
            <w:vAlign w:val="center"/>
            <w:hideMark/>
          </w:tcPr>
          <w:p w14:paraId="2EA0FCC0"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md</w:t>
            </w:r>
            <w:r w:rsidRPr="00637345">
              <w:rPr>
                <w:rFonts w:cs="Segoe UI"/>
                <w:color w:val="24292F"/>
              </w:rPr>
              <w:t>, </w:t>
            </w:r>
            <w:r w:rsidRPr="00637345">
              <w:rPr>
                <w:rStyle w:val="HTMLCode"/>
                <w:rFonts w:ascii="Times New Roman" w:eastAsia="楷体" w:hAnsi="Times New Roman" w:cs="Menlo"/>
                <w:color w:val="24292F"/>
                <w:sz w:val="20"/>
                <w:szCs w:val="20"/>
              </w:rPr>
              <w:t>.markdown</w:t>
            </w:r>
          </w:p>
        </w:tc>
      </w:tr>
      <w:tr w:rsidR="00637345" w:rsidRPr="00637345" w14:paraId="74CEF7E8" w14:textId="77777777" w:rsidTr="00576120">
        <w:tc>
          <w:tcPr>
            <w:tcW w:w="0" w:type="auto"/>
            <w:tcMar>
              <w:top w:w="90" w:type="dxa"/>
              <w:left w:w="195" w:type="dxa"/>
              <w:bottom w:w="90" w:type="dxa"/>
              <w:right w:w="195" w:type="dxa"/>
            </w:tcMar>
            <w:vAlign w:val="center"/>
            <w:hideMark/>
          </w:tcPr>
          <w:p w14:paraId="1F3A4974" w14:textId="77777777" w:rsidR="00576120" w:rsidRPr="00637345" w:rsidRDefault="00576120" w:rsidP="00637345">
            <w:pPr>
              <w:rPr>
                <w:rFonts w:cs="Segoe UI"/>
                <w:color w:val="24292F"/>
              </w:rPr>
            </w:pPr>
            <w:r w:rsidRPr="00637345">
              <w:rPr>
                <w:rFonts w:cs="Segoe UI"/>
                <w:color w:val="24292F"/>
              </w:rPr>
              <w:t>JSON</w:t>
            </w:r>
          </w:p>
        </w:tc>
        <w:tc>
          <w:tcPr>
            <w:tcW w:w="0" w:type="auto"/>
            <w:tcMar>
              <w:top w:w="90" w:type="dxa"/>
              <w:left w:w="195" w:type="dxa"/>
              <w:bottom w:w="90" w:type="dxa"/>
              <w:right w:w="195" w:type="dxa"/>
            </w:tcMar>
            <w:vAlign w:val="center"/>
            <w:hideMark/>
          </w:tcPr>
          <w:p w14:paraId="1A20BBBD"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on</w:t>
            </w:r>
          </w:p>
        </w:tc>
      </w:tr>
      <w:tr w:rsidR="00637345" w:rsidRPr="00637345" w14:paraId="779ED4A7" w14:textId="77777777" w:rsidTr="00576120">
        <w:tc>
          <w:tcPr>
            <w:tcW w:w="0" w:type="auto"/>
            <w:tcMar>
              <w:top w:w="90" w:type="dxa"/>
              <w:left w:w="195" w:type="dxa"/>
              <w:bottom w:w="90" w:type="dxa"/>
              <w:right w:w="195" w:type="dxa"/>
            </w:tcMar>
            <w:vAlign w:val="center"/>
            <w:hideMark/>
          </w:tcPr>
          <w:p w14:paraId="43096C9A" w14:textId="77777777" w:rsidR="00576120" w:rsidRPr="00637345" w:rsidRDefault="00576120" w:rsidP="00637345">
            <w:pPr>
              <w:rPr>
                <w:rFonts w:cs="Segoe UI"/>
                <w:color w:val="24292F"/>
              </w:rPr>
            </w:pPr>
            <w:r w:rsidRPr="00637345">
              <w:rPr>
                <w:rFonts w:cs="Segoe UI"/>
                <w:color w:val="24292F"/>
              </w:rPr>
              <w:t>JSONC</w:t>
            </w:r>
          </w:p>
        </w:tc>
        <w:tc>
          <w:tcPr>
            <w:tcW w:w="0" w:type="auto"/>
            <w:tcMar>
              <w:top w:w="90" w:type="dxa"/>
              <w:left w:w="195" w:type="dxa"/>
              <w:bottom w:w="90" w:type="dxa"/>
              <w:right w:w="195" w:type="dxa"/>
            </w:tcMar>
            <w:vAlign w:val="center"/>
            <w:hideMark/>
          </w:tcPr>
          <w:p w14:paraId="5B982A62"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onc</w:t>
            </w:r>
          </w:p>
        </w:tc>
      </w:tr>
    </w:tbl>
    <w:p w14:paraId="23510FD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can format code snippets in Markdown files. Snippets must be enclosed in triple backticks and have a language attribute.</w:t>
      </w:r>
    </w:p>
    <w:p w14:paraId="77D8963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all supported files in the current directory and subdirectories</w:t>
      </w:r>
    </w:p>
    <w:p w14:paraId="4B07E5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p>
    <w:p w14:paraId="0900C1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specific files</w:t>
      </w:r>
    </w:p>
    <w:p w14:paraId="7D01BE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myfile1.ts myfile2.ts</w:t>
      </w:r>
    </w:p>
    <w:p w14:paraId="46EEE0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all supported files in specified directory and subdirectories</w:t>
      </w:r>
    </w:p>
    <w:p w14:paraId="552D15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src/</w:t>
      </w:r>
    </w:p>
    <w:p w14:paraId="3D9317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heck if all the supported files in the current directory and subdirectories are formatted</w:t>
      </w:r>
    </w:p>
    <w:p w14:paraId="4EFF182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check</w:t>
      </w:r>
    </w:p>
    <w:p w14:paraId="2B4DF8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stdin and write to stdout</w:t>
      </w:r>
    </w:p>
    <w:p w14:paraId="695403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at</w:t>
      </w:r>
      <w:r w:rsidRPr="00637345">
        <w:rPr>
          <w:rFonts w:ascii="Times New Roman" w:hAnsi="Times New Roman" w:cs="Menlo"/>
          <w:color w:val="24292F"/>
          <w:sz w:val="20"/>
          <w:szCs w:val="20"/>
        </w:rPr>
        <w:t xml:space="preserve"> file.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t>
      </w:r>
    </w:p>
    <w:p w14:paraId="5719156F"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Ignoring Code</w:t>
      </w:r>
    </w:p>
    <w:p w14:paraId="78581BA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gnore formatting code by preceding it with a </w:t>
      </w:r>
      <w:r w:rsidRPr="00637345">
        <w:rPr>
          <w:rStyle w:val="HTMLCode"/>
          <w:rFonts w:ascii="Times New Roman" w:eastAsia="楷体" w:hAnsi="Times New Roman" w:cs="Menlo"/>
          <w:color w:val="24292F"/>
          <w:sz w:val="20"/>
          <w:szCs w:val="20"/>
        </w:rPr>
        <w:t>// deno-fmt-ignore</w:t>
      </w:r>
      <w:r w:rsidRPr="00637345">
        <w:rPr>
          <w:rFonts w:ascii="Times New Roman" w:hAnsi="Times New Roman" w:cs="Segoe UI"/>
          <w:color w:val="24292F"/>
        </w:rPr>
        <w:t> comment in TS/JS/JSONC:</w:t>
      </w:r>
    </w:p>
    <w:p w14:paraId="672A288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fmt-ignore</w:t>
      </w:r>
    </w:p>
    <w:p w14:paraId="57612F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dentit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5C19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563C04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578133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1294AD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BD8B3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ignore an entire file by adding a </w:t>
      </w:r>
      <w:r w:rsidRPr="00637345">
        <w:rPr>
          <w:rStyle w:val="HTMLCode"/>
          <w:rFonts w:ascii="Times New Roman" w:eastAsia="楷体" w:hAnsi="Times New Roman" w:cs="Menlo"/>
          <w:color w:val="24292F"/>
          <w:sz w:val="20"/>
          <w:szCs w:val="20"/>
        </w:rPr>
        <w:t>// deno-fmt-ignore-file</w:t>
      </w:r>
      <w:r w:rsidRPr="00637345">
        <w:rPr>
          <w:rFonts w:ascii="Times New Roman" w:hAnsi="Times New Roman" w:cs="Segoe UI"/>
          <w:color w:val="24292F"/>
        </w:rPr>
        <w:t> comment at the top of the file.</w:t>
      </w:r>
    </w:p>
    <w:p w14:paraId="3E92183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markdown you may use a </w:t>
      </w:r>
      <w:r w:rsidRPr="00637345">
        <w:rPr>
          <w:rStyle w:val="HTMLCode"/>
          <w:rFonts w:ascii="Times New Roman" w:eastAsia="楷体" w:hAnsi="Times New Roman" w:cs="Menlo"/>
          <w:color w:val="24292F"/>
          <w:sz w:val="20"/>
          <w:szCs w:val="20"/>
        </w:rPr>
        <w:t>&lt;!-- deno-fmt-ignore --&gt;</w:t>
      </w:r>
      <w:r w:rsidRPr="00637345">
        <w:rPr>
          <w:rFonts w:ascii="Times New Roman" w:hAnsi="Times New Roman" w:cs="Segoe UI"/>
          <w:color w:val="24292F"/>
        </w:rPr>
        <w:t> comment or ignore a whole file with a </w:t>
      </w:r>
      <w:r w:rsidRPr="00637345">
        <w:rPr>
          <w:rStyle w:val="HTMLCode"/>
          <w:rFonts w:ascii="Times New Roman" w:eastAsia="楷体" w:hAnsi="Times New Roman" w:cs="Menlo"/>
          <w:color w:val="24292F"/>
          <w:sz w:val="20"/>
          <w:szCs w:val="20"/>
        </w:rPr>
        <w:t>&lt;!-- deno-fmt-ignore-file --&gt;</w:t>
      </w:r>
      <w:r w:rsidRPr="00637345">
        <w:rPr>
          <w:rFonts w:ascii="Times New Roman" w:hAnsi="Times New Roman" w:cs="Segoe UI"/>
          <w:color w:val="24292F"/>
        </w:rPr>
        <w:t> comment. To ignore a section of markdown, surround the code with </w:t>
      </w:r>
      <w:r w:rsidRPr="00637345">
        <w:rPr>
          <w:rStyle w:val="HTMLCode"/>
          <w:rFonts w:ascii="Times New Roman" w:eastAsia="楷体" w:hAnsi="Times New Roman" w:cs="Menlo"/>
          <w:color w:val="24292F"/>
          <w:sz w:val="20"/>
          <w:szCs w:val="20"/>
        </w:rPr>
        <w:t>&lt;!-- deno-fmt-ignore-start --&g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lt;!-- deno-fmt-ignore-end --&gt;</w:t>
      </w:r>
      <w:r w:rsidRPr="00637345">
        <w:rPr>
          <w:rFonts w:ascii="Times New Roman" w:hAnsi="Times New Roman" w:cs="Segoe UI"/>
          <w:color w:val="24292F"/>
        </w:rPr>
        <w:t> comments.</w:t>
      </w:r>
    </w:p>
    <w:p w14:paraId="05B6E29A" w14:textId="77777777" w:rsidR="00576120" w:rsidRPr="00637345" w:rsidRDefault="00576120" w:rsidP="00637345">
      <w:pPr>
        <w:pStyle w:val="Heading3"/>
        <w:keepNext w:val="0"/>
        <w:keepLines w:val="0"/>
        <w:rPr>
          <w:rFonts w:cs="Segoe UI"/>
          <w:color w:val="24292F"/>
        </w:rPr>
      </w:pPr>
      <w:r w:rsidRPr="00637345">
        <w:rPr>
          <w:rFonts w:cs="Segoe UI"/>
          <w:color w:val="24292F"/>
        </w:rPr>
        <w:t>Configuration</w:t>
      </w:r>
    </w:p>
    <w:p w14:paraId="541FD668"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It is recommended to stick with default options.</w:t>
      </w:r>
    </w:p>
    <w:p w14:paraId="647130E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rting with Deno v1.14 a formatter can be customized using either </w:t>
      </w:r>
      <w:hyperlink r:id="rId532" w:history="1">
        <w:r w:rsidRPr="00637345">
          <w:rPr>
            <w:rStyle w:val="Hyperlink"/>
            <w:rFonts w:ascii="Times New Roman" w:hAnsi="Times New Roman" w:cs="Segoe UI"/>
          </w:rPr>
          <w:t>a configuration file</w:t>
        </w:r>
      </w:hyperlink>
      <w:r w:rsidRPr="00637345">
        <w:rPr>
          <w:rFonts w:ascii="Times New Roman" w:hAnsi="Times New Roman" w:cs="Segoe UI"/>
          <w:color w:val="24292F"/>
        </w:rPr>
        <w:t> or following CLI flags:</w:t>
      </w:r>
    </w:p>
    <w:p w14:paraId="656E78BE"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use-tabs</w:t>
      </w:r>
      <w:r w:rsidRPr="00637345">
        <w:rPr>
          <w:rFonts w:ascii="Times New Roman" w:hAnsi="Times New Roman" w:cs="Segoe UI"/>
          <w:color w:val="24292F"/>
        </w:rPr>
        <w:t> - Whether to use tabs. Defaults to false (using spaces).</w:t>
      </w:r>
    </w:p>
    <w:p w14:paraId="5A1AF4E7"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line-width</w:t>
      </w:r>
      <w:r w:rsidRPr="00637345">
        <w:rPr>
          <w:rFonts w:ascii="Times New Roman" w:hAnsi="Times New Roman" w:cs="Segoe UI"/>
          <w:color w:val="24292F"/>
        </w:rPr>
        <w:t> - The width of a line the printer will try to stay under. Note that the printer may exceed this width in certain cases. Defaults to 80.</w:t>
      </w:r>
    </w:p>
    <w:p w14:paraId="573220A0"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indent-width</w:t>
      </w:r>
      <w:r w:rsidRPr="00637345">
        <w:rPr>
          <w:rFonts w:ascii="Times New Roman" w:hAnsi="Times New Roman" w:cs="Segoe UI"/>
          <w:color w:val="24292F"/>
        </w:rPr>
        <w:t> - The number of characters for an indent. Defaults to 2.</w:t>
      </w:r>
    </w:p>
    <w:p w14:paraId="391A8ABE"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single-quote</w:t>
      </w:r>
      <w:r w:rsidRPr="00637345">
        <w:rPr>
          <w:rFonts w:ascii="Times New Roman" w:hAnsi="Times New Roman" w:cs="Segoe UI"/>
          <w:color w:val="24292F"/>
        </w:rPr>
        <w:t> - Whether to use single quote. Defaults to false (using double quote).</w:t>
      </w:r>
    </w:p>
    <w:p w14:paraId="4A497516"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prose-wrap={always,never,preserve}</w:t>
      </w:r>
      <w:r w:rsidRPr="00637345">
        <w:rPr>
          <w:rFonts w:ascii="Times New Roman" w:hAnsi="Times New Roman" w:cs="Segoe UI"/>
          <w:color w:val="24292F"/>
        </w:rPr>
        <w:t> - Define how prose should be wrapped in Markdown files. Defaults to "always".</w:t>
      </w:r>
    </w:p>
    <w:p w14:paraId="262BB893" w14:textId="6AC8E730" w:rsidR="000C1BE3" w:rsidRPr="00637345" w:rsidRDefault="000C1BE3" w:rsidP="00637345">
      <w:pPr>
        <w:pStyle w:val="Heading2"/>
        <w:keepNext w:val="0"/>
        <w:keepLines w:val="0"/>
        <w:rPr>
          <w:rStyle w:val="Hyperlink"/>
          <w:rFonts w:cs="Arial"/>
          <w:sz w:val="21"/>
          <w:szCs w:val="21"/>
        </w:rPr>
      </w:pPr>
      <w:hyperlink r:id="rId533" w:history="1">
        <w:bookmarkStart w:id="84" w:name="_Toc114764021"/>
        <w:r w:rsidRPr="00637345">
          <w:rPr>
            <w:rStyle w:val="Hyperlink"/>
            <w:rFonts w:cs="Arial"/>
            <w:sz w:val="21"/>
            <w:szCs w:val="21"/>
          </w:rPr>
          <w:t>Read-Eval-Print-Loop</w:t>
        </w:r>
        <w:bookmarkEnd w:id="84"/>
      </w:hyperlink>
    </w:p>
    <w:p w14:paraId="48609C4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repl</w:t>
      </w:r>
      <w:r w:rsidRPr="00637345">
        <w:rPr>
          <w:rFonts w:ascii="Times New Roman" w:hAnsi="Times New Roman" w:cs="Segoe UI"/>
          <w:color w:val="24292F"/>
        </w:rPr>
        <w:t> starts a read-eval-print-loop, which lets you interactively build up program state in the global context, it is especially useful for quick prototyping and checking snippets of code.</w:t>
      </w:r>
    </w:p>
    <w:p w14:paraId="3D594709"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Deno REPL supports JavaScript as well as TypeScript, however TypeScript code is not type-checked, instead it is transpiled to JavaScript behind the scenes.</w:t>
      </w:r>
    </w:p>
    <w:p w14:paraId="2506F0EC"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lastRenderedPageBreak/>
        <w:t>⚠️</w:t>
      </w:r>
      <w:r w:rsidRPr="00637345">
        <w:rPr>
          <w:rFonts w:ascii="Times New Roman" w:hAnsi="Times New Roman" w:cs="Segoe UI"/>
        </w:rPr>
        <w:t xml:space="preserve"> To make it easier to copy-paste code samples, Deno REPL supports import and export declarations. It means that you can paste code containing </w:t>
      </w:r>
      <w:r w:rsidRPr="00637345">
        <w:rPr>
          <w:rStyle w:val="HTMLCode"/>
          <w:rFonts w:ascii="Times New Roman" w:eastAsia="楷体" w:hAnsi="Times New Roman" w:cs="Menlo"/>
          <w:sz w:val="20"/>
          <w:szCs w:val="20"/>
        </w:rPr>
        <w:t>import ... from ...;</w:t>
      </w:r>
      <w:r w:rsidRPr="00637345">
        <w:rPr>
          <w:rFonts w:ascii="Times New Roman" w:hAnsi="Times New Roman" w:cs="Segoe UI"/>
        </w:rPr>
        <w:t>, </w:t>
      </w:r>
      <w:r w:rsidRPr="00637345">
        <w:rPr>
          <w:rStyle w:val="HTMLCode"/>
          <w:rFonts w:ascii="Times New Roman" w:eastAsia="楷体" w:hAnsi="Times New Roman" w:cs="Menlo"/>
          <w:sz w:val="20"/>
          <w:szCs w:val="20"/>
        </w:rPr>
        <w:t>export class ...</w:t>
      </w:r>
      <w:r w:rsidRPr="00637345">
        <w:rPr>
          <w:rFonts w:ascii="Times New Roman" w:hAnsi="Times New Roman" w:cs="Segoe UI"/>
        </w:rPr>
        <w:t> or </w:t>
      </w:r>
      <w:r w:rsidRPr="00637345">
        <w:rPr>
          <w:rStyle w:val="HTMLCode"/>
          <w:rFonts w:ascii="Times New Roman" w:eastAsia="楷体" w:hAnsi="Times New Roman" w:cs="Menlo"/>
          <w:sz w:val="20"/>
          <w:szCs w:val="20"/>
        </w:rPr>
        <w:t>export function ...</w:t>
      </w:r>
      <w:r w:rsidRPr="00637345">
        <w:rPr>
          <w:rFonts w:ascii="Times New Roman" w:hAnsi="Times New Roman" w:cs="Segoe UI"/>
        </w:rPr>
        <w:t> and it will work as if you were executing a regular ES module.</w:t>
      </w:r>
    </w:p>
    <w:p w14:paraId="1655609C" w14:textId="77777777" w:rsidR="00576120" w:rsidRPr="00637345" w:rsidRDefault="00576120" w:rsidP="00637345">
      <w:pPr>
        <w:pStyle w:val="Heading3"/>
        <w:keepNext w:val="0"/>
        <w:keepLines w:val="0"/>
        <w:rPr>
          <w:rFonts w:cs="Segoe UI"/>
          <w:color w:val="24292F"/>
        </w:rPr>
      </w:pPr>
      <w:r w:rsidRPr="00637345">
        <w:rPr>
          <w:rFonts w:cs="Segoe UI"/>
          <w:color w:val="24292F"/>
        </w:rPr>
        <w:t>Special variables</w:t>
      </w:r>
    </w:p>
    <w:p w14:paraId="6467F01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PL provides a couple of special variables, that are always availabl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20"/>
        <w:gridCol w:w="2960"/>
      </w:tblGrid>
      <w:tr w:rsidR="00637345" w:rsidRPr="00637345" w14:paraId="542BC565" w14:textId="77777777" w:rsidTr="00576120">
        <w:trPr>
          <w:tblHeader/>
        </w:trPr>
        <w:tc>
          <w:tcPr>
            <w:tcW w:w="0" w:type="auto"/>
            <w:tcMar>
              <w:top w:w="90" w:type="dxa"/>
              <w:left w:w="195" w:type="dxa"/>
              <w:bottom w:w="90" w:type="dxa"/>
              <w:right w:w="195" w:type="dxa"/>
            </w:tcMar>
            <w:vAlign w:val="center"/>
            <w:hideMark/>
          </w:tcPr>
          <w:p w14:paraId="0272EE77" w14:textId="77777777" w:rsidR="00576120" w:rsidRPr="00637345" w:rsidRDefault="00576120" w:rsidP="00637345">
            <w:pPr>
              <w:rPr>
                <w:rFonts w:cs="Segoe UI"/>
                <w:b/>
                <w:bCs/>
                <w:color w:val="24292F"/>
              </w:rPr>
            </w:pPr>
            <w:r w:rsidRPr="00637345">
              <w:rPr>
                <w:rFonts w:cs="Segoe UI"/>
                <w:b/>
                <w:bCs/>
                <w:color w:val="24292F"/>
              </w:rPr>
              <w:t>Identifier</w:t>
            </w:r>
          </w:p>
        </w:tc>
        <w:tc>
          <w:tcPr>
            <w:tcW w:w="0" w:type="auto"/>
            <w:tcMar>
              <w:top w:w="90" w:type="dxa"/>
              <w:left w:w="195" w:type="dxa"/>
              <w:bottom w:w="90" w:type="dxa"/>
              <w:right w:w="195" w:type="dxa"/>
            </w:tcMar>
            <w:vAlign w:val="center"/>
            <w:hideMark/>
          </w:tcPr>
          <w:p w14:paraId="0E32F69E" w14:textId="77777777" w:rsidR="00576120" w:rsidRPr="00637345" w:rsidRDefault="00576120" w:rsidP="00637345">
            <w:pPr>
              <w:rPr>
                <w:rFonts w:cs="Segoe UI"/>
                <w:b/>
                <w:bCs/>
                <w:color w:val="24292F"/>
              </w:rPr>
            </w:pPr>
            <w:r w:rsidRPr="00637345">
              <w:rPr>
                <w:rFonts w:cs="Segoe UI"/>
                <w:b/>
                <w:bCs/>
                <w:color w:val="24292F"/>
              </w:rPr>
              <w:t>Description</w:t>
            </w:r>
          </w:p>
        </w:tc>
      </w:tr>
      <w:tr w:rsidR="00637345" w:rsidRPr="00637345" w14:paraId="5827340C" w14:textId="77777777" w:rsidTr="00576120">
        <w:tc>
          <w:tcPr>
            <w:tcW w:w="0" w:type="auto"/>
            <w:tcMar>
              <w:top w:w="90" w:type="dxa"/>
              <w:left w:w="195" w:type="dxa"/>
              <w:bottom w:w="90" w:type="dxa"/>
              <w:right w:w="195" w:type="dxa"/>
            </w:tcMar>
            <w:vAlign w:val="center"/>
            <w:hideMark/>
          </w:tcPr>
          <w:p w14:paraId="2E4094CD" w14:textId="77777777" w:rsidR="00576120" w:rsidRPr="00637345" w:rsidRDefault="00576120" w:rsidP="00637345">
            <w:pPr>
              <w:rPr>
                <w:rFonts w:cs="Segoe UI"/>
                <w:color w:val="24292F"/>
              </w:rPr>
            </w:pPr>
            <w:r w:rsidRPr="00637345">
              <w:rPr>
                <w:rFonts w:cs="Segoe UI"/>
                <w:color w:val="24292F"/>
              </w:rPr>
              <w:t>_</w:t>
            </w:r>
          </w:p>
        </w:tc>
        <w:tc>
          <w:tcPr>
            <w:tcW w:w="0" w:type="auto"/>
            <w:tcMar>
              <w:top w:w="90" w:type="dxa"/>
              <w:left w:w="195" w:type="dxa"/>
              <w:bottom w:w="90" w:type="dxa"/>
              <w:right w:w="195" w:type="dxa"/>
            </w:tcMar>
            <w:vAlign w:val="center"/>
            <w:hideMark/>
          </w:tcPr>
          <w:p w14:paraId="7E993F88" w14:textId="77777777" w:rsidR="00576120" w:rsidRPr="00637345" w:rsidRDefault="00576120" w:rsidP="00637345">
            <w:pPr>
              <w:rPr>
                <w:rFonts w:cs="Segoe UI"/>
                <w:color w:val="24292F"/>
              </w:rPr>
            </w:pPr>
            <w:r w:rsidRPr="00637345">
              <w:rPr>
                <w:rFonts w:cs="Segoe UI"/>
                <w:color w:val="24292F"/>
              </w:rPr>
              <w:t>Yields the last evaluated expression</w:t>
            </w:r>
          </w:p>
        </w:tc>
      </w:tr>
      <w:tr w:rsidR="00637345" w:rsidRPr="00637345" w14:paraId="1CCB09C5" w14:textId="77777777" w:rsidTr="00576120">
        <w:tc>
          <w:tcPr>
            <w:tcW w:w="0" w:type="auto"/>
            <w:tcMar>
              <w:top w:w="90" w:type="dxa"/>
              <w:left w:w="195" w:type="dxa"/>
              <w:bottom w:w="90" w:type="dxa"/>
              <w:right w:w="195" w:type="dxa"/>
            </w:tcMar>
            <w:vAlign w:val="center"/>
            <w:hideMark/>
          </w:tcPr>
          <w:p w14:paraId="7304A312" w14:textId="77777777" w:rsidR="00576120" w:rsidRPr="00637345" w:rsidRDefault="00576120" w:rsidP="00637345">
            <w:pPr>
              <w:rPr>
                <w:rFonts w:cs="Segoe UI"/>
                <w:color w:val="24292F"/>
              </w:rPr>
            </w:pPr>
            <w:r w:rsidRPr="00637345">
              <w:rPr>
                <w:rFonts w:cs="Segoe UI"/>
                <w:color w:val="24292F"/>
              </w:rPr>
              <w:t>_error</w:t>
            </w:r>
          </w:p>
        </w:tc>
        <w:tc>
          <w:tcPr>
            <w:tcW w:w="0" w:type="auto"/>
            <w:tcMar>
              <w:top w:w="90" w:type="dxa"/>
              <w:left w:w="195" w:type="dxa"/>
              <w:bottom w:w="90" w:type="dxa"/>
              <w:right w:w="195" w:type="dxa"/>
            </w:tcMar>
            <w:vAlign w:val="center"/>
            <w:hideMark/>
          </w:tcPr>
          <w:p w14:paraId="13F0ED44" w14:textId="77777777" w:rsidR="00576120" w:rsidRPr="00637345" w:rsidRDefault="00576120" w:rsidP="00637345">
            <w:pPr>
              <w:rPr>
                <w:rFonts w:cs="Segoe UI"/>
                <w:color w:val="24292F"/>
              </w:rPr>
            </w:pPr>
            <w:r w:rsidRPr="00637345">
              <w:rPr>
                <w:rFonts w:cs="Segoe UI"/>
                <w:color w:val="24292F"/>
              </w:rPr>
              <w:t>Yields the last thrown error</w:t>
            </w:r>
          </w:p>
        </w:tc>
      </w:tr>
    </w:tbl>
    <w:p w14:paraId="344289A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14.3</w:t>
      </w:r>
    </w:p>
    <w:p w14:paraId="77A7C99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7AEEBF8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hello world!"</w:t>
      </w:r>
    </w:p>
    <w:p w14:paraId="3437D93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5D9608F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_</w:t>
      </w:r>
    </w:p>
    <w:p w14:paraId="5FE21B8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0048092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const foo = "bar";</w:t>
      </w:r>
    </w:p>
    <w:p w14:paraId="6693EC9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undefined</w:t>
      </w:r>
    </w:p>
    <w:p w14:paraId="53E84B6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_</w:t>
      </w:r>
    </w:p>
    <w:p w14:paraId="11A087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undefined</w:t>
      </w:r>
    </w:p>
    <w:p w14:paraId="5668F9A0"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Special functions</w:t>
      </w:r>
    </w:p>
    <w:p w14:paraId="143D400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PL provides several functions in the global scop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1"/>
        <w:gridCol w:w="2719"/>
      </w:tblGrid>
      <w:tr w:rsidR="00637345" w:rsidRPr="00637345" w14:paraId="4B7C584B" w14:textId="77777777" w:rsidTr="00576120">
        <w:trPr>
          <w:tblHeader/>
        </w:trPr>
        <w:tc>
          <w:tcPr>
            <w:tcW w:w="0" w:type="auto"/>
            <w:tcMar>
              <w:top w:w="90" w:type="dxa"/>
              <w:left w:w="195" w:type="dxa"/>
              <w:bottom w:w="90" w:type="dxa"/>
              <w:right w:w="195" w:type="dxa"/>
            </w:tcMar>
            <w:vAlign w:val="center"/>
            <w:hideMark/>
          </w:tcPr>
          <w:p w14:paraId="0CCEECCC" w14:textId="77777777" w:rsidR="00576120" w:rsidRPr="00637345" w:rsidRDefault="00576120" w:rsidP="00637345">
            <w:pPr>
              <w:rPr>
                <w:rFonts w:cs="Segoe UI"/>
                <w:b/>
                <w:bCs/>
                <w:color w:val="24292F"/>
              </w:rPr>
            </w:pPr>
            <w:r w:rsidRPr="00637345">
              <w:rPr>
                <w:rFonts w:cs="Segoe UI"/>
                <w:b/>
                <w:bCs/>
                <w:color w:val="24292F"/>
              </w:rPr>
              <w:lastRenderedPageBreak/>
              <w:t>Function</w:t>
            </w:r>
          </w:p>
        </w:tc>
        <w:tc>
          <w:tcPr>
            <w:tcW w:w="0" w:type="auto"/>
            <w:tcMar>
              <w:top w:w="90" w:type="dxa"/>
              <w:left w:w="195" w:type="dxa"/>
              <w:bottom w:w="90" w:type="dxa"/>
              <w:right w:w="195" w:type="dxa"/>
            </w:tcMar>
            <w:vAlign w:val="center"/>
            <w:hideMark/>
          </w:tcPr>
          <w:p w14:paraId="795EF8D1" w14:textId="77777777" w:rsidR="00576120" w:rsidRPr="00637345" w:rsidRDefault="00576120" w:rsidP="00637345">
            <w:pPr>
              <w:rPr>
                <w:rFonts w:cs="Segoe UI"/>
                <w:b/>
                <w:bCs/>
                <w:color w:val="24292F"/>
              </w:rPr>
            </w:pPr>
            <w:r w:rsidRPr="00637345">
              <w:rPr>
                <w:rFonts w:cs="Segoe UI"/>
                <w:b/>
                <w:bCs/>
                <w:color w:val="24292F"/>
              </w:rPr>
              <w:t>Description</w:t>
            </w:r>
          </w:p>
        </w:tc>
      </w:tr>
      <w:tr w:rsidR="00637345" w:rsidRPr="00637345" w14:paraId="650BEFE0" w14:textId="77777777" w:rsidTr="00576120">
        <w:tc>
          <w:tcPr>
            <w:tcW w:w="0" w:type="auto"/>
            <w:tcMar>
              <w:top w:w="90" w:type="dxa"/>
              <w:left w:w="195" w:type="dxa"/>
              <w:bottom w:w="90" w:type="dxa"/>
              <w:right w:w="195" w:type="dxa"/>
            </w:tcMar>
            <w:vAlign w:val="center"/>
            <w:hideMark/>
          </w:tcPr>
          <w:p w14:paraId="7C542483" w14:textId="77777777" w:rsidR="00576120" w:rsidRPr="00637345" w:rsidRDefault="00576120" w:rsidP="00637345">
            <w:pPr>
              <w:rPr>
                <w:rFonts w:cs="Segoe UI"/>
                <w:color w:val="24292F"/>
              </w:rPr>
            </w:pPr>
            <w:r w:rsidRPr="00637345">
              <w:rPr>
                <w:rFonts w:cs="Segoe UI"/>
                <w:color w:val="24292F"/>
              </w:rPr>
              <w:t>clear()</w:t>
            </w:r>
          </w:p>
        </w:tc>
        <w:tc>
          <w:tcPr>
            <w:tcW w:w="0" w:type="auto"/>
            <w:tcMar>
              <w:top w:w="90" w:type="dxa"/>
              <w:left w:w="195" w:type="dxa"/>
              <w:bottom w:w="90" w:type="dxa"/>
              <w:right w:w="195" w:type="dxa"/>
            </w:tcMar>
            <w:vAlign w:val="center"/>
            <w:hideMark/>
          </w:tcPr>
          <w:p w14:paraId="4309ABAD" w14:textId="77777777" w:rsidR="00576120" w:rsidRPr="00637345" w:rsidRDefault="00576120" w:rsidP="00637345">
            <w:pPr>
              <w:rPr>
                <w:rFonts w:cs="Segoe UI"/>
                <w:color w:val="24292F"/>
              </w:rPr>
            </w:pPr>
            <w:r w:rsidRPr="00637345">
              <w:rPr>
                <w:rFonts w:cs="Segoe UI"/>
                <w:color w:val="24292F"/>
              </w:rPr>
              <w:t>Clears the entire terminal screen</w:t>
            </w:r>
          </w:p>
        </w:tc>
      </w:tr>
      <w:tr w:rsidR="00637345" w:rsidRPr="00637345" w14:paraId="6B74D39D" w14:textId="77777777" w:rsidTr="00576120">
        <w:tc>
          <w:tcPr>
            <w:tcW w:w="0" w:type="auto"/>
            <w:tcMar>
              <w:top w:w="90" w:type="dxa"/>
              <w:left w:w="195" w:type="dxa"/>
              <w:bottom w:w="90" w:type="dxa"/>
              <w:right w:w="195" w:type="dxa"/>
            </w:tcMar>
            <w:vAlign w:val="center"/>
            <w:hideMark/>
          </w:tcPr>
          <w:p w14:paraId="15FE5106" w14:textId="77777777" w:rsidR="00576120" w:rsidRPr="00637345" w:rsidRDefault="00576120" w:rsidP="00637345">
            <w:pPr>
              <w:rPr>
                <w:rFonts w:cs="Segoe UI"/>
                <w:color w:val="24292F"/>
              </w:rPr>
            </w:pPr>
            <w:r w:rsidRPr="00637345">
              <w:rPr>
                <w:rFonts w:cs="Segoe UI"/>
                <w:color w:val="24292F"/>
              </w:rPr>
              <w:t>close()</w:t>
            </w:r>
          </w:p>
        </w:tc>
        <w:tc>
          <w:tcPr>
            <w:tcW w:w="0" w:type="auto"/>
            <w:tcMar>
              <w:top w:w="90" w:type="dxa"/>
              <w:left w:w="195" w:type="dxa"/>
              <w:bottom w:w="90" w:type="dxa"/>
              <w:right w:w="195" w:type="dxa"/>
            </w:tcMar>
            <w:vAlign w:val="center"/>
            <w:hideMark/>
          </w:tcPr>
          <w:p w14:paraId="58771531" w14:textId="77777777" w:rsidR="00576120" w:rsidRPr="00637345" w:rsidRDefault="00576120" w:rsidP="00637345">
            <w:pPr>
              <w:rPr>
                <w:rFonts w:cs="Segoe UI"/>
                <w:color w:val="24292F"/>
              </w:rPr>
            </w:pPr>
            <w:r w:rsidRPr="00637345">
              <w:rPr>
                <w:rFonts w:cs="Segoe UI"/>
                <w:color w:val="24292F"/>
              </w:rPr>
              <w:t>Close the current REPL session</w:t>
            </w:r>
          </w:p>
        </w:tc>
      </w:tr>
    </w:tbl>
    <w:p w14:paraId="7BE70D91" w14:textId="77777777" w:rsidR="00576120" w:rsidRPr="00637345" w:rsidRDefault="00576120" w:rsidP="00637345">
      <w:pPr>
        <w:pStyle w:val="Heading3"/>
        <w:keepNext w:val="0"/>
        <w:keepLines w:val="0"/>
        <w:rPr>
          <w:rFonts w:cs="Segoe UI"/>
          <w:color w:val="24292F"/>
        </w:rPr>
      </w:pPr>
      <w:r w:rsidRPr="00637345">
        <w:rPr>
          <w:rStyle w:val="HTMLCode"/>
          <w:rFonts w:ascii="Times New Roman" w:eastAsia="楷体" w:hAnsi="Times New Roman" w:cs="Menlo"/>
          <w:color w:val="24292F"/>
        </w:rPr>
        <w:t>--eval</w:t>
      </w:r>
      <w:r w:rsidRPr="00637345">
        <w:rPr>
          <w:rFonts w:cs="Segoe UI"/>
          <w:color w:val="24292F"/>
        </w:rPr>
        <w:t> flag</w:t>
      </w:r>
    </w:p>
    <w:p w14:paraId="6A00644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flag allows you to run some code in the runtime before you are dropped into the REPL. This is useful for importing some code you commonly use in the REPL, or modifying the runtime in some way:</w:t>
      </w:r>
    </w:p>
    <w:p w14:paraId="2C146B6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 'import { assert } from "https://deno.land/std@0.156.0/testing/asserts.ts"'</w:t>
      </w:r>
    </w:p>
    <w:p w14:paraId="26687C2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14.3</w:t>
      </w:r>
    </w:p>
    <w:p w14:paraId="116F86B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7E8FC3D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assert(true)</w:t>
      </w:r>
    </w:p>
    <w:p w14:paraId="6C58F32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undefined</w:t>
      </w:r>
    </w:p>
    <w:p w14:paraId="2B744C1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assert(false)</w:t>
      </w:r>
    </w:p>
    <w:p w14:paraId="27973DF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Uncaught AssertionError</w:t>
      </w:r>
    </w:p>
    <w:p w14:paraId="7030BDA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t assert (https://deno.land/std@0.110.0/testing/asserts.ts:224:11)</w:t>
      </w:r>
    </w:p>
    <w:p w14:paraId="18E8FE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at &lt;anonymous&gt;:2:1</w:t>
      </w:r>
    </w:p>
    <w:p w14:paraId="3D7A07F8" w14:textId="77777777" w:rsidR="00576120" w:rsidRPr="00637345" w:rsidRDefault="00576120" w:rsidP="00637345">
      <w:pPr>
        <w:pStyle w:val="Heading3"/>
        <w:keepNext w:val="0"/>
        <w:keepLines w:val="0"/>
        <w:rPr>
          <w:rFonts w:cs="Segoe UI"/>
          <w:color w:val="24292F"/>
          <w:sz w:val="36"/>
          <w:szCs w:val="36"/>
        </w:rPr>
      </w:pPr>
      <w:r w:rsidRPr="00637345">
        <w:rPr>
          <w:rStyle w:val="HTMLCode"/>
          <w:rFonts w:ascii="Times New Roman" w:eastAsia="楷体" w:hAnsi="Times New Roman" w:cs="Menlo"/>
          <w:color w:val="24292F"/>
        </w:rPr>
        <w:t>--eval-file</w:t>
      </w:r>
      <w:r w:rsidRPr="00637345">
        <w:rPr>
          <w:rFonts w:cs="Segoe UI"/>
          <w:color w:val="24292F"/>
        </w:rPr>
        <w:t> flag</w:t>
      </w:r>
    </w:p>
    <w:p w14:paraId="0D90770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flag allows you to run code from specified files before you are dropped into the REPL. Like the </w:t>
      </w: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flag, this is useful for importing code you commonly use in the REPL, or modifying the runtime in some way.</w:t>
      </w:r>
    </w:p>
    <w:p w14:paraId="7A3341B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les can be specified as paths or URLs. URL files are cached and can be reloaded via the </w:t>
      </w:r>
      <w:r w:rsidRPr="00637345">
        <w:rPr>
          <w:rStyle w:val="HTMLCode"/>
          <w:rFonts w:ascii="Times New Roman" w:eastAsia="楷体" w:hAnsi="Times New Roman" w:cs="Menlo"/>
          <w:color w:val="24292F"/>
          <w:sz w:val="20"/>
          <w:szCs w:val="20"/>
        </w:rPr>
        <w:t>--reload</w:t>
      </w:r>
      <w:r w:rsidRPr="00637345">
        <w:rPr>
          <w:rFonts w:ascii="Times New Roman" w:hAnsi="Times New Roman" w:cs="Segoe UI"/>
          <w:color w:val="24292F"/>
        </w:rPr>
        <w:t> flag.</w:t>
      </w:r>
    </w:p>
    <w:p w14:paraId="1B6E466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is also specified, then </w:t>
      </w: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files are run before the </w:t>
      </w: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code.</w:t>
      </w:r>
    </w:p>
    <w:p w14:paraId="708FCDB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file=https://examples.deno.land/hello-world.ts,https://deno.land/std@0.156.0/encoding/ascii85.ts</w:t>
      </w:r>
    </w:p>
    <w:p w14:paraId="57D489D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ownload https://examples.deno.land/hello-world.ts</w:t>
      </w:r>
    </w:p>
    <w:p w14:paraId="0FB9410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Hello, World!</w:t>
      </w:r>
    </w:p>
    <w:p w14:paraId="51011C7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ownload https://deno.land/std@0.156.0/encoding/ascii85.ts</w:t>
      </w:r>
    </w:p>
    <w:p w14:paraId="32ADB01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20.5</w:t>
      </w:r>
    </w:p>
    <w:p w14:paraId="4C481D7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059E6AC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rfc1924 // local (not exported) variable defined in ascii85.ts</w:t>
      </w:r>
    </w:p>
    <w:p w14:paraId="2972BE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0123456789ABCDEFGHIJKLMNOPQRSTUVWXYZabcdefghijklmnopqrstuvwxyz!#$%&amp;()*+-;&lt;=&gt;?@^_`{|}~"</w:t>
      </w:r>
    </w:p>
    <w:p w14:paraId="32058097" w14:textId="77777777" w:rsidR="00576120" w:rsidRPr="00637345" w:rsidRDefault="00576120" w:rsidP="00C425C7">
      <w:pPr>
        <w:pStyle w:val="Heading4"/>
      </w:pPr>
      <w:r w:rsidRPr="00637345">
        <w:t>Relative Import Path Resolution</w:t>
      </w:r>
    </w:p>
    <w:p w14:paraId="1822F8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specifies a code file that contains relative imports, then the runtime will try to resolve the imports relative to the current working directory. It will not try to resolve them relative to the code file's location. This can cause "Module not found" errors when </w:t>
      </w: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is used with module files:</w:t>
      </w:r>
    </w:p>
    <w:p w14:paraId="109F345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file=https://deno.land/std@0.156.0/hash/md5.ts</w:t>
      </w:r>
    </w:p>
    <w:p w14:paraId="46A7FA0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rror in --eval-file file https://deno.land/std@0.156.0/hash/md5.ts. Uncaught TypeError: Module not found "file:///home/encoding/hex.ts".</w:t>
      </w:r>
    </w:p>
    <w:p w14:paraId="352F7ACB"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t async &lt;anonymous&gt;:2:13</w:t>
      </w:r>
    </w:p>
    <w:p w14:paraId="7986839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20.5</w:t>
      </w:r>
    </w:p>
    <w:p w14:paraId="3872A9B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21E4DEEB"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close()</w:t>
      </w:r>
    </w:p>
    <w:p w14:paraId="64489B4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file=https://deno.land/std@0.156.0/encoding/hex.ts</w:t>
      </w:r>
    </w:p>
    <w:p w14:paraId="5079348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ownload https://deno.land/std@0.156.0/encoding/hex.ts</w:t>
      </w:r>
    </w:p>
    <w:p w14:paraId="54E0FB0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20.5</w:t>
      </w:r>
    </w:p>
    <w:p w14:paraId="560C240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2ACECF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w:t>
      </w:r>
    </w:p>
    <w:p w14:paraId="5AEDBDE5"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lastRenderedPageBreak/>
        <w:t>Tab completions</w:t>
      </w:r>
    </w:p>
    <w:p w14:paraId="6D9AD2E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ab completions are crucial feature for quick navigation in REPL. After hitting </w:t>
      </w:r>
      <w:r w:rsidRPr="00637345">
        <w:rPr>
          <w:rStyle w:val="HTMLCode"/>
          <w:rFonts w:ascii="Times New Roman" w:eastAsia="楷体" w:hAnsi="Times New Roman" w:cs="Menlo"/>
          <w:color w:val="24292F"/>
          <w:sz w:val="20"/>
          <w:szCs w:val="20"/>
        </w:rPr>
        <w:t>tab</w:t>
      </w:r>
      <w:r w:rsidRPr="00637345">
        <w:rPr>
          <w:rFonts w:ascii="Times New Roman" w:hAnsi="Times New Roman" w:cs="Segoe UI"/>
          <w:color w:val="24292F"/>
        </w:rPr>
        <w:t> key, Deno will now show a list of all possible completions.</w:t>
      </w:r>
    </w:p>
    <w:p w14:paraId="6799EA84"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w:t>
      </w:r>
    </w:p>
    <w:p w14:paraId="16C6BAD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14.3</w:t>
      </w:r>
    </w:p>
    <w:p w14:paraId="60FBCC9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36E46C9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Deno.read</w:t>
      </w:r>
    </w:p>
    <w:p w14:paraId="74268504"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adTextFile      readFile          readDirSync       readLinkSync      readAll           read</w:t>
      </w:r>
    </w:p>
    <w:p w14:paraId="04C9D2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readTextFileSync  readFileSync      readDir           readLink          readAllSync       readSync</w:t>
      </w:r>
    </w:p>
    <w:p w14:paraId="4D8D2B32"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Keyboard shortcut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20"/>
        <w:gridCol w:w="5899"/>
      </w:tblGrid>
      <w:tr w:rsidR="00637345" w:rsidRPr="00637345" w14:paraId="34CED907" w14:textId="77777777" w:rsidTr="00576120">
        <w:trPr>
          <w:tblHeader/>
        </w:trPr>
        <w:tc>
          <w:tcPr>
            <w:tcW w:w="0" w:type="auto"/>
            <w:tcMar>
              <w:top w:w="90" w:type="dxa"/>
              <w:left w:w="195" w:type="dxa"/>
              <w:bottom w:w="90" w:type="dxa"/>
              <w:right w:w="195" w:type="dxa"/>
            </w:tcMar>
            <w:vAlign w:val="center"/>
            <w:hideMark/>
          </w:tcPr>
          <w:p w14:paraId="3BBF0684" w14:textId="77777777" w:rsidR="00576120" w:rsidRPr="00637345" w:rsidRDefault="00576120" w:rsidP="00637345">
            <w:pPr>
              <w:rPr>
                <w:rFonts w:cs="Segoe UI"/>
                <w:b/>
                <w:bCs/>
                <w:color w:val="24292F"/>
              </w:rPr>
            </w:pPr>
            <w:r w:rsidRPr="00637345">
              <w:rPr>
                <w:rFonts w:cs="Segoe UI"/>
                <w:b/>
                <w:bCs/>
                <w:color w:val="24292F"/>
              </w:rPr>
              <w:t>Keystroke</w:t>
            </w:r>
          </w:p>
        </w:tc>
        <w:tc>
          <w:tcPr>
            <w:tcW w:w="0" w:type="auto"/>
            <w:tcMar>
              <w:top w:w="90" w:type="dxa"/>
              <w:left w:w="195" w:type="dxa"/>
              <w:bottom w:w="90" w:type="dxa"/>
              <w:right w:w="195" w:type="dxa"/>
            </w:tcMar>
            <w:vAlign w:val="center"/>
            <w:hideMark/>
          </w:tcPr>
          <w:p w14:paraId="2A69B844" w14:textId="77777777" w:rsidR="00576120" w:rsidRPr="00637345" w:rsidRDefault="00576120" w:rsidP="00637345">
            <w:pPr>
              <w:rPr>
                <w:rFonts w:cs="Segoe UI"/>
                <w:b/>
                <w:bCs/>
                <w:color w:val="24292F"/>
              </w:rPr>
            </w:pPr>
            <w:r w:rsidRPr="00637345">
              <w:rPr>
                <w:rFonts w:cs="Segoe UI"/>
                <w:b/>
                <w:bCs/>
                <w:color w:val="24292F"/>
              </w:rPr>
              <w:t>Action</w:t>
            </w:r>
          </w:p>
        </w:tc>
      </w:tr>
      <w:tr w:rsidR="00637345" w:rsidRPr="00637345" w14:paraId="18E976B7" w14:textId="77777777" w:rsidTr="00576120">
        <w:tc>
          <w:tcPr>
            <w:tcW w:w="0" w:type="auto"/>
            <w:tcMar>
              <w:top w:w="90" w:type="dxa"/>
              <w:left w:w="195" w:type="dxa"/>
              <w:bottom w:w="90" w:type="dxa"/>
              <w:right w:w="195" w:type="dxa"/>
            </w:tcMar>
            <w:vAlign w:val="center"/>
            <w:hideMark/>
          </w:tcPr>
          <w:p w14:paraId="7E68B097" w14:textId="77777777" w:rsidR="00576120" w:rsidRPr="00637345" w:rsidRDefault="00576120" w:rsidP="00637345">
            <w:pPr>
              <w:rPr>
                <w:rFonts w:cs="Segoe UI"/>
                <w:color w:val="24292F"/>
              </w:rPr>
            </w:pPr>
            <w:r w:rsidRPr="00637345">
              <w:rPr>
                <w:rFonts w:cs="Segoe UI"/>
                <w:color w:val="24292F"/>
              </w:rPr>
              <w:t>Ctrl-A, Home</w:t>
            </w:r>
          </w:p>
        </w:tc>
        <w:tc>
          <w:tcPr>
            <w:tcW w:w="0" w:type="auto"/>
            <w:tcMar>
              <w:top w:w="90" w:type="dxa"/>
              <w:left w:w="195" w:type="dxa"/>
              <w:bottom w:w="90" w:type="dxa"/>
              <w:right w:w="195" w:type="dxa"/>
            </w:tcMar>
            <w:vAlign w:val="center"/>
            <w:hideMark/>
          </w:tcPr>
          <w:p w14:paraId="114B82E6" w14:textId="77777777" w:rsidR="00576120" w:rsidRPr="00637345" w:rsidRDefault="00576120" w:rsidP="00637345">
            <w:pPr>
              <w:rPr>
                <w:rFonts w:cs="Segoe UI"/>
                <w:color w:val="24292F"/>
              </w:rPr>
            </w:pPr>
            <w:r w:rsidRPr="00637345">
              <w:rPr>
                <w:rFonts w:cs="Segoe UI"/>
                <w:color w:val="24292F"/>
              </w:rPr>
              <w:t>Move cursor to the beginning of line</w:t>
            </w:r>
          </w:p>
        </w:tc>
      </w:tr>
      <w:tr w:rsidR="00637345" w:rsidRPr="00637345" w14:paraId="599C649C" w14:textId="77777777" w:rsidTr="00576120">
        <w:tc>
          <w:tcPr>
            <w:tcW w:w="0" w:type="auto"/>
            <w:tcMar>
              <w:top w:w="90" w:type="dxa"/>
              <w:left w:w="195" w:type="dxa"/>
              <w:bottom w:w="90" w:type="dxa"/>
              <w:right w:w="195" w:type="dxa"/>
            </w:tcMar>
            <w:vAlign w:val="center"/>
            <w:hideMark/>
          </w:tcPr>
          <w:p w14:paraId="4F7C170E" w14:textId="77777777" w:rsidR="00576120" w:rsidRPr="00637345" w:rsidRDefault="00576120" w:rsidP="00637345">
            <w:pPr>
              <w:rPr>
                <w:rFonts w:cs="Segoe UI"/>
                <w:color w:val="24292F"/>
              </w:rPr>
            </w:pPr>
            <w:r w:rsidRPr="00637345">
              <w:rPr>
                <w:rFonts w:cs="Segoe UI"/>
                <w:color w:val="24292F"/>
              </w:rPr>
              <w:t>Ctrl-B, Left</w:t>
            </w:r>
          </w:p>
        </w:tc>
        <w:tc>
          <w:tcPr>
            <w:tcW w:w="0" w:type="auto"/>
            <w:tcMar>
              <w:top w:w="90" w:type="dxa"/>
              <w:left w:w="195" w:type="dxa"/>
              <w:bottom w:w="90" w:type="dxa"/>
              <w:right w:w="195" w:type="dxa"/>
            </w:tcMar>
            <w:vAlign w:val="center"/>
            <w:hideMark/>
          </w:tcPr>
          <w:p w14:paraId="668D6659" w14:textId="77777777" w:rsidR="00576120" w:rsidRPr="00637345" w:rsidRDefault="00576120" w:rsidP="00637345">
            <w:pPr>
              <w:rPr>
                <w:rFonts w:cs="Segoe UI"/>
                <w:color w:val="24292F"/>
              </w:rPr>
            </w:pPr>
            <w:r w:rsidRPr="00637345">
              <w:rPr>
                <w:rFonts w:cs="Segoe UI"/>
                <w:color w:val="24292F"/>
              </w:rPr>
              <w:t>Move cursor one character left</w:t>
            </w:r>
          </w:p>
        </w:tc>
      </w:tr>
      <w:tr w:rsidR="00637345" w:rsidRPr="00637345" w14:paraId="10FD8A7B" w14:textId="77777777" w:rsidTr="00576120">
        <w:tc>
          <w:tcPr>
            <w:tcW w:w="0" w:type="auto"/>
            <w:tcMar>
              <w:top w:w="90" w:type="dxa"/>
              <w:left w:w="195" w:type="dxa"/>
              <w:bottom w:w="90" w:type="dxa"/>
              <w:right w:w="195" w:type="dxa"/>
            </w:tcMar>
            <w:vAlign w:val="center"/>
            <w:hideMark/>
          </w:tcPr>
          <w:p w14:paraId="5FCC8D4F" w14:textId="77777777" w:rsidR="00576120" w:rsidRPr="00637345" w:rsidRDefault="00576120" w:rsidP="00637345">
            <w:pPr>
              <w:rPr>
                <w:rFonts w:cs="Segoe UI"/>
                <w:color w:val="24292F"/>
              </w:rPr>
            </w:pPr>
            <w:r w:rsidRPr="00637345">
              <w:rPr>
                <w:rFonts w:cs="Segoe UI"/>
                <w:color w:val="24292F"/>
              </w:rPr>
              <w:t>Ctrl-C</w:t>
            </w:r>
          </w:p>
        </w:tc>
        <w:tc>
          <w:tcPr>
            <w:tcW w:w="0" w:type="auto"/>
            <w:tcMar>
              <w:top w:w="90" w:type="dxa"/>
              <w:left w:w="195" w:type="dxa"/>
              <w:bottom w:w="90" w:type="dxa"/>
              <w:right w:w="195" w:type="dxa"/>
            </w:tcMar>
            <w:vAlign w:val="center"/>
            <w:hideMark/>
          </w:tcPr>
          <w:p w14:paraId="45560B55" w14:textId="77777777" w:rsidR="00576120" w:rsidRPr="00637345" w:rsidRDefault="00576120" w:rsidP="00637345">
            <w:pPr>
              <w:rPr>
                <w:rFonts w:cs="Segoe UI"/>
                <w:color w:val="24292F"/>
              </w:rPr>
            </w:pPr>
            <w:r w:rsidRPr="00637345">
              <w:rPr>
                <w:rFonts w:cs="Segoe UI"/>
                <w:color w:val="24292F"/>
              </w:rPr>
              <w:t>Interrupt and cancel the current edit</w:t>
            </w:r>
          </w:p>
        </w:tc>
      </w:tr>
      <w:tr w:rsidR="00637345" w:rsidRPr="00637345" w14:paraId="6009E9C7" w14:textId="77777777" w:rsidTr="00576120">
        <w:tc>
          <w:tcPr>
            <w:tcW w:w="0" w:type="auto"/>
            <w:tcMar>
              <w:top w:w="90" w:type="dxa"/>
              <w:left w:w="195" w:type="dxa"/>
              <w:bottom w:w="90" w:type="dxa"/>
              <w:right w:w="195" w:type="dxa"/>
            </w:tcMar>
            <w:vAlign w:val="center"/>
            <w:hideMark/>
          </w:tcPr>
          <w:p w14:paraId="69B658EA" w14:textId="77777777" w:rsidR="00576120" w:rsidRPr="00637345" w:rsidRDefault="00576120" w:rsidP="00637345">
            <w:pPr>
              <w:rPr>
                <w:rFonts w:cs="Segoe UI"/>
                <w:color w:val="24292F"/>
              </w:rPr>
            </w:pPr>
            <w:r w:rsidRPr="00637345">
              <w:rPr>
                <w:rFonts w:cs="Segoe UI"/>
                <w:color w:val="24292F"/>
              </w:rPr>
              <w:t>Ctrl-D</w:t>
            </w:r>
          </w:p>
        </w:tc>
        <w:tc>
          <w:tcPr>
            <w:tcW w:w="0" w:type="auto"/>
            <w:tcMar>
              <w:top w:w="90" w:type="dxa"/>
              <w:left w:w="195" w:type="dxa"/>
              <w:bottom w:w="90" w:type="dxa"/>
              <w:right w:w="195" w:type="dxa"/>
            </w:tcMar>
            <w:vAlign w:val="center"/>
            <w:hideMark/>
          </w:tcPr>
          <w:p w14:paraId="137DE6BF" w14:textId="77777777" w:rsidR="00576120" w:rsidRPr="00637345" w:rsidRDefault="00576120" w:rsidP="00637345">
            <w:pPr>
              <w:rPr>
                <w:rFonts w:cs="Segoe UI"/>
                <w:color w:val="24292F"/>
              </w:rPr>
            </w:pPr>
            <w:r w:rsidRPr="00637345">
              <w:rPr>
                <w:rFonts w:cs="Segoe UI"/>
                <w:color w:val="24292F"/>
              </w:rPr>
              <w:t>If if line </w:t>
            </w:r>
            <w:r w:rsidRPr="00637345">
              <w:rPr>
                <w:rStyle w:val="Emphasis"/>
                <w:rFonts w:cs="Segoe UI"/>
                <w:i w:val="0"/>
                <w:color w:val="24292F"/>
              </w:rPr>
              <w:t>is</w:t>
            </w:r>
            <w:r w:rsidRPr="00637345">
              <w:rPr>
                <w:rFonts w:cs="Segoe UI"/>
                <w:color w:val="24292F"/>
              </w:rPr>
              <w:t> empty, signal end of line</w:t>
            </w:r>
          </w:p>
        </w:tc>
      </w:tr>
      <w:tr w:rsidR="00637345" w:rsidRPr="00637345" w14:paraId="28AB900C" w14:textId="77777777" w:rsidTr="00576120">
        <w:tc>
          <w:tcPr>
            <w:tcW w:w="0" w:type="auto"/>
            <w:tcMar>
              <w:top w:w="90" w:type="dxa"/>
              <w:left w:w="195" w:type="dxa"/>
              <w:bottom w:w="90" w:type="dxa"/>
              <w:right w:w="195" w:type="dxa"/>
            </w:tcMar>
            <w:vAlign w:val="center"/>
            <w:hideMark/>
          </w:tcPr>
          <w:p w14:paraId="775A6090" w14:textId="77777777" w:rsidR="00576120" w:rsidRPr="00637345" w:rsidRDefault="00576120" w:rsidP="00637345">
            <w:pPr>
              <w:rPr>
                <w:rFonts w:cs="Segoe UI"/>
                <w:color w:val="24292F"/>
              </w:rPr>
            </w:pPr>
            <w:r w:rsidRPr="00637345">
              <w:rPr>
                <w:rFonts w:cs="Segoe UI"/>
                <w:color w:val="24292F"/>
              </w:rPr>
              <w:t>Ctrl-D, Del</w:t>
            </w:r>
          </w:p>
        </w:tc>
        <w:tc>
          <w:tcPr>
            <w:tcW w:w="0" w:type="auto"/>
            <w:tcMar>
              <w:top w:w="90" w:type="dxa"/>
              <w:left w:w="195" w:type="dxa"/>
              <w:bottom w:w="90" w:type="dxa"/>
              <w:right w:w="195" w:type="dxa"/>
            </w:tcMar>
            <w:vAlign w:val="center"/>
            <w:hideMark/>
          </w:tcPr>
          <w:p w14:paraId="61377C61" w14:textId="77777777" w:rsidR="00576120" w:rsidRPr="00637345" w:rsidRDefault="00576120" w:rsidP="00637345">
            <w:pPr>
              <w:rPr>
                <w:rFonts w:cs="Segoe UI"/>
                <w:color w:val="24292F"/>
              </w:rPr>
            </w:pPr>
            <w:r w:rsidRPr="00637345">
              <w:rPr>
                <w:rFonts w:cs="Segoe UI"/>
                <w:color w:val="24292F"/>
              </w:rPr>
              <w:t>If line is </w:t>
            </w:r>
            <w:r w:rsidRPr="00637345">
              <w:rPr>
                <w:rStyle w:val="Emphasis"/>
                <w:rFonts w:cs="Segoe UI"/>
                <w:i w:val="0"/>
                <w:color w:val="24292F"/>
              </w:rPr>
              <w:t>not</w:t>
            </w:r>
            <w:r w:rsidRPr="00637345">
              <w:rPr>
                <w:rFonts w:cs="Segoe UI"/>
                <w:color w:val="24292F"/>
              </w:rPr>
              <w:t> empty, delete character under cursor</w:t>
            </w:r>
          </w:p>
        </w:tc>
      </w:tr>
      <w:tr w:rsidR="00637345" w:rsidRPr="00637345" w14:paraId="38F3E035" w14:textId="77777777" w:rsidTr="00576120">
        <w:tc>
          <w:tcPr>
            <w:tcW w:w="0" w:type="auto"/>
            <w:tcMar>
              <w:top w:w="90" w:type="dxa"/>
              <w:left w:w="195" w:type="dxa"/>
              <w:bottom w:w="90" w:type="dxa"/>
              <w:right w:w="195" w:type="dxa"/>
            </w:tcMar>
            <w:vAlign w:val="center"/>
            <w:hideMark/>
          </w:tcPr>
          <w:p w14:paraId="58C1EB08" w14:textId="77777777" w:rsidR="00576120" w:rsidRPr="00637345" w:rsidRDefault="00576120" w:rsidP="00637345">
            <w:pPr>
              <w:rPr>
                <w:rFonts w:cs="Segoe UI"/>
                <w:color w:val="24292F"/>
              </w:rPr>
            </w:pPr>
            <w:r w:rsidRPr="00637345">
              <w:rPr>
                <w:rFonts w:cs="Segoe UI"/>
                <w:color w:val="24292F"/>
              </w:rPr>
              <w:t>Ctrl-E, End</w:t>
            </w:r>
          </w:p>
        </w:tc>
        <w:tc>
          <w:tcPr>
            <w:tcW w:w="0" w:type="auto"/>
            <w:tcMar>
              <w:top w:w="90" w:type="dxa"/>
              <w:left w:w="195" w:type="dxa"/>
              <w:bottom w:w="90" w:type="dxa"/>
              <w:right w:w="195" w:type="dxa"/>
            </w:tcMar>
            <w:vAlign w:val="center"/>
            <w:hideMark/>
          </w:tcPr>
          <w:p w14:paraId="22628779" w14:textId="77777777" w:rsidR="00576120" w:rsidRPr="00637345" w:rsidRDefault="00576120" w:rsidP="00637345">
            <w:pPr>
              <w:rPr>
                <w:rFonts w:cs="Segoe UI"/>
                <w:color w:val="24292F"/>
              </w:rPr>
            </w:pPr>
            <w:r w:rsidRPr="00637345">
              <w:rPr>
                <w:rFonts w:cs="Segoe UI"/>
                <w:color w:val="24292F"/>
              </w:rPr>
              <w:t>Move cursor to end of line</w:t>
            </w:r>
          </w:p>
        </w:tc>
      </w:tr>
      <w:tr w:rsidR="00637345" w:rsidRPr="00637345" w14:paraId="1FDF6550" w14:textId="77777777" w:rsidTr="00576120">
        <w:tc>
          <w:tcPr>
            <w:tcW w:w="0" w:type="auto"/>
            <w:tcMar>
              <w:top w:w="90" w:type="dxa"/>
              <w:left w:w="195" w:type="dxa"/>
              <w:bottom w:w="90" w:type="dxa"/>
              <w:right w:w="195" w:type="dxa"/>
            </w:tcMar>
            <w:vAlign w:val="center"/>
            <w:hideMark/>
          </w:tcPr>
          <w:p w14:paraId="7EED3461" w14:textId="77777777" w:rsidR="00576120" w:rsidRPr="00637345" w:rsidRDefault="00576120" w:rsidP="00637345">
            <w:pPr>
              <w:rPr>
                <w:rFonts w:cs="Segoe UI"/>
                <w:color w:val="24292F"/>
              </w:rPr>
            </w:pPr>
            <w:r w:rsidRPr="00637345">
              <w:rPr>
                <w:rFonts w:cs="Segoe UI"/>
                <w:color w:val="24292F"/>
              </w:rPr>
              <w:t>Ctrl-F, Right</w:t>
            </w:r>
          </w:p>
        </w:tc>
        <w:tc>
          <w:tcPr>
            <w:tcW w:w="0" w:type="auto"/>
            <w:tcMar>
              <w:top w:w="90" w:type="dxa"/>
              <w:left w:w="195" w:type="dxa"/>
              <w:bottom w:w="90" w:type="dxa"/>
              <w:right w:w="195" w:type="dxa"/>
            </w:tcMar>
            <w:vAlign w:val="center"/>
            <w:hideMark/>
          </w:tcPr>
          <w:p w14:paraId="6CFF795A" w14:textId="77777777" w:rsidR="00576120" w:rsidRPr="00637345" w:rsidRDefault="00576120" w:rsidP="00637345">
            <w:pPr>
              <w:rPr>
                <w:rFonts w:cs="Segoe UI"/>
                <w:color w:val="24292F"/>
              </w:rPr>
            </w:pPr>
            <w:r w:rsidRPr="00637345">
              <w:rPr>
                <w:rFonts w:cs="Segoe UI"/>
                <w:color w:val="24292F"/>
              </w:rPr>
              <w:t>Move cursor one character right</w:t>
            </w:r>
          </w:p>
        </w:tc>
      </w:tr>
      <w:tr w:rsidR="00637345" w:rsidRPr="00637345" w14:paraId="7349ECEA" w14:textId="77777777" w:rsidTr="00576120">
        <w:tc>
          <w:tcPr>
            <w:tcW w:w="0" w:type="auto"/>
            <w:tcMar>
              <w:top w:w="90" w:type="dxa"/>
              <w:left w:w="195" w:type="dxa"/>
              <w:bottom w:w="90" w:type="dxa"/>
              <w:right w:w="195" w:type="dxa"/>
            </w:tcMar>
            <w:vAlign w:val="center"/>
            <w:hideMark/>
          </w:tcPr>
          <w:p w14:paraId="583E6C07" w14:textId="77777777" w:rsidR="00576120" w:rsidRPr="00637345" w:rsidRDefault="00576120" w:rsidP="00637345">
            <w:pPr>
              <w:rPr>
                <w:rFonts w:cs="Segoe UI"/>
                <w:color w:val="24292F"/>
              </w:rPr>
            </w:pPr>
            <w:r w:rsidRPr="00637345">
              <w:rPr>
                <w:rFonts w:cs="Segoe UI"/>
                <w:color w:val="24292F"/>
              </w:rPr>
              <w:t>Ctrl-H, Backspace</w:t>
            </w:r>
          </w:p>
        </w:tc>
        <w:tc>
          <w:tcPr>
            <w:tcW w:w="0" w:type="auto"/>
            <w:tcMar>
              <w:top w:w="90" w:type="dxa"/>
              <w:left w:w="195" w:type="dxa"/>
              <w:bottom w:w="90" w:type="dxa"/>
              <w:right w:w="195" w:type="dxa"/>
            </w:tcMar>
            <w:vAlign w:val="center"/>
            <w:hideMark/>
          </w:tcPr>
          <w:p w14:paraId="6DC32AB2" w14:textId="77777777" w:rsidR="00576120" w:rsidRPr="00637345" w:rsidRDefault="00576120" w:rsidP="00637345">
            <w:pPr>
              <w:rPr>
                <w:rFonts w:cs="Segoe UI"/>
                <w:color w:val="24292F"/>
              </w:rPr>
            </w:pPr>
            <w:r w:rsidRPr="00637345">
              <w:rPr>
                <w:rFonts w:cs="Segoe UI"/>
                <w:color w:val="24292F"/>
              </w:rPr>
              <w:t>Delete character before cursor</w:t>
            </w:r>
          </w:p>
        </w:tc>
      </w:tr>
      <w:tr w:rsidR="00637345" w:rsidRPr="00637345" w14:paraId="3ABF7A80" w14:textId="77777777" w:rsidTr="00576120">
        <w:tc>
          <w:tcPr>
            <w:tcW w:w="0" w:type="auto"/>
            <w:tcMar>
              <w:top w:w="90" w:type="dxa"/>
              <w:left w:w="195" w:type="dxa"/>
              <w:bottom w:w="90" w:type="dxa"/>
              <w:right w:w="195" w:type="dxa"/>
            </w:tcMar>
            <w:vAlign w:val="center"/>
            <w:hideMark/>
          </w:tcPr>
          <w:p w14:paraId="7612CFC1" w14:textId="77777777" w:rsidR="00576120" w:rsidRPr="00637345" w:rsidRDefault="00576120" w:rsidP="00637345">
            <w:pPr>
              <w:rPr>
                <w:rFonts w:cs="Segoe UI"/>
                <w:color w:val="24292F"/>
              </w:rPr>
            </w:pPr>
            <w:r w:rsidRPr="00637345">
              <w:rPr>
                <w:rFonts w:cs="Segoe UI"/>
                <w:color w:val="24292F"/>
              </w:rPr>
              <w:t>Ctrl-I, Tab</w:t>
            </w:r>
          </w:p>
        </w:tc>
        <w:tc>
          <w:tcPr>
            <w:tcW w:w="0" w:type="auto"/>
            <w:tcMar>
              <w:top w:w="90" w:type="dxa"/>
              <w:left w:w="195" w:type="dxa"/>
              <w:bottom w:w="90" w:type="dxa"/>
              <w:right w:w="195" w:type="dxa"/>
            </w:tcMar>
            <w:vAlign w:val="center"/>
            <w:hideMark/>
          </w:tcPr>
          <w:p w14:paraId="4AB91DF7" w14:textId="77777777" w:rsidR="00576120" w:rsidRPr="00637345" w:rsidRDefault="00576120" w:rsidP="00637345">
            <w:pPr>
              <w:rPr>
                <w:rFonts w:cs="Segoe UI"/>
                <w:color w:val="24292F"/>
              </w:rPr>
            </w:pPr>
            <w:r w:rsidRPr="00637345">
              <w:rPr>
                <w:rFonts w:cs="Segoe UI"/>
                <w:color w:val="24292F"/>
              </w:rPr>
              <w:t>Next completion</w:t>
            </w:r>
          </w:p>
        </w:tc>
      </w:tr>
      <w:tr w:rsidR="00637345" w:rsidRPr="00637345" w14:paraId="53ADA263" w14:textId="77777777" w:rsidTr="00576120">
        <w:tc>
          <w:tcPr>
            <w:tcW w:w="0" w:type="auto"/>
            <w:tcMar>
              <w:top w:w="90" w:type="dxa"/>
              <w:left w:w="195" w:type="dxa"/>
              <w:bottom w:w="90" w:type="dxa"/>
              <w:right w:w="195" w:type="dxa"/>
            </w:tcMar>
            <w:vAlign w:val="center"/>
            <w:hideMark/>
          </w:tcPr>
          <w:p w14:paraId="5ECB5E4F" w14:textId="77777777" w:rsidR="00576120" w:rsidRPr="00637345" w:rsidRDefault="00576120" w:rsidP="00637345">
            <w:pPr>
              <w:rPr>
                <w:rFonts w:cs="Segoe UI"/>
                <w:color w:val="24292F"/>
              </w:rPr>
            </w:pPr>
            <w:r w:rsidRPr="00637345">
              <w:rPr>
                <w:rFonts w:cs="Segoe UI"/>
                <w:color w:val="24292F"/>
              </w:rPr>
              <w:t>Ctrl-J, Ctrl-M, Enter</w:t>
            </w:r>
          </w:p>
        </w:tc>
        <w:tc>
          <w:tcPr>
            <w:tcW w:w="0" w:type="auto"/>
            <w:tcMar>
              <w:top w:w="90" w:type="dxa"/>
              <w:left w:w="195" w:type="dxa"/>
              <w:bottom w:w="90" w:type="dxa"/>
              <w:right w:w="195" w:type="dxa"/>
            </w:tcMar>
            <w:vAlign w:val="center"/>
            <w:hideMark/>
          </w:tcPr>
          <w:p w14:paraId="3AEDE66C" w14:textId="77777777" w:rsidR="00576120" w:rsidRPr="00637345" w:rsidRDefault="00576120" w:rsidP="00637345">
            <w:pPr>
              <w:rPr>
                <w:rFonts w:cs="Segoe UI"/>
                <w:color w:val="24292F"/>
              </w:rPr>
            </w:pPr>
            <w:r w:rsidRPr="00637345">
              <w:rPr>
                <w:rFonts w:cs="Segoe UI"/>
                <w:color w:val="24292F"/>
              </w:rPr>
              <w:t>Finish the line entry</w:t>
            </w:r>
          </w:p>
        </w:tc>
      </w:tr>
      <w:tr w:rsidR="00637345" w:rsidRPr="00637345" w14:paraId="71445596" w14:textId="77777777" w:rsidTr="00576120">
        <w:tc>
          <w:tcPr>
            <w:tcW w:w="0" w:type="auto"/>
            <w:tcMar>
              <w:top w:w="90" w:type="dxa"/>
              <w:left w:w="195" w:type="dxa"/>
              <w:bottom w:w="90" w:type="dxa"/>
              <w:right w:w="195" w:type="dxa"/>
            </w:tcMar>
            <w:vAlign w:val="center"/>
            <w:hideMark/>
          </w:tcPr>
          <w:p w14:paraId="473B920C" w14:textId="77777777" w:rsidR="00576120" w:rsidRPr="00637345" w:rsidRDefault="00576120" w:rsidP="00637345">
            <w:pPr>
              <w:rPr>
                <w:rFonts w:cs="Segoe UI"/>
                <w:color w:val="24292F"/>
              </w:rPr>
            </w:pPr>
            <w:r w:rsidRPr="00637345">
              <w:rPr>
                <w:rFonts w:cs="Segoe UI"/>
                <w:color w:val="24292F"/>
              </w:rPr>
              <w:t>Ctrl-K</w:t>
            </w:r>
          </w:p>
        </w:tc>
        <w:tc>
          <w:tcPr>
            <w:tcW w:w="0" w:type="auto"/>
            <w:tcMar>
              <w:top w:w="90" w:type="dxa"/>
              <w:left w:w="195" w:type="dxa"/>
              <w:bottom w:w="90" w:type="dxa"/>
              <w:right w:w="195" w:type="dxa"/>
            </w:tcMar>
            <w:vAlign w:val="center"/>
            <w:hideMark/>
          </w:tcPr>
          <w:p w14:paraId="535EA748" w14:textId="77777777" w:rsidR="00576120" w:rsidRPr="00637345" w:rsidRDefault="00576120" w:rsidP="00637345">
            <w:pPr>
              <w:rPr>
                <w:rFonts w:cs="Segoe UI"/>
                <w:color w:val="24292F"/>
              </w:rPr>
            </w:pPr>
            <w:r w:rsidRPr="00637345">
              <w:rPr>
                <w:rFonts w:cs="Segoe UI"/>
                <w:color w:val="24292F"/>
              </w:rPr>
              <w:t>Delete from cursor to end of line</w:t>
            </w:r>
          </w:p>
        </w:tc>
      </w:tr>
      <w:tr w:rsidR="00637345" w:rsidRPr="00637345" w14:paraId="1CA8502B" w14:textId="77777777" w:rsidTr="00576120">
        <w:tc>
          <w:tcPr>
            <w:tcW w:w="0" w:type="auto"/>
            <w:tcMar>
              <w:top w:w="90" w:type="dxa"/>
              <w:left w:w="195" w:type="dxa"/>
              <w:bottom w:w="90" w:type="dxa"/>
              <w:right w:w="195" w:type="dxa"/>
            </w:tcMar>
            <w:vAlign w:val="center"/>
            <w:hideMark/>
          </w:tcPr>
          <w:p w14:paraId="659452ED" w14:textId="77777777" w:rsidR="00576120" w:rsidRPr="00637345" w:rsidRDefault="00576120" w:rsidP="00637345">
            <w:pPr>
              <w:rPr>
                <w:rFonts w:cs="Segoe UI"/>
                <w:color w:val="24292F"/>
              </w:rPr>
            </w:pPr>
            <w:r w:rsidRPr="00637345">
              <w:rPr>
                <w:rFonts w:cs="Segoe UI"/>
                <w:color w:val="24292F"/>
              </w:rPr>
              <w:t>Ctrl-L</w:t>
            </w:r>
          </w:p>
        </w:tc>
        <w:tc>
          <w:tcPr>
            <w:tcW w:w="0" w:type="auto"/>
            <w:tcMar>
              <w:top w:w="90" w:type="dxa"/>
              <w:left w:w="195" w:type="dxa"/>
              <w:bottom w:w="90" w:type="dxa"/>
              <w:right w:w="195" w:type="dxa"/>
            </w:tcMar>
            <w:vAlign w:val="center"/>
            <w:hideMark/>
          </w:tcPr>
          <w:p w14:paraId="063E3C9F" w14:textId="77777777" w:rsidR="00576120" w:rsidRPr="00637345" w:rsidRDefault="00576120" w:rsidP="00637345">
            <w:pPr>
              <w:rPr>
                <w:rFonts w:cs="Segoe UI"/>
                <w:color w:val="24292F"/>
              </w:rPr>
            </w:pPr>
            <w:r w:rsidRPr="00637345">
              <w:rPr>
                <w:rFonts w:cs="Segoe UI"/>
                <w:color w:val="24292F"/>
              </w:rPr>
              <w:t>Clear screen</w:t>
            </w:r>
          </w:p>
        </w:tc>
      </w:tr>
      <w:tr w:rsidR="00637345" w:rsidRPr="00637345" w14:paraId="568CAB7A" w14:textId="77777777" w:rsidTr="00576120">
        <w:tc>
          <w:tcPr>
            <w:tcW w:w="0" w:type="auto"/>
            <w:tcMar>
              <w:top w:w="90" w:type="dxa"/>
              <w:left w:w="195" w:type="dxa"/>
              <w:bottom w:w="90" w:type="dxa"/>
              <w:right w:w="195" w:type="dxa"/>
            </w:tcMar>
            <w:vAlign w:val="center"/>
            <w:hideMark/>
          </w:tcPr>
          <w:p w14:paraId="00184223" w14:textId="77777777" w:rsidR="00576120" w:rsidRPr="00637345" w:rsidRDefault="00576120" w:rsidP="00637345">
            <w:pPr>
              <w:rPr>
                <w:rFonts w:cs="Segoe UI"/>
                <w:color w:val="24292F"/>
              </w:rPr>
            </w:pPr>
            <w:r w:rsidRPr="00637345">
              <w:rPr>
                <w:rFonts w:cs="Segoe UI"/>
                <w:color w:val="24292F"/>
              </w:rPr>
              <w:t>Ctrl-N, Down</w:t>
            </w:r>
          </w:p>
        </w:tc>
        <w:tc>
          <w:tcPr>
            <w:tcW w:w="0" w:type="auto"/>
            <w:tcMar>
              <w:top w:w="90" w:type="dxa"/>
              <w:left w:w="195" w:type="dxa"/>
              <w:bottom w:w="90" w:type="dxa"/>
              <w:right w:w="195" w:type="dxa"/>
            </w:tcMar>
            <w:vAlign w:val="center"/>
            <w:hideMark/>
          </w:tcPr>
          <w:p w14:paraId="3DADFB40" w14:textId="77777777" w:rsidR="00576120" w:rsidRPr="00637345" w:rsidRDefault="00576120" w:rsidP="00637345">
            <w:pPr>
              <w:rPr>
                <w:rFonts w:cs="Segoe UI"/>
                <w:color w:val="24292F"/>
              </w:rPr>
            </w:pPr>
            <w:r w:rsidRPr="00637345">
              <w:rPr>
                <w:rFonts w:cs="Segoe UI"/>
                <w:color w:val="24292F"/>
              </w:rPr>
              <w:t>Next match from history</w:t>
            </w:r>
          </w:p>
        </w:tc>
      </w:tr>
      <w:tr w:rsidR="00637345" w:rsidRPr="00637345" w14:paraId="46523B0C" w14:textId="77777777" w:rsidTr="00576120">
        <w:tc>
          <w:tcPr>
            <w:tcW w:w="0" w:type="auto"/>
            <w:tcMar>
              <w:top w:w="90" w:type="dxa"/>
              <w:left w:w="195" w:type="dxa"/>
              <w:bottom w:w="90" w:type="dxa"/>
              <w:right w:w="195" w:type="dxa"/>
            </w:tcMar>
            <w:vAlign w:val="center"/>
            <w:hideMark/>
          </w:tcPr>
          <w:p w14:paraId="6D9B5E01" w14:textId="77777777" w:rsidR="00576120" w:rsidRPr="00637345" w:rsidRDefault="00576120" w:rsidP="00637345">
            <w:pPr>
              <w:rPr>
                <w:rFonts w:cs="Segoe UI"/>
                <w:color w:val="24292F"/>
              </w:rPr>
            </w:pPr>
            <w:r w:rsidRPr="00637345">
              <w:rPr>
                <w:rFonts w:cs="Segoe UI"/>
                <w:color w:val="24292F"/>
              </w:rPr>
              <w:t>Ctrl-P, Up</w:t>
            </w:r>
          </w:p>
        </w:tc>
        <w:tc>
          <w:tcPr>
            <w:tcW w:w="0" w:type="auto"/>
            <w:tcMar>
              <w:top w:w="90" w:type="dxa"/>
              <w:left w:w="195" w:type="dxa"/>
              <w:bottom w:w="90" w:type="dxa"/>
              <w:right w:w="195" w:type="dxa"/>
            </w:tcMar>
            <w:vAlign w:val="center"/>
            <w:hideMark/>
          </w:tcPr>
          <w:p w14:paraId="7C7241C6" w14:textId="77777777" w:rsidR="00576120" w:rsidRPr="00637345" w:rsidRDefault="00576120" w:rsidP="00637345">
            <w:pPr>
              <w:rPr>
                <w:rFonts w:cs="Segoe UI"/>
                <w:color w:val="24292F"/>
              </w:rPr>
            </w:pPr>
            <w:r w:rsidRPr="00637345">
              <w:rPr>
                <w:rFonts w:cs="Segoe UI"/>
                <w:color w:val="24292F"/>
              </w:rPr>
              <w:t>Previous match from history</w:t>
            </w:r>
          </w:p>
        </w:tc>
      </w:tr>
      <w:tr w:rsidR="00637345" w:rsidRPr="00637345" w14:paraId="602CBD08" w14:textId="77777777" w:rsidTr="00576120">
        <w:tc>
          <w:tcPr>
            <w:tcW w:w="0" w:type="auto"/>
            <w:tcMar>
              <w:top w:w="90" w:type="dxa"/>
              <w:left w:w="195" w:type="dxa"/>
              <w:bottom w:w="90" w:type="dxa"/>
              <w:right w:w="195" w:type="dxa"/>
            </w:tcMar>
            <w:vAlign w:val="center"/>
            <w:hideMark/>
          </w:tcPr>
          <w:p w14:paraId="5BB00769" w14:textId="77777777" w:rsidR="00576120" w:rsidRPr="00637345" w:rsidRDefault="00576120" w:rsidP="00637345">
            <w:pPr>
              <w:rPr>
                <w:rFonts w:cs="Segoe UI"/>
                <w:color w:val="24292F"/>
              </w:rPr>
            </w:pPr>
            <w:r w:rsidRPr="00637345">
              <w:rPr>
                <w:rFonts w:cs="Segoe UI"/>
                <w:color w:val="24292F"/>
              </w:rPr>
              <w:t>Ctrl-R</w:t>
            </w:r>
          </w:p>
        </w:tc>
        <w:tc>
          <w:tcPr>
            <w:tcW w:w="0" w:type="auto"/>
            <w:tcMar>
              <w:top w:w="90" w:type="dxa"/>
              <w:left w:w="195" w:type="dxa"/>
              <w:bottom w:w="90" w:type="dxa"/>
              <w:right w:w="195" w:type="dxa"/>
            </w:tcMar>
            <w:vAlign w:val="center"/>
            <w:hideMark/>
          </w:tcPr>
          <w:p w14:paraId="0B192F00" w14:textId="77777777" w:rsidR="00576120" w:rsidRPr="00637345" w:rsidRDefault="00576120" w:rsidP="00637345">
            <w:pPr>
              <w:rPr>
                <w:rFonts w:cs="Segoe UI"/>
                <w:color w:val="24292F"/>
              </w:rPr>
            </w:pPr>
            <w:r w:rsidRPr="00637345">
              <w:rPr>
                <w:rFonts w:cs="Segoe UI"/>
                <w:color w:val="24292F"/>
              </w:rPr>
              <w:t>Reverse Search history (Ctrl-S forward, Ctrl-G cancel)</w:t>
            </w:r>
          </w:p>
        </w:tc>
      </w:tr>
      <w:tr w:rsidR="00637345" w:rsidRPr="00637345" w14:paraId="611AF26F" w14:textId="77777777" w:rsidTr="00576120">
        <w:tc>
          <w:tcPr>
            <w:tcW w:w="0" w:type="auto"/>
            <w:tcMar>
              <w:top w:w="90" w:type="dxa"/>
              <w:left w:w="195" w:type="dxa"/>
              <w:bottom w:w="90" w:type="dxa"/>
              <w:right w:w="195" w:type="dxa"/>
            </w:tcMar>
            <w:vAlign w:val="center"/>
            <w:hideMark/>
          </w:tcPr>
          <w:p w14:paraId="2F5CD84A" w14:textId="77777777" w:rsidR="00576120" w:rsidRPr="00637345" w:rsidRDefault="00576120" w:rsidP="00637345">
            <w:pPr>
              <w:rPr>
                <w:rFonts w:cs="Segoe UI"/>
                <w:color w:val="24292F"/>
              </w:rPr>
            </w:pPr>
            <w:r w:rsidRPr="00637345">
              <w:rPr>
                <w:rFonts w:cs="Segoe UI"/>
                <w:color w:val="24292F"/>
              </w:rPr>
              <w:t>Ctrl-T</w:t>
            </w:r>
          </w:p>
        </w:tc>
        <w:tc>
          <w:tcPr>
            <w:tcW w:w="0" w:type="auto"/>
            <w:tcMar>
              <w:top w:w="90" w:type="dxa"/>
              <w:left w:w="195" w:type="dxa"/>
              <w:bottom w:w="90" w:type="dxa"/>
              <w:right w:w="195" w:type="dxa"/>
            </w:tcMar>
            <w:vAlign w:val="center"/>
            <w:hideMark/>
          </w:tcPr>
          <w:p w14:paraId="17E25671" w14:textId="77777777" w:rsidR="00576120" w:rsidRPr="00637345" w:rsidRDefault="00576120" w:rsidP="00637345">
            <w:pPr>
              <w:rPr>
                <w:rFonts w:cs="Segoe UI"/>
                <w:color w:val="24292F"/>
              </w:rPr>
            </w:pPr>
            <w:r w:rsidRPr="00637345">
              <w:rPr>
                <w:rFonts w:cs="Segoe UI"/>
                <w:color w:val="24292F"/>
              </w:rPr>
              <w:t>Transpose previous character with current character</w:t>
            </w:r>
          </w:p>
        </w:tc>
      </w:tr>
      <w:tr w:rsidR="00637345" w:rsidRPr="00637345" w14:paraId="32A0F6B3" w14:textId="77777777" w:rsidTr="00576120">
        <w:tc>
          <w:tcPr>
            <w:tcW w:w="0" w:type="auto"/>
            <w:tcMar>
              <w:top w:w="90" w:type="dxa"/>
              <w:left w:w="195" w:type="dxa"/>
              <w:bottom w:w="90" w:type="dxa"/>
              <w:right w:w="195" w:type="dxa"/>
            </w:tcMar>
            <w:vAlign w:val="center"/>
            <w:hideMark/>
          </w:tcPr>
          <w:p w14:paraId="61D36DCE" w14:textId="77777777" w:rsidR="00576120" w:rsidRPr="00637345" w:rsidRDefault="00576120" w:rsidP="00637345">
            <w:pPr>
              <w:rPr>
                <w:rFonts w:cs="Segoe UI"/>
                <w:color w:val="24292F"/>
              </w:rPr>
            </w:pPr>
            <w:r w:rsidRPr="00637345">
              <w:rPr>
                <w:rFonts w:cs="Segoe UI"/>
                <w:color w:val="24292F"/>
              </w:rPr>
              <w:t>Ctrl-U</w:t>
            </w:r>
          </w:p>
        </w:tc>
        <w:tc>
          <w:tcPr>
            <w:tcW w:w="0" w:type="auto"/>
            <w:tcMar>
              <w:top w:w="90" w:type="dxa"/>
              <w:left w:w="195" w:type="dxa"/>
              <w:bottom w:w="90" w:type="dxa"/>
              <w:right w:w="195" w:type="dxa"/>
            </w:tcMar>
            <w:vAlign w:val="center"/>
            <w:hideMark/>
          </w:tcPr>
          <w:p w14:paraId="07285DBE" w14:textId="77777777" w:rsidR="00576120" w:rsidRPr="00637345" w:rsidRDefault="00576120" w:rsidP="00637345">
            <w:pPr>
              <w:rPr>
                <w:rFonts w:cs="Segoe UI"/>
                <w:color w:val="24292F"/>
              </w:rPr>
            </w:pPr>
            <w:r w:rsidRPr="00637345">
              <w:rPr>
                <w:rFonts w:cs="Segoe UI"/>
                <w:color w:val="24292F"/>
              </w:rPr>
              <w:t>Delete from start of line to cursor</w:t>
            </w:r>
          </w:p>
        </w:tc>
      </w:tr>
      <w:tr w:rsidR="00637345" w:rsidRPr="00637345" w14:paraId="20630A59" w14:textId="77777777" w:rsidTr="00576120">
        <w:tc>
          <w:tcPr>
            <w:tcW w:w="0" w:type="auto"/>
            <w:tcMar>
              <w:top w:w="90" w:type="dxa"/>
              <w:left w:w="195" w:type="dxa"/>
              <w:bottom w:w="90" w:type="dxa"/>
              <w:right w:w="195" w:type="dxa"/>
            </w:tcMar>
            <w:vAlign w:val="center"/>
            <w:hideMark/>
          </w:tcPr>
          <w:p w14:paraId="6424FF1A" w14:textId="77777777" w:rsidR="00576120" w:rsidRPr="00637345" w:rsidRDefault="00576120" w:rsidP="00637345">
            <w:pPr>
              <w:rPr>
                <w:rFonts w:cs="Segoe UI"/>
                <w:color w:val="24292F"/>
              </w:rPr>
            </w:pPr>
            <w:r w:rsidRPr="00637345">
              <w:rPr>
                <w:rFonts w:cs="Segoe UI"/>
                <w:color w:val="24292F"/>
              </w:rPr>
              <w:t>Ctrl-V</w:t>
            </w:r>
          </w:p>
        </w:tc>
        <w:tc>
          <w:tcPr>
            <w:tcW w:w="0" w:type="auto"/>
            <w:tcMar>
              <w:top w:w="90" w:type="dxa"/>
              <w:left w:w="195" w:type="dxa"/>
              <w:bottom w:w="90" w:type="dxa"/>
              <w:right w:w="195" w:type="dxa"/>
            </w:tcMar>
            <w:vAlign w:val="center"/>
            <w:hideMark/>
          </w:tcPr>
          <w:p w14:paraId="7A5B6C9F" w14:textId="77777777" w:rsidR="00576120" w:rsidRPr="00637345" w:rsidRDefault="00576120" w:rsidP="00637345">
            <w:pPr>
              <w:rPr>
                <w:rFonts w:cs="Segoe UI"/>
                <w:color w:val="24292F"/>
              </w:rPr>
            </w:pPr>
            <w:r w:rsidRPr="00637345">
              <w:rPr>
                <w:rFonts w:cs="Segoe UI"/>
                <w:color w:val="24292F"/>
              </w:rPr>
              <w:t>Insert any special character without performing its associated action</w:t>
            </w:r>
          </w:p>
        </w:tc>
      </w:tr>
      <w:tr w:rsidR="00637345" w:rsidRPr="00637345" w14:paraId="21CF0438" w14:textId="77777777" w:rsidTr="00576120">
        <w:tc>
          <w:tcPr>
            <w:tcW w:w="0" w:type="auto"/>
            <w:tcMar>
              <w:top w:w="90" w:type="dxa"/>
              <w:left w:w="195" w:type="dxa"/>
              <w:bottom w:w="90" w:type="dxa"/>
              <w:right w:w="195" w:type="dxa"/>
            </w:tcMar>
            <w:vAlign w:val="center"/>
            <w:hideMark/>
          </w:tcPr>
          <w:p w14:paraId="1290B21B" w14:textId="77777777" w:rsidR="00576120" w:rsidRPr="00637345" w:rsidRDefault="00576120" w:rsidP="00637345">
            <w:pPr>
              <w:rPr>
                <w:rFonts w:cs="Segoe UI"/>
                <w:color w:val="24292F"/>
              </w:rPr>
            </w:pPr>
            <w:r w:rsidRPr="00637345">
              <w:rPr>
                <w:rFonts w:cs="Segoe UI"/>
                <w:color w:val="24292F"/>
              </w:rPr>
              <w:t>Ctrl-W</w:t>
            </w:r>
          </w:p>
        </w:tc>
        <w:tc>
          <w:tcPr>
            <w:tcW w:w="0" w:type="auto"/>
            <w:tcMar>
              <w:top w:w="90" w:type="dxa"/>
              <w:left w:w="195" w:type="dxa"/>
              <w:bottom w:w="90" w:type="dxa"/>
              <w:right w:w="195" w:type="dxa"/>
            </w:tcMar>
            <w:vAlign w:val="center"/>
            <w:hideMark/>
          </w:tcPr>
          <w:p w14:paraId="540D6B02" w14:textId="77777777" w:rsidR="00576120" w:rsidRPr="00637345" w:rsidRDefault="00576120" w:rsidP="00637345">
            <w:pPr>
              <w:rPr>
                <w:rFonts w:cs="Segoe UI"/>
                <w:color w:val="24292F"/>
              </w:rPr>
            </w:pPr>
            <w:r w:rsidRPr="00637345">
              <w:rPr>
                <w:rFonts w:cs="Segoe UI"/>
                <w:color w:val="24292F"/>
              </w:rPr>
              <w:t>Delete word leading up to cursor (using white space as a word boundary)</w:t>
            </w:r>
          </w:p>
        </w:tc>
      </w:tr>
      <w:tr w:rsidR="00637345" w:rsidRPr="00637345" w14:paraId="62B6FBC8" w14:textId="77777777" w:rsidTr="00576120">
        <w:tc>
          <w:tcPr>
            <w:tcW w:w="0" w:type="auto"/>
            <w:tcMar>
              <w:top w:w="90" w:type="dxa"/>
              <w:left w:w="195" w:type="dxa"/>
              <w:bottom w:w="90" w:type="dxa"/>
              <w:right w:w="195" w:type="dxa"/>
            </w:tcMar>
            <w:vAlign w:val="center"/>
            <w:hideMark/>
          </w:tcPr>
          <w:p w14:paraId="1DE19FAE" w14:textId="77777777" w:rsidR="00576120" w:rsidRPr="00637345" w:rsidRDefault="00576120" w:rsidP="00637345">
            <w:pPr>
              <w:rPr>
                <w:rFonts w:cs="Segoe UI"/>
                <w:color w:val="24292F"/>
              </w:rPr>
            </w:pPr>
            <w:r w:rsidRPr="00637345">
              <w:rPr>
                <w:rFonts w:cs="Segoe UI"/>
                <w:color w:val="24292F"/>
              </w:rPr>
              <w:t>Ctrl-X Ctrl-U</w:t>
            </w:r>
          </w:p>
        </w:tc>
        <w:tc>
          <w:tcPr>
            <w:tcW w:w="0" w:type="auto"/>
            <w:tcMar>
              <w:top w:w="90" w:type="dxa"/>
              <w:left w:w="195" w:type="dxa"/>
              <w:bottom w:w="90" w:type="dxa"/>
              <w:right w:w="195" w:type="dxa"/>
            </w:tcMar>
            <w:vAlign w:val="center"/>
            <w:hideMark/>
          </w:tcPr>
          <w:p w14:paraId="73B786B0" w14:textId="77777777" w:rsidR="00576120" w:rsidRPr="00637345" w:rsidRDefault="00576120" w:rsidP="00637345">
            <w:pPr>
              <w:rPr>
                <w:rFonts w:cs="Segoe UI"/>
                <w:color w:val="24292F"/>
              </w:rPr>
            </w:pPr>
            <w:r w:rsidRPr="00637345">
              <w:rPr>
                <w:rFonts w:cs="Segoe UI"/>
                <w:color w:val="24292F"/>
              </w:rPr>
              <w:t>Undo</w:t>
            </w:r>
          </w:p>
        </w:tc>
      </w:tr>
      <w:tr w:rsidR="00637345" w:rsidRPr="00637345" w14:paraId="52FCB468" w14:textId="77777777" w:rsidTr="00576120">
        <w:tc>
          <w:tcPr>
            <w:tcW w:w="0" w:type="auto"/>
            <w:tcMar>
              <w:top w:w="90" w:type="dxa"/>
              <w:left w:w="195" w:type="dxa"/>
              <w:bottom w:w="90" w:type="dxa"/>
              <w:right w:w="195" w:type="dxa"/>
            </w:tcMar>
            <w:vAlign w:val="center"/>
            <w:hideMark/>
          </w:tcPr>
          <w:p w14:paraId="20E60C96" w14:textId="77777777" w:rsidR="00576120" w:rsidRPr="00637345" w:rsidRDefault="00576120" w:rsidP="00637345">
            <w:pPr>
              <w:rPr>
                <w:rFonts w:cs="Segoe UI"/>
                <w:color w:val="24292F"/>
              </w:rPr>
            </w:pPr>
            <w:r w:rsidRPr="00637345">
              <w:rPr>
                <w:rFonts w:cs="Segoe UI"/>
                <w:color w:val="24292F"/>
              </w:rPr>
              <w:t>Ctrl-Y</w:t>
            </w:r>
          </w:p>
        </w:tc>
        <w:tc>
          <w:tcPr>
            <w:tcW w:w="0" w:type="auto"/>
            <w:tcMar>
              <w:top w:w="90" w:type="dxa"/>
              <w:left w:w="195" w:type="dxa"/>
              <w:bottom w:w="90" w:type="dxa"/>
              <w:right w:w="195" w:type="dxa"/>
            </w:tcMar>
            <w:vAlign w:val="center"/>
            <w:hideMark/>
          </w:tcPr>
          <w:p w14:paraId="347DA3AB" w14:textId="77777777" w:rsidR="00576120" w:rsidRPr="00637345" w:rsidRDefault="00576120" w:rsidP="00637345">
            <w:pPr>
              <w:rPr>
                <w:rFonts w:cs="Segoe UI"/>
                <w:color w:val="24292F"/>
              </w:rPr>
            </w:pPr>
            <w:r w:rsidRPr="00637345">
              <w:rPr>
                <w:rFonts w:cs="Segoe UI"/>
                <w:color w:val="24292F"/>
              </w:rPr>
              <w:t>Paste from Yank buffer</w:t>
            </w:r>
          </w:p>
        </w:tc>
      </w:tr>
      <w:tr w:rsidR="00637345" w:rsidRPr="00637345" w14:paraId="59D549BB" w14:textId="77777777" w:rsidTr="00576120">
        <w:tc>
          <w:tcPr>
            <w:tcW w:w="0" w:type="auto"/>
            <w:tcMar>
              <w:top w:w="90" w:type="dxa"/>
              <w:left w:w="195" w:type="dxa"/>
              <w:bottom w:w="90" w:type="dxa"/>
              <w:right w:w="195" w:type="dxa"/>
            </w:tcMar>
            <w:vAlign w:val="center"/>
            <w:hideMark/>
          </w:tcPr>
          <w:p w14:paraId="43A1D917" w14:textId="77777777" w:rsidR="00576120" w:rsidRPr="00637345" w:rsidRDefault="00576120" w:rsidP="00637345">
            <w:pPr>
              <w:rPr>
                <w:rFonts w:cs="Segoe UI"/>
                <w:color w:val="24292F"/>
              </w:rPr>
            </w:pPr>
            <w:r w:rsidRPr="00637345">
              <w:rPr>
                <w:rFonts w:cs="Segoe UI"/>
                <w:color w:val="24292F"/>
              </w:rPr>
              <w:t>Ctrl-Y</w:t>
            </w:r>
          </w:p>
        </w:tc>
        <w:tc>
          <w:tcPr>
            <w:tcW w:w="0" w:type="auto"/>
            <w:tcMar>
              <w:top w:w="90" w:type="dxa"/>
              <w:left w:w="195" w:type="dxa"/>
              <w:bottom w:w="90" w:type="dxa"/>
              <w:right w:w="195" w:type="dxa"/>
            </w:tcMar>
            <w:vAlign w:val="center"/>
            <w:hideMark/>
          </w:tcPr>
          <w:p w14:paraId="331222FE" w14:textId="77777777" w:rsidR="00576120" w:rsidRPr="00637345" w:rsidRDefault="00576120" w:rsidP="00637345">
            <w:pPr>
              <w:rPr>
                <w:rFonts w:cs="Segoe UI"/>
                <w:color w:val="24292F"/>
              </w:rPr>
            </w:pPr>
            <w:r w:rsidRPr="00637345">
              <w:rPr>
                <w:rFonts w:cs="Segoe UI"/>
                <w:color w:val="24292F"/>
              </w:rPr>
              <w:t>Paste from Yank buffer (Meta-Y to paste next yank instead)</w:t>
            </w:r>
          </w:p>
        </w:tc>
      </w:tr>
      <w:tr w:rsidR="00637345" w:rsidRPr="00637345" w14:paraId="2BD0B760" w14:textId="77777777" w:rsidTr="00576120">
        <w:tc>
          <w:tcPr>
            <w:tcW w:w="0" w:type="auto"/>
            <w:tcMar>
              <w:top w:w="90" w:type="dxa"/>
              <w:left w:w="195" w:type="dxa"/>
              <w:bottom w:w="90" w:type="dxa"/>
              <w:right w:w="195" w:type="dxa"/>
            </w:tcMar>
            <w:vAlign w:val="center"/>
            <w:hideMark/>
          </w:tcPr>
          <w:p w14:paraId="667A7481" w14:textId="77777777" w:rsidR="00576120" w:rsidRPr="00637345" w:rsidRDefault="00576120" w:rsidP="00637345">
            <w:pPr>
              <w:rPr>
                <w:rFonts w:cs="Segoe UI"/>
                <w:color w:val="24292F"/>
              </w:rPr>
            </w:pPr>
            <w:r w:rsidRPr="00637345">
              <w:rPr>
                <w:rFonts w:cs="Segoe UI"/>
                <w:color w:val="24292F"/>
              </w:rPr>
              <w:t>Ctrl-Z</w:t>
            </w:r>
          </w:p>
        </w:tc>
        <w:tc>
          <w:tcPr>
            <w:tcW w:w="0" w:type="auto"/>
            <w:tcMar>
              <w:top w:w="90" w:type="dxa"/>
              <w:left w:w="195" w:type="dxa"/>
              <w:bottom w:w="90" w:type="dxa"/>
              <w:right w:w="195" w:type="dxa"/>
            </w:tcMar>
            <w:vAlign w:val="center"/>
            <w:hideMark/>
          </w:tcPr>
          <w:p w14:paraId="02D47672" w14:textId="77777777" w:rsidR="00576120" w:rsidRPr="00637345" w:rsidRDefault="00576120" w:rsidP="00637345">
            <w:pPr>
              <w:rPr>
                <w:rFonts w:cs="Segoe UI"/>
                <w:color w:val="24292F"/>
              </w:rPr>
            </w:pPr>
            <w:r w:rsidRPr="00637345">
              <w:rPr>
                <w:rFonts w:cs="Segoe UI"/>
                <w:color w:val="24292F"/>
              </w:rPr>
              <w:t>Suspend (Unix only)</w:t>
            </w:r>
          </w:p>
        </w:tc>
      </w:tr>
      <w:tr w:rsidR="00637345" w:rsidRPr="00637345" w14:paraId="4A9602F6" w14:textId="77777777" w:rsidTr="00576120">
        <w:tc>
          <w:tcPr>
            <w:tcW w:w="0" w:type="auto"/>
            <w:tcMar>
              <w:top w:w="90" w:type="dxa"/>
              <w:left w:w="195" w:type="dxa"/>
              <w:bottom w:w="90" w:type="dxa"/>
              <w:right w:w="195" w:type="dxa"/>
            </w:tcMar>
            <w:vAlign w:val="center"/>
            <w:hideMark/>
          </w:tcPr>
          <w:p w14:paraId="0117AE0E" w14:textId="77777777" w:rsidR="00576120" w:rsidRPr="00637345" w:rsidRDefault="00576120" w:rsidP="00637345">
            <w:pPr>
              <w:rPr>
                <w:rFonts w:cs="Segoe UI"/>
                <w:color w:val="24292F"/>
              </w:rPr>
            </w:pPr>
            <w:r w:rsidRPr="00637345">
              <w:rPr>
                <w:rFonts w:cs="Segoe UI"/>
                <w:color w:val="24292F"/>
              </w:rPr>
              <w:t>Ctrl-_</w:t>
            </w:r>
          </w:p>
        </w:tc>
        <w:tc>
          <w:tcPr>
            <w:tcW w:w="0" w:type="auto"/>
            <w:tcMar>
              <w:top w:w="90" w:type="dxa"/>
              <w:left w:w="195" w:type="dxa"/>
              <w:bottom w:w="90" w:type="dxa"/>
              <w:right w:w="195" w:type="dxa"/>
            </w:tcMar>
            <w:vAlign w:val="center"/>
            <w:hideMark/>
          </w:tcPr>
          <w:p w14:paraId="047D00D8" w14:textId="77777777" w:rsidR="00576120" w:rsidRPr="00637345" w:rsidRDefault="00576120" w:rsidP="00637345">
            <w:pPr>
              <w:rPr>
                <w:rFonts w:cs="Segoe UI"/>
                <w:color w:val="24292F"/>
              </w:rPr>
            </w:pPr>
            <w:r w:rsidRPr="00637345">
              <w:rPr>
                <w:rFonts w:cs="Segoe UI"/>
                <w:color w:val="24292F"/>
              </w:rPr>
              <w:t>Undo</w:t>
            </w:r>
          </w:p>
        </w:tc>
      </w:tr>
      <w:tr w:rsidR="00637345" w:rsidRPr="00637345" w14:paraId="304CFA68" w14:textId="77777777" w:rsidTr="00576120">
        <w:tc>
          <w:tcPr>
            <w:tcW w:w="0" w:type="auto"/>
            <w:tcMar>
              <w:top w:w="90" w:type="dxa"/>
              <w:left w:w="195" w:type="dxa"/>
              <w:bottom w:w="90" w:type="dxa"/>
              <w:right w:w="195" w:type="dxa"/>
            </w:tcMar>
            <w:vAlign w:val="center"/>
            <w:hideMark/>
          </w:tcPr>
          <w:p w14:paraId="77FC67F2" w14:textId="77777777" w:rsidR="00576120" w:rsidRPr="00637345" w:rsidRDefault="00576120" w:rsidP="00637345">
            <w:pPr>
              <w:rPr>
                <w:rFonts w:cs="Segoe UI"/>
                <w:color w:val="24292F"/>
              </w:rPr>
            </w:pPr>
            <w:r w:rsidRPr="00637345">
              <w:rPr>
                <w:rFonts w:cs="Segoe UI"/>
                <w:color w:val="24292F"/>
              </w:rPr>
              <w:t>Meta-0, 1, ..., -</w:t>
            </w:r>
          </w:p>
        </w:tc>
        <w:tc>
          <w:tcPr>
            <w:tcW w:w="0" w:type="auto"/>
            <w:tcMar>
              <w:top w:w="90" w:type="dxa"/>
              <w:left w:w="195" w:type="dxa"/>
              <w:bottom w:w="90" w:type="dxa"/>
              <w:right w:w="195" w:type="dxa"/>
            </w:tcMar>
            <w:vAlign w:val="center"/>
            <w:hideMark/>
          </w:tcPr>
          <w:p w14:paraId="292CA1EE" w14:textId="77777777" w:rsidR="00576120" w:rsidRPr="00637345" w:rsidRDefault="00576120" w:rsidP="00637345">
            <w:pPr>
              <w:rPr>
                <w:rFonts w:cs="Segoe UI"/>
                <w:color w:val="24292F"/>
              </w:rPr>
            </w:pPr>
            <w:r w:rsidRPr="00637345">
              <w:rPr>
                <w:rFonts w:cs="Segoe UI"/>
                <w:color w:val="24292F"/>
              </w:rPr>
              <w:t>Specify the digit to the argument. </w:t>
            </w:r>
            <w:r w:rsidRPr="00637345">
              <w:rPr>
                <w:rStyle w:val="HTMLCode"/>
                <w:rFonts w:ascii="Times New Roman" w:eastAsia="楷体" w:hAnsi="Times New Roman" w:cs="Menlo"/>
                <w:color w:val="24292F"/>
                <w:sz w:val="20"/>
                <w:szCs w:val="20"/>
              </w:rPr>
              <w:t>–</w:t>
            </w:r>
            <w:r w:rsidRPr="00637345">
              <w:rPr>
                <w:rFonts w:cs="Segoe UI"/>
                <w:color w:val="24292F"/>
              </w:rPr>
              <w:t> starts a negative argument.</w:t>
            </w:r>
          </w:p>
        </w:tc>
      </w:tr>
      <w:tr w:rsidR="00637345" w:rsidRPr="00637345" w14:paraId="6FBC9772" w14:textId="77777777" w:rsidTr="00576120">
        <w:tc>
          <w:tcPr>
            <w:tcW w:w="0" w:type="auto"/>
            <w:tcMar>
              <w:top w:w="90" w:type="dxa"/>
              <w:left w:w="195" w:type="dxa"/>
              <w:bottom w:w="90" w:type="dxa"/>
              <w:right w:w="195" w:type="dxa"/>
            </w:tcMar>
            <w:vAlign w:val="center"/>
            <w:hideMark/>
          </w:tcPr>
          <w:p w14:paraId="142F448C" w14:textId="77777777" w:rsidR="00576120" w:rsidRPr="00637345" w:rsidRDefault="00576120" w:rsidP="00637345">
            <w:pPr>
              <w:rPr>
                <w:rFonts w:cs="Segoe UI"/>
                <w:color w:val="24292F"/>
              </w:rPr>
            </w:pPr>
            <w:r w:rsidRPr="00637345">
              <w:rPr>
                <w:rFonts w:cs="Segoe UI"/>
                <w:color w:val="24292F"/>
              </w:rPr>
              <w:t>Meta-&lt;</w:t>
            </w:r>
          </w:p>
        </w:tc>
        <w:tc>
          <w:tcPr>
            <w:tcW w:w="0" w:type="auto"/>
            <w:tcMar>
              <w:top w:w="90" w:type="dxa"/>
              <w:left w:w="195" w:type="dxa"/>
              <w:bottom w:w="90" w:type="dxa"/>
              <w:right w:w="195" w:type="dxa"/>
            </w:tcMar>
            <w:vAlign w:val="center"/>
            <w:hideMark/>
          </w:tcPr>
          <w:p w14:paraId="74655D63" w14:textId="77777777" w:rsidR="00576120" w:rsidRPr="00637345" w:rsidRDefault="00576120" w:rsidP="00637345">
            <w:pPr>
              <w:rPr>
                <w:rFonts w:cs="Segoe UI"/>
                <w:color w:val="24292F"/>
              </w:rPr>
            </w:pPr>
            <w:r w:rsidRPr="00637345">
              <w:rPr>
                <w:rFonts w:cs="Segoe UI"/>
                <w:color w:val="24292F"/>
              </w:rPr>
              <w:t>Move to first entry in history</w:t>
            </w:r>
          </w:p>
        </w:tc>
      </w:tr>
      <w:tr w:rsidR="00637345" w:rsidRPr="00637345" w14:paraId="41F58A6D" w14:textId="77777777" w:rsidTr="00576120">
        <w:tc>
          <w:tcPr>
            <w:tcW w:w="0" w:type="auto"/>
            <w:tcMar>
              <w:top w:w="90" w:type="dxa"/>
              <w:left w:w="195" w:type="dxa"/>
              <w:bottom w:w="90" w:type="dxa"/>
              <w:right w:w="195" w:type="dxa"/>
            </w:tcMar>
            <w:vAlign w:val="center"/>
            <w:hideMark/>
          </w:tcPr>
          <w:p w14:paraId="310AF39D" w14:textId="77777777" w:rsidR="00576120" w:rsidRPr="00637345" w:rsidRDefault="00576120" w:rsidP="00637345">
            <w:pPr>
              <w:rPr>
                <w:rFonts w:cs="Segoe UI"/>
                <w:color w:val="24292F"/>
              </w:rPr>
            </w:pPr>
            <w:r w:rsidRPr="00637345">
              <w:rPr>
                <w:rFonts w:cs="Segoe UI"/>
                <w:color w:val="24292F"/>
              </w:rPr>
              <w:t>Meta-&gt;</w:t>
            </w:r>
          </w:p>
        </w:tc>
        <w:tc>
          <w:tcPr>
            <w:tcW w:w="0" w:type="auto"/>
            <w:tcMar>
              <w:top w:w="90" w:type="dxa"/>
              <w:left w:w="195" w:type="dxa"/>
              <w:bottom w:w="90" w:type="dxa"/>
              <w:right w:w="195" w:type="dxa"/>
            </w:tcMar>
            <w:vAlign w:val="center"/>
            <w:hideMark/>
          </w:tcPr>
          <w:p w14:paraId="0C30A9FA" w14:textId="77777777" w:rsidR="00576120" w:rsidRPr="00637345" w:rsidRDefault="00576120" w:rsidP="00637345">
            <w:pPr>
              <w:rPr>
                <w:rFonts w:cs="Segoe UI"/>
                <w:color w:val="24292F"/>
              </w:rPr>
            </w:pPr>
            <w:r w:rsidRPr="00637345">
              <w:rPr>
                <w:rFonts w:cs="Segoe UI"/>
                <w:color w:val="24292F"/>
              </w:rPr>
              <w:t>Move to last entry in history</w:t>
            </w:r>
          </w:p>
        </w:tc>
      </w:tr>
      <w:tr w:rsidR="00637345" w:rsidRPr="00637345" w14:paraId="4D300AE7" w14:textId="77777777" w:rsidTr="00576120">
        <w:tc>
          <w:tcPr>
            <w:tcW w:w="0" w:type="auto"/>
            <w:tcMar>
              <w:top w:w="90" w:type="dxa"/>
              <w:left w:w="195" w:type="dxa"/>
              <w:bottom w:w="90" w:type="dxa"/>
              <w:right w:w="195" w:type="dxa"/>
            </w:tcMar>
            <w:vAlign w:val="center"/>
            <w:hideMark/>
          </w:tcPr>
          <w:p w14:paraId="03CC50B1" w14:textId="77777777" w:rsidR="00576120" w:rsidRPr="00637345" w:rsidRDefault="00576120" w:rsidP="00637345">
            <w:pPr>
              <w:rPr>
                <w:rFonts w:cs="Segoe UI"/>
                <w:color w:val="24292F"/>
              </w:rPr>
            </w:pPr>
            <w:r w:rsidRPr="00637345">
              <w:rPr>
                <w:rFonts w:cs="Segoe UI"/>
                <w:color w:val="24292F"/>
              </w:rPr>
              <w:t>Meta-B, Alt-Left</w:t>
            </w:r>
          </w:p>
        </w:tc>
        <w:tc>
          <w:tcPr>
            <w:tcW w:w="0" w:type="auto"/>
            <w:tcMar>
              <w:top w:w="90" w:type="dxa"/>
              <w:left w:w="195" w:type="dxa"/>
              <w:bottom w:w="90" w:type="dxa"/>
              <w:right w:w="195" w:type="dxa"/>
            </w:tcMar>
            <w:vAlign w:val="center"/>
            <w:hideMark/>
          </w:tcPr>
          <w:p w14:paraId="504048A7" w14:textId="77777777" w:rsidR="00576120" w:rsidRPr="00637345" w:rsidRDefault="00576120" w:rsidP="00637345">
            <w:pPr>
              <w:rPr>
                <w:rFonts w:cs="Segoe UI"/>
                <w:color w:val="24292F"/>
              </w:rPr>
            </w:pPr>
            <w:r w:rsidRPr="00637345">
              <w:rPr>
                <w:rFonts w:cs="Segoe UI"/>
                <w:color w:val="24292F"/>
              </w:rPr>
              <w:t>Move cursor to previous word</w:t>
            </w:r>
          </w:p>
        </w:tc>
      </w:tr>
      <w:tr w:rsidR="00637345" w:rsidRPr="00637345" w14:paraId="6372FCA0" w14:textId="77777777" w:rsidTr="00576120">
        <w:tc>
          <w:tcPr>
            <w:tcW w:w="0" w:type="auto"/>
            <w:tcMar>
              <w:top w:w="90" w:type="dxa"/>
              <w:left w:w="195" w:type="dxa"/>
              <w:bottom w:w="90" w:type="dxa"/>
              <w:right w:w="195" w:type="dxa"/>
            </w:tcMar>
            <w:vAlign w:val="center"/>
            <w:hideMark/>
          </w:tcPr>
          <w:p w14:paraId="471F30C3" w14:textId="77777777" w:rsidR="00576120" w:rsidRPr="00637345" w:rsidRDefault="00576120" w:rsidP="00637345">
            <w:pPr>
              <w:rPr>
                <w:rFonts w:cs="Segoe UI"/>
                <w:color w:val="24292F"/>
              </w:rPr>
            </w:pPr>
            <w:r w:rsidRPr="00637345">
              <w:rPr>
                <w:rFonts w:cs="Segoe UI"/>
                <w:color w:val="24292F"/>
              </w:rPr>
              <w:t>Meta-Backspace</w:t>
            </w:r>
          </w:p>
        </w:tc>
        <w:tc>
          <w:tcPr>
            <w:tcW w:w="0" w:type="auto"/>
            <w:tcMar>
              <w:top w:w="90" w:type="dxa"/>
              <w:left w:w="195" w:type="dxa"/>
              <w:bottom w:w="90" w:type="dxa"/>
              <w:right w:w="195" w:type="dxa"/>
            </w:tcMar>
            <w:vAlign w:val="center"/>
            <w:hideMark/>
          </w:tcPr>
          <w:p w14:paraId="129E7173" w14:textId="77777777" w:rsidR="00576120" w:rsidRPr="00637345" w:rsidRDefault="00576120" w:rsidP="00637345">
            <w:pPr>
              <w:rPr>
                <w:rFonts w:cs="Segoe UI"/>
                <w:color w:val="24292F"/>
              </w:rPr>
            </w:pPr>
            <w:r w:rsidRPr="00637345">
              <w:rPr>
                <w:rFonts w:cs="Segoe UI"/>
                <w:color w:val="24292F"/>
              </w:rPr>
              <w:t>Kill from the start of the current word, or, if between words, to the start of the previous word</w:t>
            </w:r>
          </w:p>
        </w:tc>
      </w:tr>
      <w:tr w:rsidR="00637345" w:rsidRPr="00637345" w14:paraId="228F81E3" w14:textId="77777777" w:rsidTr="00576120">
        <w:tc>
          <w:tcPr>
            <w:tcW w:w="0" w:type="auto"/>
            <w:tcMar>
              <w:top w:w="90" w:type="dxa"/>
              <w:left w:w="195" w:type="dxa"/>
              <w:bottom w:w="90" w:type="dxa"/>
              <w:right w:w="195" w:type="dxa"/>
            </w:tcMar>
            <w:vAlign w:val="center"/>
            <w:hideMark/>
          </w:tcPr>
          <w:p w14:paraId="4D527AA3" w14:textId="77777777" w:rsidR="00576120" w:rsidRPr="00637345" w:rsidRDefault="00576120" w:rsidP="00637345">
            <w:pPr>
              <w:rPr>
                <w:rFonts w:cs="Segoe UI"/>
                <w:color w:val="24292F"/>
              </w:rPr>
            </w:pPr>
            <w:r w:rsidRPr="00637345">
              <w:rPr>
                <w:rFonts w:cs="Segoe UI"/>
                <w:color w:val="24292F"/>
              </w:rPr>
              <w:t>Meta-C</w:t>
            </w:r>
          </w:p>
        </w:tc>
        <w:tc>
          <w:tcPr>
            <w:tcW w:w="0" w:type="auto"/>
            <w:tcMar>
              <w:top w:w="90" w:type="dxa"/>
              <w:left w:w="195" w:type="dxa"/>
              <w:bottom w:w="90" w:type="dxa"/>
              <w:right w:w="195" w:type="dxa"/>
            </w:tcMar>
            <w:vAlign w:val="center"/>
            <w:hideMark/>
          </w:tcPr>
          <w:p w14:paraId="7037AA5C" w14:textId="77777777" w:rsidR="00576120" w:rsidRPr="00637345" w:rsidRDefault="00576120" w:rsidP="00637345">
            <w:pPr>
              <w:rPr>
                <w:rFonts w:cs="Segoe UI"/>
                <w:color w:val="24292F"/>
              </w:rPr>
            </w:pPr>
            <w:r w:rsidRPr="00637345">
              <w:rPr>
                <w:rFonts w:cs="Segoe UI"/>
                <w:color w:val="24292F"/>
              </w:rPr>
              <w:t>Capitalize the current word</w:t>
            </w:r>
          </w:p>
        </w:tc>
      </w:tr>
      <w:tr w:rsidR="00637345" w:rsidRPr="00637345" w14:paraId="7E75A541" w14:textId="77777777" w:rsidTr="00576120">
        <w:tc>
          <w:tcPr>
            <w:tcW w:w="0" w:type="auto"/>
            <w:tcMar>
              <w:top w:w="90" w:type="dxa"/>
              <w:left w:w="195" w:type="dxa"/>
              <w:bottom w:w="90" w:type="dxa"/>
              <w:right w:w="195" w:type="dxa"/>
            </w:tcMar>
            <w:vAlign w:val="center"/>
            <w:hideMark/>
          </w:tcPr>
          <w:p w14:paraId="76769BAE" w14:textId="77777777" w:rsidR="00576120" w:rsidRPr="00637345" w:rsidRDefault="00576120" w:rsidP="00637345">
            <w:pPr>
              <w:rPr>
                <w:rFonts w:cs="Segoe UI"/>
                <w:color w:val="24292F"/>
              </w:rPr>
            </w:pPr>
            <w:r w:rsidRPr="00637345">
              <w:rPr>
                <w:rFonts w:cs="Segoe UI"/>
                <w:color w:val="24292F"/>
              </w:rPr>
              <w:t>Meta-D</w:t>
            </w:r>
          </w:p>
        </w:tc>
        <w:tc>
          <w:tcPr>
            <w:tcW w:w="0" w:type="auto"/>
            <w:tcMar>
              <w:top w:w="90" w:type="dxa"/>
              <w:left w:w="195" w:type="dxa"/>
              <w:bottom w:w="90" w:type="dxa"/>
              <w:right w:w="195" w:type="dxa"/>
            </w:tcMar>
            <w:vAlign w:val="center"/>
            <w:hideMark/>
          </w:tcPr>
          <w:p w14:paraId="3F3F6795" w14:textId="77777777" w:rsidR="00576120" w:rsidRPr="00637345" w:rsidRDefault="00576120" w:rsidP="00637345">
            <w:pPr>
              <w:rPr>
                <w:rFonts w:cs="Segoe UI"/>
                <w:color w:val="24292F"/>
              </w:rPr>
            </w:pPr>
            <w:r w:rsidRPr="00637345">
              <w:rPr>
                <w:rFonts w:cs="Segoe UI"/>
                <w:color w:val="24292F"/>
              </w:rPr>
              <w:t>Delete forwards one word</w:t>
            </w:r>
          </w:p>
        </w:tc>
      </w:tr>
      <w:tr w:rsidR="00637345" w:rsidRPr="00637345" w14:paraId="7F4C1970" w14:textId="77777777" w:rsidTr="00576120">
        <w:tc>
          <w:tcPr>
            <w:tcW w:w="0" w:type="auto"/>
            <w:tcMar>
              <w:top w:w="90" w:type="dxa"/>
              <w:left w:w="195" w:type="dxa"/>
              <w:bottom w:w="90" w:type="dxa"/>
              <w:right w:w="195" w:type="dxa"/>
            </w:tcMar>
            <w:vAlign w:val="center"/>
            <w:hideMark/>
          </w:tcPr>
          <w:p w14:paraId="02519E8F" w14:textId="77777777" w:rsidR="00576120" w:rsidRPr="00637345" w:rsidRDefault="00576120" w:rsidP="00637345">
            <w:pPr>
              <w:rPr>
                <w:rFonts w:cs="Segoe UI"/>
                <w:color w:val="24292F"/>
              </w:rPr>
            </w:pPr>
            <w:r w:rsidRPr="00637345">
              <w:rPr>
                <w:rFonts w:cs="Segoe UI"/>
                <w:color w:val="24292F"/>
              </w:rPr>
              <w:t>Meta-F, Alt-Right</w:t>
            </w:r>
          </w:p>
        </w:tc>
        <w:tc>
          <w:tcPr>
            <w:tcW w:w="0" w:type="auto"/>
            <w:tcMar>
              <w:top w:w="90" w:type="dxa"/>
              <w:left w:w="195" w:type="dxa"/>
              <w:bottom w:w="90" w:type="dxa"/>
              <w:right w:w="195" w:type="dxa"/>
            </w:tcMar>
            <w:vAlign w:val="center"/>
            <w:hideMark/>
          </w:tcPr>
          <w:p w14:paraId="103C95D0" w14:textId="77777777" w:rsidR="00576120" w:rsidRPr="00637345" w:rsidRDefault="00576120" w:rsidP="00637345">
            <w:pPr>
              <w:rPr>
                <w:rFonts w:cs="Segoe UI"/>
                <w:color w:val="24292F"/>
              </w:rPr>
            </w:pPr>
            <w:r w:rsidRPr="00637345">
              <w:rPr>
                <w:rFonts w:cs="Segoe UI"/>
                <w:color w:val="24292F"/>
              </w:rPr>
              <w:t>Move cursor to next word</w:t>
            </w:r>
          </w:p>
        </w:tc>
      </w:tr>
      <w:tr w:rsidR="00637345" w:rsidRPr="00637345" w14:paraId="4F6E3CF7" w14:textId="77777777" w:rsidTr="00576120">
        <w:tc>
          <w:tcPr>
            <w:tcW w:w="0" w:type="auto"/>
            <w:tcMar>
              <w:top w:w="90" w:type="dxa"/>
              <w:left w:w="195" w:type="dxa"/>
              <w:bottom w:w="90" w:type="dxa"/>
              <w:right w:w="195" w:type="dxa"/>
            </w:tcMar>
            <w:vAlign w:val="center"/>
            <w:hideMark/>
          </w:tcPr>
          <w:p w14:paraId="2578DC78" w14:textId="77777777" w:rsidR="00576120" w:rsidRPr="00637345" w:rsidRDefault="00576120" w:rsidP="00637345">
            <w:pPr>
              <w:rPr>
                <w:rFonts w:cs="Segoe UI"/>
                <w:color w:val="24292F"/>
              </w:rPr>
            </w:pPr>
            <w:r w:rsidRPr="00637345">
              <w:rPr>
                <w:rFonts w:cs="Segoe UI"/>
                <w:color w:val="24292F"/>
              </w:rPr>
              <w:t>Meta-L</w:t>
            </w:r>
          </w:p>
        </w:tc>
        <w:tc>
          <w:tcPr>
            <w:tcW w:w="0" w:type="auto"/>
            <w:tcMar>
              <w:top w:w="90" w:type="dxa"/>
              <w:left w:w="195" w:type="dxa"/>
              <w:bottom w:w="90" w:type="dxa"/>
              <w:right w:w="195" w:type="dxa"/>
            </w:tcMar>
            <w:vAlign w:val="center"/>
            <w:hideMark/>
          </w:tcPr>
          <w:p w14:paraId="28AEA7F5" w14:textId="77777777" w:rsidR="00576120" w:rsidRPr="00637345" w:rsidRDefault="00576120" w:rsidP="00637345">
            <w:pPr>
              <w:rPr>
                <w:rFonts w:cs="Segoe UI"/>
                <w:color w:val="24292F"/>
              </w:rPr>
            </w:pPr>
            <w:r w:rsidRPr="00637345">
              <w:rPr>
                <w:rFonts w:cs="Segoe UI"/>
                <w:color w:val="24292F"/>
              </w:rPr>
              <w:t>Lower-case the next word</w:t>
            </w:r>
          </w:p>
        </w:tc>
      </w:tr>
      <w:tr w:rsidR="00637345" w:rsidRPr="00637345" w14:paraId="2695D9DD" w14:textId="77777777" w:rsidTr="00576120">
        <w:tc>
          <w:tcPr>
            <w:tcW w:w="0" w:type="auto"/>
            <w:tcMar>
              <w:top w:w="90" w:type="dxa"/>
              <w:left w:w="195" w:type="dxa"/>
              <w:bottom w:w="90" w:type="dxa"/>
              <w:right w:w="195" w:type="dxa"/>
            </w:tcMar>
            <w:vAlign w:val="center"/>
            <w:hideMark/>
          </w:tcPr>
          <w:p w14:paraId="5325BD33" w14:textId="77777777" w:rsidR="00576120" w:rsidRPr="00637345" w:rsidRDefault="00576120" w:rsidP="00637345">
            <w:pPr>
              <w:rPr>
                <w:rFonts w:cs="Segoe UI"/>
                <w:color w:val="24292F"/>
              </w:rPr>
            </w:pPr>
            <w:r w:rsidRPr="00637345">
              <w:rPr>
                <w:rFonts w:cs="Segoe UI"/>
                <w:color w:val="24292F"/>
              </w:rPr>
              <w:t>Meta-T</w:t>
            </w:r>
          </w:p>
        </w:tc>
        <w:tc>
          <w:tcPr>
            <w:tcW w:w="0" w:type="auto"/>
            <w:tcMar>
              <w:top w:w="90" w:type="dxa"/>
              <w:left w:w="195" w:type="dxa"/>
              <w:bottom w:w="90" w:type="dxa"/>
              <w:right w:w="195" w:type="dxa"/>
            </w:tcMar>
            <w:vAlign w:val="center"/>
            <w:hideMark/>
          </w:tcPr>
          <w:p w14:paraId="69D835D3" w14:textId="77777777" w:rsidR="00576120" w:rsidRPr="00637345" w:rsidRDefault="00576120" w:rsidP="00637345">
            <w:pPr>
              <w:rPr>
                <w:rFonts w:cs="Segoe UI"/>
                <w:color w:val="24292F"/>
              </w:rPr>
            </w:pPr>
            <w:r w:rsidRPr="00637345">
              <w:rPr>
                <w:rFonts w:cs="Segoe UI"/>
                <w:color w:val="24292F"/>
              </w:rPr>
              <w:t>Transpose words</w:t>
            </w:r>
          </w:p>
        </w:tc>
      </w:tr>
      <w:tr w:rsidR="00637345" w:rsidRPr="00637345" w14:paraId="6BA5A2A7" w14:textId="77777777" w:rsidTr="00576120">
        <w:tc>
          <w:tcPr>
            <w:tcW w:w="0" w:type="auto"/>
            <w:tcMar>
              <w:top w:w="90" w:type="dxa"/>
              <w:left w:w="195" w:type="dxa"/>
              <w:bottom w:w="90" w:type="dxa"/>
              <w:right w:w="195" w:type="dxa"/>
            </w:tcMar>
            <w:vAlign w:val="center"/>
            <w:hideMark/>
          </w:tcPr>
          <w:p w14:paraId="5DD3B093" w14:textId="77777777" w:rsidR="00576120" w:rsidRPr="00637345" w:rsidRDefault="00576120" w:rsidP="00637345">
            <w:pPr>
              <w:rPr>
                <w:rFonts w:cs="Segoe UI"/>
                <w:color w:val="24292F"/>
              </w:rPr>
            </w:pPr>
            <w:r w:rsidRPr="00637345">
              <w:rPr>
                <w:rFonts w:cs="Segoe UI"/>
                <w:color w:val="24292F"/>
              </w:rPr>
              <w:t>Meta-U</w:t>
            </w:r>
          </w:p>
        </w:tc>
        <w:tc>
          <w:tcPr>
            <w:tcW w:w="0" w:type="auto"/>
            <w:tcMar>
              <w:top w:w="90" w:type="dxa"/>
              <w:left w:w="195" w:type="dxa"/>
              <w:bottom w:w="90" w:type="dxa"/>
              <w:right w:w="195" w:type="dxa"/>
            </w:tcMar>
            <w:vAlign w:val="center"/>
            <w:hideMark/>
          </w:tcPr>
          <w:p w14:paraId="1D29E793" w14:textId="77777777" w:rsidR="00576120" w:rsidRPr="00637345" w:rsidRDefault="00576120" w:rsidP="00637345">
            <w:pPr>
              <w:rPr>
                <w:rFonts w:cs="Segoe UI"/>
                <w:color w:val="24292F"/>
              </w:rPr>
            </w:pPr>
            <w:r w:rsidRPr="00637345">
              <w:rPr>
                <w:rFonts w:cs="Segoe UI"/>
                <w:color w:val="24292F"/>
              </w:rPr>
              <w:t>Upper-case the next word</w:t>
            </w:r>
          </w:p>
        </w:tc>
      </w:tr>
      <w:tr w:rsidR="00637345" w:rsidRPr="00637345" w14:paraId="10A5A826" w14:textId="77777777" w:rsidTr="00576120">
        <w:tc>
          <w:tcPr>
            <w:tcW w:w="0" w:type="auto"/>
            <w:tcMar>
              <w:top w:w="90" w:type="dxa"/>
              <w:left w:w="195" w:type="dxa"/>
              <w:bottom w:w="90" w:type="dxa"/>
              <w:right w:w="195" w:type="dxa"/>
            </w:tcMar>
            <w:vAlign w:val="center"/>
            <w:hideMark/>
          </w:tcPr>
          <w:p w14:paraId="4C5DDFF9" w14:textId="77777777" w:rsidR="00576120" w:rsidRPr="00637345" w:rsidRDefault="00576120" w:rsidP="00637345">
            <w:pPr>
              <w:rPr>
                <w:rFonts w:cs="Segoe UI"/>
                <w:color w:val="24292F"/>
              </w:rPr>
            </w:pPr>
            <w:r w:rsidRPr="00637345">
              <w:rPr>
                <w:rFonts w:cs="Segoe UI"/>
                <w:color w:val="24292F"/>
              </w:rPr>
              <w:t>Meta-Y</w:t>
            </w:r>
          </w:p>
        </w:tc>
        <w:tc>
          <w:tcPr>
            <w:tcW w:w="0" w:type="auto"/>
            <w:tcMar>
              <w:top w:w="90" w:type="dxa"/>
              <w:left w:w="195" w:type="dxa"/>
              <w:bottom w:w="90" w:type="dxa"/>
              <w:right w:w="195" w:type="dxa"/>
            </w:tcMar>
            <w:vAlign w:val="center"/>
            <w:hideMark/>
          </w:tcPr>
          <w:p w14:paraId="48661E4F" w14:textId="77777777" w:rsidR="00576120" w:rsidRPr="00637345" w:rsidRDefault="00576120" w:rsidP="00637345">
            <w:pPr>
              <w:rPr>
                <w:rFonts w:cs="Segoe UI"/>
                <w:color w:val="24292F"/>
              </w:rPr>
            </w:pPr>
            <w:r w:rsidRPr="00637345">
              <w:rPr>
                <w:rFonts w:cs="Segoe UI"/>
                <w:color w:val="24292F"/>
              </w:rPr>
              <w:t>See Ctrl-Y</w:t>
            </w:r>
          </w:p>
        </w:tc>
      </w:tr>
      <w:tr w:rsidR="00637345" w:rsidRPr="00637345" w14:paraId="19D09BF3" w14:textId="77777777" w:rsidTr="00576120">
        <w:tc>
          <w:tcPr>
            <w:tcW w:w="0" w:type="auto"/>
            <w:tcMar>
              <w:top w:w="90" w:type="dxa"/>
              <w:left w:w="195" w:type="dxa"/>
              <w:bottom w:w="90" w:type="dxa"/>
              <w:right w:w="195" w:type="dxa"/>
            </w:tcMar>
            <w:vAlign w:val="center"/>
            <w:hideMark/>
          </w:tcPr>
          <w:p w14:paraId="3E307F6A" w14:textId="77777777" w:rsidR="00576120" w:rsidRPr="00637345" w:rsidRDefault="00576120" w:rsidP="00637345">
            <w:pPr>
              <w:rPr>
                <w:rFonts w:cs="Segoe UI"/>
                <w:color w:val="24292F"/>
              </w:rPr>
            </w:pPr>
            <w:r w:rsidRPr="00637345">
              <w:rPr>
                <w:rFonts w:cs="Segoe UI"/>
                <w:color w:val="24292F"/>
              </w:rPr>
              <w:t>Ctrl-S</w:t>
            </w:r>
          </w:p>
        </w:tc>
        <w:tc>
          <w:tcPr>
            <w:tcW w:w="0" w:type="auto"/>
            <w:tcMar>
              <w:top w:w="90" w:type="dxa"/>
              <w:left w:w="195" w:type="dxa"/>
              <w:bottom w:w="90" w:type="dxa"/>
              <w:right w:w="195" w:type="dxa"/>
            </w:tcMar>
            <w:vAlign w:val="center"/>
            <w:hideMark/>
          </w:tcPr>
          <w:p w14:paraId="6594D587" w14:textId="77777777" w:rsidR="00576120" w:rsidRPr="00637345" w:rsidRDefault="00576120" w:rsidP="00637345">
            <w:pPr>
              <w:rPr>
                <w:rFonts w:cs="Segoe UI"/>
                <w:color w:val="24292F"/>
              </w:rPr>
            </w:pPr>
            <w:r w:rsidRPr="00637345">
              <w:rPr>
                <w:rFonts w:cs="Segoe UI"/>
                <w:color w:val="24292F"/>
              </w:rPr>
              <w:t>Insert a new line</w:t>
            </w:r>
          </w:p>
        </w:tc>
      </w:tr>
    </w:tbl>
    <w:p w14:paraId="7654B052" w14:textId="7129B26E" w:rsidR="000C1BE3" w:rsidRPr="00637345" w:rsidRDefault="000C1BE3" w:rsidP="00637345">
      <w:pPr>
        <w:pStyle w:val="Heading2"/>
        <w:keepNext w:val="0"/>
        <w:keepLines w:val="0"/>
        <w:rPr>
          <w:rStyle w:val="Hyperlink"/>
          <w:rFonts w:cs="Arial"/>
          <w:sz w:val="21"/>
          <w:szCs w:val="21"/>
        </w:rPr>
      </w:pPr>
      <w:hyperlink r:id="rId534" w:history="1">
        <w:bookmarkStart w:id="85" w:name="_Toc114764022"/>
        <w:r w:rsidRPr="00637345">
          <w:rPr>
            <w:rStyle w:val="Hyperlink"/>
            <w:rFonts w:cs="Arial"/>
            <w:sz w:val="21"/>
            <w:szCs w:val="21"/>
          </w:rPr>
          <w:t>Bundler</w:t>
        </w:r>
        <w:bookmarkEnd w:id="85"/>
      </w:hyperlink>
    </w:p>
    <w:p w14:paraId="7430062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bundle [URL]</w:t>
      </w:r>
      <w:r w:rsidRPr="00637345">
        <w:rPr>
          <w:rFonts w:ascii="Times New Roman" w:hAnsi="Times New Roman" w:cs="Segoe UI"/>
          <w:color w:val="24292F"/>
        </w:rPr>
        <w:t> will output a single JavaScript file for consumption in Deno, which includes all dependencies of the specified input. For example:</w:t>
      </w:r>
    </w:p>
    <w:p w14:paraId="7168AD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undle https://deno.land/std@0.156.0/examples/colors.ts colors.bundle.js</w:t>
      </w:r>
    </w:p>
    <w:p w14:paraId="57E654D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Bundle https://deno.land/std@0.156.0/examples/colors.ts</w:t>
      </w:r>
    </w:p>
    <w:p w14:paraId="3A5279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examples/colors.ts</w:t>
      </w:r>
    </w:p>
    <w:p w14:paraId="09092DF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mt/colors.ts</w:t>
      </w:r>
    </w:p>
    <w:p w14:paraId="4034BDE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mit </w:t>
      </w:r>
      <w:r w:rsidRPr="00637345">
        <w:rPr>
          <w:rStyle w:val="token"/>
          <w:rFonts w:ascii="Times New Roman" w:hAnsi="Times New Roman" w:cs="Menlo"/>
          <w:color w:val="24292F"/>
          <w:sz w:val="20"/>
          <w:szCs w:val="20"/>
        </w:rPr>
        <w:t>"colors.bundle.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83KB</w:t>
      </w:r>
      <w:r w:rsidRPr="00637345">
        <w:rPr>
          <w:rStyle w:val="token"/>
          <w:rFonts w:ascii="Times New Roman" w:hAnsi="Times New Roman" w:cs="Menlo"/>
          <w:color w:val="24292F"/>
          <w:sz w:val="20"/>
          <w:szCs w:val="20"/>
        </w:rPr>
        <w:t>)</w:t>
      </w:r>
    </w:p>
    <w:p w14:paraId="426760E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omit the out file, the bundle will be sent to </w:t>
      </w:r>
      <w:r w:rsidRPr="00637345">
        <w:rPr>
          <w:rStyle w:val="HTMLCode"/>
          <w:rFonts w:ascii="Times New Roman" w:eastAsia="楷体" w:hAnsi="Times New Roman" w:cs="Menlo"/>
          <w:color w:val="24292F"/>
          <w:sz w:val="20"/>
          <w:szCs w:val="20"/>
        </w:rPr>
        <w:t>stdout</w:t>
      </w:r>
      <w:r w:rsidRPr="00637345">
        <w:rPr>
          <w:rFonts w:ascii="Times New Roman" w:hAnsi="Times New Roman" w:cs="Segoe UI"/>
          <w:color w:val="24292F"/>
        </w:rPr>
        <w:t>.</w:t>
      </w:r>
    </w:p>
    <w:p w14:paraId="12FE3B8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bundle can just be run as any other module in Deno would:</w:t>
      </w:r>
    </w:p>
    <w:p w14:paraId="3E3EF6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colors.bundle.js</w:t>
      </w:r>
    </w:p>
    <w:p w14:paraId="107021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output is a self contained ES Module, where any exports from the main module supplied on the command line will be available. For example, if the main module looked something like this:</w:t>
      </w:r>
    </w:p>
    <w:p w14:paraId="38CDEA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js";</w:t>
      </w:r>
    </w:p>
    <w:p w14:paraId="4EB583D4" w14:textId="77777777" w:rsidR="00576120" w:rsidRPr="00637345" w:rsidRDefault="00576120" w:rsidP="00637345">
      <w:pPr>
        <w:pStyle w:val="HTMLPreformatted"/>
        <w:snapToGrid w:val="0"/>
        <w:rPr>
          <w:rFonts w:ascii="Times New Roman" w:hAnsi="Times New Roman" w:cs="Menlo"/>
          <w:color w:val="24292F"/>
          <w:sz w:val="20"/>
          <w:szCs w:val="20"/>
        </w:rPr>
      </w:pPr>
    </w:p>
    <w:p w14:paraId="248F2F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24120FB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could be imported like this:</w:t>
      </w:r>
    </w:p>
    <w:p w14:paraId="63F2B4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r,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bundle.js";</w:t>
      </w:r>
    </w:p>
    <w:p w14:paraId="71057ED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lastRenderedPageBreak/>
        <w:t>Bundling for the Web</w:t>
      </w:r>
    </w:p>
    <w:p w14:paraId="7ADF83A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output of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is intended for consumption in Deno and not for use in a web browser or other runtimes. That said, depending on the input it may work in other environments.</w:t>
      </w:r>
    </w:p>
    <w:p w14:paraId="6BCA623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ish to bundle for the web, we recommend other solutions such as </w:t>
      </w:r>
      <w:hyperlink r:id="rId535" w:history="1">
        <w:r w:rsidRPr="00637345">
          <w:rPr>
            <w:rStyle w:val="Hyperlink"/>
            <w:rFonts w:ascii="Times New Roman" w:hAnsi="Times New Roman" w:cs="Segoe UI"/>
          </w:rPr>
          <w:t>esbuild</w:t>
        </w:r>
      </w:hyperlink>
      <w:r w:rsidRPr="00637345">
        <w:rPr>
          <w:rFonts w:ascii="Times New Roman" w:hAnsi="Times New Roman" w:cs="Segoe UI"/>
          <w:color w:val="24292F"/>
        </w:rPr>
        <w:t>.</w:t>
      </w:r>
    </w:p>
    <w:p w14:paraId="29FD4096" w14:textId="437220F0" w:rsidR="000C1BE3" w:rsidRPr="00637345" w:rsidRDefault="000C1BE3" w:rsidP="00637345">
      <w:pPr>
        <w:pStyle w:val="Heading2"/>
        <w:keepNext w:val="0"/>
        <w:keepLines w:val="0"/>
        <w:rPr>
          <w:rStyle w:val="Hyperlink"/>
          <w:rFonts w:cs="Arial"/>
          <w:sz w:val="21"/>
          <w:szCs w:val="21"/>
        </w:rPr>
      </w:pPr>
      <w:hyperlink r:id="rId536" w:history="1">
        <w:bookmarkStart w:id="86" w:name="_Toc114764023"/>
        <w:r w:rsidRPr="00637345">
          <w:rPr>
            <w:rStyle w:val="Hyperlink"/>
            <w:rFonts w:cs="Arial"/>
            <w:sz w:val="21"/>
            <w:szCs w:val="21"/>
          </w:rPr>
          <w:t>Compiling Executables</w:t>
        </w:r>
        <w:bookmarkEnd w:id="86"/>
      </w:hyperlink>
    </w:p>
    <w:p w14:paraId="28EA939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compile [--output &lt;OUT&gt;] &lt;SRC&gt;</w:t>
      </w:r>
      <w:r w:rsidRPr="00637345">
        <w:rPr>
          <w:rFonts w:ascii="Times New Roman" w:hAnsi="Times New Roman" w:cs="Segoe UI"/>
          <w:color w:val="24292F"/>
        </w:rPr>
        <w:t> will compile the script into a self-contained executable.</w:t>
      </w:r>
    </w:p>
    <w:p w14:paraId="4A2DFF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compile https://deno.land/std/examples/welcome.ts</w:t>
      </w:r>
    </w:p>
    <w:p w14:paraId="61B44DD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omit the </w:t>
      </w:r>
      <w:r w:rsidRPr="00637345">
        <w:rPr>
          <w:rStyle w:val="HTMLCode"/>
          <w:rFonts w:ascii="Times New Roman" w:eastAsia="楷体" w:hAnsi="Times New Roman" w:cs="Menlo"/>
          <w:color w:val="24292F"/>
          <w:sz w:val="20"/>
          <w:szCs w:val="20"/>
        </w:rPr>
        <w:t>OUT</w:t>
      </w:r>
      <w:r w:rsidRPr="00637345">
        <w:rPr>
          <w:rFonts w:ascii="Times New Roman" w:hAnsi="Times New Roman" w:cs="Segoe UI"/>
          <w:color w:val="24292F"/>
        </w:rPr>
        <w:t> parameter, the name of the executable file will be inferred.</w:t>
      </w:r>
    </w:p>
    <w:p w14:paraId="5D1A9A67" w14:textId="77777777" w:rsidR="00576120" w:rsidRPr="00637345" w:rsidRDefault="00576120" w:rsidP="00637345">
      <w:pPr>
        <w:pStyle w:val="Heading3"/>
        <w:keepNext w:val="0"/>
        <w:keepLines w:val="0"/>
        <w:rPr>
          <w:rFonts w:cs="Segoe UI"/>
          <w:color w:val="24292F"/>
        </w:rPr>
      </w:pPr>
      <w:r w:rsidRPr="00637345">
        <w:rPr>
          <w:rFonts w:cs="Segoe UI"/>
          <w:color w:val="24292F"/>
        </w:rPr>
        <w:t>Flags</w:t>
      </w:r>
    </w:p>
    <w:p w14:paraId="60A239D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with </w:t>
      </w:r>
      <w:hyperlink r:id="rId537" w:history="1">
        <w:r w:rsidRPr="00637345">
          <w:rPr>
            <w:rStyle w:val="HTMLCode"/>
            <w:rFonts w:ascii="Times New Roman" w:eastAsia="楷体" w:hAnsi="Times New Roman" w:cs="Menlo"/>
            <w:color w:val="0000FF"/>
            <w:sz w:val="20"/>
            <w:szCs w:val="20"/>
          </w:rPr>
          <w:t>deno install</w:t>
        </w:r>
      </w:hyperlink>
      <w:r w:rsidRPr="00637345">
        <w:rPr>
          <w:rFonts w:ascii="Times New Roman" w:hAnsi="Times New Roman" w:cs="Segoe UI"/>
          <w:color w:val="24292F"/>
        </w:rPr>
        <w:t>, the runtime flags used to execute the script must be specified at compilation time. This includes permission flags.</w:t>
      </w:r>
    </w:p>
    <w:p w14:paraId="4A9187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compile --allow-read --allow-net https://deno.land/std/http/file_server.ts</w:t>
      </w:r>
    </w:p>
    <w:p w14:paraId="4BF8F1C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hyperlink r:id="rId538" w:anchor="script-arguments" w:history="1">
        <w:r w:rsidRPr="00637345">
          <w:rPr>
            <w:rStyle w:val="Hyperlink"/>
            <w:rFonts w:ascii="Times New Roman" w:hAnsi="Times New Roman" w:cs="Segoe UI"/>
          </w:rPr>
          <w:t>Script arguments</w:t>
        </w:r>
      </w:hyperlink>
      <w:r w:rsidRPr="00637345">
        <w:rPr>
          <w:rFonts w:ascii="Times New Roman" w:hAnsi="Times New Roman" w:cs="Segoe UI"/>
          <w:color w:val="24292F"/>
        </w:rPr>
        <w:t> can be partially embedded.</w:t>
      </w:r>
    </w:p>
    <w:p w14:paraId="2860000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deno compile --allow-read --allow-net https://deno.land/std/http/file_server.ts -p 8080</w:t>
      </w:r>
    </w:p>
    <w:p w14:paraId="05EE41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file_server --help</w:t>
      </w:r>
    </w:p>
    <w:p w14:paraId="205651E3"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ross Compilation</w:t>
      </w:r>
    </w:p>
    <w:p w14:paraId="2A902EC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compile binaries for other platforms by adding the </w:t>
      </w:r>
      <w:r w:rsidRPr="00637345">
        <w:rPr>
          <w:rStyle w:val="HTMLCode"/>
          <w:rFonts w:ascii="Times New Roman" w:eastAsia="楷体" w:hAnsi="Times New Roman" w:cs="Menlo"/>
          <w:color w:val="24292F"/>
          <w:sz w:val="20"/>
          <w:szCs w:val="20"/>
        </w:rPr>
        <w:t>--target</w:t>
      </w:r>
      <w:r w:rsidRPr="00637345">
        <w:rPr>
          <w:rFonts w:ascii="Times New Roman" w:hAnsi="Times New Roman" w:cs="Segoe UI"/>
          <w:color w:val="24292F"/>
        </w:rPr>
        <w:t> CLI flag. Deno currently supports compiling to Windows x64, macOS x64, macOS ARM and Linux x64. Use </w:t>
      </w:r>
      <w:r w:rsidRPr="00637345">
        <w:rPr>
          <w:rStyle w:val="HTMLCode"/>
          <w:rFonts w:ascii="Times New Roman" w:eastAsia="楷体" w:hAnsi="Times New Roman" w:cs="Menlo"/>
          <w:color w:val="24292F"/>
          <w:sz w:val="20"/>
          <w:szCs w:val="20"/>
        </w:rPr>
        <w:t>deno compile --help</w:t>
      </w:r>
      <w:r w:rsidRPr="00637345">
        <w:rPr>
          <w:rFonts w:ascii="Times New Roman" w:hAnsi="Times New Roman" w:cs="Segoe UI"/>
          <w:color w:val="24292F"/>
        </w:rPr>
        <w:t> to list the full values for each compilation target.</w:t>
      </w:r>
    </w:p>
    <w:p w14:paraId="785E9247" w14:textId="77777777" w:rsidR="00576120" w:rsidRPr="00637345" w:rsidRDefault="00576120" w:rsidP="00637345">
      <w:pPr>
        <w:pStyle w:val="Heading3"/>
        <w:keepNext w:val="0"/>
        <w:keepLines w:val="0"/>
        <w:rPr>
          <w:rFonts w:cs="Segoe UI"/>
          <w:color w:val="24292F"/>
        </w:rPr>
      </w:pPr>
      <w:r w:rsidRPr="00637345">
        <w:rPr>
          <w:rFonts w:cs="Segoe UI"/>
          <w:color w:val="24292F"/>
        </w:rPr>
        <w:lastRenderedPageBreak/>
        <w:t>Unavailable in executables</w:t>
      </w:r>
    </w:p>
    <w:p w14:paraId="5F1EAAC6" w14:textId="77777777" w:rsidR="00576120" w:rsidRPr="00637345" w:rsidRDefault="00576120" w:rsidP="00637345">
      <w:pPr>
        <w:widowControl/>
        <w:numPr>
          <w:ilvl w:val="0"/>
          <w:numId w:val="104"/>
        </w:numPr>
        <w:ind w:left="0" w:firstLine="0"/>
        <w:rPr>
          <w:rFonts w:cs="Segoe UI"/>
          <w:color w:val="24292F"/>
        </w:rPr>
      </w:pPr>
      <w:hyperlink r:id="rId539" w:history="1">
        <w:r w:rsidRPr="00637345">
          <w:rPr>
            <w:rStyle w:val="Hyperlink"/>
            <w:rFonts w:cs="Segoe UI"/>
          </w:rPr>
          <w:t>Workers</w:t>
        </w:r>
      </w:hyperlink>
    </w:p>
    <w:p w14:paraId="368A46DF" w14:textId="77777777" w:rsidR="00576120" w:rsidRPr="00637345" w:rsidRDefault="00576120" w:rsidP="00637345">
      <w:pPr>
        <w:widowControl/>
        <w:numPr>
          <w:ilvl w:val="0"/>
          <w:numId w:val="104"/>
        </w:numPr>
        <w:ind w:left="0" w:firstLine="0"/>
        <w:rPr>
          <w:rFonts w:cs="Segoe UI"/>
          <w:color w:val="24292F"/>
        </w:rPr>
      </w:pPr>
      <w:r w:rsidRPr="00637345">
        <w:rPr>
          <w:rFonts w:cs="Segoe UI"/>
          <w:color w:val="24292F"/>
        </w:rPr>
        <w:t>Dynamic Imports</w:t>
      </w:r>
    </w:p>
    <w:p w14:paraId="71CDA3CA" w14:textId="77777777" w:rsidR="00576120" w:rsidRPr="00637345" w:rsidRDefault="00576120" w:rsidP="00637345">
      <w:pPr>
        <w:widowControl/>
        <w:numPr>
          <w:ilvl w:val="0"/>
          <w:numId w:val="104"/>
        </w:numPr>
        <w:ind w:left="0" w:firstLine="0"/>
        <w:rPr>
          <w:rFonts w:cs="Segoe UI"/>
          <w:color w:val="24292F"/>
        </w:rPr>
      </w:pPr>
      <w:hyperlink r:id="rId540" w:history="1">
        <w:r w:rsidRPr="00637345">
          <w:rPr>
            <w:rStyle w:val="Hyperlink"/>
            <w:rFonts w:cs="Segoe UI"/>
          </w:rPr>
          <w:t>Web Storage API</w:t>
        </w:r>
      </w:hyperlink>
    </w:p>
    <w:p w14:paraId="73A38BA3" w14:textId="4E33ABEF" w:rsidR="000C1BE3" w:rsidRPr="00637345" w:rsidRDefault="000C1BE3" w:rsidP="00637345">
      <w:pPr>
        <w:pStyle w:val="Heading2"/>
        <w:keepNext w:val="0"/>
        <w:keepLines w:val="0"/>
        <w:rPr>
          <w:rStyle w:val="Hyperlink"/>
          <w:rFonts w:cs="Arial"/>
          <w:sz w:val="21"/>
          <w:szCs w:val="21"/>
        </w:rPr>
      </w:pPr>
      <w:hyperlink r:id="rId541" w:history="1">
        <w:bookmarkStart w:id="87" w:name="_Toc114764024"/>
        <w:r w:rsidRPr="00637345">
          <w:rPr>
            <w:rStyle w:val="Hyperlink"/>
            <w:rFonts w:cs="Arial"/>
            <w:sz w:val="21"/>
            <w:szCs w:val="21"/>
          </w:rPr>
          <w:t>Documentation Generator</w:t>
        </w:r>
        <w:bookmarkEnd w:id="87"/>
      </w:hyperlink>
    </w:p>
    <w:p w14:paraId="4A5E852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followed by a list of one or more source files will print the JSDoc documentation for each of the module's </w:t>
      </w:r>
      <w:r w:rsidRPr="00637345">
        <w:rPr>
          <w:rStyle w:val="Strong"/>
          <w:rFonts w:ascii="Times New Roman" w:hAnsi="Times New Roman" w:cs="Segoe UI"/>
          <w:color w:val="24292F"/>
        </w:rPr>
        <w:t>exported</w:t>
      </w:r>
      <w:r w:rsidRPr="00637345">
        <w:rPr>
          <w:rFonts w:ascii="Times New Roman" w:hAnsi="Times New Roman" w:cs="Segoe UI"/>
          <w:color w:val="24292F"/>
        </w:rPr>
        <w:t> members.</w:t>
      </w:r>
    </w:p>
    <w:p w14:paraId="2726E25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given a file </w:t>
      </w:r>
      <w:r w:rsidRPr="00637345">
        <w:rPr>
          <w:rStyle w:val="HTMLCode"/>
          <w:rFonts w:ascii="Times New Roman" w:eastAsia="楷体" w:hAnsi="Times New Roman" w:cs="Menlo"/>
          <w:color w:val="24292F"/>
          <w:sz w:val="20"/>
          <w:szCs w:val="20"/>
        </w:rPr>
        <w:t>add.ts</w:t>
      </w:r>
      <w:r w:rsidRPr="00637345">
        <w:rPr>
          <w:rFonts w:ascii="Times New Roman" w:hAnsi="Times New Roman" w:cs="Segoe UI"/>
          <w:color w:val="24292F"/>
        </w:rPr>
        <w:t> with the contents:</w:t>
      </w:r>
    </w:p>
    <w:p w14:paraId="19C5EDC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9400B1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dds x and y.</w:t>
      </w:r>
    </w:p>
    <w:p w14:paraId="08F7423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param {number} x</w:t>
      </w:r>
    </w:p>
    <w:p w14:paraId="10B4C47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param {number} y</w:t>
      </w:r>
    </w:p>
    <w:p w14:paraId="01E142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turns {number} Sum of x and y</w:t>
      </w:r>
    </w:p>
    <w:p w14:paraId="39C6B0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65E881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980FD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y</w:t>
      </w:r>
      <w:r w:rsidRPr="00637345">
        <w:rPr>
          <w:rStyle w:val="token"/>
          <w:rFonts w:ascii="Times New Roman" w:hAnsi="Times New Roman" w:cs="Menlo"/>
          <w:color w:val="24292F"/>
          <w:sz w:val="20"/>
          <w:szCs w:val="20"/>
        </w:rPr>
        <w:t>;</w:t>
      </w:r>
    </w:p>
    <w:p w14:paraId="3BA435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5ABD26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ning the Deno </w:t>
      </w:r>
      <w:r w:rsidRPr="00637345">
        <w:rPr>
          <w:rStyle w:val="HTMLCode"/>
          <w:rFonts w:ascii="Times New Roman" w:eastAsia="楷体" w:hAnsi="Times New Roman" w:cs="Menlo"/>
          <w:color w:val="24292F"/>
          <w:sz w:val="20"/>
          <w:szCs w:val="20"/>
        </w:rPr>
        <w:t>doc</w:t>
      </w:r>
      <w:r w:rsidRPr="00637345">
        <w:rPr>
          <w:rFonts w:ascii="Times New Roman" w:hAnsi="Times New Roman" w:cs="Segoe UI"/>
          <w:color w:val="24292F"/>
        </w:rPr>
        <w:t> command, prints the function's JSDoc comment to </w:t>
      </w:r>
      <w:r w:rsidRPr="00637345">
        <w:rPr>
          <w:rStyle w:val="HTMLCode"/>
          <w:rFonts w:ascii="Times New Roman" w:eastAsia="楷体" w:hAnsi="Times New Roman" w:cs="Menlo"/>
          <w:color w:val="24292F"/>
          <w:sz w:val="20"/>
          <w:szCs w:val="20"/>
        </w:rPr>
        <w:t>stdout</w:t>
      </w:r>
      <w:r w:rsidRPr="00637345">
        <w:rPr>
          <w:rFonts w:ascii="Times New Roman" w:hAnsi="Times New Roman" w:cs="Segoe UI"/>
          <w:color w:val="24292F"/>
        </w:rPr>
        <w:t>:</w:t>
      </w:r>
    </w:p>
    <w:p w14:paraId="4BB3F8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doc add.ts</w:t>
      </w:r>
    </w:p>
    <w:p w14:paraId="52536D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ad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 number, y: 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number</w:t>
      </w:r>
    </w:p>
    <w:p w14:paraId="65A821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dds x and y. @par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x @par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y @retur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um of x and y</w:t>
      </w:r>
    </w:p>
    <w:p w14:paraId="7E283E0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e the </w:t>
      </w:r>
      <w:r w:rsidRPr="00637345">
        <w:rPr>
          <w:rStyle w:val="HTMLCode"/>
          <w:rFonts w:ascii="Times New Roman" w:eastAsia="楷体" w:hAnsi="Times New Roman" w:cs="Menlo"/>
          <w:color w:val="24292F"/>
          <w:sz w:val="20"/>
          <w:szCs w:val="20"/>
        </w:rPr>
        <w:t>--json</w:t>
      </w:r>
      <w:r w:rsidRPr="00637345">
        <w:rPr>
          <w:rFonts w:ascii="Times New Roman" w:hAnsi="Times New Roman" w:cs="Segoe UI"/>
          <w:color w:val="24292F"/>
        </w:rPr>
        <w:t> flag to output the documentation in JSON format. This JSON format is consumed by the </w:t>
      </w:r>
      <w:hyperlink r:id="rId542" w:history="1">
        <w:r w:rsidRPr="00637345">
          <w:rPr>
            <w:rStyle w:val="Hyperlink"/>
            <w:rFonts w:ascii="Times New Roman" w:hAnsi="Times New Roman" w:cs="Segoe UI"/>
          </w:rPr>
          <w:t>deno doc website</w:t>
        </w:r>
      </w:hyperlink>
      <w:r w:rsidRPr="00637345">
        <w:rPr>
          <w:rFonts w:ascii="Times New Roman" w:hAnsi="Times New Roman" w:cs="Segoe UI"/>
          <w:color w:val="24292F"/>
        </w:rPr>
        <w:t> and is used to generate module documentation.</w:t>
      </w:r>
    </w:p>
    <w:p w14:paraId="6430E18D" w14:textId="56D4A570" w:rsidR="000C1BE3" w:rsidRPr="00637345" w:rsidRDefault="000C1BE3" w:rsidP="00637345">
      <w:pPr>
        <w:pStyle w:val="Heading2"/>
        <w:keepNext w:val="0"/>
        <w:keepLines w:val="0"/>
        <w:rPr>
          <w:rStyle w:val="Hyperlink"/>
          <w:rFonts w:cs="Arial"/>
          <w:sz w:val="21"/>
          <w:szCs w:val="21"/>
        </w:rPr>
      </w:pPr>
      <w:hyperlink r:id="rId543" w:history="1">
        <w:bookmarkStart w:id="88" w:name="_Toc114764025"/>
        <w:r w:rsidRPr="00637345">
          <w:rPr>
            <w:rStyle w:val="Hyperlink"/>
            <w:rFonts w:cs="Arial"/>
            <w:sz w:val="21"/>
            <w:szCs w:val="21"/>
          </w:rPr>
          <w:t>Dependency Inspector</w:t>
        </w:r>
        <w:bookmarkEnd w:id="88"/>
      </w:hyperlink>
    </w:p>
    <w:p w14:paraId="5DCA46C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info [URL]</w:t>
      </w:r>
      <w:r w:rsidRPr="00637345">
        <w:rPr>
          <w:rFonts w:ascii="Times New Roman" w:hAnsi="Times New Roman" w:cs="Segoe UI"/>
          <w:color w:val="24292F"/>
        </w:rPr>
        <w:t> will inspect an ES module and all of its dependencies.</w:t>
      </w:r>
    </w:p>
    <w:p w14:paraId="3409BA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info https://deno.land/std@0.67.0/http/file_server.ts</w:t>
      </w:r>
    </w:p>
    <w:p w14:paraId="743441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67.0/http/file_server.ts</w:t>
      </w:r>
    </w:p>
    <w:p w14:paraId="13CDE3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r w:rsidRPr="00637345">
        <w:rPr>
          <w:rFonts w:ascii="Times New Roman" w:hAnsi="Times New Roman" w:cs="Menlo"/>
          <w:color w:val="24292F"/>
          <w:sz w:val="20"/>
          <w:szCs w:val="20"/>
        </w:rPr>
        <w:t>.</w:t>
      </w:r>
    </w:p>
    <w:p w14:paraId="5CA6AA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ocal: /home/deno/.cache/deno/deps/https/deno.land/f57792e36f2dbf28b14a75e2372a479c6392780d4712d76698d5031f943c0020</w:t>
      </w:r>
    </w:p>
    <w:p w14:paraId="00E3AB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ype: TypeScript</w:t>
      </w:r>
    </w:p>
    <w:p w14:paraId="392E7A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emit: /home/deno/.cache/deno/gen/https/deno.land/f57792e36f2dbf28b14a75e2372a479c6392780d4712d76698d5031f943c0020.js</w:t>
      </w:r>
    </w:p>
    <w:p w14:paraId="47173FC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pendencies: </w:t>
      </w:r>
      <w:r w:rsidRPr="00637345">
        <w:rPr>
          <w:rStyle w:val="token"/>
          <w:rFonts w:ascii="Times New Roman" w:hAnsi="Times New Roman" w:cs="Menlo"/>
          <w:color w:val="24292F"/>
          <w:sz w:val="20"/>
          <w:szCs w:val="20"/>
        </w:rPr>
        <w:t>23</w:t>
      </w:r>
      <w:r w:rsidRPr="00637345">
        <w:rPr>
          <w:rFonts w:ascii="Times New Roman" w:hAnsi="Times New Roman" w:cs="Menlo"/>
          <w:color w:val="24292F"/>
          <w:sz w:val="20"/>
          <w:szCs w:val="20"/>
        </w:rPr>
        <w:t xml:space="preserve"> uniq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otal </w:t>
      </w:r>
      <w:r w:rsidRPr="00637345">
        <w:rPr>
          <w:rStyle w:val="token"/>
          <w:rFonts w:ascii="Times New Roman" w:hAnsi="Times New Roman" w:cs="Menlo"/>
          <w:color w:val="24292F"/>
          <w:sz w:val="20"/>
          <w:szCs w:val="20"/>
        </w:rPr>
        <w:t>139</w:t>
      </w:r>
      <w:r w:rsidRPr="00637345">
        <w:rPr>
          <w:rFonts w:ascii="Times New Roman" w:hAnsi="Times New Roman" w:cs="Menlo"/>
          <w:color w:val="24292F"/>
          <w:sz w:val="20"/>
          <w:szCs w:val="20"/>
        </w:rPr>
        <w:t>.89KB</w:t>
      </w:r>
      <w:r w:rsidRPr="00637345">
        <w:rPr>
          <w:rStyle w:val="token"/>
          <w:rFonts w:ascii="Times New Roman" w:hAnsi="Times New Roman" w:cs="Menlo"/>
          <w:color w:val="24292F"/>
          <w:sz w:val="20"/>
          <w:szCs w:val="20"/>
        </w:rPr>
        <w:t>)</w:t>
      </w:r>
    </w:p>
    <w:p w14:paraId="61F5BB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https://deno.land/std@0.67.0/http/file_server.ts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49KB</w:t>
      </w:r>
      <w:r w:rsidRPr="00637345">
        <w:rPr>
          <w:rStyle w:val="token"/>
          <w:rFonts w:ascii="Times New Roman" w:hAnsi="Times New Roman" w:cs="Menlo"/>
          <w:color w:val="24292F"/>
          <w:sz w:val="20"/>
          <w:szCs w:val="20"/>
        </w:rPr>
        <w:t>)</w:t>
      </w:r>
    </w:p>
    <w:p w14:paraId="2B2B2A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ttps://deno.land/std@0.67.0/path/mod.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717B</w:t>
      </w:r>
      <w:r w:rsidRPr="00637345">
        <w:rPr>
          <w:rStyle w:val="token"/>
          <w:rFonts w:ascii="Times New Roman" w:hAnsi="Times New Roman" w:cs="Menlo"/>
          <w:color w:val="24292F"/>
          <w:sz w:val="20"/>
          <w:szCs w:val="20"/>
        </w:rPr>
        <w:t>)</w:t>
      </w:r>
    </w:p>
    <w:p w14:paraId="31FB57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_constants.ts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35KB</w:t>
      </w:r>
      <w:r w:rsidRPr="00637345">
        <w:rPr>
          <w:rStyle w:val="token"/>
          <w:rFonts w:ascii="Times New Roman" w:hAnsi="Times New Roman" w:cs="Menlo"/>
          <w:color w:val="24292F"/>
          <w:sz w:val="20"/>
          <w:szCs w:val="20"/>
        </w:rPr>
        <w:t>)</w:t>
      </w:r>
    </w:p>
    <w:p w14:paraId="124E2AD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win32.ts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36KB</w:t>
      </w:r>
      <w:r w:rsidRPr="00637345">
        <w:rPr>
          <w:rStyle w:val="token"/>
          <w:rFonts w:ascii="Times New Roman" w:hAnsi="Times New Roman" w:cs="Menlo"/>
          <w:color w:val="24292F"/>
          <w:sz w:val="20"/>
          <w:szCs w:val="20"/>
        </w:rPr>
        <w:t>)</w:t>
      </w:r>
    </w:p>
    <w:p w14:paraId="5BCEE4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path/_interface.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657B</w:t>
      </w:r>
      <w:r w:rsidRPr="00637345">
        <w:rPr>
          <w:rStyle w:val="token"/>
          <w:rFonts w:ascii="Times New Roman" w:hAnsi="Times New Roman" w:cs="Menlo"/>
          <w:color w:val="24292F"/>
          <w:sz w:val="20"/>
          <w:szCs w:val="20"/>
        </w:rPr>
        <w:t>)</w:t>
      </w:r>
    </w:p>
    <w:p w14:paraId="2B2BA2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constants.ts *</w:t>
      </w:r>
    </w:p>
    <w:p w14:paraId="4409AE8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path/_util.ts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3KB</w:t>
      </w:r>
      <w:r w:rsidRPr="00637345">
        <w:rPr>
          <w:rStyle w:val="token"/>
          <w:rFonts w:ascii="Times New Roman" w:hAnsi="Times New Roman" w:cs="Menlo"/>
          <w:color w:val="24292F"/>
          <w:sz w:val="20"/>
          <w:szCs w:val="20"/>
        </w:rPr>
        <w:t>)</w:t>
      </w:r>
    </w:p>
    <w:p w14:paraId="427987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 https://deno.land/std@0.67.0/path/_interface.ts *</w:t>
      </w:r>
    </w:p>
    <w:p w14:paraId="4B47698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 https://deno.land/std@0.67.0/path/_constants.ts *</w:t>
      </w:r>
    </w:p>
    <w:p w14:paraId="0DA896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_util/assert.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405B</w:t>
      </w:r>
      <w:r w:rsidRPr="00637345">
        <w:rPr>
          <w:rStyle w:val="token"/>
          <w:rFonts w:ascii="Times New Roman" w:hAnsi="Times New Roman" w:cs="Menlo"/>
          <w:color w:val="24292F"/>
          <w:sz w:val="20"/>
          <w:szCs w:val="20"/>
        </w:rPr>
        <w:t>)</w:t>
      </w:r>
    </w:p>
    <w:p w14:paraId="1796C5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posix.ts </w:t>
      </w:r>
      <w:r w:rsidRPr="00637345">
        <w:rPr>
          <w:rStyle w:val="token"/>
          <w:rFonts w:ascii="Times New Roman" w:hAnsi="Times New Roman" w:cs="Menlo"/>
          <w:color w:val="24292F"/>
          <w:sz w:val="20"/>
          <w:szCs w:val="20"/>
        </w:rPr>
        <w:t>(12</w:t>
      </w:r>
      <w:r w:rsidRPr="00637345">
        <w:rPr>
          <w:rFonts w:ascii="Times New Roman" w:hAnsi="Times New Roman" w:cs="Menlo"/>
          <w:color w:val="24292F"/>
          <w:sz w:val="20"/>
          <w:szCs w:val="20"/>
        </w:rPr>
        <w:t>.67KB</w:t>
      </w:r>
      <w:r w:rsidRPr="00637345">
        <w:rPr>
          <w:rStyle w:val="token"/>
          <w:rFonts w:ascii="Times New Roman" w:hAnsi="Times New Roman" w:cs="Menlo"/>
          <w:color w:val="24292F"/>
          <w:sz w:val="20"/>
          <w:szCs w:val="20"/>
        </w:rPr>
        <w:t>)</w:t>
      </w:r>
    </w:p>
    <w:p w14:paraId="0E2172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interface.ts *</w:t>
      </w:r>
    </w:p>
    <w:p w14:paraId="3436E6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constants.ts *</w:t>
      </w:r>
    </w:p>
    <w:p w14:paraId="3941F4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util.ts *</w:t>
      </w:r>
    </w:p>
    <w:p w14:paraId="32597F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common.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14KB</w:t>
      </w:r>
      <w:r w:rsidRPr="00637345">
        <w:rPr>
          <w:rStyle w:val="token"/>
          <w:rFonts w:ascii="Times New Roman" w:hAnsi="Times New Roman" w:cs="Menlo"/>
          <w:color w:val="24292F"/>
          <w:sz w:val="20"/>
          <w:szCs w:val="20"/>
        </w:rPr>
        <w:t>)</w:t>
      </w:r>
    </w:p>
    <w:p w14:paraId="2E8F0D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path/separator.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64B</w:t>
      </w:r>
      <w:r w:rsidRPr="00637345">
        <w:rPr>
          <w:rStyle w:val="token"/>
          <w:rFonts w:ascii="Times New Roman" w:hAnsi="Times New Roman" w:cs="Menlo"/>
          <w:color w:val="24292F"/>
          <w:sz w:val="20"/>
          <w:szCs w:val="20"/>
        </w:rPr>
        <w:t>)</w:t>
      </w:r>
    </w:p>
    <w:p w14:paraId="4109DC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constants.ts *</w:t>
      </w:r>
    </w:p>
    <w:p w14:paraId="3251C2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separator.ts *</w:t>
      </w:r>
    </w:p>
    <w:p w14:paraId="059ED1B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_interface.ts *</w:t>
      </w:r>
    </w:p>
    <w:p w14:paraId="38E0E6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glob.ts </w:t>
      </w:r>
      <w:r w:rsidRPr="00637345">
        <w:rPr>
          <w:rStyle w:val="token"/>
          <w:rFonts w:ascii="Times New Roman" w:hAnsi="Times New Roman" w:cs="Menlo"/>
          <w:color w:val="24292F"/>
          <w:sz w:val="20"/>
          <w:szCs w:val="20"/>
        </w:rPr>
        <w:t>(8</w:t>
      </w:r>
      <w:r w:rsidRPr="00637345">
        <w:rPr>
          <w:rFonts w:ascii="Times New Roman" w:hAnsi="Times New Roman" w:cs="Menlo"/>
          <w:color w:val="24292F"/>
          <w:sz w:val="20"/>
          <w:szCs w:val="20"/>
        </w:rPr>
        <w:t>.12KB</w:t>
      </w:r>
      <w:r w:rsidRPr="00637345">
        <w:rPr>
          <w:rStyle w:val="token"/>
          <w:rFonts w:ascii="Times New Roman" w:hAnsi="Times New Roman" w:cs="Menlo"/>
          <w:color w:val="24292F"/>
          <w:sz w:val="20"/>
          <w:szCs w:val="20"/>
        </w:rPr>
        <w:t>)</w:t>
      </w:r>
    </w:p>
    <w:p w14:paraId="26E82D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_constants.ts *</w:t>
      </w:r>
    </w:p>
    <w:p w14:paraId="343551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mod.ts *</w:t>
      </w:r>
    </w:p>
    <w:p w14:paraId="7C7FD0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separator.ts *</w:t>
      </w:r>
    </w:p>
    <w:p w14:paraId="4E5B81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ttps://deno.land/std@0.67.0/http/server.ts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23KB</w:t>
      </w:r>
      <w:r w:rsidRPr="00637345">
        <w:rPr>
          <w:rStyle w:val="token"/>
          <w:rFonts w:ascii="Times New Roman" w:hAnsi="Times New Roman" w:cs="Menlo"/>
          <w:color w:val="24292F"/>
          <w:sz w:val="20"/>
          <w:szCs w:val="20"/>
        </w:rPr>
        <w:t>)</w:t>
      </w:r>
    </w:p>
    <w:p w14:paraId="277346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 https://deno.land/std@0.67.0/encoding/utf8.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433B</w:t>
      </w:r>
      <w:r w:rsidRPr="00637345">
        <w:rPr>
          <w:rStyle w:val="token"/>
          <w:rFonts w:ascii="Times New Roman" w:hAnsi="Times New Roman" w:cs="Menlo"/>
          <w:color w:val="24292F"/>
          <w:sz w:val="20"/>
          <w:szCs w:val="20"/>
        </w:rPr>
        <w:t>)</w:t>
      </w:r>
    </w:p>
    <w:p w14:paraId="0C6E7B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io/bufio.ts </w:t>
      </w:r>
      <w:r w:rsidRPr="00637345">
        <w:rPr>
          <w:rStyle w:val="token"/>
          <w:rFonts w:ascii="Times New Roman" w:hAnsi="Times New Roman" w:cs="Menlo"/>
          <w:color w:val="24292F"/>
          <w:sz w:val="20"/>
          <w:szCs w:val="20"/>
        </w:rPr>
        <w:t>(21</w:t>
      </w:r>
      <w:r w:rsidRPr="00637345">
        <w:rPr>
          <w:rFonts w:ascii="Times New Roman" w:hAnsi="Times New Roman" w:cs="Menlo"/>
          <w:color w:val="24292F"/>
          <w:sz w:val="20"/>
          <w:szCs w:val="20"/>
        </w:rPr>
        <w:t>.15KB</w:t>
      </w:r>
      <w:r w:rsidRPr="00637345">
        <w:rPr>
          <w:rStyle w:val="token"/>
          <w:rFonts w:ascii="Times New Roman" w:hAnsi="Times New Roman" w:cs="Menlo"/>
          <w:color w:val="24292F"/>
          <w:sz w:val="20"/>
          <w:szCs w:val="20"/>
        </w:rPr>
        <w:t>)</w:t>
      </w:r>
    </w:p>
    <w:p w14:paraId="058ACD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bytes/mod.ts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34KB</w:t>
      </w:r>
      <w:r w:rsidRPr="00637345">
        <w:rPr>
          <w:rStyle w:val="token"/>
          <w:rFonts w:ascii="Times New Roman" w:hAnsi="Times New Roman" w:cs="Menlo"/>
          <w:color w:val="24292F"/>
          <w:sz w:val="20"/>
          <w:szCs w:val="20"/>
        </w:rPr>
        <w:t>)</w:t>
      </w:r>
    </w:p>
    <w:p w14:paraId="38FC54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_util/assert.ts *</w:t>
      </w:r>
    </w:p>
    <w:p w14:paraId="434EB16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_util/assert.ts *</w:t>
      </w:r>
    </w:p>
    <w:p w14:paraId="3CF901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async/mod.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02B</w:t>
      </w:r>
      <w:r w:rsidRPr="00637345">
        <w:rPr>
          <w:rStyle w:val="token"/>
          <w:rFonts w:ascii="Times New Roman" w:hAnsi="Times New Roman" w:cs="Menlo"/>
          <w:color w:val="24292F"/>
          <w:sz w:val="20"/>
          <w:szCs w:val="20"/>
        </w:rPr>
        <w:t>)</w:t>
      </w:r>
    </w:p>
    <w:p w14:paraId="37A95B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deferred.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03KB</w:t>
      </w:r>
      <w:r w:rsidRPr="00637345">
        <w:rPr>
          <w:rStyle w:val="token"/>
          <w:rFonts w:ascii="Times New Roman" w:hAnsi="Times New Roman" w:cs="Menlo"/>
          <w:color w:val="24292F"/>
          <w:sz w:val="20"/>
          <w:szCs w:val="20"/>
        </w:rPr>
        <w:t>)</w:t>
      </w:r>
    </w:p>
    <w:p w14:paraId="7722AE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delay.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79B</w:t>
      </w:r>
      <w:r w:rsidRPr="00637345">
        <w:rPr>
          <w:rStyle w:val="token"/>
          <w:rFonts w:ascii="Times New Roman" w:hAnsi="Times New Roman" w:cs="Menlo"/>
          <w:color w:val="24292F"/>
          <w:sz w:val="20"/>
          <w:szCs w:val="20"/>
        </w:rPr>
        <w:t>)</w:t>
      </w:r>
    </w:p>
    <w:p w14:paraId="089C2B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mux_async_iterator.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98KB</w:t>
      </w:r>
      <w:r w:rsidRPr="00637345">
        <w:rPr>
          <w:rStyle w:val="token"/>
          <w:rFonts w:ascii="Times New Roman" w:hAnsi="Times New Roman" w:cs="Menlo"/>
          <w:color w:val="24292F"/>
          <w:sz w:val="20"/>
          <w:szCs w:val="20"/>
        </w:rPr>
        <w:t>)</w:t>
      </w:r>
    </w:p>
    <w:p w14:paraId="6A4A5D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 https://deno.land/std@0.67.0/async/deferred.ts *</w:t>
      </w:r>
    </w:p>
    <w:p w14:paraId="41F0D5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pool.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58KB</w:t>
      </w:r>
      <w:r w:rsidRPr="00637345">
        <w:rPr>
          <w:rStyle w:val="token"/>
          <w:rFonts w:ascii="Times New Roman" w:hAnsi="Times New Roman" w:cs="Menlo"/>
          <w:color w:val="24292F"/>
          <w:sz w:val="20"/>
          <w:szCs w:val="20"/>
        </w:rPr>
        <w:t>)</w:t>
      </w:r>
    </w:p>
    <w:p w14:paraId="4F415AA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http/_io.ts </w:t>
      </w:r>
      <w:r w:rsidRPr="00637345">
        <w:rPr>
          <w:rStyle w:val="token"/>
          <w:rFonts w:ascii="Times New Roman" w:hAnsi="Times New Roman" w:cs="Menlo"/>
          <w:color w:val="24292F"/>
          <w:sz w:val="20"/>
          <w:szCs w:val="20"/>
        </w:rPr>
        <w:t>(11</w:t>
      </w:r>
      <w:r w:rsidRPr="00637345">
        <w:rPr>
          <w:rFonts w:ascii="Times New Roman" w:hAnsi="Times New Roman" w:cs="Menlo"/>
          <w:color w:val="24292F"/>
          <w:sz w:val="20"/>
          <w:szCs w:val="20"/>
        </w:rPr>
        <w:t>.25KB</w:t>
      </w:r>
      <w:r w:rsidRPr="00637345">
        <w:rPr>
          <w:rStyle w:val="token"/>
          <w:rFonts w:ascii="Times New Roman" w:hAnsi="Times New Roman" w:cs="Menlo"/>
          <w:color w:val="24292F"/>
          <w:sz w:val="20"/>
          <w:szCs w:val="20"/>
        </w:rPr>
        <w:t>)</w:t>
      </w:r>
    </w:p>
    <w:p w14:paraId="1940BE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io/bufio.ts *</w:t>
      </w:r>
    </w:p>
    <w:p w14:paraId="63D6F1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textproto/mod.ts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52KB</w:t>
      </w:r>
      <w:r w:rsidRPr="00637345">
        <w:rPr>
          <w:rStyle w:val="token"/>
          <w:rFonts w:ascii="Times New Roman" w:hAnsi="Times New Roman" w:cs="Menlo"/>
          <w:color w:val="24292F"/>
          <w:sz w:val="20"/>
          <w:szCs w:val="20"/>
        </w:rPr>
        <w:t>)</w:t>
      </w:r>
    </w:p>
    <w:p w14:paraId="47F057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io/bufio.ts *</w:t>
      </w:r>
    </w:p>
    <w:p w14:paraId="6A50C3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bytes/mod.ts *</w:t>
      </w:r>
    </w:p>
    <w:p w14:paraId="3774E2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encoding/utf8.ts *</w:t>
      </w:r>
    </w:p>
    <w:p w14:paraId="1A3241D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_util/assert.ts *</w:t>
      </w:r>
    </w:p>
    <w:p w14:paraId="1514A1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encoding/utf8.ts *</w:t>
      </w:r>
    </w:p>
    <w:p w14:paraId="537A43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http/server.ts *</w:t>
      </w:r>
    </w:p>
    <w:p w14:paraId="1472E0E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http/http_status.ts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93KB</w:t>
      </w:r>
      <w:r w:rsidRPr="00637345">
        <w:rPr>
          <w:rStyle w:val="token"/>
          <w:rFonts w:ascii="Times New Roman" w:hAnsi="Times New Roman" w:cs="Menlo"/>
          <w:color w:val="24292F"/>
          <w:sz w:val="20"/>
          <w:szCs w:val="20"/>
        </w:rPr>
        <w:t>)</w:t>
      </w:r>
    </w:p>
    <w:p w14:paraId="162A613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ttps://deno.land/std@0.67.0/flags/mod.ts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54KB</w:t>
      </w:r>
      <w:r w:rsidRPr="00637345">
        <w:rPr>
          <w:rStyle w:val="token"/>
          <w:rFonts w:ascii="Times New Roman" w:hAnsi="Times New Roman" w:cs="Menlo"/>
          <w:color w:val="24292F"/>
          <w:sz w:val="20"/>
          <w:szCs w:val="20"/>
        </w:rPr>
        <w:t>)</w:t>
      </w:r>
    </w:p>
    <w:p w14:paraId="72E08BB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_util/assert.ts *</w:t>
      </w:r>
    </w:p>
    <w:p w14:paraId="2B5DCF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https://deno.land/std@0.67.0/_util/assert.ts *</w:t>
      </w:r>
    </w:p>
    <w:p w14:paraId="48E161B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pendency inspector works with any local or remote ES modules.</w:t>
      </w:r>
    </w:p>
    <w:p w14:paraId="096D7834" w14:textId="77777777" w:rsidR="00576120" w:rsidRPr="00637345" w:rsidRDefault="00576120" w:rsidP="00637345">
      <w:pPr>
        <w:pStyle w:val="Heading3"/>
        <w:keepNext w:val="0"/>
        <w:keepLines w:val="0"/>
        <w:rPr>
          <w:rFonts w:cs="Segoe UI"/>
          <w:color w:val="24292F"/>
        </w:rPr>
      </w:pPr>
      <w:r w:rsidRPr="00637345">
        <w:rPr>
          <w:rFonts w:cs="Segoe UI"/>
          <w:color w:val="24292F"/>
        </w:rPr>
        <w:t>Cache location</w:t>
      </w:r>
    </w:p>
    <w:p w14:paraId="47A91F8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info</w:t>
      </w:r>
      <w:r w:rsidRPr="00637345">
        <w:rPr>
          <w:rFonts w:ascii="Times New Roman" w:hAnsi="Times New Roman" w:cs="Segoe UI"/>
          <w:color w:val="24292F"/>
        </w:rPr>
        <w:t> can be used to display information about cache location:</w:t>
      </w:r>
    </w:p>
    <w:p w14:paraId="3E2A96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deno info</w:t>
      </w:r>
    </w:p>
    <w:p w14:paraId="02CAF9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_DIR location: </w:t>
      </w:r>
      <w:r w:rsidRPr="00637345">
        <w:rPr>
          <w:rStyle w:val="token"/>
          <w:rFonts w:ascii="Times New Roman" w:hAnsi="Times New Roman" w:cs="Menlo"/>
          <w:color w:val="24292F"/>
          <w:sz w:val="20"/>
          <w:szCs w:val="20"/>
        </w:rPr>
        <w:t>"/Users/deno/Library/Caches/deno"</w:t>
      </w:r>
    </w:p>
    <w:p w14:paraId="3FCC5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Remote modules cache: </w:t>
      </w:r>
      <w:r w:rsidRPr="00637345">
        <w:rPr>
          <w:rStyle w:val="token"/>
          <w:rFonts w:ascii="Times New Roman" w:hAnsi="Times New Roman" w:cs="Menlo"/>
          <w:color w:val="24292F"/>
          <w:sz w:val="20"/>
          <w:szCs w:val="20"/>
        </w:rPr>
        <w:t>"/Users/deno/Library/Caches/deno/deps"</w:t>
      </w:r>
    </w:p>
    <w:p w14:paraId="1CC606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ypeScript compiler cache: </w:t>
      </w:r>
      <w:r w:rsidRPr="00637345">
        <w:rPr>
          <w:rStyle w:val="token"/>
          <w:rFonts w:ascii="Times New Roman" w:hAnsi="Times New Roman" w:cs="Menlo"/>
          <w:color w:val="24292F"/>
          <w:sz w:val="20"/>
          <w:szCs w:val="20"/>
        </w:rPr>
        <w:t>"/Users/deno/Library/Caches/deno/gen"</w:t>
      </w:r>
    </w:p>
    <w:p w14:paraId="4249C972" w14:textId="1FE59D28" w:rsidR="000C1BE3" w:rsidRPr="00637345" w:rsidRDefault="000C1BE3" w:rsidP="00637345">
      <w:pPr>
        <w:pStyle w:val="Heading2"/>
        <w:keepNext w:val="0"/>
        <w:keepLines w:val="0"/>
        <w:rPr>
          <w:rStyle w:val="Hyperlink"/>
          <w:rFonts w:cs="Arial"/>
          <w:sz w:val="21"/>
          <w:szCs w:val="21"/>
        </w:rPr>
      </w:pPr>
      <w:hyperlink r:id="rId544" w:history="1">
        <w:bookmarkStart w:id="89" w:name="_Toc114764026"/>
        <w:r w:rsidRPr="00637345">
          <w:rPr>
            <w:rStyle w:val="Hyperlink"/>
            <w:rFonts w:cs="Arial"/>
            <w:sz w:val="21"/>
            <w:szCs w:val="21"/>
          </w:rPr>
          <w:t>Linter</w:t>
        </w:r>
        <w:bookmarkEnd w:id="89"/>
      </w:hyperlink>
    </w:p>
    <w:p w14:paraId="51D7E66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hips with a built-in code linter for JavaScript and TypeScript.</w:t>
      </w:r>
    </w:p>
    <w:p w14:paraId="62AF4A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nt all JS/TS files in the current directory and subdirectories</w:t>
      </w:r>
    </w:p>
    <w:p w14:paraId="79CCA9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w:t>
      </w:r>
    </w:p>
    <w:p w14:paraId="3B93DF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nt specific files</w:t>
      </w:r>
    </w:p>
    <w:p w14:paraId="32EF27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 myfile1.ts myfile2.ts</w:t>
      </w:r>
    </w:p>
    <w:p w14:paraId="1BDC567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nt all JS/TS files in specified directory and subdirectories</w:t>
      </w:r>
    </w:p>
    <w:p w14:paraId="6EEDEE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 src/</w:t>
      </w:r>
    </w:p>
    <w:p w14:paraId="38D4DB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rint result as JSON</w:t>
      </w:r>
    </w:p>
    <w:p w14:paraId="58F1C47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 --json</w:t>
      </w:r>
    </w:p>
    <w:p w14:paraId="4E0B4F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ad from stdin</w:t>
      </w:r>
    </w:p>
    <w:p w14:paraId="2300DF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at</w:t>
      </w:r>
      <w:r w:rsidRPr="00637345">
        <w:rPr>
          <w:rFonts w:ascii="Times New Roman" w:hAnsi="Times New Roman" w:cs="Menlo"/>
          <w:color w:val="24292F"/>
          <w:sz w:val="20"/>
          <w:szCs w:val="20"/>
        </w:rPr>
        <w:t xml:space="preserve"> file.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 lint -</w:t>
      </w:r>
    </w:p>
    <w:p w14:paraId="738D4F5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more detail, run </w:t>
      </w:r>
      <w:r w:rsidRPr="00637345">
        <w:rPr>
          <w:rStyle w:val="HTMLCode"/>
          <w:rFonts w:ascii="Times New Roman" w:eastAsia="楷体" w:hAnsi="Times New Roman" w:cs="Menlo"/>
          <w:color w:val="24292F"/>
          <w:sz w:val="20"/>
          <w:szCs w:val="20"/>
        </w:rPr>
        <w:t>deno lint --help</w:t>
      </w:r>
      <w:r w:rsidRPr="00637345">
        <w:rPr>
          <w:rFonts w:ascii="Times New Roman" w:hAnsi="Times New Roman" w:cs="Segoe UI"/>
          <w:color w:val="24292F"/>
        </w:rPr>
        <w:t>.</w:t>
      </w:r>
    </w:p>
    <w:p w14:paraId="0F2A512B" w14:textId="77777777" w:rsidR="00576120" w:rsidRPr="00637345" w:rsidRDefault="00576120" w:rsidP="00637345">
      <w:pPr>
        <w:pStyle w:val="Heading3"/>
        <w:keepNext w:val="0"/>
        <w:keepLines w:val="0"/>
        <w:rPr>
          <w:rFonts w:cs="Segoe UI"/>
          <w:color w:val="24292F"/>
        </w:rPr>
      </w:pPr>
      <w:r w:rsidRPr="00637345">
        <w:rPr>
          <w:rFonts w:cs="Segoe UI"/>
          <w:color w:val="24292F"/>
        </w:rPr>
        <w:t>Available rules</w:t>
      </w:r>
    </w:p>
    <w:p w14:paraId="6578A2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a complete list of supported rules visit </w:t>
      </w:r>
      <w:hyperlink r:id="rId545" w:history="1">
        <w:r w:rsidRPr="00637345">
          <w:rPr>
            <w:rStyle w:val="Hyperlink"/>
            <w:rFonts w:ascii="Times New Roman" w:hAnsi="Times New Roman" w:cs="Segoe UI"/>
          </w:rPr>
          <w:t>the deno_lint rule documentation</w:t>
        </w:r>
      </w:hyperlink>
      <w:r w:rsidRPr="00637345">
        <w:rPr>
          <w:rFonts w:ascii="Times New Roman" w:hAnsi="Times New Roman" w:cs="Segoe UI"/>
          <w:color w:val="24292F"/>
        </w:rPr>
        <w:t>.</w:t>
      </w:r>
    </w:p>
    <w:p w14:paraId="600D7DC9" w14:textId="77777777" w:rsidR="00576120" w:rsidRPr="00637345" w:rsidRDefault="00576120" w:rsidP="00637345">
      <w:pPr>
        <w:pStyle w:val="Heading3"/>
        <w:keepNext w:val="0"/>
        <w:keepLines w:val="0"/>
        <w:rPr>
          <w:rFonts w:cs="Segoe UI"/>
          <w:color w:val="24292F"/>
        </w:rPr>
      </w:pPr>
      <w:r w:rsidRPr="00637345">
        <w:rPr>
          <w:rFonts w:cs="Segoe UI"/>
          <w:color w:val="24292F"/>
        </w:rPr>
        <w:lastRenderedPageBreak/>
        <w:t>Ignore directives</w:t>
      </w:r>
    </w:p>
    <w:p w14:paraId="009F5F04" w14:textId="77777777" w:rsidR="00576120" w:rsidRPr="00637345" w:rsidRDefault="00576120" w:rsidP="00C425C7">
      <w:pPr>
        <w:pStyle w:val="Heading4"/>
      </w:pPr>
      <w:r w:rsidRPr="00637345">
        <w:t>Files</w:t>
      </w:r>
    </w:p>
    <w:p w14:paraId="7D0CCB8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ignore whole file </w:t>
      </w:r>
      <w:r w:rsidRPr="00637345">
        <w:rPr>
          <w:rStyle w:val="HTMLCode"/>
          <w:rFonts w:ascii="Times New Roman" w:eastAsia="楷体" w:hAnsi="Times New Roman" w:cs="Menlo"/>
          <w:color w:val="24292F"/>
          <w:sz w:val="20"/>
          <w:szCs w:val="20"/>
        </w:rPr>
        <w:t>// deno-lint-ignore-file</w:t>
      </w:r>
      <w:r w:rsidRPr="00637345">
        <w:rPr>
          <w:rFonts w:ascii="Times New Roman" w:hAnsi="Times New Roman" w:cs="Segoe UI"/>
          <w:color w:val="24292F"/>
        </w:rPr>
        <w:t> directive should placed at the top of the file:</w:t>
      </w:r>
    </w:p>
    <w:p w14:paraId="6EE816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file</w:t>
      </w:r>
    </w:p>
    <w:p w14:paraId="58BE28CE" w14:textId="77777777" w:rsidR="00576120" w:rsidRPr="00637345" w:rsidRDefault="00576120" w:rsidP="00637345">
      <w:pPr>
        <w:pStyle w:val="HTMLPreformatted"/>
        <w:snapToGrid w:val="0"/>
        <w:rPr>
          <w:rFonts w:ascii="Times New Roman" w:hAnsi="Times New Roman" w:cs="Menlo"/>
          <w:color w:val="24292F"/>
          <w:sz w:val="20"/>
          <w:szCs w:val="20"/>
        </w:rPr>
      </w:pPr>
    </w:p>
    <w:p w14:paraId="12304B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C62C2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0A98CA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9123C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gnore directive must be placed before first statement or declaration:</w:t>
      </w:r>
    </w:p>
    <w:p w14:paraId="35162D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pyright 2020 the Deno authors. All rights reserved. MIT license.</w:t>
      </w:r>
    </w:p>
    <w:p w14:paraId="2ED5FDE1" w14:textId="77777777" w:rsidR="00576120" w:rsidRPr="00637345" w:rsidRDefault="00576120" w:rsidP="00637345">
      <w:pPr>
        <w:pStyle w:val="HTMLPreformatted"/>
        <w:snapToGrid w:val="0"/>
        <w:rPr>
          <w:rFonts w:ascii="Times New Roman" w:hAnsi="Times New Roman" w:cs="Menlo"/>
          <w:color w:val="24292F"/>
          <w:sz w:val="20"/>
          <w:szCs w:val="20"/>
        </w:rPr>
      </w:pPr>
    </w:p>
    <w:p w14:paraId="62797F1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A0CC9A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ome JS doc</w:t>
      </w:r>
    </w:p>
    <w:p w14:paraId="07A1E08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82F0CA8" w14:textId="77777777" w:rsidR="00576120" w:rsidRPr="00637345" w:rsidRDefault="00576120" w:rsidP="00637345">
      <w:pPr>
        <w:pStyle w:val="HTMLPreformatted"/>
        <w:snapToGrid w:val="0"/>
        <w:rPr>
          <w:rFonts w:ascii="Times New Roman" w:hAnsi="Times New Roman" w:cs="Menlo"/>
          <w:color w:val="24292F"/>
          <w:sz w:val="20"/>
          <w:szCs w:val="20"/>
        </w:rPr>
      </w:pPr>
    </w:p>
    <w:p w14:paraId="700567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file</w:t>
      </w:r>
    </w:p>
    <w:p w14:paraId="1A66CE69" w14:textId="77777777" w:rsidR="00576120" w:rsidRPr="00637345" w:rsidRDefault="00576120" w:rsidP="00637345">
      <w:pPr>
        <w:pStyle w:val="HTMLPreformatted"/>
        <w:snapToGrid w:val="0"/>
        <w:rPr>
          <w:rFonts w:ascii="Times New Roman" w:hAnsi="Times New Roman" w:cs="Menlo"/>
          <w:color w:val="24292F"/>
          <w:sz w:val="20"/>
          <w:szCs w:val="20"/>
        </w:rPr>
      </w:pPr>
    </w:p>
    <w:p w14:paraId="75094A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js";</w:t>
      </w:r>
    </w:p>
    <w:p w14:paraId="006D2EAE" w14:textId="77777777" w:rsidR="00576120" w:rsidRPr="00637345" w:rsidRDefault="00576120" w:rsidP="00637345">
      <w:pPr>
        <w:pStyle w:val="HTMLPreformatted"/>
        <w:snapToGrid w:val="0"/>
        <w:rPr>
          <w:rFonts w:ascii="Times New Roman" w:hAnsi="Times New Roman" w:cs="Menlo"/>
          <w:color w:val="24292F"/>
          <w:sz w:val="20"/>
          <w:szCs w:val="20"/>
        </w:rPr>
      </w:pPr>
    </w:p>
    <w:p w14:paraId="77A46B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B55B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3D8877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6F282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ignore certain diagnostics in the whole file</w:t>
      </w:r>
    </w:p>
    <w:p w14:paraId="3E644F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file no-explicit-any no-empty</w:t>
      </w:r>
    </w:p>
    <w:p w14:paraId="2956AAC4" w14:textId="77777777" w:rsidR="00576120" w:rsidRPr="00637345" w:rsidRDefault="00576120" w:rsidP="00637345">
      <w:pPr>
        <w:pStyle w:val="HTMLPreformatted"/>
        <w:snapToGrid w:val="0"/>
        <w:rPr>
          <w:rFonts w:ascii="Times New Roman" w:hAnsi="Times New Roman" w:cs="Menlo"/>
          <w:color w:val="24292F"/>
          <w:sz w:val="20"/>
          <w:szCs w:val="20"/>
        </w:rPr>
      </w:pPr>
    </w:p>
    <w:p w14:paraId="7CE1F0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2D918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5D9348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65C0E80" w14:textId="77777777" w:rsidR="00576120" w:rsidRPr="00C425C7" w:rsidRDefault="00576120" w:rsidP="00C425C7">
      <w:pPr>
        <w:pStyle w:val="Heading4"/>
      </w:pPr>
      <w:r w:rsidRPr="00C425C7">
        <w:t>Diagnostics</w:t>
      </w:r>
    </w:p>
    <w:p w14:paraId="44A540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ignore certain diagnostic </w:t>
      </w:r>
      <w:r w:rsidRPr="00637345">
        <w:rPr>
          <w:rStyle w:val="HTMLCode"/>
          <w:rFonts w:ascii="Times New Roman" w:eastAsia="楷体" w:hAnsi="Times New Roman" w:cs="Menlo"/>
          <w:color w:val="24292F"/>
          <w:sz w:val="20"/>
          <w:szCs w:val="20"/>
        </w:rPr>
        <w:t>// deno-lint-ignore &lt;codes...&gt;</w:t>
      </w:r>
      <w:r w:rsidRPr="00637345">
        <w:rPr>
          <w:rFonts w:ascii="Times New Roman" w:hAnsi="Times New Roman" w:cs="Segoe UI"/>
          <w:color w:val="24292F"/>
        </w:rPr>
        <w:t> directive should be placed before offending line. Specifying ignored rule name is required:</w:t>
      </w:r>
    </w:p>
    <w:p w14:paraId="129FE6B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 no-explicit-any</w:t>
      </w:r>
    </w:p>
    <w:p w14:paraId="1B61FA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D9B7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73542EE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975429" w14:textId="77777777" w:rsidR="00576120" w:rsidRPr="00637345" w:rsidRDefault="00576120" w:rsidP="00637345">
      <w:pPr>
        <w:pStyle w:val="HTMLPreformatted"/>
        <w:snapToGrid w:val="0"/>
        <w:rPr>
          <w:rFonts w:ascii="Times New Roman" w:hAnsi="Times New Roman" w:cs="Menlo"/>
          <w:color w:val="24292F"/>
          <w:sz w:val="20"/>
          <w:szCs w:val="20"/>
        </w:rPr>
      </w:pPr>
    </w:p>
    <w:p w14:paraId="6B84B4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 no-explicit-any explicit-function-return-type</w:t>
      </w:r>
    </w:p>
    <w:p w14:paraId="5D1861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672D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10453A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E162C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onfiguration</w:t>
      </w:r>
    </w:p>
    <w:p w14:paraId="4396CA2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rting with Deno v1.14 a linter can be customized using either </w:t>
      </w:r>
      <w:hyperlink r:id="rId546" w:history="1">
        <w:r w:rsidRPr="00637345">
          <w:rPr>
            <w:rStyle w:val="Hyperlink"/>
            <w:rFonts w:ascii="Times New Roman" w:hAnsi="Times New Roman" w:cs="Segoe UI"/>
          </w:rPr>
          <w:t>a configuration file</w:t>
        </w:r>
      </w:hyperlink>
      <w:r w:rsidRPr="00637345">
        <w:rPr>
          <w:rFonts w:ascii="Times New Roman" w:hAnsi="Times New Roman" w:cs="Segoe UI"/>
          <w:color w:val="24292F"/>
        </w:rPr>
        <w:t> or following CLI flags:</w:t>
      </w:r>
    </w:p>
    <w:p w14:paraId="0AD50E10" w14:textId="77777777" w:rsidR="00576120" w:rsidRPr="00637345" w:rsidRDefault="00576120" w:rsidP="00637345">
      <w:pPr>
        <w:pStyle w:val="NormalWeb"/>
        <w:numPr>
          <w:ilvl w:val="0"/>
          <w:numId w:val="10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rules-tags</w:t>
      </w:r>
      <w:r w:rsidRPr="00637345">
        <w:rPr>
          <w:rFonts w:ascii="Times New Roman" w:hAnsi="Times New Roman" w:cs="Segoe UI"/>
          <w:color w:val="24292F"/>
        </w:rPr>
        <w:t> - List of tag names that will be run. Empty list disables all tags and will only use rules from </w:t>
      </w:r>
      <w:r w:rsidRPr="00637345">
        <w:rPr>
          <w:rStyle w:val="HTMLCode"/>
          <w:rFonts w:ascii="Times New Roman" w:eastAsia="楷体" w:hAnsi="Times New Roman" w:cs="Menlo"/>
          <w:color w:val="24292F"/>
          <w:sz w:val="20"/>
          <w:szCs w:val="20"/>
        </w:rPr>
        <w:t>include</w:t>
      </w:r>
      <w:r w:rsidRPr="00637345">
        <w:rPr>
          <w:rFonts w:ascii="Times New Roman" w:hAnsi="Times New Roman" w:cs="Segoe UI"/>
          <w:color w:val="24292F"/>
        </w:rPr>
        <w:t>. Defaults to "recommended".</w:t>
      </w:r>
    </w:p>
    <w:p w14:paraId="2A892686" w14:textId="77777777" w:rsidR="00576120" w:rsidRPr="00637345" w:rsidRDefault="00576120" w:rsidP="00637345">
      <w:pPr>
        <w:pStyle w:val="NormalWeb"/>
        <w:numPr>
          <w:ilvl w:val="0"/>
          <w:numId w:val="10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rules-exclude</w:t>
      </w:r>
      <w:r w:rsidRPr="00637345">
        <w:rPr>
          <w:rFonts w:ascii="Times New Roman" w:hAnsi="Times New Roman" w:cs="Segoe UI"/>
          <w:color w:val="24292F"/>
        </w:rPr>
        <w:t> - List of rule names that will be excluded from configured tag sets. If the same rule is in </w:t>
      </w:r>
      <w:r w:rsidRPr="00637345">
        <w:rPr>
          <w:rStyle w:val="HTMLCode"/>
          <w:rFonts w:ascii="Times New Roman" w:eastAsia="楷体" w:hAnsi="Times New Roman" w:cs="Menlo"/>
          <w:color w:val="24292F"/>
          <w:sz w:val="20"/>
          <w:szCs w:val="20"/>
        </w:rPr>
        <w:t>include</w:t>
      </w:r>
      <w:r w:rsidRPr="00637345">
        <w:rPr>
          <w:rFonts w:ascii="Times New Roman" w:hAnsi="Times New Roman" w:cs="Segoe UI"/>
          <w:color w:val="24292F"/>
        </w:rPr>
        <w:t> it will be run.</w:t>
      </w:r>
    </w:p>
    <w:p w14:paraId="6A97AAAF" w14:textId="77777777" w:rsidR="00576120" w:rsidRPr="00637345" w:rsidRDefault="00576120" w:rsidP="00637345">
      <w:pPr>
        <w:pStyle w:val="NormalWeb"/>
        <w:numPr>
          <w:ilvl w:val="0"/>
          <w:numId w:val="10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rules-include</w:t>
      </w:r>
      <w:r w:rsidRPr="00637345">
        <w:rPr>
          <w:rFonts w:ascii="Times New Roman" w:hAnsi="Times New Roman" w:cs="Segoe UI"/>
          <w:color w:val="24292F"/>
        </w:rPr>
        <w:t> - List of rule names that will be run. Even if the same rule is in </w:t>
      </w:r>
      <w:r w:rsidRPr="00637345">
        <w:rPr>
          <w:rStyle w:val="HTMLCode"/>
          <w:rFonts w:ascii="Times New Roman" w:eastAsia="楷体" w:hAnsi="Times New Roman" w:cs="Menlo"/>
          <w:color w:val="24292F"/>
          <w:sz w:val="20"/>
          <w:szCs w:val="20"/>
        </w:rPr>
        <w:t>exclude</w:t>
      </w:r>
      <w:r w:rsidRPr="00637345">
        <w:rPr>
          <w:rFonts w:ascii="Times New Roman" w:hAnsi="Times New Roman" w:cs="Segoe UI"/>
          <w:color w:val="24292F"/>
        </w:rPr>
        <w:t> it will be run.</w:t>
      </w:r>
    </w:p>
    <w:p w14:paraId="23C1F17C" w14:textId="6F3AB66F" w:rsidR="000C1BE3" w:rsidRPr="00637345" w:rsidRDefault="000C1BE3" w:rsidP="00637345">
      <w:pPr>
        <w:pStyle w:val="Heading2"/>
        <w:keepNext w:val="0"/>
        <w:keepLines w:val="0"/>
        <w:rPr>
          <w:rStyle w:val="Hyperlink"/>
          <w:rFonts w:cs="Arial"/>
          <w:sz w:val="21"/>
          <w:szCs w:val="21"/>
        </w:rPr>
      </w:pPr>
      <w:hyperlink r:id="rId547" w:history="1">
        <w:bookmarkStart w:id="90" w:name="_Toc114764027"/>
        <w:r w:rsidRPr="00637345">
          <w:rPr>
            <w:rStyle w:val="Hyperlink"/>
            <w:rFonts w:cs="Arial"/>
            <w:sz w:val="21"/>
            <w:szCs w:val="21"/>
          </w:rPr>
          <w:t>Task Runner</w:t>
        </w:r>
        <w:bookmarkEnd w:id="90"/>
      </w:hyperlink>
    </w:p>
    <w:p w14:paraId="15C48E06"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Style w:val="HTMLCode"/>
          <w:rFonts w:ascii="Times New Roman" w:eastAsia="楷体" w:hAnsi="Times New Roman" w:cs="Menlo"/>
          <w:sz w:val="20"/>
          <w:szCs w:val="20"/>
        </w:rPr>
        <w:t>deno task</w:t>
      </w:r>
      <w:r w:rsidRPr="00637345">
        <w:rPr>
          <w:rFonts w:ascii="Times New Roman" w:hAnsi="Times New Roman" w:cs="Segoe UI"/>
        </w:rPr>
        <w:t> was introduced in Deno v1.20 and is unstable. It may drastically change in the future.</w:t>
      </w:r>
    </w:p>
    <w:p w14:paraId="308929E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provides a cross platform way to define and execute custom commands specific to a codebase.</w:t>
      </w:r>
    </w:p>
    <w:p w14:paraId="1918BBA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get started, define your commands in your codebase's </w:t>
      </w:r>
      <w:hyperlink r:id="rId548" w:history="1">
        <w:r w:rsidRPr="00637345">
          <w:rPr>
            <w:rStyle w:val="Hyperlink"/>
            <w:rFonts w:ascii="Times New Roman" w:hAnsi="Times New Roman" w:cs="Segoe UI"/>
          </w:rPr>
          <w:t>Deno configuration file</w:t>
        </w:r>
      </w:hyperlink>
      <w:r w:rsidRPr="00637345">
        <w:rPr>
          <w:rFonts w:ascii="Times New Roman" w:hAnsi="Times New Roman" w:cs="Segoe UI"/>
          <w:color w:val="24292F"/>
        </w:rPr>
        <w:t> under a </w:t>
      </w:r>
      <w:r w:rsidRPr="00637345">
        <w:rPr>
          <w:rStyle w:val="HTMLCode"/>
          <w:rFonts w:ascii="Times New Roman" w:eastAsia="楷体" w:hAnsi="Times New Roman" w:cs="Menlo"/>
          <w:color w:val="24292F"/>
          <w:sz w:val="20"/>
          <w:szCs w:val="20"/>
        </w:rPr>
        <w:t>"tasks"</w:t>
      </w:r>
      <w:r w:rsidRPr="00637345">
        <w:rPr>
          <w:rFonts w:ascii="Times New Roman" w:hAnsi="Times New Roman" w:cs="Segoe UI"/>
          <w:color w:val="24292F"/>
        </w:rPr>
        <w:t> key.</w:t>
      </w:r>
    </w:p>
    <w:p w14:paraId="64E4263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w:t>
      </w:r>
    </w:p>
    <w:p w14:paraId="1F9A4A4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7D20077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asks": {</w:t>
      </w:r>
    </w:p>
    <w:p w14:paraId="50CA53BD"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ata": "deno task collect &amp;&amp; deno task analyze",</w:t>
      </w:r>
    </w:p>
    <w:p w14:paraId="7CFB63D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llect": "deno run --allow-read=. --allow-write=. scripts/collect.js",</w:t>
      </w:r>
    </w:p>
    <w:p w14:paraId="5331CAF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nalyze": "deno run --allow-read=. scripts/analyze.js"</w:t>
      </w:r>
    </w:p>
    <w:p w14:paraId="3844C88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1CE29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1D1360A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Listing tasks</w:t>
      </w:r>
    </w:p>
    <w:p w14:paraId="0B6F3C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get an output showing all the defined tasks, run:</w:t>
      </w:r>
    </w:p>
    <w:p w14:paraId="4561D1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task</w:t>
      </w:r>
    </w:p>
    <w:p w14:paraId="54ABC82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xecuting a task</w:t>
      </w:r>
    </w:p>
    <w:p w14:paraId="5D29F7D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execute a specific task, run:</w:t>
      </w:r>
    </w:p>
    <w:p w14:paraId="2E1639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task task-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dditional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25B4D5A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example above, to run the </w:t>
      </w:r>
      <w:r w:rsidRPr="00637345">
        <w:rPr>
          <w:rStyle w:val="HTMLCode"/>
          <w:rFonts w:ascii="Times New Roman" w:eastAsia="楷体" w:hAnsi="Times New Roman" w:cs="Menlo"/>
          <w:color w:val="24292F"/>
          <w:sz w:val="20"/>
          <w:szCs w:val="20"/>
        </w:rPr>
        <w:t>data</w:t>
      </w:r>
      <w:r w:rsidRPr="00637345">
        <w:rPr>
          <w:rFonts w:ascii="Times New Roman" w:hAnsi="Times New Roman" w:cs="Segoe UI"/>
          <w:color w:val="24292F"/>
        </w:rPr>
        <w:t> task we would do:</w:t>
      </w:r>
    </w:p>
    <w:p w14:paraId="257624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deno task data</w:t>
      </w:r>
    </w:p>
    <w:p w14:paraId="405082F2"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Specifying the current working directory</w:t>
      </w:r>
    </w:p>
    <w:p w14:paraId="6BBC616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w:t>
      </w: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executes commands with the directory of the Deno configuration file (ex. </w:t>
      </w:r>
      <w:r w:rsidRPr="00637345">
        <w:rPr>
          <w:rStyle w:val="Emphasis"/>
          <w:rFonts w:ascii="Times New Roman" w:hAnsi="Times New Roman" w:cs="Segoe UI"/>
          <w:i w:val="0"/>
          <w:color w:val="24292F"/>
        </w:rPr>
        <w:t>deno.json</w:t>
      </w:r>
      <w:r w:rsidRPr="00637345">
        <w:rPr>
          <w:rFonts w:ascii="Times New Roman" w:hAnsi="Times New Roman" w:cs="Segoe UI"/>
          <w:color w:val="24292F"/>
        </w:rPr>
        <w:t>) as the current working directory. This allows tasks to use relative paths and continue to work regardless of where in the directory tree you happen to execute the deno task from. In some scenarios, this may not be desired and this behavior can be overridden by providing a </w:t>
      </w:r>
      <w:r w:rsidRPr="00637345">
        <w:rPr>
          <w:rStyle w:val="HTMLCode"/>
          <w:rFonts w:ascii="Times New Roman" w:eastAsia="楷体" w:hAnsi="Times New Roman" w:cs="Menlo"/>
          <w:color w:val="24292F"/>
          <w:sz w:val="20"/>
          <w:szCs w:val="20"/>
        </w:rPr>
        <w:t>--cwd &lt;path&gt;</w:t>
      </w:r>
      <w:r w:rsidRPr="00637345">
        <w:rPr>
          <w:rFonts w:ascii="Times New Roman" w:hAnsi="Times New Roman" w:cs="Segoe UI"/>
          <w:color w:val="24292F"/>
        </w:rPr>
        <w:t> flag.</w:t>
      </w:r>
    </w:p>
    <w:p w14:paraId="34F2281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given a task called </w:t>
      </w:r>
      <w:r w:rsidRPr="00637345">
        <w:rPr>
          <w:rStyle w:val="HTMLCode"/>
          <w:rFonts w:ascii="Times New Roman" w:eastAsia="楷体" w:hAnsi="Times New Roman" w:cs="Menlo"/>
          <w:color w:val="24292F"/>
          <w:sz w:val="20"/>
          <w:szCs w:val="20"/>
        </w:rPr>
        <w:t>wasmbuild</w:t>
      </w:r>
      <w:r w:rsidRPr="00637345">
        <w:rPr>
          <w:rFonts w:ascii="Times New Roman" w:hAnsi="Times New Roman" w:cs="Segoe UI"/>
          <w:color w:val="24292F"/>
        </w:rPr>
        <w:t> in a </w:t>
      </w:r>
      <w:r w:rsidRPr="00637345">
        <w:rPr>
          <w:rStyle w:val="Emphasis"/>
          <w:rFonts w:ascii="Times New Roman" w:hAnsi="Times New Roman" w:cs="Segoe UI"/>
          <w:i w:val="0"/>
          <w:color w:val="24292F"/>
        </w:rPr>
        <w:t>deno.json</w:t>
      </w:r>
      <w:r w:rsidRPr="00637345">
        <w:rPr>
          <w:rFonts w:ascii="Times New Roman" w:hAnsi="Times New Roman" w:cs="Segoe UI"/>
          <w:color w:val="24292F"/>
        </w:rPr>
        <w:t> file:</w:t>
      </w:r>
    </w:p>
    <w:p w14:paraId="48F94C61"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use the sub directory project1 as the cwd for the task</w:t>
      </w:r>
    </w:p>
    <w:p w14:paraId="1EF4046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task --cwd project1 wasmbuild</w:t>
      </w:r>
    </w:p>
    <w:p w14:paraId="12598AC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use the cwd (project2) as the cwd for the task</w:t>
      </w:r>
    </w:p>
    <w:p w14:paraId="102CF5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d project2 &amp;&amp; deno task --cwd . wasmbuild</w:t>
      </w:r>
    </w:p>
    <w:p w14:paraId="27DF156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Be sure to provide this flag </w:t>
      </w:r>
      <w:r w:rsidRPr="00637345">
        <w:rPr>
          <w:rStyle w:val="Emphasis"/>
          <w:rFonts w:ascii="Times New Roman" w:hAnsi="Times New Roman" w:cs="Segoe UI"/>
          <w:i w:val="0"/>
          <w:color w:val="24292F"/>
        </w:rPr>
        <w:t>before</w:t>
      </w:r>
      <w:r w:rsidRPr="00637345">
        <w:rPr>
          <w:rFonts w:ascii="Times New Roman" w:hAnsi="Times New Roman" w:cs="Segoe UI"/>
          <w:color w:val="24292F"/>
        </w:rPr>
        <w:t> the task name.</w:t>
      </w:r>
    </w:p>
    <w:p w14:paraId="3444553A" w14:textId="77777777" w:rsidR="00576120" w:rsidRPr="00637345" w:rsidRDefault="00576120" w:rsidP="00637345">
      <w:pPr>
        <w:pStyle w:val="Heading3"/>
        <w:keepNext w:val="0"/>
        <w:keepLines w:val="0"/>
        <w:rPr>
          <w:rFonts w:cs="Segoe UI"/>
          <w:color w:val="24292F"/>
        </w:rPr>
      </w:pPr>
      <w:r w:rsidRPr="00637345">
        <w:rPr>
          <w:rFonts w:cs="Segoe UI"/>
          <w:color w:val="24292F"/>
        </w:rPr>
        <w:t>Syntax</w:t>
      </w:r>
    </w:p>
    <w:p w14:paraId="3C8658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uses a cross platform shell that's a subset of sh/bash to execute defined tasks.</w:t>
      </w:r>
    </w:p>
    <w:p w14:paraId="090C7C2B" w14:textId="77777777" w:rsidR="00576120" w:rsidRPr="00C425C7" w:rsidRDefault="00576120" w:rsidP="00C425C7">
      <w:pPr>
        <w:pStyle w:val="Heading4"/>
      </w:pPr>
      <w:r w:rsidRPr="00C425C7">
        <w:t>Boolean lists</w:t>
      </w:r>
    </w:p>
    <w:p w14:paraId="3F043B9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oolean lists provide a way to execute additional commands based on the exit code of the initial command. They separate commands using the </w:t>
      </w:r>
      <w:r w:rsidRPr="00637345">
        <w:rPr>
          <w:rStyle w:val="HTMLCode"/>
          <w:rFonts w:ascii="Times New Roman" w:eastAsia="楷体" w:hAnsi="Times New Roman" w:cs="Menlo"/>
          <w:color w:val="24292F"/>
          <w:sz w:val="20"/>
          <w:szCs w:val="20"/>
        </w:rPr>
        <w:t>&amp;&amp;</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perators.</w:t>
      </w:r>
    </w:p>
    <w:p w14:paraId="206ECB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mp;&amp;</w:t>
      </w:r>
      <w:r w:rsidRPr="00637345">
        <w:rPr>
          <w:rFonts w:ascii="Times New Roman" w:hAnsi="Times New Roman" w:cs="Segoe UI"/>
          <w:color w:val="24292F"/>
        </w:rPr>
        <w:t> operator provides a way to execute a command and if it </w:t>
      </w:r>
      <w:r w:rsidRPr="00637345">
        <w:rPr>
          <w:rStyle w:val="Emphasis"/>
          <w:rFonts w:ascii="Times New Roman" w:hAnsi="Times New Roman" w:cs="Segoe UI"/>
          <w:i w:val="0"/>
          <w:color w:val="24292F"/>
        </w:rPr>
        <w:t>succeeds</w:t>
      </w:r>
      <w:r w:rsidRPr="00637345">
        <w:rPr>
          <w:rFonts w:ascii="Times New Roman" w:hAnsi="Times New Roman" w:cs="Segoe UI"/>
          <w:color w:val="24292F"/>
        </w:rPr>
        <w:t> (has an exit code of </w:t>
      </w:r>
      <w:r w:rsidRPr="00637345">
        <w:rPr>
          <w:rStyle w:val="HTMLCode"/>
          <w:rFonts w:ascii="Times New Roman" w:eastAsia="楷体" w:hAnsi="Times New Roman" w:cs="Menlo"/>
          <w:color w:val="24292F"/>
          <w:sz w:val="20"/>
          <w:szCs w:val="20"/>
        </w:rPr>
        <w:t>0</w:t>
      </w:r>
      <w:r w:rsidRPr="00637345">
        <w:rPr>
          <w:rFonts w:ascii="Times New Roman" w:hAnsi="Times New Roman" w:cs="Segoe UI"/>
          <w:color w:val="24292F"/>
        </w:rPr>
        <w:t>) it will execute the next command:</w:t>
      </w:r>
    </w:p>
    <w:p w14:paraId="558777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read=. --allow-write=. collect.ts &amp;&amp; deno run --allow-read=. analyze.ts</w:t>
      </w:r>
    </w:p>
    <w:p w14:paraId="48F4957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The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perator is the opposite. It provides a way to execute a command and only if it </w:t>
      </w:r>
      <w:r w:rsidRPr="00637345">
        <w:rPr>
          <w:rStyle w:val="Emphasis"/>
          <w:rFonts w:ascii="Times New Roman" w:hAnsi="Times New Roman" w:cs="Segoe UI"/>
          <w:i w:val="0"/>
          <w:color w:val="24292F"/>
        </w:rPr>
        <w:t>fails</w:t>
      </w:r>
      <w:r w:rsidRPr="00637345">
        <w:rPr>
          <w:rFonts w:ascii="Times New Roman" w:hAnsi="Times New Roman" w:cs="Segoe UI"/>
          <w:color w:val="24292F"/>
        </w:rPr>
        <w:t> (has a non-zero exit code) it will execute the next command:</w:t>
      </w:r>
    </w:p>
    <w:p w14:paraId="6A173AC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read=. --allow-write=. collect.ts || deno run play_sad_music.ts</w:t>
      </w:r>
    </w:p>
    <w:p w14:paraId="18365C0E" w14:textId="77777777" w:rsidR="00576120" w:rsidRPr="00C425C7" w:rsidRDefault="00576120" w:rsidP="00C425C7">
      <w:pPr>
        <w:pStyle w:val="Heading4"/>
      </w:pPr>
      <w:r w:rsidRPr="00C425C7">
        <w:t>Sequential lists</w:t>
      </w:r>
    </w:p>
    <w:p w14:paraId="7876394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quential lists are similar to boolean lists, but execute regardless of whether the previous command in the list passed or failed. Commands are separated with a semi-colon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w:t>
      </w:r>
    </w:p>
    <w:p w14:paraId="6A817CB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output_data.ts ; deno run --allow-net server/main.ts</w:t>
      </w:r>
    </w:p>
    <w:p w14:paraId="049968D9" w14:textId="77777777" w:rsidR="00576120" w:rsidRPr="00C425C7" w:rsidRDefault="00576120" w:rsidP="00C425C7">
      <w:pPr>
        <w:pStyle w:val="Heading4"/>
      </w:pPr>
      <w:r w:rsidRPr="00C425C7">
        <w:t>Async commands</w:t>
      </w:r>
    </w:p>
    <w:p w14:paraId="0C57F87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ync commands provide a way to make a command execute asynchronously. This can be useful when starting multiple processes. To make a command asynchronous, add an </w:t>
      </w:r>
      <w:r w:rsidRPr="00637345">
        <w:rPr>
          <w:rStyle w:val="HTMLCode"/>
          <w:rFonts w:ascii="Times New Roman" w:eastAsia="楷体" w:hAnsi="Times New Roman" w:cs="Menlo"/>
          <w:color w:val="24292F"/>
          <w:sz w:val="20"/>
          <w:szCs w:val="20"/>
        </w:rPr>
        <w:t>&amp;</w:t>
      </w:r>
      <w:r w:rsidRPr="00637345">
        <w:rPr>
          <w:rFonts w:ascii="Times New Roman" w:hAnsi="Times New Roman" w:cs="Segoe UI"/>
          <w:color w:val="24292F"/>
        </w:rPr>
        <w:t> to the end of it. For example the following would execute </w:t>
      </w:r>
      <w:r w:rsidRPr="00637345">
        <w:rPr>
          <w:rStyle w:val="HTMLCode"/>
          <w:rFonts w:ascii="Times New Roman" w:eastAsia="楷体" w:hAnsi="Times New Roman" w:cs="Menlo"/>
          <w:color w:val="24292F"/>
          <w:sz w:val="20"/>
          <w:szCs w:val="20"/>
        </w:rPr>
        <w:t>sleep 1 &amp;&amp; deno run --allow-net client/main.t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run --allow-net server/main.ts</w:t>
      </w:r>
      <w:r w:rsidRPr="00637345">
        <w:rPr>
          <w:rFonts w:ascii="Times New Roman" w:hAnsi="Times New Roman" w:cs="Segoe UI"/>
          <w:color w:val="24292F"/>
        </w:rPr>
        <w:t> at the same time:</w:t>
      </w:r>
    </w:p>
    <w:p w14:paraId="25E2D5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sleep 1 &amp;&amp; deno run --allow-net client/main.ts &amp; deno run --allow-net server/main.ts</w:t>
      </w:r>
    </w:p>
    <w:p w14:paraId="0A36AF63" w14:textId="77777777" w:rsidR="00576120" w:rsidRPr="00C425C7" w:rsidRDefault="00576120" w:rsidP="00C425C7">
      <w:pPr>
        <w:pStyle w:val="Heading4"/>
      </w:pPr>
      <w:r w:rsidRPr="00C425C7">
        <w:t>Environment variables</w:t>
      </w:r>
    </w:p>
    <w:p w14:paraId="6EF30FD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nvironment variables are defined like the following:</w:t>
      </w:r>
    </w:p>
    <w:p w14:paraId="7DB402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export VAR_NAME=value</w:t>
      </w:r>
    </w:p>
    <w:p w14:paraId="7DCED1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Here's an example of using one in a task with shell variable substitution and then with it being exported as part of the environment of the spawned Deno process (note that in the JSON configuration file the double quotes would need to be escaped with backslashes):</w:t>
      </w:r>
    </w:p>
    <w:p w14:paraId="02392F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export VAR=hello &amp;&amp; echo $VAR &amp;&amp; deno eval "console.log('Deno: ' + Deno.env.get('VAR'))"</w:t>
      </w:r>
    </w:p>
    <w:p w14:paraId="66E25BA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ould output:</w:t>
      </w:r>
    </w:p>
    <w:p w14:paraId="14E4478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w:t>
      </w:r>
    </w:p>
    <w:p w14:paraId="149805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hello</w:t>
      </w:r>
    </w:p>
    <w:p w14:paraId="270B0C47" w14:textId="77777777" w:rsidR="00576120" w:rsidRPr="00637345" w:rsidRDefault="00576120" w:rsidP="00C425C7">
      <w:pPr>
        <w:pStyle w:val="Heading5"/>
        <w:rPr>
          <w:sz w:val="24"/>
          <w:szCs w:val="24"/>
        </w:rPr>
      </w:pPr>
      <w:r w:rsidRPr="00637345">
        <w:t>Setting environment variables for a command</w:t>
      </w:r>
    </w:p>
    <w:p w14:paraId="6DE2C87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pecify environment variable(s) before a command, list them like so:</w:t>
      </w:r>
    </w:p>
    <w:p w14:paraId="3031AB2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AR=hello VAR2=bye deno run main.ts</w:t>
      </w:r>
    </w:p>
    <w:p w14:paraId="7C7F4E2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use those environment variables specifically for the following command.</w:t>
      </w:r>
    </w:p>
    <w:p w14:paraId="3AE72D34" w14:textId="77777777" w:rsidR="00576120" w:rsidRPr="00C425C7" w:rsidRDefault="00576120" w:rsidP="00C425C7">
      <w:pPr>
        <w:pStyle w:val="Heading4"/>
      </w:pPr>
      <w:r w:rsidRPr="00C425C7">
        <w:t>Shell variables</w:t>
      </w:r>
    </w:p>
    <w:p w14:paraId="51BDEC5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hell variables are similar to environment variables, but won't be exported to spawned commands. They are defined with the following syntax:</w:t>
      </w:r>
    </w:p>
    <w:p w14:paraId="7E20DE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AR_NAME=value</w:t>
      </w:r>
    </w:p>
    <w:p w14:paraId="4E08DD1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e use a shell variable instead of an environment variable in a similar example to what's shown in the previous "Environment variables" section:</w:t>
      </w:r>
    </w:p>
    <w:p w14:paraId="451599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VAR=hello &amp;&amp; echo $VAR &amp;&amp; deno eval "console.log('Deno: ' + Deno.env.get('VAR'))"</w:t>
      </w:r>
    </w:p>
    <w:p w14:paraId="68A663A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will get the following output:</w:t>
      </w:r>
    </w:p>
    <w:p w14:paraId="5248F6B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w:t>
      </w:r>
    </w:p>
    <w:p w14:paraId="542DEB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undefined</w:t>
      </w:r>
    </w:p>
    <w:p w14:paraId="00BED3F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hell variables can be useful when we want to re-use a value, but don't want it available in any spawned processes.</w:t>
      </w:r>
    </w:p>
    <w:p w14:paraId="33D620D7" w14:textId="77777777" w:rsidR="00576120" w:rsidRPr="00C425C7" w:rsidRDefault="00576120" w:rsidP="00C425C7">
      <w:pPr>
        <w:pStyle w:val="Heading4"/>
      </w:pPr>
      <w:r w:rsidRPr="00C425C7">
        <w:t>Pipelines</w:t>
      </w:r>
    </w:p>
    <w:p w14:paraId="38B6B2D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ipelines provide a way to pipe the output of one command to another.</w:t>
      </w:r>
    </w:p>
    <w:p w14:paraId="53F7EC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command pipes the stdout output "Hello" to the stdin of the spawned Deno process:</w:t>
      </w:r>
    </w:p>
    <w:p w14:paraId="693A20A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echo Hello | deno run main.ts</w:t>
      </w:r>
    </w:p>
    <w:p w14:paraId="7604960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pipe stdout and stderr, use </w:t>
      </w:r>
      <w:r w:rsidRPr="00637345">
        <w:rPr>
          <w:rStyle w:val="HTMLCode"/>
          <w:rFonts w:ascii="Times New Roman" w:eastAsia="楷体" w:hAnsi="Times New Roman" w:cs="Menlo"/>
          <w:color w:val="24292F"/>
          <w:sz w:val="20"/>
          <w:szCs w:val="20"/>
        </w:rPr>
        <w:t>|&amp;</w:t>
      </w:r>
      <w:r w:rsidRPr="00637345">
        <w:rPr>
          <w:rFonts w:ascii="Times New Roman" w:hAnsi="Times New Roman" w:cs="Segoe UI"/>
          <w:color w:val="24292F"/>
        </w:rPr>
        <w:t> instead:</w:t>
      </w:r>
    </w:p>
    <w:p w14:paraId="28FCEDE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eval 'console.log(1); console.error(2);' |&amp; deno run main.ts</w:t>
      </w:r>
    </w:p>
    <w:p w14:paraId="0A3E881D" w14:textId="77777777" w:rsidR="00576120" w:rsidRPr="00C425C7" w:rsidRDefault="00576120" w:rsidP="00C425C7">
      <w:pPr>
        <w:pStyle w:val="Heading4"/>
      </w:pPr>
      <w:r w:rsidRPr="00C425C7">
        <w:t>Command substitution</w:t>
      </w:r>
    </w:p>
    <w:p w14:paraId="1BF87CE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command)</w:t>
      </w:r>
      <w:r w:rsidRPr="00637345">
        <w:rPr>
          <w:rFonts w:ascii="Times New Roman" w:hAnsi="Times New Roman" w:cs="Segoe UI"/>
          <w:color w:val="24292F"/>
        </w:rPr>
        <w:t> syntax provides a way to use the output of a command in other commands that get executed.</w:t>
      </w:r>
    </w:p>
    <w:p w14:paraId="26DD79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to provide the output of getting the latest git revision to another command you could do the following:</w:t>
      </w:r>
    </w:p>
    <w:p w14:paraId="1986133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deno run main.ts $(git rev-parse HEAD)</w:t>
      </w:r>
    </w:p>
    <w:p w14:paraId="479C1FC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other example using a shell variable:</w:t>
      </w:r>
    </w:p>
    <w:p w14:paraId="4B7C57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REV=$(git rev-parse HEAD) &amp;&amp; deno run main.ts $REV &amp;&amp; echo $REV</w:t>
      </w:r>
    </w:p>
    <w:p w14:paraId="7C24A9A5" w14:textId="77777777" w:rsidR="00576120" w:rsidRPr="00C425C7" w:rsidRDefault="00576120" w:rsidP="00C425C7">
      <w:pPr>
        <w:pStyle w:val="Heading4"/>
      </w:pPr>
      <w:r w:rsidRPr="00C425C7">
        <w:t>Negate exit code</w:t>
      </w:r>
    </w:p>
    <w:p w14:paraId="258D1EE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negate the exit code, add an exclamation point and space before a command:</w:t>
      </w:r>
    </w:p>
    <w:p w14:paraId="31E80081"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change the exit code from 1 to 0</w:t>
      </w:r>
    </w:p>
    <w:p w14:paraId="2C6814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deno eval 'Deno.exit(1);'</w:t>
      </w:r>
    </w:p>
    <w:p w14:paraId="2FDDCEB7" w14:textId="77777777" w:rsidR="00576120" w:rsidRPr="00C425C7" w:rsidRDefault="00576120" w:rsidP="00C425C7">
      <w:pPr>
        <w:pStyle w:val="Heading4"/>
      </w:pPr>
      <w:r w:rsidRPr="00C425C7">
        <w:t>Redirects</w:t>
      </w:r>
    </w:p>
    <w:p w14:paraId="6B5018C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directs provide a way to pipe stdout and/or stderr to a file.</w:t>
      </w:r>
    </w:p>
    <w:p w14:paraId="7AD42D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the following redirects </w:t>
      </w:r>
      <w:r w:rsidRPr="00637345">
        <w:rPr>
          <w:rStyle w:val="Emphasis"/>
          <w:rFonts w:ascii="Times New Roman" w:hAnsi="Times New Roman" w:cs="Segoe UI"/>
          <w:i w:val="0"/>
          <w:color w:val="24292F"/>
        </w:rPr>
        <w:t>stdout</w:t>
      </w:r>
      <w:r w:rsidRPr="00637345">
        <w:rPr>
          <w:rFonts w:ascii="Times New Roman" w:hAnsi="Times New Roman" w:cs="Segoe UI"/>
          <w:color w:val="24292F"/>
        </w:rPr>
        <w:t> of </w:t>
      </w:r>
      <w:r w:rsidRPr="00637345">
        <w:rPr>
          <w:rStyle w:val="HTMLCode"/>
          <w:rFonts w:ascii="Times New Roman" w:eastAsia="楷体" w:hAnsi="Times New Roman" w:cs="Menlo"/>
          <w:color w:val="24292F"/>
          <w:sz w:val="20"/>
          <w:szCs w:val="20"/>
        </w:rPr>
        <w:t>deno run main.ts</w:t>
      </w:r>
      <w:r w:rsidRPr="00637345">
        <w:rPr>
          <w:rFonts w:ascii="Times New Roman" w:hAnsi="Times New Roman" w:cs="Segoe UI"/>
          <w:color w:val="24292F"/>
        </w:rPr>
        <w:t> to a file called </w:t>
      </w:r>
      <w:r w:rsidRPr="00637345">
        <w:rPr>
          <w:rStyle w:val="HTMLCode"/>
          <w:rFonts w:ascii="Times New Roman" w:eastAsia="楷体" w:hAnsi="Times New Roman" w:cs="Menlo"/>
          <w:color w:val="24292F"/>
          <w:sz w:val="20"/>
          <w:szCs w:val="20"/>
        </w:rPr>
        <w:t>file.txt</w:t>
      </w:r>
      <w:r w:rsidRPr="00637345">
        <w:rPr>
          <w:rFonts w:ascii="Times New Roman" w:hAnsi="Times New Roman" w:cs="Segoe UI"/>
          <w:color w:val="24292F"/>
        </w:rPr>
        <w:t> on the file system:</w:t>
      </w:r>
    </w:p>
    <w:p w14:paraId="38E3E2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gt; file.txt</w:t>
      </w:r>
    </w:p>
    <w:p w14:paraId="1973FF9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instead redirect </w:t>
      </w:r>
      <w:r w:rsidRPr="00637345">
        <w:rPr>
          <w:rStyle w:val="Emphasis"/>
          <w:rFonts w:ascii="Times New Roman" w:hAnsi="Times New Roman" w:cs="Segoe UI"/>
          <w:i w:val="0"/>
          <w:color w:val="24292F"/>
        </w:rPr>
        <w:t>stderr</w:t>
      </w:r>
      <w:r w:rsidRPr="00637345">
        <w:rPr>
          <w:rFonts w:ascii="Times New Roman" w:hAnsi="Times New Roman" w:cs="Segoe UI"/>
          <w:color w:val="24292F"/>
        </w:rPr>
        <w:t>, use </w:t>
      </w:r>
      <w:r w:rsidRPr="00637345">
        <w:rPr>
          <w:rStyle w:val="HTMLCode"/>
          <w:rFonts w:ascii="Times New Roman" w:eastAsia="楷体" w:hAnsi="Times New Roman" w:cs="Menlo"/>
          <w:color w:val="24292F"/>
          <w:sz w:val="20"/>
          <w:szCs w:val="20"/>
        </w:rPr>
        <w:t>2&gt;</w:t>
      </w:r>
      <w:r w:rsidRPr="00637345">
        <w:rPr>
          <w:rFonts w:ascii="Times New Roman" w:hAnsi="Times New Roman" w:cs="Segoe UI"/>
          <w:color w:val="24292F"/>
        </w:rPr>
        <w:t>:</w:t>
      </w:r>
    </w:p>
    <w:p w14:paraId="12222B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2&gt; file.txt</w:t>
      </w:r>
    </w:p>
    <w:p w14:paraId="43DAD66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edirect both stdout </w:t>
      </w:r>
      <w:r w:rsidRPr="00637345">
        <w:rPr>
          <w:rStyle w:val="Emphasis"/>
          <w:rFonts w:ascii="Times New Roman" w:hAnsi="Times New Roman" w:cs="Segoe UI"/>
          <w:i w:val="0"/>
          <w:color w:val="24292F"/>
        </w:rPr>
        <w:t>and</w:t>
      </w:r>
      <w:r w:rsidRPr="00637345">
        <w:rPr>
          <w:rFonts w:ascii="Times New Roman" w:hAnsi="Times New Roman" w:cs="Segoe UI"/>
          <w:color w:val="24292F"/>
        </w:rPr>
        <w:t> stderr, use </w:t>
      </w:r>
      <w:r w:rsidRPr="00637345">
        <w:rPr>
          <w:rStyle w:val="HTMLCode"/>
          <w:rFonts w:ascii="Times New Roman" w:eastAsia="楷体" w:hAnsi="Times New Roman" w:cs="Menlo"/>
          <w:color w:val="24292F"/>
          <w:sz w:val="20"/>
          <w:szCs w:val="20"/>
        </w:rPr>
        <w:t>&amp;&gt;</w:t>
      </w:r>
      <w:r w:rsidRPr="00637345">
        <w:rPr>
          <w:rFonts w:ascii="Times New Roman" w:hAnsi="Times New Roman" w:cs="Segoe UI"/>
          <w:color w:val="24292F"/>
        </w:rPr>
        <w:t>:</w:t>
      </w:r>
    </w:p>
    <w:p w14:paraId="3D604C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amp;&gt; file.txt</w:t>
      </w:r>
    </w:p>
    <w:p w14:paraId="3266290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append to a file, instead of overwriting an existing one, use two right angle brackets instead of one:</w:t>
      </w:r>
    </w:p>
    <w:p w14:paraId="144096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deno run main.ts &gt;&gt; file.txt</w:t>
      </w:r>
    </w:p>
    <w:p w14:paraId="0CDCBB7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uppressing either stdout, stderr, or both of a command is possible by redirecting to </w:t>
      </w:r>
      <w:r w:rsidRPr="00637345">
        <w:rPr>
          <w:rStyle w:val="HTMLCode"/>
          <w:rFonts w:ascii="Times New Roman" w:eastAsia="楷体" w:hAnsi="Times New Roman" w:cs="Menlo"/>
          <w:color w:val="24292F"/>
          <w:sz w:val="20"/>
          <w:szCs w:val="20"/>
        </w:rPr>
        <w:t>/dev/null</w:t>
      </w:r>
      <w:r w:rsidRPr="00637345">
        <w:rPr>
          <w:rFonts w:ascii="Times New Roman" w:hAnsi="Times New Roman" w:cs="Segoe UI"/>
          <w:color w:val="24292F"/>
        </w:rPr>
        <w:t>. This works in a cross platform way including on Windows.</w:t>
      </w:r>
    </w:p>
    <w:p w14:paraId="0B0FF9E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uppress stdout</w:t>
      </w:r>
    </w:p>
    <w:p w14:paraId="7EF2E58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run main.ts &gt; /dev/null</w:t>
      </w:r>
    </w:p>
    <w:p w14:paraId="475DAC9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uppress stderr</w:t>
      </w:r>
    </w:p>
    <w:p w14:paraId="6FB1F5D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run main.ts 2&gt; /dev/null</w:t>
      </w:r>
    </w:p>
    <w:p w14:paraId="193117AB"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uppress both stdout and stderr</w:t>
      </w:r>
    </w:p>
    <w:p w14:paraId="0B65B7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amp;&gt; /dev/null</w:t>
      </w:r>
    </w:p>
    <w:p w14:paraId="5840E5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redirecting input and multiple redirects are currently not supported.</w:t>
      </w:r>
    </w:p>
    <w:p w14:paraId="4CBA3AE2" w14:textId="77777777" w:rsidR="00576120" w:rsidRPr="00C425C7" w:rsidRDefault="00576120" w:rsidP="00C425C7">
      <w:pPr>
        <w:pStyle w:val="Heading4"/>
      </w:pPr>
      <w:r w:rsidRPr="00C425C7">
        <w:t>Future syntax</w:t>
      </w:r>
    </w:p>
    <w:p w14:paraId="1F71C4E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are planning to support </w:t>
      </w:r>
      <w:hyperlink r:id="rId549" w:history="1">
        <w:r w:rsidRPr="00637345">
          <w:rPr>
            <w:rStyle w:val="Hyperlink"/>
            <w:rFonts w:ascii="Times New Roman" w:hAnsi="Times New Roman" w:cs="Segoe UI"/>
          </w:rPr>
          <w:t>glob expansion</w:t>
        </w:r>
      </w:hyperlink>
      <w:r w:rsidRPr="00637345">
        <w:rPr>
          <w:rFonts w:ascii="Times New Roman" w:hAnsi="Times New Roman" w:cs="Segoe UI"/>
          <w:color w:val="24292F"/>
        </w:rPr>
        <w:t> in the future.</w:t>
      </w:r>
    </w:p>
    <w:p w14:paraId="6A9C5CE3" w14:textId="77777777" w:rsidR="00576120" w:rsidRPr="00637345" w:rsidRDefault="00576120" w:rsidP="00637345">
      <w:pPr>
        <w:pStyle w:val="Heading3"/>
        <w:keepNext w:val="0"/>
        <w:keepLines w:val="0"/>
        <w:rPr>
          <w:rFonts w:cs="Segoe UI"/>
          <w:color w:val="24292F"/>
        </w:rPr>
      </w:pPr>
      <w:r w:rsidRPr="00637345">
        <w:rPr>
          <w:rFonts w:cs="Segoe UI"/>
          <w:color w:val="24292F"/>
        </w:rPr>
        <w:t>Built-in commands</w:t>
      </w:r>
    </w:p>
    <w:p w14:paraId="0BA4516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ships with several built-in commands that work the same out of the box on Windows, Mac, and Linux.</w:t>
      </w:r>
    </w:p>
    <w:p w14:paraId="39D477B9" w14:textId="77777777" w:rsidR="00576120" w:rsidRPr="00637345" w:rsidRDefault="00576120" w:rsidP="00637345">
      <w:pPr>
        <w:widowControl/>
        <w:numPr>
          <w:ilvl w:val="0"/>
          <w:numId w:val="106"/>
        </w:numPr>
        <w:ind w:left="0" w:firstLine="0"/>
        <w:rPr>
          <w:rFonts w:cs="Segoe UI"/>
          <w:color w:val="24292F"/>
        </w:rPr>
      </w:pPr>
      <w:hyperlink r:id="rId550" w:history="1">
        <w:r w:rsidRPr="00637345">
          <w:rPr>
            <w:rStyle w:val="HTMLCode"/>
            <w:rFonts w:ascii="Times New Roman" w:eastAsia="楷体" w:hAnsi="Times New Roman" w:cs="Menlo"/>
            <w:color w:val="0000FF"/>
            <w:sz w:val="20"/>
            <w:szCs w:val="20"/>
          </w:rPr>
          <w:t>cp</w:t>
        </w:r>
      </w:hyperlink>
      <w:r w:rsidRPr="00637345">
        <w:rPr>
          <w:rFonts w:cs="Segoe UI"/>
          <w:color w:val="24292F"/>
        </w:rPr>
        <w:t> - Copies files.</w:t>
      </w:r>
    </w:p>
    <w:p w14:paraId="2701C5BB" w14:textId="77777777" w:rsidR="00576120" w:rsidRPr="00637345" w:rsidRDefault="00576120" w:rsidP="00637345">
      <w:pPr>
        <w:widowControl/>
        <w:numPr>
          <w:ilvl w:val="0"/>
          <w:numId w:val="106"/>
        </w:numPr>
        <w:ind w:left="0" w:firstLine="0"/>
        <w:rPr>
          <w:rFonts w:cs="Segoe UI"/>
          <w:color w:val="24292F"/>
        </w:rPr>
      </w:pPr>
      <w:hyperlink r:id="rId551" w:history="1">
        <w:r w:rsidRPr="00637345">
          <w:rPr>
            <w:rStyle w:val="HTMLCode"/>
            <w:rFonts w:ascii="Times New Roman" w:eastAsia="楷体" w:hAnsi="Times New Roman" w:cs="Menlo"/>
            <w:color w:val="0000FF"/>
            <w:sz w:val="20"/>
            <w:szCs w:val="20"/>
          </w:rPr>
          <w:t>mv</w:t>
        </w:r>
      </w:hyperlink>
      <w:r w:rsidRPr="00637345">
        <w:rPr>
          <w:rFonts w:cs="Segoe UI"/>
          <w:color w:val="24292F"/>
        </w:rPr>
        <w:t> - Moves files.</w:t>
      </w:r>
    </w:p>
    <w:p w14:paraId="0A0B6264" w14:textId="77777777" w:rsidR="00576120" w:rsidRPr="00637345" w:rsidRDefault="00576120" w:rsidP="00637345">
      <w:pPr>
        <w:widowControl/>
        <w:numPr>
          <w:ilvl w:val="0"/>
          <w:numId w:val="106"/>
        </w:numPr>
        <w:ind w:left="0" w:firstLine="0"/>
        <w:rPr>
          <w:rFonts w:cs="Segoe UI"/>
          <w:color w:val="24292F"/>
        </w:rPr>
      </w:pPr>
      <w:hyperlink r:id="rId552" w:history="1">
        <w:r w:rsidRPr="00637345">
          <w:rPr>
            <w:rStyle w:val="HTMLCode"/>
            <w:rFonts w:ascii="Times New Roman" w:eastAsia="楷体" w:hAnsi="Times New Roman" w:cs="Menlo"/>
            <w:color w:val="0000FF"/>
            <w:sz w:val="20"/>
            <w:szCs w:val="20"/>
          </w:rPr>
          <w:t>rm</w:t>
        </w:r>
      </w:hyperlink>
      <w:r w:rsidRPr="00637345">
        <w:rPr>
          <w:rFonts w:cs="Segoe UI"/>
          <w:color w:val="24292F"/>
        </w:rPr>
        <w:t> - Remove files or directories.</w:t>
      </w:r>
    </w:p>
    <w:p w14:paraId="71CA466E" w14:textId="77777777" w:rsidR="00576120" w:rsidRPr="00637345" w:rsidRDefault="00576120" w:rsidP="00637345">
      <w:pPr>
        <w:widowControl/>
        <w:numPr>
          <w:ilvl w:val="1"/>
          <w:numId w:val="106"/>
        </w:numPr>
        <w:ind w:left="0" w:firstLine="0"/>
        <w:rPr>
          <w:rFonts w:cs="Segoe UI"/>
          <w:color w:val="24292F"/>
        </w:rPr>
      </w:pPr>
      <w:r w:rsidRPr="00637345">
        <w:rPr>
          <w:rFonts w:cs="Segoe UI"/>
          <w:color w:val="24292F"/>
        </w:rPr>
        <w:t>Ex: </w:t>
      </w:r>
      <w:r w:rsidRPr="00637345">
        <w:rPr>
          <w:rStyle w:val="HTMLCode"/>
          <w:rFonts w:ascii="Times New Roman" w:eastAsia="楷体" w:hAnsi="Times New Roman" w:cs="Menlo"/>
          <w:color w:val="24292F"/>
          <w:sz w:val="20"/>
          <w:szCs w:val="20"/>
        </w:rPr>
        <w:t>rm -rf [FILE]...</w:t>
      </w:r>
      <w:r w:rsidRPr="00637345">
        <w:rPr>
          <w:rFonts w:cs="Segoe UI"/>
          <w:color w:val="24292F"/>
        </w:rPr>
        <w:t> - Commonly used to recursively delete files or directories.</w:t>
      </w:r>
    </w:p>
    <w:p w14:paraId="77FCDB53" w14:textId="77777777" w:rsidR="00576120" w:rsidRPr="00637345" w:rsidRDefault="00576120" w:rsidP="00637345">
      <w:pPr>
        <w:widowControl/>
        <w:numPr>
          <w:ilvl w:val="0"/>
          <w:numId w:val="106"/>
        </w:numPr>
        <w:ind w:left="0" w:firstLine="0"/>
        <w:rPr>
          <w:rFonts w:cs="Segoe UI"/>
          <w:color w:val="24292F"/>
        </w:rPr>
      </w:pPr>
      <w:hyperlink r:id="rId553" w:history="1">
        <w:r w:rsidRPr="00637345">
          <w:rPr>
            <w:rStyle w:val="HTMLCode"/>
            <w:rFonts w:ascii="Times New Roman" w:eastAsia="楷体" w:hAnsi="Times New Roman" w:cs="Menlo"/>
            <w:color w:val="0000FF"/>
            <w:sz w:val="20"/>
            <w:szCs w:val="20"/>
          </w:rPr>
          <w:t>mkdir</w:t>
        </w:r>
      </w:hyperlink>
      <w:r w:rsidRPr="00637345">
        <w:rPr>
          <w:rFonts w:cs="Segoe UI"/>
          <w:color w:val="24292F"/>
        </w:rPr>
        <w:t> - Makes directories.</w:t>
      </w:r>
    </w:p>
    <w:p w14:paraId="3A76F89D" w14:textId="77777777" w:rsidR="00576120" w:rsidRPr="00637345" w:rsidRDefault="00576120" w:rsidP="00637345">
      <w:pPr>
        <w:widowControl/>
        <w:numPr>
          <w:ilvl w:val="1"/>
          <w:numId w:val="106"/>
        </w:numPr>
        <w:ind w:left="0" w:firstLine="0"/>
        <w:rPr>
          <w:rFonts w:cs="Segoe UI"/>
          <w:color w:val="24292F"/>
        </w:rPr>
      </w:pPr>
      <w:r w:rsidRPr="00637345">
        <w:rPr>
          <w:rFonts w:cs="Segoe UI"/>
          <w:color w:val="24292F"/>
        </w:rPr>
        <w:t>Ex. </w:t>
      </w:r>
      <w:r w:rsidRPr="00637345">
        <w:rPr>
          <w:rStyle w:val="HTMLCode"/>
          <w:rFonts w:ascii="Times New Roman" w:eastAsia="楷体" w:hAnsi="Times New Roman" w:cs="Menlo"/>
          <w:color w:val="24292F"/>
          <w:sz w:val="20"/>
          <w:szCs w:val="20"/>
        </w:rPr>
        <w:t>mkdir -p DIRECTORY...</w:t>
      </w:r>
      <w:r w:rsidRPr="00637345">
        <w:rPr>
          <w:rFonts w:cs="Segoe UI"/>
          <w:color w:val="24292F"/>
        </w:rPr>
        <w:t> - Commonly used to make a directory and all its parents with no error if it exists.</w:t>
      </w:r>
    </w:p>
    <w:p w14:paraId="012C6373" w14:textId="77777777" w:rsidR="00576120" w:rsidRPr="00637345" w:rsidRDefault="00576120" w:rsidP="00637345">
      <w:pPr>
        <w:widowControl/>
        <w:numPr>
          <w:ilvl w:val="0"/>
          <w:numId w:val="106"/>
        </w:numPr>
        <w:ind w:left="0" w:firstLine="0"/>
        <w:rPr>
          <w:rFonts w:cs="Segoe UI"/>
          <w:color w:val="24292F"/>
        </w:rPr>
      </w:pPr>
      <w:hyperlink r:id="rId554" w:history="1">
        <w:r w:rsidRPr="00637345">
          <w:rPr>
            <w:rStyle w:val="HTMLCode"/>
            <w:rFonts w:ascii="Times New Roman" w:eastAsia="楷体" w:hAnsi="Times New Roman" w:cs="Menlo"/>
            <w:color w:val="0000FF"/>
            <w:sz w:val="20"/>
            <w:szCs w:val="20"/>
          </w:rPr>
          <w:t>pwd</w:t>
        </w:r>
      </w:hyperlink>
      <w:r w:rsidRPr="00637345">
        <w:rPr>
          <w:rFonts w:cs="Segoe UI"/>
          <w:color w:val="24292F"/>
        </w:rPr>
        <w:t> - Prints the name of the current/working directory.</w:t>
      </w:r>
    </w:p>
    <w:p w14:paraId="1EEFE009" w14:textId="77777777" w:rsidR="00576120" w:rsidRPr="00637345" w:rsidRDefault="00576120" w:rsidP="00637345">
      <w:pPr>
        <w:widowControl/>
        <w:numPr>
          <w:ilvl w:val="0"/>
          <w:numId w:val="106"/>
        </w:numPr>
        <w:ind w:left="0" w:firstLine="0"/>
        <w:rPr>
          <w:rFonts w:cs="Segoe UI"/>
          <w:color w:val="24292F"/>
        </w:rPr>
      </w:pPr>
      <w:hyperlink r:id="rId555" w:history="1">
        <w:r w:rsidRPr="00637345">
          <w:rPr>
            <w:rStyle w:val="HTMLCode"/>
            <w:rFonts w:ascii="Times New Roman" w:eastAsia="楷体" w:hAnsi="Times New Roman" w:cs="Menlo"/>
            <w:color w:val="0000FF"/>
            <w:sz w:val="20"/>
            <w:szCs w:val="20"/>
          </w:rPr>
          <w:t>sleep</w:t>
        </w:r>
      </w:hyperlink>
      <w:r w:rsidRPr="00637345">
        <w:rPr>
          <w:rFonts w:cs="Segoe UI"/>
          <w:color w:val="24292F"/>
        </w:rPr>
        <w:t> - Delays for a specified amount of time.</w:t>
      </w:r>
    </w:p>
    <w:p w14:paraId="73728804" w14:textId="77777777" w:rsidR="00576120" w:rsidRPr="00637345" w:rsidRDefault="00576120" w:rsidP="00637345">
      <w:pPr>
        <w:widowControl/>
        <w:numPr>
          <w:ilvl w:val="1"/>
          <w:numId w:val="106"/>
        </w:numPr>
        <w:ind w:left="0" w:firstLine="0"/>
        <w:rPr>
          <w:rFonts w:cs="Segoe UI"/>
          <w:color w:val="24292F"/>
        </w:rPr>
      </w:pPr>
      <w:r w:rsidRPr="00637345">
        <w:rPr>
          <w:rFonts w:cs="Segoe UI"/>
          <w:color w:val="24292F"/>
        </w:rPr>
        <w:lastRenderedPageBreak/>
        <w:t>Ex. </w:t>
      </w:r>
      <w:r w:rsidRPr="00637345">
        <w:rPr>
          <w:rStyle w:val="HTMLCode"/>
          <w:rFonts w:ascii="Times New Roman" w:eastAsia="楷体" w:hAnsi="Times New Roman" w:cs="Menlo"/>
          <w:color w:val="24292F"/>
          <w:sz w:val="20"/>
          <w:szCs w:val="20"/>
        </w:rPr>
        <w:t>sleep 1</w:t>
      </w:r>
      <w:r w:rsidRPr="00637345">
        <w:rPr>
          <w:rFonts w:cs="Segoe UI"/>
          <w:color w:val="24292F"/>
        </w:rPr>
        <w:t> to sleep for 1 second or </w:t>
      </w:r>
      <w:r w:rsidRPr="00637345">
        <w:rPr>
          <w:rStyle w:val="HTMLCode"/>
          <w:rFonts w:ascii="Times New Roman" w:eastAsia="楷体" w:hAnsi="Times New Roman" w:cs="Menlo"/>
          <w:color w:val="24292F"/>
          <w:sz w:val="20"/>
          <w:szCs w:val="20"/>
        </w:rPr>
        <w:t>sleep 0.5</w:t>
      </w:r>
      <w:r w:rsidRPr="00637345">
        <w:rPr>
          <w:rFonts w:cs="Segoe UI"/>
          <w:color w:val="24292F"/>
        </w:rPr>
        <w:t> to sleep for half a second</w:t>
      </w:r>
    </w:p>
    <w:p w14:paraId="0BD9097D" w14:textId="77777777" w:rsidR="00576120" w:rsidRPr="00637345" w:rsidRDefault="00576120" w:rsidP="00637345">
      <w:pPr>
        <w:widowControl/>
        <w:numPr>
          <w:ilvl w:val="0"/>
          <w:numId w:val="106"/>
        </w:numPr>
        <w:ind w:left="0" w:firstLine="0"/>
        <w:rPr>
          <w:rFonts w:cs="Segoe UI"/>
          <w:color w:val="24292F"/>
        </w:rPr>
      </w:pPr>
      <w:hyperlink r:id="rId556" w:history="1">
        <w:r w:rsidRPr="00637345">
          <w:rPr>
            <w:rStyle w:val="HTMLCode"/>
            <w:rFonts w:ascii="Times New Roman" w:eastAsia="楷体" w:hAnsi="Times New Roman" w:cs="Menlo"/>
            <w:color w:val="0000FF"/>
            <w:sz w:val="20"/>
            <w:szCs w:val="20"/>
          </w:rPr>
          <w:t>echo</w:t>
        </w:r>
      </w:hyperlink>
      <w:r w:rsidRPr="00637345">
        <w:rPr>
          <w:rFonts w:cs="Segoe UI"/>
          <w:color w:val="24292F"/>
        </w:rPr>
        <w:t> - Displays a line of text.</w:t>
      </w:r>
    </w:p>
    <w:p w14:paraId="204DBE3A" w14:textId="77777777" w:rsidR="00576120" w:rsidRPr="00637345" w:rsidRDefault="00576120" w:rsidP="00637345">
      <w:pPr>
        <w:widowControl/>
        <w:numPr>
          <w:ilvl w:val="0"/>
          <w:numId w:val="106"/>
        </w:numPr>
        <w:ind w:left="0" w:firstLine="0"/>
        <w:rPr>
          <w:rFonts w:cs="Segoe UI"/>
          <w:color w:val="24292F"/>
        </w:rPr>
      </w:pPr>
      <w:hyperlink r:id="rId557" w:history="1">
        <w:r w:rsidRPr="00637345">
          <w:rPr>
            <w:rStyle w:val="HTMLCode"/>
            <w:rFonts w:ascii="Times New Roman" w:eastAsia="楷体" w:hAnsi="Times New Roman" w:cs="Menlo"/>
            <w:color w:val="0000FF"/>
            <w:sz w:val="20"/>
            <w:szCs w:val="20"/>
          </w:rPr>
          <w:t>cat</w:t>
        </w:r>
      </w:hyperlink>
      <w:r w:rsidRPr="00637345">
        <w:rPr>
          <w:rFonts w:cs="Segoe UI"/>
          <w:color w:val="24292F"/>
        </w:rPr>
        <w:t> - Concatenates files and outputs them on stdout. When no arguments are provided it reads and outputs stdin.</w:t>
      </w:r>
    </w:p>
    <w:p w14:paraId="61878B4A" w14:textId="77777777" w:rsidR="00576120" w:rsidRPr="00637345" w:rsidRDefault="00576120" w:rsidP="00637345">
      <w:pPr>
        <w:widowControl/>
        <w:numPr>
          <w:ilvl w:val="0"/>
          <w:numId w:val="106"/>
        </w:numPr>
        <w:ind w:left="0" w:firstLine="0"/>
        <w:rPr>
          <w:rFonts w:cs="Segoe UI"/>
          <w:color w:val="24292F"/>
        </w:rPr>
      </w:pPr>
      <w:hyperlink r:id="rId558" w:history="1">
        <w:r w:rsidRPr="00637345">
          <w:rPr>
            <w:rStyle w:val="HTMLCode"/>
            <w:rFonts w:ascii="Times New Roman" w:eastAsia="楷体" w:hAnsi="Times New Roman" w:cs="Menlo"/>
            <w:color w:val="0000FF"/>
            <w:sz w:val="20"/>
            <w:szCs w:val="20"/>
          </w:rPr>
          <w:t>exit</w:t>
        </w:r>
      </w:hyperlink>
      <w:r w:rsidRPr="00637345">
        <w:rPr>
          <w:rFonts w:cs="Segoe UI"/>
          <w:color w:val="24292F"/>
        </w:rPr>
        <w:t> - Causes the shell to exit.</w:t>
      </w:r>
    </w:p>
    <w:p w14:paraId="27F77605" w14:textId="77777777" w:rsidR="00576120" w:rsidRPr="00637345" w:rsidRDefault="00576120" w:rsidP="00637345">
      <w:pPr>
        <w:widowControl/>
        <w:numPr>
          <w:ilvl w:val="0"/>
          <w:numId w:val="106"/>
        </w:numPr>
        <w:ind w:left="0" w:firstLine="0"/>
        <w:rPr>
          <w:rFonts w:cs="Segoe UI"/>
          <w:color w:val="24292F"/>
        </w:rPr>
      </w:pPr>
      <w:hyperlink r:id="rId559" w:history="1">
        <w:r w:rsidRPr="00637345">
          <w:rPr>
            <w:rStyle w:val="HTMLCode"/>
            <w:rFonts w:ascii="Times New Roman" w:eastAsia="楷体" w:hAnsi="Times New Roman" w:cs="Menlo"/>
            <w:color w:val="0000FF"/>
            <w:sz w:val="20"/>
            <w:szCs w:val="20"/>
          </w:rPr>
          <w:t>xargs</w:t>
        </w:r>
      </w:hyperlink>
      <w:r w:rsidRPr="00637345">
        <w:rPr>
          <w:rFonts w:cs="Segoe UI"/>
          <w:color w:val="24292F"/>
        </w:rPr>
        <w:t> - Builds arguments from stdin and executes a command.</w:t>
      </w:r>
    </w:p>
    <w:p w14:paraId="5B77530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find a useful flag missing on a command or have any suggestions for additional commands that should be supported out of the box, then please </w:t>
      </w:r>
      <w:hyperlink r:id="rId560" w:history="1">
        <w:r w:rsidRPr="00637345">
          <w:rPr>
            <w:rStyle w:val="Hyperlink"/>
            <w:rFonts w:ascii="Times New Roman" w:hAnsi="Times New Roman" w:cs="Segoe UI"/>
          </w:rPr>
          <w:t>open an issue</w:t>
        </w:r>
      </w:hyperlink>
      <w:r w:rsidRPr="00637345">
        <w:rPr>
          <w:rFonts w:ascii="Times New Roman" w:hAnsi="Times New Roman" w:cs="Segoe UI"/>
          <w:color w:val="24292F"/>
        </w:rPr>
        <w:t> on the </w:t>
      </w:r>
      <w:hyperlink r:id="rId561" w:history="1">
        <w:r w:rsidRPr="00637345">
          <w:rPr>
            <w:rStyle w:val="Hyperlink"/>
            <w:rFonts w:ascii="Times New Roman" w:hAnsi="Times New Roman" w:cs="Segoe UI"/>
          </w:rPr>
          <w:t>deno_task_shell</w:t>
        </w:r>
      </w:hyperlink>
      <w:r w:rsidRPr="00637345">
        <w:rPr>
          <w:rFonts w:ascii="Times New Roman" w:hAnsi="Times New Roman" w:cs="Segoe UI"/>
          <w:color w:val="24292F"/>
        </w:rPr>
        <w:t> repo.</w:t>
      </w:r>
    </w:p>
    <w:p w14:paraId="0BB898F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if you wish to execute any of these commands in a non-cross platform way on Mac or Linux, then you may do so by running it through </w:t>
      </w:r>
      <w:r w:rsidRPr="00637345">
        <w:rPr>
          <w:rStyle w:val="HTMLCode"/>
          <w:rFonts w:ascii="Times New Roman" w:eastAsia="楷体" w:hAnsi="Times New Roman" w:cs="Menlo"/>
          <w:color w:val="24292F"/>
          <w:sz w:val="20"/>
          <w:szCs w:val="20"/>
        </w:rPr>
        <w:t>sh</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h -c &lt;command&gt;</w:t>
      </w:r>
      <w:r w:rsidRPr="00637345">
        <w:rPr>
          <w:rFonts w:ascii="Times New Roman" w:hAnsi="Times New Roman" w:cs="Segoe UI"/>
          <w:color w:val="24292F"/>
        </w:rPr>
        <w:t> (ex. </w:t>
      </w:r>
      <w:r w:rsidRPr="00637345">
        <w:rPr>
          <w:rStyle w:val="HTMLCode"/>
          <w:rFonts w:ascii="Times New Roman" w:eastAsia="楷体" w:hAnsi="Times New Roman" w:cs="Menlo"/>
          <w:color w:val="24292F"/>
          <w:sz w:val="20"/>
          <w:szCs w:val="20"/>
        </w:rPr>
        <w:t>sh -c cp source destination</w:t>
      </w:r>
      <w:r w:rsidRPr="00637345">
        <w:rPr>
          <w:rFonts w:ascii="Times New Roman" w:hAnsi="Times New Roman" w:cs="Segoe UI"/>
          <w:color w:val="24292F"/>
        </w:rPr>
        <w:t>).</w:t>
      </w:r>
    </w:p>
    <w:p w14:paraId="6259D812" w14:textId="4E9398F7" w:rsidR="000C1BE3" w:rsidRPr="00637345" w:rsidRDefault="000C1BE3" w:rsidP="00637345">
      <w:pPr>
        <w:pStyle w:val="Heading2"/>
        <w:keepNext w:val="0"/>
        <w:keepLines w:val="0"/>
        <w:rPr>
          <w:rStyle w:val="Hyperlink"/>
          <w:rFonts w:cs="Arial"/>
          <w:sz w:val="21"/>
          <w:szCs w:val="21"/>
        </w:rPr>
      </w:pPr>
      <w:hyperlink r:id="rId562" w:history="1">
        <w:bookmarkStart w:id="91" w:name="_Toc114764028"/>
        <w:r w:rsidRPr="00637345">
          <w:rPr>
            <w:rStyle w:val="Hyperlink"/>
            <w:rFonts w:cs="Arial"/>
            <w:sz w:val="21"/>
            <w:szCs w:val="21"/>
          </w:rPr>
          <w:t>Vendoring Dependencies</w:t>
        </w:r>
        <w:bookmarkEnd w:id="91"/>
      </w:hyperlink>
    </w:p>
    <w:p w14:paraId="1BF2B996" w14:textId="77777777" w:rsidR="00576120" w:rsidRPr="00576120" w:rsidRDefault="00576120" w:rsidP="00637345">
      <w:pPr>
        <w:widowControl/>
        <w:rPr>
          <w:rFonts w:cs="Segoe UI"/>
          <w:color w:val="24292F"/>
          <w:kern w:val="0"/>
          <w:sz w:val="24"/>
          <w:szCs w:val="24"/>
        </w:rPr>
      </w:pPr>
      <w:r w:rsidRPr="00576120">
        <w:rPr>
          <w:rFonts w:cs="Menlo"/>
          <w:color w:val="24292F"/>
          <w:kern w:val="0"/>
          <w:sz w:val="20"/>
          <w:szCs w:val="20"/>
        </w:rPr>
        <w:t>deno vendor &lt;specifiers&gt;...</w:t>
      </w:r>
      <w:r w:rsidRPr="00576120">
        <w:rPr>
          <w:rFonts w:cs="Segoe UI"/>
          <w:color w:val="24292F"/>
          <w:kern w:val="0"/>
          <w:sz w:val="24"/>
          <w:szCs w:val="24"/>
        </w:rPr>
        <w:t> will download all remote dependencies of the specified modules into a local </w:t>
      </w:r>
      <w:r w:rsidRPr="00576120">
        <w:rPr>
          <w:rFonts w:cs="Menlo"/>
          <w:color w:val="24292F"/>
          <w:kern w:val="0"/>
          <w:sz w:val="20"/>
          <w:szCs w:val="20"/>
        </w:rPr>
        <w:t>vendor</w:t>
      </w:r>
      <w:r w:rsidRPr="00576120">
        <w:rPr>
          <w:rFonts w:cs="Segoe UI"/>
          <w:color w:val="24292F"/>
          <w:kern w:val="0"/>
          <w:sz w:val="24"/>
          <w:szCs w:val="24"/>
        </w:rPr>
        <w:t> folder. For example:</w:t>
      </w:r>
    </w:p>
    <w:p w14:paraId="49C66DFB"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Vendor the remote dependencies of main.ts</w:t>
      </w:r>
    </w:p>
    <w:p w14:paraId="5C7622C1"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deno vendor main.ts</w:t>
      </w:r>
    </w:p>
    <w:p w14:paraId="3B202785"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5B98F840"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Example file system tree</w:t>
      </w:r>
    </w:p>
    <w:p w14:paraId="16788E6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tree</w:t>
      </w:r>
    </w:p>
    <w:p w14:paraId="29FC1FD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485E892B"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main.ts</w:t>
      </w:r>
    </w:p>
    <w:p w14:paraId="6DC11F71"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vendor</w:t>
      </w:r>
    </w:p>
    <w:p w14:paraId="24E036A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deno.land</w:t>
      </w:r>
    </w:p>
    <w:p w14:paraId="489E51CE"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import_map.json</w:t>
      </w:r>
    </w:p>
    <w:p w14:paraId="7CB52632"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raw.githubusercontent.com</w:t>
      </w:r>
    </w:p>
    <w:p w14:paraId="4C874E9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7DDFC00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Check the directory into source control</w:t>
      </w:r>
    </w:p>
    <w:p w14:paraId="0BD63146"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lastRenderedPageBreak/>
        <w:t>$ git add -u vendor</w:t>
      </w:r>
    </w:p>
    <w:p w14:paraId="332CF96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git commit</w:t>
      </w:r>
    </w:p>
    <w:p w14:paraId="5F6906B6"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o then use the vendored dependencies in your program, just add </w:t>
      </w:r>
      <w:r w:rsidRPr="00576120">
        <w:rPr>
          <w:rFonts w:cs="Menlo"/>
          <w:color w:val="24292F"/>
          <w:kern w:val="0"/>
          <w:sz w:val="20"/>
          <w:szCs w:val="20"/>
        </w:rPr>
        <w:t>--import-map=vendor/import_map.json</w:t>
      </w:r>
      <w:r w:rsidRPr="00576120">
        <w:rPr>
          <w:rFonts w:cs="Segoe UI"/>
          <w:color w:val="24292F"/>
          <w:kern w:val="0"/>
          <w:sz w:val="24"/>
          <w:szCs w:val="24"/>
        </w:rPr>
        <w:t> to your Deno invocations. You can also add </w:t>
      </w:r>
      <w:r w:rsidRPr="00576120">
        <w:rPr>
          <w:rFonts w:cs="Menlo"/>
          <w:color w:val="24292F"/>
          <w:kern w:val="0"/>
          <w:sz w:val="20"/>
          <w:szCs w:val="20"/>
        </w:rPr>
        <w:t>--no-remote</w:t>
      </w:r>
      <w:r w:rsidRPr="00576120">
        <w:rPr>
          <w:rFonts w:cs="Segoe UI"/>
          <w:color w:val="24292F"/>
          <w:kern w:val="0"/>
          <w:sz w:val="24"/>
          <w:szCs w:val="24"/>
        </w:rPr>
        <w:t> to your invocation to completely disable fetching of remote modules to ensure it's using the modules in the vendor directory.</w:t>
      </w:r>
    </w:p>
    <w:p w14:paraId="5B335E97"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run --no-remote --import-map=vendor/import_map.json main.ts</w:t>
      </w:r>
    </w:p>
    <w:p w14:paraId="5CC0A4F7"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Note that you may specify multiple modules and remote modules when vendoring.</w:t>
      </w:r>
    </w:p>
    <w:p w14:paraId="658576F6"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vendor main.ts test.deps.ts https://deno.land/std/path/mod.ts</w:t>
      </w:r>
    </w:p>
    <w:p w14:paraId="4C31B666"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Run </w:t>
      </w:r>
      <w:r w:rsidRPr="00576120">
        <w:rPr>
          <w:rFonts w:cs="Menlo"/>
          <w:color w:val="24292F"/>
          <w:kern w:val="0"/>
          <w:sz w:val="20"/>
          <w:szCs w:val="20"/>
        </w:rPr>
        <w:t>deno vendor --help</w:t>
      </w:r>
      <w:r w:rsidRPr="00576120">
        <w:rPr>
          <w:rFonts w:cs="Segoe UI"/>
          <w:color w:val="24292F"/>
          <w:kern w:val="0"/>
          <w:sz w:val="24"/>
          <w:szCs w:val="24"/>
        </w:rPr>
        <w:t> for more details.</w:t>
      </w:r>
    </w:p>
    <w:p w14:paraId="2BC302F5" w14:textId="740E74DF" w:rsidR="000C1BE3" w:rsidRPr="00637345" w:rsidRDefault="000C1BE3" w:rsidP="00637345">
      <w:pPr>
        <w:pStyle w:val="Heading2"/>
        <w:keepNext w:val="0"/>
        <w:keepLines w:val="0"/>
        <w:rPr>
          <w:rStyle w:val="Hyperlink"/>
          <w:rFonts w:cs="Arial"/>
          <w:sz w:val="21"/>
          <w:szCs w:val="21"/>
        </w:rPr>
      </w:pPr>
      <w:hyperlink r:id="rId563" w:history="1">
        <w:bookmarkStart w:id="92" w:name="_Toc114764029"/>
        <w:r w:rsidRPr="00637345">
          <w:rPr>
            <w:rStyle w:val="Hyperlink"/>
            <w:rFonts w:cs="Arial"/>
            <w:sz w:val="21"/>
            <w:szCs w:val="21"/>
          </w:rPr>
          <w:t>Benchmarking</w:t>
        </w:r>
        <w:bookmarkEnd w:id="92"/>
      </w:hyperlink>
    </w:p>
    <w:p w14:paraId="101767A7"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w:t>
      </w:r>
      <w:r w:rsidRPr="00637345">
        <w:rPr>
          <w:rStyle w:val="HTMLCode"/>
          <w:rFonts w:ascii="Times New Roman" w:eastAsia="楷体" w:hAnsi="Times New Roman" w:cs="Menlo"/>
          <w:sz w:val="20"/>
          <w:szCs w:val="20"/>
        </w:rPr>
        <w:t>deno bench</w:t>
      </w:r>
      <w:r w:rsidRPr="00637345">
        <w:rPr>
          <w:rFonts w:ascii="Times New Roman" w:hAnsi="Times New Roman" w:cs="Segoe UI"/>
        </w:rPr>
        <w:t> was introduced in Deno v1.20 and currently requires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6CF02E5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has a built-in benchmark runner that you can use for checking performance of JavaScript or TypeScript code.</w:t>
      </w:r>
    </w:p>
    <w:p w14:paraId="552F5E35" w14:textId="77777777" w:rsidR="00576120" w:rsidRPr="00637345" w:rsidRDefault="00576120" w:rsidP="00637345">
      <w:pPr>
        <w:pStyle w:val="Heading3"/>
        <w:keepNext w:val="0"/>
        <w:keepLines w:val="0"/>
        <w:rPr>
          <w:rFonts w:cs="Segoe UI"/>
          <w:color w:val="24292F"/>
        </w:rPr>
      </w:pPr>
      <w:r w:rsidRPr="00637345">
        <w:rPr>
          <w:rFonts w:cs="Segoe UI"/>
          <w:color w:val="24292F"/>
        </w:rPr>
        <w:t>Quickstart</w:t>
      </w:r>
    </w:p>
    <w:p w14:paraId="153DE88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rstly, let's create a file </w:t>
      </w:r>
      <w:r w:rsidRPr="00637345">
        <w:rPr>
          <w:rStyle w:val="HTMLCode"/>
          <w:rFonts w:ascii="Times New Roman" w:eastAsia="楷体" w:hAnsi="Times New Roman" w:cs="Menlo"/>
          <w:color w:val="24292F"/>
          <w:sz w:val="20"/>
          <w:szCs w:val="20"/>
        </w:rPr>
        <w:t>url_bench.ts</w:t>
      </w:r>
      <w:r w:rsidRPr="00637345">
        <w:rPr>
          <w:rFonts w:ascii="Times New Roman" w:hAnsi="Times New Roman" w:cs="Segoe UI"/>
          <w:color w:val="24292F"/>
        </w:rPr>
        <w:t> and register a bench using the </w:t>
      </w:r>
      <w:r w:rsidRPr="00637345">
        <w:rPr>
          <w:rStyle w:val="HTMLCode"/>
          <w:rFonts w:ascii="Times New Roman" w:eastAsia="楷体" w:hAnsi="Times New Roman" w:cs="Menlo"/>
          <w:color w:val="24292F"/>
          <w:sz w:val="20"/>
          <w:szCs w:val="20"/>
        </w:rPr>
        <w:t>Deno.bench()</w:t>
      </w:r>
      <w:r w:rsidRPr="00637345">
        <w:rPr>
          <w:rFonts w:ascii="Times New Roman" w:hAnsi="Times New Roman" w:cs="Segoe UI"/>
          <w:color w:val="24292F"/>
        </w:rPr>
        <w:t> function.</w:t>
      </w:r>
    </w:p>
    <w:p w14:paraId="030F46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rl_bench.ts</w:t>
      </w:r>
    </w:p>
    <w:p w14:paraId="7C0269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Deno.bench("URL pars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89F9F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5F46FA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0FD550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condly, run the benchmark using the </w:t>
      </w: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subcommand.</w:t>
      </w:r>
    </w:p>
    <w:p w14:paraId="51B4E84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bench --unstable url_bench.ts</w:t>
      </w:r>
    </w:p>
    <w:p w14:paraId="2440D99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pu: Apple M1 Max</w:t>
      </w:r>
    </w:p>
    <w:p w14:paraId="66E86D3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ntime: deno 1.21.0 (aarch64-apple-darwin)</w:t>
      </w:r>
    </w:p>
    <w:p w14:paraId="7DB2BE61"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4D3E828D"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ile:///dev/deno/url_bench.ts</w:t>
      </w:r>
    </w:p>
    <w:p w14:paraId="72234A0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enchmark        time (avg)             (min … max)       p75       p99      p995</w:t>
      </w:r>
    </w:p>
    <w:p w14:paraId="4EDC544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t>
      </w:r>
    </w:p>
    <w:p w14:paraId="7599D7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URL parsing   17.29 µs/iter  (16.67 µs … 153.62 µs)  17.25 µs  18.92 µs  22.25 µs</w:t>
      </w:r>
    </w:p>
    <w:p w14:paraId="29FF3D6E"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Writing benchmarks</w:t>
      </w:r>
    </w:p>
    <w:p w14:paraId="3FE4740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fine a benchmark you need to register it with a call to the </w:t>
      </w:r>
      <w:r w:rsidRPr="00637345">
        <w:rPr>
          <w:rStyle w:val="HTMLCode"/>
          <w:rFonts w:ascii="Times New Roman" w:eastAsia="楷体" w:hAnsi="Times New Roman" w:cs="Menlo"/>
          <w:color w:val="24292F"/>
          <w:sz w:val="20"/>
          <w:szCs w:val="20"/>
        </w:rPr>
        <w:t>Deno.bench</w:t>
      </w:r>
      <w:r w:rsidRPr="00637345">
        <w:rPr>
          <w:rFonts w:ascii="Times New Roman" w:hAnsi="Times New Roman" w:cs="Segoe UI"/>
          <w:color w:val="24292F"/>
        </w:rPr>
        <w:t> API. There are multiple overloads of this API to allow for the greatest flexibility and easy switching between the forms (eg. when you need to quickly focus a single bench for debugging, using the </w:t>
      </w:r>
      <w:r w:rsidRPr="00637345">
        <w:rPr>
          <w:rStyle w:val="HTMLCode"/>
          <w:rFonts w:ascii="Times New Roman" w:eastAsia="楷体" w:hAnsi="Times New Roman" w:cs="Menlo"/>
          <w:color w:val="24292F"/>
          <w:sz w:val="20"/>
          <w:szCs w:val="20"/>
        </w:rPr>
        <w:t>only: true</w:t>
      </w:r>
      <w:r w:rsidRPr="00637345">
        <w:rPr>
          <w:rFonts w:ascii="Times New Roman" w:hAnsi="Times New Roman" w:cs="Segoe UI"/>
          <w:color w:val="24292F"/>
        </w:rPr>
        <w:t> option):</w:t>
      </w:r>
    </w:p>
    <w:p w14:paraId="3A4362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 and function</w:t>
      </w:r>
    </w:p>
    <w:p w14:paraId="4630E4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hello world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BDC0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768B29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D44243" w14:textId="77777777" w:rsidR="00576120" w:rsidRPr="00637345" w:rsidRDefault="00576120" w:rsidP="00637345">
      <w:pPr>
        <w:pStyle w:val="HTMLPreformatted"/>
        <w:snapToGrid w:val="0"/>
        <w:rPr>
          <w:rFonts w:ascii="Times New Roman" w:hAnsi="Times New Roman" w:cs="Menlo"/>
          <w:color w:val="24292F"/>
          <w:sz w:val="20"/>
          <w:szCs w:val="20"/>
        </w:rPr>
      </w:pPr>
    </w:p>
    <w:p w14:paraId="10FEE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d function.</w:t>
      </w:r>
    </w:p>
    <w:p w14:paraId="1D8452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4C0C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187E92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4ACF81C6" w14:textId="77777777" w:rsidR="00576120" w:rsidRPr="00637345" w:rsidRDefault="00576120" w:rsidP="00637345">
      <w:pPr>
        <w:pStyle w:val="HTMLPreformatted"/>
        <w:snapToGrid w:val="0"/>
        <w:rPr>
          <w:rFonts w:ascii="Times New Roman" w:hAnsi="Times New Roman" w:cs="Menlo"/>
          <w:color w:val="24292F"/>
          <w:sz w:val="20"/>
          <w:szCs w:val="20"/>
        </w:rPr>
      </w:pPr>
    </w:p>
    <w:p w14:paraId="15B256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nger form: test definition.</w:t>
      </w:r>
    </w:p>
    <w:p w14:paraId="759E27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4F4EA30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2",</w:t>
      </w:r>
    </w:p>
    <w:p w14:paraId="16D11F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A607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4F6DE6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24E37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36CA6F" w14:textId="77777777" w:rsidR="00576120" w:rsidRPr="00637345" w:rsidRDefault="00576120" w:rsidP="00637345">
      <w:pPr>
        <w:pStyle w:val="HTMLPreformatted"/>
        <w:snapToGrid w:val="0"/>
        <w:rPr>
          <w:rFonts w:ascii="Times New Roman" w:hAnsi="Times New Roman" w:cs="Menlo"/>
          <w:color w:val="24292F"/>
          <w:sz w:val="20"/>
          <w:szCs w:val="20"/>
        </w:rPr>
      </w:pPr>
    </w:p>
    <w:p w14:paraId="2100D0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compact form, with additional configuration as a second argument.</w:t>
      </w:r>
    </w:p>
    <w:p w14:paraId="3746DAB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hello world #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41E1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5E86BD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211C917" w14:textId="77777777" w:rsidR="00576120" w:rsidRPr="00637345" w:rsidRDefault="00576120" w:rsidP="00637345">
      <w:pPr>
        <w:pStyle w:val="HTMLPreformatted"/>
        <w:snapToGrid w:val="0"/>
        <w:rPr>
          <w:rFonts w:ascii="Times New Roman" w:hAnsi="Times New Roman" w:cs="Menlo"/>
          <w:color w:val="24292F"/>
          <w:sz w:val="20"/>
          <w:szCs w:val="20"/>
        </w:rPr>
      </w:pPr>
    </w:p>
    <w:p w14:paraId="2F5C63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test function as a second argument.</w:t>
      </w:r>
    </w:p>
    <w:p w14:paraId="0652BE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2F52D2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5",</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6B95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5F68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0829FDA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F580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5D3570" w14:textId="77777777" w:rsidR="00576120" w:rsidRPr="00637345" w:rsidRDefault="00576120" w:rsidP="00637345">
      <w:pPr>
        <w:pStyle w:val="HTMLPreformatted"/>
        <w:snapToGrid w:val="0"/>
        <w:rPr>
          <w:rFonts w:ascii="Times New Roman" w:hAnsi="Times New Roman" w:cs="Menlo"/>
          <w:color w:val="24292F"/>
          <w:sz w:val="20"/>
          <w:szCs w:val="20"/>
        </w:rPr>
      </w:pPr>
    </w:p>
    <w:p w14:paraId="38D7E8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a named test function as a second argument.</w:t>
      </w:r>
    </w:p>
    <w:p w14:paraId="4DFB5B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EEABF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4ECB82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570FE5" w14:textId="77777777" w:rsidR="00576120" w:rsidRPr="00637345" w:rsidRDefault="00576120" w:rsidP="00C425C7">
      <w:pPr>
        <w:pStyle w:val="Heading4"/>
      </w:pPr>
      <w:r w:rsidRPr="00637345">
        <w:lastRenderedPageBreak/>
        <w:t>Async functions</w:t>
      </w:r>
    </w:p>
    <w:p w14:paraId="5709B9E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bench asynchronous code by passing a bench function that returns a promise. For this you can use the </w:t>
      </w:r>
      <w:r w:rsidRPr="00637345">
        <w:rPr>
          <w:rStyle w:val="HTMLCode"/>
          <w:rFonts w:ascii="Times New Roman" w:eastAsia="楷体" w:hAnsi="Times New Roman" w:cs="Menlo"/>
          <w:color w:val="24292F"/>
          <w:sz w:val="20"/>
          <w:szCs w:val="20"/>
        </w:rPr>
        <w:t>async</w:t>
      </w:r>
      <w:r w:rsidRPr="00637345">
        <w:rPr>
          <w:rFonts w:ascii="Times New Roman" w:hAnsi="Times New Roman" w:cs="Segoe UI"/>
          <w:color w:val="24292F"/>
        </w:rPr>
        <w:t> keyword when defining a function:</w:t>
      </w:r>
    </w:p>
    <w:p w14:paraId="2B2DBA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async 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5A485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669687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C8D0B3"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Grouping and baselines</w:t>
      </w:r>
    </w:p>
    <w:p w14:paraId="2DFB32F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registering a bench case, it can be assigned to a group, using </w:t>
      </w:r>
      <w:r w:rsidRPr="00637345">
        <w:rPr>
          <w:rStyle w:val="HTMLCode"/>
          <w:rFonts w:ascii="Times New Roman" w:eastAsia="楷体" w:hAnsi="Times New Roman" w:cs="Menlo"/>
          <w:color w:val="24292F"/>
          <w:sz w:val="20"/>
          <w:szCs w:val="20"/>
        </w:rPr>
        <w:t>Deno.BenchDefinition.group</w:t>
      </w:r>
      <w:r w:rsidRPr="00637345">
        <w:rPr>
          <w:rFonts w:ascii="Times New Roman" w:hAnsi="Times New Roman" w:cs="Segoe UI"/>
          <w:color w:val="24292F"/>
        </w:rPr>
        <w:t> option:</w:t>
      </w:r>
    </w:p>
    <w:p w14:paraId="18DF73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rl_bench.ts</w:t>
      </w:r>
    </w:p>
    <w:p w14:paraId="4F5AA3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url par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gro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4381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2FBF45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7CFD6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useful to assign several cases to a single group and compare how they perform against a "baseline" case.</w:t>
      </w:r>
    </w:p>
    <w:p w14:paraId="5B7345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we'll check how performant is </w:t>
      </w:r>
      <w:r w:rsidRPr="00637345">
        <w:rPr>
          <w:rStyle w:val="HTMLCode"/>
          <w:rFonts w:ascii="Times New Roman" w:eastAsia="楷体" w:hAnsi="Times New Roman" w:cs="Menlo"/>
          <w:color w:val="24292F"/>
          <w:sz w:val="20"/>
          <w:szCs w:val="20"/>
        </w:rPr>
        <w:t>Date.now()</w:t>
      </w:r>
      <w:r w:rsidRPr="00637345">
        <w:rPr>
          <w:rFonts w:ascii="Times New Roman" w:hAnsi="Times New Roman" w:cs="Segoe UI"/>
          <w:color w:val="24292F"/>
        </w:rPr>
        <w:t> compared to </w:t>
      </w:r>
      <w:r w:rsidRPr="00637345">
        <w:rPr>
          <w:rStyle w:val="HTMLCode"/>
          <w:rFonts w:ascii="Times New Roman" w:eastAsia="楷体" w:hAnsi="Times New Roman" w:cs="Menlo"/>
          <w:color w:val="24292F"/>
          <w:sz w:val="20"/>
          <w:szCs w:val="20"/>
        </w:rPr>
        <w:t>performance.now()</w:t>
      </w:r>
      <w:r w:rsidRPr="00637345">
        <w:rPr>
          <w:rFonts w:ascii="Times New Roman" w:hAnsi="Times New Roman" w:cs="Segoe UI"/>
          <w:color w:val="24292F"/>
        </w:rPr>
        <w:t>, to do that we'll mark the first case as a "baseline" using </w:t>
      </w:r>
      <w:r w:rsidRPr="00637345">
        <w:rPr>
          <w:rStyle w:val="HTMLCode"/>
          <w:rFonts w:ascii="Times New Roman" w:eastAsia="楷体" w:hAnsi="Times New Roman" w:cs="Menlo"/>
          <w:color w:val="24292F"/>
          <w:sz w:val="20"/>
          <w:szCs w:val="20"/>
        </w:rPr>
        <w:t>Deno.BechnDefintion.baseline</w:t>
      </w:r>
      <w:r w:rsidRPr="00637345">
        <w:rPr>
          <w:rFonts w:ascii="Times New Roman" w:hAnsi="Times New Roman" w:cs="Segoe UI"/>
          <w:color w:val="24292F"/>
        </w:rPr>
        <w:t> option:</w:t>
      </w:r>
    </w:p>
    <w:p w14:paraId="703F83C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ime_bench.ts</w:t>
      </w:r>
    </w:p>
    <w:p w14:paraId="4FAEDEB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Date.n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gro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iming",</w:t>
      </w:r>
      <w:r w:rsidRPr="00637345">
        <w:rPr>
          <w:rFonts w:ascii="Times New Roman" w:hAnsi="Times New Roman" w:cs="Menlo"/>
          <w:color w:val="24292F"/>
          <w:sz w:val="20"/>
          <w:szCs w:val="20"/>
        </w:rPr>
        <w:t xml:space="preserve"> baselin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2A36E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now();</w:t>
      </w:r>
    </w:p>
    <w:p w14:paraId="52CEF6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E4B573" w14:textId="77777777" w:rsidR="00576120" w:rsidRPr="00637345" w:rsidRDefault="00576120" w:rsidP="00637345">
      <w:pPr>
        <w:pStyle w:val="HTMLPreformatted"/>
        <w:snapToGrid w:val="0"/>
        <w:rPr>
          <w:rFonts w:ascii="Times New Roman" w:hAnsi="Times New Roman" w:cs="Menlo"/>
          <w:color w:val="24292F"/>
          <w:sz w:val="20"/>
          <w:szCs w:val="20"/>
        </w:rPr>
      </w:pPr>
    </w:p>
    <w:p w14:paraId="2911E0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performance.n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gro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im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DD32C8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formance.now();</w:t>
      </w:r>
    </w:p>
    <w:p w14:paraId="195FA6F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0593F6A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bench --unstable time_bench.ts</w:t>
      </w:r>
    </w:p>
    <w:p w14:paraId="1869C6ED"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pu: Apple M1 Max</w:t>
      </w:r>
    </w:p>
    <w:p w14:paraId="2D01214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ntime: deno 1.21.0 (aarch64-apple-darwin)</w:t>
      </w:r>
    </w:p>
    <w:p w14:paraId="1F67717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5E78008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ile:///dev/deno/time_bench.ts</w:t>
      </w:r>
    </w:p>
    <w:p w14:paraId="3CB8F3E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enchmark              time (avg)             (min … max)       p75       p99      p995</w:t>
      </w:r>
    </w:p>
    <w:p w14:paraId="1E722CA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t>
      </w:r>
    </w:p>
    <w:p w14:paraId="1D28CC6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ate.now()         125.24 ns/iter (118.98 ns … 559.95 ns) 123.62 ns 150.69 ns 156.63 ns</w:t>
      </w:r>
    </w:p>
    <w:p w14:paraId="41375AC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erformance.now()    2.67 µs/iter     (2.64 µs … 2.82 µs)   2.67 µs   2.82 µs   2.82 µs</w:t>
      </w:r>
    </w:p>
    <w:p w14:paraId="03A31ED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23E3436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mmary</w:t>
      </w:r>
    </w:p>
    <w:p w14:paraId="609D6E5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ate.now()</w:t>
      </w:r>
    </w:p>
    <w:p w14:paraId="129F6B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21.29x times faster than performance.now()</w:t>
      </w:r>
    </w:p>
    <w:p w14:paraId="08F69F8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specify multiple groups in the same file.</w:t>
      </w:r>
    </w:p>
    <w:p w14:paraId="785245D8" w14:textId="77777777" w:rsidR="00576120" w:rsidRPr="00637345" w:rsidRDefault="00576120" w:rsidP="00637345">
      <w:pPr>
        <w:pStyle w:val="Heading3"/>
        <w:keepNext w:val="0"/>
        <w:keepLines w:val="0"/>
        <w:rPr>
          <w:rFonts w:cs="Segoe UI"/>
          <w:color w:val="24292F"/>
        </w:rPr>
      </w:pPr>
      <w:r w:rsidRPr="00637345">
        <w:rPr>
          <w:rFonts w:cs="Segoe UI"/>
          <w:color w:val="24292F"/>
        </w:rPr>
        <w:t>Running benchmarks</w:t>
      </w:r>
    </w:p>
    <w:p w14:paraId="074E66D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run a benchmark, call </w:t>
      </w: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with the file that contains your bench function. You can also omit the file name, in which case all benchmarks in the current directory (recursively) that match the glob </w:t>
      </w:r>
      <w:r w:rsidRPr="00637345">
        <w:rPr>
          <w:rStyle w:val="HTMLCode"/>
          <w:rFonts w:ascii="Times New Roman" w:eastAsia="楷体" w:hAnsi="Times New Roman" w:cs="Menlo"/>
          <w:color w:val="24292F"/>
          <w:sz w:val="20"/>
          <w:szCs w:val="20"/>
        </w:rPr>
        <w:t>{*_,*.,}bench.{ts, tsx, mts, js, mjs, jsx, cjs, cts}</w:t>
      </w:r>
      <w:r w:rsidRPr="00637345">
        <w:rPr>
          <w:rFonts w:ascii="Times New Roman" w:hAnsi="Times New Roman" w:cs="Segoe UI"/>
          <w:color w:val="24292F"/>
        </w:rPr>
        <w:t> will be run. If you pass a directory, all files in the directory that match this glob will be run.</w:t>
      </w:r>
    </w:p>
    <w:p w14:paraId="65CBBA7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glob expands to:</w:t>
      </w:r>
    </w:p>
    <w:p w14:paraId="53BE47B1" w14:textId="77777777" w:rsidR="00576120" w:rsidRPr="00637345" w:rsidRDefault="00576120" w:rsidP="00637345">
      <w:pPr>
        <w:widowControl/>
        <w:numPr>
          <w:ilvl w:val="0"/>
          <w:numId w:val="107"/>
        </w:numPr>
        <w:ind w:left="0" w:firstLine="0"/>
        <w:rPr>
          <w:rFonts w:cs="Segoe UI"/>
          <w:color w:val="24292F"/>
        </w:rPr>
      </w:pPr>
      <w:r w:rsidRPr="00637345">
        <w:rPr>
          <w:rFonts w:cs="Segoe UI"/>
          <w:color w:val="24292F"/>
        </w:rPr>
        <w:t>files named </w:t>
      </w:r>
      <w:r w:rsidRPr="00637345">
        <w:rPr>
          <w:rStyle w:val="HTMLCode"/>
          <w:rFonts w:ascii="Times New Roman" w:eastAsia="楷体" w:hAnsi="Times New Roman" w:cs="Menlo"/>
          <w:color w:val="24292F"/>
          <w:sz w:val="20"/>
          <w:szCs w:val="20"/>
        </w:rPr>
        <w:t>bench.{ts, tsx, mts, js, mjs, jsx, cjs, cts}</w:t>
      </w:r>
      <w:r w:rsidRPr="00637345">
        <w:rPr>
          <w:rFonts w:cs="Segoe UI"/>
          <w:color w:val="24292F"/>
        </w:rPr>
        <w:t>,</w:t>
      </w:r>
    </w:p>
    <w:p w14:paraId="45D13BEC" w14:textId="77777777" w:rsidR="00576120" w:rsidRPr="00637345" w:rsidRDefault="00576120" w:rsidP="00637345">
      <w:pPr>
        <w:widowControl/>
        <w:numPr>
          <w:ilvl w:val="0"/>
          <w:numId w:val="107"/>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bench.{ts, tsx, mts, js, mjs, jsx, cjs, cts}</w:t>
      </w:r>
      <w:r w:rsidRPr="00637345">
        <w:rPr>
          <w:rFonts w:cs="Segoe UI"/>
          <w:color w:val="24292F"/>
        </w:rPr>
        <w:t>,</w:t>
      </w:r>
    </w:p>
    <w:p w14:paraId="06F4B8C9" w14:textId="77777777" w:rsidR="00576120" w:rsidRPr="00637345" w:rsidRDefault="00576120" w:rsidP="00637345">
      <w:pPr>
        <w:widowControl/>
        <w:numPr>
          <w:ilvl w:val="0"/>
          <w:numId w:val="107"/>
        </w:numPr>
        <w:ind w:left="0" w:firstLine="0"/>
        <w:rPr>
          <w:rFonts w:cs="Segoe UI"/>
          <w:color w:val="24292F"/>
        </w:rPr>
      </w:pPr>
      <w:r w:rsidRPr="00637345">
        <w:rPr>
          <w:rFonts w:cs="Segoe UI"/>
          <w:color w:val="24292F"/>
        </w:rPr>
        <w:lastRenderedPageBreak/>
        <w:t>or files ending with </w:t>
      </w:r>
      <w:r w:rsidRPr="00637345">
        <w:rPr>
          <w:rStyle w:val="HTMLCode"/>
          <w:rFonts w:ascii="Times New Roman" w:eastAsia="楷体" w:hAnsi="Times New Roman" w:cs="Menlo"/>
          <w:color w:val="24292F"/>
          <w:sz w:val="20"/>
          <w:szCs w:val="20"/>
        </w:rPr>
        <w:t>_bench.{ts, tsx, mts, js, mjs, jsx, cjs, cts}</w:t>
      </w:r>
    </w:p>
    <w:p w14:paraId="7561A7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benches in the current directory and all sub-directories</w:t>
      </w:r>
    </w:p>
    <w:p w14:paraId="3E6960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w:t>
      </w:r>
    </w:p>
    <w:p w14:paraId="6BB075BE" w14:textId="77777777" w:rsidR="00576120" w:rsidRPr="00637345" w:rsidRDefault="00576120" w:rsidP="00637345">
      <w:pPr>
        <w:pStyle w:val="HTMLPreformatted"/>
        <w:snapToGrid w:val="0"/>
        <w:rPr>
          <w:rFonts w:ascii="Times New Roman" w:hAnsi="Times New Roman" w:cs="Menlo"/>
          <w:color w:val="24292F"/>
          <w:sz w:val="20"/>
          <w:szCs w:val="20"/>
        </w:rPr>
      </w:pPr>
    </w:p>
    <w:p w14:paraId="6BA1E0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benches in the util directory</w:t>
      </w:r>
    </w:p>
    <w:p w14:paraId="3C29A1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 util/</w:t>
      </w:r>
    </w:p>
    <w:p w14:paraId="2425E1F4" w14:textId="77777777" w:rsidR="00576120" w:rsidRPr="00637345" w:rsidRDefault="00576120" w:rsidP="00637345">
      <w:pPr>
        <w:pStyle w:val="HTMLPreformatted"/>
        <w:snapToGrid w:val="0"/>
        <w:rPr>
          <w:rFonts w:ascii="Times New Roman" w:hAnsi="Times New Roman" w:cs="Menlo"/>
          <w:color w:val="24292F"/>
          <w:sz w:val="20"/>
          <w:szCs w:val="20"/>
        </w:rPr>
      </w:pPr>
    </w:p>
    <w:p w14:paraId="5C5A0C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just my_bench.ts</w:t>
      </w:r>
    </w:p>
    <w:p w14:paraId="059BBA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 my_bench.ts</w:t>
      </w:r>
    </w:p>
    <w:p w14:paraId="423D08EB"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If you want to pass additional CLI arguments to the bench files use </w:t>
      </w:r>
      <w:r w:rsidRPr="00637345">
        <w:rPr>
          <w:rStyle w:val="HTMLCode"/>
          <w:rFonts w:ascii="Times New Roman" w:eastAsia="楷体" w:hAnsi="Times New Roman" w:cs="Menlo"/>
          <w:sz w:val="20"/>
          <w:szCs w:val="20"/>
        </w:rPr>
        <w:t>--</w:t>
      </w:r>
      <w:r w:rsidRPr="00637345">
        <w:rPr>
          <w:rFonts w:ascii="Times New Roman" w:hAnsi="Times New Roman" w:cs="Segoe UI"/>
        </w:rPr>
        <w:t> to inform Deno that remaining arguments are scripts arguments.</w:t>
      </w:r>
    </w:p>
    <w:p w14:paraId="3A8BFF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ss additional arguments to the bench file</w:t>
      </w:r>
    </w:p>
    <w:p w14:paraId="27E152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 my_test.ts -- -e --foo --bar</w:t>
      </w:r>
    </w:p>
    <w:p w14:paraId="0A367C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uses the same permission model as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and therefore will require, for exampl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to write to the file system during benching.</w:t>
      </w:r>
    </w:p>
    <w:p w14:paraId="6758DB7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ee all runtime options with </w:t>
      </w: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you can reference the command line help:</w:t>
      </w:r>
    </w:p>
    <w:p w14:paraId="56E986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r w:rsidRPr="00637345">
        <w:rPr>
          <w:rFonts w:ascii="Times New Roman" w:hAnsi="Times New Roman" w:cs="Menlo"/>
          <w:color w:val="24292F"/>
          <w:sz w:val="20"/>
          <w:szCs w:val="20"/>
        </w:rPr>
        <w:t xml:space="preserve"> bench</w:t>
      </w:r>
    </w:p>
    <w:p w14:paraId="57D053C3"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Filtering</w:t>
      </w:r>
    </w:p>
    <w:p w14:paraId="6E2A4C1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a number of options to filter the benches you are running.</w:t>
      </w:r>
    </w:p>
    <w:p w14:paraId="67B6BA11" w14:textId="77777777" w:rsidR="00576120" w:rsidRPr="00C425C7" w:rsidRDefault="00576120" w:rsidP="00C425C7">
      <w:pPr>
        <w:pStyle w:val="Heading4"/>
      </w:pPr>
      <w:r w:rsidRPr="00C425C7">
        <w:t>Command line filtering</w:t>
      </w:r>
    </w:p>
    <w:p w14:paraId="680D0D9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enches can be run individually or in groups using the command line </w:t>
      </w:r>
      <w:r w:rsidRPr="00637345">
        <w:rPr>
          <w:rStyle w:val="HTMLCode"/>
          <w:rFonts w:ascii="Times New Roman" w:eastAsia="楷体" w:hAnsi="Times New Roman" w:cs="Menlo"/>
          <w:color w:val="24292F"/>
          <w:sz w:val="20"/>
          <w:szCs w:val="20"/>
        </w:rPr>
        <w:t>--filter</w:t>
      </w:r>
      <w:r w:rsidRPr="00637345">
        <w:rPr>
          <w:rFonts w:ascii="Times New Roman" w:hAnsi="Times New Roman" w:cs="Segoe UI"/>
          <w:color w:val="24292F"/>
        </w:rPr>
        <w:t> option.</w:t>
      </w:r>
    </w:p>
    <w:p w14:paraId="57CF5D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ilter flags accept a string or a pattern as value.</w:t>
      </w:r>
    </w:p>
    <w:p w14:paraId="49515C8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Assuming the following benches:</w:t>
      </w:r>
    </w:p>
    <w:p w14:paraId="51576E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2226B03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bench",</w:t>
      </w:r>
    </w:p>
    <w:p w14:paraId="4143C5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function zero */},</w:t>
      </w:r>
    </w:p>
    <w:p w14:paraId="6006AD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B2C4B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6D5CA4B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nch-1",</w:t>
      </w:r>
    </w:p>
    <w:p w14:paraId="1627D7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function one */},</w:t>
      </w:r>
    </w:p>
    <w:p w14:paraId="1187D2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977D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28A5B1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nch2",</w:t>
      </w:r>
    </w:p>
    <w:p w14:paraId="77A290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function two */},</w:t>
      </w:r>
    </w:p>
    <w:p w14:paraId="3290B9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52F37A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command will run all of these benches because they all contain the word "bench".</w:t>
      </w:r>
    </w:p>
    <w:p w14:paraId="2F77B2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bench --filter </w:t>
      </w:r>
      <w:r w:rsidRPr="00637345">
        <w:rPr>
          <w:rStyle w:val="token"/>
          <w:rFonts w:ascii="Times New Roman" w:hAnsi="Times New Roman" w:cs="Menlo"/>
          <w:color w:val="24292F"/>
          <w:sz w:val="20"/>
          <w:szCs w:val="20"/>
        </w:rPr>
        <w:t>"bench"</w:t>
      </w:r>
      <w:r w:rsidRPr="00637345">
        <w:rPr>
          <w:rFonts w:ascii="Times New Roman" w:hAnsi="Times New Roman" w:cs="Menlo"/>
          <w:color w:val="24292F"/>
          <w:sz w:val="20"/>
          <w:szCs w:val="20"/>
        </w:rPr>
        <w:t xml:space="preserve"> benchmarks/</w:t>
      </w:r>
    </w:p>
    <w:p w14:paraId="1E18083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 the flip side, the following command uses a pattern and will run the second and third benchmarks.</w:t>
      </w:r>
    </w:p>
    <w:p w14:paraId="1B00D3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bench --filter </w:t>
      </w:r>
      <w:r w:rsidRPr="00637345">
        <w:rPr>
          <w:rStyle w:val="token"/>
          <w:rFonts w:ascii="Times New Roman" w:hAnsi="Times New Roman" w:cs="Menlo"/>
          <w:color w:val="24292F"/>
          <w:sz w:val="20"/>
          <w:szCs w:val="20"/>
        </w:rPr>
        <w:t>"/bench-*\d/"</w:t>
      </w:r>
      <w:r w:rsidRPr="00637345">
        <w:rPr>
          <w:rFonts w:ascii="Times New Roman" w:hAnsi="Times New Roman" w:cs="Menlo"/>
          <w:color w:val="24292F"/>
          <w:sz w:val="20"/>
          <w:szCs w:val="20"/>
        </w:rPr>
        <w:t xml:space="preserve"> benchmarks/</w:t>
      </w:r>
    </w:p>
    <w:p w14:paraId="09B89F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Emphasis"/>
          <w:rFonts w:ascii="Times New Roman" w:hAnsi="Times New Roman" w:cs="Segoe UI"/>
          <w:i w:val="0"/>
          <w:color w:val="24292F"/>
        </w:rPr>
        <w:t>To let Deno know that you want to use a pattern, wrap your filter with forward-slashes like the JavaScript syntactic sugar for a regex.</w:t>
      </w:r>
    </w:p>
    <w:p w14:paraId="0ADA241A" w14:textId="77777777" w:rsidR="00576120" w:rsidRPr="00C425C7" w:rsidRDefault="00576120" w:rsidP="00C425C7">
      <w:pPr>
        <w:pStyle w:val="Heading4"/>
      </w:pPr>
      <w:r w:rsidRPr="00C425C7">
        <w:t>Bench definition filtering</w:t>
      </w:r>
    </w:p>
    <w:p w14:paraId="6DA7B71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in the benches themselves, you have two options for filtering.</w:t>
      </w:r>
    </w:p>
    <w:p w14:paraId="562899D1" w14:textId="77777777" w:rsidR="00576120" w:rsidRPr="00C425C7" w:rsidRDefault="00576120" w:rsidP="00C425C7">
      <w:pPr>
        <w:pStyle w:val="Heading5"/>
      </w:pPr>
      <w:r w:rsidRPr="00C425C7">
        <w:lastRenderedPageBreak/>
        <w:t>Filtering out (ignoring these benches)</w:t>
      </w:r>
    </w:p>
    <w:p w14:paraId="6EA1CF7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want to ignore benches based on some sort of condition (for example you only want a benchmark to run on Windows). For this you can use the </w:t>
      </w:r>
      <w:r w:rsidRPr="00637345">
        <w:rPr>
          <w:rStyle w:val="HTMLCode"/>
          <w:rFonts w:ascii="Times New Roman" w:eastAsia="楷体" w:hAnsi="Times New Roman" w:cs="Menlo"/>
          <w:color w:val="24292F"/>
          <w:sz w:val="20"/>
          <w:szCs w:val="20"/>
        </w:rPr>
        <w:t>ignore</w:t>
      </w:r>
      <w:r w:rsidRPr="00637345">
        <w:rPr>
          <w:rFonts w:ascii="Times New Roman" w:hAnsi="Times New Roman" w:cs="Segoe UI"/>
          <w:color w:val="24292F"/>
        </w:rPr>
        <w:t> boolean in the bench definition. If it is set to true the test will be skipped.</w:t>
      </w:r>
    </w:p>
    <w:p w14:paraId="50A057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324AAD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nch windows feature",</w:t>
      </w:r>
    </w:p>
    <w:p w14:paraId="75EE46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build.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ndows",</w:t>
      </w:r>
    </w:p>
    <w:p w14:paraId="512342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C734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 windows feature</w:t>
      </w:r>
    </w:p>
    <w:p w14:paraId="0539C8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C4CE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D242093" w14:textId="77777777" w:rsidR="00576120" w:rsidRPr="00C425C7" w:rsidRDefault="00576120" w:rsidP="00C425C7">
      <w:pPr>
        <w:pStyle w:val="Heading5"/>
      </w:pPr>
      <w:r w:rsidRPr="00C425C7">
        <w:t>Filtering in (only run these benches)</w:t>
      </w:r>
    </w:p>
    <w:p w14:paraId="4E0292C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may be in the middle of a performance problem within a large bench class and you would like to focus on just that single bench and ignore the rest for now. For this you can use the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option to tell the benchmark harness to only run benches with this set to true. Multiple benches can set this option. While the benchmark run will report on the success or failure of each bench, the overall benchmark run will always fail if any bench is flagged with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as this is a temporary measure only which disables nearly all of your benchmarks.</w:t>
      </w:r>
    </w:p>
    <w:p w14:paraId="53C59AE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5ED596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cus on this bench only",</w:t>
      </w:r>
    </w:p>
    <w:p w14:paraId="430D814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n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824A0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344B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complicated stuff</w:t>
      </w:r>
    </w:p>
    <w:p w14:paraId="6141AB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5AF98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355315D" w14:textId="05C7C36C" w:rsidR="000C1BE3" w:rsidRPr="00637345" w:rsidRDefault="000C1BE3" w:rsidP="00637345">
      <w:pPr>
        <w:pStyle w:val="Heading1"/>
        <w:keepNext w:val="0"/>
        <w:keepLines w:val="0"/>
        <w:rPr>
          <w:rStyle w:val="Hyperlink"/>
          <w:rFonts w:cs="Arial"/>
          <w:sz w:val="21"/>
          <w:szCs w:val="21"/>
        </w:rPr>
      </w:pPr>
      <w:hyperlink r:id="rId564" w:history="1">
        <w:bookmarkStart w:id="93" w:name="_Toc114764030"/>
        <w:r w:rsidRPr="00637345">
          <w:rPr>
            <w:rStyle w:val="Hyperlink"/>
            <w:rFonts w:cs="Arial"/>
            <w:sz w:val="21"/>
            <w:szCs w:val="21"/>
          </w:rPr>
          <w:t>Continuous Integration</w:t>
        </w:r>
        <w:bookmarkEnd w:id="93"/>
      </w:hyperlink>
    </w:p>
    <w:p w14:paraId="70AE381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 xml:space="preserve">Deno's built-in tools make it easy to set up Continuous Integration (CI) pipelines for your projects. Testing, linting and formatting of code can all be done with the corresponding </w:t>
      </w:r>
      <w:r w:rsidRPr="00637345">
        <w:rPr>
          <w:rFonts w:ascii="Times New Roman" w:hAnsi="Times New Roman" w:cs="Segoe UI"/>
          <w:color w:val="24292F"/>
        </w:rPr>
        <w:lastRenderedPageBreak/>
        <w:t>commands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In addition, you can generate code coverage reports from test results with </w:t>
      </w:r>
      <w:r w:rsidRPr="00637345">
        <w:rPr>
          <w:rStyle w:val="HTMLCode"/>
          <w:rFonts w:ascii="Times New Roman" w:eastAsia="楷体" w:hAnsi="Times New Roman" w:cs="Menlo"/>
          <w:color w:val="24292F"/>
          <w:sz w:val="20"/>
          <w:szCs w:val="20"/>
        </w:rPr>
        <w:t>deno coverage</w:t>
      </w:r>
      <w:r w:rsidRPr="00637345">
        <w:rPr>
          <w:rFonts w:ascii="Times New Roman" w:hAnsi="Times New Roman" w:cs="Segoe UI"/>
          <w:color w:val="24292F"/>
        </w:rPr>
        <w:t> in pipelines.</w:t>
      </w:r>
    </w:p>
    <w:p w14:paraId="66AAC35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this page we will discuss:</w:t>
      </w:r>
    </w:p>
    <w:p w14:paraId="4015AE1D" w14:textId="77777777" w:rsidR="00576120" w:rsidRPr="00637345" w:rsidRDefault="00576120" w:rsidP="00637345">
      <w:pPr>
        <w:widowControl/>
        <w:numPr>
          <w:ilvl w:val="0"/>
          <w:numId w:val="108"/>
        </w:numPr>
        <w:ind w:left="0" w:firstLine="0"/>
        <w:rPr>
          <w:rFonts w:cs="Segoe UI"/>
          <w:color w:val="24292F"/>
        </w:rPr>
      </w:pPr>
      <w:hyperlink r:id="rId565" w:anchor="setting-up-a-basic-pipeline" w:history="1">
        <w:r w:rsidRPr="00637345">
          <w:rPr>
            <w:rStyle w:val="Hyperlink"/>
            <w:rFonts w:cs="Segoe UI"/>
          </w:rPr>
          <w:t>Setting up a basic pipeline</w:t>
        </w:r>
      </w:hyperlink>
    </w:p>
    <w:p w14:paraId="1AC55485" w14:textId="77777777" w:rsidR="00576120" w:rsidRPr="00637345" w:rsidRDefault="00576120" w:rsidP="00637345">
      <w:pPr>
        <w:widowControl/>
        <w:numPr>
          <w:ilvl w:val="0"/>
          <w:numId w:val="108"/>
        </w:numPr>
        <w:ind w:left="0" w:firstLine="0"/>
        <w:rPr>
          <w:rFonts w:cs="Segoe UI"/>
          <w:color w:val="24292F"/>
        </w:rPr>
      </w:pPr>
      <w:hyperlink r:id="rId566" w:anchor="cross-platform-workflows" w:history="1">
        <w:r w:rsidRPr="00637345">
          <w:rPr>
            <w:rStyle w:val="Hyperlink"/>
            <w:rFonts w:cs="Segoe UI"/>
          </w:rPr>
          <w:t>Cross-platform workflows</w:t>
        </w:r>
      </w:hyperlink>
    </w:p>
    <w:p w14:paraId="1F483ED2" w14:textId="77777777" w:rsidR="00576120" w:rsidRPr="00637345" w:rsidRDefault="00576120" w:rsidP="00637345">
      <w:pPr>
        <w:widowControl/>
        <w:numPr>
          <w:ilvl w:val="0"/>
          <w:numId w:val="108"/>
        </w:numPr>
        <w:ind w:left="0" w:firstLine="0"/>
        <w:rPr>
          <w:rFonts w:cs="Segoe UI"/>
          <w:color w:val="24292F"/>
        </w:rPr>
      </w:pPr>
      <w:hyperlink r:id="rId567" w:anchor="speeding-up-deno-pipelines" w:history="1">
        <w:r w:rsidRPr="00637345">
          <w:rPr>
            <w:rStyle w:val="Hyperlink"/>
            <w:rFonts w:cs="Segoe UI"/>
          </w:rPr>
          <w:t>Speeding up Deno pipelines</w:t>
        </w:r>
      </w:hyperlink>
    </w:p>
    <w:p w14:paraId="319EC339" w14:textId="77777777" w:rsidR="00576120" w:rsidRPr="00637345" w:rsidRDefault="00576120" w:rsidP="00637345">
      <w:pPr>
        <w:widowControl/>
        <w:numPr>
          <w:ilvl w:val="1"/>
          <w:numId w:val="108"/>
        </w:numPr>
        <w:ind w:left="0" w:firstLine="0"/>
        <w:rPr>
          <w:rFonts w:cs="Segoe UI"/>
          <w:color w:val="24292F"/>
        </w:rPr>
      </w:pPr>
      <w:hyperlink r:id="rId568" w:anchor="reducing-repetition" w:history="1">
        <w:r w:rsidRPr="00637345">
          <w:rPr>
            <w:rStyle w:val="Hyperlink"/>
            <w:rFonts w:cs="Segoe UI"/>
          </w:rPr>
          <w:t>Reducing repetition</w:t>
        </w:r>
      </w:hyperlink>
    </w:p>
    <w:p w14:paraId="32B43FBE" w14:textId="77777777" w:rsidR="00576120" w:rsidRPr="00637345" w:rsidRDefault="00576120" w:rsidP="00637345">
      <w:pPr>
        <w:widowControl/>
        <w:numPr>
          <w:ilvl w:val="1"/>
          <w:numId w:val="108"/>
        </w:numPr>
        <w:ind w:left="0" w:firstLine="0"/>
        <w:rPr>
          <w:rFonts w:cs="Segoe UI"/>
          <w:color w:val="24292F"/>
        </w:rPr>
      </w:pPr>
      <w:hyperlink r:id="rId569" w:anchor="caching-dependencies" w:history="1">
        <w:r w:rsidRPr="00637345">
          <w:rPr>
            <w:rStyle w:val="Hyperlink"/>
            <w:rFonts w:cs="Segoe UI"/>
          </w:rPr>
          <w:t>Caching dependencies</w:t>
        </w:r>
      </w:hyperlink>
    </w:p>
    <w:p w14:paraId="47FE344A" w14:textId="77777777" w:rsidR="00576120" w:rsidRPr="00637345" w:rsidRDefault="00576120" w:rsidP="00637345">
      <w:pPr>
        <w:pStyle w:val="Heading2"/>
        <w:keepNext w:val="0"/>
        <w:keepLines w:val="0"/>
        <w:rPr>
          <w:rFonts w:cs="Segoe UI"/>
          <w:color w:val="24292F"/>
        </w:rPr>
      </w:pPr>
      <w:bookmarkStart w:id="94" w:name="_Toc114764031"/>
      <w:r w:rsidRPr="00637345">
        <w:rPr>
          <w:rFonts w:cs="Segoe UI"/>
          <w:color w:val="24292F"/>
        </w:rPr>
        <w:t>Setting up a basic pipeline</w:t>
      </w:r>
      <w:bookmarkEnd w:id="94"/>
    </w:p>
    <w:p w14:paraId="7E28D3A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page will show you how to set up basic pipelines for Deno projects in GitHub Actions. The concepts explained on this page largely apply to other CI providers as well, such as Azure Pipelines, CircleCI or GitLab.</w:t>
      </w:r>
    </w:p>
    <w:p w14:paraId="7F4D50B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ilding a pipeline for Deno generally starts with checking out the repository and installing Deno:</w:t>
      </w:r>
    </w:p>
    <w:p w14:paraId="541D5C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Build</w:t>
      </w:r>
    </w:p>
    <w:p w14:paraId="05788874" w14:textId="77777777" w:rsidR="00576120" w:rsidRPr="00637345" w:rsidRDefault="00576120" w:rsidP="00637345">
      <w:pPr>
        <w:pStyle w:val="HTMLPreformatted"/>
        <w:snapToGrid w:val="0"/>
        <w:rPr>
          <w:rFonts w:ascii="Times New Roman" w:hAnsi="Times New Roman" w:cs="Menlo"/>
          <w:color w:val="24292F"/>
          <w:sz w:val="20"/>
          <w:szCs w:val="20"/>
        </w:rPr>
      </w:pPr>
    </w:p>
    <w:p w14:paraId="7C1781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on:</w:t>
      </w:r>
      <w:r w:rsidRPr="00637345">
        <w:rPr>
          <w:rFonts w:ascii="Times New Roman" w:hAnsi="Times New Roman" w:cs="Menlo"/>
          <w:color w:val="24292F"/>
          <w:sz w:val="20"/>
          <w:szCs w:val="20"/>
        </w:rPr>
        <w:t xml:space="preserve"> push</w:t>
      </w:r>
    </w:p>
    <w:p w14:paraId="2CCD817A" w14:textId="77777777" w:rsidR="00576120" w:rsidRPr="00637345" w:rsidRDefault="00576120" w:rsidP="00637345">
      <w:pPr>
        <w:pStyle w:val="HTMLPreformatted"/>
        <w:snapToGrid w:val="0"/>
        <w:rPr>
          <w:rFonts w:ascii="Times New Roman" w:hAnsi="Times New Roman" w:cs="Menlo"/>
          <w:color w:val="24292F"/>
          <w:sz w:val="20"/>
          <w:szCs w:val="20"/>
        </w:rPr>
      </w:pPr>
    </w:p>
    <w:p w14:paraId="62ECEC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jobs:</w:t>
      </w:r>
    </w:p>
    <w:p w14:paraId="3636F9E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uild:</w:t>
      </w:r>
    </w:p>
    <w:p w14:paraId="761DC0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on:</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p>
    <w:p w14:paraId="6E6AEC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eps:</w:t>
      </w:r>
    </w:p>
    <w:p w14:paraId="1707CC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actions/checkout@v3</w:t>
      </w:r>
    </w:p>
    <w:p w14:paraId="212CB3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denoland/set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v1.1.0</w:t>
      </w:r>
    </w:p>
    <w:p w14:paraId="4AE250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th:</w:t>
      </w:r>
    </w:p>
    <w:p w14:paraId="672EEE4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version:</w:t>
      </w:r>
      <w:r w:rsidRPr="00637345">
        <w:rPr>
          <w:rFonts w:ascii="Times New Roman" w:hAnsi="Times New Roman" w:cs="Menlo"/>
          <w:color w:val="24292F"/>
          <w:sz w:val="20"/>
          <w:szCs w:val="20"/>
        </w:rPr>
        <w:t xml:space="preserve"> v1.x </w:t>
      </w:r>
      <w:r w:rsidRPr="00637345">
        <w:rPr>
          <w:rStyle w:val="token"/>
          <w:rFonts w:ascii="Times New Roman" w:hAnsi="Times New Roman" w:cs="Menlo"/>
          <w:color w:val="24292F"/>
          <w:sz w:val="20"/>
          <w:szCs w:val="20"/>
        </w:rPr>
        <w:t># Run with latest stable Deno.</w:t>
      </w:r>
    </w:p>
    <w:p w14:paraId="0E786AB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expand the workflow just add any of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subcommands that you might need:</w:t>
      </w:r>
    </w:p>
    <w:p w14:paraId="3CA1F2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 Check if the code is formatted according to Deno's default</w:t>
      </w:r>
    </w:p>
    <w:p w14:paraId="2BCEB5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rmatting conventions.</w:t>
      </w:r>
    </w:p>
    <w:p w14:paraId="340F5FF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fm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heck</w:t>
      </w:r>
    </w:p>
    <w:p w14:paraId="4CE1314A" w14:textId="77777777" w:rsidR="00576120" w:rsidRPr="00637345" w:rsidRDefault="00576120" w:rsidP="00637345">
      <w:pPr>
        <w:pStyle w:val="HTMLPreformatted"/>
        <w:snapToGrid w:val="0"/>
        <w:rPr>
          <w:rFonts w:ascii="Times New Roman" w:hAnsi="Times New Roman" w:cs="Menlo"/>
          <w:color w:val="24292F"/>
          <w:sz w:val="20"/>
          <w:szCs w:val="20"/>
        </w:rPr>
      </w:pPr>
    </w:p>
    <w:p w14:paraId="762CC4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can the code for syntax errors and style issues. If</w:t>
      </w:r>
    </w:p>
    <w:p w14:paraId="2E74288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you want to use a custom linter configuration you can add a configuration file with --config &lt;myconfig&gt;</w:t>
      </w:r>
    </w:p>
    <w:p w14:paraId="39427E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lint</w:t>
      </w:r>
    </w:p>
    <w:p w14:paraId="4701C9CC" w14:textId="77777777" w:rsidR="00576120" w:rsidRPr="00637345" w:rsidRDefault="00576120" w:rsidP="00637345">
      <w:pPr>
        <w:pStyle w:val="HTMLPreformatted"/>
        <w:snapToGrid w:val="0"/>
        <w:rPr>
          <w:rFonts w:ascii="Times New Roman" w:hAnsi="Times New Roman" w:cs="Menlo"/>
          <w:color w:val="24292F"/>
          <w:sz w:val="20"/>
          <w:szCs w:val="20"/>
        </w:rPr>
      </w:pPr>
    </w:p>
    <w:p w14:paraId="2AA77DF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un all test files in the repository and collect code coverage. The example</w:t>
      </w:r>
    </w:p>
    <w:p w14:paraId="769915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uns with all permissions, but it is recommended to run with the minimal permissions your program needs (for example --allow-read).</w:t>
      </w:r>
    </w:p>
    <w:p w14:paraId="69D89B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te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w</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overage=cov/</w:t>
      </w:r>
    </w:p>
    <w:p w14:paraId="35D7CBB4" w14:textId="77777777" w:rsidR="00576120" w:rsidRPr="00637345" w:rsidRDefault="00576120" w:rsidP="00637345">
      <w:pPr>
        <w:pStyle w:val="HTMLPreformatted"/>
        <w:snapToGrid w:val="0"/>
        <w:rPr>
          <w:rFonts w:ascii="Times New Roman" w:hAnsi="Times New Roman" w:cs="Menlo"/>
          <w:color w:val="24292F"/>
          <w:sz w:val="20"/>
          <w:szCs w:val="20"/>
        </w:rPr>
      </w:pPr>
    </w:p>
    <w:p w14:paraId="32AE8C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generates a report from the collected coverage in `deno test --coverage`. It is</w:t>
      </w:r>
    </w:p>
    <w:p w14:paraId="6D43DD9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ored as a .lcov file which integrates well with services such as Codecov, Coveralls and Travis CI.</w:t>
      </w:r>
    </w:p>
    <w:p w14:paraId="5F986B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cover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cov cov/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v.lcov</w:t>
      </w:r>
    </w:p>
    <w:p w14:paraId="754FCE53" w14:textId="77777777" w:rsidR="00576120" w:rsidRPr="00637345" w:rsidRDefault="00576120" w:rsidP="00637345">
      <w:pPr>
        <w:pStyle w:val="Heading2"/>
        <w:keepNext w:val="0"/>
        <w:keepLines w:val="0"/>
        <w:rPr>
          <w:rFonts w:cs="Segoe UI"/>
          <w:color w:val="24292F"/>
          <w:sz w:val="36"/>
          <w:szCs w:val="36"/>
        </w:rPr>
      </w:pPr>
      <w:bookmarkStart w:id="95" w:name="_Toc114764032"/>
      <w:r w:rsidRPr="00637345">
        <w:rPr>
          <w:rFonts w:cs="Segoe UI"/>
          <w:color w:val="24292F"/>
        </w:rPr>
        <w:t>Cross-platform workflows</w:t>
      </w:r>
      <w:bookmarkEnd w:id="95"/>
    </w:p>
    <w:p w14:paraId="11AB48F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a Deno module maintainer, you probably want to know that your code works on all of the major operating systems in use today: Linux, MacOS and Windows. A cross-platform workflow can be achieved by running a matrix of parallel jobs, each one running the build on a different OS:</w:t>
      </w:r>
    </w:p>
    <w:p w14:paraId="731B7E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jobs:</w:t>
      </w:r>
    </w:p>
    <w:p w14:paraId="00CB33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uild:</w:t>
      </w:r>
    </w:p>
    <w:p w14:paraId="0E797E6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run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atrix.os </w:t>
      </w:r>
      <w:r w:rsidRPr="00637345">
        <w:rPr>
          <w:rStyle w:val="token"/>
          <w:rFonts w:ascii="Times New Roman" w:hAnsi="Times New Roman" w:cs="Menlo"/>
          <w:color w:val="24292F"/>
          <w:sz w:val="20"/>
          <w:szCs w:val="20"/>
        </w:rPr>
        <w:t>}}</w:t>
      </w:r>
    </w:p>
    <w:p w14:paraId="65F32E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ategy:</w:t>
      </w:r>
    </w:p>
    <w:p w14:paraId="3D3A9E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trix:</w:t>
      </w:r>
    </w:p>
    <w:p w14:paraId="0CF27E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r w:rsidRPr="00637345">
        <w:rPr>
          <w:rFonts w:ascii="Times New Roman" w:hAnsi="Times New Roman" w:cs="Menlo"/>
          <w:color w:val="24292F"/>
          <w:sz w:val="20"/>
          <w:szCs w:val="20"/>
        </w:rPr>
        <w:t xml:space="preserve"> macos</w:t>
      </w:r>
      <w:r w:rsidRPr="00637345">
        <w:rPr>
          <w:rStyle w:val="token"/>
          <w:rFonts w:ascii="Times New Roman" w:hAnsi="Times New Roman" w:cs="Menlo"/>
          <w:color w:val="24292F"/>
          <w:sz w:val="20"/>
          <w:szCs w:val="20"/>
        </w:rPr>
        <w:t>-12,</w:t>
      </w:r>
      <w:r w:rsidRPr="00637345">
        <w:rPr>
          <w:rFonts w:ascii="Times New Roman" w:hAnsi="Times New Roman" w:cs="Menlo"/>
          <w:color w:val="24292F"/>
          <w:sz w:val="20"/>
          <w:szCs w:val="20"/>
        </w:rPr>
        <w:t xml:space="preserve"> windows</w:t>
      </w:r>
      <w:r w:rsidRPr="00637345">
        <w:rPr>
          <w:rStyle w:val="token"/>
          <w:rFonts w:ascii="Times New Roman" w:hAnsi="Times New Roman" w:cs="Menlo"/>
          <w:color w:val="24292F"/>
          <w:sz w:val="20"/>
          <w:szCs w:val="20"/>
        </w:rPr>
        <w:t>-202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FCC9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eps:</w:t>
      </w:r>
    </w:p>
    <w:p w14:paraId="75C662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te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w</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overage cov/</w:t>
      </w:r>
    </w:p>
    <w:p w14:paraId="56B642E5"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GitHub Actions has a known </w:t>
      </w:r>
      <w:hyperlink r:id="rId570" w:history="1">
        <w:r w:rsidRPr="00637345">
          <w:rPr>
            <w:rStyle w:val="Hyperlink"/>
            <w:rFonts w:ascii="Times New Roman" w:hAnsi="Times New Roman" w:cs="Segoe UI"/>
          </w:rPr>
          <w:t>issue</w:t>
        </w:r>
      </w:hyperlink>
      <w:r w:rsidRPr="00637345">
        <w:rPr>
          <w:rFonts w:ascii="Times New Roman" w:hAnsi="Times New Roman" w:cs="Segoe UI"/>
        </w:rPr>
        <w:t> with handling Windows-style line endings (CRLF). This may cause issues when running </w:t>
      </w:r>
      <w:r w:rsidRPr="00637345">
        <w:rPr>
          <w:rStyle w:val="HTMLCode"/>
          <w:rFonts w:ascii="Times New Roman" w:eastAsia="楷体" w:hAnsi="Times New Roman" w:cs="Menlo"/>
          <w:sz w:val="20"/>
          <w:szCs w:val="20"/>
        </w:rPr>
        <w:t>deno fmt</w:t>
      </w:r>
      <w:r w:rsidRPr="00637345">
        <w:rPr>
          <w:rFonts w:ascii="Times New Roman" w:hAnsi="Times New Roman" w:cs="Segoe UI"/>
        </w:rPr>
        <w:t> in a pipeline with jobs that run on </w:t>
      </w:r>
      <w:r w:rsidRPr="00637345">
        <w:rPr>
          <w:rStyle w:val="HTMLCode"/>
          <w:rFonts w:ascii="Times New Roman" w:eastAsia="楷体" w:hAnsi="Times New Roman" w:cs="Menlo"/>
          <w:sz w:val="20"/>
          <w:szCs w:val="20"/>
        </w:rPr>
        <w:t>windows</w:t>
      </w:r>
      <w:r w:rsidRPr="00637345">
        <w:rPr>
          <w:rFonts w:ascii="Times New Roman" w:hAnsi="Times New Roman" w:cs="Segoe UI"/>
        </w:rPr>
        <w:t>. To prevent this, configure the Actions runner to use Linux-style line endings before running the </w:t>
      </w:r>
      <w:r w:rsidRPr="00637345">
        <w:rPr>
          <w:rStyle w:val="HTMLCode"/>
          <w:rFonts w:ascii="Times New Roman" w:eastAsia="楷体" w:hAnsi="Times New Roman" w:cs="Menlo"/>
          <w:sz w:val="20"/>
          <w:szCs w:val="20"/>
        </w:rPr>
        <w:t>actions/checkout@v3</w:t>
      </w:r>
      <w:r w:rsidRPr="00637345">
        <w:rPr>
          <w:rFonts w:ascii="Times New Roman" w:hAnsi="Times New Roman" w:cs="Segoe UI"/>
        </w:rPr>
        <w:t> step:</w:t>
      </w:r>
    </w:p>
    <w:p w14:paraId="29312F13" w14:textId="77777777" w:rsidR="00576120" w:rsidRPr="00637345" w:rsidRDefault="00576120" w:rsidP="00637345">
      <w:pPr>
        <w:pStyle w:val="HTMLPreformatted"/>
        <w:snapToGrid w:val="0"/>
        <w:rPr>
          <w:rStyle w:val="HTMLCode"/>
          <w:rFonts w:ascii="Times New Roman" w:eastAsia="楷体" w:hAnsi="Times New Roman" w:cs="Menlo"/>
          <w:sz w:val="20"/>
          <w:szCs w:val="20"/>
        </w:rPr>
      </w:pPr>
      <w:r w:rsidRPr="00637345">
        <w:rPr>
          <w:rStyle w:val="HTMLCode"/>
          <w:rFonts w:ascii="Times New Roman" w:eastAsia="楷体" w:hAnsi="Times New Roman" w:cs="Menlo"/>
          <w:sz w:val="20"/>
          <w:szCs w:val="20"/>
        </w:rPr>
        <w:t>git config --system core.autocrlf false</w:t>
      </w:r>
    </w:p>
    <w:p w14:paraId="5EE7A43F" w14:textId="77777777" w:rsidR="00576120" w:rsidRPr="00637345" w:rsidRDefault="00576120" w:rsidP="00637345">
      <w:pPr>
        <w:pStyle w:val="HTMLPreformatted"/>
        <w:snapToGrid w:val="0"/>
        <w:rPr>
          <w:rFonts w:ascii="Times New Roman" w:hAnsi="Times New Roman" w:cs="Menlo"/>
          <w:sz w:val="20"/>
          <w:szCs w:val="20"/>
        </w:rPr>
      </w:pPr>
      <w:r w:rsidRPr="00637345">
        <w:rPr>
          <w:rStyle w:val="HTMLCode"/>
          <w:rFonts w:ascii="Times New Roman" w:eastAsia="楷体" w:hAnsi="Times New Roman" w:cs="Menlo"/>
          <w:sz w:val="20"/>
          <w:szCs w:val="20"/>
        </w:rPr>
        <w:t>git config --system core.eol lf</w:t>
      </w:r>
    </w:p>
    <w:p w14:paraId="7794F5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are working with experimental or unstable Deno APIs, you can include a matrix job running the canary version of Deno. This can help to spot breaking changes early on:</w:t>
      </w:r>
    </w:p>
    <w:p w14:paraId="289B2F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jobs:</w:t>
      </w:r>
    </w:p>
    <w:p w14:paraId="648A7D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uild:</w:t>
      </w:r>
    </w:p>
    <w:p w14:paraId="3009E2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atrix.os </w:t>
      </w:r>
      <w:r w:rsidRPr="00637345">
        <w:rPr>
          <w:rStyle w:val="token"/>
          <w:rFonts w:ascii="Times New Roman" w:hAnsi="Times New Roman" w:cs="Menlo"/>
          <w:color w:val="24292F"/>
          <w:sz w:val="20"/>
          <w:szCs w:val="20"/>
        </w:rPr>
        <w:t>}}</w:t>
      </w:r>
    </w:p>
    <w:p w14:paraId="06478E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tinue-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atrix.cana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ntinue in case the canary run does not succeed</w:t>
      </w:r>
    </w:p>
    <w:p w14:paraId="0232D3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ategy:</w:t>
      </w:r>
    </w:p>
    <w:p w14:paraId="72DBC61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trix:</w:t>
      </w:r>
    </w:p>
    <w:p w14:paraId="744BB7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r w:rsidRPr="00637345">
        <w:rPr>
          <w:rFonts w:ascii="Times New Roman" w:hAnsi="Times New Roman" w:cs="Menlo"/>
          <w:color w:val="24292F"/>
          <w:sz w:val="20"/>
          <w:szCs w:val="20"/>
        </w:rPr>
        <w:t xml:space="preserve"> macos</w:t>
      </w:r>
      <w:r w:rsidRPr="00637345">
        <w:rPr>
          <w:rStyle w:val="token"/>
          <w:rFonts w:ascii="Times New Roman" w:hAnsi="Times New Roman" w:cs="Menlo"/>
          <w:color w:val="24292F"/>
          <w:sz w:val="20"/>
          <w:szCs w:val="20"/>
        </w:rPr>
        <w:t>-12,</w:t>
      </w:r>
      <w:r w:rsidRPr="00637345">
        <w:rPr>
          <w:rFonts w:ascii="Times New Roman" w:hAnsi="Times New Roman" w:cs="Menlo"/>
          <w:color w:val="24292F"/>
          <w:sz w:val="20"/>
          <w:szCs w:val="20"/>
        </w:rPr>
        <w:t xml:space="preserve"> windows</w:t>
      </w:r>
      <w:r w:rsidRPr="00637345">
        <w:rPr>
          <w:rStyle w:val="token"/>
          <w:rFonts w:ascii="Times New Roman" w:hAnsi="Times New Roman" w:cs="Menlo"/>
          <w:color w:val="24292F"/>
          <w:sz w:val="20"/>
          <w:szCs w:val="20"/>
        </w:rPr>
        <w:t>-202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BC415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v1.x </w:t>
      </w:r>
      <w:r w:rsidRPr="00637345">
        <w:rPr>
          <w:rStyle w:val="token"/>
          <w:rFonts w:ascii="Times New Roman" w:hAnsi="Times New Roman" w:cs="Menlo"/>
          <w:color w:val="24292F"/>
          <w:sz w:val="20"/>
          <w:szCs w:val="20"/>
        </w:rPr>
        <w:t>]</w:t>
      </w:r>
    </w:p>
    <w:p w14:paraId="2C2308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na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FAF6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p>
    <w:p w14:paraId="74DA43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version:</w:t>
      </w:r>
      <w:r w:rsidRPr="00637345">
        <w:rPr>
          <w:rFonts w:ascii="Times New Roman" w:hAnsi="Times New Roman" w:cs="Menlo"/>
          <w:color w:val="24292F"/>
          <w:sz w:val="20"/>
          <w:szCs w:val="20"/>
        </w:rPr>
        <w:t xml:space="preserve"> canary</w:t>
      </w:r>
    </w:p>
    <w:p w14:paraId="746EA8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s:</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p>
    <w:p w14:paraId="5436EF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na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A879A9D" w14:textId="77777777" w:rsidR="00576120" w:rsidRPr="00637345" w:rsidRDefault="00576120" w:rsidP="00637345">
      <w:pPr>
        <w:pStyle w:val="Heading2"/>
        <w:keepNext w:val="0"/>
        <w:keepLines w:val="0"/>
        <w:rPr>
          <w:rFonts w:cs="Segoe UI"/>
          <w:color w:val="24292F"/>
          <w:sz w:val="36"/>
          <w:szCs w:val="36"/>
        </w:rPr>
      </w:pPr>
      <w:bookmarkStart w:id="96" w:name="_Toc114764033"/>
      <w:r w:rsidRPr="00637345">
        <w:rPr>
          <w:rFonts w:cs="Segoe UI"/>
          <w:color w:val="24292F"/>
        </w:rPr>
        <w:lastRenderedPageBreak/>
        <w:t>Speeding up Deno pipelines</w:t>
      </w:r>
      <w:bookmarkEnd w:id="96"/>
    </w:p>
    <w:p w14:paraId="1F436EF9" w14:textId="77777777" w:rsidR="00576120" w:rsidRPr="00637345" w:rsidRDefault="00576120" w:rsidP="00637345">
      <w:pPr>
        <w:pStyle w:val="Heading3"/>
        <w:keepNext w:val="0"/>
        <w:keepLines w:val="0"/>
        <w:rPr>
          <w:rFonts w:cs="Segoe UI"/>
          <w:color w:val="24292F"/>
          <w:sz w:val="30"/>
          <w:szCs w:val="30"/>
        </w:rPr>
      </w:pPr>
      <w:r w:rsidRPr="00637345">
        <w:rPr>
          <w:rFonts w:cs="Segoe UI"/>
          <w:color w:val="24292F"/>
          <w:sz w:val="30"/>
          <w:szCs w:val="30"/>
        </w:rPr>
        <w:t>Reducing repetition</w:t>
      </w:r>
    </w:p>
    <w:p w14:paraId="79051C8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cross-platform runs, certain steps of a pipeline do not need to run for each OS necessarily. For example, generating the same test coverage report on Linux, MacOS and Windows is a bit redundant. You can use the </w:t>
      </w:r>
      <w:r w:rsidRPr="00637345">
        <w:rPr>
          <w:rStyle w:val="HTMLCode"/>
          <w:rFonts w:ascii="Times New Roman" w:eastAsia="楷体" w:hAnsi="Times New Roman" w:cs="Menlo"/>
          <w:color w:val="24292F"/>
          <w:sz w:val="20"/>
          <w:szCs w:val="20"/>
        </w:rPr>
        <w:t>if</w:t>
      </w:r>
      <w:r w:rsidRPr="00637345">
        <w:rPr>
          <w:rFonts w:ascii="Times New Roman" w:hAnsi="Times New Roman" w:cs="Segoe UI"/>
          <w:color w:val="24292F"/>
        </w:rPr>
        <w:t> conditional keyword of GitHub Actions in these cases. The example below shows how to run code coverage generation and upload steps only on the </w:t>
      </w:r>
      <w:r w:rsidRPr="00637345">
        <w:rPr>
          <w:rStyle w:val="HTMLCode"/>
          <w:rFonts w:ascii="Times New Roman" w:eastAsia="楷体" w:hAnsi="Times New Roman" w:cs="Menlo"/>
          <w:color w:val="24292F"/>
          <w:sz w:val="20"/>
          <w:szCs w:val="20"/>
        </w:rPr>
        <w:t>ubuntu</w:t>
      </w:r>
      <w:r w:rsidRPr="00637345">
        <w:rPr>
          <w:rFonts w:ascii="Times New Roman" w:hAnsi="Times New Roman" w:cs="Segoe UI"/>
          <w:color w:val="24292F"/>
        </w:rPr>
        <w:t> (Linux) runner:</w:t>
      </w:r>
    </w:p>
    <w:p w14:paraId="54251B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Generate coverage report</w:t>
      </w:r>
    </w:p>
    <w:p w14:paraId="2EA656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matrix.os == 'ubuntu</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2.04'</w:t>
      </w:r>
    </w:p>
    <w:p w14:paraId="3E3E92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cover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cov cov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v.lcov</w:t>
      </w:r>
    </w:p>
    <w:p w14:paraId="0198304D" w14:textId="77777777" w:rsidR="00576120" w:rsidRPr="00637345" w:rsidRDefault="00576120" w:rsidP="00637345">
      <w:pPr>
        <w:pStyle w:val="HTMLPreformatted"/>
        <w:snapToGrid w:val="0"/>
        <w:rPr>
          <w:rFonts w:ascii="Times New Roman" w:hAnsi="Times New Roman" w:cs="Menlo"/>
          <w:color w:val="24292F"/>
          <w:sz w:val="20"/>
          <w:szCs w:val="20"/>
        </w:rPr>
      </w:pPr>
    </w:p>
    <w:p w14:paraId="46819A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Upload coverage to Coveralls.io</w:t>
      </w:r>
    </w:p>
    <w:p w14:paraId="74FF67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matrix.os == 'ubuntu</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2.04'</w:t>
      </w:r>
    </w:p>
    <w:p w14:paraId="05438C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y code coverage service can be used, Coveralls.io is used here as an example.</w:t>
      </w:r>
    </w:p>
    <w:p w14:paraId="0B831E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coverallsapp/gith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ction@master</w:t>
      </w:r>
    </w:p>
    <w:p w14:paraId="403A73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th:</w:t>
      </w:r>
    </w:p>
    <w:p w14:paraId="1D60A4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ithub-tok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crets.GITHUB_TOKE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Generated by GitHub.</w:t>
      </w:r>
    </w:p>
    <w:p w14:paraId="1F9808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to-lcov:</w:t>
      </w:r>
      <w:r w:rsidRPr="00637345">
        <w:rPr>
          <w:rFonts w:ascii="Times New Roman" w:hAnsi="Times New Roman" w:cs="Menlo"/>
          <w:color w:val="24292F"/>
          <w:sz w:val="20"/>
          <w:szCs w:val="20"/>
        </w:rPr>
        <w:t xml:space="preserve"> cov.lcov</w:t>
      </w:r>
    </w:p>
    <w:p w14:paraId="267CC5D0" w14:textId="77777777" w:rsidR="00576120" w:rsidRPr="00637345" w:rsidRDefault="00576120" w:rsidP="00637345">
      <w:pPr>
        <w:pStyle w:val="Heading3"/>
        <w:keepNext w:val="0"/>
        <w:keepLines w:val="0"/>
        <w:rPr>
          <w:rFonts w:cs="Segoe UI"/>
          <w:color w:val="24292F"/>
          <w:sz w:val="30"/>
          <w:szCs w:val="30"/>
        </w:rPr>
      </w:pPr>
      <w:r w:rsidRPr="00637345">
        <w:rPr>
          <w:rFonts w:cs="Segoe UI"/>
          <w:color w:val="24292F"/>
          <w:sz w:val="30"/>
          <w:szCs w:val="30"/>
        </w:rPr>
        <w:t>Caching dependencies</w:t>
      </w:r>
    </w:p>
    <w:p w14:paraId="1BBD7E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a project grows in size, more and more dependencies tend to be included. Deno will download these dependencies during testing and if a workflow is run many times a day, this can become a time-consuming process. A common solution to speed things up is to cache dependencies so that they do not need to be downloaded anew.</w:t>
      </w:r>
    </w:p>
    <w:p w14:paraId="4FB088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hyperlink r:id="rId571" w:history="1">
        <w:r w:rsidRPr="00637345">
          <w:rPr>
            <w:rStyle w:val="Hyperlink"/>
            <w:rFonts w:ascii="Times New Roman" w:hAnsi="Times New Roman" w:cs="Segoe UI"/>
          </w:rPr>
          <w:t>Deno stores dependencies locally in a cache directory</w:t>
        </w:r>
      </w:hyperlink>
      <w:r w:rsidRPr="00637345">
        <w:rPr>
          <w:rFonts w:ascii="Times New Roman" w:hAnsi="Times New Roman" w:cs="Segoe UI"/>
          <w:color w:val="24292F"/>
        </w:rPr>
        <w:t>. In a pipeline the cache can be preserved between workflows by setting the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environment variable and adding a caching step to the workflow:</w:t>
      </w:r>
    </w:p>
    <w:p w14:paraId="42618F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et DENO_DIR to an absolute or relative path on the runner.</w:t>
      </w:r>
    </w:p>
    <w:p w14:paraId="33C753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nv:</w:t>
      </w:r>
    </w:p>
    <w:p w14:paraId="00D4D9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_DIR:</w:t>
      </w:r>
      <w:r w:rsidRPr="00637345">
        <w:rPr>
          <w:rFonts w:ascii="Times New Roman" w:hAnsi="Times New Roman" w:cs="Menlo"/>
          <w:color w:val="24292F"/>
          <w:sz w:val="20"/>
          <w:szCs w:val="20"/>
        </w:rPr>
        <w:t xml:space="preserve"> my_cache_directory</w:t>
      </w:r>
    </w:p>
    <w:p w14:paraId="00B4FD06" w14:textId="77777777" w:rsidR="00576120" w:rsidRPr="00637345" w:rsidRDefault="00576120" w:rsidP="00637345">
      <w:pPr>
        <w:pStyle w:val="HTMLPreformatted"/>
        <w:snapToGrid w:val="0"/>
        <w:rPr>
          <w:rFonts w:ascii="Times New Roman" w:hAnsi="Times New Roman" w:cs="Menlo"/>
          <w:color w:val="24292F"/>
          <w:sz w:val="20"/>
          <w:szCs w:val="20"/>
        </w:rPr>
      </w:pPr>
    </w:p>
    <w:p w14:paraId="3A5B77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teps:</w:t>
      </w:r>
    </w:p>
    <w:p w14:paraId="61FE37B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Cache Deno dependencies </w:t>
      </w:r>
    </w:p>
    <w:p w14:paraId="70ACDA7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actions/cache@v2</w:t>
      </w:r>
    </w:p>
    <w:p w14:paraId="3246301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th:</w:t>
      </w:r>
    </w:p>
    <w:p w14:paraId="49B0D8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nv.DENO_DIR </w:t>
      </w:r>
      <w:r w:rsidRPr="00637345">
        <w:rPr>
          <w:rStyle w:val="token"/>
          <w:rFonts w:ascii="Times New Roman" w:hAnsi="Times New Roman" w:cs="Menlo"/>
          <w:color w:val="24292F"/>
          <w:sz w:val="20"/>
          <w:szCs w:val="20"/>
        </w:rPr>
        <w:t>}}</w:t>
      </w:r>
    </w:p>
    <w:p w14:paraId="207EB0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my_cache_key</w:t>
      </w:r>
    </w:p>
    <w:p w14:paraId="37420A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t first, when this workflow runs the cache is still empty and commands like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ill still have to download dependencies, but when the job succeeds the contents of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are saved and any subsequent runs can restore them from cache instead of re-downloading.</w:t>
      </w:r>
    </w:p>
    <w:p w14:paraId="7B9F7B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still an issue in the workflow above: at the moment the name of the cache key is hardcoded to </w:t>
      </w:r>
      <w:r w:rsidRPr="00637345">
        <w:rPr>
          <w:rStyle w:val="HTMLCode"/>
          <w:rFonts w:ascii="Times New Roman" w:eastAsia="楷体" w:hAnsi="Times New Roman" w:cs="Menlo"/>
          <w:color w:val="24292F"/>
          <w:sz w:val="20"/>
          <w:szCs w:val="20"/>
        </w:rPr>
        <w:t>my_cache_key</w:t>
      </w:r>
      <w:r w:rsidRPr="00637345">
        <w:rPr>
          <w:rFonts w:ascii="Times New Roman" w:hAnsi="Times New Roman" w:cs="Segoe UI"/>
          <w:color w:val="24292F"/>
        </w:rPr>
        <w:t>, which is going to restore the same cache every time, even if one or more dependencies are updated. This can lead to older versions being used in the pipeline even though you have updated some dependencies. The solution is to generate a different key each time the cache needs to be updated, which can be achieved by using a lockfile and by using the </w:t>
      </w:r>
      <w:r w:rsidRPr="00637345">
        <w:rPr>
          <w:rStyle w:val="HTMLCode"/>
          <w:rFonts w:ascii="Times New Roman" w:eastAsia="楷体" w:hAnsi="Times New Roman" w:cs="Menlo"/>
          <w:color w:val="24292F"/>
          <w:sz w:val="20"/>
          <w:szCs w:val="20"/>
        </w:rPr>
        <w:t>hashFiles</w:t>
      </w:r>
      <w:r w:rsidRPr="00637345">
        <w:rPr>
          <w:rFonts w:ascii="Times New Roman" w:hAnsi="Times New Roman" w:cs="Segoe UI"/>
          <w:color w:val="24292F"/>
        </w:rPr>
        <w:t> function provided by GitHub Actions:</w:t>
      </w:r>
    </w:p>
    <w:p w14:paraId="3041F3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hashFiles('lock.json') </w:t>
      </w:r>
      <w:r w:rsidRPr="00637345">
        <w:rPr>
          <w:rStyle w:val="token"/>
          <w:rFonts w:ascii="Times New Roman" w:hAnsi="Times New Roman" w:cs="Menlo"/>
          <w:color w:val="24292F"/>
          <w:sz w:val="20"/>
          <w:szCs w:val="20"/>
        </w:rPr>
        <w:t>}}</w:t>
      </w:r>
    </w:p>
    <w:p w14:paraId="6D2F0BD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make this work you will also need a have a lockfile in your Deno project, which is discussed in detail </w:t>
      </w:r>
      <w:hyperlink r:id="rId572" w:history="1">
        <w:r w:rsidRPr="00637345">
          <w:rPr>
            <w:rStyle w:val="Hyperlink"/>
            <w:rFonts w:ascii="Times New Roman" w:hAnsi="Times New Roman" w:cs="Segoe UI"/>
          </w:rPr>
          <w:t>here</w:t>
        </w:r>
      </w:hyperlink>
      <w:r w:rsidRPr="00637345">
        <w:rPr>
          <w:rFonts w:ascii="Times New Roman" w:hAnsi="Times New Roman" w:cs="Segoe UI"/>
          <w:color w:val="24292F"/>
        </w:rPr>
        <w:t>. Now, if the contents of </w:t>
      </w:r>
      <w:r w:rsidRPr="00637345">
        <w:rPr>
          <w:rStyle w:val="HTMLCode"/>
          <w:rFonts w:ascii="Times New Roman" w:eastAsia="楷体" w:hAnsi="Times New Roman" w:cs="Menlo"/>
          <w:color w:val="24292F"/>
          <w:sz w:val="20"/>
          <w:szCs w:val="20"/>
        </w:rPr>
        <w:t>lock.json</w:t>
      </w:r>
      <w:r w:rsidRPr="00637345">
        <w:rPr>
          <w:rFonts w:ascii="Times New Roman" w:hAnsi="Times New Roman" w:cs="Segoe UI"/>
          <w:color w:val="24292F"/>
        </w:rPr>
        <w:t> are changed, a new cache will be made and used in subsequent pipeline runs thereafter.</w:t>
      </w:r>
    </w:p>
    <w:p w14:paraId="40E633F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monstrate, let's say you have a project that uses the logger from </w:t>
      </w:r>
      <w:r w:rsidRPr="00637345">
        <w:rPr>
          <w:rStyle w:val="HTMLCode"/>
          <w:rFonts w:ascii="Times New Roman" w:eastAsia="楷体" w:hAnsi="Times New Roman" w:cs="Menlo"/>
          <w:color w:val="24292F"/>
          <w:sz w:val="20"/>
          <w:szCs w:val="20"/>
        </w:rPr>
        <w:t>deno.land/std</w:t>
      </w:r>
      <w:r w:rsidRPr="00637345">
        <w:rPr>
          <w:rFonts w:ascii="Times New Roman" w:hAnsi="Times New Roman" w:cs="Segoe UI"/>
          <w:color w:val="24292F"/>
        </w:rPr>
        <w:t>:</w:t>
      </w:r>
    </w:p>
    <w:p w14:paraId="5A63495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lo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log/mod.ts";</w:t>
      </w:r>
    </w:p>
    <w:p w14:paraId="2E016F9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order to increment this version, you can update the </w:t>
      </w:r>
      <w:r w:rsidRPr="00637345">
        <w:rPr>
          <w:rStyle w:val="HTMLCode"/>
          <w:rFonts w:ascii="Times New Roman" w:eastAsia="楷体" w:hAnsi="Times New Roman" w:cs="Menlo"/>
          <w:color w:val="24292F"/>
          <w:sz w:val="20"/>
          <w:szCs w:val="20"/>
        </w:rPr>
        <w:t>import</w:t>
      </w:r>
      <w:r w:rsidRPr="00637345">
        <w:rPr>
          <w:rFonts w:ascii="Times New Roman" w:hAnsi="Times New Roman" w:cs="Segoe UI"/>
          <w:color w:val="24292F"/>
        </w:rPr>
        <w:t> statement and then reload the cache and update the lockfile locally:</w:t>
      </w:r>
    </w:p>
    <w:p w14:paraId="0821C2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cache --reload --lock=lock.json --lock-write deps.ts</w:t>
      </w:r>
    </w:p>
    <w:p w14:paraId="123B03F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should see changes in the lockfile's contents after running this. When this is committed and run through the pipeline, you should then see the </w:t>
      </w:r>
      <w:r w:rsidRPr="00637345">
        <w:rPr>
          <w:rStyle w:val="HTMLCode"/>
          <w:rFonts w:ascii="Times New Roman" w:eastAsia="楷体" w:hAnsi="Times New Roman" w:cs="Menlo"/>
          <w:color w:val="24292F"/>
          <w:sz w:val="20"/>
          <w:szCs w:val="20"/>
        </w:rPr>
        <w:t>hashFiles</w:t>
      </w:r>
      <w:r w:rsidRPr="00637345">
        <w:rPr>
          <w:rFonts w:ascii="Times New Roman" w:hAnsi="Times New Roman" w:cs="Segoe UI"/>
          <w:color w:val="24292F"/>
        </w:rPr>
        <w:t> function saving a new cache and using it in any runs that follow.</w:t>
      </w:r>
    </w:p>
    <w:p w14:paraId="7D151916" w14:textId="77777777" w:rsidR="00576120" w:rsidRPr="00637345" w:rsidRDefault="00576120" w:rsidP="00C425C7">
      <w:pPr>
        <w:pStyle w:val="Heading4"/>
      </w:pPr>
      <w:r w:rsidRPr="00637345">
        <w:t>Clearing the cache</w:t>
      </w:r>
    </w:p>
    <w:p w14:paraId="2D705DD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ccasionally you may run into a cache that has been corrupted or malformed, which can happen for various reasons. There is no option in GitHub Actions UI to clear a cache yet, but to create a new cache you can simply change the name of the cache key. A practical way of doing so without having to forcefully change your lockfile is to add a variable to the cache key name, which can be stored as a GitHub secret and which can be changed if a new cache is needed:</w:t>
      </w:r>
    </w:p>
    <w:p w14:paraId="4ACC32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crets.CACHE_VERS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hashFiles('lock.json') </w:t>
      </w:r>
      <w:r w:rsidRPr="00637345">
        <w:rPr>
          <w:rStyle w:val="token"/>
          <w:rFonts w:ascii="Times New Roman" w:hAnsi="Times New Roman" w:cs="Menlo"/>
          <w:color w:val="24292F"/>
          <w:sz w:val="20"/>
          <w:szCs w:val="20"/>
        </w:rPr>
        <w:t>}}</w:t>
      </w:r>
    </w:p>
    <w:p w14:paraId="2653BE1D" w14:textId="777FDC3C" w:rsidR="000C1BE3" w:rsidRPr="00637345" w:rsidRDefault="000C1BE3" w:rsidP="00637345">
      <w:pPr>
        <w:pStyle w:val="Heading1"/>
        <w:keepNext w:val="0"/>
        <w:keepLines w:val="0"/>
        <w:rPr>
          <w:rStyle w:val="Hyperlink"/>
          <w:rFonts w:cs="Arial"/>
          <w:sz w:val="21"/>
          <w:szCs w:val="21"/>
        </w:rPr>
      </w:pPr>
      <w:hyperlink r:id="rId573" w:history="1">
        <w:bookmarkStart w:id="97" w:name="_Toc114764034"/>
        <w:r w:rsidRPr="00637345">
          <w:rPr>
            <w:rStyle w:val="Hyperlink"/>
            <w:rFonts w:cs="Arial"/>
            <w:sz w:val="21"/>
            <w:szCs w:val="21"/>
          </w:rPr>
          <w:t>Using Visual Studio Code</w:t>
        </w:r>
        <w:bookmarkEnd w:id="97"/>
      </w:hyperlink>
    </w:p>
    <w:p w14:paraId="10E41AB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section we are going to go into depth about developing Deno applications using </w:t>
      </w:r>
      <w:hyperlink r:id="rId574" w:history="1">
        <w:r w:rsidRPr="00637345">
          <w:rPr>
            <w:rStyle w:val="Hyperlink"/>
            <w:rFonts w:ascii="Times New Roman" w:hAnsi="Times New Roman" w:cs="Segoe UI"/>
          </w:rPr>
          <w:t>Visual Studio Code</w:t>
        </w:r>
      </w:hyperlink>
      <w:r w:rsidRPr="00637345">
        <w:rPr>
          <w:rFonts w:ascii="Times New Roman" w:hAnsi="Times New Roman" w:cs="Segoe UI"/>
          <w:color w:val="24292F"/>
        </w:rPr>
        <w:t> and the official </w:t>
      </w:r>
      <w:hyperlink r:id="rId575" w:history="1">
        <w:r w:rsidRPr="00637345">
          <w:rPr>
            <w:rStyle w:val="Hyperlink"/>
            <w:rFonts w:ascii="Times New Roman" w:hAnsi="Times New Roman" w:cs="Segoe UI"/>
          </w:rPr>
          <w:t>vscode_deno</w:t>
        </w:r>
      </w:hyperlink>
      <w:r w:rsidRPr="00637345">
        <w:rPr>
          <w:rFonts w:ascii="Times New Roman" w:hAnsi="Times New Roman" w:cs="Segoe UI"/>
          <w:color w:val="24292F"/>
        </w:rPr>
        <w:t> extension.</w:t>
      </w:r>
    </w:p>
    <w:p w14:paraId="65A39BF0" w14:textId="463487FD" w:rsidR="00F61767" w:rsidRPr="00637345" w:rsidRDefault="00F61767" w:rsidP="00637345">
      <w:pPr>
        <w:pStyle w:val="Heading2"/>
        <w:keepNext w:val="0"/>
        <w:keepLines w:val="0"/>
        <w:numPr>
          <w:ilvl w:val="1"/>
          <w:numId w:val="129"/>
        </w:numPr>
      </w:pPr>
      <w:bookmarkStart w:id="98" w:name="_Toc114764035"/>
      <w:bookmarkEnd w:id="98"/>
    </w:p>
    <w:p w14:paraId="19E07C33" w14:textId="3B9F343B" w:rsidR="005715C4" w:rsidRPr="00637345" w:rsidRDefault="005715C4" w:rsidP="00637345">
      <w:pPr>
        <w:pStyle w:val="Heading3"/>
        <w:keepNext w:val="0"/>
        <w:keepLines w:val="0"/>
        <w:rPr>
          <w:rFonts w:cs="Segoe UI"/>
          <w:color w:val="24292F"/>
        </w:rPr>
      </w:pPr>
      <w:r w:rsidRPr="00637345">
        <w:rPr>
          <w:rFonts w:cs="Segoe UI"/>
          <w:color w:val="24292F"/>
        </w:rPr>
        <w:t>Installing</w:t>
      </w:r>
    </w:p>
    <w:p w14:paraId="5409751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vscode extension integrates directly to the Deno CLI using the language server protocol. This helps ensure that the information you get about your code aligns to how that code will work when you try to run it under the Deno CLI.</w:t>
      </w:r>
    </w:p>
    <w:p w14:paraId="09DDAE8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e Deno extension is installed like other extensions in vscode, by browsing the extensions in vscode and choosing to install the </w:t>
      </w:r>
      <w:r w:rsidRPr="00637345">
        <w:rPr>
          <w:rStyle w:val="Emphasis"/>
          <w:rFonts w:ascii="Times New Roman" w:hAnsi="Times New Roman" w:cs="Segoe UI"/>
          <w:i w:val="0"/>
          <w:color w:val="24292F"/>
        </w:rPr>
        <w:t>Deno</w:t>
      </w:r>
      <w:r w:rsidRPr="00637345">
        <w:rPr>
          <w:rFonts w:ascii="Times New Roman" w:hAnsi="Times New Roman" w:cs="Segoe UI"/>
          <w:color w:val="24292F"/>
        </w:rPr>
        <w:t> extension. Or if you have vscode installed, you can view the extension via this link and install it if you haven't already done so.</w:t>
      </w:r>
    </w:p>
    <w:p w14:paraId="187E1DB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you install the extension for the first time, you should receive a </w:t>
      </w:r>
      <w:r w:rsidRPr="00637345">
        <w:rPr>
          <w:rStyle w:val="Emphasis"/>
          <w:rFonts w:ascii="Times New Roman" w:hAnsi="Times New Roman" w:cs="Segoe UI"/>
          <w:i w:val="0"/>
          <w:color w:val="24292F"/>
        </w:rPr>
        <w:t>splash</w:t>
      </w:r>
      <w:r w:rsidRPr="00637345">
        <w:rPr>
          <w:rFonts w:ascii="Times New Roman" w:hAnsi="Times New Roman" w:cs="Segoe UI"/>
          <w:color w:val="24292F"/>
        </w:rPr>
        <w:t> page that welcomes you to the extension. (If you missed it, or want to see it again, just use the </w:t>
      </w:r>
      <w:r w:rsidRPr="00637345">
        <w:rPr>
          <w:rStyle w:val="Emphasis"/>
          <w:rFonts w:ascii="Times New Roman" w:hAnsi="Times New Roman" w:cs="Segoe UI"/>
          <w:i w:val="0"/>
          <w:color w:val="24292F"/>
        </w:rPr>
        <w:t>Deno: Welcome</w:t>
      </w:r>
      <w:r w:rsidRPr="00637345">
        <w:rPr>
          <w:rFonts w:ascii="Times New Roman" w:hAnsi="Times New Roman" w:cs="Segoe UI"/>
          <w:color w:val="24292F"/>
        </w:rPr>
        <w:t> command from the command palette.)</w:t>
      </w:r>
    </w:p>
    <w:p w14:paraId="394765DA" w14:textId="77777777" w:rsidR="005715C4" w:rsidRPr="00637345" w:rsidRDefault="005715C4" w:rsidP="00637345">
      <w:pPr>
        <w:pStyle w:val="Heading3"/>
        <w:keepNext w:val="0"/>
        <w:keepLines w:val="0"/>
        <w:rPr>
          <w:rFonts w:cs="Segoe UI"/>
          <w:color w:val="24292F"/>
        </w:rPr>
      </w:pPr>
      <w:r w:rsidRPr="00637345">
        <w:rPr>
          <w:rFonts w:cs="Segoe UI"/>
          <w:color w:val="24292F"/>
        </w:rPr>
        <w:t>Configuring the extension</w:t>
      </w:r>
    </w:p>
    <w:p w14:paraId="031B2AA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sections will detail out how to configure the extension to work best for you and will cover most of the settings available.</w:t>
      </w:r>
    </w:p>
    <w:p w14:paraId="443FDC99" w14:textId="77777777" w:rsidR="005715C4" w:rsidRPr="00C425C7" w:rsidRDefault="005715C4" w:rsidP="00C425C7">
      <w:pPr>
        <w:pStyle w:val="Heading4"/>
      </w:pPr>
      <w:r w:rsidRPr="00C425C7">
        <w:t>Deno enabling a workspace</w:t>
      </w:r>
    </w:p>
    <w:p w14:paraId="60FEBF8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realize that not every project you might edit with vscode is a Deno project. By default, vscode comes with a built-in TypeScript/JavaScript language service which is used when editing TypeScript or JavaScript files.</w:t>
      </w:r>
    </w:p>
    <w:p w14:paraId="2807C9F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have support for Deno APIs as well as the ability to resolve modules as the Deno CLI does, you need to enable Deno for the workspace. The most direct way to do this is to use the </w:t>
      </w:r>
      <w:r w:rsidRPr="00637345">
        <w:rPr>
          <w:rStyle w:val="Emphasis"/>
          <w:rFonts w:ascii="Times New Roman" w:hAnsi="Times New Roman" w:cs="Segoe UI"/>
          <w:i w:val="0"/>
          <w:color w:val="24292F"/>
        </w:rPr>
        <w:t>Deno: Initialize Workspace Configuration</w:t>
      </w:r>
      <w:r w:rsidRPr="00637345">
        <w:rPr>
          <w:rFonts w:ascii="Times New Roman" w:hAnsi="Times New Roman" w:cs="Segoe UI"/>
          <w:color w:val="24292F"/>
        </w:rPr>
        <w:t> from the vscode </w:t>
      </w:r>
      <w:hyperlink r:id="rId576" w:anchor="_command-palette" w:history="1">
        <w:r w:rsidRPr="00637345">
          <w:rPr>
            <w:rStyle w:val="Hyperlink"/>
            <w:rFonts w:ascii="Times New Roman" w:hAnsi="Times New Roman" w:cs="Segoe UI"/>
          </w:rPr>
          <w:t>command palette</w:t>
        </w:r>
      </w:hyperlink>
      <w:r w:rsidRPr="00637345">
        <w:rPr>
          <w:rFonts w:ascii="Times New Roman" w:hAnsi="Times New Roman" w:cs="Segoe UI"/>
          <w:color w:val="24292F"/>
        </w:rPr>
        <w:t>. This will activate a helper which will ask if you want to also enable linting and the Deno unstable APIs for the project. This command will instruct vscode to store these settings in the workspace configuration (your workspace root </w:t>
      </w:r>
      <w:r w:rsidRPr="00637345">
        <w:rPr>
          <w:rStyle w:val="HTMLCode"/>
          <w:rFonts w:ascii="Times New Roman" w:eastAsia="楷体" w:hAnsi="Times New Roman" w:cs="Menlo"/>
          <w:color w:val="24292F"/>
          <w:sz w:val="20"/>
          <w:szCs w:val="20"/>
        </w:rPr>
        <w:t>.vscode/settings.json</w:t>
      </w:r>
      <w:r w:rsidRPr="00637345">
        <w:rPr>
          <w:rFonts w:ascii="Times New Roman" w:hAnsi="Times New Roman" w:cs="Segoe UI"/>
          <w:color w:val="24292F"/>
        </w:rPr>
        <w:t>). Once the helper is finished, you will get a notification that Deno is setup for the project.</w:t>
      </w:r>
    </w:p>
    <w:p w14:paraId="4DDBA34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settings (and other settings) are available via the vscode </w:t>
      </w:r>
      <w:hyperlink r:id="rId577" w:anchor="_settings" w:history="1">
        <w:r w:rsidRPr="00637345">
          <w:rPr>
            <w:rStyle w:val="Hyperlink"/>
            <w:rFonts w:ascii="Times New Roman" w:hAnsi="Times New Roman" w:cs="Segoe UI"/>
          </w:rPr>
          <w:t>settings</w:t>
        </w:r>
      </w:hyperlink>
      <w:r w:rsidRPr="00637345">
        <w:rPr>
          <w:rFonts w:ascii="Times New Roman" w:hAnsi="Times New Roman" w:cs="Segoe UI"/>
          <w:color w:val="24292F"/>
        </w:rPr>
        <w:t> panel. In the panel the setting is </w:t>
      </w:r>
      <w:r w:rsidRPr="00637345">
        <w:rPr>
          <w:rStyle w:val="Emphasis"/>
          <w:rFonts w:ascii="Times New Roman" w:hAnsi="Times New Roman" w:cs="Segoe UI"/>
          <w:i w:val="0"/>
          <w:color w:val="24292F"/>
        </w:rPr>
        <w:t>Deno: Enable</w:t>
      </w:r>
      <w:r w:rsidRPr="00637345">
        <w:rPr>
          <w:rFonts w:ascii="Times New Roman" w:hAnsi="Times New Roman" w:cs="Segoe UI"/>
          <w:color w:val="24292F"/>
        </w:rPr>
        <w:t> and when manually editing the JSON, the setting is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w:t>
      </w:r>
    </w:p>
    <w:p w14:paraId="7E12D9FD" w14:textId="77777777" w:rsidR="005715C4" w:rsidRPr="00637345" w:rsidRDefault="005715C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vscode has user and workspace settings. You probably don't want to enable Deno in the user settings, as then by default, every workspace will be Deno enabled.</w:t>
      </w:r>
    </w:p>
    <w:p w14:paraId="3441B5E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 project is enabled, the extension will get information directly from the installed Deno CLI. The extension will also </w:t>
      </w:r>
      <w:r w:rsidRPr="00637345">
        <w:rPr>
          <w:rStyle w:val="Emphasis"/>
          <w:rFonts w:ascii="Times New Roman" w:hAnsi="Times New Roman" w:cs="Segoe UI"/>
          <w:i w:val="0"/>
          <w:color w:val="24292F"/>
        </w:rPr>
        <w:t>mute</w:t>
      </w:r>
      <w:r w:rsidRPr="00637345">
        <w:rPr>
          <w:rFonts w:ascii="Times New Roman" w:hAnsi="Times New Roman" w:cs="Segoe UI"/>
          <w:color w:val="24292F"/>
        </w:rPr>
        <w:t> the built-in TypeScript/JavaScript extension.</w:t>
      </w:r>
    </w:p>
    <w:p w14:paraId="57EBFD1D" w14:textId="77777777" w:rsidR="005715C4" w:rsidRPr="00C425C7" w:rsidRDefault="005715C4" w:rsidP="00C425C7">
      <w:pPr>
        <w:pStyle w:val="Heading4"/>
      </w:pPr>
      <w:r w:rsidRPr="00C425C7">
        <w:lastRenderedPageBreak/>
        <w:t>Partially Deno enabling a workspace</w:t>
      </w:r>
    </w:p>
    <w:p w14:paraId="135A231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vscode supports </w:t>
      </w:r>
      <w:hyperlink r:id="rId578" w:anchor="workspace-folders" w:history="1">
        <w:r w:rsidRPr="00637345">
          <w:rPr>
            <w:rStyle w:val="Hyperlink"/>
            <w:rFonts w:ascii="Times New Roman" w:hAnsi="Times New Roman" w:cs="Segoe UI"/>
          </w:rPr>
          <w:t>Workspace Folders</w:t>
        </w:r>
      </w:hyperlink>
      <w:r w:rsidRPr="00637345">
        <w:rPr>
          <w:rFonts w:ascii="Times New Roman" w:hAnsi="Times New Roman" w:cs="Segoe UI"/>
          <w:color w:val="24292F"/>
        </w:rPr>
        <w:t>, they can be challenging to configure and use. Because of this, the option </w:t>
      </w:r>
      <w:r w:rsidRPr="00637345">
        <w:rPr>
          <w:rStyle w:val="Emphasis"/>
          <w:rFonts w:ascii="Times New Roman" w:hAnsi="Times New Roman" w:cs="Segoe UI"/>
          <w:i w:val="0"/>
          <w:color w:val="24292F"/>
        </w:rPr>
        <w:t>Deno: Enable Paths</w:t>
      </w:r>
      <w:r w:rsidRPr="00637345">
        <w:rPr>
          <w:rFonts w:ascii="Times New Roman" w:hAnsi="Times New Roman" w:cs="Segoe UI"/>
          <w:color w:val="24292F"/>
        </w:rPr>
        <w:t> has been introduced (or </w:t>
      </w:r>
      <w:r w:rsidRPr="00637345">
        <w:rPr>
          <w:rStyle w:val="HTMLCode"/>
          <w:rFonts w:ascii="Times New Roman" w:eastAsia="楷体" w:hAnsi="Times New Roman" w:cs="Menlo"/>
          <w:color w:val="24292F"/>
          <w:sz w:val="20"/>
          <w:szCs w:val="20"/>
        </w:rPr>
        <w:t>"deno.enablePaths"</w:t>
      </w:r>
      <w:r w:rsidRPr="00637345">
        <w:rPr>
          <w:rFonts w:ascii="Times New Roman" w:hAnsi="Times New Roman" w:cs="Segoe UI"/>
          <w:color w:val="24292F"/>
        </w:rPr>
        <w:t> if manually editing). In a given workspace (or workspace folder), sub-paths can be enabled for Deno, while code outside those paths will be not be enabled and the vscode built-in JavaScript/TypeScript language server will be used.</w:t>
      </w:r>
    </w:p>
    <w:p w14:paraId="0401163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 have a project like this:</w:t>
      </w:r>
    </w:p>
    <w:p w14:paraId="38BE85FD" w14:textId="77777777" w:rsidR="005715C4" w:rsidRPr="00637345" w:rsidRDefault="005715C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roject</w:t>
      </w:r>
    </w:p>
    <w:p w14:paraId="0027095D" w14:textId="77777777" w:rsidR="005715C4" w:rsidRPr="00637345" w:rsidRDefault="005715C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orker</w:t>
      </w:r>
    </w:p>
    <w:p w14:paraId="749EEF1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front_end</w:t>
      </w:r>
    </w:p>
    <w:p w14:paraId="1046B83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re you only want to enabled the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path (and its subpaths) to be Deno enabled, you will want to add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to the list of </w:t>
      </w:r>
      <w:r w:rsidRPr="00637345">
        <w:rPr>
          <w:rStyle w:val="Emphasis"/>
          <w:rFonts w:ascii="Times New Roman" w:hAnsi="Times New Roman" w:cs="Segoe UI"/>
          <w:i w:val="0"/>
          <w:color w:val="24292F"/>
        </w:rPr>
        <w:t>Deno: Enable Paths</w:t>
      </w:r>
      <w:r w:rsidRPr="00637345">
        <w:rPr>
          <w:rFonts w:ascii="Times New Roman" w:hAnsi="Times New Roman" w:cs="Segoe UI"/>
          <w:color w:val="24292F"/>
        </w:rPr>
        <w:t> in the configuration.</w:t>
      </w:r>
    </w:p>
    <w:p w14:paraId="041712FF" w14:textId="77777777" w:rsidR="005715C4" w:rsidRPr="00C425C7" w:rsidRDefault="005715C4" w:rsidP="00C425C7">
      <w:pPr>
        <w:pStyle w:val="Heading4"/>
      </w:pPr>
      <w:r w:rsidRPr="00C425C7">
        <w:t>Using linting</w:t>
      </w:r>
    </w:p>
    <w:p w14:paraId="0440666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ame engine that provides the diagnostics when using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can also be used via the extension. By enabling the </w:t>
      </w:r>
      <w:r w:rsidRPr="00637345">
        <w:rPr>
          <w:rStyle w:val="Emphasis"/>
          <w:rFonts w:ascii="Times New Roman" w:hAnsi="Times New Roman" w:cs="Segoe UI"/>
          <w:i w:val="0"/>
          <w:color w:val="24292F"/>
        </w:rPr>
        <w:t>Deno: Lint</w:t>
      </w:r>
      <w:r w:rsidRPr="00637345">
        <w:rPr>
          <w:rFonts w:ascii="Times New Roman" w:hAnsi="Times New Roman" w:cs="Segoe UI"/>
          <w:color w:val="24292F"/>
        </w:rPr>
        <w:t> setting in the settings panel (or </w:t>
      </w:r>
      <w:r w:rsidRPr="00637345">
        <w:rPr>
          <w:rStyle w:val="HTMLCode"/>
          <w:rFonts w:ascii="Times New Roman" w:eastAsia="楷体" w:hAnsi="Times New Roman" w:cs="Menlo"/>
          <w:color w:val="24292F"/>
          <w:sz w:val="20"/>
          <w:szCs w:val="20"/>
        </w:rPr>
        <w:t>deno.lint</w:t>
      </w:r>
      <w:r w:rsidRPr="00637345">
        <w:rPr>
          <w:rFonts w:ascii="Times New Roman" w:hAnsi="Times New Roman" w:cs="Segoe UI"/>
          <w:color w:val="24292F"/>
        </w:rPr>
        <w:t> if editing settings in JSON) the editor should start to display lint "warnings" in your code. See the </w:t>
      </w:r>
      <w:hyperlink r:id="rId579" w:history="1">
        <w:r w:rsidRPr="00637345">
          <w:rPr>
            <w:rStyle w:val="Hyperlink"/>
            <w:rFonts w:ascii="Times New Roman" w:hAnsi="Times New Roman" w:cs="Segoe UI"/>
          </w:rPr>
          <w:t>Linter</w:t>
        </w:r>
      </w:hyperlink>
      <w:r w:rsidRPr="00637345">
        <w:rPr>
          <w:rFonts w:ascii="Times New Roman" w:hAnsi="Times New Roman" w:cs="Segoe UI"/>
          <w:color w:val="24292F"/>
        </w:rPr>
        <w:t> section for more information on how to use the Deno linter.</w:t>
      </w:r>
    </w:p>
    <w:p w14:paraId="35A545E0" w14:textId="77777777" w:rsidR="005715C4" w:rsidRPr="00C425C7" w:rsidRDefault="005715C4" w:rsidP="00C425C7">
      <w:pPr>
        <w:pStyle w:val="Heading4"/>
      </w:pPr>
      <w:r w:rsidRPr="00C425C7">
        <w:t>Using import maps</w:t>
      </w:r>
    </w:p>
    <w:p w14:paraId="20766EA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possible to use </w:t>
      </w:r>
      <w:hyperlink r:id="rId580" w:history="1">
        <w:r w:rsidRPr="00637345">
          <w:rPr>
            <w:rStyle w:val="Hyperlink"/>
            <w:rFonts w:ascii="Times New Roman" w:hAnsi="Times New Roman" w:cs="Segoe UI"/>
          </w:rPr>
          <w:t>import maps</w:t>
        </w:r>
      </w:hyperlink>
      <w:r w:rsidRPr="00637345">
        <w:rPr>
          <w:rFonts w:ascii="Times New Roman" w:hAnsi="Times New Roman" w:cs="Segoe UI"/>
          <w:color w:val="24292F"/>
        </w:rPr>
        <w:t> in the editor. The option </w:t>
      </w:r>
      <w:r w:rsidRPr="00637345">
        <w:rPr>
          <w:rStyle w:val="Emphasis"/>
          <w:rFonts w:ascii="Times New Roman" w:hAnsi="Times New Roman" w:cs="Segoe UI"/>
          <w:i w:val="0"/>
          <w:color w:val="24292F"/>
        </w:rPr>
        <w:t>Deno: Import Map</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importMap</w:t>
      </w:r>
      <w:r w:rsidRPr="00637345">
        <w:rPr>
          <w:rFonts w:ascii="Times New Roman" w:hAnsi="Times New Roman" w:cs="Segoe UI"/>
          <w:color w:val="24292F"/>
        </w:rPr>
        <w:t> if manually editing) should be set to the value of the import map file. If the path is a relative path, it will be resolved relative to the root of the workspace.</w:t>
      </w:r>
    </w:p>
    <w:p w14:paraId="7A7FD30F" w14:textId="77777777" w:rsidR="005715C4" w:rsidRPr="00C425C7" w:rsidRDefault="005715C4" w:rsidP="00C425C7">
      <w:pPr>
        <w:pStyle w:val="Heading4"/>
      </w:pPr>
      <w:r w:rsidRPr="00C425C7">
        <w:t>Using a configuration file</w:t>
      </w:r>
    </w:p>
    <w:p w14:paraId="14D0D0D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 xml:space="preserve">Typically a configuration file is not required for a Deno project. There are a few scenarios though where it might be useful, and if you want to have the same settings applied as when </w:t>
      </w:r>
      <w:r w:rsidRPr="00637345">
        <w:rPr>
          <w:rFonts w:ascii="Times New Roman" w:hAnsi="Times New Roman" w:cs="Segoe UI"/>
          <w:color w:val="24292F"/>
        </w:rPr>
        <w:lastRenderedPageBreak/>
        <w:t>specifying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on the command line, the </w:t>
      </w:r>
      <w:r w:rsidRPr="00637345">
        <w:rPr>
          <w:rStyle w:val="Emphasis"/>
          <w:rFonts w:ascii="Times New Roman" w:hAnsi="Times New Roman" w:cs="Segoe UI"/>
          <w:i w:val="0"/>
          <w:color w:val="24292F"/>
        </w:rPr>
        <w:t>Deno: Config</w:t>
      </w:r>
      <w:r w:rsidRPr="00637345">
        <w:rPr>
          <w:rFonts w:ascii="Times New Roman" w:hAnsi="Times New Roman" w:cs="Segoe UI"/>
          <w:color w:val="24292F"/>
        </w:rPr>
        <w:t> option can be used (or </w:t>
      </w:r>
      <w:r w:rsidRPr="00637345">
        <w:rPr>
          <w:rStyle w:val="HTMLCode"/>
          <w:rFonts w:ascii="Times New Roman" w:eastAsia="楷体" w:hAnsi="Times New Roman" w:cs="Menlo"/>
          <w:color w:val="24292F"/>
          <w:sz w:val="20"/>
          <w:szCs w:val="20"/>
        </w:rPr>
        <w:t>deno.config</w:t>
      </w:r>
      <w:r w:rsidRPr="00637345">
        <w:rPr>
          <w:rFonts w:ascii="Times New Roman" w:hAnsi="Times New Roman" w:cs="Segoe UI"/>
          <w:color w:val="24292F"/>
        </w:rPr>
        <w:t> if manually editing).</w:t>
      </w:r>
    </w:p>
    <w:p w14:paraId="29E8EBF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extension will also auto-identify and apply a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json</w:t>
      </w:r>
      <w:r w:rsidRPr="00637345">
        <w:rPr>
          <w:rFonts w:ascii="Times New Roman" w:hAnsi="Times New Roman" w:cs="Segoe UI"/>
          <w:color w:val="24292F"/>
        </w:rPr>
        <w:t> by looking in the workspace root for the configuration file and applying it. Manually specifying a </w:t>
      </w:r>
      <w:r w:rsidRPr="00637345">
        <w:rPr>
          <w:rStyle w:val="Emphasis"/>
          <w:rFonts w:ascii="Times New Roman" w:hAnsi="Times New Roman" w:cs="Segoe UI"/>
          <w:i w:val="0"/>
          <w:color w:val="24292F"/>
        </w:rPr>
        <w:t>Deno: Config</w:t>
      </w:r>
      <w:r w:rsidRPr="00637345">
        <w:rPr>
          <w:rFonts w:ascii="Times New Roman" w:hAnsi="Times New Roman" w:cs="Segoe UI"/>
          <w:color w:val="24292F"/>
        </w:rPr>
        <w:t> option will override this automatic behavior.</w:t>
      </w:r>
    </w:p>
    <w:p w14:paraId="67B192CF" w14:textId="77777777" w:rsidR="005715C4" w:rsidRPr="00C425C7" w:rsidRDefault="005715C4" w:rsidP="00C425C7">
      <w:pPr>
        <w:pStyle w:val="Heading4"/>
      </w:pPr>
      <w:r w:rsidRPr="00C425C7">
        <w:t>Using formatting</w:t>
      </w:r>
    </w:p>
    <w:p w14:paraId="225A09D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CLI comes with a built-in formatter which can be accessed using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but can also be configured to be used by vscode. </w:t>
      </w:r>
      <w:r w:rsidRPr="00637345">
        <w:rPr>
          <w:rStyle w:val="Emphasis"/>
          <w:rFonts w:ascii="Times New Roman" w:hAnsi="Times New Roman" w:cs="Segoe UI"/>
          <w:i w:val="0"/>
          <w:color w:val="24292F"/>
        </w:rPr>
        <w:t>Deno</w:t>
      </w:r>
      <w:r w:rsidRPr="00637345">
        <w:rPr>
          <w:rFonts w:ascii="Times New Roman" w:hAnsi="Times New Roman" w:cs="Segoe UI"/>
          <w:color w:val="24292F"/>
        </w:rPr>
        <w:t> should be on the drop down list for the </w:t>
      </w:r>
      <w:r w:rsidRPr="00637345">
        <w:rPr>
          <w:rStyle w:val="Emphasis"/>
          <w:rFonts w:ascii="Times New Roman" w:hAnsi="Times New Roman" w:cs="Segoe UI"/>
          <w:i w:val="0"/>
          <w:color w:val="24292F"/>
        </w:rPr>
        <w:t>Editor: Default formatter</w:t>
      </w:r>
      <w:r w:rsidRPr="00637345">
        <w:rPr>
          <w:rFonts w:ascii="Times New Roman" w:hAnsi="Times New Roman" w:cs="Segoe UI"/>
          <w:color w:val="24292F"/>
        </w:rPr>
        <w:t> setting (or if you are editing settings manually, it would be </w:t>
      </w:r>
      <w:r w:rsidRPr="00637345">
        <w:rPr>
          <w:rStyle w:val="HTMLCode"/>
          <w:rFonts w:ascii="Times New Roman" w:eastAsia="楷体" w:hAnsi="Times New Roman" w:cs="Menlo"/>
          <w:color w:val="24292F"/>
          <w:sz w:val="20"/>
          <w:szCs w:val="20"/>
        </w:rPr>
        <w:t>"editor.defaultFormatter": "denoland.vscode-deno"</w:t>
      </w:r>
      <w:r w:rsidRPr="00637345">
        <w:rPr>
          <w:rFonts w:ascii="Times New Roman" w:hAnsi="Times New Roman" w:cs="Segoe UI"/>
          <w:color w:val="24292F"/>
        </w:rPr>
        <w:t>).</w:t>
      </w:r>
    </w:p>
    <w:p w14:paraId="7338FDA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e the </w:t>
      </w:r>
      <w:hyperlink r:id="rId581" w:history="1">
        <w:r w:rsidRPr="00637345">
          <w:rPr>
            <w:rStyle w:val="Hyperlink"/>
            <w:rFonts w:ascii="Times New Roman" w:hAnsi="Times New Roman" w:cs="Segoe UI"/>
          </w:rPr>
          <w:t>Code formatter</w:t>
        </w:r>
      </w:hyperlink>
      <w:r w:rsidRPr="00637345">
        <w:rPr>
          <w:rFonts w:ascii="Times New Roman" w:hAnsi="Times New Roman" w:cs="Segoe UI"/>
          <w:color w:val="24292F"/>
        </w:rPr>
        <w:t> for more information on how to use the formatter.</w:t>
      </w:r>
    </w:p>
    <w:p w14:paraId="6C6813D5" w14:textId="77777777" w:rsidR="005715C4" w:rsidRPr="00C425C7" w:rsidRDefault="005715C4" w:rsidP="00C425C7">
      <w:pPr>
        <w:pStyle w:val="Heading4"/>
      </w:pPr>
      <w:r w:rsidRPr="00C425C7">
        <w:t>Setting a path to the Deno CLI</w:t>
      </w:r>
    </w:p>
    <w:p w14:paraId="6FCDD1A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extension looks for the Deno CLI executable in the host's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but sometimes that isn't desirable and the </w:t>
      </w:r>
      <w:r w:rsidRPr="00637345">
        <w:rPr>
          <w:rStyle w:val="Emphasis"/>
          <w:rFonts w:ascii="Times New Roman" w:hAnsi="Times New Roman" w:cs="Segoe UI"/>
          <w:i w:val="0"/>
          <w:color w:val="24292F"/>
        </w:rPr>
        <w:t>Deno: Path</w:t>
      </w:r>
      <w:r w:rsidRPr="00637345">
        <w:rPr>
          <w:rFonts w:ascii="Times New Roman" w:hAnsi="Times New Roman" w:cs="Segoe UI"/>
          <w:color w:val="24292F"/>
        </w:rPr>
        <w:t> can be set (or </w:t>
      </w:r>
      <w:r w:rsidRPr="00637345">
        <w:rPr>
          <w:rStyle w:val="HTMLCode"/>
          <w:rFonts w:ascii="Times New Roman" w:eastAsia="楷体" w:hAnsi="Times New Roman" w:cs="Menlo"/>
          <w:color w:val="24292F"/>
          <w:sz w:val="20"/>
          <w:szCs w:val="20"/>
        </w:rPr>
        <w:t>deno.path</w:t>
      </w:r>
      <w:r w:rsidRPr="00637345">
        <w:rPr>
          <w:rFonts w:ascii="Times New Roman" w:hAnsi="Times New Roman" w:cs="Segoe UI"/>
          <w:color w:val="24292F"/>
        </w:rPr>
        <w:t> if manually editing) to point to the Deno executable. If the path provided is relative, it will be resolved relative to the root of the workspace.</w:t>
      </w:r>
    </w:p>
    <w:p w14:paraId="45F1F16D" w14:textId="77777777" w:rsidR="005715C4" w:rsidRPr="00637345" w:rsidRDefault="005715C4" w:rsidP="00637345">
      <w:pPr>
        <w:pStyle w:val="Heading3"/>
        <w:keepNext w:val="0"/>
        <w:keepLines w:val="0"/>
        <w:rPr>
          <w:rFonts w:cs="Segoe UI"/>
          <w:color w:val="24292F"/>
        </w:rPr>
      </w:pPr>
      <w:r w:rsidRPr="00637345">
        <w:rPr>
          <w:rFonts w:cs="Segoe UI"/>
          <w:color w:val="24292F"/>
        </w:rPr>
        <w:t>Import suggestions</w:t>
      </w:r>
    </w:p>
    <w:p w14:paraId="6DC7CE1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ttempting to import a module, the extension will offer suggestions to complete the import. Local relative files will be included in the suggestions, plus also any cached remote files.</w:t>
      </w:r>
    </w:p>
    <w:p w14:paraId="253B47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tension supports registry auto-completions, where a remote registry/website of modules can optionally provide metadata that allows a client to </w:t>
      </w:r>
      <w:r w:rsidRPr="00637345">
        <w:rPr>
          <w:rStyle w:val="Emphasis"/>
          <w:rFonts w:ascii="Times New Roman" w:hAnsi="Times New Roman" w:cs="Segoe UI"/>
          <w:i w:val="0"/>
          <w:color w:val="24292F"/>
        </w:rPr>
        <w:t>discover</w:t>
      </w:r>
      <w:r w:rsidRPr="00637345">
        <w:rPr>
          <w:rFonts w:ascii="Times New Roman" w:hAnsi="Times New Roman" w:cs="Segoe UI"/>
          <w:color w:val="24292F"/>
        </w:rPr>
        <w:t> modules. By default, the extension will check hosts/origins to see if they support suggestions, and if it does, the extension will prompt you to see if you want to enable it. This behavior can be changed by unsetting </w:t>
      </w:r>
      <w:r w:rsidRPr="00637345">
        <w:rPr>
          <w:rStyle w:val="Emphasis"/>
          <w:rFonts w:ascii="Times New Roman" w:hAnsi="Times New Roman" w:cs="Segoe UI"/>
          <w:i w:val="0"/>
          <w:color w:val="24292F"/>
        </w:rPr>
        <w:t>Deno &gt; Suggest &gt; Imports: Auto Discover</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suggest.imports.autoDiscover</w:t>
      </w:r>
      <w:r w:rsidRPr="00637345">
        <w:rPr>
          <w:rFonts w:ascii="Times New Roman" w:hAnsi="Times New Roman" w:cs="Segoe UI"/>
          <w:color w:val="24292F"/>
        </w:rPr>
        <w:t> if manually editing).</w:t>
      </w:r>
    </w:p>
    <w:p w14:paraId="6E3FCF2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dividual hosts/origins can be enabled or disabled by editing the </w:t>
      </w:r>
      <w:r w:rsidRPr="00637345">
        <w:rPr>
          <w:rStyle w:val="Emphasis"/>
          <w:rFonts w:ascii="Times New Roman" w:hAnsi="Times New Roman" w:cs="Segoe UI"/>
          <w:i w:val="0"/>
          <w:color w:val="24292F"/>
        </w:rPr>
        <w:t>Deno &gt; Suggest &gt; Imports: Hosts</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setting in the appropriate </w:t>
      </w:r>
      <w:r w:rsidRPr="00637345">
        <w:rPr>
          <w:rStyle w:val="HTMLCode"/>
          <w:rFonts w:ascii="Times New Roman" w:eastAsia="楷体" w:hAnsi="Times New Roman" w:cs="Menlo"/>
          <w:color w:val="24292F"/>
          <w:sz w:val="20"/>
          <w:szCs w:val="20"/>
        </w:rPr>
        <w:t>settings.json</w:t>
      </w:r>
      <w:r w:rsidRPr="00637345">
        <w:rPr>
          <w:rFonts w:ascii="Times New Roman" w:hAnsi="Times New Roman" w:cs="Segoe UI"/>
          <w:color w:val="24292F"/>
        </w:rPr>
        <w:t>.</w:t>
      </w:r>
    </w:p>
    <w:p w14:paraId="20FB1962" w14:textId="77777777" w:rsidR="005715C4" w:rsidRPr="00637345" w:rsidRDefault="005715C4" w:rsidP="00637345">
      <w:pPr>
        <w:pStyle w:val="Heading3"/>
        <w:keepNext w:val="0"/>
        <w:keepLines w:val="0"/>
        <w:rPr>
          <w:rFonts w:cs="Segoe UI"/>
          <w:color w:val="24292F"/>
        </w:rPr>
      </w:pPr>
      <w:r w:rsidRPr="00637345">
        <w:rPr>
          <w:rFonts w:cs="Segoe UI"/>
          <w:color w:val="24292F"/>
        </w:rPr>
        <w:lastRenderedPageBreak/>
        <w:t>Caching remote modules</w:t>
      </w:r>
    </w:p>
    <w:p w14:paraId="5C09952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supports remote modules and will fetch remote modules and store them locally in a cache. When you do something lik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info</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on the command line, the Deno CLI will go and try to fetch any remote modules and their dependencies and populate the cache.</w:t>
      </w:r>
    </w:p>
    <w:p w14:paraId="76ABB6C2"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developing code in the editor, if the module is not in the cache, you will get a diagnostic like </w:t>
      </w:r>
      <w:r w:rsidRPr="00637345">
        <w:rPr>
          <w:rStyle w:val="Emphasis"/>
          <w:rFonts w:ascii="Times New Roman" w:hAnsi="Times New Roman" w:cs="Segoe UI"/>
          <w:i w:val="0"/>
          <w:color w:val="24292F"/>
        </w:rPr>
        <w:t>Uncached or missing remote URL: "</w:t>
      </w:r>
      <w:r w:rsidRPr="00637345">
        <w:rPr>
          <w:rStyle w:val="HTMLCode"/>
          <w:rFonts w:ascii="Times New Roman" w:eastAsia="楷体" w:hAnsi="Times New Roman" w:cs="Menlo"/>
          <w:iCs/>
          <w:color w:val="24292F"/>
          <w:sz w:val="20"/>
          <w:szCs w:val="20"/>
        </w:rPr>
        <w:t>https://deno.land/example/mod.ts</w:t>
      </w:r>
      <w:r w:rsidRPr="00637345">
        <w:rPr>
          <w:rStyle w:val="Emphasis"/>
          <w:rFonts w:ascii="Times New Roman" w:hAnsi="Times New Roman" w:cs="Segoe UI"/>
          <w:i w:val="0"/>
          <w:color w:val="24292F"/>
        </w:rPr>
        <w:t>"</w:t>
      </w:r>
      <w:r w:rsidRPr="00637345">
        <w:rPr>
          <w:rFonts w:ascii="Times New Roman" w:hAnsi="Times New Roman" w:cs="Segoe UI"/>
          <w:color w:val="24292F"/>
        </w:rPr>
        <w:t> for any missing remote modules. Deno will not automatically try to cache the module, unless it is a completion from a registry import suggestion (see above).</w:t>
      </w:r>
    </w:p>
    <w:p w14:paraId="348F162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o running a command on a command line, the extension provides ways to cache dependencies within the editor. A missing dependency will have a </w:t>
      </w:r>
      <w:r w:rsidRPr="00637345">
        <w:rPr>
          <w:rStyle w:val="Emphasis"/>
          <w:rFonts w:ascii="Times New Roman" w:hAnsi="Times New Roman" w:cs="Segoe UI"/>
          <w:i w:val="0"/>
          <w:color w:val="24292F"/>
        </w:rPr>
        <w:t>quick fix</w:t>
      </w:r>
      <w:r w:rsidRPr="00637345">
        <w:rPr>
          <w:rFonts w:ascii="Times New Roman" w:hAnsi="Times New Roman" w:cs="Segoe UI"/>
          <w:color w:val="24292F"/>
        </w:rPr>
        <w:t> which is to have Deno try to cache the dependency. Fixes can be accessed by pressing </w:t>
      </w:r>
      <w:r w:rsidRPr="00637345">
        <w:rPr>
          <w:rStyle w:val="HTMLKeyboard"/>
          <w:rFonts w:ascii="Times New Roman" w:eastAsia="楷体" w:hAnsi="Times New Roman" w:cs="Menlo"/>
          <w:color w:val="24292F"/>
        </w:rPr>
        <w:t>CTRL</w:t>
      </w:r>
      <w:r w:rsidRPr="00637345">
        <w:rPr>
          <w:rFonts w:ascii="Times New Roman" w:hAnsi="Times New Roman" w:cs="Segoe UI"/>
          <w:color w:val="24292F"/>
        </w:rPr>
        <w:t> </w:t>
      </w:r>
      <w:r w:rsidRPr="00637345">
        <w:rPr>
          <w:rStyle w:val="HTMLKeyboard"/>
          <w:rFonts w:ascii="Times New Roman" w:eastAsia="楷体" w:hAnsi="Times New Roman" w:cs="Menlo"/>
          <w:color w:val="24292F"/>
        </w:rPr>
        <w:t>.</w:t>
      </w:r>
      <w:r w:rsidRPr="00637345">
        <w:rPr>
          <w:rFonts w:ascii="Times New Roman" w:hAnsi="Times New Roman" w:cs="Segoe UI"/>
          <w:color w:val="24292F"/>
        </w:rPr>
        <w:t> or </w:t>
      </w:r>
      <w:r w:rsidRPr="00637345">
        <w:rPr>
          <w:rStyle w:val="HTMLKeyboard"/>
          <w:rFonts w:ascii="Times New Roman" w:eastAsia="楷体" w:hAnsi="Times New Roman" w:cs="Menlo"/>
          <w:color w:val="24292F"/>
        </w:rPr>
        <w:t>⌘</w:t>
      </w:r>
      <w:r w:rsidRPr="00637345">
        <w:rPr>
          <w:rFonts w:ascii="Times New Roman" w:hAnsi="Times New Roman" w:cs="Segoe UI"/>
          <w:color w:val="24292F"/>
        </w:rPr>
        <w:t> </w:t>
      </w:r>
      <w:r w:rsidRPr="00637345">
        <w:rPr>
          <w:rStyle w:val="HTMLKeyboard"/>
          <w:rFonts w:ascii="Times New Roman" w:eastAsia="楷体" w:hAnsi="Times New Roman" w:cs="Menlo"/>
          <w:color w:val="24292F"/>
        </w:rPr>
        <w:t>.</w:t>
      </w:r>
      <w:r w:rsidRPr="00637345">
        <w:rPr>
          <w:rFonts w:ascii="Times New Roman" w:hAnsi="Times New Roman" w:cs="Segoe UI"/>
          <w:color w:val="24292F"/>
        </w:rPr>
        <w:t> when the editor is positioned in the import specifier, or hovering over the specifier and selecting </w:t>
      </w:r>
      <w:r w:rsidRPr="00637345">
        <w:rPr>
          <w:rStyle w:val="Emphasis"/>
          <w:rFonts w:ascii="Times New Roman" w:hAnsi="Times New Roman" w:cs="Segoe UI"/>
          <w:i w:val="0"/>
          <w:color w:val="24292F"/>
        </w:rPr>
        <w:t>Quick Fix...</w:t>
      </w:r>
      <w:r w:rsidRPr="00637345">
        <w:rPr>
          <w:rFonts w:ascii="Times New Roman" w:hAnsi="Times New Roman" w:cs="Segoe UI"/>
          <w:color w:val="24292F"/>
        </w:rPr>
        <w:t>.</w:t>
      </w:r>
    </w:p>
    <w:p w14:paraId="7051C2B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also the </w:t>
      </w:r>
      <w:r w:rsidRPr="00637345">
        <w:rPr>
          <w:rStyle w:val="Emphasis"/>
          <w:rFonts w:ascii="Times New Roman" w:hAnsi="Times New Roman" w:cs="Segoe UI"/>
          <w:i w:val="0"/>
          <w:color w:val="24292F"/>
        </w:rPr>
        <w:t>Deno: Cache Dependencies</w:t>
      </w:r>
      <w:r w:rsidRPr="00637345">
        <w:rPr>
          <w:rFonts w:ascii="Times New Roman" w:hAnsi="Times New Roman" w:cs="Segoe UI"/>
          <w:color w:val="24292F"/>
        </w:rPr>
        <w:t> command in the command palette which will attempt to cache any dependencies of the module currently active in the editor.</w:t>
      </w:r>
    </w:p>
    <w:p w14:paraId="0BA8AE12" w14:textId="77777777" w:rsidR="005715C4" w:rsidRPr="00637345" w:rsidRDefault="005715C4" w:rsidP="00637345">
      <w:pPr>
        <w:pStyle w:val="Heading3"/>
        <w:keepNext w:val="0"/>
        <w:keepLines w:val="0"/>
        <w:rPr>
          <w:rFonts w:cs="Segoe UI"/>
          <w:color w:val="24292F"/>
        </w:rPr>
      </w:pPr>
      <w:r w:rsidRPr="00637345">
        <w:rPr>
          <w:rFonts w:cs="Segoe UI"/>
          <w:color w:val="24292F"/>
        </w:rPr>
        <w:t>Code lenses</w:t>
      </w:r>
    </w:p>
    <w:p w14:paraId="612AA11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nguage server currently supports several code lenses (actionable contextual information interspersed in the code) that allow you to get greater insight into the code. Most are disabled by default, but can easily be enabled:</w:t>
      </w:r>
    </w:p>
    <w:p w14:paraId="3B738E55" w14:textId="77777777" w:rsidR="005715C4" w:rsidRPr="00637345" w:rsidRDefault="005715C4" w:rsidP="00637345">
      <w:pPr>
        <w:widowControl/>
        <w:numPr>
          <w:ilvl w:val="0"/>
          <w:numId w:val="109"/>
        </w:numPr>
        <w:ind w:left="0" w:firstLine="0"/>
        <w:rPr>
          <w:rFonts w:cs="Segoe UI"/>
          <w:color w:val="24292F"/>
        </w:rPr>
      </w:pPr>
      <w:r w:rsidRPr="00637345">
        <w:rPr>
          <w:rStyle w:val="Emphasis"/>
          <w:rFonts w:cs="Segoe UI"/>
          <w:i w:val="0"/>
          <w:color w:val="24292F"/>
        </w:rPr>
        <w:t>Deno &gt; Code Lens: Implementations</w:t>
      </w:r>
      <w:r w:rsidRPr="00637345">
        <w:rPr>
          <w:rFonts w:cs="Segoe UI"/>
          <w:color w:val="24292F"/>
        </w:rPr>
        <w:t>/</w:t>
      </w:r>
      <w:r w:rsidRPr="00637345">
        <w:rPr>
          <w:rStyle w:val="HTMLCode"/>
          <w:rFonts w:ascii="Times New Roman" w:eastAsia="楷体" w:hAnsi="Times New Roman" w:cs="Menlo"/>
          <w:color w:val="24292F"/>
          <w:sz w:val="20"/>
          <w:szCs w:val="20"/>
        </w:rPr>
        <w:t>deno.codeLens.implementations</w:t>
      </w:r>
      <w:r w:rsidRPr="00637345">
        <w:rPr>
          <w:rFonts w:cs="Segoe UI"/>
          <w:color w:val="24292F"/>
        </w:rPr>
        <w:t> - Provides a lens that will list out any implementations of an item elsewhere in the code.</w:t>
      </w:r>
    </w:p>
    <w:p w14:paraId="5B282094" w14:textId="77777777" w:rsidR="005715C4" w:rsidRPr="00637345" w:rsidRDefault="005715C4" w:rsidP="00637345">
      <w:pPr>
        <w:widowControl/>
        <w:numPr>
          <w:ilvl w:val="0"/>
          <w:numId w:val="109"/>
        </w:numPr>
        <w:ind w:left="0" w:firstLine="0"/>
        <w:rPr>
          <w:rFonts w:cs="Segoe UI"/>
          <w:color w:val="24292F"/>
        </w:rPr>
      </w:pPr>
      <w:r w:rsidRPr="00637345">
        <w:rPr>
          <w:rStyle w:val="Emphasis"/>
          <w:rFonts w:cs="Segoe UI"/>
          <w:i w:val="0"/>
          <w:color w:val="24292F"/>
        </w:rPr>
        <w:t>Deno &gt; Code Lens: References</w:t>
      </w:r>
      <w:r w:rsidRPr="00637345">
        <w:rPr>
          <w:rFonts w:cs="Segoe UI"/>
          <w:color w:val="24292F"/>
        </w:rPr>
        <w:t>/</w:t>
      </w:r>
      <w:r w:rsidRPr="00637345">
        <w:rPr>
          <w:rStyle w:val="HTMLCode"/>
          <w:rFonts w:ascii="Times New Roman" w:eastAsia="楷体" w:hAnsi="Times New Roman" w:cs="Menlo"/>
          <w:color w:val="24292F"/>
          <w:sz w:val="20"/>
          <w:szCs w:val="20"/>
        </w:rPr>
        <w:t>deno.codeLens.references</w:t>
      </w:r>
      <w:r w:rsidRPr="00637345">
        <w:rPr>
          <w:rFonts w:cs="Segoe UI"/>
          <w:color w:val="24292F"/>
        </w:rPr>
        <w:t> - Provides a lens that will list out any references to an item elsewhere in the code.</w:t>
      </w:r>
    </w:p>
    <w:p w14:paraId="2D76B578" w14:textId="77777777" w:rsidR="005715C4" w:rsidRPr="00637345" w:rsidRDefault="005715C4" w:rsidP="00637345">
      <w:pPr>
        <w:widowControl/>
        <w:numPr>
          <w:ilvl w:val="0"/>
          <w:numId w:val="109"/>
        </w:numPr>
        <w:ind w:left="0" w:firstLine="0"/>
        <w:rPr>
          <w:rFonts w:cs="Segoe UI"/>
          <w:color w:val="24292F"/>
        </w:rPr>
      </w:pPr>
      <w:r w:rsidRPr="00637345">
        <w:rPr>
          <w:rStyle w:val="Emphasis"/>
          <w:rFonts w:cs="Segoe UI"/>
          <w:i w:val="0"/>
          <w:color w:val="24292F"/>
        </w:rPr>
        <w:t>Deno &gt; Code Lens: References All Functions</w:t>
      </w:r>
      <w:r w:rsidRPr="00637345">
        <w:rPr>
          <w:rFonts w:cs="Segoe UI"/>
          <w:color w:val="24292F"/>
        </w:rPr>
        <w:t>/</w:t>
      </w:r>
      <w:r w:rsidRPr="00637345">
        <w:rPr>
          <w:rStyle w:val="HTMLCode"/>
          <w:rFonts w:ascii="Times New Roman" w:eastAsia="楷体" w:hAnsi="Times New Roman" w:cs="Menlo"/>
          <w:color w:val="24292F"/>
          <w:sz w:val="20"/>
          <w:szCs w:val="20"/>
        </w:rPr>
        <w:t>deno.codeLens.referencesAllFunctions</w:t>
      </w:r>
      <w:r w:rsidRPr="00637345">
        <w:rPr>
          <w:rFonts w:cs="Segoe UI"/>
          <w:color w:val="24292F"/>
        </w:rPr>
        <w:t> - Provides a lens that will list out all references to all functions in the code. All functions are excluded from just </w:t>
      </w:r>
      <w:r w:rsidRPr="00637345">
        <w:rPr>
          <w:rStyle w:val="Emphasis"/>
          <w:rFonts w:cs="Segoe UI"/>
          <w:i w:val="0"/>
          <w:color w:val="24292F"/>
        </w:rPr>
        <w:t>References</w:t>
      </w:r>
      <w:r w:rsidRPr="00637345">
        <w:rPr>
          <w:rFonts w:cs="Segoe UI"/>
          <w:color w:val="24292F"/>
        </w:rPr>
        <w:t> mention above.</w:t>
      </w:r>
    </w:p>
    <w:p w14:paraId="3E1C7F0E" w14:textId="77777777" w:rsidR="005715C4" w:rsidRPr="00637345" w:rsidRDefault="005715C4" w:rsidP="00637345">
      <w:pPr>
        <w:pStyle w:val="Heading3"/>
        <w:keepNext w:val="0"/>
        <w:keepLines w:val="0"/>
        <w:rPr>
          <w:rFonts w:cs="Segoe UI"/>
          <w:color w:val="24292F"/>
        </w:rPr>
      </w:pPr>
      <w:r w:rsidRPr="00637345">
        <w:rPr>
          <w:rFonts w:cs="Segoe UI"/>
          <w:color w:val="24292F"/>
        </w:rPr>
        <w:lastRenderedPageBreak/>
        <w:t>Testing code lens</w:t>
      </w:r>
    </w:p>
    <w:p w14:paraId="66431A5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LI includes a </w:t>
      </w:r>
      <w:hyperlink r:id="rId582" w:history="1">
        <w:r w:rsidRPr="00637345">
          <w:rPr>
            <w:rStyle w:val="Hyperlink"/>
            <w:rFonts w:ascii="Times New Roman" w:hAnsi="Times New Roman" w:cs="Segoe UI"/>
          </w:rPr>
          <w:t>built-in testing API</w:t>
        </w:r>
      </w:hyperlink>
      <w:r w:rsidRPr="00637345">
        <w:rPr>
          <w:rFonts w:ascii="Times New Roman" w:hAnsi="Times New Roman" w:cs="Segoe UI"/>
          <w:color w:val="24292F"/>
        </w:rPr>
        <w:t> available under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The extension and language server have a code lens enabled by default which provides the ability to run a test from within the editor.</w:t>
      </w:r>
    </w:p>
    <w:p w14:paraId="37568F2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have a block of code that provides a test, like:</w:t>
      </w:r>
    </w:p>
    <w:p w14:paraId="0EBE248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2F8B4D32" w14:textId="77777777" w:rsidR="005715C4" w:rsidRPr="00637345" w:rsidRDefault="005715C4" w:rsidP="00637345">
      <w:pPr>
        <w:pStyle w:val="HTMLPreformatted"/>
        <w:snapToGrid w:val="0"/>
        <w:rPr>
          <w:rFonts w:ascii="Times New Roman" w:hAnsi="Times New Roman" w:cs="Menlo"/>
          <w:color w:val="24292F"/>
          <w:sz w:val="20"/>
          <w:szCs w:val="20"/>
        </w:rPr>
      </w:pPr>
    </w:p>
    <w:p w14:paraId="0E1D32F6"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1138B8E6"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 test case",</w:t>
      </w:r>
    </w:p>
    <w:p w14:paraId="481A0581"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51F750"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someCondi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48897C8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someCondition</w:t>
      </w:r>
      <w:r w:rsidRPr="00637345">
        <w:rPr>
          <w:rStyle w:val="token"/>
          <w:rFonts w:ascii="Times New Roman" w:hAnsi="Times New Roman" w:cs="Menlo"/>
          <w:color w:val="24292F"/>
          <w:sz w:val="20"/>
          <w:szCs w:val="20"/>
        </w:rPr>
        <w:t>);</w:t>
      </w:r>
    </w:p>
    <w:p w14:paraId="5D7BE17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84C367"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4494353"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ill see a code lens like the following just above the test:</w:t>
      </w:r>
    </w:p>
    <w:p w14:paraId="29A8993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Run Test</w:t>
      </w:r>
    </w:p>
    <w:p w14:paraId="440A0F6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a link that if you click it, the extension will start up the Deno CLI to run the test for you and display the output. Based on your other settings, the extension will try to run your test with the same settings. If you need to adjust the arguments provided when doing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you can do so by setting the </w:t>
      </w:r>
      <w:r w:rsidRPr="00637345">
        <w:rPr>
          <w:rStyle w:val="HTMLCode"/>
          <w:rFonts w:ascii="Times New Roman" w:eastAsia="楷体" w:hAnsi="Times New Roman" w:cs="Menlo"/>
          <w:color w:val="24292F"/>
          <w:sz w:val="20"/>
          <w:szCs w:val="20"/>
        </w:rPr>
        <w:t>deno.codeLens.testArgs</w:t>
      </w:r>
      <w:r w:rsidRPr="00637345">
        <w:rPr>
          <w:rFonts w:ascii="Times New Roman" w:hAnsi="Times New Roman" w:cs="Segoe UI"/>
          <w:color w:val="24292F"/>
        </w:rPr>
        <w:t> setting.</w:t>
      </w:r>
    </w:p>
    <w:p w14:paraId="50FD75A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tension will also try to track if in the same module you destructure the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function or assign it to a variable. So you can do something like this and still have the code lens work:</w:t>
      </w:r>
    </w:p>
    <w:p w14:paraId="26983B7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Te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392E71B1" w14:textId="77777777" w:rsidR="005715C4" w:rsidRPr="00637345" w:rsidRDefault="005715C4" w:rsidP="00637345">
      <w:pPr>
        <w:pStyle w:val="HTMLPreformatted"/>
        <w:snapToGrid w:val="0"/>
        <w:rPr>
          <w:rFonts w:ascii="Times New Roman" w:hAnsi="Times New Roman" w:cs="Menlo"/>
          <w:color w:val="24292F"/>
          <w:sz w:val="20"/>
          <w:szCs w:val="20"/>
        </w:rPr>
      </w:pPr>
    </w:p>
    <w:p w14:paraId="45CC59E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4BA110F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 test",</w:t>
      </w:r>
    </w:p>
    <w:p w14:paraId="7D15843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7EF931"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2AAF5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ant to disable this feature, you can do so by unsetting the </w:t>
      </w:r>
      <w:r w:rsidRPr="00637345">
        <w:rPr>
          <w:rStyle w:val="Emphasis"/>
          <w:rFonts w:ascii="Times New Roman" w:hAnsi="Times New Roman" w:cs="Segoe UI"/>
          <w:i w:val="0"/>
          <w:color w:val="24292F"/>
        </w:rPr>
        <w:t>Deno &gt; CodeLens: Test</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deno.codeLens.test</w:t>
      </w:r>
      <w:r w:rsidRPr="00637345">
        <w:rPr>
          <w:rFonts w:ascii="Times New Roman" w:hAnsi="Times New Roman" w:cs="Segoe UI"/>
          <w:color w:val="24292F"/>
        </w:rPr>
        <w:t> setting.</w:t>
      </w:r>
    </w:p>
    <w:p w14:paraId="3F952440" w14:textId="77777777" w:rsidR="005715C4" w:rsidRPr="00637345" w:rsidRDefault="005715C4" w:rsidP="00637345">
      <w:pPr>
        <w:pStyle w:val="Heading3"/>
        <w:keepNext w:val="0"/>
        <w:keepLines w:val="0"/>
        <w:rPr>
          <w:rFonts w:cs="Segoe UI"/>
          <w:color w:val="24292F"/>
        </w:rPr>
      </w:pPr>
      <w:r w:rsidRPr="00637345">
        <w:rPr>
          <w:rFonts w:cs="Segoe UI"/>
          <w:color w:val="24292F"/>
        </w:rPr>
        <w:t>Using the debugger</w:t>
      </w:r>
    </w:p>
    <w:p w14:paraId="579C72F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BC]</w:t>
      </w:r>
    </w:p>
    <w:p w14:paraId="27F2F453" w14:textId="77777777" w:rsidR="005715C4" w:rsidRPr="00637345" w:rsidRDefault="005715C4" w:rsidP="00637345">
      <w:pPr>
        <w:pStyle w:val="Heading3"/>
        <w:keepNext w:val="0"/>
        <w:keepLines w:val="0"/>
        <w:rPr>
          <w:rFonts w:cs="Segoe UI"/>
          <w:color w:val="24292F"/>
        </w:rPr>
      </w:pPr>
      <w:r w:rsidRPr="00637345">
        <w:rPr>
          <w:rFonts w:cs="Segoe UI"/>
          <w:color w:val="24292F"/>
        </w:rPr>
        <w:t>Tasks</w:t>
      </w:r>
    </w:p>
    <w:p w14:paraId="2E93ED6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tension communicates directly to the language server, but for some development tasks, you might want to execute the CLI directly. The extension provides a task definition for allowing you to create tasks that execute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LI from within the editor.</w:t>
      </w:r>
    </w:p>
    <w:p w14:paraId="7C06FBFA" w14:textId="77777777" w:rsidR="005715C4" w:rsidRPr="00637345" w:rsidRDefault="005715C4" w:rsidP="00B662F0">
      <w:pPr>
        <w:pStyle w:val="Heading4"/>
      </w:pPr>
      <w:r w:rsidRPr="00637345">
        <w:t>Deno CLI tasks</w:t>
      </w:r>
    </w:p>
    <w:p w14:paraId="32FDA02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mplate for the Deno CLI tasks has the following interface, which can be configured in a </w:t>
      </w:r>
      <w:r w:rsidRPr="00637345">
        <w:rPr>
          <w:rStyle w:val="HTMLCode"/>
          <w:rFonts w:ascii="Times New Roman" w:eastAsia="楷体" w:hAnsi="Times New Roman" w:cs="Menlo"/>
          <w:color w:val="24292F"/>
          <w:sz w:val="20"/>
          <w:szCs w:val="20"/>
        </w:rPr>
        <w:t>tasks.json</w:t>
      </w:r>
      <w:r w:rsidRPr="00637345">
        <w:rPr>
          <w:rFonts w:ascii="Times New Roman" w:hAnsi="Times New Roman" w:cs="Segoe UI"/>
          <w:color w:val="24292F"/>
        </w:rPr>
        <w:t> within your workspace:</w:t>
      </w:r>
    </w:p>
    <w:p w14:paraId="46F6D00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TaskDefini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96F1FD"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0ACE23C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is the `deno` command to run (e.g. `run`, `test`, `cache`, etc.)</w:t>
      </w:r>
    </w:p>
    <w:p w14:paraId="213FF505"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mma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DA7853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itional arguments pass on the command line</w:t>
      </w:r>
    </w:p>
    <w:p w14:paraId="0EAED5B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6448B60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current working directory to execute the command</w:t>
      </w:r>
    </w:p>
    <w:p w14:paraId="547CE6E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w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6B28E5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y environment variables that should be set when executing</w:t>
      </w:r>
    </w:p>
    <w:p w14:paraId="1B0AC34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cord&l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gt;;</w:t>
      </w:r>
    </w:p>
    <w:p w14:paraId="06F2F67B"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31E6852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veral of the commands that are useful in the editor are configured as templates and can be added to your workspace by select </w:t>
      </w:r>
      <w:r w:rsidRPr="00637345">
        <w:rPr>
          <w:rStyle w:val="Emphasis"/>
          <w:rFonts w:ascii="Times New Roman" w:hAnsi="Times New Roman" w:cs="Segoe UI"/>
          <w:i w:val="0"/>
          <w:color w:val="24292F"/>
        </w:rPr>
        <w:t>Tasks: Configure Task</w:t>
      </w:r>
      <w:r w:rsidRPr="00637345">
        <w:rPr>
          <w:rFonts w:ascii="Times New Roman" w:hAnsi="Times New Roman" w:cs="Segoe UI"/>
          <w:color w:val="24292F"/>
        </w:rPr>
        <w:t> in the command palette and searching for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tasks.</w:t>
      </w:r>
    </w:p>
    <w:p w14:paraId="73900DE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d example of what a </w:t>
      </w:r>
      <w:r w:rsidRPr="00637345">
        <w:rPr>
          <w:rStyle w:val="HTMLCode"/>
          <w:rFonts w:ascii="Times New Roman" w:eastAsia="楷体" w:hAnsi="Times New Roman" w:cs="Menlo"/>
          <w:color w:val="24292F"/>
          <w:sz w:val="20"/>
          <w:szCs w:val="20"/>
        </w:rPr>
        <w:t>deno run mod.ts</w:t>
      </w:r>
      <w:r w:rsidRPr="00637345">
        <w:rPr>
          <w:rFonts w:ascii="Times New Roman" w:hAnsi="Times New Roman" w:cs="Segoe UI"/>
          <w:color w:val="24292F"/>
        </w:rPr>
        <w:t> would look like in a </w:t>
      </w:r>
      <w:r w:rsidRPr="00637345">
        <w:rPr>
          <w:rStyle w:val="HTMLCode"/>
          <w:rFonts w:ascii="Times New Roman" w:eastAsia="楷体" w:hAnsi="Times New Roman" w:cs="Menlo"/>
          <w:color w:val="24292F"/>
          <w:sz w:val="20"/>
          <w:szCs w:val="20"/>
        </w:rPr>
        <w:t>tasks.json</w:t>
      </w:r>
      <w:r w:rsidRPr="00637345">
        <w:rPr>
          <w:rFonts w:ascii="Times New Roman" w:hAnsi="Times New Roman" w:cs="Segoe UI"/>
          <w:color w:val="24292F"/>
        </w:rPr>
        <w:t>:</w:t>
      </w:r>
    </w:p>
    <w:p w14:paraId="787228BD"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91C1F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p>
    <w:p w14:paraId="48CBCCF8"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sk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831990"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78907D"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614BE9D1"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ma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p>
    <w:p w14:paraId="3855F20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33077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ts"</w:t>
      </w:r>
    </w:p>
    <w:p w14:paraId="44B1D238"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DA897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blemMatch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D8228B"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44B234FE"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A7CFE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abe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 run"</w:t>
      </w:r>
    </w:p>
    <w:p w14:paraId="57DFFD1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FDB805"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896F0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75703B" w14:textId="77777777" w:rsidR="005715C4" w:rsidRPr="00637345" w:rsidRDefault="005715C4" w:rsidP="00637345">
      <w:pPr>
        <w:pStyle w:val="Heading3"/>
        <w:keepNext w:val="0"/>
        <w:keepLines w:val="0"/>
        <w:rPr>
          <w:rFonts w:cs="Segoe UI"/>
          <w:color w:val="24292F"/>
          <w:sz w:val="36"/>
          <w:szCs w:val="36"/>
        </w:rPr>
      </w:pPr>
      <w:r w:rsidRPr="00637345">
        <w:rPr>
          <w:rFonts w:cs="Segoe UI"/>
          <w:color w:val="24292F"/>
        </w:rPr>
        <w:t>Workspace folders</w:t>
      </w:r>
    </w:p>
    <w:p w14:paraId="395F579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language server and this extension supports </w:t>
      </w:r>
      <w:hyperlink r:id="rId583" w:history="1">
        <w:r w:rsidRPr="00637345">
          <w:rPr>
            <w:rStyle w:val="Hyperlink"/>
            <w:rFonts w:ascii="Times New Roman" w:hAnsi="Times New Roman" w:cs="Segoe UI"/>
          </w:rPr>
          <w:t>multi-root workspaces</w:t>
        </w:r>
      </w:hyperlink>
      <w:r w:rsidRPr="00637345">
        <w:rPr>
          <w:rFonts w:ascii="Times New Roman" w:hAnsi="Times New Roman" w:cs="Segoe UI"/>
          <w:color w:val="24292F"/>
        </w:rPr>
        <w:t> configuration, where certain settings can be applied to workspace folders within a workspace.</w:t>
      </w:r>
    </w:p>
    <w:p w14:paraId="19B0BCC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add folders to your workspace and open the settings, you will have access to the per folder settings. If you look at the </w:t>
      </w:r>
      <w:r w:rsidRPr="00637345">
        <w:rPr>
          <w:rStyle w:val="HTMLCode"/>
          <w:rFonts w:ascii="Times New Roman" w:eastAsia="楷体" w:hAnsi="Times New Roman" w:cs="Menlo"/>
          <w:color w:val="24292F"/>
          <w:sz w:val="20"/>
          <w:szCs w:val="20"/>
        </w:rPr>
        <w:t>.vscode/settings.json</w:t>
      </w:r>
      <w:r w:rsidRPr="00637345">
        <w:rPr>
          <w:rFonts w:ascii="Times New Roman" w:hAnsi="Times New Roman" w:cs="Segoe UI"/>
          <w:color w:val="24292F"/>
        </w:rPr>
        <w:t> in a folder, you will see a visual indication of what settings apply to folder, versus those that come from the workspace configuration:</w:t>
      </w:r>
    </w:p>
    <w:p w14:paraId="2C473EF1" w14:textId="4BC06431"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lastRenderedPageBreak/>
        <w:drawing>
          <wp:inline distT="0" distB="0" distL="0" distR="0" wp14:anchorId="412C46B2" wp14:editId="51A42E7C">
            <wp:extent cx="1440000" cy="567805"/>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440000" cy="567805"/>
                    </a:xfrm>
                    <a:prstGeom prst="rect">
                      <a:avLst/>
                    </a:prstGeom>
                    <a:noFill/>
                  </pic:spPr>
                </pic:pic>
              </a:graphicData>
            </a:graphic>
          </wp:inline>
        </w:drawing>
      </w:r>
    </w:p>
    <w:p w14:paraId="444667CF" w14:textId="77777777" w:rsidR="005715C4" w:rsidRPr="00B662F0" w:rsidRDefault="005715C4" w:rsidP="00B662F0">
      <w:pPr>
        <w:pStyle w:val="Heading4"/>
      </w:pPr>
      <w:r w:rsidRPr="00B662F0">
        <w:t>Workspace folder settings</w:t>
      </w:r>
    </w:p>
    <w:p w14:paraId="5C095C3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se are the settings that can be set on a workspace folder. The rest of the settings currently only apply to the workspace:</w:t>
      </w:r>
    </w:p>
    <w:p w14:paraId="6E24B3E0"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enable</w:t>
      </w:r>
      <w:r w:rsidRPr="00637345">
        <w:rPr>
          <w:rFonts w:cs="Segoe UI"/>
          <w:color w:val="24292F"/>
        </w:rPr>
        <w:t> - Controls if the Deno Language Server is enabled. When enabled, the extension will disable the built-in vscode JavaScript and TypeScript language services, and will use the Deno language server instead. </w:t>
      </w:r>
      <w:r w:rsidRPr="00637345">
        <w:rPr>
          <w:rStyle w:val="Emphasis"/>
          <w:rFonts w:cs="Segoe UI"/>
          <w:i w:val="0"/>
          <w:color w:val="24292F"/>
        </w:rPr>
        <w:t>boolean, default </w:t>
      </w:r>
      <w:r w:rsidRPr="00637345">
        <w:rPr>
          <w:rStyle w:val="HTMLCode"/>
          <w:rFonts w:ascii="Times New Roman" w:eastAsia="楷体" w:hAnsi="Times New Roman" w:cs="Menlo"/>
          <w:iCs/>
          <w:color w:val="24292F"/>
          <w:sz w:val="20"/>
          <w:szCs w:val="20"/>
        </w:rPr>
        <w:t>false</w:t>
      </w:r>
    </w:p>
    <w:p w14:paraId="11159429"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enablePaths</w:t>
      </w:r>
      <w:r w:rsidRPr="00637345">
        <w:rPr>
          <w:rFonts w:cs="Segoe UI"/>
          <w:color w:val="24292F"/>
        </w:rPr>
        <w:t> - Controls if the Deno Language Server is enabled for only specific paths of the workspace folder. Defaults to an empty list.</w:t>
      </w:r>
    </w:p>
    <w:p w14:paraId="03E19F12"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codeLens.test</w:t>
      </w:r>
      <w:r w:rsidRPr="00637345">
        <w:rPr>
          <w:rFonts w:cs="Segoe UI"/>
          <w:color w:val="24292F"/>
        </w:rPr>
        <w:t> - Controls if the test code lens is enabled. </w:t>
      </w:r>
      <w:r w:rsidRPr="00637345">
        <w:rPr>
          <w:rStyle w:val="Emphasis"/>
          <w:rFonts w:cs="Segoe UI"/>
          <w:i w:val="0"/>
          <w:color w:val="24292F"/>
        </w:rPr>
        <w:t>boolean, default </w:t>
      </w:r>
      <w:r w:rsidRPr="00637345">
        <w:rPr>
          <w:rStyle w:val="HTMLCode"/>
          <w:rFonts w:ascii="Times New Roman" w:eastAsia="楷体" w:hAnsi="Times New Roman" w:cs="Menlo"/>
          <w:iCs/>
          <w:color w:val="24292F"/>
          <w:sz w:val="20"/>
          <w:szCs w:val="20"/>
        </w:rPr>
        <w:t>true</w:t>
      </w:r>
    </w:p>
    <w:p w14:paraId="01A03588"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codeLens.testArgs</w:t>
      </w:r>
      <w:r w:rsidRPr="00637345">
        <w:rPr>
          <w:rFonts w:cs="Segoe UI"/>
          <w:color w:val="24292F"/>
        </w:rPr>
        <w:t> - The list of arguments that are passed to </w:t>
      </w:r>
      <w:r w:rsidRPr="00637345">
        <w:rPr>
          <w:rStyle w:val="HTMLCode"/>
          <w:rFonts w:ascii="Times New Roman" w:eastAsia="楷体" w:hAnsi="Times New Roman" w:cs="Menlo"/>
          <w:color w:val="24292F"/>
          <w:sz w:val="20"/>
          <w:szCs w:val="20"/>
        </w:rPr>
        <w:t>deno test</w:t>
      </w:r>
      <w:r w:rsidRPr="00637345">
        <w:rPr>
          <w:rFonts w:cs="Segoe UI"/>
          <w:color w:val="24292F"/>
        </w:rPr>
        <w:t> when activating a test code lens. </w:t>
      </w:r>
      <w:r w:rsidRPr="00637345">
        <w:rPr>
          <w:rStyle w:val="Emphasis"/>
          <w:rFonts w:cs="Segoe UI"/>
          <w:i w:val="0"/>
          <w:color w:val="24292F"/>
        </w:rPr>
        <w:t>string array, default </w:t>
      </w:r>
      <w:r w:rsidRPr="00637345">
        <w:rPr>
          <w:rStyle w:val="HTMLCode"/>
          <w:rFonts w:ascii="Times New Roman" w:eastAsia="楷体" w:hAnsi="Times New Roman" w:cs="Menlo"/>
          <w:iCs/>
          <w:color w:val="24292F"/>
          <w:sz w:val="20"/>
          <w:szCs w:val="20"/>
        </w:rPr>
        <w:t>["--allow-all"]</w:t>
      </w:r>
    </w:p>
    <w:p w14:paraId="7A325A86" w14:textId="77777777" w:rsidR="005715C4" w:rsidRPr="00B662F0" w:rsidRDefault="005715C4" w:rsidP="00B662F0">
      <w:pPr>
        <w:pStyle w:val="Heading4"/>
      </w:pPr>
      <w:r w:rsidRPr="00B662F0">
        <w:t>Mixed-Deno projects</w:t>
      </w:r>
    </w:p>
    <w:p w14:paraId="78C7C8C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you can use this feature to enable mixed-Deno projects, you might want to consider </w:t>
      </w:r>
      <w:hyperlink r:id="rId585" w:anchor="partially-deno-enabling-a-workspace" w:history="1">
        <w:r w:rsidRPr="00637345">
          <w:rPr>
            <w:rStyle w:val="Hyperlink"/>
            <w:rFonts w:ascii="Times New Roman" w:hAnsi="Times New Roman" w:cs="Segoe UI"/>
          </w:rPr>
          <w:t>partially Deno enabling a workspace</w:t>
        </w:r>
      </w:hyperlink>
      <w:r w:rsidRPr="00637345">
        <w:rPr>
          <w:rFonts w:ascii="Times New Roman" w:hAnsi="Times New Roman" w:cs="Segoe UI"/>
          <w:color w:val="24292F"/>
        </w:rPr>
        <w:t>. But with this feature, you can have a mixed Deno project, where some of the workspace folders are Deno enabled and some are not. This is useful when creating a project that might have a front-end component, where you want a different configuration for that front end code.</w:t>
      </w:r>
    </w:p>
    <w:p w14:paraId="236D861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support this, you would create a new workspace (or add a folder to an existing workspace) and in the settings configure one of the folders to have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se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and one set to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xml:space="preserve">. Once you save the workspace configuration, you notice that the Deno language server only applies diagnostics to the enabled folders, while the other folder </w:t>
      </w:r>
      <w:r w:rsidRPr="00637345">
        <w:rPr>
          <w:rFonts w:ascii="Times New Roman" w:hAnsi="Times New Roman" w:cs="Segoe UI"/>
          <w:color w:val="24292F"/>
        </w:rPr>
        <w:lastRenderedPageBreak/>
        <w:t>will use the built-in TypeScript compiler of vscode to supply diagnostics for TypeScript and JavaScript files.</w:t>
      </w:r>
    </w:p>
    <w:p w14:paraId="3BBD91BF" w14:textId="77777777" w:rsidR="005715C4" w:rsidRPr="00637345" w:rsidRDefault="005715C4" w:rsidP="00637345">
      <w:pPr>
        <w:pStyle w:val="Heading3"/>
        <w:keepNext w:val="0"/>
        <w:keepLines w:val="0"/>
        <w:rPr>
          <w:rFonts w:cs="Segoe UI"/>
          <w:color w:val="24292F"/>
        </w:rPr>
      </w:pPr>
      <w:r w:rsidRPr="00637345">
        <w:rPr>
          <w:rFonts w:cs="Segoe UI"/>
          <w:color w:val="24292F"/>
        </w:rPr>
        <w:t>Using a development container</w:t>
      </w:r>
    </w:p>
    <w:p w14:paraId="728D161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ing a </w:t>
      </w:r>
      <w:hyperlink r:id="rId586" w:history="1">
        <w:r w:rsidRPr="00637345">
          <w:rPr>
            <w:rStyle w:val="Hyperlink"/>
            <w:rFonts w:ascii="Times New Roman" w:hAnsi="Times New Roman" w:cs="Segoe UI"/>
          </w:rPr>
          <w:t>development container</w:t>
        </w:r>
      </w:hyperlink>
      <w:r w:rsidRPr="00637345">
        <w:rPr>
          <w:rFonts w:ascii="Times New Roman" w:hAnsi="Times New Roman" w:cs="Segoe UI"/>
          <w:color w:val="24292F"/>
        </w:rPr>
        <w:t> with vscode is a great way to have an isolated development environment without having to worry about having to install the Deno CLI on your local system.</w:t>
      </w:r>
    </w:p>
    <w:p w14:paraId="29964C8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development containers, you need to have a few </w:t>
      </w:r>
      <w:hyperlink r:id="rId587" w:anchor="_installation" w:history="1">
        <w:r w:rsidRPr="00637345">
          <w:rPr>
            <w:rStyle w:val="Hyperlink"/>
            <w:rFonts w:ascii="Times New Roman" w:hAnsi="Times New Roman" w:cs="Segoe UI"/>
          </w:rPr>
          <w:t>prerequisites installed</w:t>
        </w:r>
      </w:hyperlink>
      <w:r w:rsidRPr="00637345">
        <w:rPr>
          <w:rFonts w:ascii="Times New Roman" w:hAnsi="Times New Roman" w:cs="Segoe UI"/>
          <w:color w:val="24292F"/>
        </w:rPr>
        <w:t>:</w:t>
      </w:r>
    </w:p>
    <w:p w14:paraId="06037400" w14:textId="77777777" w:rsidR="005715C4" w:rsidRPr="00637345" w:rsidRDefault="005715C4" w:rsidP="00637345">
      <w:pPr>
        <w:widowControl/>
        <w:numPr>
          <w:ilvl w:val="0"/>
          <w:numId w:val="111"/>
        </w:numPr>
        <w:ind w:left="0" w:firstLine="0"/>
        <w:rPr>
          <w:rFonts w:cs="Segoe UI"/>
          <w:color w:val="24292F"/>
        </w:rPr>
      </w:pPr>
      <w:r w:rsidRPr="00637345">
        <w:rPr>
          <w:rFonts w:cs="Segoe UI"/>
          <w:color w:val="24292F"/>
        </w:rPr>
        <w:t>Docker Desktop</w:t>
      </w:r>
    </w:p>
    <w:p w14:paraId="4D85CF02" w14:textId="77777777" w:rsidR="005715C4" w:rsidRPr="00637345" w:rsidRDefault="005715C4" w:rsidP="00637345">
      <w:pPr>
        <w:widowControl/>
        <w:numPr>
          <w:ilvl w:val="0"/>
          <w:numId w:val="111"/>
        </w:numPr>
        <w:ind w:left="0" w:firstLine="0"/>
        <w:rPr>
          <w:rFonts w:cs="Segoe UI"/>
          <w:color w:val="24292F"/>
        </w:rPr>
      </w:pPr>
      <w:r w:rsidRPr="00637345">
        <w:rPr>
          <w:rFonts w:cs="Segoe UI"/>
          <w:color w:val="24292F"/>
        </w:rPr>
        <w:t>Visual Studio Code or Visual Studio Code Insiders</w:t>
      </w:r>
    </w:p>
    <w:p w14:paraId="2163639C" w14:textId="77777777" w:rsidR="005715C4" w:rsidRPr="00637345" w:rsidRDefault="005715C4" w:rsidP="00637345">
      <w:pPr>
        <w:widowControl/>
        <w:numPr>
          <w:ilvl w:val="0"/>
          <w:numId w:val="111"/>
        </w:numPr>
        <w:ind w:left="0" w:firstLine="0"/>
        <w:rPr>
          <w:rFonts w:cs="Segoe UI"/>
          <w:color w:val="24292F"/>
        </w:rPr>
      </w:pPr>
      <w:hyperlink r:id="rId588" w:history="1">
        <w:r w:rsidRPr="00637345">
          <w:rPr>
            <w:rStyle w:val="Hyperlink"/>
            <w:rFonts w:cs="Segoe UI"/>
          </w:rPr>
          <w:t>Remote Development extension pack</w:t>
        </w:r>
      </w:hyperlink>
    </w:p>
    <w:p w14:paraId="7CF1100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ay a development container is configured is by having a </w:t>
      </w:r>
      <w:r w:rsidRPr="00637345">
        <w:rPr>
          <w:rStyle w:val="HTMLCode"/>
          <w:rFonts w:ascii="Times New Roman" w:eastAsia="楷体" w:hAnsi="Times New Roman" w:cs="Menlo"/>
          <w:color w:val="24292F"/>
          <w:sz w:val="20"/>
          <w:szCs w:val="20"/>
        </w:rPr>
        <w:t>.devcontainer</w:t>
      </w:r>
      <w:r w:rsidRPr="00637345">
        <w:rPr>
          <w:rFonts w:ascii="Times New Roman" w:hAnsi="Times New Roman" w:cs="Segoe UI"/>
          <w:color w:val="24292F"/>
        </w:rPr>
        <w:t> folder as part of the workspace with configuration information in the folder. If you are opening a project that already contains a dev container with Deno, you will be prompted to build the dev container and access the project under that. Everything should "just work".</w:t>
      </w:r>
    </w:p>
    <w:p w14:paraId="47005A12"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have an existing Deno project that you would like to add dev container support to, you will want to execute the command </w:t>
      </w:r>
      <w:r w:rsidRPr="00637345">
        <w:rPr>
          <w:rStyle w:val="Emphasis"/>
          <w:rFonts w:ascii="Times New Roman" w:hAnsi="Times New Roman" w:cs="Segoe UI"/>
          <w:i w:val="0"/>
          <w:color w:val="24292F"/>
        </w:rPr>
        <w:t>Remote-Containers: Add Development Container Configuration Files...</w:t>
      </w:r>
      <w:r w:rsidRPr="00637345">
        <w:rPr>
          <w:rFonts w:ascii="Times New Roman" w:hAnsi="Times New Roman" w:cs="Segoe UI"/>
          <w:color w:val="24292F"/>
        </w:rPr>
        <w:t> in the command palette and then choose </w:t>
      </w:r>
      <w:r w:rsidRPr="00637345">
        <w:rPr>
          <w:rStyle w:val="Emphasis"/>
          <w:rFonts w:ascii="Times New Roman" w:hAnsi="Times New Roman" w:cs="Segoe UI"/>
          <w:i w:val="0"/>
          <w:color w:val="24292F"/>
        </w:rPr>
        <w:t>Show All Definitions...</w:t>
      </w:r>
      <w:r w:rsidRPr="00637345">
        <w:rPr>
          <w:rFonts w:ascii="Times New Roman" w:hAnsi="Times New Roman" w:cs="Segoe UI"/>
          <w:color w:val="24292F"/>
        </w:rPr>
        <w:t> and then search for the </w:t>
      </w:r>
      <w:r w:rsidRPr="00637345">
        <w:rPr>
          <w:rStyle w:val="Emphasis"/>
          <w:rFonts w:ascii="Times New Roman" w:hAnsi="Times New Roman" w:cs="Segoe UI"/>
          <w:i w:val="0"/>
          <w:color w:val="24292F"/>
        </w:rPr>
        <w:t>Deno</w:t>
      </w:r>
      <w:r w:rsidRPr="00637345">
        <w:rPr>
          <w:rFonts w:ascii="Times New Roman" w:hAnsi="Times New Roman" w:cs="Segoe UI"/>
          <w:color w:val="24292F"/>
        </w:rPr>
        <w:t> definition. This will setup a baseline </w:t>
      </w:r>
      <w:r w:rsidRPr="00637345">
        <w:rPr>
          <w:rStyle w:val="HTMLCode"/>
          <w:rFonts w:ascii="Times New Roman" w:eastAsia="楷体" w:hAnsi="Times New Roman" w:cs="Menlo"/>
          <w:color w:val="24292F"/>
          <w:sz w:val="20"/>
          <w:szCs w:val="20"/>
        </w:rPr>
        <w:t>.devcontainer</w:t>
      </w:r>
      <w:r w:rsidRPr="00637345">
        <w:rPr>
          <w:rFonts w:ascii="Times New Roman" w:hAnsi="Times New Roman" w:cs="Segoe UI"/>
          <w:color w:val="24292F"/>
        </w:rPr>
        <w:t> configuration for you that will install the latest version of the Deno CLI in the container.</w:t>
      </w:r>
    </w:p>
    <w:p w14:paraId="738C3EA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added, vscode will prompt if you want to open the project in a dev container. If you choose to, vscode will build the development container and re-open the workspace using the development container, which will have the Deno CLI and the </w:t>
      </w:r>
      <w:r w:rsidRPr="00637345">
        <w:rPr>
          <w:rStyle w:val="HTMLCode"/>
          <w:rFonts w:ascii="Times New Roman" w:eastAsia="楷体" w:hAnsi="Times New Roman" w:cs="Menlo"/>
          <w:color w:val="24292F"/>
          <w:sz w:val="20"/>
          <w:szCs w:val="20"/>
        </w:rPr>
        <w:t>vscode_deno</w:t>
      </w:r>
      <w:r w:rsidRPr="00637345">
        <w:rPr>
          <w:rFonts w:ascii="Times New Roman" w:hAnsi="Times New Roman" w:cs="Segoe UI"/>
          <w:color w:val="24292F"/>
        </w:rPr>
        <w:t> extension installed in it.</w:t>
      </w:r>
    </w:p>
    <w:p w14:paraId="664D6064" w14:textId="77777777" w:rsidR="005715C4" w:rsidRPr="00637345" w:rsidRDefault="005715C4" w:rsidP="00637345">
      <w:pPr>
        <w:pStyle w:val="Heading3"/>
        <w:keepNext w:val="0"/>
        <w:keepLines w:val="0"/>
        <w:rPr>
          <w:rFonts w:cs="Segoe UI"/>
          <w:color w:val="24292F"/>
        </w:rPr>
      </w:pPr>
      <w:r w:rsidRPr="00637345">
        <w:rPr>
          <w:rFonts w:cs="Segoe UI"/>
          <w:color w:val="24292F"/>
        </w:rPr>
        <w:t>Troubleshooting</w:t>
      </w:r>
    </w:p>
    <w:p w14:paraId="4177CBB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sections cover challenges you might face when using the extension and try to give likely causes.</w:t>
      </w:r>
    </w:p>
    <w:p w14:paraId="2BD03C0C" w14:textId="77777777" w:rsidR="005715C4" w:rsidRPr="00B662F0" w:rsidRDefault="005715C4" w:rsidP="00B662F0">
      <w:pPr>
        <w:rPr>
          <w:b/>
          <w:bCs/>
        </w:rPr>
      </w:pPr>
      <w:r w:rsidRPr="00B662F0">
        <w:rPr>
          <w:b/>
          <w:bCs/>
        </w:rPr>
        <w:lastRenderedPageBreak/>
        <w:t>Errors/diagnostics like </w:t>
      </w:r>
      <w:r w:rsidRPr="00B662F0">
        <w:rPr>
          <w:rStyle w:val="HTMLCode"/>
          <w:rFonts w:ascii="Times New Roman" w:eastAsia="楷体" w:hAnsi="Times New Roman" w:cstheme="minorBidi"/>
          <w:b/>
          <w:bCs/>
          <w:sz w:val="18"/>
          <w:szCs w:val="22"/>
        </w:rPr>
        <w:t>An import path cannot end with a '.ts' extension.</w:t>
      </w:r>
      <w:r w:rsidRPr="00B662F0">
        <w:rPr>
          <w:b/>
          <w:bCs/>
        </w:rPr>
        <w:t> or </w:t>
      </w:r>
      <w:r w:rsidRPr="00B662F0">
        <w:rPr>
          <w:rStyle w:val="HTMLCode"/>
          <w:rFonts w:ascii="Times New Roman" w:eastAsia="楷体" w:hAnsi="Times New Roman" w:cstheme="minorBidi"/>
          <w:b/>
          <w:bCs/>
          <w:sz w:val="18"/>
          <w:szCs w:val="22"/>
        </w:rPr>
        <w:t>Cannot find name 'Deno'.</w:t>
      </w:r>
    </w:p>
    <w:p w14:paraId="6E9C742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normally a situation where Deno is not enabled on a Deno project. If you look at the source of the diagnostic you are probably going to see a </w:t>
      </w:r>
      <w:r w:rsidRPr="00637345">
        <w:rPr>
          <w:rStyle w:val="HTMLCode"/>
          <w:rFonts w:ascii="Times New Roman" w:eastAsia="楷体" w:hAnsi="Times New Roman" w:cs="Menlo"/>
          <w:color w:val="24292F"/>
          <w:sz w:val="20"/>
          <w:szCs w:val="20"/>
        </w:rPr>
        <w:t>ts(2691)</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indicates that it is coming from the built-in TypeScript/JavaScript engine in vscode. You will want to check that your configuration is set properly and the </w:t>
      </w:r>
      <w:r w:rsidRPr="00637345">
        <w:rPr>
          <w:rStyle w:val="Emphasis"/>
          <w:rFonts w:ascii="Times New Roman" w:hAnsi="Times New Roman" w:cs="Segoe UI"/>
          <w:i w:val="0"/>
          <w:color w:val="24292F"/>
        </w:rPr>
        <w:t>Deno: Enable</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is true.</w:t>
      </w:r>
    </w:p>
    <w:p w14:paraId="03209C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check what the Deno language server thinks is your current active configuration by using </w:t>
      </w:r>
      <w:r w:rsidRPr="00637345">
        <w:rPr>
          <w:rStyle w:val="Emphasis"/>
          <w:rFonts w:ascii="Times New Roman" w:hAnsi="Times New Roman" w:cs="Segoe UI"/>
          <w:i w:val="0"/>
          <w:color w:val="24292F"/>
        </w:rPr>
        <w:t>Deno: Language Server Status</w:t>
      </w:r>
      <w:r w:rsidRPr="00637345">
        <w:rPr>
          <w:rFonts w:ascii="Times New Roman" w:hAnsi="Times New Roman" w:cs="Segoe UI"/>
          <w:color w:val="24292F"/>
        </w:rPr>
        <w:t> from the command palette. This will display a document from the language server with a section named </w:t>
      </w:r>
      <w:r w:rsidRPr="00637345">
        <w:rPr>
          <w:rStyle w:val="Emphasis"/>
          <w:rFonts w:ascii="Times New Roman" w:hAnsi="Times New Roman" w:cs="Segoe UI"/>
          <w:i w:val="0"/>
          <w:color w:val="24292F"/>
        </w:rPr>
        <w:t>Workspace Configuration</w:t>
      </w:r>
      <w:r w:rsidRPr="00637345">
        <w:rPr>
          <w:rFonts w:ascii="Times New Roman" w:hAnsi="Times New Roman" w:cs="Segoe UI"/>
          <w:color w:val="24292F"/>
        </w:rPr>
        <w:t>. This will provide you with what vscode is reporting the configuration is to the language server.</w:t>
      </w:r>
    </w:p>
    <w:p w14:paraId="152D9F1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enable"</w:t>
      </w:r>
      <w:r w:rsidRPr="00637345">
        <w:rPr>
          <w:rFonts w:ascii="Times New Roman" w:hAnsi="Times New Roman" w:cs="Segoe UI"/>
          <w:color w:val="24292F"/>
        </w:rPr>
        <w:t> is se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in there, and the error message still persists, you might want to try restarting vscode, as the part of the extension that "mutes" the built-in TypeScript diagnostics for files is not working as designed. If the issue still persists after a restart, you may have encountered a bug that we didn't expect and searching the issues and reporting a bug at </w:t>
      </w:r>
      <w:hyperlink r:id="rId589" w:history="1">
        <w:r w:rsidRPr="00637345">
          <w:rPr>
            <w:rStyle w:val="Hyperlink"/>
            <w:rFonts w:ascii="Times New Roman" w:hAnsi="Times New Roman" w:cs="Segoe UI"/>
          </w:rPr>
          <w:t>https://github.com/denoland/vscode_deno</w:t>
        </w:r>
      </w:hyperlink>
      <w:r w:rsidRPr="00637345">
        <w:rPr>
          <w:rFonts w:ascii="Times New Roman" w:hAnsi="Times New Roman" w:cs="Segoe UI"/>
          <w:color w:val="24292F"/>
        </w:rPr>
        <w:t> is the next step.</w:t>
      </w:r>
    </w:p>
    <w:p w14:paraId="75B125CA" w14:textId="358EE5A1" w:rsidR="000C1BE3" w:rsidRPr="00637345" w:rsidRDefault="000C1BE3" w:rsidP="00637345">
      <w:pPr>
        <w:pStyle w:val="Heading2"/>
        <w:keepNext w:val="0"/>
        <w:keepLines w:val="0"/>
        <w:rPr>
          <w:rStyle w:val="Hyperlink"/>
          <w:rFonts w:cs="Arial"/>
          <w:sz w:val="21"/>
          <w:szCs w:val="21"/>
        </w:rPr>
      </w:pPr>
      <w:hyperlink r:id="rId590" w:history="1">
        <w:bookmarkStart w:id="99" w:name="_Toc114764036"/>
        <w:r w:rsidRPr="00637345">
          <w:rPr>
            <w:rStyle w:val="Hyperlink"/>
            <w:rFonts w:cs="Arial"/>
            <w:sz w:val="21"/>
            <w:szCs w:val="21"/>
          </w:rPr>
          <w:t>Testing API</w:t>
        </w:r>
        <w:bookmarkEnd w:id="99"/>
      </w:hyperlink>
    </w:p>
    <w:p w14:paraId="0C00CA89"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vscode_deno</w:t>
      </w:r>
      <w:r w:rsidRPr="00637345">
        <w:rPr>
          <w:rFonts w:ascii="Times New Roman" w:hAnsi="Times New Roman" w:cs="Segoe UI"/>
          <w:color w:val="24292F"/>
        </w:rPr>
        <w:t> extension implements a client for the vscode </w:t>
      </w:r>
      <w:hyperlink r:id="rId591" w:history="1">
        <w:r w:rsidRPr="00637345">
          <w:rPr>
            <w:rStyle w:val="Hyperlink"/>
            <w:rFonts w:ascii="Times New Roman" w:hAnsi="Times New Roman" w:cs="Segoe UI"/>
          </w:rPr>
          <w:t>Testing API</w:t>
        </w:r>
      </w:hyperlink>
      <w:r w:rsidRPr="00637345">
        <w:rPr>
          <w:rFonts w:ascii="Times New Roman" w:hAnsi="Times New Roman" w:cs="Segoe UI"/>
          <w:color w:val="24292F"/>
        </w:rPr>
        <w:t> and when using a version of Deno that supports the testing API, tests in your project will be displayed within your IDE for Deno enabled projects.</w:t>
      </w:r>
    </w:p>
    <w:p w14:paraId="15669275" w14:textId="77777777" w:rsidR="005715C4" w:rsidRPr="00637345" w:rsidRDefault="005715C4" w:rsidP="00637345">
      <w:pPr>
        <w:pStyle w:val="Heading3"/>
        <w:keepNext w:val="0"/>
        <w:keepLines w:val="0"/>
        <w:rPr>
          <w:rFonts w:cs="Segoe UI"/>
          <w:color w:val="24292F"/>
        </w:rPr>
      </w:pPr>
      <w:r w:rsidRPr="00637345">
        <w:rPr>
          <w:rFonts w:cs="Segoe UI"/>
          <w:color w:val="24292F"/>
        </w:rPr>
        <w:t>Test display</w:t>
      </w:r>
    </w:p>
    <w:p w14:paraId="1B0D5E2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both the editor and the version of Deno support the testing API, the </w:t>
      </w:r>
      <w:r w:rsidRPr="00637345">
        <w:rPr>
          <w:rStyle w:val="Emphasis"/>
          <w:rFonts w:ascii="Times New Roman" w:hAnsi="Times New Roman" w:cs="Segoe UI"/>
          <w:i w:val="0"/>
          <w:color w:val="24292F"/>
        </w:rPr>
        <w:t>Test Explorer</w:t>
      </w:r>
      <w:r w:rsidRPr="00637345">
        <w:rPr>
          <w:rFonts w:ascii="Times New Roman" w:hAnsi="Times New Roman" w:cs="Segoe UI"/>
          <w:color w:val="24292F"/>
        </w:rPr>
        <w:t> view will activate represented by a beaker icon, which will provide you with a side panel of tests that have been discovered in your project.</w:t>
      </w:r>
    </w:p>
    <w:p w14:paraId="6AE2F61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next to tests identified in the code, there will be decorations which allow you to run and see the status of each test, as well as there will be entries in the command pallette for tests.</w:t>
      </w:r>
    </w:p>
    <w:p w14:paraId="200768A2" w14:textId="77777777" w:rsidR="005715C4" w:rsidRPr="00637345" w:rsidRDefault="005715C4" w:rsidP="00637345">
      <w:pPr>
        <w:pStyle w:val="Heading3"/>
        <w:keepNext w:val="0"/>
        <w:keepLines w:val="0"/>
        <w:rPr>
          <w:rFonts w:cs="Segoe UI"/>
          <w:color w:val="24292F"/>
        </w:rPr>
      </w:pPr>
      <w:r w:rsidRPr="00637345">
        <w:rPr>
          <w:rFonts w:cs="Segoe UI"/>
          <w:color w:val="24292F"/>
        </w:rPr>
        <w:lastRenderedPageBreak/>
        <w:t>Discovering tests</w:t>
      </w:r>
    </w:p>
    <w:p w14:paraId="5745E2F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will only discover tests that are part of the "known" modules inside a workspace. A module becomes "known" when it is opened in the editor, or another module which imports that module is "known" inside the editor.</w:t>
      </w:r>
    </w:p>
    <w:p w14:paraId="2F2229C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future, tests will be discovered in a similar fashion to the way the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subcommand discovers tests as part of the root of the workspace.</w:t>
      </w:r>
    </w:p>
    <w:p w14:paraId="4CAA7D28" w14:textId="77777777" w:rsidR="005715C4" w:rsidRPr="00637345" w:rsidRDefault="005715C4" w:rsidP="00637345">
      <w:pPr>
        <w:pStyle w:val="Heading3"/>
        <w:keepNext w:val="0"/>
        <w:keepLines w:val="0"/>
        <w:rPr>
          <w:rFonts w:cs="Segoe UI"/>
          <w:color w:val="24292F"/>
        </w:rPr>
      </w:pPr>
      <w:r w:rsidRPr="00637345">
        <w:rPr>
          <w:rFonts w:cs="Segoe UI"/>
          <w:color w:val="24292F"/>
        </w:rPr>
        <w:t>Running tests</w:t>
      </w:r>
    </w:p>
    <w:p w14:paraId="43903FA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run tests from the Test Explorer view, from the decorations next to the tests when viewing the test code, or via the command pallette. You can also use the filter function in the Text Explorer view to exclude certain tests from a test run.</w:t>
      </w:r>
    </w:p>
    <w:p w14:paraId="0FE68E29"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only supports the "run" test capability. We will be adding a debug run mode as well as a coverage run mode in the future. We will also be integrating the benchmarking tests as a </w:t>
      </w:r>
      <w:r w:rsidRPr="00637345">
        <w:rPr>
          <w:rStyle w:val="Emphasis"/>
          <w:rFonts w:ascii="Times New Roman" w:hAnsi="Times New Roman" w:cs="Segoe UI"/>
          <w:i w:val="0"/>
          <w:color w:val="24292F"/>
        </w:rPr>
        <w:t>tag</w:t>
      </w:r>
      <w:r w:rsidRPr="00637345">
        <w:rPr>
          <w:rFonts w:ascii="Times New Roman" w:hAnsi="Times New Roman" w:cs="Segoe UI"/>
          <w:color w:val="24292F"/>
        </w:rPr>
        <w:t>, so they can be run (or excluded) from your test runs.</w:t>
      </w:r>
    </w:p>
    <w:p w14:paraId="1AE87FF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language server does not spin up a new CLI subprocess. It instead spawns a new thread and JavaScript runtime per test module to execute the tests.</w:t>
      </w:r>
    </w:p>
    <w:p w14:paraId="648285CA" w14:textId="77777777" w:rsidR="005715C4" w:rsidRPr="00637345" w:rsidRDefault="005715C4" w:rsidP="00637345">
      <w:pPr>
        <w:pStyle w:val="Heading3"/>
        <w:keepNext w:val="0"/>
        <w:keepLines w:val="0"/>
        <w:rPr>
          <w:rFonts w:cs="Segoe UI"/>
          <w:color w:val="24292F"/>
        </w:rPr>
      </w:pPr>
      <w:r w:rsidRPr="00637345">
        <w:rPr>
          <w:rFonts w:cs="Segoe UI"/>
          <w:color w:val="24292F"/>
        </w:rPr>
        <w:t>Test output</w:t>
      </w:r>
    </w:p>
    <w:p w14:paraId="7E538CC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y </w:t>
      </w:r>
      <w:r w:rsidRPr="00637345">
        <w:rPr>
          <w:rStyle w:val="HTMLCode"/>
          <w:rFonts w:ascii="Times New Roman" w:eastAsia="楷体" w:hAnsi="Times New Roman" w:cs="Menlo"/>
          <w:color w:val="24292F"/>
          <w:sz w:val="20"/>
          <w:szCs w:val="20"/>
        </w:rPr>
        <w:t>console.log()</w:t>
      </w:r>
      <w:r w:rsidRPr="00637345">
        <w:rPr>
          <w:rFonts w:ascii="Times New Roman" w:hAnsi="Times New Roman" w:cs="Segoe UI"/>
          <w:color w:val="24292F"/>
        </w:rPr>
        <w:t> that occurs in your tests will be sent to the test output window within vscode.</w:t>
      </w:r>
    </w:p>
    <w:p w14:paraId="664C3B1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 test fails, the failure message, including the stack trace, will be available when inspecting the test results in vscode.</w:t>
      </w:r>
    </w:p>
    <w:p w14:paraId="1584570C" w14:textId="77777777" w:rsidR="005715C4" w:rsidRPr="00637345" w:rsidRDefault="005715C4" w:rsidP="00637345">
      <w:pPr>
        <w:pStyle w:val="Heading3"/>
        <w:keepNext w:val="0"/>
        <w:keepLines w:val="0"/>
        <w:rPr>
          <w:rFonts w:cs="Segoe UI"/>
          <w:color w:val="24292F"/>
        </w:rPr>
      </w:pPr>
      <w:r w:rsidRPr="00637345">
        <w:rPr>
          <w:rFonts w:cs="Segoe UI"/>
          <w:color w:val="24292F"/>
        </w:rPr>
        <w:t>How tests are structured</w:t>
      </w:r>
    </w:p>
    <w:p w14:paraId="110C31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est will be displayed in the Test Explorer at the top level with the module that contains the test. Inside the module will be all the tests that have been discovered, and if you are using test steps, they will be included under the test.</w:t>
      </w:r>
    </w:p>
    <w:p w14:paraId="1BE0CDB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In most cases, the Deno language server will be able to statically identify tests, but if you are generating tests dynamically, Deno may not be aware of them until runtime. In these cases it may not be possible to filter these tests out of a run, but they will be added to the explorer view as they are encountered.</w:t>
      </w:r>
    </w:p>
    <w:p w14:paraId="1A409955" w14:textId="77777777" w:rsidR="005715C4" w:rsidRPr="00637345" w:rsidRDefault="005715C4" w:rsidP="00637345">
      <w:pPr>
        <w:pStyle w:val="Heading3"/>
        <w:keepNext w:val="0"/>
        <w:keepLines w:val="0"/>
        <w:rPr>
          <w:rFonts w:cs="Segoe UI"/>
          <w:color w:val="24292F"/>
        </w:rPr>
      </w:pPr>
      <w:r w:rsidRPr="00637345">
        <w:rPr>
          <w:rFonts w:cs="Segoe UI"/>
          <w:color w:val="24292F"/>
        </w:rPr>
        <w:t>Configuration</w:t>
      </w:r>
    </w:p>
    <w:p w14:paraId="3B47200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tests are executed in a similar fashion to if you were to use </w:t>
      </w:r>
      <w:r w:rsidRPr="00637345">
        <w:rPr>
          <w:rStyle w:val="HTMLCode"/>
          <w:rFonts w:ascii="Times New Roman" w:eastAsia="楷体" w:hAnsi="Times New Roman" w:cs="Menlo"/>
          <w:color w:val="24292F"/>
          <w:sz w:val="20"/>
          <w:szCs w:val="20"/>
        </w:rPr>
        <w:t>deno test --allow-all</w:t>
      </w:r>
      <w:r w:rsidRPr="00637345">
        <w:rPr>
          <w:rFonts w:ascii="Times New Roman" w:hAnsi="Times New Roman" w:cs="Segoe UI"/>
          <w:color w:val="24292F"/>
        </w:rPr>
        <w:t> on the command line. These default arguments can be changed by setting the </w:t>
      </w:r>
      <w:r w:rsidRPr="00637345">
        <w:rPr>
          <w:rStyle w:val="Emphasis"/>
          <w:rFonts w:ascii="Times New Roman" w:hAnsi="Times New Roman" w:cs="Segoe UI"/>
          <w:i w:val="0"/>
          <w:color w:val="24292F"/>
        </w:rPr>
        <w:t>Deno &gt; Testing: Args</w:t>
      </w:r>
      <w:r w:rsidRPr="00637345">
        <w:rPr>
          <w:rFonts w:ascii="Times New Roman" w:hAnsi="Times New Roman" w:cs="Segoe UI"/>
          <w:color w:val="24292F"/>
        </w:rPr>
        <w:t> option in your user or workspace settings (or </w:t>
      </w:r>
      <w:r w:rsidRPr="00637345">
        <w:rPr>
          <w:rStyle w:val="HTMLCode"/>
          <w:rFonts w:ascii="Times New Roman" w:eastAsia="楷体" w:hAnsi="Times New Roman" w:cs="Menlo"/>
          <w:color w:val="24292F"/>
          <w:sz w:val="20"/>
          <w:szCs w:val="20"/>
        </w:rPr>
        <w:t>deno.testing.args</w:t>
      </w:r>
      <w:r w:rsidRPr="00637345">
        <w:rPr>
          <w:rFonts w:ascii="Times New Roman" w:hAnsi="Times New Roman" w:cs="Segoe UI"/>
          <w:color w:val="24292F"/>
        </w:rPr>
        <w:t> if you are configuring manually). Add individual arguments here which you would have used with the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subcommand.</w:t>
      </w:r>
    </w:p>
    <w:p w14:paraId="32A497B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ased on other settings that you have, those options will be automatically merged into the "command line" used when running tests unless explicitly provided in the </w:t>
      </w:r>
      <w:r w:rsidRPr="00637345">
        <w:rPr>
          <w:rStyle w:val="Emphasis"/>
          <w:rFonts w:ascii="Times New Roman" w:hAnsi="Times New Roman" w:cs="Segoe UI"/>
          <w:i w:val="0"/>
          <w:color w:val="24292F"/>
        </w:rPr>
        <w:t>Deno &gt; Testing: Args</w:t>
      </w:r>
      <w:r w:rsidRPr="00637345">
        <w:rPr>
          <w:rFonts w:ascii="Times New Roman" w:hAnsi="Times New Roman" w:cs="Segoe UI"/>
          <w:color w:val="24292F"/>
        </w:rPr>
        <w:t> setting. For example if you have a </w:t>
      </w:r>
      <w:r w:rsidRPr="00637345">
        <w:rPr>
          <w:rStyle w:val="Emphasis"/>
          <w:rFonts w:ascii="Times New Roman" w:hAnsi="Times New Roman" w:cs="Segoe UI"/>
          <w:i w:val="0"/>
          <w:color w:val="24292F"/>
        </w:rPr>
        <w:t>Deno: Import Map</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importMap</w:t>
      </w:r>
      <w:r w:rsidRPr="00637345">
        <w:rPr>
          <w:rFonts w:ascii="Times New Roman" w:hAnsi="Times New Roman" w:cs="Segoe UI"/>
          <w:color w:val="24292F"/>
        </w:rPr>
        <w:t>) set, the value of that will be used unless you have provided an explicit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value in the testing args setting.</w:t>
      </w:r>
    </w:p>
    <w:p w14:paraId="6F5C3166" w14:textId="77777777" w:rsidR="005715C4" w:rsidRPr="00637345" w:rsidRDefault="005715C4" w:rsidP="00637345">
      <w:pPr>
        <w:pStyle w:val="Heading3"/>
        <w:keepNext w:val="0"/>
        <w:keepLines w:val="0"/>
        <w:rPr>
          <w:rFonts w:cs="Segoe UI"/>
          <w:color w:val="24292F"/>
        </w:rPr>
      </w:pPr>
      <w:r w:rsidRPr="00637345">
        <w:rPr>
          <w:rFonts w:cs="Segoe UI"/>
          <w:color w:val="24292F"/>
        </w:rPr>
        <w:t>Known limitations and caveats</w:t>
      </w:r>
    </w:p>
    <w:p w14:paraId="3EDFF69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of the way the Deno test runner runs, it is not possible to exclude (or explicitly include) a test step. While the vscode UI will allow you to do this, by for example, choosing to run a specific test step, all test steps in that test will be run (but vscode will not update the results for them). So if there are other side effects in the test case, they may occur.</w:t>
      </w:r>
    </w:p>
    <w:p w14:paraId="2803AC9F" w14:textId="6851C8AE" w:rsidR="000C1BE3" w:rsidRPr="00637345" w:rsidRDefault="000C1BE3" w:rsidP="00637345">
      <w:pPr>
        <w:pStyle w:val="Heading1"/>
        <w:keepNext w:val="0"/>
        <w:keepLines w:val="0"/>
        <w:rPr>
          <w:rStyle w:val="Hyperlink"/>
          <w:rFonts w:cs="Arial"/>
          <w:sz w:val="21"/>
          <w:szCs w:val="21"/>
        </w:rPr>
      </w:pPr>
      <w:hyperlink r:id="rId592" w:history="1">
        <w:bookmarkStart w:id="100" w:name="_Toc114764037"/>
        <w:r w:rsidRPr="00637345">
          <w:rPr>
            <w:rStyle w:val="Hyperlink"/>
            <w:rFonts w:cs="Arial"/>
            <w:sz w:val="21"/>
            <w:szCs w:val="21"/>
          </w:rPr>
          <w:t>Language Server</w:t>
        </w:r>
        <w:bookmarkEnd w:id="100"/>
      </w:hyperlink>
    </w:p>
    <w:p w14:paraId="500CF68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CLI comes with a built in language server that can provide an intelligent editing experience as well as a way to easily access the other tools that come built in with Deno. For most users, using the language server would be via your editor like </w:t>
      </w:r>
      <w:hyperlink r:id="rId593" w:history="1">
        <w:r w:rsidRPr="00637345">
          <w:rPr>
            <w:rStyle w:val="Hyperlink"/>
            <w:rFonts w:ascii="Times New Roman" w:hAnsi="Times New Roman" w:cs="Segoe UI"/>
          </w:rPr>
          <w:t>Visual Studio Code</w:t>
        </w:r>
      </w:hyperlink>
      <w:r w:rsidRPr="00637345">
        <w:rPr>
          <w:rFonts w:ascii="Times New Roman" w:hAnsi="Times New Roman" w:cs="Segoe UI"/>
          <w:color w:val="24292F"/>
        </w:rPr>
        <w:t> or </w:t>
      </w:r>
      <w:hyperlink r:id="rId594" w:history="1">
        <w:r w:rsidRPr="00637345">
          <w:rPr>
            <w:rStyle w:val="Hyperlink"/>
            <w:rFonts w:ascii="Times New Roman" w:hAnsi="Times New Roman" w:cs="Segoe UI"/>
          </w:rPr>
          <w:t>other editors</w:t>
        </w:r>
      </w:hyperlink>
      <w:r w:rsidRPr="00637345">
        <w:rPr>
          <w:rFonts w:ascii="Times New Roman" w:hAnsi="Times New Roman" w:cs="Segoe UI"/>
          <w:color w:val="24292F"/>
        </w:rPr>
        <w:t>. This section of the manual is designed for those creating integrations to the language server or providing a package registry for Deno that integrates intelligently.</w:t>
      </w:r>
    </w:p>
    <w:p w14:paraId="1C5B1D0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section we will cover:</w:t>
      </w:r>
    </w:p>
    <w:p w14:paraId="6E762B13" w14:textId="77777777" w:rsidR="005715C4" w:rsidRPr="00637345" w:rsidRDefault="005715C4" w:rsidP="00637345">
      <w:pPr>
        <w:widowControl/>
        <w:numPr>
          <w:ilvl w:val="0"/>
          <w:numId w:val="112"/>
        </w:numPr>
        <w:ind w:left="0" w:firstLine="0"/>
        <w:rPr>
          <w:rFonts w:cs="Segoe UI"/>
          <w:color w:val="24292F"/>
        </w:rPr>
      </w:pPr>
      <w:hyperlink r:id="rId595" w:history="1">
        <w:r w:rsidRPr="00637345">
          <w:rPr>
            <w:rStyle w:val="Hyperlink"/>
            <w:rFonts w:cs="Segoe UI"/>
          </w:rPr>
          <w:t>An Overview of the Language Server</w:t>
        </w:r>
      </w:hyperlink>
    </w:p>
    <w:p w14:paraId="465F7050" w14:textId="77777777" w:rsidR="005715C4" w:rsidRPr="00637345" w:rsidRDefault="005715C4" w:rsidP="00637345">
      <w:pPr>
        <w:widowControl/>
        <w:numPr>
          <w:ilvl w:val="0"/>
          <w:numId w:val="112"/>
        </w:numPr>
        <w:ind w:left="0" w:firstLine="0"/>
        <w:rPr>
          <w:rFonts w:cs="Segoe UI"/>
          <w:color w:val="24292F"/>
        </w:rPr>
      </w:pPr>
      <w:hyperlink r:id="rId596" w:history="1">
        <w:r w:rsidRPr="00637345">
          <w:rPr>
            <w:rStyle w:val="Hyperlink"/>
            <w:rFonts w:cs="Segoe UI"/>
          </w:rPr>
          <w:t>Import Sompletions and Intelligent Package Registries</w:t>
        </w:r>
      </w:hyperlink>
    </w:p>
    <w:p w14:paraId="30021B84" w14:textId="58CACB02" w:rsidR="000C1BE3" w:rsidRPr="00637345" w:rsidRDefault="000C1BE3" w:rsidP="00637345">
      <w:pPr>
        <w:pStyle w:val="Heading2"/>
        <w:keepNext w:val="0"/>
        <w:keepLines w:val="0"/>
        <w:rPr>
          <w:rStyle w:val="Hyperlink"/>
          <w:rFonts w:cs="Arial"/>
          <w:sz w:val="21"/>
          <w:szCs w:val="21"/>
        </w:rPr>
      </w:pPr>
      <w:hyperlink r:id="rId597" w:history="1">
        <w:bookmarkStart w:id="101" w:name="_Toc114764038"/>
        <w:r w:rsidRPr="00637345">
          <w:rPr>
            <w:rStyle w:val="Hyperlink"/>
            <w:rFonts w:cs="Arial"/>
            <w:sz w:val="21"/>
            <w:szCs w:val="21"/>
          </w:rPr>
          <w:t>Overview of the Language Server</w:t>
        </w:r>
        <w:bookmarkEnd w:id="101"/>
      </w:hyperlink>
    </w:p>
    <w:p w14:paraId="59894B2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Language Server provides a server implementation of the </w:t>
      </w:r>
      <w:hyperlink r:id="rId598" w:history="1">
        <w:r w:rsidRPr="00637345">
          <w:rPr>
            <w:rStyle w:val="Hyperlink"/>
            <w:rFonts w:ascii="Times New Roman" w:hAnsi="Times New Roman" w:cs="Segoe UI"/>
          </w:rPr>
          <w:t>Language Server Protocol</w:t>
        </w:r>
      </w:hyperlink>
      <w:r w:rsidRPr="00637345">
        <w:rPr>
          <w:rFonts w:ascii="Times New Roman" w:hAnsi="Times New Roman" w:cs="Segoe UI"/>
          <w:color w:val="24292F"/>
        </w:rPr>
        <w:t> which is specifically tailored to provide a </w:t>
      </w:r>
      <w:r w:rsidRPr="00637345">
        <w:rPr>
          <w:rStyle w:val="Emphasis"/>
          <w:rFonts w:ascii="Times New Roman" w:hAnsi="Times New Roman" w:cs="Segoe UI"/>
          <w:i w:val="0"/>
          <w:color w:val="24292F"/>
        </w:rPr>
        <w:t>Deno</w:t>
      </w:r>
      <w:r w:rsidRPr="00637345">
        <w:rPr>
          <w:rFonts w:ascii="Times New Roman" w:hAnsi="Times New Roman" w:cs="Segoe UI"/>
          <w:color w:val="24292F"/>
        </w:rPr>
        <w:t> view of code. It is integrated into the command line and can be started via the </w:t>
      </w:r>
      <w:r w:rsidRPr="00637345">
        <w:rPr>
          <w:rStyle w:val="HTMLCode"/>
          <w:rFonts w:ascii="Times New Roman" w:eastAsia="楷体" w:hAnsi="Times New Roman" w:cs="Menlo"/>
          <w:color w:val="24292F"/>
          <w:sz w:val="20"/>
          <w:szCs w:val="20"/>
        </w:rPr>
        <w:t>lsp</w:t>
      </w:r>
      <w:r w:rsidRPr="00637345">
        <w:rPr>
          <w:rFonts w:ascii="Times New Roman" w:hAnsi="Times New Roman" w:cs="Segoe UI"/>
          <w:color w:val="24292F"/>
        </w:rPr>
        <w:t> sub-command.</w:t>
      </w:r>
    </w:p>
    <w:p w14:paraId="0314D17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users will never interact with the server directly, but instead will via </w:t>
      </w:r>
      <w:hyperlink r:id="rId599" w:history="1">
        <w:r w:rsidRPr="00637345">
          <w:rPr>
            <w:rStyle w:val="HTMLCode"/>
            <w:rFonts w:ascii="Times New Roman" w:eastAsia="楷体" w:hAnsi="Times New Roman" w:cs="Menlo"/>
            <w:color w:val="0000FF"/>
            <w:sz w:val="20"/>
            <w:szCs w:val="20"/>
          </w:rPr>
          <w:t>vscode_deno</w:t>
        </w:r>
      </w:hyperlink>
      <w:r w:rsidRPr="00637345">
        <w:rPr>
          <w:rFonts w:ascii="Times New Roman" w:hAnsi="Times New Roman" w:cs="Segoe UI"/>
          <w:color w:val="24292F"/>
        </w:rPr>
        <w:t> or another </w:t>
      </w:r>
      <w:hyperlink r:id="rId600" w:history="1">
        <w:r w:rsidRPr="00637345">
          <w:rPr>
            <w:rStyle w:val="Hyperlink"/>
            <w:rFonts w:ascii="Times New Roman" w:hAnsi="Times New Roman" w:cs="Segoe UI"/>
          </w:rPr>
          <w:t>editor extension</w:t>
        </w:r>
      </w:hyperlink>
      <w:r w:rsidRPr="00637345">
        <w:rPr>
          <w:rFonts w:ascii="Times New Roman" w:hAnsi="Times New Roman" w:cs="Segoe UI"/>
          <w:color w:val="24292F"/>
        </w:rPr>
        <w:t>. This documentation is for those implementing a editor client.</w:t>
      </w:r>
    </w:p>
    <w:p w14:paraId="50B481D8" w14:textId="77777777" w:rsidR="005715C4" w:rsidRPr="00637345" w:rsidRDefault="005715C4" w:rsidP="00637345">
      <w:pPr>
        <w:pStyle w:val="Heading3"/>
        <w:keepNext w:val="0"/>
        <w:keepLines w:val="0"/>
        <w:rPr>
          <w:rFonts w:cs="Segoe UI"/>
          <w:color w:val="24292F"/>
        </w:rPr>
      </w:pPr>
      <w:r w:rsidRPr="00637345">
        <w:rPr>
          <w:rFonts w:cs="Segoe UI"/>
          <w:color w:val="24292F"/>
        </w:rPr>
        <w:t>Structure</w:t>
      </w:r>
    </w:p>
    <w:p w14:paraId="37E61D7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language server is started, a </w:t>
      </w:r>
      <w:r w:rsidRPr="00637345">
        <w:rPr>
          <w:rStyle w:val="HTMLCode"/>
          <w:rFonts w:ascii="Times New Roman" w:eastAsia="楷体" w:hAnsi="Times New Roman" w:cs="Menlo"/>
          <w:color w:val="24292F"/>
          <w:sz w:val="20"/>
          <w:szCs w:val="20"/>
        </w:rPr>
        <w:t>LanguageServer</w:t>
      </w:r>
      <w:r w:rsidRPr="00637345">
        <w:rPr>
          <w:rFonts w:ascii="Times New Roman" w:hAnsi="Times New Roman" w:cs="Segoe UI"/>
          <w:color w:val="24292F"/>
        </w:rPr>
        <w:t> instance is created which holds all of the state of the language server. It also defines all of the methods that the client calls via the Language Server RPC protocol.</w:t>
      </w:r>
    </w:p>
    <w:p w14:paraId="1205B248" w14:textId="77777777" w:rsidR="005715C4" w:rsidRPr="00637345" w:rsidRDefault="005715C4" w:rsidP="00637345">
      <w:pPr>
        <w:pStyle w:val="Heading3"/>
        <w:keepNext w:val="0"/>
        <w:keepLines w:val="0"/>
        <w:rPr>
          <w:rFonts w:cs="Segoe UI"/>
          <w:color w:val="24292F"/>
        </w:rPr>
      </w:pPr>
      <w:r w:rsidRPr="00637345">
        <w:rPr>
          <w:rFonts w:cs="Segoe UI"/>
          <w:color w:val="24292F"/>
        </w:rPr>
        <w:t>Settings</w:t>
      </w:r>
    </w:p>
    <w:p w14:paraId="7F95294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settings that the language server supports for a workspace:</w:t>
      </w:r>
    </w:p>
    <w:p w14:paraId="185D80AE"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enable</w:t>
      </w:r>
    </w:p>
    <w:p w14:paraId="561E5EAA"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enablePaths</w:t>
      </w:r>
    </w:p>
    <w:p w14:paraId="66227639"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ache</w:t>
      </w:r>
    </w:p>
    <w:p w14:paraId="531E5A13"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ertificateStores</w:t>
      </w:r>
    </w:p>
    <w:p w14:paraId="4E725DEC"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nfig</w:t>
      </w:r>
    </w:p>
    <w:p w14:paraId="148A0A78"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importMap</w:t>
      </w:r>
    </w:p>
    <w:p w14:paraId="0EC04802"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internalDebug</w:t>
      </w:r>
    </w:p>
    <w:p w14:paraId="019720DD"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implementations</w:t>
      </w:r>
    </w:p>
    <w:p w14:paraId="1DD4713D"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references</w:t>
      </w:r>
    </w:p>
    <w:p w14:paraId="7A08F86A"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referencesAllFunctions</w:t>
      </w:r>
    </w:p>
    <w:p w14:paraId="452EFC3F"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test</w:t>
      </w:r>
    </w:p>
    <w:p w14:paraId="368FD72D"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completeFunctionCalls</w:t>
      </w:r>
    </w:p>
    <w:p w14:paraId="473EAE77"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names</w:t>
      </w:r>
    </w:p>
    <w:p w14:paraId="4AB7F242"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paths</w:t>
      </w:r>
    </w:p>
    <w:p w14:paraId="0DD59E74"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autoImports</w:t>
      </w:r>
    </w:p>
    <w:p w14:paraId="572C7EC3"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lastRenderedPageBreak/>
        <w:t>deno.suggest.imports.autoDiscover</w:t>
      </w:r>
    </w:p>
    <w:p w14:paraId="6107E8A3"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imports.hosts</w:t>
      </w:r>
    </w:p>
    <w:p w14:paraId="0774A157"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lint</w:t>
      </w:r>
    </w:p>
    <w:p w14:paraId="205E3E34"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tlsCertificate</w:t>
      </w:r>
    </w:p>
    <w:p w14:paraId="5A852230"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unsafelyIgnoreCertificateErrors</w:t>
      </w:r>
    </w:p>
    <w:p w14:paraId="407D6859"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unstable</w:t>
      </w:r>
    </w:p>
    <w:p w14:paraId="2619012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ttings that are supported on a per resource basis by the language server:</w:t>
      </w:r>
    </w:p>
    <w:p w14:paraId="284E7224" w14:textId="77777777" w:rsidR="005715C4" w:rsidRPr="00637345" w:rsidRDefault="005715C4" w:rsidP="00637345">
      <w:pPr>
        <w:widowControl/>
        <w:numPr>
          <w:ilvl w:val="0"/>
          <w:numId w:val="114"/>
        </w:numPr>
        <w:ind w:left="0" w:firstLine="0"/>
        <w:rPr>
          <w:rFonts w:cs="Segoe UI"/>
          <w:color w:val="24292F"/>
        </w:rPr>
      </w:pPr>
      <w:r w:rsidRPr="00637345">
        <w:rPr>
          <w:rStyle w:val="HTMLCode"/>
          <w:rFonts w:ascii="Times New Roman" w:eastAsia="楷体" w:hAnsi="Times New Roman" w:cs="Menlo"/>
          <w:color w:val="24292F"/>
          <w:sz w:val="20"/>
          <w:szCs w:val="20"/>
        </w:rPr>
        <w:t>deno.enable</w:t>
      </w:r>
    </w:p>
    <w:p w14:paraId="647D864C" w14:textId="77777777" w:rsidR="005715C4" w:rsidRPr="00637345" w:rsidRDefault="005715C4" w:rsidP="00637345">
      <w:pPr>
        <w:widowControl/>
        <w:numPr>
          <w:ilvl w:val="0"/>
          <w:numId w:val="114"/>
        </w:numPr>
        <w:ind w:left="0" w:firstLine="0"/>
        <w:rPr>
          <w:rFonts w:cs="Segoe UI"/>
          <w:color w:val="24292F"/>
        </w:rPr>
      </w:pPr>
      <w:r w:rsidRPr="00637345">
        <w:rPr>
          <w:rStyle w:val="HTMLCode"/>
          <w:rFonts w:ascii="Times New Roman" w:eastAsia="楷体" w:hAnsi="Times New Roman" w:cs="Menlo"/>
          <w:color w:val="24292F"/>
          <w:sz w:val="20"/>
          <w:szCs w:val="20"/>
        </w:rPr>
        <w:t>deno.enablePaths</w:t>
      </w:r>
    </w:p>
    <w:p w14:paraId="3E960CCB" w14:textId="77777777" w:rsidR="005715C4" w:rsidRPr="00637345" w:rsidRDefault="005715C4" w:rsidP="00637345">
      <w:pPr>
        <w:widowControl/>
        <w:numPr>
          <w:ilvl w:val="0"/>
          <w:numId w:val="114"/>
        </w:numPr>
        <w:ind w:left="0" w:firstLine="0"/>
        <w:rPr>
          <w:rFonts w:cs="Segoe UI"/>
          <w:color w:val="24292F"/>
        </w:rPr>
      </w:pPr>
      <w:r w:rsidRPr="00637345">
        <w:rPr>
          <w:rStyle w:val="HTMLCode"/>
          <w:rFonts w:ascii="Times New Roman" w:eastAsia="楷体" w:hAnsi="Times New Roman" w:cs="Menlo"/>
          <w:color w:val="24292F"/>
          <w:sz w:val="20"/>
          <w:szCs w:val="20"/>
        </w:rPr>
        <w:t>deno.codeLens.test</w:t>
      </w:r>
    </w:p>
    <w:p w14:paraId="1D7592E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points in the process where Deno analyzes these settings. First, when the </w:t>
      </w:r>
      <w:r w:rsidRPr="00637345">
        <w:rPr>
          <w:rStyle w:val="HTMLCode"/>
          <w:rFonts w:ascii="Times New Roman" w:eastAsia="楷体" w:hAnsi="Times New Roman" w:cs="Menlo"/>
          <w:color w:val="24292F"/>
          <w:sz w:val="20"/>
          <w:szCs w:val="20"/>
        </w:rPr>
        <w:t>initialize</w:t>
      </w:r>
      <w:r w:rsidRPr="00637345">
        <w:rPr>
          <w:rFonts w:ascii="Times New Roman" w:hAnsi="Times New Roman" w:cs="Segoe UI"/>
          <w:color w:val="24292F"/>
        </w:rPr>
        <w:t> request from the client, the </w:t>
      </w:r>
      <w:r w:rsidRPr="00637345">
        <w:rPr>
          <w:rStyle w:val="HTMLCode"/>
          <w:rFonts w:ascii="Times New Roman" w:eastAsia="楷体" w:hAnsi="Times New Roman" w:cs="Menlo"/>
          <w:color w:val="24292F"/>
          <w:sz w:val="20"/>
          <w:szCs w:val="20"/>
        </w:rPr>
        <w:t>initializationOptions</w:t>
      </w:r>
      <w:r w:rsidRPr="00637345">
        <w:rPr>
          <w:rFonts w:ascii="Times New Roman" w:hAnsi="Times New Roman" w:cs="Segoe UI"/>
          <w:color w:val="24292F"/>
        </w:rPr>
        <w:t> will be assumed to be an object that represents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of options. For example, the following value:</w:t>
      </w:r>
    </w:p>
    <w:p w14:paraId="4291628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7D171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FEB2BC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st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BFBAFD5"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1957B4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ould enable Deno with the unstable APIs for this instance of the language server.</w:t>
      </w:r>
    </w:p>
    <w:p w14:paraId="5EA7719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language server receives a </w:t>
      </w:r>
      <w:r w:rsidRPr="00637345">
        <w:rPr>
          <w:rStyle w:val="HTMLCode"/>
          <w:rFonts w:ascii="Times New Roman" w:eastAsia="楷体" w:hAnsi="Times New Roman" w:cs="Menlo"/>
          <w:color w:val="24292F"/>
          <w:sz w:val="20"/>
          <w:szCs w:val="20"/>
        </w:rPr>
        <w:t>workspace/didChangeConfiguration</w:t>
      </w:r>
      <w:r w:rsidRPr="00637345">
        <w:rPr>
          <w:rFonts w:ascii="Times New Roman" w:hAnsi="Times New Roman" w:cs="Segoe UI"/>
          <w:color w:val="24292F"/>
        </w:rPr>
        <w:t> notification, it will assess if the client has indicated if it has a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capability. If it does, it will send a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request which will include a request for the workspace configuration as well as the configuration of all URIs that the language server is currently tracking.</w:t>
      </w:r>
    </w:p>
    <w:p w14:paraId="58BC9D8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client has the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capability, the language server will send a configuration request for the URI when it received the </w:t>
      </w:r>
      <w:r w:rsidRPr="00637345">
        <w:rPr>
          <w:rStyle w:val="HTMLCode"/>
          <w:rFonts w:ascii="Times New Roman" w:eastAsia="楷体" w:hAnsi="Times New Roman" w:cs="Menlo"/>
          <w:color w:val="24292F"/>
          <w:sz w:val="20"/>
          <w:szCs w:val="20"/>
        </w:rPr>
        <w:t>textDocument/didOpen</w:t>
      </w:r>
      <w:r w:rsidRPr="00637345">
        <w:rPr>
          <w:rFonts w:ascii="Times New Roman" w:hAnsi="Times New Roman" w:cs="Segoe UI"/>
          <w:color w:val="24292F"/>
        </w:rPr>
        <w:t> notification in order to get the resources specific settings.</w:t>
      </w:r>
    </w:p>
    <w:p w14:paraId="56F4C8F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If the client does not have the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capability, the language server will assume the workspace setting applies to all resources.</w:t>
      </w:r>
    </w:p>
    <w:p w14:paraId="07CDB187" w14:textId="77777777" w:rsidR="005715C4" w:rsidRPr="00637345" w:rsidRDefault="005715C4" w:rsidP="00637345">
      <w:pPr>
        <w:pStyle w:val="Heading3"/>
        <w:keepNext w:val="0"/>
        <w:keepLines w:val="0"/>
        <w:rPr>
          <w:rFonts w:cs="Segoe UI"/>
          <w:color w:val="24292F"/>
        </w:rPr>
      </w:pPr>
      <w:r w:rsidRPr="00637345">
        <w:rPr>
          <w:rFonts w:cs="Segoe UI"/>
          <w:color w:val="24292F"/>
        </w:rPr>
        <w:t>Commands</w:t>
      </w:r>
    </w:p>
    <w:p w14:paraId="792031B3"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commands that might be issued by the language server to the client, which the client is expected to implement:</w:t>
      </w:r>
    </w:p>
    <w:p w14:paraId="631F9FEE" w14:textId="77777777" w:rsidR="005715C4" w:rsidRPr="00637345" w:rsidRDefault="005715C4" w:rsidP="00637345">
      <w:pPr>
        <w:widowControl/>
        <w:numPr>
          <w:ilvl w:val="0"/>
          <w:numId w:val="115"/>
        </w:numPr>
        <w:ind w:left="0" w:firstLine="0"/>
        <w:rPr>
          <w:rFonts w:cs="Segoe UI"/>
          <w:color w:val="24292F"/>
        </w:rPr>
      </w:pPr>
      <w:r w:rsidRPr="00637345">
        <w:rPr>
          <w:rStyle w:val="HTMLCode"/>
          <w:rFonts w:ascii="Times New Roman" w:eastAsia="楷体" w:hAnsi="Times New Roman" w:cs="Menlo"/>
          <w:color w:val="24292F"/>
          <w:sz w:val="20"/>
          <w:szCs w:val="20"/>
        </w:rPr>
        <w:t>deno.cache</w:t>
      </w:r>
      <w:r w:rsidRPr="00637345">
        <w:rPr>
          <w:rFonts w:cs="Segoe UI"/>
          <w:color w:val="24292F"/>
        </w:rPr>
        <w:t> - This is sent as a resolution code action when there is an un-cached module specifier that is being imported into a module. It will be sent with and argument that contains the resolved specifier as a string to be cached.</w:t>
      </w:r>
    </w:p>
    <w:p w14:paraId="4F4749B2" w14:textId="77777777" w:rsidR="005715C4" w:rsidRPr="00637345" w:rsidRDefault="005715C4" w:rsidP="00637345">
      <w:pPr>
        <w:widowControl/>
        <w:numPr>
          <w:ilvl w:val="0"/>
          <w:numId w:val="115"/>
        </w:numPr>
        <w:ind w:left="0" w:firstLine="0"/>
        <w:rPr>
          <w:rFonts w:cs="Segoe UI"/>
          <w:color w:val="24292F"/>
        </w:rPr>
      </w:pPr>
      <w:r w:rsidRPr="00637345">
        <w:rPr>
          <w:rStyle w:val="HTMLCode"/>
          <w:rFonts w:ascii="Times New Roman" w:eastAsia="楷体" w:hAnsi="Times New Roman" w:cs="Menlo"/>
          <w:color w:val="24292F"/>
          <w:sz w:val="20"/>
          <w:szCs w:val="20"/>
        </w:rPr>
        <w:t>deno.showReferences</w:t>
      </w:r>
      <w:r w:rsidRPr="00637345">
        <w:rPr>
          <w:rFonts w:cs="Segoe UI"/>
          <w:color w:val="24292F"/>
        </w:rPr>
        <w:t> - This is sent as the command on some code lenses to show locations of references. The arguments contain the specifier that is the subject of the command, the start position of the target and the locations of the references to show.</w:t>
      </w:r>
    </w:p>
    <w:p w14:paraId="7CE32281" w14:textId="77777777" w:rsidR="005715C4" w:rsidRPr="00637345" w:rsidRDefault="005715C4" w:rsidP="00637345">
      <w:pPr>
        <w:widowControl/>
        <w:numPr>
          <w:ilvl w:val="0"/>
          <w:numId w:val="115"/>
        </w:numPr>
        <w:ind w:left="0" w:firstLine="0"/>
        <w:rPr>
          <w:rFonts w:cs="Segoe UI"/>
          <w:color w:val="24292F"/>
        </w:rPr>
      </w:pPr>
      <w:r w:rsidRPr="00637345">
        <w:rPr>
          <w:rStyle w:val="HTMLCode"/>
          <w:rFonts w:ascii="Times New Roman" w:eastAsia="楷体" w:hAnsi="Times New Roman" w:cs="Menlo"/>
          <w:color w:val="24292F"/>
          <w:sz w:val="20"/>
          <w:szCs w:val="20"/>
        </w:rPr>
        <w:t>deno.test</w:t>
      </w:r>
      <w:r w:rsidRPr="00637345">
        <w:rPr>
          <w:rFonts w:cs="Segoe UI"/>
          <w:color w:val="24292F"/>
        </w:rPr>
        <w:t> - This is sent as part of a test code lens to, of which the client is expected to run a test based on the arguments, which are the specifier the test is contained in and the name of the test to filter the tests on.</w:t>
      </w:r>
    </w:p>
    <w:p w14:paraId="30AF9DD5" w14:textId="77777777" w:rsidR="005715C4" w:rsidRPr="00637345" w:rsidRDefault="005715C4" w:rsidP="00637345">
      <w:pPr>
        <w:pStyle w:val="Heading3"/>
        <w:keepNext w:val="0"/>
        <w:keepLines w:val="0"/>
        <w:rPr>
          <w:rFonts w:cs="Segoe UI"/>
          <w:color w:val="24292F"/>
        </w:rPr>
      </w:pPr>
      <w:r w:rsidRPr="00637345">
        <w:rPr>
          <w:rFonts w:cs="Segoe UI"/>
          <w:color w:val="24292F"/>
        </w:rPr>
        <w:t>Requests</w:t>
      </w:r>
    </w:p>
    <w:p w14:paraId="5C46CEA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SP currently supports the following custom requests. A client should implement these in order to have a fully functioning client that integrates well with Deno:</w:t>
      </w:r>
    </w:p>
    <w:p w14:paraId="23734B3E"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cache</w:t>
      </w:r>
      <w:r w:rsidRPr="00637345">
        <w:rPr>
          <w:rFonts w:ascii="Times New Roman" w:hAnsi="Times New Roman" w:cs="Segoe UI"/>
          <w:color w:val="24292F"/>
        </w:rPr>
        <w:t> - This command will instruct Deno to attempt to cache a module and all of its dependencies. If a </w:t>
      </w:r>
      <w:r w:rsidRPr="00637345">
        <w:rPr>
          <w:rStyle w:val="HTMLCode"/>
          <w:rFonts w:ascii="Times New Roman" w:eastAsia="楷体" w:hAnsi="Times New Roman" w:cs="Menlo"/>
          <w:color w:val="24292F"/>
          <w:sz w:val="20"/>
          <w:szCs w:val="20"/>
        </w:rPr>
        <w:t>referrer</w:t>
      </w:r>
      <w:r w:rsidRPr="00637345">
        <w:rPr>
          <w:rFonts w:ascii="Times New Roman" w:hAnsi="Times New Roman" w:cs="Segoe UI"/>
          <w:color w:val="24292F"/>
        </w:rPr>
        <w:t> only is passed, then all dependencies for the module specifier will be loaded. If there are values in the </w:t>
      </w:r>
      <w:r w:rsidRPr="00637345">
        <w:rPr>
          <w:rStyle w:val="HTMLCode"/>
          <w:rFonts w:ascii="Times New Roman" w:eastAsia="楷体" w:hAnsi="Times New Roman" w:cs="Menlo"/>
          <w:color w:val="24292F"/>
          <w:sz w:val="20"/>
          <w:szCs w:val="20"/>
        </w:rPr>
        <w:t>uris</w:t>
      </w:r>
      <w:r w:rsidRPr="00637345">
        <w:rPr>
          <w:rFonts w:ascii="Times New Roman" w:hAnsi="Times New Roman" w:cs="Segoe UI"/>
          <w:color w:val="24292F"/>
        </w:rPr>
        <w:t>, then only those </w:t>
      </w:r>
      <w:r w:rsidRPr="00637345">
        <w:rPr>
          <w:rStyle w:val="HTMLCode"/>
          <w:rFonts w:ascii="Times New Roman" w:eastAsia="楷体" w:hAnsi="Times New Roman" w:cs="Menlo"/>
          <w:color w:val="24292F"/>
          <w:sz w:val="20"/>
          <w:szCs w:val="20"/>
        </w:rPr>
        <w:t>uris</w:t>
      </w:r>
      <w:r w:rsidRPr="00637345">
        <w:rPr>
          <w:rFonts w:ascii="Times New Roman" w:hAnsi="Times New Roman" w:cs="Segoe UI"/>
          <w:color w:val="24292F"/>
        </w:rPr>
        <w:t> will be cached.</w:t>
      </w:r>
    </w:p>
    <w:p w14:paraId="191A4A3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expects parameters of:</w:t>
      </w:r>
    </w:p>
    <w:p w14:paraId="209CE3E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ch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E03EA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ferr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5ECF904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ri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5BDF2CA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1BC06D8A"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performance</w:t>
      </w:r>
      <w:r w:rsidRPr="00637345">
        <w:rPr>
          <w:rFonts w:ascii="Times New Roman" w:hAnsi="Times New Roman" w:cs="Segoe UI"/>
          <w:color w:val="24292F"/>
        </w:rPr>
        <w:t> - Requests the return of the timing averages for the internal instrumentation of Deno.</w:t>
      </w:r>
    </w:p>
    <w:p w14:paraId="4037186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does not expect any parameters.</w:t>
      </w:r>
    </w:p>
    <w:p w14:paraId="1CB110E0"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reloadImportRegistries</w:t>
      </w:r>
      <w:r w:rsidRPr="00637345">
        <w:rPr>
          <w:rFonts w:ascii="Times New Roman" w:hAnsi="Times New Roman" w:cs="Segoe UI"/>
          <w:color w:val="24292F"/>
        </w:rPr>
        <w:t> - Reloads any cached responses from import registries.</w:t>
      </w:r>
    </w:p>
    <w:p w14:paraId="4FE11D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does not expect any parameters.</w:t>
      </w:r>
    </w:p>
    <w:p w14:paraId="0A42B15A"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virtualTextDocument</w:t>
      </w:r>
      <w:r w:rsidRPr="00637345">
        <w:rPr>
          <w:rFonts w:ascii="Times New Roman" w:hAnsi="Times New Roman" w:cs="Segoe UI"/>
          <w:color w:val="24292F"/>
        </w:rPr>
        <w:t> - Requests a virtual text document from the LSP, which is a read only document that can be displayed in the client. This allows clients to access documents in the Deno cache, like remote modules and TypeScript library files built into Deno. The Deno language server will encode all internal files under the custom schema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so clients should route all requests for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schema back to the </w:t>
      </w:r>
      <w:r w:rsidRPr="00637345">
        <w:rPr>
          <w:rStyle w:val="HTMLCode"/>
          <w:rFonts w:ascii="Times New Roman" w:eastAsia="楷体" w:hAnsi="Times New Roman" w:cs="Menlo"/>
          <w:color w:val="24292F"/>
          <w:sz w:val="20"/>
          <w:szCs w:val="20"/>
        </w:rPr>
        <w:t>deno/virtualTextDocument</w:t>
      </w:r>
      <w:r w:rsidRPr="00637345">
        <w:rPr>
          <w:rFonts w:ascii="Times New Roman" w:hAnsi="Times New Roman" w:cs="Segoe UI"/>
          <w:color w:val="24292F"/>
        </w:rPr>
        <w:t> API.</w:t>
      </w:r>
    </w:p>
    <w:p w14:paraId="3B9A80E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also supports a special URL of </w:t>
      </w:r>
      <w:r w:rsidRPr="00637345">
        <w:rPr>
          <w:rStyle w:val="HTMLCode"/>
          <w:rFonts w:ascii="Times New Roman" w:eastAsia="楷体" w:hAnsi="Times New Roman" w:cs="Menlo"/>
          <w:color w:val="24292F"/>
          <w:sz w:val="20"/>
          <w:szCs w:val="20"/>
        </w:rPr>
        <w:t>deno:/status.md</w:t>
      </w:r>
      <w:r w:rsidRPr="00637345">
        <w:rPr>
          <w:rFonts w:ascii="Times New Roman" w:hAnsi="Times New Roman" w:cs="Segoe UI"/>
          <w:color w:val="24292F"/>
        </w:rPr>
        <w:t> which provides a markdown formatted text document that contains details about the status of the LSP for display to a user.</w:t>
      </w:r>
    </w:p>
    <w:p w14:paraId="31508C3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expects parameters of:</w:t>
      </w:r>
    </w:p>
    <w:p w14:paraId="7A1EFEF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irtualTextDocument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27B79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18BB443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34F7CD" w14:textId="77777777" w:rsidR="005715C4" w:rsidRPr="00637345" w:rsidRDefault="005715C4" w:rsidP="00637345">
      <w:pPr>
        <w:pStyle w:val="Heading3"/>
        <w:keepNext w:val="0"/>
        <w:keepLines w:val="0"/>
        <w:rPr>
          <w:rFonts w:cs="Segoe UI"/>
          <w:color w:val="24292F"/>
          <w:sz w:val="36"/>
          <w:szCs w:val="36"/>
        </w:rPr>
      </w:pPr>
      <w:r w:rsidRPr="00637345">
        <w:rPr>
          <w:rFonts w:cs="Segoe UI"/>
          <w:color w:val="24292F"/>
        </w:rPr>
        <w:t>Notifications</w:t>
      </w:r>
    </w:p>
    <w:p w14:paraId="02135D0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currently one custom notification that is sent from the server to the client:</w:t>
      </w:r>
    </w:p>
    <w:p w14:paraId="3BE56C94" w14:textId="77777777" w:rsidR="005715C4" w:rsidRPr="00637345" w:rsidRDefault="005715C4" w:rsidP="00637345">
      <w:pPr>
        <w:pStyle w:val="NormalWeb"/>
        <w:numPr>
          <w:ilvl w:val="0"/>
          <w:numId w:val="117"/>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registryState</w:t>
      </w:r>
      <w:r w:rsidRPr="00637345">
        <w:rPr>
          <w:rFonts w:ascii="Times New Roman" w:hAnsi="Times New Roman" w:cs="Segoe UI"/>
          <w:color w:val="24292F"/>
        </w:rPr>
        <w:t> - when </w:t>
      </w:r>
      <w:r w:rsidRPr="00637345">
        <w:rPr>
          <w:rStyle w:val="HTMLCode"/>
          <w:rFonts w:ascii="Times New Roman" w:eastAsia="楷体" w:hAnsi="Times New Roman" w:cs="Menlo"/>
          <w:color w:val="24292F"/>
          <w:sz w:val="20"/>
          <w:szCs w:val="20"/>
        </w:rPr>
        <w:t>deno.suggest.imports.autoDiscover</w:t>
      </w:r>
      <w:r w:rsidRPr="00637345">
        <w:rPr>
          <w:rFonts w:ascii="Times New Roman" w:hAnsi="Times New Roman" w:cs="Segoe UI"/>
          <w:color w:val="24292F"/>
        </w:rPr>
        <w:t> i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xml:space="preserve"> and an origin for </w:t>
      </w:r>
      <w:r w:rsidRPr="00637345">
        <w:rPr>
          <w:rFonts w:ascii="Times New Roman" w:hAnsi="Times New Roman" w:cs="Segoe UI"/>
          <w:color w:val="24292F"/>
        </w:rPr>
        <w:lastRenderedPageBreak/>
        <w:t>an import being added to a document is not explicitly set in </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the origin will be checked and the notification will be sent to the client of the status.</w:t>
      </w:r>
    </w:p>
    <w:p w14:paraId="6B832DB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receiving the notification, if the param </w:t>
      </w:r>
      <w:r w:rsidRPr="00637345">
        <w:rPr>
          <w:rStyle w:val="HTMLCode"/>
          <w:rFonts w:ascii="Times New Roman" w:eastAsia="楷体" w:hAnsi="Times New Roman" w:cs="Menlo"/>
          <w:color w:val="24292F"/>
          <w:sz w:val="20"/>
          <w:szCs w:val="20"/>
        </w:rPr>
        <w:t>suggestion</w:t>
      </w:r>
      <w:r w:rsidRPr="00637345">
        <w:rPr>
          <w:rFonts w:ascii="Times New Roman" w:hAnsi="Times New Roman" w:cs="Segoe UI"/>
          <w:color w:val="24292F"/>
        </w:rPr>
        <w:t> i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the client should offer the user the choice to enable the origin and add it to the configuration for </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If </w:t>
      </w:r>
      <w:r w:rsidRPr="00637345">
        <w:rPr>
          <w:rStyle w:val="HTMLCode"/>
          <w:rFonts w:ascii="Times New Roman" w:eastAsia="楷体" w:hAnsi="Times New Roman" w:cs="Menlo"/>
          <w:color w:val="24292F"/>
          <w:sz w:val="20"/>
          <w:szCs w:val="20"/>
        </w:rPr>
        <w:t>suggestion</w:t>
      </w:r>
      <w:r w:rsidRPr="00637345">
        <w:rPr>
          <w:rFonts w:ascii="Times New Roman" w:hAnsi="Times New Roman" w:cs="Segoe UI"/>
          <w:color w:val="24292F"/>
        </w:rPr>
        <w:t> is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the client should add it to the configuration of as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to stop the language server from attempting to detect if suggestions are supported.</w:t>
      </w:r>
    </w:p>
    <w:p w14:paraId="227E1FC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params for the notification are:</w:t>
      </w:r>
    </w:p>
    <w:p w14:paraId="5B94C0DF"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istryStatusNotification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B806B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rigi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2E6CDA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ugges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7B6BA560"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BB458CC" w14:textId="77777777" w:rsidR="005715C4" w:rsidRPr="00637345" w:rsidRDefault="005715C4" w:rsidP="00637345">
      <w:pPr>
        <w:pStyle w:val="Heading3"/>
        <w:keepNext w:val="0"/>
        <w:keepLines w:val="0"/>
        <w:rPr>
          <w:rFonts w:cs="Segoe UI"/>
          <w:color w:val="24292F"/>
          <w:sz w:val="36"/>
          <w:szCs w:val="36"/>
        </w:rPr>
      </w:pPr>
      <w:r w:rsidRPr="00637345">
        <w:rPr>
          <w:rFonts w:cs="Segoe UI"/>
          <w:color w:val="24292F"/>
        </w:rPr>
        <w:t>Language IDs</w:t>
      </w:r>
    </w:p>
    <w:p w14:paraId="00BF6CF2"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nguage server supports diagnostics and formatting for the following </w:t>
      </w:r>
      <w:hyperlink r:id="rId601" w:anchor="textDocumentItem" w:history="1">
        <w:r w:rsidRPr="00637345">
          <w:rPr>
            <w:rStyle w:val="Hyperlink"/>
            <w:rFonts w:ascii="Times New Roman" w:hAnsi="Times New Roman" w:cs="Segoe UI"/>
          </w:rPr>
          <w:t>text document language IDs</w:t>
        </w:r>
      </w:hyperlink>
      <w:r w:rsidRPr="00637345">
        <w:rPr>
          <w:rFonts w:ascii="Times New Roman" w:hAnsi="Times New Roman" w:cs="Segoe UI"/>
          <w:color w:val="24292F"/>
        </w:rPr>
        <w:t>:</w:t>
      </w:r>
    </w:p>
    <w:p w14:paraId="4AC32381"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javascript"</w:t>
      </w:r>
    </w:p>
    <w:p w14:paraId="3B35F06B"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javascriptreact"</w:t>
      </w:r>
    </w:p>
    <w:p w14:paraId="1F551509"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jsx"</w:t>
      </w:r>
      <w:r w:rsidRPr="00637345">
        <w:rPr>
          <w:rFonts w:cs="Segoe UI"/>
          <w:color w:val="24292F"/>
        </w:rPr>
        <w:t> </w:t>
      </w:r>
      <w:r w:rsidRPr="00637345">
        <w:rPr>
          <w:rStyle w:val="Emphasis"/>
          <w:rFonts w:cs="Segoe UI"/>
          <w:i w:val="0"/>
          <w:color w:val="24292F"/>
        </w:rPr>
        <w:t>non standard, same as </w:t>
      </w:r>
      <w:r w:rsidRPr="00637345">
        <w:rPr>
          <w:rStyle w:val="HTMLCode"/>
          <w:rFonts w:ascii="Times New Roman" w:eastAsia="楷体" w:hAnsi="Times New Roman" w:cs="Menlo"/>
          <w:iCs/>
          <w:color w:val="24292F"/>
          <w:sz w:val="20"/>
          <w:szCs w:val="20"/>
        </w:rPr>
        <w:t>javascriptreact</w:t>
      </w:r>
    </w:p>
    <w:p w14:paraId="1E14BDC8"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typescript"</w:t>
      </w:r>
    </w:p>
    <w:p w14:paraId="1CC16E63"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typescriptreact"</w:t>
      </w:r>
    </w:p>
    <w:p w14:paraId="43B47F71"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tsx"</w:t>
      </w:r>
      <w:r w:rsidRPr="00637345">
        <w:rPr>
          <w:rFonts w:cs="Segoe UI"/>
          <w:color w:val="24292F"/>
        </w:rPr>
        <w:t> </w:t>
      </w:r>
      <w:r w:rsidRPr="00637345">
        <w:rPr>
          <w:rStyle w:val="Emphasis"/>
          <w:rFonts w:cs="Segoe UI"/>
          <w:i w:val="0"/>
          <w:color w:val="24292F"/>
        </w:rPr>
        <w:t>non standard, same as </w:t>
      </w:r>
      <w:r w:rsidRPr="00637345">
        <w:rPr>
          <w:rStyle w:val="HTMLCode"/>
          <w:rFonts w:ascii="Times New Roman" w:eastAsia="楷体" w:hAnsi="Times New Roman" w:cs="Menlo"/>
          <w:iCs/>
          <w:color w:val="24292F"/>
          <w:sz w:val="20"/>
          <w:szCs w:val="20"/>
        </w:rPr>
        <w:t>typescriptreact</w:t>
      </w:r>
    </w:p>
    <w:p w14:paraId="7E89E3B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nguage server supports only formatting for the following language IDs:</w:t>
      </w:r>
    </w:p>
    <w:p w14:paraId="0AF2099A" w14:textId="77777777" w:rsidR="005715C4" w:rsidRPr="00637345" w:rsidRDefault="005715C4" w:rsidP="00637345">
      <w:pPr>
        <w:widowControl/>
        <w:numPr>
          <w:ilvl w:val="0"/>
          <w:numId w:val="119"/>
        </w:numPr>
        <w:ind w:left="0" w:firstLine="0"/>
        <w:rPr>
          <w:rFonts w:cs="Segoe UI"/>
          <w:color w:val="24292F"/>
        </w:rPr>
      </w:pPr>
      <w:r w:rsidRPr="00637345">
        <w:rPr>
          <w:rStyle w:val="HTMLCode"/>
          <w:rFonts w:ascii="Times New Roman" w:eastAsia="楷体" w:hAnsi="Times New Roman" w:cs="Menlo"/>
          <w:color w:val="24292F"/>
          <w:sz w:val="20"/>
          <w:szCs w:val="20"/>
        </w:rPr>
        <w:t>"json"</w:t>
      </w:r>
    </w:p>
    <w:p w14:paraId="026700E3" w14:textId="77777777" w:rsidR="005715C4" w:rsidRPr="00637345" w:rsidRDefault="005715C4" w:rsidP="00637345">
      <w:pPr>
        <w:widowControl/>
        <w:numPr>
          <w:ilvl w:val="0"/>
          <w:numId w:val="119"/>
        </w:numPr>
        <w:ind w:left="0" w:firstLine="0"/>
        <w:rPr>
          <w:rFonts w:cs="Segoe UI"/>
          <w:color w:val="24292F"/>
        </w:rPr>
      </w:pPr>
      <w:r w:rsidRPr="00637345">
        <w:rPr>
          <w:rStyle w:val="HTMLCode"/>
          <w:rFonts w:ascii="Times New Roman" w:eastAsia="楷体" w:hAnsi="Times New Roman" w:cs="Menlo"/>
          <w:color w:val="24292F"/>
          <w:sz w:val="20"/>
          <w:szCs w:val="20"/>
        </w:rPr>
        <w:t>"jsonc"</w:t>
      </w:r>
    </w:p>
    <w:p w14:paraId="4499B0D3" w14:textId="77777777" w:rsidR="005715C4" w:rsidRPr="00637345" w:rsidRDefault="005715C4" w:rsidP="00637345">
      <w:pPr>
        <w:widowControl/>
        <w:numPr>
          <w:ilvl w:val="0"/>
          <w:numId w:val="119"/>
        </w:numPr>
        <w:ind w:left="0" w:firstLine="0"/>
        <w:rPr>
          <w:rFonts w:cs="Segoe UI"/>
          <w:color w:val="24292F"/>
        </w:rPr>
      </w:pPr>
      <w:r w:rsidRPr="00637345">
        <w:rPr>
          <w:rStyle w:val="HTMLCode"/>
          <w:rFonts w:ascii="Times New Roman" w:eastAsia="楷体" w:hAnsi="Times New Roman" w:cs="Menlo"/>
          <w:color w:val="24292F"/>
          <w:sz w:val="20"/>
          <w:szCs w:val="20"/>
        </w:rPr>
        <w:t>"markdown"</w:t>
      </w:r>
    </w:p>
    <w:p w14:paraId="5BE662EE" w14:textId="4AECEC13" w:rsidR="000C1BE3" w:rsidRPr="00637345" w:rsidRDefault="000C1BE3" w:rsidP="00637345">
      <w:pPr>
        <w:pStyle w:val="Heading2"/>
        <w:keepNext w:val="0"/>
        <w:keepLines w:val="0"/>
        <w:rPr>
          <w:rStyle w:val="Hyperlink"/>
          <w:rFonts w:cs="Arial"/>
          <w:sz w:val="21"/>
          <w:szCs w:val="21"/>
        </w:rPr>
      </w:pPr>
      <w:hyperlink r:id="rId602" w:history="1">
        <w:bookmarkStart w:id="102" w:name="_Toc114764039"/>
        <w:r w:rsidRPr="00637345">
          <w:rPr>
            <w:rStyle w:val="Hyperlink"/>
            <w:rFonts w:cs="Arial"/>
            <w:sz w:val="21"/>
            <w:szCs w:val="21"/>
          </w:rPr>
          <w:t>Import Suggestions and Intelligent Registries</w:t>
        </w:r>
        <w:bookmarkEnd w:id="102"/>
      </w:hyperlink>
    </w:p>
    <w:p w14:paraId="106EF0D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language server, supports completions for URLs.</w:t>
      </w:r>
    </w:p>
    <w:p w14:paraId="0B1A52D8" w14:textId="77777777" w:rsidR="00894C3A" w:rsidRPr="00637345" w:rsidRDefault="00894C3A" w:rsidP="00637345">
      <w:pPr>
        <w:pStyle w:val="Heading3"/>
        <w:keepNext w:val="0"/>
        <w:keepLines w:val="0"/>
        <w:rPr>
          <w:rFonts w:cs="Segoe UI"/>
          <w:color w:val="24292F"/>
        </w:rPr>
      </w:pPr>
      <w:r w:rsidRPr="00637345">
        <w:rPr>
          <w:rFonts w:cs="Segoe UI"/>
          <w:color w:val="24292F"/>
        </w:rPr>
        <w:t>Local import completions</w:t>
      </w:r>
    </w:p>
    <w:p w14:paraId="0BE8E5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ttempting to import a relative module specifier (one that starts with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import completions are provided for directories and files that Deno thinks it can run (ending with the extensions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mjs</w:t>
      </w:r>
      <w:r w:rsidRPr="00637345">
        <w:rPr>
          <w:rFonts w:ascii="Times New Roman" w:hAnsi="Times New Roman" w:cs="Segoe UI"/>
          <w:color w:val="24292F"/>
        </w:rPr>
        <w:t>).</w:t>
      </w:r>
    </w:p>
    <w:p w14:paraId="00B6443B" w14:textId="77777777" w:rsidR="00894C3A" w:rsidRPr="00637345" w:rsidRDefault="00894C3A" w:rsidP="00637345">
      <w:pPr>
        <w:pStyle w:val="Heading3"/>
        <w:keepNext w:val="0"/>
        <w:keepLines w:val="0"/>
        <w:rPr>
          <w:rFonts w:cs="Segoe UI"/>
          <w:color w:val="24292F"/>
        </w:rPr>
      </w:pPr>
      <w:r w:rsidRPr="00637345">
        <w:rPr>
          <w:rFonts w:cs="Segoe UI"/>
          <w:color w:val="24292F"/>
        </w:rPr>
        <w:t>Workspace import completions</w:t>
      </w:r>
    </w:p>
    <w:p w14:paraId="6B643B0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ttempting to import a remote URL that isn't configured as a registry (see below), the extension will provide remote modules that are already part of the workspace.</w:t>
      </w:r>
    </w:p>
    <w:p w14:paraId="7F3A38F9" w14:textId="77777777" w:rsidR="00894C3A" w:rsidRPr="00637345" w:rsidRDefault="00894C3A" w:rsidP="00637345">
      <w:pPr>
        <w:pStyle w:val="Heading3"/>
        <w:keepNext w:val="0"/>
        <w:keepLines w:val="0"/>
        <w:rPr>
          <w:rFonts w:cs="Segoe UI"/>
          <w:color w:val="24292F"/>
        </w:rPr>
      </w:pPr>
      <w:r w:rsidRPr="00637345">
        <w:rPr>
          <w:rFonts w:cs="Segoe UI"/>
          <w:color w:val="24292F"/>
        </w:rPr>
        <w:t>Module registry completions</w:t>
      </w:r>
    </w:p>
    <w:p w14:paraId="77A8B4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dule registries that support it can be configured for auto completion. This provides a handy way to explore a module registry from the "comfort" of your IDE.</w:t>
      </w:r>
    </w:p>
    <w:p w14:paraId="1E3297EF" w14:textId="77777777" w:rsidR="00894C3A" w:rsidRPr="00B662F0" w:rsidRDefault="00894C3A" w:rsidP="00B662F0">
      <w:pPr>
        <w:pStyle w:val="Heading4"/>
      </w:pPr>
      <w:r w:rsidRPr="00B662F0">
        <w:t>Auto-discovery</w:t>
      </w:r>
    </w:p>
    <w:p w14:paraId="15FB749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language server, by default, will attempt to determine if a server supports completion suggestions. If the host/origin has not been explicitly configured, it will check the server, and if it supports completion suggestions you will be prompted to choose to enable it or not.</w:t>
      </w:r>
    </w:p>
    <w:p w14:paraId="6AB439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should only enable this for registries you trust, as the remote server could provide suggestions for modules which are an attempt to get you to run un-trusted code.</w:t>
      </w:r>
    </w:p>
    <w:p w14:paraId="1F1EB248" w14:textId="77777777" w:rsidR="00894C3A" w:rsidRPr="00B662F0" w:rsidRDefault="00894C3A" w:rsidP="00B662F0">
      <w:pPr>
        <w:pStyle w:val="Heading4"/>
      </w:pPr>
      <w:r w:rsidRPr="00B662F0">
        <w:t>Configuration</w:t>
      </w:r>
    </w:p>
    <w:p w14:paraId="77AA39B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ttings for configuring registries for auto completions:</w:t>
      </w:r>
    </w:p>
    <w:p w14:paraId="5874045B" w14:textId="77777777" w:rsidR="00894C3A" w:rsidRPr="00637345" w:rsidRDefault="00894C3A" w:rsidP="00637345">
      <w:pPr>
        <w:pStyle w:val="NormalWeb"/>
        <w:numPr>
          <w:ilvl w:val="0"/>
          <w:numId w:val="19"/>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suggest.imports.autoDiscover</w:t>
      </w:r>
      <w:r w:rsidRPr="00637345">
        <w:rPr>
          <w:rFonts w:ascii="Times New Roman" w:hAnsi="Times New Roman" w:cs="Segoe UI"/>
          <w:color w:val="24292F"/>
        </w:rPr>
        <w:t xml:space="preserve"> - If enabled, when the language server discovers a new origin that isn't explicitly configured, it will check to see if that </w:t>
      </w:r>
      <w:r w:rsidRPr="00637345">
        <w:rPr>
          <w:rFonts w:ascii="Times New Roman" w:hAnsi="Times New Roman" w:cs="Segoe UI"/>
          <w:color w:val="24292F"/>
        </w:rPr>
        <w:lastRenderedPageBreak/>
        <w:t>origin supports import completions and prompt you to enable it or not. This i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by default.</w:t>
      </w:r>
    </w:p>
    <w:p w14:paraId="75D7F4CA" w14:textId="77777777" w:rsidR="00894C3A" w:rsidRPr="00637345" w:rsidRDefault="00894C3A" w:rsidP="00637345">
      <w:pPr>
        <w:pStyle w:val="NormalWeb"/>
        <w:numPr>
          <w:ilvl w:val="0"/>
          <w:numId w:val="19"/>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 These are the </w:t>
      </w:r>
      <w:r w:rsidRPr="00637345">
        <w:rPr>
          <w:rStyle w:val="Emphasis"/>
          <w:rFonts w:ascii="Times New Roman" w:hAnsi="Times New Roman" w:cs="Segoe UI"/>
          <w:i w:val="0"/>
          <w:color w:val="24292F"/>
        </w:rPr>
        <w:t>origins</w:t>
      </w:r>
      <w:r w:rsidRPr="00637345">
        <w:rPr>
          <w:rFonts w:ascii="Times New Roman" w:hAnsi="Times New Roman" w:cs="Segoe UI"/>
          <w:color w:val="24292F"/>
        </w:rPr>
        <w:t> that are configured to provide import completions. The target host needs to support Deno import completions (detailed below). The value is an object where the key is the host and the value is if it is enabled or not. For example:</w:t>
      </w:r>
    </w:p>
    <w:p w14:paraId="78D6F280"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92201EC"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uggest.imports.hos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B0AA74"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C87F751"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27835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1E775AE" w14:textId="77777777" w:rsidR="00894C3A" w:rsidRPr="00B662F0" w:rsidRDefault="00894C3A" w:rsidP="00B662F0">
      <w:pPr>
        <w:pStyle w:val="Heading4"/>
      </w:pPr>
      <w:r w:rsidRPr="00B662F0">
        <w:t>How does it work?</w:t>
      </w:r>
    </w:p>
    <w:p w14:paraId="479A67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 startup of the extension and language server, Deno will attempt to fetch </w:t>
      </w:r>
      <w:r w:rsidRPr="00637345">
        <w:rPr>
          <w:rStyle w:val="HTMLCode"/>
          <w:rFonts w:ascii="Times New Roman" w:eastAsia="楷体" w:hAnsi="Times New Roman" w:cs="Menlo"/>
          <w:color w:val="24292F"/>
          <w:sz w:val="20"/>
          <w:szCs w:val="20"/>
        </w:rPr>
        <w:t>/.well-known/deno-import-intellisense.json</w:t>
      </w:r>
      <w:r w:rsidRPr="00637345">
        <w:rPr>
          <w:rFonts w:ascii="Times New Roman" w:hAnsi="Times New Roman" w:cs="Segoe UI"/>
          <w:color w:val="24292F"/>
        </w:rPr>
        <w:t> from any of the hosts that are configured and enabled. This file provides the data necessary to form auto completion of module specifiers in a highly configurable way (meaning you aren't tied into any particular module registry in order to get a rich editor experience).</w:t>
      </w:r>
    </w:p>
    <w:p w14:paraId="097FC5C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you build or edit your module specifier, Deno will go and fetch additional parts of the URL from the host based on what is configured in the JSON configuration file.</w:t>
      </w:r>
    </w:p>
    <w:p w14:paraId="05D327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complete the module specifier, if it isn't already cached locally for you, Deno will attempt to fetch the completed specifier from the registry.</w:t>
      </w:r>
    </w:p>
    <w:p w14:paraId="10A6F804" w14:textId="77777777" w:rsidR="00894C3A" w:rsidRPr="00B662F0" w:rsidRDefault="00894C3A" w:rsidP="00B662F0">
      <w:pPr>
        <w:pStyle w:val="Heading4"/>
      </w:pPr>
      <w:r w:rsidRPr="00B662F0">
        <w:t>Does it work with all remote modules?</w:t>
      </w:r>
    </w:p>
    <w:p w14:paraId="708559D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 as the extension and Deno need to understand how to </w:t>
      </w:r>
      <w:r w:rsidRPr="00637345">
        <w:rPr>
          <w:rStyle w:val="Emphasis"/>
          <w:rFonts w:ascii="Times New Roman" w:hAnsi="Times New Roman" w:cs="Segoe UI"/>
          <w:i w:val="0"/>
          <w:color w:val="24292F"/>
        </w:rPr>
        <w:t>find</w:t>
      </w:r>
      <w:r w:rsidRPr="00637345">
        <w:rPr>
          <w:rFonts w:ascii="Times New Roman" w:hAnsi="Times New Roman" w:cs="Segoe UI"/>
          <w:color w:val="24292F"/>
        </w:rPr>
        <w:t> modules. The configuration file provides a highly flexible way to allow people to describe how to build up a URL, including supporting things like semantic versioning if the module registry supports it.</w:t>
      </w:r>
    </w:p>
    <w:p w14:paraId="46D46346"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Registry support for import completions</w:t>
      </w:r>
    </w:p>
    <w:p w14:paraId="5CF14A1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support having a registry be discoverable by the Deno language server, the registry needs to provide a few things:</w:t>
      </w:r>
    </w:p>
    <w:p w14:paraId="2FB385FB" w14:textId="77777777" w:rsidR="00894C3A" w:rsidRPr="00637345" w:rsidRDefault="00894C3A" w:rsidP="00637345">
      <w:pPr>
        <w:widowControl/>
        <w:numPr>
          <w:ilvl w:val="0"/>
          <w:numId w:val="20"/>
        </w:numPr>
        <w:ind w:left="0" w:firstLine="0"/>
        <w:rPr>
          <w:rFonts w:cs="Segoe UI"/>
          <w:color w:val="24292F"/>
        </w:rPr>
      </w:pPr>
      <w:r w:rsidRPr="00637345">
        <w:rPr>
          <w:rFonts w:cs="Segoe UI"/>
          <w:color w:val="24292F"/>
        </w:rPr>
        <w:t>A schema definition file. This file needs to be located at </w:t>
      </w:r>
      <w:r w:rsidRPr="00637345">
        <w:rPr>
          <w:rStyle w:val="HTMLCode"/>
          <w:rFonts w:ascii="Times New Roman" w:eastAsia="楷体" w:hAnsi="Times New Roman" w:cs="Menlo"/>
          <w:color w:val="24292F"/>
          <w:sz w:val="20"/>
          <w:szCs w:val="20"/>
        </w:rPr>
        <w:t>/.well-known/deno-import-intellisense.json</w:t>
      </w:r>
      <w:r w:rsidRPr="00637345">
        <w:rPr>
          <w:rFonts w:cs="Segoe UI"/>
          <w:color w:val="24292F"/>
        </w:rPr>
        <w:t>. This file provides the configuration needed to allow the Deno language server </w:t>
      </w:r>
      <w:r w:rsidRPr="00637345">
        <w:rPr>
          <w:rStyle w:val="Emphasis"/>
          <w:rFonts w:cs="Segoe UI"/>
          <w:i w:val="0"/>
          <w:color w:val="24292F"/>
        </w:rPr>
        <w:t>query</w:t>
      </w:r>
      <w:r w:rsidRPr="00637345">
        <w:rPr>
          <w:rFonts w:cs="Segoe UI"/>
          <w:color w:val="24292F"/>
        </w:rPr>
        <w:t> the registry and construct import specifiers.</w:t>
      </w:r>
    </w:p>
    <w:p w14:paraId="1527C82D" w14:textId="77777777" w:rsidR="00894C3A" w:rsidRPr="00637345" w:rsidRDefault="00894C3A" w:rsidP="00637345">
      <w:pPr>
        <w:widowControl/>
        <w:numPr>
          <w:ilvl w:val="0"/>
          <w:numId w:val="20"/>
        </w:numPr>
        <w:ind w:left="0" w:firstLine="0"/>
        <w:rPr>
          <w:rFonts w:cs="Segoe UI"/>
          <w:color w:val="24292F"/>
        </w:rPr>
      </w:pPr>
      <w:r w:rsidRPr="00637345">
        <w:rPr>
          <w:rFonts w:cs="Segoe UI"/>
          <w:color w:val="24292F"/>
        </w:rPr>
        <w:t>A series of API endpoints that provide the values to be provided to the user to complete an import specifier.</w:t>
      </w:r>
    </w:p>
    <w:p w14:paraId="32371F98" w14:textId="77777777" w:rsidR="00894C3A" w:rsidRPr="00B662F0" w:rsidRDefault="00894C3A" w:rsidP="00B662F0">
      <w:pPr>
        <w:pStyle w:val="Heading4"/>
      </w:pPr>
      <w:r w:rsidRPr="00B662F0">
        <w:t>Configuration schema</w:t>
      </w:r>
    </w:p>
    <w:p w14:paraId="07C3DB5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JSON response to the schema definition needs to be an object with two required properties:</w:t>
      </w:r>
    </w:p>
    <w:p w14:paraId="7FC3741F" w14:textId="77777777" w:rsidR="00894C3A" w:rsidRPr="00637345" w:rsidRDefault="00894C3A" w:rsidP="00637345">
      <w:pPr>
        <w:widowControl/>
        <w:numPr>
          <w:ilvl w:val="0"/>
          <w:numId w:val="21"/>
        </w:numPr>
        <w:ind w:left="0" w:firstLine="0"/>
        <w:rPr>
          <w:rFonts w:cs="Segoe UI"/>
          <w:color w:val="24292F"/>
        </w:rPr>
      </w:pPr>
      <w:r w:rsidRPr="00637345">
        <w:rPr>
          <w:rStyle w:val="HTMLCode"/>
          <w:rFonts w:ascii="Times New Roman" w:eastAsia="楷体" w:hAnsi="Times New Roman" w:cs="Menlo"/>
          <w:color w:val="24292F"/>
          <w:sz w:val="20"/>
          <w:szCs w:val="20"/>
        </w:rPr>
        <w:t>"version"</w:t>
      </w:r>
      <w:r w:rsidRPr="00637345">
        <w:rPr>
          <w:rFonts w:cs="Segoe UI"/>
          <w:color w:val="24292F"/>
        </w:rPr>
        <w:t> - a number, which must be equal to </w:t>
      </w:r>
      <w:r w:rsidRPr="00637345">
        <w:rPr>
          <w:rStyle w:val="HTMLCode"/>
          <w:rFonts w:ascii="Times New Roman" w:eastAsia="楷体" w:hAnsi="Times New Roman" w:cs="Menlo"/>
          <w:color w:val="24292F"/>
          <w:sz w:val="20"/>
          <w:szCs w:val="20"/>
        </w:rPr>
        <w:t>1</w:t>
      </w:r>
      <w:r w:rsidRPr="00637345">
        <w:rPr>
          <w:rFonts w:cs="Segoe UI"/>
          <w:color w:val="24292F"/>
        </w:rPr>
        <w:t> or </w:t>
      </w:r>
      <w:r w:rsidRPr="00637345">
        <w:rPr>
          <w:rStyle w:val="HTMLCode"/>
          <w:rFonts w:ascii="Times New Roman" w:eastAsia="楷体" w:hAnsi="Times New Roman" w:cs="Menlo"/>
          <w:color w:val="24292F"/>
          <w:sz w:val="20"/>
          <w:szCs w:val="20"/>
        </w:rPr>
        <w:t>2</w:t>
      </w:r>
      <w:r w:rsidRPr="00637345">
        <w:rPr>
          <w:rFonts w:cs="Segoe UI"/>
          <w:color w:val="24292F"/>
        </w:rPr>
        <w:t>.</w:t>
      </w:r>
    </w:p>
    <w:p w14:paraId="084AB457" w14:textId="77777777" w:rsidR="00894C3A" w:rsidRPr="00637345" w:rsidRDefault="00894C3A" w:rsidP="00637345">
      <w:pPr>
        <w:widowControl/>
        <w:numPr>
          <w:ilvl w:val="0"/>
          <w:numId w:val="21"/>
        </w:numPr>
        <w:ind w:left="0" w:firstLine="0"/>
        <w:rPr>
          <w:rFonts w:cs="Segoe UI"/>
          <w:color w:val="24292F"/>
        </w:rPr>
      </w:pPr>
      <w:r w:rsidRPr="00637345">
        <w:rPr>
          <w:rStyle w:val="HTMLCode"/>
          <w:rFonts w:ascii="Times New Roman" w:eastAsia="楷体" w:hAnsi="Times New Roman" w:cs="Menlo"/>
          <w:color w:val="24292F"/>
          <w:sz w:val="20"/>
          <w:szCs w:val="20"/>
        </w:rPr>
        <w:t>"registries"</w:t>
      </w:r>
      <w:r w:rsidRPr="00637345">
        <w:rPr>
          <w:rFonts w:cs="Segoe UI"/>
          <w:color w:val="24292F"/>
        </w:rPr>
        <w:t> - an array of registry objects which define how the module specifiers are constructed for this registry.</w:t>
      </w:r>
    </w:p>
    <w:p w14:paraId="34F5107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hyperlink r:id="rId603" w:history="1">
        <w:r w:rsidRPr="00637345">
          <w:rPr>
            <w:rStyle w:val="Hyperlink"/>
            <w:rFonts w:ascii="Times New Roman" w:hAnsi="Times New Roman" w:cs="Segoe UI"/>
          </w:rPr>
          <w:t>There is a JSON Schema document which defines this schema available as part of the CLI's source code.</w:t>
        </w:r>
      </w:hyperlink>
    </w:p>
    <w:p w14:paraId="3884D10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the v2 supports more features than v1 did, they were introduced in a non-breaking way, and the language server automatically handles v1 or v2 versions, irrespective of what version is supplied in the </w:t>
      </w:r>
      <w:r w:rsidRPr="00637345">
        <w:rPr>
          <w:rStyle w:val="HTMLCode"/>
          <w:rFonts w:ascii="Times New Roman" w:eastAsia="楷体" w:hAnsi="Times New Roman" w:cs="Menlo"/>
          <w:color w:val="24292F"/>
          <w:sz w:val="20"/>
          <w:szCs w:val="20"/>
        </w:rPr>
        <w:t>"version"</w:t>
      </w:r>
      <w:r w:rsidRPr="00637345">
        <w:rPr>
          <w:rFonts w:ascii="Times New Roman" w:hAnsi="Times New Roman" w:cs="Segoe UI"/>
          <w:color w:val="24292F"/>
        </w:rPr>
        <w:t> key, so technically a registry could profess itself to be v1 but use all the v2 features. This is not recommended though, because while there is no specific branches in code to support the v2 features currently, that doesn't mean there will not be in the future in order to support a </w:t>
      </w:r>
      <w:r w:rsidRPr="00637345">
        <w:rPr>
          <w:rStyle w:val="Emphasis"/>
          <w:rFonts w:ascii="Times New Roman" w:hAnsi="Times New Roman" w:cs="Segoe UI"/>
          <w:i w:val="0"/>
          <w:color w:val="24292F"/>
        </w:rPr>
        <w:t>v3</w:t>
      </w:r>
      <w:r w:rsidRPr="00637345">
        <w:rPr>
          <w:rFonts w:ascii="Times New Roman" w:hAnsi="Times New Roman" w:cs="Segoe UI"/>
          <w:color w:val="24292F"/>
        </w:rPr>
        <w:t> or whatever.</w:t>
      </w:r>
    </w:p>
    <w:p w14:paraId="5A5333A2" w14:textId="77777777" w:rsidR="00894C3A" w:rsidRPr="00B662F0" w:rsidRDefault="00894C3A" w:rsidP="00B662F0">
      <w:pPr>
        <w:pStyle w:val="Heading4"/>
      </w:pPr>
      <w:r w:rsidRPr="00B662F0">
        <w:t>Registries</w:t>
      </w:r>
    </w:p>
    <w:p w14:paraId="44F0BBF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configuration schema, the </w:t>
      </w:r>
      <w:r w:rsidRPr="00637345">
        <w:rPr>
          <w:rStyle w:val="HTMLCode"/>
          <w:rFonts w:ascii="Times New Roman" w:eastAsia="楷体" w:hAnsi="Times New Roman" w:cs="Menlo"/>
          <w:color w:val="24292F"/>
          <w:sz w:val="20"/>
          <w:szCs w:val="20"/>
        </w:rPr>
        <w:t>"registries"</w:t>
      </w:r>
      <w:r w:rsidRPr="00637345">
        <w:rPr>
          <w:rFonts w:ascii="Times New Roman" w:hAnsi="Times New Roman" w:cs="Segoe UI"/>
          <w:color w:val="24292F"/>
        </w:rPr>
        <w:t> property is an array of registries, which are objects which contain two required properties:</w:t>
      </w:r>
    </w:p>
    <w:p w14:paraId="6268FFEC" w14:textId="77777777" w:rsidR="00894C3A" w:rsidRPr="00637345" w:rsidRDefault="00894C3A" w:rsidP="00637345">
      <w:pPr>
        <w:pStyle w:val="NormalWeb"/>
        <w:numPr>
          <w:ilvl w:val="0"/>
          <w:numId w:val="22"/>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lastRenderedPageBreak/>
        <w:t>"schema"</w:t>
      </w:r>
      <w:r w:rsidRPr="00637345">
        <w:rPr>
          <w:rFonts w:ascii="Times New Roman" w:hAnsi="Times New Roman" w:cs="Segoe UI"/>
          <w:color w:val="24292F"/>
        </w:rPr>
        <w:t> - a string, which is an Express-like path matching expression, which defines how URLs are built on the registry. The syntax is directly based on </w:t>
      </w:r>
      <w:hyperlink r:id="rId604" w:history="1">
        <w:r w:rsidRPr="00637345">
          <w:rPr>
            <w:rStyle w:val="Hyperlink"/>
            <w:rFonts w:ascii="Times New Roman" w:hAnsi="Times New Roman" w:cs="Segoe UI"/>
          </w:rPr>
          <w:t>path-to-regexp</w:t>
        </w:r>
      </w:hyperlink>
      <w:r w:rsidRPr="00637345">
        <w:rPr>
          <w:rFonts w:ascii="Times New Roman" w:hAnsi="Times New Roman" w:cs="Segoe UI"/>
          <w:color w:val="24292F"/>
        </w:rPr>
        <w:t>. For example, if the following was the specifier for a URL on the registry:</w:t>
      </w:r>
    </w:p>
    <w:p w14:paraId="712EFC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https://example.com/a_package@v1.0.0/mod.ts</w:t>
      </w:r>
    </w:p>
    <w:p w14:paraId="328EB10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chema value might be something like this:</w:t>
      </w:r>
    </w:p>
    <w:p w14:paraId="27296A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DEE36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53C60C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istr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D1EC5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658D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chem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ckage([a-z0-9_]*)@:version?/:path*"</w:t>
      </w:r>
    </w:p>
    <w:p w14:paraId="49E66F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595E7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897C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06EBE97" w14:textId="77777777" w:rsidR="00894C3A" w:rsidRPr="00637345" w:rsidRDefault="00894C3A" w:rsidP="00637345">
      <w:pPr>
        <w:pStyle w:val="NormalWeb"/>
        <w:numPr>
          <w:ilvl w:val="0"/>
          <w:numId w:val="22"/>
        </w:numPr>
        <w:snapToGrid w:val="0"/>
        <w:spacing w:before="0" w:beforeAutospacing="0" w:after="0" w:afterAutospacing="0"/>
        <w:ind w:left="0" w:firstLine="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variables"</w:t>
      </w:r>
      <w:r w:rsidRPr="00637345">
        <w:rPr>
          <w:rFonts w:ascii="Times New Roman" w:hAnsi="Times New Roman" w:cs="Segoe UI"/>
          <w:color w:val="24292F"/>
        </w:rPr>
        <w:t> - for the keys defined in the schema, a corresponding variable needs to be defined, which informs the language server where to fetch completions for that part of the module specifier. In the example above, we had 3 variables of </w:t>
      </w:r>
      <w:r w:rsidRPr="00637345">
        <w:rPr>
          <w:rStyle w:val="HTMLCode"/>
          <w:rFonts w:ascii="Times New Roman" w:eastAsia="楷体" w:hAnsi="Times New Roman" w:cs="Menlo"/>
          <w:color w:val="24292F"/>
          <w:sz w:val="20"/>
          <w:szCs w:val="20"/>
        </w:rPr>
        <w:t>packag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versi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so we would expect a variable definition for each.</w:t>
      </w:r>
    </w:p>
    <w:p w14:paraId="73928FAD" w14:textId="77777777" w:rsidR="00894C3A" w:rsidRPr="00B662F0" w:rsidRDefault="00894C3A" w:rsidP="00B662F0">
      <w:pPr>
        <w:pStyle w:val="Heading4"/>
      </w:pPr>
      <w:r w:rsidRPr="00B662F0">
        <w:t>Variables</w:t>
      </w:r>
    </w:p>
    <w:p w14:paraId="589EE47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configuration schema, the </w:t>
      </w:r>
      <w:r w:rsidRPr="00637345">
        <w:rPr>
          <w:rStyle w:val="HTMLCode"/>
          <w:rFonts w:ascii="Times New Roman" w:eastAsia="楷体" w:hAnsi="Times New Roman" w:cs="Menlo"/>
          <w:color w:val="24292F"/>
          <w:sz w:val="20"/>
          <w:szCs w:val="20"/>
        </w:rPr>
        <w:t>"variables"</w:t>
      </w:r>
      <w:r w:rsidRPr="00637345">
        <w:rPr>
          <w:rFonts w:ascii="Times New Roman" w:hAnsi="Times New Roman" w:cs="Segoe UI"/>
          <w:color w:val="24292F"/>
        </w:rPr>
        <w:t> property is an array of variable definitions, which are objects with two required properties:</w:t>
      </w:r>
    </w:p>
    <w:p w14:paraId="62AFBCEA" w14:textId="77777777" w:rsidR="00894C3A" w:rsidRPr="00637345" w:rsidRDefault="00894C3A" w:rsidP="00637345">
      <w:pPr>
        <w:pStyle w:val="NormalWeb"/>
        <w:numPr>
          <w:ilvl w:val="0"/>
          <w:numId w:val="2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key"</w:t>
      </w:r>
      <w:r w:rsidRPr="00637345">
        <w:rPr>
          <w:rFonts w:ascii="Times New Roman" w:hAnsi="Times New Roman" w:cs="Segoe UI"/>
          <w:color w:val="24292F"/>
        </w:rPr>
        <w:t> - a string which matches the variable key name specifier in the </w:t>
      </w:r>
      <w:r w:rsidRPr="00637345">
        <w:rPr>
          <w:rStyle w:val="HTMLCode"/>
          <w:rFonts w:ascii="Times New Roman" w:eastAsia="楷体" w:hAnsi="Times New Roman" w:cs="Menlo"/>
          <w:color w:val="24292F"/>
          <w:sz w:val="20"/>
          <w:szCs w:val="20"/>
        </w:rPr>
        <w:t>"schema"</w:t>
      </w:r>
      <w:r w:rsidRPr="00637345">
        <w:rPr>
          <w:rFonts w:ascii="Times New Roman" w:hAnsi="Times New Roman" w:cs="Segoe UI"/>
          <w:color w:val="24292F"/>
        </w:rPr>
        <w:t> property.</w:t>
      </w:r>
    </w:p>
    <w:p w14:paraId="0AEF3760" w14:textId="77777777" w:rsidR="00894C3A" w:rsidRPr="00637345" w:rsidRDefault="00894C3A" w:rsidP="00637345">
      <w:pPr>
        <w:pStyle w:val="NormalWeb"/>
        <w:numPr>
          <w:ilvl w:val="0"/>
          <w:numId w:val="2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ocumentation"</w:t>
      </w:r>
      <w:r w:rsidRPr="00637345">
        <w:rPr>
          <w:rFonts w:ascii="Times New Roman" w:hAnsi="Times New Roman" w:cs="Segoe UI"/>
          <w:color w:val="24292F"/>
        </w:rPr>
        <w:t> - An optional URL where the language server can fetch the documentation for an individual variable entry. Variables can be substituted in to build the final URL. Variables with a single brac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xml:space="preserve"> will be added </w:t>
      </w:r>
      <w:r w:rsidRPr="00637345">
        <w:rPr>
          <w:rFonts w:ascii="Times New Roman" w:hAnsi="Times New Roman" w:cs="Segoe UI"/>
          <w:color w:val="24292F"/>
        </w:rPr>
        <w:lastRenderedPageBreak/>
        <w:t>as matched out of the string, and those with doubl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percent-encoded as a URI component part.</w:t>
      </w:r>
    </w:p>
    <w:p w14:paraId="162C139A" w14:textId="77777777" w:rsidR="00894C3A" w:rsidRPr="00637345" w:rsidRDefault="00894C3A" w:rsidP="00637345">
      <w:pPr>
        <w:pStyle w:val="NormalWeb"/>
        <w:numPr>
          <w:ilvl w:val="0"/>
          <w:numId w:val="2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 A URL where the language server can fetch the completions for the variable. Variables can be substituted in to build the URL. Variables with a single brac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added as matched out of the string, and those with doubl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percent-encoded as a URI component part. If the variable the value of the </w:t>
      </w:r>
      <w:r w:rsidRPr="00637345">
        <w:rPr>
          <w:rStyle w:val="HTMLCode"/>
          <w:rFonts w:ascii="Times New Roman" w:eastAsia="楷体" w:hAnsi="Times New Roman" w:cs="Menlo"/>
          <w:color w:val="24292F"/>
          <w:sz w:val="20"/>
          <w:szCs w:val="20"/>
        </w:rPr>
        <w:t>"key"</w:t>
      </w:r>
      <w:r w:rsidRPr="00637345">
        <w:rPr>
          <w:rFonts w:ascii="Times New Roman" w:hAnsi="Times New Roman" w:cs="Segoe UI"/>
          <w:color w:val="24292F"/>
        </w:rPr>
        <w:t> is included, then the language server will support incremental requests for partial modules, allowing the server to provide completions as a user types part of the variable value. If the URL is not fully qualified, the URL of the schema file will be used as a base. In our example above, we had three variables and so our variable definition might look like:</w:t>
      </w:r>
    </w:p>
    <w:p w14:paraId="33F8B77D"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A40741"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1AB74872"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istr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62EC40"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0DF484"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chem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ckage([a-z0-9_]*)@:version?/:path*",</w:t>
      </w:r>
    </w:p>
    <w:p w14:paraId="4C6A5EAB"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riab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BEA37C"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928BF6"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ckage",</w:t>
      </w:r>
    </w:p>
    <w:p w14:paraId="2C1033E3"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docs/packages/${package}",</w:t>
      </w:r>
    </w:p>
    <w:p w14:paraId="04A344F0"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packages/${package}"</w:t>
      </w:r>
    </w:p>
    <w:p w14:paraId="06986AE1"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48FC5A"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05CE88"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p>
    <w:p w14:paraId="18D0F5F9"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packages/${package}/versions"</w:t>
      </w:r>
    </w:p>
    <w:p w14:paraId="23791EA3"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990A22"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26C007"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w:t>
      </w:r>
    </w:p>
    <w:p w14:paraId="43A181D1"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document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docs/packages/${package}/${{version}}/paths/${path}",</w:t>
      </w:r>
    </w:p>
    <w:p w14:paraId="25FE0E63"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packages/${package}/${{version}}/paths/${path}"</w:t>
      </w:r>
    </w:p>
    <w:p w14:paraId="1E7AAF2E"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9F2890"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E406A2"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DF6B64"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279C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5AF2EB7" w14:textId="77777777" w:rsidR="00894C3A" w:rsidRPr="00B662F0" w:rsidRDefault="00894C3A" w:rsidP="00B662F0">
      <w:pPr>
        <w:pStyle w:val="Heading5"/>
      </w:pPr>
      <w:r w:rsidRPr="00B662F0">
        <w:t>URL endpoints</w:t>
      </w:r>
    </w:p>
    <w:p w14:paraId="7C9FDE7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sponse from each URL endpoint needs to be a JSON document that is an array of strings or a </w:t>
      </w:r>
      <w:r w:rsidRPr="00637345">
        <w:rPr>
          <w:rStyle w:val="Emphasis"/>
          <w:rFonts w:ascii="Times New Roman" w:hAnsi="Times New Roman" w:cs="Segoe UI"/>
          <w:i w:val="0"/>
          <w:color w:val="24292F"/>
        </w:rPr>
        <w:t>completions list</w:t>
      </w:r>
      <w:r w:rsidRPr="00637345">
        <w:rPr>
          <w:rFonts w:ascii="Times New Roman" w:hAnsi="Times New Roman" w:cs="Segoe UI"/>
          <w:color w:val="24292F"/>
        </w:rPr>
        <w:t>:</w:t>
      </w:r>
    </w:p>
    <w:p w14:paraId="1C279AE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letionLi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6F92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list (or partial list) of completion items. */</w:t>
      </w:r>
    </w:p>
    <w:p w14:paraId="715E887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tem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2A776C8"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f the list is a partial list, and further queries to the endpoint will</w:t>
      </w:r>
    </w:p>
    <w:p w14:paraId="7D84C0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change the items, set `isIncomplete` to `true`. */</w:t>
      </w:r>
    </w:p>
    <w:p w14:paraId="68CF6E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sIncomple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78D4C0A0"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f one of the items in the list should be preselected (the default</w:t>
      </w:r>
    </w:p>
    <w:p w14:paraId="14EEB0A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ggestion), then set the value of `preselect` to the value of the item. */</w:t>
      </w:r>
    </w:p>
    <w:p w14:paraId="23FC2B0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selec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C0B40A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6BCE8D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Extending our example from above the URL </w:t>
      </w:r>
      <w:r w:rsidRPr="00637345">
        <w:rPr>
          <w:rStyle w:val="HTMLCode"/>
          <w:rFonts w:ascii="Times New Roman" w:eastAsia="楷体" w:hAnsi="Times New Roman" w:cs="Menlo"/>
          <w:color w:val="24292F"/>
          <w:sz w:val="20"/>
          <w:szCs w:val="20"/>
        </w:rPr>
        <w:t>https://api.example.com/packages</w:t>
      </w:r>
      <w:r w:rsidRPr="00637345">
        <w:rPr>
          <w:rFonts w:ascii="Times New Roman" w:hAnsi="Times New Roman" w:cs="Segoe UI"/>
          <w:color w:val="24292F"/>
        </w:rPr>
        <w:t> would be expected to return something like:</w:t>
      </w:r>
    </w:p>
    <w:p w14:paraId="483E531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061C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_package",</w:t>
      </w:r>
    </w:p>
    <w:p w14:paraId="77832C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other_package",</w:t>
      </w:r>
    </w:p>
    <w:p w14:paraId="7E48BF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awesome_package"</w:t>
      </w:r>
    </w:p>
    <w:p w14:paraId="47E861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8E7D1E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something like this:</w:t>
      </w:r>
    </w:p>
    <w:p w14:paraId="306C7C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CE5EF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C285A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_package",</w:t>
      </w:r>
    </w:p>
    <w:p w14:paraId="2336D2D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other_package",</w:t>
      </w:r>
    </w:p>
    <w:p w14:paraId="0943F1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awesome_package"</w:t>
      </w:r>
    </w:p>
    <w:p w14:paraId="0E97825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6F6F8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7F16BC3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l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_package"</w:t>
      </w:r>
    </w:p>
    <w:p w14:paraId="2640C9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E71B83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a query to </w:t>
      </w:r>
      <w:r w:rsidRPr="00637345">
        <w:rPr>
          <w:rStyle w:val="HTMLCode"/>
          <w:rFonts w:ascii="Times New Roman" w:eastAsia="楷体" w:hAnsi="Times New Roman" w:cs="Menlo"/>
          <w:color w:val="24292F"/>
          <w:sz w:val="20"/>
          <w:szCs w:val="20"/>
        </w:rPr>
        <w:t>https://api.example.com/packages/a_package/versions</w:t>
      </w:r>
      <w:r w:rsidRPr="00637345">
        <w:rPr>
          <w:rFonts w:ascii="Times New Roman" w:hAnsi="Times New Roman" w:cs="Segoe UI"/>
          <w:color w:val="24292F"/>
        </w:rPr>
        <w:t> would return something like:</w:t>
      </w:r>
    </w:p>
    <w:p w14:paraId="0BB497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A1E55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0",</w:t>
      </w:r>
    </w:p>
    <w:p w14:paraId="68CA61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1",</w:t>
      </w:r>
    </w:p>
    <w:p w14:paraId="3719FB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1.0",</w:t>
      </w:r>
    </w:p>
    <w:p w14:paraId="7AC8085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2.0.0"</w:t>
      </w:r>
    </w:p>
    <w:p w14:paraId="66F589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B89D6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w:t>
      </w:r>
    </w:p>
    <w:p w14:paraId="697BC9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4CE7122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B020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0",</w:t>
      </w:r>
    </w:p>
    <w:p w14:paraId="1AED391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1",</w:t>
      </w:r>
    </w:p>
    <w:p w14:paraId="19B3D1E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1.0",</w:t>
      </w:r>
    </w:p>
    <w:p w14:paraId="2288DE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2.0.0"</w:t>
      </w:r>
    </w:p>
    <w:p w14:paraId="77CA661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BCA1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l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2.0.0"</w:t>
      </w:r>
    </w:p>
    <w:p w14:paraId="21918C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D1BE3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a query to </w:t>
      </w:r>
      <w:r w:rsidRPr="00637345">
        <w:rPr>
          <w:rStyle w:val="HTMLCode"/>
          <w:rFonts w:ascii="Times New Roman" w:eastAsia="楷体" w:hAnsi="Times New Roman" w:cs="Menlo"/>
          <w:color w:val="24292F"/>
          <w:sz w:val="20"/>
          <w:szCs w:val="20"/>
        </w:rPr>
        <w:t>https://api.example.com/packages/a_package/versions/v1.0.0/paths</w:t>
      </w:r>
      <w:r w:rsidRPr="00637345">
        <w:rPr>
          <w:rFonts w:ascii="Times New Roman" w:hAnsi="Times New Roman" w:cs="Segoe UI"/>
          <w:color w:val="24292F"/>
        </w:rPr>
        <w:t> would return something like:</w:t>
      </w:r>
    </w:p>
    <w:p w14:paraId="747A8E8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CBBCA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s",</w:t>
      </w:r>
    </w:p>
    <w:p w14:paraId="6B4A21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c.js",</w:t>
      </w:r>
    </w:p>
    <w:p w14:paraId="16059C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ts"</w:t>
      </w:r>
    </w:p>
    <w:p w14:paraId="705B6F8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D3737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w:t>
      </w:r>
    </w:p>
    <w:p w14:paraId="1100ED1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B94CE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CA4AB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s",</w:t>
      </w:r>
    </w:p>
    <w:p w14:paraId="59A251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c.js",</w:t>
      </w:r>
    </w:p>
    <w:p w14:paraId="431722D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ts"</w:t>
      </w:r>
    </w:p>
    <w:p w14:paraId="699F65D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12F8F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9E612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l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s"</w:t>
      </w:r>
    </w:p>
    <w:p w14:paraId="7A5A820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D3BFC85" w14:textId="77777777" w:rsidR="00894C3A" w:rsidRPr="00B662F0" w:rsidRDefault="00894C3A" w:rsidP="00B662F0">
      <w:pPr>
        <w:pStyle w:val="Heading5"/>
      </w:pPr>
      <w:r w:rsidRPr="00B662F0">
        <w:lastRenderedPageBreak/>
        <w:t>Multi-part variables and folders</w:t>
      </w:r>
    </w:p>
    <w:p w14:paraId="0153656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avigating large file listings can be a challenge for the user. With the registry V2, the language server has some special handling of returned items to make it easier to complete a path to file in sub-folders easier.</w:t>
      </w:r>
    </w:p>
    <w:p w14:paraId="776576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n item is returned that ends in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the language server will present it to the client as a "folder" which will be represented in the client. So a registry wishing to provide sub-navigation to a folder structure like this:</w:t>
      </w:r>
    </w:p>
    <w:p w14:paraId="0A812B0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amples/</w:t>
      </w:r>
    </w:p>
    <w:p w14:paraId="185BA47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first.ts</w:t>
      </w:r>
    </w:p>
    <w:p w14:paraId="0EC0968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second.ts</w:t>
      </w:r>
    </w:p>
    <w:p w14:paraId="0D5AE50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b-mod/</w:t>
      </w:r>
    </w:p>
    <w:p w14:paraId="7311E5C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mod.ts</w:t>
      </w:r>
    </w:p>
    <w:p w14:paraId="10AA17F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tests.ts</w:t>
      </w:r>
    </w:p>
    <w:p w14:paraId="6866D3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mod.ts</w:t>
      </w:r>
    </w:p>
    <w:p w14:paraId="4BD33F0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had a schema like </w:t>
      </w:r>
      <w:r w:rsidRPr="00637345">
        <w:rPr>
          <w:rStyle w:val="HTMLCode"/>
          <w:rFonts w:ascii="Times New Roman" w:eastAsia="楷体" w:hAnsi="Times New Roman" w:cs="Menlo"/>
          <w:color w:val="24292F"/>
          <w:sz w:val="20"/>
          <w:szCs w:val="20"/>
        </w:rPr>
        <w:t>/:package([a-z0-9_]*)@:version?/:path*</w:t>
      </w:r>
      <w:r w:rsidRPr="00637345">
        <w:rPr>
          <w:rFonts w:ascii="Times New Roman" w:hAnsi="Times New Roman" w:cs="Segoe UI"/>
          <w:color w:val="24292F"/>
        </w:rPr>
        <w:t> and an API endpoint for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like </w:t>
      </w:r>
      <w:r w:rsidRPr="00637345">
        <w:rPr>
          <w:rStyle w:val="HTMLCode"/>
          <w:rFonts w:ascii="Times New Roman" w:eastAsia="楷体" w:hAnsi="Times New Roman" w:cs="Menlo"/>
          <w:color w:val="24292F"/>
          <w:sz w:val="20"/>
          <w:szCs w:val="20"/>
        </w:rPr>
        <w:t>https://api.example.com/packages/${package}/${{version}}/${path}</w:t>
      </w:r>
      <w:r w:rsidRPr="00637345">
        <w:rPr>
          <w:rFonts w:ascii="Times New Roman" w:hAnsi="Times New Roman" w:cs="Segoe UI"/>
          <w:color w:val="24292F"/>
        </w:rPr>
        <w:t> would want to respond to the path of </w:t>
      </w:r>
      <w:r w:rsidRPr="00637345">
        <w:rPr>
          <w:rStyle w:val="HTMLCode"/>
          <w:rFonts w:ascii="Times New Roman" w:eastAsia="楷体" w:hAnsi="Times New Roman" w:cs="Menlo"/>
          <w:color w:val="24292F"/>
          <w:sz w:val="20"/>
          <w:szCs w:val="20"/>
        </w:rPr>
        <w:t>/packages/pkg/1.0.0/</w:t>
      </w:r>
      <w:r w:rsidRPr="00637345">
        <w:rPr>
          <w:rFonts w:ascii="Times New Roman" w:hAnsi="Times New Roman" w:cs="Segoe UI"/>
          <w:color w:val="24292F"/>
        </w:rPr>
        <w:t> with:</w:t>
      </w:r>
    </w:p>
    <w:p w14:paraId="0224FB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C4EA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58B1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s/",</w:t>
      </w:r>
    </w:p>
    <w:p w14:paraId="05A6A3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ub-mod/",</w:t>
      </w:r>
    </w:p>
    <w:p w14:paraId="64DB66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ts"</w:t>
      </w:r>
    </w:p>
    <w:p w14:paraId="4FF91AA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7FD8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D8E4A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6C703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o a path of </w:t>
      </w:r>
      <w:r w:rsidRPr="00637345">
        <w:rPr>
          <w:rStyle w:val="HTMLCode"/>
          <w:rFonts w:ascii="Times New Roman" w:eastAsia="楷体" w:hAnsi="Times New Roman" w:cs="Menlo"/>
          <w:color w:val="24292F"/>
          <w:sz w:val="20"/>
          <w:szCs w:val="20"/>
        </w:rPr>
        <w:t>/packages/pkg/1.0.0/examples/</w:t>
      </w:r>
      <w:r w:rsidRPr="00637345">
        <w:rPr>
          <w:rFonts w:ascii="Times New Roman" w:hAnsi="Times New Roman" w:cs="Segoe UI"/>
          <w:color w:val="24292F"/>
        </w:rPr>
        <w:t> with:</w:t>
      </w:r>
    </w:p>
    <w:p w14:paraId="4BE62C9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4A78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015F3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s/first.ts",</w:t>
      </w:r>
    </w:p>
    <w:p w14:paraId="1BADE44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s/second.ts"</w:t>
      </w:r>
    </w:p>
    <w:p w14:paraId="791BF6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0DF881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A7523D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AECB3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ould allow the user to select the folder </w:t>
      </w:r>
      <w:r w:rsidRPr="00637345">
        <w:rPr>
          <w:rStyle w:val="HTMLCode"/>
          <w:rFonts w:ascii="Times New Roman" w:eastAsia="楷体" w:hAnsi="Times New Roman" w:cs="Menlo"/>
          <w:color w:val="24292F"/>
          <w:sz w:val="20"/>
          <w:szCs w:val="20"/>
        </w:rPr>
        <w:t>examples</w:t>
      </w:r>
      <w:r w:rsidRPr="00637345">
        <w:rPr>
          <w:rFonts w:ascii="Times New Roman" w:hAnsi="Times New Roman" w:cs="Segoe UI"/>
          <w:color w:val="24292F"/>
        </w:rPr>
        <w:t> in the IDE before getting the listing of what was in the folder, making it easier to navigate the file structure.</w:t>
      </w:r>
    </w:p>
    <w:p w14:paraId="45A14338" w14:textId="77777777" w:rsidR="00894C3A" w:rsidRPr="00B662F0" w:rsidRDefault="00894C3A" w:rsidP="00B662F0">
      <w:pPr>
        <w:pStyle w:val="Heading5"/>
      </w:pPr>
      <w:r w:rsidRPr="00B662F0">
        <w:t>Documentation endpoints</w:t>
      </w:r>
    </w:p>
    <w:p w14:paraId="569C9EB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ocumentation endpoints should return a documentation object with any documentation related to the requested entity:</w:t>
      </w:r>
    </w:p>
    <w:p w14:paraId="51810D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E8E9E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i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rkdow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laintext";</w:t>
      </w:r>
    </w:p>
    <w:p w14:paraId="2861A7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55ADAE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8DC6A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extending the example from above, a query to </w:t>
      </w:r>
      <w:r w:rsidRPr="00637345">
        <w:rPr>
          <w:rStyle w:val="HTMLCode"/>
          <w:rFonts w:ascii="Times New Roman" w:eastAsia="楷体" w:hAnsi="Times New Roman" w:cs="Menlo"/>
          <w:color w:val="24292F"/>
          <w:sz w:val="20"/>
          <w:szCs w:val="20"/>
        </w:rPr>
        <w:t>https://api.example.com/packages/a_package</w:t>
      </w:r>
      <w:r w:rsidRPr="00637345">
        <w:rPr>
          <w:rFonts w:ascii="Times New Roman" w:hAnsi="Times New Roman" w:cs="Segoe UI"/>
          <w:color w:val="24292F"/>
        </w:rPr>
        <w:t> would return something like:</w:t>
      </w:r>
    </w:p>
    <w:p w14:paraId="5F0A1D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18B47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i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rkdown",</w:t>
      </w:r>
    </w:p>
    <w:p w14:paraId="28D13F4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l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me _markdown_ `documentation` here..."</w:t>
      </w:r>
    </w:p>
    <w:p w14:paraId="7E7685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D93FE5" w14:textId="77777777" w:rsidR="00894C3A" w:rsidRPr="00637345" w:rsidRDefault="00894C3A" w:rsidP="00B662F0">
      <w:pPr>
        <w:pStyle w:val="Heading4"/>
      </w:pPr>
      <w:r w:rsidRPr="00637345">
        <w:lastRenderedPageBreak/>
        <w:t>Schema validation</w:t>
      </w:r>
    </w:p>
    <w:p w14:paraId="6075076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the language server is started up (or the configuration for the extension is changed) the language server will attempt to fetch and validate the schema configuration for the domain hosts specifier in the configuration.</w:t>
      </w:r>
    </w:p>
    <w:p w14:paraId="04AB25F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validation attempts to make sure that all registries defined are valid, that the variables contained in those schemas are specified in the variables, and that there aren't extra variables defined that are not included in the schema. If the validation fails, the registry won't be enabled and the errors will be logged to the Deno Language Server output in vscode.</w:t>
      </w:r>
    </w:p>
    <w:p w14:paraId="34DC12C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a registry maintainer and need help, advice, or assistance in setting up your registry for auto-completions, feel free to open up an </w:t>
      </w:r>
      <w:hyperlink r:id="rId605" w:history="1">
        <w:r w:rsidRPr="00637345">
          <w:rPr>
            <w:rStyle w:val="Hyperlink"/>
            <w:rFonts w:ascii="Times New Roman" w:hAnsi="Times New Roman" w:cs="Segoe UI"/>
          </w:rPr>
          <w:t>issue</w:t>
        </w:r>
      </w:hyperlink>
      <w:r w:rsidRPr="00637345">
        <w:rPr>
          <w:rFonts w:ascii="Times New Roman" w:hAnsi="Times New Roman" w:cs="Segoe UI"/>
          <w:color w:val="24292F"/>
        </w:rPr>
        <w:t> and we will try to help.</w:t>
      </w:r>
    </w:p>
    <w:p w14:paraId="79C92FE9" w14:textId="77777777" w:rsidR="00894C3A" w:rsidRPr="00637345" w:rsidRDefault="00894C3A" w:rsidP="00637345">
      <w:pPr>
        <w:pStyle w:val="Heading3"/>
        <w:keepNext w:val="0"/>
        <w:keepLines w:val="0"/>
        <w:rPr>
          <w:rFonts w:cs="Segoe UI"/>
          <w:color w:val="24292F"/>
        </w:rPr>
      </w:pPr>
      <w:r w:rsidRPr="00637345">
        <w:rPr>
          <w:rFonts w:cs="Segoe UI"/>
          <w:color w:val="24292F"/>
        </w:rPr>
        <w:t>Known registries</w:t>
      </w:r>
    </w:p>
    <w:p w14:paraId="363FF2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is a list of registries known to support the scheme. All you need to do is add the domain to </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and set the value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w:t>
      </w:r>
    </w:p>
    <w:p w14:paraId="4E50D2B8" w14:textId="77777777" w:rsidR="00894C3A" w:rsidRPr="00637345" w:rsidRDefault="00894C3A" w:rsidP="00637345">
      <w:pPr>
        <w:widowControl/>
        <w:numPr>
          <w:ilvl w:val="0"/>
          <w:numId w:val="24"/>
        </w:numPr>
        <w:ind w:left="0" w:firstLine="0"/>
        <w:rPr>
          <w:rFonts w:cs="Segoe UI"/>
          <w:color w:val="24292F"/>
        </w:rPr>
      </w:pPr>
      <w:r w:rsidRPr="00637345">
        <w:rPr>
          <w:rStyle w:val="HTMLCode"/>
          <w:rFonts w:ascii="Times New Roman" w:eastAsia="楷体" w:hAnsi="Times New Roman" w:cs="Menlo"/>
          <w:color w:val="24292F"/>
          <w:sz w:val="20"/>
          <w:szCs w:val="20"/>
        </w:rPr>
        <w:t>https://deno.land/</w:t>
      </w:r>
      <w:r w:rsidRPr="00637345">
        <w:rPr>
          <w:rFonts w:cs="Segoe UI"/>
          <w:color w:val="24292F"/>
        </w:rPr>
        <w:t> - both the 3rd party </w:t>
      </w:r>
      <w:r w:rsidRPr="00637345">
        <w:rPr>
          <w:rStyle w:val="HTMLCode"/>
          <w:rFonts w:ascii="Times New Roman" w:eastAsia="楷体" w:hAnsi="Times New Roman" w:cs="Menlo"/>
          <w:color w:val="24292F"/>
          <w:sz w:val="20"/>
          <w:szCs w:val="20"/>
        </w:rPr>
        <w:t>/x/</w:t>
      </w:r>
      <w:r w:rsidRPr="00637345">
        <w:rPr>
          <w:rFonts w:cs="Segoe UI"/>
          <w:color w:val="24292F"/>
        </w:rPr>
        <w:t> registry and the </w:t>
      </w:r>
      <w:r w:rsidRPr="00637345">
        <w:rPr>
          <w:rStyle w:val="HTMLCode"/>
          <w:rFonts w:ascii="Times New Roman" w:eastAsia="楷体" w:hAnsi="Times New Roman" w:cs="Menlo"/>
          <w:color w:val="24292F"/>
          <w:sz w:val="20"/>
          <w:szCs w:val="20"/>
        </w:rPr>
        <w:t>/std/</w:t>
      </w:r>
      <w:r w:rsidRPr="00637345">
        <w:rPr>
          <w:rFonts w:cs="Segoe UI"/>
          <w:color w:val="24292F"/>
        </w:rPr>
        <w:t> library registry are available.</w:t>
      </w:r>
    </w:p>
    <w:p w14:paraId="0DB0B94F" w14:textId="77777777" w:rsidR="00894C3A" w:rsidRPr="00637345" w:rsidRDefault="00894C3A" w:rsidP="00637345">
      <w:pPr>
        <w:widowControl/>
        <w:numPr>
          <w:ilvl w:val="0"/>
          <w:numId w:val="24"/>
        </w:numPr>
        <w:ind w:left="0" w:firstLine="0"/>
        <w:rPr>
          <w:rFonts w:cs="Segoe UI"/>
          <w:color w:val="24292F"/>
        </w:rPr>
      </w:pPr>
      <w:r w:rsidRPr="00637345">
        <w:rPr>
          <w:rStyle w:val="HTMLCode"/>
          <w:rFonts w:ascii="Times New Roman" w:eastAsia="楷体" w:hAnsi="Times New Roman" w:cs="Menlo"/>
          <w:color w:val="24292F"/>
          <w:sz w:val="20"/>
          <w:szCs w:val="20"/>
        </w:rPr>
        <w:t>https://nest.land/</w:t>
      </w:r>
      <w:r w:rsidRPr="00637345">
        <w:rPr>
          <w:rFonts w:cs="Segoe UI"/>
          <w:color w:val="24292F"/>
        </w:rPr>
        <w:t> - a module registry for Deno on the blockweave.</w:t>
      </w:r>
    </w:p>
    <w:p w14:paraId="4FC1C4B8" w14:textId="77777777" w:rsidR="00894C3A" w:rsidRPr="00637345" w:rsidRDefault="00894C3A" w:rsidP="00637345">
      <w:pPr>
        <w:widowControl/>
        <w:numPr>
          <w:ilvl w:val="0"/>
          <w:numId w:val="24"/>
        </w:numPr>
        <w:ind w:left="0" w:firstLine="0"/>
        <w:rPr>
          <w:rFonts w:cs="Segoe UI"/>
          <w:color w:val="24292F"/>
        </w:rPr>
      </w:pPr>
      <w:r w:rsidRPr="00637345">
        <w:rPr>
          <w:rStyle w:val="HTMLCode"/>
          <w:rFonts w:ascii="Times New Roman" w:eastAsia="楷体" w:hAnsi="Times New Roman" w:cs="Menlo"/>
          <w:color w:val="24292F"/>
          <w:sz w:val="20"/>
          <w:szCs w:val="20"/>
        </w:rPr>
        <w:t>https://crux.land/</w:t>
      </w:r>
      <w:r w:rsidRPr="00637345">
        <w:rPr>
          <w:rFonts w:cs="Segoe UI"/>
          <w:color w:val="24292F"/>
        </w:rPr>
        <w:t> - a free open-source registry for permanently hosting small scripts.</w:t>
      </w:r>
    </w:p>
    <w:p w14:paraId="7E297123" w14:textId="77777777" w:rsidR="000C1BE3" w:rsidRPr="00637345" w:rsidRDefault="000C1BE3" w:rsidP="00637345"/>
    <w:p w14:paraId="306E2558" w14:textId="16E63C8F" w:rsidR="000C1BE3" w:rsidRPr="00637345" w:rsidRDefault="000C1BE3" w:rsidP="00637345">
      <w:pPr>
        <w:pStyle w:val="Heading2"/>
        <w:keepNext w:val="0"/>
        <w:keepLines w:val="0"/>
        <w:rPr>
          <w:rStyle w:val="Hyperlink"/>
          <w:rFonts w:cs="Arial"/>
          <w:sz w:val="21"/>
          <w:szCs w:val="21"/>
        </w:rPr>
      </w:pPr>
      <w:hyperlink r:id="rId606" w:history="1">
        <w:bookmarkStart w:id="103" w:name="_Toc114764040"/>
        <w:r w:rsidRPr="00637345">
          <w:rPr>
            <w:rStyle w:val="Hyperlink"/>
            <w:rFonts w:cs="Arial"/>
            <w:sz w:val="21"/>
            <w:szCs w:val="21"/>
          </w:rPr>
          <w:t>Testing API</w:t>
        </w:r>
        <w:bookmarkEnd w:id="103"/>
      </w:hyperlink>
    </w:p>
    <w:p w14:paraId="67F82284"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language server supports a custom set of APIs to enable testing. These are built around providing information to enable the </w:t>
      </w:r>
      <w:hyperlink r:id="rId607" w:history="1">
        <w:r w:rsidRPr="00637345">
          <w:rPr>
            <w:rStyle w:val="Hyperlink"/>
            <w:rFonts w:ascii="Times New Roman" w:hAnsi="Times New Roman" w:cs="Segoe UI"/>
          </w:rPr>
          <w:t>vscode's Testing API</w:t>
        </w:r>
      </w:hyperlink>
      <w:r w:rsidRPr="00637345">
        <w:rPr>
          <w:rFonts w:ascii="Times New Roman" w:hAnsi="Times New Roman" w:cs="Segoe UI"/>
          <w:color w:val="24292F"/>
        </w:rPr>
        <w:t> but can be used by other language server clients to provide a similar interface.</w:t>
      </w:r>
    </w:p>
    <w:p w14:paraId="35510D7A" w14:textId="77777777" w:rsidR="009C6D0F" w:rsidRPr="00637345" w:rsidRDefault="009C6D0F" w:rsidP="00637345">
      <w:pPr>
        <w:pStyle w:val="Heading3"/>
        <w:keepNext w:val="0"/>
        <w:keepLines w:val="0"/>
        <w:rPr>
          <w:rFonts w:cs="Segoe UI"/>
          <w:color w:val="24292F"/>
        </w:rPr>
      </w:pPr>
      <w:r w:rsidRPr="00637345">
        <w:rPr>
          <w:rFonts w:cs="Segoe UI"/>
          <w:color w:val="24292F"/>
        </w:rPr>
        <w:t>Capabilities</w:t>
      </w:r>
    </w:p>
    <w:p w14:paraId="017ECDE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oth the client and the server should support the experimental </w:t>
      </w:r>
      <w:r w:rsidRPr="00637345">
        <w:rPr>
          <w:rStyle w:val="HTMLCode"/>
          <w:rFonts w:ascii="Times New Roman" w:eastAsia="楷体" w:hAnsi="Times New Roman" w:cs="Menlo"/>
          <w:color w:val="24292F"/>
          <w:sz w:val="20"/>
          <w:szCs w:val="20"/>
        </w:rPr>
        <w:t>testingApi</w:t>
      </w:r>
      <w:r w:rsidRPr="00637345">
        <w:rPr>
          <w:rFonts w:ascii="Times New Roman" w:hAnsi="Times New Roman" w:cs="Segoe UI"/>
          <w:color w:val="24292F"/>
        </w:rPr>
        <w:t> capability:</w:t>
      </w:r>
    </w:p>
    <w:p w14:paraId="78ADBC7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ientCapabilit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23AE6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riment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E7230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Api</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21387DF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4466B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24232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rCapabilit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64CE3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riment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478E9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Api</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6535E75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F895B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94BEF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version of Deno that supports the testing API encounters a client which supports the capability, it will initialize the code which handles the test detection and will start providing the notifications which enable it.</w:t>
      </w:r>
    </w:p>
    <w:p w14:paraId="0B6FAF2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should also be noted that when the testing API capabilities are enabled, the testing code lenses will no longer be sent to the client.</w:t>
      </w:r>
    </w:p>
    <w:p w14:paraId="569F2A55" w14:textId="77777777" w:rsidR="009C6D0F" w:rsidRPr="00637345" w:rsidRDefault="009C6D0F" w:rsidP="00637345">
      <w:pPr>
        <w:pStyle w:val="Heading3"/>
        <w:keepNext w:val="0"/>
        <w:keepLines w:val="0"/>
        <w:rPr>
          <w:rFonts w:cs="Segoe UI"/>
          <w:color w:val="24292F"/>
        </w:rPr>
      </w:pPr>
      <w:r w:rsidRPr="00637345">
        <w:rPr>
          <w:rFonts w:cs="Segoe UI"/>
          <w:color w:val="24292F"/>
        </w:rPr>
        <w:t>Settings</w:t>
      </w:r>
    </w:p>
    <w:p w14:paraId="3327DD7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pecific settings which change the behavior of the language server:</w:t>
      </w:r>
    </w:p>
    <w:p w14:paraId="1B66F45F" w14:textId="77777777" w:rsidR="009C6D0F" w:rsidRPr="00637345" w:rsidRDefault="009C6D0F" w:rsidP="00637345">
      <w:pPr>
        <w:widowControl/>
        <w:numPr>
          <w:ilvl w:val="0"/>
          <w:numId w:val="16"/>
        </w:numPr>
        <w:ind w:left="0" w:firstLine="0"/>
        <w:rPr>
          <w:rFonts w:cs="Segoe UI"/>
          <w:color w:val="24292F"/>
        </w:rPr>
      </w:pPr>
      <w:r w:rsidRPr="00637345">
        <w:rPr>
          <w:rStyle w:val="HTMLCode"/>
          <w:rFonts w:ascii="Times New Roman" w:eastAsia="楷体" w:hAnsi="Times New Roman" w:cs="Menlo"/>
          <w:color w:val="24292F"/>
          <w:sz w:val="20"/>
          <w:szCs w:val="20"/>
        </w:rPr>
        <w:t>deno.testing.args</w:t>
      </w:r>
      <w:r w:rsidRPr="00637345">
        <w:rPr>
          <w:rFonts w:cs="Segoe UI"/>
          <w:color w:val="24292F"/>
        </w:rPr>
        <w:t> - An array of strings which will be provided as arguments when executing tests. This works in the same fashion as the </w:t>
      </w:r>
      <w:r w:rsidRPr="00637345">
        <w:rPr>
          <w:rStyle w:val="HTMLCode"/>
          <w:rFonts w:ascii="Times New Roman" w:eastAsia="楷体" w:hAnsi="Times New Roman" w:cs="Menlo"/>
          <w:color w:val="24292F"/>
          <w:sz w:val="20"/>
          <w:szCs w:val="20"/>
        </w:rPr>
        <w:t>deno test</w:t>
      </w:r>
      <w:r w:rsidRPr="00637345">
        <w:rPr>
          <w:rFonts w:cs="Segoe UI"/>
          <w:color w:val="24292F"/>
        </w:rPr>
        <w:t> subcommand.</w:t>
      </w:r>
    </w:p>
    <w:p w14:paraId="57B99C74" w14:textId="77777777" w:rsidR="009C6D0F" w:rsidRPr="00637345" w:rsidRDefault="009C6D0F" w:rsidP="00637345">
      <w:pPr>
        <w:widowControl/>
        <w:numPr>
          <w:ilvl w:val="0"/>
          <w:numId w:val="16"/>
        </w:numPr>
        <w:ind w:left="0" w:firstLine="0"/>
        <w:rPr>
          <w:rFonts w:cs="Segoe UI"/>
          <w:color w:val="24292F"/>
        </w:rPr>
      </w:pPr>
      <w:r w:rsidRPr="00637345">
        <w:rPr>
          <w:rStyle w:val="HTMLCode"/>
          <w:rFonts w:ascii="Times New Roman" w:eastAsia="楷体" w:hAnsi="Times New Roman" w:cs="Menlo"/>
          <w:color w:val="24292F"/>
          <w:sz w:val="20"/>
          <w:szCs w:val="20"/>
        </w:rPr>
        <w:t>deno.testing.enable</w:t>
      </w:r>
      <w:r w:rsidRPr="00637345">
        <w:rPr>
          <w:rFonts w:cs="Segoe UI"/>
          <w:color w:val="24292F"/>
        </w:rPr>
        <w:t> - A binary flag that enables or disables the testing server</w:t>
      </w:r>
    </w:p>
    <w:p w14:paraId="06B3F3F9" w14:textId="77777777" w:rsidR="009C6D0F" w:rsidRPr="00637345" w:rsidRDefault="009C6D0F" w:rsidP="00637345">
      <w:pPr>
        <w:pStyle w:val="Heading3"/>
        <w:keepNext w:val="0"/>
        <w:keepLines w:val="0"/>
        <w:rPr>
          <w:rFonts w:cs="Segoe UI"/>
          <w:color w:val="24292F"/>
        </w:rPr>
      </w:pPr>
      <w:r w:rsidRPr="00637345">
        <w:rPr>
          <w:rFonts w:cs="Segoe UI"/>
          <w:color w:val="24292F"/>
        </w:rPr>
        <w:t>Notifications</w:t>
      </w:r>
    </w:p>
    <w:p w14:paraId="40A3452A"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erver will send notifications to the client under certain conditions.</w:t>
      </w:r>
    </w:p>
    <w:p w14:paraId="52A12E74"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deno/testModule</w:t>
      </w:r>
    </w:p>
    <w:p w14:paraId="0C7FFBF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module containing tests is discovered by the server, it will notify the client by sending a </w:t>
      </w:r>
      <w:r w:rsidRPr="00637345">
        <w:rPr>
          <w:rStyle w:val="HTMLCode"/>
          <w:rFonts w:ascii="Times New Roman" w:eastAsia="楷体" w:hAnsi="Times New Roman" w:cs="Menlo"/>
          <w:color w:val="24292F"/>
          <w:sz w:val="20"/>
          <w:szCs w:val="20"/>
        </w:rPr>
        <w:t>deno/testModule</w:t>
      </w:r>
      <w:r w:rsidRPr="00637345">
        <w:rPr>
          <w:rFonts w:ascii="Times New Roman" w:hAnsi="Times New Roman" w:cs="Segoe UI"/>
          <w:color w:val="24292F"/>
        </w:rPr>
        <w:t> notification along with a payload of </w:t>
      </w:r>
      <w:r w:rsidRPr="00637345">
        <w:rPr>
          <w:rStyle w:val="HTMLCode"/>
          <w:rFonts w:ascii="Times New Roman" w:eastAsia="楷体" w:hAnsi="Times New Roman" w:cs="Menlo"/>
          <w:color w:val="24292F"/>
          <w:sz w:val="20"/>
          <w:szCs w:val="20"/>
        </w:rPr>
        <w:t>TestModuleParams</w:t>
      </w:r>
      <w:r w:rsidRPr="00637345">
        <w:rPr>
          <w:rFonts w:ascii="Times New Roman" w:hAnsi="Times New Roman" w:cs="Segoe UI"/>
          <w:color w:val="24292F"/>
        </w:rPr>
        <w:t>.</w:t>
      </w:r>
    </w:p>
    <w:p w14:paraId="24F14AA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Deno structures in this fashion:</w:t>
      </w:r>
    </w:p>
    <w:p w14:paraId="57C9DD68" w14:textId="77777777" w:rsidR="009C6D0F" w:rsidRPr="00637345" w:rsidRDefault="009C6D0F" w:rsidP="00637345">
      <w:pPr>
        <w:widowControl/>
        <w:numPr>
          <w:ilvl w:val="0"/>
          <w:numId w:val="17"/>
        </w:numPr>
        <w:ind w:left="0" w:firstLine="0"/>
        <w:rPr>
          <w:rFonts w:cs="Segoe UI"/>
          <w:color w:val="24292F"/>
        </w:rPr>
      </w:pPr>
      <w:r w:rsidRPr="00637345">
        <w:rPr>
          <w:rFonts w:cs="Segoe UI"/>
          <w:color w:val="24292F"/>
        </w:rPr>
        <w:t>A module can contain </w:t>
      </w:r>
      <w:r w:rsidRPr="00637345">
        <w:rPr>
          <w:rStyle w:val="Emphasis"/>
          <w:rFonts w:cs="Segoe UI"/>
          <w:i w:val="0"/>
          <w:color w:val="24292F"/>
        </w:rPr>
        <w:t>n</w:t>
      </w:r>
      <w:r w:rsidRPr="00637345">
        <w:rPr>
          <w:rFonts w:cs="Segoe UI"/>
          <w:color w:val="24292F"/>
        </w:rPr>
        <w:t> tests.</w:t>
      </w:r>
    </w:p>
    <w:p w14:paraId="763FB878" w14:textId="77777777" w:rsidR="009C6D0F" w:rsidRPr="00637345" w:rsidRDefault="009C6D0F" w:rsidP="00637345">
      <w:pPr>
        <w:widowControl/>
        <w:numPr>
          <w:ilvl w:val="0"/>
          <w:numId w:val="17"/>
        </w:numPr>
        <w:ind w:left="0" w:firstLine="0"/>
        <w:rPr>
          <w:rFonts w:cs="Segoe UI"/>
          <w:color w:val="24292F"/>
        </w:rPr>
      </w:pPr>
      <w:r w:rsidRPr="00637345">
        <w:rPr>
          <w:rFonts w:cs="Segoe UI"/>
          <w:color w:val="24292F"/>
        </w:rPr>
        <w:t>A test can contain </w:t>
      </w:r>
      <w:r w:rsidRPr="00637345">
        <w:rPr>
          <w:rStyle w:val="Emphasis"/>
          <w:rFonts w:cs="Segoe UI"/>
          <w:i w:val="0"/>
          <w:color w:val="24292F"/>
        </w:rPr>
        <w:t>n</w:t>
      </w:r>
      <w:r w:rsidRPr="00637345">
        <w:rPr>
          <w:rFonts w:cs="Segoe UI"/>
          <w:color w:val="24292F"/>
        </w:rPr>
        <w:t> steps.</w:t>
      </w:r>
    </w:p>
    <w:p w14:paraId="0594BDB2" w14:textId="77777777" w:rsidR="009C6D0F" w:rsidRPr="00637345" w:rsidRDefault="009C6D0F" w:rsidP="00637345">
      <w:pPr>
        <w:widowControl/>
        <w:numPr>
          <w:ilvl w:val="0"/>
          <w:numId w:val="17"/>
        </w:numPr>
        <w:ind w:left="0" w:firstLine="0"/>
        <w:rPr>
          <w:rFonts w:cs="Segoe UI"/>
          <w:color w:val="24292F"/>
        </w:rPr>
      </w:pPr>
      <w:r w:rsidRPr="00637345">
        <w:rPr>
          <w:rFonts w:cs="Segoe UI"/>
          <w:color w:val="24292F"/>
        </w:rPr>
        <w:t>A step can contain </w:t>
      </w:r>
      <w:r w:rsidRPr="00637345">
        <w:rPr>
          <w:rStyle w:val="Emphasis"/>
          <w:rFonts w:cs="Segoe UI"/>
          <w:i w:val="0"/>
          <w:color w:val="24292F"/>
        </w:rPr>
        <w:t>n</w:t>
      </w:r>
      <w:r w:rsidRPr="00637345">
        <w:rPr>
          <w:rFonts w:cs="Segoe UI"/>
          <w:color w:val="24292F"/>
        </w:rPr>
        <w:t> steps.</w:t>
      </w:r>
    </w:p>
    <w:p w14:paraId="363E10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Deno does static analysis of a test module, it attempts to identify any tests and test steps. Because of the dynamic way tests can be declared in Deno, they cannot always be statically identified and can only be identified when the module is executed. The notification is designed to handle both of these situations when updating the client. When tests are discovered statically, the notification </w:t>
      </w:r>
      <w:r w:rsidRPr="00637345">
        <w:rPr>
          <w:rStyle w:val="HTMLCode"/>
          <w:rFonts w:ascii="Times New Roman" w:eastAsia="楷体" w:hAnsi="Times New Roman" w:cs="Menlo"/>
          <w:color w:val="24292F"/>
          <w:sz w:val="20"/>
          <w:szCs w:val="20"/>
        </w:rPr>
        <w:t>kind</w:t>
      </w:r>
      <w:r w:rsidRPr="00637345">
        <w:rPr>
          <w:rFonts w:ascii="Times New Roman" w:hAnsi="Times New Roman" w:cs="Segoe UI"/>
          <w:color w:val="24292F"/>
        </w:rPr>
        <w:t> will be </w:t>
      </w:r>
      <w:r w:rsidRPr="00637345">
        <w:rPr>
          <w:rStyle w:val="HTMLCode"/>
          <w:rFonts w:ascii="Times New Roman" w:eastAsia="楷体" w:hAnsi="Times New Roman" w:cs="Menlo"/>
          <w:color w:val="24292F"/>
          <w:sz w:val="20"/>
          <w:szCs w:val="20"/>
        </w:rPr>
        <w:t>"replace"</w:t>
      </w:r>
      <w:r w:rsidRPr="00637345">
        <w:rPr>
          <w:rFonts w:ascii="Times New Roman" w:hAnsi="Times New Roman" w:cs="Segoe UI"/>
          <w:color w:val="24292F"/>
        </w:rPr>
        <w:t>, when tests or steps are discovered at execution time, the notification </w:t>
      </w:r>
      <w:r w:rsidRPr="00637345">
        <w:rPr>
          <w:rStyle w:val="HTMLCode"/>
          <w:rFonts w:ascii="Times New Roman" w:eastAsia="楷体" w:hAnsi="Times New Roman" w:cs="Menlo"/>
          <w:color w:val="24292F"/>
          <w:sz w:val="20"/>
          <w:szCs w:val="20"/>
        </w:rPr>
        <w:t>kind</w:t>
      </w:r>
      <w:r w:rsidRPr="00637345">
        <w:rPr>
          <w:rFonts w:ascii="Times New Roman" w:hAnsi="Times New Roman" w:cs="Segoe UI"/>
          <w:color w:val="24292F"/>
        </w:rPr>
        <w:t> will be </w:t>
      </w:r>
      <w:r w:rsidRPr="00637345">
        <w:rPr>
          <w:rStyle w:val="HTMLCode"/>
          <w:rFonts w:ascii="Times New Roman" w:eastAsia="楷体" w:hAnsi="Times New Roman" w:cs="Menlo"/>
          <w:color w:val="24292F"/>
          <w:sz w:val="20"/>
          <w:szCs w:val="20"/>
        </w:rPr>
        <w:t>"insert"</w:t>
      </w:r>
      <w:r w:rsidRPr="00637345">
        <w:rPr>
          <w:rFonts w:ascii="Times New Roman" w:hAnsi="Times New Roman" w:cs="Segoe UI"/>
          <w:color w:val="24292F"/>
        </w:rPr>
        <w:t>.</w:t>
      </w:r>
    </w:p>
    <w:p w14:paraId="061C6E4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a test document is edited in the editor, and </w:t>
      </w:r>
      <w:r w:rsidRPr="00637345">
        <w:rPr>
          <w:rStyle w:val="HTMLCode"/>
          <w:rFonts w:ascii="Times New Roman" w:eastAsia="楷体" w:hAnsi="Times New Roman" w:cs="Menlo"/>
          <w:color w:val="24292F"/>
          <w:sz w:val="20"/>
          <w:szCs w:val="20"/>
        </w:rPr>
        <w:t>textDocument/didChange</w:t>
      </w:r>
      <w:r w:rsidRPr="00637345">
        <w:rPr>
          <w:rFonts w:ascii="Times New Roman" w:hAnsi="Times New Roman" w:cs="Segoe UI"/>
          <w:color w:val="24292F"/>
        </w:rPr>
        <w:t> notifications are received from the client, the static analysis of those changes will be performed server side and if the tests have changed, the client will receive a notification.</w:t>
      </w:r>
    </w:p>
    <w:p w14:paraId="0BC052C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 client receives a </w:t>
      </w:r>
      <w:r w:rsidRPr="00637345">
        <w:rPr>
          <w:rStyle w:val="HTMLCode"/>
          <w:rFonts w:ascii="Times New Roman" w:eastAsia="楷体" w:hAnsi="Times New Roman" w:cs="Menlo"/>
          <w:color w:val="24292F"/>
          <w:sz w:val="20"/>
          <w:szCs w:val="20"/>
        </w:rPr>
        <w:t>"replace"</w:t>
      </w:r>
      <w:r w:rsidRPr="00637345">
        <w:rPr>
          <w:rFonts w:ascii="Times New Roman" w:hAnsi="Times New Roman" w:cs="Segoe UI"/>
          <w:color w:val="24292F"/>
        </w:rPr>
        <w:t> notification, it can safely "replace" a test module representation, where when an </w:t>
      </w:r>
      <w:r w:rsidRPr="00637345">
        <w:rPr>
          <w:rStyle w:val="HTMLCode"/>
          <w:rFonts w:ascii="Times New Roman" w:eastAsia="楷体" w:hAnsi="Times New Roman" w:cs="Menlo"/>
          <w:color w:val="24292F"/>
          <w:sz w:val="20"/>
          <w:szCs w:val="20"/>
        </w:rPr>
        <w:t>"insert"</w:t>
      </w:r>
      <w:r w:rsidRPr="00637345">
        <w:rPr>
          <w:rFonts w:ascii="Times New Roman" w:hAnsi="Times New Roman" w:cs="Segoe UI"/>
          <w:color w:val="24292F"/>
        </w:rPr>
        <w:t> it received, it should recursively try to add to existing representations.</w:t>
      </w:r>
    </w:p>
    <w:p w14:paraId="6C341E6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est modules the </w:t>
      </w:r>
      <w:r w:rsidRPr="00637345">
        <w:rPr>
          <w:rStyle w:val="HTMLCode"/>
          <w:rFonts w:ascii="Times New Roman" w:eastAsia="楷体" w:hAnsi="Times New Roman" w:cs="Menlo"/>
          <w:color w:val="24292F"/>
          <w:sz w:val="20"/>
          <w:szCs w:val="20"/>
        </w:rPr>
        <w:t>textDocument.uri</w:t>
      </w:r>
      <w:r w:rsidRPr="00637345">
        <w:rPr>
          <w:rFonts w:ascii="Times New Roman" w:hAnsi="Times New Roman" w:cs="Segoe UI"/>
          <w:color w:val="24292F"/>
        </w:rPr>
        <w:t> should be used as the unique ID for any representation (as it the string URL to the unique module). </w:t>
      </w:r>
      <w:r w:rsidRPr="00637345">
        <w:rPr>
          <w:rStyle w:val="HTMLCode"/>
          <w:rFonts w:ascii="Times New Roman" w:eastAsia="楷体" w:hAnsi="Times New Roman" w:cs="Menlo"/>
          <w:color w:val="24292F"/>
          <w:sz w:val="20"/>
          <w:szCs w:val="20"/>
        </w:rPr>
        <w:t>TestData</w:t>
      </w:r>
      <w:r w:rsidRPr="00637345">
        <w:rPr>
          <w:rFonts w:ascii="Times New Roman" w:hAnsi="Times New Roman" w:cs="Segoe UI"/>
          <w:color w:val="24292F"/>
        </w:rPr>
        <w:t> items contain a unique </w:t>
      </w:r>
      <w:r w:rsidRPr="00637345">
        <w:rPr>
          <w:rStyle w:val="HTMLCode"/>
          <w:rFonts w:ascii="Times New Roman" w:eastAsia="楷体" w:hAnsi="Times New Roman" w:cs="Menlo"/>
          <w:color w:val="24292F"/>
          <w:sz w:val="20"/>
          <w:szCs w:val="20"/>
        </w:rPr>
        <w:t>id</w:t>
      </w:r>
      <w:r w:rsidRPr="00637345">
        <w:rPr>
          <w:rFonts w:ascii="Times New Roman" w:hAnsi="Times New Roman" w:cs="Segoe UI"/>
          <w:color w:val="24292F"/>
        </w:rPr>
        <w:t> string. This </w:t>
      </w:r>
      <w:r w:rsidRPr="00637345">
        <w:rPr>
          <w:rStyle w:val="HTMLCode"/>
          <w:rFonts w:ascii="Times New Roman" w:eastAsia="楷体" w:hAnsi="Times New Roman" w:cs="Menlo"/>
          <w:color w:val="24292F"/>
          <w:sz w:val="20"/>
          <w:szCs w:val="20"/>
        </w:rPr>
        <w:t>id</w:t>
      </w:r>
      <w:r w:rsidRPr="00637345">
        <w:rPr>
          <w:rFonts w:ascii="Times New Roman" w:hAnsi="Times New Roman" w:cs="Segoe UI"/>
          <w:color w:val="24292F"/>
        </w:rPr>
        <w:t> string is a SHA-256 hash of identifying information that the server tracks for a test.</w:t>
      </w:r>
    </w:p>
    <w:p w14:paraId="267EBF7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Da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78409A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unique ID for this test/step. */</w:t>
      </w:r>
    </w:p>
    <w:p w14:paraId="4F741CB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347DB341" w14:textId="77777777" w:rsidR="009C6D0F" w:rsidRPr="00637345" w:rsidRDefault="009C6D0F" w:rsidP="00637345">
      <w:pPr>
        <w:pStyle w:val="HTMLPreformatted"/>
        <w:snapToGrid w:val="0"/>
        <w:rPr>
          <w:rFonts w:ascii="Times New Roman" w:hAnsi="Times New Roman" w:cs="Menlo"/>
          <w:color w:val="24292F"/>
          <w:sz w:val="20"/>
          <w:szCs w:val="20"/>
        </w:rPr>
      </w:pPr>
    </w:p>
    <w:p w14:paraId="55528F3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display label for the test/step. */</w:t>
      </w:r>
    </w:p>
    <w:p w14:paraId="5B4E141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be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D64A225" w14:textId="77777777" w:rsidR="009C6D0F" w:rsidRPr="00637345" w:rsidRDefault="009C6D0F" w:rsidP="00637345">
      <w:pPr>
        <w:pStyle w:val="HTMLPreformatted"/>
        <w:snapToGrid w:val="0"/>
        <w:rPr>
          <w:rFonts w:ascii="Times New Roman" w:hAnsi="Times New Roman" w:cs="Menlo"/>
          <w:color w:val="24292F"/>
          <w:sz w:val="20"/>
          <w:szCs w:val="20"/>
        </w:rPr>
      </w:pPr>
    </w:p>
    <w:p w14:paraId="78AD5AB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y test steps that are associated with this test/step */</w:t>
      </w:r>
    </w:p>
    <w:p w14:paraId="2D7D8F7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e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Data[];</w:t>
      </w:r>
    </w:p>
    <w:p w14:paraId="44F6C863" w14:textId="77777777" w:rsidR="009C6D0F" w:rsidRPr="00637345" w:rsidRDefault="009C6D0F" w:rsidP="00637345">
      <w:pPr>
        <w:pStyle w:val="HTMLPreformatted"/>
        <w:snapToGrid w:val="0"/>
        <w:rPr>
          <w:rFonts w:ascii="Times New Roman" w:hAnsi="Times New Roman" w:cs="Menlo"/>
          <w:color w:val="24292F"/>
          <w:sz w:val="20"/>
          <w:szCs w:val="20"/>
        </w:rPr>
      </w:pPr>
    </w:p>
    <w:p w14:paraId="4A72623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 The range of the owning text document that applies to the test. */</w:t>
      </w:r>
    </w:p>
    <w:p w14:paraId="212ED98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ge;</w:t>
      </w:r>
    </w:p>
    <w:p w14:paraId="1D5C126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3B6ECE" w14:textId="77777777" w:rsidR="009C6D0F" w:rsidRPr="00637345" w:rsidRDefault="009C6D0F" w:rsidP="00637345">
      <w:pPr>
        <w:pStyle w:val="HTMLPreformatted"/>
        <w:snapToGrid w:val="0"/>
        <w:rPr>
          <w:rFonts w:ascii="Times New Roman" w:hAnsi="Times New Roman" w:cs="Menlo"/>
          <w:color w:val="24292F"/>
          <w:sz w:val="20"/>
          <w:szCs w:val="20"/>
        </w:rPr>
      </w:pPr>
    </w:p>
    <w:p w14:paraId="3316D0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odul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3CDAD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xt document identifier that the tests are related to. */</w:t>
      </w:r>
    </w:p>
    <w:p w14:paraId="72A5109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4179AB66" w14:textId="77777777" w:rsidR="009C6D0F" w:rsidRPr="00637345" w:rsidRDefault="009C6D0F" w:rsidP="00637345">
      <w:pPr>
        <w:pStyle w:val="HTMLPreformatted"/>
        <w:snapToGrid w:val="0"/>
        <w:rPr>
          <w:rFonts w:ascii="Times New Roman" w:hAnsi="Times New Roman" w:cs="Menlo"/>
          <w:color w:val="24292F"/>
          <w:sz w:val="20"/>
          <w:szCs w:val="20"/>
        </w:rPr>
      </w:pPr>
    </w:p>
    <w:p w14:paraId="73B1335B"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 indication if tests described are _newly_ discovered and should be</w:t>
      </w:r>
    </w:p>
    <w:p w14:paraId="700C18F3"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_inserted_ or if the tests associated are a replacement for any existing</w:t>
      </w:r>
    </w:p>
    <w:p w14:paraId="1B261BE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ests. */</w:t>
      </w:r>
    </w:p>
    <w:p w14:paraId="2008A5D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i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place";</w:t>
      </w:r>
    </w:p>
    <w:p w14:paraId="06CDE7F2" w14:textId="77777777" w:rsidR="009C6D0F" w:rsidRPr="00637345" w:rsidRDefault="009C6D0F" w:rsidP="00637345">
      <w:pPr>
        <w:pStyle w:val="HTMLPreformatted"/>
        <w:snapToGrid w:val="0"/>
        <w:rPr>
          <w:rFonts w:ascii="Times New Roman" w:hAnsi="Times New Roman" w:cs="Menlo"/>
          <w:color w:val="24292F"/>
          <w:sz w:val="20"/>
          <w:szCs w:val="20"/>
        </w:rPr>
      </w:pPr>
    </w:p>
    <w:p w14:paraId="2447D80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xt label for the test module. */</w:t>
      </w:r>
    </w:p>
    <w:p w14:paraId="733839D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be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F100C7A" w14:textId="77777777" w:rsidR="009C6D0F" w:rsidRPr="00637345" w:rsidRDefault="009C6D0F" w:rsidP="00637345">
      <w:pPr>
        <w:pStyle w:val="HTMLPreformatted"/>
        <w:snapToGrid w:val="0"/>
        <w:rPr>
          <w:rFonts w:ascii="Times New Roman" w:hAnsi="Times New Roman" w:cs="Menlo"/>
          <w:color w:val="24292F"/>
          <w:sz w:val="20"/>
          <w:szCs w:val="20"/>
        </w:rPr>
      </w:pPr>
    </w:p>
    <w:p w14:paraId="35BB8BA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array of tests that are owned by this test module. */</w:t>
      </w:r>
    </w:p>
    <w:p w14:paraId="76E9254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Data[];</w:t>
      </w:r>
    </w:p>
    <w:p w14:paraId="6948546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6DA1EFA"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deno/testModuleDelete</w:t>
      </w:r>
    </w:p>
    <w:p w14:paraId="48E31B7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test module is deleted that the server is observing, the server will issue a </w:t>
      </w:r>
      <w:r w:rsidRPr="00637345">
        <w:rPr>
          <w:rStyle w:val="HTMLCode"/>
          <w:rFonts w:ascii="Times New Roman" w:eastAsia="楷体" w:hAnsi="Times New Roman" w:cs="Menlo"/>
          <w:color w:val="24292F"/>
          <w:sz w:val="20"/>
          <w:szCs w:val="20"/>
        </w:rPr>
        <w:t>deno/testModuleDelete</w:t>
      </w:r>
      <w:r w:rsidRPr="00637345">
        <w:rPr>
          <w:rFonts w:ascii="Times New Roman" w:hAnsi="Times New Roman" w:cs="Segoe UI"/>
          <w:color w:val="24292F"/>
        </w:rPr>
        <w:t> notification. When receiving the notification the client should remove the representation of the test module and all of its children tests and test steps.</w:t>
      </w:r>
    </w:p>
    <w:p w14:paraId="4BA1520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oduleDelet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D4164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xt document identifier that has been removed. */</w:t>
      </w:r>
    </w:p>
    <w:p w14:paraId="11669B4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28608AB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B6CC6D"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lastRenderedPageBreak/>
        <w:t>deno/testRunProgress</w:t>
      </w:r>
    </w:p>
    <w:p w14:paraId="71CD36A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w:t>
      </w:r>
      <w:hyperlink r:id="rId608" w:anchor="denotestrun" w:history="1">
        <w:r w:rsidRPr="00637345">
          <w:rPr>
            <w:rStyle w:val="HTMLCode"/>
            <w:rFonts w:ascii="Times New Roman" w:eastAsia="楷体" w:hAnsi="Times New Roman" w:cs="Menlo"/>
            <w:color w:val="0000FF"/>
            <w:sz w:val="20"/>
            <w:szCs w:val="20"/>
          </w:rPr>
          <w:t>deno/testRun</w:t>
        </w:r>
      </w:hyperlink>
      <w:r w:rsidRPr="00637345">
        <w:rPr>
          <w:rFonts w:ascii="Times New Roman" w:hAnsi="Times New Roman" w:cs="Segoe UI"/>
          <w:color w:val="24292F"/>
        </w:rPr>
        <w:t> is requested from the client, the server will support progress of that test run via the </w:t>
      </w:r>
      <w:r w:rsidRPr="00637345">
        <w:rPr>
          <w:rStyle w:val="HTMLCode"/>
          <w:rFonts w:ascii="Times New Roman" w:eastAsia="楷体" w:hAnsi="Times New Roman" w:cs="Menlo"/>
          <w:color w:val="24292F"/>
          <w:sz w:val="20"/>
          <w:szCs w:val="20"/>
        </w:rPr>
        <w:t>deno/testRunProgress</w:t>
      </w:r>
      <w:r w:rsidRPr="00637345">
        <w:rPr>
          <w:rFonts w:ascii="Times New Roman" w:hAnsi="Times New Roman" w:cs="Segoe UI"/>
          <w:color w:val="24292F"/>
        </w:rPr>
        <w:t> notification.</w:t>
      </w:r>
    </w:p>
    <w:p w14:paraId="68B79D2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lient should process these messages and update any UI representation.</w:t>
      </w:r>
    </w:p>
    <w:p w14:paraId="6715E42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te change is represented in the </w:t>
      </w:r>
      <w:r w:rsidRPr="00637345">
        <w:rPr>
          <w:rStyle w:val="HTMLCode"/>
          <w:rFonts w:ascii="Times New Roman" w:eastAsia="楷体" w:hAnsi="Times New Roman" w:cs="Menlo"/>
          <w:color w:val="24292F"/>
          <w:sz w:val="20"/>
          <w:szCs w:val="20"/>
        </w:rPr>
        <w:t>.message.kind</w:t>
      </w:r>
      <w:r w:rsidRPr="00637345">
        <w:rPr>
          <w:rFonts w:ascii="Times New Roman" w:hAnsi="Times New Roman" w:cs="Segoe UI"/>
          <w:color w:val="24292F"/>
        </w:rPr>
        <w:t> property of the </w:t>
      </w:r>
      <w:r w:rsidRPr="00637345">
        <w:rPr>
          <w:rStyle w:val="HTMLCode"/>
          <w:rFonts w:ascii="Times New Roman" w:eastAsia="楷体" w:hAnsi="Times New Roman" w:cs="Menlo"/>
          <w:color w:val="24292F"/>
          <w:sz w:val="20"/>
          <w:szCs w:val="20"/>
        </w:rPr>
        <w:t>TestRunProgressParams</w:t>
      </w:r>
      <w:r w:rsidRPr="00637345">
        <w:rPr>
          <w:rFonts w:ascii="Times New Roman" w:hAnsi="Times New Roman" w:cs="Segoe UI"/>
          <w:color w:val="24292F"/>
        </w:rPr>
        <w:t>. The states are:</w:t>
      </w:r>
    </w:p>
    <w:p w14:paraId="4DDF4C7E"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enqueued"</w:t>
      </w:r>
      <w:r w:rsidRPr="00637345">
        <w:rPr>
          <w:rFonts w:cs="Segoe UI"/>
          <w:color w:val="24292F"/>
        </w:rPr>
        <w:t> - A test or test step has been enqueued for testing.</w:t>
      </w:r>
    </w:p>
    <w:p w14:paraId="0A8655D1"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skipped"</w:t>
      </w:r>
      <w:r w:rsidRPr="00637345">
        <w:rPr>
          <w:rFonts w:cs="Segoe UI"/>
          <w:color w:val="24292F"/>
        </w:rPr>
        <w:t> - A test or test step was skipped. This occurs when the Deno test has the </w:t>
      </w:r>
      <w:r w:rsidRPr="00637345">
        <w:rPr>
          <w:rStyle w:val="HTMLCode"/>
          <w:rFonts w:ascii="Times New Roman" w:eastAsia="楷体" w:hAnsi="Times New Roman" w:cs="Menlo"/>
          <w:color w:val="24292F"/>
          <w:sz w:val="20"/>
          <w:szCs w:val="20"/>
        </w:rPr>
        <w:t>ignore</w:t>
      </w:r>
      <w:r w:rsidRPr="00637345">
        <w:rPr>
          <w:rFonts w:cs="Segoe UI"/>
          <w:color w:val="24292F"/>
        </w:rPr>
        <w:t> option set to </w:t>
      </w:r>
      <w:r w:rsidRPr="00637345">
        <w:rPr>
          <w:rStyle w:val="HTMLCode"/>
          <w:rFonts w:ascii="Times New Roman" w:eastAsia="楷体" w:hAnsi="Times New Roman" w:cs="Menlo"/>
          <w:color w:val="24292F"/>
          <w:sz w:val="20"/>
          <w:szCs w:val="20"/>
        </w:rPr>
        <w:t>true</w:t>
      </w:r>
      <w:r w:rsidRPr="00637345">
        <w:rPr>
          <w:rFonts w:cs="Segoe UI"/>
          <w:color w:val="24292F"/>
        </w:rPr>
        <w:t>.</w:t>
      </w:r>
    </w:p>
    <w:p w14:paraId="5E96F6CF"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started"</w:t>
      </w:r>
      <w:r w:rsidRPr="00637345">
        <w:rPr>
          <w:rFonts w:cs="Segoe UI"/>
          <w:color w:val="24292F"/>
        </w:rPr>
        <w:t> - A test or test step has started.</w:t>
      </w:r>
    </w:p>
    <w:p w14:paraId="608752C4"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passed"</w:t>
      </w:r>
      <w:r w:rsidRPr="00637345">
        <w:rPr>
          <w:rFonts w:cs="Segoe UI"/>
          <w:color w:val="24292F"/>
        </w:rPr>
        <w:t> - A test or test step has passed.</w:t>
      </w:r>
    </w:p>
    <w:p w14:paraId="427F14CD"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failed"</w:t>
      </w:r>
      <w:r w:rsidRPr="00637345">
        <w:rPr>
          <w:rFonts w:cs="Segoe UI"/>
          <w:color w:val="24292F"/>
        </w:rPr>
        <w:t> - A test or test step has failed. This is intended to indicate an error with the test harness instead of the test itself, but Deno currently does not support this distinction.</w:t>
      </w:r>
    </w:p>
    <w:p w14:paraId="204DD005"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errored"</w:t>
      </w:r>
      <w:r w:rsidRPr="00637345">
        <w:rPr>
          <w:rFonts w:cs="Segoe UI"/>
          <w:color w:val="24292F"/>
        </w:rPr>
        <w:t> - The test or test step has errored. Additional information about the error will be in the </w:t>
      </w:r>
      <w:r w:rsidRPr="00637345">
        <w:rPr>
          <w:rStyle w:val="HTMLCode"/>
          <w:rFonts w:ascii="Times New Roman" w:eastAsia="楷体" w:hAnsi="Times New Roman" w:cs="Menlo"/>
          <w:color w:val="24292F"/>
          <w:sz w:val="20"/>
          <w:szCs w:val="20"/>
        </w:rPr>
        <w:t>.message.messages</w:t>
      </w:r>
      <w:r w:rsidRPr="00637345">
        <w:rPr>
          <w:rFonts w:cs="Segoe UI"/>
          <w:color w:val="24292F"/>
        </w:rPr>
        <w:t> property.</w:t>
      </w:r>
    </w:p>
    <w:p w14:paraId="64321799"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end"</w:t>
      </w:r>
      <w:r w:rsidRPr="00637345">
        <w:rPr>
          <w:rFonts w:cs="Segoe UI"/>
          <w:color w:val="24292F"/>
        </w:rPr>
        <w:t> - The test run has ended.</w:t>
      </w:r>
    </w:p>
    <w:p w14:paraId="70C022D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069A2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module the message is related to. */</w:t>
      </w:r>
    </w:p>
    <w:p w14:paraId="1653CB0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27A028EE" w14:textId="77777777" w:rsidR="009C6D0F" w:rsidRPr="00637345" w:rsidRDefault="009C6D0F" w:rsidP="00637345">
      <w:pPr>
        <w:pStyle w:val="HTMLPreformatted"/>
        <w:snapToGrid w:val="0"/>
        <w:rPr>
          <w:rFonts w:ascii="Times New Roman" w:hAnsi="Times New Roman" w:cs="Menlo"/>
          <w:color w:val="24292F"/>
          <w:sz w:val="20"/>
          <w:szCs w:val="20"/>
        </w:rPr>
      </w:pPr>
    </w:p>
    <w:p w14:paraId="464EE915"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optional ID of the test. If not present, then the message applies to</w:t>
      </w:r>
    </w:p>
    <w:p w14:paraId="5C50B46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ll tests in the test module. */</w:t>
      </w:r>
    </w:p>
    <w:p w14:paraId="1F26A5B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8B061CE" w14:textId="77777777" w:rsidR="009C6D0F" w:rsidRPr="00637345" w:rsidRDefault="009C6D0F" w:rsidP="00637345">
      <w:pPr>
        <w:pStyle w:val="HTMLPreformatted"/>
        <w:snapToGrid w:val="0"/>
        <w:rPr>
          <w:rFonts w:ascii="Times New Roman" w:hAnsi="Times New Roman" w:cs="Menlo"/>
          <w:color w:val="24292F"/>
          <w:sz w:val="20"/>
          <w:szCs w:val="20"/>
        </w:rPr>
      </w:pPr>
    </w:p>
    <w:p w14:paraId="11A4ED23"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optional ID of the step. If not present, then the message only applies</w:t>
      </w:r>
    </w:p>
    <w:p w14:paraId="7F2A0E4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o the test. */</w:t>
      </w:r>
    </w:p>
    <w:p w14:paraId="0B7203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ep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FF078F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375C73BE" w14:textId="77777777" w:rsidR="009C6D0F" w:rsidRPr="00637345" w:rsidRDefault="009C6D0F" w:rsidP="00637345">
      <w:pPr>
        <w:pStyle w:val="HTMLPreformatted"/>
        <w:snapToGrid w:val="0"/>
        <w:rPr>
          <w:rFonts w:ascii="Times New Roman" w:hAnsi="Times New Roman" w:cs="Menlo"/>
          <w:color w:val="24292F"/>
          <w:sz w:val="20"/>
          <w:szCs w:val="20"/>
        </w:rPr>
      </w:pPr>
    </w:p>
    <w:p w14:paraId="70D110B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7B54B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content of the message. */</w:t>
      </w:r>
    </w:p>
    <w:p w14:paraId="596E8DB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ss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rkupContent;</w:t>
      </w:r>
    </w:p>
    <w:p w14:paraId="01402C2F" w14:textId="77777777" w:rsidR="009C6D0F" w:rsidRPr="00637345" w:rsidRDefault="009C6D0F" w:rsidP="00637345">
      <w:pPr>
        <w:pStyle w:val="HTMLPreformatted"/>
        <w:snapToGrid w:val="0"/>
        <w:rPr>
          <w:rFonts w:ascii="Times New Roman" w:hAnsi="Times New Roman" w:cs="Menlo"/>
          <w:color w:val="24292F"/>
          <w:sz w:val="20"/>
          <w:szCs w:val="20"/>
        </w:rPr>
      </w:pPr>
    </w:p>
    <w:p w14:paraId="15EBB41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string which represents the expected output. */</w:t>
      </w:r>
    </w:p>
    <w:p w14:paraId="0E69500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ctedOut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792F977B" w14:textId="77777777" w:rsidR="009C6D0F" w:rsidRPr="00637345" w:rsidRDefault="009C6D0F" w:rsidP="00637345">
      <w:pPr>
        <w:pStyle w:val="HTMLPreformatted"/>
        <w:snapToGrid w:val="0"/>
        <w:rPr>
          <w:rFonts w:ascii="Times New Roman" w:hAnsi="Times New Roman" w:cs="Menlo"/>
          <w:color w:val="24292F"/>
          <w:sz w:val="20"/>
          <w:szCs w:val="20"/>
        </w:rPr>
      </w:pPr>
    </w:p>
    <w:p w14:paraId="31D3531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string which represents the actual output. */</w:t>
      </w:r>
    </w:p>
    <w:p w14:paraId="13267B5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ctualOut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65642A5" w14:textId="77777777" w:rsidR="009C6D0F" w:rsidRPr="00637345" w:rsidRDefault="009C6D0F" w:rsidP="00637345">
      <w:pPr>
        <w:pStyle w:val="HTMLPreformatted"/>
        <w:snapToGrid w:val="0"/>
        <w:rPr>
          <w:rFonts w:ascii="Times New Roman" w:hAnsi="Times New Roman" w:cs="Menlo"/>
          <w:color w:val="24292F"/>
          <w:sz w:val="20"/>
          <w:szCs w:val="20"/>
        </w:rPr>
      </w:pPr>
    </w:p>
    <w:p w14:paraId="76479AD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location related to the message. */</w:t>
      </w:r>
    </w:p>
    <w:p w14:paraId="340B2CD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p>
    <w:p w14:paraId="2BC37FE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60DC3CB" w14:textId="77777777" w:rsidR="009C6D0F" w:rsidRPr="00637345" w:rsidRDefault="009C6D0F" w:rsidP="00637345">
      <w:pPr>
        <w:pStyle w:val="HTMLPreformatted"/>
        <w:snapToGrid w:val="0"/>
        <w:rPr>
          <w:rFonts w:ascii="Times New Roman" w:hAnsi="Times New Roman" w:cs="Menlo"/>
          <w:color w:val="24292F"/>
          <w:sz w:val="20"/>
          <w:szCs w:val="20"/>
        </w:rPr>
      </w:pPr>
    </w:p>
    <w:p w14:paraId="591CE92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queuedStartedSkipp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2A90E2"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ate change that has occurred to a specific test or test step.</w:t>
      </w:r>
    </w:p>
    <w:p w14:paraId="0D04FBA8"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3370F6F"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enqueued"` - the test is now enqueued to be tested</w:t>
      </w:r>
    </w:p>
    <w:p w14:paraId="4257E007"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started"` - the test has started</w:t>
      </w:r>
    </w:p>
    <w:p w14:paraId="403A4A0E"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skipped"` - the test was skipped</w:t>
      </w:r>
    </w:p>
    <w:p w14:paraId="1737C8F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2246E7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queu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art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kipped";</w:t>
      </w:r>
    </w:p>
    <w:p w14:paraId="5AAE8573" w14:textId="77777777" w:rsidR="009C6D0F" w:rsidRPr="00637345" w:rsidRDefault="009C6D0F" w:rsidP="00637345">
      <w:pPr>
        <w:pStyle w:val="HTMLPreformatted"/>
        <w:snapToGrid w:val="0"/>
        <w:rPr>
          <w:rFonts w:ascii="Times New Roman" w:hAnsi="Times New Roman" w:cs="Menlo"/>
          <w:color w:val="24292F"/>
          <w:sz w:val="20"/>
          <w:szCs w:val="20"/>
        </w:rPr>
      </w:pPr>
    </w:p>
    <w:p w14:paraId="74426BC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relating to the state change. */</w:t>
      </w:r>
    </w:p>
    <w:p w14:paraId="332DE42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02964F7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732A8C" w14:textId="77777777" w:rsidR="009C6D0F" w:rsidRPr="00637345" w:rsidRDefault="009C6D0F" w:rsidP="00637345">
      <w:pPr>
        <w:pStyle w:val="HTMLPreformatted"/>
        <w:snapToGrid w:val="0"/>
        <w:rPr>
          <w:rFonts w:ascii="Times New Roman" w:hAnsi="Times New Roman" w:cs="Menlo"/>
          <w:color w:val="24292F"/>
          <w:sz w:val="20"/>
          <w:szCs w:val="20"/>
        </w:rPr>
      </w:pPr>
    </w:p>
    <w:p w14:paraId="6C341E0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FailedError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716D08"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 The state change that has occurred to a specific test or test step.</w:t>
      </w:r>
    </w:p>
    <w:p w14:paraId="68708812"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0211546"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failed"` - The test failed to run properly, versus the test erroring.</w:t>
      </w:r>
    </w:p>
    <w:p w14:paraId="5039E623"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currently the Deno language server does not support this.</w:t>
      </w:r>
    </w:p>
    <w:p w14:paraId="583EA009"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errored"` - The test errored.</w:t>
      </w:r>
    </w:p>
    <w:p w14:paraId="758E528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0002BE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il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ed";</w:t>
      </w:r>
    </w:p>
    <w:p w14:paraId="51A02AE2" w14:textId="77777777" w:rsidR="009C6D0F" w:rsidRPr="00637345" w:rsidRDefault="009C6D0F" w:rsidP="00637345">
      <w:pPr>
        <w:pStyle w:val="HTMLPreformatted"/>
        <w:snapToGrid w:val="0"/>
        <w:rPr>
          <w:rFonts w:ascii="Times New Roman" w:hAnsi="Times New Roman" w:cs="Menlo"/>
          <w:color w:val="24292F"/>
          <w:sz w:val="20"/>
          <w:szCs w:val="20"/>
        </w:rPr>
      </w:pPr>
    </w:p>
    <w:p w14:paraId="0899F95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relating to the state change. */</w:t>
      </w:r>
    </w:p>
    <w:p w14:paraId="15FF654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01DC68FA" w14:textId="77777777" w:rsidR="009C6D0F" w:rsidRPr="00637345" w:rsidRDefault="009C6D0F" w:rsidP="00637345">
      <w:pPr>
        <w:pStyle w:val="HTMLPreformatted"/>
        <w:snapToGrid w:val="0"/>
        <w:rPr>
          <w:rFonts w:ascii="Times New Roman" w:hAnsi="Times New Roman" w:cs="Menlo"/>
          <w:color w:val="24292F"/>
          <w:sz w:val="20"/>
          <w:szCs w:val="20"/>
        </w:rPr>
      </w:pPr>
    </w:p>
    <w:p w14:paraId="7FB3E3A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essages related to the state change. */</w:t>
      </w:r>
    </w:p>
    <w:p w14:paraId="3332988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ssag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essage[];</w:t>
      </w:r>
    </w:p>
    <w:p w14:paraId="371154DF" w14:textId="77777777" w:rsidR="009C6D0F" w:rsidRPr="00637345" w:rsidRDefault="009C6D0F" w:rsidP="00637345">
      <w:pPr>
        <w:pStyle w:val="HTMLPreformatted"/>
        <w:snapToGrid w:val="0"/>
        <w:rPr>
          <w:rFonts w:ascii="Times New Roman" w:hAnsi="Times New Roman" w:cs="Menlo"/>
          <w:color w:val="24292F"/>
          <w:sz w:val="20"/>
          <w:szCs w:val="20"/>
        </w:rPr>
      </w:pPr>
    </w:p>
    <w:p w14:paraId="2EF1B7D8"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duration, in milliseconds from the start to the current</w:t>
      </w:r>
    </w:p>
    <w:p w14:paraId="0A26A23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tate. */</w:t>
      </w:r>
    </w:p>
    <w:p w14:paraId="072A4CD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r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7CD359D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2A05E9" w14:textId="77777777" w:rsidR="009C6D0F" w:rsidRPr="00637345" w:rsidRDefault="009C6D0F" w:rsidP="00637345">
      <w:pPr>
        <w:pStyle w:val="HTMLPreformatted"/>
        <w:snapToGrid w:val="0"/>
        <w:rPr>
          <w:rFonts w:ascii="Times New Roman" w:hAnsi="Times New Roman" w:cs="Menlo"/>
          <w:color w:val="24292F"/>
          <w:sz w:val="20"/>
          <w:szCs w:val="20"/>
        </w:rPr>
      </w:pPr>
    </w:p>
    <w:p w14:paraId="0E31AB1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Pass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7C627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ate change that has occurred to a specific test or test step. */</w:t>
      </w:r>
    </w:p>
    <w:p w14:paraId="18DA97B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ssed";</w:t>
      </w:r>
    </w:p>
    <w:p w14:paraId="14FC416C" w14:textId="77777777" w:rsidR="009C6D0F" w:rsidRPr="00637345" w:rsidRDefault="009C6D0F" w:rsidP="00637345">
      <w:pPr>
        <w:pStyle w:val="HTMLPreformatted"/>
        <w:snapToGrid w:val="0"/>
        <w:rPr>
          <w:rFonts w:ascii="Times New Roman" w:hAnsi="Times New Roman" w:cs="Menlo"/>
          <w:color w:val="24292F"/>
          <w:sz w:val="20"/>
          <w:szCs w:val="20"/>
        </w:rPr>
      </w:pPr>
    </w:p>
    <w:p w14:paraId="2C66873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relating to the state change. */</w:t>
      </w:r>
    </w:p>
    <w:p w14:paraId="745DADD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48E38DD7" w14:textId="77777777" w:rsidR="009C6D0F" w:rsidRPr="00637345" w:rsidRDefault="009C6D0F" w:rsidP="00637345">
      <w:pPr>
        <w:pStyle w:val="HTMLPreformatted"/>
        <w:snapToGrid w:val="0"/>
        <w:rPr>
          <w:rFonts w:ascii="Times New Roman" w:hAnsi="Times New Roman" w:cs="Menlo"/>
          <w:color w:val="24292F"/>
          <w:sz w:val="20"/>
          <w:szCs w:val="20"/>
        </w:rPr>
      </w:pPr>
    </w:p>
    <w:p w14:paraId="5CC53E81"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duration, in milliseconds from the start to the current</w:t>
      </w:r>
    </w:p>
    <w:p w14:paraId="15FBCD0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tate. */</w:t>
      </w:r>
    </w:p>
    <w:p w14:paraId="77F6650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dur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28EC0A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9823529" w14:textId="77777777" w:rsidR="009C6D0F" w:rsidRPr="00637345" w:rsidRDefault="009C6D0F" w:rsidP="00637345">
      <w:pPr>
        <w:pStyle w:val="HTMLPreformatted"/>
        <w:snapToGrid w:val="0"/>
        <w:rPr>
          <w:rFonts w:ascii="Times New Roman" w:hAnsi="Times New Roman" w:cs="Menlo"/>
          <w:color w:val="24292F"/>
          <w:sz w:val="20"/>
          <w:szCs w:val="20"/>
        </w:rPr>
      </w:pPr>
    </w:p>
    <w:p w14:paraId="133E6C5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Outp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CE34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has output information / logged information. */</w:t>
      </w:r>
    </w:p>
    <w:p w14:paraId="6DB440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utput";</w:t>
      </w:r>
    </w:p>
    <w:p w14:paraId="370E96B3" w14:textId="77777777" w:rsidR="009C6D0F" w:rsidRPr="00637345" w:rsidRDefault="009C6D0F" w:rsidP="00637345">
      <w:pPr>
        <w:pStyle w:val="HTMLPreformatted"/>
        <w:snapToGrid w:val="0"/>
        <w:rPr>
          <w:rFonts w:ascii="Times New Roman" w:hAnsi="Times New Roman" w:cs="Menlo"/>
          <w:color w:val="24292F"/>
          <w:sz w:val="20"/>
          <w:szCs w:val="20"/>
        </w:rPr>
      </w:pPr>
    </w:p>
    <w:p w14:paraId="45B82C3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value of the output. */</w:t>
      </w:r>
    </w:p>
    <w:p w14:paraId="458515F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DA98D36" w14:textId="77777777" w:rsidR="009C6D0F" w:rsidRPr="00637345" w:rsidRDefault="009C6D0F" w:rsidP="00637345">
      <w:pPr>
        <w:pStyle w:val="HTMLPreformatted"/>
        <w:snapToGrid w:val="0"/>
        <w:rPr>
          <w:rFonts w:ascii="Times New Roman" w:hAnsi="Times New Roman" w:cs="Menlo"/>
          <w:color w:val="24292F"/>
          <w:sz w:val="20"/>
          <w:szCs w:val="20"/>
        </w:rPr>
      </w:pPr>
    </w:p>
    <w:p w14:paraId="0C9B259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associated test or test step if there was one. */</w:t>
      </w:r>
    </w:p>
    <w:p w14:paraId="36FDC49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406B60D8" w14:textId="77777777" w:rsidR="009C6D0F" w:rsidRPr="00637345" w:rsidRDefault="009C6D0F" w:rsidP="00637345">
      <w:pPr>
        <w:pStyle w:val="HTMLPreformatted"/>
        <w:snapToGrid w:val="0"/>
        <w:rPr>
          <w:rFonts w:ascii="Times New Roman" w:hAnsi="Times New Roman" w:cs="Menlo"/>
          <w:color w:val="24292F"/>
          <w:sz w:val="20"/>
          <w:szCs w:val="20"/>
        </w:rPr>
      </w:pPr>
    </w:p>
    <w:p w14:paraId="726F1AB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location associated with the output. */</w:t>
      </w:r>
    </w:p>
    <w:p w14:paraId="2B605C3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p>
    <w:p w14:paraId="2ABF328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4033361" w14:textId="77777777" w:rsidR="009C6D0F" w:rsidRPr="00637345" w:rsidRDefault="009C6D0F" w:rsidP="00637345">
      <w:pPr>
        <w:pStyle w:val="HTMLPreformatted"/>
        <w:snapToGrid w:val="0"/>
        <w:rPr>
          <w:rFonts w:ascii="Times New Roman" w:hAnsi="Times New Roman" w:cs="Menlo"/>
          <w:color w:val="24292F"/>
          <w:sz w:val="20"/>
          <w:szCs w:val="20"/>
        </w:rPr>
      </w:pPr>
    </w:p>
    <w:p w14:paraId="09D6AFC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22778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run has ended. */</w:t>
      </w:r>
    </w:p>
    <w:p w14:paraId="21514BA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d";</w:t>
      </w:r>
    </w:p>
    <w:p w14:paraId="46CFB03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8A8EFF3" w14:textId="77777777" w:rsidR="009C6D0F" w:rsidRPr="00637345" w:rsidRDefault="009C6D0F" w:rsidP="00637345">
      <w:pPr>
        <w:pStyle w:val="HTMLPreformatted"/>
        <w:snapToGrid w:val="0"/>
        <w:rPr>
          <w:rFonts w:ascii="Times New Roman" w:hAnsi="Times New Roman" w:cs="Menlo"/>
          <w:color w:val="24292F"/>
          <w:sz w:val="20"/>
          <w:szCs w:val="20"/>
        </w:rPr>
      </w:pPr>
    </w:p>
    <w:p w14:paraId="740A044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Progress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542C0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queuedStartedSkipped</w:t>
      </w:r>
    </w:p>
    <w:p w14:paraId="1B2A06F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FailedErrored</w:t>
      </w:r>
    </w:p>
    <w:p w14:paraId="36595C2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Passed</w:t>
      </w:r>
    </w:p>
    <w:p w14:paraId="1D31807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Output</w:t>
      </w:r>
    </w:p>
    <w:p w14:paraId="0F1A1A7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d;</w:t>
      </w:r>
    </w:p>
    <w:p w14:paraId="77761AC6" w14:textId="77777777" w:rsidR="009C6D0F" w:rsidRPr="00637345" w:rsidRDefault="009C6D0F" w:rsidP="00637345">
      <w:pPr>
        <w:pStyle w:val="HTMLPreformatted"/>
        <w:snapToGrid w:val="0"/>
        <w:rPr>
          <w:rFonts w:ascii="Times New Roman" w:hAnsi="Times New Roman" w:cs="Menlo"/>
          <w:color w:val="24292F"/>
          <w:sz w:val="20"/>
          <w:szCs w:val="20"/>
        </w:rPr>
      </w:pPr>
    </w:p>
    <w:p w14:paraId="08EE0C1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Progress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520F5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run ID that the progress message applies to. */</w:t>
      </w:r>
    </w:p>
    <w:p w14:paraId="7A235FA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A19B52E" w14:textId="77777777" w:rsidR="009C6D0F" w:rsidRPr="00637345" w:rsidRDefault="009C6D0F" w:rsidP="00637345">
      <w:pPr>
        <w:pStyle w:val="HTMLPreformatted"/>
        <w:snapToGrid w:val="0"/>
        <w:rPr>
          <w:rFonts w:ascii="Times New Roman" w:hAnsi="Times New Roman" w:cs="Menlo"/>
          <w:color w:val="24292F"/>
          <w:sz w:val="20"/>
          <w:szCs w:val="20"/>
        </w:rPr>
      </w:pPr>
    </w:p>
    <w:p w14:paraId="0748770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message*/</w:t>
      </w:r>
    </w:p>
    <w:p w14:paraId="020A64A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ss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ProgressMessage;</w:t>
      </w:r>
    </w:p>
    <w:p w14:paraId="63C3A40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792A3D"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Requests</w:t>
      </w:r>
    </w:p>
    <w:p w14:paraId="3A565AC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erver handles two different requests:</w:t>
      </w:r>
    </w:p>
    <w:p w14:paraId="1DE44381" w14:textId="77777777" w:rsidR="009C6D0F" w:rsidRPr="00637345" w:rsidRDefault="009C6D0F" w:rsidP="00B662F0">
      <w:pPr>
        <w:pStyle w:val="Heading4"/>
        <w:rPr>
          <w:rFonts w:cs="Segoe UI"/>
          <w:sz w:val="30"/>
          <w:szCs w:val="30"/>
        </w:rPr>
      </w:pPr>
      <w:r w:rsidRPr="00637345">
        <w:rPr>
          <w:rStyle w:val="HTMLCode"/>
          <w:rFonts w:ascii="Times New Roman" w:eastAsia="楷体" w:hAnsi="Times New Roman" w:cs="Menlo"/>
          <w:color w:val="24292F"/>
        </w:rPr>
        <w:t>deno/testRun</w:t>
      </w:r>
    </w:p>
    <w:p w14:paraId="58FE77D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equest the language server to perform a set of tests, the client sends a </w:t>
      </w:r>
      <w:r w:rsidRPr="00637345">
        <w:rPr>
          <w:rStyle w:val="HTMLCode"/>
          <w:rFonts w:ascii="Times New Roman" w:eastAsia="楷体" w:hAnsi="Times New Roman" w:cs="Menlo"/>
          <w:color w:val="24292F"/>
          <w:sz w:val="20"/>
          <w:szCs w:val="20"/>
        </w:rPr>
        <w:t>deno/testRun</w:t>
      </w:r>
      <w:r w:rsidRPr="00637345">
        <w:rPr>
          <w:rFonts w:ascii="Times New Roman" w:hAnsi="Times New Roman" w:cs="Segoe UI"/>
          <w:color w:val="24292F"/>
        </w:rPr>
        <w:t> request, which includes that ID of the test run to be used in future responses to the client, the type of the test run, and any test modules or tests to include or exclude.</w:t>
      </w:r>
    </w:p>
    <w:p w14:paraId="354853FD"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only supports the </w:t>
      </w:r>
      <w:r w:rsidRPr="00637345">
        <w:rPr>
          <w:rStyle w:val="HTMLCode"/>
          <w:rFonts w:ascii="Times New Roman" w:eastAsia="楷体" w:hAnsi="Times New Roman" w:cs="Menlo"/>
          <w:color w:val="24292F"/>
          <w:sz w:val="20"/>
          <w:szCs w:val="20"/>
        </w:rPr>
        <w:t>"run"</w:t>
      </w:r>
      <w:r w:rsidRPr="00637345">
        <w:rPr>
          <w:rFonts w:ascii="Times New Roman" w:hAnsi="Times New Roman" w:cs="Segoe UI"/>
          <w:color w:val="24292F"/>
        </w:rPr>
        <w:t> kind of test run. Both </w:t>
      </w:r>
      <w:r w:rsidRPr="00637345">
        <w:rPr>
          <w:rStyle w:val="HTMLCode"/>
          <w:rFonts w:ascii="Times New Roman" w:eastAsia="楷体" w:hAnsi="Times New Roman" w:cs="Menlo"/>
          <w:color w:val="24292F"/>
          <w:sz w:val="20"/>
          <w:szCs w:val="20"/>
        </w:rPr>
        <w:t>"debug"</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coverage"</w:t>
      </w:r>
      <w:r w:rsidRPr="00637345">
        <w:rPr>
          <w:rFonts w:ascii="Times New Roman" w:hAnsi="Times New Roman" w:cs="Segoe UI"/>
          <w:color w:val="24292F"/>
        </w:rPr>
        <w:t> are planned to be supported in the future.</w:t>
      </w:r>
    </w:p>
    <w:p w14:paraId="32CAE56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re are no test modules or tests that are included, it implies that all discovered tests modules and tests should be executed. When a test module is included, but not any test ids, it implies that all tests within that test module should be included. Once all the tests are identified, any excluded tests are removed and the resolved set of tests are returned in the response as </w:t>
      </w:r>
      <w:r w:rsidRPr="00637345">
        <w:rPr>
          <w:rStyle w:val="HTMLCode"/>
          <w:rFonts w:ascii="Times New Roman" w:eastAsia="楷体" w:hAnsi="Times New Roman" w:cs="Menlo"/>
          <w:color w:val="24292F"/>
          <w:sz w:val="20"/>
          <w:szCs w:val="20"/>
        </w:rPr>
        <w:t>"enqueued"</w:t>
      </w:r>
      <w:r w:rsidRPr="00637345">
        <w:rPr>
          <w:rFonts w:ascii="Times New Roman" w:hAnsi="Times New Roman" w:cs="Segoe UI"/>
          <w:color w:val="24292F"/>
        </w:rPr>
        <w:t>.</w:t>
      </w:r>
    </w:p>
    <w:p w14:paraId="2CD0829B"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not possible to include or exclude test steps via this API, because of the dynamic nature of how test steps are declared and run.</w:t>
      </w:r>
    </w:p>
    <w:p w14:paraId="562F3F6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Request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9F92F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id of the test run to be used for future messages. */</w:t>
      </w:r>
    </w:p>
    <w:p w14:paraId="1DD57A4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1BFBA66" w14:textId="77777777" w:rsidR="009C6D0F" w:rsidRPr="00637345" w:rsidRDefault="009C6D0F" w:rsidP="00637345">
      <w:pPr>
        <w:pStyle w:val="HTMLPreformatted"/>
        <w:snapToGrid w:val="0"/>
        <w:rPr>
          <w:rFonts w:ascii="Times New Roman" w:hAnsi="Times New Roman" w:cs="Menlo"/>
          <w:color w:val="24292F"/>
          <w:sz w:val="20"/>
          <w:szCs w:val="20"/>
        </w:rPr>
      </w:pPr>
    </w:p>
    <w:p w14:paraId="535EAA0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run kind. Currently Deno only supports `"run"` */</w:t>
      </w:r>
    </w:p>
    <w:p w14:paraId="71ADB99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i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ver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bug";</w:t>
      </w:r>
    </w:p>
    <w:p w14:paraId="30B6AB88" w14:textId="77777777" w:rsidR="009C6D0F" w:rsidRPr="00637345" w:rsidRDefault="009C6D0F" w:rsidP="00637345">
      <w:pPr>
        <w:pStyle w:val="HTMLPreformatted"/>
        <w:snapToGrid w:val="0"/>
        <w:rPr>
          <w:rFonts w:ascii="Times New Roman" w:hAnsi="Times New Roman" w:cs="Menlo"/>
          <w:color w:val="24292F"/>
          <w:sz w:val="20"/>
          <w:szCs w:val="20"/>
        </w:rPr>
      </w:pPr>
    </w:p>
    <w:p w14:paraId="6ADF3EA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modules or tests to exclude from the test run. */</w:t>
      </w:r>
    </w:p>
    <w:p w14:paraId="1174242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clud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2F9BB3BA" w14:textId="77777777" w:rsidR="009C6D0F" w:rsidRPr="00637345" w:rsidRDefault="009C6D0F" w:rsidP="00637345">
      <w:pPr>
        <w:pStyle w:val="HTMLPreformatted"/>
        <w:snapToGrid w:val="0"/>
        <w:rPr>
          <w:rFonts w:ascii="Times New Roman" w:hAnsi="Times New Roman" w:cs="Menlo"/>
          <w:color w:val="24292F"/>
          <w:sz w:val="20"/>
          <w:szCs w:val="20"/>
        </w:rPr>
      </w:pPr>
    </w:p>
    <w:p w14:paraId="034AABF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modules or tests to include in the test run. */</w:t>
      </w:r>
    </w:p>
    <w:p w14:paraId="62B3911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clud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1DD338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1E954C" w14:textId="77777777" w:rsidR="009C6D0F" w:rsidRPr="00637345" w:rsidRDefault="009C6D0F" w:rsidP="00637345">
      <w:pPr>
        <w:pStyle w:val="HTMLPreformatted"/>
        <w:snapToGrid w:val="0"/>
        <w:rPr>
          <w:rFonts w:ascii="Times New Roman" w:hAnsi="Times New Roman" w:cs="Menlo"/>
          <w:color w:val="24292F"/>
          <w:sz w:val="20"/>
          <w:szCs w:val="20"/>
        </w:rPr>
      </w:pPr>
    </w:p>
    <w:p w14:paraId="6F526FF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queuedTes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9ED53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module the enqueued test IDs relate to */</w:t>
      </w:r>
    </w:p>
    <w:p w14:paraId="1065669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1D1D3B4C" w14:textId="77777777" w:rsidR="009C6D0F" w:rsidRPr="00637345" w:rsidRDefault="009C6D0F" w:rsidP="00637345">
      <w:pPr>
        <w:pStyle w:val="HTMLPreformatted"/>
        <w:snapToGrid w:val="0"/>
        <w:rPr>
          <w:rFonts w:ascii="Times New Roman" w:hAnsi="Times New Roman" w:cs="Menlo"/>
          <w:color w:val="24292F"/>
          <w:sz w:val="20"/>
          <w:szCs w:val="20"/>
        </w:rPr>
      </w:pPr>
    </w:p>
    <w:p w14:paraId="05788BE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IDs which are now enqueued for testing */</w:t>
      </w:r>
    </w:p>
    <w:p w14:paraId="7C9D019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E52559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7AB79EC" w14:textId="77777777" w:rsidR="009C6D0F" w:rsidRPr="00637345" w:rsidRDefault="009C6D0F" w:rsidP="00637345">
      <w:pPr>
        <w:pStyle w:val="HTMLPreformatted"/>
        <w:snapToGrid w:val="0"/>
        <w:rPr>
          <w:rFonts w:ascii="Times New Roman" w:hAnsi="Times New Roman" w:cs="Menlo"/>
          <w:color w:val="24292F"/>
          <w:sz w:val="20"/>
          <w:szCs w:val="20"/>
        </w:rPr>
      </w:pPr>
    </w:p>
    <w:p w14:paraId="78711F4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Respons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CB0BF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modules and test IDs that are now enqueued for testing. */</w:t>
      </w:r>
    </w:p>
    <w:p w14:paraId="5696DCB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queu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queuedTestModule[];</w:t>
      </w:r>
    </w:p>
    <w:p w14:paraId="749E5E7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9A5949" w14:textId="77777777" w:rsidR="009C6D0F" w:rsidRPr="00637345" w:rsidRDefault="009C6D0F" w:rsidP="00637345">
      <w:pPr>
        <w:pStyle w:val="Heading3"/>
        <w:keepNext w:val="0"/>
        <w:keepLines w:val="0"/>
        <w:rPr>
          <w:rFonts w:cs="Segoe UI"/>
          <w:color w:val="24292F"/>
          <w:sz w:val="30"/>
          <w:szCs w:val="30"/>
        </w:rPr>
      </w:pPr>
      <w:r w:rsidRPr="00637345">
        <w:rPr>
          <w:rStyle w:val="HTMLCode"/>
          <w:rFonts w:ascii="Times New Roman" w:eastAsia="楷体" w:hAnsi="Times New Roman" w:cs="Menlo"/>
          <w:color w:val="24292F"/>
        </w:rPr>
        <w:t>deno/testRunCancel</w:t>
      </w:r>
    </w:p>
    <w:p w14:paraId="0E603A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a client wishes to cancel a currently running test run, it sends a </w:t>
      </w:r>
      <w:r w:rsidRPr="00637345">
        <w:rPr>
          <w:rStyle w:val="HTMLCode"/>
          <w:rFonts w:ascii="Times New Roman" w:eastAsia="楷体" w:hAnsi="Times New Roman" w:cs="Menlo"/>
          <w:color w:val="24292F"/>
          <w:sz w:val="20"/>
          <w:szCs w:val="20"/>
        </w:rPr>
        <w:t>deno/testRunCancel</w:t>
      </w:r>
      <w:r w:rsidRPr="00637345">
        <w:rPr>
          <w:rFonts w:ascii="Times New Roman" w:hAnsi="Times New Roman" w:cs="Segoe UI"/>
          <w:color w:val="24292F"/>
        </w:rPr>
        <w:t> request with the test ID to cancel. The response back will be a boolean of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if the test is cancelled or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if it was not possible. Appropriate test progress notifications will still be sent as the test is being cancelled.</w:t>
      </w:r>
    </w:p>
    <w:p w14:paraId="1CC1AE9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Cancel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532FB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id to be cancelled. */</w:t>
      </w:r>
    </w:p>
    <w:p w14:paraId="0B5B6CE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D6DD4C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9AE02B5" w14:textId="77777777" w:rsidR="000C1BE3" w:rsidRPr="00637345" w:rsidRDefault="000C1BE3" w:rsidP="00637345"/>
    <w:p w14:paraId="0C9B757E" w14:textId="62C92E95" w:rsidR="000C1BE3" w:rsidRPr="00637345" w:rsidRDefault="000C1BE3" w:rsidP="00637345">
      <w:pPr>
        <w:pStyle w:val="Heading1"/>
        <w:keepNext w:val="0"/>
        <w:keepLines w:val="0"/>
        <w:rPr>
          <w:rStyle w:val="Hyperlink"/>
          <w:rFonts w:cs="Arial"/>
          <w:sz w:val="21"/>
          <w:szCs w:val="21"/>
        </w:rPr>
      </w:pPr>
      <w:hyperlink r:id="rId609" w:history="1">
        <w:bookmarkStart w:id="104" w:name="_Toc114764041"/>
        <w:r w:rsidRPr="00637345">
          <w:rPr>
            <w:rStyle w:val="Hyperlink"/>
            <w:rFonts w:cs="Arial"/>
            <w:sz w:val="21"/>
            <w:szCs w:val="21"/>
          </w:rPr>
          <w:t>Publishing Modules</w:t>
        </w:r>
        <w:bookmarkEnd w:id="104"/>
      </w:hyperlink>
    </w:p>
    <w:p w14:paraId="62AF10B9" w14:textId="77777777" w:rsidR="009C6D0F" w:rsidRPr="00637345" w:rsidRDefault="009C6D0F" w:rsidP="00637345"/>
    <w:p w14:paraId="40D31E3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Deno is not prescriptive about how developers make their modules available—modules may be imported from any source. To help publish and distribute modules, separate standalone solutions are provided.</w:t>
      </w:r>
    </w:p>
    <w:p w14:paraId="7E3AFD71" w14:textId="77777777" w:rsidR="009C6D0F" w:rsidRPr="00637345" w:rsidRDefault="009C6D0F" w:rsidP="00637345">
      <w:pPr>
        <w:pStyle w:val="Heading2"/>
        <w:keepNext w:val="0"/>
        <w:keepLines w:val="0"/>
        <w:rPr>
          <w:rFonts w:cs="Segoe UI"/>
          <w:color w:val="24292F"/>
        </w:rPr>
      </w:pPr>
      <w:bookmarkStart w:id="105" w:name="_Toc114764042"/>
      <w:r w:rsidRPr="00637345">
        <w:rPr>
          <w:rFonts w:cs="Segoe UI"/>
          <w:color w:val="24292F"/>
        </w:rPr>
        <w:t>Publishing on deno.land/x</w:t>
      </w:r>
      <w:bookmarkEnd w:id="105"/>
    </w:p>
    <w:p w14:paraId="3819D39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common way to publish Deno modules is via the official </w:t>
      </w:r>
      <w:hyperlink r:id="rId610" w:history="1">
        <w:r w:rsidRPr="00637345">
          <w:rPr>
            <w:rStyle w:val="Hyperlink"/>
            <w:rFonts w:ascii="Times New Roman" w:hAnsi="Times New Roman" w:cs="Segoe UI"/>
          </w:rPr>
          <w:t>https://deno.land/x</w:t>
        </w:r>
      </w:hyperlink>
      <w:r w:rsidRPr="00637345">
        <w:rPr>
          <w:rFonts w:ascii="Times New Roman" w:hAnsi="Times New Roman" w:cs="Segoe UI"/>
          <w:color w:val="24292F"/>
        </w:rPr>
        <w:t> hosting service. It caches releases of open source modules and serves them at one easy to remember domain.</w:t>
      </w:r>
    </w:p>
    <w:p w14:paraId="51D7CF6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it, modules must be developed and hosted in public repositories on GitHub. Their source is then published to deno.land/x on tag creation. They can then be accessed by using a url in the following format:</w:t>
      </w:r>
    </w:p>
    <w:p w14:paraId="5F3B8F8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https://deno.land/x/&lt;module_name&gt;@&lt;tag_name&gt;/&lt;file_path&gt;</w:t>
      </w:r>
    </w:p>
    <w:p w14:paraId="0AFF3A3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odule versions are persistent and immutable. It is thus not possible to edit or delete a module (or version), to prevent breaking programs that rely on this module. Modules may be removed if there is a legal reason to do so (for example copyright infringement).</w:t>
      </w:r>
    </w:p>
    <w:p w14:paraId="7C682A1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details, see </w:t>
      </w:r>
      <w:hyperlink r:id="rId611" w:history="1">
        <w:r w:rsidRPr="00637345">
          <w:rPr>
            <w:rStyle w:val="Hyperlink"/>
            <w:rFonts w:ascii="Times New Roman" w:hAnsi="Times New Roman" w:cs="Segoe UI"/>
          </w:rPr>
          <w:t>Adding a Module</w:t>
        </w:r>
      </w:hyperlink>
      <w:r w:rsidRPr="00637345">
        <w:rPr>
          <w:rFonts w:ascii="Times New Roman" w:hAnsi="Times New Roman" w:cs="Segoe UI"/>
          <w:color w:val="24292F"/>
        </w:rPr>
        <w:t>.</w:t>
      </w:r>
    </w:p>
    <w:p w14:paraId="4323885A" w14:textId="77777777" w:rsidR="009C6D0F" w:rsidRPr="00637345" w:rsidRDefault="009C6D0F" w:rsidP="00637345">
      <w:pPr>
        <w:pStyle w:val="Heading2"/>
        <w:keepNext w:val="0"/>
        <w:keepLines w:val="0"/>
        <w:rPr>
          <w:rFonts w:cs="Segoe UI"/>
          <w:color w:val="24292F"/>
        </w:rPr>
      </w:pPr>
      <w:bookmarkStart w:id="106" w:name="_Toc114764043"/>
      <w:r w:rsidRPr="00637345">
        <w:rPr>
          <w:rFonts w:cs="Segoe UI"/>
          <w:color w:val="24292F"/>
        </w:rPr>
        <w:t>Publishing Deno modules for Node.js</w:t>
      </w:r>
      <w:bookmarkEnd w:id="106"/>
    </w:p>
    <w:p w14:paraId="4532B00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e </w:t>
      </w:r>
      <w:hyperlink r:id="rId612" w:history="1">
        <w:r w:rsidRPr="00637345">
          <w:rPr>
            <w:rStyle w:val="Hyperlink"/>
            <w:rFonts w:ascii="Times New Roman" w:hAnsi="Times New Roman" w:cs="Segoe UI"/>
          </w:rPr>
          <w:t>dnt - Deno to Node Transform</w:t>
        </w:r>
      </w:hyperlink>
      <w:r w:rsidRPr="00637345">
        <w:rPr>
          <w:rFonts w:ascii="Times New Roman" w:hAnsi="Times New Roman" w:cs="Segoe UI"/>
          <w:color w:val="24292F"/>
        </w:rPr>
        <w:t>.</w:t>
      </w:r>
    </w:p>
    <w:p w14:paraId="61A156E7" w14:textId="77777777" w:rsidR="009C6D0F" w:rsidRPr="00637345" w:rsidRDefault="009C6D0F" w:rsidP="00637345">
      <w:pPr>
        <w:rPr>
          <w:rFonts w:hint="eastAsia"/>
        </w:rPr>
      </w:pPr>
    </w:p>
    <w:p w14:paraId="42F7120E" w14:textId="5B0CEA43" w:rsidR="000C1BE3" w:rsidRPr="00637345" w:rsidRDefault="000C1BE3" w:rsidP="00637345">
      <w:pPr>
        <w:pStyle w:val="Heading1"/>
        <w:keepNext w:val="0"/>
        <w:keepLines w:val="0"/>
        <w:rPr>
          <w:rStyle w:val="Hyperlink"/>
          <w:rFonts w:cs="Arial"/>
          <w:sz w:val="21"/>
          <w:szCs w:val="21"/>
        </w:rPr>
      </w:pPr>
      <w:hyperlink r:id="rId613" w:history="1">
        <w:bookmarkStart w:id="107" w:name="_Toc114764044"/>
        <w:r w:rsidRPr="00637345">
          <w:rPr>
            <w:rStyle w:val="Hyperlink"/>
            <w:rFonts w:cs="Arial"/>
            <w:sz w:val="21"/>
            <w:szCs w:val="21"/>
          </w:rPr>
          <w:t>Embedding Deno</w:t>
        </w:r>
        <w:bookmarkEnd w:id="107"/>
      </w:hyperlink>
    </w:p>
    <w:p w14:paraId="2A5D03F6" w14:textId="77777777" w:rsidR="009C6D0F" w:rsidRPr="00637345" w:rsidRDefault="009C6D0F" w:rsidP="00637345"/>
    <w:p w14:paraId="37924B1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consists of multiple parts, one of which is </w:t>
      </w:r>
      <w:r w:rsidRPr="00637345">
        <w:rPr>
          <w:rStyle w:val="HTMLCode"/>
          <w:rFonts w:ascii="Times New Roman" w:eastAsia="楷体" w:hAnsi="Times New Roman" w:cs="Menlo"/>
          <w:color w:val="24292F"/>
          <w:sz w:val="20"/>
          <w:szCs w:val="20"/>
        </w:rPr>
        <w:t>deno_core</w:t>
      </w:r>
      <w:r w:rsidRPr="00637345">
        <w:rPr>
          <w:rFonts w:ascii="Times New Roman" w:hAnsi="Times New Roman" w:cs="Segoe UI"/>
          <w:color w:val="24292F"/>
        </w:rPr>
        <w:t>. This is a rust crate that can be used to embed a JavaScript runtime into your rust application. Deno is built on top of </w:t>
      </w:r>
      <w:r w:rsidRPr="00637345">
        <w:rPr>
          <w:rStyle w:val="HTMLCode"/>
          <w:rFonts w:ascii="Times New Roman" w:eastAsia="楷体" w:hAnsi="Times New Roman" w:cs="Menlo"/>
          <w:color w:val="24292F"/>
          <w:sz w:val="20"/>
          <w:szCs w:val="20"/>
        </w:rPr>
        <w:t>deno_core</w:t>
      </w:r>
      <w:r w:rsidRPr="00637345">
        <w:rPr>
          <w:rFonts w:ascii="Times New Roman" w:hAnsi="Times New Roman" w:cs="Segoe UI"/>
          <w:color w:val="24292F"/>
        </w:rPr>
        <w:t>.</w:t>
      </w:r>
    </w:p>
    <w:p w14:paraId="0256E3C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rate is hosted on </w:t>
      </w:r>
      <w:hyperlink r:id="rId614" w:history="1">
        <w:r w:rsidRPr="00637345">
          <w:rPr>
            <w:rStyle w:val="Hyperlink"/>
            <w:rFonts w:ascii="Times New Roman" w:hAnsi="Times New Roman" w:cs="Segoe UI"/>
          </w:rPr>
          <w:t>crates.io</w:t>
        </w:r>
      </w:hyperlink>
      <w:r w:rsidRPr="00637345">
        <w:rPr>
          <w:rFonts w:ascii="Times New Roman" w:hAnsi="Times New Roman" w:cs="Segoe UI"/>
          <w:color w:val="24292F"/>
        </w:rPr>
        <w:t>.</w:t>
      </w:r>
    </w:p>
    <w:p w14:paraId="5A6E2FC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view the API on </w:t>
      </w:r>
      <w:hyperlink r:id="rId615" w:history="1">
        <w:r w:rsidRPr="00637345">
          <w:rPr>
            <w:rStyle w:val="Hyperlink"/>
            <w:rFonts w:ascii="Times New Roman" w:hAnsi="Times New Roman" w:cs="Segoe UI"/>
          </w:rPr>
          <w:t>docs.rs</w:t>
        </w:r>
      </w:hyperlink>
      <w:r w:rsidRPr="00637345">
        <w:rPr>
          <w:rFonts w:ascii="Times New Roman" w:hAnsi="Times New Roman" w:cs="Segoe UI"/>
          <w:color w:val="24292F"/>
        </w:rPr>
        <w:t>.</w:t>
      </w:r>
    </w:p>
    <w:p w14:paraId="094E1C66" w14:textId="77777777" w:rsidR="009C6D0F" w:rsidRPr="00637345" w:rsidRDefault="009C6D0F" w:rsidP="00637345">
      <w:pPr>
        <w:rPr>
          <w:rFonts w:hint="eastAsia"/>
        </w:rPr>
      </w:pPr>
    </w:p>
    <w:p w14:paraId="1B7C6E2B" w14:textId="1983E7E8" w:rsidR="000C1BE3" w:rsidRPr="00637345" w:rsidRDefault="000C1BE3" w:rsidP="00637345">
      <w:pPr>
        <w:pStyle w:val="Heading1"/>
        <w:keepNext w:val="0"/>
        <w:keepLines w:val="0"/>
        <w:rPr>
          <w:rStyle w:val="Hyperlink"/>
          <w:rFonts w:cs="Arial"/>
          <w:sz w:val="21"/>
          <w:szCs w:val="21"/>
        </w:rPr>
      </w:pPr>
      <w:hyperlink r:id="rId616" w:history="1">
        <w:bookmarkStart w:id="108" w:name="_Toc114764045"/>
        <w:r w:rsidRPr="00637345">
          <w:rPr>
            <w:rStyle w:val="Hyperlink"/>
            <w:rFonts w:cs="Arial"/>
            <w:sz w:val="21"/>
            <w:szCs w:val="21"/>
          </w:rPr>
          <w:t>Help</w:t>
        </w:r>
        <w:bookmarkEnd w:id="108"/>
      </w:hyperlink>
    </w:p>
    <w:p w14:paraId="0778A558" w14:textId="77777777" w:rsidR="009C6D0F" w:rsidRPr="00637345" w:rsidRDefault="009C6D0F" w:rsidP="00637345"/>
    <w:p w14:paraId="3CBBB41D" w14:textId="77777777" w:rsidR="009C6D0F" w:rsidRPr="00637345" w:rsidRDefault="009C6D0F"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Stuck? Lost? Get Help from the Community.</w:t>
      </w:r>
    </w:p>
    <w:p w14:paraId="07F991CF" w14:textId="77777777" w:rsidR="009C6D0F" w:rsidRPr="00637345" w:rsidRDefault="009C6D0F" w:rsidP="00637345">
      <w:pPr>
        <w:pStyle w:val="Heading2"/>
        <w:keepNext w:val="0"/>
        <w:keepLines w:val="0"/>
        <w:rPr>
          <w:rFonts w:cs="Segoe UI"/>
        </w:rPr>
      </w:pPr>
      <w:hyperlink r:id="rId617" w:history="1">
        <w:bookmarkStart w:id="109" w:name="_Toc114764046"/>
        <w:r w:rsidRPr="00637345">
          <w:rPr>
            <w:rStyle w:val="Hyperlink"/>
            <w:rFonts w:cs="Segoe UI"/>
          </w:rPr>
          <w:t>Stack Overflow</w:t>
        </w:r>
        <w:bookmarkEnd w:id="109"/>
      </w:hyperlink>
    </w:p>
    <w:p w14:paraId="0C5B5A70"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Stack Overflow is a popular forum to ask code-level questions or if you’re stuck with a specific error. </w:t>
      </w:r>
      <w:hyperlink r:id="rId618" w:history="1">
        <w:r w:rsidRPr="00637345">
          <w:rPr>
            <w:rStyle w:val="Hyperlink"/>
            <w:rFonts w:ascii="Times New Roman" w:hAnsi="Times New Roman" w:cs="Segoe UI"/>
          </w:rPr>
          <w:t>ask your own!</w:t>
        </w:r>
      </w:hyperlink>
    </w:p>
    <w:p w14:paraId="27A942EC" w14:textId="77777777" w:rsidR="009C6D0F" w:rsidRPr="00637345" w:rsidRDefault="009C6D0F" w:rsidP="00637345">
      <w:pPr>
        <w:pStyle w:val="Heading2"/>
        <w:keepNext w:val="0"/>
        <w:keepLines w:val="0"/>
        <w:rPr>
          <w:rFonts w:cs="Segoe UI"/>
        </w:rPr>
      </w:pPr>
      <w:hyperlink r:id="rId619" w:history="1">
        <w:bookmarkStart w:id="110" w:name="_Toc114764047"/>
        <w:r w:rsidRPr="00637345">
          <w:rPr>
            <w:rStyle w:val="Hyperlink"/>
            <w:rFonts w:cs="Segoe UI"/>
          </w:rPr>
          <w:t>Community Discord</w:t>
        </w:r>
        <w:bookmarkEnd w:id="110"/>
      </w:hyperlink>
    </w:p>
    <w:p w14:paraId="23790F1C"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sk questions and chat with community members in real-time.</w:t>
      </w:r>
    </w:p>
    <w:p w14:paraId="76456190" w14:textId="77777777" w:rsidR="009C6D0F" w:rsidRPr="00637345" w:rsidRDefault="009C6D0F" w:rsidP="00637345">
      <w:pPr>
        <w:pStyle w:val="Heading2"/>
        <w:keepNext w:val="0"/>
        <w:keepLines w:val="0"/>
        <w:rPr>
          <w:rFonts w:cs="Segoe UI"/>
        </w:rPr>
      </w:pPr>
      <w:hyperlink r:id="rId620" w:history="1">
        <w:bookmarkStart w:id="111" w:name="_Toc114764048"/>
        <w:r w:rsidRPr="00637345">
          <w:rPr>
            <w:rStyle w:val="Hyperlink"/>
            <w:rFonts w:cs="Segoe UI"/>
          </w:rPr>
          <w:t>DEV's Deno Community</w:t>
        </w:r>
        <w:bookmarkEnd w:id="111"/>
      </w:hyperlink>
    </w:p>
    <w:p w14:paraId="5EBCBA96"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 great place to find interesting articles about best practices, application architecture and new learnings. Post your articles with the tag </w:t>
      </w:r>
      <w:r w:rsidRPr="00637345">
        <w:rPr>
          <w:rStyle w:val="HTMLCode"/>
          <w:rFonts w:ascii="Times New Roman" w:eastAsia="楷体" w:hAnsi="Times New Roman" w:cs="Menlo"/>
          <w:sz w:val="20"/>
          <w:szCs w:val="20"/>
        </w:rPr>
        <w:t>deno</w:t>
      </w:r>
      <w:r w:rsidRPr="00637345">
        <w:rPr>
          <w:rFonts w:ascii="Times New Roman" w:hAnsi="Times New Roman" w:cs="Segoe UI"/>
        </w:rPr>
        <w:t>.</w:t>
      </w:r>
    </w:p>
    <w:p w14:paraId="0B21DFCF" w14:textId="094EEE47" w:rsidR="009C6D0F" w:rsidRPr="00637345" w:rsidRDefault="009C6D0F" w:rsidP="00637345">
      <w:pPr>
        <w:rPr>
          <w:rFonts w:hint="eastAsia"/>
        </w:rPr>
      </w:pPr>
      <w:hyperlink r:id="rId621" w:history="1">
        <w:r w:rsidRPr="00637345">
          <w:rPr>
            <w:color w:val="0000FF"/>
            <w:u w:val="single"/>
          </w:rPr>
          <w:br/>
        </w:r>
      </w:hyperlink>
    </w:p>
    <w:p w14:paraId="0F9B1B40" w14:textId="74646168" w:rsidR="000C1BE3" w:rsidRPr="00637345" w:rsidRDefault="000C1BE3" w:rsidP="00637345">
      <w:pPr>
        <w:pStyle w:val="Heading1"/>
        <w:keepNext w:val="0"/>
        <w:keepLines w:val="0"/>
        <w:rPr>
          <w:rStyle w:val="Hyperlink"/>
          <w:rFonts w:cs="Arial"/>
          <w:sz w:val="21"/>
          <w:szCs w:val="21"/>
        </w:rPr>
      </w:pPr>
      <w:hyperlink r:id="rId622" w:history="1">
        <w:bookmarkStart w:id="112" w:name="_Toc114764049"/>
        <w:r w:rsidRPr="00637345">
          <w:rPr>
            <w:rStyle w:val="Hyperlink"/>
            <w:rFonts w:cs="Arial"/>
            <w:sz w:val="21"/>
            <w:szCs w:val="21"/>
          </w:rPr>
          <w:t>Contributing</w:t>
        </w:r>
        <w:bookmarkEnd w:id="112"/>
      </w:hyperlink>
    </w:p>
    <w:p w14:paraId="577C972B" w14:textId="77777777" w:rsidR="009C6D0F" w:rsidRPr="00637345" w:rsidRDefault="009C6D0F" w:rsidP="00637345"/>
    <w:p w14:paraId="5F788D1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welcome and appreciate all contributions to Deno.</w:t>
      </w:r>
    </w:p>
    <w:p w14:paraId="2ECA4DA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page serves as a helper to get you started on contributing.</w:t>
      </w:r>
    </w:p>
    <w:p w14:paraId="2210E6E4" w14:textId="77777777" w:rsidR="009C6D0F" w:rsidRPr="00637345" w:rsidRDefault="009C6D0F" w:rsidP="00637345">
      <w:pPr>
        <w:pStyle w:val="Heading2"/>
        <w:keepNext w:val="0"/>
        <w:keepLines w:val="0"/>
        <w:numPr>
          <w:ilvl w:val="1"/>
          <w:numId w:val="120"/>
        </w:numPr>
        <w:rPr>
          <w:rFonts w:cs="Segoe UI"/>
          <w:color w:val="24292F"/>
        </w:rPr>
      </w:pPr>
      <w:bookmarkStart w:id="113" w:name="_Toc114764050"/>
      <w:r w:rsidRPr="00637345">
        <w:rPr>
          <w:rFonts w:cs="Segoe UI"/>
          <w:color w:val="24292F"/>
        </w:rPr>
        <w:t>Projects</w:t>
      </w:r>
      <w:bookmarkEnd w:id="113"/>
    </w:p>
    <w:p w14:paraId="7D7684A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numerous repositories in the </w:t>
      </w:r>
      <w:hyperlink r:id="rId623" w:history="1">
        <w:r w:rsidRPr="00637345">
          <w:rPr>
            <w:rStyle w:val="HTMLCode"/>
            <w:rFonts w:ascii="Times New Roman" w:eastAsia="楷体" w:hAnsi="Times New Roman" w:cs="Menlo"/>
            <w:color w:val="0000FF"/>
            <w:sz w:val="20"/>
            <w:szCs w:val="20"/>
          </w:rPr>
          <w:t>denoland</w:t>
        </w:r>
      </w:hyperlink>
      <w:r w:rsidRPr="00637345">
        <w:rPr>
          <w:rFonts w:ascii="Times New Roman" w:hAnsi="Times New Roman" w:cs="Segoe UI"/>
          <w:color w:val="24292F"/>
        </w:rPr>
        <w:t> organization that are part of the Deno ecosystem.</w:t>
      </w:r>
    </w:p>
    <w:p w14:paraId="46CBF3FA"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Repositories have different scopes, use different programming languages and have varying difficulty level when it comes to contributions.</w:t>
      </w:r>
    </w:p>
    <w:p w14:paraId="195B9AA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help you decide which repository might be the best to start contributing (and/or falls into your interest), here's a short comparison (</w:t>
      </w:r>
      <w:r w:rsidRPr="00637345">
        <w:rPr>
          <w:rStyle w:val="Strong"/>
          <w:rFonts w:ascii="Times New Roman" w:hAnsi="Times New Roman" w:cs="Segoe UI"/>
          <w:color w:val="24292F"/>
        </w:rPr>
        <w:t>languages in bold comprise most of the codebase</w:t>
      </w:r>
      <w:r w:rsidRPr="00637345">
        <w:rPr>
          <w:rFonts w:ascii="Times New Roman" w:hAnsi="Times New Roman" w:cs="Segoe UI"/>
          <w:color w:val="24292F"/>
        </w:rPr>
        <w:t>):</w:t>
      </w:r>
    </w:p>
    <w:p w14:paraId="6A48FAE4" w14:textId="77777777" w:rsidR="009C6D0F" w:rsidRPr="00637345" w:rsidRDefault="009C6D0F" w:rsidP="00637345">
      <w:pPr>
        <w:pStyle w:val="Heading3"/>
        <w:keepNext w:val="0"/>
        <w:keepLines w:val="0"/>
        <w:rPr>
          <w:rFonts w:cs="Segoe UI"/>
          <w:color w:val="24292F"/>
          <w:sz w:val="30"/>
          <w:szCs w:val="30"/>
        </w:rPr>
      </w:pPr>
      <w:hyperlink r:id="rId624" w:history="1">
        <w:r w:rsidRPr="00637345">
          <w:rPr>
            <w:rStyle w:val="HTMLCode"/>
            <w:rFonts w:ascii="Times New Roman" w:eastAsia="楷体" w:hAnsi="Times New Roman" w:cs="Menlo"/>
            <w:color w:val="0000FF"/>
          </w:rPr>
          <w:t>deno</w:t>
        </w:r>
      </w:hyperlink>
    </w:p>
    <w:p w14:paraId="0CCDF13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the main repository that provides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LI.</w:t>
      </w:r>
    </w:p>
    <w:p w14:paraId="53AAC20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ant to fix a bug or add a new feature to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this is the repository you want to contribute to.</w:t>
      </w:r>
    </w:p>
    <w:p w14:paraId="58E1C56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r w:rsidRPr="00637345">
        <w:rPr>
          <w:rFonts w:ascii="Times New Roman" w:hAnsi="Times New Roman" w:cs="Segoe UI"/>
          <w:color w:val="24292F"/>
        </w:rPr>
        <w:t>, </w:t>
      </w:r>
      <w:r w:rsidRPr="00637345">
        <w:rPr>
          <w:rStyle w:val="Strong"/>
          <w:rFonts w:ascii="Times New Roman" w:hAnsi="Times New Roman" w:cs="Segoe UI"/>
          <w:color w:val="24292F"/>
        </w:rPr>
        <w:t>JavaScript</w:t>
      </w:r>
    </w:p>
    <w:p w14:paraId="685FECB8" w14:textId="77777777" w:rsidR="009C6D0F" w:rsidRPr="00637345" w:rsidRDefault="009C6D0F" w:rsidP="00637345">
      <w:pPr>
        <w:pStyle w:val="Heading3"/>
        <w:keepNext w:val="0"/>
        <w:keepLines w:val="0"/>
        <w:rPr>
          <w:rFonts w:cs="Segoe UI"/>
          <w:color w:val="24292F"/>
          <w:sz w:val="30"/>
          <w:szCs w:val="30"/>
        </w:rPr>
      </w:pPr>
      <w:hyperlink r:id="rId625" w:history="1">
        <w:r w:rsidRPr="00637345">
          <w:rPr>
            <w:rStyle w:val="HTMLCode"/>
            <w:rFonts w:ascii="Times New Roman" w:eastAsia="楷体" w:hAnsi="Times New Roman" w:cs="Menlo"/>
            <w:color w:val="0000FF"/>
          </w:rPr>
          <w:t>deno_std</w:t>
        </w:r>
      </w:hyperlink>
    </w:p>
    <w:p w14:paraId="43092DE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tandard library for Deno.</w:t>
      </w:r>
    </w:p>
    <w:p w14:paraId="5233CA3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TypeScript</w:t>
      </w:r>
      <w:r w:rsidRPr="00637345">
        <w:rPr>
          <w:rFonts w:ascii="Times New Roman" w:hAnsi="Times New Roman" w:cs="Segoe UI"/>
          <w:color w:val="24292F"/>
        </w:rPr>
        <w:t>, WebAssembly.</w:t>
      </w:r>
    </w:p>
    <w:p w14:paraId="27E0A5A0" w14:textId="77777777" w:rsidR="009C6D0F" w:rsidRPr="00637345" w:rsidRDefault="009C6D0F" w:rsidP="00637345">
      <w:pPr>
        <w:pStyle w:val="Heading3"/>
        <w:keepNext w:val="0"/>
        <w:keepLines w:val="0"/>
        <w:rPr>
          <w:rFonts w:cs="Segoe UI"/>
          <w:color w:val="24292F"/>
          <w:sz w:val="30"/>
          <w:szCs w:val="30"/>
        </w:rPr>
      </w:pPr>
      <w:hyperlink r:id="rId626" w:history="1">
        <w:r w:rsidRPr="00637345">
          <w:rPr>
            <w:rStyle w:val="HTMLCode"/>
            <w:rFonts w:ascii="Times New Roman" w:eastAsia="楷体" w:hAnsi="Times New Roman" w:cs="Menlo"/>
            <w:color w:val="0000FF"/>
          </w:rPr>
          <w:t>dotland</w:t>
        </w:r>
      </w:hyperlink>
    </w:p>
    <w:p w14:paraId="703EAD3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rontend for official Deno webpage: </w:t>
      </w:r>
      <w:hyperlink r:id="rId627" w:history="1">
        <w:r w:rsidRPr="00637345">
          <w:rPr>
            <w:rStyle w:val="Hyperlink"/>
            <w:rFonts w:ascii="Times New Roman" w:hAnsi="Times New Roman" w:cs="Segoe UI"/>
          </w:rPr>
          <w:t>https://deno.land/</w:t>
        </w:r>
      </w:hyperlink>
    </w:p>
    <w:p w14:paraId="2F87D26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TypeScript</w:t>
      </w:r>
      <w:r w:rsidRPr="00637345">
        <w:rPr>
          <w:rFonts w:ascii="Times New Roman" w:hAnsi="Times New Roman" w:cs="Segoe UI"/>
          <w:color w:val="24292F"/>
        </w:rPr>
        <w:t>, TSX, CSS</w:t>
      </w:r>
    </w:p>
    <w:p w14:paraId="089F6E8C" w14:textId="77777777" w:rsidR="009C6D0F" w:rsidRPr="00637345" w:rsidRDefault="009C6D0F" w:rsidP="00637345">
      <w:pPr>
        <w:pStyle w:val="Heading3"/>
        <w:keepNext w:val="0"/>
        <w:keepLines w:val="0"/>
        <w:rPr>
          <w:rFonts w:cs="Segoe UI"/>
          <w:color w:val="24292F"/>
          <w:sz w:val="30"/>
          <w:szCs w:val="30"/>
        </w:rPr>
      </w:pPr>
      <w:hyperlink r:id="rId628" w:history="1">
        <w:r w:rsidRPr="00637345">
          <w:rPr>
            <w:rStyle w:val="HTMLCode"/>
            <w:rFonts w:ascii="Times New Roman" w:eastAsia="楷体" w:hAnsi="Times New Roman" w:cs="Menlo"/>
            <w:color w:val="0000FF"/>
          </w:rPr>
          <w:t>deno_lint</w:t>
        </w:r>
      </w:hyperlink>
    </w:p>
    <w:p w14:paraId="67609C04"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nter that powers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subcommand.</w:t>
      </w:r>
    </w:p>
    <w:p w14:paraId="004E374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53AB2888" w14:textId="77777777" w:rsidR="009C6D0F" w:rsidRPr="00637345" w:rsidRDefault="009C6D0F" w:rsidP="00637345">
      <w:pPr>
        <w:pStyle w:val="Heading3"/>
        <w:keepNext w:val="0"/>
        <w:keepLines w:val="0"/>
        <w:rPr>
          <w:rFonts w:cs="Segoe UI"/>
          <w:color w:val="24292F"/>
          <w:sz w:val="30"/>
          <w:szCs w:val="30"/>
        </w:rPr>
      </w:pPr>
      <w:hyperlink r:id="rId629" w:history="1">
        <w:r w:rsidRPr="00637345">
          <w:rPr>
            <w:rStyle w:val="HTMLCode"/>
            <w:rFonts w:ascii="Times New Roman" w:eastAsia="楷体" w:hAnsi="Times New Roman" w:cs="Menlo"/>
            <w:color w:val="0000FF"/>
          </w:rPr>
          <w:t>deno_doc</w:t>
        </w:r>
      </w:hyperlink>
    </w:p>
    <w:p w14:paraId="683EDAC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ocumentation generator that powers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subcommand and </w:t>
      </w:r>
      <w:hyperlink r:id="rId630" w:history="1">
        <w:r w:rsidRPr="00637345">
          <w:rPr>
            <w:rStyle w:val="Hyperlink"/>
            <w:rFonts w:ascii="Times New Roman" w:hAnsi="Times New Roman" w:cs="Segoe UI"/>
          </w:rPr>
          <w:t>https://doc.deno.land</w:t>
        </w:r>
      </w:hyperlink>
    </w:p>
    <w:p w14:paraId="4E5BBF5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30C8252D" w14:textId="77777777" w:rsidR="009C6D0F" w:rsidRPr="00637345" w:rsidRDefault="009C6D0F" w:rsidP="00637345">
      <w:pPr>
        <w:pStyle w:val="Heading3"/>
        <w:keepNext w:val="0"/>
        <w:keepLines w:val="0"/>
        <w:rPr>
          <w:rFonts w:cs="Segoe UI"/>
          <w:color w:val="24292F"/>
          <w:sz w:val="30"/>
          <w:szCs w:val="30"/>
        </w:rPr>
      </w:pPr>
      <w:hyperlink r:id="rId631" w:history="1">
        <w:r w:rsidRPr="00637345">
          <w:rPr>
            <w:rStyle w:val="HTMLCode"/>
            <w:rFonts w:ascii="Times New Roman" w:eastAsia="楷体" w:hAnsi="Times New Roman" w:cs="Menlo"/>
            <w:color w:val="0000FF"/>
          </w:rPr>
          <w:t>docland</w:t>
        </w:r>
      </w:hyperlink>
    </w:p>
    <w:p w14:paraId="09470E8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rontend for documentation generator: </w:t>
      </w:r>
      <w:hyperlink r:id="rId632" w:history="1">
        <w:r w:rsidRPr="00637345">
          <w:rPr>
            <w:rStyle w:val="Hyperlink"/>
            <w:rFonts w:ascii="Times New Roman" w:hAnsi="Times New Roman" w:cs="Segoe UI"/>
          </w:rPr>
          <w:t>https://doc.deno.land</w:t>
        </w:r>
      </w:hyperlink>
    </w:p>
    <w:p w14:paraId="06045EE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TypeScript</w:t>
      </w:r>
      <w:r w:rsidRPr="00637345">
        <w:rPr>
          <w:rFonts w:ascii="Times New Roman" w:hAnsi="Times New Roman" w:cs="Segoe UI"/>
          <w:color w:val="24292F"/>
        </w:rPr>
        <w:t>, TSX, CSS</w:t>
      </w:r>
    </w:p>
    <w:p w14:paraId="70BA91CC" w14:textId="77777777" w:rsidR="009C6D0F" w:rsidRPr="00637345" w:rsidRDefault="009C6D0F" w:rsidP="00637345">
      <w:pPr>
        <w:pStyle w:val="Heading3"/>
        <w:keepNext w:val="0"/>
        <w:keepLines w:val="0"/>
        <w:rPr>
          <w:rFonts w:cs="Segoe UI"/>
          <w:color w:val="24292F"/>
          <w:sz w:val="30"/>
          <w:szCs w:val="30"/>
        </w:rPr>
      </w:pPr>
      <w:hyperlink r:id="rId633" w:history="1">
        <w:r w:rsidRPr="00637345">
          <w:rPr>
            <w:rStyle w:val="HTMLCode"/>
            <w:rFonts w:ascii="Times New Roman" w:eastAsia="楷体" w:hAnsi="Times New Roman" w:cs="Menlo"/>
            <w:color w:val="0000FF"/>
          </w:rPr>
          <w:t>rusty_v8</w:t>
        </w:r>
      </w:hyperlink>
    </w:p>
    <w:p w14:paraId="407827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st bindings for the V8 JavaScript engine. Very technical and low-level.</w:t>
      </w:r>
    </w:p>
    <w:p w14:paraId="5CA0DA2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21DE24AC" w14:textId="77777777" w:rsidR="009C6D0F" w:rsidRPr="00637345" w:rsidRDefault="009C6D0F" w:rsidP="00637345">
      <w:pPr>
        <w:pStyle w:val="Heading3"/>
        <w:keepNext w:val="0"/>
        <w:keepLines w:val="0"/>
        <w:rPr>
          <w:rFonts w:cs="Segoe UI"/>
          <w:color w:val="24292F"/>
          <w:sz w:val="30"/>
          <w:szCs w:val="30"/>
        </w:rPr>
      </w:pPr>
      <w:hyperlink r:id="rId634" w:history="1">
        <w:r w:rsidRPr="00637345">
          <w:rPr>
            <w:rStyle w:val="HTMLCode"/>
            <w:rFonts w:ascii="Times New Roman" w:eastAsia="楷体" w:hAnsi="Times New Roman" w:cs="Menlo"/>
            <w:color w:val="0000FF"/>
          </w:rPr>
          <w:t>serde_v8</w:t>
        </w:r>
      </w:hyperlink>
    </w:p>
    <w:p w14:paraId="6231A2CA"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brary that provides bijection layer between V8 and Rust objects. Based on </w:t>
      </w:r>
      <w:hyperlink r:id="rId635" w:history="1">
        <w:r w:rsidRPr="00637345">
          <w:rPr>
            <w:rStyle w:val="HTMLCode"/>
            <w:rFonts w:ascii="Times New Roman" w:eastAsia="楷体" w:hAnsi="Times New Roman" w:cs="Menlo"/>
            <w:color w:val="0000FF"/>
            <w:sz w:val="20"/>
            <w:szCs w:val="20"/>
          </w:rPr>
          <w:t>serde</w:t>
        </w:r>
      </w:hyperlink>
      <w:r w:rsidRPr="00637345">
        <w:rPr>
          <w:rFonts w:ascii="Times New Roman" w:hAnsi="Times New Roman" w:cs="Segoe UI"/>
          <w:color w:val="24292F"/>
        </w:rPr>
        <w:t> library. Very technical and low-level.</w:t>
      </w:r>
    </w:p>
    <w:p w14:paraId="253F041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Languages: </w:t>
      </w:r>
      <w:r w:rsidRPr="00637345">
        <w:rPr>
          <w:rStyle w:val="Strong"/>
          <w:rFonts w:ascii="Times New Roman" w:hAnsi="Times New Roman" w:cs="Segoe UI"/>
          <w:color w:val="24292F"/>
        </w:rPr>
        <w:t>Rust</w:t>
      </w:r>
    </w:p>
    <w:p w14:paraId="7D8C9EA0" w14:textId="77777777" w:rsidR="009C6D0F" w:rsidRPr="00637345" w:rsidRDefault="009C6D0F" w:rsidP="00637345">
      <w:pPr>
        <w:pStyle w:val="Heading3"/>
        <w:keepNext w:val="0"/>
        <w:keepLines w:val="0"/>
        <w:rPr>
          <w:rFonts w:cs="Segoe UI"/>
          <w:color w:val="24292F"/>
          <w:sz w:val="30"/>
          <w:szCs w:val="30"/>
        </w:rPr>
      </w:pPr>
      <w:hyperlink r:id="rId636" w:history="1">
        <w:r w:rsidRPr="00637345">
          <w:rPr>
            <w:rStyle w:val="HTMLCode"/>
            <w:rFonts w:ascii="Times New Roman" w:eastAsia="楷体" w:hAnsi="Times New Roman" w:cs="Menlo"/>
            <w:color w:val="0000FF"/>
          </w:rPr>
          <w:t>deno_docker</w:t>
        </w:r>
      </w:hyperlink>
    </w:p>
    <w:p w14:paraId="16AE49C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fficial Docker images for Deno.</w:t>
      </w:r>
    </w:p>
    <w:p w14:paraId="37510F44" w14:textId="77777777" w:rsidR="009C6D0F" w:rsidRPr="00637345" w:rsidRDefault="009C6D0F" w:rsidP="00637345">
      <w:pPr>
        <w:pStyle w:val="Heading3"/>
        <w:keepNext w:val="0"/>
        <w:keepLines w:val="0"/>
        <w:rPr>
          <w:rFonts w:cs="Segoe UI"/>
          <w:color w:val="24292F"/>
        </w:rPr>
      </w:pPr>
      <w:r w:rsidRPr="00637345">
        <w:rPr>
          <w:rFonts w:cs="Segoe UI"/>
          <w:color w:val="24292F"/>
        </w:rPr>
        <w:t>General remarks</w:t>
      </w:r>
    </w:p>
    <w:p w14:paraId="3BC3717B"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ead the </w:t>
      </w:r>
      <w:hyperlink r:id="rId637" w:history="1">
        <w:r w:rsidRPr="00637345">
          <w:rPr>
            <w:rStyle w:val="Hyperlink"/>
            <w:rFonts w:ascii="Times New Roman" w:hAnsi="Times New Roman" w:cs="Segoe UI"/>
          </w:rPr>
          <w:t>style guide</w:t>
        </w:r>
      </w:hyperlink>
      <w:r w:rsidRPr="00637345">
        <w:rPr>
          <w:rFonts w:ascii="Times New Roman" w:hAnsi="Times New Roman" w:cs="Segoe UI"/>
          <w:color w:val="24292F"/>
        </w:rPr>
        <w:t>.</w:t>
      </w:r>
    </w:p>
    <w:p w14:paraId="53E543FD"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Please don't make </w:t>
      </w:r>
      <w:hyperlink r:id="rId638" w:history="1">
        <w:r w:rsidRPr="00637345">
          <w:rPr>
            <w:rStyle w:val="Hyperlink"/>
            <w:rFonts w:ascii="Times New Roman" w:hAnsi="Times New Roman" w:cs="Segoe UI"/>
          </w:rPr>
          <w:t>the benchmarks</w:t>
        </w:r>
      </w:hyperlink>
      <w:r w:rsidRPr="00637345">
        <w:rPr>
          <w:rFonts w:ascii="Times New Roman" w:hAnsi="Times New Roman" w:cs="Segoe UI"/>
          <w:color w:val="24292F"/>
        </w:rPr>
        <w:t> worse.</w:t>
      </w:r>
    </w:p>
    <w:p w14:paraId="1D6E259E"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sk for help in the </w:t>
      </w:r>
      <w:hyperlink r:id="rId639" w:history="1">
        <w:r w:rsidRPr="00637345">
          <w:rPr>
            <w:rStyle w:val="Hyperlink"/>
            <w:rFonts w:ascii="Times New Roman" w:hAnsi="Times New Roman" w:cs="Segoe UI"/>
          </w:rPr>
          <w:t>community chat room</w:t>
        </w:r>
      </w:hyperlink>
      <w:r w:rsidRPr="00637345">
        <w:rPr>
          <w:rFonts w:ascii="Times New Roman" w:hAnsi="Times New Roman" w:cs="Segoe UI"/>
          <w:color w:val="24292F"/>
        </w:rPr>
        <w:t>.</w:t>
      </w:r>
    </w:p>
    <w:p w14:paraId="25A5D6AC"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f you are going to work on an issue, mention so in the issue comments </w:t>
      </w:r>
      <w:r w:rsidRPr="00637345">
        <w:rPr>
          <w:rStyle w:val="Emphasis"/>
          <w:rFonts w:ascii="Times New Roman" w:hAnsi="Times New Roman" w:cs="Segoe UI"/>
          <w:i w:val="0"/>
          <w:color w:val="24292F"/>
        </w:rPr>
        <w:t>before</w:t>
      </w:r>
      <w:r w:rsidRPr="00637345">
        <w:rPr>
          <w:rFonts w:ascii="Times New Roman" w:hAnsi="Times New Roman" w:cs="Segoe UI"/>
          <w:color w:val="24292F"/>
        </w:rPr>
        <w:t> you start working on the issue.</w:t>
      </w:r>
    </w:p>
    <w:p w14:paraId="662947C5"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f you are going to work on a new feature, create an issue and discuss with other contributors </w:t>
      </w:r>
      <w:r w:rsidRPr="00637345">
        <w:rPr>
          <w:rStyle w:val="Emphasis"/>
          <w:rFonts w:ascii="Times New Roman" w:hAnsi="Times New Roman" w:cs="Segoe UI"/>
          <w:i w:val="0"/>
          <w:color w:val="24292F"/>
        </w:rPr>
        <w:t>before</w:t>
      </w:r>
      <w:r w:rsidRPr="00637345">
        <w:rPr>
          <w:rFonts w:ascii="Times New Roman" w:hAnsi="Times New Roman" w:cs="Segoe UI"/>
          <w:color w:val="24292F"/>
        </w:rPr>
        <w:t> you start working on the feature; we appreciate all contributions, but not all proposed features are getting accepted. We don't want you to spend hours working on a code that might not be accepted.</w:t>
      </w:r>
    </w:p>
    <w:p w14:paraId="58B32EC0"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Please be professional in the forums. We follow </w:t>
      </w:r>
      <w:hyperlink r:id="rId640" w:history="1">
        <w:r w:rsidRPr="00637345">
          <w:rPr>
            <w:rStyle w:val="Hyperlink"/>
            <w:rFonts w:ascii="Times New Roman" w:hAnsi="Times New Roman" w:cs="Segoe UI"/>
          </w:rPr>
          <w:t>Rust's code of conduct</w:t>
        </w:r>
      </w:hyperlink>
      <w:r w:rsidRPr="00637345">
        <w:rPr>
          <w:rFonts w:ascii="Times New Roman" w:hAnsi="Times New Roman" w:cs="Segoe UI"/>
          <w:color w:val="24292F"/>
        </w:rPr>
        <w:t> (CoC). Have a problem? Email </w:t>
      </w:r>
      <w:hyperlink r:id="rId641" w:history="1">
        <w:r w:rsidRPr="00637345">
          <w:rPr>
            <w:rStyle w:val="Hyperlink"/>
            <w:rFonts w:ascii="Times New Roman" w:hAnsi="Times New Roman" w:cs="Segoe UI"/>
          </w:rPr>
          <w:t>ry@tinyclouds.org</w:t>
        </w:r>
      </w:hyperlink>
      <w:r w:rsidRPr="00637345">
        <w:rPr>
          <w:rFonts w:ascii="Times New Roman" w:hAnsi="Times New Roman" w:cs="Segoe UI"/>
          <w:color w:val="24292F"/>
        </w:rPr>
        <w:t>.</w:t>
      </w:r>
    </w:p>
    <w:p w14:paraId="6D1561F3" w14:textId="77777777" w:rsidR="009C6D0F" w:rsidRPr="00637345" w:rsidRDefault="009C6D0F" w:rsidP="00637345">
      <w:pPr>
        <w:pStyle w:val="Heading3"/>
        <w:keepNext w:val="0"/>
        <w:keepLines w:val="0"/>
        <w:rPr>
          <w:rFonts w:cs="Segoe UI"/>
          <w:color w:val="24292F"/>
        </w:rPr>
      </w:pPr>
      <w:r w:rsidRPr="00637345">
        <w:rPr>
          <w:rFonts w:cs="Segoe UI"/>
          <w:color w:val="24292F"/>
        </w:rPr>
        <w:t>Submitting a pull request</w:t>
      </w:r>
    </w:p>
    <w:p w14:paraId="685B9E3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fore submitting a PR to any of the repos, please make sure the following is done:</w:t>
      </w:r>
    </w:p>
    <w:p w14:paraId="1DD07B78" w14:textId="77777777" w:rsidR="009C6D0F" w:rsidRPr="00637345" w:rsidRDefault="009C6D0F" w:rsidP="00637345">
      <w:pPr>
        <w:widowControl/>
        <w:numPr>
          <w:ilvl w:val="0"/>
          <w:numId w:val="10"/>
        </w:numPr>
        <w:ind w:left="0" w:firstLine="0"/>
        <w:rPr>
          <w:rFonts w:cs="Segoe UI"/>
          <w:color w:val="24292F"/>
        </w:rPr>
      </w:pPr>
      <w:r w:rsidRPr="00637345">
        <w:rPr>
          <w:rFonts w:cs="Segoe UI"/>
          <w:color w:val="24292F"/>
        </w:rPr>
        <w:t>Give the PR a descriptive title.</w:t>
      </w:r>
    </w:p>
    <w:p w14:paraId="621D70E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s of good PR title:</w:t>
      </w:r>
    </w:p>
    <w:p w14:paraId="1E8029C1" w14:textId="77777777" w:rsidR="009C6D0F" w:rsidRPr="00637345" w:rsidRDefault="009C6D0F" w:rsidP="00637345">
      <w:pPr>
        <w:widowControl/>
        <w:numPr>
          <w:ilvl w:val="0"/>
          <w:numId w:val="11"/>
        </w:numPr>
        <w:ind w:left="0" w:firstLine="0"/>
        <w:rPr>
          <w:rFonts w:cs="Segoe UI"/>
          <w:color w:val="24292F"/>
        </w:rPr>
      </w:pPr>
      <w:r w:rsidRPr="00637345">
        <w:rPr>
          <w:rFonts w:cs="Segoe UI"/>
          <w:color w:val="24292F"/>
        </w:rPr>
        <w:t>fix(std/http): Fix race condition in server</w:t>
      </w:r>
    </w:p>
    <w:p w14:paraId="35CE8590" w14:textId="77777777" w:rsidR="009C6D0F" w:rsidRPr="00637345" w:rsidRDefault="009C6D0F" w:rsidP="00637345">
      <w:pPr>
        <w:widowControl/>
        <w:numPr>
          <w:ilvl w:val="0"/>
          <w:numId w:val="11"/>
        </w:numPr>
        <w:ind w:left="0" w:firstLine="0"/>
        <w:rPr>
          <w:rFonts w:cs="Segoe UI"/>
          <w:color w:val="24292F"/>
        </w:rPr>
      </w:pPr>
      <w:r w:rsidRPr="00637345">
        <w:rPr>
          <w:rFonts w:cs="Segoe UI"/>
          <w:color w:val="24292F"/>
        </w:rPr>
        <w:t>docs(console): Update docstrings</w:t>
      </w:r>
    </w:p>
    <w:p w14:paraId="4EE6C4D8" w14:textId="77777777" w:rsidR="009C6D0F" w:rsidRPr="00637345" w:rsidRDefault="009C6D0F" w:rsidP="00637345">
      <w:pPr>
        <w:widowControl/>
        <w:numPr>
          <w:ilvl w:val="0"/>
          <w:numId w:val="11"/>
        </w:numPr>
        <w:ind w:left="0" w:firstLine="0"/>
        <w:rPr>
          <w:rFonts w:cs="Segoe UI"/>
          <w:color w:val="24292F"/>
        </w:rPr>
      </w:pPr>
      <w:r w:rsidRPr="00637345">
        <w:rPr>
          <w:rFonts w:cs="Segoe UI"/>
          <w:color w:val="24292F"/>
        </w:rPr>
        <w:t>feat(doc): Handle nested re-exports</w:t>
      </w:r>
    </w:p>
    <w:p w14:paraId="061A8304"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Examples of bad PR title:</w:t>
      </w:r>
    </w:p>
    <w:p w14:paraId="4220DD2F" w14:textId="77777777" w:rsidR="009C6D0F" w:rsidRPr="00637345" w:rsidRDefault="009C6D0F" w:rsidP="00637345">
      <w:pPr>
        <w:widowControl/>
        <w:numPr>
          <w:ilvl w:val="0"/>
          <w:numId w:val="12"/>
        </w:numPr>
        <w:ind w:left="0" w:firstLine="0"/>
        <w:rPr>
          <w:rFonts w:cs="Segoe UI"/>
          <w:color w:val="24292F"/>
        </w:rPr>
      </w:pPr>
      <w:r w:rsidRPr="00637345">
        <w:rPr>
          <w:rFonts w:cs="Segoe UI"/>
          <w:color w:val="24292F"/>
        </w:rPr>
        <w:t>fix #7123</w:t>
      </w:r>
    </w:p>
    <w:p w14:paraId="01D23EC7" w14:textId="77777777" w:rsidR="009C6D0F" w:rsidRPr="00637345" w:rsidRDefault="009C6D0F" w:rsidP="00637345">
      <w:pPr>
        <w:widowControl/>
        <w:numPr>
          <w:ilvl w:val="0"/>
          <w:numId w:val="12"/>
        </w:numPr>
        <w:ind w:left="0" w:firstLine="0"/>
        <w:rPr>
          <w:rFonts w:cs="Segoe UI"/>
          <w:color w:val="24292F"/>
        </w:rPr>
      </w:pPr>
      <w:r w:rsidRPr="00637345">
        <w:rPr>
          <w:rFonts w:cs="Segoe UI"/>
          <w:color w:val="24292F"/>
        </w:rPr>
        <w:t>update docs</w:t>
      </w:r>
    </w:p>
    <w:p w14:paraId="79BEFE94" w14:textId="77777777" w:rsidR="009C6D0F" w:rsidRPr="00637345" w:rsidRDefault="009C6D0F" w:rsidP="00637345">
      <w:pPr>
        <w:widowControl/>
        <w:numPr>
          <w:ilvl w:val="0"/>
          <w:numId w:val="12"/>
        </w:numPr>
        <w:ind w:left="0" w:firstLine="0"/>
        <w:rPr>
          <w:rFonts w:cs="Segoe UI"/>
          <w:color w:val="24292F"/>
        </w:rPr>
      </w:pPr>
      <w:r w:rsidRPr="00637345">
        <w:rPr>
          <w:rFonts w:cs="Segoe UI"/>
          <w:color w:val="24292F"/>
        </w:rPr>
        <w:t>fix bugs</w:t>
      </w:r>
    </w:p>
    <w:p w14:paraId="2F396D01" w14:textId="77777777" w:rsidR="009C6D0F" w:rsidRPr="00637345" w:rsidRDefault="009C6D0F" w:rsidP="00637345">
      <w:pPr>
        <w:widowControl/>
        <w:numPr>
          <w:ilvl w:val="0"/>
          <w:numId w:val="13"/>
        </w:numPr>
        <w:ind w:left="0" w:firstLine="0"/>
        <w:rPr>
          <w:rFonts w:cs="Segoe UI"/>
          <w:color w:val="24292F"/>
        </w:rPr>
      </w:pPr>
      <w:r w:rsidRPr="00637345">
        <w:rPr>
          <w:rFonts w:cs="Segoe UI"/>
          <w:color w:val="24292F"/>
        </w:rPr>
        <w:t>Ensure there is a related issue and it is referenced in the PR text.</w:t>
      </w:r>
    </w:p>
    <w:p w14:paraId="491785DF" w14:textId="77777777" w:rsidR="009C6D0F" w:rsidRPr="00637345" w:rsidRDefault="009C6D0F" w:rsidP="00637345">
      <w:pPr>
        <w:widowControl/>
        <w:numPr>
          <w:ilvl w:val="0"/>
          <w:numId w:val="13"/>
        </w:numPr>
        <w:ind w:left="0" w:firstLine="0"/>
        <w:rPr>
          <w:rFonts w:cs="Segoe UI"/>
          <w:color w:val="24292F"/>
        </w:rPr>
      </w:pPr>
      <w:r w:rsidRPr="00637345">
        <w:rPr>
          <w:rFonts w:cs="Segoe UI"/>
          <w:color w:val="24292F"/>
        </w:rPr>
        <w:t>Ensure there are tests that cover the changes.</w:t>
      </w:r>
    </w:p>
    <w:p w14:paraId="267792EE" w14:textId="77777777" w:rsidR="009C6D0F" w:rsidRPr="00637345" w:rsidRDefault="009C6D0F" w:rsidP="00B662F0">
      <w:pPr>
        <w:pStyle w:val="Heading4"/>
      </w:pPr>
      <w:r w:rsidRPr="00637345">
        <w:t>Submitting a PR to </w:t>
      </w:r>
      <w:hyperlink r:id="rId642" w:history="1">
        <w:r w:rsidRPr="00637345">
          <w:rPr>
            <w:rStyle w:val="HTMLCode"/>
            <w:rFonts w:ascii="Times New Roman" w:eastAsia="楷体" w:hAnsi="Times New Roman" w:cs="Menlo"/>
            <w:color w:val="0000FF"/>
          </w:rPr>
          <w:t>deno</w:t>
        </w:r>
      </w:hyperlink>
    </w:p>
    <w:p w14:paraId="544C82E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dditionally to the above make sure that:</w:t>
      </w:r>
    </w:p>
    <w:p w14:paraId="1647054E" w14:textId="77777777" w:rsidR="009C6D0F" w:rsidRPr="00637345" w:rsidRDefault="009C6D0F" w:rsidP="00637345">
      <w:pPr>
        <w:pStyle w:val="NormalWeb"/>
        <w:numPr>
          <w:ilvl w:val="0"/>
          <w:numId w:val="14"/>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cargo test</w:t>
      </w:r>
      <w:r w:rsidRPr="00637345">
        <w:rPr>
          <w:rFonts w:ascii="Times New Roman" w:hAnsi="Times New Roman" w:cs="Segoe UI"/>
          <w:color w:val="24292F"/>
        </w:rPr>
        <w:t> passes - this will run full test suite for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including unit tests, integration tests and Web Platform Tests</w:t>
      </w:r>
    </w:p>
    <w:p w14:paraId="3DA340F3" w14:textId="77777777" w:rsidR="009C6D0F" w:rsidRPr="00637345" w:rsidRDefault="009C6D0F" w:rsidP="00637345">
      <w:pPr>
        <w:pStyle w:val="NormalWeb"/>
        <w:numPr>
          <w:ilvl w:val="0"/>
          <w:numId w:val="1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tools/format.js</w:t>
      </w:r>
      <w:r w:rsidRPr="00637345">
        <w:rPr>
          <w:rFonts w:ascii="Times New Roman" w:hAnsi="Times New Roman" w:cs="Segoe UI"/>
          <w:color w:val="24292F"/>
        </w:rPr>
        <w:t> - this will format all of the code to adhere to the consistent style in the repository</w:t>
      </w:r>
    </w:p>
    <w:p w14:paraId="3AFF8C49" w14:textId="77777777" w:rsidR="009C6D0F" w:rsidRPr="00637345" w:rsidRDefault="009C6D0F" w:rsidP="00637345">
      <w:pPr>
        <w:pStyle w:val="NormalWeb"/>
        <w:numPr>
          <w:ilvl w:val="0"/>
          <w:numId w:val="1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tools/lint.js</w:t>
      </w:r>
      <w:r w:rsidRPr="00637345">
        <w:rPr>
          <w:rFonts w:ascii="Times New Roman" w:hAnsi="Times New Roman" w:cs="Segoe UI"/>
          <w:color w:val="24292F"/>
        </w:rPr>
        <w:t> - this will check Rust and JavaScript code for common mistakes and errors using </w:t>
      </w:r>
      <w:r w:rsidRPr="00637345">
        <w:rPr>
          <w:rStyle w:val="HTMLCode"/>
          <w:rFonts w:ascii="Times New Roman" w:eastAsia="楷体" w:hAnsi="Times New Roman" w:cs="Menlo"/>
          <w:color w:val="24292F"/>
          <w:sz w:val="20"/>
          <w:szCs w:val="20"/>
        </w:rPr>
        <w:t>clippy</w:t>
      </w:r>
      <w:r w:rsidRPr="00637345">
        <w:rPr>
          <w:rFonts w:ascii="Times New Roman" w:hAnsi="Times New Roman" w:cs="Segoe UI"/>
          <w:color w:val="24292F"/>
        </w:rPr>
        <w:t> (for Rust) and </w:t>
      </w:r>
      <w:r w:rsidRPr="00637345">
        <w:rPr>
          <w:rStyle w:val="HTMLCode"/>
          <w:rFonts w:ascii="Times New Roman" w:eastAsia="楷体" w:hAnsi="Times New Roman" w:cs="Menlo"/>
          <w:color w:val="24292F"/>
          <w:sz w:val="20"/>
          <w:szCs w:val="20"/>
        </w:rPr>
        <w:t>dlint</w:t>
      </w:r>
      <w:r w:rsidRPr="00637345">
        <w:rPr>
          <w:rFonts w:ascii="Times New Roman" w:hAnsi="Times New Roman" w:cs="Segoe UI"/>
          <w:color w:val="24292F"/>
        </w:rPr>
        <w:t> (for JavaScript)</w:t>
      </w:r>
    </w:p>
    <w:p w14:paraId="78B59678" w14:textId="77777777" w:rsidR="009C6D0F" w:rsidRPr="00637345" w:rsidRDefault="009C6D0F" w:rsidP="00637345">
      <w:pPr>
        <w:pStyle w:val="Heading3"/>
        <w:keepNext w:val="0"/>
        <w:keepLines w:val="0"/>
        <w:rPr>
          <w:rFonts w:cs="Segoe UI"/>
          <w:color w:val="24292F"/>
        </w:rPr>
      </w:pPr>
      <w:r w:rsidRPr="00637345">
        <w:rPr>
          <w:rFonts w:cs="Segoe UI"/>
          <w:color w:val="24292F"/>
        </w:rPr>
        <w:t>Submitting a PR to </w:t>
      </w:r>
      <w:hyperlink r:id="rId643" w:history="1">
        <w:r w:rsidRPr="00637345">
          <w:rPr>
            <w:rStyle w:val="HTMLCode"/>
            <w:rFonts w:ascii="Times New Roman" w:eastAsia="楷体" w:hAnsi="Times New Roman" w:cs="Menlo"/>
            <w:color w:val="0000FF"/>
          </w:rPr>
          <w:t>deno_std</w:t>
        </w:r>
      </w:hyperlink>
    </w:p>
    <w:p w14:paraId="695A848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dditionally to the above make sure that:</w:t>
      </w:r>
    </w:p>
    <w:p w14:paraId="509A6670"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ll of the code you wrote is in </w:t>
      </w:r>
      <w:r w:rsidRPr="00637345">
        <w:rPr>
          <w:rStyle w:val="HTMLCode"/>
          <w:rFonts w:ascii="Times New Roman" w:eastAsia="楷体" w:hAnsi="Times New Roman" w:cs="Menlo"/>
          <w:color w:val="24292F"/>
          <w:sz w:val="20"/>
          <w:szCs w:val="20"/>
        </w:rPr>
        <w:t>TypeScript</w:t>
      </w:r>
      <w:r w:rsidRPr="00637345">
        <w:rPr>
          <w:rFonts w:ascii="Times New Roman" w:hAnsi="Times New Roman" w:cs="Segoe UI"/>
          <w:color w:val="24292F"/>
        </w:rPr>
        <w:t> (ie. don't use </w:t>
      </w:r>
      <w:r w:rsidRPr="00637345">
        <w:rPr>
          <w:rStyle w:val="HTMLCode"/>
          <w:rFonts w:ascii="Times New Roman" w:eastAsia="楷体" w:hAnsi="Times New Roman" w:cs="Menlo"/>
          <w:color w:val="24292F"/>
          <w:sz w:val="20"/>
          <w:szCs w:val="20"/>
        </w:rPr>
        <w:t>JavaScript</w:t>
      </w:r>
      <w:r w:rsidRPr="00637345">
        <w:rPr>
          <w:rFonts w:ascii="Times New Roman" w:hAnsi="Times New Roman" w:cs="Segoe UI"/>
          <w:color w:val="24292F"/>
        </w:rPr>
        <w:t>)</w:t>
      </w:r>
    </w:p>
    <w:p w14:paraId="4E58B027"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 test --unstable --allow-all</w:t>
      </w:r>
      <w:r w:rsidRPr="00637345">
        <w:rPr>
          <w:rFonts w:ascii="Times New Roman" w:hAnsi="Times New Roman" w:cs="Segoe UI"/>
          <w:color w:val="24292F"/>
        </w:rPr>
        <w:t> passes - this will run full test suite for the standard library</w:t>
      </w:r>
    </w:p>
    <w:p w14:paraId="3B6A9D5D"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in the root of repository - this will format all of the code to adhere to the consistent style in the repository.</w:t>
      </w:r>
    </w:p>
    <w:p w14:paraId="0423C06C"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 this will check TypeScript code for common mistakes and errors.</w:t>
      </w:r>
    </w:p>
    <w:p w14:paraId="6A999539" w14:textId="77777777" w:rsidR="009C6D0F" w:rsidRPr="00637345" w:rsidRDefault="009C6D0F" w:rsidP="00637345">
      <w:pPr>
        <w:pStyle w:val="Heading3"/>
        <w:keepNext w:val="0"/>
        <w:keepLines w:val="0"/>
        <w:rPr>
          <w:rFonts w:cs="Segoe UI"/>
          <w:color w:val="24292F"/>
        </w:rPr>
      </w:pPr>
      <w:r w:rsidRPr="00637345">
        <w:rPr>
          <w:rFonts w:cs="Segoe UI"/>
          <w:color w:val="24292F"/>
        </w:rPr>
        <w:t>Documenting APIs</w:t>
      </w:r>
    </w:p>
    <w:p w14:paraId="20FE891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important to document all public APIs and we want to do that inline with the code. This helps ensure that code and documentation are tightly coupled together.</w:t>
      </w:r>
    </w:p>
    <w:p w14:paraId="5FDD3774" w14:textId="77777777" w:rsidR="009C6D0F" w:rsidRPr="00B662F0" w:rsidRDefault="009C6D0F" w:rsidP="00B662F0">
      <w:pPr>
        <w:pStyle w:val="Heading4"/>
      </w:pPr>
      <w:r w:rsidRPr="00B662F0">
        <w:lastRenderedPageBreak/>
        <w:t>JavaScript and TypeScript</w:t>
      </w:r>
    </w:p>
    <w:p w14:paraId="44A534A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publicly exposed APIs and types, both via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module as well as the global/</w:t>
      </w:r>
      <w:r w:rsidRPr="00637345">
        <w:rPr>
          <w:rStyle w:val="HTMLCode"/>
          <w:rFonts w:ascii="Times New Roman" w:eastAsia="楷体" w:hAnsi="Times New Roman" w:cs="Menlo"/>
          <w:color w:val="24292F"/>
          <w:sz w:val="20"/>
          <w:szCs w:val="20"/>
        </w:rPr>
        <w:t>window</w:t>
      </w:r>
      <w:r w:rsidRPr="00637345">
        <w:rPr>
          <w:rFonts w:ascii="Times New Roman" w:hAnsi="Times New Roman" w:cs="Segoe UI"/>
          <w:color w:val="24292F"/>
        </w:rPr>
        <w:t> namespace should have JSDoc documentation. This documentation is parsed and available to the TypeScript compiler, and therefore easy to provide further downstream. JSDoc blocks come just prior to the statement they apply to and are denoted by a leading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before terminating with a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For example:</w:t>
      </w:r>
    </w:p>
    <w:p w14:paraId="10E1F0D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 simple JSDoc comment */</w:t>
      </w:r>
    </w:p>
    <w:p w14:paraId="46E2345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6EFEB03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ind more at: </w:t>
      </w:r>
      <w:hyperlink r:id="rId644" w:history="1">
        <w:r w:rsidRPr="00637345">
          <w:rPr>
            <w:rStyle w:val="Hyperlink"/>
            <w:rFonts w:ascii="Times New Roman" w:hAnsi="Times New Roman" w:cs="Segoe UI"/>
          </w:rPr>
          <w:t>https://jsdoc.app/</w:t>
        </w:r>
      </w:hyperlink>
    </w:p>
    <w:p w14:paraId="3BBB1A2D" w14:textId="77777777" w:rsidR="009C6D0F" w:rsidRPr="00B662F0" w:rsidRDefault="009C6D0F" w:rsidP="00B662F0">
      <w:pPr>
        <w:pStyle w:val="Heading4"/>
      </w:pPr>
      <w:r w:rsidRPr="00B662F0">
        <w:t>Rust</w:t>
      </w:r>
    </w:p>
    <w:p w14:paraId="13E8154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e </w:t>
      </w:r>
      <w:hyperlink r:id="rId645" w:history="1">
        <w:r w:rsidRPr="00637345">
          <w:rPr>
            <w:rStyle w:val="Hyperlink"/>
            <w:rFonts w:ascii="Times New Roman" w:hAnsi="Times New Roman" w:cs="Segoe UI"/>
          </w:rPr>
          <w:t>this guide</w:t>
        </w:r>
      </w:hyperlink>
      <w:r w:rsidRPr="00637345">
        <w:rPr>
          <w:rFonts w:ascii="Times New Roman" w:hAnsi="Times New Roman" w:cs="Segoe UI"/>
          <w:color w:val="24292F"/>
        </w:rPr>
        <w:t> for writing documentation comments in Rust code.</w:t>
      </w:r>
    </w:p>
    <w:p w14:paraId="2E568301" w14:textId="77777777" w:rsidR="009C6D0F" w:rsidRPr="00637345" w:rsidRDefault="009C6D0F" w:rsidP="00637345">
      <w:pPr>
        <w:rPr>
          <w:rFonts w:hint="eastAsia"/>
        </w:rPr>
      </w:pPr>
    </w:p>
    <w:p w14:paraId="4C711F7F" w14:textId="61C0378B" w:rsidR="000C1BE3" w:rsidRPr="00637345" w:rsidRDefault="000C1BE3" w:rsidP="00637345">
      <w:pPr>
        <w:pStyle w:val="Heading2"/>
        <w:keepNext w:val="0"/>
        <w:keepLines w:val="0"/>
        <w:rPr>
          <w:rStyle w:val="Hyperlink"/>
          <w:rFonts w:cs="Arial"/>
          <w:sz w:val="21"/>
          <w:szCs w:val="21"/>
        </w:rPr>
      </w:pPr>
      <w:hyperlink r:id="rId646" w:history="1">
        <w:bookmarkStart w:id="114" w:name="_Toc114764051"/>
        <w:r w:rsidRPr="00637345">
          <w:rPr>
            <w:rStyle w:val="Hyperlink"/>
            <w:rFonts w:cs="Arial"/>
            <w:sz w:val="21"/>
            <w:szCs w:val="21"/>
          </w:rPr>
          <w:t>Building from Source</w:t>
        </w:r>
        <w:bookmarkEnd w:id="114"/>
      </w:hyperlink>
    </w:p>
    <w:p w14:paraId="261FB10E" w14:textId="77777777" w:rsidR="009C6D0F" w:rsidRPr="00637345" w:rsidRDefault="009C6D0F" w:rsidP="00637345"/>
    <w:p w14:paraId="165A323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elow are instructions on how to build Deno from source. If you just want to use Deno you can download a prebuilt executable (more information in the </w:t>
      </w:r>
      <w:hyperlink r:id="rId647" w:anchor="download-and-install" w:history="1">
        <w:r w:rsidRPr="00637345">
          <w:rPr>
            <w:rStyle w:val="HTMLCode"/>
            <w:rFonts w:ascii="Times New Roman" w:eastAsia="楷体" w:hAnsi="Times New Roman" w:cs="Menlo"/>
            <w:color w:val="0000FF"/>
            <w:sz w:val="20"/>
            <w:szCs w:val="20"/>
          </w:rPr>
          <w:t>Getting Started</w:t>
        </w:r>
      </w:hyperlink>
      <w:r w:rsidRPr="00637345">
        <w:rPr>
          <w:rFonts w:ascii="Times New Roman" w:hAnsi="Times New Roman" w:cs="Segoe UI"/>
          <w:color w:val="24292F"/>
        </w:rPr>
        <w:t> chapter).</w:t>
      </w:r>
    </w:p>
    <w:p w14:paraId="1D448A9F" w14:textId="77777777" w:rsidR="009C6D0F" w:rsidRPr="00637345" w:rsidRDefault="009C6D0F" w:rsidP="00637345">
      <w:pPr>
        <w:pStyle w:val="Heading3"/>
        <w:keepNext w:val="0"/>
        <w:keepLines w:val="0"/>
        <w:rPr>
          <w:rFonts w:cs="Segoe UI"/>
          <w:color w:val="24292F"/>
        </w:rPr>
      </w:pPr>
      <w:r w:rsidRPr="00637345">
        <w:rPr>
          <w:rFonts w:cs="Segoe UI"/>
          <w:color w:val="24292F"/>
        </w:rPr>
        <w:t>Cloning the Repository</w:t>
      </w:r>
    </w:p>
    <w:p w14:paraId="6986C32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lone on Linux or Mac:</w:t>
      </w:r>
    </w:p>
    <w:p w14:paraId="71F9EE1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lone --recurse-submodules https://github.com/denoland/deno.git</w:t>
      </w:r>
    </w:p>
    <w:p w14:paraId="1C2F94F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tra steps for Windows users:</w:t>
      </w:r>
    </w:p>
    <w:p w14:paraId="68719806" w14:textId="77777777" w:rsidR="009C6D0F" w:rsidRPr="00637345" w:rsidRDefault="009C6D0F" w:rsidP="00637345">
      <w:pPr>
        <w:widowControl/>
        <w:numPr>
          <w:ilvl w:val="0"/>
          <w:numId w:val="7"/>
        </w:numPr>
        <w:ind w:left="0" w:firstLine="0"/>
        <w:rPr>
          <w:rFonts w:cs="Segoe UI"/>
          <w:color w:val="24292F"/>
        </w:rPr>
      </w:pPr>
      <w:hyperlink r:id="rId648" w:history="1">
        <w:r w:rsidRPr="00637345">
          <w:rPr>
            <w:rStyle w:val="Hyperlink"/>
            <w:rFonts w:cs="Segoe UI"/>
          </w:rPr>
          <w:t>Enable "Developer Mode"</w:t>
        </w:r>
      </w:hyperlink>
      <w:r w:rsidRPr="00637345">
        <w:rPr>
          <w:rFonts w:cs="Segoe UI"/>
          <w:color w:val="24292F"/>
        </w:rPr>
        <w:t> (otherwise symlinks would require administrator privileges).</w:t>
      </w:r>
    </w:p>
    <w:p w14:paraId="68E1FA0A" w14:textId="77777777" w:rsidR="009C6D0F" w:rsidRPr="00637345" w:rsidRDefault="009C6D0F" w:rsidP="00637345">
      <w:pPr>
        <w:widowControl/>
        <w:numPr>
          <w:ilvl w:val="0"/>
          <w:numId w:val="7"/>
        </w:numPr>
        <w:ind w:left="0" w:firstLine="0"/>
        <w:rPr>
          <w:rFonts w:cs="Segoe UI"/>
          <w:color w:val="24292F"/>
        </w:rPr>
      </w:pPr>
      <w:r w:rsidRPr="00637345">
        <w:rPr>
          <w:rFonts w:cs="Segoe UI"/>
          <w:color w:val="24292F"/>
        </w:rPr>
        <w:t>Make sure you are using git version 2.19.2.windows.1 or newer.</w:t>
      </w:r>
    </w:p>
    <w:p w14:paraId="404245FF" w14:textId="77777777" w:rsidR="009C6D0F" w:rsidRPr="00637345" w:rsidRDefault="009C6D0F" w:rsidP="00637345">
      <w:pPr>
        <w:widowControl/>
        <w:numPr>
          <w:ilvl w:val="0"/>
          <w:numId w:val="7"/>
        </w:numPr>
        <w:ind w:left="0" w:firstLine="0"/>
        <w:rPr>
          <w:rFonts w:cs="Segoe UI"/>
          <w:color w:val="24292F"/>
        </w:rPr>
      </w:pPr>
      <w:r w:rsidRPr="00637345">
        <w:rPr>
          <w:rFonts w:cs="Segoe UI"/>
          <w:color w:val="24292F"/>
        </w:rPr>
        <w:t>Set </w:t>
      </w:r>
      <w:r w:rsidRPr="00637345">
        <w:rPr>
          <w:rStyle w:val="HTMLCode"/>
          <w:rFonts w:ascii="Times New Roman" w:eastAsia="楷体" w:hAnsi="Times New Roman" w:cs="Menlo"/>
          <w:color w:val="24292F"/>
          <w:sz w:val="20"/>
          <w:szCs w:val="20"/>
        </w:rPr>
        <w:t>core.symlinks=true</w:t>
      </w:r>
      <w:r w:rsidRPr="00637345">
        <w:rPr>
          <w:rFonts w:cs="Segoe UI"/>
          <w:color w:val="24292F"/>
        </w:rPr>
        <w:t> before the checkout:</w:t>
      </w:r>
    </w:p>
    <w:p w14:paraId="498424D9" w14:textId="77777777" w:rsidR="009C6D0F" w:rsidRPr="00637345" w:rsidRDefault="009C6D0F" w:rsidP="00637345">
      <w:pPr>
        <w:pStyle w:val="HTMLPreformatted"/>
        <w:numPr>
          <w:ilvl w:val="0"/>
          <w:numId w:val="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git</w:t>
      </w:r>
      <w:r w:rsidRPr="00637345">
        <w:rPr>
          <w:rFonts w:ascii="Times New Roman" w:hAnsi="Times New Roman" w:cs="Menlo"/>
          <w:color w:val="24292F"/>
          <w:sz w:val="20"/>
          <w:szCs w:val="20"/>
        </w:rPr>
        <w:t xml:space="preserve"> config --global core.symlinks </w:t>
      </w:r>
      <w:r w:rsidRPr="00637345">
        <w:rPr>
          <w:rStyle w:val="token"/>
          <w:rFonts w:ascii="Times New Roman" w:hAnsi="Times New Roman" w:cs="Menlo"/>
          <w:color w:val="24292F"/>
          <w:sz w:val="20"/>
          <w:szCs w:val="20"/>
        </w:rPr>
        <w:t>true</w:t>
      </w:r>
    </w:p>
    <w:p w14:paraId="6D8671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lone --recurse-submodules https://github.com/denoland/deno.git</w:t>
      </w:r>
    </w:p>
    <w:p w14:paraId="59B084BE"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Prerequisites</w:t>
      </w:r>
    </w:p>
    <w:p w14:paraId="63E14C41"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Deno requires the progressively latest stable release of Rust. Deno does not support the Rust Nightly Releases.</w:t>
      </w:r>
    </w:p>
    <w:p w14:paraId="553754A5"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hyperlink r:id="rId649" w:history="1">
        <w:r w:rsidRPr="00637345">
          <w:rPr>
            <w:rStyle w:val="Hyperlink"/>
            <w:rFonts w:ascii="Times New Roman" w:hAnsi="Times New Roman" w:cs="Segoe UI"/>
          </w:rPr>
          <w:t>Update or Install Rust</w:t>
        </w:r>
      </w:hyperlink>
      <w:r w:rsidRPr="00637345">
        <w:rPr>
          <w:rFonts w:ascii="Times New Roman" w:hAnsi="Times New Roman" w:cs="Segoe UI"/>
          <w:color w:val="24292F"/>
        </w:rPr>
        <w:t>. Check that Rust installed/updated correctly:</w:t>
      </w:r>
    </w:p>
    <w:p w14:paraId="46B72185"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stc -V</w:t>
      </w:r>
    </w:p>
    <w:p w14:paraId="7A8DD48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argo -V</w:t>
      </w:r>
    </w:p>
    <w:p w14:paraId="2E1EA6B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Apple aarch64 users </w:t>
      </w:r>
      <w:r w:rsidRPr="00637345">
        <w:rPr>
          <w:rStyle w:val="HTMLCode"/>
          <w:rFonts w:ascii="Times New Roman" w:eastAsia="楷体" w:hAnsi="Times New Roman" w:cs="Menlo"/>
          <w:color w:val="24292F"/>
          <w:sz w:val="20"/>
          <w:szCs w:val="20"/>
        </w:rPr>
        <w:t>lld</w:t>
      </w:r>
      <w:r w:rsidRPr="00637345">
        <w:rPr>
          <w:rFonts w:ascii="Times New Roman" w:hAnsi="Times New Roman" w:cs="Segoe UI"/>
          <w:color w:val="24292F"/>
        </w:rPr>
        <w:t> must be installed.</w:t>
      </w:r>
    </w:p>
    <w:p w14:paraId="68EDACF0"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rew install llvm</w:t>
      </w:r>
    </w:p>
    <w:p w14:paraId="01106ED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Add /opt/homebrew/opt/llvm/bin/ to $PATH</w:t>
      </w:r>
    </w:p>
    <w:p w14:paraId="6E783CE3"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Building Deno</w:t>
      </w:r>
    </w:p>
    <w:p w14:paraId="15C4BF1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asiest way to build Deno is by using a precompiled version of V8:</w:t>
      </w:r>
    </w:p>
    <w:p w14:paraId="37E28BB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argo build -vv</w:t>
      </w:r>
    </w:p>
    <w:p w14:paraId="091719EB"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owever if you want to build Deno and V8 from source code:</w:t>
      </w:r>
    </w:p>
    <w:p w14:paraId="5649FA7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8_FROM_SOURCE=1 cargo build -vv</w:t>
      </w:r>
    </w:p>
    <w:p w14:paraId="6F1A02D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building V8 from source, there are more dependencies:</w:t>
      </w:r>
    </w:p>
    <w:p w14:paraId="53EADB2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hyperlink r:id="rId650" w:history="1">
        <w:r w:rsidRPr="00637345">
          <w:rPr>
            <w:rStyle w:val="Hyperlink"/>
            <w:rFonts w:ascii="Times New Roman" w:hAnsi="Times New Roman" w:cs="Segoe UI"/>
          </w:rPr>
          <w:t>Python 3</w:t>
        </w:r>
      </w:hyperlink>
      <w:r w:rsidRPr="00637345">
        <w:rPr>
          <w:rFonts w:ascii="Times New Roman" w:hAnsi="Times New Roman" w:cs="Segoe UI"/>
          <w:color w:val="24292F"/>
        </w:rPr>
        <w:t> for running WPT tests. Ensure that a suffix-less </w:t>
      </w:r>
      <w:r w:rsidRPr="00637345">
        <w:rPr>
          <w:rStyle w:val="HTMLCode"/>
          <w:rFonts w:ascii="Times New Roman" w:eastAsia="楷体" w:hAnsi="Times New Roman" w:cs="Menlo"/>
          <w:color w:val="24292F"/>
          <w:sz w:val="20"/>
          <w:szCs w:val="20"/>
        </w:rPr>
        <w:t>python</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python.exe</w:t>
      </w:r>
      <w:r w:rsidRPr="00637345">
        <w:rPr>
          <w:rFonts w:ascii="Times New Roman" w:hAnsi="Times New Roman" w:cs="Segoe UI"/>
          <w:color w:val="24292F"/>
        </w:rPr>
        <w:t> exists in your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and it refers to Python 3.</w:t>
      </w:r>
    </w:p>
    <w:p w14:paraId="73E5345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Linux users glib-2.0 development files must also be installed. (On Ubuntu, run </w:t>
      </w:r>
      <w:r w:rsidRPr="00637345">
        <w:rPr>
          <w:rStyle w:val="HTMLCode"/>
          <w:rFonts w:ascii="Times New Roman" w:eastAsia="楷体" w:hAnsi="Times New Roman" w:cs="Menlo"/>
          <w:color w:val="24292F"/>
          <w:sz w:val="20"/>
          <w:szCs w:val="20"/>
        </w:rPr>
        <w:t>apt install libglib2.0-dev</w:t>
      </w:r>
      <w:r w:rsidRPr="00637345">
        <w:rPr>
          <w:rFonts w:ascii="Times New Roman" w:hAnsi="Times New Roman" w:cs="Segoe UI"/>
          <w:color w:val="24292F"/>
        </w:rPr>
        <w:t>.)</w:t>
      </w:r>
    </w:p>
    <w:p w14:paraId="3B14CB2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c users must have Command Line Tools installed. (</w:t>
      </w:r>
      <w:hyperlink r:id="rId651" w:history="1">
        <w:r w:rsidRPr="00637345">
          <w:rPr>
            <w:rStyle w:val="Hyperlink"/>
            <w:rFonts w:ascii="Times New Roman" w:hAnsi="Times New Roman" w:cs="Segoe UI"/>
          </w:rPr>
          <w:t>XCode</w:t>
        </w:r>
      </w:hyperlink>
      <w:r w:rsidRPr="00637345">
        <w:rPr>
          <w:rFonts w:ascii="Times New Roman" w:hAnsi="Times New Roman" w:cs="Segoe UI"/>
          <w:color w:val="24292F"/>
        </w:rPr>
        <w:t> already includes CLT. Run </w:t>
      </w:r>
      <w:r w:rsidRPr="00637345">
        <w:rPr>
          <w:rStyle w:val="HTMLCode"/>
          <w:rFonts w:ascii="Times New Roman" w:eastAsia="楷体" w:hAnsi="Times New Roman" w:cs="Menlo"/>
          <w:color w:val="24292F"/>
          <w:sz w:val="20"/>
          <w:szCs w:val="20"/>
        </w:rPr>
        <w:t>xcode-select --install</w:t>
      </w:r>
      <w:r w:rsidRPr="00637345">
        <w:rPr>
          <w:rFonts w:ascii="Times New Roman" w:hAnsi="Times New Roman" w:cs="Segoe UI"/>
          <w:color w:val="24292F"/>
        </w:rPr>
        <w:t> to install it without XCode.)</w:t>
      </w:r>
    </w:p>
    <w:p w14:paraId="27C2C58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Windows users:</w:t>
      </w:r>
    </w:p>
    <w:p w14:paraId="76209984" w14:textId="77777777" w:rsidR="009C6D0F" w:rsidRPr="00637345" w:rsidRDefault="009C6D0F" w:rsidP="00637345">
      <w:pPr>
        <w:pStyle w:val="NormalWeb"/>
        <w:numPr>
          <w:ilvl w:val="0"/>
          <w:numId w:val="8"/>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Get </w:t>
      </w:r>
      <w:hyperlink r:id="rId652" w:history="1">
        <w:r w:rsidRPr="00637345">
          <w:rPr>
            <w:rStyle w:val="Hyperlink"/>
            <w:rFonts w:ascii="Times New Roman" w:hAnsi="Times New Roman" w:cs="Segoe UI"/>
          </w:rPr>
          <w:t>VS Community 2019</w:t>
        </w:r>
      </w:hyperlink>
      <w:r w:rsidRPr="00637345">
        <w:rPr>
          <w:rFonts w:ascii="Times New Roman" w:hAnsi="Times New Roman" w:cs="Segoe UI"/>
          <w:color w:val="24292F"/>
        </w:rPr>
        <w:t> with "Desktop development with C++" toolkit and make sure to select the following required tools listed below along with all C++ tools.</w:t>
      </w:r>
    </w:p>
    <w:p w14:paraId="5BAE561C"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isual C++ tools for CMake</w:t>
      </w:r>
    </w:p>
    <w:p w14:paraId="4A2A656F"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Windows 10 SDK (10.0.17763.0)</w:t>
      </w:r>
    </w:p>
    <w:p w14:paraId="5782376D"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Testing tools core features - Build Tools</w:t>
      </w:r>
    </w:p>
    <w:p w14:paraId="39954436"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isual C++ ATL for x86 and x64</w:t>
      </w:r>
    </w:p>
    <w:p w14:paraId="2E66AFDF"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isual C++ MFC for x86 and x64</w:t>
      </w:r>
    </w:p>
    <w:p w14:paraId="3475D933"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C++/CLI support</w:t>
      </w:r>
    </w:p>
    <w:p w14:paraId="281A558B"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C++ 2015.3 v14.00 (v140) toolset for desktop</w:t>
      </w:r>
    </w:p>
    <w:p w14:paraId="15506B13" w14:textId="77777777" w:rsidR="009C6D0F" w:rsidRPr="00637345" w:rsidRDefault="009C6D0F" w:rsidP="00637345">
      <w:pPr>
        <w:pStyle w:val="NormalWeb"/>
        <w:numPr>
          <w:ilvl w:val="0"/>
          <w:numId w:val="8"/>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Enable "Debugging Tools for Windows". Go to "Control Panel" → "Programs" → "Programs and Features" → Select "Windows Software Development Kit - Windows 10" → "Change" → "Change" → Check "Debugging Tools For Windows" → "Change" → "Finish". Or use: </w:t>
      </w:r>
      <w:hyperlink r:id="rId653" w:history="1">
        <w:r w:rsidRPr="00637345">
          <w:rPr>
            <w:rStyle w:val="Hyperlink"/>
            <w:rFonts w:ascii="Times New Roman" w:hAnsi="Times New Roman" w:cs="Segoe UI"/>
          </w:rPr>
          <w:t>Debugging Tools for Windows</w:t>
        </w:r>
      </w:hyperlink>
      <w:r w:rsidRPr="00637345">
        <w:rPr>
          <w:rFonts w:ascii="Times New Roman" w:hAnsi="Times New Roman" w:cs="Segoe UI"/>
          <w:color w:val="24292F"/>
        </w:rPr>
        <w:t> (Notice: it will download the files, you should install </w:t>
      </w:r>
      <w:r w:rsidRPr="00637345">
        <w:rPr>
          <w:rStyle w:val="HTMLCode"/>
          <w:rFonts w:ascii="Times New Roman" w:eastAsia="楷体" w:hAnsi="Times New Roman" w:cs="Menlo"/>
          <w:color w:val="24292F"/>
          <w:sz w:val="20"/>
          <w:szCs w:val="20"/>
        </w:rPr>
        <w:t>X64 Debuggers And Tools-x64_en-us.msi</w:t>
      </w:r>
      <w:r w:rsidRPr="00637345">
        <w:rPr>
          <w:rFonts w:ascii="Times New Roman" w:hAnsi="Times New Roman" w:cs="Segoe UI"/>
          <w:color w:val="24292F"/>
        </w:rPr>
        <w:t> file manually.)</w:t>
      </w:r>
    </w:p>
    <w:p w14:paraId="4928668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e </w:t>
      </w:r>
      <w:hyperlink r:id="rId654" w:history="1">
        <w:r w:rsidRPr="00637345">
          <w:rPr>
            <w:rStyle w:val="Hyperlink"/>
            <w:rFonts w:ascii="Times New Roman" w:hAnsi="Times New Roman" w:cs="Segoe UI"/>
          </w:rPr>
          <w:t>rusty_v8's README</w:t>
        </w:r>
      </w:hyperlink>
      <w:r w:rsidRPr="00637345">
        <w:rPr>
          <w:rFonts w:ascii="Times New Roman" w:hAnsi="Times New Roman" w:cs="Segoe UI"/>
          <w:color w:val="24292F"/>
        </w:rPr>
        <w:t> for more details about the V8 build.</w:t>
      </w:r>
    </w:p>
    <w:p w14:paraId="2DF16251" w14:textId="77777777" w:rsidR="009C6D0F" w:rsidRPr="00637345" w:rsidRDefault="009C6D0F" w:rsidP="00637345">
      <w:pPr>
        <w:pStyle w:val="Heading3"/>
        <w:keepNext w:val="0"/>
        <w:keepLines w:val="0"/>
        <w:rPr>
          <w:rFonts w:cs="Segoe UI"/>
          <w:color w:val="24292F"/>
        </w:rPr>
      </w:pPr>
      <w:r w:rsidRPr="00637345">
        <w:rPr>
          <w:rFonts w:cs="Segoe UI"/>
          <w:color w:val="24292F"/>
        </w:rPr>
        <w:t>Building</w:t>
      </w:r>
    </w:p>
    <w:p w14:paraId="20559625"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ild with Cargo:</w:t>
      </w:r>
    </w:p>
    <w:p w14:paraId="0E6DBF5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uild:</w:t>
      </w:r>
    </w:p>
    <w:p w14:paraId="235150E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argo build -vv</w:t>
      </w:r>
    </w:p>
    <w:p w14:paraId="01999CE4" w14:textId="77777777" w:rsidR="009C6D0F" w:rsidRPr="00637345" w:rsidRDefault="009C6D0F" w:rsidP="00637345">
      <w:pPr>
        <w:pStyle w:val="HTMLPreformatted"/>
        <w:snapToGrid w:val="0"/>
        <w:rPr>
          <w:rFonts w:ascii="Times New Roman" w:hAnsi="Times New Roman" w:cs="Menlo"/>
          <w:color w:val="24292F"/>
          <w:sz w:val="20"/>
          <w:szCs w:val="20"/>
        </w:rPr>
      </w:pPr>
    </w:p>
    <w:p w14:paraId="7D248AA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Build errors?  Ensure you have latest main and try building again, or if that doesn't work try:</w:t>
      </w:r>
    </w:p>
    <w:p w14:paraId="7DE9035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argo clean </w:t>
      </w:r>
      <w:r w:rsidRPr="00637345">
        <w:rPr>
          <w:rStyle w:val="token"/>
          <w:rFonts w:ascii="Times New Roman" w:hAnsi="Times New Roman" w:cs="Menlo"/>
          <w:color w:val="24292F"/>
          <w:sz w:val="20"/>
          <w:szCs w:val="20"/>
        </w:rPr>
        <w:t>&amp;&amp;</w:t>
      </w:r>
      <w:r w:rsidRPr="00637345">
        <w:rPr>
          <w:rFonts w:ascii="Times New Roman" w:hAnsi="Times New Roman" w:cs="Menlo"/>
          <w:color w:val="24292F"/>
          <w:sz w:val="20"/>
          <w:szCs w:val="20"/>
        </w:rPr>
        <w:t xml:space="preserve"> cargo build -vv</w:t>
      </w:r>
    </w:p>
    <w:p w14:paraId="6F32D72E" w14:textId="77777777" w:rsidR="009C6D0F" w:rsidRPr="00637345" w:rsidRDefault="009C6D0F" w:rsidP="00637345">
      <w:pPr>
        <w:pStyle w:val="HTMLPreformatted"/>
        <w:snapToGrid w:val="0"/>
        <w:rPr>
          <w:rFonts w:ascii="Times New Roman" w:hAnsi="Times New Roman" w:cs="Menlo"/>
          <w:color w:val="24292F"/>
          <w:sz w:val="20"/>
          <w:szCs w:val="20"/>
        </w:rPr>
      </w:pPr>
    </w:p>
    <w:p w14:paraId="0C75FC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w:t>
      </w:r>
    </w:p>
    <w:p w14:paraId="031DE969" w14:textId="213B3EE0" w:rsidR="000C1BE3"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arget/debug/deno run cli/tests/testdata/002_hello.ts</w:t>
      </w:r>
    </w:p>
    <w:p w14:paraId="2AD21C49" w14:textId="28D82C98" w:rsidR="000C1BE3" w:rsidRPr="00637345" w:rsidRDefault="000C1BE3" w:rsidP="00637345">
      <w:pPr>
        <w:pStyle w:val="Heading2"/>
        <w:keepNext w:val="0"/>
        <w:keepLines w:val="0"/>
        <w:rPr>
          <w:rStyle w:val="Hyperlink"/>
          <w:rFonts w:cs="Arial"/>
          <w:sz w:val="21"/>
          <w:szCs w:val="21"/>
        </w:rPr>
      </w:pPr>
      <w:hyperlink r:id="rId655" w:history="1">
        <w:bookmarkStart w:id="115" w:name="_Toc114764052"/>
        <w:r w:rsidRPr="00637345">
          <w:rPr>
            <w:rStyle w:val="Hyperlink"/>
            <w:rFonts w:cs="Arial"/>
            <w:sz w:val="21"/>
            <w:szCs w:val="21"/>
          </w:rPr>
          <w:t>Web Platform Tests</w:t>
        </w:r>
        <w:bookmarkEnd w:id="115"/>
      </w:hyperlink>
    </w:p>
    <w:p w14:paraId="08339A24" w14:textId="77777777" w:rsidR="009C6D0F" w:rsidRPr="00637345" w:rsidRDefault="009C6D0F" w:rsidP="00637345"/>
    <w:p w14:paraId="6C53489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uses a custom test runner for Web Platform Tests. It can be found at </w:t>
      </w:r>
      <w:r w:rsidRPr="00637345">
        <w:rPr>
          <w:rStyle w:val="HTMLCode"/>
          <w:rFonts w:ascii="Times New Roman" w:eastAsia="楷体" w:hAnsi="Times New Roman" w:cs="Menlo"/>
          <w:color w:val="24292F"/>
          <w:sz w:val="20"/>
          <w:szCs w:val="20"/>
        </w:rPr>
        <w:t>./tools/wpt.ts</w:t>
      </w:r>
      <w:r w:rsidRPr="00637345">
        <w:rPr>
          <w:rFonts w:ascii="Times New Roman" w:hAnsi="Times New Roman" w:cs="Segoe UI"/>
          <w:color w:val="24292F"/>
        </w:rPr>
        <w:t>.</w:t>
      </w:r>
    </w:p>
    <w:p w14:paraId="5214EAED" w14:textId="77777777" w:rsidR="009C6D0F" w:rsidRPr="00637345" w:rsidRDefault="009C6D0F" w:rsidP="00637345">
      <w:pPr>
        <w:pStyle w:val="Heading3"/>
        <w:keepNext w:val="0"/>
        <w:keepLines w:val="0"/>
        <w:rPr>
          <w:rFonts w:cs="Segoe UI"/>
          <w:color w:val="24292F"/>
        </w:rPr>
      </w:pPr>
      <w:r w:rsidRPr="00637345">
        <w:rPr>
          <w:rFonts w:cs="Segoe UI"/>
          <w:color w:val="24292F"/>
        </w:rPr>
        <w:t>Running tests</w:t>
      </w:r>
    </w:p>
    <w:p w14:paraId="07855BBF"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If you are on Windows, or your system does not support shebangs, prefix all </w:t>
      </w:r>
      <w:r w:rsidRPr="00637345">
        <w:rPr>
          <w:rStyle w:val="HTMLCode"/>
          <w:rFonts w:ascii="Times New Roman" w:eastAsia="楷体" w:hAnsi="Times New Roman" w:cs="Menlo"/>
          <w:sz w:val="20"/>
          <w:szCs w:val="20"/>
        </w:rPr>
        <w:t>./tools/wpt.ts</w:t>
      </w:r>
      <w:r w:rsidRPr="00637345">
        <w:rPr>
          <w:rFonts w:ascii="Times New Roman" w:hAnsi="Times New Roman" w:cs="Segoe UI"/>
        </w:rPr>
        <w:t> commands with </w:t>
      </w:r>
      <w:r w:rsidRPr="00637345">
        <w:rPr>
          <w:rStyle w:val="HTMLCode"/>
          <w:rFonts w:ascii="Times New Roman" w:eastAsia="楷体" w:hAnsi="Times New Roman" w:cs="Menlo"/>
          <w:sz w:val="20"/>
          <w:szCs w:val="20"/>
        </w:rPr>
        <w:t>deno run --unstable --allow-write --allow-read --allow-net --allow-env --allow-run</w:t>
      </w:r>
      <w:r w:rsidRPr="00637345">
        <w:rPr>
          <w:rFonts w:ascii="Times New Roman" w:hAnsi="Times New Roman" w:cs="Segoe UI"/>
        </w:rPr>
        <w:t>.</w:t>
      </w:r>
    </w:p>
    <w:p w14:paraId="221D531B"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fore attempting to run WPT tests for the first time, please run the WPT setup. You must also run this command every time the </w:t>
      </w:r>
      <w:r w:rsidRPr="00637345">
        <w:rPr>
          <w:rStyle w:val="HTMLCode"/>
          <w:rFonts w:ascii="Times New Roman" w:eastAsia="楷体" w:hAnsi="Times New Roman" w:cs="Menlo"/>
          <w:color w:val="24292F"/>
          <w:sz w:val="20"/>
          <w:szCs w:val="20"/>
        </w:rPr>
        <w:t>./test_util/wpt</w:t>
      </w:r>
      <w:r w:rsidRPr="00637345">
        <w:rPr>
          <w:rFonts w:ascii="Times New Roman" w:hAnsi="Times New Roman" w:cs="Segoe UI"/>
          <w:color w:val="24292F"/>
        </w:rPr>
        <w:t> submodule is updated:</w:t>
      </w:r>
    </w:p>
    <w:p w14:paraId="5A09E66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setup</w:t>
      </w:r>
    </w:p>
    <w:p w14:paraId="48DA0F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un all available web platform tests, run the following command:</w:t>
      </w:r>
    </w:p>
    <w:p w14:paraId="70A214F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run</w:t>
      </w:r>
    </w:p>
    <w:p w14:paraId="150B636F" w14:textId="77777777" w:rsidR="009C6D0F" w:rsidRPr="00637345" w:rsidRDefault="009C6D0F" w:rsidP="00637345">
      <w:pPr>
        <w:pStyle w:val="HTMLPreformatted"/>
        <w:snapToGrid w:val="0"/>
        <w:rPr>
          <w:rFonts w:ascii="Times New Roman" w:hAnsi="Times New Roman" w:cs="Menlo"/>
          <w:color w:val="24292F"/>
          <w:sz w:val="20"/>
          <w:szCs w:val="20"/>
        </w:rPr>
      </w:pPr>
    </w:p>
    <w:p w14:paraId="70F25E2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You can also filter which test files to run by specifying filters:</w:t>
      </w:r>
    </w:p>
    <w:p w14:paraId="1D14082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run -- streams/piping/general hr-time</w:t>
      </w:r>
    </w:p>
    <w:p w14:paraId="2489299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st runner will run each web platform test and record its status (failed or ok). It will then compare this output to the expected output of each test as specified in the </w:t>
      </w:r>
      <w:r w:rsidRPr="00637345">
        <w:rPr>
          <w:rStyle w:val="HTMLCode"/>
          <w:rFonts w:ascii="Times New Roman" w:eastAsia="楷体" w:hAnsi="Times New Roman" w:cs="Menlo"/>
          <w:color w:val="24292F"/>
          <w:sz w:val="20"/>
          <w:szCs w:val="20"/>
        </w:rPr>
        <w:t>./tools/wpt/expectation.json</w:t>
      </w:r>
      <w:r w:rsidRPr="00637345">
        <w:rPr>
          <w:rFonts w:ascii="Times New Roman" w:hAnsi="Times New Roman" w:cs="Segoe UI"/>
          <w:color w:val="24292F"/>
        </w:rPr>
        <w:t> file. This file is a nested JSON structure that mirrors the </w:t>
      </w:r>
      <w:r w:rsidRPr="00637345">
        <w:rPr>
          <w:rStyle w:val="HTMLCode"/>
          <w:rFonts w:ascii="Times New Roman" w:eastAsia="楷体" w:hAnsi="Times New Roman" w:cs="Menlo"/>
          <w:color w:val="24292F"/>
          <w:sz w:val="20"/>
          <w:szCs w:val="20"/>
        </w:rPr>
        <w:t>./test_utils/wpt</w:t>
      </w:r>
      <w:r w:rsidRPr="00637345">
        <w:rPr>
          <w:rFonts w:ascii="Times New Roman" w:hAnsi="Times New Roman" w:cs="Segoe UI"/>
          <w:color w:val="24292F"/>
        </w:rPr>
        <w:t xml:space="preserve"> directory. It describes for each test file, if it should pass as </w:t>
      </w:r>
      <w:r w:rsidRPr="00637345">
        <w:rPr>
          <w:rFonts w:ascii="Times New Roman" w:hAnsi="Times New Roman" w:cs="Segoe UI"/>
          <w:color w:val="24292F"/>
        </w:rPr>
        <w:lastRenderedPageBreak/>
        <w:t>a whole (all tests pas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if it should fail as a whole (test runner encounters an exception outside of a test or all tests fail,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or which tests it expects to fail (a string array of test case names).</w:t>
      </w:r>
    </w:p>
    <w:p w14:paraId="3D0E5263" w14:textId="77777777" w:rsidR="009C6D0F" w:rsidRPr="00637345" w:rsidRDefault="009C6D0F" w:rsidP="00637345">
      <w:pPr>
        <w:pStyle w:val="Heading3"/>
        <w:keepNext w:val="0"/>
        <w:keepLines w:val="0"/>
        <w:rPr>
          <w:rFonts w:cs="Segoe UI"/>
          <w:color w:val="24292F"/>
        </w:rPr>
      </w:pPr>
      <w:r w:rsidRPr="00637345">
        <w:rPr>
          <w:rFonts w:cs="Segoe UI"/>
          <w:color w:val="24292F"/>
        </w:rPr>
        <w:t>Updating enabled tests or expectations</w:t>
      </w:r>
    </w:p>
    <w:p w14:paraId="697B7E7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pdate the </w:t>
      </w:r>
      <w:r w:rsidRPr="00637345">
        <w:rPr>
          <w:rStyle w:val="HTMLCode"/>
          <w:rFonts w:ascii="Times New Roman" w:eastAsia="楷体" w:hAnsi="Times New Roman" w:cs="Menlo"/>
          <w:color w:val="24292F"/>
          <w:sz w:val="20"/>
          <w:szCs w:val="20"/>
        </w:rPr>
        <w:t>./tools/wpt/expectation.json</w:t>
      </w:r>
      <w:r w:rsidRPr="00637345">
        <w:rPr>
          <w:rFonts w:ascii="Times New Roman" w:hAnsi="Times New Roman" w:cs="Segoe UI"/>
          <w:color w:val="24292F"/>
        </w:rPr>
        <w:t> file manually by changing the value of each of the test file entries in the JSON structure. The alternative and preferred option is to have the WPT runner run all, or a filtered subset of tests, and then automatically update the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 file to match the current reality. You can do this with the </w:t>
      </w:r>
      <w:r w:rsidRPr="00637345">
        <w:rPr>
          <w:rStyle w:val="HTMLCode"/>
          <w:rFonts w:ascii="Times New Roman" w:eastAsia="楷体" w:hAnsi="Times New Roman" w:cs="Menlo"/>
          <w:color w:val="24292F"/>
          <w:sz w:val="20"/>
          <w:szCs w:val="20"/>
        </w:rPr>
        <w:t>./wpt.ts update</w:t>
      </w:r>
      <w:r w:rsidRPr="00637345">
        <w:rPr>
          <w:rFonts w:ascii="Times New Roman" w:hAnsi="Times New Roman" w:cs="Segoe UI"/>
          <w:color w:val="24292F"/>
        </w:rPr>
        <w:t> command. Example:</w:t>
      </w:r>
    </w:p>
    <w:p w14:paraId="41AEDD7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update -- hr-time</w:t>
      </w:r>
    </w:p>
    <w:p w14:paraId="6C73EAD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fter running this command the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 file will match the current output of all the tests that were run. This means that running </w:t>
      </w:r>
      <w:r w:rsidRPr="00637345">
        <w:rPr>
          <w:rStyle w:val="HTMLCode"/>
          <w:rFonts w:ascii="Times New Roman" w:eastAsia="楷体" w:hAnsi="Times New Roman" w:cs="Menlo"/>
          <w:color w:val="24292F"/>
          <w:sz w:val="20"/>
          <w:szCs w:val="20"/>
        </w:rPr>
        <w:t>wpt.ts run</w:t>
      </w:r>
      <w:r w:rsidRPr="00637345">
        <w:rPr>
          <w:rFonts w:ascii="Times New Roman" w:hAnsi="Times New Roman" w:cs="Segoe UI"/>
          <w:color w:val="24292F"/>
        </w:rPr>
        <w:t> right after a </w:t>
      </w:r>
      <w:r w:rsidRPr="00637345">
        <w:rPr>
          <w:rStyle w:val="HTMLCode"/>
          <w:rFonts w:ascii="Times New Roman" w:eastAsia="楷体" w:hAnsi="Times New Roman" w:cs="Menlo"/>
          <w:color w:val="24292F"/>
          <w:sz w:val="20"/>
          <w:szCs w:val="20"/>
        </w:rPr>
        <w:t>wpt.ts update</w:t>
      </w:r>
      <w:r w:rsidRPr="00637345">
        <w:rPr>
          <w:rFonts w:ascii="Times New Roman" w:hAnsi="Times New Roman" w:cs="Segoe UI"/>
          <w:color w:val="24292F"/>
        </w:rPr>
        <w:t> should always pass.</w:t>
      </w:r>
    </w:p>
    <w:p w14:paraId="3604F932" w14:textId="77777777" w:rsidR="009C6D0F" w:rsidRPr="00637345" w:rsidRDefault="009C6D0F" w:rsidP="00637345">
      <w:pPr>
        <w:pStyle w:val="Heading3"/>
        <w:keepNext w:val="0"/>
        <w:keepLines w:val="0"/>
        <w:rPr>
          <w:rFonts w:cs="Segoe UI"/>
          <w:color w:val="24292F"/>
        </w:rPr>
      </w:pPr>
      <w:r w:rsidRPr="00637345">
        <w:rPr>
          <w:rFonts w:cs="Segoe UI"/>
          <w:color w:val="24292F"/>
        </w:rPr>
        <w:t>Subcommands</w:t>
      </w:r>
    </w:p>
    <w:p w14:paraId="77D8CAE7"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setup</w:t>
      </w:r>
    </w:p>
    <w:p w14:paraId="52ECF4A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Validate that your environment is configured correctly, or help you configure it.</w:t>
      </w:r>
    </w:p>
    <w:p w14:paraId="6772AAD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will check that the python3 (or </w:t>
      </w:r>
      <w:r w:rsidRPr="00637345">
        <w:rPr>
          <w:rStyle w:val="HTMLCode"/>
          <w:rFonts w:ascii="Times New Roman" w:eastAsia="楷体" w:hAnsi="Times New Roman" w:cs="Menlo"/>
          <w:color w:val="24292F"/>
          <w:sz w:val="20"/>
          <w:szCs w:val="20"/>
        </w:rPr>
        <w:t>python.exe</w:t>
      </w:r>
      <w:r w:rsidRPr="00637345">
        <w:rPr>
          <w:rFonts w:ascii="Times New Roman" w:hAnsi="Times New Roman" w:cs="Segoe UI"/>
          <w:color w:val="24292F"/>
        </w:rPr>
        <w:t> on Windows) is actually Python 3.</w:t>
      </w:r>
    </w:p>
    <w:p w14:paraId="3511FEA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pecify the following flags to customize behaviour:</w:t>
      </w:r>
    </w:p>
    <w:p w14:paraId="0E6458F8"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build</w:t>
      </w:r>
    </w:p>
    <w:p w14:paraId="3AB5C9F5"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ebuild the manifest instead of downloading. This can take up to 3 minutes.</w:t>
      </w:r>
    </w:p>
    <w:p w14:paraId="6B1187C1"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1A91E975"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auto-config</w:t>
      </w:r>
    </w:p>
    <w:p w14:paraId="6AB5E8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Automatically configure /etc/hosts if it is not configured (no prompt will be shown).</w:t>
      </w:r>
    </w:p>
    <w:p w14:paraId="5F98C270"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lastRenderedPageBreak/>
        <w:t>run</w:t>
      </w:r>
    </w:p>
    <w:p w14:paraId="02683675"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all tests like specified in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w:t>
      </w:r>
    </w:p>
    <w:p w14:paraId="72FDCBF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pecify the following flags to customize behaviour:</w:t>
      </w:r>
    </w:p>
    <w:p w14:paraId="0D86BC0C"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lease</w:t>
      </w:r>
    </w:p>
    <w:p w14:paraId="04E8BF67"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se the ./target/release/deno binary instead of ./target/debug/deno</w:t>
      </w:r>
    </w:p>
    <w:p w14:paraId="700377E1"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501AEC0C"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quiet</w:t>
      </w:r>
    </w:p>
    <w:p w14:paraId="33DE6532"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isable printing of `ok` test cases.</w:t>
      </w:r>
    </w:p>
    <w:p w14:paraId="75DD0B06"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3BFCD98B"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json=&lt;file&gt;</w:t>
      </w:r>
    </w:p>
    <w:p w14:paraId="6E3286C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Output the test results as JSON to the file specified.</w:t>
      </w:r>
    </w:p>
    <w:p w14:paraId="236985F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specify exactly which tests to run by specifying one of more filters after a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w:t>
      </w:r>
    </w:p>
    <w:p w14:paraId="2245305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ools/wpt.ts run -- hr-time streams/piping/general</w:t>
      </w:r>
    </w:p>
    <w:p w14:paraId="535D659B"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update</w:t>
      </w:r>
    </w:p>
    <w:p w14:paraId="410FD4E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pdate the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 to match the current reality.</w:t>
      </w:r>
    </w:p>
    <w:p w14:paraId="1766B95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pecify the following flags to customize behaviour:</w:t>
      </w:r>
    </w:p>
    <w:p w14:paraId="5AE042BF"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lease</w:t>
      </w:r>
    </w:p>
    <w:p w14:paraId="686D8FEC"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se the ./target/release/deno binary instead of ./target/debug/deno</w:t>
      </w:r>
    </w:p>
    <w:p w14:paraId="4E373836"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3774438A"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quiet</w:t>
      </w:r>
    </w:p>
    <w:p w14:paraId="024FC966"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isable printing of `ok` test cases.</w:t>
      </w:r>
    </w:p>
    <w:p w14:paraId="49EDED60"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47B852DE"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json=&lt;file&gt;</w:t>
      </w:r>
    </w:p>
    <w:p w14:paraId="054FFB1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Output the test results as JSON to the file specified.</w:t>
      </w:r>
    </w:p>
    <w:p w14:paraId="685FB50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specify exactly which tests to run by specifying one of more filters after a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w:t>
      </w:r>
    </w:p>
    <w:p w14:paraId="3AAFF4E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tools/wpt.ts update -- hr-time streams/piping/general</w:t>
      </w:r>
    </w:p>
    <w:p w14:paraId="0B532055"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FAQ</w:t>
      </w:r>
    </w:p>
    <w:p w14:paraId="0F0C0B43" w14:textId="77777777" w:rsidR="009C6D0F" w:rsidRPr="00637345" w:rsidRDefault="009C6D0F" w:rsidP="00B662F0">
      <w:pPr>
        <w:pStyle w:val="Heading4"/>
      </w:pPr>
      <w:r w:rsidRPr="00637345">
        <w:t>Upgrading the wpt submodule:</w:t>
      </w:r>
    </w:p>
    <w:p w14:paraId="5C18CD8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d</w:t>
      </w:r>
      <w:r w:rsidRPr="00637345">
        <w:rPr>
          <w:rFonts w:ascii="Times New Roman" w:hAnsi="Times New Roman" w:cs="Menlo"/>
          <w:color w:val="24292F"/>
          <w:sz w:val="20"/>
          <w:szCs w:val="20"/>
        </w:rPr>
        <w:t xml:space="preserve"> test_util/wpt/</w:t>
      </w:r>
    </w:p>
    <w:p w14:paraId="3E9172C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base to retain our modifications</w:t>
      </w:r>
    </w:p>
    <w:p w14:paraId="6CEC579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rebase origin/master</w:t>
      </w:r>
    </w:p>
    <w:p w14:paraId="41E910E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push denoland</w:t>
      </w:r>
    </w:p>
    <w:p w14:paraId="253A27B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contributors will need to rerun </w:t>
      </w:r>
      <w:r w:rsidRPr="00637345">
        <w:rPr>
          <w:rStyle w:val="HTMLCode"/>
          <w:rFonts w:ascii="Times New Roman" w:eastAsia="楷体" w:hAnsi="Times New Roman" w:cs="Menlo"/>
          <w:color w:val="24292F"/>
          <w:sz w:val="20"/>
          <w:szCs w:val="20"/>
        </w:rPr>
        <w:t>./tools/wpt.ts setup</w:t>
      </w:r>
      <w:r w:rsidRPr="00637345">
        <w:rPr>
          <w:rFonts w:ascii="Times New Roman" w:hAnsi="Times New Roman" w:cs="Segoe UI"/>
          <w:color w:val="24292F"/>
        </w:rPr>
        <w:t> after this.</w:t>
      </w:r>
    </w:p>
    <w:p w14:paraId="0868EC7D" w14:textId="77777777" w:rsidR="000C1BE3" w:rsidRPr="00637345" w:rsidRDefault="000C1BE3" w:rsidP="00637345"/>
    <w:p w14:paraId="5993EB7E" w14:textId="3EACFF2A" w:rsidR="000C1BE3" w:rsidRPr="00637345" w:rsidRDefault="000C1BE3" w:rsidP="00637345">
      <w:pPr>
        <w:pStyle w:val="Heading2"/>
        <w:keepNext w:val="0"/>
        <w:keepLines w:val="0"/>
        <w:rPr>
          <w:rStyle w:val="Hyperlink"/>
          <w:rFonts w:cs="Arial"/>
          <w:sz w:val="21"/>
          <w:szCs w:val="21"/>
        </w:rPr>
      </w:pPr>
      <w:hyperlink r:id="rId656" w:history="1">
        <w:bookmarkStart w:id="116" w:name="_Toc114764053"/>
        <w:r w:rsidRPr="00637345">
          <w:rPr>
            <w:rStyle w:val="Hyperlink"/>
            <w:rFonts w:cs="Arial"/>
            <w:sz w:val="21"/>
            <w:szCs w:val="21"/>
          </w:rPr>
          <w:t>Style Guide</w:t>
        </w:r>
        <w:bookmarkEnd w:id="116"/>
      </w:hyperlink>
    </w:p>
    <w:p w14:paraId="0DC5CEEB" w14:textId="77777777" w:rsidR="009C6D0F" w:rsidRPr="00637345" w:rsidRDefault="009C6D0F" w:rsidP="00637345"/>
    <w:p w14:paraId="3E8C0DF3" w14:textId="77777777" w:rsidR="000C1BE3" w:rsidRPr="00637345" w:rsidRDefault="000C1BE3"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Note that this is the style guide for </w:t>
      </w:r>
      <w:r w:rsidRPr="00637345">
        <w:rPr>
          <w:rStyle w:val="Strong"/>
          <w:rFonts w:ascii="Times New Roman" w:hAnsi="Times New Roman" w:cs="Segoe UI"/>
        </w:rPr>
        <w:t>internal runtime code</w:t>
      </w:r>
      <w:r w:rsidRPr="00637345">
        <w:rPr>
          <w:rFonts w:ascii="Times New Roman" w:hAnsi="Times New Roman" w:cs="Segoe UI"/>
        </w:rPr>
        <w:t> in the Deno runtime, and in the Deno standard library. This is not meant as a general style guide for users of Deno.</w:t>
      </w:r>
    </w:p>
    <w:p w14:paraId="1DFFFA0C" w14:textId="77777777" w:rsidR="000C1BE3" w:rsidRPr="00637345" w:rsidRDefault="000C1BE3" w:rsidP="00637345">
      <w:pPr>
        <w:pStyle w:val="Heading3"/>
        <w:keepNext w:val="0"/>
        <w:keepLines w:val="0"/>
        <w:rPr>
          <w:rFonts w:cs="Segoe UI"/>
          <w:color w:val="24292F"/>
        </w:rPr>
      </w:pPr>
      <w:r w:rsidRPr="00637345">
        <w:rPr>
          <w:rFonts w:cs="Segoe UI"/>
          <w:color w:val="24292F"/>
        </w:rPr>
        <w:t>Copyright Headers</w:t>
      </w:r>
    </w:p>
    <w:p w14:paraId="00286A5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modules in the repository should have the following copyright header:</w:t>
      </w:r>
    </w:p>
    <w:p w14:paraId="298446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pyright 2018-2022 the Deno authors. All rights reserved. MIT license.</w:t>
      </w:r>
    </w:p>
    <w:p w14:paraId="52830E2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the code originates elsewhere, ensure that the file has the proper copyright headers. We only allow MIT, BSD, and Apache licensed code.</w:t>
      </w:r>
    </w:p>
    <w:p w14:paraId="08C28579" w14:textId="77777777" w:rsidR="000C1BE3" w:rsidRPr="00637345" w:rsidRDefault="000C1BE3" w:rsidP="00637345">
      <w:pPr>
        <w:pStyle w:val="Heading3"/>
        <w:keepNext w:val="0"/>
        <w:keepLines w:val="0"/>
        <w:rPr>
          <w:rFonts w:cs="Segoe UI"/>
          <w:color w:val="24292F"/>
        </w:rPr>
      </w:pPr>
      <w:r w:rsidRPr="00637345">
        <w:rPr>
          <w:rFonts w:cs="Segoe UI"/>
          <w:color w:val="24292F"/>
        </w:rPr>
        <w:t>Use underscores, not dashes in filenames.</w:t>
      </w:r>
    </w:p>
    <w:p w14:paraId="2987393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Use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file-server.ts</w:t>
      </w:r>
      <w:r w:rsidRPr="00637345">
        <w:rPr>
          <w:rFonts w:ascii="Times New Roman" w:hAnsi="Times New Roman" w:cs="Segoe UI"/>
          <w:color w:val="24292F"/>
        </w:rPr>
        <w:t>.</w:t>
      </w:r>
    </w:p>
    <w:p w14:paraId="43ABC189" w14:textId="77777777" w:rsidR="000C1BE3" w:rsidRPr="00637345" w:rsidRDefault="000C1BE3" w:rsidP="00637345">
      <w:pPr>
        <w:pStyle w:val="Heading3"/>
        <w:keepNext w:val="0"/>
        <w:keepLines w:val="0"/>
        <w:rPr>
          <w:rFonts w:cs="Segoe UI"/>
          <w:color w:val="24292F"/>
        </w:rPr>
      </w:pPr>
      <w:r w:rsidRPr="00637345">
        <w:rPr>
          <w:rFonts w:cs="Segoe UI"/>
          <w:color w:val="24292F"/>
        </w:rPr>
        <w:lastRenderedPageBreak/>
        <w:t>Add tests for new features.</w:t>
      </w:r>
    </w:p>
    <w:p w14:paraId="2F2C7F9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ach module should contain or be accompanied by tests for its public functionality.</w:t>
      </w:r>
    </w:p>
    <w:p w14:paraId="592756A9" w14:textId="77777777" w:rsidR="000C1BE3" w:rsidRPr="00637345" w:rsidRDefault="000C1BE3" w:rsidP="00637345">
      <w:pPr>
        <w:pStyle w:val="Heading3"/>
        <w:keepNext w:val="0"/>
        <w:keepLines w:val="0"/>
        <w:rPr>
          <w:rFonts w:cs="Segoe UI"/>
          <w:color w:val="24292F"/>
        </w:rPr>
      </w:pPr>
      <w:r w:rsidRPr="00637345">
        <w:rPr>
          <w:rFonts w:cs="Segoe UI"/>
          <w:color w:val="24292F"/>
        </w:rPr>
        <w:t>TODO Comments</w:t>
      </w:r>
    </w:p>
    <w:p w14:paraId="553481F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DO comments should usually include an issue or the author's github username in parentheses. Example:</w:t>
      </w:r>
    </w:p>
    <w:p w14:paraId="5A69A7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ODO(ry): Add tests.</w:t>
      </w:r>
    </w:p>
    <w:p w14:paraId="22435F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ODO(#123): Support Windows.</w:t>
      </w:r>
    </w:p>
    <w:p w14:paraId="0DC121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IXME(#349): Sometimes panics.</w:t>
      </w:r>
    </w:p>
    <w:p w14:paraId="4523E77D" w14:textId="77777777" w:rsidR="000C1BE3" w:rsidRPr="00637345" w:rsidRDefault="000C1BE3" w:rsidP="00637345">
      <w:pPr>
        <w:pStyle w:val="Heading3"/>
        <w:keepNext w:val="0"/>
        <w:keepLines w:val="0"/>
        <w:rPr>
          <w:rFonts w:cs="Segoe UI"/>
          <w:color w:val="24292F"/>
          <w:sz w:val="36"/>
          <w:szCs w:val="36"/>
        </w:rPr>
      </w:pPr>
      <w:r w:rsidRPr="00637345">
        <w:rPr>
          <w:rFonts w:cs="Segoe UI"/>
          <w:color w:val="24292F"/>
        </w:rPr>
        <w:t>Meta-programming is discouraged. Including the use of Proxy.</w:t>
      </w:r>
    </w:p>
    <w:p w14:paraId="0D747C3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 explicit, even when it means more code.</w:t>
      </w:r>
    </w:p>
    <w:p w14:paraId="48CDAFE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ome situations where it may make sense to use such techniques, but in the vast majority of cases it does not.</w:t>
      </w:r>
    </w:p>
    <w:p w14:paraId="15E22908" w14:textId="77777777" w:rsidR="000C1BE3" w:rsidRPr="00637345" w:rsidRDefault="000C1BE3" w:rsidP="00637345">
      <w:pPr>
        <w:pStyle w:val="Heading3"/>
        <w:keepNext w:val="0"/>
        <w:keepLines w:val="0"/>
        <w:rPr>
          <w:rFonts w:cs="Segoe UI"/>
          <w:color w:val="24292F"/>
        </w:rPr>
      </w:pPr>
      <w:r w:rsidRPr="00637345">
        <w:rPr>
          <w:rFonts w:cs="Segoe UI"/>
          <w:color w:val="24292F"/>
        </w:rPr>
        <w:t>Inclusive code</w:t>
      </w:r>
    </w:p>
    <w:p w14:paraId="204CD1E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Please follow the guidelines for inclusive code outlined at </w:t>
      </w:r>
      <w:hyperlink r:id="rId657" w:history="1">
        <w:r w:rsidRPr="00637345">
          <w:rPr>
            <w:rStyle w:val="Hyperlink"/>
            <w:rFonts w:ascii="Times New Roman" w:hAnsi="Times New Roman" w:cs="Segoe UI"/>
          </w:rPr>
          <w:t>https://chromium.googlesource.com/chromium/src/+/master/styleguide/inclusive_code.md</w:t>
        </w:r>
      </w:hyperlink>
      <w:r w:rsidRPr="00637345">
        <w:rPr>
          <w:rFonts w:ascii="Times New Roman" w:hAnsi="Times New Roman" w:cs="Segoe UI"/>
          <w:color w:val="24292F"/>
        </w:rPr>
        <w:t>.</w:t>
      </w:r>
    </w:p>
    <w:p w14:paraId="3E1D5506" w14:textId="77777777" w:rsidR="000C1BE3" w:rsidRPr="00637345" w:rsidRDefault="000C1BE3" w:rsidP="00637345">
      <w:pPr>
        <w:pStyle w:val="Heading3"/>
        <w:keepNext w:val="0"/>
        <w:keepLines w:val="0"/>
        <w:rPr>
          <w:rFonts w:cs="Segoe UI"/>
          <w:color w:val="24292F"/>
        </w:rPr>
      </w:pPr>
      <w:r w:rsidRPr="00637345">
        <w:rPr>
          <w:rFonts w:cs="Segoe UI"/>
          <w:color w:val="24292F"/>
        </w:rPr>
        <w:t>Rust</w:t>
      </w:r>
    </w:p>
    <w:p w14:paraId="0653935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llow Rust conventions and be consistent with existing code.</w:t>
      </w:r>
    </w:p>
    <w:p w14:paraId="4F470627" w14:textId="77777777" w:rsidR="000C1BE3" w:rsidRPr="00637345" w:rsidRDefault="000C1BE3" w:rsidP="00637345">
      <w:pPr>
        <w:pStyle w:val="Heading3"/>
        <w:keepNext w:val="0"/>
        <w:keepLines w:val="0"/>
        <w:rPr>
          <w:rFonts w:cs="Segoe UI"/>
          <w:color w:val="24292F"/>
        </w:rPr>
      </w:pPr>
      <w:r w:rsidRPr="00637345">
        <w:rPr>
          <w:rFonts w:cs="Segoe UI"/>
          <w:color w:val="24292F"/>
        </w:rPr>
        <w:t>TypeScript</w:t>
      </w:r>
    </w:p>
    <w:p w14:paraId="72C3F8C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TypeScript portion of the code base is the standard library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w:t>
      </w:r>
    </w:p>
    <w:p w14:paraId="632CF397" w14:textId="77777777" w:rsidR="000C1BE3" w:rsidRPr="00B662F0" w:rsidRDefault="000C1BE3" w:rsidP="00B662F0">
      <w:pPr>
        <w:pStyle w:val="Heading4"/>
      </w:pPr>
      <w:r w:rsidRPr="00B662F0">
        <w:lastRenderedPageBreak/>
        <w:t>Use TypeScript instead of JavaScript.</w:t>
      </w:r>
    </w:p>
    <w:p w14:paraId="4E89D254" w14:textId="77777777" w:rsidR="000C1BE3" w:rsidRPr="00B662F0" w:rsidRDefault="000C1BE3" w:rsidP="00B662F0">
      <w:pPr>
        <w:pStyle w:val="Heading4"/>
      </w:pPr>
      <w:r w:rsidRPr="00B662F0">
        <w:t>Use the term "module" instead of "library" or "package".</w:t>
      </w:r>
    </w:p>
    <w:p w14:paraId="1856BEA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clarity and consistency, avoid the terms "library" and "package". Instead use "module" to refer to a single JS or TS file and also to refer to a directory of TS/JS code.</w:t>
      </w:r>
    </w:p>
    <w:p w14:paraId="52DBDF5C" w14:textId="77777777" w:rsidR="000C1BE3" w:rsidRPr="00B662F0" w:rsidRDefault="000C1BE3" w:rsidP="00B662F0">
      <w:pPr>
        <w:pStyle w:val="Heading4"/>
      </w:pPr>
      <w:r w:rsidRPr="00B662F0">
        <w:t>Do not use the filename </w:t>
      </w:r>
      <w:r w:rsidRPr="00B662F0">
        <w:rPr>
          <w:rStyle w:val="HTMLCode"/>
          <w:rFonts w:ascii="Times New Roman" w:eastAsia="楷体" w:hAnsi="Times New Roman" w:cstheme="majorBidi"/>
          <w:sz w:val="18"/>
          <w:szCs w:val="28"/>
        </w:rPr>
        <w:t>index.ts</w:t>
      </w:r>
      <w:r w:rsidRPr="00B662F0">
        <w:t>/</w:t>
      </w:r>
      <w:r w:rsidRPr="00B662F0">
        <w:rPr>
          <w:rStyle w:val="HTMLCode"/>
          <w:rFonts w:ascii="Times New Roman" w:eastAsia="楷体" w:hAnsi="Times New Roman" w:cstheme="majorBidi"/>
          <w:sz w:val="18"/>
          <w:szCs w:val="28"/>
        </w:rPr>
        <w:t>index.js</w:t>
      </w:r>
      <w:r w:rsidRPr="00B662F0">
        <w:t>.</w:t>
      </w:r>
    </w:p>
    <w:p w14:paraId="5814A11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does not treat "index.js" or "index.ts" in a special way. By using these filenames, it suggests that they can be left out of the module specifier when they cannot. This is confusing.</w:t>
      </w:r>
    </w:p>
    <w:p w14:paraId="2A74D2F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directory of code needs a default entry point, use the filename </w:t>
      </w:r>
      <w:r w:rsidRPr="00637345">
        <w:rPr>
          <w:rStyle w:val="HTMLCode"/>
          <w:rFonts w:ascii="Times New Roman" w:eastAsia="楷体" w:hAnsi="Times New Roman" w:cs="Menlo"/>
          <w:color w:val="24292F"/>
          <w:sz w:val="20"/>
          <w:szCs w:val="20"/>
        </w:rPr>
        <w:t>mod.ts</w:t>
      </w:r>
      <w:r w:rsidRPr="00637345">
        <w:rPr>
          <w:rFonts w:ascii="Times New Roman" w:hAnsi="Times New Roman" w:cs="Segoe UI"/>
          <w:color w:val="24292F"/>
        </w:rPr>
        <w:t>. The filename </w:t>
      </w:r>
      <w:r w:rsidRPr="00637345">
        <w:rPr>
          <w:rStyle w:val="HTMLCode"/>
          <w:rFonts w:ascii="Times New Roman" w:eastAsia="楷体" w:hAnsi="Times New Roman" w:cs="Menlo"/>
          <w:color w:val="24292F"/>
          <w:sz w:val="20"/>
          <w:szCs w:val="20"/>
        </w:rPr>
        <w:t>mod.ts</w:t>
      </w:r>
      <w:r w:rsidRPr="00637345">
        <w:rPr>
          <w:rFonts w:ascii="Times New Roman" w:hAnsi="Times New Roman" w:cs="Segoe UI"/>
          <w:color w:val="24292F"/>
        </w:rPr>
        <w:t> follows Rust’s convention, is shorter than </w:t>
      </w:r>
      <w:r w:rsidRPr="00637345">
        <w:rPr>
          <w:rStyle w:val="HTMLCode"/>
          <w:rFonts w:ascii="Times New Roman" w:eastAsia="楷体" w:hAnsi="Times New Roman" w:cs="Menlo"/>
          <w:color w:val="24292F"/>
          <w:sz w:val="20"/>
          <w:szCs w:val="20"/>
        </w:rPr>
        <w:t>index.ts</w:t>
      </w:r>
      <w:r w:rsidRPr="00637345">
        <w:rPr>
          <w:rFonts w:ascii="Times New Roman" w:hAnsi="Times New Roman" w:cs="Segoe UI"/>
          <w:color w:val="24292F"/>
        </w:rPr>
        <w:t>, and doesn’t come with any preconceived notions about how it might work.</w:t>
      </w:r>
    </w:p>
    <w:p w14:paraId="5ECD0406" w14:textId="77777777" w:rsidR="000C1BE3" w:rsidRPr="00B662F0" w:rsidRDefault="000C1BE3" w:rsidP="00B662F0">
      <w:pPr>
        <w:pStyle w:val="Heading4"/>
      </w:pPr>
      <w:r w:rsidRPr="00B662F0">
        <w:t>Exported functions: max 2 args, put the rest into an options object.</w:t>
      </w:r>
    </w:p>
    <w:p w14:paraId="7A2034E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designing function interfaces, stick to the following rules.</w:t>
      </w:r>
    </w:p>
    <w:p w14:paraId="409AF3F0" w14:textId="77777777" w:rsidR="000C1BE3" w:rsidRPr="00637345" w:rsidRDefault="000C1BE3" w:rsidP="00637345">
      <w:pPr>
        <w:pStyle w:val="NormalWeb"/>
        <w:numPr>
          <w:ilvl w:val="0"/>
          <w:numId w:val="6"/>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 function that is part of the public API takes 0-2 required arguments, plus (if necessary) an options object (so max 3 total).</w:t>
      </w:r>
    </w:p>
    <w:p w14:paraId="138D0CA4" w14:textId="77777777" w:rsidR="000C1BE3" w:rsidRPr="00637345" w:rsidRDefault="000C1BE3" w:rsidP="00637345">
      <w:pPr>
        <w:pStyle w:val="NormalWeb"/>
        <w:numPr>
          <w:ilvl w:val="0"/>
          <w:numId w:val="6"/>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Optional parameters should generally go into the options object.</w:t>
      </w:r>
    </w:p>
    <w:p w14:paraId="252AA9E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optional parameter that's not in an options object might be acceptable if there is only one, and it seems inconceivable that we would add more optional parameters in the future.</w:t>
      </w:r>
    </w:p>
    <w:p w14:paraId="70C3B5FD" w14:textId="77777777" w:rsidR="000C1BE3" w:rsidRPr="00637345" w:rsidRDefault="000C1BE3" w:rsidP="00637345">
      <w:pPr>
        <w:pStyle w:val="NormalWeb"/>
        <w:numPr>
          <w:ilvl w:val="0"/>
          <w:numId w:val="6"/>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The 'options' argument is the only argument that is a regular 'Object'.</w:t>
      </w:r>
    </w:p>
    <w:p w14:paraId="1F298CE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ther arguments can be objects, but they must be distinguishable from a 'plain' Object runtime, by having either:</w:t>
      </w:r>
    </w:p>
    <w:p w14:paraId="180FDD54" w14:textId="77777777" w:rsidR="000C1BE3" w:rsidRPr="00637345" w:rsidRDefault="000C1BE3" w:rsidP="00637345">
      <w:pPr>
        <w:widowControl/>
        <w:numPr>
          <w:ilvl w:val="1"/>
          <w:numId w:val="6"/>
        </w:numPr>
        <w:ind w:left="0" w:firstLine="0"/>
        <w:rPr>
          <w:rFonts w:cs="Segoe UI"/>
          <w:color w:val="24292F"/>
        </w:rPr>
      </w:pPr>
      <w:r w:rsidRPr="00637345">
        <w:rPr>
          <w:rFonts w:cs="Segoe UI"/>
          <w:color w:val="24292F"/>
        </w:rPr>
        <w:lastRenderedPageBreak/>
        <w:t>a distinguishing prototype (e.g. </w:t>
      </w:r>
      <w:r w:rsidRPr="00637345">
        <w:rPr>
          <w:rStyle w:val="HTMLCode"/>
          <w:rFonts w:ascii="Times New Roman" w:eastAsia="楷体" w:hAnsi="Times New Roman" w:cs="Menlo"/>
          <w:color w:val="24292F"/>
          <w:sz w:val="20"/>
          <w:szCs w:val="20"/>
        </w:rPr>
        <w:t>Array</w:t>
      </w:r>
      <w:r w:rsidRPr="00637345">
        <w:rPr>
          <w:rFonts w:cs="Segoe UI"/>
          <w:color w:val="24292F"/>
        </w:rPr>
        <w:t>, </w:t>
      </w:r>
      <w:r w:rsidRPr="00637345">
        <w:rPr>
          <w:rStyle w:val="HTMLCode"/>
          <w:rFonts w:ascii="Times New Roman" w:eastAsia="楷体" w:hAnsi="Times New Roman" w:cs="Menlo"/>
          <w:color w:val="24292F"/>
          <w:sz w:val="20"/>
          <w:szCs w:val="20"/>
        </w:rPr>
        <w:t>Map</w:t>
      </w:r>
      <w:r w:rsidRPr="00637345">
        <w:rPr>
          <w:rFonts w:cs="Segoe UI"/>
          <w:color w:val="24292F"/>
        </w:rPr>
        <w:t>, </w:t>
      </w:r>
      <w:r w:rsidRPr="00637345">
        <w:rPr>
          <w:rStyle w:val="HTMLCode"/>
          <w:rFonts w:ascii="Times New Roman" w:eastAsia="楷体" w:hAnsi="Times New Roman" w:cs="Menlo"/>
          <w:color w:val="24292F"/>
          <w:sz w:val="20"/>
          <w:szCs w:val="20"/>
        </w:rPr>
        <w:t>Date</w:t>
      </w:r>
      <w:r w:rsidRPr="00637345">
        <w:rPr>
          <w:rFonts w:cs="Segoe UI"/>
          <w:color w:val="24292F"/>
        </w:rPr>
        <w:t>, </w:t>
      </w:r>
      <w:r w:rsidRPr="00637345">
        <w:rPr>
          <w:rStyle w:val="HTMLCode"/>
          <w:rFonts w:ascii="Times New Roman" w:eastAsia="楷体" w:hAnsi="Times New Roman" w:cs="Menlo"/>
          <w:color w:val="24292F"/>
          <w:sz w:val="20"/>
          <w:szCs w:val="20"/>
        </w:rPr>
        <w:t>class MyThing</w:t>
      </w:r>
      <w:r w:rsidRPr="00637345">
        <w:rPr>
          <w:rFonts w:cs="Segoe UI"/>
          <w:color w:val="24292F"/>
        </w:rPr>
        <w:t>).</w:t>
      </w:r>
    </w:p>
    <w:p w14:paraId="33AA9DB5" w14:textId="77777777" w:rsidR="000C1BE3" w:rsidRPr="00637345" w:rsidRDefault="000C1BE3" w:rsidP="00637345">
      <w:pPr>
        <w:widowControl/>
        <w:numPr>
          <w:ilvl w:val="1"/>
          <w:numId w:val="6"/>
        </w:numPr>
        <w:ind w:left="0" w:firstLine="0"/>
        <w:rPr>
          <w:rFonts w:cs="Segoe UI"/>
          <w:color w:val="24292F"/>
        </w:rPr>
      </w:pPr>
      <w:r w:rsidRPr="00637345">
        <w:rPr>
          <w:rFonts w:cs="Segoe UI"/>
          <w:color w:val="24292F"/>
        </w:rPr>
        <w:t>a well-known symbol property (e.g. an iterable with </w:t>
      </w:r>
      <w:r w:rsidRPr="00637345">
        <w:rPr>
          <w:rStyle w:val="HTMLCode"/>
          <w:rFonts w:ascii="Times New Roman" w:eastAsia="楷体" w:hAnsi="Times New Roman" w:cs="Menlo"/>
          <w:color w:val="24292F"/>
          <w:sz w:val="20"/>
          <w:szCs w:val="20"/>
        </w:rPr>
        <w:t>Symbol.iterator</w:t>
      </w:r>
      <w:r w:rsidRPr="00637345">
        <w:rPr>
          <w:rFonts w:cs="Segoe UI"/>
          <w:color w:val="24292F"/>
        </w:rPr>
        <w:t>).</w:t>
      </w:r>
    </w:p>
    <w:p w14:paraId="3370F974"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allows the API to evolve in a backwards compatible way, even when the position of the options object changes.</w:t>
      </w:r>
    </w:p>
    <w:p w14:paraId="101EA2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optional parameters not part of options object. (#2)</w:t>
      </w:r>
    </w:p>
    <w:p w14:paraId="025357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w:t>
      </w:r>
    </w:p>
    <w:p w14:paraId="5252CF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DFBF1C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ami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6",</w:t>
      </w:r>
    </w:p>
    <w:p w14:paraId="5577302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587EAE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Addre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FADF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496450E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81AD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ami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6";</w:t>
      </w:r>
    </w:p>
    <w:p w14:paraId="11DD74B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77D32A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B004C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w:t>
      </w:r>
    </w:p>
    <w:p w14:paraId="5580AB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42F91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E626E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Addre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6FC7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viron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3556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ke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B315B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F8D3021" w14:textId="77777777" w:rsidR="000C1BE3" w:rsidRPr="00637345" w:rsidRDefault="000C1BE3" w:rsidP="00637345">
      <w:pPr>
        <w:pStyle w:val="HTMLPreformatted"/>
        <w:snapToGrid w:val="0"/>
        <w:rPr>
          <w:rFonts w:ascii="Times New Roman" w:hAnsi="Times New Roman" w:cs="Menlo"/>
          <w:color w:val="24292F"/>
          <w:sz w:val="20"/>
          <w:szCs w:val="20"/>
        </w:rPr>
      </w:pPr>
    </w:p>
    <w:p w14:paraId="067C19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env` could be a regular Object and is therefore indistinguishable</w:t>
      </w:r>
    </w:p>
    <w:p w14:paraId="61DA41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rom an options object. (#3)</w:t>
      </w:r>
    </w:p>
    <w:p w14:paraId="0D171D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WithEnv(</w:t>
      </w:r>
      <w:r w:rsidRPr="00637345">
        <w:rPr>
          <w:rFonts w:ascii="Times New Roman" w:hAnsi="Times New Roman" w:cs="Menlo"/>
          <w:color w:val="24292F"/>
          <w:sz w:val="20"/>
          <w:szCs w:val="20"/>
        </w:rPr>
        <w:t>cmdlin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viron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C2A8A8" w14:textId="77777777" w:rsidR="000C1BE3" w:rsidRPr="00637345" w:rsidRDefault="000C1BE3" w:rsidP="00637345">
      <w:pPr>
        <w:pStyle w:val="HTMLPreformatted"/>
        <w:snapToGrid w:val="0"/>
        <w:rPr>
          <w:rFonts w:ascii="Times New Roman" w:hAnsi="Times New Roman" w:cs="Menlo"/>
          <w:color w:val="24292F"/>
          <w:sz w:val="20"/>
          <w:szCs w:val="20"/>
        </w:rPr>
      </w:pPr>
    </w:p>
    <w:p w14:paraId="28CD17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5F0DC3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18D8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vironment;</w:t>
      </w:r>
    </w:p>
    <w:p w14:paraId="0A2E157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4FAC2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WithEnv(</w:t>
      </w:r>
    </w:p>
    <w:p w14:paraId="4306CE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mdlin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7730BD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Options,</w:t>
      </w:r>
    </w:p>
    <w:p w14:paraId="23F391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2C673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more than 3 arguments (#1), multiple optional parameters (#2).</w:t>
      </w:r>
    </w:p>
    <w:p w14:paraId="0C80A6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Sync(</w:t>
      </w:r>
    </w:p>
    <w:p w14:paraId="3E8866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ld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1BE6F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w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1C3EAD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placeExistin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641493E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llowLink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047A79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97F8B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062E44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1233A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placeExistin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2D547C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llowLink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1D49D2E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42D18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Sync(</w:t>
      </w:r>
    </w:p>
    <w:p w14:paraId="41186B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ld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60D2B9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w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0F1DFF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E370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50F9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too many arguments. (#1)</w:t>
      </w:r>
    </w:p>
    <w:p w14:paraId="197047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p>
    <w:p w14:paraId="036E7F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10F94E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ff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Buffer,</w:t>
      </w:r>
    </w:p>
    <w:p w14:paraId="0DD0A7E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ffs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18C5388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eng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611692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si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9FC0A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3E1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BETTER.</w:t>
      </w:r>
    </w:p>
    <w:p w14:paraId="0B4CE1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779D1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AD1AA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ff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Buffer;</w:t>
      </w:r>
    </w:p>
    <w:p w14:paraId="688157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ffs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50E44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eng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F63A74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si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D14D9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DDA9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r w:rsidRPr="00637345">
        <w:rPr>
          <w:rFonts w:ascii="Times New Roman" w:hAnsi="Times New Roman" w:cs="Menlo"/>
          <w:color w:val="24292F"/>
          <w:sz w:val="20"/>
          <w:szCs w:val="20"/>
        </w:rPr>
        <w:t>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9C099F7" w14:textId="77777777" w:rsidR="000C1BE3" w:rsidRPr="00B662F0" w:rsidRDefault="000C1BE3" w:rsidP="00B662F0">
      <w:pPr>
        <w:pStyle w:val="Heading4"/>
      </w:pPr>
      <w:r w:rsidRPr="00B662F0">
        <w:t>Export all interfaces that are used as parameters to an exported member</w:t>
      </w:r>
    </w:p>
    <w:p w14:paraId="7CDF7FD4"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ever you are using interfaces that are included in the parameters or return type of an exported member, you should export the interface that is used. Here is an example:</w:t>
      </w:r>
    </w:p>
    <w:p w14:paraId="2537E5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y_file.ts</w:t>
      </w:r>
    </w:p>
    <w:p w14:paraId="6C7882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28DC3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894E83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139E908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51C5EFE" w14:textId="77777777" w:rsidR="000C1BE3" w:rsidRPr="00637345" w:rsidRDefault="000C1BE3" w:rsidP="00637345">
      <w:pPr>
        <w:pStyle w:val="HTMLPreformatted"/>
        <w:snapToGrid w:val="0"/>
        <w:rPr>
          <w:rFonts w:ascii="Times New Roman" w:hAnsi="Times New Roman" w:cs="Menlo"/>
          <w:color w:val="24292F"/>
          <w:sz w:val="20"/>
          <w:szCs w:val="20"/>
        </w:rPr>
      </w:pPr>
    </w:p>
    <w:p w14:paraId="6C7514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Person(</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90535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ge </w:t>
      </w:r>
      <w:r w:rsidRPr="00637345">
        <w:rPr>
          <w:rStyle w:val="token"/>
          <w:rFonts w:ascii="Times New Roman" w:hAnsi="Times New Roman" w:cs="Menlo"/>
          <w:color w:val="24292F"/>
          <w:sz w:val="20"/>
          <w:szCs w:val="20"/>
        </w:rPr>
        <w:t>};</w:t>
      </w:r>
    </w:p>
    <w:p w14:paraId="55DA88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BC3AEC9" w14:textId="77777777" w:rsidR="000C1BE3" w:rsidRPr="00637345" w:rsidRDefault="000C1BE3" w:rsidP="00637345">
      <w:pPr>
        <w:pStyle w:val="HTMLPreformatted"/>
        <w:snapToGrid w:val="0"/>
        <w:rPr>
          <w:rFonts w:ascii="Times New Roman" w:hAnsi="Times New Roman" w:cs="Menlo"/>
          <w:color w:val="24292F"/>
          <w:sz w:val="20"/>
          <w:szCs w:val="20"/>
        </w:rPr>
      </w:pPr>
    </w:p>
    <w:p w14:paraId="5D1521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od.ts</w:t>
      </w:r>
    </w:p>
    <w:p w14:paraId="0EBF56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Person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ts";</w:t>
      </w:r>
    </w:p>
    <w:p w14:paraId="5D56CA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ts";</w:t>
      </w:r>
    </w:p>
    <w:p w14:paraId="65A8829D" w14:textId="77777777" w:rsidR="000C1BE3" w:rsidRPr="00B662F0" w:rsidRDefault="000C1BE3" w:rsidP="00B662F0">
      <w:pPr>
        <w:pStyle w:val="Heading4"/>
      </w:pPr>
      <w:r w:rsidRPr="00B662F0">
        <w:lastRenderedPageBreak/>
        <w:t>Minimize dependencies; do not make circular imports.</w:t>
      </w:r>
    </w:p>
    <w:p w14:paraId="0CA7B21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though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 has no external dependencies, we must still be careful to keep internal dependencies simple and manageable. In particular, be careful not to introduce circular imports.</w:t>
      </w:r>
    </w:p>
    <w:p w14:paraId="18686CF5" w14:textId="77777777" w:rsidR="000C1BE3" w:rsidRPr="00B662F0" w:rsidRDefault="000C1BE3" w:rsidP="00B662F0">
      <w:pPr>
        <w:pStyle w:val="Heading4"/>
      </w:pPr>
      <w:r w:rsidRPr="00B662F0">
        <w:t>If a filename starts with an underscore: </w:t>
      </w:r>
      <w:r w:rsidRPr="00B662F0">
        <w:rPr>
          <w:rStyle w:val="HTMLCode"/>
          <w:rFonts w:ascii="Times New Roman" w:eastAsia="楷体" w:hAnsi="Times New Roman" w:cstheme="majorBidi"/>
          <w:sz w:val="18"/>
          <w:szCs w:val="28"/>
        </w:rPr>
        <w:t>_foo.ts</w:t>
      </w:r>
      <w:r w:rsidRPr="00B662F0">
        <w:t>, do not link to it.</w:t>
      </w:r>
    </w:p>
    <w:p w14:paraId="7928C0D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may be situations where an internal module is necessary but its API is not meant to be stable or linked to. In this case prefix it with an underscore. By convention, only files in its own directory should import it.</w:t>
      </w:r>
    </w:p>
    <w:p w14:paraId="2B7B60D6" w14:textId="77777777" w:rsidR="000C1BE3" w:rsidRPr="00B662F0" w:rsidRDefault="000C1BE3" w:rsidP="00B662F0">
      <w:pPr>
        <w:pStyle w:val="Heading4"/>
      </w:pPr>
      <w:r w:rsidRPr="00B662F0">
        <w:t>Use JSDoc for exported symbols.</w:t>
      </w:r>
    </w:p>
    <w:p w14:paraId="373EAC1D"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strive for complete documentation. Every exported symbol ideally should have a documentation line.</w:t>
      </w:r>
    </w:p>
    <w:p w14:paraId="7A5D9B1D"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possible, use a single line for the JSDoc. Example:</w:t>
      </w:r>
    </w:p>
    <w:p w14:paraId="7414AB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o does bar. */</w:t>
      </w:r>
    </w:p>
    <w:p w14:paraId="580F08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C2FF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7AC95F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4E730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important that documentation is easily human-readable, but there is also a need to provide additional styling information to ensure generated documentation is more rich text. Therefore JSDoc should generally follow markdown markup to enrich the text.</w:t>
      </w:r>
    </w:p>
    <w:p w14:paraId="4E9F4F92"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markdown supports HTML tags, it is forbidden in JSDoc blocks.</w:t>
      </w:r>
    </w:p>
    <w:p w14:paraId="50BC7C3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ode string literals should be braced with the back-tick (`) instead of quotes. For example:</w:t>
      </w:r>
    </w:p>
    <w:p w14:paraId="69F529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 something from the `deno` module. */</w:t>
      </w:r>
    </w:p>
    <w:p w14:paraId="7D4DF0A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Do not document function arguments unless they are non-obvious of their intent (though if they are non-obvious intent, the API should be considered anyways). Therefore </w:t>
      </w:r>
      <w:r w:rsidRPr="00637345">
        <w:rPr>
          <w:rStyle w:val="HTMLCode"/>
          <w:rFonts w:ascii="Times New Roman" w:eastAsia="楷体" w:hAnsi="Times New Roman" w:cs="Menlo"/>
          <w:color w:val="24292F"/>
          <w:sz w:val="20"/>
          <w:szCs w:val="20"/>
        </w:rPr>
        <w:t>@param</w:t>
      </w:r>
      <w:r w:rsidRPr="00637345">
        <w:rPr>
          <w:rFonts w:ascii="Times New Roman" w:hAnsi="Times New Roman" w:cs="Segoe UI"/>
          <w:color w:val="24292F"/>
        </w:rPr>
        <w:t> should generally not be used. If </w:t>
      </w:r>
      <w:r w:rsidRPr="00637345">
        <w:rPr>
          <w:rStyle w:val="HTMLCode"/>
          <w:rFonts w:ascii="Times New Roman" w:eastAsia="楷体" w:hAnsi="Times New Roman" w:cs="Menlo"/>
          <w:color w:val="24292F"/>
          <w:sz w:val="20"/>
          <w:szCs w:val="20"/>
        </w:rPr>
        <w:t>@param</w:t>
      </w:r>
      <w:r w:rsidRPr="00637345">
        <w:rPr>
          <w:rFonts w:ascii="Times New Roman" w:hAnsi="Times New Roman" w:cs="Segoe UI"/>
          <w:color w:val="24292F"/>
        </w:rPr>
        <w:t> is used, it should not include the </w:t>
      </w:r>
      <w:r w:rsidRPr="00637345">
        <w:rPr>
          <w:rStyle w:val="HTMLCode"/>
          <w:rFonts w:ascii="Times New Roman" w:eastAsia="楷体" w:hAnsi="Times New Roman" w:cs="Menlo"/>
          <w:color w:val="24292F"/>
          <w:sz w:val="20"/>
          <w:szCs w:val="20"/>
        </w:rPr>
        <w:t>type</w:t>
      </w:r>
      <w:r w:rsidRPr="00637345">
        <w:rPr>
          <w:rFonts w:ascii="Times New Roman" w:hAnsi="Times New Roman" w:cs="Segoe UI"/>
          <w:color w:val="24292F"/>
        </w:rPr>
        <w:t> as TypeScript is already strongly-typed.</w:t>
      </w:r>
    </w:p>
    <w:p w14:paraId="3215FFB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10039F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Function with non-obvious param.</w:t>
      </w:r>
    </w:p>
    <w:p w14:paraId="50BBB54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param foo Description of non-obvious parameter.</w:t>
      </w:r>
    </w:p>
    <w:p w14:paraId="4C275A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CCBF46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Vertical spacing should be minimized whenever possible. Therefore, single-line comments should be written as:</w:t>
      </w:r>
    </w:p>
    <w:p w14:paraId="576B01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is a good single-line JSDoc. */</w:t>
      </w:r>
    </w:p>
    <w:p w14:paraId="3F2C654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not:</w:t>
      </w:r>
    </w:p>
    <w:p w14:paraId="2535177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D1706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his is a bad single-line JSDoc.</w:t>
      </w:r>
    </w:p>
    <w:p w14:paraId="7DD18F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B79614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de examples should utilize markdown format, like so:</w:t>
      </w:r>
    </w:p>
    <w:p w14:paraId="2A94F9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A straightforward comment and an example:</w:t>
      </w:r>
    </w:p>
    <w:p w14:paraId="3038F7B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s</w:t>
      </w:r>
    </w:p>
    <w:p w14:paraId="1485099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mport { foo } from "deno";</w:t>
      </w:r>
    </w:p>
    <w:p w14:paraId="4ECDD05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foo("bar");</w:t>
      </w:r>
    </w:p>
    <w:p w14:paraId="48BE04A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t>
      </w:r>
    </w:p>
    <w:p w14:paraId="3CC44D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1D8971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de examples should not contain additional comments and must not be indented. It is already inside a comment. If it needs further comments, it is not a good example.</w:t>
      </w:r>
    </w:p>
    <w:p w14:paraId="7D2930EF" w14:textId="77777777" w:rsidR="000C1BE3" w:rsidRPr="00B662F0" w:rsidRDefault="000C1BE3" w:rsidP="00B662F0">
      <w:pPr>
        <w:pStyle w:val="Heading4"/>
      </w:pPr>
      <w:r w:rsidRPr="00B662F0">
        <w:lastRenderedPageBreak/>
        <w:t>Resolve linting problems using directives</w:t>
      </w:r>
    </w:p>
    <w:p w14:paraId="30472A0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urrently, the building process uses </w:t>
      </w:r>
      <w:r w:rsidRPr="00637345">
        <w:rPr>
          <w:rStyle w:val="HTMLCode"/>
          <w:rFonts w:ascii="Times New Roman" w:eastAsia="楷体" w:hAnsi="Times New Roman" w:cs="Menlo"/>
          <w:color w:val="24292F"/>
          <w:sz w:val="20"/>
          <w:szCs w:val="20"/>
        </w:rPr>
        <w:t>dlint</w:t>
      </w:r>
      <w:r w:rsidRPr="00637345">
        <w:rPr>
          <w:rFonts w:ascii="Times New Roman" w:hAnsi="Times New Roman" w:cs="Segoe UI"/>
          <w:color w:val="24292F"/>
        </w:rPr>
        <w:t> to validate linting problems in the code. If the task requires code that is non-conformant to linter use </w:t>
      </w:r>
      <w:r w:rsidRPr="00637345">
        <w:rPr>
          <w:rStyle w:val="HTMLCode"/>
          <w:rFonts w:ascii="Times New Roman" w:eastAsia="楷体" w:hAnsi="Times New Roman" w:cs="Menlo"/>
          <w:color w:val="24292F"/>
          <w:sz w:val="20"/>
          <w:szCs w:val="20"/>
        </w:rPr>
        <w:t>deno-lint-ignore &lt;code&gt;</w:t>
      </w:r>
      <w:r w:rsidRPr="00637345">
        <w:rPr>
          <w:rFonts w:ascii="Times New Roman" w:hAnsi="Times New Roman" w:cs="Segoe UI"/>
          <w:color w:val="24292F"/>
        </w:rPr>
        <w:t> directive to suppress the warning.</w:t>
      </w:r>
    </w:p>
    <w:p w14:paraId="352402E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 no-explicit-any</w:t>
      </w:r>
    </w:p>
    <w:p w14:paraId="4190C9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p>
    <w:p w14:paraId="6A9FCA7C"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ensures the continuous integration process doesn't fail due to linting problems, but it should be used scarcely.</w:t>
      </w:r>
    </w:p>
    <w:p w14:paraId="0F27F022" w14:textId="77777777" w:rsidR="000C1BE3" w:rsidRPr="00B662F0" w:rsidRDefault="000C1BE3" w:rsidP="00B662F0">
      <w:pPr>
        <w:pStyle w:val="Heading4"/>
      </w:pPr>
      <w:r w:rsidRPr="00B662F0">
        <w:t>Each module should come with a test module.</w:t>
      </w:r>
    </w:p>
    <w:p w14:paraId="0A34103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very module with public functionality </w:t>
      </w:r>
      <w:r w:rsidRPr="00637345">
        <w:rPr>
          <w:rStyle w:val="HTMLCode"/>
          <w:rFonts w:ascii="Times New Roman" w:eastAsia="楷体" w:hAnsi="Times New Roman" w:cs="Menlo"/>
          <w:color w:val="24292F"/>
          <w:sz w:val="20"/>
          <w:szCs w:val="20"/>
        </w:rPr>
        <w:t>foo.ts</w:t>
      </w:r>
      <w:r w:rsidRPr="00637345">
        <w:rPr>
          <w:rFonts w:ascii="Times New Roman" w:hAnsi="Times New Roman" w:cs="Segoe UI"/>
          <w:color w:val="24292F"/>
        </w:rPr>
        <w:t> should come with a test module </w:t>
      </w:r>
      <w:r w:rsidRPr="00637345">
        <w:rPr>
          <w:rStyle w:val="HTMLCode"/>
          <w:rFonts w:ascii="Times New Roman" w:eastAsia="楷体" w:hAnsi="Times New Roman" w:cs="Menlo"/>
          <w:color w:val="24292F"/>
          <w:sz w:val="20"/>
          <w:szCs w:val="20"/>
        </w:rPr>
        <w:t>foo_test.ts</w:t>
      </w:r>
      <w:r w:rsidRPr="00637345">
        <w:rPr>
          <w:rFonts w:ascii="Times New Roman" w:hAnsi="Times New Roman" w:cs="Segoe UI"/>
          <w:color w:val="24292F"/>
        </w:rPr>
        <w:t>. A test for a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 module should go in </w:t>
      </w:r>
      <w:r w:rsidRPr="00637345">
        <w:rPr>
          <w:rStyle w:val="HTMLCode"/>
          <w:rFonts w:ascii="Times New Roman" w:eastAsia="楷体" w:hAnsi="Times New Roman" w:cs="Menlo"/>
          <w:color w:val="24292F"/>
          <w:sz w:val="20"/>
          <w:szCs w:val="20"/>
        </w:rPr>
        <w:t>std/tests</w:t>
      </w:r>
      <w:r w:rsidRPr="00637345">
        <w:rPr>
          <w:rFonts w:ascii="Times New Roman" w:hAnsi="Times New Roman" w:cs="Segoe UI"/>
          <w:color w:val="24292F"/>
        </w:rPr>
        <w:t> due to their different contexts; otherwise, it should just be a sibling to the tested module.</w:t>
      </w:r>
    </w:p>
    <w:p w14:paraId="0A5EA284" w14:textId="77777777" w:rsidR="000C1BE3" w:rsidRPr="00B662F0" w:rsidRDefault="000C1BE3" w:rsidP="00B662F0">
      <w:pPr>
        <w:pStyle w:val="Heading4"/>
      </w:pPr>
      <w:r w:rsidRPr="00B662F0">
        <w:t>Unit Tests should be explicit.</w:t>
      </w:r>
    </w:p>
    <w:p w14:paraId="6B8D4C9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a better understanding of the tests, function should be correctly named as it's prompted throughout the test command. Like:</w:t>
      </w:r>
    </w:p>
    <w:p w14:paraId="26BFFDE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est myTestFunction ... ok</w:t>
      </w:r>
    </w:p>
    <w:p w14:paraId="2E7C072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of test:</w:t>
      </w:r>
    </w:p>
    <w:p w14:paraId="672ADE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2B309F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ts";</w:t>
      </w:r>
    </w:p>
    <w:p w14:paraId="5991FCE1" w14:textId="77777777" w:rsidR="000C1BE3" w:rsidRPr="00637345" w:rsidRDefault="000C1BE3" w:rsidP="00637345">
      <w:pPr>
        <w:pStyle w:val="HTMLPreformatted"/>
        <w:snapToGrid w:val="0"/>
        <w:rPr>
          <w:rFonts w:ascii="Times New Roman" w:hAnsi="Times New Roman" w:cs="Menlo"/>
          <w:color w:val="24292F"/>
          <w:sz w:val="20"/>
          <w:szCs w:val="20"/>
        </w:rPr>
      </w:pPr>
    </w:p>
    <w:p w14:paraId="509F2D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myTes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AB6C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a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6E62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51C41B4A" w14:textId="77777777" w:rsidR="000C1BE3" w:rsidRPr="00B662F0" w:rsidRDefault="000C1BE3" w:rsidP="00B662F0">
      <w:pPr>
        <w:pStyle w:val="Heading4"/>
      </w:pPr>
      <w:r w:rsidRPr="00B662F0">
        <w:t>Top-level functions should not use arrow syntax.</w:t>
      </w:r>
    </w:p>
    <w:p w14:paraId="6B57B83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p-level functions should use the </w:t>
      </w:r>
      <w:r w:rsidRPr="00637345">
        <w:rPr>
          <w:rStyle w:val="HTMLCode"/>
          <w:rFonts w:ascii="Times New Roman" w:eastAsia="楷体" w:hAnsi="Times New Roman" w:cs="Menlo"/>
          <w:color w:val="24292F"/>
          <w:sz w:val="20"/>
          <w:szCs w:val="20"/>
        </w:rPr>
        <w:t>function</w:t>
      </w:r>
      <w:r w:rsidRPr="00637345">
        <w:rPr>
          <w:rFonts w:ascii="Times New Roman" w:hAnsi="Times New Roman" w:cs="Segoe UI"/>
          <w:color w:val="24292F"/>
        </w:rPr>
        <w:t> keyword. Arrow syntax should be limited to closures.</w:t>
      </w:r>
    </w:p>
    <w:p w14:paraId="1F437AD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ad:</w:t>
      </w:r>
    </w:p>
    <w:p w14:paraId="7ACB4D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o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5DED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0273F6C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CE8CC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Good:</w:t>
      </w:r>
    </w:p>
    <w:p w14:paraId="4FFB84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12AF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0AE353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00C6B5" w14:textId="77777777" w:rsidR="000C1BE3" w:rsidRPr="00B662F0" w:rsidRDefault="000C1BE3" w:rsidP="00B662F0">
      <w:pPr>
        <w:pStyle w:val="Heading4"/>
      </w:pPr>
      <w:r w:rsidRPr="00B662F0">
        <w:rPr>
          <w:rStyle w:val="HTMLCode"/>
          <w:rFonts w:ascii="Times New Roman" w:eastAsia="楷体" w:hAnsi="Times New Roman" w:cstheme="majorBidi"/>
          <w:sz w:val="18"/>
          <w:szCs w:val="28"/>
        </w:rPr>
        <w:t>std</w:t>
      </w:r>
    </w:p>
    <w:p w14:paraId="0ED3FE00" w14:textId="77777777" w:rsidR="000C1BE3" w:rsidRPr="00B662F0" w:rsidRDefault="000C1BE3" w:rsidP="00B662F0">
      <w:pPr>
        <w:pStyle w:val="Heading5"/>
      </w:pPr>
      <w:r w:rsidRPr="00B662F0">
        <w:t>Do not depend on external code.</w:t>
      </w:r>
    </w:p>
    <w:p w14:paraId="75C3FD3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https://deno.land/std/</w:t>
      </w:r>
      <w:r w:rsidRPr="00637345">
        <w:rPr>
          <w:rFonts w:ascii="Times New Roman" w:hAnsi="Times New Roman" w:cs="Segoe UI"/>
          <w:color w:val="24292F"/>
        </w:rPr>
        <w:t> is intended to be baseline functionality that all Deno programs can rely on. We want to guarantee to users that this code does not include potentially unreviewed third-party code.</w:t>
      </w:r>
    </w:p>
    <w:p w14:paraId="7AD64886" w14:textId="77777777" w:rsidR="000C1BE3" w:rsidRPr="00B662F0" w:rsidRDefault="000C1BE3" w:rsidP="00B662F0">
      <w:pPr>
        <w:pStyle w:val="Heading5"/>
      </w:pPr>
      <w:r w:rsidRPr="00B662F0">
        <w:t>Document and maintain browser compatibility.</w:t>
      </w:r>
    </w:p>
    <w:p w14:paraId="09A92E33"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module is browser-compatible, include the following in the JSDoc at the top of the module:</w:t>
      </w:r>
    </w:p>
    <w:p w14:paraId="3A5E153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This module is browser-compatible.</w:t>
      </w:r>
    </w:p>
    <w:p w14:paraId="4660019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aintain browser compatibility for such a module by either not using the global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or feature-testing for it. Make sure any new dependencies are also browser compatible.</w:t>
      </w:r>
    </w:p>
    <w:p w14:paraId="6C2AFE29" w14:textId="77777777" w:rsidR="000C1BE3" w:rsidRPr="00B662F0" w:rsidRDefault="000C1BE3" w:rsidP="00B662F0">
      <w:pPr>
        <w:pStyle w:val="Heading5"/>
      </w:pPr>
      <w:r w:rsidRPr="00B662F0">
        <w:t>Prefer </w:t>
      </w:r>
      <w:r w:rsidRPr="00B662F0">
        <w:rPr>
          <w:rStyle w:val="HTMLCode"/>
          <w:rFonts w:ascii="Times New Roman" w:eastAsia="楷体" w:hAnsi="Times New Roman" w:cstheme="minorBidi"/>
          <w:sz w:val="18"/>
          <w:szCs w:val="28"/>
        </w:rPr>
        <w:t>#</w:t>
      </w:r>
      <w:r w:rsidRPr="00B662F0">
        <w:t> over </w:t>
      </w:r>
      <w:r w:rsidRPr="00B662F0">
        <w:rPr>
          <w:rStyle w:val="HTMLCode"/>
          <w:rFonts w:ascii="Times New Roman" w:eastAsia="楷体" w:hAnsi="Times New Roman" w:cstheme="minorBidi"/>
          <w:sz w:val="18"/>
          <w:szCs w:val="28"/>
        </w:rPr>
        <w:t>private</w:t>
      </w:r>
    </w:p>
    <w:p w14:paraId="48655D1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prefer the private fields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syntax over </w:t>
      </w:r>
      <w:r w:rsidRPr="00637345">
        <w:rPr>
          <w:rStyle w:val="HTMLCode"/>
          <w:rFonts w:ascii="Times New Roman" w:eastAsia="楷体" w:hAnsi="Times New Roman" w:cs="Menlo"/>
          <w:color w:val="24292F"/>
          <w:sz w:val="20"/>
          <w:szCs w:val="20"/>
        </w:rPr>
        <w:t>private</w:t>
      </w:r>
      <w:r w:rsidRPr="00637345">
        <w:rPr>
          <w:rFonts w:ascii="Times New Roman" w:hAnsi="Times New Roman" w:cs="Segoe UI"/>
          <w:color w:val="24292F"/>
        </w:rPr>
        <w:t> keyword of TypeScript in the standard modules codebase. The private fields make the properties and methods private even at runtime. On the other hand, </w:t>
      </w:r>
      <w:r w:rsidRPr="00637345">
        <w:rPr>
          <w:rStyle w:val="HTMLCode"/>
          <w:rFonts w:ascii="Times New Roman" w:eastAsia="楷体" w:hAnsi="Times New Roman" w:cs="Menlo"/>
          <w:color w:val="24292F"/>
          <w:sz w:val="20"/>
          <w:szCs w:val="20"/>
        </w:rPr>
        <w:t>private</w:t>
      </w:r>
      <w:r w:rsidRPr="00637345">
        <w:rPr>
          <w:rFonts w:ascii="Times New Roman" w:hAnsi="Times New Roman" w:cs="Segoe UI"/>
          <w:color w:val="24292F"/>
        </w:rPr>
        <w:t> keyword of TypeScript guarantee it private only at compile time and the fields are publicly accessible at runtime.</w:t>
      </w:r>
    </w:p>
    <w:p w14:paraId="73B0E7E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Good:</w:t>
      </w:r>
    </w:p>
    <w:p w14:paraId="64BEBEF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B045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79603AD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BE6B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2C114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ad:</w:t>
      </w:r>
    </w:p>
    <w:p w14:paraId="5C9FEB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1B2A8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ivate</w:t>
      </w:r>
      <w:r w:rsidRPr="00637345">
        <w:rPr>
          <w:rFonts w:ascii="Times New Roman" w:hAnsi="Times New Roman" w:cs="Menlo"/>
          <w:color w:val="24292F"/>
          <w:sz w:val="20"/>
          <w:szCs w:val="20"/>
        </w:rPr>
        <w:t xml:space="preserve"> fo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733B556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iv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4770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B13874" w14:textId="77777777" w:rsidR="000C1BE3" w:rsidRPr="00B662F0" w:rsidRDefault="000C1BE3" w:rsidP="00B662F0">
      <w:pPr>
        <w:pStyle w:val="Heading5"/>
      </w:pPr>
      <w:r w:rsidRPr="00B662F0">
        <w:t>Naming convention</w:t>
      </w:r>
    </w:p>
    <w:p w14:paraId="52CF83B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ways use camel or pascal case. Some Web APIs use uppercase acronyms (</w:t>
      </w:r>
      <w:r w:rsidRPr="00637345">
        <w:rPr>
          <w:rStyle w:val="HTMLCode"/>
          <w:rFonts w:ascii="Times New Roman" w:eastAsia="楷体" w:hAnsi="Times New Roman" w:cs="Menlo"/>
          <w:color w:val="24292F"/>
          <w:sz w:val="20"/>
          <w:szCs w:val="20"/>
        </w:rPr>
        <w:t>JSO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URL.createObjectURL()</w:t>
      </w:r>
      <w:r w:rsidRPr="00637345">
        <w:rPr>
          <w:rFonts w:ascii="Times New Roman" w:hAnsi="Times New Roman" w:cs="Segoe UI"/>
          <w:color w:val="24292F"/>
        </w:rPr>
        <w:t> etc.). Deno does not follow this convention and also uses camel or pascal case.</w:t>
      </w:r>
    </w:p>
    <w:p w14:paraId="7DFD11E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Good:</w:t>
      </w:r>
    </w:p>
    <w:p w14:paraId="70A549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Obj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083B8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6DF8C9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ad:</w:t>
      </w:r>
    </w:p>
    <w:p w14:paraId="692271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Obj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6AF4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2481E3"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Good:</w:t>
      </w:r>
    </w:p>
    <w:p w14:paraId="5E97AA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vertUrl(</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758DF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href;</w:t>
      </w:r>
    </w:p>
    <w:p w14:paraId="67D48B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FCA6C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ad:</w:t>
      </w:r>
    </w:p>
    <w:p w14:paraId="7A9708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vertURL(</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3183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href;</w:t>
      </w:r>
    </w:p>
    <w:p w14:paraId="797DE08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D06C0E" w14:textId="77777777" w:rsidR="000C1BE3" w:rsidRPr="00637345" w:rsidRDefault="000C1BE3" w:rsidP="00637345"/>
    <w:p w14:paraId="1ABE2BD9" w14:textId="789FCCFB" w:rsidR="000C1BE3" w:rsidRPr="00637345" w:rsidRDefault="000C1BE3" w:rsidP="00637345">
      <w:pPr>
        <w:pStyle w:val="Heading2"/>
        <w:keepNext w:val="0"/>
        <w:keepLines w:val="0"/>
        <w:rPr>
          <w:rStyle w:val="Hyperlink"/>
          <w:rFonts w:cs="Arial"/>
          <w:sz w:val="21"/>
          <w:szCs w:val="21"/>
        </w:rPr>
      </w:pPr>
      <w:hyperlink r:id="rId658" w:history="1">
        <w:bookmarkStart w:id="117" w:name="_Toc114764054"/>
        <w:r w:rsidRPr="00637345">
          <w:rPr>
            <w:rStyle w:val="Hyperlink"/>
            <w:rFonts w:cs="Arial"/>
            <w:sz w:val="21"/>
            <w:szCs w:val="21"/>
          </w:rPr>
          <w:t>Architecture</w:t>
        </w:r>
        <w:bookmarkEnd w:id="117"/>
      </w:hyperlink>
    </w:p>
    <w:p w14:paraId="2587C18E" w14:textId="77777777" w:rsidR="009C6D0F" w:rsidRPr="00637345" w:rsidRDefault="009C6D0F" w:rsidP="00637345"/>
    <w:p w14:paraId="3E1261B4" w14:textId="77777777" w:rsidR="000C1BE3" w:rsidRPr="00637345" w:rsidRDefault="000C1BE3" w:rsidP="00637345">
      <w:pPr>
        <w:pStyle w:val="Heading3"/>
        <w:keepNext w:val="0"/>
        <w:keepLines w:val="0"/>
        <w:rPr>
          <w:rFonts w:cs="Segoe UI"/>
          <w:color w:val="24292F"/>
          <w:sz w:val="36"/>
        </w:rPr>
      </w:pPr>
      <w:r w:rsidRPr="00637345">
        <w:rPr>
          <w:rFonts w:cs="Segoe UI"/>
          <w:color w:val="24292F"/>
        </w:rPr>
        <w:t>Deno and Linux analogy</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58"/>
        <w:gridCol w:w="1905"/>
      </w:tblGrid>
      <w:tr w:rsidR="00637345" w:rsidRPr="00637345" w14:paraId="13224B10" w14:textId="77777777" w:rsidTr="000C1BE3">
        <w:trPr>
          <w:tblHeader/>
        </w:trPr>
        <w:tc>
          <w:tcPr>
            <w:tcW w:w="0" w:type="auto"/>
            <w:tcMar>
              <w:top w:w="90" w:type="dxa"/>
              <w:left w:w="195" w:type="dxa"/>
              <w:bottom w:w="90" w:type="dxa"/>
              <w:right w:w="195" w:type="dxa"/>
            </w:tcMar>
            <w:vAlign w:val="center"/>
            <w:hideMark/>
          </w:tcPr>
          <w:p w14:paraId="623B13C0" w14:textId="77777777" w:rsidR="000C1BE3" w:rsidRPr="00637345" w:rsidRDefault="000C1BE3" w:rsidP="00637345">
            <w:pPr>
              <w:rPr>
                <w:rFonts w:cs="Segoe UI"/>
                <w:b/>
                <w:bCs/>
                <w:color w:val="24292F"/>
              </w:rPr>
            </w:pPr>
            <w:r w:rsidRPr="00637345">
              <w:rPr>
                <w:rStyle w:val="Strong"/>
                <w:rFonts w:cs="Segoe UI"/>
                <w:color w:val="24292F"/>
              </w:rPr>
              <w:t>Linux</w:t>
            </w:r>
          </w:p>
        </w:tc>
        <w:tc>
          <w:tcPr>
            <w:tcW w:w="0" w:type="auto"/>
            <w:tcMar>
              <w:top w:w="90" w:type="dxa"/>
              <w:left w:w="195" w:type="dxa"/>
              <w:bottom w:w="90" w:type="dxa"/>
              <w:right w:w="195" w:type="dxa"/>
            </w:tcMar>
            <w:vAlign w:val="center"/>
            <w:hideMark/>
          </w:tcPr>
          <w:p w14:paraId="0F719308" w14:textId="77777777" w:rsidR="000C1BE3" w:rsidRPr="00637345" w:rsidRDefault="000C1BE3" w:rsidP="00637345">
            <w:pPr>
              <w:rPr>
                <w:rFonts w:cs="Segoe UI"/>
                <w:b/>
                <w:bCs/>
                <w:color w:val="24292F"/>
              </w:rPr>
            </w:pPr>
            <w:r w:rsidRPr="00637345">
              <w:rPr>
                <w:rStyle w:val="Strong"/>
                <w:rFonts w:cs="Segoe UI"/>
                <w:color w:val="24292F"/>
              </w:rPr>
              <w:t>Deno</w:t>
            </w:r>
          </w:p>
        </w:tc>
      </w:tr>
      <w:tr w:rsidR="00637345" w:rsidRPr="00637345" w14:paraId="7BD5983A" w14:textId="77777777" w:rsidTr="000C1BE3">
        <w:tc>
          <w:tcPr>
            <w:tcW w:w="0" w:type="auto"/>
            <w:tcMar>
              <w:top w:w="90" w:type="dxa"/>
              <w:left w:w="195" w:type="dxa"/>
              <w:bottom w:w="90" w:type="dxa"/>
              <w:right w:w="195" w:type="dxa"/>
            </w:tcMar>
            <w:vAlign w:val="center"/>
            <w:hideMark/>
          </w:tcPr>
          <w:p w14:paraId="25A65E49" w14:textId="77777777" w:rsidR="000C1BE3" w:rsidRPr="00637345" w:rsidRDefault="000C1BE3" w:rsidP="00637345">
            <w:pPr>
              <w:rPr>
                <w:rFonts w:cs="Segoe UI"/>
                <w:color w:val="24292F"/>
              </w:rPr>
            </w:pPr>
            <w:r w:rsidRPr="00637345">
              <w:rPr>
                <w:rFonts w:cs="Segoe UI"/>
                <w:color w:val="24292F"/>
              </w:rPr>
              <w:t>Processes</w:t>
            </w:r>
          </w:p>
        </w:tc>
        <w:tc>
          <w:tcPr>
            <w:tcW w:w="0" w:type="auto"/>
            <w:tcMar>
              <w:top w:w="90" w:type="dxa"/>
              <w:left w:w="195" w:type="dxa"/>
              <w:bottom w:w="90" w:type="dxa"/>
              <w:right w:w="195" w:type="dxa"/>
            </w:tcMar>
            <w:vAlign w:val="center"/>
            <w:hideMark/>
          </w:tcPr>
          <w:p w14:paraId="7A7BD635" w14:textId="77777777" w:rsidR="000C1BE3" w:rsidRPr="00637345" w:rsidRDefault="000C1BE3" w:rsidP="00637345">
            <w:pPr>
              <w:rPr>
                <w:rFonts w:cs="Segoe UI"/>
                <w:color w:val="24292F"/>
              </w:rPr>
            </w:pPr>
            <w:r w:rsidRPr="00637345">
              <w:rPr>
                <w:rFonts w:cs="Segoe UI"/>
                <w:color w:val="24292F"/>
              </w:rPr>
              <w:t>Web Workers</w:t>
            </w:r>
          </w:p>
        </w:tc>
      </w:tr>
      <w:tr w:rsidR="00637345" w:rsidRPr="00637345" w14:paraId="3BBC3BCA" w14:textId="77777777" w:rsidTr="000C1BE3">
        <w:tc>
          <w:tcPr>
            <w:tcW w:w="0" w:type="auto"/>
            <w:tcMar>
              <w:top w:w="90" w:type="dxa"/>
              <w:left w:w="195" w:type="dxa"/>
              <w:bottom w:w="90" w:type="dxa"/>
              <w:right w:w="195" w:type="dxa"/>
            </w:tcMar>
            <w:vAlign w:val="center"/>
            <w:hideMark/>
          </w:tcPr>
          <w:p w14:paraId="4C3DD557" w14:textId="77777777" w:rsidR="000C1BE3" w:rsidRPr="00637345" w:rsidRDefault="000C1BE3" w:rsidP="00637345">
            <w:pPr>
              <w:rPr>
                <w:rFonts w:cs="Segoe UI"/>
                <w:color w:val="24292F"/>
              </w:rPr>
            </w:pPr>
            <w:r w:rsidRPr="00637345">
              <w:rPr>
                <w:rFonts w:cs="Segoe UI"/>
                <w:color w:val="24292F"/>
              </w:rPr>
              <w:t>Syscalls</w:t>
            </w:r>
          </w:p>
        </w:tc>
        <w:tc>
          <w:tcPr>
            <w:tcW w:w="0" w:type="auto"/>
            <w:tcMar>
              <w:top w:w="90" w:type="dxa"/>
              <w:left w:w="195" w:type="dxa"/>
              <w:bottom w:w="90" w:type="dxa"/>
              <w:right w:w="195" w:type="dxa"/>
            </w:tcMar>
            <w:vAlign w:val="center"/>
            <w:hideMark/>
          </w:tcPr>
          <w:p w14:paraId="7B2E5693" w14:textId="77777777" w:rsidR="000C1BE3" w:rsidRPr="00637345" w:rsidRDefault="000C1BE3" w:rsidP="00637345">
            <w:pPr>
              <w:rPr>
                <w:rFonts w:cs="Segoe UI"/>
                <w:color w:val="24292F"/>
              </w:rPr>
            </w:pPr>
            <w:r w:rsidRPr="00637345">
              <w:rPr>
                <w:rFonts w:cs="Segoe UI"/>
                <w:color w:val="24292F"/>
              </w:rPr>
              <w:t>Ops</w:t>
            </w:r>
          </w:p>
        </w:tc>
      </w:tr>
      <w:tr w:rsidR="00637345" w:rsidRPr="00637345" w14:paraId="09EFA512" w14:textId="77777777" w:rsidTr="000C1BE3">
        <w:tc>
          <w:tcPr>
            <w:tcW w:w="0" w:type="auto"/>
            <w:tcMar>
              <w:top w:w="90" w:type="dxa"/>
              <w:left w:w="195" w:type="dxa"/>
              <w:bottom w:w="90" w:type="dxa"/>
              <w:right w:w="195" w:type="dxa"/>
            </w:tcMar>
            <w:vAlign w:val="center"/>
            <w:hideMark/>
          </w:tcPr>
          <w:p w14:paraId="3F4E8DEC" w14:textId="77777777" w:rsidR="000C1BE3" w:rsidRPr="00637345" w:rsidRDefault="000C1BE3" w:rsidP="00637345">
            <w:pPr>
              <w:rPr>
                <w:rFonts w:cs="Segoe UI"/>
                <w:color w:val="24292F"/>
              </w:rPr>
            </w:pPr>
            <w:r w:rsidRPr="00637345">
              <w:rPr>
                <w:rFonts w:cs="Segoe UI"/>
                <w:color w:val="24292F"/>
              </w:rPr>
              <w:t>File descriptors (fd)</w:t>
            </w:r>
          </w:p>
        </w:tc>
        <w:tc>
          <w:tcPr>
            <w:tcW w:w="0" w:type="auto"/>
            <w:tcMar>
              <w:top w:w="90" w:type="dxa"/>
              <w:left w:w="195" w:type="dxa"/>
              <w:bottom w:w="90" w:type="dxa"/>
              <w:right w:w="195" w:type="dxa"/>
            </w:tcMar>
            <w:vAlign w:val="center"/>
            <w:hideMark/>
          </w:tcPr>
          <w:p w14:paraId="43A772E5" w14:textId="77777777" w:rsidR="000C1BE3" w:rsidRPr="00637345" w:rsidRDefault="000C1BE3" w:rsidP="00637345">
            <w:pPr>
              <w:rPr>
                <w:rFonts w:cs="Segoe UI"/>
                <w:color w:val="24292F"/>
              </w:rPr>
            </w:pPr>
            <w:hyperlink r:id="rId659" w:anchor="resources" w:history="1">
              <w:r w:rsidRPr="00637345">
                <w:rPr>
                  <w:rStyle w:val="Hyperlink"/>
                  <w:rFonts w:cs="Segoe UI"/>
                </w:rPr>
                <w:t>Resource ids (rid)</w:t>
              </w:r>
            </w:hyperlink>
          </w:p>
        </w:tc>
      </w:tr>
      <w:tr w:rsidR="00637345" w:rsidRPr="00637345" w14:paraId="2BAC7026" w14:textId="77777777" w:rsidTr="000C1BE3">
        <w:tc>
          <w:tcPr>
            <w:tcW w:w="0" w:type="auto"/>
            <w:tcMar>
              <w:top w:w="90" w:type="dxa"/>
              <w:left w:w="195" w:type="dxa"/>
              <w:bottom w:w="90" w:type="dxa"/>
              <w:right w:w="195" w:type="dxa"/>
            </w:tcMar>
            <w:vAlign w:val="center"/>
            <w:hideMark/>
          </w:tcPr>
          <w:p w14:paraId="499C49E7" w14:textId="77777777" w:rsidR="000C1BE3" w:rsidRPr="00637345" w:rsidRDefault="000C1BE3" w:rsidP="00637345">
            <w:pPr>
              <w:rPr>
                <w:rFonts w:cs="Segoe UI"/>
                <w:color w:val="24292F"/>
              </w:rPr>
            </w:pPr>
            <w:r w:rsidRPr="00637345">
              <w:rPr>
                <w:rFonts w:cs="Segoe UI"/>
                <w:color w:val="24292F"/>
              </w:rPr>
              <w:t>Scheduler</w:t>
            </w:r>
          </w:p>
        </w:tc>
        <w:tc>
          <w:tcPr>
            <w:tcW w:w="0" w:type="auto"/>
            <w:tcMar>
              <w:top w:w="90" w:type="dxa"/>
              <w:left w:w="195" w:type="dxa"/>
              <w:bottom w:w="90" w:type="dxa"/>
              <w:right w:w="195" w:type="dxa"/>
            </w:tcMar>
            <w:vAlign w:val="center"/>
            <w:hideMark/>
          </w:tcPr>
          <w:p w14:paraId="0BCBFCC3" w14:textId="77777777" w:rsidR="000C1BE3" w:rsidRPr="00637345" w:rsidRDefault="000C1BE3" w:rsidP="00637345">
            <w:pPr>
              <w:rPr>
                <w:rFonts w:cs="Segoe UI"/>
                <w:color w:val="24292F"/>
              </w:rPr>
            </w:pPr>
            <w:r w:rsidRPr="00637345">
              <w:rPr>
                <w:rFonts w:cs="Segoe UI"/>
                <w:color w:val="24292F"/>
              </w:rPr>
              <w:t>Tokio</w:t>
            </w:r>
          </w:p>
        </w:tc>
      </w:tr>
      <w:tr w:rsidR="00637345" w:rsidRPr="00637345" w14:paraId="7DCFB714" w14:textId="77777777" w:rsidTr="000C1BE3">
        <w:tc>
          <w:tcPr>
            <w:tcW w:w="0" w:type="auto"/>
            <w:tcMar>
              <w:top w:w="90" w:type="dxa"/>
              <w:left w:w="195" w:type="dxa"/>
              <w:bottom w:w="90" w:type="dxa"/>
              <w:right w:w="195" w:type="dxa"/>
            </w:tcMar>
            <w:vAlign w:val="center"/>
            <w:hideMark/>
          </w:tcPr>
          <w:p w14:paraId="11573B33" w14:textId="77777777" w:rsidR="000C1BE3" w:rsidRPr="00637345" w:rsidRDefault="000C1BE3" w:rsidP="00637345">
            <w:pPr>
              <w:rPr>
                <w:rFonts w:cs="Segoe UI"/>
                <w:color w:val="24292F"/>
              </w:rPr>
            </w:pPr>
            <w:r w:rsidRPr="00637345">
              <w:rPr>
                <w:rFonts w:cs="Segoe UI"/>
                <w:color w:val="24292F"/>
              </w:rPr>
              <w:t>Userland: libc++ / glib / boost</w:t>
            </w:r>
          </w:p>
        </w:tc>
        <w:tc>
          <w:tcPr>
            <w:tcW w:w="0" w:type="auto"/>
            <w:tcMar>
              <w:top w:w="90" w:type="dxa"/>
              <w:left w:w="195" w:type="dxa"/>
              <w:bottom w:w="90" w:type="dxa"/>
              <w:right w:w="195" w:type="dxa"/>
            </w:tcMar>
            <w:vAlign w:val="center"/>
            <w:hideMark/>
          </w:tcPr>
          <w:p w14:paraId="5A86BB63" w14:textId="77777777" w:rsidR="000C1BE3" w:rsidRPr="00637345" w:rsidRDefault="000C1BE3" w:rsidP="00637345">
            <w:pPr>
              <w:rPr>
                <w:rFonts w:cs="Segoe UI"/>
                <w:color w:val="24292F"/>
              </w:rPr>
            </w:pPr>
            <w:hyperlink r:id="rId660" w:history="1">
              <w:r w:rsidRPr="00637345">
                <w:rPr>
                  <w:rStyle w:val="Hyperlink"/>
                  <w:rFonts w:cs="Segoe UI"/>
                </w:rPr>
                <w:t>https://deno.land/std/</w:t>
              </w:r>
            </w:hyperlink>
          </w:p>
        </w:tc>
      </w:tr>
      <w:tr w:rsidR="00637345" w:rsidRPr="00637345" w14:paraId="37B18710" w14:textId="77777777" w:rsidTr="000C1BE3">
        <w:tc>
          <w:tcPr>
            <w:tcW w:w="0" w:type="auto"/>
            <w:tcMar>
              <w:top w:w="90" w:type="dxa"/>
              <w:left w:w="195" w:type="dxa"/>
              <w:bottom w:w="90" w:type="dxa"/>
              <w:right w:w="195" w:type="dxa"/>
            </w:tcMar>
            <w:vAlign w:val="center"/>
            <w:hideMark/>
          </w:tcPr>
          <w:p w14:paraId="24AF6C9C" w14:textId="77777777" w:rsidR="000C1BE3" w:rsidRPr="00637345" w:rsidRDefault="000C1BE3" w:rsidP="00637345">
            <w:pPr>
              <w:rPr>
                <w:rFonts w:cs="Segoe UI"/>
                <w:color w:val="24292F"/>
              </w:rPr>
            </w:pPr>
            <w:r w:rsidRPr="00637345">
              <w:rPr>
                <w:rFonts w:cs="Segoe UI"/>
                <w:color w:val="24292F"/>
              </w:rPr>
              <w:t>/proc/$$/stat</w:t>
            </w:r>
          </w:p>
        </w:tc>
        <w:tc>
          <w:tcPr>
            <w:tcW w:w="0" w:type="auto"/>
            <w:tcMar>
              <w:top w:w="90" w:type="dxa"/>
              <w:left w:w="195" w:type="dxa"/>
              <w:bottom w:w="90" w:type="dxa"/>
              <w:right w:w="195" w:type="dxa"/>
            </w:tcMar>
            <w:vAlign w:val="center"/>
            <w:hideMark/>
          </w:tcPr>
          <w:p w14:paraId="78E65756" w14:textId="77777777" w:rsidR="000C1BE3" w:rsidRPr="00637345" w:rsidRDefault="000C1BE3" w:rsidP="00637345">
            <w:pPr>
              <w:rPr>
                <w:rFonts w:cs="Segoe UI"/>
                <w:color w:val="24292F"/>
              </w:rPr>
            </w:pPr>
            <w:hyperlink r:id="rId661" w:anchor="metrics" w:history="1">
              <w:r w:rsidRPr="00637345">
                <w:rPr>
                  <w:rStyle w:val="Hyperlink"/>
                  <w:rFonts w:cs="Segoe UI"/>
                </w:rPr>
                <w:t>Deno.metrics()</w:t>
              </w:r>
            </w:hyperlink>
          </w:p>
        </w:tc>
      </w:tr>
      <w:tr w:rsidR="00637345" w:rsidRPr="00637345" w14:paraId="7F389EEC" w14:textId="77777777" w:rsidTr="000C1BE3">
        <w:tc>
          <w:tcPr>
            <w:tcW w:w="0" w:type="auto"/>
            <w:tcMar>
              <w:top w:w="90" w:type="dxa"/>
              <w:left w:w="195" w:type="dxa"/>
              <w:bottom w:w="90" w:type="dxa"/>
              <w:right w:w="195" w:type="dxa"/>
            </w:tcMar>
            <w:vAlign w:val="center"/>
            <w:hideMark/>
          </w:tcPr>
          <w:p w14:paraId="30973E5D" w14:textId="77777777" w:rsidR="000C1BE3" w:rsidRPr="00637345" w:rsidRDefault="000C1BE3" w:rsidP="00637345">
            <w:pPr>
              <w:rPr>
                <w:rFonts w:cs="Segoe UI"/>
                <w:color w:val="24292F"/>
              </w:rPr>
            </w:pPr>
            <w:r w:rsidRPr="00637345">
              <w:rPr>
                <w:rFonts w:cs="Segoe UI"/>
                <w:color w:val="24292F"/>
              </w:rPr>
              <w:t>man pages</w:t>
            </w:r>
          </w:p>
        </w:tc>
        <w:tc>
          <w:tcPr>
            <w:tcW w:w="0" w:type="auto"/>
            <w:tcMar>
              <w:top w:w="90" w:type="dxa"/>
              <w:left w:w="195" w:type="dxa"/>
              <w:bottom w:w="90" w:type="dxa"/>
              <w:right w:w="195" w:type="dxa"/>
            </w:tcMar>
            <w:vAlign w:val="center"/>
            <w:hideMark/>
          </w:tcPr>
          <w:p w14:paraId="35404F8D" w14:textId="77777777" w:rsidR="000C1BE3" w:rsidRPr="00637345" w:rsidRDefault="000C1BE3" w:rsidP="00637345">
            <w:pPr>
              <w:rPr>
                <w:rFonts w:cs="Segoe UI"/>
                <w:color w:val="24292F"/>
              </w:rPr>
            </w:pPr>
            <w:r w:rsidRPr="00637345">
              <w:rPr>
                <w:rFonts w:cs="Segoe UI"/>
                <w:color w:val="24292F"/>
              </w:rPr>
              <w:t>deno types</w:t>
            </w:r>
          </w:p>
        </w:tc>
      </w:tr>
    </w:tbl>
    <w:p w14:paraId="3A35C79C" w14:textId="77777777" w:rsidR="000C1BE3" w:rsidRPr="00B662F0" w:rsidRDefault="000C1BE3" w:rsidP="00B662F0">
      <w:pPr>
        <w:pStyle w:val="Heading4"/>
      </w:pPr>
      <w:r w:rsidRPr="00B662F0">
        <w:t>Resources</w:t>
      </w:r>
    </w:p>
    <w:p w14:paraId="3C37798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sources (AKA </w:t>
      </w:r>
      <w:r w:rsidRPr="00637345">
        <w:rPr>
          <w:rStyle w:val="HTMLCode"/>
          <w:rFonts w:ascii="Times New Roman" w:eastAsia="楷体" w:hAnsi="Times New Roman" w:cs="Menlo"/>
          <w:color w:val="24292F"/>
          <w:sz w:val="20"/>
          <w:szCs w:val="20"/>
        </w:rPr>
        <w:t>rid</w:t>
      </w:r>
      <w:r w:rsidRPr="00637345">
        <w:rPr>
          <w:rFonts w:ascii="Times New Roman" w:hAnsi="Times New Roman" w:cs="Segoe UI"/>
          <w:color w:val="24292F"/>
        </w:rPr>
        <w:t>) are Deno's version of file descriptors. They are integer values used to refer to open files, sockets, and other concepts. For testing it would be good to be able to query the system for how many open resources there are.</w:t>
      </w:r>
    </w:p>
    <w:p w14:paraId="373DD8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resources());</w:t>
      </w:r>
    </w:p>
    <w:p w14:paraId="5AB8E9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0: "stdin", 1: "stdout", 2: "stderr" }</w:t>
      </w:r>
    </w:p>
    <w:p w14:paraId="02D80E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close(0);</w:t>
      </w:r>
    </w:p>
    <w:p w14:paraId="35B968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resources());</w:t>
      </w:r>
    </w:p>
    <w:p w14:paraId="24EEF24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1: "stdout", 2: "stderr" }</w:t>
      </w:r>
    </w:p>
    <w:p w14:paraId="7DD08053" w14:textId="77777777" w:rsidR="000C1BE3" w:rsidRPr="00B662F0" w:rsidRDefault="000C1BE3" w:rsidP="00B662F0">
      <w:pPr>
        <w:pStyle w:val="Heading4"/>
      </w:pPr>
      <w:r w:rsidRPr="00B662F0">
        <w:t>Metrics</w:t>
      </w:r>
    </w:p>
    <w:p w14:paraId="42D7F2C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etrics is Deno's internal counter for various statistics.</w:t>
      </w:r>
    </w:p>
    <w:p w14:paraId="7188A0A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nsole.tab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metrics</w:t>
      </w:r>
      <w:r w:rsidRPr="00637345">
        <w:rPr>
          <w:rStyle w:val="token"/>
          <w:rFonts w:ascii="Times New Roman" w:hAnsi="Times New Roman" w:cs="Menlo"/>
          <w:color w:val="24292F"/>
          <w:sz w:val="20"/>
          <w:szCs w:val="20"/>
        </w:rPr>
        <w:t>())</w:t>
      </w:r>
    </w:p>
    <w:p w14:paraId="21888F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w:t>
      </w:r>
    </w:p>
    <w:p w14:paraId="0EFD75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d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  Values   │</w:t>
      </w:r>
    </w:p>
    <w:p w14:paraId="2CA121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w:t>
      </w:r>
    </w:p>
    <w:p w14:paraId="3C98556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      │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 xml:space="preserve">      │</w:t>
      </w:r>
    </w:p>
    <w:p w14:paraId="3B1159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239F06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A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26C1A1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AsyncUnref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6D6DAE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       │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 xml:space="preserve">      │</w:t>
      </w:r>
    </w:p>
    <w:p w14:paraId="23C987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0566F04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A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591BE9D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AsyncUnref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1EE6E3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ytesSentControl     │   </w:t>
      </w:r>
      <w:r w:rsidRPr="00637345">
        <w:rPr>
          <w:rStyle w:val="token"/>
          <w:rFonts w:ascii="Times New Roman" w:hAnsi="Times New Roman" w:cs="Menlo"/>
          <w:color w:val="24292F"/>
          <w:sz w:val="20"/>
          <w:szCs w:val="20"/>
        </w:rPr>
        <w:t>504</w:t>
      </w:r>
      <w:r w:rsidRPr="00637345">
        <w:rPr>
          <w:rFonts w:ascii="Times New Roman" w:hAnsi="Times New Roman" w:cs="Menlo"/>
          <w:color w:val="24292F"/>
          <w:sz w:val="20"/>
          <w:szCs w:val="20"/>
        </w:rPr>
        <w:t xml:space="preserve">     │</w:t>
      </w:r>
    </w:p>
    <w:p w14:paraId="1AB0A6C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ytesSentData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05FA8D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ytesReceived      │   </w:t>
      </w:r>
      <w:r w:rsidRPr="00637345">
        <w:rPr>
          <w:rStyle w:val="token"/>
          <w:rFonts w:ascii="Times New Roman" w:hAnsi="Times New Roman" w:cs="Menlo"/>
          <w:color w:val="24292F"/>
          <w:sz w:val="20"/>
          <w:szCs w:val="20"/>
        </w:rPr>
        <w:t>856</w:t>
      </w:r>
      <w:r w:rsidRPr="00637345">
        <w:rPr>
          <w:rFonts w:ascii="Times New Roman" w:hAnsi="Times New Roman" w:cs="Menlo"/>
          <w:color w:val="24292F"/>
          <w:sz w:val="20"/>
          <w:szCs w:val="20"/>
        </w:rPr>
        <w:t xml:space="preserve">     │</w:t>
      </w:r>
    </w:p>
    <w:p w14:paraId="7823F6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w:t>
      </w:r>
    </w:p>
    <w:p w14:paraId="16BEC174" w14:textId="77777777" w:rsidR="000C1BE3" w:rsidRPr="00637345" w:rsidRDefault="000C1BE3" w:rsidP="00637345">
      <w:pPr>
        <w:pStyle w:val="Heading3"/>
        <w:keepNext w:val="0"/>
        <w:keepLines w:val="0"/>
        <w:rPr>
          <w:rFonts w:cs="Segoe UI"/>
          <w:color w:val="24292F"/>
          <w:sz w:val="36"/>
          <w:szCs w:val="36"/>
        </w:rPr>
      </w:pPr>
      <w:r w:rsidRPr="00637345">
        <w:rPr>
          <w:rFonts w:cs="Segoe UI"/>
          <w:color w:val="24292F"/>
        </w:rPr>
        <w:t>Schematic diagram</w:t>
      </w:r>
    </w:p>
    <w:p w14:paraId="2F10498C" w14:textId="30557A61" w:rsidR="000C1BE3" w:rsidRPr="00637345" w:rsidRDefault="008D3678" w:rsidP="00637345">
      <w:pPr>
        <w:pStyle w:val="NormalWeb"/>
        <w:snapToGrid w:val="0"/>
        <w:spacing w:before="0" w:beforeAutospacing="0" w:after="0" w:afterAutospacing="0"/>
        <w:rPr>
          <w:rFonts w:ascii="Times New Roman" w:hAnsi="Times New Roman" w:cs="Segoe UI" w:hint="eastAsia"/>
          <w:color w:val="24292F"/>
        </w:rPr>
      </w:pPr>
      <w:r>
        <w:rPr>
          <w:rFonts w:ascii="Times New Roman" w:hAnsi="Times New Roman" w:cs="Segoe UI"/>
          <w:color w:val="24292F"/>
        </w:rPr>
        <w:t>Anqi:the original document lost the picture.</w:t>
      </w:r>
    </w:p>
    <w:p w14:paraId="1EE24180" w14:textId="77777777" w:rsidR="000C1BE3" w:rsidRPr="00637345" w:rsidRDefault="000C1BE3" w:rsidP="00637345">
      <w:pPr>
        <w:pStyle w:val="Heading3"/>
        <w:keepNext w:val="0"/>
        <w:keepLines w:val="0"/>
        <w:rPr>
          <w:rFonts w:cs="Segoe UI"/>
          <w:color w:val="24292F"/>
        </w:rPr>
      </w:pPr>
      <w:r w:rsidRPr="00637345">
        <w:rPr>
          <w:rFonts w:cs="Segoe UI"/>
          <w:color w:val="24292F"/>
        </w:rPr>
        <w:t>Conference</w:t>
      </w:r>
    </w:p>
    <w:p w14:paraId="68F78378" w14:textId="77777777" w:rsidR="000C1BE3" w:rsidRPr="00637345" w:rsidRDefault="000C1BE3" w:rsidP="00637345">
      <w:pPr>
        <w:widowControl/>
        <w:numPr>
          <w:ilvl w:val="0"/>
          <w:numId w:val="5"/>
        </w:numPr>
        <w:ind w:left="0" w:firstLine="0"/>
        <w:rPr>
          <w:rFonts w:cs="Segoe UI"/>
          <w:color w:val="24292F"/>
        </w:rPr>
      </w:pPr>
      <w:r w:rsidRPr="00637345">
        <w:rPr>
          <w:rFonts w:cs="Segoe UI"/>
          <w:color w:val="24292F"/>
        </w:rPr>
        <w:t>Ryan Dahl. (May 27, 2020). </w:t>
      </w:r>
      <w:hyperlink r:id="rId662" w:history="1">
        <w:r w:rsidRPr="00637345">
          <w:rPr>
            <w:rStyle w:val="Hyperlink"/>
            <w:rFonts w:cs="Segoe UI"/>
          </w:rPr>
          <w:t>An interesting case with Deno</w:t>
        </w:r>
      </w:hyperlink>
      <w:r w:rsidRPr="00637345">
        <w:rPr>
          <w:rFonts w:cs="Segoe UI"/>
          <w:color w:val="24292F"/>
        </w:rPr>
        <w:t>. Deno Israel.</w:t>
      </w:r>
    </w:p>
    <w:p w14:paraId="7A7B86BB" w14:textId="77777777" w:rsidR="000C1BE3" w:rsidRPr="00637345" w:rsidRDefault="000C1BE3" w:rsidP="00637345">
      <w:pPr>
        <w:widowControl/>
        <w:numPr>
          <w:ilvl w:val="0"/>
          <w:numId w:val="5"/>
        </w:numPr>
        <w:ind w:left="0" w:firstLine="0"/>
        <w:rPr>
          <w:rFonts w:cs="Segoe UI"/>
          <w:color w:val="24292F"/>
        </w:rPr>
      </w:pPr>
      <w:r w:rsidRPr="00637345">
        <w:rPr>
          <w:rFonts w:cs="Segoe UI"/>
          <w:color w:val="24292F"/>
        </w:rPr>
        <w:t>Bartek Iwańczuk. (Oct 6, 2020). </w:t>
      </w:r>
      <w:hyperlink r:id="rId663" w:history="1">
        <w:r w:rsidRPr="00637345">
          <w:rPr>
            <w:rStyle w:val="Hyperlink"/>
            <w:rFonts w:cs="Segoe UI"/>
          </w:rPr>
          <w:t>Deno internals - how modern JS/TS runtime is built</w:t>
        </w:r>
      </w:hyperlink>
      <w:r w:rsidRPr="00637345">
        <w:rPr>
          <w:rFonts w:cs="Segoe UI"/>
          <w:color w:val="24292F"/>
        </w:rPr>
        <w:t>. Paris Deno.</w:t>
      </w:r>
    </w:p>
    <w:p w14:paraId="0CA4ECF7" w14:textId="64192E8A" w:rsidR="000C1BE3" w:rsidRPr="00637345" w:rsidRDefault="000C1BE3" w:rsidP="00637345">
      <w:pPr>
        <w:pStyle w:val="Heading2"/>
        <w:keepNext w:val="0"/>
        <w:keepLines w:val="0"/>
        <w:rPr>
          <w:rStyle w:val="Hyperlink"/>
          <w:rFonts w:cs="Arial"/>
          <w:sz w:val="21"/>
          <w:szCs w:val="21"/>
        </w:rPr>
      </w:pPr>
      <w:hyperlink r:id="rId664" w:history="1">
        <w:bookmarkStart w:id="118" w:name="_Toc114764055"/>
        <w:r w:rsidRPr="00637345">
          <w:rPr>
            <w:rStyle w:val="Hyperlink"/>
            <w:rFonts w:cs="Arial"/>
            <w:sz w:val="21"/>
            <w:szCs w:val="21"/>
          </w:rPr>
          <w:t>Profiling</w:t>
        </w:r>
        <w:bookmarkEnd w:id="118"/>
      </w:hyperlink>
    </w:p>
    <w:p w14:paraId="4B92DDA1" w14:textId="77777777" w:rsidR="000C1BE3" w:rsidRPr="00637345" w:rsidRDefault="000C1BE3" w:rsidP="00637345">
      <w:pPr>
        <w:pStyle w:val="Heading3"/>
        <w:keepNext w:val="0"/>
        <w:keepLines w:val="0"/>
        <w:rPr>
          <w:sz w:val="36"/>
        </w:rPr>
      </w:pPr>
      <w:r w:rsidRPr="00637345">
        <w:t>Perf profiling:</w:t>
      </w:r>
    </w:p>
    <w:p w14:paraId="5C4D422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ols that can be used to generate/ visualise perf results:</w:t>
      </w:r>
    </w:p>
    <w:p w14:paraId="1AEEC142" w14:textId="77777777" w:rsidR="000C1BE3" w:rsidRPr="00637345" w:rsidRDefault="000C1BE3" w:rsidP="00637345">
      <w:pPr>
        <w:widowControl/>
        <w:numPr>
          <w:ilvl w:val="0"/>
          <w:numId w:val="2"/>
        </w:numPr>
        <w:ind w:left="0" w:firstLine="0"/>
        <w:rPr>
          <w:rFonts w:cs="Segoe UI"/>
          <w:color w:val="24292F"/>
        </w:rPr>
      </w:pPr>
      <w:r w:rsidRPr="00637345">
        <w:rPr>
          <w:rFonts w:cs="Segoe UI"/>
          <w:color w:val="24292F"/>
        </w:rPr>
        <w:t>flamegraph-rs (</w:t>
      </w:r>
      <w:hyperlink r:id="rId665" w:history="1">
        <w:r w:rsidRPr="00637345">
          <w:rPr>
            <w:rStyle w:val="Hyperlink"/>
            <w:rFonts w:cs="Segoe UI"/>
          </w:rPr>
          <w:t>https://github.com/flamegraph-rs/flamegraph</w:t>
        </w:r>
      </w:hyperlink>
      <w:r w:rsidRPr="00637345">
        <w:rPr>
          <w:rFonts w:cs="Segoe UI"/>
          <w:color w:val="24292F"/>
        </w:rPr>
        <w:t>)</w:t>
      </w:r>
    </w:p>
    <w:p w14:paraId="5478CF93" w14:textId="77777777" w:rsidR="000C1BE3" w:rsidRPr="00637345" w:rsidRDefault="000C1BE3" w:rsidP="00637345">
      <w:pPr>
        <w:widowControl/>
        <w:numPr>
          <w:ilvl w:val="0"/>
          <w:numId w:val="2"/>
        </w:numPr>
        <w:ind w:left="0" w:firstLine="0"/>
        <w:rPr>
          <w:rFonts w:cs="Segoe UI"/>
          <w:color w:val="24292F"/>
        </w:rPr>
      </w:pPr>
      <w:r w:rsidRPr="00637345">
        <w:rPr>
          <w:rFonts w:cs="Segoe UI"/>
          <w:color w:val="24292F"/>
        </w:rPr>
        <w:t>flamescope (</w:t>
      </w:r>
      <w:hyperlink r:id="rId666" w:history="1">
        <w:r w:rsidRPr="00637345">
          <w:rPr>
            <w:rStyle w:val="Hyperlink"/>
            <w:rFonts w:cs="Segoe UI"/>
          </w:rPr>
          <w:t>https://github.com/Netflix/flamescope</w:t>
        </w:r>
      </w:hyperlink>
      <w:r w:rsidRPr="00637345">
        <w:rPr>
          <w:rFonts w:cs="Segoe UI"/>
          <w:color w:val="24292F"/>
        </w:rPr>
        <w:t>)</w:t>
      </w:r>
    </w:p>
    <w:p w14:paraId="39C028F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Example using perf on </w:t>
      </w:r>
      <w:r w:rsidRPr="00637345">
        <w:rPr>
          <w:rStyle w:val="HTMLCode"/>
          <w:rFonts w:ascii="Times New Roman" w:eastAsia="楷体" w:hAnsi="Times New Roman" w:cs="Menlo"/>
          <w:color w:val="24292F"/>
          <w:sz w:val="20"/>
          <w:szCs w:val="20"/>
        </w:rPr>
        <w:t>micro_bench_ops</w:t>
      </w:r>
      <w:r w:rsidRPr="00637345">
        <w:rPr>
          <w:rFonts w:ascii="Times New Roman" w:hAnsi="Times New Roman" w:cs="Segoe UI"/>
          <w:color w:val="24292F"/>
        </w:rPr>
        <w:t> and visualising using flamescope:</w:t>
      </w:r>
    </w:p>
    <w:p w14:paraId="1BF19C60"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build `examples/micro_bench_ops`</w:t>
      </w:r>
    </w:p>
    <w:p w14:paraId="1F08CB4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rgo build --release --example micro_bench_ops</w:t>
      </w:r>
    </w:p>
    <w:p w14:paraId="2F6AD8FB"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3112D087"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run `examples/micro_bench_ops` using perf</w:t>
      </w:r>
    </w:p>
    <w:p w14:paraId="39D69F7D"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do perf record -F 49 -a -g -- ./target/release/examples/micro_bench_ops</w:t>
      </w:r>
    </w:p>
    <w:p w14:paraId="79B14D1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do perf script --header &gt; micro_bench_ops_perf</w:t>
      </w:r>
    </w:p>
    <w:p w14:paraId="21E71432"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38FE75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now open the file using flamescope</w:t>
      </w:r>
    </w:p>
    <w:p w14:paraId="14EE2683"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running </w:t>
      </w:r>
      <w:r w:rsidRPr="00637345">
        <w:rPr>
          <w:rStyle w:val="HTMLCode"/>
          <w:rFonts w:ascii="Times New Roman" w:eastAsia="楷体" w:hAnsi="Times New Roman" w:cs="Menlo"/>
          <w:color w:val="24292F"/>
          <w:sz w:val="20"/>
          <w:szCs w:val="20"/>
        </w:rPr>
        <w:t>deno_tcp.ts</w:t>
      </w:r>
      <w:r w:rsidRPr="00637345">
        <w:rPr>
          <w:rFonts w:ascii="Times New Roman" w:hAnsi="Times New Roman" w:cs="Segoe UI"/>
          <w:color w:val="24292F"/>
        </w:rPr>
        <w:t> in combination with flamegraph (</w:t>
      </w:r>
      <w:r w:rsidRPr="00637345">
        <w:rPr>
          <w:rStyle w:val="HTMLCode"/>
          <w:rFonts w:ascii="Times New Roman" w:eastAsia="楷体" w:hAnsi="Times New Roman" w:cs="Menlo"/>
          <w:color w:val="24292F"/>
          <w:sz w:val="20"/>
          <w:szCs w:val="20"/>
        </w:rPr>
        <w:t>script.sh</w:t>
      </w:r>
      <w:r w:rsidRPr="00637345">
        <w:rPr>
          <w:rFonts w:ascii="Times New Roman" w:hAnsi="Times New Roman" w:cs="Segoe UI"/>
          <w:color w:val="24292F"/>
        </w:rPr>
        <w:t>):</w:t>
      </w:r>
    </w:p>
    <w:p w14:paraId="0F482ADD"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do flamegraph -o flamegraph.svg target/debug/deno run --allow-net cli/bench/deno_tcp.ts &amp;</w:t>
      </w:r>
    </w:p>
    <w:p w14:paraId="5EA1076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62A5A6D9"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hird_party/prebuilt/linux64/wrk http://localhost:4500/</w:t>
      </w:r>
    </w:p>
    <w:p w14:paraId="07FEC806"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544C44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kill `pgrep perf`</w:t>
      </w:r>
    </w:p>
    <w:p w14:paraId="0CFE1604" w14:textId="77777777" w:rsidR="000C1BE3" w:rsidRPr="00637345" w:rsidRDefault="000C1BE3" w:rsidP="00637345">
      <w:pPr>
        <w:pStyle w:val="Heading3"/>
        <w:keepNext w:val="0"/>
        <w:keepLines w:val="0"/>
        <w:rPr>
          <w:sz w:val="36"/>
          <w:szCs w:val="36"/>
        </w:rPr>
      </w:pPr>
      <w:r w:rsidRPr="00637345">
        <w:t>v8 profiling:</w:t>
      </w:r>
    </w:p>
    <w:p w14:paraId="0A9F54F9"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using v8 profiling on </w:t>
      </w:r>
      <w:r w:rsidRPr="00637345">
        <w:rPr>
          <w:rStyle w:val="HTMLCode"/>
          <w:rFonts w:ascii="Times New Roman" w:eastAsia="楷体" w:hAnsi="Times New Roman" w:cs="Menlo"/>
          <w:color w:val="24292F"/>
          <w:sz w:val="20"/>
          <w:szCs w:val="20"/>
        </w:rPr>
        <w:t>micro_bench_ops</w:t>
      </w:r>
      <w:r w:rsidRPr="00637345">
        <w:rPr>
          <w:rFonts w:ascii="Times New Roman" w:hAnsi="Times New Roman" w:cs="Segoe UI"/>
          <w:color w:val="24292F"/>
        </w:rPr>
        <w:t>:</w:t>
      </w:r>
    </w:p>
    <w:p w14:paraId="1D8B8CCE"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build `examples/micro_bench_ops`</w:t>
      </w:r>
    </w:p>
    <w:p w14:paraId="0DA58518"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rgo build --release --example micro_bench_ops</w:t>
      </w:r>
    </w:p>
    <w:p w14:paraId="21EF9D6C"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0076F874"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run `examples/micro_bench_ops`</w:t>
      </w:r>
    </w:p>
    <w:p w14:paraId="6F2620C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arget/release/examples/micro_bench_ops --prof</w:t>
      </w:r>
    </w:p>
    <w:p w14:paraId="24C54E3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using v8 profiling on </w:t>
      </w:r>
      <w:r w:rsidRPr="00637345">
        <w:rPr>
          <w:rStyle w:val="HTMLCode"/>
          <w:rFonts w:ascii="Times New Roman" w:eastAsia="楷体" w:hAnsi="Times New Roman" w:cs="Menlo"/>
          <w:color w:val="24292F"/>
          <w:sz w:val="20"/>
          <w:szCs w:val="20"/>
        </w:rPr>
        <w:t>deno_tcp.ts</w:t>
      </w:r>
      <w:r w:rsidRPr="00637345">
        <w:rPr>
          <w:rFonts w:ascii="Times New Roman" w:hAnsi="Times New Roman" w:cs="Segoe UI"/>
          <w:color w:val="24292F"/>
        </w:rPr>
        <w:t>:</w:t>
      </w:r>
    </w:p>
    <w:p w14:paraId="4055543D"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build `deno`</w:t>
      </w:r>
    </w:p>
    <w:p w14:paraId="248D88F8"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rgo build --release</w:t>
      </w:r>
    </w:p>
    <w:p w14:paraId="64CC5FA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0F7E16B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 run `deno_tcp.ts`</w:t>
      </w:r>
    </w:p>
    <w:p w14:paraId="7339E874"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arget/release/deno --v8-flags=--prof --allow-net cli/bench/deno_tcp.ts &amp;</w:t>
      </w:r>
    </w:p>
    <w:p w14:paraId="0F97AE0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48FB9D4E"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hird_party/prebuilt/linux64/wrk http://localhost:4500/</w:t>
      </w:r>
    </w:p>
    <w:p w14:paraId="77CE889B"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495BA94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kill `pgrep deno`</w:t>
      </w:r>
    </w:p>
    <w:p w14:paraId="5C7901B2"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V8 will write a file in the current directory that looks like this: </w:t>
      </w:r>
      <w:r w:rsidRPr="00637345">
        <w:rPr>
          <w:rStyle w:val="HTMLCode"/>
          <w:rFonts w:ascii="Times New Roman" w:eastAsia="楷体" w:hAnsi="Times New Roman" w:cs="Menlo"/>
          <w:color w:val="24292F"/>
          <w:sz w:val="20"/>
          <w:szCs w:val="20"/>
        </w:rPr>
        <w:t>isolate-0x7fad98242400-v8.log</w:t>
      </w:r>
      <w:r w:rsidRPr="00637345">
        <w:rPr>
          <w:rFonts w:ascii="Times New Roman" w:hAnsi="Times New Roman" w:cs="Segoe UI"/>
          <w:color w:val="24292F"/>
        </w:rPr>
        <w:t>. To examine this file:</w:t>
      </w:r>
    </w:p>
    <w:p w14:paraId="2942F6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node --prof-process isolate-0x7fad98242400-v8.log &gt; prof.log</w:t>
      </w:r>
    </w:p>
    <w:p w14:paraId="09015C4D"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prof.log</w:t>
      </w:r>
      <w:r w:rsidRPr="00637345">
        <w:rPr>
          <w:rFonts w:ascii="Times New Roman" w:hAnsi="Times New Roman" w:cs="Segoe UI"/>
          <w:color w:val="24292F"/>
        </w:rPr>
        <w:t> will contain information about tick distribution of different calls.</w:t>
      </w:r>
    </w:p>
    <w:p w14:paraId="143EB81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view the log with Web UI, generate JSON file of the log:</w:t>
      </w:r>
    </w:p>
    <w:p w14:paraId="4527F93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pen </w:t>
      </w:r>
      <w:r w:rsidRPr="00637345">
        <w:rPr>
          <w:rStyle w:val="HTMLCode"/>
          <w:rFonts w:ascii="Times New Roman" w:eastAsia="楷体" w:hAnsi="Times New Roman" w:cs="Menlo"/>
          <w:color w:val="24292F"/>
          <w:sz w:val="20"/>
          <w:szCs w:val="20"/>
        </w:rPr>
        <w:t>rusty_v8/v8/tools/profview/index.html</w:t>
      </w:r>
      <w:r w:rsidRPr="00637345">
        <w:rPr>
          <w:rFonts w:ascii="Times New Roman" w:hAnsi="Times New Roman" w:cs="Segoe UI"/>
          <w:color w:val="24292F"/>
        </w:rPr>
        <w:t> in your browser, and select </w:t>
      </w:r>
      <w:r w:rsidRPr="00637345">
        <w:rPr>
          <w:rStyle w:val="HTMLCode"/>
          <w:rFonts w:ascii="Times New Roman" w:eastAsia="楷体" w:hAnsi="Times New Roman" w:cs="Menlo"/>
          <w:color w:val="24292F"/>
          <w:sz w:val="20"/>
          <w:szCs w:val="20"/>
        </w:rPr>
        <w:t>prof.json</w:t>
      </w:r>
      <w:r w:rsidRPr="00637345">
        <w:rPr>
          <w:rFonts w:ascii="Times New Roman" w:hAnsi="Times New Roman" w:cs="Segoe UI"/>
          <w:color w:val="24292F"/>
        </w:rPr>
        <w:t> to view the distribution graphically.</w:t>
      </w:r>
    </w:p>
    <w:p w14:paraId="299127D9"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ful V8 flags during profiling:</w:t>
      </w:r>
    </w:p>
    <w:p w14:paraId="40B27A63"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prof</w:t>
      </w:r>
    </w:p>
    <w:p w14:paraId="1A0DF78B"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log-internal-timer-events</w:t>
      </w:r>
    </w:p>
    <w:p w14:paraId="24DE3F3A"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log-timer-events</w:t>
      </w:r>
    </w:p>
    <w:p w14:paraId="7D2C6297"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track-gc</w:t>
      </w:r>
    </w:p>
    <w:p w14:paraId="2ACF48D9"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log-source-code</w:t>
      </w:r>
    </w:p>
    <w:p w14:paraId="6D2A6866"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track-gc-object-stats</w:t>
      </w:r>
    </w:p>
    <w:p w14:paraId="0EF3FA6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learn more about profiling, check out the following links:</w:t>
      </w:r>
    </w:p>
    <w:p w14:paraId="40DA2A3E" w14:textId="77777777" w:rsidR="000C1BE3" w:rsidRPr="00637345" w:rsidRDefault="000C1BE3" w:rsidP="00637345">
      <w:pPr>
        <w:widowControl/>
        <w:numPr>
          <w:ilvl w:val="0"/>
          <w:numId w:val="4"/>
        </w:numPr>
        <w:ind w:left="0" w:firstLine="0"/>
        <w:rPr>
          <w:rFonts w:cs="Segoe UI"/>
          <w:color w:val="24292F"/>
        </w:rPr>
      </w:pPr>
      <w:hyperlink r:id="rId667" w:history="1">
        <w:r w:rsidRPr="00637345">
          <w:rPr>
            <w:rStyle w:val="Hyperlink"/>
            <w:rFonts w:cs="Segoe UI"/>
          </w:rPr>
          <w:t>https://v8.dev/docs/profile</w:t>
        </w:r>
      </w:hyperlink>
    </w:p>
    <w:p w14:paraId="0C936AC9" w14:textId="77777777" w:rsidR="000C1BE3" w:rsidRPr="00637345" w:rsidRDefault="000C1BE3" w:rsidP="00637345">
      <w:pPr>
        <w:pStyle w:val="Heading3"/>
        <w:keepNext w:val="0"/>
        <w:keepLines w:val="0"/>
      </w:pPr>
      <w:r w:rsidRPr="00637345">
        <w:t>Debugging with LLDB</w:t>
      </w:r>
    </w:p>
    <w:p w14:paraId="0E7467D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bug the deno binary, we can use </w:t>
      </w:r>
      <w:r w:rsidRPr="00637345">
        <w:rPr>
          <w:rStyle w:val="HTMLCode"/>
          <w:rFonts w:ascii="Times New Roman" w:eastAsia="楷体" w:hAnsi="Times New Roman" w:cs="Menlo"/>
          <w:color w:val="24292F"/>
          <w:sz w:val="20"/>
          <w:szCs w:val="20"/>
        </w:rPr>
        <w:t>rust-lldb</w:t>
      </w:r>
      <w:r w:rsidRPr="00637345">
        <w:rPr>
          <w:rFonts w:ascii="Times New Roman" w:hAnsi="Times New Roman" w:cs="Segoe UI"/>
          <w:color w:val="24292F"/>
        </w:rPr>
        <w:t>. It should come with </w:t>
      </w:r>
      <w:r w:rsidRPr="00637345">
        <w:rPr>
          <w:rStyle w:val="HTMLCode"/>
          <w:rFonts w:ascii="Times New Roman" w:eastAsia="楷体" w:hAnsi="Times New Roman" w:cs="Menlo"/>
          <w:color w:val="24292F"/>
          <w:sz w:val="20"/>
          <w:szCs w:val="20"/>
        </w:rPr>
        <w:t>rustc</w:t>
      </w:r>
      <w:r w:rsidRPr="00637345">
        <w:rPr>
          <w:rFonts w:ascii="Times New Roman" w:hAnsi="Times New Roman" w:cs="Segoe UI"/>
          <w:color w:val="24292F"/>
        </w:rPr>
        <w:t> and is a wrapper around LLDB.</w:t>
      </w:r>
    </w:p>
    <w:p w14:paraId="22BFFC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rust-lldb -- ./target/debug/deno run --allow-net tests/http_bench.ts</w:t>
      </w:r>
    </w:p>
    <w:p w14:paraId="3A445F6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On macOS, you might get warnings like</w:t>
      </w:r>
    </w:p>
    <w:p w14:paraId="6C0BEE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Error: cannot import name _remove_dead_weakref`</w:t>
      </w:r>
    </w:p>
    <w:p w14:paraId="20C5709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n that case, use system python by setting PATH, e.g.</w:t>
      </w:r>
    </w:p>
    <w:p w14:paraId="517CE08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TH=/System/Library/Frameworks/Python.framework/Versions/2.7/bin:$PATH</w:t>
      </w:r>
    </w:p>
    <w:p w14:paraId="3EBE005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mand</w:t>
      </w:r>
      <w:r w:rsidRPr="00637345">
        <w:rPr>
          <w:rFonts w:ascii="Times New Roman" w:hAnsi="Times New Roman" w:cs="Menlo"/>
          <w:color w:val="24292F"/>
          <w:sz w:val="20"/>
          <w:szCs w:val="20"/>
        </w:rPr>
        <w:t xml:space="preserve"> script </w:t>
      </w: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s/kevinqian/.rustup/toolchains/1.36.0-x86_64-apple-darwin/lib/rustlib/etc/lldb_rust_formatters.py"</w:t>
      </w:r>
    </w:p>
    <w:p w14:paraId="1A20FC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summary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no-value --python-function lldb_rust_formatters.print_val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ategory Rust</w:t>
      </w:r>
    </w:p>
    <w:p w14:paraId="7E91F8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category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Rust</w:t>
      </w:r>
    </w:p>
    <w:p w14:paraId="40F0E8B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rget create </w:t>
      </w:r>
      <w:r w:rsidRPr="00637345">
        <w:rPr>
          <w:rStyle w:val="token"/>
          <w:rFonts w:ascii="Times New Roman" w:hAnsi="Times New Roman" w:cs="Menlo"/>
          <w:color w:val="24292F"/>
          <w:sz w:val="20"/>
          <w:szCs w:val="20"/>
        </w:rPr>
        <w:t>"../deno/target/debug/deno"</w:t>
      </w:r>
    </w:p>
    <w:p w14:paraId="751C76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urrent executable </w:t>
      </w:r>
      <w:r w:rsidRPr="00637345">
        <w:rPr>
          <w:rStyle w:val="token"/>
          <w:rFonts w:ascii="Times New Roman" w:hAnsi="Times New Roman" w:cs="Menlo"/>
          <w:color w:val="24292F"/>
          <w:sz w:val="20"/>
          <w:szCs w:val="20"/>
        </w:rPr>
        <w:t>set</w:t>
      </w:r>
      <w:r w:rsidRPr="00637345">
        <w:rPr>
          <w:rFonts w:ascii="Times New Roman" w:hAnsi="Times New Roman" w:cs="Menlo"/>
          <w:color w:val="24292F"/>
          <w:sz w:val="20"/>
          <w:szCs w:val="20"/>
        </w:rPr>
        <w:t xml:space="preserve"> to </w:t>
      </w:r>
      <w:r w:rsidRPr="00637345">
        <w:rPr>
          <w:rStyle w:val="token"/>
          <w:rFonts w:ascii="Times New Roman" w:hAnsi="Times New Roman" w:cs="Menlo"/>
          <w:color w:val="24292F"/>
          <w:sz w:val="20"/>
          <w:szCs w:val="20"/>
        </w:rPr>
        <w:t>'../deno/target/debug/den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86_64</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5FFA9A9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ttings </w:t>
      </w:r>
      <w:r w:rsidRPr="00637345">
        <w:rPr>
          <w:rStyle w:val="token"/>
          <w:rFonts w:ascii="Times New Roman" w:hAnsi="Times New Roman" w:cs="Menlo"/>
          <w:color w:val="24292F"/>
          <w:sz w:val="20"/>
          <w:szCs w:val="20"/>
        </w:rPr>
        <w:t>set</w:t>
      </w:r>
      <w:r w:rsidRPr="00637345">
        <w:rPr>
          <w:rFonts w:ascii="Times New Roman" w:hAnsi="Times New Roman" w:cs="Menlo"/>
          <w:color w:val="24292F"/>
          <w:sz w:val="20"/>
          <w:szCs w:val="20"/>
        </w:rPr>
        <w:t xml:space="preserve"> -- target.run-args  </w:t>
      </w:r>
      <w:r w:rsidRPr="00637345">
        <w:rPr>
          <w:rStyle w:val="token"/>
          <w:rFonts w:ascii="Times New Roman" w:hAnsi="Times New Roman" w:cs="Menlo"/>
          <w:color w:val="24292F"/>
          <w:sz w:val="20"/>
          <w:szCs w:val="20"/>
        </w:rPr>
        <w:t>"tests/http_bench.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net"</w:t>
      </w:r>
    </w:p>
    <w:p w14:paraId="2C094C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 op_start</w:t>
      </w:r>
    </w:p>
    <w:p w14:paraId="7BB672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w:t>
      </w:r>
    </w:p>
    <w:p w14:paraId="215BF64E" w14:textId="77777777" w:rsidR="000C1BE3" w:rsidRPr="00637345" w:rsidRDefault="000C1BE3" w:rsidP="00637345">
      <w:pPr>
        <w:pStyle w:val="Heading3"/>
        <w:keepNext w:val="0"/>
        <w:keepLines w:val="0"/>
        <w:rPr>
          <w:sz w:val="36"/>
          <w:szCs w:val="36"/>
        </w:rPr>
      </w:pPr>
      <w:r w:rsidRPr="00637345">
        <w:t>V8 flags</w:t>
      </w:r>
    </w:p>
    <w:p w14:paraId="6004D2B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V8 has many many internal command-line flags:</w:t>
      </w:r>
    </w:p>
    <w:p w14:paraId="3415BD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v8-fla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help _</w:t>
      </w:r>
    </w:p>
    <w:p w14:paraId="4100C47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SE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SE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E4_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E4_2=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AHF=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VX=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A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MI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MI2=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ZCN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PCN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OM=0</w:t>
      </w:r>
    </w:p>
    <w:p w14:paraId="557E52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ynopsis:</w:t>
      </w:r>
    </w:p>
    <w:p w14:paraId="6A2F5A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hel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35BF33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8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string</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hel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odu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03249878" w14:textId="77777777" w:rsidR="000C1BE3" w:rsidRPr="00637345" w:rsidRDefault="000C1BE3" w:rsidP="00637345">
      <w:pPr>
        <w:pStyle w:val="HTMLPreformatted"/>
        <w:snapToGrid w:val="0"/>
        <w:rPr>
          <w:rFonts w:ascii="Times New Roman" w:hAnsi="Times New Roman" w:cs="Menlo"/>
          <w:color w:val="24292F"/>
          <w:sz w:val="20"/>
          <w:szCs w:val="20"/>
        </w:rPr>
      </w:pPr>
    </w:p>
    <w:p w14:paraId="2DF9EC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        execute a str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V8</w:t>
      </w:r>
    </w:p>
    <w:p w14:paraId="67E306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shell   run an interactive JavaScript shell</w:t>
      </w:r>
    </w:p>
    <w:p w14:paraId="0B7F11B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dule  execute a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as a JavaScript module</w:t>
      </w:r>
    </w:p>
    <w:p w14:paraId="24D644D6" w14:textId="77777777" w:rsidR="000C1BE3" w:rsidRPr="00637345" w:rsidRDefault="000C1BE3" w:rsidP="00637345">
      <w:pPr>
        <w:pStyle w:val="HTMLPreformatted"/>
        <w:snapToGrid w:val="0"/>
        <w:rPr>
          <w:rFonts w:ascii="Times New Roman" w:hAnsi="Times New Roman" w:cs="Menlo"/>
          <w:color w:val="24292F"/>
          <w:sz w:val="20"/>
          <w:szCs w:val="20"/>
        </w:rPr>
      </w:pPr>
    </w:p>
    <w:p w14:paraId="4B1B8C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Note: the --module option is implicitly enabl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js files.</w:t>
      </w:r>
    </w:p>
    <w:p w14:paraId="7AEBC9A5" w14:textId="77777777" w:rsidR="000C1BE3" w:rsidRPr="00637345" w:rsidRDefault="000C1BE3" w:rsidP="00637345">
      <w:pPr>
        <w:pStyle w:val="HTMLPreformatted"/>
        <w:snapToGrid w:val="0"/>
        <w:rPr>
          <w:rFonts w:ascii="Times New Roman" w:hAnsi="Times New Roman" w:cs="Menlo"/>
          <w:color w:val="24292F"/>
          <w:sz w:val="20"/>
          <w:szCs w:val="20"/>
        </w:rPr>
      </w:pPr>
    </w:p>
    <w:p w14:paraId="42A3C9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he following syntax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ons is accep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bo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re o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207B2E1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ool flags only</w:t>
      </w:r>
      <w:r w:rsidRPr="00637345">
        <w:rPr>
          <w:rStyle w:val="token"/>
          <w:rFonts w:ascii="Times New Roman" w:hAnsi="Times New Roman" w:cs="Menlo"/>
          <w:color w:val="24292F"/>
          <w:sz w:val="20"/>
          <w:szCs w:val="20"/>
        </w:rPr>
        <w:t>)</w:t>
      </w:r>
    </w:p>
    <w:p w14:paraId="30A3BA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o-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ool flags only</w:t>
      </w:r>
      <w:r w:rsidRPr="00637345">
        <w:rPr>
          <w:rStyle w:val="token"/>
          <w:rFonts w:ascii="Times New Roman" w:hAnsi="Times New Roman" w:cs="Menlo"/>
          <w:color w:val="24292F"/>
          <w:sz w:val="20"/>
          <w:szCs w:val="20"/>
        </w:rPr>
        <w:t>)</w:t>
      </w:r>
    </w:p>
    <w:p w14:paraId="143625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la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val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non-bool flags only, no spaces around </w:t>
      </w:r>
      <w:r w:rsidRPr="00637345">
        <w:rPr>
          <w:rStyle w:val="token"/>
          <w:rFonts w:ascii="Times New Roman" w:hAnsi="Times New Roman" w:cs="Menlo"/>
          <w:color w:val="24292F"/>
          <w:sz w:val="20"/>
          <w:szCs w:val="20"/>
        </w:rPr>
        <w:t>'=')</w:t>
      </w:r>
    </w:p>
    <w:p w14:paraId="7C4D56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lag val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on-bool flags only</w:t>
      </w:r>
      <w:r w:rsidRPr="00637345">
        <w:rPr>
          <w:rStyle w:val="token"/>
          <w:rFonts w:ascii="Times New Roman" w:hAnsi="Times New Roman" w:cs="Menlo"/>
          <w:color w:val="24292F"/>
          <w:sz w:val="20"/>
          <w:szCs w:val="20"/>
        </w:rPr>
        <w:t>)</w:t>
      </w:r>
    </w:p>
    <w:p w14:paraId="3E06848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aptures all remaining arg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JavaScript</w:t>
      </w:r>
      <w:r w:rsidRPr="00637345">
        <w:rPr>
          <w:rStyle w:val="token"/>
          <w:rFonts w:ascii="Times New Roman" w:hAnsi="Times New Roman" w:cs="Menlo"/>
          <w:color w:val="24292F"/>
          <w:sz w:val="20"/>
          <w:szCs w:val="20"/>
        </w:rPr>
        <w:t>)</w:t>
      </w:r>
    </w:p>
    <w:p w14:paraId="1B171B77" w14:textId="77777777" w:rsidR="000C1BE3" w:rsidRPr="00637345" w:rsidRDefault="000C1BE3" w:rsidP="00637345">
      <w:pPr>
        <w:pStyle w:val="HTMLPreformatted"/>
        <w:snapToGrid w:val="0"/>
        <w:rPr>
          <w:rFonts w:ascii="Times New Roman" w:hAnsi="Times New Roman" w:cs="Menlo"/>
          <w:color w:val="24292F"/>
          <w:sz w:val="20"/>
          <w:szCs w:val="20"/>
        </w:rPr>
      </w:pPr>
    </w:p>
    <w:p w14:paraId="608577B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Options:</w:t>
      </w:r>
    </w:p>
    <w:p w14:paraId="7B4DF53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stric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force strict mode</w:t>
      </w:r>
      <w:r w:rsidRPr="00637345">
        <w:rPr>
          <w:rStyle w:val="token"/>
          <w:rFonts w:ascii="Times New Roman" w:hAnsi="Times New Roman" w:cs="Menlo"/>
          <w:color w:val="24292F"/>
          <w:sz w:val="20"/>
          <w:szCs w:val="20"/>
        </w:rPr>
        <w:t>)</w:t>
      </w:r>
    </w:p>
    <w:p w14:paraId="78C4AA4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BC620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s-stag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test-worthy harmony featur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or internal use only</w:t>
      </w:r>
      <w:r w:rsidRPr="00637345">
        <w:rPr>
          <w:rStyle w:val="token"/>
          <w:rFonts w:ascii="Times New Roman" w:hAnsi="Times New Roman" w:cs="Menlo"/>
          <w:color w:val="24292F"/>
          <w:sz w:val="20"/>
          <w:szCs w:val="20"/>
        </w:rPr>
        <w:t>))</w:t>
      </w:r>
    </w:p>
    <w:p w14:paraId="6AE1F7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D18C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all completed harmony features</w:t>
      </w:r>
      <w:r w:rsidRPr="00637345">
        <w:rPr>
          <w:rStyle w:val="token"/>
          <w:rFonts w:ascii="Times New Roman" w:hAnsi="Times New Roman" w:cs="Menlo"/>
          <w:color w:val="24292F"/>
          <w:sz w:val="20"/>
          <w:szCs w:val="20"/>
        </w:rPr>
        <w:t>)</w:t>
      </w:r>
    </w:p>
    <w:p w14:paraId="770794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8E8B8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shipp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all shipped harmony features</w:t>
      </w:r>
      <w:r w:rsidRPr="00637345">
        <w:rPr>
          <w:rStyle w:val="token"/>
          <w:rFonts w:ascii="Times New Roman" w:hAnsi="Times New Roman" w:cs="Menlo"/>
          <w:color w:val="24292F"/>
          <w:sz w:val="20"/>
          <w:szCs w:val="20"/>
        </w:rPr>
        <w:t>)</w:t>
      </w:r>
    </w:p>
    <w:p w14:paraId="12F87C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1BADC3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regexp-sequen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RegExp Unicode sequence propert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progress</w:t>
      </w:r>
      <w:r w:rsidRPr="00637345">
        <w:rPr>
          <w:rStyle w:val="token"/>
          <w:rFonts w:ascii="Times New Roman" w:hAnsi="Times New Roman" w:cs="Menlo"/>
          <w:color w:val="24292F"/>
          <w:sz w:val="20"/>
          <w:szCs w:val="20"/>
        </w:rPr>
        <w:t>))</w:t>
      </w:r>
    </w:p>
    <w:p w14:paraId="589E91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42C6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weak-refs-with-cleanup-so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weak references with FinalizationRegistry.prototype.cleanupSo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progress</w:t>
      </w:r>
      <w:r w:rsidRPr="00637345">
        <w:rPr>
          <w:rStyle w:val="token"/>
          <w:rFonts w:ascii="Times New Roman" w:hAnsi="Times New Roman" w:cs="Menlo"/>
          <w:color w:val="24292F"/>
          <w:sz w:val="20"/>
          <w:szCs w:val="20"/>
        </w:rPr>
        <w:t>))</w:t>
      </w:r>
    </w:p>
    <w:p w14:paraId="5AB9CB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4C0997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regexp-match-indi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regexp match indic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progress</w:t>
      </w:r>
      <w:r w:rsidRPr="00637345">
        <w:rPr>
          <w:rStyle w:val="token"/>
          <w:rFonts w:ascii="Times New Roman" w:hAnsi="Times New Roman" w:cs="Menlo"/>
          <w:color w:val="24292F"/>
          <w:sz w:val="20"/>
          <w:szCs w:val="20"/>
        </w:rPr>
        <w:t>))</w:t>
      </w:r>
    </w:p>
    <w:p w14:paraId="0BCCF5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bool  default: </w:t>
      </w:r>
      <w:r w:rsidRPr="00637345">
        <w:rPr>
          <w:rStyle w:val="token"/>
          <w:rFonts w:ascii="Times New Roman" w:hAnsi="Times New Roman" w:cs="Menlo"/>
          <w:color w:val="24292F"/>
          <w:sz w:val="20"/>
          <w:szCs w:val="20"/>
        </w:rPr>
        <w:t>false</w:t>
      </w:r>
    </w:p>
    <w:p w14:paraId="50F026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top-level-awa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top level await")</w:t>
      </w:r>
    </w:p>
    <w:p w14:paraId="27F25C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7C82F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namespace-expor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namespace exports (export * as foo from 'bar')")</w:t>
      </w:r>
    </w:p>
    <w:p w14:paraId="75E271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B34D13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sharedarraybuff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sharedarraybuffer")</w:t>
      </w:r>
    </w:p>
    <w:p w14:paraId="044AFBA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BA60DB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import-met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import.meta property")</w:t>
      </w:r>
    </w:p>
    <w:p w14:paraId="3C69E9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6202AF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dynamic-im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dynamic import")</w:t>
      </w:r>
    </w:p>
    <w:p w14:paraId="5B1D19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659C0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promise-all-settl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Promise.allSettled")</w:t>
      </w:r>
    </w:p>
    <w:p w14:paraId="3C478D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01BF8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promise-an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Promise.any")</w:t>
      </w:r>
    </w:p>
    <w:p w14:paraId="6C06792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F62ED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private-metho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private methods in class literals")</w:t>
      </w:r>
    </w:p>
    <w:p w14:paraId="213330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3CDBAF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weak-ref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weak references")</w:t>
      </w:r>
    </w:p>
    <w:p w14:paraId="468B9C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504BE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string-replace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String.prototype.replaceAll")</w:t>
      </w:r>
    </w:p>
    <w:p w14:paraId="51FCED3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F2448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logical-assignm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logical assignment")</w:t>
      </w:r>
    </w:p>
    <w:p w14:paraId="5DF44B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FFCFF4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te-m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s trade-off of performanc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emory savings</w:t>
      </w:r>
      <w:r w:rsidRPr="00637345">
        <w:rPr>
          <w:rStyle w:val="token"/>
          <w:rFonts w:ascii="Times New Roman" w:hAnsi="Times New Roman" w:cs="Menlo"/>
          <w:color w:val="24292F"/>
          <w:sz w:val="20"/>
          <w:szCs w:val="20"/>
        </w:rPr>
        <w:t>)</w:t>
      </w:r>
    </w:p>
    <w:p w14:paraId="27DA8A0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5EF22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futu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mplies all staged features that we want to ship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not-too-far future</w:t>
      </w:r>
      <w:r w:rsidRPr="00637345">
        <w:rPr>
          <w:rStyle w:val="token"/>
          <w:rFonts w:ascii="Times New Roman" w:hAnsi="Times New Roman" w:cs="Menlo"/>
          <w:color w:val="24292F"/>
          <w:sz w:val="20"/>
          <w:szCs w:val="20"/>
        </w:rPr>
        <w:t>)</w:t>
      </w:r>
    </w:p>
    <w:p w14:paraId="421381F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16E0FD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sert-typ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runtim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assertions t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the typer</w:t>
      </w:r>
      <w:r w:rsidRPr="00637345">
        <w:rPr>
          <w:rStyle w:val="token"/>
          <w:rFonts w:ascii="Times New Roman" w:hAnsi="Times New Roman" w:cs="Menlo"/>
          <w:color w:val="24292F"/>
          <w:sz w:val="20"/>
          <w:szCs w:val="20"/>
        </w:rPr>
        <w:t>)</w:t>
      </w:r>
    </w:p>
    <w:p w14:paraId="7662718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9AA8B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cation-site-pretenu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etenure with allocation sites</w:t>
      </w:r>
      <w:r w:rsidRPr="00637345">
        <w:rPr>
          <w:rStyle w:val="token"/>
          <w:rFonts w:ascii="Times New Roman" w:hAnsi="Times New Roman" w:cs="Menlo"/>
          <w:color w:val="24292F"/>
          <w:sz w:val="20"/>
          <w:szCs w:val="20"/>
        </w:rPr>
        <w:t>)</w:t>
      </w:r>
    </w:p>
    <w:p w14:paraId="5EA682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4F54B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ge-promo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omote pages based on utilization</w:t>
      </w:r>
      <w:r w:rsidRPr="00637345">
        <w:rPr>
          <w:rStyle w:val="token"/>
          <w:rFonts w:ascii="Times New Roman" w:hAnsi="Times New Roman" w:cs="Menlo"/>
          <w:color w:val="24292F"/>
          <w:sz w:val="20"/>
          <w:szCs w:val="20"/>
        </w:rPr>
        <w:t>)</w:t>
      </w:r>
    </w:p>
    <w:p w14:paraId="41686EC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E6D9FB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ways-promote-young-m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ways promote young objects during mark-compact</w:t>
      </w:r>
      <w:r w:rsidRPr="00637345">
        <w:rPr>
          <w:rStyle w:val="token"/>
          <w:rFonts w:ascii="Times New Roman" w:hAnsi="Times New Roman" w:cs="Menlo"/>
          <w:color w:val="24292F"/>
          <w:sz w:val="20"/>
          <w:szCs w:val="20"/>
        </w:rPr>
        <w:t>)</w:t>
      </w:r>
    </w:p>
    <w:p w14:paraId="2E94A2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71A52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ge-promotion-threshol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in percentage of live bytes on a page to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fast evacuation</w:t>
      </w:r>
      <w:r w:rsidRPr="00637345">
        <w:rPr>
          <w:rStyle w:val="token"/>
          <w:rFonts w:ascii="Times New Roman" w:hAnsi="Times New Roman" w:cs="Menlo"/>
          <w:color w:val="24292F"/>
          <w:sz w:val="20"/>
          <w:szCs w:val="20"/>
        </w:rPr>
        <w:t>)</w:t>
      </w:r>
    </w:p>
    <w:p w14:paraId="67E26A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70</w:t>
      </w:r>
    </w:p>
    <w:p w14:paraId="742CC2C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etenu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pretenuring decisions of HAllocate instructions</w:t>
      </w:r>
      <w:r w:rsidRPr="00637345">
        <w:rPr>
          <w:rStyle w:val="token"/>
          <w:rFonts w:ascii="Times New Roman" w:hAnsi="Times New Roman" w:cs="Menlo"/>
          <w:color w:val="24292F"/>
          <w:sz w:val="20"/>
          <w:szCs w:val="20"/>
        </w:rPr>
        <w:t>)</w:t>
      </w:r>
    </w:p>
    <w:p w14:paraId="74399E2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175A8E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etenuring-statisti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allocation site pretenuring statistics</w:t>
      </w:r>
      <w:r w:rsidRPr="00637345">
        <w:rPr>
          <w:rStyle w:val="token"/>
          <w:rFonts w:ascii="Times New Roman" w:hAnsi="Times New Roman" w:cs="Menlo"/>
          <w:color w:val="24292F"/>
          <w:sz w:val="20"/>
          <w:szCs w:val="20"/>
        </w:rPr>
        <w:t>)</w:t>
      </w:r>
    </w:p>
    <w:p w14:paraId="79DE1C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8F2B8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s with only smi values</w:t>
      </w:r>
      <w:r w:rsidRPr="00637345">
        <w:rPr>
          <w:rStyle w:val="token"/>
          <w:rFonts w:ascii="Times New Roman" w:hAnsi="Times New Roman" w:cs="Menlo"/>
          <w:color w:val="24292F"/>
          <w:sz w:val="20"/>
          <w:szCs w:val="20"/>
        </w:rPr>
        <w:t>)</w:t>
      </w:r>
    </w:p>
    <w:p w14:paraId="72AA95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3D12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double-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s with double values</w:t>
      </w:r>
      <w:r w:rsidRPr="00637345">
        <w:rPr>
          <w:rStyle w:val="token"/>
          <w:rFonts w:ascii="Times New Roman" w:hAnsi="Times New Roman" w:cs="Menlo"/>
          <w:color w:val="24292F"/>
          <w:sz w:val="20"/>
          <w:szCs w:val="20"/>
        </w:rPr>
        <w:t>)</w:t>
      </w:r>
    </w:p>
    <w:p w14:paraId="62EEF3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3FDAD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heap-object-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s with heap values</w:t>
      </w:r>
      <w:r w:rsidRPr="00637345">
        <w:rPr>
          <w:rStyle w:val="token"/>
          <w:rFonts w:ascii="Times New Roman" w:hAnsi="Times New Roman" w:cs="Menlo"/>
          <w:color w:val="24292F"/>
          <w:sz w:val="20"/>
          <w:szCs w:val="20"/>
        </w:rPr>
        <w:t>)</w:t>
      </w:r>
    </w:p>
    <w:p w14:paraId="3601B8C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B1AE8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computed-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computed boilerplate fields</w:t>
      </w:r>
      <w:r w:rsidRPr="00637345">
        <w:rPr>
          <w:rStyle w:val="token"/>
          <w:rFonts w:ascii="Times New Roman" w:hAnsi="Times New Roman" w:cs="Menlo"/>
          <w:color w:val="24292F"/>
          <w:sz w:val="20"/>
          <w:szCs w:val="20"/>
        </w:rPr>
        <w:t>)</w:t>
      </w:r>
    </w:p>
    <w:p w14:paraId="524391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536C5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field-typ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 types</w:t>
      </w:r>
      <w:r w:rsidRPr="00637345">
        <w:rPr>
          <w:rStyle w:val="token"/>
          <w:rFonts w:ascii="Times New Roman" w:hAnsi="Times New Roman" w:cs="Menlo"/>
          <w:color w:val="24292F"/>
          <w:sz w:val="20"/>
          <w:szCs w:val="20"/>
        </w:rPr>
        <w:t>)</w:t>
      </w:r>
    </w:p>
    <w:p w14:paraId="2152DE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32BB5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race-block-cover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collected block coverage information</w:t>
      </w:r>
      <w:r w:rsidRPr="00637345">
        <w:rPr>
          <w:rStyle w:val="token"/>
          <w:rFonts w:ascii="Times New Roman" w:hAnsi="Times New Roman" w:cs="Menlo"/>
          <w:color w:val="24292F"/>
          <w:sz w:val="20"/>
          <w:szCs w:val="20"/>
        </w:rPr>
        <w:t>)</w:t>
      </w:r>
    </w:p>
    <w:p w14:paraId="3ED3F2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41CF4D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otector-invalid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protector cell invalidations</w:t>
      </w:r>
      <w:r w:rsidRPr="00637345">
        <w:rPr>
          <w:rStyle w:val="token"/>
          <w:rFonts w:ascii="Times New Roman" w:hAnsi="Times New Roman" w:cs="Menlo"/>
          <w:color w:val="24292F"/>
          <w:sz w:val="20"/>
          <w:szCs w:val="20"/>
        </w:rPr>
        <w:t>)</w:t>
      </w:r>
    </w:p>
    <w:p w14:paraId="45E946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14656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eedback-normal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eed back normalization to constructors</w:t>
      </w:r>
      <w:r w:rsidRPr="00637345">
        <w:rPr>
          <w:rStyle w:val="token"/>
          <w:rFonts w:ascii="Times New Roman" w:hAnsi="Times New Roman" w:cs="Menlo"/>
          <w:color w:val="24292F"/>
          <w:sz w:val="20"/>
          <w:szCs w:val="20"/>
        </w:rPr>
        <w:t>)</w:t>
      </w:r>
    </w:p>
    <w:p w14:paraId="227B68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35F4C0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one-shot-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size optimiza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code that will only be executed once</w:t>
      </w:r>
      <w:r w:rsidRPr="00637345">
        <w:rPr>
          <w:rStyle w:val="token"/>
          <w:rFonts w:ascii="Times New Roman" w:hAnsi="Times New Roman" w:cs="Menlo"/>
          <w:color w:val="24292F"/>
          <w:sz w:val="20"/>
          <w:szCs w:val="20"/>
        </w:rPr>
        <w:t>)</w:t>
      </w:r>
    </w:p>
    <w:p w14:paraId="29F410F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33ABF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nbox-double-array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utomatically unbox arrays of doubles</w:t>
      </w:r>
      <w:r w:rsidRPr="00637345">
        <w:rPr>
          <w:rStyle w:val="token"/>
          <w:rFonts w:ascii="Times New Roman" w:hAnsi="Times New Roman" w:cs="Menlo"/>
          <w:color w:val="24292F"/>
          <w:sz w:val="20"/>
          <w:szCs w:val="20"/>
        </w:rPr>
        <w:t>)</w:t>
      </w:r>
    </w:p>
    <w:p w14:paraId="4FC3E7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98A6E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terrupt-budge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terrupt budget </w:t>
      </w:r>
      <w:r w:rsidRPr="00637345">
        <w:rPr>
          <w:rStyle w:val="token"/>
          <w:rFonts w:ascii="Times New Roman" w:hAnsi="Times New Roman" w:cs="Menlo"/>
          <w:color w:val="24292F"/>
          <w:sz w:val="20"/>
          <w:szCs w:val="20"/>
        </w:rPr>
        <w:t>which</w:t>
      </w:r>
      <w:r w:rsidRPr="00637345">
        <w:rPr>
          <w:rFonts w:ascii="Times New Roman" w:hAnsi="Times New Roman" w:cs="Menlo"/>
          <w:color w:val="24292F"/>
          <w:sz w:val="20"/>
          <w:szCs w:val="20"/>
        </w:rPr>
        <w:t xml:space="preserve"> should be us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profiler counter</w:t>
      </w:r>
      <w:r w:rsidRPr="00637345">
        <w:rPr>
          <w:rStyle w:val="token"/>
          <w:rFonts w:ascii="Times New Roman" w:hAnsi="Times New Roman" w:cs="Menlo"/>
          <w:color w:val="24292F"/>
          <w:sz w:val="20"/>
          <w:szCs w:val="20"/>
        </w:rPr>
        <w:t>)</w:t>
      </w:r>
    </w:p>
    <w:p w14:paraId="3EBACA4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47456</w:t>
      </w:r>
    </w:p>
    <w:p w14:paraId="1EEDC8C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jitl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runtime allocation of executable memory.</w:t>
      </w:r>
      <w:r w:rsidRPr="00637345">
        <w:rPr>
          <w:rStyle w:val="token"/>
          <w:rFonts w:ascii="Times New Roman" w:hAnsi="Times New Roman" w:cs="Menlo"/>
          <w:color w:val="24292F"/>
          <w:sz w:val="20"/>
          <w:szCs w:val="20"/>
        </w:rPr>
        <w:t>)</w:t>
      </w:r>
    </w:p>
    <w:p w14:paraId="233B3C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9B30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i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inline caching</w:t>
      </w:r>
      <w:r w:rsidRPr="00637345">
        <w:rPr>
          <w:rStyle w:val="token"/>
          <w:rFonts w:ascii="Times New Roman" w:hAnsi="Times New Roman" w:cs="Menlo"/>
          <w:color w:val="24292F"/>
          <w:sz w:val="20"/>
          <w:szCs w:val="20"/>
        </w:rPr>
        <w:t>)</w:t>
      </w:r>
    </w:p>
    <w:p w14:paraId="068E17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417CC8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dget-for-feedback-vector-allo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budge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amount of bytecode executed by a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before we decide to allocate feedback vectors</w:t>
      </w:r>
      <w:r w:rsidRPr="00637345">
        <w:rPr>
          <w:rStyle w:val="token"/>
          <w:rFonts w:ascii="Times New Roman" w:hAnsi="Times New Roman" w:cs="Menlo"/>
          <w:color w:val="24292F"/>
          <w:sz w:val="20"/>
          <w:szCs w:val="20"/>
        </w:rPr>
        <w:t>)</w:t>
      </w:r>
    </w:p>
    <w:p w14:paraId="700F34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24</w:t>
      </w:r>
    </w:p>
    <w:p w14:paraId="1252C0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zy-feedback-allo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cate feedback vectors lazily</w:t>
      </w:r>
      <w:r w:rsidRPr="00637345">
        <w:rPr>
          <w:rStyle w:val="token"/>
          <w:rFonts w:ascii="Times New Roman" w:hAnsi="Times New Roman" w:cs="Menlo"/>
          <w:color w:val="24292F"/>
          <w:sz w:val="20"/>
          <w:szCs w:val="20"/>
        </w:rPr>
        <w:t>)</w:t>
      </w:r>
    </w:p>
    <w:p w14:paraId="0BA35F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A5EDA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ignition-elide-noneffectful-bytecod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lide bytecodes </w:t>
      </w:r>
      <w:r w:rsidRPr="00637345">
        <w:rPr>
          <w:rStyle w:val="token"/>
          <w:rFonts w:ascii="Times New Roman" w:hAnsi="Times New Roman" w:cs="Menlo"/>
          <w:color w:val="24292F"/>
          <w:sz w:val="20"/>
          <w:szCs w:val="20"/>
        </w:rPr>
        <w:t>which</w:t>
      </w:r>
      <w:r w:rsidRPr="00637345">
        <w:rPr>
          <w:rFonts w:ascii="Times New Roman" w:hAnsi="Times New Roman" w:cs="Menlo"/>
          <w:color w:val="24292F"/>
          <w:sz w:val="20"/>
          <w:szCs w:val="20"/>
        </w:rPr>
        <w:t xml:space="preserve"> won</w:t>
      </w:r>
      <w:r w:rsidRPr="00637345">
        <w:rPr>
          <w:rStyle w:val="token"/>
          <w:rFonts w:ascii="Times New Roman" w:hAnsi="Times New Roman" w:cs="Menlo"/>
          <w:color w:val="24292F"/>
          <w:sz w:val="20"/>
          <w:szCs w:val="20"/>
        </w:rPr>
        <w:t>'t have any external effect)</w:t>
      </w:r>
    </w:p>
    <w:p w14:paraId="199B3F3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73D4099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gnition-reo (use ignition register equivalence optimizer)</w:t>
      </w:r>
    </w:p>
    <w:p w14:paraId="28821C4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28307C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ignition-filter-expression-positions (filter expression positions before the bytecode pipeline)</w:t>
      </w:r>
    </w:p>
    <w:p w14:paraId="17CE94D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B31E33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gnition-share-named-property-feedback (share feedback slots when loading the same named property from the same object)</w:t>
      </w:r>
    </w:p>
    <w:p w14:paraId="73E765C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F38CCE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bytecode (print bytecode generated by ignition interpreter)</w:t>
      </w:r>
    </w:p>
    <w:p w14:paraId="111A722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E99CB4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nable-lazy-source-positions (skip generating source positions during initial compile but regenerate when actually required)</w:t>
      </w:r>
    </w:p>
    <w:p w14:paraId="2D1975A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4C4883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lazy-source-positions (collect lazy source positions immediately after lazy compile)</w:t>
      </w:r>
    </w:p>
    <w:p w14:paraId="42A9ED4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BFFE9E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bytecode-filter (filter for selecting which functions to print bytecode)</w:t>
      </w:r>
    </w:p>
    <w:p w14:paraId="73BDE0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tring  default: *</w:t>
      </w:r>
    </w:p>
    <w:p w14:paraId="565EFE1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gnition-codegen (trace the codegen of ignition interpreter bytecode handlers)</w:t>
      </w:r>
    </w:p>
    <w:p w14:paraId="154699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0774D6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gnition-dispatches (traces the dispatches to bytecode handlers by the ignition interpreter)</w:t>
      </w:r>
    </w:p>
    <w:p w14:paraId="0BE1F5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6993A0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gnition-dispatches-output-file (the file to which the bytecode handler dispatch table is written (by default, the table is not written to a file))</w:t>
      </w:r>
    </w:p>
    <w:p w14:paraId="6F548AF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tring  default: nullptr</w:t>
      </w:r>
    </w:p>
    <w:p w14:paraId="19631C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ast-math (faster (but maybe less accurate) math functions)</w:t>
      </w:r>
    </w:p>
    <w:p w14:paraId="0A44DDE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F01BBE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race-track-allocation-sites (trace the tracking of allocation sites)</w:t>
      </w:r>
    </w:p>
    <w:p w14:paraId="5091CC8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4613C4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migration (trace object migration)</w:t>
      </w:r>
    </w:p>
    <w:p w14:paraId="2153323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FBA0C1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eneralization (trace map generalization)</w:t>
      </w:r>
    </w:p>
    <w:p w14:paraId="6F6EE3A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C21B12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prop (enable experimental turboprop mid-tier compiler.)</w:t>
      </w:r>
    </w:p>
    <w:p w14:paraId="0395F3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AA4559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recompilation (optimizing hot functions asynchronously on a separate thread)</w:t>
      </w:r>
    </w:p>
    <w:p w14:paraId="7D73B87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B79E70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concurrent-recompilation (track concurrent recompilation)</w:t>
      </w:r>
    </w:p>
    <w:p w14:paraId="6EA00FC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D89BC7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recompilation-queue-length (the length of the concurrent compilation queue)</w:t>
      </w:r>
    </w:p>
    <w:p w14:paraId="780F777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8</w:t>
      </w:r>
    </w:p>
    <w:p w14:paraId="0468165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recompilation-delay (artificial compilation delay in ms)</w:t>
      </w:r>
    </w:p>
    <w:p w14:paraId="282CA02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5308CE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lock-concurrent-recompilation (block queued jobs until released)</w:t>
      </w:r>
    </w:p>
    <w:p w14:paraId="13EC0E3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EA4D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inlining (run optimizing compiler'</w:t>
      </w:r>
      <w:r w:rsidRPr="00637345">
        <w:rPr>
          <w:rFonts w:ascii="Times New Roman" w:hAnsi="Times New Roman" w:cs="Menlo"/>
          <w:color w:val="24292F"/>
          <w:sz w:val="20"/>
          <w:szCs w:val="20"/>
        </w:rPr>
        <w:t>s inlining phase on a separate thread</w:t>
      </w:r>
      <w:r w:rsidRPr="00637345">
        <w:rPr>
          <w:rStyle w:val="token"/>
          <w:rFonts w:ascii="Times New Roman" w:hAnsi="Times New Roman" w:cs="Menlo"/>
          <w:color w:val="24292F"/>
          <w:sz w:val="20"/>
          <w:szCs w:val="20"/>
        </w:rPr>
        <w:t>)</w:t>
      </w:r>
    </w:p>
    <w:p w14:paraId="74A6CC8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E00B4B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serializer-nest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level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nesting child serializers</w:t>
      </w:r>
      <w:r w:rsidRPr="00637345">
        <w:rPr>
          <w:rStyle w:val="token"/>
          <w:rFonts w:ascii="Times New Roman" w:hAnsi="Times New Roman" w:cs="Menlo"/>
          <w:color w:val="24292F"/>
          <w:sz w:val="20"/>
          <w:szCs w:val="20"/>
        </w:rPr>
        <w:t>)</w:t>
      </w:r>
    </w:p>
    <w:p w14:paraId="3C2216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25</w:t>
      </w:r>
    </w:p>
    <w:p w14:paraId="02BB23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heap-broker-verbo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he heap broker verbosel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 reports</w:t>
      </w:r>
      <w:r w:rsidRPr="00637345">
        <w:rPr>
          <w:rStyle w:val="token"/>
          <w:rFonts w:ascii="Times New Roman" w:hAnsi="Times New Roman" w:cs="Menlo"/>
          <w:color w:val="24292F"/>
          <w:sz w:val="20"/>
          <w:szCs w:val="20"/>
        </w:rPr>
        <w:t>))</w:t>
      </w:r>
    </w:p>
    <w:p w14:paraId="604373C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bool  default: </w:t>
      </w:r>
      <w:r w:rsidRPr="00637345">
        <w:rPr>
          <w:rStyle w:val="token"/>
          <w:rFonts w:ascii="Times New Roman" w:hAnsi="Times New Roman" w:cs="Menlo"/>
          <w:color w:val="24292F"/>
          <w:sz w:val="20"/>
          <w:szCs w:val="20"/>
        </w:rPr>
        <w:t>false</w:t>
      </w:r>
    </w:p>
    <w:p w14:paraId="16BEC33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heap-broker-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he heap broker 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fs analysis and zone numbers</w:t>
      </w:r>
      <w:r w:rsidRPr="00637345">
        <w:rPr>
          <w:rStyle w:val="token"/>
          <w:rFonts w:ascii="Times New Roman" w:hAnsi="Times New Roman" w:cs="Menlo"/>
          <w:color w:val="24292F"/>
          <w:sz w:val="20"/>
          <w:szCs w:val="20"/>
        </w:rPr>
        <w:t>))</w:t>
      </w:r>
    </w:p>
    <w:p w14:paraId="2F52E4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A01AC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heap-bro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he heap bro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ports on missing data only</w:t>
      </w:r>
      <w:r w:rsidRPr="00637345">
        <w:rPr>
          <w:rStyle w:val="token"/>
          <w:rFonts w:ascii="Times New Roman" w:hAnsi="Times New Roman" w:cs="Menlo"/>
          <w:color w:val="24292F"/>
          <w:sz w:val="20"/>
          <w:szCs w:val="20"/>
        </w:rPr>
        <w:t>))</w:t>
      </w:r>
    </w:p>
    <w:p w14:paraId="4D43251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3F353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ru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 of stress runs</w:t>
      </w:r>
      <w:r w:rsidRPr="00637345">
        <w:rPr>
          <w:rStyle w:val="token"/>
          <w:rFonts w:ascii="Times New Roman" w:hAnsi="Times New Roman" w:cs="Menlo"/>
          <w:color w:val="24292F"/>
          <w:sz w:val="20"/>
          <w:szCs w:val="20"/>
        </w:rPr>
        <w:t>)</w:t>
      </w:r>
    </w:p>
    <w:p w14:paraId="48DCF52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5FB597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opt-every-n-ti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optimize every n </w:t>
      </w:r>
      <w:r w:rsidRPr="00637345">
        <w:rPr>
          <w:rStyle w:val="token"/>
          <w:rFonts w:ascii="Times New Roman" w:hAnsi="Times New Roman" w:cs="Menlo"/>
          <w:color w:val="24292F"/>
          <w:sz w:val="20"/>
          <w:szCs w:val="20"/>
        </w:rPr>
        <w:t>times</w:t>
      </w:r>
      <w:r w:rsidRPr="00637345">
        <w:rPr>
          <w:rFonts w:ascii="Times New Roman" w:hAnsi="Times New Roman" w:cs="Menlo"/>
          <w:color w:val="24292F"/>
          <w:sz w:val="20"/>
          <w:szCs w:val="20"/>
        </w:rPr>
        <w:t xml:space="preserve"> a deopt point is passed</w:t>
      </w:r>
      <w:r w:rsidRPr="00637345">
        <w:rPr>
          <w:rStyle w:val="token"/>
          <w:rFonts w:ascii="Times New Roman" w:hAnsi="Times New Roman" w:cs="Menlo"/>
          <w:color w:val="24292F"/>
          <w:sz w:val="20"/>
          <w:szCs w:val="20"/>
        </w:rPr>
        <w:t>)</w:t>
      </w:r>
    </w:p>
    <w:p w14:paraId="548514B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10792F7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deopt-str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number of possible deopt points</w:t>
      </w:r>
      <w:r w:rsidRPr="00637345">
        <w:rPr>
          <w:rStyle w:val="token"/>
          <w:rFonts w:ascii="Times New Roman" w:hAnsi="Times New Roman" w:cs="Menlo"/>
          <w:color w:val="24292F"/>
          <w:sz w:val="20"/>
          <w:szCs w:val="20"/>
        </w:rPr>
        <w:t>)</w:t>
      </w:r>
    </w:p>
    <w:p w14:paraId="141EA0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5FD584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daptive optimizations</w:t>
      </w:r>
      <w:r w:rsidRPr="00637345">
        <w:rPr>
          <w:rStyle w:val="token"/>
          <w:rFonts w:ascii="Times New Roman" w:hAnsi="Times New Roman" w:cs="Menlo"/>
          <w:color w:val="24292F"/>
          <w:sz w:val="20"/>
          <w:szCs w:val="20"/>
        </w:rPr>
        <w:t>)</w:t>
      </w:r>
    </w:p>
    <w:p w14:paraId="13307E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6626A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p-frame-acc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stack pointer-relative access to frame wherever possible</w:t>
      </w:r>
      <w:r w:rsidRPr="00637345">
        <w:rPr>
          <w:rStyle w:val="token"/>
          <w:rFonts w:ascii="Times New Roman" w:hAnsi="Times New Roman" w:cs="Menlo"/>
          <w:color w:val="24292F"/>
          <w:sz w:val="20"/>
          <w:szCs w:val="20"/>
        </w:rPr>
        <w:t>)</w:t>
      </w:r>
    </w:p>
    <w:p w14:paraId="48AC40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33B7E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control-flow-aware-allo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onsider control flow </w:t>
      </w: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allocating registers</w:t>
      </w:r>
      <w:r w:rsidRPr="00637345">
        <w:rPr>
          <w:rStyle w:val="token"/>
          <w:rFonts w:ascii="Times New Roman" w:hAnsi="Times New Roman" w:cs="Menlo"/>
          <w:color w:val="24292F"/>
          <w:sz w:val="20"/>
          <w:szCs w:val="20"/>
        </w:rPr>
        <w:t>)</w:t>
      </w:r>
    </w:p>
    <w:p w14:paraId="6C7796A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2DB5C6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fil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ptimization filt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urboFan compiler</w:t>
      </w:r>
      <w:r w:rsidRPr="00637345">
        <w:rPr>
          <w:rStyle w:val="token"/>
          <w:rFonts w:ascii="Times New Roman" w:hAnsi="Times New Roman" w:cs="Menlo"/>
          <w:color w:val="24292F"/>
          <w:sz w:val="20"/>
          <w:szCs w:val="20"/>
        </w:rPr>
        <w:t>)</w:t>
      </w:r>
    </w:p>
    <w:p w14:paraId="7474F6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w:t>
      </w:r>
    </w:p>
    <w:p w14:paraId="462505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generated TurboFan IR</w:t>
      </w:r>
      <w:r w:rsidRPr="00637345">
        <w:rPr>
          <w:rStyle w:val="token"/>
          <w:rFonts w:ascii="Times New Roman" w:hAnsi="Times New Roman" w:cs="Menlo"/>
          <w:color w:val="24292F"/>
          <w:sz w:val="20"/>
          <w:szCs w:val="20"/>
        </w:rPr>
        <w:t>)</w:t>
      </w:r>
    </w:p>
    <w:p w14:paraId="155F488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36D46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rectory to dump generated TurboFan IR to</w:t>
      </w:r>
      <w:r w:rsidRPr="00637345">
        <w:rPr>
          <w:rStyle w:val="token"/>
          <w:rFonts w:ascii="Times New Roman" w:hAnsi="Times New Roman" w:cs="Menlo"/>
          <w:color w:val="24292F"/>
          <w:sz w:val="20"/>
          <w:szCs w:val="20"/>
        </w:rPr>
        <w:t>)</w:t>
      </w:r>
    </w:p>
    <w:p w14:paraId="123445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7A4CC1E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fil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ilt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racing turbofan compilation</w:t>
      </w:r>
      <w:r w:rsidRPr="00637345">
        <w:rPr>
          <w:rStyle w:val="token"/>
          <w:rFonts w:ascii="Times New Roman" w:hAnsi="Times New Roman" w:cs="Menlo"/>
          <w:color w:val="24292F"/>
          <w:sz w:val="20"/>
          <w:szCs w:val="20"/>
        </w:rPr>
        <w:t>)</w:t>
      </w:r>
    </w:p>
    <w:p w14:paraId="6DB8911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w:t>
      </w:r>
    </w:p>
    <w:p w14:paraId="5CA3F4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generated TurboFan graphs</w:t>
      </w:r>
      <w:r w:rsidRPr="00637345">
        <w:rPr>
          <w:rStyle w:val="token"/>
          <w:rFonts w:ascii="Times New Roman" w:hAnsi="Times New Roman" w:cs="Menlo"/>
          <w:color w:val="24292F"/>
          <w:sz w:val="20"/>
          <w:szCs w:val="20"/>
        </w:rPr>
        <w:t>)</w:t>
      </w:r>
    </w:p>
    <w:p w14:paraId="18ED92E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bool  default: </w:t>
      </w:r>
      <w:r w:rsidRPr="00637345">
        <w:rPr>
          <w:rStyle w:val="token"/>
          <w:rFonts w:ascii="Times New Roman" w:hAnsi="Times New Roman" w:cs="Menlo"/>
          <w:color w:val="24292F"/>
          <w:sz w:val="20"/>
          <w:szCs w:val="20"/>
        </w:rPr>
        <w:t>false</w:t>
      </w:r>
    </w:p>
    <w:p w14:paraId="6D2928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schedul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 IR with schedule</w:t>
      </w:r>
      <w:r w:rsidRPr="00637345">
        <w:rPr>
          <w:rStyle w:val="token"/>
          <w:rFonts w:ascii="Times New Roman" w:hAnsi="Times New Roman" w:cs="Menlo"/>
          <w:color w:val="24292F"/>
          <w:sz w:val="20"/>
          <w:szCs w:val="20"/>
        </w:rPr>
        <w:t>)</w:t>
      </w:r>
    </w:p>
    <w:p w14:paraId="5EF2FBF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AB8892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cfg-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urbo cfg 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or C1 visualiz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o a given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p>
    <w:p w14:paraId="047231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2BE3B14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typ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types)</w:t>
      </w:r>
    </w:p>
    <w:p w14:paraId="591506C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6B2B2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scheduler (trace TurboFan'</w:t>
      </w:r>
      <w:r w:rsidRPr="00637345">
        <w:rPr>
          <w:rFonts w:ascii="Times New Roman" w:hAnsi="Times New Roman" w:cs="Menlo"/>
          <w:color w:val="24292F"/>
          <w:sz w:val="20"/>
          <w:szCs w:val="20"/>
        </w:rPr>
        <w:t>s scheduler</w:t>
      </w:r>
      <w:r w:rsidRPr="00637345">
        <w:rPr>
          <w:rStyle w:val="token"/>
          <w:rFonts w:ascii="Times New Roman" w:hAnsi="Times New Roman" w:cs="Menlo"/>
          <w:color w:val="24292F"/>
          <w:sz w:val="20"/>
          <w:szCs w:val="20"/>
        </w:rPr>
        <w:t>)</w:t>
      </w:r>
    </w:p>
    <w:p w14:paraId="607D664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5C9539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redu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various reducers)</w:t>
      </w:r>
    </w:p>
    <w:p w14:paraId="5798784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F4A62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trimming (trace TurboFan'</w:t>
      </w:r>
      <w:r w:rsidRPr="00637345">
        <w:rPr>
          <w:rFonts w:ascii="Times New Roman" w:hAnsi="Times New Roman" w:cs="Menlo"/>
          <w:color w:val="24292F"/>
          <w:sz w:val="20"/>
          <w:szCs w:val="20"/>
        </w:rPr>
        <w:t>s graph trimmer</w:t>
      </w:r>
      <w:r w:rsidRPr="00637345">
        <w:rPr>
          <w:rStyle w:val="token"/>
          <w:rFonts w:ascii="Times New Roman" w:hAnsi="Times New Roman" w:cs="Menlo"/>
          <w:color w:val="24292F"/>
          <w:sz w:val="20"/>
          <w:szCs w:val="20"/>
        </w:rPr>
        <w:t>)</w:t>
      </w:r>
    </w:p>
    <w:p w14:paraId="33BF2E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85833F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j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jump threading)</w:t>
      </w:r>
    </w:p>
    <w:p w14:paraId="7ACDB3F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07DD78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ceq (trace TurboFan'</w:t>
      </w:r>
      <w:r w:rsidRPr="00637345">
        <w:rPr>
          <w:rFonts w:ascii="Times New Roman" w:hAnsi="Times New Roman" w:cs="Menlo"/>
          <w:color w:val="24292F"/>
          <w:sz w:val="20"/>
          <w:szCs w:val="20"/>
        </w:rPr>
        <w:t>s control equivalence</w:t>
      </w:r>
      <w:r w:rsidRPr="00637345">
        <w:rPr>
          <w:rStyle w:val="token"/>
          <w:rFonts w:ascii="Times New Roman" w:hAnsi="Times New Roman" w:cs="Menlo"/>
          <w:color w:val="24292F"/>
          <w:sz w:val="20"/>
          <w:szCs w:val="20"/>
        </w:rPr>
        <w:t>)</w:t>
      </w:r>
    </w:p>
    <w:p w14:paraId="36C25D4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81B4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loo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loop optimizations)</w:t>
      </w:r>
    </w:p>
    <w:p w14:paraId="5FF2A90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B4C95E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alloc (trace TurboFan'</w:t>
      </w:r>
      <w:r w:rsidRPr="00637345">
        <w:rPr>
          <w:rFonts w:ascii="Times New Roman" w:hAnsi="Times New Roman" w:cs="Menlo"/>
          <w:color w:val="24292F"/>
          <w:sz w:val="20"/>
          <w:szCs w:val="20"/>
        </w:rPr>
        <w:t>s register allocator</w:t>
      </w:r>
      <w:r w:rsidRPr="00637345">
        <w:rPr>
          <w:rStyle w:val="token"/>
          <w:rFonts w:ascii="Times New Roman" w:hAnsi="Times New Roman" w:cs="Menlo"/>
          <w:color w:val="24292F"/>
          <w:sz w:val="20"/>
          <w:szCs w:val="20"/>
        </w:rPr>
        <w:t>)</w:t>
      </w:r>
    </w:p>
    <w:p w14:paraId="441F25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FAA2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all-us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all use positions</w:t>
      </w:r>
      <w:r w:rsidRPr="00637345">
        <w:rPr>
          <w:rStyle w:val="token"/>
          <w:rFonts w:ascii="Times New Roman" w:hAnsi="Times New Roman" w:cs="Menlo"/>
          <w:color w:val="24292F"/>
          <w:sz w:val="20"/>
          <w:szCs w:val="20"/>
        </w:rPr>
        <w:t>)</w:t>
      </w:r>
    </w:p>
    <w:p w14:paraId="1F3D12C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5069A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present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presentation types</w:t>
      </w:r>
      <w:r w:rsidRPr="00637345">
        <w:rPr>
          <w:rStyle w:val="token"/>
          <w:rFonts w:ascii="Times New Roman" w:hAnsi="Times New Roman" w:cs="Menlo"/>
          <w:color w:val="24292F"/>
          <w:sz w:val="20"/>
          <w:szCs w:val="20"/>
        </w:rPr>
        <w:t>)</w:t>
      </w:r>
    </w:p>
    <w:p w14:paraId="6957DB3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A82C5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verif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verify TurboFan graphs at each phase</w:t>
      </w:r>
      <w:r w:rsidRPr="00637345">
        <w:rPr>
          <w:rStyle w:val="token"/>
          <w:rFonts w:ascii="Times New Roman" w:hAnsi="Times New Roman" w:cs="Menlo"/>
          <w:color w:val="24292F"/>
          <w:sz w:val="20"/>
          <w:szCs w:val="20"/>
        </w:rPr>
        <w:t>)</w:t>
      </w:r>
    </w:p>
    <w:p w14:paraId="35DF69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D223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verify-machine-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verify TurboFan machine graph before instruction selection</w:t>
      </w:r>
      <w:r w:rsidRPr="00637345">
        <w:rPr>
          <w:rStyle w:val="token"/>
          <w:rFonts w:ascii="Times New Roman" w:hAnsi="Times New Roman" w:cs="Menlo"/>
          <w:color w:val="24292F"/>
          <w:sz w:val="20"/>
          <w:szCs w:val="20"/>
        </w:rPr>
        <w:t>)</w:t>
      </w:r>
    </w:p>
    <w:p w14:paraId="56A6357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415EBF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verify-cs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code stubs verification</w:t>
      </w:r>
      <w:r w:rsidRPr="00637345">
        <w:rPr>
          <w:rStyle w:val="token"/>
          <w:rFonts w:ascii="Times New Roman" w:hAnsi="Times New Roman" w:cs="Menlo"/>
          <w:color w:val="24292F"/>
          <w:sz w:val="20"/>
          <w:szCs w:val="20"/>
        </w:rPr>
        <w:t>)</w:t>
      </w:r>
    </w:p>
    <w:p w14:paraId="6AF58D7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940C1B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csa-trap-on-n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igger </w:t>
      </w:r>
      <w:r w:rsidRPr="00637345">
        <w:rPr>
          <w:rStyle w:val="token"/>
          <w:rFonts w:ascii="Times New Roman" w:hAnsi="Times New Roman" w:cs="Menlo"/>
          <w:color w:val="24292F"/>
          <w:sz w:val="20"/>
          <w:szCs w:val="20"/>
        </w:rPr>
        <w:t>break</w:t>
      </w:r>
      <w:r w:rsidRPr="00637345">
        <w:rPr>
          <w:rFonts w:ascii="Times New Roman" w:hAnsi="Times New Roman" w:cs="Menlo"/>
          <w:color w:val="24292F"/>
          <w:sz w:val="20"/>
          <w:szCs w:val="20"/>
        </w:rPr>
        <w:t xml:space="preserve"> point when a </w:t>
      </w:r>
      <w:r w:rsidRPr="00637345">
        <w:rPr>
          <w:rStyle w:val="token"/>
          <w:rFonts w:ascii="Times New Roman" w:hAnsi="Times New Roman" w:cs="Menlo"/>
          <w:color w:val="24292F"/>
          <w:sz w:val="20"/>
          <w:szCs w:val="20"/>
        </w:rPr>
        <w:t>node</w:t>
      </w:r>
      <w:r w:rsidRPr="00637345">
        <w:rPr>
          <w:rFonts w:ascii="Times New Roman" w:hAnsi="Times New Roman" w:cs="Menlo"/>
          <w:color w:val="24292F"/>
          <w:sz w:val="20"/>
          <w:szCs w:val="20"/>
        </w:rPr>
        <w:t xml:space="preserve"> with given </w:t>
      </w:r>
      <w:r w:rsidRPr="00637345">
        <w:rPr>
          <w:rStyle w:val="token"/>
          <w:rFonts w:ascii="Times New Roman" w:hAnsi="Times New Roman" w:cs="Menlo"/>
          <w:color w:val="24292F"/>
          <w:sz w:val="20"/>
          <w:szCs w:val="20"/>
        </w:rPr>
        <w:t>id</w:t>
      </w:r>
      <w:r w:rsidRPr="00637345">
        <w:rPr>
          <w:rFonts w:ascii="Times New Roman" w:hAnsi="Times New Roman" w:cs="Menlo"/>
          <w:color w:val="24292F"/>
          <w:sz w:val="20"/>
          <w:szCs w:val="20"/>
        </w:rPr>
        <w:t xml:space="preserve"> is creat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given stub. The </w:t>
      </w:r>
      <w:r w:rsidRPr="00637345">
        <w:rPr>
          <w:rStyle w:val="token"/>
          <w:rFonts w:ascii="Times New Roman" w:hAnsi="Times New Roman" w:cs="Menlo"/>
          <w:color w:val="24292F"/>
          <w:sz w:val="20"/>
          <w:szCs w:val="20"/>
        </w:rPr>
        <w:t>format</w:t>
      </w:r>
      <w:r w:rsidRPr="00637345">
        <w:rPr>
          <w:rFonts w:ascii="Times New Roman" w:hAnsi="Times New Roman" w:cs="Menlo"/>
          <w:color w:val="24292F"/>
          <w:sz w:val="20"/>
          <w:szCs w:val="20"/>
        </w:rPr>
        <w:t xml:space="preserve"> is: StubName,NodeId</w:t>
      </w:r>
      <w:r w:rsidRPr="00637345">
        <w:rPr>
          <w:rStyle w:val="token"/>
          <w:rFonts w:ascii="Times New Roman" w:hAnsi="Times New Roman" w:cs="Menlo"/>
          <w:color w:val="24292F"/>
          <w:sz w:val="20"/>
          <w:szCs w:val="20"/>
        </w:rPr>
        <w:t>)</w:t>
      </w:r>
    </w:p>
    <w:p w14:paraId="74540E7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57BD24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ta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TurboFan statistics</w:t>
      </w:r>
      <w:r w:rsidRPr="00637345">
        <w:rPr>
          <w:rStyle w:val="token"/>
          <w:rFonts w:ascii="Times New Roman" w:hAnsi="Times New Roman" w:cs="Menlo"/>
          <w:color w:val="24292F"/>
          <w:sz w:val="20"/>
          <w:szCs w:val="20"/>
        </w:rPr>
        <w:t>)</w:t>
      </w:r>
    </w:p>
    <w:p w14:paraId="0E3BD6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894566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tats-nv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TurboFan statistic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machine-readable </w:t>
      </w:r>
      <w:r w:rsidRPr="00637345">
        <w:rPr>
          <w:rStyle w:val="token"/>
          <w:rFonts w:ascii="Times New Roman" w:hAnsi="Times New Roman" w:cs="Menlo"/>
          <w:color w:val="24292F"/>
          <w:sz w:val="20"/>
          <w:szCs w:val="20"/>
        </w:rPr>
        <w:t>format)</w:t>
      </w:r>
    </w:p>
    <w:p w14:paraId="5DC3E0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E90E6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tats-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TurboFan statistics of wasm compilations</w:t>
      </w:r>
      <w:r w:rsidRPr="00637345">
        <w:rPr>
          <w:rStyle w:val="token"/>
          <w:rFonts w:ascii="Times New Roman" w:hAnsi="Times New Roman" w:cs="Menlo"/>
          <w:color w:val="24292F"/>
          <w:sz w:val="20"/>
          <w:szCs w:val="20"/>
        </w:rPr>
        <w:t>)</w:t>
      </w:r>
    </w:p>
    <w:p w14:paraId="57DD5B2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1FE81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plitt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plit nodes during schedul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7BCDC82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084B36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nction-context-special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ontext specializa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1DE3161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BD42A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inlin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inlin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055C4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1643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size of bytec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a single inlining</w:t>
      </w:r>
      <w:r w:rsidRPr="00637345">
        <w:rPr>
          <w:rStyle w:val="token"/>
          <w:rFonts w:ascii="Times New Roman" w:hAnsi="Times New Roman" w:cs="Menlo"/>
          <w:color w:val="24292F"/>
          <w:sz w:val="20"/>
          <w:szCs w:val="20"/>
        </w:rPr>
        <w:t>)</w:t>
      </w:r>
    </w:p>
    <w:p w14:paraId="3DE68C3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500</w:t>
      </w:r>
    </w:p>
    <w:p w14:paraId="509EEA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cumulati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umulative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7B9F06D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00</w:t>
      </w:r>
    </w:p>
    <w:p w14:paraId="1ED5F4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absolu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umulative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11115A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5000</w:t>
      </w:r>
    </w:p>
    <w:p w14:paraId="61D5E3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erve-inline-budget-scale-fac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umulative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65980F2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float  default: </w:t>
      </w:r>
      <w:r w:rsidRPr="00637345">
        <w:rPr>
          <w:rStyle w:val="token"/>
          <w:rFonts w:ascii="Times New Roman" w:hAnsi="Times New Roman" w:cs="Menlo"/>
          <w:color w:val="24292F"/>
          <w:sz w:val="20"/>
          <w:szCs w:val="20"/>
        </w:rPr>
        <w:t>1.2</w:t>
      </w:r>
    </w:p>
    <w:p w14:paraId="1589B4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sm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mall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5EE5B14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int  default: </w:t>
      </w:r>
      <w:r w:rsidRPr="00637345">
        <w:rPr>
          <w:rStyle w:val="token"/>
          <w:rFonts w:ascii="Times New Roman" w:hAnsi="Times New Roman" w:cs="Menlo"/>
          <w:color w:val="24292F"/>
          <w:sz w:val="20"/>
          <w:szCs w:val="20"/>
        </w:rPr>
        <w:t>30</w:t>
      </w:r>
    </w:p>
    <w:p w14:paraId="2CCE0B5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optimized-bytecode-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bytecode size to b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miz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oo high values may cause the compiler to h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lea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ssertions</w:t>
      </w:r>
      <w:r w:rsidRPr="00637345">
        <w:rPr>
          <w:rStyle w:val="token"/>
          <w:rFonts w:ascii="Times New Roman" w:hAnsi="Times New Roman" w:cs="Menlo"/>
          <w:color w:val="24292F"/>
          <w:sz w:val="20"/>
          <w:szCs w:val="20"/>
        </w:rPr>
        <w:t>)</w:t>
      </w:r>
    </w:p>
    <w:p w14:paraId="7795E4B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61440</w:t>
      </w:r>
    </w:p>
    <w:p w14:paraId="4C733D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in-inlining-frequenc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inimum frequency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7BFFEB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float  default: </w:t>
      </w:r>
      <w:r w:rsidRPr="00637345">
        <w:rPr>
          <w:rStyle w:val="token"/>
          <w:rFonts w:ascii="Times New Roman" w:hAnsi="Times New Roman" w:cs="Menlo"/>
          <w:color w:val="24292F"/>
          <w:sz w:val="20"/>
          <w:szCs w:val="20"/>
        </w:rPr>
        <w:t>0.15</w:t>
      </w:r>
    </w:p>
    <w:p w14:paraId="23EB1D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lymorphic-inlin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olymorphic inlining</w:t>
      </w:r>
      <w:r w:rsidRPr="00637345">
        <w:rPr>
          <w:rStyle w:val="token"/>
          <w:rFonts w:ascii="Times New Roman" w:hAnsi="Times New Roman" w:cs="Menlo"/>
          <w:color w:val="24292F"/>
          <w:sz w:val="20"/>
          <w:szCs w:val="20"/>
        </w:rPr>
        <w:t>)</w:t>
      </w:r>
    </w:p>
    <w:p w14:paraId="0DE748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CE7E77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inlin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t high threshold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 to inline as much as possible</w:t>
      </w:r>
      <w:r w:rsidRPr="00637345">
        <w:rPr>
          <w:rStyle w:val="token"/>
          <w:rFonts w:ascii="Times New Roman" w:hAnsi="Times New Roman" w:cs="Menlo"/>
          <w:color w:val="24292F"/>
          <w:sz w:val="20"/>
          <w:szCs w:val="20"/>
        </w:rPr>
        <w:t>)</w:t>
      </w:r>
    </w:p>
    <w:p w14:paraId="67A81DC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78BD2E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inlin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 inlining</w:t>
      </w:r>
      <w:r w:rsidRPr="00637345">
        <w:rPr>
          <w:rStyle w:val="token"/>
          <w:rFonts w:ascii="Times New Roman" w:hAnsi="Times New Roman" w:cs="Menlo"/>
          <w:color w:val="24292F"/>
          <w:sz w:val="20"/>
          <w:szCs w:val="20"/>
        </w:rPr>
        <w:t>)</w:t>
      </w:r>
    </w:p>
    <w:p w14:paraId="0A27DA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FC7C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inline-array-builti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line array builtin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 code</w:t>
      </w:r>
      <w:r w:rsidRPr="00637345">
        <w:rPr>
          <w:rStyle w:val="token"/>
          <w:rFonts w:ascii="Times New Roman" w:hAnsi="Times New Roman" w:cs="Menlo"/>
          <w:color w:val="24292F"/>
          <w:sz w:val="20"/>
          <w:szCs w:val="20"/>
        </w:rPr>
        <w:t>)</w:t>
      </w:r>
    </w:p>
    <w:p w14:paraId="3239A0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7C71C8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os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on-stack replacement</w:t>
      </w:r>
      <w:r w:rsidRPr="00637345">
        <w:rPr>
          <w:rStyle w:val="token"/>
          <w:rFonts w:ascii="Times New Roman" w:hAnsi="Times New Roman" w:cs="Menlo"/>
          <w:color w:val="24292F"/>
          <w:sz w:val="20"/>
          <w:szCs w:val="20"/>
        </w:rPr>
        <w:t>)</w:t>
      </w:r>
    </w:p>
    <w:p w14:paraId="5C9F86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EF59DD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s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on-stack replacement</w:t>
      </w:r>
      <w:r w:rsidRPr="00637345">
        <w:rPr>
          <w:rStyle w:val="token"/>
          <w:rFonts w:ascii="Times New Roman" w:hAnsi="Times New Roman" w:cs="Menlo"/>
          <w:color w:val="24292F"/>
          <w:sz w:val="20"/>
          <w:szCs w:val="20"/>
        </w:rPr>
        <w:t>)</w:t>
      </w:r>
    </w:p>
    <w:p w14:paraId="5FB5974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47851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nalyze-environment-liven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nalyze liveness of environment slots and zap dead values</w:t>
      </w:r>
      <w:r w:rsidRPr="00637345">
        <w:rPr>
          <w:rStyle w:val="token"/>
          <w:rFonts w:ascii="Times New Roman" w:hAnsi="Times New Roman" w:cs="Menlo"/>
          <w:color w:val="24292F"/>
          <w:sz w:val="20"/>
          <w:szCs w:val="20"/>
        </w:rPr>
        <w:t>)</w:t>
      </w:r>
    </w:p>
    <w:p w14:paraId="26CF57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B52667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environment-liven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liveness of </w:t>
      </w:r>
      <w:r w:rsidRPr="00637345">
        <w:rPr>
          <w:rStyle w:val="token"/>
          <w:rFonts w:ascii="Times New Roman" w:hAnsi="Times New Roman" w:cs="Menlo"/>
          <w:color w:val="24292F"/>
          <w:sz w:val="20"/>
          <w:szCs w:val="20"/>
        </w:rPr>
        <w:t>local</w:t>
      </w:r>
      <w:r w:rsidRPr="00637345">
        <w:rPr>
          <w:rFonts w:ascii="Times New Roman" w:hAnsi="Times New Roman" w:cs="Menlo"/>
          <w:color w:val="24292F"/>
          <w:sz w:val="20"/>
          <w:szCs w:val="20"/>
        </w:rPr>
        <w:t xml:space="preserve"> variable slots</w:t>
      </w:r>
      <w:r w:rsidRPr="00637345">
        <w:rPr>
          <w:rStyle w:val="token"/>
          <w:rFonts w:ascii="Times New Roman" w:hAnsi="Times New Roman" w:cs="Menlo"/>
          <w:color w:val="24292F"/>
          <w:sz w:val="20"/>
          <w:szCs w:val="20"/>
        </w:rPr>
        <w:t>)</w:t>
      </w:r>
    </w:p>
    <w:p w14:paraId="2332FDD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640E3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load-elimin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load elimina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32670F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6DB312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load-elimin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 load elimination</w:t>
      </w:r>
      <w:r w:rsidRPr="00637345">
        <w:rPr>
          <w:rStyle w:val="token"/>
          <w:rFonts w:ascii="Times New Roman" w:hAnsi="Times New Roman" w:cs="Menlo"/>
          <w:color w:val="24292F"/>
          <w:sz w:val="20"/>
          <w:szCs w:val="20"/>
        </w:rPr>
        <w:t>)</w:t>
      </w:r>
    </w:p>
    <w:p w14:paraId="11F932C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01EE4E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urbo-profil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basic block profil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5C4114A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7C1A8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urbo-profiling-verbo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basic block profil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 and include each </w:t>
      </w:r>
      <w:r w:rsidRPr="00637345">
        <w:rPr>
          <w:rStyle w:val="token"/>
          <w:rFonts w:ascii="Times New Roman" w:hAnsi="Times New Roman" w:cs="Menlo"/>
          <w:color w:val="24292F"/>
          <w:sz w:val="20"/>
          <w:szCs w:val="20"/>
        </w:rPr>
        <w:t>function's schedule and disassembly in the output)</w:t>
      </w:r>
    </w:p>
    <w:p w14:paraId="6B67370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1B8360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verify-allocation (verify register allocation in TurboFan)</w:t>
      </w:r>
    </w:p>
    <w:p w14:paraId="42FCB26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3561FB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move-optimization (optimize gap moves in TurboFan)</w:t>
      </w:r>
    </w:p>
    <w:p w14:paraId="4A0BB6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E53F34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jt (enable jump threading in TurboFan)</w:t>
      </w:r>
    </w:p>
    <w:p w14:paraId="35A7D8F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33C034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loop-peeling (Turbofan loop peeling)</w:t>
      </w:r>
    </w:p>
    <w:p w14:paraId="3055A7E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118551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loop-variable (Turbofan loop variable optimization)</w:t>
      </w:r>
    </w:p>
    <w:p w14:paraId="7D84447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6437A8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loop-rotation (Turbofan loop rotation)</w:t>
      </w:r>
    </w:p>
    <w:p w14:paraId="75C032B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96717C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cf-optimization (optimize control flow in TurboFan)</w:t>
      </w:r>
    </w:p>
    <w:p w14:paraId="33084A9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02180A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escape (enable escape analysis)</w:t>
      </w:r>
    </w:p>
    <w:p w14:paraId="0050862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C37E5C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allocation-folding (Turbofan allocation folding)</w:t>
      </w:r>
    </w:p>
    <w:p w14:paraId="7775F78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3A6CDA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instruction-scheduling (enable instruction scheduling in TurboFan)</w:t>
      </w:r>
    </w:p>
    <w:p w14:paraId="312CCCE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EBD5AB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stress-instruction-scheduling (randomly schedule instructions to stress dependency tracking)</w:t>
      </w:r>
    </w:p>
    <w:p w14:paraId="614ECD9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73103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store-elimination (enable store-store elimination in TurboFan)</w:t>
      </w:r>
    </w:p>
    <w:p w14:paraId="1E5C441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ype: bool  default: true</w:t>
      </w:r>
    </w:p>
    <w:p w14:paraId="54ACC6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store-elimination (trace store elimination)</w:t>
      </w:r>
    </w:p>
    <w:p w14:paraId="033F53C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F7EE0A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rewrite-far-jumps (rewrite far to near jumps (ia32,x64))</w:t>
      </w:r>
    </w:p>
    <w:p w14:paraId="317D1FD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83B5C4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gc-during-compilation (simulate GC/compiler thread race related to https://crbug.com/v8/8520)</w:t>
      </w:r>
    </w:p>
    <w:p w14:paraId="08504CE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BA3722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fast-api-calls (enable fast API calls from TurboFan)</w:t>
      </w:r>
    </w:p>
    <w:p w14:paraId="185FA83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C478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use-opt-code-count (don'</w:t>
      </w:r>
      <w:r w:rsidRPr="00637345">
        <w:rPr>
          <w:rFonts w:ascii="Times New Roman" w:hAnsi="Times New Roman" w:cs="Menlo"/>
          <w:color w:val="24292F"/>
          <w:sz w:val="20"/>
          <w:szCs w:val="20"/>
        </w:rPr>
        <w:t xml:space="preserve">t discard optimized c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specified number of deopts.</w:t>
      </w:r>
      <w:r w:rsidRPr="00637345">
        <w:rPr>
          <w:rStyle w:val="token"/>
          <w:rFonts w:ascii="Times New Roman" w:hAnsi="Times New Roman" w:cs="Menlo"/>
          <w:color w:val="24292F"/>
          <w:sz w:val="20"/>
          <w:szCs w:val="20"/>
        </w:rPr>
        <w:t>)</w:t>
      </w:r>
    </w:p>
    <w:p w14:paraId="144CED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664E830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nci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experimental native context independent code.</w:t>
      </w:r>
      <w:r w:rsidRPr="00637345">
        <w:rPr>
          <w:rStyle w:val="token"/>
          <w:rFonts w:ascii="Times New Roman" w:hAnsi="Times New Roman" w:cs="Menlo"/>
          <w:color w:val="24292F"/>
          <w:sz w:val="20"/>
          <w:szCs w:val="20"/>
        </w:rPr>
        <w:t>)</w:t>
      </w:r>
    </w:p>
    <w:p w14:paraId="6D0505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4B958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nci-as-highest-ti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lace default TF with NCI code as the highest ti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 purposes.</w:t>
      </w:r>
      <w:r w:rsidRPr="00637345">
        <w:rPr>
          <w:rStyle w:val="token"/>
          <w:rFonts w:ascii="Times New Roman" w:hAnsi="Times New Roman" w:cs="Menlo"/>
          <w:color w:val="24292F"/>
          <w:sz w:val="20"/>
          <w:szCs w:val="20"/>
        </w:rPr>
        <w:t>)</w:t>
      </w:r>
    </w:p>
    <w:p w14:paraId="0590C5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DF5CAA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nci-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native context independent code.</w:t>
      </w:r>
      <w:r w:rsidRPr="00637345">
        <w:rPr>
          <w:rStyle w:val="token"/>
          <w:rFonts w:ascii="Times New Roman" w:hAnsi="Times New Roman" w:cs="Menlo"/>
          <w:color w:val="24292F"/>
          <w:sz w:val="20"/>
          <w:szCs w:val="20"/>
        </w:rPr>
        <w:t>)</w:t>
      </w:r>
    </w:p>
    <w:p w14:paraId="796BDB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9C459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nci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native context independent code.</w:t>
      </w:r>
      <w:r w:rsidRPr="00637345">
        <w:rPr>
          <w:rStyle w:val="token"/>
          <w:rFonts w:ascii="Times New Roman" w:hAnsi="Times New Roman" w:cs="Menlo"/>
          <w:color w:val="24292F"/>
          <w:sz w:val="20"/>
          <w:szCs w:val="20"/>
        </w:rPr>
        <w:t>)</w:t>
      </w:r>
    </w:p>
    <w:p w14:paraId="3CA057C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E54F0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collect-feedback-in-generic-lowe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experimental feedback collec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generic lowering.</w:t>
      </w:r>
      <w:r w:rsidRPr="00637345">
        <w:rPr>
          <w:rStyle w:val="token"/>
          <w:rFonts w:ascii="Times New Roman" w:hAnsi="Times New Roman" w:cs="Menlo"/>
          <w:color w:val="24292F"/>
          <w:sz w:val="20"/>
          <w:szCs w:val="20"/>
        </w:rPr>
        <w:t>)</w:t>
      </w:r>
    </w:p>
    <w:p w14:paraId="4B9730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23AE7A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mize-for-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s optimizations </w:t>
      </w:r>
      <w:r w:rsidRPr="00637345">
        <w:rPr>
          <w:rStyle w:val="token"/>
          <w:rFonts w:ascii="Times New Roman" w:hAnsi="Times New Roman" w:cs="Menlo"/>
          <w:color w:val="24292F"/>
          <w:sz w:val="20"/>
          <w:szCs w:val="20"/>
        </w:rPr>
        <w:t>which</w:t>
      </w:r>
      <w:r w:rsidRPr="00637345">
        <w:rPr>
          <w:rFonts w:ascii="Times New Roman" w:hAnsi="Times New Roman" w:cs="Menlo"/>
          <w:color w:val="24292F"/>
          <w:sz w:val="20"/>
          <w:szCs w:val="20"/>
        </w:rPr>
        <w:t xml:space="preserve"> favor memory size over execution speed</w:t>
      </w:r>
      <w:r w:rsidRPr="00637345">
        <w:rPr>
          <w:rStyle w:val="token"/>
          <w:rFonts w:ascii="Times New Roman" w:hAnsi="Times New Roman" w:cs="Menlo"/>
          <w:color w:val="24292F"/>
          <w:sz w:val="20"/>
          <w:szCs w:val="20"/>
        </w:rPr>
        <w:t>)</w:t>
      </w:r>
    </w:p>
    <w:p w14:paraId="28D5C93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C93EF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ntrusted-code-mitiga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mitiga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xecuting untrusted code</w:t>
      </w:r>
      <w:r w:rsidRPr="00637345">
        <w:rPr>
          <w:rStyle w:val="token"/>
          <w:rFonts w:ascii="Times New Roman" w:hAnsi="Times New Roman" w:cs="Menlo"/>
          <w:color w:val="24292F"/>
          <w:sz w:val="20"/>
          <w:szCs w:val="20"/>
        </w:rPr>
        <w:t>)</w:t>
      </w:r>
    </w:p>
    <w:p w14:paraId="426794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AB287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expose-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wasm interface to JavaScript</w:t>
      </w:r>
      <w:r w:rsidRPr="00637345">
        <w:rPr>
          <w:rStyle w:val="token"/>
          <w:rFonts w:ascii="Times New Roman" w:hAnsi="Times New Roman" w:cs="Menlo"/>
          <w:color w:val="24292F"/>
          <w:sz w:val="20"/>
          <w:szCs w:val="20"/>
        </w:rPr>
        <w:t>)</w:t>
      </w:r>
    </w:p>
    <w:p w14:paraId="4DF7A9D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13AE8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sume-asmjs-origi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wasm decoder to assume input is internal asm-wasm </w:t>
      </w:r>
      <w:r w:rsidRPr="00637345">
        <w:rPr>
          <w:rStyle w:val="token"/>
          <w:rFonts w:ascii="Times New Roman" w:hAnsi="Times New Roman" w:cs="Menlo"/>
          <w:color w:val="24292F"/>
          <w:sz w:val="20"/>
          <w:szCs w:val="20"/>
        </w:rPr>
        <w:t>format)</w:t>
      </w:r>
    </w:p>
    <w:p w14:paraId="3BF689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C0348B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num-compilation-tas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number of parallel compilation task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w:t>
      </w:r>
      <w:r w:rsidRPr="00637345">
        <w:rPr>
          <w:rStyle w:val="token"/>
          <w:rFonts w:ascii="Times New Roman" w:hAnsi="Times New Roman" w:cs="Menlo"/>
          <w:color w:val="24292F"/>
          <w:sz w:val="20"/>
          <w:szCs w:val="20"/>
        </w:rPr>
        <w:t>)</w:t>
      </w:r>
    </w:p>
    <w:p w14:paraId="250A0C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28</w:t>
      </w:r>
    </w:p>
    <w:p w14:paraId="0D9C7FE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write-protect-code-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rite protect code memory on the wasm native heap</w:t>
      </w:r>
      <w:r w:rsidRPr="00637345">
        <w:rPr>
          <w:rStyle w:val="token"/>
          <w:rFonts w:ascii="Times New Roman" w:hAnsi="Times New Roman" w:cs="Menlo"/>
          <w:color w:val="24292F"/>
          <w:sz w:val="20"/>
          <w:szCs w:val="20"/>
        </w:rPr>
        <w:t>)</w:t>
      </w:r>
    </w:p>
    <w:p w14:paraId="47E2D5C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42FCA2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async-compil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actual asynchronous compil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ebAssembly.compile</w:t>
      </w:r>
      <w:r w:rsidRPr="00637345">
        <w:rPr>
          <w:rStyle w:val="token"/>
          <w:rFonts w:ascii="Times New Roman" w:hAnsi="Times New Roman" w:cs="Menlo"/>
          <w:color w:val="24292F"/>
          <w:sz w:val="20"/>
          <w:szCs w:val="20"/>
        </w:rPr>
        <w:t>)</w:t>
      </w:r>
    </w:p>
    <w:p w14:paraId="186AD6A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5B92C5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test-stream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streaming compilation instead of async compil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s</w:t>
      </w:r>
      <w:r w:rsidRPr="00637345">
        <w:rPr>
          <w:rStyle w:val="token"/>
          <w:rFonts w:ascii="Times New Roman" w:hAnsi="Times New Roman" w:cs="Menlo"/>
          <w:color w:val="24292F"/>
          <w:sz w:val="20"/>
          <w:szCs w:val="20"/>
        </w:rPr>
        <w:t>)</w:t>
      </w:r>
    </w:p>
    <w:p w14:paraId="3BE5F7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06799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mem-p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ximum initial number of 64KiB memory pages of a wasm instance</w:t>
      </w:r>
      <w:r w:rsidRPr="00637345">
        <w:rPr>
          <w:rStyle w:val="token"/>
          <w:rFonts w:ascii="Times New Roman" w:hAnsi="Times New Roman" w:cs="Menlo"/>
          <w:color w:val="24292F"/>
          <w:sz w:val="20"/>
          <w:szCs w:val="20"/>
        </w:rPr>
        <w:t>)</w:t>
      </w:r>
    </w:p>
    <w:p w14:paraId="217B6F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32767</w:t>
      </w:r>
    </w:p>
    <w:p w14:paraId="1762E67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mem-pages-grow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ximum number of 64KiB pages a Wasm memory can grow to</w:t>
      </w:r>
      <w:r w:rsidRPr="00637345">
        <w:rPr>
          <w:rStyle w:val="token"/>
          <w:rFonts w:ascii="Times New Roman" w:hAnsi="Times New Roman" w:cs="Menlo"/>
          <w:color w:val="24292F"/>
          <w:sz w:val="20"/>
          <w:szCs w:val="20"/>
        </w:rPr>
        <w:t>)</w:t>
      </w:r>
    </w:p>
    <w:p w14:paraId="4830EC5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65536</w:t>
      </w:r>
    </w:p>
    <w:p w14:paraId="17E71E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table-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ximum table size of a wasm instance</w:t>
      </w:r>
      <w:r w:rsidRPr="00637345">
        <w:rPr>
          <w:rStyle w:val="token"/>
          <w:rFonts w:ascii="Times New Roman" w:hAnsi="Times New Roman" w:cs="Menlo"/>
          <w:color w:val="24292F"/>
          <w:sz w:val="20"/>
          <w:szCs w:val="20"/>
        </w:rPr>
        <w:t>)</w:t>
      </w:r>
    </w:p>
    <w:p w14:paraId="1892484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10000000</w:t>
      </w:r>
    </w:p>
    <w:p w14:paraId="3EEB47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code-sp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ommitted code spac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MB</w:t>
      </w:r>
      <w:r w:rsidRPr="00637345">
        <w:rPr>
          <w:rStyle w:val="token"/>
          <w:rFonts w:ascii="Times New Roman" w:hAnsi="Times New Roman" w:cs="Menlo"/>
          <w:color w:val="24292F"/>
          <w:sz w:val="20"/>
          <w:szCs w:val="20"/>
        </w:rPr>
        <w:t>))</w:t>
      </w:r>
    </w:p>
    <w:p w14:paraId="63182C7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1024</w:t>
      </w:r>
    </w:p>
    <w:p w14:paraId="316F04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tier-u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tier up to the optimizing compi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uires --liftoff to have an effect</w:t>
      </w:r>
      <w:r w:rsidRPr="00637345">
        <w:rPr>
          <w:rStyle w:val="token"/>
          <w:rFonts w:ascii="Times New Roman" w:hAnsi="Times New Roman" w:cs="Menlo"/>
          <w:color w:val="24292F"/>
          <w:sz w:val="20"/>
          <w:szCs w:val="20"/>
        </w:rPr>
        <w:t>))</w:t>
      </w:r>
    </w:p>
    <w:p w14:paraId="0B1948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3F6B10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ast-sta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art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 AST 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clusive</w:t>
      </w:r>
      <w:r w:rsidRPr="00637345">
        <w:rPr>
          <w:rStyle w:val="token"/>
          <w:rFonts w:ascii="Times New Roman" w:hAnsi="Times New Roman" w:cs="Menlo"/>
          <w:color w:val="24292F"/>
          <w:sz w:val="20"/>
          <w:szCs w:val="20"/>
        </w:rPr>
        <w:t>))</w:t>
      </w:r>
    </w:p>
    <w:p w14:paraId="09F1F5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int  default: </w:t>
      </w:r>
      <w:r w:rsidRPr="00637345">
        <w:rPr>
          <w:rStyle w:val="token"/>
          <w:rFonts w:ascii="Times New Roman" w:hAnsi="Times New Roman" w:cs="Menlo"/>
          <w:color w:val="24292F"/>
          <w:sz w:val="20"/>
          <w:szCs w:val="20"/>
        </w:rPr>
        <w:t>0</w:t>
      </w:r>
    </w:p>
    <w:p w14:paraId="227212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ast-e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 AST 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clusive</w:t>
      </w:r>
      <w:r w:rsidRPr="00637345">
        <w:rPr>
          <w:rStyle w:val="token"/>
          <w:rFonts w:ascii="Times New Roman" w:hAnsi="Times New Roman" w:cs="Menlo"/>
          <w:color w:val="24292F"/>
          <w:sz w:val="20"/>
          <w:szCs w:val="20"/>
        </w:rPr>
        <w:t>))</w:t>
      </w:r>
    </w:p>
    <w:p w14:paraId="0D3AA6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1E1596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ftof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Liftoff, the baseline compil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ebAssembly</w:t>
      </w:r>
      <w:r w:rsidRPr="00637345">
        <w:rPr>
          <w:rStyle w:val="token"/>
          <w:rFonts w:ascii="Times New Roman" w:hAnsi="Times New Roman" w:cs="Menlo"/>
          <w:color w:val="24292F"/>
          <w:sz w:val="20"/>
          <w:szCs w:val="20"/>
        </w:rPr>
        <w:t>)</w:t>
      </w:r>
    </w:p>
    <w:p w14:paraId="3D29FD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EF8EC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all memory updates perform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wasm code</w:t>
      </w:r>
      <w:r w:rsidRPr="00637345">
        <w:rPr>
          <w:rStyle w:val="token"/>
          <w:rFonts w:ascii="Times New Roman" w:hAnsi="Times New Roman" w:cs="Menlo"/>
          <w:color w:val="24292F"/>
          <w:sz w:val="20"/>
          <w:szCs w:val="20"/>
        </w:rPr>
        <w:t>)</w:t>
      </w:r>
    </w:p>
    <w:p w14:paraId="7E976E0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26410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tier-mask-for-test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itmask of functions to compile with TurboFan instead of Liftoff</w:t>
      </w:r>
      <w:r w:rsidRPr="00637345">
        <w:rPr>
          <w:rStyle w:val="token"/>
          <w:rFonts w:ascii="Times New Roman" w:hAnsi="Times New Roman" w:cs="Menlo"/>
          <w:color w:val="24292F"/>
          <w:sz w:val="20"/>
          <w:szCs w:val="20"/>
        </w:rPr>
        <w:t>)</w:t>
      </w:r>
    </w:p>
    <w:p w14:paraId="23DCCD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68B5B9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expose-debug-e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wasm evaluator support on the CDP</w:t>
      </w:r>
      <w:r w:rsidRPr="00637345">
        <w:rPr>
          <w:rStyle w:val="token"/>
          <w:rFonts w:ascii="Times New Roman" w:hAnsi="Times New Roman" w:cs="Menlo"/>
          <w:color w:val="24292F"/>
          <w:sz w:val="20"/>
          <w:szCs w:val="20"/>
        </w:rPr>
        <w:t>)</w:t>
      </w:r>
    </w:p>
    <w:p w14:paraId="1E8A5BE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CF3AD3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idate-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validate asm.js modules before compiling</w:t>
      </w:r>
      <w:r w:rsidRPr="00637345">
        <w:rPr>
          <w:rStyle w:val="token"/>
          <w:rFonts w:ascii="Times New Roman" w:hAnsi="Times New Roman" w:cs="Menlo"/>
          <w:color w:val="24292F"/>
          <w:sz w:val="20"/>
          <w:szCs w:val="20"/>
        </w:rPr>
        <w:t>)</w:t>
      </w:r>
    </w:p>
    <w:p w14:paraId="6B49E9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D92CC9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suppress-asm-mess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on</w:t>
      </w:r>
      <w:r w:rsidRPr="00637345">
        <w:rPr>
          <w:rStyle w:val="token"/>
          <w:rFonts w:ascii="Times New Roman" w:hAnsi="Times New Roman" w:cs="Menlo"/>
          <w:color w:val="24292F"/>
          <w:sz w:val="20"/>
          <w:szCs w:val="20"/>
        </w:rPr>
        <w:t>'t emit asm.js related messages (for golden file testing))</w:t>
      </w:r>
    </w:p>
    <w:p w14:paraId="53BFF0E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589E0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sm-time (log asm.js timing info to the console)</w:t>
      </w:r>
    </w:p>
    <w:p w14:paraId="157B4CF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64571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sm-scanner (log tokens encountered by asm.js scanner)</w:t>
      </w:r>
    </w:p>
    <w:p w14:paraId="2114DC4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853DB2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sm-parser (verbose logging of asm.js parse failures)</w:t>
      </w:r>
    </w:p>
    <w:p w14:paraId="040B199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8E1BF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validate-asm (try to validate everything as asm.js)</w:t>
      </w:r>
    </w:p>
    <w:p w14:paraId="47797EF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B0845F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ump-wasm-module-path (directory to dump wasm modules to)</w:t>
      </w:r>
    </w:p>
    <w:p w14:paraId="2771AB3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tring  default: nullptr</w:t>
      </w:r>
    </w:p>
    <w:p w14:paraId="4EC3231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experimental-wasm-eh (enable prototype exception handling opcodes for wasm)</w:t>
      </w:r>
    </w:p>
    <w:p w14:paraId="2F25303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0B6D30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simd (enable prototype SIMD opcodes for wasm)</w:t>
      </w:r>
    </w:p>
    <w:p w14:paraId="40CA2D0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72E209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return-call (enable prototype return call opcodes for wasm)</w:t>
      </w:r>
    </w:p>
    <w:p w14:paraId="2FA4F9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701A9C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compilation-hints (enable prototype compilation hints section for wasm)</w:t>
      </w:r>
    </w:p>
    <w:p w14:paraId="45DA452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9CB70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gc (enable prototype garbage collection for wasm)</w:t>
      </w:r>
    </w:p>
    <w:p w14:paraId="5427302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E70595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typed-funcref (enable prototype typed function references for wasm)</w:t>
      </w:r>
    </w:p>
    <w:p w14:paraId="371FFF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88623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reftypes (enable prototype reference type opcodes for wasm)</w:t>
      </w:r>
    </w:p>
    <w:p w14:paraId="482D100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3CBD4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threads (enable prototype thread opcodes for wasm)</w:t>
      </w:r>
    </w:p>
    <w:p w14:paraId="3DA025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3C4939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type-reflection (enable prototype wasm type reflection in JS for wasm)</w:t>
      </w:r>
    </w:p>
    <w:p w14:paraId="675E77F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E2D51D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bigint (enable prototype JS BigInt support for wasm)</w:t>
      </w:r>
    </w:p>
    <w:p w14:paraId="1BA887E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B72A5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bulk-memory (enable prototype bulk memory opcodes for wasm)</w:t>
      </w:r>
    </w:p>
    <w:p w14:paraId="6856215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B4AD9C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experimental-wasm-mv (enable prototype multi-value support for wasm)</w:t>
      </w:r>
    </w:p>
    <w:p w14:paraId="119298B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FF8848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staging (enable staged wasm features)</w:t>
      </w:r>
    </w:p>
    <w:p w14:paraId="3C0050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32235C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opt (enable wasm optimization)</w:t>
      </w:r>
    </w:p>
    <w:p w14:paraId="02763F2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D62959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bounds-checks (enable bounds checks (disable for performance testing only))</w:t>
      </w:r>
    </w:p>
    <w:p w14:paraId="1A10849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6BB661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stack-checks (enable stack checks (disable for performance testing only))</w:t>
      </w:r>
    </w:p>
    <w:p w14:paraId="5E47E3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6E44F3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math-intrinsics (intrinsify some Math imports into wasm)</w:t>
      </w:r>
    </w:p>
    <w:p w14:paraId="7FBF6DC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DE28C9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trap-handler (use signal handlers to catch out of bounds memory access in wasm (currently Linux x86_64 only))</w:t>
      </w:r>
    </w:p>
    <w:p w14:paraId="2738198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E3925F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fuzzer-gen-test (generate a test case when running a wasm fuzzer)</w:t>
      </w:r>
    </w:p>
    <w:p w14:paraId="617161B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5BEC18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wasm-code (Print WebAssembly code)</w:t>
      </w:r>
    </w:p>
    <w:p w14:paraId="1212872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BD6838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wasm-stub-code (Print WebAssembly stub code)</w:t>
      </w:r>
    </w:p>
    <w:p w14:paraId="1F7FE4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86DC71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m-wasm-lazy-compilation (enable lazy compilation for asm-wasm modules)</w:t>
      </w:r>
    </w:p>
    <w:p w14:paraId="767A6C0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18E4F3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lazy-compilation (enable lazy compilation for all wasm modules)</w:t>
      </w:r>
    </w:p>
    <w:p w14:paraId="5B8287C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9A025C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wasm-lazy-validation (enable lazy validation for lazily compiled wasm functions)</w:t>
      </w:r>
    </w:p>
    <w:p w14:paraId="4FD7060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70E611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atomics-on-non-shared-memory (allow atomic operations on non-shared WebAssembly memory)</w:t>
      </w:r>
    </w:p>
    <w:p w14:paraId="4DAF1AC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1A2137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grow-shared-memory (allow growing shared WebAssembly memory objects)</w:t>
      </w:r>
    </w:p>
    <w:p w14:paraId="51D17C4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C9A2EB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simd-post-mvp (allow experimental SIMD operations for prototyping that are not included in the current proposal)</w:t>
      </w:r>
    </w:p>
    <w:p w14:paraId="71FE60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6CD74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code-gc (enable garbage collection of wasm code)</w:t>
      </w:r>
    </w:p>
    <w:p w14:paraId="52F28A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DB47D9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wasm-code-gc (trace garbage collection of wasm code)</w:t>
      </w:r>
    </w:p>
    <w:p w14:paraId="5043D4F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54DD4E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wasm-code-gc (stress test garbage collection of wasm code)</w:t>
      </w:r>
    </w:p>
    <w:p w14:paraId="25EDA59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F58AF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max-initial-code-space-reservation (maximum size of the initial wasm code space reservation (in MB))</w:t>
      </w:r>
    </w:p>
    <w:p w14:paraId="6EE1C12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65BD078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rame-count (number of stack frames inspected by the profiler)</w:t>
      </w:r>
    </w:p>
    <w:p w14:paraId="1FD6D62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w:t>
      </w:r>
    </w:p>
    <w:p w14:paraId="0FE1952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sampling-allocation-profiler (Enables sampling allocation profiler with X as a sample interval)</w:t>
      </w:r>
    </w:p>
    <w:p w14:paraId="5C23682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555FBDD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azy-new-space-shrinking (Enables the lazy new space shrinking strategy)</w:t>
      </w:r>
    </w:p>
    <w:p w14:paraId="5501DB5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349297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in-semi-space-size (min size of a semi-space (in MBytes), the new space consists of two semi-spaces)</w:t>
      </w:r>
    </w:p>
    <w:p w14:paraId="68C9B52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ype: size_t  default: 0</w:t>
      </w:r>
    </w:p>
    <w:p w14:paraId="1D3715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ax-semi-space-size (max size of a semi-space (in MBytes), the new space consists of two semi-spaces)</w:t>
      </w:r>
    </w:p>
    <w:p w14:paraId="6537E72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2CACDE3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emi-space-growth-factor (factor by which to grow the new space)</w:t>
      </w:r>
    </w:p>
    <w:p w14:paraId="7ED61C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2</w:t>
      </w:r>
    </w:p>
    <w:p w14:paraId="77228EB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ax-old-space-size (max size of the old space (in Mbytes))</w:t>
      </w:r>
    </w:p>
    <w:p w14:paraId="03C9F1E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7551E24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ax-heap-size (max size of the heap (in Mbytes) both max_semi_space_size and max_old_space_size take precedence. All three flags cannot be specified at the same time.)</w:t>
      </w:r>
    </w:p>
    <w:p w14:paraId="616313A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30F53D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itial-heap-size (initial size of the heap (in Mbytes))</w:t>
      </w:r>
    </w:p>
    <w:p w14:paraId="4B4A85D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04FE152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uge-max-old-generation-size (Increase max size of the old space to 4 GB for x64 systems withthe physical memory bigger than 16 GB)</w:t>
      </w:r>
    </w:p>
    <w:p w14:paraId="227D3C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97586E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itial-old-space-size (initial old space size (in Mbytes))</w:t>
      </w:r>
    </w:p>
    <w:p w14:paraId="6CC43C8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3F5207B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lobal-gc-scheduling (enable GC scheduling based on global memory)</w:t>
      </w:r>
    </w:p>
    <w:p w14:paraId="48FFC6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77421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c-global (always perform global GCs)</w:t>
      </w:r>
    </w:p>
    <w:p w14:paraId="5D24AE4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33F1A0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andom-gc-interval (Collect garbage after random(0, X) allocations. It overrides gc_interval.)</w:t>
      </w:r>
    </w:p>
    <w:p w14:paraId="06D78EB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168BA19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c-interval (garbage collect after &lt;n&gt; allocations)</w:t>
      </w:r>
    </w:p>
    <w:p w14:paraId="05C392F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w:t>
      </w:r>
    </w:p>
    <w:p w14:paraId="3AE92D6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tain-maps-for-n-gc (keeps maps alive for &lt;n&gt; old space garbage collections)</w:t>
      </w:r>
    </w:p>
    <w:p w14:paraId="1E7E7F1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ype: int  default: 2</w:t>
      </w:r>
    </w:p>
    <w:p w14:paraId="75DE46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 (print one trace line following each garbage collection)</w:t>
      </w:r>
    </w:p>
    <w:p w14:paraId="6B38499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96B830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nvp (print one detailed trace line in name=value format after each garbage collection)</w:t>
      </w:r>
    </w:p>
    <w:p w14:paraId="5C8DF89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D874F7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ignore-scavenger (do not print trace line after scavenger collection)</w:t>
      </w:r>
    </w:p>
    <w:p w14:paraId="5AFF629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275173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dle-notification (print one trace line following each idle notification)</w:t>
      </w:r>
    </w:p>
    <w:p w14:paraId="310857D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1EE28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dle-notification-verbose (prints the heap state used by the idle notification)</w:t>
      </w:r>
    </w:p>
    <w:p w14:paraId="43E4D51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CD0C0B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verbose (print more details following each garbage collection)</w:t>
      </w:r>
    </w:p>
    <w:p w14:paraId="2F7DAD4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36E631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freelists (prints details of each freelist before and after each major garbage collection)</w:t>
      </w:r>
    </w:p>
    <w:p w14:paraId="3CDCA72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8053A5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freelists-verbose (prints details of freelists of each page before and after each major garbage collection)</w:t>
      </w:r>
    </w:p>
    <w:p w14:paraId="7B9B03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4D98A2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evacuation-candidates (Show statistics about the pages evacuation by the compaction)</w:t>
      </w:r>
    </w:p>
    <w:p w14:paraId="28956EB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7C4D14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llocations-origins (Show statistics about the origins of allocations. Combine with --no-inline-new to track allocations from generated code)</w:t>
      </w:r>
    </w:p>
    <w:p w14:paraId="249C404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95A5D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race-allocation-stack-interval (print stack trace after &lt;n&gt; free-list allocations)</w:t>
      </w:r>
    </w:p>
    <w:p w14:paraId="3AC1C77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w:t>
      </w:r>
    </w:p>
    <w:p w14:paraId="370D595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duplicate-threshold-kb (print duplicate objects in the heap if their size is more than given threshold)</w:t>
      </w:r>
    </w:p>
    <w:p w14:paraId="16298B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52DDEF8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fragmentation (report fragmentation for old space)</w:t>
      </w:r>
    </w:p>
    <w:p w14:paraId="273B2B0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3EE26E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fragmentation-verbose (report fragmentation for old space (detailed))</w:t>
      </w:r>
    </w:p>
    <w:p w14:paraId="0257155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DB08B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inor-mc-trace-fragmentation (trace fragmentation after marking)</w:t>
      </w:r>
    </w:p>
    <w:p w14:paraId="2AE956D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4B4DC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evacuation (report evacuation statistics)</w:t>
      </w:r>
    </w:p>
    <w:p w14:paraId="3978500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7A2287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mutator-utilization (print mutator utilization, allocation speed, gc speed)</w:t>
      </w:r>
    </w:p>
    <w:p w14:paraId="02F7C2A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5F3AE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 (use incremental marking)</w:t>
      </w:r>
    </w:p>
    <w:p w14:paraId="2071AE5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4391FC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wrappers (use incremental marking for marking wrappers)</w:t>
      </w:r>
    </w:p>
    <w:p w14:paraId="5E852B0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5CF75B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task (use tasks for incremental marking)</w:t>
      </w:r>
    </w:p>
    <w:p w14:paraId="72E2E7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5CCC94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soft-trigger (threshold for starting incremental marking via a task in percent of available space: limit - size)</w:t>
      </w:r>
    </w:p>
    <w:p w14:paraId="1C52675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2054019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incremental-marking-hard-trigger (threshold for starting incremental marking immediately in percent of available space: limit - size)</w:t>
      </w:r>
    </w:p>
    <w:p w14:paraId="51CE27D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6CDC4EF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unmapper (Trace the unmapping)</w:t>
      </w:r>
    </w:p>
    <w:p w14:paraId="5ACDE8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62BB1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scavenge (parallel scavenge)</w:t>
      </w:r>
    </w:p>
    <w:p w14:paraId="6EB111B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A016C9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cavenge-task (schedule scavenge tasks)</w:t>
      </w:r>
    </w:p>
    <w:p w14:paraId="43AF2E2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28B47F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cavenge-task-trigger (scavenge task trigger in percent of the current heap limit)</w:t>
      </w:r>
    </w:p>
    <w:p w14:paraId="2454C3D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80</w:t>
      </w:r>
    </w:p>
    <w:p w14:paraId="62EA0B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cavenge-separate-stack-scanning (use a separate phase for stack scanning in scavenge)</w:t>
      </w:r>
    </w:p>
    <w:p w14:paraId="47CD41B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5EA04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parallel-scavenge (trace parallel scavenge)</w:t>
      </w:r>
    </w:p>
    <w:p w14:paraId="5136E6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22A5E1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rite-protect-code-memory (write protect code memory)</w:t>
      </w:r>
    </w:p>
    <w:p w14:paraId="6E6956B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A30EF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marking (use concurrent marking)</w:t>
      </w:r>
    </w:p>
    <w:p w14:paraId="225CB6A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9D8110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array-buffer-sweeping (concurrently sweep array buffers)</w:t>
      </w:r>
    </w:p>
    <w:p w14:paraId="511192F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A3F85F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allocation (concurrently allocate in old space)</w:t>
      </w:r>
    </w:p>
    <w:p w14:paraId="6202263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78130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ocal-heaps (allow heap access from background tasks)</w:t>
      </w:r>
    </w:p>
    <w:p w14:paraId="0240994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343E91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concurrent-allocation (start background threads that allocate memory)</w:t>
      </w:r>
    </w:p>
    <w:p w14:paraId="5F52041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873533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marking (use parallel marking in atomic pause)</w:t>
      </w:r>
    </w:p>
    <w:p w14:paraId="2B4D5DD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ype: bool  default: true</w:t>
      </w:r>
    </w:p>
    <w:p w14:paraId="5217008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phemeron-fixpoint-iterations (number of fixpoint iterations it takes to switch to linear ephemeron algorithm)</w:t>
      </w:r>
    </w:p>
    <w:p w14:paraId="577B8CE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0</w:t>
      </w:r>
    </w:p>
    <w:p w14:paraId="39D8BE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concurrent-marking (trace concurrent marking)</w:t>
      </w:r>
    </w:p>
    <w:p w14:paraId="4B110CC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82393F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store-buffer (use concurrent store buffer processing)</w:t>
      </w:r>
    </w:p>
    <w:p w14:paraId="37F15A7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128E70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sweeping (use concurrent sweeping)</w:t>
      </w:r>
    </w:p>
    <w:p w14:paraId="593459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86CA28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compaction (use parallel compaction)</w:t>
      </w:r>
    </w:p>
    <w:p w14:paraId="0AA35B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7FA042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pointer-update (use parallel pointer update during compaction)</w:t>
      </w:r>
    </w:p>
    <w:p w14:paraId="0D7E576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2EB372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tect-ineffective-gcs-near-heap-limit (trigger out-of-memory failure to avoid GC storm near heap limit)</w:t>
      </w:r>
    </w:p>
    <w:p w14:paraId="54B074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06DFF4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ncremental-marking (trace progress of the incremental marking)</w:t>
      </w:r>
    </w:p>
    <w:p w14:paraId="66E68C7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5A8D83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stress-marking (trace stress marking progress)</w:t>
      </w:r>
    </w:p>
    <w:p w14:paraId="297B043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F5E0DE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stress-scavenge (trace stress scavenge progress)</w:t>
      </w:r>
    </w:p>
    <w:p w14:paraId="0647E87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FAD711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k-gc-object-stats (track object counts and memory usage)</w:t>
      </w:r>
    </w:p>
    <w:p w14:paraId="0BD8A67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1763F8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object-stats (trace object counts and memory usage)</w:t>
      </w:r>
    </w:p>
    <w:p w14:paraId="006EF46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BA30AA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zone-stats (trace zone memory usage)</w:t>
      </w:r>
    </w:p>
    <w:p w14:paraId="78DB9BF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ype: bool  default: false</w:t>
      </w:r>
    </w:p>
    <w:p w14:paraId="1BFAC04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zone-stats-tolerance (report a tick only when allocated zone memory changes by this amount)</w:t>
      </w:r>
    </w:p>
    <w:p w14:paraId="7DB009B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1048576</w:t>
      </w:r>
    </w:p>
    <w:p w14:paraId="6572613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k-retaining-path (enable support for tracking retaining path)</w:t>
      </w:r>
    </w:p>
    <w:p w14:paraId="7009496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F5127D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array-buffer-freeing (free array buffer allocations on a background thread)</w:t>
      </w:r>
    </w:p>
    <w:p w14:paraId="57724B0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6B549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c-stats (Used by tracing internally to enable gc statistics)</w:t>
      </w:r>
    </w:p>
    <w:p w14:paraId="03C8D45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4A86627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k-detached-contexts (track native contexts that are expected to be garbage collected)</w:t>
      </w:r>
    </w:p>
    <w:p w14:paraId="207B97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0753B7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detached-contexts (trace native contexts that are expected to be garbage collected)</w:t>
      </w:r>
    </w:p>
    <w:p w14:paraId="6C76B8E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1A0D8C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ove-object-start (enable moving of object starts)</w:t>
      </w:r>
    </w:p>
    <w:p w14:paraId="32AA0A9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065F03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emory-reducer (use memory reducer)</w:t>
      </w:r>
    </w:p>
    <w:p w14:paraId="21BD5D4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78AF2FF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emory-reducer-for-small-heaps (use memory reducer for small heaps)</w:t>
      </w:r>
    </w:p>
    <w:p w14:paraId="73D0477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8534CC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eap-growing-percent (specifies heap growing factor as (1 + heap_growing_percent/100))</w:t>
      </w:r>
    </w:p>
    <w:p w14:paraId="4EB4EA9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0D99B3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v8-os-page-size (override OS page size (in KBytes))</w:t>
      </w:r>
    </w:p>
    <w:p w14:paraId="5C85120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781137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lways-compact (Perform compaction on every full GC)</w:t>
      </w:r>
    </w:p>
    <w:p w14:paraId="477FF3F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2BE89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never-compact (Never perform compaction on full GC - testing only)</w:t>
      </w:r>
    </w:p>
    <w:p w14:paraId="32A6D2A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4ED00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mpact-code-space (Compact code space on full collections)</w:t>
      </w:r>
    </w:p>
    <w:p w14:paraId="5327DE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B88C35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lush-bytecode (flush of bytecode when it has not been executed recently)</w:t>
      </w:r>
    </w:p>
    <w:p w14:paraId="08BA820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761AFA7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flush-bytecode (stress bytecode flushing)</w:t>
      </w:r>
    </w:p>
    <w:p w14:paraId="0407A2B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3FA072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use-marking-progress-bar (Use a progress bar to scan large objects in increments when incremental marking is active.)</w:t>
      </w:r>
    </w:p>
    <w:p w14:paraId="19F0E6E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9D77BF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per-context-marking-worklist (Use per-context worklist for marking)</w:t>
      </w:r>
    </w:p>
    <w:p w14:paraId="6ABCA91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2AF03A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orce-marking-deque-overflows (force overflows of marking deque by reducing it'</w:t>
      </w:r>
      <w:r w:rsidRPr="00637345">
        <w:rPr>
          <w:rFonts w:ascii="Times New Roman" w:hAnsi="Times New Roman" w:cs="Menlo"/>
          <w:color w:val="24292F"/>
          <w:sz w:val="20"/>
          <w:szCs w:val="20"/>
        </w:rPr>
        <w:t xml:space="preserve">s size to </w:t>
      </w:r>
      <w:r w:rsidRPr="00637345">
        <w:rPr>
          <w:rStyle w:val="token"/>
          <w:rFonts w:ascii="Times New Roman" w:hAnsi="Times New Roman" w:cs="Menlo"/>
          <w:color w:val="24292F"/>
          <w:sz w:val="20"/>
          <w:szCs w:val="20"/>
        </w:rPr>
        <w:t>64</w:t>
      </w:r>
      <w:r w:rsidRPr="00637345">
        <w:rPr>
          <w:rFonts w:ascii="Times New Roman" w:hAnsi="Times New Roman" w:cs="Menlo"/>
          <w:color w:val="24292F"/>
          <w:sz w:val="20"/>
          <w:szCs w:val="20"/>
        </w:rPr>
        <w:t xml:space="preserve"> words</w:t>
      </w:r>
      <w:r w:rsidRPr="00637345">
        <w:rPr>
          <w:rStyle w:val="token"/>
          <w:rFonts w:ascii="Times New Roman" w:hAnsi="Times New Roman" w:cs="Menlo"/>
          <w:color w:val="24292F"/>
          <w:sz w:val="20"/>
          <w:szCs w:val="20"/>
        </w:rPr>
        <w:t>)</w:t>
      </w:r>
    </w:p>
    <w:p w14:paraId="6F2C485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0E09C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compa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ress the GC compactor to flush out bu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lies --force_marking_deque_overflows</w:t>
      </w:r>
      <w:r w:rsidRPr="00637345">
        <w:rPr>
          <w:rStyle w:val="token"/>
          <w:rFonts w:ascii="Times New Roman" w:hAnsi="Times New Roman" w:cs="Menlo"/>
          <w:color w:val="24292F"/>
          <w:sz w:val="20"/>
          <w:szCs w:val="20"/>
        </w:rPr>
        <w:t>))</w:t>
      </w:r>
    </w:p>
    <w:p w14:paraId="13DB2C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A358BC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compaction-rando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tress GC compaction by selecting random percent of pages as evacuation candidates. It overrides stress_compaction.</w:t>
      </w:r>
      <w:r w:rsidRPr="00637345">
        <w:rPr>
          <w:rStyle w:val="token"/>
          <w:rFonts w:ascii="Times New Roman" w:hAnsi="Times New Roman" w:cs="Menlo"/>
          <w:color w:val="24292F"/>
          <w:sz w:val="20"/>
          <w:szCs w:val="20"/>
        </w:rPr>
        <w:t>)</w:t>
      </w:r>
    </w:p>
    <w:p w14:paraId="5340D6D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7FE0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incremental-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incremental mark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mall heaps and run it </w:t>
      </w:r>
      <w:r w:rsidRPr="00637345">
        <w:rPr>
          <w:rStyle w:val="token"/>
          <w:rFonts w:ascii="Times New Roman" w:hAnsi="Times New Roman" w:cs="Menlo"/>
          <w:color w:val="24292F"/>
          <w:sz w:val="20"/>
          <w:szCs w:val="20"/>
        </w:rPr>
        <w:t>more</w:t>
      </w:r>
      <w:r w:rsidRPr="00637345">
        <w:rPr>
          <w:rFonts w:ascii="Times New Roman" w:hAnsi="Times New Roman" w:cs="Menlo"/>
          <w:color w:val="24292F"/>
          <w:sz w:val="20"/>
          <w:szCs w:val="20"/>
        </w:rPr>
        <w:t xml:space="preserve"> often</w:t>
      </w:r>
      <w:r w:rsidRPr="00637345">
        <w:rPr>
          <w:rStyle w:val="token"/>
          <w:rFonts w:ascii="Times New Roman" w:hAnsi="Times New Roman" w:cs="Menlo"/>
          <w:color w:val="24292F"/>
          <w:sz w:val="20"/>
          <w:szCs w:val="20"/>
        </w:rPr>
        <w:t>)</w:t>
      </w:r>
    </w:p>
    <w:p w14:paraId="39D891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464B4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zzer-gc-analysi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s number of allocations and enables analysis m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gc fuzz testing, e.g. --stress-marking, --stress-scavenge</w:t>
      </w:r>
      <w:r w:rsidRPr="00637345">
        <w:rPr>
          <w:rStyle w:val="token"/>
          <w:rFonts w:ascii="Times New Roman" w:hAnsi="Times New Roman" w:cs="Menlo"/>
          <w:color w:val="24292F"/>
          <w:sz w:val="20"/>
          <w:szCs w:val="20"/>
        </w:rPr>
        <w:t>)</w:t>
      </w:r>
    </w:p>
    <w:p w14:paraId="665D4D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4624A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stress-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marking at random points between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and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clusiv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cent of the regular marking start limit</w:t>
      </w:r>
      <w:r w:rsidRPr="00637345">
        <w:rPr>
          <w:rStyle w:val="token"/>
          <w:rFonts w:ascii="Times New Roman" w:hAnsi="Times New Roman" w:cs="Menlo"/>
          <w:color w:val="24292F"/>
          <w:sz w:val="20"/>
          <w:szCs w:val="20"/>
        </w:rPr>
        <w:t>)</w:t>
      </w:r>
    </w:p>
    <w:p w14:paraId="69E190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0D7C405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scaven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scavenge at random points between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and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clusiv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cent of the new space capacity</w:t>
      </w:r>
      <w:r w:rsidRPr="00637345">
        <w:rPr>
          <w:rStyle w:val="token"/>
          <w:rFonts w:ascii="Times New Roman" w:hAnsi="Times New Roman" w:cs="Menlo"/>
          <w:color w:val="24292F"/>
          <w:sz w:val="20"/>
          <w:szCs w:val="20"/>
        </w:rPr>
        <w:t>)</w:t>
      </w:r>
    </w:p>
    <w:p w14:paraId="72BC40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3AFD061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c-experiment-background-sche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ew background GC schedule heuristics</w:t>
      </w:r>
      <w:r w:rsidRPr="00637345">
        <w:rPr>
          <w:rStyle w:val="token"/>
          <w:rFonts w:ascii="Times New Roman" w:hAnsi="Times New Roman" w:cs="Menlo"/>
          <w:color w:val="24292F"/>
          <w:sz w:val="20"/>
          <w:szCs w:val="20"/>
        </w:rPr>
        <w:t>)</w:t>
      </w:r>
    </w:p>
    <w:p w14:paraId="17DED0D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FF461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c-experiment-less-compa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ess compac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non-memory reducing mode</w:t>
      </w:r>
      <w:r w:rsidRPr="00637345">
        <w:rPr>
          <w:rStyle w:val="token"/>
          <w:rFonts w:ascii="Times New Roman" w:hAnsi="Times New Roman" w:cs="Menlo"/>
          <w:color w:val="24292F"/>
          <w:sz w:val="20"/>
          <w:szCs w:val="20"/>
        </w:rPr>
        <w:t>)</w:t>
      </w:r>
    </w:p>
    <w:p w14:paraId="313197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83A4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sable-abortj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isables AbortJS runtime </w:t>
      </w:r>
      <w:r w:rsidRPr="00637345">
        <w:rPr>
          <w:rStyle w:val="token"/>
          <w:rFonts w:ascii="Times New Roman" w:hAnsi="Times New Roman" w:cs="Menlo"/>
          <w:color w:val="24292F"/>
          <w:sz w:val="20"/>
          <w:szCs w:val="20"/>
        </w:rPr>
        <w:t>function)</w:t>
      </w:r>
    </w:p>
    <w:p w14:paraId="1343E1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E3224B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ize-all-alloca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andomize virtual memory reservations by ignoring any hints passed when allocating pages</w:t>
      </w:r>
      <w:r w:rsidRPr="00637345">
        <w:rPr>
          <w:rStyle w:val="token"/>
          <w:rFonts w:ascii="Times New Roman" w:hAnsi="Times New Roman" w:cs="Menlo"/>
          <w:color w:val="24292F"/>
          <w:sz w:val="20"/>
          <w:szCs w:val="20"/>
        </w:rPr>
        <w:t>)</w:t>
      </w:r>
    </w:p>
    <w:p w14:paraId="54B83A0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A980B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nual-evacuation-candidates-sele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est mode only flag. It allows an unit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to </w:t>
      </w:r>
      <w:r w:rsidRPr="00637345">
        <w:rPr>
          <w:rStyle w:val="token"/>
          <w:rFonts w:ascii="Times New Roman" w:hAnsi="Times New Roman" w:cs="Menlo"/>
          <w:color w:val="24292F"/>
          <w:sz w:val="20"/>
          <w:szCs w:val="20"/>
        </w:rPr>
        <w:t>select</w:t>
      </w:r>
      <w:r w:rsidRPr="00637345">
        <w:rPr>
          <w:rFonts w:ascii="Times New Roman" w:hAnsi="Times New Roman" w:cs="Menlo"/>
          <w:color w:val="24292F"/>
          <w:sz w:val="20"/>
          <w:szCs w:val="20"/>
        </w:rPr>
        <w:t xml:space="preserve"> evacuation candidates p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uires --stress_compac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75F61EC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E078CA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ast-promotion-new-sp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ast promote new space on high survival rates</w:t>
      </w:r>
      <w:r w:rsidRPr="00637345">
        <w:rPr>
          <w:rStyle w:val="token"/>
          <w:rFonts w:ascii="Times New Roman" w:hAnsi="Times New Roman" w:cs="Menlo"/>
          <w:color w:val="24292F"/>
          <w:sz w:val="20"/>
          <w:szCs w:val="20"/>
        </w:rPr>
        <w:t>)</w:t>
      </w:r>
    </w:p>
    <w:p w14:paraId="02AC1D9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FF8F15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lear-free-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itialize </w:t>
      </w:r>
      <w:r w:rsidRPr="00637345">
        <w:rPr>
          <w:rStyle w:val="token"/>
          <w:rFonts w:ascii="Times New Roman" w:hAnsi="Times New Roman" w:cs="Menlo"/>
          <w:color w:val="24292F"/>
          <w:sz w:val="20"/>
          <w:szCs w:val="20"/>
        </w:rPr>
        <w:t>free</w:t>
      </w:r>
      <w:r w:rsidRPr="00637345">
        <w:rPr>
          <w:rFonts w:ascii="Times New Roman" w:hAnsi="Times New Roman" w:cs="Menlo"/>
          <w:color w:val="24292F"/>
          <w:sz w:val="20"/>
          <w:szCs w:val="20"/>
        </w:rPr>
        <w:t xml:space="preserve"> memory with </w:t>
      </w:r>
      <w:r w:rsidRPr="00637345">
        <w:rPr>
          <w:rStyle w:val="token"/>
          <w:rFonts w:ascii="Times New Roman" w:hAnsi="Times New Roman" w:cs="Menlo"/>
          <w:color w:val="24292F"/>
          <w:sz w:val="20"/>
          <w:szCs w:val="20"/>
        </w:rPr>
        <w:t>0)</w:t>
      </w:r>
    </w:p>
    <w:p w14:paraId="2C507B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69001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young-generation-large-objec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ocates large objects by defaul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young generation large object space</w:t>
      </w:r>
      <w:r w:rsidRPr="00637345">
        <w:rPr>
          <w:rStyle w:val="token"/>
          <w:rFonts w:ascii="Times New Roman" w:hAnsi="Times New Roman" w:cs="Menlo"/>
          <w:color w:val="24292F"/>
          <w:sz w:val="20"/>
          <w:szCs w:val="20"/>
        </w:rPr>
        <w:t>)</w:t>
      </w:r>
    </w:p>
    <w:p w14:paraId="7DA299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1E97B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bug-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extra 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sser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debugging</w:t>
      </w:r>
      <w:r w:rsidRPr="00637345">
        <w:rPr>
          <w:rStyle w:val="token"/>
          <w:rFonts w:ascii="Times New Roman" w:hAnsi="Times New Roman" w:cs="Menlo"/>
          <w:color w:val="24292F"/>
          <w:sz w:val="20"/>
          <w:szCs w:val="20"/>
        </w:rPr>
        <w:t>)</w:t>
      </w:r>
    </w:p>
    <w:p w14:paraId="55434A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18AF49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code-comm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mit comment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code disassemb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re</w:t>
      </w:r>
      <w:r w:rsidRPr="00637345">
        <w:rPr>
          <w:rFonts w:ascii="Times New Roman" w:hAnsi="Times New Roman" w:cs="Menlo"/>
          <w:color w:val="24292F"/>
          <w:sz w:val="20"/>
          <w:szCs w:val="20"/>
        </w:rPr>
        <w:t xml:space="preserve"> readabl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positions you should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no-concurrent_recompilation</w:t>
      </w:r>
      <w:r w:rsidRPr="00637345">
        <w:rPr>
          <w:rStyle w:val="token"/>
          <w:rFonts w:ascii="Times New Roman" w:hAnsi="Times New Roman" w:cs="Menlo"/>
          <w:color w:val="24292F"/>
          <w:sz w:val="20"/>
          <w:szCs w:val="20"/>
        </w:rPr>
        <w:t>)</w:t>
      </w:r>
    </w:p>
    <w:p w14:paraId="1AD619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28FADE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e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E3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7D0F74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4FDB6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se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SE3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243EBAD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9380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e4-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E4.1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56B3EF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00A44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e4-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E4.2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34E384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74E6C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ah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AHF instruction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64 only</w:t>
      </w:r>
      <w:r w:rsidRPr="00637345">
        <w:rPr>
          <w:rStyle w:val="token"/>
          <w:rFonts w:ascii="Times New Roman" w:hAnsi="Times New Roman" w:cs="Menlo"/>
          <w:color w:val="24292F"/>
          <w:sz w:val="20"/>
          <w:szCs w:val="20"/>
        </w:rPr>
        <w:t>))</w:t>
      </w:r>
    </w:p>
    <w:p w14:paraId="369A9DB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4A0B1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av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AVX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03C43E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AAFD6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fma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FMA3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66C9BCF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46378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bmi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BMI1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5705F0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9D6E1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bmi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BMI2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63A1C0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F557E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lzc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LZCNT instruction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1DF4D2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42A198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popc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POPCNT instruction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6E2238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1E6BB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m-arc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instruc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selected ARM architectur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 armv6, armv7, armv7+sudiv or armv8</w:t>
      </w:r>
      <w:r w:rsidRPr="00637345">
        <w:rPr>
          <w:rStyle w:val="token"/>
          <w:rFonts w:ascii="Times New Roman" w:hAnsi="Times New Roman" w:cs="Menlo"/>
          <w:color w:val="24292F"/>
          <w:sz w:val="20"/>
          <w:szCs w:val="20"/>
        </w:rPr>
        <w:t>)</w:t>
      </w:r>
    </w:p>
    <w:p w14:paraId="7BA72F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string  default: armv8</w:t>
      </w:r>
    </w:p>
    <w:p w14:paraId="57DCA5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rce-long-branch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all emitted branches to be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long m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IPS/PPC only</w:t>
      </w:r>
      <w:r w:rsidRPr="00637345">
        <w:rPr>
          <w:rStyle w:val="token"/>
          <w:rFonts w:ascii="Times New Roman" w:hAnsi="Times New Roman" w:cs="Menlo"/>
          <w:color w:val="24292F"/>
          <w:sz w:val="20"/>
          <w:szCs w:val="20"/>
        </w:rPr>
        <w:t>))</w:t>
      </w:r>
    </w:p>
    <w:p w14:paraId="46B901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78327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cpu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optimiz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pecific cpu</w:t>
      </w:r>
      <w:r w:rsidRPr="00637345">
        <w:rPr>
          <w:rStyle w:val="token"/>
          <w:rFonts w:ascii="Times New Roman" w:hAnsi="Times New Roman" w:cs="Menlo"/>
          <w:color w:val="24292F"/>
          <w:sz w:val="20"/>
          <w:szCs w:val="20"/>
        </w:rPr>
        <w:t>)</w:t>
      </w:r>
    </w:p>
    <w:p w14:paraId="183431A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auto</w:t>
      </w:r>
    </w:p>
    <w:p w14:paraId="2562BA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tial-constant-poo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partial constant poo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64 only</w:t>
      </w:r>
      <w:r w:rsidRPr="00637345">
        <w:rPr>
          <w:rStyle w:val="token"/>
          <w:rFonts w:ascii="Times New Roman" w:hAnsi="Times New Roman" w:cs="Menlo"/>
          <w:color w:val="24292F"/>
          <w:sz w:val="20"/>
          <w:szCs w:val="20"/>
        </w:rPr>
        <w:t>))</w:t>
      </w:r>
    </w:p>
    <w:p w14:paraId="578B364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2ADA3F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m-arm64-optional-featur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optional features on the simulato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 none or all</w:t>
      </w:r>
      <w:r w:rsidRPr="00637345">
        <w:rPr>
          <w:rStyle w:val="token"/>
          <w:rFonts w:ascii="Times New Roman" w:hAnsi="Times New Roman" w:cs="Menlo"/>
          <w:color w:val="24292F"/>
          <w:sz w:val="20"/>
          <w:szCs w:val="20"/>
        </w:rPr>
        <w:t>)</w:t>
      </w:r>
    </w:p>
    <w:p w14:paraId="2A78560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one</w:t>
      </w:r>
    </w:p>
    <w:p w14:paraId="658A45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ource-at-csa-bi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informa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binary at CSA </w:t>
      </w:r>
      <w:r w:rsidRPr="00637345">
        <w:rPr>
          <w:rStyle w:val="token"/>
          <w:rFonts w:ascii="Times New Roman" w:hAnsi="Times New Roman" w:cs="Menlo"/>
          <w:color w:val="24292F"/>
          <w:sz w:val="20"/>
          <w:szCs w:val="20"/>
        </w:rPr>
        <w:t>bind</w:t>
      </w:r>
      <w:r w:rsidRPr="00637345">
        <w:rPr>
          <w:rFonts w:ascii="Times New Roman" w:hAnsi="Times New Roman" w:cs="Menlo"/>
          <w:color w:val="24292F"/>
          <w:sz w:val="20"/>
          <w:szCs w:val="20"/>
        </w:rPr>
        <w:t xml:space="preserve"> locations.</w:t>
      </w:r>
      <w:r w:rsidRPr="00637345">
        <w:rPr>
          <w:rStyle w:val="token"/>
          <w:rFonts w:ascii="Times New Roman" w:hAnsi="Times New Roman" w:cs="Menlo"/>
          <w:color w:val="24292F"/>
          <w:sz w:val="20"/>
          <w:szCs w:val="20"/>
        </w:rPr>
        <w:t>)</w:t>
      </w:r>
    </w:p>
    <w:p w14:paraId="04A001F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97783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armv7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490320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17FEA46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vfp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1EF5B18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52A74A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32dre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76D56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752527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ne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2D6830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1109A1D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udiv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3991C9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28E6A09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armv8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32ACB13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2616EF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regexp-unaligned-access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naligned accesse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regexp engine</w:t>
      </w:r>
      <w:r w:rsidRPr="00637345">
        <w:rPr>
          <w:rStyle w:val="token"/>
          <w:rFonts w:ascii="Times New Roman" w:hAnsi="Times New Roman" w:cs="Menlo"/>
          <w:color w:val="24292F"/>
          <w:sz w:val="20"/>
          <w:szCs w:val="20"/>
        </w:rPr>
        <w:t>)</w:t>
      </w:r>
    </w:p>
    <w:p w14:paraId="58F3E8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020D2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cript-stream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parsing on background</w:t>
      </w:r>
      <w:r w:rsidRPr="00637345">
        <w:rPr>
          <w:rStyle w:val="token"/>
          <w:rFonts w:ascii="Times New Roman" w:hAnsi="Times New Roman" w:cs="Menlo"/>
          <w:color w:val="24292F"/>
          <w:sz w:val="20"/>
          <w:szCs w:val="20"/>
        </w:rPr>
        <w:t>)</w:t>
      </w:r>
    </w:p>
    <w:p w14:paraId="264246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79A570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stress-background-comp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ress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parsing on background</w:t>
      </w:r>
      <w:r w:rsidRPr="00637345">
        <w:rPr>
          <w:rStyle w:val="token"/>
          <w:rFonts w:ascii="Times New Roman" w:hAnsi="Times New Roman" w:cs="Menlo"/>
          <w:color w:val="24292F"/>
          <w:sz w:val="20"/>
          <w:szCs w:val="20"/>
        </w:rPr>
        <w:t>)</w:t>
      </w:r>
    </w:p>
    <w:p w14:paraId="5709C1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C5A8F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nalize-streaming-on-backgr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erform the script streaming finalization on the background thread</w:t>
      </w:r>
      <w:r w:rsidRPr="00637345">
        <w:rPr>
          <w:rStyle w:val="token"/>
          <w:rFonts w:ascii="Times New Roman" w:hAnsi="Times New Roman" w:cs="Menlo"/>
          <w:color w:val="24292F"/>
          <w:sz w:val="20"/>
          <w:szCs w:val="20"/>
        </w:rPr>
        <w:t>)</w:t>
      </w:r>
    </w:p>
    <w:p w14:paraId="2933CC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34870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sable-old-api-accesso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old-style API accessors whose setters trigger through the prototype chain</w:t>
      </w:r>
      <w:r w:rsidRPr="00637345">
        <w:rPr>
          <w:rStyle w:val="token"/>
          <w:rFonts w:ascii="Times New Roman" w:hAnsi="Times New Roman" w:cs="Menlo"/>
          <w:color w:val="24292F"/>
          <w:sz w:val="20"/>
          <w:szCs w:val="20"/>
        </w:rPr>
        <w:t>)</w:t>
      </w:r>
    </w:p>
    <w:p w14:paraId="4D1807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DEB35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g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gc extension</w:t>
      </w:r>
      <w:r w:rsidRPr="00637345">
        <w:rPr>
          <w:rStyle w:val="token"/>
          <w:rFonts w:ascii="Times New Roman" w:hAnsi="Times New Roman" w:cs="Menlo"/>
          <w:color w:val="24292F"/>
          <w:sz w:val="20"/>
          <w:szCs w:val="20"/>
        </w:rPr>
        <w:t>)</w:t>
      </w:r>
    </w:p>
    <w:p w14:paraId="336B0F7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D3E45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gc-a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gc extension under the specified name</w:t>
      </w:r>
      <w:r w:rsidRPr="00637345">
        <w:rPr>
          <w:rStyle w:val="token"/>
          <w:rFonts w:ascii="Times New Roman" w:hAnsi="Times New Roman" w:cs="Menlo"/>
          <w:color w:val="24292F"/>
          <w:sz w:val="20"/>
          <w:szCs w:val="20"/>
        </w:rPr>
        <w:t>)</w:t>
      </w:r>
    </w:p>
    <w:p w14:paraId="48F8E7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0FD1CD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externalize-st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externalize string extension</w:t>
      </w:r>
      <w:r w:rsidRPr="00637345">
        <w:rPr>
          <w:rStyle w:val="token"/>
          <w:rFonts w:ascii="Times New Roman" w:hAnsi="Times New Roman" w:cs="Menlo"/>
          <w:color w:val="24292F"/>
          <w:sz w:val="20"/>
          <w:szCs w:val="20"/>
        </w:rPr>
        <w:t>)</w:t>
      </w:r>
    </w:p>
    <w:p w14:paraId="7ED50A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DF948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trigger-failu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trigger-failure extension</w:t>
      </w:r>
      <w:r w:rsidRPr="00637345">
        <w:rPr>
          <w:rStyle w:val="token"/>
          <w:rFonts w:ascii="Times New Roman" w:hAnsi="Times New Roman" w:cs="Menlo"/>
          <w:color w:val="24292F"/>
          <w:sz w:val="20"/>
          <w:szCs w:val="20"/>
        </w:rPr>
        <w:t>)</w:t>
      </w:r>
    </w:p>
    <w:p w14:paraId="6F4DDB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8FD346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ck-trace-lim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 of stack frames to capture</w:t>
      </w:r>
      <w:r w:rsidRPr="00637345">
        <w:rPr>
          <w:rStyle w:val="token"/>
          <w:rFonts w:ascii="Times New Roman" w:hAnsi="Times New Roman" w:cs="Menlo"/>
          <w:color w:val="24292F"/>
          <w:sz w:val="20"/>
          <w:szCs w:val="20"/>
        </w:rPr>
        <w:t>)</w:t>
      </w:r>
    </w:p>
    <w:p w14:paraId="44D035F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w:t>
      </w:r>
    </w:p>
    <w:p w14:paraId="02B27F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iltins-in-stack-tra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how built-in function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stack traces</w:t>
      </w:r>
      <w:r w:rsidRPr="00637345">
        <w:rPr>
          <w:rStyle w:val="token"/>
          <w:rFonts w:ascii="Times New Roman" w:hAnsi="Times New Roman" w:cs="Menlo"/>
          <w:color w:val="24292F"/>
          <w:sz w:val="20"/>
          <w:szCs w:val="20"/>
        </w:rPr>
        <w:t>)</w:t>
      </w:r>
    </w:p>
    <w:p w14:paraId="14D7CB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94056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rimental-stack-trace-fr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experimental fr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PI/Builti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nd stack trace layout</w:t>
      </w:r>
      <w:r w:rsidRPr="00637345">
        <w:rPr>
          <w:rStyle w:val="token"/>
          <w:rFonts w:ascii="Times New Roman" w:hAnsi="Times New Roman" w:cs="Menlo"/>
          <w:color w:val="24292F"/>
          <w:sz w:val="20"/>
          <w:szCs w:val="20"/>
        </w:rPr>
        <w:t>)</w:t>
      </w:r>
    </w:p>
    <w:p w14:paraId="0AA07D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9F71C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sallow-code-generation-from-strin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isallow </w:t>
      </w:r>
      <w:r w:rsidRPr="00637345">
        <w:rPr>
          <w:rStyle w:val="token"/>
          <w:rFonts w:ascii="Times New Roman" w:hAnsi="Times New Roman" w:cs="Menlo"/>
          <w:color w:val="24292F"/>
          <w:sz w:val="20"/>
          <w:szCs w:val="20"/>
        </w:rPr>
        <w:t>eval</w:t>
      </w:r>
      <w:r w:rsidRPr="00637345">
        <w:rPr>
          <w:rFonts w:ascii="Times New Roman" w:hAnsi="Times New Roman" w:cs="Menlo"/>
          <w:color w:val="24292F"/>
          <w:sz w:val="20"/>
          <w:szCs w:val="20"/>
        </w:rPr>
        <w:t xml:space="preserve"> and friends</w:t>
      </w:r>
      <w:r w:rsidRPr="00637345">
        <w:rPr>
          <w:rStyle w:val="token"/>
          <w:rFonts w:ascii="Times New Roman" w:hAnsi="Times New Roman" w:cs="Menlo"/>
          <w:color w:val="24292F"/>
          <w:sz w:val="20"/>
          <w:szCs w:val="20"/>
        </w:rPr>
        <w:t>)</w:t>
      </w:r>
    </w:p>
    <w:p w14:paraId="280F220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799CB2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async-hoo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async_hooks object</w:t>
      </w:r>
      <w:r w:rsidRPr="00637345">
        <w:rPr>
          <w:rStyle w:val="token"/>
          <w:rFonts w:ascii="Times New Roman" w:hAnsi="Times New Roman" w:cs="Menlo"/>
          <w:color w:val="24292F"/>
          <w:sz w:val="20"/>
          <w:szCs w:val="20"/>
        </w:rPr>
        <w:t>)</w:t>
      </w:r>
    </w:p>
    <w:p w14:paraId="121351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A34815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cputracemark-a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cputracemark extension under the specified name</w:t>
      </w:r>
      <w:r w:rsidRPr="00637345">
        <w:rPr>
          <w:rStyle w:val="token"/>
          <w:rFonts w:ascii="Times New Roman" w:hAnsi="Times New Roman" w:cs="Menlo"/>
          <w:color w:val="24292F"/>
          <w:sz w:val="20"/>
          <w:szCs w:val="20"/>
        </w:rPr>
        <w:t>)</w:t>
      </w:r>
    </w:p>
    <w:p w14:paraId="1B52450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string  default: nullptr</w:t>
      </w:r>
    </w:p>
    <w:p w14:paraId="3E2F5C1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w-unsafe-function-construc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ow invoking th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onstructor without security checks</w:t>
      </w:r>
      <w:r w:rsidRPr="00637345">
        <w:rPr>
          <w:rStyle w:val="token"/>
          <w:rFonts w:ascii="Times New Roman" w:hAnsi="Times New Roman" w:cs="Menlo"/>
          <w:color w:val="24292F"/>
          <w:sz w:val="20"/>
          <w:szCs w:val="20"/>
        </w:rPr>
        <w:t>)</w:t>
      </w:r>
    </w:p>
    <w:p w14:paraId="39EC8E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3220F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rce-slow-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ways take the slow path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builtins</w:t>
      </w:r>
      <w:r w:rsidRPr="00637345">
        <w:rPr>
          <w:rStyle w:val="token"/>
          <w:rFonts w:ascii="Times New Roman" w:hAnsi="Times New Roman" w:cs="Menlo"/>
          <w:color w:val="24292F"/>
          <w:sz w:val="20"/>
          <w:szCs w:val="20"/>
        </w:rPr>
        <w:t>)</w:t>
      </w:r>
    </w:p>
    <w:p w14:paraId="0CC7B10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3DF63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small-max-function-context-stub-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testing th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ontext size overflow path by making the maximum size smaller</w:t>
      </w:r>
      <w:r w:rsidRPr="00637345">
        <w:rPr>
          <w:rStyle w:val="token"/>
          <w:rFonts w:ascii="Times New Roman" w:hAnsi="Times New Roman" w:cs="Menlo"/>
          <w:color w:val="24292F"/>
          <w:sz w:val="20"/>
          <w:szCs w:val="20"/>
        </w:rPr>
        <w:t>)</w:t>
      </w:r>
    </w:p>
    <w:p w14:paraId="0BFE34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43A06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line-new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fast inline allocation</w:t>
      </w:r>
      <w:r w:rsidRPr="00637345">
        <w:rPr>
          <w:rStyle w:val="token"/>
          <w:rFonts w:ascii="Times New Roman" w:hAnsi="Times New Roman" w:cs="Menlo"/>
          <w:color w:val="24292F"/>
          <w:sz w:val="20"/>
          <w:szCs w:val="20"/>
        </w:rPr>
        <w:t>)</w:t>
      </w:r>
    </w:p>
    <w:p w14:paraId="676D8F1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11779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javascript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alls</w:t>
      </w:r>
      <w:r w:rsidRPr="00637345">
        <w:rPr>
          <w:rStyle w:val="token"/>
          <w:rFonts w:ascii="Times New Roman" w:hAnsi="Times New Roman" w:cs="Menlo"/>
          <w:color w:val="24292F"/>
          <w:sz w:val="20"/>
          <w:szCs w:val="20"/>
        </w:rPr>
        <w:t>)</w:t>
      </w:r>
    </w:p>
    <w:p w14:paraId="2C96CE7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07C107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wasm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alls</w:t>
      </w:r>
      <w:r w:rsidRPr="00637345">
        <w:rPr>
          <w:rStyle w:val="token"/>
          <w:rFonts w:ascii="Times New Roman" w:hAnsi="Times New Roman" w:cs="Menlo"/>
          <w:color w:val="24292F"/>
          <w:sz w:val="20"/>
          <w:szCs w:val="20"/>
        </w:rPr>
        <w:t>)</w:t>
      </w:r>
    </w:p>
    <w:p w14:paraId="228F64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215AEA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z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lazy compilation</w:t>
      </w:r>
      <w:r w:rsidRPr="00637345">
        <w:rPr>
          <w:rStyle w:val="token"/>
          <w:rFonts w:ascii="Times New Roman" w:hAnsi="Times New Roman" w:cs="Menlo"/>
          <w:color w:val="24292F"/>
          <w:sz w:val="20"/>
          <w:szCs w:val="20"/>
        </w:rPr>
        <w:t>)</w:t>
      </w:r>
    </w:p>
    <w:p w14:paraId="44D99E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B92FAB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laz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gnore eager compilation hints</w:t>
      </w:r>
      <w:r w:rsidRPr="00637345">
        <w:rPr>
          <w:rStyle w:val="token"/>
          <w:rFonts w:ascii="Times New Roman" w:hAnsi="Times New Roman" w:cs="Menlo"/>
          <w:color w:val="24292F"/>
          <w:sz w:val="20"/>
          <w:szCs w:val="20"/>
        </w:rPr>
        <w:t>)</w:t>
      </w:r>
    </w:p>
    <w:p w14:paraId="00A97C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11FC67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lazy optimization</w:t>
      </w:r>
      <w:r w:rsidRPr="00637345">
        <w:rPr>
          <w:rStyle w:val="token"/>
          <w:rFonts w:ascii="Times New Roman" w:hAnsi="Times New Roman" w:cs="Menlo"/>
          <w:color w:val="24292F"/>
          <w:sz w:val="20"/>
          <w:szCs w:val="20"/>
        </w:rPr>
        <w:t>)</w:t>
      </w:r>
    </w:p>
    <w:p w14:paraId="3B0CCA9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4C523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pt-verbo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tra verbose compilation tracing</w:t>
      </w:r>
      <w:r w:rsidRPr="00637345">
        <w:rPr>
          <w:rStyle w:val="token"/>
          <w:rFonts w:ascii="Times New Roman" w:hAnsi="Times New Roman" w:cs="Menlo"/>
          <w:color w:val="24292F"/>
          <w:sz w:val="20"/>
          <w:szCs w:val="20"/>
        </w:rPr>
        <w:t>)</w:t>
      </w:r>
    </w:p>
    <w:p w14:paraId="4A02685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68C9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pt-sta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lazy optimization statistics</w:t>
      </w:r>
      <w:r w:rsidRPr="00637345">
        <w:rPr>
          <w:rStyle w:val="token"/>
          <w:rFonts w:ascii="Times New Roman" w:hAnsi="Times New Roman" w:cs="Menlo"/>
          <w:color w:val="24292F"/>
          <w:sz w:val="20"/>
          <w:szCs w:val="20"/>
        </w:rPr>
        <w:t>)</w:t>
      </w:r>
    </w:p>
    <w:p w14:paraId="23FFCC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750F9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de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optimiz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deoptimization</w:t>
      </w:r>
      <w:r w:rsidRPr="00637345">
        <w:rPr>
          <w:rStyle w:val="token"/>
          <w:rFonts w:ascii="Times New Roman" w:hAnsi="Times New Roman" w:cs="Menlo"/>
          <w:color w:val="24292F"/>
          <w:sz w:val="20"/>
          <w:szCs w:val="20"/>
        </w:rPr>
        <w:t>)</w:t>
      </w:r>
    </w:p>
    <w:p w14:paraId="687B20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A9252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file-n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nam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race-opt/trace-deopt output</w:t>
      </w:r>
      <w:r w:rsidRPr="00637345">
        <w:rPr>
          <w:rStyle w:val="token"/>
          <w:rFonts w:ascii="Times New Roman" w:hAnsi="Times New Roman" w:cs="Menlo"/>
          <w:color w:val="24292F"/>
          <w:sz w:val="20"/>
          <w:szCs w:val="20"/>
        </w:rPr>
        <w:t>)</w:t>
      </w:r>
    </w:p>
    <w:p w14:paraId="3202A1E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A0A143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ways-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ways try to optimize functions</w:t>
      </w:r>
      <w:r w:rsidRPr="00637345">
        <w:rPr>
          <w:rStyle w:val="token"/>
          <w:rFonts w:ascii="Times New Roman" w:hAnsi="Times New Roman" w:cs="Menlo"/>
          <w:color w:val="24292F"/>
          <w:sz w:val="20"/>
          <w:szCs w:val="20"/>
        </w:rPr>
        <w:t>)</w:t>
      </w:r>
    </w:p>
    <w:p w14:paraId="5FB6D1D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39CAD4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always-os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ways try to OSR functions</w:t>
      </w:r>
      <w:r w:rsidRPr="00637345">
        <w:rPr>
          <w:rStyle w:val="token"/>
          <w:rFonts w:ascii="Times New Roman" w:hAnsi="Times New Roman" w:cs="Menlo"/>
          <w:color w:val="24292F"/>
          <w:sz w:val="20"/>
          <w:szCs w:val="20"/>
        </w:rPr>
        <w:t>)</w:t>
      </w:r>
    </w:p>
    <w:p w14:paraId="2CB028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D10860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pare-always-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epar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urning on always opt</w:t>
      </w:r>
      <w:r w:rsidRPr="00637345">
        <w:rPr>
          <w:rStyle w:val="token"/>
          <w:rFonts w:ascii="Times New Roman" w:hAnsi="Times New Roman" w:cs="Menlo"/>
          <w:color w:val="24292F"/>
          <w:sz w:val="20"/>
          <w:szCs w:val="20"/>
        </w:rPr>
        <w:t>)</w:t>
      </w:r>
    </w:p>
    <w:p w14:paraId="7DF3C9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C7ED0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erializ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code serializer trace</w:t>
      </w:r>
      <w:r w:rsidRPr="00637345">
        <w:rPr>
          <w:rStyle w:val="token"/>
          <w:rFonts w:ascii="Times New Roman" w:hAnsi="Times New Roman" w:cs="Menlo"/>
          <w:color w:val="24292F"/>
          <w:sz w:val="20"/>
          <w:szCs w:val="20"/>
        </w:rPr>
        <w:t>)</w:t>
      </w:r>
    </w:p>
    <w:p w14:paraId="780692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F3C192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mpilation-cach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compilation cache</w:t>
      </w:r>
      <w:r w:rsidRPr="00637345">
        <w:rPr>
          <w:rStyle w:val="token"/>
          <w:rFonts w:ascii="Times New Roman" w:hAnsi="Times New Roman" w:cs="Menlo"/>
          <w:color w:val="24292F"/>
          <w:sz w:val="20"/>
          <w:szCs w:val="20"/>
        </w:rPr>
        <w:t>)</w:t>
      </w:r>
    </w:p>
    <w:p w14:paraId="2F9E898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00E99A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ache-prototype-transi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ache prototype transitions</w:t>
      </w:r>
      <w:r w:rsidRPr="00637345">
        <w:rPr>
          <w:rStyle w:val="token"/>
          <w:rFonts w:ascii="Times New Roman" w:hAnsi="Times New Roman" w:cs="Menlo"/>
          <w:color w:val="24292F"/>
          <w:sz w:val="20"/>
          <w:szCs w:val="20"/>
        </w:rPr>
        <w:t>)</w:t>
      </w:r>
    </w:p>
    <w:p w14:paraId="7B2A13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83EFD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llel-compile-tas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parallel compile tasks</w:t>
      </w:r>
      <w:r w:rsidRPr="00637345">
        <w:rPr>
          <w:rStyle w:val="token"/>
          <w:rFonts w:ascii="Times New Roman" w:hAnsi="Times New Roman" w:cs="Menlo"/>
          <w:color w:val="24292F"/>
          <w:sz w:val="20"/>
          <w:szCs w:val="20"/>
        </w:rPr>
        <w:t>)</w:t>
      </w:r>
    </w:p>
    <w:p w14:paraId="43806F3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1366CB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mpiler-dispatch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compiler dispatcher</w:t>
      </w:r>
      <w:r w:rsidRPr="00637345">
        <w:rPr>
          <w:rStyle w:val="token"/>
          <w:rFonts w:ascii="Times New Roman" w:hAnsi="Times New Roman" w:cs="Menlo"/>
          <w:color w:val="24292F"/>
          <w:sz w:val="20"/>
          <w:szCs w:val="20"/>
        </w:rPr>
        <w:t>)</w:t>
      </w:r>
    </w:p>
    <w:p w14:paraId="0FF662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A2DD28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compiler-dispatch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compiler dispatcher activity</w:t>
      </w:r>
      <w:r w:rsidRPr="00637345">
        <w:rPr>
          <w:rStyle w:val="token"/>
          <w:rFonts w:ascii="Times New Roman" w:hAnsi="Times New Roman" w:cs="Menlo"/>
          <w:color w:val="24292F"/>
          <w:sz w:val="20"/>
          <w:szCs w:val="20"/>
        </w:rPr>
        <w:t>)</w:t>
      </w:r>
    </w:p>
    <w:p w14:paraId="4AF2021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14835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pu-profiler-sampling-inter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PU profiler sampling interval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microseconds</w:t>
      </w:r>
      <w:r w:rsidRPr="00637345">
        <w:rPr>
          <w:rStyle w:val="token"/>
          <w:rFonts w:ascii="Times New Roman" w:hAnsi="Times New Roman" w:cs="Menlo"/>
          <w:color w:val="24292F"/>
          <w:sz w:val="20"/>
          <w:szCs w:val="20"/>
        </w:rPr>
        <w:t>)</w:t>
      </w:r>
    </w:p>
    <w:p w14:paraId="0A4AB1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00</w:t>
      </w:r>
    </w:p>
    <w:p w14:paraId="6E8A34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ide-effect-free-debug-evalua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debug message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ide-effect-free debug-evaluat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w:t>
      </w:r>
      <w:r w:rsidRPr="00637345">
        <w:rPr>
          <w:rStyle w:val="token"/>
          <w:rFonts w:ascii="Times New Roman" w:hAnsi="Times New Roman" w:cs="Menlo"/>
          <w:color w:val="24292F"/>
          <w:sz w:val="20"/>
          <w:szCs w:val="20"/>
        </w:rPr>
        <w:t>)</w:t>
      </w:r>
    </w:p>
    <w:p w14:paraId="471B80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5210D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d-ab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bort by crashing</w:t>
      </w:r>
      <w:r w:rsidRPr="00637345">
        <w:rPr>
          <w:rStyle w:val="token"/>
          <w:rFonts w:ascii="Times New Roman" w:hAnsi="Times New Roman" w:cs="Menlo"/>
          <w:color w:val="24292F"/>
          <w:sz w:val="20"/>
          <w:szCs w:val="20"/>
        </w:rPr>
        <w:t>)</w:t>
      </w:r>
    </w:p>
    <w:p w14:paraId="6012AF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7ED09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inspector-scrip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xpose injected-script-source.j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debugging</w:t>
      </w:r>
      <w:r w:rsidRPr="00637345">
        <w:rPr>
          <w:rStyle w:val="token"/>
          <w:rFonts w:ascii="Times New Roman" w:hAnsi="Times New Roman" w:cs="Menlo"/>
          <w:color w:val="24292F"/>
          <w:sz w:val="20"/>
          <w:szCs w:val="20"/>
        </w:rPr>
        <w:t>)</w:t>
      </w:r>
    </w:p>
    <w:p w14:paraId="6B82242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AB299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ck-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size of stack region v8 is allowed to u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kBytes</w:t>
      </w:r>
      <w:r w:rsidRPr="00637345">
        <w:rPr>
          <w:rStyle w:val="token"/>
          <w:rFonts w:ascii="Times New Roman" w:hAnsi="Times New Roman" w:cs="Menlo"/>
          <w:color w:val="24292F"/>
          <w:sz w:val="20"/>
          <w:szCs w:val="20"/>
        </w:rPr>
        <w:t>))</w:t>
      </w:r>
    </w:p>
    <w:p w14:paraId="30A4A0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984</w:t>
      </w:r>
    </w:p>
    <w:p w14:paraId="36A62A8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stack-trace-source-leng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length of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 print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a stack trace.</w:t>
      </w:r>
      <w:r w:rsidRPr="00637345">
        <w:rPr>
          <w:rStyle w:val="token"/>
          <w:rFonts w:ascii="Times New Roman" w:hAnsi="Times New Roman" w:cs="Menlo"/>
          <w:color w:val="24292F"/>
          <w:sz w:val="20"/>
          <w:szCs w:val="20"/>
        </w:rPr>
        <w:t>)</w:t>
      </w:r>
    </w:p>
    <w:p w14:paraId="1FB92E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int  default: </w:t>
      </w:r>
      <w:r w:rsidRPr="00637345">
        <w:rPr>
          <w:rStyle w:val="token"/>
          <w:rFonts w:ascii="Times New Roman" w:hAnsi="Times New Roman" w:cs="Menlo"/>
          <w:color w:val="24292F"/>
          <w:sz w:val="20"/>
          <w:szCs w:val="20"/>
        </w:rPr>
        <w:t>300</w:t>
      </w:r>
    </w:p>
    <w:p w14:paraId="1E358D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lear-exceptions-on-js-ent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lear pending exceptions when entering JavaScript</w:t>
      </w:r>
      <w:r w:rsidRPr="00637345">
        <w:rPr>
          <w:rStyle w:val="token"/>
          <w:rFonts w:ascii="Times New Roman" w:hAnsi="Times New Roman" w:cs="Menlo"/>
          <w:color w:val="24292F"/>
          <w:sz w:val="20"/>
          <w:szCs w:val="20"/>
        </w:rPr>
        <w:t>)</w:t>
      </w:r>
    </w:p>
    <w:p w14:paraId="0782DC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63CB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istogram-inter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ime interval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m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aggregating memory histograms</w:t>
      </w:r>
      <w:r w:rsidRPr="00637345">
        <w:rPr>
          <w:rStyle w:val="token"/>
          <w:rFonts w:ascii="Times New Roman" w:hAnsi="Times New Roman" w:cs="Menlo"/>
          <w:color w:val="24292F"/>
          <w:sz w:val="20"/>
          <w:szCs w:val="20"/>
        </w:rPr>
        <w:t>)</w:t>
      </w:r>
    </w:p>
    <w:p w14:paraId="0989341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600000</w:t>
      </w:r>
    </w:p>
    <w:p w14:paraId="6FA02F7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p-profiler-trace-objec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heap object allocations/movements/size_updates</w:t>
      </w:r>
      <w:r w:rsidRPr="00637345">
        <w:rPr>
          <w:rStyle w:val="token"/>
          <w:rFonts w:ascii="Times New Roman" w:hAnsi="Times New Roman" w:cs="Menlo"/>
          <w:color w:val="24292F"/>
          <w:sz w:val="20"/>
          <w:szCs w:val="20"/>
        </w:rPr>
        <w:t>)</w:t>
      </w:r>
    </w:p>
    <w:p w14:paraId="6F4901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EBD2B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p-profiler-use-embedder-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the new EmbedderGraph API to get embedder nodes</w:t>
      </w:r>
      <w:r w:rsidRPr="00637345">
        <w:rPr>
          <w:rStyle w:val="token"/>
          <w:rFonts w:ascii="Times New Roman" w:hAnsi="Times New Roman" w:cs="Menlo"/>
          <w:color w:val="24292F"/>
          <w:sz w:val="20"/>
          <w:szCs w:val="20"/>
        </w:rPr>
        <w:t>)</w:t>
      </w:r>
    </w:p>
    <w:p w14:paraId="1A301AA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27A3BB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p-snapshot-string-lim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uncate strings to this length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heap snapshot</w:t>
      </w:r>
      <w:r w:rsidRPr="00637345">
        <w:rPr>
          <w:rStyle w:val="token"/>
          <w:rFonts w:ascii="Times New Roman" w:hAnsi="Times New Roman" w:cs="Menlo"/>
          <w:color w:val="24292F"/>
          <w:sz w:val="20"/>
          <w:szCs w:val="20"/>
        </w:rPr>
        <w:t>)</w:t>
      </w:r>
    </w:p>
    <w:p w14:paraId="665118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24</w:t>
      </w:r>
    </w:p>
    <w:p w14:paraId="50172BC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mpling-heap-profiler-suppress-randomn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constant sample intervals to eliminate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lakiness</w:t>
      </w:r>
      <w:r w:rsidRPr="00637345">
        <w:rPr>
          <w:rStyle w:val="token"/>
          <w:rFonts w:ascii="Times New Roman" w:hAnsi="Times New Roman" w:cs="Menlo"/>
          <w:color w:val="24292F"/>
          <w:sz w:val="20"/>
          <w:szCs w:val="20"/>
        </w:rPr>
        <w:t>)</w:t>
      </w:r>
    </w:p>
    <w:p w14:paraId="23F7A5A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E9A8CC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idle-notifi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idle notification to reduce memory footprint.</w:t>
      </w:r>
      <w:r w:rsidRPr="00637345">
        <w:rPr>
          <w:rStyle w:val="token"/>
          <w:rFonts w:ascii="Times New Roman" w:hAnsi="Times New Roman" w:cs="Menlo"/>
          <w:color w:val="24292F"/>
          <w:sz w:val="20"/>
          <w:szCs w:val="20"/>
        </w:rPr>
        <w:t>)</w:t>
      </w:r>
    </w:p>
    <w:p w14:paraId="3A1850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1D4B8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i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inline cache state transi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ools/ic-processor</w:t>
      </w:r>
      <w:r w:rsidRPr="00637345">
        <w:rPr>
          <w:rStyle w:val="token"/>
          <w:rFonts w:ascii="Times New Roman" w:hAnsi="Times New Roman" w:cs="Menlo"/>
          <w:color w:val="24292F"/>
          <w:sz w:val="20"/>
          <w:szCs w:val="20"/>
        </w:rPr>
        <w:t>)</w:t>
      </w:r>
    </w:p>
    <w:p w14:paraId="68AE79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8679C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dify-field-representation-inpl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in-place field representation updates</w:t>
      </w:r>
      <w:r w:rsidRPr="00637345">
        <w:rPr>
          <w:rStyle w:val="token"/>
          <w:rFonts w:ascii="Times New Roman" w:hAnsi="Times New Roman" w:cs="Menlo"/>
          <w:color w:val="24292F"/>
          <w:sz w:val="20"/>
          <w:szCs w:val="20"/>
        </w:rPr>
        <w:t>)</w:t>
      </w:r>
    </w:p>
    <w:p w14:paraId="09E609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901A7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polymorphic-map-cou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number of maps to track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POLYMORPHIC state</w:t>
      </w:r>
      <w:r w:rsidRPr="00637345">
        <w:rPr>
          <w:rStyle w:val="token"/>
          <w:rFonts w:ascii="Times New Roman" w:hAnsi="Times New Roman" w:cs="Menlo"/>
          <w:color w:val="24292F"/>
          <w:sz w:val="20"/>
          <w:szCs w:val="20"/>
        </w:rPr>
        <w:t>)</w:t>
      </w:r>
    </w:p>
    <w:p w14:paraId="2F8A53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4</w:t>
      </w:r>
    </w:p>
    <w:p w14:paraId="68B1D2B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tive-code-coun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extra c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anipulating stats counters</w:t>
      </w:r>
      <w:r w:rsidRPr="00637345">
        <w:rPr>
          <w:rStyle w:val="token"/>
          <w:rFonts w:ascii="Times New Roman" w:hAnsi="Times New Roman" w:cs="Menlo"/>
          <w:color w:val="24292F"/>
          <w:sz w:val="20"/>
          <w:szCs w:val="20"/>
        </w:rPr>
        <w:t>)</w:t>
      </w:r>
    </w:p>
    <w:p w14:paraId="08EE0E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bool  default: </w:t>
      </w:r>
      <w:r w:rsidRPr="00637345">
        <w:rPr>
          <w:rStyle w:val="token"/>
          <w:rFonts w:ascii="Times New Roman" w:hAnsi="Times New Roman" w:cs="Menlo"/>
          <w:color w:val="24292F"/>
          <w:sz w:val="20"/>
          <w:szCs w:val="20"/>
        </w:rPr>
        <w:t>false</w:t>
      </w:r>
    </w:p>
    <w:p w14:paraId="2FA0B2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hin-strin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ThinString support</w:t>
      </w:r>
      <w:r w:rsidRPr="00637345">
        <w:rPr>
          <w:rStyle w:val="token"/>
          <w:rFonts w:ascii="Times New Roman" w:hAnsi="Times New Roman" w:cs="Menlo"/>
          <w:color w:val="24292F"/>
          <w:sz w:val="20"/>
          <w:szCs w:val="20"/>
        </w:rPr>
        <w:t>)</w:t>
      </w:r>
    </w:p>
    <w:p w14:paraId="42E5E5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8A921A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ototype-us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updates to prototype user tracking</w:t>
      </w:r>
      <w:r w:rsidRPr="00637345">
        <w:rPr>
          <w:rStyle w:val="token"/>
          <w:rFonts w:ascii="Times New Roman" w:hAnsi="Times New Roman" w:cs="Menlo"/>
          <w:color w:val="24292F"/>
          <w:sz w:val="20"/>
          <w:szCs w:val="20"/>
        </w:rPr>
        <w:t>)</w:t>
      </w:r>
    </w:p>
    <w:p w14:paraId="5B7CA4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7B398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for-in-enumera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for-in enumerate slow-paths</w:t>
      </w:r>
      <w:r w:rsidRPr="00637345">
        <w:rPr>
          <w:rStyle w:val="token"/>
          <w:rFonts w:ascii="Times New Roman" w:hAnsi="Times New Roman" w:cs="Menlo"/>
          <w:color w:val="24292F"/>
          <w:sz w:val="20"/>
          <w:szCs w:val="20"/>
        </w:rPr>
        <w:t>)</w:t>
      </w:r>
    </w:p>
    <w:p w14:paraId="1FFB03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BC5740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map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map creation</w:t>
      </w:r>
      <w:r w:rsidRPr="00637345">
        <w:rPr>
          <w:rStyle w:val="token"/>
          <w:rFonts w:ascii="Times New Roman" w:hAnsi="Times New Roman" w:cs="Menlo"/>
          <w:color w:val="24292F"/>
          <w:sz w:val="20"/>
          <w:szCs w:val="20"/>
        </w:rPr>
        <w:t>)</w:t>
      </w:r>
    </w:p>
    <w:p w14:paraId="6100DE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668F1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maps-detai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so log map details</w:t>
      </w:r>
      <w:r w:rsidRPr="00637345">
        <w:rPr>
          <w:rStyle w:val="token"/>
          <w:rFonts w:ascii="Times New Roman" w:hAnsi="Times New Roman" w:cs="Menlo"/>
          <w:color w:val="24292F"/>
          <w:sz w:val="20"/>
          <w:szCs w:val="20"/>
        </w:rPr>
        <w:t>)</w:t>
      </w:r>
    </w:p>
    <w:p w14:paraId="6E8BD3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53E8C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w-natives-synta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w natives syntax</w:t>
      </w:r>
      <w:r w:rsidRPr="00637345">
        <w:rPr>
          <w:rStyle w:val="token"/>
          <w:rFonts w:ascii="Times New Roman" w:hAnsi="Times New Roman" w:cs="Menlo"/>
          <w:color w:val="24292F"/>
          <w:sz w:val="20"/>
          <w:szCs w:val="20"/>
        </w:rPr>
        <w:t>)</w:t>
      </w:r>
    </w:p>
    <w:p w14:paraId="4BAD70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7B107D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w-natives-for-differential-fuzz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ow only natives explicitly allowlist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differential fuzzers</w:t>
      </w:r>
      <w:r w:rsidRPr="00637345">
        <w:rPr>
          <w:rStyle w:val="token"/>
          <w:rFonts w:ascii="Times New Roman" w:hAnsi="Times New Roman" w:cs="Menlo"/>
          <w:color w:val="24292F"/>
          <w:sz w:val="20"/>
          <w:szCs w:val="20"/>
        </w:rPr>
        <w:t>)</w:t>
      </w:r>
    </w:p>
    <w:p w14:paraId="3D87219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41F9CA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se-onl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only parse the sources</w:t>
      </w:r>
      <w:r w:rsidRPr="00637345">
        <w:rPr>
          <w:rStyle w:val="token"/>
          <w:rFonts w:ascii="Times New Roman" w:hAnsi="Times New Roman" w:cs="Menlo"/>
          <w:color w:val="24292F"/>
          <w:sz w:val="20"/>
          <w:szCs w:val="20"/>
        </w:rPr>
        <w:t>)</w:t>
      </w:r>
    </w:p>
    <w:p w14:paraId="4BCA93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83E3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i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simulator execution</w:t>
      </w:r>
      <w:r w:rsidRPr="00637345">
        <w:rPr>
          <w:rStyle w:val="token"/>
          <w:rFonts w:ascii="Times New Roman" w:hAnsi="Times New Roman" w:cs="Menlo"/>
          <w:color w:val="24292F"/>
          <w:sz w:val="20"/>
          <w:szCs w:val="20"/>
        </w:rPr>
        <w:t>)</w:t>
      </w:r>
    </w:p>
    <w:p w14:paraId="1FB0E1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FC3917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bug-si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debugging the simulator</w:t>
      </w:r>
      <w:r w:rsidRPr="00637345">
        <w:rPr>
          <w:rStyle w:val="token"/>
          <w:rFonts w:ascii="Times New Roman" w:hAnsi="Times New Roman" w:cs="Menlo"/>
          <w:color w:val="24292F"/>
          <w:sz w:val="20"/>
          <w:szCs w:val="20"/>
        </w:rPr>
        <w:t>)</w:t>
      </w:r>
    </w:p>
    <w:p w14:paraId="6CAF8D4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5CB55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heck-icach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heck icache flush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ARM and MIPS simulator</w:t>
      </w:r>
      <w:r w:rsidRPr="00637345">
        <w:rPr>
          <w:rStyle w:val="token"/>
          <w:rFonts w:ascii="Times New Roman" w:hAnsi="Times New Roman" w:cs="Menlo"/>
          <w:color w:val="24292F"/>
          <w:sz w:val="20"/>
          <w:szCs w:val="20"/>
        </w:rPr>
        <w:t>)</w:t>
      </w:r>
    </w:p>
    <w:p w14:paraId="048E7E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9A8280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op-sim-a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imulator stop after x number of instructions</w:t>
      </w:r>
      <w:r w:rsidRPr="00637345">
        <w:rPr>
          <w:rStyle w:val="token"/>
          <w:rFonts w:ascii="Times New Roman" w:hAnsi="Times New Roman" w:cs="Menlo"/>
          <w:color w:val="24292F"/>
          <w:sz w:val="20"/>
          <w:szCs w:val="20"/>
        </w:rPr>
        <w:t>)</w:t>
      </w:r>
    </w:p>
    <w:p w14:paraId="731598B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1E91B44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m-stack-alignm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ack alignm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byt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simulator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 xml:space="preserve"> or </w:t>
      </w:r>
      <w:r w:rsidRPr="00637345">
        <w:rPr>
          <w:rStyle w:val="token"/>
          <w:rFonts w:ascii="Times New Roman" w:hAnsi="Times New Roman" w:cs="Menlo"/>
          <w:color w:val="24292F"/>
          <w:sz w:val="20"/>
          <w:szCs w:val="20"/>
        </w:rPr>
        <w:t>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w:t>
      </w:r>
      <w:r w:rsidRPr="00637345">
        <w:rPr>
          <w:rFonts w:ascii="Times New Roman" w:hAnsi="Times New Roman" w:cs="Menlo"/>
          <w:color w:val="24292F"/>
          <w:sz w:val="20"/>
          <w:szCs w:val="20"/>
        </w:rPr>
        <w:t xml:space="preserve"> is default</w:t>
      </w:r>
      <w:r w:rsidRPr="00637345">
        <w:rPr>
          <w:rStyle w:val="token"/>
          <w:rFonts w:ascii="Times New Roman" w:hAnsi="Times New Roman" w:cs="Menlo"/>
          <w:color w:val="24292F"/>
          <w:sz w:val="20"/>
          <w:szCs w:val="20"/>
        </w:rPr>
        <w:t>))</w:t>
      </w:r>
    </w:p>
    <w:p w14:paraId="56BEAA7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8</w:t>
      </w:r>
    </w:p>
    <w:p w14:paraId="6B9D7A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m-stack-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ack size of the ARM64, MIPS64 and PPC64 simulator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kByt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is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MB</w:t>
      </w:r>
      <w:r w:rsidRPr="00637345">
        <w:rPr>
          <w:rStyle w:val="token"/>
          <w:rFonts w:ascii="Times New Roman" w:hAnsi="Times New Roman" w:cs="Menlo"/>
          <w:color w:val="24292F"/>
          <w:sz w:val="20"/>
          <w:szCs w:val="20"/>
        </w:rPr>
        <w:t>))</w:t>
      </w:r>
    </w:p>
    <w:p w14:paraId="1381DA0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int  default: </w:t>
      </w:r>
      <w:r w:rsidRPr="00637345">
        <w:rPr>
          <w:rStyle w:val="token"/>
          <w:rFonts w:ascii="Times New Roman" w:hAnsi="Times New Roman" w:cs="Menlo"/>
          <w:color w:val="24292F"/>
          <w:sz w:val="20"/>
          <w:szCs w:val="20"/>
        </w:rPr>
        <w:t>2048</w:t>
      </w:r>
    </w:p>
    <w:p w14:paraId="7796D34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colou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hen logging, try to use coloured output.</w:t>
      </w:r>
      <w:r w:rsidRPr="00637345">
        <w:rPr>
          <w:rStyle w:val="token"/>
          <w:rFonts w:ascii="Times New Roman" w:hAnsi="Times New Roman" w:cs="Menlo"/>
          <w:color w:val="24292F"/>
          <w:sz w:val="20"/>
          <w:szCs w:val="20"/>
        </w:rPr>
        <w:t>)</w:t>
      </w:r>
    </w:p>
    <w:p w14:paraId="703336B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7C7A7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im-mess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simulator debug messages. Implied by --trace-sim.</w:t>
      </w:r>
      <w:r w:rsidRPr="00637345">
        <w:rPr>
          <w:rStyle w:val="token"/>
          <w:rFonts w:ascii="Times New Roman" w:hAnsi="Times New Roman" w:cs="Menlo"/>
          <w:color w:val="24292F"/>
          <w:sz w:val="20"/>
          <w:szCs w:val="20"/>
        </w:rPr>
        <w:t>)</w:t>
      </w:r>
    </w:p>
    <w:p w14:paraId="41639F4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5E2AE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ync-stack-tra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 async stack trac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rror.stack</w:t>
      </w:r>
      <w:r w:rsidRPr="00637345">
        <w:rPr>
          <w:rStyle w:val="token"/>
          <w:rFonts w:ascii="Times New Roman" w:hAnsi="Times New Roman" w:cs="Menlo"/>
          <w:color w:val="24292F"/>
          <w:sz w:val="20"/>
          <w:szCs w:val="20"/>
        </w:rPr>
        <w:t>)</w:t>
      </w:r>
    </w:p>
    <w:p w14:paraId="045D9A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EFC5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ck-trace-on-illeg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stack trace when an illegal exception is thrown</w:t>
      </w:r>
      <w:r w:rsidRPr="00637345">
        <w:rPr>
          <w:rStyle w:val="token"/>
          <w:rFonts w:ascii="Times New Roman" w:hAnsi="Times New Roman" w:cs="Menlo"/>
          <w:color w:val="24292F"/>
          <w:sz w:val="20"/>
          <w:szCs w:val="20"/>
        </w:rPr>
        <w:t>)</w:t>
      </w:r>
    </w:p>
    <w:p w14:paraId="2A6A39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822A0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bort-on-uncaught-excep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bort progr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c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hen an uncaught exception is thrown</w:t>
      </w:r>
      <w:r w:rsidRPr="00637345">
        <w:rPr>
          <w:rStyle w:val="token"/>
          <w:rFonts w:ascii="Times New Roman" w:hAnsi="Times New Roman" w:cs="Menlo"/>
          <w:color w:val="24292F"/>
          <w:sz w:val="20"/>
          <w:szCs w:val="20"/>
        </w:rPr>
        <w:t>)</w:t>
      </w:r>
    </w:p>
    <w:p w14:paraId="7365794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6E9DB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rrectness-fuzzer-suppress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uppress certain unspecified behaviors to ease correctness fuzzing: Abort program when the stack overflows or a string exceeds maximum leng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s opposed to throwing Range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 a fixed suppression str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rror messages.</w:t>
      </w:r>
      <w:r w:rsidRPr="00637345">
        <w:rPr>
          <w:rStyle w:val="token"/>
          <w:rFonts w:ascii="Times New Roman" w:hAnsi="Times New Roman" w:cs="Menlo"/>
          <w:color w:val="24292F"/>
          <w:sz w:val="20"/>
          <w:szCs w:val="20"/>
        </w:rPr>
        <w:t>)</w:t>
      </w:r>
    </w:p>
    <w:p w14:paraId="2493C7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45C50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ize-hash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andomize hashes to avoid predictable </w:t>
      </w:r>
      <w:r w:rsidRPr="00637345">
        <w:rPr>
          <w:rStyle w:val="token"/>
          <w:rFonts w:ascii="Times New Roman" w:hAnsi="Times New Roman" w:cs="Menlo"/>
          <w:color w:val="24292F"/>
          <w:sz w:val="20"/>
          <w:szCs w:val="20"/>
        </w:rPr>
        <w:t>hash</w:t>
      </w:r>
      <w:r w:rsidRPr="00637345">
        <w:rPr>
          <w:rFonts w:ascii="Times New Roman" w:hAnsi="Times New Roman" w:cs="Menlo"/>
          <w:color w:val="24292F"/>
          <w:sz w:val="20"/>
          <w:szCs w:val="20"/>
        </w:rPr>
        <w:t xml:space="preserve"> collis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ith snapshots this option cannot override the baked-in seed</w:t>
      </w:r>
      <w:r w:rsidRPr="00637345">
        <w:rPr>
          <w:rStyle w:val="token"/>
          <w:rFonts w:ascii="Times New Roman" w:hAnsi="Times New Roman" w:cs="Menlo"/>
          <w:color w:val="24292F"/>
          <w:sz w:val="20"/>
          <w:szCs w:val="20"/>
        </w:rPr>
        <w:t>))</w:t>
      </w:r>
    </w:p>
    <w:p w14:paraId="748C39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285AC8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hash-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hash strings from the snapshot to override the baked-in seed</w:t>
      </w:r>
      <w:r w:rsidRPr="00637345">
        <w:rPr>
          <w:rStyle w:val="token"/>
          <w:rFonts w:ascii="Times New Roman" w:hAnsi="Times New Roman" w:cs="Menlo"/>
          <w:color w:val="24292F"/>
          <w:sz w:val="20"/>
          <w:szCs w:val="20"/>
        </w:rPr>
        <w:t>)</w:t>
      </w:r>
    </w:p>
    <w:p w14:paraId="1D387B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ADF25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sh-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ixed seed to use to </w:t>
      </w:r>
      <w:r w:rsidRPr="00637345">
        <w:rPr>
          <w:rStyle w:val="token"/>
          <w:rFonts w:ascii="Times New Roman" w:hAnsi="Times New Roman" w:cs="Menlo"/>
          <w:color w:val="24292F"/>
          <w:sz w:val="20"/>
          <w:szCs w:val="20"/>
        </w:rPr>
        <w:t>hash</w:t>
      </w:r>
      <w:r w:rsidRPr="00637345">
        <w:rPr>
          <w:rFonts w:ascii="Times New Roman" w:hAnsi="Times New Roman" w:cs="Menlo"/>
          <w:color w:val="24292F"/>
          <w:sz w:val="20"/>
          <w:szCs w:val="20"/>
        </w:rPr>
        <w:t xml:space="preserve"> property keys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means random</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ith snapshots this option cannot override the baked-in seed</w:t>
      </w:r>
      <w:r w:rsidRPr="00637345">
        <w:rPr>
          <w:rStyle w:val="token"/>
          <w:rFonts w:ascii="Times New Roman" w:hAnsi="Times New Roman" w:cs="Menlo"/>
          <w:color w:val="24292F"/>
          <w:sz w:val="20"/>
          <w:szCs w:val="20"/>
        </w:rPr>
        <w:t>))</w:t>
      </w:r>
    </w:p>
    <w:p w14:paraId="7D9C07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64  default: </w:t>
      </w:r>
      <w:r w:rsidRPr="00637345">
        <w:rPr>
          <w:rStyle w:val="token"/>
          <w:rFonts w:ascii="Times New Roman" w:hAnsi="Times New Roman" w:cs="Menlo"/>
          <w:color w:val="24292F"/>
          <w:sz w:val="20"/>
          <w:szCs w:val="20"/>
        </w:rPr>
        <w:t>0</w:t>
      </w:r>
    </w:p>
    <w:p w14:paraId="65E4659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random-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se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itializing random generator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the default, means to use system random</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061B3A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5DB0C9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zzer-random-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se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itializing fuzzer random generator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the default, means to use v8's random number generator se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6222A1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65A744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ai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AIL mode</w:t>
      </w:r>
      <w:r w:rsidRPr="00637345">
        <w:rPr>
          <w:rStyle w:val="token"/>
          <w:rFonts w:ascii="Times New Roman" w:hAnsi="Times New Roman" w:cs="Menlo"/>
          <w:color w:val="24292F"/>
          <w:sz w:val="20"/>
          <w:szCs w:val="20"/>
        </w:rPr>
        <w:t>)</w:t>
      </w:r>
    </w:p>
    <w:p w14:paraId="5CEC0C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6B33A1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all-excep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exception object and stack trace on each thrown exception</w:t>
      </w:r>
      <w:r w:rsidRPr="00637345">
        <w:rPr>
          <w:rStyle w:val="token"/>
          <w:rFonts w:ascii="Times New Roman" w:hAnsi="Times New Roman" w:cs="Menlo"/>
          <w:color w:val="24292F"/>
          <w:sz w:val="20"/>
          <w:szCs w:val="20"/>
        </w:rPr>
        <w:t>)</w:t>
      </w:r>
    </w:p>
    <w:p w14:paraId="04C91B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3AEEA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tailed-error-stack-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s argument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ach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all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error stack frames array</w:t>
      </w:r>
      <w:r w:rsidRPr="00637345">
        <w:rPr>
          <w:rStyle w:val="token"/>
          <w:rFonts w:ascii="Times New Roman" w:hAnsi="Times New Roman" w:cs="Menlo"/>
          <w:color w:val="24292F"/>
          <w:sz w:val="20"/>
          <w:szCs w:val="20"/>
        </w:rPr>
        <w:t>)</w:t>
      </w:r>
    </w:p>
    <w:p w14:paraId="19E1EB8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B14C3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djust-os-scheduling-parame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djust OS specific scheduling param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isolate</w:t>
      </w:r>
      <w:r w:rsidRPr="00637345">
        <w:rPr>
          <w:rStyle w:val="token"/>
          <w:rFonts w:ascii="Times New Roman" w:hAnsi="Times New Roman" w:cs="Menlo"/>
          <w:color w:val="24292F"/>
          <w:sz w:val="20"/>
          <w:szCs w:val="20"/>
        </w:rPr>
        <w:t>)</w:t>
      </w:r>
    </w:p>
    <w:p w14:paraId="369FC7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AA51A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untime-call-sta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ort runtime call counts and </w:t>
      </w:r>
      <w:r w:rsidRPr="00637345">
        <w:rPr>
          <w:rStyle w:val="token"/>
          <w:rFonts w:ascii="Times New Roman" w:hAnsi="Times New Roman" w:cs="Menlo"/>
          <w:color w:val="24292F"/>
          <w:sz w:val="20"/>
          <w:szCs w:val="20"/>
        </w:rPr>
        <w:t>times)</w:t>
      </w:r>
    </w:p>
    <w:p w14:paraId="1AF9E1E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F5C4CF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ort runtime call counts and </w:t>
      </w:r>
      <w:r w:rsidRPr="00637345">
        <w:rPr>
          <w:rStyle w:val="token"/>
          <w:rFonts w:ascii="Times New Roman" w:hAnsi="Times New Roman" w:cs="Menlo"/>
          <w:color w:val="24292F"/>
          <w:sz w:val="20"/>
          <w:szCs w:val="20"/>
        </w:rPr>
        <w:t>times)</w:t>
      </w:r>
    </w:p>
    <w:p w14:paraId="13013E6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1C2CD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cs-cpu-ti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ort runtime </w:t>
      </w:r>
      <w:r w:rsidRPr="00637345">
        <w:rPr>
          <w:rStyle w:val="token"/>
          <w:rFonts w:ascii="Times New Roman" w:hAnsi="Times New Roman" w:cs="Menlo"/>
          <w:color w:val="24292F"/>
          <w:sz w:val="20"/>
          <w:szCs w:val="20"/>
        </w:rPr>
        <w:t>tim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cpu </w:t>
      </w:r>
      <w:r w:rsidRPr="00637345">
        <w:rPr>
          <w:rStyle w:val="token"/>
          <w:rFonts w:ascii="Times New Roman" w:hAnsi="Times New Roman" w:cs="Menlo"/>
          <w:color w:val="24292F"/>
          <w:sz w:val="20"/>
          <w:szCs w:val="20"/>
        </w:rPr>
        <w:t>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default is wall </w:t>
      </w:r>
      <w:r w:rsidRPr="00637345">
        <w:rPr>
          <w:rStyle w:val="token"/>
          <w:rFonts w:ascii="Times New Roman" w:hAnsi="Times New Roman" w:cs="Menlo"/>
          <w:color w:val="24292F"/>
          <w:sz w:val="20"/>
          <w:szCs w:val="20"/>
        </w:rPr>
        <w:t>time))</w:t>
      </w:r>
    </w:p>
    <w:p w14:paraId="1963E4C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84B95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ile-deserial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the </w:t>
      </w:r>
      <w:r w:rsidRPr="00637345">
        <w:rPr>
          <w:rStyle w:val="token"/>
          <w:rFonts w:ascii="Times New Roman" w:hAnsi="Times New Roman" w:cs="Menlo"/>
          <w:color w:val="24292F"/>
          <w:sz w:val="20"/>
          <w:szCs w:val="20"/>
        </w:rPr>
        <w:t>time</w:t>
      </w:r>
      <w:r w:rsidRPr="00637345">
        <w:rPr>
          <w:rFonts w:ascii="Times New Roman" w:hAnsi="Times New Roman" w:cs="Menlo"/>
          <w:color w:val="24292F"/>
          <w:sz w:val="20"/>
          <w:szCs w:val="20"/>
        </w:rPr>
        <w:t xml:space="preserve"> it takes to deserialize the snapshot.</w:t>
      </w:r>
      <w:r w:rsidRPr="00637345">
        <w:rPr>
          <w:rStyle w:val="token"/>
          <w:rFonts w:ascii="Times New Roman" w:hAnsi="Times New Roman" w:cs="Menlo"/>
          <w:color w:val="24292F"/>
          <w:sz w:val="20"/>
          <w:szCs w:val="20"/>
        </w:rPr>
        <w:t>)</w:t>
      </w:r>
    </w:p>
    <w:p w14:paraId="76A5FF9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4B187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alization-statisti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ollect statistics on serialized objects.</w:t>
      </w:r>
      <w:r w:rsidRPr="00637345">
        <w:rPr>
          <w:rStyle w:val="token"/>
          <w:rFonts w:ascii="Times New Roman" w:hAnsi="Times New Roman" w:cs="Menlo"/>
          <w:color w:val="24292F"/>
          <w:sz w:val="20"/>
          <w:szCs w:val="20"/>
        </w:rPr>
        <w:t>)</w:t>
      </w:r>
    </w:p>
    <w:p w14:paraId="30F5D07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14B33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alization-chunk-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ustom siz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erialization chunks</w:t>
      </w:r>
      <w:r w:rsidRPr="00637345">
        <w:rPr>
          <w:rStyle w:val="token"/>
          <w:rFonts w:ascii="Times New Roman" w:hAnsi="Times New Roman" w:cs="Menlo"/>
          <w:color w:val="24292F"/>
          <w:sz w:val="20"/>
          <w:szCs w:val="20"/>
        </w:rPr>
        <w:t>)</w:t>
      </w:r>
    </w:p>
    <w:p w14:paraId="1CF65BC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uint  default: </w:t>
      </w:r>
      <w:r w:rsidRPr="00637345">
        <w:rPr>
          <w:rStyle w:val="token"/>
          <w:rFonts w:ascii="Times New Roman" w:hAnsi="Times New Roman" w:cs="Menlo"/>
          <w:color w:val="24292F"/>
          <w:sz w:val="20"/>
          <w:szCs w:val="20"/>
        </w:rPr>
        <w:t>4096</w:t>
      </w:r>
    </w:p>
    <w:p w14:paraId="322B97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generate optimized regexp code</w:t>
      </w:r>
      <w:r w:rsidRPr="00637345">
        <w:rPr>
          <w:rStyle w:val="token"/>
          <w:rFonts w:ascii="Times New Roman" w:hAnsi="Times New Roman" w:cs="Menlo"/>
          <w:color w:val="24292F"/>
          <w:sz w:val="20"/>
          <w:szCs w:val="20"/>
        </w:rPr>
        <w:t>)</w:t>
      </w:r>
    </w:p>
    <w:p w14:paraId="4D5BB6B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27D46B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mode-modifi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inline flag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regexp.</w:t>
      </w:r>
      <w:r w:rsidRPr="00637345">
        <w:rPr>
          <w:rStyle w:val="token"/>
          <w:rFonts w:ascii="Times New Roman" w:hAnsi="Times New Roman" w:cs="Menlo"/>
          <w:color w:val="24292F"/>
          <w:sz w:val="20"/>
          <w:szCs w:val="20"/>
        </w:rPr>
        <w:t>)</w:t>
      </w:r>
    </w:p>
    <w:p w14:paraId="2B0F02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E1787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interpret-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terpret all regexp code</w:t>
      </w:r>
      <w:r w:rsidRPr="00637345">
        <w:rPr>
          <w:rStyle w:val="token"/>
          <w:rFonts w:ascii="Times New Roman" w:hAnsi="Times New Roman" w:cs="Menlo"/>
          <w:color w:val="24292F"/>
          <w:sz w:val="20"/>
          <w:szCs w:val="20"/>
        </w:rPr>
        <w:t>)</w:t>
      </w:r>
    </w:p>
    <w:p w14:paraId="59D6811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523E4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tier-u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regexp interpreter and tier up to the compiler after the number of executions </w:t>
      </w:r>
      <w:r w:rsidRPr="00637345">
        <w:rPr>
          <w:rStyle w:val="token"/>
          <w:rFonts w:ascii="Times New Roman" w:hAnsi="Times New Roman" w:cs="Menlo"/>
          <w:color w:val="24292F"/>
          <w:sz w:val="20"/>
          <w:szCs w:val="20"/>
        </w:rPr>
        <w:t>set</w:t>
      </w:r>
      <w:r w:rsidRPr="00637345">
        <w:rPr>
          <w:rFonts w:ascii="Times New Roman" w:hAnsi="Times New Roman" w:cs="Menlo"/>
          <w:color w:val="24292F"/>
          <w:sz w:val="20"/>
          <w:szCs w:val="20"/>
        </w:rPr>
        <w:t xml:space="preserve"> by the tier up ticks flag</w:t>
      </w:r>
      <w:r w:rsidRPr="00637345">
        <w:rPr>
          <w:rStyle w:val="token"/>
          <w:rFonts w:ascii="Times New Roman" w:hAnsi="Times New Roman" w:cs="Menlo"/>
          <w:color w:val="24292F"/>
          <w:sz w:val="20"/>
          <w:szCs w:val="20"/>
        </w:rPr>
        <w:t>)</w:t>
      </w:r>
    </w:p>
    <w:p w14:paraId="1D13B0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770612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tier-up-tic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t the number of execu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regexp interpreter before tiering-up to the compiler</w:t>
      </w:r>
      <w:r w:rsidRPr="00637345">
        <w:rPr>
          <w:rStyle w:val="token"/>
          <w:rFonts w:ascii="Times New Roman" w:hAnsi="Times New Roman" w:cs="Menlo"/>
          <w:color w:val="24292F"/>
          <w:sz w:val="20"/>
          <w:szCs w:val="20"/>
        </w:rPr>
        <w:t>)</w:t>
      </w:r>
    </w:p>
    <w:p w14:paraId="4D4B35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w:t>
      </w:r>
    </w:p>
    <w:p w14:paraId="5958513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peephole-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peephole optimiz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regexp bytecode</w:t>
      </w:r>
      <w:r w:rsidRPr="00637345">
        <w:rPr>
          <w:rStyle w:val="token"/>
          <w:rFonts w:ascii="Times New Roman" w:hAnsi="Times New Roman" w:cs="Menlo"/>
          <w:color w:val="24292F"/>
          <w:sz w:val="20"/>
          <w:szCs w:val="20"/>
        </w:rPr>
        <w:t>)</w:t>
      </w:r>
    </w:p>
    <w:p w14:paraId="2C30C3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5D5B13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peephole-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bytecode peephole optimization</w:t>
      </w:r>
      <w:r w:rsidRPr="00637345">
        <w:rPr>
          <w:rStyle w:val="token"/>
          <w:rFonts w:ascii="Times New Roman" w:hAnsi="Times New Roman" w:cs="Menlo"/>
          <w:color w:val="24292F"/>
          <w:sz w:val="20"/>
          <w:szCs w:val="20"/>
        </w:rPr>
        <w:t>)</w:t>
      </w:r>
    </w:p>
    <w:p w14:paraId="51FBBD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1AD5E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bytecod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bytecode execution</w:t>
      </w:r>
      <w:r w:rsidRPr="00637345">
        <w:rPr>
          <w:rStyle w:val="token"/>
          <w:rFonts w:ascii="Times New Roman" w:hAnsi="Times New Roman" w:cs="Menlo"/>
          <w:color w:val="24292F"/>
          <w:sz w:val="20"/>
          <w:szCs w:val="20"/>
        </w:rPr>
        <w:t>)</w:t>
      </w:r>
    </w:p>
    <w:p w14:paraId="3304C1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87EEFB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assemb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macro assembler calls.</w:t>
      </w:r>
      <w:r w:rsidRPr="00637345">
        <w:rPr>
          <w:rStyle w:val="token"/>
          <w:rFonts w:ascii="Times New Roman" w:hAnsi="Times New Roman" w:cs="Menlo"/>
          <w:color w:val="24292F"/>
          <w:sz w:val="20"/>
          <w:szCs w:val="20"/>
        </w:rPr>
        <w:t>)</w:t>
      </w:r>
    </w:p>
    <w:p w14:paraId="18BFE2A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466F4F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par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parsing</w:t>
      </w:r>
      <w:r w:rsidRPr="00637345">
        <w:rPr>
          <w:rStyle w:val="token"/>
          <w:rFonts w:ascii="Times New Roman" w:hAnsi="Times New Roman" w:cs="Menlo"/>
          <w:color w:val="24292F"/>
          <w:sz w:val="20"/>
          <w:szCs w:val="20"/>
        </w:rPr>
        <w:t>)</w:t>
      </w:r>
    </w:p>
    <w:p w14:paraId="4CD068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2449B0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tier-u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tiering up execution</w:t>
      </w:r>
      <w:r w:rsidRPr="00637345">
        <w:rPr>
          <w:rStyle w:val="token"/>
          <w:rFonts w:ascii="Times New Roman" w:hAnsi="Times New Roman" w:cs="Menlo"/>
          <w:color w:val="24292F"/>
          <w:sz w:val="20"/>
          <w:szCs w:val="20"/>
        </w:rPr>
        <w:t>)</w:t>
      </w:r>
    </w:p>
    <w:p w14:paraId="4CFC812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DF2DF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bool-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esting_bool_flag</w:t>
      </w:r>
      <w:r w:rsidRPr="00637345">
        <w:rPr>
          <w:rStyle w:val="token"/>
          <w:rFonts w:ascii="Times New Roman" w:hAnsi="Times New Roman" w:cs="Menlo"/>
          <w:color w:val="24292F"/>
          <w:sz w:val="20"/>
          <w:szCs w:val="20"/>
        </w:rPr>
        <w:t>)</w:t>
      </w:r>
    </w:p>
    <w:p w14:paraId="397BC0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B8267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maybe-bool-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esting_maybe_bool_flag</w:t>
      </w:r>
      <w:r w:rsidRPr="00637345">
        <w:rPr>
          <w:rStyle w:val="token"/>
          <w:rFonts w:ascii="Times New Roman" w:hAnsi="Times New Roman" w:cs="Menlo"/>
          <w:color w:val="24292F"/>
          <w:sz w:val="20"/>
          <w:szCs w:val="20"/>
        </w:rPr>
        <w:t>)</w:t>
      </w:r>
    </w:p>
    <w:p w14:paraId="34C17C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7DC541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esting-int-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esting_int_flag</w:t>
      </w:r>
      <w:r w:rsidRPr="00637345">
        <w:rPr>
          <w:rStyle w:val="token"/>
          <w:rFonts w:ascii="Times New Roman" w:hAnsi="Times New Roman" w:cs="Menlo"/>
          <w:color w:val="24292F"/>
          <w:sz w:val="20"/>
          <w:szCs w:val="20"/>
        </w:rPr>
        <w:t>)</w:t>
      </w:r>
    </w:p>
    <w:p w14:paraId="137D40C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3</w:t>
      </w:r>
    </w:p>
    <w:p w14:paraId="472B36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float-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loat-flag</w:t>
      </w:r>
      <w:r w:rsidRPr="00637345">
        <w:rPr>
          <w:rStyle w:val="token"/>
          <w:rFonts w:ascii="Times New Roman" w:hAnsi="Times New Roman" w:cs="Menlo"/>
          <w:color w:val="24292F"/>
          <w:sz w:val="20"/>
          <w:szCs w:val="20"/>
        </w:rPr>
        <w:t>)</w:t>
      </w:r>
    </w:p>
    <w:p w14:paraId="5FC9A63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float  default: </w:t>
      </w:r>
      <w:r w:rsidRPr="00637345">
        <w:rPr>
          <w:rStyle w:val="token"/>
          <w:rFonts w:ascii="Times New Roman" w:hAnsi="Times New Roman" w:cs="Menlo"/>
          <w:color w:val="24292F"/>
          <w:sz w:val="20"/>
          <w:szCs w:val="20"/>
        </w:rPr>
        <w:t>2.5</w:t>
      </w:r>
    </w:p>
    <w:p w14:paraId="55FBB9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string-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tring-flag</w:t>
      </w:r>
      <w:r w:rsidRPr="00637345">
        <w:rPr>
          <w:rStyle w:val="token"/>
          <w:rFonts w:ascii="Times New Roman" w:hAnsi="Times New Roman" w:cs="Menlo"/>
          <w:color w:val="24292F"/>
          <w:sz w:val="20"/>
          <w:szCs w:val="20"/>
        </w:rPr>
        <w:t>)</w:t>
      </w:r>
    </w:p>
    <w:p w14:paraId="3509F09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Hello, world</w:t>
      </w:r>
      <w:r w:rsidRPr="00637345">
        <w:rPr>
          <w:rStyle w:val="token"/>
          <w:rFonts w:ascii="Times New Roman" w:hAnsi="Times New Roman" w:cs="Menlo"/>
          <w:color w:val="24292F"/>
          <w:sz w:val="20"/>
          <w:szCs w:val="20"/>
        </w:rPr>
        <w:t>!</w:t>
      </w:r>
    </w:p>
    <w:p w14:paraId="595FF5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prng-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ed us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reading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randomness</w:t>
      </w:r>
      <w:r w:rsidRPr="00637345">
        <w:rPr>
          <w:rStyle w:val="token"/>
          <w:rFonts w:ascii="Times New Roman" w:hAnsi="Times New Roman" w:cs="Menlo"/>
          <w:color w:val="24292F"/>
          <w:sz w:val="20"/>
          <w:szCs w:val="20"/>
        </w:rPr>
        <w:t>)</w:t>
      </w:r>
    </w:p>
    <w:p w14:paraId="5147C00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42</w:t>
      </w:r>
    </w:p>
    <w:p w14:paraId="489F50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d8-test-runn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est runner turns on this flag to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a check that th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as prepa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mization before marking it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mization</w:t>
      </w:r>
      <w:r w:rsidRPr="00637345">
        <w:rPr>
          <w:rStyle w:val="token"/>
          <w:rFonts w:ascii="Times New Roman" w:hAnsi="Times New Roman" w:cs="Menlo"/>
          <w:color w:val="24292F"/>
          <w:sz w:val="20"/>
          <w:szCs w:val="20"/>
        </w:rPr>
        <w:t>)</w:t>
      </w:r>
    </w:p>
    <w:p w14:paraId="22D36A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39ED6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zz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uzzers use this flag to signal that they a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uzzing. This causes intrinsics to fail silentl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g.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undefi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on invalid usage.</w:t>
      </w:r>
      <w:r w:rsidRPr="00637345">
        <w:rPr>
          <w:rStyle w:val="token"/>
          <w:rFonts w:ascii="Times New Roman" w:hAnsi="Times New Roman" w:cs="Menlo"/>
          <w:color w:val="24292F"/>
          <w:sz w:val="20"/>
          <w:szCs w:val="20"/>
        </w:rPr>
        <w:t>)</w:t>
      </w:r>
    </w:p>
    <w:p w14:paraId="1F86F6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7BDECD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mbedded-sr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ath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generated embedded data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6C342FB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2917C5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mbedded-varia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abel to disambiguate symbol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mbedded data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100CB54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529309C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rtup-sr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Write V8 startup as C++ sr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6DEC19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15A2B72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rtup-blo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Write V8 startup blob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1E5925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5D0C83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arget-arc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mksnapshot target arc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4429A7F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0D1C99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arget-o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mksnapshot target o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1D2D17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65FB00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arget-is-simula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struct mksnapshot that the target is meant to ru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simulator and it can generate simulator-specific instruc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695BFE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943A3F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inor-mc-parallel-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parallel mark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young generation</w:t>
      </w:r>
      <w:r w:rsidRPr="00637345">
        <w:rPr>
          <w:rStyle w:val="token"/>
          <w:rFonts w:ascii="Times New Roman" w:hAnsi="Times New Roman" w:cs="Menlo"/>
          <w:color w:val="24292F"/>
          <w:sz w:val="20"/>
          <w:szCs w:val="20"/>
        </w:rPr>
        <w:t>)</w:t>
      </w:r>
    </w:p>
    <w:p w14:paraId="02F5961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28BD1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minor-mc-parallel-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parallel mark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young generation</w:t>
      </w:r>
      <w:r w:rsidRPr="00637345">
        <w:rPr>
          <w:rStyle w:val="token"/>
          <w:rFonts w:ascii="Times New Roman" w:hAnsi="Times New Roman" w:cs="Menlo"/>
          <w:color w:val="24292F"/>
          <w:sz w:val="20"/>
          <w:szCs w:val="20"/>
        </w:rPr>
        <w:t>)</w:t>
      </w:r>
    </w:p>
    <w:p w14:paraId="68DE46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32F33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inor-m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erform young generation mark compact GCs</w:t>
      </w:r>
      <w:r w:rsidRPr="00637345">
        <w:rPr>
          <w:rStyle w:val="token"/>
          <w:rFonts w:ascii="Times New Roman" w:hAnsi="Times New Roman" w:cs="Menlo"/>
          <w:color w:val="24292F"/>
          <w:sz w:val="20"/>
          <w:szCs w:val="20"/>
        </w:rPr>
        <w:t>)</w:t>
      </w:r>
    </w:p>
    <w:p w14:paraId="67A839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BAC0A8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usage message, including flags, on console</w:t>
      </w:r>
      <w:r w:rsidRPr="00637345">
        <w:rPr>
          <w:rStyle w:val="token"/>
          <w:rFonts w:ascii="Times New Roman" w:hAnsi="Times New Roman" w:cs="Menlo"/>
          <w:color w:val="24292F"/>
          <w:sz w:val="20"/>
          <w:szCs w:val="20"/>
        </w:rPr>
        <w:t>)</w:t>
      </w:r>
    </w:p>
    <w:p w14:paraId="521CD4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6FEFB7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mp-coun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ump counters on </w:t>
      </w:r>
      <w:r w:rsidRPr="00637345">
        <w:rPr>
          <w:rStyle w:val="token"/>
          <w:rFonts w:ascii="Times New Roman" w:hAnsi="Times New Roman" w:cs="Menlo"/>
          <w:color w:val="24292F"/>
          <w:sz w:val="20"/>
          <w:szCs w:val="20"/>
        </w:rPr>
        <w:t>exit)</w:t>
      </w:r>
    </w:p>
    <w:p w14:paraId="6F01E5C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6D93CE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mp-counters-nv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ump counters as name-value pairs on </w:t>
      </w:r>
      <w:r w:rsidRPr="00637345">
        <w:rPr>
          <w:rStyle w:val="token"/>
          <w:rFonts w:ascii="Times New Roman" w:hAnsi="Times New Roman" w:cs="Menlo"/>
          <w:color w:val="24292F"/>
          <w:sz w:val="20"/>
          <w:szCs w:val="20"/>
        </w:rPr>
        <w:t>exit)</w:t>
      </w:r>
    </w:p>
    <w:p w14:paraId="4701CD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B41C6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external-strin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external string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w:t>
      </w:r>
      <w:r w:rsidRPr="00637345">
        <w:rPr>
          <w:rStyle w:val="token"/>
          <w:rFonts w:ascii="Times New Roman" w:hAnsi="Times New Roman" w:cs="Menlo"/>
          <w:color w:val="24292F"/>
          <w:sz w:val="20"/>
          <w:szCs w:val="20"/>
        </w:rPr>
        <w:t>)</w:t>
      </w:r>
    </w:p>
    <w:p w14:paraId="1570EA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7D8FF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p-coun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p counters to a </w:t>
      </w:r>
      <w:r w:rsidRPr="00637345">
        <w:rPr>
          <w:rStyle w:val="token"/>
          <w:rFonts w:ascii="Times New Roman" w:hAnsi="Times New Roman" w:cs="Menlo"/>
          <w:color w:val="24292F"/>
          <w:sz w:val="20"/>
          <w:szCs w:val="20"/>
        </w:rPr>
        <w:t>file)</w:t>
      </w:r>
    </w:p>
    <w:p w14:paraId="4AC47F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w:t>
      </w:r>
    </w:p>
    <w:p w14:paraId="6F53C8D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ck-arraybuffer-alloca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a mock ArrayBuffer allocato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w:t>
      </w:r>
      <w:r w:rsidRPr="00637345">
        <w:rPr>
          <w:rStyle w:val="token"/>
          <w:rFonts w:ascii="Times New Roman" w:hAnsi="Times New Roman" w:cs="Menlo"/>
          <w:color w:val="24292F"/>
          <w:sz w:val="20"/>
          <w:szCs w:val="20"/>
        </w:rPr>
        <w:t>)</w:t>
      </w:r>
    </w:p>
    <w:p w14:paraId="7C4DD3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0A765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ck-arraybuffer-allocator-lim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emory limit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ock ArrayBuffer allocator used to simulate OOM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w:t>
      </w:r>
      <w:r w:rsidRPr="00637345">
        <w:rPr>
          <w:rStyle w:val="token"/>
          <w:rFonts w:ascii="Times New Roman" w:hAnsi="Times New Roman" w:cs="Menlo"/>
          <w:color w:val="24292F"/>
          <w:sz w:val="20"/>
          <w:szCs w:val="20"/>
        </w:rPr>
        <w:t>)</w:t>
      </w:r>
    </w:p>
    <w:p w14:paraId="40EB0B9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ize_t  default: </w:t>
      </w:r>
      <w:r w:rsidRPr="00637345">
        <w:rPr>
          <w:rStyle w:val="token"/>
          <w:rFonts w:ascii="Times New Roman" w:hAnsi="Times New Roman" w:cs="Menlo"/>
          <w:color w:val="24292F"/>
          <w:sz w:val="20"/>
          <w:szCs w:val="20"/>
        </w:rPr>
        <w:t>0</w:t>
      </w:r>
    </w:p>
    <w:p w14:paraId="1428AF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GDBJIT interface</w:t>
      </w:r>
      <w:r w:rsidRPr="00637345">
        <w:rPr>
          <w:rStyle w:val="token"/>
          <w:rFonts w:ascii="Times New Roman" w:hAnsi="Times New Roman" w:cs="Menlo"/>
          <w:color w:val="24292F"/>
          <w:sz w:val="20"/>
          <w:szCs w:val="20"/>
        </w:rPr>
        <w:t>)</w:t>
      </w:r>
    </w:p>
    <w:p w14:paraId="77EFB5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1F92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fu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GDBJIT interfac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all code objects</w:t>
      </w:r>
      <w:r w:rsidRPr="00637345">
        <w:rPr>
          <w:rStyle w:val="token"/>
          <w:rFonts w:ascii="Times New Roman" w:hAnsi="Times New Roman" w:cs="Menlo"/>
          <w:color w:val="24292F"/>
          <w:sz w:val="20"/>
          <w:szCs w:val="20"/>
        </w:rPr>
        <w:t>)</w:t>
      </w:r>
    </w:p>
    <w:p w14:paraId="50472E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5D686C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gdbjit-dum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elf objects with debug info to disk</w:t>
      </w:r>
      <w:r w:rsidRPr="00637345">
        <w:rPr>
          <w:rStyle w:val="token"/>
          <w:rFonts w:ascii="Times New Roman" w:hAnsi="Times New Roman" w:cs="Menlo"/>
          <w:color w:val="24292F"/>
          <w:sz w:val="20"/>
          <w:szCs w:val="20"/>
        </w:rPr>
        <w:t>)</w:t>
      </w:r>
    </w:p>
    <w:p w14:paraId="21FE4C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3BC3A4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dump-fil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only objects containing this substring</w:t>
      </w:r>
      <w:r w:rsidRPr="00637345">
        <w:rPr>
          <w:rStyle w:val="token"/>
          <w:rFonts w:ascii="Times New Roman" w:hAnsi="Times New Roman" w:cs="Menlo"/>
          <w:color w:val="24292F"/>
          <w:sz w:val="20"/>
          <w:szCs w:val="20"/>
        </w:rPr>
        <w:t>)</w:t>
      </w:r>
    </w:p>
    <w:p w14:paraId="5715766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w:t>
      </w:r>
    </w:p>
    <w:p w14:paraId="6D6C7D3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inimal logg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o API, code, GC, suspect, or handles sampl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760BEC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758A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all events to the log file.</w:t>
      </w:r>
      <w:r w:rsidRPr="00637345">
        <w:rPr>
          <w:rStyle w:val="token"/>
          <w:rFonts w:ascii="Times New Roman" w:hAnsi="Times New Roman" w:cs="Menlo"/>
          <w:color w:val="24292F"/>
          <w:sz w:val="20"/>
          <w:szCs w:val="20"/>
        </w:rPr>
        <w:t>)</w:t>
      </w:r>
    </w:p>
    <w:p w14:paraId="3249C86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39A27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api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API events to the log file.</w:t>
      </w:r>
      <w:r w:rsidRPr="00637345">
        <w:rPr>
          <w:rStyle w:val="token"/>
          <w:rFonts w:ascii="Times New Roman" w:hAnsi="Times New Roman" w:cs="Menlo"/>
          <w:color w:val="24292F"/>
          <w:sz w:val="20"/>
          <w:szCs w:val="20"/>
        </w:rPr>
        <w:t>)</w:t>
      </w:r>
    </w:p>
    <w:p w14:paraId="5BED44E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87896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code events to the log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without profiling.</w:t>
      </w:r>
      <w:r w:rsidRPr="00637345">
        <w:rPr>
          <w:rStyle w:val="token"/>
          <w:rFonts w:ascii="Times New Roman" w:hAnsi="Times New Roman" w:cs="Menlo"/>
          <w:color w:val="24292F"/>
          <w:sz w:val="20"/>
          <w:szCs w:val="20"/>
        </w:rPr>
        <w:t>)</w:t>
      </w:r>
    </w:p>
    <w:p w14:paraId="052FA4E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FD5C21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handl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global handle events.</w:t>
      </w:r>
      <w:r w:rsidRPr="00637345">
        <w:rPr>
          <w:rStyle w:val="token"/>
          <w:rFonts w:ascii="Times New Roman" w:hAnsi="Times New Roman" w:cs="Menlo"/>
          <w:color w:val="24292F"/>
          <w:sz w:val="20"/>
          <w:szCs w:val="20"/>
        </w:rPr>
        <w:t>)</w:t>
      </w:r>
    </w:p>
    <w:p w14:paraId="1684424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AEF67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suspec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suspect operations.</w:t>
      </w:r>
      <w:r w:rsidRPr="00637345">
        <w:rPr>
          <w:rStyle w:val="token"/>
          <w:rFonts w:ascii="Times New Roman" w:hAnsi="Times New Roman" w:cs="Menlo"/>
          <w:color w:val="24292F"/>
          <w:sz w:val="20"/>
          <w:szCs w:val="20"/>
        </w:rPr>
        <w:t>)</w:t>
      </w:r>
    </w:p>
    <w:p w14:paraId="7D690F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73FA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source-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w:t>
      </w:r>
      <w:r w:rsidRPr="00637345">
        <w:rPr>
          <w:rStyle w:val="token"/>
          <w:rFonts w:ascii="Times New Roman" w:hAnsi="Times New Roman" w:cs="Menlo"/>
          <w:color w:val="24292F"/>
          <w:sz w:val="20"/>
          <w:szCs w:val="20"/>
        </w:rPr>
        <w:t>)</w:t>
      </w:r>
    </w:p>
    <w:p w14:paraId="765B468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6AD401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function-ev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ev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arse, compile, execu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parately.</w:t>
      </w:r>
      <w:r w:rsidRPr="00637345">
        <w:rPr>
          <w:rStyle w:val="token"/>
          <w:rFonts w:ascii="Times New Roman" w:hAnsi="Times New Roman" w:cs="Menlo"/>
          <w:color w:val="24292F"/>
          <w:sz w:val="20"/>
          <w:szCs w:val="20"/>
        </w:rPr>
        <w:t>)</w:t>
      </w:r>
    </w:p>
    <w:p w14:paraId="5F81BD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F3C9DB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statistical profiling inform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lies --log-cod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237C355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F1781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tailed-line-inf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ways generate detailed line inform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CPU profiling.</w:t>
      </w:r>
      <w:r w:rsidRPr="00637345">
        <w:rPr>
          <w:rStyle w:val="token"/>
          <w:rFonts w:ascii="Times New Roman" w:hAnsi="Times New Roman" w:cs="Menlo"/>
          <w:color w:val="24292F"/>
          <w:sz w:val="20"/>
          <w:szCs w:val="20"/>
        </w:rPr>
        <w:t>)</w:t>
      </w:r>
    </w:p>
    <w:p w14:paraId="73CD3A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34DA6C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sampling-inter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terval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prof sampl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microsecond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7503AD6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00</w:t>
      </w:r>
    </w:p>
    <w:p w14:paraId="292040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prof-cp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ike --prof, but ignore generated code.</w:t>
      </w:r>
      <w:r w:rsidRPr="00637345">
        <w:rPr>
          <w:rStyle w:val="token"/>
          <w:rFonts w:ascii="Times New Roman" w:hAnsi="Times New Roman" w:cs="Menlo"/>
          <w:color w:val="24292F"/>
          <w:sz w:val="20"/>
          <w:szCs w:val="20"/>
        </w:rPr>
        <w:t>)</w:t>
      </w:r>
    </w:p>
    <w:p w14:paraId="55557B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B769E5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browser-m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d with --prof, turns on browser-compatible m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profiling.</w:t>
      </w:r>
      <w:r w:rsidRPr="00637345">
        <w:rPr>
          <w:rStyle w:val="token"/>
          <w:rFonts w:ascii="Times New Roman" w:hAnsi="Times New Roman" w:cs="Menlo"/>
          <w:color w:val="24292F"/>
          <w:sz w:val="20"/>
          <w:szCs w:val="20"/>
        </w:rPr>
        <w:t>)</w:t>
      </w:r>
    </w:p>
    <w:p w14:paraId="20A68C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0647E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pecify the name of the log file.</w:t>
      </w:r>
      <w:r w:rsidRPr="00637345">
        <w:rPr>
          <w:rStyle w:val="token"/>
          <w:rFonts w:ascii="Times New Roman" w:hAnsi="Times New Roman" w:cs="Menlo"/>
          <w:color w:val="24292F"/>
          <w:sz w:val="20"/>
          <w:szCs w:val="20"/>
        </w:rPr>
        <w:t>)</w:t>
      </w:r>
    </w:p>
    <w:p w14:paraId="1A5D262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v8.log</w:t>
      </w:r>
    </w:p>
    <w:p w14:paraId="028D04C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file-per-isola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parate log file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ach isolate.</w:t>
      </w:r>
      <w:r w:rsidRPr="00637345">
        <w:rPr>
          <w:rStyle w:val="token"/>
          <w:rFonts w:ascii="Times New Roman" w:hAnsi="Times New Roman" w:cs="Menlo"/>
          <w:color w:val="24292F"/>
          <w:sz w:val="20"/>
          <w:szCs w:val="20"/>
        </w:rPr>
        <w:t>)</w:t>
      </w:r>
    </w:p>
    <w:p w14:paraId="76FC132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F771A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l-pro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low-level linux profiler.</w:t>
      </w:r>
      <w:r w:rsidRPr="00637345">
        <w:rPr>
          <w:rStyle w:val="token"/>
          <w:rFonts w:ascii="Times New Roman" w:hAnsi="Times New Roman" w:cs="Menlo"/>
          <w:color w:val="24292F"/>
          <w:sz w:val="20"/>
          <w:szCs w:val="20"/>
        </w:rPr>
        <w:t>)</w:t>
      </w:r>
    </w:p>
    <w:p w14:paraId="5739052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1880C8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c-fake-mma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pecify the name of the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fake gc mmap us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ll_prof</w:t>
      </w:r>
      <w:r w:rsidRPr="00637345">
        <w:rPr>
          <w:rStyle w:val="token"/>
          <w:rFonts w:ascii="Times New Roman" w:hAnsi="Times New Roman" w:cs="Menlo"/>
          <w:color w:val="24292F"/>
          <w:sz w:val="20"/>
          <w:szCs w:val="20"/>
        </w:rPr>
        <w:t>)</w:t>
      </w:r>
    </w:p>
    <w:p w14:paraId="1B5468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tmp/__v8_gc__</w:t>
      </w:r>
    </w:p>
    <w:p w14:paraId="1029E8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internal-timer-ev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ime internal events.</w:t>
      </w:r>
      <w:r w:rsidRPr="00637345">
        <w:rPr>
          <w:rStyle w:val="token"/>
          <w:rFonts w:ascii="Times New Roman" w:hAnsi="Times New Roman" w:cs="Menlo"/>
          <w:color w:val="24292F"/>
          <w:sz w:val="20"/>
          <w:szCs w:val="20"/>
        </w:rPr>
        <w:t>)</w:t>
      </w:r>
    </w:p>
    <w:p w14:paraId="32D53E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9D3D37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direct-code-tra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utput deopt information and disassembly into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code-</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pid</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isolate id</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asm</w:t>
      </w:r>
      <w:r w:rsidRPr="00637345">
        <w:rPr>
          <w:rStyle w:val="token"/>
          <w:rFonts w:ascii="Times New Roman" w:hAnsi="Times New Roman" w:cs="Menlo"/>
          <w:color w:val="24292F"/>
          <w:sz w:val="20"/>
          <w:szCs w:val="20"/>
        </w:rPr>
        <w:t>)</w:t>
      </w:r>
    </w:p>
    <w:p w14:paraId="0E634B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247CE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direct-code-traces-t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utput deopt information and disassembly into the given </w:t>
      </w:r>
      <w:r w:rsidRPr="00637345">
        <w:rPr>
          <w:rStyle w:val="token"/>
          <w:rFonts w:ascii="Times New Roman" w:hAnsi="Times New Roman" w:cs="Menlo"/>
          <w:color w:val="24292F"/>
          <w:sz w:val="20"/>
          <w:szCs w:val="20"/>
        </w:rPr>
        <w:t>file)</w:t>
      </w:r>
    </w:p>
    <w:p w14:paraId="67D80C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666307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opt-sour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 of optimized and inlined functions</w:t>
      </w:r>
      <w:r w:rsidRPr="00637345">
        <w:rPr>
          <w:rStyle w:val="token"/>
          <w:rFonts w:ascii="Times New Roman" w:hAnsi="Times New Roman" w:cs="Menlo"/>
          <w:color w:val="24292F"/>
          <w:sz w:val="20"/>
          <w:szCs w:val="20"/>
        </w:rPr>
        <w:t>)</w:t>
      </w:r>
    </w:p>
    <w:p w14:paraId="002B290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2D1EA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tune-prof-annotate-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d when v8_enable_vtunejit is enabled, load wasm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map and provide annotate sup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eriment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1A2E69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19EC9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in64-unwinding-inf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nwinding info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indows/x64</w:t>
      </w:r>
      <w:r w:rsidRPr="00637345">
        <w:rPr>
          <w:rStyle w:val="token"/>
          <w:rFonts w:ascii="Times New Roman" w:hAnsi="Times New Roman" w:cs="Menlo"/>
          <w:color w:val="24292F"/>
          <w:sz w:val="20"/>
          <w:szCs w:val="20"/>
        </w:rPr>
        <w:t>)</w:t>
      </w:r>
    </w:p>
    <w:p w14:paraId="4397D9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36FC6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interpreted-frames-native-st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how interpreted frames on the native st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ful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xternal profil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62225CB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B4B5B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dictab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predictable mode</w:t>
      </w:r>
      <w:r w:rsidRPr="00637345">
        <w:rPr>
          <w:rStyle w:val="token"/>
          <w:rFonts w:ascii="Times New Roman" w:hAnsi="Times New Roman" w:cs="Menlo"/>
          <w:color w:val="24292F"/>
          <w:sz w:val="20"/>
          <w:szCs w:val="20"/>
        </w:rPr>
        <w:t>)</w:t>
      </w:r>
    </w:p>
    <w:p w14:paraId="74EFFC1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A836A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dictable-gc-sche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edictable garbage collection schedule. Fixes heap growing, idle, and memory reducing behavior.</w:t>
      </w:r>
      <w:r w:rsidRPr="00637345">
        <w:rPr>
          <w:rStyle w:val="token"/>
          <w:rFonts w:ascii="Times New Roman" w:hAnsi="Times New Roman" w:cs="Menlo"/>
          <w:color w:val="24292F"/>
          <w:sz w:val="20"/>
          <w:szCs w:val="20"/>
        </w:rPr>
        <w:t>)</w:t>
      </w:r>
    </w:p>
    <w:p w14:paraId="1144CA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72BC8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ngle-thread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the use of background tasks</w:t>
      </w:r>
      <w:r w:rsidRPr="00637345">
        <w:rPr>
          <w:rStyle w:val="token"/>
          <w:rFonts w:ascii="Times New Roman" w:hAnsi="Times New Roman" w:cs="Menlo"/>
          <w:color w:val="24292F"/>
          <w:sz w:val="20"/>
          <w:szCs w:val="20"/>
        </w:rPr>
        <w:t>)</w:t>
      </w:r>
    </w:p>
    <w:p w14:paraId="05C1C8E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6459E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ngle-threaded-g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the use of background gc tasks</w:t>
      </w:r>
      <w:r w:rsidRPr="00637345">
        <w:rPr>
          <w:rStyle w:val="token"/>
          <w:rFonts w:ascii="Times New Roman" w:hAnsi="Times New Roman" w:cs="Menlo"/>
          <w:color w:val="24292F"/>
          <w:sz w:val="20"/>
          <w:szCs w:val="20"/>
        </w:rPr>
        <w:t>)</w:t>
      </w:r>
    </w:p>
    <w:p w14:paraId="67D72C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4DB5799"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articularly useful ones:</w:t>
      </w:r>
    </w:p>
    <w:p w14:paraId="2DBC70B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async-stack-trace</w:t>
      </w:r>
    </w:p>
    <w:p w14:paraId="2E237DFF" w14:textId="62E010A0" w:rsidR="000C1BE3" w:rsidRPr="00637345" w:rsidRDefault="000C1BE3" w:rsidP="00637345">
      <w:pPr>
        <w:pStyle w:val="Heading2"/>
        <w:keepNext w:val="0"/>
        <w:keepLines w:val="0"/>
        <w:rPr>
          <w:rStyle w:val="Hyperlink"/>
          <w:rFonts w:cs="Arial"/>
          <w:sz w:val="21"/>
          <w:szCs w:val="21"/>
        </w:rPr>
      </w:pPr>
      <w:hyperlink r:id="rId668" w:history="1">
        <w:bookmarkStart w:id="119" w:name="_Toc114764056"/>
        <w:r w:rsidRPr="00637345">
          <w:rPr>
            <w:rStyle w:val="Hyperlink"/>
            <w:rFonts w:cs="Arial"/>
            <w:sz w:val="21"/>
            <w:szCs w:val="21"/>
          </w:rPr>
          <w:t>Release Schedule</w:t>
        </w:r>
        <w:bookmarkEnd w:id="119"/>
      </w:hyperlink>
    </w:p>
    <w:p w14:paraId="6FC3085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new minor release for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li is released every month, on the third Thursday of the month.</w:t>
      </w:r>
    </w:p>
    <w:p w14:paraId="28230C4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e </w:t>
      </w:r>
      <w:hyperlink r:id="rId669" w:history="1">
        <w:r w:rsidRPr="00637345">
          <w:rPr>
            <w:rStyle w:val="Hyperlink"/>
            <w:rFonts w:ascii="Times New Roman" w:hAnsi="Times New Roman" w:cs="Segoe UI"/>
          </w:rPr>
          <w:t>Milestones on Deno's GitHub</w:t>
        </w:r>
      </w:hyperlink>
      <w:r w:rsidRPr="00637345">
        <w:rPr>
          <w:rFonts w:ascii="Times New Roman" w:hAnsi="Times New Roman" w:cs="Segoe UI"/>
          <w:color w:val="24292F"/>
        </w:rPr>
        <w:t> for the upcoming releases.</w:t>
      </w:r>
    </w:p>
    <w:p w14:paraId="639BCFF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usually two or three patch releases (done weekly) after a minor releases; after that a merge window for new features opens for the upcoming minor release.</w:t>
      </w:r>
    </w:p>
    <w:p w14:paraId="6B87444C"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ble releases can be found on the </w:t>
      </w:r>
      <w:hyperlink r:id="rId670" w:history="1">
        <w:r w:rsidRPr="00637345">
          <w:rPr>
            <w:rStyle w:val="Hyperlink"/>
            <w:rFonts w:ascii="Times New Roman" w:hAnsi="Times New Roman" w:cs="Segoe UI"/>
          </w:rPr>
          <w:t>GitHub releases page</w:t>
        </w:r>
      </w:hyperlink>
      <w:r w:rsidRPr="00637345">
        <w:rPr>
          <w:rFonts w:ascii="Times New Roman" w:hAnsi="Times New Roman" w:cs="Segoe UI"/>
          <w:color w:val="24292F"/>
        </w:rPr>
        <w:t>.</w:t>
      </w:r>
    </w:p>
    <w:p w14:paraId="3F540F92" w14:textId="77777777" w:rsidR="000C1BE3" w:rsidRPr="00637345" w:rsidRDefault="000C1BE3" w:rsidP="00637345">
      <w:pPr>
        <w:pStyle w:val="Heading3"/>
        <w:keepNext w:val="0"/>
        <w:keepLines w:val="0"/>
        <w:rPr>
          <w:rFonts w:cs="Segoe UI"/>
          <w:color w:val="24292F"/>
        </w:rPr>
      </w:pPr>
      <w:r w:rsidRPr="00637345">
        <w:rPr>
          <w:rFonts w:cs="Segoe UI"/>
          <w:color w:val="24292F"/>
        </w:rPr>
        <w:t>Canary channel</w:t>
      </w:r>
    </w:p>
    <w:p w14:paraId="16E6268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o the stable channel described above, canaries are released multiple times daily (for each commit on main). You can upgrade to the latest canary release by running:</w:t>
      </w:r>
    </w:p>
    <w:p w14:paraId="16612F1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deno upgrade --canary</w:t>
      </w:r>
    </w:p>
    <w:p w14:paraId="2958264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update to a specific canary, pass the commit hash in the </w:t>
      </w:r>
      <w:r w:rsidRPr="00637345">
        <w:rPr>
          <w:rStyle w:val="HTMLCode"/>
          <w:rFonts w:ascii="Times New Roman" w:eastAsia="楷体" w:hAnsi="Times New Roman" w:cs="Menlo"/>
          <w:color w:val="24292F"/>
          <w:sz w:val="20"/>
          <w:szCs w:val="20"/>
        </w:rPr>
        <w:t>--version</w:t>
      </w:r>
      <w:r w:rsidRPr="00637345">
        <w:rPr>
          <w:rFonts w:ascii="Times New Roman" w:hAnsi="Times New Roman" w:cs="Segoe UI"/>
          <w:color w:val="24292F"/>
        </w:rPr>
        <w:t> option:</w:t>
      </w:r>
    </w:p>
    <w:p w14:paraId="35C035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upgrade --canary --version=973af61d8bb03c1709f61e456581d58386ed4952</w:t>
      </w:r>
    </w:p>
    <w:p w14:paraId="29C2D83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switch back to the stable channel, run </w:t>
      </w:r>
      <w:r w:rsidRPr="00637345">
        <w:rPr>
          <w:rStyle w:val="HTMLCode"/>
          <w:rFonts w:ascii="Times New Roman" w:eastAsia="楷体" w:hAnsi="Times New Roman" w:cs="Menlo"/>
          <w:color w:val="24292F"/>
          <w:sz w:val="20"/>
          <w:szCs w:val="20"/>
        </w:rPr>
        <w:t>deno upgrade</w:t>
      </w:r>
      <w:r w:rsidRPr="00637345">
        <w:rPr>
          <w:rFonts w:ascii="Times New Roman" w:hAnsi="Times New Roman" w:cs="Segoe UI"/>
          <w:color w:val="24292F"/>
        </w:rPr>
        <w:t>.</w:t>
      </w:r>
    </w:p>
    <w:p w14:paraId="4766FEF6" w14:textId="1DE3AC9F" w:rsidR="00AE0B76" w:rsidRPr="00637345" w:rsidRDefault="000C1BE3" w:rsidP="00637345">
      <w:pPr>
        <w:pStyle w:val="NormalWeb"/>
        <w:snapToGrid w:val="0"/>
        <w:spacing w:before="0" w:beforeAutospacing="0" w:after="0" w:afterAutospacing="0"/>
        <w:rPr>
          <w:rFonts w:ascii="Times New Roman" w:hAnsi="Times New Roman" w:cs="Segoe UI" w:hint="eastAsia"/>
          <w:color w:val="24292F"/>
        </w:rPr>
      </w:pPr>
      <w:r w:rsidRPr="00637345">
        <w:rPr>
          <w:rFonts w:ascii="Times New Roman" w:hAnsi="Times New Roman" w:cs="Segoe UI"/>
          <w:color w:val="24292F"/>
        </w:rPr>
        <w:t>Canaries can be downloaded from </w:t>
      </w:r>
      <w:hyperlink r:id="rId671" w:history="1">
        <w:r w:rsidRPr="00637345">
          <w:rPr>
            <w:rStyle w:val="Hyperlink"/>
            <w:rFonts w:ascii="Times New Roman" w:hAnsi="Times New Roman" w:cs="Segoe UI"/>
          </w:rPr>
          <w:t>https://dl.deno.land</w:t>
        </w:r>
      </w:hyperlink>
      <w:r w:rsidRPr="00637345">
        <w:rPr>
          <w:rFonts w:ascii="Times New Roman" w:hAnsi="Times New Roman" w:cs="Segoe UI"/>
          <w:color w:val="24292F"/>
        </w:rPr>
        <w:t>.</w:t>
      </w:r>
    </w:p>
    <w:sectPr w:rsidR="00AE0B76" w:rsidRPr="00637345" w:rsidSect="00577AA6">
      <w:headerReference w:type="even" r:id="rId672"/>
      <w:headerReference w:type="default" r:id="rId673"/>
      <w:footerReference w:type="even" r:id="rId674"/>
      <w:footerReference w:type="default" r:id="rId675"/>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7C6C" w14:textId="77777777" w:rsidR="00B9355D" w:rsidRDefault="00B9355D" w:rsidP="00175DD7">
      <w:r>
        <w:separator/>
      </w:r>
    </w:p>
  </w:endnote>
  <w:endnote w:type="continuationSeparator" w:id="0">
    <w:p w14:paraId="0F86A5C2" w14:textId="77777777" w:rsidR="00B9355D" w:rsidRDefault="00B9355D"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D51A" w14:textId="77777777"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6EAA" w14:textId="77777777" w:rsidR="0032784B" w:rsidRPr="0011171C" w:rsidRDefault="0032784B" w:rsidP="0011171C">
    <w:pPr>
      <w:pStyle w:val="Footer"/>
      <w:tabs>
        <w:tab w:val="clear" w:pos="4153"/>
        <w:tab w:val="clear" w:pos="8306"/>
        <w:tab w:val="center" w:pos="4800"/>
        <w:tab w:val="right" w:pos="9600"/>
      </w:tabs>
      <w:rPr>
        <w:sz w:val="15"/>
        <w:szCs w:val="15"/>
      </w:rPr>
    </w:pP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b/>
        <w:bCs/>
        <w:sz w:val="15"/>
        <w:szCs w:val="15"/>
      </w:rPr>
      <w:fldChar w:fldCharType="begin"/>
    </w:r>
    <w:r w:rsidRPr="0011171C">
      <w:rPr>
        <w:b/>
        <w:bCs/>
        <w:sz w:val="15"/>
        <w:szCs w:val="15"/>
      </w:rPr>
      <w:instrText>PAGE  \* MERGEFORMAT</w:instrText>
    </w:r>
    <w:r w:rsidRPr="0011171C">
      <w:rPr>
        <w:b/>
        <w:bCs/>
        <w:sz w:val="15"/>
        <w:szCs w:val="15"/>
      </w:rPr>
      <w:fldChar w:fldCharType="separate"/>
    </w:r>
    <w:r w:rsidRPr="0011171C">
      <w:rPr>
        <w:b/>
        <w:bCs/>
        <w:noProof/>
        <w:sz w:val="15"/>
        <w:szCs w:val="15"/>
      </w:rPr>
      <w:t>1</w:t>
    </w:r>
    <w:r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C6E1" w14:textId="77777777" w:rsidR="00B9355D" w:rsidRDefault="00B9355D" w:rsidP="00175DD7">
      <w:r>
        <w:separator/>
      </w:r>
    </w:p>
  </w:footnote>
  <w:footnote w:type="continuationSeparator" w:id="0">
    <w:p w14:paraId="2DDDCD8B" w14:textId="77777777" w:rsidR="00B9355D" w:rsidRDefault="00B9355D"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221C" w14:textId="77777777" w:rsidR="00577AA6" w:rsidRDefault="00577AA6" w:rsidP="00B60132">
    <w:pPr>
      <w:pStyle w:val="Header"/>
      <w:ind w:firstLineChars="0" w:firstLine="0"/>
    </w:pPr>
    <w:r>
      <w:rPr>
        <w:noProof/>
      </w:rPr>
      <w:fldChar w:fldCharType="begin"/>
    </w:r>
    <w:r>
      <w:rPr>
        <w:noProof/>
      </w:rPr>
      <w:instrText xml:space="preserve"> REF  DOCNAME   \* MERGEFORMAT </w:instrText>
    </w:r>
    <w:r>
      <w:rPr>
        <w:noProof/>
      </w:rPr>
      <w:fldChar w:fldCharType="separate"/>
    </w:r>
    <w:r>
      <w:rPr>
        <w:noProof/>
      </w:rPr>
      <w:t>deno manual@v1.25.3</w:t>
    </w:r>
    <w:r>
      <w:rPr>
        <w:noProof/>
      </w:rPr>
      <w:fldChar w:fldCharType="end"/>
    </w:r>
    <w:r>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B2BE" w14:textId="77777777"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7A3D1F">
      <w:rPr>
        <w:noProof/>
      </w:rPr>
      <w:t>deno manual@v1.25.3</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71"/>
    <w:multiLevelType w:val="multilevel"/>
    <w:tmpl w:val="B94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121A2"/>
    <w:multiLevelType w:val="multilevel"/>
    <w:tmpl w:val="D90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35FE9"/>
    <w:multiLevelType w:val="multilevel"/>
    <w:tmpl w:val="78C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770E"/>
    <w:multiLevelType w:val="multilevel"/>
    <w:tmpl w:val="428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A70C8"/>
    <w:multiLevelType w:val="multilevel"/>
    <w:tmpl w:val="DF2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D10FC"/>
    <w:multiLevelType w:val="hybridMultilevel"/>
    <w:tmpl w:val="68BE9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B42D9"/>
    <w:multiLevelType w:val="multilevel"/>
    <w:tmpl w:val="699E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C6C9F"/>
    <w:multiLevelType w:val="multilevel"/>
    <w:tmpl w:val="B91C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42885"/>
    <w:multiLevelType w:val="multilevel"/>
    <w:tmpl w:val="55E0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6D70D8"/>
    <w:multiLevelType w:val="multilevel"/>
    <w:tmpl w:val="B82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57DA0"/>
    <w:multiLevelType w:val="multilevel"/>
    <w:tmpl w:val="78B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8A3F6C"/>
    <w:multiLevelType w:val="multilevel"/>
    <w:tmpl w:val="A97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8B495D"/>
    <w:multiLevelType w:val="hybridMultilevel"/>
    <w:tmpl w:val="55D05D08"/>
    <w:lvl w:ilvl="0" w:tplc="C20E33B4">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A6746C"/>
    <w:multiLevelType w:val="multilevel"/>
    <w:tmpl w:val="695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E5B0B"/>
    <w:multiLevelType w:val="multilevel"/>
    <w:tmpl w:val="12F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09399E"/>
    <w:multiLevelType w:val="multilevel"/>
    <w:tmpl w:val="26E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738D1"/>
    <w:multiLevelType w:val="multilevel"/>
    <w:tmpl w:val="CA0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613AA2"/>
    <w:multiLevelType w:val="multilevel"/>
    <w:tmpl w:val="135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F42E58"/>
    <w:multiLevelType w:val="multilevel"/>
    <w:tmpl w:val="3E3C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FF5BE2"/>
    <w:multiLevelType w:val="multilevel"/>
    <w:tmpl w:val="5BF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D27780"/>
    <w:multiLevelType w:val="multilevel"/>
    <w:tmpl w:val="818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B0E31"/>
    <w:multiLevelType w:val="multilevel"/>
    <w:tmpl w:val="275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3E3FA3"/>
    <w:multiLevelType w:val="hybridMultilevel"/>
    <w:tmpl w:val="01BE4F06"/>
    <w:lvl w:ilvl="0" w:tplc="C20E33B4">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BE6D74"/>
    <w:multiLevelType w:val="multilevel"/>
    <w:tmpl w:val="A46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B6275B"/>
    <w:multiLevelType w:val="multilevel"/>
    <w:tmpl w:val="119C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E92CDF"/>
    <w:multiLevelType w:val="multilevel"/>
    <w:tmpl w:val="67A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A4CB0"/>
    <w:multiLevelType w:val="multilevel"/>
    <w:tmpl w:val="70E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E96D79"/>
    <w:multiLevelType w:val="multilevel"/>
    <w:tmpl w:val="2A0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CD14C1"/>
    <w:multiLevelType w:val="multilevel"/>
    <w:tmpl w:val="AC68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4F6F94"/>
    <w:multiLevelType w:val="multilevel"/>
    <w:tmpl w:val="9B1E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6B24BA"/>
    <w:multiLevelType w:val="multilevel"/>
    <w:tmpl w:val="6AC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D50194"/>
    <w:multiLevelType w:val="multilevel"/>
    <w:tmpl w:val="649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4964ED"/>
    <w:multiLevelType w:val="multilevel"/>
    <w:tmpl w:val="684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0B533F"/>
    <w:multiLevelType w:val="multilevel"/>
    <w:tmpl w:val="CA36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5E315E"/>
    <w:multiLevelType w:val="hybridMultilevel"/>
    <w:tmpl w:val="27684BB0"/>
    <w:lvl w:ilvl="0" w:tplc="C20E33B4">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1B1C42"/>
    <w:multiLevelType w:val="multilevel"/>
    <w:tmpl w:val="88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571FB1"/>
    <w:multiLevelType w:val="multilevel"/>
    <w:tmpl w:val="F62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C31C3B"/>
    <w:multiLevelType w:val="multilevel"/>
    <w:tmpl w:val="95B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C5616A"/>
    <w:multiLevelType w:val="hybridMultilevel"/>
    <w:tmpl w:val="B59A434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7B358F"/>
    <w:multiLevelType w:val="multilevel"/>
    <w:tmpl w:val="FE8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D86562"/>
    <w:multiLevelType w:val="multilevel"/>
    <w:tmpl w:val="6CC8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5A2689"/>
    <w:multiLevelType w:val="multilevel"/>
    <w:tmpl w:val="2BA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723531"/>
    <w:multiLevelType w:val="multilevel"/>
    <w:tmpl w:val="B69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A759B8"/>
    <w:multiLevelType w:val="multilevel"/>
    <w:tmpl w:val="80B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026453"/>
    <w:multiLevelType w:val="multilevel"/>
    <w:tmpl w:val="45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CD24F2"/>
    <w:multiLevelType w:val="multilevel"/>
    <w:tmpl w:val="454C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756B54"/>
    <w:multiLevelType w:val="multilevel"/>
    <w:tmpl w:val="ACA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856DED"/>
    <w:multiLevelType w:val="multilevel"/>
    <w:tmpl w:val="DE0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BA4E4D"/>
    <w:multiLevelType w:val="multilevel"/>
    <w:tmpl w:val="66A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1723BF"/>
    <w:multiLevelType w:val="multilevel"/>
    <w:tmpl w:val="057CBBDC"/>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50" w15:restartNumberingAfterBreak="0">
    <w:nsid w:val="3B711B7D"/>
    <w:multiLevelType w:val="multilevel"/>
    <w:tmpl w:val="8D2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F6900"/>
    <w:multiLevelType w:val="multilevel"/>
    <w:tmpl w:val="E1C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785BB3"/>
    <w:multiLevelType w:val="multilevel"/>
    <w:tmpl w:val="468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BF7E4D"/>
    <w:multiLevelType w:val="multilevel"/>
    <w:tmpl w:val="4BB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D55E4D"/>
    <w:multiLevelType w:val="multilevel"/>
    <w:tmpl w:val="E6D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811D81"/>
    <w:multiLevelType w:val="multilevel"/>
    <w:tmpl w:val="48D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9F16A5"/>
    <w:multiLevelType w:val="hybridMultilevel"/>
    <w:tmpl w:val="CE16A4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EE16DFA"/>
    <w:multiLevelType w:val="hybridMultilevel"/>
    <w:tmpl w:val="03E00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F306469"/>
    <w:multiLevelType w:val="multilevel"/>
    <w:tmpl w:val="D09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780EB5"/>
    <w:multiLevelType w:val="multilevel"/>
    <w:tmpl w:val="AE9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48567A"/>
    <w:multiLevelType w:val="multilevel"/>
    <w:tmpl w:val="B74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0AE02B2"/>
    <w:multiLevelType w:val="multilevel"/>
    <w:tmpl w:val="07F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016864"/>
    <w:multiLevelType w:val="multilevel"/>
    <w:tmpl w:val="09D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52C5AA0"/>
    <w:multiLevelType w:val="multilevel"/>
    <w:tmpl w:val="CE7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F96365"/>
    <w:multiLevelType w:val="hybridMultilevel"/>
    <w:tmpl w:val="D9285B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813526F"/>
    <w:multiLevelType w:val="multilevel"/>
    <w:tmpl w:val="4BFA1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1502BF"/>
    <w:multiLevelType w:val="hybridMultilevel"/>
    <w:tmpl w:val="F698EA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AE047F"/>
    <w:multiLevelType w:val="multilevel"/>
    <w:tmpl w:val="39C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07670A"/>
    <w:multiLevelType w:val="multilevel"/>
    <w:tmpl w:val="7FB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975FAB"/>
    <w:multiLevelType w:val="multilevel"/>
    <w:tmpl w:val="E7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EFD1864"/>
    <w:multiLevelType w:val="multilevel"/>
    <w:tmpl w:val="C3AE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713AD4"/>
    <w:multiLevelType w:val="multilevel"/>
    <w:tmpl w:val="22E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7F380A"/>
    <w:multiLevelType w:val="multilevel"/>
    <w:tmpl w:val="33D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C06297"/>
    <w:multiLevelType w:val="multilevel"/>
    <w:tmpl w:val="E9A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5F2694"/>
    <w:multiLevelType w:val="multilevel"/>
    <w:tmpl w:val="49B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CE1E38"/>
    <w:multiLevelType w:val="multilevel"/>
    <w:tmpl w:val="DDB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6084619"/>
    <w:multiLevelType w:val="multilevel"/>
    <w:tmpl w:val="E4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7E3934"/>
    <w:multiLevelType w:val="multilevel"/>
    <w:tmpl w:val="8A88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8D627B"/>
    <w:multiLevelType w:val="multilevel"/>
    <w:tmpl w:val="B0A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BB42A5"/>
    <w:multiLevelType w:val="multilevel"/>
    <w:tmpl w:val="F40C3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C074CF"/>
    <w:multiLevelType w:val="multilevel"/>
    <w:tmpl w:val="D016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5F2A69"/>
    <w:multiLevelType w:val="multilevel"/>
    <w:tmpl w:val="6F2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7E6114"/>
    <w:multiLevelType w:val="multilevel"/>
    <w:tmpl w:val="F89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F65F1D"/>
    <w:multiLevelType w:val="multilevel"/>
    <w:tmpl w:val="33B4E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547FBD"/>
    <w:multiLevelType w:val="multilevel"/>
    <w:tmpl w:val="975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D20177"/>
    <w:multiLevelType w:val="multilevel"/>
    <w:tmpl w:val="A9B0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8C5B95"/>
    <w:multiLevelType w:val="multilevel"/>
    <w:tmpl w:val="3A8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FC2523"/>
    <w:multiLevelType w:val="multilevel"/>
    <w:tmpl w:val="ACD4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1A4297"/>
    <w:multiLevelType w:val="multilevel"/>
    <w:tmpl w:val="BC8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6327B9"/>
    <w:multiLevelType w:val="multilevel"/>
    <w:tmpl w:val="3CB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C55BA7"/>
    <w:multiLevelType w:val="multilevel"/>
    <w:tmpl w:val="E5161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12A603B"/>
    <w:multiLevelType w:val="multilevel"/>
    <w:tmpl w:val="DFD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1862103"/>
    <w:multiLevelType w:val="multilevel"/>
    <w:tmpl w:val="42B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E84CFE"/>
    <w:multiLevelType w:val="multilevel"/>
    <w:tmpl w:val="D1D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900115"/>
    <w:multiLevelType w:val="multilevel"/>
    <w:tmpl w:val="511E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BB61FF"/>
    <w:multiLevelType w:val="multilevel"/>
    <w:tmpl w:val="6F7E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DD5478"/>
    <w:multiLevelType w:val="multilevel"/>
    <w:tmpl w:val="762CE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0446B6"/>
    <w:multiLevelType w:val="multilevel"/>
    <w:tmpl w:val="D548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A31561"/>
    <w:multiLevelType w:val="multilevel"/>
    <w:tmpl w:val="DC7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540040C"/>
    <w:multiLevelType w:val="multilevel"/>
    <w:tmpl w:val="E49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C338B4"/>
    <w:multiLevelType w:val="multilevel"/>
    <w:tmpl w:val="0858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ED0613"/>
    <w:multiLevelType w:val="multilevel"/>
    <w:tmpl w:val="495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841B00"/>
    <w:multiLevelType w:val="multilevel"/>
    <w:tmpl w:val="F5B2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6936DF4"/>
    <w:multiLevelType w:val="multilevel"/>
    <w:tmpl w:val="CF9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7810D3F"/>
    <w:multiLevelType w:val="multilevel"/>
    <w:tmpl w:val="B1E4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88C1EEB"/>
    <w:multiLevelType w:val="multilevel"/>
    <w:tmpl w:val="CCE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9A07FFA"/>
    <w:multiLevelType w:val="multilevel"/>
    <w:tmpl w:val="D64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9C61722"/>
    <w:multiLevelType w:val="multilevel"/>
    <w:tmpl w:val="681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A1871DB"/>
    <w:multiLevelType w:val="multilevel"/>
    <w:tmpl w:val="6B6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ABD2AD4"/>
    <w:multiLevelType w:val="multilevel"/>
    <w:tmpl w:val="9EF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CBE7293"/>
    <w:multiLevelType w:val="multilevel"/>
    <w:tmpl w:val="7518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CB0395"/>
    <w:multiLevelType w:val="multilevel"/>
    <w:tmpl w:val="513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D940E43"/>
    <w:multiLevelType w:val="multilevel"/>
    <w:tmpl w:val="C5D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DC86E33"/>
    <w:multiLevelType w:val="multilevel"/>
    <w:tmpl w:val="C784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FF1574"/>
    <w:multiLevelType w:val="multilevel"/>
    <w:tmpl w:val="7A7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E533072"/>
    <w:multiLevelType w:val="multilevel"/>
    <w:tmpl w:val="792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5452D6"/>
    <w:multiLevelType w:val="multilevel"/>
    <w:tmpl w:val="345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E6E4646"/>
    <w:multiLevelType w:val="multilevel"/>
    <w:tmpl w:val="4E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E870D8"/>
    <w:multiLevelType w:val="multilevel"/>
    <w:tmpl w:val="A80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B65922"/>
    <w:multiLevelType w:val="multilevel"/>
    <w:tmpl w:val="6614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61483F"/>
    <w:multiLevelType w:val="multilevel"/>
    <w:tmpl w:val="D8DA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9A6172"/>
    <w:multiLevelType w:val="multilevel"/>
    <w:tmpl w:val="18E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3247674"/>
    <w:multiLevelType w:val="multilevel"/>
    <w:tmpl w:val="35124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ED0676"/>
    <w:multiLevelType w:val="multilevel"/>
    <w:tmpl w:val="26E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5825DE5"/>
    <w:multiLevelType w:val="multilevel"/>
    <w:tmpl w:val="B83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A183697"/>
    <w:multiLevelType w:val="multilevel"/>
    <w:tmpl w:val="F5C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A393529"/>
    <w:multiLevelType w:val="multilevel"/>
    <w:tmpl w:val="5B5AE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AA3EB2"/>
    <w:multiLevelType w:val="multilevel"/>
    <w:tmpl w:val="F1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853939">
    <w:abstractNumId w:val="49"/>
  </w:num>
  <w:num w:numId="2" w16cid:durableId="1630432741">
    <w:abstractNumId w:val="125"/>
  </w:num>
  <w:num w:numId="3" w16cid:durableId="1098675878">
    <w:abstractNumId w:val="33"/>
  </w:num>
  <w:num w:numId="4" w16cid:durableId="522013734">
    <w:abstractNumId w:val="7"/>
  </w:num>
  <w:num w:numId="5" w16cid:durableId="967902875">
    <w:abstractNumId w:val="113"/>
  </w:num>
  <w:num w:numId="6" w16cid:durableId="1126464149">
    <w:abstractNumId w:val="122"/>
  </w:num>
  <w:num w:numId="7" w16cid:durableId="389885159">
    <w:abstractNumId w:val="97"/>
  </w:num>
  <w:num w:numId="8" w16cid:durableId="1494449347">
    <w:abstractNumId w:val="83"/>
  </w:num>
  <w:num w:numId="9" w16cid:durableId="445275078">
    <w:abstractNumId w:val="124"/>
  </w:num>
  <w:num w:numId="10" w16cid:durableId="2016034897">
    <w:abstractNumId w:val="119"/>
  </w:num>
  <w:num w:numId="11" w16cid:durableId="751856200">
    <w:abstractNumId w:val="60"/>
  </w:num>
  <w:num w:numId="12" w16cid:durableId="595478696">
    <w:abstractNumId w:val="118"/>
  </w:num>
  <w:num w:numId="13" w16cid:durableId="144709153">
    <w:abstractNumId w:val="100"/>
  </w:num>
  <w:num w:numId="14" w16cid:durableId="868372789">
    <w:abstractNumId w:val="120"/>
  </w:num>
  <w:num w:numId="15" w16cid:durableId="722557203">
    <w:abstractNumId w:val="110"/>
  </w:num>
  <w:num w:numId="16" w16cid:durableId="738480188">
    <w:abstractNumId w:val="105"/>
  </w:num>
  <w:num w:numId="17" w16cid:durableId="1593049936">
    <w:abstractNumId w:val="24"/>
  </w:num>
  <w:num w:numId="18" w16cid:durableId="867109422">
    <w:abstractNumId w:val="52"/>
  </w:num>
  <w:num w:numId="19" w16cid:durableId="1168979706">
    <w:abstractNumId w:val="98"/>
  </w:num>
  <w:num w:numId="20" w16cid:durableId="1197963164">
    <w:abstractNumId w:val="78"/>
  </w:num>
  <w:num w:numId="21" w16cid:durableId="2080249260">
    <w:abstractNumId w:val="106"/>
  </w:num>
  <w:num w:numId="22" w16cid:durableId="520582528">
    <w:abstractNumId w:val="44"/>
  </w:num>
  <w:num w:numId="23" w16cid:durableId="2030836826">
    <w:abstractNumId w:val="87"/>
  </w:num>
  <w:num w:numId="24" w16cid:durableId="1435243388">
    <w:abstractNumId w:val="123"/>
  </w:num>
  <w:num w:numId="25" w16cid:durableId="495875813">
    <w:abstractNumId w:val="104"/>
  </w:num>
  <w:num w:numId="26" w16cid:durableId="309797469">
    <w:abstractNumId w:val="126"/>
  </w:num>
  <w:num w:numId="27" w16cid:durableId="2018388067">
    <w:abstractNumId w:val="30"/>
  </w:num>
  <w:num w:numId="28" w16cid:durableId="701901845">
    <w:abstractNumId w:val="103"/>
  </w:num>
  <w:num w:numId="29" w16cid:durableId="2118016374">
    <w:abstractNumId w:val="111"/>
  </w:num>
  <w:num w:numId="30" w16cid:durableId="1942759500">
    <w:abstractNumId w:val="72"/>
  </w:num>
  <w:num w:numId="31" w16cid:durableId="697321103">
    <w:abstractNumId w:val="25"/>
  </w:num>
  <w:num w:numId="32" w16cid:durableId="1747343288">
    <w:abstractNumId w:val="6"/>
  </w:num>
  <w:num w:numId="33" w16cid:durableId="1337852249">
    <w:abstractNumId w:val="79"/>
  </w:num>
  <w:num w:numId="34" w16cid:durableId="1799256805">
    <w:abstractNumId w:val="89"/>
  </w:num>
  <w:num w:numId="35" w16cid:durableId="1270120252">
    <w:abstractNumId w:val="108"/>
  </w:num>
  <w:num w:numId="36" w16cid:durableId="691683985">
    <w:abstractNumId w:val="84"/>
  </w:num>
  <w:num w:numId="37" w16cid:durableId="1365791923">
    <w:abstractNumId w:val="35"/>
  </w:num>
  <w:num w:numId="38" w16cid:durableId="199510296">
    <w:abstractNumId w:val="8"/>
  </w:num>
  <w:num w:numId="39" w16cid:durableId="1926528955">
    <w:abstractNumId w:val="70"/>
  </w:num>
  <w:num w:numId="40" w16cid:durableId="1817410049">
    <w:abstractNumId w:val="76"/>
  </w:num>
  <w:num w:numId="41" w16cid:durableId="1435055723">
    <w:abstractNumId w:val="0"/>
  </w:num>
  <w:num w:numId="42" w16cid:durableId="1855026047">
    <w:abstractNumId w:val="67"/>
  </w:num>
  <w:num w:numId="43" w16cid:durableId="1866481748">
    <w:abstractNumId w:val="16"/>
  </w:num>
  <w:num w:numId="44" w16cid:durableId="84426614">
    <w:abstractNumId w:val="10"/>
  </w:num>
  <w:num w:numId="45" w16cid:durableId="1407262540">
    <w:abstractNumId w:val="112"/>
  </w:num>
  <w:num w:numId="46" w16cid:durableId="1056585857">
    <w:abstractNumId w:val="23"/>
  </w:num>
  <w:num w:numId="47" w16cid:durableId="1434084193">
    <w:abstractNumId w:val="53"/>
  </w:num>
  <w:num w:numId="48" w16cid:durableId="2012102814">
    <w:abstractNumId w:val="74"/>
  </w:num>
  <w:num w:numId="49" w16cid:durableId="650984562">
    <w:abstractNumId w:val="99"/>
  </w:num>
  <w:num w:numId="50" w16cid:durableId="619410421">
    <w:abstractNumId w:val="19"/>
  </w:num>
  <w:num w:numId="51" w16cid:durableId="1261135637">
    <w:abstractNumId w:val="107"/>
  </w:num>
  <w:num w:numId="52" w16cid:durableId="1708791391">
    <w:abstractNumId w:val="2"/>
  </w:num>
  <w:num w:numId="53" w16cid:durableId="2040542642">
    <w:abstractNumId w:val="39"/>
  </w:num>
  <w:num w:numId="54" w16cid:durableId="215822837">
    <w:abstractNumId w:val="65"/>
  </w:num>
  <w:num w:numId="55" w16cid:durableId="990981534">
    <w:abstractNumId w:val="42"/>
  </w:num>
  <w:num w:numId="56" w16cid:durableId="439110700">
    <w:abstractNumId w:val="3"/>
  </w:num>
  <w:num w:numId="57" w16cid:durableId="1870680690">
    <w:abstractNumId w:val="27"/>
  </w:num>
  <w:num w:numId="58" w16cid:durableId="717507193">
    <w:abstractNumId w:val="86"/>
  </w:num>
  <w:num w:numId="59" w16cid:durableId="1260599936">
    <w:abstractNumId w:val="85"/>
  </w:num>
  <w:num w:numId="60" w16cid:durableId="1090469812">
    <w:abstractNumId w:val="55"/>
  </w:num>
  <w:num w:numId="61" w16cid:durableId="1595742410">
    <w:abstractNumId w:val="37"/>
  </w:num>
  <w:num w:numId="62" w16cid:durableId="819200743">
    <w:abstractNumId w:val="77"/>
  </w:num>
  <w:num w:numId="63" w16cid:durableId="913395747">
    <w:abstractNumId w:val="61"/>
  </w:num>
  <w:num w:numId="64" w16cid:durableId="265888544">
    <w:abstractNumId w:val="26"/>
  </w:num>
  <w:num w:numId="65" w16cid:durableId="1510023827">
    <w:abstractNumId w:val="21"/>
  </w:num>
  <w:num w:numId="66" w16cid:durableId="1205408452">
    <w:abstractNumId w:val="115"/>
  </w:num>
  <w:num w:numId="67" w16cid:durableId="1148402146">
    <w:abstractNumId w:val="47"/>
  </w:num>
  <w:num w:numId="68" w16cid:durableId="1555462751">
    <w:abstractNumId w:val="73"/>
  </w:num>
  <w:num w:numId="69" w16cid:durableId="1383214220">
    <w:abstractNumId w:val="50"/>
  </w:num>
  <w:num w:numId="70" w16cid:durableId="258872211">
    <w:abstractNumId w:val="81"/>
  </w:num>
  <w:num w:numId="71" w16cid:durableId="428504653">
    <w:abstractNumId w:val="117"/>
  </w:num>
  <w:num w:numId="72" w16cid:durableId="1415470466">
    <w:abstractNumId w:val="95"/>
  </w:num>
  <w:num w:numId="73" w16cid:durableId="1225487524">
    <w:abstractNumId w:val="80"/>
  </w:num>
  <w:num w:numId="74" w16cid:durableId="1693337181">
    <w:abstractNumId w:val="13"/>
  </w:num>
  <w:num w:numId="75" w16cid:durableId="346102707">
    <w:abstractNumId w:val="101"/>
  </w:num>
  <w:num w:numId="76" w16cid:durableId="199127959">
    <w:abstractNumId w:val="58"/>
  </w:num>
  <w:num w:numId="77" w16cid:durableId="189143973">
    <w:abstractNumId w:val="114"/>
  </w:num>
  <w:num w:numId="78" w16cid:durableId="1257982286">
    <w:abstractNumId w:val="62"/>
  </w:num>
  <w:num w:numId="79" w16cid:durableId="870649315">
    <w:abstractNumId w:val="11"/>
  </w:num>
  <w:num w:numId="80" w16cid:durableId="331643278">
    <w:abstractNumId w:val="46"/>
  </w:num>
  <w:num w:numId="81" w16cid:durableId="477461976">
    <w:abstractNumId w:val="71"/>
  </w:num>
  <w:num w:numId="82" w16cid:durableId="690768458">
    <w:abstractNumId w:val="18"/>
  </w:num>
  <w:num w:numId="83" w16cid:durableId="1899433647">
    <w:abstractNumId w:val="91"/>
  </w:num>
  <w:num w:numId="84" w16cid:durableId="1260331822">
    <w:abstractNumId w:val="9"/>
  </w:num>
  <w:num w:numId="85" w16cid:durableId="293098783">
    <w:abstractNumId w:val="29"/>
  </w:num>
  <w:num w:numId="86" w16cid:durableId="1111432632">
    <w:abstractNumId w:val="41"/>
  </w:num>
  <w:num w:numId="87" w16cid:durableId="287974203">
    <w:abstractNumId w:val="63"/>
  </w:num>
  <w:num w:numId="88" w16cid:durableId="1333338069">
    <w:abstractNumId w:val="69"/>
  </w:num>
  <w:num w:numId="89" w16cid:durableId="1577938891">
    <w:abstractNumId w:val="88"/>
  </w:num>
  <w:num w:numId="90" w16cid:durableId="788475242">
    <w:abstractNumId w:val="48"/>
  </w:num>
  <w:num w:numId="91" w16cid:durableId="2128698453">
    <w:abstractNumId w:val="15"/>
  </w:num>
  <w:num w:numId="92" w16cid:durableId="1642731695">
    <w:abstractNumId w:val="36"/>
  </w:num>
  <w:num w:numId="93" w16cid:durableId="452595133">
    <w:abstractNumId w:val="17"/>
  </w:num>
  <w:num w:numId="94" w16cid:durableId="1043364718">
    <w:abstractNumId w:val="32"/>
  </w:num>
  <w:num w:numId="95" w16cid:durableId="360016259">
    <w:abstractNumId w:val="51"/>
  </w:num>
  <w:num w:numId="96" w16cid:durableId="1963534921">
    <w:abstractNumId w:val="92"/>
  </w:num>
  <w:num w:numId="97" w16cid:durableId="1926644858">
    <w:abstractNumId w:val="31"/>
  </w:num>
  <w:num w:numId="98" w16cid:durableId="987057473">
    <w:abstractNumId w:val="82"/>
  </w:num>
  <w:num w:numId="99" w16cid:durableId="1774666135">
    <w:abstractNumId w:val="40"/>
  </w:num>
  <w:num w:numId="100" w16cid:durableId="998070328">
    <w:abstractNumId w:val="59"/>
  </w:num>
  <w:num w:numId="101" w16cid:durableId="793908106">
    <w:abstractNumId w:val="102"/>
  </w:num>
  <w:num w:numId="102" w16cid:durableId="1232886072">
    <w:abstractNumId w:val="75"/>
  </w:num>
  <w:num w:numId="103" w16cid:durableId="2125615851">
    <w:abstractNumId w:val="54"/>
  </w:num>
  <w:num w:numId="104" w16cid:durableId="294677118">
    <w:abstractNumId w:val="68"/>
  </w:num>
  <w:num w:numId="105" w16cid:durableId="828130940">
    <w:abstractNumId w:val="116"/>
  </w:num>
  <w:num w:numId="106" w16cid:durableId="1990209621">
    <w:abstractNumId w:val="90"/>
  </w:num>
  <w:num w:numId="107" w16cid:durableId="177424726">
    <w:abstractNumId w:val="94"/>
  </w:num>
  <w:num w:numId="108" w16cid:durableId="519197241">
    <w:abstractNumId w:val="96"/>
  </w:num>
  <w:num w:numId="109" w16cid:durableId="1034034827">
    <w:abstractNumId w:val="14"/>
  </w:num>
  <w:num w:numId="110" w16cid:durableId="1654675756">
    <w:abstractNumId w:val="1"/>
  </w:num>
  <w:num w:numId="111" w16cid:durableId="1158689070">
    <w:abstractNumId w:val="109"/>
  </w:num>
  <w:num w:numId="112" w16cid:durableId="1272281108">
    <w:abstractNumId w:val="43"/>
  </w:num>
  <w:num w:numId="113" w16cid:durableId="835463047">
    <w:abstractNumId w:val="4"/>
  </w:num>
  <w:num w:numId="114" w16cid:durableId="348412855">
    <w:abstractNumId w:val="28"/>
  </w:num>
  <w:num w:numId="115" w16cid:durableId="1375423201">
    <w:abstractNumId w:val="127"/>
  </w:num>
  <w:num w:numId="116" w16cid:durableId="1607274617">
    <w:abstractNumId w:val="93"/>
  </w:num>
  <w:num w:numId="117" w16cid:durableId="827134521">
    <w:abstractNumId w:val="45"/>
  </w:num>
  <w:num w:numId="118" w16cid:durableId="1165898853">
    <w:abstractNumId w:val="20"/>
  </w:num>
  <w:num w:numId="119" w16cid:durableId="1090276801">
    <w:abstractNumId w:val="121"/>
  </w:num>
  <w:num w:numId="120" w16cid:durableId="2000228549">
    <w:abstractNumId w:val="49"/>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1817565">
    <w:abstractNumId w:val="57"/>
  </w:num>
  <w:num w:numId="122" w16cid:durableId="595939606">
    <w:abstractNumId w:val="12"/>
  </w:num>
  <w:num w:numId="123" w16cid:durableId="1812748315">
    <w:abstractNumId w:val="56"/>
  </w:num>
  <w:num w:numId="124" w16cid:durableId="747268380">
    <w:abstractNumId w:val="22"/>
  </w:num>
  <w:num w:numId="125" w16cid:durableId="791827342">
    <w:abstractNumId w:val="66"/>
  </w:num>
  <w:num w:numId="126" w16cid:durableId="1698846560">
    <w:abstractNumId w:val="64"/>
  </w:num>
  <w:num w:numId="127" w16cid:durableId="638800203">
    <w:abstractNumId w:val="5"/>
  </w:num>
  <w:num w:numId="128" w16cid:durableId="1803881973">
    <w:abstractNumId w:val="38"/>
  </w:num>
  <w:num w:numId="129" w16cid:durableId="474034892">
    <w:abstractNumId w:val="49"/>
    <w:lvlOverride w:ilvl="0">
      <w:startOverride w:val="1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22158355">
    <w:abstractNumId w:val="3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419"/>
  <w:evenAndOddHeaders/>
  <w:bookFoldPrinting/>
  <w:bookFoldPrintingSheets w:val="4"/>
  <w:drawingGridHorizontalSpacing w:val="90"/>
  <w:drawingGridVerticalSpacing w:val="163"/>
  <w:displayHorizontalDrawingGridEvery w:val="0"/>
  <w:displayVerticalDrawingGridEvery w:val="2"/>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E"/>
    <w:rsid w:val="00005BA4"/>
    <w:rsid w:val="00010670"/>
    <w:rsid w:val="0003122C"/>
    <w:rsid w:val="00035B86"/>
    <w:rsid w:val="000531A9"/>
    <w:rsid w:val="000604A9"/>
    <w:rsid w:val="00062F92"/>
    <w:rsid w:val="00070C85"/>
    <w:rsid w:val="00082B2E"/>
    <w:rsid w:val="00084A8E"/>
    <w:rsid w:val="00084FAB"/>
    <w:rsid w:val="00086C9D"/>
    <w:rsid w:val="00092F32"/>
    <w:rsid w:val="000937E1"/>
    <w:rsid w:val="000963CA"/>
    <w:rsid w:val="000A1ADF"/>
    <w:rsid w:val="000B3E90"/>
    <w:rsid w:val="000C1BE3"/>
    <w:rsid w:val="000C4D18"/>
    <w:rsid w:val="000C7103"/>
    <w:rsid w:val="000D4EE9"/>
    <w:rsid w:val="000E4E40"/>
    <w:rsid w:val="000F559A"/>
    <w:rsid w:val="000F5EA7"/>
    <w:rsid w:val="00103F9F"/>
    <w:rsid w:val="001064F5"/>
    <w:rsid w:val="00106D4A"/>
    <w:rsid w:val="00107E45"/>
    <w:rsid w:val="0011171C"/>
    <w:rsid w:val="00113739"/>
    <w:rsid w:val="00116AF5"/>
    <w:rsid w:val="001240A0"/>
    <w:rsid w:val="0012593D"/>
    <w:rsid w:val="0013369E"/>
    <w:rsid w:val="00140DC6"/>
    <w:rsid w:val="001463E4"/>
    <w:rsid w:val="00147E17"/>
    <w:rsid w:val="00151F2B"/>
    <w:rsid w:val="001558FB"/>
    <w:rsid w:val="00163026"/>
    <w:rsid w:val="00165254"/>
    <w:rsid w:val="00165BA5"/>
    <w:rsid w:val="00175764"/>
    <w:rsid w:val="00175DD7"/>
    <w:rsid w:val="001764B8"/>
    <w:rsid w:val="00184ADD"/>
    <w:rsid w:val="001939DE"/>
    <w:rsid w:val="001C1F03"/>
    <w:rsid w:val="001E37E8"/>
    <w:rsid w:val="001F718B"/>
    <w:rsid w:val="00206CD8"/>
    <w:rsid w:val="002131B9"/>
    <w:rsid w:val="00217966"/>
    <w:rsid w:val="00221013"/>
    <w:rsid w:val="00225BA9"/>
    <w:rsid w:val="00232C58"/>
    <w:rsid w:val="00236AC8"/>
    <w:rsid w:val="00242A86"/>
    <w:rsid w:val="002828E7"/>
    <w:rsid w:val="00285846"/>
    <w:rsid w:val="00285956"/>
    <w:rsid w:val="002A0A33"/>
    <w:rsid w:val="002A6554"/>
    <w:rsid w:val="002A6C1C"/>
    <w:rsid w:val="002B04BD"/>
    <w:rsid w:val="002B0E9C"/>
    <w:rsid w:val="002C1346"/>
    <w:rsid w:val="002C343C"/>
    <w:rsid w:val="002C638C"/>
    <w:rsid w:val="002C639A"/>
    <w:rsid w:val="002D0631"/>
    <w:rsid w:val="002E2AC2"/>
    <w:rsid w:val="002E5495"/>
    <w:rsid w:val="002E5FB2"/>
    <w:rsid w:val="00310204"/>
    <w:rsid w:val="003126D5"/>
    <w:rsid w:val="0031438E"/>
    <w:rsid w:val="003147D4"/>
    <w:rsid w:val="00321BFD"/>
    <w:rsid w:val="0032315C"/>
    <w:rsid w:val="0032784B"/>
    <w:rsid w:val="00336FB9"/>
    <w:rsid w:val="00337432"/>
    <w:rsid w:val="00343D54"/>
    <w:rsid w:val="0035717D"/>
    <w:rsid w:val="003656E0"/>
    <w:rsid w:val="00370D63"/>
    <w:rsid w:val="00373682"/>
    <w:rsid w:val="00392DDB"/>
    <w:rsid w:val="003A117A"/>
    <w:rsid w:val="003A3948"/>
    <w:rsid w:val="003B251D"/>
    <w:rsid w:val="003B3FC7"/>
    <w:rsid w:val="003C27FC"/>
    <w:rsid w:val="003D0E58"/>
    <w:rsid w:val="003E3482"/>
    <w:rsid w:val="003E7504"/>
    <w:rsid w:val="003F189A"/>
    <w:rsid w:val="00421347"/>
    <w:rsid w:val="004216E2"/>
    <w:rsid w:val="004220DF"/>
    <w:rsid w:val="00431D70"/>
    <w:rsid w:val="00437A2F"/>
    <w:rsid w:val="00444600"/>
    <w:rsid w:val="00445098"/>
    <w:rsid w:val="00445DA4"/>
    <w:rsid w:val="00450C72"/>
    <w:rsid w:val="00472278"/>
    <w:rsid w:val="00472522"/>
    <w:rsid w:val="0047378B"/>
    <w:rsid w:val="004A2910"/>
    <w:rsid w:val="004B6130"/>
    <w:rsid w:val="004C0435"/>
    <w:rsid w:val="004C1145"/>
    <w:rsid w:val="004C74E3"/>
    <w:rsid w:val="004D7234"/>
    <w:rsid w:val="004F3D80"/>
    <w:rsid w:val="00503781"/>
    <w:rsid w:val="0050468B"/>
    <w:rsid w:val="005074CB"/>
    <w:rsid w:val="00522848"/>
    <w:rsid w:val="00524A8E"/>
    <w:rsid w:val="00530150"/>
    <w:rsid w:val="00530AB3"/>
    <w:rsid w:val="00540D8D"/>
    <w:rsid w:val="00560001"/>
    <w:rsid w:val="00563B31"/>
    <w:rsid w:val="005666B3"/>
    <w:rsid w:val="005715C4"/>
    <w:rsid w:val="00575477"/>
    <w:rsid w:val="0057575F"/>
    <w:rsid w:val="00576120"/>
    <w:rsid w:val="005779C4"/>
    <w:rsid w:val="00577AA6"/>
    <w:rsid w:val="00581379"/>
    <w:rsid w:val="0059022F"/>
    <w:rsid w:val="00594B45"/>
    <w:rsid w:val="005A00E7"/>
    <w:rsid w:val="005A59C2"/>
    <w:rsid w:val="005B136C"/>
    <w:rsid w:val="005C0FB4"/>
    <w:rsid w:val="005C370B"/>
    <w:rsid w:val="005E5FB2"/>
    <w:rsid w:val="005F05EF"/>
    <w:rsid w:val="00602BAA"/>
    <w:rsid w:val="00607A77"/>
    <w:rsid w:val="00612843"/>
    <w:rsid w:val="006202FA"/>
    <w:rsid w:val="00620ACE"/>
    <w:rsid w:val="006230EC"/>
    <w:rsid w:val="00625C35"/>
    <w:rsid w:val="0063339A"/>
    <w:rsid w:val="00633B06"/>
    <w:rsid w:val="00637345"/>
    <w:rsid w:val="0063796C"/>
    <w:rsid w:val="00641FE2"/>
    <w:rsid w:val="00652747"/>
    <w:rsid w:val="00657A1C"/>
    <w:rsid w:val="00660DBA"/>
    <w:rsid w:val="00661858"/>
    <w:rsid w:val="00675238"/>
    <w:rsid w:val="006813EA"/>
    <w:rsid w:val="00685C5C"/>
    <w:rsid w:val="0068662C"/>
    <w:rsid w:val="006867D4"/>
    <w:rsid w:val="00691035"/>
    <w:rsid w:val="00695E77"/>
    <w:rsid w:val="006A07D7"/>
    <w:rsid w:val="006A7F8F"/>
    <w:rsid w:val="006B1FB0"/>
    <w:rsid w:val="006B30AE"/>
    <w:rsid w:val="006B7625"/>
    <w:rsid w:val="006C3DB8"/>
    <w:rsid w:val="006C4FFE"/>
    <w:rsid w:val="006C606F"/>
    <w:rsid w:val="006D34F3"/>
    <w:rsid w:val="006D4E85"/>
    <w:rsid w:val="006E1024"/>
    <w:rsid w:val="006E668A"/>
    <w:rsid w:val="006E6B11"/>
    <w:rsid w:val="006E76B3"/>
    <w:rsid w:val="006F3456"/>
    <w:rsid w:val="00704368"/>
    <w:rsid w:val="00720042"/>
    <w:rsid w:val="00726DA6"/>
    <w:rsid w:val="00731DAE"/>
    <w:rsid w:val="007409D6"/>
    <w:rsid w:val="007516B9"/>
    <w:rsid w:val="00754506"/>
    <w:rsid w:val="007560AF"/>
    <w:rsid w:val="00756B8B"/>
    <w:rsid w:val="00762956"/>
    <w:rsid w:val="007648CE"/>
    <w:rsid w:val="00767EAE"/>
    <w:rsid w:val="00782EF3"/>
    <w:rsid w:val="00794060"/>
    <w:rsid w:val="007A00C6"/>
    <w:rsid w:val="007A0541"/>
    <w:rsid w:val="007A1F09"/>
    <w:rsid w:val="007A3C01"/>
    <w:rsid w:val="007A3D1F"/>
    <w:rsid w:val="007B1F9E"/>
    <w:rsid w:val="007B322B"/>
    <w:rsid w:val="007C4D0C"/>
    <w:rsid w:val="007C6569"/>
    <w:rsid w:val="007D56D3"/>
    <w:rsid w:val="007E7846"/>
    <w:rsid w:val="007F217D"/>
    <w:rsid w:val="0080710E"/>
    <w:rsid w:val="00807CD3"/>
    <w:rsid w:val="008168B5"/>
    <w:rsid w:val="00823DA6"/>
    <w:rsid w:val="0082589F"/>
    <w:rsid w:val="00833739"/>
    <w:rsid w:val="00843237"/>
    <w:rsid w:val="00844A08"/>
    <w:rsid w:val="008552EE"/>
    <w:rsid w:val="0086338E"/>
    <w:rsid w:val="008909A6"/>
    <w:rsid w:val="00894C3A"/>
    <w:rsid w:val="00894D4F"/>
    <w:rsid w:val="00894E75"/>
    <w:rsid w:val="00895AE5"/>
    <w:rsid w:val="008975F9"/>
    <w:rsid w:val="008A0519"/>
    <w:rsid w:val="008A35B3"/>
    <w:rsid w:val="008A45E5"/>
    <w:rsid w:val="008B1941"/>
    <w:rsid w:val="008C0D93"/>
    <w:rsid w:val="008D3678"/>
    <w:rsid w:val="008D4037"/>
    <w:rsid w:val="008D6E8E"/>
    <w:rsid w:val="008E7C52"/>
    <w:rsid w:val="008E7C93"/>
    <w:rsid w:val="008F09B7"/>
    <w:rsid w:val="00902B33"/>
    <w:rsid w:val="009041D3"/>
    <w:rsid w:val="00913520"/>
    <w:rsid w:val="00913B61"/>
    <w:rsid w:val="00914CF0"/>
    <w:rsid w:val="00915CB2"/>
    <w:rsid w:val="009309EA"/>
    <w:rsid w:val="00931BBE"/>
    <w:rsid w:val="00934842"/>
    <w:rsid w:val="00943FFE"/>
    <w:rsid w:val="00945F3C"/>
    <w:rsid w:val="009634A2"/>
    <w:rsid w:val="009716E4"/>
    <w:rsid w:val="00971F3E"/>
    <w:rsid w:val="00974231"/>
    <w:rsid w:val="00974DA5"/>
    <w:rsid w:val="009819B5"/>
    <w:rsid w:val="00987105"/>
    <w:rsid w:val="0099030D"/>
    <w:rsid w:val="00992FD2"/>
    <w:rsid w:val="009A0C2C"/>
    <w:rsid w:val="009B3025"/>
    <w:rsid w:val="009C2E8F"/>
    <w:rsid w:val="009C6D0F"/>
    <w:rsid w:val="009D1485"/>
    <w:rsid w:val="009E6CF9"/>
    <w:rsid w:val="009E6DBC"/>
    <w:rsid w:val="009E72EF"/>
    <w:rsid w:val="009F2060"/>
    <w:rsid w:val="00A00748"/>
    <w:rsid w:val="00A0109A"/>
    <w:rsid w:val="00A0324F"/>
    <w:rsid w:val="00A036D6"/>
    <w:rsid w:val="00A0703F"/>
    <w:rsid w:val="00A07A8A"/>
    <w:rsid w:val="00A176D6"/>
    <w:rsid w:val="00A17DAB"/>
    <w:rsid w:val="00A2048E"/>
    <w:rsid w:val="00A24574"/>
    <w:rsid w:val="00A300F8"/>
    <w:rsid w:val="00A316D4"/>
    <w:rsid w:val="00A3432D"/>
    <w:rsid w:val="00A35596"/>
    <w:rsid w:val="00A3698B"/>
    <w:rsid w:val="00A43397"/>
    <w:rsid w:val="00A44AA2"/>
    <w:rsid w:val="00A464A5"/>
    <w:rsid w:val="00A556F8"/>
    <w:rsid w:val="00A661B0"/>
    <w:rsid w:val="00A7277D"/>
    <w:rsid w:val="00A76B20"/>
    <w:rsid w:val="00A8154C"/>
    <w:rsid w:val="00A8345B"/>
    <w:rsid w:val="00A84A82"/>
    <w:rsid w:val="00A9664F"/>
    <w:rsid w:val="00AA77C0"/>
    <w:rsid w:val="00AB083B"/>
    <w:rsid w:val="00AB68CC"/>
    <w:rsid w:val="00AC3459"/>
    <w:rsid w:val="00AC355A"/>
    <w:rsid w:val="00AC58D1"/>
    <w:rsid w:val="00AD1346"/>
    <w:rsid w:val="00AD28FA"/>
    <w:rsid w:val="00AE0B76"/>
    <w:rsid w:val="00AE0C76"/>
    <w:rsid w:val="00AE3D6D"/>
    <w:rsid w:val="00AE5C3A"/>
    <w:rsid w:val="00B01586"/>
    <w:rsid w:val="00B05031"/>
    <w:rsid w:val="00B11324"/>
    <w:rsid w:val="00B13B4F"/>
    <w:rsid w:val="00B50F1E"/>
    <w:rsid w:val="00B52005"/>
    <w:rsid w:val="00B565E7"/>
    <w:rsid w:val="00B60132"/>
    <w:rsid w:val="00B65D41"/>
    <w:rsid w:val="00B662F0"/>
    <w:rsid w:val="00B83114"/>
    <w:rsid w:val="00B9355D"/>
    <w:rsid w:val="00B949DD"/>
    <w:rsid w:val="00BC0E9B"/>
    <w:rsid w:val="00BD075C"/>
    <w:rsid w:val="00BD3F65"/>
    <w:rsid w:val="00BD5188"/>
    <w:rsid w:val="00BD7F68"/>
    <w:rsid w:val="00BE1A51"/>
    <w:rsid w:val="00BF088C"/>
    <w:rsid w:val="00C04743"/>
    <w:rsid w:val="00C23F73"/>
    <w:rsid w:val="00C2493F"/>
    <w:rsid w:val="00C264CE"/>
    <w:rsid w:val="00C32BAD"/>
    <w:rsid w:val="00C425C7"/>
    <w:rsid w:val="00C4347D"/>
    <w:rsid w:val="00C45665"/>
    <w:rsid w:val="00C500AE"/>
    <w:rsid w:val="00C52CB6"/>
    <w:rsid w:val="00C53B86"/>
    <w:rsid w:val="00C56B8F"/>
    <w:rsid w:val="00C64C01"/>
    <w:rsid w:val="00C7161E"/>
    <w:rsid w:val="00C74451"/>
    <w:rsid w:val="00C74F81"/>
    <w:rsid w:val="00C74FBB"/>
    <w:rsid w:val="00C76C6B"/>
    <w:rsid w:val="00C856FB"/>
    <w:rsid w:val="00C85A20"/>
    <w:rsid w:val="00C86FDD"/>
    <w:rsid w:val="00C943F4"/>
    <w:rsid w:val="00C96C2E"/>
    <w:rsid w:val="00CA1B2C"/>
    <w:rsid w:val="00CA56B5"/>
    <w:rsid w:val="00CB2980"/>
    <w:rsid w:val="00CB43B4"/>
    <w:rsid w:val="00CC10AB"/>
    <w:rsid w:val="00CC7E79"/>
    <w:rsid w:val="00CD363F"/>
    <w:rsid w:val="00CD7B05"/>
    <w:rsid w:val="00CE3A93"/>
    <w:rsid w:val="00CE5410"/>
    <w:rsid w:val="00CF66E5"/>
    <w:rsid w:val="00D005A7"/>
    <w:rsid w:val="00D1089A"/>
    <w:rsid w:val="00D14DB0"/>
    <w:rsid w:val="00D16370"/>
    <w:rsid w:val="00D23BFD"/>
    <w:rsid w:val="00D254E3"/>
    <w:rsid w:val="00D272EA"/>
    <w:rsid w:val="00D31833"/>
    <w:rsid w:val="00D33F6A"/>
    <w:rsid w:val="00D37C6A"/>
    <w:rsid w:val="00D40EA7"/>
    <w:rsid w:val="00D4275F"/>
    <w:rsid w:val="00D43544"/>
    <w:rsid w:val="00D46A17"/>
    <w:rsid w:val="00D52E93"/>
    <w:rsid w:val="00D5474E"/>
    <w:rsid w:val="00D868F8"/>
    <w:rsid w:val="00D9176D"/>
    <w:rsid w:val="00D91914"/>
    <w:rsid w:val="00D93219"/>
    <w:rsid w:val="00DA12B0"/>
    <w:rsid w:val="00DB0428"/>
    <w:rsid w:val="00DB180F"/>
    <w:rsid w:val="00DB23F8"/>
    <w:rsid w:val="00DB3DAA"/>
    <w:rsid w:val="00DB567A"/>
    <w:rsid w:val="00DC3EE7"/>
    <w:rsid w:val="00DD0B08"/>
    <w:rsid w:val="00DD1061"/>
    <w:rsid w:val="00DD405C"/>
    <w:rsid w:val="00DD6C56"/>
    <w:rsid w:val="00DF1441"/>
    <w:rsid w:val="00DF470D"/>
    <w:rsid w:val="00DF6989"/>
    <w:rsid w:val="00DF6C41"/>
    <w:rsid w:val="00DF7969"/>
    <w:rsid w:val="00DF7B05"/>
    <w:rsid w:val="00E03CBE"/>
    <w:rsid w:val="00E076A4"/>
    <w:rsid w:val="00E0782C"/>
    <w:rsid w:val="00E100DD"/>
    <w:rsid w:val="00E12D6E"/>
    <w:rsid w:val="00E15170"/>
    <w:rsid w:val="00E175F1"/>
    <w:rsid w:val="00E221FD"/>
    <w:rsid w:val="00E27691"/>
    <w:rsid w:val="00E32B79"/>
    <w:rsid w:val="00E45E6B"/>
    <w:rsid w:val="00E51F74"/>
    <w:rsid w:val="00E54E2B"/>
    <w:rsid w:val="00E5625A"/>
    <w:rsid w:val="00E62763"/>
    <w:rsid w:val="00E66519"/>
    <w:rsid w:val="00E70C0F"/>
    <w:rsid w:val="00E73060"/>
    <w:rsid w:val="00E85AD5"/>
    <w:rsid w:val="00E950D4"/>
    <w:rsid w:val="00E96AB2"/>
    <w:rsid w:val="00E97187"/>
    <w:rsid w:val="00E97760"/>
    <w:rsid w:val="00E97A29"/>
    <w:rsid w:val="00EA63CD"/>
    <w:rsid w:val="00EC6874"/>
    <w:rsid w:val="00ED001F"/>
    <w:rsid w:val="00ED1BDB"/>
    <w:rsid w:val="00EE5296"/>
    <w:rsid w:val="00EE7888"/>
    <w:rsid w:val="00F01866"/>
    <w:rsid w:val="00F029DA"/>
    <w:rsid w:val="00F04709"/>
    <w:rsid w:val="00F14371"/>
    <w:rsid w:val="00F27B32"/>
    <w:rsid w:val="00F31865"/>
    <w:rsid w:val="00F358D9"/>
    <w:rsid w:val="00F438E5"/>
    <w:rsid w:val="00F45140"/>
    <w:rsid w:val="00F47CE5"/>
    <w:rsid w:val="00F61767"/>
    <w:rsid w:val="00F61D6F"/>
    <w:rsid w:val="00F63FC5"/>
    <w:rsid w:val="00F66814"/>
    <w:rsid w:val="00F715B1"/>
    <w:rsid w:val="00F71E7A"/>
    <w:rsid w:val="00F80F4B"/>
    <w:rsid w:val="00F855AF"/>
    <w:rsid w:val="00F911AE"/>
    <w:rsid w:val="00F92806"/>
    <w:rsid w:val="00F95750"/>
    <w:rsid w:val="00FA0482"/>
    <w:rsid w:val="00FA23CD"/>
    <w:rsid w:val="00FA7148"/>
    <w:rsid w:val="00FA78C8"/>
    <w:rsid w:val="00FB3BB3"/>
    <w:rsid w:val="00FC74CB"/>
    <w:rsid w:val="00FD3B19"/>
    <w:rsid w:val="00FE6549"/>
    <w:rsid w:val="00FE7BFE"/>
    <w:rsid w:val="00FF0A93"/>
    <w:rsid w:val="00FF1936"/>
    <w:rsid w:val="00FF36A9"/>
    <w:rsid w:val="00FF4B0A"/>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E7E5D20"/>
  <w15:chartTrackingRefBased/>
  <w15:docId w15:val="{8ABE2EDC-717A-4941-B34D-2679DAC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B9"/>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7648CE"/>
    <w:pPr>
      <w:keepNext/>
      <w:keepLines/>
      <w:widowControl/>
      <w:numPr>
        <w:numId w:val="1"/>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7648CE"/>
    <w:pPr>
      <w:keepNext/>
      <w:keepLines/>
      <w:widowControl/>
      <w:numPr>
        <w:ilvl w:val="1"/>
        <w:numId w:val="1"/>
      </w:numPr>
      <w:outlineLvl w:val="1"/>
    </w:pPr>
    <w:rPr>
      <w:rFonts w:cstheme="majorBidi"/>
      <w:b/>
      <w:bCs/>
      <w:sz w:val="24"/>
      <w:szCs w:val="32"/>
    </w:rPr>
  </w:style>
  <w:style w:type="paragraph" w:styleId="Heading3">
    <w:name w:val="heading 3"/>
    <w:basedOn w:val="Normal"/>
    <w:next w:val="Normal"/>
    <w:link w:val="Heading3Char"/>
    <w:uiPriority w:val="9"/>
    <w:unhideWhenUsed/>
    <w:qFormat/>
    <w:rsid w:val="007648CE"/>
    <w:pPr>
      <w:keepNext/>
      <w:keepLines/>
      <w:widowControl/>
      <w:numPr>
        <w:ilvl w:val="2"/>
        <w:numId w:val="1"/>
      </w:numPr>
      <w:contextualSpacing/>
      <w:outlineLvl w:val="2"/>
    </w:pPr>
    <w:rPr>
      <w:b/>
      <w:bCs/>
      <w:sz w:val="21"/>
      <w:szCs w:val="32"/>
    </w:rPr>
  </w:style>
  <w:style w:type="paragraph" w:styleId="Heading4">
    <w:name w:val="heading 4"/>
    <w:basedOn w:val="Normal"/>
    <w:next w:val="Normal"/>
    <w:link w:val="Heading4Char"/>
    <w:uiPriority w:val="9"/>
    <w:unhideWhenUsed/>
    <w:qFormat/>
    <w:rsid w:val="007648CE"/>
    <w:pPr>
      <w:keepNext/>
      <w:keepLines/>
      <w:widowControl/>
      <w:numPr>
        <w:ilvl w:val="3"/>
        <w:numId w:val="1"/>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7648CE"/>
    <w:pPr>
      <w:keepNext/>
      <w:keepLines/>
      <w:widowControl/>
      <w:numPr>
        <w:ilvl w:val="4"/>
        <w:numId w:val="1"/>
      </w:numPr>
      <w:contextualSpacing/>
      <w:outlineLvl w:val="4"/>
    </w:pPr>
    <w:rPr>
      <w:b/>
      <w:bCs/>
      <w:szCs w:val="28"/>
    </w:rPr>
  </w:style>
  <w:style w:type="paragraph" w:styleId="Heading6">
    <w:name w:val="heading 6"/>
    <w:basedOn w:val="Normal"/>
    <w:next w:val="Normal"/>
    <w:link w:val="Heading6Char"/>
    <w:uiPriority w:val="9"/>
    <w:unhideWhenUsed/>
    <w:qFormat/>
    <w:rsid w:val="007648CE"/>
    <w:pPr>
      <w:keepNext/>
      <w:keepLines/>
      <w:widowControl/>
      <w:numPr>
        <w:ilvl w:val="5"/>
        <w:numId w:val="1"/>
      </w:numPr>
      <w:outlineLvl w:val="5"/>
    </w:pPr>
    <w:rPr>
      <w:rFonts w:cstheme="majorBidi"/>
      <w:b/>
      <w:bCs/>
      <w:szCs w:val="24"/>
    </w:rPr>
  </w:style>
  <w:style w:type="paragraph" w:styleId="Heading7">
    <w:name w:val="heading 7"/>
    <w:basedOn w:val="Normal"/>
    <w:next w:val="Normal"/>
    <w:link w:val="Heading7Char"/>
    <w:uiPriority w:val="9"/>
    <w:unhideWhenUsed/>
    <w:qFormat/>
    <w:rsid w:val="007648CE"/>
    <w:pPr>
      <w:keepNext/>
      <w:keepLines/>
      <w:widowControl/>
      <w:numPr>
        <w:ilvl w:val="6"/>
        <w:numId w:val="1"/>
      </w:numPr>
      <w:outlineLvl w:val="6"/>
    </w:pPr>
    <w:rPr>
      <w:b/>
      <w:bCs/>
      <w:szCs w:val="24"/>
    </w:rPr>
  </w:style>
  <w:style w:type="paragraph" w:styleId="Heading8">
    <w:name w:val="heading 8"/>
    <w:basedOn w:val="Normal"/>
    <w:next w:val="Normal"/>
    <w:link w:val="Heading8Char"/>
    <w:uiPriority w:val="9"/>
    <w:unhideWhenUsed/>
    <w:qFormat/>
    <w:rsid w:val="007648CE"/>
    <w:pPr>
      <w:keepNext/>
      <w:keepLines/>
      <w:widowControl/>
      <w:numPr>
        <w:ilvl w:val="7"/>
        <w:numId w:val="1"/>
      </w:numPr>
      <w:outlineLvl w:val="7"/>
    </w:pPr>
    <w:rPr>
      <w:rFonts w:cstheme="majorBidi"/>
      <w:szCs w:val="24"/>
    </w:rPr>
  </w:style>
  <w:style w:type="paragraph" w:styleId="Heading9">
    <w:name w:val="heading 9"/>
    <w:basedOn w:val="Normal"/>
    <w:next w:val="Normal"/>
    <w:link w:val="Heading9Char"/>
    <w:uiPriority w:val="9"/>
    <w:unhideWhenUsed/>
    <w:qFormat/>
    <w:rsid w:val="007648CE"/>
    <w:pPr>
      <w:keepNext/>
      <w:keepLines/>
      <w:widowControl/>
      <w:numPr>
        <w:ilvl w:val="8"/>
        <w:numId w:val="1"/>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70"/>
    <w:rPr>
      <w:rFonts w:ascii="Times New Roman" w:eastAsia="楷体" w:hAnsi="Times New Roman"/>
      <w:b/>
      <w:bCs/>
      <w:kern w:val="44"/>
      <w:sz w:val="30"/>
      <w:szCs w:val="44"/>
    </w:rPr>
  </w:style>
  <w:style w:type="character" w:customStyle="1" w:styleId="Heading2Char">
    <w:name w:val="Heading 2 Char"/>
    <w:basedOn w:val="DefaultParagraphFont"/>
    <w:link w:val="Heading2"/>
    <w:uiPriority w:val="9"/>
    <w:rsid w:val="007648CE"/>
    <w:rPr>
      <w:rFonts w:ascii="Times New Roman" w:eastAsia="楷体" w:hAnsi="Times New Roman" w:cstheme="majorBidi"/>
      <w:b/>
      <w:bCs/>
      <w:sz w:val="24"/>
      <w:szCs w:val="32"/>
    </w:rPr>
  </w:style>
  <w:style w:type="character" w:customStyle="1" w:styleId="Heading3Char">
    <w:name w:val="Heading 3 Char"/>
    <w:basedOn w:val="DefaultParagraphFont"/>
    <w:link w:val="Heading3"/>
    <w:uiPriority w:val="9"/>
    <w:rsid w:val="007648CE"/>
    <w:rPr>
      <w:rFonts w:ascii="Times New Roman" w:eastAsia="楷体" w:hAnsi="Times New Roman"/>
      <w:b/>
      <w:bCs/>
      <w:szCs w:val="32"/>
    </w:rPr>
  </w:style>
  <w:style w:type="character" w:customStyle="1" w:styleId="Heading4Char">
    <w:name w:val="Heading 4 Char"/>
    <w:basedOn w:val="DefaultParagraphFont"/>
    <w:link w:val="Heading4"/>
    <w:uiPriority w:val="9"/>
    <w:rsid w:val="00D16370"/>
    <w:rPr>
      <w:rFonts w:ascii="Times New Roman" w:eastAsia="楷体" w:hAnsi="Times New Roman" w:cstheme="majorBidi"/>
      <w:b/>
      <w:bCs/>
      <w:sz w:val="18"/>
      <w:szCs w:val="28"/>
    </w:rPr>
  </w:style>
  <w:style w:type="character" w:customStyle="1" w:styleId="Heading5Char">
    <w:name w:val="Heading 5 Char"/>
    <w:basedOn w:val="DefaultParagraphFont"/>
    <w:link w:val="Heading5"/>
    <w:uiPriority w:val="9"/>
    <w:rsid w:val="00D16370"/>
    <w:rPr>
      <w:rFonts w:ascii="Times New Roman" w:eastAsia="楷体" w:hAnsi="Times New Roman"/>
      <w:b/>
      <w:bCs/>
      <w:sz w:val="18"/>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18"/>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18"/>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18"/>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18"/>
      <w:szCs w:val="21"/>
    </w:rPr>
  </w:style>
  <w:style w:type="paragraph" w:styleId="TOC1">
    <w:name w:val="toc 1"/>
    <w:basedOn w:val="Normal"/>
    <w:next w:val="Normal"/>
    <w:uiPriority w:val="39"/>
    <w:unhideWhenUsed/>
    <w:qFormat/>
    <w:rsid w:val="00F63FC5"/>
    <w:pPr>
      <w:widowControl/>
      <w:tabs>
        <w:tab w:val="left" w:pos="1080"/>
        <w:tab w:val="left" w:pos="1440"/>
        <w:tab w:val="right" w:leader="middleDot" w:pos="11040"/>
      </w:tabs>
      <w:adjustRightInd w:val="0"/>
      <w:ind w:leftChars="400" w:left="720"/>
    </w:pPr>
    <w:rPr>
      <w:noProof/>
      <w:sz w:val="21"/>
      <w:szCs w:val="21"/>
    </w:rPr>
  </w:style>
  <w:style w:type="paragraph" w:styleId="TOC2">
    <w:name w:val="toc 2"/>
    <w:basedOn w:val="Normal"/>
    <w:next w:val="Normal"/>
    <w:uiPriority w:val="39"/>
    <w:unhideWhenUsed/>
    <w:qFormat/>
    <w:rsid w:val="00F63FC5"/>
    <w:pPr>
      <w:widowControl/>
      <w:tabs>
        <w:tab w:val="left" w:pos="1080"/>
        <w:tab w:val="left" w:pos="1440"/>
        <w:tab w:val="right" w:leader="middleDot" w:pos="11040"/>
      </w:tabs>
      <w:ind w:leftChars="400" w:left="720"/>
    </w:pPr>
    <w:rPr>
      <w:noProof/>
      <w:szCs w:val="18"/>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3D0E58"/>
    <w:pPr>
      <w:widowControl/>
      <w:tabs>
        <w:tab w:val="left" w:pos="1260"/>
        <w:tab w:val="right" w:leader="middleDot" w:pos="11340"/>
      </w:tabs>
      <w:adjustRightInd w:val="0"/>
      <w:ind w:leftChars="400" w:left="720"/>
      <w:contextualSpacing/>
    </w:pPr>
    <w:rPr>
      <w:rFonts w:cs="Times New Roman"/>
      <w:noProof/>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3D0E58"/>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3D0E58"/>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3D0E58"/>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3D0E58"/>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3D0E58"/>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3D0E58"/>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 w:type="character" w:styleId="HTMLKeyboard">
    <w:name w:val="HTML Keyboard"/>
    <w:basedOn w:val="DefaultParagraphFont"/>
    <w:uiPriority w:val="99"/>
    <w:semiHidden/>
    <w:unhideWhenUsed/>
    <w:rsid w:val="005715C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28">
      <w:bodyDiv w:val="1"/>
      <w:marLeft w:val="0"/>
      <w:marRight w:val="0"/>
      <w:marTop w:val="0"/>
      <w:marBottom w:val="0"/>
      <w:divBdr>
        <w:top w:val="none" w:sz="0" w:space="0" w:color="auto"/>
        <w:left w:val="none" w:sz="0" w:space="0" w:color="auto"/>
        <w:bottom w:val="none" w:sz="0" w:space="0" w:color="auto"/>
        <w:right w:val="none" w:sz="0" w:space="0" w:color="auto"/>
      </w:divBdr>
      <w:divsChild>
        <w:div w:id="164517625">
          <w:marLeft w:val="0"/>
          <w:marRight w:val="0"/>
          <w:marTop w:val="0"/>
          <w:marBottom w:val="240"/>
          <w:divBdr>
            <w:top w:val="single" w:sz="2" w:space="0" w:color="E5E7EB"/>
            <w:left w:val="single" w:sz="2" w:space="0" w:color="E5E7EB"/>
            <w:bottom w:val="single" w:sz="2" w:space="0" w:color="E5E7EB"/>
            <w:right w:val="single" w:sz="2" w:space="0" w:color="E5E7EB"/>
          </w:divBdr>
        </w:div>
        <w:div w:id="112789551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20986000">
          <w:marLeft w:val="0"/>
          <w:marRight w:val="0"/>
          <w:marTop w:val="0"/>
          <w:marBottom w:val="240"/>
          <w:divBdr>
            <w:top w:val="single" w:sz="2" w:space="0" w:color="E5E7EB"/>
            <w:left w:val="single" w:sz="2" w:space="0" w:color="E5E7EB"/>
            <w:bottom w:val="single" w:sz="2" w:space="0" w:color="E5E7EB"/>
            <w:right w:val="single" w:sz="2" w:space="0" w:color="E5E7EB"/>
          </w:divBdr>
        </w:div>
        <w:div w:id="547688389">
          <w:marLeft w:val="0"/>
          <w:marRight w:val="0"/>
          <w:marTop w:val="0"/>
          <w:marBottom w:val="240"/>
          <w:divBdr>
            <w:top w:val="single" w:sz="2" w:space="0" w:color="E5E7EB"/>
            <w:left w:val="single" w:sz="2" w:space="0" w:color="E5E7EB"/>
            <w:bottom w:val="single" w:sz="2" w:space="0" w:color="E5E7EB"/>
            <w:right w:val="single" w:sz="2" w:space="0" w:color="E5E7EB"/>
          </w:divBdr>
        </w:div>
        <w:div w:id="180514492">
          <w:marLeft w:val="0"/>
          <w:marRight w:val="0"/>
          <w:marTop w:val="0"/>
          <w:marBottom w:val="240"/>
          <w:divBdr>
            <w:top w:val="single" w:sz="2" w:space="0" w:color="E5E7EB"/>
            <w:left w:val="single" w:sz="2" w:space="0" w:color="E5E7EB"/>
            <w:bottom w:val="single" w:sz="2" w:space="0" w:color="E5E7EB"/>
            <w:right w:val="single" w:sz="2" w:space="0" w:color="E5E7EB"/>
          </w:divBdr>
        </w:div>
        <w:div w:id="959189309">
          <w:marLeft w:val="0"/>
          <w:marRight w:val="0"/>
          <w:marTop w:val="0"/>
          <w:marBottom w:val="240"/>
          <w:divBdr>
            <w:top w:val="single" w:sz="2" w:space="0" w:color="E5E7EB"/>
            <w:left w:val="single" w:sz="2" w:space="0" w:color="E5E7EB"/>
            <w:bottom w:val="single" w:sz="2" w:space="0" w:color="E5E7EB"/>
            <w:right w:val="single" w:sz="2" w:space="0" w:color="E5E7EB"/>
          </w:divBdr>
        </w:div>
        <w:div w:id="1637221405">
          <w:marLeft w:val="0"/>
          <w:marRight w:val="0"/>
          <w:marTop w:val="0"/>
          <w:marBottom w:val="240"/>
          <w:divBdr>
            <w:top w:val="single" w:sz="2" w:space="0" w:color="E5E7EB"/>
            <w:left w:val="single" w:sz="2" w:space="0" w:color="E5E7EB"/>
            <w:bottom w:val="single" w:sz="2" w:space="0" w:color="E5E7EB"/>
            <w:right w:val="single" w:sz="2" w:space="0" w:color="E5E7EB"/>
          </w:divBdr>
        </w:div>
        <w:div w:id="155438610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16930235">
      <w:bodyDiv w:val="1"/>
      <w:marLeft w:val="0"/>
      <w:marRight w:val="0"/>
      <w:marTop w:val="0"/>
      <w:marBottom w:val="0"/>
      <w:divBdr>
        <w:top w:val="none" w:sz="0" w:space="0" w:color="auto"/>
        <w:left w:val="none" w:sz="0" w:space="0" w:color="auto"/>
        <w:bottom w:val="none" w:sz="0" w:space="0" w:color="auto"/>
        <w:right w:val="none" w:sz="0" w:space="0" w:color="auto"/>
      </w:divBdr>
      <w:divsChild>
        <w:div w:id="386416913">
          <w:marLeft w:val="0"/>
          <w:marRight w:val="0"/>
          <w:marTop w:val="0"/>
          <w:marBottom w:val="240"/>
          <w:divBdr>
            <w:top w:val="single" w:sz="2" w:space="0" w:color="E5E7EB"/>
            <w:left w:val="single" w:sz="2" w:space="0" w:color="E5E7EB"/>
            <w:bottom w:val="single" w:sz="2" w:space="0" w:color="E5E7EB"/>
            <w:right w:val="single" w:sz="2" w:space="0" w:color="E5E7EB"/>
          </w:divBdr>
        </w:div>
        <w:div w:id="1399935268">
          <w:marLeft w:val="0"/>
          <w:marRight w:val="0"/>
          <w:marTop w:val="0"/>
          <w:marBottom w:val="240"/>
          <w:divBdr>
            <w:top w:val="single" w:sz="2" w:space="0" w:color="E5E7EB"/>
            <w:left w:val="single" w:sz="2" w:space="0" w:color="E5E7EB"/>
            <w:bottom w:val="single" w:sz="2" w:space="0" w:color="E5E7EB"/>
            <w:right w:val="single" w:sz="2" w:space="0" w:color="E5E7EB"/>
          </w:divBdr>
        </w:div>
        <w:div w:id="6156800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73527796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35457002">
          <w:marLeft w:val="0"/>
          <w:marRight w:val="0"/>
          <w:marTop w:val="0"/>
          <w:marBottom w:val="240"/>
          <w:divBdr>
            <w:top w:val="single" w:sz="2" w:space="0" w:color="E5E7EB"/>
            <w:left w:val="single" w:sz="2" w:space="0" w:color="E5E7EB"/>
            <w:bottom w:val="single" w:sz="2" w:space="0" w:color="E5E7EB"/>
            <w:right w:val="single" w:sz="2" w:space="0" w:color="E5E7EB"/>
          </w:divBdr>
        </w:div>
        <w:div w:id="9629761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2168357">
      <w:bodyDiv w:val="1"/>
      <w:marLeft w:val="0"/>
      <w:marRight w:val="0"/>
      <w:marTop w:val="0"/>
      <w:marBottom w:val="0"/>
      <w:divBdr>
        <w:top w:val="none" w:sz="0" w:space="0" w:color="auto"/>
        <w:left w:val="none" w:sz="0" w:space="0" w:color="auto"/>
        <w:bottom w:val="none" w:sz="0" w:space="0" w:color="auto"/>
        <w:right w:val="none" w:sz="0" w:space="0" w:color="auto"/>
      </w:divBdr>
      <w:divsChild>
        <w:div w:id="504443591">
          <w:marLeft w:val="0"/>
          <w:marRight w:val="0"/>
          <w:marTop w:val="0"/>
          <w:marBottom w:val="240"/>
          <w:divBdr>
            <w:top w:val="single" w:sz="2" w:space="0" w:color="E5E7EB"/>
            <w:left w:val="single" w:sz="2" w:space="0" w:color="E5E7EB"/>
            <w:bottom w:val="single" w:sz="2" w:space="0" w:color="E5E7EB"/>
            <w:right w:val="single" w:sz="2" w:space="0" w:color="E5E7EB"/>
          </w:divBdr>
        </w:div>
        <w:div w:id="64169532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1615353">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44719747">
      <w:bodyDiv w:val="1"/>
      <w:marLeft w:val="0"/>
      <w:marRight w:val="0"/>
      <w:marTop w:val="0"/>
      <w:marBottom w:val="0"/>
      <w:divBdr>
        <w:top w:val="none" w:sz="0" w:space="0" w:color="auto"/>
        <w:left w:val="none" w:sz="0" w:space="0" w:color="auto"/>
        <w:bottom w:val="none" w:sz="0" w:space="0" w:color="auto"/>
        <w:right w:val="none" w:sz="0" w:space="0" w:color="auto"/>
      </w:divBdr>
      <w:divsChild>
        <w:div w:id="840315687">
          <w:marLeft w:val="0"/>
          <w:marRight w:val="0"/>
          <w:marTop w:val="0"/>
          <w:marBottom w:val="240"/>
          <w:divBdr>
            <w:top w:val="single" w:sz="2" w:space="0" w:color="E5E7EB"/>
            <w:left w:val="single" w:sz="2" w:space="0" w:color="E5E7EB"/>
            <w:bottom w:val="single" w:sz="2" w:space="0" w:color="E5E7EB"/>
            <w:right w:val="single" w:sz="2" w:space="0" w:color="E5E7EB"/>
          </w:divBdr>
        </w:div>
        <w:div w:id="268204128">
          <w:marLeft w:val="0"/>
          <w:marRight w:val="0"/>
          <w:marTop w:val="0"/>
          <w:marBottom w:val="240"/>
          <w:divBdr>
            <w:top w:val="single" w:sz="2" w:space="0" w:color="E5E7EB"/>
            <w:left w:val="single" w:sz="2" w:space="0" w:color="E5E7EB"/>
            <w:bottom w:val="single" w:sz="2" w:space="0" w:color="E5E7EB"/>
            <w:right w:val="single" w:sz="2" w:space="0" w:color="E5E7EB"/>
          </w:divBdr>
        </w:div>
        <w:div w:id="821046059">
          <w:marLeft w:val="0"/>
          <w:marRight w:val="0"/>
          <w:marTop w:val="0"/>
          <w:marBottom w:val="240"/>
          <w:divBdr>
            <w:top w:val="single" w:sz="2" w:space="0" w:color="E5E7EB"/>
            <w:left w:val="single" w:sz="2" w:space="0" w:color="E5E7EB"/>
            <w:bottom w:val="single" w:sz="2" w:space="0" w:color="E5E7EB"/>
            <w:right w:val="single" w:sz="2" w:space="0" w:color="E5E7EB"/>
          </w:divBdr>
        </w:div>
        <w:div w:id="60997577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4516877">
      <w:bodyDiv w:val="1"/>
      <w:marLeft w:val="0"/>
      <w:marRight w:val="0"/>
      <w:marTop w:val="0"/>
      <w:marBottom w:val="0"/>
      <w:divBdr>
        <w:top w:val="none" w:sz="0" w:space="0" w:color="auto"/>
        <w:left w:val="none" w:sz="0" w:space="0" w:color="auto"/>
        <w:bottom w:val="none" w:sz="0" w:space="0" w:color="auto"/>
        <w:right w:val="none" w:sz="0" w:space="0" w:color="auto"/>
      </w:divBdr>
      <w:divsChild>
        <w:div w:id="253977600">
          <w:marLeft w:val="0"/>
          <w:marRight w:val="0"/>
          <w:marTop w:val="0"/>
          <w:marBottom w:val="240"/>
          <w:divBdr>
            <w:top w:val="single" w:sz="2" w:space="0" w:color="E5E7EB"/>
            <w:left w:val="single" w:sz="2" w:space="0" w:color="E5E7EB"/>
            <w:bottom w:val="single" w:sz="2" w:space="0" w:color="E5E7EB"/>
            <w:right w:val="single" w:sz="2" w:space="0" w:color="E5E7EB"/>
          </w:divBdr>
        </w:div>
        <w:div w:id="1732190069">
          <w:marLeft w:val="0"/>
          <w:marRight w:val="0"/>
          <w:marTop w:val="0"/>
          <w:marBottom w:val="240"/>
          <w:divBdr>
            <w:top w:val="single" w:sz="2" w:space="0" w:color="E5E7EB"/>
            <w:left w:val="single" w:sz="2" w:space="0" w:color="E5E7EB"/>
            <w:bottom w:val="single" w:sz="2" w:space="0" w:color="E5E7EB"/>
            <w:right w:val="single" w:sz="2" w:space="0" w:color="E5E7EB"/>
          </w:divBdr>
        </w:div>
        <w:div w:id="173076065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27171867">
          <w:marLeft w:val="0"/>
          <w:marRight w:val="0"/>
          <w:marTop w:val="0"/>
          <w:marBottom w:val="240"/>
          <w:divBdr>
            <w:top w:val="single" w:sz="2" w:space="0" w:color="E5E7EB"/>
            <w:left w:val="single" w:sz="2" w:space="0" w:color="E5E7EB"/>
            <w:bottom w:val="single" w:sz="2" w:space="0" w:color="E5E7EB"/>
            <w:right w:val="single" w:sz="2" w:space="0" w:color="E5E7EB"/>
          </w:divBdr>
        </w:div>
        <w:div w:id="2838203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113445426">
      <w:bodyDiv w:val="1"/>
      <w:marLeft w:val="0"/>
      <w:marRight w:val="0"/>
      <w:marTop w:val="0"/>
      <w:marBottom w:val="0"/>
      <w:divBdr>
        <w:top w:val="none" w:sz="0" w:space="0" w:color="auto"/>
        <w:left w:val="none" w:sz="0" w:space="0" w:color="auto"/>
        <w:bottom w:val="none" w:sz="0" w:space="0" w:color="auto"/>
        <w:right w:val="none" w:sz="0" w:space="0" w:color="auto"/>
      </w:divBdr>
      <w:divsChild>
        <w:div w:id="1215577124">
          <w:marLeft w:val="0"/>
          <w:marRight w:val="0"/>
          <w:marTop w:val="0"/>
          <w:marBottom w:val="240"/>
          <w:divBdr>
            <w:top w:val="single" w:sz="2" w:space="0" w:color="E5E7EB"/>
            <w:left w:val="single" w:sz="2" w:space="0" w:color="E5E7EB"/>
            <w:bottom w:val="single" w:sz="2" w:space="0" w:color="E5E7EB"/>
            <w:right w:val="single" w:sz="2" w:space="0" w:color="E5E7EB"/>
          </w:divBdr>
        </w:div>
        <w:div w:id="1474297974">
          <w:marLeft w:val="0"/>
          <w:marRight w:val="0"/>
          <w:marTop w:val="0"/>
          <w:marBottom w:val="240"/>
          <w:divBdr>
            <w:top w:val="single" w:sz="2" w:space="0" w:color="E5E7EB"/>
            <w:left w:val="single" w:sz="2" w:space="0" w:color="E5E7EB"/>
            <w:bottom w:val="single" w:sz="2" w:space="0" w:color="E5E7EB"/>
            <w:right w:val="single" w:sz="2" w:space="0" w:color="E5E7EB"/>
          </w:divBdr>
        </w:div>
        <w:div w:id="1065645047">
          <w:marLeft w:val="0"/>
          <w:marRight w:val="0"/>
          <w:marTop w:val="0"/>
          <w:marBottom w:val="240"/>
          <w:divBdr>
            <w:top w:val="single" w:sz="2" w:space="0" w:color="E5E7EB"/>
            <w:left w:val="single" w:sz="2" w:space="0" w:color="E5E7EB"/>
            <w:bottom w:val="single" w:sz="2" w:space="0" w:color="E5E7EB"/>
            <w:right w:val="single" w:sz="2" w:space="0" w:color="E5E7EB"/>
          </w:divBdr>
        </w:div>
        <w:div w:id="1946033112">
          <w:marLeft w:val="0"/>
          <w:marRight w:val="0"/>
          <w:marTop w:val="0"/>
          <w:marBottom w:val="240"/>
          <w:divBdr>
            <w:top w:val="single" w:sz="2" w:space="0" w:color="E5E7EB"/>
            <w:left w:val="single" w:sz="2" w:space="0" w:color="E5E7EB"/>
            <w:bottom w:val="single" w:sz="2" w:space="0" w:color="E5E7EB"/>
            <w:right w:val="single" w:sz="2" w:space="0" w:color="E5E7EB"/>
          </w:divBdr>
        </w:div>
        <w:div w:id="1023282064">
          <w:marLeft w:val="0"/>
          <w:marRight w:val="0"/>
          <w:marTop w:val="0"/>
          <w:marBottom w:val="240"/>
          <w:divBdr>
            <w:top w:val="single" w:sz="2" w:space="0" w:color="E5E7EB"/>
            <w:left w:val="single" w:sz="2" w:space="0" w:color="E5E7EB"/>
            <w:bottom w:val="single" w:sz="2" w:space="0" w:color="E5E7EB"/>
            <w:right w:val="single" w:sz="2" w:space="0" w:color="E5E7EB"/>
          </w:divBdr>
        </w:div>
        <w:div w:id="752747199">
          <w:marLeft w:val="0"/>
          <w:marRight w:val="0"/>
          <w:marTop w:val="0"/>
          <w:marBottom w:val="240"/>
          <w:divBdr>
            <w:top w:val="single" w:sz="2" w:space="0" w:color="E5E7EB"/>
            <w:left w:val="single" w:sz="2" w:space="0" w:color="E5E7EB"/>
            <w:bottom w:val="single" w:sz="2" w:space="0" w:color="E5E7EB"/>
            <w:right w:val="single" w:sz="2" w:space="0" w:color="E5E7EB"/>
          </w:divBdr>
        </w:div>
        <w:div w:id="15681089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23235195">
      <w:bodyDiv w:val="1"/>
      <w:marLeft w:val="0"/>
      <w:marRight w:val="0"/>
      <w:marTop w:val="0"/>
      <w:marBottom w:val="0"/>
      <w:divBdr>
        <w:top w:val="none" w:sz="0" w:space="0" w:color="auto"/>
        <w:left w:val="none" w:sz="0" w:space="0" w:color="auto"/>
        <w:bottom w:val="none" w:sz="0" w:space="0" w:color="auto"/>
        <w:right w:val="none" w:sz="0" w:space="0" w:color="auto"/>
      </w:divBdr>
      <w:divsChild>
        <w:div w:id="1659770720">
          <w:marLeft w:val="0"/>
          <w:marRight w:val="0"/>
          <w:marTop w:val="0"/>
          <w:marBottom w:val="240"/>
          <w:divBdr>
            <w:top w:val="single" w:sz="2" w:space="0" w:color="E5E7EB"/>
            <w:left w:val="single" w:sz="2" w:space="0" w:color="E5E7EB"/>
            <w:bottom w:val="single" w:sz="2" w:space="0" w:color="E5E7EB"/>
            <w:right w:val="single" w:sz="2" w:space="0" w:color="E5E7EB"/>
          </w:divBdr>
        </w:div>
        <w:div w:id="1042629592">
          <w:marLeft w:val="0"/>
          <w:marRight w:val="0"/>
          <w:marTop w:val="0"/>
          <w:marBottom w:val="240"/>
          <w:divBdr>
            <w:top w:val="single" w:sz="2" w:space="0" w:color="E5E7EB"/>
            <w:left w:val="single" w:sz="2" w:space="0" w:color="E5E7EB"/>
            <w:bottom w:val="single" w:sz="2" w:space="0" w:color="E5E7EB"/>
            <w:right w:val="single" w:sz="2" w:space="0" w:color="E5E7EB"/>
          </w:divBdr>
        </w:div>
        <w:div w:id="1261523598">
          <w:marLeft w:val="0"/>
          <w:marRight w:val="0"/>
          <w:marTop w:val="0"/>
          <w:marBottom w:val="240"/>
          <w:divBdr>
            <w:top w:val="single" w:sz="2" w:space="0" w:color="E5E7EB"/>
            <w:left w:val="single" w:sz="2" w:space="0" w:color="E5E7EB"/>
            <w:bottom w:val="single" w:sz="2" w:space="0" w:color="E5E7EB"/>
            <w:right w:val="single" w:sz="2" w:space="0" w:color="E5E7EB"/>
          </w:divBdr>
        </w:div>
        <w:div w:id="764351342">
          <w:marLeft w:val="0"/>
          <w:marRight w:val="0"/>
          <w:marTop w:val="0"/>
          <w:marBottom w:val="240"/>
          <w:divBdr>
            <w:top w:val="single" w:sz="2" w:space="0" w:color="E5E7EB"/>
            <w:left w:val="single" w:sz="2" w:space="0" w:color="E5E7EB"/>
            <w:bottom w:val="single" w:sz="2" w:space="0" w:color="E5E7EB"/>
            <w:right w:val="single" w:sz="2" w:space="0" w:color="E5E7EB"/>
          </w:divBdr>
        </w:div>
        <w:div w:id="174668419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23352714">
      <w:bodyDiv w:val="1"/>
      <w:marLeft w:val="0"/>
      <w:marRight w:val="0"/>
      <w:marTop w:val="0"/>
      <w:marBottom w:val="0"/>
      <w:divBdr>
        <w:top w:val="none" w:sz="0" w:space="0" w:color="auto"/>
        <w:left w:val="none" w:sz="0" w:space="0" w:color="auto"/>
        <w:bottom w:val="none" w:sz="0" w:space="0" w:color="auto"/>
        <w:right w:val="none" w:sz="0" w:space="0" w:color="auto"/>
      </w:divBdr>
      <w:divsChild>
        <w:div w:id="39197215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54587244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0174283">
      <w:bodyDiv w:val="1"/>
      <w:marLeft w:val="0"/>
      <w:marRight w:val="0"/>
      <w:marTop w:val="0"/>
      <w:marBottom w:val="0"/>
      <w:divBdr>
        <w:top w:val="none" w:sz="0" w:space="0" w:color="auto"/>
        <w:left w:val="none" w:sz="0" w:space="0" w:color="auto"/>
        <w:bottom w:val="none" w:sz="0" w:space="0" w:color="auto"/>
        <w:right w:val="none" w:sz="0" w:space="0" w:color="auto"/>
      </w:divBdr>
      <w:divsChild>
        <w:div w:id="35535062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75619465">
          <w:marLeft w:val="0"/>
          <w:marRight w:val="0"/>
          <w:marTop w:val="0"/>
          <w:marBottom w:val="240"/>
          <w:divBdr>
            <w:top w:val="single" w:sz="2" w:space="0" w:color="E5E7EB"/>
            <w:left w:val="single" w:sz="2" w:space="0" w:color="E5E7EB"/>
            <w:bottom w:val="single" w:sz="2" w:space="0" w:color="E5E7EB"/>
            <w:right w:val="single" w:sz="2" w:space="0" w:color="E5E7EB"/>
          </w:divBdr>
        </w:div>
        <w:div w:id="1347635231">
          <w:marLeft w:val="0"/>
          <w:marRight w:val="0"/>
          <w:marTop w:val="0"/>
          <w:marBottom w:val="240"/>
          <w:divBdr>
            <w:top w:val="single" w:sz="2" w:space="0" w:color="E5E7EB"/>
            <w:left w:val="single" w:sz="2" w:space="0" w:color="E5E7EB"/>
            <w:bottom w:val="single" w:sz="2" w:space="0" w:color="E5E7EB"/>
            <w:right w:val="single" w:sz="2" w:space="0" w:color="E5E7EB"/>
          </w:divBdr>
        </w:div>
        <w:div w:id="1591237553">
          <w:marLeft w:val="0"/>
          <w:marRight w:val="0"/>
          <w:marTop w:val="0"/>
          <w:marBottom w:val="240"/>
          <w:divBdr>
            <w:top w:val="single" w:sz="2" w:space="0" w:color="E5E7EB"/>
            <w:left w:val="single" w:sz="2" w:space="0" w:color="E5E7EB"/>
            <w:bottom w:val="single" w:sz="2" w:space="0" w:color="E5E7EB"/>
            <w:right w:val="single" w:sz="2" w:space="0" w:color="E5E7EB"/>
          </w:divBdr>
        </w:div>
        <w:div w:id="871262241">
          <w:marLeft w:val="0"/>
          <w:marRight w:val="0"/>
          <w:marTop w:val="0"/>
          <w:marBottom w:val="240"/>
          <w:divBdr>
            <w:top w:val="single" w:sz="2" w:space="0" w:color="E5E7EB"/>
            <w:left w:val="single" w:sz="2" w:space="0" w:color="E5E7EB"/>
            <w:bottom w:val="single" w:sz="2" w:space="0" w:color="E5E7EB"/>
            <w:right w:val="single" w:sz="2" w:space="0" w:color="E5E7EB"/>
          </w:divBdr>
        </w:div>
        <w:div w:id="1737895978">
          <w:marLeft w:val="0"/>
          <w:marRight w:val="0"/>
          <w:marTop w:val="0"/>
          <w:marBottom w:val="240"/>
          <w:divBdr>
            <w:top w:val="single" w:sz="2" w:space="0" w:color="E5E7EB"/>
            <w:left w:val="single" w:sz="2" w:space="0" w:color="E5E7EB"/>
            <w:bottom w:val="single" w:sz="2" w:space="0" w:color="E5E7EB"/>
            <w:right w:val="single" w:sz="2" w:space="0" w:color="E5E7EB"/>
          </w:divBdr>
        </w:div>
        <w:div w:id="1044257269">
          <w:marLeft w:val="0"/>
          <w:marRight w:val="0"/>
          <w:marTop w:val="0"/>
          <w:marBottom w:val="240"/>
          <w:divBdr>
            <w:top w:val="single" w:sz="2" w:space="0" w:color="E5E7EB"/>
            <w:left w:val="single" w:sz="2" w:space="0" w:color="E5E7EB"/>
            <w:bottom w:val="single" w:sz="2" w:space="0" w:color="E5E7EB"/>
            <w:right w:val="single" w:sz="2" w:space="0" w:color="E5E7EB"/>
          </w:divBdr>
        </w:div>
        <w:div w:id="177054542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39968067">
          <w:marLeft w:val="0"/>
          <w:marRight w:val="0"/>
          <w:marTop w:val="0"/>
          <w:marBottom w:val="240"/>
          <w:divBdr>
            <w:top w:val="single" w:sz="2" w:space="0" w:color="E5E7EB"/>
            <w:left w:val="single" w:sz="2" w:space="0" w:color="E5E7EB"/>
            <w:bottom w:val="single" w:sz="2" w:space="0" w:color="E5E7EB"/>
            <w:right w:val="single" w:sz="2" w:space="0" w:color="E5E7EB"/>
          </w:divBdr>
        </w:div>
        <w:div w:id="950667014">
          <w:marLeft w:val="0"/>
          <w:marRight w:val="0"/>
          <w:marTop w:val="0"/>
          <w:marBottom w:val="240"/>
          <w:divBdr>
            <w:top w:val="single" w:sz="2" w:space="0" w:color="E5E7EB"/>
            <w:left w:val="single" w:sz="2" w:space="0" w:color="E5E7EB"/>
            <w:bottom w:val="single" w:sz="2" w:space="0" w:color="E5E7EB"/>
            <w:right w:val="single" w:sz="2" w:space="0" w:color="E5E7EB"/>
          </w:divBdr>
        </w:div>
        <w:div w:id="2021353619">
          <w:marLeft w:val="0"/>
          <w:marRight w:val="0"/>
          <w:marTop w:val="0"/>
          <w:marBottom w:val="240"/>
          <w:divBdr>
            <w:top w:val="single" w:sz="2" w:space="0" w:color="E5E7EB"/>
            <w:left w:val="single" w:sz="2" w:space="0" w:color="E5E7EB"/>
            <w:bottom w:val="single" w:sz="2" w:space="0" w:color="E5E7EB"/>
            <w:right w:val="single" w:sz="2" w:space="0" w:color="E5E7EB"/>
          </w:divBdr>
        </w:div>
        <w:div w:id="1903714784">
          <w:marLeft w:val="0"/>
          <w:marRight w:val="0"/>
          <w:marTop w:val="0"/>
          <w:marBottom w:val="240"/>
          <w:divBdr>
            <w:top w:val="single" w:sz="2" w:space="0" w:color="E5E7EB"/>
            <w:left w:val="single" w:sz="2" w:space="0" w:color="E5E7EB"/>
            <w:bottom w:val="single" w:sz="2" w:space="0" w:color="E5E7EB"/>
            <w:right w:val="single" w:sz="2" w:space="0" w:color="E5E7EB"/>
          </w:divBdr>
        </w:div>
        <w:div w:id="55907569">
          <w:marLeft w:val="0"/>
          <w:marRight w:val="0"/>
          <w:marTop w:val="0"/>
          <w:marBottom w:val="240"/>
          <w:divBdr>
            <w:top w:val="single" w:sz="2" w:space="0" w:color="E5E7EB"/>
            <w:left w:val="single" w:sz="2" w:space="0" w:color="E5E7EB"/>
            <w:bottom w:val="single" w:sz="2" w:space="0" w:color="E5E7EB"/>
            <w:right w:val="single" w:sz="2" w:space="0" w:color="E5E7EB"/>
          </w:divBdr>
        </w:div>
        <w:div w:id="1834107274">
          <w:marLeft w:val="0"/>
          <w:marRight w:val="0"/>
          <w:marTop w:val="0"/>
          <w:marBottom w:val="240"/>
          <w:divBdr>
            <w:top w:val="single" w:sz="2" w:space="0" w:color="E5E7EB"/>
            <w:left w:val="single" w:sz="2" w:space="0" w:color="E5E7EB"/>
            <w:bottom w:val="single" w:sz="2" w:space="0" w:color="E5E7EB"/>
            <w:right w:val="single" w:sz="2" w:space="0" w:color="E5E7EB"/>
          </w:divBdr>
        </w:div>
        <w:div w:id="165683802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40004011">
      <w:bodyDiv w:val="1"/>
      <w:marLeft w:val="0"/>
      <w:marRight w:val="0"/>
      <w:marTop w:val="0"/>
      <w:marBottom w:val="0"/>
      <w:divBdr>
        <w:top w:val="none" w:sz="0" w:space="0" w:color="auto"/>
        <w:left w:val="none" w:sz="0" w:space="0" w:color="auto"/>
        <w:bottom w:val="none" w:sz="0" w:space="0" w:color="auto"/>
        <w:right w:val="none" w:sz="0" w:space="0" w:color="auto"/>
      </w:divBdr>
    </w:div>
    <w:div w:id="155070717">
      <w:bodyDiv w:val="1"/>
      <w:marLeft w:val="0"/>
      <w:marRight w:val="0"/>
      <w:marTop w:val="0"/>
      <w:marBottom w:val="0"/>
      <w:divBdr>
        <w:top w:val="none" w:sz="0" w:space="0" w:color="auto"/>
        <w:left w:val="none" w:sz="0" w:space="0" w:color="auto"/>
        <w:bottom w:val="none" w:sz="0" w:space="0" w:color="auto"/>
        <w:right w:val="none" w:sz="0" w:space="0" w:color="auto"/>
      </w:divBdr>
      <w:divsChild>
        <w:div w:id="187522842">
          <w:marLeft w:val="0"/>
          <w:marRight w:val="0"/>
          <w:marTop w:val="0"/>
          <w:marBottom w:val="240"/>
          <w:divBdr>
            <w:top w:val="single" w:sz="2" w:space="0" w:color="E5E7EB"/>
            <w:left w:val="single" w:sz="2" w:space="0" w:color="E5E7EB"/>
            <w:bottom w:val="single" w:sz="2" w:space="0" w:color="E5E7EB"/>
            <w:right w:val="single" w:sz="2" w:space="0" w:color="E5E7EB"/>
          </w:divBdr>
        </w:div>
        <w:div w:id="14466090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5263141">
      <w:bodyDiv w:val="1"/>
      <w:marLeft w:val="0"/>
      <w:marRight w:val="0"/>
      <w:marTop w:val="0"/>
      <w:marBottom w:val="0"/>
      <w:divBdr>
        <w:top w:val="none" w:sz="0" w:space="0" w:color="auto"/>
        <w:left w:val="none" w:sz="0" w:space="0" w:color="auto"/>
        <w:bottom w:val="none" w:sz="0" w:space="0" w:color="auto"/>
        <w:right w:val="none" w:sz="0" w:space="0" w:color="auto"/>
      </w:divBdr>
      <w:divsChild>
        <w:div w:id="15468510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65444056">
      <w:bodyDiv w:val="1"/>
      <w:marLeft w:val="0"/>
      <w:marRight w:val="0"/>
      <w:marTop w:val="0"/>
      <w:marBottom w:val="0"/>
      <w:divBdr>
        <w:top w:val="none" w:sz="0" w:space="0" w:color="auto"/>
        <w:left w:val="none" w:sz="0" w:space="0" w:color="auto"/>
        <w:bottom w:val="none" w:sz="0" w:space="0" w:color="auto"/>
        <w:right w:val="none" w:sz="0" w:space="0" w:color="auto"/>
      </w:divBdr>
      <w:divsChild>
        <w:div w:id="427776116">
          <w:marLeft w:val="0"/>
          <w:marRight w:val="0"/>
          <w:marTop w:val="0"/>
          <w:marBottom w:val="240"/>
          <w:divBdr>
            <w:top w:val="single" w:sz="2" w:space="0" w:color="E5E7EB"/>
            <w:left w:val="single" w:sz="2" w:space="0" w:color="E5E7EB"/>
            <w:bottom w:val="single" w:sz="2" w:space="0" w:color="E5E7EB"/>
            <w:right w:val="single" w:sz="2" w:space="0" w:color="E5E7EB"/>
          </w:divBdr>
        </w:div>
        <w:div w:id="2003314426">
          <w:marLeft w:val="0"/>
          <w:marRight w:val="0"/>
          <w:marTop w:val="0"/>
          <w:marBottom w:val="240"/>
          <w:divBdr>
            <w:top w:val="single" w:sz="2" w:space="0" w:color="E5E7EB"/>
            <w:left w:val="single" w:sz="2" w:space="0" w:color="E5E7EB"/>
            <w:bottom w:val="single" w:sz="2" w:space="0" w:color="E5E7EB"/>
            <w:right w:val="single" w:sz="2" w:space="0" w:color="E5E7EB"/>
          </w:divBdr>
        </w:div>
        <w:div w:id="1407341624">
          <w:marLeft w:val="0"/>
          <w:marRight w:val="0"/>
          <w:marTop w:val="0"/>
          <w:marBottom w:val="240"/>
          <w:divBdr>
            <w:top w:val="single" w:sz="2" w:space="0" w:color="E5E7EB"/>
            <w:left w:val="single" w:sz="2" w:space="0" w:color="E5E7EB"/>
            <w:bottom w:val="single" w:sz="2" w:space="0" w:color="E5E7EB"/>
            <w:right w:val="single" w:sz="2" w:space="0" w:color="E5E7EB"/>
          </w:divBdr>
        </w:div>
        <w:div w:id="28215636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2839921">
      <w:bodyDiv w:val="1"/>
      <w:marLeft w:val="0"/>
      <w:marRight w:val="0"/>
      <w:marTop w:val="0"/>
      <w:marBottom w:val="0"/>
      <w:divBdr>
        <w:top w:val="none" w:sz="0" w:space="0" w:color="auto"/>
        <w:left w:val="none" w:sz="0" w:space="0" w:color="auto"/>
        <w:bottom w:val="none" w:sz="0" w:space="0" w:color="auto"/>
        <w:right w:val="none" w:sz="0" w:space="0" w:color="auto"/>
      </w:divBdr>
      <w:divsChild>
        <w:div w:id="198012368">
          <w:marLeft w:val="0"/>
          <w:marRight w:val="0"/>
          <w:marTop w:val="0"/>
          <w:marBottom w:val="240"/>
          <w:divBdr>
            <w:top w:val="single" w:sz="2" w:space="0" w:color="E5E7EB"/>
            <w:left w:val="single" w:sz="2" w:space="0" w:color="E5E7EB"/>
            <w:bottom w:val="single" w:sz="2" w:space="0" w:color="E5E7EB"/>
            <w:right w:val="single" w:sz="2" w:space="0" w:color="E5E7EB"/>
          </w:divBdr>
        </w:div>
        <w:div w:id="181437374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8811883">
      <w:bodyDiv w:val="1"/>
      <w:marLeft w:val="0"/>
      <w:marRight w:val="0"/>
      <w:marTop w:val="0"/>
      <w:marBottom w:val="0"/>
      <w:divBdr>
        <w:top w:val="none" w:sz="0" w:space="0" w:color="auto"/>
        <w:left w:val="none" w:sz="0" w:space="0" w:color="auto"/>
        <w:bottom w:val="none" w:sz="0" w:space="0" w:color="auto"/>
        <w:right w:val="none" w:sz="0" w:space="0" w:color="auto"/>
      </w:divBdr>
      <w:divsChild>
        <w:div w:id="1376125004">
          <w:marLeft w:val="0"/>
          <w:marRight w:val="0"/>
          <w:marTop w:val="0"/>
          <w:marBottom w:val="240"/>
          <w:divBdr>
            <w:top w:val="single" w:sz="2" w:space="0" w:color="E5E7EB"/>
            <w:left w:val="single" w:sz="2" w:space="0" w:color="E5E7EB"/>
            <w:bottom w:val="single" w:sz="2" w:space="0" w:color="E5E7EB"/>
            <w:right w:val="single" w:sz="2" w:space="0" w:color="E5E7EB"/>
          </w:divBdr>
        </w:div>
        <w:div w:id="1578662070">
          <w:marLeft w:val="0"/>
          <w:marRight w:val="0"/>
          <w:marTop w:val="0"/>
          <w:marBottom w:val="240"/>
          <w:divBdr>
            <w:top w:val="single" w:sz="2" w:space="0" w:color="E5E7EB"/>
            <w:left w:val="single" w:sz="2" w:space="0" w:color="E5E7EB"/>
            <w:bottom w:val="single" w:sz="2" w:space="0" w:color="E5E7EB"/>
            <w:right w:val="single" w:sz="2" w:space="0" w:color="E5E7EB"/>
          </w:divBdr>
        </w:div>
        <w:div w:id="10658520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215155">
          <w:marLeft w:val="0"/>
          <w:marRight w:val="0"/>
          <w:marTop w:val="0"/>
          <w:marBottom w:val="240"/>
          <w:divBdr>
            <w:top w:val="single" w:sz="2" w:space="0" w:color="E5E7EB"/>
            <w:left w:val="single" w:sz="2" w:space="0" w:color="E5E7EB"/>
            <w:bottom w:val="single" w:sz="2" w:space="0" w:color="E5E7EB"/>
            <w:right w:val="single" w:sz="2" w:space="0" w:color="E5E7EB"/>
          </w:divBdr>
        </w:div>
        <w:div w:id="1017579982">
          <w:marLeft w:val="0"/>
          <w:marRight w:val="0"/>
          <w:marTop w:val="0"/>
          <w:marBottom w:val="240"/>
          <w:divBdr>
            <w:top w:val="single" w:sz="2" w:space="0" w:color="E5E7EB"/>
            <w:left w:val="single" w:sz="2" w:space="0" w:color="E5E7EB"/>
            <w:bottom w:val="single" w:sz="2" w:space="0" w:color="E5E7EB"/>
            <w:right w:val="single" w:sz="2" w:space="0" w:color="E5E7EB"/>
          </w:divBdr>
        </w:div>
        <w:div w:id="562831953">
          <w:marLeft w:val="0"/>
          <w:marRight w:val="0"/>
          <w:marTop w:val="0"/>
          <w:marBottom w:val="240"/>
          <w:divBdr>
            <w:top w:val="single" w:sz="2" w:space="0" w:color="E5E7EB"/>
            <w:left w:val="single" w:sz="2" w:space="0" w:color="E5E7EB"/>
            <w:bottom w:val="single" w:sz="2" w:space="0" w:color="E5E7EB"/>
            <w:right w:val="single" w:sz="2" w:space="0" w:color="E5E7EB"/>
          </w:divBdr>
        </w:div>
        <w:div w:id="5597966">
          <w:marLeft w:val="0"/>
          <w:marRight w:val="0"/>
          <w:marTop w:val="0"/>
          <w:marBottom w:val="240"/>
          <w:divBdr>
            <w:top w:val="single" w:sz="2" w:space="0" w:color="E5E7EB"/>
            <w:left w:val="single" w:sz="2" w:space="0" w:color="E5E7EB"/>
            <w:bottom w:val="single" w:sz="2" w:space="0" w:color="E5E7EB"/>
            <w:right w:val="single" w:sz="2" w:space="0" w:color="E5E7EB"/>
          </w:divBdr>
        </w:div>
        <w:div w:id="565259305">
          <w:marLeft w:val="0"/>
          <w:marRight w:val="0"/>
          <w:marTop w:val="0"/>
          <w:marBottom w:val="240"/>
          <w:divBdr>
            <w:top w:val="single" w:sz="2" w:space="0" w:color="E5E7EB"/>
            <w:left w:val="single" w:sz="2" w:space="0" w:color="E5E7EB"/>
            <w:bottom w:val="single" w:sz="2" w:space="0" w:color="E5E7EB"/>
            <w:right w:val="single" w:sz="2" w:space="0" w:color="E5E7EB"/>
          </w:divBdr>
        </w:div>
        <w:div w:id="998996694">
          <w:marLeft w:val="0"/>
          <w:marRight w:val="0"/>
          <w:marTop w:val="0"/>
          <w:marBottom w:val="240"/>
          <w:divBdr>
            <w:top w:val="single" w:sz="2" w:space="0" w:color="E5E7EB"/>
            <w:left w:val="single" w:sz="2" w:space="0" w:color="E5E7EB"/>
            <w:bottom w:val="single" w:sz="2" w:space="0" w:color="E5E7EB"/>
            <w:right w:val="single" w:sz="2" w:space="0" w:color="E5E7EB"/>
          </w:divBdr>
        </w:div>
        <w:div w:id="13588077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192958417">
      <w:bodyDiv w:val="1"/>
      <w:marLeft w:val="0"/>
      <w:marRight w:val="0"/>
      <w:marTop w:val="0"/>
      <w:marBottom w:val="0"/>
      <w:divBdr>
        <w:top w:val="none" w:sz="0" w:space="0" w:color="auto"/>
        <w:left w:val="none" w:sz="0" w:space="0" w:color="auto"/>
        <w:bottom w:val="none" w:sz="0" w:space="0" w:color="auto"/>
        <w:right w:val="none" w:sz="0" w:space="0" w:color="auto"/>
      </w:divBdr>
      <w:divsChild>
        <w:div w:id="1678118194">
          <w:marLeft w:val="0"/>
          <w:marRight w:val="0"/>
          <w:marTop w:val="0"/>
          <w:marBottom w:val="240"/>
          <w:divBdr>
            <w:top w:val="single" w:sz="2" w:space="0" w:color="E5E7EB"/>
            <w:left w:val="single" w:sz="2" w:space="0" w:color="E5E7EB"/>
            <w:bottom w:val="single" w:sz="2" w:space="0" w:color="E5E7EB"/>
            <w:right w:val="single" w:sz="2" w:space="0" w:color="E5E7EB"/>
          </w:divBdr>
        </w:div>
        <w:div w:id="924534201">
          <w:marLeft w:val="0"/>
          <w:marRight w:val="0"/>
          <w:marTop w:val="0"/>
          <w:marBottom w:val="240"/>
          <w:divBdr>
            <w:top w:val="single" w:sz="2" w:space="0" w:color="E5E7EB"/>
            <w:left w:val="single" w:sz="2" w:space="0" w:color="E5E7EB"/>
            <w:bottom w:val="single" w:sz="2" w:space="0" w:color="E5E7EB"/>
            <w:right w:val="single" w:sz="2" w:space="0" w:color="E5E7EB"/>
          </w:divBdr>
        </w:div>
        <w:div w:id="188012659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76119750">
          <w:marLeft w:val="0"/>
          <w:marRight w:val="0"/>
          <w:marTop w:val="0"/>
          <w:marBottom w:val="240"/>
          <w:divBdr>
            <w:top w:val="single" w:sz="2" w:space="0" w:color="E5E7EB"/>
            <w:left w:val="single" w:sz="2" w:space="0" w:color="E5E7EB"/>
            <w:bottom w:val="single" w:sz="2" w:space="0" w:color="E5E7EB"/>
            <w:right w:val="single" w:sz="2" w:space="0" w:color="E5E7EB"/>
          </w:divBdr>
        </w:div>
        <w:div w:id="1644772014">
          <w:marLeft w:val="0"/>
          <w:marRight w:val="0"/>
          <w:marTop w:val="0"/>
          <w:marBottom w:val="240"/>
          <w:divBdr>
            <w:top w:val="single" w:sz="2" w:space="0" w:color="E5E7EB"/>
            <w:left w:val="single" w:sz="2" w:space="0" w:color="E5E7EB"/>
            <w:bottom w:val="single" w:sz="2" w:space="0" w:color="E5E7EB"/>
            <w:right w:val="single" w:sz="2" w:space="0" w:color="E5E7EB"/>
          </w:divBdr>
        </w:div>
        <w:div w:id="1279487558">
          <w:marLeft w:val="0"/>
          <w:marRight w:val="0"/>
          <w:marTop w:val="0"/>
          <w:marBottom w:val="240"/>
          <w:divBdr>
            <w:top w:val="single" w:sz="2" w:space="0" w:color="E5E7EB"/>
            <w:left w:val="single" w:sz="2" w:space="0" w:color="E5E7EB"/>
            <w:bottom w:val="single" w:sz="2" w:space="0" w:color="E5E7EB"/>
            <w:right w:val="single" w:sz="2" w:space="0" w:color="E5E7EB"/>
          </w:divBdr>
        </w:div>
        <w:div w:id="539586194">
          <w:marLeft w:val="0"/>
          <w:marRight w:val="0"/>
          <w:marTop w:val="0"/>
          <w:marBottom w:val="240"/>
          <w:divBdr>
            <w:top w:val="single" w:sz="2" w:space="0" w:color="E5E7EB"/>
            <w:left w:val="single" w:sz="2" w:space="0" w:color="E5E7EB"/>
            <w:bottom w:val="single" w:sz="2" w:space="0" w:color="E5E7EB"/>
            <w:right w:val="single" w:sz="2" w:space="0" w:color="E5E7EB"/>
          </w:divBdr>
        </w:div>
        <w:div w:id="1898009782">
          <w:marLeft w:val="0"/>
          <w:marRight w:val="0"/>
          <w:marTop w:val="0"/>
          <w:marBottom w:val="240"/>
          <w:divBdr>
            <w:top w:val="single" w:sz="2" w:space="0" w:color="E5E7EB"/>
            <w:left w:val="single" w:sz="2" w:space="0" w:color="E5E7EB"/>
            <w:bottom w:val="single" w:sz="2" w:space="0" w:color="E5E7EB"/>
            <w:right w:val="single" w:sz="2" w:space="0" w:color="E5E7EB"/>
          </w:divBdr>
        </w:div>
        <w:div w:id="1821846248">
          <w:marLeft w:val="0"/>
          <w:marRight w:val="0"/>
          <w:marTop w:val="0"/>
          <w:marBottom w:val="240"/>
          <w:divBdr>
            <w:top w:val="single" w:sz="2" w:space="0" w:color="E5E7EB"/>
            <w:left w:val="single" w:sz="2" w:space="0" w:color="E5E7EB"/>
            <w:bottom w:val="single" w:sz="2" w:space="0" w:color="E5E7EB"/>
            <w:right w:val="single" w:sz="2" w:space="0" w:color="E5E7EB"/>
          </w:divBdr>
        </w:div>
        <w:div w:id="170015669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303311428">
      <w:bodyDiv w:val="1"/>
      <w:marLeft w:val="0"/>
      <w:marRight w:val="0"/>
      <w:marTop w:val="0"/>
      <w:marBottom w:val="0"/>
      <w:divBdr>
        <w:top w:val="none" w:sz="0" w:space="0" w:color="auto"/>
        <w:left w:val="none" w:sz="0" w:space="0" w:color="auto"/>
        <w:bottom w:val="none" w:sz="0" w:space="0" w:color="auto"/>
        <w:right w:val="none" w:sz="0" w:space="0" w:color="auto"/>
      </w:divBdr>
      <w:divsChild>
        <w:div w:id="24722577">
          <w:marLeft w:val="0"/>
          <w:marRight w:val="0"/>
          <w:marTop w:val="0"/>
          <w:marBottom w:val="240"/>
          <w:divBdr>
            <w:top w:val="single" w:sz="2" w:space="0" w:color="E5E7EB"/>
            <w:left w:val="single" w:sz="2" w:space="0" w:color="E5E7EB"/>
            <w:bottom w:val="single" w:sz="2" w:space="0" w:color="E5E7EB"/>
            <w:right w:val="single" w:sz="2" w:space="0" w:color="E5E7EB"/>
          </w:divBdr>
        </w:div>
        <w:div w:id="387269976">
          <w:marLeft w:val="0"/>
          <w:marRight w:val="0"/>
          <w:marTop w:val="0"/>
          <w:marBottom w:val="240"/>
          <w:divBdr>
            <w:top w:val="single" w:sz="2" w:space="0" w:color="E5E7EB"/>
            <w:left w:val="single" w:sz="2" w:space="0" w:color="E5E7EB"/>
            <w:bottom w:val="single" w:sz="2" w:space="0" w:color="E5E7EB"/>
            <w:right w:val="single" w:sz="2" w:space="0" w:color="E5E7EB"/>
          </w:divBdr>
        </w:div>
        <w:div w:id="1621260571">
          <w:marLeft w:val="0"/>
          <w:marRight w:val="0"/>
          <w:marTop w:val="0"/>
          <w:marBottom w:val="240"/>
          <w:divBdr>
            <w:top w:val="single" w:sz="2" w:space="0" w:color="E5E7EB"/>
            <w:left w:val="single" w:sz="2" w:space="0" w:color="E5E7EB"/>
            <w:bottom w:val="single" w:sz="2" w:space="0" w:color="E5E7EB"/>
            <w:right w:val="single" w:sz="2" w:space="0" w:color="E5E7EB"/>
          </w:divBdr>
        </w:div>
        <w:div w:id="1016805705">
          <w:marLeft w:val="0"/>
          <w:marRight w:val="0"/>
          <w:marTop w:val="0"/>
          <w:marBottom w:val="240"/>
          <w:divBdr>
            <w:top w:val="single" w:sz="2" w:space="0" w:color="E5E7EB"/>
            <w:left w:val="single" w:sz="2" w:space="0" w:color="E5E7EB"/>
            <w:bottom w:val="single" w:sz="2" w:space="0" w:color="E5E7EB"/>
            <w:right w:val="single" w:sz="2" w:space="0" w:color="E5E7EB"/>
          </w:divBdr>
        </w:div>
        <w:div w:id="1335958812">
          <w:marLeft w:val="0"/>
          <w:marRight w:val="0"/>
          <w:marTop w:val="0"/>
          <w:marBottom w:val="240"/>
          <w:divBdr>
            <w:top w:val="single" w:sz="2" w:space="0" w:color="E5E7EB"/>
            <w:left w:val="single" w:sz="2" w:space="0" w:color="E5E7EB"/>
            <w:bottom w:val="single" w:sz="2" w:space="0" w:color="E5E7EB"/>
            <w:right w:val="single" w:sz="2" w:space="0" w:color="E5E7EB"/>
          </w:divBdr>
        </w:div>
        <w:div w:id="1080177186">
          <w:marLeft w:val="0"/>
          <w:marRight w:val="0"/>
          <w:marTop w:val="0"/>
          <w:marBottom w:val="240"/>
          <w:divBdr>
            <w:top w:val="single" w:sz="2" w:space="0" w:color="E5E7EB"/>
            <w:left w:val="single" w:sz="2" w:space="0" w:color="E5E7EB"/>
            <w:bottom w:val="single" w:sz="2" w:space="0" w:color="E5E7EB"/>
            <w:right w:val="single" w:sz="2" w:space="0" w:color="E5E7EB"/>
          </w:divBdr>
        </w:div>
        <w:div w:id="1728795676">
          <w:marLeft w:val="0"/>
          <w:marRight w:val="0"/>
          <w:marTop w:val="0"/>
          <w:marBottom w:val="240"/>
          <w:divBdr>
            <w:top w:val="single" w:sz="2" w:space="0" w:color="E5E7EB"/>
            <w:left w:val="single" w:sz="2" w:space="0" w:color="E5E7EB"/>
            <w:bottom w:val="single" w:sz="2" w:space="0" w:color="E5E7EB"/>
            <w:right w:val="single" w:sz="2" w:space="0" w:color="E5E7EB"/>
          </w:divBdr>
        </w:div>
        <w:div w:id="1477868457">
          <w:marLeft w:val="0"/>
          <w:marRight w:val="0"/>
          <w:marTop w:val="0"/>
          <w:marBottom w:val="240"/>
          <w:divBdr>
            <w:top w:val="single" w:sz="2" w:space="0" w:color="E5E7EB"/>
            <w:left w:val="single" w:sz="2" w:space="0" w:color="E5E7EB"/>
            <w:bottom w:val="single" w:sz="2" w:space="0" w:color="E5E7EB"/>
            <w:right w:val="single" w:sz="2" w:space="0" w:color="E5E7EB"/>
          </w:divBdr>
        </w:div>
        <w:div w:id="897205890">
          <w:marLeft w:val="0"/>
          <w:marRight w:val="0"/>
          <w:marTop w:val="0"/>
          <w:marBottom w:val="240"/>
          <w:divBdr>
            <w:top w:val="single" w:sz="2" w:space="0" w:color="E5E7EB"/>
            <w:left w:val="single" w:sz="2" w:space="0" w:color="E5E7EB"/>
            <w:bottom w:val="single" w:sz="2" w:space="0" w:color="E5E7EB"/>
            <w:right w:val="single" w:sz="2" w:space="0" w:color="E5E7EB"/>
          </w:divBdr>
        </w:div>
        <w:div w:id="315887579">
          <w:marLeft w:val="0"/>
          <w:marRight w:val="0"/>
          <w:marTop w:val="0"/>
          <w:marBottom w:val="240"/>
          <w:divBdr>
            <w:top w:val="single" w:sz="2" w:space="0" w:color="E5E7EB"/>
            <w:left w:val="single" w:sz="2" w:space="0" w:color="E5E7EB"/>
            <w:bottom w:val="single" w:sz="2" w:space="0" w:color="E5E7EB"/>
            <w:right w:val="single" w:sz="2" w:space="0" w:color="E5E7EB"/>
          </w:divBdr>
        </w:div>
        <w:div w:id="1414278295">
          <w:marLeft w:val="0"/>
          <w:marRight w:val="0"/>
          <w:marTop w:val="0"/>
          <w:marBottom w:val="240"/>
          <w:divBdr>
            <w:top w:val="single" w:sz="2" w:space="0" w:color="E5E7EB"/>
            <w:left w:val="single" w:sz="2" w:space="0" w:color="E5E7EB"/>
            <w:bottom w:val="single" w:sz="2" w:space="0" w:color="E5E7EB"/>
            <w:right w:val="single" w:sz="2" w:space="0" w:color="E5E7EB"/>
          </w:divBdr>
        </w:div>
        <w:div w:id="991905703">
          <w:marLeft w:val="0"/>
          <w:marRight w:val="0"/>
          <w:marTop w:val="0"/>
          <w:marBottom w:val="240"/>
          <w:divBdr>
            <w:top w:val="single" w:sz="2" w:space="0" w:color="E5E7EB"/>
            <w:left w:val="single" w:sz="2" w:space="0" w:color="E5E7EB"/>
            <w:bottom w:val="single" w:sz="2" w:space="0" w:color="E5E7EB"/>
            <w:right w:val="single" w:sz="2" w:space="0" w:color="E5E7EB"/>
          </w:divBdr>
        </w:div>
        <w:div w:id="1597862858">
          <w:marLeft w:val="0"/>
          <w:marRight w:val="0"/>
          <w:marTop w:val="0"/>
          <w:marBottom w:val="240"/>
          <w:divBdr>
            <w:top w:val="single" w:sz="2" w:space="0" w:color="E5E7EB"/>
            <w:left w:val="single" w:sz="2" w:space="0" w:color="E5E7EB"/>
            <w:bottom w:val="single" w:sz="2" w:space="0" w:color="E5E7EB"/>
            <w:right w:val="single" w:sz="2" w:space="0" w:color="E5E7EB"/>
          </w:divBdr>
        </w:div>
        <w:div w:id="40942868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30451482">
      <w:bodyDiv w:val="1"/>
      <w:marLeft w:val="0"/>
      <w:marRight w:val="0"/>
      <w:marTop w:val="0"/>
      <w:marBottom w:val="0"/>
      <w:divBdr>
        <w:top w:val="none" w:sz="0" w:space="0" w:color="auto"/>
        <w:left w:val="none" w:sz="0" w:space="0" w:color="auto"/>
        <w:bottom w:val="none" w:sz="0" w:space="0" w:color="auto"/>
        <w:right w:val="none" w:sz="0" w:space="0" w:color="auto"/>
      </w:divBdr>
      <w:divsChild>
        <w:div w:id="957030686">
          <w:marLeft w:val="0"/>
          <w:marRight w:val="0"/>
          <w:marTop w:val="0"/>
          <w:marBottom w:val="240"/>
          <w:divBdr>
            <w:top w:val="single" w:sz="2" w:space="0" w:color="E5E7EB"/>
            <w:left w:val="single" w:sz="2" w:space="0" w:color="E5E7EB"/>
            <w:bottom w:val="single" w:sz="2" w:space="0" w:color="E5E7EB"/>
            <w:right w:val="single" w:sz="2" w:space="0" w:color="E5E7EB"/>
          </w:divBdr>
        </w:div>
        <w:div w:id="49337470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40010035">
      <w:bodyDiv w:val="1"/>
      <w:marLeft w:val="0"/>
      <w:marRight w:val="0"/>
      <w:marTop w:val="0"/>
      <w:marBottom w:val="0"/>
      <w:divBdr>
        <w:top w:val="none" w:sz="0" w:space="0" w:color="auto"/>
        <w:left w:val="none" w:sz="0" w:space="0" w:color="auto"/>
        <w:bottom w:val="none" w:sz="0" w:space="0" w:color="auto"/>
        <w:right w:val="none" w:sz="0" w:space="0" w:color="auto"/>
      </w:divBdr>
      <w:divsChild>
        <w:div w:id="247925763">
          <w:marLeft w:val="0"/>
          <w:marRight w:val="0"/>
          <w:marTop w:val="0"/>
          <w:marBottom w:val="240"/>
          <w:divBdr>
            <w:top w:val="single" w:sz="2" w:space="0" w:color="E5E7EB"/>
            <w:left w:val="single" w:sz="2" w:space="0" w:color="E5E7EB"/>
            <w:bottom w:val="single" w:sz="2" w:space="0" w:color="E5E7EB"/>
            <w:right w:val="single" w:sz="2" w:space="0" w:color="E5E7EB"/>
          </w:divBdr>
        </w:div>
        <w:div w:id="1770999995">
          <w:marLeft w:val="0"/>
          <w:marRight w:val="0"/>
          <w:marTop w:val="0"/>
          <w:marBottom w:val="240"/>
          <w:divBdr>
            <w:top w:val="single" w:sz="2" w:space="0" w:color="E5E7EB"/>
            <w:left w:val="single" w:sz="2" w:space="0" w:color="E5E7EB"/>
            <w:bottom w:val="single" w:sz="2" w:space="0" w:color="E5E7EB"/>
            <w:right w:val="single" w:sz="2" w:space="0" w:color="E5E7EB"/>
          </w:divBdr>
        </w:div>
        <w:div w:id="885290489">
          <w:marLeft w:val="0"/>
          <w:marRight w:val="0"/>
          <w:marTop w:val="0"/>
          <w:marBottom w:val="240"/>
          <w:divBdr>
            <w:top w:val="single" w:sz="2" w:space="0" w:color="E5E7EB"/>
            <w:left w:val="single" w:sz="2" w:space="0" w:color="E5E7EB"/>
            <w:bottom w:val="single" w:sz="2" w:space="0" w:color="E5E7EB"/>
            <w:right w:val="single" w:sz="2" w:space="0" w:color="E5E7EB"/>
          </w:divBdr>
        </w:div>
        <w:div w:id="208248243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436755824">
          <w:marLeft w:val="0"/>
          <w:marRight w:val="0"/>
          <w:marTop w:val="0"/>
          <w:marBottom w:val="240"/>
          <w:divBdr>
            <w:top w:val="single" w:sz="2" w:space="0" w:color="E5E7EB"/>
            <w:left w:val="single" w:sz="2" w:space="0" w:color="E5E7EB"/>
            <w:bottom w:val="single" w:sz="2" w:space="0" w:color="E5E7EB"/>
            <w:right w:val="single" w:sz="2" w:space="0" w:color="E5E7EB"/>
          </w:divBdr>
        </w:div>
        <w:div w:id="928925188">
          <w:marLeft w:val="0"/>
          <w:marRight w:val="0"/>
          <w:marTop w:val="0"/>
          <w:marBottom w:val="240"/>
          <w:divBdr>
            <w:top w:val="single" w:sz="2" w:space="0" w:color="E5E7EB"/>
            <w:left w:val="single" w:sz="2" w:space="0" w:color="E5E7EB"/>
            <w:bottom w:val="single" w:sz="2" w:space="0" w:color="E5E7EB"/>
            <w:right w:val="single" w:sz="2" w:space="0" w:color="E5E7EB"/>
          </w:divBdr>
        </w:div>
        <w:div w:id="429661096">
          <w:marLeft w:val="0"/>
          <w:marRight w:val="0"/>
          <w:marTop w:val="0"/>
          <w:marBottom w:val="240"/>
          <w:divBdr>
            <w:top w:val="single" w:sz="2" w:space="0" w:color="E5E7EB"/>
            <w:left w:val="single" w:sz="2" w:space="0" w:color="E5E7EB"/>
            <w:bottom w:val="single" w:sz="2" w:space="0" w:color="E5E7EB"/>
            <w:right w:val="single" w:sz="2" w:space="0" w:color="E5E7EB"/>
          </w:divBdr>
        </w:div>
        <w:div w:id="202131984">
          <w:marLeft w:val="0"/>
          <w:marRight w:val="0"/>
          <w:marTop w:val="0"/>
          <w:marBottom w:val="240"/>
          <w:divBdr>
            <w:top w:val="single" w:sz="2" w:space="0" w:color="E5E7EB"/>
            <w:left w:val="single" w:sz="2" w:space="0" w:color="E5E7EB"/>
            <w:bottom w:val="single" w:sz="2" w:space="0" w:color="E5E7EB"/>
            <w:right w:val="single" w:sz="2" w:space="0" w:color="E5E7EB"/>
          </w:divBdr>
        </w:div>
        <w:div w:id="1980570598">
          <w:marLeft w:val="0"/>
          <w:marRight w:val="0"/>
          <w:marTop w:val="0"/>
          <w:marBottom w:val="240"/>
          <w:divBdr>
            <w:top w:val="single" w:sz="2" w:space="0" w:color="E5E7EB"/>
            <w:left w:val="single" w:sz="2" w:space="0" w:color="E5E7EB"/>
            <w:bottom w:val="single" w:sz="2" w:space="0" w:color="E5E7EB"/>
            <w:right w:val="single" w:sz="2" w:space="0" w:color="E5E7EB"/>
          </w:divBdr>
        </w:div>
        <w:div w:id="122483096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380137225">
      <w:bodyDiv w:val="1"/>
      <w:marLeft w:val="0"/>
      <w:marRight w:val="0"/>
      <w:marTop w:val="0"/>
      <w:marBottom w:val="0"/>
      <w:divBdr>
        <w:top w:val="none" w:sz="0" w:space="0" w:color="auto"/>
        <w:left w:val="none" w:sz="0" w:space="0" w:color="auto"/>
        <w:bottom w:val="none" w:sz="0" w:space="0" w:color="auto"/>
        <w:right w:val="none" w:sz="0" w:space="0" w:color="auto"/>
      </w:divBdr>
      <w:divsChild>
        <w:div w:id="66887511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596867715">
          <w:marLeft w:val="0"/>
          <w:marRight w:val="0"/>
          <w:marTop w:val="0"/>
          <w:marBottom w:val="240"/>
          <w:divBdr>
            <w:top w:val="single" w:sz="2" w:space="0" w:color="E5E7EB"/>
            <w:left w:val="single" w:sz="2" w:space="0" w:color="E5E7EB"/>
            <w:bottom w:val="single" w:sz="2" w:space="0" w:color="E5E7EB"/>
            <w:right w:val="single" w:sz="2" w:space="0" w:color="E5E7EB"/>
          </w:divBdr>
        </w:div>
        <w:div w:id="50425548">
          <w:marLeft w:val="0"/>
          <w:marRight w:val="0"/>
          <w:marTop w:val="0"/>
          <w:marBottom w:val="240"/>
          <w:divBdr>
            <w:top w:val="single" w:sz="2" w:space="0" w:color="E5E7EB"/>
            <w:left w:val="single" w:sz="2" w:space="0" w:color="E5E7EB"/>
            <w:bottom w:val="single" w:sz="2" w:space="0" w:color="E5E7EB"/>
            <w:right w:val="single" w:sz="2" w:space="0" w:color="E5E7EB"/>
          </w:divBdr>
        </w:div>
        <w:div w:id="38013125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58851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978">
          <w:marLeft w:val="0"/>
          <w:marRight w:val="0"/>
          <w:marTop w:val="0"/>
          <w:marBottom w:val="240"/>
          <w:divBdr>
            <w:top w:val="single" w:sz="2" w:space="0" w:color="E5E7EB"/>
            <w:left w:val="single" w:sz="2" w:space="0" w:color="E5E7EB"/>
            <w:bottom w:val="single" w:sz="2" w:space="0" w:color="E5E7EB"/>
            <w:right w:val="single" w:sz="2" w:space="0" w:color="E5E7EB"/>
          </w:divBdr>
        </w:div>
        <w:div w:id="1692753850">
          <w:marLeft w:val="0"/>
          <w:marRight w:val="0"/>
          <w:marTop w:val="0"/>
          <w:marBottom w:val="240"/>
          <w:divBdr>
            <w:top w:val="single" w:sz="2" w:space="0" w:color="E5E7EB"/>
            <w:left w:val="single" w:sz="2" w:space="0" w:color="E5E7EB"/>
            <w:bottom w:val="single" w:sz="2" w:space="0" w:color="E5E7EB"/>
            <w:right w:val="single" w:sz="2" w:space="0" w:color="E5E7EB"/>
          </w:divBdr>
        </w:div>
        <w:div w:id="1979726240">
          <w:marLeft w:val="0"/>
          <w:marRight w:val="0"/>
          <w:marTop w:val="0"/>
          <w:marBottom w:val="240"/>
          <w:divBdr>
            <w:top w:val="single" w:sz="2" w:space="0" w:color="E5E7EB"/>
            <w:left w:val="single" w:sz="2" w:space="0" w:color="E5E7EB"/>
            <w:bottom w:val="single" w:sz="2" w:space="0" w:color="E5E7EB"/>
            <w:right w:val="single" w:sz="2" w:space="0" w:color="E5E7EB"/>
          </w:divBdr>
        </w:div>
        <w:div w:id="1244070579">
          <w:marLeft w:val="0"/>
          <w:marRight w:val="0"/>
          <w:marTop w:val="0"/>
          <w:marBottom w:val="240"/>
          <w:divBdr>
            <w:top w:val="single" w:sz="2" w:space="0" w:color="E5E7EB"/>
            <w:left w:val="single" w:sz="2" w:space="0" w:color="E5E7EB"/>
            <w:bottom w:val="single" w:sz="2" w:space="0" w:color="E5E7EB"/>
            <w:right w:val="single" w:sz="2" w:space="0" w:color="E5E7EB"/>
          </w:divBdr>
        </w:div>
        <w:div w:id="300816321">
          <w:marLeft w:val="0"/>
          <w:marRight w:val="0"/>
          <w:marTop w:val="0"/>
          <w:marBottom w:val="240"/>
          <w:divBdr>
            <w:top w:val="single" w:sz="2" w:space="0" w:color="E5E7EB"/>
            <w:left w:val="single" w:sz="2" w:space="0" w:color="E5E7EB"/>
            <w:bottom w:val="single" w:sz="2" w:space="0" w:color="E5E7EB"/>
            <w:right w:val="single" w:sz="2" w:space="0" w:color="E5E7EB"/>
          </w:divBdr>
        </w:div>
        <w:div w:id="1377117202">
          <w:marLeft w:val="0"/>
          <w:marRight w:val="0"/>
          <w:marTop w:val="0"/>
          <w:marBottom w:val="240"/>
          <w:divBdr>
            <w:top w:val="single" w:sz="2" w:space="0" w:color="E5E7EB"/>
            <w:left w:val="single" w:sz="2" w:space="0" w:color="E5E7EB"/>
            <w:bottom w:val="single" w:sz="2" w:space="0" w:color="E5E7EB"/>
            <w:right w:val="single" w:sz="2" w:space="0" w:color="E5E7EB"/>
          </w:divBdr>
        </w:div>
        <w:div w:id="1648974288">
          <w:marLeft w:val="0"/>
          <w:marRight w:val="0"/>
          <w:marTop w:val="0"/>
          <w:marBottom w:val="240"/>
          <w:divBdr>
            <w:top w:val="single" w:sz="2" w:space="0" w:color="E5E7EB"/>
            <w:left w:val="single" w:sz="2" w:space="0" w:color="E5E7EB"/>
            <w:bottom w:val="single" w:sz="2" w:space="0" w:color="E5E7EB"/>
            <w:right w:val="single" w:sz="2" w:space="0" w:color="E5E7EB"/>
          </w:divBdr>
        </w:div>
        <w:div w:id="727266452">
          <w:marLeft w:val="0"/>
          <w:marRight w:val="0"/>
          <w:marTop w:val="0"/>
          <w:marBottom w:val="240"/>
          <w:divBdr>
            <w:top w:val="single" w:sz="2" w:space="0" w:color="E5E7EB"/>
            <w:left w:val="single" w:sz="2" w:space="0" w:color="E5E7EB"/>
            <w:bottom w:val="single" w:sz="2" w:space="0" w:color="E5E7EB"/>
            <w:right w:val="single" w:sz="2" w:space="0" w:color="E5E7EB"/>
          </w:divBdr>
        </w:div>
        <w:div w:id="6233169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76730041">
      <w:bodyDiv w:val="1"/>
      <w:marLeft w:val="0"/>
      <w:marRight w:val="0"/>
      <w:marTop w:val="0"/>
      <w:marBottom w:val="0"/>
      <w:divBdr>
        <w:top w:val="none" w:sz="0" w:space="0" w:color="auto"/>
        <w:left w:val="none" w:sz="0" w:space="0" w:color="auto"/>
        <w:bottom w:val="none" w:sz="0" w:space="0" w:color="auto"/>
        <w:right w:val="none" w:sz="0" w:space="0" w:color="auto"/>
      </w:divBdr>
      <w:divsChild>
        <w:div w:id="1538007626">
          <w:marLeft w:val="0"/>
          <w:marRight w:val="0"/>
          <w:marTop w:val="0"/>
          <w:marBottom w:val="240"/>
          <w:divBdr>
            <w:top w:val="single" w:sz="2" w:space="0" w:color="E5E7EB"/>
            <w:left w:val="single" w:sz="2" w:space="0" w:color="E5E7EB"/>
            <w:bottom w:val="single" w:sz="2" w:space="0" w:color="E5E7EB"/>
            <w:right w:val="single" w:sz="2" w:space="0" w:color="E5E7EB"/>
          </w:divBdr>
        </w:div>
        <w:div w:id="293799378">
          <w:marLeft w:val="0"/>
          <w:marRight w:val="0"/>
          <w:marTop w:val="0"/>
          <w:marBottom w:val="240"/>
          <w:divBdr>
            <w:top w:val="single" w:sz="2" w:space="0" w:color="E5E7EB"/>
            <w:left w:val="single" w:sz="2" w:space="0" w:color="E5E7EB"/>
            <w:bottom w:val="single" w:sz="2" w:space="0" w:color="E5E7EB"/>
            <w:right w:val="single" w:sz="2" w:space="0" w:color="E5E7EB"/>
          </w:divBdr>
        </w:div>
        <w:div w:id="1119492073">
          <w:marLeft w:val="0"/>
          <w:marRight w:val="0"/>
          <w:marTop w:val="0"/>
          <w:marBottom w:val="240"/>
          <w:divBdr>
            <w:top w:val="single" w:sz="2" w:space="0" w:color="E5E7EB"/>
            <w:left w:val="single" w:sz="2" w:space="0" w:color="E5E7EB"/>
            <w:bottom w:val="single" w:sz="2" w:space="0" w:color="E5E7EB"/>
            <w:right w:val="single" w:sz="2" w:space="0" w:color="E5E7EB"/>
          </w:divBdr>
        </w:div>
        <w:div w:id="1277904434">
          <w:marLeft w:val="0"/>
          <w:marRight w:val="0"/>
          <w:marTop w:val="0"/>
          <w:marBottom w:val="240"/>
          <w:divBdr>
            <w:top w:val="single" w:sz="2" w:space="0" w:color="E5E7EB"/>
            <w:left w:val="single" w:sz="2" w:space="0" w:color="E5E7EB"/>
            <w:bottom w:val="single" w:sz="2" w:space="0" w:color="E5E7EB"/>
            <w:right w:val="single" w:sz="2" w:space="0" w:color="E5E7EB"/>
          </w:divBdr>
        </w:div>
        <w:div w:id="371999724">
          <w:marLeft w:val="0"/>
          <w:marRight w:val="0"/>
          <w:marTop w:val="0"/>
          <w:marBottom w:val="240"/>
          <w:divBdr>
            <w:top w:val="single" w:sz="2" w:space="0" w:color="E5E7EB"/>
            <w:left w:val="single" w:sz="2" w:space="0" w:color="E5E7EB"/>
            <w:bottom w:val="single" w:sz="2" w:space="0" w:color="E5E7EB"/>
            <w:right w:val="single" w:sz="2" w:space="0" w:color="E5E7EB"/>
          </w:divBdr>
        </w:div>
        <w:div w:id="1130711253">
          <w:marLeft w:val="0"/>
          <w:marRight w:val="0"/>
          <w:marTop w:val="0"/>
          <w:marBottom w:val="240"/>
          <w:divBdr>
            <w:top w:val="single" w:sz="2" w:space="0" w:color="E5E7EB"/>
            <w:left w:val="single" w:sz="2" w:space="0" w:color="E5E7EB"/>
            <w:bottom w:val="single" w:sz="2" w:space="0" w:color="E5E7EB"/>
            <w:right w:val="single" w:sz="2" w:space="0" w:color="E5E7EB"/>
          </w:divBdr>
        </w:div>
        <w:div w:id="538519939">
          <w:marLeft w:val="0"/>
          <w:marRight w:val="0"/>
          <w:marTop w:val="0"/>
          <w:marBottom w:val="240"/>
          <w:divBdr>
            <w:top w:val="single" w:sz="2" w:space="0" w:color="E5E7EB"/>
            <w:left w:val="single" w:sz="2" w:space="0" w:color="E5E7EB"/>
            <w:bottom w:val="single" w:sz="2" w:space="0" w:color="E5E7EB"/>
            <w:right w:val="single" w:sz="2" w:space="0" w:color="E5E7EB"/>
          </w:divBdr>
        </w:div>
        <w:div w:id="183447774">
          <w:marLeft w:val="0"/>
          <w:marRight w:val="0"/>
          <w:marTop w:val="0"/>
          <w:marBottom w:val="240"/>
          <w:divBdr>
            <w:top w:val="single" w:sz="2" w:space="0" w:color="E5E7EB"/>
            <w:left w:val="single" w:sz="2" w:space="0" w:color="E5E7EB"/>
            <w:bottom w:val="single" w:sz="2" w:space="0" w:color="E5E7EB"/>
            <w:right w:val="single" w:sz="2" w:space="0" w:color="E5E7EB"/>
          </w:divBdr>
        </w:div>
        <w:div w:id="149749951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41526316">
      <w:bodyDiv w:val="1"/>
      <w:marLeft w:val="0"/>
      <w:marRight w:val="0"/>
      <w:marTop w:val="0"/>
      <w:marBottom w:val="0"/>
      <w:divBdr>
        <w:top w:val="none" w:sz="0" w:space="0" w:color="auto"/>
        <w:left w:val="none" w:sz="0" w:space="0" w:color="auto"/>
        <w:bottom w:val="none" w:sz="0" w:space="0" w:color="auto"/>
        <w:right w:val="none" w:sz="0" w:space="0" w:color="auto"/>
      </w:divBdr>
    </w:div>
    <w:div w:id="553197260">
      <w:bodyDiv w:val="1"/>
      <w:marLeft w:val="0"/>
      <w:marRight w:val="0"/>
      <w:marTop w:val="0"/>
      <w:marBottom w:val="0"/>
      <w:divBdr>
        <w:top w:val="none" w:sz="0" w:space="0" w:color="auto"/>
        <w:left w:val="none" w:sz="0" w:space="0" w:color="auto"/>
        <w:bottom w:val="none" w:sz="0" w:space="0" w:color="auto"/>
        <w:right w:val="none" w:sz="0" w:space="0" w:color="auto"/>
      </w:divBdr>
      <w:divsChild>
        <w:div w:id="615140379">
          <w:marLeft w:val="0"/>
          <w:marRight w:val="0"/>
          <w:marTop w:val="0"/>
          <w:marBottom w:val="240"/>
          <w:divBdr>
            <w:top w:val="single" w:sz="2" w:space="0" w:color="E5E7EB"/>
            <w:left w:val="single" w:sz="2" w:space="0" w:color="E5E7EB"/>
            <w:bottom w:val="single" w:sz="2" w:space="0" w:color="E5E7EB"/>
            <w:right w:val="single" w:sz="2" w:space="0" w:color="E5E7EB"/>
          </w:divBdr>
        </w:div>
        <w:div w:id="1348094652">
          <w:marLeft w:val="0"/>
          <w:marRight w:val="0"/>
          <w:marTop w:val="0"/>
          <w:marBottom w:val="240"/>
          <w:divBdr>
            <w:top w:val="single" w:sz="2" w:space="0" w:color="E5E7EB"/>
            <w:left w:val="single" w:sz="2" w:space="0" w:color="E5E7EB"/>
            <w:bottom w:val="single" w:sz="2" w:space="0" w:color="E5E7EB"/>
            <w:right w:val="single" w:sz="2" w:space="0" w:color="E5E7EB"/>
          </w:divBdr>
        </w:div>
        <w:div w:id="742526438">
          <w:marLeft w:val="0"/>
          <w:marRight w:val="0"/>
          <w:marTop w:val="0"/>
          <w:marBottom w:val="240"/>
          <w:divBdr>
            <w:top w:val="single" w:sz="2" w:space="0" w:color="E5E7EB"/>
            <w:left w:val="single" w:sz="2" w:space="0" w:color="E5E7EB"/>
            <w:bottom w:val="single" w:sz="2" w:space="0" w:color="E5E7EB"/>
            <w:right w:val="single" w:sz="2" w:space="0" w:color="E5E7EB"/>
          </w:divBdr>
        </w:div>
        <w:div w:id="80015308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565996337">
      <w:bodyDiv w:val="1"/>
      <w:marLeft w:val="0"/>
      <w:marRight w:val="0"/>
      <w:marTop w:val="0"/>
      <w:marBottom w:val="0"/>
      <w:divBdr>
        <w:top w:val="none" w:sz="0" w:space="0" w:color="auto"/>
        <w:left w:val="none" w:sz="0" w:space="0" w:color="auto"/>
        <w:bottom w:val="none" w:sz="0" w:space="0" w:color="auto"/>
        <w:right w:val="none" w:sz="0" w:space="0" w:color="auto"/>
      </w:divBdr>
      <w:divsChild>
        <w:div w:id="1113942622">
          <w:marLeft w:val="0"/>
          <w:marRight w:val="0"/>
          <w:marTop w:val="0"/>
          <w:marBottom w:val="240"/>
          <w:divBdr>
            <w:top w:val="single" w:sz="2" w:space="0" w:color="E5E7EB"/>
            <w:left w:val="single" w:sz="2" w:space="0" w:color="E5E7EB"/>
            <w:bottom w:val="single" w:sz="2" w:space="0" w:color="E5E7EB"/>
            <w:right w:val="single" w:sz="2" w:space="0" w:color="E5E7EB"/>
          </w:divBdr>
        </w:div>
        <w:div w:id="127922176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85580491">
      <w:bodyDiv w:val="1"/>
      <w:marLeft w:val="0"/>
      <w:marRight w:val="0"/>
      <w:marTop w:val="0"/>
      <w:marBottom w:val="0"/>
      <w:divBdr>
        <w:top w:val="none" w:sz="0" w:space="0" w:color="auto"/>
        <w:left w:val="none" w:sz="0" w:space="0" w:color="auto"/>
        <w:bottom w:val="none" w:sz="0" w:space="0" w:color="auto"/>
        <w:right w:val="none" w:sz="0" w:space="0" w:color="auto"/>
      </w:divBdr>
      <w:divsChild>
        <w:div w:id="953486967">
          <w:marLeft w:val="0"/>
          <w:marRight w:val="0"/>
          <w:marTop w:val="0"/>
          <w:marBottom w:val="240"/>
          <w:divBdr>
            <w:top w:val="single" w:sz="2" w:space="0" w:color="E5E7EB"/>
            <w:left w:val="single" w:sz="2" w:space="0" w:color="E5E7EB"/>
            <w:bottom w:val="single" w:sz="2" w:space="0" w:color="E5E7EB"/>
            <w:right w:val="single" w:sz="2" w:space="0" w:color="E5E7EB"/>
          </w:divBdr>
        </w:div>
        <w:div w:id="1939678835">
          <w:marLeft w:val="0"/>
          <w:marRight w:val="0"/>
          <w:marTop w:val="0"/>
          <w:marBottom w:val="240"/>
          <w:divBdr>
            <w:top w:val="single" w:sz="2" w:space="0" w:color="E5E7EB"/>
            <w:left w:val="single" w:sz="2" w:space="0" w:color="E5E7EB"/>
            <w:bottom w:val="single" w:sz="2" w:space="0" w:color="E5E7EB"/>
            <w:right w:val="single" w:sz="2" w:space="0" w:color="E5E7EB"/>
          </w:divBdr>
        </w:div>
        <w:div w:id="282884616">
          <w:marLeft w:val="0"/>
          <w:marRight w:val="0"/>
          <w:marTop w:val="0"/>
          <w:marBottom w:val="240"/>
          <w:divBdr>
            <w:top w:val="single" w:sz="2" w:space="0" w:color="E5E7EB"/>
            <w:left w:val="single" w:sz="2" w:space="0" w:color="E5E7EB"/>
            <w:bottom w:val="single" w:sz="2" w:space="0" w:color="E5E7EB"/>
            <w:right w:val="single" w:sz="2" w:space="0" w:color="E5E7EB"/>
          </w:divBdr>
        </w:div>
        <w:div w:id="60916587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798763389">
          <w:marLeft w:val="0"/>
          <w:marRight w:val="0"/>
          <w:marTop w:val="0"/>
          <w:marBottom w:val="240"/>
          <w:divBdr>
            <w:top w:val="single" w:sz="2" w:space="0" w:color="E5E7EB"/>
            <w:left w:val="single" w:sz="2" w:space="0" w:color="E5E7EB"/>
            <w:bottom w:val="single" w:sz="2" w:space="0" w:color="E5E7EB"/>
            <w:right w:val="single" w:sz="2" w:space="0" w:color="E5E7EB"/>
          </w:divBdr>
        </w:div>
        <w:div w:id="946153521">
          <w:marLeft w:val="0"/>
          <w:marRight w:val="0"/>
          <w:marTop w:val="0"/>
          <w:marBottom w:val="240"/>
          <w:divBdr>
            <w:top w:val="single" w:sz="2" w:space="0" w:color="E5E7EB"/>
            <w:left w:val="single" w:sz="2" w:space="0" w:color="E5E7EB"/>
            <w:bottom w:val="single" w:sz="2" w:space="0" w:color="E5E7EB"/>
            <w:right w:val="single" w:sz="2" w:space="0" w:color="E5E7EB"/>
          </w:divBdr>
        </w:div>
        <w:div w:id="1780566059">
          <w:marLeft w:val="0"/>
          <w:marRight w:val="0"/>
          <w:marTop w:val="0"/>
          <w:marBottom w:val="240"/>
          <w:divBdr>
            <w:top w:val="single" w:sz="2" w:space="0" w:color="E5E7EB"/>
            <w:left w:val="single" w:sz="2" w:space="0" w:color="E5E7EB"/>
            <w:bottom w:val="single" w:sz="2" w:space="0" w:color="E5E7EB"/>
            <w:right w:val="single" w:sz="2" w:space="0" w:color="E5E7EB"/>
          </w:divBdr>
        </w:div>
        <w:div w:id="660668510">
          <w:marLeft w:val="0"/>
          <w:marRight w:val="0"/>
          <w:marTop w:val="0"/>
          <w:marBottom w:val="240"/>
          <w:divBdr>
            <w:top w:val="single" w:sz="2" w:space="0" w:color="E5E7EB"/>
            <w:left w:val="single" w:sz="2" w:space="0" w:color="E5E7EB"/>
            <w:bottom w:val="single" w:sz="2" w:space="0" w:color="E5E7EB"/>
            <w:right w:val="single" w:sz="2" w:space="0" w:color="E5E7EB"/>
          </w:divBdr>
        </w:div>
        <w:div w:id="401876749">
          <w:marLeft w:val="0"/>
          <w:marRight w:val="0"/>
          <w:marTop w:val="0"/>
          <w:marBottom w:val="240"/>
          <w:divBdr>
            <w:top w:val="single" w:sz="2" w:space="0" w:color="E5E7EB"/>
            <w:left w:val="single" w:sz="2" w:space="0" w:color="E5E7EB"/>
            <w:bottom w:val="single" w:sz="2" w:space="0" w:color="E5E7EB"/>
            <w:right w:val="single" w:sz="2" w:space="0" w:color="E5E7EB"/>
          </w:divBdr>
        </w:div>
        <w:div w:id="55975310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021592313">
          <w:marLeft w:val="0"/>
          <w:marRight w:val="0"/>
          <w:marTop w:val="0"/>
          <w:marBottom w:val="240"/>
          <w:divBdr>
            <w:top w:val="single" w:sz="2" w:space="0" w:color="E5E7EB"/>
            <w:left w:val="single" w:sz="2" w:space="0" w:color="E5E7EB"/>
            <w:bottom w:val="single" w:sz="2" w:space="0" w:color="E5E7EB"/>
            <w:right w:val="single" w:sz="2" w:space="0" w:color="E5E7EB"/>
          </w:divBdr>
        </w:div>
        <w:div w:id="172794531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609514042">
      <w:bodyDiv w:val="1"/>
      <w:marLeft w:val="0"/>
      <w:marRight w:val="0"/>
      <w:marTop w:val="0"/>
      <w:marBottom w:val="0"/>
      <w:divBdr>
        <w:top w:val="none" w:sz="0" w:space="0" w:color="auto"/>
        <w:left w:val="none" w:sz="0" w:space="0" w:color="auto"/>
        <w:bottom w:val="none" w:sz="0" w:space="0" w:color="auto"/>
        <w:right w:val="none" w:sz="0" w:space="0" w:color="auto"/>
      </w:divBdr>
    </w:div>
    <w:div w:id="611475391">
      <w:bodyDiv w:val="1"/>
      <w:marLeft w:val="0"/>
      <w:marRight w:val="0"/>
      <w:marTop w:val="0"/>
      <w:marBottom w:val="0"/>
      <w:divBdr>
        <w:top w:val="none" w:sz="0" w:space="0" w:color="auto"/>
        <w:left w:val="none" w:sz="0" w:space="0" w:color="auto"/>
        <w:bottom w:val="none" w:sz="0" w:space="0" w:color="auto"/>
        <w:right w:val="none" w:sz="0" w:space="0" w:color="auto"/>
      </w:divBdr>
      <w:divsChild>
        <w:div w:id="1721592534">
          <w:marLeft w:val="0"/>
          <w:marRight w:val="0"/>
          <w:marTop w:val="0"/>
          <w:marBottom w:val="240"/>
          <w:divBdr>
            <w:top w:val="single" w:sz="2" w:space="0" w:color="E5E7EB"/>
            <w:left w:val="single" w:sz="2" w:space="0" w:color="E5E7EB"/>
            <w:bottom w:val="single" w:sz="2" w:space="0" w:color="E5E7EB"/>
            <w:right w:val="single" w:sz="2" w:space="0" w:color="E5E7EB"/>
          </w:divBdr>
        </w:div>
        <w:div w:id="9653562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1702627">
      <w:bodyDiv w:val="1"/>
      <w:marLeft w:val="0"/>
      <w:marRight w:val="0"/>
      <w:marTop w:val="0"/>
      <w:marBottom w:val="0"/>
      <w:divBdr>
        <w:top w:val="none" w:sz="0" w:space="0" w:color="auto"/>
        <w:left w:val="none" w:sz="0" w:space="0" w:color="auto"/>
        <w:bottom w:val="none" w:sz="0" w:space="0" w:color="auto"/>
        <w:right w:val="none" w:sz="0" w:space="0" w:color="auto"/>
      </w:divBdr>
    </w:div>
    <w:div w:id="790242014">
      <w:bodyDiv w:val="1"/>
      <w:marLeft w:val="0"/>
      <w:marRight w:val="0"/>
      <w:marTop w:val="0"/>
      <w:marBottom w:val="0"/>
      <w:divBdr>
        <w:top w:val="none" w:sz="0" w:space="0" w:color="auto"/>
        <w:left w:val="none" w:sz="0" w:space="0" w:color="auto"/>
        <w:bottom w:val="none" w:sz="0" w:space="0" w:color="auto"/>
        <w:right w:val="none" w:sz="0" w:space="0" w:color="auto"/>
      </w:divBdr>
    </w:div>
    <w:div w:id="821233520">
      <w:bodyDiv w:val="1"/>
      <w:marLeft w:val="0"/>
      <w:marRight w:val="0"/>
      <w:marTop w:val="0"/>
      <w:marBottom w:val="0"/>
      <w:divBdr>
        <w:top w:val="none" w:sz="0" w:space="0" w:color="auto"/>
        <w:left w:val="none" w:sz="0" w:space="0" w:color="auto"/>
        <w:bottom w:val="none" w:sz="0" w:space="0" w:color="auto"/>
        <w:right w:val="none" w:sz="0" w:space="0" w:color="auto"/>
      </w:divBdr>
      <w:divsChild>
        <w:div w:id="1977680055">
          <w:marLeft w:val="0"/>
          <w:marRight w:val="0"/>
          <w:marTop w:val="0"/>
          <w:marBottom w:val="240"/>
          <w:divBdr>
            <w:top w:val="single" w:sz="2" w:space="0" w:color="E5E7EB"/>
            <w:left w:val="single" w:sz="2" w:space="0" w:color="E5E7EB"/>
            <w:bottom w:val="single" w:sz="2" w:space="0" w:color="E5E7EB"/>
            <w:right w:val="single" w:sz="2" w:space="0" w:color="E5E7EB"/>
          </w:divBdr>
        </w:div>
        <w:div w:id="1666786449">
          <w:marLeft w:val="0"/>
          <w:marRight w:val="0"/>
          <w:marTop w:val="0"/>
          <w:marBottom w:val="240"/>
          <w:divBdr>
            <w:top w:val="single" w:sz="2" w:space="0" w:color="E5E7EB"/>
            <w:left w:val="single" w:sz="2" w:space="0" w:color="E5E7EB"/>
            <w:bottom w:val="single" w:sz="2" w:space="0" w:color="E5E7EB"/>
            <w:right w:val="single" w:sz="2" w:space="0" w:color="E5E7EB"/>
          </w:divBdr>
        </w:div>
        <w:div w:id="1323125759">
          <w:marLeft w:val="0"/>
          <w:marRight w:val="0"/>
          <w:marTop w:val="0"/>
          <w:marBottom w:val="240"/>
          <w:divBdr>
            <w:top w:val="single" w:sz="2" w:space="0" w:color="E5E7EB"/>
            <w:left w:val="single" w:sz="2" w:space="0" w:color="E5E7EB"/>
            <w:bottom w:val="single" w:sz="2" w:space="0" w:color="E5E7EB"/>
            <w:right w:val="single" w:sz="2" w:space="0" w:color="E5E7EB"/>
          </w:divBdr>
        </w:div>
        <w:div w:id="566115272">
          <w:marLeft w:val="0"/>
          <w:marRight w:val="0"/>
          <w:marTop w:val="0"/>
          <w:marBottom w:val="240"/>
          <w:divBdr>
            <w:top w:val="single" w:sz="2" w:space="0" w:color="E5E7EB"/>
            <w:left w:val="single" w:sz="2" w:space="0" w:color="E5E7EB"/>
            <w:bottom w:val="single" w:sz="2" w:space="0" w:color="E5E7EB"/>
            <w:right w:val="single" w:sz="2" w:space="0" w:color="E5E7EB"/>
          </w:divBdr>
        </w:div>
        <w:div w:id="2091273599">
          <w:marLeft w:val="0"/>
          <w:marRight w:val="0"/>
          <w:marTop w:val="0"/>
          <w:marBottom w:val="240"/>
          <w:divBdr>
            <w:top w:val="single" w:sz="2" w:space="0" w:color="E5E7EB"/>
            <w:left w:val="single" w:sz="2" w:space="0" w:color="E5E7EB"/>
            <w:bottom w:val="single" w:sz="2" w:space="0" w:color="E5E7EB"/>
            <w:right w:val="single" w:sz="2" w:space="0" w:color="E5E7EB"/>
          </w:divBdr>
        </w:div>
        <w:div w:id="698704313">
          <w:marLeft w:val="0"/>
          <w:marRight w:val="0"/>
          <w:marTop w:val="0"/>
          <w:marBottom w:val="240"/>
          <w:divBdr>
            <w:top w:val="single" w:sz="2" w:space="0" w:color="E5E7EB"/>
            <w:left w:val="single" w:sz="2" w:space="0" w:color="E5E7EB"/>
            <w:bottom w:val="single" w:sz="2" w:space="0" w:color="E5E7EB"/>
            <w:right w:val="single" w:sz="2" w:space="0" w:color="E5E7EB"/>
          </w:divBdr>
        </w:div>
        <w:div w:id="464205592">
          <w:marLeft w:val="0"/>
          <w:marRight w:val="0"/>
          <w:marTop w:val="0"/>
          <w:marBottom w:val="240"/>
          <w:divBdr>
            <w:top w:val="single" w:sz="2" w:space="0" w:color="E5E7EB"/>
            <w:left w:val="single" w:sz="2" w:space="0" w:color="E5E7EB"/>
            <w:bottom w:val="single" w:sz="2" w:space="0" w:color="E5E7EB"/>
            <w:right w:val="single" w:sz="2" w:space="0" w:color="E5E7EB"/>
          </w:divBdr>
        </w:div>
        <w:div w:id="826046047">
          <w:marLeft w:val="0"/>
          <w:marRight w:val="0"/>
          <w:marTop w:val="0"/>
          <w:marBottom w:val="240"/>
          <w:divBdr>
            <w:top w:val="single" w:sz="2" w:space="0" w:color="E5E7EB"/>
            <w:left w:val="single" w:sz="2" w:space="0" w:color="E5E7EB"/>
            <w:bottom w:val="single" w:sz="2" w:space="0" w:color="E5E7EB"/>
            <w:right w:val="single" w:sz="2" w:space="0" w:color="E5E7EB"/>
          </w:divBdr>
        </w:div>
        <w:div w:id="1391804594">
          <w:marLeft w:val="0"/>
          <w:marRight w:val="0"/>
          <w:marTop w:val="0"/>
          <w:marBottom w:val="240"/>
          <w:divBdr>
            <w:top w:val="single" w:sz="2" w:space="0" w:color="E5E7EB"/>
            <w:left w:val="single" w:sz="2" w:space="0" w:color="E5E7EB"/>
            <w:bottom w:val="single" w:sz="2" w:space="0" w:color="E5E7EB"/>
            <w:right w:val="single" w:sz="2" w:space="0" w:color="E5E7EB"/>
          </w:divBdr>
        </w:div>
        <w:div w:id="201938655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3322010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23547618">
      <w:bodyDiv w:val="1"/>
      <w:marLeft w:val="0"/>
      <w:marRight w:val="0"/>
      <w:marTop w:val="0"/>
      <w:marBottom w:val="0"/>
      <w:divBdr>
        <w:top w:val="none" w:sz="0" w:space="0" w:color="auto"/>
        <w:left w:val="none" w:sz="0" w:space="0" w:color="auto"/>
        <w:bottom w:val="none" w:sz="0" w:space="0" w:color="auto"/>
        <w:right w:val="none" w:sz="0" w:space="0" w:color="auto"/>
      </w:divBdr>
      <w:divsChild>
        <w:div w:id="117451498">
          <w:marLeft w:val="0"/>
          <w:marRight w:val="0"/>
          <w:marTop w:val="0"/>
          <w:marBottom w:val="240"/>
          <w:divBdr>
            <w:top w:val="single" w:sz="2" w:space="0" w:color="E5E7EB"/>
            <w:left w:val="single" w:sz="2" w:space="0" w:color="E5E7EB"/>
            <w:bottom w:val="single" w:sz="2" w:space="0" w:color="E5E7EB"/>
            <w:right w:val="single" w:sz="2" w:space="0" w:color="E5E7EB"/>
          </w:divBdr>
        </w:div>
        <w:div w:id="2031446662">
          <w:marLeft w:val="0"/>
          <w:marRight w:val="0"/>
          <w:marTop w:val="0"/>
          <w:marBottom w:val="240"/>
          <w:divBdr>
            <w:top w:val="single" w:sz="2" w:space="0" w:color="E5E7EB"/>
            <w:left w:val="single" w:sz="2" w:space="0" w:color="E5E7EB"/>
            <w:bottom w:val="single" w:sz="2" w:space="0" w:color="E5E7EB"/>
            <w:right w:val="single" w:sz="2" w:space="0" w:color="E5E7EB"/>
          </w:divBdr>
        </w:div>
        <w:div w:id="1301882578">
          <w:marLeft w:val="0"/>
          <w:marRight w:val="0"/>
          <w:marTop w:val="0"/>
          <w:marBottom w:val="240"/>
          <w:divBdr>
            <w:top w:val="single" w:sz="2" w:space="0" w:color="E5E7EB"/>
            <w:left w:val="single" w:sz="2" w:space="0" w:color="E5E7EB"/>
            <w:bottom w:val="single" w:sz="2" w:space="0" w:color="E5E7EB"/>
            <w:right w:val="single" w:sz="2" w:space="0" w:color="E5E7EB"/>
          </w:divBdr>
        </w:div>
        <w:div w:id="143301437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83299666">
      <w:bodyDiv w:val="1"/>
      <w:marLeft w:val="0"/>
      <w:marRight w:val="0"/>
      <w:marTop w:val="0"/>
      <w:marBottom w:val="0"/>
      <w:divBdr>
        <w:top w:val="none" w:sz="0" w:space="0" w:color="auto"/>
        <w:left w:val="none" w:sz="0" w:space="0" w:color="auto"/>
        <w:bottom w:val="none" w:sz="0" w:space="0" w:color="auto"/>
        <w:right w:val="none" w:sz="0" w:space="0" w:color="auto"/>
      </w:divBdr>
      <w:divsChild>
        <w:div w:id="81175239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72202295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206135279">
          <w:marLeft w:val="0"/>
          <w:marRight w:val="0"/>
          <w:marTop w:val="0"/>
          <w:marBottom w:val="240"/>
          <w:divBdr>
            <w:top w:val="single" w:sz="2" w:space="0" w:color="E5E7EB"/>
            <w:left w:val="single" w:sz="2" w:space="0" w:color="E5E7EB"/>
            <w:bottom w:val="single" w:sz="2" w:space="0" w:color="E5E7EB"/>
            <w:right w:val="single" w:sz="2" w:space="0" w:color="E5E7EB"/>
          </w:divBdr>
        </w:div>
        <w:div w:id="130746864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6923917">
          <w:marLeft w:val="0"/>
          <w:marRight w:val="0"/>
          <w:marTop w:val="0"/>
          <w:marBottom w:val="240"/>
          <w:divBdr>
            <w:top w:val="single" w:sz="2" w:space="0" w:color="E5E7EB"/>
            <w:left w:val="single" w:sz="2" w:space="0" w:color="E5E7EB"/>
            <w:bottom w:val="single" w:sz="2" w:space="0" w:color="E5E7EB"/>
            <w:right w:val="single" w:sz="2" w:space="0" w:color="E5E7EB"/>
          </w:divBdr>
        </w:div>
        <w:div w:id="41740688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95887014">
          <w:marLeft w:val="0"/>
          <w:marRight w:val="0"/>
          <w:marTop w:val="0"/>
          <w:marBottom w:val="240"/>
          <w:divBdr>
            <w:top w:val="single" w:sz="2" w:space="0" w:color="E5E7EB"/>
            <w:left w:val="single" w:sz="2" w:space="0" w:color="E5E7EB"/>
            <w:bottom w:val="single" w:sz="2" w:space="0" w:color="E5E7EB"/>
            <w:right w:val="single" w:sz="2" w:space="0" w:color="E5E7EB"/>
          </w:divBdr>
        </w:div>
        <w:div w:id="1595551883">
          <w:marLeft w:val="0"/>
          <w:marRight w:val="0"/>
          <w:marTop w:val="0"/>
          <w:marBottom w:val="240"/>
          <w:divBdr>
            <w:top w:val="single" w:sz="2" w:space="0" w:color="E5E7EB"/>
            <w:left w:val="single" w:sz="2" w:space="0" w:color="E5E7EB"/>
            <w:bottom w:val="single" w:sz="2" w:space="0" w:color="E5E7EB"/>
            <w:right w:val="single" w:sz="2" w:space="0" w:color="E5E7EB"/>
          </w:divBdr>
        </w:div>
        <w:div w:id="1264531170">
          <w:marLeft w:val="0"/>
          <w:marRight w:val="0"/>
          <w:marTop w:val="0"/>
          <w:marBottom w:val="240"/>
          <w:divBdr>
            <w:top w:val="single" w:sz="2" w:space="0" w:color="E5E7EB"/>
            <w:left w:val="single" w:sz="2" w:space="0" w:color="E5E7EB"/>
            <w:bottom w:val="single" w:sz="2" w:space="0" w:color="E5E7EB"/>
            <w:right w:val="single" w:sz="2" w:space="0" w:color="E5E7EB"/>
          </w:divBdr>
        </w:div>
        <w:div w:id="420300031">
          <w:marLeft w:val="0"/>
          <w:marRight w:val="0"/>
          <w:marTop w:val="0"/>
          <w:marBottom w:val="240"/>
          <w:divBdr>
            <w:top w:val="single" w:sz="2" w:space="0" w:color="E5E7EB"/>
            <w:left w:val="single" w:sz="2" w:space="0" w:color="E5E7EB"/>
            <w:bottom w:val="single" w:sz="2" w:space="0" w:color="E5E7EB"/>
            <w:right w:val="single" w:sz="2" w:space="0" w:color="E5E7EB"/>
          </w:divBdr>
        </w:div>
        <w:div w:id="169032494">
          <w:marLeft w:val="0"/>
          <w:marRight w:val="0"/>
          <w:marTop w:val="0"/>
          <w:marBottom w:val="240"/>
          <w:divBdr>
            <w:top w:val="single" w:sz="2" w:space="0" w:color="E5E7EB"/>
            <w:left w:val="single" w:sz="2" w:space="0" w:color="E5E7EB"/>
            <w:bottom w:val="single" w:sz="2" w:space="0" w:color="E5E7EB"/>
            <w:right w:val="single" w:sz="2" w:space="0" w:color="E5E7EB"/>
          </w:divBdr>
        </w:div>
        <w:div w:id="2032142392">
          <w:marLeft w:val="0"/>
          <w:marRight w:val="0"/>
          <w:marTop w:val="0"/>
          <w:marBottom w:val="240"/>
          <w:divBdr>
            <w:top w:val="single" w:sz="2" w:space="0" w:color="E5E7EB"/>
            <w:left w:val="single" w:sz="2" w:space="0" w:color="E5E7EB"/>
            <w:bottom w:val="single" w:sz="2" w:space="0" w:color="E5E7EB"/>
            <w:right w:val="single" w:sz="2" w:space="0" w:color="E5E7EB"/>
          </w:divBdr>
        </w:div>
        <w:div w:id="1682009860">
          <w:marLeft w:val="0"/>
          <w:marRight w:val="0"/>
          <w:marTop w:val="0"/>
          <w:marBottom w:val="240"/>
          <w:divBdr>
            <w:top w:val="single" w:sz="2" w:space="0" w:color="E5E7EB"/>
            <w:left w:val="single" w:sz="2" w:space="0" w:color="E5E7EB"/>
            <w:bottom w:val="single" w:sz="2" w:space="0" w:color="E5E7EB"/>
            <w:right w:val="single" w:sz="2" w:space="0" w:color="E5E7EB"/>
          </w:divBdr>
        </w:div>
        <w:div w:id="336855409">
          <w:marLeft w:val="0"/>
          <w:marRight w:val="0"/>
          <w:marTop w:val="0"/>
          <w:marBottom w:val="240"/>
          <w:divBdr>
            <w:top w:val="single" w:sz="2" w:space="0" w:color="E5E7EB"/>
            <w:left w:val="single" w:sz="2" w:space="0" w:color="E5E7EB"/>
            <w:bottom w:val="single" w:sz="2" w:space="0" w:color="E5E7EB"/>
            <w:right w:val="single" w:sz="2" w:space="0" w:color="E5E7EB"/>
          </w:divBdr>
        </w:div>
        <w:div w:id="160356458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85488341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25443264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95898327">
      <w:bodyDiv w:val="1"/>
      <w:marLeft w:val="0"/>
      <w:marRight w:val="0"/>
      <w:marTop w:val="0"/>
      <w:marBottom w:val="0"/>
      <w:divBdr>
        <w:top w:val="none" w:sz="0" w:space="0" w:color="auto"/>
        <w:left w:val="none" w:sz="0" w:space="0" w:color="auto"/>
        <w:bottom w:val="none" w:sz="0" w:space="0" w:color="auto"/>
        <w:right w:val="none" w:sz="0" w:space="0" w:color="auto"/>
      </w:divBdr>
      <w:divsChild>
        <w:div w:id="466434253">
          <w:marLeft w:val="0"/>
          <w:marRight w:val="0"/>
          <w:marTop w:val="0"/>
          <w:marBottom w:val="0"/>
          <w:divBdr>
            <w:top w:val="none" w:sz="0" w:space="0" w:color="auto"/>
            <w:left w:val="none" w:sz="0" w:space="0" w:color="auto"/>
            <w:bottom w:val="none" w:sz="0" w:space="0" w:color="auto"/>
            <w:right w:val="none" w:sz="0" w:space="0" w:color="auto"/>
          </w:divBdr>
          <w:divsChild>
            <w:div w:id="241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840">
      <w:bodyDiv w:val="1"/>
      <w:marLeft w:val="0"/>
      <w:marRight w:val="0"/>
      <w:marTop w:val="0"/>
      <w:marBottom w:val="0"/>
      <w:divBdr>
        <w:top w:val="none" w:sz="0" w:space="0" w:color="auto"/>
        <w:left w:val="none" w:sz="0" w:space="0" w:color="auto"/>
        <w:bottom w:val="none" w:sz="0" w:space="0" w:color="auto"/>
        <w:right w:val="none" w:sz="0" w:space="0" w:color="auto"/>
      </w:divBdr>
      <w:divsChild>
        <w:div w:id="85414798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54526017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566762321">
          <w:marLeft w:val="0"/>
          <w:marRight w:val="0"/>
          <w:marTop w:val="0"/>
          <w:marBottom w:val="240"/>
          <w:divBdr>
            <w:top w:val="single" w:sz="2" w:space="0" w:color="E5E7EB"/>
            <w:left w:val="single" w:sz="2" w:space="0" w:color="E5E7EB"/>
            <w:bottom w:val="single" w:sz="2" w:space="0" w:color="E5E7EB"/>
            <w:right w:val="single" w:sz="2" w:space="0" w:color="E5E7EB"/>
          </w:divBdr>
        </w:div>
        <w:div w:id="200480330">
          <w:marLeft w:val="0"/>
          <w:marRight w:val="0"/>
          <w:marTop w:val="0"/>
          <w:marBottom w:val="240"/>
          <w:divBdr>
            <w:top w:val="single" w:sz="2" w:space="0" w:color="E5E7EB"/>
            <w:left w:val="single" w:sz="2" w:space="0" w:color="E5E7EB"/>
            <w:bottom w:val="single" w:sz="2" w:space="0" w:color="E5E7EB"/>
            <w:right w:val="single" w:sz="2" w:space="0" w:color="E5E7EB"/>
          </w:divBdr>
        </w:div>
        <w:div w:id="430246693">
          <w:marLeft w:val="0"/>
          <w:marRight w:val="0"/>
          <w:marTop w:val="0"/>
          <w:marBottom w:val="240"/>
          <w:divBdr>
            <w:top w:val="single" w:sz="2" w:space="0" w:color="E5E7EB"/>
            <w:left w:val="single" w:sz="2" w:space="0" w:color="E5E7EB"/>
            <w:bottom w:val="single" w:sz="2" w:space="0" w:color="E5E7EB"/>
            <w:right w:val="single" w:sz="2" w:space="0" w:color="E5E7EB"/>
          </w:divBdr>
        </w:div>
        <w:div w:id="82383831">
          <w:marLeft w:val="0"/>
          <w:marRight w:val="0"/>
          <w:marTop w:val="0"/>
          <w:marBottom w:val="240"/>
          <w:divBdr>
            <w:top w:val="single" w:sz="2" w:space="0" w:color="E5E7EB"/>
            <w:left w:val="single" w:sz="2" w:space="0" w:color="E5E7EB"/>
            <w:bottom w:val="single" w:sz="2" w:space="0" w:color="E5E7EB"/>
            <w:right w:val="single" w:sz="2" w:space="0" w:color="E5E7EB"/>
          </w:divBdr>
        </w:div>
        <w:div w:id="469594382">
          <w:marLeft w:val="0"/>
          <w:marRight w:val="0"/>
          <w:marTop w:val="0"/>
          <w:marBottom w:val="240"/>
          <w:divBdr>
            <w:top w:val="single" w:sz="2" w:space="0" w:color="E5E7EB"/>
            <w:left w:val="single" w:sz="2" w:space="0" w:color="E5E7EB"/>
            <w:bottom w:val="single" w:sz="2" w:space="0" w:color="E5E7EB"/>
            <w:right w:val="single" w:sz="2" w:space="0" w:color="E5E7EB"/>
          </w:divBdr>
        </w:div>
        <w:div w:id="119946551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949052599">
      <w:bodyDiv w:val="1"/>
      <w:marLeft w:val="0"/>
      <w:marRight w:val="0"/>
      <w:marTop w:val="0"/>
      <w:marBottom w:val="0"/>
      <w:divBdr>
        <w:top w:val="none" w:sz="0" w:space="0" w:color="auto"/>
        <w:left w:val="none" w:sz="0" w:space="0" w:color="auto"/>
        <w:bottom w:val="none" w:sz="0" w:space="0" w:color="auto"/>
        <w:right w:val="none" w:sz="0" w:space="0" w:color="auto"/>
      </w:divBdr>
      <w:divsChild>
        <w:div w:id="174263346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50667584">
      <w:bodyDiv w:val="1"/>
      <w:marLeft w:val="0"/>
      <w:marRight w:val="0"/>
      <w:marTop w:val="0"/>
      <w:marBottom w:val="0"/>
      <w:divBdr>
        <w:top w:val="none" w:sz="0" w:space="0" w:color="auto"/>
        <w:left w:val="none" w:sz="0" w:space="0" w:color="auto"/>
        <w:bottom w:val="none" w:sz="0" w:space="0" w:color="auto"/>
        <w:right w:val="none" w:sz="0" w:space="0" w:color="auto"/>
      </w:divBdr>
    </w:div>
    <w:div w:id="968440776">
      <w:bodyDiv w:val="1"/>
      <w:marLeft w:val="0"/>
      <w:marRight w:val="0"/>
      <w:marTop w:val="0"/>
      <w:marBottom w:val="0"/>
      <w:divBdr>
        <w:top w:val="none" w:sz="0" w:space="0" w:color="auto"/>
        <w:left w:val="none" w:sz="0" w:space="0" w:color="auto"/>
        <w:bottom w:val="none" w:sz="0" w:space="0" w:color="auto"/>
        <w:right w:val="none" w:sz="0" w:space="0" w:color="auto"/>
      </w:divBdr>
      <w:divsChild>
        <w:div w:id="922228298">
          <w:marLeft w:val="0"/>
          <w:marRight w:val="0"/>
          <w:marTop w:val="0"/>
          <w:marBottom w:val="240"/>
          <w:divBdr>
            <w:top w:val="single" w:sz="2" w:space="0" w:color="E5E7EB"/>
            <w:left w:val="single" w:sz="2" w:space="0" w:color="E5E7EB"/>
            <w:bottom w:val="single" w:sz="2" w:space="0" w:color="E5E7EB"/>
            <w:right w:val="single" w:sz="2" w:space="0" w:color="E5E7EB"/>
          </w:divBdr>
        </w:div>
        <w:div w:id="314067442">
          <w:marLeft w:val="0"/>
          <w:marRight w:val="0"/>
          <w:marTop w:val="0"/>
          <w:marBottom w:val="240"/>
          <w:divBdr>
            <w:top w:val="single" w:sz="2" w:space="0" w:color="E5E7EB"/>
            <w:left w:val="single" w:sz="2" w:space="0" w:color="E5E7EB"/>
            <w:bottom w:val="single" w:sz="2" w:space="0" w:color="E5E7EB"/>
            <w:right w:val="single" w:sz="2" w:space="0" w:color="E5E7EB"/>
          </w:divBdr>
        </w:div>
        <w:div w:id="1770197781">
          <w:marLeft w:val="0"/>
          <w:marRight w:val="0"/>
          <w:marTop w:val="0"/>
          <w:marBottom w:val="240"/>
          <w:divBdr>
            <w:top w:val="single" w:sz="2" w:space="0" w:color="E5E7EB"/>
            <w:left w:val="single" w:sz="2" w:space="0" w:color="E5E7EB"/>
            <w:bottom w:val="single" w:sz="2" w:space="0" w:color="E5E7EB"/>
            <w:right w:val="single" w:sz="2" w:space="0" w:color="E5E7EB"/>
          </w:divBdr>
        </w:div>
        <w:div w:id="5692671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73290111">
      <w:bodyDiv w:val="1"/>
      <w:marLeft w:val="0"/>
      <w:marRight w:val="0"/>
      <w:marTop w:val="0"/>
      <w:marBottom w:val="0"/>
      <w:divBdr>
        <w:top w:val="none" w:sz="0" w:space="0" w:color="auto"/>
        <w:left w:val="none" w:sz="0" w:space="0" w:color="auto"/>
        <w:bottom w:val="none" w:sz="0" w:space="0" w:color="auto"/>
        <w:right w:val="none" w:sz="0" w:space="0" w:color="auto"/>
      </w:divBdr>
      <w:divsChild>
        <w:div w:id="1068847766">
          <w:marLeft w:val="0"/>
          <w:marRight w:val="0"/>
          <w:marTop w:val="0"/>
          <w:marBottom w:val="240"/>
          <w:divBdr>
            <w:top w:val="single" w:sz="2" w:space="0" w:color="E5E7EB"/>
            <w:left w:val="single" w:sz="2" w:space="0" w:color="E5E7EB"/>
            <w:bottom w:val="single" w:sz="2" w:space="0" w:color="E5E7EB"/>
            <w:right w:val="single" w:sz="2" w:space="0" w:color="E5E7EB"/>
          </w:divBdr>
        </w:div>
        <w:div w:id="1479614801">
          <w:marLeft w:val="0"/>
          <w:marRight w:val="0"/>
          <w:marTop w:val="0"/>
          <w:marBottom w:val="240"/>
          <w:divBdr>
            <w:top w:val="single" w:sz="2" w:space="0" w:color="E5E7EB"/>
            <w:left w:val="single" w:sz="2" w:space="0" w:color="E5E7EB"/>
            <w:bottom w:val="single" w:sz="2" w:space="0" w:color="E5E7EB"/>
            <w:right w:val="single" w:sz="2" w:space="0" w:color="E5E7EB"/>
          </w:divBdr>
        </w:div>
        <w:div w:id="827742798">
          <w:marLeft w:val="0"/>
          <w:marRight w:val="0"/>
          <w:marTop w:val="0"/>
          <w:marBottom w:val="240"/>
          <w:divBdr>
            <w:top w:val="single" w:sz="2" w:space="0" w:color="E5E7EB"/>
            <w:left w:val="single" w:sz="2" w:space="0" w:color="E5E7EB"/>
            <w:bottom w:val="single" w:sz="2" w:space="0" w:color="E5E7EB"/>
            <w:right w:val="single" w:sz="2" w:space="0" w:color="E5E7EB"/>
          </w:divBdr>
        </w:div>
        <w:div w:id="355935936">
          <w:marLeft w:val="0"/>
          <w:marRight w:val="0"/>
          <w:marTop w:val="0"/>
          <w:marBottom w:val="240"/>
          <w:divBdr>
            <w:top w:val="single" w:sz="2" w:space="0" w:color="E5E7EB"/>
            <w:left w:val="single" w:sz="2" w:space="0" w:color="E5E7EB"/>
            <w:bottom w:val="single" w:sz="2" w:space="0" w:color="E5E7EB"/>
            <w:right w:val="single" w:sz="2" w:space="0" w:color="E5E7EB"/>
          </w:divBdr>
        </w:div>
        <w:div w:id="1592356375">
          <w:marLeft w:val="0"/>
          <w:marRight w:val="0"/>
          <w:marTop w:val="0"/>
          <w:marBottom w:val="240"/>
          <w:divBdr>
            <w:top w:val="single" w:sz="2" w:space="0" w:color="E5E7EB"/>
            <w:left w:val="single" w:sz="2" w:space="0" w:color="E5E7EB"/>
            <w:bottom w:val="single" w:sz="2" w:space="0" w:color="E5E7EB"/>
            <w:right w:val="single" w:sz="2" w:space="0" w:color="E5E7EB"/>
          </w:divBdr>
        </w:div>
        <w:div w:id="1555115183">
          <w:marLeft w:val="0"/>
          <w:marRight w:val="0"/>
          <w:marTop w:val="0"/>
          <w:marBottom w:val="240"/>
          <w:divBdr>
            <w:top w:val="single" w:sz="2" w:space="0" w:color="E5E7EB"/>
            <w:left w:val="single" w:sz="2" w:space="0" w:color="E5E7EB"/>
            <w:bottom w:val="single" w:sz="2" w:space="0" w:color="E5E7EB"/>
            <w:right w:val="single" w:sz="2" w:space="0" w:color="E5E7EB"/>
          </w:divBdr>
        </w:div>
        <w:div w:id="129409319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079327710">
          <w:marLeft w:val="0"/>
          <w:marRight w:val="0"/>
          <w:marTop w:val="0"/>
          <w:marBottom w:val="240"/>
          <w:divBdr>
            <w:top w:val="single" w:sz="2" w:space="0" w:color="E5E7EB"/>
            <w:left w:val="single" w:sz="2" w:space="0" w:color="E5E7EB"/>
            <w:bottom w:val="single" w:sz="2" w:space="0" w:color="E5E7EB"/>
            <w:right w:val="single" w:sz="2" w:space="0" w:color="E5E7EB"/>
          </w:divBdr>
        </w:div>
        <w:div w:id="1049303380">
          <w:marLeft w:val="0"/>
          <w:marRight w:val="0"/>
          <w:marTop w:val="0"/>
          <w:marBottom w:val="240"/>
          <w:divBdr>
            <w:top w:val="single" w:sz="2" w:space="0" w:color="E5E7EB"/>
            <w:left w:val="single" w:sz="2" w:space="0" w:color="E5E7EB"/>
            <w:bottom w:val="single" w:sz="2" w:space="0" w:color="E5E7EB"/>
            <w:right w:val="single" w:sz="2" w:space="0" w:color="E5E7EB"/>
          </w:divBdr>
        </w:div>
        <w:div w:id="1244797734">
          <w:marLeft w:val="0"/>
          <w:marRight w:val="0"/>
          <w:marTop w:val="0"/>
          <w:marBottom w:val="240"/>
          <w:divBdr>
            <w:top w:val="single" w:sz="2" w:space="0" w:color="E5E7EB"/>
            <w:left w:val="single" w:sz="2" w:space="0" w:color="E5E7EB"/>
            <w:bottom w:val="single" w:sz="2" w:space="0" w:color="E5E7EB"/>
            <w:right w:val="single" w:sz="2" w:space="0" w:color="E5E7EB"/>
          </w:divBdr>
        </w:div>
        <w:div w:id="371737105">
          <w:marLeft w:val="0"/>
          <w:marRight w:val="0"/>
          <w:marTop w:val="0"/>
          <w:marBottom w:val="240"/>
          <w:divBdr>
            <w:top w:val="single" w:sz="2" w:space="0" w:color="E5E7EB"/>
            <w:left w:val="single" w:sz="2" w:space="0" w:color="E5E7EB"/>
            <w:bottom w:val="single" w:sz="2" w:space="0" w:color="E5E7EB"/>
            <w:right w:val="single" w:sz="2" w:space="0" w:color="E5E7EB"/>
          </w:divBdr>
        </w:div>
        <w:div w:id="431054269">
          <w:marLeft w:val="0"/>
          <w:marRight w:val="0"/>
          <w:marTop w:val="0"/>
          <w:marBottom w:val="240"/>
          <w:divBdr>
            <w:top w:val="single" w:sz="2" w:space="0" w:color="E5E7EB"/>
            <w:left w:val="single" w:sz="2" w:space="0" w:color="E5E7EB"/>
            <w:bottom w:val="single" w:sz="2" w:space="0" w:color="E5E7EB"/>
            <w:right w:val="single" w:sz="2" w:space="0" w:color="E5E7EB"/>
          </w:divBdr>
        </w:div>
        <w:div w:id="860439724">
          <w:marLeft w:val="0"/>
          <w:marRight w:val="0"/>
          <w:marTop w:val="0"/>
          <w:marBottom w:val="240"/>
          <w:divBdr>
            <w:top w:val="single" w:sz="2" w:space="0" w:color="E5E7EB"/>
            <w:left w:val="single" w:sz="2" w:space="0" w:color="E5E7EB"/>
            <w:bottom w:val="single" w:sz="2" w:space="0" w:color="E5E7EB"/>
            <w:right w:val="single" w:sz="2" w:space="0" w:color="E5E7EB"/>
          </w:divBdr>
        </w:div>
        <w:div w:id="639072321">
          <w:marLeft w:val="0"/>
          <w:marRight w:val="0"/>
          <w:marTop w:val="0"/>
          <w:marBottom w:val="240"/>
          <w:divBdr>
            <w:top w:val="single" w:sz="2" w:space="0" w:color="E5E7EB"/>
            <w:left w:val="single" w:sz="2" w:space="0" w:color="E5E7EB"/>
            <w:bottom w:val="single" w:sz="2" w:space="0" w:color="E5E7EB"/>
            <w:right w:val="single" w:sz="2" w:space="0" w:color="E5E7EB"/>
          </w:divBdr>
        </w:div>
        <w:div w:id="175073311">
          <w:marLeft w:val="0"/>
          <w:marRight w:val="0"/>
          <w:marTop w:val="0"/>
          <w:marBottom w:val="240"/>
          <w:divBdr>
            <w:top w:val="single" w:sz="2" w:space="0" w:color="E5E7EB"/>
            <w:left w:val="single" w:sz="2" w:space="0" w:color="E5E7EB"/>
            <w:bottom w:val="single" w:sz="2" w:space="0" w:color="E5E7EB"/>
            <w:right w:val="single" w:sz="2" w:space="0" w:color="E5E7EB"/>
          </w:divBdr>
        </w:div>
        <w:div w:id="588580195">
          <w:marLeft w:val="0"/>
          <w:marRight w:val="0"/>
          <w:marTop w:val="0"/>
          <w:marBottom w:val="240"/>
          <w:divBdr>
            <w:top w:val="single" w:sz="2" w:space="0" w:color="E5E7EB"/>
            <w:left w:val="single" w:sz="2" w:space="0" w:color="E5E7EB"/>
            <w:bottom w:val="single" w:sz="2" w:space="0" w:color="E5E7EB"/>
            <w:right w:val="single" w:sz="2" w:space="0" w:color="E5E7EB"/>
          </w:divBdr>
        </w:div>
        <w:div w:id="655449608">
          <w:marLeft w:val="0"/>
          <w:marRight w:val="0"/>
          <w:marTop w:val="0"/>
          <w:marBottom w:val="240"/>
          <w:divBdr>
            <w:top w:val="single" w:sz="2" w:space="0" w:color="E5E7EB"/>
            <w:left w:val="single" w:sz="2" w:space="0" w:color="E5E7EB"/>
            <w:bottom w:val="single" w:sz="2" w:space="0" w:color="E5E7EB"/>
            <w:right w:val="single" w:sz="2" w:space="0" w:color="E5E7EB"/>
          </w:divBdr>
        </w:div>
        <w:div w:id="22175916">
          <w:marLeft w:val="0"/>
          <w:marRight w:val="0"/>
          <w:marTop w:val="0"/>
          <w:marBottom w:val="240"/>
          <w:divBdr>
            <w:top w:val="single" w:sz="2" w:space="0" w:color="E5E7EB"/>
            <w:left w:val="single" w:sz="2" w:space="0" w:color="E5E7EB"/>
            <w:bottom w:val="single" w:sz="2" w:space="0" w:color="E5E7EB"/>
            <w:right w:val="single" w:sz="2" w:space="0" w:color="E5E7EB"/>
          </w:divBdr>
        </w:div>
        <w:div w:id="1080637707">
          <w:marLeft w:val="0"/>
          <w:marRight w:val="0"/>
          <w:marTop w:val="0"/>
          <w:marBottom w:val="240"/>
          <w:divBdr>
            <w:top w:val="single" w:sz="2" w:space="0" w:color="E5E7EB"/>
            <w:left w:val="single" w:sz="2" w:space="0" w:color="E5E7EB"/>
            <w:bottom w:val="single" w:sz="2" w:space="0" w:color="E5E7EB"/>
            <w:right w:val="single" w:sz="2" w:space="0" w:color="E5E7EB"/>
          </w:divBdr>
        </w:div>
        <w:div w:id="5597703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88946499">
      <w:bodyDiv w:val="1"/>
      <w:marLeft w:val="0"/>
      <w:marRight w:val="0"/>
      <w:marTop w:val="0"/>
      <w:marBottom w:val="0"/>
      <w:divBdr>
        <w:top w:val="none" w:sz="0" w:space="0" w:color="auto"/>
        <w:left w:val="none" w:sz="0" w:space="0" w:color="auto"/>
        <w:bottom w:val="none" w:sz="0" w:space="0" w:color="auto"/>
        <w:right w:val="none" w:sz="0" w:space="0" w:color="auto"/>
      </w:divBdr>
      <w:divsChild>
        <w:div w:id="1727752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283570">
      <w:bodyDiv w:val="1"/>
      <w:marLeft w:val="0"/>
      <w:marRight w:val="0"/>
      <w:marTop w:val="0"/>
      <w:marBottom w:val="0"/>
      <w:divBdr>
        <w:top w:val="none" w:sz="0" w:space="0" w:color="auto"/>
        <w:left w:val="none" w:sz="0" w:space="0" w:color="auto"/>
        <w:bottom w:val="none" w:sz="0" w:space="0" w:color="auto"/>
        <w:right w:val="none" w:sz="0" w:space="0" w:color="auto"/>
      </w:divBdr>
      <w:divsChild>
        <w:div w:id="2129006328">
          <w:marLeft w:val="0"/>
          <w:marRight w:val="0"/>
          <w:marTop w:val="0"/>
          <w:marBottom w:val="240"/>
          <w:divBdr>
            <w:top w:val="single" w:sz="2" w:space="0" w:color="E5E7EB"/>
            <w:left w:val="single" w:sz="2" w:space="0" w:color="E5E7EB"/>
            <w:bottom w:val="single" w:sz="2" w:space="0" w:color="E5E7EB"/>
            <w:right w:val="single" w:sz="2" w:space="0" w:color="E5E7EB"/>
          </w:divBdr>
        </w:div>
        <w:div w:id="120876265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12489389">
      <w:bodyDiv w:val="1"/>
      <w:marLeft w:val="0"/>
      <w:marRight w:val="0"/>
      <w:marTop w:val="0"/>
      <w:marBottom w:val="0"/>
      <w:divBdr>
        <w:top w:val="none" w:sz="0" w:space="0" w:color="auto"/>
        <w:left w:val="none" w:sz="0" w:space="0" w:color="auto"/>
        <w:bottom w:val="none" w:sz="0" w:space="0" w:color="auto"/>
        <w:right w:val="none" w:sz="0" w:space="0" w:color="auto"/>
      </w:divBdr>
      <w:divsChild>
        <w:div w:id="2039352278">
          <w:marLeft w:val="0"/>
          <w:marRight w:val="0"/>
          <w:marTop w:val="0"/>
          <w:marBottom w:val="240"/>
          <w:divBdr>
            <w:top w:val="single" w:sz="2" w:space="0" w:color="E5E7EB"/>
            <w:left w:val="single" w:sz="2" w:space="0" w:color="E5E7EB"/>
            <w:bottom w:val="single" w:sz="2" w:space="0" w:color="E5E7EB"/>
            <w:right w:val="single" w:sz="2" w:space="0" w:color="E5E7EB"/>
          </w:divBdr>
        </w:div>
        <w:div w:id="74510730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036737388">
      <w:bodyDiv w:val="1"/>
      <w:marLeft w:val="0"/>
      <w:marRight w:val="0"/>
      <w:marTop w:val="0"/>
      <w:marBottom w:val="0"/>
      <w:divBdr>
        <w:top w:val="none" w:sz="0" w:space="0" w:color="auto"/>
        <w:left w:val="none" w:sz="0" w:space="0" w:color="auto"/>
        <w:bottom w:val="none" w:sz="0" w:space="0" w:color="auto"/>
        <w:right w:val="none" w:sz="0" w:space="0" w:color="auto"/>
      </w:divBdr>
    </w:div>
    <w:div w:id="10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560747358">
          <w:marLeft w:val="0"/>
          <w:marRight w:val="0"/>
          <w:marTop w:val="0"/>
          <w:marBottom w:val="240"/>
          <w:divBdr>
            <w:top w:val="single" w:sz="2" w:space="0" w:color="E5E7EB"/>
            <w:left w:val="single" w:sz="2" w:space="0" w:color="E5E7EB"/>
            <w:bottom w:val="single" w:sz="2" w:space="0" w:color="E5E7EB"/>
            <w:right w:val="single" w:sz="2" w:space="0" w:color="E5E7EB"/>
          </w:divBdr>
        </w:div>
        <w:div w:id="1091900698">
          <w:marLeft w:val="0"/>
          <w:marRight w:val="0"/>
          <w:marTop w:val="0"/>
          <w:marBottom w:val="240"/>
          <w:divBdr>
            <w:top w:val="single" w:sz="2" w:space="0" w:color="E5E7EB"/>
            <w:left w:val="single" w:sz="2" w:space="0" w:color="E5E7EB"/>
            <w:bottom w:val="single" w:sz="2" w:space="0" w:color="E5E7EB"/>
            <w:right w:val="single" w:sz="2" w:space="0" w:color="E5E7EB"/>
          </w:divBdr>
        </w:div>
        <w:div w:id="588151136">
          <w:marLeft w:val="0"/>
          <w:marRight w:val="0"/>
          <w:marTop w:val="0"/>
          <w:marBottom w:val="240"/>
          <w:divBdr>
            <w:top w:val="single" w:sz="2" w:space="0" w:color="E5E7EB"/>
            <w:left w:val="single" w:sz="2" w:space="0" w:color="E5E7EB"/>
            <w:bottom w:val="single" w:sz="2" w:space="0" w:color="E5E7EB"/>
            <w:right w:val="single" w:sz="2" w:space="0" w:color="E5E7EB"/>
          </w:divBdr>
        </w:div>
        <w:div w:id="2040810548">
          <w:marLeft w:val="0"/>
          <w:marRight w:val="0"/>
          <w:marTop w:val="0"/>
          <w:marBottom w:val="240"/>
          <w:divBdr>
            <w:top w:val="single" w:sz="2" w:space="0" w:color="E5E7EB"/>
            <w:left w:val="single" w:sz="2" w:space="0" w:color="E5E7EB"/>
            <w:bottom w:val="single" w:sz="2" w:space="0" w:color="E5E7EB"/>
            <w:right w:val="single" w:sz="2" w:space="0" w:color="E5E7EB"/>
          </w:divBdr>
        </w:div>
        <w:div w:id="307363993">
          <w:marLeft w:val="0"/>
          <w:marRight w:val="0"/>
          <w:marTop w:val="0"/>
          <w:marBottom w:val="240"/>
          <w:divBdr>
            <w:top w:val="single" w:sz="2" w:space="0" w:color="E5E7EB"/>
            <w:left w:val="single" w:sz="2" w:space="0" w:color="E5E7EB"/>
            <w:bottom w:val="single" w:sz="2" w:space="0" w:color="E5E7EB"/>
            <w:right w:val="single" w:sz="2" w:space="0" w:color="E5E7EB"/>
          </w:divBdr>
        </w:div>
        <w:div w:id="2109229782">
          <w:marLeft w:val="0"/>
          <w:marRight w:val="0"/>
          <w:marTop w:val="0"/>
          <w:marBottom w:val="240"/>
          <w:divBdr>
            <w:top w:val="single" w:sz="2" w:space="0" w:color="E5E7EB"/>
            <w:left w:val="single" w:sz="2" w:space="0" w:color="E5E7EB"/>
            <w:bottom w:val="single" w:sz="2" w:space="0" w:color="E5E7EB"/>
            <w:right w:val="single" w:sz="2" w:space="0" w:color="E5E7EB"/>
          </w:divBdr>
        </w:div>
        <w:div w:id="542210238">
          <w:marLeft w:val="0"/>
          <w:marRight w:val="0"/>
          <w:marTop w:val="0"/>
          <w:marBottom w:val="240"/>
          <w:divBdr>
            <w:top w:val="single" w:sz="2" w:space="0" w:color="E5E7EB"/>
            <w:left w:val="single" w:sz="2" w:space="0" w:color="E5E7EB"/>
            <w:bottom w:val="single" w:sz="2" w:space="0" w:color="E5E7EB"/>
            <w:right w:val="single" w:sz="2" w:space="0" w:color="E5E7EB"/>
          </w:divBdr>
        </w:div>
        <w:div w:id="129676263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073700990">
      <w:bodyDiv w:val="1"/>
      <w:marLeft w:val="0"/>
      <w:marRight w:val="0"/>
      <w:marTop w:val="0"/>
      <w:marBottom w:val="0"/>
      <w:divBdr>
        <w:top w:val="none" w:sz="0" w:space="0" w:color="auto"/>
        <w:left w:val="none" w:sz="0" w:space="0" w:color="auto"/>
        <w:bottom w:val="none" w:sz="0" w:space="0" w:color="auto"/>
        <w:right w:val="none" w:sz="0" w:space="0" w:color="auto"/>
      </w:divBdr>
      <w:divsChild>
        <w:div w:id="1296568153">
          <w:marLeft w:val="0"/>
          <w:marRight w:val="0"/>
          <w:marTop w:val="0"/>
          <w:marBottom w:val="0"/>
          <w:divBdr>
            <w:top w:val="single" w:sz="2" w:space="0" w:color="E5E7EB"/>
            <w:left w:val="single" w:sz="2" w:space="0" w:color="E5E7EB"/>
            <w:bottom w:val="single" w:sz="2" w:space="0" w:color="E5E7EB"/>
            <w:right w:val="single" w:sz="2" w:space="0" w:color="E5E7EB"/>
          </w:divBdr>
          <w:divsChild>
            <w:div w:id="1941446240">
              <w:marLeft w:val="0"/>
              <w:marRight w:val="0"/>
              <w:marTop w:val="0"/>
              <w:marBottom w:val="240"/>
              <w:divBdr>
                <w:top w:val="single" w:sz="2" w:space="0" w:color="E5E7EB"/>
                <w:left w:val="single" w:sz="2" w:space="0" w:color="E5E7EB"/>
                <w:bottom w:val="single" w:sz="2" w:space="0" w:color="E5E7EB"/>
                <w:right w:val="single" w:sz="2" w:space="0" w:color="E5E7EB"/>
              </w:divBdr>
            </w:div>
            <w:div w:id="1427655644">
              <w:marLeft w:val="0"/>
              <w:marRight w:val="0"/>
              <w:marTop w:val="0"/>
              <w:marBottom w:val="240"/>
              <w:divBdr>
                <w:top w:val="single" w:sz="2" w:space="0" w:color="E5E7EB"/>
                <w:left w:val="single" w:sz="2" w:space="0" w:color="E5E7EB"/>
                <w:bottom w:val="single" w:sz="2" w:space="0" w:color="E5E7EB"/>
                <w:right w:val="single" w:sz="2" w:space="0" w:color="E5E7EB"/>
              </w:divBdr>
            </w:div>
            <w:div w:id="12069870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sChild>
    </w:div>
    <w:div w:id="109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75332463">
          <w:marLeft w:val="0"/>
          <w:marRight w:val="0"/>
          <w:marTop w:val="0"/>
          <w:marBottom w:val="240"/>
          <w:divBdr>
            <w:top w:val="single" w:sz="2" w:space="0" w:color="E5E7EB"/>
            <w:left w:val="single" w:sz="2" w:space="0" w:color="E5E7EB"/>
            <w:bottom w:val="single" w:sz="2" w:space="0" w:color="E5E7EB"/>
            <w:right w:val="single" w:sz="2" w:space="0" w:color="E5E7EB"/>
          </w:divBdr>
        </w:div>
        <w:div w:id="111393516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18795454">
      <w:bodyDiv w:val="1"/>
      <w:marLeft w:val="0"/>
      <w:marRight w:val="0"/>
      <w:marTop w:val="0"/>
      <w:marBottom w:val="0"/>
      <w:divBdr>
        <w:top w:val="none" w:sz="0" w:space="0" w:color="auto"/>
        <w:left w:val="none" w:sz="0" w:space="0" w:color="auto"/>
        <w:bottom w:val="none" w:sz="0" w:space="0" w:color="auto"/>
        <w:right w:val="none" w:sz="0" w:space="0" w:color="auto"/>
      </w:divBdr>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25270478">
      <w:bodyDiv w:val="1"/>
      <w:marLeft w:val="0"/>
      <w:marRight w:val="0"/>
      <w:marTop w:val="0"/>
      <w:marBottom w:val="0"/>
      <w:divBdr>
        <w:top w:val="none" w:sz="0" w:space="0" w:color="auto"/>
        <w:left w:val="none" w:sz="0" w:space="0" w:color="auto"/>
        <w:bottom w:val="none" w:sz="0" w:space="0" w:color="auto"/>
        <w:right w:val="none" w:sz="0" w:space="0" w:color="auto"/>
      </w:divBdr>
      <w:divsChild>
        <w:div w:id="193836364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43962016">
      <w:bodyDiv w:val="1"/>
      <w:marLeft w:val="0"/>
      <w:marRight w:val="0"/>
      <w:marTop w:val="0"/>
      <w:marBottom w:val="0"/>
      <w:divBdr>
        <w:top w:val="none" w:sz="0" w:space="0" w:color="auto"/>
        <w:left w:val="none" w:sz="0" w:space="0" w:color="auto"/>
        <w:bottom w:val="none" w:sz="0" w:space="0" w:color="auto"/>
        <w:right w:val="none" w:sz="0" w:space="0" w:color="auto"/>
      </w:divBdr>
      <w:divsChild>
        <w:div w:id="38090632">
          <w:marLeft w:val="0"/>
          <w:marRight w:val="0"/>
          <w:marTop w:val="0"/>
          <w:marBottom w:val="240"/>
          <w:divBdr>
            <w:top w:val="single" w:sz="2" w:space="0" w:color="E5E7EB"/>
            <w:left w:val="single" w:sz="2" w:space="0" w:color="E5E7EB"/>
            <w:bottom w:val="single" w:sz="2" w:space="0" w:color="E5E7EB"/>
            <w:right w:val="single" w:sz="2" w:space="0" w:color="E5E7EB"/>
          </w:divBdr>
        </w:div>
        <w:div w:id="1973635031">
          <w:marLeft w:val="0"/>
          <w:marRight w:val="0"/>
          <w:marTop w:val="0"/>
          <w:marBottom w:val="240"/>
          <w:divBdr>
            <w:top w:val="single" w:sz="2" w:space="0" w:color="E5E7EB"/>
            <w:left w:val="single" w:sz="2" w:space="0" w:color="E5E7EB"/>
            <w:bottom w:val="single" w:sz="2" w:space="0" w:color="E5E7EB"/>
            <w:right w:val="single" w:sz="2" w:space="0" w:color="E5E7EB"/>
          </w:divBdr>
        </w:div>
        <w:div w:id="640572776">
          <w:marLeft w:val="0"/>
          <w:marRight w:val="0"/>
          <w:marTop w:val="0"/>
          <w:marBottom w:val="240"/>
          <w:divBdr>
            <w:top w:val="single" w:sz="2" w:space="0" w:color="E5E7EB"/>
            <w:left w:val="single" w:sz="2" w:space="0" w:color="E5E7EB"/>
            <w:bottom w:val="single" w:sz="2" w:space="0" w:color="E5E7EB"/>
            <w:right w:val="single" w:sz="2" w:space="0" w:color="E5E7EB"/>
          </w:divBdr>
        </w:div>
        <w:div w:id="35639031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91141272">
      <w:bodyDiv w:val="1"/>
      <w:marLeft w:val="0"/>
      <w:marRight w:val="0"/>
      <w:marTop w:val="0"/>
      <w:marBottom w:val="0"/>
      <w:divBdr>
        <w:top w:val="none" w:sz="0" w:space="0" w:color="auto"/>
        <w:left w:val="none" w:sz="0" w:space="0" w:color="auto"/>
        <w:bottom w:val="none" w:sz="0" w:space="0" w:color="auto"/>
        <w:right w:val="none" w:sz="0" w:space="0" w:color="auto"/>
      </w:divBdr>
      <w:divsChild>
        <w:div w:id="116366534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9418973">
          <w:marLeft w:val="0"/>
          <w:marRight w:val="0"/>
          <w:marTop w:val="0"/>
          <w:marBottom w:val="240"/>
          <w:divBdr>
            <w:top w:val="single" w:sz="2" w:space="0" w:color="E5E7EB"/>
            <w:left w:val="single" w:sz="2" w:space="0" w:color="E5E7EB"/>
            <w:bottom w:val="single" w:sz="2" w:space="0" w:color="E5E7EB"/>
            <w:right w:val="single" w:sz="2" w:space="0" w:color="E5E7EB"/>
          </w:divBdr>
        </w:div>
        <w:div w:id="2052585">
          <w:marLeft w:val="0"/>
          <w:marRight w:val="0"/>
          <w:marTop w:val="0"/>
          <w:marBottom w:val="240"/>
          <w:divBdr>
            <w:top w:val="single" w:sz="2" w:space="0" w:color="E5E7EB"/>
            <w:left w:val="single" w:sz="2" w:space="0" w:color="E5E7EB"/>
            <w:bottom w:val="single" w:sz="2" w:space="0" w:color="E5E7EB"/>
            <w:right w:val="single" w:sz="2" w:space="0" w:color="E5E7EB"/>
          </w:divBdr>
        </w:div>
        <w:div w:id="2089888688">
          <w:marLeft w:val="0"/>
          <w:marRight w:val="0"/>
          <w:marTop w:val="0"/>
          <w:marBottom w:val="240"/>
          <w:divBdr>
            <w:top w:val="single" w:sz="2" w:space="0" w:color="E5E7EB"/>
            <w:left w:val="single" w:sz="2" w:space="0" w:color="E5E7EB"/>
            <w:bottom w:val="single" w:sz="2" w:space="0" w:color="E5E7EB"/>
            <w:right w:val="single" w:sz="2" w:space="0" w:color="E5E7EB"/>
          </w:divBdr>
        </w:div>
        <w:div w:id="133985588">
          <w:marLeft w:val="0"/>
          <w:marRight w:val="0"/>
          <w:marTop w:val="0"/>
          <w:marBottom w:val="240"/>
          <w:divBdr>
            <w:top w:val="single" w:sz="2" w:space="0" w:color="E5E7EB"/>
            <w:left w:val="single" w:sz="2" w:space="0" w:color="E5E7EB"/>
            <w:bottom w:val="single" w:sz="2" w:space="0" w:color="E5E7EB"/>
            <w:right w:val="single" w:sz="2" w:space="0" w:color="E5E7EB"/>
          </w:divBdr>
        </w:div>
        <w:div w:id="1857764257">
          <w:marLeft w:val="0"/>
          <w:marRight w:val="0"/>
          <w:marTop w:val="0"/>
          <w:marBottom w:val="240"/>
          <w:divBdr>
            <w:top w:val="single" w:sz="2" w:space="0" w:color="E5E7EB"/>
            <w:left w:val="single" w:sz="2" w:space="0" w:color="E5E7EB"/>
            <w:bottom w:val="single" w:sz="2" w:space="0" w:color="E5E7EB"/>
            <w:right w:val="single" w:sz="2" w:space="0" w:color="E5E7EB"/>
          </w:divBdr>
        </w:div>
        <w:div w:id="765005379">
          <w:marLeft w:val="0"/>
          <w:marRight w:val="0"/>
          <w:marTop w:val="0"/>
          <w:marBottom w:val="240"/>
          <w:divBdr>
            <w:top w:val="single" w:sz="2" w:space="0" w:color="E5E7EB"/>
            <w:left w:val="single" w:sz="2" w:space="0" w:color="E5E7EB"/>
            <w:bottom w:val="single" w:sz="2" w:space="0" w:color="E5E7EB"/>
            <w:right w:val="single" w:sz="2" w:space="0" w:color="E5E7EB"/>
          </w:divBdr>
        </w:div>
        <w:div w:id="932470078">
          <w:marLeft w:val="0"/>
          <w:marRight w:val="0"/>
          <w:marTop w:val="0"/>
          <w:marBottom w:val="240"/>
          <w:divBdr>
            <w:top w:val="single" w:sz="2" w:space="0" w:color="E5E7EB"/>
            <w:left w:val="single" w:sz="2" w:space="0" w:color="E5E7EB"/>
            <w:bottom w:val="single" w:sz="2" w:space="0" w:color="E5E7EB"/>
            <w:right w:val="single" w:sz="2" w:space="0" w:color="E5E7EB"/>
          </w:divBdr>
        </w:div>
        <w:div w:id="1129056155">
          <w:marLeft w:val="0"/>
          <w:marRight w:val="0"/>
          <w:marTop w:val="0"/>
          <w:marBottom w:val="240"/>
          <w:divBdr>
            <w:top w:val="single" w:sz="2" w:space="0" w:color="E5E7EB"/>
            <w:left w:val="single" w:sz="2" w:space="0" w:color="E5E7EB"/>
            <w:bottom w:val="single" w:sz="2" w:space="0" w:color="E5E7EB"/>
            <w:right w:val="single" w:sz="2" w:space="0" w:color="E5E7EB"/>
          </w:divBdr>
        </w:div>
        <w:div w:id="1108624688">
          <w:marLeft w:val="0"/>
          <w:marRight w:val="0"/>
          <w:marTop w:val="0"/>
          <w:marBottom w:val="240"/>
          <w:divBdr>
            <w:top w:val="single" w:sz="2" w:space="0" w:color="E5E7EB"/>
            <w:left w:val="single" w:sz="2" w:space="0" w:color="E5E7EB"/>
            <w:bottom w:val="single" w:sz="2" w:space="0" w:color="E5E7EB"/>
            <w:right w:val="single" w:sz="2" w:space="0" w:color="E5E7EB"/>
          </w:divBdr>
        </w:div>
        <w:div w:id="1780643892">
          <w:marLeft w:val="0"/>
          <w:marRight w:val="0"/>
          <w:marTop w:val="0"/>
          <w:marBottom w:val="240"/>
          <w:divBdr>
            <w:top w:val="single" w:sz="2" w:space="0" w:color="E5E7EB"/>
            <w:left w:val="single" w:sz="2" w:space="0" w:color="E5E7EB"/>
            <w:bottom w:val="single" w:sz="2" w:space="0" w:color="E5E7EB"/>
            <w:right w:val="single" w:sz="2" w:space="0" w:color="E5E7EB"/>
          </w:divBdr>
        </w:div>
        <w:div w:id="165362051">
          <w:marLeft w:val="0"/>
          <w:marRight w:val="0"/>
          <w:marTop w:val="0"/>
          <w:marBottom w:val="240"/>
          <w:divBdr>
            <w:top w:val="single" w:sz="2" w:space="0" w:color="E5E7EB"/>
            <w:left w:val="single" w:sz="2" w:space="0" w:color="E5E7EB"/>
            <w:bottom w:val="single" w:sz="2" w:space="0" w:color="E5E7EB"/>
            <w:right w:val="single" w:sz="2" w:space="0" w:color="E5E7EB"/>
          </w:divBdr>
        </w:div>
        <w:div w:id="1566716854">
          <w:marLeft w:val="0"/>
          <w:marRight w:val="0"/>
          <w:marTop w:val="0"/>
          <w:marBottom w:val="240"/>
          <w:divBdr>
            <w:top w:val="single" w:sz="2" w:space="0" w:color="E5E7EB"/>
            <w:left w:val="single" w:sz="2" w:space="0" w:color="E5E7EB"/>
            <w:bottom w:val="single" w:sz="2" w:space="0" w:color="E5E7EB"/>
            <w:right w:val="single" w:sz="2" w:space="0" w:color="E5E7EB"/>
          </w:divBdr>
        </w:div>
        <w:div w:id="1623537746">
          <w:marLeft w:val="0"/>
          <w:marRight w:val="0"/>
          <w:marTop w:val="0"/>
          <w:marBottom w:val="240"/>
          <w:divBdr>
            <w:top w:val="single" w:sz="2" w:space="0" w:color="E5E7EB"/>
            <w:left w:val="single" w:sz="2" w:space="0" w:color="E5E7EB"/>
            <w:bottom w:val="single" w:sz="2" w:space="0" w:color="E5E7EB"/>
            <w:right w:val="single" w:sz="2" w:space="0" w:color="E5E7EB"/>
          </w:divBdr>
        </w:div>
        <w:div w:id="709770616">
          <w:marLeft w:val="0"/>
          <w:marRight w:val="0"/>
          <w:marTop w:val="0"/>
          <w:marBottom w:val="240"/>
          <w:divBdr>
            <w:top w:val="single" w:sz="2" w:space="0" w:color="E5E7EB"/>
            <w:left w:val="single" w:sz="2" w:space="0" w:color="E5E7EB"/>
            <w:bottom w:val="single" w:sz="2" w:space="0" w:color="E5E7EB"/>
            <w:right w:val="single" w:sz="2" w:space="0" w:color="E5E7EB"/>
          </w:divBdr>
        </w:div>
        <w:div w:id="1339575659">
          <w:marLeft w:val="0"/>
          <w:marRight w:val="0"/>
          <w:marTop w:val="0"/>
          <w:marBottom w:val="240"/>
          <w:divBdr>
            <w:top w:val="single" w:sz="2" w:space="0" w:color="E5E7EB"/>
            <w:left w:val="single" w:sz="2" w:space="0" w:color="E5E7EB"/>
            <w:bottom w:val="single" w:sz="2" w:space="0" w:color="E5E7EB"/>
            <w:right w:val="single" w:sz="2" w:space="0" w:color="E5E7EB"/>
          </w:divBdr>
        </w:div>
        <w:div w:id="681589271">
          <w:marLeft w:val="0"/>
          <w:marRight w:val="0"/>
          <w:marTop w:val="0"/>
          <w:marBottom w:val="240"/>
          <w:divBdr>
            <w:top w:val="single" w:sz="2" w:space="0" w:color="E5E7EB"/>
            <w:left w:val="single" w:sz="2" w:space="0" w:color="E5E7EB"/>
            <w:bottom w:val="single" w:sz="2" w:space="0" w:color="E5E7EB"/>
            <w:right w:val="single" w:sz="2" w:space="0" w:color="E5E7EB"/>
          </w:divBdr>
        </w:div>
        <w:div w:id="433597708">
          <w:marLeft w:val="0"/>
          <w:marRight w:val="0"/>
          <w:marTop w:val="0"/>
          <w:marBottom w:val="240"/>
          <w:divBdr>
            <w:top w:val="single" w:sz="2" w:space="0" w:color="E5E7EB"/>
            <w:left w:val="single" w:sz="2" w:space="0" w:color="E5E7EB"/>
            <w:bottom w:val="single" w:sz="2" w:space="0" w:color="E5E7EB"/>
            <w:right w:val="single" w:sz="2" w:space="0" w:color="E5E7EB"/>
          </w:divBdr>
        </w:div>
        <w:div w:id="714962168">
          <w:marLeft w:val="0"/>
          <w:marRight w:val="0"/>
          <w:marTop w:val="0"/>
          <w:marBottom w:val="240"/>
          <w:divBdr>
            <w:top w:val="single" w:sz="2" w:space="0" w:color="E5E7EB"/>
            <w:left w:val="single" w:sz="2" w:space="0" w:color="E5E7EB"/>
            <w:bottom w:val="single" w:sz="2" w:space="0" w:color="E5E7EB"/>
            <w:right w:val="single" w:sz="2" w:space="0" w:color="E5E7EB"/>
          </w:divBdr>
        </w:div>
        <w:div w:id="1784686700">
          <w:marLeft w:val="0"/>
          <w:marRight w:val="0"/>
          <w:marTop w:val="0"/>
          <w:marBottom w:val="240"/>
          <w:divBdr>
            <w:top w:val="single" w:sz="2" w:space="0" w:color="E5E7EB"/>
            <w:left w:val="single" w:sz="2" w:space="0" w:color="E5E7EB"/>
            <w:bottom w:val="single" w:sz="2" w:space="0" w:color="E5E7EB"/>
            <w:right w:val="single" w:sz="2" w:space="0" w:color="E5E7EB"/>
          </w:divBdr>
        </w:div>
        <w:div w:id="1365908182">
          <w:marLeft w:val="0"/>
          <w:marRight w:val="0"/>
          <w:marTop w:val="0"/>
          <w:marBottom w:val="240"/>
          <w:divBdr>
            <w:top w:val="single" w:sz="2" w:space="0" w:color="E5E7EB"/>
            <w:left w:val="single" w:sz="2" w:space="0" w:color="E5E7EB"/>
            <w:bottom w:val="single" w:sz="2" w:space="0" w:color="E5E7EB"/>
            <w:right w:val="single" w:sz="2" w:space="0" w:color="E5E7EB"/>
          </w:divBdr>
        </w:div>
        <w:div w:id="492647547">
          <w:marLeft w:val="0"/>
          <w:marRight w:val="0"/>
          <w:marTop w:val="0"/>
          <w:marBottom w:val="240"/>
          <w:divBdr>
            <w:top w:val="single" w:sz="2" w:space="0" w:color="E5E7EB"/>
            <w:left w:val="single" w:sz="2" w:space="0" w:color="E5E7EB"/>
            <w:bottom w:val="single" w:sz="2" w:space="0" w:color="E5E7EB"/>
            <w:right w:val="single" w:sz="2" w:space="0" w:color="E5E7EB"/>
          </w:divBdr>
        </w:div>
        <w:div w:id="1991208638">
          <w:marLeft w:val="0"/>
          <w:marRight w:val="0"/>
          <w:marTop w:val="0"/>
          <w:marBottom w:val="240"/>
          <w:divBdr>
            <w:top w:val="single" w:sz="2" w:space="0" w:color="E5E7EB"/>
            <w:left w:val="single" w:sz="2" w:space="0" w:color="E5E7EB"/>
            <w:bottom w:val="single" w:sz="2" w:space="0" w:color="E5E7EB"/>
            <w:right w:val="single" w:sz="2" w:space="0" w:color="E5E7EB"/>
          </w:divBdr>
        </w:div>
        <w:div w:id="669598225">
          <w:marLeft w:val="0"/>
          <w:marRight w:val="0"/>
          <w:marTop w:val="0"/>
          <w:marBottom w:val="240"/>
          <w:divBdr>
            <w:top w:val="single" w:sz="2" w:space="0" w:color="E5E7EB"/>
            <w:left w:val="single" w:sz="2" w:space="0" w:color="E5E7EB"/>
            <w:bottom w:val="single" w:sz="2" w:space="0" w:color="E5E7EB"/>
            <w:right w:val="single" w:sz="2" w:space="0" w:color="E5E7EB"/>
          </w:divBdr>
        </w:div>
        <w:div w:id="833760391">
          <w:marLeft w:val="0"/>
          <w:marRight w:val="0"/>
          <w:marTop w:val="0"/>
          <w:marBottom w:val="240"/>
          <w:divBdr>
            <w:top w:val="single" w:sz="2" w:space="0" w:color="E5E7EB"/>
            <w:left w:val="single" w:sz="2" w:space="0" w:color="E5E7EB"/>
            <w:bottom w:val="single" w:sz="2" w:space="0" w:color="E5E7EB"/>
            <w:right w:val="single" w:sz="2" w:space="0" w:color="E5E7EB"/>
          </w:divBdr>
        </w:div>
        <w:div w:id="1132938275">
          <w:marLeft w:val="0"/>
          <w:marRight w:val="0"/>
          <w:marTop w:val="0"/>
          <w:marBottom w:val="240"/>
          <w:divBdr>
            <w:top w:val="single" w:sz="2" w:space="0" w:color="E5E7EB"/>
            <w:left w:val="single" w:sz="2" w:space="0" w:color="E5E7EB"/>
            <w:bottom w:val="single" w:sz="2" w:space="0" w:color="E5E7EB"/>
            <w:right w:val="single" w:sz="2" w:space="0" w:color="E5E7EB"/>
          </w:divBdr>
        </w:div>
        <w:div w:id="512575270">
          <w:marLeft w:val="0"/>
          <w:marRight w:val="0"/>
          <w:marTop w:val="0"/>
          <w:marBottom w:val="240"/>
          <w:divBdr>
            <w:top w:val="single" w:sz="2" w:space="0" w:color="E5E7EB"/>
            <w:left w:val="single" w:sz="2" w:space="0" w:color="E5E7EB"/>
            <w:bottom w:val="single" w:sz="2" w:space="0" w:color="E5E7EB"/>
            <w:right w:val="single" w:sz="2" w:space="0" w:color="E5E7EB"/>
          </w:divBdr>
        </w:div>
        <w:div w:id="22452912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04176971">
      <w:bodyDiv w:val="1"/>
      <w:marLeft w:val="0"/>
      <w:marRight w:val="0"/>
      <w:marTop w:val="0"/>
      <w:marBottom w:val="0"/>
      <w:divBdr>
        <w:top w:val="none" w:sz="0" w:space="0" w:color="auto"/>
        <w:left w:val="none" w:sz="0" w:space="0" w:color="auto"/>
        <w:bottom w:val="none" w:sz="0" w:space="0" w:color="auto"/>
        <w:right w:val="none" w:sz="0" w:space="0" w:color="auto"/>
      </w:divBdr>
    </w:div>
    <w:div w:id="1213880502">
      <w:bodyDiv w:val="1"/>
      <w:marLeft w:val="0"/>
      <w:marRight w:val="0"/>
      <w:marTop w:val="0"/>
      <w:marBottom w:val="0"/>
      <w:divBdr>
        <w:top w:val="none" w:sz="0" w:space="0" w:color="auto"/>
        <w:left w:val="none" w:sz="0" w:space="0" w:color="auto"/>
        <w:bottom w:val="none" w:sz="0" w:space="0" w:color="auto"/>
        <w:right w:val="none" w:sz="0" w:space="0" w:color="auto"/>
      </w:divBdr>
      <w:divsChild>
        <w:div w:id="1153714982">
          <w:marLeft w:val="0"/>
          <w:marRight w:val="0"/>
          <w:marTop w:val="0"/>
          <w:marBottom w:val="240"/>
          <w:divBdr>
            <w:top w:val="single" w:sz="2" w:space="0" w:color="E5E7EB"/>
            <w:left w:val="single" w:sz="2" w:space="0" w:color="E5E7EB"/>
            <w:bottom w:val="single" w:sz="2" w:space="0" w:color="E5E7EB"/>
            <w:right w:val="single" w:sz="2" w:space="0" w:color="E5E7EB"/>
          </w:divBdr>
        </w:div>
        <w:div w:id="44546386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48805975">
      <w:bodyDiv w:val="1"/>
      <w:marLeft w:val="0"/>
      <w:marRight w:val="0"/>
      <w:marTop w:val="0"/>
      <w:marBottom w:val="0"/>
      <w:divBdr>
        <w:top w:val="none" w:sz="0" w:space="0" w:color="auto"/>
        <w:left w:val="none" w:sz="0" w:space="0" w:color="auto"/>
        <w:bottom w:val="none" w:sz="0" w:space="0" w:color="auto"/>
        <w:right w:val="none" w:sz="0" w:space="0" w:color="auto"/>
      </w:divBdr>
    </w:div>
    <w:div w:id="1262684414">
      <w:bodyDiv w:val="1"/>
      <w:marLeft w:val="0"/>
      <w:marRight w:val="0"/>
      <w:marTop w:val="0"/>
      <w:marBottom w:val="0"/>
      <w:divBdr>
        <w:top w:val="none" w:sz="0" w:space="0" w:color="auto"/>
        <w:left w:val="none" w:sz="0" w:space="0" w:color="auto"/>
        <w:bottom w:val="none" w:sz="0" w:space="0" w:color="auto"/>
        <w:right w:val="none" w:sz="0" w:space="0" w:color="auto"/>
      </w:divBdr>
      <w:divsChild>
        <w:div w:id="1567835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63243676">
      <w:bodyDiv w:val="1"/>
      <w:marLeft w:val="0"/>
      <w:marRight w:val="0"/>
      <w:marTop w:val="0"/>
      <w:marBottom w:val="0"/>
      <w:divBdr>
        <w:top w:val="none" w:sz="0" w:space="0" w:color="auto"/>
        <w:left w:val="none" w:sz="0" w:space="0" w:color="auto"/>
        <w:bottom w:val="none" w:sz="0" w:space="0" w:color="auto"/>
        <w:right w:val="none" w:sz="0" w:space="0" w:color="auto"/>
      </w:divBdr>
      <w:divsChild>
        <w:div w:id="533688513">
          <w:marLeft w:val="0"/>
          <w:marRight w:val="0"/>
          <w:marTop w:val="0"/>
          <w:marBottom w:val="240"/>
          <w:divBdr>
            <w:top w:val="single" w:sz="2" w:space="0" w:color="E5E7EB"/>
            <w:left w:val="single" w:sz="2" w:space="0" w:color="E5E7EB"/>
            <w:bottom w:val="single" w:sz="2" w:space="0" w:color="E5E7EB"/>
            <w:right w:val="single" w:sz="2" w:space="0" w:color="E5E7EB"/>
          </w:divBdr>
        </w:div>
        <w:div w:id="1491561866">
          <w:marLeft w:val="0"/>
          <w:marRight w:val="0"/>
          <w:marTop w:val="0"/>
          <w:marBottom w:val="240"/>
          <w:divBdr>
            <w:top w:val="single" w:sz="2" w:space="0" w:color="E5E7EB"/>
            <w:left w:val="single" w:sz="2" w:space="0" w:color="E5E7EB"/>
            <w:bottom w:val="single" w:sz="2" w:space="0" w:color="E5E7EB"/>
            <w:right w:val="single" w:sz="2" w:space="0" w:color="E5E7EB"/>
          </w:divBdr>
        </w:div>
        <w:div w:id="1866752392">
          <w:marLeft w:val="0"/>
          <w:marRight w:val="0"/>
          <w:marTop w:val="0"/>
          <w:marBottom w:val="240"/>
          <w:divBdr>
            <w:top w:val="single" w:sz="2" w:space="0" w:color="E5E7EB"/>
            <w:left w:val="single" w:sz="2" w:space="0" w:color="E5E7EB"/>
            <w:bottom w:val="single" w:sz="2" w:space="0" w:color="E5E7EB"/>
            <w:right w:val="single" w:sz="2" w:space="0" w:color="E5E7EB"/>
          </w:divBdr>
        </w:div>
        <w:div w:id="884020772">
          <w:marLeft w:val="0"/>
          <w:marRight w:val="0"/>
          <w:marTop w:val="0"/>
          <w:marBottom w:val="240"/>
          <w:divBdr>
            <w:top w:val="single" w:sz="2" w:space="0" w:color="E5E7EB"/>
            <w:left w:val="single" w:sz="2" w:space="0" w:color="E5E7EB"/>
            <w:bottom w:val="single" w:sz="2" w:space="0" w:color="E5E7EB"/>
            <w:right w:val="single" w:sz="2" w:space="0" w:color="E5E7EB"/>
          </w:divBdr>
        </w:div>
        <w:div w:id="184046549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396198097">
      <w:bodyDiv w:val="1"/>
      <w:marLeft w:val="0"/>
      <w:marRight w:val="0"/>
      <w:marTop w:val="0"/>
      <w:marBottom w:val="0"/>
      <w:divBdr>
        <w:top w:val="none" w:sz="0" w:space="0" w:color="auto"/>
        <w:left w:val="none" w:sz="0" w:space="0" w:color="auto"/>
        <w:bottom w:val="none" w:sz="0" w:space="0" w:color="auto"/>
        <w:right w:val="none" w:sz="0" w:space="0" w:color="auto"/>
      </w:divBdr>
      <w:divsChild>
        <w:div w:id="621956519">
          <w:marLeft w:val="0"/>
          <w:marRight w:val="0"/>
          <w:marTop w:val="0"/>
          <w:marBottom w:val="240"/>
          <w:divBdr>
            <w:top w:val="single" w:sz="2" w:space="0" w:color="E5E7EB"/>
            <w:left w:val="single" w:sz="2" w:space="0" w:color="E5E7EB"/>
            <w:bottom w:val="single" w:sz="2" w:space="0" w:color="E5E7EB"/>
            <w:right w:val="single" w:sz="2" w:space="0" w:color="E5E7EB"/>
          </w:divBdr>
        </w:div>
        <w:div w:id="835078453">
          <w:marLeft w:val="0"/>
          <w:marRight w:val="0"/>
          <w:marTop w:val="0"/>
          <w:marBottom w:val="240"/>
          <w:divBdr>
            <w:top w:val="single" w:sz="2" w:space="0" w:color="E5E7EB"/>
            <w:left w:val="single" w:sz="2" w:space="0" w:color="E5E7EB"/>
            <w:bottom w:val="single" w:sz="2" w:space="0" w:color="E5E7EB"/>
            <w:right w:val="single" w:sz="2" w:space="0" w:color="E5E7EB"/>
          </w:divBdr>
        </w:div>
        <w:div w:id="46327740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10346640">
      <w:bodyDiv w:val="1"/>
      <w:marLeft w:val="0"/>
      <w:marRight w:val="0"/>
      <w:marTop w:val="0"/>
      <w:marBottom w:val="0"/>
      <w:divBdr>
        <w:top w:val="none" w:sz="0" w:space="0" w:color="auto"/>
        <w:left w:val="none" w:sz="0" w:space="0" w:color="auto"/>
        <w:bottom w:val="none" w:sz="0" w:space="0" w:color="auto"/>
        <w:right w:val="none" w:sz="0" w:space="0" w:color="auto"/>
      </w:divBdr>
      <w:divsChild>
        <w:div w:id="875003621">
          <w:marLeft w:val="0"/>
          <w:marRight w:val="0"/>
          <w:marTop w:val="0"/>
          <w:marBottom w:val="240"/>
          <w:divBdr>
            <w:top w:val="single" w:sz="2" w:space="0" w:color="E5E7EB"/>
            <w:left w:val="single" w:sz="2" w:space="0" w:color="E5E7EB"/>
            <w:bottom w:val="single" w:sz="2" w:space="0" w:color="E5E7EB"/>
            <w:right w:val="single" w:sz="2" w:space="0" w:color="E5E7EB"/>
          </w:divBdr>
        </w:div>
        <w:div w:id="1199854403">
          <w:marLeft w:val="0"/>
          <w:marRight w:val="0"/>
          <w:marTop w:val="0"/>
          <w:marBottom w:val="240"/>
          <w:divBdr>
            <w:top w:val="single" w:sz="2" w:space="0" w:color="E5E7EB"/>
            <w:left w:val="single" w:sz="2" w:space="0" w:color="E5E7EB"/>
            <w:bottom w:val="single" w:sz="2" w:space="0" w:color="E5E7EB"/>
            <w:right w:val="single" w:sz="2" w:space="0" w:color="E5E7EB"/>
          </w:divBdr>
        </w:div>
        <w:div w:id="130804891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14164418">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6364692">
      <w:bodyDiv w:val="1"/>
      <w:marLeft w:val="0"/>
      <w:marRight w:val="0"/>
      <w:marTop w:val="0"/>
      <w:marBottom w:val="0"/>
      <w:divBdr>
        <w:top w:val="none" w:sz="0" w:space="0" w:color="auto"/>
        <w:left w:val="none" w:sz="0" w:space="0" w:color="auto"/>
        <w:bottom w:val="none" w:sz="0" w:space="0" w:color="auto"/>
        <w:right w:val="none" w:sz="0" w:space="0" w:color="auto"/>
      </w:divBdr>
      <w:divsChild>
        <w:div w:id="626351289">
          <w:marLeft w:val="0"/>
          <w:marRight w:val="0"/>
          <w:marTop w:val="0"/>
          <w:marBottom w:val="240"/>
          <w:divBdr>
            <w:top w:val="single" w:sz="2" w:space="0" w:color="E5E7EB"/>
            <w:left w:val="single" w:sz="2" w:space="0" w:color="E5E7EB"/>
            <w:bottom w:val="single" w:sz="2" w:space="0" w:color="E5E7EB"/>
            <w:right w:val="single" w:sz="2" w:space="0" w:color="E5E7EB"/>
          </w:divBdr>
        </w:div>
        <w:div w:id="1095319184">
          <w:marLeft w:val="0"/>
          <w:marRight w:val="0"/>
          <w:marTop w:val="0"/>
          <w:marBottom w:val="240"/>
          <w:divBdr>
            <w:top w:val="single" w:sz="2" w:space="0" w:color="E5E7EB"/>
            <w:left w:val="single" w:sz="2" w:space="0" w:color="E5E7EB"/>
            <w:bottom w:val="single" w:sz="2" w:space="0" w:color="E5E7EB"/>
            <w:right w:val="single" w:sz="2" w:space="0" w:color="E5E7EB"/>
          </w:divBdr>
        </w:div>
        <w:div w:id="1176263938">
          <w:marLeft w:val="0"/>
          <w:marRight w:val="0"/>
          <w:marTop w:val="0"/>
          <w:marBottom w:val="240"/>
          <w:divBdr>
            <w:top w:val="single" w:sz="2" w:space="0" w:color="E5E7EB"/>
            <w:left w:val="single" w:sz="2" w:space="0" w:color="E5E7EB"/>
            <w:bottom w:val="single" w:sz="2" w:space="0" w:color="E5E7EB"/>
            <w:right w:val="single" w:sz="2" w:space="0" w:color="E5E7EB"/>
          </w:divBdr>
        </w:div>
        <w:div w:id="979772171">
          <w:marLeft w:val="0"/>
          <w:marRight w:val="0"/>
          <w:marTop w:val="0"/>
          <w:marBottom w:val="240"/>
          <w:divBdr>
            <w:top w:val="single" w:sz="2" w:space="0" w:color="E5E7EB"/>
            <w:left w:val="single" w:sz="2" w:space="0" w:color="E5E7EB"/>
            <w:bottom w:val="single" w:sz="2" w:space="0" w:color="E5E7EB"/>
            <w:right w:val="single" w:sz="2" w:space="0" w:color="E5E7EB"/>
          </w:divBdr>
        </w:div>
        <w:div w:id="1830362750">
          <w:marLeft w:val="0"/>
          <w:marRight w:val="0"/>
          <w:marTop w:val="0"/>
          <w:marBottom w:val="240"/>
          <w:divBdr>
            <w:top w:val="single" w:sz="2" w:space="0" w:color="E5E7EB"/>
            <w:left w:val="single" w:sz="2" w:space="0" w:color="E5E7EB"/>
            <w:bottom w:val="single" w:sz="2" w:space="0" w:color="E5E7EB"/>
            <w:right w:val="single" w:sz="2" w:space="0" w:color="E5E7EB"/>
          </w:divBdr>
        </w:div>
        <w:div w:id="1417901010">
          <w:marLeft w:val="0"/>
          <w:marRight w:val="0"/>
          <w:marTop w:val="0"/>
          <w:marBottom w:val="240"/>
          <w:divBdr>
            <w:top w:val="single" w:sz="2" w:space="0" w:color="E5E7EB"/>
            <w:left w:val="single" w:sz="2" w:space="0" w:color="E5E7EB"/>
            <w:bottom w:val="single" w:sz="2" w:space="0" w:color="E5E7EB"/>
            <w:right w:val="single" w:sz="2" w:space="0" w:color="E5E7EB"/>
          </w:divBdr>
        </w:div>
        <w:div w:id="206714120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00720671">
          <w:marLeft w:val="0"/>
          <w:marRight w:val="0"/>
          <w:marTop w:val="0"/>
          <w:marBottom w:val="240"/>
          <w:divBdr>
            <w:top w:val="single" w:sz="2" w:space="0" w:color="E5E7EB"/>
            <w:left w:val="single" w:sz="2" w:space="0" w:color="E5E7EB"/>
            <w:bottom w:val="single" w:sz="2" w:space="0" w:color="E5E7EB"/>
            <w:right w:val="single" w:sz="2" w:space="0" w:color="E5E7EB"/>
          </w:divBdr>
        </w:div>
        <w:div w:id="513350426">
          <w:marLeft w:val="0"/>
          <w:marRight w:val="0"/>
          <w:marTop w:val="0"/>
          <w:marBottom w:val="240"/>
          <w:divBdr>
            <w:top w:val="single" w:sz="2" w:space="0" w:color="E5E7EB"/>
            <w:left w:val="single" w:sz="2" w:space="0" w:color="E5E7EB"/>
            <w:bottom w:val="single" w:sz="2" w:space="0" w:color="E5E7EB"/>
            <w:right w:val="single" w:sz="2" w:space="0" w:color="E5E7EB"/>
          </w:divBdr>
        </w:div>
        <w:div w:id="12148511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61611787">
      <w:bodyDiv w:val="1"/>
      <w:marLeft w:val="0"/>
      <w:marRight w:val="0"/>
      <w:marTop w:val="0"/>
      <w:marBottom w:val="0"/>
      <w:divBdr>
        <w:top w:val="none" w:sz="0" w:space="0" w:color="auto"/>
        <w:left w:val="none" w:sz="0" w:space="0" w:color="auto"/>
        <w:bottom w:val="none" w:sz="0" w:space="0" w:color="auto"/>
        <w:right w:val="none" w:sz="0" w:space="0" w:color="auto"/>
      </w:divBdr>
    </w:div>
    <w:div w:id="1462765575">
      <w:bodyDiv w:val="1"/>
      <w:marLeft w:val="0"/>
      <w:marRight w:val="0"/>
      <w:marTop w:val="0"/>
      <w:marBottom w:val="0"/>
      <w:divBdr>
        <w:top w:val="none" w:sz="0" w:space="0" w:color="auto"/>
        <w:left w:val="none" w:sz="0" w:space="0" w:color="auto"/>
        <w:bottom w:val="none" w:sz="0" w:space="0" w:color="auto"/>
        <w:right w:val="none" w:sz="0" w:space="0" w:color="auto"/>
      </w:divBdr>
      <w:divsChild>
        <w:div w:id="141527511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1557094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498307482">
      <w:bodyDiv w:val="1"/>
      <w:marLeft w:val="0"/>
      <w:marRight w:val="0"/>
      <w:marTop w:val="0"/>
      <w:marBottom w:val="0"/>
      <w:divBdr>
        <w:top w:val="none" w:sz="0" w:space="0" w:color="auto"/>
        <w:left w:val="none" w:sz="0" w:space="0" w:color="auto"/>
        <w:bottom w:val="none" w:sz="0" w:space="0" w:color="auto"/>
        <w:right w:val="none" w:sz="0" w:space="0" w:color="auto"/>
      </w:divBdr>
    </w:div>
    <w:div w:id="1520006120">
      <w:bodyDiv w:val="1"/>
      <w:marLeft w:val="0"/>
      <w:marRight w:val="0"/>
      <w:marTop w:val="0"/>
      <w:marBottom w:val="0"/>
      <w:divBdr>
        <w:top w:val="none" w:sz="0" w:space="0" w:color="auto"/>
        <w:left w:val="none" w:sz="0" w:space="0" w:color="auto"/>
        <w:bottom w:val="none" w:sz="0" w:space="0" w:color="auto"/>
        <w:right w:val="none" w:sz="0" w:space="0" w:color="auto"/>
      </w:divBdr>
      <w:divsChild>
        <w:div w:id="1724138736">
          <w:marLeft w:val="0"/>
          <w:marRight w:val="0"/>
          <w:marTop w:val="0"/>
          <w:marBottom w:val="240"/>
          <w:divBdr>
            <w:top w:val="single" w:sz="2" w:space="0" w:color="E5E7EB"/>
            <w:left w:val="single" w:sz="2" w:space="0" w:color="E5E7EB"/>
            <w:bottom w:val="single" w:sz="2" w:space="0" w:color="E5E7EB"/>
            <w:right w:val="single" w:sz="2" w:space="0" w:color="E5E7EB"/>
          </w:divBdr>
        </w:div>
        <w:div w:id="1381124843">
          <w:marLeft w:val="0"/>
          <w:marRight w:val="0"/>
          <w:marTop w:val="0"/>
          <w:marBottom w:val="240"/>
          <w:divBdr>
            <w:top w:val="single" w:sz="2" w:space="0" w:color="E5E7EB"/>
            <w:left w:val="single" w:sz="2" w:space="0" w:color="E5E7EB"/>
            <w:bottom w:val="single" w:sz="2" w:space="0" w:color="E5E7EB"/>
            <w:right w:val="single" w:sz="2" w:space="0" w:color="E5E7EB"/>
          </w:divBdr>
        </w:div>
        <w:div w:id="118262540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32642274">
      <w:bodyDiv w:val="1"/>
      <w:marLeft w:val="0"/>
      <w:marRight w:val="0"/>
      <w:marTop w:val="0"/>
      <w:marBottom w:val="0"/>
      <w:divBdr>
        <w:top w:val="none" w:sz="0" w:space="0" w:color="auto"/>
        <w:left w:val="none" w:sz="0" w:space="0" w:color="auto"/>
        <w:bottom w:val="none" w:sz="0" w:space="0" w:color="auto"/>
        <w:right w:val="none" w:sz="0" w:space="0" w:color="auto"/>
      </w:divBdr>
      <w:divsChild>
        <w:div w:id="1371296852">
          <w:marLeft w:val="0"/>
          <w:marRight w:val="0"/>
          <w:marTop w:val="0"/>
          <w:marBottom w:val="240"/>
          <w:divBdr>
            <w:top w:val="single" w:sz="2" w:space="0" w:color="E5E7EB"/>
            <w:left w:val="single" w:sz="2" w:space="0" w:color="E5E7EB"/>
            <w:bottom w:val="single" w:sz="2" w:space="0" w:color="E5E7EB"/>
            <w:right w:val="single" w:sz="2" w:space="0" w:color="E5E7EB"/>
          </w:divBdr>
        </w:div>
        <w:div w:id="104814656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29054702">
          <w:marLeft w:val="0"/>
          <w:marRight w:val="0"/>
          <w:marTop w:val="0"/>
          <w:marBottom w:val="240"/>
          <w:divBdr>
            <w:top w:val="single" w:sz="2" w:space="0" w:color="E5E7EB"/>
            <w:left w:val="single" w:sz="2" w:space="0" w:color="E5E7EB"/>
            <w:bottom w:val="single" w:sz="2" w:space="0" w:color="E5E7EB"/>
            <w:right w:val="single" w:sz="2" w:space="0" w:color="E5E7EB"/>
          </w:divBdr>
        </w:div>
        <w:div w:id="2055885971">
          <w:marLeft w:val="0"/>
          <w:marRight w:val="0"/>
          <w:marTop w:val="0"/>
          <w:marBottom w:val="240"/>
          <w:divBdr>
            <w:top w:val="single" w:sz="2" w:space="0" w:color="E5E7EB"/>
            <w:left w:val="single" w:sz="2" w:space="0" w:color="E5E7EB"/>
            <w:bottom w:val="single" w:sz="2" w:space="0" w:color="E5E7EB"/>
            <w:right w:val="single" w:sz="2" w:space="0" w:color="E5E7EB"/>
          </w:divBdr>
        </w:div>
        <w:div w:id="565844294">
          <w:marLeft w:val="0"/>
          <w:marRight w:val="0"/>
          <w:marTop w:val="0"/>
          <w:marBottom w:val="240"/>
          <w:divBdr>
            <w:top w:val="single" w:sz="2" w:space="0" w:color="E5E7EB"/>
            <w:left w:val="single" w:sz="2" w:space="0" w:color="E5E7EB"/>
            <w:bottom w:val="single" w:sz="2" w:space="0" w:color="E5E7EB"/>
            <w:right w:val="single" w:sz="2" w:space="0" w:color="E5E7EB"/>
          </w:divBdr>
        </w:div>
        <w:div w:id="797189096">
          <w:marLeft w:val="0"/>
          <w:marRight w:val="0"/>
          <w:marTop w:val="0"/>
          <w:marBottom w:val="240"/>
          <w:divBdr>
            <w:top w:val="single" w:sz="2" w:space="0" w:color="E5E7EB"/>
            <w:left w:val="single" w:sz="2" w:space="0" w:color="E5E7EB"/>
            <w:bottom w:val="single" w:sz="2" w:space="0" w:color="E5E7EB"/>
            <w:right w:val="single" w:sz="2" w:space="0" w:color="E5E7EB"/>
          </w:divBdr>
        </w:div>
        <w:div w:id="87770828">
          <w:marLeft w:val="0"/>
          <w:marRight w:val="0"/>
          <w:marTop w:val="0"/>
          <w:marBottom w:val="240"/>
          <w:divBdr>
            <w:top w:val="single" w:sz="2" w:space="0" w:color="E5E7EB"/>
            <w:left w:val="single" w:sz="2" w:space="0" w:color="E5E7EB"/>
            <w:bottom w:val="single" w:sz="2" w:space="0" w:color="E5E7EB"/>
            <w:right w:val="single" w:sz="2" w:space="0" w:color="E5E7EB"/>
          </w:divBdr>
        </w:div>
        <w:div w:id="372851471">
          <w:marLeft w:val="0"/>
          <w:marRight w:val="0"/>
          <w:marTop w:val="0"/>
          <w:marBottom w:val="240"/>
          <w:divBdr>
            <w:top w:val="single" w:sz="2" w:space="0" w:color="E5E7EB"/>
            <w:left w:val="single" w:sz="2" w:space="0" w:color="E5E7EB"/>
            <w:bottom w:val="single" w:sz="2" w:space="0" w:color="E5E7EB"/>
            <w:right w:val="single" w:sz="2" w:space="0" w:color="E5E7EB"/>
          </w:divBdr>
        </w:div>
        <w:div w:id="581187790">
          <w:marLeft w:val="0"/>
          <w:marRight w:val="0"/>
          <w:marTop w:val="0"/>
          <w:marBottom w:val="240"/>
          <w:divBdr>
            <w:top w:val="single" w:sz="2" w:space="0" w:color="E5E7EB"/>
            <w:left w:val="single" w:sz="2" w:space="0" w:color="E5E7EB"/>
            <w:bottom w:val="single" w:sz="2" w:space="0" w:color="E5E7EB"/>
            <w:right w:val="single" w:sz="2" w:space="0" w:color="E5E7EB"/>
          </w:divBdr>
        </w:div>
        <w:div w:id="1136752639">
          <w:marLeft w:val="0"/>
          <w:marRight w:val="0"/>
          <w:marTop w:val="0"/>
          <w:marBottom w:val="240"/>
          <w:divBdr>
            <w:top w:val="single" w:sz="2" w:space="0" w:color="E5E7EB"/>
            <w:left w:val="single" w:sz="2" w:space="0" w:color="E5E7EB"/>
            <w:bottom w:val="single" w:sz="2" w:space="0" w:color="E5E7EB"/>
            <w:right w:val="single" w:sz="2" w:space="0" w:color="E5E7EB"/>
          </w:divBdr>
        </w:div>
        <w:div w:id="439184620">
          <w:marLeft w:val="0"/>
          <w:marRight w:val="0"/>
          <w:marTop w:val="0"/>
          <w:marBottom w:val="240"/>
          <w:divBdr>
            <w:top w:val="single" w:sz="2" w:space="0" w:color="E5E7EB"/>
            <w:left w:val="single" w:sz="2" w:space="0" w:color="E5E7EB"/>
            <w:bottom w:val="single" w:sz="2" w:space="0" w:color="E5E7EB"/>
            <w:right w:val="single" w:sz="2" w:space="0" w:color="E5E7EB"/>
          </w:divBdr>
        </w:div>
        <w:div w:id="1041980148">
          <w:marLeft w:val="0"/>
          <w:marRight w:val="0"/>
          <w:marTop w:val="0"/>
          <w:marBottom w:val="240"/>
          <w:divBdr>
            <w:top w:val="single" w:sz="2" w:space="0" w:color="E5E7EB"/>
            <w:left w:val="single" w:sz="2" w:space="0" w:color="E5E7EB"/>
            <w:bottom w:val="single" w:sz="2" w:space="0" w:color="E5E7EB"/>
            <w:right w:val="single" w:sz="2" w:space="0" w:color="E5E7EB"/>
          </w:divBdr>
        </w:div>
        <w:div w:id="1854876045">
          <w:marLeft w:val="0"/>
          <w:marRight w:val="0"/>
          <w:marTop w:val="0"/>
          <w:marBottom w:val="240"/>
          <w:divBdr>
            <w:top w:val="single" w:sz="2" w:space="0" w:color="E5E7EB"/>
            <w:left w:val="single" w:sz="2" w:space="0" w:color="E5E7EB"/>
            <w:bottom w:val="single" w:sz="2" w:space="0" w:color="E5E7EB"/>
            <w:right w:val="single" w:sz="2" w:space="0" w:color="E5E7EB"/>
          </w:divBdr>
        </w:div>
        <w:div w:id="220798809">
          <w:marLeft w:val="0"/>
          <w:marRight w:val="0"/>
          <w:marTop w:val="0"/>
          <w:marBottom w:val="240"/>
          <w:divBdr>
            <w:top w:val="single" w:sz="2" w:space="0" w:color="E5E7EB"/>
            <w:left w:val="single" w:sz="2" w:space="0" w:color="E5E7EB"/>
            <w:bottom w:val="single" w:sz="2" w:space="0" w:color="E5E7EB"/>
            <w:right w:val="single" w:sz="2" w:space="0" w:color="E5E7EB"/>
          </w:divBdr>
        </w:div>
        <w:div w:id="418716613">
          <w:marLeft w:val="0"/>
          <w:marRight w:val="0"/>
          <w:marTop w:val="0"/>
          <w:marBottom w:val="240"/>
          <w:divBdr>
            <w:top w:val="single" w:sz="2" w:space="0" w:color="E5E7EB"/>
            <w:left w:val="single" w:sz="2" w:space="0" w:color="E5E7EB"/>
            <w:bottom w:val="single" w:sz="2" w:space="0" w:color="E5E7EB"/>
            <w:right w:val="single" w:sz="2" w:space="0" w:color="E5E7EB"/>
          </w:divBdr>
        </w:div>
        <w:div w:id="1891191111">
          <w:marLeft w:val="0"/>
          <w:marRight w:val="0"/>
          <w:marTop w:val="0"/>
          <w:marBottom w:val="240"/>
          <w:divBdr>
            <w:top w:val="single" w:sz="2" w:space="0" w:color="E5E7EB"/>
            <w:left w:val="single" w:sz="2" w:space="0" w:color="E5E7EB"/>
            <w:bottom w:val="single" w:sz="2" w:space="0" w:color="E5E7EB"/>
            <w:right w:val="single" w:sz="2" w:space="0" w:color="E5E7EB"/>
          </w:divBdr>
        </w:div>
        <w:div w:id="1010136046">
          <w:marLeft w:val="0"/>
          <w:marRight w:val="0"/>
          <w:marTop w:val="0"/>
          <w:marBottom w:val="240"/>
          <w:divBdr>
            <w:top w:val="single" w:sz="2" w:space="0" w:color="E5E7EB"/>
            <w:left w:val="single" w:sz="2" w:space="0" w:color="E5E7EB"/>
            <w:bottom w:val="single" w:sz="2" w:space="0" w:color="E5E7EB"/>
            <w:right w:val="single" w:sz="2" w:space="0" w:color="E5E7EB"/>
          </w:divBdr>
        </w:div>
        <w:div w:id="33275595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3444308">
      <w:bodyDiv w:val="1"/>
      <w:marLeft w:val="0"/>
      <w:marRight w:val="0"/>
      <w:marTop w:val="0"/>
      <w:marBottom w:val="0"/>
      <w:divBdr>
        <w:top w:val="none" w:sz="0" w:space="0" w:color="auto"/>
        <w:left w:val="none" w:sz="0" w:space="0" w:color="auto"/>
        <w:bottom w:val="none" w:sz="0" w:space="0" w:color="auto"/>
        <w:right w:val="none" w:sz="0" w:space="0" w:color="auto"/>
      </w:divBdr>
      <w:divsChild>
        <w:div w:id="1701125246">
          <w:marLeft w:val="0"/>
          <w:marRight w:val="0"/>
          <w:marTop w:val="0"/>
          <w:marBottom w:val="240"/>
          <w:divBdr>
            <w:top w:val="single" w:sz="2" w:space="0" w:color="E5E7EB"/>
            <w:left w:val="single" w:sz="2" w:space="0" w:color="E5E7EB"/>
            <w:bottom w:val="single" w:sz="2" w:space="0" w:color="E5E7EB"/>
            <w:right w:val="single" w:sz="2" w:space="0" w:color="E5E7EB"/>
          </w:divBdr>
        </w:div>
        <w:div w:id="701903316">
          <w:marLeft w:val="0"/>
          <w:marRight w:val="0"/>
          <w:marTop w:val="0"/>
          <w:marBottom w:val="240"/>
          <w:divBdr>
            <w:top w:val="single" w:sz="2" w:space="0" w:color="E5E7EB"/>
            <w:left w:val="single" w:sz="2" w:space="0" w:color="E5E7EB"/>
            <w:bottom w:val="single" w:sz="2" w:space="0" w:color="E5E7EB"/>
            <w:right w:val="single" w:sz="2" w:space="0" w:color="E5E7EB"/>
          </w:divBdr>
        </w:div>
        <w:div w:id="1006249094">
          <w:marLeft w:val="0"/>
          <w:marRight w:val="0"/>
          <w:marTop w:val="0"/>
          <w:marBottom w:val="240"/>
          <w:divBdr>
            <w:top w:val="single" w:sz="2" w:space="0" w:color="E5E7EB"/>
            <w:left w:val="single" w:sz="2" w:space="0" w:color="E5E7EB"/>
            <w:bottom w:val="single" w:sz="2" w:space="0" w:color="E5E7EB"/>
            <w:right w:val="single" w:sz="2" w:space="0" w:color="E5E7EB"/>
          </w:divBdr>
        </w:div>
        <w:div w:id="106210083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44749503">
      <w:bodyDiv w:val="1"/>
      <w:marLeft w:val="0"/>
      <w:marRight w:val="0"/>
      <w:marTop w:val="0"/>
      <w:marBottom w:val="0"/>
      <w:divBdr>
        <w:top w:val="none" w:sz="0" w:space="0" w:color="auto"/>
        <w:left w:val="none" w:sz="0" w:space="0" w:color="auto"/>
        <w:bottom w:val="none" w:sz="0" w:space="0" w:color="auto"/>
        <w:right w:val="none" w:sz="0" w:space="0" w:color="auto"/>
      </w:divBdr>
      <w:divsChild>
        <w:div w:id="86402779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6120878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55424353">
          <w:marLeft w:val="0"/>
          <w:marRight w:val="0"/>
          <w:marTop w:val="0"/>
          <w:marBottom w:val="240"/>
          <w:divBdr>
            <w:top w:val="single" w:sz="2" w:space="0" w:color="E5E7EB"/>
            <w:left w:val="single" w:sz="2" w:space="0" w:color="E5E7EB"/>
            <w:bottom w:val="single" w:sz="2" w:space="0" w:color="E5E7EB"/>
            <w:right w:val="single" w:sz="2" w:space="0" w:color="E5E7EB"/>
          </w:divBdr>
        </w:div>
        <w:div w:id="1348018412">
          <w:marLeft w:val="0"/>
          <w:marRight w:val="0"/>
          <w:marTop w:val="0"/>
          <w:marBottom w:val="240"/>
          <w:divBdr>
            <w:top w:val="single" w:sz="2" w:space="0" w:color="E5E7EB"/>
            <w:left w:val="single" w:sz="2" w:space="0" w:color="E5E7EB"/>
            <w:bottom w:val="single" w:sz="2" w:space="0" w:color="E5E7EB"/>
            <w:right w:val="single" w:sz="2" w:space="0" w:color="E5E7EB"/>
          </w:divBdr>
        </w:div>
        <w:div w:id="27252036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62672361">
      <w:bodyDiv w:val="1"/>
      <w:marLeft w:val="0"/>
      <w:marRight w:val="0"/>
      <w:marTop w:val="0"/>
      <w:marBottom w:val="0"/>
      <w:divBdr>
        <w:top w:val="none" w:sz="0" w:space="0" w:color="auto"/>
        <w:left w:val="none" w:sz="0" w:space="0" w:color="auto"/>
        <w:bottom w:val="none" w:sz="0" w:space="0" w:color="auto"/>
        <w:right w:val="none" w:sz="0" w:space="0" w:color="auto"/>
      </w:divBdr>
      <w:divsChild>
        <w:div w:id="15507029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96976042">
          <w:marLeft w:val="0"/>
          <w:marRight w:val="0"/>
          <w:marTop w:val="0"/>
          <w:marBottom w:val="240"/>
          <w:divBdr>
            <w:top w:val="single" w:sz="2" w:space="0" w:color="E5E7EB"/>
            <w:left w:val="single" w:sz="2" w:space="0" w:color="E5E7EB"/>
            <w:bottom w:val="single" w:sz="2" w:space="0" w:color="E5E7EB"/>
            <w:right w:val="single" w:sz="2" w:space="0" w:color="E5E7EB"/>
          </w:divBdr>
        </w:div>
        <w:div w:id="689842692">
          <w:marLeft w:val="0"/>
          <w:marRight w:val="0"/>
          <w:marTop w:val="0"/>
          <w:marBottom w:val="240"/>
          <w:divBdr>
            <w:top w:val="single" w:sz="2" w:space="0" w:color="E5E7EB"/>
            <w:left w:val="single" w:sz="2" w:space="0" w:color="E5E7EB"/>
            <w:bottom w:val="single" w:sz="2" w:space="0" w:color="E5E7EB"/>
            <w:right w:val="single" w:sz="2" w:space="0" w:color="E5E7EB"/>
          </w:divBdr>
        </w:div>
        <w:div w:id="2094280301">
          <w:marLeft w:val="0"/>
          <w:marRight w:val="0"/>
          <w:marTop w:val="0"/>
          <w:marBottom w:val="240"/>
          <w:divBdr>
            <w:top w:val="single" w:sz="2" w:space="0" w:color="E5E7EB"/>
            <w:left w:val="single" w:sz="2" w:space="0" w:color="E5E7EB"/>
            <w:bottom w:val="single" w:sz="2" w:space="0" w:color="E5E7EB"/>
            <w:right w:val="single" w:sz="2" w:space="0" w:color="E5E7EB"/>
          </w:divBdr>
        </w:div>
        <w:div w:id="240336368">
          <w:marLeft w:val="0"/>
          <w:marRight w:val="0"/>
          <w:marTop w:val="0"/>
          <w:marBottom w:val="240"/>
          <w:divBdr>
            <w:top w:val="single" w:sz="2" w:space="0" w:color="E5E7EB"/>
            <w:left w:val="single" w:sz="2" w:space="0" w:color="E5E7EB"/>
            <w:bottom w:val="single" w:sz="2" w:space="0" w:color="E5E7EB"/>
            <w:right w:val="single" w:sz="2" w:space="0" w:color="E5E7EB"/>
          </w:divBdr>
        </w:div>
        <w:div w:id="892736459">
          <w:marLeft w:val="0"/>
          <w:marRight w:val="0"/>
          <w:marTop w:val="0"/>
          <w:marBottom w:val="240"/>
          <w:divBdr>
            <w:top w:val="single" w:sz="2" w:space="0" w:color="E5E7EB"/>
            <w:left w:val="single" w:sz="2" w:space="0" w:color="E5E7EB"/>
            <w:bottom w:val="single" w:sz="2" w:space="0" w:color="E5E7EB"/>
            <w:right w:val="single" w:sz="2" w:space="0" w:color="E5E7EB"/>
          </w:divBdr>
        </w:div>
        <w:div w:id="525607338">
          <w:marLeft w:val="0"/>
          <w:marRight w:val="0"/>
          <w:marTop w:val="0"/>
          <w:marBottom w:val="240"/>
          <w:divBdr>
            <w:top w:val="single" w:sz="2" w:space="0" w:color="E5E7EB"/>
            <w:left w:val="single" w:sz="2" w:space="0" w:color="E5E7EB"/>
            <w:bottom w:val="single" w:sz="2" w:space="0" w:color="E5E7EB"/>
            <w:right w:val="single" w:sz="2" w:space="0" w:color="E5E7EB"/>
          </w:divBdr>
        </w:div>
        <w:div w:id="40245666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99134526">
          <w:marLeft w:val="0"/>
          <w:marRight w:val="0"/>
          <w:marTop w:val="0"/>
          <w:marBottom w:val="240"/>
          <w:divBdr>
            <w:top w:val="single" w:sz="2" w:space="0" w:color="E5E7EB"/>
            <w:left w:val="single" w:sz="2" w:space="0" w:color="E5E7EB"/>
            <w:bottom w:val="single" w:sz="2" w:space="0" w:color="E5E7EB"/>
            <w:right w:val="single" w:sz="2" w:space="0" w:color="E5E7EB"/>
          </w:divBdr>
        </w:div>
        <w:div w:id="2140954512">
          <w:marLeft w:val="0"/>
          <w:marRight w:val="0"/>
          <w:marTop w:val="0"/>
          <w:marBottom w:val="240"/>
          <w:divBdr>
            <w:top w:val="single" w:sz="2" w:space="0" w:color="E5E7EB"/>
            <w:left w:val="single" w:sz="2" w:space="0" w:color="E5E7EB"/>
            <w:bottom w:val="single" w:sz="2" w:space="0" w:color="E5E7EB"/>
            <w:right w:val="single" w:sz="2" w:space="0" w:color="E5E7EB"/>
          </w:divBdr>
        </w:div>
        <w:div w:id="1255284531">
          <w:marLeft w:val="0"/>
          <w:marRight w:val="0"/>
          <w:marTop w:val="0"/>
          <w:marBottom w:val="240"/>
          <w:divBdr>
            <w:top w:val="single" w:sz="2" w:space="0" w:color="E5E7EB"/>
            <w:left w:val="single" w:sz="2" w:space="0" w:color="E5E7EB"/>
            <w:bottom w:val="single" w:sz="2" w:space="0" w:color="E5E7EB"/>
            <w:right w:val="single" w:sz="2" w:space="0" w:color="E5E7EB"/>
          </w:divBdr>
        </w:div>
        <w:div w:id="2044551849">
          <w:marLeft w:val="0"/>
          <w:marRight w:val="0"/>
          <w:marTop w:val="0"/>
          <w:marBottom w:val="240"/>
          <w:divBdr>
            <w:top w:val="single" w:sz="2" w:space="0" w:color="E5E7EB"/>
            <w:left w:val="single" w:sz="2" w:space="0" w:color="E5E7EB"/>
            <w:bottom w:val="single" w:sz="2" w:space="0" w:color="E5E7EB"/>
            <w:right w:val="single" w:sz="2" w:space="0" w:color="E5E7EB"/>
          </w:divBdr>
        </w:div>
        <w:div w:id="273171872">
          <w:marLeft w:val="0"/>
          <w:marRight w:val="0"/>
          <w:marTop w:val="0"/>
          <w:marBottom w:val="240"/>
          <w:divBdr>
            <w:top w:val="single" w:sz="2" w:space="0" w:color="E5E7EB"/>
            <w:left w:val="single" w:sz="2" w:space="0" w:color="E5E7EB"/>
            <w:bottom w:val="single" w:sz="2" w:space="0" w:color="E5E7EB"/>
            <w:right w:val="single" w:sz="2" w:space="0" w:color="E5E7EB"/>
          </w:divBdr>
        </w:div>
        <w:div w:id="979963487">
          <w:marLeft w:val="0"/>
          <w:marRight w:val="0"/>
          <w:marTop w:val="0"/>
          <w:marBottom w:val="240"/>
          <w:divBdr>
            <w:top w:val="single" w:sz="2" w:space="0" w:color="E5E7EB"/>
            <w:left w:val="single" w:sz="2" w:space="0" w:color="E5E7EB"/>
            <w:bottom w:val="single" w:sz="2" w:space="0" w:color="E5E7EB"/>
            <w:right w:val="single" w:sz="2" w:space="0" w:color="E5E7EB"/>
          </w:divBdr>
        </w:div>
        <w:div w:id="186031659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590845232">
      <w:bodyDiv w:val="1"/>
      <w:marLeft w:val="0"/>
      <w:marRight w:val="0"/>
      <w:marTop w:val="0"/>
      <w:marBottom w:val="0"/>
      <w:divBdr>
        <w:top w:val="none" w:sz="0" w:space="0" w:color="auto"/>
        <w:left w:val="none" w:sz="0" w:space="0" w:color="auto"/>
        <w:bottom w:val="none" w:sz="0" w:space="0" w:color="auto"/>
        <w:right w:val="none" w:sz="0" w:space="0" w:color="auto"/>
      </w:divBdr>
      <w:divsChild>
        <w:div w:id="198052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2665928">
      <w:bodyDiv w:val="1"/>
      <w:marLeft w:val="0"/>
      <w:marRight w:val="0"/>
      <w:marTop w:val="0"/>
      <w:marBottom w:val="0"/>
      <w:divBdr>
        <w:top w:val="none" w:sz="0" w:space="0" w:color="auto"/>
        <w:left w:val="none" w:sz="0" w:space="0" w:color="auto"/>
        <w:bottom w:val="none" w:sz="0" w:space="0" w:color="auto"/>
        <w:right w:val="none" w:sz="0" w:space="0" w:color="auto"/>
      </w:divBdr>
      <w:divsChild>
        <w:div w:id="121426668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95748921">
      <w:bodyDiv w:val="1"/>
      <w:marLeft w:val="0"/>
      <w:marRight w:val="0"/>
      <w:marTop w:val="0"/>
      <w:marBottom w:val="0"/>
      <w:divBdr>
        <w:top w:val="none" w:sz="0" w:space="0" w:color="auto"/>
        <w:left w:val="none" w:sz="0" w:space="0" w:color="auto"/>
        <w:bottom w:val="none" w:sz="0" w:space="0" w:color="auto"/>
        <w:right w:val="none" w:sz="0" w:space="0" w:color="auto"/>
      </w:divBdr>
      <w:divsChild>
        <w:div w:id="161501931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42566161">
          <w:marLeft w:val="0"/>
          <w:marRight w:val="0"/>
          <w:marTop w:val="0"/>
          <w:marBottom w:val="240"/>
          <w:divBdr>
            <w:top w:val="single" w:sz="2" w:space="0" w:color="E5E7EB"/>
            <w:left w:val="single" w:sz="2" w:space="0" w:color="E5E7EB"/>
            <w:bottom w:val="single" w:sz="2" w:space="0" w:color="E5E7EB"/>
            <w:right w:val="single" w:sz="2" w:space="0" w:color="E5E7EB"/>
          </w:divBdr>
        </w:div>
        <w:div w:id="1423330674">
          <w:marLeft w:val="0"/>
          <w:marRight w:val="0"/>
          <w:marTop w:val="0"/>
          <w:marBottom w:val="240"/>
          <w:divBdr>
            <w:top w:val="single" w:sz="2" w:space="0" w:color="E5E7EB"/>
            <w:left w:val="single" w:sz="2" w:space="0" w:color="E5E7EB"/>
            <w:bottom w:val="single" w:sz="2" w:space="0" w:color="E5E7EB"/>
            <w:right w:val="single" w:sz="2" w:space="0" w:color="E5E7EB"/>
          </w:divBdr>
        </w:div>
        <w:div w:id="809663914">
          <w:marLeft w:val="0"/>
          <w:marRight w:val="0"/>
          <w:marTop w:val="0"/>
          <w:marBottom w:val="240"/>
          <w:divBdr>
            <w:top w:val="single" w:sz="2" w:space="0" w:color="E5E7EB"/>
            <w:left w:val="single" w:sz="2" w:space="0" w:color="E5E7EB"/>
            <w:bottom w:val="single" w:sz="2" w:space="0" w:color="E5E7EB"/>
            <w:right w:val="single" w:sz="2" w:space="0" w:color="E5E7EB"/>
          </w:divBdr>
        </w:div>
        <w:div w:id="17138273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23268591">
      <w:bodyDiv w:val="1"/>
      <w:marLeft w:val="0"/>
      <w:marRight w:val="0"/>
      <w:marTop w:val="0"/>
      <w:marBottom w:val="0"/>
      <w:divBdr>
        <w:top w:val="none" w:sz="0" w:space="0" w:color="auto"/>
        <w:left w:val="none" w:sz="0" w:space="0" w:color="auto"/>
        <w:bottom w:val="none" w:sz="0" w:space="0" w:color="auto"/>
        <w:right w:val="none" w:sz="0" w:space="0" w:color="auto"/>
      </w:divBdr>
      <w:divsChild>
        <w:div w:id="1441954845">
          <w:marLeft w:val="0"/>
          <w:marRight w:val="0"/>
          <w:marTop w:val="0"/>
          <w:marBottom w:val="240"/>
          <w:divBdr>
            <w:top w:val="single" w:sz="2" w:space="0" w:color="E5E7EB"/>
            <w:left w:val="single" w:sz="2" w:space="0" w:color="E5E7EB"/>
            <w:bottom w:val="single" w:sz="2" w:space="0" w:color="E5E7EB"/>
            <w:right w:val="single" w:sz="2" w:space="0" w:color="E5E7EB"/>
          </w:divBdr>
        </w:div>
        <w:div w:id="252324878">
          <w:marLeft w:val="0"/>
          <w:marRight w:val="0"/>
          <w:marTop w:val="0"/>
          <w:marBottom w:val="240"/>
          <w:divBdr>
            <w:top w:val="single" w:sz="2" w:space="0" w:color="E5E7EB"/>
            <w:left w:val="single" w:sz="2" w:space="0" w:color="E5E7EB"/>
            <w:bottom w:val="single" w:sz="2" w:space="0" w:color="E5E7EB"/>
            <w:right w:val="single" w:sz="2" w:space="0" w:color="E5E7EB"/>
          </w:divBdr>
        </w:div>
        <w:div w:id="53983029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67395273">
      <w:bodyDiv w:val="1"/>
      <w:marLeft w:val="0"/>
      <w:marRight w:val="0"/>
      <w:marTop w:val="0"/>
      <w:marBottom w:val="0"/>
      <w:divBdr>
        <w:top w:val="none" w:sz="0" w:space="0" w:color="auto"/>
        <w:left w:val="none" w:sz="0" w:space="0" w:color="auto"/>
        <w:bottom w:val="none" w:sz="0" w:space="0" w:color="auto"/>
        <w:right w:val="none" w:sz="0" w:space="0" w:color="auto"/>
      </w:divBdr>
      <w:divsChild>
        <w:div w:id="467744939">
          <w:marLeft w:val="0"/>
          <w:marRight w:val="0"/>
          <w:marTop w:val="0"/>
          <w:marBottom w:val="240"/>
          <w:divBdr>
            <w:top w:val="single" w:sz="2" w:space="0" w:color="E5E7EB"/>
            <w:left w:val="single" w:sz="2" w:space="0" w:color="E5E7EB"/>
            <w:bottom w:val="single" w:sz="2" w:space="0" w:color="E5E7EB"/>
            <w:right w:val="single" w:sz="2" w:space="0" w:color="E5E7EB"/>
          </w:divBdr>
        </w:div>
        <w:div w:id="511189270">
          <w:marLeft w:val="0"/>
          <w:marRight w:val="0"/>
          <w:marTop w:val="0"/>
          <w:marBottom w:val="240"/>
          <w:divBdr>
            <w:top w:val="single" w:sz="2" w:space="0" w:color="E5E7EB"/>
            <w:left w:val="single" w:sz="2" w:space="0" w:color="E5E7EB"/>
            <w:bottom w:val="single" w:sz="2" w:space="0" w:color="E5E7EB"/>
            <w:right w:val="single" w:sz="2" w:space="0" w:color="E5E7EB"/>
          </w:divBdr>
        </w:div>
        <w:div w:id="1691181508">
          <w:marLeft w:val="0"/>
          <w:marRight w:val="0"/>
          <w:marTop w:val="0"/>
          <w:marBottom w:val="240"/>
          <w:divBdr>
            <w:top w:val="single" w:sz="2" w:space="0" w:color="E5E7EB"/>
            <w:left w:val="single" w:sz="2" w:space="0" w:color="E5E7EB"/>
            <w:bottom w:val="single" w:sz="2" w:space="0" w:color="E5E7EB"/>
            <w:right w:val="single" w:sz="2" w:space="0" w:color="E5E7EB"/>
          </w:divBdr>
        </w:div>
        <w:div w:id="1264453606">
          <w:marLeft w:val="0"/>
          <w:marRight w:val="0"/>
          <w:marTop w:val="0"/>
          <w:marBottom w:val="240"/>
          <w:divBdr>
            <w:top w:val="single" w:sz="2" w:space="0" w:color="E5E7EB"/>
            <w:left w:val="single" w:sz="2" w:space="0" w:color="E5E7EB"/>
            <w:bottom w:val="single" w:sz="2" w:space="0" w:color="E5E7EB"/>
            <w:right w:val="single" w:sz="2" w:space="0" w:color="E5E7EB"/>
          </w:divBdr>
        </w:div>
        <w:div w:id="188884801">
          <w:marLeft w:val="0"/>
          <w:marRight w:val="0"/>
          <w:marTop w:val="0"/>
          <w:marBottom w:val="240"/>
          <w:divBdr>
            <w:top w:val="single" w:sz="2" w:space="0" w:color="E5E7EB"/>
            <w:left w:val="single" w:sz="2" w:space="0" w:color="E5E7EB"/>
            <w:bottom w:val="single" w:sz="2" w:space="0" w:color="E5E7EB"/>
            <w:right w:val="single" w:sz="2" w:space="0" w:color="E5E7EB"/>
          </w:divBdr>
        </w:div>
        <w:div w:id="197278116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81663187">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7">
          <w:marLeft w:val="0"/>
          <w:marRight w:val="0"/>
          <w:marTop w:val="0"/>
          <w:marBottom w:val="240"/>
          <w:divBdr>
            <w:top w:val="single" w:sz="2" w:space="0" w:color="E5E7EB"/>
            <w:left w:val="single" w:sz="2" w:space="0" w:color="E5E7EB"/>
            <w:bottom w:val="single" w:sz="2" w:space="0" w:color="E5E7EB"/>
            <w:right w:val="single" w:sz="2" w:space="0" w:color="E5E7EB"/>
          </w:divBdr>
        </w:div>
        <w:div w:id="260918403">
          <w:marLeft w:val="0"/>
          <w:marRight w:val="0"/>
          <w:marTop w:val="0"/>
          <w:marBottom w:val="240"/>
          <w:divBdr>
            <w:top w:val="single" w:sz="2" w:space="0" w:color="E5E7EB"/>
            <w:left w:val="single" w:sz="2" w:space="0" w:color="E5E7EB"/>
            <w:bottom w:val="single" w:sz="2" w:space="0" w:color="E5E7EB"/>
            <w:right w:val="single" w:sz="2" w:space="0" w:color="E5E7EB"/>
          </w:divBdr>
        </w:div>
        <w:div w:id="1373339327">
          <w:marLeft w:val="0"/>
          <w:marRight w:val="0"/>
          <w:marTop w:val="0"/>
          <w:marBottom w:val="240"/>
          <w:divBdr>
            <w:top w:val="single" w:sz="2" w:space="0" w:color="E5E7EB"/>
            <w:left w:val="single" w:sz="2" w:space="0" w:color="E5E7EB"/>
            <w:bottom w:val="single" w:sz="2" w:space="0" w:color="E5E7EB"/>
            <w:right w:val="single" w:sz="2" w:space="0" w:color="E5E7EB"/>
          </w:divBdr>
        </w:div>
        <w:div w:id="165563407">
          <w:marLeft w:val="0"/>
          <w:marRight w:val="0"/>
          <w:marTop w:val="0"/>
          <w:marBottom w:val="240"/>
          <w:divBdr>
            <w:top w:val="single" w:sz="2" w:space="0" w:color="E5E7EB"/>
            <w:left w:val="single" w:sz="2" w:space="0" w:color="E5E7EB"/>
            <w:bottom w:val="single" w:sz="2" w:space="0" w:color="E5E7EB"/>
            <w:right w:val="single" w:sz="2" w:space="0" w:color="E5E7EB"/>
          </w:divBdr>
        </w:div>
        <w:div w:id="2702830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00622902">
      <w:bodyDiv w:val="1"/>
      <w:marLeft w:val="0"/>
      <w:marRight w:val="0"/>
      <w:marTop w:val="0"/>
      <w:marBottom w:val="0"/>
      <w:divBdr>
        <w:top w:val="none" w:sz="0" w:space="0" w:color="auto"/>
        <w:left w:val="none" w:sz="0" w:space="0" w:color="auto"/>
        <w:bottom w:val="none" w:sz="0" w:space="0" w:color="auto"/>
        <w:right w:val="none" w:sz="0" w:space="0" w:color="auto"/>
      </w:divBdr>
      <w:divsChild>
        <w:div w:id="2132624621">
          <w:marLeft w:val="0"/>
          <w:marRight w:val="0"/>
          <w:marTop w:val="0"/>
          <w:marBottom w:val="240"/>
          <w:divBdr>
            <w:top w:val="single" w:sz="2" w:space="0" w:color="E5E7EB"/>
            <w:left w:val="single" w:sz="2" w:space="0" w:color="E5E7EB"/>
            <w:bottom w:val="single" w:sz="2" w:space="0" w:color="E5E7EB"/>
            <w:right w:val="single" w:sz="2" w:space="0" w:color="E5E7EB"/>
          </w:divBdr>
        </w:div>
        <w:div w:id="1299457714">
          <w:marLeft w:val="0"/>
          <w:marRight w:val="0"/>
          <w:marTop w:val="0"/>
          <w:marBottom w:val="240"/>
          <w:divBdr>
            <w:top w:val="single" w:sz="2" w:space="0" w:color="E5E7EB"/>
            <w:left w:val="single" w:sz="2" w:space="0" w:color="E5E7EB"/>
            <w:bottom w:val="single" w:sz="2" w:space="0" w:color="E5E7EB"/>
            <w:right w:val="single" w:sz="2" w:space="0" w:color="E5E7EB"/>
          </w:divBdr>
        </w:div>
        <w:div w:id="206564087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3120571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14698302">
      <w:bodyDiv w:val="1"/>
      <w:marLeft w:val="0"/>
      <w:marRight w:val="0"/>
      <w:marTop w:val="0"/>
      <w:marBottom w:val="0"/>
      <w:divBdr>
        <w:top w:val="none" w:sz="0" w:space="0" w:color="auto"/>
        <w:left w:val="none" w:sz="0" w:space="0" w:color="auto"/>
        <w:bottom w:val="none" w:sz="0" w:space="0" w:color="auto"/>
        <w:right w:val="none" w:sz="0" w:space="0" w:color="auto"/>
      </w:divBdr>
      <w:divsChild>
        <w:div w:id="87295852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1327092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719159429">
      <w:bodyDiv w:val="1"/>
      <w:marLeft w:val="0"/>
      <w:marRight w:val="0"/>
      <w:marTop w:val="0"/>
      <w:marBottom w:val="0"/>
      <w:divBdr>
        <w:top w:val="none" w:sz="0" w:space="0" w:color="auto"/>
        <w:left w:val="none" w:sz="0" w:space="0" w:color="auto"/>
        <w:bottom w:val="none" w:sz="0" w:space="0" w:color="auto"/>
        <w:right w:val="none" w:sz="0" w:space="0" w:color="auto"/>
      </w:divBdr>
      <w:divsChild>
        <w:div w:id="80670456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739064374">
          <w:marLeft w:val="0"/>
          <w:marRight w:val="0"/>
          <w:marTop w:val="0"/>
          <w:marBottom w:val="240"/>
          <w:divBdr>
            <w:top w:val="single" w:sz="2" w:space="0" w:color="E5E7EB"/>
            <w:left w:val="single" w:sz="2" w:space="0" w:color="E5E7EB"/>
            <w:bottom w:val="single" w:sz="2" w:space="0" w:color="E5E7EB"/>
            <w:right w:val="single" w:sz="2" w:space="0" w:color="E5E7EB"/>
          </w:divBdr>
        </w:div>
        <w:div w:id="105731941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71905378">
          <w:marLeft w:val="0"/>
          <w:marRight w:val="0"/>
          <w:marTop w:val="0"/>
          <w:marBottom w:val="240"/>
          <w:divBdr>
            <w:top w:val="single" w:sz="2" w:space="0" w:color="E5E7EB"/>
            <w:left w:val="single" w:sz="2" w:space="0" w:color="E5E7EB"/>
            <w:bottom w:val="single" w:sz="2" w:space="0" w:color="E5E7EB"/>
            <w:right w:val="single" w:sz="2" w:space="0" w:color="E5E7EB"/>
          </w:divBdr>
        </w:div>
        <w:div w:id="2015960449">
          <w:marLeft w:val="0"/>
          <w:marRight w:val="0"/>
          <w:marTop w:val="0"/>
          <w:marBottom w:val="240"/>
          <w:divBdr>
            <w:top w:val="single" w:sz="2" w:space="0" w:color="E5E7EB"/>
            <w:left w:val="single" w:sz="2" w:space="0" w:color="E5E7EB"/>
            <w:bottom w:val="single" w:sz="2" w:space="0" w:color="E5E7EB"/>
            <w:right w:val="single" w:sz="2" w:space="0" w:color="E5E7EB"/>
          </w:divBdr>
        </w:div>
        <w:div w:id="1768039653">
          <w:marLeft w:val="0"/>
          <w:marRight w:val="0"/>
          <w:marTop w:val="0"/>
          <w:marBottom w:val="240"/>
          <w:divBdr>
            <w:top w:val="single" w:sz="2" w:space="0" w:color="E5E7EB"/>
            <w:left w:val="single" w:sz="2" w:space="0" w:color="E5E7EB"/>
            <w:bottom w:val="single" w:sz="2" w:space="0" w:color="E5E7EB"/>
            <w:right w:val="single" w:sz="2" w:space="0" w:color="E5E7EB"/>
          </w:divBdr>
        </w:div>
        <w:div w:id="200658848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67441018">
          <w:marLeft w:val="0"/>
          <w:marRight w:val="0"/>
          <w:marTop w:val="0"/>
          <w:marBottom w:val="240"/>
          <w:divBdr>
            <w:top w:val="single" w:sz="2" w:space="0" w:color="E5E7EB"/>
            <w:left w:val="single" w:sz="2" w:space="0" w:color="E5E7EB"/>
            <w:bottom w:val="single" w:sz="2" w:space="0" w:color="E5E7EB"/>
            <w:right w:val="single" w:sz="2" w:space="0" w:color="E5E7EB"/>
          </w:divBdr>
        </w:div>
        <w:div w:id="1047338623">
          <w:marLeft w:val="0"/>
          <w:marRight w:val="0"/>
          <w:marTop w:val="0"/>
          <w:marBottom w:val="240"/>
          <w:divBdr>
            <w:top w:val="single" w:sz="2" w:space="0" w:color="E5E7EB"/>
            <w:left w:val="single" w:sz="2" w:space="0" w:color="E5E7EB"/>
            <w:bottom w:val="single" w:sz="2" w:space="0" w:color="E5E7EB"/>
            <w:right w:val="single" w:sz="2" w:space="0" w:color="E5E7EB"/>
          </w:divBdr>
        </w:div>
        <w:div w:id="12558761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7972984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5835438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25157931">
          <w:marLeft w:val="0"/>
          <w:marRight w:val="0"/>
          <w:marTop w:val="0"/>
          <w:marBottom w:val="240"/>
          <w:divBdr>
            <w:top w:val="single" w:sz="2" w:space="0" w:color="E5E7EB"/>
            <w:left w:val="single" w:sz="2" w:space="0" w:color="E5E7EB"/>
            <w:bottom w:val="single" w:sz="2" w:space="0" w:color="E5E7EB"/>
            <w:right w:val="single" w:sz="2" w:space="0" w:color="E5E7EB"/>
          </w:divBdr>
        </w:div>
        <w:div w:id="81264772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2139331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20937636">
      <w:bodyDiv w:val="1"/>
      <w:marLeft w:val="0"/>
      <w:marRight w:val="0"/>
      <w:marTop w:val="0"/>
      <w:marBottom w:val="0"/>
      <w:divBdr>
        <w:top w:val="none" w:sz="0" w:space="0" w:color="auto"/>
        <w:left w:val="none" w:sz="0" w:space="0" w:color="auto"/>
        <w:bottom w:val="none" w:sz="0" w:space="0" w:color="auto"/>
        <w:right w:val="none" w:sz="0" w:space="0" w:color="auto"/>
      </w:divBdr>
    </w:div>
    <w:div w:id="17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396463965">
          <w:marLeft w:val="0"/>
          <w:marRight w:val="0"/>
          <w:marTop w:val="0"/>
          <w:marBottom w:val="240"/>
          <w:divBdr>
            <w:top w:val="single" w:sz="2" w:space="0" w:color="E5E7EB"/>
            <w:left w:val="single" w:sz="2" w:space="0" w:color="E5E7EB"/>
            <w:bottom w:val="single" w:sz="2" w:space="0" w:color="E5E7EB"/>
            <w:right w:val="single" w:sz="2" w:space="0" w:color="E5E7EB"/>
          </w:divBdr>
        </w:div>
        <w:div w:id="11676681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38354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060">
          <w:marLeft w:val="0"/>
          <w:marRight w:val="0"/>
          <w:marTop w:val="0"/>
          <w:marBottom w:val="240"/>
          <w:divBdr>
            <w:top w:val="single" w:sz="2" w:space="0" w:color="E5E7EB"/>
            <w:left w:val="single" w:sz="2" w:space="0" w:color="E5E7EB"/>
            <w:bottom w:val="single" w:sz="2" w:space="0" w:color="E5E7EB"/>
            <w:right w:val="single" w:sz="2" w:space="0" w:color="E5E7EB"/>
          </w:divBdr>
        </w:div>
        <w:div w:id="115869434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50570491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43522729">
      <w:bodyDiv w:val="1"/>
      <w:marLeft w:val="0"/>
      <w:marRight w:val="0"/>
      <w:marTop w:val="0"/>
      <w:marBottom w:val="0"/>
      <w:divBdr>
        <w:top w:val="none" w:sz="0" w:space="0" w:color="auto"/>
        <w:left w:val="none" w:sz="0" w:space="0" w:color="auto"/>
        <w:bottom w:val="none" w:sz="0" w:space="0" w:color="auto"/>
        <w:right w:val="none" w:sz="0" w:space="0" w:color="auto"/>
      </w:divBdr>
    </w:div>
    <w:div w:id="1755399539">
      <w:bodyDiv w:val="1"/>
      <w:marLeft w:val="0"/>
      <w:marRight w:val="0"/>
      <w:marTop w:val="0"/>
      <w:marBottom w:val="0"/>
      <w:divBdr>
        <w:top w:val="none" w:sz="0" w:space="0" w:color="auto"/>
        <w:left w:val="none" w:sz="0" w:space="0" w:color="auto"/>
        <w:bottom w:val="none" w:sz="0" w:space="0" w:color="auto"/>
        <w:right w:val="none" w:sz="0" w:space="0" w:color="auto"/>
      </w:divBdr>
      <w:divsChild>
        <w:div w:id="957445798">
          <w:marLeft w:val="0"/>
          <w:marRight w:val="0"/>
          <w:marTop w:val="0"/>
          <w:marBottom w:val="240"/>
          <w:divBdr>
            <w:top w:val="single" w:sz="2" w:space="0" w:color="E5E7EB"/>
            <w:left w:val="single" w:sz="2" w:space="0" w:color="E5E7EB"/>
            <w:bottom w:val="single" w:sz="2" w:space="0" w:color="E5E7EB"/>
            <w:right w:val="single" w:sz="2" w:space="0" w:color="E5E7EB"/>
          </w:divBdr>
        </w:div>
        <w:div w:id="29617974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70538132">
      <w:bodyDiv w:val="1"/>
      <w:marLeft w:val="0"/>
      <w:marRight w:val="0"/>
      <w:marTop w:val="0"/>
      <w:marBottom w:val="0"/>
      <w:divBdr>
        <w:top w:val="none" w:sz="0" w:space="0" w:color="auto"/>
        <w:left w:val="none" w:sz="0" w:space="0" w:color="auto"/>
        <w:bottom w:val="none" w:sz="0" w:space="0" w:color="auto"/>
        <w:right w:val="none" w:sz="0" w:space="0" w:color="auto"/>
      </w:divBdr>
      <w:divsChild>
        <w:div w:id="1799028886">
          <w:marLeft w:val="0"/>
          <w:marRight w:val="0"/>
          <w:marTop w:val="0"/>
          <w:marBottom w:val="240"/>
          <w:divBdr>
            <w:top w:val="single" w:sz="2" w:space="0" w:color="E5E7EB"/>
            <w:left w:val="single" w:sz="2" w:space="0" w:color="E5E7EB"/>
            <w:bottom w:val="single" w:sz="2" w:space="0" w:color="E5E7EB"/>
            <w:right w:val="single" w:sz="2" w:space="0" w:color="E5E7EB"/>
          </w:divBdr>
        </w:div>
        <w:div w:id="193497158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71386101">
      <w:bodyDiv w:val="1"/>
      <w:marLeft w:val="0"/>
      <w:marRight w:val="0"/>
      <w:marTop w:val="0"/>
      <w:marBottom w:val="0"/>
      <w:divBdr>
        <w:top w:val="none" w:sz="0" w:space="0" w:color="auto"/>
        <w:left w:val="none" w:sz="0" w:space="0" w:color="auto"/>
        <w:bottom w:val="none" w:sz="0" w:space="0" w:color="auto"/>
        <w:right w:val="none" w:sz="0" w:space="0" w:color="auto"/>
      </w:divBdr>
      <w:divsChild>
        <w:div w:id="1654137694">
          <w:marLeft w:val="0"/>
          <w:marRight w:val="0"/>
          <w:marTop w:val="0"/>
          <w:marBottom w:val="240"/>
          <w:divBdr>
            <w:top w:val="single" w:sz="2" w:space="0" w:color="E5E7EB"/>
            <w:left w:val="single" w:sz="2" w:space="0" w:color="E5E7EB"/>
            <w:bottom w:val="single" w:sz="2" w:space="0" w:color="E5E7EB"/>
            <w:right w:val="single" w:sz="2" w:space="0" w:color="E5E7EB"/>
          </w:divBdr>
        </w:div>
        <w:div w:id="1297837550">
          <w:marLeft w:val="0"/>
          <w:marRight w:val="0"/>
          <w:marTop w:val="0"/>
          <w:marBottom w:val="240"/>
          <w:divBdr>
            <w:top w:val="single" w:sz="2" w:space="0" w:color="E5E7EB"/>
            <w:left w:val="single" w:sz="2" w:space="0" w:color="E5E7EB"/>
            <w:bottom w:val="single" w:sz="2" w:space="0" w:color="E5E7EB"/>
            <w:right w:val="single" w:sz="2" w:space="0" w:color="E5E7EB"/>
          </w:divBdr>
        </w:div>
        <w:div w:id="177280026">
          <w:marLeft w:val="0"/>
          <w:marRight w:val="0"/>
          <w:marTop w:val="0"/>
          <w:marBottom w:val="240"/>
          <w:divBdr>
            <w:top w:val="single" w:sz="2" w:space="0" w:color="E5E7EB"/>
            <w:left w:val="single" w:sz="2" w:space="0" w:color="E5E7EB"/>
            <w:bottom w:val="single" w:sz="2" w:space="0" w:color="E5E7EB"/>
            <w:right w:val="single" w:sz="2" w:space="0" w:color="E5E7EB"/>
          </w:divBdr>
        </w:div>
        <w:div w:id="750468033">
          <w:marLeft w:val="0"/>
          <w:marRight w:val="0"/>
          <w:marTop w:val="0"/>
          <w:marBottom w:val="240"/>
          <w:divBdr>
            <w:top w:val="single" w:sz="2" w:space="0" w:color="E5E7EB"/>
            <w:left w:val="single" w:sz="2" w:space="0" w:color="E5E7EB"/>
            <w:bottom w:val="single" w:sz="2" w:space="0" w:color="E5E7EB"/>
            <w:right w:val="single" w:sz="2" w:space="0" w:color="E5E7EB"/>
          </w:divBdr>
        </w:div>
        <w:div w:id="1698655055">
          <w:marLeft w:val="0"/>
          <w:marRight w:val="0"/>
          <w:marTop w:val="0"/>
          <w:marBottom w:val="240"/>
          <w:divBdr>
            <w:top w:val="single" w:sz="2" w:space="0" w:color="E5E7EB"/>
            <w:left w:val="single" w:sz="2" w:space="0" w:color="E5E7EB"/>
            <w:bottom w:val="single" w:sz="2" w:space="0" w:color="E5E7EB"/>
            <w:right w:val="single" w:sz="2" w:space="0" w:color="E5E7EB"/>
          </w:divBdr>
        </w:div>
        <w:div w:id="1314405154">
          <w:marLeft w:val="0"/>
          <w:marRight w:val="0"/>
          <w:marTop w:val="0"/>
          <w:marBottom w:val="240"/>
          <w:divBdr>
            <w:top w:val="single" w:sz="2" w:space="0" w:color="E5E7EB"/>
            <w:left w:val="single" w:sz="2" w:space="0" w:color="E5E7EB"/>
            <w:bottom w:val="single" w:sz="2" w:space="0" w:color="E5E7EB"/>
            <w:right w:val="single" w:sz="2" w:space="0" w:color="E5E7EB"/>
          </w:divBdr>
        </w:div>
        <w:div w:id="272245235">
          <w:marLeft w:val="0"/>
          <w:marRight w:val="0"/>
          <w:marTop w:val="0"/>
          <w:marBottom w:val="240"/>
          <w:divBdr>
            <w:top w:val="single" w:sz="2" w:space="0" w:color="E5E7EB"/>
            <w:left w:val="single" w:sz="2" w:space="0" w:color="E5E7EB"/>
            <w:bottom w:val="single" w:sz="2" w:space="0" w:color="E5E7EB"/>
            <w:right w:val="single" w:sz="2" w:space="0" w:color="E5E7EB"/>
          </w:divBdr>
        </w:div>
        <w:div w:id="59594748">
          <w:marLeft w:val="0"/>
          <w:marRight w:val="0"/>
          <w:marTop w:val="0"/>
          <w:marBottom w:val="240"/>
          <w:divBdr>
            <w:top w:val="single" w:sz="2" w:space="0" w:color="E5E7EB"/>
            <w:left w:val="single" w:sz="2" w:space="0" w:color="E5E7EB"/>
            <w:bottom w:val="single" w:sz="2" w:space="0" w:color="E5E7EB"/>
            <w:right w:val="single" w:sz="2" w:space="0" w:color="E5E7EB"/>
          </w:divBdr>
        </w:div>
        <w:div w:id="239679950">
          <w:marLeft w:val="0"/>
          <w:marRight w:val="0"/>
          <w:marTop w:val="0"/>
          <w:marBottom w:val="240"/>
          <w:divBdr>
            <w:top w:val="single" w:sz="2" w:space="0" w:color="E5E7EB"/>
            <w:left w:val="single" w:sz="2" w:space="0" w:color="E5E7EB"/>
            <w:bottom w:val="single" w:sz="2" w:space="0" w:color="E5E7EB"/>
            <w:right w:val="single" w:sz="2" w:space="0" w:color="E5E7EB"/>
          </w:divBdr>
        </w:div>
        <w:div w:id="642664043">
          <w:marLeft w:val="0"/>
          <w:marRight w:val="0"/>
          <w:marTop w:val="0"/>
          <w:marBottom w:val="240"/>
          <w:divBdr>
            <w:top w:val="single" w:sz="2" w:space="0" w:color="E5E7EB"/>
            <w:left w:val="single" w:sz="2" w:space="0" w:color="E5E7EB"/>
            <w:bottom w:val="single" w:sz="2" w:space="0" w:color="E5E7EB"/>
            <w:right w:val="single" w:sz="2" w:space="0" w:color="E5E7EB"/>
          </w:divBdr>
        </w:div>
        <w:div w:id="605425422">
          <w:marLeft w:val="0"/>
          <w:marRight w:val="0"/>
          <w:marTop w:val="0"/>
          <w:marBottom w:val="240"/>
          <w:divBdr>
            <w:top w:val="single" w:sz="2" w:space="0" w:color="E5E7EB"/>
            <w:left w:val="single" w:sz="2" w:space="0" w:color="E5E7EB"/>
            <w:bottom w:val="single" w:sz="2" w:space="0" w:color="E5E7EB"/>
            <w:right w:val="single" w:sz="2" w:space="0" w:color="E5E7EB"/>
          </w:divBdr>
        </w:div>
        <w:div w:id="308637426">
          <w:marLeft w:val="0"/>
          <w:marRight w:val="0"/>
          <w:marTop w:val="0"/>
          <w:marBottom w:val="240"/>
          <w:divBdr>
            <w:top w:val="single" w:sz="2" w:space="0" w:color="E5E7EB"/>
            <w:left w:val="single" w:sz="2" w:space="0" w:color="E5E7EB"/>
            <w:bottom w:val="single" w:sz="2" w:space="0" w:color="E5E7EB"/>
            <w:right w:val="single" w:sz="2" w:space="0" w:color="E5E7EB"/>
          </w:divBdr>
        </w:div>
        <w:div w:id="1592204147">
          <w:marLeft w:val="0"/>
          <w:marRight w:val="0"/>
          <w:marTop w:val="0"/>
          <w:marBottom w:val="240"/>
          <w:divBdr>
            <w:top w:val="single" w:sz="2" w:space="0" w:color="E5E7EB"/>
            <w:left w:val="single" w:sz="2" w:space="0" w:color="E5E7EB"/>
            <w:bottom w:val="single" w:sz="2" w:space="0" w:color="E5E7EB"/>
            <w:right w:val="single" w:sz="2" w:space="0" w:color="E5E7EB"/>
          </w:divBdr>
        </w:div>
        <w:div w:id="68952906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83643799">
      <w:bodyDiv w:val="1"/>
      <w:marLeft w:val="0"/>
      <w:marRight w:val="0"/>
      <w:marTop w:val="0"/>
      <w:marBottom w:val="0"/>
      <w:divBdr>
        <w:top w:val="none" w:sz="0" w:space="0" w:color="auto"/>
        <w:left w:val="none" w:sz="0" w:space="0" w:color="auto"/>
        <w:bottom w:val="none" w:sz="0" w:space="0" w:color="auto"/>
        <w:right w:val="none" w:sz="0" w:space="0" w:color="auto"/>
      </w:divBdr>
      <w:divsChild>
        <w:div w:id="1396858639">
          <w:marLeft w:val="0"/>
          <w:marRight w:val="0"/>
          <w:marTop w:val="0"/>
          <w:marBottom w:val="240"/>
          <w:divBdr>
            <w:top w:val="single" w:sz="2" w:space="0" w:color="E5E7EB"/>
            <w:left w:val="single" w:sz="2" w:space="0" w:color="E5E7EB"/>
            <w:bottom w:val="single" w:sz="2" w:space="0" w:color="E5E7EB"/>
            <w:right w:val="single" w:sz="2" w:space="0" w:color="E5E7EB"/>
          </w:divBdr>
        </w:div>
        <w:div w:id="1835293491">
          <w:marLeft w:val="0"/>
          <w:marRight w:val="0"/>
          <w:marTop w:val="0"/>
          <w:marBottom w:val="240"/>
          <w:divBdr>
            <w:top w:val="single" w:sz="2" w:space="0" w:color="E5E7EB"/>
            <w:left w:val="single" w:sz="2" w:space="0" w:color="E5E7EB"/>
            <w:bottom w:val="single" w:sz="2" w:space="0" w:color="E5E7EB"/>
            <w:right w:val="single" w:sz="2" w:space="0" w:color="E5E7EB"/>
          </w:divBdr>
        </w:div>
        <w:div w:id="113321330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94982440">
      <w:bodyDiv w:val="1"/>
      <w:marLeft w:val="0"/>
      <w:marRight w:val="0"/>
      <w:marTop w:val="0"/>
      <w:marBottom w:val="0"/>
      <w:divBdr>
        <w:top w:val="none" w:sz="0" w:space="0" w:color="auto"/>
        <w:left w:val="none" w:sz="0" w:space="0" w:color="auto"/>
        <w:bottom w:val="none" w:sz="0" w:space="0" w:color="auto"/>
        <w:right w:val="none" w:sz="0" w:space="0" w:color="auto"/>
      </w:divBdr>
      <w:divsChild>
        <w:div w:id="182966411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7310645">
      <w:bodyDiv w:val="1"/>
      <w:marLeft w:val="0"/>
      <w:marRight w:val="0"/>
      <w:marTop w:val="0"/>
      <w:marBottom w:val="0"/>
      <w:divBdr>
        <w:top w:val="none" w:sz="0" w:space="0" w:color="auto"/>
        <w:left w:val="none" w:sz="0" w:space="0" w:color="auto"/>
        <w:bottom w:val="none" w:sz="0" w:space="0" w:color="auto"/>
        <w:right w:val="none" w:sz="0" w:space="0" w:color="auto"/>
      </w:divBdr>
      <w:divsChild>
        <w:div w:id="2589545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51992565">
      <w:bodyDiv w:val="1"/>
      <w:marLeft w:val="0"/>
      <w:marRight w:val="0"/>
      <w:marTop w:val="0"/>
      <w:marBottom w:val="0"/>
      <w:divBdr>
        <w:top w:val="none" w:sz="0" w:space="0" w:color="auto"/>
        <w:left w:val="none" w:sz="0" w:space="0" w:color="auto"/>
        <w:bottom w:val="none" w:sz="0" w:space="0" w:color="auto"/>
        <w:right w:val="none" w:sz="0" w:space="0" w:color="auto"/>
      </w:divBdr>
    </w:div>
    <w:div w:id="1855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2857710">
          <w:marLeft w:val="0"/>
          <w:marRight w:val="0"/>
          <w:marTop w:val="0"/>
          <w:marBottom w:val="240"/>
          <w:divBdr>
            <w:top w:val="single" w:sz="2" w:space="0" w:color="E5E7EB"/>
            <w:left w:val="single" w:sz="2" w:space="0" w:color="E5E7EB"/>
            <w:bottom w:val="single" w:sz="2" w:space="0" w:color="E5E7EB"/>
            <w:right w:val="single" w:sz="2" w:space="0" w:color="E5E7EB"/>
          </w:divBdr>
        </w:div>
        <w:div w:id="1037658162">
          <w:marLeft w:val="0"/>
          <w:marRight w:val="0"/>
          <w:marTop w:val="0"/>
          <w:marBottom w:val="240"/>
          <w:divBdr>
            <w:top w:val="single" w:sz="2" w:space="0" w:color="E5E7EB"/>
            <w:left w:val="single" w:sz="2" w:space="0" w:color="E5E7EB"/>
            <w:bottom w:val="single" w:sz="2" w:space="0" w:color="E5E7EB"/>
            <w:right w:val="single" w:sz="2" w:space="0" w:color="E5E7EB"/>
          </w:divBdr>
        </w:div>
        <w:div w:id="1909799731">
          <w:marLeft w:val="0"/>
          <w:marRight w:val="0"/>
          <w:marTop w:val="0"/>
          <w:marBottom w:val="240"/>
          <w:divBdr>
            <w:top w:val="single" w:sz="2" w:space="0" w:color="E5E7EB"/>
            <w:left w:val="single" w:sz="2" w:space="0" w:color="E5E7EB"/>
            <w:bottom w:val="single" w:sz="2" w:space="0" w:color="E5E7EB"/>
            <w:right w:val="single" w:sz="2" w:space="0" w:color="E5E7EB"/>
          </w:divBdr>
        </w:div>
        <w:div w:id="662052392">
          <w:marLeft w:val="0"/>
          <w:marRight w:val="0"/>
          <w:marTop w:val="0"/>
          <w:marBottom w:val="240"/>
          <w:divBdr>
            <w:top w:val="single" w:sz="2" w:space="0" w:color="E5E7EB"/>
            <w:left w:val="single" w:sz="2" w:space="0" w:color="E5E7EB"/>
            <w:bottom w:val="single" w:sz="2" w:space="0" w:color="E5E7EB"/>
            <w:right w:val="single" w:sz="2" w:space="0" w:color="E5E7EB"/>
          </w:divBdr>
        </w:div>
        <w:div w:id="183214115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58276755">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902208773">
      <w:bodyDiv w:val="1"/>
      <w:marLeft w:val="0"/>
      <w:marRight w:val="0"/>
      <w:marTop w:val="0"/>
      <w:marBottom w:val="0"/>
      <w:divBdr>
        <w:top w:val="none" w:sz="0" w:space="0" w:color="auto"/>
        <w:left w:val="none" w:sz="0" w:space="0" w:color="auto"/>
        <w:bottom w:val="none" w:sz="0" w:space="0" w:color="auto"/>
        <w:right w:val="none" w:sz="0" w:space="0" w:color="auto"/>
      </w:divBdr>
      <w:divsChild>
        <w:div w:id="79128675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747655155">
          <w:marLeft w:val="0"/>
          <w:marRight w:val="0"/>
          <w:marTop w:val="0"/>
          <w:marBottom w:val="240"/>
          <w:divBdr>
            <w:top w:val="single" w:sz="2" w:space="0" w:color="E5E7EB"/>
            <w:left w:val="single" w:sz="2" w:space="0" w:color="E5E7EB"/>
            <w:bottom w:val="single" w:sz="2" w:space="0" w:color="E5E7EB"/>
            <w:right w:val="single" w:sz="2" w:space="0" w:color="E5E7EB"/>
          </w:divBdr>
        </w:div>
        <w:div w:id="363599733">
          <w:marLeft w:val="0"/>
          <w:marRight w:val="0"/>
          <w:marTop w:val="0"/>
          <w:marBottom w:val="240"/>
          <w:divBdr>
            <w:top w:val="single" w:sz="2" w:space="0" w:color="E5E7EB"/>
            <w:left w:val="single" w:sz="2" w:space="0" w:color="E5E7EB"/>
            <w:bottom w:val="single" w:sz="2" w:space="0" w:color="E5E7EB"/>
            <w:right w:val="single" w:sz="2" w:space="0" w:color="E5E7EB"/>
          </w:divBdr>
        </w:div>
        <w:div w:id="2080053508">
          <w:marLeft w:val="0"/>
          <w:marRight w:val="0"/>
          <w:marTop w:val="0"/>
          <w:marBottom w:val="240"/>
          <w:divBdr>
            <w:top w:val="single" w:sz="2" w:space="0" w:color="E5E7EB"/>
            <w:left w:val="single" w:sz="2" w:space="0" w:color="E5E7EB"/>
            <w:bottom w:val="single" w:sz="2" w:space="0" w:color="E5E7EB"/>
            <w:right w:val="single" w:sz="2" w:space="0" w:color="E5E7EB"/>
          </w:divBdr>
        </w:div>
        <w:div w:id="86575679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11499070">
      <w:bodyDiv w:val="1"/>
      <w:marLeft w:val="0"/>
      <w:marRight w:val="0"/>
      <w:marTop w:val="0"/>
      <w:marBottom w:val="0"/>
      <w:divBdr>
        <w:top w:val="none" w:sz="0" w:space="0" w:color="auto"/>
        <w:left w:val="none" w:sz="0" w:space="0" w:color="auto"/>
        <w:bottom w:val="none" w:sz="0" w:space="0" w:color="auto"/>
        <w:right w:val="none" w:sz="0" w:space="0" w:color="auto"/>
      </w:divBdr>
      <w:divsChild>
        <w:div w:id="271859806">
          <w:marLeft w:val="0"/>
          <w:marRight w:val="0"/>
          <w:marTop w:val="0"/>
          <w:marBottom w:val="240"/>
          <w:divBdr>
            <w:top w:val="single" w:sz="2" w:space="0" w:color="E5E7EB"/>
            <w:left w:val="single" w:sz="2" w:space="0" w:color="E5E7EB"/>
            <w:bottom w:val="single" w:sz="2" w:space="0" w:color="E5E7EB"/>
            <w:right w:val="single" w:sz="2" w:space="0" w:color="E5E7EB"/>
          </w:divBdr>
        </w:div>
        <w:div w:id="1794596262">
          <w:marLeft w:val="0"/>
          <w:marRight w:val="0"/>
          <w:marTop w:val="0"/>
          <w:marBottom w:val="240"/>
          <w:divBdr>
            <w:top w:val="single" w:sz="2" w:space="0" w:color="E5E7EB"/>
            <w:left w:val="single" w:sz="2" w:space="0" w:color="E5E7EB"/>
            <w:bottom w:val="single" w:sz="2" w:space="0" w:color="E5E7EB"/>
            <w:right w:val="single" w:sz="2" w:space="0" w:color="E5E7EB"/>
          </w:divBdr>
        </w:div>
        <w:div w:id="1187255596">
          <w:marLeft w:val="0"/>
          <w:marRight w:val="0"/>
          <w:marTop w:val="0"/>
          <w:marBottom w:val="240"/>
          <w:divBdr>
            <w:top w:val="single" w:sz="2" w:space="0" w:color="E5E7EB"/>
            <w:left w:val="single" w:sz="2" w:space="0" w:color="E5E7EB"/>
            <w:bottom w:val="single" w:sz="2" w:space="0" w:color="E5E7EB"/>
            <w:right w:val="single" w:sz="2" w:space="0" w:color="E5E7EB"/>
          </w:divBdr>
        </w:div>
        <w:div w:id="118647694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34822504">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5359942">
      <w:bodyDiv w:val="1"/>
      <w:marLeft w:val="0"/>
      <w:marRight w:val="0"/>
      <w:marTop w:val="0"/>
      <w:marBottom w:val="0"/>
      <w:divBdr>
        <w:top w:val="none" w:sz="0" w:space="0" w:color="auto"/>
        <w:left w:val="none" w:sz="0" w:space="0" w:color="auto"/>
        <w:bottom w:val="none" w:sz="0" w:space="0" w:color="auto"/>
        <w:right w:val="none" w:sz="0" w:space="0" w:color="auto"/>
      </w:divBdr>
      <w:divsChild>
        <w:div w:id="1189872736">
          <w:marLeft w:val="0"/>
          <w:marRight w:val="0"/>
          <w:marTop w:val="0"/>
          <w:marBottom w:val="240"/>
          <w:divBdr>
            <w:top w:val="single" w:sz="2" w:space="0" w:color="E5E7EB"/>
            <w:left w:val="single" w:sz="2" w:space="0" w:color="E5E7EB"/>
            <w:bottom w:val="single" w:sz="2" w:space="0" w:color="E5E7EB"/>
            <w:right w:val="single" w:sz="2" w:space="0" w:color="E5E7EB"/>
          </w:divBdr>
        </w:div>
        <w:div w:id="1659262563">
          <w:marLeft w:val="0"/>
          <w:marRight w:val="0"/>
          <w:marTop w:val="0"/>
          <w:marBottom w:val="240"/>
          <w:divBdr>
            <w:top w:val="single" w:sz="2" w:space="0" w:color="E5E7EB"/>
            <w:left w:val="single" w:sz="2" w:space="0" w:color="E5E7EB"/>
            <w:bottom w:val="single" w:sz="2" w:space="0" w:color="E5E7EB"/>
            <w:right w:val="single" w:sz="2" w:space="0" w:color="E5E7EB"/>
          </w:divBdr>
        </w:div>
        <w:div w:id="1118262431">
          <w:marLeft w:val="0"/>
          <w:marRight w:val="0"/>
          <w:marTop w:val="0"/>
          <w:marBottom w:val="240"/>
          <w:divBdr>
            <w:top w:val="single" w:sz="2" w:space="0" w:color="E5E7EB"/>
            <w:left w:val="single" w:sz="2" w:space="0" w:color="E5E7EB"/>
            <w:bottom w:val="single" w:sz="2" w:space="0" w:color="E5E7EB"/>
            <w:right w:val="single" w:sz="2" w:space="0" w:color="E5E7EB"/>
          </w:divBdr>
        </w:div>
        <w:div w:id="1990091906">
          <w:marLeft w:val="0"/>
          <w:marRight w:val="0"/>
          <w:marTop w:val="0"/>
          <w:marBottom w:val="240"/>
          <w:divBdr>
            <w:top w:val="single" w:sz="2" w:space="0" w:color="E5E7EB"/>
            <w:left w:val="single" w:sz="2" w:space="0" w:color="E5E7EB"/>
            <w:bottom w:val="single" w:sz="2" w:space="0" w:color="E5E7EB"/>
            <w:right w:val="single" w:sz="2" w:space="0" w:color="E5E7EB"/>
          </w:divBdr>
        </w:div>
        <w:div w:id="1832134887">
          <w:marLeft w:val="0"/>
          <w:marRight w:val="0"/>
          <w:marTop w:val="0"/>
          <w:marBottom w:val="240"/>
          <w:divBdr>
            <w:top w:val="single" w:sz="2" w:space="0" w:color="E5E7EB"/>
            <w:left w:val="single" w:sz="2" w:space="0" w:color="E5E7EB"/>
            <w:bottom w:val="single" w:sz="2" w:space="0" w:color="E5E7EB"/>
            <w:right w:val="single" w:sz="2" w:space="0" w:color="E5E7EB"/>
          </w:divBdr>
        </w:div>
        <w:div w:id="106070903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58412989">
      <w:bodyDiv w:val="1"/>
      <w:marLeft w:val="0"/>
      <w:marRight w:val="0"/>
      <w:marTop w:val="0"/>
      <w:marBottom w:val="0"/>
      <w:divBdr>
        <w:top w:val="none" w:sz="0" w:space="0" w:color="auto"/>
        <w:left w:val="none" w:sz="0" w:space="0" w:color="auto"/>
        <w:bottom w:val="none" w:sz="0" w:space="0" w:color="auto"/>
        <w:right w:val="none" w:sz="0" w:space="0" w:color="auto"/>
      </w:divBdr>
      <w:divsChild>
        <w:div w:id="1138374235">
          <w:marLeft w:val="0"/>
          <w:marRight w:val="0"/>
          <w:marTop w:val="0"/>
          <w:marBottom w:val="240"/>
          <w:divBdr>
            <w:top w:val="single" w:sz="2" w:space="0" w:color="E5E7EB"/>
            <w:left w:val="single" w:sz="2" w:space="0" w:color="E5E7EB"/>
            <w:bottom w:val="single" w:sz="2" w:space="0" w:color="E5E7EB"/>
            <w:right w:val="single" w:sz="2" w:space="0" w:color="E5E7EB"/>
          </w:divBdr>
        </w:div>
        <w:div w:id="1181050349">
          <w:marLeft w:val="0"/>
          <w:marRight w:val="0"/>
          <w:marTop w:val="0"/>
          <w:marBottom w:val="240"/>
          <w:divBdr>
            <w:top w:val="single" w:sz="2" w:space="0" w:color="E5E7EB"/>
            <w:left w:val="single" w:sz="2" w:space="0" w:color="E5E7EB"/>
            <w:bottom w:val="single" w:sz="2" w:space="0" w:color="E5E7EB"/>
            <w:right w:val="single" w:sz="2" w:space="0" w:color="E5E7EB"/>
          </w:divBdr>
        </w:div>
        <w:div w:id="1700546718">
          <w:marLeft w:val="0"/>
          <w:marRight w:val="0"/>
          <w:marTop w:val="0"/>
          <w:marBottom w:val="240"/>
          <w:divBdr>
            <w:top w:val="single" w:sz="2" w:space="0" w:color="E5E7EB"/>
            <w:left w:val="single" w:sz="2" w:space="0" w:color="E5E7EB"/>
            <w:bottom w:val="single" w:sz="2" w:space="0" w:color="E5E7EB"/>
            <w:right w:val="single" w:sz="2" w:space="0" w:color="E5E7EB"/>
          </w:divBdr>
        </w:div>
        <w:div w:id="166600640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1986465411">
      <w:bodyDiv w:val="1"/>
      <w:marLeft w:val="0"/>
      <w:marRight w:val="0"/>
      <w:marTop w:val="0"/>
      <w:marBottom w:val="0"/>
      <w:divBdr>
        <w:top w:val="none" w:sz="0" w:space="0" w:color="auto"/>
        <w:left w:val="none" w:sz="0" w:space="0" w:color="auto"/>
        <w:bottom w:val="none" w:sz="0" w:space="0" w:color="auto"/>
        <w:right w:val="none" w:sz="0" w:space="0" w:color="auto"/>
      </w:divBdr>
      <w:divsChild>
        <w:div w:id="308247331">
          <w:marLeft w:val="0"/>
          <w:marRight w:val="0"/>
          <w:marTop w:val="0"/>
          <w:marBottom w:val="240"/>
          <w:divBdr>
            <w:top w:val="single" w:sz="2" w:space="0" w:color="E5E7EB"/>
            <w:left w:val="single" w:sz="2" w:space="0" w:color="E5E7EB"/>
            <w:bottom w:val="single" w:sz="2" w:space="0" w:color="E5E7EB"/>
            <w:right w:val="single" w:sz="2" w:space="0" w:color="E5E7EB"/>
          </w:divBdr>
        </w:div>
        <w:div w:id="6010370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90472359">
      <w:bodyDiv w:val="1"/>
      <w:marLeft w:val="0"/>
      <w:marRight w:val="0"/>
      <w:marTop w:val="0"/>
      <w:marBottom w:val="0"/>
      <w:divBdr>
        <w:top w:val="none" w:sz="0" w:space="0" w:color="auto"/>
        <w:left w:val="none" w:sz="0" w:space="0" w:color="auto"/>
        <w:bottom w:val="none" w:sz="0" w:space="0" w:color="auto"/>
        <w:right w:val="none" w:sz="0" w:space="0" w:color="auto"/>
      </w:divBdr>
      <w:divsChild>
        <w:div w:id="98424153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908528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06593820">
      <w:bodyDiv w:val="1"/>
      <w:marLeft w:val="0"/>
      <w:marRight w:val="0"/>
      <w:marTop w:val="0"/>
      <w:marBottom w:val="0"/>
      <w:divBdr>
        <w:top w:val="none" w:sz="0" w:space="0" w:color="auto"/>
        <w:left w:val="none" w:sz="0" w:space="0" w:color="auto"/>
        <w:bottom w:val="none" w:sz="0" w:space="0" w:color="auto"/>
        <w:right w:val="none" w:sz="0" w:space="0" w:color="auto"/>
      </w:divBdr>
      <w:divsChild>
        <w:div w:id="69404233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08751603">
      <w:bodyDiv w:val="1"/>
      <w:marLeft w:val="0"/>
      <w:marRight w:val="0"/>
      <w:marTop w:val="0"/>
      <w:marBottom w:val="0"/>
      <w:divBdr>
        <w:top w:val="none" w:sz="0" w:space="0" w:color="auto"/>
        <w:left w:val="none" w:sz="0" w:space="0" w:color="auto"/>
        <w:bottom w:val="none" w:sz="0" w:space="0" w:color="auto"/>
        <w:right w:val="none" w:sz="0" w:space="0" w:color="auto"/>
      </w:divBdr>
      <w:divsChild>
        <w:div w:id="361781952">
          <w:marLeft w:val="0"/>
          <w:marRight w:val="0"/>
          <w:marTop w:val="0"/>
          <w:marBottom w:val="240"/>
          <w:divBdr>
            <w:top w:val="single" w:sz="2" w:space="0" w:color="E5E7EB"/>
            <w:left w:val="single" w:sz="2" w:space="0" w:color="E5E7EB"/>
            <w:bottom w:val="single" w:sz="2" w:space="0" w:color="E5E7EB"/>
            <w:right w:val="single" w:sz="2" w:space="0" w:color="E5E7EB"/>
          </w:divBdr>
        </w:div>
        <w:div w:id="67472388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3875305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23622095">
      <w:bodyDiv w:val="1"/>
      <w:marLeft w:val="0"/>
      <w:marRight w:val="0"/>
      <w:marTop w:val="0"/>
      <w:marBottom w:val="0"/>
      <w:divBdr>
        <w:top w:val="none" w:sz="0" w:space="0" w:color="auto"/>
        <w:left w:val="none" w:sz="0" w:space="0" w:color="auto"/>
        <w:bottom w:val="none" w:sz="0" w:space="0" w:color="auto"/>
        <w:right w:val="none" w:sz="0" w:space="0" w:color="auto"/>
      </w:divBdr>
      <w:divsChild>
        <w:div w:id="46393060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040352363">
      <w:bodyDiv w:val="1"/>
      <w:marLeft w:val="0"/>
      <w:marRight w:val="0"/>
      <w:marTop w:val="0"/>
      <w:marBottom w:val="0"/>
      <w:divBdr>
        <w:top w:val="none" w:sz="0" w:space="0" w:color="auto"/>
        <w:left w:val="none" w:sz="0" w:space="0" w:color="auto"/>
        <w:bottom w:val="none" w:sz="0" w:space="0" w:color="auto"/>
        <w:right w:val="none" w:sz="0" w:space="0" w:color="auto"/>
      </w:divBdr>
      <w:divsChild>
        <w:div w:id="285236276">
          <w:marLeft w:val="0"/>
          <w:marRight w:val="0"/>
          <w:marTop w:val="0"/>
          <w:marBottom w:val="240"/>
          <w:divBdr>
            <w:top w:val="single" w:sz="2" w:space="0" w:color="E5E7EB"/>
            <w:left w:val="single" w:sz="2" w:space="0" w:color="E5E7EB"/>
            <w:bottom w:val="single" w:sz="2" w:space="0" w:color="E5E7EB"/>
            <w:right w:val="single" w:sz="2" w:space="0" w:color="E5E7EB"/>
          </w:divBdr>
        </w:div>
        <w:div w:id="1748531775">
          <w:marLeft w:val="0"/>
          <w:marRight w:val="0"/>
          <w:marTop w:val="0"/>
          <w:marBottom w:val="240"/>
          <w:divBdr>
            <w:top w:val="single" w:sz="2" w:space="0" w:color="E5E7EB"/>
            <w:left w:val="single" w:sz="2" w:space="0" w:color="E5E7EB"/>
            <w:bottom w:val="single" w:sz="2" w:space="0" w:color="E5E7EB"/>
            <w:right w:val="single" w:sz="2" w:space="0" w:color="E5E7EB"/>
          </w:divBdr>
        </w:div>
        <w:div w:id="1212574032">
          <w:marLeft w:val="0"/>
          <w:marRight w:val="0"/>
          <w:marTop w:val="0"/>
          <w:marBottom w:val="240"/>
          <w:divBdr>
            <w:top w:val="single" w:sz="2" w:space="0" w:color="E5E7EB"/>
            <w:left w:val="single" w:sz="2" w:space="0" w:color="E5E7EB"/>
            <w:bottom w:val="single" w:sz="2" w:space="0" w:color="E5E7EB"/>
            <w:right w:val="single" w:sz="2" w:space="0" w:color="E5E7EB"/>
          </w:divBdr>
        </w:div>
        <w:div w:id="348992590">
          <w:marLeft w:val="0"/>
          <w:marRight w:val="0"/>
          <w:marTop w:val="0"/>
          <w:marBottom w:val="240"/>
          <w:divBdr>
            <w:top w:val="single" w:sz="2" w:space="0" w:color="E5E7EB"/>
            <w:left w:val="single" w:sz="2" w:space="0" w:color="E5E7EB"/>
            <w:bottom w:val="single" w:sz="2" w:space="0" w:color="E5E7EB"/>
            <w:right w:val="single" w:sz="2" w:space="0" w:color="E5E7EB"/>
          </w:divBdr>
        </w:div>
        <w:div w:id="1042941634">
          <w:marLeft w:val="0"/>
          <w:marRight w:val="0"/>
          <w:marTop w:val="0"/>
          <w:marBottom w:val="240"/>
          <w:divBdr>
            <w:top w:val="single" w:sz="2" w:space="0" w:color="E5E7EB"/>
            <w:left w:val="single" w:sz="2" w:space="0" w:color="E5E7EB"/>
            <w:bottom w:val="single" w:sz="2" w:space="0" w:color="E5E7EB"/>
            <w:right w:val="single" w:sz="2" w:space="0" w:color="E5E7EB"/>
          </w:divBdr>
        </w:div>
        <w:div w:id="1524324917">
          <w:marLeft w:val="0"/>
          <w:marRight w:val="0"/>
          <w:marTop w:val="0"/>
          <w:marBottom w:val="240"/>
          <w:divBdr>
            <w:top w:val="single" w:sz="2" w:space="0" w:color="E5E7EB"/>
            <w:left w:val="single" w:sz="2" w:space="0" w:color="E5E7EB"/>
            <w:bottom w:val="single" w:sz="2" w:space="0" w:color="E5E7EB"/>
            <w:right w:val="single" w:sz="2" w:space="0" w:color="E5E7EB"/>
          </w:divBdr>
        </w:div>
        <w:div w:id="1400908543">
          <w:marLeft w:val="0"/>
          <w:marRight w:val="0"/>
          <w:marTop w:val="0"/>
          <w:marBottom w:val="240"/>
          <w:divBdr>
            <w:top w:val="single" w:sz="2" w:space="0" w:color="E5E7EB"/>
            <w:left w:val="single" w:sz="2" w:space="0" w:color="E5E7EB"/>
            <w:bottom w:val="single" w:sz="2" w:space="0" w:color="E5E7EB"/>
            <w:right w:val="single" w:sz="2" w:space="0" w:color="E5E7EB"/>
          </w:divBdr>
        </w:div>
        <w:div w:id="48008095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69063921">
      <w:bodyDiv w:val="1"/>
      <w:marLeft w:val="0"/>
      <w:marRight w:val="0"/>
      <w:marTop w:val="0"/>
      <w:marBottom w:val="0"/>
      <w:divBdr>
        <w:top w:val="none" w:sz="0" w:space="0" w:color="auto"/>
        <w:left w:val="none" w:sz="0" w:space="0" w:color="auto"/>
        <w:bottom w:val="none" w:sz="0" w:space="0" w:color="auto"/>
        <w:right w:val="none" w:sz="0" w:space="0" w:color="auto"/>
      </w:divBdr>
      <w:divsChild>
        <w:div w:id="1873371956">
          <w:marLeft w:val="0"/>
          <w:marRight w:val="0"/>
          <w:marTop w:val="0"/>
          <w:marBottom w:val="240"/>
          <w:divBdr>
            <w:top w:val="single" w:sz="2" w:space="0" w:color="E5E7EB"/>
            <w:left w:val="single" w:sz="2" w:space="0" w:color="E5E7EB"/>
            <w:bottom w:val="single" w:sz="2" w:space="0" w:color="E5E7EB"/>
            <w:right w:val="single" w:sz="2" w:space="0" w:color="E5E7EB"/>
          </w:divBdr>
        </w:div>
        <w:div w:id="1703244045">
          <w:marLeft w:val="0"/>
          <w:marRight w:val="0"/>
          <w:marTop w:val="0"/>
          <w:marBottom w:val="240"/>
          <w:divBdr>
            <w:top w:val="single" w:sz="2" w:space="0" w:color="E5E7EB"/>
            <w:left w:val="single" w:sz="2" w:space="0" w:color="E5E7EB"/>
            <w:bottom w:val="single" w:sz="2" w:space="0" w:color="E5E7EB"/>
            <w:right w:val="single" w:sz="2" w:space="0" w:color="E5E7EB"/>
          </w:divBdr>
        </w:div>
        <w:div w:id="84613601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74037923">
      <w:bodyDiv w:val="1"/>
      <w:marLeft w:val="0"/>
      <w:marRight w:val="0"/>
      <w:marTop w:val="0"/>
      <w:marBottom w:val="0"/>
      <w:divBdr>
        <w:top w:val="none" w:sz="0" w:space="0" w:color="auto"/>
        <w:left w:val="none" w:sz="0" w:space="0" w:color="auto"/>
        <w:bottom w:val="none" w:sz="0" w:space="0" w:color="auto"/>
        <w:right w:val="none" w:sz="0" w:space="0" w:color="auto"/>
      </w:divBdr>
      <w:divsChild>
        <w:div w:id="71142431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49002432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84521260">
      <w:bodyDiv w:val="1"/>
      <w:marLeft w:val="0"/>
      <w:marRight w:val="0"/>
      <w:marTop w:val="0"/>
      <w:marBottom w:val="0"/>
      <w:divBdr>
        <w:top w:val="none" w:sz="0" w:space="0" w:color="auto"/>
        <w:left w:val="none" w:sz="0" w:space="0" w:color="auto"/>
        <w:bottom w:val="none" w:sz="0" w:space="0" w:color="auto"/>
        <w:right w:val="none" w:sz="0" w:space="0" w:color="auto"/>
      </w:divBdr>
      <w:divsChild>
        <w:div w:id="1073428729">
          <w:marLeft w:val="0"/>
          <w:marRight w:val="0"/>
          <w:marTop w:val="0"/>
          <w:marBottom w:val="240"/>
          <w:divBdr>
            <w:top w:val="single" w:sz="2" w:space="0" w:color="E5E7EB"/>
            <w:left w:val="single" w:sz="2" w:space="0" w:color="E5E7EB"/>
            <w:bottom w:val="single" w:sz="2" w:space="0" w:color="E5E7EB"/>
            <w:right w:val="single" w:sz="2" w:space="0" w:color="E5E7EB"/>
          </w:divBdr>
        </w:div>
        <w:div w:id="1383292107">
          <w:marLeft w:val="0"/>
          <w:marRight w:val="0"/>
          <w:marTop w:val="0"/>
          <w:marBottom w:val="240"/>
          <w:divBdr>
            <w:top w:val="single" w:sz="2" w:space="0" w:color="E5E7EB"/>
            <w:left w:val="single" w:sz="2" w:space="0" w:color="E5E7EB"/>
            <w:bottom w:val="single" w:sz="2" w:space="0" w:color="E5E7EB"/>
            <w:right w:val="single" w:sz="2" w:space="0" w:color="E5E7EB"/>
          </w:divBdr>
        </w:div>
        <w:div w:id="1991666857">
          <w:marLeft w:val="0"/>
          <w:marRight w:val="0"/>
          <w:marTop w:val="0"/>
          <w:marBottom w:val="240"/>
          <w:divBdr>
            <w:top w:val="single" w:sz="2" w:space="0" w:color="E5E7EB"/>
            <w:left w:val="single" w:sz="2" w:space="0" w:color="E5E7EB"/>
            <w:bottom w:val="single" w:sz="2" w:space="0" w:color="E5E7EB"/>
            <w:right w:val="single" w:sz="2" w:space="0" w:color="E5E7EB"/>
          </w:divBdr>
        </w:div>
        <w:div w:id="1218275667">
          <w:marLeft w:val="0"/>
          <w:marRight w:val="0"/>
          <w:marTop w:val="0"/>
          <w:marBottom w:val="240"/>
          <w:divBdr>
            <w:top w:val="single" w:sz="2" w:space="0" w:color="E5E7EB"/>
            <w:left w:val="single" w:sz="2" w:space="0" w:color="E5E7EB"/>
            <w:bottom w:val="single" w:sz="2" w:space="0" w:color="E5E7EB"/>
            <w:right w:val="single" w:sz="2" w:space="0" w:color="E5E7EB"/>
          </w:divBdr>
        </w:div>
        <w:div w:id="1242259264">
          <w:marLeft w:val="0"/>
          <w:marRight w:val="0"/>
          <w:marTop w:val="0"/>
          <w:marBottom w:val="240"/>
          <w:divBdr>
            <w:top w:val="single" w:sz="2" w:space="0" w:color="E5E7EB"/>
            <w:left w:val="single" w:sz="2" w:space="0" w:color="E5E7EB"/>
            <w:bottom w:val="single" w:sz="2" w:space="0" w:color="E5E7EB"/>
            <w:right w:val="single" w:sz="2" w:space="0" w:color="E5E7EB"/>
          </w:divBdr>
        </w:div>
        <w:div w:id="778597768">
          <w:marLeft w:val="0"/>
          <w:marRight w:val="0"/>
          <w:marTop w:val="0"/>
          <w:marBottom w:val="240"/>
          <w:divBdr>
            <w:top w:val="single" w:sz="2" w:space="0" w:color="E5E7EB"/>
            <w:left w:val="single" w:sz="2" w:space="0" w:color="E5E7EB"/>
            <w:bottom w:val="single" w:sz="2" w:space="0" w:color="E5E7EB"/>
            <w:right w:val="single" w:sz="2" w:space="0" w:color="E5E7EB"/>
          </w:divBdr>
        </w:div>
        <w:div w:id="25227600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85057158">
      <w:bodyDiv w:val="1"/>
      <w:marLeft w:val="0"/>
      <w:marRight w:val="0"/>
      <w:marTop w:val="0"/>
      <w:marBottom w:val="0"/>
      <w:divBdr>
        <w:top w:val="none" w:sz="0" w:space="0" w:color="auto"/>
        <w:left w:val="none" w:sz="0" w:space="0" w:color="auto"/>
        <w:bottom w:val="none" w:sz="0" w:space="0" w:color="auto"/>
        <w:right w:val="none" w:sz="0" w:space="0" w:color="auto"/>
      </w:divBdr>
      <w:divsChild>
        <w:div w:id="1152332909">
          <w:marLeft w:val="0"/>
          <w:marRight w:val="0"/>
          <w:marTop w:val="0"/>
          <w:marBottom w:val="240"/>
          <w:divBdr>
            <w:top w:val="single" w:sz="2" w:space="0" w:color="E5E7EB"/>
            <w:left w:val="single" w:sz="2" w:space="0" w:color="E5E7EB"/>
            <w:bottom w:val="single" w:sz="2" w:space="0" w:color="E5E7EB"/>
            <w:right w:val="single" w:sz="2" w:space="0" w:color="E5E7EB"/>
          </w:divBdr>
        </w:div>
        <w:div w:id="1522009707">
          <w:marLeft w:val="0"/>
          <w:marRight w:val="0"/>
          <w:marTop w:val="0"/>
          <w:marBottom w:val="240"/>
          <w:divBdr>
            <w:top w:val="single" w:sz="2" w:space="0" w:color="E5E7EB"/>
            <w:left w:val="single" w:sz="2" w:space="0" w:color="E5E7EB"/>
            <w:bottom w:val="single" w:sz="2" w:space="0" w:color="E5E7EB"/>
            <w:right w:val="single" w:sz="2" w:space="0" w:color="E5E7EB"/>
          </w:divBdr>
        </w:div>
        <w:div w:id="1089959469">
          <w:marLeft w:val="0"/>
          <w:marRight w:val="0"/>
          <w:marTop w:val="0"/>
          <w:marBottom w:val="240"/>
          <w:divBdr>
            <w:top w:val="single" w:sz="2" w:space="0" w:color="E5E7EB"/>
            <w:left w:val="single" w:sz="2" w:space="0" w:color="E5E7EB"/>
            <w:bottom w:val="single" w:sz="2" w:space="0" w:color="E5E7EB"/>
            <w:right w:val="single" w:sz="2" w:space="0" w:color="E5E7EB"/>
          </w:divBdr>
        </w:div>
        <w:div w:id="1399787307">
          <w:marLeft w:val="0"/>
          <w:marRight w:val="0"/>
          <w:marTop w:val="0"/>
          <w:marBottom w:val="240"/>
          <w:divBdr>
            <w:top w:val="single" w:sz="2" w:space="0" w:color="E5E7EB"/>
            <w:left w:val="single" w:sz="2" w:space="0" w:color="E5E7EB"/>
            <w:bottom w:val="single" w:sz="2" w:space="0" w:color="E5E7EB"/>
            <w:right w:val="single" w:sz="2" w:space="0" w:color="E5E7EB"/>
          </w:divBdr>
        </w:div>
        <w:div w:id="1880779613">
          <w:marLeft w:val="0"/>
          <w:marRight w:val="0"/>
          <w:marTop w:val="0"/>
          <w:marBottom w:val="240"/>
          <w:divBdr>
            <w:top w:val="single" w:sz="2" w:space="0" w:color="E5E7EB"/>
            <w:left w:val="single" w:sz="2" w:space="0" w:color="E5E7EB"/>
            <w:bottom w:val="single" w:sz="2" w:space="0" w:color="E5E7EB"/>
            <w:right w:val="single" w:sz="2" w:space="0" w:color="E5E7EB"/>
          </w:divBdr>
        </w:div>
        <w:div w:id="1715541905">
          <w:marLeft w:val="0"/>
          <w:marRight w:val="0"/>
          <w:marTop w:val="0"/>
          <w:marBottom w:val="240"/>
          <w:divBdr>
            <w:top w:val="single" w:sz="2" w:space="0" w:color="E5E7EB"/>
            <w:left w:val="single" w:sz="2" w:space="0" w:color="E5E7EB"/>
            <w:bottom w:val="single" w:sz="2" w:space="0" w:color="E5E7EB"/>
            <w:right w:val="single" w:sz="2" w:space="0" w:color="E5E7EB"/>
          </w:divBdr>
        </w:div>
        <w:div w:id="753555939">
          <w:marLeft w:val="0"/>
          <w:marRight w:val="0"/>
          <w:marTop w:val="0"/>
          <w:marBottom w:val="240"/>
          <w:divBdr>
            <w:top w:val="single" w:sz="2" w:space="0" w:color="E5E7EB"/>
            <w:left w:val="single" w:sz="2" w:space="0" w:color="E5E7EB"/>
            <w:bottom w:val="single" w:sz="2" w:space="0" w:color="E5E7EB"/>
            <w:right w:val="single" w:sz="2" w:space="0" w:color="E5E7EB"/>
          </w:divBdr>
        </w:div>
        <w:div w:id="1837302029">
          <w:marLeft w:val="0"/>
          <w:marRight w:val="0"/>
          <w:marTop w:val="0"/>
          <w:marBottom w:val="240"/>
          <w:divBdr>
            <w:top w:val="single" w:sz="2" w:space="0" w:color="E5E7EB"/>
            <w:left w:val="single" w:sz="2" w:space="0" w:color="E5E7EB"/>
            <w:bottom w:val="single" w:sz="2" w:space="0" w:color="E5E7EB"/>
            <w:right w:val="single" w:sz="2" w:space="0" w:color="E5E7EB"/>
          </w:divBdr>
        </w:div>
        <w:div w:id="178769762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827818325">
          <w:marLeft w:val="0"/>
          <w:marRight w:val="0"/>
          <w:marTop w:val="0"/>
          <w:marBottom w:val="240"/>
          <w:divBdr>
            <w:top w:val="single" w:sz="2" w:space="0" w:color="E5E7EB"/>
            <w:left w:val="single" w:sz="2" w:space="0" w:color="E5E7EB"/>
            <w:bottom w:val="single" w:sz="2" w:space="0" w:color="E5E7EB"/>
            <w:right w:val="single" w:sz="2" w:space="0" w:color="E5E7EB"/>
          </w:divBdr>
        </w:div>
        <w:div w:id="540096060">
          <w:marLeft w:val="0"/>
          <w:marRight w:val="0"/>
          <w:marTop w:val="0"/>
          <w:marBottom w:val="240"/>
          <w:divBdr>
            <w:top w:val="single" w:sz="2" w:space="0" w:color="E5E7EB"/>
            <w:left w:val="single" w:sz="2" w:space="0" w:color="E5E7EB"/>
            <w:bottom w:val="single" w:sz="2" w:space="0" w:color="E5E7EB"/>
            <w:right w:val="single" w:sz="2" w:space="0" w:color="E5E7EB"/>
          </w:divBdr>
        </w:div>
        <w:div w:id="1039865106">
          <w:marLeft w:val="0"/>
          <w:marRight w:val="0"/>
          <w:marTop w:val="0"/>
          <w:marBottom w:val="240"/>
          <w:divBdr>
            <w:top w:val="single" w:sz="2" w:space="0" w:color="E5E7EB"/>
            <w:left w:val="single" w:sz="2" w:space="0" w:color="E5E7EB"/>
            <w:bottom w:val="single" w:sz="2" w:space="0" w:color="E5E7EB"/>
            <w:right w:val="single" w:sz="2" w:space="0" w:color="E5E7EB"/>
          </w:divBdr>
        </w:div>
        <w:div w:id="176731274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2666286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45091920">
          <w:marLeft w:val="0"/>
          <w:marRight w:val="0"/>
          <w:marTop w:val="0"/>
          <w:marBottom w:val="240"/>
          <w:divBdr>
            <w:top w:val="single" w:sz="2" w:space="0" w:color="E5E7EB"/>
            <w:left w:val="single" w:sz="2" w:space="0" w:color="E5E7EB"/>
            <w:bottom w:val="single" w:sz="2" w:space="0" w:color="E5E7EB"/>
            <w:right w:val="single" w:sz="2" w:space="0" w:color="E5E7EB"/>
          </w:divBdr>
        </w:div>
        <w:div w:id="1433358583">
          <w:marLeft w:val="0"/>
          <w:marRight w:val="0"/>
          <w:marTop w:val="0"/>
          <w:marBottom w:val="240"/>
          <w:divBdr>
            <w:top w:val="single" w:sz="2" w:space="0" w:color="E5E7EB"/>
            <w:left w:val="single" w:sz="2" w:space="0" w:color="E5E7EB"/>
            <w:bottom w:val="single" w:sz="2" w:space="0" w:color="E5E7EB"/>
            <w:right w:val="single" w:sz="2" w:space="0" w:color="E5E7EB"/>
          </w:divBdr>
        </w:div>
        <w:div w:id="570896252">
          <w:marLeft w:val="0"/>
          <w:marRight w:val="0"/>
          <w:marTop w:val="0"/>
          <w:marBottom w:val="240"/>
          <w:divBdr>
            <w:top w:val="single" w:sz="2" w:space="0" w:color="E5E7EB"/>
            <w:left w:val="single" w:sz="2" w:space="0" w:color="E5E7EB"/>
            <w:bottom w:val="single" w:sz="2" w:space="0" w:color="E5E7EB"/>
            <w:right w:val="single" w:sz="2" w:space="0" w:color="E5E7EB"/>
          </w:divBdr>
        </w:div>
        <w:div w:id="754323670">
          <w:marLeft w:val="0"/>
          <w:marRight w:val="0"/>
          <w:marTop w:val="0"/>
          <w:marBottom w:val="240"/>
          <w:divBdr>
            <w:top w:val="single" w:sz="2" w:space="0" w:color="E5E7EB"/>
            <w:left w:val="single" w:sz="2" w:space="0" w:color="E5E7EB"/>
            <w:bottom w:val="single" w:sz="2" w:space="0" w:color="E5E7EB"/>
            <w:right w:val="single" w:sz="2" w:space="0" w:color="E5E7EB"/>
          </w:divBdr>
        </w:div>
        <w:div w:id="1964801261">
          <w:marLeft w:val="0"/>
          <w:marRight w:val="0"/>
          <w:marTop w:val="0"/>
          <w:marBottom w:val="240"/>
          <w:divBdr>
            <w:top w:val="single" w:sz="2" w:space="0" w:color="E5E7EB"/>
            <w:left w:val="single" w:sz="2" w:space="0" w:color="E5E7EB"/>
            <w:bottom w:val="single" w:sz="2" w:space="0" w:color="E5E7EB"/>
            <w:right w:val="single" w:sz="2" w:space="0" w:color="E5E7EB"/>
          </w:divBdr>
        </w:div>
        <w:div w:id="1074207085">
          <w:marLeft w:val="0"/>
          <w:marRight w:val="0"/>
          <w:marTop w:val="0"/>
          <w:marBottom w:val="240"/>
          <w:divBdr>
            <w:top w:val="single" w:sz="2" w:space="0" w:color="E5E7EB"/>
            <w:left w:val="single" w:sz="2" w:space="0" w:color="E5E7EB"/>
            <w:bottom w:val="single" w:sz="2" w:space="0" w:color="E5E7EB"/>
            <w:right w:val="single" w:sz="2" w:space="0" w:color="E5E7EB"/>
          </w:divBdr>
        </w:div>
        <w:div w:id="187295455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00522784">
      <w:bodyDiv w:val="1"/>
      <w:marLeft w:val="0"/>
      <w:marRight w:val="0"/>
      <w:marTop w:val="0"/>
      <w:marBottom w:val="0"/>
      <w:divBdr>
        <w:top w:val="none" w:sz="0" w:space="0" w:color="auto"/>
        <w:left w:val="none" w:sz="0" w:space="0" w:color="auto"/>
        <w:bottom w:val="none" w:sz="0" w:space="0" w:color="auto"/>
        <w:right w:val="none" w:sz="0" w:space="0" w:color="auto"/>
      </w:divBdr>
      <w:divsChild>
        <w:div w:id="1421752034">
          <w:marLeft w:val="0"/>
          <w:marRight w:val="0"/>
          <w:marTop w:val="0"/>
          <w:marBottom w:val="240"/>
          <w:divBdr>
            <w:top w:val="single" w:sz="2" w:space="0" w:color="E5E7EB"/>
            <w:left w:val="single" w:sz="2" w:space="0" w:color="E5E7EB"/>
            <w:bottom w:val="single" w:sz="2" w:space="0" w:color="E5E7EB"/>
            <w:right w:val="single" w:sz="2" w:space="0" w:color="E5E7EB"/>
          </w:divBdr>
        </w:div>
        <w:div w:id="18717934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16364602">
      <w:bodyDiv w:val="1"/>
      <w:marLeft w:val="0"/>
      <w:marRight w:val="0"/>
      <w:marTop w:val="0"/>
      <w:marBottom w:val="0"/>
      <w:divBdr>
        <w:top w:val="none" w:sz="0" w:space="0" w:color="auto"/>
        <w:left w:val="none" w:sz="0" w:space="0" w:color="auto"/>
        <w:bottom w:val="none" w:sz="0" w:space="0" w:color="auto"/>
        <w:right w:val="none" w:sz="0" w:space="0" w:color="auto"/>
      </w:divBdr>
      <w:divsChild>
        <w:div w:id="6607238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44121400">
          <w:marLeft w:val="0"/>
          <w:marRight w:val="0"/>
          <w:marTop w:val="0"/>
          <w:marBottom w:val="240"/>
          <w:divBdr>
            <w:top w:val="single" w:sz="2" w:space="0" w:color="E5E7EB"/>
            <w:left w:val="single" w:sz="2" w:space="0" w:color="E5E7EB"/>
            <w:bottom w:val="single" w:sz="2" w:space="0" w:color="E5E7EB"/>
            <w:right w:val="single" w:sz="2" w:space="0" w:color="E5E7EB"/>
          </w:divBdr>
        </w:div>
        <w:div w:id="141362492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36292665">
      <w:bodyDiv w:val="1"/>
      <w:marLeft w:val="0"/>
      <w:marRight w:val="0"/>
      <w:marTop w:val="0"/>
      <w:marBottom w:val="0"/>
      <w:divBdr>
        <w:top w:val="none" w:sz="0" w:space="0" w:color="auto"/>
        <w:left w:val="none" w:sz="0" w:space="0" w:color="auto"/>
        <w:bottom w:val="none" w:sz="0" w:space="0" w:color="auto"/>
        <w:right w:val="none" w:sz="0" w:space="0" w:color="auto"/>
      </w:divBdr>
      <w:divsChild>
        <w:div w:id="168978971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069630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06622195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6728561">
      <w:bodyDiv w:val="1"/>
      <w:marLeft w:val="0"/>
      <w:marRight w:val="0"/>
      <w:marTop w:val="0"/>
      <w:marBottom w:val="0"/>
      <w:divBdr>
        <w:top w:val="none" w:sz="0" w:space="0" w:color="auto"/>
        <w:left w:val="none" w:sz="0" w:space="0" w:color="auto"/>
        <w:bottom w:val="none" w:sz="0" w:space="0" w:color="auto"/>
        <w:right w:val="none" w:sz="0" w:space="0" w:color="auto"/>
      </w:divBdr>
      <w:divsChild>
        <w:div w:id="462651135">
          <w:marLeft w:val="0"/>
          <w:marRight w:val="0"/>
          <w:marTop w:val="0"/>
          <w:marBottom w:val="240"/>
          <w:divBdr>
            <w:top w:val="single" w:sz="2" w:space="0" w:color="E5E7EB"/>
            <w:left w:val="single" w:sz="2" w:space="0" w:color="E5E7EB"/>
            <w:bottom w:val="single" w:sz="2" w:space="0" w:color="E5E7EB"/>
            <w:right w:val="single" w:sz="2" w:space="0" w:color="E5E7EB"/>
          </w:divBdr>
        </w:div>
        <w:div w:id="617100804">
          <w:marLeft w:val="0"/>
          <w:marRight w:val="0"/>
          <w:marTop w:val="0"/>
          <w:marBottom w:val="240"/>
          <w:divBdr>
            <w:top w:val="single" w:sz="2" w:space="0" w:color="E5E7EB"/>
            <w:left w:val="single" w:sz="2" w:space="0" w:color="E5E7EB"/>
            <w:bottom w:val="single" w:sz="2" w:space="0" w:color="E5E7EB"/>
            <w:right w:val="single" w:sz="2" w:space="0" w:color="E5E7EB"/>
          </w:divBdr>
        </w:div>
        <w:div w:id="1341084894">
          <w:marLeft w:val="0"/>
          <w:marRight w:val="0"/>
          <w:marTop w:val="0"/>
          <w:marBottom w:val="240"/>
          <w:divBdr>
            <w:top w:val="single" w:sz="2" w:space="0" w:color="E5E7EB"/>
            <w:left w:val="single" w:sz="2" w:space="0" w:color="E5E7EB"/>
            <w:bottom w:val="single" w:sz="2" w:space="0" w:color="E5E7EB"/>
            <w:right w:val="single" w:sz="2" w:space="0" w:color="E5E7EB"/>
          </w:divBdr>
        </w:div>
        <w:div w:id="200312335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0.0.0.0:4507/" TargetMode="External"/><Relationship Id="rId299" Type="http://schemas.openxmlformats.org/officeDocument/2006/relationships/hyperlink" Target="https://deno.land/manual@v1.25.3/typescript/types" TargetMode="External"/><Relationship Id="rId671" Type="http://schemas.openxmlformats.org/officeDocument/2006/relationships/hyperlink" Target="https://dl.deno.land/" TargetMode="External"/><Relationship Id="rId21" Type="http://schemas.openxmlformats.org/officeDocument/2006/relationships/hyperlink" Target="https://deno.land/manual@v1.25.3/getting_started" TargetMode="External"/><Relationship Id="rId63" Type="http://schemas.openxmlformats.org/officeDocument/2006/relationships/hyperlink" Target="https://github.com/dense-analysis/ale/blob/master/doc/ale-typescript.txt" TargetMode="External"/><Relationship Id="rId159" Type="http://schemas.openxmlformats.org/officeDocument/2006/relationships/hyperlink" Target="https://developer.mozilla.org/en-US/docs/Web/API/WebSocket" TargetMode="External"/><Relationship Id="rId324" Type="http://schemas.openxmlformats.org/officeDocument/2006/relationships/hyperlink" Target="https://deno.land/manual@v1.25.3/typescript/types" TargetMode="External"/><Relationship Id="rId366" Type="http://schemas.openxmlformats.org/officeDocument/2006/relationships/hyperlink" Target="https://github.com/swc-project/swc/issues/2656" TargetMode="External"/><Relationship Id="rId531" Type="http://schemas.openxmlformats.org/officeDocument/2006/relationships/hyperlink" Target="https://deno.land/manual@v1.25.3/tools/formatter" TargetMode="External"/><Relationship Id="rId573" Type="http://schemas.openxmlformats.org/officeDocument/2006/relationships/hyperlink" Target="https://deno.land/manual@v1.25.3/vscode_deno" TargetMode="External"/><Relationship Id="rId629" Type="http://schemas.openxmlformats.org/officeDocument/2006/relationships/hyperlink" Target="https://github.com/denoland/deno_doc" TargetMode="External"/><Relationship Id="rId170" Type="http://schemas.openxmlformats.org/officeDocument/2006/relationships/hyperlink" Target="https://deno.land/manual@v1.25.3/runtime/http_server_apis" TargetMode="External"/><Relationship Id="rId226" Type="http://schemas.openxmlformats.org/officeDocument/2006/relationships/image" Target="media/image8.png"/><Relationship Id="rId433" Type="http://schemas.openxmlformats.org/officeDocument/2006/relationships/hyperlink" Target="https://deno.land/manual@v1.25.3/examples/fetch_data" TargetMode="External"/><Relationship Id="rId268" Type="http://schemas.openxmlformats.org/officeDocument/2006/relationships/hyperlink" Target="https://doc.deno.land/https:/deno.land/std/node/path.ts" TargetMode="External"/><Relationship Id="rId475" Type="http://schemas.openxmlformats.org/officeDocument/2006/relationships/hyperlink" Target="https://deno.land/manual@v1.25.3/examples/file_system_events" TargetMode="External"/><Relationship Id="rId640" Type="http://schemas.openxmlformats.org/officeDocument/2006/relationships/hyperlink" Target="https://www.rust-lang.org/policies/code-of-conduct" TargetMode="External"/><Relationship Id="rId32" Type="http://schemas.openxmlformats.org/officeDocument/2006/relationships/hyperlink" Target="https://chocolatey.org/packages/deno" TargetMode="External"/><Relationship Id="rId74" Type="http://schemas.openxmlformats.org/officeDocument/2006/relationships/hyperlink" Target="https://www.sublimetext.com/" TargetMode="External"/><Relationship Id="rId128" Type="http://schemas.openxmlformats.org/officeDocument/2006/relationships/hyperlink" Target="https://github.com/denoland/deno/blob/v1.25.3/cli/dts/lib.deno.ns.d.ts" TargetMode="External"/><Relationship Id="rId335" Type="http://schemas.openxmlformats.org/officeDocument/2006/relationships/hyperlink" Target="https://www.typescriptlang.org/docs/handbook/jsdoc-supported-types.html" TargetMode="External"/><Relationship Id="rId377" Type="http://schemas.openxmlformats.org/officeDocument/2006/relationships/hyperlink" Target="https://deno.land/manual@v1.25.3/jsx_dom/deno_dom.md" TargetMode="External"/><Relationship Id="rId500" Type="http://schemas.openxmlformats.org/officeDocument/2006/relationships/hyperlink" Target="https://deno.land/std@0.156.0/testing/chai_example.ts" TargetMode="External"/><Relationship Id="rId542" Type="http://schemas.openxmlformats.org/officeDocument/2006/relationships/hyperlink" Target="https://github.com/denoland/docland" TargetMode="External"/><Relationship Id="rId584" Type="http://schemas.openxmlformats.org/officeDocument/2006/relationships/image" Target="media/image10.png"/><Relationship Id="rId5" Type="http://schemas.openxmlformats.org/officeDocument/2006/relationships/webSettings" Target="webSettings.xml"/><Relationship Id="rId181" Type="http://schemas.openxmlformats.org/officeDocument/2006/relationships/hyperlink" Target="https://github.com/ricea/websocketstream-explainer/blob/master/README.md" TargetMode="External"/><Relationship Id="rId237" Type="http://schemas.openxmlformats.org/officeDocument/2006/relationships/hyperlink" Target="https://deno.land/manual@v1.25.3/node/cdns" TargetMode="External"/><Relationship Id="rId402" Type="http://schemas.openxmlformats.org/officeDocument/2006/relationships/hyperlink" Target="https://rustwasm.github.io/wasm-bindgen/web-sys/index.html" TargetMode="External"/><Relationship Id="rId279" Type="http://schemas.openxmlformats.org/officeDocument/2006/relationships/hyperlink" Target="https://doc.deno.land/https:/deno.land/std/node/url.ts" TargetMode="External"/><Relationship Id="rId444" Type="http://schemas.openxmlformats.org/officeDocument/2006/relationships/hyperlink" Target="https://deno.land/std" TargetMode="External"/><Relationship Id="rId486" Type="http://schemas.openxmlformats.org/officeDocument/2006/relationships/hyperlink" Target="https://deno.land/manual@v1.25.3/examples/shebang" TargetMode="External"/><Relationship Id="rId651" Type="http://schemas.openxmlformats.org/officeDocument/2006/relationships/hyperlink" Target="https://developer.apple.com/xcode/" TargetMode="External"/><Relationship Id="rId43" Type="http://schemas.openxmlformats.org/officeDocument/2006/relationships/hyperlink" Target="https://deno.land/manual@v1.25.3/getting_started/command_line_interface" TargetMode="External"/><Relationship Id="rId139" Type="http://schemas.openxmlformats.org/officeDocument/2006/relationships/hyperlink" Target="https://deno.land/manual@v1.25.3/runtime/web_platform_apis" TargetMode="External"/><Relationship Id="rId290" Type="http://schemas.openxmlformats.org/officeDocument/2006/relationships/hyperlink" Target="https://esm.sh/" TargetMode="External"/><Relationship Id="rId304" Type="http://schemas.openxmlformats.org/officeDocument/2006/relationships/hyperlink" Target="https://docs.skypack.dev/skypack-cdn/api-reference/pinned-urls-optimized" TargetMode="External"/><Relationship Id="rId346" Type="http://schemas.openxmlformats.org/officeDocument/2006/relationships/hyperlink" Target="https://deno.land/manual@v1.25.3/jsx_dom/deno_dom" TargetMode="External"/><Relationship Id="rId388" Type="http://schemas.openxmlformats.org/officeDocument/2006/relationships/hyperlink" Target="https://deno.land/manual@v1.25.3/webassembly/using_wasm" TargetMode="External"/><Relationship Id="rId511" Type="http://schemas.openxmlformats.org/officeDocument/2006/relationships/hyperlink" Target="https://deno.land/std@0.156.0/testing/bdd.ts" TargetMode="External"/><Relationship Id="rId553" Type="http://schemas.openxmlformats.org/officeDocument/2006/relationships/hyperlink" Target="https://man7.org/linux/man-pages/man1/mkdir.1.html" TargetMode="External"/><Relationship Id="rId609" Type="http://schemas.openxmlformats.org/officeDocument/2006/relationships/hyperlink" Target="https://deno.land/manual@v1.25.3/publishing" TargetMode="External"/><Relationship Id="rId85" Type="http://schemas.openxmlformats.org/officeDocument/2006/relationships/hyperlink" Target="https://deno.land/manual@v1.25.3/linking_to_external_code/private" TargetMode="External"/><Relationship Id="rId150" Type="http://schemas.openxmlformats.org/officeDocument/2006/relationships/hyperlink" Target="https://developer.mozilla.org/en-US/docs/Web/API/Performance" TargetMode="External"/><Relationship Id="rId192" Type="http://schemas.openxmlformats.org/officeDocument/2006/relationships/hyperlink" Target="https://developer.mozilla.org/en-US/docs/Web/HTTP/Headers/ETag" TargetMode="External"/><Relationship Id="rId206" Type="http://schemas.openxmlformats.org/officeDocument/2006/relationships/hyperlink" Target="https://deno.land/manual@v1.25.3/runtime/web_storage_api" TargetMode="External"/><Relationship Id="rId413" Type="http://schemas.openxmlformats.org/officeDocument/2006/relationships/hyperlink" Target="https://deno.land/manual@v1.25.3/examples/import_export" TargetMode="External"/><Relationship Id="rId595" Type="http://schemas.openxmlformats.org/officeDocument/2006/relationships/hyperlink" Target="https://deno.land/manual@v1.25.3/language_server/overview" TargetMode="External"/><Relationship Id="rId248" Type="http://schemas.openxmlformats.org/officeDocument/2006/relationships/hyperlink" Target="https://nodejs.org/api/packages.html" TargetMode="External"/><Relationship Id="rId455" Type="http://schemas.openxmlformats.org/officeDocument/2006/relationships/hyperlink" Target="https://developer.mozilla.org/en-US/docs/Web/API/ReadableStream" TargetMode="External"/><Relationship Id="rId497" Type="http://schemas.openxmlformats.org/officeDocument/2006/relationships/hyperlink" Target="https://deno.land/manual@v1.25.3/testing/assertions" TargetMode="External"/><Relationship Id="rId620" Type="http://schemas.openxmlformats.org/officeDocument/2006/relationships/hyperlink" Target="https://dev.to/t/deno" TargetMode="External"/><Relationship Id="rId662" Type="http://schemas.openxmlformats.org/officeDocument/2006/relationships/hyperlink" Target="https://www.youtube.com/watch?v=1b7FoBwxc7E" TargetMode="External"/><Relationship Id="rId12" Type="http://schemas.openxmlformats.org/officeDocument/2006/relationships/hyperlink" Target="https://deno.land/manual@v1.25.3/tools" TargetMode="External"/><Relationship Id="rId108" Type="http://schemas.openxmlformats.org/officeDocument/2006/relationships/hyperlink" Target="https://deno.land/manual@v1.25.3/getting_started/permissions" TargetMode="External"/><Relationship Id="rId315" Type="http://schemas.openxmlformats.org/officeDocument/2006/relationships/hyperlink" Target="https://deno.land/manual@v1.25.3/typescript/configuration" TargetMode="External"/><Relationship Id="rId357" Type="http://schemas.openxmlformats.org/officeDocument/2006/relationships/hyperlink" Target="https://deno.land/manual@v1.25.3/jsx_dom/twind" TargetMode="External"/><Relationship Id="rId522" Type="http://schemas.openxmlformats.org/officeDocument/2006/relationships/hyperlink" Target="https://deno.land/manual@v1.25.3/tools/documentation_generator" TargetMode="External"/><Relationship Id="rId54" Type="http://schemas.openxmlformats.org/officeDocument/2006/relationships/hyperlink" Target="https://www.vim.org/" TargetMode="External"/><Relationship Id="rId96" Type="http://schemas.openxmlformats.org/officeDocument/2006/relationships/hyperlink" Target="https://developer.mozilla.org/en-US/docs/Web/JavaScript/Reference/Global_Objects/ArrayBuffer" TargetMode="External"/><Relationship Id="rId161" Type="http://schemas.openxmlformats.org/officeDocument/2006/relationships/hyperlink" Target="https://developer.mozilla.org/en-US/docs/Web/API/Fetch_API" TargetMode="External"/><Relationship Id="rId217" Type="http://schemas.openxmlformats.org/officeDocument/2006/relationships/hyperlink" Target="https://deno.land/manual@v1.25.3/linking_to_external_code" TargetMode="External"/><Relationship Id="rId399" Type="http://schemas.openxmlformats.org/officeDocument/2006/relationships/hyperlink" Target="https://deno.land/manual@v1.25.3/webassembly/wasm_resources" TargetMode="External"/><Relationship Id="rId564" Type="http://schemas.openxmlformats.org/officeDocument/2006/relationships/hyperlink" Target="https://deno.land/manual@v1.25.3/continuous_integration" TargetMode="External"/><Relationship Id="rId259" Type="http://schemas.openxmlformats.org/officeDocument/2006/relationships/hyperlink" Target="https://doc.deno.land/https:/deno.land/std/node/child_process.ts" TargetMode="External"/><Relationship Id="rId424" Type="http://schemas.openxmlformats.org/officeDocument/2006/relationships/hyperlink" Target="https://deno.land/manual@v1.25.3/examples/file_system_events" TargetMode="External"/><Relationship Id="rId466" Type="http://schemas.openxmlformats.org/officeDocument/2006/relationships/hyperlink" Target="https://doc.deno.land/deno/stable/~/Deno.stdin" TargetMode="External"/><Relationship Id="rId631" Type="http://schemas.openxmlformats.org/officeDocument/2006/relationships/hyperlink" Target="https://github.com/denoland/docland" TargetMode="External"/><Relationship Id="rId673" Type="http://schemas.openxmlformats.org/officeDocument/2006/relationships/header" Target="header2.xml"/><Relationship Id="rId23" Type="http://schemas.openxmlformats.org/officeDocument/2006/relationships/hyperlink" Target="https://deno.land/manual@v1.25.3/getting_started/setup_your_environment" TargetMode="External"/><Relationship Id="rId119" Type="http://schemas.openxmlformats.org/officeDocument/2006/relationships/hyperlink" Target="https://deno.land/manual@v1.25.3/vscode_deno" TargetMode="External"/><Relationship Id="rId270" Type="http://schemas.openxmlformats.org/officeDocument/2006/relationships/hyperlink" Target="https://doc.deno.land/https:/deno.land/std/node/process.ts" TargetMode="External"/><Relationship Id="rId326" Type="http://schemas.openxmlformats.org/officeDocument/2006/relationships/hyperlink" Target="https://www.typescriptlang.org/docs/handbook/compiler-options.html" TargetMode="External"/><Relationship Id="rId533" Type="http://schemas.openxmlformats.org/officeDocument/2006/relationships/hyperlink" Target="https://deno.land/manual@v1.25.3/tools/repl" TargetMode="External"/><Relationship Id="rId65" Type="http://schemas.openxmlformats.org/officeDocument/2006/relationships/hyperlink" Target="https://github.com/jayli/vim-easycomplete" TargetMode="External"/><Relationship Id="rId130" Type="http://schemas.openxmlformats.org/officeDocument/2006/relationships/hyperlink" Target="https://doc.deno.land/https:/raw.githubusercontent.com/denoland/deno/main/cli/dts/lib.deno.unstable.d.ts" TargetMode="External"/><Relationship Id="rId368" Type="http://schemas.openxmlformats.org/officeDocument/2006/relationships/hyperlink" Target="https://github.com/WebReflection/linkedom" TargetMode="External"/><Relationship Id="rId575" Type="http://schemas.openxmlformats.org/officeDocument/2006/relationships/hyperlink" Target="https://marketplace.visualstudio.com/items?itemName=denoland.vscode-deno" TargetMode="External"/><Relationship Id="rId172" Type="http://schemas.openxmlformats.org/officeDocument/2006/relationships/hyperlink" Target="https://deno.land/manual@v1.25.3/runtime/http_server_apis" TargetMode="External"/><Relationship Id="rId228" Type="http://schemas.openxmlformats.org/officeDocument/2006/relationships/hyperlink" Target="https://deno.land/manual@v1.25.3/linking_to_external_code/import_maps" TargetMode="External"/><Relationship Id="rId435" Type="http://schemas.openxmlformats.org/officeDocument/2006/relationships/hyperlink" Target="https://deno.land/manual@v1.25.3/getting_started/permissions" TargetMode="External"/><Relationship Id="rId477" Type="http://schemas.openxmlformats.org/officeDocument/2006/relationships/hyperlink" Target="https://man7.org/linux/man-pages/man7/inotify.7.html" TargetMode="External"/><Relationship Id="rId600" Type="http://schemas.openxmlformats.org/officeDocument/2006/relationships/hyperlink" Target="https://deno.land/manual@v1.25.3/getting_started/setup_your_environment" TargetMode="External"/><Relationship Id="rId642" Type="http://schemas.openxmlformats.org/officeDocument/2006/relationships/hyperlink" Target="https://github.com/denoland/deno" TargetMode="External"/><Relationship Id="rId281" Type="http://schemas.openxmlformats.org/officeDocument/2006/relationships/hyperlink" Target="https://doc.deno.land/https:/deno.land/std/node/worker_threads.ts" TargetMode="External"/><Relationship Id="rId337" Type="http://schemas.openxmlformats.org/officeDocument/2006/relationships/hyperlink" Target="https://deno.land/manual@v1.25.3/linking_to_external_code/import_maps" TargetMode="External"/><Relationship Id="rId502" Type="http://schemas.openxmlformats.org/officeDocument/2006/relationships/hyperlink" Target="https://deno.land/manual@0.156.0/testing/snapshot_testing" TargetMode="External"/><Relationship Id="rId34" Type="http://schemas.openxmlformats.org/officeDocument/2006/relationships/hyperlink" Target="https://nixos.org/download.html" TargetMode="External"/><Relationship Id="rId76" Type="http://schemas.openxmlformats.org/officeDocument/2006/relationships/hyperlink" Target="https://packagecontrol.io/packages/TypeScript" TargetMode="External"/><Relationship Id="rId141" Type="http://schemas.openxmlformats.org/officeDocument/2006/relationships/hyperlink" Target="https://developer.mozilla.org/en-US/docs/Web/API/BroadcastChannel" TargetMode="External"/><Relationship Id="rId379" Type="http://schemas.openxmlformats.org/officeDocument/2006/relationships/hyperlink" Target="https://deno.land/manual@v1.25.3/jsx_dom/css" TargetMode="External"/><Relationship Id="rId544" Type="http://schemas.openxmlformats.org/officeDocument/2006/relationships/hyperlink" Target="https://deno.land/manual@v1.25.3/tools/linter" TargetMode="External"/><Relationship Id="rId586" Type="http://schemas.openxmlformats.org/officeDocument/2006/relationships/hyperlink" Target="https://code.visualstudio.com/docs/remote/containers" TargetMode="External"/><Relationship Id="rId7" Type="http://schemas.openxmlformats.org/officeDocument/2006/relationships/endnotes" Target="endnotes.xml"/><Relationship Id="rId183" Type="http://schemas.openxmlformats.org/officeDocument/2006/relationships/hyperlink" Target="https://developer.mozilla.org/en-US/docs/Glossary/Quality_values" TargetMode="External"/><Relationship Id="rId239" Type="http://schemas.openxmlformats.org/officeDocument/2006/relationships/hyperlink" Target="https://deno.land/manual@v1.25.3/node/faqs" TargetMode="External"/><Relationship Id="rId390" Type="http://schemas.openxmlformats.org/officeDocument/2006/relationships/hyperlink" Target="https://deno.land/manual@v1.25.3/webassembly/wasm_resources" TargetMode="External"/><Relationship Id="rId404" Type="http://schemas.openxmlformats.org/officeDocument/2006/relationships/hyperlink" Target="https://rustwasm.github.io/docs/book/reference/code-size.html" TargetMode="External"/><Relationship Id="rId446" Type="http://schemas.openxmlformats.org/officeDocument/2006/relationships/hyperlink" Target="https://deno.land/manual@v1.25.3/examples/fetch_data" TargetMode="External"/><Relationship Id="rId611" Type="http://schemas.openxmlformats.org/officeDocument/2006/relationships/hyperlink" Target="https://deno.land/add_module" TargetMode="External"/><Relationship Id="rId653" Type="http://schemas.openxmlformats.org/officeDocument/2006/relationships/hyperlink" Target="https://docs.microsoft.com/en-us/windows-hardware/drivers/debugger/" TargetMode="External"/><Relationship Id="rId250" Type="http://schemas.openxmlformats.org/officeDocument/2006/relationships/hyperlink" Target="https://deno.land/manual@v1.25.3/node/compatibility_mode" TargetMode="External"/><Relationship Id="rId292" Type="http://schemas.openxmlformats.org/officeDocument/2006/relationships/hyperlink" Target="https://docs.skypack.dev/skypack-cdn/api-reference/lookup-urls" TargetMode="External"/><Relationship Id="rId306" Type="http://schemas.openxmlformats.org/officeDocument/2006/relationships/hyperlink" Target="https://deno.land/manual@v1.25.3/node/faqs" TargetMode="External"/><Relationship Id="rId488" Type="http://schemas.openxmlformats.org/officeDocument/2006/relationships/hyperlink" Target="https://www.man7.org/linux/man-pages/man1/env.1.html" TargetMode="External"/><Relationship Id="rId45" Type="http://schemas.openxmlformats.org/officeDocument/2006/relationships/hyperlink" Target="https://deno.land/manual@v1.25.3/getting_started/setup_your_environment" TargetMode="External"/><Relationship Id="rId87" Type="http://schemas.openxmlformats.org/officeDocument/2006/relationships/hyperlink" Target="https://crates.io/crates/rustls-native-certs" TargetMode="External"/><Relationship Id="rId110" Type="http://schemas.openxmlformats.org/officeDocument/2006/relationships/hyperlink" Target="https://deno.land/manual@v1.25.3/getting_started/debugging_your_code" TargetMode="External"/><Relationship Id="rId348" Type="http://schemas.openxmlformats.org/officeDocument/2006/relationships/hyperlink" Target="https://deno.land/manual@v1.25.3/jsx_dom/css" TargetMode="External"/><Relationship Id="rId513" Type="http://schemas.openxmlformats.org/officeDocument/2006/relationships/hyperlink" Target="https://deno.land/manual@v1.25.3/testing/snapshot_testing" TargetMode="External"/><Relationship Id="rId555" Type="http://schemas.openxmlformats.org/officeDocument/2006/relationships/hyperlink" Target="https://man7.org/linux/man-pages/man1/sleep.1.html" TargetMode="External"/><Relationship Id="rId597" Type="http://schemas.openxmlformats.org/officeDocument/2006/relationships/hyperlink" Target="https://deno.land/manual@v1.25.3/language_server/overview" TargetMode="External"/><Relationship Id="rId152" Type="http://schemas.openxmlformats.org/officeDocument/2006/relationships/hyperlink" Target="https://developer.mozilla.org/en-US/docs/Web/API/Streams_API" TargetMode="External"/><Relationship Id="rId194" Type="http://schemas.openxmlformats.org/officeDocument/2006/relationships/hyperlink" Target="https://deno.land/manual@v1.25.3/runtime/http_server_apis_low_level" TargetMode="External"/><Relationship Id="rId208" Type="http://schemas.openxmlformats.org/officeDocument/2006/relationships/hyperlink" Target="https://deno.land/manual@v1.25.3/runtime/workers" TargetMode="External"/><Relationship Id="rId415" Type="http://schemas.openxmlformats.org/officeDocument/2006/relationships/hyperlink" Target="https://deno.land/manual@v1.25.3/examples/fetch_data" TargetMode="External"/><Relationship Id="rId457" Type="http://schemas.openxmlformats.org/officeDocument/2006/relationships/hyperlink" Target="https://deno.land/std@0.156.0/http/file_server.ts" TargetMode="External"/><Relationship Id="rId622" Type="http://schemas.openxmlformats.org/officeDocument/2006/relationships/hyperlink" Target="https://deno.land/manual@v1.25.3/contributing" TargetMode="External"/><Relationship Id="rId261" Type="http://schemas.openxmlformats.org/officeDocument/2006/relationships/hyperlink" Target="https://doc.deno.land/https:/deno.land/std/node/events.ts" TargetMode="External"/><Relationship Id="rId499" Type="http://schemas.openxmlformats.org/officeDocument/2006/relationships/hyperlink" Target="https://www.chaijs.com/" TargetMode="External"/><Relationship Id="rId664" Type="http://schemas.openxmlformats.org/officeDocument/2006/relationships/hyperlink" Target="https://deno.land/manual@v1.25.3/contributing/profiling" TargetMode="External"/><Relationship Id="rId14" Type="http://schemas.openxmlformats.org/officeDocument/2006/relationships/hyperlink" Target="https://deno.land/manual@v1.25.3/tools/linter" TargetMode="External"/><Relationship Id="rId56" Type="http://schemas.openxmlformats.org/officeDocument/2006/relationships/hyperlink" Target="https://github.com/neoclide/coc.nvim" TargetMode="External"/><Relationship Id="rId317" Type="http://schemas.openxmlformats.org/officeDocument/2006/relationships/hyperlink" Target="https://deno.land/manual@v1.25.3/typescript/migration" TargetMode="External"/><Relationship Id="rId359" Type="http://schemas.openxmlformats.org/officeDocument/2006/relationships/hyperlink" Target="https://www.typescriptlang.org/docs/handbook/compiler-options.html" TargetMode="External"/><Relationship Id="rId524" Type="http://schemas.openxmlformats.org/officeDocument/2006/relationships/hyperlink" Target="https://deno.land/manual@v1.25.3/tools/linter" TargetMode="External"/><Relationship Id="rId566" Type="http://schemas.openxmlformats.org/officeDocument/2006/relationships/hyperlink" Target="https://deno.land/manual@v1.25.3/continuous_integration" TargetMode="External"/><Relationship Id="rId98" Type="http://schemas.openxmlformats.org/officeDocument/2006/relationships/hyperlink" Target="https://doc.deno.land/deno/stable/~/Deno" TargetMode="External"/><Relationship Id="rId121" Type="http://schemas.openxmlformats.org/officeDocument/2006/relationships/hyperlink" Target="https://blog.jetbrains.com/webstorm/2020/06/deno-support-in-jetbrains-ides/" TargetMode="External"/><Relationship Id="rId163" Type="http://schemas.openxmlformats.org/officeDocument/2006/relationships/hyperlink" Target="https://github.com/whatwg/fetch/pull/1346" TargetMode="External"/><Relationship Id="rId219" Type="http://schemas.openxmlformats.org/officeDocument/2006/relationships/hyperlink" Target="https://deno.land/manual@v1.25.3/linking_to_external_code/integrity_checking" TargetMode="External"/><Relationship Id="rId370" Type="http://schemas.openxmlformats.org/officeDocument/2006/relationships/hyperlink" Target="https://deno.land/manual@v1.25.3/jsx_dom/jsdom" TargetMode="External"/><Relationship Id="rId426" Type="http://schemas.openxmlformats.org/officeDocument/2006/relationships/hyperlink" Target="https://deno.land/manual@v1.25.3/examples/hello_world" TargetMode="External"/><Relationship Id="rId633" Type="http://schemas.openxmlformats.org/officeDocument/2006/relationships/hyperlink" Target="https://github.com/denoland/rusty_v8" TargetMode="External"/><Relationship Id="rId230" Type="http://schemas.openxmlformats.org/officeDocument/2006/relationships/hyperlink" Target="https://deno.land/manual@v1.25.3/getting_started/configuration_file" TargetMode="External"/><Relationship Id="rId468" Type="http://schemas.openxmlformats.org/officeDocument/2006/relationships/hyperlink" Target="https://doc.deno.land/deno/stable/~/Deno.stderr" TargetMode="External"/><Relationship Id="rId675" Type="http://schemas.openxmlformats.org/officeDocument/2006/relationships/footer" Target="footer2.xml"/><Relationship Id="rId25" Type="http://schemas.openxmlformats.org/officeDocument/2006/relationships/hyperlink" Target="https://deno.land/manual@v1.25.3/getting_started/command_line_interface" TargetMode="External"/><Relationship Id="rId67" Type="http://schemas.openxmlformats.org/officeDocument/2006/relationships/hyperlink" Target="https://emacs-lsp.github.io/lsp-mode/" TargetMode="External"/><Relationship Id="rId272" Type="http://schemas.openxmlformats.org/officeDocument/2006/relationships/hyperlink" Target="https://doc.deno.land/https:/deno.land/std/node/readline.ts" TargetMode="External"/><Relationship Id="rId328" Type="http://schemas.openxmlformats.org/officeDocument/2006/relationships/hyperlink" Target="https://deno.land/manual@v1.25.3/typescript/types" TargetMode="External"/><Relationship Id="rId535" Type="http://schemas.openxmlformats.org/officeDocument/2006/relationships/hyperlink" Target="https://esbuild.github.io/" TargetMode="External"/><Relationship Id="rId577" Type="http://schemas.openxmlformats.org/officeDocument/2006/relationships/hyperlink" Target="https://code.visualstudio.com/docs/getstarted/userinterface" TargetMode="External"/><Relationship Id="rId132" Type="http://schemas.openxmlformats.org/officeDocument/2006/relationships/hyperlink" Target="https://deno.land/manual@v1.25.3/runtime/program_lifecycle" TargetMode="External"/><Relationship Id="rId174" Type="http://schemas.openxmlformats.org/officeDocument/2006/relationships/hyperlink" Target="https://deno.land/manual@v1.25.3/runtime/http_server_apis" TargetMode="External"/><Relationship Id="rId381" Type="http://schemas.openxmlformats.org/officeDocument/2006/relationships/hyperlink" Target="https://deno.land/x/css" TargetMode="External"/><Relationship Id="rId602" Type="http://schemas.openxmlformats.org/officeDocument/2006/relationships/hyperlink" Target="https://deno.land/manual@v1.25.3/language_server/imports" TargetMode="External"/><Relationship Id="rId241" Type="http://schemas.openxmlformats.org/officeDocument/2006/relationships/hyperlink" Target="https://eslint.org/" TargetMode="External"/><Relationship Id="rId437" Type="http://schemas.openxmlformats.org/officeDocument/2006/relationships/hyperlink" Target="https://developer.mozilla.org/en-US/docs/Web/API/Streams_API" TargetMode="External"/><Relationship Id="rId479" Type="http://schemas.openxmlformats.org/officeDocument/2006/relationships/hyperlink" Target="https://docs.microsoft.com/en-us/windows/win32/api/winbase/nf-winbase-readdirectorychangesw" TargetMode="External"/><Relationship Id="rId644" Type="http://schemas.openxmlformats.org/officeDocument/2006/relationships/hyperlink" Target="https://jsdoc.app/" TargetMode="External"/><Relationship Id="rId36" Type="http://schemas.openxmlformats.org/officeDocument/2006/relationships/hyperlink" Target="https://github.com/denoland/deno/releases" TargetMode="External"/><Relationship Id="rId283" Type="http://schemas.openxmlformats.org/officeDocument/2006/relationships/hyperlink" Target="https://doc.deno.land/https:/deno.land/std/node/global.ts" TargetMode="External"/><Relationship Id="rId339" Type="http://schemas.openxmlformats.org/officeDocument/2006/relationships/hyperlink" Target="https://deno.land/manual@v1.25.3/typescript/configuration" TargetMode="External"/><Relationship Id="rId490" Type="http://schemas.openxmlformats.org/officeDocument/2006/relationships/hyperlink" Target="https://deno.land/manual@v1.25.3/getting_started/configuration_file" TargetMode="External"/><Relationship Id="rId504" Type="http://schemas.openxmlformats.org/officeDocument/2006/relationships/hyperlink" Target="https://developer.mozilla.org/en-US/docs/Web/JavaScript/Reference/Global_Objects/Promise" TargetMode="External"/><Relationship Id="rId546" Type="http://schemas.openxmlformats.org/officeDocument/2006/relationships/hyperlink" Target="https://deno.land/manual@v1.25.3/getting_started/configuration_file" TargetMode="External"/><Relationship Id="rId78" Type="http://schemas.openxmlformats.org/officeDocument/2006/relationships/hyperlink" Target="https://extensions.panic.com/extensions/jaydenseric/jaydenseric.deno" TargetMode="External"/><Relationship Id="rId101" Type="http://schemas.openxmlformats.org/officeDocument/2006/relationships/hyperlink" Target="https://deno.land/manual@v1.25.3/getting_started/command_line_interface" TargetMode="External"/><Relationship Id="rId143" Type="http://schemas.openxmlformats.org/officeDocument/2006/relationships/hyperlink" Target="https://developer.mozilla.org/en-US/docs/Web/API/Compression_Streams_API" TargetMode="External"/><Relationship Id="rId185" Type="http://schemas.openxmlformats.org/officeDocument/2006/relationships/hyperlink" Target="https://github.com/jshttp/mime-db/blob/master/db.json" TargetMode="External"/><Relationship Id="rId350" Type="http://schemas.openxmlformats.org/officeDocument/2006/relationships/hyperlink" Target="https://deno.land/manual@v1.25.3/jsx_dom/overview" TargetMode="External"/><Relationship Id="rId406" Type="http://schemas.openxmlformats.org/officeDocument/2006/relationships/hyperlink" Target="https://deno.land/manual@v1.25.3/standard_library" TargetMode="External"/><Relationship Id="rId588" Type="http://schemas.openxmlformats.org/officeDocument/2006/relationships/hyperlink" Target="https://marketplace.visualstudio.com/items?itemName=ms-vscode-remote.vscode-remote-extensionpack" TargetMode="External"/><Relationship Id="rId9" Type="http://schemas.openxmlformats.org/officeDocument/2006/relationships/hyperlink" Target="http://ipa-reader.xyz/?text=%CB%88di%CB%90no%CA%8A" TargetMode="External"/><Relationship Id="rId210" Type="http://schemas.openxmlformats.org/officeDocument/2006/relationships/hyperlink" Target="https://deno.land/manual@v1.25.3/tools/compiler" TargetMode="External"/><Relationship Id="rId392" Type="http://schemas.openxmlformats.org/officeDocument/2006/relationships/hyperlink" Target="https://www.rust-lang.org/" TargetMode="External"/><Relationship Id="rId448" Type="http://schemas.openxmlformats.org/officeDocument/2006/relationships/hyperlink" Target="https://doc.deno.land/deno/stable/~/Deno.args" TargetMode="External"/><Relationship Id="rId613" Type="http://schemas.openxmlformats.org/officeDocument/2006/relationships/hyperlink" Target="https://deno.land/manual@v1.25.3/embedding_deno" TargetMode="External"/><Relationship Id="rId655" Type="http://schemas.openxmlformats.org/officeDocument/2006/relationships/hyperlink" Target="https://deno.land/manual@v1.25.3/contributing/web_platform_tests" TargetMode="External"/><Relationship Id="rId252" Type="http://schemas.openxmlformats.org/officeDocument/2006/relationships/hyperlink" Target="https://deno.land/manual@v1.25.3/node/cdns" TargetMode="External"/><Relationship Id="rId294" Type="http://schemas.openxmlformats.org/officeDocument/2006/relationships/hyperlink" Target="https://deno.land/manual@v1.25.3/typescript/types.md" TargetMode="External"/><Relationship Id="rId308" Type="http://schemas.openxmlformats.org/officeDocument/2006/relationships/hyperlink" Target="https://deno.land/manual@v1.25.3/node/cheatsheet" TargetMode="External"/><Relationship Id="rId515" Type="http://schemas.openxmlformats.org/officeDocument/2006/relationships/hyperlink" Target="https://deno.land/manual@v1.25.3/testing/snapshot_testing" TargetMode="External"/><Relationship Id="rId47" Type="http://schemas.openxmlformats.org/officeDocument/2006/relationships/hyperlink" Target="https://discord.gg/deno" TargetMode="External"/><Relationship Id="rId89" Type="http://schemas.openxmlformats.org/officeDocument/2006/relationships/hyperlink" Target="https://deno.land/manual@v1.25.3/linking_to_external_code/proxies" TargetMode="External"/><Relationship Id="rId112" Type="http://schemas.openxmlformats.org/officeDocument/2006/relationships/hyperlink" Target="https://deno.land/std@0.156.0/http/file_server.ts" TargetMode="External"/><Relationship Id="rId154" Type="http://schemas.openxmlformats.org/officeDocument/2006/relationships/hyperlink" Target="https://developer.mozilla.org/en-US/docs/Web/API/URLPattern" TargetMode="External"/><Relationship Id="rId361" Type="http://schemas.openxmlformats.org/officeDocument/2006/relationships/hyperlink" Target="https://deno.land/manual@v1.25.3/getting_started/configuration_file" TargetMode="External"/><Relationship Id="rId557" Type="http://schemas.openxmlformats.org/officeDocument/2006/relationships/hyperlink" Target="https://man7.org/linux/man-pages/man1/cat.1.html" TargetMode="External"/><Relationship Id="rId599" Type="http://schemas.openxmlformats.org/officeDocument/2006/relationships/hyperlink" Target="https://deno.land/manual@v1.25.3/vscode_deno" TargetMode="External"/><Relationship Id="rId196" Type="http://schemas.openxmlformats.org/officeDocument/2006/relationships/hyperlink" Target="https://developer.mozilla.org/en-US/docs/Web/API/Fetch_API" TargetMode="External"/><Relationship Id="rId417" Type="http://schemas.openxmlformats.org/officeDocument/2006/relationships/hyperlink" Target="https://deno.land/manual@v1.25.3/examples/shebang" TargetMode="External"/><Relationship Id="rId459" Type="http://schemas.openxmlformats.org/officeDocument/2006/relationships/hyperlink" Target="https://deno.land/manual@v1.25.3/examples/tcp_echo" TargetMode="External"/><Relationship Id="rId624" Type="http://schemas.openxmlformats.org/officeDocument/2006/relationships/hyperlink" Target="https://github.com/denoland/deno" TargetMode="External"/><Relationship Id="rId666" Type="http://schemas.openxmlformats.org/officeDocument/2006/relationships/hyperlink" Target="https://github.com/Netflix/flamescope" TargetMode="External"/><Relationship Id="rId16" Type="http://schemas.openxmlformats.org/officeDocument/2006/relationships/hyperlink" Target="https://deno.land/manual@v1.25.3/getting_started/setup_your_environment.md" TargetMode="External"/><Relationship Id="rId221" Type="http://schemas.openxmlformats.org/officeDocument/2006/relationships/hyperlink" Target="https://deno.land/manual@v1.25.3/linking_to_external_code/reloading_modules" TargetMode="External"/><Relationship Id="rId263" Type="http://schemas.openxmlformats.org/officeDocument/2006/relationships/hyperlink" Target="https://doc.deno.land/https:/deno.land/std/node/fs/promises.ts" TargetMode="External"/><Relationship Id="rId319" Type="http://schemas.openxmlformats.org/officeDocument/2006/relationships/hyperlink" Target="https://deno.land/manual@v1.25.3/typescript/overview" TargetMode="External"/><Relationship Id="rId470" Type="http://schemas.openxmlformats.org/officeDocument/2006/relationships/hyperlink" Target="https://doc.deno.land/deno/stable/~/Deno.addSignalListener" TargetMode="External"/><Relationship Id="rId526" Type="http://schemas.openxmlformats.org/officeDocument/2006/relationships/hyperlink" Target="https://deno.land/manual@v1.25.3/tools/task_runner" TargetMode="External"/><Relationship Id="rId58" Type="http://schemas.openxmlformats.org/officeDocument/2006/relationships/hyperlink" Target="https://github.com/dense-analysis/ale" TargetMode="External"/><Relationship Id="rId123" Type="http://schemas.openxmlformats.org/officeDocument/2006/relationships/hyperlink" Target="https://deno.land/manual@v1.25.3/runtime" TargetMode="External"/><Relationship Id="rId330" Type="http://schemas.openxmlformats.org/officeDocument/2006/relationships/hyperlink" Target="https://deno.land/manual@v1.25.3/typescript/types" TargetMode="External"/><Relationship Id="rId568" Type="http://schemas.openxmlformats.org/officeDocument/2006/relationships/hyperlink" Target="https://deno.land/manual@v1.25.3/continuous_integration" TargetMode="External"/><Relationship Id="rId165" Type="http://schemas.openxmlformats.org/officeDocument/2006/relationships/hyperlink" Target="https://dom.spec.whatwg.org/" TargetMode="External"/><Relationship Id="rId372" Type="http://schemas.openxmlformats.org/officeDocument/2006/relationships/hyperlink" Target="https://deno.land/manual@v1.25.3/jsx_dom/deno_dom" TargetMode="External"/><Relationship Id="rId428" Type="http://schemas.openxmlformats.org/officeDocument/2006/relationships/hyperlink" Target="https://developer.mozilla.org/en-US/docs/Web/JavaScript/Reference/Statements/import" TargetMode="External"/><Relationship Id="rId635" Type="http://schemas.openxmlformats.org/officeDocument/2006/relationships/hyperlink" Target="https://crates.io/crates/serde" TargetMode="External"/><Relationship Id="rId677" Type="http://schemas.openxmlformats.org/officeDocument/2006/relationships/theme" Target="theme/theme1.xml"/><Relationship Id="rId232" Type="http://schemas.openxmlformats.org/officeDocument/2006/relationships/hyperlink" Target="https://nodejs.org/" TargetMode="External"/><Relationship Id="rId274" Type="http://schemas.openxmlformats.org/officeDocument/2006/relationships/hyperlink" Target="https://doc.deno.land/https:/deno.land/std/node/string_decoder.ts" TargetMode="External"/><Relationship Id="rId481" Type="http://schemas.openxmlformats.org/officeDocument/2006/relationships/hyperlink" Target="https://developer.mozilla.org/en-US/docs/Web/JavaScript/Reference/Statements/import.meta" TargetMode="External"/><Relationship Id="rId27" Type="http://schemas.openxmlformats.org/officeDocument/2006/relationships/hyperlink" Target="https://deno.land/manual@v1.25.3/getting_started/permissions" TargetMode="External"/><Relationship Id="rId69" Type="http://schemas.openxmlformats.org/officeDocument/2006/relationships/hyperlink" Target="https://emacs-lsp.github.io/lsp-mode/page/lsp-deno/" TargetMode="External"/><Relationship Id="rId134" Type="http://schemas.openxmlformats.org/officeDocument/2006/relationships/hyperlink" Target="https://deno.land/manual@v1.25.3/runtime/permission_apis" TargetMode="External"/><Relationship Id="rId537" Type="http://schemas.openxmlformats.org/officeDocument/2006/relationships/hyperlink" Target="https://deno.land/manual@v1.25.3/tools/script_installer" TargetMode="External"/><Relationship Id="rId579" Type="http://schemas.openxmlformats.org/officeDocument/2006/relationships/hyperlink" Target="https://deno.land/manual@v1.25.3/tools/linter" TargetMode="External"/><Relationship Id="rId80" Type="http://schemas.openxmlformats.org/officeDocument/2006/relationships/hyperlink" Target="http://kakoune.org/" TargetMode="External"/><Relationship Id="rId176" Type="http://schemas.openxmlformats.org/officeDocument/2006/relationships/hyperlink" Target="https://deno.land/manual@v1.25.3/runtime/http_server_apis" TargetMode="External"/><Relationship Id="rId341" Type="http://schemas.openxmlformats.org/officeDocument/2006/relationships/hyperlink" Target="https://code.visualstudio.com/docs/editor/multi-root-workspaces" TargetMode="External"/><Relationship Id="rId383" Type="http://schemas.openxmlformats.org/officeDocument/2006/relationships/hyperlink" Target="https://twind.dev/" TargetMode="External"/><Relationship Id="rId439" Type="http://schemas.openxmlformats.org/officeDocument/2006/relationships/hyperlink" Target="https://deno.land/manual@v1.25.3/examples/read_write_files" TargetMode="External"/><Relationship Id="rId590" Type="http://schemas.openxmlformats.org/officeDocument/2006/relationships/hyperlink" Target="https://deno.land/manual@v1.25.3/vscode_deno/testing_api" TargetMode="External"/><Relationship Id="rId604" Type="http://schemas.openxmlformats.org/officeDocument/2006/relationships/hyperlink" Target="https://github.com/pillarjs/path-to-regexp" TargetMode="External"/><Relationship Id="rId646" Type="http://schemas.openxmlformats.org/officeDocument/2006/relationships/hyperlink" Target="https://deno.land/manual@v1.25.3/contributing/building_from_source" TargetMode="External"/><Relationship Id="rId201" Type="http://schemas.openxmlformats.org/officeDocument/2006/relationships/hyperlink" Target="https://github.com/denoland/deno/issues/10275" TargetMode="External"/><Relationship Id="rId243" Type="http://schemas.openxmlformats.org/officeDocument/2006/relationships/hyperlink" Target="https://deno.land/std/node/" TargetMode="External"/><Relationship Id="rId285" Type="http://schemas.openxmlformats.org/officeDocument/2006/relationships/hyperlink" Target="https://deno.land/x/" TargetMode="External"/><Relationship Id="rId450" Type="http://schemas.openxmlformats.org/officeDocument/2006/relationships/hyperlink" Target="https://doc.deno.land/https:/deno.land/std@0.156.0/streams/conversion.ts/~/copy" TargetMode="External"/><Relationship Id="rId506" Type="http://schemas.openxmlformats.org/officeDocument/2006/relationships/hyperlink" Target="https://deno.land/manual@v1.25.3/testing/coverage" TargetMode="External"/><Relationship Id="rId38" Type="http://schemas.openxmlformats.org/officeDocument/2006/relationships/hyperlink" Target="https://deno.land/manual@v1.25.3/getting_started/command_line_interface" TargetMode="External"/><Relationship Id="rId103" Type="http://schemas.openxmlformats.org/officeDocument/2006/relationships/hyperlink" Target="https://deno.land/manual@v1.25.3/linking_to_external_code/integrity_checking" TargetMode="External"/><Relationship Id="rId310" Type="http://schemas.openxmlformats.org/officeDocument/2006/relationships/hyperlink" Target="https://deno.land/manual@v1.25.3/node/dnt" TargetMode="External"/><Relationship Id="rId492" Type="http://schemas.openxmlformats.org/officeDocument/2006/relationships/hyperlink" Target="https://sinonjs.org/" TargetMode="External"/><Relationship Id="rId548" Type="http://schemas.openxmlformats.org/officeDocument/2006/relationships/hyperlink" Target="https://deno.land/manual@v1.25.3/getting_started/configuration_file" TargetMode="External"/><Relationship Id="rId91" Type="http://schemas.openxmlformats.org/officeDocument/2006/relationships/hyperlink" Target="https://no-color.org/" TargetMode="External"/><Relationship Id="rId145" Type="http://schemas.openxmlformats.org/officeDocument/2006/relationships/hyperlink" Target="https://deno.land/manual@v1.25.3/runtime/web_platform_apis" TargetMode="External"/><Relationship Id="rId187" Type="http://schemas.openxmlformats.org/officeDocument/2006/relationships/hyperlink" Target="https://developer.mozilla.org/en-US/docs/Web/HTTP/Headers/Content-Encoding" TargetMode="External"/><Relationship Id="rId352" Type="http://schemas.openxmlformats.org/officeDocument/2006/relationships/hyperlink" Target="https://deno.land/manual@v1.25.3/jsx_dom/jsx" TargetMode="External"/><Relationship Id="rId394" Type="http://schemas.openxmlformats.org/officeDocument/2006/relationships/hyperlink" Target="https://www.assemblyscript.org/" TargetMode="External"/><Relationship Id="rId408" Type="http://schemas.openxmlformats.org/officeDocument/2006/relationships/hyperlink" Target="https://deno.land/std/" TargetMode="External"/><Relationship Id="rId615" Type="http://schemas.openxmlformats.org/officeDocument/2006/relationships/hyperlink" Target="https://docs.rs/deno_core" TargetMode="External"/><Relationship Id="rId212" Type="http://schemas.openxmlformats.org/officeDocument/2006/relationships/hyperlink" Target="https://deno.land/manual@v1.25.3/getting_started/permissions" TargetMode="External"/><Relationship Id="rId254" Type="http://schemas.openxmlformats.org/officeDocument/2006/relationships/hyperlink" Target="https://doc.deno.land/https:/deno.land/std/node/assert/strict.ts" TargetMode="External"/><Relationship Id="rId657" Type="http://schemas.openxmlformats.org/officeDocument/2006/relationships/hyperlink" Target="https://chromium.googlesource.com/chromium/src/+/master/styleguide/inclusive_code.md" TargetMode="External"/><Relationship Id="rId49" Type="http://schemas.openxmlformats.org/officeDocument/2006/relationships/hyperlink" Target="https://marketplace.visualstudio.com/items?itemName=denoland.vscode-deno" TargetMode="External"/><Relationship Id="rId114" Type="http://schemas.openxmlformats.org/officeDocument/2006/relationships/image" Target="media/image2.png"/><Relationship Id="rId296" Type="http://schemas.openxmlformats.org/officeDocument/2006/relationships/hyperlink" Target="https://unpkg.com/" TargetMode="External"/><Relationship Id="rId461" Type="http://schemas.openxmlformats.org/officeDocument/2006/relationships/hyperlink" Target="https://doc.deno.land/https:/deno.land/std@0.156.0/streams/conversion.ts/~/copy" TargetMode="External"/><Relationship Id="rId517" Type="http://schemas.openxmlformats.org/officeDocument/2006/relationships/hyperlink" Target="https://deno.land/manual@v1.25.3/tools/benchmarker" TargetMode="External"/><Relationship Id="rId559" Type="http://schemas.openxmlformats.org/officeDocument/2006/relationships/hyperlink" Target="https://man7.org/linux/man-pages/man1/xargs.1p.html" TargetMode="External"/><Relationship Id="rId60" Type="http://schemas.openxmlformats.org/officeDocument/2006/relationships/hyperlink" Target="https://github.com/neovim/nvim-lspconfig/blob/master/doc/server_configurations.md" TargetMode="External"/><Relationship Id="rId156" Type="http://schemas.openxmlformats.org/officeDocument/2006/relationships/hyperlink" Target="https://developer.mozilla.org/en-US/docs/Web/API/Web_Crypto_API" TargetMode="External"/><Relationship Id="rId198" Type="http://schemas.openxmlformats.org/officeDocument/2006/relationships/hyperlink" Target="https://developer.mozilla.org/en-US/docs/Web/API/Response" TargetMode="External"/><Relationship Id="rId321" Type="http://schemas.openxmlformats.org/officeDocument/2006/relationships/hyperlink" Target="https://swc.rs/" TargetMode="External"/><Relationship Id="rId363" Type="http://schemas.openxmlformats.org/officeDocument/2006/relationships/hyperlink" Target="https://esm.sh/" TargetMode="External"/><Relationship Id="rId419" Type="http://schemas.openxmlformats.org/officeDocument/2006/relationships/hyperlink" Target="https://deno.land/manual@v1.25.3/examples/http_server" TargetMode="External"/><Relationship Id="rId570" Type="http://schemas.openxmlformats.org/officeDocument/2006/relationships/hyperlink" Target="https://github.com/actions/checkout/issues/135" TargetMode="External"/><Relationship Id="rId626" Type="http://schemas.openxmlformats.org/officeDocument/2006/relationships/hyperlink" Target="https://github.com/denoland/dotland" TargetMode="External"/><Relationship Id="rId223" Type="http://schemas.openxmlformats.org/officeDocument/2006/relationships/hyperlink" Target="https://deno.land/manual@v1.25.3/linking_to_external_code/proxies" TargetMode="External"/><Relationship Id="rId430" Type="http://schemas.openxmlformats.org/officeDocument/2006/relationships/hyperlink" Target="https://deno.land/manual@v1.25.3/examples/manage_dependencies" TargetMode="External"/><Relationship Id="rId668" Type="http://schemas.openxmlformats.org/officeDocument/2006/relationships/hyperlink" Target="https://deno.land/manual@v1.25.3/contributing/release_schedule" TargetMode="External"/><Relationship Id="rId18" Type="http://schemas.openxmlformats.org/officeDocument/2006/relationships/hyperlink" Target="https://deno.land/manual@v1.25.3/tools/bundler" TargetMode="External"/><Relationship Id="rId265" Type="http://schemas.openxmlformats.org/officeDocument/2006/relationships/hyperlink" Target="https://doc.deno.land/https:/deno.land/std/node/module.ts" TargetMode="External"/><Relationship Id="rId472" Type="http://schemas.openxmlformats.org/officeDocument/2006/relationships/hyperlink" Target="https://developer.mozilla.org/en-US/docs/Web/API/EventTarget/addEventListener" TargetMode="External"/><Relationship Id="rId528" Type="http://schemas.openxmlformats.org/officeDocument/2006/relationships/hyperlink" Target="https://deno.land/manual@v1.25.3/tools/vendor" TargetMode="External"/><Relationship Id="rId50" Type="http://schemas.openxmlformats.org/officeDocument/2006/relationships/hyperlink" Target="https://deno.land/manual@v1.25.3/vscode_deno" TargetMode="External"/><Relationship Id="rId104" Type="http://schemas.openxmlformats.org/officeDocument/2006/relationships/hyperlink" Target="https://deno.land/manual@v1.25.3/getting_started/permissions.md" TargetMode="External"/><Relationship Id="rId125" Type="http://schemas.openxmlformats.org/officeDocument/2006/relationships/hyperlink" Target="https://doc.deno.land/deno/unstable@v1.25.3" TargetMode="External"/><Relationship Id="rId146" Type="http://schemas.openxmlformats.org/officeDocument/2006/relationships/hyperlink" Target="https://developer.mozilla.org/en-US/docs/Web/API/Encoding_API" TargetMode="External"/><Relationship Id="rId167" Type="http://schemas.openxmlformats.org/officeDocument/2006/relationships/hyperlink" Target="https://github.com/denoland/deno/blob/v1.25.3/cli/dts/lib.deno.shared_globals.d.ts" TargetMode="External"/><Relationship Id="rId188" Type="http://schemas.openxmlformats.org/officeDocument/2006/relationships/hyperlink" Target="https://developer.mozilla.org/en-US/docs/Web/HTTP/Headers/Vary" TargetMode="External"/><Relationship Id="rId311" Type="http://schemas.openxmlformats.org/officeDocument/2006/relationships/hyperlink" Target="https://github.com/denoland/dnt" TargetMode="External"/><Relationship Id="rId332" Type="http://schemas.openxmlformats.org/officeDocument/2006/relationships/hyperlink" Target="https://www.skypack.dev/" TargetMode="External"/><Relationship Id="rId353" Type="http://schemas.openxmlformats.org/officeDocument/2006/relationships/hyperlink" Target="https://deno.land/manual@v1.25.3/jsx_dom/linkedom" TargetMode="External"/><Relationship Id="rId374" Type="http://schemas.openxmlformats.org/officeDocument/2006/relationships/hyperlink" Target="https://deno.land/x/deno_dom" TargetMode="External"/><Relationship Id="rId395" Type="http://schemas.openxmlformats.org/officeDocument/2006/relationships/hyperlink" Target="https://deno.land/manual@v1.25.3/webassembly/using_streaming_wasm" TargetMode="External"/><Relationship Id="rId409" Type="http://schemas.openxmlformats.org/officeDocument/2006/relationships/hyperlink" Target="https://deno.land/std/version.ts" TargetMode="External"/><Relationship Id="rId560" Type="http://schemas.openxmlformats.org/officeDocument/2006/relationships/hyperlink" Target="https://github.com/denoland/deno_task_shell/issues" TargetMode="External"/><Relationship Id="rId581" Type="http://schemas.openxmlformats.org/officeDocument/2006/relationships/hyperlink" Target="https://deno.land/manual@v1.25.3/tools/formatter" TargetMode="External"/><Relationship Id="rId71" Type="http://schemas.openxmlformats.org/officeDocument/2006/relationships/hyperlink" Target="https://atom.io/" TargetMode="External"/><Relationship Id="rId92" Type="http://schemas.openxmlformats.org/officeDocument/2006/relationships/hyperlink" Target="https://deno.land/manual@v1.25.3/linking_to_external_code/proxies" TargetMode="External"/><Relationship Id="rId213" Type="http://schemas.openxmlformats.org/officeDocument/2006/relationships/hyperlink" Target="https://deno.land/manual@v1.25.3/runtime/ffi_api" TargetMode="External"/><Relationship Id="rId234" Type="http://schemas.openxmlformats.org/officeDocument/2006/relationships/hyperlink" Target="https://deno.land/manual@v1.25.3/node/compatibility_mode" TargetMode="External"/><Relationship Id="rId420" Type="http://schemas.openxmlformats.org/officeDocument/2006/relationships/hyperlink" Target="https://deno.land/manual@v1.25.3/examples/file_server" TargetMode="External"/><Relationship Id="rId616" Type="http://schemas.openxmlformats.org/officeDocument/2006/relationships/hyperlink" Target="https://deno.land/manual@v1.25.3/help" TargetMode="External"/><Relationship Id="rId637" Type="http://schemas.openxmlformats.org/officeDocument/2006/relationships/hyperlink" Target="https://deno.land/manual@v1.25.3/contributing/style_guide" TargetMode="External"/><Relationship Id="rId658" Type="http://schemas.openxmlformats.org/officeDocument/2006/relationships/hyperlink" Target="https://deno.land/manual@v1.25.3/contributing/architecture" TargetMode="External"/><Relationship Id="rId2" Type="http://schemas.openxmlformats.org/officeDocument/2006/relationships/numbering" Target="numbering.xml"/><Relationship Id="rId29" Type="http://schemas.openxmlformats.org/officeDocument/2006/relationships/hyperlink" Target="https://deno.land/manual@v1.25.3/getting_started/installation" TargetMode="External"/><Relationship Id="rId255" Type="http://schemas.openxmlformats.org/officeDocument/2006/relationships/hyperlink" Target="https://doc.deno.land/https:/deno.land/std/node/buffer.ts" TargetMode="External"/><Relationship Id="rId276" Type="http://schemas.openxmlformats.org/officeDocument/2006/relationships/hyperlink" Target="https://doc.deno.land/https:/deno.land/std/node/timers.ts" TargetMode="External"/><Relationship Id="rId297" Type="http://schemas.openxmlformats.org/officeDocument/2006/relationships/hyperlink" Target="https://jspm.io/" TargetMode="External"/><Relationship Id="rId441" Type="http://schemas.openxmlformats.org/officeDocument/2006/relationships/hyperlink" Target="https://doc.deno.land/deno/stable/~/Deno.writeTextFile" TargetMode="External"/><Relationship Id="rId462" Type="http://schemas.openxmlformats.org/officeDocument/2006/relationships/hyperlink" Target="https://en.wikipedia.org/wiki/Netcat" TargetMode="External"/><Relationship Id="rId483" Type="http://schemas.openxmlformats.org/officeDocument/2006/relationships/hyperlink" Target="https://doc.deno.land/deno/stable/~/ImportMeta" TargetMode="External"/><Relationship Id="rId518" Type="http://schemas.openxmlformats.org/officeDocument/2006/relationships/hyperlink" Target="https://deno.land/manual@v1.25.3/tools/bundler" TargetMode="External"/><Relationship Id="rId539" Type="http://schemas.openxmlformats.org/officeDocument/2006/relationships/hyperlink" Target="https://deno.land/manual@v1.25.3/runtime/workers" TargetMode="External"/><Relationship Id="rId40" Type="http://schemas.openxmlformats.org/officeDocument/2006/relationships/hyperlink" Target="https://deno.land/manual@v1.25.3/contributing/building_from_source" TargetMode="External"/><Relationship Id="rId115" Type="http://schemas.openxmlformats.org/officeDocument/2006/relationships/image" Target="media/image3.png"/><Relationship Id="rId136" Type="http://schemas.openxmlformats.org/officeDocument/2006/relationships/hyperlink" Target="https://deno.land/manual@v1.25.3/runtime/permission_apis" TargetMode="External"/><Relationship Id="rId157" Type="http://schemas.openxmlformats.org/officeDocument/2006/relationships/hyperlink" Target="https://deno.land/manual@v1.25.3/runtime/web_storage_api" TargetMode="External"/><Relationship Id="rId178" Type="http://schemas.openxmlformats.org/officeDocument/2006/relationships/hyperlink" Target="https://deno.land/manual@v1.25.3/runtime/http_server_apis" TargetMode="External"/><Relationship Id="rId301" Type="http://schemas.openxmlformats.org/officeDocument/2006/relationships/hyperlink" Target="https://deno.land/manual@v1.25.3/linking_to_external_code/import_maps" TargetMode="External"/><Relationship Id="rId322" Type="http://schemas.openxmlformats.org/officeDocument/2006/relationships/hyperlink" Target="https://deno.land/manual@v1.25.3/typescript/configuration" TargetMode="External"/><Relationship Id="rId343" Type="http://schemas.openxmlformats.org/officeDocument/2006/relationships/hyperlink" Target="https://deno.land/manual@v1.25.3/jsx_dom/overview" TargetMode="External"/><Relationship Id="rId364" Type="http://schemas.openxmlformats.org/officeDocument/2006/relationships/hyperlink" Target="https://deno.land/manual@v1.25.3/getting_started/configuration_file" TargetMode="External"/><Relationship Id="rId550" Type="http://schemas.openxmlformats.org/officeDocument/2006/relationships/hyperlink" Target="https://man7.org/linux/man-pages/man1/cp.1.html" TargetMode="External"/><Relationship Id="rId61" Type="http://schemas.openxmlformats.org/officeDocument/2006/relationships/hyperlink" Target="https://github.com/neoclide/coc.nvim/wiki/Install-coc.nvim" TargetMode="External"/><Relationship Id="rId82" Type="http://schemas.openxmlformats.org/officeDocument/2006/relationships/hyperlink" Target="https://github.com/kak-lsp/kak-lsp" TargetMode="External"/><Relationship Id="rId199" Type="http://schemas.openxmlformats.org/officeDocument/2006/relationships/hyperlink" Target="https://developer.mozilla.org/en-US/docs/Web/API/Response" TargetMode="External"/><Relationship Id="rId203" Type="http://schemas.openxmlformats.org/officeDocument/2006/relationships/hyperlink" Target="https://github.com/ricea/websocketstream-explainer/blob/master/README.md" TargetMode="External"/><Relationship Id="rId385" Type="http://schemas.openxmlformats.org/officeDocument/2006/relationships/hyperlink" Target="https://deno.land/manual@v1.25.3/webassembly" TargetMode="External"/><Relationship Id="rId571" Type="http://schemas.openxmlformats.org/officeDocument/2006/relationships/hyperlink" Target="https://deno.land/manual/linking_to_external_code" TargetMode="External"/><Relationship Id="rId592" Type="http://schemas.openxmlformats.org/officeDocument/2006/relationships/hyperlink" Target="https://deno.land/manual@v1.25.3/language_server" TargetMode="External"/><Relationship Id="rId606" Type="http://schemas.openxmlformats.org/officeDocument/2006/relationships/hyperlink" Target="https://deno.land/manual@v1.25.3/language_server/testing_api" TargetMode="External"/><Relationship Id="rId627" Type="http://schemas.openxmlformats.org/officeDocument/2006/relationships/hyperlink" Target="https://deno.land/" TargetMode="External"/><Relationship Id="rId648" Type="http://schemas.openxmlformats.org/officeDocument/2006/relationships/hyperlink" Target="https://www.google.com/search?q=windows+enable+developer+mode" TargetMode="External"/><Relationship Id="rId669" Type="http://schemas.openxmlformats.org/officeDocument/2006/relationships/hyperlink" Target="https://github.com/denoland/deno/milestones" TargetMode="External"/><Relationship Id="rId19" Type="http://schemas.openxmlformats.org/officeDocument/2006/relationships/hyperlink" Target="https://deno.land/manual@v1.25.3/tools/compiler" TargetMode="External"/><Relationship Id="rId224" Type="http://schemas.openxmlformats.org/officeDocument/2006/relationships/hyperlink" Target="https://deno.land/manual@v1.25.3/linking_to_external_code/private" TargetMode="External"/><Relationship Id="rId245" Type="http://schemas.openxmlformats.org/officeDocument/2006/relationships/hyperlink" Target="https://nodejs.org/api/esm.html" TargetMode="External"/><Relationship Id="rId266" Type="http://schemas.openxmlformats.org/officeDocument/2006/relationships/hyperlink" Target="https://doc.deno.land/https:/deno.land/std/node/net.ts" TargetMode="External"/><Relationship Id="rId287" Type="http://schemas.openxmlformats.org/officeDocument/2006/relationships/hyperlink" Target="https://esbuild.github.io/" TargetMode="External"/><Relationship Id="rId410" Type="http://schemas.openxmlformats.org/officeDocument/2006/relationships/hyperlink" Target="https://github.com/denoland/deno/blob/v1.25.3/cli/dts/lib.deno.unstable.d.ts" TargetMode="External"/><Relationship Id="rId431" Type="http://schemas.openxmlformats.org/officeDocument/2006/relationships/hyperlink" Target="https://deno.land/manual@v1.25.3/linking_to_external_code" TargetMode="External"/><Relationship Id="rId452" Type="http://schemas.openxmlformats.org/officeDocument/2006/relationships/hyperlink" Target="https://deno.com/blog/v1.13" TargetMode="External"/><Relationship Id="rId473" Type="http://schemas.openxmlformats.org/officeDocument/2006/relationships/hyperlink" Target="https://developer.mozilla.org/en-US/docs/Web/API/EventTarget/removeEventListener" TargetMode="External"/><Relationship Id="rId494" Type="http://schemas.openxmlformats.org/officeDocument/2006/relationships/hyperlink" Target="https://deno.land/std@0.156.0/testing/chai_example.ts" TargetMode="External"/><Relationship Id="rId508" Type="http://schemas.openxmlformats.org/officeDocument/2006/relationships/hyperlink" Target="https://deno.land/manual@v1.25.3/testing/sanitizers" TargetMode="External"/><Relationship Id="rId529" Type="http://schemas.openxmlformats.org/officeDocument/2006/relationships/hyperlink" Target="https://deno.land/manual@v1.25.3/tools/script_installer" TargetMode="External"/><Relationship Id="rId30" Type="http://schemas.openxmlformats.org/officeDocument/2006/relationships/hyperlink" Target="https://github.com/denoland/deno_install" TargetMode="External"/><Relationship Id="rId105" Type="http://schemas.openxmlformats.org/officeDocument/2006/relationships/hyperlink" Target="https://deno.land/manual@v1.25.3/getting_started/configuration_file" TargetMode="External"/><Relationship Id="rId126" Type="http://schemas.openxmlformats.org/officeDocument/2006/relationships/hyperlink" Target="https://deno.land/manual@v1.25.3/runtime/web_platform_apis" TargetMode="External"/><Relationship Id="rId147" Type="http://schemas.openxmlformats.org/officeDocument/2006/relationships/hyperlink" Target="https://deno.land/manual@v1.25.3/runtime/web_platform_apis" TargetMode="External"/><Relationship Id="rId168" Type="http://schemas.openxmlformats.org/officeDocument/2006/relationships/hyperlink" Target="https://github.com/denoland/deno/blob/v1.25.3/cli/dts/lib.deno.window.d.ts" TargetMode="External"/><Relationship Id="rId312" Type="http://schemas.openxmlformats.org/officeDocument/2006/relationships/hyperlink" Target="https://github.com/denoland/dnt" TargetMode="External"/><Relationship Id="rId333" Type="http://schemas.openxmlformats.org/officeDocument/2006/relationships/hyperlink" Target="https://docs.skypack.dev/skypack-cdn/code/deno" TargetMode="External"/><Relationship Id="rId354" Type="http://schemas.openxmlformats.org/officeDocument/2006/relationships/hyperlink" Target="https://deno.land/manual@v1.25.3/jsx_dom/deno_dom" TargetMode="External"/><Relationship Id="rId540" Type="http://schemas.openxmlformats.org/officeDocument/2006/relationships/hyperlink" Target="https://deno.land/manual@v1.25.3/runtime/web_storage_api" TargetMode="External"/><Relationship Id="rId51" Type="http://schemas.openxmlformats.org/officeDocument/2006/relationships/hyperlink" Target="https://www.jetbrains.com/products/" TargetMode="External"/><Relationship Id="rId72" Type="http://schemas.openxmlformats.org/officeDocument/2006/relationships/hyperlink" Target="https://atom.io/packages/atom-ide-deno" TargetMode="External"/><Relationship Id="rId93" Type="http://schemas.openxmlformats.org/officeDocument/2006/relationships/hyperlink" Target="https://deno.land/manual@v1.25.3/getting_started/first_steps" TargetMode="External"/><Relationship Id="rId189" Type="http://schemas.openxmlformats.org/officeDocument/2006/relationships/hyperlink" Target="https://developer.mozilla.org/en-US/docs/Web/HTTP/Headers/Content-Range" TargetMode="External"/><Relationship Id="rId375" Type="http://schemas.openxmlformats.org/officeDocument/2006/relationships/hyperlink" Target="https://deno.land/manual@v1.25.3/jsx_dom/jsdom" TargetMode="External"/><Relationship Id="rId396" Type="http://schemas.openxmlformats.org/officeDocument/2006/relationships/hyperlink" Target="https://developer.mozilla.org/en-US/docs/Web/JavaScript/Reference/Global_Objects/WebAssembly/instantiateStreaming" TargetMode="External"/><Relationship Id="rId561" Type="http://schemas.openxmlformats.org/officeDocument/2006/relationships/hyperlink" Target="https://github.com/denoland/deno_task_shell/" TargetMode="External"/><Relationship Id="rId582" Type="http://schemas.openxmlformats.org/officeDocument/2006/relationships/hyperlink" Target="https://deno.land/manual@v1.25.3/testing" TargetMode="External"/><Relationship Id="rId617" Type="http://schemas.openxmlformats.org/officeDocument/2006/relationships/hyperlink" Target="https://stackoverflow.com/questions/tagged/deno" TargetMode="External"/><Relationship Id="rId638" Type="http://schemas.openxmlformats.org/officeDocument/2006/relationships/hyperlink" Target="https://deno.land/benchmarks" TargetMode="External"/><Relationship Id="rId659" Type="http://schemas.openxmlformats.org/officeDocument/2006/relationships/hyperlink" Target="https://deno.land/manual@v1.25.3/contributing/architecture" TargetMode="External"/><Relationship Id="rId3" Type="http://schemas.openxmlformats.org/officeDocument/2006/relationships/styles" Target="styles.xml"/><Relationship Id="rId214" Type="http://schemas.openxmlformats.org/officeDocument/2006/relationships/hyperlink" Target="https://github.com/denoland/deno_bindgen" TargetMode="External"/><Relationship Id="rId235" Type="http://schemas.openxmlformats.org/officeDocument/2006/relationships/hyperlink" Target="https://deno.land/manual@v1.25.3/typescript/overview.md" TargetMode="External"/><Relationship Id="rId256" Type="http://schemas.openxmlformats.org/officeDocument/2006/relationships/hyperlink" Target="https://doc.deno.land/https:/deno.land/std/node/console.ts" TargetMode="External"/><Relationship Id="rId277" Type="http://schemas.openxmlformats.org/officeDocument/2006/relationships/hyperlink" Target="https://doc.deno.land/https:/deno.land/std/node/timers/promises.ts" TargetMode="External"/><Relationship Id="rId298" Type="http://schemas.openxmlformats.org/officeDocument/2006/relationships/hyperlink" Target="https://generator.jspm.io/" TargetMode="External"/><Relationship Id="rId400" Type="http://schemas.openxmlformats.org/officeDocument/2006/relationships/hyperlink" Target="https://developer.mozilla.org/en-US/docs/WebAssembly" TargetMode="External"/><Relationship Id="rId421" Type="http://schemas.openxmlformats.org/officeDocument/2006/relationships/hyperlink" Target="https://deno.land/manual@v1.25.3/examples/tcp_echo" TargetMode="External"/><Relationship Id="rId442" Type="http://schemas.openxmlformats.org/officeDocument/2006/relationships/hyperlink" Target="https://doc.deno.land/deno/stable/~/Deno.readTextFileSync" TargetMode="External"/><Relationship Id="rId463" Type="http://schemas.openxmlformats.org/officeDocument/2006/relationships/hyperlink" Target="https://deno.land/manual@v1.25.3/examples/unix_cat" TargetMode="External"/><Relationship Id="rId484" Type="http://schemas.openxmlformats.org/officeDocument/2006/relationships/hyperlink" Target="https://doc.deno.land/deno/stable/~/ImportMeta" TargetMode="External"/><Relationship Id="rId519" Type="http://schemas.openxmlformats.org/officeDocument/2006/relationships/hyperlink" Target="https://deno.land/manual@v1.25.3/tools/compiler" TargetMode="External"/><Relationship Id="rId670" Type="http://schemas.openxmlformats.org/officeDocument/2006/relationships/hyperlink" Target="https://github.com/denoland/deno/releases" TargetMode="External"/><Relationship Id="rId116" Type="http://schemas.openxmlformats.org/officeDocument/2006/relationships/image" Target="media/image4.png"/><Relationship Id="rId137" Type="http://schemas.openxmlformats.org/officeDocument/2006/relationships/hyperlink" Target="https://deno.land/manual@v1.25.3/runtime/permission_apis" TargetMode="External"/><Relationship Id="rId158" Type="http://schemas.openxmlformats.org/officeDocument/2006/relationships/hyperlink" Target="https://developer.mozilla.org/en-US/docs/Web/API/Worker" TargetMode="External"/><Relationship Id="rId302" Type="http://schemas.openxmlformats.org/officeDocument/2006/relationships/hyperlink" Target="https://deno.land/manual@v1.25.3/node/cdns" TargetMode="External"/><Relationship Id="rId323" Type="http://schemas.openxmlformats.org/officeDocument/2006/relationships/hyperlink" Target="https://deno.land/manual@v1.25.3/typescript/types" TargetMode="External"/><Relationship Id="rId344" Type="http://schemas.openxmlformats.org/officeDocument/2006/relationships/hyperlink" Target="https://deno.land/manual@v1.25.3/jsx_dom/jsx" TargetMode="External"/><Relationship Id="rId530" Type="http://schemas.openxmlformats.org/officeDocument/2006/relationships/hyperlink" Target="https://deno.land/manual@v1.25.3/examples/module_metadata" TargetMode="External"/><Relationship Id="rId20" Type="http://schemas.openxmlformats.org/officeDocument/2006/relationships/hyperlink" Target="https://github.com/denoland/deno/releases" TargetMode="External"/><Relationship Id="rId41" Type="http://schemas.openxmlformats.org/officeDocument/2006/relationships/hyperlink" Target="https://deno.land/manual@v1.25.3/getting_started/setup_your_environment" TargetMode="External"/><Relationship Id="rId62" Type="http://schemas.openxmlformats.org/officeDocument/2006/relationships/hyperlink" Target="https://github.com/dense-analysis/ale" TargetMode="External"/><Relationship Id="rId83" Type="http://schemas.openxmlformats.org/officeDocument/2006/relationships/hyperlink" Target="https://github.com/ohmyzsh/ohmyzsh" TargetMode="External"/><Relationship Id="rId179" Type="http://schemas.openxmlformats.org/officeDocument/2006/relationships/hyperlink" Target="https://deno.land/std@0.156.0/http" TargetMode="External"/><Relationship Id="rId365" Type="http://schemas.openxmlformats.org/officeDocument/2006/relationships/hyperlink" Target="https://github.com/microsoft/TypeScript/issues/46723" TargetMode="External"/><Relationship Id="rId386" Type="http://schemas.openxmlformats.org/officeDocument/2006/relationships/hyperlink" Target="https://webassembly.org/" TargetMode="External"/><Relationship Id="rId551" Type="http://schemas.openxmlformats.org/officeDocument/2006/relationships/hyperlink" Target="https://man7.org/linux/man-pages/man1/mv.1.html" TargetMode="External"/><Relationship Id="rId572" Type="http://schemas.openxmlformats.org/officeDocument/2006/relationships/hyperlink" Target="https://deno.land/manual@v1.25.3/linking_to_external_code/integrity_checking" TargetMode="External"/><Relationship Id="rId593" Type="http://schemas.openxmlformats.org/officeDocument/2006/relationships/hyperlink" Target="https://deno.land/manual@v1.25.3/vscode_deno" TargetMode="External"/><Relationship Id="rId607" Type="http://schemas.openxmlformats.org/officeDocument/2006/relationships/hyperlink" Target="https://code.visualstudio.com/api/extension-guides/testing" TargetMode="External"/><Relationship Id="rId628" Type="http://schemas.openxmlformats.org/officeDocument/2006/relationships/hyperlink" Target="https://github.com/denoland/deno_lint" TargetMode="External"/><Relationship Id="rId649" Type="http://schemas.openxmlformats.org/officeDocument/2006/relationships/hyperlink" Target="https://www.rust-lang.org/tools/install" TargetMode="External"/><Relationship Id="rId190" Type="http://schemas.openxmlformats.org/officeDocument/2006/relationships/hyperlink" Target="https://developer.mozilla.org/en-US/docs/Web/HTTP/Headers/Cache-Control" TargetMode="External"/><Relationship Id="rId204" Type="http://schemas.openxmlformats.org/officeDocument/2006/relationships/hyperlink" Target="https://deno.land/manual@v1.25.3/runtime/location_api" TargetMode="External"/><Relationship Id="rId225" Type="http://schemas.openxmlformats.org/officeDocument/2006/relationships/image" Target="media/image7.png"/><Relationship Id="rId246" Type="http://schemas.openxmlformats.org/officeDocument/2006/relationships/hyperlink" Target="https://nodejs.org/api/modules.html" TargetMode="External"/><Relationship Id="rId267" Type="http://schemas.openxmlformats.org/officeDocument/2006/relationships/hyperlink" Target="https://doc.deno.land/https:/deno.land/std/node/os.ts" TargetMode="External"/><Relationship Id="rId288" Type="http://schemas.openxmlformats.org/officeDocument/2006/relationships/hyperlink" Target="https://semver.npmjs.com/" TargetMode="External"/><Relationship Id="rId411" Type="http://schemas.openxmlformats.org/officeDocument/2006/relationships/hyperlink" Target="https://deno.land/manual@v1.25.3/examples" TargetMode="External"/><Relationship Id="rId432" Type="http://schemas.openxmlformats.org/officeDocument/2006/relationships/hyperlink" Target="https://deno.land/manual@v1.25.3/examples/import_export" TargetMode="External"/><Relationship Id="rId453" Type="http://schemas.openxmlformats.org/officeDocument/2006/relationships/hyperlink" Target="https://deno.land/manual@v1.25.3/examples/file_server" TargetMode="External"/><Relationship Id="rId474" Type="http://schemas.openxmlformats.org/officeDocument/2006/relationships/hyperlink" Target="https://deno.land/std/signal/mod.ts" TargetMode="External"/><Relationship Id="rId509" Type="http://schemas.openxmlformats.org/officeDocument/2006/relationships/hyperlink" Target="https://deno.land/manual@v1.25.3/contributing/architecture" TargetMode="External"/><Relationship Id="rId660" Type="http://schemas.openxmlformats.org/officeDocument/2006/relationships/hyperlink" Target="https://deno.land/std/" TargetMode="External"/><Relationship Id="rId106" Type="http://schemas.openxmlformats.org/officeDocument/2006/relationships/hyperlink" Target="https://deno.com/blog/v1.18" TargetMode="External"/><Relationship Id="rId127" Type="http://schemas.openxmlformats.org/officeDocument/2006/relationships/hyperlink" Target="https://deno.land/manual@v1.25.3/runtime/http_server_apis" TargetMode="External"/><Relationship Id="rId313" Type="http://schemas.openxmlformats.org/officeDocument/2006/relationships/hyperlink" Target="https://deno.land/manual@v1.25.3/typescript" TargetMode="External"/><Relationship Id="rId495" Type="http://schemas.openxmlformats.org/officeDocument/2006/relationships/hyperlink" Target="https://deno.land/std@0.156.0/testing/sinon_example.ts" TargetMode="External"/><Relationship Id="rId10" Type="http://schemas.openxmlformats.org/officeDocument/2006/relationships/hyperlink" Target="https://deno.land/manual@v1.25.3/runtime/web_platform_apis" TargetMode="External"/><Relationship Id="rId31" Type="http://schemas.openxmlformats.org/officeDocument/2006/relationships/hyperlink" Target="https://scoop.sh/" TargetMode="External"/><Relationship Id="rId52" Type="http://schemas.openxmlformats.org/officeDocument/2006/relationships/hyperlink" Target="https://plugins.jetbrains.com/plugin/14382-deno" TargetMode="External"/><Relationship Id="rId73" Type="http://schemas.openxmlformats.org/officeDocument/2006/relationships/hyperlink" Target="https://atom.io/packages/atom-ide-base" TargetMode="External"/><Relationship Id="rId94" Type="http://schemas.openxmlformats.org/officeDocument/2006/relationships/hyperlink" Target="https://developer.mozilla.org/en-US/docs/Learn/JavaScript" TargetMode="External"/><Relationship Id="rId148" Type="http://schemas.openxmlformats.org/officeDocument/2006/relationships/hyperlink" Target="https://developer.mozilla.org/en-US/docs/Web/API/FormData" TargetMode="External"/><Relationship Id="rId169" Type="http://schemas.openxmlformats.org/officeDocument/2006/relationships/hyperlink" Target="https://github.com/denoland/deno/blob/v1.25.3/cli/dts/lib.deno.worker.d.ts" TargetMode="External"/><Relationship Id="rId334" Type="http://schemas.openxmlformats.org/officeDocument/2006/relationships/hyperlink" Target="https://deno.land/manual@v1.25.3/typescript/migration" TargetMode="External"/><Relationship Id="rId355" Type="http://schemas.openxmlformats.org/officeDocument/2006/relationships/hyperlink" Target="https://deno.land/manual@v1.25.3/jsx_dom/jsdom" TargetMode="External"/><Relationship Id="rId376" Type="http://schemas.openxmlformats.org/officeDocument/2006/relationships/hyperlink" Target="https://github.com/jsdom/jsdom" TargetMode="External"/><Relationship Id="rId397" Type="http://schemas.openxmlformats.org/officeDocument/2006/relationships/hyperlink" Target="https://developer.mozilla.org/en-US/docs/Web/JavaScript/Reference/Global_Objects/WebAssembly/instantiate" TargetMode="External"/><Relationship Id="rId520" Type="http://schemas.openxmlformats.org/officeDocument/2006/relationships/hyperlink" Target="https://deno.land/manual@v1.25.3/tools/script_installer" TargetMode="External"/><Relationship Id="rId541" Type="http://schemas.openxmlformats.org/officeDocument/2006/relationships/hyperlink" Target="https://deno.land/manual@v1.25.3/tools/documentation_generator" TargetMode="External"/><Relationship Id="rId562" Type="http://schemas.openxmlformats.org/officeDocument/2006/relationships/hyperlink" Target="https://deno.land/manual@v1.25.3/tools/vendor" TargetMode="External"/><Relationship Id="rId583" Type="http://schemas.openxmlformats.org/officeDocument/2006/relationships/hyperlink" Target="https://code.visualstudio.com/docs/editor/multi-root-workspaces" TargetMode="External"/><Relationship Id="rId618" Type="http://schemas.openxmlformats.org/officeDocument/2006/relationships/hyperlink" Target="https://stackoverflow.com/questions/ask?tags=deno" TargetMode="External"/><Relationship Id="rId639" Type="http://schemas.openxmlformats.org/officeDocument/2006/relationships/hyperlink" Target="https://discord.gg/deno" TargetMode="External"/><Relationship Id="rId4" Type="http://schemas.openxmlformats.org/officeDocument/2006/relationships/settings" Target="settings.xml"/><Relationship Id="rId180" Type="http://schemas.openxmlformats.org/officeDocument/2006/relationships/hyperlink" Target="https://developer.mozilla.org/en-US/docs/Web/API/WebSocket" TargetMode="External"/><Relationship Id="rId215" Type="http://schemas.openxmlformats.org/officeDocument/2006/relationships/hyperlink" Target="https://github.com/rustwasm/wasm-bindgen" TargetMode="External"/><Relationship Id="rId236" Type="http://schemas.openxmlformats.org/officeDocument/2006/relationships/hyperlink" Target="https://deno.land/manual@v1.25.3/node/std_node" TargetMode="External"/><Relationship Id="rId257" Type="http://schemas.openxmlformats.org/officeDocument/2006/relationships/hyperlink" Target="https://doc.deno.land/https:/deno.land/std/node/constants.ts" TargetMode="External"/><Relationship Id="rId278" Type="http://schemas.openxmlformats.org/officeDocument/2006/relationships/hyperlink" Target="https://doc.deno.land/https:/deno.land/std/node/tty.ts" TargetMode="External"/><Relationship Id="rId401" Type="http://schemas.openxmlformats.org/officeDocument/2006/relationships/hyperlink" Target="https://developer.mozilla.org/en-US/docs/WebAssembly/Rust_to_wasm" TargetMode="External"/><Relationship Id="rId422" Type="http://schemas.openxmlformats.org/officeDocument/2006/relationships/hyperlink" Target="https://deno.land/manual@v1.25.3/examples/subprocess" TargetMode="External"/><Relationship Id="rId443" Type="http://schemas.openxmlformats.org/officeDocument/2006/relationships/hyperlink" Target="https://doc.deno.land/deno/stable/~/Deno.writeTextFileSync" TargetMode="External"/><Relationship Id="rId464" Type="http://schemas.openxmlformats.org/officeDocument/2006/relationships/hyperlink" Target="https://deno.land/manual@v1.25.3/examples/subprocess" TargetMode="External"/><Relationship Id="rId650" Type="http://schemas.openxmlformats.org/officeDocument/2006/relationships/hyperlink" Target="https://www.python.org/downloads" TargetMode="External"/><Relationship Id="rId303" Type="http://schemas.openxmlformats.org/officeDocument/2006/relationships/hyperlink" Target="https://deno.land/manual@v1.25.3/typescript/overview.md" TargetMode="External"/><Relationship Id="rId485" Type="http://schemas.openxmlformats.org/officeDocument/2006/relationships/hyperlink" Target="https://doc.deno.land/deno/stable/~/Deno.mainModule" TargetMode="External"/><Relationship Id="rId42" Type="http://schemas.openxmlformats.org/officeDocument/2006/relationships/hyperlink" Target="https://deno.land/manual@v1.25.3/getting_started/installation" TargetMode="External"/><Relationship Id="rId84" Type="http://schemas.openxmlformats.org/officeDocument/2006/relationships/hyperlink" Target="https://github.com/zsh-users/antigen" TargetMode="External"/><Relationship Id="rId138" Type="http://schemas.openxmlformats.org/officeDocument/2006/relationships/hyperlink" Target="https://www.w3.org/TR/permissions/" TargetMode="External"/><Relationship Id="rId345" Type="http://schemas.openxmlformats.org/officeDocument/2006/relationships/hyperlink" Target="https://deno.land/manual@v1.25.3/jsx_dom/linkedom" TargetMode="External"/><Relationship Id="rId387" Type="http://schemas.openxmlformats.org/officeDocument/2006/relationships/hyperlink" Target="https://developer.mozilla.org/en-US/docs/WebAssembly" TargetMode="External"/><Relationship Id="rId510" Type="http://schemas.openxmlformats.org/officeDocument/2006/relationships/hyperlink" Target="https://deno.land/manual@v1.25.3/testing/behavior_driven_development" TargetMode="External"/><Relationship Id="rId552" Type="http://schemas.openxmlformats.org/officeDocument/2006/relationships/hyperlink" Target="https://man7.org/linux/man-pages/man1/rm.1.html" TargetMode="External"/><Relationship Id="rId594" Type="http://schemas.openxmlformats.org/officeDocument/2006/relationships/hyperlink" Target="https://deno.land/manual@v1.25.3/getting_started/setup_your_environment" TargetMode="External"/><Relationship Id="rId608" Type="http://schemas.openxmlformats.org/officeDocument/2006/relationships/hyperlink" Target="https://deno.land/manual@v1.25.3/language_server/testing_api" TargetMode="External"/><Relationship Id="rId191" Type="http://schemas.openxmlformats.org/officeDocument/2006/relationships/hyperlink" Target="https://developer.mozilla.org/en-US/docs/Web/HTTP/Headers/Cache-Control" TargetMode="External"/><Relationship Id="rId205" Type="http://schemas.openxmlformats.org/officeDocument/2006/relationships/hyperlink" Target="https://developer.mozilla.org/en-US/docs/Web/API/Window/location" TargetMode="External"/><Relationship Id="rId247" Type="http://schemas.openxmlformats.org/officeDocument/2006/relationships/hyperlink" Target="https://nodejs.org/api/esm.html" TargetMode="External"/><Relationship Id="rId412" Type="http://schemas.openxmlformats.org/officeDocument/2006/relationships/hyperlink" Target="https://deno.land/manual@v1.25.3/examples/hello_world" TargetMode="External"/><Relationship Id="rId107" Type="http://schemas.openxmlformats.org/officeDocument/2006/relationships/hyperlink" Target="https://deno.land/x/deno/cli/schemas/config-file.v1.json" TargetMode="External"/><Relationship Id="rId289" Type="http://schemas.openxmlformats.org/officeDocument/2006/relationships/hyperlink" Target="https://deno.land/manual@v1.25.3/typescript/types.md" TargetMode="External"/><Relationship Id="rId454" Type="http://schemas.openxmlformats.org/officeDocument/2006/relationships/hyperlink" Target="https://doc.deno.land/deno/stable/~/Deno.open" TargetMode="External"/><Relationship Id="rId496" Type="http://schemas.openxmlformats.org/officeDocument/2006/relationships/hyperlink" Target="https://deno.land/std@0.156.0/testing/fast_check_example.ts" TargetMode="External"/><Relationship Id="rId661" Type="http://schemas.openxmlformats.org/officeDocument/2006/relationships/hyperlink" Target="https://deno.land/manual@v1.25.3/contributing/architecture" TargetMode="External"/><Relationship Id="rId11" Type="http://schemas.openxmlformats.org/officeDocument/2006/relationships/hyperlink" Target="https://deno.land/manual@v1.25.3/typescript" TargetMode="External"/><Relationship Id="rId53" Type="http://schemas.openxmlformats.org/officeDocument/2006/relationships/hyperlink" Target="https://blog.jetbrains.com/webstorm/2020/06/deno-support-in-jetbrains-ides/" TargetMode="External"/><Relationship Id="rId149" Type="http://schemas.openxmlformats.org/officeDocument/2006/relationships/hyperlink" Target="https://deno.land/manual@v1.25.3/runtime/location_api" TargetMode="External"/><Relationship Id="rId314" Type="http://schemas.openxmlformats.org/officeDocument/2006/relationships/hyperlink" Target="https://deno.land/manual@v1.25.3/typescript/overview" TargetMode="External"/><Relationship Id="rId356" Type="http://schemas.openxmlformats.org/officeDocument/2006/relationships/hyperlink" Target="https://deno.land/manual@v1.25.3/jsx_dom/css" TargetMode="External"/><Relationship Id="rId398" Type="http://schemas.openxmlformats.org/officeDocument/2006/relationships/hyperlink" Target="https://hacks.mozilla.org/2018/01/making-webassembly-even-faster-firefoxs-new-streaming-and-tiering-compiler/" TargetMode="External"/><Relationship Id="rId521" Type="http://schemas.openxmlformats.org/officeDocument/2006/relationships/hyperlink" Target="https://deno.land/manual@v1.25.3/tools/dependency_inspector" TargetMode="External"/><Relationship Id="rId563" Type="http://schemas.openxmlformats.org/officeDocument/2006/relationships/hyperlink" Target="https://deno.land/manual@v1.25.3/tools/benchmarker" TargetMode="External"/><Relationship Id="rId619" Type="http://schemas.openxmlformats.org/officeDocument/2006/relationships/hyperlink" Target="https://discord.gg/deno" TargetMode="External"/><Relationship Id="rId95" Type="http://schemas.openxmlformats.org/officeDocument/2006/relationships/hyperlink" Target="https://developer.mozilla.org/en-US/docs/Web/API/Fetch_API" TargetMode="External"/><Relationship Id="rId160" Type="http://schemas.openxmlformats.org/officeDocument/2006/relationships/hyperlink" Target="https://fetch.spec.whatwg.org/" TargetMode="External"/><Relationship Id="rId216" Type="http://schemas.openxmlformats.org/officeDocument/2006/relationships/hyperlink" Target="https://github.com/denoland/deno_bindgen/issues" TargetMode="External"/><Relationship Id="rId423" Type="http://schemas.openxmlformats.org/officeDocument/2006/relationships/hyperlink" Target="https://deno.land/manual@v1.25.3/examples/os_signals" TargetMode="External"/><Relationship Id="rId258" Type="http://schemas.openxmlformats.org/officeDocument/2006/relationships/hyperlink" Target="https://doc.deno.land/https:/deno.land/std/node/crypto.ts" TargetMode="External"/><Relationship Id="rId465" Type="http://schemas.openxmlformats.org/officeDocument/2006/relationships/hyperlink" Target="https://doc.deno.land/deno/stable/~/Deno.run" TargetMode="External"/><Relationship Id="rId630" Type="http://schemas.openxmlformats.org/officeDocument/2006/relationships/hyperlink" Target="https://doc.deno.land/" TargetMode="External"/><Relationship Id="rId672" Type="http://schemas.openxmlformats.org/officeDocument/2006/relationships/header" Target="header1.xml"/><Relationship Id="rId22" Type="http://schemas.openxmlformats.org/officeDocument/2006/relationships/hyperlink" Target="https://deno.land/manual@v1.25.3/getting_started/installation" TargetMode="External"/><Relationship Id="rId64" Type="http://schemas.openxmlformats.org/officeDocument/2006/relationships/hyperlink" Target="https://github.com/dense-analysis/ale" TargetMode="External"/><Relationship Id="rId118" Type="http://schemas.openxmlformats.org/officeDocument/2006/relationships/image" Target="media/image5.png"/><Relationship Id="rId325" Type="http://schemas.openxmlformats.org/officeDocument/2006/relationships/hyperlink" Target="https://deno.land/manual@v1.25.3/typescript/configuration" TargetMode="External"/><Relationship Id="rId367" Type="http://schemas.openxmlformats.org/officeDocument/2006/relationships/hyperlink" Target="https://deno.land/manual@v1.25.3/jsx_dom/linkedom" TargetMode="External"/><Relationship Id="rId532" Type="http://schemas.openxmlformats.org/officeDocument/2006/relationships/hyperlink" Target="https://deno.land/manual@v1.25.3/getting_started/configuration_file" TargetMode="External"/><Relationship Id="rId574" Type="http://schemas.openxmlformats.org/officeDocument/2006/relationships/hyperlink" Target="https://code.visualstudio.com/" TargetMode="External"/><Relationship Id="rId171" Type="http://schemas.openxmlformats.org/officeDocument/2006/relationships/hyperlink" Target="https://deno.land/manual@v1.25.3/runtime/http_server_apis" TargetMode="External"/><Relationship Id="rId227" Type="http://schemas.openxmlformats.org/officeDocument/2006/relationships/image" Target="media/image9.png"/><Relationship Id="rId269" Type="http://schemas.openxmlformats.org/officeDocument/2006/relationships/hyperlink" Target="https://doc.deno.land/https:/deno.land/std/node/perf_hooks.ts" TargetMode="External"/><Relationship Id="rId434" Type="http://schemas.openxmlformats.org/officeDocument/2006/relationships/hyperlink" Target="https://developer.mozilla.org/en-US/docs/Web/API/Fetch_API" TargetMode="External"/><Relationship Id="rId476" Type="http://schemas.openxmlformats.org/officeDocument/2006/relationships/hyperlink" Target="https://doc.deno.land/deno/stable/~/Deno.watchFs" TargetMode="External"/><Relationship Id="rId641" Type="http://schemas.openxmlformats.org/officeDocument/2006/relationships/hyperlink" Target="mailto:ry@tinyclouds.org" TargetMode="External"/><Relationship Id="rId33" Type="http://schemas.openxmlformats.org/officeDocument/2006/relationships/hyperlink" Target="https://formulae.brew.sh/formula/deno" TargetMode="External"/><Relationship Id="rId129" Type="http://schemas.openxmlformats.org/officeDocument/2006/relationships/hyperlink" Target="https://deno.land/manual@v1.25.3/runtime/stability" TargetMode="External"/><Relationship Id="rId280" Type="http://schemas.openxmlformats.org/officeDocument/2006/relationships/hyperlink" Target="https://doc.deno.land/https:/deno.land/std/node/util.ts" TargetMode="External"/><Relationship Id="rId336" Type="http://schemas.openxmlformats.org/officeDocument/2006/relationships/hyperlink" Target="https://deno.land/manual@v1.25.3/typescript/faqs" TargetMode="External"/><Relationship Id="rId501" Type="http://schemas.openxmlformats.org/officeDocument/2006/relationships/hyperlink" Target="https://deno.land/std@0.156.0/testing/snapshot.ts" TargetMode="External"/><Relationship Id="rId543" Type="http://schemas.openxmlformats.org/officeDocument/2006/relationships/hyperlink" Target="https://deno.land/manual@v1.25.3/tools/dependency_inspector" TargetMode="External"/><Relationship Id="rId75" Type="http://schemas.openxmlformats.org/officeDocument/2006/relationships/hyperlink" Target="https://packagecontrol.io/packages/LSP" TargetMode="External"/><Relationship Id="rId140" Type="http://schemas.openxmlformats.org/officeDocument/2006/relationships/hyperlink" Target="https://developer.mozilla.org/en-US/docs/Web/API/Blob" TargetMode="External"/><Relationship Id="rId182" Type="http://schemas.openxmlformats.org/officeDocument/2006/relationships/hyperlink" Target="https://developer.mozilla.org/en-US/docs/Web/HTTP/Headers/Accept-Encoding" TargetMode="External"/><Relationship Id="rId378" Type="http://schemas.openxmlformats.org/officeDocument/2006/relationships/hyperlink" Target="https://deno.land/manual@v1.25.3/jsx_dom/linkedom" TargetMode="External"/><Relationship Id="rId403" Type="http://schemas.openxmlformats.org/officeDocument/2006/relationships/hyperlink" Target="https://rustwasm.github.io/wasm-bindgen/contributing/js-sys/index.html" TargetMode="External"/><Relationship Id="rId585" Type="http://schemas.openxmlformats.org/officeDocument/2006/relationships/hyperlink" Target="https://deno.land/manual@v1.25.3/vscode_deno" TargetMode="External"/><Relationship Id="rId6" Type="http://schemas.openxmlformats.org/officeDocument/2006/relationships/footnotes" Target="footnotes.xml"/><Relationship Id="rId238" Type="http://schemas.openxmlformats.org/officeDocument/2006/relationships/hyperlink" Target="https://deno.land/manual@v1.25.3/node/import_maps" TargetMode="External"/><Relationship Id="rId445" Type="http://schemas.openxmlformats.org/officeDocument/2006/relationships/hyperlink" Target="https://doc.deno.land/deno/stable" TargetMode="External"/><Relationship Id="rId487" Type="http://schemas.openxmlformats.org/officeDocument/2006/relationships/hyperlink" Target="https://doc.deno.land/deno/stable/~/Deno.env" TargetMode="External"/><Relationship Id="rId610" Type="http://schemas.openxmlformats.org/officeDocument/2006/relationships/hyperlink" Target="https://deno.land/x" TargetMode="External"/><Relationship Id="rId652" Type="http://schemas.openxmlformats.org/officeDocument/2006/relationships/hyperlink" Target="https://www.visualstudio.com/downloads/" TargetMode="External"/><Relationship Id="rId291" Type="http://schemas.openxmlformats.org/officeDocument/2006/relationships/hyperlink" Target="https://www.skypack.dev/" TargetMode="External"/><Relationship Id="rId305" Type="http://schemas.openxmlformats.org/officeDocument/2006/relationships/hyperlink" Target="https://github.com/WICG/import-maps" TargetMode="External"/><Relationship Id="rId347" Type="http://schemas.openxmlformats.org/officeDocument/2006/relationships/hyperlink" Target="https://deno.land/manual@v1.25.3/jsx_dom/jsdom" TargetMode="External"/><Relationship Id="rId512" Type="http://schemas.openxmlformats.org/officeDocument/2006/relationships/hyperlink" Target="https://deno.land/manual@v1.25.3/testing/mocking" TargetMode="External"/><Relationship Id="rId44" Type="http://schemas.openxmlformats.org/officeDocument/2006/relationships/hyperlink" Target="https://deno.land/manual@v1.25.3/getting_started/setup_your_environment" TargetMode="External"/><Relationship Id="rId86" Type="http://schemas.openxmlformats.org/officeDocument/2006/relationships/hyperlink" Target="https://crates.io/crates/webpki-roots" TargetMode="External"/><Relationship Id="rId151" Type="http://schemas.openxmlformats.org/officeDocument/2006/relationships/hyperlink" Target="https://developer.mozilla.org/en-US/docs/Web/API/setTimeout" TargetMode="External"/><Relationship Id="rId389" Type="http://schemas.openxmlformats.org/officeDocument/2006/relationships/hyperlink" Target="https://deno.land/manual@v1.25.3/webassembly/using_streaming_wasm" TargetMode="External"/><Relationship Id="rId554" Type="http://schemas.openxmlformats.org/officeDocument/2006/relationships/hyperlink" Target="https://man7.org/linux/man-pages/man1/pwd.1.html" TargetMode="External"/><Relationship Id="rId596" Type="http://schemas.openxmlformats.org/officeDocument/2006/relationships/hyperlink" Target="https://deno.land/manual@v1.25.3/language_server/imports" TargetMode="External"/><Relationship Id="rId193" Type="http://schemas.openxmlformats.org/officeDocument/2006/relationships/hyperlink" Target="https://deno.land/manual@v1.25.3/runtime/http_server_apis_low_level" TargetMode="External"/><Relationship Id="rId207" Type="http://schemas.openxmlformats.org/officeDocument/2006/relationships/hyperlink" Target="https://developer.mozilla.org/en-US/docs/Web/API/Web_Storage_API" TargetMode="External"/><Relationship Id="rId249" Type="http://schemas.openxmlformats.org/officeDocument/2006/relationships/hyperlink" Target="https://deno.land/manual@v1.25.3/node/std_node" TargetMode="External"/><Relationship Id="rId414" Type="http://schemas.openxmlformats.org/officeDocument/2006/relationships/hyperlink" Target="https://deno.land/manual@v1.25.3/examples/manage_dependencies" TargetMode="External"/><Relationship Id="rId456" Type="http://schemas.openxmlformats.org/officeDocument/2006/relationships/hyperlink" Target="https://deno.land/manual@v1.25.3/examples/fetch_data" TargetMode="External"/><Relationship Id="rId498" Type="http://schemas.openxmlformats.org/officeDocument/2006/relationships/hyperlink" Target="https://deno.land/std@0.156.0/testing/asserts.ts" TargetMode="External"/><Relationship Id="rId621" Type="http://schemas.openxmlformats.org/officeDocument/2006/relationships/hyperlink" Target="https://deno.land/manual@v1.25.3/embedding_deno" TargetMode="External"/><Relationship Id="rId663" Type="http://schemas.openxmlformats.org/officeDocument/2006/relationships/hyperlink" Target="https://www.youtube.com/watch?v=AOvg_GbnsbA&amp;t=35m13s" TargetMode="External"/><Relationship Id="rId13" Type="http://schemas.openxmlformats.org/officeDocument/2006/relationships/hyperlink" Target="https://deno.land/manual@v1.25.3/tools/formatter" TargetMode="External"/><Relationship Id="rId109" Type="http://schemas.openxmlformats.org/officeDocument/2006/relationships/hyperlink" Target="https://www.youtube.com/watch?v=r5F6dekUmdE" TargetMode="External"/><Relationship Id="rId260" Type="http://schemas.openxmlformats.org/officeDocument/2006/relationships/hyperlink" Target="https://doc.deno.land/https:/deno.land/std/node/dns.ts" TargetMode="External"/><Relationship Id="rId316" Type="http://schemas.openxmlformats.org/officeDocument/2006/relationships/hyperlink" Target="https://deno.land/manual@v1.25.3/typescript/types" TargetMode="External"/><Relationship Id="rId523" Type="http://schemas.openxmlformats.org/officeDocument/2006/relationships/hyperlink" Target="https://deno.land/manual@v1.25.3/tools/formatter" TargetMode="External"/><Relationship Id="rId55" Type="http://schemas.openxmlformats.org/officeDocument/2006/relationships/hyperlink" Target="https://neovim.io/" TargetMode="External"/><Relationship Id="rId97" Type="http://schemas.openxmlformats.org/officeDocument/2006/relationships/hyperlink" Target="https://developer.mozilla.org/en-US/docs/Web/JavaScript/Reference/Global_Objects/Uint8Array" TargetMode="External"/><Relationship Id="rId120" Type="http://schemas.openxmlformats.org/officeDocument/2006/relationships/hyperlink" Target="https://plugins.jetbrains.com/plugin/14382-deno" TargetMode="External"/><Relationship Id="rId358" Type="http://schemas.openxmlformats.org/officeDocument/2006/relationships/hyperlink" Target="https://deno.land/manual@v1.25.3/jsx_dom/jsx" TargetMode="External"/><Relationship Id="rId565" Type="http://schemas.openxmlformats.org/officeDocument/2006/relationships/hyperlink" Target="https://deno.land/manual@v1.25.3/continuous_integration" TargetMode="External"/><Relationship Id="rId162" Type="http://schemas.openxmlformats.org/officeDocument/2006/relationships/hyperlink" Target="https://fetch.spec.whatwg.org/" TargetMode="External"/><Relationship Id="rId218" Type="http://schemas.openxmlformats.org/officeDocument/2006/relationships/hyperlink" Target="https://deno.land/manual@v1.25.3/getting_started" TargetMode="External"/><Relationship Id="rId425" Type="http://schemas.openxmlformats.org/officeDocument/2006/relationships/hyperlink" Target="https://deno.land/manual@v1.25.3/examples/module_metadata" TargetMode="External"/><Relationship Id="rId467" Type="http://schemas.openxmlformats.org/officeDocument/2006/relationships/hyperlink" Target="https://doc.deno.land/deno/stable/~/Deno.stdout" TargetMode="External"/><Relationship Id="rId632" Type="http://schemas.openxmlformats.org/officeDocument/2006/relationships/hyperlink" Target="https://doc.deno.land/" TargetMode="External"/><Relationship Id="rId271" Type="http://schemas.openxmlformats.org/officeDocument/2006/relationships/hyperlink" Target="https://doc.deno.land/https:/deno.land/std/node/querystring.ts" TargetMode="External"/><Relationship Id="rId674" Type="http://schemas.openxmlformats.org/officeDocument/2006/relationships/footer" Target="footer1.xml"/><Relationship Id="rId24" Type="http://schemas.openxmlformats.org/officeDocument/2006/relationships/hyperlink" Target="https://deno.land/manual@v1.25.3/getting_started/first_steps" TargetMode="External"/><Relationship Id="rId66" Type="http://schemas.openxmlformats.org/officeDocument/2006/relationships/hyperlink" Target="https://github.com/jayli/vim-easycomplete" TargetMode="External"/><Relationship Id="rId131" Type="http://schemas.openxmlformats.org/officeDocument/2006/relationships/hyperlink" Target="https://deno.land/std/" TargetMode="External"/><Relationship Id="rId327" Type="http://schemas.openxmlformats.org/officeDocument/2006/relationships/hyperlink" Target="https://deno.land/manual@v1.25.3/typescript/types" TargetMode="External"/><Relationship Id="rId369" Type="http://schemas.openxmlformats.org/officeDocument/2006/relationships/hyperlink" Target="https://deno.land/manual@v1.25.3/jsx_dom/deno_dom.md" TargetMode="External"/><Relationship Id="rId534" Type="http://schemas.openxmlformats.org/officeDocument/2006/relationships/hyperlink" Target="https://deno.land/manual@v1.25.3/tools/bundler" TargetMode="External"/><Relationship Id="rId576" Type="http://schemas.openxmlformats.org/officeDocument/2006/relationships/hyperlink" Target="https://code.visualstudio.com/docs/getstarted/userinterface" TargetMode="External"/><Relationship Id="rId173" Type="http://schemas.openxmlformats.org/officeDocument/2006/relationships/hyperlink" Target="https://deno.land/manual@v1.25.3/runtime/http_server_apis" TargetMode="External"/><Relationship Id="rId229" Type="http://schemas.openxmlformats.org/officeDocument/2006/relationships/hyperlink" Target="https://github.com/WICG/import-maps" TargetMode="External"/><Relationship Id="rId380" Type="http://schemas.openxmlformats.org/officeDocument/2006/relationships/hyperlink" Target="https://github.com/reworkcss/css" TargetMode="External"/><Relationship Id="rId436" Type="http://schemas.openxmlformats.org/officeDocument/2006/relationships/hyperlink" Target="https://developer.mozilla.org/en-US/docs/Web/API/Fetch_API" TargetMode="External"/><Relationship Id="rId601" Type="http://schemas.openxmlformats.org/officeDocument/2006/relationships/hyperlink" Target="https://microsoft.github.io/language-server-protocol/specifications/specification-current/" TargetMode="External"/><Relationship Id="rId643" Type="http://schemas.openxmlformats.org/officeDocument/2006/relationships/hyperlink" Target="https://github.com/denoland/deno_std" TargetMode="External"/><Relationship Id="rId240" Type="http://schemas.openxmlformats.org/officeDocument/2006/relationships/hyperlink" Target="https://deno.land/manual@v1.25.3/node/compatibility_mode" TargetMode="External"/><Relationship Id="rId478" Type="http://schemas.openxmlformats.org/officeDocument/2006/relationships/hyperlink" Target="https://developer.apple.com/library/archive/documentation/Darwin/Conceptual/FSEvents_ProgGuide/Introduction/Introduction.html" TargetMode="External"/><Relationship Id="rId35" Type="http://schemas.openxmlformats.org/officeDocument/2006/relationships/hyperlink" Target="https://crates.io/crates/deno" TargetMode="External"/><Relationship Id="rId77" Type="http://schemas.openxmlformats.org/officeDocument/2006/relationships/hyperlink" Target="https://nova.app/" TargetMode="External"/><Relationship Id="rId100" Type="http://schemas.openxmlformats.org/officeDocument/2006/relationships/hyperlink" Target="https://deno.land/manual@v1.25.3/examples" TargetMode="External"/><Relationship Id="rId282" Type="http://schemas.openxmlformats.org/officeDocument/2006/relationships/hyperlink" Target="https://github.com/denoland/deno_std/issues" TargetMode="External"/><Relationship Id="rId338" Type="http://schemas.openxmlformats.org/officeDocument/2006/relationships/hyperlink" Target="https://deno.land/manual@v1.25.3/linking_to_external_code/import_maps" TargetMode="External"/><Relationship Id="rId503" Type="http://schemas.openxmlformats.org/officeDocument/2006/relationships/hyperlink" Target="https://developer.mozilla.org/en-US/docs/Web/JavaScript/Reference/Global_Objects/Error" TargetMode="External"/><Relationship Id="rId545" Type="http://schemas.openxmlformats.org/officeDocument/2006/relationships/hyperlink" Target="https://lint.deno.land/" TargetMode="External"/><Relationship Id="rId587" Type="http://schemas.openxmlformats.org/officeDocument/2006/relationships/hyperlink" Target="https://code.visualstudio.com/docs/remote/containers" TargetMode="External"/><Relationship Id="rId8" Type="http://schemas.openxmlformats.org/officeDocument/2006/relationships/hyperlink" Target="https://deno.land/manual@v1.25.3/introduction" TargetMode="External"/><Relationship Id="rId142" Type="http://schemas.openxmlformats.org/officeDocument/2006/relationships/hyperlink" Target="https://developer.mozilla.org/en-US/docs/Web/API/Channel_Messaging_API" TargetMode="External"/><Relationship Id="rId184" Type="http://schemas.openxmlformats.org/officeDocument/2006/relationships/hyperlink" Target="https://developer.mozilla.org/en-US/docs/Web/HTTP/Headers/Content-Type" TargetMode="External"/><Relationship Id="rId391" Type="http://schemas.openxmlformats.org/officeDocument/2006/relationships/hyperlink" Target="https://deno.land/manual@v1.25.3/webassembly/using_wasm" TargetMode="External"/><Relationship Id="rId405" Type="http://schemas.openxmlformats.org/officeDocument/2006/relationships/hyperlink" Target="https://rustwasm.github.io/docs/book/reference/tools.html" TargetMode="External"/><Relationship Id="rId447" Type="http://schemas.openxmlformats.org/officeDocument/2006/relationships/hyperlink" Target="https://deno.land/manual@v1.25.3/examples/unix_cat" TargetMode="External"/><Relationship Id="rId612" Type="http://schemas.openxmlformats.org/officeDocument/2006/relationships/hyperlink" Target="https://deno.land/manual@v1.25.3/node/dnt" TargetMode="External"/><Relationship Id="rId251" Type="http://schemas.openxmlformats.org/officeDocument/2006/relationships/hyperlink" Target="https://github.com/denoland/deno_std/tree/main/node" TargetMode="External"/><Relationship Id="rId489" Type="http://schemas.openxmlformats.org/officeDocument/2006/relationships/hyperlink" Target="https://deno.land/manual@v1.25.3/testing" TargetMode="External"/><Relationship Id="rId654" Type="http://schemas.openxmlformats.org/officeDocument/2006/relationships/hyperlink" Target="https://github.com/denoland/rusty_v8" TargetMode="External"/><Relationship Id="rId46" Type="http://schemas.openxmlformats.org/officeDocument/2006/relationships/hyperlink" Target="https://github.com/denoland/deno/tree/main/cli/lsp" TargetMode="External"/><Relationship Id="rId293" Type="http://schemas.openxmlformats.org/officeDocument/2006/relationships/hyperlink" Target="https://semver.npmjs.com/" TargetMode="External"/><Relationship Id="rId307" Type="http://schemas.openxmlformats.org/officeDocument/2006/relationships/hyperlink" Target="https://deno.land/manual@v1.25.3/typescript/configuration.md" TargetMode="External"/><Relationship Id="rId349" Type="http://schemas.openxmlformats.org/officeDocument/2006/relationships/hyperlink" Target="https://deno.land/manual@v1.25.3/jsx_dom/twind" TargetMode="External"/><Relationship Id="rId514" Type="http://schemas.openxmlformats.org/officeDocument/2006/relationships/hyperlink" Target="https://deno.land/std@0.156.0/testing/snapshot.ts" TargetMode="External"/><Relationship Id="rId556" Type="http://schemas.openxmlformats.org/officeDocument/2006/relationships/hyperlink" Target="https://man7.org/linux/man-pages/man1/echo.1.html" TargetMode="External"/><Relationship Id="rId88" Type="http://schemas.openxmlformats.org/officeDocument/2006/relationships/hyperlink" Target="https://deno.land/manual@v1.25.3/linking_to_external_code/proxies" TargetMode="External"/><Relationship Id="rId111" Type="http://schemas.openxmlformats.org/officeDocument/2006/relationships/hyperlink" Target="https://v8.dev/docs/inspector" TargetMode="External"/><Relationship Id="rId153" Type="http://schemas.openxmlformats.org/officeDocument/2006/relationships/hyperlink" Target="https://developer.mozilla.org/en-US/docs/Web/API/URL" TargetMode="External"/><Relationship Id="rId195" Type="http://schemas.openxmlformats.org/officeDocument/2006/relationships/hyperlink" Target="https://deno.land/manual@v1.25.3/runtime/http_server_apis" TargetMode="External"/><Relationship Id="rId209" Type="http://schemas.openxmlformats.org/officeDocument/2006/relationships/hyperlink" Target="https://developer.mozilla.org/en-US/docs/Web/API/Worker/Worker" TargetMode="External"/><Relationship Id="rId360" Type="http://schemas.openxmlformats.org/officeDocument/2006/relationships/hyperlink" Target="https://reactjs.org/blog/2020/09/22/introducing-the-new-jsx-transform.html" TargetMode="External"/><Relationship Id="rId416" Type="http://schemas.openxmlformats.org/officeDocument/2006/relationships/hyperlink" Target="https://deno.land/manual@v1.25.3/examples/read_write_files" TargetMode="External"/><Relationship Id="rId598" Type="http://schemas.openxmlformats.org/officeDocument/2006/relationships/hyperlink" Target="https://microsoft.github.io/language-server-protocol/" TargetMode="External"/><Relationship Id="rId220" Type="http://schemas.openxmlformats.org/officeDocument/2006/relationships/hyperlink" Target="https://deno.land/manual@v1.25.3/tools/vendor" TargetMode="External"/><Relationship Id="rId458" Type="http://schemas.openxmlformats.org/officeDocument/2006/relationships/hyperlink" Target="http://0.0.0.0:4507/" TargetMode="External"/><Relationship Id="rId623" Type="http://schemas.openxmlformats.org/officeDocument/2006/relationships/hyperlink" Target="https://github.com/denoland" TargetMode="External"/><Relationship Id="rId665" Type="http://schemas.openxmlformats.org/officeDocument/2006/relationships/hyperlink" Target="https://github.com/flamegraph-rs/flamegraph" TargetMode="External"/><Relationship Id="rId15" Type="http://schemas.openxmlformats.org/officeDocument/2006/relationships/hyperlink" Target="https://deno.land/manual@v1.25.3/testing" TargetMode="External"/><Relationship Id="rId57" Type="http://schemas.openxmlformats.org/officeDocument/2006/relationships/hyperlink" Target="https://github.com/jayli/vim-easycomplete" TargetMode="External"/><Relationship Id="rId262" Type="http://schemas.openxmlformats.org/officeDocument/2006/relationships/hyperlink" Target="https://doc.deno.land/https:/deno.land/std/node/fs.ts" TargetMode="External"/><Relationship Id="rId318" Type="http://schemas.openxmlformats.org/officeDocument/2006/relationships/hyperlink" Target="https://deno.land/manual@v1.25.3/typescript/faqs" TargetMode="External"/><Relationship Id="rId525" Type="http://schemas.openxmlformats.org/officeDocument/2006/relationships/hyperlink" Target="https://deno.land/manual@v1.25.3/tools/repl" TargetMode="External"/><Relationship Id="rId567" Type="http://schemas.openxmlformats.org/officeDocument/2006/relationships/hyperlink" Target="https://deno.land/manual@v1.25.3/continuous_integration" TargetMode="External"/><Relationship Id="rId99" Type="http://schemas.openxmlformats.org/officeDocument/2006/relationships/hyperlink" Target="https://social.technet.microsoft.com/wiki/contents/articles/38433.windows-10-enabling-telnet-client.aspx" TargetMode="External"/><Relationship Id="rId122" Type="http://schemas.openxmlformats.org/officeDocument/2006/relationships/image" Target="media/image6.png"/><Relationship Id="rId164" Type="http://schemas.openxmlformats.org/officeDocument/2006/relationships/hyperlink" Target="https://deno.land/manual@v1.25.3/runtime/location_api" TargetMode="External"/><Relationship Id="rId371" Type="http://schemas.openxmlformats.org/officeDocument/2006/relationships/hyperlink" Target="https://github.com/WebReflection/linkedom/issues/87" TargetMode="External"/><Relationship Id="rId427" Type="http://schemas.openxmlformats.org/officeDocument/2006/relationships/hyperlink" Target="https://deno.land/manual@v1.25.3/examples/import_export" TargetMode="External"/><Relationship Id="rId469" Type="http://schemas.openxmlformats.org/officeDocument/2006/relationships/hyperlink" Target="https://deno.land/manual@v1.25.3/examples/os_signals" TargetMode="External"/><Relationship Id="rId634" Type="http://schemas.openxmlformats.org/officeDocument/2006/relationships/hyperlink" Target="https://github.com/denoland/serde_v8" TargetMode="External"/><Relationship Id="rId676" Type="http://schemas.openxmlformats.org/officeDocument/2006/relationships/fontTable" Target="fontTable.xml"/><Relationship Id="rId26" Type="http://schemas.openxmlformats.org/officeDocument/2006/relationships/hyperlink" Target="https://deno.land/manual@v1.25.3/getting_started/configuration_file" TargetMode="External"/><Relationship Id="rId231" Type="http://schemas.openxmlformats.org/officeDocument/2006/relationships/hyperlink" Target="https://deno.land/manual@v1.25.3/node" TargetMode="External"/><Relationship Id="rId273" Type="http://schemas.openxmlformats.org/officeDocument/2006/relationships/hyperlink" Target="https://doc.deno.land/https:/deno.land/std/node/stream.ts" TargetMode="External"/><Relationship Id="rId329" Type="http://schemas.openxmlformats.org/officeDocument/2006/relationships/hyperlink" Target="https://deno.land/manual@v1.25.3/typescript/types" TargetMode="External"/><Relationship Id="rId480" Type="http://schemas.openxmlformats.org/officeDocument/2006/relationships/hyperlink" Target="https://deno.land/manual@v1.25.3/examples/module_metadata" TargetMode="External"/><Relationship Id="rId536" Type="http://schemas.openxmlformats.org/officeDocument/2006/relationships/hyperlink" Target="https://deno.land/manual@v1.25.3/tools/compiler" TargetMode="External"/><Relationship Id="rId68" Type="http://schemas.openxmlformats.org/officeDocument/2006/relationships/hyperlink" Target="https://emacs-lsp.github.io/lsp-mode/page/installation/" TargetMode="External"/><Relationship Id="rId133" Type="http://schemas.openxmlformats.org/officeDocument/2006/relationships/hyperlink" Target="https://lint.deno.land/" TargetMode="External"/><Relationship Id="rId175" Type="http://schemas.openxmlformats.org/officeDocument/2006/relationships/hyperlink" Target="https://deno.land/manual@v1.25.3/runtime/http_server_apis" TargetMode="External"/><Relationship Id="rId340" Type="http://schemas.openxmlformats.org/officeDocument/2006/relationships/hyperlink" Target="https://marketplace.visualstudio.com/items?itemName=denoland.vscode-deno" TargetMode="External"/><Relationship Id="rId578" Type="http://schemas.openxmlformats.org/officeDocument/2006/relationships/hyperlink" Target="https://deno.land/manual@v1.25.3/vscode_deno" TargetMode="External"/><Relationship Id="rId200" Type="http://schemas.openxmlformats.org/officeDocument/2006/relationships/hyperlink" Target="https://en.wikipedia.org/wiki/Application-Layer_Protocol_Negotiation" TargetMode="External"/><Relationship Id="rId382" Type="http://schemas.openxmlformats.org/officeDocument/2006/relationships/hyperlink" Target="https://deno.land/manual@v1.25.3/jsx_dom/twind" TargetMode="External"/><Relationship Id="rId438" Type="http://schemas.openxmlformats.org/officeDocument/2006/relationships/hyperlink" Target="https://deno.land/std@0.156.0/streams/" TargetMode="External"/><Relationship Id="rId603" Type="http://schemas.openxmlformats.org/officeDocument/2006/relationships/hyperlink" Target="https://deno.land/x/deno/cli/schemas/registry-completions.v2.json" TargetMode="External"/><Relationship Id="rId645" Type="http://schemas.openxmlformats.org/officeDocument/2006/relationships/hyperlink" Target="https://doc.rust-lang.org/rustdoc/how-to-write-documentation.html" TargetMode="External"/><Relationship Id="rId242" Type="http://schemas.openxmlformats.org/officeDocument/2006/relationships/hyperlink" Target="https://doc.deno.land/https:/deno.land/std/node/global.ts" TargetMode="External"/><Relationship Id="rId284" Type="http://schemas.openxmlformats.org/officeDocument/2006/relationships/hyperlink" Target="https://deno.land/manual@v1.25.3/node/cdns" TargetMode="External"/><Relationship Id="rId491" Type="http://schemas.openxmlformats.org/officeDocument/2006/relationships/hyperlink" Target="https://www.chaijs.com/" TargetMode="External"/><Relationship Id="rId505" Type="http://schemas.openxmlformats.org/officeDocument/2006/relationships/hyperlink" Target="https://deno.land/std@0.156.0/testing/asserts.ts" TargetMode="External"/><Relationship Id="rId37" Type="http://schemas.openxmlformats.org/officeDocument/2006/relationships/hyperlink" Target="https://github.com/denoland/deno_docker" TargetMode="External"/><Relationship Id="rId79" Type="http://schemas.openxmlformats.org/officeDocument/2006/relationships/hyperlink" Target="https://github.com/features/codespaces" TargetMode="External"/><Relationship Id="rId102" Type="http://schemas.openxmlformats.org/officeDocument/2006/relationships/hyperlink" Target="https://deno.land/manual@v1.25.3/tools" TargetMode="External"/><Relationship Id="rId144" Type="http://schemas.openxmlformats.org/officeDocument/2006/relationships/hyperlink" Target="https://developer.mozilla.org/en-US/docs/Web/API/Console" TargetMode="External"/><Relationship Id="rId547" Type="http://schemas.openxmlformats.org/officeDocument/2006/relationships/hyperlink" Target="https://deno.land/manual@v1.25.3/tools/task_runner" TargetMode="External"/><Relationship Id="rId589" Type="http://schemas.openxmlformats.org/officeDocument/2006/relationships/hyperlink" Target="https://github.com/denoland/vscode_deno" TargetMode="External"/><Relationship Id="rId90" Type="http://schemas.openxmlformats.org/officeDocument/2006/relationships/hyperlink" Target="https://deno.land/manual@v1.25.3/linking_to_external_code/proxies" TargetMode="External"/><Relationship Id="rId186" Type="http://schemas.openxmlformats.org/officeDocument/2006/relationships/hyperlink" Target="https://github.com/denoland/deno/blob/v1.25.3/ext/http/compressible.rs" TargetMode="External"/><Relationship Id="rId351" Type="http://schemas.openxmlformats.org/officeDocument/2006/relationships/hyperlink" Target="https://deno.land/manual@v1.25.3/webassembly" TargetMode="External"/><Relationship Id="rId393" Type="http://schemas.openxmlformats.org/officeDocument/2006/relationships/hyperlink" Target="https://golang.org/" TargetMode="External"/><Relationship Id="rId407" Type="http://schemas.openxmlformats.org/officeDocument/2006/relationships/hyperlink" Target="https://deno.land/std/" TargetMode="External"/><Relationship Id="rId449" Type="http://schemas.openxmlformats.org/officeDocument/2006/relationships/hyperlink" Target="https://doc.deno.land/deno/stable/~/Deno.open" TargetMode="External"/><Relationship Id="rId614" Type="http://schemas.openxmlformats.org/officeDocument/2006/relationships/hyperlink" Target="https://crates.io/crates/deno_core" TargetMode="External"/><Relationship Id="rId656" Type="http://schemas.openxmlformats.org/officeDocument/2006/relationships/hyperlink" Target="https://deno.land/manual@v1.25.3/contributing/style_guide" TargetMode="External"/><Relationship Id="rId211" Type="http://schemas.openxmlformats.org/officeDocument/2006/relationships/hyperlink" Target="https://deno.land/manual@v1.25.3/runtime/stability" TargetMode="External"/><Relationship Id="rId253" Type="http://schemas.openxmlformats.org/officeDocument/2006/relationships/hyperlink" Target="https://doc.deno.land/https:/deno.land/std/node/assert.ts" TargetMode="External"/><Relationship Id="rId295" Type="http://schemas.openxmlformats.org/officeDocument/2006/relationships/hyperlink" Target="https://docs.skypack.dev/skypack-cdn/code/deno" TargetMode="External"/><Relationship Id="rId309" Type="http://schemas.openxmlformats.org/officeDocument/2006/relationships/hyperlink" Target="https://deno.land/manual@v1.25.3/linking_to_external_code" TargetMode="External"/><Relationship Id="rId460" Type="http://schemas.openxmlformats.org/officeDocument/2006/relationships/hyperlink" Target="https://doc.deno.land/deno/stable/~/Deno.listen" TargetMode="External"/><Relationship Id="rId516" Type="http://schemas.openxmlformats.org/officeDocument/2006/relationships/hyperlink" Target="https://deno.land/manual@v1.25.3/tools" TargetMode="External"/><Relationship Id="rId48" Type="http://schemas.openxmlformats.org/officeDocument/2006/relationships/hyperlink" Target="https://code.visualstudio.com/" TargetMode="External"/><Relationship Id="rId113" Type="http://schemas.openxmlformats.org/officeDocument/2006/relationships/image" Target="media/image1.png"/><Relationship Id="rId320" Type="http://schemas.openxmlformats.org/officeDocument/2006/relationships/hyperlink" Target="https://github.com/microsoft/TypeScript" TargetMode="External"/><Relationship Id="rId558" Type="http://schemas.openxmlformats.org/officeDocument/2006/relationships/hyperlink" Target="https://man7.org/linux/man-pages/man1/exit.1p.html" TargetMode="External"/><Relationship Id="rId155" Type="http://schemas.openxmlformats.org/officeDocument/2006/relationships/hyperlink" Target="https://developer.mozilla.org/en-US/docs/Web/API/URLSearchParams" TargetMode="External"/><Relationship Id="rId197" Type="http://schemas.openxmlformats.org/officeDocument/2006/relationships/hyperlink" Target="https://developer.mozilla.org/en-US/docs/Web/API/Request" TargetMode="External"/><Relationship Id="rId362" Type="http://schemas.openxmlformats.org/officeDocument/2006/relationships/hyperlink" Target="https://preactjs.com/" TargetMode="External"/><Relationship Id="rId418" Type="http://schemas.openxmlformats.org/officeDocument/2006/relationships/hyperlink" Target="https://deno.land/manual@v1.25.3/examples/unix_cat" TargetMode="External"/><Relationship Id="rId625" Type="http://schemas.openxmlformats.org/officeDocument/2006/relationships/hyperlink" Target="https://github.com/denoland/deno_std" TargetMode="External"/><Relationship Id="rId222" Type="http://schemas.openxmlformats.org/officeDocument/2006/relationships/hyperlink" Target="https://deno.land/manual@v1.25.3/linking_to_external_code/integrity_checking" TargetMode="External"/><Relationship Id="rId264" Type="http://schemas.openxmlformats.org/officeDocument/2006/relationships/hyperlink" Target="https://doc.deno.land/https:/deno.land/std/node/http.ts" TargetMode="External"/><Relationship Id="rId471" Type="http://schemas.openxmlformats.org/officeDocument/2006/relationships/hyperlink" Target="https://doc.deno.land/deno/stable/~/Deno.removeSignalListener" TargetMode="External"/><Relationship Id="rId667" Type="http://schemas.openxmlformats.org/officeDocument/2006/relationships/hyperlink" Target="https://v8.dev/docs/profile" TargetMode="External"/><Relationship Id="rId17" Type="http://schemas.openxmlformats.org/officeDocument/2006/relationships/hyperlink" Target="https://deno.land/std/" TargetMode="External"/><Relationship Id="rId59" Type="http://schemas.openxmlformats.org/officeDocument/2006/relationships/hyperlink" Target="https://github.com/neovim/nvim-lspconfig/" TargetMode="External"/><Relationship Id="rId124" Type="http://schemas.openxmlformats.org/officeDocument/2006/relationships/hyperlink" Target="https://doc.deno.land/deno/stable@v1.25.3" TargetMode="External"/><Relationship Id="rId527" Type="http://schemas.openxmlformats.org/officeDocument/2006/relationships/hyperlink" Target="https://deno.land/manual@v1.25.3/testing" TargetMode="External"/><Relationship Id="rId569" Type="http://schemas.openxmlformats.org/officeDocument/2006/relationships/hyperlink" Target="https://deno.land/manual@v1.25.3/continuous_integration" TargetMode="External"/><Relationship Id="rId70" Type="http://schemas.openxmlformats.org/officeDocument/2006/relationships/hyperlink" Target="https://github.com/joaotavora/eglot" TargetMode="External"/><Relationship Id="rId166" Type="http://schemas.openxmlformats.org/officeDocument/2006/relationships/hyperlink" Target="https://developer.mozilla.org/en-US/docs/Web/API/EventTarget" TargetMode="External"/><Relationship Id="rId331" Type="http://schemas.openxmlformats.org/officeDocument/2006/relationships/hyperlink" Target="https://www.typescriptlang.org/docs/handbook/declaration-files/templates/global-modifying-module-d-ts.html" TargetMode="External"/><Relationship Id="rId373" Type="http://schemas.openxmlformats.org/officeDocument/2006/relationships/hyperlink" Target="https://deno.land/x/deno_dom" TargetMode="External"/><Relationship Id="rId429" Type="http://schemas.openxmlformats.org/officeDocument/2006/relationships/hyperlink" Target="https://developer.mozilla.org/en-US/docs/Web/JavaScript/Reference/Statements/export" TargetMode="External"/><Relationship Id="rId580" Type="http://schemas.openxmlformats.org/officeDocument/2006/relationships/hyperlink" Target="https://deno.land/manual@v1.25.3/linking_to_external_code/import_maps" TargetMode="External"/><Relationship Id="rId636" Type="http://schemas.openxmlformats.org/officeDocument/2006/relationships/hyperlink" Target="https://github.com/denoland/deno_docker" TargetMode="External"/><Relationship Id="rId1" Type="http://schemas.openxmlformats.org/officeDocument/2006/relationships/customXml" Target="../customXml/item1.xml"/><Relationship Id="rId233" Type="http://schemas.openxmlformats.org/officeDocument/2006/relationships/hyperlink" Target="https://npmjs.com/" TargetMode="External"/><Relationship Id="rId440" Type="http://schemas.openxmlformats.org/officeDocument/2006/relationships/hyperlink" Target="https://doc.deno.land/deno/stable/~/Deno.readTextFile" TargetMode="External"/><Relationship Id="rId28" Type="http://schemas.openxmlformats.org/officeDocument/2006/relationships/hyperlink" Target="https://deno.land/manual@v1.25.3/getting_started/debugging_your_code" TargetMode="External"/><Relationship Id="rId275" Type="http://schemas.openxmlformats.org/officeDocument/2006/relationships/hyperlink" Target="https://doc.deno.land/https:/deno.land/std/node/sys.ts" TargetMode="External"/><Relationship Id="rId300" Type="http://schemas.openxmlformats.org/officeDocument/2006/relationships/hyperlink" Target="https://deno.land/manual@v1.25.3/node/import_maps" TargetMode="External"/><Relationship Id="rId482" Type="http://schemas.openxmlformats.org/officeDocument/2006/relationships/hyperlink" Target="https://doc.deno.land/deno/stable/~/ImportMeta" TargetMode="External"/><Relationship Id="rId538" Type="http://schemas.openxmlformats.org/officeDocument/2006/relationships/hyperlink" Target="https://deno.land/manual@v1.25.3/getting_started/command_line_interface.md" TargetMode="External"/><Relationship Id="rId81" Type="http://schemas.openxmlformats.org/officeDocument/2006/relationships/hyperlink" Target="https://github.com/kak-lsp/kak-lsp" TargetMode="External"/><Relationship Id="rId135" Type="http://schemas.openxmlformats.org/officeDocument/2006/relationships/hyperlink" Target="https://doc.deno.land/deno/stable/~/Deno.PermissionDescriptor" TargetMode="External"/><Relationship Id="rId177" Type="http://schemas.openxmlformats.org/officeDocument/2006/relationships/hyperlink" Target="https://deno.land/manual@v1.25.3/runtime/http_server_apis" TargetMode="External"/><Relationship Id="rId342" Type="http://schemas.openxmlformats.org/officeDocument/2006/relationships/hyperlink" Target="https://deno.land/manual@v1.25.3/jsx_dom" TargetMode="External"/><Relationship Id="rId384" Type="http://schemas.openxmlformats.org/officeDocument/2006/relationships/hyperlink" Target="https://tailwindcss.com/" TargetMode="External"/><Relationship Id="rId591" Type="http://schemas.openxmlformats.org/officeDocument/2006/relationships/hyperlink" Target="https://code.visualstudio.com/api/extension-guides/testing" TargetMode="External"/><Relationship Id="rId605" Type="http://schemas.openxmlformats.org/officeDocument/2006/relationships/hyperlink" Target="https://github.com/denoland/deno/issues/new?labels=lsp&amp;title=lsp%3A%20registry%20configuration" TargetMode="External"/><Relationship Id="rId202" Type="http://schemas.openxmlformats.org/officeDocument/2006/relationships/hyperlink" Target="https://developer.mozilla.org/en-US/docs/Web/API/WebSocket" TargetMode="External"/><Relationship Id="rId244" Type="http://schemas.openxmlformats.org/officeDocument/2006/relationships/hyperlink" Target="https://nodejs.org/api/modules.html" TargetMode="External"/><Relationship Id="rId647" Type="http://schemas.openxmlformats.org/officeDocument/2006/relationships/hyperlink" Target="https://deno.land/manual@v1.25.3/getting_started/installation.md" TargetMode="External"/><Relationship Id="rId39" Type="http://schemas.openxmlformats.org/officeDocument/2006/relationships/hyperlink" Target="https://github.com/denoland/deno/releases" TargetMode="External"/><Relationship Id="rId286" Type="http://schemas.openxmlformats.org/officeDocument/2006/relationships/hyperlink" Target="https://esm.sh/" TargetMode="External"/><Relationship Id="rId451" Type="http://schemas.openxmlformats.org/officeDocument/2006/relationships/hyperlink" Target="https://deno.land/manual@v1.25.3/examples/http_server" TargetMode="External"/><Relationship Id="rId493" Type="http://schemas.openxmlformats.org/officeDocument/2006/relationships/hyperlink" Target="https://dubzzz.github.io/fast-check.github.com/" TargetMode="External"/><Relationship Id="rId507" Type="http://schemas.openxmlformats.org/officeDocument/2006/relationships/hyperlink" Target="https://deno.land/manual@v1.25.3/testing/documentation" TargetMode="External"/><Relationship Id="rId549" Type="http://schemas.openxmlformats.org/officeDocument/2006/relationships/hyperlink" Target="https://github.com/denoland/deno_task_shell/issues/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Word\&#21512;\A5&#23567;&#20876;&#23376;_3&#23567;&#20116;_&#20813;&#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F13-561F-48BA-AB8D-43D5EDC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小册子_3小五_免切边.dotx</Template>
  <TotalTime>106</TotalTime>
  <Pages>213</Pages>
  <Words>73247</Words>
  <Characters>417508</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12</cp:revision>
  <cp:lastPrinted>2022-09-19T22:57:00Z</cp:lastPrinted>
  <dcterms:created xsi:type="dcterms:W3CDTF">2022-09-22T09:02:00Z</dcterms:created>
  <dcterms:modified xsi:type="dcterms:W3CDTF">2022-09-22T10:50:00Z</dcterms:modified>
</cp:coreProperties>
</file>